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A9D94" w14:textId="77777777" w:rsidR="00C708F4" w:rsidRDefault="00E15A8F">
      <w:pPr>
        <w:rPr>
          <w:rFonts w:ascii="Lato" w:hAnsi="Lato"/>
          <w:sz w:val="20"/>
          <w:szCs w:val="24"/>
        </w:rPr>
        <w:sectPr w:rsidR="00C708F4">
          <w:headerReference w:type="default" r:id="rId8"/>
          <w:footerReference w:type="default" r:id="rId9"/>
          <w:pgSz w:w="12240" w:h="15840"/>
          <w:pgMar w:top="1320" w:right="700" w:bottom="1260" w:left="1020" w:header="606" w:footer="1061" w:gutter="0"/>
          <w:cols w:space="720"/>
        </w:sectPr>
      </w:pPr>
      <w:r w:rsidRPr="00D656EB">
        <w:rPr>
          <w:rFonts w:ascii="Lato" w:hAnsi="Lato"/>
          <w:noProof/>
          <w:lang w:val="en-US"/>
        </w:rPr>
        <mc:AlternateContent>
          <mc:Choice Requires="wpg">
            <w:drawing>
              <wp:anchor distT="0" distB="0" distL="114300" distR="114300" simplePos="0" relativeHeight="487602176" behindDoc="0" locked="0" layoutInCell="1" allowOverlap="1" wp14:anchorId="0DFB77B6" wp14:editId="388BC9C5">
                <wp:simplePos x="0" y="0"/>
                <wp:positionH relativeFrom="column">
                  <wp:posOffset>-730250</wp:posOffset>
                </wp:positionH>
                <wp:positionV relativeFrom="paragraph">
                  <wp:posOffset>-952500</wp:posOffset>
                </wp:positionV>
                <wp:extent cx="8215682" cy="10663084"/>
                <wp:effectExtent l="0" t="0" r="0" b="5080"/>
                <wp:wrapNone/>
                <wp:docPr id="174" name="Grupo 174"/>
                <wp:cNvGraphicFramePr/>
                <a:graphic xmlns:a="http://schemas.openxmlformats.org/drawingml/2006/main">
                  <a:graphicData uri="http://schemas.microsoft.com/office/word/2010/wordprocessingGroup">
                    <wpg:wgp>
                      <wpg:cNvGrpSpPr/>
                      <wpg:grpSpPr>
                        <a:xfrm>
                          <a:off x="0" y="0"/>
                          <a:ext cx="8215682" cy="10663084"/>
                          <a:chOff x="0" y="0"/>
                          <a:chExt cx="8215682" cy="10663084"/>
                        </a:xfrm>
                      </wpg:grpSpPr>
                      <wpg:grpSp>
                        <wpg:cNvPr id="175" name="Grupo 175"/>
                        <wpg:cNvGrpSpPr/>
                        <wpg:grpSpPr>
                          <a:xfrm>
                            <a:off x="0" y="0"/>
                            <a:ext cx="8215682" cy="10663084"/>
                            <a:chOff x="0" y="0"/>
                            <a:chExt cx="8215682" cy="10663084"/>
                          </a:xfrm>
                        </wpg:grpSpPr>
                        <wpg:grpSp>
                          <wpg:cNvPr id="176" name="Grupo 176"/>
                          <wpg:cNvGrpSpPr/>
                          <wpg:grpSpPr>
                            <a:xfrm>
                              <a:off x="0" y="836023"/>
                              <a:ext cx="8215682" cy="9827061"/>
                              <a:chOff x="0" y="0"/>
                              <a:chExt cx="8215682" cy="9827061"/>
                            </a:xfrm>
                          </wpg:grpSpPr>
                          <wpg:grpSp>
                            <wpg:cNvPr id="177" name="Grupo 177"/>
                            <wpg:cNvGrpSpPr/>
                            <wpg:grpSpPr>
                              <a:xfrm>
                                <a:off x="0" y="0"/>
                                <a:ext cx="8215682" cy="762000"/>
                                <a:chOff x="0" y="0"/>
                                <a:chExt cx="8215682" cy="762000"/>
                              </a:xfrm>
                            </wpg:grpSpPr>
                            <pic:pic xmlns:pic="http://schemas.openxmlformats.org/drawingml/2006/picture">
                              <pic:nvPicPr>
                                <pic:cNvPr id="178" name="Imagen 17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402882" y="0"/>
                                  <a:ext cx="812800" cy="762000"/>
                                </a:xfrm>
                                <a:prstGeom prst="rect">
                                  <a:avLst/>
                                </a:prstGeom>
                              </pic:spPr>
                            </pic:pic>
                            <pic:pic xmlns:pic="http://schemas.openxmlformats.org/drawingml/2006/picture">
                              <pic:nvPicPr>
                                <pic:cNvPr id="179" name="Imagen 17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588690" y="0"/>
                                  <a:ext cx="812800" cy="762000"/>
                                </a:xfrm>
                                <a:prstGeom prst="rect">
                                  <a:avLst/>
                                </a:prstGeom>
                              </pic:spPr>
                            </pic:pic>
                            <pic:pic xmlns:pic="http://schemas.openxmlformats.org/drawingml/2006/picture">
                              <pic:nvPicPr>
                                <pic:cNvPr id="180" name="Imagen 18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61973" y="0"/>
                                  <a:ext cx="812800" cy="762000"/>
                                </a:xfrm>
                                <a:prstGeom prst="rect">
                                  <a:avLst/>
                                </a:prstGeom>
                              </pic:spPr>
                            </pic:pic>
                            <pic:pic xmlns:pic="http://schemas.openxmlformats.org/drawingml/2006/picture">
                              <pic:nvPicPr>
                                <pic:cNvPr id="181" name="Imagen 18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935255" y="0"/>
                                  <a:ext cx="812800" cy="762000"/>
                                </a:xfrm>
                                <a:prstGeom prst="rect">
                                  <a:avLst/>
                                </a:prstGeom>
                              </pic:spPr>
                            </pic:pic>
                            <pic:pic xmlns:pic="http://schemas.openxmlformats.org/drawingml/2006/picture">
                              <pic:nvPicPr>
                                <pic:cNvPr id="182" name="Imagen 18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108537" y="0"/>
                                  <a:ext cx="812800" cy="762000"/>
                                </a:xfrm>
                                <a:prstGeom prst="rect">
                                  <a:avLst/>
                                </a:prstGeom>
                              </pic:spPr>
                            </pic:pic>
                            <pic:pic xmlns:pic="http://schemas.openxmlformats.org/drawingml/2006/picture">
                              <pic:nvPicPr>
                                <pic:cNvPr id="183" name="Imagen 18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294345" y="0"/>
                                  <a:ext cx="812800" cy="762000"/>
                                </a:xfrm>
                                <a:prstGeom prst="rect">
                                  <a:avLst/>
                                </a:prstGeom>
                              </pic:spPr>
                            </pic:pic>
                            <pic:pic xmlns:pic="http://schemas.openxmlformats.org/drawingml/2006/picture">
                              <pic:nvPicPr>
                                <pic:cNvPr id="184" name="Imagen 18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67627" y="0"/>
                                  <a:ext cx="812800" cy="762000"/>
                                </a:xfrm>
                                <a:prstGeom prst="rect">
                                  <a:avLst/>
                                </a:prstGeom>
                              </pic:spPr>
                            </pic:pic>
                            <pic:pic xmlns:pic="http://schemas.openxmlformats.org/drawingml/2006/picture">
                              <pic:nvPicPr>
                                <pic:cNvPr id="185" name="Imagen 18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640910" y="0"/>
                                  <a:ext cx="812800" cy="762000"/>
                                </a:xfrm>
                                <a:prstGeom prst="rect">
                                  <a:avLst/>
                                </a:prstGeom>
                              </pic:spPr>
                            </pic:pic>
                            <pic:pic xmlns:pic="http://schemas.openxmlformats.org/drawingml/2006/picture">
                              <pic:nvPicPr>
                                <pic:cNvPr id="186" name="Imagen 18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26718" y="0"/>
                                  <a:ext cx="812800" cy="762000"/>
                                </a:xfrm>
                                <a:prstGeom prst="rect">
                                  <a:avLst/>
                                </a:prstGeom>
                              </pic:spPr>
                            </pic:pic>
                            <pic:pic xmlns:pic="http://schemas.openxmlformats.org/drawingml/2006/picture">
                              <pic:nvPicPr>
                                <pic:cNvPr id="187" name="Imagen 18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12800" cy="762000"/>
                                </a:xfrm>
                                <a:prstGeom prst="rect">
                                  <a:avLst/>
                                </a:prstGeom>
                              </pic:spPr>
                            </pic:pic>
                          </wpg:grpSp>
                          <wpg:grpSp>
                            <wpg:cNvPr id="188" name="Grupo 188"/>
                            <wpg:cNvGrpSpPr/>
                            <wpg:grpSpPr>
                              <a:xfrm>
                                <a:off x="0" y="835573"/>
                                <a:ext cx="8215682" cy="762000"/>
                                <a:chOff x="0" y="0"/>
                                <a:chExt cx="8215682" cy="762000"/>
                              </a:xfrm>
                            </wpg:grpSpPr>
                            <pic:pic xmlns:pic="http://schemas.openxmlformats.org/drawingml/2006/picture">
                              <pic:nvPicPr>
                                <pic:cNvPr id="189" name="Imagen 18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402882" y="0"/>
                                  <a:ext cx="812800" cy="762000"/>
                                </a:xfrm>
                                <a:prstGeom prst="rect">
                                  <a:avLst/>
                                </a:prstGeom>
                              </pic:spPr>
                            </pic:pic>
                            <pic:pic xmlns:pic="http://schemas.openxmlformats.org/drawingml/2006/picture">
                              <pic:nvPicPr>
                                <pic:cNvPr id="190" name="Imagen 19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588690" y="0"/>
                                  <a:ext cx="812800" cy="762000"/>
                                </a:xfrm>
                                <a:prstGeom prst="rect">
                                  <a:avLst/>
                                </a:prstGeom>
                              </pic:spPr>
                            </pic:pic>
                            <pic:pic xmlns:pic="http://schemas.openxmlformats.org/drawingml/2006/picture">
                              <pic:nvPicPr>
                                <pic:cNvPr id="191" name="Imagen 19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61973" y="0"/>
                                  <a:ext cx="812800" cy="762000"/>
                                </a:xfrm>
                                <a:prstGeom prst="rect">
                                  <a:avLst/>
                                </a:prstGeom>
                              </pic:spPr>
                            </pic:pic>
                            <pic:pic xmlns:pic="http://schemas.openxmlformats.org/drawingml/2006/picture">
                              <pic:nvPicPr>
                                <pic:cNvPr id="192" name="Imagen 19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935255" y="0"/>
                                  <a:ext cx="812800" cy="762000"/>
                                </a:xfrm>
                                <a:prstGeom prst="rect">
                                  <a:avLst/>
                                </a:prstGeom>
                              </pic:spPr>
                            </pic:pic>
                            <pic:pic xmlns:pic="http://schemas.openxmlformats.org/drawingml/2006/picture">
                              <pic:nvPicPr>
                                <pic:cNvPr id="193" name="Imagen 19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108537" y="0"/>
                                  <a:ext cx="812800" cy="762000"/>
                                </a:xfrm>
                                <a:prstGeom prst="rect">
                                  <a:avLst/>
                                </a:prstGeom>
                              </pic:spPr>
                            </pic:pic>
                            <pic:pic xmlns:pic="http://schemas.openxmlformats.org/drawingml/2006/picture">
                              <pic:nvPicPr>
                                <pic:cNvPr id="194" name="Imagen 19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294345" y="0"/>
                                  <a:ext cx="812800" cy="762000"/>
                                </a:xfrm>
                                <a:prstGeom prst="rect">
                                  <a:avLst/>
                                </a:prstGeom>
                              </pic:spPr>
                            </pic:pic>
                            <pic:pic xmlns:pic="http://schemas.openxmlformats.org/drawingml/2006/picture">
                              <pic:nvPicPr>
                                <pic:cNvPr id="195" name="Imagen 19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67627" y="0"/>
                                  <a:ext cx="812800" cy="762000"/>
                                </a:xfrm>
                                <a:prstGeom prst="rect">
                                  <a:avLst/>
                                </a:prstGeom>
                              </pic:spPr>
                            </pic:pic>
                            <pic:pic xmlns:pic="http://schemas.openxmlformats.org/drawingml/2006/picture">
                              <pic:nvPicPr>
                                <pic:cNvPr id="196" name="Imagen 19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640910" y="0"/>
                                  <a:ext cx="812800" cy="762000"/>
                                </a:xfrm>
                                <a:prstGeom prst="rect">
                                  <a:avLst/>
                                </a:prstGeom>
                              </pic:spPr>
                            </pic:pic>
                            <pic:pic xmlns:pic="http://schemas.openxmlformats.org/drawingml/2006/picture">
                              <pic:nvPicPr>
                                <pic:cNvPr id="197" name="Imagen 19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26718" y="0"/>
                                  <a:ext cx="812800" cy="762000"/>
                                </a:xfrm>
                                <a:prstGeom prst="rect">
                                  <a:avLst/>
                                </a:prstGeom>
                              </pic:spPr>
                            </pic:pic>
                            <pic:pic xmlns:pic="http://schemas.openxmlformats.org/drawingml/2006/picture">
                              <pic:nvPicPr>
                                <pic:cNvPr id="198" name="Imagen 19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12800" cy="762000"/>
                                </a:xfrm>
                                <a:prstGeom prst="rect">
                                  <a:avLst/>
                                </a:prstGeom>
                              </pic:spPr>
                            </pic:pic>
                          </wpg:grpSp>
                          <wpg:grpSp>
                            <wpg:cNvPr id="199" name="Grupo 199"/>
                            <wpg:cNvGrpSpPr/>
                            <wpg:grpSpPr>
                              <a:xfrm>
                                <a:off x="0" y="1639614"/>
                                <a:ext cx="8215682" cy="762000"/>
                                <a:chOff x="0" y="0"/>
                                <a:chExt cx="8215682" cy="762000"/>
                              </a:xfrm>
                            </wpg:grpSpPr>
                            <pic:pic xmlns:pic="http://schemas.openxmlformats.org/drawingml/2006/picture">
                              <pic:nvPicPr>
                                <pic:cNvPr id="200" name="Imagen 20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640910" y="0"/>
                                  <a:ext cx="812800" cy="762000"/>
                                </a:xfrm>
                                <a:prstGeom prst="rect">
                                  <a:avLst/>
                                </a:prstGeom>
                              </pic:spPr>
                            </pic:pic>
                            <pic:pic xmlns:pic="http://schemas.openxmlformats.org/drawingml/2006/picture">
                              <pic:nvPicPr>
                                <pic:cNvPr id="201" name="Imagen 20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402882" y="0"/>
                                  <a:ext cx="812800" cy="762000"/>
                                </a:xfrm>
                                <a:prstGeom prst="rect">
                                  <a:avLst/>
                                </a:prstGeom>
                              </pic:spPr>
                            </pic:pic>
                            <pic:pic xmlns:pic="http://schemas.openxmlformats.org/drawingml/2006/picture">
                              <pic:nvPicPr>
                                <pic:cNvPr id="202" name="Imagen 20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588690" y="0"/>
                                  <a:ext cx="812800" cy="762000"/>
                                </a:xfrm>
                                <a:prstGeom prst="rect">
                                  <a:avLst/>
                                </a:prstGeom>
                              </pic:spPr>
                            </pic:pic>
                            <pic:pic xmlns:pic="http://schemas.openxmlformats.org/drawingml/2006/picture">
                              <pic:nvPicPr>
                                <pic:cNvPr id="203" name="Imagen 20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61973" y="0"/>
                                  <a:ext cx="812800" cy="762000"/>
                                </a:xfrm>
                                <a:prstGeom prst="rect">
                                  <a:avLst/>
                                </a:prstGeom>
                              </pic:spPr>
                            </pic:pic>
                            <pic:pic xmlns:pic="http://schemas.openxmlformats.org/drawingml/2006/picture">
                              <pic:nvPicPr>
                                <pic:cNvPr id="204" name="Imagen 20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935255" y="0"/>
                                  <a:ext cx="812800" cy="762000"/>
                                </a:xfrm>
                                <a:prstGeom prst="rect">
                                  <a:avLst/>
                                </a:prstGeom>
                              </pic:spPr>
                            </pic:pic>
                            <pic:pic xmlns:pic="http://schemas.openxmlformats.org/drawingml/2006/picture">
                              <pic:nvPicPr>
                                <pic:cNvPr id="205" name="Imagen 20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108537" y="0"/>
                                  <a:ext cx="812800" cy="762000"/>
                                </a:xfrm>
                                <a:prstGeom prst="rect">
                                  <a:avLst/>
                                </a:prstGeom>
                              </pic:spPr>
                            </pic:pic>
                            <pic:pic xmlns:pic="http://schemas.openxmlformats.org/drawingml/2006/picture">
                              <pic:nvPicPr>
                                <pic:cNvPr id="206" name="Imagen 20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294345" y="0"/>
                                  <a:ext cx="812800" cy="762000"/>
                                </a:xfrm>
                                <a:prstGeom prst="rect">
                                  <a:avLst/>
                                </a:prstGeom>
                              </pic:spPr>
                            </pic:pic>
                            <pic:pic xmlns:pic="http://schemas.openxmlformats.org/drawingml/2006/picture">
                              <pic:nvPicPr>
                                <pic:cNvPr id="207" name="Imagen 20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67627" y="0"/>
                                  <a:ext cx="812800" cy="762000"/>
                                </a:xfrm>
                                <a:prstGeom prst="rect">
                                  <a:avLst/>
                                </a:prstGeom>
                              </pic:spPr>
                            </pic:pic>
                            <pic:pic xmlns:pic="http://schemas.openxmlformats.org/drawingml/2006/picture">
                              <pic:nvPicPr>
                                <pic:cNvPr id="208" name="Imagen 20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26718" y="0"/>
                                  <a:ext cx="812800" cy="762000"/>
                                </a:xfrm>
                                <a:prstGeom prst="rect">
                                  <a:avLst/>
                                </a:prstGeom>
                              </pic:spPr>
                            </pic:pic>
                            <pic:pic xmlns:pic="http://schemas.openxmlformats.org/drawingml/2006/picture">
                              <pic:nvPicPr>
                                <pic:cNvPr id="209" name="Imagen 20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12800" cy="762000"/>
                                </a:xfrm>
                                <a:prstGeom prst="rect">
                                  <a:avLst/>
                                </a:prstGeom>
                              </pic:spPr>
                            </pic:pic>
                          </wpg:grpSp>
                          <wpg:grpSp>
                            <wpg:cNvPr id="210" name="Grupo 210"/>
                            <wpg:cNvGrpSpPr/>
                            <wpg:grpSpPr>
                              <a:xfrm>
                                <a:off x="0" y="2475187"/>
                                <a:ext cx="8215630" cy="761888"/>
                                <a:chOff x="0" y="0"/>
                                <a:chExt cx="8215682" cy="762000"/>
                              </a:xfrm>
                            </wpg:grpSpPr>
                            <pic:pic xmlns:pic="http://schemas.openxmlformats.org/drawingml/2006/picture">
                              <pic:nvPicPr>
                                <pic:cNvPr id="211" name="Imagen 2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402882" y="0"/>
                                  <a:ext cx="812800" cy="762000"/>
                                </a:xfrm>
                                <a:prstGeom prst="rect">
                                  <a:avLst/>
                                </a:prstGeom>
                              </pic:spPr>
                            </pic:pic>
                            <pic:pic xmlns:pic="http://schemas.openxmlformats.org/drawingml/2006/picture">
                              <pic:nvPicPr>
                                <pic:cNvPr id="212" name="Imagen 2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588690" y="0"/>
                                  <a:ext cx="812800" cy="762000"/>
                                </a:xfrm>
                                <a:prstGeom prst="rect">
                                  <a:avLst/>
                                </a:prstGeom>
                              </pic:spPr>
                            </pic:pic>
                            <pic:pic xmlns:pic="http://schemas.openxmlformats.org/drawingml/2006/picture">
                              <pic:nvPicPr>
                                <pic:cNvPr id="213" name="Imagen 2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61973" y="0"/>
                                  <a:ext cx="812800" cy="762000"/>
                                </a:xfrm>
                                <a:prstGeom prst="rect">
                                  <a:avLst/>
                                </a:prstGeom>
                              </pic:spPr>
                            </pic:pic>
                            <pic:pic xmlns:pic="http://schemas.openxmlformats.org/drawingml/2006/picture">
                              <pic:nvPicPr>
                                <pic:cNvPr id="214" name="Imagen 2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935255" y="0"/>
                                  <a:ext cx="812800" cy="762000"/>
                                </a:xfrm>
                                <a:prstGeom prst="rect">
                                  <a:avLst/>
                                </a:prstGeom>
                              </pic:spPr>
                            </pic:pic>
                            <pic:pic xmlns:pic="http://schemas.openxmlformats.org/drawingml/2006/picture">
                              <pic:nvPicPr>
                                <pic:cNvPr id="215" name="Imagen 2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108537" y="0"/>
                                  <a:ext cx="812800" cy="762000"/>
                                </a:xfrm>
                                <a:prstGeom prst="rect">
                                  <a:avLst/>
                                </a:prstGeom>
                              </pic:spPr>
                            </pic:pic>
                            <pic:pic xmlns:pic="http://schemas.openxmlformats.org/drawingml/2006/picture">
                              <pic:nvPicPr>
                                <pic:cNvPr id="216" name="Imagen 2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294345" y="0"/>
                                  <a:ext cx="812800" cy="762000"/>
                                </a:xfrm>
                                <a:prstGeom prst="rect">
                                  <a:avLst/>
                                </a:prstGeom>
                              </pic:spPr>
                            </pic:pic>
                            <pic:pic xmlns:pic="http://schemas.openxmlformats.org/drawingml/2006/picture">
                              <pic:nvPicPr>
                                <pic:cNvPr id="217" name="Imagen 2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67627" y="0"/>
                                  <a:ext cx="812800" cy="762000"/>
                                </a:xfrm>
                                <a:prstGeom prst="rect">
                                  <a:avLst/>
                                </a:prstGeom>
                              </pic:spPr>
                            </pic:pic>
                            <pic:pic xmlns:pic="http://schemas.openxmlformats.org/drawingml/2006/picture">
                              <pic:nvPicPr>
                                <pic:cNvPr id="218" name="Imagen 2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640910" y="0"/>
                                  <a:ext cx="812800" cy="762000"/>
                                </a:xfrm>
                                <a:prstGeom prst="rect">
                                  <a:avLst/>
                                </a:prstGeom>
                              </pic:spPr>
                            </pic:pic>
                            <pic:pic xmlns:pic="http://schemas.openxmlformats.org/drawingml/2006/picture">
                              <pic:nvPicPr>
                                <pic:cNvPr id="219" name="Imagen 2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26718" y="0"/>
                                  <a:ext cx="812800" cy="762000"/>
                                </a:xfrm>
                                <a:prstGeom prst="rect">
                                  <a:avLst/>
                                </a:prstGeom>
                              </pic:spPr>
                            </pic:pic>
                            <pic:pic xmlns:pic="http://schemas.openxmlformats.org/drawingml/2006/picture">
                              <pic:nvPicPr>
                                <pic:cNvPr id="220" name="Imagen 2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12800" cy="762000"/>
                                </a:xfrm>
                                <a:prstGeom prst="rect">
                                  <a:avLst/>
                                </a:prstGeom>
                              </pic:spPr>
                            </pic:pic>
                          </wpg:grpSp>
                          <wpg:grpSp>
                            <wpg:cNvPr id="221" name="Grupo 221"/>
                            <wpg:cNvGrpSpPr/>
                            <wpg:grpSpPr>
                              <a:xfrm>
                                <a:off x="0" y="3310759"/>
                                <a:ext cx="8215630" cy="761888"/>
                                <a:chOff x="0" y="0"/>
                                <a:chExt cx="8215682" cy="762000"/>
                              </a:xfrm>
                            </wpg:grpSpPr>
                            <pic:pic xmlns:pic="http://schemas.openxmlformats.org/drawingml/2006/picture">
                              <pic:nvPicPr>
                                <pic:cNvPr id="222" name="Imagen 2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402882" y="0"/>
                                  <a:ext cx="812800" cy="762000"/>
                                </a:xfrm>
                                <a:prstGeom prst="rect">
                                  <a:avLst/>
                                </a:prstGeom>
                              </pic:spPr>
                            </pic:pic>
                            <pic:pic xmlns:pic="http://schemas.openxmlformats.org/drawingml/2006/picture">
                              <pic:nvPicPr>
                                <pic:cNvPr id="223" name="Imagen 22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588690" y="0"/>
                                  <a:ext cx="812800" cy="762000"/>
                                </a:xfrm>
                                <a:prstGeom prst="rect">
                                  <a:avLst/>
                                </a:prstGeom>
                              </pic:spPr>
                            </pic:pic>
                            <pic:pic xmlns:pic="http://schemas.openxmlformats.org/drawingml/2006/picture">
                              <pic:nvPicPr>
                                <pic:cNvPr id="224" name="Imagen 2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61973" y="0"/>
                                  <a:ext cx="812800" cy="762000"/>
                                </a:xfrm>
                                <a:prstGeom prst="rect">
                                  <a:avLst/>
                                </a:prstGeom>
                              </pic:spPr>
                            </pic:pic>
                            <pic:pic xmlns:pic="http://schemas.openxmlformats.org/drawingml/2006/picture">
                              <pic:nvPicPr>
                                <pic:cNvPr id="225" name="Imagen 22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935255" y="0"/>
                                  <a:ext cx="812800" cy="762000"/>
                                </a:xfrm>
                                <a:prstGeom prst="rect">
                                  <a:avLst/>
                                </a:prstGeom>
                              </pic:spPr>
                            </pic:pic>
                            <pic:pic xmlns:pic="http://schemas.openxmlformats.org/drawingml/2006/picture">
                              <pic:nvPicPr>
                                <pic:cNvPr id="226" name="Imagen 22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108537" y="0"/>
                                  <a:ext cx="812800" cy="762000"/>
                                </a:xfrm>
                                <a:prstGeom prst="rect">
                                  <a:avLst/>
                                </a:prstGeom>
                              </pic:spPr>
                            </pic:pic>
                            <pic:pic xmlns:pic="http://schemas.openxmlformats.org/drawingml/2006/picture">
                              <pic:nvPicPr>
                                <pic:cNvPr id="227" name="Imagen 2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294345" y="0"/>
                                  <a:ext cx="812800" cy="762000"/>
                                </a:xfrm>
                                <a:prstGeom prst="rect">
                                  <a:avLst/>
                                </a:prstGeom>
                              </pic:spPr>
                            </pic:pic>
                            <pic:pic xmlns:pic="http://schemas.openxmlformats.org/drawingml/2006/picture">
                              <pic:nvPicPr>
                                <pic:cNvPr id="228" name="Imagen 22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67627" y="0"/>
                                  <a:ext cx="812800" cy="762000"/>
                                </a:xfrm>
                                <a:prstGeom prst="rect">
                                  <a:avLst/>
                                </a:prstGeom>
                              </pic:spPr>
                            </pic:pic>
                            <pic:pic xmlns:pic="http://schemas.openxmlformats.org/drawingml/2006/picture">
                              <pic:nvPicPr>
                                <pic:cNvPr id="229" name="Imagen 22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640910" y="0"/>
                                  <a:ext cx="812800" cy="762000"/>
                                </a:xfrm>
                                <a:prstGeom prst="rect">
                                  <a:avLst/>
                                </a:prstGeom>
                              </pic:spPr>
                            </pic:pic>
                            <pic:pic xmlns:pic="http://schemas.openxmlformats.org/drawingml/2006/picture">
                              <pic:nvPicPr>
                                <pic:cNvPr id="230" name="Imagen 23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26718" y="0"/>
                                  <a:ext cx="812800" cy="762000"/>
                                </a:xfrm>
                                <a:prstGeom prst="rect">
                                  <a:avLst/>
                                </a:prstGeom>
                              </pic:spPr>
                            </pic:pic>
                            <pic:pic xmlns:pic="http://schemas.openxmlformats.org/drawingml/2006/picture">
                              <pic:nvPicPr>
                                <pic:cNvPr id="231" name="Imagen 23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12800" cy="762000"/>
                                </a:xfrm>
                                <a:prstGeom prst="rect">
                                  <a:avLst/>
                                </a:prstGeom>
                              </pic:spPr>
                            </pic:pic>
                          </wpg:grpSp>
                          <wpg:grpSp>
                            <wpg:cNvPr id="232" name="Grupo 232"/>
                            <wpg:cNvGrpSpPr/>
                            <wpg:grpSpPr>
                              <a:xfrm>
                                <a:off x="0" y="4950373"/>
                                <a:ext cx="8215630" cy="761888"/>
                                <a:chOff x="0" y="0"/>
                                <a:chExt cx="8215682" cy="762000"/>
                              </a:xfrm>
                            </wpg:grpSpPr>
                            <pic:pic xmlns:pic="http://schemas.openxmlformats.org/drawingml/2006/picture">
                              <pic:nvPicPr>
                                <pic:cNvPr id="233" name="Imagen 23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402882" y="0"/>
                                  <a:ext cx="812800" cy="762000"/>
                                </a:xfrm>
                                <a:prstGeom prst="rect">
                                  <a:avLst/>
                                </a:prstGeom>
                              </pic:spPr>
                            </pic:pic>
                            <pic:pic xmlns:pic="http://schemas.openxmlformats.org/drawingml/2006/picture">
                              <pic:nvPicPr>
                                <pic:cNvPr id="234" name="Imagen 23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588690" y="0"/>
                                  <a:ext cx="812800" cy="762000"/>
                                </a:xfrm>
                                <a:prstGeom prst="rect">
                                  <a:avLst/>
                                </a:prstGeom>
                              </pic:spPr>
                            </pic:pic>
                            <pic:pic xmlns:pic="http://schemas.openxmlformats.org/drawingml/2006/picture">
                              <pic:nvPicPr>
                                <pic:cNvPr id="235" name="Imagen 23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61973" y="0"/>
                                  <a:ext cx="812800" cy="762000"/>
                                </a:xfrm>
                                <a:prstGeom prst="rect">
                                  <a:avLst/>
                                </a:prstGeom>
                              </pic:spPr>
                            </pic:pic>
                            <pic:pic xmlns:pic="http://schemas.openxmlformats.org/drawingml/2006/picture">
                              <pic:nvPicPr>
                                <pic:cNvPr id="236" name="Imagen 23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935255" y="0"/>
                                  <a:ext cx="812800" cy="762000"/>
                                </a:xfrm>
                                <a:prstGeom prst="rect">
                                  <a:avLst/>
                                </a:prstGeom>
                              </pic:spPr>
                            </pic:pic>
                            <pic:pic xmlns:pic="http://schemas.openxmlformats.org/drawingml/2006/picture">
                              <pic:nvPicPr>
                                <pic:cNvPr id="237" name="Imagen 23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108537" y="0"/>
                                  <a:ext cx="812800" cy="762000"/>
                                </a:xfrm>
                                <a:prstGeom prst="rect">
                                  <a:avLst/>
                                </a:prstGeom>
                              </pic:spPr>
                            </pic:pic>
                            <pic:pic xmlns:pic="http://schemas.openxmlformats.org/drawingml/2006/picture">
                              <pic:nvPicPr>
                                <pic:cNvPr id="238" name="Imagen 23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294345" y="0"/>
                                  <a:ext cx="812800" cy="762000"/>
                                </a:xfrm>
                                <a:prstGeom prst="rect">
                                  <a:avLst/>
                                </a:prstGeom>
                              </pic:spPr>
                            </pic:pic>
                            <pic:pic xmlns:pic="http://schemas.openxmlformats.org/drawingml/2006/picture">
                              <pic:nvPicPr>
                                <pic:cNvPr id="239" name="Imagen 23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67627" y="0"/>
                                  <a:ext cx="812800" cy="762000"/>
                                </a:xfrm>
                                <a:prstGeom prst="rect">
                                  <a:avLst/>
                                </a:prstGeom>
                              </pic:spPr>
                            </pic:pic>
                            <pic:pic xmlns:pic="http://schemas.openxmlformats.org/drawingml/2006/picture">
                              <pic:nvPicPr>
                                <pic:cNvPr id="240" name="Imagen 24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640910" y="0"/>
                                  <a:ext cx="812800" cy="762000"/>
                                </a:xfrm>
                                <a:prstGeom prst="rect">
                                  <a:avLst/>
                                </a:prstGeom>
                              </pic:spPr>
                            </pic:pic>
                            <pic:pic xmlns:pic="http://schemas.openxmlformats.org/drawingml/2006/picture">
                              <pic:nvPicPr>
                                <pic:cNvPr id="241" name="Imagen 24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26718" y="0"/>
                                  <a:ext cx="812800" cy="762000"/>
                                </a:xfrm>
                                <a:prstGeom prst="rect">
                                  <a:avLst/>
                                </a:prstGeom>
                              </pic:spPr>
                            </pic:pic>
                            <pic:pic xmlns:pic="http://schemas.openxmlformats.org/drawingml/2006/picture">
                              <pic:nvPicPr>
                                <pic:cNvPr id="242" name="Imagen 24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12800" cy="762000"/>
                                </a:xfrm>
                                <a:prstGeom prst="rect">
                                  <a:avLst/>
                                </a:prstGeom>
                              </pic:spPr>
                            </pic:pic>
                          </wpg:grpSp>
                          <wpg:grpSp>
                            <wpg:cNvPr id="243" name="Grupo 243"/>
                            <wpg:cNvGrpSpPr/>
                            <wpg:grpSpPr>
                              <a:xfrm>
                                <a:off x="0" y="5785945"/>
                                <a:ext cx="8215630" cy="761888"/>
                                <a:chOff x="0" y="0"/>
                                <a:chExt cx="8215682" cy="762000"/>
                              </a:xfrm>
                            </wpg:grpSpPr>
                            <pic:pic xmlns:pic="http://schemas.openxmlformats.org/drawingml/2006/picture">
                              <pic:nvPicPr>
                                <pic:cNvPr id="244" name="Imagen 24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402882" y="0"/>
                                  <a:ext cx="812800" cy="762000"/>
                                </a:xfrm>
                                <a:prstGeom prst="rect">
                                  <a:avLst/>
                                </a:prstGeom>
                              </pic:spPr>
                            </pic:pic>
                            <pic:pic xmlns:pic="http://schemas.openxmlformats.org/drawingml/2006/picture">
                              <pic:nvPicPr>
                                <pic:cNvPr id="245" name="Imagen 24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588690" y="0"/>
                                  <a:ext cx="812800" cy="762000"/>
                                </a:xfrm>
                                <a:prstGeom prst="rect">
                                  <a:avLst/>
                                </a:prstGeom>
                              </pic:spPr>
                            </pic:pic>
                            <pic:pic xmlns:pic="http://schemas.openxmlformats.org/drawingml/2006/picture">
                              <pic:nvPicPr>
                                <pic:cNvPr id="246" name="Imagen 24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61973" y="0"/>
                                  <a:ext cx="812800" cy="762000"/>
                                </a:xfrm>
                                <a:prstGeom prst="rect">
                                  <a:avLst/>
                                </a:prstGeom>
                              </pic:spPr>
                            </pic:pic>
                            <pic:pic xmlns:pic="http://schemas.openxmlformats.org/drawingml/2006/picture">
                              <pic:nvPicPr>
                                <pic:cNvPr id="247" name="Imagen 24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935255" y="0"/>
                                  <a:ext cx="812800" cy="762000"/>
                                </a:xfrm>
                                <a:prstGeom prst="rect">
                                  <a:avLst/>
                                </a:prstGeom>
                              </pic:spPr>
                            </pic:pic>
                            <pic:pic xmlns:pic="http://schemas.openxmlformats.org/drawingml/2006/picture">
                              <pic:nvPicPr>
                                <pic:cNvPr id="248" name="Imagen 24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108537" y="0"/>
                                  <a:ext cx="812800" cy="762000"/>
                                </a:xfrm>
                                <a:prstGeom prst="rect">
                                  <a:avLst/>
                                </a:prstGeom>
                              </pic:spPr>
                            </pic:pic>
                            <pic:pic xmlns:pic="http://schemas.openxmlformats.org/drawingml/2006/picture">
                              <pic:nvPicPr>
                                <pic:cNvPr id="249" name="Imagen 24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294345" y="0"/>
                                  <a:ext cx="812800" cy="762000"/>
                                </a:xfrm>
                                <a:prstGeom prst="rect">
                                  <a:avLst/>
                                </a:prstGeom>
                              </pic:spPr>
                            </pic:pic>
                            <pic:pic xmlns:pic="http://schemas.openxmlformats.org/drawingml/2006/picture">
                              <pic:nvPicPr>
                                <pic:cNvPr id="250" name="Imagen 25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67627" y="0"/>
                                  <a:ext cx="812800" cy="762000"/>
                                </a:xfrm>
                                <a:prstGeom prst="rect">
                                  <a:avLst/>
                                </a:prstGeom>
                              </pic:spPr>
                            </pic:pic>
                            <pic:pic xmlns:pic="http://schemas.openxmlformats.org/drawingml/2006/picture">
                              <pic:nvPicPr>
                                <pic:cNvPr id="251" name="Imagen 25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640910" y="0"/>
                                  <a:ext cx="812800" cy="762000"/>
                                </a:xfrm>
                                <a:prstGeom prst="rect">
                                  <a:avLst/>
                                </a:prstGeom>
                              </pic:spPr>
                            </pic:pic>
                            <pic:pic xmlns:pic="http://schemas.openxmlformats.org/drawingml/2006/picture">
                              <pic:nvPicPr>
                                <pic:cNvPr id="252" name="Imagen 25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26718" y="0"/>
                                  <a:ext cx="812800" cy="762000"/>
                                </a:xfrm>
                                <a:prstGeom prst="rect">
                                  <a:avLst/>
                                </a:prstGeom>
                              </pic:spPr>
                            </pic:pic>
                            <pic:pic xmlns:pic="http://schemas.openxmlformats.org/drawingml/2006/picture">
                              <pic:nvPicPr>
                                <pic:cNvPr id="253" name="Imagen 25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12800" cy="762000"/>
                                </a:xfrm>
                                <a:prstGeom prst="rect">
                                  <a:avLst/>
                                </a:prstGeom>
                              </pic:spPr>
                            </pic:pic>
                          </wpg:grpSp>
                          <wpg:grpSp>
                            <wpg:cNvPr id="254" name="Grupo 254"/>
                            <wpg:cNvGrpSpPr/>
                            <wpg:grpSpPr>
                              <a:xfrm>
                                <a:off x="0" y="7425559"/>
                                <a:ext cx="8215630" cy="780938"/>
                                <a:chOff x="0" y="0"/>
                                <a:chExt cx="8215682" cy="781053"/>
                              </a:xfrm>
                            </wpg:grpSpPr>
                            <pic:pic xmlns:pic="http://schemas.openxmlformats.org/drawingml/2006/picture">
                              <pic:nvPicPr>
                                <pic:cNvPr id="255" name="Imagen 25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402882" y="0"/>
                                  <a:ext cx="812800" cy="762000"/>
                                </a:xfrm>
                                <a:prstGeom prst="rect">
                                  <a:avLst/>
                                </a:prstGeom>
                              </pic:spPr>
                            </pic:pic>
                            <pic:pic xmlns:pic="http://schemas.openxmlformats.org/drawingml/2006/picture">
                              <pic:nvPicPr>
                                <pic:cNvPr id="256" name="Imagen 25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601390" y="19053"/>
                                  <a:ext cx="812800" cy="762000"/>
                                </a:xfrm>
                                <a:prstGeom prst="rect">
                                  <a:avLst/>
                                </a:prstGeom>
                              </pic:spPr>
                            </pic:pic>
                            <pic:pic xmlns:pic="http://schemas.openxmlformats.org/drawingml/2006/picture">
                              <pic:nvPicPr>
                                <pic:cNvPr id="257" name="Imagen 25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61973" y="0"/>
                                  <a:ext cx="812800" cy="762000"/>
                                </a:xfrm>
                                <a:prstGeom prst="rect">
                                  <a:avLst/>
                                </a:prstGeom>
                              </pic:spPr>
                            </pic:pic>
                            <pic:pic xmlns:pic="http://schemas.openxmlformats.org/drawingml/2006/picture">
                              <pic:nvPicPr>
                                <pic:cNvPr id="258" name="Imagen 25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935255" y="0"/>
                                  <a:ext cx="812800" cy="762000"/>
                                </a:xfrm>
                                <a:prstGeom prst="rect">
                                  <a:avLst/>
                                </a:prstGeom>
                              </pic:spPr>
                            </pic:pic>
                            <pic:pic xmlns:pic="http://schemas.openxmlformats.org/drawingml/2006/picture">
                              <pic:nvPicPr>
                                <pic:cNvPr id="259" name="Imagen 25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108537" y="0"/>
                                  <a:ext cx="812800" cy="762000"/>
                                </a:xfrm>
                                <a:prstGeom prst="rect">
                                  <a:avLst/>
                                </a:prstGeom>
                              </pic:spPr>
                            </pic:pic>
                            <pic:pic xmlns:pic="http://schemas.openxmlformats.org/drawingml/2006/picture">
                              <pic:nvPicPr>
                                <pic:cNvPr id="260" name="Imagen 26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294345" y="0"/>
                                  <a:ext cx="812800" cy="762000"/>
                                </a:xfrm>
                                <a:prstGeom prst="rect">
                                  <a:avLst/>
                                </a:prstGeom>
                              </pic:spPr>
                            </pic:pic>
                            <pic:pic xmlns:pic="http://schemas.openxmlformats.org/drawingml/2006/picture">
                              <pic:nvPicPr>
                                <pic:cNvPr id="261" name="Imagen 26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67627" y="0"/>
                                  <a:ext cx="812800" cy="762000"/>
                                </a:xfrm>
                                <a:prstGeom prst="rect">
                                  <a:avLst/>
                                </a:prstGeom>
                              </pic:spPr>
                            </pic:pic>
                            <pic:pic xmlns:pic="http://schemas.openxmlformats.org/drawingml/2006/picture">
                              <pic:nvPicPr>
                                <pic:cNvPr id="262" name="Imagen 26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640910" y="0"/>
                                  <a:ext cx="812800" cy="762000"/>
                                </a:xfrm>
                                <a:prstGeom prst="rect">
                                  <a:avLst/>
                                </a:prstGeom>
                              </pic:spPr>
                            </pic:pic>
                            <pic:pic xmlns:pic="http://schemas.openxmlformats.org/drawingml/2006/picture">
                              <pic:nvPicPr>
                                <pic:cNvPr id="263" name="Imagen 2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26718" y="0"/>
                                  <a:ext cx="812800" cy="762000"/>
                                </a:xfrm>
                                <a:prstGeom prst="rect">
                                  <a:avLst/>
                                </a:prstGeom>
                              </pic:spPr>
                            </pic:pic>
                            <pic:pic xmlns:pic="http://schemas.openxmlformats.org/drawingml/2006/picture">
                              <pic:nvPicPr>
                                <pic:cNvPr id="264" name="Imagen 26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12800" cy="762000"/>
                                </a:xfrm>
                                <a:prstGeom prst="rect">
                                  <a:avLst/>
                                </a:prstGeom>
                              </pic:spPr>
                            </pic:pic>
                          </wpg:grpSp>
                          <wpg:grpSp>
                            <wpg:cNvPr id="265" name="Grupo 265"/>
                            <wpg:cNvGrpSpPr/>
                            <wpg:grpSpPr>
                              <a:xfrm>
                                <a:off x="0" y="8261132"/>
                                <a:ext cx="8215630" cy="761888"/>
                                <a:chOff x="0" y="0"/>
                                <a:chExt cx="8215682" cy="762000"/>
                              </a:xfrm>
                            </wpg:grpSpPr>
                            <pic:pic xmlns:pic="http://schemas.openxmlformats.org/drawingml/2006/picture">
                              <pic:nvPicPr>
                                <pic:cNvPr id="266" name="Imagen 26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402882" y="0"/>
                                  <a:ext cx="812800" cy="762000"/>
                                </a:xfrm>
                                <a:prstGeom prst="rect">
                                  <a:avLst/>
                                </a:prstGeom>
                              </pic:spPr>
                            </pic:pic>
                            <pic:pic xmlns:pic="http://schemas.openxmlformats.org/drawingml/2006/picture">
                              <pic:nvPicPr>
                                <pic:cNvPr id="267" name="Imagen 26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588690" y="0"/>
                                  <a:ext cx="812800" cy="762000"/>
                                </a:xfrm>
                                <a:prstGeom prst="rect">
                                  <a:avLst/>
                                </a:prstGeom>
                              </pic:spPr>
                            </pic:pic>
                            <pic:pic xmlns:pic="http://schemas.openxmlformats.org/drawingml/2006/picture">
                              <pic:nvPicPr>
                                <pic:cNvPr id="268" name="Imagen 26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61973" y="0"/>
                                  <a:ext cx="812800" cy="762000"/>
                                </a:xfrm>
                                <a:prstGeom prst="rect">
                                  <a:avLst/>
                                </a:prstGeom>
                              </pic:spPr>
                            </pic:pic>
                            <pic:pic xmlns:pic="http://schemas.openxmlformats.org/drawingml/2006/picture">
                              <pic:nvPicPr>
                                <pic:cNvPr id="269" name="Imagen 26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935255" y="0"/>
                                  <a:ext cx="812800" cy="762000"/>
                                </a:xfrm>
                                <a:prstGeom prst="rect">
                                  <a:avLst/>
                                </a:prstGeom>
                              </pic:spPr>
                            </pic:pic>
                            <pic:pic xmlns:pic="http://schemas.openxmlformats.org/drawingml/2006/picture">
                              <pic:nvPicPr>
                                <pic:cNvPr id="270" name="Imagen 27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108537" y="0"/>
                                  <a:ext cx="812800" cy="762000"/>
                                </a:xfrm>
                                <a:prstGeom prst="rect">
                                  <a:avLst/>
                                </a:prstGeom>
                              </pic:spPr>
                            </pic:pic>
                            <pic:pic xmlns:pic="http://schemas.openxmlformats.org/drawingml/2006/picture">
                              <pic:nvPicPr>
                                <pic:cNvPr id="271" name="Imagen 27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294345" y="0"/>
                                  <a:ext cx="812800" cy="762000"/>
                                </a:xfrm>
                                <a:prstGeom prst="rect">
                                  <a:avLst/>
                                </a:prstGeom>
                              </pic:spPr>
                            </pic:pic>
                            <pic:pic xmlns:pic="http://schemas.openxmlformats.org/drawingml/2006/picture">
                              <pic:nvPicPr>
                                <pic:cNvPr id="272" name="Imagen 27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67627" y="0"/>
                                  <a:ext cx="812800" cy="762000"/>
                                </a:xfrm>
                                <a:prstGeom prst="rect">
                                  <a:avLst/>
                                </a:prstGeom>
                              </pic:spPr>
                            </pic:pic>
                            <pic:pic xmlns:pic="http://schemas.openxmlformats.org/drawingml/2006/picture">
                              <pic:nvPicPr>
                                <pic:cNvPr id="273" name="Imagen 27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640910" y="0"/>
                                  <a:ext cx="812800" cy="762000"/>
                                </a:xfrm>
                                <a:prstGeom prst="rect">
                                  <a:avLst/>
                                </a:prstGeom>
                              </pic:spPr>
                            </pic:pic>
                            <pic:pic xmlns:pic="http://schemas.openxmlformats.org/drawingml/2006/picture">
                              <pic:nvPicPr>
                                <pic:cNvPr id="274" name="Imagen 27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26718" y="0"/>
                                  <a:ext cx="812800" cy="762000"/>
                                </a:xfrm>
                                <a:prstGeom prst="rect">
                                  <a:avLst/>
                                </a:prstGeom>
                              </pic:spPr>
                            </pic:pic>
                            <pic:pic xmlns:pic="http://schemas.openxmlformats.org/drawingml/2006/picture">
                              <pic:nvPicPr>
                                <pic:cNvPr id="275" name="Imagen 27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12800" cy="762000"/>
                                </a:xfrm>
                                <a:prstGeom prst="rect">
                                  <a:avLst/>
                                </a:prstGeom>
                              </pic:spPr>
                            </pic:pic>
                          </wpg:grpSp>
                          <wpg:grpSp>
                            <wpg:cNvPr id="276" name="Grupo 276"/>
                            <wpg:cNvGrpSpPr/>
                            <wpg:grpSpPr>
                              <a:xfrm>
                                <a:off x="0" y="9065173"/>
                                <a:ext cx="8215630" cy="761888"/>
                                <a:chOff x="0" y="0"/>
                                <a:chExt cx="8215682" cy="762000"/>
                              </a:xfrm>
                            </wpg:grpSpPr>
                            <pic:pic xmlns:pic="http://schemas.openxmlformats.org/drawingml/2006/picture">
                              <pic:nvPicPr>
                                <pic:cNvPr id="277" name="Imagen 27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402882" y="0"/>
                                  <a:ext cx="812800" cy="762000"/>
                                </a:xfrm>
                                <a:prstGeom prst="rect">
                                  <a:avLst/>
                                </a:prstGeom>
                              </pic:spPr>
                            </pic:pic>
                            <pic:pic xmlns:pic="http://schemas.openxmlformats.org/drawingml/2006/picture">
                              <pic:nvPicPr>
                                <pic:cNvPr id="278" name="Imagen 27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588690" y="0"/>
                                  <a:ext cx="812800" cy="762000"/>
                                </a:xfrm>
                                <a:prstGeom prst="rect">
                                  <a:avLst/>
                                </a:prstGeom>
                              </pic:spPr>
                            </pic:pic>
                            <pic:pic xmlns:pic="http://schemas.openxmlformats.org/drawingml/2006/picture">
                              <pic:nvPicPr>
                                <pic:cNvPr id="279" name="Imagen 27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61973" y="0"/>
                                  <a:ext cx="812800" cy="762000"/>
                                </a:xfrm>
                                <a:prstGeom prst="rect">
                                  <a:avLst/>
                                </a:prstGeom>
                              </pic:spPr>
                            </pic:pic>
                            <pic:pic xmlns:pic="http://schemas.openxmlformats.org/drawingml/2006/picture">
                              <pic:nvPicPr>
                                <pic:cNvPr id="280" name="Imagen 28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935255" y="0"/>
                                  <a:ext cx="812800" cy="762000"/>
                                </a:xfrm>
                                <a:prstGeom prst="rect">
                                  <a:avLst/>
                                </a:prstGeom>
                              </pic:spPr>
                            </pic:pic>
                            <pic:pic xmlns:pic="http://schemas.openxmlformats.org/drawingml/2006/picture">
                              <pic:nvPicPr>
                                <pic:cNvPr id="281" name="Imagen 28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108537" y="0"/>
                                  <a:ext cx="812800" cy="762000"/>
                                </a:xfrm>
                                <a:prstGeom prst="rect">
                                  <a:avLst/>
                                </a:prstGeom>
                              </pic:spPr>
                            </pic:pic>
                            <pic:pic xmlns:pic="http://schemas.openxmlformats.org/drawingml/2006/picture">
                              <pic:nvPicPr>
                                <pic:cNvPr id="282" name="Imagen 28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294345" y="0"/>
                                  <a:ext cx="812800" cy="762000"/>
                                </a:xfrm>
                                <a:prstGeom prst="rect">
                                  <a:avLst/>
                                </a:prstGeom>
                              </pic:spPr>
                            </pic:pic>
                            <pic:pic xmlns:pic="http://schemas.openxmlformats.org/drawingml/2006/picture">
                              <pic:nvPicPr>
                                <pic:cNvPr id="283" name="Imagen 28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67627" y="0"/>
                                  <a:ext cx="812800" cy="762000"/>
                                </a:xfrm>
                                <a:prstGeom prst="rect">
                                  <a:avLst/>
                                </a:prstGeom>
                              </pic:spPr>
                            </pic:pic>
                            <pic:pic xmlns:pic="http://schemas.openxmlformats.org/drawingml/2006/picture">
                              <pic:nvPicPr>
                                <pic:cNvPr id="284" name="Imagen 28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640910" y="0"/>
                                  <a:ext cx="812800" cy="762000"/>
                                </a:xfrm>
                                <a:prstGeom prst="rect">
                                  <a:avLst/>
                                </a:prstGeom>
                              </pic:spPr>
                            </pic:pic>
                            <pic:pic xmlns:pic="http://schemas.openxmlformats.org/drawingml/2006/picture">
                              <pic:nvPicPr>
                                <pic:cNvPr id="285" name="Imagen 28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26718" y="0"/>
                                  <a:ext cx="812800" cy="762000"/>
                                </a:xfrm>
                                <a:prstGeom prst="rect">
                                  <a:avLst/>
                                </a:prstGeom>
                              </pic:spPr>
                            </pic:pic>
                            <pic:pic xmlns:pic="http://schemas.openxmlformats.org/drawingml/2006/picture">
                              <pic:nvPicPr>
                                <pic:cNvPr id="286" name="Imagen 28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12800" cy="762000"/>
                                </a:xfrm>
                                <a:prstGeom prst="rect">
                                  <a:avLst/>
                                </a:prstGeom>
                              </pic:spPr>
                            </pic:pic>
                          </wpg:grpSp>
                          <wpg:grpSp>
                            <wpg:cNvPr id="287" name="Grupo 287"/>
                            <wpg:cNvGrpSpPr/>
                            <wpg:grpSpPr>
                              <a:xfrm>
                                <a:off x="0" y="6589987"/>
                                <a:ext cx="8215630" cy="761888"/>
                                <a:chOff x="0" y="0"/>
                                <a:chExt cx="8215682" cy="762000"/>
                              </a:xfrm>
                            </wpg:grpSpPr>
                            <pic:pic xmlns:pic="http://schemas.openxmlformats.org/drawingml/2006/picture">
                              <pic:nvPicPr>
                                <pic:cNvPr id="288" name="Imagen 28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402882" y="0"/>
                                  <a:ext cx="812800" cy="762000"/>
                                </a:xfrm>
                                <a:prstGeom prst="rect">
                                  <a:avLst/>
                                </a:prstGeom>
                              </pic:spPr>
                            </pic:pic>
                            <pic:pic xmlns:pic="http://schemas.openxmlformats.org/drawingml/2006/picture">
                              <pic:nvPicPr>
                                <pic:cNvPr id="289" name="Imagen 28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588690" y="0"/>
                                  <a:ext cx="812800" cy="762000"/>
                                </a:xfrm>
                                <a:prstGeom prst="rect">
                                  <a:avLst/>
                                </a:prstGeom>
                              </pic:spPr>
                            </pic:pic>
                            <pic:pic xmlns:pic="http://schemas.openxmlformats.org/drawingml/2006/picture">
                              <pic:nvPicPr>
                                <pic:cNvPr id="290" name="Imagen 29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61973" y="0"/>
                                  <a:ext cx="812800" cy="762000"/>
                                </a:xfrm>
                                <a:prstGeom prst="rect">
                                  <a:avLst/>
                                </a:prstGeom>
                              </pic:spPr>
                            </pic:pic>
                            <pic:pic xmlns:pic="http://schemas.openxmlformats.org/drawingml/2006/picture">
                              <pic:nvPicPr>
                                <pic:cNvPr id="291" name="Imagen 29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935255" y="0"/>
                                  <a:ext cx="812800" cy="762000"/>
                                </a:xfrm>
                                <a:prstGeom prst="rect">
                                  <a:avLst/>
                                </a:prstGeom>
                              </pic:spPr>
                            </pic:pic>
                            <pic:pic xmlns:pic="http://schemas.openxmlformats.org/drawingml/2006/picture">
                              <pic:nvPicPr>
                                <pic:cNvPr id="292" name="Imagen 29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108537" y="0"/>
                                  <a:ext cx="812800" cy="762000"/>
                                </a:xfrm>
                                <a:prstGeom prst="rect">
                                  <a:avLst/>
                                </a:prstGeom>
                              </pic:spPr>
                            </pic:pic>
                            <pic:pic xmlns:pic="http://schemas.openxmlformats.org/drawingml/2006/picture">
                              <pic:nvPicPr>
                                <pic:cNvPr id="293" name="Imagen 29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294345" y="0"/>
                                  <a:ext cx="812800" cy="762000"/>
                                </a:xfrm>
                                <a:prstGeom prst="rect">
                                  <a:avLst/>
                                </a:prstGeom>
                              </pic:spPr>
                            </pic:pic>
                            <pic:pic xmlns:pic="http://schemas.openxmlformats.org/drawingml/2006/picture">
                              <pic:nvPicPr>
                                <pic:cNvPr id="294" name="Imagen 29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67627" y="0"/>
                                  <a:ext cx="812800" cy="762000"/>
                                </a:xfrm>
                                <a:prstGeom prst="rect">
                                  <a:avLst/>
                                </a:prstGeom>
                              </pic:spPr>
                            </pic:pic>
                            <pic:pic xmlns:pic="http://schemas.openxmlformats.org/drawingml/2006/picture">
                              <pic:nvPicPr>
                                <pic:cNvPr id="295" name="Imagen 29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640910" y="0"/>
                                  <a:ext cx="812800" cy="762000"/>
                                </a:xfrm>
                                <a:prstGeom prst="rect">
                                  <a:avLst/>
                                </a:prstGeom>
                              </pic:spPr>
                            </pic:pic>
                            <pic:pic xmlns:pic="http://schemas.openxmlformats.org/drawingml/2006/picture">
                              <pic:nvPicPr>
                                <pic:cNvPr id="296" name="Imagen 29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26718" y="0"/>
                                  <a:ext cx="812800" cy="762000"/>
                                </a:xfrm>
                                <a:prstGeom prst="rect">
                                  <a:avLst/>
                                </a:prstGeom>
                              </pic:spPr>
                            </pic:pic>
                            <pic:pic xmlns:pic="http://schemas.openxmlformats.org/drawingml/2006/picture">
                              <pic:nvPicPr>
                                <pic:cNvPr id="297" name="Imagen 29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12800" cy="762000"/>
                                </a:xfrm>
                                <a:prstGeom prst="rect">
                                  <a:avLst/>
                                </a:prstGeom>
                              </pic:spPr>
                            </pic:pic>
                          </wpg:grpSp>
                        </wpg:grpSp>
                        <pic:pic xmlns:pic="http://schemas.openxmlformats.org/drawingml/2006/picture">
                          <pic:nvPicPr>
                            <pic:cNvPr id="298" name="Imagen 29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393577" y="0"/>
                              <a:ext cx="812165" cy="761365"/>
                            </a:xfrm>
                            <a:prstGeom prst="rect">
                              <a:avLst/>
                            </a:prstGeom>
                          </pic:spPr>
                        </pic:pic>
                        <pic:pic xmlns:pic="http://schemas.openxmlformats.org/drawingml/2006/picture">
                          <pic:nvPicPr>
                            <pic:cNvPr id="299" name="Imagen 29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583680" y="0"/>
                              <a:ext cx="812165" cy="761365"/>
                            </a:xfrm>
                            <a:prstGeom prst="rect">
                              <a:avLst/>
                            </a:prstGeom>
                          </pic:spPr>
                        </pic:pic>
                        <pic:pic xmlns:pic="http://schemas.openxmlformats.org/drawingml/2006/picture">
                          <pic:nvPicPr>
                            <pic:cNvPr id="300" name="Imagen 30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73783" y="0"/>
                              <a:ext cx="812165" cy="761365"/>
                            </a:xfrm>
                            <a:prstGeom prst="rect">
                              <a:avLst/>
                            </a:prstGeom>
                          </pic:spPr>
                        </pic:pic>
                        <pic:pic xmlns:pic="http://schemas.openxmlformats.org/drawingml/2006/picture">
                          <pic:nvPicPr>
                            <pic:cNvPr id="301" name="Imagen 30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937760" y="0"/>
                              <a:ext cx="812165" cy="761365"/>
                            </a:xfrm>
                            <a:prstGeom prst="rect">
                              <a:avLst/>
                            </a:prstGeom>
                          </pic:spPr>
                        </pic:pic>
                        <pic:pic xmlns:pic="http://schemas.openxmlformats.org/drawingml/2006/picture">
                          <pic:nvPicPr>
                            <pic:cNvPr id="302" name="Imagen 30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101737" y="0"/>
                              <a:ext cx="812165" cy="761365"/>
                            </a:xfrm>
                            <a:prstGeom prst="rect">
                              <a:avLst/>
                            </a:prstGeom>
                          </pic:spPr>
                        </pic:pic>
                        <pic:pic xmlns:pic="http://schemas.openxmlformats.org/drawingml/2006/picture">
                          <pic:nvPicPr>
                            <pic:cNvPr id="303" name="Imagen 30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291840" y="0"/>
                              <a:ext cx="812165" cy="761365"/>
                            </a:xfrm>
                            <a:prstGeom prst="rect">
                              <a:avLst/>
                            </a:prstGeom>
                          </pic:spPr>
                        </pic:pic>
                        <pic:pic xmlns:pic="http://schemas.openxmlformats.org/drawingml/2006/picture">
                          <pic:nvPicPr>
                            <pic:cNvPr id="304" name="Imagen 30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81943" y="0"/>
                              <a:ext cx="812165" cy="761365"/>
                            </a:xfrm>
                            <a:prstGeom prst="rect">
                              <a:avLst/>
                            </a:prstGeom>
                          </pic:spPr>
                        </pic:pic>
                        <pic:pic xmlns:pic="http://schemas.openxmlformats.org/drawingml/2006/picture">
                          <pic:nvPicPr>
                            <pic:cNvPr id="305" name="Imagen 30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645920" y="0"/>
                              <a:ext cx="812165" cy="761365"/>
                            </a:xfrm>
                            <a:prstGeom prst="rect">
                              <a:avLst/>
                            </a:prstGeom>
                          </pic:spPr>
                        </pic:pic>
                        <pic:pic xmlns:pic="http://schemas.openxmlformats.org/drawingml/2006/picture">
                          <pic:nvPicPr>
                            <pic:cNvPr id="306" name="Imagen 30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36023" y="0"/>
                              <a:ext cx="812165" cy="761365"/>
                            </a:xfrm>
                            <a:prstGeom prst="rect">
                              <a:avLst/>
                            </a:prstGeom>
                          </pic:spPr>
                        </pic:pic>
                        <pic:pic xmlns:pic="http://schemas.openxmlformats.org/drawingml/2006/picture">
                          <pic:nvPicPr>
                            <pic:cNvPr id="307" name="Imagen 30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12165" cy="761365"/>
                            </a:xfrm>
                            <a:prstGeom prst="rect">
                              <a:avLst/>
                            </a:prstGeom>
                          </pic:spPr>
                        </pic:pic>
                      </wpg:grpSp>
                      <wps:wsp>
                        <wps:cNvPr id="308" name="Rectángulo 308"/>
                        <wps:cNvSpPr/>
                        <wps:spPr>
                          <a:xfrm>
                            <a:off x="0" y="5710247"/>
                            <a:ext cx="7938085" cy="2459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9" name="Imagen 309"/>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6102221" y="5594010"/>
                            <a:ext cx="1475105" cy="1556793"/>
                          </a:xfrm>
                          <a:prstGeom prst="rect">
                            <a:avLst/>
                          </a:prstGeom>
                        </pic:spPr>
                      </pic:pic>
                      <pic:pic xmlns:pic="http://schemas.openxmlformats.org/drawingml/2006/picture">
                        <pic:nvPicPr>
                          <pic:cNvPr id="311" name="Gráfico 311"/>
                          <pic:cNvPicPr>
                            <a:picLocks noChangeAspect="1"/>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r="6183"/>
                          <a:stretch/>
                        </pic:blipFill>
                        <pic:spPr bwMode="auto">
                          <a:xfrm>
                            <a:off x="2226292" y="8816651"/>
                            <a:ext cx="3535680" cy="778510"/>
                          </a:xfrm>
                          <a:prstGeom prst="rect">
                            <a:avLst/>
                          </a:prstGeom>
                          <a:ln>
                            <a:noFill/>
                          </a:ln>
                          <a:extLst>
                            <a:ext uri="{53640926-AAD7-44D8-BBD7-CCE9431645EC}">
                              <a14:shadowObscured xmlns:a14="http://schemas.microsoft.com/office/drawing/2010/main"/>
                            </a:ext>
                          </a:extLst>
                        </pic:spPr>
                      </pic:pic>
                      <wps:wsp>
                        <wps:cNvPr id="312" name="Cuadro de texto 312"/>
                        <wps:cNvSpPr txBox="1"/>
                        <wps:spPr>
                          <a:xfrm>
                            <a:off x="391884" y="5276575"/>
                            <a:ext cx="5390147" cy="2495825"/>
                          </a:xfrm>
                          <a:prstGeom prst="rect">
                            <a:avLst/>
                          </a:prstGeom>
                          <a:solidFill>
                            <a:schemeClr val="lt1"/>
                          </a:solidFill>
                          <a:ln w="6350">
                            <a:noFill/>
                          </a:ln>
                        </wps:spPr>
                        <wps:txbx>
                          <w:txbxContent>
                            <w:p w14:paraId="3CBE559E" w14:textId="77777777" w:rsidR="00E6650D" w:rsidRPr="003F713F" w:rsidRDefault="00E6650D" w:rsidP="00E15A8F">
                              <w:pPr>
                                <w:jc w:val="right"/>
                                <w:rPr>
                                  <w:rFonts w:ascii="Lato Bold" w:hAnsi="Lato Bold"/>
                                  <w:b/>
                                  <w:bCs/>
                                  <w:color w:val="808080"/>
                                  <w:sz w:val="60"/>
                                  <w:szCs w:val="60"/>
                                </w:rPr>
                              </w:pPr>
                              <w:r w:rsidRPr="003F713F">
                                <w:rPr>
                                  <w:rFonts w:ascii="Lato Bold" w:hAnsi="Lato Bold"/>
                                  <w:b/>
                                  <w:bCs/>
                                  <w:color w:val="808080"/>
                                  <w:sz w:val="60"/>
                                  <w:szCs w:val="60"/>
                                </w:rPr>
                                <w:t xml:space="preserve">PLAN </w:t>
                              </w:r>
                            </w:p>
                            <w:p w14:paraId="7F19D0D0" w14:textId="591FFE0F" w:rsidR="00E6650D" w:rsidRPr="003F713F" w:rsidRDefault="00E6650D" w:rsidP="00E15A8F">
                              <w:pPr>
                                <w:jc w:val="right"/>
                                <w:rPr>
                                  <w:rFonts w:ascii="Lato Bold" w:hAnsi="Lato Bold"/>
                                  <w:b/>
                                  <w:bCs/>
                                  <w:color w:val="808080"/>
                                  <w:sz w:val="60"/>
                                  <w:szCs w:val="60"/>
                                </w:rPr>
                              </w:pPr>
                              <w:r w:rsidRPr="003F713F">
                                <w:rPr>
                                  <w:rFonts w:ascii="Lato Bold" w:hAnsi="Lato Bold"/>
                                  <w:b/>
                                  <w:bCs/>
                                  <w:color w:val="808080"/>
                                  <w:sz w:val="60"/>
                                  <w:szCs w:val="60"/>
                                </w:rPr>
                                <w:t xml:space="preserve">ESTRATÉGICO </w:t>
                              </w:r>
                            </w:p>
                            <w:p w14:paraId="3B62723F" w14:textId="601FA8B3" w:rsidR="00E6650D" w:rsidRPr="003F713F" w:rsidRDefault="00E6650D" w:rsidP="00E15A8F">
                              <w:pPr>
                                <w:jc w:val="right"/>
                                <w:rPr>
                                  <w:rFonts w:ascii="Lato Bold" w:hAnsi="Lato Bold"/>
                                  <w:b/>
                                  <w:bCs/>
                                  <w:color w:val="808080"/>
                                  <w:sz w:val="60"/>
                                  <w:szCs w:val="60"/>
                                </w:rPr>
                              </w:pPr>
                              <w:r w:rsidRPr="003F713F">
                                <w:rPr>
                                  <w:rFonts w:ascii="Lato Bold" w:hAnsi="Lato Bold"/>
                                  <w:b/>
                                  <w:bCs/>
                                  <w:color w:val="808080"/>
                                  <w:sz w:val="60"/>
                                  <w:szCs w:val="60"/>
                                </w:rPr>
                                <w:t>INSTITUCIONAL</w:t>
                              </w:r>
                            </w:p>
                            <w:p w14:paraId="09C5FB90" w14:textId="7A0E8E69" w:rsidR="00E6650D" w:rsidRPr="00A86E11" w:rsidRDefault="00E6650D" w:rsidP="001F7D1C">
                              <w:pPr>
                                <w:jc w:val="right"/>
                                <w:rPr>
                                  <w:rFonts w:ascii="Lato Medium" w:hAnsi="Lato Medium"/>
                                  <w:b/>
                                  <w:bCs/>
                                  <w:color w:val="3C3C3C"/>
                                  <w:sz w:val="26"/>
                                  <w:szCs w:val="26"/>
                                </w:rPr>
                              </w:pPr>
                              <w:r w:rsidRPr="003F713F">
                                <w:rPr>
                                  <w:rFonts w:ascii="Lato Medium" w:hAnsi="Lato Medium"/>
                                  <w:b/>
                                  <w:bCs/>
                                  <w:color w:val="FF0000"/>
                                  <w:sz w:val="26"/>
                                  <w:szCs w:val="26"/>
                                </w:rPr>
                                <w:t>SECRETARÍA DE FINANZAS DEL PODER EJERCUTIVO DEL ESTADO</w:t>
                              </w:r>
                            </w:p>
                            <w:p w14:paraId="0B5067CE" w14:textId="77777777" w:rsidR="00E6650D" w:rsidRDefault="00E6650D" w:rsidP="00E15A8F">
                              <w:pPr>
                                <w:jc w:val="right"/>
                                <w:rPr>
                                  <w:rFonts w:ascii="Univia Pro Ultra" w:hAnsi="Univia Pro Ultra"/>
                                  <w:b/>
                                  <w:bCs/>
                                  <w:color w:val="A6A6A6" w:themeColor="background1" w:themeShade="A6"/>
                                  <w:sz w:val="44"/>
                                  <w:szCs w:val="44"/>
                                </w:rPr>
                              </w:pPr>
                            </w:p>
                            <w:p w14:paraId="26AB0EEC" w14:textId="77777777" w:rsidR="00E6650D" w:rsidRDefault="00E6650D" w:rsidP="00E15A8F">
                              <w:pPr>
                                <w:jc w:val="right"/>
                                <w:rPr>
                                  <w:rFonts w:ascii="Univia Pro Ultra" w:hAnsi="Univia Pro Ultra"/>
                                  <w:b/>
                                  <w:bCs/>
                                  <w:color w:val="A6A6A6" w:themeColor="background1" w:themeShade="A6"/>
                                  <w:sz w:val="44"/>
                                  <w:szCs w:val="44"/>
                                </w:rPr>
                              </w:pPr>
                            </w:p>
                            <w:p w14:paraId="0B683959" w14:textId="77777777" w:rsidR="00E6650D" w:rsidRDefault="00E6650D" w:rsidP="00E15A8F">
                              <w:pPr>
                                <w:jc w:val="right"/>
                                <w:rPr>
                                  <w:rFonts w:ascii="Univia Pro Ultra" w:hAnsi="Univia Pro Ultra"/>
                                  <w:b/>
                                  <w:bCs/>
                                  <w:color w:val="A6A6A6" w:themeColor="background1" w:themeShade="A6"/>
                                  <w:sz w:val="44"/>
                                  <w:szCs w:val="44"/>
                                </w:rPr>
                              </w:pPr>
                            </w:p>
                            <w:p w14:paraId="386CB4FE" w14:textId="77777777" w:rsidR="00E6650D" w:rsidRDefault="00E6650D" w:rsidP="00E15A8F">
                              <w:pPr>
                                <w:jc w:val="right"/>
                                <w:rPr>
                                  <w:rFonts w:ascii="Univia Pro Ultra" w:hAnsi="Univia Pro Ultra"/>
                                  <w:b/>
                                  <w:bCs/>
                                  <w:color w:val="A6A6A6" w:themeColor="background1" w:themeShade="A6"/>
                                  <w:sz w:val="44"/>
                                  <w:szCs w:val="44"/>
                                </w:rPr>
                              </w:pPr>
                            </w:p>
                            <w:p w14:paraId="3D684DD0" w14:textId="77777777" w:rsidR="00E6650D" w:rsidRDefault="00E6650D" w:rsidP="00E15A8F">
                              <w:pPr>
                                <w:jc w:val="right"/>
                                <w:rPr>
                                  <w:rFonts w:ascii="Univia Pro Ultra" w:hAnsi="Univia Pro Ultra"/>
                                  <w:b/>
                                  <w:bCs/>
                                  <w:color w:val="A6A6A6" w:themeColor="background1" w:themeShade="A6"/>
                                  <w:sz w:val="44"/>
                                  <w:szCs w:val="44"/>
                                </w:rPr>
                              </w:pPr>
                            </w:p>
                            <w:p w14:paraId="657E00B9" w14:textId="77777777" w:rsidR="00E6650D" w:rsidRDefault="00E6650D" w:rsidP="00E15A8F">
                              <w:pPr>
                                <w:jc w:val="right"/>
                                <w:rPr>
                                  <w:rFonts w:ascii="Univia Pro Ultra" w:hAnsi="Univia Pro Ultra"/>
                                  <w:b/>
                                  <w:bCs/>
                                  <w:color w:val="A6A6A6" w:themeColor="background1" w:themeShade="A6"/>
                                  <w:sz w:val="44"/>
                                  <w:szCs w:val="44"/>
                                </w:rPr>
                              </w:pPr>
                            </w:p>
                            <w:p w14:paraId="2DEEA315" w14:textId="77777777" w:rsidR="00E6650D" w:rsidRDefault="00E6650D" w:rsidP="00E15A8F">
                              <w:pPr>
                                <w:jc w:val="right"/>
                                <w:rPr>
                                  <w:rFonts w:ascii="Univia Pro Ultra" w:hAnsi="Univia Pro Ultra"/>
                                  <w:b/>
                                  <w:bCs/>
                                  <w:color w:val="A6A6A6" w:themeColor="background1" w:themeShade="A6"/>
                                  <w:sz w:val="44"/>
                                  <w:szCs w:val="44"/>
                                </w:rPr>
                              </w:pPr>
                            </w:p>
                            <w:p w14:paraId="36F3295B" w14:textId="77777777" w:rsidR="00E6650D" w:rsidRDefault="00E6650D" w:rsidP="00E15A8F">
                              <w:pPr>
                                <w:jc w:val="right"/>
                                <w:rPr>
                                  <w:rFonts w:ascii="Univia Pro Ultra" w:hAnsi="Univia Pro Ultra"/>
                                  <w:b/>
                                  <w:bCs/>
                                  <w:color w:val="A6A6A6" w:themeColor="background1" w:themeShade="A6"/>
                                  <w:sz w:val="44"/>
                                  <w:szCs w:val="44"/>
                                </w:rPr>
                              </w:pPr>
                            </w:p>
                            <w:p w14:paraId="298661E6" w14:textId="77777777" w:rsidR="00E6650D" w:rsidRDefault="00E6650D" w:rsidP="00E15A8F">
                              <w:pPr>
                                <w:jc w:val="right"/>
                                <w:rPr>
                                  <w:rFonts w:ascii="Univia Pro Ultra" w:hAnsi="Univia Pro Ultra"/>
                                  <w:b/>
                                  <w:bCs/>
                                  <w:color w:val="A6A6A6" w:themeColor="background1" w:themeShade="A6"/>
                                  <w:sz w:val="44"/>
                                  <w:szCs w:val="44"/>
                                </w:rPr>
                              </w:pPr>
                            </w:p>
                            <w:p w14:paraId="2366863B" w14:textId="77777777" w:rsidR="00E6650D" w:rsidRDefault="00E6650D" w:rsidP="00E15A8F">
                              <w:pPr>
                                <w:jc w:val="right"/>
                                <w:rPr>
                                  <w:rFonts w:ascii="Univia Pro Ultra" w:hAnsi="Univia Pro Ultra"/>
                                  <w:b/>
                                  <w:bCs/>
                                  <w:color w:val="A6A6A6" w:themeColor="background1" w:themeShade="A6"/>
                                  <w:sz w:val="44"/>
                                  <w:szCs w:val="44"/>
                                </w:rPr>
                              </w:pPr>
                            </w:p>
                            <w:p w14:paraId="2F383876" w14:textId="77777777" w:rsidR="00E6650D" w:rsidRDefault="00E6650D" w:rsidP="00E15A8F">
                              <w:pPr>
                                <w:jc w:val="right"/>
                                <w:rPr>
                                  <w:rFonts w:ascii="Univia Pro Ultra" w:hAnsi="Univia Pro Ultra"/>
                                  <w:b/>
                                  <w:bCs/>
                                  <w:color w:val="A6A6A6" w:themeColor="background1" w:themeShade="A6"/>
                                  <w:sz w:val="44"/>
                                  <w:szCs w:val="44"/>
                                </w:rPr>
                              </w:pPr>
                            </w:p>
                            <w:p w14:paraId="1ADAD518" w14:textId="77777777" w:rsidR="00E6650D" w:rsidRPr="00E816EF" w:rsidRDefault="00E6650D" w:rsidP="00E15A8F">
                              <w:pPr>
                                <w:jc w:val="right"/>
                                <w:rPr>
                                  <w:rFonts w:ascii="Univia Pro Ultra" w:hAnsi="Univia Pro Ultra"/>
                                  <w:b/>
                                  <w:bCs/>
                                  <w:color w:val="A6A6A6" w:themeColor="background1" w:themeShade="A6"/>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FB77B6" id="Grupo 174" o:spid="_x0000_s1026" style="position:absolute;margin-left:-57.5pt;margin-top:-75pt;width:646.9pt;height:839.6pt;z-index:487602176" coordsize="82156,10663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N0xPc4qQAAOKkAAAUAAAAZHJzL21lZGlhL2ltYWdlMi5w&#13;&#10;bmeJUE5HDQoaCgAAAA1JSERSAAABYwAAAXcIBgAAAHCFKmwAAAABc1JHQgCuzhzpAAAAhGVYSWZN&#13;&#10;TQAqAAAACAAFARIAAwAAAAEAAQAAARoABQAAAAEAAABKARsABQAAAAEAAABSASgAAwAAAAEAAgAA&#13;&#10;h2kABAAAAAEAAABaAAAAAAAAANwAAAABAAAA3AAAAAEAA6ABAAMAAAABAAEAAKACAAQAAAABAAAB&#13;&#10;Y6ADAAQAAAABAAABdwAAAAC3xahuAAAACXBIWXMAACHVAAAh1QEEnLSdAABAAElEQVR4Aey9B5hc&#13;&#10;x3UmWjd2jpMHg5wzSAIgwADmIEoUxaBgRUq2duUne23Jptf7Pst+u5LXenpef7J3HSWbSpQoK1Am&#13;&#10;KZJiDgBBgsg5x8k90znf9M65Mxfsmeme6Ty3e6rIRvfcW7fCX1V/nXvq1ClG07RNqqr+gGEYlhCi&#13;&#10;wYcGigBFgCJAEagTAsC9HHDwP/GQn4dl2fV1ypdmQxGgCFAEKAJTEfAgGWvAygTYmYCUPDUKvUIR&#13;&#10;mAUEsD/iZ6agEU2BOJKqqCr0X42M/av/nNCfVUIY7mqa8B4Iv1kQSTiOgTR4+AgsgYszBExzQroz&#13;&#10;xKe3KQIzIQDCMEbRkIxpoAjUFYFiiBZJNpPMxOKxZCoRTiipWIqkklkum8qI2Yxky2aylmwqm0nF&#13;&#10;06lkPJ1NJVKSlJYVKZvVZElV5aysgZSh10uXMeAflucIz7MMfDO8wDGiVeRsDhtnsQmi1WkTbU6r&#13;&#10;XbSIjGDhU4LIZy12a9butCp2p42xuWy8w2O3wz03pDAjXpS0Z4SIRpiEACXjSYDQP6uLQD7iBaLN&#13;&#10;ShlJkSSZhW8+FoyH+y8MBYcvB5TQcEiMh5PeVCLtSkQSXCySFICI2XQyQ6SszCmywmuKysI7HAuC&#13;&#10;rR3EZ/vVPECuHRNtx35MFnOvvvfp7AyiiH5hTNLF30je8CVDehwkzvECLwhWgQNSZhxOK+f0ODiH&#13;&#10;1y5Z7ZYwEHPU2+aV2he08t0LO7zuFpeXt/CqIPAKEDkDQrZ1MmlTgq5u32q21CgZN1uLzlJ9rhLi&#13;&#10;lPw1LRlLBkcGghKQrj0yEuMvn+4NXDnVlxrpD9mAdNvkjOzJZjIOWVY1VVYZUJthv+Q5jhXgFc6l&#13;&#10;qxRAZQEqBbw4vsp8lVqn5FjhBcibATYlDswBykakdIxER6IEVCEEyoaXvUDWLpCwNSBsRhR5nhcF&#13;&#10;WbSJo742T7x7SQc/f8V837zNDs7qEySH6JYdok9wWFxYF3FC+carAVMCVX9MAGbu/cHAbL0DOtgb&#13;&#10;OJioLmzudYBKajyu6xpPQtMUWc2CCoGLh+Lx80cuB66c7bMEB0OtQxeHE4NXRjLxcNwBhAYLxhwI&#13;&#10;jaCzhSc1FGLH9cNFqIgrKW5NntUlag0kaiBVUD7rE4UmMxrbmhxq/VSfZmtlOJvozXqsbaLP0e62&#13;&#10;Wzwpt7Ul2O5eoHV5l7YCQTthzlF4VkA4xHHRXh+LdDzWpMlMlyiOI+Dgr1HJ2HRNY9ICIWnifxMZ&#13;&#10;MzkyMJoIDoZtfWcHE8feORXqPzfgi0cS/mQsJWTTWUZRVBu8utt1fa0A3U0waf3KLBbCMWYVOp6A&#13;&#10;ChecarD1wbBm7WC7gJhJMhMh8XSQXB49DpE0XDYURU4kVsEpioI9AkQ92tOygp/vXwls3aJ4bK1Z&#13;&#10;l7XFDdK3xSiWQczGt3GdfjcPApSMm6ctq18T4BVD74mv0WCpoIDuNnvh2OWhc0cuWq+c7reeP3ox&#13;&#10;NdIXFEDibQeibkdJF9iGgdleECwicO/4e3j1S2fCFPHtkmTdO0YzlsWpLhWIeKz6oEImPGE5Hogb&#13;&#10;pF+QgEEhQ+KZMNHSoZbRRJ///MhBlIZVkJCDLa7uVI93hbXV3RPqdC9OzvMtb7FbXS6W4TXUZRsV&#13;&#10;B2nK+Em/mwABSsZN0IjVrIKhMjDSTMfTEdD38hdPXokcePVoYuDCQFdoOOKPheO4SmWHxSovaB2A&#13;&#10;aPJZGMwlIgbEFEaxLo0NOTdH/fAbmNlA8f1vVGeMBVzjA14FvoYwprMBtTg81TYS7yWD4fN4nbMI&#13;&#10;DpvL4hPd9taBJW3rk0vbr+302ttVkKB5juUcGAnzoTpnHYmG/ofqjBu6+apT+DH97RgrQIpqOpVJ&#13;&#10;nT1wPnjuyAXXiXfPRM8fu2QDs7EWXTOqabCOxoGNLt2wmYs+aIkJY5NCLZ/uUyzd2VZVuopnbrSS&#13;&#10;fqMKBElWUcGUGqRmwFxjNEZy2nxDS9o2WEFiFnr8K+Pd3mXtAi+KEBUKAVkAOaPkTUNjIGDojCkZ&#13;&#10;N0Z71aSUxgIcDHgpMhLN9J8bSr7z/N7oheNXOoYuBeRENOEQBEHk+HGpt3J+qUk9zJCoprBZ146R&#13;&#10;Qe8dwW5QT/BIiLUJkDCsFMqqDNYdSgqIOd3imMeCvnl4fc/Nfr+72+K2+EEfQqyYP1Vl1KYVqpkq&#13;&#10;JeNqotkgaaGklbvYlIynwmf2n0uf2HuGfe/lQ+nwYLhTlhUWpDAeTLYwMtSsZqzSIKgVUUwVNMIt&#13;&#10;mYHWR3udnEN16XsCi3is0iiG5AxbXWBVkFVYlldcVv/Qqq7rrYvb1jOLW9ezTqu3ZVwVgjpp/VNp&#13;&#10;vvT56iJAybi6eJo6tVw9cDqZToPUG9/9/N74iT1nPFdO9mnZrOSDZX1cZQL+peJvaY0JeMlM0nv/&#13;&#10;YNSxJdamycQwhC4tmSrERpUGTp5AzrAjhg13uBeSBf41sQ0Lb+W6vEv8NsGFOmndnoVKzFUAvEpJ&#13;&#10;GGRMF/CqBKjZksklYBig6sCFoZETe06zu57dk+g9M9AKVhFuEJNEXuSJxTZxH4LZ6mLm8mgKo4nd&#13;&#10;qbh1TcIG2gPu/QW6+pfaWAWEPYP4UuMdil4mg5FL9gNXXtW81vaRdfNvYpd3XCcsaFll5TjeiSWk&#13;&#10;0nL926lQjlRnXAiZBr1ukDBKSZlkNn3mwLnA7uf2iSf2nGJH+0NusPe1gHkUOslp0BqaqdhgMKEw&#13;&#10;ac/dQwH3TZH5atacmI5JzCp4U5I1K28LLvKvI6vmbYus7bmx3WX1idBn9NmYSsuz07cMyZiS8ezg&#13;&#10;X/Vcc0hYG+0Lho68fSLz+s93Sf0XhtthyzHs1uV59FpGQxURUBmNc0vh1i/0srxb8dRLV1xRDUB8&#13;&#10;l5SsBvbMaYfVl1rbfUN0Q88ON2w6EXhOdGHaVFquCOGSH6ZkXDJk5nwAGxIDONCRrpzpH9n19B5m&#13;&#10;36uHSaB31M+B2wS8T6XgGrUdqChs10Uu+D84PF/TmIbb3wJ7eHQTOLBXDi5p2yRtmH+LtLZnu8/K&#13;&#10;u2zgmI6lpFyjfjMpWYOMqc54EjCN8qdBwplEJnbm8IX0Kz99M3Fq77mWWDBmATFYFK20aWvZlqif&#13;&#10;VRkmbl8ba4ElO55ItcytNmnjppPxjSf+08PvaecDB5M7T/88ee3Cu4Jrem5wgsmcE1RaAiXl2uA/&#13;&#10;OVWqppiMiMn/vkrCqWxi7yuHIjt/9Q45ue+ME4QcJ0jA4IOHqiLq0YQMmLNxLZm+1kf7rLxTaQGz&#13;&#10;38YPoMJQFAVtMsBEzjsC6gv12kV3Md3+Za1QOX12p3rl6jczlYyrj2lNUzRIOAYe0Q68cTj0ypM7&#13;&#10;xSsne93gdtIJDs/BIURNs6eJT0IA91zYFiRdrFO26T4oJt1vyD/BsQjH6pzLpaRYx84zv5QOXnkt&#13;&#10;sbJza9/25R92dfuW2aAf2qikXJvWpe+ytcG1OqmCkGs46gFPaJE9v9mfeuWnO9XeM/0dMCBgcxwP&#13;&#10;p1JQFq4O2MWngioK2P2cEDqlELyJuJtCKp5cfSBmkbcJaSnhPXD5ZdfRvreia+fdFNy8+F5uUeta&#13;&#10;P5AytcCYjFmFf1MyrhDAWj1uSMLxSDL+7m/2hV7/2S7bpZO9Lrju4OH4IGNXVa3yp+kWRgBtiTmH&#13;&#10;zAjdKdhvXDheo99BCRh3AnEMC6cXK779F1/2HO9/Owq2yoGbVzwizG9ZAW4+WSuVlKvT0pSMq4Nj&#13;&#10;1VIxSDgNC3N7XzmYeOEHryqwSaMDjgSCZTnaXFUDuoKE0AcPa1cEwS+3NYQ5WwV1ff9R2LrHiayi&#13;&#10;ZL1He3e6Tg/ui4NOObBt+Yes3d7lICkzsOGFbrd+H6/Sf9HRXTpmNXnCIGEpK2UPvnF06Dc/eE08&#13;&#10;c+iCC+yHHXD8ECyfUHVETYAvI1FY51JZqxpiLVr7bO64K6PoVXgE/HDAMrGqSZ73Lr7gPNG/O7qu&#13;&#10;Z0f/TSsftLU45yEps3SRrzyYKRmXh1vVnjI2a0CCmVP7z0ae/deXs8d3n/QBKTsEi34UT9XyoglV&#13;&#10;CQFwpcQ45ChY4raCmmJuzpKoU2YtXFpO+N49/4zz+MCuyPalDwxsXnyPw2XzeRFpSsql9TdKxqXh&#13;&#10;VdXY49Kw0n9+MPTc4y9l3nvxkB0c+bRx+sJck51PVFXkZj8x1gE2YHM84DZr1CnzrCgkM9HWF48+&#13;&#10;nj3c+0bopmUP9m1ceKsfdvTZECJKysV1FErGxeFU1ViGSiIyGo2++cvd4ZeeeMMZGol0CLhnmeqF&#13;&#10;q4p1rRIDnTHYuqCXNGrXjRjrpAxH+w1FLnY8tf9vk2ASN3r76k/yi9vX+6C/Wyghz9wTKRnPjFHV&#13;&#10;YhgqCdi6nH7vpYOjz/7ri+zlk30dHDjvES1UEq4a0HVICJarxk7VqENeDZMFWpmAX32YpOznhg/Y&#13;&#10;4QDWEOzmG9mx8qM2n6PDj/MWJeXCrUnJuDA2Vb1jqCQun+oL//Lvn00efuuEX5Fl0AvTJqgq0HVK&#13;&#10;jIETkOqUVQNmg4f5CXh+rW/32aedpwf3hm9d9Ym+TQtv8wm8xU6tLvI3KWWC/LhU7apxvlwyloy+&#13;&#10;/OM3wi8+8YYjGozNA3UES1USVYO57glpWaaJLYyrBCfMV+BbWQgnh9p+BaqL4wNvh25f9clYj39V&#13;&#10;O1hdMFRKnogzJeOJeFT1L5SGNVXLXtl3ZuT1f3mZeWn3UT8cZwTbl6lKoqpAz0JiaoaH81mpcFwM&#13;&#10;9CyqLhhiP9n/ju3yyInwtiX399+86iGXVXS6qZT8PoKUjN/Homq/jAW6+HBkdN9PdqZPP3/QGUul&#13;&#10;USUB7mToAK4a0LOYkJqkHplKgh/0yTxrYdAU7tWTT7jODO8bunfD76ThnL5Waps8hiQl45J61MyR&#13;&#10;kYhVRc1c2HkyuOffXmWCl0Y6YHEOfHnzWTgLR4IFeP3U3plTojFMi4BKGCXGOcGHMcysaFFBQ7EI&#13;&#10;wOZqOJ+P46+ETnX/cOdfRLcvf6B3x8qH/SAlA55zewcfJeNie9EM8QzdcHQoHN77/TeiZ18+0gJW&#13;&#10;E7hxQxeGQUUmw86tNFhmwmkKdADPAKepb0PrsSTDtmgK0PHc3PJRcfuAiytGUjOe107+xHpu6GDw&#13;&#10;3g2fjy9u29AG4wj8YMxNdTztShV3KxiZeJoGnGZz9vWjV5597Ifyyef2d8GAdbACHhQ8RrwAtAyE&#13;&#10;DJ5laGh0BJCAlRSnySFuhAWfTTSUh4Bumwx+B68ET3T9YNdfWF45/kS/JGeShpqvvFQb9ykqGVfQ&#13;&#10;dobdcCIYC+/74VuJE7/eB+egaW7eIl4lYSN5cLuogvcrSUEvMzQ0NAJIxmqSl+QhW9zSGW/oupih&#13;&#10;8BwrwLl8ku+VYz+0gW1y8L6NX4x3eBa1Y9nmkpRMybjM3oizN0i9St/BCyO7/uFFeeRMfycnCGDz&#13;&#10;Dr5ux6Xh3KSBiBk4H53LztFXsFwsGv03tq+WZa1SQPDRXXjVaU30EQ2kbD09tLdr8M2Lw/eu//zA&#13;&#10;poV3eGGc2eYKIVMyLqMvIRFLqWz84M92hw79dLdbSmXcnFjYqY8KCxOgorDCMQm+MAxkqhsqA3ST&#13;&#10;PQLSsUUasMbUNBtleM1NX3iq00Bwhi4TTwc7fvHet1Pnhg4N37PxCz6X1TcnTOAoGZfQhwy1RPjK&#13;&#10;SHDnP/wmceXdc+1w0oMFdcMzBZYhFgvPSVpKywAzW2aKT++bGwE4y5NIvbaMEgFDmXYwkqHap6o1&#13;&#10;2Jhdsmbbd+k33QORiyMPXvd7mXm+lW1gAtfUagsqpBXZhVAaBjsm6eybx688+1+f0C6/c7qbE1gL&#13;&#10;EGtRKSCR2zh+lGOYBL6S0dDYCGiwAU9Nse3ZAYsKG3soFVe7OfXde1ahP3y68/s7/1x478Lzl+C0&#13;&#10;kSyOw2YNVDIuomWxA8hwGNi+H70RPPyzd1yKrHpBLZFHM1w4MRWMKmwcZxU5TsiA3pjScWGsGuUO&#13;&#10;NCmfPOyK2NYmPGBOg4sINFQRAbQ7BvecDByO6n36wP9m+4Jnhu/e8KjbYXG7VRxQTQY4JeNpOo+h&#13;&#10;loj0jwZ2/p8XlEu7z6CvYStTxqkbKDxZOK7FyrHhtCI7IO3mneKnwbTqt2BM6psFYHDiqRvGxoGr&#13;&#10;32OjVs92MldCG8CyKkyL8MFXYGxv/I3fYx94bJpZE6NJg7Z2JcrGBa/iU+e8h+Oqt66eICztYTu4&#13;&#10;91x41jocuxT68KYvp7r8S+BQ3rH2rk2u9U+VknEBzFEaxsF7ee+5wTe//awW6wt3ciKYSlQQYOxy&#13;&#10;blEMRSXJA8lQMi6EZQ6p6lHwb/wPCBe5FYhWAbJMwOnYKdEmyFaHTbM5LZxgFVlRFDirTeRFu0UQ&#13;&#10;raKFF3SaxaZEoh37xt+wX0NRVUbOSFImI2Wz6awspSU5m5aUdCqjpuJpFc4hZOHEFUGVZCu8zDhw&#13;&#10;2y6D6ipoOWhLTI8oYSIkDjmjnttDPjiMCQtKQy0QAFzR0+zF0WPt39/158MfvubLA6u7t3c1kx6Z&#13;&#10;knGejqPrpTQtdezpveF3vvOyKCelFlaceZEuT1ITLzEa4xOFjr4EyUDfot6CdHTAFBCYDlQ/uI1c&#13;&#10;BbqTeJHTYAs5x1t4BjzbhVweV7il26t2Le6wtfe0+pxehw2IlrGA0sditwARWzWrzcJCfBZOzkZv&#13;&#10;eCw4ZGKBtsGBBDDmNAHjAMmzkDcDxMvKYAkOhEzSyQyTTqTZTCrDZlNZNpOW1HgoHhu8EggPXxpJ&#13;&#10;B4fCbDwSd2eTcqt2WeXVeHRYtWQ9qqwKLBxaCP/phI3SGw1VQgAJGXbuxTKjHU/u+WbonrWP9t+w&#13;&#10;4gE0f7M3g/kbJeNJ/QSJOBNPR9/97ivh48/uA8NzxsoI1RNirUATLkEYjkqyc66JUag6QMkRv1VF&#13;&#10;I4oiSyDJRpw+p9LW02L3tnmIr90bmLesU+pZ1uXyd/hbwLmSF07FRk93GhAszoiGJQpsKyf4KRwg&#13;&#10;r5nW1oD84XxNFj8E0i+cln5HgzcaxiJlZVXOSgwQNydlZC0ajqpB7lxoIHEqFk4EOsLJYWU0PpBK&#13;&#10;SjEHVNbFcfyYJK3/O+3cMEP+9DYiAC0Fb0iy77lD/2Ibil0evmf9ox6HxeNpdEJmYGDsgEq8gToy&#13;&#10;fbDM0fYe0xEyJDoYirzxv54J9+690A0mawK+jVYzcCyjDiVTo2djcTtYVjhAMqtm8iZLC0yRZIXI&#13;&#10;sqJyLCsBsYK0K6R87e7hZZuWiovXzPf7271xf7dfau32OW0OKxxkWRhwHSsg8tmSNo0+Mh3IaFeR&#13;&#10;luOjI9HeVDAx4BqN96tnA4dGhiOXfFkl5QUaV1RFEXTZGaTn2arLdHVonHsakUGHtKh1Xf9Dm7/i&#13;&#10;bnP3eJHDGo3HUBAADv4aJWPoeSAd6f1v+NTAyGvffEoOXhxu40H3WAuahJ14BBbwgscjETmtKO2F&#13;&#10;qadxhsTVko4DBq/8BF75VdCxR9q6Wpj2hW1az5LOoVVbl7vmLetqtbvsssNtA/Ura7/6LPzQB5Iu&#13;&#10;OudebaTfuib5an/CkgM5K0DCKbAIEALRvvCZoX2hofD5jmBikAslhuSskvUIPHCzvoTQVL2hPg0H&#13;&#10;kMmAcKtzXuCRrY9xC/yrwdlQY22jpmQ83lUQCOAQ5cKuk4NvfftZe3Ik4QX9cE1HBa7g9yYSl68k&#13;&#10;kx2QkfHaXZ/OW4NcFEkBDDUFsGRA1xvsWd4dW339ihb4ji/dsIht6fK16ytfk/Ju9NfKSdXJ++dk&#13;&#10;aVqXhDVNjaZHAr2hM9n+4Dk3+PYFgr7glTXZBbdQmQEvEqCRqYU0kLeUjX9R1iTNafGG77/m/0qu&#13;&#10;79nRAUOMb5T+RckY+h+CAOJY9sjT7/Xv+e6rfimZdZdjtlZqV8btI+CjInY0EkplFQ300g026qC4&#13;&#10;aNmQzWQV0SrEW7tb+a6lncPb7r1GXLhqvg90v1mby+JFr1wYGl/iLbWFp4+P8rPxNobmcGklHokk&#13;&#10;AsKlkWNDJ/p3c6OJ/pZwYkiRVMkl8hbQH9ZUNpi+sA1yFxFSNJnwvDV2x+pPjdy04sFumNAa4lTq&#13;&#10;OU/GCIAClkzv/eCNfvAv4QfGcBe7m67S/okdByRFZTCVGjgfi/lAenKYnpDx9UEB5oCtZ/AamGpf&#13;&#10;0BZcu22lc9nGJdG121a4XT6nGwgGrRd0eBpRd1dpu5bzfK7kDEIxCM6KGk+FI2eHD8TPDx92nh3a&#13;&#10;m4yArwboL7h4Cd2WSszT4Yw7I6Hvxbcsvm/0vg2/0y4KVtM7GprTZIyVhx11qZ1///zI8WcP+DmB&#13;&#10;c4xzyHTtXNV7KB3DWk/iVDgcC0kSDLZ6l6C46uCCFEjAqsUiJH1dXmX1lhWB6+/b3AY6YNXT5nZD&#13;&#10;sZEkqPRbHJzTxkJixmB8AzOng/H+dF/orHzg8iuRgdC5jlh6FOyjFQdIzMjcNORDAGCU5Ux67byb&#13;&#10;gg9u+UOnvmMPO7JJ8ZqzZIwVB9O12Bt/80zs7KtHfeB72Kav0udr1BpfA2sKEpfloRORCJFUDfTH&#13;&#10;5ugtxuYKWPWX3C2u0XXbVolrb1wd2XTz2jaQgFHHrdtIU+m3th0EN2nq/Aw8ooAldiw1Gjvevzt2&#13;&#10;evA967nhw5ysZFrQqQ5IzbUtSAOmjrhlQeJa2n5t8KNbv8p7HR0tZtUhz0kyxkqjI/jXvvV0+tLu&#13;&#10;037YsSXOFhEb/RusK7TBVGLwfCzhhg4E6orZC+AYn8iSLFkcFqV7ccfIjoe28yuvW8ajzS/a12LJ&#13;&#10;KAHPTvvkqjNkRYr2hk7Lx3p3xY/27rSBtOyCa3DSokj1yznNg4QMmki127d89KPX/7Ha6VkEW6jN&#13;&#10;Z/o2p8jY6MixocjoK998Suk/cKEF7F1rYrqW0xeK+jmunchciscCA+k0WlfUd2ceCOMoMciwG9jf&#13;&#10;6Q+vuX65csOHtirLNi1utTosMLp12UyPU1SFaKSaI4CDVw+whhpNB7MnB/aMHO/d5TofOMRklYwP&#13;&#10;9h9Co1Fp2WgIWc2SdveCwCNbHpPmt6zoNhshzxkyRrLDlevIQHD45W/8kgwe622FzQewVdY8AU3d&#13;&#10;4GzL2LloNBjMSvNA/pxpK1jlhQcAgIBVDnwsdyxsG7nl4e3ChpvWMt1LOuH0CtjiBMFsnbbySjdX&#13;&#10;ClfVGFAt0CMnwRojue/ii8kT/e+40lLcCT0fDJh5qltGfMDSwmtvH3lkyx+nl7St78E3YuzfZghz&#13;&#10;hoyxouAMfuilb/yCCZwebONqbENcbuOi3k9W1fDZWDQS1gkZCbEGnQWShO28BPw3RJZtWJTe8eD2&#13;&#10;9LW3rm+zeWx2nLgoAZfbgrP7nCEtw/bvdCDam9hz/rnYyYF3PKOxfhvse7Tqns9mt4iznjvsBSVu&#13;&#10;a2vgY1v/JLOkHQjZJCqLOUHGOhFfHhl68S9/zoycHmyHHWGz3iGmKwDuzpNUNXI+Ho2MpqVOEJjF&#13;&#10;ahEyLsopID4JVj6x/sbVsRvvv57beNNaJ/p9wDKZpWNOhw+9NzMC+mIe6LpQ6AsnhwJHLr+l7r34&#13;&#10;vDoS72sFvb8uKddijp+5ZOaIoYKE7La1Bj5+/X/LLmpbM88M/b65yRg6I3bKMBLxN4CIz5ifiI2u&#13;&#10;ioQMJ0jHLscTUbBDBqflRCdL437J3zAowQuZ6vTa4utvXBO55zN32BasmmcHEta3Ipt1hbnketIH&#13;&#10;JiBgqOfQoiuWCcYOXXo1tOfC846R6BUHBzsjGE23SJzwzFz5Y4yQ2wOf3P5/Z+e3rJx1Qm5qMtYl&#13;&#10;4r7R4Rf/x8/JmETcWB0PdcjAoZmhVCp0JZ5gJU1rK9UOWTdPA70HuJWMbr5rU/L2j93MLNu4qBWw&#13;&#10;0RcIKQnPDeoxFq9RRRpNBcP7L76Yfu/CCwz4xoAz5cDTJ5qJQ2eba0HRJNLm7Al88oavaR2ehe2z&#13;&#10;OR6aloyxYmA1MfKb//7vauBEf1ut/UzUqhOPDSKiJrJy4FIipkbAIT1IOxMc6xTKG9w6qlanNbVu&#13;&#10;28rRD3zudhvsknPAIqZdX7QAdQUNcxMBHBsoKUdSgcj+iy9F3j3/a2c0FXDx+hli8Do5xwJaWcz3&#13;&#10;rR7+9I1/Jrjtrb7ZIuSmJGOsVDIUC730P36R7T1wsQ2djTdy/8LhgaSsqFoqkE6PDKQS1pSqeaFS&#13;&#10;IN3i3RxihZ8KuKuEFfbYuhtWxj/w6B3aqi3LURIGvXNjebHC8tJQGwRyJGXUI4++efLnmSO9rznS&#13;&#10;ctoLrvyhU80hUoaqSkpGWdW5dfgT2/6bxyo6ZsVJfdORMVYoHUnEXvqfTyWvvHumlQM74tp05/qn&#13;&#10;qg8g4NOMosSG0+koELMVDjVFx+pWVGmAiRr81NILVs8Pfei37yKbblnvBu9p+gaS2Zrt64/SWI6I&#13;&#10;VaUBF3WaPRikDFXNXBo5Gn3t+JPp84GDLYoq23lw4z0HIBhr4jFCzmxd/MGhj2z+PfAuyMERW/D6&#13;&#10;UMfQVGSMlZFS2dQr3/xl+PzrJ1p5qyA043BC4gXJBeZyJRrIpOLBdMYRSWS0zkVt6h2f3JHZ8eHt&#13;&#10;PpvL2pQknEuyub/rOGb0rCYT9eS/612eSvPDsYMBdvClj/ftHnnz1M+EvtBpL2wcgR2XDf1iWTw0&#13;&#10;cDSiqiqJe9b/TuDmlQ+jnb9Qz3ZtGjLGioBkmN35d88NHX92P6gmBCvqRps5oKWIBioJhSWXFz9w&#13;&#10;XXLLQ9vbwGdwC9a53rN6tXHOJdrc39XOp5rp5Ru4+a5VM89qp2WQcjwTiew69VTk3XPPeNJSAo6M&#13;&#10;gjPHmns46VACHcOBp2L0Mzf8P+mlHRvruqDXFGSMldAUNbv7O68MHPzp262wkaHJjzGCfgMDQ8lK&#13;&#10;kn9JZ2j7F+9QFl6/vB3s+LhGJWGDcI3vapPMbKaXS8i5v2ezTDPlrZOyRqRLoyfDLx/9fuYcqC5g&#13;&#10;8rfNhe3VigoWFq75A1+45X9aPfa2ui3oNTwZ4+CFj3T45+/07v6nl1qBkFzNvvYAJw8TODozture&#13;&#10;TeHNn73F5WhxNcyZX7lkm/t7JnJotvu5pJz720z1HB9bJCOl42B1EX3j5JNcNDXaBgergvRTuU7e&#13;&#10;THWdXBawsFA2zr9t4GPbHvOCjOOsh5BjkLG5t6RNRmr8b30wgynuuTePD777vVfb9I0RTdxHsGqg&#13;&#10;ipG981tCW3/ndmnJTas7oAHFenSUAk1Q1OVc0s39XdTDTRopFwf8bRCy8W2GamNZ8AMaP+e2Zfc7&#13;&#10;l3VcO/LSkccHj/XvBM+CHPi8aF5dMqplTgy8o7179rnh7cvut8BbgTDTCePVarOGPJAUZ5LB472B&#13;&#10;57/2pJAJJ731OCqpWoCXmg5u3oCRkV68Y83Q9v90p9vd6fWZ2V4YCSaXcEqt71yObxCy8W0GLIz2&#13;&#10;hAWu1Lvnnwu8duzHzmgm6BNYcOjXbAFqBNLwsF2046E19ttWfyp63eJ7O6CaLJ5NWKvQsJIxFjw6&#13;&#10;EAq/+s1fqelg0sOJzbu+oIHHecEhBjd/7tb0uge2tOKJJGaUhg3yNb5r1WmbPV0DP/w2CNn4nq26&#13;&#10;Y/74gc16tm1L7p+/sGVN8LlD/9x7LnC4nWM4OKCvOaRkgBzXYxJWwaaCaV8HSMPMayd+LAmcdWjj&#13;&#10;gls7UcKodVs0FJJIxJlYOvLaXz8TCV8ZbWFFFoxSmjCMLdIp/qXtg/d+/ePZDY9s6zYbESNh4Afb&#13;&#10;xPjdhC0xa1UyMDULvroQwGhMt29py2du/O/eO1d/ZkTgxBC6pmz0gEQMqvCMyFtHeEGEdRhQfMIF&#13;&#10;sLDwvnTsexY4JHYQ26PWG2IaRmeMnRJe2ZPvfOelSP/+C928yPFNScTwNgQWIvFV92yKXP+f7rQ7&#13;&#10;/C4fzsgqfMwQDJIwQ1nmShnGiACoQCeE2TNfNKRki2Bz3b72U46FrWsDTx/8P/2B2JUOHvwONKoJ&#13;&#10;HIwscCAuBKFefpDurIYEjFK/qkn+F48+PuywePsXtKzuruU4bAjJGDshUtHh/3gvcuLXB9pZgWvK&#13;&#10;TR1oLQH+liPbvnTnyK2PPdCGRIwSidE5Zot8DAI2pLTZKgfNdwwBox0Mcq43LmOqMo1d1rmp4/M3&#13;&#10;/6W4ft7NQ3AeX4o04HsqmOyjnjhkFW1wPArjmjzW0A90Wk60/+bId7lQYjCA2Ncq1C7lKpYYO92V&#13;&#10;fecG9nz3ZQsgZ202EzZ8AVKyiuLq8Ize9bWH4xs/tn0++NOadWsJxH22B34Vu1FTJYVtM5vtg6SF&#13;&#10;pOxzdLR+7Po/8d655nMjQGphdE/ZKAEgRMdJCStvi4PZnr4wnq/sLBDyaLyv/YXD31VT2Vi8VoRs&#13;&#10;ejLGikf6Q4Gd336OKGnFh0coNVUAkV/JyNnODQsGP/hXn2IWblsB2zFndxNH7iBvKqybtDIGMRvf&#13;&#10;9awmEjLsXLPfse5TXR/f+qdxn71rVFayaiMITDifiLwY4XmxA1694XyqwsiBbMRcHDnqf/nYDyOw&#13;&#10;dTxTC0I2NRljheWslNr59y/Ikd5gJziVaiomRrM1+GRWfmBT/31f/4Tbt7DVjzaNWp0dlRhdkJKw&#13;&#10;gURjfhtkjOMGf9crjKnSCL9m3vaeR3d8nVnYun4QCDlrakKGJSjwvzFk4R1gEUIsk9UT+bAD0haO&#13;&#10;9e307j3//ADcl6qNsWnJGCsKAEkHn9w1fOnt017QE9evd+VriSpfg0U6VAEktnzuluFb/+j+Nqvb&#13;&#10;5tJ1cdPMzlUuwtXkEOt6D+CrmdMfNUHAaNOaJJ4nUbTDBTGCtLrm+T9909fcG3pu6VdVOQ2KgDyx&#13;&#10;Z/cSzlOMxkZBT8xwHOMvhoj1EkNVwMTP8c7Z//BfDBwdnRNkjJXEz6V3zwQOPvm2B8y6bKaeZUvo&#13;&#10;Wzij6At1ViF08x/eF7v2Mzs6WH527IeNAVvtTlUCHDRqjRHASbZuE+24Htlp8Tgf3vpHbbeu/PgQ&#13;&#10;jOSkqik1rmUJyesiHZMVeUsMTs5uBSIuScgD6z6SUVOuF488zkYSgTBiW61QvZSqVSJIB8khOhQO&#13;&#10;v/0PvxHg1ApvsxAxQqTCRg6rxzZ09589kl31gWs6oCfUfaGOknAVO2uDJGW0eT2Ki294QHaOuzY8&#13;&#10;2vHAdb8ftvBWtEc2h4gMemLY1DEImzs8wDR8ORajLOhLg8k+0B//IAzqmKot6JmOjHGmAT8Mibf/&#13;&#10;6aVI5ErQC45x6tF/6pIH7qjzLGjpv+8vP0kWblsOiwYao6sm6pL72CRXNympTnWi2ZSGQL3af7xf&#13;&#10;W69deHf3b23/M9ll9Q3BuXOzSsionkCLDyBiPOR3ihlb0UhCLThG5M8O7+vaf+HFCBJ6Nd4uTcV0&#13;&#10;WCH0u3Di+YORi2+e6ACbW/3wzKJBMnFEcAalta3pxoU6vmP1PNxuWTf7YcTV+JgYIlq0OiGAfaEe&#13;&#10;pKwTMtgeL++8tu3T2/+cb3F094PpW+2cPEyH35h6ImYTbXEgZN3b4XTRi7kHR5xZ3j73K2tv8NQg&#13;&#10;jLBiHpk2junIeOTs4PB7j78mAnuAk/jmCIokq13XLBy8588/Jnrmt3TonbROlTNIGL9poAjkImCQ&#13;&#10;cu61av/GxTEVrIbmt65q/fSNfy52eZf2gcqiroSMXR+sliTY7hwWeAs4/tGqwnu4Qy8jJf2vnXhC&#13;&#10;S0vxGE5wlYTKnq4k50nPYkWkjJR4559fkjPRpJ9pEuMJ3MwBKomhu7/2iOhsd7fVSy1hDDRKwpM6&#13;&#10;Gv1zCgK1l5LHNoh0eBa1fWr712xL2jb2g61u3QgZ5B4N/GiMipwFXQuAGdsUCMq+gPrj/uCZ1rfP&#13;&#10;/AeoKzS5kvFmCjIer4B8+BfvhK7sveDjhOZQFCsZSVp665rhO//0QZvd52ypJxFX0inK7pn0wYZF&#13;&#10;APtLrUkZ+7/P2dEKJzHb1827cRAcudd+ux5IxaCWCMDJz1g/J0rq1Q4sxwsHLr3svBA4MlLJuDMN&#13;&#10;GQ+d6g8efHK3neM5G+qNGz0gEa+4Z9PIbY992GFx2731IOJ6DKhGbxda/ukRqHUfwnHgtHr8j1z/&#13;&#10;R/aNPbcNS/DqWCtbZF0zB24xLbxN4Tm2oxZEjGiivlhS0963Tv5Ug+3SZasrZp2MGVRPpLMJ8MYm&#13;&#10;Z2MpXzO4R1XgVI7ld20YueUrH3SKdou7HkRca6lm+iFM7zYbAkjKlUh50+GB48Ei2L0PbfkvjmsW&#13;&#10;3j4kqxJIyFUWwFBPrDESmtWJgojqiZoumnCsQAYi51v2nP11CPe/lIPdrJLxWIE17diz+8At5kU/&#13;&#10;eOGrKWDTdZBq3QOJWAHVROCWP/ygQ7CKY7vqqpV4nnQQQyRiGigC1UbA6FvlEMtMZUFCFgW75yPX&#13;&#10;/b5z04I7hscIeaanSrqvCKwwYBHtLngK3GKW9GzpkSF9luXFfZdf8vSGTg6Xg9msjmIscOhSYBS2&#13;&#10;PAtAKNbSETDXE3JGUhfdtGr41q/ebxMd1ppLxIhfOY1uLtRoacyOQK362biE7P7Idb83RsjwSlkN&#13;&#10;CRmGBeiJ2ZDVYnOCXzEP+oCpR0B1RVZOud469TOQ9TMlbwaZNTLGBlYUNbvn8dfTyWCiBayo64FX&#13;&#10;zfIA1Ze2YNuKwdsee8BicdlqqiNG7KhaomZNSRPOg0CtCfnBzaiyuAN0yFJFOmQkYjilI27jHRLa&#13;&#10;E6NZXT0DbLFmL48e9x26/HoYpHHIvHhemzUyBpGOnH/z+PDFt095YdFu9spRhZbSsqrWuXFB/+1/&#13;&#10;8mGLzWP311JHXKtBUQUYaBJNjkCt+p6usuCtng9f92XHup6bwMqiPDtkJGJgv4RNcIwIvNACzVF/&#13;&#10;XoEC4HmB755/xhZODIbYElz+1r+wiBDoOFOheHT/EzsFImvOEiYP03V3fYvz4pa+2x/7sAAnc9TU&#13;&#10;fK1Wg8F0oNICmRYB7IO1eCtDQrYKDs9Hrv19+9L2Tf1yqVunx4g4C7bEQUEUO4ETxVpZT8zUOLAz&#13;&#10;j8TSo+5dZ55KQL3SiFkxoe5kPF4w5fAv3w3BbjsfuMYsppzmi4ONL6uarcU5eMefPih657W010oi&#13;&#10;rtUAMB+otESNggD2yWJJptg64fhx2ry+R7Z81drjW9GLO/WK5DEUiVWBEUJgpeGD31fPsSs276rG&#13;&#10;g5kArCsEOMjUe3HkSBR1ycWEWSHjwNmB4Iln93t42BbTqDbFIBETwWEZvf1PH+DbV3TXlIir3emL&#13;&#10;6Rg0DkVgJgQMIWGmeKXcR0L2OtrxKCdrm7OnvyiVBXAd7IQbhY0dPMswNdnYUUod9LhAyDCZuN46&#13;&#10;+TMpq6SLWsyrKxlj46mKmj7w451SKpxwAoIl19EUD8CiAGvhY2BHrMy/bmkbOv2pRUC8KBHXAlma&#13;&#10;ZjURQLVFNQMScpurp+3j2/6r1WNvBW9vhd1vouTMMdyw3eKQOY4t3lF8NQtcIC2O4clQ9ELr4ctv&#13;&#10;oO3xjKG6KM6UHQB3Ze/Z0Pldp5yw5ZmfKbop78OMB6uk6a2fvy2y9LZ1LbpeCq5VO9RCL1ftMtL0&#13;&#10;KAIGAtUmZDRH6/Yta/3o5scEK+8M5XNQj0QM+tkRsCPN8hzXCZYTppPuoESWvReet0WSAVjMm55u&#13;&#10;p79rIF2FbyyInJZS+360E73ouYtUo1Qh5+olgS2tynJ2xd3rB9c/uNUPf4Nz6uoz8UyNVr0a0ZQo&#13;&#10;AtVDAPtttd7kUH2JY2tJ+4bWB679chakzASoha8WVs+HYUJWwZ4B/Wy3GYkYC4vScSgx6Nl78fk4&#13;&#10;1Gfac/PqRsZYsNMvHRkZOtHnh2Po8c8GCwwejqp0blg4fMOX7mkBczx7LRbsKBE3WLegxZ2AQDVV&#13;&#10;a0jG+N/GBbf671j76VF4J02jEIcSsUaYiJW3p3hW7ILz90xLKFgHnheEI31vuIYiF8LTTVZ1qQQS&#13;&#10;TCIYDx95ao+FgVOHGlEqxu3z3vmtodsfe8B59fDQCd2wsj+wkSgRV4YhfdocCFSbkIEvxJtXPdyy&#13;&#10;efF9sKCXzQDBJeC0jhSYsXXgyaLmqPU0pcBz86Ska9fpX2Xh5Hcwdctf5PxXp0m31FvYMLiwePrF&#13;&#10;Q6nR84MeVmjAVTt4OxKd1tAtX70/65nnr8nuuulmzFIxp/EpArONQDUJGd9AYTed4wMbvtC5bt5N&#13;&#10;l2GXWx8oDN0KkcAuVtUlZZSVzRxAlcJdCBx0nwscDKJkny/UfBENGyUWiCSO/uo9lud5i7khmwoR&#13;&#10;4qYoSnzL5+6Mzdu0aB6+dlQ7UIm42ojS9MyAgCFgVGPMICGDDbH94S1f7bwQODwSjA8ow7HLw4Ho&#13;&#10;lUQ8HbSCK84WEDgFXbNxtfJjC3pwTac/ozx4Gy8UHsmor76aCJJ9zl/GdThPqugA5YDYiiq7dp35&#13;&#10;VazHvxIke4djspqztmSs1wLOtPv1/lBsODKPa8ANHjKc1LH8rvWxdR/ZAse1EK4aHSu3DSkR56JB&#13;&#10;fzcbAgYBVmPcIHkBiblWd29HT2xwnJNKktkoBz6EhbScJPHU6MhofCAcTg7JiUyUy8pJC5C0Q1FV&#13;&#10;p0YUC5igKnD+Eqz1ocMKKBGQNJYPDUh13PXCMnDIEFgro29fyAK+MnAzC9oQOMWDlWGrswx3FYZw&#13;&#10;Kqx9KSxQAlyHD5LzGMVDwqCNVRjIl1WJzKmKLMLfFlVVXKlMxHtl5OTo8s7r7JD+WL565mANMP5d&#13;&#10;ky8oNIkOhkfOvHjYBb9rmlctKqCCzxL/0vbh7f/5TgvLcQDm+6u5leand4LxPlBpWvR5ioCZEdA5&#13;&#10;DgpYLUI26gqCjMtp9YKzeq9+CWx524DefJATEK7CwMIeMKQG3xoLH7iI7rxkSVEVJGUF74H6AwkR&#13;&#10;XEiA+hQZGP6HDSQ8lFmE6xx82yACrHONScIQSZeIkYCNckz3jWXA+0Y5FEUG4iY+mBAmEDHGqRlB&#13;&#10;YgNAaeWTLxyQwr3BFt7WWAc94+Qpwg67Hf/lPsbZ4q668x+jg2Ij0EARaHYEjP5eDUI2sMonHAFZ&#13;&#10;6pwGhDpJ7kQpmKA0OnMA4sphWiTNKcQ5cyLjMSY9KXLEAqnlFexqSsaRwVDyxK8PsLyFx1mmcQK0&#13;&#10;BMx/6S2fvzXTtWEhmM7kNE2FtcAeYXTMCpOij1MEGgoBo99XczxNBuD9tKeO2SoO48nZFv23Xqqp&#13;&#10;RdOfr401hS4Va+TUi4dCydF4a6NtewaXqsr8bcuG1t6/2QMTG77mFA32TBGNDjlTPHqfItCMCFBh&#13;&#10;pHCr1oSMUVecGIkFT//mMO60ayi3bBpokpztnvD2/3y3G7ZsT1nxLAzlzHfoYt3MGNEYzY8AJeT8&#13;&#10;bVwTNQXIkRrststE+kZ9gkXI1b/kL4VZro4JwLEtn78l6Z3v76mWREw7n1kamJbDLAjQN8SJLYGC&#13;&#10;WtXJGBNNBGOxUy8eJrBl2Fq9F/yJha/FX3AEl7r8znWxlXdtbIcZpGrqCdrxatFaNM1GR4COi4kt&#13;&#10;WF01xZiuWLu852widGnYzzSQDwpNUYm72z+89bfvsIL9oKVaUjFVTUzscPQvigBFID8CVSVj1BWD&#13;&#10;Z7bM0af3avC7YSwoxmxXmPj1X7xNc3d5q+YTlc78+TsdvUoRoAhMRaCqZIzJX9l3LhA+P+wBqXiS&#13;&#10;hd3UzM1yBXfZLbhheXjpzWvAegLso6tgPYFETMnYLC1My0ERMD8CVSNjfB0HI+zU2VePWaR0tnE8&#13;&#10;s8GmOpvXHt36+VttbJXcYlIiNn/HpyWkCJgNgaqRMVYseG4odendsywvNoYTCpSCFUlOb3hkW6xl&#13;&#10;UaeXSsRm6560PBSBuYNAVch4/HVcOv3qkbgUT/vHfCWZH0QgYq19/fzIuge2+NAeulpkbP6a0xJS&#13;&#10;BCgCZkOgamScCiXSZ187Dq/6urcjs9VzannA9wRvFeJbP3uLbHFaXfn2uU99aPorVEc8PT70LkWA&#13;&#10;IlAYgaqQMSZ/YeeJkdRozDXmea5whma5Az6K1UU3rAjN37y0vVoSMSVjs7QuLQdFoPEQqJiM0fOc&#13;&#10;IiuJcztPusGngwiv++YPsGhnddtD13zyRicQKDikrnxrCiVi8zc7LSFFwMwIVE7GwL5Dx64kBw5d&#13;&#10;IrBwV3F69QBLluTs6vuuSbUu6XJVg4jpxo56tBrNgyLQ3AhURJ4oDQKZZS/vOZeFzR4+cONserRU&#13;&#10;WSXeHn90/UPXO6CwFUvFlIhN3+S0gBSBhkCgYjJOR5LK2TeOsnDeXkVp1Q8tLQumbGlHqwu87Zt/&#13;&#10;8qgfLjQnigBFYDYRqJhA+w9fDCQCcX8j6ExRKm5Z2jWy/Pb1XrQxBrG+bOyxvlQqLhs++iBFgCIw&#13;&#10;CYGyvbbpKgqiKWdePSYqWYnjxLKTmlSk2vw5vs05se4jm1mL2+qshilbbUpq7lRRxw4HjBEVHCsh&#13;&#10;hvo3/IYDxvS5Dc760s+swXi6Ph7+xEVecL6kT17gyY+IVoFOZOZuZlq6WUCgbAZFMo70jgYCJ/tF&#13;&#10;juPKTqdedcajCNtXdSeW37bOoRNzBV6Wse74aYaQjKVILBwnqUSKpGJpkown9b/jkST8TpE0fPTv&#13;&#10;RIZkUvDJZAn48iCwCKp/pOzYN1jU6ISMRI3nB+IH1UBwICOB/gGLuzzhBZ6I4N/a5XUSt99FfO1e&#13;&#10;Mn/5PLJwRQ/pXNShX68UUzXwFlH7noEZwMTtA5gw/s2Em/9RnKnyVvlcNEy+e/oIycCBxvpbXN5Y&#13;&#10;Uy8C4sTJC+RLqzaSbrtzagR6xbQIlE2i+ILfd/AiHx0IWQSrCF2g/Ff+mqOD0hlHMusf2poVbGJ7&#13;&#10;pVJxsxDxW8+8Q37yN78g2XSWSFkJviWdYK+25CQ1jl5vfSIaazEDB+N7olnj+xSipzeeliFZoyRt&#13;&#10;BIvNQjytbrJ8wxKy5c5ryYYb1xK3rzwiUU7/LdH6fw3n+lqM5M33rSmE9M8jbOfdhBHhMOM84ftn&#13;&#10;j5FvHt5DrHzpQzQty6Td5iC/t3pTnpTpJbMiUHpLQ01QVwqSZvzi26dTIPW0mpqIobz4Kg1S8cji&#13;&#10;G1e2VNoQV4mn0oRM8PzRd06QgYuDxGLHk8hRmGQInsxS7TAmo74vqU4+hwsnx+BgiOzq3UPefn4P&#13;&#10;6ZjfTu78+C3kzo/uIE6QoosPQPtIdLwNOqmZyRgmIgQcy1ogpOE0eQu8cNrKeOnEeS+tyAVSppfN&#13;&#10;ikD+d6QiShsZDJL+QxccDF92EkXkUnmUcZVEHEzZBMFusVUiFSNZNRMZox4Xdbgs6HT1er3Pl5UD&#13;&#10;X0IKmDeWBVUYgiiQQP8I+eG3/p38+af/X3Jk9/ESUsKos1SJEks5UzkrrUWlz5dcHfpAxQiUy6Ra&#13;&#10;73tnh+WM4jF734ejlLTO1fPSi7evtL3/4lwebs1ExOUhUJ+nUMdsAdVX79k+8q3f/d/kxSdfr0/G&#13;&#10;NBeKwCwiUDIZIyGBdKlc3H3aDl+mn4AZnpFW3LUhKdhFd6VS8Sy205zMGhf8UJf9+DeeIG89vXtO&#13;&#10;YkArPXcQKIuMQ1dGA+ErQTuH75YmDpqiEVe7J7T0ljX+SotJpeJKESzveexiqPP/3l/9BCTl/vIS&#13;&#10;oU9RBBoAgbLIdODgRTY2FGbNfuCoKsvS6g9dp9i8Tqtu81pmg1AiLhO4Kj2Geu3ISJQ8+e1f6iZz&#13;&#10;VUqWJkMRMBUCJZExWlHAq3584Mhl4CfWaWorCpSKu3yhpTvW4MGoPCVjU/W7kguDVh773zhMTuw9&#13;&#10;VfKz9AGKQCMgUBIZY4Wig2G1b/+FDGfik5VQkS1LShZM2ST3PF9FPijolmdzdGN8O0F76Fd/sdMc&#13;&#10;BaKloAhUGYFSyVgLXgjIqWiqy8xWFLj7y+q1ZVfcvYkDCwquXB8UVD1R5d5WYXK4iw9N3cKBSIUp&#13;&#10;0ccpAuZDoGgyHiMmTRl872AfA3tcKzUTqyUUaDXRvrI72LKkvaUSVQol41q2Uulp41tKaDhMTh86&#13;&#10;V/rD9AmKgMkRKJqMcceQlEwotqFnWtscuKzNSvAxZfU0jUnBwh1sXuJ4lJLLCZSIZ0ZN39psOAyC&#13;&#10;CRAnwcmfcvEvlLsCnvdO7j1T6HYDXcd+WV7fbKBK0qKWgEDR26FRD5u4cHxAGb3c2tOSdXJRpn8o&#13;&#10;vqILCBkWyN73M1BC3jWJiuZs/oWt4a51C6yQQdl20JSMp28eJGKr3ULQr0R+TtEIHDOo+7pAZ0To&#13;&#10;SAjXGXBDRyWBBcXT5TO9lSQx/bNqFupT4/6swVZlpn1s6ExfGnp3DiFQNBnjHB45sc+RjUV5wW63&#13;&#10;dntPMQKXDvRH1nhUIoIDgcL77OuFJ6pOZDmbWXzzasbhd3pQSisnUCKeGTUZvLXd96UPkXs+eTtI&#13;&#10;w/kkPA0XUUk6mdb9ThwHK4i3f72HDFwahi3PRXe7KQVhgcwDvSO6Bzl9IpgSo4ILQMLsok8TxrUS&#13;&#10;CDlfnSpIe8Kj4LXNs4EwgmfCVfrH3EagqFEx5hgoHUmcPUpYnreCwENYMG1rd14ULXwi2Bten8zI&#13;&#10;njbC4I68Wnbi6RsLydfR6paX3rYGJeKydSiUjKfHGe+iZGx323VXmDPF7lnarXtiu+e3bif/+vUn&#13;&#10;yLsv7tV9UMz0XL772DaJWJJERqOkvactX5QKrgEZz/sIYdtvqyAN+ihFoDwEiias9GCvGj93RGbB&#13;&#10;VyoGFIZUjRM9tkD7stZ3VLe1bwj4L8OQyl5Dy6vG2FOaomotiztG/Avayl64o0RcfAuUqg9G/8Vf&#13;&#10;+vqjZP6yebraovic3o8JXKybuCXA33JNAqopaKAIzAICRZEx8K6WGrjIyMlkG7xgXS0mysCKyrEi&#13;&#10;n+5c7N9nn+c+HOCYVFjTkJDfj3f1gVr+wMIwRFlx70YL7Azkyt3kQcm4lo1EwCWmg9z60I0VkDHa&#13;&#10;G0u6w/valpSmThGoLwIzkjED5kSaomRH9705zHBMXrWGquF5cMTd4Trfsazt7bTX1tsHVJwCD99Q&#13;&#10;mzqRMpCx3e8a6lo7H07ygEyRnEsMlIhLBKzM6CuvXQ5HL8GBBGXqZRXw9YsOhGigCDQTAjOSMVZW&#13;&#10;zSTZ5IVjflggK0hxutoC1svtQrxjsX+/d5HvvaBDDAxphMnUg5TljKQu2r5ccHf4Ktr63EyNa9a6&#13;&#10;+EFd4XDZyyZj5HBcHKSBItBMCOSVdHMriHJtavDyiBQNt+heyHNvTvqNg0SBpT3Q6zm89gGHyzYS&#13;&#10;jqbbRgPxxWwq6/MohLewcOgXGD3BkwV5fVKqM/8JcjnhrGJ8wdZlMsjEtlJ1mZgDFppKxjNjXY0Y&#13;&#10;aAWhb6evoAugqRwNFIFmQmBGMsbKRo/vS6ipqIfhBLGY8YOkrIGKgmNUr8824PJYhrMpyTU0klzo&#13;&#10;TGT9SlpyehhGADtgND3LNT+bKfXJKg9QoQARq1I63rW6JTrvmsXuchuHEnG5yJX+XLnqidyc8EQQ&#13;&#10;GigCzYTA9GQM0iLQo5rsPdeuyoqF5UobAGPmp2Cmz6g2pyWyyGE5mJZUaziW8aeSWc9AIuMX0rKn&#13;&#10;A9QYIMwyqHlm4JuDLcygbH6feOEX2szB2iFuwwbyZlSOY7JphxgZdAghm8iM2BZtunNEdFjn4YnE&#13;&#10;NJgbATxlGu2Uc5q4pALjMVHop6ImgS2tj9ekDDTROYnAtD0aFA4kEwkGk1fOaBzPu8ulOdAbE9gY&#13;&#10;B/+CMoGTOltsfWqLbUBUNIGVFCEtKZbhjOyAU5wc1qxkc8uaCBIuC+oM1FErGg92HDyXjVu4eNwi&#13;&#10;JBSRTbt5TmrlWbmLJRILLC62rN8Alh6QRRlkTKXi+vb9kYGgbisMtuqlZww9Av0bCzXxGgjdJ3yE&#13;&#10;qCxu3qxFgB5tXwifnlokTtNscASmJWOsW2bospYZuKwwsPOpXDI2MMLnccMIuBcG2YY4GEYhIi8R&#13;&#10;C590uiwhPRrGgQ+K5MjF+C8qoV0Q/+oxwWNxYKaAg85VdFkk2MKORatacGjnKj30BIv4h5JxESBV&#13;&#10;MQp6XpMykm5RUWqy2CFEi6hvOCn12Rnjg4M/5fg3oAOW04tmTB3ShSUN/zYi3PwUzCj2Ih6gUeYS&#13;&#10;AtOSMZJeOjBglzNJkRWrKy1g2jCuIKDeF8h3akBC1neQjAu7+eLofG3rWjTKu3yw2Z+UXEhKxFOB&#13;&#10;r+WV3nP95LWfv1W2mgH1zRabSJyeq3NzdYuL1pt5e1oVsgHtm5YeBFPRFDh2pWRcBUSbKomCZIz2&#13;&#10;xSAhpGOnDwVYlltk1lorkqR51l/v5x2uso5WomRcfsvigaHFhnQiTQ6DRPzjv/kFCQ5HCF+mmgEt&#13;&#10;ZVw+F/H4XcVmba54umqmVmxv1eQPwAAAQABJREFUrqrS0pSGwLSjSU4lmdiZw7BwVoZur7RylBVb&#13;&#10;V0twXMQ2fxku8Al08a4sGMt6CPW2R94+DgtxhTdfSLBIhyQ81Bsgl0/3kf7zA7ptcblEjAXFDR9d&#13;&#10;i9rLlqzLqix9iCJQBwSmJWM1lSBydKSjZq9tFVYQfNwTa0u77OhZBhtLSg9UKi4dM+MJJOP3Xt5P&#13;&#10;dr/wnnEp7zdq9tHRFJ7yjM9UGlCdu2TtokqToc9TBEyHQEEyxhepZP/FYS2dAjI252uVCioKS8cC&#13;&#10;u7VzvrMc21VKxpX1RzQvq5mJWb6iweIC6ovXbl2V7y69RhFoaASm1T/ETh9MKNmMAidBm66SOD3A&#13;&#10;HCFZWrtGwMetVV8LNF0paYGqiYAMu+7mgTvOxWsWVDNZmhZFwBQITMuyqcGLraosm9QKHugXNgTa&#13;&#10;F69O60Rcon0xlYpN0f9KKgRugb75Q9eXZRJXUkY0MkVgFhDIS8ZoSQEqgJgUDNjgN29GqRNX1VnB&#13;&#10;wrpXbIIdfDQ0OwJIxF2LOsiOj9zQ7FWl9ZujCOQnYwAjHeiNZAP9CTzmxpwBjJDtzhGLr81WTvmo&#13;&#10;ZFwOarPzDK4H4OejX/4w8bbSo4pmpxVorrVGIC8ZY6aZwACTjY6CutikZAyD09a9JMpZ7VKpy4uU&#13;&#10;iGvdraqXPpJwNp0l9332LioVVw9WmpIJEShoTSGFAl4lk+EZqzl3CmmqQpzL1nlAbyyWY0lhwrag&#13;&#10;RZqEANop8zxLHvrd+8kn/uDB+rg4BfIf3xo6qTRV+BPt8vBkaBooAnkQmELGKDWCOlZKDfdmwD7U&#13;&#10;YUZ9MdYDDh/N2OYt8YJoX/JmDyoZ5+kJJrmEh8qi43h0UrV8wxLy4Jc+SLbccU39Ssc7wDB6yrCo&#13;&#10;Qv4wklSZsN5NsBUa8qCBIjAJgSm9TifjbCaduHwmxHK834xkrOtWRGtE9PjxZ0n+KCgRT+oBs/Sn&#13;&#10;rgeGWR+/kYBV8CDFwfZqT4ubrLxmGbnxg1vJdbdurK/lhKYQbv3X4XToWwGVWjgLAqdWYis4CbLM&#13;&#10;Euo0WzMjMIWMsbC48y49dBm3Tpmz7PC6J3rbZMHXbtICmhO2apcKLRyQSMccPk2T+lWlPpARRGNB&#13;&#10;9WCBM/BsThuxw/FLnQvaycKVPWTJukVk6frFBI9lmp0AjgKtbYSxdc9O9jTXOY1AXjJWMkmLHIv4&#13;&#10;zIoM2D4Ta8cCp8XffnWYF1tWKhkXi9T08WRJJjfct5VsvHEtEPL0708ckC/4w9adAyEB2xxW/ePy&#13;&#10;OuG0aCeo/fN2w+kLUKu7qNelgSIwCwhMGQU4rJRUQtJkyTP9EJuF0o5nqSqKLLZ0gJ2x6NIlsyKL&#13;&#10;Qom4SKCKiIZqBTzl+baHby4iNo1CEaAIzITAlNd8JOD0YO8ILDbAz5IFz5nyq/i+/prLsVnB4wua&#13;&#10;r3QVV6+hEqCHgjZUc9HCmhyBiWSMDoFgTSXRfz4FvgrBdaY56Y7heE1s6cyaHFtaPIoARYAiUDQC&#13;&#10;E8kYHsND5DLD/XBCKLoINl9At5mMxcKCzlgstXRUTVEqYjQ+RYAiUC8EppAxcDEjRYNucNQ+9V69&#13;&#10;SjVNPmgKxYp2wdY53z9NNHqLIkARoAg0FAJTCBfITlMzKR+cyzzlnilqppOxJcnZHCVtSKFSsSla&#13;&#10;z/yFqMmGD/NXm5Zw9hGYYE2Bu56kdDKqJGMW8NZWshqgHtWBGULjHe5RhhNws4dJHWfUAwmaR9UR&#13;&#10;wNOhT/89UXvh9OZamrihqs2/mXCLvwB6QXPKPFXHliY4IwITyBhjS5FgXElENSBjm1lN23iPP8Py&#13;&#10;fEkGoVQynrEv0Ai4YhJ4AzR1Sm2xwPSHXiVsz8OwI8+05vy1xYCmPgWBKWQMntpkJZ1QzDpjo84Y&#13;&#10;3GYyYFExpTL0AkWgYgTq8UKIUjeqQ2pN+hWDQROoJwJT3pHUZJSomQwIkqY0ptCxgQ0fFv2USyDm&#13;&#10;YoKZ61JM+WkcigBFoPkRmELGSjwuqIrEFUdz9QcIzKAZi78LdwcKZi1j/VGhOVIEKAKNjsAUMpZS&#13;&#10;cTtR4Nw7kwrGIAwrgtvrhIKjSXSj40/LTxGgCFAEdASmKF5VKeNUwMYYTNtMF3B+AJVDnBGtWG6T&#13;&#10;HpRqOthogSgCFIEGQGCCZIzmCWomDbs9wMbHhAHJmOWFFCdaMqUUj+qMS0GLxqUIUARmA4GrZDxO&#13;&#10;WFklGU3g6dDmDKgpFhSGF2tse2TO2tNSUQQoAs2LwETWVZSsFI+kzUvGKBmLKiPQtbvm7ZK0ZhSB&#13;&#10;uYnABDLWFFlVEnEJ18ZMGWDBjhWtGitYitZoUxWFKVuSFooiQBGYhMBEMpZlTcumFNMSmE7GsFOb&#13;&#10;F0w6W0xCl/5JEaAIUASKRGAiGWuKJmcyIHWak+tw9x1nsbNwfs+EchdZVxptEgKIZyWh0ucrybvg&#13;&#10;s7X0KVEw03JuIPaF8QevieUkevWZSp+/mhD9UTcEJpi2aQqsi4E1hUm5GEABNYXFwvGCaM7Zom7N&#13;&#10;Vp2M8FDQdCoz4xl2+XKTsnAOoc1spxxDtxDchMhJWFyQ8xXbHNdwGzQeesoWxq/NZicZRcazHkou&#13;&#10;swSHxLZa7SU/Rx+YXQQmkDGclw6nLWV1LUXpXaD2FUFhgeE4MIGmrq6qgfYHP3cXWbhq/nQCWoFs&#13;&#10;NHg54cmmm9cXuD97l/l1f0G0zrvN+nI3Bgx2ZPcqwuDEUSD89or1ZL7DRbIwJsfO1C4QcdJlFcjb&#13;&#10;wQnk3p5Fk+7QP82OwAQyxj6iQuObtydDAVmOIejrk4aKEWjvaSO3w6eZAuNcSvDT6KHFYiW/tWRV&#13;&#10;o1eDlr8EBCbqXkHfpqmqqYmOZTiGYYvfk2LaxcgSGolGpQhQBJofgQlkrBMx6JtMG3Q1BYrFVDI2&#13;&#10;bRvRglEEKAJlITCBjMdSMDEZ43IG7kih4m5ZjU0foghQBMyLQB4yznPJROVHHmZYU2tSTIQWLQpF&#13;&#10;gCLQKAiYm3kno4jaCVlWVEUGhQUNFAGKAEWgeRCYSMZIdqYWOhmiSBlVk+WidClUm9E8HZXWhCLQ&#13;&#10;7AhMIGMwU9AYjjWt1InkqsmSShSlKDJu9saj9aMIUASaB4GJZAy6WJZFn+2m5WOiSlnY6Wlmk4/m&#13;&#10;6Ry0JhQBikD9EJhAxvrGNjx12axcrEvGWXAuB47laKAIUAQoAk2EwAQy1q3GeMG8XAzAq6AvZlQq&#13;&#10;GTdRH6RVoQhQBACBiWTMceAVzQqSsUlFY1CjqJkUqCpKOnWJNjRFgCJAETA9AhPJGPwEczY7V46n&#13;&#10;qPrUlCFyJsUpmfSEctcnb5oLRYAiQBGoHQITSI3hBJa1OkBPYVLJGOzu1ExGULPpCQ6OagcPTZki&#13;&#10;QBGgCNQHgQmkBu4pOd7uNC0Z61OEKolgUTGh3PWBiuZCEaAIUARqh8AEUlM1YuUdHjAcUycqk2uX&#13;&#10;f8kpQ+EcmpQ19daUkitFH6AIUATmPAJX1RT6kUZgZszbHRb0o2lGZMaUJ4wAOmO6H9qMDUTLRBGg&#13;&#10;CJSNwFUyvpqCYEnBnugM7ow2Y8ByZYNDQSBm8x6cakbgaJkoAhQBUyMwhYx5qz0B2/BMu6sCfLZp&#13;&#10;qcErCTiSRKZujU3dt2jhKAIUgRIQmELGnM2ZZXlBhoPmTBnQP0VmtF8B/xQzltCUpxebElVaKIoA&#13;&#10;RWC2EZhCxrzLo3KiBdbyZuS6WSu7HBoVYU+0SRUpswYLzZgiQBFoYASmkLHg9rGM1c6a1dYYpwgl&#13;&#10;lfCqijTBEqSB24AWnSJAEaAITLVg450+G29zCiY1qEB5nVGVjBtcaeIx1jRQBCgCFIGmQGCCZIxS&#13;&#10;p+DyuDmH22pWXzzgc5mo6ZSSCQyOUD1FU/RBWgmKAEUAEJjwqo8LXgzHi6zVHgY37m64z5kNJTz/&#13;&#10;DshYTvSfi7uWrTVb8Wa1PLt37SInjh0DQxP0v6+ApmlM7w8bK4nNbiftHR1k9Zo1ZP6CBVfLKUkS&#13;&#10;efqpp4gd7t/7wQ/O6lmvly5eJG++/joY84CWDE3dC9hXYt1uve02snDx4qv1aNQfWJcXfv1rEggE&#13;&#10;yL333Uc6u7oqqspgfz85c/o02bBpE/F4vRWlRR+uLwITyHg8a010eoJgteCEv01HxnguFHhtYzND&#13;&#10;vegFf8agTzAFBvWMDzdYhNMnT5ID+/aRltZWIoqivgSL9VdkmSSTSf3zyosvkjvvuYfcBR8MMtzb&#13;&#10;v3cv8bjd5B4gg9k8qmp4aIjs2b1bnzgsFth7VMBHCpZ50zXXkIUltg9icPzoUTKvp4d0dXeX+HTx&#13;&#10;0VOpFDkOk2JnZ6ee13RPvgv1fe6ZZ8jqtWuJ04lDrrLwm+ef1ye0T3zqU+Sue++tLDH6dF0RmErG&#13;&#10;QFyCvyOLRzCNyVV1Lc+MmWGZQGoSpPBoqxnLN2MFahiB43nCCwL5+Cc/SZYuX66TGRIaklcikSCH&#13;&#10;Dxwgr7z0EkFCXrduHemaN08vjQDP4HOzHVAixsng+m3b9AmjEBljOR1lENexw4fJ49/9LvnkZz9b&#13;&#10;UzI+efw4+dd//mfy0Y9/fFoyHgFp+PlnnyUbYWL59KOP6m8nlbbB+o0bCU4Gy6D9aWgsBCaSMbAb&#13;&#10;/M9aOxeIhONAJYt0Zz7NLJzTx0uRAKMpSoLlOIdZ9duz1RVQqkTJODeg1IWSUjQaJa+/8gq5eOHC&#13;&#10;VTLOjTfbv7HHoUqlVq/YqLLhYdKqZcAJBfPBz3QhHAqRtevXk4c/9jGCE2I1wrWbNxP80NB4CEzq&#13;&#10;laAzho5km7+0lQGWA1vegnq72awqC0dDZQJ9sWxkhLX6OxyzWRYz5j2dRLlk6VLyxmuvkXA4PG3R&#13;&#10;47EYicXjJJNO6zpom81G8OP1+aY8h3rnBMRNQ1z8jZI4lgEnBDeoP9wez5RnprswXfkLPReJREgU&#13;&#10;PtlsVu/DSIQ4KflbWvRyhIJB/T5K3xgvMDysx/P5/VdJE+s6MjKi1wOfdzgcuspHfwYmMaxjJpPR&#13;&#10;9dk4YVgRj0l6WSRYxBafQQyv5gO44ZuLEfBNBaX7bTfcQPr7+nSpGMtSaKKIQJoxSA/rh2ljPKyf&#13;&#10;xWrVy2kQfwpUMdhuWK7JEzJKzIgTxkEBBp/BOD4oG9YnN2Ad4lDnLLQn5oWTuQ+wNJ9ollvqxv79&#13;&#10;fu8YrweCLbq8do0TEqBsdJmxeng8VHZ0mEihAAEyNmMRTVsmlMBYmHCROAsFXFT63r/9Gzlz6pQe&#13;&#10;F6VVJAAk4/kLF+oLTYtyFs9+8e//To6CCgAHOw5yg0wxH6fLRVasWkUefOQRnTQK5VnudSSnZ3/1&#13;&#10;K3Jg/34SBxIy8sZ+LEM9UHd64803k3/5x38kQwMDOoG+9MIL5IXnniMCENFX/viP9UWz3itXyE+e&#13;&#10;eEKPY0wmViC73//qV3WVxnfh+UuXLul4YFmxD+Ki56IlS8gHYOET9dD43L/+y78QTMsKJPnaq6+S&#13;&#10;l0EthKT3B3/0R6Rn/nx9ssL894GeHolbhTJiwLJ0g9roAx/6EFkJeBkBJ5Fn/uM/9LZAAkd8dUIE&#13;&#10;bLEtMZ8HHnqIXLdli/7I27CI+wwsyP72l75E1m/YoF/D9sQJ+J233ybB0VF9DcF450WM7rjrLvKR&#13;&#10;hx/W4+LkgfmdP3tWV20hniig4cSzaNEict/9909YADbKSb8rR2AKGWOSnGjLCHbHqJRNubDRzBag&#13;&#10;exAlmfBmQgHNlLOF2QDLKQ9KdnC8dkEJDKMi8d52++1kMwxw/I0EgFLeaSBn1IeOwID9va985apU&#13;&#10;iNKkBET04QcfJHYYtEafQelq35495F0gAZT6PggDuZiAg7/YgAtyrwPR4ILcrVBmF0jiRkCiWwxv&#13;&#10;AhjuA5I7cugQeQ/Ks3nrVrJ02TKdZAx1yK633iKXwZoDrRDWwGIaEh2WA8uNGNwJKp4UkCGSMKaL&#13;&#10;6p5TsGB65OBBEoT6f/kP/1An53s+8AFy9MgRggtz11x7rT4RYf6YDoa9kD9OBCiN3nzrraQDLFyQ&#13;&#10;xM+dOUMOQ/l+9uST5A9gAjDq8ezTT5M977xDFgPp33TLLbr6Bic5/FwAVdObUHeU2I2AxIvpYZsZ&#13;&#10;AeuNFjMo6V+/fbtO+oZaBOMZi5n47FM//zk5AhMr5rcDyodvNTgJnDpxQl/8xH6AdcVJgIbqIpCf&#13;&#10;jG12VWzplqXgMDDzBFPk6uZeZmr6rM4ytmTv+SH1uttEGDS8IRFNTtKY2Sdfb+a/pyOzyyDdIZkY&#13;&#10;gz0fDvg86jInh9vuvJP86Hvf06W6i+fPk01ANhiQGEQgry3XXz9lEQpN6f7+b/+WnAVzKxzsxuv0&#13;&#10;5LRz/0YyQYm3UJvia7ORDpqEoRkcmoVdc911uclM+I0LW5gmmv/h4haSUm6IAbkiweCEggQ5OWyA&#13;&#10;5ycHxOPfQBI+ARPUFcB1FdR1HUijSHBI7qgSQjWEEbA+x4Cosfwfg0XWtbCIaoSbgWif+OEP9Ynr&#13;&#10;AmCLkwISPuKG5m5f/N3f1VU+Rnz8RhUFkvHk9p78N5IrgKm/neBEVCig1Hz+3DmyAEwfv/TlLxM7&#13;&#10;kLcRkJhxURInoCuXL5PlK1YYt+h3lRCYQsZIdGBnLNoXrXTHT+0DMp4SpUpZV5YM6LRJ/NT+MJE/&#13;&#10;7WQES0EyriyXxnwapd9cNQSSYBKlGxhIKJmhfjBXzVBsLZEAkXD2vfeerhKY/BzqiyeHefDq7QdT&#13;&#10;O9RVYrnw1X66IABRYfpIcEggkwPmsf3GG8kdd9+t39JN4ODXTDpwjIwmfvo34DElwISC9ePhU2xA&#13;&#10;6RJVCsdAOkcViRFwMsGAuOcGnAxGgfBaQPe6DCTzyWENYPsOTBbD8OaBAVUUKJVuWrlyChHjfSMf&#13;&#10;/F0oYBnQagPfAFatXl0omn4d46VB1bQS4uUSMd7EuqLaA9VRqMqgZDwtlGXdnMK0KGXAq5jV3r0I&#13;&#10;fioSyMXVWeYtq3jTPASDJ9V/2aWkUwIrWKaJiGN6TO81baQmuIkv9ygV/eRHP9JfrY0q4YBEEkNC&#13;&#10;RhO2W3DDBOh+iwmInSGhYtqGRFrMsxgH1oGJBfShuBiU++o83fM48PGV2sg3Ny7WQwRdrhFQ+sTF&#13;&#10;pRfBvhYXplA6b2tvN26X/J0vz9xEpuABk0exQcY2gDKiigKl2skB31ZQajbUDqiDRwLHRdByAxK2&#13;&#10;vlgIeE5epJucZgLKhjpkQ6Uy+T4u3uIiZO7EMzkO/bt8BPL2JBzUgrslyrCCABve/ODCzYQBd+LF&#13;&#10;26R4JMO7vBPtuExY2noWCS0IUALFZsO2RJ0nDkQcZEheK0HSQt1noYCEcxAWxHADSQgWmZBEgOV1&#13;&#10;okeJGwmjlKDrnVHKxc8MAXXPaJqFC0XFBFwUe/ijHyXPwS42tNnd+eab+gYKfB1fAfUsdfLIlydO&#13;&#10;IntBWkc7bZTAdQl7HA8kTJTmiwmoq0dsUbL8//7qr6Y8IgHx4sSJVh0YMB8UjiZbRUx5cJoL+DwS&#13;&#10;shPIGNVJ0wXjzaFQfrjIiBOyEW+6tOi90hEo2Iusbd1Z3u1ltGQMl45LT7nWT8AsoUkZNXbm8KCt&#13;&#10;a+GyWmfXCOkj1eFgv/+BB/RNH+WWGVUZPwb9JQ5KJDtdvwzp4kBEdUMYXp9rGbAOpYQtsEkELTZw&#13;&#10;oWo/TCA4iaCqA1UquPECdyRWEpDg0WIEX93RakInq3E8MF00Oys6jNct3wIYWqsg1oj51YAEOgOJ&#13;&#10;Xo2b78f4s3rfgPvT0/FYAgXxL7Fd8hWHXiuMQGEy7prvsrbP4+PnjhKGN5/gCXIaUTMZJn76kNCx&#13;&#10;436iYaejnaVwSxdxB8kWwyGQilGi/OznP69LmSjZGgFNsr4Pu9jMFlAnitYG22+6ieDi4isvv6yT&#13;&#10;swPeCD4D9Sg3IDEdBIkYyfO3v/hFfZIzcMI0dwFR//QnPykqeZRM8VmcHL78B39Q8BkDb3wDwWdQ&#13;&#10;Yi436IurMKnqVjQgJRtp50vPsLDAuPmCkUY13jbypT/Xr70/ynKQwNcy1mLziv4OSVXUiasQOfFm&#13;&#10;86c+08Mifnq4t0VV5CSSc6FQcKYv9MAcvx4B/S7qYZfBivl0g9eMMCFR4FbwT3/uc6QddMe9vb26&#13;&#10;vjy3rLlkmns93298xUd9N5L9knFzuHzx8l2bnA/q61FdhDrhLBAeYpvvY6SFcVE1gKqicgPmibbe&#13;&#10;mKehiy6UFrY5EjIu5OULo2DCh2qUcrai50uPXpuIQF4yxihIbdaOnmFYgJEK09zExOr9FxwPBYt4&#13;&#10;F9Op/gvg2KjeuTdvfigF4qIPmsFNDo0ysSFpYEBCnEyKuZYmk+s3+W8OCBMX29D0DTdzTA7T4TE5&#13;&#10;H1RvoOc8tKjATSozBdTxu4BI0bwNzckmh+n0/kZcJHs01UP1Er7VTFdeXPjEtQZ0cjQETptyAz6P&#13;&#10;KiDcCNMBDpBoqD4CBdUUmJVr2QaRE0RWXwU3I9uBLht24QnJvvPEMX96xyjYCScPyurDObspYh2x&#13;&#10;raYbcPlKiM8YzyFGuPCFmzt++Pjjui4WCQHvo9nTFSAkfCvBv41gPG/8Pfl7pvtGfCw3ksch2Egx&#13;&#10;AK4gC9UDiRa9zqEEjB7n0C7XWFTEZ9ACAckLvcBtBusK454LNjCgNQCqFtCmFqVoNJNDcilURrQG&#13;&#10;QbtkzOPx73yHLAds0NID46P1Bu7Kw4CLc0ZAvS8u6uGON7QVxnyMzRZbYGERN4XomytAx93a1nZ1&#13;&#10;kREtGdDKxbAFRtzRidDL4NjpO7ADEOuLaaPcgVYlg7CjUFcZ5IxNrD+WLRc7tL/GBchfwwYSbFec&#13;&#10;EAyVBOa5HNJFu2a0lkD78rd37iT/+Hd/p2+MQaka64n1x/zQjnrhokVGVel3FREoSMbYtewLVnTB&#13;&#10;EUyKlogCkRVvf1nF8k2blN79NdWd6rsYAWqQgUjmtL2x7j8ABlSu6de0AMJNJD8chDjwjckKd4YZ&#13;&#10;7iYN/8h4Dwc+botFe1PcoWUE3KWFVgWYVr7ggftIkIXuG8/gApYfpEFcrdel0BySMeLgt24iBvlh&#13;&#10;6AM1BBIN6kZ1QgQyQonRBtIsLuzhVmUj4K473BqNZIiLlFgnXORDMkbzMTQ508nNeGD8G22akfzQ&#13;&#10;RSk+q5t/juOBkuRGILJcU8FFixfr+uvDMKngQiISI9rl4nZnJLNP/NZvEdy2jBMb7qKDCHpZsPxY&#13;&#10;JoOMMXssP7Yn7jTE7em6xD+et/4c1BXrbgQsD0rUKMEaASfXzz76qL4RBQkV8zXyxLLhM0jGmDdu&#13;&#10;rcb2PAH5oV065ofthnFu3LGD4A5Dg8iN9Ol3dRBgoDF2wEz6BjZE7myKHVpOxDPHv/E7fam+C0ug&#13;&#10;l1YnxyqnAmcwEfuStedX/8nftcFxUS6UCvIFrB9+mjmgfhMHD74Ol1JXJEqMP3mQ4XWUiowBifpH&#13;&#10;TFu3JsgBEokK+87k60aUme4b8bDtMG4xAcuKJIHPYDnxg+XEcqBqAVUt+Wx5MW3UnWYgPpYXpVys&#13;&#10;OxI8kiGmWwg7XMAy/G8gAWJcTAP1uvkCqnrwGdydiJYYuZMRlhsnPGNxDiVwTA83seSbELBtMW/E&#13;&#10;x2grfCvA7dOf+8IXrhI4YoBxDXwmlwvbMw1l0nGCPLFsiFNu2fAZPT8sH6SlT8KIZw7BT06X/l0x&#13;&#10;Al8rKBlj0qzVpjmWrNVSvefgL3OSMVpRpPvO+8G/MQdkXBAR7HyFBlnBhxrsBr6OG6/kpRS9EIni&#13;&#10;9UL3ctPHgT9dmOm+8SwSQqkDHp9B4sVPsQEXoN7f6Dv2FE40MwUsWynlQ6LHT76A5cY3mWIDtiu+&#13;&#10;veQGVMXg9dxNGkic+cjceA4XBfEzU9Dzg7cFGuqHQEEy1l/FWM7qXn1NW+D1p2ARr4jeWr9y5+QE&#13;&#10;r6fZtDNy6lCvpXPhopwb9CdFoCkQwIVUlObxbRWFClwYPAeLerggp58mMn5IQFNUdg5XoiAZIyaw&#13;&#10;r4JY2nuyYOaWYjS1Y9x5n7ngAslYhVe38KGdbMctH9ZAUkZ9S94yzgXpOG/F6cWGRQD7LC724WEA&#13;&#10;KE3j36jiwN/oQOgjoONFPT4NjY/AtGSM1bN2LNSsnQuZdO9Z0zoNAv0Dnx641AJbo6NwurUHOywN&#13;&#10;FIFmQABli4+DT+YI2BqjXhx1uahSwUVRXHgsRW3SDHg0cx2mJWMkNdHj89sXLEsmLp5Q4IQNUyqO&#13;&#10;0VwpO3wlkzh3NO7bdKOnEBVjfZpdb9zMnXWu1g1VEfihobkRyG+LNF5nnbxAHrb3LB1meT5jVlsE&#13;&#10;VJ8o6aQzfv6YE2wp1OkIl0rNzd2hae0oAo2KwLRkbFTKs+56O2d3c5qW32zMiDeb3yzYF4UP74qr&#13;&#10;iVhsOjKezTLSvCkCFAGKQCEEZiRjfOW3dsxv5d2+CFpYmDbAppTEpdOe5ODlGetk2jrQglEEKAJz&#13;&#10;FoGiiIu1WFX3sg3graSQNnb28dO9tsmKG6wqAlBKpZB0TNUUxbcV+lDAVXx0amOGgBsWit0UUuvy&#13;&#10;4uYK3NRh5oD+NHAbM24uocH8CMxIxro0zHAWzzU3dcLv4rZHzVq9NRI6uMupSVnwElNYw00JubgG&#13;&#10;egEctn/7r/+a9MFR8vUMuNNschv1Qxn+17e+RZ74wQ/0nXa55ckXP/d+1X/DQvCvfvEL8q2//Et9&#13;&#10;i3LV069SgmiHjE7s8TBRGsyPwIxkjFVAe2Nb92KFd3qHwdLRtLViOI6RhvsdiUunhsEiiIYKEUBC&#13;&#10;RHvWQnbbFSaf93G0qf0HcFKDR0TlBjTrQifuUfAelqsuwwnj7/7mbypyM5mbTzG/cQSgFzMsT2r8&#13;&#10;VI5inpuNOHr7zUbGNM+SEZjWtC03NVtHj+BavkELH3iTwAGgubfM8xu8uGVjQS54YJfgXDr1dGOj&#13;&#10;oEgyhdQYRhz6PQsIQLvgbjP0qIYbG3IDegr7ymOP6Q5rcrcu45Zg9L+LJ17XK2Df+Rg4+0HPcXjy&#13;&#10;Bw0UgWogUJRkrO/44QWXc9k68ESjgiN3cwaUWGBfvjV2/F1NTkbD00kFk1+DzVmjOVYqIDn0iYDt&#13;&#10;NtmfBRIgej1DD3O5wYiP3/UM6FdiPhxpP10fq2d5aF6Nj0BJPdi37vrMkOfHDiUNr5BmPBcP24MT&#13;&#10;SPz8cXviwinNs25L47eQyWqAp06gv9sQSK9J0O2iu0tjey76vkVXkteBz95cBzm46IauJM+AP4V4&#13;&#10;LAbzOWznBXJFIkMnNw898ggZgkM6X3zuOf2Yetxl9qPvfx89w5PF4I4SXVjiYhmqMLq7u8ntd931&#13;&#10;/7f3HVByHOeZHSfnmZ3NWOSckxAIEgQzKSZZkTzp0bKtZOvsJ9tn2e948vnOkn1n69nS2ac7+2zL&#13;&#10;T5KPEhVIiscABoEJBAkQgcg5bZycc/f9X+/2Ynaxu9hdzOzO7FYBsxO6u7rqq+qv//7rD1rwcyQg&#13;&#10;1cJBEkY/ptRHCJADwr7vox/VYjn8nPS6bSS57rzjjutQxOIWtiPc5a07dw5uR/S2IxRn+DSFq4Qa&#13;&#10;Am3BjQBtRezhBx95RPN627d3rxaEHfkG8bteEIcZyVy7KVQl4j+jD8AC/VhLcYXLMz0jtvAxClWJ&#13;&#10;mMdYJNWjzuHGgqSyCO+5kuIL4/x6QZ6/9959V1vIxP64aeHGMIeeHNZS7GOMASv1icC4yZieIDlT&#13;&#10;+8JmuaE5Vrh40kp58a7NkBrqu6bRVhR76P1XLjhXbLTQRJZHkoKZqmJyg4aFNJAgyMJJUb00vKkq&#13;&#10;EDIsL0AUp4l0EdZRl25feekl7gXS7SJeMfK/IcQljoPuF6EsEeAcGZGRXQJkiLHRVA/07qJ0RyjY&#13;&#10;jpCRCYoLDDIGeQVof93SAymBUPTobVjUQ2JS6J5HImNYGKA+nE8nY/ThZ0T4CD4PVQj6aER4TCJD&#13;&#10;bMML5AwXZOTZQ0zknbt2DZLx+XPntAD0yCCNdiMQPPp4+eJFbV8sqP3ml740GH0NcZj3UQB63EDK&#13;&#10;w3Ai7CaIei/d9H6NEqoiBrNe0E8EzdexjVP7z509y+2let6jG8Tnv/CF654e9GPZe20jMG4yhlmb&#13;&#10;IJsEx7KN0eylUx66mGqSjDW46eKJHnnXU0hE8rLDI4+2AMUIeeKTE1IaXrcQQdxNgcZ1bCHtdhNR&#13;&#10;/9sPfsAhID2CwyMAPaQ3BGRH+MfPU0LPufSbFuIRd3cUqgsFgd//6E/+hPv7736X6+3p4b781a/2&#13;&#10;Z7UY2I79QEC6OgIqgt//+tc18oMU+xtf/KJGiuVSZPn+2knK/mA/bIcrvV566LwgWEi6n3rsMU3a&#13;&#10;BPEOTnS9LXQA+oDjy8+HJwYs7N1BNwvcABzUZ8RIDhKBPkNSOHBAslckTkWBtI1Ywp+jG5emex7A&#13;&#10;BGSMJKhPP/UUBwl8MwXJx7lQUC9uAChAEE8dIOhfUhaPw3TM+3QzvAvjwkrdITAunTF61U9cnOjd&#13;&#10;cFuDyouwParZzmpWFeE+Y+TgO8HBC6lmW1vnDQNB0Qvk1EYEuWHTJi2gDTJKoGDegJARXH2QiLFh&#13;&#10;4Dh81AsCrOsF9YGsyslO36a/l28fz/76caO9d9INBKqFTZSqafHSpZqUrZ1/hLYOrwMEiqcGL0nT&#13;&#10;d917ryYZoz+4eSCuxJ202IfPeHoYtQycBwSNNE1t7e3aYmaSwmcOKQP7oW2IN91Mqpu7qX7cOKDu&#13;&#10;YaU+ERg3GaN7IDaK4sZZWuaGhBp2jUZL1WJOTJx9m3KclzLlaWnKhwlEwUplEcACG3CFgwYKCAiS&#13;&#10;ZpBI4rXdu7XMF6OesWw8Jjo2E91/pDZAH44ZAbXBRAvIGPpwN5Fxub5cr8dH6hnodqEfHm9boeaA&#13;&#10;GkbPBqLXNdI7cIf0DB0+K/WJwLVntHG0H5NIcnls5ABSSl48VaRMIBM6fhynqMwudEVJHlOiVHxf&#13;&#10;THUdTlla1ptHk+TRp7Gkr8o0aPbUAgkVBdKwXnbRo/Ul0ps+98wzWlbk9Rs3annjkI24lgoIFdL2&#13;&#10;ZOIDo7+whbaMElsYRAnJFftA96zjNFb/cSODmgMvveBYYAnzP7QXBfMXNwJsY6V+EZgQmYK4SMoU&#13;&#10;HUvXp3otT4mqUqRwlbWlCEBreImL2RYYs7Kcnxs7/otOc9PqHC9IxnJngfodshpvOR6hh5X5pA/+&#13;&#10;CumA39yzhztGelPoTyElIznnrjvv1IKkDztkWr7CVhmtByFPtGBujUWyyNKhZ+oYr2Q8vA0g36d+&#13;&#10;9CNNNwzyBwkPoj3wmQkWw1Grn+8TImOtW3STdixZ7zE2dxQzF09SBsfasarAxKTm5c0dUkpyiI2U&#13;&#10;9kNIX9nnzvadjFqaVjZeky+uDZB+YbBJfA2TanyCXhOOElFaXAIhw+oClgTnyRLgi7/921ylpWR9&#13;&#10;PEca89H6BwsKSKGTedQH0ULazdOC2kgF5KmT/SCBjrTjGL8dPXJEW2BcuGiRtkiILM56PyPhMPeD&#13;&#10;f/mXcatAxjgN2zRNCExYBFBhVWE0WRzLNwWI62rruYhifBqbpD4LOQvShJcgtZP3hzl29Ke4xvL6&#13;&#10;xJ0mrNlpCQGYfMFU67d/93e5HTt3cljoO0FmXFoZQaqeLGggRhCkbvo2nnpgeoebc2L4gtk4DpZJ&#13;&#10;pQCzOpjSjaQuQDtgbmcgVUX5QuU4qh7cBVihfbC7XkH2x7AowSKf/kJ/WalfBCY8epgMRHS8b+s9&#13;&#10;DbzBQFYVtcHHPKnWZK/UaV8om+jhzY52QiriBVlMd+4zZ/qORUcjY+zLytQiACsAqCmgEtAX+/QW&#13;&#10;YDQmSljD90f9IEeYfSGB5/AykioCi2xY7IW0PtECPTNSIQVooVK3eS6vA27esIpw0s1otHlYvv9I&#13;&#10;n2GPjTIS2U+2zpHOw36bHgQmrqYYaKeleY5onbskmD7zoU0VJ8zpFe2tQEQsOoVu+2LZLIi8r1S6&#13;&#10;Rq6adJyLOxMnnu0yNyzN8bxgHIl8tZtMBSWzinawjisDcUTJSgF2yPrjOX7DgtPet9/WJD1YDegF&#13;&#10;dr8wL8MjOXTNWPjSHT/0fcrfoVrAohj2X0Yea1j0gmUByBHeerDt/dlPfsJtu+UWzZoBx4K4EB5U&#13;&#10;mwdlN+J28h50EFnCWxDECg84C6W1x/6YUZC20ZaRiBznnbdgAXeWiBzegLfdfjvnowVKqCZgc72b&#13;&#10;HF9Qz7IVK8qbP6HPjY2NWh2vvvyy1hZYqaBOSN0ge6hCRprbEzoJ23naEJgUGeOZXzBarL7Nd2XP&#13;&#10;Hz+QlUTJdI3+pq4vuLh5Uk2IdrHHtsRgEo28t5yI9ZbwooFPXHjdblvyQMzavNo/0oRlZKyjde0d&#13;&#10;3mYgunK88BkXPy78kQqIFtt16Q1OEH/713/NJYh8NRNDEBvVoRNHx7x5GunpdYFQT588qTmPgGiQ&#13;&#10;AfkP/uiPNCJHW9Cm8oL94ezw0x//WCNJD7lXf432h3kZbHvh1fcukf77+/b1WzAMkC/mK3TD5RK1&#13;&#10;m0gcrtQvPPcc9zw5UbxI7tnwFkTBzQREjLrhwIL2D8cGnnxXr17lzpIHIvqAGwX6Ci8/SOpQz6xZ&#13;&#10;s0arT6tzBHwHN9KH4fjjSWIJ2T/Drfx//d3faTceXAOanpvag7aWu0MPH4vyutnn2kOAuEy9lQZt&#13;&#10;DyY+Js54i/Z42XOp5/i3vmwoRkMeVbhmsD/eOm5mv34i5hTBxXfZFxvMkln0KsoY7VfyiqV9a3fz&#13;&#10;Xd/0kmWFaaQUUiNJPDfTxno/Fm62cEuGfhI2sigg1+MUTwFR1Eayx4WtLlx55xLJYtEORHScPPK0&#13;&#10;+AtEpjqJg5xAnJB+y+1yQSAnKf4uYjxAqsTC3hqKuQBPM5AuHvMXL1kyCC3m7BnywAMJgrzgwowY&#13;&#10;DZBUtfaSazL6gXajLdCrQr8L3S361ERtbCiLLYFjYDYG5wz9GMwLECsk7hUrV2p1X6LtiD+xigjS&#13;&#10;OoANjkUbLpBbNFyWoSMm0VVzA4eUDqcXXGd6gft0gPBdTXWYSQIfXs6dOaNJ8KvXrh1084ZFBcge&#13;&#10;44KbAepD2yDBQ5qfQ9K9Xhc8CqFygYQPrFmpaQSenDQZa5OK54tnvvvHfaF3X/bzBuOkpOzJwKNN&#13;&#10;Z1JNGBrEq7ZFskUw8D5lZEFtsHoBSmWVTzbf+WcJa8f25pHM3NCn8otl8GD2gSHAEGAIVBeBJyet&#13;&#10;7IVEQqQo+bbfV+KNJiirqtvUgdqJU1Eyxjax27bUYBMNwg2JGAcQEXO8krdGP/yxquQz6ZGkYPRp&#13;&#10;Ik8HqJcVhgBDgCFQCQQmTcb6yR1L1vhMvpZgta0qIA3zCqcKJj5kWSJFyKnDLQi8ZyQdsd62695J&#13;&#10;hM50H3InL70V1mxAyh4Z9X0ZGetIsHeGAENgKhG4KTIGcYkWp+zb8YColoqFa9qwynZhoJEZqUHs&#13;&#10;daw25qxNhkYSYS1j6ohHaIImVJMKL3r4h7KajcVGi1kxwqHsJ4YAQ4AhUFUEbpqMsX7gWr1dkOzu&#13;&#10;GF9Bm2NNEgZ70sK7YBECtiVyyLncYJXMQotSUsXJakVo8Y7Lhc+5Isd+lqT1PmUkHTGTjqs651jl&#13;&#10;DAGGwAgI3BQZoz4Ql3XOQpdzxWalSFmZKyEdo1FUb1408VHLPKnTucYgmRrlJiJ+O6Thm9FOg8RF&#13;&#10;UTLGjv/cmI9eCI9GxoyQR5gt7CeGAEOgaghUhIyJ0AwNO+7PiSYz0jRMuLEagdNhMHiggwuiTei0&#13;&#10;LjCEnetMeescQxsv825VUSWyeqpIoaQ/nJqNeCKHfpgh0i2MRMgVORGrhCHAEGAIjBOBmyZjnAf0&#13;&#10;a1+yocHcuiCg3sjGjPYF+VIMK04gCwcyc0BCtKRoElKGJumyfaUhRHphm7ld8pITh58kYS108sQp&#13;&#10;nk4yVhFkIXVxjzN1ZV/fSGTMJOOxwGPbGAIMgUojUBkyJmmYpGJD4x2/JhEZZzXzM7DnwIu+q4Mv&#13;&#10;soggj6ECZ1R7RDffZW6TU47lhqBzvSFDzhttJo/kFyTeyVGuxQlZSkwQmf4gQll76IN/kYq5eGIk&#13;&#10;Uzc4ILAyPQgAezhQ4MXGYXrGgJ11ahGojKMGkTFJl4Jr5Vazua0jVAh2+im5GLiYcueoOVIzxMlD&#13;&#10;LiGa+aJg5KwCuS3TQpyBLM1I7uXMIs/PhXYD0uhU8h/cpPOBY87o0Z8FvOufQPJSWhjEHeRawfeR&#13;&#10;JOdre7BPlUIAMSyQtBMebPDY0731EBMCHnXw2kN+uUUDHnggarhBwxttrIJ6kGPu1z75SW03JBN9&#13;&#10;nlyecQMei+hR/w7KV4dg+Mj4vOf117l7H3hAc0lGRZgbyFiN2BPzKS7F/Q8+OGLcCr1tiOeMej72&#13;&#10;iU/057zTN7B3hgAhUBkypoowqWWP39n66IPB0Pv/GKBY7jZSPxhp0c1I2ggvzXsXj6TARNo0iWVy&#13;&#10;wbCArUlMJiF4KAFO1ciAd+EaHTv2tM3avjVs9i9pYGQ8VegPPQ8inf3D977HdZJbM9yjtczM5LKM&#13;&#10;GyHGBC9EPcuSO7BeQLJwdUakNC3iGk2ykQqinSGuBOpAfTFykT5FsSPgDu1ABmdMhBFKgchYj/gG&#13;&#10;92a4aSM3nV7gxYmsG3CdvkAEj8A9W7Zt0zdf995DLt44L9ystQSk1+3BfpjNCFSMjAGiQAxrX3qX&#13;&#10;J3H2WUnJRhwcL2o0S5cIrhJSYdBfXFh4myYCplMPKRTyiPLAxxyhA//Y23LXn6cFyUD2y0PVE/pF&#13;&#10;PORA9qWiCOyjYPNICLqSAuk8/OijGhkjhgSx55DzDH9KQXAcxGT40u/8zpAYEUMOoi9afOOBuvS4&#13;&#10;v5B4H3z44TFnop6VWYtPQe0Zrs5CvdgHc+QlCiyELNejBcpHUCJI+MP7MLyt7PvsRGBkUWKSWGBC&#13;&#10;Gp1tDuvc2yIkNfQLHMS8EDwGX5Osu5qHkbpCzF7d54qdeSlKTSUmHkoA/R2pZgtY3XjUlwfUEIjU&#13;&#10;BpUESBPEVf4aCSlsR8hMxC8e7aWTavnx+A2ZmEc7Br+DbMcqmBsISr+abiJhyraBaG/Db+ZjHc+2&#13;&#10;MQR0BCpOxkRjkmPJAw5etoQRnKceCmlKSHYXLJGD/yznIpci5GZ9XbMZIV8HSUV/QIQ2SJ16xLGJ&#13;&#10;Vj6Z8ZnMMSO1C/Xcde+93DyKynaIIsshpRQrDIGJIlBRMsbJMTFN3oUm29ydBaWQKw57ypxo+6Zs&#13;&#10;f7IH4YqpgC+073tZpZjLkGp7yLnRr0pdvEMqZl80BBACEiEhT1C4zXorkIQR4/jBRx7RJHrEQb7R&#13;&#10;omK99ZG1t/oIDGWcCpwPhEWPjWb74vsU3uiombRM4+maQNYVmStvu6MnnglCXYHHX1amBgEETof+&#13;&#10;d/eLL2oWEl2dnRM68XBd7ngOruT4It4y9MWwvgAR//KZZ5i6YjyDwPYZRKCiC3h6rSBkc9Mqn7lp&#13;&#10;dW/myjtWjqzY9G21/E7Npkdl0RI59IOcpXlt2ORb7CuXhvXPlbyIaxmPqWzb2vXrOQSm3/Paa9zr&#13;&#10;r76qZeZAVotNW7ZoweShQx6tYFxgIYHg8cNLvwaKMmCQ5UT5uOEzLCWidJy2oDHsQNQJfTIk9okU&#13;&#10;ZBc5TcHfYcKGFEvl1hcTqYftO/sQqBoZ0+KLwbXyE3Kma3+SItg7SF6uC3ThKs1lI87AO9/tarnv&#13;&#10;L+OibHGUL8jgIi2/qOuiU3XQSEi2sCFeR6R88MAB7gN6IbPH4UOHtCzIGzdv5jbRy0Jmb+UFi3wp&#13;&#10;ysj899/5zojjgvECoX71a18bzFaC42HVAMJE7jzsM7xA0kXGkM989rPDN435HYt5D5G64h/+5//k&#13;&#10;Xnz+eU1ahskbKwyBGyFQFTLGSUG95ua1TkvbllD64h4bJxrrQjrW2k6u0pnew43hw/8W8G34DSuR&#13;&#10;7xBnEJDzZB6LUTcrYyMA+2Kkor+FHveRR27/e+9ptrlPP/WUtjD2qcce01ILDdZCRAqLByyeIf3Q&#13;&#10;cCkXRAtLCz0Nk34cxhC2xy3kDDJS1hfYJk/WFnjR4sWauuKlF17Q1BWf+/zn2XzRgb/Jd4zbTBOG&#13;&#10;0B/0q2pkrBGWKJmdyz8mkXSc4Et5pyZ13uRgTMXhkOJJXSHHjvzIYm5Y0mPtuKW13xj1mgTFJOTq&#13;&#10;joSRHD5WkbkYXnAEAbFBkkWm56/8+3+vLZShBRgHSKOPfe5zg3nixtMyOIxAjfAQ2TRXo9xJNxTk&#13;&#10;5mPqisqgi3HGC0V/1xPcjvsM1y7fcR9yUzuOpAygPiCBbHnRby5VI2OcTLtQWta5Ta2bg5lLJB3z&#13;&#10;U5y1tLzHE/wMZxBeKboC73wnLzvnBoyutobyYPb6hNCBnGD1bPcJIAAJ9XEiWyQKhT0yvOHa2tuH&#13;&#10;1ADX5YkWCAzVKjDRg3UFvAqhrlhM+m8RTiys3DQC2lMp8RnFGMvQEwxdiog4VuYdMECCZKE+5Fxj&#13;&#10;r8cP3XfIgUO+gEix71BCHbLLwJfr9uj/QaCFaiyAXHfCqs4OEBYBZ3Sv/pScvfpeklMKznrRHQNP&#13;&#10;lZe4YrLb1/fO3/a13PVnGVE2m6t5AQ+MIXsbAQFIyu1z5mhkDLfoeiiIoQHripdJqoczCJxI2M17&#13;&#10;4iMHHsEL2OEVSSWihy6eU45fvRgJpxMFJLjk4f6LfxrF0ZPtwL74Tt/6t9Eb/U6USC72dHVjV6qP&#13;&#10;qu4nczgK9x/f7zKMlg6/XetZ5XEctl8Tcq9R7+Axgx+wJ8UGLhaERc2t+QfXb5tvkOXruKSqZIwG&#13;&#10;AESzf5nTMm9nMHn6eXs96Y7Rfp4sQbJX33WFPvhBb8Pm32ymQTCgTyj6OyYIK9VHIEfWDygjpcuq&#13;&#10;1TGAdYWurkAcjBt59FUfxfo6A64xvDC+dJWpH14+3/f9N15WLwS63KIgea679K5xIjiXjphYf2+0&#13;&#10;+6SvdGpovljILGvriBIRyzp3lLeu6otq/UCKRufyh2Xe6IyTqrr8/DX/GYND6mNT7OhT3uT5X/Vp&#13;&#10;WabLZoA+WWq+I3XcQDiDHPvwQ+4MmYwhiJDX57uuNzBrg6pitNd0PdFAnw11BUg4QZHoavWmcR2g&#13;&#10;NfTDABFzhy6d6/6bF542XQr2NBllo1EiSxqRnLOGvPCb/sI2/fM431HnWK+J1qfvj+AQC/0tyV0r&#13;&#10;18FWUhqJjKsuGWNMcWKzf7nbOu+23sTJZ22CaJRudAeqoblAtw+6K6sFW2Dv3xaabE0hS+My70hg&#13;&#10;1lKb66kt2UxGc/RIJBJ04xM1gUZvPxbaQGI9PT2aHfGuO+/Uggjp27EYgnCb0M1qUid9H15gGdFO&#13;&#10;OuZPPf64RoYYO9Q7EYLGvjhm+LjjN7xow/DTDn6HumL7jh3cq7t3a20cXsfgjuzDEAT08YGO+EJv&#13;&#10;V+h7rz5nSmQzTpnC846F95BKauALZgaFCc7fv25z1m6y0NrTyALplJExPVrKnjWPW9OX98bUbNRL&#13;&#10;z/81ANP4mwD9sZIJOQNv/kV38z3/LWqwN7p0UHFx4cXM3caPZ/mekHyAH3TBkGw10qMJi9+wzUD6&#13;&#10;4hWrVnErVq7kNmzaNChdgnxbWlu1qGmor4RFvLKnFv0cqA+krUulVnIAgf7ZS2Z04y0ut1s7Bm7P&#13;&#10;eoGNM4IaIeCQNIZTCvZH7IoIBRIKkHfecFtpvT72fj0CuKYCsUj8f7z0i0IoEW+UaczrrZRoLi9q&#13;&#10;bAlsXbTCM1bbob2+lUhlj35BjLXzzWzTLgSeL4UP/bA79N73GihUpZGuj7oqmgqqlC+SqVtn065v&#13;&#10;uAXZNMQhBH3U+llXvaqtxmqSJpEqyFOz/wUZE9ExXWttjVO1WwNBB0SczGXjf/P8TyKHLp9rNcBY&#13;&#10;vM44A495ZPCR+L37PpbaunhFky7AleOHftLvT06ZeKpJOSStOxc/4DD6FkXIsqLeYNXmAYXblJKX&#13;&#10;324JHvjnBPUpWx5QCH3Ei5XJIwDShSQMywOYh0Hnyoh48njW25G4fnQiJoky9aO3dkeOXDnfYpDk&#13;&#10;+iNiAr9QLClrOuYnN85fYr/RjWTKyBiTAiCLFpfDteoxUrJJWRiY1FtBiwVBkmMfPuWJHH06Qt+H&#13;&#10;BBRihFxvI8raW0sI4PoZeLosPrv/neirRw81ibSCTlJOLTVzXG1Bi00GQ+KRDdt5SpRgRe7lscqU&#13;&#10;krHeEPv8Wz2m1vVBTq0/6Rh9oOmCCWOmcJuWxLlX+uiLPoG0LjLpWB9p9s4QGD8COhGDjN86cST0&#13;&#10;9L5fOeijcdLmZOM/dVX2LJDObceSlTEyZ/OOR+6ccjKGHpBCVZo9654wc4IpVi8B6IePlkoLkDxX&#13;&#10;cgbe+msxfeX9ruG6YkbIwxFj3xkCoyOgXy+4jg5eONP7D6//P7GoKvaRbMpHr6V2tpBfIOezOSIP&#13;&#10;bbgFsW3kG0nFaPmUkzFOCuDNjcvtjsUPJCmQe4Hwr8uiUo4/rphp6HvjL4V038nucmsK9FGfYHXZ&#13;&#10;OdZohsAUIaBfJyDik12Xe/5u9zNqtpj3wX64LgvxGXnqZe9dsynT5HR59P7dqC/T0ls0jha+jO61&#13;&#10;j1tlR0dELU08rsCNOjZV20HIpUxfU9+v/lzIhi/2aoQ8cHdBP8c7EFPVXnYehkCtIQDdKoj4YqCn&#13;&#10;53+89HOFbIkb65aIqS+wa5/vb47evXqjGx0bLwdMCxljMmAxT7I1uD0bfh3Goek6FY7RFfJyl7lC&#13;&#10;7FJj757/yuXiXX3lj1aMkDWI2B+GwIgI4PrA9dITDvV996Wfq32JWDM5SNQzHZDXnxj7xEduUy0G&#13;&#10;kw08N94ybWSMBgJx2/zb3Na5O0JqqX7y5Y0IriBz+eApf+/r/0UtJHuDTGUxIkrsR4bAIAIgYvBu&#13;&#10;MBEPkGpCuRzqa5IQ8adeC7U8T15LO5etTa6bu4gc2ybWkWklY82eEIt5G37dLFoaEpxCFm91XCio&#13;&#10;EJ/t/dDf86tvlgqpMGWZvgYvk5DreGBZ0yuOgE7EgXg0+J0Xflo62XOlURbECdJXxZt1UxXC067R&#13;&#10;5Q4/smm7ma59w0SkYpz4GlvcVDMmfzA8rWTXfJ9r5cfJiUIh2+P6LdB9UdwNPtu5v6HnV/81T4Qc&#13;&#10;HU7I9ds71nKGQGUQ0Ik4nIgHSTVRPN59se6JeACZ9Mc/cluh0en2TJSIcfy0kzGtcJGOheOcKx71&#13;&#10;GhvXRFQlX5kRn6ZatMUI2SRkO9/z9bz+Z7lCMhAqJ+TJDNI0dYWdliFQcQR0Ig4mYkGKwFY63nmx&#13;&#10;0SDI9SyDaRjlS0Vlw9zF4VsWr3RPFrTpJ2NquaaukC1W3+Yvko2FI8ir9a2uoPsLx4tGMdu1v6H7&#13;&#10;tT8t5uLdARCyPuMYIU92urLj6hkBnYgD8Vjguy/+rHi864rfINY/EcOG2GtzhB/btstEnnaWyV7f&#13;&#10;NUHGmGCqQokjG1c2utZ8Nkfqilw9ukqXXyiQkBFIP9dz2N/z6jfUXKyzF1G+9DLZAdOPZ+8MgXpC&#13;&#10;QCfizlCg99vP/4Qk4suNBrG+dcSD+Ktc6hNbbsu0eRt8IyW3HdzvBh+uscMNdqz+Zpi4cLxr+aMu&#13;&#10;c+vmgKoUxm8TUv3GTf4MpEPOBU74u3c/yWVC53s0Qh6w3MEEZYUhMNMR0In4fG9n939//sels71X&#13;&#10;mygUpv6gWNfdLyil0paFy2JkQeEn05DxeD2P2t8aIuOBQEKy0erd/GWTYPZFeLV+nUHKEadIb1wx&#13;&#10;crax55U/5tJdBzXXaZj0YJIyCbkcKfZ5JiKAuX708vme//bcT7iuaLhZCw4/AzpK7tqq3+4Kfnr7&#13;&#10;HQZJFI03ey3XFBljfGBdYfQu8HnWP5EhK8TMzd1ramfEVbJDLiV6mnpe+U9S4tyvuukuiiyKWgMx&#13;&#10;iExKrp2xYi2pKALqe+dO9nz7haf5SDreLNW5Q4eODJ5pyUsw8/gtdyhNLo/vZokY9dYcGcO6Ak/x&#13;&#10;zsX3e60dtwXUUr40I55nCGxkC1HzCX/vnj83Ro8/10v9LOiWFiBjRsiYkqzMFARoPude+fBA73de&#13;&#10;/JkhlcvVtYvzkDHBhVsq5e5Yua6XsndM2npiSJ30pfbImBqlRXaTZLN/61ccsmtemJsh6gqAj1gW&#13;&#10;pH7xBPd+2xr64PsBpVRMMUIGMqzMJAQoE3Li395+LfB/Xn/BTrEaPOTiPGO6VygWlaUtbeFPb7vD&#13;&#10;R4K+qRJSMcCpSTJGwxSyrhBtja6GbV/NcZIpXG9ZpdGH0QotVcLMzR4+8E/e3je+FSplooPeekxC&#13;&#10;Hg019nutI6A/2UVTyRgF/An94sDbfhI/rOWxWmq9DzdqH9SoLqst+hs775dsRpO9UkSM89YsGVR+&#13;&#10;E00AACPfSURBVNMg0n+Vs7RtbnGv/WyaJEhKcXQjqOpnu0bI5K6XPPtyS9fuP07kIhcjsLTQF/b0&#13;&#10;iV0/PWItne0IYO5eDQci//2XT8XfPXuilVLeG2aIilgbWlXjHzX+6a23J+c1NFc8Q3wNkzG4mPTH&#13;&#10;dMNwr/yk1zZ/V1gt5pUZxMf9GUMop16u92hr14v/oZDufK+XelyC2gJ9Zwt7s53e6qr/hf1nT3V9&#13;&#10;6xc/Uk53X22RREmuq9aPo7F50k/cuWJD8vbla5uJmIRKC0w1TcbAB4REmaTNDVu+Isuujp56TdU0&#13;&#10;2lgT59KyrEEsJnv8Pa/8qTl27KdXKb5zlumRR0OM/V5rCJB+OPvTfW90/s1LT9sCyZiXvNBEPNXO&#13;&#10;pFIgvenKtrl9n95+u5WuTbmS6gkdp5onYzQUHZdtjQ0Nt/y+xEnmGKU70ts/I961eUumb5Q1xBF8&#13;&#10;97u+7j3fChbT4Vi52mJGdJR1YsYhEIrHIqQfDv/fva83lBTVQSEwNfXiTOpokURgSqHU81u3k57Y&#13;&#10;ZHFWg4iBV12QMRqKRwJT07oG78YvpCjyQ11mlkY/xir0DEA6Y8GaPPNSU+eLf5jL9BzugqIGUjIm&#13;&#10;QLUmwVhtYtsYAiMiQBfkkUtnu775zA/z75w50UgeddaZpELU+6z5PUhS9It3fFRo8/n91bwG64qM&#13;&#10;sb5F7tJu+5IHuzlKnjeTFvT0wQf58pJRKoTP+Ltf/mND/NjPOxWlNKi2qOZk0NvA3hkCYyGQzecS&#13;&#10;T+97o/uvfvlj05VIADEmKBnkzCtQtBDHZB/fdmdmbccCf6V1xMMRk4b/UMvfNftjQbD4Nn+poZjo&#13;&#10;6U1deadFIOKaYeopbQiQyokrpH3Bd/8mne49EvRt+i2LwdFCyQ37nxKw00xaqa7lecfaNoAATT7K&#13;&#10;Uxf6/p6X0se6LjXSE5tBQlLemViIhUvFYv6eNRt7716zsQEX280EARoPRHUjGeudgWQoGiw2/44/&#13;&#10;cBk8C8PkoTezVgr0jtI7WVojFqcldW53S+f/+1oBbtTkHk4mfv1xLap9py5rCvs4yxEgx43MS0f2&#13;&#10;X/nmL34oHO28RGZrokGzlp+JuND1RYYThXVzF3aRY4eH7KQnHRZzIvAgc+mtRHB79At8IgdP577Q&#13;&#10;o6b7Tvf17P66rGTCbni2zegCL0RBSjkW3Rvwrv+8V7R67f2m2IomIWP8WGEIVBwBcr66EuoL/tve&#13;&#10;17IHLp7xkBLNMpOcOIbjhesoV8yXFje19fzhRz/tcNvsFXXsGH4+fB9YE3qy7iRjvTN4ZDA2LPb7&#13;&#10;tv5ukhflKC1x6Ztm5jvFtaA7pzV24pnWqy/+QSZ58e1OeiQoYiAhITMpeWYO+3T2inTDyecO7u36&#13;&#10;zz//V/X9C6dbBV6Y0UQMrCmhKNfqbgj/zj0fs04FEZePb13pjMsbDt0E0RDnmH9bczHZ2xXa93fE&#13;&#10;S7yD5MTy3WbUZ82yQjLKhfA5f+9r34jZFt7T4133WYtkb/Kgo1Dh4M7OpOQZNezT0ZkCOW5EfvT2&#13;&#10;q3lKi+QjEjZRstDpaMeUnpNCYmquzr9998NKi9vrQsKLqSx1S8YASZMGeV5yr/p4i5KN94QPf18U&#13;&#10;RNmq9vstTiWOU3YubbESNslqyZk89awt07U/4F73692OBXc4BUm26FIyI+QpG5IZdSJKEhp54fC+&#13;&#10;5MsfHrBlcjkfxemt26fniQwMBbHlLAZj7Au7PpogFUWbdh1BDziFpa7JGDgNWFhIno1P+BXK/hk7&#13;&#10;9rRI+edMUwvjFI7YwKkQ24ITDGIp2dMUePMv0qmLb4Q8Gz+fMXkWOkk4lpiUPPVjUs9nzBUL6TdP&#13;&#10;HAk998E75s5wqJG86BAwvZ67NO62g4hpQTL267feG9k0f3E7cQfW0sZ9fKV2rHsyBhAgHoF8pn1b&#13;&#10;vuIu5ZORxOkXGzSTt0qhVMP1IEYyGd1YMpffMnb2HI65ln+sx7X8Yatk9WlxVvVJxSTlGh7EaWwa&#13;&#10;zY/c0SsXok/v21M42XW5gVRhJoOMJ6+pJ6PpgAG9pGsj9u9uuTN82/I17YSHqF8zU92eGUHGAE0j&#13;&#10;ZLJ582/7vUIplwwQOTWShCzMhimlqWUEWeSLaU/k4D/ZUpf2hF2rHuu0L7jdTTclC/DBBGOEDCRY&#13;&#10;AQI0HwqXgr3R5w68k9t37qQ9Vyg0QhLWVlxmCREDh5KiJD6zdWfknjWb2ugr+SxMH2PUrWkbgByp&#13;&#10;wLqgkAqHul95Mp/rO9JEj/Izd0VvBABg4aaWCrBPzpqb1wRda54wWtvW2unnftUNI+URUJtFPxHX&#13;&#10;XIn0hXYfOZB549QRWzKTsVFOOmlWXSQYbupwoVhKPrrpFgoSf3szLVJWJfjPeGaWbto248gYnUfn&#13;&#10;cvGuQO+rf1rIB080q7OMkPsnALJtF7lSxna2FPsk7799m8W9aYFXkCg7KhUmKfejNIv+lkKJWPz5&#13;&#10;Q+9l3jxx2BhJJ92kJyUDpFlHwzoRJx5avzX6me13NNETwbQRMebfjCZjvYOFeFdv96vfKOWDJ5sh&#13;&#10;IU/fA8j0XPIiKaGKaf5K31MLjVzJbXeu6wi0fHqnybV+vlk0GexoFTCZhZfj9AzIdJyVwmJ3R0OJ&#13;&#10;X504nNhz/JA1lIxbKZTEzPWeuwHGmO/kTZgkIo48tv3OJjIWmVYiRnNnPBnrnczFOvt6X/vTYj5E&#13;&#10;hMzPLkKmBwTSiXE94Z8vNRcCFiepCVVV4FOujYuS/vs3FX07VrpEu8mKWHHAi5UZhUCpMxyIUkJQ&#13;&#10;9a3TR1VKheSlR3HIwjOqkxPqzIBq4kGNiKdfItbbPivIGJ1FR7PRq319r32jmA+fblaJkHUQZvo7&#13;&#10;QsuS7BsJ/mKZId9rtXJiv0uMki9yvCwmLR3+jO+eDWn/HWvd5navkdxFjDMdk5neP1qQylwK9hRe&#13;&#10;PrI/+cGFs45QMmqUJYM8iym4f8gHiPij67ZEHodqQpKmXSLW5+KsIWN0GJ0lCbm359X/VCqEiJBn&#13;&#10;iQ5Zk3d5NR18domU77YbQMZ6wR1JLZSwdqzILmuo4c41qu+OtUXnmvk+XhKJmFmpJwQodXzmwPlT&#13;&#10;mb1njikHLpwxUqAbK+mfBLH/jlxPXal4WwdUE4mHN2yLfHrbrubp1hEP7+CsImN0fpCQX/vPpULw&#13;&#10;BKwsZoXZG2XqKoaeWyLkOu0CL10j4/IJwZPbZzFXUAxOS9y2bE6m4e61ec/WZT5jo1skUjaV78s+&#13;&#10;1xACqloKphIFIuHYnmOHbRdCPXy+ULAYZ176uUmDDmdcMnuNP7phe/TjW3c206JlzUjEeqdmHRmj&#13;&#10;4+h0Idkb6NnzF8Vs534/T7nncNecyYUXVCX47GI+1+Ugx/GRyVjvP0+blWKxRIpFRXLbQr5da0qe&#13;&#10;7csNrvULjLTg59D3Y+/TiwBln8iQo0bpyKVzxbdOf8hFUyk7LUqJ5DXHFmPLhmbg2o5/YvNtkUc2&#13;&#10;39JCliM1R8Ro7qwkY73jxUwsEnjrr7LxC6/7RNKnzeRYFkTGpeBzS/ixJOOy+dv/kWYx2TxySr6g&#13;&#10;CkZD1L68XbVvXBgl3bLL3OI1c1aDWaqfjF3Xda8efyCyLYRT8dJ7Z06mP7h42nSut4tLZLMWAxHw&#13;&#10;rDRPu8Eg9rs4S+RZd0f43jWb4dBRk0SMbuhkPGM88G4wNoOb4aknmZ1u/86vJ3iDJZg4+byLlw3m&#13;&#10;mUjI/Tpjyt6qBbKYAHvSo51KB5NjLFTH7ujhC1z8yEVr91NvKqYOf0/jPRvszpUdim35HAtJ0bZB&#13;&#10;cNmHyiJAN8W+eCR1pvuqfPDSucShy2ft5KTh1KVgE9yWWbkOgRJFXzPJhtgTt94TvX352jm0g4jr&#13;&#10;vtbLrCNjDAgGhoK72f3bf18SZEs4dvRpJ6mSbDMy/KbKZ+lGIxO3Tmqs8ahHyXXw+GtUsgUufeLq&#13;&#10;vHMfXizJdkvQvmZe0b6y46L3lhUGssxokCxG7K45lQBnViaOAKkgSqlspnj06sX0BxdOW0kCVq8E&#13;&#10;+xCAxCsKCI8qcJCGWRkZgaJS4hxmW/Q3b78vsWXRckjEdUHE6M2M9MAbeZiu/xWPB6pSyocP/mtv&#13;&#10;5NC/wmXYhQzNM6VQ9+jGowZCv1hmzAesjnJripvtI1Y/adGPHpG5tOi0CgafI+LatDjt3rrET8Sc&#13;&#10;M7f6LBQLQ4uLcbPnmunHkzla9nKwVyDnjNLBi2czx65eciYyKSWdz0qSQFnmMJCsjI0ASRuFYkFp&#13;&#10;dnkjX7rzocLy1jmNNEXBb2MfVwNbZ62aohx7SMhkBm/wrH+iWbT6O0Pv/b3K5xNuMsKd4kim5a2q&#13;&#10;3GdNTVEUsyotyeFzJaelQvVRyHFIzJZSOsdlLvY2ZS70cp0/fiNr8rti9tXzJOvcxrhj1dy0fUVH&#13;&#10;k2gxGChOIdHKLLe1wk1MLSnIsXa+tztNqgdbVzikkCpCDacTZgRyJ0x50gOLRok9ZIzraqDJTRk6&#13;&#10;Cgv8LcGv3vsxY5vH1wQSrgciLu/frH/eASHTo5/kXPJAu2T1dwfe/rZSjF9x8xJFfKske5WjPlWf&#13;&#10;6apWslKplB/w9qjCeTWISDyGRSuqpwi45mIo2RZ46QMuwKkZ2Waxyj4HZ2xyX3ZvW8o7V85tIrvm&#13;&#10;vMHnVHmrwTUQJ6wKLaudKklbmQvGI2oklRS7wsH4e+dOGroiIUsim7bE0ymCgJfJ5IozwH+diLh2&#13;&#10;Wl4HLSG06MaWXzNnfveX73rI47M7q56zrlqozGo1RTmoCC+JRat85FKo91ffKuQDH3p5yUSWFuV7&#13;&#10;1ddnUVa5zGV7d+TlRSa1KFDS1qldxCANJ4njZJVRKtHzIqf0Y8wVRYsxYFvcqpDE7DU0ONLWhc0p&#13;&#10;24IWh+SwOMhjlyfbUAjydUdKJIuR/7lmhZLL9ZED8rErUioQLe5pSOX2h67aQpGwlVb5YahCRSXp&#13;&#10;V2CWEDdxSQHvkqLmdixZ0fXEzvsb7CazrR4W6oZ3makphiGiP9KY3B3e1nu/meh749tdqUtvNAmi&#13;&#10;aKxXPTKRr1qMmh2lnGC8kY3xMDgq8lUjJ7CqpGWM6HeyUTkDLQS2xg+e58L7TtFGXqXFQNHgd5ok&#13;&#10;m6kkO619tuXtWcfKuU6jz+ESjJIqWU15yU4qaO25nRYjK9K6yVWC2xl1JFdMZ7liLCWXMnkKI53P&#13;&#10;5LpCqfiHl4TUuS5nIZ4Wi/G0qRBKCEoqJytz5HR8h0NUrJRJDnnVprMDk+t2zR1FenZk50h97CPb&#13;&#10;ww9v3O43SLK1Hom4HFgmGZejMfBZu1MVsqnQgX8OxI4/3UCeEORaKlVU5zrCaSv6kyZaykoy+nZ7&#13;&#10;Mn2wuUmVShWtv1KV6dKzStIzqVIRAR9OJ8iDA/UyaU75uOy2Ja3zm3lzu88iu2wW0SSLgtmYlt32&#13;&#10;PBG2KrmsgmwzSoLJKBPxQz+OR3+seoH2xkN9dC/WjBsVSuNVotgd5FycKxXjWSUfTQhEqqZCNCUr&#13;&#10;2XypmM7lC+FkLn01wGWvBC35aNLAFandxARKUaHrSYHNA4WTptNTF2ADTNDnLzYJfS/usLmyZsEm&#13;&#10;kPTMyuQRoMShqs1gCn5+532lW5as9NJY16wN8Xh6ySTjMVDCHVaQTVbfR74sGnyLoqG9300r2bCX&#13;&#10;PPbqRo8MMlZzYqkYMmVAS7V6+evSM0fSMxEpiFPS2goJUiWCLnKufE/UlesMa/kOkbGXXgoRtiSY&#13;&#10;KdyGzcRJVjMvWoigjQaR6hCICImKB3iY3kj1QbaMFKgBem3apD0FoR7cAGisOYi7pDugenlSqQhq&#13;&#10;oUjYFSn8KAGYzpLkmxOIiKktChE9b6a6zSBamJIQEWj/qQaRgi8RDQ/NGwfng4LIG+Z2K/673072&#13;&#10;vrTDJuSMlPKeEfIYV+Dom8h0TWn1+Lq+dMeDhiUtc5qwZ71LxHpvmWSsIzHCO13EuEa5fOhMoO+t&#13;&#10;vyI94PEmnpxOSXwbYe/a+oknR+9i1JQK/GKJquYlG5S2M6noEvUAidIbyJsIFe8og92l3/AdpIn3&#13;&#10;4UXbH6R6bQN02/0kS+8a4dI2/HYTBUeTN3ru1Byp+5XtNn9J5C2ICcLK+BAAUlio2zBvUfA3dj0g&#13;&#10;+x2uBoz14HiPr5qa3ItJxuMYFk1qov1MvkUNLXf/ZSR04B/64id/iUUmW79T2zgqmaZdiENKhaip&#13;&#10;l8tJc6HknGlFo1gwHEiSOqtTpf5ea/3FCJQE3rjkcrExZs/07ltvaaK2m3ADYWVsBOhBiMZZiD24&#13;&#10;flvyk1tuc5iNxrq1mBirp7PetG0scPRteAySLC53w/avWQ3uhX3hD/4xq+biPl4wXBPA9J1r4Z0Y&#13;&#10;iZqsZM+4zbRoTy1iF3wtDAtUFqQyMq8/mWuIOKXw8QWGZtIn1+r9oxYg4/JKSfVabeHHt92Z3rFs&#13;&#10;dRM9tdS1fngsULHIwco4EAAh8+Qg4ljxaFvzXd8sGL1Le9RSNs9rCsdxVDCFu2DtqJSRAvlem50u&#13;&#10;dTbGU4j9jU6FZVShxFm3f5CR/ZFSkLTQNzpk1m4nR4780qa23q8/9Jhy67I17TOZiDHI7EKdwFSH&#13;&#10;2oK0yBxlXW5uuf+vbY4Vn+iiZfMkRWmvKfFGEZRi9qxbKKUN8kxUUUxgyGpy1xJddfaM4t2+P50z&#13;&#10;FNQUpcKqyXZOV6OQ8oCe5dJ3rdrQ+fWHH7PN8zc34JeZslA3Gq6MjEdDZpTftUUDqC1MDpt/2+81&#13;&#10;N97+ZFK0tfRSvMkSuY2MctTU/UyOXJyalZLpcx5VoACY2rSeutOzM40TgYLICXN6ig3LzuQipEmC&#13;&#10;PQcrhAAZFSpOiznwhV0PRH9r1wNNtgFHjpmwUHejAWY64xshNMr2frWFYLTPu63J6F0cDr7/v7vS&#13;&#10;F17z0lKSReWHmjeNUkV1fuZVJXvJkSz02RrxPMxKbSIwcNs2rj+eM11qlSJRl+wVirOXk6FPp4h1&#13;&#10;2VVz5gef2HG3qb2hsQUjN9Ol4fLZySTjcjQm+BlqC0wWg6PZ03z7f/R5t/9+VDS7erlSjoSdqZeS&#13;&#10;IRUrOSGSPNyExKIs2O0Ex3Oqd4e6wplSnKtPZnPERLmbNZ+b6vZX6nxFXEOiFPrMll2h//Dgp11E&#13;&#10;xD5IwrOJiIElk4wrMKMwacihwOxc+pDZ3LQmGN7/T53kSu0m6zIrJ5Dn3hTwsmYGyyuF5PGmbDFk&#13;&#10;8VOGj2m4HVQAzFlWRUni5WUXisbjC4vpgE82iEXN/GVWoIDLArbDC5taIp/bcU9peWtHMxacZxsJ&#13;&#10;64PNJGMdiZt8xwSCNEyxLXxNu55saLj1jyKCrSWgFvLFqZCSBVFV8gFzIH2k2UISFoUIYqUeEEAa&#13;&#10;FmNeda8+lYuQe+esMXQrUKBtitQRf2jD1p4/eeRxy/K2jhYSH2YtEWOuMsm4glestrhHYjAvSkbn&#13;&#10;4nvbLE1rIuFDP+xOnn3RxZdyNk40kMdjBU84UBXUE8WskIrtbZeUjOxWma648iBXsUaVQljM7Sp4&#13;&#10;HPFSJG4XG6oySarY/olUTXphirSmkDTc2vf49juMK9vnwaXZMFul4XLsGBmXo1Ghz7rnHumS3f5b&#13;&#10;vmazzd0eCB/4P8lc4KSb3KlNlfTeQ4gE0oNk4vtbo4UuZxMj4goN4hRWQ7FFOVtaNS26lEu/t8YC&#13;&#10;t+kZWQoUC8RqMIUeWP+R7H3rtjhsRpNDF2BmZIcn2ClGxhMEbCK7a6oLngKKzdnaYmpYFo0efzZI&#13;&#10;UeDMajbiop8pesTN2ZdqsWpEJRM/2tCTPd5I1hMqW7SbyADVyL7Q7tNMMLV3Fw2HlqkxcgRx0oJe&#13;&#10;jbTuJptBN5oSAjJxXGZV+7zwJ7fuFJc2t7XCFZFJw0OxZWQ8FI+Kf6OQitoCnmR2uTzrP2e3LdgZ&#13;&#10;ix78187UxTdcaiHjoEhwmKgTLpqfgKhkE6c8vYm97ZRmhjdPdfD4CTeaHTAqAhQ4iGsOKqo3WlJ7&#13;&#10;GqRKpisc9ZzV3oB5XSjkC81uX/yj67ekb1u21kcZrSkTO91+aI2FlaEIMDIeikfVvvVLybxocs3x&#13;&#10;NO78j9bU1fcjkUPfT2R6PvQSsZomYnUBiZgniTh5yt0be7OjkXJnmGnpo2ptZxVXHwHY2UpF1ecP&#13;&#10;FYM9PqlIonJ9BdAeBhFCXRplQ+zuVRtTD67favE5nO3YhUnDw4Aq+8rIuAyMan/U9WMUbNdoa9/U&#13;&#10;ZG5ckY6ffTkQ/fApczF2xS6I8g2zimCxjpTEmfgRf09yX3sThQJjRFztgZuq+umRvuNqIXJ8IelS&#13;&#10;ecpmMKlnpqlq7Mjngc0wdSO5snVu/BOkkljW2uGnPdkC3chwDfmVkfEQOKbmi666EA0Wi3P5IxZ7&#13;&#10;x45Q9OQzwcSJ52QlHaRocBTqh1i33PKCJjhJw3RkTojHDrTGM0cbmygiG1NNTM2QTclZ6NmGd8eV&#13;&#10;BqGkSEXpWljQKTn5TZ4EaZDIUiLf4WuMkEqieMvilW5Jkiy6AHKT1c+KwxkZT+Mw649sktXrda37&#13;&#10;vOpYeHckcuznV1Pnd9tL6bBNkAwyJZ/QkkqQWqKQD5r7om+1G/LdziZy6pCZjngaB68ap6YbrrGg&#13;&#10;2qxpJR5zSu4hd+NqnK8CdUK9UiqW8o1Od+zeNZtzty5b7XBYrA5Urc/vCpxmVlTByLgGhhmTFvl8&#13;&#10;JGebx7/tq47skvvD8WM/60uce8XMK2m3UpDjqWONqdTBJouSMrg5ssPAP1ZmGAJExgbKl+eNKKGo&#13;&#10;iyMPztotmr2wqpQcZkt41/p1+XtWbTT77C6ykuB4RsKTGzdGxpPDreJH6Y9z4GSzd4HftOMPc/Yl&#13;&#10;96UiB5891f2jK4bkUWOLbDSYVJEt1FUc/BqpEAZu5A7NOZIURBJ6qRq84WqSMKVsdVgs6a0Ll8fv&#13;&#10;Wb3J3u71e9D0fisJJiRMdjoxMp4sclU67hopC0ZL40qj+e4VVov/YqjrqT3R8DvHjWq26BIocSeL&#13;&#10;gVulAZjWaskdSFEFS1411NqTD+YluTCXnGZLdMui5dn712w2tHgbmumWITMSrsykYWRcGRwrXou+&#13;&#10;yAfLC/f6eS2utXOzsUPnE51Pv3Ul+vYJVzGdtRApS4yUKw79tFUImZJXeYFM3CzT1ojyE5N0DocN&#13;&#10;LMyRJJykRbn07cvXmuc2NFFAH1q1IIKGuoKVyiDAyLgyOFatFp2UKYOsybV+gcmxuiOXPNUZI1JO&#13;&#10;RN4+Yc6HEg7RIDFSrtoITHHF9MwjKfy0elKCXkGyxWIh0+bxpTbOX5retWKdvcXt9ZMazdAvCTN1&#13;&#10;WaVnBiPjSiNapfr0RRFekoyOFR1++4qOYvLU1XDfiwd6e1/YLxUjSS9dJJIgy2xxr0pjMBXVEhGS&#13;&#10;nzDUFFNcSAoGySLTBi0mF+c0NPbevmytYcvCpaLH7pyD1miSMPOcq9rAMDKuGrTVqRhupLhQsdBn&#13;&#10;X9Lmty1pyzd/akc28OKBq30vHnSkz3UZaLNNkMmBq5aX46sDzwyolcc63pSmaMF8ylOoV6vRlFzW&#13;&#10;2p67a8Wm4sqOeR670WSFB4cuCMwAcGu6C4yMa3p4Rm+c9qhIkgwv8AZLk8fQ/sSdjuZHt8XCbx5N&#13;&#10;9u0+GIvuP2snMcdKe4iChDSqrNQDAkTFiiLwObqP2qvWXk0KVkgfrCg0f0oeiz24ZdEKYcP8xcVl&#13;&#10;rXO8IqnEcG5tjjFJuGrDMLxiRsbDEamz7ypF99JW3ukCMzitzqaPfsTpu3NdMnW6M9fz7L7LkfdO&#13;&#10;eXNdEZgxW3mZvPqYtFyzI6wNDQmiRYHLVauReK7KU6EFudwcvz9x+4p1yor2uU6/w2UiKZh0XLMv&#13;&#10;3VG1sJ5ovYyMJ4pYre6Pi4heKJLJYHOsnmdzrJrryvXFooHXDifDbx6LRw+es/AFxUHBzMnjmhFz&#13;&#10;7Q0l6W15tZQz8pl+Z+jKPM/AVZlqotmhZto9DeF1HQvNG+YvySxqavXLIoUNHNAXs0hq0zsjGBlP&#13;&#10;L/5VObuu4yNpWDQ1urztn7mNa3l0ayxx8ioX2H3ofHjvMXe+J25SsjmjZDCIRM5MjVGVkZhYpUjP&#13;&#10;VaJ7ZNIkKDf1AAM9L1FvoVBQZFnKem2OwvK2uX07lq5qoNgRFpfFSk4adAZiaIVCvIKmWZl+BBgZ&#13;&#10;T/8YVK0Ful4ZJxBNBqdr7XzOuWaepRC9Kx/ae6Iv8vZJe/zguUK2N+omvbIRFyhP8TmZKqNqQzJ2&#13;&#10;xcSJFCBIjNt540QJEqoqSitHf+mfqqT8Dk98aXO7aUXb3Bjpgr12i6VD4AUs7tJ22ofpgscei2nY&#13;&#10;ysh4GkCfjlOWScuy7LbLzfdvtjbevymXudCbiB+7nAzuPng1cfKKvxTPSEquYBANpGAGMdM/VqYI&#13;&#10;AYI6J3FS2Cn6b5gHD6oF+lcoIPQxlzUbjbzLZo2unrMgvWbuAs8cn19sdHqs1HI3Wg8C1ufAFPWG&#13;&#10;nWaCCDAyniBg9b47LkpIXaBYUmMYrfOajGbKCem/e70tH4zlw++c7IzuP+1OHLtcynaGLBTN08ZL&#13;&#10;A/plPNqyUjUEoDjIyVywIPMN/Y8nQ2+EmkRLZ+8PV1lKuSz2xNzmORayCY5umLdYIM84v8Vocgk0&#13;&#10;rmiktj/Gm5W6QICRcV0MU3UaWX6xCgbJaG7xGls/vt3e8vHthcylvmDyJEU6/+D01cg7p7hiNNWo&#13;&#10;5Ir0BKxI5IYtcPSfSc2VHRfc6qJOMa6Iggd25BifQpEkX54vkLmZSo6Wittq6yHpV1rS3O5o8/pK&#13;&#10;FKSH7pei5pSB1uAYJgFXdlymqjZGxlOFdI2fR3cmQTPp4pctHf5menENd68zFkJxPnM1GA2+eSxC&#13;&#10;Xn/+zKWAmuuO8BRB0SnKMsXrwiOzdiD+sjJRBDTw6NZWUvnzDbw3WcoJhpIY9dhsJb/DbW6wO4ML&#13;&#10;m9uyK9rmNRMZN9hNZhJ+eTOdhsUNnijWNbw/I+MaHpzpatoQiVkQLAafk5N9TrN97YIGErsKmSvB&#13;&#10;AEnNcvp8dzTy/plw+kKPU80V3Dzl3KHUZ6RrpmVAUm1gQZBJz0NHUTNZg5oI5mbFEoVpE0pI7EKY&#13;&#10;KbzPdrVt40Ju5aq5xhaHO9fm9hWaPT6LLErtJPLSodfUREz6HYrrTPhG6wTqrTSwe+hOqz3izIRO&#13;&#10;sT5UCQGaI+ADjVDoFJSAvaQkMqlCJGlIXw7Gou+dCqfOdHlygbgjH4hmi4kMwitaJZKeyQ9QU4PO&#13;&#10;NksN8qijSGykPiDyLdFiG9FwWjabspLXbjD47Jyp2dPtXDuft63oaDH67IrosqlkjmYfJF4cC/Lu&#13;&#10;f/ao0sCyaqcTAQoCBtXSk4yMp3MU6vzcuIHjhaI9aZPZKs0qrhhLxRKnOyPpi32WTHfIlqI1wfSl&#13;&#10;vlIhlnLT6pOdjiJu0QhGqwDmdFo9g3UN1Fbj+PTflMCWIFvqj2Yupomw5IUOXOjWIwpJyWEJm+c0&#13;&#10;8LYFLR5TiydnavPFbItbzcZGVwPdpGBUTBkPr0m9g16VNd5/1rzKIMDIuDI4slrKERggU1JoDv5a&#13;&#10;JH7mSHYuRJNKPpay5Hsj2cTxy33pcz0qeQd6Sumcu5TI5EuZLOWPKPGlQolsYVWjSGoOjaSJqDWe&#13;&#10;oipB0VNN0+gJJFsUnXDpeQCSTIluIHkKyFQUjRTB1GqS6SWJFkOISDZqXdAi2pe2+owNLrPktKUM&#13;&#10;LgvP20wO6tWgarBf4tVqnvqOaT1if2oBAUbGtTAKs6AN5dIzukvUTNyqFkhfSjpTRShlC/lMTziU&#13;&#10;uxrK5vqiYiGScBXiaWshmEjmArEMqUBKpO4QlFzeSPsj2zCxGmolXtZJ/xr3Tx7RQZbXhHaQPk8k&#13;&#10;nCddblowShnRbCrIDjMne2yyodFll102SbSZYgaPPWVs9qiWNp/V4HN4BPIvFiSpRBIxOFymW8lg&#13;&#10;0ciXnghYYQiUI6CT8eBdunwj+8wQqBQCIxIQWWvAdhkvwWQwG1zWNm5p++ApiaY5WgyUS8mMUkxl&#13;&#10;FZKeQdqSki2IpUyuWEikk4VIKk3qkGw+mioq6ZyiZPKcksvxpVxJUItFgaRYsvZQBPJK0/hwQLBG&#13;&#10;lDuV4nKUBFlQOElURaNREcwyJ1qMgmQ342UweB1myWVzSGaDxBslibwXjfSSBIuRk20mUbSayX6E&#13;&#10;Q2QzLbqZ3vB+mtX+kmE2vdMLNx9WGALjQYCR8XhQYvtUFAEQ9DV9A3THQwvUHETUdsFlgwQ6dCN9&#13;&#10;I4Jz01FO0jTTihgV6GpJZ4uKUDcEZfptVHmZ1B/9p8QeOBe+Q3uNhRQOKV9V3Ca0emiP6xqAg0lN&#13;&#10;QX9ZYQhUDgFGxpXDktVUIQRAqHiNVYiwSeJVKeIY8SlFoOPoP4rOwPp7/6/j+dt/ThyHxTQt3dV4&#13;&#10;DmP7MAQqhAAj4woByaqZWgQGyVrj7LGJe2pbxs7GEJgcAuXrC5OrgR3FEGAIMAQYAjeNACPjm4aQ&#13;&#10;VcAQYAgwBG4egf8PbRI2fUhVvkkAAAAASUVORK5CYIJQSwMECgAAAAAAAAAhAHYinoiLqAMAi6gD&#13;&#10;ABQAAABkcnMvbWVkaWEvaW1hZ2UzLnBuZ4lQTkcNChoKAAAADUlIRFIAAAnEAAACBQgGAAAA9sBs&#13;&#10;1gAAAAFzUkdCAK7OHOkAAACEZVhJZk1NACoAAAAIAAUBEgADAAAAAQABAAABGgAFAAAAAQAAAEoB&#13;&#10;GwAFAAAAAQAAAFIBKAADAAAAAQACAACHaQAEAAAAAQAAAFoAAAAAAAVIOwAABIwABUg7AAAEjAAD&#13;&#10;oAEAAwAAAAEAAQAAoAIABAAAAAEAAAnEoAMABAAAAAEAAAIFAAAAAA4NctQAAAAJcEhZcwAALb0A&#13;&#10;AC29AYOlSxUAAEAASURBVHgB7J0HeNflufcTApmQBBIygEBA9t6IouDeFvesVVurrT1aO+227XH0&#13;&#10;VGuXp62ttmq1Ku69jSIiOwl7iAFZIYwsEgjr/dw56KUVbN9zHRn6ea7rPvfz3M/9jN/nD+91lffr&#13;&#10;/SQk2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wD4nkLjPb+AFJCAB&#13;&#10;CUhAAhKQgAQkIAEJSEACEpCABCQgAQlIQAK7CIwaNSpz69atPXbu3JmclJS0eceOHdujxXSLFi12&#13;&#10;tmzZcvOWLVvq27VrV1tSUrJZcBKQgAQkIAEJSEACEpCABCQgAQlI4IMEFMR9kIZ9CUhAAhKQgAQk&#13;&#10;IAEJSEACEpCABCQgAQlIQAIS2GsEBg4cmNGqVatMRG6bpkyZUjts2LBChHBHInwbjt+OGG5dYmJi&#13;&#10;iN620d+Bb2KuDl/NsHLbtm3rWR95ieRvpV8/Y8aMhr32AR4kAQlIQAISkIAEJCABCUhAAhKQwH5H&#13;&#10;oOV+dyMvJAEJSEACEpCABCQgAQlIQAISkIAEJCABCUhAAp96Aojf0in8NpYPHU1FuCn4Z7GzsEuJ&#13;&#10;Xz1r1qzXi4uLUxDLJaempqbhtzQ2Nm5PTk5uj/CtI0K5ASkpKV0RwqUwTsCvRRg3iwpzpWlpaU1V&#13;&#10;VVU75s6du5X9dmI2CUhAAhKQgAQkIAEJSEACEpCABD4jBKwQ9xn5of1MCUhAAhKQgAQkIAEJSEAC&#13;&#10;EpCABCQgAQlIQAL7C4F+/fq1RrQ2GhHb4dzpUQRxa2tra9fl5OT8gPFIqrwdh09ENHcMOYMQv7XB&#13;&#10;p2IpVIhbj/CtBMHcxCFDhhQilts4efLkRvodyBuFDWVt5C7CniZvFWObBCQgAQlIQAISkIAEJCAB&#13;&#10;CUhAAp8RAkmfke/0MyUgAQlIQAISkIAEJCABCUhAAhKQgAQkIAEJSGA/IdCxY8cQrx23adOm2/D1&#13;&#10;VH97HGFbPQK27Vzx4g4dOnRu3779qtLS0km9evWaQWW4aYjgZmLzmF+Fb1dYWHg6fjZrriooKChE&#13;&#10;+DaFdcuIrcCeQTgXT60ey9x44jmZmZnL169f37SfIPAaEpCABCQgAQlIQAISkIAEJCABCXxCBBTE&#13;&#10;fUJg3VYCEpCABCQgAQlIQAISkIAEJCABCUhAAhKQgAT+h8CIESO6paenN2zYsCEEbwlFRUUdcSeX&#13;&#10;l5ffjziuN6K4rUlJSZPCELO9ishtNYK2YxCynb9ly5akpqam2bTqLl268Jrq9sIQ0ZG7jpwTyS/H&#13;&#10;92SfI4l3pn8pvoz9K9hnOWK7hfSTeVb1SMRxw/Lz81dXVlbWEbNJQAISkIAEJCABCUhAAhKQgAQk&#13;&#10;8CkkoCDuU/ij+kkSkIAEJCABCUhAAhKQgAQkIAEJSEACEpCABPYlAZ46zUV81mPNmjWV3COR/h9S&#13;&#10;UlJaUvVtKWK0rbm5uSmI1noheDsJ0Vo7RGyvUQVuNiK3aO2Yy8F2YmuwPsTGs0c3xHDVWAjcqokV&#13;&#10;4K9nPqrClbLPDvqjiMWeUR1uLX71zJkz3+XcNeRsYz6Bs7pTXa4/toH7KYwDlE0CEpCABCQgAQlI&#13;&#10;QAISkIAEJPBpIqAg7tP0a/otEpCABCQgAQlIQAISkIAEJCABCUhAAhKQgAT2IYGBAwfmtWnTZlta&#13;&#10;Wlp3rnHi6tWrJw4ZMmQQQrRrGG+Jam4I4qqxWkRqIWobtUu81ppKbv3IG0ZODrH15G/CT8WHaK0z&#13;&#10;c8OxLlhVWVnZAgRyecTzsdX19fWPzJs3bzoitxDT1RObgS1nLzR3HYZxTj/2Wsu6EsZtycnHOrDH&#13;&#10;QaxpQ3W5nVSOa0kFumTunkAlux2st0lAAhKQgAQkIAEJSEACEpCABCRwABJQEHcA/mheWQISkIAE&#13;&#10;JCABCUhAAhKQgAQkIAEJSEACEpDAfkQgMe6CGC4DUdtxycnJUYUtGwFaCOIeRnB2HOKzdVgVwrSV&#13;&#10;CNIasHz6q2fMmPE4/S3kdmd+ONu0xhZg72BdiSVt27Zt+rp1657hydVNjE/GjmTNq1R+m9u2bds3&#13;&#10;OXNdampqfl5eXjzHGs+nriZnPmK4nZwRT7MeyvgULIOKcCGIS2Dta9yrP7HDsVFYiPb6co/e3H81&#13;&#10;ebWs24nZJCABCUhAAhKQgAQkIAEJSEACEjjACCiIO8B+MK8rAQlIQAISkIAEJCABCUhAAhKQgAQk&#13;&#10;IAEJSGAvEEgaNWpUm86dO2esWLEinh/dU2vRu3fvdlRXS0NI1gNR2XBEZU1YG/q9EMQ9gvCsFf0t&#13;&#10;CNVCFNeaucPwR2E5iNiqiS9FoPY6uU8gVpvPQYdh55A3q6mp6dVWrVod17p16670SxC4zSA/nkUd&#13;&#10;PGbMmOdqa2u7ss/RjC/BF2zdurWUnAL6V5A3hj3WIYwrZX4Z9g73rGfuNqrTzSotLZ1Ihbgy8sYj&#13;&#10;qruc3KPI6YlNy8jIeJcqcSGws0lAAhKQgAQkIAEJSEACEpCABCRwgBFo/i/3DrA7e10JSEACEpCA&#13;&#10;BCQgAQlIQAISkIAEJCABCUhAAhL4BAn079//IARu/8ERXRGQnUklt627O27YsGHpCMmOxzoxP6+u&#13;&#10;rm4i4rUTEJkdjT0+ffr0F2Mded9AmFbGXn0Y9saXMg5x2nHkVVEF7jGEbJVY9dSpU9ePGDGi2/bt&#13;&#10;228h9zX8a+QVkhfPnM7DWnLefbEt91qHTxg0aFBP5o9kfVNjY+Pf8dkpKSkt2Pd88s8jZRv2JGdW&#13;&#10;kHch/XTsaawVNp6cXM75M4K6e1l3CXn3IZhbypyiOCDYJCABCUhAAhKQgAQkIAEJSEACBxIBK8Qd&#13;&#10;SL+Wd5WABCQgAQlIQAISkIAEJCABCUhAAhKQgAQksBcIFBUVnYpI7HCEZ/E06aQ9HUlFtyzmbkBk&#13;&#10;VoEI7XXEZJ9n3QmxDnFZSadOna4iZzj9+4htIq8W/zY5nbALsQZsM/ZTRGjtEKVN57nS6lWrVm2k&#13;&#10;itsk8r9P/AX8MnLyOSsDq8GyiCeSO2/o0KFnM38r81/AasrKyh7p2LHjEZzTl7yJVH+7E1+NXcT8&#13;&#10;V/Cbmbuc9XMQ/c3bsmXL08QXsEer8vLy56laV8u3/JzqcYldu3Z9mwp5IaazSUACEpCABCQgAQlI&#13;&#10;QAISkIAEJHCAEFAQd4D8UF5TAhKQgAQkIAEJSEACEpCABCQgAQlIQAISkMAnTWDIkCFn8MRpiNT6&#13;&#10;IRprz3kzEaYlrqX989nkdiB2LbnDEZX9AkHZVfTjVZLXsR2Iyo7FHxL97OzsZxDFdUCElsq4Nbkd&#13;&#10;2L8Um8v4NKyI/NuJr0FAdyxn7kSc9jZ3yWbLWLMQi3/PTmPNbGLbsZMQ7r1ORbrZVIWLynHPYI8i&#13;&#10;plvPHhuoDjcbMVwBa3pgUe0tKsJtwaJ6XTb3eYH7tOLcdYzLiHNc4RWMn2WfEAEew/wAnlldFSI9&#13;&#10;xr64AgSbBCQgAQlIQAISkIAEJCABCUhgfyegIG5//4W8nwQkIAEJSEACEpCABCQgAQlIQAISkIAE&#13;&#10;JCCBvUCASmsXIwT7LuKwhYjORnFkR+xZxp2jEtt7Vxg9enRabm7uycR/Tv4YRGP31dbWPp6WltbE&#13;&#10;ukJiIVaro19MTiHzt2KNWBGWjeAsnlfNpr+I+RCZTST3IcYvsC6J/hByuiNOq2W8hJxDyVmC5TE+&#13;&#10;KD09fQZit/Xk/ZCKcvc0NTX1It4Bi712FBcXxxOs32WPfPZcTn85eYnk7yQ2h5zY93LEcncQOoj9&#13;&#10;xxCv2bx583RiccY5rJnO3Gzm4htGcZctq1evXsFamwQkIAEJSEACEpCABCQgAQlIQAL7OYEW+/n9&#13;&#10;vJ4EJCABCUhAAhKQgAQkIAEJSEACEpCABCQgAQl8ggT69euXHJXhEIL9GHsHEVl/jmuPIGwWfh5i&#13;&#10;sgUfPB7h2JmIxK5HPHYc8R0NDQ1/ateu3WCeVo2Ka1PYI494F3JWsEcFls8e2VhL5jpjxcw3Ml+H&#13;&#10;P53qck/NmjXriVatWrVjnEveIvaJ/gWcsYr1IVLLwS/Bb+e88Rs3bqyh34LcIvKy2WsQ85fHmsmT&#13;&#10;JzfSX88evRjHXYezdzL9TVSFa2LdFuar6LckvoB+LbmH89xrf+b+Rt5q1nwNkVwbhHEvMb+B2MmD&#13;&#10;Bw8OYZ5NAhKQgAQkIAEJSEACEpCABCQggf2cgIK4/fwH8noSkIAEJCABCUhAAhKQgAQkIAEJSEAC&#13;&#10;EpCABD5JAqmpqf0RgF3HGVFR7deIwkJ8Fs+N/hahWhXCsEpEc62Zb34ylPkB5PdFjJZAXlRV24w/&#13;&#10;oU+fPgXkLqUfFeL6kZ9Ofyaxs9m3mH4N65LxLRnHE6xdsHHJycm5w4YNy0V81p94iNgysAb2yKT6&#13;&#10;22DyN2Db2GctsWr2OCQzM3MIOUuIDSFWxl2eZ9yE9cYSuPeviC+OMfmn4A/mnu3IT2WvEMfdzHwT&#13;&#10;YrydnDmF9auIHc8dhsyYMeN61jQwvhIfFe6eoh8iuS8MGjQozrVJQAISkIAEJCABCUhAAhKQgAQk&#13;&#10;sB8T8MnU/fjH8WoSkIAEJCABCUhAAhKQgAQkIAEJSEACEpCABD5JAgjRstj/VMRhX0Aodj9+GeOD&#13;&#10;EI6VNzY2zuncuXMvhGADEYw1jB07tmbevHk7eT60ktwQyG1GLPYQQrPIb01eNfF4arUdPkRsURHu&#13;&#10;XSyDfiM5K+jHs6ohattK3pGMl2/atOkRfDLzGfiezA3D15D3Av3L8c+SOx9/CPH++HX4wcQa8fEE&#13;&#10;60xEbKUdO3aMf+/uz/0quPcO7twDgdujzEeFt/jGI7A5VLL7M8+fvpWfn5/E3b/KfC7zz7Nv3OsK&#13;&#10;9lnFfnd16NBhLPmnYFGlLp6OjedTz8/Ly5tVWVm5njU2CUhAAhKQgAQkIAEJSEACEpCABPZDAgri&#13;&#10;9sMfxStJQAISkIAEJCABCUhAAhKQgAQkIAEJSEACEtgbBIqKilojHBuF6OsI7AbOPBnxV1R364FY&#13;&#10;7CR8d54WfWL27NlLQww3bty4ljxJWpmbm/sq4rBHEM0tpsLbYIRn9yMsu4RYVH17hgpt9yA4W8f4&#13;&#10;HMZJnHEP/eMQ0K2lH9XWCsn5GU+tlsyfP38TuV1YP5w7dOX8NexXzjiEcfF8axn55cTj37NDcDec&#13;&#10;/jvMLcPi7LcQwcWdr2BcjG3jnBk8gVpO7HjGvRk/TT8EeTeR24jYbXZpaWkd/eXEz2D/E8h5hCdU&#13;&#10;J7H3zYjeKquqqu7IyMjoy5qLmV/fpk2bO6koN5B7nRnrEdWtY61NAhKQgAQkIAEJSEACEpCABCQg&#13;&#10;gf2MgIK4/ewH8ToSkIAEJCABCUhAAhKQgAQkIAEJSEACEpCABPYWgZUrV4Y4LKq9XYgg7LcIv0oQ&#13;&#10;hJXRfwXh1308TfrYlClTNr53n5ycnK+R/0PyDiXWAtHcWoRtz6WlpW1FgFaDeGxL5Hbq1KmeSmxL&#13;&#10;GJcgWJu4efPmBnJCnPY11sTaOcXFxQsZfwsx3Bb260tsALac2ELGIdKLSnNT8ZfiKzhnBufPR4T3&#13;&#10;EMK0V3jqtQ35p7Lf8+QvoT8UG0Puyvr6+qeI/5bxeta/jG3DIr+C3JMQ8T3QvXv3BMR96/ieGXxv&#13;&#10;X773Wp5ojdx7ybkhvonxffQzWfd1ztyA/SYEcYwPZt0SRHHx9KtNAhKQgAQkIAEJSEACEpCABCQg&#13;&#10;gf2IgIK4/ejH8CoSkIAEJCABCUhAAhKQgAQkIAEJSEACEpCABPY2AaqhpSL6Oo5zn0O8Npv+wYjC&#13;&#10;diL+egchW3JBQUELngjdyvOqX0VsdgxzI7ER2BHknoMw7Pz09PTv0Q9BWjdsPHYB8QxsEvFvM38M&#13;&#10;a0tYMw0/EaHZK+SMwDozX0e8G5aOMC2EbenExlCZ7tuIz8YR/wJrprPXVkRulyFmuwgxXAOxNcyd&#13;&#10;zZrn169fv5TYUsZ/w56aM2fOWu79Jnt1wE4ndyvxZfiTsM2I8R5Ys2bNr8npwzeXYW9wZjrn/ZS8&#13;&#10;MvxDrLucWBb2OGtwLb5NBbkFDQ0Nd+MvZL4LFfYWICqspm+TgAQkIAEJSEACEpCABCQgAQlIYD8h&#13;&#10;0GI/uYfXkIAEJCABCUhAAhKQgAQkIAEJSEACEpCABCQggX1AAIFZLcdOx3og9tqG+GsN/cOJX40w&#13;&#10;rC9PnIYY7mfEvoFY7HAsH3FYKuMMrAlrwP5B/AYEa1fjX2Tcg30OLikpSaQ/AyskPgDxWuy9DPFa&#13;&#10;D3xnLJtYVGDLIH8q9hr9ZGwkFeeiatw5xP7EHV7FdyQ3Db8CO5VY/Affrdi3ZUVFxWYEdE3Eihin&#13;&#10;Ed/OXZLo54VgjvE61nyN8VDGf50wYcJ2YlMYn0vej7E0vvcP5MR3XM8+Pcm7i+8fwHg8/QnMvYr/&#13;&#10;FXn5+FtZ3w8h3dWjRo2K+9skIAEJSEACEpCABCQgAQlIQAIS2E8IWCFuP/khvIYEJCABCUhAAhKQ&#13;&#10;gAQkIAEJSEACEpCABCQggX1BgGdI0X0l5SL8Oh6h21O1tbWLqegWVduiAtsa5nrj/wvrFEI4hGFz&#13;&#10;sDtDPIbN5s5vIRD7CyKyENP1Y9wJm0PsQaqwLeZJ1BDNRfW201hfia0lL55NjSdWI1ZObgjbdnJW&#13;&#10;H+In0Q+B3EPYZsZPM04mryX9Oqwd/a3M1RKPanZP83Tp8rZt225BaNeL+Hieen2TKm6Rn884D7+T&#13;&#10;vMWsex2h3RO5ubn9icXTrAnEowpdP+4/raqq6qWMjIzujE/HprO2Cj+M3GzsQfoncsfh3PcB+qnY&#13;&#10;EeSkc35Uo7NJQAISkIAEJCABCUhAAhKQgAQksB8QsELcfvAjeAUJSEACEpCABCQgAQlIQAISkIAE&#13;&#10;JCABCUhAAvuKAIK4EL9NxkYiIrsYYdlI7rIV4dc8hF/biF+FtY/7IRpbi3sQu2XmzJl/RlBWQj+e&#13;&#10;JW1PP8RpIRCLnF+XlpY+M27cOMIterNuBj4qqeXSj+pyReS1xg9nHKKzd+gfjF2AJTJ3F7Fq7E1s&#13;&#10;B3cZTTyHPeJ51+7c6xH8CcRWUqVt4+jRo9Nat269ndxlxEZRxa0le7THItYV603+vOnTp9+xS3yX&#13;&#10;RSzu+gb2OP1B2I/btWuXg5jue8Qq2Ocyzo2nWaczN5ZxnHsd/mDiV7BfCfFZzF80fPjwccRtEpCA&#13;&#10;BCQgAQlIQAISkIAEJCABCewHBKwQtx/8CF5BAhKQgAQkIAEJSEACEpCABCQgAQlIQAISkMC+IsBz&#13;&#10;ozuKi4s3IEwbGcIvbCh2GEKvdIRfO7jXN7E0YnHFl4hHNbT2hYWFXRGjVZNzAeKwPtgSBGMPzJo1&#13;&#10;6wUqpm0gJzErK6uQ+S8zV8y4DXvMx/IYn4IvIpbb1NT0C/priEV1txX072TfOfgxxC4lJ55IzcV3&#13;&#10;xEJEt4o10xDv3UjOI5zxXH19fdz9NM7vyXxiWVnZP7jfVfQLif2DfaIi3NUFBQXTGEcFu3XETmff&#13;&#10;LvQnYyHiO5tY0aZNm97k+dXH2D/uOIj4NCyq5X2Vc+/ge6Kq3CXE5rN+Kj5yjmnTps0T69evj+dj&#13;&#10;bRKQgAQkIAEJSEACEpCABCQgAQnsQwJWiNuH8D1aAhKQgAQkIAEJSEACEpCABCQgAQlIQAISkMD+&#13;&#10;QGDy5MmNVFU7H6HXDxDG3Y3QK55DLUGYtpj7lWA7457E2uEOwr5C7i341ojfLsQPRWi2HXFaCOGa&#13;&#10;G9XhUlq2bBlPqA7FvsLayQjKZtLvjR3OeBT+JvbZQDW5xeTeTf9h4rWI0QbiO2FtsVDiZWA1W7Zs&#13;&#10;uR37O8+e/opxA3e9v6SkpJ51BdglCNqictsU5hgmJrF2A+K2d/EriKUTO5L5ntjX2edmfCL2ZebW&#13;&#10;Mfdz7DzO/glV4pKZjzuHIPB8chbiJ3Lun/iG3/GtExlfjXVgzV/wA3lq9Rt8c1S/s0lAAhKQgAQk&#13;&#10;IAEJSEACEpCABCSwDwk0/yd9+/B8j5aABCQgAQlIQAISkIAEJCABCUhAAhKQgAQkIIH9h8AH/804&#13;&#10;RHCJQ4YMGYjo60msCGFYAiK5m4jPp38ZPhdx2FH4HsxHhbW7eJY0qqY1NwRiLWtra3sgItuA0GwH&#13;&#10;85sQqLVG/BYCtlUzZszYMHTo0GPYo5LKa9eE+A27m8WF5Pahfyz2G3IPxr/K2TPZ5zfMH8uaSxob&#13;&#10;G59EpJZFLkXi6ncgyMumStva/Pz8LM7JJ++P2CYsD9vCmivZKwR9IWQ7mv1u5C7xfWey/7PEV9K/&#13;&#10;i/4vyP0lviP3+jn7Z/INV3J2zL3J3EvEfkj+VvLvJHYo/fPoj+Wbyuhvx2wSkIAEJCABCUhAAhKQ&#13;&#10;gAQkIAEJ7AMCSfvgTI+UgAQkIAEJSEACEpCABCQgAQlIQAISkIAEJCCBA4RA796911Mt7RnEXmsR&#13;&#10;gq3k2u8iEounU2fQPxbL27hx4z1paWkXEFtIxbgl730agrMUKqcdj3gsH4vnTI9kbXf8egRrLTp3&#13;&#10;7nwIVd7iWdUM1sYTqptjjrOiIlwWVkT/TfxBrG+DHUz/NOy7PM36V8RvWzp27Hgj8ROpcFfPHstT&#13;&#10;U1Ojit2L9Ms5/28I3mLfaLeSN4v9rsE6Mz+Hc0/km+YxN4XYF4nVYCH++zbWxB1fQAQX1eVGkTts&#13;&#10;8+bNP2B8PftE/nLiIYRrg1juds65gFjP3Nzc5ysrK0OEZ5OABCQgAQlIQAISkIAEJCABCUhgHxBQ&#13;&#10;ELcPoHukBCQgAQlIQAISkIAEJCABCUhAAhKQgAQkIIEDhUBFRcUORG7rCgoK5iEEex1x3GsIv3rR&#13;&#10;Pw4fYrHT5s+f/2vmTyJWTu7b8W0DBw7M4OnRLyE4yyGvBcK3rYSTd1kbYsX0p+HjCdUOrE0kt5Z+&#13;&#10;vHfaGhf/fh1Ppr7KuB9+IzlP0X8ZodsbnTp1+nJhYWEeQrUy1o1hbiz5LfGnk7sAfxG5sX+I+Z4i&#13;&#10;FiK1cax9mTVn0q/D1jDXk7mt3O954lcwnkh8PXYGIrdtjJ9gvg5/Jnsuwi9ifBb5L5Ef4r0T8TFf&#13;&#10;yprzIqd9+/aLEcXF99okIAEJSEACEpCABCQgAQlIQAIS2MsEWuzl8zxOAhKQgAQkIAEJSEACEpCA&#13;&#10;BCQgAQlIQAISkIAEDkACVGSr4jnQqMA2FgHY6XxCCL5CONYZ8VshgrBKxGD18WkjR47MQUx2BKKx&#13;&#10;BmLrmMtnzSimshCvLcKvY9wbcd0G5qLyW3fikbuBudg3qq9FlbgK5g+NGCK0cs6fwvkvs/dIxtXM&#13;&#10;hTDtq/gCcprwOewzn7n7GHfDzkUAlxr3JraKcTrnnkD/dnK7YTvor8YXEY9nVf+CXYyFKG4udiH7&#13;&#10;fW7mzJlP0r+X+32d/HhaNe4/nP5CbBLrz8eXEA/R3WXMRRU8mwQkIAEJSEACEpCABCQgAQlIQAL7&#13;&#10;gED8F3Y2CUhAAhKQgAQkIAEJSEACEpCABCQgAQlIQAISkMDHEkD01qmoqCgqq52AhehsJkKwc7HO&#13;&#10;2FRiKxGfzaEyWl1eXt5JxK5ArPYo4rBM5rZhhBLjOdMaYqtY3w0/B7+d2InYavoryNmCX4n47DL6&#13;&#10;Ud2tK3Ovkjuf50jTmEvAQoDXAmvLXH/sNfpvEu/Ourb0OxAbhy1hPCk/Pz8T35v7vM3cEOJRiW4j&#13;&#10;1pV4CPZC2BcCuZn4ImJF7PU0446MR3fo0GEez6U+hxDvGGLxLa/jx+G3kTeZfoj2GrHl9KNy3pKU&#13;&#10;lJSy6urqyLVJQAISkIAEJCABCUhAAhKQgAQksBcJWCFuL8L2KAlIQAISkIAEJCABCUhAAhKQgAQk&#13;&#10;IAEJSEACe5NA9+7dU0aNGhWCtP91GzZsWPrgwYNHtGrV6lyqpY3HJiJ8ewjR10GIwY7CFtBP5YDX&#13;&#10;ysrKVuJbEMvGt0dY1gYfT6I2EHsXv4Xc/uwRIrbypqamEL9FhbZOWFSXa8AOpn8kPsRzU5ifRf5m&#13;&#10;LA9B2hBEbV3r6uqeZ+5i5uZi19J/BathXTyDGiK9n+HjedZHyd/MPUbSH46ori3Ctt8xPxKbi1Wy&#13;&#10;Pqq57cTKGY9lfDM2mHEa3/kPYiGe+1ZycnImd7iOflSkW0l/Ov0+7B33/DuxLxB7kX4I7c5s167d&#13;&#10;CLxNAhKQgAQkIAEJSEACEpCABCQggb1MQEHcXgbucRKQgAQkIAEJSEACEpCABCQgAQlIQAISkIAE&#13;&#10;9gKBFiGEy87OHr5169axCNpCoJYYArlx48a1jP6/cYfEESNGxFOkJyH6+gUisX48cfoNnk69B2Ha&#13;&#10;OcRvRAS2EbuLJ0XvjSdVY08EdKnkTyU/5gsQiWXRP5r+RfgV2ELmjyB1J/tE5bYr6G9EuPY6cyFq&#13;&#10;O4bxWfR/WlNTs4z1aeT8lvgYcioRtZ2SkZGRy7gjOXnMLyf/HPqfQ8D2O8bXYkuIPcI4KsudyFwB&#13;&#10;NoU1Z6WlpQ3kO77P/Hhib2CLsOOZi+pz0/At8T/Bn8+5OzgzBHKtGX+ffVNYdxB2MnMP4eMp1tOx&#13;&#10;MvoVxJJ39UPUN4aYTQISkIAEJCABCUhAAhKQgAQkIIG9TMAnU/cycI+TgAQkIAEJSEACEpCABCQg&#13;&#10;AQlIQAISkIAEJPBJE0CUVoCQ6zsIuA7nrGyEWpe2b9/+VZ7xPAKBXBNPgNatXr16x8fdY/jw4VHJ&#13;&#10;7UfkXIjI63sI3n7D+gZEdTeFOIz4dvy9M2bMiJz3W0FBQVRo+wIWYrlCqsD9EFFaCOse5h4Ps1dU&#13;&#10;gYvqaVczPoqcCmI/Y/9Za9asWcK9bsP+iHCtIjMz81ByriGnirv8nX02k9u3tLT0cZ5Bncu33E9s&#13;&#10;OHvF/gfR74847z8RzN1O/2UEdyGE28geo/EDGxoa/otKb1+O/ch/ATuZ+Dz8bGLXRp8zH5s8efKC&#13;&#10;wsLCy4llc//7qI4Xz8NejX2PvVqR9yZnv8L+FawdQfwceF/DHZcxv4zxIcR3wHkK31JD3yaBA5rA&#13;&#10;dddd14L/N6QFzyEnIZRNnDcv/trYJCABCUhAAhKQgAQkIAEJ7J8EFMTtn7+Lt5KABCQgAQlIQAIS&#13;&#10;kIAEJCABCUhAAhKQgAQk8L8m0LFjx+GItqIqWz0CrXhWtACBWB79XyLamoxobBGbxzOhu21DhgyJ&#13;&#10;tT/F0hCDnTN9+vTZvXv3bkvFudtZcCnxELX9hedHv1NVVbX9vU1YF8+kXsR8f858l/7RCNCm0/8W&#13;&#10;sUmcHU+MduD8GxCL/ZlKbX9DVPYS80U5OTnJnTp16o+dg9itZ3p6eojZ2pF/FPvHE6u9sI7s8+6Y&#13;&#10;MWOmV1dXJ7H263xXSXwTeVGRrT8CtNs7d+58OtXhEpmPSm+p7PMa84WMLyH3WmInEZtFLJ503YHo&#13;&#10;7TViMxhfw51ORAwXor5gUMb9S/j+xUVFRc8heptN/mPE/4Eor4qz1iIArCB2MGv/g/jC+vr6FxEO&#13;&#10;xp3HYaSsnoK3SeCAJfCVr3ylLdUaf4JI9QaeAr6av5sDEcyuRgy76oD9KC8uAQlIQAISkIAEJCAB&#13;&#10;CXyqCSiI+1T/vH6cBCQgAQlIQAISkIAEJCABCUhAAhKQgAQk8FkkQBWnBMRZZ/DtxQi/orpZVIM7&#13;&#10;A/8E9g8EZ+chSBuBRUW2LR9khNBlCOPvYSF0+zpisAoqznVDGPdn1o7Hqonfiv1XWVlZCOPebwjJ&#13;&#10;TmW+B2c2IRBrh/jseSZ7EtuGJWG1xFZxbjHxMxGzRaW49dip9FuzLo+cgYwbyatjj07047nSODPi&#13;&#10;cdffI84pRri2ljUjySsgbzDxvlh8T1SPS+G+v2I8HxvC+ni29TnyMrAQ571MQbpXuG+c34/xar7l&#13;&#10;ZdaFeC3Oa8Q/z5p7Ef2tQ6TXFvHPSsRvOxAAvrZw4cKNMPkS63tQMe8VxHmzyA9x3ZWI4cbj+3NO&#13;&#10;G9a35bdYXllZ+TYxmwQOSAJDhw6NvxPncflxiErjGeRa+m/xd6LigPwgLy0BCUhAAhKQgAQkIAEJ&#13;&#10;fOoJtPjUf6EfKAEJSEACEpCABCQgAQlIQAISkIAEJCABCUjgM0agR48e7/LJf8YeRMiSig+x2DoE&#13;&#10;WpXYyQhaljJuwsYj6ErBv9+Y/zprQjj2Byq5LaHqW1Sbuw3x2QkkVdG/Cf/fiGE+8hQoa/oxH0K6&#13;&#10;FZyRyz5R/a0vVooVMY6KdfX4I8jJwn+O6myb8CF8i+pxISoLkd02hDct8emsm4fFmhew26j8tpy9&#13;&#10;N1O5LcRwd7GmNXmHYm8yvoP7nsDS9az5HZaBrWGumLwT6N9N/zX8OQjanmO/HxLPZRyCuwSqu81n&#13;&#10;fBfdv3HOHxDNTUdYdzh5l40bN46pFl9B4DY2clkzCHfaokWLDoLFbMa/4/zv49/GNmIJMBvFXW7m&#13;&#10;TiEmSox1NgkcaAR4Hpi/Aonx/58Uota4vsUWDrQf0ftKQAISkIAEJCABCUjgM0ZAQdxn7Af3cyUg&#13;&#10;AQlIQAISkIAEJCABCUhAAhKQgAQkIIFPP4EJEyZsp4LaU4hX7kGYFVXPXsIeob8OfwHCrhz8DCwh&#13;&#10;MzPzmPDREG7FU59DyXudynDPMB7EHj9D1HUcYq+FzF3Pvn9BABb7fKSxLoMgbmct6xrJrWScjlVh&#13;&#10;LXlyNER4IXLrgl+AFZK3AZ/CndrjW2HVzEeFuBz8WuYXYtn0Szn3MQR08QRq3GsLOZE3iTV3ESvB&#13;&#10;x1mH0z+X/SaR8wz2K6yc2NFYR/JvYfwyee8wvo/x3VR1q+Fbj4bFeM5Yzlx31vfAo2lL6oA/jCpw&#13;&#10;IdrLw45FHBcVs1ZiHckbwzjEewdjc4nF/iGM+xbfexM+Ks1FxTmbBA5YAvwZjieWo9Jk/AVv9gfs&#13;&#10;x3hxCUhAAhKQgAQkIAEJSOBTTyD+R7pNAhKQgAQkIAEJSEACEpCABCQgAQlIQAISkIAEPmUE5s6d&#13;&#10;G+KzEK6FTR84cGAnxFtp2OFhiNzKEGzFc6oXMf8UlkD8i4hdViISe2HEiBEFzH+TvBPw5SEky8rK&#13;&#10;ug/B2DZSo0xUCGQ+1NhrLYHO+JhfgsUzqPV4tm6xE9vOOMRkrYmtw6elp6cnU42tFfGdjKOa3eaY&#13;&#10;w8aQfwfhEMOlMU7GEqjYFs+RtiN3Dnc7CX8/z5omIWo7hOl4/rQX+fEM6+HYDMZR1S7u2ob+AKre&#13;&#10;hTjwFixhwIAB3fiuteyXhMWzq58bPXr0E4jueiGEO5znY+Mei1neyPyxrL8Lu3zTpk1tiU8hfjzj&#13;&#10;Q+vq6p5gfDJrxsHq6tLS0ilUoMuislZKeXl5MLFJQAISkIAEJCABCUhAAhKQgAQksJcIWCFuL4H2&#13;&#10;GAlIQAISkIAEJCABCUhAAhKQgAQkIAEJSEAC+5IAwqwVCLVC3PVHRFybEIJ1oZ+Ib34DsV+/fsmM&#13;&#10;3xORraR/ESKwzyNWm0f+t3g+9O6SkpIQw0X7iBjuf8LNIrF4MrUd9hbitV74VVghFuXWtmMhbGsW&#13;&#10;x+Fb8ExpCmfFE4xb8XGHWF+BDeNu8fRpiM8a8YlUcQsh32ju9Qhzg/CdEaDlcc7xzPcnLwRsUXVu&#13;&#10;GvOp+HH485nrSbyM8Wt8Z7uePXvmsld71n2Dp1cvRORXQ84ccgZS1W4sQraorNeStT1YMxubg53H&#13;&#10;3ScSb8+ZUWkuKuZtID4EQV42/RAVHoZFpbuoovV59r8i+jYJSEACEpCABCQgAQlIQAISkIAE9h4B&#13;&#10;BXF7j7UnSUACEpCABCQgAQlIQAISkIAEJCABCUhAAhLY5wQQatUi5tqKtaCfjKgsk0vhWvRC3JVJ&#13;&#10;vJR4P+wCbBkisKt5PvXFf+fiCMtKyAvxWlSXK2XtaMZL2HsQfi17E96exXw8kxq+lpw4P54UXce4&#13;&#10;JRaCuWXcpSP+ZtbegF+OD/HZMPppCNaK6O9kv8UI5ELENw3/MjnZ7H8r4982Nja+iFDtbvZ7idgP&#13;&#10;qAx3FuNFIYBr3br1t/FbyI9nVTshjhtNVbhZ5D7J2u9lZGQ00J/FulbTpk2Le71GvDfjYfQfYE1/&#13;&#10;+tvozyaem5aW1pPzo0pcVLnLxSfgNzPfLDaMsU0CEpCABCQgAQlIQAISkIAEJCCBvUNAQdze4ewp&#13;&#10;EpCABCQgAQlIQAISkIAEJCABCUhAAhKQgAT2CwIItQqwqPRWgyAsniiNCmw7eHK0AAHXDuYqEakN&#13;&#10;oh/jPyMIiydG/90Wld8WsMcKrDPrB+JLWXwEArKlCNmiClxbYhX4mH+bs4bib0Tc9hjxPNYXU42u&#13;&#10;ijW30j8NH1Xs/oZg7Xn6VeS0JH7Zxo0bH2N8FHNfZNyLe07jjCcQpp0Z+yN6iydjk1evXr2KSm3F&#13;&#10;Q4cOPZM1O4itYv4/uMrxCP0e4OxXifVhj52sv5G5XlSJuwhB3WPMzRs5cmQRvhx7mLyfNzQ03Ek/&#13;&#10;iT3jCdbFxOIZ2JOmTp26nrtcz/ioeJ6WuXL66zn3YLxNAhKQgAQkIAEJSEACEpCABCQggb1EQEHc&#13;&#10;XgLtMRKQgAQkIAEJSEACEpCABCQgAQlIQAISkIAE9hMCUbVtGQKwjYi2ojrbW3EvxFwtGMdTn+2w&#13;&#10;LvTfIeeZQYMGxXOj/3Zjn+kkr2ftN9ijLxZV3+oYD0aslsy4hPmV2GHEQjR2CfPZ9PPp98aysAQE&#13;&#10;a3cightC9xrmxlHR7SAEaxX0OxN7OSsr62h8LdYX6xhPoTL3BfrxfOlZVKtbh8jv2I4dO97CnU7m&#13;&#10;jPyCgoKzEbQ9z/hRcv4LsdqXWDO9rq7uXvau5n6LmLuEuc9T9W1cbW3tMoRuFQj0QkT3J+I56enp&#13;&#10;l9J/lv1DzLeQWNgpgwcP7sGd7iMWVfVCMDebvdeRewTzNglIQAISkIAEJCABCUhAAhKQgAT2EgEF&#13;&#10;cXsJtMdIQAISkIAEJCABCUhAAhKQgAQkIAEJSEACEthPCITYbRnCr46IxAbRfyruRX/Nrvt1wIco&#13;&#10;rnLbtm0bEXWdsiv+bzmqqy1lbSPrTmRBT4RmOfi7sCM4axRCtzp8V8bD6D9DPxf92F/xfya2jXvd&#13;&#10;edZZZyUhgDt69uzZi9jr88y1JZ6PYC0L/yTjfthxzP0dX8m6g7AQ9T1D7LeI1eIp0wQEdWXM53CX&#13;&#10;i/HHMrdh4cKFdYjivs14ESk/wW5CyNZ17ty5TazbypqX2eebzI/Mzs4+nvn3/h19AfFrGV/MPgcP&#13;&#10;GzYsnlOdRuxeYimcccvy5ctTmHuW/SonT57cyNwm5uJbbRKQgAQkIAEJSEACEpCABCQgAQnsJQJJ&#13;&#10;e+kcj5GABCQgAQlIQAISkIAEJCABCUhAAhKQgAQkIIF9SyCRKmbFXKE7ArTXEG4NR/Q1ABHYX+Na&#13;&#10;eXl59cQvQ9jVPGRuHmK2sojx7OgEgvHc6L9sVVVVTYWFhb1IHMMZD+AfSE1NfQNxWFRKO4L9DmPv&#13;&#10;Y+lnI4j7T8bzGG9hXIqvwNchWltEJbbR+fn5vbjPGGILmeuAJSNmewZh3Kn0q9hzJb4h1paXl8/I&#13;&#10;zc1tYjyab1ldWVlZt3bt2g3cZT2xdeRUY8lUjBuJ2K6Os18lHs+ejuWeozp06NASW1xWVrZ5zZo1&#13;&#10;FfRDuDeKqnJdWLMMTg3E5zPmSi1O4ey1jN9BNLeS/RLIvZTvTMG/GGI4zkpgXRf27gO/p2Nsk8CB&#13;&#10;SGDIkCEZ/D0NgWs8LZzEn/0K/py/xt+JigPxe7yzBCQgAQlIQAISkIAEJPDpJ6Ag7tP/G/uFEpCA&#13;&#10;BCQgAQlIQAISkIAEJCABCUhAAhKQgASCQAsEZuMQtNRu3rx5Jk96jkWsVYRY6+GYREC2FRHY4XQP&#13;&#10;RuxSz9wb5Mazqu0QmCV26dJlB2KwTARmHfA9EHv1pR/Wk3Ud27dvv4094gnTBGIhnluA3cM+yQho&#13;&#10;2rDXasb57DcKX489yJOm05lbQ+wF/AxiUbHuqIyMjGX0Y/1XWf8iFs+oFmJrd91pPf06bDT5T/O0&#13;&#10;6cvcL4+5w4j1wHfr2rVr6YoVK7bxfe9gJdxxedyD+c6s6YmFaO1lfIjZxnLGAMZ5fMeyoqKiroh9&#13;&#10;pu8Sv42NOHvMHDVqVCa5i8kNQV8r9lxCFbu15C1mHPe7EJvD/Zdu2LBhO/O55BbCvQLxXAjybBI4&#13;&#10;4AgoiDvgfjIvLAEJSEACEpCABCQggc88gZafeQICkIAEJCABCUhAAhKQgAQkIAEJSEACEpCABCTw&#13;&#10;GSGAUCyVT03kKdREfAPiru34KAnXXP0Nwdi95Ixk3BbLoUJcJrm/RLh2PnNN2A7WFDAXz4B2jDzG&#13;&#10;qTFH1bbFVKArQQw2Y9KkSeXMhSUMHTr0bFzY9ex9LXuOIH8LorzF5A4ndijV2v5ABar+7NWNvCz8&#13;&#10;VcxfQOW1VeRWRlU5hGUhkFtB/viZM2f+iH1D3DeS3LVLlizZMmLEiB7kDuW+JcR/zNOnd5PfXKkN&#13;&#10;vxOBW6wPS0Dgcy45X2PPOxhOwu/ER1W7q/mOELFtICdn1qxZL+ELOePMfv36PcJzsJmsi6dXH8Qf&#13;&#10;zXnHEL+fcUfG38EPY48vt27deim+lHEI96KKXR98iPziHJsEJCABCUhAAhKQgAQkIAEJSEACnyAB&#13;&#10;K8R9gnDdWgISkIAEJCABCUhAAhKQgAQkIAEJSEACEpDA3iaAKC2bymSdeD50J0+Gbv7g+VR6a4Vw&#13;&#10;63CEZhXEaxFsdaLSW2ZxcfE7UU2NKmbzqO7WGwHX8VhUPJuJgG0Wz5FOXrVqVUXv3r1XLlu27O1N&#13;&#10;mzZNrampeblNmzavsMcscqMy3FnsfTqCtC2cX0ZFtRDZtcjKyqqnGt236Cdjy6M6XQjdiJ3A+ErW&#13;&#10;ZuJDNJaOb64wR38ctoS9HibvYuKJ7P0KsXiSdBTftpCnTadwTojY5nNWHZXdssnZgnUlZyD+Ze4c&#13;&#10;T6V+pPGdc6jq9g45Z3D/o0nYiE1h3Qzsu8SewI+gslsdYrx3mOuAUC4PgVwJ676C2O5J4p8jnkze&#13;&#10;GvohrgsWq9nzcmwmdyrjfknwa898VOKbTr5NAgccASvEHXA/mReWgAQkIAEJSEACEpDAZ55A/Jd/&#13;&#10;NglIQAISkIAEJCABCUhAAhKQgAQkIAEJSEACEviUEECM9UdEWosRYV3BJ33w34B3ImybSawAkdYA&#13;&#10;qqxNJOdBRFxnUPnsh1Q6ax0IEKD9iNif6PZi/jaqw91FNbbjqMDWDYFZdnp6ekuEcElhDQ0Nmzlv&#13;&#10;MXv9HTucdSWs+8ouSzj00EMzyL+S+K+wYzl3PMKyqBB3IvYC9+yMX84536MforSootaBWFSq+yXi&#13;&#10;uRrWrSE2FZ/C+k30H0VQd9vAgQN7EQtLHD58+EncewCV5soZR6W4R8kdPGDAgGzyd9sQt73ORNwh&#13;&#10;qrtdQ/94qsjdgv89dgF2GHO5+HXsWUf/PPoJ3PUlzsojFmK4fNYW0V9N/0LOfYj+BtKGwaugW7du&#13;&#10;G5nfQKwDscRYb5OABCQgAQlIQAISkIAEJCABCUjgkyXwwX8M+WRPcncJSEACEpCABCQgAQlIQAIS&#13;&#10;kIAEJCABCUhAAhLYGwReRYBVj3CrJYc1P4X6wUMbGxt/iChtACK3i6dPnx5Cs28wX4Xw7WEqQY3t&#13;&#10;3Lnzuurq6u8i7roIm8vcuYi9nqBfjghuKRXfVvAk6IpdfiXzK4cNG/bUoEGDOlDR7RfsFxXVzho9&#13;&#10;enS7ysrKJsbbEIXdTewV/PHc63D6q9hzNHt+Fx9V2kJEdiT9dsTux3fC6jIzMy+nGts9zIegbCBW&#13;&#10;xh4TGS9AlBZ3X4NtRfy2mHVJxE4nZzY58WzqIM7KYrzHhgDuPtY9HAmcNwgmoxHh/WzXggJiQ9i/&#13;&#10;S0zjB3Xv3j2F+7wCv17s37wMH8/Lvo0dh+AwnmhdS24R+3aYMGFCPEnbhO1RmMecTQISkIAEJCAB&#13;&#10;CUhAAhKQgAQkIIH/QwIK4v4PYbqVBCQgAQlIQAISkIAEJCABCUhAAhKQgAQkIIF9TYDnTO/jDn9A&#13;&#10;kLUJkVrHf77P/PnzVzP3F8Re6QjgvomgqyVr7iD2M/qXL1269CisJjU19SHWXkr8WARe38BuZPxL&#13;&#10;7Hrs59gNxH6B/x1WzH7HIAiLSmlljHMRxw3t1KnTdsabyfsa/lnib+OPxuJZ1nzG5dhz9Ivwo7F4&#13;&#10;9jT+3TqeV/0D8auoBlfMHSZgLzLeOW3atBDBXY+dTOqviJ2O8K0H4zinI+K4V1mbTn4BvhX2r9qd&#13;&#10;rLuDfbrhL5o7d25UdLuLcQtsHP22+BD5ZSHQ68U3ruWMbOLrie3At8EvIafvddddRzfhXfoZ+GYx&#13;&#10;HvOtseanYGPSJgEJSEACEpCABCQgAQlIQAISkMAnS0BB3CfL190lIAEJSEACEpCABCQgAQlIQAIS&#13;&#10;kIAEJCABCexVAgsXLqzjCdR4orQSYdZg2ggquN1E9bNzeBY1hGYJPBe6DMHY0+TEc6DnZGRkDC4t&#13;&#10;LZ3E1BuMR/ME6ZDJkyc38gzqfOIhRPsr+bfxJOmvyJlEzhrGk4n/CXFYVHBbST/+vXk7/Xp8EvE2&#13;&#10;JSUl24g/grVmHEKy25hfwfhcxGwhKDsVu5nYu/h8fD5za+k/Sb8TNonxteSOQfQ2nP6xzDXfP558&#13;&#10;pZpbI/dYSF4HcrowvwghXhrnZBHbQWxn5NP2+FxpsCD/TvZ5nfzTYFXIdz7I+rhHH/bMIR6CuBr6&#13;&#10;I2MzWgq2nHFUf8vFR6W8DCrChaBvNWujolwK7LOZK8QqmH/vLnQ/tu3xrh+7ykkJSEACEpCABCQg&#13;&#10;AQlIQAISkIAEmgkoiPMPggQkIAEJSEACEpCABCQgAQlIQAISkIAEJCCB/ZfAR8RRiKyKe/funTNu&#13;&#10;3Lh4EvUjbVd8AyKs/oizTsEORZx1CuN+7du3f//fhEMIxuLHsRrmL0Is166+vv4ext0Rhw3+4MY8&#13;&#10;LdqAMK6aam2diJ+HDWNNPBV6PgK0eJb1Jc55kz1a0++FbWG8Mu6KuCyqtPXBOrCmAb8Ev4UzosLb&#13;&#10;EayP51D/GqIxbDhziTx9+iSxIsa3YpXkHU7+QcRqsAREa1lUt2tPFbtryV9NKBmfip/CHQ9hTYjy&#13;&#10;Glizrbi4OJV7DMdGENtt447Tmfg1tpx9Rs+ZM6cSP41xK/bqiBgvnnidw/jIs846K4n7hLgtcncQ&#13;&#10;78Q3RAW4OuJ5xOL51234RJ5WjSp4PbCohLen1iK+hcn3fpudiBe7Y8djA0eMGNGPuY/8OdjTZsYl&#13;&#10;IAEJSEACEpCABCQgAQlIQAKfdQLv/Q/szzoHv18CEpCABCQgAQlIQAISkIAEJCABCUhAAhKQwP5I&#13;&#10;YOfIkSNzQhiFaKpvVG5DgHVNWlrasVVVVZm7u3BNTU0eorAryItqZlERLsRUcxBorUQQt/WDa0Lk&#13;&#10;Rl5UcGuBCG1YVJdjPo3cvA/mRZ/zT6CS2kl0T2U+H5FYLv1fIfoag3+Uam1LOfds9hrFfFljY+MS&#13;&#10;BGJjsHOYP5l4OmtC3JWAUO1hxsXktePcG9l3Hv37mUrDTmHcG5+CryT3dux18h9DePZ0iO4Yx1Ow&#13;&#10;XVhzGHuOpR8V4ZYTryOvJ/14wnQL8YTCwsJEcvKw4XAcNmDAgBDyfajxTGpTSkrKc6y/gYkQu7E8&#13;&#10;8SX2CXFbZ86Ne7xKfyzPycb6qEy3EZ9ETh5rW+DXc0YOPhhGZbyd3L8TfiBP0s4lFvt+pHGfuPt4&#13;&#10;RH5J702y5nNYPFM7nHO+3L1792TmW4W4LwR57+XpJSABCUhAAhKQgAQkIAEJSEACEvgoAQVxH2Vi&#13;&#10;RAISkIAEJCABCUhAAhKQgAQkIAEJSEACEpDAfkOA6mUhQvsjAqmbEUf9FgHaVYjMjkV8lbWHS7Yn&#13;&#10;9wTmJrL2PkRV8WxnVCAbsHjx4m74D/27MEK2zcSeYs8Ru55UXUA/BFiFxN9rhFp8n33Ybudi+ulM&#13;&#10;5GD13GMY8SpEYaOIX8l8VIG7B5FZCMY2MdeZ2Cwsnml9B7+ZWFSIu475aqyYdYcxfoC5O5kbR/96&#13;&#10;4qPo9yEWz62+wBOpzyOeS+P7o+JdHnPn4H9FXgjy4lnSVYz74RsR+kW1uRD5taitrU3iCdnp7FFG&#13;&#10;3unExlB1rYD+h6quxROxVM17iHMeZY6tdk7Ev4vlUSFvK+NX6LfHx10zuXM8m7oNS0QwF1XxmpiL&#13;&#10;CnkNnL0dHxX84rfovEtoyPAjLQkRYVcYjue3ahbqDRo0KMR+8U3tsHh+9USetM3l/oOzs7MPq6io&#13;&#10;iIp6NglIQAISkIAEJCABCUhAAhKQgAT2QOBD//CxhxzDEpCABCQgAQlIQAISkIAEJCABCUhAAhKQ&#13;&#10;gAQksA8IDBw4MIRf8QToEI7vjghrDAKpqLC2HAFa4+6uhKirDFHXCay5FfHXcYitfkz/COxK+rci&#13;&#10;dOv0wXWIxbay31pi7cmPKm4P0W/FOcftymvBc6MhaluLKCuEZiECy6G/Bn8L/nnmLsW+iM1l/och&#13;&#10;XmNuJ3u/yDj2+hFCtg7cPyqpxROo52PHIyS7lvUXcv4azi0g9wHsB6wNsdpsxGwz8JtY+wMq1J3B&#13;&#10;XH/yfoB1J34kVeim4jezZz0WleB64TfF86/4NPJ3EsuGVTwdW7RmzZrriXfkvG+TcxBr99jguIrJ&#13;&#10;JVgI2xKpyreAdSXs+U32Oo19+hKPnBrGl+JzmItnW0MQ2IrcAnKimtsybLeN6nCZ5PVk3Tvc88io&#13;&#10;AofvT3JnbAVz65nryP4H4S/E/xReh+x2M4MSkIAEJCABCUhAAhKQgAQkIAEJNBNQEOcfBAlIQAIS&#13;&#10;kIAEJCABCUhAAhKQgAQkIAEJSEAC+ykBhGBDudorCMcG4X+EwCrEcGsZPzRt2rQQpO2x7apa1gsh&#13;&#10;VZQ7ey/vJNYXvzcIv2TJkiaqk0UltELEWGnsW8qaMuwMBFq/RrQVFdwuZv4NfDwhGgK3TtytJXuV&#13;&#10;seZBcn+yS7R1O9XUXiAngbVZCNEuiz6tnNxK7hQV49rQj+dQX2GL0xkjZi+7AABAAElEQVQvYo9t&#13;&#10;xM5j32uwRoRwJ+F/SEW0qED3n6zPxqJaXDyl+hz+W9jziNSOwU9l7ULifelH1bq1VF37Fr4zgrxW&#13;&#10;vXr1iiprk8hJ4/nUb9XV1T3M+C/c7TuI7M7lnlHtbk9tPrkV5OWSX8tdf0fiAL61P/3uzL2Lr8Eu&#13;&#10;wgqIR4W4qBSXwb1zGYdo8e09bc58CBBzudts1h9DP57B7UI/BIpLGI/DbyYviViIETOw5kpyxG0S&#13;&#10;kIAEJCABCUhAAhKQgAQkIAEJ7IaAgrjdQDEkAQlIQAISkIAEJCABCUhAAhKQgAQkIAEJSGBfEeje&#13;&#10;vXvK0KFD76Qq26EIpfIRV1UiHMvjPjfR34Eg6nUquZ1LztepIBfVxHbbWBMisaXkvz+PsCr6PUaP&#13;&#10;Hp3G2oyopMZ4J8KzjeTlc15yJDQ1NYXo7DsI5f6CqCyEYCH0akCg1YF4PH/6D3LriR8Roi7G32XN&#13;&#10;18mZEuu529m4qBIXle1uJG88YrhW+BCLzWbNq1g8A3sBfjB+HnkhHguRWQ+eCO3C2VuYC4HbfCzW&#13;&#10;jsNnI6R7nX4OeRXMXxpiMvwsrJD5DCwqtn0FX5WamtowYcKE7eTGs7FRse3drKysS9mjDfZTYlms&#13;&#10;/waCt+Hkf6SRH0K1ufiMkpISPmFbPJv6FmsiNyrarcSmwCXGLei3ITcmw6dgteTG07G7beSHuLA1&#13;&#10;FpXgivnmeIY1nmV9l3XL6R8Ve2Cx19tYxHZbGXC3BxiUgAQkIAEJSEACEpCABCQgAQl8BgkoiPsM&#13;&#10;/uh+sgQkIAEJSEACEpCABCQgAQlIQAISkIAEJLB/EiguLk5t3br1qYijPofI6rfYWdhB3HYkVc+K&#13;&#10;icfFR2DfpJ/DXFRs222jUlsNoqqnEXFNQxyXgEgsYdf6msmTJzeyX08EY6ePHDmyKwK7EFlNZP5s&#13;&#10;xjnl5eWbePZ0Pn7OokWLqplbhxirEcvDnmbf2xDKTab/Av1XWHcG+yfV1NSkIS67ivwzmfsTdgsW&#13;&#10;T4JezRknct/PkVfEnUIsN425atbvwLdHoPYUsbewMeSNxDYT68H0PawPoVg2/a3047nUZ/CHsG4b&#13;&#10;ee2rq6uXMDePWFv8Rs7Ixh7nu2uGDx8e1dyayHuKuRCrtSbeh/EQ9n8D/wbzhyHiu4S5DzX2n84+&#13;&#10;z5MTFdsSggtuArYey4n9aHMRsq1kHD9OVHDbjE9jbR3rooJcs3qO2Ecac1G6D5eYSv4W9tlOPyro&#13;&#10;rcPHbxuCx9XcoTUW+1Zh8SSrTQISkIAEJCABCUhAAhKQgAQkIIE9EGi5h7hhCUhAAhKQgAQkIAEJ&#13;&#10;SEACEpCABCQgAQlIQAIS2MsEcnJyWiDSas+x8SxmCNAqEEdFZbbViKVeRCR1DMKoLgjKppD3cmlp&#13;&#10;6aqPuyJrJvPU58/xF5LXFVtEfwrPhHZm3yvY7xB8EtXP/jRixIi/secP2PtriNqe5uwlWAbCuQ4h&#13;&#10;qqO/Hb8AMVkIv7J2+Qzit7HPmYyvzszMjCppTcyHuO7NWM+ePfFRZe544lFK7XVyY+4b9Ecx/w7f&#13;&#10;14n+CnKexbdl7jj6K5hbwVzcu5zxIOJD8c9hf4fD34jHc6rjqHAXT6pGZbVEbB7f9Avu/cpmGvFk&#13;&#10;8nO4e4ja4tw6xiPpv4OPZ1+XYvEc7CjEc1/kzJdmzZq1jPkE+IYY8EON3GfIDUFiJj6qu5XiXybp&#13;&#10;QvqprK/g++KM4xkHj7jDbht5W7hXNeu7su9KKuM18vuksKaKtY34qJD3CpZFP6oFxn237HYzgxKQ&#13;&#10;gAQkIAEJSEACEpCABCQgAQk0E7BCnH8QJCABCUhAAhKQgAQkIAEJSEACEpCABCQgAQnsJwSo6hbi&#13;&#10;qTexeBqzFitHYDULMdRCbBpiqAoEVM8ijLoZ4dR05j+uJc6dO7eeSm9PUs3t2yT+jPX/TaW2kfjz&#13;&#10;Gadhy9irL8+znjht2rSliM+eDuEVAq2o+HYJgq1rOP8K8pOwJcRW4EMElsfaqIaWxH2i2tvPsKia&#13;&#10;Fk+RTmR+Mf3vYhdjZYwfxqLK3BzGC9ijK2ujwtpcbBX9VM46kbUtGN/BuD7uwN7BI5d1r+GXEx+I&#13;&#10;7VizZs0bjDfTL8dnYVdjZzHeWFZWthId3I8RAtby3fEkbDr75rJfN74vib3ewhYSj9JsA+lHxb2o&#13;&#10;VBcV5NqRcjg8RvCcbPPzsZH3wYZYbhVrlhDbyfpMxiFei/vEv7e32rRp09v4lZx3DP5ibI8V3fjm&#13;&#10;ml17HUz+mpUrV0YFvGibGMf3NWHxOwergfg4Y4/7MWeTgAQkIAEJSEACEpCABCQgAQl85gnE/3i2&#13;&#10;SUACEpCABCQgAQlIQAISkIAEJCABCUhAAhKQwL4nEJXXEnr06DEbF9Xg+uC7I4zKRNA1FuHUGcRC&#13;&#10;DPcP/A6EW+mR/zEtnuNsbgjjliMQe5m9BmCXsz6FfX7EvhcitAqh2008GXo6orhHENrdwNwKFo7C&#13;&#10;hmJtOatLQ0NDFesOYr6CymmvITybjtjugXhGFCHfAuwqxifX19c/yPoR2GmsLWBNJetD9HY7Arcb&#13;&#10;OS/EY32Zv55z/wOB3nb6IVwLwdcIYtWMbyG/E1XePkdsCmvWEptGvxQ7Lj8/PyrCvUAsquk9jVWT&#13;&#10;H3uE4C6B791aVVXVAcHZQNZGVbkdfGuIy+I52vQNGzb8g7RW9BeyRx7+EvikY78nL56XPZa1IxHF&#13;&#10;tY79dtPKiYWYrXke3yywI9ZyyZIldfjlxBKwqJC3bTfrm0PxdC3fv4BBIbmdcnNzo1Je/Lt9S+4U&#13;&#10;gsUQ383EokpeZ/w73C1+G5sEJCABCUhAAhKQgAQkIAEJSEACeyDQcg9xwxKQgAQkIAEJSEACEpCA&#13;&#10;BCQgAQlIQAISkIAEJLAXCYwePToV0Vk3BFWFiKHe4eh12En0U/Fh3UMQxfgK/P0Io0I4F8+A/svG&#13;&#10;E6lZTU1Nl7F2DAKtKxG0LT7rrLOSJkyYsB3R119TU1NT2OT3PJu6HlFcVGO7bZf9894TCTQL9/A7&#13;&#10;dvXfF95FMvev5cnVPyJEK+OOgzjzHO4bleUmIP4Kkd+xjDdjrzF3LveJqmztmY+nSHcQPwdh3V+p&#13;&#10;0nYz43jC9HnEaR1Y9yb9WfRvIPc7zDHcXrB+/foHeGq2nr06EX+adSGWC1FbH8YH0Z2H9eGM/jB4&#13;&#10;hPVfb9eu3e2c8XtyzyJvA2tr2OuriP1eYXw/eUWI8b5MvxvsHkfsV8se738n8aXsXU+suYoc4+hH&#13;&#10;xbnt5LfkG6KCXPNvw9weBXGxhn3Wk383a28hN56pzcZy43uYnsN8KncfxVwdd3wpxIexziYBCUhA&#13;&#10;AhKQgAQkIAEJSEACEpDA7glYIW73XIxKQAISkIAEJCABCUhAAhKQgAQkIAEJSEACEtirBHjmsy1i&#13;&#10;rYsRPkV1uP/k8Hjmsy39vlg2/ST8sdhG+jeHqO3fvSCV2QYgsvoa4qqrY12Ixt5+++3z8F+IZ1UR&#13;&#10;f93G/EsIrr6PmG308OHDj6Fi3Mn/vP/AgQMzEHz1xxfTUsnt/M85MY5nRLGnEG9dj/DsGvaeyb2P&#13;&#10;ZOpY7jCvsbHxFkRe5cTu5pvjydJ4IjSeM42nWJv/Q27mpzJfhr+C2HXMHc7dJ9H/NvEQ1V2JH5qd&#13;&#10;nd0TQd+LnPXf7LWD2Hnk1eK/RM46fFRXq4pzEeRdi9jtVuJfiu+jmt0T7P8Gcy359hXkFjF3PeNq&#13;&#10;9ruWddGugtOg/+n+z/+FZzyLWoO1ighCuibWhbhtKwK9JEIhiFvDfiEe3IrtsXFOA0+7/jcJd2NR&#13;&#10;Ua8jLOL51zjzL3xTVOwrYu8bicdzujYJSEACEpCABCQgAQlIQAISkIAEPoaAgriPgeOUBCQgAQlI&#13;&#10;QAISkIAEJCABCUhAAhKQgAQkIIG9RQAB2RqEVn9G/BSCrdWIn0Jg9SDnX4G/BsFWVG2L50R/ggDs&#13;&#10;3xLDIVjri4Dt54iqfozAailisPXxPYjA4vnQQ/Anxpj4yYz/irXn3Oc44yrCDTH3wYagLKqk/RT/&#13;&#10;47Zt244nfyrCsusGDBjQ9oN5u/pRQS5sJ6K4V9m3kvxu+P/IyMj4Bd/UjnPeJPYc3/Z7/GjsYvKb&#13;&#10;K6ohFNvapk2bPzFeQ15Uy6vGEqZPnz4NAdrJxC5lWM63ncr9D+Nbh8PvbPZP5pu7IjL7Bvc8hbxU&#13;&#10;rAV7F3DOXYj/bqb/F/L6ZmZmfoE19fTvIraUvKgqNwm+/4UIbgS/yT3EHmf+UPb8UpwfDW5LyY+n&#13;&#10;UZvFe5yzjXEI5BoLCwsT2fMd1sUzr8GrEftIGzduXEvOOIR9b2S/npz7Hdb9giXBLJ5KfQkrJl7M&#13;&#10;+EKec30tmHxkIwMSkIAEJCABCUhAAhKQgAQkIAEJfIiAgrgP4XAgAQlIQAISkIAEJCABCUhAAhKQ&#13;&#10;gAQkIAEJSGCfEdhRVlYWT2bezA1ORbw1Hd8L643YKp7+jCpvdyIA+8ekSZPqEFINpVLbYf37989n&#13;&#10;breNdUVMnIY/hrU5mzZtahabUY1uG/s/Rex+9snFn4rw6jTsSfKjwtlS5lcgMhtL//1/R45qZoxL&#13;&#10;yJuIX4aVYpsQhL1EVbkv7kEYR0rCTsReb3JOCPOisltUpHse0dos9lxTXl6+iZw72Pdazn0hFkQr&#13;&#10;KSnZzPheulew5lF8IgK8oZx3DmsnxJ7E+rNXHvPx1Gw/Yi+xz7GIzNIQzt1DrBeCtp7kvEtsAHN3&#13;&#10;sSaq5c0nvhkbT78vor1H8A+TcxT+TeJnweZM9niXPWJuJUdfE7y583LOuY59QrCYwN7BNarRxdOq&#13;&#10;Cdy5ClfDeDv+I8LCyOG3GMlZP6F7Gf57UVWPfhOWzH7Pct5c1p+Ev5i7PT958uTdCuvIt0lAAhKQ&#13;&#10;gAQkIAEJSEACEpCABCTwAQLN//XaB8Z2JSABCUhAAhKQgAQkIAEJSEACEpCABCQgAQlIYN8R2IEw&#13;&#10;ahXHr0J8NRFB1BWIo07DSuk3INK6Lz09PSqRhQjrKMRxx9F9DPt9xP65IdqaS84fyD2b9aOzsrKO&#13;&#10;Jucpqo0dx3gs9hZzIdx6gngL8idxxvGIsJYg0kol/gPusZDYw+SFeK0GH0+LHkxOCPEeZW4qsSOw&#13;&#10;9cRD0LXbxjOmUeGtucrb7hLYe8Hu4ogEVyL8S+bOmfh25ByODWR8MefFM6tzsBTu0Ys7VSJGC5Fb&#13;&#10;JrEGhHNZ+Nnk55AbYrgl+EJis/CjiL+DVZM/AkFfW6rPPYOPZ1C7kxvPuPaLc+m/ye/yAgK57fA8&#13;&#10;CiZ11dXVry9durT5t2B+G7n17PsO+VtramoS8vPzg0U8pdqcQ/9DDdZZ3KEnFetyEN2dTrW4Y9ij&#13;&#10;I7EVfMNk/DQWpBJr5E4X8Xs8NmXKlGbB3Yc2ciABCUhAAhKQgAQkIAEJSEACEpDAhwjEf+lnk4AE&#13;&#10;JCABCUhAAhKQgAQkIAEJSEACEpCABCQggf2EQKdOndJqa2u3FRQUbOZKmViIuUKI9iR+EtXdzu7Y&#13;&#10;seMJxIczDvHXlFWrVs3bzfUTKysra1evXj0NcdZacg9DVNUnLy9vMqKutuT3Zc9aqo9NKyoqqoyn&#13;&#10;SCOfJz/7MRf/MXUf1sQ56xF8xXOnC7lbH8YXYPE06WBidewR4rJXEHVN3VXpjekPt3i6lX1bHXbY&#13;&#10;YQ3z5s3b+eHZfz3i/p04YxhnFnNeHf2W2CWsjGdL1xPvRnwzVhoiQcYd6uvrH01LS4t1jTFHXhv6&#13;&#10;8W/iKdhK+rn4eLa1AdvBuDvMs+HxVIcOHdozF2tyiXfAZzDXirnX8AXEOvOs6mC+qRu5LRCwbeXM&#13;&#10;7Tzd+tK0adNq4ZnKPcazLs68i99gI/0PNX6H7fwe9bCNeAp5UeWuP+PZ7LWCuVz67ehfyfyZnLGo&#13;&#10;uLh42YoVK5qr/H1oMwcS+AQJ8Pc3gz+P8bxyH/48JvHnsoI/q/GEb8UneKxbS0ACEpCABCQgAQlI&#13;&#10;QAIS+F8TUBD3v0bnQglIQAISkIAEJCABCUhAAhKQgAQkIAEJSEAC/7cERo4cmYOI6/O5ubkh8mqJ&#13;&#10;RXWxHQi2EhCglCPIWoQA6/uIU64mnkb8JkQpUSHuYxsCugpyt7HHV2JfxFVPM55IBbV3c3JyQvh1&#13;&#10;PDkZCOtW4pPIOxEbR/w5Kpn9kNyVVHhbgwDsMmJf4Pz2zEf1tYHYau71AGK6rcwlUEUtvV27dm1C&#13;&#10;8FVVVRVPhiZw56jmdvC6deuqyVsTsWj9+vVLxhIrKio+ViTHmrWc3YuzeiK8m4jYrBJRTne2iGdE&#13;&#10;07Gu7L+QeDwzexl5h9G/j6puM9GvhfCPT96+mG+PZ0pDcDaU2CQsnpTtxdoq+muJn8Bdg9ML9LOY&#13;&#10;yyAelflClNg7IyPjTQR9i/i+d2D3Nea/hRVylxnweZjvrWec0Llz5xzc6djO9evX/5Fqcv8sYgux&#13;&#10;4kaEcm8i9nuDvddxRpw1kP4kLJH+l3DnEB+06y4VfEMZa5rPiHNsEtgbBBTE7Q3KniEBCUhAAhKQ&#13;&#10;gAQkIAEJ/F8SaPF/uZl7SUACEpCABCQgAQlIQAISkIAEJCABCUhAAhKQwP+eAIKnLoigfofY6gxE&#13;&#10;ULfRv5zdFuBX4P8Ti0pm0xBgVdJPxrr36tWrDf5jG6K5rY2NjfcisprH+hDFXYtlTp06dRECvNYs&#13;&#10;Pow9b0X40h4fVd+i4tp67Baqvq3A4mnReKY1dZePfnTjPv1Hjx6dFoNdrRAx2tE8HXrciBEjChDI&#13;&#10;DSUnBGJXIkb7EgK4zt27d08J47nQ7lRyG3XooYfGHT62ca9X2GcWa0LsNoPxDSw4kntUYhuwwfCL&#13;&#10;6lV/Ir6D74sKcAmZmZlRWW8n497Mx/Oxp+GfYiq+eQ4+nlQdx3xfxH93MH8l8aOpmFfC+DHWxrOs&#13;&#10;2Qjxnm7Tps1BfE8u1eFC6LeUuS34TnzXh34D9s9nTbBajdgvBIf/3N4XACKkq0BQeBvnhcCuPPZk&#13;&#10;bVS1i6dpn8U/xn7TsBlUB4yKeDYJSEACEpCABCQgAQlIQAISkIAEPoZAlL23SUACEpCABCQgAQlI&#13;&#10;QAISkIAEJCABCUhAAhKQwH5AgCc3o/LYDxFkrUJklY8gqgvXimpub9PPHjhwYCf6PYm9gL+JCmi7&#13;&#10;eyr1I18SgrUtW7aMZeIV9o6qcxdihyHuug3R17080fr9rKysgQizqhDF/Zqz+rD/L9l/ya7NEvEh&#13;&#10;KltOvJr5XHxMNdFfgPjtfYEXoq13Ea2N5/43I+KKp1qjwt0Mcl/FhpL7R+YfQmA2nbnDmbuWu0U1&#13;&#10;tanYHhvCserBgwfPYc1Q1v6N/R9g7Y2MvwuzHnxHCfxazZ49+2G+6yW+JarHJZaUlGwbMGDAq5wZ&#13;&#10;z79eTrW2a7Kzs2/lbr9mj/7EatnnYfY5nvE3EehdhvCt3ahRozKnTJmyAsHhH6kMdwxn/Ii8FlgN&#13;&#10;ucN3XTT43R6iwV3jZsc+PSKPwawPxv9Vn31v5/epg/Ni7v/gv8p3XgISkIAEJCABCUhAAhKQgAQk&#13;&#10;IIGPElAQ91EmRiQgAQlIQAISkIAEJCABCUhAAhKQgAQkIAEJ7BMCiLk2Inr7DeKrq7jARsRRrRFJ&#13;&#10;nYNVM16N0Op0+ovoz0BEtvzfveTkyZM3U5Ht6fT09OepCJeEcOyr7BPV536NfQ8B2Fv4KYjhOiHG&#13;&#10;CrHXTM56BR/PmhYgYvsiArJ5UaWM+aVYd+6WgMUd/15TUzOetcWIwx7kG5YiSGuItbRy1lzG+g1U&#13;&#10;dWsWzSGYa8uaUQjUfsodTuaclowL/if94/9vVFND3PdL7t+eqnfvkr2Tc6sRyP2CfhPfVhE7sG83&#13;&#10;7nAV/iYqry0MrojinuWsTQj/fs49p9Mfz/xKhGsvhPCP/Eks/UHr1q3DT2LPVezdQM5riNMeQYz3&#13;&#10;CrnxrGk+azfzPfFNNdzjIxXg+OZ0GL2Ifz7u888tmPLNKfzOjbBpzTOoq1esWBFV4b7NurdgFFXu&#13;&#10;3mP4z8sdS0ACEpCABCQgAQlIQAISkIAEJPAxBBTEfQwcpyQgAQlIQAISkIAEJCABCUhAAhKQgAQk&#13;&#10;IAEJ7G0CVBvbNGjQoJdDUMXZIcjqj1CqFz6V2JmIuc5DiLV27ty5W/8/7rZzyZIl8bxnWMLQoUNL&#13;&#10;cN2wFgiz7mHvJMRbsf9gYnmc9wbnlNGPVs94NWceQf83CMV+zJpXyU0kjkat9G3EZusQd52JHcPd&#13;&#10;3yGvFzkhlvtJiNgYf7DVUXVtI+K1UvZ4mHO/zuT3EZ9tRZj2LHu1ZZ+zuVNP7HbmWnHOyfj22EqE&#13;&#10;gEn4YXxDX3w8L/pNBHLH8YxpJnsNJH4UOXeyRwFzv2Z8A4K2iSGKGzdu3NObNm2azb613C2Z+Q7s&#13;&#10;MQIx3Hj66xG6/YI9QgjYFYtnUMuJx5OqCXxHiBKryV2LCG4b/fer4sX8e624uDieSn2cO2zr27dv&#13;&#10;I+vem3rfc9dz2LcLgZncY1xeXl4L7EHuNZxxKfMfEdm9v9iOBCQgAQlIQAISkIAEJCABCUhAAh9L&#13;&#10;QEHcx+JxUgISkIAEJCABCUhAAhKQgAQkIAEJSEACEpDA3idAxbXyioqKZlEUAqul7du3z+YWrRCp&#13;&#10;vVpWVrYybtS/f/98nvJs5FnP2l03bH7WdFf/Yx1itLmNjY23IkjbgrhrKckteCK0NfsPR6jVEmFW&#13;&#10;W8RhIQirQnhXj1jtOfpz4zlUxm+TO5/cZNbHs6A7QmxG1bN/UPVtGOtGscdg4vMRg72J/+eWxP7J&#13;&#10;EUSodt+IESMWIkI7idhZiNeKWLuN/o+YTkF8N4UzRjI+F1vK3ALGixGNxVOuUS0vhdipnJuKz8c6&#13;&#10;Ee/GOJ6WDTHd8dgPEbG9jZ9dV1f3Nt/7Av3mRrW5jQ0NDfFk6jIEf7XTpk2L6nZRea6QvdMRtYXw&#13;&#10;cMOu9GbH+mYhIpX8uiK6S+GJ1ZULFy6si0mEfm34TX7DfnO4w/0TJkyo/+Da6LP/WbjO7P//2DsP&#13;&#10;+Cqr+43fJJBFFgQIEJAAYcmGACIOXLVuW8XRllZxa21rl7a2lS5rrXaotf4dta1b1FoXbnEgCsgO&#13;&#10;IDICQhghJGQSAsn/+1xzMWwyyCDP+Xx+Oec9+3zfm3uTc5/3dzoRf5u624i3cn0OaeXlMoa9wwHC&#13;&#10;wQRMwARMwARMwARMwARMwARMwARqQ8CCuNpQcxsTMAETMAETMAETMAETMAETMAETMAETMAETMAET&#13;&#10;OIQEQmI4DYEgbnt+fr6O6GyPaColIyNDHuMk4roKUdpMBFYLEIiNRygWyfVDCObW0axif9ObNm2a&#13;&#10;BFyLq9WpkLAOQVoXxpBY7Tj6/BnHhD6GqO1dPLdlk5eN97dU6iQgFFtH/ia1p04SbS4imYPNwsZx&#13;&#10;Le9zk7Fg6Nq1a0xqamoy69gi8RhHt3akzjcQ2n2ICG0KcRbXX6FyOvEIhGapiOQCiOvakjeatacy&#13;&#10;n5cRnz1JupJjRruR/xh2Puu+AOuG6QhXslh8RYWEZrNJ/kv9kf466XNIL4VX+7POOuvJSZMmVXCU&#13;&#10;bCn5S6uMiLNovxC8HfA4WuZ2DON8FQHcVJo9IM9wHLf6A8a4lPxFmDzLidvOgGiwHRfXYAuZ00Zi&#13;&#10;zUte4v7O/H9OWy1AorxYyjXv7TJYf0L+fu8p5Q4mYAImYAImYAImYAImYAImYAImYAIQsCDOLwMT&#13;&#10;MAETMAETMAETMAETMAETMAETMAETMAETMAETaMIENm/e3AmB2EkIoyQ0OxHx1PukZ5C+lmn/k3Rb&#13;&#10;RGJ/ID9A3rL09PRnq45HrdGqOE60VUFBQTiNcrF4+j0NkVZXBHAD6HcWx5IuJdaxpSOJdSzqm1gA&#13;&#10;T3M7EIV9hbw1iNiW00ZezgJVR48qGcDDXUfan0e9tXhWewkxmY5TraDNaERi7yO4k5juMcY6lrxx&#13;&#10;eIbLZvxp5C3CViL007GpH9NeHuBOwrS33R47j/GS6Go9VknbztTbQb680N1M3qUbNmz4ZycCjE5g&#13;&#10;Tl0oL3vuuef+R51ibK+BeYxgzDLGW14lmtujHuPuoK9kxjkGkeIiRIKLuB6LvUrlxeTn7d4IId+3&#13;&#10;yZP3PHmsU/l2LAoTWx3T+hn9ljHP00ifRHohcTz3Zs7UqVMtiAOGgwmYgAmYgAmYgAmYgAmYgAmY&#13;&#10;gAkciIAFcQci5HITMAETMAETMAETMAETMAETMAETMAETMAETMAETaDwC4YjH5A3tBExCsEyEU2Mw&#13;&#10;icEiMImkOiOckle0QuIjEV29QF4ZVpMQlpubG4/w7gUEXfn0r/byQjeUPm8hnckRoK8h1PqkSrjV&#13;&#10;BW9x65hbGeK1ROo8T9m7lPWm7nBMgra5xMFAfmsSvbBO9JOJV7iFCPfuTEhISOVI0urHg66jn5fp&#13;&#10;9zWOU71NjfGWFoM4rQRBWy/6fIS+JCiTEFDisijWvYr4PixRedgc6nRlTkOIf9e5c+cPKBtEPlFA&#13;&#10;R7yq/nCEeXmMlaUjYTk6NYZ+WstLHh7v0ij/ByyyWNu9zHM6Hu52IOqrxHNfF+q1YS5FCPzeoN5c&#13;&#10;+p3IOPeTfyzXtyNg/LCah78w8oIDI/yLo95V1JcHPwkP5Q1PXuReZ65jiSMpe5t4ONfdSdNlUDS4&#13;&#10;VGOT72ACJmACJmACJmACJmACJmACJmACJnAQBCyIOwhIrmICJmACJmACJmACJmACJmACJmACJmAC&#13;&#10;JmACJmACjUEAT2XBY0QRRxUxfi5CqdsQcUUQTyBPR27GYK0QjG0j3oytj46OrqknsaBoa8GCBfJY&#13;&#10;9lKVEX0REIhJFPcjxFu/RQjWinE3kM4meTrptgjcuhMXUPs88uUdrh22GVGb5hYMiNuWkbiu6jJM&#13;&#10;3ujweFaM2EzHg0ZwTGnF+PHjIxYtWrSafp9gjV2q6uoI07eZwiiuz8SGMYbEZFdgEomtwW5BzPdU&#13;&#10;cnJyKhym5uTkvN+lS5dxaMl+Q93B2DDmJ8Gg5vgOfd/FGA+Sn0p8JXmvInw7hvzhiNb+zVpvoawf&#13;&#10;+YNo0xbR3jOI3Kbm5eXFUv8+ykYxzlzi79EmhnWOpO4mBHTJrFOCtuohJIaLjImJOZV5HEG7P1TF&#13;&#10;Z5OWF7zJXP+VdAT9vkV/E0ivJG8m8RX0eRJWvU+nTcAETMAETMAETMAETMAETMAETMAE9kNAGwcO&#13;&#10;JmACJmACJmACJmACJmACJmACJmACJmACJmACJmACTZOAjhD9Ezae6a1EgHUmx4tOJd2evGTic7Ej&#13;&#10;sH9iUYioFhOXYwcV8JLWZtiwYZ2pvM+Hp+cSNm7ceCV9z8GkzLqH+LfM5Q7i7zOPEQjK0pjXe4jJ&#13;&#10;VnK9ljry4qYjXXfpd+zYsfEcL3r0li1bxo0ePbpzYmLiq/RxneaxYsWKMYj5nkV09gZ9yNtaMCAK&#13;&#10;vBGR2LNc9CJfYwRoo/A+grWfkP9DxHB/keCNvKyUlJQ7mNsxeHC7kLz7MB1l+ihtTydvIsK1M0jL&#13;&#10;C1s34q+y/iHUGca4t+Fd7zP607GsN9PH9yhPIP0txr8Qe4p0Bn3paFqt7076iOaY2bNo/3/k3YC4&#13;&#10;r5+EfZTtHiKpI3HjbNpLxJePLSY9kznp6NZjSa9mjEj62UDdSvpuS3opZQ4mYAImYAImYAImYAIm&#13;&#10;YAImYAImYAI1ILDLZkQN2rmqCZiACZiACZiACZiACZiACZiACZiACZiACZiACZjAISaAIEriM4mk&#13;&#10;rsLGMNxWvKUNJ+8zrkci4kpFuJVEvo7ujCL9EcK0gxbEIcDSsZ0/Q3Q2nHgtfdxF/Bpe2aofYxpY&#13;&#10;s2ZNKcd2XoIHs1IEZZsRjskjXWD69Ok6WnWnR7pZs2ZNo6sn6EPite8hEDuB8jexZ5hbQmlpqY4X&#13;&#10;PRux1wf5+fnnx8XFXV5WVlbMsaWlHMG6kvk8SfkwyrfTJhS+wnUnRGKlZHxMP9OZZw/m8ifyNfZk&#13;&#10;2nzMunMQt6VzHUmdBxYuXJg1atSoX1P3Vur2of1IvNmlc/0kdU6SQE390FZHuXYmTRT4B6K8O4qK&#13;&#10;iiRSk1e5KUTDWPPF1OtdVUdFEsWNxHrEx8dPJz6brOMpf4XjYLNI78B2BtprL34I5fdQN434OOwz&#13;&#10;+v+YNZ9KngRzj1OnB/nLWJfWcRTreHpnJ06YgAmYgAmYgAmYgAmYgAmYgAmYgAkcFAEL4g4KkyuZ&#13;&#10;gAmYgAmYgAmYgAmYgAmYgAmYgAmYgAmYgAmYQMMTQJi2DgHc7xFIvYdo6tvYKQio+iGa+hArQOi1&#13;&#10;gVktJn8gFoHgaySCtAkIqf48b968zAPNGBFWFP1J3PYatog+zqetRG663kXUheBsEXk7g449RfAm&#13;&#10;T2lfwyLwEvfA/Pnz5SHuSfrdRHw1QrCTmWNPyk9lDRK5VTDv9yl7l7JY1recvGAoLi7ehMc4ebiT&#13;&#10;KOxkxG1FjPkw18VcyyvcNOZ2D2vMxataAmMtZfxYxvonfcvjWoDy+fR7B+1W6nrGjBm5imEykmgi&#13;&#10;fSzi+NF/c51JG3lsm4d1In8wbR8nvpd5jOrbt++UyZMna/3FzKMbcQ/qSyBHksVGRARYlzzmLWGs&#13;&#10;XObxF7I1j/lZWVlBsWCwYtUP+g6jTVvaDyArivV3pK2EdJnYveSVwu8/rE39vIVRXNkW53yvk3Yw&#13;&#10;ARMwARMwARMwARMwARMwARMwAROoAQEL4moAy1VNwARMwARMwARMwARMwARMwARMwARMwARMwARM&#13;&#10;oKEJILI6gjGPQTiVhiVznYwYKxXB1HMIrJ7kug/lv8NiyLuF63HUe5TrAwri8DCnY0a3UH+gYtq0&#13;&#10;RbiVjre2dYizWiHSCiDKmkn+HqGwsDCdzF9i47AI+orFI9vfEKGtRMQ3n3msov2HlPWn/yPpNwJh&#13;&#10;mDyvSVg3mv77I0wroWwrY1cQR5HfHhuIJXH9MuU/p0we4XS86cpqIr/1CNWOJ/8U7EF5tGPOqcwh&#13;&#10;nvQy2u8edETqIHjpONcAfeWTlhBtDnYaVsz1P5jiKNJHLSUgcjuJ9GpY51D/Iwn7iCWSy2Fd8+jv&#13;&#10;WdbzMdcVjKl4n4F+mWZlIe0votJM0p8SL+O6Eyax3ovMXcJBuakTgxLqzCA+aG9/1HUwARMwARMw&#13;&#10;ARMwARMwARMwARMwAROAgAVxfhmYgAmYgAmYgAmYgAmYgAmYgAmYgAmYgAmYgAmYQNMm0A/R1HcQ&#13;&#10;VaUgypKQawViKSms/o1YbTqisTTEVB0QZ0noNY7yzVjhQS5pHfUk5jqatufTZzaxRGtJjCWvaJ0R&#13;&#10;nh1B/zM4CvTz6n1StwN1T6JOvPIZ82vY8yR19CnJig8p05Gfg0lHE0vQJ49yg+lPx43KDRqXQYFa&#13;&#10;ME09eXnLIkuCPnlvm0Kd64j/RpnEbNrT3i7PcORfQHokY/yXOIt4DPGJzPdZvLbJy1owcH0yiTNo&#13;&#10;L89tH6Snp0t4N5/2RczhVNJJpB9EbDeNfm8ivYT87sQXEb/JXP+BAO4hPM+t5TqN+cnL3d14mvuM&#13;&#10;tgph2BcLCV7u+YOxy2Eyl5LLsHDaP0y8jlhHsW6jz8cZ5yquXyV/APU3YT4uFRgOJmACJmACJmAC&#13;&#10;JmACJmACJmACJlBTAhbE1ZSY65uACZiACZiACZiACZiACZiACZiACZiACZiACZhAAxJAiPUh4rS/&#13;&#10;I8qayLA6ilRezbIRWMlbGZdhlZTrOFJ5FUsglkAse/DgwR2pMwihWNG+PJiRL69wj2ZkZGTS9luk&#13;&#10;JYSbT1xCu17kdSY+HnFWKl7fpuPVbUXoGFLyN5I/Ffsq9bdRdyZz3EQ6QL/LiWQKO4/9RJwmAd2N&#13;&#10;jHEi+fKSlkU7eYdLJ62jYCUy+w1is0cRp51BOoE1lNDf46QVwvUjPj6+Ag91nzP2O8wpKEyj3zDa&#13;&#10;S5zXYcCAAXGEJI5W7Uv+DeTLi95kxpmSlJT0VdqFkz6FvGOxN2G8hPF6Uu9l1vA5bXqT/yj1piGu&#13;&#10;05pkC+F0Fe0Gk26NBedC/MU5qiSqBx0pW1ZWlsAcwplvPuG/9Hsc6+lNv5FYGtcS8UlEmMT1aOKX&#13;&#10;sVaMsRaB3lLSDiZgAiZgAiZgAiZgAiZgAiZgAiZgAjUkEFHD+q5uAiZgAiZgAiZgAiZgAiZgAiZg&#13;&#10;AiZgAiZgAiZgAibQgATWrl1b0K5du48QT83GujK0hFzybDaqU6dO6xCXLSK/FBGVvMJJVHYzIq45&#13;&#10;qamp3yfvQfK6r1u37jHifYbs7Oz11Hkde2H9+vXZtO1F269iUQi17qPhKaS/RbpVSkpKLmKz4q1b&#13;&#10;t+bj1WwpYw9gzLcQf91J/GlOTo6EensNtMtFwBZDYRHtvofQ7a+M+QTjZZLXnTGmIoa7A3FaItff&#13;&#10;xPrT5x3UCQrtuA56YsvKytpO3gfMdREMKtLS0qI2b968hPL/MY+cmJiY05jrDYzxK9p3IP8h7EH6&#13;&#10;1/Gz9xCL33bq/IpYR5T+BpPHuw8RrOXjsa2kqKhoxqJFizYwl9bqn3HEdhJ1jsSi4KD1by4oKJAY&#13;&#10;cY+QnJw8gH6+TcHRMPmAvhZ36dJlBH30J68HfaQSf8j1Y8xTHuOKyTsZe5M1PEqbIvIcTKDRCSBk&#13;&#10;bcPvxelMpD+vVbl/zOJ1+i6/v1mNPjlPwARMwARMwARMwARMwARMwAT2QsAe4vYCxVkmYAImYAIm&#13;&#10;YAImYAImYAImYAImYAImYAImYAIm0JQIZGZm6rjPd2V4P2uNqGwEgpSHEafcTPxjhFl/xLPZbaSL&#13;&#10;EMgt1NxJv4fY6qckJRSrUUCU9hEe4dTufMa4nfj39P8nxr0MYcwjCQkJ8+j7AcoWMs5vEMa8zdGt&#13;&#10;36PeQMKbCxcu3LC3AZctW1ZA/j1VtvOY0aioqE8Qlp2H17dStaPfGEQ3fRljAXEwT/nVw/jx4yNW&#13;&#10;rFgxhPF7ICA7IjExsTf1h0VHRw+hXgz5qv4qorSf0V9P0v/AiqjzLPF7jDmVMYuo/y3yVP4usTzJ&#13;&#10;nYHHuJ+zxhcGDRr0KO3j6f9b9CePdcHjYYmvhflK2sqb3h6BY1kT6Ot6+rmC+7EcIeDbVJI3vSXM&#13;&#10;pZCyZK7/Tp/TiSVazCG9kfg+PMpN4X7nkXYwARMwARMwARMwARMwARMwARMwAROoBQEL4moBzU1M&#13;&#10;wARMwARMwARMwARMwARMwARMwARMwARMwARMoBEIVMpbGeP+HrsMUZWO9rwfMdr75PcjfSF58qTW&#13;&#10;huvnSaeQ/oBYR5PWOMydOzcfz2iP4p1Oorc/IO66E0HX7fR3P2N9hbw7SI+g40rEcP+kTAKvHyI0&#13;&#10;68FxobdNnTp1p+e0IUOGjKK9vM7NnzlzprzB7RKmTZsmb2g7BXKktc5u1J9NvyXMI5p5nM94YTi/&#13;&#10;e0TrXb58+X8o70reEuIV1M/Bntb8iPth38cWUbaROX2K0CyPvsYx95PI/ybXW8lfTv31XD+KbaLs&#13;&#10;SOIk7H1Mcz6d9nGk5bEuQPv/EP1RnuEQyRUi8JNQcY+AOK+Uuttpq7LIUAVxI63jWn+O0O5FxIV9&#13;&#10;yLuR9IeMVREbG1sMt62h+o5NwARMwAQajgAfQnqv19HjEj+H4ljS+kzSd6rVTW/w+pyrwOQZVe/d&#13;&#10;Mom4Zfpc07HkEoLnU7n6ZxxZDiZgAiZgAiZgAiZgAoeSgAVxh5Ku+zYBEzABEzABEzABEzABEzAB&#13;&#10;EzABEzABEzABEzCBeiSA+G1HRkbGg4i4VtJtH0RXYznO8AiutyGy2oolkVfCdTxCq6OIu1BPX8pP&#13;&#10;qc00OJp0a5s2bWYjHJP3skvobyFCuc8QpMmD2SyudfxnT8Z8OykpaSUe3h4g7yrivzGvSYjXcpjv&#13;&#10;OeTdpLrYRvLvJv/u3eazu1CgNXU7YOsQi5XgrW0I6d4IyBbguS6J9M20zyW+DZOobQv1tnBMaSGC&#13;&#10;sh2DBw/uQF2JAjfl5+dv1jrwrDcNPosQs70Gm7cpb0+btvQjdtor1xwkcAinXSR526knT3VkBV7G&#13;&#10;/oEtZO6rlLG/wH0qZ51/RDS3ij4uxG5ANCihRAZ9P07f/4PjataSz/GuZbNmzZJ4wsEETMAETOAQ&#13;&#10;EuBN/gi6T8O6Y/p87IjpWG2ZRHASMEdg1YVvutZnQ8jCq9JEwc8NfXbI9GEREscpllhup1FBnwES&#13;&#10;yG2uslxifbbKo6pM4uy1DKK+mkRgIjraW55T/X1y7e6IXjPl2CoSK2rXxZ6tuC9p5PbAJNRsMq8X&#13;&#10;5tKUg/4WzuQ+SKBaqwDoaBrq7155+aWrQxLUr94nlpLQ39r1Fpi/xL1jsAxs58MadRgg9D5XTB96&#13;&#10;IGc1Npt5671OL0w9FtIsX59MWg/HDMKiMN2TQxXW0vFyBig7VAO4XxNo6QT8B0xLfwV4/SZgAiZg&#13;&#10;AiZgAiZgAiZgAiZgAiZgAiZgAiZgAs2JQAXiqU/HjBmzGrFVGsIqeVGT57KuxPJW1gFPYzr+cwnC&#13;&#10;K3lPkwjsuZosEG9uqYjGzqPtcbT7nPhpBF13kk5kzGz1heBLX3zJZkh8hve2zVUe4WYj/HqUNmfS&#13;&#10;5oeI4T5RmnqjsGdItyPOQJx2BMevliJK+zF5xdg66pcRh2ELWY+8vcUz93ziAGtajXjtv9TfRKxj&#13;&#10;Uo+nzgTEae+qfOTIkZ1ofy5HoPZDiPYp+f8iW0KDnaHq2Nmg8ABB31O015f8L2KrGbMDfeqLzpDw&#13;&#10;YSt52dTpRd5XsEj638i6V5Hea4BDG7gdA6NpjFUk4RzrfIC8LNoOxH5Iw1zW8Axe8vSlYUBe+Pba&#13;&#10;mTNNwARMwARqTQAxg0RrPbB0TO/j+lyU+E2fQRJCy+QBLg5rgzXk96USPkgELRGJRDqywiorYO4S&#13;&#10;weizSp9h+swNGoIJCeYaLDCP8Qx2IdatalCyHGpIgNsWFARtAN4rXPxfDdvvUZ1+JpJ5FtYZC/W/&#13;&#10;Rz1n7EFAwsTP4fdbYonN5NXxoAJtxFnvGb/BqoukKKr3oLE016V0rr+9F5Mh4VmdAn1F0sEp2CRM&#13;&#10;AmD9vVvXoPWLo+ar9zO9d60l83/ELzLvYtLNThTHnIcz/19g+sw4lJ8Nutf6PJjCmA9z0aDv8Yzr&#13;&#10;YAItgsCh/CVuEQC9SBMwARMwARMwARMwARMwARMwARMwARMwARMwARNoaALTp0/Xl+mLqyyAiG0A&#13;&#10;gqunuP4ewq5riVch5noVe3nevHkLJBhDhLUeIVgsR4VGkV9cJRCj6q6BfiSEuw6vcH2oyzdZYR0Q&#13;&#10;4X2Ltr0Qpp1GvB1R2tqtW7d+vmTJktz58+fvIjybPXu2jnDNYYxTaBuFraA/id2m0G4VgrCOmL6I&#13;&#10;iyXvdKwr6XLiBcQrsVJEZBu2b98ukUJkdHR0GUI0CQbWITBrx/WppLNCYjiOZ22FEO4y8s7ANjDe&#13;&#10;EQjxSvEM9xxHmuqLpt0DVcL+ynhdGGMq89eXeIGBAwemsObw8vLyglCeeDHneTDpQRV94bfXMHr0&#13;&#10;6BT6upI+18TFxUmIEQyktyOQ20C+1nsV9mfqzVO/8BnDPPoTf4ow7o0vWvinCZiACZhAbQggKJDI&#13;&#10;oxcm8Vt6VVrv3bpOxZpKkMchmTwQ7SuUUCBhuAQS62SsT7Gula/PXVkWIgp5oavXwFj6HLsAO69e&#13;&#10;O27ZnXWF62PcL/09U+NAW5oGvRpeQ5xR4w7cIERgFgn9LtXkgQT9DSch3KVYLNYQ4SgGWYYtx4Ie&#13;&#10;1+o4aArtT8SG1rGfg2k+mEqJvGaf5kVbr17uDmbwutRhzhJKH4t9rS791LCthHefYc/UsJ2rm4AJ&#13;&#10;HAQBC+IOApKrmIAJmIAJmIAJmIAJmIAJmIAJmIAJmIAJmIAJmEBTI4AIrg9CqzC0ZSkIqwYhtHoH&#13;&#10;4VYydib5c5nve8TZeEzrTtkEYnkm6Ymo7WjyXyO9aB9rak9+DEKwAH3J+9zRXIczxkDsRNpGE+dy&#13;&#10;lOoGvMHJg9xqylchUNOX9MGAgG0JiSWI1aLz8vKSEbh9l+uzsV8imHtHlRCRJSC4+xd9SRgmzxsz&#13;&#10;6Gsu6fmI7SqZZxFjj+P6cwR9a5lPEfM5jjpnkC/vE/rCvmLLli0dqdOT9ALq3AWPM6jzjdjY2BfI&#13;&#10;25sgrhKB3xzKZGGI0/pRX8e5ylPQDtqXsa4smC1hHRLLaax9Btp3pu4FtD8OMd31rC/4ZfegQYPa&#13;&#10;cn0K/Y2m8TrKX0Icdw+e8QaRPoY5n6cy0lMptyBun4RdYAImYAJ7J4B4Qe/bElXrM2AkNgbTZ1Y8&#13;&#10;1pyDRDfdq2z3dWSRERLKzITBTK7l8ao+RDOhscRUAkOH+iOgv60kivuUe0VU40CzoOcqHfXrUDsC&#13;&#10;4j4M0/tGTQVxEtnKE3NDCeK2M9YITGK8+gj6O1vCq4YIRzLIz7AKgP+TF+5Be+NriMkdYIxEyvX+&#13;&#10;15AhicEGYM805KAeywRaCgEL4lrKnfY6TcAETMAETMAETMAETMAETMAETMAETMAETMAEDisCiKl+&#13;&#10;iJiqE4uKRXCmY5DeQoA1HsFVAWKrc7heT6wv77ojJJtEHE79duR9F9PxbPsSxElINwpx2dnUy6Xe&#13;&#10;i5hEZP9D/DUVMdpQ8seSdwZxf2wxea8iIpuC4Gt5dc9zHKOqL+jXUlbMHL9GXQm/MrHAxx9/XISo&#13;&#10;70nGeocjV+fryNX09PSExMTEMObbhvwXqH8q8Wjmsol0Hulkmm4nLTFbMCCcK2PdD5KXgzBtPeMU&#13;&#10;UC8LT3IdmW8h18EvEymj2/BW1I0m7sRcP8MjXBx1r6SjDNp/RBxBLGFFHvFtxEuxfQZEhh1ofxF1&#13;&#10;dcTsX6ioY+4qxo4dG4+o72rS48ifC58Cxr1abJiTvOKdRpsU8rcSS9jnYAImYAImcJAEEFlI0NIZ&#13;&#10;kyefCzF9Bkow1BJCGouUnYxdhU3F9Hn1GlZfQZ+btRFt1df4h2M/OvZSx1bqdVpbtq1pW+fjM+mj&#13;&#10;JQf9zdVc3ivqSwzXGPe7O4Pq7+v1mP6PcNg3Ab0m/b/Avvm4xATqRMCCuDrhc2MTMAETMAETMAET&#13;&#10;MAETMAETMAETMAETMAETMAETaBwCCKnKGFne0WIQWOlo0xGI4Y7Hq9n3ODL0Ocq+j2hOHsrkeU1f&#13;&#10;qv1a9bgOIM7q1Ldv3/hPP/1UwrhdAp7e5nXp0uWq5OTk2+kvlv4+DlUgvYX0u1V2a9URpmcx9jXY&#13;&#10;xJiYmEmUaezQF7bhiMYGaY6I2goRgOVRFgoVHOeajUBsAkee9kYMN4UjRgdS5yQEa+8w1qWjRo1K&#13;&#10;xotcPHOOp48EyiRgK2COH9FJ8AvlGTNmSLQ3XZ0y1vGU/wivdMcgsruZdCprraStxIDxzCGVvtqT&#13;&#10;fg+h3M+JR1O2hHiy5kj/aaSfRSi3mmuJ2/YZ5AGOef6INv2wW0lfTZs1rGc1Yrjf0lBCjY/oT8e4&#13;&#10;piGGK1dnrOuXRL9krieTfwLtpinfwQRMwARMYP8EeNPXZ5mEcBJaXIo1tCcfhmxyYRwz4tM9UILK&#13;&#10;5/16ml3w87We+nI3XxIQ17qwrUvbL2fhVG0INAb7xhizNmz21UZH+36XRczlvenzfVVqYvli3tDc&#13;&#10;G2PMJobd0zGBQ0fAgrhDx9Y9m4AJmIAJmIAJmIAJmIAJmIAJmIAJmIAJmIAJmMAhI4BY7Sa8nI1h&#13;&#10;gOsReiUhvLoPgdUpCLLeIX8e5XchtuqEWGsCsY4+lWguOB+u0Z7FRXGxhyBOFbKzs0uwzPHjx4ch&#13;&#10;4Aq22dsPRF6bEcU9kZCQ8DTCtUsY42K8wUVwbOhTqs+RqeFFRUXpzC2ay88Yf+Nu/VTGx8ffQZ17&#13;&#10;mE/h3LlzX6F9PHVuQnA2AbGbBHQ61krHLYXRX0SHDh0qEcTt9csq+q/AwjkuFR1c+e2sU0eUJRFv&#13;&#10;ZQ4FcEpA7NafuD+CuN7kzaN8Im3uJI4iFqP3WMtvCgsLdx4BS9kuAcaJtL0bK6P+8/T/PdIb6TOS&#13;&#10;+H/kSXR3N41iKfsu8Q936YALPOFNJfoA07FYDiZgAiZgAvshwJt+G4p/gl2G6eg/ecty+IJAD6Ih&#13;&#10;WH0J4szVBEzABOqDgB4O+R32nfrozH2YgAmYQE0JWBBXU2KubwImYAImYAImYAImYAImYAImYAIm&#13;&#10;YAImYAImYAJNgMD06dNLEWZ9gvDqFqbTmng5gqz4mTNnbhk8ePBAriUaOJO4iONCZyDM6imhlqZO&#13;&#10;Xhh5gxGfpastAra/K3+3UDF58uTdsva8DB2RSl8zKL2QMdKq10J8Vs7YysolXVS9TGkdlYq3tEzq&#13;&#10;pDLvjtRZiBe3WazlOgRwt+E97vdUW4LA7XnqVvcwt3tXErPlsLYPEb2dvnnz5meysrLWVK3x65SN&#13;&#10;o8/NrPt10vfjxW094rqtCN/+TJspjN+WeAPla7HsZcuW6bjZPYK84pH5H+puoc0y0iMxealbiD1B&#13;&#10;35mU3UE8kOsrSGfC93nSuwStmwyL4Xah4gsTMAET2JMAYji9z/4aG43pPdhhVwISB+o4TgcTMAET&#13;&#10;aEoEYpjMSbyHX8UjOf/XlCbmuZiACbQMAhbEtYz77FWagAmYgAmYgAmYgAmYgAmYgAmYgAmYgAmY&#13;&#10;gAkchgTw3lbAsuZXW5q8qQU4LnQZXtfuIqnr3thzeG/rgIDrOOJTEGttQ3TWh/hSymIQjS1GtDWV&#13;&#10;dOioU5L7DgjxeiH0GkGNEvr8bNOmTavoN4X+ppD3bqgloq8dQ4cO1fy2Yu1bt24dGyqrHiNUexkh&#13;&#10;3ETiU5jHYwjk3qavB7ds2aIvzySW+yYiN6nqHqrebi/pEvJW0bZb586dwxDESfx3Nu1vJH8ZQrdb&#13;&#10;iVey9m7ERcxPAr3VMoRukSFxH9f7DNHR0d+nz3ZUkCeeXNLyVFTEmBOI/8e11nscdiG2CruXI2wv&#13;&#10;YuwlrL+A41zXIrYrI9/BBEzABExgPwQQUaChCHwNuwnTZ05QXU3sYAImYAIm0DwIpDLN63k/f494&#13;&#10;CW/qJB1MwARMoGEI+A/HhuHsUUzABEzABEzABEzABEzABEzABEzABEzABEzABEzgUBDY65dKeD07&#13;&#10;EoFaFOIsidPmYPJWls31b7H1WCoCruHkDcN6kz4NkVsE6QMGCcfoO46K8koXhZAtHgHe1YjMtmOz&#13;&#10;EZ9VjBo1Krmqo0qOQf2ctLytDaNuv6r8XSK82q1gDjH010cF9JHF9TbsGC4lsotlzNMYu5PK9xVo&#13;&#10;Lw85Oj52CZ7ldlTV09Gn8ixXQn4OczyDfm9GYPcXhHcnaz2qdzBiODzY6ci+b9F+LSZeiZgePO+L&#13;&#10;fYRtwI7FLmcs8f4r6WLibxJ3YA2XclRqV9IOJmACJmAC+yHAh5veYy/Afo7JQ5y/0wTCPsJe/xbY&#13;&#10;R11nm4AJmEBDExjAgHo4RQ+UOJiACZhAgxGwh7gGQ+2BTMAETMAETMAETMAETMAETMAETMAETMAE&#13;&#10;TMAETKBhCCDAOouRTibOQbgVickr3LvFxcUXt2nTZj3psZSjOwtvjUhLwrFeHCEqTzwHDGVlZWGR&#13;&#10;kUENWSz9yPtcX+KhxM8xXmdsGH2OQmC3nTh727Ztr5JXiHe0AMeehoRyexvnM/pJGTlyZDfabaHC&#13;&#10;q9gFiOheZ546jvUoRGzyvPY0tq+gI2EzSkpKblmyZEnwyFPaPqn+6LsvHuiOJv4jeUmY5sNSIiWY&#13;&#10;m7evDqvlh9P+CK67sJ7NxFmYBBqdsZXkzaXv7yK468d4c5n3JPJzGOdi4kzKjqVOF/o4KOEhbRxM&#13;&#10;wARMoCUTOJPFS0Ah4baDCZiACZhA8ybwbab/HurdJ/iHo7R5L8WzNwETaC4E/DRFc7lTnqcJmIAJ&#13;&#10;mIAJmIAJmIAJmIAJmIAJmIAJmIAJmIAJHCQBBFnyYJaAOOtrCLLOoJn2gk/guM8zKcsm3QtLJy3R&#13;&#10;mARabSg7KA8zOu6TvvWw9VHE59D/qcSPIqhbj8BM427GjkT8dT1lt3FUaBR1lxBnEi/CAgMHDkwZ&#13;&#10;N25ctNKhQP03aZfDnE7kKNgtXL9B2bESoZEvcVwhNiZUf7c4uNdNGyn12rdt27YkPT09ClFeexh0&#13;&#10;ZR6ZjP9vypeTTmKMAIK1AP2OxQbt1lfwEs9xcRLnYfJKF851q5CHO9qkkEc3FeKwjn5fI74Nkxhu&#13;&#10;Htc/Il5CvVPJa8v1NMa9kOuHY2NjV5DnYAImYAImsA8CfBjJm+jNmMVw+2DkbBMwARNoZgT04I08&#13;&#10;fo5uZvP2dE3ABJoxAXuIa8Y3z1M3ARMwARMwARMwARMwARMwARMwARMwARMwARMwgb0R4JjSB4cP&#13;&#10;H/45oqwbEGMNRIglkVYZoqxU6k/BkPdGMQAAQABJREFU5OkslrxcynQUXastW7aEI1JrNXXq1Aqu&#13;&#10;K8aPHx8xZ86cVhwrun3y5Mmh40cpCgRmz579CdFlwYtdf6zhcrKsa9euMZ06dTrm008/LRw6dOh0&#13;&#10;xv6IseYjUjuBeZ2bm5v7IPUWhJrT57IhQ4YMRwAXFEDgDe49vNEVUH4sQrT/ImxbRrtBEqpxvGlR&#13;&#10;qJ1iRGtp1K2k3ud4fHu0tLT06wkJCesoGkveiayzDx7qnkWwdztz2ITpWNVW2GoxqN5XKM34Z9D2&#13;&#10;Uq5XM/8/FRUVrSavO9fbmMfDrEdCuk/oS0K/h4mj6WsmdgXX+azj++RJbPgEpqNqf8UcZyD22861&#13;&#10;gwmYgAmYwF4IIIZrTbYExoP3UuwsEzABEzCB5ktAD+Rcwvv8RtRxwYdkmu9SPHMTMIHmQMAe4prD&#13;&#10;XfIcTcAETMAETMAETMAETMAETMAETMAETMAETMAETKCGBBCYvY4A7Dw8ox3FsaXXI8b6NukHyXsT&#13;&#10;cdY07D26lBezAOmYdu3adUEUdxNCur4aasWKFRmIym4i3pdXtv3OaM2aNaWzZs16U5UQjyUxzjiE&#13;&#10;ZL/k8g9cn4RgbA8hGnnzqbMYEd5x06dP13FKN9LuHMRwPch/lHlmIUr7vvqsHhCuTUTw9hfap1Dn&#13;&#10;TfVP+XnYIK7fpe34DRs23Ei9jdg3yZuqevT9a9i8Vb2vaulL6E8e3k5h/FMQ+IXRpg82iXbn0ucH&#13;&#10;mASAt3CdQP5z1D+NWEfU/or8BaTfJb4e+xssn0XIFzzGlWsHEzABEzCB3QggkpCXz0uwY7AozMEE&#13;&#10;TMAETODwIvAdlvP1KvHz4bUyr8YETKDJEbCHuCZ3Sw6vCfXt2zeeIwDi2WSKZxMqAYtnhW3YKIpm&#13;&#10;U0hPTEaRF0U6irTyWlEWQV446XDyIrBgmnZ8NgZ2cL0d20EVPZWqp1V1rWMathJvJb9UcZWVsllV&#13;&#10;QJ+FbPYVlJSUbNGRDrRxMAETMAETMAETMAETMAETMAETMAETMAETMIHDnUDl/Pnzt44aNaqUvbF4&#13;&#10;9svk0SyV/TOJ0jaT9xv21HSk6ATi4ezhvUXZNkzHf+pI0RGkz2BvbY6uaxm0pxdAKPYQ/d1Mfydy&#13;&#10;uZi5/B7vczq6dZeA97QliOEkhBsyePDgroj4XkMApzptmG8m/dxFejhe4tohLtusAgXmr73uczAJ&#13;&#10;4XKwm8h7n7lr77CcNRYj0CvHArSdyvGw86gTwEtdPvuFexWp0e4J5jyAaqsZ+008523Fg92/mMOd&#13;&#10;lHVjLZdQloRpP/Iy8l9EXHcp+W0RHd6LpzoJOs7C/sNxss/YMxwkHEzABExg/wTiKL4Ba7f/ai41&#13;&#10;ARMwARNoxgQuY+7rsIea8Ro8dRMwgWZAwIK4ZnCTmtoUddRB+/btU9jY6YSlsBnUgQ0lHTHQlk2m&#13;&#10;tsT6RyWBdDSxjh1gL6hVK67l5lomwVsE19XFbrqWx0KJ3/CSivqtslKxLoOxsmRcBuPQdVVeUBxH&#13;&#10;mQRzSu8gXYFpw2s7cTlT2M5TmOU84VrOdRn5+dTLI97MdR6bY3nMKxfbSN56NqnW+4lNCDmYgAmY&#13;&#10;gAmYgAmYgAmYgAmYgAmYgAmYgAk0WwLshR2NqOsG9r96YNqbS2afrBN7ehuJYxFuLWdfbDP7e+3Y&#13;&#10;E+uBaV+uixbMPtkHtIkl2YtjTn9E3fsQ2BWrrKZhxowZWQjzbmfcf9NWX4DFMre/0/9U5pfF+IXk&#13;&#10;lbAnV0SdAuYwB8vX/tyYMWPe3Lx5cysdvUqdjVyvoZ3S4YjnziS9kTW8wnwlhEujnbzMvc6xsdr/&#13;&#10;2yNU7flt2KNgtww8zr3M3C6nf3mG077imcQ3Mc5Y+i8nrWNbH2W+s8jrRvwn4tVUn4kY7juU6+Hg&#13;&#10;J8l/2fuMu8H1pQmYgAnsRoAvfvSeeT7WGwt+T7RbFV+agAmYgAkcHgTSWMaFvO8v4M1+xuGxJK/C&#13;&#10;BEygKRKwIK4p3pUmMCc2lWLY7OnEE42d2cRJYROnM9aRTRyJ3RKxBBnXiWxW6Z+UWMpjuW5DfXl8&#13;&#10;k5KN7KCwLRjv7Qf198gOtdujoFrGvursKz/UNFSucdm0UnYpedrEK2bewZi0Nty28JRoAZtc+ZTn&#13;&#10;kZdD3gZsHVzWFxQUrMvKytpKvoMJmIAJmIAJmIAJmIAJmIAJmIAJmIAJmIAJNFkC7Hnp4c8txEPZ&#13;&#10;D5PntX8hbFtDLKFbF0Rf7YlfYs9LR40OYq+vC/VORAAnQdoR2AXsj2kfeR3pfxLXShBHu0pEcUuJ&#13;&#10;ZQGEbF3oV4KyscQn0HcMMc7gokJ71nrYNYJ5BPAStz0uLq4iIyNDD9iWsWcp4dsWysqJE5n7a5s2&#13;&#10;bfo4MTFxNvWSioqKNh5IgEbbWNZ5MmP0o0+dMPHxvHnzdvGEx3xzmeffGGMEnL5LLO925Yz3F+J1&#13;&#10;tJUno3YICy8ifQyM+1P2PunOYo09n5+f/5r3EaHkYAImYAIHJtCWKpdgoc+BA7dwDRMwARMwgeZK&#13;&#10;4Fgmfk2VKE7/oziYgAmYQL0T8B+V9Y60+XWYnp6O47QEid06YB3ZuOnEplhn0qnaAGNFXUgr7sj1&#13;&#10;zgWSt0eazR49QRq0nYUNmKg+p4MZlvnGUE/WnnXvbMIm1s40m1haz0bqZmNrqZfdrl27oHGt/Bye&#13;&#10;8twIm40ce7BlZ0MnTMAETMAETMAETMAETMAETMAETMAETMAETKCRCcyaNevTkSNH3sEelx76jGOf&#13;&#10;60X2t+RdTft/x2P9SK9ij+sF4k2IuE4jPpv8uaQ3sOelp0p7cz0jNjZWJzPUS2BPcsPixYvv4aHU&#13;&#10;UYzdDQudOtGGsXRGqrzZaV9OT922rorlqU2bkirXiRPbsI+Y40KOQi3VcagEiez2GRDCad39qXAK&#13;&#10;HLTnqf08HcUappMx1E/1xuz7LaXsJNqMI1+e4J5AHDe1tLRUczie69OYgxhuhvEU6q3CdCrFU3io&#13;&#10;m0e+gwmYgAmYwMERSKfaUQdX1bVMwARMwASaOQGdNHc69h3svma+Fk/fBEygiRL4UvXTRCfoadU/&#13;&#10;ATZ9EtnMSmKzRh7eUtmw6UN8JHF/GRtIHYiDA5MfFLfpWmmJww6noDWFQvV0KC8Uw6oj6Y5wGFqd&#13;&#10;DRw3024x5YsU85Tqp9Rbx3U+m2L5CxYs0LEMXw4S6tCxCZiACZiACZiACZiACZiACZiACZiACZiA&#13;&#10;CTQQgZkzZ2Yy1A/xdjaEva1BpCVwKyNOxEZjQ9jnKqZM4rBN7A/2YR/wIva4fsKDs+cjCPsF9dfi&#13;&#10;eS145AJ1qgc9Zbozf/DgwW0IEouVTp8+fRdxWfVGkydP1kbj51VWvaje05oTR5j2oeOerEOe8Iax&#13;&#10;1lHEr7HOF1jfatId2rdvPwxB3HTq7dzPQ/wmccZI6r/Lca4/wfNcUHBHn/GUrYDbPyjfBisxKJ09&#13;&#10;e7ZUeTt5kHYwARMwARM4AAHedFOochz2xZdTB6jvYhMwARMwgcOCgL5//wmfAR/w5r/wsFiRF2EC&#13;&#10;JtCkCFgQ16Rux6GZDAK41mzW6BjTNmxm6anHMWzQHM0mj9z4d8eCYjeugxNgE+fQTKQZ9xpiE4qr&#13;&#10;LaUdXMfCcGwoj020bBh+xIbYBxy5Op0jHFayCViam5tbtmzZMm00OpiACZiACZiACZiACZiACZiA&#13;&#10;CZiACZiACZhAgxOYM2eOPJbt9Fo2dOjQBexrtSFvOPEJVRMqZn9rNWntd/2Kva9b2BP7A+lrqsp3&#13;&#10;RgMHDkzhiFOJ69ZzrOl6icUQnh1NeiiVlg0aNGgqD4zKM12jhXHjxrUqKCg4k/26a5nEEaznTexD&#13;&#10;1vh34l7sl55D/mDSidhsRIM6ISKHkyBKNGnWtpToTuqvYW2nUv4e5dpIzaPORtVxMAETMAETqDOB&#13;&#10;bvQwrs69uAMTMAETMIHmRkDv/7/lj+srEcXlNLfJe74mYAJNm8CXZ0Q27Xl6drUk0Ldv33g2bY5l&#13;&#10;Y+p3bNi8w9OOs+nq79g32eDpTlnQ65tEcErLHGpGQMzEL2Rw7YJ9HfszNh32Mzla4a6kpKSz2GRM&#13;&#10;onf/3tUMsWubgAmYgAmYgAmYgAmYgAmYgAmYgAmYgAkcAgJ4f5uFWOxivJqls391HkP8C+HX13m4&#13;&#10;dhjxlVx3YT/xEfa4YgsLC29B8LaVo04TyI/QKRTse12CoOx9yueQvkniM/bIzkEwdjt5/ybvt4dg&#13;&#10;2jXqkvXdyFx+R6NP8vPzhzK/W9jPa8cc7yDvJKyYPJ368Dl57an7XconDBgwII68ACLCd8mbB4cr&#13;&#10;WOszpGdS/iZ2alpamo56cjABEzABE6g7gfZ0Mbju3bgHEzABEzCBZkagNfPVAypfR6Wg/zMcTMAE&#13;&#10;TKDeCNhDXL2hbFIdheOZ7AxmdC52LJs0nYhbsUmjowocGp5AV4a8CP5fY1OtkM3CD0m/whETLy1d&#13;&#10;unRTw0/HI5qACZiACZiACZiACZiACZiACZiACZiACZhAIIDAbduoUaN6sJeoL6H0IOf17F/9FCHb&#13;&#10;CvYUZ2D3cfrBUmxjbGxsIvtaz7GvNYR4FnXvoHw5FsAkHvsp4rNY0gupMxUB2ThEdl+l7xMR3L1D&#13;&#10;eYM/ics8Jci7AtMpD2fwwGpX4uVct2GOnVmrvOC9hz2L/Y0HirMRAw4l//iYmJi7mPufmPti2ixD&#13;&#10;IPgU+TpyVtYdEd3J9KejnbIwBxMwARMwgboR0OlGbevWhVubgAmYgAk0UwI6Lvv32GJMf5s7mIAJ&#13;&#10;mEC9ELAgrl4wNo1OcNc/hE2Zc9jMOYlNmW7EHYjjsKYxwZY7C25BmMSIOrY2gftyJumj4+LirmNT&#13;&#10;7SM2z17o3bv325MnT97RchF55SZgAiZgAiZgAiZgAiZgAiZgAiZgAiZgAo1BgL0piRAuYd8qmXgV&#13;&#10;cV/EX88ST2avMWf+/PnBo0MlbKP8PfL18O04rAf7XLPxMvco6cF4TxtMX1eTlmhuHvnywjaY9M3k&#13;&#10;vc3e5WW0PQ17sWfPno9W3wsbOXKkPLelUjcOEd0qPK+VdOrUSePF5+Xl/TE+Pj6qdevWV2zZsqXt&#13;&#10;smXL1lAngrrziWdI1Ee9XQJCuNGU/5DMUzHtgU/jejNxH2LtzUmcp4dWf1NaWvoeAsA45n8Cwr9T&#13;&#10;mbOOe93BfH7HmGtJBzgatZw+p1L/18z/OUwnbczG49x6lTuYgAmYgAnUngBvyPr86Vn7HtwSAqXY&#13;&#10;FpNo8gT0ha2swR8SaPJkGm6C/tK84VjXdCR9FtzEL0ceN2kBsRQO/l2pKUXXNwET2IWABXG74Gh+&#13;&#10;F2zExDLrE7CvYCOwXmzadKralPExqABpCoENsp3T4N7EcI9SyUhlY60vm21HL1++fBH38l2eQH2J&#13;&#10;TTxvpO2k5YQJmIAJmIAJmIAJmIAJmIAJmIAJmIAJtGwCY8aMiYFATElJSQz7SDHaW0IIpv2laBn7&#13;&#10;S9HkRbP/pDiKvCjSQdN1VVkFfSxA2PX47jSpu4K8WxHBqc8dXEfS5lWOCs0ePXp0AkK4M7keTh0J&#13;&#10;4d5hvFe51n7kRcSnEX9I29+T/hHzG0X6G6Q1jgRnA0gfSx+PcH0U/afTfjB7YSlDhw59By9y/alz&#13;&#10;FnnpxFQN0zyfwFPbUmJ5dotu27btnfSZQtlZ1EljjHXUT6NsC+1Xs6c2h/wPysrKpmLleG37GuXX&#13;&#10;UN4by8bkcagv7SOJ5RluLfYY188igNsQHR19IumzKRuHdaLsI/j+g9MdXlyxYkUBecEAuxKOUX2D&#13;&#10;uUnYV8HYr2dlZW0NlStG9KcHlL+C0U2lyrYxlzKuy1h7GesoY/5bsTIEg2WMU4rgb+uaNWtU98sN&#13;&#10;RHXmYAImYAIth4COS+3ccpZ7SFb6Ib1OPSQ9u9P6IqDv5PWQgT/v64tozftBXxUo9z2oObgGbPFV&#13;&#10;xvqEX5J13KxNDTiuhzIBEzhMCVgQ10xvLBs97dlUOYrpj8VOJJ3BJkw4GywWwTXxe8q9Ct4jTZPN&#13;&#10;sHhsOHmyMTyNOop7qydWp3Ecw7ImvhRPzwRMwARMwARMwARMwARMwARMwARMwARM4MAEwgYPHhyL&#13;&#10;tzEJ23SkaDBGHCUBW1Dgxp5eUNSGaCokcJOgTfViEG0Fy9j7i+Y6KHxDUKXTCHQtAZyEXhK+KS+S&#13;&#10;dmqrvKDpmjRR5SKEaZGM9fzcuXPzyQsGhF7rSDyti7Fjx8ZPmzatiGSlxF2MfR79jleZOiC9hehj&#13;&#10;LiWiUxvtUW7Ac9sL7du3z2NNX+P6ZOqFUzZfdZjfxdi3tG+J5ZLXnfIfkHcKdY/gWvnTsRUIxArp&#13;&#10;a1qbNm30wO+RlJeTx3IjdCRrO/bOYhMTE1fk5ubOpH4c1oN6EuydRNlZ2DLy0qjbC9ODxNmY1qf5&#13;&#10;FNHfIuq+R51MrrtT/zLii8nvgM1hrIcY642jjz56Mfer8u6776b4y8CDrGLzzy9zvkzBNp2ra+n/&#13;&#10;K8RiVUaf21inPNjpy1eJ4raRJ2FcMJ8xtqakpJThDU91ZVvVjrq7COmY71balimWMcet9KF0Kfeo&#13;&#10;FF6l3EeJ6iQodDABEzCB5kZAR3Z3aCKT1vv155g+O/RZWYwpT9bUhEwS9+h9fwP2Ehc6Etyh6RLQ&#13;&#10;d34S+TS111HTJXZoZjaDbgsPTdfutR4I6H3tW1gW9hDmYAImYAJ1ImBBXJ3wNXxjnkKM4ynEQWyO&#13;&#10;6EnDizE93ahNowCbIA0/IY9YJwLcx+riuF5sZvXSxiH39H8I417ivs7Q07h1GsSNTcAETMAETMAE&#13;&#10;TMAETMAETMAETMAETMAE6pXA+PHjIxYtWhSDd7FoPH1FS6zGnk4UsQRqErWFvLS1Yb8nketE9oES&#13;&#10;mYTiBPZ+EqiXQDqePD0wGYfFU09xFG30IOXOfaPqk9d+0t5C9Xy1DQXl6xrT8aV3MG4XxG7vUL4K&#13;&#10;MVUBIi95KwkKqRDD7fyCsGp+7Wino0ZnE2u+Et4No6yU9FLS/+GhzuXsY3UmT8en5pE3jfoSgS3A&#13;&#10;PoBLDHVTsJWU5ZF3MuvTsaxi8TZtHkIwOKt3797RhYWFXShbgyguUQwQqG3H61tYbGys9j/DYmJi&#13;&#10;8vr27fsRZQtVd926dfGbN2/uSp0R9H0efWsdn2G5XOsIVs3jJeLl2CbabSZOIv42+RL6daXfVeQ9&#13;&#10;HRcXN61Pnz6fc0vbMqdTYTP/8ssvX7927dr8KVOmSKS21yAvetQdRuF4xrwOC/Lea2UyVb63oHzm&#13;&#10;ETTmFBBj6pWQJxFeMXkSZRSRr+tCxbQphE0hdQrwuFfIuraQVwxbeaWT6E5e6IIxZUpvRYRXVlxc&#13;&#10;XNahQ4etU6dO3U5fDiZgAibQ2ATkybN9I08ih/H1+aHPrnlYULxErM8tfQY0VU+e5Xyq6LPucAhi&#13;&#10;vQrT552E7IdD0Ie+TEew/5eE1tacgv7o1N+G+t3Q74HW0hyD5i1R62pM4tEtzXERLWjOaaz1m7z4&#13;&#10;FnCvJGB0MAETMIFaE7AgrtboGrYhQrhINje6spmhJyy/z2aGnpDcuUnSsLPxaIeCgO4n91ebYu25&#13;&#10;v5eR1hO4jw4ZMuSfbKau4ClP/4F2KMC7TxMwARMwARMwARMwARMwARMwARMwARPYlUB4WlpaJN7D&#13;&#10;WrMn0xohUSv2aFqzXxOMSSesXLkyhfJOiJQ6IjDqyL5OR+rJW1oH8vSlvvZ32mDBnhVr76d60DV9&#13;&#10;BbNCcahce0T1GUJjM04yc/k9c9QX/m8w98UIqRYhAJuFMG6XL9TZi5KnmdsQz3WiTYLmQz8FeniT&#13;&#10;vDHkjaG/USNHjpQY8BTEVkeSt4ZqD8jrHCK3jowTxtGjFyO+6kAdeT/TQ75DSLem7NHk5OQ/I3BL&#13;&#10;ou0liNu+Qv8Z2J3UeY28jdTJ69ixYzl9lJMvMUIJ4jcda3oavE/v1q3brPT09HsQxT3K/EfR7jvY&#13;&#10;0dST5z2iwELqSqQnAeIA0hmkx5Cv9ejL3bvxOPdK//79N1KeAYcbsCPJf5frYuq3Z+pLuNYX2bsE&#13;&#10;uCVRpzPz1Jou47UySPeNNnvc610aHvxF0Hsg1ZOr1hJsWT0d6qp6nsZnXhK6bYZfLpwkAsyVUS+H&#13;&#10;+W7itbsJQeFG1rCRevnU206e2pQrrZiwnfWUw1VfIO/64iXDwQRMwATqkYC8gMpLXGMEvb9lYY9h&#13;&#10;9/LJIc9wDo1DYA7D3orpczeqcaZQ76PqjxEJyTaR0N8xzS3oQYPF2PcxOe9ojTXXUOrf72Z168Yx&#13;&#10;2xt4g57IfdNDIg4mYAImUCsCFsTVClvDNho3blyrgoKCM9iA+AkbGGPYlAh6hGvYWXi0hiKgTStt&#13;&#10;nhG0qfZd4ouwexFF/o0NKLnoDj6xS+xgAiZgAiZgAiZgAiZgAiZgAiZgAiZgAiZQOwJheHkLz8nJ&#13;&#10;CUMYFIZHsqByDXFUPHszXbA0uu2OgKgb8RFYKtaV6y5YJGmJjhQFA3nBWPs6oVBtjyeU1eix5lQ1&#13;&#10;x0HMeRCCOO0zfsqe4y+Z3DNVE/xyEexDVZ1esPMEA3lEQ1Q1hn7aYfH08xfalcIjjb7eIv1yRkbG&#13;&#10;KNLXU1aGx7X7Z86cqdMQHqD+SOwN6vyTfhdfffXVo/Cu9ijX3bE36eMHCLGmcEKGjob9N9f5eDOT&#13;&#10;MCuPtDz2SLz1Av3OxJQ+h/r/wnPcA8cff/ytTzzxxHOpqakXUO9ybIRi6l1BHAp59PsBeY8wxkvM&#13;&#10;M47xJ7Ces8nPIf9xYgno1O47NHqE14Q8o1QPYYjwImF2E5mXMa/2zCO0n1e9Xp3TzGWPPvaWt0el&#13;&#10;QED7/h1ZQ0eVMcdglVAcvOAHIr7g64G1rIex7nHQaLeGvLUw+nzUqFGreJ2s27BhQ1AwCY+K+Pj4&#13;&#10;SoSClZMnT9Y+5Z6TDA3g2ARMwAQOjoBENo0lgMpk7B/zKf7awU3VtQ4hAXlPW829WHsIx3DXNScg&#13;&#10;MVIW90VH8zqYQEMR0D9X47AbsFsxBxMwAROoFQEL4mqFreEa8ZReGptyk9iEOJdRdbxCww3ukRqd&#13;&#10;gDa4uPd6uvhGntI8l9fDj5OSkt7xcQaNfms8ARMwARMwARMwARMwARMwARMwARMwgWZKADFTFAKq&#13;&#10;HsuWLeuDQKg3+229EhISerKcXlgH9mIiMX0JI5OSaJf0QQqSaNa0g9ZRtZa+zPTu4cOHD0EcdvfC&#13;&#10;hQv3+4Un4rEw2kkIdz7xCoRUV8NReU/Tz+vEl2OnUr6F+EPyjsWjnL7k7kbdn86bN+/1K6+8sh/j&#13;&#10;nS4RFvVe5x78D5HVB+vXr29DfBXtzsBeRNz2x0mTJlVwdKk87un41fnUV5sY+pPQ7e/kySvcCyUl&#13;&#10;JSlnn312mwceeODhsWPHPsP1QMpPoawHfemI1xnss76FV7mctLS0oxB73YW3OR1T+wp9XIs4TMeu&#13;&#10;XkqbFdS9k/JPEUyWPvjgg7tsyCLs09Gx/0e907CE5rBfy3yZ6n5DCmuXeG4IFhS5cU2zygrYVGJl&#13;&#10;/I6sJ28leSvhKNNRuctzc3M/y8rKao5eb/YLxIUmYAINSkCCuMgGHfGLwXQsqrzCWQzXCPD3MmTo&#13;&#10;7629FDmrkQno3jiYQEMT6MSAl/NXrB6m+YQX4S5/kzf0ZDyeCZhA8yRgQVwTvm9sCl3J9K5kk2Eg&#13;&#10;mw2N9XRMEybUcqZWdf8H8mTmIzyx/BRHUfyNJ2tXtBwCXqkJmIAJmIAJmIAJmIAJmIAJmIAJmIAJ&#13;&#10;1JwAQqzutDqSvZV+WB/22fpw3Yl0LLG+fI9CaBWMdU0+0ZeB+l9eHN4pCaKuQwR2AXuSi0l/iNDr&#13;&#10;Sby4rdp92RyHWgjXe6nzKFYOP3nN+yemvWZ5mttB2/u4noFdxfVg4jEI6X6BGO69qv7Opt13EFp9&#13;&#10;j/2uSYjONl1xxRUnx8XF6UiuM+GucZdWieG+Tt3fk5dLLCHacfT3S65nYY/jIe5G5n0O6RsxeajL&#13;&#10;nDZtWiGnbsxEXFeAkOti2iUzzhDqnUR5P+pJ5PUr8lK47oEHNHn/W8K8f0hciG269957dVTozjBm&#13;&#10;zJgYBHQ6yeFqyiW202vocAl64Yde/BFaFMyqr01rTQJbT9YuT3GyMsUce7utXbt2IbHcZzBcyr3+&#13;&#10;FGHlIsp1/KqDCZiACRyIQGN5iJvJxP59oMm53ARMwARMoNEIHMHId2BnYQWNNgsPbAIm0GwJWBDX&#13;&#10;BG8dG0od2HC4kanJK1wvNhlCT2s2wdl6Sg1IgJdFuDbptFnYE29x/5g7d+4rDTi+hzIBEzABEzAB&#13;&#10;EzABEzABEzABEzABEzCBJktA4jcETn0Q5PRFuCPvb/oCJRlLxJIUs8+WoL223ffbqE8xZz+2HAFc&#13;&#10;cL3Vf8AkCWZJ8JNHtaNI4wBsxIMI4F6vXo+0jlHNIc457bTTovCiNo76EkstJ28F/TyPIOoFRGYn&#13;&#10;kXc8eW9jD3D06YfEO7AwRGwvca8WEs996KGHchHD/Yz8S7DO2PPYfZR9Sv6N9Hct1yXM52EEae/j&#13;&#10;ye082iYTn4pHu16McxzjzKLOPdgSLBh0wsLTTz+95J133plG+VnYUZiOvtXrYBP9DWGPTe3mk7+N&#13;&#10;dW9CmLeHdzzt1VLnLMY+k3ZDMHkTPOxfKzDRMquHMJjpoe2dD27DIlgOOwlN5WGvgHuzRcZrJ58+&#13;&#10;sslfTvlSbDG8l2ZmZgaPXg029A8TMAET+IKAhLhBMW4DApHn0gW8i5U04JgeygRMwARMoGYE9Nkw&#13;&#10;Gvshf5ne7vfsmsFzbRMwgUDAgrgm9ipgo2A4U7qWzYIL2WCI08bDXjYfmtisPZ2GIsDGkTZstYl7&#13;&#10;JhtLHdiQ68Tr5Ek2Jv1PW0PdBI9jAiZgAiZgAiZgAiZgAiZgAiZgAibQpAj069cvrU2bNhJencne&#13;&#10;SRp7JxIwdWHPpLUEO9X310Jp77fteQtDbGDWCnYdYfk1anVjv/Io0jPJ/2z27Nk6Xm5n2Lhxo76k&#13;&#10;Woj9mHJ5DPu8tLR0rkRPGRkZi2l3C/1+wEOd03Y2Qkv28MMPy3vYohtuuCGG41N/R50f0P5z4t8j&#13;&#10;mnqZdm3w5vZTrs+jXibX93LE7fMSuVH/ea5LEKhJnHYJe2SX0aY/dW/nZIXMauMELrjggh2XXXbZ&#13;&#10;x4jniqnzEeuSN8By6pbRdjP9LGUun1dvE0rjKa8/dcZS92jyjqFtb64DtAlVaXExLHZZc/Vr2LSh&#13;&#10;sA2xRI1B0SnM9fuXwz1aA7813IdsuK4nT8znIazUa8fHrQqYgwmYQEMTkGB3bUMP6vFMwARMwARq&#13;&#10;TEAPY1yNfcxfom8girMH4hojdAMTaLkELIhrIvceF/6tCgoK9DTj9WwQnKvNBJmDCexOQK8Lbb5h&#13;&#10;UsSnEicOHjz4sfnz52/cva6vTcAETMAETMAETMAETMAETMAETMAETOBwJcBxmtHsh6Tk5eWlIoSK&#13;&#10;Ys+kVGIcTPslLVq4VJd7HtqXhGErTGI4eYubQf48xEzzEDl9iLBpIQ9ollc9pDmb8WS7hFmzZs0g&#13;&#10;Q7bXMGHChDZFRUXnMsbNWDb930o8hbFGsD96PY2GYa8y/l3kx6Wnp0/o3bt3jsbHq9w/Lrnkkmi8&#13;&#10;w22h/DsIIo8uKSmZlJSUJO9jU6oPSN3NXOuo1tBxrdWLd0nLGxzz6M0c+jLmOApPZy7tVUlCOLFx&#13;&#10;2DuBEJtQHKoFyw6w1Ikow8QQ74HziF/keNzCs846q6hz586r77//fj/sGwLm2ARMoKEIFDGQzMEE&#13;&#10;TMAETKDpE9AJavr/QGLmeU1/up6hCZhAUyFgQVwTuBMSw7FpdwobAz9jM+lYPTnnYAL7I6CNJRkb&#13;&#10;SV3ZQLqdjbk2PK37EJuQ6/bXzmUmYAImYAImYAImYAImYAImYAImYAIm0NwJ4CGsPcdp9lqzZs3A&#13;&#10;5OTk1A4dOmyKjY2dgWey52fOnHk2eyVXs882DAvfXZzT3NfekPMP7T9pTPagRhGNquL5IvFjQ4YM&#13;&#10;mUNeMWWVMA+enRkdHb0dkVsxHuIkcNqvK7WYmJhu9KPjUDcT3/7AAw88wr0dz/UfsTbk/Zq8e0kH&#13;&#10;ODr179zPa0iuYx/sMepNYczPyPs19bYhhvsqZYnMpT/xLoI4rsMxhT3mM2DAgEjmnEC7BF5TR9C3&#13;&#10;PMKdRb+jseD+G+N80do/a0UAnkGO7HnnwvQjhHBvdunSZVliYmI3rs+nfP1VV12VSfwZwrhNtRrE&#13;&#10;jUzABJo7AamNG1pxLAF1eXMH5/mbgAmYQAsicBpr/YQPizX845HbgtbtpZqACdSBgAVxdYBXT03D&#13;&#10;CgsLz2TT5TfYIIvh6olqC+mmakNOx1j8lnQsnuLu5cnoNS1k+V6mCZiACZiACZiACZiACZiACZiA&#13;&#10;CZhAyyIQxvGXbRHO/JiHSq/gSM122huRcKm4uFhfpP/r1FNP/dmrr76qvZGbsWNaFp5Dt9rqojD2&#13;&#10;oc5iJNky2H9MXE6eBHFheP/Kj4qKmosnufkcaZpDO3Rm5cUcd1pA+S6BfVDtaem4zDvz8/PvVyH1&#13;&#10;zyAviXt8a0gMV9XoaeJU7ETKf0K97xH/G2HVNXgK/OU3vvGNP/N6qExLS9tlHD2IjEBvEPPSPng+&#13;&#10;7eRFMCi6oL084PVjrOPIP41riSiDw5Fnb3BBEnX/Iabw3ITd27dv36cTEhIuJ30n4sOgUJE4sG3b&#13;&#10;tjzyHsJr4J8eeeSRjXUf1T2YgAk0MwJSHje0pwi9B33xpt/MYHm6JmACJtCCCVzH2nXc9X0tmIGX&#13;&#10;bgImUAMCFsTVANahqIob/ovo9w9sDHRn4+VQDOE+WwgBNo9+xsZd25EjR/6Jp6FXtJBle5kmYAIm&#13;&#10;YAImYAImYAImYAImYAImYAIthIDEcOx/SBh1DHtpUQitqq9cX2pfumnTpqHHH3/8hLfeeut2jtOM&#13;&#10;o95QhDbV6zldRwIhnrBNp6teu3dHvoBX4nktgrpFeIJ7GeHaxOzs7F2OxeQo00zEbKeoPZ7Bghuj&#13;&#10;1JdHuH+zT7rLUUiI496l7vurVq06lv4lqOpDHYnxguHxxx/PC6Wrx5zKcTH7ZZN43fQkv4J49xdD&#13;&#10;SAxBtz5mtzq7+kpzr7YSbh49evQififvod9x6jv0YLhi2Lcl6we8ZjIuvfTSCx5++GF5itv9XqmZ&#13;&#10;gwmYwOFJQGK4hhbExTBm7OGJ06syARMwgcOWgP5mvJg/EpfzR/wbh+0qvTATMIF6IxB8CqveenNH&#13;&#10;NSEQPnTo0NP5Z/8PNOrOxkBN2rquCexBoOo1dDWbgd9HaNl9jwrOMAETMAETMAETMAETMAETMAET&#13;&#10;MAETMIFmSgAPYG0RNv2d6Y9lPy1qb3tpEjRhw/AW98eMjIx1HKF6B/skZc10yc1l2hKU7W7ac47Q&#13;&#10;/eCeSZR4ZkpKygP9+vVL3m1RlYjcKmShfARrOob1A8RyewjcVA9B1YfU+R52FvZk9bahPhTjoe7E&#13;&#10;ESNGPM/4d3LZs+q1EU6see00yjRXWUgYR9KhvgjAP4CnwF9wNO0qPPjJo8e4vfWt32fuizz2HcU9&#13;&#10;fpgjcSVUcTABE2g5BPQ50NCCuBTG7NhyEHulJmACJnDYEDiOlUxEWZF02KzICzEBEzhkBOwh7pCh&#13;&#10;3W/HEQiWjqnakLFwab+oXFgTAmwa6QiCK3htlXN86u0cn+ojBmoC0HVNwARMwARMwARMwARMwARM&#13;&#10;wARMwASaHIGJEyfGI346n32Pc7HovYnhNOkqUY2SZyC+md21a9f/bdy48V7SN4S8UanQoWEIVLtP&#13;&#10;bdirOic2NjaNPdH3uIfTEEnN554U4z0uJS8vb0VWVpaOTpWnuF3c/ikPMVWnzMzM9dXK9xDLsQ/W&#13;&#10;g2N05W1uNP33JO6MpZEOiierzUXdODQAAdjLC9xrHJH6Ybt27c5GnHqBBHLEex296vdXv98nUOGq&#13;&#10;a6+99oF77723aK+VnWkCJnC4EdjGghpawN6BMffwcnq4gfV6TMAETOAwJfAV1nUj9rPDdH1elgmY&#13;&#10;QD0RsCCunkDWpJshQ4aM4J//37Mp0M+bMTUh57oHIqDXE6+tGDaWLuFpytIxY8bcOn369NIDtXO5&#13;&#10;CZiACZiACZiACZiACZiACZiACZiACTRVAux3HMk+2g/Y84jel5gmNHftjSCMCmzfvn1CWlra8hUr&#13;&#10;VjyamJh4EeUSSDk0EgHun0RxR3P/tB96clRUVDZ5EkAkIJbKSU5Onkv+Aq5XV+W3J+5L3hDyeuLt&#13;&#10;bQbpDxDSoY3L3KxlkNcawdUAxJJjKDuJ+kPJPoJxWqucvKAp7dDwBOC/g6NS/4QIcgD3/Rz2KsN3&#13;&#10;O+Z4j0npnnEfY4m/x+/wu1SYvUclZ5iACRyOBCSK3uVY7QZa5BA8DI3ERejMBhrPw5iACZiACdQP&#13;&#10;gXZ0cz7v4R/wHv5y/XTpXkzABA5HAhbENfBdxV1/f/6p/z4bNWP9ZGoDw28hw2ljmI2/ZF5fE7dt&#13;&#10;27aOZd/bQpbuZZqACZiACZiACZiACZiACZiACZiACRxmBK655pq27HGcjJjmyAOJaUJLR0gToH4a&#13;&#10;7U7p37//rDVr1vybvbibJLZxaBwCYl8ldmrHvlU79kd3TkT53KvTycskczUmL3HJ5Pchrw/1VT6O&#13;&#10;9AkI6TIRwq1n/0t1kig7klgncaSoT/WlvTGHRiewg/vwPl4aV/C7eDX3pb9+Lw8m6B4iak1jX/Ps&#13;&#10;q6++es19993nEzAOBpzrmEDzJiDvcI0hiBvGuN/hr4M5fCod3JtU8+bs2ZuACZjA4USgB4v5Ce/h&#13;&#10;83gPX3M4LcxrMQETqD8CFsTVH8sD9tSvX79kNma+g32DTZwD1ncFE6gtgSpRXBc2kH6MCHPB7Nmz&#13;&#10;369tX25nAiZgAiZgAiZgAiZgAiZgAiZgAiZgAo1FgD20kYz99ZqKnFQfG9OpU6fjFy5c+C+8kH2X&#13;&#10;fuIaax0e9wsCEjvJJF6rHhAstiXvmOr5obpV+1xJlJ1SZcGmofJQXNPXSPXxna4/ArqH3JNt3I/7&#13;&#10;UlNTxxEPrfLaeNCDaO8ckeME2r5LIwviDpqcK5pAsyUgMVxjHJGcwLjnYNMRVEzmk0meSx1MwARM&#13;&#10;wASaB4EIpnkcdhnv4X/hPbygeUzbszQBE2hIAuENOVhLHys2NnYiDC5v6Ry8/oYhoM1AQnfsz6NH&#13;&#10;j+7aMKN6FBMwARMwARMwARMwARMwARMwARMwAROoPwLsbwxDLDW8pg+XShyFMKcnopqTSkpK1tDP&#13;&#10;28xKXsUcGp+AvIeVcU+KsQIsj+tc7vFGvIhtwNZj67jOJn8t5Yp1rfwNeArciOWSziOvgLJiTN6F&#13;&#10;gk8gS5Dl0HgEuF8SxOUUFxdPQQh3FjPpxn2q0YTUR2RkZE8aDR0/fnxkjRq7sgmYQHMkUMik8xpp&#13;&#10;4vru5M/YqXyjktRIc/CwJmACJmACtSOgP/x/ho3mPVwCOQcTMAET2IWAPcTtguPQXQwdOvRcNmMu&#13;&#10;YhMumQ2aQzeQezaBXQmE87obygbhzcOGDfvVnDlzcnYt9pUJmIAJmIAJmIAJmIAJmIAJmIAJmIAJ&#13;&#10;NE0CV1555SCEMRnsp+nIzBpNUoKaKq9UfU8//fSM+fPnP0UHOnaztcoOg6BF7E/5daDyhkCgOYRg&#13;&#10;B2PYbybvcyyL9Cru7XrubS73ZTPXuVgBeWVcbysrK9vGdbnuGUelRpKOZF81ivJ44mTur/ZZdfxq&#13;&#10;J/rrTnka8RFYO0whxEdxKB0saGI/Qoya8hwPChn3Qp4Z5eXp7VGjRukY2xEIWqNq+vurwehH0QkJ&#13;&#10;CQnTiGfowsEETOCwJSCvPvp8aKzQkYGfwW7lDfn/eDNe31gT8bgmYAImYAI1JhBFi1sxOSWaV+PW&#13;&#10;bmACJnBYE7AgrgFuL2K4JDZqrmYDYHjVP/INMKqHMIGdBPR7fgWvv9fT09NfWbZsmZ6YdTABEzAB&#13;&#10;EzABEzABEzABEzABEzABEzCBJk0AgZOOSx1a2/20qnYdW7dufQKCnL+yP1fI/oiOR2vOQSoheVVb&#13;&#10;x1r6Y8EjSEML0rUCa59Fug+WSN1Q8SGNQ2MrZnx541vM2POwTPIyEUYtwltfflxc3PaioqIKhE47&#13;&#10;ELpV5uTkVERHR1dyXTl16lRNNjThUKx5h8RiYXgMC6xYsSK8tLQ0rEOHDuEI58IKCgoikpKSFGsf&#13;&#10;rC399mMOAxh7APd9iGLG3ymG5Fp9NkTQMYAsPyxGg1UfV5x0jYnTXOb5jYaY0KEeg3XlI1Z8m9NS&#13;&#10;zmCsuOprrsnYVSK6o+lvAO0siKsJPNc1geZHYAtT3tTI05Y3yp9j4/mEeIz4MT54VjfynDy8CZiA&#13;&#10;CZjAwRHIoNq3ef/+m9+7Dw6Ya5lASyFgQVwD3Gk2W37JMKMbYCgPYQJ7JcDGUQSbT7fEx8frCdxZ&#13;&#10;e63kTBMwARMwARMwARMwARMwARMwARMwARNoWgQGIxJKrxK21XhmVUKcZBqOmzt37qThw4d/TN7p&#13;&#10;7JNE11akU+NJ1H+DcOYuNddFCIZGs+94DesZBqegRy2KpmL3Ud4au4WyQyaIo28pvYIr5B5tx6Zz&#13;&#10;8YmM+SxlHjoGdSv5JYjXSur4kOZOBdvkyZM15v5cBubxUOjamJiY6QizJESLYQ7tsN7wGsG8Mpj3&#13;&#10;KNLB1wHXuwjV1Hl9BLGh73xsMmN/wvVlcDle+TLYfMo4/6DsQ66/Wh9jNnYfVesqgO17pO9hPm3E&#13;&#10;tzZB7RCzJm/btq13bdq7jQmYQPMhwCdJDu8U2U1gxhLFHYn9CLuYOcnT0BTsDc2R2MEETMAETKDp&#13;&#10;EriaqX2G6X8hBxMwARMIErAg7tC+EMI5pvJYhvgaGwBJtf3n/9BO0b23BAJ67bHhNoQNtm8MHDhw&#13;&#10;w8KFCyWMczABE2giBNKvT4+qSKroE74jvEtlWHhSIDwQVcFXGXzLUcTv7ya+xli9YtIKP5HYRO5X&#13;&#10;baYxKRDgUf9r0thIS20VqEzcEcFRP4Hw7a12hBVWBnZs2BbYvGxAYPK22vTtNiZgAiZgAiZgAiZg&#13;&#10;AiZwOBK47LLLdOxlGoKYAIKYWi2xaj9EArKeEydO7DJnzpxp7NEdTWc6YrNZBgmOCK0Reulouae2&#13;&#10;bt06j/RXt2/fnkbZQuwd8hdi47F63/vV+BLfiS2CrrWM8TH2CXtOi4jXUr6xsLBwfR3Fb3RVt1A1&#13;&#10;vk5JyKvqaTkiufmJiYkfMNcU8roQ92ctI0iPZt7dtC7y6k0cJ0aEzsRhvPYeHTly5BKYDWCskxln&#13;&#10;DWXvcv0e5ZG8zuNVubkH8SOsHTFiRB6e++ThMaqKQ62WptcboRfHJ/e6//77l9eqEzcyARNoLgQ2&#13;&#10;NpGJ6o1HYnpZH0xeh77FO7o+Wz/E3qdCLrGDCZiACZhA0yIQy3Qu5/36c96nX25aU/NsTMAEGotA&#13;&#10;vW+KNNZCmuK4o0ePjisvL9eTJN2a4vw8p5ZHgE2kb0RGRs5n5f9qeav3ik2gaRFI/VlqcnRE3JDK&#13;&#10;QMUg9sbTwyrDu1aGB9rzx3p8WGUgMjwsjF3k8NJAeGVeYEfYhh6/6L2KvKUVO8Lmrrz1U23ABHeZ&#13;&#10;m9aqPJvqBDID4yNbBdqOigiED+A+9uJwnK6ByrAOlYGwuPBAWOuIisD2irCKUu5zblRY8trPKq5Z&#13;&#10;SZ3F2wLh8wYE7l1fvS+nTcAETMAETMAETMAETKClEUCcNIh9jE5VAps6LR9BThyisWGIjmYiQNqi&#13;&#10;fusi0qnTZOqncSvERoN79+79Gt7SZgwaNOgzedJiz2ft9OnT+R8jEMAbnoRX8fWxTvqp7gluLeI7&#13;&#10;/U8qrzkLKFvE/uen8+fPL9a4TTlUieT0sFnwgbOuXbu+3qlTJx2tKm9Ag1jXYNYziNdeV61D7OrK&#13;&#10;D09pElb0RSCWPJNAemZGRsYsxlj/ySefBI8HRCiXwthdxbk5B80fXltY2yrW0QNrX5VX62Xp958+&#13;&#10;umO6RxbE1ZqkG5pAsyAgofc6rHMTmm0Uc+lXZScSn4DNY/9W37HIMnnntuc4QDiYgAmYQBMhoIdd&#13;&#10;dHSq3p+zmsicPA0TMIFGJGBB3CGCP2DAgEg2g47jn/XTGKJVXTdPDtE03W0LIqDXIJtwKWz8njFk&#13;&#10;yJAP582bt7QFLd9LNYEmQyBtUlpSRXn4wFbh4SeyU3wqnxOjImIjWlXu0EZ7IBD2xRPkzJc/1wnh&#13;&#10;YeH8+OKyonTHBh5Yn9rjF+lv7NgRmB4fFbUsc1Jm7VwlBHv3j0NBIDtwZWxhgHscqBxTERZ+Ol+j&#13;&#10;HBcXiI7WWDvQOXKbv7jX3GLdZcRxOAEMD+SFbVXRJ5FhFW8urbjmrVaB8gU9Aw9uIM/BBEzABEzA&#13;&#10;BEzABEzABFocgSoBTPt62lNrTT/DUlJS7lu7dm3IY1hzZsrzUmH9Vq9e/QGLKFiwYIHWtPu6BrLm&#13;&#10;OOrVep2htvRTii3DPiNPx6K+M3v2bB2NWh8h7Nprr22D8Kl9bm7uBgR+QUFfqGM8g7VmP6sngrFk&#13;&#10;xo5iX2sb1+vz8vI+p26d/h9es2ZNKTaHsWQBhGlDGedE1nk0Y+mYznRieZqQ0EtRjUNVu+7Ep9L4&#13;&#10;MXUwa9YsCQp3BsaMZpxUrNbj7OyskROsMxdx5mq8OupY2tpBq7aGKkFsV/rlITMHEzCBw5yABHF6&#13;&#10;f2xKgrjqyCWOy6gyff7IQ+q7vNFJ7LwKW80n7u6fxWQ7mIAJmIAJNDCBkxnvKt6fb+Z92Y4lGhi+&#13;&#10;hzOBpkbAgrhDdEf4x19Prsk7nBkfIsbutuYEtInEBtLJbBxm0npSzXtwCxMwgboQSJ+U3jWwPfyc&#13;&#10;ivDAj8NbhaWpLwnhdpTuUHKvAZnczvywiPCUsFZhF4ZtD1yIRu7VkvKye3ve2PO9FX9csWVnJSca&#13;&#10;lcDHgW8nF0eEnx5eEXZdXCBq9LawHYFy/ucqChz4e5qIsPCwVoHwjIhAWEZJWPmVOypb3bU4cMUT&#13;&#10;/QL5y8MCk/f9ImnUFXtwEzABEzABEzABEzABEzg0BNi/6MneWlviOg1Q1V77c/1efPHFTcOGDcuu&#13;&#10;EtnUqd9GbhyBF64OJSUlEfuZRxT8arUvSbugMAt2BfSfTSyPZk/g0eyV/Yy336Jx48a14sjS4FG1&#13;&#10;9LWZ4y9L1GD8+PGtEU+NYszzEhISHiQrKE5T2TXXXNMWAdzx3K+LKR/APOJoW6L5tG3b9inavr27&#13;&#10;gE7t9hcmTZoUnpWVFRkfH1+Jl70IhHXbebB5O/kVOHCbS1vZn/GwpwfYLmasUVx3wRK45hm2mr0e&#13;&#10;q+rrddyDPvYa6HYbtpE65VRovddKzSCTNeh1kxsVFbWK9GDuGxFfQ9YhVPHTEbdH1KEbNzUBE2ge&#13;&#10;BORpTe/BpzSD6UYyx2OrTB8Mb2Evk/iAeC1WyLtfEbFDzQhIuOI90Joxa6javi8NRdrj1AeBdnRy&#13;&#10;IfYeNqU+OnQfJmACzZeAfM441DOBMWPGxCA40pOE4+q5a3dnAnUioE0kjghJ4rV58lBCnTpzYxMw&#13;&#10;gRoR6PqTnr0rdoTfxbGo94SHh6VVbkfqhlXTux2wv8oKDljdhrCVrYGw1mFfpZ//VLaK+MWAawfE&#13;&#10;0bhuu8wHHN0VDkRgSWBil3bhsbfxDPyDkWERowvDtgXK2MP5wifcgVrrUaVKZHM7AqWB7QHEce1a&#13;&#10;h0dMah0W8dhngXZjKwPj9/dF14E7dw0TMAETMAETMAETMAETaH4EUplyQpUgpq6zx0l3eNorr7wi&#13;&#10;7y6fYXl1FerUdUK1bV/FIx+x0by4uLit++nnHuou3k/5vopoxn+reIPD7kaQdjbe4Cbg1exgxXBh&#13;&#10;Ep3RefX/UcM6d+6cxD24H+4PMneJzIKhQ4cOkdqnYi/1WspHI3KLUcEll1ySxOkb36Dsv8zjfLJi&#13;&#10;Sa/Hoqg3gbyHk5KSvl41VrCvg/mRnZ0dz1iDERMeSR9HJyYm9srMzNTrYpfAml9DAHgJmWcx5l+J&#13;&#10;l1BfXwbX2MsE611M29dou9fAWMtY60+pN5UK+7une23fxDLzY2NjV7OWHsyrxgLC3dcCtwAPnuv0&#13;&#10;lY67l/naBEzgsCOwkRXVl/fRhoSjz7uTsb9g72P/wi5i17cHFoW1xqp/JlLssA8CEoUnwKsVFteM&#13;&#10;rQ1zj8YOl/uuv+u0pvCqdWltzcH0++c99X38srWAbP0t+gdeA+1bwFq9RBMwgf0QqNVTgvvpz0UQ&#13;&#10;KC0tHcjGyhWGYQJNkQAbUnpacwiv0auY3zVNcY6ekwkcbgTSftl7NMdi3s1/wBkSwGlDt64hKKYL&#13;&#10;C+MLhcprtyaX9+/yoy6XZN+Zvamu/bp97QgsD1x5RGVYxEO0PjEsEBZeXseHGSWOCwrpwsIy2HF4&#13;&#10;alll8o951TzOa6juL57aLdGtTMAETMAETMAETMAETKChCXRh76IVgqw6jVv1/5cENT1mzJiho1NX&#13;&#10;0GE+1rZOHTdCY4RZ+n/yc+w6RGGvTp8+XR7F9hoQWb2UkZGRxz7QrXA8TvtBBxPEh3HuIn5mzpw5&#13;&#10;2bSpyZe5YRMnTuyBB7Y2EyZM2PDII49I3KBQ+cQTT2zi+FMdQZrO9ZPBXH7gTWwHR4bmML8dlHVB&#13;&#10;oJZAdikPdA7i+jfMQxP/KYKx/zz88MM51113XTL1r6H8t8S/ZayXKdf9PKjA6ymCfuNgEka6G+kt&#13;&#10;0dHR+qJ3rwFRnF4vk/AseD9zORfuYi8x3V7rV89kjABjvEPd38ydO1dH6u0zzJ8/f+Xo0aPPZ523&#13;&#10;MycJAeMPZox9dtgIBcxZr88ivPfp2MMe/8/eeYBJVZ1v/M5sX5YOIn3ZpQoCAootSoxGTTSxxVgJ&#13;&#10;SEcxGlsUjcSexBJFESyIIMYW/0k0aowFNYhIbyK9977Asmyb/++9zKy7yy7ssjO7U77zPN+cc889&#13;&#10;9T1nzr33u+/9DmGiKjN9ym60ykDqQJZMrOo2uWXXYLGGgCEQDgiwWuSysi6kLdp2NOKu0X4Mk/FF&#13;&#10;jpOoH18j7yL/QrQ2mjsyAsLtNKRqN39HriOUZ3XR0w3CfuRLZCSyFolkp3ukTog+DlC/IoVgprHY&#13;&#10;jLyFTEXMxSYC7ej2Y/wpRzAhDsQmBNZrQ8AQiDcIgo6Alwf0XsgZkaa0CDoSVmBYIqB5ieIuDf/0&#13;&#10;rl27dkDhtpSGHl2LF5a9sUYZAuGPQJt72p3HzfaDyMnua4Rg/ttUlseTyj/4J8mpaRPb3tl28PI/&#13;&#10;L18f/qhEVwuXOsMyfB5nAnIq2516XSJbkLqoJ3ePx3t8geP78zLfEEx9jxsdpKKtGEPAEDAEDAFD&#13;&#10;wBAwBAwBQyBsEYBUVRvdmiQobVQ56EGO2759u7a91Muxvf64oJRfHYX42/sNxLHfQ1TTS9ajPl1i&#13;&#10;1W1qt27dhtP3OyFn9ZVOqLRTuXKcW4k8BclMBLOt6Iv00lPu8EyH4ot+sdIWj+W1a4m4iTJaQ1aT&#13;&#10;zvkgBLiplP/MuHHj1F65TVj7ascWqdrGyHVPPfXUgQEDBmyifXnkbUn/aumESGfENeD4G8qYJDKc&#13;&#10;4p977rkdlPtfiGba0vRkqjp7xIgRH40ePfqgzhd3ffv2bc5xDh8v74ZI5b5cb9my5W7amku5r1D+&#13;&#10;/yjjY4h7bl9J3zAlJaUB7V1WrBy3/yIH9uzZcwLt+oi6zyXfHUhbpaPdxZIfCpJOZLjPOPcwZLgp&#13;&#10;hyU4FCHwizJPnz49i/F6kHalEv9Lyg+WhcRyqg9J9IEmTZpkYYFPWx4H5Q8sfJHabKnbihYvD0mr&#13;&#10;rVBDwBAIFwREcP4vIsugIuJEogu0uyGN/ykigtd9LPYix8na6scsjjvwzR2OgCzE1Ts8OuJiNPZX&#13;&#10;IzMZ90mMdySTIXUtV3/OR4ruWQiHu1O79V/sQqMf58C2zQz3EQtN+3RPfSXyEfPgfeZBpFtiDg1K&#13;&#10;VqohEOUIGCEuyAOMYuRkirxIz/tlKUOCXJ0VZwhUBQEpKAdSwB1VKcTyGgKGQPkIZNzb7iLO3sW3&#13;&#10;zL2DToYLVKvHUI+TzDad5xYmep7KGNVx5MpR34voaq4aEFjlDO5Y4HFGMwanxzueOIhrQa01UFqi&#13;&#10;x9ssz/H9bplvWEI75/kng1qJFWYIGAKGgCFgCBgChoAhYAiEGQKQlY6nSYlBblYc5R4HUUkvJfcG&#13;&#10;ueyQFufXM25C1zgbycNaWavExMRdIlCVU7GXjyCl92nB+UykFvlkFcHdjlR5VKaftLWWw8lYJvsn&#13;&#10;x0sgwlXY2prKEXkRgtnFBB9ARGL8AtlPfWdzfDm+2qgt5Aj61kC4U91dIMGdRX2NiRNx6ix8bVva&#13;&#10;lH1dRW0AAEAASURBVLi0W2+9NWX//v1NGS9lWojIyk5xJyzmku90pCNpP+NkESEOS2JxkKdaUNZP&#13;&#10;iF8wceLEIuts69evb0y8tmhtC2GtMXU8Q5oNKhyyXiblnkRwGe1rIPIcZD9ZqHMd1uKyCazEktsb&#13;&#10;Bw8enEMZv+C4L+W1Il8JXTBl53JuBVIXffGZnNc2tFkQ674nLlCmr0ePHrKap3LSOd+CsAiBHZAU&#13;&#10;lRlJTu1F9rKVrZOTk1NX4xcM58chFZyPozwjxAUDVCvDEAhfBEQUm4yIwBANTtc2ibbs072NyHGD&#13;&#10;Wd0X4H+OfAlBw8hxABGFTpbUdD2vi+jeM5KdiGWyfhiJrheNPgExQlzNjN4aqt2HdET0n6gJV5tK&#13;&#10;70f0wcu8mmiA1WkIGAI1i4AR4oKMPw/oZ1HkT/wP6kEu3YozBIKDgH9+6kb8lyjxnkaBKsVfZGnZ&#13;&#10;ggOFlWIIhAyBzHsyL+RPpS/Gz/R4IUkXhvAvRtHUkcBGMpd5CvKzW93X9s9rH1y+KGSds4JdBJY6&#13;&#10;w7sXeHz3xXm856L2x5Z/aMZYZedTY4InPj3XKbhpuW9YXlvn+dE2DIaAIWAIGAKGgCFgCBgChkC0&#13;&#10;IgDRSFulyUpIMJ0PklJDSGLbIGVl86wWzLKro6xk2nwq2GRSWTZ92AuZSluiPocFMteiWZ8+feL3&#13;&#10;7NnTnnQ3I8eh/2mIL2tssuyhl5mug1jkkG8veLxPmn9S5hcQ4WQ574iuf//+LSHitdi3b9+iyZMn&#13;&#10;u2Q88BSRaxj1NCbzrcjXlC1yWg/i1FY9mwpskvnWIiK3XUgbuuI3II0swXg49pCvGedr0zdtbauX&#13;&#10;V7Iat3L37t2lByuPfKpf8Wm1atUqOi8yHIQsvXQ7h7wzSHcqFuVOgOw2Betya0SqIl76WxHg6kIE&#13;&#10;7EJwbr9+/ZpwTmSFLYMGDeqMf/LWrVvfwddLvBLOT0ScgU5tLdbu9GLtEuRnmrdgWpSWukV80DZj&#13;&#10;2jvUbTNkxnep5w3IdXnEa6eR8/DvRmoRn4JobAQWUZHj6IfanU/7mR770gL9CFYPKD+J8qPBalCw&#13;&#10;ILFyDIGoRIDFPIfVbzqd+w7RWl507YqCDstSka6LklORM5Dv6K/IcbOR6fR/L7656EFAZEh7D1+z&#13;&#10;45lM9frYwFzNIKD79c+Quci1NdMEt1bd7w9nvX2YdXZtDbbDqjYEDIEaQMAuxEEEna/99BXhqSiC&#13;&#10;koorP4JYhRVlCAQNASmqcK1QMl502mmnvTpt2jTbPz1o6FpBsY5A+r1t+6CvuZe/2ekhJ8P5wRbh&#13;&#10;jvcHXl+h57p4uFnpd7f/8+pHl+rLc3MhQGCZc2MPr7fwtiQn/rKDLhUutC8rDpHiCh0sxbXJcwrv&#13;&#10;Wuobts/jxL/ezjl8W6AQdNeKNAQMAUPAEDAEDAFDwBAwBKoVAXQWaejY4oJJCqIska7qJCUlrYQE&#13;&#10;lVOtHapiZX4c6tN+EQVd626BItHrrEavM056nb1799YDu4HoJofofAA/+RLpguRDLNKL938Tnjh7&#13;&#10;9uwjWtxiO9IkthztQN5u5OlDnsYQ0O4k7BLiiG9O3BnI5y+++OILqhaRK8tyuV5A6WW/LNftIu9C&#13;&#10;fFlN2UL+4Ry3Qupu3rw5p379+hojkSIbs92pyGNFDr1rIlgcT1rVtZ0x/YGFRgTjWwDZbT/n0zi8&#13;&#10;HGlOXEdIb0+TN568LanPJZ5xrhlEv1PArA/hHsg08NkIuW0/2B7RxBnEuC2kfwed8Bz8paT/BXX2&#13;&#10;RDjk8Q1LeP5wEfbUm0EbvuH8MrZH7cTxT2hrI+mS1Sb5kepofw7Y5oNfKLZ6TQBLjac5Q8AQiH4E&#13;&#10;dF14CXkAidb/vUg6uuZIRCIXCfArLmq6nixGlnMlkaVRc5GNQOCeKLJ7Edmt1xjYONTcGIqHovt9&#13;&#10;EX/PRvQMUFPueipeyGR4kfU1op4Fawowq9cQiBYEjBAX3JE8n+J68NAf3FKtNEMgBAhIyYaLQ65D&#13;&#10;Yfp/+EaIEyLmDIGqIMD7hYx7M1B+ex+nmJ7VRYYLNFmkOE8cn5PnF/b1xjkJze7KGLnxTyvti5cA&#13;&#10;QEHylzhDunm8BbenOIlXH3DYyDRI5R6tmEOkOJ8TxwsnXmM9XujL3zfPuf2Dbs7j+4+W184bAoaA&#13;&#10;IWAIGAKGgCFgCBgCkYQAOgtZyvIGu82Umwz5KBs/Il8yl9Y5+iG6lO0pRXD7EjJVe4hc15UmVQVI&#13;&#10;WfR7J+Fv8Z/CQtnH5eHbB0tz7du3r0c5x0OGO5k8l5H2HHxhN4d25AfyEk6BTOYh7RoIZ0kTJkwo&#13;&#10;9wUTefV8KnLbGsp68oUXXhDhwXVYZbuQsTmRchpAgMvleAV9EUHsAiy8vblr1675xLu6K/rdkfy9&#13;&#10;ybif87OysrKKxpM0YpR9z7ara7BU9iFpz6Z9DpbcboQ4t5T2fktel7GmimlTHPWKNPdriH6t2H61&#13;&#10;N/V+RNve1vmKOLBcQboHunfv/iV576DMUzhupLxljFlXzl8Gxk9g+a4XSXrRB5cMp/QR7go0J+mz&#13;&#10;iB5Bc+ClsqTDlKUdc4aAIRDlCLBA5/Gvn0A3r0K0nka709omy6WS3chHyHtgMBN/E3iISG7OEDAE&#13;&#10;DIFIRED3b3o2+BZ5GnkQCep9IuVV1KWQ8DeInkf+WdFMls4QMAQiH4GgK5YiH5Jj7wEP52eh9Ej3&#13;&#10;P6Qfe0GW0xCoPgREij0DxWBb/CJlYPVVbzUZAlGFgKfNH9p0hZH2Mr3qqX9USLdJLQc6X4FLiouj&#13;&#10;+l8nJ8Q90fzu5g3LSWrRx4DAEmdwR7ZIHZXsJFQrGS7QVL0GYPMcrdgNkPEpzr4LZjqDteWCOUPA&#13;&#10;EDAEDAFDwBAwBAwBQyBqEICvJH1F0PUUEI8S6tSpk0/5Ik1FvBPZCgLSWfSnN1txNib8U0Rbl5Zw&#13;&#10;fl2ltit9GRLWJUciwyljRkaGthUdhJ7zXXRG4yn/R0RPJW4AVuB++vLLL6/Q1qT+SrL9pK8M6i6x&#13;&#10;zS1p0rC+dgKEto5KS3mr8bKRlFJjoLFeRxyec5x+KGsW5c4jrhOHL7EN6hWUkzlkyBD1tx+ibU2n&#13;&#10;rVy58hvIayUsyCk/RL7apGlCm31YbnOSk5NrU94pxNXHX600fqdtWVsTrn/woIz0OIkcnzpq1KhK&#13;&#10;683ZunYK5MRLKX8s5ayjHJVXwimONtwGwe9U+tgLTFqXla5Epsg50Ffi2ppY/99gO41HYM4Fu2wr&#13;&#10;zxAwBMIMAa4Gu2jSc4gIx7HktDW0iICTkdcV5krSDEkkbM4QMAQMgUhEIIk1XTfFuj/+Gjnsvr0a&#13;&#10;O9WTuq6jMa2rsU6ryhAwBGoYgUo/2Ndwe8O2+h49eugryfZh20BrmCFwBARQwP2KbRqaHSGJnTIE&#13;&#10;DIGjINBmZJuTPb74iVwLurpJdYtfQ84l4nkdbSdyUVJ86oQGIxrUqaGmRFW1q52b2sR54p7zejyX&#13;&#10;HNomtWa6p6kl8XqcNNoyvq4Td9nnTp9QvHComQ5arYaAIWAIGAKGgCFgCBgCMY8ABKHCUJCEeEby&#13;&#10;QVgSASpqtnegTyJYnY5u5zb8a0rjpvO4/xE/hO1R71y+fLnL+jrSJKOsTPJdjeW0dpC7PifvL0WE&#13;&#10;Q/4FyS1xwIAB50MsbKMyIHTt4vwq5FTIc82LlwuJrQ9lLKKs6ViPS4YEtobzsnQjwl2T4mlJs55t&#13;&#10;TWUp7fhrr722zrhx4+ZR9wiOVyGdOT+R9MuRL5AriPsYq29DpkyZUia5kXpljUJp3f6qbMr4Ofn6&#13;&#10;0mZZieOUu/2s2tOA49puBIQ9woshxB3TU/2iRYty58yZcx+ksL7U9T9/mSU88G0MVk9Qzy9IU+Jc&#13;&#10;hB/ofysrcaHolA+8QlFuhENuzTcEohcBVmmt+/9BYnVnBBE3XkA+QX7DAtgQ35whYAgYApGKgD6K&#13;&#10;GYFsrOEOXET9d9RwG6x6Q8AQqEYEjBAXJLB5IL+EotpEmRIjSOhYMRGAwJUo4kooIiOgzdZEQyBs&#13;&#10;EGh9b+Y5Xk/CGK4Fh8hw4dAyqYk9TrLH5/lJ/XoNJpqluKoNyvfOwDb5noKJYHq2StL2pTXt1AII&#13;&#10;cXV4j/NEC6fjoJpuj9VvCBgChoAhYAgYAoaAIWAIBAsBCDWy4haKm+68Ro0aiUAVirKD1f1KlQNp&#13;&#10;TCSyc8k0BMkM6CbBT/Gy1vUEZLC+kOHK3SK1dIUvvfTSV2Sd4y9rZ/PmzacqzcCBA6+G5PYlOqQP&#13;&#10;IZVdJytx1L+ZdF9Rn7Z86z98+PA0pZWFNeI6JCYmagvNnWxFWqgtT0mbzdak0km3Ujq/03jM5dwH&#13;&#10;yGqsubkf/LRo0WIa1t3OJv9viP8T8izh+/F/wXaoV7E96xrylTmWo0ePFtHtXgnpv8N3aHdL2nQl&#13;&#10;x5dTjvCR/IxTHdVOcNrG8ctYnJtOXJnlqpyKOKzFfQX2V1HeU6TP0XgEnOrF9UBa+MOBU5Hui2ia&#13;&#10;x9zID0FHgMoXinJD0FQr0hAwBIKIwB8oq8JbWAex3nAqqgONeQb5O1ePy8OpYdYWQ8AQMAQqigB3&#13;&#10;wrpPXIw8gdQkKU5btp7PejoQ35whYAjEAAKuciEG+hnSLvbp0yc5KytLX2LWizIlRkhxs8LDBwHm&#13;&#10;blMUgV07d+68UF+yhk/LrCWGQPgjkHFPxs89Ttw9EKXcbVKrpjIPcn+lY/c6KY7Pe35SXOqzGXdl&#13;&#10;3LXyTyvXBrmWqC9uhXNj+0JP4Qs+j3NqHHviuluWhkmvRcyL93iPy3cKfr/MNyylnfP8k2HSNGuG&#13;&#10;IWAIGAKGgCFgCBgChoAhUBUEZEGgTMtfVSmUvNlYiCtED1LFYsIrO2Qrl4QWaJX6h55nI3rKhyB5&#13;&#10;vbtw4cItgXOl/UGDBp1O3A1IJvkWkOcBCGHbCb9D3p6U3XP9+vV/IV0HwqeSbj9Er9GQnv4PglsB&#13;&#10;pLgNtWvXngzZTNbphpGnDmm/37Bhw4mkvwQrboX4b5AvMJ6j9+7dq61YvyGuuHubdB+TP6t169ZZ&#13;&#10;OgGpTgSodddff/27kOj+Q5/isPyWu3Xr1r3UfTT9lU/9wJrdK7T339TXjfJ/IqFv7UWIk6MfF9Pu&#13;&#10;dcyLMcS9S9Qc98RRfvr27dsqKSlpKMnmUv6H48ePFwGvuCuYN2/ehp49ez5Cucuo83bqyiBtIE1U&#13;&#10;6uXpaz5jeACcA/2ssq+yGKN85ECVC7MCDAFDIKIQYCXZgXrzzzRaWyZfH1GND15jddMiAseZSBvw&#13;&#10;OB//SbD5Ht+cIWAIGAIRgwDrlj4LeYkGn4L8Gkmooca3pd6htOUL2rSshtpg1RoChkA1IRCVD97V&#13;&#10;hF2gGu+ePXvO5MH8eP/DeSDefEMgYhDQ3EXORDmo/duXRkzDraGGQA0j0GZk24v589wOGe50D/tX&#13;&#10;uluV1nCbDqueu3rMiCV7Cp3LfPFx2Rl3Z/xp5aMr7X9+GFBlR3zvDOvqeAofZnjPZqXkMyYBGj5O&#13;&#10;rSmgTQme+Fa5TsFNy3xDfe2csbJAYM4QMAQMAUPAEDAEDAFDwBCIWAQgDmWJWCN9RTAdhJqslStX&#13;&#10;ilgT3IKD2cgqlBXAC9LVNIp5Gv99yHBlbjXXv3//xuB8Lemuw+8J0cw5ePBgd44PDB48+BG2LP03&#13;&#10;xLYLOB5OudciWwm/DnafMjbTsSLnWnYQKe6GG25QfXeSZhj+bxARmPTyfgv+Xyl/HOlcBhppPoEw&#13;&#10;VUj+Elu3irxGeslhbtKkSepDmf04LHGpiJdffnknUTv5oHl5+/btZ4LJmxyL2PcQbTtAX16kfZ8R&#13;&#10;P5e0a0plL/MQXC7lhPp5Nv3ZTf5UwhOQw9ysWbO2d+3adSKEuO1YuxtK2nOoV/gcljbSI8DCw9jm&#13;&#10;Ym0v68CB4HLXKDoXDEuTDiMdMmu/IWAIVAABLtiLWTFlUUgk6f4VyBKtSUQKbIVchzQDk9fA5o1o&#13;&#10;7az1yxAwBKITAdatA6xfT9O7Zsg5NdhL7fZ0H20ZTJtyarAdVrUhYAiEGAEjxFURYL6C9KxYseIS&#13;&#10;HsrrRKMio4rwWPYIQcA/d89hHutLWCPKRMi4WTNrFoE297Q5z+P13sXN8hlhS4YLQFTow66ZJ5HD&#13;&#10;6wjkZdyb8cTKh1baly8BfMrxlzmDe3i8zp2JTtxFuVDhwo0MF2i2rMTl07pEj7dNnlN4y1Lf0Ows&#13;&#10;p3B8L+eFvEAa8w0BQ8AQMAQMAUPAEDAEDIFIQgBi1nYIWnrxHVSH3mMbBKW8Hj168CgXXY6+ySqc&#13;&#10;rLH9Fz3P03PmzPmwrB5qK9N169adCTHrV5yXiBT2MZi3hHDUifAA/OeJ30M5n1PehUgT4t8h/tkX&#13;&#10;X3zRJa0NHTr0OEhkZ6gOtlR9b8eOHWOwBreRdNoKtD6yl/yyOPfF2LFjV3PsOohvsv5X7W7KlCn5&#13;&#10;yAoqXgHh7zvadS/92gQOz0L+q9DzMSTClqS/nHx9IX2dJOt3YFIPopusTJTr5s+fLzLf28y7HWAm&#13;&#10;62k/R6KRFOcB1wL+u9lYASwXj8qeEFa4HLATudGcIWAIxCACrALzIC38ia5L13UVUicGYQh0OYXA&#13;&#10;z5FWYCIc3gAf17JqIIH5hoAhYAiEMwKsWTNZv16jjW38UhPNlXU6bUP9KW15nTbZu5SaGAWr0xCo&#13;&#10;BgSMEFdFkPmqNI2HcjGY03jgr2Jplt0QqBkENHdR4LVBadmRFnxQM62wWg2ByEGg9d1tT4Ng9jA3&#13;&#10;ySeHPRnOD6uv4BApzlfg9PewySbbpz5s26eWP+eWOUNPYpeh36U4Cb8+wLNQuF/hD5Hi2D/C40UZ&#13;&#10;VvBQHV/c3o3O4H80c2rmZVP5yNoZQ8AQMAQMAUPAEDAEwhsBiDIJu3bt8lRgO8bw7kiEt27VqlWb&#13;&#10;2rVrF1QTU+jvciAw7RA0hHmcix6n7qDbycH/D/5jkOG+Kat3I0aMSGIr0z7ogO7j/EmknwXJ6AUI&#13;&#10;XdMheF1I3NPklwUa17GTwJfoit7joD+yV1bcBg4c2II0Hch3AfmvIH7V5s2bp0J6kwU5WV+THNGJ&#13;&#10;lLdx48ba1FuLMlIhUCUTTiKcRMYE2hevdnDspX6+RfP68H34+dRbwLk82nYQ/yBp1G9thbsfp61U&#13;&#10;i/YkLa8RkNpSKGY3ZW4hzVHnWb9+/ZKpT9bzrqYNw5AECITCOIEyUji3pry6isfPnj37M7ZQ3Uac&#13;&#10;rBT+lHan4BdPEvFhsPGwhe5BCJIb6V9TOhSs/9p+sN4U8QBZBwwBQ+CYEWAxWcKKeScFiHErQpje&#13;&#10;ZcSyO5HOP4akgIvIHLq+mDMEDAFDIFIQ+AcNbY3ouURbQ9eEk5Xnu5HvkBn+BgTr3tVfnHmGgCFQ&#13;&#10;0wgYIa4KI4Cp/fisrKxOPNy3QfQFXBVKs6yGQM0iwBQWKa4rX6u2RUG3vGZbY7UbAmGKwCjH2zqn&#13;&#10;bbe4OM9Yts9kK022gcH6WqS4H0hxvr6+hPik5nc3v23DoxvcF0KR0ofqaOcyZ8gJjO3IZCfx8kgg&#13;&#10;wwUwESlOVuwgxTXCnt3YfT7vwXnO9R91c9zthQLJzDcEDAFDwBAwBAwBQ8AQKAMBEYUguLRBt9O+&#13;&#10;Xr16DltAzhw/frzIF5Fzw19GvyI1Sta8IMTtggATlC5QjsZxQ0pKSoltOoNSeA0XIn0O8zYXeYfw&#13;&#10;KHQ6soJWpsvOzq4FGexq0p1B+s+Z87+dMGHCAiVmG9AM4hT8HHKZu22QSG5Dhgz5hPhr0RmNIM08&#13;&#10;8ooEJ6mHLAbbLyGEichWphP5jd01gD4lBdKbLJfXhpTXEr8t+drgt6aM4ym/MfU05rgukqgtXIkr&#13;&#10;sqIGgU0W8BSXR7q9hLfTlq2EtxBeA6FvVVJS0nLau5b4PcQdpPycbdu2HShNktO2nqT5HlHaIxLo&#13;&#10;2B0kDcwuIt2tlH8KpEpZ1PuUsm+kPw9QvyzlVZiohYXCBZ06dRqWnJz8OH3RriOplEGXo8PRF7rk&#13;&#10;yaU3qwg3JVzljqkMytrLmuxu01vlAq0AQ8AQiFgEWFH20PjbWTWn4/8W6YbUQqq+2FBIBDpZZH0c&#13;&#10;SQaTcYCwOwL7YE02BAyBGESA9WoX65Z2LdNHJ7+sQQg6UPdg2rKTNuk5iqA5Q8AQiCYEjBBXhdHE&#13;&#10;9HstHsbP1VN+FYqxrIZAWCDAXFY7ujCdu+AbIS4sRsUaEW4ItMrJPCku3vsKq76+wIvIW2OXFOf1&#13;&#10;JHsLCq9Mik9NanJ9k4FbJm3R9i3mQIBtUjMxF/Fkoifu/JwIsAxXetC0kosYx1pem5uTCbV8tQYt&#13;&#10;cka929kZpRcS5gwBQ8AQMAQMAUPAEDAEykHgwIEDv4Kc8kdIOBki3uCmYBVqGGSh78vJYtEhRoB7&#13;&#10;2g0Qj7S9ZJWsaJFfLZVFrpWQmI5Ifgpxl0JSvF+fM45+PgrZ6jBiFoQu1+KbSGEvv/zyzmuvvfbe&#13;&#10;1NTUPsIEEpm2ChIZTtui/pmyZC1tBjg1hxS6HwLSXuK17ekkSGG38N/4r9LjZhD/EvHvvvTSS+4W&#13;&#10;qoeiD/2KBAep0duyZcukNWvWtIYL9yPOnEa53cnTCT8R3yW7yceJ+SgmlftIQ1wupDXFy1qE2i+r&#13;&#10;N7IIl4yfSro0/NpIBuLlOOBEmtNYr0BmQ1j7tm7dul/Rl6Xs8nGgcePGPuFA/Hb6cy95s8GivG04&#13;&#10;PcOHD29C2j+S7irS14FAqPkjq3pXYi1vL7hJN7CKtWMdfoXd4sWLN2VkZAyHfCviwmAkanT0YOFt&#13;&#10;27btwdWrV6+hX6dpYBiLCmNTVkL/mryrrHMWZwgYArGJAFf2t1lZPqX3Q5EbkExEi4170cePJadr&#13;&#10;yINIEgBoR5Oou9eJpcG0vhoCsYQA69V81q0n6fMZSKMa7PtA6p5LW8bg2xpagwNhVRsCoUAgah62&#13;&#10;QwHO0crk+V4KuT6kkxn/oyW38xVAAB1JBVIdnsTwPxyTysb4MexMvk7IPyqb39IbAtGOQJv72vzI&#13;&#10;4/M+U0SGi+AOu1btvJ4U1EQXp7WuO77eDfUGLhm/RNsNxLRb7AxN5zr0iuPxnZnv0soiFw7dlfBW&#13;&#10;KA2Lcc8l+TbrRdGLkdsba7khYAgYAoaAIWAIGAKhRYAtIG/mPvB3SGvIL25lhM+GLPQi526B8DMr&#13;&#10;tC2w0stBQCSjLMaiSoQ4f9n5lLMaC19R9YKDPolUppfgz5dFhlPfIYRdjZcEMW4SZDAMnOVugqB2&#13;&#10;L3rNp4i/jG2CL8G/CcJXfemGIJT9kXLv5/xszr3OubeQv/PfEHHrK+Kfg9D29datW3dT3mEm/Kin&#13;&#10;7qZNm85q3779RZT3I8pKJ5+IbQmEvdRDEAZcYWEW3nLSrKTMtfhbEG27KoLaHqX15x/FsbaEeyMt&#13;&#10;LW0326ImQparw/9TZLUmpGtF/kzKyySNPvTMoA5t6SprDyK6auy1Be/XpPnguuuu+xyiq4iDUxEp&#13;&#10;Ig9T6orQB6GrM+W/Tt4utMMhvJuwFojTKf8frA2vcnw8x59xfgN+pRwEvT2nnXbafZDsdlHOyEpl&#13;&#10;DuPEYOHp3Llz7ieffLKKZh6GbWWbDjbCfj/+5srmtfSGgCEQ9QiIKKvrg65TlyMixrVHYtGJ4D4c&#13;&#10;0XXqkVgEwPpsCBgCEYvAHFp+F/JyDffgdupfj3xew+2w6g0BQyDICBghrgqAorCoiwLoNIo4pMmp&#13;&#10;QlmxlFWKDIlcwEexofAmlCbbESm+pBTLJk5bNOjLTlcjzXEc4Xj8JHyZwk4jLLPQDZFmKLl0rmg7&#13;&#10;BdIUhTlv7ggICCsUesmMRTuSaW049BbgCHnslCEQKwhk3pN5oc/nvZ/1pXvZ6vIIRAK1NMsl66jv&#13;&#10;ovymznNNbs+8fcvjK/TyISadLMMxvpDhnFO9UMm09WjkO58T7/E2gNx3/zLfsFrtnOf/Gvl9sh4Y&#13;&#10;AoaAIWAIGAKGgCEQXASw8HQ794HDkNbFS+ZYVo3OQM/wlwEDBozCstaXxc9bOPQIgP8yhmEH0qQq&#13;&#10;tZFfuiFts7kQXV7U6Dr8/boHkterc+bMOcwynDCD0HYr3m3Idr81sr/LQhrxbxJ3PtIPSQCbGeiD&#13;&#10;PsBvyZw/B/3QSZR/GnHdIZZ1Qp7g+ExkG0S0baNHjy6x9WyfPn3iMzMzLySvyHW9KKcJUp+0iWqn&#13;&#10;thkl/gvi5lHmAtq8hLTbqEcEPW1fKi+fevKIK0hPT89dtmxZWq1atVqRT//FA7txWGVTOZI9EO82&#13;&#10;Hn/88fEiyFFWEnldn7LqE84kz0mkOxU5jWa0gUTXhrIvxCLcFvq/kDT/IM17soJHmhIOQlwhFiKX&#13;&#10;EfkibT2FdFPJ+wl5WuLfRB2XEtcFi5LHMaeWl2Ulr0SB5RxMmzZtZ5cuXUZD1JTV9qggMICNV4Q4&#13;&#10;CIOLwKrKD9aMrciT0hmvLgdGizYEDIEYRYA3TFpjJMv5eR7/n8gpyC+QnyEpSCy5JnT2V2DxHdiY&#13;&#10;wYNYGnnrqyEQwQiwXu1l3fqALryB/AqpKc5FOnVfi4jAkI2YMwQMgShBwAhxxziQKHqS2TK1Kw/5&#13;&#10;qTyQH2MpsZNNyguwkgJDSshN+Is4Xg4CqznWV5S7kf3E55BWSrU8CYqmApQnhQEFCuc9iBciorZD&#13;&#10;0FcvCRwnkSeZpCmE6xKvrzPTicvg+AT8TMQlxmmsbLxA5wgO/Fr36NGj2+zZs+0L+CPgZKdiB4E2&#13;&#10;I9tezL4td/Lf6A1Pis/Yo2jNV1e4jjle3+W1kr3ZTUd2enTTw4vXxM7oHurpMmdQZ8cT94Qsw0UP&#13;&#10;Ge6QRlDmGhI93ua5TuHNS3xD4zo4Y5+ItfG1/hoChoAhYAgYAoaAIVAeArL+xn3+UCRDaYrrCxQm&#13;&#10;XjqIPugkRpI2HtLLZ+WVZfEhQWARpW6TTgedzzFXwDAqr1RMMxs2bCh9U0Q79cev33oMctnEefPm&#13;&#10;bSzdIW2TWr9+/XuI/y1pC5H3Cf8vkA5iWR5kUFnV6UR52i3gqxdffHF0//79m5P2Lea9Phg6m3jp&#13;&#10;6z7keCNW1VYSLuHYirQDOrqLiFRakdA6QGKLy8nJkQ5wASS3qZQzl3OrOLeV8E54bTsh5e0rUVAZ&#13;&#10;BxDScslTSB71N6527dol9Ngi9pFNIj1icVLbKvq/kPQisb1F3sa0oyNpelPWWZDYOtE27Y4g4l4/&#13;&#10;cJjG8b8hvX5LXJGjvzk33njjZPJ+xBzcMm7cuD2cXD506NCt4P4lcQ9qW1fK3FyUqZwAdYh8qBds&#13;&#10;b4Hzv/GLFAsLFy7c0rNnzwm0JYmy7i+niIiJBhdZA3Tw5tAnbYNbpbYrP7KO8pZVqSDLbAgYAlGN&#13;&#10;ACuNDCxksbiuxZ+JjEd6IGciIkfXRWLBdaOTw8FBH3LsApei600sdN76aAgYApGJAGvVZharR2l9&#13;&#10;L6RtDfbiAupOQg57vqrBNlnVhoAhUEUESigSqlhWTGU/cOBAI57pT6vqQ300g+ZXWLgkOBRLUn5J&#13;&#10;kfk9uK3CX4siYwNfUW6ZP3/+/mDiwFeIiXztqS9Rm1JHK/x0lJ7tqeNEpAvKsDTaU0LRHcz6I7ks&#13;&#10;sBIuLelDT8QIcZE8mNb2oCDgWoYTGc7rfgnvuFuNBqXkMCqEJw1PnDfVl+/rm+zJz231+/Z/XfvY&#13;&#10;0sNedIRRi4PalNXO0JPy2J4G0tj52iY1OizD/QARq7pr7jPRE9cmzykYsdQ3JLed0/Q5jzOq8IdU&#13;&#10;FjIEDAFDwBAwBAwBQyC2EBBZiG0kB6C3ECGutXqv5+HSTnHoEDzoFM5Dv+BAiiuEFDeldDo7Dg0C&#13;&#10;WAhbyDaXVX4Z4R9b7UawUJa/QtPa6ilVujb6I1Lfq+i2RpdFhuvbt29DLKLdRJq7kPXICxC4XoLg&#13;&#10;lQWZ63zyLW/WrNkqsFiEpbQXKe+3lNv1mmuuqfvKK6+sI73kW9KKKLYP8tx2jks4/gun8p84i7xn&#13;&#10;cOJ0tmBtJHIY9SzMzs6eQXkLObcY+R4CmPSAlXb0wUv9FFV5QhVkuVwq1Nxx5w99/Xz9+vWf0J53&#13;&#10;Ibh1oe0nc643+sPz0PH+CFLfmZDWvub8l+gqv540aZKrq3zuued2kE4ScL6xY8cuBONNWHW7h7Zt&#13;&#10;QzS3ynXCipP3IifTn0/LSqjtbk8++eSxrDWNKE8kXe2QUVbSsI+j3e6Agc9GiJGrOG5Hfyo/iP6e&#13;&#10;sgZrXq0Gu4Vh33lroCFgCNQ4Aiw2surznYRVdCq+1t0uftH7IUkjJFqd1tveSF8Cf43WTlq/DAFD&#13;&#10;IPoQYM2az7qtdet+pHEN9bA29fZBNtVQ/VatIWAIhAABI8QdI6g8iNcna89IVU4cY7crlC2g40BR&#13;&#10;sYvwIjCaT8YvCH+Dgkdf6ITULVq0SEqvIgWeKjvllFMa0p7etOVMxu5k2tIRaaFzNoZC4ZATFuDS&#13;&#10;nCN9SWTOEIhpBNqMbHeWz+vcz7fI+oo8Oslw/hH2Ffgcb4InpTDfNyCOzXKajcx8fOPDK7SORrVb&#13;&#10;7gzrme/13ZbqJFyeg2HSyHzdcPQhOkSKK9T2qa0h/Y1c5tu892vn1jdPd546cPTclsIQMAQMAUPA&#13;&#10;EDAEDIHoQgACUCr6gcsgxPzB//x7RL0AaYtIcRAz4tk+Nbu0JanoQih8ejNlypT89u3bL4dodZCx&#13;&#10;SjoW/Y2e5RjDHPLOL7Y1pl4WR5xzn0t9PllNew95iG1SDyMLYlUtHXLXIOb3HaRZTN+fZL5OhBDm&#13;&#10;Ye4PgXDVj3LG79ixYwIAHGS70b9h0e0Ewlfi39KnT58HhbvAgfi1Wn7AiUjKtqsnUu4plHEZ8edD&#13;&#10;hHMgPe2BVPYl8SIsfYHe7XOIddsC+cLBp//q02K/vAsWIkT8GPLej+hLN/7b2ib2HObaLPr01pAh&#13;&#10;Q77Cwtz8xx9//LCPeCnLu27duqbka4jMBesdWMrLIH87+j67eN8hw7Xh/O+o63TweZc0/yNc+tFT&#13;&#10;89E3Y8aMzXzk+xBEsuM4/iVlJ5KHYGQ6dlbJxRrfV/SjBXLMO6yIaMk8Xg4Z+TBiZmQiY602BAyB&#13;&#10;6kKAxVWWPadJWE0T8U/3y0n4bZB0pCESbU6EjoH0+W9gsCXaOmf9MQQMgahG4EV6dwpyJZJcQz2t&#13;&#10;Q70Sc4aAIRAlCBgh7hgHkgfxBjzMdz3G7FGbDUykSJayaCX+x+D02lxcTXf422+/3UEbPpCgXDoe&#13;&#10;5VJf2ncF7W1HXL2abl+41C9FG4o6vRwQLuYMgdhEYJTjzcjL6OF4nKchw3XXNqlRaRmu1OhiIc7x&#13;&#10;xvP/hxSX7PEmNLut2R82PrExahXO3zsDu7JV7J2pTuKVB6KYDBcYZpHiChCvx9uEdy1/bezL2b/I&#13;&#10;Gf5hZ2fMvkAa8w0BQ8AQMAQMAUPAEIh2BEaMGJEEeecinnv/ghzPs2+Fuqx0EFm0feqP8Z9gW8kh&#13;&#10;rVu3/h5iTMUKqFAtlqgsBNBTzEF3swDce0E2KivJEeMYZ+2VKp3Qx0dMGOYn/fo2tfJzwn+cPXv2&#13;&#10;mrKaDE6d6fPvES94vYYFtDcgsnk3bNhwE/nuQArA1LN5s3YlcpzJkydnYRntNYIdkEtatGgxFl9b&#13;&#10;gBYxsfwWFZsSp90EhkFyOh9fuO7k/7SE8j7lv/EmxLugW/CivUXtUJ3Bcli9W0BZCyAAjsnMzLyU&#13;&#10;PlxJXb2QnhAKe4LdgqysrGcgxn3BudXaYrZY3YJXL8nU929J6yXPrRxfhC/y2/8p7cUXX5xKeXcp&#13;&#10;Hv+/+A9QzgrwTMRC5emM1YbSZfOR7+bu3bvfSfkNSH8O+TykIRh5Lj09PR+rfB/RBZH7jokQBw4i&#13;&#10;wy0l/5LIQ8BabAgYAuGEAMQwGVGYImFV9eKfhWhrvNOQ1oi2VI2W90R012mPnEtf3+XAPogFjBpy&#13;&#10;uohLzBkChkAFENBazR/mGZI2Q86tQBZLYggYAobAURHQjZ+5Y0OgGYqLaLlBPjYEDs/lQ0khMtzf&#13;&#10;UAZdzZeqt4cDGa50M6VcQnH4Z74wPB+lktjmUW8FqTQGFThu2KNHj7YVSGdJDIGoQ6B1QdtuMMPG&#13;&#10;o3DtDinOcQpj55nVJcXFeWrR9+uTU9Ieaza4WWrUDTAdWuEMaRfvSXgkyYmPCTJcYAw1k7UlLNz1&#13;&#10;usztVxId34WrnH419aVVoFnmGwKGgCFgCBgChoAhUG0IQN7pw73uA5AsKkyGCzQOfQf3UdxJOc6Z&#13;&#10;kF5eWLt27fGBc+aHDgH0NjMofe4h6Ctfjz/fFsr5T+Vzh12Oqczdv7L7gshcZTr6O4++Tma+5pP2&#13;&#10;Wrb/7I5VtzuJ/yMZ9nJuBFuYjtWWomz72RyLhw04nsn5+zn3Lh+QyoJOkYP0GQ95SzstPIYe9B+U&#13;&#10;eT5EuIPo/WaT/j7CF5H/vlCQ4YoaEcKArOHR9rfpw6/oy2/o01v0TR8NdaG/0hm+QNy5WICTtR39&#13;&#10;/x0wySf912DSF93i60RlIj2Q2sS1xNfHwp6mTZveyrGsW8yl7D+LhIcFv+QGDRrIKt1bpHkGv5fS&#13;&#10;F3foUleD8/3Eaau/iHXCiX78l37uPNZOkF9Y/g/8gk62PNY2WT5DwBCIfARYzAuRKcjv6Y0IF9ci&#13;&#10;LyHfIVnIQSTSP3rQNUv9EtHPXM0hsJuqNZ/M1RwCuq/bW3PVW82VRYDFaxZ53kZWVzavpTcEDAFD&#13;&#10;oCwEjBBXFipHievdu3cTHsg7HSVZzJ1GQbGGTl+N/HbevHmLwh2ABQsW7IIYdydKwutRQH2KhHuT&#13;&#10;q7N9dVE2SZlnzhCIKQRaj8w8Pc7nmcBqcKLb8djhwhWNs7ZPRc2fxpL465Tj0sY4/WrMNHVRm4IZ&#13;&#10;WOUMTS/0eF+kfz/PdelhwSw9MsrStMbwIcRH58UCJ/UqnzPK7gcjY+islYaAIWAIGAKGgCFQdQTa&#13;&#10;Q/jpIHLbsTj0Hm42dEJnJCYm9oDwUYI8dCxlWp4jI8A2ietJMRPiUUFl9TZKD7lJLyHnUc6qI9cU&#13;&#10;vmfVD+beEubts2yr+dGRWiq8IH7eTvrPSdcZ+ZD8D+GLKDcUIte/lH/48OHHJycnvw7pawLbh54B&#13;&#10;WWv6nj17HoIctpbT7kTHEmLjjRs3/pH5/i/kWs1/2rCc80MghZ5LWWNIf8xkJ7XjaI46q01ZR1++&#13;&#10;bN68+fX08Tww+xd6MTVPJFr1fzTkQeFZ5MaNGzeL7VG/4/x62pnDCTyfa4UHy3J9Of4dx5uRxxiX&#13;&#10;z0SGw7rehRy/TXmNCV9AXbf4t28tKleBmTNnTqX+Z0irLVlLnIukA+bVHvCRBcE9x9IP+i9Qv2C7&#13;&#10;4yWR1G9rqyFgCEQOAlxk8mjt14gseup9yMXIM4iud5Hs4mn8T5HGkdyJCG+7biSmIBsivB+R3vxv&#13;&#10;6cA3kd6JGGz/ePr8agz227psCBgCIUBAN0XmKokAyrTmPIyfUMlsUZkcpYYUE4XIVJSTN6LgWIIF&#13;&#10;NpmfjhiHJbsv2Y5gGIqZm5Gb6EvEtD0UDfX3vx7KTT0AvhWKOqxMQyAcEWhzb9ufehzvwyxrth22&#13;&#10;lkFIcfxentm8bd7OwYW373ph5Z5wHLfKtGmpc0MGb9Em0rfebIcbo3S4Q4hpiL0eT90Cp/CxFb4t&#13;&#10;snYwujJYWlpDwBAwBAwBQ8AQMAQiFIG8qj7zSw8iYgf6jywIcXqJai7ECID5LMbtA8hbF6OTq3Bt&#13;&#10;pBch7jvyvlvhTGGYkPZng8Ff0F9VSEczadKkrZC3BtF/Ea9OhlglUuFrENi+UPc41xZcJlLmaczj&#13;&#10;R0m3VPFYjXMZYAoPHDjw15wfQfAU9EMJpN9COU+j+5t84MCBbaSNyu3X+E/nsqXpDKziDaH/r4L9&#13;&#10;/eDTDRx+Q7gX5LWJzZo1e5x0YtW6CkSRCYl/h+Ou5HmSLWiHk7YdYU3WB0RCpMwUCHC/Ie4RpD7n&#13;&#10;H8vNzT2V878kXAhB8c4xY8aU2MECS3Fvn3TSSQ05L1LicfgkjzzHHJtI+88Cx7qEK9wBcNK2vF+S&#13;&#10;Iew/uq5wpyyhIWAIhCUCkOK0wEoO8jMNfy7yFCKjGNpWVXLo42kCEeTiaOup9Gk1fYwUC1la80Xe&#13;&#10;34gkIJHoNJd0nzQbWQT2Fb/4hWdv1f5VyERkFxJJvALNI43DSsRcBCHA/yafP5KefTKQ6yOo6dZU&#13;&#10;Q8AQCEMEIunCFTbw8fDehIfydpGqiAgWkFJMgEE+8gkKituxuBapCgofSqZlkOKeAJsslDT3xPrY&#13;&#10;gkMdJBIf8oI1va2cGEMAMtwvvI73LjhSvRC/WjvGQCjdXT26ixTn9V7VoLGTU/eO9IdX/2X1Zjc2&#13;&#10;AhFa4gzu6PHEjaFPp8Y5njhtHRrrjm/tnQRPXJN8p/C25b7hSW2dMY/HOibWf0PAEDAEDAFDwBCI&#13;&#10;bgR41p8BCeUjrMRdwFaSle4s+gLpQUSyGg2543sKsJvKSqNY+Qw7d+6cw7af76KPu7iiuaWzEvmG&#13;&#10;8Zq+e/fuDyuaL9zSac6hc3uEdv0TOeyFKkSsM4m/hH42w19Hnz/H0tlHyBqIbzcRN44yuhN/Nhbf&#13;&#10;tAVnMnP3WfzTyPMIZLeXn3/++a0cu+6aa66pn5aWNpKDiyBwdYAAx3TPfw3/JdqxcOLEiTv8SavF&#13;&#10;Yxyr/T/mJwZuGTFixAfZ2dnLaIN2wxjMutGZ9eN3GzZs6Arp7VGIbkV6UOL/Bl5ZpBuApCMzwHws&#13;&#10;luHeZIy0Xd2NyK2MRX1w/AzsnxOmWJrUM9hlhHMgzd1C3SU+RCPdG9TfkDQPIRHpwOAbMJhGH0US&#13;&#10;TKRPFeoH89QhzytgtrhCGSyRIWAIGAJBQAC1sD52kGSxWun6qDXob0g6cjbyY6QrEinuDBr6KRIp&#13;&#10;hDiR+P8P0VbZyUikugLmku4LosHpwq13AiInibyfiESKy2EcRE40F4EIMHbfMfkm0fTeSPsI7II1&#13;&#10;2RAwBMIEASPEHcNA8CCur/LaVvQB/hiqCPssKDBcJTAYTEHB84dI2CL1aKBCilvds2fPcfSJrQI9&#13;&#10;N8fq+Krf9D8BPxPMtEZU/PPro4Fs5w2BMESgzci2F2Mt7A6IUqd72EcSm5dh2MoaahJQeOI8aT6f&#13;&#10;9zdxiQk5mSMzn1nx8Ao9+PI8Ejkv/5Y6g7p7PN4/xns8P9boGhnu0HwSFgWHSHGt85yCG1f4huVn&#13;&#10;Os//9dBZ+zUEDAFDwBAwBAwBQyD6EGBLyAUQq56ADJcKEegsiCmubqMiPRU5g/R56EBehfjyV0hE&#13;&#10;2yqSz9JUHQERlPr16zcVfdz/MW6XQtA6aqGMkQNJSVZe/u4nOB01T7glkO6NOfcG/X19/vz520u3&#13;&#10;D1LW5ehufku8LPynItnM059BPjqbvj8NKe5btu4cRZrHKOsysDuONCLV9SZOluHGMI+LtvGCQHcK&#13;&#10;cSM4fwnkrzT+J7Ko8Tpp32NrUNeKHMcx40aPHi3W7ELwfJb//WK2ou3HvPoJYW0f25D48bt27XpX&#13;&#10;82vChAm7IdC9g/W8FWB9HOO2jW0+pw0dOlS7jNyIDCFvAwhemzifTrmdX3311f9gie9+jvVi+Zr6&#13;&#10;9evvv+GGG+4mXxFpAV3l7hNPPFFku7aMTT/qJmnkOfCYwP+3EwTAM5ibR+wAeLjnweoz8n0JHtlH&#13;&#10;zGAnDQFDwBAIEQKsRrKcuskvc9CjzSH8b6Qj0g3phcioQDjvba17hPpIpDhde3eAvUhMRmQKn1HT&#13;&#10;xXs747IfX2LOEKguBL6moieRMUg4r7XVhYfVYwgYAseAgBHijgE0lA/Ho0RKjVQlxDF0+bAsUk7Q&#13;&#10;/+kodJ5EOTPjsAQRGjFr1qy1kOKeoG/6avFC9ZM+Rmhvjr3Z/n7XQ+nWCst/qygpZkBo27ZtUsOG&#13;&#10;DZNQYiajAE5C+ZZE/2Weu0wBq3jmSxyKPXYfxOoUYeZMnMISwtLkeeSjvHT9QBzxAecjeyF1+chT&#13;&#10;qLAcfgFpZYVR2v6An0eag0gu6V2fdAdJfoB02fv27TuwfPnyyps6CLQkxvyMP2T8xOPz3M0QnWZk&#13;&#10;uLIH31cASTbBU9uX5wyCGFfYYmSLZ9Y/vL7opUnZucIndoUzpBd/pttTnPhfHITfGzOLWQWHQFbi&#13;&#10;sBCHpThveq5TeMdS37Ds5U78qz9z3Jc/FSwlqpN5WrRokdyoUaMkXkIl8zIyibVWVg0SWXt1Hy0C&#13;&#10;eSJrsnuNwFdcPOd0PcBzffd6wLF7rSC9F9G1wSnjuqB491pAWT7y6I0XyX2FHEsR614LKNe9PnDs&#13;&#10;frlMMq37ucQHrg85tPUAWz1l0+4DU6ZMOfpbYwowF9kIYFUkjq3UaqWmpiZrvuoehjmWzPxw5y1x&#13;&#10;7jxlbiQQrxev7j2M5iTzS/MzcB/j5bwmnnvfQjp3vuJrLhYE5p984tw5Sbx7r0I+is/P41mJd5h5&#13;&#10;umeR0tT1OXeQ+6tczh1MSUk5OG3atByViZgLHQJlrmGMS+n7Ws2HBOIDa5huRovmhOaH/1jrV9Ea&#13;&#10;Rh4P86D4PClaw0jvrmWkce9zOda65c4Z8gTuazVv3LWLeZOr+cK5g8xddw2DeHCANTjb1jBQMhc0&#13;&#10;BCCuaDvEzyGeeFmmZCnrFBXO/DxiHVoXmZsiZbxNvseweLTyiBnsZNARSE9PX7Vu3brnGKuTWS9a&#13;&#10;qILyxk3jBZlrN+kmN2/efErQG1NNBdI/WSF8HDLc6lJVeiBS9aZ/fyS+HvIO6+wq1tDWhPsQ/3uu&#13;&#10;t3HXXnvtQ+PGjfsnpLgGnL+Pe4TzsHi2n3KfZB7/GQtnu1UuxC7pOM8j3xAISxdCWMoHv/dI9xLW&#13;&#10;9T7S/0bpasL5rzM1UXVRnWyJKjLEa+C4guvVOnC6ODk5+QKuU80g2Dbs27fv27Kc5yfQfRPICLmt&#13;&#10;A7gO5/h6sPSB6zjCq8h/L/59jGEea8ln+A8Sp/ncOZC3uI9ebmW3bt2eIU134iUR5yBnToXA+SYY&#13;&#10;tGVuNgHHMvsgHOTAYhNr7uOk1Qd55gwBQ8AQCAsEWKFW0xDJf7lzbIkvq0UinGn9bod0QMKNsCHy&#13;&#10;XiQR4oSfvbcGhDBzukDbuITZoMRCc5h4+1lv/05fz0aujoU+Wx8NAUMg+AjYBaySmEKWqcPDedPA&#13;&#10;A3ols0dFcvUdhc4mlBMv8tLtw6joVLFOiBR30kkn/YF+ZtLH9sVOxUyQfquv8SiRT4QguA5M9MI9&#13;&#10;Il3nzp0T2e5DJIZE5q1LYkDBm6iXxPTTffknn/FORWqTpg6K4dq8M65NGv3f0+h4ioR0rk+cfH19&#13;&#10;nYwkoaB1XypyXi8SXSFeZYsEIYt7BHljWCwcOJZPPnkiRrhhHZNWLw2ldBa5QS+M5R8k7gD+Po73&#13;&#10;U+8+f1j+bo531q5de1ePHj120/ZdlHeAOJHlcggfBIMc8htpDvBwnvSR6b09hXF/BuweRoZzMSn3&#13;&#10;B1qmSHF1fXl81e5L8Ta7rdmfNj6x8TALBeUWUEMnVjnDuxd4fbfVchJ+fQDe0KF/Wg01JoyrPUSK&#13;&#10;Y9H3eJphI+Wx9r68rEXO8Pc7O2O01kSdS09PT+bFlUhCiZBy3GtD4PrAGuleJ+h0IutmLdbWOrou&#13;&#10;4LvXB/lILc6n4OsaoGtBieuDvwz3ukDe4tcHXRfI5mEn4kP6UYUlcgFfYcqQ56YLhDkvAslB8mot&#13;&#10;d68JJBERLpu4wPVgP+n2cZzFpW43L+l28dJzp64L5NlDn3K4Phz0+zlc7yTZXbt2zY5UyynCKUac&#13;&#10;t0OHDrXg6qeI7MYYJjN2Kfju/QzjXmfVqlUNIUE2YKz1Yrw286AOYdfnWC+63fsX0iYTr7mbRNid&#13;&#10;o/KJSyCPCyfHJeakjuUow52fHLvzkTwiMWkeuvcrnM/h+AD+Adqmr7lFHnGFubePebmPc/t5yZ7V&#13;&#10;q1evveTP4lhrjUuGIq9LoKMduaRROJf+HsSiU44R/kED16dPn+S9e/cmMf5JHCYyJ4ruccHTXcN4&#13;&#10;eSw/sIZp3XLXMsZEa5m7bhHnrl34ReuYP055uST8MDdUj/+YoSn5fod4NavEfCF/Wcd68x24n3Xn&#13;&#10;jI6R/ZoDlOuuX+TdRzv3cryLfuziYw/d2+4iPktzKrCGcV97kL5rjh1gLTfSHECYqzgC/mvex5Az&#13;&#10;PMy/x8iJNeHyP4bTvGfu6fr7DukexKrTiorXZimDhcCoUaPy+2EljjF4hjG5Db9JWeMWGC/OvUDd&#13;&#10;7ylfsNpQXeWoX8zNbdT31GwcfolHGQhUerl9D3NS1sce4Tr5LPP6AMQ2Xc+v5Nztwoh1cibXjXeb&#13;&#10;Nm36Ktt81oGYPphz/122bNndAbIxpDndL1zmT9+F6+8W6v6AdfYBrJ6tJn2NOtoignWNtiFQOeTC&#13;&#10;aZDfloLrWu6z+3KP0hWC12McN8IS3Ctjx47dEEgrn+vWj/GuIV19rtsvER4BuS6PtUdz91Zwv2PA&#13;&#10;gAH53ON83b59+5s5f6LfOpw6XGLMGY9FXBcfIX4s0gCJOAcOb4OXyHC/A5sU1tUSfdA4++f+VsYd&#13;&#10;KMZHnc65RIftwBAwBCIaARZqEXYl77BgN8M/zy8ix7VGwoWEpmf+Jog5Q8AQMAQiFYEdNPwhRFY5&#13;&#10;20VqJ6zdhoAhUHMIGCGuktijbG/Nw7kUTpXMGV3J6b+2FhUrOyodRL+ZEMFepHNSsh4fo+Otl6Kd&#13;&#10;IVj9BxzClRDngfCWwJe56AXj43npH+cG+BKaNiegcGxIH1rgN+X4OMayMX5jlG6urzDSCEWcSG0E&#13;&#10;D5EP3ECpH80BKeaO5sqaK4G4gH+0Mvzn1YcAAa8oS/E2KFz8WInUD8XRJ720EYFuI9EbUCZqW471&#13;&#10;nF9Tp06dlZAfVhG/m3RKo21/8lBO5kYy+VH9r5Ab5XhbF7Tt5nW8ekFyouze2DapR0dOpDhvgrcu&#13;&#10;/qCk1FqJzUY1u3vjqI0iOYSlW+oM7FTgKRyV4iT80shwRx8ikeJkiox1oj7+S7Ah+s9zrv+gmzNp&#13;&#10;/9Fzh1UKLx8vJGD9Ip41LR7yTdz+/fvjeUmlRT6VdVHb3jenn01Z/xrzMsa9HhDn+sQ3RhpyThaz&#13;&#10;XOKP1tPSjvQlopQ24ALhgF86rdIF4gJ+IG95vr8sEVQkIrmUSFr8WOHibQ5cF1jnVe8ezm8kvFE+&#13;&#10;+KzjurlqxYoVK7mergU3EetkzSuPfHnglhd4WVqiQjsIJQIe5nBikyZNErl/EQkpnhfTImDqGSSD&#13;&#10;ilszji2Zyy04bsVYNmWs6mqcNZ+IK9E2xZV2xdOUzhNIH/BL5y12rOfIovlYvMziYaUvfRyYn4F4&#13;&#10;+fRDRCkpuFzheDvpRLzeRngjHzds4oOVDbRrO//tHDAprFWrVj7n8jVXebmaHyX3MGWuYfQ5jjHX&#13;&#10;/erxkB60hslieWPw0JZsjTjW2iXRGtcQn6SH5kQAb42FXOBYY0y6Q5H8BsIBXyeUJuAC8cXjSqcJ&#13;&#10;pC3HL3cNK55e7Q64QFvpa4CMmcX5jbRho3z+I2tJu5rxX3nKKaesI14Ey3zSy9KcrWEBIM0vFwGs&#13;&#10;Y/0HYorOazvJMklxmvvMK/0fJjPXHjUyXLlwVssJCFr6WOwvjFsj/KsRXQ+LFjPGShZ2td3kWxCW&#13;&#10;nsFq1wbCEeXUHeabCL+fwYXTM2sJN3z48OO5h72ONfJi/H/S38kiwymRyFZ4k7FMtoTz/0Tugmi1&#13;&#10;GFLgAkh0b1Du5+i7FnPNdEmCt956awr3yiPIczPXmuO4vq4mzctYLdMLJ3NlICBLcETfzxxczHXo&#13;&#10;Aa437cDsQd2bgfFDYLc+kI34LxjPmawdZ+HnMV76oCYPq4V3bty4sTXjcxnjt457v5WMnYi2KzQm&#13;&#10;EN+7kWfd2rVrtwTuxRctWpTL+b9DEtduFlcitSg/UFVE+GPGjNkMafMF2i0y3FAanUw/ii78xMvp&#13;&#10;Ov8OON4bEZ2yRhoChoAhAALciEj//qqElVmEuOuRi5A2iD5AqmnXgnbVpZ17arohVr8hYAgYApVF&#13;&#10;gLVLN73f8fME/v2I3veaMwQMAUOgwggYIa7CUB1KiLKiJQ/mzSuZLWqSo6iQMvgrcPgAxZy7tULU&#13;&#10;dK5UR1AQPomi6RyiLyx1KlYOZR2i886dOw9nAlQ/AtzzuC7gO3369EncsWNHM17mt+VMJorINihw&#13;&#10;WzJHW6BYa0mcyA6Jh7L98Ks5HHCBMP0UeSwQHXa+2leeO9I5+ifLIW3w2yg/vluMfLCSkn0X4WX4&#13;&#10;C8FqEeEFECIWNG7ceDtK1+KAlN8At8TI+mmT16YXfX0ZGLq4LY+q3oV2LFxLcV5PXW+h0y85Ly3e&#13;&#10;Gezc4rwQfoTZNc6wjFyP82ycx3tOjm2TWuFJceivAPHR49SCFDfOy1R5AABAAElEQVQ+1Zc2bKYz&#13;&#10;+M1ejvtircLlVFPCwGIe8H0Q2etQdyskU8La1oYXSS1Y79zrAv97kaS1lfVhTeRciTjudUoch9NB&#13;&#10;We0v3r6jnK9LX+uSvlMgD+u/G4T8pnu89eTX1lwL8BfxgnQhBOqFbNOll88CLiBuHvsJCgKBySc/&#13;&#10;ju3qW0LmOQkLLidx3JXx6sC8bYOvr7pLOOLcY415Td7HHGXO6X6jRLvLOqAvumfRV/US19HvQND1&#13;&#10;1V/KoqsF28BoPS/tRYZaTvwyZDkW9JYSv50XxiIDCJxAxQHfLSdMfoqPu5qkjzxSNNb8JzMQ3d+2&#13;&#10;Zg3TfGhBuAVx+qqfrgay/nBvR3yR0/koXsO0zks6FsdBc4V5oYV7C3PkO54LFnJ+IR/LzO/evfvS&#13;&#10;uXPn6rlVE8rWMEAwVxIBkeIgaIhE9RD/t5NLr6f++fUc8U9ChltZMrcd1RQCjNtdkI+m81+/hf+9&#13;&#10;tg7Vs79I/SsZsyf4mPU1CEYuSaym2nis9dIHreNzuc7dWVYZrHEZpLlCaz3+L5m385nDz9PfTYH0&#13;&#10;WIzVfdxzHD8EPm3wF0Aw2oIvcR1bBydihfNJyriaMupyzZnLifvB9l/+JGHh0X6a+MO1LywaRSPA&#13;&#10;6Q2Ih4uZb89zjT6NNg5hTJozL28G61VqJ/5iiHO3c+5R+jGEdImQEwcjsnZ4I/qs7cRPZXtwESmc&#13;&#10;66+/vhbjdgXp/8qHn+9DZnwY3YzuzQPOx7XtDj5i6UpEz0BkJPnM07XgNopntDngdQ9t1z2P7nNl&#13;&#10;fXg6Mhrc3oykPllbDQFDwBAojgBXrEUc/54Hj2fw+yE3I8chNXkxE3lEFuuMEAcI5gwBQyAyEWAR&#13;&#10;Hcfa2ofWX4LoQxNzhoAhYAhUCAEjxFUIph8SoSRqysO5vrz/ITLGQvT9aSwyzImBbheihHqBfjZH&#13;&#10;wdVVysZYcf75LSsO7VAk1yghjpebtWlDR/57nRiDDoxBBpKZlZUlkkMKYb3c0takaqfCsuqjcE0+&#13;&#10;ZFJ9+Dtw0oNwT/xu+NqiNR+laz7YroQMOpv4GcRNhfy6OPx7U7EWZtyT8ROPN+4vTI9DZLiKZbNU&#13;&#10;xRBwrel5nDp8x31dZpP2hQd/lX3n+rfXh83Lpu+dgW3yPM4kSF29ZfUsdq/WxQatkkFhxqKahi2U&#13;&#10;p+r6PCIejKlkESFN3qVLlyaQt06gko6sUe3wM1mvMgjLEqhINYHrguvrmHj3WkYaDs2VhQAYKdq1&#13;&#10;PIV/JscF3P/oxdQByIYLiJtNeDovZ6dBONqsxOaqjgDYduH+5gxK+hF468WmSE+ar3pOk+geR3M5&#13;&#10;5p3//ys8hJGsOrr3L/i6hynAipxu1neB6RowXUJ4ES+eF/Cyf8H3338vay5h4Xr37t0E0kFHxrsT&#13;&#10;DWpHW7WGtUH0kkIvhDX+kuJrmcJ2bwsIZTn/3BBGx4Oj5ob+UwU8PxRyLgvrgsvAW8SZGcjUGTNm&#13;&#10;2BpWFpAxHAdB42MIRQ7Wm+7lHuNHEI5cNFhDHMJPMY9Gs3XfqhiGKCy7zv/6PchDn6AvaE4Dj2P8&#13;&#10;9nKfsqphw4bZTz311MGwbPRRGkWfRIbTNexF7rfWlpUc62LfrFmzpi9rnLaOPYX5eR/pWjGHH2Mu&#13;&#10;u+QpsND6x2meitgivXQ5kLGS0ae8wpr4c/zazPOPCI8i//TSaWv6mHaF7Q0868J8yF3XgfNfkMto&#13;&#10;60VIvQEDBvR/+eWXlws7iHOLhgwZ8gDjIR1jfyzD5RI9HGuHm2+//fbfMZZ5EMAKGZN01p/7SXcl&#13;&#10;ZWmr+/PxJ5O2BCFO9zToax4h3WOsUbqPUDUR5cBtL4TMt9Atv8/8S6fxdenPVubtJkiC+yOqM9ZY&#13;&#10;Q8AQMATKQYAL8EYuYLJm9B7yMHJxOUmrI1qEPOn3zBkChoAhEOkI6IOKZshZkd4Ra78hYAhUHwJG&#13;&#10;iKsk1jyg60WFbiBj0emr6Y/5Mnp2wGR/tIOAlbh/ajsCxl1fX8aaEyEuU9uQhrjjUtC6Cs6OHTs2&#13;&#10;RCH2I/BuT1xbJBNpRDtSidN2YSLAiflfYlsFjl1HmkDQ/Ioj4L50BdviOepxIPKhHtT38R/Q1npz&#13;&#10;wXcaCsrPsRS0tXjiSAm3Gdn2Yj6hH8n75JNK2I2JlA6EUzv1V4MUxz+3b0KH5IMtbm3xyPqn1u90&#13;&#10;Y3+wyFPtLV7hDGnn83jH+zzOKWweHAehq9rbEC0VikoY7/E2ynN8dy/3DU1p64yVEq/aXbdu3drz&#13;&#10;oucUKm7LOqQXPto2UmReXQtSCbvXBB3zwgivpLPrQkk8KnCki4G7rWEgLRjrBVUDpBfhayBO7+G6&#13;&#10;sIbwN1wTps6bN+9L0ha3KhrIan4ZCIjoj1WPM5mvP+F0b+Q4wrXxZblPcxrvkLP5G0DiMF8gBe5f&#13;&#10;RCAr7uqBW0sw7UFkNuFs7i2zdS/D8XfgK+s307nHL/5yuXj+oIZ79eql+6kerF0dqFv3tun8b+rR&#13;&#10;Pt3TukI4cG97WN02Bw6D5GgRZa1htcFRJMpu+NcgWZAmV3E8A/mKF+/fTJs27cDRCrbz0Y9As2bN&#13;&#10;Plm/fn0u22wO4n95Pj3ey/91AkShVyGurI5+BCKvh5C3xFyUZGFxaxmi+5GIfgDwk5s+5prxWnkj&#13;&#10;Qj/FgJoB6WoA/n3cK19Jvt8QboB1sr9ArvoKomAP4gey5mkL1NWcK3Jka8Acl9Wai1kDa0EinEj4&#13;&#10;KYhbukaaqxwCPshdK8H9dnDeCuZDGQvd503o37//4FdeeeU7FTdu3LiZ4C7SnO6zMRo3aD+6tgcf&#13;&#10;f/zxLJ0n/y85dzdliOCo7eBl/e8r1qD1Ol/a8dHiu1zLzqUubRmcQp7SSY54TJ4KWfA9YiFVPMk2&#13;&#10;vyIGSuYxp+MQdxvfKhZr2Q0BQ8AQCCsEeDgRQX8Bq/Rv8WWd7QpEz3/V7aTrD4etW6u731afIWAI&#13;&#10;RBkCrKurWFNfoFuNEH0wb84QMAQMgaMiEH/UFJagBAIoGY5HMSGleon4aD/wK0v0guEFlDauKf9o&#13;&#10;77O/f9qb4RPG+1TGPaasxPnHvA79lpWFXSEcbx+WMlqg6LscnH9GPbLs0AC/Pn4ttUOu+H9O4eLH&#13;&#10;bgL7qRICpfCUNSW9nK8tRSzn2iHdiDuXr9D78VJZ24LMQNn71fTp08tU0FapMSHInD6y7S8xsMNW&#13;&#10;JZAP9JF8YWyt4SGA1H3V5PF66ngKvTckpSUfTL8jffTqv6zeTF3601Y7wFiG6woZ7jFqPzOOHyPD&#13;&#10;VW3UNYAFDGOiJ65FnlN4E6Q4WMrVR4pjndFWkb9h7ZEVS32I4F4XWHcSOXY7x7miTipc/LjohAWO&#13;&#10;CYEysExk3Rf2IiO25OWbrGyexHj8wm+Nax7H07B6NR1rJvuOqdLozuRl28azwO/HiOZ2Ot1thd8A&#13;&#10;KZq7No8rPwnKmKsqRC+b9fV7HeErpzlL2pMJ6kOXzczb5fif80L5DeKCTej0sIZp2+ahSA/K172t&#13;&#10;/ju6t00KtIlzRB1yChc/DsSbf2wIlIGl5kRgDDQfOlOySL4Xs26tYrwWEZ5G3P8gS2YfW62WK9IR&#13;&#10;EMkIC1tT6YfuZ19nHh1EFkCG2xLpfYuF9ocTmUbrvH8dEsGnwnpX7qtkpfBjzT+uTyL6HckVYoFs&#13;&#10;IUSqUaxpG0g4nPwXU28cxKvTuG87h2f31pR3G6TOZYGCmOP6yFcW5a7gfBJkuPG096+QC2UNOJrd&#13;&#10;4V/OVKy3FTK/BglxFdg+Dt65jMPNYHoGls+egvj2O1mIU1UtW7acBun2Sc55GaddkydPzho6dOhx&#13;&#10;jN8gjgeRRPcuk5FOSE/i3uWDZNfKHMeHOfKNY5wzkZ+W3ur5sMTFIvzzcw9RsrqbRj3FztZI0BdO&#13;&#10;/98aQcAqNQQMgahHgKfSVay2D9DRFoisGh3rdelYsdI1Rh9kmTMEDAFDIBoQ+Dud6IhkIMnR0CHr&#13;&#10;gyFgCIQWgQorZkLbjIgqvSHKBqcyyoaI6l05jUXRIiXQ9yhKvlq+fLm+bIkZhzLrM5RaelDpGjOd&#13;&#10;pqNSiqEc89D/Np07d17NC259uRl0R9mJ4HspBd+DQtbdjjigkJMfCAe9YivwiAgEcA/4TIV6funM&#13;&#10;+nce8YsZt9m8UJ5FeA5foM9dsmTJ3iMWWkMn0+/NvCDO8d6JquF0+uC4W37WUFuirVphyTfu9fmG&#13;&#10;fYgnKaGg9T2dnl/zyOJN1d3P5c6wnj6P7/eQty6EvGVkuCANACuwo7d4CR5vOrj+dplvWM4ep+CF&#13;&#10;Xo5rjSNItRxeDMShdGJvQEZwXdALo6JrQfHw4TktJpQIlMae9bQZ98TN8E/mnKydLWCbp9kQS2Zx&#13;&#10;nZiD5Tj35V8o2xTuZbNNozA6g3ZqK1RZOuzNsftVdgBP+eaCj0AA14CvGsBehDRJBx5tziaqN2PU&#13;&#10;Eus4YyD4uxZagtESrACmUcfvkb7UmaAyA+2QHwgHoy4ro+IIBHAP+IyPiIqSXqxZF1KSLCPNwqrf&#13;&#10;bPzZM2fO1Bpmf1BAiCXntzgmC5LVYkUylrCNlb6ypmid34SsIixitgjZR+2+8vF8vZvr09tz5879&#13;&#10;5qgZ/AkgYi2GFPckhyI4DUF/o48M9dxbj/L+yfGbELJ2K7mfDHcTwYG6PkGUm4z8BdJnVM93tuZM&#13;&#10;q1u37m3+8agQCZ4x8yA7WrRo8WeRZYXf0Rzrxwq2PX2KekTCHsZzzE/B915IcQ+JFOcn3X5FOfsZ&#13;&#10;mz3En814X8PxFaTXR6iPcryIsXmG69Iy6p/N2OSwJWtt7lVaU9ZeSJBrAu2YM2fOPO67RZo7kfxN&#13;&#10;KzLPlJc69OHvRKQ5cllF8wXqNd8QMAQMAUPg2BCAFLeMO4Lx5G6OtDu2Uo45lz58N9LIMcNnGQ0B&#13;&#10;QyCcEGA9zWE9/RttaotcFU5ts7YYAoZAeCJghLhKjEvXrl31BYe2M4oph4JE/c1GafL3vXv3Bu1l&#13;&#10;UaSA+O233+6A9DOT/u8Fi5iyDohijC57MtLS0mQxISSEOJSEnann53w9exxKwUiZFjHXTilJiylK&#13;&#10;41DSdmFudEH5eg3+V2xH9hEvEKdyvBTF7LZwAShjZMaZfPj8IAbDZAXEyHAhGBhfPuTZBG9Db17h&#13;&#10;ME9cga/j3c2f+f7RDTtCUFWZRS53BvZ0vL7bazmJVxxgx6Sjv24qsxiLLAeBACmO7VNb5jkFo+r6&#13;&#10;vFkbncF/b4bB2HKyVDma/+o5yC9YZ7ysKVUuzwoIDQLFrwsMlUhG+njgLMZsOy9fP+QF3X+Im79n&#13;&#10;z56lsfYxhYhwYNAdjM4Bk0vBR18sutdR7icVNFcDCBSfs6qe+dmFsXmAF8xzudf/FMtgR7PGU5FW&#13;&#10;e9hWWAq5AZSvl84VyWNpagCB4vOBeSAS45kS1jBZA/uU+9r/MDf04cfq+fPn76+BJlqVhoAhELkI&#13;&#10;/IO14zPWlJ8iFSbE0d03uW58Wla3hw0bVh+LlnXQm3jQm+SjR8kdO3bsVqWFFLf++uuvfzwlJWUX&#13;&#10;+X/LPUgG/gLa8CBp3B0eIMPV5bgfyX/LmpfA+Q9Jdy9ErdXERbVDV5FGn+8Fn3j6XaG+Mm4O2yfr&#13;&#10;mfZxpGKZSAiBbfV11133UGpqakOG6XLG6yquJbtlPU6EOT/pdvqFF16YBNlORMYfIbMZmyfYjWMK&#13;&#10;9xB9GZdM8jwICW4d1v4acHwN16az8UXcfhgpcsR9wDndz9xEGUXx5QXUL9KtQl5FGnPcHckgXF4W&#13;&#10;izcEDAFDwBAILgJvU9wvkeomxCVRp/uxVnC7Y6UZAoaAIVAzCMBa+I472JepXTsztK+ZVlithoAh&#13;&#10;ECkIeCOloeHQThQNLVEU1IlRRUEW/X6XF5rBeFEUDsNZqTagNFtE/z+X8ijWHP3OQPGqh6aQOBR3&#13;&#10;HSi4aUUVkyFphBVaaQQ0XihelS+eMfwx6+OfmCsTCQ89+eSTu2P5L63ShQYzw6+cuMz7Mns6nvgx&#13;&#10;/G17aRNPswwXTIBLluXLKxQprhEwD8+LT/ldk9ub1CqZIjRHK5zBJ1LxPalO4lVGhgsNxipVpLgC&#13;&#10;3gPFebyNYJCMyXK8Fy1yhofsP8460oZqW7CmhK5TVnJQEdBY6bogYfwacU24nnum14h/vE6dOpfI&#13;&#10;6p8swga10jAsjC3g60CskhW4u3RNBAdZI9FLaRcbm9PhNWgaD8YnAbmcMWoWjNbxAVUqJAVZlS60&#13;&#10;8Q4GotVThsZK/1Pd2zIfmvAfvoa4VxnLZwlfoQ/j+vTpYxYVqmc4rBZDIGIQYL3QmlFCWDsWsp5M&#13;&#10;4iOxdzi3uKKdIc9O8r4OAXdVWXkgV7VmPToTXyQ7WRYr8dJn0qRJ+yFbPUP8vaxl/0GegCg3i7Lc&#13;&#10;G2ri+5NP1pdrUc//OH8zZLnVZdUVbnG0vUpNos/CYDfbwzoS9FtFEogrywenrClTplS67tdee23T&#13;&#10;gQMHbibjF4xXAfeDQwkPu+WWW+oFCuOjU91/6N54Eu0ZCDHxX5DoMhjjwYzNPs69R15dj0aR5iGO&#13;&#10;tR2udGcl3IwZM9YpLRitxS9xrrwD0v0Pwt2uzMzM/1Lms8JXeYtLeXkt3hAwBAwBQ6BqCLBS51DC&#13;&#10;ciQkhgeO0DoZRrF3wUcAyE4ZAoZARCIwjVb/CcmPyNZbow0BQ6DaELCboEpAjXKgKcllXjimHAoS&#13;&#10;udVs26CvEaumiYpQ5FBQabvYLyK0+VVptjRqLVHIhYwQR/mp/LeSwLcq7bS8NYiAFKh+JbUUuA8Q&#13;&#10;fp8vm2/q0qVLy5pqVmbHzO6OzzsBvS6EKVph0yvkQ+GS4uI8jXw+77BayXXvcyAlhrLS5c6AtoWe&#13;&#10;uMcTPHGXGRkulEgfKlt/oUL+SF6Pkxbn8YxPcgovWuaMCNW1IYXqEuy6EPpxDUUNGjf/NUHkuJ8i&#13;&#10;b/Ai8GW2Uz3fTyjRqhxVjq244iDCNeLl4u/o2D/ps16CNuT+qbh11ajqc7R0xr/OdOVeNChWwLE+&#13;&#10;E0eZMfe8GC3zQf0ovoYxL/qwfk2ATPEultIvgBhXLYT/aMLT+mIIRDECBawXucjBgHD/k0f4frbn&#13;&#10;nKF+c7yYe4GK6tCeI4tLoMOaWILuLYpjx/P1Ytak+UgW5e6GcDUncJ6tOOMRV7+LZd63du/efSlb&#13;&#10;a74aOM+Wqr/m3mQQ92JNaY/a9lvO62V8RDja7raTvgflqZ4xykcOICEjI0BQ3Mp9YX/qmEu71f7B&#13;&#10;+/fvvy0A+Ntvv70PwtulkBiHY1Vumcacce3FNedE8sg6aWPSTuZ4BP52ju+CNNc3kL+4Txql1/yp&#13;&#10;kKOeacyf7bShgPD7tG8i+TWXswNCQTH5MXSFALREhoAhYAhUHYENFCGr1NXpRIgrcW9RnZVbXYaA&#13;&#10;IWAIhAIB7rJlzf8D5A3Etd4RinqsTEPAEIh8BIwQV4kxREnQhOQxpQT3K26kfPm0ElBFXdJFixbt&#13;&#10;o1PzURbFolKoOYpTfbkaEofyTuVG3cvxkIAVAYXyH1ErZWXlUebNv9luakh1Nzt9ZNtTfU7cczB3&#13;&#10;urh1B0VtXt29iMz6fAVY24lz6vOPHtSmQ7vf9xzXMyTm+Oc5A1tgGW487xbOy3dpWpGJVyS2Wn8n&#13;&#10;r8dTizEew3uSa0PUB7smhAjY6i6W+8cAIezH3FO+BaHkdbYT7Vnd7QhlfXphvXLlyp9Qx5f08W78&#13;&#10;Jv5rYSirtbKDi0ADigvK9YqX2x7mva1hwR2fGitNa5gc/+1eeK+z9d2bbActC4DmDAFDIIYREEGL&#13;&#10;9WEKIouww4DiJtaJG4m/BP9TrIq5FgoIa0vT6fhHQsvH+fXknYBVuW2Q13pS5lAs7P6seKbRo0cf&#13;&#10;5P7iGuL+RtrfQcCuEzi/bt26fkgvkeJEckJkfcZ1/fr16076u3g2PwEraAsp+0lIWLMD5yPJBycf&#13;&#10;JLOKEgyLulaclMg2pIp/g7gzwPN+sClKF+zAK6+8Iuttd3BvsAD8axO+BuLbTYF6xo8fvzcQZly6&#13;&#10;oxu7TPeQpKuHvEXbenP8Jvmvggz3dCBtaf/bb7/dQdoPKGNR6XOBY8pzLcCRRnN3Frt/ZOkc3z2v&#13;&#10;2Ldv303g0QHpTH0nEN2WNDzr2UtFYWTOEDAEDIEQIKD1XySO6nS64IXuoledPbG6DAFDwBAohgBP&#13;&#10;Wps5vB9Zj9ibwGLYWNAQMAR+QEBfBpirIAIoBJqgREiTAiFWnJQm9Hc7ypXPY6XP5fUTDPTlzlSk&#13;&#10;T3lpojGeOdAMpVjICHFgdkTtcDRiGgN9Ytq4a0cX5s4DvDj8KcrVP8ybN69cBW2wMGlzTwesvPhu&#13;&#10;pvrewSrTyqkkAlwiwb8BKvdbdq7bs6DtiLb/WT56+cFKllJu8kXOr9KSPAkvsnKc4qUmWS0zV90I&#13;&#10;QDn1xNWHjHjvUt8QX3tn3CvV3QKrL+IQ0HUhmXvKi7if6sh14a3Zs2c/RC8i2qQ9W6Q2WbFihax9&#13;&#10;aItYfThj9zQRNzXdBifyEtpeDkTm2FVXq7WGpbCGnUuFnVnDnud4/KxZs7ZXVwOsHkPAEAgfBKQT&#13;&#10;ZA3ohv8f7mdeCViPzM7OzodoVGR1DPLWEoi0I3kmvoz0Z9CDk7gPko5NIiKcSNSyzPXszJkzV0OW&#13;&#10;upW0GHjb/S5p9WKnyF199dXSR3aFCOfk5OSkk+d8Tk5QAuKXcJy9cePGGygjD8Lbq4qHtJ8GAexx&#13;&#10;zp/Ergc7SPMqxCpZT6iQGzJkyADa8xPyS3e8jPC3PNd/DdFrW+kCqCsRy3in078upN9Pfe+Xla50&#13;&#10;vooc025hJcwy6P8ptGsv4aNauaEtPtosjIuI7yoHt5exWYvVvZCv4YzF54zJ85AR72AsMsBlAO2f&#13;&#10;NW7cuGnF+067etHOC/zzoxvHOyHC3UX6f0ycOHFD8bRlhbH4tpryn+J+5iXKcZP4MRNua5EvkamM&#13;&#10;37fM0+J6mcIlS5aImFFEzuMa14/j88gvq7duWfZjCBgChoAhEFQEpAepbktGpqsI6hBaYYaAIRBm&#13;&#10;CKyjPdLPjkeKPhwKszZacwwBQ6AGETBCXOXAP57kaZXLEhWpd27ZsuWbqOhJ1TohS3lfo6DqE0NK&#13;&#10;IT0stUARZmtF1eZOzOX2/0c8/F+OI3wRitmmKFbH8MLgb4ARkof+9FHpyU5+4RXMV4njKzTlrYuA&#13;&#10;lP7VCYXqokqP12nk5Hsf2pdauIKY4kr3Y/4/+Jx+yauc5Lvpz9leH1stE6h2BkMAzoB/zL2J3Iwa&#13;&#10;YhERkzxxbXjj13eZb+iqds7YKZHbI2t5dSCg6wJrs6xwdUKGcE3I5KXcg5Cll1ZH/cGuA0t3vXiZ&#13;&#10;KmXL+Vzr6sfQvWGwobTyDIGIQMC/hiWxjomIcjuN7sRWyWMhxU2PiA5YIw0BQyBoCPjXg0b4l3Xv&#13;&#10;3v07rGz9u6zC58+fv79z585TIV6tgJj1Kunr4/fkvuEa5ETCAbLSJPJzWDiHNWZbvXr1dK/0J4hU&#13;&#10;KfgfQ6oaV7t2ba09qlNVaZvvzpDQUkg7jDzaqvs17ku+JpyqBORNIO1DBM/UMeFxkLJeUbi0g6B1&#13;&#10;GudPJZ5bs4K5lLOoVq1aJxC+kfK6EC+rbFm0+TJk06BBg+Zy7j36tZy0J3HuHKQjaZvi10Py2Wq6&#13;&#10;L+neo08fQ9ZyCV2kzZIFO85XylGuS4gj01XIebS1QmX48Y0nfx2kLvmEg8QFkbLgKyYE4oraRFo3&#13;&#10;DF5pffr0cbD4V3TuGAOvkq8J5d0Fft2p/gEIjlf/7W9/cwl5WPHTRyPpaWlpHrBSez4k/XNsf/sR&#13;&#10;eBWC49kciwDZiraJRDEXeY15UUTo064WJ5988sf0WVYAT6AeL/4u5FWCL0Ou24eVup3Tp093LcOR&#13;&#10;v0zHda03efpTzwn4ZaaxSEPAEDAEDIEqIyC9iL1rqTKMVoAhYAgYAocQ4O49jztXbZ2qd4/a0SYW&#13;&#10;eRyHwLBfQ8AQKBMBu/EqE5ayI1EIiBBXK1aUAvRXGrkCZMX69esPlI1KTMWKEBdzLzxQniWiuDRW&#13;&#10;fUxN9eB1Vusla0ki8+g01pI6KFib7N+/f8L333+/I3i1HCrJczD+IrbrvNSb6E0ozK30TirBbk61&#13;&#10;lQfCLt9N+mpJIURAr8d3EFs3OXFeTz421AqqnzV2qPtxCU6r1CTn4rRH2m5dfs/ywywJVAakZ9qO&#13;&#10;SPrf7oLzGuzzDeSViF4OVbvTK4E4Xr/EszVsIlMswW8MSmOgGZfH0xc2CNzxqPbGVXOF6qVrnc/j&#13;&#10;nMF/vP+ywhHT2jmjg2YJsJq7Y9VVEwKBe2j/PfU1kKXTIJY9xRZh/6MJEbNwsx24XsbeQptFhovj&#13;&#10;+lZNCFo1hoAhUJMIBNYw/veN+d9fTVsaQ+4dywcf79dku6xuQ8AQqBkEuJ/pzXowgnuZVdzLfFdW&#13;&#10;KyAqyWLcWgnPwnVZO0RQE2lMbjfryhvk3aiDl156aQpEtt6UO4hyr0QcdDFdBgwY8BHpGhOfqHsO&#13;&#10;wrLc1bJ+/fpX4t9M1nj8dci7WGXbLWttxP2M9NdDTEvCytirEKImYGmsxDP40KFDj6O8q8j3C9K3&#13;&#10;RwqoczVEt3XEt+S4K8eulTDKaky4MXEdKas393D6MEAfPXXi3Kmqh7BLLpPPcQbnM8jzY8h1O0kj&#13;&#10;ltke+vcu/v8gc+UpXUWdslOWPtZsUdE8SkdbZfnsv/RxD34H8icjHshnB4lbCEntdeIPI9iRxIto&#13;&#10;y9sq3+TR12xIbxMg3zWhD0MhE/YBk1tGjBjxoLbCTU9Pz0XnuoitS7+iTXNJM5k808nTDrz0Qu9i&#13;&#10;pCuYxtMfgs7FtK0bRMa/YGmuaN4xZrIq+ALn/oTIqmkiflvqy4C0+R7n9DhbnvMwP1uS5y7ynIoU&#13;&#10;jWV5GSzeEDAEDAFD4JgR0HsWI2scM3yW0RAwBAyBwxHgYeMAN7tPcaYjcvbhKSzGEDAEYhkBI8RV&#13;&#10;bvQbopgQSaxyuSI79Ub6vCCyuxCc1vP1fx4KoqUoiHIoMTk4pUZMKcfRUhliiqnJHzGjE+YN5T/j&#13;&#10;KlNZSzqzft7FNie1unXr9jJWgY669UeFuza4Z4Inbt+lEOK6FOZF/zSVJtslwhX4fAnxhXtrpfj2&#13;&#10;pST6vImJTlJ8nK9WAq8tEhOcwvg4pyDO68v387YqDGfQEsKZSkpw+qYl5W14ZJ3zzpUtnWMjV783&#13;&#10;KvX96VnnfL8h/rb2Gz3H5R7+ziJoTT5SQcJdZLgE3kMk5fl8STlOfmquLzs128mtn1Xoa7DbVys1&#13;&#10;z5caByUxn6ewfMhx0ezYMtVJxbBCti/3LI9z8EL6+o9o7q/1LXgI6LqA8/Je7xJe0tWCYPZXLGJ8&#13;&#10;4n9pHLyKQlASL73Ppf338aLwRyo+xp4LQoCoFWkIRB4C+t+zBoj88XPWgyaQ4jx+Ulx0X/gjb6is&#13;&#10;xYZAyBDQvQzPtx7Wg9MJ30BFshxZnvNgvasXaUVyu47143jlR5Yj44tn4lgW19x7DJGfSN+e9GcT&#13;&#10;3goJLZuw1p/9CE8jvks535qtMh2IXRdw/lvy7sZq3An4d3DcgHyzCY+eMGHCMvwih9UxPZtfR8QQ&#13;&#10;7seKLN1Sbjpluvc33KMV3edQV1GYNKmQu34E0U5W5eJJ7/ETtYrKV17iW9EGWTVTm9385OlCWcJr&#13;&#10;VVHiCgZUZkWd6qMeKQa+ow130D5Z0muJSJcXt23btlwIhbOIv492HrZ20z8P9eWPGjUqKMoF8F/d&#13;&#10;v3//F6m7I3j3wR/OmH1J+Z8h+TfccMMnxK2ERLh00qRJWyErpjM+vydOhDjpIP/LORErRbDsTpv7&#13;&#10;0b6dpHty7Nixrl5FOkvuU9/g3CDynkhfa5H2Io47o8vUPHqPrXk1Dw7rE5bw4rKysrqS5sekd4mX&#13;&#10;pDNnCBgChoAhEBoEWlJsk9AUXW6pYlQftv6Xm9pOGAKGgCEQgQjwOmYJN/bjabosV+uDH3OGgCFg&#13;&#10;CLgIGCGughOhxf+zdx4AclXl278zs7M1u5tCSO8NCIQUFEINYAEVe7Ag/ENCV1SqiqALGgVFQQME&#13;&#10;EgIBFMQofIJKUSBShJhCTSjpPSE9u9k+c7/fM5lZtu/M7szulPckZ++9p77nuWfOPfc9z33PwIGy&#13;&#10;RhPaeiDKLCmfDEWIFFbbOL6b8o2JUwPAQ9tEvIti7WhwEUEsIxxtPpStPvK1DUNGNNgamRAE+P1I&#13;&#10;Ka6vyn/E76cApeyvUdrWbfPRkUpHHFp2uuNxj/JmobyvbqLP7kjRSZVXLROPJMvrVuTmuLX5bBra&#13;&#10;ozCwf+Chga2H9gj48rKdYizD6dleCCcrN/QNOG8CrX4LnuAW+vM9fQ/sc7+5Yv0AlO+bX2tPdRNX&#13;&#10;l43ceYhv2q7huacsrJYRsi6cvoBn6D5AduN/dW6VZ1+PfcH9o9cH3PHLaw8dsg1i3D43WFTmenOr&#13;&#10;+eKTZ2kgjYlxcAK1RW5/j+ObTt/8Wxie9txmy5OBCGhhk0XKT7IYWchirn7YsrKUtEpanlvHIp+s&#13;&#10;bkzU7dLisDlDwBDITAT0+2cs0NxWJJffQ0Io5/xFERIyExFrtSGQeQiE5wF+xoJhLbWeuYO2Lp3E&#13;&#10;nOdmxohTIukIk8Wyl7DctS4SpqPCKW8fafvp/RmvyYaIdL/guIujku0m3UrSfZmjSxq98fkgWgWx&#13;&#10;KKatQc+G0HU8BKr9pJnJB2nvKJMc5Cvvli1btG3nNZT1dYU1JrMprDVHXlmu0/intoWIbs2lD8vf&#13;&#10;IAq5ppB3PNbRtsg6WoPIFi5oQ3snXIjnls+ePXsNuOyqV86I4uLiz3NPqoRZ/WoJk2W4AxD3Vs+b&#13;&#10;N08EtLg5rPe9DhHxV+A9nvmvts+9Ztu2bVuo4J377rtPR/nIdrfXcCrC4mr83fiH586dG9KdYDFw&#13;&#10;JNd/Qs5vIq+2T9WWuyGHtcEd9LnHudAiYGiLXe7TMOr6NWmPGjNmzHfef/99Wc1r4Hr37u2WlpYe&#13;&#10;ILBS99ScIWAIGAKGQGIQYISV0YGj8J2t2BS52t5TEnNbrVRDwBBIIgR4MXqQsXY0Il2FzzTDNkl0&#13;&#10;J0wUQyC5EOjsiVdytT4Gafr06SMSR0bhhXJFSv7ttPu9GKBK66QokvQ15jJwOZJjxhDiaG8vFqpF&#13;&#10;CjVCXFr38MQ3Tkpx+pMmopehaM2GaPmDeFgE4vv6z6EmH+zWpq/yVi3L8rArZ1bQO6B3YMPYobV7&#13;&#10;encP9vf5nMGsgQwMbdtJotCH80kEQ02phPGc4Hi8IpC0ixDnDTrDIF1N8JRVO/mhNSFK6nqnhacC&#13;&#10;5CrY193r/K+H1/nvpGyHFamNIzYE1n/uhepuH387cJi/Fst9taHdVdu9ktP1TW1ZAm2bmuNkZVc5&#13;&#10;tR97x/m/4SXOsLUlTnwsKbRcq8WkEwIszokUdxzPh+uwFFeB5Yp/JWH7PDyvRvDcuo9n2BG2UJiE&#13;&#10;d8hEMgS6AIHIWMC4MBQ/n/Hsa4ihuU4DgkUXiGZVGgKGQOchsIOqnmmpOnRIvRgbrmGMOCUyZhAm&#13;&#10;4ts7hD3aOB/zof8Q/ySksaHE6X0jh+vPQqJ6nPQhAhphteTn0nO40kDeUnn/gfi2urKy8kuEXUF+&#13;&#10;kc3+VF5e/gzbatYRzzZs2KBtXn8DMW2y5mAdcZH2xFKG6iTfJMhXr5JvWyx525lWGEoHIcwOgI+2&#13;&#10;qTsJDE5vrjxZ20PGTdyH3xP/6+bSdCDMhYD3Gvfmdsq/nnvwCe7dGZD1NrJFqgiSIUdcT+Q7B3kV&#13;&#10;dhVEuKfCUaEDRL1VF1xwwf206WYCpJts7B4k4LPEhwhxlKf2i8B4HnVeS1wTQtyCBQsCWIl7ifui&#13;&#10;bXX7Ni7Qrg0BQ8AQMAQ6jgDaUT2TLsOLENfZroIKta5lzhAwBAyBTEDgDzRS1jjPy4TGWhsNAUOg&#13;&#10;bQQyhtDTNhRtpjiEFNltpkq/BDv5yl1fJJoDgdxcbAF5PMs5DUihlAlOSk58TxR3uZnQXmtj4hFQ&#13;&#10;n+L30w1/Dr+pG+NRI/Ysj/NkeYrd5CFLxaNZdWWE+G00btTgmmVfPKlq7cnjaoYcUuxCIPEMrqnB&#13;&#10;AhlrGUF8aFOYJCLDqQGSKa/QV8jJyLoGxXji+rz9PFm+4Qd3vYkxc6KTqz+zjaoXMmZ2VZCtVJ1B&#13;&#10;m/pnnXj3OfmHXX5DwbonT/X/u8brlHellb5EQ8Cyln7TOblO/hnnOLv8ia7Pyk8/BLRQxyLdsTwf&#13;&#10;fgYprrmFvS5t9LHHHntoTk7OvfRzfWFozhAwBAyB5hAYCLn3HrZPndBcpIUZAoZA+iHAvEC6kt20&#13;&#10;7KWWWgeRjbc0Zy9eW5WFnOY95HsDXduiSFjkKEthzDluIN9ppNFCzp4woWk216ezzaaSjqLu6Ryz&#13;&#10;VT/+WtLcD7lKC+znQnqS7mY929HfwPabsvoVchdffPFkxqkb0e10mAwXKbM9R2SfjIy9os1L+zqi&#13;&#10;fAvlhYT2GkS3OynrFvzN+Jua86SbSfhtyPhKtPLFkg5rdXvAfzZ5llOXsl6pex0pA1KaPsQehte2&#13;&#10;3E8ixweRuPpHwrdwXcbxkEsvvbRH/biwDncRfUJb64aiaJOO+6m7jhzJ/LbosMMOq7sPCxcuVB9d&#13;&#10;Qtq6fKHM9scQMAQMAUOgwwiEyXB6dl+A79fhAmMvwCzExY6Z5TAEDIEURYAZsIz8PIx/N0WbYGIb&#13;&#10;AoZAnBHQi7a5KBBAIdAbRUJGLfJK6YbbHgU8GZNk7969VSgn36UvZNpX/71QruZlzI22hiYcASlk&#13;&#10;+R315vhNFg7fX7Zs2fx2VUoxI68bfDjfx3cPfWfXrkKSNxPNY1tOt6ZPj+DGY8dW1XbLc8f5fSx8&#13;&#10;sCVO8krdVDI9TpB5wPX/6TPs56dsX9s0RRshrnuoN9vvBCq0npQKDiIxHOqyfM/Ixz+ZM/j5Y/0r&#13;&#10;L/5z1f5xHwTG5bje4kpM3qWTU2vVXuymHlce3DufttUttKRTO60tiUVAzwXcMRx/x1ZPX2Yxr85S&#13;&#10;RmJrbr30j33sY31ZqLyBZ9YJpLR3p9bhslhDIKMRYJw4kjHsR8xtb2Ju+1ZGg2GNNwQyAAHNXfjd&#13;&#10;r2PO8m7//v3z+/bt+zma/XXCthN3L+PAUj4AC0Bik0Wu0ESHDwC0xegi4p9tCSJtJQoxavHo0aNX&#13;&#10;kOYmyjuZ45n408nfh/zSzRzg+CPK+cv+/fs3Y+Grku04vwrR7DPMW1T/Lx988MEdEOJI6jhss9mT&#13;&#10;9EeSvyfEMBdinIfrUFxn/kEuYSay31eQaSvWzkQobNWRPoRdq4lajgw1EqLhyySRb815pk2blgM+&#13;&#10;PqztJcyKDv1k98aNG3/IPfgT+sV+9I8vYSXuXazEvQcpLTBixIid4KOtW/3IcpDR1khq4j8DuU1z&#13;&#10;1L2Q7ES4bOz+QsBEyjhOmIddKfWF8Bg/fvwJ5L2moKDgWObdy+gLf+VaVgifI/0JHEfWyxfJb0dD&#13;&#10;wBAwBAyBGBFgBNY4fgr+Evwn8HVEZM470+2hslTZ+UfPqroPCToTJKvLEDAE0gqB52mNLCo/kFat&#13;&#10;ssYYAoZAuxCwRZ3oYZOFuMj2BNHnStGUKD/0xapM5W9N0SYkRGxt7ThhwgQR4uo0SgmpKMkKpb09&#13;&#10;UdaZhbgkuy+pLk5YwTqYdvyAhcNFLBjoy43Yfls3Op5aX+5on4cvqGPLmfTw1fIhfL7f3X34kOrt&#13;&#10;IwYGB0KGEwnuIDGVtn6k1076pmC9TtQ+p3e2zzsQadfGIvHY317RE+tyPINT6AYjamjlwuPJqmY/&#13;&#10;0a19fCNmfSun8oTXa5d9+dmaAf3LvKNLfeh3UqhJrd0zaapw7BfrHJ7j+M368EE87G+MCOiZwHzD&#13;&#10;x/FYFuV+Rvbv48PdK8bC4pR88uTJeXwQ8GmK05fc9t4UJ1ytGEMgnRFgHPsy7VsB2WDDG2+80RxJ&#13;&#10;IZ2bb20zBDIGAX7rIrZpYbmQd9mZHGXlqy/h2m5SOwqMR3c0t6ys7HGIS7u4Ds38lQ+3CKLTczpp&#13;&#10;yclaF14fB+w799xzH4eg9TRzpF/jp+FfoJxLIFLthfQmvZ0DGe4rhH1WJDfiX4KI90ikTsVDmivr&#13;&#10;3bv3k8xrFnE5mvqvYHvQ4yWP8sjpXJ78DtbL1LZ8fNzn9mFS4PfQMfVl689Z9957b6uWG5AnBJpk&#13;&#10;jNapDXgvfhxks7/SriDnrb19aQ66DtkeZIvZN6Otpz3pSkpKai+//PIX2L71b9yPryHbVynnHXxI&#13;&#10;H1JUVLT5wIED73N9On3nrxxX4UNu6tSpvu7du/+YPF/mHu4k8A18k3ZB0nwBotvbxB0Xysicmvbt&#13;&#10;ZwtdH+HfI+xc/DjKkZ77E7T7KMiUl3IugmJ3juFsdjAEDAFDoHMRYPTRe/dheG1xHfP437nSNqhN&#13;&#10;smp3Ka2fFOM1HxiFH4OXLlRez9WucrIsKlJcKjiRBo+lL/TkKIup6eDUP2QadiMnuhfmDAFDIMEI&#13;&#10;8FurYRzRO9fteOmYzRkChkAGI2ALO1HefJQEh5A0oyzE0d5tKMa2RwlRxiRDUbSDxkoxWZAxjebr&#13;&#10;JdpthLgMuuGd1VTGVlUlRcf1Y8eOvRzSaZtfiDeQbbnj8Y4J9nNcb1qNzzVBj9OrMLDzyGE1+4b0&#13;&#10;DfTJyXYKtRtsaEvUBgCkyAWys7ySH8Q6WqwS+2r8+djEy2NFI9asXZ8embX05Xc83Xb18nV7+iTv&#13;&#10;mB3dveu/9lTV8jFbnbEVXhacmq5fdL3cMUsQujcibA7wO1lxXzSLWRzLkLIIhBffCphzfINF5KdY&#13;&#10;JHxOHyN0VYNYqJSFjCv0UUBksbirZLF6DQFDIPkR0BjG+CWrS+dBYliPxPOSX2qTsB4CejFJwQln&#13;&#10;vRbYaachEJ6z+JknaJvSCfz2e6jyekSi44jrBclIW8JrniyLX06YxLTsrbfeqtvKVPlac+FtTw9A&#13;&#10;7FpHWftJuxprYqsjeQjXAvtU6joSItvbpJkjK3OReB2xIKf51DZ5CFnvbNmyZRtpT+b6cNJ35xjA&#13;&#10;S8+1FTll0e4r+CM5F6mM09ic2gomIbJd4/yaUzFG9sQi2TmkGQgp7kFIcbJo1qpjPhYi7LWaqGGk&#13;&#10;ftNaVBdRuVUXvjeStwIrce/Pnz+/stUMHYzU/eG+/Y5iJkBePIo556e4/jf3ddltt91WAcHxLuJu&#13;&#10;Ra4bCB+OXGvAShb2NTf9EsduxM/kHv6rJVFIJ+LlJ8k3lPQY1fd0gwR5G+lP4Xyo8hEsTEXgGES6&#13;&#10;QdSjdmcp3JwhYAgYAp2NACPPJ6jzW/hBeI1NGsflUmFQkqx63mu9VWsohfje+K4kwVF9ndvEWaoQ&#13;&#10;4g5H1qvxZfh00TFG+vJWOvNTXNxH28wZAoZAghHgt7aZ35z0MlPw4xNcnRVvCBgCSYyAEeKiuzma&#13;&#10;sEiJklaEi9aajkJEipEPOX7YWrpMjENRVYvCaiP49KH9etHJBNcDRZoR4jLhTndyG+spWr/G9h1/&#13;&#10;Gzp06BPr1q2LSfkM0UrK4LT5LcoyXK/C2r3jR9XsH9Yv0N2X5elZ02V0kPh0CGmuIH7JgljM44g3&#13;&#10;WJ2FobXUvr+wGf3cw2BuVv9XjnGc0nxn7fTHqt4ftSU4piZEiosPzl1Viu6vFz1l0AkWeZ38iJKn&#13;&#10;q8SxetMAAeafh+CvZOHzPZqztiuahPWMwTyjpiLD0Vq4NWcIGAKGQDQIaLyAVDCEd6evHHPMMS8v&#13;&#10;WbJEVn7MJT8Cmr+4EGG6QyqazDPoCJ4BtRxfg6Aii1rmDIEmCNA/cvBa7K6zslY/EWPBKPqRrMPI&#13;&#10;wleIEMf1C/jX66eL9px8sjxXiq+tn4dwWYc7kXFHerx/QS5rkSSlfBDiNLF5GaKV+vYI8nQnfwB5&#13;&#10;93K+h3GsP+fnEieraRxid+TbiTwi2PWB/NYN8luDQnTNHKuIdGcRIVKc0xopTnIgl+aFMekKSO8h&#13;&#10;b1TvJ2BQSNoeHIeTT9vVJtSJ/HbxxRc/g45xBBUdjxcJZJkqxULco2xnOhF5pnF5BPdD8+FeENr6&#13;&#10;8MHIB4TPBt97Ie6J5NisA+MXwfgV8g4lrQgFvWnb/ykx+evyRM51JD43cl2XwE4MAUPAEOgEBBiV&#13;&#10;hlLNNPw5eHPxR2ADRcqyaCo4WYaTT1c3mP7+KJOTqD+OSFcgrF2GQCchIGvUv8bPwqfz2NJJcFo1&#13;&#10;hkBqImCEuCjvGwoBKUUyhhAnWGjzDtosa2jm6iEAGQ5o3HVgo+0F8jivF5t+p+H2FaNISxcT1el3&#13;&#10;k9KgRfyWfPhvs43LBxDi3oilSdLmS7ubDk6jSWFuoOxjY6p3DOrjHurxeYtrqtNljMFgCkYRYr1P&#13;&#10;/mxvAMt4acFG8VTVOrn+rP5vHuHJmVXgffO6e8q9h+xlCwU6cDrcZS2hxHp/Lb0h0BwCmnuwePcJ&#13;&#10;FlCnQEzbzrZP5c2lS3DYl3gufSHd53kJxtCKNwQyEoHwuHEc5I3pAPCDjAQh9RrtTp8+vZB33qmM&#13;&#10;/Vfyzn+YCDv4py+55JKf9+3b99UwiSj1WmYSJxSB1uYJkTjmNCN1Hr5+nj7W6hahLQlM/hX4J+in&#13;&#10;SyNp2EIzj/PzmTMNwFqYyn48EtfWEUKWtu4SyazOsZVnTkVFxTjqGY3cIpPVxUV7ggxqawVj4ALK&#13;&#10;6MHv6KvI3IvrCAahokTgU1q8LOzNhBS3feDAga8081sLWamjzN9RxmbSuhzj/t4Rbm8F8sRKuosW&#13;&#10;mibpqOsB2nUkW+KewXamp4PB4RAD33344Yf3QFi8hQz7iZeVt24cd0CGe43jo6R5lLhW35HZtnsl&#13;&#10;8+jF4CxyifBqk+xG2SQzZwgYAoZAlyBwLLWO65Ka079SfWa9gQeBDfLJca/7IsYAbsZKuyfJcUNM&#13;&#10;ivRGgN+Z1qMe5jf3CY5fx+v9yZwhYAhkGAJGiIvyhqOkKCJpaluoibKtSkZ75XehuIpt+8IY6kjV&#13;&#10;pIWFhW5paelG5NfLRKY8PPWlrEyVmzMEEoKAFK8oeU9GsX08W6euiGWLPLhE+3mnZ2IrHW9qO7/P&#13;&#10;qZ58ZPXa/oe4wyFJFdTWpIeuIkSTcjF173H3xnqH9vhr9nUP5u7noRRr1qRM79bUOnlZvl4bBrjH&#13;&#10;/Pyygmd+cduBbnmVbl+eudpdNSWd7gzLW/x19wed8lRtRkpinwFCX8zzQYvGr3VmWydOnKjtw85k&#13;&#10;cbmPFmvNGQKGgCEQCwKa10L+6MG89jOQEe6H1NuAcBJLWZa2cxCYMmVKFu8iFzEduwILcQOw2BSq&#13;&#10;mOfAGehE8rdu3XoDAS92jjRWS7ohoDFBjuNGxoU3X3/9dRHRYnaQoB4jk3zIQYbzFRUVfY5+e3S4&#13;&#10;jqcgub0ciW/PkXmPn9+CrHrLpFu7PgqWLFgyG1RVVfUOZfyd67X8jq5CzkJ8A1KW0hImUUXA++2G&#13;&#10;DRu+wPkWBTRyQeLfZGxdTbku1uXj/nLIb9+l/T6IaQcHgEYCJOLy7rvvfoftUV+EhHgaOAyjjkvx&#13;&#10;31Vd3MvVHK7+9re/PQQi3FDOd86dO3c5x6gd/e0dyl0KdpPCfSTqvJbQEDAEDIFORkBbi9raQ2JA&#13;&#10;X0SxZvQiMdi2p1QR2jXX0lzGdKjtQdDyGALtQ0Dv9KPxJ7Qvu+UyBAyBVEYAHoG5KBEoJl1GEQhR&#13;&#10;luzOz883QlwzHQSF0maC26XEbKa4pA+iLxghLunvUuoLKAUt/myU58dF3ZqxZHEcfo+elP496u3X&#13;&#10;53VqjxxW9UGfnu5hXshwgYa7ykQNSTIm9IRmG+5+b9CzK1b5Vn131n7wgUgX9zWPWEWJW3q3NgDf&#13;&#10;0VO09RDPF+Z8Nftvldme/b7odvKJmwzxLSh0b8Qa2lLkdG/VUkF867XS0hkBPRNY9DyWBbxjtODb&#13;&#10;yW29kLneZBYRO7laq84QMATSBQGNYbgBjCMiN5hLcgRGjhx5LeO+tuqWla06aSHxOJDiTuZ+zoS0&#13;&#10;oi/KzRkC7UKA/qV33X9CuGpxi8tYC8aSYS7zpO9Rdk/KfZbzV2Ito7n0lNdhXXF4DJzIGJgLiesW&#13;&#10;fktfJOzvXJdzDA2Qkbp1KXxwx/AbPPXcc88tiMTpSLtcvJe8yv82xLV3dIy3F4EPOVdS/k316++E&#13;&#10;86eo40lIfiIMfuH8888fxHXdy++dd965Hgz/EysZTnIzfn1AmS+E8VWQOUPAEDAEkhmBBs+HZBY0&#13;&#10;xWR7FXlTZbvUFIO23eKqr1t/bzd8ltEQiB0BJtda078DH9MHJrHXZDkMAUMgGRHosJIjGRuVCJlQ&#13;&#10;tIQIcY30NomoKinKlLIEv+fVV1+tSAqBkkgItnR0UZLri9WPNOVJJF8iREEpqbHCvtJKBLhWZh0C&#13;&#10;Gl/Rc59CwMfqAts6KXHcGidkPajyI5VxW5mSL97rcWp7Fgf2Hj40MMLvc7PSjYPh87EA5HE2r1ud&#13;&#10;9UG70Pc4W2orKoPpYiUuhEHQdYI+x//fCf6z3xnle7nG4+7wu6k5LTu4WuPWMHV4b4uz1RhE7erk&#13;&#10;lqklBJiDf2bVqlUfbyk+3uHjx48fxRz4BJ5HRZky7483hlaeIWAIhCxB6X26B2PJWZCtehsmyYsA&#13;&#10;RLefcJ++g+8PqaiJoCLFEXcivoQtDD/bJIEFGAJRIBDWsT0N2WpTFMmbJJk2bVp3PhCo08nQF/1s&#13;&#10;s/lxyp0I6Ulku0fvueceWYDpkKO/BymrrEOFkFlzKGQbxLG/yhoyZMhrtP18dGknEC4rdxX8phQV&#13;&#10;ckofdqcUFBR0j1zoSPpQJMeeXGo8TYin/EMp28sRC/Sd5yC6vUH7/40VOFXaE/3bdO53TjwkWLx4&#13;&#10;sXa3iAtRMh7yWBmGgCFgCBgCXYLAM9QaN0J+l7TAKjUEDAFDIA4IsIbxJ4r5O748DsVZEYaAIZBC&#13;&#10;CHykfUghobtCVBQ1RdSbMRbiWHyUAqu0K7BO9joXLFjgoiD7EDlZ/K/7aDPZxe6QfOF25nWoEMts&#13;&#10;CESBgPoafjLb1Y2LIrmSuBt/vmo131R9yJ6N9b6jjjJ3EiQLIHdedtA9/ojqff4shy1kUpna1xRQ&#13;&#10;DZOVB4JYRHM2zD9/Xbu2n/HUBiAhu+95YA6mk2Npx+P6PD1nnZObs/0Qb7nXDaSknTis3elfpRt0&#13;&#10;Fuc73dPItmE69bbUbEt4cfR0pI+eKN3BpvIMmkERI+stzHawRMtuCBgCGY5Ar8LCwq9AiosLuSHD&#13;&#10;sYx3872Qin7MuH8Jvl9rheuZgD+BNNdBoPt8a2ktzhBoBgEXHdtGyGYr2EI51g8rPZCjDoNM9kRx&#13;&#10;cfHl06dPL1T5WBMTaewCfB4ksyX0zzc57/CHKZQLLzSwj7LqGGqcx+zCv5leYV2qU1JSErzrrrvK&#13;&#10;hg4d+haFXYKfBSY7IX81Lns0ebVtXp0jXYQQJ11Bux0F6mWyRR8m6G2n/naRFusEbt/JUup9Gjy6&#13;&#10;Ice5WKvr1r5imubifq4DwzeaxliIIWAIGAKGQJojoC89XsOv5OHX4TlCmmNlzTMEDIHMQeAumvqX&#13;&#10;zGmutdQQMASEgBHiousH6CXcYrQu0aVOg1QoS6SkO5AGTUlEEyKEuIxa9Kf/N1BKJgJYK9MQYKwV&#13;&#10;CNoy9aQY0XgVPfnuVCNMqbW52W754D6BnT2Lg33TjQyne+jNwjpc0HkT+3/LY7yndcmDnuwPPK7n&#13;&#10;ZU9WkwWTujSpeiJ7B3uKPR//97FZK/bleFbnYjYu1ZyPdSVMSVRzj58e6fSKdZEv1Zpr8nYiAnom&#13;&#10;YPUkmznI+HHjxslqRyKdZ/LkyT1ZhJT1n57h51Ei67OyDQFDIM0RCI8j+Ywr38zPz8+Yj+uS/LaG&#13;&#10;lDpY2up2wQUXXIWs3+YZEyLDtTbuK05kGY6TSf9DSHGfS/J2mnjJhUCAvvMcc5rd9cWSxbfw9pj1&#13;&#10;g5ucQ4b7HP3uOHztfffdF/pwtby8fBgJPy9CGeEP0j9XNcnYjoBZs2ZVU9Y6snZYX0w5fnyDsU/E&#13;&#10;uDlz5mjbtl+DySOQtSqRv76kxYQ1yBOJJH01XluuxuzRcVaSL6RsiJTX+BiWYyvJNjSOS/Q1u9++&#13;&#10;Rb2PgZeqGsoz4xMQduOig6OPiOT3r0Y4J7pJVr4hYAgYAoZA1yOgB+x8/K6uF8UkMAQMAUMgORBg&#13;&#10;YNRc/494EYbNGQKGQIYg0KySIUPaHnUzJ02a5CdxXBQRUVfahQmlJEFZIkWdmQ1t4T6Ulpbu4Ovc&#13;&#10;jCLE0ScK9FtoxxfNLaBowYZAUwToZ1psGsBxQtPYlkNqPd6/ZrmBUz0+b0+MbLWcMMliAkGPU9wt&#13;&#10;GDx8SE0tTNuCJBMvLuL4cz1O+9DiWwAAQABJREFUoCr4vN/xLW5vgcuuvHn1xN9c/ZKnJnBRe8tI&#13;&#10;5nz5TlbRP05zc45+P3Dg4x/U0is83lTpxbIOV+UEAsj81kjnrvd4qUwV0ZO5S5hs9RDQcwF3JIt5&#13;&#10;Iks/US8qrqfMcbIqKirOoJ5B4blwXMu3wgwBQyBjEZDOZSLjylCO7f44gLzm4oOAO2PGDJGfz6a4&#13;&#10;7zPm94N8E1XJEGoc0ns4ihT3I0hxlStXrlyIyyi9QFRgWaI6BMJzCk1mnsrOzm7w0Wn37t2PILwE&#13;&#10;cqaspi2HMLf8PVz9PjVlyhQfZXyJ+DX0vXc4OhClDuFwGv2xG1bnthO/EJKZrLrFw8ma3VZ+I3so&#13;&#10;t3d7Cwy3ew+/r2Z3nhApjt/iHOrpT7u/oq2J5chXxXUDKzbIo21MFf1n/H85F45tfkVEPpfyPcwl&#13;&#10;c0k/nHzncX0o4Vw2daqDtCKPdTohDiJiFfd1Kdb+PkCy0cj5LfxLnMdDL7uTNr2Av6Zpqy3EEDAE&#13;&#10;DAFDIE0R0NxD84Z/8gSNx7MkTWGyZhkChkCGIvAf2j0PfyS+W4ZiYM02BDIKASPERXG79+3blwf5&#13;&#10;qU1lSxRFpVKSfShL2rW1XSo1sp2yuqtWrdrFlo4ZpfhGOZhXVlYmRaJZ/2lnx7Fs0SGA4tdBIT7y&#13;&#10;mGOOOXLJkiUhpX9bOdf/7L1Xh/141BK3OjDeowIO7qrSVrYujZdmwu91a3oXB9xexW7PqpqQkr9L&#13;&#10;ZYp35R4+cK8sDbI4477445PXb+1A+TyS3GVuMPBfj893vKt9ZtPIuTUB50CBd8Jbh/vWjPugdnWW&#13;&#10;6x1V40mNNmazFlXp1m4Jep2HPQEjw6VRt0yapvDb1+LoYQj0cXzCCHGVlZXsEpbzLerIU53mDAFD&#13;&#10;wBCIIwIFEFdOOPbYYzcuWrRofxzLtaLagQCvCseS7WqsbvWPkHCiLUZEGpFm8Mdz/tPRo0evhby0&#13;&#10;Otr8li7zEAjPKUo5Lnr11VcrGiFwCH3pVMaHL0Ac24R/jT7131GjRq0g/Ybq6uoP6a/9yTOJ6wfx&#13;&#10;a5WfPEM5n0p6TVj+znGzwuPlioqKKvgIVBbLTqYuP8eYiyafyGXL+Z2EZG6ugHnz5r0DKe5RfodT&#13;&#10;SN8rXM9mjlWN0yuOst4l3XMc9+Hb1NFCQNQLds0999zzIdvOHsX158CzRUKc1AjUs405YacT4tRe&#13;&#10;6t9Eux7leAP39HSChuLbvLeyMkieYViZW06fmQyp7t/z58+v0+fqo9bx48e/S9t2gp/IlOYMAUPA&#13;&#10;EDAE0h8BGbuYw4NwY/o31VpoCBgChkD0CPBmo09tqjj+k1wT8ZdGn9tSGgKGQKoiwFK1ubYQ6NGj&#13;&#10;h6zDSZGSMQ5FyT4UKnUKlIxpePQNDaJIqo4+eeqnpE/k8KWurCWaMwQSigB9TUr+gSiBT4ypIo/7&#13;&#10;V4bqV0TCSgUXdD0O26TuG9QncICltbS0Dqe3C7bSnJ/lOks7ek+8hYXrHNdzhxsIpB8plz6fH8zq&#13;&#10;8dKkrL0rRmatzaFvpIKTdbhqJ2RV5fWKQJksNpgzBOKOgJ4JLBQX8lw4Iu6F1yuwoKCgP3WcQlB2&#13;&#10;vWA7NQQMAUMgHgiga3VOh+hQHI/CrIwOIzCa7QhHxEqGi9Sq55I8hLoTOY5mC0j70DQCjh2bQ6CW&#13;&#10;fiKiUoOPgwhj2uGRNbBree99gnNtVfpZdC6/JWwB1zMhOM2gn11IWs1Nnh88eHCIqMVYMoZ0WryR&#13;&#10;xZc/7d+/v4xj3NymTZsC1P8kBR7gGHO5ykN79yLnK/fff/+O1gpgjvc27fsnbQ8lI89b+AbtoTyB&#13;&#10;JR3BVPwtpJ1Fvt+15SnnDvzM8847rxdpi6jAHy5HZTXwkfo5bv/jH//YJcTlu++++0PIbP9A5mru&#13;&#10;ey7Hk8LWAOsgZJvdJkRAiH7DkPsb5P00CS9kTttEt0AaWep7EZ9+79J16NiJIWAIGAKGQBgBvXv8&#13;&#10;Dz/XEDEEDAFDwBBoiABvNxojRfjYwuF2/ApdmzMEDIH0RsAUd23fXw9fB+aHvyxsO3X6pNiP8sUI&#13;&#10;ca3cT5R2sqLXSor0ikJhmEOfyEmvVllrkhGB8O9KX8IfE4t8a3++6tnh1486PFjDtlRepyDZbVVp&#13;&#10;p5ZDigNO3x4BOF6xLzTEgk2XpGV4DNa6G7OCtfOuP2V7h79IXHpxSfnH7/jRs8Gamqd5YzmDFQw/&#13;&#10;q5Fd0rREVOrFStzGvr5Dlo/0VU9YVaUtSH3J3jq/42W71NpltV73oaMDDzXYAioRGFmZmYuAngv4&#13;&#10;vli3GP8GLt5IYLWpiEXETzHXkSVcc4aAIWAIxBsBhhfPZMYxEeI6PCeKt3CZVh73oYIxv0PN1nOJ&#13;&#10;MvRVQPny5cuTfcrWobZa5vYjwO9e85cyjv+G3NagnxCmaxHc7pG/+OKLR5H28/SrLxM3jrAvQHLS&#13;&#10;VqmyjLYN/ybky9rp06cPJyj04RjpN+zdu/eVBQsWxPVjTcqrYRvXPyHHhdTVXTK0w90DqavNORtp&#13;&#10;dkBOXU5dqkK/qZf69++/t3F9igeP8RzHN45r6Zr0sjy/E33ujRwDkOLKIOqJXNfYUp/uk7cKx1EL&#13;&#10;Y13mwGM1MvwXeacgxGchSz7PcacEuvzyy3PKy8sHTZkyZV39bXX79ev38tatW9VPriTfjWzlHNo+&#13;&#10;l/7i3bVrl/+kk06qveWWWypo93MUcybHdln9kwzmDAFDwBAwBFICgUVIOZMna1znBynRchPSEDAE&#13;&#10;DIHYEFhH8mvxj+AL8eYMAUMgTRE4+AlemjYuTs1CV+DJp6w0ZCu0jBBtLkV51GSbgpZzZGTMfhRV&#13;&#10;IdM46d562ikFYQ5f0puFuHS/2UnQPvU3xp88xqHDYxWn+kD2Q07Q+bXjS+4hW6sffl/QKcwP9vJn&#13;&#10;OX1Fjksnp/UM1+OWO7XBi3YcKJTlg7i4/33nl7vZGehyN+iu1qAEKS4u5SZDIdoG1h9wx60d6Cmi&#13;&#10;O7zmg2yWzE7yVTqBUvrygsMC9/wlmWU12dIDAZ4JvfGyhhJ3x+Jhd8o+M+4FW4GGgCFgCIQRYIwZ&#13;&#10;BLGhjwHS9QhgWWsx4/4TkGPaJQz3UvlqON4BeelNyEMZoRNoF1iWSQgc4LXl5eHDh7f6xse2nqsg&#13;&#10;gt1Gv5oCsekE8twoEhxeRKe/834cIonRb48gzcn04XLS/I0dLWoTALN77733bqfc26l7Pb+ZWKpA&#13;&#10;LPdtZJyPxbM2t/vcs2cPVQQD5FEd79LOt0T8q18hZYUilYa0UftwmQGR4Mi3knJ+SLnfxE9r7Kn3&#13;&#10;/xijzyXNM8R1mavAUfljeBHYTuR+D4kIIzIc11cPHTp0mMhukfDNmzePo33XkP7zEOp+NWLECFnD&#13;&#10;c7Zv3z4Kjt/Fzz777DS2TS1nvHqR4AbYRsqwoyFgCBgChkDaIPAeLbmH2eoradMia4ghYAgYAglC&#13;&#10;gLFSxGF9NPIgvoGV6gRVacUaAoZAFyFQ9wLdRfUnfbWYo/egUJC5+fRZdY8O9XKUKfYVSStYgY8e&#13;&#10;kFKEt5IqfaJoZy4KRdtGLH1uaSq0pPuECRNi2iJv023LdzuB2vvd6sDNHn/yPuLYIcfp2S24p3uB&#13;&#10;eyC0/0sq3I0oZczyYwkh6B7wuMEryqqDL836zKp4kqvd18sKNwbc4Axoums8vuS9x1HC1SCZHybn&#13;&#10;xn6+yhVDfNvgSyat01apQVcCur9xgv67klZQEyxtEAgvaGq7q6MS0SjmOL2o43TKTq9BJRFgWZmG&#13;&#10;gCHQLgT0zog/XBYp21WAZYobApB0Xude/AxC0fM8V2IqV+l5XoiwMpv8N82fP7+JJauYCrTEaY2A&#13;&#10;fvf0l3JISf+LgjjpQnIKzpkzpwYy2lsDBgz4OUSuKfSzj1HO7Tk5ObvDYI3F4pnekffQH5+ARJcw&#13;&#10;QiZlz0f+m5DhPerUFvat3i+1F1cKOeu75F3VauJwZF5enoc6siGjcXBvo53a2rOBI7xDSjfIbv4d&#13;&#10;O3aUUc6L1PMPCH5PNfZg/RTtew65u9RC3EMPPSSi498BoFqYg+VRWOubhP8G7fhEaWnpT9FR99+y&#13;&#10;ZUt9CxaDSX8i8cJJJLoeAnD27NkrIRzex/UKtl795dixY0WG20n5ijZnCBgChoAhkH4I6Bk2C/9A&#13;&#10;+jXNWmQIGAKGQGIQYAKtnfJK8O8kpgYr1RAwBJIBgZg+80sGgTtbBpQm6HQ8eR1VwHS23B2pT0os&#13;&#10;2nsAZYoR4loHMkSII0lGbK9Fn8jBGyGu9T5hsXFCgL6mRUORkUV+WBFLsWtuWbNhyPVj5niqg35P&#13;&#10;lucqlYXVuKRyUkH3LA4eKOoWzA26TrekEq4DwmTnepzqyuCuoOve4s2u+tOtn94d/200WSh6o8R5&#13;&#10;bWLR1VcEawIzfTn+o9hGFW5WBwRPkqwiwX3Y0+N5Z3SWZ9z65Px4X2Q4yIgQ4pybAm7W3MOcWfuT&#13;&#10;BD4TI40RCI3jjtODY0wk6WggmTx5ch6LoONYLNTW8NFksTSGgCFgCMSMQHgcOwzjP73IbM/OmBGM&#13;&#10;bwascS295JJLfgQ55mbeOU5V6eF71FJFLgQaD8Qg3bv5nP8S4lKEoNRSHgvPcASYVwToXyvZVle6&#13;&#10;o4gTaanJmwuEJe1MMZg+Npg5yUCsfg0U8Yl+GcQy2A/nzp1bdd555w0gjSzEqaz177///mL6cmjy&#13;&#10;Mm3atL6kP4HwcXilk2XdfPJ7OXIIbd26nvBFzHueh8y5jfNWnSy1sU3nXyD0LSfPiST+In3/RH43&#13;&#10;TX4vyOwQXoq/Fv9aYytvLVXEVrIeLJfJGtoblPH4rFmz4vYxVXhe1wNcHhk4cGAldQTDcjYRh3b5&#13;&#10;wGgTuM8l8j9NEsQQcP755/emXSHCGuWW0qYdMWR30cVuQtal4HIax+PI+wrHfxJ+ZEFBwa2cH4Ws&#13;&#10;uyHJXQd58jXOiyDPddd9IS6H9D2Iu4jzL3D+Nn3qMc7/duDAgc1gspRy+nItPXcMYllSQ8AQMAQM&#13;&#10;gSRHYC3yzcQ/yizBBvgkv1kmniFgCCQXAoybOxk4f4ZUt+FHJ5d0Jo0hYAjEAwEjxLWBIl/feVAq&#13;&#10;FKA0YUzMKFeOwssIca3ccpRH5UTXokhqJVX6RNFOLRQbIS59bmkqtESEuMPw+pHF9DK//ufvrx32&#13;&#10;48NneWpqCzxezwUenyfLDcRURELxke65qMD1FOQ6rE4ktKpOKzw7HzLcAXcr5MO7qr1Z99583O7E&#13;&#10;LfaWOMFlzq1/n/jbq/MC1bXX+rL9k9KBFOdhOas815O3qY/TXaSzZHL6EWLbhtvr1iLZbzjOOcy5&#13;&#10;Q1+fmjMEOgUBFu9kJaPvpEmT/Gz7VBOvSlkc1ALyx21RMF6IWjmGgCHQEgK8T41kvJHlnrUtpbHw&#13;&#10;TkPAxVLc/yAh/YTx/yZqncJzxhMm0DQRAlKLSDuyBvcAaW6DDNcmmahJIRaQUQhIT0Rf2cVxWaOG&#13;&#10;uyJMoWMcS/gI4g/F9+X8EI6yhlvMubZXFqlNOxI8Bgkq9KUM1tMmEDYWgloV/XbxwoULQ+EXXnjh&#13;&#10;VwgX+elo0vcjrqcIXjiCDjqRpfD6WOl0yFOfvfjii/8Noe6hSBmRdI2PkLn0TreI3TOWFxcXvw65&#13;&#10;6suUfxn11CnCNEej7O20d87+/fv/iDU8WVmIypG+knYtoYxqLJrtaS4TVbXrxQg5VRzNzRaprFWn&#13;&#10;NgDrh9T1j1YTNhM5Y8aMIeQ/hrz6cGMgvhicQh/OgkkV92cfcdo+dgXXSyCxtfoMYHypZWx6Hvkn&#13;&#10;kkey9yNsH2HqN9/SfZW8qGzPmDJlyhLSBXWtexxuc0+uzwbX02nTZOreT52/oBwP8+jXOJ6Cz8Ob&#13;&#10;MwQMAUPAEEgPBDS234l/nIdz/D9MTg+MrBWGgCFgCLSFwFMk0Nz7Mrw+ZDRnCBgCaYSAEeLauJmV&#13;&#10;lZUelCdSZNQpe9rIki7RFShS4rbYmC6g1G8H+JSjZAopIOuHp/G5yHD+NG6fNS35EJCSdlR7xVo7&#13;&#10;8931I348AsWvL9cNBM/2ZHnzQ1Se9hYYx3xsKerk5bgFfIfuDwRT//HixzJc1QF3G+PibK/fc9fN&#13;&#10;x29odjEjjhCqKHfZlbf+eeJvrvEEq2p+6M3OGh+sSfEh+eCiTfH+bp6KoBPcx9RDC2Jd7tRDQ9uk&#13;&#10;Omzx67haCL51jDNnZ5cLZgJkIgIFLPYNpeGr8O1aHG0MGgvGWnQ+tnG4XRsChoAhkAAEhlJmUjzb&#13;&#10;E9C2lCwSksnLEINmikTC/OZk3u99HBu0ReQTyC3My5wHeAb9/r777lvfIIFdGALNIAAJSda6dtOf&#13;&#10;3mgczdzjRMK+ix+J7wdxyafvUemHVcTl0M8+JPwx/ErOnxk0aFDoY1XiJ9BHjyR8A2Uv5OjQf08m&#13;&#10;/Dr66UTi6khR5AudK03EkUcf+4qIN5Y+ffyoUaNyevfu/QcIbPUt2EWSNziG0zyP5bEPKGc4kZ/k&#13;&#10;mKXfjn4j1Leajwx+H01Z9QseMWJEBRb0Xods90H98ObOVQ91hnxz8R0JUztwQeEWrYPYOAiZTkQm&#13;&#10;EcwmU8ZYLMP5JKPuhZzGE5WNbtklfAXhr0KQW0i+VyDlrgslauYPBNx/Q6CewZayw8g7CkJiN8oZ&#13;&#10;gn5aRLgQ5pT3ae7h/6OO7RDfaihb+jptDduduD6qm3pEwq4jBBIm8uEB4ntLLnOGgCFgCBgCKY2A&#13;&#10;yG/P4uehtwsRuhnZxVi3AT6lb6sJbwgYAl2BgMZOBs/7qXso/tyukMHqNAQMgcQhYIS4NrBFqeBB&#13;&#10;AZGdaYoC2luJN0JcK/0DJVIl0dFry1opKxWi6A9ZtPmjT4xTQWiTMWURCI+5uShqh9KIdr/Ir565&#13;&#10;euPIa0fe4GZ7fZDhpmIpDnJcu4uLK56Q4Qqlz091PbQvy+PUVLh7IErd4c3yzC45ftPuuALVRmHL&#13;&#10;rvr1o1iKq3aqa272+Hyj3UaLmG1kT6po9XvsH3SvyPVWMdhuQDhtGdyljpfBEBkOewOyDvF4ddD7&#13;&#10;g7HO3W0umnWp0FZ5WiIQfi74WdgbRgNX4+MymPOc6UtZR4fLT0vsrFGGgCHQ9QhojMEPxIe20et6&#13;&#10;iUyCCAJsOfkcBJUsngcirzSwFMf7r4g+sgz/AM+f29m2ch3nmh7F5RlEOebSG4G99J93GjeRvnYM&#13;&#10;xKYpIl/hd0F4WsTYsIrw7hDVPk+/+xf98lvN5Dsc/WQOW6hupj/+97LLLusGOeonpB+vMQYSVeMs&#13;&#10;Da6VhvJDYeQZSt03FxUVrSTgeXxUfZrfwGZ+L79E1kn4Q1WmHOcVjzzySMwfzLC1qhioerdo8f2C&#13;&#10;OrTnq36f66lnJ8e46+EoV+S+DeAqMmKrDpm9W7ZsGUv680h4GfcyH5lC5Dd0yMorAu06vMAZii8G&#13;&#10;bw9+rDz37FvkvQcy4/27d+9+BxJh4/a4a9euXQrZbTt5Ne8dBWFwEMf3yLsHWXuE8dAHHadRpvrO&#13;&#10;OsJG4bfgR3Kdh1f/quFa1unkXPK/DWnPrAcdxMP+GgKGQHIhoHWW1h9kySVvV0qjh81a/Av4mUxM&#13;&#10;I+O8JqkHH8xdKZ3VbQgYAoZAiiLAGLqWQfQRxJfl50kp2gwT2xAwBJpB4OAna81EWNBBBFAWefCy&#13;&#10;jMVYmDkOhUklipODmrLMaXZMLQWjCjJkEkZ+FGpGoo2pl1jijiBAf/PxOxNRoUPPqlW/WrXJUx28&#13;&#10;jmXIhyHFwTjqiFTxycvH7Y7P6xHBtENti4807S8FHbtTWxOs5Lv3mXynfld7yHC8ZGgPHF/YtwuP&#13;&#10;Zfu7/Y11ksshw23i/lJUijq6J0sl2TV+Jw9odyVBVwVOFlIcVwtUj28MVlwy1rmrxcWqFEXdxE4t&#13;&#10;BGT5ol8cRdb2eIOxxmLzmziCakUZAoZA8whAtJB1poLmYy20KxGA5PMM7x2/wL8gYouIJHKc60PB&#13;&#10;ueiEbglbc1JE6s41Q62yP52BgPoQfWfPW2+91cTyGeGbISZtQOcma17a8vJqtrT8Hsd/IduHHHc0&#13;&#10;lnHatGmHUeYA9U/cOvrjh+QfARnqFLw3HN44W4vXSs/0pxj/LYhZslQXlUMGF1lfQsZ1lCGrZ6F8&#13;&#10;XGdPnz49UYRfL+ULz9m0eSr1nslv8nPx9BUVFWdS7owNGza83AYQns2bNx+HLLdjwe1qoM8XERG5&#13;&#10;IuPGLuIe4foLlCP/IH6HcFIapSVPLs8C3e87unXrdiLxTd6BtZUt8e9AltQNH0We4Xv37n2BsN/i&#13;&#10;VyLrPsIo1nM+/iLSSLcQ4Fzb9KreQ+ljwuxf+Ie5Djms8e3meic+EmRHQ8AQMASSBYH1CCIisLmW&#13;&#10;EZDFWH2E/E/8d3gCX4avI8O1nM1iDAFDwBAwBKJFgHH1KdLeideYa84QMATSBIEmL91p0q64NWPo&#13;&#10;0KEqS4tvGeVQoPBhY1Umkb1ivr9glFEW4gAoC6WblGzmDIFOQ4DfWeHw4cM7rFgXKc7xBW5E7XsX&#13;&#10;VuI6Tf6WKsI6HApzKaG7XpaWZGwzHNHZ+jXget1rvbX+eTefFNs2qbReCIiEMgAvS2hH44cRlq84&#13;&#10;zqN3sixQsO+FQG3wHGRqsoAUfUFdn1IND/gct9JxQ+YFulKi0DapB63F/uFAsOzbpzrz9dwzZwh0&#13;&#10;JQL6SKUf20bFNka0IPGECRMG85wZxfymhRQWbAgYAoZA/BBgvFFhRfEr0UqKJwKQ4v4NweQHlPkY&#13;&#10;zwX4Iu5ezm+BMHQj26RuCdfFNNWcIdA2AmGClPpNkz5DX7uL8eAr9LHn6XOf5nwxVtd+wPlnOdfH&#13;&#10;J6sa10A/nED6/hCk9pLmHcVThyyEqa82Th7VteY/5D2TxEOjylAvEbIu4XI/soRCOSJiVrd6SeJ2&#13;&#10;GmkgdQyi3qPxE6krrj4/P38iAh/Zp08fbTHaopsxY8aniZwDoe00CHnCL5RWOICnBo5/rFy58vJ5&#13;&#10;8+atZ0vmDXgR354kqjaClfIoL+04EVLdXMr8bHMVEr+McBEdhpH/aCzJVdN3fg7R7eOUcSX+OeKG&#13;&#10;UK7yD8dLX/cx8n2cYznxt5DveyIwcl3fvUdcaUSe+hF2bggYAoZAVyHA0+S/1N0WKbmrxEuGemWY&#13;&#10;4Un8VPzXwEvPAHOGgCFgCBgCiUFAHyrdnpiirVRDwBDoCgS0EG2uFQS0ZSqKDi2+HdTytJI2zaJq&#13;&#10;UAg1NtufZk3sWHNQLNWgaApKiYQyqWOFpUZubSNjhLjUuFfpJKWPsag/DSrFd4ixsKZkzYahJYfd&#13;&#10;6mHbI4/fd41b06HiOoSxDzp6eO2gQ+V0VWYvs4dgjVOFxv8ab3X2QyWnrtOCYVSO0bIPCb+GPx0v&#13;&#10;EpwIj/WfsSKCrSTdixz/TMRbHNt0Sy+eUzO2pOS1vIKyr7l+5wGvzzvYDXTdPW5T4BYSCIiA1xOs&#13;&#10;9nlqsgBB113xhBEZDjsMCODeVhWsueVo5yHbWqeFe2bBnYpAXC3EMX8byNxmZKe2wCozBAyBjEaA&#13;&#10;d8hekydPznv11Ve1qGUuyRBg+8LXe/ToMZ3nw2Xogly2pyybPXu2tkw1ZwhEjUBYR7SNDKtbysSW&#13;&#10;qEsuuuiiS4h/Cn8zeW7kmEPfe5fjLnwDh+5pAgH6kOhdiHDL+Tggj/MOWc2VHgtCVh8IVoc2qCyK&#13;&#10;C8aytciscaxYySlL1t1zo8gacxLp3fAinM0g87nUG/fXI2TPQve7Cl9CHf+vOSG5X7Lm9j1kGYss&#13;&#10;dUnCsq0hYC54zpd1t7pITiAxXpeTk/Mu6S7G132IoTJ0TXu+f8EFFxyAuPZ8/XzEv078FvIOYjw6&#13;&#10;PBI3f/78vZdffvkf6Qd/puwByHwWZUwn/nCO75HvXu7p39kOd1OvXr1qIvnqHd/jfA++wx8e1ivT&#13;&#10;Tg0BQ8AQiAcCd1CIxlONaSIq24ckjrMcHBbg/4wXSbocPWGD5wxh5gwBQ8AQMATiiADj7CZeOB6k&#13;&#10;SM3/j49j0VaUIWAIdBECRoiLDng/yhH0ClqWzhhXvX//fiPEtX67ZTI1YzCi/2fxFauNGa33CYuN&#13;&#10;PwJelMoDJk2atGrp0qUfaZ3bWc+6kvfWDf7h6Lv9QbY08Xuvwb5Zl7CN9DRJ1SeKP8fjVFe6e6FL&#13;&#10;/cwbiJ4MB9JDabYWMT6P16JLd3xLiya9iTsC/zXyvcLxXvB6mWOrbnlJSfWUkpKX93Ur1eLSrT5/&#13;&#10;1hFBvr7vEkZZq5K2HkmbnaCHFSq3a3qJyHDCLOg6NwWcrHvGOnfvbl1iizUEOg0BEeL679ixIy4/&#13;&#10;DhYZB1LeCOb5ndYAq8gQMAQyGwHeqXrxTiUCiRHikrArYIFJ7/f7wj4JJTSRUgEB6Q6ZW+xE1vWt&#13;&#10;yYv1sK0Qmx6GvLQCEtP1zEs+iT8cotPVWIzrmZubO2/WrFkRq9FHZWdn55F2HQSoFYWFhVmk1bwo&#13;&#10;qjmRZJInT51I1BO6Jrw9hANZstMWnaEPRDlqW9OW3u3q6mzPifSxykcdufLtKaOtPMKFsbkH9yGn&#13;&#10;ubRYceuJHOeR7gyOTZKE217A/WkSSblByLX5ZGoie7is02jXBkhxyyHF1W0XuGrVqjdGjx79Idbw&#13;&#10;RKrrc8455xT98Y9/3K/Kw/1CfeN9trwVGfFIzkci/xzq+9MDDzzQmtV0ETVlaXBwc20hzpwhYAgY&#13;&#10;Al2CAIP9LgbRx6hc1uL0bOqJH47XR2zyOh+Cb9WaJ/Gp7PSOsBi/EP8afi1+J9hoXtEVLqp5RlcI&#13;&#10;luJ1Clf5JvOGKNv10YQuygxxSNYVdcZB7LgX0RW/iXjXGe/y2gK5s+trS55o4/URybX4B/Ajos3U&#13;&#10;gXTCKVWx6kCzLash0DkIGLmlDZxRZrAk7WajKGgjZdpF1/AlYWDdunVp17A4NkhfWnaYoBNHeRJW&#13;&#10;VFhJJoWrL2GVWMGGQPMIeBl/e+3bty9uL10bbv5gDZbi7vIFgrm8dn6HLVQ9IWJc8/UnLLS9b7wJ&#13;&#10;E6iNgrXW4c/zeKoPuNsYE36P/dT7b47SMhxt/RzFn48/Bd+rjaoUrbFG6eRFWBlFGQ9zFDEusijE&#13;&#10;ZVO3sKSk1ikpeWZC4YF8x629zpfrnxisZrhOKcDZUteL5YMueMIc3CYVKpzr/KLcqZ17tDN7S1OU&#13;&#10;LcQQ6HwEInMRjj1LS0vjMjHn+dKXlgwLl935jbIakwUBve/FpU+FGxTPspIFI5MjDghorMEXQlgo&#13;&#10;iENxVoQhYAgkMQL81nfhZcmlVQexSQSnFyE1XQNB7SvMTWZAnpoEAepARUXFE8RtiliDEzEKS2Gb&#13;&#10;2TZzw/Tp0wspX6SmNt9ylA+SVA3p11KHyFCbyKdx6CzCZCVMxDq9b0f99kE+imjwuPNC1MumjIQ5&#13;&#10;6gyR7xJWARZ30Hk1iwHhZ1Pvp2hjaLvT+jIwpous1wv5vs5xEmTG/2prU6XBqty1hJ/E6Wh8b6Wt&#13;&#10;79Qm3R+OnyT8DfzvIvFYmqscOXLk1pqaGhEXe2I5fwxxIkk0cNzTXdS7DS/dyTts8bzz/vvvb5Cm&#13;&#10;0cV6rmWB35whYAgYAkmHAE8W7U6gZ1XI8ZATKUwEOJHj9GGtPizRsQ9ellJ1lNeHtfL6ADdV1jz1&#13;&#10;UNiAX4P/AP8+fiN+E349WGzj2NVOOtgGD/yuFigN6pfOuxLf5hyuhbYq3158Z67TqS59DNFwIkNA&#13;&#10;hjlhrzEqbutUUeKn/hIvp3uI9YBOdQFqk08px8AnUxqvIvT38FfhT01wA3RfWl33SnD9VrwhkNYI&#13;&#10;pMrksKtvQtRfXXa1oHGsvzYe1pjiKE/SFYUiTArFjJkEoliDNhT/LVNR3rko99r7ApB0/cIEijsC&#13;&#10;esEoGjhwoIcvpONWuCzFDS8ZfqtTm5XP1PYcT5Yn1621btgawH6+x68udyFHubO95Z57bj5jg7ZZ&#13;&#10;adOB6lQS6aXh2DYTN59AX9LLNPUgfAHl3c0LiRaOWnYlJcHXHeevE39zZVag0rnWlxMmxbWcI+li&#13;&#10;DpqH6zydk2oSGS7guJUsb91d6dbMOtr5yEJBZwLEQpGeC51ZpdWVOgioY8RteyfmcYcyn8tqvDiZ&#13;&#10;OnCYpPFAgH7AdFR6ro47FrVdFq4z5v2g44hlZAl5EFM0tzFnCBgCaYoAehO1TCSlNglxEQjYQvXN&#13;&#10;8847bxNW4NZDhLuI8FqOeufxFBcXy3J2IR/sKvlW/eF5o2fXFuYxrT6/JAv5/sJRizlbeOYVcX4C&#13;&#10;R334+zTPLL2rxfyxpwha5NNuGiHLc5x7kCchOma9G4iIprZE844gmSIeuTrssOKXA0HxLOoewvgd&#13;&#10;Kk9y1K8D2XKQcST3ZSSkxSEk+rkSkuZrbHk6UXNN8AnlCRXAH7VJ4SqT8gZw/plzzz333oceekgL&#13;&#10;rRG3nvtXzoUId9o2tQkhrry8vBqynAhxWyhj19lnn635couLjljgX4cspcLTnCFgCBgCyY4AI5XG&#13;&#10;RHmRxOocDz8NYiK/HYLXx7TyejbpKAKdLMx1w0t/oHMRweVlsTPitf14Isncer6Whr2e6ToXkUnW&#13;&#10;3nbgP8SL9CYS3BoatJ5jsjlZLk1GuZINp1jk2UDiLdzvVudwbRS4nPhl+M+2kS5e0eqrf8fXn6PE&#13;&#10;q+xUKkcTwbfxWhPRuNIZTnO6l/EHJ6Edr1Hjj8acznS7qUz9PuUcv1Pp9/7Bj1Xzcd37E/Gak+v5&#13;&#10;EW/Hulvodx3vcq08Q8AQAIGEKCvSCVmUQx6UFFmZpChQW1G06EFrizmtdOYwRh2ZuLZSevJF0V5t&#13;&#10;wyDFWlwdZeoLh+pwv4tr2VZY6iNA/2De6XTDGlDc+96akjUbRpaMLHEDXr9bG/yqx+fN7wpLcalw&#13;&#10;l7KyWUgpD+7goXCX94BndskZm/Qi06pjcNTXY2fgtRgwutXE0UWKEHcDvoay59Mx2iTkLbvqt48e&#13;&#10;85traoNVNTd6snxjoTxEV1OGpdKPLEyG2w+2C3YFs356nDNbyroucTwP9DWUtmDSc6dLZLBKkxYB&#13;&#10;jStSanfYHXvssUUsQPbR/MNcZiNAH9iND7EMOopEWVlZkIVvKYmtY3UUzPTNnwdhIid9m2ctMwQM&#13;&#10;gTACu3bv3t1g8b4tZB588MFdpJk3Y8aMlRCkhmt7zJKSEu+mTZvGEt4N/eQOnldaKHH27NlTVVRU&#13;&#10;tEpz5dbmMoojzWI+MLudsoJYLPsOOs7zwuQsvafJkl2b71Wqs5EbznXdQhBleCBjJeTZBxahcqmj&#13;&#10;ArmFkRYEW6pLLw+SqzttzyEPpx1z4D6ZskaKwBYmxAVoq96VNJarLlmarU94q2/Fo4L8IQHqy6L7&#13;&#10;QlvUPw7lPFsEO66HM4c4hbB/hjIc/LOWgxYQ+5NuVL3wulN29yiHhPcq5c/Gb2Lr51Z1uYsWLdo/&#13;&#10;adKkPfXlqSvMTgwBQ8AQSBEEeAhogN8e9s1KTQIR43rhRZoTWa447COW5qRbEElOXiQ5GcWQzqG+&#13;&#10;lz5az5yI5zRUt8ZaySCvcykcNeDrGVWBF3lCzwrpT3fgIyQ4ybyBwkSMS3qHnPpy7K8IqmfeCLza&#13;&#10;a659CKgPbcX/P05kba1djry6B9v4M5vjerz05eqnibg3kln9eQX+US4ymhBH+/VbXw7QD3AUMUqE&#13;&#10;20Q6jSvv4v+Gj4vOinI0Bi3Ea81GY6L6TiKdxsSn8W8mspJEl829f4H7/j/qOQ1/Ol5rXbr/em7E&#13;&#10;A0M9Px7Dv4I3ZwgYAglAICsBZaZdkSgdGO8yy9FkPWwTMYlKGyBRHmmxvlVFU9o0Vp0BMhw+7r8F&#13;&#10;FoT0FasWItMJLmtLnBCgX6hjFIqcHKciGxSzqmTVJkhxP3Zr6d4B95uO1+N32C3S3EcIeJjS11YF&#13;&#10;DwRc99YaT9bcaCzDgWA2JUzG6+VcL+bxclJW3YqvoI4/0ynaJOYtuerXjx3zmysrggHnTtIPjZcg&#13;&#10;6VSOyHC1TpAvVT3/LytY8Z3jnPn1F3E6van87PWFrBb8+tpCTafDn/QV0i80DnTYseg4mP7Vu8MF&#13;&#10;WQEpjYCmGcxDF7MQ3R4yQJO25+bmVlHeBsqtxYcs5zRJZAEZjQD9Io/xJzejQbDGGwIZgAC/9d3r&#13;&#10;1q1r15x63rx5LwKRfMhR1ihOCjiuYO6iebID6Slw6aWXrmQ80WK7FvqbdZpLQ+T68caNG8vZynMR&#13;&#10;z6ijRewiXC+9k/B6XsW0iDNlypQssh9BvoKDxfAWwfOUchPyzi5CnOrBv8/5nzjK+l4TfTZtkxxa&#13;&#10;dBtAmjOQ5zjwaRaXWAIp9zTS91D5Iq5x3Eb5spIylPpOwzd+3tfHof55pFqyu7sp5/eUdw75j+Za&#13;&#10;svfATyFRHSGO+I1ca/H8MPwwfBPHtrv6mGhR2DeJbyFgB/VLnxnTvW+hLAs2BAwBQyApEWAA1jue&#13;&#10;/KpoBeThKHKD5uoRr2tf2GvMlNfDRc+biBeRQc/8Uurs+IOHgpLFgYcU809wfBaZpN/Nw2sOYS42&#13;&#10;BIAxtBXiNk72xZa1+dSU8w9i5M11MgJg/1N+BH2oVnNwjQ+J+E2oz+zjz3qOcXOUp5eA5yjwHPwJ&#13;&#10;eK3hJNK9T+FLqDclSMCtAUEbRAh9Mux10/txLoJ1k/cSwmJ1shqpD3/MGQKGQIIQiMcPNUGiJU+x&#13;&#10;KCa8KCWSR6BOkIQ2p9XkPRGQgZEUh4mY7CRC3A6XSVtlLTHuPwS2f1gMKW4ZurhTEDJT+10E18bH&#13;&#10;Dt+3NChAyu9CFNkRbOLeJJHiRvx4xA2uw0agjufSuFeQ4gUGA9pMNvhjXyDngZ+duq7NlxcGRc0t&#13;&#10;RIb7E75vApov5ZOIdhqA/0THaIvE4HYrLXq2rKDsfMfveYT3Pl5YM+yh3spNiGyTSpJHdwR3fvd4&#13;&#10;Z0G7Fu5aqSLmKCwvLOK5sIjf/hfInJHPBdqux66w05+EjX+qIJWcMAGbArat6jAmlCNLG9p+KpUg&#13;&#10;MFnjh4BuPFxvdx9z0AffeOONTfEoeunSpTVjx459HWLc+5StL0b1TMzEThb5jdoY1rRj5fJOJQsL&#13;&#10;5gwBQyBNEQiTsNp8b4qm+cuXL/f06NFjOGnzea5sYe4iKzMhx5aqFWyxqjnzJwhv1hoacSJxFZHh&#13;&#10;l5w/RroNzLUjFib0XiWLOV+bMWPGKoh4snrQqps6daoPecaRaDTleg9yqkJZglxGym21jFgjhSfj&#13;&#10;prKtow2PzJkzZwOW7kRQaOBomyznBUUWvOCCCzaR72OEddjiNHWOoxxhKDJcFdcv8cFeCc/6o7k+&#13;&#10;jrhiwupk4VzEiJAjrlZxHCPXmsuqjEfz8vJ+j2U3WdbrBXYDSaByjj6Y8+Bf4rdyj7djOc7hfHD9&#13;&#10;uA6eqx/tRa6eks+cIWAIGAKGwEEEGK01hsvz0ag58Ag9JDhKV7jSEDEEDIGDCPCbkKU1+ZRzyC4y&#13;&#10;r6z+yZtrJwLgqI9W5M0ZAoZACiBghLgobpKUPCRjfMscR5MzcgE6ljuM0kgYZZLmSMSkuP8O3nrr&#13;&#10;rQNsW/ZblLKagJ1KHYUo5eJeTyz3tjPT0l4fzc3j2I1jN459+P3JpHudI6zuPANPREgu6N69e0L7&#13;&#10;xOqZqzcO+/GwW5ygv8Lr91zpalPODHd68vHNOEi4V3hrc/5YEgUZLgzZJzjei08EGa7+Xfk9F/nc&#13;&#10;qTl0jlYVVQtLSmrHlpT8N7tb6de8Ps/DHp9ngFkC1GetWEZyg6Je3cVq1k2Q4SrqA9xV52+++eb/&#13;&#10;2MbnBhaH3kCGIxkD9GVuxvwoGfPVXlnc0LYdvWh/X54LdYt5Gf5MABInizmDyCQdWnSlf2m71AbP&#13;&#10;WxWeqQ4smjRdYepvYa8PQaQ0S1lHO2hC6GOWSs630JBX+G3NZlF7Oedxs/oMeWHvxIkTv0SZ36K+&#13;&#10;IzjqK3oBnAnjmNqZDb6y5Ki5rQgEQzhyOOjUnzLZ0X6N8Yn+CjuTIba2GwJdioDGO37nuxEiLtY/&#13;&#10;1BjKG+73+z08rzZzuVNhchClROx+hjpFymqWEKd0zHl06MYz75uk1yK/FrU1GJ+Oz4Js9nnCD0CK&#13;&#10;+wmkuFWEteaks7iF+go51k8XhIDWoblZ/cLqn/OhTKgi6jyNOp/B0l01x48eLB8l9qI3qJw+ffp1&#13;&#10;fHj5NIS1B2jbdOaNH6Voxxn1DgK7HHAUif4OiGm/fOihhw6cddZZ+/v27StLa5q3awcJPxhs5PhE&#13;&#10;vWqeIG4Q10M4Ch9Z1ytFpqe2bdvmQt77FeS+tZTxQ+7xRORW2jpXXl6+BTLch2DgENdbREAIgbqH&#13;&#10;HXWRPipCpDlDwBAwBAwBQ8AQMAQMAUPAEDAEDAFDIG0RMEJcFLcWZQX6jOZ0LVFkTtEk+gLTXJsI&#13;&#10;SCnXQAPYZo7UTqAfQUJ+CIsWLdo8bty4R/hC9kmUfHWL/qkNV/TSo/j0ohD18rsT+daPMrQ7Y84I&#13;&#10;lK5jGX/0tfdxnEcWpKMvOH1S+sEnIX2vPkRrZ65dP+T6MXc4tW4NpLgfyC5aRv3C64GRlc0WmtXB&#13;&#10;UshSN+Tn5f3hh8esiWpBB8TOppiZ+AH1ikvUqeYwP8EXUO9v6CAyW92iW15SUj3pnote9ZYXTXMD&#13;&#10;wTu92f7RQS2OZNIoXg8dkeHU9qDrmZnl1twx3Lk3qntcr4iEng4fPnzFypUrNzI+5mp8TGhlSVY4&#13;&#10;zwAPC5yh54KeDzwbuoHBQJ4Do3kmnIC4n2Jxr1hikzbJpO8ccVgUbGIVJNaaebb2xfcA01izpkV6&#13;&#10;2h6yVqIjfWwXOCyjYe9xXEO/2kx/28VxN8cqfFDpWIhPC7D4/dC0oAh+B4YNG7ZblmTifFODy5Yt&#13;&#10;W33UUUf9jsX4nEwew8DaR/tzwXowXmPY8WB9Gr/h3tyD0Nw2ztgndXEab8BBH8OETB0ltbAmnCFg&#13;&#10;CLQbAX7ru/mdx2VuvWPHDg8kr8EMp3oOb8UoXN1WOrKGhrU2bUNUTX3RyJtFOhGy9GGBnumhsSg8&#13;&#10;Nk3leV+OBbjv81wsa66wyy+/vAgy2NeJOwlft02o6sbXMp9oNl9zZcUSxvPCRTZlEcm6sLW8PF8E&#13;&#10;xDfwPyPffDCbimyt5mmtPMWBTzFzcwcLxY9xOU9kOIU/+eST5Vii+xTtzub+uDzvVHcNBLY6C+bo&#13;&#10;t+Yh02P4bOJDaZAnwBx/CziHiG0Q3BZQzgDknUicCOV1jjQVxIm8JpcNDnrPXo93L7nkkqHUPYRz&#13;&#10;kdp66Eh+zW11HfJc9+f8Xeq+9r777lvDechRl/rofuGq+2/OEDAEDAFDwBAwBAwBQ8AQMAQMAUPA&#13;&#10;EEhXBIwQ18adRbmgbSIzbstUYDGNSBt9A4UWeqPMgYm2evFRaVnbgK65aFeW4oholdDSXMZ0DZsy&#13;&#10;ZcrbpaWl/0FJ+Ti4D0FhOYXjF+l3gxmX0rXZzbaLdnfaouH6n7+/FlLcPU61m+3xOld4vHzhH8yc&#13;&#10;3zlrGa6fZevqiuCHMKV+42Wb1BjIcN/iBl6LH9nsjUxMoBZFvo33c5duZoBqdQxZejFf05eUPH9M&#13;&#10;Udm1weraEm+Of3ywhnWIzLnFobtw0DKcrD45N/F3DmS4pDPxHiaoxGWrqcR0vU4vdTnkmtdYjHuG&#13;&#10;Ba3ZjItaMPsKfrIWsnhGdLpAXVkhc/MOv8OAXV9w1MJhVzal0+tWe+XpM3tp/z/w/+Fa1mB2Eraf&#13;&#10;/rWfxfbyVatWVXW6cF1Q4euvv56oWt233367bkE8UZWkULnvMYYtYrx6Gj+XueyRyP4F+t6pagP9&#13;&#10;MIWa0jFRaas+/skoonfHELPchkDqIcDYJgJTi4S48847rxdzulGMBd0ZE7fhi7heNGvWrCbP3tGj&#13;&#10;R3cnXT5pBMTOCBlLF2zR7W7evPlD6ovKBBrlKJtcgzFI80jNrRibvwj57kPirwulavSH+EOpaxrB&#13;&#10;DazREaZ5RU1ZWVnC3ymoS66RZE0uvwherzOnmQPx7C7a9gO1sV77m2RoLUD1hevcykecsjBb5+69&#13;&#10;9961dRfNnMyfP1/vMy2+0yCT2iPC3+awfE0aR/h+iHWSQSTEfiUlJRvwLm06m7CplH8IXqQ/ER31&#13;&#10;UuBDb1SAD201i5U5XfcmvI4QByb68KHFPkpac4aAIWAIGAKGgCFgCBgChoAhYAgYAoZAWiDQ4cWk&#13;&#10;tEChjUagmGigLGojeVpESyGTFg1JYCNQHklzlcAakqto2urhp5A5De5i+BcuXKhtTLQHvfwyLOgt&#13;&#10;Rmm5hC+cv8J9+LzuR1hh2sWSJrZ62qg+p+3xOq3viRTH9qm/c4JZ+RjROh87HtluIDOGRJHhqsrd&#13;&#10;LbT2rmpP1tybo9wmlfTf5D5djT8qsT2i2dIPJfQivGz6/ZaO0ur2qRDigksc528Tf3t1jltVfa0v&#13;&#10;J3tSppDi9CMSGa7WDdYwgtxe47p3H+HM0RhjLvkRCIbJNSLYvMcz4X88C5bqecB85MscRZxO/lbE&#13;&#10;R0IPljc6PDfn+dKb56q2v4qPVClQClMHLQZru9AnOX8GkRctXbp0OcfMeMilwD1KYxHrj2EfQOJ4&#13;&#10;KT8//w1+f/+jzefRH/vRL9O4+R81jbbqY7sOj2EflWhnhoAhkEwI8PvWs1Zba7b4TsK8TV+4+Uk7&#13;&#10;jLQjIDu9vnv37iaDIKQn75YtW/ppzNBHcRz312+rSFFYD9tHeIe/mFP5yNULub/JlqSL586d+3j9&#13;&#10;unSOLmIodR1XP5xrhUs2WTyrrh+XqPPWnhdqByS47sh0FiSwhchwH7qEryPfYM7bq1PYRxlqzmQ+&#13;&#10;GpjMcaEu5NjC9DscZJVN+kHp2LdyfP6ee+5Zqfhp06Z1R56zCBtBEhWi8b+c8h4dMmTIZsKD559/&#13;&#10;fm/iTgJ/We1t0m9Iow8WRJbMJr4PW7OH2kGeQYQdQfwmjtqaVRZ9tX1ub5VPWpX/GeJ64YvxdY74&#13;&#10;vcyDE2LRr64SOzEEDAFDwBAwBAwBQ8AQMAQMAUPAEDAEkgABU8RGcRNQKrRXaRJF6cmZBKVJE2Vc&#13;&#10;ckrapVLRNTJk5QaY9TuQ71LEM7hyLOhtworJQygub+A+/AFFdZOvx9MNHv28GIvkO81CXARDbZ/q&#13;&#10;cYMzoQg8EgwEyz2hnVcisel59Od4nOry4Ha+nZ/tPeCZffNJG9q0bMODQg+LL4LI9fijuxAZkeKu&#13;&#10;wF+CPN2jkWPZlbf+2Ql6bglUVb+JKdhosqR0Gg3eIsMFHLeMn9V9/qD3l0aGS91bKquqb7zxxkKe&#13;&#10;BTfRit9zXK3xMlOctlfvaFvBqyiTMFNbea7KqsldHH+6ZMmSefh3uLY5f0c7k+WPGQEW86sXL178&#13;&#10;n8LCwhLGr1vxKzPo9yir26aHibnXWAZDIHUQ4DdexlwlRF4T2QnSVL/60stqGGSkCghQxxP+GdKL&#13;&#10;BBUitU2fPn04JLdhSg/hjeExKIu2PrYqlUWwJtawCVdYXJ7l1KNqBzEeX4Mc/XURcVwXEj4Gclck&#13;&#10;qO6ofPi4yFBXaL0Tig5NcvWciMZLFNIdB77T9u7du47zuRRXI4tpIp215MmXTdom4zPhGyHYYVbc&#13;&#10;OZn474KFSHEOlv4GcCih3JvwPwObn3J9C+kvw4W2PuUjjpPIc53iuOdKcyNpZiLDSWFC4zDyXkWa&#13;&#10;r4rMx3Ej8Q0cYaWUuYtAyXeottFVAs4VtpW4p9g+99tc/5Dzf+N3IO7tbMX6E+KfwhfRd7Slap1D&#13;&#10;FvW5cvLUhdmJIWAIGAKGgCFgCBgChoAhYAgYAoaAIZCOCDR50U/HRlqbDIEEIZBRmiMUZfriNWFK&#13;&#10;zgTdo7QrFgtBb6P0/j4N+we+U77A7moQUeh2ybNq9czVGz1Zwevp+QvcWrdS26emq/NCLampdPdC&#13;&#10;hrutxvHdWXLGJm3z06pjMMgmwen42/CHt5q4cyL11ftM/DnIpq/g23RLr/r1AtZLbgjW1K5iRaHN&#13;&#10;9KmaQC0Lk+H2u07wsfxg8Mohzuw2CY+p2t5MkhtS3F4IJb9nnJyJ16JYRjgWmTtk5XrMmDGFAJWX&#13;&#10;EWDRSC120j+0FdddWIS7atmyZe9mStutncmNgCwi88HHb+mbs/Dr1VfT3dFOI8Sl+0229mU8AvzO&#13;&#10;S3v06JFz9dVXi+x0BIAcBSkuvz4wEJSOhBz1LYhRnybNqQMHDtS7lZ7ZH+cQssJGnsM41/bueh/e&#13;&#10;xVFW5Os7ly1OFRYXPQ1yiyymuo6DMHV6fZmpuyfhI5C7fv2aX4S25STwqBkzZujdMGGOuoJ4Wbqt&#13;&#10;aM1DLKtA3m6kObW4uPgwcL4boZbyceF25N/WnCduJ3k2k668mQa8Tdhe7hOw+L6E/wVtnZCbm6sP&#13;&#10;w3i1CsqyW8hSHnUVU+85lZWVI8LlnMzxUKWJpKMe7b7wacoYzOmP8FeyZa5Ik5rLq67GTsS1vQRK&#13;&#10;gB5TpkwJxVNPxGJgDdb5Kpgf8+FTyIpgP+TQXFf3RzojEekaEOKo/wBxFaGC7I8hYAgYAoaAIWAI&#13;&#10;GAKGgCFgCBgChoAhkMYIdGgxKY1xadA0FAcNNT4NYtPzAsVI+q9GdPDWoUDKKItp9AkjxHWwz8Qr&#13;&#10;O1Y1dk+YMOESbskL9MOx8So3icuBrtU1blXJqk0jS0Ze79Z6q1G/XxjaZCUuyw1d056Wag3WOlXY&#13;&#10;ervRW5M9P5ptUsNkOC3UPITv21K5XRAukwV34LXJ7Z95kLVJ7Fv26vp/TjhuUDn7lz0AZQRLCOm3&#13;&#10;Go8tBVmGK4cM99esYNVl/Z35WjgzlyYIQCipnTRp0h94JmjR9DKeC1oATJPWNd8MFvm0WKu5arsa&#13;&#10;2q1bt0OZ3+emO05Cj3ZqMVQLnndAhLtZYeYMgWRDAFLcLMYxkQhuQra0fg/lN+mFFJHWbUy2/mXy&#13;&#10;GAKdjQDkqN19+/YdX1ZW1o3f/MuMbbKudioEs7ex2rUBy2L6eOcw5mwSLcjx9AMHDjw8derUas73&#13;&#10;kL6KtBM5XkS+paThECI6NfkgDgtogby8POlqVFaHnUhbuAOUdyTkq79zHiKIQQYroF19CGtSh/KQ&#13;&#10;fgxxVxP5Aj7uOlSwUL2yhvY6dYnM1VQQpQi7cHwplx+7884734J8dg3YjiE8j2MT+WiDtrMW6WxF&#13;&#10;pIzIkfCXOP8qeXsrjOujKeOXXIvQlh3GLJQ8jEUFc9XQNWlk2T/AMXKto7bL/TJ4Sb4zOfpFqCPN&#13;&#10;bvKrrsZOJECR3bI4FrKNbuhmcy1CnIiUIbkgYXroc7IY2JPyQhbqOFfebHx3zutcaWlpOVuX2zth&#13;&#10;HSJ2YggYAoaAIWAIGAKGgCFgCBgChoAhkK4IGCEuijuLQsJF2RFFyvRJgrIkPtq09IEk41uCsk1b&#13;&#10;dLRr4TnjwUsAACwc7jzmmGO0HccvuDcDOSagFitSCIgUN/wHw3/uZPsOeH3e72MtLm2A0boJRL9a&#13;&#10;LMNdVZWb+4dbTlyzr63G0Xo9H07BP4jv01b6Loq/i3pzkfV+hG29TQsWBLyfuOhFd1/BNxy/71Hs&#13;&#10;L/RrH8Wmi1raRrWyDMcmRgHu833Vju9Ho4wM1wZiqRmN1a+asWPH/oxtmc7keXBUarai86RmPiNC&#13;&#10;XF5zi7qdJ0Xn1EQ7ZZHkTto6v3NqtFoMgfYhwNj1BDnH0le/Tp9tXyGWyxAwBAyBLkZAz13IY7UQ&#13;&#10;1f57yCGHbOdalr/0bjKAcW4D26F+g/iNjHO9wmOdlI39iBsIoekezk8nz++x9vULrIbNIY2ulaYU&#13;&#10;klMTQlz4I4GQpTbSdMhJduor5fg3jrMg74kgFnJYUMtBL1qEnJGguqPCiMsiz4QLL7zwkytXrnxO&#13;&#10;H2zUJejgCeVH9JOLsJb/3QcffFCW3GJy8+bNe4UM8jE7cPg3BMUNZDyMNip/DzD6FMeIXApr4MCj&#13;&#10;KVANUjj6gOUyyvGIDKc5KdebNm/e/HTDZCECnkhtIrqJBBiy/BZOo/dcke2KdM22qS59poxr6bAP&#13;&#10;DaeRtTxtx9vAQhz3UwQ7sxAXBskOhoAhYAgYAoaAIWAIGAKGgCFgCBgC6YuAEeLauLcoJfSlZcZp&#13;&#10;5Gl3i4qdNiDLmGgUSN4Mw0m/g7aUehlz/5OgoS4Wbh7hy97pyDIwCeRJaxHW3LJmw9AfHvY72GNV&#13;&#10;3mzvD9ya1H8s+PxYDasJlmMZ7gdVFZDhTmqbDBe+yV/i+Bt8MlmGa9z/9AybiS9g0LqdCy0gtOiW&#13;&#10;XjynZmxJyaK84rJvYs9gnsfvG+7Wat0gtZ3IcKysOFCZf8UmPb8d69xdltotMulbQwDroWVYD/0j&#13;&#10;89bv4/uyFtZa8oyOY5FQ237lpjsI9ANt4fUmx38uXrx4W7q319qX2ghgwfCtiRMn/h2ywddTu8bc&#13;&#10;K2kAAEAASURBVCUmvSFgCBgCTvWaNWs2sEV7FsS2zzDvGCRMIMINRY90Gqf/wUdeNsRfquH6G/iJ&#13;&#10;ENyKSfNJiE0vc/0yz3C9e2mrZc3jla6+85A2m3L17tMhpzkDdZTjn6ypqblw/vz5smxWN5kkXhbU&#13;&#10;WrTKRj7VLytklx111FHw4eJHiBNZTI46jubjj59CTpNltBZlCSUO/yEPYvN158GTuvbUTxM+z2HO&#13;&#10;9Cx+IW2vIwKG4/Ty/wRxo5BlGEcFN8GcakLENuJlhTginyy45dIHQlumKmPEESa5Ink2Ev73p556&#13;&#10;Srg3cKSpouxyAn2cd4NsGaqbc5HaqvHdzz333AL6TDVhO0i3DF+pQnim7qKedzjdouuIW7VqVRXP&#13;&#10;3CZ1ReLtaAgYAoaAIWAIGAKGgCFgCBgChoAhYAikCwJGiIviTqJQCKJgaE1xEkUpqZWENusLVHOt&#13;&#10;IIBSSRg1UYK1kiXVo2zL1CS7g1Iyo8T8D2IdzhjVh99tkkmYXuKsu/m9dUOuH3OPpzbg9fi814Tw&#13;&#10;TlFenD/X49RUBndBlPplfl7uQyVRWIbT3aSHncPhOvxQfLK7fAS8Ap+D3DczWGsRoUW3vKSkeuqf&#13;&#10;p760Zv2Q77qewC982f5xwRrWnFL0ZxUhw2Ea7iY2MZozxpmzs8XGW0TaIMCz4K805hscjRDXyl1l&#13;&#10;/O4ORlqgTGtHG9W+e9k+a0laN9QalzYIsHD/AWSD1+i7x9m8Nm1ua6o0RAOmC9HmEPqeiElfpx+W&#13;&#10;42/r16/f0yUlJSk6608V+NNLTvpNLYQ4DHDn+iGXdYOw5nAUoUv+s5DY3kCd9LaIXoTXkv4dwoeC&#13;&#10;QsjSF+e98QMJr8FrvsIhRHyKkOhCgJHGmTZtmkhoEfJVKDyWP1JrSY6D6i0nHwtsJ3I9hT7/LL7u&#13;&#10;TYh4qmtZ4aAoZMyh7pMhAR5G3rfxcfnd8GxwJSPlD6H8s/FRl0ueEByRY+ii+T9+6jiGdook9lTj&#13;&#10;JFhf+wMW/CYRPkxlNYZC8kGEK6Xt/yP+yf37969TGYT9hetq7vnnyXMk5YdIcIoLY6Z26fI/YP+A&#13;&#10;Tho74nXfRYZUwjo9Prhso7xnCNsnS4FYsqv59re//Rx1rkCerYQ7EAhF8nubdE3eBVVuuG4lNWcI&#13;&#10;GAKGgCFgCBgChoAhYAgYAoaAIWAIpCUCdS/Sadm6ODUKBUHUypY4VdnlxaBYabdCrcuF7yQB6BfC&#13;&#10;6KB2rZPq7MpqUNZp24U6hWhXymJ1N0DgVa7Ooj8aIa4BLIm5WP/z99cO+/GwO72uP4+fxKXeLK+P&#13;&#10;zSgTU1mCSs3O9zjV5e4Wxvk7vIGceT88JjrLcLTyPES6Cn9EgkRLRLG9KPQiFYz8v2LAbtVC2oKz&#13;&#10;F2ix4Z8Tb7s2J1hV8yNvrv+YYHVqkeL0UPLwD7twbJ/j3HKQDHd3zNsKCTNzqYcAFpZWQZTeyPh0&#13;&#10;dOpJ36kSdwejHHynVtrZlbEAupk2vvT++++XdnbdVp8h0B4EmJts5X1DFpGOa09+y2MIdAABl60s&#13;&#10;+9D3LmTcvBRLS/3pjyKz9Nq6dasPYs9TeG0BqalWej88OgCiZa1DIDBw4EBPYWHhbohRL0J6+z8I&#13;&#10;SwPUp+hjH8efRj87IJIcjuDgesImE9ZDxCpIVds4vk64n3h5uRriG+gmb7zxRg/ptDVmu3S71KnK&#13;&#10;19DP/0XZGxh/ZdmsgjKbWA4jXS3xIatjIWla/qM51pe2b9++gSR7Wk4WfQxyhn5zHLPwxdHnjC0l&#13;&#10;ZX8MLE6fPn36y/fdd1+DudOCBQv2MUbMocR+3MszwvcuVAH5NFbs5uIB2j6P860PP/xwyMqc7iPh&#13;&#10;a0iziOOF+LPwdY6ydL+fA985bAW7qy6i3gl5A8Kfo8h0dfeasteQ7C7iyiTv1KlT8+68806VUVdO&#13;&#10;4+t6xYqQ14BgWT/Ozg0BQ8AQMAQMAUPAEDAEDAFDwBAwBAyBdEHArIBFcSfROTRQOkWRJeWToOiy&#13;&#10;vtHGXUTppO0KMoYQJ90bij1T/rfRLzo7GiXoCurcyf3p7Koztr61M9euh2v0K5bDHnADwXLU8imD&#13;&#10;hSzDVR9wtwZd965qj//uklPXNd4Optm28MOfSsQ1+HHNJkjuwD6I9238d2lHNAso7rIrfvUYGP06&#13;&#10;UFmzzJtVt+aQ3K1EOvVEWYYLOm45622zA07wtjGOkeGS/sbFX8DVzE9K7bnQKrCZYCFOln3/CanD&#13;&#10;tkpttStYZDIhADFAhILlNn4l013JDFlkGQ4VyEU8Py/DolJ/kV1493XokxMI+9HmzZs/QxoRk+x9&#13;&#10;ODO6RIdaSZ+pHTRokAOJMsj2lq9Q2M/oU0/Sp0rpX1nEy5rvl7iWrlEkrxPof0dxdCsqKpYR9sDd&#13;&#10;d9/9utJyrn4nIlQtluYa6yZ5VckapjTEc2iXE9FuMzk/QJ6VHNciy4HGJZFmH34j+ofGUXXXYRkk&#13;&#10;yNfRlx1SFxGnE5WfSB9Wg34aTM9oTuR77733Ner/PfdyiXBo9Kwiyi3G586bN0/PstANkdW2oqKi&#13;&#10;Cq7ziSuMlKu8shyIVbg3wP13lP1SJK7xkXzatSREyEXGuhtA2fvw76lOxqfvFBcXX6i8nBdfeOGF&#13;&#10;Z3K84OKLL/7CjBkzhjQuU9eUaYS45oCxMEPAEDAEDAFDwBAwBAwBQ8AQMAQMgbRCwEhPUdxOFDmN&#13;&#10;lU5R5ErdJChTpBiRksX6Ryu3UYQ4cEodJkwrbYkyKuO2Do4Sly5Ntnjx4o0IsL9LhcjAylfPXL2x&#13;&#10;qsr9qeN6FgRrIcX5kn8o8PnZJrUiuBOi16xqx3fXzSdtaPOLfbT4fvyZ3OJf4o9M4VvdE9lvwP8f&#13;&#10;7dF5m27Zlbf+mZWnmwI1tSs8KcARP0iG8zoBh8UqJ/hoteP9kW2T2uZtTssEzOP0XGjz952WjY++&#13;&#10;USLHaluvtHX0A7kndu3aFRXxOW2BsIalFAJLly4thxiwPqWENmFTHoFLL720B6/1l9CQ70CA64e1&#13;&#10;JqaLB52IcRCLJ3N1LWPqmVOmTEmdLyUijbBjpyNAXwlgGS5ENsKyWBmkpXsY265EkDkQoGThXQS2&#13;&#10;I+l30rn5OZ7A9Qr8HyA8Xbty5cr7JXRpaaniQy+apGnygSLPeOntjsUXicwV8aQlqG1HfUo0gvQz&#13;&#10;yPsTSF7XcX4eYSLhNXAQ/LYS8Bq/iSbW4xokRF7KGYO+bBKEwLjrFJE5YU6/d9p/JBWcdeaZZzY7&#13;&#10;TxwwYMC/uJc3sAWqyHE1wlyOYy8IbtM5/hYy2vgIJsIAUuQ00v6KLXSnhNOK2EcRtUvA6Sf0FW17&#13;&#10;2qIjLa/wB29W40RYrRtHnT/Dz0L2r1GfCJbfIN3tyDOX8ucSdynkuH6N86rcxmF2bQgYAoaAIWAI&#13;&#10;GAKGgCFgCBgChoAhYAikGwKmzGvjjqIQlYZIX+LVKUXbyJIW0ShQslD2ehcuXGgKkhbuqDAiKu4K&#13;&#10;vhaq6/JglGUB2mz9ocvvRFMBuDf64thcJyOw+VerNg24duT1OdneWkhx0zxeiMRJ+qTQmkhtNcQ9&#13;&#10;r/NLb7X/vpujsAxHU7QIMBl/L75/J8ObiOpyKfR3eK1yLgCSuq1kWqpsyRW/fmLSbddWBIOBe7m/&#13;&#10;g1pKlwzhsgxX6wTL2Cz18axg1WWjnPnRbGmUDKKbDHFGgGe1+nY5x5AVjTgXny7FFdGQJou96dI4&#13;&#10;tYP7X1ZeXr501apVVenULmtL+iMAkaLN53P6o2At7CwEzjnnnCLILZdS39WQR4pFiME1YBNBkHOw&#13;&#10;1HUCx+vGjBnjoiN5srPks3pSEwGewS7kpwZvhlgNW0VrrobANAyC0hm8w38Vfxphek4/BDnqAba9&#13;&#10;XFK/xZAxSeJqq0wdRXRqoH+iz3orKyuHE76H/Hp3U53Z+AKlJU/94lo6z0KeIXhtnyq/Hut0rzRO&#13;&#10;DNGqmq1EX2SMfpSyzyW+we+kfvpwvdP+P3vnASBlcb//d/f6HdfoVZCqgHRExIItmhiTGIPRWCKg&#13;&#10;QlDy02g0aqKXGGOMhSREioIYy99EUjWJsSRiGjYQFGx0pCO9XN/9f55l97w7ruzu7d3tvvsdmHvf&#13;&#10;d/o8M+/M7Hee9zubNm3aARHr39KSVt0/0nvSC+Wl+UE4llKGkFukyTUYnryySLq8S5cuJxCwRnso&#13;&#10;IjhIPvx3SG9ruf4CvEZyLcSG5OuncP/gVVdddR2Y7geDk0jv28iWj9FYQvqVWH24soy436ZffMB9&#13;&#10;gwbMPYRVfdWgNbAk7SvI5xLGsWVcf88Rz8cS9kfk14E+IY3R2cSZjFXfuQVbZfALq4NURbAbQ8AQ&#13;&#10;MAQMAUPAEDAEDAFDwBAwBAwBQyABEQj9YE/AordckREmlCEo0MZSy2XayjkhTElDcKOvTSXsMVMH&#13;&#10;AgibJGisIZCsI5hrnKhvBe+C9Yc4bFEEqqW0TRyWzP1FEimuzx19fuh4U4ohTF2PeDsuK8035Wyk&#13;&#10;+G/NzCh+8nvj9uxrrJDUQuP/ydhnsJ0aC59g/rMpbyp1fJJZvWEsAC23qOif+9ocuByVoM+y7ROX&#13;&#10;WATIcH5fOeuUp/b6fDeNMjJcgnXJ2BaX+bqEeaHGZllsc3BFajnUws2EOB1/9k7btm0PuqK1rBJJ&#13;&#10;hQBjGMtaW9cmVaO3UmUh9+RCNLmO7L9Pv8uCPFJvSURkgXw0hjB3Q4TxP/roo3+pN7B5JD0CrMlT&#13;&#10;gtrbjlqPcTTmOgCazVGWqxnrBnFfSX+aXhdoEDH9EN5CxHZpldNvtCoD6d3TuXPnuRo0yTOVSwbX&#13;&#10;odgLCTQQqx+njQoySTdAhuNaTNydVRnUuoGwt2XixIn3Qbb6Il71at2mHA7v1rlch2If4l2bQ9wD&#13;&#10;tZIL+5FyiRGoMr7Gu3o9BLutYUeOPqAH8psXW+eERJt9TNLnMx5cDGbfonyjsCKf8eg5g7ZbyrOO&#13;&#10;Tu2MTYFsq7bQGv0drnPQGvf/0B4Y0CLIc4OGeqsNZZVGVZ8SuZK8hpDmG6R/CQTKzdzfiltWMMH7&#13;&#10;ifsBzzfzfDEkvTsff/yzj6YImzTyzCAedjEEDAFDwBAwBAwBQ8AQMAQMAUPAEEhCBIwQ10ij64tM&#13;&#10;jjQQIU6Ch6QxCJnS8vPzawjbkqby4VdUG6lJgRH934Ekqc3VsAR24UNoIWOBAO1TFot0LI3oENDx&#13;&#10;qcfecewDjj+1OCU95bv+8jpl5tEl3sRYXkYoaKwQJv03lZZlPlV0ypaGCWCf5fcFbmdh45IA9lkx&#13;&#10;o757kJg5TOwPs7PQIGFkEVoABhUVvZ7e5sDF3hTvk9hj/HG0US8yHGfosPPi/3maz3PvKOeRw1Gj&#13;&#10;YhHdgkAxFbH5uoHWZN5sg7crCXFas7FeK8XqGK762R0N4GNehkBrIgDhqBQihfquySpasyFcnreO&#13;&#10;SQ1qhvsBVc1kvGy0xiLMMcYOJeD9kGAcI8U1ClkyB0jNy8trUFZEX9LHLJ8KpPqIV7t373ZycnJE&#13;&#10;gPITVmNiDQLT888/X4wGthfxUzIioenyJ/rzHNYBX8b9Rtz6yDGcPh5OON6DDZBDHyBtHa/ahnwU&#13;&#10;7SgTzK8zssW78Rxy+eWX3/LUU09FRWQL1kvHkvYnv2mTJ0/eTd7NNkeQB8l7Krds2bKRsi88qnKf&#13;&#10;OYiI+HsenyNOf+7HUO8RlPMY3AqwAmclbhvxewfsXodM+OGePXsqwiXDEV/15udnYIxSeuWFhYUB&#13;&#10;0HEvJF+taTdCdFs/ffr0PAiUZ/HchrxW4vcv5NkfoK3wLPK/hHbrT19bgQ0khlugwxDejCFgCBgC&#13;&#10;hoAhYAgYAoaAIWAIGAKGgCHgWgSaTYDgFsT0RaYIcW6pTwT1SD948KAJRxoGTOdXhHsMRcMpJYAv&#13;&#10;wjIdmZpUG+xjx47NQhtADmNAFkLEbISQGbS52j0dYWI6myg6tgTFUYGvsZHTpujL5ZBFPonk8kgf&#13;&#10;8RJG9wpb5YZ31bPc6QYBP+5TFC8UNvQsNxnKkaKrnokjQfopCdCFXF3Edfes29Cr6LhZvnJfpTfV&#13;&#10;872Apri69wZaDIe0DI9TVuLf6/NX/rCsrOSp+84JjwxHsS+lkEXY7i1W2JbPSBo+v4fNpr4/Ywvp&#13;&#10;UENFWMkRQeOLiv53IO/QNb5K389T0lOP90mLSCu3schwMF/47/sRjOU5fZ3ZOn7HTDMhMHLkyDTG&#13;&#10;/RzGes0NWawRs7kG5gPG43TG4tTgvKCjp0LjdGBOoEgejduM37p42aSqGv8DDvyRH+mE4oXmgKpw&#13;&#10;wTkhMD8oTvW5QPOB/LHaMBvEtRtuzYSEK5LNoRapLsZIm+cf7N+/P6nWba7omc1YCY1hJC/tNQHL&#13;&#10;OKSjxKvGMN6HdIYWjTnSMpSiMSm0tiVc1Rim8SY0BoXudSVeYLwibPXxCecja+BQWPz1G7NqPRyK&#13;&#10;F0xDm/Rdg/fcmjEEYo/A1KlTOzJfX0XK36P/ZdLfIs3kOOI9IFIc1xebehxkpJlb+PhHgD6VwrHl&#13;&#10;DcrTGIM1Rxdr3F25cuURRlutqkkeiSmhn+mqvlo7TX89/W/TpEmTniC5V4h7LtfJ5DMEqw8dRZyv&#13;&#10;lVNArZncDxGmQdJanz59SjlN4g3SlRyizrSqJ056GTx/LSsrK/2KK66Y9OSTTzb4u6t63NA985Gf&#13;&#10;+Uh5iXT2LdIUES3k3RxXJS6st/OeL+/WrdvqEImsdmZB/LXuWg7mayjrnylrBh9Xp4C1B1tBO5bu&#13;&#10;27fvcL9+/Q7Wl07tdKs/k4bkTprD+Q4qoMUv4I2b+pDmzQDBjT5XSN6jIN059K/XuK5AlpVJuDzC&#13;&#10;qBMFwgUiKxJzfejeroaAIWAIGAKGgCFgCBgChoAhYAgYAoaAWxEwQlwjLbt+/XqH44YCX2Q2EtRt&#13;&#10;3ukIrEw40kCrIlSSYE+EpGQx0hAnbQ2JbDxsBnZG8NeR9mvHtR3CVB31kY+VkFBXfWEroWEGRAcJ&#13;&#10;HdMQZmpjMEB+41lkBb0bXJAoH+kD2iQMkR4CZ2QQPyShDfgRTk5yq7rqPhSfq0yVn27Au8ZzyE15&#13;&#10;VQurePV+mS1PMy2DwPqiD9cfe8fxcyBKZXLI9g1sCzutcYSq9iXSsjye0kP+bT6/b0ZKZfHj952z&#13;&#10;NyzNcGyNXAlaOlKlf8ug1qq56Kv9qdgU6n0vL1WDmzOL0BTHLszLIx+8+fbKsvLvp2Smj/SVsTw4&#13;&#10;ej+pRSp1RDOcDzac82Of43lkoDO3wc2rFilUAmbCnJDP2NoZ247NpnZUQVZ9I58xOJfxNp/xPxt/&#13;&#10;7Uim8ax5IVXzAs9wo1NFAAnMCVy9PIeIzTXmBOJoEy8wdusqkglOVc9yC5mQu64y1a+6D80ButaK&#13;&#10;h3cgTa1PsvDTs5k6EABWEeIa3cStI2qiOJXTxz4cOHBgJZvsiVJmK2cUCIwZMyaPze5ObHp30BjG&#13;&#10;eNWWtg+MYSSndW0uY4EIcCJSBNa19H/JADR+aRwLjF88h9a3HtIQuS00TgUGIvyrxrDqYxDOR41R&#13;&#10;cpOp6xoKX5dfMA5eThr3yfQbS3U204IIQBQZSx+7gfcml/uIctbceqR7OwOI+GPelzVcP4goEQuc&#13;&#10;DAikNiZPY+z+CKLUXfQpL9rCahCVQgBxDKaPMV2/4+SfR1h91BOWCR5R+hHHZG5nuH+TSOOYJ75I&#13;&#10;/z2Ndaw+zgisg9SnZQjjIP/YxfOrAYd6/rCu8KOhbC/edZa5djTeEWmuyyTvc8DkOvzvx0a0SKXM&#13;&#10;gfBc9QGK1urNbshH5EHNp9PQFHc718a0cPuDmEd9NGx9laIsWttrLtdHqvtD4ZiPN1LGHbTZWRD3&#13;&#10;7sOvA7YN/UZB/nbo0KG29LHJ3H8Bux/tcRurE/IIqw9tFNaMIWAIGAKGgCFgCBgChoAhYAgYAoaA&#13;&#10;IeBaBIwQ10jTap+AIEmnIQ6hlQhB2jQxUw8CCI6EUTK9QxX0i4TQNNK3b9+M7OzsrggIu2B15GMH&#13;&#10;bHvaS+Q3keAKueYjmA0R4UQoa4N/Dn6hTQ6CfGbqEhQS/rMAUd4p3frSqcu9Lre6yhZlcSxaExFY&#13;&#10;d88HG/rc0echx5uSDRnuSk8qWicqWlbInMbIVHbIt5ltg1nlntRH7z5jrzYsGjWU8hsEEhnuhEYD&#13;&#10;uydAR6oyBVtG/X/OG121wVBnFdmMWcIxRKNm3JTqKym/1ZuRNipAiqszcPM4atQRGa7S8ZVwebjY&#13;&#10;X/HwCc687c2Tm3tShTTSiQ2jrsxjnRgzNSeIGK05oS3P7bAixmlOCBDhuM8J2jRtEHJ/FBjNNfYq&#13;&#10;3bryUwFqu9d+DoVprrIdBUKCOoBPtuZ7N+KkPkG9Ktj0XF3fBnuCNltSF3vIkCEd2dTuyjimMUzj&#13;&#10;V3sAaQ+hoS1jVCFjWyFu+fRrfeAhElxgXYubiLxHjR0Cszn6fyhN9cPaJly35ipb7fLYc/IiQF/s&#13;&#10;xW/FLsXFOmE8cqN+rv4MqWgopKZeEExWYSNj1kWercVIIAToH5JHNEheQ1PaDqr0t4aqxVzuQ1P9&#13;&#10;XtKTZjCtVUWMishwlKZ+C75+4403LkeD2FukcyrEtxNxG0Z6x9CPA/2ZvnwQt+cgiv67oQwGDRrk&#13;&#10;37BhQwnhwv6RyxylJCWDmQhB75FgmRrKpk4/vXua01rKIC+ShreJ5LmQd3wxNiwSYKzLp3YHQ/02&#13;&#10;qQCDvWisC2A/e/bsPZMnT36J8p3IWuAW4SOLWUAb/5c2Oos438AtF7fZTz/9dNVvXWmNxa/BPhrr&#13;&#10;elh6hoAhYAgYAoaAIWAIGAKGgCFgCBgChkBrIJBMZJ6o8UVIIEJc2MKeqDOKo4jUOdnIXhGjL4yI&#13;&#10;JK0KSWEQolUiEIxLQtywYcMKRHJAmNueqwguvbB9sb2xPbE9EBBK81vABIWENe5pz4DwMCisDYa0&#13;&#10;iyEQOQJr7lnzSd9b+t7ty/Cko1NxAoeP5bSUprjUdI5JLfZtR2/Yw2WelDk/PXXjnsZqwOSmceyL&#13;&#10;2LuwyaAZrjYkIhV8F3sILB5jC79RzN6+8cHfjZhxk89fWl7kTU05wc/RQy1hRC/w8g8yHJsZ/t9w&#13;&#10;Hu7do5x5YWn/a4nyxUsebNSls3nYmbFexLcObBJ1gzSiOaEPthfPPbh2FtEtNB9Uv2o+CBm5h/xC&#13;&#10;bnZ1BQKu/egj2F9LVqxYoY12hjUziYaAPuxA+05H1qQdaE/ZboxbfXnuw/jUi/r04FkffVRVrfo4&#13;&#10;pfvQOKb76n5VEezGEEhiBHh39osMp3eoKb/9IBDt5fexCCatQpJJ4iaM66oHx9xs+kdWUwvauXNn&#13;&#10;H8SmvaSp+TyPPhs1gWnGjBligP5LdsqUKQPp++eQ7BDS1zwjjaFvkP5vZ82aJWJcvQZSmJ+jT4sj&#13;&#10;IcSp+HrfIJf1Jt5A0ngTGzGJlHT42VW5kcKVYj9bsNdb2iZ7KI90sj1h+/bt73Pf6O/EJudYRwLk&#13;&#10;L/mstBvrI9W90tIXCsYY9Bz3afzWuZAw+l2/HvszkQ7RGiecXsNuIdzDXKsMOObgJpmmGUPAEDAE&#13;&#10;DAFDwBAwBAwBQ8AQMAQMAUPA1QgYIa6R5uVLfJ1hVSbBSyNB3eadgQDP+kfDrSoBZzJhFDdHpk6Y&#13;&#10;MCHl/fffz4fw0AbBaneEfyMRrI7lNR3B8wAJW0OvbOiKwK/h1jRfQyCGCKz+2epN3e/o//10r9/n&#13;&#10;r3Qu93ghx8FSa06jffGKMr+IUg94K9Pn/fSM9Y1qhqNE0jJwCvZX2O7NWb44T1uE2Z9hi8Hkt+x8&#13;&#10;7GqsvEtvfPCPox78TomvwpkJf6p3Y+Fj4R/UDKc2/sMO3+4bTnYWRqfaJBaFibM0IMG1gRSdx1jf&#13;&#10;lnXbQMb+k7mOopgjmRMCmz2aD0Jzgq7MHXFWCytOCyHAaNkim6gtVJ2a2QT7+E5cm3fSqZmtPTUR&#13;&#10;ATTAaWM6oKmSsWswY5mOdByNHQF5N1vJh8Yw3AL3trZtIugWPZkRWErlF0IsuYj3SUedR4RF8B3c&#13;&#10;zfXXrDGWQ+wxQlxECCZFYGmebzIhrl27dpWbN2/eRV/Tx4nS/hmxhri60J47d67IXbJ1GZHAGnop&#13;&#10;/MhJDyuM3oVwjd4zwkvT3cgdO3a8S7wGiXfV0yVOICPil+D+MM8bwDdqcmD1tMO5Z77dze+MVhMo&#13;&#10;MVZlUfc8bDm2+u9UzyOPPLKVOvwKGdkj+fn5hfPmfaY5fO/evYtycnJegRwn3GoYMBTBrsl9tEai&#13;&#10;9mAIGAKGgCFgCBgChoAhYAgYAoaAIWAIxCECyUTmiQp+CDd+NkwPI3xqSCAUVdrxHEnCEYRcLSZg&#13;&#10;imcsGiibBEiu1TBSu94I3vR1aWseH+zhWAeNWWnr168fhEBSGq2+hHByCBuFgY0M+q1tENZuOHtu&#13;&#10;NQQ23fPxZjTF3eVL5wt2v/OtAP2iGWcSDjQu9zmVd3orin9ddMaWcMhwGr/GYp/G6mjhZDciyejL&#13;&#10;eW2L/oZdl8Y0APiP7fHJi6s39ZrEAPQbj1cYRrArFCHaoWNSKduznNc6HTLcURsbESaZ8MFFjt60&#13;&#10;aVM6xz+1ZVPsXOyXmKtOZ81WoPlARlcjjSR8U8e0At27d9dmst531xn6v/q81mvbXFc5F1ZIY9ja&#13;&#10;tWvVF7uw2X06Y9iF3J9JO4oYF6ixjWEubHirUqsjABloORqyinjvpEn2NGzYc0JwnN3Du/kbiCg3&#13;&#10;8dyMq/tWh8oKED0COt4yHLKRZ/z48SkdOnQI9EE+8PBBsBTxKtCvdD916tQt9FUf8g+Hj1artN5H&#13;&#10;X7RGYzbap9GwWAzRqtFwdeQELJ7OyFijPWmhjPh/5d17X3NoHek3ixNaW9U+Xo57bVCjWm5urn/b&#13;&#10;tm0VHFkfa/Kcjjxtjz1E/bfo2FryUF2r2oBnyeq2yzFkcGuIdGiEuBBQdjUEDAFDwBAwBAwBQ8AQ&#13;&#10;MAQMAUPAEHA1AkaIa6R5JdDgq7pDBKsSNDQSxRXebMhkI+Q1QlwDrQk+bRBGJc07RH1LEFy2GiFu&#13;&#10;+PDh7cH768iCr8QOoo8GNrRx8/DcQEuZlyHQeghIU1zvW3v/1ElPOeRJ897sL4/9VAIRy0ELHWQ4&#13;&#10;342lJSVP3XfO3nCP0DwbZOZjjQxXs4v8ikft8DwCHQFtbPWbhRcvrBxUNGFxZptjJnAO0DPw4dCy&#13;&#10;R8wYN7PIcD5UDKIbYfYu34Gik5ynk54MpyMFV69efQpTwEQIcOdz1aZOClevzQn191nzcTxoz9AG&#13;&#10;9RG2kTsB0VrtU3dWzV21WrVq1ZmMX1dRq7NY14qYo9kjhTU3FzOGgCHQnAhIQxZEo4msGX5NPlpP&#13;&#10;NKopjvdUR6zqg4lfd+vWzchwzdlACZ4243hYGuKuvfbadoQ9GduP/pWGNrhVl1566X+eeeaZELHJ&#13;&#10;v2vXru0QskJqjduLCNYMhKuIEKech/v37x/NZKX1VxvmvrBJqCoY72cgL+GK/RG47eLaYrI48nJK&#13;&#10;SkocTiVoCKdUwmwuKCh4kUCvNRQwUj/qr+Ny9cHPHkiRWyBKRoN97WyFZabqZsYQMAQMAUPAEDAE&#13;&#10;DAFDwBAwBAwBQ8AQcDMCLSZASFQQ+VLTf/DgwWKEBEkjJQhWVcIRI8Q10HERSunr3AYlYg1ETzgv&#13;&#10;6tsqGuJGjBhxPGBNxH6JPtlRwkCsbRYmXA9K3gKvvW/txh63DJiR5vNvZavtJxCnMpwYKJOQ8piU&#13;&#10;dI9TUerbAbrf9aaV/Om+U/c0SOAKtQIT2sXc34vtEnKzaxUC2qC5C5sNTg8Cs0jx9ZqVRQvLRs69&#13;&#10;9o2Kg22+nur1/sKTmjIqwIlrIlHXE+wkqSgtqfD7Khn/fnTYf3gOZLiw2rjeAie4x4ABA3LRSPE1&#13;&#10;qnE5c8EQrqbdIMHbtKWLj/bnDN6niDZiW7qMTcxPR9wn9TjRRPyaNTrajtMg1FwKGWAy7dSXzNpi&#13;&#10;MxnPAhotmzVzS9wQMARqIDBnzpz1kyZNmgjJ5VHex/EQTuol1fPOSuPsHt7VOWimvceOSa0BpT0c&#13;&#10;jUA+Y720etVpJk+ePJju9i08v0ifklZQfezHxVPGR7nvX3PNNT9/9NFHf6PIO3fuLIcQt5302tEH&#13;&#10;O2RlZRXgXP3YTAVrUbNo0aIKCHFab0ScL3FSy8rK+IkVuQEfybC/QBo+gRV5Cs0aI51yfUAOq7Gv&#13;&#10;xTinfNavDor5Sp944oktpB058EcXqAAI6+2jRwc3F0PAEDAEDAFDwBAwBAwBQ8AQMAQMAUMgMREw&#13;&#10;Qlwj7caXl/4hQ4YcRkgaC4FDI7nFjzeCHH21KaGcmXoQAKNcBEhpXOsJ4R5nyRqxJdgW0xB3wgkn&#13;&#10;9OYo1KtA8Rzy7Y/VhmFgszAZMFddzbgHgU9+9tGW7jcOejw1u3yz1+/7gZPmGeRJQYYfGD8ilOUT&#13;&#10;PC3D41RW+J2KEt9/0R324IE830sPDN3dIHErhCYj1pXc34LtHXKz61EIiPA8HZsBXj8B8gaxXTLl&#13;&#10;kXLCLh7985um+csrvw3VZkIqpJvKUobMKOYIxjsVKDULzvUhf/kn6Ib7WYrjeXao86TIj0lrIEhf&#13;&#10;BjYiw43EdmUjMUCOtjkhabtEtBVPox9FOPBGm1WrxJMWmXA1hbZKAZMxU44347S79Auo+xWMXScw&#13;&#10;bvUOdUONYTaOJWOvsDrHAwKPPfbYWshJ/4fs42cQjnT8+lGkuBAZjvL+knf1V08++WSD68J4qJeV&#13;&#10;ofUQ0HjO+N6Wa15dpYDsdjr+N+D3eaw+OnyLsDtw0zGbY2S5v/bqq6/ePG/evH/rI13cNqGtfyDd&#13;&#10;sxNWcpFWJcSRv+YtfTis20iNjn+NKCL5VK3bwCYLG2mezR5e4wRtpA91muOjWfUnYb6T9CPCrr6K&#13;&#10;qx+RXp19tL445m4IGAKGgCFgCBgChoAhYAgYAoaAIWAIJCICRohrvNUkbJDAMyZCh8azi5sQeXx9&#13;&#10;mhk3pYnPguhL3qTZwEJYVorQrNkJcdKcQV4Xg+2XuZ6NYLGQa9LgHJ9d3UoVCwQ2zVi5m3R+2/P2&#13;&#10;Pvs9fs/ENI//yxltvOn+YsfxQW5rSKGYjkX1QqBLYdb2sVVSXuz7wO/x/JXTY/585ylbIcWFN0cx&#13;&#10;kV1OGW7CDopFnVyeRnvqdw2W1nHuA+PDjdTX/9YND7418oGb7nE83uWVpaVfZOA6LSUzw+OvqHQ4&#13;&#10;8RRb//HOHi/EY47i8qanEa6ijVPpP3jYX/ZHj9/72xLn4F8gwyXt5itHZo9i/rmUueA82kCbgTqy&#13;&#10;LGAbaRPzNgTqQkAblfG3k1pXSaNzE0HXCHHRYdcssSDzisQrzaznsb4dot8PGsO0vjVjCBgCrY/A&#13;&#10;/PnzV0CKK+JjrDLezQtYZ1SR4qqR4X6B/9xZs2bZkdSt32RxXwLGd5HW8usp6BW4n0+Y/3GdyZwg&#13;&#10;stsBPsKl+/m68nwj9jTsBPz/rTQIuxq/M7jtRrgOXFfJvZVNgBBHOcOez4LzXgmazqKeAINptHLV&#13;&#10;j85e5cLyHVNsJ3e0WKpPdEKrnjJdf3TO0bmQZqCPxri40RXGYhkChoAhYAgYAoaAIWAIGAKGgCFg&#13;&#10;CBgCzYiAEeIaB9cPMUwa4hoP6aIQCEd0LKUR4hpoU/DJxoYt/GsgqYTwQgDb7IS40aNH9+Z9uwhA&#13;&#10;rmUfoq+Ec+SbEPhYIQ2BcBHY8JM1Lwy6p99WFI+uPrjPN9bxe3oSt2tqpieDIeWICW4RiAjn5xUo&#13;&#10;L+XMTI5craxwNkB9+4Bt9H94Dx54sei8/buLglEau5CkyETSDHdCY2HNvwoBbThJU9xu8HuY5pHm&#13;&#10;pQbNkpsf/NB5dsKqYZt7vo0aqi9WFpcOhXvTG/pNF28qSt9S1KikJlvV4BAdy8rKaeQtlb7KtXgu&#13;&#10;dyp9i31O2sf9nVnLGszQxZ5o6M1Bg8R5zAU6HvUrRoRzcWO3YNXKy8tTWdeHRtsWzLnFspKGmaQl&#13;&#10;0LYYymFkpDEMMs1ZBL2aMezz3Keyzk2a3w5hQGRBDIG4QQBS3JuQ4u4XF451xwXME6n6LcqcIY1M&#13;&#10;cyEszXrkkUd0b8YQaBAB9RvG/DoJcWh9O5bIowmjvjSHY1F/XyuxD9Eg1xG34dgR8kPDqH/z5s0f&#13;&#10;E+cQ6fbEqZPc48DwWZcjYQ0/bsIzlJ9q+A9wLGxEQh5kQn6RU5PR8FuoO/Xvgj0IdmtihYH6KOmZ&#13;&#10;hrhYAWrpGAKGgCFgCBgChoAhYAgYAoaAIWAIxC0CRogLo2k4ouDwgQMHIhLYhJFsvAeR9jMjxNXT&#13;&#10;Sr1799bXvkn1/rA5UIIwrlk0xE2YMCFl3bp1Q9gknEw+1wl2I8LV0/nM2RUIrLxj1bKVjrPs+//s&#13;&#10;OsCb5j+b8XZUeamP49O8uRDeNLZI4g/vzTlCbPD4P4Ebupzvzv9192lb/hsJCKJdEb4r9kdYI8NF&#13;&#10;At6RsIVc7sIuA0tp42uUFOdcvLASFtsi4iwa+uB3+tOY53i8KcN85RX9iJ1Pi3DUp6NDc7W2qKCd&#13;&#10;D+G2jvSXpFdUvPz8vTNWPo9HMhu0hUpD3wQ2am5nXtBGkJFIkrlDxLburv3KhblE74nmDW1Sm2lF&#13;&#10;BNBs2YG2+DJt8n028Xty74gMZ8YQMATiFwFIcf+FsFTC+3oQIpw0Ox7mHf4r2qzut2NS47fd4rFk&#13;&#10;rF1FgC6oXTb6UxdsFu7vovGLn4NHG+JuoQ9uIlyhtIMVFRVtnTJlykfql4Q+BncR5qI2V111VWYO&#13;&#10;5uGHH95VPZHx48enQr7LP3z4cDbzlp9ylOzBLFy4sM7Ji3JETIgjP5Sce3aDTUTyVcqi37NJaWj3&#13;&#10;7lS8C3YP7bImhiC0py2O6qMxTN+SMgQMAUPAEDAEDAFDwBAwBAwBQ8AQMATiAoGkIvREi/iiRYtK&#13;&#10;2JhtFiJQtGVqzngIXJS8vmjNbs58EjhtT2FhoTbqk+39Obx48eKS5mi3VatWnYqQ83scQ3OubRY2&#13;&#10;B8KWZrwi8OMzt3xE2WQD5uYXO3VMTfflZTrpbSq8qaWpJSW77jp3+052AAIDcyhchFeN5f+HHRxh&#13;&#10;PAv+GQIiQf8Yewl282fOjd8tv+mhjwklGzDDZtxQ4Hh8HZwyb04qB+Ye8nv2f3Djz7eG/O3qOGhV&#13;&#10;0kbfjdjvslGTYgRp6xUxRIAu5REhzs0bqz5tYscQM0sqQgSChN5v85vqFtoi3cawCAG04IZAKyIw&#13;&#10;b968JWR/5eWXX96F97fsiSeeqEEaasWiWdYJhABrjZCWOK03qn7HIevYBampGP82aCHMratKzBk6&#13;&#10;IlPau8rogxmKD0nto6ysrEMZGRndS0tLO9cVL1w30uwKGe+0qVOnvsz9Pj7+FUktk3INhgh6CuXq&#13;&#10;Q94y69DktggC3Wo+jNwPN660OjkO/wAhTnWNwAiL3eSl490dyH7pW7ZsSSVtP2lr7VKFlfzNOCLT&#13;&#10;iwTZDSw20j4NHZXr4UNTr9pIH5xyFemwXjxpv060g61RrJMZAoaAIWAIGAKGgCFgCBgChoAhYAi4&#13;&#10;HoFkI/RE26CS8OxDYNAj2gQSLR4ClxzKLGvmaAQ8CCk7IjxMqvcHQZyO36pXoHY0TOG5DBs2TMfg&#13;&#10;3Y4wbrSR4cLDzEK5F4EHzt2+g9rJVpmiqruob/RF+RSstBGYiQ4BHQV0CnYcg+DzLAqi1r607Maf&#13;&#10;7yUdWTN1ICCtSswJ9+H1TazOVaojlDkZAtEjQP+SBs6Idm+jz63lY/LOsEz1Jc2HPC2PcMM5jh49&#13;&#10;ujP430moKfye8toY1jBe5msIxCsCTz31lH2sEK+NkyDlYvxvO3jw4O4rVqz4JFTkxx577KNrr712&#13;&#10;A37nMld8Hvf/hfx0RUPhqcwd10JA6wfx7RUImuvkjobCdRyluoc1jB67T5s2rc2sWbOkMS5iQ94H&#13;&#10;iNSJ/Bcjf/ktRLsK3D5HvkOwgaOCuQbShRwnzbP6eOvPfBT6B8q+lKODA2Q23KRBsU7tcYHI9fwh&#13;&#10;vXR5TZw4sQdHwY4ljQEFBQW7eF64YMECHSV7lCFM0v4goM370h8KIDEu4ejmFUeBE3SgT+QQpjeP&#13;&#10;79JWA9EuuJ7+prY+yvTt2zcDTAuxR/mZgyFgCBgChoAhYAgYAoaAIWAIGAKGgCHgNgSSitDTxMYT&#13;&#10;Ic6HwCAggWpiWnEfXYI2hGNGiKujpfja0oNGs054BYSFdQRxpROEtcOxrliQDPd9+ttIBLKxTt7S&#13;&#10;MwSSHgF2DnTc51exbZIejNgAcCnJvINt6Ov82OSUhKlwTFMb1lkPs976MvOCkeGSsA+0RJVZb3jd&#13;&#10;vAFI3Xy8Q6HN6paA1PIIIoBmuGP4/STNltfilBS/Ga3xDQFDwBAwBI5GgHlYju3Q6NaVaxUhLhjy&#13;&#10;N8wT/Vjr3gbJ7XTCvsN9Bteh+PdBa34HiE1reH4yGD5wIcyHJSUlJ/FwDMSo/lyXVvcP916kM7TD&#13;&#10;PUUax5PmNOKlUJ5UrD4YqMv0w/F67DWsofZAiltG2Rbx/D52HGlkRfBho9b3BdTjIch25xBf+Cj/&#13;&#10;/TyPmj59+rdmzpxZipsZENDxtlx6gI/w2NTQ0c20Z3fC3YK88mYw/i796H7ivKeItQ0n5vYkTJ0a&#13;&#10;CmuHtWdDwBAwBAwBQ8AQMAQMAUPAEDAEDAFDINERMEJcmC2IsGA/woUKbDr3YcZK7GDUs3D8+PGp&#13;&#10;HBlbkdg1iX3p6QddwCeNa+wTj8MURVajrjHVNoIWoLEIT2+luiPjsMpWJEPALQiIEHcuNjkGq+Zv&#13;&#10;NW3c6DhPI8TFGGutN/bv3z+TZD/P3JA0a60Yw2jJhYEAG4RuHw9Zovpt7R5GX4hlEAi9OsLuGtbL&#13;&#10;V2NTaINYJm9pGQKGgCFgCCQYAswFOva0W+1iQ3b7A2uRDNa7N6P561SexxHGC3nOkdwFYtO/eP4V&#13;&#10;x5X+pXpcSGfvE0ca1HoSbgDXqAhxSnPOnDmbJ0+e/GPKp5MPtPbWB7HyqmGCc5k+JMgO2kLcdKTr&#13;&#10;WAL+HbuD8rYjfqNr92Ba6cS9AVuAzccG8sMvE3sRRLm+kARf4/7Vffv2/YdjP2Mqg6pRuQR44KPU&#13;&#10;48GiM9oCpZ089PvTM2XKlOPpO2uqkwfpP1uKi4tfys/Pfx5cl9Ke+1VFaRME1zxuD4Q0xtFeOoY1&#13;&#10;j7QVxIwhYAgYAoaAIWAIGAKGgCFgCBgChoAh4GoE7Mv18Jt3H0GTanMJAUnb3bt3tw0fouQIuXPn&#13;&#10;Tg8CJAkB05KjxpyT6vcXI1CLmTASDRpdwE/HSZ3IVeknC5RWT0OgpRHQl99jsG4ngLQUrtKc2qul&#13;&#10;MkuifFLY9LqJ+eBC5tc2NickUcu3QlXpXxoP3Twm6szUo3e1WwHrJMrSm5mZ+XXqO4UxTJv6SVR1&#13;&#10;q6ohYAgYAoZAbQSC80AH3I+p7ff444+XMFf8gTDTICrdiP+vZCHG/RCZyyTcb4bY9LcZM2aIBFVl&#13;&#10;IEeJALcF2wc7qMojypv58+evJurt5DcbUtsBHY9an1F9RNbTlfV6JmXpQthzeO7McySTnpe4Pal/&#13;&#10;fijNULq45UEUPJV0NZfex7GfcyDtncYRrTVwqK+MbnQH2xFYadFbA05rpTHusssuy+X+0m3bttVo&#13;&#10;sIMHD2aA7XHStEf4U4iXH8SkELch3Pe+8sor28kNP/WhkL+czBgChoAhYAgYAoaAIWAIGAKGgCFg&#13;&#10;CBgCrkXANMSF37RJRYiTcArbDsGJCHE7wofJ/SEPHDigTdTu2HT317aqhtKQGBNC3IABA3LpWzeQ&#13;&#10;8rmkaUfiVUFsN4ZAsyCgMVwkLjOxQ+AYdn3aMhHsjl2SyZuSNMNBhhvPdDAdFAKbY8mLhtW8JRBg&#13;&#10;DaLlR0tk1Sp5UD8/G8l2Dn0Loj9ixIivkN0kNqI71KVhpwWLYlkZAoaAIWAIxA8C0hwq4tFRBpKX&#13;&#10;5IuvXXHFFW9nYSA4pXDZW13jV+1IaAlbgnxuM+GGQpiThrgmm0cffXTZ1VdffT/rop3l5eVXQkjr&#13;&#10;BTmuwXRZZgS0ybHW6B4kswUIcVpb4RawmgvlV5dpzF1zqSxxRew6xBGt75Nn3YnVlYGL3MBTH5AK&#13;&#10;59dpm43cn47bNqq4DsLg2WBzmPZagea3LfSL9tx/WdgTdiDt2Ytw73KVBr9sMK3A/TKwnMm6pR9+&#13;&#10;0vbHxYwhYAgYAoaAIWAIGAKGgCFgCBgChoAh4G4EjBAXZvsieNhL0IYlQ2GmlUDB2lNWWTPVEOAr&#13;&#10;Xg9aIHri1OixENWiJeytBJsI4ESIK21qJdAMl4bQ7XTS0TEZRoZrKqAW3xBoAAHE2yl4B74CbyCY&#13;&#10;eUWOQIhkaIS4yLE7KgbHpPZjOriZjZputilzFDzm0AwI0M/cy4YL4qUlVjNAZ0nWgcDgwYN7gPdU&#13;&#10;xrAhRoarAyBzMgQMAUMgCRHQmpZ5IY154SgNcYIDEpo0do1m/tgEOe7F2hBJExgEpk4QmAogNB04&#13;&#10;5phj1hcVFe2FALVWhDLi9SSN4+fNm/dB7biRPpPGOvK7F7LdpxCqvkO+vcKZz1QOGcqiExQkMyJa&#13;&#10;5XrsRpylwa4jXhGfBqB0ZXWELDj24L4z6ScdIY729m7ZsmUoR6M6yCBXQYj8mP4wFixSwXgT97eD&#13;&#10;sciDC2g/aRhMA+9ewjxoO3L87LmEOQWro9x1QoyIhjoCdwDWCHGAYcYQMAQMAUPAEDAEDAFDwBAw&#13;&#10;BAwBQ8D9CBghLsw2RniwG4FBeZjBXRGM+nZC+NTJFZWJYSXy8vJSEDYdS5I1jiiIYRbxmNRehG5N&#13;&#10;JsTRnwbSr76LEC8pyITx2JBWpqRCQIS4ZNJk2VKNq7Ff2JppIgKQpKUR7jw2cs7VxpcZQ6AlEKC/&#13;&#10;aUPQ7cYIcS3UwmxU38g4NgrbQjlaNoaAIWAIGAKJgAByDxGT2o4ZM6b7G2+8sal6mVmLnM7a9xbc&#13;&#10;XsK+CPkpddeuXdlofsvCTx80nYD/WcwtQyA+LYUYdTNuh7ErkEXp2NSuWB0v2mRCHGk4OsaVMsze&#13;&#10;vHnzAUhx9yOvaR/uvKZ6ah1P+PdI6oG9e/cuLCgoKMJ9EjYgTww3LZVFRmkif9J1C2lvpzyDj/gk&#13;&#10;zV8PbTGS+neGCFfKdcOCBQt2UvvnaKd0+sM7uA2ExOjQH77FWmQDGC/HPyCjDOKdyfNUPub9ip6x&#13;&#10;6yDWjYbIn6IPfME00G5Jg6hV1BAwBAwBQ8AQMAQMAUPAEDAEDAFDIGkRSIYNoVg0LrID/6cklDSE&#13;&#10;OAlMMJ0QknSMBYBuSoMjU/PApz0CKDdVq7G67EIQW9xYoIb8x40blwtmZyLgPS3YvxoKbn6GgCHQ&#13;&#10;dAQ0Z2njxExsEdBYmDTrgdhCVzM15oSTsd+2OaEmLvbUvAiwwZoM7MukWqQ2b4+pN3XvMAy+F/F7&#13;&#10;ybSs1AuTeRgChoAhkJwIBNe3+Wh4k7a0GgbS2XLWwGtxHMWxqTmQn06E9zSd+eQZCGCv4/cb7DX4&#13;&#10;a54Zjba00MfMy0h3JW7d8B/HNWYGolUFZLbfkuB08jjENSymt4hVlOV1rndwBOvTCxcuLFu1atWP&#13;&#10;SGMhddnBVelEtPYiPQfc3iXqyyKCIUNKqo+RaAut487GtgODN7Efch8wO3bs0MelPfQARtJE2Bu8&#13;&#10;TuS+DCdp56tuPCIr0t/klg1xbgRHqw4jflb1QHZvCBgChoAhYAgYAoaAIWAIGAKGgCFgCLgZASPE&#13;&#10;hdm6CBj0NV65BDPJYBCQqJpdsPry1EwQAR35idHxAsn27uxCkFbSlI6AgPcUcLsm2LeakpTFNQQM&#13;&#10;gTAQYLbSQK65y0xsERCmB2KbZPKlNnz48K7MK59jE6eXzQvJ1/6tWWPWImFt8LZmGZuYt46kT44f&#13;&#10;LE0EqinRx48fz/Dl/QH9yT4eagqQFtcQMAQMAZcioPUtti3VG1q7ivC7VuG2lI8Oh0BQ0v2r2Ltx&#13;&#10;P4Mr3P3Kf+qZtfJXITp9YebMmYHfHhyv+hZpvpudnY23M5qjMgt0EysDma2Yee058r+UNHVKRkBb&#13;&#10;W13py08ayiBbLcP//rlz5/4tFG7RokUl+H+HdE6kvNO4Xyw/8dqYOwNphtKufpUfmAiANwl+CwS7&#13;&#10;P06YMCELHNy+dgtBF7jeddddqu/5YNGG62IwEgkyYHbu3FnJzWJw9Qk7Ycb9SYQ9C/f/Yv20yUHc&#13;&#10;MvGTlriA4Xk3WgiX4jeUeG14DnnZ1RAwBAwBQ8AQMAQMAUPAEDAEDAFDwBBwNQLJRuqJujERwOwi&#13;&#10;clJphJGwCiFJ4IiDqIFzWUSEkekIj46jWkn17lDn3bwDUWuIGzRokARupyKQO94Eby57Kaw68Y7A&#13;&#10;fgq4Ld4LmWDlWwvTRLiaaRoCZzG3BI7waVoyFtsQiAwB1iIRaSmJLPXWD817pc3RpFqntjTq48eP&#13;&#10;Tz148OAI8hVxIdPWti3dApafIWAIGAIJg0B7Sjqqdmkhtm1FvvJBcLoWu+0f2B9DVrqA6ynMK9+E&#13;&#10;FPZzyHL/CB6VGWIvaQ3zwaFDhw4z33eABHUuhLGYak+jbIf379//CulfQBl/R1lK0VDnoF2syooI&#13;&#10;h/su5GNPcb2xS5cuz1GuGoZ0yufPn7+BejxNmG+Q1ljur+f6CPafuH2E3YLdwfMG7OvYeXxIeRkJ&#13;&#10;XYG2uleVYGFhYVKR/NEO550yZcoA+sZx4CGcl4GlTiwJGGRrpdxMx96L/0at+7CnEP772P64C69P&#13;&#10;cfsacccpDey/8JtOf9mLu0iKItqZMQQMAUPAEDAEDAFDwBAwBAwBQ8AQMASSAoGQ2v2kqGwTKymN&#13;&#10;MFJBn1QGYUkHaXF55513tiRVxeupbE5OTkZZWdlgvL0IkeoJ5T5n6roboWfUGuIQoI4nDR35YMYQ&#13;&#10;MARaFoF9ZKcvxb+KTarNhGaCeRPp2nzYRHAHDBigI7RFku6lTRozhkBLIsBms58NQTcv4ni9PPYb&#13;&#10;rxk7FRpWclkXTwLn/GbMxpI2BAwBQ8AQSGAEJC9irZvBdQAkpvSVK1fWliduQra0k7lE2tRuhVy2&#13;&#10;rWfPnrsgRDW4OCbsB8DyP+xZpH8haaPYbWFMkZKmOBJcfPXVV9/JWn1+SUlJO/LVR44i35Vw3csH&#13;&#10;tPqdubF79+7rKHPgTM66CvHYY49Ju53sxmuvvfYD1mHtiJtH2XNIOx1L0p5Kng+R7h5Ic5sh0kUt&#13;&#10;e6qrDInktmbNmizkZ+eBRz7YLOG6tnr5g/3j40mTJs3C70X6kI7VPR07FntSMGw3rmqv1/D/O/j+&#13;&#10;i3ZagRY/z4gRI04KtmUwqF0MAUPAEDAEDAFDwBAwBAwBQ8AQMAQMAXcjYJsl4bevCHFJpSEO4Ym+&#13;&#10;RuyIsEQa0YwAAAgI79K5SOAU069wSS9uDe2vL051ZGrUGuKonAR0o0gjbutpBTMEXIqAtJv+EXuR&#13;&#10;S+vX0tV6ngy3tnSmbsuPY57OYF45SluG2+pp9YlPBOh7LG/dzIdzvGwmp8Un+u4oFWS4HvQjzatG&#13;&#10;NHdHk1otDAFDwBBoFgSYKyRTawsRfxAZLMdWCURw34q/jhsdzby9P6gJrkY5pP2tXbt2PfA/ifBv&#13;&#10;zJs3bx3370GEehXS1NmQncbt2LFD5KdPakSM0QP5iXwnGzLSQFtVh5BjuFc0nYlEJ2umHgToK9m0&#13;&#10;78WQBlORPz7H/bq6gkI0lIx2C33kjdzc3H8RfgjPp2EnYyUDmEtf+cuBAwfeheAYIGMOGTLkWNy7&#13;&#10;B/slt2YMAUPAEDAEDAFDwBAwBAwBQ8AQMAQMAfcjYIS4MNt42bJle/mSTqrpk8ZosxBBSWeux1Pp&#13;&#10;fyZNxRuoKAIlHS1wArgkDSFOcFDfT4sxDUBTr9eJJ57YH0HeMAR7HvCrN5x5GAKGgOPMb39fbkV6&#13;&#10;SoZTVppW7HV8/rLy0uy9Ww5NcR6JipDNTv0haB+vge3H2P6GcZMQ0BgocmHUR9D6f+lkOO1zcx1f&#13;&#10;WqaT4kt1Kr0Vjq+szMksOOC5eFNUY2yTatRKkZlTziVrO0K7lfBP9mzZWIx6IzdBsKOKXn3AYaYZ&#13;&#10;EBgzZkweBIST2Xhubx96NAPAlqQhYAgYAi5CQDI1TBaykFNHjhy5YsmSJVVrEAhtW9EK9wb+JzFv&#13;&#10;D50+ffq2mTNn1pY5pjDXiMR0N+vn2WhYe0LHZ3J9m6NFD+HWBVmLjk19OqjVTfk1p6kqf3NmUj1t&#13;&#10;5lwf+PnBqLpzXN7THjS5v0lCL+qp3+wnIjvT7//X5syZs6OhygbJbiJbLkej33+IP5kyrCD+I0HS&#13;&#10;XCA6x71n7tu3bwxltDViQ4CanyFgCBgChoAhYAgYAoaAIWBAnul6AABAAElEQVQIGAKGgOsQMEJc&#13;&#10;ZE26LyjQiixWYofugsBEX7OaOaIF4hgETAXJ1g8Qwm6v44iPsPoEgrgv0of626ZhWHBZoCRD4P5O&#13;&#10;9+dkp5S2Ta1MLYCC3LHc6+vnr/QXeFI8Oel+p9yTkb63svOxW2dW3Lcuy+PbezjFv2/3trJdRU7D&#13;&#10;R+nUglFC9FnYu7CFtfzsMTwEtLEh7XBvQTKMiJzofzq/EJ2ibTl0vdDx+AegYLQHh24XOn4nCz1O&#13;&#10;JY43bZ9TdnCT/8m2qxxvxU4nzbfX2XNwr2dKZPmEV43WDzV48OBOlGI4ZJJMI0m3fnskYwlYw1Ww&#13;&#10;lgvsULu0/l7qmOnSurV6tTg2rgcb8xcm22+BVgfeCmAIGAKGQOIikEPRz4CMNLd6FXbu3Lk7Pz//&#13;&#10;H8hKpOFt67Zt2wLHjkJ2a886pQ3ykz2Q3/ZPnTp1J/cdCHMRc8+/uX7KdT3X54l7CfdXoCFMH7Cu&#13;&#10;hRjnNrKTfoNpTZMQmm9pi1TaJP/mm2/O4Xj1bModtkH7bBkEyW60/UWkkUJar+K2NuwECAh5sCwz&#13;&#10;M5Ofq84+0smoHpfyZKWnp5+FWyppV/eye0PAEDAEDAFDwBAwBAwBQ8AQMAQMAUPA1QgYIS6C5kUo&#13;&#10;sQ1BVKkEC8kgQFAdqWsWdZaGuKQ3w4cPbw8IJyUbELS/g90dbb3pR6fz7hyTDO9MtBhZvORDYJAz&#13;&#10;If3q9v3aoQruDE9lytc5oPr0dE9aPlfHX+3jd0mzObTYKUstd8r9zrupPuelDu0ynv2lv+ijzrsH&#13;&#10;HrrYubjRL9BJowyRtwhx0solIbjbNkqoUrOb9eRwBzasI36kYNWZweZNu9we3H3VqfRMcFKdEU46&#13;&#10;jeunRQKbEEdaF38aGfdKWqnCu8op9/7FyWjzJ/9VB990DkGKXOg02sakkDCGjZgvMCdI+2zClNkK&#13;&#10;6ioE/KxpXEuIC75XXt6xGpugrmrBVq4MZN7uFOEsG8NauSEse0OgmRAoKirybtmyJZN3PQMF6Vqs&#13;&#10;lDz++OMlzZSdJetyBIJzRSbXk9EIJ2JclQa4oGavRbgtggSXXVhYqF+BlaxTvo79IrK4P/E8Fw1h&#13;&#10;K6+55poXuP8K7sdxfQvi1Eb66PPYS3g+jet5U6ZM+Qh/V8l4wcDHBzTZrGsGxfu8C/Y6WUEfn527&#13;&#10;f//+dpDZIm2LCuJ0Jv7nqWs59mnu92AdER07dOiQjjbAUkiS9X6cBRlO/UtH8W6mTwSOSVV8mezs&#13;&#10;7Bz6zRn4RVquIwnYX0PAEDAEDAFDwBAwBJIYAbTtpnIUfQ7fH1TbuWkYEGTgpWiI1okwJgRvGCrz&#13;&#10;NQQMAUOg2RGwH8KRQbwN4cFBoiTbJlM7yGCj3nnnnbcjg8tdoRHGtUModVK8C+KaAXUJ1GoI08LN&#13;&#10;A01AfQjbE+xEqgs3moUzBFyNwEjn2jQ+cb/uQGX613NSUwbziyhHv4rKpBCsgZ9HXo/3BL/HP9jx&#13;&#10;OjemOBkv7+y4Zoazw3kpHLDgXMGnc6YS9gns6eHEsTBVCGzgbhp2LTg20EJV4R1nYX4vp7PnOshv&#13;&#10;wjwL0ptob2pkTF1JBN28nr5qX6c45XInO2Ohs7L0cXyWENlNA+iZgNAxCedSNb6Z+EBAG4l1vYjx&#13;&#10;Ubqml0JaRaRNxUyMERg3blwuBJkhbDKnmIbLGINryRkCcYLA5s2b9THg//GOf40NjBJ+w8647LLL&#13;&#10;5j799NP746SIVowEQwBZikqcByHuxL59+766evXqKlLcVVddlYms5DTm7Vvpc/qA6Q/c72CaOYb7&#13;&#10;C7AhrXLzSeccwp48adKkf+goTEhyb9M/txKmM34ziecP5oWTOwxV0ke6qozOIo3rSgXLV0Ahz8Ge&#13;&#10;HWVhVdlK0lq5d+/e5yBNSv7s5OXlfR0y3Fdp76c5evfPbKzWSYqjjx04fPjwNRDfPgG3XdXLQFyd&#13;&#10;dtEn3nGsXma7NwQMAUPAEDAEDAFDIE4Q8KLteTxrqUf4gCHc03fasO6aydrt+6zdDsdJPawYhoAh&#13;&#10;YAgkLQJGiIug6ZnAtiNgkkCiXQTREjpoUFiiIxvGU5GkJsSBRQfaXzgkk5FQdTM2KkIcArkzAEtE&#13;&#10;wmTCzOpqCNSLwJnOdaexJXJ3peMfWubzl6LGx+9DY5g/DL4TuuPYTuFtJHVUhp3t9TjDZnf66Z99&#13;&#10;KRX3XLfl+5/Um2nQg3gbeROv5/Fn2M83Ft78Awh8xN/bsf8Av7BIaf6nC65yKgI4i7x4hEAf7hAo&#13;&#10;zXI0LCbDOewbxuFAf3JOdh7xVzozPG84Cb8RixAgm/lgJL04x+YFNbOZ1kCAvud2Qlwq6/Y2rYGt&#13;&#10;2/MsLS3ty/h1oo1fbm9pq1+yIsDRlON4v7+H/QIYHGHheDx3tWnTJm/ixIm/XLBgwU7ctVALd2WX&#13;&#10;rFBavashEJwzUnA6Ay1fb1YnxK1fv76id+/eh5lbpOXt8OTJk9/maO4Xc3Jy9FvtXEhvpz/66KOv&#13;&#10;YV9Bi9w7uGkdPZLrFgh0WznC+yfc/xI3HZce1m8VwieqCRwpmwCF1xgR+EEXbllpO2kE99Ke+pD0&#13;&#10;EM8iQgbIcJAmO7OuO5X+8RXcxo8YMeIOflP9jvZ/av78+Ruq5zFz5syy6dOnv/Lee+9VLlq0qErL&#13;&#10;OOHbQ6hTH6se3O4NAUPAEDAE6kBgyJAhAxiP++HVk/m1G9f22ALG5lyukvHp6OlKxmbJFUq5P0S4&#13;&#10;3Vx1uo7IyFsYyz/Bbnz33Xc38WzGEDAEEhyB0aNHH887/i2qcWw4VWFMCOzgMA74jQxXP2KDBg3q&#13;&#10;zP5xL9a1+WBW528ZcPcw3h4gldUo7NHvcTOGgCFgCESFgBHiIoCNwTegIU4TGvcRxEzcoMF6duCq&#13;&#10;LxwfSNyaNK3kTM46YnAgk28uC5mmJZZgsWn7qAlxVFWbCgV6Z8wYAkmKgDq//xTnW4VITaZ6Hc+V&#13;&#10;PPfXt+4Q3D5FVK4vwMOGJnCkKqFTHE8q+x6dK5yKK1IqU7r/qtNP7r5+++1vNJYQhVlBbncRTkc/&#13;&#10;XdhY+CT3X0b9f4r9C7hVbSg0hIn/6cJb0V8wiV+9/QPbqGHFqpXike7gY6s1jTS6cr2ea3//aOcn&#13;&#10;nreclbVCJ8wjR/2krFq1ajgbMdKcYMYQaDUEWMclyoZqtBjp911etJEtXv0IMF/3xA6LZN6uPzXz&#13;&#10;MQQMgXhC4Oqrrz4VQfz3+N16Lr/5vaHf/KxbcrifjiYAL5q5HpZmLsodWN/HU/mtLHGPgJhIF3DM&#13;&#10;0q+4asM8YCAtVQwcOHA1Gr3ex+Fs+l9/tBG+DBHuXzxL09gV2NekSY5+uB7/r9MnR+P2PH3xACS5&#13;&#10;3zMnTeZ5MPZ2/F+lH2dxb6YJCDAE+GUxwO4DVo/GBL33zWFEqDiW/K7Cfo7223Tw4MFng0fqOow9&#13;&#10;p5H/KRDa9JHqVo5FHQZBX+G/Rj/5H27Pbdq0adELL7wgzYN+SHG61jDUQx/3nse1hrs9GAKGgCFg&#13;&#10;CDCBcroNY+14xknNr/24SmalD8w0n8pqTygNd/3O1gcTshpQtUGkSUKSvzKuGqdlS5irixmniyEk&#13;&#10;i+QsBRvrmEdWHzp06M8ff/yxSHM2IAOCGUMgURDgPT6Jd/grvMuNFpl3Xx84lBNnJuu6OY1GSN4A&#13;&#10;KZDhfkj1z4KEXO+Hy+CosXcv9m/YIqwZQ8AQMASiQkCDiZkwEWAxu5UBOPCVXphRXBGMiV795PgT&#13;&#10;TjihN18aruM+6RbtwS+DTnVFg0ZWCbq8fxM/DI8SqoWRjI7sGkH/kXrgMIK7L0g4i+RY1DpZ8Y0F&#13;&#10;di2Qhv80Z1qPNMfzLb4NmpjipHX2oT5MGuF4K/gf3X5aIDYcrTRPanaFU3l+qt+T+atO99x7/fY7&#13;&#10;/tFYncjxLTKWlji9mF9tLHyS+ksDw/3YP4GXBFoNGv+zCMjK824h0BQnxdM9gKxEYk0xniOdBFGb&#13;&#10;vka9GHpchn+M8wCa4l5vSrKtFff999/XD91x5J/Um3Q2L7RWD6yRr95pN3/doHV7fo0a20OsEDiG&#13;&#10;d7hvsq67WmL8Uh7CN1kxjlVHtXQiQwBSycnEuI3+dw4ynxpHIrOZ4SALyIeMci2/iT1okXt4zpw5&#13;&#10;myPLwUIbAuiA9niOpw8NAItNWP0OCxi63B761zM83Is9m49IXuP5H/Q7EeS+Qv9UfzuO+5OInwt5&#13;&#10;rjvH+ObpGN9HHnlkG/7SJvYQVhqY3583b54dyQQYMTLR/ViPMPMpU6Z0ou2OpW0lb/79M88882m1&#13;&#10;JM7kvivt/wzj0eOQ4c4k7Lkc6Xwi4YfhN6579+5vksZi/P+LNsGPq8UN3R7DjcY5M4aAIWAIGAJB&#13;&#10;BNC4eSpjq8jn0ryq33g9mZP5lvmI4Tl0W3UNuRFP84Pm9pBflZyrmlvAT2tJ4u2BJLMDrcMDIOA9&#13;&#10;uGLFiu2hiHY1BAyB+EbgxBNPHAWx7ULGh6qPpuorcZAMp7X+LNbzTyxfvtx+N9YDVq9evdLwGs7v&#13;&#10;mz4aJ+szGlPBX1+pbKgvjLkbAoaAIRAOAtowMRMmAkxim5n49tde2IYZPdGDFTA5fQlNabNWrlyp&#13;&#10;jcSkMrT7ICp8RuiHTzJVnv6+HqFbpIQ4DyrGtWnYRe9LMuAWGhdC1+APXgk0pYlL+EkjTeDrMa6x&#13;&#10;NBrHO2CzY5mopRUbBM50pnbzOt5ppDY11UktqHT0wUvsTAWnq5C+k+L1nsW2ivfhzvf4dm4rf63I&#13;&#10;Kar/lwTZI7J5HdGOtJ9JaPP52JXIFSlJC5vIcH8Ap0bHPv/89rlOWcVkmuE7qO4rDLzlR8vNogdG&#13;&#10;Lelx9J5fxF+v/0Q0xb2ZeEeY5+XlpTCVnEg9MqMHI7Fiaj4IzQkqOfOCj/nwALYUd/Ut0SbVwrHs&#13;&#10;MUpLR3kUYvUls5maCPgPHz5cAjkzlpjXzKH1nyRUMk2MMW4HhHUau7RJImFcjFOPz+Rqj2HUWxoQ&#13;&#10;tLYtxuqL5wqeYzqGkabeTW1E9cCaMQSaHQFIJKPodreT0bna5Kjr/UYO5EcW0r6srOxq+rx/2rRp&#13;&#10;M2fNmrWt2QtnGbgKgeCYOp4jl1a89dZbVf2nXbt25Ryd+nv62HQqfF5+fv7HbKbtp192hPTUjuXj&#13;&#10;nfRBYfEeffAJ0nmBsNJOEzD4P0vfvYaHb3D/Ltc/HPGJ/G9RUVHq9u3btSnVidgai32UZVNxcXEp&#13;&#10;BL3O5N0HtwDpnvtD3K/BLoWY5woS3hVXXMFptTmDqP8Q6nUsNo96lvC8kfZYxr0WAF2wbblXGxxg&#13;&#10;zNjA75ylM2bM0NwYsVGepP8V1qb9aN83SODXoUTQXHk892PIexP5/Rqy4yK0Av6X8P8j7Bn4jcX9&#13;&#10;JLTGDeV31lmEuw+3VdiqdS4fNhcSZgTtmEY8vMwYAoaAIZDcCIwdOzaLMfMiULgMezZzqI5ADexd&#13;&#10;RDpOKl5tU5cbY7DkM7JfZcyez3V77Xj2bAgYAvGJAOPCuayltM6qt4D4h8aQZYSbz7puPkelRrU2&#13;&#10;rDcTl3kgY3PQnq1jpyUvr7d2whaj/dXYbqrVm6N5GAKGgFsRMEJcBC3L13cbWCTviyCKK4IGJ/ts&#13;&#10;Jp+vUaEnsFVHPLiigo1UQselgoHY6l3rEpA3Ej3Rvam6f21WVlajpJDqFQWzNN6VEbi5fowJLsq0&#13;&#10;6NUG4adc92L34b6Tq45Zlkrfg9wLQ20cSogaE0NaIle0JbHL+XE9sKHFY0wytEQiQmC8c217yGo3&#13;&#10;EOnqI2S45jmlzwefxuf3OZmejDNKfKUVXTo7TtG2onBIcdIUJ61mOgpgHLZqY4X7ZDVrqXgR9jl+&#13;&#10;bjVK/vYvKChwMssnOH7vT0AvK7yDVaOAVr+59fvPzzG3qU46x6femmjHpzJGaT4Yis1g3OLiXsPY&#13;&#10;HBCEUM/d2F0872N83stVQk/ZA1jNGWX4V2os5z4mhvQ0z4h4eB7X7jzHJF03JUJflCAlZpjHEzbB&#13;&#10;9tYGdvt4KpcbygJBQSSAHm6oS2N1YOwIjWF7Gbt2El6/f7We3U4f07PuDxNOwsuYjmGkqXGxJ+nf&#13;&#10;gbV1CSCYaT4EIMMNpY8XMS+cr37fwG99D7IgP+SkDlynipx03XXXPfTwww/ryCszhkBYCATn6PPo&#13;&#10;P38iQhUhDhKa1iSrIDq9zvUc7PcImw0BrSukpy30za3009eRr/wFv39APqu+GeSfP3/+buL+P/zU&#13;&#10;lz/P8ar/fPzxxzVOR2RI45jNmzefSSTZbuSrXx8+yruBvl9MmfrjdDxu+ynPYfISaW8L9y9LOxnl&#13;&#10;2wpRVOvbhDM33HBDwf79+48H85GMAxdSgZOoq9aLu6ij5iKq612lduG+O1Yfnei34kHcN3ME3u8g&#13;&#10;rz0PYS1iggPEiK+S12m0tdr1Ndp3DdeAwf0SbG8env7kk0/+J8dg+/+d27+Tp7QaXVRSUqKNWpXz&#13;&#10;KEOdjqPcDW7iHhXJHAwBQ8AQcCkCHGGaDRlOJ2XMZN4qYHxsaP0XMxSUD0Z/mkcwHLOSWkJuQEBk&#13;&#10;ePbyClijyUou+Ok777zzBnVzpRysOduMMUMfJpzFeJFZ329F1mCSn1Rg38Q+BNa/b84yWdqGgCFg&#13;&#10;CBgC0SHgerJKdLDUHUua0ZgE9zCx1R3A3a76WuZkBGGDx48f/79FixYlzQIeRv8ZLGxOSbZ2Dy7m&#13;&#10;pI527eLFiyUMDNsg1FN/GUwEaSlxtaGeh7EiPPwT+w/wWrx06dLVLVVp1Da3Y0F+CnkPbKk8LZ/G&#13;&#10;ERjiXJHD8ag/QD/UN9Hfll/ZAjKPEjiXWd7Mcw77ij1dOvPqbXNebayk7HKsYEabTDhtogzHpjQW&#13;&#10;x8X+W6jbTdi/gEujc1xAM1xG+dccv2cmZLWMZhcraOmhbSnH+QJbMNn+4c5E5x1nI04JsShhk6eA&#13;&#10;cao71uPy+ZTq+UUe2Yx9EftPxug3EYiIRNIiZtSoUTsow0jh7XKso8Jz9erVpRyPkhDvTVQVPLL2&#13;&#10;6hxlXItWDwJseB/D+9QtCd4pqugX8WE1dhHjyMts9C/96KOPNEe2iOH97Eu+t5FZnZv7LVIIy8T1&#13;&#10;CEAkGUIfvxuyyPna3OC+sTqLFOewGdKW8N8WQQ4C0f2QUzTnmzEEwkKAuWQk8gIRrN+uHQH3Z/Af&#13;&#10;itWxbXvoZ//h+jvW0L+F4FZFoKsdT8/0y8cIfz635/Ih55tcH5V7uIb3oRN53UY6UymHPuhYit1I&#13;&#10;/DTGYx0p1w+r90RErFso41byy+X6fez9uH8MwWA22s7+/OSTT0pzXMIYND62QQPeFYwFt4FdF+rj&#13;&#10;UJcV4PATrv+g3mnIQUdRoRngcyzur3IvLXwiiYsoL9x/yT0XZ57+hGsgL2YS9jLS7007v0Re+k1e&#13;&#10;ZXjWRy4i2f3nhRdeOOojVQh4S/BbMnny5Llch1CP/3CtPZgdTzrjguXD24whYAgYAsmLQHBc/RUI&#13;&#10;5DOetzgQjMV+5pLa43SLl8MydA8CEyZMSFm7dm0G64gM1jDZdLHurGdO4oMGkfvHsb7pwe+Wl1Fe&#13;&#10;cQl720ml5CRGrXwZ6ZzU0HgB5vqo75+EuW0ZJkb5WjKGgCFgCBgCMUbACHGRA7oNwU8pCwzXazip&#13;&#10;DQ2LKAnApuzevXstfptq+7v1mXp/jrqNa2jh48a609Zq7zKOFlNbR/RjjcV2KgvvQcRLUzpuNMH3&#13;&#10;Qdrgnsb+BBJci20UVseTHzX6wZPMJKbqcMTF/SBnQnpHJ/8BiErf8DjePF+zqQ07urrF/hIn05tx&#13;&#10;NuS4tFmd7k2Ztv22V44OVdOFcq7iLb0U1yexJ9X0TZonkZd0tO1fwaNRLY7+uZB9Mysmslf/0wAZ&#13;&#10;rqWGuSP5UETnVPTR/T9niPN15934n4+laZW10yDGzWQgN3xC+9y3devWx7ds2dJax0eJjJ4MWFPN&#13;&#10;qE2j73nUKbdyRK1PWLO2pxhaG7i2nq0Ac0/y7OrWdW0IT+q3gT40g/Xlk++9996ekHtLXtkkyki2&#13;&#10;310tia/l5TgQ2U4Ah9vpaxewPokIEoXnHWnDu3IzV//06dPvnzlz5v6IErHASYsAfUZ1P4MPbd/m&#13;&#10;GKU11YHo3r37c2hok9aaxchS5j722GP/5V6rfw9a5LxY3R/5NcBNdTN79uw9aGl7krHzR7hfdOml&#13;&#10;l/7xmWee+bR6mIbuKZe0JJ5P/I+43gDRU8S3gJk0aVJv3pUZbK5+iXLtw+89PFSRTyHSbUQWoXfi&#13;&#10;FK7d+DBSH1h9NxAxAf7ouFI2kCdQ/gco7gruUyGndeC+DCx2Qe7boWpMnDgxn/qX4raCMWAGWvme&#13;&#10;l3vQPHTNNddIQ14/wnVYsGBB2B/B8PHtJMaSoeSrjyxfBNvlwTQ94H4O93/CfQ9pi+RYr6E8G/CU&#13;&#10;rWEGDx7cibqNJH69Wk1qRLAHQ8AQMARcjABHlutI7GmMi/mMrS6uqVUtWRDo1atX5po1awbRn8ex&#13;&#10;fjmVeo+hf/dQ/+ZaBQNrND9rtEIcjBBXhUrjN8OHDx9LKK1xsxg76osgMtw88L4LLlzYa+/6EjN3&#13;&#10;Q8AQMAQMgeZDwAhxkWOrIxAlFOkRedSEj+FhAfB1arEAmxSEOBY+p7OoGYsAydPAwifhG7aeCvjo&#13;&#10;6+tyc3OrH8lRT9CazpDoUliI98PVlWMM74E2m1cjDP3xwYMHf4O2mUaPVqyJkD25FYGRzrXZhU76&#13;&#10;g+xV8AWRN9ff7GrDjkayzF/Oi5dyeqWnMn1u13u9U7bc9tLRoWq68DN5NeKgSbj+AivhezIZaXTU&#13;&#10;xk1YZLgAMLmFHDXrvwnKUVYrNLGKkMo21Ggn1/mNf6TzTc8Sp8aGWqCMcfSnoKAgg6N8elMk12qH&#13;&#10;k7CJeeF/2OsgkrwPGc7mhTjqg7WLQntJaFXb2TXP1C8VImo3vgAWQdO9FW3BFmPt14XsOrZgli2a&#13;&#10;VXAMW8wYdjOCXB3bV6/Et0ULZpkZAs2AAP38RL7f+jrXqFIPzh8ibt6CBqkXISr9L3jsZVTpWSR3&#13;&#10;IqBxlb4iWYqOLxXJSs/aoPwcV/0+q7F+pw+VQYKawoalf8+ePcUKjtaP/MLCwm9AlOuB30oIaX9/&#13;&#10;4okndimt2gZNnk/2799/NO7fzMnJ4beKIxuWoUybKNNW5F4nql9DdNOm6cfcV+A2HP/uXB3yPwdC&#13;&#10;6eP4LSN8O9wn8C51RC7yF+bJBVyPgZh3OX6/hdwVsRwprMLGMFCbNm26U+a7SfJt6vFN1vAXYb/D&#13;&#10;80CebwQHybTyqecFXI/D6uzUWyHASWPcbtzVrmdiJR9+OwIynAcyXgdwug5SXGcIcfOJ/ztswNDu&#13;&#10;OeT/M2FM+a579NFH1we9IrpA4tNJAieTTo14uAX6Yg1HezAEDAFDwOUIMJ4OpooTXF5Nq15yIODl&#13;&#10;ZIjzWKf9gDldHx/rY0jtwdWrmIL1S83FQHLg1KRagusNrKEG1l5HKdHgWupT2uBu1nGPIXs72KTM&#13;&#10;LLIhYAgYAoZAsyPgbfYcXJYBE+BWqrRDk14yGi2wWEBdx1E2xydD/anv1diRdS18kqD+EmCuhsRQ&#13;&#10;GWldEd7pyNRjiacFuauM3n0Wu5uw8/v16/eUjl6jgvajwlWtHF1lxjvXts930n5Kd7gMzXC5rdUt&#13;&#10;0O0Y7JCesX6f86PZXe45N5waMat9QLjvYf8UTniXhHmXetyODZsM53+6QJsm1zspnsJWfvPTKMdJ&#13;&#10;TqYzx3+iM5T7uDXMI9o0DhDi4raQTSiYNgip3+sIWH8o9fgIQowM1wQ8WyIqa5TDLZFPK+ah4736&#13;&#10;jx8/3nXrsNbClD7Tid9AOoKktYrQnPn6GcM2Y7/LELaYjKJjCTVnCS1tQyC2CORCQmkSIUS/CRln&#13;&#10;pQE3HxK8jbWxbZ+ESk19obZhvlD/EqntCewNoTCaQ/A7lufhuB8lj0Ur3IFZs2YdXLhwYSXHYA7n&#13;&#10;o5I/E+6nhP8OIpZf0G/vCWo4xLmmWbRoUQXj+O/IYxl5fB0C3Rk1Q9T/BAFvEb4/pT+/SvxxxJ+H&#13;&#10;fYE8dWToHfitgvz5a676OPhi7Pdwn8a1PyS5w+T76ty5c//A9VnSOJ2Nwbh/J6QdjvKKLNaVejwM&#13;&#10;7vpI6o/YJdRbR5meDgbfp57fxq4l3GTsfbirbpfgdi3XU3FbTjoTRVbkOSwD+TGFthSu/cBV8+8L&#13;&#10;EAg3hiJDgiwlXf1O7cjvjGlonhsT8ovkSvlPJvww0q8ebStpv4zDLvzl7sqFTfUK270hYAgYAtKY&#13;&#10;CQojGd9bEwwtGFIZk49eOLRmqSzvhEMA4rwUd5zOWmQgc3ku12wqkY61vhXD1mS9VAG2GdgaqWr9&#13;&#10;hN872Gu5n2dkuBrw2IMhYAgYAnGLwFECmLgtaZwUjMWGvpxslaMR4wEC6q5ifBF7bi/U8sZDmZqr&#13;&#10;DBxj8Q0WPKdh04P1bq6s4i5dLfSoczn9/YO8vLyICXHE11FdEILcZ4LYvMyXwwskqHZfDa1GESIQ&#13;&#10;+FV0pjO1W4qT9r0Ux/NNr5PSamS4UNl97GWnBPZYPGMcf0oRx6eeHfJr6EplluIPqe+zL9QbCp/g&#13;&#10;fqrrvdg/U28RgBs0/glOCmS4IuQLkwG3c4Au0NrbB57AhszZHOB6t/8kJ6qNkgYrHSNP5pJ0xs5j&#13;&#10;SS7wvsQo2bhIRnMCG3865uivy5cvfykuCmWFCAeBg7RZa7/B4ZQz2jBpCOb6b9q0Ke43pKOtYAvH&#13;&#10;41X3FOp9d5sJ1kkfd8xmbfsWVze/F25rPqtPlAjQ79ei0XxTtJuiem9kIf0sYaxdlQiasKKEyqI1&#13;&#10;jEAlSwmtJ4r1cYSsNsiCH0rsw30Oa+A7WSdqbK0y6jv4nTRs2DAdw1SnQTPZsaQ1ibCnEuAV7HPE&#13;&#10;act1Cml+LhTpqquu6gVB7mqRu+TGx3r/Is4z3BZQjtvYMG0TCtvQFblGGR+wvEQe3yXcN7Eiaz2E&#13;&#10;/RFu38bOxq7lOZNyZWFFEm9LXtL+rI3CsynHLeT5APfj0VAXKA/h49ZwEkJb2mY09VAdJqP1bQGF&#13;&#10;LcL2B2O946pnZ+rUCf8Tee6C+x+4Xof7zYS7A/e7uc6YN2/eKyIzct+ogQyXunXrVpHtLmEMkiaX&#13;&#10;R+DWLqoeUWMKef2IvFaT/7loevsm+EpTbdgGeeYJpD2UfKrHwcm/l3Tv53ofeWwi/cDiBreq/kuE&#13;&#10;Q0FbPa7dGwKGgCGQsAgwjvZmnNPRkhHVQWMj42TVHK/nJtpPIFDrt5cZQ6CpCOSTQOAUjkj7dVMz&#13;&#10;TqL40tZ7C+uld0Jjga48/xl7C3umzy9ZssTtH9smUXNbVQ0BQ8DtCLTqZxGJCC6T3nrsZk1+yWoQ&#13;&#10;qOhrlm/yteo6MNAXq64zaMDrS6Wm087dknVRSd3LaOcV+/fvj4j0heAtjXhd6Seue0n03lO33fSN&#13;&#10;f69YsWK76zq+VSgaBPynOdN6ID6+nu+DrmYLJM/nRPTKRJNnWHEqYWx5+ceLeBLHp/5gdqd7fdu3&#13;&#10;ly4qcopqfCJeOzHCv4GI6H7c9XXZl2r7u+R5OfVQHf9IfRvV5uWf2zXbyT10HeGvg4LWPi7IcGoI&#13;&#10;yfI00vqdCyhXBaS4+zyvO2/IK54M82g6c0I3yqTSuspoXqB+b1Kpf7uqYi6vDO2mjb5yrm796CGd&#13;&#10;9crg/Px8I8TFoC9z/Kw0CoRFKohBdq2RxE6IPU+YdsvWgN7ybA0E2IhczMboQ1xvZ33SnvEy7GIQ&#13;&#10;Xr8HNfcv5f6HXbp0EUnITBIiwBoihX7wHlV/HmKVyEo9glbaRP+AffSdd97ZgnykD/f78NPGZaD/&#13;&#10;EHcMVlq8/yu32obwvelfJ3FdzfUHXNVJ/dxfzP3nIMx9wAZ9W+4/Tzqnom3sAKS4vzz55JOH+vTp&#13;&#10;8zzhdMzpJGR2E8ePHz9b2uNq51H7WXFxWxK0Vd4cgdqPfJTv+Th2rv2+kFcKbmeR35lZWVkZzCcO&#13;&#10;Ws8uId5SiF4rZ86cub8qsTi6KS4u7gohbZSIDpTzTBWNMUEfugTaSM/UWRcRIfpSx6u5arxYAAHu&#13;&#10;+YBHFH8gwx1LureQd0eI6P8mvT88/PDDu2onRV6BzKXNkrJOwH8TVh9zHSlU7Qi1nmmPi3ASKa6W&#13;&#10;j3OINlpOPRdTb5Eyrg6GW0PYNZTnI7UpbmeSxnF1xK+dnj0bAoaAIRD3CDCeaZ7uGcmYxlio+UDj&#13;&#10;4tvE3UhckeBFho9KrkUZfKS5Es74UWN+3ANoBYxHBLT5cNQkH48FTdQysY5fPmTIkNX8bnyf9/4r&#13;&#10;rJ2GUJcPeY9/BRHurUStl5XbEDAEDIFkRSA1WSsebb2ZCHci0EpaDXHCjR8C+nJwGAuBySwK1rz7&#13;&#10;7rsrosUzHuNRp46US2fE6yvQGp9TxmN5m6tM1F9qgVewOdao8LR6GRDqifigjUPXGfCQUFSaAD52&#13;&#10;XeWsQlEhMN6Z1hmtcNORhlyDhrj8Siei1yWqPCOJJE1xfL/oZHgyTit1Sm7v0jnN/+y2Cf+62GlY&#13;&#10;uyH1eZNf1XeSlwgAgQ2CSPKN87B6f+/BSjNc42S4ZwvznbLiSznV6E74hW3ihgwXAlniD4nj/M6F&#13;&#10;kOJSOT71B543HRH+4sYwZuoY7c6MoSqpq4yqhH2LOq50VcVcXhn640HaTZohRfx1laFuqo+0tYzK&#13;&#10;zMw0QlwMWpf3uwPJuPK4VPpLOfYjPvT4JAZQWRKGQCIg4FmwYMFONGstYHOjANnGNMZLaTevIr/U&#13;&#10;VwnGghBRZilxfsYRkVGTYurLw9wTBwH1B4y0Qjz/9ttvr0BOKPLQQPpGJteXJTtUADbPKiE36WO6&#13;&#10;ACEOPxGscrmO5Qi3HnWNv/TNA/TN7YRJoZ+9r3Q4QvVh0hY5bSx5t+faBQJaF8hSh3juCcFKx2Ud&#13;&#10;mj9//gaOS51NHmMJ/90BAwYshhCnzfyIDVrJxlCO20jnAshTXhHGyDeQDm5V6ZGXjg8+hJa5D3AU&#13;&#10;JtLCk0PZtnEfd4Q43n9pumtPHXZRp4+wbSgvjx5pvhPBL6ABSBVUffVMHXtxLznhQNriHnD+l/wj&#13;&#10;McQTifFi2upzyM32ktf9e/fuPUq2BO7SHPddytMRbZZLuHYlnylosVvx6KOPPtdYnmgfLCD+maTf&#13;&#10;UWWvbkjrIM85yPl29OrV6xGOZ91MuPNwExmSbvvOG3wgfBXhzsZWtXf1NOzeEDAEDIEEREBzsDSt&#13;&#10;hmU0/jF+vkvg+Yz/f3jjjTdESjZjCBgCSYYA+976YOSvw4cP14fQo7DvQ4bbkGQwWHUNAUPAEHAF&#13;&#10;AkaIi6IZESxsQ2DiY3GczGQpCYjOR5BzCMHfdBYCn0YBZdxFQQNEW+o0gbpJE1CyC38O79y5U8K5&#13;&#10;mhK0RloNYZqO6XIlIS5Y9TX0j62NwGDeSYDAGGd6XqrjuxU6zESvkxp3ZLhQE/hhSpX6y5wsT/ZZ&#13;&#10;h33F/l2dRnic7Qv/GfKv78oWx3K2O6bh/2vsSKwb1gza8L8V+1fq1/gxqXMhw5X7vuZ4PT9n0suI&#13;&#10;bDQkl5Yyn5HiLuD41Ez/CGeaZ6mzuqWyDyOfNMZNzQvA7j6DoHTD0qVLXbEOcl/r1FsjbQY2OgbU&#13;&#10;Gzv+PUSEG8wmqoT+B+K/uPFdQkgAIsuIaOAqw7isjR69C8uwGp+PsBxcVUurjCFwFAKBfv7444/v&#13;&#10;hXTyY2Q7GYSYzPug97xeo/eFsPIXGe4BSEq/rTeweSQFAiIa0SdOorL6vTQNmdiHXGVDJjCuQm4r&#13;&#10;IazG2S70HRHhAgQr7o9jfrkE9/tDEULXQ4cOrYTs9hJhfjBx4sSTIbh/gAxyP3H3ozEsF/LZCCx8&#13;&#10;s2JprBAx868QPas0ziDTkru0iT3K9f/Q1vYj+uyqUPphXD3E6Uvcmch2RlMOBwJXjWj47cchBz8R&#13;&#10;yPZwXYrbItykUT8Ht+3Ur5j7uDPUaQCFGkQZRTZbz7O0tmktPxS347jqCDJpT0sL2oDmOOEgMhvY&#13;&#10;t2H8uJKjTdfgH7Yh/hdI92baUmT032RnZ79CuwQ+0CK9bMrRhvwlf+tD2MsIs4THOyBjjMPtPuwP&#13;&#10;0Q74Hhrq1jWUKelIo1/vOsKoXnvoW4HGXL9+fQn294STrW6+Sv6Bo2OrO9q9IWAIGAKJigBjWhZl&#13;&#10;j+j3HOPlPch5nk3UOlu53YsAR91XQl633+4t2MTBD11eaMEsXZ/VgQMHTMuh61vZKmgIxBcCbtjc&#13;&#10;bnFEES7sYFG8WgICri2efzxkqHpTfxECv8R9ZadOnaZs375dX4ImLCBjxozJQ8h3EfX6ZTxg3Jpl&#13;&#10;CArhNmzatCliASZx0xHYSZOG6wx9Q0LvTYwBRnxwXetGVqG+zvSMXMf3U2JdzrGkub440wxXV22K&#13;&#10;/SVOljfz7BJ/SeqsTnd7p23/wSt1havuxi7ORwzql+H2NPZEbCITmqTdVWTnv1EJ/ehq0Pgf6p7l&#13;&#10;5By6jMnuoQAZLt5nN5UvsO2GRr8s53H/GOcSDk/djFOrl5x5IYPNI2nLaBDzRPRkQ0zFtjkhwRqP&#13;&#10;+VwksZo7uwlWh8aKSx1F8jiJD1d2skmvNbqZKBFgDGvH2k+bKK4z9JNi6hfRhr7rQLAKJS0CkFk0&#13;&#10;D3wPIoqXNcpVvA8d6lur4CcSk8hw90Jg+V3SgmYVr0JAfYW5QcSvU5lrT2Cufa/K88hNYOHbq1ev&#13;&#10;nWvWrCnCSQTkL2GlJcxLX+rO9Ut9+/b95erVq0W+qjI6vhRC2iv4f5E19N3k8R/Ci7jZjeMule5m&#13;&#10;/ERimsXxpIcgnvW48sorpS1umzZJ6duH6de/J8w5xLmC9erHEOvmSDtiVSYN3HD8ajZ5ioA1lPgB&#13;&#10;Al+t4FKL/izpj8Lmcv9vwhVjvw8m0lIrAt2NlKfR31y10m2RR8p4ssqK3EplDxieX6AuT3EdjoOO&#13;&#10;Gv2E+87c63iswG9g3ELEWPnfhvvV2LAM2uHOI99p5FlAe+jI0jtnzJgRkLdNmDBBHzKcj9uFXKVV&#13;&#10;bxRhpbXu8f3797+Vl5d3mGcRE7+GfeDmm2++8oEHHpDGkrqMNHNfSbgutGF1f/UbrQeX41+vnA8N&#13;&#10;KF8ibn9sqK7V07B7Q8AQMAQSFQGNsyI5h2UYJ3cz7r4fVuDWCeRh7vCiyMADqcSDhtbAPMWaIHCF&#13;&#10;PB9Yg0Co9+fm5vo7dOjgZ32gSSHgHsMieylHIE+lqfLoWr1Meg6VS/fVy6bnauVT2WpMXPKPwATK&#13;&#10;snbtWm99eCitECZozw3h0VRMvOPHj/dWr3N99VVdo8mX9FPZo1MfdvLz81VuaZLVvn4V9vJrQVNV&#13;&#10;Z+VZG2+5VW/navVuSvsq2YZMVZlqlydUFkWOoP2r3jG9Pw1l3IR3S+2nctd4j5VXqA+Fyq5yy713&#13;&#10;794+8mvqu6KkYmk81CGF998LVt5Q2fnNUmf/5HeLX/XinZHMUr/DY1mWhtJSeVTWGu+rIqjMIaz1&#13;&#10;XKufNGe/VXZmDAFDoIUQMEJcFEAjVNiOcCCpCXGCLThZZYPFV7p165bdvn37q1G7r69BE87oSAEE&#13;&#10;dtdRlzsofNJq/lPDSfCFOcB1hW4iNXwBnULfyA+mE2n0uA9PvXahKl1fQ5tJUgR6OVdl9nR8v6D6&#13;&#10;lx4hwyXOuriED91TPWnjy/1O+tyu93qnbLntpcaakRFhDT9NriTcXOz4xsLHqf86ynUjNjwyXBHz&#13;&#10;QOdD/0f42xKCDBcC/chvSAlJTkSf37POMOcb6P1ZH/JurSuCxFzNCS34I7fFqkqdRIarb0Oqxcph&#13;&#10;GUWGAO0mTSY1Np8jSyEhQlNFz5fRQvIfSmuEuCY0GThqw1zCOlcZ6iWSQxnvw1ZXVcwqYwhEiADk&#13;&#10;oVshD0lj0zX6sAtSSo0UcNO7sgT3H3JMorRxmTEEAgjQZ3Q9hut0rtcGHGv9EUENpw8hzU2lH/2S&#13;&#10;dfH1PF/IGNwO2xuyk35nzcMeWclzI8PGzFpkK3MJ/zvSP51+mMKcvpM4T+A9G6Lcbp6/w4aNNNQV&#13;&#10;cN2C/TH3j2D9IsVBkruRzZ3jiHM70SWrexjbqCGdbgQ6m7zTg3WsHidQH9zf5Z2467HHHtsC2esC&#13;&#10;0r8HmxEKT56nUH4f79ZLlKW65rzqabX4PcTAEWQqUsQfaY8zqGOPYCHOpuxPciTpfWhhG0/5v4n7&#13;&#10;69gTuJdmtUAw4ogImcv1TNLqEA7JkKNO+xN5Mm0xFpLgWu6n9+zZc1cgQf60bdv2y6R/O3gNo01D&#13;&#10;zrrO5khTHdO6mHut5UqwX4AkN2369OlzZ86cWUMuxYkX6eRxPsU9HhvYYOSq32Aq/Ftc7sT/X4sX&#13;&#10;L66XEEfdLidszyNRuDNjCBgChoALEGBM0zios7HDrc1hwh4Z+MON0ULhWE9oDjsGMr20m3Zn3C5k&#13;&#10;bNc+DNN3ZoD0h3sFz6XMVXuZM3bv27dvE3tfq5ctW/YJcWsudJtQ7lGjRg2E9F+ouYv8UlkHtCG5&#13;&#10;PPLNpyx53GdTlkzKFyJvVahsuOs36EHiHKRseyjjDtIS2f+TaD/mGzp0aF/K0pu0e5B3O8qQQ76Z&#13;&#10;PEtGqo9gyslPH0aS5b6d4LiJtdZ6jq7fjltUhmPpcyH39N+zZ88x1L0j+RZShzZctR5SvpXkWU5Z&#13;&#10;DvO8FwLQdvLdiPsa6ilZYliG8n6B9eIZShOrNJX2WGzVuquhhIijY+8ztU4gHcV1RFaiDFpXRLSp&#13;&#10;oTrn5OT058j3HqxFhXNb6qt1USpYpKtsWPW/MtwkK92t9oVwv5H6f0y/rbF2UVmaaqhXG/BXmfqQ&#13;&#10;b+dgO6j9RRzUe69+J428B7nuAc9d9JdPaP81H374YdV6rFo5PLRTHv1pJOHb0L51YsS75yXfYt6t&#13;&#10;Vbxb66vFD+t2yJAhHShbf/DpxrUt5S3kqg8x06iDyq4BK/Auc6++u4cybT3hhBM2gO069uH1sU2r&#13;&#10;G7DqDKajKfMw6nIsBeqELaAuev/0oYbGB407wrGcvncI7KX5eh8Q9pZ/S5ixY8cWsv/f9+DBg8eQ&#13;&#10;X0fhTd45lCGN+6r3Fb8D4KtxaTttu444q+MF65bAyfIwBNyMgBHiomhdBu3NCCo+YLD8QhTR3RhF&#13;&#10;xyScx6T3JxY3t6JCVsKahDEsuAczyd1CgXUsQFZLTcJxDtBehJvvRFNG3otU4uZHEzcR4tA/3L6B&#13;&#10;ngjN0GplHO/cUJDiVNyDWPlSD5rhdBxpohmfv5ITQL0n+33+ux/ucrf3uq0/+HtjdeAX2MfUVAQx&#13;&#10;bbJc0Fj4OPNfSXnuxOqY1PAEP/0KipCVTQWovMhEA3FTcwnBRjs5zgL/aOd6z1uOMGgtw7TgzW2t&#13;&#10;zJszX9YMSr6YeaHGzlVz5mlpxwyBvaRUpjZ08bpPHfSL1PFnXDfHDLkkTIg+ojGsLlJAwqNB/9C8&#13;&#10;aITJhG9Jq0ATEfAj47mbPZwSNoumI+vpECKlsNGjoxKXMA7cDhmu0Q9JmlgOi56YCGhzp7Fx1M+m&#13;&#10;ozZjl3PE1XzG3i70qfN57oqdygbNU7VJShzrWwIx6w3639uspftwfYywv6WvvsfmmzaYv8bzjVyz&#13;&#10;uf6PNHXE6Z2Qr3IgdT2Em/PEE0/sgqx2PfGfxv92/Pbj96T86jNXXXVVAX7TCK90axjSCRGpRQy9&#13;&#10;mPdjPIS3feSrY1PfwP6dMCJibSD+J4Qpp6zagIwbA46fUkQRHdZT3lux+nCnHWXWuvA0MBKxsT9h&#13;&#10;tuL2TLA+NcqPu547MlbcXFRUdAe23t8CkyZN0hpCx55+jc0/EdBncuTpv5VAyDD2vKJNedp2IPkd&#13;&#10;i7tIDr249uM6FLehXP3k59HYRB20aXeUwS8DuexNeFTJ46jfW9TrETbzniPeXo7/a6w9pKFOMi9t&#13;&#10;YpoxBAwBQ8AtCGiMFxk4J8wKdaxvrA0zfkyDQZwZwZx7FnUYR8J9sXnMDdrXldWcIKvf/wEhFeE0&#13;&#10;UfkJo996IlBpnqqAuCJy/EqmlJeZM/727rvv7uA5YkN5BlCen5DOcNLOZH7SWkh5e2WZ81SewD3+&#13;&#10;VeXCLURK1LSmOL5gGauIcpRRBLV/MH/NZY9RJ33UadiDFJnoc3h+HjuEe819koXKppCu8g/lHcCD&#13;&#10;51CegfwgwZSS317Kspx58sfvvffeOsIEJnmuR5lx48blQmw/nbxEopdG2e7cp3MN5MlVZLBAvlyV&#13;&#10;dyAtiqJ81RaBduBaQr5aZyzG729vv/32a6GwXGsYNILlE+YiHK8gySoCFPcBslGNwHU80I9FRpJm&#13;&#10;3L+xRhAZSeWSEelL19msUR/QTS0TKD9hRMw6C7/zsCNJR2SnLJpYRKdUngNtTRmr0sUfrwARTfUX&#13;&#10;oUt9sBztduWktxmvZbj/E8wXgfke7iM2Um5CGa4krc+Rtt4JkTGr3gncQu2gtNXvVJZAO3BfSXm1&#13;&#10;Rq1gXf4pabyGfQpSm8rlUEbV7XLCXY9tT9h613mEy+VdmEU07S03aHr16pWJQpkLiXMWVn22PREk&#13;&#10;Zwr0H56rv8c8BiBVuQNl5znQh1g3qv8WU/ZN+L2FfZX1nX6nqn4tZmiD88Hwm2Sotap+P4gQqfdB&#13;&#10;9RB5Uxqx1f94DJhQXdQe6hMqb1ikzmD8iC4QBwsZm8YT6UzsCPp+F66hMSLQdymDCqeLrqHyaVxS&#13;&#10;2Sr+P3vnASdlcf//Z6/A3XEHR+8dFKUI0kREsSVqNDH+1MSoiCBKEaPGronYa2LUKGCiGMAS+MfY&#13;&#10;jR2NivQmKr2XA46jH1zb//uz7J67d1ue3dvb292budfc8zwz3/nOdz7P7Mw8M9/5DuVTPSmkTqzn&#13;&#10;+X/4N/m9LONqnEHAIJCACKiTMC5MBNg5sJkOZ/nRdjLMxMlLLu31U+gsJoLNDAbVUxlUq1OOW8fR&#13;&#10;FHUx2Xs1nfOlvMuBeE0qxq28sRJM9RocNKm5IJI8mchjHJimXUBJ6cDHKMQl5ZsNWijXoHiIdW3L&#13;&#10;NKvkVh6uSFRlOJWyjPF9KvMSjOz7pzrTJjzX7IGycTv+qA+noI5yL6WFfAAi/Qa0AJMIbiFCShnk&#13;&#10;XeQP+AHrKQjlc1iv5N7PZSQgNY3tp6RHiqhdNcY7zapjPe482Zrg+Mb1kRw15nYZ0demMwFTnw9I&#13;&#10;u0kSio6+8jA+ZN1KqELVAmHpy/dQzKTvzymnFnnPZ7J4C5PJto5JqwWvP+wiunHUxF4yOk32aWe4&#13;&#10;cQaBWo2AlI9Gjhz5HL+HgyzO3JSVldWGOQ0d+/gl/fwDq1atmlWrATKF94sA/YPmTtYSOdkvgVcg&#13;&#10;GzH7sLirb6iB+O6k8ywQdWUO5f+wbjED6wM+ykpYW9jBnNVtpLOojytRcNsilmPGjGnF+PoM6quO&#13;&#10;bP0COf6k+srz3UT/juNWl3C076eiRZFzLkprj3H7J/L8A/V8K2GuOMV7Ox3dyeLwSfAcRrgWsryj&#13;&#10;pQyn8m4in+ncX0bkSXgpGRzBy+qGlA20yHWQ+63QPIF1OOETN45FxKYI0xl/EuW4gKv6dy3gIbKz&#13;&#10;AwtndfTdwjuR5YoCyvAe8WcRX75gRzhBLqWKYRxh9gm4fea2BKjwcoeiXMqWLVvuI+3F8Ckj3f/j&#13;&#10;nf6jnMB947b0thA+PzRu3DiHBbtsZNORqVpkldWVFvBoS3grkqQTNxO6A958OrDISrt1OmFa3fZ+&#13;&#10;d/oI02J2ccX65Z3ec0+9epby9+Z5iCfMXA0CBgGDQKIjQBuqb3/b3zzQ16Ht/RVKEBtQftgb4/Iz&#13;&#10;fWk5OdYvjT7jNNr8K2nDuxPWEt8M2dLx6o/DEsudpi3pjuF+EP3hFazhfUh/NzEM60cpYHIyPJ6A&#13;&#10;h5ThXMekhyuLBJc83s7zDO5dCO9FX6T53Le8aTz3yHAieUpZ6UzCmnDVCVZhYSJ6rzRdwWMefF/1&#13;&#10;977dijXDOYpTSomST++hIe8mrDw98itfyilrZsdRjnPJV0ep/xN9rI89NJ4rClQuwxOMBxzQSMne&#13;&#10;5cLEPAtZ23vSeq6Sn/FjN55ddc4T7r46qR/nk8845GzHtaWnzIoPM38XS3e5O3LtQcDPwHw9eXzJ&#13;&#10;99bz4SjGkUbKZPfBQwp6kkvKTWHL5H5/HXgXPbnfCj+XQpyOXEV5UIp/7QgPul7Me9H3omgDOrci&#13;&#10;5dnIOJ68ZA2uBXzLT1KR7KGcN43nHl5dSdcTfx51aDzv5M2DBw++vmLFiv2E+XunobKxFY91vdaU&#13;&#10;+1byOxvfmbLU9U7oqRseOb3jPPfESTEt7HfmSR/syvxne2TSd8pQfEd8M3wuYWHn5ymDfq/wENa/&#13;&#10;pv59A6+pKLLO5dk4g4BBIIEQ0GKpceEjQLvu3MiAQZM+Pg1++KySKoWDzuAEOgjtlOxBR/wh97NY&#13;&#10;gNsQT6VErga8P2mGa1LrXLw6xrA7xHgqUzXIsptB+HeR8OXda0ew3R1XkWRRo2mo0+F9cdaotCbz&#13;&#10;KCHgPMW6tl0dK/16viZGpFip9ctsGhqLUv5RZ1OKphfHvfLJlTLQcqT9aWLzR0rG5N35ORkFrd+U&#13;&#10;fx4E2jmmifVfR12w6DJcBLsn8P9Bbp/FJX/ZON/vUtcqyP8DEFzLnrJmLmW4oGj44xJnYczv8EbP&#13;&#10;Q6oi50DrMccc17E/MRWSRTVN1klpPikdZdOYMCnLlsyF4r1pF7AmxZPeMTYfzsTpHApaaXI16Qsf&#13;&#10;pQKCoSxIuybsosQybtio/WJsi468cQYBgwBKQrs5AnEaizNbDh061IO+QlZgv8ai1pegYzp7U0V8&#13;&#10;EKBvUPupxbPXsMrwg0+k14N7/mkctKdQpwaTrr7aXo+HVCcuXE+9+4x78St3KFnpG+ZzTwCKbr9h&#13;&#10;HvIQfhNppGClKFmWWEL93Yt1sy6E30ReVxBervSGNZPXWNiTMtUo8r8HunzqtWvRTww8DssdveF1&#13;&#10;C4tcDRk7eIJdV3d584h/g7h+5FNunYb8siDKIEzKBlqs1cKkFot/TV6SbxlW0fJcjGr4HzJ1wB+D&#13;&#10;GLuR+2vu2+JlwUIbXN5iUbM/5RvKvRbPtJj2Kl4baMsV4nh2LaIT1oKy/RHcZHFngcI9DmW4tK1b&#13;&#10;t94CzXCwyyKv6dw/zzv1UWTz0OtKnBQK5Xfo2duh1NgAuRrzbuqgZLjGO073ubm5Wly9nlsfy27k&#13;&#10;2Ymwa6hfQ6iLS5F3Lt9ns3HKp5JjHnAVC4l/V9lQRuiK3JVoTIBBwCBgEEg0BGj7dExjAW1bG7uy&#13;&#10;06aOJF0Zyh8vL1myxKWQbjdtFemctNdNOK5Px6uPgld/KWoji4utrp77cPLxpIFnJr4jaeW70T+0&#13;&#10;Ib8/owi2MRQ/FEH6wOde5DnJI4eHb6i0oeK9+dDX5TDWaToUpcBZs2apfy53bLrVOGo8ZbgcOdLV&#13;&#10;T3lkKSeyeeOVZw73bfB1KiRN0VGsyHMLceeRp5SZyvOLtI/05AuvxvLw6UFZuvAeWrER4pWKZYam&#13;&#10;VGk86SrIaOvRn6zusqTAQDoCxX4Y9WWd7xxvjP3x8ZPOb5BHfvLVcZq5EB3D2Ka36iA4P2jnd0Yd&#13;&#10;1Fh3DP5CTyaRYuORhzLWZfzXwsNPV+LKyENH+wZViHNj41NHvfnoniM6tUl8EH6oR1bPtSKtnWel&#13;&#10;9ThklEJoE551Alo3jrNt5tVmsRwS3W9Y6qgUw1g7sa6iPC5svOUh3JaLJI0dxmxAGgqd2u6f04Zr&#13;&#10;E0yVfq9ecupbQRtUWlBnjye8IxbyXmDc7FdpV/kaZxAwCMQfAkYhLsJ3wkAon8ZvGcn7RcgiKZNp&#13;&#10;EEDHIM38y7gfQsfzLh3RF9yvYtJlHZMumiiKucOUsyYZO/DeNKEzgPvz6LR17ECVBpMxL0g1Zwgu&#13;&#10;mtTVIHs9WQUdzAUShd+FTGNLUVSDrqRzlC0pF0ST7kVFsUCDrNGtM6xUJpcdo1KstAbsz48i95pj&#13;&#10;VYbGl/Sl0lPqDC5yFt09ucVjzobb5395qTXTd/Wjgoj8sOfw6fUgwVr4+HmF6Hh5/B5BHsW/ibyh&#13;&#10;leGmN6pv7d51FVqCt6En2CAplOH0JvSNfLQlvhAVRgdKcQ+gFOezWCOy6nTZ2dkpWDNI2s0D9Jfa&#13;&#10;ESsFUeMSC4FdiGt7h3hiFe0naTXOZSzembHdpUzWrGKyZv1PsebOLgL6nUOblL9z2i+qiO+OXru4&#13;&#10;GDqDQBIi4JgyZYqsaf7L7ZOwiKZI0UKAvlWsZtFHvCnLIcwTNMDn4LfOnTtX816u1SrmRzoS9iBt&#13;&#10;rXZRaL6loghaiByIP4d5q39x0sLBigR6HjlyZHvSjofPAa4Pw/Mr2vDfcX8CeXSFREerbiUPWWjr&#13;&#10;4c1j2rRpB4cPH/4CC471O6nUOAAAQABJREFUiRsOyb0oWN3irVgF/y6kHw3fM+Hnndz7XtbgxP9W&#13;&#10;AhuoLMyxqUxr4fkO163wkOUZHTWl++Zcj2NRO6LNlt4ZR+se2dYh03a8FOF24qWgpndwmG+WV1kU&#13;&#10;HUA5mnLtjtzDCJeluEpz54S55hKhG0K6G8HzcfDUHLGFpbfMbdu2/Zbb28CzIXzeh+ezKC3+qPhI&#13;&#10;HLxloUi+ktPpF5RjCBFnV4wkXIvOJ8ojx2+I/wYFyRFcV7lpUwYMGNAQ+VryvlT39qEQ/BHzt70J&#13;&#10;G8uzj4KdO425GAQMAgaBRENgF+3gNnxPtd+hnGhoE9XvjqWfk8LYh7ShqwhfH6ifDsUznHjyPZf8&#13;&#10;7yTvjuTrb+wQDjsfWk//pUDyaM3zDeS3p0ePHs9zKlZA5fX+/ftLEeQ3yHRWkHGCT16RPkhGZKo0&#13;&#10;YIKfA4Wx87ieh+w6jeKnWc9IMzuaTpsMdIymT+VQ/wj+v6feaEOB6z1Itmg58ZKHv97FQPLKwSqg&#13;&#10;xiX/jlYeNvioQH4LhVyuORD/r8IG5wAknnIrmnJrA8JorgXUwaeD1UE3uzNJr+NMXdi5w6p0cb+D&#13;&#10;gIPfKjEnMWXTODJDOCqvaLoKWHbiN/EHfqOH+aaYFO226thjj5Xi6G/A/jp8SrTrRVVxocxtkOlu&#13;&#10;8D4LH9V2U7J5sIa35gfVBuWioLmZjVExXWepKk4mvUGgNiNQ6aO+NoMRTtkZoGhXyQJ8v2h3ZOHI&#13;&#10;EY+0ns4BbNrgR9MRXYucHzFJ9Ck7DecxIbQdrfsDxB3k/iA7UPztQKhK0VLpoLPq169fj3w0IdkI&#13;&#10;mU4gvzNhegYTVk3UYcdbp12VAkc57Rawck3kRcKXQZcGRDpyIpLkcZ+GsuUgpCZM/X2Yxb38RsDw&#13;&#10;EBhk3dQoyyq5mc+skakow5UmiTKcBwU+va1iZ7GV6cg4o7DsSGlBi36Wc/uMWSjKBf1C49e9EIKb&#13;&#10;4PN3/En4eFIUWI88f8S/g5wh+xfnlFx2pZVewhfq4yiPZSTdL1tv8mhz/CveUoZzkHWjY7YV8WIM&#13;&#10;3MJyLKiksvhWcZdlWDzildg9/quPfElZvnjFPRpyMT7cwXilMFnHKt4YqZ4yUfM7wrYzkf8I4+5D&#13;&#10;3vHmPjQCGteCYTz1c6GFtk+h+QDtzjbOIGAQCLAYZIAxCFREQOMH+gbNaRXTP/RmjukYaLSg15q5&#13;&#10;wrksoP4/lOLWybLJnj17OkDjgL4iG59naMYTsBQ/3yfC/UC8rJS14TFf/OjfP2XRaw/jGSk8DUEh&#13;&#10;awl5dCJeil5fKxlKcBk6Dlj3XLePHj36b6QR/RWkz+f5wUmTJq2/8sorm8HzesJGBpJT4wmcrL4N&#13;&#10;h7alh07h+C85cu0BjuxMJfxKEeKkJHcIbL7HGt32o0E1/x/FsoVgNQhJJKcUyGT9Q19Le5H1W8r3&#13;&#10;AfcnUo7ulFNWW+4kTEfnEVzZ8b4tPnWuYGxZiAW/J/j22YoymY4Ye4L0WkhfyP0DKMPNrZgaK3Ip&#13;&#10;eXl5DXiHh7Zv357CsWgZEydOLKhIF+qZuc8+0IxEzkoLreRdHka8Nq+egkzdoHcpxKHg0Jo6cSl0&#13;&#10;A/F6Tzspj95dCfSb8V3EwziDgEHAIJDICND2baGtW6d20q5Tuw99K7zWti6Dx0ek/RgFiIXcaz5h&#13;&#10;VyBrm3bz8EfHRjaNGy6Cv0sZzh9NtMLUvgsT/A30XSvg+2og3uCn40J/E6g/DJQuyuGI4BiGz3X3&#13;&#10;TfZfaPiCOOjbe/Muxiqv6uwLxRt8NW9zPPjezDhyFuPI/PBFjm4KZKn2AYAHV97pHYzDNA6egfc7&#13;&#10;6GJduSn0/RinZGv8lSiO9+oES79limYZlAXthqw8D+e6Cd7CMmqOcf7PeE+/pTxxpwzXvXv3bMos&#13;&#10;K45nqU556lXUCu/FSLzJR16Gku4g78s5djqkMQYvFubWIGAQqCEEjEJchMCj3JXPQFHHD10XIYuk&#13;&#10;T+bV+aifPIdO4hwVms75ez4cviVeE3bfo729hgHPfjAtZUBTxlEOZUwaOqFxEu4kzGfwBZ1rsMt5&#13;&#10;7ikcC+DQlY7eIU/abAarOt9dA0iZGx5Alv24aoeqqzPUANM4/wioMwc3TXrpqMGIHDjr/SStcgDY&#13;&#10;NObjtD5WVvZEBJBJlDAIoAyXmWUV3Z9iOa7UManJpgzn/SIOc3JgVkrG2YechamTmj/qsPKsz7zj&#13;&#10;/d3zQ/+Bxvkq4jRh0hcfD8oCW5Hj9/j3kS/k17FzavN6VlqRdso/g9JYHf974ohNdKde1NVzsujj&#13;&#10;sCY7+1tXWPOszQT59K/VUczMzEz10cncJ8iiQtIeE14ddSIeeHIUw04msl0LxPEgT3XKoPEv42Id&#13;&#10;1XUN+WiS5lF8SGXh6pQp0XiDXzo4pmqcnExOdQOn9rllMpXLlMUgYBAwCFQ3Amo/6ROy8VfJM99U&#13;&#10;vvDC88UaGw4cOPAvzGtJAcmWQhF9jSxynYm1uTXLli2rpBRFnlLAk/LWYd2zELiDubL/Ms7+LeFn&#13;&#10;UOZ3CW/AdSPXt6RshZWys1F6W9aiRYvNPJdI+Q0luQeZZ2tEGim/FfH8DM9jSTcKWQMq7sFTsMoS&#13;&#10;WUvdc3V58v+e8HenTp2aj0LYRYQ/KUJoluDvev7557UgFzcOZbieCNMfOTcg30Luz8NrknA7YaUo&#13;&#10;zBVTjncplzCVEqIKrkVMbYr066C1wG4UeNZhTnIRae7GS5lOZR/PcbHf+ku4Zs2aTOiH8i6Xc8SV&#13;&#10;xmrHQicLlbad2zrc6eR/muQI5chDJL1YvPuaxbsC5k8vIO2T1D9XUuR2XfWOPd4VYP4ZBAwCBoEE&#13;&#10;RmDevHnr+f4Pe2OoVzvYgHbyEtrIS2hr9+I/YH3qP6wPzKVd3clzcbQUImiTLyaffnba9Gi8EpUR&#13;&#10;RZJc+qKz2EA3hw10awLw7YVs7WIllz8ZWEPUca+yeqrj2P2RRC2M8VhHmGmMVT7Gixrz4Iy60DcP&#13;&#10;h+QveNf6KJgn10SEn/JTtzQG/T+U3n5YtGjREj8kGnf2xHdxj2X8kdT6MP0+aat6cL0AMGbio/ZD&#13;&#10;ge8Z+J7xiD9tmEt52V3eav+9qP1xt0MyvtMP69BzZs4MfuJSra+cBgCDQBwgYBTiInwJDHIPcB73&#13;&#10;XJLrPPGAEyMRsk+6ZF4fEOosjqeAx3NVh6xzeoh27mIyT4pYeZjv34Wy4R7uZa7/EB8YxcS7FBu4&#13;&#10;SuEinTjmjTJyUIaTqdam8GiCb0uH3JQBVDo0Lt5cXS4eO2qPbPF0BVe9nw3gOi+e5IoXWahrEqUd&#13;&#10;V+3+Ngpx8fJiqkGOLtb4ullW8V8xWn4Zv4qcMtcceTVkFEcsC52HWeGoc0aRVVxnUqvHUkdvvf3j&#13;&#10;UOLxhbGGX8Xl0L2EHxKKvprjN8JflhXeRS7XTH+w/JwTrDQr9fAYy5lyH8ekJq8ynAcEV/PlWsg5&#13;&#10;GfWHGRzMdIk1x9rsia7m69HcqzmTmmDPmEPZNq+JvE2eVUJAimGHqsQhgRJrHMz4rgXXm5jkbsXY&#13;&#10;+i5/i+0JVKSYiwp+ydqOZQJm15gDajI0CBgEDAJJgIDmB9xzBBVLcxcLy6XE/Yu+t5N7vFiRxudZ&#13;&#10;fJjTuh5aWWh50yeSB+JmcfmR6wXQXsb1Pniv4apjvtSWyyrzC/Tx/0YRbz35d2Nx6DXCl2/evHkU&#13;&#10;V1ndkKW49VdcccU4Nq1obDCKNNocpAVm11FOognmJKcc9NpMWcLzJCzAvaEwFnAXI/9T4oXfQdBp&#13;&#10;11xzzWEUwj5TfJy4C5FDi4ROsOvIguFkrpL/EHORLuW9yZMnLxg1atQ1lOEqwrMo41Duj8PX9ZSf&#13;&#10;8HKnMHe4S0FSETxvAZ9L27Rp49finycxdJpTlqKFjqANexMRR8epLDo618PSzrUXRNksOp9BvrKA&#13;&#10;55G//GqHiaExCBgEDAIJhID6yhW0+fnI3DgSudXOy6vNJv1vUYL4Lc95tKOzuP8339kfoUzm92jr&#13;&#10;MPM7hTx09F+YySInV17keSrXWXCppBCHMuFxhHeJPIeopJQV2s5gHpNTiRhDyeLuL/XOY+Xc9asJ&#13;&#10;+V5Knn/Fl+7bt6+INdCQG75jJWN15ePG+VR+T8eQh1+FOOJ0xG/zWL6T6ipvDPh26tev38nz58//&#13;&#10;Ohp5ofw7GD5a049Lx/dHJ343fWqgbmRQL4etXbt2McDUmjnmuKwERiiDgA0EjCKXDZCCkOwhTkpx&#13;&#10;obfhBWFSi6M82tr0V46m4NCLTusM7rUTZgTP1+NvxWuC5o/ydDB34W/jXhaARuK1U+NsfF98K56l&#13;&#10;DCfn4X30yfy3hQCTpvraWi2FT1sJ/BDxHvSlkJRmYt2Dqh586Lb3U3QTlCQIDLZG5HSwnCjDOVGG&#13;&#10;s3KcoXWrkqTkLGKge5xipZzC6sYDE1s+9HM7BQOj1dCNwet4mZpy2ul5I/495LE3a9Q19x5mfO7E&#13;&#10;rl1W9PZL1VTxw8pXmyH6og74qnOApYmGanUsLOl9FFdrJjXPvJuOtah5MYwE4SDAeKVAuydri9MY&#13;&#10;hjI3pLzDGMd8zqT2KB0rUFvKX5VyMvGuNsxe31KVjGKc1j2u1YLOyfjYzfTHuJwmO4OAQcAgEGsE&#13;&#10;6G81L3UtizN/5f4Yd3sbVAzRMNfVBn8Ri+rdKhJjuUyLLNOg+47reHh/Du9R9OmyxvwRfsdzzz2X&#13;&#10;j3LaSiwUFKHwtpH4R/B98M+MGDFCx/q43PTp07fBZwxeimDZ5Jmp/IM5aDSOkDLAKryOKzsR5buu&#13;&#10;XF9UOiwjuHaJ8NyKfnMGQS+RRt9o8dZ/yurbPLxOsNCxplpcfxs/nwXnR1Hg06K/Uzi2atXqj2zW&#13;&#10;vYPjYM8i7I+UazMKhC4ceK7k4ClLcQoXRpfCe4Es84F9Dgp23bFO19k70bRp07QJWBt+nyfddVy/&#13;&#10;ccc7RIt1v9ay9OedxvsehTZZw/gV+fQgP++ooPek6Uo5RpPuau7bhJM2KGMTaRAwCBgE4hgB2rtV&#13;&#10;iPcmbV9UpHS3nc3heyEMX8Avov9+me/sX3fo0CEjkkwwvtGHdG0iSYscrv7Jcw2Hh8pCus74Hv7S&#13;&#10;ES4Lpm3D7S88sugq3MPx5OeYNWtWeecGtimMeXR0e9gv0FuOAPcphEvhrnw9kX65C76ZPzxChXnn&#13;&#10;EYq2YjxpVT4pM2k8kqI1OuR6nDW768D/Ju5v0JW4r/CH8XacFOr2k26Pl9/H2HEf4RvxfhXuovVb&#13;&#10;sSMgcql+CG+t7/p10OQSUd9vZJBA7/cR6B7ergFcEDYJFUU5pTjYM1pC824GwKuT3lO8OdoGWa+W&#13;&#10;wl5EzrtOhMPAjYU2FembwqOTEA4LQ2sQMAjEGAEtihoXIQI0dgfxs0h+Ij6pOs0IIalqMmEY9nFE&#13;&#10;8dgRVxWImkivzh8sVzCw/qEq+Uupjg+GZFaIG8AHg3bUflwVnEzauENAH73Ogdbvm2dapXdzezmf&#13;&#10;6ijDxd9AvzqRU3mZQiELx0CHM/V+lOKsMdvu/jBUnqRYDlL3QKeFmv8LRR/l+EXwewQvy3C2tFuc&#13;&#10;rzR4iNmeEfTcjeJuiSbK4ARgl86rHszn2t+cJ1l3OL61Fgagq3JwVlZWKf1CUvYJAoc+U5eh9KGf&#13;&#10;cF2vB+MSAwHGPDt4b/vxsjacGEJHQUrKmwWbE/B/YpF3GJNHcyj/1/iFHE2xIQpZJB0LMFMbZqt/&#13;&#10;SbTCUzZ1+h2ZcB9w/vnnz2fhPd4UFxINUiOvQcAgYBDwWNlqTRPbBDiK7UKi8QhpLoJ+Jf7Biuk2&#13;&#10;bdr0drt2MljvvBnLJYOYlziAVbaHmH95HYW5AtGjSNWAuKYcVbp63Lhxk1BaawrPEdA8OHLkyD+9&#13;&#10;+OKL2tRrYbUtD+WvPxCnhdbfkSaDMbsGROoXyh3xFgvQFnz2ke90nicRuYZTBWTZrCn515PyFvfn&#13;&#10;wUfWyqQA+BjybEQJTHOmUR9kkV86+bZALofyKRc2wA3lboRMbSljG0h0hO03pJtP+aXIIJnr4h/H&#13;&#10;t2TB7wX46x3mb9myZT3XrzgO9v/ddNNNf9u/f/88lONkBU541QEvkhx1hLkW+nkn88HhdizDfas+&#13;&#10;ddiwYe2gyMR3g7csE605muLof9KdQ3g/0jQmr9Pc8dw6j4F/wdatW0/mCNd1WK2b751O96S9Fn8e&#13;&#10;tBWjAj6LFn8s6YSFxoTGGQQMAgaBWoHAwoULV/PtO4N2WkrdUVNegJf6EPlc2lf1uac1btx4fMOG&#13;&#10;DT/i+fXFixevtwswfbWUTjR2sOXIy9X3qP/GqT/cS5jW19SfNRIT+hddQjro1T90lHIJlu62VUjQ&#13;&#10;Hr4tiK8Q7P/RS64tUCzDbyNMR76Xko/POMMfB/r4I9BLSbz8G5xxhwNlbvVbIdN7eLrLpHLpOHmN&#13;&#10;k8r5eWjIx0HcEZ6/hV6K6lb//v3bUk968D48ZCGvykuOdAe4bBZPWEsxsi1xrv7W7rsgTSa0Jw8a&#13;&#10;NGjN7NmzC0m/5MCBAyvY7JDKHI6sHaaTT3foTlAePHPr30kueM2H/lHGLhu5eheKpM6K77qcEXFp&#13;&#10;Sh8ODuWJuZFcHu8dHuiesiiqBeXOVLn90MlSr20Lge6yS4ZN+N3w8/f+U6hvh8h7sZ/8ohKEHGTv&#13;&#10;TBGOXCPiqXR26487j4ZcO0WUmf9EUq4LaxOF3qfegcdJLrdsnqBKz+URYdyQTwvy6R9GEpdcbnl2&#13;&#10;c9VGIQ3q6+E7857UJtiVTZVWm4G6ctXair0GF0LjDAIGgdgjYBTiqoC5u7P8hAb3ZjXwaiiNqzoC&#13;&#10;BseqYxgJBw1QwH45aeUjdvDRD0ELh7ra/kiJOMMYJ6R8GhSdy46vr/mY/jbG2ZvsqgcB1VPnqdbY&#13;&#10;tnWs4hsYrl/F3u5aZRnOG9Yyxu6p2InjOoCDZO59vvkjpWPz7vzEm8bfPSAu5Ef/hLDEX+yPphrC&#13;&#10;FsDzSfxb5B9ysck5GRWw7Ny7WD2QMlwL12eKpK2NDo1P3tTZ4FDIPqpHHF9b1dKeMWlTxqRVcaQT&#13;&#10;KPH+atxjlm6MA8/G2tbn7N7UJItxCYAA72w7YmpSNCcBxI2aiJ5xNuVvI89zd65n4rcy+b2T6w4m&#13;&#10;c3aSoRa+9/GsyeFiwjR5rQnERB/bOSlTEX4n5VvBZH/ovsPpLIa+0uRp1F5KzTNqABZ/eO21165B&#13;&#10;lP01L46RwCBgEDAIJAUCdB2uhdCgC5XeJaUt1gJNPRYrf8V8w3zmG/7rHf/BBx8cueWWWz5gfL2N&#13;&#10;flmWnrXo+hXKXa7FTBSnusJjBAvj7VD2uhmLcXlYGXsC2vrIch7j8dt4fmjSpEmLxBeluM0oiz1C&#13;&#10;njuZ3xzOmL05V0V5nBavD6EE9g3XmfgvUNDa3qRJkzTyyMai2mEWZwsPHTq0iQVabTTohc8hnzNQ&#13;&#10;KusL/QU8FyKLFpXzeNaCZF+Y9yf8Wxa330XZTIvlYTlkzGVR91oSnUM+8+A5H37SFJSilxadC7h+&#13;&#10;A44ruZ7C80lchZXmwJtBNwiZLqLcsyUPcatQ+HsNnpmE6eQKKdA1417WWf5IHkPz8/MfQdZZpNsA&#13;&#10;/Vxk+DXXs4kvX1Qjv//in0Tp8DOFy4GLyquFVllm6YySYDeeF2CBbt7w4cN1tOxx5CuFQ1l760fc&#13;&#10;S1dfffXxXDuSx0qU/jqCXQOefRxjtlPgdz5pJKtPXKgH0mTJiy7ctKF4m3iDgEHAIBDPCNDvzKev&#13;&#10;+zPt+x2SMxptoDcP2tZsecI6kIfa+4H052/Tj860eRqPlE70bSbxgjrykfyH6I+n0c/PhngneR7m&#13;&#10;nktKNv1RR8JOh+6CoIzcke48m5PuWIJ8lKSIUx/VxA4f0Ugu+EwkzVfIsxl51AdrXjB0wSCErohy&#13;&#10;5YmXx4Ghgz7VW5nLExXoWoQc/0OGV7jugEiKZZWUVYjTOk8p/e3yuXPnuiyuIbPKKwUXWw6+UoST&#13;&#10;9dl3SfAdXuWVlmI6cTnw68a9jrs/nqsdnqnw6kO61yEudM9Z+AzQqFeHoQnJDBq9jwIwncvxmT7v&#13;&#10;NZQg5P++FBFx6dBWwi5AetFL/mzSd+bal3Lnch+A3DcYWRsdPHiwMaGbfWNc9UqW/H7SsKpI4Ptc&#13;&#10;wjt5h6APyN+loMi1khDIJW21QvBZ55s8ek/kkU8eM6nTGlfrnYV8b+7cNfemsavGgcLyVLxLWcsd&#13;&#10;H+yitqh5MIJw4uDVGvxS7L5H6FXvFlFmjdHX4gtIW8S1/B0Qr8o1Gjk0Vlc5I3Lw0KYSu78tbSjR&#13;&#10;7/UzMnuXIq3hWe2V5KoDH9VVKdddSFwnm+VVfe/JmsCPNtv5iMppEhkEDAJVRyDihqbqWSc+Bxq4&#13;&#10;ogEDBiymYd9KaTokfolMCWozAnT4Kv5SOvAqWYhjMk/WgDSgSUo4hRNlO5nCjeeIvHx2eq2qyYLy&#13;&#10;wXaEQVsyL9LGAl6XMhxfd9ejDHcNe5/ql1XeNBQLOeImj1K+c6UvxYh+ULFVcs/E5o+U5eUdmTXB&#13;&#10;mlD+4eJPWH71c2hJHiUuA3++P5oohi2FlxTw3iRfKeEGdc4ZTbOtouLrUOW4odwynN1P0KCcEzRS&#13;&#10;ZVcz7bR+iS9zDkIpbrbrGPioFqh+/fqlTFy5JpWiyjiOmPGRrJ165zGxupl+4W/0C3tqWDxNlAX9&#13;&#10;rdawfHGRPf15Hv35brwWUONCplgK4Skz5W/o9r2VvyZ8eJaioKzn7ecqhbgS6nkJzwlfr9zl1uR4&#13;&#10;PmX9gePGPsUy3lcqOt6vo+xqw5JyrOXGQxPcF2RnZ1/Lbuwp7MauUcVehrXaTe/3XZhAg4BBwCCQ&#13;&#10;SAh4+tpwZFYa2sDeXK9B6Wk+i6C7vNI7nnzyyYM8f+32XlGuhcIj9G1N6Lf+Dx5bOcb0PpTftqB4&#13;&#10;9RTj1K4KJ/4ICl63eJToUN5azfPTMNqDUtY1zC901vSCW3YtOr6Ff4a0K+HZgWNEj2dxdA2KcEde&#13;&#10;eukljRNcDh5fwvtr5oPOIe1VBDYgTTvC8riWcv1B5SL8d1xllW4FCnXhLGwfzYj/yKh+XNZe6vCo&#13;&#10;hbQ1+D3w1aLWfnjXI+4X5Hsl4U25/xy/kXspyuk79Uzi7lE4zzrx42Hw2QEme7nXN6bltionxb2z&#13;&#10;oRvCIvy9KLM9jyLbYuKWkv4S0bGAqkU1jRPeYh7saTCRUkK5Q5Yt0BTCQ4trskokC3pfofR2Mzzq&#13;&#10;EuY6rpZwWT1pc9VVV3WmfH8ivBky6T0sI73PnNPAgQProyx3A2m6l2cU5g18w0xhyA0CBgGDQOIj&#13;&#10;oA2MvXr1eo72U5vDdLR1HdrpqBVMbaunfYV3SxhfSB/Rmz6kHX36dPp09VfBnBTb6wcjUByyK599&#13;&#10;3L7J/cPMQamPq+T41v2WQCmhnIcPeTw6tBpDdKjEiHA76aGRXJo/eIV+6vGlS5dKES2aztZHImVQ&#13;&#10;37waWaawueCVcAUgnSz9tedqKyl1aCP+OfrrV8nPR3FNDHj36fDSuOVGZJOiW0C+7jzTuB6H13d6&#13;&#10;Jadj6tesWWNXMUz1JZV8Za02LEe9+gaLtwsbNGigDQP2wCAHxi+p4F+PfDXXdirlvZrgjng7Mpcr&#13;&#10;7VcUFn623r/IyFfHwz7MXE8lC7sV+Xo9i7/tcnqlC3rL716n6XzJfPFScLFVBg9DxtWy0lcfDDtS&#13;&#10;rrMo09VctbnDQ1Lp6o7TGDlkW1IpsZ8A2pFW4kW+fmJ9g0RD/ocp5xvEvMH9AurRel+qn55Q7JQy&#13;&#10;3CDKqDr/U0QYd2DTEPK2dpK45fua6194L+/5S9OzZ88PGYtrvvA66OzOF3ej3us3JmVY4wwCBoE4&#13;&#10;RcAoxFXxxbRv337P6tWrv6Bx1EBJky5V5GiSGwRijwB1Vwug2q2w3N/APRyJ+OApg1/Sdv76jesj&#13;&#10;Arx+pY8Bjph6hkHeOgbYsqYSK5fCroMsJpAzwFsT2/VN2xM59Cdbo5ulW47fp1iOkalWWm6pVRI5&#13;&#10;syRKKUtxZXRpGY6M0w47jtzZvHlda0LeBDtKcQtIdidQZONPxdv54A0XudUkuB//Dp9joZXhpuTm&#13;&#10;WkdKfmOlOB5AmkyX2oPpro9+5h/9nr0Q5bg6KMXdgVLcsnBfRjB6Jv6KWVw7qH4mWdsp+gP1C/r4&#13;&#10;HkcZy0444QQtiG2I5c4wTbAxT6IJznTybgveLqsPwd6NiXPtepbiV612+l1W/G1SfzShJO+abE9G&#13;&#10;gNQm8bvV+Pd0JuGuZ/yrti9QzyDlg5B9TSLjBB5qP+5Bgbku7ck7KDusi2UbNnTo0LTCwsIsrAxJ&#13;&#10;OaILPvRsayIDbmQ3CBgEDAIBEFCfTP+URv80FJJR+MfwnpXTiv2UA+UsKbZL0WwlCl0beX4eHp14&#13;&#10;viE3N3clynDvsKjTiGdXv8fchRa12mApri7KcusVLuU4FNqeIZ0sxekY1ePUT+KlKLAXX8I4swNp&#13;&#10;Nfew4ZVXXtEivI9j/LkDmtfVr7IgLAs3WoyWZbT/wncK11Ku47m253op3wezNm7cKAW0sJ1bce3v&#13;&#10;WMRbC69/w7ML15krV668YtasWSVaKOaougdR2ruDfuVblNjGeDJBqU0K/8exaKUF6T7IvY64fxcU&#13;&#10;FPjMYaEoKOXwD+VJI6WJ26C/HpzmEfYzyno6zyrjTvJ+G9wee/nll30U16Cz4DOX41YzsXZyK/Kc&#13;&#10;Cp1FnheR/lOuX4JVqejgJYWFdOTSJpvfwFNW404k6hKOv90uGjn1lxzdegW350Jv2/qgK7H5ZxAw&#13;&#10;CBgEDAIWSlqbUfC4nTZUSuRnAkl77u1aXbKNoPoIOdr5Dtzfi2/OUZxPzps3b20gJojRCi+LVYFI&#13;&#10;XOHQ6BtefJ5EqWNjIGLWKmZT1gegHwhNm0B0CnfnqTmA1n7opOSuPs9PVKWgPdA9UQ3KcJUyChQg&#13;&#10;fHA/UKZFgWiChVNWHTcphUa77jX693dQ/KmkDCcGvCOFT2XeoSN8+9hgKotTnfgmj2jjgA3+dkmc&#13;&#10;mzdvLpS3m8CLThs6NuC/otyyuH8/Xsr/XiS+t+44KYBVSWdBfPA7w1SGkzCBhfMVNaIn6kekm6e1&#13;&#10;5rgG/wlYtucqK8VBsSReGPhVqAxXeN5HW3jZUah1tSPQrmCc+wfauvLxa5A8pbhXpbkf8mtIfnbb&#13;&#10;J8k4ic37GuP7dcuWLSs47rjjpjBub0n7fb2Ndg+4HR353tJGF+MMAgaBOEagSp1LHJcrZqLNnDnT&#13;&#10;oiN6mwzPxteLWcYmI4NA9BH4DJZSMqmS4wNPk6URTWxWKeMYJtZHLQMd7XS5nEHUKQwMJ7PL4wMG&#13;&#10;SXl8rBxBlKKmTZuWMFFZykePvhY1oPY3qNaAL4VJTcfOnTtTSJOye/fuVBYjU7DSkcJEaKo+fsAz&#13;&#10;lclQ1xX6LPJsRZ5tuHZABh3poV3GRBkXLgKDrRE5WVbq3Yy9h8synFGGq4zgETb3ZTkyzjqEgRwp&#13;&#10;xVl5ltqKoI6K/R01Ugs40/F98dEcb2yG3y3498inhGtQ55zeiB1RpZdYKdYz/HDrlC8nBU1ViyLV&#13;&#10;dKglclrnglGWc4A1Ajtx6wmKSqOiRSnGSZUWzZINYXe/0IJyPURfcA7+JXYez+a6m/ZZx00WsyBX&#13;&#10;wu7KUjApg07en0thEc+xdu3alL1797r6BRbQUnJyclK4pnr6BT60dZ+CAkk6/UADfGsm4Dz9whDy&#13;&#10;bG36BX/w/hQGZrLwvIvrT4HmzoWAd93xvk9GeBhPDWGC6wqUwJ5izLbNXxnB4AD1RAvVrgk+fzSJ&#13;&#10;Hqb3TPly8Q9xfw6Tf/+kDfuKchWAUVE02zDaKlimMLxNS0UZIAX8G+3bt0/tZzvaNi1ISbGjpif/&#13;&#10;E/2VGvkNAgaBBEbAPa7U8T83MM/wCQtoCyhOpbEjY0YdHdWdNnU6aaYPGzbsaRSwFnGs522E6zvs&#13;&#10;CcaLGhMOZ0zanvZ3FmEP0db+wP1zKHfdj8W3dRMmTChDyUzWK15EoW4V/J7gvgc+i3Q3kl5HqT6G&#13;&#10;9bO3CPPrZC0Oq2fvw1tHlQ6Fh5QL5uFncDTrFyiv6SijhoSnwEtWOw4zD2IxLvbLL1igFN6Il/WR&#13;&#10;dpTTs/jUsWvXrsd26tRpY7169YqYR8lnDkVsMlAK7ECfI0u3sjoihcBC4sqQ4Tv8C8inBfOA3z4o&#13;&#10;1M0Al31g8TCbfUaSr0UZRL8dfhN5/ivKcOXW8gj3cYzXmxOQoXTyOB1DfyH83uV+LzzUB29HFi0c&#13;&#10;doe3a7zB/scGlKOZEridg/7yeO7vhV5H8nnCzdUgYBAwCBgEwkAARRnNBVzDJvcRtKUj6EN70K7K&#13;&#10;uo+UM6Lq3H26gzZ/DH1AGd9Yj0opr2ImXbp0kTUn9VO2vjmRe5t7U1dFVj7PlHUJ37papwmqEOdO&#13;&#10;lEP+TX0YHN3k7OlrK0T5Pqpfwm9n3LLKN6ZGnqSEFdGmNt6ZrGFpHGZLcOg/ZjNZSGUn+EmRP98G&#13;&#10;b01StYAuKgpNtgpRfUROxlz/ZPx0D1nYqUcO8KzqJF0p2O3VeJG1e9fAq/qKF3POUuTqS/lkTTJU&#13;&#10;5lXF0cWfOZumjKNDvjtk0u9f49qvbSrDhZI/ZDxz7Gq3m4QkdBNQtw5SnsV8fwRdT/rhhx+2sZYR&#13;&#10;jsGAVvCOev9ht1yGziBgELCHQJo9MkMVBAEdBfYRExXaPaiJFeMMAgmHgAYsdNpfMCBYU1Xh+S3A&#13;&#10;piTplR+8Bp1auHuYCc0HwW4p5V/AB+6P7DDeSFgeg6cC8NjPxPBhlBukLFgmhQaeBVQGaeqhBJdN&#13;&#10;WDbxDYh3ecIb8cHQGN6NeDcaeGoSVR9D5SaK9d48zkseT5C5hkCgizW+bqZV+jifD5dzPGhObT8m&#13;&#10;NRhchc7DWIqrc9ZhR1Gd55s/kjI2785PgtErjtq5WthyOxV/ssKi4DRpNA7/LvwrLQpV5O98pktd&#13;&#10;y7HrauZvHkUgzpypSGGeXQgIF9ZhwGeIlW69ag20LrHmWJUm6CJFizZsP5N/kSZPmHSedpi2eYg8&#13;&#10;7fx+whZyv4j+YDVWOjaxiLWDfmEveBxgcYxmvkgLYk6eZRGiLrRZWB6WxeFsdqzlMMZUn5CLMl0u&#13;&#10;dI3oXxrx3BhQmpG2Bem0SKa+xGX1Q1ePHJ6rwoyrjAALjJvos7XT0rhajADtkxahT+P3Mh0YtvmD&#13;&#10;gnj9liOaTPfHL17DvNqMIcg4hLZGlvEWuNuwVWzW2MxYdQdWimUt6CBt0hHarVLasjJo02ifMlCk&#13;&#10;c7VhpKtHG1afNqw+UbnQSNmuEWPfRqTThGUzFvybEaZ2LIMrQUedlxyeIHM1CBgEDAK1DgF3W6ij&#13;&#10;y55hkfyXjA8rjVlY5CtD+W0d4KyH7laNJVGKux8Fr4WEjyHsHfy9eClwaSPvgyh3zUO5qw/j1GFq&#13;&#10;t7dv334z4Vs8AKNQ9+W4cePOY5z5JGEX097L6vccFN6WeGgCXeF5ELmn0Kb3gyaHfDuRfhwW1i4i&#13;&#10;LynD9eRZY99HGIN9tmXLlmnQLQ/EL1A4/VEj8rqT+LF4LRZrU6KU4x6hT9nJGK81zz3J00lYd3BZ&#13;&#10;zLOsAuvINymSSfHs0VWrVj3AgpiOOw3pSCfluTXIL6ty+g5dzvMNrVu3/lIKhcEYyBIfGPxAnyh5&#13;&#10;1OHp6LSfw6sr9wVSgMMJOynt9eCqsYkFvcYlsrDiclgWakOZHiXO9sKfJ625GgQMAgYBg0BlBObP&#13;&#10;n/8S3zYzUNb5GbEjaX+H0sZK8UNtdUrlFJGFqF2Xo/8bx7fRsmOPPfbVFStWeCtSO/h00tyOrYkz&#13;&#10;+gKdzuMaF7iVxF38K/5jnKCM1UfJmunRmb+KRO5nt4z1eGzoTcIx3dn0eyEVs9Rv0a8dgE/I8YI3&#13;&#10;/zi9r8d4wqPEHlJEyi4FS+Hs2uDqL4FbMUubD9Sva04vlEtHBilJlo/RQiWIYbx+H64PeOqf6xoo&#13;&#10;b5Wb35fmU1RnA5F5hx/9sXiHJPd9WFgChZRbNe6NmaPdakRmdpW99tI+hT22j7QwjRo1yiFtA5vp&#13;&#10;NQ7fwO/KNW4P0XZKqVLtmU3WVhNoQ7aTdpkZOoOAQaB6EEirHra1i6uOk2GnxRwGfR3oIMwuvdr1&#13;&#10;+pOitNRdKSssYmeRFr6q5PhI0s4LDc5qjdPgiEGSPpR74buDpTDQ4EqjJieTta7RU4MGDbxHUQ4+&#13;&#10;gol2fUCUD34rPGvHtydO15Bm08XQuNAI9LWuzWpolT3FXMNlvLgcp+t1hU5XmymK0AVIs1JPLXGU&#13;&#10;PjCx5aOpY7bdoV1JQR2Vdg2V/kqI/oy/MChx6EjtzLkF/yl8XR8vwZKQr8NqvOs2V5oUFIa8f33B&#13;&#10;EtbWuKP4aPKtLy96hrOvdaVjgcske5URoQ08RD9TZT6JxMD90azdtacg9yC8rFBoAkhIO8HDyaSQ&#13;&#10;vKdYauPl3M2+T9+gMMW7vNe9+h1XOnd+Sm+cTQQYvxehnLjDYGcTsOQm0+RVwAk+4nS8WtIrxHm/&#13;&#10;Yv0uKLMWRAbjT+K+zD1x6Gq7ePb0qk4s8Sippy1y8D3seS5vt+Cn8PJn0eNMGyakjDMIGAQMAoER&#13;&#10;SKOt7Mci+V3MOT6EJdNy5Sh3EifKb5uxvnYV7ew/aGdvYGyZiaW2B7hvRVgdtckot/0D+r9A+wPK&#13;&#10;W2koorksCXu15T4SPPfcc/njx48fjWLZZ0TcC90ErMm1hteTKHft8CH2epCVOdLN0KYP8r6adIPo&#13;&#10;O87TdwD36wh7H/8FSQbgtcirRaywHeU5At+vSLgevvPFgOvv4H0Mt/IHeZ7K8ywW5Q4y73IyMmix&#13;&#10;TItbss4yBwXvlSjDad4mpKPs40hzPXy6obym75pX8fdyIkAemLo+ctxWSHTv6R99+EL/NHl/jx8F&#13;&#10;jmcqEn6vcpEV1iLCsonrhR+gd0bYfvzdYDlbtFgUasbz1cSfq2fjDAIGAYOAQSA6CGhdb+jQoW+z&#13;&#10;WV1znM2YvzqX9vZC2tuh9DVSYC7fdBidHK2RWVlZS+Hlat/dPPWdpH4qVfmFcsim+aVjmc+4kdMF&#13;&#10;yieVKqbDAh5kTtG2Jk3F6ErPoqHsPn0zJxVkolhuS1GP9Ifx6ysxTryATDt4eYoF7TDGaRqjpfE+&#13;&#10;PME+V97VEd6DLKHbVd5RetHqxYWuFKKOgWM8oo//joxh2nBtwoYNbYAQXmmUr1Ilo9yqf3WID3rE&#13;&#10;ZwxEj7ssqDN6v53BR9bFGq9Zs0Z6BdoorfF/JSyhL4WuJ1Gav4pZeTRGJTO936B5SmRoCqHfFpQw&#13;&#10;ipG00bIQp03ldrjKerWOf74aLLfxWw2owEa8jgkeAN62+ELUgG8OW+2kHYaGxiBgEKgeBIxCXPRw&#13;&#10;/Q+N/kC8azdf9NgaTgaB6keAwcBbKLJFa8eJtrdWnKit/kLERw5a2JMSW8ABVThi2hzMhcPS0ILA&#13;&#10;UOvaJqlW+gRuL+PrAmU4W4PmWo+dUBJWYHYSdfOB51o+4hi37c7/hgIG+rWkvQG6uXjt4tdHczhO&#13;&#10;O59ewT+HXwY/WwsX1isNHoT+GivVUT+0+hyUxnkQUPs1ABXCvzsHWjc65liaqKuSo76U4GU2PZyJ&#13;&#10;nyrlGUeJ9UGcStmrLJLpE6oMYSUGYJrHBIerbhp8K8FTmwKYz00L+COljuxm0kwTYrXRVWrDgrVn&#13;&#10;geIUbn5jtbH6mDIbBAwCUUBAi2LX0YbqyLMZKMXJuoiPmzx58ioskGnj0KP4q+jTTuTanEWiOszz&#13;&#10;PEHaF7D8tlqJ8vPz1a63dLfJedy7zJMpzts9++yzR1AE+zd94BLyH4H/Hfc/J+xZFN+kYOfXudO9&#13;&#10;gww6OjUHX0eEpNci+V6U7HT06Ef0qzo7O+TxYv4y4WjUAzt27PgIPinLli1z4YEVvTXwy0TGVFhr&#13;&#10;wfDAnj179mH5p4zrd1hbTiNviu08PG3aNKUJOQmAouHZ8LkR2pNQkGiEMtwX3D/L/WcTJ04s8Mgm&#13;&#10;ZbiGDRv+kXeQSXknY02v0mo4+O+G7m2UG79Fvo7wPZv05yBPT56lcNEGfPSdvAMeU4mfiXLj9yjc&#13;&#10;HSCMoqaK9lZoTX/qAd5cDQIGAYNAlBBwH59XArt1gwcPnobi9Tv4ljxrc9B5tM+n0A5n0A5LYSzi&#13;&#10;XJWedrw/PDrBpFwhjv7BgWKRFKO1rmDHaY7pBAjFJ+B3rPKTg1ZzcQHpXET8Ux+DbFIwKXfqo+zK&#13;&#10;RX5S+pIV1oR2lCEs5S3orwOjoHPVxMs6lZQXs6C3hQ902Shrprrrp6001UHE+LMnslwE70GUoTXX&#13;&#10;LLzmjqVboHGlFI381i/oiXbVvYCKmyKoLa5Pnz5n0pb8DLy0OaQFXgpwsgYoZViNYQWYXyyFEfEa&#13;&#10;V9tVAFOSaLhMyeZ+l6H46bsiZoZSaK/qAp1PmxVMQMqgE7hG4oP+XonXj9R1GgvXkA58snk3+i0Y&#13;&#10;ZxAwCMQxAkYhLkovh4mVj5msGEHj1yNKLA0bg0DMEGAw8Lr7OIYq58muoSJ+D3kMAqrMK1EZ0A4k&#13;&#10;qujJLLc+JpxDrfFt0iznzTxc6eCY1Bq3DFeWWHWlDM2yVE4NKLXK+qc6rQmTWj1WOnrr7R+Hqjjg&#13;&#10;vYmSvgCdTOcPxZ+F74MP5tYT+QX+E/xX8NBzSOe8BBEvzJ3AjM8I7polrDJc5HNsITEKSeAAOad1&#13;&#10;Ov8fRinuQZTivg2ZJggBbaKO/9GkmCxB8CprnzP9Qny+cyZOtjGBsp76qclk4wwCfhGgjuxiXHuI&#13;&#10;euI3vjYEmjasNrxlU0aDgEEgXhGgD5Ki1V14WWd735+cOgqVY1IfIu4uLHeeiWUxLWo/JOtwL7/8&#13;&#10;8vrhw4drUacr4Tqmiy7Npai8B0Ux14LQ2LFjW6DwNYD23oES1jvQlMniG9elHMP6BPM8y5DjYp6l&#13;&#10;+HU+968R9qYU4Ajzce50ShvIVelkAvcRpVIUK3csFku5r5LjqC6F2Va8g3fK5s2bh1K+S8HiVMp4&#13;&#10;HBhuRrHwWTB7u1WrVt9B42M1FrybQjuE+FNRytNC4D2VBCEAWaRcv0F+xIgRKxmHvkm68/AjCJNF&#13;&#10;nhm8s9d5z2umTJmyiWeXw7rKudzcAn028e5QczEIGAQMAgaB6kDg66+/3g9f+U09e/ZcRbv+Gfed&#13;&#10;6CN7086fgh9Me+xSmKL9DltJmf5FaY5ByagBSu7liiO073WJs/vBKboMZLGlsCE57Tp4+ih1UFY9&#13;&#10;21rkIW0pefn0z3bzjSM6bUQIa82c99bQrvzhvAt4pu/cudMW9nbzD4eOOtoN+mHIfBaYtOW+heqv&#13;&#10;nKcchLueQ/3z0IeiS9Z4FOFOALvrKd+JYNGea+MEwjIcpVi1ATHbTAqG4f5eRV8dv9c6lNvejyFZ&#13;&#10;K7kpl0EgARAIq3NPgPLUmIg6dolBwmwavpNpVFtwrTFZTMYGgTAQkNniFUy4LVYdDiNdQNLZs2cX&#13;&#10;nXDCCbVaIS4gOCaiJhFwnmJd2y7NKh2PItyIFCu1flnIzSDVKy69RCmqQWU6dCyRegyU4ZgJcX0A&#13;&#10;D2TC5k9/a/5Y2a68ws8nWBM0O6/Bv9/iEJFP3PtEzuf6Jf5YfDt8E7x2lyntYbx222/Dr8IvJHAF&#13;&#10;V1vOOblVlpVTiDU652iUuZq4lOH8SmOLXc0QeRAUzDXlhJnksKxfgGOJc7D1qOPrKinFFdPXbGd8&#13;&#10;1LWcs4u9+WcQqFkEaMM2I8Ea6uYJZuxes+8innNnnLyThZBgC/vxLL6RzSBgELCPgGcUZj+FoTQI&#13;&#10;xAABKUGxHt2V8crve/fuvWfx4sXf+MsWRbbPRo4cWQ8lNx31vZJFomdQhttBWCPSX0WaXzDekWUJ&#13;&#10;KcFpLuhIdna2S6ENha/zSXMT4XtQrDvUpk2bT92KZ9bUqVO3EP4SFtO+R5aL4Hs617vYCDkUi3Ef&#13;&#10;YjHtfzpmFZqEdZdffnn9zMzMfhwnexo4/IIy9qWMe1GAmEahPkQp7j2w9KtYx9F3B8BPChOyzHcV&#13;&#10;CoOLUFD8dzAwsCK3lfitvBtZ0pb1ob1cX+MdfuGdDmW4k3gex/vrqXpgnEHAIGAQMAjEDgGskGp+&#13;&#10;Un4J/e/nXNXW96TN70G7fTz3vegvGtB+lysIERbUiRbXnmsrruUKcfALe53WzStofuFGwvPobKA7&#13;&#10;YcXnQPyQXxiUcY3K+lKgfKo7HIuzsoTloxQYKs/qeA/KU3UCAxY+7yOULNGKR4FL5+2ORYaLmQvJ&#13;&#10;0RhE5TRjkfARBstBtBN3k1LjSxeOiYQlsuo3YaseQkYVKZO1zZg45up0Ulc8/F79HhkcExBMJgYB&#13;&#10;g4BtBMIeaNnmXDsJP6SDOI2JivNpjGsnAqbUCYOAxjHUVykpvIb3O7EXYWFK4a3duZqtC2tAEmF+&#13;&#10;JplBICQCQ6xrW9a10lCGc4xKtdIalFoxG5sHkI3fn+XU7nF+I/qmcE2IBKCNv2BZigNLq46jzilO&#13;&#10;68hdzZvXdc7Iu+SLS62ZITs/SivLBu/KU2qZWNcxBLIcJgUwWQvYAY12Y4blnFNyc630wstJdDcH&#13;&#10;F2cnpDKcp8SCt7iG209VyaOfu7/iLsU5yLrXMdta5BExzKvquizEJVZFD7OQhjzxEGAiexOLuCs1&#13;&#10;JjLOIBAIATaN7GZBukrWbALxNuEGAYNAXCHgxGpTjhRPkKojfYOTeZ2lHHX4XVxJaYSplQhoAZI6&#13;&#10;+TMW0grYgLhryZIlK/0BgeLWZyh2fY+SVv5f//pX1zwP6c6H9ibStoXPJu4bE8Zjiqyf5aLANZg5&#13;&#10;oWszMjKOR8ntB+4z6PsqDo6cHM06m7SzUYL7BemvhO7n+P7w+AIeX8D7e34va6FJGM0tlP/asNDb&#13;&#10;hd+6rP78Gtml1FZIWT7i+l+ur6Kk5tf6HPEu9/zzzx8YN27cJJTnsgkYD58/oOg2Hyw2uEkCXshb&#13;&#10;x8sJa1mi9ckH5YsOhN9EuHAOyMNEGAQMAgYBg0D1I4AyuvrUL+Rpn3Npm/tyfyrts6xn9ede85u2&#13;&#10;HGma0Qc3skUcYyLk8un/mTMpZWxsqxNy91W2aGNcrITMjnqVygYFHacbU/kHDRqUiSLetWQ6XPXB&#13;&#10;rHNHDn+vXr2O5T2O4Tf0C+HIuDJyZjWUEvlrbsN+DZU53GyFEe/Wp+0Ml4ehNwgYBKofAaMQF0WM&#13;&#10;MXO8DI3vOXRummwyziCQCAjkU19nLF26NKqmbBnkFfARpF3JuYkAgpExuRE4xRrTsI7luB0FruEp&#13;&#10;VnocKMMd1TPitNQjbMunH07M8TIKfVaRs8jKcmSecchxuGx3834OK2/mp+HUJkouRamN4aTxR+tS&#13;&#10;hqvjvJS4v7BSVCdxlmD8lYYwWYc7XFo3QGzsgjWNperptC7gmuUcYI11zLX8Lr6FEKqY/mCzi1MI&#13;&#10;QhNtEIglAox/dmDheY174jaWWZu8Eg+BvYk4eZl4MBuJDQI1h8C5555bl/HKBUhwO4pBvbRoQf/w&#13;&#10;Foo+E7D2tLjmJDM5GwR+QoA6+mvmWw4xfrnJ+6g1D8W0adOkwL3G86wri5k/59KSfuwN0r9Cve6P&#13;&#10;H07YBcQt5f5XHA3an8XPFdz/GUWud4gL6DgS9T0i30OZTNbihnN/Ff5S7j8j7A02G/zI7yef40X3&#13;&#10;YGWupneiIdpPTkei7tmzp/6+ffsaIW8H8DgfXC7nvhll3wflbK7voAAw3fvYUnG45JJL6jRs2LA+&#13;&#10;tCmTJk3SJq9yJwt5tBWyhC6r2Cfxjm5BwfYuLMEF3ehFXrI8pPelFdJyS0GDBw/OQTnxHsKkfOiA&#13;&#10;jlvjDAIGAYOAQSAeEHArx2n+89N+/fq9Rxv9JE31EDtttZsml75HStTljvC46C+Rw2eSmv5clkxD&#13;&#10;avGoXGAgpZCan8ssRzX8G5TPStkMVxp+yuRJwXhQ30NDGcvI3FfIgvHeg9KobtRWx5j4HMr/Wzs4&#13;&#10;CqM4xdL2C6SsstgWM50TNpbIMEtc/F5517W1mptyGwQSBgGj3RvlV0Uj/D9Yfsb8SJQ5G3YGgegh&#13;&#10;oMEVA5QDcPyIxWAdRxh6dBtG9uwQ1mBEk3pxMSAJQ3RDmmQIDLJuysywUh5CGY5jUtMalNW4Zbif&#13;&#10;AD5SVnqYZbYi/R4T2RU6D1uZVt2znA7nPc83f+SsWJfFdUxqmuMKvhqfxTJcnaSwQVZclm7td8aH&#13;&#10;QrE+e49W0dOtNGuKs7/VlqCwKi2LyjqKSX2C7Y/oWNcjk1/tRYA2eAuTvBoTGWcQCIbAdiYxDyZ6&#13;&#10;nx2sgCbOIFDbEcACw0gWfh5iMrsXC0EWCjEW8zuylPsEii6y/GGcQaBGEdCCIv2Qjjz9NfcThg4d&#13;&#10;amvBiTRSkttAmllYeXujoKDgHvq02wkros4/Tj0fjHUzWXN+GWtoL3K15aB9A+W4X8JLFsykJKej&#13;&#10;P99gXDWT6+15eXmDsJTWaPjw4RlYlUuXMpotxtElcihvlNkyL7jggqwNGzb05kjZcZT5X5T9U+S8&#13;&#10;kex0FJhO/Lju4MGD56AA+0hFZTiJlJub2wGa8ZTv1oplIY/TIRkJv85cpTxwLfxPV9mVNpBbuXLl&#13;&#10;TuIeZg7tUfe9xXvNQBnuVsIvhl89eAVKbsINAgYBg4BBoIYRmD9//lza6kfDFEN9eUXtCW0YDrfB&#13;&#10;F33UvLu/kRzljv7yMOWzu76Typqoj6JfOaPEuSkJo7yeUkXtHcDQUwdkqbp48+bNnmdPXtV+pfwX&#13;&#10;kkk7m+MPjXkO4vfj9/nx2hiQ0MfoRgo4m1d0Ik5vfkPp4GKHTRF0wtIfjgrTxgm7v0U7+dmioT7Y&#13;&#10;El7MoE1h/BszpViwjUQhTuWJllexeTXOIn6vUV1fF2PjDAIGgegiYGvyJLpZJje3Dh06fLV27dq3&#13;&#10;KOUZyV1SU7pERoDBiXrqbfi/UQ4pNtge2NgpN8dzlLKAsBbaHniOhDTOIBB7BAZZl2TWs4487bBS&#13;&#10;LkMhLrss9t8MAQut40YLS0uKi8vKStKT4Bdy2HmE41PThhY5SupMbPlo6phtd3wYsPBRjHDOoH0p&#13;&#10;Kvw99tTu4qsrOZThLHZeHnGmWgecLSpNj0URu7BYqYfgh8T//sg0wzrZ+q31jbXBLg+sMBypW7fu&#13;&#10;Wn1Eu/sfu0kNnUGg2hFgLKTjqeZQN8/kvtrzMxkkJgLUDVl80aJ1vcQsgZHaIGAQCIYACm838xsf&#13;&#10;zyJeBynCeRwT2xaT+mehLCOlmgko/3zliTNXg0BNIKCxCvU0l+uw/ThkmIAPugBDPX6K+t0Rup+P&#13;&#10;GTPmvYkTJ65FQewVrJ0dQ9z1hDeA3wuM2Z/g3sexmJeOIlkpCmBO7tOwSuezUC5iFOMWwm8c4/37&#13;&#10;mAv6JUEXwW8sv5tb+P2sQt4vyed/69ev/4a4VUoTK3fZZZc15jd9WoMGDU6lvFJa6wIWmciHeGUr&#13;&#10;uZcC34z69ev/+NRTTx0mPuBgkDTNoT8Dn7tx48anoN2qctB+jOByD+FSrJvIdRNlfpj7Z8HkXOK+&#13;&#10;F50/N2vWrBK851hmp44p47WOIi8dcZvN1V8yE2YQMAgYBAwCcYQASuUbUMxYh0jqa0M6+om6tO9S&#13;&#10;inO5mTNnOjl1Sn160P7cTe656LQfKck4PAFVuSJTCv2hNgrO9+ZDXyal+kp9vzeN130d5Gnm9ZyQ&#13;&#10;t5ThCHiEI3s+xKVRfBewcu4AewzWrdYG45g5jfvIu4eUmsg/YL7CBzqNm77k+ixjrVXUn0LCywcu&#13;&#10;PJew0agx/gbohuMrKoESlLwOXHqBRxeuQQvpxlLKcP8E85kQrwdPYevj2DxRmJOT8yH0J4bi6ZOw&#13;&#10;ig/kpY/j4IX4KY903nv9nx6r94629wjjZdU7WxlRFp1gI4vQUuS0lygEZ/hJSXEB/MotPYdIYqIN&#13;&#10;AgaBGkLAKMRFGXgGsKX9+/efT8M/n8a4Hw1hlHMw7AwCVUNAAwQGV4epm3MWLly4oGrc/KcuLCws&#13;&#10;ZeC8mt+AdtXoI88/oQk1CFQTAjom1W0Z7jI0ebJ1vGc8OY2495eUOgrLSh31kkAhTtiWOEvRmHKc&#13;&#10;XGY5H3iu5SOOcdvu/G+1Y17U4D4rxXkdluGyw5o2qnbBIszgqM2EfZxFq0moNhFyqc5k6SjG9ePn&#13;&#10;NNU50BrjmBN4ccdbiOXLlxcxqbKasKh8bHrzNvcGgaoiwJhoO+OVufA5s6q8TPrkRYBx7Tbqyk7G&#13;&#10;tbIOk7wFNSUzCNRCBFB0u5Xf9Th+3+39/b7dYa4+4rrrrnsEC1uf1kKYTJHjCAF3nWyESGM5qq0A&#13;&#10;Rbbngy2YorD2A0pbtzLeuYW5yjc41vQv1HdZ67iaBfwGLCY9jp+o+cyKxWQMfyvWSdaQXs4RG2QA&#13;&#10;AEAASURBVHM7p3fq1On3fuic7rBtV1555fR69er9B36tye9M0sifRz86HL8HPpvJYwl96nLif+T+&#13;&#10;x1WrVq2VYljFvMN95ojSVvDshj+etMeTR3fy7orPwUu5TCu7y7l+xPUjZFzKUbGFHJ96gGNiK5Xd&#13;&#10;T/574XOI8Lak07faVsrzS8Lu4F6879m7d+8/ULxrTR7HEn4FeN+HXPdwdOoK4gM518ACrLOwDHcZ&#13;&#10;6e7DG2W4QGiZcIOAQcAgEH8ISGFsD17tech5L/oIuqoUHzr6rH2EydqRFI1ClVB91jv0RWNQnInK&#13;&#10;hi3yd8CrDBk0H1nu3PN5dvvoLBJ2Lk+coDe8g0Ib76C8dOD2a96F5jyjpvAFz9JGjRr5HM9enmH1&#13;&#10;3TgYGx2LAlvIOuWup+9QX27A8u5u6ol+A5Uqbs+ePaXYJQWkSnHVV4y44dweSVoFq0tuHPdC8y/G&#13;&#10;5HexsWQvY2L9vv3ixbg/pgqSQpK2QUpkZZLVhqsLXWMbdFEhob4e5rd3yKZsynM1tGMZny8H76BW&#13;&#10;nMMREOvyR/i97g4njaE1CBgEYo+AUYirBsyZTFmWnZ39Eo2rUYirBnwNy6ohwEDVotP/Ef9S1TgF&#13;&#10;Ts1AuIQdtsuhsLuDKDAzE2MQsI+ARubOodbYFqlWyk3cXiHLcPGmDKfiSNCC4iNN9xWXZDZLt/VB&#13;&#10;oWRx7YRzilTiLGf/VKfjvudaPHZk3PbbP68uoZ3TGzyIeYSR2IhrkhTKcAJKCnFF1gFrb9lO7rXI&#13;&#10;Eo9OY8chHJ/6Z+dg64+Or313jwYReBcf+NuIbxeExkQZBGKOwKJFi7b37t17DpN+diaeYy6fyTA+&#13;&#10;EGBCegML+VuQpn98SGSkMAgYBKKAgKy+/R4+4/hG1oKF335Aixj6hmYx4HTdoxSXglLcx1HI37Aw&#13;&#10;CFQJAS04USdvw/rZEZSpXsZ6m5S1XN/EFRlzDOhi6u4T0A+jPk8gPpUFpFas37wMnykvv/yyjkyt&#13;&#10;5KB9lbrfCd+P+y1+lOF80kybNk2WZOR3YI1uPQtV75GuBc9aIO9PXj25nkqYjiMu4rr7mGOO2SeP&#13;&#10;bFr43aEr4VqQP8K9y3MvhTMtsrk88mRy3xDfAhpZbpPVvGxdoZOyYBb3WjR0HRVLnCzeSAlvO/c7&#13;&#10;dDxpICW8YcOGtQabQcyZzfEcnYrimyy9jcVLOXYT4wJ908wjD5WnPTzfwH/kxmcjbYsW2lKhk2Ke&#13;&#10;5AnkXO9LluFQhvst/O5DRpUlEL0JNwgYBAwCBoE4Q4D2XtbBmtCG25rghayUvkH9msfJbOlOHrzD&#13;&#10;PHGVrqRPJb+U2bNnSwGj2pUwyEvW6II6d78lRapeeL9jkaAM4ivykO/rCS4c/fb+efPm+R1HBU8Z&#13;&#10;u1jKY6duOqjLmosOesSnqjn8ZBVvbqhyM4dC1cAUl72fRuwAiU1OTclG49KATrgAz27q0Jtz584V&#13;&#10;pvHopHAWUimWcqgs9fAdYlUIcDtAfuFYZtMYexPzwGpvjTMIGARqGQJGIa4aXviKFSv2Mxn1OQOD&#13;&#10;ubAfUA1ZGJYGgYgQ0CCLST1Zh/t8yZIlsyJiYiMRu5OLTzjhhMX6ILRBbkgMAtFCAGW4G3PTrBKs&#13;&#10;wlnXplppOfF0TKpvIZ3WEcvZ7EBpyT6nVVaA4l7DeFTc85U59FMZczcoI/LfOSClrGzC31o9tHfX&#13;&#10;1uLFE6wJtiZ1QudwlML5akMtRlxNZi1c00XJsl6gDaJ7S1KsrXxn2pmqsAtYtOlceo/WObDd5xxk&#13;&#10;PeqYbS0KlQWLSkUsuH0PnRbEyo+GCJXOxBsEYoAAQ/ayNXhNYDbHx/OvLwZwmCz8IaBjn1nU31xL&#13;&#10;J3L9QWLCDAKJioDaeCdHQGa1aNFiGPc38rsOqAznKSR9hJTiGN6WDcVLka6E41M/98Sbq0GgJhBg&#13;&#10;Xkf1sgV18g/cp6DgP33x4sWyUOOq5xVlQpFzyejRo5+FXscyjebopU9R2HoWpa8fR44cKUWvjlhK&#13;&#10;e4lr+bfbpEmT1lPfzyfsWtJ8i5JbQ45cLUC57gT4tMcvIc2GinnpWXRc5H/Az8Iy3afMESlNK55l&#13;&#10;MaMtvh2+Fb/DNviOhKdzTSPMNV/NvSxSaKOlZFKYrK+kEaatRPoK1CKr4rVYt5t0S7nfyP0mvDbj&#13;&#10;bCPPTRxDutGtrEeQfycLcyzcDiTdBVAM5rqAcv4/5O3H/a8Jy8AXkEc9cNeCsfLPwx8mvgt0p6M4&#13;&#10;15l7Kc+eBrb/4v5d7ldDE8g5jz322ByU4S6Hp45JbQ2fQLQm3CBgEDAIGATCR8Bvnxg+G/8pOnTo&#13;&#10;kEG7fR7tt/o2W45+QUdyylKrxzmXLVtWwHqi1mw8YQGvpJXiSXP1H1qHDEgYpQjKts9O3yS5cG05&#13;&#10;/vUMFE4+jVL2MWcDtsJUVmF1pHzI/Bk79O3Vq9fqpUuXakNAXDm3/Fm8v4Y2BWsAXaoN2r3w1Bgv&#13;&#10;qGMdEhhdLihdMkaCfT1KnmmjbEfAUpsv49JRDln4k6Vov5vHvIWGRvWst3eYjfvQP7IATPSbo93c&#13;&#10;LdnsOOhagrXG8Gvs0Bsag4BBILkQMApx1fQ+WfjdwOTS03QYshRXt5qyMWwNAmEhwAeMFOK+pF7O&#13;&#10;JGHEgw0bmZbl5+evbd68uTT0Y2Ym14ZchiTJEUi1iqWkMzrNqpNbGucGCh1WSvr+kpK9h8vKCuuk&#13;&#10;pDbUkaPJ4EpZq0DBz0pPSTvVUVZyW/MWde+wtlvro1E25ww+yosankTrdQt6d62SShnuKEClVn5Z&#13;&#10;BjYHWrmsxUUDtOrgod5D35pl1sVc8519rHsdi6ygu6t27txZhvWKJaQ6mXFRHfqh6pDM8DQIRIQA&#13;&#10;1uG0E1MTtlKotjeTElFOJlGiIjBnzpx9TLRtMW1Xor5BI7dBoBwBJ0ovOSxcXch45Hau7fk+Lo8M&#13;&#10;dsPkuZSPUrmeDp0T5Z5CjkecF8piVjCeJs4gUFUEVC+px52oxzdxTeVoqqlaVA/EVwpuHGv6YEZG&#13;&#10;xnbSLmQM9CMKbwOhP4nnnZdffnk285l1UZJzje1RoJOC1pk5OTmdUSrLQDl8ELTvc9XvQYtjnflN&#13;&#10;NeV+e5s2bbZu2bKlC4pgBZ70XnI4Obp1Hc/yLjd8+PAM0rVHYa0VeTSGVxMiZGFHc0haRNQmGinA&#13;&#10;yWtxVj/WYvpi5SulPi0853PNh4+uBYRLCW4jCquaiwrpUARsRNpupD2OtP1J0Jn7Zty3QBn+Mjb0&#13;&#10;KFwLe4vwz7jpruK+PV7uc/xy/CDgv1sycK8NQJ9Spj9TZinoBXRdunSpzxGzV0Lwe9J3tdseBWRo&#13;&#10;IgwCBgGDgEGgIgLOgQMHNqdv6kCElK6dFQnCfaat15xBOu18Dn1IX+4vgq9MYYVkBZ1opEzkczSp&#13;&#10;O2Ge+pmQTI4StKP/uJjbKTbpIyZDJlmhO4jssv4UkI87TseU38K3s7S757it1wZME48RyK/NBdow&#13;&#10;2cCOfJRb738OtBoPxJVzv5MOyHdh//7987Zt27Zr8+bNhYGEhD4F2kDR3uG50NX3DvB3Tz3XcZv2&#13;&#10;Prb8MUj8MDtgyiJfUztFBU+dt2yHNGo05Kffgo6+DepU13jXKssJKMWeilLs/0gQuMEg0l037GAU&#13;&#10;MG8w2Y0PGO8dIeyQ7xfItwr5tnrHmXuDgEEg+REwCnHV9I4xWVzYvXv3t5lA+ZYsTqFxtzUoriZx&#13;&#10;DFuDgAYYLutwQPEuHf7s6oZEg+tmzZqtJJ+27sFQdWdp+NdyBH5mXd8Ny2SXpVsZx5Rgfy3enT5f&#13;&#10;dhcXleUVFTrbZWTHu7hhySdrdyWsV9R11P3N4bIjcyY3fPSl6wrusLUoETSjokYtLYfzDtRVOroV&#13;&#10;soKSJ1SkKkSZtcvKxzrcQWdzK95V6fVJe9Qc4K+wlbCOpyeC4c0CWSmLaAugif8fZ7CCmLhkRUDt&#13;&#10;0/v4yzRe0kSOcQaBiggwySaFuD1MopmjzCqCY54NAgmEAL/hk2jrb0cJpwOLo2FJrsl20mrS/kwu&#13;&#10;zoYNG47kfmNYTAxx0iFwtEr8VKxYjyNQonKiTCWluJtRcKuLpbgX3JbifhLK685tKe1pBaEMl4W8&#13;&#10;J+EX4b9lcf0yrk1RVvuQY1Tn8Rs5nt9McxTDRF5Hvx+U5OZD04S4XZS9Jb+lFuR9eOvWrVosuw0Z&#13;&#10;tqIwuoA4HVe6izS7UVDTca4+Dv6iX+H2PnHV+OBAgU8f302Ruz3XU5DxDGTsiyJgDhubV/I7l2W3&#13;&#10;I9yPoyy9iddc2tutWrWajMLfeaS5mLAOXC3KtQYrci/zLAW9DqST4t6r2dnZ9z711FMBF5yVFuXF&#13;&#10;hsggZbibJYveI/dVWhQUXzsOOX3IVEbjDAIGAYNAsiKAEvfZtPOjaN+1FlrlBo82k2bUkYnvAN+G&#13;&#10;wk1jRLuOdLI8LgujFZ0sivYlLidYu+zOqzV04+jzdzMG2EQ69bPF9CUyyWW7jCoLSfY2btx4f6Cj&#13;&#10;xKHJg6cUvuvhQ7l0MDkHGTNJ9+9+/fot436/ZAoll2QRc+hLs7Ky1n799dey1FYTbheyyNLssXYy&#13;&#10;h/Zc+vHvULL5gOsu6lsRZSgBh5Bl9vBX2fHFWIzdF02rf/DUt4ssYo3iPTdgrW4pVrILkK9MeSKj&#13;&#10;6uGPKC7ukiyEqR4Frcxuno249unWrVtjxoMHOC3KZ6536NChaevXr09jbVybBHLxvgMPApLdgbsw&#13;&#10;kSXIjEBlFZa4htD+nPqzlPexh3chy8flDuXSdOpVJjgLw5ivFvANsJqNNP4UeMtl9Ny464YsPz/M&#13;&#10;6WHPMI5eRZkOEl/MuNrJcwo06dTFDLzGzO3xVdKbIK8CeO3g2swjR6Ar1V5RVyDTftqmD0l3gHRF&#13;&#10;4FvK7zZovffmSRlI5ihinSO/Yt33pjP3BgGDQHwhYBTiqvF9HH/88YXr1q17iAbyJbLRwMM4g0BN&#13;&#10;I/A69fGTWAnBwOAb8joRH3JAEiuZTD7JiwCj1qso3enxbhnO8wb0FbOvtLjltsOFB9tmZO3nOcf2&#13;&#10;jIWHSZxfi53F+vC+uSTNqWNy/lsVcbEOl2kdLjnFqpt6vuvT3PZnSlVyjWHaVGrAjpI91rYSHQbU&#13;&#10;PIY5R56V3oEs9VnWb5wnW2/Q4q8JxIyJtdIePXp8y0KTdpXa2vkWiJcJNwhEGwHtWmay5gsmkqUY&#13;&#10;55rQjnYehl9SILCB9msxJRmaFKUxhTAI1FIE+B13Y1K/OwtOESHA97TGtxYT+mfBozsKRdtQivFZ&#13;&#10;uIiIsUmUsAhQJ7TQI6/PuRx8Jl6fe7FyWsyWxbZ2LPTczrUJx6g9YGdB1a2o9rTbcuJtLFzew4Kb&#13;&#10;5L587Nixp3OvxW8taitMi7XNyEPf3Y/zG9Ci9c0oij09YcKEMn4L3fhtnEpcK2SoC602SH7F9XMU&#13;&#10;5OZkZmZuZVGtjAWxVL4JSslbGcX0E5gjX3Mp09nkezl+CF6LlFLKm4NcA7lqEXs+lt3eRuat0D5A&#13;&#10;mVoTPh5luB3ESTFei8Zt8S7HUbQvDBs27D3KJCt3WymXa1HZE+/virWi+iy83QD9jfDL1fvDxazO&#13;&#10;8E50/JUU9rQtS+84C2+cQcAgYBBIRgRoah0no/Bwqrt/q3IZ4VfOg36h/D6Mmx/pMzZUpIfv97TP&#13;&#10;mpPQWCKU0/HhfSnXm6TZDPF6/C7mNNS22xaKtGn0Q59h9fhd0vm1mET8Osq5jWsb6CEL7kQD7WnI&#13;&#10;d5ruuUqx7SA81Nn9BF4ANtAXHTp0aBTRMVvDqiDKNp7XIMdZdsoLHcVNuZ00N1PGNVJQJGwvYVKG&#13;&#10;Cg0YRNCnkXYnioAf8/g2PqiD3jVwCErkjnSXoRlyXe+h517vyGIssp74Bwh/CS8tHyk+Sqky5EZR&#13;&#10;aH7G2O4x6N9mPk1lPkC91lgxi/rUmI1Drbg/jnwGQSPlp1rlhAcFloJhQEt67ncja8UjGQvu53ne&#13;&#10;iSeeuJW6UMhvW8pjssrYlPfUAX7t4dUm1iAuX758IzLJeqXdrGWJczDfCYMpx0bSrSFhPnVOCrsZ&#13;&#10;xDWkvO3wnbgPWc9CZQrf3fD9EV7N7MhIvi2hvR/Z7uB+BWm2k/4A9/q92nKkkfXqDZyE8zrXhbYS&#13;&#10;GSKDgEGgxhEwCnHV+ArcR2d8TIfxFtlcTkNrrAlUI96GdXAE6Ki1++ifLPr+EJwyerEMLGYzmLjC&#13;&#10;7oAkejkbTrUNgbOt67pS5pNTrTo5iaIQp29ijk2tV1BcXMDRqSvqpaYPcdqfs0iIV4zFPivDUbfN&#13;&#10;odQjZz7V5KElN+26W5MKkbmihl34fB7jgsj2N1hkWdVIKoezyFpR1MzaWJKeUNMER99FRzAbg78l&#13;&#10;CHbO7777bhNjok30Rx2C0Jkog0CNIMBkUwF1U5PAFzNu8Sz81ogsJtO4RUCWbhYzth3KNW6FNIIZ&#13;&#10;BAwCIRHQZHxIomAEagPEg77jcEFBge1Fx2A8TVziIcB4QYs4sqwxhfowmYX2UhTKbuBZcyAtYt1X&#13;&#10;MP+iBdVG5D8OS2/tsBozOpilOG/EWUzSRsbBUhZQ3ea5G4tvAyhDXe4Pq6w4LeppsfyX+GL6Qx0X&#13;&#10;dyWW4dbx/CaKYD9y7YZinI4YPQt/Lml/i78WXusKCwuvg98hFkvbwy/v6quvXrl9+/YdH3zwgayr&#13;&#10;SXaSuFwknawSh0xH2SSbvltOIM/XuM74+9///sWoUaOeIH/178vwiwi3WMydylGxP/I7/ztx3Ql6&#13;&#10;gjJv4F5KZI0uueSSVM+RyVOnTt1CmHxIJ8tw4PEkfH6Hz9B7i6WjfDvJ9yHynIFvgh9O2DjC6nBf&#13;&#10;/hK4N84gYBAwCCQDAlLQoallhjIOvuHoh3S89zKdLlURXGScT1w+3rbimZuHlGQiUpShXxMubbgu&#13;&#10;h4dfhTjivyNuLXL1d+cX8iKsvfCWgp+OUg2ZTgSMG6So1U5WxgJZrbPFKHKijSRdZldeZePuy9O5&#13;&#10;7SYvXCNwR0gnrEIqxIFtIfKFNYBwy1gult4PPMgypfxoWO7XQ+Bj7a08gdeN+902h34kwSO5umI1&#13;&#10;hpTzPLseauk/MNoOvvo9h/wmgFZKcfd7oNJvwI2x9/jYFe0J99DG6DqXfAfYKYvk8cgIfTse5V2O&#13;&#10;Z8+t6+qh8wkM84FvF1mHW0CyU+0kVZ7ufLUZpE9FmezwUP2Gxzb8TuiNQpwd0AyNQSAOEIioZ44D&#13;&#10;uRNKBHY03IvArgmVhBLcCJs0CKhjp4P+Ezte58WyUHl5ed+Q355Y5mnyqp0IOK20Cyl5p0RTKFMn&#13;&#10;vKekKGfZ/j0t+I61vRMlkd5yCYenpjitn2elpA2sktzOsmOwnHZq6GWOKuVSM4m1PWGf83srr/QA&#13;&#10;5cuuGSEizFXLTg6rEf4Xzl62jk/4lhSaEIgwQ5PMIFA9CLDgWcTk3XS4y8KLcQaBSggsWrRoA23X&#13;&#10;YtN+VYLGBBgEEg2BBSyyfYSSS0Ryu9sAraxOZuf7Uo9CTETMTKKERMCrH3iDeZYLUZyagOLZBjZ/&#13;&#10;bGYD4u3UjSmE7/Oii1k5yVd5ZZH3L1lM+w8WO46xkzn0MplY6FnAdPO5kvA9lEfWTsSmkHAdH94B&#13;&#10;nyYafA7x3t8vZSiJLmHu6Zk9e/acJyxQgNNi3kGswy3hKstsz5PuA34/37dt23YdCnSzOXZ0Okpp&#13;&#10;9+MHDR8+XFbbQjqObm2GZbtBWHJrQ7pzSNcCS3VB57kPHjy4ABmuwffHwuNtrVu3/tqd0am0CSrT&#13;&#10;0ilTpmxSmH7bHIU0F7l/RTm0OJ0BPseR9ljuU7GKIstxYX3UoAzXjXK/Co/fiZ8wjKUjvyP4MbyT&#13;&#10;F6ir2/DfUez7kEcKjF9JFu5jKZLJyyBgEDAI1BoE3H3syxR4mb9CL1y48Bva6O3+4qozjDylNBiw&#13;&#10;8aevkLW0JfSF1SlG3PCmvFL61xHqsT6yVe8g4HvwAMT4hNfl2pBR7AmL0tVJ2WXRax8+SixrNRth&#13;&#10;GblhgDiCjt//B5TlO893QhyJZjFPtxl5vqqB8au0SUP+XuMJKyOLQaC2IxB0oqC2gxOt8v/444/5&#13;&#10;dBh/wy9zTyJFi7XhYxAIioBnIMAA/l/UvU+WLl0a00Vedgofot4vJv9DHlmCCmwiDQKRI3AmSduU&#13;&#10;JZyFNZcKX4P84qKG+4qLZzv47tVfMrlSZ5mV5kjtyXJJr0jL5ZzasJ2V4hgMo0hZxHe6NMde69vC&#13;&#10;FtaW4sauQ2viW9pA0jXhoJ0znENRWwzi+FiU+f880ycEAclE1QgC2nnMIukXZL6GsUuNyGAyjX8E&#13;&#10;qBtrUZzUhJtxBgGDQIIigAKMFGIeQinum3DnZ0RPO6BNLC9yffC5557LT1AYjNgRIKDxq7sOLOb9&#13;&#10;j0bp6/edO3eet3r1alnS0OBBXqvFTxE/lWtNukwyH4yy0+t9+vSRRTeXRhtXvx9UlGUJca/yu9go&#13;&#10;BTaVk/JeiD+H8ObuRXCN85sS1px4h+hw3zC+n60bj5Mi2csvv3yYY4R0hGhzLMMpasG0adNkwWE6&#13;&#10;9/eBz9/xs/A6gqkt/gLiRpPP8WxScDH28AtyzSLv1pRRp3E05dqQY52Cfou88sor+7Bkt0YeeQ6i&#13;&#10;QFeCUl0/8m6DhYm1lMvnRAWV5Z///Oca4q4nj7/g93LkskRqQPm7kN6DaxAxj0bpPaAMN5W8ziDE&#13;&#10;ltJfSKZhECC72q+bkPtjL8tEzjlz5uzr1KmT3uHV+Fug2QiuRjEuDGwNqUHAIGAQCIUAbb+siEkR&#13;&#10;7hUpHQWgl3mt2dDtEn2sHHnpqMxQkyCfIdcHGh/UBsd4aIPKG8v3AK6h3kE59PTVssrrseBbHh6N&#13;&#10;G8q8BP4HYlz2aIgeVzyoP/q9r9WYKtEdbdZC6sNs5sJK4rBeIFbpCvyqGOOsDXIxztJkZxAwCFQF&#13;&#10;gcRvjatS+himpaN4h+xepWHemQydYAyhM1lVAQEGr0q9nMm7x+fNm1dTi3dfIsf6OBwsVQFZkzSO&#13;&#10;EHD8zBrdDCWy9ikuPRzb345xU4QUNKAKS8vqL9iHlTjL2sD3b1kyKcUx7W7V4fSVshRn58mtJuhI&#13;&#10;lvCdw2rP0k0fqzTx3m/Qwmp+K51/a4q2WBuLMzGml+V/iSool3iJzKAqn4ZhfR0RENDt2rXrf0Ru&#13;&#10;CUhgIgwCNYiAFrQZs/wLEbab8XoNvog4zpoFAFnG+dyMa+P4JRnRDAIhEECBpaxly5Zf8Vv+I/Mz&#13;&#10;3+j3bOM37UTZRkdJaoPZVL6vH/nHP/5RU9/XIUpooqONgOqHxgXUmf3UgWdZ/LiFOjCdDYebpTBV&#13;&#10;MT8sFeyEdiJ002M5nvCqy56PpnTCdBTQI3379r1p4MCBzZHVE+cjthTYqOPvI/doLKf9iXJ+xr2U&#13;&#10;y0aQ/mQWhkXfkvtrOBZWR6VuQ9FtImF/Q7lsrSIrOvrMAYT1gs9m+H2ueI4n/YZ0LxD2CLzugs91&#13;&#10;BD/A/T6waoLPxyqbj+V0aB1YkOsnC3A6plR85FAu24bMP8LjbNIPx9flfRSLBtrcMWPGNDxKGfg/&#13;&#10;7QEs0n4GRRPy+QpePgpxnpSyGgf/v/D8APL/l+uzKBGuuPfeeyu9f08azxXsm5x44ok3UbaH8f3h&#13;&#10;U0nhjzA77ZCHZVhX8caV4J9C5n9JAa4iA9VjFjvXoCyn43/H4F8Bj/21RfGhIh7m2SBgEEgqBFyN&#13;&#10;YE2VyNO+06Z+h7+L56UhZNFx1nPpL0KQxTaaPkKnDr1C/1ArTnxgbLCO96W+MLZA28utjHHZt5BW&#13;&#10;6s/tJQ9ORR39Agod9xmc0MQGRQDr0XuoPyv4ZojLShRUeD+RlOM/lOf9eGubJCqbVTROn6Q6a+qt&#13;&#10;n5dnggwCBgEXAvE1skril8KgsZiB1HSK+CoTLNp1kcSlNUWLBwRUxxikbKG+PcZErc4yr5HBFzJo&#13;&#10;4nO1qfPxUCuSUYYJjmLLcRwly6qhKh4FUGUlzllnZ9GRTisP7M/nh1qYbD1EqVUqPa82VnFat4gA&#13;&#10;S3W0JN1xCWcAMFhhPS/5UNkGa05hPetAWUa53YZg6eIx7mjvwllI1glW3eClWL9+vY5jWkjfVCPH&#13;&#10;SMUjfEam+EKAY7FeQ6IfGb/El2BGmrhAgO+5bUwAfhAXwhghDAIGgYgRkFIcCm2f8Y36AGOSb9Xm&#13;&#10;B5vc57fvYBHgABm+xvXJl156ya8CUMQCmYRxi4DqBfXDyQLwF1zupb48isLbp6Gs70PzPfRPk+6j&#13;&#10;YHUrWgV3z/9sJs/13Hu+NCS7Rf09nnxuou7eyRGqUlLz6yZOnFiAwtoHHAH7JOkehOgPXN/Eb6Qc&#13;&#10;pVzrKiFjpX9y+RPlegh6LZD7HTSBVR/ilPdaFm4/4WrpeFPkyZJCKYp0y1588cW58P2QqLrQlyHj&#13;&#10;CinniVbuyiuvrMeRqv2g6Yiv562A+Oyzzx4hSSFkUto7HT9w7Nix9XhORVnueHgNwfpbjvLkN+93&#13;&#10;/huLcinwPYeySEntK8qzkqs1fvz4ulKq073HIe82FMpe5HkC+T47derULeTpt+yeNP1x3N+B/wPK&#13;&#10;Zd3Jy/VOPPG6Eqai7+C60Ts8GvfIJ/7F+HfJ/ynKuzsYXyzH7WYB933SPUiax8BwnnjIG2cQMAgY&#13;&#10;BBIUAa3Dpca6HVN+7jHEYdr4t3mewJGo72qNMBiO0PxA+zuT9ndDnCkll1GGDynL08gnJfak7hv0&#13;&#10;njhBQEfYTtH7inX9CVZHFKf+HNk+530c0ruIpoOvxmw18q1DWRyM4ZJm0EG9kVXpOdF+R3beN/lG&#13;&#10;FcclS5YsIt+X+SRYWRPlAcuA5dFmD34L/9ZvQtgEIbUDnaExCBgEkhQB7fYzLjYIOGiYN7Mr8CUa&#13;&#10;5C5k+YvYZGtyqY0IqNNnALCb63Q+pKbVJAZMBG/laIglfMi5JhmRqybFMXknGQITKM//rJQO1KpK&#13;&#10;u6wTqajuEX3adwf3Nq2fnra9Wd2MVimOlMwyjhtNBqejbDHA39iZkto6ovI4nY2xpNYcvbrkcHrh&#13;&#10;NNNWsTPfmltYYOWV9gQiziVK6OKlU6KOVmHoQ1/pDz5kIewU+qjBpk9I6HeelMIzsbid8bomAI+n&#13;&#10;jjYzdTQpX3PEhdIRY9QPLQ5vhon6tMRuuSNGwiQ0CCQHApMnT/4vyjJ1mdS/g0n0gVqE4epTOE34&#13;&#10;M3Y5RODrxP0FZbgVPgTmIakRYNFHlo1lGfQlFkddiyx2C8xcyPzevXvfD30L0vfCV1KGsssrGJ2b&#13;&#10;rxZGX+M+Az/ee/xCGbQo34r6e4OU45if0ZGus2W5wh9flM6kZKayfn7uuefWbdOmza3wvIXnQ/DQ&#13;&#10;ccP/QWnNb9oK/LqTnwX9/2fvTOCrKs42fm72sIUt7CAiiAoqIouorbi2tS7d+FptXaiCoN2s1lpr&#13;&#10;K7Zq1Vq1origSK3WhWrdUUFAZd9XBQUEgbCEJYGEkO3e7/8c7ok3yU1ys5F7k3f4DTNnzizvPDOZ&#13;&#10;mTvznHc+E3lMJDPIdJeRVwdIbhnI8BVyyR3IoX97/s4ySS9bYlJTUztRpn4zzCBOAgS3k9FitnvP&#13;&#10;nj07RI7DnECc/pShq+gugbD2AVoidpFBR2x7wjpRRh/8CiuleY5np3nz5l1wBhBvO+5XI0eOTCf+&#13;&#10;aWjJ64Ps2RDpnhWBVnExvmC9Fxx+rPj/vn37tkSu08j3N8T6NrLHqR3KGrBQ0Gbq9y4uRceNJU3Z&#13;&#10;aNV6Vp7k5x4GysXMJuxebo3YEmlG9PW1xP0ba54l5DEG/xDy0Edq9dKHla8ZQ8AQMATqCQE/49hO&#13;&#10;5hh3XAyOu+XGsuB4WWMRvHzlKi+sCBpfkuEnjP+TOJ8RmSQiw1z5JnNZGul+S349vES1ldHLp6xL&#13;&#10;viKHV8mqYm7YzbpmPOmbU7dLSNNXE5eXX23lC8UQf2DWrFm1mxA9wWrofv7553vQ8no39Uoni7OQ&#13;&#10;qaWyqm09KxHHR94leFYSz30F9JNoh6OwF6sZJFd1ZBPexE/AlmjfVca083bm//fI90Ty7YxblSh1&#13;&#10;8l7y0Oe1cCm/YKp+CVGxT8P6dBnr1v+C4anUL7E67VP9KpdOQXnuIrB0aO2eICt+SJ3upZ3+QP59&#13;&#10;1GYy9V0v8tcYVWlH5HfXZvqtPuiRUGcI73qWjSJ8Ef+9ShYzhoAh0LAI2B/skcPfnYBY/Eotsr5C&#13;&#10;/uzIFW0lNSUEtBChfxWwSHidTTwtAqLBfIQQ8ySbGUOgLhFY46zRyrMdPSteV3PGuPHxs6/7kv37&#13;&#10;9u0pyN+F3rgCvreL8SodFl8tg23OtnyrGlXIF2jmpIBFzDcxtfeatDCQ5XzBValL8wfwUz/WyXBq&#13;&#10;VtUs3UmtmhDHV2WzmKOWYZXOjCEQdQhwAPofhPrY1i1R1zRRIRAbgHsYv6RJsC42aqOiTiaEIdCU&#13;&#10;EUBT1Rv8Td/HmL9Aa5PQsV9+flsX4r6AvZ+42sfxVnNNGbamUne1973s442sLhnOA6hPnz7z6UM3&#13;&#10;07e+wurKXZGy6nQRrH5K3u9y2P847izKK3dgFAwiqu98Djf/xVrnZxzy9kCWUoegntyeO3Xq1HzS&#13;&#10;rOZ5D3YHfwPPRkKGg1g2kHRHM2eKQK5rvaSpTodZJ+K9CvsA70UyfQP/HzlYk8xrIQDoas8So7oQ&#13;&#10;LxOtdWtIfw7Esr8TdEubNm1OkPY36tKHtO5BHPFEYktv1qyZyIe9iJfLIaTi5PHBQ0menkfa5zjY&#13;&#10;O4e4zQhbizuE5/uI/wTP0oD3DdKF/r1H0m5xEA6Pggz3E9Jr3LgQG4csXrGlXN7peTpEPpEUp2FL&#13;&#10;va/JA3nkkU5a4ZRc49p4+m+VJL4wZfnp++8Rfjl5PEodpPWwHKkwTDoLMgQMAUMgqhBgrNUHb5MZ&#13;&#10;x1ZgN2K3MJ7twOp33X6sPnzQ+OYO1hqbI7XBimrMzcXuJW/d1rOC9P9mHriBcfSXQc1KwahVO9L+&#13;&#10;xfz1FPn8njyXYqVF9JBSenJVnUvFMbw85AbNQfwRje8i0zOn3Io8t5NWGuM24ReOWuO4c3ho/lX5&#13;&#10;g+VrwtJZlosh65lsnkWQL5k8ua5dcWRdbX+V5UscMcyJUmtCUIC6bmDtMYosn6euXyCjriktCi1f&#13;&#10;5dXUhOaDX/lKI3VEZvHixcuI/yiR30Y2fRgh/CLqwyqANMJzN+4+PYca1m+TeX5a+eKW1Dc0Tl34&#13;&#10;Q+tPWcpS2ngr1GZL/dSwJX8H4fzkUenathpyV9nXVD6m5A+pbN6rVq3aR3101aiu3xXO0lhZ6vdm&#13;&#10;2TQ1ffbylUtZGtc21jSvitJJE1urVq00tv2G/OdhNY7WydgUKr/8QSMN1RpX9OHKei+wIpfxdgbx&#13;&#10;9bvrVaw0Z+vvSb8lSvpMRWmrCg/NQ37y1n6gxj0zhoAhECMIJMSInI1KTBZSi9gguYaB8zUq1hFb&#13;&#10;MsI3qopaZRoSgf+wKfhnfkBFvIiuT2EPHDgwOy0t7RPKOKs+y7G8myYCEOGSWNY2EoJ3wDlYHBi0&#13;&#10;bH/WgoFprfPbJ6boa/ZGMEfwG9sXSObHQvMa9VIfNCv9TG8MRq1ZjGa4Lwt3OR8c7F9nP9MbGpvD&#13;&#10;vTRSTY1qTR0Ofosf0X3oFw0tvZVvCJRCYOHChV8OGjRoKn1U2jB6WB8tBU+Tf2BTM5vfci8AxHWM&#13;&#10;Ya2sfzT5LmEANAIEuArx9VGjRumw5zb+rod5f9e4WqQ8y8HcPVztuDlYVVu4NII2r6wKwUMOaS67&#13;&#10;h4OV5yuLW9W74BWfHzJv6OBYV4geT/4DsJ28flZVHlW91wEieb3ONa5fUk4r+vA7pLk4XP7BsHTe&#13;&#10;j8f/PTS9/DknJ2fJ+vXr8ysqh72lQ+SZhcwVximbFmLZmYT1wM7lUNUlxD300EOHuIb0Ft49R/gJ&#13;&#10;lH887gCsSHIinq7bv39/KbI5BLwvebcJgt0w3IcgvCVjz0d7jh+ZHiFNCuGuIT8fsn6ThwvQ/Hb+&#13;&#10;wYMHtxH2e65B1ZxdzhCnOe/Pwepv+izs2dgM8hQx7UU0w3yIdppS8pTLpHRAPHiehlzSmvFdZXs4&#13;&#10;69KRvCfiSBNKLu6s1atXb+B21RTaUlid5sWprkt5OvR7C9fdaya/JyEv/K+6+YTGZw9bRJF7kO/f&#13;&#10;yDsR//mU0Uj2X0Jran5DwBBorAgwjs2mbrJOr1690lq2bNkLktPRjGXdCOrCmCnN35151vzYhufW&#13;&#10;uN656eHdLgJCjOYNhWteFBFpC2m/wP8p4+QC5tXFlc2rxKvSSDM5kV7q0qXLmx07dvwR+V+CPZ2y&#13;&#10;2hKusj2rvFwZeee6xJN8ocZ7dl3iyXUt3iL8M7FfhSaoys/6SOearzE39GOu+QZ+XW/eF7c7bntk&#13;&#10;0DzhyoNb1rhyKJC4OrsS+U3rrk3MoetYNywFx4V67xkI8wHK2U++Obia+wu9d2VdvSevA6zfXaJO&#13;&#10;2ffVfUbD6g7SXH8ihjXI95HxQvLvT5j6iNcOnutlr+eSenqBIWEe/mTlfpAjEtdq7IyQuFV66dsf&#13;&#10;9OvXby5rq7OQ7Yck0FqzK3lq/z3cXO2Vu433G8FzKuTL9/GXMiJy9e7d+27O85by4mYwHURcr45e&#13;&#10;vnr2/KXSl3nwcAh1PTnk+rFy5yP3G6yJdpZJ7z0eQIR9xNEeTEXtL3nykVcfctTIqK+RUOS1A+Sj&#13;&#10;jyYqKkvrOGlmrvT8FSw30ka/JN9FyH0D+fXEJmJlJK+Hq9yqjGSTISu33+jZtTwLR+Whcelt/o6e&#13;&#10;wq1zw9pYY8a7w4cP/4B1+w/w/wAMzgCrDoe7SEl9VHZJnZCP1xWPTW6FgnVRQp5FPt0atHNwn8dW&#13;&#10;aRiblhDpMn4TDaO8/8OeS159CAvF2fN7+enZw9YLk+uFSTwPa5FJ9W4tY4HOu80YAoZAjCDgLexi&#13;&#10;RNxGI6YfZvgSvmz4KTV6mYGz/eHxtNHUzyrSQAjQl7QQm4yrr5i1sI0Kox+BqKydg2wrke0k6+9R&#13;&#10;0SyNRghWrNokcFeijaNSfie7KDB0Ufa+zwa0bL2qa3Kz4/nmPTHWNeBBWiziMy79KKu+8fNDVz9N&#13;&#10;Yt0kUoniwBZnxaEcZ86hYyHD1dVXaw2PzOGfiBFvNvGDVF+SnsKccBNzQ8PLbxIYAmUQYK3yKkHH&#13;&#10;0kd/b320DDj26N+3b9+6tm3bvks/0cFEM1vbWqcwBGIfAUgzb6NxKosD0lux32WdcpC/bZGGHoIM&#13;&#10;V9HBTOxX3GpQDgHGdR3CiBSlQ8C6MH4OFF/kQ8GXdu7cmZCeni7tYzdTjq6pqnb+ks8z8rNOeZU+&#13;&#10;q0NUhzLWUtar5H+xFydcGQoj7dmke4/4E0866aRHRajz0oS65LWDuDNJUx1hzyLvttoDQqPc2mB+&#13;&#10;Afw6VJadrrCxY8eeSpw7yPpbPK6Do6ZDtlLm+uuvb86h9kAF6gBK6zLkkRa4AaTLUDh+tdkKvD2w&#13;&#10;XdhzVXBn7HXYF/RQ1nBQWETd9LddoPqR9wvYjzZu3LiLNtJVbRH/SAlq2/slef0cKzJF2eLcZ8np&#13;&#10;GcqWzC9Rn0UKo2xpsnge3E4LTR/q99JW4BaTv35j3Ug/2EOcZGzNfn+HKUBXrnK4+E/KaIvsgykn&#13;&#10;TCwLMgQMAUMguhFgjJf2sRUjRoxYiT+O23V8kKx9XA/uuswfPsKk2bMl43EziEYiYicxZyQy/jEk&#13;&#10;B4p4zmPsPgCRKIfxsFDay7Zu3RpgPvVDQtbcUWcDZEZGxsFjjz32P+T/MvmLfNMLGY7H9qQczXNt&#13;&#10;kEEEoWTeaV0hIxmKCS/Cn4/N451IO7rGdR/12s28up06bKEOXxF+EGJVufmX8CoNc8NnEGPWId+z&#13;&#10;wpD5Jw6trgnt2rVrBWYtKU9zka6K9IGb5CkiXPNuDtiK4FSIDIFQDFmPCL9SczDyFdJms9auXXs+&#13;&#10;8UVSCmtUDvkHyPsrNPNtDxuphoEQm9Yw36+FUHk/9WxD3foh/zGUeRRYtyfbNljJloiNJ1z10Ac3&#13;&#10;cgt51p6pfl8cIL764R7y2IUrAv9mCFO7wLCAuhIUuZFCDLB5jysjp7N+iYOkJM1mHcG7pfoueeuD&#13;&#10;AVcGyhWhcDd9oIB6+KlHMVq/wrZ9kNT5JmSu6eRzFJgOJJ/jyeMo8hT5SR93dMVtibQJuFrXeIKr&#13;&#10;rbUu0YJMxPocntUH9YFFJn53PYj7FXl+Qd7rkSeHtVeFmgr5u3wODbwfkr6d8vYKCnUJ57WPP+OC&#13;&#10;jOBHKaGvI/Krrw0bNuypvLy8j8grlfoKu3JGZSH7IfB016LlIoQEqI34O3kKvCeTTmvY/qQ7Drc7&#13;&#10;tgNRu2A7YUVkLDkrIK4AVR9SffW3LI1ksgewWdidhLmWOBvxr0Purayn99Nfw2JEmjoxIsZRp9cy&#13;&#10;MzNfp++mUp+jyfgE5OgBZiIai1isvuGOAYSL/CeZRDAsJL4+ClG/cImOhElbodblmYRvRePzXvqF&#13;&#10;S0ZUP+WsO2w/JX5Yw9/DAv5eFzMeaPxuT985kbKOJu/uJNDfaxpWf6/qu65svJd8Kkcf6nh/ryLi&#13;&#10;ZvFuD660dW6h3bfk5ubu5m+kQrIkeZgxBAyBKEPACHEN1CBMggUsJmazgBvLIPogk0R3BvwGksaK&#13;&#10;bQwIsJB1+DHzPP3pYVQmr4u2OrFgmIdM/6Gvn8SiIdrEM3liFIF+Tr/AbGdnJtvKhRCuSj7biNHq&#13;&#10;lBI7p6ioz5LsfbuymxWs69+ydSu/E9ejmHV5yU/LUrGj+0Ftg8kvdvz6MVF9IyJdLFbcq6mqr59/&#13;&#10;WcVrnTl5iVyV2of6NIZrUr0ayhVnczf01IgWM2ww7OZA5WPmA32tpS9IQ/MyvyHQ4AjQR7Ppo28g&#13;&#10;yEDWLufbOr3BmySqBNi0aVM+m/wPM3Z9k/5hhLioah0TxhCoOQJsti/kMGY0v6tbsz7RIU4mZLi9&#13;&#10;Nc/RUsYwAkXssdTZxkVQm4LgKIRQ/RB9S5q8bqsOPsw5OkDexJpkA/59zD87WEvrIPU9Dr++VF46&#13;&#10;vOTw5wPCf8tjX+wx2N7YLqQtq81Z1061JK/rOHA6m3RTOGx8kv3KUn2eQ67PIAvcS1yyidh8xN+R&#13;&#10;Dj61D+SMGTOmAzLdhPdE1QH3C+qxmgMqHZrpMLWA+J/zN1jusItwafr4lDhJHMi6pDieTyePBdhX&#13;&#10;sJ7ZTBwdJuqgVGH6XSIZwhraV9pjHqP8f+Hfw+HhXrTY6WO7iE3fvn1bkk77uvpNczwJdbAWzuQR&#13;&#10;R9fmqp324KrtdPD3FkSHjRAoHK09+/fv/19IAdqr1yGzWxfy1cHd0Vgd3JUzvNcBtOr6CXj+AiKB&#13;&#10;dzBbZ2Q4r1Cw2kt51cLIS2uuIWAIGAJRhIAfsozEKZnnmT/LiufNH5r8fBCO3EmQdJpgPFs2Tb08&#13;&#10;B9cQmh81rq9gvl7H/JHE3JXA/BzPHB7Ps4/52sd6QCTxAON1gHlGV4eKHCblHH7eF+PKFqFFtShI&#13;&#10;5ohoD6+SivmRT3kov5Jo+KXdqRR2elkb/IIEpzWQcEReqdCI1E7c2tYrXP5+5mrlKxLMds52RT6f&#13;&#10;j+WINymeNUo86wqRKd22YE3lLkbUBrK0V0AaboPtUQzhp5j4atdC8q0VsSaITXFIG6j/xqnfQljy&#13;&#10;0UZen60uLn6RucjrU/rdl/SdlBYtWiRSN5GIRPxLpN5xrEPEFuXR/UjB9ai+xFe9/bKsUfzgVAw+&#13;&#10;RbL0T621CyB6FoSsk908wv0XlONz2r+EMBYuXrD9S/62w8WpKiyooXEVZbl/9xXFD/b9iDAN1lEk&#13;&#10;ssW0yWrWj7pJJ5G+ISJrIlgB5WEsvfLUb+QHOzH9XCyFo/AEv2LWjCLLFQpLsC1Abo0REcnjlVEb&#13;&#10;N6TdRGRcSR/5HNftF9QnHvncv4fQvwnv7wF53XHJ+3ugXkWQzIp69uxZFJJvbcQL/XvNRePhDrRt&#13;&#10;ihyXRP91x039vaoA9V/hK78nn1z9vXrjJmNrMb/hiqhTYR3Jp+LMGAKGwBFEwAhxRxDsskWJFMdA&#13;&#10;/BaTvo9J4XYG2ZNwy0azZ0OgUgSYrN33TOAT8TwK+31VpQka6KU297g+YgbFL0Xmgd4iuYHEsWIb&#13;&#10;CQLjnDsC5zhj18MsYuFd6W+UGKux1uC+hIP+4g5rc3NS9hcVHezfMm1xi/iEk/loJbGI/e5Y0hh3&#13;&#10;mBDnQ914nL4Aq77x8dVTrr+AXZ0kd9up+jk0TAr9rIqnX8ahBWF1fp6zJr+Vs72orVOAWv1Kf743&#13;&#10;jLi1LFVa/L7kctuIFzKse+ZS5tPMCXfanFBL9C15vSCgLwrRcPs4m0uD6af6utGMIeAhEGBtu4ir&#13;&#10;dd/m99tl9A8RCrx35hoChkCMIsBhkjbzRSbxCCUxWhMTuzYIBMfzM5n/3ySfOv/YEMLSLkj3TzF/&#13;&#10;JLEevjnS+YO40vKxHvdhDpk+Qz6HQ6RDzEcisJWswXnewd7Ls4S15sBMmhl00DMS5wrmq1I3VKhs&#13;&#10;wnR16CnYrhz6nMFh1utc9/byunXrpH3CGT9+vA7XZCM2HOi9wh7VO8ipw2KR2PTrpx32ROxZCqIe&#13;&#10;0o6CE9eZ99JY8hmHy0X8HRL8teFK40KuWl3KwdnvyfMnxB+IlocUDqZGIHsXcJDmm1RStMcO4H0n&#13;&#10;6q0PRteT5yNf51Tap3wJ2Vg6NLInrrBr1qlTJ5HgfkiKU7G6ak84V5SB5NuIPHcTbysyF4N13sKF&#13;&#10;C/ehwaak7XRNGDeyPQd+0rThEzbEH0O+0iZSLm+vTN5/RNybKtLyVy5hDQMo7yzKEsnSjCFgCBgC&#13;&#10;TQUBDewiWEVLfUXykMYt2Wg39YGdR8Br8LrrbBchZKPVeMTPupBP+x/R0O+kwVckwiNhiimrzssJ&#13;&#10;yi+SoWxjMt7YVKs68fFprdJXlBiyaL5sRe8t3BAwBBo/AkaIa+A2Dg7Cr7IZ5mdT4SY2bYbhVraJ&#13;&#10;0sASW/HRhEBw80sqiCex+fVgNGqGC8WL/r0GWccTNglbfjcvNLL5DYGIEPBBDRvxabzT8cDhD/Qi&#13;&#10;ShQjkTicgBRXEPC33XToYGqev/hQl+TUzG6pqYeaxcd34LbNFtIXx+QR9eS4OBhhTGy7inz+zTUC&#13;&#10;v8iXCYFsA9kc//X3mzXKqf4TaWQTCU4GzQ3OjqJ9zrqCls6GgmZOlr8djdr4yHCqbsDdBFrBUVnE&#13;&#10;X+GxmbL75JNPfosDn+8zn+nKIxc2+88QiCIEpL1lBgeS/0CmO/FX+iVyFMltohwZBOga/sco6kTW&#13;&#10;4e5vuCNTrJViCBgChoAhUJ8IaE3KnN8Xe45uduDAs5TGtLooG9L9ZkhrmkN0/dn1WmNEshYmTj/s&#13;&#10;EDQWzPcIa2HkCaBxTNcoyTqQ+7+B05N0qZSjoFLGK5f9mg74dV3wsWj/GEq6WRDapoukVSpBBA8T&#13;&#10;Jkwo9SEUWjCy0Powmfw/IrmIaypLGtDaww3TM7/nnS3jxo0rIYfxXGK4ajULUtxESHEriD8EzQ6n&#13;&#10;UheR635CPkmKyPN5OF2Qfyv4TCfe22icm6F3dWW4WrYDMpxLGWdT3plYaYXjZ1/l+7jEU7TjWC+c&#13;&#10;gWwPBw/RFVbOcMUVH5I5+/iAOhmNlReT92DSlesfylPlYt7H/Rv7gcvKZVaHAdS9G+V8hyy7Bsut&#13;&#10;w9wtK0PAEDAEDAFDwBAwBAwBQ8AQMAQMAUOgfhAwQlz94FrdXP1shr3KZpi+aryZxN/AlarU6uZj&#13;&#10;8ZsIAsHNNG1+ZVLlV9nou4t71LdFe/X1Jclxxx33FpuhuoLseyEbeNEuuskXxQjMcqbknOfcsLbY&#13;&#10;KToO4lViLGlOqxpWkeJkfKk7Cgp67y7I37GvML+gY3JKblpCUmHLxMTiRJ+vFR/WJ7mf3Wkj3o3v&#13;&#10;ue5DVPyH8vQtzo7tG2okjM/5ioqtgGgGIS6K5kY1Tlkb8OU6+f5cZ08xeuGKAs6XhQXOl0XtIPS5&#13;&#10;vMAa1T8WEgVcKtxMNMRVS80/ZLh1zAUPiVSC2yIWqmoyNi0EWLtkDxkyRFriTqDmP6afljuQbFqI&#13;&#10;WG1DEWD9vZLfcLqurQdEgq6MZaGvzW8IGAKGgCEQowhorwJzIdfirMB9tj6qAWlt0+DBg+9mjdGc&#13;&#10;/H9CmamV7QPyTlclHcVc81uu2UoaOnTohAULFuwibUU/kOIhtZ1PvuOwQ1WHyvL35jC4V31k0bA2&#13;&#10;HPLXqcxzH6OJbuWiRYs2kUWNJrrgVaSzSS/rGghurcFXGt66Ul4SpLdD3rtwrkhxhH8ge91112ld&#13;&#10;dib1ESntLPw9sILov+Q1Df97kyZN+gq3TgxksKP53dJfZVHGxfiPxXWvb42kAMVFrqPB+FYw9aGF&#13;&#10;7xnWmNKeF7btIGJ2Apsref9r2lwkv1LFIIdbWfJ9H//97Cl/VCpCPTzQB64j2wHBsuuhBMvSEDAE&#13;&#10;DAFDwBAwBAwBQ8AQMAQMAUPAEKh7BIwQV/eY1jhHNsPeZbNqK5sLujrsbNw0bZqYMQRCEQjZfNpI&#13;&#10;+AvZ2dl3x5K617Vr1+6jn9+B7P2wfULrZn5DoKYI+B3/1DgnfiD2GIhxNc0mitOxgY50fsfX6ctD&#13;&#10;hzqhMe5AelLy1qNSmvtbJSYmJfvifUnxvoJ4Bog4xxfH8U0Crq6lOXxbaQPWTCywQ4H8fF/A9/mv&#13;&#10;HPe6nepL49+30YlvPY/P/n/iXjXakFOjzsYOl69TiSL8hfzvdwoJzPOnYvc7O4p3OuvyWzrb/ceg&#13;&#10;Dy7dSax+lWMwhQ7jZvtmVe8PUERpDoT+S9rzsbp2SFdBxWD1TeTGjADXWe3hwPr39E1pxDiDfhpv&#13;&#10;/bQxt3j16sZB9bP0hx4c6P+Gw26f9Y3q4WexDQFDwBCIRgREQGJ878PY/j0+6nuTfQyRl+rcQDLb&#13;&#10;0atXrxvbtGmTwvxxEWuMyq7g9kku5pq2xL0J7W27hw8f/ni4q6MIT2CvSFe+P4ztK8EjnZ8Uj3qr&#13;&#10;nN7YGyHG/Yzn19nHeQv/ajSc7a5EO13EGAUJbiK5fRpxomDEJ598Umk+HT169PO4D2KvQ+7nqOt9&#13;&#10;vNNVrLU2kNJa8DFnemFhoTS7XUL+P6RPpKsNhE91jdIhXxvyGkf6rbTRq7RdOBJgHKS5y4l7O3Fb&#13;&#10;Kl2oIVxtqU2Pmby/C81wc0Lf14Pfh1Zv7d1dRdmt1T/MGAKGgCFgCBgChoAhYAgYAoaAIWAIGAKx&#13;&#10;goAR4qKspaRlgK88r2LD5U+I9nNs2ygT0cRpYATYfNLu0zI2xR7gK9AXG1icmhTvVz9nM/XvJP4T&#13;&#10;G2rdbUOtJjA2qTRV7rjmOQVvtHBSfwQqxzRuZA4T4+C5tcwsKDx+V8E+KSjzt45P2tUxJXlXm6Sk&#13;&#10;uBa++GbJ8fFpEOJaOb5AYkMz4uJ9aKvz+WdxoiLtCjUyviud3MBz/gVOjrMd6llnMqmyT9SooEgS&#13;&#10;uUr73HE43ykKZDn5gd1OdiDX2Vbkczbm93D2BzogXWeXwehe3hNJpjEc5zBBUB3xfd8CZ39NaiJS&#13;&#10;HFoXbkLTgjQ9nIJVrmYMgQoR4PDviI8BHFhvGTRo0A0I9QTrljMqFM5eNDkEpEUQYu/z9IseVP6H&#13;&#10;TQ4Aq7AhYAgYAo0UgeA+xakpKSmjqeLf6quaGzduzGYtPAoNXP+kzBGUgwbwik1QrgT2Ui7IzMx8&#13;&#10;MlzMvLy8ZrzXDRS99D6YJlzUCsOURsQv8kln7TWKPahRrNdnY5875ZRTPoCQtwds8pkHq6UhusIC&#13;&#10;a/ACzFLZP3XJisi7An9+DbIpScJ8rk+ZEqlrOu65IgNS97Oxrja4mhDhSjL/2kN2cedkZWW9Q1A5&#13;&#10;QtyIESN89ImLeZeKHF+nCvqoZxF2GvZm9gSrTSYsl2EVAWgITIMIqL7UoYqo9toQMAQMAUPAEDAE&#13;&#10;DAFDwBAwBAwBQ8AQiDoEjBAXdU3iOFx5sJ8vBf+Qk5Mzmw2OexBRB8RmDAEPgWfYFHvoSGx8eQXW&#13;&#10;hwspbiKbjb3o49eywdoetz6KsTwbBwJVbrDPc57Ze65zPdenFJ4Y5yR055vtxlHzSmrBd+Eeaygu&#13;&#10;u7igU3ZuQUcnl/OKkDQiw0ldXGhYyOt691I6ZfhXJMYH7n296NGPa1Xg8/u/pFkfxd5OPmrghhk0&#13;&#10;Ak4SpLxESk9FBtlOWE+aw1V2A5rIf2riYmcT9qna1HjlypW7OFi7jjwmcUB0os0JtUGz8aelf2he&#13;&#10;OOJjABo4VkPov56yH6Sfnmv9tPH3tUhrCBlgKevah1mj96BvDLa+ESlyTTJeEX2k8S9Um2TTWqUb&#13;&#10;GwIay/l77cp+xeX9+/d/ZfXq1RupY72sP1gL5zKPjKVg0bWcAABAAElEQVTMrZTxa8qtVBMXMuUx&#13;&#10;56yGkBZWHghxxRDX1pLXt7AiedXKeMQsytVHAafjHqDsDwh/GQ16s+pLg15VQlO+GGMHFA/MctCs&#13;&#10;VuPxFeJXa7IZThv8hLzOw1/ygbJXf5VTB0ba3VaRZ9h9jilTpgRYb64G41OwZW8OUf3+g4x/YE8w&#13;&#10;ow5kqTQLEQSRQeuaq4homrwrRcteGgKGgCFgCBgChoAhYAgYAoaAIWAIRCMCRoiLxlZBJl15gHr+&#13;&#10;qWzmLGfz4TcEXc1mVus6+hoxSmttYoVDgPZ3g9mAWqdNL54/YeOrXq7rCFd+fYZxhce4Vq1aJVPG&#13;&#10;ddSrGfWrz+Is7xhDQH2fPhHAPcj4V2XnyHIyJ7dxOvSFkTT2MF8qxipce3HdwaL0N+QBx18lcrUv&#13;&#10;uOIc/JwY+e/ZVLRrbsVxInvj+8DZFRjovOKkOD+B4XcCGetK2NLVjSyr2sYSzqEcw8P+0JDalhAr&#13;&#10;6Q+T4TJpizd9853Pais2c9tiDn9u43DoLv7mT7Y1T20Rbbzp6R85DVU7ablFU9xvmJ5u5bD0p1q7&#13;&#10;yJoxBCDFzYbYezP9YRJrl2OsX1ifKIuA1rbMcfnYgrLv7NkQMASiGoHeycnJ0nBfr1pApWmtZ8+e&#13;&#10;97Zt23Y748QdaOXqjFsRMPnMM+s87WysoY8n7rGErV+xYsWavn37HtqwYYPW52FJVxVlGkG491so&#13;&#10;jbiXsBa6oFmzZpnMf9q7nIYMM5cvX/5FBPnUSZT9+/cXU34ua0Pn0KFDOc8++2y16otmvqPRMqeP&#13;&#10;HM5HoIHY9lh99KR9qvoy0vC2DhJkngqg7U4Cu1789lkTxM7P8+e8kvY44Syynzt/kO6fvPs7v5t2&#13;&#10;K7y+jeSizPspJ6m+y7L8DQFDwBAwBAwBQ8AQMAQMAUPAEDAEDIH6QMAIcfWBah3luWbNGm2Ub2Zj&#13;&#10;SVriZqOq/yo2Iy4OboTUUSmWTbQiQFvragpdUbEP9xnkfJHNvjXr16+v1RUQ0VRf1YX+/TdkOoj9&#13;&#10;FX27ZSUbvtEkusly5BDQCcBOfeFeVZFLnCnZ5zi/nFzkFHZPdJIvKnIazZ9KVVUv9T4aeFmHr2nl&#13;&#10;0NfxPxDnFM9a40ypm4Nfn7MZ8tVt0NFeQvlcc/yiZJlpWASmUvyEuhIBkvR7aMiNY+77A4eApxkp&#13;&#10;rq6QbRz5cCCnisCnzy53vdSRrGFQU9w41ixbKPd3rF/ibf1yJFsgestKS0ubS/+8jj6hA+t+kjTY&#13;&#10;b6NXaJPsSCOwF+JG9pEu1MozBAyBmiGgMZzxPAV3OMSlq/Pz818I7tXVLMMqUm3atOlQu3bt/s26&#13;&#10;Yjfr4FtZDw8qu8bQPhHyHGSPcKkIXYwpVxL2HRHoyH47cr73xRdfvMDzPJ7r5ndYeLmTKVdWWsy6&#13;&#10;EWUoZY6l/K2ErSZsOXVYBkFP5K56MZAHaZL8ZWAxmfI2V1UIWuD6IOMA4g4g7onI2R23HW57rIhw&#13;&#10;7j4c7+WtL4O4RfP5wKIP5fwM+y0K6sjaYSvYvcu7f/G8DJuDTB2xIsNJc+DfefcSRLojQoZjr64L&#13;&#10;7Xc1cgkrM4aAIWAIGAKGgCFgCBgChoAhYAgYAoZATCJghLgYaDa+/MvkCtU3srKyNrAR8hH2Euw3&#13;&#10;se4BSz1v1MQAQo1LRLUrG04iwu1l00tEg7d4nrto0SIdujY6o/7NRtsE6p1LfcdS1+5lN3wbXaWt&#13;&#10;QtVBoJgxbt3Bgwd1rUiV5ptOu8VznD3jC538dglO4rDiOv8gvkoRmnwERjB4alDhnMDrxY7/yVnO&#13;&#10;E7vqChTfEqcw0NuZ5qQ791PMLS4prkKlCXVVquUTFgHp5yt2pjpFzuO+BU6dtbE05HI1j+Y+psFi&#13;&#10;XRd1vtY5ttYJ2wpNMVAaNTZ269atGFJ9g9YfTXHrWb+MZ/2yk3XLSPrqSdZXG7RJoqJwjWEI8iF9&#13;&#10;Q0TJ3+E/G1cH2VEhnwnRsAjodx42g/6ws2ElsdINAUOgOggE16FtSHMz5LOFuGuqk766cdH6dlB7&#13;&#10;gHwQmcN4cR3pv6/xw1sPB90WaDb7EeEDsKdh04NxehD/GOaeU0i7BDeluuVXJ74nE2WrnO643QkT&#13;&#10;4WwY/gzIZ9sgeW3nna733II8W3i3BRLbLq6g1W+IWjHPxo8fL015c+68886N48aNUxmugSjYAXw6&#13;&#10;8q4rAT2CcnXB71qedRWuiHBlcT2cQT39jzzKOR7Zrscdij0DTNoG5ejB+168G0y4rrtNUzi/iRYS&#13;&#10;rjXnW5DhjhihmvLOQYZrgrLhNWMIGAKGgCFgCBgChoAhYAgYAoaAIWAIxB4CRoiLkTYLHq4sR9wV&#13;&#10;fEW4ko2tS/Fr0+tkNk8StKkS3FiJkRqZmGUR0CaTrA5I2PBaTnt+yPNbbIZqI6xRG0hxGXyp+zh9&#13;&#10;eT9116Hyqaqw9elG3eyRVu4gfxMLID5EdPXJOGecv58zYlZHJ/1vaIq7M86JO0V77Ppnpv4RiOMW&#13;&#10;Uz9b9uhRmAYt7u4PnQl1zljxrXfyA+nOozRpewhZV1FkKwo1cyQROHxV6mzwfxAy3Py6Ljp49dO7&#13;&#10;EOOy+fvXoc9FzIfSzFHXRVl+MYSA1kj0AWmU/SQ9PT0qOoPWL8jzCH11G331cvznImdLwWr9VSjE&#13;&#10;jClE40qd9in6xlQIAPn0hx30jYtY25oW5JjpDvUnaHBc+Ix+UaUWo/qTwnI2BAyBmiLAWH4CacdC&#13;&#10;er4nuAaoaVah6XyjR4/u+9RTT5Xa9wnuAb7PGiOTeWQ/Zf9AawyNI8GxpDVho7EifblhwXDtK7Un&#13;&#10;/BL2Vk6joOZeeGihde33yvBcZBDZTPZElYUscrZQly2EbU1KSspknswk/l7CswjLxZ8nC4kuD/l1&#13;&#10;vXSxLM/FzNN+yIjSIh3PO9fyLhmbQnskEZ5AfmeTl4iL7bDtyasD+YoQJy1w3Unvwy3Bivcelgo+&#13;&#10;UoZiA9JEdxOySdYSeeQnrBP1u5T6nMVjIvV+jzqO5yrVd/U+nKH/JCqcPhTRnkm4PMqG0e/ORM6r&#13;&#10;wCw92HZlo9izIWAIGAKGgCFgCBgChoAhYAgYAoaAIRATCBghLiaaqZSQAa5pmkbINDZ7LmZj5If4&#13;&#10;RR7SF4+tFFObOmZiAwHazBVUbYbNYKPpS8KmsQH2EoSAdbFRi7qRkg2+LHJ6DGLcJtzfgMNgbJpy&#13;&#10;tz4tFJqW0d8G7S4tK3PpG19Up/a6nnOEM+6dOc5uH+Sse6GaHq8rPPkrq042FreaCEgznMhwJJvB&#13;&#10;kcfd05wJi6uZRcTRffOcvYHBzj1OopNAoVfQvC2seSOGr/YRi53lYP5n33xnZu0zqzCHAPPgbLQ7&#13;&#10;bOIgRgdl52KPCY4NFSayF40egQzmhtenTJkSTTRYP311Sv/+/ZcmJydfz9r8PPrpsVhXI4utYaK/&#13;&#10;T9JGIt7W2SGyV2O0CM5gXbuFg/ztwd9s+r3msz7hIdS0XJpeHz5thNywlOsD67y/NS00rbaGQMMg&#13;&#10;oPGbv+UxlP4Za9TJaOvKrY0kI0aMaNGqVauzyXfIqFGj3uSa02VBIlxJtqwxlkrrKHH2Efh97FEa&#13;&#10;T3hOxO3IuFIS1/NITln2lTrIbQjjyRBaNvJ2RyaR09yPQVUPyc8+mMbETN5lky4Lm01YLu8LCCsk&#13;&#10;ThGutASLCCfyVyLvk3CbE0da1NKYa3Vta3tcXeHKq6/3kQh38SCNG97A/yGeL0m2orYLhqth38De&#13;&#10;x37Iyopkvvbaa4/m3SBsIn1oBTeLbGSdnFdR/EjCBw8e3AkZrgXr86IEs0jEtjiGgCFgCBgChoAh&#13;&#10;YAgYAoaAIWAIGAKGQFgEjBAXFpbYCOSQ5S0kfYuNuKEcFo/Efz62LbY51v1CENdMFCKgDbrgppy+&#13;&#10;gM1BxE2EvcwByaRVq1Zpo7PJGjb73unXr988DpXvBITvYrthrT83oR6hvw8Z/jZWsAH7YE2qLk1x&#13;&#10;pHvzfOcXIsL9Hf+xbLsr15pkZ2mqQMAjHILudMfx3zXdmTC7iiS1fu1b5OyAFPcXRodCmnUsfLxE&#13;&#10;a95aw1pVBvq7Ws+f0lhnjrOgqsh18Z6Dxq3kcx0fAfwM91eMCycwRjTDGqmkLgCOkTw0L9D2mYj7&#13;&#10;LhpZ6o1sWxs4uPZrA+lvoq9+A1lvwK9rpqQtziXG4ZqJQgTUtzBrOUA/UB/iBUn9N6Hhey794mZs&#13;&#10;P8pxtQjWR3mWZ/QiQNvnI90jzZo1WxG9UppkhoAhUBUCzBvxxPkd88Ye3Jeqil/R+6uvvjqFqzEv&#13;&#10;JL9/MD68Dflo1LHHHvsMWnAXQ2gqxdxi7aM10I2sMT4l/vXEl9a1eNyKsnfDq3pfaeJ6eCl5wslE&#13;&#10;nUTu864yLSmZsBJ/WU+4fBQnHMmsbNpoeK5IfsL92B3UfXxhYeH4CEiXpxH/VuqkveC5ECz/d801&#13;&#10;18zD3fXggw8eIp/KO0kYMNiDuZHgSyvDP0wyCzIEDAFDwBAwBAwBQ8AQMAQMAUPAEDAEohIBbeSY&#13;&#10;iXEEdu7cuW379u1vd+rU6UWqspXNEH0h2Qm/174V7yLFeN1jVHwRCnSQr2u23sQdxwbn7bThnF27&#13;&#10;dh2K0TrVqdiZmZl54DG1S5cu88m4DfZorJHi6hTlqM0swPilv4+F2Ls4SJ5WG0k3OgvXHeMM/Yqt&#13;&#10;95O5zjPdCHG1QbPitIevSvW/zdD21+nOY3Mrjlm3b+7McHLGdUJbmZTT+Zwz6zZ3y60cAgFnA1hf&#13;&#10;5nRxlvo+BfMjaJgTVrZv3/6/HD7qYKcnVoc+OuCxNc4RbIcGKMprYx06P42WlD/iHtG+V90601e/&#13;&#10;wr7auXPnT0jbgr7aB1cXDauvWn8FhCg097LmWEy71ZvWroyMjM/atm37P8Ywabw8kX7RDFf9wkzj&#13;&#10;RsAjIkhbz71cEfj0vHnz1AfMGAKGQMMj4GO/4UcQ0foxB1RLGtK0JkFb0m9h7tiEv9oGLVw/Zi74&#13;&#10;J2Ufgvg0WvMD/h+npKTk8fHrxnAZUtbSjh07LiBdG2z/cHEaU5japSLbmOoZUpdi2nUl/evnrHlf&#13;&#10;Yq+3IOSd6wUPovgShg8fHoc2QT9XmyYQFiDNNiJs5d0/secWFBRsnTlz5qb58+cXlc2jsmfyu4r0&#13;&#10;19MfOwv76hrSKok+/J2/Y8eOj6ub3uJHPwJorGxO/7gQSY+n38VDQtUH3h/RZzdFv/QmoSFgCBgC&#13;&#10;hoAhYAgYAoaAIWAINEUEbBO+EbU6pKrd+fn5k/nq/BKqdQb2Dn6ULsEt5keqE9yYaEQ1jo2qCHfP&#13;&#10;InE29jU2h67Anr5///4xaWlpswgr9QUwz2ZAgA2VRTgjwe8C8JqEPy8ES8MohhHw2lGuNz7Rxrup&#13;&#10;0lS+SL6GsexHjGkQrGpvpjmPvhnnBG71O0VL441XWXtAy+QgTLno5n9sfd853RkvEusRNdIUB6Vg&#13;&#10;PIXeYVSTeoJe5xoBZzX/X+50dpb7pjTMnCUNqmg7uJ8x4wI23n/LmPGZN37UU80t2yOEQNk5Qe2K&#13;&#10;0SHgMuy9aNC9kDXBn/DXG2GJvOvSBDjMXshcNpa6DCbjv2F1WGTr8bpEuYZ5eWsPxhCRKx/gUO99&#13;&#10;+tfBGmYXcbI1a9bsZe3/OOUOwd5CwnXWJyKGL6ojeu3o9a3gGKbxStrgHqS9v4n7gJHhoroZTThD&#13;&#10;IGIEpIWMv/dz+Nsey40N3SJOGIw4evToG0l/A/lMxL0HsuwL5PVFbm7uH7jycmZl+fHB2HLWRb8m&#13;&#10;/mji7dG4Yya2EdCcQXvqpoh/snb8ztFHH63f1OXYaOPGjUsaM2bMNyDZv4NdTj/63sSJE5eTdgv2&#13;&#10;StJ8g7wuxX2cPZUVDz30UHWuTvWhzVYky1vpU0erj5sxBAwBQ8AQMAQMAUPAEDAEDAFDwBAwBBoD&#13;&#10;AnZlamNoxa/rEOCgRYeHssuHDRu2KS8v799sZvTgWQcv5+CexvWq0rhV6ktLPZupGwS0IelZbSJh&#13;&#10;15Pzx+A/i82p5Xz9q42ufd7VB+vX67WZChDw64CSr18XsDm8ASyfIt55uN8D40EcYFo/rgC4hg7W&#13;&#10;34BMWZeNWbXZduwG3ul6uQ3y06ZfYvczPh3ga+a9jGW6SrjOzOlOh3c+cXbGFzmFv090kk8rcnRr&#13;&#10;lZnaIeBDDWk87JSC/zHS3T3TeVwE7AYxvjlORmCY8wyEOP0b5xLjyh0hNIhosV+oeEl+R4cyv3fm&#13;&#10;Oov5y25QZNGEIC0HG4cOHfoMY8X7jCmnMJbo4Oci5oRUxpOSeYEwM1GCQNm5wHtWe9GGObgbEdWd&#13;&#10;EzQ3yBK2EzeX8GyuENu3YsWKWPt4wB+cy9YMGTLkYfrrc9RlMGvB86jXubhan7v9NdSV30zdIQDW&#13;&#10;bmZyZSER6IR3Bf3rY/reVNxlrDWPmMYu1v1agGSggWUS5euKvKE8X4S9QL/RkMfGMMCINuP1I8nl&#13;&#10;9SX51V6sX/Ow6wkvWdfySmtbdwwjTjYfeUjLpfqemehGQAOGu84R8WTTpk1xkydPNg3u0d1mDSod&#13;&#10;f/cXMXbndOvW7YatW7dGTD5iXNBaR1qP+7A/9E/WsHEQobL4uPW7hF06atSofYwhzz/zzDMfh6sg&#13;&#10;e0m7+vXr9yLpVlH+b0jzY+aTmLkuNFydmmIY7ebOKbT1B9gJYPDR6tWrs7Bh4di2bVtP0jxAXH0g&#13;&#10;tDE5OdndTMSv/jSPRB/Tj6a1bNkyqV27dtUi+kPs7Eq/fJw8+mhuM2MIGAKGgCFgCBgChoAhYAgY&#13;&#10;AoaAIWAINBYEDp8QNJbaWD0qRIDNsrZsrvVgY0Nq74/C9iOyruvpz+ZJO23EEOaml+v5K8zQXrgb&#13;&#10;V4JB2MnKcLAl7L7gWTtYq/B/jtXXmttTU1O3ohUg4k1SN0P7rxwCbNR1YNO3F5j2AeeBRBiCezKb&#13;&#10;wc0VmfASWy6xBdQJAl5/V2ae33MVpr8DTCZ2B1bkN13fkUEcubvZwNUG/378WcTNPnToUFbwgJig&#13;&#10;+jOnOqMTWzvx30Un3S2Q4oYVudzh+iuvMecMhm71oLK8RS/4C1r4FkdDfQNncJlnwPkVsvwWrp5U&#13;&#10;15mpDQK6eL3I+Yj/7/HNdT6oTVb1lbZ3797JHPocw/jSizJOwh3MmDOYOaGrxiVvTlD58pupHwSE&#13;&#10;tUw4l/Fe80Iu77w5QVfGb+M5A3LSDtx9tFc2bhY2Gy0pWXPmzDngZtjI/uvZs2cK12Z2oy8eRdX6&#13;&#10;sAY/FfckWTBIUXW9Pmv9VWhEbug7bmS5nl8Y0v/24OrA+DPC1/D8Jc/b8W+DpLQ58hLqJyYffaQc&#13;&#10;OHCgJzLpAPoE5BqKHUTf6I5b0h9UOu/rRwjLtaTPCHMZz5VfuNNvDuKq3+zAdde1vMqgnfQsQqW0&#13;&#10;gGfznIXNXrBggda5ZmIQgWuuuaY3bagrAwfRtiKwvofGrklTpkzRR4dmGhcCPsjJLzH//l/w92u1&#13;&#10;a6exgvFhH+4kyNW/J4OIyPvXX399C8r8LvF/Rvq9kOLu4APALW3atHmCfjeM/DbhfsK7VyHFVfoF&#13;&#10;5cCBA48nn29jde3qcbhGjBMIUWzUbxhntD7+ijb+F/7XEXcVfahSTchohBtKvPnYk5566qlVV199&#13;&#10;dQptfhL7Y1pbdiP8GMJ/jVstw9+B9okfRK7/I+HhH/rVyuHryKobee2hXg+zzrrr6zfmaywIjBw5&#13;&#10;Mj0xMVEa+n9A30tk/JpFu/+FvjezsdTR6mEIGAKGgCFgCBgChoAhYAgYAo0LgcM7vo2rTlabCBBg&#13;&#10;w0PkuN78aNUBcnesvgbsIpcwWZckh1ty+MJ7N2fPdR8a+X+qv2c8v4cJGzzarHIP1PC7ZB+w0QGJ&#13;&#10;Ni83sqn1BRtaOhwxU08InHLKKV3YAOzHRuJxtEsv7NEUpb6tPtyBd+X6r0RpSn24OtCrb3sm1K8w&#13;&#10;71nYBft+FsEugYFnkRh0ELCP97J76f86gJY2jN1oxdkNITRz4cKFem5Q088ZkdTJaX8hW9B/jHcS&#13;&#10;BqHZDHnsgLk6jRIH0wx6i4B7v8gJ3DnTeWxBddLXd9zAYKcTVLg/oCVuJNv5LY0UV0PEdRRS7HwM&#13;&#10;jveigW9qDXM5oskg/7eATKWDQB0Mao1zNLYnfh0QdWdcSuC5ZA7QeCbjue6D/VeCgLAKNaHPof7g&#13;&#10;IbJLBiG+5oOsMvPCXs0L3pyAuxubCRkuM6jZOLSYJuXnELs3WIgY567J8R+F7QaG6rOdbR3zdXcI&#13;&#10;7XNl/fQ3/R2LRCky/i78mcTZSbjW51sJ24K7CXdDVYfNxGkwEyT46oMljWO9sfqddhTP6g9d6SfJ&#13;&#10;+EvGLOpJsI1hLghh/hNWoSb02fMLQ/UfjPuhBs8uMTfoumta4paMYfxN7tHYRZrdjH27mvoYFopv&#13;&#10;Y/BzyH8Ch/y/oC5XoHmphfoGB/3SYv0P7HOTJk1qlGTtxtB2NaxDrQlxKlfjCf1DtwD8Ff+jkc4z&#13;&#10;kJuaEf9i0p3LuHIrrjSF9iavswhvyzg0A/sOY39znvc++eSTIkKF/eHK7RCp/Ob+Fu+/hz2fsaoL&#13;&#10;+ZTMF4SZiQIEaEdXCtpGH4pIS+07jDFvrFq1Sv2nnKGPJNI30omT/e9//zv3uuuuO4G07xLxHdKP&#13;&#10;xy8i/YXY1cR5lXYf+vTTT7/K+7D9pFwBBIgMh/Nb7E3Y0hMnAdU1yKJ+Z4S46gIXQ/GNEBdDjWWi&#13;&#10;GgKGgCFgCBgChoAhYAgYAoaAi0Ctf+wajo0DAQ5gWqFh5Vhqoy+i++AexSZGOm4aGxqtcGVbYqWF&#13;&#10;qzlxcA4b4nneUm5F4aUiNeCDNmrCGS9c8mOLiKPrunR9ozbAdViSTbjIQDpk24hdzybVF8uXL9c1&#13;&#10;OaaPCBAaykCQO4Gyj6d/Hksb6XC5E89pWK8PtyC8Be/dA0VPTsI8b1i3qvdhEzVAoNd3Kys6XBzV&#13;&#10;j81UP+90JVCJJVzXuOhZmg2lGUPufsJEdnMPnfFn6kAQTHdxPceOur7qlPLq0uiPPjDCGRGf5bT/&#13;&#10;bsDx3c2ln/3dwMj3jOtSnpjLK0iGK+Iv5kPIhH+Z4UyYG42VCAx1OsLb+zOy/Qy3lY3M1Wwl/VH4&#13;&#10;nUX8WfyBy3c+rGbqqInev3//jpBxT2R405ygNY6IRu1wS80JhGleKCU38Us9hz5U9i40XjT4qVuV&#13;&#10;YpSNo/oFbT7vNAdIQ47G/0OEa16Q37O5hO0lTASRXYRrbsjUnMDzDjRD6NlMZAjEDRo0SGvw48BU&#13;&#10;2sK0jhERqhV+9VmtybUWb4mbhMV72PDe85a44cJKXkaJJ7QOZUUKfae60J/UDw8SrnW5rgGTK6u1&#13;&#10;uUiWW7Fb6HvSzLwFUsumWNfSpTEMkm8/6tyXOrm/z/C3pr5pPLfC3xK3Ba5+m33dIYhAOP+HN5W9&#13;&#10;C5+i4UKpW5WFl42j+gVtAe+8cctb37pjGZmqD8mvMUxEBJEoNW6VrG/5fbdD1xLyzkwTQADiyTH0&#13;&#10;hdup6uWQkpKCZG9HxGT82+gbd+fl5b2A0ZhjpnEgUCeEuBAo9Bv5hv37978eqv188ODB3QnvQbxC&#13;&#10;3HVlP5pEy1cn+tiBlJSU//H+Ccai87EX4P8X/e85xqILeD6F9DNxZ6CFaXdImaW8aNPvxvz3E9J+&#13;&#10;n7giWGvdUOmcUCoDe6gXBGgHjzhZQNus5PlD3KeXLl26vrICr7322uOJ+0NsHvP8qy1atMikf40m&#13;&#10;zY3YT8ijC+E5uM/QL14Pl1fwI9KjeVcIaXJT6Lw2YMCA1vSxsaS/g3ySccNlUa0w1ZV8jBBXLdRi&#13;&#10;K7IR4mKrvUxaQ8AQMAQMAUPAEDAEDAFDwBCog6+/DMTGjQCbJ0exOXcMmyO9sD3Z3OhKjWXTsc2x&#13;&#10;CdjEoCt/WasT5jhtikSDCW7w6BoLzxYhmzYmRXzzrDS/aaNKxJ/t+DOwOlz7EruBTaSNkH72EmYm&#13;&#10;yhHgGqoErqGS9hVZ9WFtRusKKvXh1vhFjCvbZ3VJYDzv4nkX57mEuX0Z1+3MvMPbcAa5vMLlEREz&#13;&#10;nPX6ud4Vk6YYub0wz1VfP0C4tF/oQFAb7LLa0JfrEhvo9zsr+nKZODFpznNuuBTB72N7ui8W7k8J&#13;&#10;pjFZn/oWGq16IISmATTD0d3umu5MmF3fZdYmf5cUF+fcjtjX0rwp1rwRo6k/hbU09SjffGdOxKli&#13;&#10;JOLxxx/fmQPHYxnzeiFyD1xvXujAcyq27JygZ3dewNU8IL83H3guQYc1hLieBviP8dorFW8gQL3K&#13;&#10;zgka8925IMR15wGil8wN8vNeJCMR/0V024O7h7XgbuZQd37AL4LIrhUrVuzE1drJTD0iIC1yZK9r&#13;&#10;gY+BkCFtuOq30uoscqf6Z1LQlT90Te71W61neBUdhj4mQfSfty5RH1K/89bhJW6wb+qaQvXHbTxr&#13;&#10;Te6tzTPoi1shCmxqSlq6gmNYH9rU7QvgoTFMZN+O+DWGhfYBb/yS641fJWMY6fQbTeGuaeh+gjyS&#13;&#10;Q//JRjyGEdcdy+SSh/qPiG5a00rD2x6NXXJ5dscw+swu6rqTMWwHYUprpokjIEIS5NN/AMMPIYck&#13;&#10;M7aUQgSCnEO/2Ub4vRkZGROnTp0qgq6Z2EegTglxGkMZa77C3sJv57loGdReUy/m7h8C1bexWl9N&#13;&#10;5t2bq1ev3lIWPkiZz5B2M+HdsNIQ9yravl6kf6bQP6fxrPF6Av3wzaq0FZ544onHkeYm4p9Hus7I&#13;&#10;kYzfTAMgEOwXWstoDppNezwJEW5GRaKMGDEivlOnTs3Hjx+/H41wF4qMSx5a972E/zn61SY+RLyZ&#13;&#10;ue2H5KW57hHevwIhTvuYpUzwOt2fEfg94og49wZj2Zv49zGu+Xm+gnc3kVcH/KXS1vSBvI0QV1Pw&#13;&#10;YiSdEeJipKFMTEPAEDAEDAFDwBAwBAwBQ8AQKEFAm+NmDIEKEUCzhzbkZMtt2HA1WVs22UQu6szm&#13;&#10;iQhy6WykuC7+9oS1xZX2glZs3LjaLHj2Dl28k7myLlFc44V7zxW5obs2nt9zlcbza1dbmgD2I5e+&#13;&#10;6na1SeC6mkxwXeIPcuqAZBtfXW4J/aqX92ZiEIFZs2bpUGxt0JarAV9Qd2AjsBMHHx3YWNY1wbJt&#13;&#10;iCjNG2n0B/XfFjw357kZfrnaTNbXsyk86xBaB4ulDO/c/sv7UuHVfSAffUns9WElJyigA0JpvNBB&#13;&#10;jKe9Tdov8gjTJrs0XcjVhucB/ibV5w9g1ed1pZ2uNs0iPIuN1L18Iay4TdJMdx5743yHD6KdOEhx&#13;&#10;cVxPFgp1k4Sk0kqrN0OHexeU7vrQmTCv0shR8NK3wNnJ9al3QxfJY+b5XRSIFAsiiAy3EbyucOY6&#13;&#10;y2JB4OrK+Nlnn20njexHZdMyJ0jLUhfGy46Mk+2ZH9oyD4h05GpkwpWWLlcbE+GKqw8DUoifguvO&#13;&#10;Dbgio5QyvK+zOUEZI1voYKU5oYgypM0tH1dEkDy5PLtatPC7cwPhmgtEgHbnBOa+bA7FdPW1DtOy&#13;&#10;qO++aLjaGlnMhCAQ1B6yPiTI9erAdN26dT3QBNOV/tiR/tiR9u1Ae8rVekbEf/Vd1+VZ6xZpWsMp&#13;&#10;WaCELlQq8pctuuxzaH8M51eYa5GnkKLddQlhWpNkEeZeu45/N7JpXe6uyemPu1mnZLJO0bP6uRkQ&#13;&#10;CBnDPi4LiDeGgV0H/rbbg3U7+oVIFa3x6/eYq2UQf3P8GsOakUcq7zWGaU2rcUxjWGhf0OKz3sYw&#13;&#10;8haB1/0YiXJD17XSBuhqcMPNQV6tb3OQ2f0th3uAOmpt6/Yf4sjN4u9FHy1ZfwEEM5EhcPnll7dh&#13;&#10;T+NRYl9EvypHhlMu9DVpitMHVbd2795dfyciz5kxBEohwBilNVoPAp+nTy3H1W/04+g77RnD9E52&#13;&#10;EO+OYbwez/z2ZWgG7Ec8Sh8cjz2D+C9CnJsTJMP9mHgtsQ+Tvh35nY7//XHjxiVgtd9RzvAhm/ZA&#13;&#10;RqF5dggy/AH/N7Ha5yg1vvNspn4RKKYttRep628fYX91alXFod2606FDhy5lnfc0Y8982ltkSK3n&#13;&#10;tDc1lX4xjr3KP7HXdRthoeuuUlnT9v1Jdx/96UJc9x3ph7Bu/BXPqwjojO3D+yTvfakM7MEQMAQM&#13;&#10;AUPAEDAEDAFDwBAwBAwBQ8AQaCQI2GZII2nIBqqG+o/bh9is8WVmZrp+NHL52MBx/RxkuS4bOb7W&#13;&#10;rVunsPnSEr9sKhs7yWy+pMiySeQSjMgvkU0aaeeSxoISDV16Jj5OQF/+E90vbSb6otHPoY82mQqw&#13;&#10;h8jLJQaxmZhP/EOE5eHPJjzn4MGDJZuFfFUZQEOMuyvEVbGB9PR01z9lyhS5nm0gWK3YI4iA+qfb&#13;&#10;R9WHVW5oP9Zz2b6sMM9069bNR38XyTMRl+6dSHdMiJctLCyM5zmO/ueSQAmTtjmfrNJ7rpcX/VkH&#13;&#10;ggH+Nvyy9N9i0qtvF5GHyA6F+Av5myrkvY/83D7rpVeflt/r1/Krb8v1+jck1gCb5gry0nquwpqs&#13;&#10;gRR3CVzdv8Q7iScXm7KjsP0AbECm8HU0xN0DGW5R2EhRGhg4w+lCjx8NyeuOkp4fpbI2qFgamfwQ&#13;&#10;iOO4Zrazs9w3pclqzRESvqrmBLWVt8aRX+Nyz5493TDWHAkQ6xMY0zUvuPMBY7o7JxAvXvMCY7ZL&#13;&#10;TPLmhYrmBG9eIE0x434xh6juvMCcI+22Bbm5uUVoAfF/8cUXEqPEeHOCAiqbF4LrHkXz5gPPVZiZ&#13;&#10;6EegXH8Ntw5XNeiCSfQhlwRFv2xBX2yGKzKU1uAiQyXRd3UomsR6IwG/1i9at7haxHj00Q3pkj53&#13;&#10;IY7rJ0zrE62vRWjSOiWfMJeYSVx3HU6fPUjZOfv27TvIuqlg69atbh/z+qjXPytYj5NtSd+U30zV&#13;&#10;CJTrE0qifiHXW9fKHzqG6VnrWg7Zfc2bN0+g3UrGMNo0gf4Sp/GLNo6j3/h4r/5Qam2rPDyjfuJZ&#13;&#10;0mldS1J3TUuyYq1tC9PS0go5+JfWHMfrF156r3/o2esj8pdd29oYJlTM1BSBK6+8sh3962nSf5v+&#13;&#10;KoJ7pVnxt6C5W9oqn5g4ceJdlUa2l7GAQJ1qiCtTYY+Y647Joe/oa9oLeJGx8W40Va4JeedDS5w+&#13;&#10;xBBZWaTxg/S34fS7Z4n/U/rqfLSG5V9//fUtIEWJ7NTpmWeeeT0kfTivuxcBAW84a4BfU/Z3sImk&#13;&#10;DRfXwuoIgWAbq50/Ist7mTfnRnKNO78/kpgbv0Ob30m6s9D6lo2WuEfI52ysSI76GEcfR06l//yn&#13;&#10;Ik2B3PQxjDj/xA4mflmjxpct1zfLRqzJc7DudmVqTcCLkTSmIS5GGsrENAQMAUPAEDAEDAFDwBAw&#13;&#10;BAyBEgRMQ1wJFOapAQLeRorDYUQkyfXVfxY2TgfNIh7pcCYvL8/HgW5c586dfWzsaVPG/XoWQpHr&#13;&#10;58DEdRXOYUrJzh2bSq5frg5NdJAiV4cmbCIF+GJSm5AlMiq9GUOgDAIl/SPCPlwqOYeGpZ7DPJT0&#13;&#10;3QjelfTtYNyyz2GyqF5QTepYvRJiM/Y05/G3znd+IcLXbYlO8tAixz2bjc3K1IPUQTLca2iHu3uG&#13;&#10;M2FpPRRRr1n65jgZgWHORMheRZC9/mrUijBw66is2FkMNr92ZjvLGLi8Q7wwkRt9kDsv1GS83LRp&#13;&#10;UyTgVDQvlA0vOweUfS4pi/VPid88TQ6B6vRXaZY9EEQojmvl47QOFylKVmQouVqLs952vHW44oeu&#13;&#10;xfXsrccJd7QOhxwV0Vo8gnWTsjdTOwSq0ydKlRRh+5Qdq5RHuDCFh45boX69M2MINCgCEI96IMAD&#13;&#10;2O9gRQyuUh7FgewhTXFjrr322nius7yzykQWoaki4BLRKqo8fenHzKUduNLynpDrMwMQoKQV1TXX&#13;&#10;XHPNN4nzd+Lezpy8ABJmPv3ueIhQ50CYOg+ynLTGVUWIc9f0zNWfkNcK0gwkv5+S7sfk4ZJA1a/N&#13;&#10;1B4BEcFkwVgfrbyDnYRdAs6ZkOH04UCFhvFIt25cQ4SzyWMlrvqPND0rv69wNvD+Pdr+VdZcqazV&#13;&#10;8vgQRxqgyxnIcD8kj79i0YAf1mjOrmjeDpvAAg0BQ8AQMAQMAUPAEDAEDAFDwBAwBAyBWEbACHGx&#13;&#10;3HqxK7s/3EFzhAfJsVtrk7wpIlDZ7nJl75oiVg1Z50Ch0/7dBCfTV+Dk35LkJJ9upDjtkutfnKsZ&#13;&#10;rtgpvmem83jMkeG8TuWb52xDU9wkaF665uo2qhVX6pjei9gUXV36XOR8DB5/Aae5TRGCI1znisb+&#13;&#10;isKPsHhWXBNBwB/8cKSkuhGSoUrim6fJIhBurAoX1mQBsopHPwJoXOoDueRGJL0U0kjE1wWSxiW8&#13;&#10;kKYrJJdRmEMtWrR45KGHHtL1vmYMgYgQUD+i/0jD5nAStIAU9wykuIllE/N+PWSov2Cn8QFpIf1N&#13;&#10;Gt6GEZ6Buw3bUWl+/vOfD0L72/cInwZp7mOCNCaL8FQyNi9ZskSErD18mDoDrcJfkPZl8v02Yvwf&#13;&#10;thPvpM3MtfKbiRwB8HPHBT4S0NXvb4GjyHArITFuXrNmTUVf2vkuueSSFh06dLgQctt0iJDbGZeU&#13;&#10;Vpp3L6T0XrTR38aMGfMo+X5OWAvCtk+ePFkfGMuWM7o2HeLjL3jxc+yxpLf2LIeSBRgChoAhYAgY&#13;&#10;AoaAIWAIGAKGgCFgCDRFBIwQ1xRb3epsCBgChoAhUAqBWc64on7OiKmdnQ7c+5b/hwQncWhTvj5V&#13;&#10;fDG/+6/4HU5T7oYMt6QUYDH44GqKO9WZACUuleOhMVSxeZPWg6Y2FBmu2JkFHvdBhvswBpvVRDYE&#13;&#10;DAFDwBAwBAwBQ6BaCEBaGUKCkWjM0hXR1UoLMcUlv0CC6UraX2VnZ2v9pHVyCfmoWhla5CaJQLAf&#13;&#10;aSU+FNvm1FNPbQvx6cnly5eXkJ24DjODd68JIMhSI+lv3UgnglV/rK6lfk/v6Is3E66rfM9Fg1w6&#13;&#10;QZ+gvXCn3pU1fJhaTNgmWTSJfUoen5CvZDgTO9D7m5B8ZipGQGQzj3BGuy3BPxfMFuJfyDW4n1ec&#13;&#10;8vCbcePG+fgguCvpbkLj23fQBvjAk08+uQJyYybtmUZ4P/JLJb9f4V+MfZMrz8O2qXKEVNmbONfh&#13;&#10;vZz0XTSuWRsextr+NwQMAUPAEIhNBDS3IflJ2B7Mca2Y2/y4WcxvG5o1azZ7zpw5nvb72KygSW0I&#13;&#10;GAKGgCFgCBgCRxQBI8QdUbitMEPAEDAEDIEoRcC3xplSkO6MewdNcZDiCu+Md+JP1tmW/jUlEwdL&#13;&#10;ittFiznum07d757uPLa4sdTft8TZHhjq/N1JcFIggv2MqqY1WVKc9EYUOfP4/2+Q4T5oLG1s9TAE&#13;&#10;DAFDwBAwBAwBQ6AyBDhM68BBWsrBg+6NhJVFDfvOI5pAZOkCYaUj1x0moOGp0isRw2ZkgU0aAa8f&#13;&#10;0R+PxX8bRKZWHP6+jLY4XZlZYiBPxW3fvl3Xl78GYa2I+L8i/vFEWAuB6mTSDeD5EWwf3km7WDPs&#13;&#10;cyUZVOBZtmzZZl5tHjp06AfkfSbpv8mVnKeSR19sd6xpjQvBTniEYLIDvNbyWm31EfjNCCUzhiQr&#13;&#10;8dJWLUmTkpOTs5c2Lb766quLyS8Bex7hxYwjT3Xp0mXJ1q1bPyHsRyR8kfAh5L31mWeeCaupHSJl&#13;&#10;IvFEaLyGuJfRP5JFhosGQ7+MBjFMBkPAEDAEDIEYQ2DIkCHt0LJ6PmLLal1yNG4rXH0MsBf/55DE&#13;&#10;Pxw0aNDLixcvXs2zGUPAEDAEDAFDwBAwBKpEwAhxVUJkEQwBQ8AQMASaAAIu602a4qjrm2c7YwPw&#13;&#10;he5l2/t4bJMhxemKVL9TzC6670PUB/x1pvOYCFONyvgWODshxf0VUpxDZa+meZs3Mc7j4fYMuAc4&#13;&#10;t/rmcl2qGUPAEDAEDAFDwBAwBJoIAhymZUCGy4Gw0aIm5BHSu0jl5+dvJY9tRoaL2Y4DhyjQ4Owh&#13;&#10;ZBDRqhV96Tb6Yx8OeCcSNodrTl3GJuQpyfishzLEqZfwiyiVBQFqNP7/paSkLNEVnYSdw/NQyFav&#13;&#10;JCcnd1f9MDndunXLDObjZVPiLliwYD8P78oOHjy4F/G/jz0XmY4irAO2HX6300vWpmSC1XaJgWCy&#13;&#10;j+c91H8j9hPsu7RRWKJaKEY33nhj6v79+6V9T5pumqWlpWX88pe/fG/Hjh2bueJ0JmFdsNLQ1zkj&#13;&#10;I+MxME7Efkl7LuaK1NmEhzXDhg1ryxh0Hv3mN8ilq3QdZAwb90gHIou0+EgboRlDwBAwBAyBKENg&#13;&#10;+PDhCXl5eZ0gwZ+AbSjpfMxfO1i3rF+5cmWuJ0S/fv1aEDaSd39i3myluc2zzCsy7Xg3DHcY8XpA&#13;&#10;DP8bc7EI6mYMAUPAEDAEDAFDwBCoFAEjxFUKj700BAwBQ8AQaIIIBLgiVKQ4FIjF3Qc57DgsMDT2&#13;&#10;A4CSOr6P6jCuSX1iTmNt+xJSXLyTTx1/jdWVRU3DcFZCRXWQc60z12k02v+aRuNZLQ0BQ8AQMAQM&#13;&#10;AUOgtghwsDYP+xjkkd+RV43UGJFe1xf+CdKKHcLVtkEaNn2DnQSHVts77OXwdwQHvAN5fviMM874&#13;&#10;F9eB6ZC4FMuJw2sRMXM5DD7Euwt5/t6+ffsCrVu3lna4fNLuS0hIGIPbjWeR6g5BtHoZdwO2UrNo&#13;&#10;0SL9RviHLIfMkuNi/N/F9sKmYJOw0krWFEwR9ddvRWG6FfcD3FfR4LcAf8QbA5DhTqe9/kZatdkB&#13;&#10;/H3QbHOI62vfh9yYTri03byOqwP+W/D/CfsQGijDEspEZOCq5jZkcSN5jSVN62ghwiG3a5BJmKl/&#13;&#10;mjEEDAFDwBCIMgQOHDjQGpF+zlrhTtYdDSYd652llD8WARZKiOD8dirzx/3Mbz7el5ONdy5BjnlG&#13;&#10;765k/tuGe1u5iBZgCBgChoAhYAgYAoZAGQSMEFcGEHs0BAwBQ8AQMASEwNekOOeueCfhRDSnNWpg&#13;&#10;uCKWGha+xbbC3R84T2ijv1EblxQ3mOtTEzkoinNuj/xYI+Zh2cCx2k+c7s4K2jriw5yYr7VVwBAw&#13;&#10;BAwBQ8AQMAQMARBAo9tXXF/4CIdwSRyo3VgdUHRwCAEpgwO427p37/7virRuVSdPi9ugCBQ0aOll&#13;&#10;CtfhL33yGA58H0B7ywVcoXp72StUJ02atELJIFN1Jt7zHGj/uk2bNl/h/w7Br2H3cZB8Af1c124q&#13;&#10;3ts47enzT5J2ncIiMUHtZ9KAdteAAQNORK5vYc/HDiNM17I2SkP9dNguIuFK3Pf4W58mbW1r1qyp&#13;&#10;UV9hzLiIPF6mTf5DWwXIS4f/v8eKYKdrVJfS7i9wlWpO8+bN09AKt6MiYNGckwTBbih5PUyck7AJ&#13;&#10;5F1R9IYMLwDHvIYUwMo2BAwBQ8AQCI8A81AKGkqbaf5oyDmE+S+F+a+EZJ+bm9ueueMyLK90aUvF&#13;&#10;hvcOc6Hm6yGslU5jrTS/4tj2xhAwBAwBQ8AQMAQMgRp+DWvAGQKGgCFgCBgCTQEBkeL8TuCPfqdo&#13;&#10;cYL7QXzjrHU8rLBip+g1n+O/8wPnsUZPhvNa0bfI2YHyv8chiP3JVQLovWiMrvSfBJzl2J8533aW&#13;&#10;+6Y0coZnY2xDq5MhYAgYAoaAIWAI1AkCEIMyOES7D/sQGfp1qFaV4fDQ4eBOGrT+CCnleSPDVYVY&#13;&#10;TLzfA8FR1ztGjbA65EWeZKw0vr2JprY/9ezZU9rZSpkuXbrspE/eR7wHONBeT7qbibCG53b007e8&#13;&#10;yDyn8u5siFk9FXbNNde0vfbaa79x5ZVXtuMxkooXL1++fBV/I+Mp50fk3Q/3MtI+Qb4rsO7fj/6G&#13;&#10;KMu1KifajWSVzCF/+58h82T6w9XUaRD+b+N/AM17CyMhw4FpN8iHt2AfGDt2rMhqriEvYXwIzPwT&#13;&#10;JkzYwfN0yj4WVwf5X/Huq9TU1Dw0xuVBhtt5OFX5/+kHPbga937evIk9GRuVH7gLV0w2VtfLmjEE&#13;&#10;DAFDwBAwBCJCgGvAU5lD+hE5krWJmyfxuzGPK40ZQ8AQMAQMAUPAEDAEKkUgKn9AVyqxvTQEDAFD&#13;&#10;wBAwBI4gAu2czHf3OR3iipz8WxKdlNML3Vs2j6AA9VgURxb8czXDvVbsBO6e4TwuLQBNyvjmOBmB&#13;&#10;M5xJkOLiAWOcu/XS2PSm6RaEYmc2ZLjbnXnOIt880wzXpDq5VdYQMAQMAUPAEDAEyiHw9NNP74S8&#13;&#10;8ndIKXFwVUZDGEqF7KNVYNmDuADXF/o4qBNh5n5IKS9CXmncqqPLodU4AzhIFQFpN7ZDtNUQ2bSC&#13;&#10;Pwr7y3bt2p0JMetxiGkiurl9L0jIzBkxYsS69u3bb9+9e/f+dAx9uCNp26s+kN++Sf8+hWdpTslU&#13;&#10;GP28D84dHCCPJY992AB/B4lolFO+FakbK0ZjnLSmyWZBztrF38zH5NGK8tpSRm/yPQX3JGxfwrti&#13;&#10;icr3OBC/wrluYD3/R73dEuR6fuSWTHuwn2FXY5cT6VPk34vM2VxFmgUBLidS0UaOHJlO2jvIXyS3&#13;&#10;VeT/BliuDEk/l3eXK29wfo04XXn3+p133ikVOA+iCXB/t27dhKtMuV+hQ4cObVVQUHA5ca8gn/7k&#13;&#10;0wr/4dhR+j9y7gWHCjXdRanYJpYhYAgYAoZAAyIAyV8LhxaRihCcC5uxDkmLNI3FMwQMAUPAEDAE&#13;&#10;DIGmi4AR4ppu21vNDQFDwBAwBCJAYIozpfhUZ/S7bZ2kQIFz6NZEJ3lYkVOjG1MiKO3IReGbeHbc&#13;&#10;9U/XpPrvaYpkOA9tlxR3qvOUk+ykEvZroEmp8DjISxQrro7SirgB2HHuhQj3UayIbXIaAoaAIWAI&#13;&#10;GAKGgCFQ3whAXNkOoeUfXGUYx4HaVbit0AoltkkJKU5kOAgpnxL2D4ger4wfPz6/vuWy/I8MArTn&#13;&#10;Ng5Ud+J2iDaSkScPsqXjvwDSVReIaGdDiHp50aJFcz2EguTMfcHnHWPGjJG27+9ed911T0FKOjMY&#13;&#10;/nJycvKa4cOHJ5CXtJd1Ip8dIVoOrxo1alQSfX+W4rdo0WJDZf08hByXofhc5bmYv5OPkLEjf0ft&#13;&#10;KUNa6rogew9ed8d2Vj1w0ym3GX68Xxuvrl5I2WcvPNQtm4f3LFekN2wh+ewiTSauiI9bsJvxb8Pd&#13;&#10;jbsbWXZR5x0rV67MJSwig2a9rmB5GpFFgFsAsfYjsBtGuWsJW4k7lOf+EydOnKAMuQb1g4MHD/ZC&#13;&#10;nl7EP58yd4LNwyIi8nqz4lRkBg0adCnyfY80Z5PvUYpHHhVFj4pw5BT2u5BT2u/MGAKGgCFgCBgC&#13;&#10;ESHA3FjMfLdP80gkRvGYa/JwD0QS3+IYAoaAIWAIGAKGQNNGwAhxTbv9rfaGgCFgCBgCVSPgW+I8&#13;&#10;VQgpbmpblIhBhvtznBN/agDGlOhksWiQH+mLpQXgA7Ya7v7AeXxJLNajLmWmkbcHhjoPAU0qeheu&#13;&#10;wk2LeVKcvq8scj6mm94HGe6DusTL8jIEDAFDwBAwBAwBQ6AxIPDss89u4bpDXZ3qg3xyBRoq0nDd&#13;&#10;qkHwcSDDfc5h2wOtWrV65YEHHpAmJ53UxeaPALdW9p+HAGev6zl8FSnpRC8s2lyPAEVf7I+8fbH9&#13;&#10;IMa9QfhHS5cuDdVE5ooOGWkdnuZYaYpbyfNTpHkX8mc+/fxUwgdiZ3BtcMkBMnl9n7gZYLERexla&#13;&#10;yzZC6tpZWFj4Idd4rid+pf09eKWocJT1THz//v27QB7rQv4iHLajjHa4bZGpDW5LIjbD6oo0fZTk&#13;&#10;2UT8Sbx3n3mXxLN+1Uh7nZ/wIsJycQ9gc5A3j/x0IJ7He/dgnOcswqUFbi9h0gAo8lsGxLStkVx/&#13;&#10;SvywBvxEhPsRVv1F8vVHC59IdyspKxEZjsMW4d9KmGsefvjhLEi3L9B+x/CuAA1065577rk93vsw&#13;&#10;btyAAQNOQ96zyecHvB+I3yX5hYkblUGq/7Jly0L7QlTKaUIZAoaAIWAIRA8CEOsPsP6ex1x5tqRi&#13;&#10;LqlUOOLpfQZrnBWVRrSXhoAhYAgYAoaAIWAIgIAR4qwbGAKGgCFgCBgClSPg/goXKc5xxr19jsMH&#13;&#10;z2jbinN8J+jC0VgjxUkzXJAMNx22FGS4JxZUXv2m89a3wNkJKe4eINI9slfyf8uYJcVpb8jvLKGL&#13;&#10;jvPNdTXENZ2GtJoaAoaAIWAIGAKGgCFQDQTQ8vTlVVdd9TCHccWQgK4gaVtsEf5NuH9Dy9PLkOFE&#13;&#10;uNEKq/ITOiKYiQ0EIDuuTU1NXR88VI1qoTnw1bWfiRCrzsV/BsK+MXDgwFdwV0KM24Dr9kuIb/xm&#13;&#10;dfT7bgFXdDajb3vXcSr9UMIHc8j8Z1zXBEle8ZDIvuR9MnYQVqSuC9GY2FbXfFKeSGhp/H24GtWC&#13;&#10;ZXhZVOQWr169WlrZZMsZSF+tCWwN2UtXgKaRfytZ5EjBTSVMzy1xRZiLx4oMpw+68nGzcKX5TYS3&#13;&#10;/Ryg74fIms3f6wG0vYmgViuDFrh29IujkUVXJW8MIbD1Q96LKFeEtsm0hbC8BjsD+W7B7YO9E7x2&#13;&#10;QCj8VlZW1nRp8BPplvhhcfAE7d27dzLjjK6eHUzYZZRzAXm6RDjk8KJFtSt5qfsh3C+jWlATzhAw&#13;&#10;BAwBQyDqEGjWrFn2/v3732Ie/SnzyFGaU/CHlVNEceb+At5/3KZNm6VhI1mgIWAIGAKGgCFgCBgC&#13;&#10;IQgYIS4EDPMaAoaAIWAIGAKVIzDOP8Nx3jrbGcthWNz9kMv6xhIp7rCsrma7aWxX3zXNeWJO5fVt&#13;&#10;em9dUtzpzl+oeRGkuLGQ45Ji8NhTCgw/R/YbfLPdA7Gm15BWY0PAEDAEDAFDwBAwBCJHwPevf/1r&#13;&#10;A+Sf+0iSwQHbpbjZ2CcgtbzD9Yci4siEP5k7/M7+jzEE0BaWg7a1LyDxqF1dVSPRXAUdDCOriG0p&#13;&#10;HAb/GP+Pkff5U0455Wn8n0EK28d1piLEuQbiWgkZjgBpWWtLWpHefPT1Hrz/inx+QL4bIGLtJo9+&#13;&#10;xJkBAes+olzHu6N4/i5uT55bQzibx7vVN95446Ls7OwECHKpaF0rbteu3cG0tLT8kCtYSVa5Wb58&#13;&#10;uUhtsg1lfMgr67/66quFZ6K05kEQ7EZdzwOT4bhtU1JSPrrhhhsmP/bYYyLBLSJ8Hm48Y8JE0r0F&#13;&#10;Bq/x/C/Cl+EK354QCX+Bmw/B7SPCvLEDb3kzbNiwVA71pZXyDNKMoh2+RV4uCUBuLBnkF4FvKVhK&#13;&#10;q6AZQ8AQMAQMAUMgYgRmzZpVNGLEiEUbNmz4J/PfWOaUHiTWmqUkj+C8WMRcI/L1v7EvKl1JBPMY&#13;&#10;AoaAIWAIGAKGgCFQAQJGiKsAGAs2BAwBQ8AQMAQqQmCm8/ib5zjXB+KcAJri4k/gaKKiqFEVflg7&#13;&#10;XNHbqA67GzLc/KgSLoqEQaParsBg514n0cnl2PO2KBItMlECzgbkvsyZ7djVAZEhZrEMAUPAEDAE&#13;&#10;DAFDoGkj4DJPIAhtB4b7g7ZpI9JEas9h6qccrH4CieebsUJAkpyyOiTG/gz/ZbhvQKp6EoLfbEhx&#13;&#10;h2i+smrF/JDXHkHz2Srq+nPSdL/iiisuIp6IX/+BDLcT93ye+/P+St4nEPZ/+IcTFsD/EmStNOy9&#13;&#10;OTk5f8btR9hJEMa28zwf4qh+d7ha0DjQju/Xr1+gOgQ50tarQRYRAh3JJPkgq6Vv3bq1Dc/rtm/f&#13;&#10;fgp94GSuP51KfYVnf6JK09tQnh/jmtPtkN9eQ9veSoiE0kD3fWmRgwwnktwhsMgCe13zNho7jLz+&#13;&#10;Al+u0t/aw4cPT6DcVDTQXUqaMZQjQlxMXY1K3cOZ2dRjVbgXFmYIGAKGgCFgCAgBzXfMtfKWYn5L&#13;&#10;qyphD0H01xw6GnsBtgPWXdOQRhprl2EfY+59Z8GCBft5Z8YQMAQMAUPAEDAEDIEqETBCXJUQWQRD&#13;&#10;wBAwBAwBQ6A8AjOcCW9BiuNFYFyikzywyCkoHymKQuJhdxU7Bf/j2OSeac7ji6NItKgUxbfI2RH4&#13;&#10;hvMooOWhT+GvpbdpolLkw3ot/M4q5B3pdHZW8h1l2YOwKBXcxDIEDAFDwBAwBAwBQ8AQMASOPAIc&#13;&#10;rq6m1BkQkr4JAerIC1DLEoMHyrpS9FI0k32H52Vcpfp0cnLyS/PmzdM1vyXmhRdeOAAZ7G1IbNMh&#13;&#10;bbXhytgDxHueQ+WppDuGiAvRAvcX8vkV9lqe+2J1zerR4CPNcxuJ15yyjsN/ocrC7uX5XLTT9SLs&#13;&#10;EZHNuL5szLZt2xbiHLw6xAAAQABJREFUX9GpUyffgQMHUnNzcw9y0B36gzme+EcM8IyMjNOpcx6E&#13;&#10;ts+odxL1G4XcV27atOkHyFHE8xCem+Nvhp0POXbtT3/60wyIcwPA5zzqr9/Pn1Pfz3B/CIa34x7g&#13;&#10;eRZkuDyIbc+1atXqFeLl7Nixo1JtNZAW23Mt3M/JeyRlHkU+yViPHCBvTBrwBY7AwkWLFu2IyQqY&#13;&#10;0IaAIWAIGAJhEWCucklsYV/WMJA89zFn5odLvmzZsoVcJb40PT29OXN2B+aWdOIVsk7bgj+rbdu2&#13;&#10;+aYZLhxyFmYIGAKGgCFgCBgCFSFghLiKkLFwQ8AQMAQMAUOgCgRmOI+9fY5zg1Po5P8hyUkZhltF&#13;&#10;ioZ47XPi+ed3Cl7lxOGeGc6jSxtCilgs0/eJsz1whjPJpZX5IMVJU3+p7xejqFbSeVDszEPW3zlz&#13;&#10;naWIGq2SRhFoJoohYAgYAoaAIWAIGAKGQFNGAG1qu9FEModD1kxw0IFrrBqR4lIRfgi2NwfIv4AY&#13;&#10;9x7+l5cuXboyWKlAUPtKLs+yujr1X507d87lCtSt2JVoPWsFFjMhN7XAXc9hdQD7X56lDe1XlPEi&#13;&#10;/imE/Q6/rjKbQfgMDqhdzdTSDAcZbg/h32vfvv1+tKtdQJ7DIZDdQTyRDx2uJf2Z3uPtjjsdEt7D&#13;&#10;zz77bCbhF5LvdwjfQBkv4j+Aq/r0wEp72qcbN25c3r17d11lehpppcmtLWX7IKU9DKntJp67Yjvz&#13;&#10;bivxn0Gr2zSe9SvuIcJSiXvD5MmTPxo1atQ28u+NbM/zbiThymsjtjPhLXEdCIT7wWct74aTV5LC&#13;&#10;MIuw/6S8rdgl+HPz8vKyQnBVnHAmjn52JjLomtuzcaXxph1uzBPhVNlgPV7FK8KgGUPAEDAEDIFG&#13;&#10;ggCkcF3X/ifmQq0FkiHA17pm5OUjz6zWrVtXRKAuXr9+vaw22feiVdW9ittIcLWG3jIwBAwBQ8AQ&#13;&#10;MASaLAJGiGuyTW8VNwQMAUPAEKg9Ar6A3xk3Nd7Z6YMMd0uCk3xGURSR4nRFqozfKXyDUwDIcI8Z&#13;&#10;Ga6aje6b42SgKe4ZyGYpUMxugVuY6BLkqplPvUY/rF9hJvLd7ZvvzKnXsixzQ8AQMAQMAUPAEDAE&#13;&#10;DAFDoHEh8CmHsy9w6PsbDntjtmbUQbInBMlWIlx1x56HRjIR4maixezD1atX78TvmQCa0LKDD9Jq&#13;&#10;lodWtBw0l+0mj0XgITLaNvzvB/O+CL+0oqVgt+CfhpsNZtKq5n4ZpitJL7vssuktW7YcwWH3P4iz&#13;&#10;m3cfQTLbhOsawsbgWUa6dwlP4nD9BxDUlP5MbCZ5XkwcaZPL4P3ZPCdgVyDPLccdd9wtpOvG82Cs&#13;&#10;GmsOz/spy08+lxL2IM8LSPcD7KW8nwaprTvhqvcA7Dk8L+f5K+x2rGS7k/CTcCeQNh57MXFu4Z3I&#13;&#10;cCrnJexm4jiQ9zZAotsJ+a5w0qRJHnZ6FdZASuxNWmmY+wYRRLo7irqlKTLhjYIM59UF94W0tLTP&#13;&#10;9WzGEDAEDAFDoPEgwLy4Hq1taxuqRkaEayjkrVxDwBAwBAwBQ6DxIGCEuMbTllYTQ8AQMAQMgQZA&#13;&#10;YJYzruhUZ/TUtpQNGe6P8U7CkGL39peGVdAV52qFK+aQIPCe3wnc/aEzwchwNewfrqa4oc54IE2l&#13;&#10;aUfhtowaUtxhzXAzkec+3zznwxpW0ZIZAoaAIWAIGAKGgCFgCBgCTRIBDnm3o73rFQ58pb2rc6yD&#13;&#10;IKKVDMSrdIhY6ZDFBvF4GkSub4scRz2X87yCeksrXikjrWjBgN1jx45NJW0GGtCkOS6VvN4hbxHH&#13;&#10;pNElHv8+8pJWtb34D3oZvfjii7shuGVQ/lmEzYY8NmnChAk53nvCdfVqT/KRlroF+KVp7ircZ8lv&#13;&#10;FeG78HfDfwLhRxPHj/sV9njCUtDMlgg5Tu3UjLBc/Ie4gnQu179Ki9uJPAsA+TdgpVmuP/FEiPsc&#13;&#10;92Ly/pywLyhnM+5/Cb8WGZMhu/UmTL+nFLcVVnV8Dw020x944AHJ6qBd7hCObIVm8ODB3ZHxFPIS&#13;&#10;Ae9EyjwV92jkkiyNhgQXCgA4vUVfWWSkhVBUzG8IGAKGQKNBwNOSGo0V4vvvmt2QgVZb1UvE/ATm&#13;&#10;6AQ+HIjHL2K8j3lN+bqGsGLCipjXC9B8m7dmzZrQK+C9aPXh+li3pbIGS6H8RNYWcbKSzZOJa+nz&#13;&#10;0aSnNdaR+qIjrlu3bsldu3ZNzMnJcXFj/o9jHaU1k4uZ8ANPP3IXI18h7qGVK1fmHUEZ66Mtapwn&#13;&#10;bZiIFuZUPhZJFk5qQ2HG+jCAW4RbAE55mzZtqnR9WWMBKk8YN3To0BZESaVvJ6CB2YeWaT9r4mLk&#13;&#10;Ldy8efOhjIwMtV3DHnJVXgd7awgYAoZARAgYIS4imCySIWAIGAKGgCFQIQK+Jc5ThSOcEe/scdI5&#13;&#10;fii8K86JO0k3s/DNd4WJ6vNFkAxXRPnTkeAuyHC62sVMLRDwLXB2Bk537qNJkyDFXQEpLu2IbTdU&#13;&#10;JLe2GvzOfOzdRoarCCQLNwQMAUPAEDAEDAFDwBAwBCpFQAdSKznofJpYf+BgShrJKk0QCy9VB+ol&#13;&#10;UalanEhh/Xkuxj+PsNmQABfjbuZwbuuiRYvKXVv2+OOPe1etOmhM00Hs2xzAnstBpzSjLSb/VuTV&#13;&#10;Cb+uSC11iMe73YTrStF5HhkO7XFxHKp1I+xl4p9HnMH4s8ljHXkeNXHixFd4dsaMGbOfsq4gvC+P&#13;&#10;qVh+ZAcKcQtxpZ1O5Dsd/Oq61I64iVxZmgcJL4t8e/PMb3FnF1V9VXITNpB4ymM1/tN5dy7+ROw6&#13;&#10;ngOUfT/lEezswi5FjpkjR45M5zA3jitXRY6r1HCVWwIHmV3IR9e19qbcIciu61EH4JaQ4AivNJ8Y&#13;&#10;frmbej5IfYWfGUPAEDAEDAFDoEYIjBgxIh5S0P+zdx7wdRVX/n9PXbIly5YrNrbAMu69YSBgIEBC&#13;&#10;enE2WTaVJJuQstn0ussmyyabbEKySQibvpDskvU/IQmBNIpJMAbcG7gjjAu23G3JVv9/f9f3iifp&#13;&#10;vXvva9KTdEaf0dw3c+bMmd/MnTt35twz83heTuYZXEgYdzLGMyePZ+4Z/PoNGzbsjFeYeO3cubMc&#13;&#10;PlXQDeUZJUX3QXjNKxQOIq6EUL4ImkIUt3T8vLyUlbTi6inFSRlOc5BzKAydwfqrPh44CckZ/AnS&#13;&#10;Djz11FO1xMWVl3hft2TJEn2AMBoZRkA4hLBcIbzLKXMwinpllCHlPaqTL9n0abQjE5ZZG5DnNL+P&#13;&#10;SxbCk+Q5ilLToS5WgUkKdjU1NcVDceSvYs5XiSxSltIHCDp2vgM3FKb4DqFYcyymkQU6t8TBjdDB&#13;&#10;DFqytrWUlZVJebABpbAz1FFYnSb+NHmOQPP82rVrNV8MdJMnTy7HgrHmVdXkl05DSlgHFtSFABml&#13;&#10;gLiNMjei1Od8HNGFRPV1ZFE78hGJ5rkjwEXWgNWGCssrKirU30rh4/Qx6q82bKc9m4lvBPIzVVVV&#13;&#10;artjxJ8i7jgYHx42bNhBPjboNMcmPSVHG5TB/wIwHEVYCZMhhCMpZwhxg5BFc32KjkqZsYV+1zRm&#13;&#10;zJh6eWglm/pZPbRqy+N1dXXP7tu3T7L1SFtQjjlDwBAwBNJCwBTi0oLPMhsChoAhYAgYAucn/ssj&#13;&#10;y7XCfd81kVukCvdVrqdEe0EpTsektkVatIXzYF6k/Ut/ityhDQ9zGUAg+njkMEpxX4KVjAC+B6jL&#13;&#10;evG1r52G3kr5H0MZ7vEMVM9YGAKGgCFgCBgChoAhYAgYAgMSAW1yzZgx47ts7t3Ahs9C7QYR9hss&#13;&#10;2IDz6pLPRpaUta4gopU6Ps7m1yNspq6CZjf1lzLaaTYoOyy+KSNHq0ohbaPrpSD3BHlnwedSfBsK&#13;&#10;YbtIO453HHGl+Fp4dihJoQwn6yGXseHWePTo0VuxvPYW5SduJGHLu9/97lFYHTl68ODB2cio8uvw&#13;&#10;4/EqWxtuUua7mPx10GvTt54N23vYsI2gbFewf//+M/D6EfFSYrsM2klYu9hGnSbyez+y/JlwHX46&#13;&#10;PC6C9ndcF/7oRz/aQn1uRhFO5TjuJz/5icpO6LAqM5jNwgrkGIJ1uqkQCtNr8bPgPRCU4GSBUPU8&#13;&#10;A86/WLNmzV/AoKOTJQTOEgwBQ8AQMAQMgQQIbN++vYRn+id5rrwR7zxn4pHq+cMzXNr+nyT9a/Fo&#13;&#10;9uzZIyuz10F3CXRSsJ+AH8N1ifJ3dXp2J+NUPs9AHSO/C+WgJ+bMmfM75k9rUULTvCfMBDKKZa5y&#13;&#10;8k5E8Wg2Mukjgdnwq+Z6bLLySHZ4kb19N5fPMPdZg0yrwHN3Q0PDYazadVjqFW0Cl4dVsFdSj1ko&#13;&#10;bE2Fl+ZPUvAamYo8XcsQD2RUu2lOpo8UVjD/fIBwV9d5Z9e8gwcPnk3cf8BjkfggW1eSrPxWWbTP&#13;&#10;75DxUxTwdJxC2mnHCpTKJkE3k7q9BBp9mDGR66H4OFm6R6kcOdULbKQsuIM2WI9luScXLFiwnvnu&#13;&#10;Yd5VOubU3TnEj5EVRPjoo5BR8JVC4WVc60ORSZQ5mHp1ZJSsxCe878iv9Dr8PvJtHz58+N0oZD7Y&#13;&#10;gxYTO2S1C0PAEDAEUkHAFOJSQc3yGAKGgCFgCBgCCRB4OHKHoxSXH4n+Ox/jszjeMy9p58XxXmSi&#13;&#10;D2Ad7jZThkvQSGlEO0pxiyNfxkJcI0v+n0Dn0QM9Da5JZ5XxwV2U/3bsw61POrdlMAQMAUPAEDAE&#13;&#10;DAFDwBAwBAyBTghoExPrCZ8m8gd4bQL2S6cNLddJOe4lbGq9xN0A28mG3h9J+ys4PMEGmix5NLMJ&#13;&#10;18JGZQvxHS+2KMjJosfDrifo7Mi3hk3PY2yqHvRSjh8/3oYFDB1X+laU4aZT7lzSpHj2KHHaNHwn&#13;&#10;SnOPIMvL8H8gXZZXZnH9ALx+xcbdO7muUh7om0i7GBmXcN32/PPPHyd9D2kjKfO3hPWkvRKltbHQ&#13;&#10;7acOP+O4023ER9/2trcNY4O4HUU4WeFwnKvw5/3sGuaBRz68CuBTBEaj4X0ZfK+C8GWEo/DOJiLy&#13;&#10;eVb5uvLod7+FO5VahzLkZwg7OlW/q6hVyBAwBAwBQ6BHEOBZL3NjpRTWxLM8zDGthYkE43n8Nzy3&#13;&#10;PycFLM/pGX3+0eXFpB2W8/yfKw+n9zMP+R7KS99CSXx7EOelS5fmo1D/UvL+gDoP6ypXrNxBvGLS&#13;&#10;o8ylZCm3Br6vwqu+TzDnuRPFqF8GKcVBU0D+O/HDhVWsS1GeWBYd18iludlYIvQRygeR8RMold3/&#13;&#10;5JNPyvJeIieMR0qOrrIlypCJeLcszZdltS+uY16oueD3oZHFNYdGoXyKuA1XG8BIVo0/AJ8j9JGf&#13;&#10;8eHOd3hXqSXuxU7NjwQuisW6ocg2n/xvh+YN8JSV5Q7yrn2uI8H/QtbvZMlwLvykYCojDD11hLC/&#13;&#10;ZJZqCBgChkAAAqYQFwCQJRsChoAhYAgYAskiIKW4ayPva+c7oC/lR4rmtDoftSfLJXn6fLS0WiIt&#13;&#10;v0ZD67aHIt9dkzwHyxEGAef41IWR2yOFkbOow/3zi1tDYXKnSSP1u7bINsq8KXJhZFP0iR4tPU3h&#13;&#10;LbshYAgYAoaAIWAIGAKGgCGQswi0o/j1CMpPd7JJ9BE2ecbGbhzlrNRpCKb6xdRRG6hSBHw/nj20&#13;&#10;5nX8/ivpj4EJ0KztUG4LKvLOO+/8JXlF1rHzxrGm2sDTxzzrOBZ1LJvdP8fyxTHiT77jHe9YwYbt&#13;&#10;leCu8r8vq21///d/v4SNxM20Qw3+H0mThbpfojRXP3bsWG3y1vJbVt2aSS/mmKp/gN9ZNpjPcrzU&#13;&#10;KqzGPYlvx29RCJ1c+1133XX0/GW4/wsXLqxG1kVY/pDVjyuRU5Zmzpvy4Au4LhiGY9rHqdS21Hsd&#13;&#10;uH8Eiz46QsucIWAIGAKGgCGQCQT0vPae2Qn56dnLs8iProV5QuwcJyGvdBJi5wDI835+j+dI+s+t&#13;&#10;X79ec5aEDmVyTZIuwOts0YzJKXnkvJDLS3lWz0Q58Gqu34PvsIbLdTdHvkbJk23nyQdmUo67iw8O&#13;&#10;PopFu7s5AlcWgOM5zSGzL1icktXP5OMkOVHgO5j66KjbRCRJx3v4uBmHU/6HaMOX07f+jr4VuN+D&#13;&#10;YuZC5q23kv/lruzRTMnnyqazVTNX4aQRsgyGgCFgCCSPgCnEJY+Z5TAEDAFDwBAwBAIReChy5++u&#13;&#10;jXwAuqbPF0RKFrdgUCybLh/trLZI0y95G/m3hyPf1VEw5rKIQHR15IX2yyPfB/Rmjk791+DlmgwI&#13;&#10;I0vrrZHVKOF9mENSN7J6Yi+fGYDVWBgChoAhYAgYAoaAIWAIGAIeAih+fYMNp3I2fD7AJldVpjaQ&#13;&#10;PP45HGpzVl4un42uRYQ6FvXdhGc51koKcev5vR5sNrDRtiWRtRFoEm0cOvGjR492lOt++MMfOu8z&#13;&#10;WG87sWzZsj+XlJTkYe3NeXE+duzYWo5j2oZSnCxzRFBKa/zxj3+sI7/aoX0SWuedt7S0VDyb7777&#13;&#10;7k6bvCjBObxjlOEg83co/g2nHB15JYsvc+Rp/yp+l5BTljUUhjv/yr+oPpuKBRy1xWoq8AWs4Ji1&#13;&#10;8j7bkia4IWAIGAKGQBYQeAVzhubLL7/8bStXrvRVGGeO4c25siDGiyyRZxDzl1czxznLHFcfPeSa&#13;&#10;KwCKf8cfYn73S/cDilyT0VceNSUY+9Kkmah5uT7I+Bbz8Q+vW7dubSJ+pMvS8uegv8Kl6ZF+lkge&#13;&#10;izcEDAFDIFcQMIW4XGkJk8MQMAQMAUOg3yEwLHL49ycjI6ItkXOfKoyUXN6cBaU4ndgZZU2+NdJ0&#13;&#10;b3sk77aHI9+2Reke6knRlZEDKMX9BLU0men/As2QlzXFONkgaIk8SmP/C+U+0UNVtGIMAUPAEDAE&#13;&#10;DAFDwBAwBAyBgYZAG5YqvoUlhmY2lD6MAtCIAaQUF9vW2qAcTIS83Di8NuNkbeIkCmln2HSr47qW&#13;&#10;uF1g9Sx+b319/f4dO3YcIS6h85TVYgnYAD3b5beOYIp7DBO0CdNieSS6ZlN4DG2q47omIP9ENosn&#13;&#10;8ns8v4dxLJWOxRoiT9ogQnMuAq4y3OO087/X1NQ8yIasYWMIGAKGgCHQzxHgWWgf44ZoY56Nslon&#13;&#10;C7aXNTQ03EKWf/fLBr0sj/mRZCTNlWso4atnz559L/OcR1CM6/QRQUYKSoMJ84tSPoB47+7du/fC&#13;&#10;xta8E2DJfPUy+tfrsV68f/Xq1S90JWN+q7nsm+lXjjKc2t6cIWAIGAKGwHkETCHOeoIhYAgYAoaA&#13;&#10;IZAlBJZHlrdOjyz745jI6DaU4T6JFbcr29Bq4mCajJSYx0ktbfy1R1rv5ZX7tj9HvmvKcBlBNjwT&#13;&#10;RyluYeROVOJKaIhbUIkrp0ky57Q2It8SeYj/X6W8RzLH3DgZAoaAIWAIGAKGgCFgCBgChkBXBLB8&#13;&#10;dmzWrFnfZ9Owno2nW9ioq2GjritZv//ddSONDbYKKl1BeKE2ccFGvp64OjbpjkB/vLy8/AQW9k7y&#13;&#10;W0eT1hF3FFodgXUy1h86dKh+3759nZTgSE/HRdkILMVyXTntJWU2x+uatqtEnuEwH4E8w/BKq8QP&#13;&#10;I244v0eQXsxvp3x+dwqdHwP4n3CRxzLcH8HmWyiMPtQXLbgM4Ca0qhsChoAhkDICjP+yjhodN25c&#13;&#10;yahRo1LW4Dp69GhbbW2trMBmZlE85RplL6PmD+A1Ev8m8PrPDM9z0hV8JPPat+OlcJZTCnGaT4LZ&#13;&#10;tYS/QbZcU4jLl7XidMHPRH4wEk6vQB5hdF8cnq8k7irRCdMsu5THgizLZewNAUPAEIiLgCnExYXF&#13;&#10;Ig0BQ8AQMAQMgYwgEN0aWd40LbLsD8cjoxtbIk0f423hurxIQX67o8iW2hqAbMJFHWW4lnr4/QYu&#13;&#10;t/8p8r2E5rIzUhNjkhAB5/jUyyLfcLUT30bTjHWWd1Jr3hfL0auleLRGHqTBvxx9PPLwi4l2ZQgY&#13;&#10;AoaAIWAIGAKGgCFgCBgCWUIgumnTpsOTJ0/+YVlZ2SnKeCf+cm0wecpSWSo3p9l6dfdCCYsimayo&#13;&#10;DQKbauEjjxKasxEH3Ul+y1qcoxCn37omz8mRI0fW4xv4fZb4c+SR1Tdt0OoNSG9Cfo4s7Tq6tJBQ&#13;&#10;imzarC/lurS4uNix8MZ1JXFDCB3lN66l9CY5uaSQLkpv+u3FOQT2z2lLF6vTbKzeDz7/uX79+lUG&#13;&#10;jSFgCBgChsDAQMB9Nr4ai7CyElvA76Dnc0Jghg0bFhk6dOhpeNy5YcMGzQv6pWOuoTnQhKqqqiko&#13;&#10;xG2iknG/qGA+kjKWyQKndsSp/a5DqV2WfzW3zSmHol6kubl5Ch9VjGCuURcrHFDlqe8JMrcusclZ&#13;&#10;u3bLO45sh7JWSBKMXSW32cg1nWzdFOLA5iX0v+qwynCqn3wyTvTwL8BrHm7OEDAEDIE+g4ApxPWZ&#13;&#10;pjJBDQFDwBAwBPogAs4bpyzFIfuD10c+uI9v6P8JK3FL+D0BxbhoMopx5xXheLGOtLa0R1qeZxmf&#13;&#10;l5/oN/8c+c6zfRCbfiUyymqH2+dH/jVSHDlKA72Vyk3GWpysxp3f0kmmtt67aHvkEPmfwDrcrSjd&#13;&#10;bUiGhdEaAoaAIWAIGAKGgCFgCBgChkDKCGgWH92+fftpwh+xOfc0G0yfY6NpHr/HaDOoJzfkUq5F&#13;&#10;D2T0cPDC2CLByTt6tCPa23jThnGs0+YdPEK9PYkMPrDIczby4rWHJ49L6xQVdoMwVq6Beu1iqnWM&#13;&#10;HeD2IFh/kSNSfY/CHahYWb0NAUPAEOivCDD+t6Ow/iqeCa9Kt456rsjaLv638MophTjJ5ue8OYUf&#13;&#10;jZfm0mqOMm/69OkYHd4aVyHOpS8MKtvjmyhMRjbKkqXcC+B1IBG/sPFh5E5GNneOdiHhRcjQSSEO&#13;&#10;PueIc46YDVNubB2SkSE2n8qhr54mXMXxpHti02Kv4Z8n2mTl6sIj9qfvtT46wWLvWIg0ke4wA8dH&#13;&#10;POXIME5zY91nIRyit7+Al0XnJvICfQe7hNmhk3LiOfxK6HPK0mBCoS3BEDAEDAEQMIU46waGgCFg&#13;&#10;CBgChkAPIfCnyHe2UdTfXhe55R3tkbx3odg2g9/6mr1Er04SQzsAsc57Jdf36mwR8ALY2sj2y2oU&#13;&#10;6+54KPK9X8fS2nXvIhBdG5GFg6+3L46sxErcR/gG8DpsG5QSJx/WtdIJzuEP4O+ONEW+7vINm9/o&#13;&#10;DAFDwBAwBAwBQ8AQMAQMAUMgfQQ6Xs1kFYtNzddjfewjbAS9lU2gibAvxnfW6kq/zH7FAZyc+nhh&#13;&#10;iMrp9dd7BU5IThs4aWE27hIysQQ/BJpps1N4WaH/Bv3/j37ElmYIGAKGgCHQbxGQlkxGKqdnN8+V&#13;&#10;RhR6vPlTZhinL10bch2DTaw8znzEVf7RcZll+MIkitK++4SKioq4R21yvHz7yZMnddz8fvCV9lKy&#13;&#10;ikWST7ydPQXC0PNR6nrJrFmznsESso68T9nBR8fey9Jc7LxN15JFvggv+eJiQHw8NxxrbCO6JoDR&#13;&#10;TrDaiKKXLAPr2N1QjvZT2+oI2woyhMYohvn3KffemN/xLk8i337KUL+O7UPxaGPjPKzUr7RvkEz/&#13;&#10;GjFnzpzxWFqs9RgOGjRoHHUtxntRviF0B5D5m8i+AkIpIIbqg+JPO7TIkrZvAZZoCBgChkCOIWAK&#13;&#10;cTnWICaOIWAIGAKGQP9H4M+RO35aE/nQ/46PtF7FN+1vpsbX4MfjnbeW2DdJFOH4GcUiXDtfb7X/&#13;&#10;CW2pn5+LHHlqVWS5XjzN5SAC0ScjT2At7q28ys7jdfu9iPhKlgeqCP1fvnmnhO5pesH/EN6N1bm0&#13;&#10;v9jLQXhMJEPAEDAEDAFDwBAwBAwBQ6DPIYCFDx3p+dXZs2f/nM3cm7h+BxtJUwn1Dhf7CsdPc4ZA&#13;&#10;n0PA20FtQfKH8XfSv+9fu3ZtqA3SPldbE9gQMAQMAUOgVxDg2eI9b3ql/K6FouBznLi/Y253DMtb&#13;&#10;zn45SlD5XJehnDWctNHQ3Ijci/DlUggK4fKhHc3xpHHnhytWrNCz9v+h1KQP58uKioraOS40BNvz&#13;&#10;JMig4+JH45cScwPyVoeUS5bMxkArZbWUFeLgoWMz76PcL6EcpaPqpexIdFQW7yrAcjjpM4h7Ob81&#13;&#10;Vw50rvyVhEO7EqOY/yhx8km7+fPn/zeZ3oIcsmwWOj/yPwLxXViHe94vE+32AHw389FMFViEUohD&#13;&#10;lnZo1dcqwXA6v1+Bv5zf/vsGELh1qIBefbMW7zh+S6kuUPkQOvE4hr8Hy7//4Wa3wBAwBAyBfo+A&#13;&#10;KcT1+ya2ChoChoAhYAjkIgK7It9uHBe59eFBkQOPNUQKS1siLWMKIoWX8GozFn/+ZTLSxhE90f0c&#13;&#10;q7qrNVK8tyhytLklMrFxVeR7enE2l8MIYNWtuX1ZZE3kZGRL5IXIZ/iWcBbizuPVlDaOjGTLrIyt&#13;&#10;M52Ye4prvVxv5Vus1fjayJjI2cjvsQ1nzhAwBAwBQ8AQMAQMAUPAEDAEcgqBjRs3HsBa3DdLSkru&#13;&#10;ZjNpARtLr0fAG9nQGilB3Y0qR+bYayfC/hkCOYCANkM9526Mqt9uJO4+NoB/y8b8jtLS0gZ3w94j&#13;&#10;tdAQMAQMAUPAEOh3CPAcbOLZtw7Fp7ply5Z1KBTV1dVF8XmNjY3RqqqqH6Ig922elVKskpWyhDi4&#13;&#10;aVKIG3nu3Dk/BacWLHxtpsyEvBIleLLxscYv5s2bdwPyfxoltKsIE2XpiEeuwSj6pa0XAJ8X1qxZ&#13;&#10;s6UrZqdPn442NDREhVtZWdn/UdQvoJURgBcnHx3SdL6ATvshsuaWEYcy3JdgdAN8fdssTmFHaMfP&#13;&#10;oYi3KU5apyjX0t4OcAisX6eM/NizZ4/6xx95h/hvFOQ+h5zvwpf59S/xgEbW6KQAl6qT9mKoc1VT&#13;&#10;LcDyGQKGgCGQawik/eDLtQqZPIaAIWAIGAKGQF9BYEXkVim2yeuozaNLIv+4e1Ckvigv0uq8gLdG&#13;&#10;8lvrI4OaVkVu56hUx/IAgbm+gkB0ORbfzn9xV4/FuEd5VV3L638JsUUoxuVxMKqMx7dEGlF+K6AP&#13;&#10;rI6c4e25PbKhr9TQ5DQEDAFDwBAwBAwBQ8AQMAQGHALtrrW4gzU1NX/i2Ku1bEJ+nY3SC9lcmovX&#13;&#10;BzAT8BfgZeVCG1albG4lvVFGPnOGQKYQaKFvysp8Axvmh7neT5/cw+8t/N6MEtwRro9iEU6WcoJ3&#13;&#10;1CEyZwgYAoaAIWAI9HUEpHyEd8yzLV++PK6S0K5duxo5ZvQOlLsuQHnppcoT4KToNKSysjJo7tdK&#13;&#10;mQGs/JOx8vUHlOImQnWVP2VHaiHKV0FydRAnugADZ66QCDPlW7JkySaUAr/InOO7+JIQuOloWvl0&#13;&#10;XRRluNfA5K2UOypEuU550KovtDIv+igfviSzOt+WYjt6/e0F+tc3CgsL34gggfVHRu0bdTpilX7Z&#13;&#10;SHzg/M3Fooq6vnbu3Lno/K2/x6m8/TMEDAFDoJ8jYApx/byBrXqGgCFgCBgCfQcBFN+0QG1Hofad&#13;&#10;JgstqSzGQazNBXOGgCFgCBgChoAhYAgYAoaAIdAPENAGKdU44PotbCytYUNqGJtMFWymDSYsIdTa&#13;&#10;q3zam4/wMGcIpIQAfbGNTVB9jKf30gY2w0/TN09iweXI9u3bsUxvzhAwBAwBQ8AQGJgIYBXVz5Kb&#13;&#10;AwqWwJ5E8Ww7z9OXhkBJx3OW87FEj8z9KGsPz/QQYjmWjAPrGopRiHntqlWrzmJV+QGOE5VSfhi2&#13;&#10;zkckYQj9aJiPTyX983h9oBLKST5w1GktP2Yu/1vJHipjhojoX8/Sv44hx+gQLLuBSV87zgc6zSFx&#13;&#10;Vl1roP0CZb6WcDX+iSNHjqytra3V5/vmDAFDwBDodwiYQly/a1KrkCFgCBgChoAhYAgYAoaAIWAI&#13;&#10;GAKGgCFgCBgChoAhYAj0JAJYWaijPHlzhoAhYAgYAoaAIWAIGAL9CAGUhg6HUTxD2QjSaEkGFOLy&#13;&#10;sLJWjIJWQaLjV7HsehpFqEGUKYX3TlbD4kGPXIHm7eLlSzUOS2tHkU1HkA4OwUPyB9bBj8/s2bPH&#13;&#10;kv5J6jmfMqX45UfupEEboV3bCB+H/utY3TsZmCkJAixKoxNYXDh48OC8eH0Cy4PtJ06ckKAtYeSN&#13;&#10;VzTvIAdQbqtXXcI46OhWedOgnUbVr6LczcOGDdsydOjQrVw/w4cTz2zevNk+7A8DptEYAoZAn0DA&#13;&#10;FOL6RDOZkIaAIWAIGAKGgCFgCBgChoAhYAgYAoaAIWAIGAKGgCFgCBgChoAhYAgYAoaAIWAIZB+B&#13;&#10;sAo2QZKID4o2xUF0OZ5+gjqcoS6DCROK6mKWzN57PlbNdLTnSJSjKlFQkvLYEH5XNDU16QjNQq5l&#13;&#10;2a2bthNHg+qozJmkZcryG6wy51Dki6IM9jwcx+ETYkId1D9UBx0HmpKbOXPmUJQDb0LR6+3il4yj&#13;&#10;zZ4G9++gWLYrmXyxtHPmzKmk/NGUPwyFsnJ4ymJ0Bb9lNbq4ublZ9e/WhsS3Dxo0KALN8Fh+yV6T&#13;&#10;/znKbaM8WSgMzI5sDg35Rsvz4zrynyH7SurxOAp26+DzPEp8e005LhBOIzAEDIEcRyDhAyjH5Tbx&#13;&#10;DAFDwBAwBAwBQ8AQMAQMAUPAEDAEDAFDwBAwBAwBQ8AQMAQMAUPAEDAEDAFDwBAwBDKMAAoxspbV&#13;&#10;4LLtpswTtjj4SNmpHuWfesJgbZ2wjHuQjjroGM0GlIeCrJ1Foc2Hzlc6lNkKURirQmFsDrRXQXwp&#13;&#10;+aaijDQqKG8sY/LIwllsVK5dn0TGVhStCiRrIked1UdSVeyT4t2rwOHTifjHixfOyFSHvwdluF/G&#13;&#10;owmIiy5evLicfl0Nj6vwL0GGWfCtoR3lOrJT/47reBdqQ/LHSwob91fKvRw/JRk+ovXokVHKezdQ&#13;&#10;4A2uct2jhYWFv0Vh8zGs/e3hKFmNB61hBTI6Q8AQMARyBQFTiMuVljA5DAFDwBAwBAwBQ8AQMAQM&#13;&#10;AUPAEDAEDAFDwBAwBAwBQ8AQMAQMAUPAEDAEDAFDwBDoRQSkwINSzM8R4UF8OkdZSjNM54iemDRp&#13;&#10;0p4NGzakpfXTW5CgNNRKHVoyVH4e2C5Cievz8LwerB2rXlJMynHltqSrT/10nGtW2xzlwhvB7gMo&#13;&#10;oA1NAb//feGFF25PumJkmDVr1liU4d7G5Scou1I8POUy2lc/e9LdT9nXUuCUVAuV7J78tFse/mq6&#13;&#10;5tVgegJrhfdghe8OrMVtgX9W2zNV+S2fIWAIGAKJEDCFuETIWLwhYAgYAoaAIWAIGAKGgCFgCBgC&#13;&#10;hoAhYAgYAoaAIWAIGAKGgCFgCBgChoAhYAgYAgMIAZRhVNvV69atu5cwb9myZf4mzwKwWb58efva&#13;&#10;tWtz2pSZXxXAQ0p9acsPjvm7d+9+I2V9DX4XqswUlLj8RM2pNOEmly2hsF42DfY3o5C2KBkcoY9w&#13;&#10;HOg9yPWjAwcOeFYQQ4uJEt5MyvsM9XuLMmWxiqFk4t46gky/QqaZKLHNSQaLRAWoTm69pOz3vqKi&#13;&#10;oms4SvWLjAlSlDVnCBgChkCfQcAU4vpMU5mghoAhYAgYAoaAIWAIGAKGgCFgCBgChoAhYAgYAoaA&#13;&#10;IWAIGAKGgCFgCBgChoAhYAhkFwGUYTwzV20otGW3sD7AHeWntKWsra2dAJPbPGW4tBnmOAMUs6RI&#13;&#10;mBUpq6urS+D9cfyrk1FIkzxYcJOls5+i3LUpBeHyKe9m+LxFvJIpO4WyQmdBKe4+FNaKwfw2FP4m&#13;&#10;ZtJKnVvPSxDmnylj28SJEzcwJnjjQ2gZjdAQMAQMgd5AwP/Q6t6QyMo0BAwBQ8AQMAQMAUPAEDAE&#13;&#10;DAFDwBAwBAwBQ8AQMAQMAUPAEDAEDAFDwBAwBAwBQ8AQ6C0EsqPJ1Fu1Sa9c9J7SM3Q2Z86cSpSU&#13;&#10;3oxy0cVSMApyosHal68PwyeonL6aXlVV9Vnq/yq8FNRCVwOFsUbyfPXUqVMrQmeKIVywYMH15L9C&#13;&#10;VubClAttT7WhjvW9D5k+4Fq/i0hG9aF0neqpeuBr4PXPO3fuLE+Xp+U3BAwBQ6CnEDALcT2FtJVj&#13;&#10;CBgChoAhYAgYAoaAIWAIGAKGgCFgCBgChoAhYAgYAoaAIWAIGAKGgCFgCBgChoAh0NcQCK91Fadm&#13;&#10;KCdVEL1MSUGKVFJiQnnuOApI2yE/gu9kjYv8baTpKMtJhOOC+EHXrxzKhcLxrdR9eLJ1J883z549&#13;&#10;e/+uXbsaUwGF8l6GnxxULuU47YwC3tNc74P+HGFsHyKqvYC4CcgxFZ+2zgZW4nT86x85PvUAvFfS&#13;&#10;hxbyey5+Gv3PURwkPrD/Qd/NKR9OmpxSCKSI+X+hvOZuhBZhCBgChkCOIZD24Jpj9TFxDAFDwBAw&#13;&#10;BAwBQ8AQMAQMAUPAEDAEDAFDwBAwBAwBQ8AQMAQMAUPAEDAEDAFDwBAwBAyBnEAA5aRh6CTNQhhf&#13;&#10;83AoG0VQonoGBaRfoxj3GPRHmpqaWgoLCzvqgQWwpoKCgmmkvxP6AaUQt3Dhwung82nAkCJZKCdM&#13;&#10;wVPuEdrh21u3bj0WKmN8oqm042BkiJ9KrFveScp7kJ+/xtfiz+I7FOKQQ0qNpcS9nlBWAwug52f6&#13;&#10;DkW1zXDZDFYX01cWwXs+4WTCauLH02+GEDqKccmWCY9isl5N/XXcbJ34mDMEDAFDIJcRMIW4XG4d&#13;&#10;k80QMAQMAUPAEDAEDAFDwBAwBAwBQ8AQMAQMAUPAEDAEDAFDwBAwBAwBQ8AQMAQMAUOgryIgA11j&#13;&#10;UUTK81Ok8iqHktK3ampqfrh8+fJOluG8dIUc3SnrXLIeN2AcVsnGg98nqPA8FLNCWzpzlb52kvef&#13;&#10;Nm7ceCBVwGbNmjUSXkOD8ks2ylqN0ts/UN5+H/o86iQLbgnb2SdvYNLq1av3QCR/z/Tp04cVFxdf&#13;&#10;hWxXIddCwpHEV+GHJoMl9DqGdRZ5dGyqKcQJEHOGgCGQ0wiYQlxON48JZwgYAoaAIWAIGAKGgCFg&#13;&#10;CBgChoAhYAgYAoaAIWAIGAKGgCFgCBgChoAhYAgYAoaAIdAXEUAZqRQFotFhrHGhSKXjLp/wU4YT&#13;&#10;BtAUEeRLmWkgOCl0UefXo4z1dsLQynCuspeU0n6wYcOGlelghVLjGPgJ94RO5aFw1ki4KUAZLrJ0&#13;&#10;6dKi06dP5ydklsEE1yrevbCUz5s7d+7VhDeC53XgOZFrWasL25nG0E99cYCXOUPAEDAEcgKBvJyQ&#13;&#10;woQwBAwBQ8AQMAQMAUPAEDAEDAFDwBAwBAwBQ8AQMAQMAUPAEDAEDAFDwBAwBAwBQ8AQMAT6EQIo&#13;&#10;HRWidDQoZJVOokwV9uzMsHQhi85dMqybvRTpviJluLBOymm4c+T5E8eI/kfYfIno4DMYH2hsiHJ1&#13;&#10;PGpDIj45EN+2fv36h/AfKy8vvwx5/pl6veDiFSiecKBP94giX6AwRmAIGAKGQAACphAXAJAlGwKG&#13;&#10;gCFgCBgChoAhYAgYAoaAIWAIGAKGgCFgCBgChoAhYAgYAoaAIWAIGAKGgCFgCBgCKSIQ1vrWhSgm&#13;&#10;BSpdoZDUhhzhtcNSFDoXss2ZM+dGMPkn6lycrDxYa/tVY2Pjx5PNF48eC3GI4d+MKIspayXhiHg8&#13;&#10;YuP27dsHWRIafrGZM3S9YsWKM7C6A/9N8A3LtQgLcaGJwzI1OkPAEDAEsoFA4AM1G4UaT0PAEDAE&#13;&#10;DAFDwBAwBAwBQ8AQMAQMAUPAEDAEDAFDwBAwBAwBQ8AQMAQMAUPAEDAEDAFDoD8j0NTU1IIyVX1B&#13;&#10;QfC2PEpJskL2ypqaml24U4lwgWYQviJRen+J52jPBWDyXhTRpierOwZ9C/mmYF3u3+bPnx/aohn5&#13;&#10;pOzVQrgCK2r/62GJHGdQBGv1ficKpVgG3exZs2bN27Rp07pEdEOGDMmnjCrSe1W5DOt5DeAjBUtz&#13;&#10;hoAhYAj0OwSCn7z9rspWoXgI6Ox1JmITCgsLde73KB7W0l6vhFYTrxImDIVcR0mLcN2K14NREwmZ&#13;&#10;mm3En+P6NKEmZ6e4Po6va2lp2ceZ7CeIi+s4H73g1KlT1SSOh74U/iqrhPJL4FXs+iJ+67qINPVZ&#13;&#10;ySKvyUse8XnEa7IgtXzJ1UpcC2ED8fWEJ/h9lOsDTDqf27x5cy1xaT/Y+SJhDpgJo151fN1whgnZ&#13;&#10;WoTI2JcgTHym0BaXgNmF8B2OVz1L+S38gbNd+DXhZfL3JL9fIHwGWZjbbRLmaouMyMNk9wLKnUgf&#13;&#10;GKz+QVnF/C5VSFyR+1tfhei8eq9vFBBfAJ0mk5JFfcT5bIOgFT5O3yWsh4f67BHiD0O7D/PAO/ki&#13;&#10;4hxx5tJHIJ++VA3O48B3NL4KjCsJ9ZJWxrXuaeclhOs2rtsI9TLRxLU3rtQT540tJ3hpPEo/20ef&#13;&#10;P5C+eC9yWLJkSenZs2fHETOCPjGMsAw/CDk09qgv5VGPdtI0vrQSNqv/QFNPeJy4usGDBx9cuXLl&#13;&#10;aeIy4nhZGkR9J8BsDGGnlyzK03jcSvyhNWvW7IKmU3pGBGCM5dkwoqioaDL11T0U955GlpYzZ85s&#13;&#10;3L59e1p113OIF9OLkP0CeI6kyKFcV1DPMsrWc0Fm5Z0XQ0L1F9W5metzpDkmyLk+Tfxx8pzAHxU+&#13;&#10;0Bzkha6ZMK7jOVSC/BPIq7Embh3jZuyhyObm5pNlZWXbVq1apTrGujzuLy0C6Esz3U/e89N7dmqs&#13;&#10;dK5J98bGQuI0jstHyeM9P/npjNkOplw7fZt0Pb/rCA+CcS047hVhuo62Hsx9XEz7xMWbuUMz/b9h&#13;&#10;+fLlGe/Xeqbw7J5EnZxnQte60G80rzhLfXdS3yNd02N/q+8wh5kOphWJ+g711HNob2Vl5bM8WzQ3&#13;&#10;SeSitGcFtLMg0NhTgixx25R4pz11T0Cr+yLu8454Paub4dVInnpCjaVHyXcIufbT7/f4LaolEtTi&#13;&#10;4yNAn70IjMfSv8ZAMRzMhxBWgLfm0h3PO+LU751nCaHax5lLc615qzOP5lpzq6PweIF5dC2/E7rF&#13;&#10;ixdXML/VnG04ZenrTGc+zbVz/3sh6UrzxoBC4tV3vHkSyc5cWpM8Z3wl1FxIMqnfaF5/WP2GsJZn&#13;&#10;cF1CgUImaBxgDKjGj8Jn/F4PKYbqG2XM2X/y5Mm9tbW1ac//pkyZUlVSUnIh+I5GBnnNoYeAWzll&#13;&#10;aVx2xmDaIvadSs8ozavVF85Cc4ZQz9ST8DnGc6COfrWPMekkcXHdsmXL8nfu3KkvyMeTR58rxx1f&#13;&#10;42bOYKTGPMo+wZfXz27duvVYAtZ53C/Dee/U+OmMddTXGe/4rTm903fd647nF/Ga36sPa5zuNL/n&#13;&#10;tzfeneVa453upaNca7x7nufonjjP0QTiWbQhYAgYAoaAIWAIGAKGgCFgCBgChoAhkFkE2DvQO/8x&#13;&#10;3le1FhGG+TtQlprJeuEu6I+TQXsm2kvR3pjWGYYQVhPOCMkvTJk5R8P6wUjq+B4Ee1mKwpE9OpW8&#13;&#10;U/Chlc7Io+K0jlPOVvDvvX1u1juOsJ6RcK9BmeTcNpnOes7trEdvJOowXuts7Xjta5bzW2tGI/g9&#13;&#10;nVB7nwTJu9mzZy+CxyzWg7T2lNQaG3lUoPYJJhBerfWqMA56WZXzW+sOw8ZoDAFDwBDoEQS0IG9u&#13;&#10;gCIwb968Gh6SM6h+DX48D7BxPOxGETeSa02mtIknpSNt2DgosWHVgRbp0nDXbz38G/F6AGrzRl5K&#13;&#10;aMegr6Wcv6xbt+4+4rq5hoYGTdy+QMKF+FKVRz75En5LwUkbiAo18dCGiDZ9CXhCxwklk5xCVzZH&#13;&#10;YYsoTRhfQLFjHxPIWtJ34rdR3kY/RQnxiuOibHYNo24fpIxJyCHlqtRmKnGYh41Cfm8j6AUmVJ9m&#13;&#10;c/J58oabrSQoBGzmwffl+JlgcxHhWOpWhZcySqdcwpd0xUkBRZO5PdA8Ao97wXRbJ+IUf4wbN059&#13;&#10;4g3wfwPlqf3VH52NMuIcJThCp3+QptBR8iAuInkVek7XrrxOvOQnTv1W/fUYv6UUtx/lhlrw3APt&#13;&#10;Nn5vzcSmryfDQAhdpSZtcE4G04vBUcpwUg4YhR/KtRQEyr324XdHu3jtoxCvFwNtTEsJ6DT0jlIc&#13;&#10;0XpprKOfrWED+zcbN27cT3pKbsGCBZLxEjJP4EVGG8iOEgO/9SIiJSwpxWkMcvqVZMbphUKKDFJi&#13;&#10;0PjSQPxJro+cO3fuEOOd7sO9xO1AUe0Zl54gecfL0kxy/R28pSCjjfJYF6UMKXceo8y1hMuDlCZi&#13;&#10;M4e5BuOh1POj0M7Fq/KJxrn8QYMG/RPpj/nQkNTdLVq06BJkn0o5E/EXQSHlaD2HpOSl55D6ipSi&#13;&#10;nfuW+E79hXSHKTwaSVN7SIngBNenyHOM6zquD4ORFON2cf3HrmM+ipAq5wbSX0coRZBE9XTK6sl/&#13;&#10;1CtCPzhH//yI5I8pOzpjxoyx/P4M/gK8xkY9N51nKGHHuEh9NFaqDzvPT35z+eIz1Lum7k68yuRa&#13;&#10;P4SnsJRCwyGinqdP7OH3bmi28lzfQnzSzxzG16vIdw3yStk60Qt6/u7dux8i/Vf4jDnK1gLD31CX&#13;&#10;1+ITPbsLkE3KP/dS8M/wCeuIQlkN6R+E9mLCuAsh8NJixgrmO3dBswMf14FtBQmvgNc7CKXg6Dzv&#13;&#10;CB1FcOKkBOI9/5z5EHFSaHSed1x3eubptxz5HQ+dFs3O4DUfqkOuAxUVFc9Rru6LnfjNq1evfsHJ&#13;&#10;ZP9CISCFLuaVGqe1qDYBDMcTjgFzKYAPA2MpOGoMc9pJTInvNoZBo+edlMD1vOtQhCLuOFkP02+3&#13;&#10;oxD18y1btuj50s2hDHcjdK8n/zi8lJFKmKOq32js9MYCjQ3qQ44yEWHHmKrrrg5ar+/oHtU8T/P6&#13;&#10;I/A7yO+9jKkaj3ZRzkb6TVy5uvLs+lvYwfcmfLxnXFfybP6OUo9nRowY8Q0U4vakUhALo5PApuOd&#13;&#10;Ch6aP48kHAFuzocA/O6YS3MdocyOooS3xl6c5haa+0gp2XmnIu0EzwEpdtVSzgqe9Q+IsKvbu3ev&#13;&#10;lOjfRvxleLW7w7ArXbZ/I4MULffTvr+kLPlujufXCBaP30zCa6CVrMJG41vH+x/X+q008VO/lQs1&#13;&#10;3kGv+b0U4jSWHwa/AzxHaxnvdlLOTu6njd5CNjTmDAFDwBAwBAwBQ8AQMAQMAUPAEDAEDIGsI6A1&#13;&#10;adZTDrjv/77l8V6rdZuLeIe9iI+8RHsCr/0BrdHrgzJ9ZMglL//n13Kd6/74j/WDN1Kvl2vdIAx2&#13;&#10;cTAQUDL2ESfJP0oYg/9Iyh0MpdoggkGQA+wraS/c19GGWu/TuuCVXF4JD631SCFO+bTOMZg0Z71e&#13;&#10;7Z1i3RwZkHMZF6/FV8IzaSU1ytfa5TC8PkR0eIb4pz3huOvhIfIaiSFgCBgCPYqANkjNDTAE2Eyp&#13;&#10;pspzeLjdwMPtRh6WUkDotEEnSLy4oAcgdM4GG1kGc61NQGXvyM+D/HpM+z4azwoJCiQVbJi8zcuj&#13;&#10;fLHlxcZ7aV66Fyo+kSO/FFqk2DIGP83jhyKNNoUfhsfvmLysQiFiB1YMNKEM5VD+kLLGy5mMXZDO&#13;&#10;RCVUYQmIVBd5JmSyUPVfS5cu3Y/1mZQ3v9QvwOMT9Ic3i6/w9TBW6E68u0kDbTmRmthNhEaTu3G0&#13;&#10;90dpb21GpeXYnBwKg2vZyLrKK9+TKR5jL02hdx2PzotDZke5gN+yqnKJ4lV3+oeUYp6CxwN8gfJn&#13;&#10;rMZtzaTlL6/8/hSC0yAwnEb/uRbcXkbdruDeluWZjrbw2kRhiPuGJoiWwkcvK5qMd8BFOWqjV1OW&#13;&#10;3gb/qyMhxAV9s5j2nAjpLOR4KXyvxGsj28ntyagfsddOovvPk8ULFe1du3XbS/hXXnAfJH4tOOxK&#13;&#10;0SrJVPKrnhd2lcUrTyH3xhuR/wKUJv4tkwqclDsM3h+At8bRhI77M4JCxrTq6urVYa3rsCktpZFL&#13;&#10;4X8j4Uspq1p18erphV5cUH9BRu9e1pghCzmOvAo9HpS1iQ3xjSTsw3e82dGXlHcyMiz1ynUy58A/&#13;&#10;ZHKUJpD7NsTpUIhjvM8/ceKE6vkW0Xhye6FE9zDQtRev0LtWvI8je3SQ66V4J8UVhxwcZTXtIfrb&#13;&#10;/cStQqmqNsDyWadiyPMaIm6h30hBp1Oa90N9ivlBFffr/Zl4lnh8KVv3/o3wv5J6eNGdQpVNmpRe&#13;&#10;T2Bx6edYqeuUHvNDVhrVb2+gDWRdNybpxUu1D32sEP8YsQkV4sivBYvr8dd5uYUP/L2fHaHiPOwU&#13;&#10;etcdBHEu4CvFkmHyLg4Ob+FA/nWU/3vmQw8i77onn3xSiiTmEiCg5x041YCplDtfiX8J/cb5itNr&#13;&#10;Cy8Ui0R9Q2muo0mijnUsfktxvKPddS1e+Bcod7lrhdfL54TQXM/Fa5FBikNOnELl9Zx3HZvuXXs0&#13;&#10;8ULyadGwUp76VotGvJSXem2n//ye8fxBxqg1KOxJ8Ti0g89kiF8BltVhZAnNOElC1Ye6zKIuPyPr&#13;&#10;nmSy0yYXgftc8twAHy3OOs8frz4KxV9O1168ExHnH7RSdpUv57rbOxVxL6XMR+P1g/r6+lKsrEqp&#13;&#10;Vl8Fx+HeM1EqGyz1scABSoyrEEebDwcLzW+u9qTqik28OoTBUPwoW891vatJCVrWExWtsbidtl7J&#13;&#10;7/t5hj2KJb8NKc7PHH72zxAwBAwBQ8AQMAQMAUPAEDAEDAFDwBBIBgHegw/zXqr1E31E5/vyrndg&#13;&#10;rdvJ8Z6rtZkOF5vWEdlPL6jrVbzH60SZtGqYSn7lweuo29iF3zbi9uElkF8byupax1oQbTgIevkO&#13;&#10;R1/ouE7zYgYYaa2yo7xk+HnrJuerFC4neZ6GUkp+5gwBQ8AQyHkETCEu55socwKygV5w9OhRPRQ/&#13;&#10;Ade3EjobZ+k+dLs+JGN/uw/SCRwVNoYypTXf6QmviYQcdOe1UTJXXYdTrCyx19RdynuvhujVFP9n&#13;&#10;NpC+AT4Pht3UZyKqowrPkjfMRmeGa/UiOxdfHa3UCdcXKcJfgcmH4SPllKTq5OGqyTk89JXGa1E4&#13;&#10;epiS426ChZfImehrUqmj3pKSKWwZnuyij70GB6qSdynRlxLejGWfL3Gk5r1smh0Ly3sg0bGpqE3H&#13;&#10;l4HVP+OlcOK0FxuPacEQ2yZxrqU8ICsooRXiJk+eXF5aWnoN+W5BzusJnXYXb+/lMhmBY2WKzQff&#13;&#10;8fibiLsJvo+i2PMdLAn9AaXbwC+HYvkgYwtlOONMorJET1lSWPgIfjd1/O90jy4VTzmU3HRErO4/&#13;&#10;X4U40UpWhWEcyhPC5++h/Sz5nDbQPZ6O64pP19+UJ/YTGLcnMNYfjB3rKVuWws5Ihq750pEpk3nB&#13;&#10;qRtA1EVKW+ofMpOfyeIcXh5PL/QKACspEMvK2t9Q9i85ZvA/URxbmcTxpq3Cm3sjoUKcW1YTz2Yp&#13;&#10;hqStXO3JjswUHW3W/a72judIV3QDtIFK8tCKJsxcoBHM4mvguUKgVNOGXOcSyeWSpRzEtmPstRhS&#13;&#10;j3nIN4+yb2bc/srChQt/Ydbi4kMtq3C0lZQ6PyrMRKU2y+TzTjxj20h9krJm8xHGQyR1W2giXfdI&#13;&#10;A3LI2qWyZ8zF8ou9VgGUK0XiyfTbd6D4/UMUtb6FopYUjsM6WUOT3J3qGzZzhukaNKaG5al3Ksa+&#13;&#10;S2iXT5HnJkLnAwDVJR3XFePY3+oHuBq8Fs1r8Z0am/6hwjV2ae7Qa+/4rpwNyJLwK2Gw1rtfj493&#13;&#10;lCl3BVhdQb/djiLnv/JB0O/MWhytZc4QMAQMAUPAEDAEDAFDwBAwBAwBQyDrCLBuoNMB/op/HV5r&#13;&#10;+qFc7PpAqAz9iEjrHLzLa80jNF49UP11lHEFco0P2zZh6VKUXWvUTZSho1hTZJFUtmbKeZDTtmy/&#13;&#10;NCnYjNgQMAR6C4GsKCH1VmWsXF8EojycFrBh9Vse0u/CF/bgBlQrCiE51dc0KVD95dnEug487jx9&#13;&#10;+vR7fBHM4UTkT2uWgyUrWaK6Fix0vFfKNRWeuJHw+QAKErk0QU26Tl7/IOMEsPkBm2YfRZFneNKM&#13;&#10;+nmGxYsXjwOfj7C5eRdVnRiDW1ZrTj+VC73zzIZnJcpwn6dv/hx/PXmd+19hpp3H2x1frqK8HzH2&#13;&#10;3iaFvEyXJX5eHWiH26jjzGyUkSmesqaDvJ9A1s+KpzDy5M9UGT58WmmL0AoPPnwGdDx+08oAAEAA&#13;&#10;SURBVJLXvxVy378BTL/D8aZvyAYo8M/oDUq/yyi/bNS5N3h6bUrZskj1TRRFPj916lR9yGAuBgGU&#13;&#10;4YqwKHUrGN1Bv5cCoTOGxZAMqEv1G/qKFON0JOjHUTK62+03fl/H9geM8jgueTF1vo/KvA2vr3t6&#13;&#10;6lnWgqJwf8c3q30kpt/KQuFd3Mv/IEXXrBZqzA0BQ8AQMAQMAUPAEDAEDAFDwBAwBAwBEGCf9DRr&#13;&#10;KX/iUh8MGyYhEAAnrefm1Jouawsr8c8O0DbUR/ob0Td4IpMnu4ToCkZiCBgChkDKCOSUklLKtbCM&#13;&#10;gQhgwelSHs7fh3BSIPEAI9AmFthMoNrvRzHs7wZY9Z3qUv+/5SJts8NiBi9ZpZjFZGhuX1eKU33k&#13;&#10;qJOcFHjehFLcECfS/kXYQNSRmu8WNtpgzGEnk3//jnLNB5F1UE/K6pZVQbnv4qjlH+rI1iziVEEd&#13;&#10;/4nxfloWy0iZ9eWXX16OZaU3gsUHNe6a6/sIuM9PHaf6KY7bvLzv18hqoDGL9nxfWVnZZwyNFxHA&#13;&#10;SmwpynCyBqZnXlofD7zItX9cec9UwiUoZf+0uro6m8+5XgcNBftLqesP6AcX97owJkDKCKjfMjek&#13;&#10;GaMf497+x5QZWUZDwBAwBAwBQ8AQMAQMAUPAEDAEDAFDICQCOkGG9dTfQ37aW08JmTUjZJRpWngZ&#13;&#10;QHLdunVPsJ7wTAZYpcSit9qROkve4/iPjhs3TqE5Q8AQMAT6BAKmENcnmik9IVHgkcUgKYLktOWg&#13;&#10;9GqZkdzC511YvBqVEW59iAkTqJch7vAMTsIH0d9e9/TTT5f2IRh8RaU+UfD5LC8sC3wJB1AiG4g3&#13;&#10;gcmHgCana80Y+C/I+Bp84NGf2aoIm646pvm6IUOGfDVbZbh8b0Ap7nWLFi2qynI5SbPHyqKOq70Z&#13;&#10;n3Rey5DbCDAOzGFs/AJS9toxfbmNUN+SjvFKFl5fzkcCfdZybiYRl2U4xq+r4KmjqTN+LGkmZe1N&#13;&#10;XvSbYsb3JVVVVe/CGuig3pQlW2VzT8ziGfsP1HNqtsowvj2HgN576LflhK+ibV/ZcyVbSYaAIWAI&#13;&#10;GAKGgCFgCBgChoAhYAgYAgMVAQwMHKbuX8M38k7aozCwntFXv1LPuQ0F1hKWsx7+GAYAerQNVRj9&#13;&#10;pkfbUfs56qvUdyf1fhfrpE+uWLGipccrbgUaAoaAIZAiAj37tE1RSMuWOgKuha5X8rBalioXPezS&#13;&#10;8ZRbxDFKOTdhicVDGyJuHWc1Nze/PTatL1wjf6r45s2ePXs6db9Q9Q9yXj/woxOWuCL861CYKvGj&#13;&#10;7UtpqheboGO5l24Es7F9SfZsyIqS2dXwXQYew9w2T7oYrz+lElJYoev9ys1DziuQ782UMSpVOf0K&#13;&#10;CJvmlj1UsmBJaylySf6MO2FJGe9raWmRkmvOOFnG44XpcvrL5GTbIZX+ES8PYBQhQ9yjnJEreADs&#13;&#10;RTTBLGflU3uCn8zsLECh4NXZ6tu9CP+AK5r7RHWuwb+pvyo2JdOoLGxVQ/8F+viwZPLF0sYbk5KJ&#13;&#10;g1cB7ZKz44Dq6o7tUi76MPOlvnbEvD568MVXipFU81X416u+qbhk2jweLWUWsXBu7++pgJ8gj9tv&#13;&#10;55N8UwISizYEDAFDwBAwBAwBQ8AQMAQMAUOgXyDgrisUxHvfjBfHcp/2zOKupWYJkBLKK2ZNwVG+&#13;&#10;UfnxvNJ5l9M7eiJX4Mru7fn5haGt3FOmsCiKh1WXOH5G9f4ed50BK3FNtMWP8bfhD3r19XgkqlQy&#13;&#10;8R4vDz+VoTjcWo66PJWAV1FY3MifjBaYs4/jyeQXgnE3vtDrA8xCry49HSJTCe3UrS1RCnsMub7M&#13;&#10;fvJDsTKpfplw4uN58ff6Cbyfx2+LLQM63TtO3xStly82jKX3u/byxJYJBnvB4D8J30P6H9SH/XhY&#13;&#10;miFgCBgCuYZAt4dLrglo8qSHwO7du6/iAXUjD8tCJmChmHkPPIU85OQbydiAl8Z3UuciwiOfh+Q+&#13;&#10;eJxMNi/0sa6dBzDswk8mKNfbnOsIYxl2vRY9Tpudb8Lc67f37dt3tiuN9xva0IJIZk0eXP4ei4yE&#13;&#10;4oviSxllJNUuXuEoqWgi+RJ+ByquIb92yGXKWWFlQGNos06KL9pQP4pPST5ka1cfDOM8nMPQisZr&#13;&#10;D4XedVBel+7lKHj+Bdr9QfT9OR0s3gLmi8NiJyzUX9VOyqN2JTxNdCNhuEZ2AYWHXtzr4LHbjYob&#13;&#10;oJhTAu+PQHtRXIIEkZJRXs4Lu5KqDnIKveuuNPF+w28k9B9GwUImtQ/Fo0knTrKA8zjG+7eiuLlz&#13;&#10;48aNT6XDL1N5y8vLZYFzRiI8u5YjOo+Wdm4mXX2lJRmsY3nCSwsWe3kWvsDXS536G/x1pC5JzmJK&#13;&#10;bLZQ15IpjFzq/6k4ycU4H/qZE6eMrD8/3TLLwfldRUVFv+e32sxcFhHwxtMwRXj9M2xfFU/x596Y&#13;&#10;Qntey8/78Ck9x8WrLzuUoAYzXl9L377MwzFMfTR+efe85t/k1RjWRBhuMh5TiMYv8tXiE85LY8h9&#13;&#10;L7Pdb1Q4ZWj+t6i6uvpQbW3tOV+BQiYKT/lsOPFljNUCuG8BfOOxlHq9gjG5IJ13Ksqrh4/6QVL3&#13;&#10;FPmcdypk1cJ1Unm74qY6y2fDqY/p3YQ6ZmSdQXJ691IYeSnXIVPoXfvlEw1tmsd4N2fmzJnzN2/e&#13;&#10;vNaP3tIMAUPAEDAEDAFDwBAwBAwBQ8AQ6KsIlJWVNfA++zzvbCeoQ5BCSxRFH62nHumJ+o4YMaLl&#13;&#10;5MmTD/KO1o6MeqfstH4bI0M+74mSf1NMXNfLg9RR6+56j07EBzbRVtK3NzU1hV2rqYN+J/JpDSEu&#13;&#10;fvDUArDWf7aCX0ILWuvXr6/jI9T/grYWfyV+Cl5GGEbCQ6cvdby3w4vozk7piZzWLHjHrYfmJHmP&#13;&#10;QVeHf4Fr1fXxeGs1rHmokK3kk0X8PGi7F0oCPPX+rP0cKWUFOvHF7YBwJvkquI6LNXzV104R7uvK&#13;&#10;lDx/xutj+yrS4ubvmidDv6OUWUjZj9bV1XU7HlRKYawbPsh9dQLMn0T2OZQ7Hj8aP7zrGhx8uolF&#13;&#10;nm5xihAtZWt9XWtAx7lWG+pe3EvavRzZepDrWHc/NK3wG026FAhLSdSer/qqvBRIC1WeV6YXEu84&#13;&#10;t0yVXU/EEUKnPK53wHsj9VlJv917ntr+GwKGgCHQtxDIyEJ136rywJKWh9orqPFiHlihKq6HIA86&#13;&#10;TZRq8Qf5rYljHaGzkReKSRciyj7CBFQP7O5P/C60iX5SviYfUuyo5RLR4iqkabKpiZMe8HrgV+Bl&#13;&#10;oWIceTT55dLfqRwoaoYPHz5jyZIl65YvX572BIty9zEh2gXfjN9vYCKeL+APdlXyIC7QMVmTYtFV&#13;&#10;EAqzhE6TN+rwBAQPC0d+X0G+pX6Ykq6J8xI2l7azudRtwpiwsJgE6hd/RhhD415SVLsUpB4hTJRH&#13;&#10;HUd9RF9KaCauIyylADmGUJPx7ly7xIgG2qmUM52k33RJHjA/eVmbR2UXsYGoL50C6w1mGlc0id9D&#13;&#10;qJcajSuHiT/O73OEwUxiSiGP7vMThH7KXvnINp2++nJoC6CN4RD/UnLKQSve+/DHiDtD2EjovcCK&#13;&#10;Vwl8BxHqJWw8aeVuPgVh3KsZE++E8EF8uME5DFeXBrnUT6+lfZ7jpexpXs7OJJE9W6TTYDxBsoVx&#13;&#10;0ElhYDO0z+IP4KVU3az8Go9ScfS/w6dPn9bLeifMwaqetA3wfpzrTml+5UAvWikkX0SovuDrKGM7&#13;&#10;eY5Cr/6eaJzqxoN+3EpbavGik4MXrILZiIiyn4H+GbAThvEyaXzUgpJejrXo5Dw/+a3np/PsIq5T&#13;&#10;+bE/3DTlveLcuXMjCZ+LTbfrzCIA3o206Sq46t6IN7dwnndu22nxYxB+KH4UcY7lLr/2hM4Zs6GR&#13;&#10;8vtr+flbxQ1Ex8KdnvdvBAcHkyAMPDqw09yvlvAQcYcJdQ+f5bqVtktlHHuQRUuNg+m4Bo1DMJBC&#13;&#10;dtx+Q7zGBz3nNC/UAuwQQi3kjdLYK9nDOPK/rKKiYg20GsPTdRq3nsNr7pB4IEq9FNV5B/z1AUdC&#13;&#10;pzqBxyLaNSFNbAK0wusEofqB906lxcTTxMVdOI/NH++aNqgbNmxYt+dBPNpEcZILeQ4gmz7sUJ9M&#13;&#10;7aGaoAD4arFYY9OGBCRJRcNLC6/b8VrMjycr0c57XhG0pVwPpgDN78dyXabCiFeQ0LnpVXzw8kqI&#13;&#10;TCEuIVKWYAgYAoaAIWAIGAKGgCFgCBgCfRkB3mdP8f7zCHXQ+37gCz60jXwkuKUn6szeVhMfd/+M&#13;&#10;Mp/Ea/8m7osc78V5rKsfR649ieQivyx33Uaoj3cT1VNrZy2k17KWGeoDROg3Ufz3eD+9WGIkKF9r&#13;&#10;DM3w3cWakgyNJHSbNm06TOLdixYtegCe8+A/iXAcvEcSSna932ofS3t43vswP52XXC0My2udSfWQ&#13;&#10;8pQ+Jtdei/Y2jhMeJZQinNao9lLes4mEWbt2bSun2nwX2mpopDgVF3/SJccpvPYKA534zpkz517W&#13;&#10;trXXkrDfiS9lHkdOrXd2cigWLgeTDfAYSl0TtWenPJn4gUz6iF5KZs8dOHBABmO6OddS2uMkPD53&#13;&#10;7twF0E7muho/hrpoXVVtqLUJWcnTnpb6hxzs29tIF87y6k9a/1Jbai9K+znaO9MaUB1yqA33Hz9+&#13;&#10;fHs8hUb68M9Y01gLnU5JEs5euSpba/1Skism1NqJ1m20LujIQ7ycoFUfauBafWc/vw9Atw0luKeJ&#13;&#10;N2cIGAKGQJ9GIN5mSJ+ukAn/IgIorWgjezYPwVDW4Xi46aH3HHlk3eU+mXzNEUUKZ+OQic9Xefj+&#13;&#10;8sUaxr/CulspX5SMZIJ0EXWaBdU1hPMJx+D1kA9yUgq4Zs+ePVshjDvRCWLQJf0PYPlF5KnoEp/2&#13;&#10;T9qWqrU3bNiwoTYVZsikCdGleE2GfFlQ1l1r1qzRVysRJrGvIe9S3wznEy8vLS39NZcpKcSF4O+R&#13;&#10;SPj1yPdmL8InzGNyWsUE8kJenKbS1pdT96uhn4jXxNTXgYM2OGu4v0a6Ly2+9P0xkcm1jmAeCw6h&#13;&#10;qged2l8KR//Hhv6DjCu7QmVMgwjrcDqe9E20r5RjQznotSggZYGV+L/QR7YePXr0+a7WImUxiBfa&#13;&#10;cdBOg/+1hJdDP4lrvVwElgWdFHRfy320I9V7168QyUA/1fF6NyCnNqS/50ffE2nIcwHlDA+DD3RS&#13;&#10;yr4XnL7NS/O6bMtHG5ygTX+BJay1tLn3UhpYLGOgFjVqkPUTyHqNXwbS9Zb7A/g/TLucBY8wzyKH&#13;&#10;JbTHBw8erAWSlBz5pdD8v3w59qUgBuBQhKL0KOiroZ2FzFfj5yO/2k8KbwmdW0ct1sxbunTpIRay&#13;&#10;ziUktoS0EADjEzD4WJj7g3GmkjYcS3+9hHz6QEKWg6eR33dOQh4p1g6GfrH6hbvAk5bcfTEzOAir&#13;&#10;peAQSnzo9RzZAHb3Ed7PffdMqIxZJkIejUGHuLfvYMz7YVBxl19+efmZM2fG8Lyvoe6LoL+CUHPq&#13;&#10;EUF5KUcklzH2SPny2SB6v3RXbmH6c94Dfok8LdTBWwT2y5pUGovpB6dNm3aS9oqbj487LkaW2dxH&#13;&#10;UraPSxMbibxteNX99/BWX1jJnFFf2Pa6E6a05UP4uxGmFtl8x/ZkBYavNidOPfPMM1KKS8u57f+r&#13;&#10;s2fP3hb0Tqrjuuvr60cUFxdrfq/52ZXUTe84ajst+CaUxU3TQrXmc+YMAUPAEDAEDAFDwBAwBAwB&#13;&#10;Q8AQ6JcIsI4khZdNrk+mjlovTfxSlQynxLRtnHSiD7fk03FR9hA3wkA+ky7qruPXZpKpeD311FP6&#13;&#10;QO/PrleU43jPLWNfsYqliFLWWLTWLwUtWdBznJYoeI9twtcjm/YxU/r4zi2ujb21/+dehw3C9Is2&#13;&#10;ZHMUxsIyha4TX9fYxlNJ5O8VUvrdGgqW7+S0j0jblbP3IOMSNGGeTnMhqs1pR6JbuD576NCh+kSK&#13;&#10;d50YxvnBmskxorWnZc4QMAQMAUMgDgKmEBcHlP4SxYToBh6ksl4UpkrSRn+GDYyb2bB5MkyGnqah&#13;&#10;PrJwEuikvIJ/DkL5Ffj/5OuGt7HZ8UnqOD3EhkgRExIp0BXi4zr4hH4BoA3qtmzZ8nxcRr0bqQ3F&#13;&#10;CdRFXl/EJJSGOsgK3bMeAb830R77+D0W79fBLmVWJ6s0HXk9HmFCTQ4pKwypaBK2VxcGbUxO64iT&#13;&#10;187nz+fNm1dDeBcwLCT0HRddnLTZpq89UlZSIW9fdteAVaByEzTagJcp8buGDBnyaRRk9KVLjzj1&#13;&#10;O/roq5Mo7BBy/hAFgG/u2LHjiF8+d1N2GzTyv2J8UV/4FPnf6ZfPS4NOlzeCzz2EtfqRaaf7hvtn&#13;&#10;AuEtfGX2EC/WOzJdRpL8KqEv98vj9pez4PMgSgmhsPTjl0yaq+yT9NdOvNC2oqAR1mrTXsaNLe7i&#13;&#10;UzLixaUFr8SDdpccYFqiRRTK9lXydnHQ80r+r/jv8nXm9dxLn6U/XeX23S7cz/9Umpu+oKGh4S/E&#13;&#10;mkJcXKTSjwRnPbN97yevFBadpDwnvxV/b3V1dQkWpr7I9XtoUynLcRnf6Z7EjYFuHKGe44mJRdnP&#13;&#10;HMrzUv6axX2bxzMlsHZgqQnLnSh+f4N5n6yZ5ZRDvjzatCyMUCtXrjwNnbyeHQ/U1NQUV1ZW/h08&#13;&#10;vs5vWY3zdfSZKZSl+V8mnBYG97EAujkTzBLxYPxLlBRhcfJ6EvVMTUjjJbj9QEejvBOR13rxORYe&#13;&#10;oS7P8M6nuXxOO/As4RmkOYS+jk7o3GerlPDk9S77E557+sL+dvrilQkzugnQ6Avpqerru3btksK7&#13;&#10;OUPAEDAEDAFDwBAwBAwBQ8AQMAQMgfMI9KX1oGzJmi2+CfuYu47ru5abMHPPJGQLk2zx7RlUupTi&#13;&#10;GtUYqPuIXdCwn4aAIWAI9A4CGf/CvneqYaXGQ4DNKFl10Znh8ZI74qDT9bNs9r2Xh/PqjoR+dMHX&#13;&#10;DXeBw/8EYaEqQ1OAn8Lmi69iVFh4wNdPYSwsm4zTYTWmgv5xxfkqJ+4j0KhsmaqWUpzjsL4gpZXH&#13;&#10;+OG7M0jdx0InpbmUHJt1PYIdx3rJQsaH8TrGKlBWaHTs3IWBhP2PIA8FICl/jQqqmnAEz0b8fSgg&#13;&#10;frwnleEkG+XrKNxLdBkkK+lHkPPjKGF9PkgZLh4vxpftKBN/ER63u+NpPLJOcdBJEXV8p8gM/0Ae&#13;&#10;tcEkxvbbYZ2R8SxVEalrMXmL/PJDo+SDyPtTP7pcSkMZTg/QMH1MbZE3cuTIPjfv4uvMP1HHO5A/&#13;&#10;cAFGbYiXJbLQlhlzqT0Hgiwyq8/Xpd+grr8KOV7lMR+agpW4sErn/QZG+ryeIVMIw9RJX+X+GKxu&#13;&#10;z0VluDAV8KORghDHL/wOLKRc5EfqpKlvQXsBP4KJA7lFpOCtsbM3x099KDMmSFSJCT7P0g9uRhlu&#13;&#10;fRB9L6ZHkTG/F8vvkaLZPNCHLz+R8t/5LhRYbDFWUidB1Zt9LVBIIzAEDAFDwBAwBAwBQ8AQMAQM&#13;&#10;AUPAEDAEDAFDwBAwBAwBQ8AQCIeALfaGw6mvUs1kU6bcbyNPm1psEjRRwadc07W+Ck59FQjJzUaI&#13;&#10;jmxcG7SRR7osaIzHskO/vj/YB6sAFinE+W5WCi8UVKQQd1A4ymEpo57fj3Pp219crOfNmDEjUIHK&#13;&#10;YdxL/6SsRf/YiH+GevnWiXRJKUsVshwzoNzSpUvzsJSzkEoHWphx216bwf/X0yDpiEDack6YcqET&#13;&#10;2VcYB38Xhj4RDeNnLXX+BXxkTSeUg376woULR4ciToFIfZX6SRHtcqwgvk9WT1Jgk5EsyKLznX3H&#13;&#10;GrcgHSe6JyOF5iATjn0Lg0HOSe7260fc+9pPPlkuGwe9r/KjHwNLyz4CWMJ6gbbcwLM9jNVOHSM/&#13;&#10;HsXxfq880xV55kk11H2SxlI/p/sCGh3l+d3Vq1fnnGU4P9mTSXMV/aQUFzbbSCx0aa6ZKdeb4+dU&#13;&#10;nk2+x6KrHzD2nQOfVfQDfWDkO5/MFCjGxx8BPlh4FIpNap8QLp93nAvptwNuvAuBjZEYAoaAIWAI&#13;&#10;GAKGgCFgCBgChoAhYAgYAoaAIWAIGAKGgCHQ5xDo1wo/fa41MigwC/myYlAZtPjvpuu4nL9ksPic&#13;&#10;ZMUG1fPUd3sQJq7wg6EflJMVyZBQbNoNBotAhTi3uDXuMaPOT47Sqmej+DFtivrhqXTcfCzKpWwl&#13;&#10;zi0/64GOWgKTLRR0xq9OriAV1C1TR4FlvW6ZKqCurk7KojPgF6hY5WK449ixY9qI7FGH1a5htM+0&#13;&#10;MIXS5nvxj7rHCobJ4kezm8Rf+BF0SaviaL1MKgt0Ye9YvFScjrf7+KBBg0Jh0o1JZiLCalDQdO3N&#13;&#10;mSnSuGQKAdqkjvsklEIB9/4o6AecNbFMYd1TfGgjzf32hHjeadwfderUqQGnIAJGmruMD2oT6HSe&#13;&#10;6mY+pNhFGHasC2Kbk+koF0nh7/mgeoKJ5K+CfrAu+rLDOqL6gD6E8HW6l3Rf4Vf4ElpijyKA9fNn&#13;&#10;KVB9NozL51k36uTJk7ZGEgYtozEEDAFDwBAwBAwBQ8AQMAQMAUPAEDAEDAFDwBAwBAwBQyDHEbDF&#13;&#10;3hxvoBTFi2Kl4mLyloTMf5DNm355VGps/dmUO0Y9w1ruyIe2XyvEUb9qbXLHYhTvWgpDWMXQxnms&#13;&#10;awNPbTCp78TGd7umjIXQ5LxCHILLdMRz+HPdKtElgvro3urX/aNLlZ2fI0aMkJUvjS2Byi70D0jb&#13;&#10;n9XxfPF4ZTMOpQQpmV0UsoxH6OMd1g9D5olLhlLlUer8QNzE+JFF3Fs9cpQp5UxAifWTWGvsraN+&#13;&#10;dZyglEaCnCyLDTjri0Gg9HZ6fX29jpM+EEIOWYir4J6y+WUIsHqThDHhOG0VZuyj6aMVlZWVekYO&#13;&#10;NDcCnArBKWG9wUZKUGcheBIvi8v92pWWlkpheS8+jPWzQYwFgQr0OQ5YlDpr3hOqHvSHg/SZp3K8&#13;&#10;TgNRvOP0xTD1dp5h48aNG4jjXRh8jMYQMAQMAUPAEDAEDAG9/+gd0ZsveaEhYwgYAoaAIWAIGAKG&#13;&#10;gCFgCBgChkBOImAbljnZLOkLheLDBXAp8tvEUyl6f4XmKOEz6Zea2xxQ0DlLPcNY/1JF2sFQSk/9&#13;&#10;8sV+7ty52uSd++L6RcK20+7RYyhYnupKcebMGW0Ar8WfS8RH/Y9ydCTkhK75c/C3VnSOI1eYI+S0&#13;&#10;QT7gjgRsbGzU/TAOH6ggAJbPg1FYixwZ7Q4c6zqI8sMoYSJi+6qSkpLTGRKgnXFmDzz3wy+xBoVb&#13;&#10;GDIyzOT3yHMYmTTevxnrea+bPHlyeYbqG5oN5Z/FN/plkIy4oWByrR+dpfUKAo20T7fnQAJJSnhm&#13;&#10;9Ei/TlC+RYdAQPckY4IUHYOopSBSwtgWSBjEqI+lq75DmMMEig2G51C22cCzJHDcD2SW4wRYNW2j&#13;&#10;P2iuFKauPab0nU3YaFvNe4qpt28x7r10FKJtvoSW2BsInKUdw2jE0YzREne+2xtyWpmGgCFgCBgC&#13;&#10;hoAhYAjkPALMl/RhZ4H7rlRg7/8532QmoCFgCBgChoAhYAgYAoaAITCgEQje5RnQ8PTdyrNpMxLp&#13;&#10;A604uZs7x7Bs1NB3axtOcjYqZZ1Ili1COfcFv79uAEthcnHQ5p4L1F8HDx7cTRFiyJAh2hR9DBrf&#13;&#10;vgOOYjN54cKFUozLacdemay7+G6YCTPqpCPkBtz4yUY41XasCvpaNYNG7XyAxbEXeqPBWYwrpZ1G&#13;&#10;hOjfsqa59cknn6zPlJyU2YzfBL9AxUroisDKF8uwcrmY+5KLBv8+7uceVzij3BN4X8VDt72GU4k3&#13;&#10;obQ7m7C/jr++7ZSLiVjLaUVRMZT1K9o5H8VLa7tcbMgYmXjeJTMnKhhoCnHz58+v4hlW5o5LMcjF&#13;&#10;vWyk3++4+OKLfecPcXP2sUgwkVaYlJv9tcPO1ysfBfU+P1eiD+idKvAjCPUVvN6pQr9rnIfJ/mcb&#13;&#10;Ae7PUOMd7adnV0bmZdmuk/E3BAwBQ8AQMAQMAUOgNxDgXb+Jd8nVzJvuY43wIWR4jLlWXW/IYmUa&#13;&#10;AoaAIWAIGAKGgCFgCBgChoAhEAYBW/ANg1Lfo9Fivo6c81WI44U1og1RwiN9r4rJS4ziS5SNvNAb&#13;&#10;c+5mcZgNv+SF6eUctLmU0+Zp8y7AtYDDqpUrV57pSseGXytKK6vgISszXZM7frtlTOUYyylE9oqC&#13;&#10;VIcw/hdUI6qjchUmpFQamEgZsN9vfHcF4dy5c3kollYJA7ddu5J0/Cb9CHS9MrZQbgm+qkOYxBcM&#13;&#10;C63PkayN0oy4srKyVvr6DphdjQy+lvSg0RFsvuN0SKHa6ZLSVvQ90k1thnKC7sU3zZw5c9vmzZt7&#13;&#10;zIoN8h1i+D2GjGMC+o5uvmnQfheFlI9xLRkbTMEgZE/IEtnp06fVLlIEDlNCG3SBD5cwjIwmewgw&#13;&#10;FkghOD9MCdyzrWx8DKg2BRtZqww8Gl33BPhIEXrv8uXLB8S8gDqHen+Err+MBVLU9n1Wqx/QZ6QY&#13;&#10;aZuBYQaVnqehaYI/ZIFG49yAuI97vgmsREPAEDAEDAFDwBDoDwh8//vfP0k9vhKnLlosGFDvjHEw&#13;&#10;sChDwBAwBAwBQ8AQMAQMAUPAEMhBBEIrB+Wg7CaSDwIs6A8j2Xfzxs1+kk08HX3U7x2buSVUsixs&#13;&#10;RVEakTWcfvkyT/+4kM3woCMlVfdaFFNqE+DQRtoaeHWzHgd9h6N/6XoqtJM7InPzAlHbB1OfQAUB&#13;&#10;aFqoz0C0ADKYpvNVuopp2hNca6Gsxx1tU4wiQ2A7Ilgd48K5TAqIFaUW+sc+eAYq2dHfiiAPpViQ&#13;&#10;SEbKUpLuwd/gA63SsWGvY4x1dOrNythTDjn3U1ZYRQHNTS7HP4Qi3R3gdE1vHPPaU9j0hXJ4HuoI&#13;&#10;9kDlINUFukb6db98dvaFtgorI/dWMfdlaQh6aYk3MWcYaG1aSV+WtdEQEEVaKisrpfAfijgMw1yl&#13;&#10;YSzIAxPNBcJox0pRMPC5lKt1jZFrKNeBz2ruk5P4YzH57DJHEKBdNN6FeS+WJV3f491zpEomhiFg&#13;&#10;CBgChoAhYAgYArmGQL9/F8o1wE0eQ8AQMAQMAUPAEDAEDAFDwBAIh4ApxIXDqc9RsQGljesw7VvP&#13;&#10;wr/vMXZ9rvIJBKaeFfhhITc3o6Wlpd2soiVg3aeisbokC03T/IQGJyWfxf8Fn1Dxy7XatBl+59w8&#13;&#10;ytfJCW90ky4gnNQpIfd+UAXHcl6YY7GaVOfeqEL1rdUlI24Zoc3oHnfFxcWhylVfwJ9B8SpjR5Em&#13;&#10;U1kUPaT86utoP1n5k0JcRi2BlJeXU3zbYQoPw7cQnAI32f0qIqxxRyjzPwifxgcq4pFH7jXz5s17&#13;&#10;rzL3hANrjRN7KDeZ4gbRh95Ihl8NGjRoJWPXV5B5fjIMjDYzCDCGS5lcxwYGOSlPnYE+sB8GMbL0&#13;&#10;7CJAO1VQQhX3ZVBBIjhz4sSJQMIgRsmm/19kWf62yLvKb43cGmY+myx7X3rwKWX8CaVAA6PmFStW&#13;&#10;9MqcwLcSWUjkmSll8zH4MG1ytrGxMdRRy1kQNWMs6Qua+wQq2XMvNaB0PiDeqTIGbg8xYo5Uwf0c&#13;&#10;pjTN4c4w3+3x8S6McEZjCBgChoAhYAgYAoaAIWAIGAKGgCFgCBgChoAhYAgYAoaAIZAcAmltxCdX&#13;&#10;lFH3MAJSiAvcvIHmLBs4/VLxqyveWKwZRVx11/gEv7Wx2ZAgLalo8M0pSwNs9ExiU2hG0Ca45Mb/&#13;&#10;pampyde6BzSyEidrTmMTAUO6rFJNkDIeSnQHE9H1crw2v2biA5W+qI8USX0t42WqLtWfqB5dXFjw&#13;&#10;0rb2yDXAeEmkMTq4qLKyvfIzlc0c1PYs9mieiDQ2/WbH7Xv3ZKrMBHxkFUbjClUPpdRU39DQ0CsK&#13;&#10;cfS1QIU46iCFuGNnz54No7iWAJLu0XV1dW1spMpCjC9fylbmtBXiPAlQQDoEz09Rr5/iR7n8veRO&#13;&#10;odKgmYS/iXvyL9yT2zoRZOHH+vXr61Bm2yYLdUm6ItpT1slm4schsxT5dnF9P3x+C98DSfIz8hQQ&#13;&#10;oH9JmXwSPkzu4zxnkm7oMIyNJnMI0EYjNQ6E4Cglx2Mcl+07poXgE0jySGRpwQUlU5dE8tpfhlr1&#13;&#10;AjJUYXSt4G/bD7X9bfT9dTzvNra2tT80tfHOPwYyS5OAOpeCURF935eTe08MGCUo6qt5QA0+jHbR&#13;&#10;SZ6H+rgiXUexzkcIvTWuBL5T0V9UR7039Mq8JwWAmd43ZbPfCpBQD4wUZE8qy5w5cyppn9EhM2mc&#13;&#10;O6q5XEh6IzMEDAFDQAjkzJhnzWEIGAKGgCFgCBgChoAhYAgYAoaAIWAIGAKGgCHQGQFTiOuMR3/6&#13;&#10;pWOwfDertHnDBlMjG345pbCVrUagvjqycyF1DipCBIfAJaEiGDxCaQS5ZS1F6eSjXAcq6QQJFpNe&#13;&#10;iJLIPn4/tmbNmu0x8YGXbO5KqUHKJb604CWrb49u3bo1oYU4MYDPU9Adw49NxNONH48yzFyy5KRC&#13;&#10;3KxZs6RsMxUv5RtfbEjUUcNZPRZr+q3Ti5oam94Zjba/HPWlKZFo+/hoQV5pNI+uh3jt+muOzOX/&#13;&#10;pdGS4ldc8qmaB9vaIst3fW3X7iDhU0lfunRp3tGjR8uKigIN6DnswaeRvtYbY0uUe1eWfYKq2UZb&#13;&#10;y5JVYGMHMYpNR2mknbJPI0MYvoXQ+WtbxDJPfB3FCk/78OHDHzx16tTdkL0bGSrhnTgHKbSRxsNP&#13;&#10;cXkz3p/Yl1O4RMrSWPEYmF+RjGIc+ZwCqNNQ8g+lXlMIpxL/urlz564j/jH4rdywYYOO6TWXBQTA&#13;&#10;XArPS8E9DPeD0PV5q1BhKtqHafJpoyncOzJpGVSNVmgOnD59OqvKSNtL3v8SFOHenBeJLuKOn1AQ&#13;&#10;yRtR6ExjZXE0EmnkROiWaNuC/LzoNdtK3vdGZrD3TD73Xw+5wqtjhhlzg+rakU6dS8An8D3JHZ/6&#13;&#10;ihJUR/1SuaipqdGR6VeAS+A8yR0rjpw7dy4THw8MpszXM5ceD96BHTZM3eDnDWZS2vvvlStXJlIO&#13;&#10;E13gO5XKdMe9nLcU6PbZK6h3FEyP8jsT8xB9+KL5l+7DP65bt26tMMkFh1yLqeM0t95BIql/HZg2&#13;&#10;bVor7z9BtJZuCAx4BHh/HsSR6uO594diQbSM+0zvNu34VsZEvQd6ljOPb9q0SRa0PZfx57bHWCHv&#13;&#10;rQW8Ey1AnqGMAfqoK0qgj/2eT/VDoGXLluXv2bOnGvbvw4+hjlQx+ix8f8t6zFPEmTMEQiPg9qcl&#13;&#10;vMNW8G6svpTSPJb8BeSt5Zm+c9WqVZn4CCF0HXKRcMmSJcP44HEq96XufX0AGQWjejDewr1/JBdl&#13;&#10;NpkMAUPAEDAEDAFDwBAwBAwBQ8AQMASyj0DgRk/2RbASsoSAtFa8zR6/IppZxOwTG9csZKS0SKTK&#13;&#10;L1iwYC6Llq9iIWQIoR8eSmth4WR3c3Nz2pu/LE6J32L8LK1y6UeGXDEyPo2XjEkpxFH/i8FhtB8O&#13;&#10;8NXGXi2Lu3uD5MXCxFqUgOr86MQPNwGe8wkf8KNNNQ3eKfePxYsXj6K9/4GyAy1IqBnB7ihh1hT7&#13;&#10;aj45dlzzucZ3U8bbUYKrVpntdP/2FkcN7kWIopGCvIK88SjJjW9rapvLcv/Fkz5T/aOdX6598kWi&#13;&#10;zFyhDBFlrAh7fJwKbeKe9VWmzIxknbmwuatF4TByqr80cC+k3G86l3z+18UXX9y2Y8eOs2AVyBc5&#13;&#10;9QzOxEa0M7ZwZF8LllC+S52m0kdfEU8+L869x0sJZXHtITavf+alZStkUXo1vP+HfjGXug9yx4XQ&#13;&#10;xYneywOvifCYCK8rYXA1dX6KeqwjbhOL3ZuIS6jQHLrA/kXYjkJr4MMvXpXpU9XEvwHMJ3j4x6Nz&#13;&#10;49Tvn6X/94YyrI9Y/TIpcIxJVGvulTeTdkOi9C7xKmcXyqctu3bt6pKU/s92jkV9pmjYG6N5kXcz&#13;&#10;bb1mULSQHWuU39Bv03/PoRYXKYzkDyuM5g1rirbNb21vm7St5O/HNJ5ruHd25O6MK6RpfMaHGZ9b&#13;&#10;uS/6Un9Pud9wJPhLaI/3hBgHnLEauoMoFaX1juGWJQtt1+Ovok28LpFW6PJV+x5Gae9Bwh34uGMk&#13;&#10;ZTrvVEH1Jr0Z2rTqm1alQmZ26zEfWWeQRUorGQFVfGFVQihLeZlUiGvnGR+3bYKqzJxwDPL8DXLN&#13;&#10;cusdlKWF95pnly9fnvY7YFBBlm4I9FUEuK/KkH0e95UUzi7mehRzxCHMyUuJk2aPPg7SPavxUO9E&#13;&#10;GhNOku849M9z/TDvHc8QZs0dO3asGAW9DyPLeAo5r23EGM31n/FfTKXg2traEeTTR47vo055jEsR&#13;&#10;6qyxonLGjBnPbdmy5VAqfC1P5hGQAn9paak+5onwMZ+UILOyJiGFUN0DlHGQNYDjyTw71J/I+3nu&#13;&#10;lQrCjnfcZNEgv567f+bZ9RPybks2f3+jZ043A0w+yb0/nPUQR2uV63Nc3kpdH+1v9bX6GAKGgCFg&#13;&#10;CBgChoAhYAgYAoaAIWAIhEPAFOLC4dTnqHjp1yZPVIsrfo50LeK9uOPoR9z7aUEbNlG+Bs5HcUdH&#13;&#10;XJWi4DSY+unLwAsJbwaT64LwgEaLUcJjM4smmVo4K4FvJq3DacNJSlnjkPOCZJqFxdpR5L1I+RM5&#13;&#10;l7cWrEMpVbHZeYbN9eeQJxFLb4FPZetI0qw4yk9cqfMlKj2PPlJ44sQJLRwOom8Moa+M5TjdK0m7&#13;&#10;BS9FQ4LEzsXuAHR7ElOlnlLzyZpxefmR99PIn2VLobsSXCxrRPWU5Ni6H0bPfU+kvXBs9ceqP1b7&#13;&#10;9dqML4iCVxjlAE/CFvpGj28onjx5Mm/IkCG+crp9XHI2slni3+BebZIIwSmUcgR9SGbsgvptEiVH&#13;&#10;olhJq+V+vJs6TkCOGUH3JXSVyPEZNqnWpGoxIaSAUfg3sHFwH5hPQa53IZ/G6JDZO5N59UJ+ja9S&#13;&#10;Ol5M3Gn4/QnFnYfgvZl7+5mnnnrqaOecA/ZXtKqqKo/Nl0QAOM9PLA0WnjlzBh3nErXNEMbGMWC5&#13;&#10;DP+GRBnjxG8mbsBbKIiDS6ajgsaOvOnTp2uerzlRGZu3FbTjMPZupQRzC/fNHO8+8hOMfnCGfrA7&#13;&#10;mU0+P36xadz90V1Fw16HYYx/LYkU1DSjj3SmPb4+kdTBzyvJtWE3LhopixZeVR9pri4qLW179uw7&#13;&#10;fnVR5KfnYnmnew0++dRdY3RCB43mN5r8ZGq+mLCsDCYE9hueB/nMoYsYqzWXLmejVxZHp1HfZfjL&#13;&#10;qHOgONCfhNb3Y4lAJi8SSGYpWshSW8Yc/DSXLqR/D2duuAul8rgTWerrKFOEKFhznj7RF6h7sXyI&#13;&#10;OiVFwjgToc+MTCpTMLGsu/jdix3PL6zCFNOmg9VnyTMK1q+inq9i7BtEvG9J6tf4Q6bU4guTJQ5w&#13;&#10;BKQMx730Ru6rm4HiSt3z7r2TEBlonTSFjLei/xARWVWI4/ml+c9LufelxNbhGBfOdPxI8gLZtZbx&#13;&#10;PnwefJzczK/yuV5KeY8Q8cskWRp5lhBw1wJeT1/T2H8HxWRqPhIrcT68J9L2nyL8xfbt2x8iMfQH&#13;&#10;GihujeB9K+zHKbHldrqmj+u5e4Z++HsSMr7+E1sYc6UC1lpGUlYxvk7rgLHpuXDN/Tke/wrh4jld&#13;&#10;I++F3m8LDQFDwBAwBAwBQ8AQMAQMAUPAEDAEBh4CphDXf9vcUYgLqh6LBazfBOwQBDHpgXQttLKQ&#13;&#10;MRVLNUuRmZ+djyxlLZLoqI7GkOKZvlAeze+L8HP4vYS8qqizYBtC3CbyrUQxIOGmFunBu4ExBUn+&#13;&#10;LDjJl5QyI4tu88hT7ScPdUMXK3oMvB5LQmYpQOwln46zipuNNtJC1AQUYkZ2OTIlLn0ykW6ZlSgC&#13;&#10;vQS5uylDka5jUrS5XUQfKed6OPwn4HV07AJkG45syRS5hy/bdySTIQztuH8cV4q9sDdJGU5qUrIK&#13;&#10;F9ZJMc45TrWt/fqCooJ/Gf/p8e/b+5W9x8PmD6Jj0TbKBmM+2AWReukS3n/30aPMYIiceRUVFYFC&#13;&#10;uvdwUo0eRkyURtpnz57dAk5hGi+P/hooa5hyY2nom79AKUxHI09CjiAlT90b0+j/t7DJ9WWU1g7G&#13;&#10;8srgtYMH9/6+KVOmfLGsrExKqa+BvzaXwo7N3cSBR0de+OjeluLWG8B1F3X6MdZB70MBdieWrUIp&#13;&#10;KXYroB9ECCOwmUB4Jf2igbBTn9PzE9ykTC4FiQruc210TKDqM0m7jDQdgdWBcwAksgy5mn6Ucxsk&#13;&#10;AXL3teQi2mouz9NztE83JSHi8kgvoC3KCIdROSnPX0I7LqRNdeSwFIF86ywa6JvxT2/evDljzxKv&#13;&#10;0PbIrXnbig5Mz8/P+1pBNK+6MdKqg8C9ZN+Q2VykAb2jsmjBBDQvP3WurPg0Eff5ZkoykXo7MIbI&#13;&#10;1g5WGX+WhCg3aRLk1Bx5EnOlS2n/Th9qUN+oxgKc+k0pG7xSghuNssNE0hYRP0vdKqjfSCho1b9W&#13;&#10;kS+jR8vDL+k6h8ggq27+N8N5S65BioQqqg3ssiJkiHokTZINPN3+kdS7iZ/growX0h+XMLfScdyd&#13;&#10;1i5I1/Mrj+dXCWWXkz4CWj2/phP9ErxjjTao36rPwus0YaiPgfxktjRDoD8jwH3ySu6Tf+XZcCHj&#13;&#10;naPglkx9uSf1fChPJk8atGe73vvInrLyvDfexMpDnH7KomxP1Sm2eLtOgIA+wuK99nLaRcpRP4Ms&#13;&#10;4wpxfHSSz31wEf5vuRd2sM62knJCK8TxrNKcSvPHbmtXCarlF91IPYPmMn75E6bJ2t5QHBboKnjW&#13;&#10;TqKcK5G9mHrfTaa1CTP2UgL3pOYgjWDbSenfje8lqaxYQ8AQMAQMAUPAEDAEDAFDwBAwBAyB3kag&#13;&#10;06Jybwtj5WcOARYAWG/stOedkDkbYAnTciVBi5ksvnyahZdP+8kUW2foOzbwlT+sY7HkOMpwD/VH&#13;&#10;BQrqNgscqkNgcRSaVSHoHBL4bgJvX4U4aNQeQ2nDK8j0q7C8w9BRtjq7jm75S2wfCJNXcmlBP4xT&#13;&#10;n+Lr8DrCrdCHyxSGsUtTUlryKizfvMexDJfCnmp7m5TiOEa1Lfr6kkjJAxfcesHyA7ce0DE1GXHJ&#13;&#10;jCtgpB2CHt8YHjVqlDatQw1+tH34gSEJBOmDoeoNRjpuJ8wmexKlnyeF9z14bQIEHm+newCZP0T4&#13;&#10;GIv7v073iLsgYbdt26bx5f0oZz1FuZ+h3An81oMoLSxUD3nX1cD73+izb8FKwNeXLl36cx0p6yUO&#13;&#10;pNB9ft5EX7gpUb2FG+lOskLvWvFJPD91dOR2rBTI6kdW7q1E8g+0eNqnEn87you+Ved52yld7en5&#13;&#10;TgmJfxwh6Xd4dY6OmysxefiUpyueryxoLvoynMdKEU5/ybqzfBNQHi2adaqt6U2bi9/79MzG7+9O&#13;&#10;lkciesYPPUfCPkuSFz5RwVmKV7vjdKzdBwk/eL568Qvz+o33fuDmTWYsEOM/sXn6QvwS+lYs91ro&#13;&#10;ZxOkOd8X+hb63ISuojsb8L6ie/01liiJ55eyHcY/EJvfrg0BQ6ADgeiiRYtkZVZrMRcmeHfW+Oc3&#13;&#10;BuqrRg2pGX+H7pAyixeMJycZjx5G/ispJnaCtYt6PZXFoo11agg00S6NvJf49cnUOLu54N+q5wz9&#13;&#10;oplnUKbKCbqPusqsuSpiJLHg2ZWDz28+NJwL6y8wN7yUvj9M80d+P0vd/+iTzZIMAUPAEDAEDAFD&#13;&#10;wBAwBAwBQ8AQMAQMgZxCIHYhJ6cEM2HSQyCJhUZt8oTe6ElPqvRys+iSHoOA3GCmxZ3jhL9AISSj&#13;&#10;Vi0Ciu7J5FnUb4wflm7ac+vXrz8QVjCUxNaxUVULbym7xXXiS/owwkshyKhCnFegX708mnRCLQDi&#13;&#10;7qWcx9LhEy9vzYeGVaDCeW20KG9Ke1Pqfd1R8WqP5LdH2z9dcrbkEcraG6+8VOKof+gNDDDyxpbU&#13;&#10;K5OKkOShn4VSxoEulLJDsmIwjshiSWA2MGqTDyRMgQArcbuwAnQPslxGPadTji8XaJT+Re5jbQiv&#13;&#10;0I8suzYU1f67vr7+fmR7Df4dlLcYOQKP+g4rF3UXqaxA3o5lyCXjxo37x3379mFQauC5oPZPFxH1&#13;&#10;H8o4Q7//Nrzin3n5YiH+nfFFukh5eXnwjRRDH3TJZlUecoaa80AXerwLKjcb6dluU1fm548fP34X&#13;&#10;16HbLExdt0aWFRW1Fi6kJW5A/bJAFt9SdWcxBEH3e0VhXv4meHwtVT5d8zF+6MuSMOOz+lPuf1ni&#13;&#10;VrAH+g1FtL8Adg/0l7k09WnVo6lrH+n6mzrr+ZXRMatrGQPxN5hmvdpuGduxKvTbrBdmBRgCfRAB&#13;&#10;rEQV8b7/IcbCi9w5X0ct3N+6UWvxJ/Bxrexzn8laez0+Y8rrlNVjDivXz2F17APIr7nG9Yz5RUwV&#13;&#10;/sjvb7Bu8nSPCWIF9WcEWuhPehfXh6ah5hP0QVmDXs87TlY+QoD3XHjfKCVYZPOwbyO+44cXaaEh&#13;&#10;YAgYAoaAIWAIGAKGgCFgCBgChoAhkKsImEJcrrZMmnKxQKGN3MBFChY1tDkcarElTZFyOjt4eQs8&#13;&#10;T6CgkbEN1VyqNNaYLqCtx7J469W1m3guDjrqrhD6V/O705Fa3TK4ESzESQGiMmaRrBupm1YFz8u6&#13;&#10;JfaBCOHGRoAs4d3DhlnGF/LbSiqvyI/kzdLSYuCNG4TXeQNPU9ihnxm5NfL/2TsTAD2KMv3PTO77&#13;&#10;JkAChHCEQDhUEo4oBEFQ2XURjXjBKuuyu7J/V111dV1ZPPFi1VVXFxVZFEXwQEDum4RAwp1ADnKf&#13;&#10;5CT35JqZ/+9pur98R18z881kJnkqqen+uqreqvp1dXX1W29Xr8S3emUsPgPShCI0t4FI2K+ob8md&#13;&#10;JqtaecLXr1/fOGTIkFxGDJzLqhsxTJ48uXbBggV5VzvTJHuesuapekUcVrqc0qNHj2sI+HVFYNkB&#13;&#10;XZ+UZQzt/FI+S7byhRdemFcWpeo/wxXbXmVVuptY6UqfO9RnWM7H/xXl0GqWQV+V1q/kKRSyBiHj&#13;&#10;/QcddNAA3m7/6OLFi1v8uaQ8+R1ocThfOk/6tObdrMJwc44VBtXF5enm6vQJ5GrypIzR6iRZYjvN&#13;&#10;ZzCzKtKScCa+tHLqHHh9k+tFk9tVdbW9Bw3BXvWv6mpLVlhpUR57WIywd023Qdtrdr3h6Zorep9a&#13;&#10;c11VVkWl39CKh6ntNAzmEsg3admiCnaiROoLGA+qL/g0Bs9LOlHRs4qaaxxDvf1MlUWyA4arv2N8&#13;&#10;/yRt9xsUr83GZB2w6i6SCeQmwPNEN/r495NgQHRrDPv8Ffz+LvsPci1t1bMi98/YeyfXWC3jRH1a&#13;&#10;uurjitwVaV3ERnQA8zCKu4I+Q59orqNOm/mMpFa+tjOBVhHQ9cS1tJHtzQi6huuoVx6BtMU6XmjT&#13;&#10;tbc5T/zmxqE8XVQ2OxMwARMwARMwARMwARMwARMwARPozARsENeZz15K2VGmBKsZhIqVxJiEdyVu&#13;&#10;+jdoElPvHwHhxK8m8G5B8XRt+Dm/1MoRN7dWqC0USOF51bfScp876jaB+AelVYx6KbgH/kziH8c2&#13;&#10;Vz1hKIOr4SiF2SS7sNyHjRs37rBZs2YtJ2aswjxZQvuHqMzy1G0KfL7BSlNPtEUp6rrUjccY7phq&#13;&#10;rUlUi6UBy9ucOXbX2Gdn18xeVY0y0yZyTQorL5h1HTVqVDeMKXKnqUYZ+/Tpw6lqbNR1neTCdq5z&#13;&#10;2qM513KSvPLjyOyuNpPD6TMr6RdNDiFJUWSYxKTNQ5Tnx5w7rWiQFLVwnHJfgtHYfA5cA0OtYFcI&#13;&#10;a6sdyikjXPmVlFeGeLej1D+GvM+mPOdRjlHiKVQtKY/SkH4Act+JseTVtJGrchhtEd0ui4CuMyZi&#13;&#10;tsH3V5yf/2L1jG1ZaYirPiGzYRFPnxSu6jiVdqVJneTOYW/hVb7YFU72Rtn/9mAT3O84p09z3VzL&#13;&#10;JO9dbVFLzIYGY3Zy7uuNILMpZBdB3W1Tzah+Pbu8qWZHzePZCbJjUP9cBsvEq4Obxk0HrIvaDX3A&#13;&#10;cvav0cqfrJZTVcNj5VFtJ5mcv+70M1mGt7n6LGSpb6lqn1XtOkfy2oKnZDPWkDFt7meTqDz7Yquy&#13;&#10;ytHfPcjmu88///y04ID/mIAJlBDgZZ8u8+bNO56DR9B3BCs5qw+hz19Cv/fT7du3/2Lu3LlbShJ1&#13;&#10;3B+tHdvJKE7P1VV5tu64mFyyfURAK8RtYKX3dfso/4psuc536nmv2FFGraKcNM57fVRenKAd98Ny&#13;&#10;VeHhoh0L7axMwARMwARMwARMwARMwARMwATanECnUNq3OYX9MAOUlFJQpCoCUGSo5pq0kGHVAeWk&#13;&#10;xA0VuZq4eR4Wt+Fvffrpp1+uNgjkbsZvIL+sCbfcWSNPhjxzUPgszJuI+GdQhmFss5LoDfCD5LMi&#13;&#10;FodLbg7ZStIHg5vTMXy5DYVya5XSxUWo2j51D9pHWKdlKAJlFHALE7wPs80E2JKCMC83GiO2ITkZ&#13;&#10;ZmfxuhHQ2D11ewYSudVK+9GjRzcyGbKTc5edNzFg2GPEiBEyiEtSluaS09xIGDrt4VOhWrEwy0lZ&#13;&#10;25Prv6qz7GvXrpW83vg8cnehYG716n1pFdWkzfjx439CGz6beCeklUttj/L0gcn7TznllBdYnetZ&#13;&#10;VoRIE1/1sKJJpqdYqW465bmb8mi1uDfg38TvEco0vDa1m8uF11V/Iv8ddfrLpEmTpoUr1OVK70h7&#13;&#10;Cah/lCEBRgQ0q8anCPkT5+g2jAle2RsreY80u5GhFdiSI70e0hW51R6f5DIkp73IGHRnVgH3h3Cd&#13;&#10;h8jDexXn517qdTOrgj7GPa9NGHRt6NKHXMfm6iVzQG7gy9OYvQ6pqasZQ/SqGMQhZxdtILN/hp1W&#13;&#10;BWvfjjIHk7aOErUZ5UOb2YR/EA630jfcjmHE9irnr9X6NiFThtNVc5RZBrJr6cvWcD9INE4nzk7y&#13;&#10;1+Rv1ji3e2dpC5Rzizx10zg8szPOCV2rP+laWJozfrtHK2u3iyjAnbSDm4855pinMEBIbAPtXlBn&#13;&#10;aAIdiAAvO/TGvZEiFR4C1R9y7czG/6raxnCnnXba8F27dul+Ll3EAK7bnvgob12n6rc2k/cKjPGe&#13;&#10;LcpffVnWc/pYdBD/QtrB1KEv/WB3trX81suRW8lHn52c3b9//8fKnxP4bGyPvn37juVZRC/saHU4&#13;&#10;5SVd2hwMwR8pKgeHgn41KAv5HU78MciXHkYry+lTqxpLazy8nf0NHF/GmGsm6VL7oUgW8Q4hnWQV&#13;&#10;uCBDz79b2SLquTmRLJ4DR3PscH4PJU1f0vTkd1e20k0V+n+OacyzneMriDcLGSv5neooTzfiHkMk&#13;&#10;GUvqSwB92ddYO5CLTK0YWM92PX4u/ezsVIFVDCS/XZSnUL8s0Zzf/v369etLfWrRd2j8u2kf6KpU&#13;&#10;3uicZhU5M3zUqFE9hw0bdhR1GoUfTII+nA+12aDN05b1IpNWpVvH/Xslz3KL+V3DeR1AfBnB9sGf&#13;&#10;DEsdDpz2dZ4Jn4jORS8M9OG3xmdPhbya1OZ4pjiBuAeRn9qD6lTQhXI8aGuESUe6kpXi50ydOjWX&#13;&#10;US06imNIp/5hKGm1ip7k67rRi4ZrkD2Rfb2swiafQ+egr2gcTRq94NufffU5gRUgv/V52F0c28x4&#13;&#10;cSnMZlFPjUntTMAETMAETMAETMAETMAETMAEOhGBqj1sd6I6HyhF1WSUFBRZThMXuZbjzxLUHuFJ&#13;&#10;ig0pZprh9OallCUydJqJzLtQbtyXZ2WbZuRRHPUp8tKnD2QkUy2na3cl5Z7eDIFvIm4ugyvxlG8j&#13;&#10;1xOF0lkovu5EvhTaVXNJ7UMZNKM+RG16Db+CZFImP8KnJ/+IoZUU5G3nmmr613ZjtZKd1eEenL6m&#13;&#10;pkE1jdVZuebWW29tRFkopWmuAnIuerK6kPqWXMrNKoKV0jKPEZ4Upf1Q1ubXluYoJAZxdb169dIE&#13;&#10;S6pctVWug+1cw21icFJc1BkzZrzMJ5C/R37fIt+hlK04uGQfHlJyn0Tcy7lGVbZoZZzU+pQIqdKP&#13;&#10;8LOtWjHujyi/T0EBfRblm0D5NPFyFFtNvDTLOI4T3W3fAABAAElEQVT4Q0n7XiauXmHbttc0GXQU&#13;&#10;J05JLq09xKTRhOGrnAcZPDyHv53+8dHmrLhHWTRBlWd80o1z3jOmDC0+RLvuQd6aOEl1xFE/Um2j&#13;&#10;ntQ8mxtI+WKTNPN8Ej0w2l/OdgH+MSbEbmEF12Wxwqt0cE/Tnh6D6/pwc8hju5ydadCj1db04rTJ&#13;&#10;ALwqDhY7YJw5RgnPgyaAO4VLajcqPHXOXQfGz5r8XIVfgMxp/L6didTncwvIGVHlpVzb8ffhn+C3&#13;&#10;Jj3jG39OmcXRkLeZie/lHEsyQiDbJhkIJIUH4ogTvAjAjw7/TBUyfYbtQ5R3LWWvmj5AnBjXPBZA&#13;&#10;qeIflTnOiXsznAwrN+KX4edxP3iovr7+Vu5fG9qg6TajWI5qAh2bAMZwenaXcUzhPqFrj+tyBWN1&#13;&#10;PS9XxfGscgSCzmAcMoH89BLPCPKREU9vtkE/pT6G33o+kRHPYlZ9nopRzj2s4P7c/PnzM5+pkHM8&#13;&#10;6a6l3w8+A8l+UCfyC7bcy/Q51+c3bdr0pwkTJtw0ffr0wudQeb7rTby3EX6VyhOWRWW7jZcI5nK8&#13;&#10;+Jm3SUY2fMryLMLfQpjqcyhptGK1eLIJDO91L13LeHfBqaee+hT5T2Nc/WzZuLoWAyU+Nd94NrIm&#13;&#10;Ef8U/GGSxe9u7OtcaNyq+mvs+r8Yd/1o+PDhTRgMvpsx+5kck7HPwUrDPuOl2m6kVSEKnSvHZKSk&#13;&#10;OixmfwZcH4brfQlc6zhfp1EmvXCpl5YCYyK2evlIxuFBBSWTfZVpNX4WMh+irg/wbNqiceaJJ544&#13;&#10;iOfTI5F7MPKCulA/rcyu86m2sZsy6TlDxo1Hk3fqQPOEE07oznk9hTQy+hrNeRmA1yqI0iWso7yL&#13;&#10;2V9IHqgKs1fBJk2HcZRdL5SdS93Gs9Vzs1547ce+zk8t9ZSxv9qfjBXVBmfC9xczZ86cQ31P4PeV&#13;&#10;hB2NlyElmxI3iF8fRMb5pJWB5TLu/Z/kmPqDJtKfR15/hz+c33ruitobu0F7Ddqa8sUv4V78PO1p&#13;&#10;Ooawj9P2VaYKR310PmWMKoO3cWzVBvpwTM92KqCML19jq7xyjWtQL4yinro+TifNWLYj+D2QbdTn&#13;&#10;iJOeWXfC4DX2F7A/jevxXozinmLfzgRMwARMwARMwARMwARMwARMoJMQyPWg2Enq4mIWEeCBXp8w&#13;&#10;08N7qiOejLQ6y0TeDspbT3nL66W396QQCxRvbNOcFD+z8Lei7JjCm69T0yInhcE29wwMypNp5HN9&#13;&#10;kqx2OF6Lsm84ZR6NEkdvg7ZDlvFZwF0BeuPyzSi8pBzT+ayWo2qNm5CtChafny7k25vjMv5MdcTR&#13;&#10;2+5z2d6Pv4d0U9vrDVBMEPU9yNTyNTcQaY11DfnbaoZ8reiU+TnESAbs9AZyNY1AI9GZW/LO066k&#13;&#10;7B6MEjxPv5GZZxSBt7Drtm7dOoTfmXJpa9voh/IY70XiW7rVUgHXo2g+j3Pybs6jFNepsogj5bAm&#13;&#10;GAoTJakJ2jgwNLR4XtlQj7Ooxzupw5vxIzkkBX+vrDopbRjnQrY/4+cBYxBHfXVNaEKq/MSrX9R1&#13;&#10;GrwFzzbWqRmEMjRZdycTiQ8ymRWcj9gEKQclB3nl9/GKFMTTCo7VHp9ogkMTgRX5lR2Q4cQWDIHL&#13;&#10;eZVF22c/tYKdJi010VdeGY2HggnStNKF53QFcm5j/zGMRO8pW90kLXmrwrpSvD0VTbFVIpW4kbto&#13;&#10;1QY4cKmnn0mdSFWmIcdqt1OJrrqjTuKjvqD8Hql2rjrkMuZCjiaaf0f8x1lJ9F4mL9u6L91Gv3MP&#13;&#10;94H/I892d7SDreSvT+hm5a3+pcO3BdWD+sxg+xPGuOuyKtXCcMGqVv8pgwpNkGsCvdgpD01cp96/&#13;&#10;ogTIWEid/8DvKaxSdC/bcnlRVG9NwASKCNBf6HlAK4BFRk7qQ4LVmIqitWr3pJNO0ipTH0fIxxlj&#13;&#10;6sWiYMzOsTi5MuoZSt8sI6zzMMSZxIpuX+LY43GRi49FdaD8xYcL+4QPxE/iwCTGoJswfLmVfjJ4&#13;&#10;QYJySXc6DK9V1tjwsIdhG/kPYitDsIIjncZhl1OPT5NsYFJ+xNHLPWJ7Kv4S8pyKwde/c3wKPigk&#13;&#10;epw+pL+M8C/z3BjcY8RHjmPBNvzTj3CV5xSMGPtjZNSPcv0Ar34yegYqxC9LGx3Xinx6tnozeX54&#13;&#10;wIABV2Bcd3eZUVwXztfJxLuW/GQQF8iOyiRBZbI1Lj2EuKdQv8n4H8DnG83UsdSR5kjyuBjZb6Fs&#13;&#10;Mi6UUZbq2JV9ggIm0lfofiGdxTHsP8Q21o0ZM6YfrC9A1ieIMBE5Os96LpcMnb+AG9tnKPv/kP8f&#13;&#10;mllmkjbfkXd848wvKtD9Ef2ryHqX2gR1LDknHJc0tSXpLI6g7vpqxhkYcL7Eb32F4lh4nk3bHaG0&#13;&#10;IVuCCi4wkpWcMO3RrMB+CKF6UULjpXFsZdhaSBvmWRDAjtrFSI6/AX8R+S/HsPQ/Jk6c+Mey1eJq&#13;&#10;jz32WJXzs8j7CPUJVliMBJXJjc5ZFJy4xRhuIPI+Sd3U58iIrlBWJSqTq9UYtSLdMQS9HSbnY6D3&#13;&#10;ccYSs/jd2vOl7OxMwARMwARMwARMwARMwARMwATamIAN4toY8L4SzwO9JkozJ294qJfCsUSBt6/K&#13;&#10;nJavFBKU80X8NPw6fhcmP9jXBN4H2B5OWKKYUMZGFB938mnUbyVGrHIA+WWuRlPlLEvETZo0qQtv&#13;&#10;957FwVwGIyWJ2+CHzh3n6Xjefh6K+Kp8biA8t1vY/hLZavuva0SZ/OWYlOb6zMu5+FQXyrkPRfJ3&#13;&#10;eAt4eWrkKgeS94bGXRRb+snkZpw7V9WF/2v28JmS3IkyIqKAlII5s3S6Dsm/P/HFvt0d+cvwNStf&#13;&#10;9SFDWYUg03AtS1BxOKviSd5B+Ey5lHEbvj0M4oIiUtcvofgfxbk5o7jM5fshu0OI99eEacK4ZLal&#13;&#10;PH57/8a47zHylO8mIz/K+RHK/Da2mhjJdPTJRxFJivUDwlFfTXI8TWUfg5NWTQjOJ/ua8NGE0tvx&#13;&#10;R/AzlQfhG4hwI/x/mRoxI5C8NEmVahAXlkX3dk2WVM2Rdz9kBxOtGUJVvo0ZcfZlsD4/9ScmZLTK&#13;&#10;UckYgzrqXncqXvwSHfGCcRUyvoShUbvWtamusb6+afduepZMw73EChQFcLfTr+1MYa4tOtyqXSYF&#13;&#10;ZYSVaRAXZtKVz4oPWLhwYVXGNK0qeEJinW+cPpM5je3j+AJ7ju2kHb2ZY2/Fp7YbwtVRrGGc9J/V&#13;&#10;XBkImWlOK3TIeFf37dS+I01IS8PgIwPATOMp4slIosM/U4Uc9Jm7PuyvaymXjHTpN5SMxGXB62D7&#13;&#10;Z44txRfaLftq1DLyH1t2nJ+VDhnTmLyWoUk1y1aZkY+YwH5GgGusG16rMRW7jTznVW3swD33UoR/&#13;&#10;iL6+L2PW4nwS97mmgzCMWc4mzT/wTLCeMerLiQlyBEimPPWVEdGnSDIX/2SUlOMqnF5KqNOxsAwN&#13;&#10;3BPL+5XJBH+Y+gwkTFFTXSinhrpMpC5fwFjnKsZmM5QI47YjOPYN8u5BmfLI2c250We+VU59Wja3&#13;&#10;kZCER2Vhdxj+h+R/HltxCByGYVq5T8ZJZ2SVJ0qjrc6r6sDuv5L+xTPOOOOP06ZNy6WnkDEc6a4i&#13;&#10;z8tI+yxy/sx2Jr9fowx6iUVZBA6Ge3jmPZkf/0q8kjFyGCXYsLrgB9j5Kl73khuI+wSy9KKI+A1i&#13;&#10;eypez0hvJJ9fELYW40S9BJB3bBjk05w/5CfLvuA+p0/05kmLsaIaWOGigZXGcVfgz6fsAfcsOeSp&#13;&#10;KDoXwcrI1HUXDOrZFreHEjFKg9ezpPhFaaMToRXFtaqa6hAdi9IrfsFJjhxiRrL/HXSE6ld0zw9c&#13;&#10;qMu8knDpe7urHbXW0fZ6kY/4/D98XV6ZRWXVKnX/AevPYCSpsYmdCZiACZiACZiACZiACZiACZhA&#13;&#10;Bydgg7gOfoJaWjyUNutJm6p9Cx/o+6ME6PCGAZRRKGZQr/9mVZqF7BcrUpp4Q091vYJ4wyJFhRIU&#13;&#10;Ox0n/XAUM5fxVuvdGDxNJ7xcQVOcZL/Y1yccedtSShtNfO1zF56fLioT5+HVanx+Qu0DuZtRfn4P&#13;&#10;eSuppLTFaiPB+UVBrreu7+W3PruS6KT0o43oLeHZ+J8mRmyDgKbGpnmUcSUf/Di0qaE6zRIqL/Le&#13;&#10;+mvVKi5861Eyy5gla8JckwiDiNcsBXy1ygnHHeSvPiH1Hke84axUWNVPMsKnK5z0GRtN3Kc64mzA&#13;&#10;y8iwXRyfQVyA4vZ6rpUhtPNj1d5zuFSGOdK3ZZTdTHzdTQb3cA94H9vv48sn7GLzZ3LqcCY1urfl&#13;&#10;pEZsxvvgIG1MuT5Ona8J+9uS+ydt4ge0Ca3KkXiu1W8jZwRxvkS/fT9yVrDfoo5KfTWydqtckpvk&#13;&#10;CJfxmibjquaQpwkurX6RJRNb4joZAHZIRx22Ub7/w7jjEQpYUhk+ufUHru1fM5F1cto1jgzVbSJd&#13;&#10;1tfY/rN+tJfr3lC3ZXeXpucwZJugwie3gnwl6gIC1kJd3VBX26qJ8OLc6Mc12a9PZRYfTtrvyoTx&#13;&#10;oQTKID9Xx5okqC2Pc871uci76Tf/m3yKK9bEOEmrvXyBOl+S1m6UDqdPTF112mmnXfXUU0+tbssy&#13;&#10;dwTZMFtPnVOfqcJyyoC3wz9TdQSmzSzDKvhfx6Tzs6SL2q26jVru/dPY/pj+8Ki0dkt6Ndxzaef/&#13;&#10;Rvv/ZjPzd3QTOKAJ0N/rmUbPdNH1Jx4yltmunWo4+tn3c40emnYdJ+UTprmI9I8TpyrjAMpTQ7VP&#13;&#10;Zux8PDILBnFJZSg/TvoPU568z1qF5KoL+b6d9HdxcAZj9N4Y67yBPq6HypTHEY8kDXteP215UiTH&#13;&#10;oQ4jMVZ8O5/SXMOnNAOdAmUcwfH35i1PsfQoDek/wTP4Q4TJkCrTUZ/TYHApEX/DyrT/EH5Ws7g9&#13;&#10;FstoYiysFQxfI7/Y53E+Z3sOCT6IX4C/jPH0fLbl8n5PvB/C8SrCZGB2OaugSUekuG3i4CK9xAkY&#13;&#10;RE7WOc+RSVfOzZOcG5UpGKfAqjtyzid914h3DjmKogYmg7ha6ryKtCvxWhVNDMtfcpQR4maO68U+&#13;&#10;tc2VXCtqH0Ej5bfGw2vYqj7FFmwK743XimuBUSn7gSOu2v4w5Eyg/o9GL+ssXry465AhQ2S8qOfC&#13;&#10;MHbrNrQ99WcfxSOy+TLDNJN5VpC+0AZxrTsdTm0CJmACJmACJmACJmACJmAC7UKg5CG0XXJ0Ju1B&#13;&#10;QE/1WiVDCo1UFyrKtFJXh3cotVhPZHc00ag6Rr6GN/z+i9+PolhJrUeovDgMxd41RCxeZSA1XWcO&#13;&#10;hI2gnIXvk6bwEbtq+Ry89OnWiSgVy5VrOZImRmmiPat9FLeRIDKrYs1j52r9yGojIYO/ZZLt7Yrf&#13;&#10;Xo7Xa6fztY9XMIirSpa8X4z6sfHx+dfMV19QFcd1E/Ut2ia6sJ0NZ3tQYqQ2DKAdSDkro+AsV6cV&#13;&#10;0yZPnhyrLM9KHBcu5TPHj8VrJcS4KMExtTPC16O0ljK53RwTyr8gszvJV6sntlu+bZyR3k7XJ46/&#13;&#10;Bv9cWRHvIHyHMBLOVeDWR2pipdBoQkINM/L6tNJ1/P5LOB5IzQnGhxLvaxjFaTKjpU5GObvSEhOu&#13;&#10;YH226pC0eC0I03gn1WAlvC60soEMfZIv4hZkXs0kuoZDedG5DLasgDuL47dwj12Zdo2LMeED2L6D&#13;&#10;+91bSdNuHUJjtyYmzWoffD3D1merq76ptmbp2O0/eSZk0uoNn76WQWTmZH/YVrthWHgk95LWV6bV&#13;&#10;Jc8UELXp4nZTg5HQC9TlVtrVmrR2E0qvI87lTCiexsodiYa0mSXpJBG4ljKfqdQO6BvVFPfJuKeT&#13;&#10;oGxpMZu4X5f3d5LVhBHDvZyf+/BaJTpRvs4PMkbgP4ihxJjEiA4wAROoIMB9QX1b+bhP47idFZGb&#13;&#10;f6AWo6/DuX5H4QsXsXa5bnfhNUb9EP4C9t/Ftf5Ntq8URQ1erqD/7cP1fVyOVbWmUp+JyDlPHjkX&#13;&#10;Iu8K/J3kUaE7I3wM5WvOWFT1OY50wWcoi3GQh1Yb/Q75vpft+cqX8Pspd3G0SB9zwvjx4w9mLKLn&#13;&#10;yYPwJXH4ITb3UJeLorpoy+8LkP1lXlxZQ5wKXZfyIt0fiDehOB3PAm8l/u/xcef0jbzIqBfdahj/&#13;&#10;69O2J8K75N4f1mEmMj+P/HcRVeXQKnk34PV1BzYFp+fuCRzL9RITHA5D/pnE30i6r4bGcBJWPI4p&#13;&#10;3hfDCmBKEDnKfxZxeuF/GxrDKahYRpBeK+FSp+9SJ527c4nTZnpT8lAZZCj2Tsr3v2x/mMP/FP3M&#13;&#10;5RiQjVRiuV69emmMJraBfoN9Hd5APX7Deb+w+LxH++hYz2f/4hUrVvyFuE2bNm16gnHtxejqjuL3&#13;&#10;NZRHMgIneZR1GefkSvSM0nmM4/eFXHvL2Q8qQRn0Od0J+JPwbyjyb6StHYvsscj5D+K/GggN/4QM&#13;&#10;jiL+YeGhukGDBo1mXyuaF0dVGWQE+O9sL6ZeKv957J+B/zq+4louTkx8reh7FscKFQvla0XaG/CX&#13;&#10;4LU64EXE+Rb7i8M2XhCj39TjdAztq/ryViED75iACZiACZiACZiACZiACZiACVSVQIkio6qSLWyf&#13;&#10;EuChfTUP8Lv0YM9+alkIHzRu3LjhrB7UoVd5QOlQi9KhVBMS1gzF2AYmdH+LIuQo4r2BbWydQxZ6&#13;&#10;W3I8yovLBwwYcMMjjzwi45n91vXv318KpSNpC3VJbSFsJ4sIn8O+jBUKyqFmgpHyaTjnQAqptKRk&#13;&#10;U/sWzlM1DVJkZKf2IV+SOSuYbEY5/XvK9D7CTscn9n0qN+U/HVkX8TmF6XzKQ5Pibe7m95j/+Jid&#13;&#10;x8xgdbizK2vQjOxfr31T056mB/iay+JmpMyMivFYE4pPKS6Pxlco2YsFcH6lmG3OBEJx8tbuy4hB&#13;&#10;k/oyysuSdfzSpUtfIFJVDNO2bdvWFcX0KchLbGNRgSjfWowQpNxvT9dE2/4FbVyTC5NRCLdn3m2W&#13;&#10;F4Z+m+jTp1Cf1+AaTNpkZKYJndQ2nJG+swXX8nZ9HW/ZV5SbyZ6XuH/eBrs3wuSwtGuG8B74i/G/&#13;&#10;Z4W9+1qywh7y19H24ibcyss2lLijyg+28vfBjCPyfBpnNytQrGplXm2dPHY8pEw5P5pAHof/gH5n&#13;&#10;uCOIr5X/ngpXEMyI3vrgo7b+dO2c3h/7Q01Tt0/U1Ta1ahzQg7msrU27FmAQ92jrS7ZXAp+g2sx1&#13;&#10;sW3vkdQ9XRfH8cnU+4nV0TvVxHbDvesRJkU1AfvVtH5AJIjTlev4c6+99toyfj6nY/uro89YDY9U&#13;&#10;I17VHSbyg1itZVC0ks7+yqSd66VPyCW2W8K+hz+G9pj17KFnYq3Y9J+U/0P4zAFiO9fT2ZlAhySg&#13;&#10;6w+vVacK5eO3PsfZ6vsdRtVdML45geu3sPq48kG2Vg67H8OYr3HN6iWn3bzYUYfu5jHC5uF/xLES&#13;&#10;Iz3iHYIhzgiOL8QnuXWsPPUE+QbPaVpJH11JF+59LyNzC+X4AHKK0x6CAc9gDuQeEyJHK64WVrMK&#13;&#10;66PPU/8H+dyJgc/6LVu2NKg+5L2M8Xd38j2bdEG+2pJmFNvDMUh6ibDuxQXitz6DOYfw31KX28Ww&#13;&#10;OBzd1p7i38X7Kgt+hT7HGjFQuNJgeLYTuX1g/o6IgcqC16pdWumrhnGCXiqREVTBSSbxFxDvOsp2&#13;&#10;PeezgfPUSNyujKUf5dgAIr+7kIAdpSGv0RhRvcx4K/WZALnSJ0j3sIbnvTnFcpL2SbO3scZHGsvh&#13;&#10;3ZTtyfjgvUc5Z6swCHyZMk/gqAzN2tKp3D3JK+CdlZHaAudmINsSvYP4Rk77Oj/8/h3n/S69CEi7&#13;&#10;3xshjEgbUAMMrunwnATnBSNyrWgfiQu2/N7D+VsTGidu1UF0GoU4U6dO1Qpx8kluDfrnn9O+9Wnf&#13;&#10;b0TtLYyslbz7a5822p3rREbshfqpzsR/kXP8FfRSDw8bNmy7rqd+/fo1qR0zdj+K+CUXsWQVuVpk&#13;&#10;aDX/3sgoHNY+/m6Of5aD0iXt3rhxYx3Pzw/TBraQpz7bekiURlvkHI2X3kEvTtiZgAmYgAmYgAmY&#13;&#10;gAmYgAmYgAl0YAKFB8sOXEYXrQUEeEBfygN75uRN+EA/FIWVJk47tEFcFoYNGzbchYLxeOokJWTp&#13;&#10;q7ZliQnXW4GfWr9+/VSCZpYF7zc/MQKToljKu4KSOa5ysJACSG9G38pWb/G2qG9AMbaDtCchQwZB&#13;&#10;aW/QSqt2HF4KTino2tyhQF3F27N6w/V6yphqKCUe+AtRsknp+v02L5wyuLqmcc/nGu+qq607vUuP&#13;&#10;ujc37kzT46WUSGSbarY17Gn8fq8+vfR2eNXcwIEDG9esWbMUgfrcYTfOc6xsHSd8CNsjYiO08UHa&#13;&#10;od7i1iT9iRlZEa32TJT1avvVMIhDJ1p3NLKG40s1x2UFCRW/VT0/ZVkk/kRh/TLK4t/C6STKO6ZM&#13;&#10;CZ2YrqMH0N42cT7VPgfiU/kTtwd9QYv6uY7OoSXlg4dWBJBBgd60TxUBY03yfY7JIb2Zn2tiqlgg&#13;&#10;7W0V+ewoPla+rzKQT3+2up6q4vjs0Qjk6drMdMTbySTPCiKmw8iUtG8icL9bp2ucemgVhjdxrccW&#13;&#10;hHBx7sI5OYPr4XImnn7GZFLquYkV1MyDXJxND2/fNPfgXkN+yd32ym41dbW7U+eu4jMgbfCP0L/s&#13;&#10;rNumfrza7rWc/aNWGRlf7czbW9706dPXM/Ep49h3cI2eqfaR5MIwfXL33Yw1l6nNJcXt5McFQeOJ&#13;&#10;nZxjjZUTqxOGDYWJxh6PJUZ0QFUJMMH/CuP7Wzg/einqyKRrVueHODJevYD+8d1s76Dd6kUeOxMw&#13;&#10;geYTSO4Mi2QxruiJUclbuDbfwWEZdmnFR21nMu64EUOWen6P4nf5mHwj1+iDM2bMUP9b7HbyAsxT&#13;&#10;hEl/c1oUEF7ffdFpZb0UEzxgy3AmSqst5XyKsujFkA8UH2d/IDKbY7iv54+j8OUGTUtZieznHC8Z&#13;&#10;kPFyyUO8cHYM+Z4d3kOIErhh9GUH9enTZyarsUbHClvibyD+Eg4ERkCFgBw7pAvKUM6A/J4n+UJk&#13;&#10;l0vRM1OgWyOsP/FGFpdV8fn9InGmcL5kSBQ59a/1jBGeI/wc4g0sTkfYMAznxCkwvIoSlW/JTwaJ&#13;&#10;g0n7anlYS37DXO1PeqrXuF9n6qGol9q64kmndqjadFuPlcs4kW28C+OVXIv19fUyMtPL0UeQSi8C&#13;&#10;696nFdbOoO7Tb7311mZxhL9egCgvAOJa92KZXsbmZZyHeJ4skY3cLoxDu+gghntdCT+M3UKjJFxB&#13;&#10;SynT7Tyrxd3DS65tRS52WuUcJiOLj0kmx1YgczorbZeMZ2UcSJ/zOPHfSnjBIE7pYTOEsqbqWYvz&#13;&#10;8b4JmIAJmIAJmIAJmIAJmIAJmMC+I1CueNp3JXHO1STQtH379oV9+/YtVkjFyg8VJCNRApxJhAdj&#13;&#10;I3WSg6x8s2Pw4MG3U5dTUVb8DQqK1JIT51gUnJejGPoWypRmKYZSBXesQCl89EmIxNXhouIS72EU&#13;&#10;tVL2tMphdLCd/J7Bn4+ggvKqXCj8taLbuIkTJ74QvkVaHqXqv/VWLJNgtyP4g5Qv8ROyajuES9n7&#13;&#10;Pupzv1ZQqnphYgTW1tc+Udu38ecNO2pGd+led2hj4QvBMZFjDulzq6wwV8/XhX/WuLbxoZe+81Kl&#13;&#10;Bj0mXd5DrKTWxJu8+kyNFNclb+WXy+D8Skk4euzYsYfMnj0791v15XJa8ps3pbeg4F5MOTOTc47P&#13;&#10;RdF9MBFl/NIqN2HChEHk/U6EVGiNywWTr1bJ4rOB+8bB5iFyvo5yfJttoHTeNyWpXq7USRMCm3JK&#13;&#10;7IoCO/M85ZTV6aNhJLkWZf+fYHIu7fI02kVinRRGnLewfTcrIf20uSshsQrZCvph3ScS81BAGH44&#13;&#10;cY8u+pxRapq0QMp8BjJLJvHi4odjB02GNMSFd5ZjrKhwH0bMYzmnJ1HmxNUQdT7h0oM4/0KaJ9hW&#13;&#10;7bOjaawerTlh+yWNa39YU9cwbk9t4ySM4vhWWfq4rVheHcOLnsyfb2va9VBjTcPvTt76q6obGMNF&#13;&#10;K4NtZivjzOLsC/vh8cAgjkntfgS0y6qyhQJUeQfDhVdoN1px62REpxoBcE3pPv8h4s4j7q+rXJQO&#13;&#10;I47J5fmMfbRaUaoL28JIuEwk4mOpkR1YVQK82PBHDEeO4xx8OodgGcx8hvMUGH/kiO8oJnBAE+Ae&#13;&#10;qBtgieEJx/RZxsxxNPeUnjxnnUvcT+meoX6S3zWsuDSdVbXvpm9diuxh+MKzCHEVbxte95YKxzPe&#13;&#10;DsY2s5FXPl7txj1J45k0Fzv4lHEYhrWvqmxlrlcOmSVJKL+eK2V0FTjqIbeVcfZgyix5QRnY18rr&#13;&#10;CitZSYvfqn9/5PTHIKgRo7FIVGFLeC1lja1LIVLCDvnGpgtXdqsY+1IO6ZGCNDzn9iLfEqPD8Hyt&#13;&#10;ICxpHKZzvIp4JQZx/O5F310BvLzYlLcvzDS+avWzumQzVtMKZD2p05I8XwKgre2mzUV1G4KeVWOj&#13;&#10;Nn95RGXNciF7laVwfcJKK99N4dipYbjEjMBfSt2H0g5f5Pgr/J7P89VCtvkH30TO69CxDub6Ppay&#13;&#10;6JO/fUmnlynVjuSbKIP0VHqRlk28Q1fblfoMLW+zpNlO2Qt1Lk6tPFTvJMf5lIFnyYu7ik8+q0gb&#13;&#10;28Y4rpe5lpXL5bes+TynkgTbx03ABEzABEzABEzABEzABEygAxHIVGJ1oLK6KM0gMHfuXCnWVvJg&#13;&#10;n5qKh3uFH8z2LD4P2enfbkMxouXzf46iI9PQRGxQYlyBouYsGCRrTVIJduxA6qjPAr6ZUqZe68TT&#13;&#10;W8bLqlEbeO5A1tQsWcRRlNO3bt2qVeLazdE2fkBmz+bM8EQUoJ/kzeZEY4KccnJFm//D+Tvrarrd&#13;&#10;yZo312IMt4Kphowz97pYTUeExnCsctZ0666aXV9dfMPiqitqjz/++AaUgc+Ra+qb3CqVzi9t7wTe&#13;&#10;6tWKAO3qyHsjGcpwLzNfFKIjiPc2JkG0qlirHG1rLLImZwkJyzWbeHmNt7JENjucVVE2cd3/AVZ3&#13;&#10;5OHU7Az2UQLqU/qaeUI5iNdIvZM18Anp9ufDXKsvweUH+Lx9x8eYqDinBUzEfa3uwWmOcqgP0YoG&#13;&#10;mddUmpwoDDlvQ+aRkpvkiKMgrTC5MClOZzkefu7oLup7B/12ZrHpC4+i3pdpJb3MyFWIcHXN1Y1j&#13;&#10;d/54XlNtw7cpI0u1NDZ0Zz5ca76lOYV3ZUjTyF1me83u5zmdXx9b/zMZ8lXd0UaXULZFWYLDdjOK&#13;&#10;ie2zJ4WfYctK01HD1W64rv9CvbXi3p6wbrHF1TVMuxlNnPfQbo6NjbQfHOSlGRk5rs7TZxHvUNhN&#13;&#10;4jNwWUYZ+wGZjlOFOXPmrIf7bZToiRz9nQxJzmDM9p5qjP06DgWXxATahgDXi8bM28qk69m4YPRV&#13;&#10;Flb4yXWmz632wO9SHxp5fu/hXhP0k+zLWKZ8oLKb4yUrNUVCMbzSODUyUIoO69mzjrKWyymE59iR&#13;&#10;EV4hWrjfjT4l02irkIgd6igj+uI0GvAegpx/4/inYPlJee2jN/kXynxhmFdBDOEy2CK4x94CFUJf&#13;&#10;3yE8fcBUFj/rJ1wlr0JmcT6cM533CmN56rYZY6utcXnAQ3q5EqO/MF5XDJkr8iuXQXo920lPWZUX&#13;&#10;/ZDXnTppFbHAoEr3gSTPi5v9evfurRXqIteLtG2pF1LbnoW/iXx+l+W5vm6jrei+J91H4MaMGbOD&#13;&#10;Ov6eH8GzDOHBcbYjOH0fo739N/vf4eBnMI77MHUfz1ZGqVVx+iQrurM30nb/iXy+Qh2+j+Cf4K/D&#13;&#10;/wL/c205/iu2n6OsbOKd+g+c+gf1I8WRkhMVx4rZp/5a8a6iDZOP2m+sboYy6niBcSSWMmkFvsw2&#13;&#10;HMX31gRMwARMwARMwARMwARMwARMYN8R8NtM+459m+fMw/lzPNiPxw8rUyCU5E24fo/jcwwf4U2+&#13;&#10;XzHxE6vMKknUgX+g6JmBQu+nFPELWcVEGdIbRctHWIFGn7F4Mit+JwyXcuuEHOWeRhuJVQDlSFsS&#13;&#10;hbe9t2BY8RTy0l/PJBVRxqOUGs5u7BvgJYKr9EOrvaGku428j6TtJ64WRLhWQdIbyRcR71aUew/y&#13;&#10;iYmKt6arVKyCmDnXzFl/9P87+seo6Taj9vsiAeLTq1I9XUjCqnAodGub1lLmW15r2HjVum+vi1M6&#13;&#10;703Qwj3q34jCdAZcMvsIKTfhNoa476NfuYt+ZTXZlmgyW1iMzGRasQrl7kvknRlX5xl3Je1wKdvf&#13;&#10;ZCZIiEAfMhZZH0DOsWmK3Sg5cV8g3j5dSYhVwZZgxPAVjD7PoFxqZ53acb41AXU4lchUTHOedlLv&#13;&#10;Nr+eOxNQVknQZ43uh6FWWn0PZS+ezCupCnFq4DeaFT4u4lqbqU/WlUTI+EH6eXh9nnuoZMW58Lg+&#13;&#10;TXPJuHHjrtendeLi5TnG53FOI945nHf16VlJNHE3NytSZwjnsz+zxo8f/xPqfB7l7Z9W5pDLlVxH&#13;&#10;04h3c1rcaoaN2f6zu+f0+sfNNU2N/8aaKFpFpgdmccH3qYpbRnRRyxCuoaZpY2NT05zGPY3/fPzu&#13;&#10;6/IauDe72LCYR3nm4E9OaqcSGoapiJ9mlb0FbF/U8c7q6At20hdcTZuYAIMj0+qhdkP9z+Pa+nvi&#13;&#10;fTYtbhXCiptEFcQ1S8TzxH4TbUGfg09MCC8ZQ5zcr1+/DzH2uaUjP1NR1uSKJNaw4wbwHDeVsdj/&#13;&#10;cI7U3yfev1QDtVvifY5dndf7dczOBEwgngDXi4yjN+DVZwS3Y/pBGWzJSCnTkS4YeEV9p7ahrKgP&#13;&#10;ClaO4lixrAbGmfXFB6J9DK8aGH/GfQlBRjMlQqI0ebb0iQwtoiIVUjRbJvXQp5mLH0K7IFufRf3X&#13;&#10;gtSyHfVJZU562rY0vCrLLt9PyqnV4rqWnSv1qbvWrVsXa7DG+KCeNJkv0yWVAHZ1yBePCkhJadKO&#13;&#10;o/uT4aRWqh7NGPkSfqsdx7YbVrBTm5Dh5pF4PTfWomcsPrccqo4TU/LaSF1v4hn9my2VGuqrZnA/&#13;&#10;lAHaFfij8eJXQ1210fU3Dqzj2P0H8lvE9nqelW7CmG5pa/Vd8+bNexN8f8D1ezr1icbIylb5Btvo&#13;&#10;j8LTHF88qeVlk4rrADnpCVOEYqin9lQhkyQy2o1tp+iXtZRjbFhKVg4yARMwARMwARMwARMwARMw&#13;&#10;ARPoQATa5GG+A9XvgC4KSo4nALCiXPFQDkWKCOIczPFvoWD8KJNgA8I4pRqL8oQd9PdTTz21GmWP&#13;&#10;PgWoCfpUxRlKD61u8Q7qf2E7rOYgnm3hY8/Eaaedpk9taPIuNrz4IKymwUFGAK12TP7tou1pMjjV&#13;&#10;KEvtjnjHc64OaXWmzRSwatWqn5L/3VnJVEb4DSLet5YsWTIwK361wrVS3Lxvzv85KufzmhprfkU5&#13;&#10;Vms5HP7pb7FvaGpsqkcjeEdDTeOHX7lm/qfayhgurFuTPq3I/lzKpDer87hzUDz+mk8rjqFvkfIx&#13;&#10;ugbypG1xHJSwSylj7MoCxULDcyzDyKsx9vtHJrC12kGeMipOcA+lXpp8/Trt+ePqU/I42tXTtP3M&#13;&#10;8uWR1Zo4cJpL+q/gt+XpK1qTV1um1ZvtnMO3cw50L8t0xN3CJIcV22WkWDlwPRM9V8En01hTkyq0&#13;&#10;mffD/ENlYvL81D2i4tMz5QnVJvHH0odci+FdS/rgOq7pg2nn/4Wc0VnXp/LDaaUhrc6wXzjO5wtU&#13;&#10;5Lt5KsO57AKDjzGJ9pY88asV57j6n07tUt/9w8w6foIb3QsNrODIja6B/cbI81vHdpPnHJreV7bW&#13;&#10;N57XlsZwYd3m0BZeCttFVnXBV6cVef8LQ2Nto/tI0KiyEnew8Eb6gjmU6Xrqvyat/oRrHN2XOBdw&#13;&#10;jb6zDetRy4sJEctittXaTy069dOLI8vTWEhA2McMpy18j5dDLtVYPBQclT01n3YMrKWsUZmqxbBY&#13;&#10;TjtWpZAVXUjTFPz1hSMpO5wjfYbtMowAZBRgZwImkECAvkLPfGvU30eOvrAf10/Uv0WHW7rdK7hI&#13;&#10;AuPM2IcqPmOtl+5et+wpis+ujsfKKo0W/4v6RX1iIQLyGqlnbDkKkcp2iF8hR+zgyEAm3iNC5Y58&#13;&#10;mcQO97OCsbgz1q44rpLrPFL/ijCdQ8YPFcfLawszfZ431ci5PE3ab/LUioeSdx6yv8j2cn7HesI+&#13;&#10;RtilbKUPeppqLOL8xhr+EV4NR3a1VVlhFiPx71Ggv6fMv2WrFydVvqAta5+6R2OWI8nzq5y/Py1c&#13;&#10;uPB44lS0XyXM6+D7FeSdrudE5aG88HIM70s9MlOvLV4yCdKW542cFs9jqP/AxeUrQLHtkS9aJK0s&#13;&#10;HyenvLj+bQImYAImYAImYAImYAImYAIm0AEIBG+KdYByuAhtQICVQe5jUvNyRJ+SJR6lgKJIsfkt&#13;&#10;th899dRTtULMwxgMvKjVlrLSd7RwlBarBg4c+FmUML+jTvpMR2IRw7APsprDIiJdnxixKIA0uRVF&#13;&#10;xO2nCTHKEhkaFklq3S5vTDaxsl+9PhVULolJcK0Od3r58fLfnGcpq57s37//xvKwlv5GXj1ynyL9&#13;&#10;Ofi4NzAD0ZwbTaSOlRGmPuHY0vyam27lypXbhw8ffgvlPJb8z2abJkIK0+Ph+Y+U80ftWc75Xecv&#13;&#10;Grlt5Cf79ep39e6G3afywZY30fQORufcBfXheor90q7du6buGbDn1ZXHr2w34x7a9O0wOQF2o9LY&#13;&#10;hddWd9rCJIxtH+f33TC8h3b7FKs9LURG8oWZdkZyhKGE3UK+D+DfR/RUpanKSbyj8ddieHM5ZfwT&#13;&#10;aR5HxixWvoq7LuoweDia+k8g3kX4M0k7PKwvP9Md8eq5bp+lb92WHrPtQ2nP26nvDeSkz/WcRz30&#13;&#10;GZm2z7hKOfAmez8+tzORMmuy4r15y067XQH/zVUqxv4kpmn79u2LuR/oUzpfpD0MSGKq4/Th3bhO&#13;&#10;LsQQ5jmulT/nBUG6GchehH9DWpowb63c8F6ut8PJ51q2d9FuZRiV6mTkTj10faoex7HNnEwjnmSu&#13;&#10;YVJohnb2BycjZgxGb4T5ZOqjFWMT+0P158Q7l+2zGBI+156rWx1T88PNT++44sbuNXV/7NWtaVRD&#13;&#10;19qz62pqj2yqberDbFg9+wtYGW5Gl/puMzmRO0+t+Umb3/PUzugfZ3L/XwUXrVaY2iQUThuaRPu5&#13;&#10;jXSP8Vtj6SeR8woJ4ybvU+Xt68C1a9dee9BBB72ZelyQVpZwHHAijD5Du3lAL0akxW9BmAw1B/E5&#13;&#10;15Hce/cwnkhswy2QHSThRYl1y5cv38GP2JO8fv36ewYPHnwp5Tg5Zx4yFLmWVYxkYKox00Nw0mqa&#13;&#10;cWOKnCKrF4169EXaITyf6NNqehGgag55+iTptunTp1c8m1QtkwRBWvkW3j8i+K/xw/GJz2uUU9fr&#13;&#10;h1n55QXi7TdG0NTFzgSqSoC+XX26DIKD/lH3Oo714hoaWo2MkCv55X1vHfdejf+SXNx9YDdpWnz/&#13;&#10;oRz6lGLxKlrSkeygH88ccxYXEj4yICyuj/Z1f8n1IhTptWLeE+T9En1poh6lOM/22qdMDTCK49GN&#13;&#10;Z2iVNW5sFtsPU8ddGCelKmHK6hV3zsuiZP8kX5VfZZ3JOf/8pk2bHkIvlOs+uHr16l2MRVrcxrJL&#13;&#10;V90Yo0ePnsZ9cQZ6zoORfCbnTs9Fehm4n3KChTaB49gYdr7K+HVynuesMFnxppb774nIOUrXEW0l&#13;&#10;CpNB5HJ+XMex5YQFhnFsB3H8rWzfU1yOKJG2hDXh49pUi68L7vkqWFwb7s74PbYd8Kwb24apq14E&#13;&#10;7nTj+2LG3jcBEzABEzABEzABEzABEzCBA4WADeL27zO9B+XCoygeTuNhPfHTkMUIiNeLNPo01BH4&#13;&#10;v2XSSZ9Q0ycptNrXLo5Ja7JXc1KcuHIfcYFbsXHjxk+iPGo34wPy2smk3IMo5v5Mkd9FKfRZj8oS&#13;&#10;qjIcJ3w0/iIm2qbwSc15sRFbeBC570c5ew7JMyfjm5sFCp2u+FUYMH4MA8hXSF/QPLE/lLyDTxWk&#13;&#10;yaX+61HkvPLII49IeVstJyXTVLwMhaTUjZUbsh9HnNFEeC42UhsdRDn4AG37GK6PM8kiS6km5din&#13;&#10;iPsQ22ltVKRKsVfXNC6vWa7PxdTzGdX7ug3pMZVP0nbvw4Hdjd339K7dVD//e6vb3aiKeYFb6Rve&#13;&#10;TzFG4fM4TWZr0uRi/Llcl1tRmKpeKrv6l+a2vW7I06o1d9Du9dZzhaNN65MjfybO+/ElCt+KyK8f&#13;&#10;IFptb9rkm/h5JP7vkVEflnMrYbvwUsSrj+yH78lvnYrBeO3nyUNxdI0+iMK13SeKyTfWofSWUdzn&#13;&#10;Kdst1EOGQ1V1yJYhyT8j9HS8+ob4DiF/rlJKd6WsmtDXOdBqmEPwuYz5UGpLMb+UdFZgA6Hc6f7J&#13;&#10;BMp1gwYNeiecziI8cQKKa0z3z1OZsPsoq+w88OKLL+bqj2hzS2kXL3Eu1CfkcT2IdDrX5I8pkwwe&#13;&#10;tGrXSxxbid/EPXa37ofIG0CcQ4lzAuEnEXY4/hC82kymI73iLNwXhhyZhWtFhAEDBqxglYV/h4mu&#13;&#10;cfVhqdKIcwn99HwiXZcascqBp9Zcp/7htat3X73p0t0rFzb1revRhamwhrqmxtqtDTuX18zbdk5N&#13;&#10;VccqmTXgfvcC/fUfYXJlFrdQmO53+qymJhzV522lrWs5iuL7XfoJKC0VYlhGpaHhfyjLg+1ppIiB&#13;&#10;WP3QoUP/m+t7OP6U8PooLV34iyJq72TazWfZfj083OpNyHwQgv6Fa/sjeK2wk+t6bkbmtcOGDZuN&#13;&#10;8d8XWFFldly6xYsX78AgbgoMzqCumcaRkkE8XWunsB3FVmXfrjEFv1v0TCWReBml/D/dt5VHS5z6&#13;&#10;bcpzMXImqe9ERrV5dkPuMup6Ezx/1pIytiYN9ZpPHb/M9scw1+cOE8URrkn7D3GNzofpbYkRHWAC&#13;&#10;BzABrpNd9H2LuA8ULiauL/Ujwxn79ck79otDiKFOE+MTvcSk56Ni151xXazBHfeZOsqjF64K8cP9&#13;&#10;HRzINQ4tJCzdqXh5EblbqKeeWZvj1D8X10eDS63G/zH6m1iDm2Lh5BcYFZP3q7169erHS1TFwft6&#13;&#10;fzfli1tVvD+rosrIamtMAaVnqdA7I2czPHQPSnW0v2iFuUx2qYLCQNrOdtpWcO9jXwZuO+XzpO1s&#13;&#10;ccLPn6r9LeE+txbej9KuNEY7D69n8yPxupY1ZpG+dCIvRA/h0Ks63kyn+60+DSx9SpCUfd1jV+E/&#13;&#10;g+7oIWTLCF9Gp7v5fQjndjhxEg3iiKPrSDpkrf4YlDMsUy+9cMyXQRTWLMf4RC9WxLXTPgRV9AES&#13;&#10;zhixK9dhhb6Qem4hTYe6QJsFw5FNwARMwARMwARMwARMwARM4AAiUKGYOIDqfkBUVatUoHAYjwLu&#13;&#10;UraZdQ6VF3UoHAbLRwl0XF6KiOa4UHGxGmXe10inCaCCIrU5cloSV5OGrCZzDXXXag564zHVUdaz&#13;&#10;ifuPRPp0akQCiZu7HsSVoYYUS1V3yJVCaTiTpMMmTZq0AKO2gvKV83Uo4VnGLTJEejpBKdTi8qLc&#13;&#10;3rVhw4YpKBs/mSYkbG8yWjgK364GcSoX5/selHK/hNMVUs6lORR2Q4jzLygT1zBptiAtbluE6TOq&#13;&#10;yO0QylqtGgmHv9D2tMLeiCx24hH2HzJe6qN2Gx0L20DwO+8fpSfdJvLdQJpYgzhNFmPg+jhxXyHO&#13;&#10;0fjMzisso/o/GZMWJmF0PPLKm7YQFFXH5KKw4EfKH6UlrpTFN2CgorJ3GAevmZzTn8L0s3nPad7C&#13;&#10;I/MYmJ2Hn5CnreSVG50Hxc97DkLZU0m7Jm8+B2I8PpmzifbwXbiOoD3IcDgRg84D4WfS33+CSNck&#13;&#10;RqwM0KftnkD+mWnyi5J1U9tUmYiv+4Y+bapJuZ2MdTRZRlHqNFkmQ0ndd7UN2oa2WS6sxzzkaHXT&#13;&#10;/crJ4J3z+RB1+wMVew9sEo3iiKMxzuFs383KclMwHn+5vWFcXXN149UYOsZOq7ZzYZjoX4Rhz53c&#13;&#10;7/42alNZRQgZ9iTeIaQJouuYfEucZNA+n2ayeTrp4ybxWiI2VxpWNLuH+k+k/prk7JNUh/C4nh20&#13;&#10;yurt3FNksJrcceTKvRBJRoasjlt7cOFIlXcov1bJDlZMSRLNpOdt9HNvIt6H4JEUrXBcTChz8ExF&#13;&#10;muCZKuIXhhXi5tlBlvraNYz5/5P4LTaIU16UZxDyZGhYdadywmcYgp+suvAcAjX+o+9SX6dVY8+i&#13;&#10;PIkv5oT3nlOI997x48c/OWPGjFdzZOEoJnBAEcCGpR4jtFlcS8ENTf1X2IeNY/ylFaduSgLCSr17&#13;&#10;SB9780OGjJFlELeW9IVOVbJxMs45Ik4uK413ZTw4vDyM4m2mPFnPV7Fl0YrTpB9ZLpPfa9GTbIo5&#13;&#10;nnZoPYEFQy/kdqUu3XnZYlFaorgw7qeJL6XExW+HY9upTwljnS+8PhUufdeq8jIQNoiwCkMj5KyG&#13;&#10;+w7GWeVJSn7TT+8gbgNe95VWO+kI4bqdcgUvVLVaYHUFqH0W2k41ReveiDz5ldR/CfXfCdNPcm6O&#13;&#10;Du+Fyq4P4xyNtUquSQUUO9LqE6IVYzyuy4GEFdoscTQO2sLq4w8zntR1UXC8vLyFca2MWBMd4509&#13;&#10;lG8VcgvXLfIlsz9jsiNIODMm8W7CC/HLw7medyJjncoWOcnEH0ReFf2K4tCHaYxY0YYJWke6Vo3H&#13;&#10;ojJ4awImYAImYAImYAImYAImYAIm0LYECg+rbZuNpe8rAij2l5G3JvIW8RCfuxhSCkgxEnn9bokL&#13;&#10;FQ09UU5qYnCv1qElwlqQBsXL8yS7ifKvTau/6kd4f+L+FUY057cgq8Qk5SwjptXakvEOyl5ycvlU&#13;&#10;nBR8x6E8SixXeG6kcJuCIrqqbzZq8p16y8AtVYEsNrhjaZ8yiGt3J8U0ed+EX5yVucoKs4vZvn3U&#13;&#10;qFFqzwe0Qwl5MzweDM9hLhaKKx+1/eakjclAb+nqmk10xx57rCY2f47XiiyJ8coDisuoshaXszhM&#13;&#10;+8Vh5XLKfxNXbzc/x+X6KNdIqgK4PG17/OY6+D/KJyPRPc3hlVU2ZEmB3DsrXnPDo3ZUfo7S5IT1&#13;&#10;+jXKfhvEpYEijImTv7CR4atWSEyMLf64YTTvS1kpZFxixLIAJjmmcuiu5lxD0bnmGupLmY7gHnc8&#13;&#10;+2/Ay0hFW60MdwTbvpLbHNkqHvFlpHdfWVH3i5+aCIPftdRPRsKZDo76tNI/ZEY8ACLA7Bmq+fO0&#13;&#10;66AcA2mC9qc2G7Xb8jjN+Y08GXhWrE7RHBktjNtIO/gt+d/DNlVEyGc0kT7NROfA1MjNDBTPiGVb&#13;&#10;bCm7XhBJdTKOJG/1iUuzWBQLKi679uVb6ihnT+5fPUif3CnnEF5cprbgSRH0XNHyiuaoQ1oUDHk1&#13;&#10;mf9dfIVxRnk6nUu46lPRHy0P828TMIGaGn0GG/cS14heRAiQqN/AHYn/OEbTH+UlxPGs2DSSvn8w&#13;&#10;xjYD5LV6HIYwg0mT+OlTVrDSPWYRcsr7YBntnnPcccdVvFRIfI35zorKooKEbh1jncRrHnmKFnsj&#13;&#10;69Onz3jknRfWKxAXxl+EHitRZphv8QYxwechy19iGwWjtxVH7Iz7GBNthotWKi0UPzwPJ3NvnFA4&#13;&#10;GO5Q54E6V/wcFcYLQuCst1hWhCuYlScr/y19kryMlfZmXB6reb9lnDWAemjM0pGcXuwZxfVzIkba&#13;&#10;uRzX3+lca0dy7eVeQY/rRDxX4st1gLqwe0+aNKnAmfNU2CcscgM4h+WKxkb0Q7qOS+79nPeevBwd&#13;&#10;x1l5p76gz3hnF/nMRUahDGE7OpK075swYUJx/9BFfQ7n9DDiJMrV8xBpl+JLHOlGcOBUySgJ4Adh&#13;&#10;57AZX94/cHwReW0sj+/fJmACJmACJmACJmACJmACJmACHY9A4oNixyuqS9RSAjykP8zD+nU8wF/F&#13;&#10;NnFVkJbKT0tH3gpuYOK7RDGSlqbaYbzR9zPeaj6F+l+cJltlhc8oJtg/feKJJ87QKlhp8TtSGOUu&#13;&#10;4du3b9/R1EcrHmQVcw9cHuftzHKlbVa6zPBwFbFXKMNIIif2NTLaI86RKP56hwqqTNnVjIBi93l0&#13;&#10;dz9C5rfw5Yq9kqxQCHZD2fthPiE2j89n3V8SeID94NPCK1By/w4mx3MOTy1WELYHCtqMFLaF1QTi&#13;&#10;8tQkC0rNG5jI0ATEuVwnqZ/OipNRrWNkrXa+Bv9DPiFW8mZ9tfJorRzshzeyqsqNnFN9Qvocytpa&#13;&#10;kUF62kYDMlPPVVUyShES8tc5mM71fhfnYHNKdAeFBDh3/8f1rZWhLkxrD+KLO4pr7dNMiH4yzyds&#13;&#10;9Ikt2tu95PE28ji7OX1IVJZo29oTRvuUsc0s5NyGIYUmiPZLp5cEYH4rdT2YOh+UxE/HCe9PvHfx&#13;&#10;SfY7+TT1AX2/k3EN97v/oVFMpK2Pj/qT9mwk5Cmjgep0ys0sOOd/FhOutzD+OZ1yaJXGWAlFxz/M&#13;&#10;2OpOJmfvkCFFbOSOd1AG6/EVKyorDB7k58/wXyS+VjAqCm2XXd1P2z3TFtRsn5eR+/w9PFv8hX7s&#13;&#10;UpgFRtJx9SBc/d3BbN9P/3gX1/sLcfF8zAQOZAL0davxd9PvfQDfnX31mfpsqVb51bPgI+h7FqFz&#13;&#10;0fg6GPMzJtRWxiVvwFc8Y5NOg8cm+tWXkKOVx/gZvJygjVYkPRdDGq3OPoffWtFLK27KaOUCrtlj&#13;&#10;de1GjrG9+pzl0e+4LekjncMH2dcLhdGziYx7/oo0b1acyEkmx+dPmzatWZ9MRa6MB3eyVX6BR6ZW&#13;&#10;n7qKe+mR7K/leAP+9QpHGbIljjjNZmW9RR3x5SnOx7pNmzbN5dwWSh0yO5Zzo89P9+D3avYbOa+9&#13;&#10;aRcnEvGd1KtP0flS23mF8LzPwzLekpHz8fTRh9NHy5hp74niRwvcYsog/m9sQdo2SRJylEGXVjbV&#13;&#10;lwkqrpm4jInbC8Oxh2H9W8KXMF4dxbGT+F1LG45Loq8kqO6X4keG+Ubx6vi9ibZXuLgoRxPxo/Cg&#13;&#10;PSN/MAcupD1rBd+unN+tGL8+yXYZx7WaX6Htsz+E9nIlcWXkuhH56j96sC8juQll+Rfy0Q66wd3j&#13;&#10;xo2bR9zXiKeV66Lr6VB2L6N+ddT3JcL2UMaDiKdnm4mE7W2gSlTp9BnXTcQPVn1TGdjXarJvheXn&#13;&#10;aGezqcsOnQO2yusS/EmKFznt4+d2Jp1xVHZvTcAETMAETMAETMAETMAETOBAJJD1oHggMtnv6qyJ&#13;&#10;PBQJN/Fwr1VTPsTDfr/ih/n9rsJlFWIy7lVN5HFYn+07EcVGWYzXf4qJFCH8OhtWk0eNGnUjRk8d&#13;&#10;bhWn2MKXHUQhNIpDJ2edZ8K3wOR5KZvKRFTlJ/KnwvQUvFYPipWp44SP5rycTIRpsZHa8KAMN3i7&#13;&#10;9AaUspPJZjy+Lik7tR3Ynk7c95xxxhnPoCDPq8hNEtmpj2NbcRcKw95wuYaKHIWvUOzv4wo2YXSz&#13;&#10;hutfn37UhMwZtLVIkdpuRQvzlDL/TiZob2i3jFuQEfeLx+D1K87puLTrtgWi91mSonM+n2v3K4MH&#13;&#10;D/Yn0XKejdCA6k9EfyMcD0nrx4mjidFLWUXkVibEHshzX6G9PUN7+ybt7TjSDk+Sn7O4LYqm9kG7&#13;&#10;kAH8tXyG694WCelEiVgF5cdMWp0I6/elFTs8FyM5N19ksmkGbeGAXgHhoosuWnDHHXf8G1y+Dzf1&#13;&#10;j5o0TEO4X4Ux6fgIY+PrqNSXsyoGG02OfgqjuCXEfTorfmcK15iC/u1GynwE5/8S6npAPVN1pnOl&#13;&#10;stJuv8+4/Rh2z0sre3gtH027/TdWxrm8IxqipJXfYSbQ1gTQpzQwFvgx+ZyOH4MvvGTEdTOQvvAi&#13;&#10;lYGtNiWOcUTFsxfXXC3Hg2duxoIrGQvO4dhhpO8SXo8yDpMR2ZckTMci2dqXzMgRR7/1SfGXo2NJ&#13;&#10;W+KehL9J4VE+kitfLDPM6y7ivJIkK+E4SYJV8mX0NqooTnfyfbM8xwt5F4UHu4QH/daWLVu+x4Gl&#13;&#10;5eH7+rf6Rl6UzLI3OgAAJvhJREFUmAWrLZSlX1QeeFH0ureyfavqJ0ffG2zFNWIrroQ38PtOtlqp&#13;&#10;K9MRdz2yF5P2dLZvmzx58i+zVpYjjYyyyCJ+nMa4fyayVkom7foiynrfvngxM6byMhQbE/qY4MpD&#13;&#10;1KMGY9Re1HkKX4l4lbr8Dek1Vq0pNlwsTkl48JM05W1xHcf0YtDeC4xV5GI46rPFVxLvSsmCpz5r&#13;&#10;qpfpZvJbbV8vxEay9bnRy5D7Lg4tJVw6mZHE76E4KkOxI60KV+hIxo4du27+/PkPke49yJHBZRCd&#13;&#10;34cj49+L02pf8qI45WHRb55VtzBGfYDfF+ODvJQG+Ufhr0JuIIP9Qt9QLpPfCynD/EimtyZgAiZg&#13;&#10;AiZgAiZgAiZgAiZgAh2bQKLhR8cutkvXXAKzZs1axgP953lw/wleb+7Ga4eaK7iTxMcI5XfU+w/l&#13;&#10;Cpfy4hNHh/Q5zP8cMGDA4eXhneU39RiFgmZMWJ+KYhMmJc8uAl5E+SeFZlu5JxG8UfklubCMWpHq&#13;&#10;pKQ4bX28d+/em2gbXySf9WllVTlUXuL8NYq0y9u6XJ1BPpMYf6CcV+BfwqtNdTjH9S8jFxntTU26&#13;&#10;Jtqy0OS5GX/z+vXr/7kt86mWbIxlbkfWj7KuhWrl105y5nMOvoFRz1+YzIl/Xb6dCtLZsqGv+xP9&#13;&#10;4w0524NWCvgKEwlH5qxnE6uJPIr8T3J+ZDTa3k6rf2hC7gsY+/yxE61m1WJOU6ZMkfHfzfhnNNGT&#13;&#10;5Dgfutd1xU/gfF6GEVDVP3uclHdHPH711Vc3Ml56mPbyT5RvGnzaux/Zp+N2GYIx4fpH6v9M1vlR&#13;&#10;26FtTcS/g5cHtIrIfuVoB0uZ/P0s9fw5/oB7pupMJ5PVjLWyjO5hi9kmFl1tlnD1cRdu3br1guZ8&#13;&#10;ei5RqANMYP8i0MAYegbXil6aWVF8Pen64Vjg6RtlHFPiFR7jGsIV5KKgG9gpMT5TukiW5BfvR4m0&#13;&#10;VTzKcwfj1RnFx+P2y2VGcrUtcruJtxqD2mvpQ2YXHdduckcSRuQesYn0jyHztXJOqoPyUjmSPGJ6&#13;&#10;Ey8wFgpFdqgN5V6Gv5FClYyDillG+6qv6hm5cH89v2885phjcumgaHcLiP8oXjq6KxcuXDhq0qRJ&#13;&#10;PTH+6iGvfcYavfSpS/ruvvpNvKF4fap3b+b8iBzPHk9ybh5hnHIYY9wfUN4P8ALxYRMnTuwnOeU+&#13;&#10;lKuXyZPOf9LxKMvYLTwoRmlSMRK/5niE76Qee9BpqYz9JSPNR7KjQqkMxNcqbL8fMmRI+XnZxHmM&#13;&#10;VlOMkpSUTwd5juqDXkjGcA/g1xbXS/nhZDgrfd9RbHuUl0ER5AjTOSucN4wfm7gW/4tjagcFRx6F&#13;&#10;PkHFi7yOZzm+IKKXfH6O1xiu4IplRuWT3BiZOwn/GXLWFBJ7xwRMwARMwARMwARMwARMwARMoEMT&#13;&#10;SJ4J69DFduFaQkDKuc2bN1/FA/378NOQ0VisqGiJzJxp6lA6yVAmWzuRU2BLoqG0+DPpbkmbAI7k&#13;&#10;wuUQlEqfYfWrQ6NjnWWLYrA/ZdXbjVlF3kw9n8iK1Jpw2psmjVONHEIF0z41iJOBDNweURuhPFvS&#13;&#10;rguVF7ZqF39D+zi5NXz2k7RN9C2PYER1PvX5IXy2pvGrVp3JQxrkEkV8mmyM4u6gbB/Bf5d4qec4&#13;&#10;TU5zwsSB/GbSrv6Z/K/sLCtOzpkzZ72uBfy91TiXUtDrfDWHXTXihmWnGo23o8z+COfgl9WQe6DJ&#13;&#10;wEhsA+34Tjhqxc+s6muJiFOZuHgv/eOwrMgK16eoWAnjT+Shz9EsypOmWnHIU4YtFzNGuTHPZ16r&#13;&#10;le++lsO1IN4ybkotCnEU3ovtf+CPSI18gAQyMfsEk/jvgcfX8StzjLWqRWYPk/3pJ6xaOSXIYbJz&#13;&#10;LvXVc0RCjL2HwzifYNXFd+49uv/s0Q42UrfP0yd+gLpOp2bt9kxFvvv8maoznUk+7/cLyntb1v0r&#13;&#10;bLP6tOo3e/bsOaQz1dFlNYH2IsD44evkJWPgtc29/+kaVBrGXTuRMZOxX8HABbl6efF6xiW576vR&#13;&#10;NU2a/2H/t8WfLuQ+jbimbeKieHk90fVJx1/hzxk0aNDj/I677yLu9fFwKLeW+6OyKrht27Z9kx8P&#13;&#10;R/EKAS3bKeQXJYdj5oCcOihORbzweCSqsGXsriXVSvIKyx8cjyLy3L+KeN/AP8CxXPc+yZEnzRL8&#13;&#10;v6J3mZW1yluUn/KgbMpLRlGn4J+k7dzMZ2W/1a9fvy+jb/oO98Vfcw7uoe+eQdhy8rqT588T4VTP&#13;&#10;tuIcMuZfjZzf0BYfIO7hxPsZK4bNx8BpFnI0znu0yD+G3MeRewGGdzK2KzhkkzyoVwXnQqSUnSBx&#13;&#10;SngzgkrOkdKpXHmcrknOyXauo9vheFXMi2NLCZ+SU14t5+UqZP0C/5pkFzvkFP8s2Zd8eeJswRcb&#13;&#10;qjVybT+DvE/iZciYq25RPG3l2BYyZ8U5qrrzIeR9lbxKDFdLClX2Q7KIrzHYjbTJ/9UzclkU/zQB&#13;&#10;EzABEzABEzABEzABEzABE+igBPzJ1A56YtqqWHr45w1HKeeeR8lzFkocfTLrAraFT/7wkB+bvY5H&#13;&#10;CoXYCBwsDtc+SiYpDe5B4bCM4ArBhAXfV4jSJeWtcJQOdcjJp9mJKSCTV8/zOY7rUXycTH3HsI2J&#13;&#10;VTikfP4e/xgKu1vFrRDCDmnrkKHPw5XUuThOe+xLyQTj7nAraJtY2e4k8j4hrWxhuh3UQwZxFeel&#13;&#10;WmWH22ZWlVlB+U4NlW2xomFZSz3GEHeADDejSJSPatRK0xgdStvqEyu5IsYJkVKWt4G/TDmPIPxt&#13;&#10;aeUN07+Zcl3Fvq6hirdmwzgHyqZp9uzZq0488cSvo0yWcvki+L0Pr09+qA8IfBIMhWed4yg82tIf&#13;&#10;LKd93JIkM+44ky0LuZ6/iqL2ZsIvIt+/pownRzJVDrloG/zI8SdKH20pl1I9DIeb2H+cSZEl/G52&#13;&#10;G6Ecuq6D9p9RJhkdt7jtq7Dljje8X8Sg6Rrq9EYYFQyb4sqhelPXulGjRtVg9FcuSp9xmUq7uAsW&#13;&#10;w4l7CPJKGJfLLP9dIbDsQMQ92iqYvBbg7yav2/n53MCBA/UmeNUdZRX3LqqTXFzZVS554hT66SBy&#13;&#10;K/9QP4nMHMeF+XfhPLS4jcBvOkYF3ya/X+IHx9Uzqk54Hr7A73n430fH07bR2IR7wTuYiPoocS8j&#13;&#10;n0OURnml5ZcmNwoLy1ToZ2ivSzj2CwyMfoPsZRjlaXKj2Y60dcjJc17rdL7SMiAcUcGKbEG0uDoT&#13;&#10;HonQym2p8qKISVv60N8yDhwB848rTlx+UVry0mfPr+bz4p+fPn36ouj4gbrVRCrjhe/QRmVkcwEc&#13;&#10;LmH/DcU84nhGx4rOY3GSwn55OO1Vq9jez+S8JnDjnPqB179NFhfKMcnEK06L2w3js93c56fRbr6K&#13;&#10;rC9R59R2Q9saSjv7EPeSBdxT9CJOiSO9xm36jFyw0khJYDv+EBv4arWSZrHRipKMKR7kvDzLOTqb&#13;&#10;ukxG1vnUuy2fqe6gj4xtB5SB7GvFU/1D6rlpS7xh3j3gkXh/IkydmT6tGxSF3xVFkhw5yQnjV8TJ&#13;&#10;c0D3l/Hjx/8f53ckbfe9cEpMRp76FPJx+M+cdtpp3w6NJhLjO8AEDkQCXCff5np6iLq/jWtFn1A9&#13;&#10;Gq/xRLfouhUX4uj63cGuDKhkVLOQ8BfYTsfPLtev8CzzI8Zl07hvXEjfcA7p9Bw5MOonimRKVzAH&#13;&#10;+TKO0ctss2bMmKFVxwqOa3cr1/D56I6GEmcoZdM4Zih+ML/7kbY3crvxWx2CDHBW8Xsu+3PoJzYy&#13;&#10;1tFquiXKIp5ldlK2+RyfT3zdT5voT/ogawHlXsvvgps3b966k08++QvEe4n8/pb8D2cb2y/ruBxx&#13;&#10;A2NBfi/U6vU6hoHWDvJdpGNhPK1s3JugV9jG3guUTo76bKN8z5FOeixlIn2L8lnMfoVbvnx5/fDh&#13;&#10;w5dQx1UEBp8zJa466VkcK1k1jHv6KvrVj3L8fOS/A38q8Y4kz4LeRvWhjMpnKdsXiHM/4fdxD1va&#13;&#10;DGM4pa9hldoVrOD2bdI+j5y/4dCh+JHsB/Viv4H8VGadm6c4vFrnhPyeQgW4hOMVDmM6Gdb9HWU7&#13;&#10;lTTnEXcMkQayL6M33b/qkSPDrI3E2QK79ZyOwg2EMUADZVrC+bme8Gd53hfn3I428RrpZpJfXxJV&#13;&#10;3gRzSkJGb8o5j/Jv4LxsR5/2MEl/w3E9d2s80out9IXF40Q998hg9FXqpc+cPkr4dOq0tTxbrqFn&#13;&#10;qeNVHP8M/hzKrfIWHPlofxnxgmtAn9VF3/x12vA9yJ5E2PH4I8lDL+0GlqpsNSYVSzGrJ2+9fLUK&#13;&#10;WXP4fS/nbBbbEsdz7KPkPZl6Sq+oVYilzz2YSCqPxj2NyNjBVnWQYet6/Bq8PgO7iOv68WKBGsNR&#13;&#10;zv+lblr58l34s0irPqc/sgtROa52LHmz8VOo0930VS8WG+AWInvHBEzABEzABEzABEzABEzABEyg&#13;&#10;wxJIVFR32BK7YK0moId/hKzmDcc7UVw8x/5PUBhpRbFjUQCM4EFfCiYtad+PbR+8XnnVpFWg+GNf&#13;&#10;ygtpPvQ5CSkd6tnfzr5WXdJS+3rLbg3HVqIwkALq5TBPdksdSg0pQZ4nzVFslUesMgg5PSnfAuK3&#13;&#10;6i08DGEeRfH1T8iTEdNRZJd2DfQkvK5v3769iFus4GpiNaxVyLobJeBYwnKvUkXcqjqUM1I6rqA+&#13;&#10;C1A+BQo6yizlz5MojaTMkxK6xBFWSzpN4r+wcuXKJwmMZV6SqBU/yO9W8ttNfsMRE8uKcJX1GZSc&#13;&#10;JWXBuG8Db/0upS67SL8HWSXhKhbHVR8pQxeRXu2jIo7i5XEoW5djNPkZsnk3YieQpndcnqEsXRfr&#13;&#10;mAztI8O/PPL39zihYvA1lMMrUC5qhbHR8DsGlkdSd/UrQ/FShkpxqetLyktd9zp/UmSrXwmUoxyX&#13;&#10;clR9yzaufSmiNTGxjmOvsr+CY3PZzuRYc1xjeK6eQYm/gvR/4ho+DFknIGSsyon8EWwP5pj6nIJs&#13;&#10;jgf7hAVb/ea606SClK6akFjGvoywXibOS6RdQT+xZO7cuSUTCEHinH+QtQY5y9gegeziPiiQoLJQ&#13;&#10;BrXDV7lOZPDV4rYfU6Qm+sonmSz4W/L+KOG6HgbjNVlcEp0yqB9aSx9UUUZF5LraBu+fUo87+Nmf&#13;&#10;63kw9VJ7OASvNiGDO/kh+IH4fsjrTn/P7uuuOE/VWw558rsI0/1GhrcL8ZoQmMXvZaRfOWrUqJXN&#13;&#10;nXSR7LyOumvlAeWrSQW9nV8Kh4PhIQWtgZHuv6126u9hupr6L0LuCAlkWyEXVrW0cZ2zZToPFRFy&#13;&#10;HiC/PRgAPQjby8jzvcgbidf1W5np6zJ7sFGY7rGx/f7r0fb+DccJc5nI+QH53E65T2J7BjHehD8a&#13;&#10;zpJZ4orrHLWLkgj84BxprLKS3UVsZ7N9lrgzaYeL+Jy82k5LHeKaNGmoiZaRbHfyu0IWYb05uIo8&#13;&#10;SyZLyyNSP01carJFfUbFdab4ko8cdUwvwkZ9Yosd7WHRKaec8n3kLULIJGSrnLGOOGrbOynf3k4x&#13;&#10;NuaBczC8np7HSHAZXO6Hz2F4jQmPYKtJWvVtA/C632kcqQ5N14NYNuJlvaT7nfoE3evkdT+R8Zv6&#13;&#10;c43lXmUb9G2016d1HfK7whFPE+6r2WrCc3dFBA4gU+OsxbSbhXHheY/pPs81+hPyUf+jdqN+O9YR&#13;&#10;rmtWbV/1r3Bwe5ny/IVrfTyBsfePikRtcIDy6abyIoyb3R+EBh2v8kx1e319vfqWn1Cv0VzPY2Cj&#13;&#10;vln3ueiZStdYd7zGPanPVMTRp9Y1AbsBmSrXSngugddLMkzkd4Xjfl3PZP3txNNKvWoLlR1SRao2&#13;&#10;OSAjk6WUdWqSdMaImznvs4j3ZuKkFVV94YvEadU4m7HATM7V1zjHLyHrdLzOQ4UjL72opeNNPBvv&#13;&#10;HYRUxPQBEzhwCdAHbZ88efJUXoKZx3VyM4Ymus/pM5+6rrrTB3EZ1eket4tju+gPZVi0ne1W+smN&#13;&#10;SYYkWjGY9NO4xywg/e9Iq+eBnvQVPdmq3+RQgz4NqbH3FuKsw/BN47vAIodtsWskbDkH5OuQ2ZOy&#13;&#10;ylBXzxcUuWsXZEkfIgMzsthTzypgW5L6Vwk+/PDDty1duvQO0r2ovkJp2Ve51hGs+3WJ0yebeSb+&#13;&#10;MfqJu8ljOPGkZxtEOq28q75GjPSC4lZ+b2JfBlzbKJ+WrwrGeIyN6yn7AwjWWE1jwCBP0qzH4GhZ&#13;&#10;SYZlP/r06bOSl1m+gEytfBk8PLHfCAcxi3X0kTqfU5RPFIH9dTxnarxb7JowQnwVg6I/Yhz0BHH0&#13;&#10;skwfeASMyaeOfelvduK34Tfy+1UMnVr6glITY/bVsPgD5+opxEufoHsNomubYKbx1G7y2En5dxBn&#13;&#10;B/v11EfPPoW6FFcgHFMtpQ6vcu6fJk0/0vZAdmCEDWPpJnS/1XPEbs7JqzzXF99/G7nvvoIh3Nek&#13;&#10;g6Juar+5HXqC1bC7nPJrbBic29yJiyJSz+A5nPvqCg6rrs9S3v/keA9kd6M+QVunbq8/QBOBsEZ+&#13;&#10;76GOOwjfSFtZlzTG1PMZjJ6E0eeILyO7PsjXGEP35z2wV701ZpU+JGBNmq30EVPgNRv5Ggv3gVF0&#13;&#10;vvjJw+GePU2EIbKxga2MTXdQjk30A2ojFdd0+Jy4HN3bWuLNoBwybFXf0JUy1Eme2oHKRPrd7O+k&#13;&#10;ras97Fy7du02DD4rxpkqJ3GnYLy6AH6/hov0372QpRef1Q50jer5TnopjUPWcl3rWq8oH8fsTMAE&#13;&#10;TMAETMAETMAETMAETMAEOjCBwkNxBy6ji9Y+BLow2X0IeopBPOzLIEFvGkpZJ0WKFH3oKQLFlrRO&#13;&#10;jXgOBW/USikkZZeMEqQM2c7+NpQTm1E8vKY3TdOKP2nSpJ4o2M4m7UGSL7lx8ZEnzeXUI444YkE1&#13;&#10;jBtQpskAcDhyEyd3FUaey1G4rERBVGFYhowTKbdYtViBFVfX5hwjf5DVbhs9evQLERfKpQm3wyn/&#13;&#10;cJ2ycnlhGil/9Rbpy+Xh1f5NebRCiIyO+uFjlUdiTb4yLpsb1SMqB+nfSB3HReWOjkdbHSe9QKxm&#13;&#10;BbB7o+Ot2aK8Ho4S7Qi82n9Sm6Q6dVvXr1//cmf5FGZrmLQ0LavJDILTMPqWgVIywrMXv3uyr1UE&#13;&#10;pEjVaos6h2ob/Gxq5HegfCZOoEjneNCvcDx1IqU1ZUTJeyh5D6MYg5AzgLLJGFIGwZrcCQz3Qvky&#13;&#10;zJRXn6AJGSnaZcCwgXqtYaJnRahcDaO3fIPB08HIPQk/knwqDCEoQ3APh9NalPD3kFPs9dXyErye&#13;&#10;knKcQh6jxYM6xvbTTDg8iIJYivhcDsV6X+o0kD5W/UI/5PfjdzShFrQR6q2tDP7EX0pp9RPBxBW/&#13;&#10;ZYy9g2OaRJIxtowG1pLmVfq1VMOjXAXMGQkjiF4o22UEc6KSUIak/kKzbfdhRNNsg4ukooR5X0Ce&#13;&#10;/WHApjJvHYeJ7tnT6B/nJ8lqznGMhsciUte1JmBi66swZC5sjUEibYS5ie4yhBtFfppIlCHlELaa&#13;&#10;rND1GUyCsK8V+gKDLY7putyO1+Rb0DYI20x6Ta6s5dhKJq+WJE36EKdZbuLEif245ieRaCj5VNxv&#13;&#10;Q2Hq6+ZThueZaA1W/IjLhHtdN66DUcQ9HVmx15nSUUfVVYayz7ZiYrFQhDFjxvSj/xvLtai+LtGR&#13;&#10;5x4mA2dVq39LzKgTB2BgOJD2OoTzqLYatFO2MgqLDATUhxXud4Rp4i4wGqB/2M3vqP1up0/dit/E&#13;&#10;J6w1KZ7at3NNHk2ck/ADJJNthaNM6kdXUL4XNIldEaGZB3hm0P3gGPXbapO4ir6ANqp7fD33/2Vx&#13;&#10;eeo+wGSwDAn1DBBb7mYWq0XRVX7yX8MLMOobdA5a67pw3zwU5sEzFWz0TKWXAFr0TEVhNjHWfC1r&#13;&#10;rMnkc5eFCxeOIN+R1Cexf25t5bLS67zTLmSsspRVltbHxdfzH4YaY4h3clx4dEznhv05XAuzWmPU&#13;&#10;HcnDgHUI15pe1AgMEKLj5VvCt9Fu54QGOuXB/m0CJmACzSbAmJjhVs8+jEO70U/WMqaSQdVurSxG&#13;&#10;/6axa8V9tNmZ5E+gvrU988tfMsc0ARMwARMwARMwARMwARMwARMwARMwgSoTsEFclYFanAmYgAmY&#13;&#10;gAlUgYAnKiohmkklkwPqCEYUXZlA7I9BQx8MEbXqVDcMKrqEBhhaZaMeI4xtGI9szTIe2U/A+ZrY&#13;&#10;T06kq2E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mACJmACJmACJmACJmAC&#13;&#10;JmACJmACJmACJmACJmACJmACJmACJmACJmACJmACJmACJmACJmACJmACJvD/26EDAQAAAABB/taD&#13;&#10;XAgZ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wHwgjfQE6qLV6VsAAAAASUVORK5CYIJQSwMEFAAGAAgAAAAhAFe7B2D1&#13;&#10;DgAAvjEBAA4AAABkcnMvZTJvRG9jLnhtbOyd247bRhZF3weYfyD0bov3ixA58Nhjw4AnacQZ5JlN&#13;&#10;URJh3qZItbrnb/It+bE5VUVSYlXbVmlgpB3vB7fFEu/adepwbZLnhx/vq9K6y1lXNPV64Ty3F1Ze&#13;&#10;Z82mqHfrxb9/ffMsXlhdn9abtGzqfL14yLvFjy/+/rcfju0qd5t9U25yZtFK6m51bNeLfd+3q+Wy&#13;&#10;y/Z5lXbPmzav6cttw6q0p0m2W25YeqS1V+XSte1weWzYpmVNlncdtb6WXy5eiPVvt3nW/7zddnlv&#13;&#10;lesF7Vsv/jLx95b/Xb74IV3tWNrui2zYjfSKvajSoqaNTqt6nfapdWCFtqqqyFjTNdv+edZUy2a7&#13;&#10;LbJcHAMdjWMrR/OWNYdWHMtuddy102miU6ucp6tXm/1095a1H9obRmfi2O7oXIgpfiz3W1bx/2kv&#13;&#10;rXtxyh6mU5bf91ZGjbHrBGHsLqyMvnPsMPTs2JdnNdvTqdcWzPb//NKiy3HTy9kOTRNyR2nPb5hV&#13;&#10;bGizUbCw6rQieb1lh7axeMNwOH+N4wvV4wuvPr7YC23Xk7/Qoz9iEruRHTpX/IZnS5r/hJF6iNHV&#13;&#10;hzj06kePLgopagwzGAn0tOAnjq0tshX9GzopfdI66ZeDGS3VH1i+GFZSXbSOKmUfD+0ziidt2he3&#13;&#10;RVn0DyI2UuTgO1Xf3RTZDZMT572GQrPsNe+qdJfX1G1ifs75Mnw2uVDKD+p9k33srLp5tU/rXf6y&#13;&#10;aymuUr/jcy/ns4vJ2RZvy6J9U5QljyT883BsFIOVGPbI6ZHx8XWTHaq87mXAZ3lJh9nU3b5ou4XF&#13;&#10;Vnl1m1MUYO82g2i7nuV9tucb3NKGf6Gd5TuarqYvxF6edowfQkch8JGgF/m2G/P49kjoc9yYpCQi&#13;&#10;3yPqoBPHuv5t3lQW/0A7SPtBP0m6Su/ed8MejbMM51HuhNg72if5U9CHb0hTiaapBJpSBtIwiOMw&#13;&#10;IeVAU5fEqZjO1DxOUQvi1Dw5C6LQSSIPmrps7IsdTVNi8JgPZt/52OcnXuAGlFsjTl0UpyhLUOKU&#13;&#10;iziljH2+Y8eBR8k+NHWRpiiiK5oS126IUzyRHsCE5ya+5yNOXXjdR3xG1ZQgNtDUmaZcP6RrOsSp&#13;&#10;SzU1EbiRJcQCwUFTZ5pyQt9OHFz3XaqpiXpOmhLYE5o601TshpFDIA/p1EXp1ESZJ0kJzAxJnUnq&#13;&#10;zwpQJ7fnzInSvJ54otaD10MNBIO4OWTs9cReEBAzocXTFdyCz7sFsUZ2qQUUbk7h4BYYOVCcgc+v&#13;&#10;bqkFmpprCm6BmaY0spuA7Kq3csAtMNOURnYTkF1VU3ALzDSlkd0EZFfTFNwCkzt6Eo3sUgvyqXk+&#13;&#10;BbfALE5pZDcB2VXjFNwCM01pZDcB2VU1BbfATFMa2k2AdlVNwS0wSqcm1Dy6BQlukFYl9bTdgmSi&#13;&#10;1oNbQA2UEF/lFjihl4TO8HAL7ILP2gX0kIWCdnkLLkXmlyIY4k2GeHpATtMU0K4aj2FBmWlKRbuu&#13;&#10;DbSragoWlJmmVLTr2kC7qqZgQZlpSkW7rg20q2oKFpSZplS069pAu5qmYEEZMBPXVtEub8F13/y6&#13;&#10;DxaUWZxS0a5rA+2qcQoWlJmmVLbr2mC7qqZgFxgNfRNrHuwC18Yd0qqknrRd4PKHs+QNydIu4A3X&#13;&#10;2gWuHwVOLAYq5ekCj7bCX5dFr2yI5dML6er7fheR62hol1qQNs7TRqBdoyHe0dAutUBTc00B7Zpp&#13;&#10;SkO7DtCuOsYD7ZppSkO78iYDPJR69lAq0K6ZpjS06wDtqnEK7yIy05SGdh2gXVVTQLtmmtLQrgO0&#13;&#10;q2oKaNdMUxrapRek4Lpvft2HWw/NNKWxXQdsV41TsAtM7AJ3Ys2jXUAtCFPzMPW07QJ3otaDXUAN&#13;&#10;9Ate9XSB5zl2FIigArsg/HzpAtfV0C61oO/M+w7sAqMhnoqizF9G5MoyKcBwZxgOdoGZpjS06+Ku&#13;&#10;XTVthF1gpikN7bpAu6qmYBeYaUpDuy7QrqYp3AludH2roV16nTpy9HmODrvALE5paNcF2lXjFOwC&#13;&#10;M01paNcF2lU1BbvASFP8Dt/Zi41dasHYNx/7YBeYpFPexJpHu4BaIKm5pJ62XeBN1HqwC6iBfsGr&#13;&#10;7AI/CWzv0doFeLrgVMJY1gd3PQ3tUgv6zrzvwC4wG+I1tOsB7appI+wCM01paNcD2lU1BbvATFMa&#13;&#10;2vWAdlVNwS4w05SGdqmiL/KpeT6FpwvMNKWhXQ9oV41TsAvMNKWhXQ9oV9UU7AIjTfka2qUWjH3z&#13;&#10;sQ92gZmmNLbrg+2qcQp2gYld4E+sebQLqAVhah6mnrZd4E/UerALqIF+wavsgiCKg8QXMAlPF3zp&#13;&#10;6QJfQ7vUgr4z7zuwC8yGeA3tyt6IpwvwdEGVso+H9lnWVK2ZpjS06wPtqmkj7AIzTWlo1wfaVTUF&#13;&#10;u8BMUxra9YF2NU3h6QKj61sN7fpAu6qmYBcYxalAQ7vUguu++XUf7AIzTWloNwDaVeMU7AIzTWls&#13;&#10;NwDbVTUFu8AknQom1jzaBdSCoW8+9D1tuyCYqPVgF1DDtXZB5LtB8PmXEcV2Im/QMa1dEDu21NYy&#13;&#10;HfrsklsaO9Z+aG+YvHefqKh1X5V1t6JP68W+79vVctll+7xKu+dNm9f07bZhVdrTJNstNyw9FvWu&#13;&#10;KpdUZzhc0lL9geWLYSXVReu4FsMFGtqlFvSded+BXWA2xGtoNwDaVYf4MLQdL5FR2UmGqHJmbzpu&#13;&#10;zMuQy1IrFBfExdwUddJVy7r+bd5UFv+wXrA86+m9Y+kqvXvf9dSBadZxFprgTk0nIpT4SJPfYqzS&#13;&#10;8G4AvKvqCpaBWazS8G4AvKtqCpaBmaY0vCuzUR6Es5/uboqMp4oUn4vsfZN97Ky6ebVP613+smsp&#13;&#10;jK8XArKIQH2aXUzW48J8Vbdl0b4pypKvin8e8kV2ScrZbLdFlr9uskOV173MO1le0mE2dbcv2m5h&#13;&#10;sVVe3eYbGlrebcQOpauuZ3mf7fkGt7ThX2hn5UgzfSH28rRjfDflsDOmy+mKNm3drxd4wsBIU6GG&#13;&#10;d6kFefo8T4dlYKYpDe+GwLvq2AfLwExTGt4NgXdVTcEyMNOUxndD8F1VU7AMTCyDcOLNo2VALUin&#13;&#10;5unU07YMwolcD5YBNdAveNUTBtR5HEe+0OgMwblOEOKFRNoLiUIN71IL+s6878AyMBviNbQbAu2q&#13;&#10;QzxeSGSmKQ3thkC7qqZgF5hpSkO7Ie7cVTUFu8BIU5GGdqkF+dQ8n4JdYKYpDe1GQLtqnIJdYKYp&#13;&#10;De1GQLuqpmAXmGlKQ7vytdDcOD5539+5VQ67wExTGtuNwHbVOAW7wMQuiCbWPNoF1IIUfZ6iP227&#13;&#10;IJqo9WAXUMO1dkFih4GD+gX9g7hx7AvljiMN7VIL+s6878AuMBviNbQbAe2qQzzsAjNNaWg3AtpV&#13;&#10;NQW7wEhTsYZ2qQVj33zsg11gpikN7cZAu2qcgl1gpikN7cZAu6qmYBeYaUpDuzHu2lU1BbvATFMa&#13;&#10;2o2BdlVNwS4w05TGdmOwXVVTsAtM7IJ4Ys2jXUAtuOybX/Y9bbsgnqj1YBdQw7V2AYG4JJHL4+mC&#13;&#10;L9UviDW0Sy3oO/O+A7vAbIjX0G4MtKsO8bALjDTFX91Up1W+XoxjPLUgTs3jFOwCM01paDcB2lXj&#13;&#10;FOwCM01paDcB2tU0hfoFJte3iYZ2qQVj33zsg11gFqc0tJsA7apxCnaBmaY0tJsA7aqagl1gpimN&#13;&#10;7SZgu6qmYBcYpVMTa55QAu6QViX1FOyC07v+v8G3ZycaWKcWJO3zpD3yEi/gTyw8rBcC550ZNo7r&#13;&#10;8HdOyTeyO5583dT3/Ub2RAPr1AJNzTVFYN0L+Z3A0NQFzwt5vOrBDKzzFmhqrimKUV5E99NBU5c8&#13;&#10;g+bZKljnLdDUXFME1qOIv2ccceqiOKWCdc8GWFezdroPnx6URT5VXPSsrGerYJ23IE7N4xSBdSf2&#13;&#10;Eacu1ZQK1j0bYF2NU64fO4mPfOpSTalg3bMB1lVNEVgPEhdx6lJNqWDdswHWVU0RSbBdhKlLJaWC&#13;&#10;dc8GWFcl9WcFqHOYfmy71bEbK5jRlFbDrCoy1nTNtn+eNdVSli9bHhu2oUs1xxafWtZkeddRJd0P&#13;&#10;+7TN6bU0fLX8LXLMKqiOmWdPBJxXLvvj93p3KBuLN1OKPczLy/gOU58oXCbPVxA5tusLNZ0QcURV&#13;&#10;hW16ekgwYpeifyLvCb0WElPFtaYsNmORN1FCOH9VMusuLdeL251gGLTy2Vxlzeuz1Q1fio6EvuYt&#13;&#10;dLa7oRSb+NQ/lDmfr6x/ybd0eqgimyvqhyobSbOMCsQ58qt9usnltgMqSCqoHN86r2zMd2vYGK3w&#13;&#10;VCFuWPewgnFOuZJx3XIvZUU5sWi+3dIPNO2Y/bkdkwtPS4gtN/Vp4aqoG/bYCko6qmHLcv7xJMlT&#13;&#10;w8/SbbN5IPGwhmry0c/etdmbgqqtvk+7/iZlqWi8y1n/M/3Zls1xvWiGTwtr37D/PtbO5yd107cL&#13;&#10;68jSdr3o/nNIebnn8l1Nuk8cn1/b9GLCDyKeQLDzb27Pv6kP1auGtEB8i/ZOfOTz9+X4ccua6jfq&#13;&#10;Ji/5VumrtM5o2+tF1rNx4lVP0/QVlaTO8pcvxWfqZG3av68/tFR9Wv54vJrsr/e/pawdSs72+X3/&#13;&#10;UzP2Na3yrJxXavHloW+2hSgWeDqvw/mmfv/tuWmerTofvIXk9O2+uJJwVtb1aU93tLesqHt+NNS5&#13;&#10;WTaUeaTPsvwj7zTz+pOfKfMYUph0XZInQUUqyu5TsJYrJvFYGUUdx48CKqouY6YTBCEF0aFf3g/X&#13;&#10;/WMd4++n1LHnTMD6Lfvjd6rVSeMUtX09gfEg91vR70V3Hrv8V64qSnnspxVnUVAKHfnKgAukZ90e&#13;&#10;/9VsSLsphRoR7kf1DPVGSYWhS7c+cyHGsRPSG/zmQvQCLxA2nTB4o5hU+f/oUA67jwzEp84iehFN&#13;&#10;yuTj6+c/zkSsXx3SDWssGs15EOfaEuiax2bKl3gOZPX3/2h49+TnQGQMonq4VsbVIxZHz+CL7u1G&#13;&#10;YSDfi3lKiQKqcU5dfEyJkiB2BSn4OinRaUxXUiKLxubQC2Qm8YXcqL+/vR8O+i+cAPRPafgX1wLH&#13;&#10;HSUCpIsdZUX7Inud9un5tEgXVrnb7Jtyk7MX/wMAAP//AwBQSwMEFAAGAAgAAAAhANEvkPDnAAAA&#13;&#10;FAEAAA8AAABkcnMvZG93bnJldi54bWxMj09rwzAMxe+DfQejwW6t44xsbRqnlO7PqQzWDkZvbqwm&#13;&#10;obEdYjdJv/2U03YRT0h6er9sPZqG9dj52lkJYh4BQ1s4XdtSwvfhfbYA5oOyWjXOooQbeljn93eZ&#13;&#10;SrUb7Bf2+1AyMrE+VRKqENqUc19UaJSfuxYtzc6uMypQ25Vcd2ogc9PwOIqeuVG1pQ+VanFbYXHZ&#13;&#10;X42Ej0ENmyfx1u8u5+3teEg+f3YCpXx8GF9XVDYrYAHH8HcBEwPlh5yCndzVas8aCTMhEiIKk0oi&#13;&#10;UtOOeFkQ1IlUEi9j4HnG/8PkvwAAAP//AwBQSwMECgAAAAAAAAAhAB0nXZaoJwAAqCcAABQAAABk&#13;&#10;cnMvbWVkaWEvaW1hZ2UxLnBuZ4lQTkcNChoKAAAADUlIRFIAAACHAAAAfwgGAAAAxSbRfgAAAAFz&#13;&#10;UkdCAK7OHOkAAAB4ZVhJZk1NACoAAAAIAAQBGgAFAAAAAQAAAD4BGwAFAAAAAQAAAEYBKAADAAAA&#13;&#10;AQACAACHaQAEAAAAAQAAAE4AAAAAAAAAlgAAAAEAAACWAAAAAQADoAEAAwAAAAEAAQAAoAIABAAA&#13;&#10;AAEAAACHoAMABAAAAAEAAAB/AAAAABCbkG4AAAAJcEhZcwAAFxIAABcSAWef0lIAACbJSURBVHgB&#13;&#10;7Z35dxTXte+7WzMaQCAmm8GMxkw2o4FgAwGuzewVDzeJ7cR2bu7NSu5d6/0HNz/dn+9bbz1ndPCz&#13;&#10;4+frAcfYGOTEDoOJEZjBjGIUNoRRAgkkNHf3+3zLKrnUqu6u7q6qlriv1qqu6qoz7L3P9+yzzz5D&#13;&#10;BQM+HNFoNLRnz55BOTk595PduM7OTt0P5D43Eol0cr0dDAZrw+FwTUtLy5mVK1fe5lmU87/FsXXr&#13;&#10;1jLkMAlmx4dCoQruy7jPRSZhrg38r+f5uYGdnac+OXTozi9/+cuIH4IJepxJcO/evYPb29tHAYbx&#13;&#10;MDuEsxiwFHLmcx/iGuHaxlWnQHG9oKDgHOGvPvTQQ7d4d1eCBF6DH3300SAKfWQoEhkXDQaHUuJl&#13;&#10;8GvIhvch7iNcOwjTDEDu5AQCddFQ6Cz3V9auXVvvcdkFPAXHrl27hubn50+AiQdgaATM5nOfKE8B&#13;&#10;oZVwlxHIUTTMhUWLFkkIdxtAgm+//XZ5SUnJWOQyE35HhgKBAsCRTDZtyOISZ3VbW9v5733veze4&#13;&#10;9+yAJm8OVF8utX8GzD8M+scigAJySsS8CNH7Is6JgXB4Xm40OmH79u0FqkV6eTcc4mXjxo0FhYWF&#13;&#10;E2hG51IJxsNXYRJgiHXJppBzAmnMJ/4UAIYy8e7I9SJpiA/u27dvLcyPAhQlqeZBfLU1FajQOSWF&#13;&#10;hcU7duzYz6M7pNWvNYjkcuTPfy4aMWLEPCrNFORSLl5TlQ/hB0njlBUXl3JfmUZ8R1GS1WRHicQG&#13;&#10;2vv5509QsEK4kJ4X+z6F/y1UjdsA5ShxzixYsOBaCnH7XNDNmzcPR1NMkkaFuDLkIy2Z1kFFaQ9E&#13;&#10;Is2BUOjI6tWr/5pWIkkiuQoOqbnRo0c/RZ7TOWVpZ3wghDC1pB5BHkETVT/66KO1GSeahQRoHiua&#13;&#10;m5unqsYDDmkMV5oE5COjft+aNWu2uM2Wa205NkZo7KhRz0DsNIh0BRhiVkIkzQpq3BzOuW4LwK/0&#13;&#10;AIZoFw8VbgFDtJOWejTzt23Zst5tXlzRHMePH8+/devWi7mh0D0YViI4nXY0GW/yh9ziPLtw4cJt&#13;&#10;yQL3pff4MVahMSYCcsO34zZtpBsk/SC1qKbxzp3Xn3nmGVcqZ8bgqKqqksPmSfAgq9sVohIIr5N2&#13;&#10;tggAHqKLuwmZeAHCBNmn9gqZBAHG97jOhtYWYnvSARBVygutFKSXd7yppeVPAKQ9NWp7h84IHLSj&#13;&#10;dCYKX4TxoRAnpeHXoabmFAbqG2TYZwGyZcuW56BTXmGvK41V7jkYIRev1ta+9uKLL7ZaX6R6nzY4&#13;&#10;9u/fX4Hn8/tkOAwB+AkMk8ccdGlNS3v768uWLVOT02cOKk0uNsZzECQHoJ/AMGRARQ1hTH5VVFz8&#13;&#10;NrJpSlcwaYFDns+8vLwXAUWJzxqjB5/kHyT/Omj59dy5czt6vMzSHypN3tWrV3/WZXhmTashGvVi&#13;&#10;GoL19b9f/dxzGpZI+XAMDvVG8OcX4rYdCuNqR8shIBsaI5bJXBByhf7+6zQzaQkhNsF0/2sADbk8&#13;&#10;j1xGcs26NkMuIQroKpXnXdwAt1atWtWu+uSUP8fgoEYMxCIexbmeszCVTJwSk244CiKI06Cpua3t&#13;&#10;V5mo0XTzV7yPP/64mLGgn0NLSV+SDbQEAcYdAPIeFfvahg0bGp3y6djPQQb3hTs6HiPhPgUMMarC&#13;&#10;oJUtHVBY+HPZQk6Zdyvchx9+WBFub/8FwCjtS8AQf9AUxelWTIVehca/NxWeHWmO3Xv3zs0Nh1eh&#13;&#10;ojTHwLFaSoUQF8N23Llz5/crVqzwxdX+8XvvDQvn5/+UIfdMhglcZN8+KcpNvhB1b9/DPKi2D9Xz&#13;&#10;aVJw7P3sswejeXlPkrBqaF+wMXpyEPNPQsAXEu4Ih//4yCOP1MS8dvXvBx98MA7H3/PYOzmqoa4m&#13;&#10;7kFikKg5Iu00f/9F83I2WRYJwYGDazEJLidBWb59nnkrs5ALniObFi9efNz63K17jM+pgPApNIbj&#13;&#10;ptmtvDNJx6g8gYCM5S0M2B1KlFZcxpjW9zDMr+6PwDAYpjZTq5/5/PPPNQLq6sEMLs1T+ccIebia&#13;&#10;sA+JqZJDu5rAJ3HSPZAoS1vNATDWgZo5fb4NScTZt++k8XYyHrPj20fp32F8LsWwW0IKtrJLP2V/&#13;&#10;Y4IR+YhkrO6KN+TfQ3MQVhOBV0HmAtRlv2beFLU0H+dymsgF5rN0r9gYCwCG0cymm0ZfiYdMBAzZ&#13;&#10;Z8s/3rJlkcASS1v3A70EGD8gwBQEwN/+ZWPEMmb9jyCMWsJlH46yrdZ3Tu/RGKuRy3wzLafx+no4&#13;&#10;8SMaaWoO0Iv5wEpvt+agZq1DgtPuNmCIWQG9q1AXYoMstwrAyT1t8wrksvBuA4YpG10FfCrAP1jl&#13;&#10;YYADYKyE8XlIsPNu0hhWRsUXh8yoR5nfOtr6LtF95ebNExVHcZVAorD99Z34QnOEAcgjGNsPm3zk&#13;&#10;7t69u5R3mm+g9SN9hnl6GoHc3NxASKfGGN05vtEg4fCP4Pk/kvGraY8DBg78IflLfq7IRuikIAL4&#13;&#10;GoxT933hkCyEAdhcxKjyYYYhWuXx1LCyBoyyPqopMAwYMCDAWhcDGB4JTeU84OzZs+rGnUiUx+TJ&#13;&#10;k7WmJJ8C9GQQTcDQydSHQFNTk3F1sSIkYs32nQQDv0PwMI8jQDVLQ6L38yDM1TaCHw+lF0rKygxg&#13;&#10;+JEf/HbmhUIJwaFRaApuOoXl2XwMAUGnWSkEkNu3szqwbNpnUhjVIdT3eG6yojVMoQwaNCjAjDI/&#13;&#10;cGHmEaHEh9FsxFuBF5w6daoqjjSqb7VGWnPw4MGBEq6STTYO2NXsscnKOxc9UgBcfKdDNUbNh0Ch&#13;&#10;q89HUH38adM0UT7+AY2+CkYykTx01dEq28R/m0TjREZNFTxlqWpyqkGQXz+qJRJEtmqI+EQ7qPB9&#13;&#10;BYAT+aqyqDx0NjU3G3aJk3huhAEFakaNycnyHtZSizKaiJoKUWJYoLDWkFTiuxEWntWMiud4wIgO&#13;&#10;HapF74EO2WNu5JlqGpJTvrSqu7215GSoYxKNaglIQH20Os47yWO5E0JdVBMYEkA2Dvit5Tz3zjvv&#13;&#10;xANHoLa2NhoOBr8mnKcr2ePxL9mYNplk5tfBpKk71AZjVaE0xzkybvSjhhgMozJNtekXwzH5qBmt&#13;&#10;u3HjxvGnn346rpNB79qbmzXcL0HFBVFM2q7+NbVHblcz42ri9onJCXqLKYVn9DqEt/AYwLjMqb0f&#13;&#10;PD0EiiwDQ/wh89BNZqvXwXPcQtc7Fk5dQlg3ObPTdfiGWEPTSm5eH/DcQhf/ckFV1SnlFbp586ba&#13;&#10;3xPMEZVDSG1s3NqkCJkchubIUhcNuuXgEa/bi4qKEjq/LDxqap3C7mTcSbZHXDBZ4rh+q+bFMNw9&#13;&#10;6rkAfpV5K17bE8GOjpNL//3fDTsr9Ev2lyLjmwjuGAGqCdjYJQh3mYQxMSiAZOEQ87eoAIdRmUer&#13;&#10;q6tvOqRBYKjDYD+CkXZMsuG/7wCRzHR6VGs7KXsZoMcKIpFjbaFQA/8NHo2SQsU219fXX2ltbf2c&#13;&#10;tZaXCNjYhSZuXTrEIEllARxitAF+zpWWlu44c+bMLcYNHLvDtViKo76ts3MX6XyNKvHdhWmCw6WS&#13;&#10;6E4GEGiw7TbnBSrA50OuXbu6bt26ZjNAdzXWghcs9JugZzsd69NEdN0G8Qj5Ji+21y6QH25sbPzr&#13;&#10;yy+/3AwwDJVpGzjOwzlz5nTOnz+/nibmEyy242jW7nkwcaJ48ri7sFxKHdngZ4tUI5udX3/9deOc&#13;&#10;f/mXHpWmB5NUseCJt9/OaxwzZhj5P4Aa1mhtPqcrcyV9dpPLXpCm2kZbem7ixIlqOg1gIJQgczSK&#13;&#10;+K9N7IbCaxnXYsmcd+rW3+Zay3rXK6xW7/aHaKljqLV1KINAk1jJvUxGDOF8aWagJdDQ0CAS3TjU&#13;&#10;KxFfB2jqT7J7Y62dNu0BDjNXhmwLS9l9pjUUmoVwxyODQbzL2GIv82lwDZrFSoSRs50FxcUHcGg1&#13;&#10;w4OhuDQMj0CGcI4lzBjUqZZ1ajWf4TImbiuCk32ivT+/olAunDhx4oZsMyWqRdIcpXh4FxN3bn8D&#13;&#10;B7zKKL8Jv2ewv46wr0pDvO0abMEhIUQR4p5AID90zz3LmGw4ESEMJOGMNIgfmgM65buJULjvoi1k&#13;&#10;RPLXMLC0vWOovLy8hGWBs3k+DzYHiNd4B2GaOPcR/iAAaQYg0hI8+ibNwwcOLEA2mnNrPIyXjhvP&#13;&#10;XdIcaja0defp4X//+445//zP+Pni907jNmPBZ56J/B0fe0c0uoca9AUBZYj5okIzEKbGiNqp0QYw&#13;&#10;lE4XMAICxsCBAwvbW1pWY1PN4bm2vkx4kFYRWmIOXd/HlyxZki9QKIKZ5oNz5lTxbHvCRPrOSzn/&#13;&#10;GkLh8D52Ct4758qVhMAQ2XHBwbuotg+6cuXKbVB7htHBvTxz2gVU2r0O2QBeHRSYhgI60RivjRkz&#13;&#10;Rt3y7oN9PwsBzEh6Y4+B7nsJq12Uk2pBheHUdo5jmhsbH2Ox9PCuYf7utGfNmrUDm+ZdPSDduJq4&#13;&#10;O0KWbuCjFvlX0T05W7lvX1PQwRbZjpgh4eCBAwfKmNc2A720DP7yeJZySXvYrEhjtFDL37j33nsv&#13;&#10;WuUvI/LixYuyLbTD4YNdBeiIbzMd4kSwPCM0Joe4P4a9cSnWgCOf2eS/hjiaB+K6hk23WYFeHCSR&#13;&#10;Nir3p5B1PJVV9o6MTDIQv9q8fjezt69yfZb/attTEoIXmgMaQlDXjMbYOHbs2GtmgZrXS5cuDabQ&#13;&#10;ZvFf4EjrEK8wyoZbLPRitRg2iJxhPbQo/pCDR48elSH7A2hS5UlJNmkRliQSdKjgmpkY+vr69evl&#13;&#10;v0rpSNSs9EhI+egB4w1nQ+3tr/G/jdNxfMWlduvi2qFCI7FWVga/PH78+F7A0J4ZTJKVwTiOM+PC&#13;&#10;Ij9YDk5gzuca9ehiGZkxY8Y53r8KgOR1TEk7xablwn81m3cKOjs34thKGRjKP20G0CBqu7Uh2gCE&#13;&#10;5kjwLnZlJXsB4yqTYf8PM7p67XvFbsH3IJ0fMASdT8B82sC0eZWgLId4lYOwCc/pm3ab0x88eHAo&#13;&#10;9P2YUzstSjyO5GPJo9et02aFrMSnhHOTicF/BBh1vRJz+EACTuvQiGVea+sr1JKmroJKmo5bmoP8&#13;&#10;5OC6DjB+ZwcMbb/EHIhnAzk5KpxkXyNISndMAAlfG9gMxXn0IzRIScz7wOzZszWB6hXaermi3QJl&#13;&#10;bDa2/1UWAkbHoEGvZAIMJZ42OBR57rJldYWdna9yK5We1PqnQAmW0SG9rh6E1LeA0Wuvzffee28y&#13;&#10;739BQK3HybjGxqNWacPPYAD6M1aKjYkNN3PmzPrW0tKXCSYbjXrhy3zUHGi6QPv9hw2LFzve3imW&#13;&#10;dvO/K6g+fPhwcXNT00+YtauvDKkAbQsl094KacsovjVu3LiNXHshDY0xisJ4gdM3gxA6ZPW1FBQV&#13;&#10;bbTbTej8+fOFuL3/VVoT+ntpGbMgkl0TNSsigfja++syttcf7CpNsvTt3mekOcwEH3zwwTu0bxth&#13;&#10;/mvojJsm780oqV4FuOuoppMw/wr3vRKi9j6IcH5CHnJW2YIz1UydhFdeLBUcQOH9EzRMiY0DkFuh&#13;&#10;639qfIegPXo4sWHT+U+a6pHg2wqfGjly5CtuAUO0xC3IVAllB51GPJCvQ+l5EWsXP02bQ0C4Feno&#13;&#10;ONsRiRyxS1e77ACY9bxT09YLOHZxXH1m4COojwY9CS0TYtPWsD/jGIfhvwY6NajnJo3SGtV89ekt&#13;&#10;5RObdyb/bQsx3QSF2psNDW/gqjxhB5B0NAfphPFTHAIYBydNmoRHv+dBbV1Iuj/kqXw2bgq9Z0bJ&#13;&#10;/7HRT0hLJ39UWVk5OzY4NkgN2uMA5ykAkvK0gdj0yEvaVMbMQTZfeTPWKRcbPp3/roJDBEBo28OL&#13;&#10;Fr0N3bv4q5nb3SoeRhQklUOG7i4s/+MItdckG4bdF6GpHicMrZp/TUk8BkwaUPHroG1ObDg0q0ZD&#13;&#10;DxBuL92ttLuYpBtFHjfIZzvzcDYj624Zx+aZyf+US8tJZhCLDCJHuJ7kzpjm7iSeNQxAkuPmBL6E&#13;&#10;atrSerMtRbDByk2bRrJVwErer5eqMAvFGj9b96KFQ+M8T27btm2xvs7EvWH4o/na6N3UIZvj+F9O&#13;&#10;Eega4E6nU3CNCnOCAcGjXgFD8kuHMMdyZ4/0kTAxIy8n5zsqxOHDhztBuGjKo2a8gTC1NKD70KAX&#13;&#10;AiljnsZcdPiC7hd9++YzAP4lg4G3Y20CxmOWIR/tjcLgd3LNxyCoUV7w/0lze/spHHDXvWTd0dhK&#13;&#10;ugSwD6j6+FfwptZyXUwtGUYfXMkZIKEGWV3qUjd6WYOc/gIwLsTmi9E1kJ2CF0eYXxL7rq/+h5dZ&#13;&#10;AKDwwoULVdDYY4EUYNle/eWXl9rZlwsDYhQyMhSh5GIeaor5b1biazQln61et+4w781nZlDXr56C&#13;&#10;A2YNEOBNPUStPz66omIYky0WgYJpvOt2miHATp4dYcz7b3T9tJ7E1mBDMPPwej7ouhQ8TBBetBf6&#13;&#10;PIxqOez+EpvVAw89dBoNcp7ezHBAsITph/cDlG+bex4in3PE/4QtGq5bZm050cKx2aX033P0xaPm&#13;&#10;5MmTpTQRuXyevHPKlCkaG0nI7CbsDNzV/4qgXO2uxaPP7ecAJLe4uPg/6VUkNESZbRZ69tlnS5js&#13;&#10;nYumjNLL0cTRhLJxm1YzvayBwyTA6ZUu688Iey+nrVZxmk4Ww+kLSufWrF//ahZpSCnrb9VXStH8&#13;&#10;DYxjqYCadw/nt42xvyRknJtoxykxLnYmWcYJe5hAvwAHBp2+qtinuqyplgnNodyiQXbu0bTDfnH0&#13;&#10;C3D0C0k6JTLLe345JVPh+gU46KUYm4mgmvuNjRRbCKIdYUdvdnZmPJQem7ZX//sFOOSSx5i7iGbu&#13;&#10;F/TaFZZop1mpsXRF7YL1qWee+jkSccpXrEuY65BH966D7p2WICbsrvEh3feZ9f0/EHK/7K1Ic9AV&#13;&#10;fz+RTPROIKqpqSnFr6GtLqP33XffLaImlE2yNNN975ualpXOssRhMD8fYrVEoNsJxn+t3TxC4f8N&#13;&#10;oWhjFVtfBuMpjyOw/uI271EmlPTf1mzY0MsJpkDwnscs+eF4Q5fAnz5SLGCY3mOt3juHUf4pnmar&#13;&#10;E6xH+l788RQcMK0KE9VEHJh7pKigYLjc53om5s1DLmKF5b/OrxDGX5lVVWO+N690aYfybjHxJxA+&#13;&#10;7VlVZnp+XKFV21lUM76y124y8rlz5ybjHf0uMhgNPRKKnZYwygkAXS8IhXY/NG/eIVO2XvLgKTio&#13;&#10;6SMozPvZEe+74hpwRLvGVuLyhDA1xpJHvDdXrlx51Bqwe+AtFJpLmH6hQdCEn+EFth14Y7zlUUDx&#13;&#10;GAWtNax2oLCyH7h27ZpRXohopwCHhr3SI4DLfzwDh76a2Mk4SDAvT4uwh4tu7WuFsByxgAAuAYDT&#13;&#10;2CTH2DtCK8ENW0M1hvUoAt30aDi8HNBp/UxSwTrK1KVA0MMYYzSPtqGSVf6nli9fft2kUav0GT/S&#13;&#10;F72nE0ayGUG2SelnKWf3FgzEUXpnkOdhpmh6NjLrrKRSFBrEhz7avHlmKCdnClIanJRzm/RJ415q&#13;&#10;lb4JH8ZWOYnWuC1Lv0vIqjFXaGaaWaL5D0Y7RQSbZHx/BH06ZCe8t27Dhv1WAthVqIC1O4Mo6GkA&#13;&#10;X7ZFBWfKdJO+1sXksLgKrqN/VX7WfNy6d11zyNXN1lFPMJllOhaH1ph2M5+K5hCDMK3oksBubo/b&#13;&#10;DVppmiDvtEY167PBRG9XwXzAV48OdN13XxhMG8k8lYewP7TKP48X3bLpDhTnxqo5FER5ATAtST3O&#13;&#10;rP4/aSJRnKhpP3bVbyCbgIL8IbOxp0FR2AqMdCgkLR2MYgdn6fz000818NbjYOGOtoj4vzxUu+0q&#13;&#10;Pz0ySv5HEy/ai0Kh1+yAQdM4XvuCoFEegBfR6RgYdllLMKSjCjG14caNZyV7u3CZPHNNmFr5xefC&#13;&#10;n4eY8RDtmprrEqTGVibR45lpxyxOMm2R+CHMyC5xjSe7vGyfUdgUUlteMLhp+erV52LDaKU/fMwk&#13;&#10;zHhOrcJLmUa0RGyyxn/JGi2NGTPueX1YyTZQmg9NNZhm9G+iacEy37l/iX/aMFyItq0VqTYrsUSR&#13;&#10;7i2EdGvZrl2v2u0v8f7774/G0PsxBeDvoiY2d8XBZbuoCVoK2ALi3wB2RouaYpsVq2yQi8pRzUwd&#13;&#10;u0K+8thjj8mpmPGRMTiwMcpQlf+Iah8DNUaPIh5VmYKDdKkkoVyEcJb7t7BBWmPz0nJICupJCqWI&#13;&#10;0766xUZK/38OKuA2mbxF83YhNhkM0DJoeQ6aR0CLZJO2vLXiLdmHeshDTbAmH7+l9bqx9KT6P2X1&#13;&#10;Zs2AmdWlVIeXnADDGi+De9UObVc0getP7dpZHE2n2dbof2PvNHbVqAyyix9VacP3TTZF+bUdMLAx&#13;&#10;ygvz83/eBQyBNG1giArSiU9M1xtIkmyGYfC+QFOmnlBGR/Ic4yRPL6ECn8VLcD3YhxoaS4U0yDC6&#13;&#10;uD+1W+W+YPXq2xTaG/SatNalDSZtm7nYRB3+V97acbAWrfCa3U45ly9frqCQtHbY8fYUyfKmMiQL&#13;&#10;YrxXWaA55D3+Ce72Xga8o0S6AqWFZq3F6GrbZQAlbEqsxLjQrFiTMwapeNDamJ//v+xWlcsW6mxr&#13;&#10;e5re01DCaefAtPi1ZCp7SjsM1jK/8227Zo2mZBSgeZFw8iG5BspENoeFvu5b8peR3Bppbn7z4SVL&#13;&#10;zne/SOEmZc2hTVFwh79IHsWcjoGRAk2OgyIAjU4VlnV0/OKTTz4xvLDWyDLMWMC6jRE+CSdTYJi+&#13;&#10;tnNUjC12wMAdPoFJ0y+4DQzx5FRzmPxLg0BHQWjAgB+xn9tEPedZSjJwHFj2Bc3IVDJYQaaF5JUy&#13;&#10;MNzWHKYgoEculRbU/RtsCXnRfK6rupHXr18fw/vpGM6ebRjHoNgs8ljL6arGMHlJVXOY8RCNRng7&#13;&#10;kM12nh1lq25tY+FIoyXVHJoqz7rPctqxySQ6m1OevZSBYRLrxZUC0TGA7vQLO3fuHG3NQ8P/1OZL&#13;&#10;0K01qsdA0Z1UbBDiad1IE9XuKJXjIMsZr6A15HDrPq5evTqdAthAOE+AoYxS1RwmcdAkDaLpEbPw&#13;&#10;zj6wY8eOIRjy1ukSZtBe14SaQ8BgQ/gSEr2fPtJ8VLgs4IRxeuVgeeCV5jCzQAjSIJoL8j4FeMx8&#13;&#10;rmuXQIqKCwvXUW3uhRd1dRMKieTkgbxDwVxkTOTDpUuXamynh2WID2MpYFvGQ0e10UpTKvfpag5L&#13;&#10;HrASbQDg+wD4Se0vy1iVeIlLd1zNQUIhFjDnoI7mozUEjHISShsYFiI9uxX3HHIjP4UxOr0rI4Pm&#13;&#10;LkG0sNh2K1blfgq8JRkhCsO5H7f3NjSSOejX3XYDDH33XcDoD4fkUEZFn4fNtHDUqFEa6ohb/mLI&#13;&#10;trDlP2C7gEEIZgYJTCacuqtqTjI6vNYcVuKgV2W2k89FHGQPzjtmjZcGoacxuC0SGQNDYwk3mHcD&#13;&#10;0dsFik/3s4VntzjrEeQFfAY9NsbneS77jZYin+9QceYRJW7NU3puHU6cYE7yglfNumvA/qpBixxC&#13;&#10;PvV2xrXS6gUOzTegpgwlgfs5tcdEIdeMgaHM/AQHQpDDTG11JUPbZ1lnetOcEyK+AQkfqSw0PqlB&#13;&#10;0LJoR4cxswwtebuDM9LeXgcwrhFHXlgDADJux1ZUVLRif3U1JZKfL+Bo1Sc1XFrWQHmquWwH3AcB&#13;&#10;STUfKbrON3b1CbcevMiAMo/gb37zm1zaIwlJC52166+6q/3ygHn5JGgNQyvwO2hm2X4etXQJQPu6&#13;&#10;q1k533Um5FFJESDI9/CKWpua1Fwt7rIxeggzYSIZvjSaLjnCHHhKk2WFDORm1/dmZlMZtCPzF3xG&#13;&#10;VdqyB0C6NQfAyGN76FJq0BIIGI1kBxI4ocGWjIjY935qDkvesBGt5zwPULYzp6LFokEsweLfEjeP&#13;&#10;cY1SKs5SNNFY/hsr8OLHcP+N0azoYzwugMOkDj7Uk9EeZZfhbRfTGeu1DMR8b4ADV/gAatYQDBVt&#13;&#10;bzCBU55Pq1Yxw2d0zRI4ZECqO6r+/RnOvTDRENsdjceYmhKMt3KamO+QxjjiSzbdlSpePDefq3k0&#13;&#10;eysA3M2kJRuNxzRR/hcoHxnqtXT/je+8ycUqRst5IXWpeY2qFa4DQxyJSZ1+HzCPTEMDuT7EOUMV&#13;&#10;wSkNmBgVqF3NxZhOXN+BITolM4xjNZFOyXYcDp7UxPBhrpwpyGUaRmp5FyYCod/+9rfsHR98gNQ0&#13;&#10;e0vbNrtPgUmqgJEFcHRlr0qQR/5L2QJZ/Do6EJZmbi3hVBPrq8YwCRQwvKxUgEFlrk7HNDTUVOwP&#13;&#10;owMSQmVOgfGRnHKJe3owUhrQ6SWjyRjAlorw6a3BWgNj1hC7OHrHijzNDFdXt4dH1C68V88kK3pb&#13;&#10;xulVHma68KyPFo1g/7IpeiZ1O5FrGUR40pSYGZtXMZtNcEAHZR0cikt9GjUkrpbUO2wwadOMvMIm&#13;&#10;3+lcrcDwQ2bIRdpRX8qU3RmQzaG+vtHHT4eBdOL0AYBIa4xnPkjcZuLpp5+WK/4++Mt40kwmMlIv&#13;&#10;xQ9gmDSSVwkKQ5+O5ZNT4bC5w5/53tNrNzAwrqSqvDCyHDAgO6sI509ccJCGwKGm1heNGkuz5KQe&#13;&#10;itf2Rmy+yEW7MBsVIq5ajY3k9v8IRpbBONdsHBR8tKamRuCwA0iQT4XquW9OLqsMZGNIY/itNUQD&#13;&#10;4AjRfTFwEdJYAs98H4I3NYhhoHpsjVsFb96jsZIWPDTaAcdMwvWrqS2kMQQQ/ff7QF2GMdqNidsh&#13;&#10;BiDOS5X4TYTyE/PSHq0ShI8aBH6DfIXhBnaFhvftQBLVWAOWu3YU8g0g0hT6JLmukktWDjb3J98a&#13;&#10;5R1iiO40hSQrNasHH/H7po01a4y3tSYXo+MYGLEDhiEHvdOoJa2PZzaHWTn4kFGg7vr1pEsP/Cgg&#13;&#10;HGE5nNXKKxfP6Flcw/UIw9PPXjlhTMJiq2cWNn5Ta0xj1bw6SSNZGPjU0czin1PJwo4YMaL6VHV1&#13;&#10;M2pWtSkukJKlE/u+UxWAh7HGppt8xubp5L8Eg7a8QZN2XuENlck0wGUYId/lf9j/Vs4J2e6EQQvI&#13;&#10;jx6kUDYyx8MQQLKU9+zZcx8Ce4lwYCS+pkmWTl9/b8hGro1gsHLevHl/E72GVcrC3+0YhntgXl08&#13;&#10;39pYPwUmvjhCzLbd5RQYom/hwoVf0a7sxEDSiva7WTa5TPLYbQJDvBvg0A2rtrby8gvd321CED/U&#13;&#10;DB1Vj69d+4l4TOWYPX/+p2jUPUrgbpSNZEGT/sXDDz/8sVUuPWqCeKeJ+Q4CWIX61XQy19pZa6Z+&#13;&#10;3ncBQ7X+I+YqVGWS94GqqgVYqWtIQ1MA7hbZaO1xJRPJdyOjHjz1AIcpOACyAhtkMZrEkK35vJ9e&#13;&#10;tXxxJ5+72uEG/dggS/mgsSZE2crOjTz8SANsm2WrpsRWm8ZlsPKDD6YxC+RZktB32fudnSrWsS8C&#13;&#10;HeHwJtaz2n5VMt1CYALQDGrbUwDE8LGnm0624gEMaVK5L94EGD2WcFhpigsOBUKDzKHWreY2t7+p&#13;&#10;UeiN4KfY9Pjjjx+3MuzWfVVV1VRk85Qw6FaafqQDvSpzOmydWxcsWHAgUZ4JwaGIf/7ww0nsCvh9&#13;&#10;aop2p+nzGkTMQ6uGA/5IL6wmEfOZvvvis8/GR7/Zf0OfUO/RXmeathfxIVFA1vfk3sL4PJ0sj6Tg&#13;&#10;UAIf0MTQzj6BGvX1a8/JiI/zXrXidzQl+uyo5wcaZDh+kH8iI1eWb3hFsCoNoNCnxDYnakqs+TsC&#13;&#10;hyKwpdJUvvK4EheaFjj1uVoCSQylRZtQGX+gW15nZdLre2yQCqY+vIRsSqCjz2lXQ5t2dt6EsL/Q&#13;&#10;lJxwKg/H7SUZXCTxrajsZmXmNAM/wlEg2oyiia9W/8pvYIg/ZmvXDSgpeRk6tJV1n5KNUVbhsIYA&#13;&#10;tnUOGnQxlfJwzIiY5iO6+ajQgfjen+GqTe6zXktgPpeBoqusuXid9SjGd1lSEYCbYWliypDL86Q5&#13;&#10;kjNLw6rfcoRsQmi067gk3hkyZEjDxIkTu9f7fhsq/p1jcFiTkBBu1tX9FBtEC5+yBhCjVgQCdcOG&#13;&#10;Dfu1tlqw0pite61zAaw/AyQVyCZrza+AgQxUWX6PbNKqNI6bFauwabduA4zfIYQLXURYX/t1n0Ot&#13;&#10;+IqJwr/qK8AQ46KF+Ri/ovk9jwWYlakQRplQNjLM0wWGeElLcyiiDhZdFzIX4QWAoo3J/JxNpjkH&#13;&#10;p7Ev/oggslY7DSHE/wnu27fvWV7fD42+yaYLGJcbm5tfjbd6Pj7JPd9kBA4lJYCwzvIJiJqmJsbj&#13;&#10;wpK3tpBdAr9ctXbtJo/z6impNP4hj+D+vXuf5Cva2p5bWzt4NnFIeUGiPJ8n2FHgT5kCQ+ym1axY&#13;&#10;5SQiUKPv8KyGxKDNs56MgKEdjPfwLfd3ue+rGqNbPKJx3oIF7/JA8yP0OS5PjFTSFTB01rAQy3aX&#13;&#10;Q96lfGSsOaw5siD7CQbsZtNt8sJIvUVTcpK5GNusefaXe3b00yfItAzT9RX6YCOEbA7i9Uz6DblU&#13;&#10;5JWx5rBmhg3wPmjbzzPXDDEYpycWvUGaBxgrUdr98oCH/fRgNJZRJ57cYoK0cjA8D7gNDNHnquYw&#13;&#10;GebzXSu514r9ARCftluZuFo2cZsadyxcWHh6w4oVvrjETT7cvsrVDsAnke4MzjLkU5RBHuq6a6uE&#13;&#10;Y7jD/5JBOnGjegIOcguyb+lq1pqOoX0pp0uXztIHbSJSz8jnSbZn2r906VLt69Xn7Yy4kuYFYAju&#13;&#10;OHGiuKS5eS68aLGytjsw9iJLFM/mnZxZ9XIloDG2KmmbMBk/crVZsVATZU+LStV4fBEpO2BgXCOr&#13;&#10;dTB/gD0+qwCGXPaeCMBCs+e34mHp1KnNbPlRBX8HxKN4TSNj2V/69l0lcT2TSzqEOeaFLaeH4Nae&#13;&#10;QO2fSqSRXLUOM26eIFXuVn19+grDaEcI+xXD7ux15J0AHDPjYkBpEHYk1LfexnI/E1tkJFety40r&#13;&#10;G8kAHLUR7jJnNWcNWkO2mGdHImJcybSysnIwKNfH/CZS2EMAwAC41AaxskXo3NCz4fNX/NcSvNvo&#13;&#10;3tqC3Nya1kjkypo1axp471nNcIXBNBOB3+CXX345EICo0kzAFpG7XdsfsF17tABZ8VhfOA8wnhjR&#13;&#10;RndNgKgO4/MczezlmTNn1qeZteNonoNDlGjvT75dNTBSWDiZYe1xAKAcb5m2YdIMs07akEa0hQaI&#13;&#10;avLb2s6szPIAmmPpuRMwyHiMQKHKMw4ADOWq/VJUeToBiLEnKnI6V15eforBsybCeuEqcIeb/5/K&#13;&#10;fw8J/D/cPwP9GpuJEAAAAABJRU5ErkJgglBLAwQUAAYACAAAACEAjcufvdYAAACtAgAAGQAAAGRy&#13;&#10;cy9fcmVscy9lMm9Eb2MueG1sLnJlbHO8ksFqwzAMhu+DvoPRfXGSljFGnV7GoNfRPYCwFccslo3t&#13;&#10;lfbta7rLCqW75SgJff8H0nZ38rM4UsousIKuaUEQ62AcWwVfh4/nVxC5IBucA5OCM2XYDaun7SfN&#13;&#10;WOpSnlzMolI4K5hKiW9SZj2Rx9yESFwnY0geSy2TlRH1N1qSfdu+yPSXAcMNU+yNgrQ3axCHc6zJ&#13;&#10;/7PDODpN70H/eOJyJ0I6X7MrEJOlosCTcfjbXDeRLcj7Dv0yDv0jh24Zh+6Rw2YZh02Tj9dbyJsn&#13;&#10;Gy4AAAD//wMAUEsDBAoAAAAAAAAAIQDhtzdgoFoDAKBaAwAUAAAAZHJzL21lZGlhL2ltYWdlNC5z&#13;&#10;dmc8c3ZnIHZpZXdCb3g9IjAgMCA4MDcuNCAxNjcuNCIgeG1sbnM9Imh0dHA6Ly93d3cudzMub3Jn&#13;&#10;LzIwMDAvc3ZnIiB4bWxuczp4bGluaz0iaHR0cDovL3d3dy53My5vcmcvMTk5OS94bGluayIgaWQ9&#13;&#10;IkNhcGFfMSIgeG1sOnNwYWNlPSJwcmVzZXJ2ZSIgb3ZlcmZsb3c9ImhpZGRlbiI+PGc+PGRlZnM+&#13;&#10;PHJlY3QgeD0iMCIgeT0iMCIgd2lkdGg9IjgwNy40IiBoZWlnaHQ9IjE2Ny40IiBpZD0iU1ZHSURf&#13;&#10;MV8iLz48L2RlZnM+PGNsaXBQYXRoIGlkPSJTVkdJRF8yXyI+PHVzZSB3aWR0aD0iMTAwJSIgaGVp&#13;&#10;Z2h0PSIxMDAlIiB4bGluazpocmVmPSIjU1ZHSURfMV8iIG92ZXJmbG93PSJ2aXNpYmxlIj48L3Vz&#13;&#10;ZT48L2NsaXBQYXRoPjxwYXRoIGQ9Ik00NC40IDEyNy43QzQ2IDEyNy43IDQ3LjUgMTI3LjggNDgu&#13;&#10;NiAxMjggNDguOSAxMjguMSA0OS4xIDEyOC4zIDQ5LjEgMTI4LjZMNDkuMSAxMzAuM0M0OS4xIDEz&#13;&#10;MC41IDQ5IDEzMC42IDQ4LjggMTMwLjZMNDQuNCAxMzAuNkM0MyAxMzAuNiA0MiAxMzEgNDEuNiAx&#13;&#10;MzEuNyA0MS4yIDEzMi41IDQxIDEzMy45IDQxIDEzNi4xIDQxIDEzOC4zIDQxLjIgMTM5LjcgNDEu&#13;&#10;NiAxNDAuNSA0MiAxNDEuMiA0MyAxNDEuNiA0NC40IDE0MS42TDQ4LjggMTQxLjZDNDkgMTQxLjYg&#13;&#10;NDkuMSAxNDEuNyA0OS4xIDE0MS45TDQ5LjEgMTQzLjZDNDkuMSAxNDMuOSA0OC45IDE0NC4xIDQ4&#13;&#10;LjYgMTQ0LjIgNDcuNSAxNDQuNCA0Ni4xIDE0NC41IDQ0LjQgMTQ0LjUgNDMgMTQ0LjUgNDEuOCAx&#13;&#10;NDQuNCA0MSAxNDQuMSA0MC4yIDE0My44IDM5LjUgMTQzLjQgMzguOSAxNDIuNyAzOC40IDE0MiAz&#13;&#10;OCAxNDEuMiAzNy44IDE0MC4yIDM3LjYgMTM5LjIgMzcuNSAxMzcuOCAzNy41IDEzNi4xIDM3LjUg&#13;&#10;MTM0LjQgMzcuNiAxMzMgMzcuOCAxMzIgMzggMTMxIDM4LjQgMTMwLjEgMzguOSAxMjkuNSAzOS40&#13;&#10;IDEyOC44IDQwLjEgMTI4LjQgNDEgMTI4LjEgNDEuOCAxMjcuOSA0Mi45IDEyNy43IDQ0LjQgMTI3&#13;&#10;LjciIGZpbGw9IiMzMzMzMzMiIGNsaXAtcGF0aD0idXJsKCNTVkdJRF8yXykiLz48cGF0aCBkPSJN&#13;&#10;NTcuNCAxMjcuN0M1OS44IDEyNy43IDYxLjQgMTI4LjEgNjIuMyAxMjguOSA2My4yIDEyOS43IDYz&#13;&#10;LjcgMTMxLjEgNjMuNyAxMzMuMiA2My43IDEzNC44IDYzLjUgMTM2IDYzIDEzNi43IDYyLjUgMTM3&#13;&#10;LjQgNjEuNiAxMzcuOSA2MC40IDEzOC4yTDY0LjEgMTQ0QzY0LjIgMTQ0LjEgNjQuMiAxNDQuMiA2&#13;&#10;NC4yIDE0NC4zIDY0LjEgMTQ0LjQgNjQgMTQ0LjQgNjMuOSAxNDQuNEw2MS4yIDE0NC40QzYwLjgg&#13;&#10;MTQ0LjQgNjAuNiAxNDQuMiA2MC4zIDE0My45TDU2LjggMTM4LjQgNTQuOCAxMzguNCA1NC44IDE0&#13;&#10;NC4xQzU0LjggMTQ0LjIgNTQuOCAxNDQuMyA1NC43IDE0NC40IDU0LjYgMTQ0LjUgNTQuNiAxNDQu&#13;&#10;NSA1NC40IDE0NC41TDUxLjcgMTQ0LjVDNTEuNiAxNDQuNSA1MS41IDE0NC41IDUxLjQgMTQ0LjQg&#13;&#10;NTEuMyAxNDQuMyA1MS4zIDE0NC4zIDUxLjMgMTQ0LjFMNTEuMyAxMjguMkM1MS4zIDEyOC4xIDUx&#13;&#10;LjMgMTI4IDUxLjQgMTI4IDUxLjQgMTI4IDUxLjUgMTI3LjkgNTEuNyAxMjcuOSA1My41IDEyNy44&#13;&#10;IDU1LjQgMTI3LjcgNTcuNCAxMjcuN001NyAxMzAuNyA1NC43IDEzMC43IDU0LjcgMTM1LjkgNTcg&#13;&#10;MTM1LjlDNTguMyAxMzUuOSA1OS4yIDEzNS43IDU5LjYgMTM1LjQgNjAgMTM1LjEgNjAuMiAxMzQu&#13;&#10;NCA2MC4yIDEzMy4zIDYwLjIgMTMyLjIgNjAgMTMxLjUgNTkuNiAxMzEuMiA1OS4yIDEzMC45IDU4&#13;&#10;LjMgMTMwLjcgNTcgMTMwLjciIGZpbGw9IiMzMzMzMzMiIGNsaXAtcGF0aD0idXJsKCNTVkdJRF8y&#13;&#10;XykiLz48cGF0aCBkPSJNNjYuNSAxMjcuOSA3Ny4zIDEyNy45Qzc3LjUgMTI3LjkgNzcuNiAxMjgg&#13;&#10;NzcuNiAxMjguMkw3Ny42IDEzMC41Qzc3LjYgMTMwLjcgNzcuNSAxMzAuOCA3Ny4zIDEzMC44TDY5&#13;&#10;LjYgMTMwLjggNjkuNiAxMzQuOSA3Ni43IDEzNC45Qzc2LjkgMTM0LjkgNzcgMTM1IDc3IDEzNS4y&#13;&#10;TDc3IDEzNy40Qzc3IDEzNy42IDc2LjkgMTM3LjcgNzYuNyAxMzcuN0w2OS42IDEzNy43IDY5LjYg&#13;&#10;MTQxLjUgNzcuMyAxNDEuNUM3Ny41IDE0MS41IDc3LjYgMTQxLjYgNzcuNiAxNDEuOEw3Ny42IDE0&#13;&#10;NC4xQzc3LjYgMTQ0LjMgNzcuNSAxNDQuNCA3Ny4zIDE0NC40TDY2LjUgMTQ0LjRDNjYuMyAxNDQu&#13;&#10;NCA2Ni4yIDE0NC4zIDY2LjIgMTQ0LjFMNjYuMiAxMjguMUM2Ni4yIDEyOCA2Ni4zIDEyNy45IDY2&#13;&#10;LjUgMTI3LjkiIGZpbGw9IiMzMzMzMzMiIGNsaXAtcGF0aD0idXJsKCNTVkdJRF8yXykiLz48cGF0&#13;&#10;aCBkPSJNODYuMiAxMjcuN0M4Ny41IDEyNy43IDg4LjQgMTI3LjggODguOCAxMjguMSA4OS4yIDEy&#13;&#10;OC40IDg5LjUgMTI5LjEgODkuOSAxMzAuM0w5My43IDE0NC4xQzkzLjcgMTQ0LjMgOTMuNyAxNDQu&#13;&#10;NCA5My40IDE0NC40TDkwLjYgMTQ0LjRDOTAuNSAxNDQuNCA5MC41IDE0NC40IDkwLjQgMTQ0LjMg&#13;&#10;OTAuNCAxNDQuMyA5MC4zIDE0NC4yIDkwLjMgMTQ0TDg5LjEgMTM5LjUgODMuMyAxMzkuNSA4Mi4x&#13;&#10;IDE0NEM4Mi4xIDE0NC4xIDgyIDE0NC4yIDgyIDE0NC4zIDgyIDE0NC4zIDgxLjkgMTQ0LjQgODEu&#13;&#10;OCAxNDQuNEw3OS4xIDE0NC40Qzc4LjkgMTQ0LjQgNzguOCAxNDQuMyA3OC44IDE0NC4xTDgyLjYg&#13;&#10;MTMwLjNDODIuOSAxMjkuMSA4My4zIDEyOC40IDgzLjcgMTI4LjEgODQuMiAxMjcuOSA4NSAxMjcu&#13;&#10;NyA4Ni4yIDEyNy43TTg2LjIgMTMwLjZDODYgMTMwLjYgODUuOSAxMzAuNiA4NS45IDEzMC43IDg1&#13;&#10;LjggMTMwLjggODUuOCAxMzAuOSA4NS43IDEzMS4yTDg0LjEgMTM2LjkgODguNCAxMzYuOSA4Ni45&#13;&#10;IDEzMS4yQzg2LjggMTMwLjkgODYuNyAxMzAuNyA4Ni42IDEzMC42IDg2LjUgMTMwLjYgODYuNCAx&#13;&#10;MzAuNiA4Ni4yIDEzMC42IiBmaWxsPSIjMzMzMzMzIiBjbGlwLXBhdGg9InVybCgjU1ZHSURfMl8p&#13;&#10;Ii8+PHBhdGggZD0iTTEwMS41IDEyNy43QzEwMy45IDEyNy43IDEwNS41IDEyOC4xIDEwNi40IDEy&#13;&#10;OC45IDEwNy4zIDEyOS43IDEwNy44IDEzMS4xIDEwNy44IDEzMy4yIDEwNy44IDEzNC44IDEwNy42&#13;&#10;IDEzNiAxMDcuMSAxMzYuNyAxMDYuNiAxMzcuNCAxMDUuNyAxMzcuOSAxMDQuNSAxMzguMkwxMDgu&#13;&#10;MiAxNDRDMTA4LjMgMTQ0LjEgMTA4LjMgMTQ0LjIgMTA4LjMgMTQ0LjMgMTA4LjIgMTQ0LjQgMTA4&#13;&#10;LjEgMTQ0LjQgMTA4IDE0NC40TDEwNS4zIDE0NC40QzEwNC45IDE0NC40IDEwNC43IDE0NC4yIDEw&#13;&#10;NC40IDE0My45TDEwMC45IDEzOC40IDk4LjkgMTM4LjQgOTguOSAxNDQuMUM5OC45IDE0NC4yIDk4&#13;&#10;LjkgMTQ0LjMgOTguOCAxNDQuNCA5OC43IDE0NC41IDk4LjcgMTQ0LjUgOTguNSAxNDQuNUw5NS44&#13;&#10;IDE0NC41Qzk1LjcgMTQ0LjUgOTUuNiAxNDQuNSA5NS41IDE0NC40IDk1LjQgMTQ0LjMgOTUuNCAx&#13;&#10;NDQuMyA5NS40IDE0NC4xTDk1LjQgMTI4LjJDOTUuNCAxMjguMSA5NS40IDEyOCA5NS41IDEyOCA5&#13;&#10;NS41IDEyOCA5NS42IDEyNy45IDk1LjggMTI3LjkgOTcuNiAxMjcuOCA5OS41IDEyNy43IDEwMS41&#13;&#10;IDEyNy43TTEwMS4xIDEzMC43IDk4LjggMTMwLjcgOTguOCAxMzUuOSAxMDEuMSAxMzUuOUMxMDIu&#13;&#10;NCAxMzUuOSAxMDMuMyAxMzUuNyAxMDMuNyAxMzUuNCAxMDQuMSAxMzUuMSAxMDQuMyAxMzQuNCAx&#13;&#10;MDQuMyAxMzMuMyAxMDQuMyAxMzIuMiAxMDQuMSAxMzEuNSAxMDMuNyAxMzEuMiAxMDMuMyAxMzAu&#13;&#10;OSAxMDIuNSAxMzAuNyAxMDEuMSAxMzAuNyIgZmlsbD0iIzMzMzMzMyIgY2xpcC1wYXRoPSJ1cmwo&#13;&#10;I1NWR0lEXzJfKSIvPjxwYXRoIGQ9Ik0xMzQuNSAxMjcuN0MxMzYuMSAxMjcuNyAxMzcuNiAxMjcu&#13;&#10;OCAxMzguNyAxMjggMTM5IDEyOC4xIDEzOS4yIDEyOC4zIDEzOS4yIDEyOC42TDEzOS4yIDEzMC4z&#13;&#10;QzEzOS4yIDEzMC41IDEzOS4xIDEzMC42IDEzOC45IDEzMC42TDEzNC41IDEzMC42QzEzMy4xIDEz&#13;&#10;MC42IDEzMi4xIDEzMSAxMzEuNyAxMzEuNyAxMzEuMyAxMzIuNSAxMzEuMSAxMzMuOSAxMzEuMSAx&#13;&#10;MzYuMSAxMzEuMSAxMzguMyAxMzEuMyAxMzkuNyAxMzEuNyAxNDAuNSAxMzIuMSAxNDEuMiAxMzMu&#13;&#10;MSAxNDEuNiAxMzQuNSAxNDEuNkwxMzguOSAxNDEuNkMxMzkuMSAxNDEuNiAxMzkuMiAxNDEuNyAx&#13;&#10;MzkuMiAxNDEuOUwxMzkuMiAxNDMuNkMxMzkuMiAxNDMuOSAxMzkgMTQ0LjEgMTM4LjcgMTQ0LjIg&#13;&#10;MTM3LjYgMTQ0LjQgMTM2LjIgMTQ0LjUgMTM0LjUgMTQ0LjUgMTMzLjEgMTQ0LjUgMTMxLjkgMTQ0&#13;&#10;LjQgMTMxLjEgMTQ0LjEgMTMwLjMgMTQzLjggMTI5LjYgMTQzLjQgMTI5IDE0Mi43IDEyOC41IDE0&#13;&#10;MiAxMjguMSAxNDEuMiAxMjcuOSAxNDAuMiAxMjcuNyAxMzkuMiAxMjcuNiAxMzcuOCAxMjcuNiAx&#13;&#10;MzYuMSAxMjcuNiAxMzQuNCAxMjcuNyAxMzMgMTI3LjkgMTMyIDEyOC4xIDEzMSAxMjguNSAxMzAu&#13;&#10;MSAxMjkgMTI5LjUgMTI5LjUgMTI4LjggMTMwLjIgMTI4LjQgMTMxLjEgMTI4LjEgMTMxLjkgMTI3&#13;&#10;LjkgMTMzIDEyNy43IDEzNC41IDEyNy43IiBmaWxsPSIjMzMzMzMzIiBjbGlwLXBhdGg9InVybCgj&#13;&#10;U1ZHSURfMl8pIi8+PHBhdGggZD0iTTE1NC45IDEzNi4yQzE1NC45IDEzOS41IDE1NC40IDE0MS43&#13;&#10;IDE1My41IDE0Mi45IDE1Mi41IDE0NC4xIDE1MC43IDE0NC42IDE0OCAxNDQuNiAxNDUuMyAxNDQu&#13;&#10;NiAxNDMuNCAxNDQgMTQyLjUgMTQyLjkgMTQxLjUgMTQxLjcgMTQxLjEgMTM5LjUgMTQxLjEgMTM2&#13;&#10;LjIgMTQxLjEgMTM0LjUgMTQxLjIgMTMzLjEgMTQxLjQgMTMyLjEgMTQxLjYgMTMxLjEgMTQyIDEz&#13;&#10;MC4yIDE0Mi41IDEyOS42IDE0MyAxMjguOSAxNDMuNyAxMjguNSAxNDQuNiAxMjguMiAxNDUuNSAx&#13;&#10;MjcuOSAxNDYuNiAxMjcuOCAxNDguMSAxMjcuOCAxNDkuNSAxMjcuOCAxNTAuNyAxMjcuOSAxNTEu&#13;&#10;NiAxMjguMiAxNTIuNSAxMjguNSAxNTMuMSAxMjguOSAxNTMuNyAxMjkuNiAxNTQuMiAxMzAuMyAx&#13;&#10;NTQuNiAxMzEuMSAxNTQuOCAxMzIuMSAxNTQuOCAxMzMuMSAxNTQuOSAxMzQuNSAxNTQuOSAxMzYu&#13;&#10;Mk0xNDQuNCAxMzYuMkMxNDQuNCAxMzguMyAxNDQuNiAxMzkuOCAxNDUuMSAxNDAuNSAxNDUuNSAx&#13;&#10;NDEuMiAxNDYuNSAxNDEuNiAxNDggMTQxLjYgMTQ5LjUgMTQxLjYgMTUwLjQgMTQxLjIgMTUwLjkg&#13;&#10;MTQwLjUgMTUxLjQgMTM5LjcgMTUxLjYgMTM4LjMgMTUxLjYgMTM2LjIgMTUxLjYgMTM0IDE1MS40&#13;&#10;IDEzMi42IDE1MC45IDEzMS44IDE1MC40IDEzMSAxNDkuNSAxMzAuNyAxNDggMTMwLjcgMTQ2LjYg&#13;&#10;MTMwLjcgMTQ1LjYgMTMxLjEgMTQ1LjEgMTMxLjggMTQ0LjYgMTMyLjUgMTQ0LjQgMTM0IDE0NC40&#13;&#10;IDEzNi4yIiBmaWxsPSIjMzMzMzMzIiBjbGlwLXBhdGg9InVybCgjU1ZHSURfMl8pIi8+PHBhdGgg&#13;&#10;ZD0iTTE2OC4yIDEyNy45IDE3MC45IDEyNy45QzE3MS4xIDEyNy45IDE3MS4yIDEyOCAxNzEuMiAx&#13;&#10;MjguMkwxNzEuMiAxNDQuMkMxNzEuMiAxNDQuNCAxNzEuMSAxNDQuNSAxNzAuOSAxNDQuNUwxNjgu&#13;&#10;OSAxNDQuNUMxNjguNCAxNDQuNSAxNjguMSAxNDQuMyAxNjcuOCAxNDRMMTYwLjcgMTMzLjcgMTYw&#13;&#10;LjcgMTQ0LjJDMTYwLjcgMTQ0LjQgMTYwLjYgMTQ0LjUgMTYwLjQgMTQ0LjVMMTU3LjcgMTQ0LjVD&#13;&#10;MTU3LjUgMTQ0LjUgMTU3LjQgMTQ0LjQgMTU3LjQgMTQ0LjJMMTU3LjQgMTI4LjJDMTU3LjQgMTI4&#13;&#10;IDE1Ny41IDEyNy45IDE1Ny43IDEyNy45TDE1OS44IDEyNy45QzE2MC4yIDEyNy45IDE2MC41IDEy&#13;&#10;OCAxNjAuNiAxMjguMSAxNjAuNyAxMjguMiAxNjAuOSAxMjguMyAxNjEuMSAxMjguNkwxNjcuOCAx&#13;&#10;MzguMyAxNjcuOCAxMjguMkMxNjcuOSAxMjggMTY4IDEyNy45IDE2OC4yIDEyNy45IiBmaWxsPSIj&#13;&#10;MzMzMzMzIiBjbGlwLXBhdGg9InVybCgjU1ZHSURfMl8pIi8+PHBhdGggZD0iTTE3OS44IDEyNy43&#13;&#10;QzE4MS4yIDEyNy43IDE4Mi43IDEyNy44IDE4NC4zIDEyOC4xIDE4NC42IDEyOC4yIDE4NC43IDEy&#13;&#10;OC4zIDE4NC43IDEyOC41TDE4NC43IDEzMC4yQzE4NC43IDEzMC41IDE4NC42IDEzMC42IDE4NC4z&#13;&#10;IDEzMC42TDE3OS4yIDEzMC42QzE3Ny45IDEzMC42IDE3Ny4yIDEzMS4xIDE3Ny4yIDEzMkwxNzcu&#13;&#10;MiAxMzIuM0MxNzcuMiAxMzMgMTc3LjYgMTMzLjYgMTc4LjUgMTMzLjlMMTgyLjUgMTM1LjVDMTgz&#13;&#10;LjYgMTM1LjkgMTg0LjMgMTM2LjUgMTg0LjggMTM3LjEgMTg1LjMgMTM3LjcgMTg1LjUgMTM4LjYg&#13;&#10;MTg1LjUgMTM5LjhMMTg1LjUgMTQwLjRDMTg1LjUgMTQxLjkgMTg1IDE0Mi45IDE4NCAxNDMuNiAx&#13;&#10;ODMgMTQ0LjIgMTgxLjQgMTQ0LjYgMTc5LjMgMTQ0LjYgMTc3LjcgMTQ0LjYgMTc1LjkgMTQ0LjQg&#13;&#10;MTc0IDE0NC4xIDE3My44IDE0NCAxNzMuNiAxNDMuOSAxNzMuNiAxNDMuNkwxNzMuNiAxNDJDMTcz&#13;&#10;LjYgMTQxLjcgMTczLjcgMTQxLjYgMTc0IDE0MS42TDE4MC4xIDE0MS42QzE4MS40IDE0MS42IDE4&#13;&#10;Mi4xIDE0MS4yIDE4Mi4xIDE0MC4zTDE4Mi4xIDE0MEMxODIuMSAxMzkuNSAxODIgMTM5LjIgMTgx&#13;&#10;LjggMTM4LjkgMTgxLjYgMTM4LjYgMTgxLjIgMTM4LjQgMTgwLjYgMTM4LjJMMTc2LjQgMTM2LjZD&#13;&#10;MTc1LjUgMTM2LjMgMTc0LjggMTM1LjcgMTc0LjQgMTM1LjEgMTc0IDEzNC40IDE3My44IDEzMy41&#13;&#10;IDE3My44IDEzMi4yTDE3My44IDEzMS43QzE3My44IDEzMC4yIDE3NC4zIDEyOS4yIDE3NS4zIDEy&#13;&#10;OC41IDE3Ni4yIDEyOCAxNzcuNyAxMjcuNyAxNzkuOCAxMjcuNyIgZmlsbD0iIzMzMzMzMyIgY2xp&#13;&#10;cC1wYXRoPSJ1cmwoI1NWR0lEXzJfKSIvPjxwYXRoIGQ9Ik0xODYuOSAxMjcuOSAxOTkuMyAxMjcu&#13;&#10;OUMxOTkuNSAxMjcuOSAxOTkuNiAxMjggMTk5LjYgMTI4LjJMMTk5LjYgMTMwLjVDMTk5LjYgMTMw&#13;&#10;LjcgMTk5LjUgMTMwLjggMTk5LjMgMTMwLjhMMTk0LjggMTMwLjggMTk0LjggMTQ0LjJDMTk0Ljgg&#13;&#10;MTQ0LjQgMTk0LjcgMTQ0LjUgMTk0LjUgMTQ0LjVMMTkxLjggMTQ0LjVDMTkxLjYgMTQ0LjUgMTkx&#13;&#10;LjUgMTQ0LjQgMTkxLjUgMTQ0LjJMMTkxLjUgMTMwLjggMTg3IDEzMC44QzE4Ni44IDEzMC44IDE4&#13;&#10;Ni43IDEzMC43IDE4Ni43IDEzMC41TDE4Ni43IDEyOC4yQzE4Ni41IDEyOCAxODYuNyAxMjcuOSAx&#13;&#10;ODYuOSAxMjcuOSIgZmlsbD0iIzMzMzMzMyIgY2xpcC1wYXRoPSJ1cmwoI1NWR0lEXzJfKSIvPjxw&#13;&#10;YXRoIGQ9Ik0yMDcuNSAxMjcuN0MyMDkuOSAxMjcuNyAyMTEuNSAxMjguMSAyMTIuNCAxMjguOSAy&#13;&#10;MTMuMyAxMjkuNyAyMTMuOCAxMzEuMSAyMTMuOCAxMzMuMiAyMTMuOCAxMzQuOCAyMTMuNiAxMzYg&#13;&#10;MjEzLjEgMTM2LjcgMjEyLjYgMTM3LjQgMjExLjcgMTM3LjkgMjEwLjUgMTM4LjJMMjE0LjIgMTQ0&#13;&#10;QzIxNC4zIDE0NC4xIDIxNC4zIDE0NC4yIDIxNC4zIDE0NC4zIDIxNC4yIDE0NC40IDIxNC4xIDE0&#13;&#10;NC40IDIxNCAxNDQuNEwyMTEuMyAxNDQuNEMyMTAuOSAxNDQuNCAyMTAuNyAxNDQuMiAyMTAuNCAx&#13;&#10;NDMuOUwyMDYuOSAxMzguNCAyMDQuOSAxMzguNCAyMDQuOSAxNDQuMUMyMDQuOSAxNDQuMiAyMDQu&#13;&#10;OSAxNDQuMyAyMDQuOCAxNDQuNCAyMDQuNyAxNDQuNSAyMDQuNyAxNDQuNSAyMDQuNSAxNDQuNUwy&#13;&#10;MDEuOCAxNDQuNUMyMDEuNyAxNDQuNSAyMDEuNiAxNDQuNSAyMDEuNSAxNDQuNCAyMDEuNCAxNDQu&#13;&#10;MyAyMDEuNCAxNDQuMyAyMDEuNCAxNDQuMUwyMDEuNCAxMjguMkMyMDEuNCAxMjguMSAyMDEuNCAx&#13;&#10;MjggMjAxLjUgMTI4IDIwMS41IDEyOCAyMDEuNiAxMjcuOSAyMDEuOCAxMjcuOSAyMDMuNiAxMjcu&#13;&#10;OCAyMDUuNSAxMjcuNyAyMDcuNSAxMjcuN00yMDcuMiAxMzAuNyAyMDQuOSAxMzAuNyAyMDQuOSAx&#13;&#10;MzUuOSAyMDcuMiAxMzUuOUMyMDguNSAxMzUuOSAyMDkuNCAxMzUuNyAyMDkuOCAxMzUuNCAyMTAu&#13;&#10;MiAxMzUuMSAyMTAuNCAxMzQuNCAyMTAuNCAxMzMuMyAyMTAuNCAxMzIuMiAyMTAuMiAxMzEuNSAy&#13;&#10;MDkuOCAxMzEuMiAyMDkuMyAxMzAuOSAyMDguNSAxMzAuNyAyMDcuMiAxMzAuNyIgZmlsbD0iIzMz&#13;&#10;MzMzMyIgY2xpcC1wYXRoPSJ1cmwoI1NWR0lEXzJfKSIvPjxwYXRoIGQ9Ik0yMjYuOCAxMjcuOSAy&#13;&#10;MjkuNSAxMjcuOUMyMjkuNyAxMjcuOSAyMjkuOCAxMjggMjI5LjggMTI4LjJMMjI5LjggMTM2LjJD&#13;&#10;MjI5LjggMTM4LjggMjI5LjUgMTQwLjggMjI5IDE0Mi4xIDIyOC41IDE0My4xIDIyNy44IDE0My43&#13;&#10;IDIyNi45IDE0NC4xIDIyNiAxNDQuNSAyMjQuNyAxNDQuNiAyMjMgMTQ0LjcgMjIxLjYgMTQ0Ljcg&#13;&#10;MjIwLjQgMTQ0LjYgMjE5LjYgMTQ0LjMgMjE4LjggMTQ0LjEgMjE4LjEgMTQzLjYgMjE3LjYgMTQz&#13;&#10;IDIxNy4xIDE0Mi40IDIxNi43IDE0MS41IDIxNi41IDE0MC41IDIxNi4zIDEzOS41IDIxNi4yIDEz&#13;&#10;OC4xIDIxNi4yIDEzNi4zTDIxNi4yIDEyOC4zQzIxNi4yIDEyOC4xIDIxNi4zIDEyOCAyMTYuNSAx&#13;&#10;MjhMMjE5LjIgMTI4QzIxOS40IDEyOCAyMTkuNSAxMjguMSAyMTkuNSAxMjguM0wyMTkuNSAxMzYu&#13;&#10;M0MyMTkuNSAxMzguNSAyMTkuNyAxMzkuOSAyMjAuMiAxNDAuNyAyMjAuNiAxNDEuNCAyMjEuNiAx&#13;&#10;NDEuOCAyMjMgMTQxLjggMjI0LjQgMTQxLjggMjI1LjMgMTQxLjQgMjI1LjcgMTQwLjcgMjI2LjIg&#13;&#10;MTQwIDIyNi40IDEzOC41IDIyNi40IDEzNi4zTDIyNi40IDEyOC4zQzIyNi40IDEyOCAyMjYuNiAx&#13;&#10;MjcuOSAyMjYuOCAxMjcuOSIgZmlsbD0iIzMzMzMzMyIgY2xpcC1wYXRoPSJ1cmwoI1NWR0lEXzJf&#13;&#10;KSIvPjxwYXRoIGQ9Ik0yMzMuMSAxMjcuOSAyMzUuOCAxMjcuOUMyMzYgMTI3LjkgMjM2LjEgMTI4&#13;&#10;IDIzNi4xIDEyOC4yTDIzNi4xIDE0NC4yQzIzNi4xIDE0NC40IDIzNiAxNDQuNSAyMzUuOCAxNDQu&#13;&#10;NUwyMzMuMSAxNDQuNUMyMzIuOSAxNDQuNSAyMzIuOCAxNDQuNCAyMzIuOCAxNDQuMkwyMzIuOCAx&#13;&#10;MjguMkMyMzIuNyAxMjggMjMyLjkgMTI3LjkgMjMzLjEgMTI3LjkiIGZpbGw9IiMzMzMzMzMiIGNs&#13;&#10;aXAtcGF0aD0idXJsKCNTVkdJRF8yXykiLz48cGF0aCBkPSJNMjQ1LjIgMTI3LjdDMjQ3LjYgMTI3&#13;&#10;LjcgMjQ5LjIgMTI4LjEgMjUwLjEgMTI4LjkgMjUxIDEyOS43IDI1MS41IDEzMS4xIDI1MS41IDEz&#13;&#10;My4yIDI1MS41IDEzNC44IDI1MS4zIDEzNiAyNTAuOCAxMzYuNyAyNTAuMyAxMzcuNCAyNDkuNCAx&#13;&#10;MzcuOSAyNDguMiAxMzguMkwyNTEuOSAxNDRDMjUyIDE0NC4xIDI1MiAxNDQuMiAyNTIgMTQ0LjMg&#13;&#10;MjUxLjkgMTQ0LjQgMjUxLjggMTQ0LjQgMjUxLjcgMTQ0LjRMMjQ5IDE0NC40QzI0OC42IDE0NC40&#13;&#10;IDI0OC40IDE0NC4yIDI0OC4xIDE0My45TDI0NC42IDEzOC40IDI0Mi42IDEzOC40IDI0Mi42IDE0&#13;&#10;NC4xQzI0Mi42IDE0NC4yIDI0Mi42IDE0NC4zIDI0Mi41IDE0NC40IDI0Mi40IDE0NC41IDI0Mi40&#13;&#10;IDE0NC41IDI0Mi4yIDE0NC41TDIzOS41IDE0NC41QzIzOS40IDE0NC41IDIzOS4zIDE0NC41IDIz&#13;&#10;OS4yIDE0NC40IDIzOS4xIDE0NC4zIDIzOS4xIDE0NC4zIDIzOS4xIDE0NC4xTDIzOS4xIDEyOC4y&#13;&#10;QzIzOS4xIDEyOC4xIDIzOS4xIDEyOCAyMzkuMiAxMjggMjM5LjIgMTI4IDIzOS4zIDEyNy45IDIz&#13;&#10;OS41IDEyNy45IDI0MS4zIDEyNy44IDI0My4yIDEyNy43IDI0NS4yIDEyNy43TTI0NC45IDEzMC43&#13;&#10;IDI0Mi42IDEzMC43IDI0Mi42IDEzNS45IDI0NC45IDEzNS45QzI0Ni4yIDEzNS45IDI0Ny4xIDEz&#13;&#10;NS43IDI0Ny41IDEzNS40IDI0Ny45IDEzNS4xIDI0OC4xIDEzNC40IDI0OC4xIDEzMy4zIDI0OC4x&#13;&#10;IDEzMi4yIDI0Ny45IDEzMS41IDI0Ny41IDEzMS4yIDI0NyAxMzAuOSAyNDYuMiAxMzAuNyAyNDQu&#13;&#10;OSAxMzAuNyIgZmlsbD0iIzMzMzMzMyIgY2xpcC1wYXRoPSJ1cmwoI1NWR0lEXzJfKSIvPjxwYXRo&#13;&#10;IGQ9Ik0yNzguMiAxMjcuN0MyNzkuOCAxMjcuNyAyODEuMyAxMjcuOCAyODIuNCAxMjggMjgyLjcg&#13;&#10;MTI4LjEgMjgyLjkgMTI4LjMgMjgyLjkgMTI4LjZMMjgyLjkgMTMwLjNDMjgyLjkgMTMwLjUgMjgy&#13;&#10;LjggMTMwLjYgMjgyLjYgMTMwLjZMMjc4LjIgMTMwLjZDMjc2LjggMTMwLjYgMjc1LjggMTMxIDI3&#13;&#10;NS40IDEzMS43IDI3NSAxMzIuNSAyNzQuOCAxMzMuOSAyNzQuOCAxMzYuMSAyNzQuOCAxMzguMyAy&#13;&#10;NzUgMTM5LjcgMjc1LjQgMTQwLjUgMjc1LjggMTQxLjIgMjc2LjggMTQxLjYgMjc4LjIgMTQxLjZM&#13;&#10;MjgyLjYgMTQxLjZDMjgyLjggMTQxLjYgMjgyLjkgMTQxLjcgMjgyLjkgMTQxLjlMMjgyLjkgMTQz&#13;&#10;LjZDMjgyLjkgMTQzLjkgMjgyLjcgMTQ0LjEgMjgyLjQgMTQ0LjIgMjgxLjMgMTQ0LjQgMjc5Ljkg&#13;&#10;MTQ0LjUgMjc4LjIgMTQ0LjUgMjc2LjggMTQ0LjUgMjc1LjYgMTQ0LjQgMjc0LjggMTQ0LjEgMjc0&#13;&#10;IDE0My44IDI3My4zIDE0My40IDI3Mi43IDE0Mi43IDI3Mi4yIDE0MiAyNzEuOCAxNDEuMiAyNzEu&#13;&#10;NiAxNDAuMiAyNzEuNCAxMzkuMiAyNzEuMyAxMzcuOCAyNzEuMyAxMzYuMSAyNzEuMyAxMzQuNCAy&#13;&#10;NzEuNCAxMzMgMjcxLjYgMTMyIDI3MS44IDEzMSAyNzIuMiAxMzAuMSAyNzIuNyAxMjkuNSAyNzMu&#13;&#10;MiAxMjguOCAyNzMuOSAxMjguNCAyNzQuOCAxMjguMSAyNzUuNiAxMjcuOSAyNzYuNyAxMjcuNyAy&#13;&#10;NzguMiAxMjcuNyIgZmlsbD0iIzMzMzMzMyIgY2xpcC1wYXRoPSJ1cmwoI1NWR0lEXzJfKSIvPjxw&#13;&#10;YXRoIGQ9Ik0yOTEuMiAxMjcuN0MyOTMuNiAxMjcuNyAyOTUuMiAxMjguMSAyOTYuMSAxMjguOSAy&#13;&#10;OTcgMTI5LjcgMjk3LjUgMTMxLjEgMjk3LjUgMTMzLjIgMjk3LjUgMTM0LjggMjk3LjMgMTM2IDI5&#13;&#10;Ni44IDEzNi43IDI5Ni4zIDEzNy40IDI5NS40IDEzNy45IDI5NC4yIDEzOC4yTDI5Ny45IDE0NEMy&#13;&#10;OTggMTQ0LjEgMjk4IDE0NC4yIDI5OCAxNDQuMyAyOTcuOSAxNDQuNCAyOTcuOCAxNDQuNCAyOTcu&#13;&#10;NyAxNDQuNEwyOTUgMTQ0LjRDMjk0LjYgMTQ0LjQgMjk0LjQgMTQ0LjIgMjk0LjEgMTQzLjlMMjkw&#13;&#10;LjYgMTM4LjQgMjg4LjYgMTM4LjQgMjg4LjYgMTQ0LjFDMjg4LjYgMTQ0LjIgMjg4LjYgMTQ0LjMg&#13;&#10;Mjg4LjUgMTQ0LjQgMjg4LjQgMTQ0LjUgMjg4LjQgMTQ0LjUgMjg4LjIgMTQ0LjVMMjg1LjUgMTQ0&#13;&#10;LjVDMjg1LjQgMTQ0LjUgMjg1LjMgMTQ0LjUgMjg1LjIgMTQ0LjQgMjg1LjEgMTQ0LjMgMjg1LjEg&#13;&#10;MTQ0LjMgMjg1LjEgMTQ0LjFMMjg1LjEgMTI4LjJDMjg1LjEgMTI4LjEgMjg1LjEgMTI4IDI4NS4y&#13;&#10;IDEyOCAyODUuMiAxMjggMjg1LjMgMTI3LjkgMjg1LjUgMTI3LjkgMjg3LjMgMTI3LjggMjg5LjIg&#13;&#10;MTI3LjcgMjkxLjIgMTI3LjdNMjkwLjkgMTMwLjcgMjg4LjYgMTMwLjcgMjg4LjYgMTM1LjkgMjkw&#13;&#10;LjkgMTM1LjlDMjkyLjIgMTM1LjkgMjkzLjEgMTM1LjcgMjkzLjUgMTM1LjQgMjkzLjkgMTM1LjEg&#13;&#10;Mjk0LjEgMTM0LjQgMjk0LjEgMTMzLjMgMjk0LjEgMTMyLjIgMjkzLjkgMTMxLjUgMjkzLjUgMTMx&#13;&#10;LjIgMjkzIDEzMC45IDI5Mi4yIDEzMC43IDI5MC45IDEzMC43IiBmaWxsPSIjMzMzMzMzIiBjbGlw&#13;&#10;LXBhdGg9InVybCgjU1ZHSURfMl8pIi8+PHBhdGggZD0iTTMwMC40IDEyNy45IDMxMS4yIDEyNy45&#13;&#10;QzMxMS40IDEyNy45IDMxMS41IDEyOCAzMTEuNSAxMjguMkwzMTEuNSAxMzAuNUMzMTEuNSAxMzAu&#13;&#10;NyAzMTEuNCAxMzAuOCAzMTEuMiAxMzAuOEwzMDMuNSAxMzAuOCAzMDMuNSAxMzQuOSAzMTAuNiAx&#13;&#10;MzQuOUMzMTAuOCAxMzQuOSAzMTAuOSAxMzUgMzEwLjkgMTM1LjJMMzEwLjkgMTM3LjRDMzEwLjkg&#13;&#10;MTM3LjYgMzEwLjggMTM3LjcgMzEwLjYgMTM3LjdMMzAzLjUgMTM3LjcgMzAzLjUgMTQxLjUgMzEx&#13;&#10;LjIgMTQxLjVDMzExLjQgMTQxLjUgMzExLjUgMTQxLjYgMzExLjUgMTQxLjhMMzExLjUgMTQ0LjFD&#13;&#10;MzExLjUgMTQ0LjMgMzExLjQgMTQ0LjQgMzExLjIgMTQ0LjRMMzAwLjQgMTQ0LjRDMzAwLjIgMTQ0&#13;&#10;LjQgMzAwLjEgMTQ0LjMgMzAwLjEgMTQ0LjFMMzAwLjEgMTI4LjFDMzAwLjEgMTI4IDMwMC4yIDEy&#13;&#10;Ny45IDMwMC40IDEyNy45IiBmaWxsPSIjMzMzMzMzIiBjbGlwLXBhdGg9InVybCgjU1ZHSURfMl8p&#13;&#10;Ii8+PHBhdGggZD0iTTMyMC40IDEyNy43QzMyMiAxMjcuNyAzMjMuNSAxMjcuOCAzMjQuNiAxMjgg&#13;&#10;MzI0LjkgMTI4LjEgMzI1LjEgMTI4LjMgMzI1LjEgMTI4LjZMMzI1LjEgMTMwLjNDMzI1LjEgMTMw&#13;&#10;LjUgMzI1IDEzMC42IDMyNC44IDEzMC42TDMyMC40IDEzMC42QzMxOSAxMzAuNiAzMTggMTMxIDMx&#13;&#10;Ny42IDEzMS43IDMxNy4yIDEzMi41IDMxNyAxMzMuOSAzMTcgMTM2LjEgMzE3IDEzOC4zIDMxNy4y&#13;&#10;IDEzOS43IDMxNy42IDE0MC41IDMxOCAxNDEuMiAzMTkgMTQxLjYgMzIwLjQgMTQxLjZMMzI0Ljgg&#13;&#10;MTQxLjZDMzI1IDE0MS42IDMyNS4xIDE0MS43IDMyNS4xIDE0MS45TDMyNS4xIDE0My42QzMyNS4x&#13;&#10;IDE0My45IDMyNC45IDE0NC4xIDMyNC42IDE0NC4yIDMyMy41IDE0NC40IDMyMi4xIDE0NC41IDMy&#13;&#10;MC40IDE0NC41IDMxOSAxNDQuNSAzMTcuOCAxNDQuNCAzMTcgMTQ0LjEgMzE2LjIgMTQzLjggMzE1&#13;&#10;LjUgMTQzLjQgMzE0LjkgMTQyLjcgMzE0LjQgMTQyIDMxNCAxNDEuMiAzMTMuOCAxNDAuMiAzMTMu&#13;&#10;NiAxMzkuMiAzMTMuNSAxMzcuOCAzMTMuNSAxMzYuMSAzMTMuNSAxMzQuNCAzMTMuNiAxMzMgMzEz&#13;&#10;LjggMTMyIDMxNCAxMzEgMzE0LjQgMTMwLjEgMzE0LjkgMTI5LjUgMzE1LjQgMTI4LjggMzE2LjEg&#13;&#10;MTI4LjQgMzE3IDEyOC4xIDMxNy44IDEyNy45IDMxOSAxMjcuNyAzMjAuNCAxMjcuNyIgZmlsbD0i&#13;&#10;IzMzMzMzMyIgY2xpcC1wYXRoPSJ1cmwoI1NWR0lEXzJfKSIvPjxwYXRoIGQ9Ik0zMjcuNyAxMjcu&#13;&#10;OSAzMzguNSAxMjcuOUMzMzguNyAxMjcuOSAzMzguOCAxMjggMzM4LjggMTI4LjJMMzM4LjggMTMw&#13;&#10;LjVDMzM4LjggMTMwLjcgMzM4LjcgMTMwLjggMzM4LjUgMTMwLjhMMzMwLjggMTMwLjggMzMwLjgg&#13;&#10;MTM0LjkgMzM3LjkgMTM0LjlDMzM4LjEgMTM0LjkgMzM4LjIgMTM1IDMzOC4yIDEzNS4yTDMzOC4y&#13;&#10;IDEzNy40QzMzOC4yIDEzNy42IDMzOC4xIDEzNy43IDMzNy45IDEzNy43TDMzMC44IDEzNy43IDMz&#13;&#10;MC44IDE0MS41IDMzOC41IDE0MS41QzMzOC43IDE0MS41IDMzOC44IDE0MS42IDMzOC44IDE0MS44&#13;&#10;TDMzOC44IDE0NC4xQzMzOC44IDE0NC4zIDMzOC43IDE0NC40IDMzOC41IDE0NC40TDMyNy43IDE0&#13;&#10;NC40QzMyNy41IDE0NC40IDMyNy40IDE0NC4zIDMyNy40IDE0NC4xTDMyNy40IDEyOC4xQzMyNy40&#13;&#10;IDEyOCAzMjcuNSAxMjcuOSAzMjcuNyAxMjcuOSIgZmlsbD0iIzMzMzMzMyIgY2xpcC1wYXRoPSJ1&#13;&#10;cmwoI1NWR0lEXzJfKSIvPjxwYXRoIGQ9Ik0zNDcuNCAxMjcuN0MzNDkuOCAxMjcuNyAzNTEuNCAx&#13;&#10;MjguMSAzNTIuMyAxMjguOSAzNTMuMiAxMjkuNyAzNTMuNyAxMzEuMSAzNTMuNyAxMzMuMiAzNTMu&#13;&#10;NyAxMzQuOCAzNTMuNSAxMzYgMzUzIDEzNi43IDM1Mi41IDEzNy40IDM1MS42IDEzNy45IDM1MC40&#13;&#10;IDEzOC4yTDM1NC4xIDE0NEMzNTQuMiAxNDQuMSAzNTQuMiAxNDQuMiAzNTQuMiAxNDQuMyAzNTQu&#13;&#10;MSAxNDQuNCAzNTQgMTQ0LjQgMzUzLjkgMTQ0LjRMMzUxLjIgMTQ0LjRDMzUwLjggMTQ0LjQgMzUw&#13;&#10;LjYgMTQ0LjIgMzUwLjMgMTQzLjlMMzQ2LjggMTM4LjQgMzQ0LjggMTM4LjQgMzQ0LjggMTQ0LjFD&#13;&#10;MzQ0LjggMTQ0LjIgMzQ0LjggMTQ0LjMgMzQ0LjcgMTQ0LjQgMzQ0LjYgMTQ0LjUgMzQ0LjYgMTQ0&#13;&#10;LjUgMzQ0LjQgMTQ0LjVMMzQxLjcgMTQ0LjVDMzQxLjYgMTQ0LjUgMzQxLjUgMTQ0LjUgMzQxLjQg&#13;&#10;MTQ0LjQgMzQxLjMgMTQ0LjMgMzQxLjMgMTQ0LjMgMzQxLjMgMTQ0LjFMMzQxLjMgMTI4LjJDMzQx&#13;&#10;LjMgMTI4LjEgMzQxLjMgMTI4IDM0MS40IDEyOCAzNDEuNCAxMjggMzQxLjUgMTI3LjkgMzQxLjcg&#13;&#10;MTI3LjkgMzQzLjUgMTI3LjggMzQ1LjQgMTI3LjcgMzQ3LjQgMTI3LjdNMzQ3IDEzMC43IDM0NC43&#13;&#10;IDEzMC43IDM0NC43IDEzNS45IDM0NyAxMzUuOUMzNDguMyAxMzUuOSAzNDkuMiAxMzUuNyAzNDku&#13;&#10;NiAxMzUuNCAzNTAgMTM1LjEgMzUwLjIgMTM0LjQgMzUwLjIgMTMzLjMgMzUwLjIgMTMyLjIgMzUw&#13;&#10;IDEzMS41IDM0OS42IDEzMS4yIDM0OS4yIDEzMC45IDM0OC4zIDEzMC43IDM0NyAxMzAuNyIgZmls&#13;&#10;bD0iIzMzMzMzMyIgY2xpcC1wYXRoPSJ1cmwoI1NWR0lEXzJfKSIvPjxwYXRoIGQ9Ik0xMjEuMiAx&#13;&#10;MzcuOUMxMjEuMiAxMzkuOCAxMTkuNiAxNDEuNCAxMTcuNyAxNDEuNCAxMTUuOCAxNDEuNCAxMTQu&#13;&#10;MiAxMzkuOCAxMTQuMiAxMzcuOSAxMTQuMiAxMzYgMTE1LjggMTM0LjQgMTE3LjcgMTM0LjQgMTE5&#13;&#10;LjYgMTM0LjQgMTIxLjIgMTM2IDEyMS4yIDEzNy45IiBmaWxsPSIjMjY3QTI1IiBjbGlwLXBhdGg9&#13;&#10;InVybCgjU1ZHSURfMl8pIi8+PHBhdGggZD0iTTI2NSAxMzcuOUMyNjUgMTM5LjggMjYzLjQgMTQx&#13;&#10;LjQgMjYxLjUgMTQxLjQgMjU5LjYgMTQxLjQgMjU4IDEzOS44IDI1OCAxMzcuOSAyNTggMTM2IDI1&#13;&#10;OS42IDEzNC40IDI2MS41IDEzNC40IDI2My40IDEzNC40IDI2NSAxMzYgMjY1IDEzNy45IiBmaWxs&#13;&#10;PSIjREEwQTY5IiBjbGlwLXBhdGg9InVybCgjU1ZHSURfMl8pIi8+PHBhdGggZD0iTTQyMS4xIDEz&#13;&#10;NUM0MjIuMiAxMzUgNDIzIDEzNS4xIDQyMy42IDEzNS4yIDQyMy44IDEzNS4yIDQyMy45IDEzNS40&#13;&#10;IDQyMy45IDEzNS41TDQyMy45IDEzNi40QzQyMy45IDEzNi41IDQyMy44IDEzNi42IDQyMy43IDEz&#13;&#10;Ni42TDQyMS4xIDEzNi42QzQyMC4zIDEzNi42IDQxOS44IDEzNi44IDQxOS42IDEzNy4yIDQxOS40&#13;&#10;IDEzNy42IDQxOS4zIDEzOC40IDQxOS4zIDEzOS42IDQxOS4zIDE0MC44IDQxOS40IDE0MS42IDQx&#13;&#10;OS42IDE0MiA0MTkuOCAxNDIuNCA0MjAuNCAxNDIuNiA0MjEuMSAxNDIuNkw0MjIuNiAxNDIuNiA0&#13;&#10;MjIuNiAxMzkuOUM0MjIuNiAxMzkuOCA0MjIuNyAxMzkuNyA0MjIuOCAxMzkuN0w0MjQuMiAxMzku&#13;&#10;N0M0MjQuMyAxMzkuNyA0MjQuNCAxMzkuOCA0MjQuNCAxMzkuOUw0MjQuNCAxNDMuMkM0MjQuNCAx&#13;&#10;NDMuMyA0MjQuNCAxNDMuNCA0MjQuNCAxNDMuNSA0MjQuMyAxNDMuNyA0MjMuOSAxNDMuOSA0MjMu&#13;&#10;MyAxNDQgNDIyLjcgMTQ0LjEgNDIyLjEgMTQ0LjIgNDIxLjMgMTQ0LjIgNDIwLjUgMTQ0LjIgNDE5&#13;&#10;LjkgMTQ0LjEgNDE5LjUgMTQ0IDQxOSAxNDMuOSA0MTguNyAxNDMuNiA0MTguNCAxNDMuMiA0MTgu&#13;&#10;MSAxNDIuOCA0MTcuOSAxNDIuNCA0MTcuOCAxNDEuOCA0MTcuNyAxNDEuMiA0MTcuNiAxNDAuNSA0&#13;&#10;MTcuNiAxMzkuNiA0MTcuNiAxMzcuOCA0MTcuOSAxMzYuNiA0MTguNCAxMzYgNDE4LjcgMTM1LjMg&#13;&#10;NDE5LjYgMTM1IDQyMS4xIDEzNSIgZmlsbD0iIzMzMzMzMyIgY2xpcC1wYXRoPSJ1cmwoI1NWR0lE&#13;&#10;XzJfKSIvPjxwYXRoIGQ9Ik00MjguMiAxMzcuNUM0MjguOCAxMzcuNSA0MjkuMyAxMzcuNSA0Mjku&#13;&#10;NyAxMzcuNiA0MzAuMSAxMzcuNyA0MzAuNCAxMzcuOSA0MzAuNiAxMzguMSA0MzAuOCAxMzguMyA0&#13;&#10;MzEgMTM4LjcgNDMxLjEgMTM5LjEgNDMxLjIgMTM5LjUgNDMxLjIgMTQwLjEgNDMxLjIgMTQwLjgg&#13;&#10;NDMxLjIgMTQyLjEgNDMxIDE0MyA0MzAuNiAxNDMuNSA0MzAuMiAxNDMuOSA0MjkuNCAxNDQuMiA0&#13;&#10;MjguMiAxNDQuMiA0MjcgMTQ0LjIgNDI2LjIgMTQ0IDQyNS44IDE0My41IDQyNS40IDE0My4xIDQy&#13;&#10;NS4yIDE0Mi4yIDQyNS4yIDE0MC44IDQyNS4yIDEzOS41IDQyNS40IDEzOC42IDQyNS44IDEzOC4x&#13;&#10;IDQyNi4yIDEzNy43IDQyNyAxMzcuNSA0MjguMiAxMzcuNU00MjguMiAxMzlDNDI3LjcgMTM5IDQy&#13;&#10;Ny4zIDEzOS4xIDQyNy4yIDEzOS40IDQyNy4xIDEzOS42IDQyNyAxNDAuMSA0MjcgMTQwLjkgNDI3&#13;&#10;IDE0MS42IDQyNy4xIDE0Mi4xIDQyNy4yIDE0Mi40IDQyNy4zIDE0Mi42IDQyNy43IDE0Mi43IDQy&#13;&#10;OC4yIDE0Mi43IDQyOC43IDE0Mi43IDQyOS4xIDE0Mi42IDQyOS4yIDE0Mi40IDQyOS40IDE0Mi4y&#13;&#10;IDQyOS40IDE0MS43IDQyOS40IDE0MC45IDQyOS40IDE0MC4xIDQyOS4zIDEzOS43IDQyOS4yIDEz&#13;&#10;OS40IDQyOSAxMzkuMSA0MjguNyAxMzkgNDI4LjIgMTM5IiBmaWxsPSIjMzMzMzMzIiBjbGlwLXBh&#13;&#10;dGg9InVybCgjU1ZHSURfMl8pIi8+PHBhdGggZD0iTTQzMi40IDEzNSA0MzMuOCAxMzVDNDMzLjkg&#13;&#10;MTM1IDQzNCAxMzUuMSA0MzQgMTM1LjJMNDM0IDEzNy41QzQzNC40IDEzNy41IDQzNC45IDEzNy40&#13;&#10;IDQzNS40IDEzNy40IDQzNi41IDEzNy40IDQzNy4yIDEzNy42IDQzNy41IDEzOC4xIDQzNy45IDEz&#13;&#10;OC42IDQzOCAxMzkuNCA0MzggMTQwLjcgNDM4IDE0MiA0MzcuOCAxNDIuOSA0MzcuNCAxNDMuMyA0&#13;&#10;MzcgMTQzLjcgNDM2LjIgMTQ0IDQzNSAxNDQgNDM0LjIgMTQ0IDQzMy4zIDE0My45IDQzMi40IDE0&#13;&#10;My44IDQzMi4yIDE0My44IDQzMi4yIDE0My43IDQzMi4yIDE0My41TDQzMi4yIDEzNS4xQzQzMi4y&#13;&#10;IDEzNS4xIDQzMi4zIDEzNSA0MzIuNCAxMzVNNDM1IDEzOSA0MzQgMTM5IDQzNCAxNDIuNkM0MzQu&#13;&#10;MyAxNDIuNyA0MzQuNyAxNDIuNyA0MzUuMSAxNDIuNyA0MzUuNyAxNDIuNyA0MzYgMTQyLjYgNDM2&#13;&#10;LjEgMTQyLjMgNDM2LjIgMTQyLjEgNDM2LjMgMTQxLjYgNDM2LjMgMTQwLjggNDM2LjMgMTQwIDQz&#13;&#10;Ni4yIDEzOS41IDQzNi4xIDEzOS4zIDQzNS45IDEzOS4xIDQzNS42IDEzOSA0MzUgMTM5IiBmaWxs&#13;&#10;PSIjMzMzMzMzIiBjbGlwLXBhdGg9InVybCgjU1ZHSURfMl8pIi8+PHBhdGggZD0iTTQ0MCAxMzQu&#13;&#10;OEM0NDAuMyAxMzQuOCA0NDAuNiAxMzQuOSA0NDAuNyAxMzUgNDQwLjggMTM1LjEgNDQxIDEzNS40&#13;&#10;IDQ0MSAxMzUuNyA0NDEgMTM2IDQ0MC45IDEzNi4yIDQ0MC43IDEzNi40IDQ0MC41IDEzNi42IDQ0&#13;&#10;MC4zIDEzNi43IDQ0MCAxMzYuNyA0MzkuNyAxMzYuNyA0MzkuNCAxMzYuNiA0MzkuMiAxMzYuNCA0&#13;&#10;MzkgMTM2LjIgNDM4LjkgMTM2IDQzOC45IDEzNS43IDQzOC45IDEzNS40IDQzOSAxMzUuMiA0Mzku&#13;&#10;MiAxMzUgNDM5LjQgMTM0LjggNDM5LjcgMTM0LjggNDQwIDEzNC44TTQzOS4zIDEzNy41IDQ0MC43&#13;&#10;IDEzNy41QzQ0MC44IDEzNy41IDQ0MC45IDEzNy42IDQ0MC45IDEzNy43TDQ0MC45IDE0My45QzQ0&#13;&#10;MC45IDE0NCA0NDAuOCAxNDQuMSA0NDAuNyAxNDQuMUw0MzkuMyAxNDQuMUM0MzkuMiAxNDQuMSA0&#13;&#10;MzkuMSAxNDQgNDM5LjEgMTQzLjlMNDM5LjEgMTM3LjdDNDM5LjEgMTM3LjYgNDM5LjIgMTM3LjUg&#13;&#10;NDM5LjMgMTM3LjUiIGZpbGw9IiMzMzMzMzMiIGNsaXAtcGF0aD0idXJsKCNTVkdJRF8yXykiLz48&#13;&#10;cGF0aCBkPSJNNDQ0LjkgMTM3LjVDNDQ2IDEzNy41IDQ0Ni44IDEzNy43IDQ0Ny4yIDEzOC4yIDQ0&#13;&#10;Ny42IDEzOC42IDQ0Ny44IDEzOS41IDQ0Ny44IDE0MC44TDQ0Ny44IDE0MS4yQzQ0Ny44IDE0MS4z&#13;&#10;IDQ0Ny44IDE0MS40IDQ0Ny43IDE0MS40IDQ0Ny42IDE0MS40IDQ0Ny41IDE0MS41IDQ0Ny40IDE0&#13;&#10;MS41TDQ0My43IDE0MS41QzQ0My43IDE0MiA0NDMuOCAxNDIuNCA0NDQgMTQyLjUgNDQ0LjIgMTQy&#13;&#10;LjcgNDQ0LjUgMTQyLjcgNDQ1IDE0Mi43TDQ0Ny4xIDE0Mi43QzQ0Ny4yIDE0Mi43IDQ0Ny4zIDE0&#13;&#10;Mi44IDQ0Ny4zIDE0Mi45TDQ0Ny4zIDE0My45QzQ0Ny4zIDE0NCA0NDcuMiAxNDQuMSA0NDcuMSAx&#13;&#10;NDQuMSA0NDYuNiAxNDQuMiA0NDUuOCAxNDQuMyA0NDQuOSAxNDQuMyA0NDMuNyAxNDQuMyA0NDIu&#13;&#10;OSAxNDQuMSA0NDIuNiAxNDMuNiA0NDIuMiAxNDMuMiA0NDIgMTQyLjMgNDQyIDE0MC45IDQ0MiAx&#13;&#10;MzkuNiA0NDIuMiAxMzguNyA0NDIuNiAxMzguMiA0NDIuOSAxMzcuNyA0NDMuNyAxMzcuNSA0NDQu&#13;&#10;OSAxMzcuNU00NDQuOSAxMzlDNDQ0LjUgMTM5IDQ0NC4yIDEzOS4xIDQ0NCAxMzkuMyA0NDMuOCAx&#13;&#10;MzkuNSA0NDMuNyAxMzkuOCA0NDMuNyAxNDAuM0w0NDYgMTQwLjNDNDQ2IDEzOS44IDQ0NS45IDEz&#13;&#10;OS41IDQ0NS43IDEzOS4zIDQ0NS42IDEzOS4xIDQ0NS4zIDEzOSA0NDQuOSAxMzkiIGZpbGw9IiMz&#13;&#10;MzMzMzMiIGNsaXAtcGF0aD0idXJsKCNTVkdJRF8yXykiLz48cGF0aCBkPSJNNDUwLjggMTM3LjVD&#13;&#10;NDUxLjQgMTM3LjUgNDUyIDEzNy41IDQ1Mi4zIDEzNy42IDQ1Mi40IDEzNy42IDQ1Mi41IDEzNy43&#13;&#10;IDQ1Mi41IDEzNy44TDQ1Mi41IDEzOC44QzQ1Mi41IDEzOC45IDQ1Mi40IDEzOSA0NTIuMyAxMzlM&#13;&#10;NDUxLjIgMTM5QzQ1MC45IDEzOSA0NTAuNyAxMzkgNDUwLjUgMTM5LjEgNDUwLjQgMTM5LjIgNDUw&#13;&#10;LjMgMTM5LjMgNDUwLjMgMTM5LjZMNDUwLjMgMTQzLjlDNDUwLjMgMTQ0IDQ1MC4yIDE0NC4xIDQ1&#13;&#10;MC4xIDE0NC4xTDQ0OC43IDE0NC4xQzQ0OC42IDE0NC4xIDQ0OC41IDE0NCA0NDguNSAxNDMuOUw0&#13;&#10;NDguNSAxMzkuMkM0NDguNSAxMzguNyA0NDguNiAxMzguMyA0NDguOSAxMzggNDQ5LjUgMTM3LjYg&#13;&#10;NDUwIDEzNy41IDQ1MC44IDEzNy41IiBmaWxsPSIjMzMzMzMzIiBjbGlwLXBhdGg9InVybCgjU1ZH&#13;&#10;SURfMl8pIi8+PHBhdGggZD0iTTQ1Ni4yIDEzNy41QzQ1Ni44IDEzNy41IDQ1Ny4zIDEzNy41IDQ1&#13;&#10;Ny42IDEzNy42IDQ1Ny45IDEzNy43IDQ1OC4yIDEzNy44IDQ1OC40IDEzOCA0NTguNiAxMzguMiA0&#13;&#10;NTguOCAxMzguNSA0NTguOSAxMzguOCA0NTkgMTM5LjEgNDU5IDEzOS42IDQ1OSAxNDAuM0w0NTkg&#13;&#10;MTQzLjlDNDU5IDE0NCA0NTguOSAxNDQuMSA0NTguOCAxNDQuMUw0NTcuNCAxNDQuMUM0NTcuMyAx&#13;&#10;NDQuMSA0NTcuMiAxNDQgNDU3LjIgMTQzLjlMNDU3LjIgMTQwLjdDNDU3LjIgMTQwLjIgNDU3LjIg&#13;&#10;MTM5LjkgNDU3LjIgMTM5LjcgNDU3LjIgMTM5LjUgNDU3LjEgMTM5LjMgNDU3IDEzOS4yIDQ1Ni45&#13;&#10;IDEzOS4xIDQ1Ni44IDEzOSA0NTYuNyAxMzkgNDU2LjYgMTM5IDQ1Ni4zIDEzOSA0NTYgMTM5TDQ1&#13;&#10;NSAxMzkgNDU1IDE0My45QzQ1NSAxNDQgNDU0LjkgMTQ0LjEgNDU0LjggMTQ0LjFMNDUzLjQgMTQ0&#13;&#10;LjFDNDUzLjMgMTQ0LjEgNDUzLjIgMTQ0IDQ1My4yIDE0My45TDQ1My4yIDEzNy45QzQ1My4yIDEz&#13;&#10;Ny45IDQ1My4yIDEzNy44IDQ1My4yIDEzNy44IDQ1My4yIDEzNy44IDQ1My4yIDEzNy44IDQ1My4z&#13;&#10;IDEzNy44IDQ1My4zIDEzNy44IDQ1My40IDEzNy44IDQ1My40IDEzNy44IDQ1NCAxMzcuNSA0NTUg&#13;&#10;MTM3LjUgNDU2LjIgMTM3LjUiIGZpbGw9IiMzMzMzMzMiIGNsaXAtcGF0aD0idXJsKCNTVkdJRF8y&#13;&#10;XykiLz48cGF0aCBkPSJNNDYzIDEzNy41QzQ2My42IDEzNy41IDQ2NC4xIDEzNy41IDQ2NC41IDEz&#13;&#10;Ny42IDQ2NC45IDEzNy43IDQ2NS4yIDEzNy45IDQ2NS40IDEzOC4xIDQ2NS42IDEzOC4zIDQ2NS44&#13;&#10;IDEzOC43IDQ2NS45IDEzOS4xIDQ2NiAxMzkuNSA0NjYgMTQwLjEgNDY2IDE0MC44IDQ2NiAxNDIu&#13;&#10;MSA0NjUuOCAxNDMgNDY1LjQgMTQzLjUgNDY1IDE0My45IDQ2NC4yIDE0NC4yIDQ2MyAxNDQuMiA0&#13;&#10;NjEuOCAxNDQuMiA0NjEgMTQ0IDQ2MC42IDE0My41IDQ2MC4yIDE0My4xIDQ2MCAxNDIuMiA0NjAg&#13;&#10;MTQwLjggNDYwIDEzOS41IDQ2MC4yIDEzOC42IDQ2MC42IDEzOC4xIDQ2MSAxMzcuNyA0NjEuOCAx&#13;&#10;MzcuNSA0NjMgMTM3LjVNNDYzIDEzOUM0NjIuNSAxMzkgNDYyLjEgMTM5LjEgNDYyIDEzOS40IDQ2&#13;&#10;MS45IDEzOS42IDQ2MS44IDE0MC4xIDQ2MS44IDE0MC45IDQ2MS44IDE0MS42IDQ2MS45IDE0Mi4x&#13;&#10;IDQ2MiAxNDIuNCA0NjIuMSAxNDIuNiA0NjIuNSAxNDIuNyA0NjMgMTQyLjcgNDYzLjUgMTQyLjcg&#13;&#10;NDYzLjkgMTQyLjYgNDY0IDE0Mi40IDQ2NC4yIDE0Mi4yIDQ2NC4yIDE0MS43IDQ2NC4yIDE0MC45&#13;&#10;IDQ2NC4yIDE0MC4xIDQ2NC4xIDEzOS43IDQ2NCAxMzkuNCA0NjMuOSAxMzkuMSA0NjMuNiAxMzkg&#13;&#10;NDYzIDEzOSIgZmlsbD0iIzMzMzMzMyIgY2xpcC1wYXRoPSJ1cmwoI1NWR0lEXzJfKSIvPjxwYXRo&#13;&#10;IGQ9Ik00NzMuNyAxMzUuNCA0NzQuMSAxMzUuNEM0NzQuMiAxMzUuNCA0NzQuMiAxMzUuNCA0NzQu&#13;&#10;MiAxMzUuNUw0NzQuMiAxNDMuN0M0NzQuMiAxNDMuOCA0NzQuMSAxNDMuOSA0NzQgMTQzLjkgNDcz&#13;&#10;LjIgMTQ0IDQ3Mi40IDE0NC4xIDQ3MS43IDE0NC4xIDQ3MS4xIDE0NC4xIDQ3MC43IDE0NC4xIDQ3&#13;&#10;MC40IDE0NCA0NzAuMSAxNDMuOSA0NjkuOSAxNDMuNyA0NjkuNyAxNDMuNSA0NjkuNSAxNDMuMiA0&#13;&#10;NjkuNCAxNDIuOSA0NjkuNCAxNDIuNSA0NjkuMyAxNDIuMSA0NjkuMyAxNDEuNiA0NjkuMyAxNDAu&#13;&#10;OSA0NjkuMyAxMzkuOSA0NjkuNCAxMzkuMiA0NjkuNiAxMzguNyA0NjkuOCAxMzguMyA0NzAgMTM4&#13;&#10;LjEgNDcwLjQgMTM4IDQ3MC43IDEzNy45IDQ3MS4zIDEzNy44IDQ3MiAxMzcuOCA0NzIuNCAxMzcu&#13;&#10;OCA0NzMgMTM3LjggNDczLjcgMTM3LjlMNDczLjcgMTM1LjZDNDczLjYgMTM1LjUgNDczLjYgMTM1&#13;&#10;LjQgNDczLjcgMTM1LjRNNDczLjYgMTQzLjQgNDczLjYgMTM4LjMgNDcxLjkgMTM4LjNDNDcxLjQg&#13;&#10;MTM4LjMgNDcxLjEgMTM4LjMgNDcwLjggMTM4LjQgNDcwLjUgMTM4LjUgNDcwLjMgMTM4LjYgNDcw&#13;&#10;LjIgMTM4LjggNDcwLjEgMTM4LjkgNDcwIDEzOS4xIDQ3MCAxMzkuMyA0NjkuOSAxMzkuNiA0Njku&#13;&#10;OSAxNDAuMiA0NjkuOSAxNDAuOSA0NjkuOSAxNDEuNSA0NjkuOSAxNDIgNDcwIDE0Mi4zIDQ3MCAx&#13;&#10;NDIuNiA0NzAuMSAxNDIuOSA0NzAuMiAxNDMuMSA0NzAuMyAxNDMuMyA0NzAuNSAxNDMuNSA0NzAu&#13;&#10;NyAxNDMuNSA0NzAuOSAxNDMuNiA0NzEuMiAxNDMuNiA0NzEuNyAxNDMuNiA0NzIuMyAxNDMuNSA0&#13;&#10;NzIuOSAxNDMuNSA0NzMuNiAxNDMuNCIgZmlsbD0iIzMzMzMzMyIgY2xpcC1wYXRoPSJ1cmwoI1NW&#13;&#10;R0lEXzJfKSIvPjxwYXRoIGQ9Ik00NzguMiAxMzcuN0M0NzkuMSAxMzcuNyA0NzkuOCAxMzcuOSA0&#13;&#10;ODAuMSAxMzguMyA0ODAuNCAxMzguNyA0ODAuNiAxMzkuNSA0ODAuNiAxNDAuNkw0ODAuNiAxNDAu&#13;&#10;OUM0ODAuNiAxNDEgNDgwLjYgMTQxLjEgNDgwLjYgMTQxLjEgNDgwLjYgMTQxLjEgNDgwLjUgMTQx&#13;&#10;LjEgNDgwLjQgMTQxLjFMNDc2LjUgMTQxLjFDNDc2LjUgMTQyIDQ3Ni42IDE0Mi42IDQ3Ni45IDE0&#13;&#10;MyA0NzcuMSAxNDMuMyA0NzcuNiAxNDMuNSA0NzguNCAxNDMuNUw0ODAuMSAxNDMuNUM0ODAuMiAx&#13;&#10;NDMuNSA0ODAuMiAxNDMuNSA0ODAuMiAxNDMuNkw0ODAuMiAxNDMuOUM0ODAuMiAxNDQgNDgwLjIg&#13;&#10;MTQ0IDQ4MC4xIDE0NCA0NzkuNyAxNDQgNDc5LjEgMTQ0LjEgNDc4LjQgMTQ0LjEgNDc3LjQgMTQ0&#13;&#10;LjEgNDc2LjcgMTQzLjkgNDc2LjQgMTQzLjUgNDc2LjEgMTQzLjEgNDc1LjkgMTQyLjIgNDc1Ljkg&#13;&#10;MTQwLjkgNDc1LjkgMTQwLjIgNDc1LjkgMTM5LjcgNDc2IDEzOS4zIDQ3Ni4xIDEzOC45IDQ3Ni4y&#13;&#10;IDEzOC42IDQ3Ni40IDEzOC40IDQ3Ni42IDEzOC4yIDQ3Ni44IDEzOCA0NzcuMSAxMzcuOSA0Nzcu&#13;&#10;MiAxMzcuOCA0NzcuNiAxMzcuNyA0NzguMiAxMzcuN000NzguMiAxMzguM0M0NzcuNSAxMzguMyA0&#13;&#10;NzcgMTM4LjUgNDc2LjcgMTM4LjggNDc2LjUgMTM5LjEgNDc2LjQgMTM5LjcgNDc2LjMgMTQwLjdM&#13;&#10;NDc5LjkgMTQwLjdDNDc5LjkgMTM5LjcgNDc5LjggMTM5LjEgNDc5LjYgMTM4LjggNDc5LjMgMTM4&#13;&#10;LjUgNDc4LjkgMTM4LjMgNDc4LjIgMTM4LjMiIGZpbGw9IiMzMzMzMzMiIGNsaXAtcGF0aD0idXJs&#13;&#10;KCNTVkdJRF8yXykiLz48cGF0aCBkPSJNNDgyIDEzNS40IDQ4Mi40IDEzNS40QzQ4Mi41IDEzNS40&#13;&#10;IDQ4Mi41IDEzNS40IDQ4Mi41IDEzNS41TDQ4Mi41IDE0My45QzQ4Mi41IDE0NCA0ODIuNSAxNDQg&#13;&#10;NDgyLjQgMTQ0TDQ4MiAxNDRDNDgxLjkgMTQ0IDQ4MS45IDE0NCA0ODEuOSAxNDMuOUw0ODEuOSAx&#13;&#10;MzUuNUM0ODEuOSAxMzUuNSA0ODEuOSAxMzUuNCA0ODIgMTM1LjQiIGZpbGw9IiMzMzMzMzMiIGNs&#13;&#10;aXAtcGF0aD0idXJsKCNTVkdJRF8yXykiLz48cGF0aCBkPSJNNDg3IDEzNSA0OTIuOCAxMzVDNDky&#13;&#10;LjkgMTM1IDQ5MyAxMzUuMSA0OTMgMTM1LjJMNDkzIDEzNi40QzQ5MyAxMzYuNSA0OTIuOSAxMzYu&#13;&#10;NiA0OTIuOCAxMzYuNkw0ODguNiAxMzYuNiA0ODguNiAxMzguOCA0OTIuNCAxMzguOEM0OTIuNSAx&#13;&#10;MzguOCA0OTIuNiAxMzguOSA0OTIuNiAxMzlMNDkyLjYgMTQwLjJDNDkyLjYgMTQwLjMgNDkyLjUg&#13;&#10;MTQwLjQgNDkyLjQgMTQwLjRMNDg4LjYgMTQwLjQgNDg4LjYgMTQyLjUgNDkyLjggMTQyLjVDNDky&#13;&#10;LjkgMTQyLjUgNDkzIDE0Mi42IDQ5MyAxNDIuN0w0OTMgMTQzLjlDNDkzIDE0NCA0OTIuOSAxNDQu&#13;&#10;MSA0OTIuOCAxNDQuMUw0ODcgMTQ0LjFDNDg2LjkgMTQ0LjEgNDg2LjggMTQ0IDQ4Ni44IDE0My45&#13;&#10;TDQ4Ni44IDEzNS4zQzQ4Ni45IDEzNS4xIDQ4Ni45IDEzNSA0ODcgMTM1IiBmaWxsPSIjMzMzMzMz&#13;&#10;IiBjbGlwLXBhdGg9InVybCgjU1ZHSURfMl8pIi8+PHBhdGggZD0iTTQ5Ni42IDEzNy41QzQ5Ny4z&#13;&#10;IDEzNy41IDQ5Ny45IDEzNy42IDQ5OC40IDEzNy43IDQ5OC41IDEzNy43IDQ5OC42IDEzNy44IDQ5&#13;&#10;OC42IDEzNy45TDQ5OC42IDEzOC44QzQ5OC42IDEzOC45IDQ5OC41IDEzOSA0OTguNCAxMzlMNDk2&#13;&#10;LjMgMTM5QzQ5NS44IDEzOSA0OTUuNiAxMzkuMSA0OTUuNiAxMzkuNEw0OTUuNiAxMzkuNUM0OTUu&#13;&#10;NiAxMzkuNyA0OTUuOCAxMzkuOSA0OTYuMiAxNDBMNDk3LjcgMTQwLjVDNDk4LjEgMTQwLjcgNDk4&#13;&#10;LjUgMTQwLjkgNDk4LjYgMTQxLjEgNDk4LjggMTQxLjQgNDk4LjkgMTQxLjcgNDk4LjkgMTQyLjJM&#13;&#10;NDk4LjkgMTQyLjRDNDk4LjkgMTQzIDQ5OC43IDE0My40IDQ5OC4zIDE0My43IDQ5Ny45IDE0NCA0&#13;&#10;OTcuMyAxNDQuMSA0OTYuNCAxNDQuMSA0OTUuNSAxNDQuMSA0OTQuNyAxNDQuMSA0OTQgMTQ0IDQ5&#13;&#10;My45IDE0NCA0OTMuOCAxNDMuOSA0OTMuOCAxNDMuOEw0OTMuOCAxNDIuOUM0OTMuOCAxNDIuOCA0&#13;&#10;OTMuOSAxNDIuNyA0OTQgMTQyLjdMNDk2LjQgMTQyLjdDNDk2LjcgMTQyLjcgNDk2LjkgMTQyLjcg&#13;&#10;NDk3IDE0Mi42IDQ5Ny4xIDE0Mi41IDQ5Ny4yIDE0Mi40IDQ5Ny4yIDE0Mi4zTDQ5Ny4yIDE0Mi4y&#13;&#10;QzQ5Ny4yIDE0Mi4xIDQ5Ny4yIDE0MiA0OTcuMSAxNDEuOSA0OTcgMTQxLjggNDk2LjggMTQxLjcg&#13;&#10;NDk2LjYgMTQxLjZMNDk1LjIgMTQxLjFDNDk0LjQgMTQwLjggNDk0IDE0MC4yIDQ5NCAxMzkuM0w0&#13;&#10;OTQgMTM5LjFDNDk0IDEzOC41IDQ5NC4yIDEzOC4xIDQ5NC43IDEzNy44IDQ5NS4xIDEzNy42IDQ5&#13;&#10;NS44IDEzNy41IDQ5Ni42IDEzNy41IiBmaWxsPSIjMzMzMzMzIiBjbGlwLXBhdGg9InVybCgjU1ZH&#13;&#10;SURfMl8pIi8+PHBhdGggZD0iTTUwMC41IDEzNi4xIDUwMS45IDEzNS43QzUwMiAxMzUuNyA1MDIu&#13;&#10;MSAxMzUuNyA1MDIuMSAxMzUuOUw1MDIuMSAxMzcuNiA1MDMuMiAxMzcuNkM1MDMuMyAxMzcuNiA1&#13;&#10;MDMuNCAxMzcuNyA1MDMuNCAxMzcuOEw1MDMuNCAxMzguN0M1MDMuNCAxMzguOCA1MDMuMyAxMzgu&#13;&#10;OSA1MDMuMiAxMzguOUw1MDIuMSAxMzguOSA1MDIuMSAxNDIuMUM1MDIuMSAxNDIuMyA1MDIuMSAx&#13;&#10;NDIuNSA1MDIuMiAxNDIuNiA1MDIuMyAxNDIuNyA1MDIuNSAxNDIuNyA1MDIuNyAxNDIuN0w1MDMu&#13;&#10;MiAxNDIuN0M1MDMuMyAxNDIuNyA1MDMuNCAxNDIuOCA1MDMuNCAxNDIuOUw1MDMuNCAxNDMuOUM1&#13;&#10;MDMuNCAxNDQgNTAzLjMgMTQ0LjEgNTAzLjIgMTQ0LjEgNTAyLjkgMTQ0LjIgNTAyLjUgMTQ0LjIg&#13;&#10;NTAyLjIgMTQ0LjIgNTAxLjcgMTQ0LjIgNTAxLjQgMTQ0LjIgNTAxLjEgMTQ0LjEgNTAwLjggMTQ0&#13;&#10;IDUwMC42IDE0My45IDUwMC41IDE0My43IDUwMC40IDE0My41IDUwMC4zIDE0My4yIDUwMC4zIDE0&#13;&#10;Mi43TDUwMC4zIDEzOC45IDQ5OS42IDEzOC45QzQ5OS41IDEzOC45IDQ5OS40IDEzOC44IDQ5OS40&#13;&#10;IDEzOC43TDQ5OS40IDEzNy44QzQ5OS40IDEzNy43IDQ5OS41IDEzNy42IDQ5OS42IDEzNy42TDUw&#13;&#10;MC4zIDEzNy42IDUwMC4zIDEzNi4zQzUwMC4zIDEzNi4yIDUwMC40IDEzNi4xIDUwMC41IDEzNi4x&#13;&#10;IiBmaWxsPSIjMzMzMzMzIiBjbGlwLXBhdGg9InVybCgjU1ZHSURfMl8pIi8+PHBhdGggZD0iTTUw&#13;&#10;Ni43IDEzNy41QzUwNy44IDEzNy41IDUwOC41IDEzNy43IDUwOC45IDEzOCA1MDkuMyAxMzguMyA1&#13;&#10;MDkuNSAxMzguOCA1MDkuNSAxMzkuNUw1MDkuNSAxNDMuNUM1MDkuNSAxNDMuNyA1MDkuNCAxNDMu&#13;&#10;OCA1MDkuMiAxNDMuOSA1MDguNSAxNDQuMSA1MDcuNiAxNDQuMSA1MDYuNiAxNDQuMSA1MDYuMSAx&#13;&#10;NDQuMSA1MDUuNyAxNDQuMSA1MDUuNCAxNDQgNTA1LjEgMTQ0IDUwNC45IDE0My45IDUwNC42IDE0&#13;&#10;My43IDUwNC4xIDE0My40IDUwMy45IDE0Mi45IDUwMy45IDE0MiA1MDMuOSAxNDEuMyA1MDQuMSAx&#13;&#10;NDAuOCA1MDQuNSAxNDAuNSA1MDQuOSAxNDAuMiA1MDUuNSAxNDAuMSA1MDYuMyAxNDAuMUw1MDcu&#13;&#10;OCAxNDAuMSA1MDcuOCAxMzkuN0M1MDcuOCAxMzkuMiA1MDcuNCAxMzguOSA1MDYuNyAxMzguOUw1&#13;&#10;MDQuNiAxMzguOUM1MDQuNSAxMzguOSA1MDQuNSAxMzguOSA1MDQuNSAxMzguOSA1MDQuNSAxMzgu&#13;&#10;OSA1MDQuNSAxMzguOCA1MDQuNSAxMzguOEw1MDQuNSAxMzcuOEM1MDQuNSAxMzcuNyA1MDQuNSAx&#13;&#10;MzcuNyA1MDQuNSAxMzcuNyA1MDQuNSAxMzcuNyA1MDQuNiAxMzcuNyA1MDQuNiAxMzcuNiA1MDUu&#13;&#10;MSAxMzcuNSA1MDUuOCAxMzcuNSA1MDYuNyAxMzcuNU01MDcuNyAxNDIuNiA1MDcuNyAxNDEuMyA1&#13;&#10;MDYuNCAxNDEuM0M1MDYuMSAxNDEuMyA1MDUuOSAxNDEuNCA1MDUuOCAxNDEuNSA1MDUuNyAxNDEu&#13;&#10;NiA1MDUuNiAxNDEuOCA1MDUuNiAxNDIgNTA1LjYgMTQyLjMgNTA1LjcgMTQyLjUgNTA1LjggMTQy&#13;&#10;LjYgNTA1LjkgMTQyLjcgNTA2LjIgMTQyLjggNTA2LjYgMTQyLjggNTA3LjEgMTQyLjcgNTA3LjUg&#13;&#10;MTQyLjcgNTA3LjcgMTQyLjYiIGZpbGw9IiMzMzMzMzMiIGNsaXAtcGF0aD0idXJsKCNTVkdJRF8y&#13;&#10;XykiLz48cGF0aCBkPSJNNTE0LjggMTM1IDUxNi4yIDEzNUM1MTYuMyAxMzUgNTE2LjQgMTM1LjEg&#13;&#10;NTE2LjQgMTM1LjJMNTE2LjQgMTQzLjZDNTE2LjQgMTQzLjggNTE2LjMgMTQzLjkgNTE2LjIgMTQz&#13;&#10;LjkgNTE1LjMgMTQ0IDUxNC40IDE0NC4xIDUxMy42IDE0NC4xIDUxMi40IDE0NC4xIDUxMS42IDE0&#13;&#10;My45IDUxMS4yIDE0My40IDUxMC44IDE0MyA1MTAuNiAxNDIuMSA1MTAuNiAxNDAuOCA1MTAuNiAx&#13;&#10;MzkuNSA1MTAuOCAxMzguNiA1MTEuMSAxMzguMiA1MTEuNSAxMzcuNyA1MTIuMiAxMzcuNSA1MTMu&#13;&#10;MiAxMzcuNSA1MTMuNyAxMzcuNSA1MTQuMiAxMzcuNSA1MTQuNiAxMzcuNkw1MTQuNiAxMzUuM0M1&#13;&#10;MTQuNiAxMzUuMSA1MTQuNyAxMzUgNTE0LjggMTM1TTUxNC42IDE0Mi41IDUxNC42IDEzOSA1MTMu&#13;&#10;NiAxMzlDNTEzIDEzOSA1MTIuNyAxMzkuMSA1MTIuNSAxMzkuMyA1MTIuMyAxMzkuNSA1MTIuMyAx&#13;&#10;NDAgNTEyLjMgMTQwLjggNTEyLjMgMTQxLjUgNTEyLjQgMTQyIDUxMi41IDE0Mi4zIDUxMi42IDE0&#13;&#10;Mi41IDUxMyAxNDIuNyA1MTMuNSAxNDIuNyA1MTMuOSAxNDIuNiA1MTQuMyAxNDIuNiA1MTQuNiAx&#13;&#10;NDIuNSIgZmlsbD0iIzMzMzMzMyIgY2xpcC1wYXRoPSJ1cmwoI1NWR0lEXzJfKSIvPjxwYXRoIGQ9&#13;&#10;Ik01MjAuNCAxMzcuNUM1MjEgMTM3LjUgNTIxLjUgMTM3LjUgNTIxLjkgMTM3LjYgNTIyLjMgMTM3&#13;&#10;LjcgNTIyLjYgMTM3LjkgNTIyLjggMTM4LjEgNTIzIDEzOC4zIDUyMy4yIDEzOC43IDUyMy4zIDEz&#13;&#10;OS4xIDUyMy40IDEzOS41IDUyMy40IDE0MC4xIDUyMy40IDE0MC44IDUyMy40IDE0Mi4xIDUyMy4y&#13;&#10;IDE0MyA1MjIuOCAxNDMuNSA1MjIuNCAxNDMuOSA1MjEuNiAxNDQuMiA1MjAuNCAxNDQuMiA1MTku&#13;&#10;MiAxNDQuMiA1MTguNCAxNDQgNTE4IDE0My41IDUxNy42IDE0My4xIDUxNy40IDE0Mi4yIDUxNy40&#13;&#10;IDE0MC44IDUxNy40IDEzOS41IDUxNy42IDEzOC42IDUxOCAxMzguMSA1MTguNCAxMzcuNyA1MTku&#13;&#10;MiAxMzcuNSA1MjAuNCAxMzcuNU01MjAuNCAxMzlDNTE5LjkgMTM5IDUxOS41IDEzOS4xIDUxOS40&#13;&#10;IDEzOS40IDUxOS4zIDEzOS42IDUxOS4yIDE0MC4xIDUxOS4yIDE0MC45IDUxOS4yIDE0MS42IDUx&#13;&#10;OS4zIDE0Mi4xIDUxOS40IDE0Mi40IDUxOS41IDE0Mi42IDUxOS45IDE0Mi43IDUyMC40IDE0Mi43&#13;&#10;IDUyMC45IDE0Mi43IDUyMS4zIDE0Mi42IDUyMS40IDE0Mi40IDUyMS42IDE0Mi4yIDUyMS42IDE0&#13;&#10;MS43IDUyMS42IDE0MC45IDUyMS42IDE0MC4xIDUyMS41IDEzOS43IDUyMS40IDEzOS40IDUyMS4y&#13;&#10;IDEzOS4xIDUyMC45IDEzOSA1MjAuNCAxMzkiIGZpbGw9IiMzMzMzMzMiIGNsaXAtcGF0aD0idXJs&#13;&#10;KCNTVkdJRF8yXykiLz48cGF0aCBkPSJNNDI2LjYgODMuMkM0MjYuNiA4My4yIDQyNi43IDgzLjIg&#13;&#10;NDI2LjYgODMuMiA0MjYuNyA4My4yIDQyNi42IDgzLjIgNDI2LjYgODMuMkw0MjYuNiA4My4yWiIg&#13;&#10;ZmlsbD0iIzY2NjY2NiIgY2xpcC1wYXRoPSJ1cmwoI1NWR0lEXzJfKSIvPjxwYXRoIGQ9Ik00NDYu&#13;&#10;NCAyNi44QzQ0Ni40IDI2LjkgNDQ2LjQgMjcgNDQ2LjQgMjcgNDQ2LjQgMjYuOSA0NDYuNCAyNi45&#13;&#10;IDQ0Ni40IDI2LjggNDQ2LjQgMjYuOCA0NDYuNCAyNi44IDQ0Ni40IDI2LjgiIGZpbGw9IiMzMzMz&#13;&#10;MzMiIGNsaXAtcGF0aD0idXJsKCNTVkdJRF8yXykiLz48cGF0aCBkPSJNNDU2IDQxLjNDNDU2IDQx&#13;&#10;LjMgNDU2IDQxLjMgNDU2IDQxLjMgNDU2IDQxLjMgNDU2IDQxLjMgNDU2IDQxLjMgNDU2IDQxLjMg&#13;&#10;NDU2IDQxLjMgNDU2IDQxLjMiIGZpbGw9IiM2NjY2NjYiIGNsaXAtcGF0aD0idXJsKCNTVkdJRF8y&#13;&#10;XykiLz48cGF0aCBkPSJNNDMxLjQgNDQuOEM0MjkuNSA0NC44IDQyNy45IDQ4LjMgNDI3LjkgNTIu&#13;&#10;NCA0MjcuOSA1Ni41IDQyOS41IDYwIDQzMS40IDYwIDQzMy4zIDYwIDQzNC45IDU2LjUgNDM0Ljkg&#13;&#10;NTIuNCA0MzQuOSA0OC4zIDQzMy4zIDQ0LjggNDMxLjQgNDQuOCIgZmlsbD0iIzY2NjY2NiIgY2xp&#13;&#10;cC1wYXRoPSJ1cmwoI1NWR0lEXzJfKSIvPjxwYXRoIGQ9Ik01MDkgNDQuOEM1MDcuMSA0NC44IDUw&#13;&#10;NS41IDQ4LjMgNTA1LjUgNTIuNCA1MDUuNSA1Ni41IDUwNy4xIDYwIDUwOSA2MCA1MTAuOSA2MCA1&#13;&#10;MTIuNSA1Ni41IDUxMi41IDUyLjQgNTEyLjUgNDguMyA1MTAuOSA0NC44IDUwOSA0NC44IiBmaWxs&#13;&#10;PSIjNjY2NjY2IiBjbGlwLXBhdGg9InVybCgjU1ZHSURfMl8pIi8+PHBhdGggZD0iTTQ1MS4zIDU4&#13;&#10;LjcgNDUwLjUgNTkuNyA0NTMuMSA2MS45IDQ1My45IDYwLjlDNDU0IDYwLjcgNDU0LjQgNjAuMyA0&#13;&#10;NTQuMyA1OS44IDQ1NC4yIDU5LjIgNDUzLjcgNTguOCA0NTMuNiA1OC42IDQ1My4xIDU4LjIgNDUy&#13;&#10;LjcgNTguMSA0NTIuNSA1OC4xIDQ1MS45IDU4IDQ1MS42IDU4LjQgNDUxLjMgNTguN000NTMuMiA1&#13;&#10;OS4xQzQ1NCA1OS44IDQ1My44IDYwLjEgNDUzLjQgNjAuNUw0NTMuMSA2MC45IDQ1MS40IDU5LjQg&#13;&#10;NDUxLjYgNTkuMkM0NTIgNTguOCA0NTIuMyA1OC40IDQ1My4yIDU5LjEiIGZpbGw9IiM2NjY2NjYi&#13;&#10;IGNsaXAtcGF0aD0idXJsKCNTVkdJRF8yXykiLz48cGF0aCBkPSJNNDU3LjIgNTcuNiA0NTYuOCA1&#13;&#10;Ny4yIDQ1NS40IDU4LjUgNDU0LjggNTcuOCA0NTYuMSA1Ni42IDQ1NS43IDU2LjIgNDU0LjQgNTcu&#13;&#10;NCA0NTMuOSA1Ni44IDQ1NS4zIDU1LjYgNDU0LjkgNTUuMSA0NTMgNTYuOCA0NTUuMyA1OS40WiIg&#13;&#10;ZmlsbD0iIzY2NjY2NiIgY2xpcC1wYXRoPSJ1cmwoI1NWR0lEXzJfKSIvPjxwYXRoIGQ9Ik00NTgu&#13;&#10;MiA1NyA0NTcuNCA1NS44IDQ1Ny41IDU1LjdDNDU3LjkgNTUuNCA0NTcuOSA1NS41IDQ1OC42IDU1&#13;&#10;LjdMNDU5LjQgNTYgNDYwLjEgNTUuNSA0NTkuNCA1NS4yQzQ1OC44IDU0LjkgNDU4LjYgNTQuOSA0&#13;&#10;NTguMyA1NC45TDQ1OC4zIDU0LjlDNDU4LjQgNTQuOCA0NTguNSA1NC43IDQ1OC42IDU0LjYgNDU4&#13;&#10;LjggNTQuMyA0NTguOCA1My45IDQ1OC42IDUzLjYgNDU4LjQgNTMuMyA0NTguMSA1My4xIDQ1Ny43&#13;&#10;IDUzLjIgNDU3LjYgNTMuMiA0NTcuNCA1My4zIDQ1NyA1My42TDQ1NS44IDU0LjQgNDU3LjcgNTcu&#13;&#10;MiA0NTguMiA1N1pNNDU2LjYgNTQuNiA0NTcgNTQuM0M0NTcuNCA1NCA0NTcuNSA1NCA0NTcuNiA1&#13;&#10;NCA0NTcuOCA1NCA0NTcuOSA1NC4xIDQ1Ny45IDU0LjIgNDU4IDU0LjMgNDU4LjEgNTQuNSA0NTcu&#13;&#10;OSA1NC43IDQ1Ny44IDU0LjggNDU3LjYgNTUgNDU3LjQgNTUuMUw0NTcgNTUuNCA0NTYuNiA1NC42&#13;&#10;WiIgZmlsbD0iIzY2NjY2NiIgY2xpcC1wYXRoPSJ1cmwoI1NWR0lEXzJfKSIvPjxwYXRoIGQ9Ik00&#13;&#10;NjIuNyA1NC40IDQ2Mi40IDUzLjkgNDYwLjcgNTQuNyA0NjAuMyA1My45IDQ2MS45IDUzLjEgNDYx&#13;&#10;LjYgNTIuNiA0NjAuMSA1My40IDQ1OS44IDUyLjcgNDYxLjQgNTEuOSA0NjEuMiA1MS40IDQ1OC45&#13;&#10;IDUyLjQgNDYwLjQgNTUuNVoiIGZpbGw9IiM2NjY2NjYiIGNsaXAtcGF0aD0idXJsKCNTVkdJRF8y&#13;&#10;XykiLz48cGF0aCBkPSJNNDY0LjUgNTMuOUM0NjUuNiA1My42IDQ2NS41IDUyLjcgNDY1LjUgNTIu&#13;&#10;NEw0NjQuOCA1Mi40QzQ2NC44IDUyLjggNDY0LjcgNTMuMiA0NjQuMyA1My4zIDQ2NCA1My40IDQ2&#13;&#10;My43IDUzLjMgNDYzLjYgNTMuMiA0NjMuNCA1MyA0NjMuMyA1Mi43IDQ2My4yIDUyLjQgNDYzLjEg&#13;&#10;NTIuMiA0NjIuOSA1MS4zIDQ2My43IDUxLjEgNDY0IDUxIDQ2NC40IDUxLjEgNDY0LjYgNTEuNEw0&#13;&#10;NjUuMiA1MS4xQzQ2NS4xIDUwLjkgNDY0LjkgNTAuNyA0NjQuNyA1MC42IDQ2NC4yIDUwLjQgNDYz&#13;&#10;LjggNTAuNSA0NjMuNiA1MC41IDQ2Mi41IDUwLjggNDYyLjMgNTEuOCA0NjIuNiA1Mi43IDQ2Mi44&#13;&#10;IDUzLjcgNDYzLjYgNTQuMSA0NjQuNSA1My45IiBmaWxsPSIjNjY2NjY2IiBjbGlwLXBhdGg9InVy&#13;&#10;bCgjU1ZHSURfMl8pIi8+PHBhdGggZD0iTTQ2NyA1My4yIDQ2Ni44IDUxLjggNDY4LjEgNTEuNiA0&#13;&#10;NjguMyA1My4xIDQ2OSA1MyA0NjguNSA0OS42IDQ2Ny45IDQ5LjcgNDY4IDUxIDQ2Ni43IDUxLjIg&#13;&#10;NDY2LjUgNDkuOSA0NjUuOCA0OS45IDQ2Ni4zIDUzLjNaIiBmaWxsPSIjNjY2NjY2IiBjbGlwLXBh&#13;&#10;dGg9InVybCgjU1ZHSURfMl8pIi8+PHBhdGggZD0iTTQ3MS4xIDUzQzQ3Mi4zIDUzIDQ3Mi44IDUy&#13;&#10;LjIgNDcyLjggNTEuMyA0NzIuOCA1MC4zIDQ3Mi4zIDQ5LjUgNDcxLjIgNDkuNSA0NzAuMSA0OS41&#13;&#10;IDQ2OS41IDUwLjEgNDY5LjUgNTEuMiA0NjkuNCA1MiA0NjkuOCA1MyA0NzEuMSA1M000NzEuMiA1&#13;&#10;MC4xQzQ3MiA1MC4xIDQ3Mi4xIDUwLjkgNDcyLjEgNTEuMyA0NzIuMSA1Mi4zIDQ3MS41IDUyLjUg&#13;&#10;NDcxLjEgNTIuNCA0NzAuNyA1Mi40IDQ3MC41IDUyLjEgNDcwLjMgNTEuOSA0NzAuMiA1MS44IDQ3&#13;&#10;MC4xIDUxLjUgNDcwLjIgNTEuMiA0NzAuMiA1MC43IDQ3MC40IDUwLjEgNDcxLjIgNTAuMSIgZmls&#13;&#10;bD0iIzY2NjY2NiIgY2xpcC1wYXRoPSJ1cmwoI1NWR0lEXzJfKSIvPjxwYXRoIGQ9Ik00ODEuMyA1&#13;&#10;NS4zIDQ4Mi40IDU2IDQ4Mi4yIDU2LjggNDgyLjggNTcuMiA0ODMuNSA1My42IDQ4Mi45IDUzLjIg&#13;&#10;NDc5LjkgNTUuMyA0ODAuNSA1NS43IDQ4MS4zIDU1LjNaTTQ4Mi45IDU0LjEgNDgyLjYgNTUuNCA0&#13;&#10;ODEuOCA1NC45IDQ4Mi45IDU0LjFaIiBmaWxsPSIjNjY2NjY2IiBjbGlwLXBhdGg9InVybCgjU1ZH&#13;&#10;SURfMl8pIi8+PHBhdGggZD0iTTQ4My42IDU2LjVDNDgzLjEgNTcuMSA0ODMuMiA1Ny42IDQ4My43&#13;&#10;IDU4IDQ4NCA1OC4zIDQ4NC4zIDU4LjQgNDg0LjcgNTguMyA0ODUgNTguMiA0ODUuMyA1Ny45IDQ4&#13;&#10;NS40IDU3LjdMNDg2LjggNTYuMSA0ODYuMyA1NS43IDQ4NC45IDU3LjRDNDg0LjcgNTcuNiA0ODQu&#13;&#10;NSA1Ny45IDQ4NC4xIDU3LjYgNDgzLjggNTcuMyA0ODQuMSA1NyA0ODQuMiA1Ni45TDQ4My42IDU2&#13;&#10;LjVaIiBmaWxsPSIjNjY2NjY2IiBjbGlwLXBhdGg9InVybCgjU1ZHSURfMl8pIi8+PHBhdGggZD0i&#13;&#10;TTQ4Ni44IDYxIDQ4Ny4yIDYwLjYgNDg1LjkgNTkuMiA0ODYuNiA1OC42IDQ4Ny43IDU5LjkgNDg4&#13;&#10;LjIgNTkuNSA0ODcgNTguMiA0ODcuNSA1Ny43IDQ4OC44IDU5LjEgNDg5LjIgNTguNyA0ODcuNSA1&#13;&#10;Ni44IDQ4NSA1OS4xWiIgZmlsbD0iIzY2NjY2NiIgY2xpcC1wYXRoPSJ1cmwoI1NWR0lEXzJfKSIv&#13;&#10;PjxwYXRoIGQ9Ik00ODcuNCA2MS45IDQ4OS4yIDYwLjYgNDg5LjMgNjAuNiA0ODguMiA2MyA0ODgu&#13;&#10;NiA2My42IDQ5MS40IDYxLjYgNDkxIDYxLjEgNDg5LjIgNjIuNCA0ODkuMiA2Mi40IDQ5MC4yIDYw&#13;&#10;IDQ4OS44IDU5LjQgNDg3LjEgNjEuNFoiIGZpbGw9IiM2NjY2NjYiIGNsaXAtcGF0aD0idXJsKCNT&#13;&#10;VkdJRF8yXykiLz48cGF0aCBkPSJNNDg5LjYgNjUuNUM0OTAuMiA2Ni42IDQ5MS4xIDY2LjYgNDkx&#13;&#10;LjkgNjYuMSA0OTIuOCA2NS42IDQ5My4yIDY0LjggNDkyLjcgNjMuOCA0OTIuMiA2Mi45IDQ5MS4z&#13;&#10;IDYyLjcgNDkwLjQgNjMuMiA0ODkuNyA2My42IDQ4OSA2NC4zIDQ4OS42IDY1LjVNNDkyLjIgNjQu&#13;&#10;MUM0OTIuNiA2NC44IDQ5MS45IDY1LjMgNDkxLjYgNjUuNSA0OTAuNyA2NiA0OTAuMyA2NS41IDQ5&#13;&#10;MC4xIDY1LjIgNDg5LjkgNjQuOCA0OTAgNjQuNSA0OTAuMSA2NC4zIDQ5MC4yIDY0LjIgNDkwLjMg&#13;&#10;NjQgNDkwLjcgNjMuOCA0OTEuMiA2My42IDQ5MS44IDYzLjQgNDkyLjIgNjQuMSIgZmlsbD0iIzY2&#13;&#10;NjY2NiIgY2xpcC1wYXRoPSJ1cmwoI1NWR0lEXzJfKSIvPjxwYXRoIGQ9Ik00OTIuNSA3NC44IDQ5&#13;&#10;Mi43IDc3LjQgNDkzLjMgNzcuMyA0OTMuMSA3NS40IDQ5NC4xIDc1LjMgNDk0LjIgNzcuMSA0OTQu&#13;&#10;OCA3NyA0OTQuNiA3NS4zIDQ5NS40IDc1LjMgNDk1LjUgNzcuMSA0OTYuMSA3NyA0OTUuOSA3NC41&#13;&#10;WiIgZmlsbD0iIzY2NjY2NiIgY2xpcC1wYXRoPSJ1cmwoI1NWR0lEXzJfKSIvPjxwYXRoIGQ9Ik00&#13;&#10;OTUuMiA3Ny45QzQ5NC40IDc3LjkgNDk0LjIgNzguNiA0OTQuMSA3OSA0OTMuOSA3OS42IDQ5My45&#13;&#10;IDc5LjkgNDkzLjYgNzkuOSA0OTMuNCA3OS45IDQ5My4xIDc5LjcgNDkzLjIgNzkuMiA0OTMuMiA3&#13;&#10;OC42IDQ5My43IDc4LjUgNDkzLjkgNzguNUw0OTMuOSA3Ny44QzQ5Mi44IDc3LjkgNDkyLjcgNzgu&#13;&#10;OCA0OTIuNyA3OS4yIDQ5Mi43IDc5LjQgNDkyLjcgNzkuNyA0OTIuOCA4MCA0OTIuOSA4MC4zIDQ5&#13;&#10;My4zIDgwLjYgNDkzLjcgODAuNiA0OTQuNSA4MC42IDQ5NC43IDc5LjkgNDk0LjkgNzkuNCA0OTUg&#13;&#10;NzguOSA0OTUuMiA3OC42IDQ5NS40IDc4LjcgNDk1LjcgNzguNyA0OTUuNyA3OS4xIDQ5NS43IDc5&#13;&#10;LjMgNDk1LjcgNzkuOCA0OTUuNCA3OS45IDQ5NS4yIDc5LjlMNDk1LjIgODAuNkM0OTYgODAuNiA0&#13;&#10;OTYuMyA4MCA0OTYuMyA3OS4zIDQ5Ni4yIDc4LjIgNDk1LjYgNzggNDk1LjIgNzcuOSIgZmlsbD0i&#13;&#10;IzY2NjY2NiIgY2xpcC1wYXRoPSJ1cmwoI1NWR0lEXzJfKSIvPjxwYXRoIGQ9Ik00ODkuOCA5MC42&#13;&#10;IDQ5MC4zIDkwLjkgNDkxIDg5LjMgNDkzLjYgOTAuNSA0OTMuOSA4OS44IDQ5MC43IDg4LjRaIiBm&#13;&#10;aWxsPSIjNjY2NjY2IiBjbGlwLXBhdGg9InVybCgjU1ZHSURfMl8pIi8+PHBhdGggZD0iTTQ4OS40&#13;&#10;IDkxLjMgNDg5LjkgOTEuOSA0ODkuMiA5My4xIDQ4OC40IDkzIDQ4OCA5My42IDQ5MS42IDk0LjIg&#13;&#10;NDkyIDkzLjYgNDg5LjggOTAuNyA0ODkuNCA5MS4zWk00OTEuMSA5My41IDQ4OS44IDkzLjIgNDkw&#13;&#10;LjMgOTIuNCA0OTEuMSA5My41WiIgZmlsbD0iIzY2NjY2NiIgY2xpcC1wYXRoPSJ1cmwoI1NWR0lE&#13;&#10;XzJfKSIvPjxwYXRoIGQ9Ik00ODIuOSA5OC45IDQ4My43IDk5LjkgNDgzLjMgMTAwLjJDNDgzLjEg&#13;&#10;MTAwLjQgNDgyLjggMTAwLjYgNDgyLjYgMTAwLjggNDgyLjUgMTAxIDQ4Mi40IDEwMS40IDQ4Mi43&#13;&#10;IDEwMS45IDQ4MyAxMDIuNCA0ODMuNCAxMDIuNCA0ODMuNyAxMDIuMyA0ODMuOSAxMDIuMyA0ODQu&#13;&#10;MSAxMDIuMiA0ODQuNSAxMDEuOEw0ODUuNCAxMDEuMiA0ODMuNCA5OC40IDQ4Mi45IDk4LjlaTTQ4&#13;&#10;NCAxMDAuNCA0ODQuNiAxMDEuMiA0ODQuMyAxMDEuNEM0ODQgMTAxLjYgNDgzLjggMTAxLjcgNDgz&#13;&#10;LjYgMTAxLjcgNDgzLjQgMTAxLjcgNDgzLjMgMTAxLjYgNDgzLjMgMTAxLjUgNDgzIDEwMS4xIDQ4&#13;&#10;My40IDEwMC44IDQ4My43IDEwMC42TDQ4NCAxMDAuNFoiIGZpbGw9IiM2NjY2NjYiIGNsaXAtcGF0&#13;&#10;aD0idXJsKCNTVkdJRF8yXykiLz48cGF0aCBkPSJNNDgxIDEwMC4yIDQ4MS4xIDEwMSA0NzkuOSAx&#13;&#10;MDEuNyA0NzkuMyAxMDEuMiA0NzguNyAxMDEuNiA0NzguNyAxMDEuNiA0NzYuMSAxMDIuNiA0NzYu&#13;&#10;MyAxMDMuMSA0NzguMSAxMDIuNCA0NzcuMiAxMDUuMiA0NzcuNCAxMDUuNyA0NzkuNyAxMDQuOCA0&#13;&#10;NzkuNSAxMDQuMyA0NzggMTA0LjkgNDc4LjkgMTAyLjIgNDc4LjcgMTAxLjcgNDgxLjUgMTA0IDQ4&#13;&#10;Mi4xIDEwMy43IDQ4MS42IDEwMC4xIDQ4MSAxMDAuMlpNNDgwLjQgMTAyLjEgNDgxLjIgMTAxLjYg&#13;&#10;NDgxLjQgMTAyLjkgNDgwLjQgMTAyLjFaIiBmaWxsPSIjNjY2NjY2IiBjbGlwLXBhdGg9InVybCgj&#13;&#10;U1ZHSURfMl8pIi8+PHBhdGggZD0iTTQ2NS42IDEwMy40IDQ2Ny41IDEwMy43IDQ2Ny4zIDEwNC42&#13;&#10;IDQ2NS42IDEwNC4zIDQ2NS42IDEwNC45IDQ2Ny4yIDEwNS4yIDQ2Ny4xIDEwNS45IDQ2NS4zIDEw&#13;&#10;NS42IDQ2NS4yIDEwNi4yIDQ2Ny43IDEwNi42IDQ2OC4zIDEwMy4yIDQ2NS43IDEwMi44WiIgZmls&#13;&#10;bD0iIzY2NjY2NiIgY2xpcC1wYXRoPSJ1cmwoI1NWR0lEXzJfKSIvPjxwYXRoIGQ9Ik00NjMgMTAy&#13;&#10;IDQ2Mi44IDEwMi41IDQ2NC40IDEwMyA0NjMuNiAxMDUuNyA0NjQuMiAxMDUuOSA0NjUuMyAxMDIu&#13;&#10;N1oiIGZpbGw9IiM2NjY2NjYiIGNsaXAtcGF0aD0idXJsKCNTVkdJRF8yXykiLz48cGF0aCBkPSJN&#13;&#10;NDU3LjYgOTguOSA0NTYuNyAxMDAgNDU2LjYgOTkuOUM0NTYuMiA5OS42IDQ1Ni4zIDk5LjUgNDU2&#13;&#10;LjMgOTguOEw0NTYuNCA5Ny45IDQ1NS44IDk3LjQgNDU1LjcgOTguMkM0NTUuNiA5OC44IDQ1NS42&#13;&#10;IDk5IDQ1NS44IDk5LjNMNDU1LjggOTkuM0M0NTUuNyA5OS4yIDQ1NS42IDk5LjIgNDU1LjQgOTku&#13;&#10;MSA0NTUuMSA5OSA0NTQuNyA5OS4xIDQ1NC41IDk5LjQgNDU0LjMgOTkuNyA0NTQuMiAxMDAuMSA0&#13;&#10;NTQuNCAxMDAuNCA0NTQuNSAxMDAuNSA0NTQuNiAxMDAuNiA0NTUgMTAxTDQ1Ni4xIDEwMS45IDQ1&#13;&#10;OC4zIDk5LjMgNDU3LjYgOTguOVpNNDU1LjggMTAxLjEgNDU1LjQgMTAwLjhDNDU1IDEwMC41IDQ1&#13;&#10;NSAxMDAuNSA0NTQuOSAxMDAuMyA0NTQuOSAxMDAuMiA0NTQuOSAxMDAgNDU1IDk5LjkgNDU1LjEg&#13;&#10;OTkuOCA0NTUuMiA5OS43IDQ1NS41IDk5LjggNDU1LjYgOTkuOCA0NTUuOCAxMDAgNDU2IDEwMC4y&#13;&#10;TDQ1Ni40IDEwMC41IDQ1NS44IDEwMS4xWiIgZmlsbD0iIzY2NjY2NiIgY2xpcC1wYXRoPSJ1cmwo&#13;&#10;I1NWR0lEXzJfKSIvPjxwYXRoIGQ9Ik00NTMuOCA5NS4zIDQ1My40IDk1LjcgNDU0LjcgOTcuMSA0&#13;&#10;NTQgOTcuNyA0NTIuOSA5Ni40IDQ1Mi41IDk2LjggNDUzLjYgOTguMSA0NTMuMSA5OC42IDQ1MS44&#13;&#10;IDk3LjMgNDUxLjQgOTcuNyA0NTMuMSA5OS41IDQ1NS42IDk3LjJaIiBmaWxsPSIjNjY2NjY2IiBj&#13;&#10;bGlwLXBhdGg9InVybCgjU1ZHSURfMl8pIi8+PHBhdGggZD0iTTQ1MS43IDk0LjlDNDUxLjUgOTQu&#13;&#10;MyA0NTEuNCA5NC4xIDQ1MS42IDkzLjkgNDUxLjggOTMuOCA0NTIuMSA5My44IDQ1Mi40IDk0LjIg&#13;&#10;NDUyLjggOTQuNyA0NTIuNCA5NS4xIDQ1Mi4zIDk1LjJMNDUyLjcgOTUuN0M0NTMuNSA5NC45IDQ1&#13;&#10;MyA5NC4yIDQ1Mi44IDkzLjkgNDUyLjcgOTMuOCA0NTIuNSA5My41IDQ1Mi4yIDkzLjMgNDUxLjkg&#13;&#10;OTMuMSA0NTEuNSA5My4xIDQ1MS4xIDkzLjQgNDUwLjQgOTMuOSA0NTAuNyA5NC42IDQ1MC45IDk1&#13;&#10;IDQ1MS4xIDk1LjUgNDUxLjIgOTUuNyA0NTEgOTUuOSA0NTAuOCA5Ni4xIDQ1MC41IDk1LjggNDUw&#13;&#10;LjQgOTUuNiA0NTAuMSA5NS4yIDQ1MC4zIDk0LjkgNDUwLjQgOTQuOEw0NTAgOTQuM0M0NDkuNCA5&#13;&#10;NC44IDQ0OS41IDk1LjQgNDQ5LjkgOTYgNDUwLjUgOTYuOCA0NTEuMSA5Ni43IDQ1MS40IDk2LjQg&#13;&#10;NDUyLjEgOTYgNDUxLjkgOTUuMiA0NTEuNyA5NC45IiBmaWxsPSIjNjY2NjY2IiBjbGlwLXBhdGg9&#13;&#10;InVybCgjU1ZHSURfMl8pIi8+PHBhdGggZD0iTTQ1MS41IDkxLjggNDUwLjQgOTIuNCA0NTAuMiA5&#13;&#10;MkM0NTAuMSA5MS43IDQ0OS45IDkxLjQgNDQ5LjcgOTEuMyA0NDkuNSA5MS4yIDQ0OS4xIDkxIDQ0&#13;&#10;OC42IDkxLjMgNDQ4LjEgOTEuNiA0NDggOTIgNDQ4IDkyLjIgNDQ4IDkyLjQgNDQ4LjEgOTIuNiA0&#13;&#10;NDguNCA5My4xTDQ0OC45IDk0LjEgNDUxLjkgOTIuNSA0NTEuNSA5MS44Wk00NDkgOTMuMiA0NDgu&#13;&#10;OCA5Mi45QzQ0OC42IDkyLjUgNDQ4LjUgOTIuNCA0NDguNiA5Mi4yIDQ0OC42IDkyIDQ0OC43IDky&#13;&#10;IDQ0OC44IDkxLjkgNDQ5LjIgOTEuNyA0NDkuNSA5Mi4xIDQ0OS42IDkyLjRMNDQ5LjggOTIuNyA0&#13;&#10;NDkgOTMuMloiIGZpbGw9IiM2NjY2NjYiIGNsaXAtcGF0aD0idXJsKCNTVkdJRF8yXykiLz48cGF0&#13;&#10;aCBkPSJNNDQ5LjQgODcuMyA0NDguOCA4Ny41IDQ0OS42IDg5LjMgNDQ4LjcgODkuNiA0NDggODgg&#13;&#10;NDQ3LjUgODguMiA0NDguMiA4OS44IDQ0Ny41IDkwLjEgNDQ2LjggODguNCA0NDYuMiA4OC42IDQ0&#13;&#10;Ny4yIDkxIDQ1MC4zIDg5LjdaIiBmaWxsPSIjNjY2NjY2IiBjbGlwLXBhdGg9InVybCgjU1ZHSURf&#13;&#10;Ml8pIi8+PHBhdGggZD0iTTQ0Ni4zIDg2LjggNDQ5IDg2LjEgNDQ4LjggODUuNCA0NDYuMSA4Ni4y&#13;&#10;IDQ0NS44IDg1LjIgNDQ1LjMgODUuNCA0NDYgODggNDQ2LjYgODcuOFoiIGZpbGw9IiM2NjY2NjYi&#13;&#10;IGNsaXAtcGF0aD0idXJsKCNTVkdJRF8yXykiLz48cGF0aCBkPSJNNDQ2LjkgODQuN0M0NDcuNyA4&#13;&#10;NC42IDQ0OC42IDg0IDQ0OC4zIDgyLjggNDQ4LjEgODEuNiA0NDcuMiA4MS4zIDQ0Ni4zIDgxLjUg&#13;&#10;NDQ1LjMgODEuNyA0NDQuNiA4Mi4zIDQ0NC44IDgzLjQgNDQ1IDg0LjQgNDQ1LjggODQuOSA0NDYu&#13;&#10;OSA4NC43TTQ0Ni40IDgyLjJDNDQ3LjQgODIgNDQ3LjcgODIuNiA0NDcuNyA4Mi45IDQ0Ny44IDgz&#13;&#10;LjMgNDQ3LjYgODMuNiA0NDcuNCA4My43IDQ0Ny4zIDgzLjggNDQ3LjEgODMuOSA0NDYuNyA4NCA0&#13;&#10;NDYuMiA4NC4xIDQ0NS41IDg0IDQ0NS40IDgzLjMgNDQ1LjMgODIuNCA0NDYgODIuMiA0NDYuNCA4&#13;&#10;Mi4yIiBmaWxsPSIjNjY2NjY2IiBjbGlwLXBhdGg9InVybCgjU1ZHSURfMl8pIi8+PHBhdGggZD0i&#13;&#10;TTQ0OC40IDcyLjYgNDQ3LjcgNzIuMSA0NDggNzAuOCA0NDguOCA3MC43IDQ0OSA3MCA0NDUuNCA3&#13;&#10;MC42IDQ0NS4yIDcxLjMgNDQ4LjIgNzMuNCA0NDguNCA3Mi42Wk00NDcuMiA3MS45IDQ0Ni4xIDcx&#13;&#10;LjIgNDQ3LjQgNzEgNDQ3LjIgNzEuOVoiIGZpbGw9IiM2NjY2NjYiIGNsaXAtcGF0aD0idXJsKCNT&#13;&#10;VkdJRF8yXykiLz48cGF0aCBkPSJNNDQ5LjkgNjcuNSA0NDkuNCA2Ny4zIDQ0OC44IDY4LjkgNDQ2&#13;&#10;LjEgNjggNDQ1LjkgNjguNiA0NDkuMSA2OS44WiIgZmlsbD0iIzY2NjY2NiIgY2xpcC1wYXRoPSJ1&#13;&#10;cmwoI1NWR0lEXzJfKSIvPjxwYXRoIGQ9Ik00NDcuNiA2My43QzQ0Ny42IDY0LjEgNDQ3LjggNjQu&#13;&#10;NCA0NDguMiA2NC41IDQ0OC44IDY0LjggNDQ5LjggNjUuMSA0NDkuOCA2NS4xTDQ0OS44IDY1LjEg&#13;&#10;NDQ5LjkgNjYuMyA0NTAuNCA2Ni4zIDQ1MC41IDY1LjJDNDUwLjcgNjUuMSA0NTEuNSA2NC44IDQ1&#13;&#10;MS45IDY0LjUgNDUyLjEgNjQuMyA0NTIuMyA2NCA0NTIuMiA2My42IDQ1Mi4xIDYzLjIgNDUxLjgg&#13;&#10;NjIuOSA0NTEuNSA2MyA0NTEuMiA2My4xIDQ1MSA2My4zIDQ1MSA2My43TDQ1MSA2My43QzQ1MSA2&#13;&#10;NC4yIDQ1MC44IDY0LjUgNDUwLjYgNjQuNkw0NTAuNyA2My45QzQ1MC43IDYzLjggNDUwLjggNjMu&#13;&#10;NiA0NTAuOCA2My40TDQ1MC44IDYzLjNDNDUwLjggNjIuNiA0NTAuNSA2MiA0NTAuMiA2MiA0NDku&#13;&#10;OSA2MiA0NDkuNiA2Mi42IDQ0OS42IDYzLjMgNDQ5LjYgNjMuNSA0NDkuNiA2My43IDQ0OS43IDYz&#13;&#10;LjlMNDQ5LjggNjQuNUM0NDkuNSA2NC40IDQ0OS4yIDY0IDQ0OS4xIDYzLjUgNDQ5LjEgNjMuNSA0&#13;&#10;NDkuMSA2My41IDQ0OS4xIDYzLjUgNDQ5IDYzLjEgNDQ4LjggNjIuOSA0NDguNCA2Mi45IDQ0Ny45&#13;&#10;IDYyLjkgNDQ3LjYgNjMuMyA0NDcuNiA2My43IiBmaWxsPSIjNjY2NjY2IiBjbGlwLXBhdGg9InVy&#13;&#10;bCgjU1ZHSURfMl8pIi8+PHBhdGggZD0iTTQ0Ny40IDYzQzQ0Ny41IDYzIDQ0Ny42IDYyLjkgNDQ3&#13;&#10;LjYgNjIuOCA0NDcuNiA2Mi43IDQ0Ny41IDYyLjYgNDQ3LjQgNjIuNiA0NDcuMyA2Mi42IDQ0Ny4y&#13;&#10;IDYyLjcgNDQ3LjIgNjIuOCA0NDcuMSA2Mi45IDQ0Ny4zIDYzIDQ0Ny40IDYzIiBmaWxsPSIjNjY2&#13;&#10;NjY2IiBjbGlwLXBhdGg9InVybCgjU1ZHSURfMl8pIi8+PHBhdGggZD0iTTQ0Ny45IDYyLjZDNDQ4&#13;&#10;IDYyLjYgNDQ4LjEgNjIuNSA0NDguMSA2Mi40IDQ0OC4xIDYyLjMgNDQ4IDYyLjIgNDQ3LjkgNjIu&#13;&#10;MiA0NDcuOCA2Mi4yIDQ0Ny43IDYyLjMgNDQ3LjcgNjIuNCA0NDcuNyA2Mi41IDQ0Ny44IDYyLjYg&#13;&#10;NDQ3LjkgNjIuNiIgZmlsbD0iIzY2NjY2NiIgY2xpcC1wYXRoPSJ1cmwoI1NWR0lEXzJfKSIvPjxw&#13;&#10;YXRoIGQ9Ik00NDkuOCA2MS45QzQ0OS45IDYxLjkgNDUwIDYxLjggNDUwIDYxLjcgNDUwIDYxLjYg&#13;&#10;NDQ5LjkgNjEuNSA0NDkuOCA2MS41IDQ0OS43IDYxLjUgNDQ5LjYgNjEuNiA0NDkuNiA2MS43IDQ0&#13;&#10;OS42IDYxLjggNDQ5LjcgNjEuOSA0NDkuOCA2MS45IiBmaWxsPSIjNjY2NjY2IiBjbGlwLXBhdGg9&#13;&#10;InVybCgjU1ZHSURfMl8pIi8+PHBhdGggZD0iTTQ1MC41IDYxLjlDNDUwLjYgNjEuOSA0NTAuNyA2&#13;&#10;MS44IDQ1MC43IDYxLjcgNDUwLjcgNjEuNiA0NTAuNiA2MS41IDQ1MC41IDYxLjUgNDUwLjQgNjEu&#13;&#10;NSA0NTAuMyA2MS42IDQ1MC4zIDYxLjcgNDUwLjMgNjEuOCA0NTAuNCA2MS45IDQ1MC41IDYxLjki&#13;&#10;IGZpbGw9IiM2NjY2NjYiIGNsaXAtcGF0aD0idXJsKCNTVkdJRF8yXykiLz48cGF0aCBkPSJNNDUy&#13;&#10;LjEgNjIuNUM0NTIuMSA2Mi40IDQ1MiA2Mi4zIDQ1MS45IDYyLjMgNDUxLjggNjIuMyA0NTEuNyA2&#13;&#10;Mi40IDQ1MS43IDYyLjUgNDUxLjcgNjIuNiA0NTEuOCA2Mi43IDQ1MS45IDYyLjcgNDUyIDYyLjcg&#13;&#10;NDUyLjEgNjIuNiA0NTIuMSA2Mi41IiBmaWxsPSIjNjY2NjY2IiBjbGlwLXBhdGg9InVybCgjU1ZH&#13;&#10;SURfMl8pIi8+PHBhdGggZD0iTTQ1Mi41IDYyLjZDNDUyLjQgNjIuNiA0NTIuMyA2Mi43IDQ1Mi4z&#13;&#10;IDYyLjggNDUyLjMgNjIuOSA0NTIuNCA2MyA0NTIuNSA2MyA0NTIuNiA2MyA0NTIuNyA2Mi45IDQ1&#13;&#10;Mi43IDYyLjggNDUyLjcgNjIuNyA0NTIuNiA2Mi42IDQ1Mi41IDYyLjYiIGZpbGw9IiM2NjY2NjYi&#13;&#10;IGNsaXAtcGF0aD0idXJsKCNTVkdJRF8yXykiLz48cGF0aCBkPSJNNDQ1LjcgNzguNiA0NDUuOCA3&#13;&#10;OS44IDQ0Ni4zIDc5LjggNDQ2LjQgNzguNkM0NDYuNiA3OC41IDQ0Ny40IDc4LjIgNDQ3LjggNzcu&#13;&#10;OSA0NDggNzcuNyA0NDguMiA3Ny40IDQ0OC4xIDc3IDQ0OCA3Ni42IDQ0Ny43IDc2LjMgNDQ3LjQg&#13;&#10;NzYuNCA0NDcuMSA3Ni41IDQ0Ni45IDc2LjcgNDQ2LjkgNzcuMSA0NDYuOSA3Ny4xIDQ0Ni45IDc3&#13;&#10;LjEgNDQ2LjkgNzcuMSA0NDYuOSA3Ny41IDQ0Ni43IDc3LjkgNDQ2LjUgNzhMNDQ2LjYgNzcuM0M0&#13;&#10;NDYuNiA3Ny4yIDQ0Ni43IDc3IDQ0Ni43IDc2LjhMNDQ2LjcgNzYuNyA0NDYuNyA3Ni43QzQ0Ni43&#13;&#10;IDc2IDQ0Ni40IDc1LjQgNDQ2LjEgNzUuNCA0NDUuOCA3NS40IDQ0NS41IDc2IDQ0NS41IDc2Ljcg&#13;&#10;NDQ1LjUgNzYuOSA0NDUuNSA3Ny4xIDQ0NS42IDc3LjNMNDQ1LjcgNzcuOUM0NDUuNCA3Ny43IDQ0&#13;&#10;NS4xIDc3LjQgNDQ1IDc2LjkgNDQ1IDc2LjkgNDQ1IDc2LjkgNDQ1IDc2LjkgNDQ0LjkgNzYuNSA0&#13;&#10;NDQuNiA3Ni4zIDQ0NC4zIDc2LjMgNDQzLjkgNzYuMyA0NDMuNiA3Ni43IDQ0My42IDc3LjEgNDQz&#13;&#10;LjYgNzcuNSA0NDMuOCA3Ny44IDQ0NC4yIDc3LjkgNDQ0LjYgNzguMyA0NDUuNyA3OC42IDQ0NS43&#13;&#10;IDc4LjZMNDQ1LjcgNzguNloiIGZpbGw9IiM2NjY2NjYiIGNsaXAtcGF0aD0idXJsKCNTVkdJRF8y&#13;&#10;XykiLz48cGF0aCBkPSJNNDQzLjMgNzYuMUM0NDMuMiA3Ni4xIDQ0My4xIDc2LjIgNDQzLjEgNzYu&#13;&#10;MyA0NDMuMSA3Ni40IDQ0My4yIDc2LjUgNDQzLjMgNzYuNSA0NDMuNCA3Ni41IDQ0My41IDc2LjQg&#13;&#10;NDQzLjUgNzYuMyA0NDMuNSA3Ni4yIDQ0My40IDc2LjEgNDQzLjMgNzYuMSIgZmlsbD0iIzY2NjY2&#13;&#10;NiIgY2xpcC1wYXRoPSJ1cmwoI1NWR0lEXzJfKSIvPjxwYXRoIGQ9Ik00NDMuOCA3Ni4yQzQ0My45&#13;&#10;IDc2LjIgNDQ0IDc2LjEgNDQ0IDc2IDQ0NCA3NS45IDQ0My45IDc1LjggNDQzLjggNzUuOCA0NDMu&#13;&#10;NyA3NS44IDQ0My42IDc1LjkgNDQzLjYgNzYgNDQzLjYgNzYgNDQzLjcgNzYuMiA0NDMuOCA3Ni4y&#13;&#10;IiBmaWxsPSIjNjY2NjY2IiBjbGlwLXBhdGg9InVybCgjU1ZHSURfMl8pIi8+PHBhdGggZD0iTTQ0&#13;&#10;NS41IDc1LjJDNDQ1LjUgNzUuMyA0NDUuNiA3NS40IDQ0NS43IDc1LjQgNDQ1LjggNzUuNCA0NDUu&#13;&#10;OSA3NS4zIDQ0NS45IDc1LjIgNDQ1LjkgNzUuMSA0NDUuOCA3NSA0NDUuNyA3NSA0NDUuNiA3NSA0&#13;&#10;NDUuNSA3NS4xIDQ0NS41IDc1LjIiIGZpbGw9IiM2NjY2NjYiIGNsaXAtcGF0aD0idXJsKCNTVkdJ&#13;&#10;RF8yXykiLz48cGF0aCBkPSJNNDQ2LjIgNzUuMkM0NDYuMiA3NS4zIDQ0Ni4zIDc1LjQgNDQ2LjQg&#13;&#10;NzUuNCA0NDYuNSA3NS40IDQ0Ni42IDc1LjMgNDQ2LjYgNzUuMiA0NDYuNiA3NS4xIDQ0Ni41IDc1&#13;&#10;IDQ0Ni40IDc1IDQ0Ni4zIDc1IDQ0Ni4yIDc1LjEgNDQ2LjIgNzUuMiIgZmlsbD0iIzY2NjY2NiIg&#13;&#10;Y2xpcC1wYXRoPSJ1cmwoI1NWR0lEXzJfKSIvPjxwYXRoIGQ9Ik00NDcuNSA3NkM0NDcuNSA3Ni4x&#13;&#10;IDQ0Ny42IDc2LjIgNDQ3LjcgNzYuMiA0NDcuOCA3Ni4yIDQ0Ny45IDc2LjEgNDQ3LjkgNzYgNDQ3&#13;&#10;LjkgNzUuOSA0NDcuOCA3NS44IDQ0Ny43IDc1LjggNDQ3LjYgNzUuNyA0NDcuNSA3NS44IDQ0Ny41&#13;&#10;IDc2IiBmaWxsPSIjNjY2NjY2IiBjbGlwLXBhdGg9InVybCgjU1ZHSURfMl8pIi8+PHBhdGggZD0i&#13;&#10;TTQ0OC4yIDc2LjNDNDQ4LjIgNzYuNCA0NDguMyA3Ni41IDQ0OC40IDc2LjUgNDQ4LjUgNzYuNSA0&#13;&#10;NDguNiA3Ni40IDQ0OC42IDc2LjMgNDQ4LjYgNzYuMiA0NDguNSA3Ni4xIDQ0OC40IDc2LjEgNDQ4&#13;&#10;LjMgNzYuMSA0NDguMiA3Ni4yIDQ0OC4yIDc2LjMiIGZpbGw9IiM2NjY2NjYiIGNsaXAtcGF0aD0i&#13;&#10;dXJsKCNTVkdJRF8yXykiLz48cGF0aCBkPSJNNDk1LjUgODUuMkM0OTUuMiA4NS4zIDQ5NSA4NS41&#13;&#10;IDQ5NSA4NS45IDQ5NSA4NS45IDQ5NSA4NS45IDQ5NSA4NS45IDQ5NSA4Ni40IDQ5NC44IDg2Ljcg&#13;&#10;NDk0LjYgODYuOEw0OTQuNyA4Ni4xQzQ5NC43IDg2IDQ5NC44IDg1LjggNDk0LjggODUuNkw0OTQu&#13;&#10;OCA4NS41IDQ5NC44IDg1LjVDNDk0LjggODQuOCA0OTQuNSA4NC4yIDQ5NC4yIDg0LjIgNDkzLjkg&#13;&#10;ODQuMiA0OTMuNiA4NC44IDQ5My42IDg1LjUgNDkzLjYgODUuNyA0OTMuNiA4NS45IDQ5My43IDg2&#13;&#10;LjFMNDkzLjggODYuN0M0OTMuNSA4Ni42IDQ5My4yIDg2LjIgNDkzLjEgODUuNyA0OTMuMSA4NS43&#13;&#10;IDQ5My4xIDg1LjcgNDkzLjEgODUuNyA0OTMgODUuMyA0OTIuNyA4NS4xIDQ5Mi40IDg1LjEgNDky&#13;&#10;IDg1LjEgNDkxLjcgODUuNSA0OTEuNyA4NS45IDQ5MS43IDg2LjMgNDkxLjkgODYuNiA0OTIuMyA4&#13;&#10;Ni43IDQ5Mi45IDg3IDQ5My45IDg3LjMgNDkzLjkgODcuM0w0OTMuOSA4Ny4zIDQ5NCA4OC41IDQ5&#13;&#10;NC41IDg4LjUgNDk0LjYgODcuM0M0OTQuOCA4Ny4yIDQ5NS42IDg2LjkgNDk2IDg2LjYgNDk2LjIg&#13;&#10;ODYuNCA0OTYuNCA4Ni4xIDQ5Ni4zIDg1LjcgNDk2LjIgODUuNCA0OTUuOCA4NS4yIDQ5NS41IDg1&#13;&#10;LjIiIGZpbGw9IiM2NjY2NjYiIGNsaXAtcGF0aD0idXJsKCNTVkdJRF8yXykiLz48cGF0aCBkPSJN&#13;&#10;NDkxLjEgODUuMUM0OTEuMSA4NS4yIDQ5MS4yIDg1LjMgNDkxLjMgODUuMyA0OTEuNCA4NS4zIDQ5&#13;&#10;MS41IDg1LjIgNDkxLjUgODUuMSA0OTEuNSA4NSA0OTEuNCA4NC45IDQ5MS4zIDg0LjkgNDkxLjIg&#13;&#10;ODQuOCA0OTEuMSA4NSA0OTEuMSA4NS4xIiBmaWxsPSIjNjY2NjY2IiBjbGlwLXBhdGg9InVybCgj&#13;&#10;U1ZHSURfMl8pIi8+PHBhdGggZD0iTTQ5MS45IDg0LjlDNDkyIDg0LjkgNDkyLjEgODQuOCA0OTIu&#13;&#10;MSA4NC43IDQ5Mi4xIDg0LjYgNDkyIDg0LjUgNDkxLjkgODQuNSA0OTEuOCA4NC41IDQ5MS43IDg0&#13;&#10;LjYgNDkxLjcgODQuNyA0OTEuNiA4NC44IDQ5MS44IDg0LjkgNDkxLjkgODQuOSIgZmlsbD0iIzY2&#13;&#10;NjY2NiIgY2xpcC1wYXRoPSJ1cmwoI1NWR0lEXzJfKSIvPjxwYXRoIGQ9Ik00OTMuNiA4NEM0OTMu&#13;&#10;NiA4NC4xIDQ5My43IDg0LjIgNDkzLjggODQuMiA0OTMuOSA4NC4yIDQ5NCA4NC4xIDQ5NCA4NCA0&#13;&#10;OTQgODMuOSA0OTMuOSA4My44IDQ5My44IDgzLjggNDkzLjcgODMuNyA0OTMuNiA4My44IDQ5My42&#13;&#10;IDg0IiBmaWxsPSIjNjY2NjY2IiBjbGlwLXBhdGg9InVybCgjU1ZHSURfMl8pIi8+PHBhdGggZD0i&#13;&#10;TTQ5NC4zIDg0QzQ5NC4zIDg0LjEgNDk0LjQgODQuMiA0OTQuNSA4NC4yIDQ5NC42IDg0LjIgNDk0&#13;&#10;LjcgODQuMSA0OTQuNyA4NCA0OTQuNyA4My45IDQ5NC42IDgzLjggNDk0LjUgODMuOCA0OTQuNCA4&#13;&#10;My43IDQ5NC4zIDgzLjggNDk0LjMgODQiIGZpbGw9IiM2NjY2NjYiIGNsaXAtcGF0aD0idXJsKCNT&#13;&#10;VkdJRF8yXykiLz48cGF0aCBkPSJNNDk1LjYgODQuN0M0OTUuNiA4NC44IDQ5NS43IDg0LjkgNDk1&#13;&#10;LjggODQuOSA0OTUuOSA4NC45IDQ5NiA4NC44IDQ5NiA4NC43IDQ5NiA4NC42IDQ5NS45IDg0LjUg&#13;&#10;NDk1LjggODQuNSA0OTUuNyA4NC41IDQ5NS42IDg0LjYgNDk1LjYgODQuNyIgZmlsbD0iIzY2NjY2&#13;&#10;NiIgY2xpcC1wYXRoPSJ1cmwoI1NWR0lEXzJfKSIvPjxwYXRoIGQ9Ik00OTYuMiA4NS4xQzQ5Ni4y&#13;&#10;IDg1LjIgNDk2LjMgODUuMyA0OTYuNCA4NS4zIDQ5Ni41IDg1LjMgNDk2LjYgODUuMiA0OTYuNiA4&#13;&#10;NS4xIDQ5Ni42IDg1IDQ5Ni41IDg0LjkgNDk2LjQgODQuOSA0OTYuMyA4NC45IDQ5Ni4yIDg1IDQ5&#13;&#10;Ni4yIDg1LjEiIGZpbGw9IiM2NjY2NjYiIGNsaXAtcGF0aD0idXJsKCNTVkdJRF8yXykiLz48cGF0&#13;&#10;aCBkPSJNNDcxLjQgNDUuNkM0NzEuNCA0NS42IDQ3MS40IDQ1LjYgNDcxLjQgNDUuNiA0NzEuNCA0&#13;&#10;NS42IDQ3MS40IDQ1LjYgNDcxLjQgNDUuNiA0NzEuNCA0NS42IDQ3MS40IDQ1LjYgNDcxLjQgNDUu&#13;&#10;NiIgZmlsbD0iIzY2NjY2NiIgY2xpcC1wYXRoPSJ1cmwoI1NWR0lEXzJfKSIvPjxwYXRoIGQ9Ik00&#13;&#10;ODUuOCAxOC40QzQ4NS43IDE4LjQgNDg1LjcgMTguNCA0ODUuNyAxOC41TDQ4NS43IDE4LjZDNDg2&#13;&#10;IDE5LjQgNDg2LjMgMjAuNCA0ODYuNCAyMS40IDQ4Ni41IDIxLjkgNDg2LjQgMjIuNSA0ODYuMSAy&#13;&#10;My40IDQ4NiAyMy45IDQ4NiAyNC41IDQ4Ni4xIDI0LjkgNDg2LjEgMjUuMSA0ODYgMjUuMiA0ODUu&#13;&#10;OSAyNS4yIDQ4NS44IDI1LjIgNDg1LjcgMjUuMSA0ODUuNyAyNC45IDQ4NS43IDI0LjMgNDg1LjYg&#13;&#10;MjMuOCA0ODUuNiAyMy40TDQ4NS42IDIzLjRDNDg1LjYgMjIuNiA0ODUuNiAyMS45IDQ4NS40IDIx&#13;&#10;LjMgNDg1LjMgMjEgNDg1IDIwLjQgNDg0LjQgMTkuOCA0ODQuMSAxOS40IDQ4NCAxOSA0ODMuOSAx&#13;&#10;OC42IDQ4My45IDE4LjUgNDgzLjkgMTguNCA0ODMuOCAxOC4zIDQ4My44IDE4LjIgNDgzLjcgMTgu&#13;&#10;MSA0ODMuNyAxOEw0ODMuNSAxNy40QzQ4My41IDE3LjMgNDgzLjQgMTcuMyA0ODMuNCAxNy4zIDQ4&#13;&#10;My4zIDE3LjMgNDgzLjIgMTcuNCA0ODMuMSAxNy40IDQ4My4xIDE3LjQgNDgzIDE3LjUgNDgzLjEg&#13;&#10;MTcuNkw0ODMuNiAxOS41QzQ4My43IDE5LjggNDg0IDIwLjEgNDg0LjMgMjAuNUw0ODQuMyAyMC41&#13;&#10;QzQ4NC41IDIwLjcgNDg0LjYgMjAuOCA0ODQuNyAyMSA0ODQuOSAyMS4zIDQ4NSAyMS41IDQ4NSAy&#13;&#10;MS45IDQ4NS4xIDIyLjUgNDg1LjIgMjMuNCA0ODUuMiAyNC44TDQ4NS42IDI2LjdDNDg1LjcgMjcu&#13;&#10;MyA0ODUuNyAyOCA0ODUuNSAyOC44IDQ4NS41IDI5LjEgNDg1LjUgMjkuMiA0ODUuNSAyOS4yTDQ4&#13;&#10;NS41IDI5LjJDNDg1LjUgMjkuMiA0ODUuNiAyOS4yIDQ4NS44IDI5IDQ4Ni4zIDI4LjQgNDg2LjMg&#13;&#10;MjYuMiA0ODYuMyAyNC41IDQ4Ni4zIDI0IDQ4Ni41IDIzLjUgNDg2LjUgMjMuMSA0ODYuNiAyMi43&#13;&#10;IDQ4Ni43IDIyLjIgNDg2LjcgMjEuOCA0ODYuNiAyMC43IDQ4Ni40IDE5LjcgNDg2IDE4LjcgNDg2&#13;&#10;LjEgMTguNCA0ODUuOSAxOC40IDQ4NS44IDE4LjQiIGZpbGw9IiMzMzMzMzMiIGNsaXAtcGF0aD0i&#13;&#10;dXJsKCNTVkdJRF8yXykiLz48cGF0aCBkPSJNNDg1LjMgMTkuOCA0ODUuMyAxOS44QzQ4NS4zIDE5&#13;&#10;LjggNDg1LjMgMTkuNyA0ODUuMyAxOS42TDQ4NSAxOUM0ODUgMTguOSA0ODQuOSAxOC44IDQ4NC45&#13;&#10;IDE4LjdMNDg0LjkgMTguNEM0ODQuOSAxOC4zIDQ4NC45IDE4LjMgNDg0LjggMTguMiA0ODQuNyAx&#13;&#10;OCA0ODQuNiAxOCA0ODQuNCAxNy45IDQ4NC40IDE3LjkgNDg0LjMgMTcuOSA0ODQuMyAxNy45TDQ4&#13;&#10;NC4zIDE3LjlDNDg0LjMgMTcuOSA0ODQuMyAxNy45IDQ4NC4zIDE4IDQ4NC40IDE4LjcgNDg0Ljcg&#13;&#10;MTkuMyA0ODUuMyAxOS44TDQ4NS4zIDE5LjhaIiBmaWxsPSIjMzMzMzMzIiBjbGlwLXBhdGg9InVy&#13;&#10;bCgjU1ZHSURfMl8pIi8+PHBhdGggZD0iTTQ3OS40IDE3LjhDNDc5LjQgMTcuOCA0NzkuMyAxNy44&#13;&#10;IDQ3OS4zIDE3LjkgNDc5LjIgMTggNDc5LjIgMTguMiA0NzkuMiAxOC4zIDQ3OS40IDE4LjggNDc5&#13;&#10;LjYgMTkuMiA0NzkuOSAxOS41IDQ4MCAxOS42IDQ4MC4xIDE5LjcgNDgwLjIgMTkuOEw0ODAuMyAx&#13;&#10;OS44QzQ4MC43IDIwLjIgNDgxIDIwLjQgNDgxLjIgMjAuNyA0ODEuNCAyMSA0ODEuNSAyMS40IDQ4&#13;&#10;MS41IDIxLjcgNDgxLjUgMjEuOCA0ODEuNSAyMS45IDQ4MS41IDIxLjlMNDgxLjUgMjJDNDgxLjcg&#13;&#10;MjIuOSA0ODEuOSAyMy42IDQ4Mi41IDI0LjYgNDgyLjYgMjQuOSA0ODIuNyAyNS4yIDQ4Mi44IDI1&#13;&#10;LjVMNDgzIDI2LjZDNDgzIDI2LjkgNDgzLjEgMjcgNDgzLjIgMjdMNDgzLjMgMjdDNDgzLjQgMjYu&#13;&#10;OSA0ODMuNCAyNi44IDQ4My40IDI2LjcgNDgzLjQgMjUuOSA0ODMuNCAyNS4yIDQ4My4yIDIzLjQg&#13;&#10;NDgzIDIyLjEgNDgyLjggMjEuMiA0ODIuNSAyMC44IDQ4Mi40IDIwLjcgNDgyLjMgMjAuNiA0ODIu&#13;&#10;MiAyMC42TDQ4Mi4yIDIwLjZDNDgyLjIgMjAuNiA0ODIuMiAyMC43IDQ4Mi4zIDIwLjggNDgyLjcg&#13;&#10;MjEuNyA0ODIuOSAyMi41IDQ4Mi45IDIzLjUgNDgyLjkgMjMuNiA0ODIuOSAyMy43IDQ4Mi44IDIz&#13;&#10;LjhMNDgyLjcgMjMuOCA0ODIuNyAyMy44IDQ4Mi43IDIzLjhDNDgyLjYgMjMuOCA0ODIuNSAyMy43&#13;&#10;IDQ4Mi41IDIzLjYgNDgyLjQgMjMuNCA0ODIuMiAyMi45IDQ4MiAyMiA0ODIgMjEuOCA0ODEuOSAy&#13;&#10;MS41IDQ4MS44IDIxLjMgNDgxLjYgMjAuOCA0ODEuNSAyMC41IDQ4MS4yIDIwLjMgNDgwLjYgMTku&#13;&#10;OSA0ODAuMSAxOS4yIDQ3OS42IDE4LjIgNDc5LjUgMTcuOSA0NzkuNCAxNy44IDQ3OS40IDE3Ljgi&#13;&#10;IGZpbGw9IiMzMzMzMzMiIGNsaXAtcGF0aD0idXJsKCNTVkdJRF8yXykiLz48cGF0aCBkPSJNNDgx&#13;&#10;LjEgMTkuNCA0ODEuMSAxOS40QzQ4MS4xIDE5LjQgNDgxLjEgMTkuMyA0ODEuMSAxOS4zIDQ4MC45&#13;&#10;IDE5IDQ4MC43IDE4LjYgNDgwLjYgMTguMSA0ODAuNiAxOCA0ODAuNSAxNy45IDQ4MC40IDE3Ljkg&#13;&#10;NDgwLjMgMTcuOSA0ODAuMyAxNy45IDQ4MC4yIDE4TDQ4MC4yIDE4LjFDNDgwLjQgMTguNiA0ODAu&#13;&#10;NiAxOSA0ODEuMSAxOS40TDQ4MS4xIDE5LjRaIiBmaWxsPSIjMzMzMzMzIiBjbGlwLXBhdGg9InVy&#13;&#10;bCgjU1ZHSURfMl8pIi8+PHBhdGggZD0iTTQ4NC4yIDIzLjkgNDg0LjIgMjMuOSA0ODQuMiAyMy45&#13;&#10;QzQ4NC4xIDIzLjkgNDg0IDIzLjkgNDg0IDIzLjcgNDg0IDIzLjYgNDgzLjkgMjMuNSA0ODMuOSAy&#13;&#10;My41TDQ4My42IDIxLjZDNDgzLjQgMjAuOSA0ODMuMiAyMC41IDQ4Mi45IDIwLjEgNDgyLjQgMTku&#13;&#10;NiA0ODIgMTguOSA0ODEuNSAxNy43IDQ4MS40IDE3LjQgNDgxLjMgMTcuNCA0ODEuMyAxNy40IDQ4&#13;&#10;MS4zIDE3LjQgNDgxLjIgMTcuNSA0ODEuMiAxNy42IDQ4MS4yIDE3LjcgNDgxLjIgMTcuOCA0ODEu&#13;&#10;MiAxNy45IDQ4MS41IDE4LjkgNDgxLjkgMTkuNiA0ODIuNCAyMC4xIDQ4Mi44IDIwLjQgNDgzIDIw&#13;&#10;LjggNDgzLjEgMjEuM0w0ODMuMSAyMS4zQzQ4My4xIDIxLjUgNDgzLjIgMjEuNyA0ODMuMiAyMkw0&#13;&#10;ODMuMiAyMkM0ODMuNCAyMyA0ODMuNiAyNC4xIDQ4NCAyNSA0ODQuMSAyNS4zIDQ4NC4yIDI1LjYg&#13;&#10;NDg0LjIgMjUuOSA0ODQuMiAyNi42IDQ4NC4zIDI3LjEgNDg0LjMgMjcuNCA0ODQuMyAyNy43IDQ4&#13;&#10;NC40IDI3LjggNDg0LjUgMjcuOCA0ODQuNSAyNy44IDQ4NC42IDI3LjcgNDg0LjcgMjcuNCA0ODQu&#13;&#10;OCAyNi40IDQ4NC44IDI1LjIgNDg0LjcgMjMuOCA0ODQuNyAyMyA0ODQuNiAyMi40IDQ4NC41IDIx&#13;&#10;LjggNDg0LjQgMjEuNSA0ODQuMyAyMS4yIDQ4NC4xIDIxIDQ4NCAyMC45IDQ4My45IDIwLjggNDgz&#13;&#10;LjkgMjAuOCA0ODMuOSAyMC44IDQ4My45IDIwLjkgNDgzLjkgMjEgNDg0LjEgMjEuOCA0ODQuMyAy&#13;&#10;Mi42IDQ4NC4zIDIzLjUgNDg0LjMgMjMuNyA0ODQuMyAyMy44IDQ4NC4yIDIzLjlMNDg0LjIgMjMu&#13;&#10;OVoiIGZpbGw9IiMzMzMzMzMiIGNsaXAtcGF0aD0idXJsKCNTVkdJRF8yXykiLz48cGF0aCBkPSJN&#13;&#10;NDgzIDE5LjJDNDgyLjggMTguOSA0ODIuNyAxOC42IDQ4Mi42IDE4LjNMNDgyLjUgMTcuOEM0ODIu&#13;&#10;NSAxNy43IDQ4Mi41IDE3LjYgNDgyLjQgMTcuNiA0ODIuMyAxNy41IDQ4Mi4yIDE3LjUgNDgyLjEg&#13;&#10;MTcuNSA0ODIgMTcuNSA0ODIgMTcuNSA0ODIgMTcuNSA0ODIgMTcuNSA0ODIgMTcuNiA0ODIgMTcu&#13;&#10;NiA0ODIuMiAxOC40IDQ4Mi41IDE5IDQ4Mi45IDE5LjRMNDgyLjkgMTkuNEM0ODIuOSAxOS40IDQ4&#13;&#10;MyAxOS41IDQ4MyAxOS41TDQ4MyAxOS41QzQ4MyAxOS41IDQ4MyAxOS41IDQ4MyAxOS40IDQ4MyAx&#13;&#10;OS4zIDQ4MyAxOS4zIDQ4MyAxOS4yIiBmaWxsPSIjMzMzMzMzIiBjbGlwLXBhdGg9InVybCgjU1ZH&#13;&#10;SURfMl8pIi8+PHBhdGggZD0iTTQ4MC43IDIxLjkgNDgwLjcgMjEuOSA0ODAuNyAyMS45QzQ4MC42&#13;&#10;IDIxLjkgNDgwLjUgMjEuOCA0ODAuNSAyMS43IDQ4MC4yIDIxLjEgNDc5LjkgMjAuNyA0NzkuNSAy&#13;&#10;MC41IDQ3OC45IDIwLjEgNDc4LjQgMTkuOCA0NzggMTkuNCA0NzcuOSAxOS4yIDQ3Ny43IDE5LjEg&#13;&#10;NDc3LjYgMTguOCA0NzcuNiAxOC44IDQ3Ny42IDE4LjcgNDc3LjUgMTguNyA0NzcuNCAxOC43IDQ3&#13;&#10;Ny4zIDE4LjggNDc3LjMgMTkgNDc3LjMgMTkuMSA0NzcuMyAxOS4xIDQ3Ny4zIDE5LjIgNDc3Ljcg&#13;&#10;MTkuOCA0NzguMSAyMC4zIDQ3OC42IDIwLjUgNDc5LjQgMjAuOSA0ODAgMjEuNSA0ODAuMyAyMi4y&#13;&#10;IDQ4MC42IDIzIDQ4MC44IDIzLjUgNDgwLjkgMjMuOUw0ODAuOSAyMy45QzQ4MC45IDI0IDQ4MSAy&#13;&#10;NC4xIDQ4MSAyNC4zIDQ4MSAyNC40IDQ4MS4xIDI0LjUgNDgxLjEgMjQuNiA0ODEuMiAyNC43IDQ4&#13;&#10;MS4yIDI0LjcgNDgxLjIgMjQuNyA0ODEuMyAyNC43IDQ4MS4zIDI0LjYgNDgxLjMgMjQuNiA0ODEu&#13;&#10;MyAyNC41IDQ4MS4zIDI0LjQgNDgxLjMgMjQuMyA0ODEuMiAyMi40IDQ4MC45IDIxLjMgNDgwLjQg&#13;&#10;MjAuNyA0ODAuMyAyMC42IDQ4MC4yIDIwLjYgNDgwLjIgMjAuNiA0ODAuMiAyMC42IDQ4MC4yIDIw&#13;&#10;LjYgNDgwLjIgMjAuNyA0ODAuMiAyMC44IDQ4MC4yIDIwLjggNDgwLjMgMjAuOSA0ODAuNSAyMS4y&#13;&#10;IDQ4MC42IDIxLjUgNDgwLjYgMjEuOCA0ODAuOCAyMS43IDQ4MC44IDIxLjggNDgwLjcgMjEuOUw0&#13;&#10;ODAuNyAyMS45WiIgZmlsbD0iIzMzMzMzMyIgY2xpcC1wYXRoPSJ1cmwoI1NWR0lEXzJfKSIvPjxw&#13;&#10;YXRoIGQ9Ik00NzguNSAxOC41QzQ3OC40IDE4LjQgNDc4LjMgMTguNCA0NzguMyAxOC40IDQ3OC4y&#13;&#10;IDE4LjQgNDc4LjEgMTguNCA0NzguMSAxOC41TDQ3OC4xIDE4LjVDNDc4LjQgMTkgNDc4LjcgMTku&#13;&#10;MyA0NzkuMSAxOS41TDQ3OS4yIDE5LjUgNDc5LjIgMTkuNUM0NzkuMiAxOS41IDQ3OS4yIDE5LjUg&#13;&#10;NDc5LjEgMTkuNCA0NzguOCAxOS4xIDQ3OC43IDE4LjggNDc4LjUgMTguNSIgZmlsbD0iIzMzMzMz&#13;&#10;MyIgY2xpcC1wYXRoPSJ1cmwoI1NWR0lEXzJfKSIvPjxwYXRoIGQ9Ik00NzYuMiAyMC4yQzQ3Ni4z&#13;&#10;IDIwLjMgNDc2LjQgMjAuMyA0NzYuNSAyMC4zTDQ3Ni42IDIwLjNDNDc2LjggMjAuNCA0NzcgMjAu&#13;&#10;NCA0NzcuMiAyMC41IDQ3Ny40IDIwLjYgNDc3LjYgMjAuNyA0NzcuNyAyMC44IDQ3OC4xIDIxLjEg&#13;&#10;NDc4LjQgMjEuNSA0NzguNyAyMkw0NzguOCAyMi4xQzQ3OSAyMi40IDQ3OS4zIDIyLjggNDc5LjYg&#13;&#10;MjMuMSA0NzkuNiAyMy4xIDQ3OS43IDIzLjIgNDc5LjggMjMuMiA0NzkuOCAyMy4yIDQ3OS45IDIz&#13;&#10;LjIgNDc5LjkgMjMuMiA0NzkuOSAyMy4yIDQ3OS45IDIzLjEgNDc5LjkgMjMgNDc5LjggMjIuNiA0&#13;&#10;NzkuNSAyMS45IDQ3OSAyMC45IDQ3OC45IDIwLjggNDc4LjggMjAuNyA0NzguNiAyMC43TDQ3OC42&#13;&#10;IDIwLjcgNDc4LjYgMjAuNyA0NzguOCAyMS4xIDQ3OC44IDIxLjIgNDc4LjggMjEuMiA0NzguOCAy&#13;&#10;MS4yQzQ3OC44IDIxLjIgNDc4LjcgMjEuMyA0NzguNyAyMS4zTDQ3OC43IDIxLjMgNDc4LjYgMjEu&#13;&#10;MyA0NzguNiAyMS4zIDQ3OC42IDIxLjNDNDc4LjQgMjEgNDc4LjIgMjAuOCA0NzguMSAyMC43IDQ3&#13;&#10;OCAyMC42IDQ3Ny45IDIwLjYgNDc3LjggMjAuNSA0NzcuNiAyMC40IDQ3Ny40IDIwLjMgNDc3LjEg&#13;&#10;MjAuMiA0NzYuOSAyMC4xIDQ3Ni43IDIwIDQ3Ni42IDE5LjkgNDc2LjQgMTkuOCA0NzYuMiAxOS42&#13;&#10;IDQ3NiAxOS40IDQ3NiAxOS40IDQ3NS45IDE5LjQgNDc1LjkgMTkuNCA0NzUuOSAxOS40IDQ3NS44&#13;&#10;IDE5LjQgNDc1LjggMTkuNCA0NzUuOCAxOS41IDQ3NS44IDE5LjYgNDc1LjggMTkuNyA0NzUuOCAx&#13;&#10;OS45IDQ3NiAyMC4xIDQ3Ni4yIDIwLjIiIGZpbGw9IiMzMzMzMzMiIGNsaXAtcGF0aD0idXJsKCNT&#13;&#10;VkdJRF8yXykiLz48cGF0aCBkPSJNNDgyLjUgMjcuM0M0ODAuNSAyNS44IDQ3OC41IDI0LjMgNDc2&#13;&#10;LjMgMjIuOCA0NzYuMiAyMi43IDQ3Ni4yIDIyLjcgNDc2LjIgMjIuNyA0NzYuMiAyMi43IDQ3Ni4y&#13;&#10;IDIyLjcgNDc2LjIgMjIuNyA0NzYuMiAyMi44IDQ3Ni4yIDIzIDQ3Ni40IDIzLjFMNDgyLjkgMjcu&#13;&#10;OCA0ODMgMjcuOUM0ODMuMSAyNy45IDQ4My4yIDI4IDQ4My4yIDI4LjEgNDgzLjIgMjguMSA0ODMu&#13;&#10;MyAyOC4zIDQ4My4xIDI4LjQgNDgyLjkgMjguNSA0ODIuNyAyOC42IDQ4Mi41IDI4LjYgNDgyLjEg&#13;&#10;MjguNiA0ODEuOCAyOC41IDQ4MS40IDI4LjIgNDc5LjcgMjYuOCA0NzggMjUuNSA0NzYuNCAyNC4y&#13;&#10;IDQ3Ni40IDI0LjIgNDc2LjMgMjQuMSA0NzYuMyAyNC4xTDQ3Ni4zIDI0LjFDNDc2LjMgMjQuMiA0&#13;&#10;NzYuMyAyNC4yIDQ3Ni4zIDI0LjMgNDc2LjMgMjQuNCA0NzYuNCAyNC41IDQ3Ni41IDI0LjUgNDc4&#13;&#10;LjIgMjUuOSA0NzkuOSAyNy4yIDQ4MS41IDI4LjYgNDgxLjkgMjguOCA0ODIuMiAyOC45IDQ4Mi42&#13;&#10;IDI4LjkgNDgzLjEgMjguOSA0ODMuNSAyOC43IDQ4NCAyOC4zIDQ4NC4xIDI4LjIgNDg0LjEgMjgg&#13;&#10;NDgzLjkgMjcuOSA0ODMuMSAyNy43IDQ4Mi44IDI3LjUgNDgyLjUgMjcuMyIgZmlsbD0iIzMzMzMz&#13;&#10;MyIgY2xpcC1wYXRoPSJ1cmwoI1NWR0lEXzJfKSIvPjxwYXRoIGQ9Ik00ODEuMiAyNy43QzQ4MS41&#13;&#10;IDI3LjkgNDgxLjcgMjguMSA0ODEuOSAyOC4yIDQ4MiAyOC4yIDQ4MiAyOC4yIDQ4MiAyOC4yIDQ4&#13;&#10;MiAyOC4yIDQ4Mi4xIDI4LjIgNDgyLjEgMjguMiA0ODIuMSAyOC4yIDQ4Mi4xIDI4LjEgNDgyIDI4&#13;&#10;TDQ3Ni4yIDIzLjUgNDc2LjEgMjMuNSA0NzYuMSAyMy41QzQ3Ni4xIDIzLjUgNDc2LjEgMjMuNyA0&#13;&#10;NzYuMyAyMy44TDQ4MS4yIDI3LjdaIiBmaWxsPSIjMzMzMzMzIiBjbGlwLXBhdGg9InVybCgjU1ZH&#13;&#10;SURfMl8pIi8+PHBhdGggZD0iTTQ3OS44IDI4IDQ3NiAyNC44QzQ3NiAyNC44IDQ3NS45IDI0Ljgg&#13;&#10;NDc1LjkgMjQuOEw0NzUuOSAyNC44QzQ3NS45IDI0LjggNDc1LjkgMjQuOSA0NzYgMjUgNDc3LjEg&#13;&#10;MjYgNDc4LjMgMjcgNDc5LjUgMjguMSA0NzkuNyAyOC4zIDQ3OS45IDI4LjQgNDgwIDI4LjUgNDgw&#13;&#10;LjEgMjguNSA0ODAuMSAyOC42IDQ4MC4yIDI4LjYgNDgwLjMgMjguNiA0ODAuMyAyOC42IDQ4MC4z&#13;&#10;IDI4LjUgNDgwLjMgMjguNSA0ODAuMyAyOC41IDQ4MC4zIDI4LjRMNDc5LjggMjhaIiBmaWxsPSIj&#13;&#10;MzMzMzMzIiBjbGlwLXBhdGg9InVybCgjU1ZHSURfMl8pIi8+PHBhdGggZD0iTTQ3Ni42IDE5LjND&#13;&#10;NDc2LjUgMTkuMyA0NzYuNSAxOS4zIDQ3Ni40IDE5LjMgNDc2LjQgMTkuMyA0NzYuMyAxOS4zIDQ3&#13;&#10;Ni4zIDE5LjNMNDc2LjMgMTkuNEM0NzYuNSAxOS42IDQ3Ni43IDE5LjggNDc2LjkgMTkuOUw0Nzcg&#13;&#10;MTkuOSA0NzcgMTkuOUM0NzcgMTkuOSA0NzcgMTkuOSA0NzcgMTkuOCA0NzcgMTkuNyA0NzYuOSAx&#13;&#10;OS42IDQ3Ni44IDE5LjUgNDc2LjggMTkuMyA0NzYuNyAxOS4zIDQ3Ni42IDE5LjMiIGZpbGw9IiMz&#13;&#10;MzMzMzMiIGNsaXAtcGF0aD0idXJsKCNTVkdJRF8yXykiLz48cGF0aCBkPSJNNDc3LjQgMjYuNyA0&#13;&#10;NzcuNCAyNi43QzQ3Ni45IDI2LjIgNDc2LjQgMjUuOCA0NzUuOSAyNS40IDQ3NS45IDI1LjQgNDc1&#13;&#10;LjggMjUuNCA0NzUuOCAyNS40TDQ3NS44IDI1LjRDNDc1LjggMjUuNCA0NzUuOCAyNS41IDQ3NS44&#13;&#10;IDI1LjUgNDc1LjggMjUuNSA0NzUuOCAyNS42IDQ3NS45IDI1LjZMNDc2LjEgMjUuOEM0NzcuMiAy&#13;&#10;Ni45IDQ3OC4yIDI3LjggNDc5LjMgMjguOCA0NzkuNiAyOS4xIDQ3OS44IDI5LjMgNDgwIDI5LjMg&#13;&#10;NDgwLjIgMjkuMyA0ODAuMyAyOS40IDQ4MC41IDI5LjQgNDgwLjcgMjkuNCA0ODAuOSAyOS4zIDQ4&#13;&#10;MS4xIDI5LjIgNDgxLjEgMjkuMiA0ODEuMiAyOS4xIDQ4MS4yIDI5LjEgNDgxLjIgMjkuMSA0ODEu&#13;&#10;MiAyOSA0ODEuMSAyOUw0ODEgMjlDNDgxIDI5IDQ4MC45IDI5IDQ4MC45IDI5TDQ4MC44IDI5QzQ4&#13;&#10;MC43IDI5IDQ4MC42IDI5IDQ4MC41IDI5IDQ4MC4yIDI5IDQ3OS45IDI4LjkgNDc5LjcgMjguNyA0&#13;&#10;NzguOCAyNy45IDQ3OCAyNy4zIDQ3Ny40IDI2LjciIGZpbGw9IiMzMzMzMzMiIGNsaXAtcGF0aD0i&#13;&#10;dXJsKCNTVkdJRF8yXykiLz48cGF0aCBkPSJNNDc1LjQgMjUuNkM0NzUuNCAyNS42IDQ3NS40IDI1&#13;&#10;LjcgNDc1LjQgMjUuNiA0NzYuMiAyNi42IDQ3Ny4xIDI3LjUgNDc4LjEgMjguNCA0NzguNCAyOC43&#13;&#10;IDQ3OC42IDI4LjggNDc4LjggMjguOEw0NzguOSAyOC44QzQ3OC45IDI4LjggNDc4LjkgMjguOCA0&#13;&#10;NzguOCAyOC43IDQ3Ny45IDI4IDQ3NyAyNy4xIDQ3Ni4yIDI2LjMgNDc2LjEgMjYuMiA0NzYuMSAy&#13;&#10;Ni4yIDQ3NiAyNi4xTDQ3NS45IDI2QzQ3NS45IDI1LjkgNDc1LjcgMjUuNyA0NzUuNCAyNS42TDQ3&#13;&#10;NS40IDI1LjZaIiBmaWxsPSIjMzMzMzMzIiBjbGlwLXBhdGg9InVybCgjU1ZHSURfMl8pIi8+PHBh&#13;&#10;dGggZD0iTTQ3NS4yIDI1LjkgNDc1LjIgMjUuOUM0NzUuMiAyNiA0NzUuMiAyNi4xIDQ3NS4yIDI2&#13;&#10;LjIgNDc1LjIgMjYuMyA0NzUuMyAyNi4zIDQ3NS4zIDI2LjRMNDc1LjMgMjYuNEM0NzUuOCAyNyA0&#13;&#10;NzYuNiAyNy43IDQ3Ny41IDI4LjYgNDc3LjggMjguOSA0NzggMjkuMSA0NzguNCAyOS4zIDQ3OC43&#13;&#10;IDI5LjQgNDc4LjkgMjkuNSA0NzkuMSAyOS41IDQ3OS4yIDI5LjUgNDc5LjMgMjkuNSA0NzkuMyAy&#13;&#10;OS41IDQ3OS4zIDI5LjUgNDc5LjQgMjkuNSA0NzkuNCAyOS40IDQ3OS40IDI5LjMgNDc5LjMgMjku&#13;&#10;MyA0NzkuMiAyOS4zIDQ3OC44IDI5LjMgNDc4LjUgMjkuMiA0NzguMSAyOC45IDQ3Ny4yIDI3Ljkg&#13;&#10;NDc2LjIgMjcgNDc1LjIgMjUuOSA0NzUuMiAyNiA0NzUuMiAyNS45IDQ3NS4yIDI1LjkiIGZpbGw9&#13;&#10;IiMzMzMzMzMiIGNsaXAtcGF0aD0idXJsKCNTVkdJRF8yXykiLz48cGF0aCBkPSJNNDc3LjggMjku&#13;&#10;MkM0NzcuOCAyOS4xIDQ3Ny43IDI5IDQ3Ny42IDI5IDQ3Ny4xIDI4LjkgNDc2LjUgMjguMiA0NzUu&#13;&#10;OSAyNy41TDQ3NS42IDI3LjEgNDc1LjUgMjcuMSA0NzUuNSAyNy4yQzQ3NS41IDI3LjIgNDc1LjUg&#13;&#10;MjcuMyA0NzUuNSAyNy4zTDQ3Ni44IDI4LjhDNDc3LjEgMjkuMSA0NzcuNCAyOS4yIDQ3Ny44IDI5&#13;&#10;LjJMNDc3LjggMjkuMkM0NzcuOCAyOS4yIDQ3Ny44IDI5LjIgNDc3LjggMjkuMiIgZmlsbD0iIzMz&#13;&#10;MzMzMyIgY2xpcC1wYXRoPSJ1cmwoI1NWR0lEXzJfKSIvPjxwYXRoIGQ9Ik00NjAuMyAxMy45QzQ2&#13;&#10;MC42IDE0LjYgNDYxLjEgMTQuOSA0NjEuNyAxNC44TDQ2MS43IDE0LjhDNDYxLjkgMTQuOCA0NjIg&#13;&#10;MTQuOCA0NjIgMTQuNyA0NjIgMTQuNiA0NjIgMTQuNSA0NjEuOSAxNC41IDQ2MS42IDE0LjIgNDYx&#13;&#10;LjUgMTMuOSA0NjEuNiAxMy42IDQ2MS43IDEzLjMgNDYyLjEgMTMuMSA0NjIuNSAxMyA0NjIuNiAx&#13;&#10;MyA0NjIuNyAxMyA0NjIuOCAxMyA0NjMgMTMgNDYzLjIgMTIuOSA0NjMuMyAxMi45IDQ2My42IDEy&#13;&#10;LjcgNDYzLjggMTIuNiA0NjQgMTIuNiA0NjQuMSAxMi42IDQ2NC4yIDEyLjYgNDY0LjQgMTIuN0w0&#13;&#10;NjQuNCAxMi43QzQ2NC41IDEyLjggNDY0LjUgMTMgNDY0LjQgMTMuMSA0NjQuMyAxMy4yIDQ2NC4y&#13;&#10;IDEzLjIgNDY0LjEgMTMuMiA0NjMuOCAxMy4zIDQ2My42IDEzLjQgNDYzLjUgMTMuNSA0NjMuNSAx&#13;&#10;My41IDQ2My41IDEzLjYgNDYzLjUgMTMuNiA0NjMuNSAxMy42IDQ2My41IDEzLjYgNDYzLjYgMTMu&#13;&#10;NiA0NjMuNyAxMy42IDQ2My43IDEzLjYgNDYzLjggMTMuNiA0NjMuOSAxMy42IDQ2My45IDEzLjYg&#13;&#10;NDY0IDEzLjYgNDY0LjQgMTMuNCA0NjQuNyAxMy4yIDQ2NS4xIDEyLjkgNDY1LjIgMTIuOCA0NjUu&#13;&#10;MiAxMi43IDQ2NS4xIDEyLjYgNDY0LjggMTIuMyA0NjQuNSAxMi4yIDQ2NC4xIDEyLjIgNDY0IDEy&#13;&#10;LjIgNDYzLjkgMTIuMiA0NjMuNyAxMi4zIDQ2My41IDEyLjMgNDYzLjMgMTIuNCA0NjMuMiAxMi40&#13;&#10;IDQ2My4xIDEyLjQgNDYyLjkgMTIuNCA0NjIuOCAxMi4zTDQ2MiAxMi4xQzQ2MS45IDEyLjEgNDYx&#13;&#10;LjggMTIgNDYxLjcgMTIgNDYxLjYgMTIgNDYxLjUgMTIgNDYxLjQgMTIuMUw0NjEuNCAxMi4xQzQ2&#13;&#10;MS40IDEyLjEgNDYxLjQgMTIuMSA0NjEuNSAxMi4yIDQ2MS42IDEyLjMgNDYxLjYgMTIuMyA0NjEu&#13;&#10;NiAxMi40IDQ2MS42IDEyLjUgNDYxLjUgMTIuNSA0NjEuNCAxMi41IDQ2MS4zIDEyLjUgNDYxLjMg&#13;&#10;MTIuNSA0NjEuMiAxMi41IDQ2MS4xIDEyLjUgNDYxIDEyLjUgNDYxIDEyLjYgNDYwLjggMTIuOCA0&#13;&#10;NjAuNiAxMyA0NjAuNSAxMy4zIDQ2MC4yIDEzLjUgNDYwLjMgMTMuNyA0NjAuMyAxMy45IiBmaWxs&#13;&#10;PSIjMzMzMzMzIiBjbGlwLXBhdGg9InVybCgjU1ZHSURfMl8pIi8+PHBhdGggZD0iTTQ2Mi40IDEx&#13;&#10;LjcgNDYyLjQgMTEuN0M0NjIuNSAxMS43IDQ2Mi42IDExLjcgNDYyLjYgMTEuNiA0NjIuNyAxMS41&#13;&#10;IDQ2Mi43IDExLjQgNDYyLjggMTEuMSA0NjIuOSAxMC45IDQ2MyAxMC42IDQ2My4xIDEwLjRMNDYz&#13;&#10;LjIgMTAuM0M0NjMuMyAxMC4yIDQ2My40IDEwLjEgNDYzLjQgOS45IDQ2My41IDkuNiA0NjMuNCA5&#13;&#10;LjQgNDYzLjIgOS4yTDQ2My4yIDkuMyA0NjMuMiA5LjNDNDYzLjEgOS45IDQ2Mi44IDEwLjIgNDYy&#13;&#10;LjUgMTAuNEw0NjIuMyAxMC41QzQ2Mi4xIDEwLjYgNDYyIDEwLjcgNDYxLjkgMTAuOCA0NjEuOCAx&#13;&#10;MC45IDQ2MS43IDExIDQ2MS43IDExLjEgNDYxLjcgMTEuMiA0NjEuNyAxMS4yIDQ2MS44IDExLjIg&#13;&#10;NDYxLjkgMTEuNSA0NjIuMSAxMS42IDQ2Mi40IDExLjciIGZpbGw9IiMzMzMzMzMiIGNsaXAtcGF0&#13;&#10;aD0idXJsKCNTVkdJRF8yXykiLz48cGF0aCBkPSJNNDYzLjIgMTAuN0M0NjMuMSAxMC43IDQ2My4x&#13;&#10;IDEwLjggNDYzLjIgMTAuNyA0NjMuNCAxMS4yIDQ2My4zIDExLjQgNDYyLjkgMTEuNiA0NjIuOCAx&#13;&#10;MS42IDQ2Mi44IDExLjggNDYzIDExLjggNDYzIDExLjggNDYzLjEgMTEuOCA0NjMuMSAxMS44IDQ2&#13;&#10;My41IDExLjYgNDYzLjYgMTEuMyA0NjMuNCAxMC45IDQ2My4zIDEwLjggNDYzLjIgMTAuNyA0NjMu&#13;&#10;MiAxMC43IiBmaWxsPSIjMzMzMzMzIiBjbGlwLXBhdGg9InVybCgjU1ZHSURfMl8pIi8+PHBhdGgg&#13;&#10;ZD0iTTQ2My45IDkuNkM0NjMuOSA5LjUgNDYzLjkgOS4yIDQ2NC4xIDkuMiA0NjQuMiA5LjIgNDY0&#13;&#10;LjIgOS40IDQ2NC4yIDkuNCA0NjQuMiA5LjQgNDY0LjMgOS40IDQ2NC4zIDkuMyA0NjQuMyA5IDQ2&#13;&#10;NC4yIDguOCA0NjQgOC43TDQ2NCA4LjdDNDY0IDguNyA0NjQgOC43IDQ2NCA4LjggNDYzLjkgOS4x&#13;&#10;IDQ2My44IDkuNSA0NjMuOCA5LjggNDYzLjggOS45IDQ2My44IDkuOSA0NjMuOCA5LjkgNDYzLjkg&#13;&#10;OS44IDQ2My45IDkuNyA0NjMuOSA5LjYiIGZpbGw9IiMzMzMzMzMiIGNsaXAtcGF0aD0idXJsKCNT&#13;&#10;VkdJRF8yXykiLz48cGF0aCBkPSJNNDYzLjcgMTAuNSA0NjMuNyAxMC41QzQ2NC44IDEwIDQ2NSA5&#13;&#10;LjQgNDY1LjEgOSA0NjUuMSA4LjcgNDY1IDguMyA0NjQuOCA4LjJMNDY0LjggOC4yIDQ2NC44IDgu&#13;&#10;MkM0NjQuOSA4LjggNDY0LjggOS4yIDQ2NC41IDkuNiA0NjQuMyA5LjggNDY0IDEwIDQ2My43IDEw&#13;&#10;LjJMNDYzLjYgMTAuM0M0NjMuNiAxMC4zIDQ2My41IDEwLjQgNDYzLjYgMTAuNCA0NjMuNiAxMC41&#13;&#10;IDQ2My43IDEwLjUgNDYzLjcgMTAuNSIgZmlsbD0iIzMzMzMzMyIgY2xpcC1wYXRoPSJ1cmwoI1NW&#13;&#10;R0lEXzJfKSIvPjxwYXRoIGQ9Ik00NjUuMSAxMC42QzQ2NC44IDEwLjggNDY0LjYgMTEgNDY0LjMg&#13;&#10;MTEuMSA0NjQuMSAxMS4yIDQ2My45IDExLjMgNDYzLjkgMTEuNCA0NjMuOSAxMS40IDQ2My45IDEx&#13;&#10;LjUgNDYzLjkgMTEuNUw0NjMuOSAxMS41IDQ2My45IDExLjVDNDY0LjMgMTEuNCA0NjQuOCAxMS4x&#13;&#10;IDQ2NS40IDEwLjcgNDY1LjcgMTAuNCA0NjUuOCAxMC4yIDQ2NS43IDkuOSA0NjUuNyA5LjggNDY1&#13;&#10;LjYgOS44IDQ2NS42IDkuOCA0NjUuNiA5LjggNDY1LjUgOS44IDQ2NS41IDkuOCA0NjUuMiAxMCA0&#13;&#10;NjQuMiAxMC42IDQ2NCAxMC43IDQ2My45IDEwLjggNDYzLjkgMTAuOCA0NjMuOSAxMC44IDQ2My45&#13;&#10;IDEwLjggNDYzLjkgMTAuOSA0NjQgMTAuOSA0NjQuMiAxMC45IDQ2NC45IDEwLjQgNDY1IDEwLjMg&#13;&#10;NDY1LjIgMTAuMiA0NjUuMyAxMC4yIDQ2NS4zIDEwLjMgNDY1LjMgMTAuNCA0NjUuMiAxMC41IDQ2&#13;&#10;NS4xIDEwLjYiIGZpbGw9IiMzMzMzMzMiIGNsaXAtcGF0aD0idXJsKCNTVkdJRF8yXykiLz48cGF0&#13;&#10;aCBkPSJNNDYzLjYgMTJDNDYzLjcgMTIgNDYzLjggMTIgNDY0IDExLjkgNDY0LjEgMTEuOCA0NjUu&#13;&#10;MiAxMS4zIDQ2NS41IDExLjMgNDY1LjYgMTEuMyA0NjUuNiAxMS4zIDQ2NS43IDExLjMgNDY1Ljcg&#13;&#10;MTEuMyA0NjUuOSAxMS41IDQ2NS42IDExLjZMNDY1IDExLjlDNDY1IDExLjkgNDY1IDExLjkgNDY1&#13;&#10;IDEyIDQ2NSAxMiA0NjUuMSAxMiA0NjUuMiAxMkw0NjUuMiAxMkM0NjUuOCAxMS45IDQ2Ni4xIDEx&#13;&#10;LjYgNDY2IDExLjIgNDY2IDExLjEgNDY1LjkgMTEgNDY1LjcgMTEgNDY1LjYgMTEgNDY1LjQgMTEg&#13;&#10;NDY1LjIgMTEuMSA0NjQuOSAxMS4yIDQ2NC40IDExLjUgNDY0LjEgMTEuNiA0NjQgMTEuNiA0NjMu&#13;&#10;OCAxMS43IDQ2My43IDExLjggNDYzLjUgMTEuOSA0NjMuMyAxMi4xIDQ2My42IDEyIiBmaWxsPSIj&#13;&#10;MzMzMzMzIiBjbGlwLXBhdGg9InVybCgjU1ZHSURfMl8pIi8+PHBhdGggZD0iTTQ2NS42IDkuMkM0&#13;&#10;NjUuOCA5IDQ2NiA4LjYgNDY2LjEgOC44IDQ2Ni4yIDkgNDY2LjEgOS4zIDQ2NiA5LjUgNDY1Ljkg&#13;&#10;OS42IDQ2NiA5LjcgNDY2LjEgOS43TDQ2Ni4xIDkuN0M0NjYuMSA5LjcgNDY2LjEgOS43IDQ2Ni4y&#13;&#10;IDkuNiA0NjYuNCA5LjQgNDY2LjQgOSA0NjYuNCA4LjYgNDY2LjQgOC40IDQ2Ni4zIDguMiA0NjYu&#13;&#10;MSA4LjFMNDY2IDguMUM0NjYgOC4xIDQ2NS45IDguMSA0NjUuOSA4LjJMNDY1LjggOC42QzQ2NS43&#13;&#10;IDguOCA0NjUuNyA4LjkgNDY1LjYgOSA0NjUuNSA5LjEgNDY1LjUgOS4yIDQ2NS41IDkuMyA0NjUu&#13;&#10;NCA5LjMgNDY1LjUgOS4zIDQ2NS42IDkuMiIgZmlsbD0iIzMzMzMzMyIgY2xpcC1wYXRoPSJ1cmwo&#13;&#10;I1NWR0lEXzJfKSIvPjxwYXRoIGQ9Ik00NjcuNSAxMEM0NjcuNiAxMCA0NjcuNiAxMC4xIDQ2Ny43&#13;&#10;IDEwLjEgNDY3LjkgMTAuMiA0NjguMiAxMC40IDQ2OC41IDEwLjVMNDY4LjYgMTAuNUM0NjguNiAx&#13;&#10;MC41IDQ2OC43IDEwLjUgNDY4LjcgMTAuNEw0NjguNyAxMC40QzQ2OC45IDEwLjIgNDY5IDkuOSA0&#13;&#10;NjkuMSA5LjZMNDY5LjEgOS42IDQ2OS4xIDkuNkM0NjkgOS42IDQ2OC45IDkuNyA0NjguOCA5Ljcg&#13;&#10;NDY4LjcgOS43IDQ2OC42IDkuNyA0NjguNCA5LjYgNDY3LjggOS4yIDQ2Ny4yIDkuMSA0NjYuOCA5&#13;&#10;LjFMNDY2LjcgOS4xIDQ2Ni43IDkuMSA0NjYuNyA5LjEgNDY2LjcgOS4xIDQ2Ni43IDkuMiA0NjYu&#13;&#10;NyA5LjJDNDY3LjQgOS40IDQ2Ny45IDkuNSA0NjguNCA5LjlMNDY4LjQgOS45QzQ2OC40IDkuOSA0&#13;&#10;NjguNSAxMCA0NjguNSAxMEw0NjguNSAxMEM0NjguNSAxMCA0NjguNCAxMCA0NjguNCAxMEw0Njgu&#13;&#10;MyAxMCA0NjguMiAxMEM0NjcuNiA5LjcgNDY2LjcgOS40IDQ2Ni42IDkuNEw0NjYuNiA5LjRDNDY2&#13;&#10;LjUgOS40IDQ2Ni41IDkuNCA0NjYuNSA5LjUgNDY2LjUgOS41IDQ2Ni41IDkuNiA0NjYuNiA5LjYg&#13;&#10;NDY2LjkgOS43IDQ2Ny4yIDkuOSA0NjcuNSAxMCIgZmlsbD0iIzMzMzMzMyIgY2xpcC1wYXRoPSJ1&#13;&#10;cmwoI1NWR0lEXzJfKSIvPjxwYXRoIGQ9Ik00NjUuOSAxMi42QzQ2NS44IDEyLjYgNDY1LjcgMTIu&#13;&#10;NCA0NjUuNiAxMi4zTDQ2NS42IDEyLjMgNDY1LjUgMTIuM0M0NjUuNSAxMi4zIDQ2NS41IDEyLjQg&#13;&#10;NDY1LjUgMTIuNCA0NjUuNiAxMi42IDQ2NS43IDEyLjggNDY1LjggMTIuOSA0NjUuOSAxMi45IDQ2&#13;&#10;NS45IDEzIDQ2NiAxMyA0NjYuMSAxMyA0NjYuMiAxMi45IDQ2Ni4zIDEyLjggNDY2LjMgMTIuNiA0&#13;&#10;NjYuMiAxMi4zIDQ2NiAxMi4yTDQ2NiAxMi4yQzQ2NiAxMi4zIDQ2Ni4xIDEyLjYgNDY2LjEgMTIu&#13;&#10;NyA0NjYgMTIuNiA0NjUuOSAxMi42IDQ2NS45IDEyLjYiIGZpbGw9IiMzMzMzMzMiIGNsaXAtcGF0&#13;&#10;aD0idXJsKCNTVkdJRF8yXykiLz48cGF0aCBkPSJNNDY2LjIgMTEgNDY2LjIgMTEgNDY2LjIgMTEg&#13;&#10;NDY2LjIgMTFDNDY2LjMgMTEuMSA0NjYuNCAxMS4yIDQ2Ni41IDExLjNMNDY2LjUgMTEuM0M0NjYu&#13;&#10;NyAxMS40IDQ2Ni44IDExLjUgNDY3IDExLjcgNDY3LjEgMTEuOCA0NjcuMSAxMS45IDQ2NyAxMS45&#13;&#10;IDQ2NyAxMS45IDQ2Ni45IDEyLjEgNDY2LjcgMTIuMSA0NjYuNiAxMi4xIDQ2Ni40IDExLjcgNDY2&#13;&#10;LjMgMTEuNkw0NjYuMiAxMS42IDQ2Ni4yIDExLjZDNDY2LjIgMTEuNiA0NjYuMiAxMS43IDQ2Ni4y&#13;&#10;IDExLjcgNDY2LjMgMTEuOSA0NjYuMyAxMi4yIDQ2Ni41IDEyLjQgNDY2LjYgMTIuNSA0NjYuNiAx&#13;&#10;Mi41IDQ2Ni43IDEyLjUgNDY2LjkgMTIuNSA0NjcgMTIuNCA0NjcuMiAxMi4yIDQ2Ny4zIDEyLjEg&#13;&#10;NDY3LjIgMTEuOSA0NjcuMiAxMS44IDQ2Ny4xIDExLjQgNDY2LjYgMTEuMiA0NjYuMiAxMSIgZmls&#13;&#10;bD0iIzMzMzMzMyIgY2xpcC1wYXRoPSJ1cmwoI1NWR0lEXzJfKSIvPjxwYXRoIGQ9Ik00NjYuMyA5&#13;&#10;LjkgNDY2LjMgOS45IDQ2Ni4zIDkuOSA0NjYuMyA5LjkgNDY2LjMgOS45QzQ2Ni4zIDEwIDQ2Ni4z&#13;&#10;IDEwIDQ2Ni40IDEwIDQ2Ni44IDEwLjEgNDY3LjMgMTAuNCA0NjcuNyAxMC43TDQ2Ny43IDEwLjdD&#13;&#10;NDY3LjggMTAuOCA0NjcuOSAxMC44IDQ2Ny44IDExIDQ2Ny44IDExIDQ2Ny43IDExLjEgNDY3Ljcg&#13;&#10;MTEuMkw0NjcuNiAxMS4yQzQ2Ny41IDExLjIgNDY3LjMgMTEuMSA0NjcuMSAxMUw0NjcgMTEgNDY3&#13;&#10;IDExQzQ2Ni42IDEwLjggNDY2LjEgMTAuNiA0NjYgMTAuNkw0NjYgMTAuNiA0NjYgMTAuNkM0NjYu&#13;&#10;MSAxMC44IDQ2Ny41IDExLjUgNDY3LjYgMTEuNSA0NjcuNyAxMS41IDQ2Ny44IDExLjYgNDY3Ljgg&#13;&#10;MTEuNiA0NjcuOSAxMS42IDQ2Ny45IDExLjYgNDY4IDExLjUgNDY4LjEgMTEuNCA0NjguMiAxMS4x&#13;&#10;IDQ2OC4xIDEwLjkgNDY3LjkgMTAuNSA0NjcuMyAxMC4xIDQ2Ni4zIDkuOUw0NjYuMyA5LjlaIiBm&#13;&#10;aWxsPSIjMzMzMzMzIiBjbGlwLXBhdGg9InVybCgjU1ZHSURfMl8pIi8+PHBhdGggZD0iTTQ3OS43&#13;&#10;IDkuNUM0NzkuNyA5LjUgNDc5LjcgOS42IDQ3OS44IDkuNyA0ODIuMSAxMS4zIDQ4My45IDEzLjcg&#13;&#10;NDg1LjMgMTYuOSA0ODUuMyAxNyA0ODUuMyAxNy4xIDQ4NS4zIDE3LjIgNDg1LjMgMTcuMiA0ODUu&#13;&#10;MiAxNy4zIDQ4NS4yIDE3LjMgNDg1LjEgMTcuMyA0ODUgMTcuMiA0ODQuOCAxNy4xIDQ4NC4zIDE2&#13;&#10;LjggNDgzLjkgMTYuNCA0ODMuNSAxNS44IDQ4MS45IDEzLjIgNDgwIDExLjYgNDc4LjMgMTAuMyA0&#13;&#10;NzguMyAxMC4zIDQ3OC4yIDEwLjIgNDc4LjIgMTAuMkw0NzguMiAxMC4yQzQ3OC4yIDEwLjMgNDc4&#13;&#10;LjIgMTAuNCA0NzguMyAxMC42IDQ3OS45IDExLjcgNDgxLjYgMTMuNiA0ODMuNiAxNi42IDQ4NC4z&#13;&#10;IDE3LjUgNDg1LjIgMTggNDg2LjMgMTggNDg2LjQgMTggNDg2LjUgMTggNDg2LjYgMTggNDg2Ljgg&#13;&#10;MTggNDg2LjggMTcuOSA0ODYuOCAxNy45IDQ4Ni44IDE3LjkgNDg2LjggMTcuOCA0ODYuNyAxNy44&#13;&#10;IDQ4Ni4yIDE3LjQgNDg1LjggMTYuOSA0ODUuNyAxNi4zIDQ4NC4xIDEyLjkgNDgxLjcgMTAuOCA0&#13;&#10;ODAuMSA5LjYgNDc5LjkgOS41IDQ3OS45IDkuNSA0NzkuNyA5LjUgNDc5LjggOS41IDQ3OS43IDku&#13;&#10;NSA0NzkuNyA5LjUiIGZpbGw9IiMzMzMzMzMiIGNsaXAtcGF0aD0idXJsKCNTVkdJRF8yXykiLz48&#13;&#10;cGF0aCBkPSJNNDg0LjQgMTYuNUM0ODQuNSAxNi42IDQ4NC42IDE2LjYgNDg0LjcgMTYuNiA0ODQu&#13;&#10;NyAxNi42IDQ4NC44IDE2LjYgNDg0LjggMTYuNiA0ODQuOCAxNi41IDQ4NC44IDE2LjQgNDg0Ljcg&#13;&#10;MTYuMiA0ODMuNCAxMy43IDQ4MS41IDExLjYgNDc5LjIgOS45IDQ3OS4xIDkuOSA0NzkgOS44IDQ3&#13;&#10;OSA5LjggNDc4LjkgOS44IDQ3OC45IDkuOCA0NzguOCA5LjggNDc4LjggOS44IDQ3OC44IDkuOSA0&#13;&#10;NzkgMTAgNDgwLjQgMTEuMiA0ODIuMSAxMi45IDQ4NC40IDE2LjUiIGZpbGw9IiMzMzMzMzMiIGNs&#13;&#10;aXAtcGF0aD0idXJsKCNTVkdJRF8yXykiLz48cGF0aCBkPSJNNDgyLjIgMTYuNUM0ODIuMSAxNi41&#13;&#10;IDQ4MS45IDE2LjQgNDgxLjggMTYuMyA0ODAuNyAxNC43IDQ3OS4zIDEzLjQgNDc4LjEgMTIuM0w0&#13;&#10;NzggMTIuMyA0NzggMTIuM0M0NzcuOSAxMi40IDQ3Ny45IDEyLjcgNDc4IDEyLjggNDc4LjggMTMu&#13;&#10;NSA0NzkuNyAxNC41IDQ4MC41IDE1LjRMNDgwLjUgMTUuNEM0ODEuMSAxNi4xIDQ4MS42IDE2LjYg&#13;&#10;NDgxLjkgMTYuOSA0ODIuMSAxNyA0ODIuMyAxNyA0ODIuNCAxNyA0ODIuNiAxNyA0ODIuNyAxNi45&#13;&#10;IDQ4Mi44IDE2LjggNDgyLjkgMTYuNyA0ODIuOSAxNi42IDQ4Mi45IDE2LjQgNDgxLjkgMTQuNSA0&#13;&#10;ODAuNCAxMi44IDQ3OC4yIDExLjIgNDc4LjIgMTEuMiA0NzguMSAxMS4xIDQ3OC4xIDExLjFMNDc4&#13;&#10;LjEgMTEuMUM0NzguMSAxMS4yIDQ3OC4xIDExLjUgNDc4LjMgMTEuNiA0NzkuNiAxMi44IDQ4MC45&#13;&#10;IDE0IDQ4Mi4zIDE2IDQ4Mi40IDE2LjEgNDgyLjQgMTYuMyA0ODIuMyAxNi4zIDQ4Mi4zIDE2LjUg&#13;&#10;NDgyLjIgMTYuNSA0ODIuMiAxNi41IiBmaWxsPSIjMzMzMzMzIiBjbGlwLXBhdGg9InVybCgjU1ZH&#13;&#10;SURfMl8pIi8+PHBhdGggZD0iTTQ3Ny43IDEzLjIgNDc3LjcgMTMuMkM0NzcuNiAxMy4zIDQ3Ny42&#13;&#10;IDEzLjQgNDc3LjcgMTMuNSA0NzguNiAxNC4zIDQ3OS41IDE1LjIgNDgwLjQgMTYuNCA0ODAuNSAx&#13;&#10;Ni41IDQ4MC41IDE2LjcgNDgwLjUgMTYuOCA0ODAuNCAxNi45IDQ4MC4zIDE3IDQ4MC4xIDE3IDQ4&#13;&#10;MCAxNyA0NzkuOSAxNyA0NzkuOCAxNi45IDQ3OS4yIDE2LjQgNDc4LjYgMTUuOCA0NzguMSAxNS4y&#13;&#10;IDQ3Ny45IDE0LjkgNDc3LjYgMTQuNyA0NzcuNCAxNC40TDQ3Ny4zIDE0LjQgNDc3LjIgMTQuNUM0&#13;&#10;NzcuMiAxNC42IDQ3Ny4yIDE0LjcgNDc3LjIgMTQuOEw0NzkgMTYuN0M0NzkuMyAxNyA0NzkuNiAx&#13;&#10;Ny4yIDQ3OS45IDE3LjQgNDgwIDE3LjQgNDgwLjIgMTcuNCA0ODAuMyAxNy40IDQ4MC42IDE3LjQg&#13;&#10;NDgwLjggMTcuMyA0ODAuOSAxNy4yIDQ4MSAxNyA0ODEgMTYuOCA0ODAuOSAxNi41IDQ4MC4xIDE1&#13;&#10;LjIgNDc5LjEgMTQuMiA0NzcuNyAxMy4yTDQ3Ny43IDEzLjJaIiBmaWxsPSIjMzMzMzMzIiBjbGlw&#13;&#10;LXBhdGg9InVybCgjU1ZHSURfMl8pIi8+PHBhdGggZD0iTTQ3Ny4yIDEzLjlDNDc4IDE0LjggNDc4&#13;&#10;LjkgMTUuNiA0NzkuNyAxNi40TDQ3OS44IDE2LjQgNDc5LjkgMTYuNEM0NzkuOSAxNi40IDQ3OS45&#13;&#10;IDE2LjMgNDc5LjkgMTYuMyA0NzkuMiAxNS40IDQ3OC4zIDE0LjUgNDc3LjMgMTMuN0w0NzcuMyAx&#13;&#10;My43QzQ3Ny4yIDEzLjcgNDc3LjIgMTMuOCA0NzcuMiAxMy45IiBmaWxsPSIjMzMzMzMzIiBjbGlw&#13;&#10;LXBhdGg9InVybCgjU1ZHSURfMl8pIi8+PHBhdGggZD0iTTQ3NyAxNS4xQzQ3NyAxNS4xIDQ3Ni45&#13;&#10;IDE1LjEgNDc2LjkgMTUuMSA0NzYuOSAxNS4xIDQ3Ni44IDE1LjEgNDc2LjggMTUuMiA0NzYuOCAx&#13;&#10;NS4zIDQ3Ni44IDE1LjMgNDc2LjkgMTUuNCA0NzcuNSAxNS45IDQ3OCAxNi40IDQ3OC40IDE3IDQ3&#13;&#10;OC41IDE3LjEgNDc4LjUgMTcuMyA0NzguNCAxNy40IDQ3OC4zIDE3LjUgNDc4LjIgMTcuNiA0Nzgg&#13;&#10;MTcuNiA0NzcuOSAxNy42IDQ3Ny44IDE3LjYgNDc3LjcgMTcuNSA0NzcuMiAxNy4yIDQ3Ni43IDE2&#13;&#10;LjcgNDc2LjIgMTYuMkw0NzYuMSAxNi4xQzQ3Ni4xIDE2LjEgNDc2LjEgMTYuMSA0NzYgMTYuMiA0&#13;&#10;NzYgMTYuMyA0NzUuOSAxNi40IDQ3NiAxNi40IDQ3Ni44IDE3LjMgNDc3LjQgMTcuOCA0NzcuNiAx&#13;&#10;Ny45IDQ3Ny44IDE4IDQ3OCAxOCA0NzguMiAxOCA0NzguNCAxOCA0NzguNiAxNy45IDQ3OC43IDE3&#13;&#10;LjggNDc4LjggMTcuNyA0NzguOCAxNy40IDQ3OC43IDE3LjEgNDc4LjYgMTYuNyA0NzggMTYgNDc3&#13;&#10;IDE1LjEiIGZpbGw9IiMzMzMzMzMiIGNsaXAtcGF0aD0idXJsKCNTVkdJRF8yXykiLz48cGF0aCBk&#13;&#10;PSJNNDc2LjMgMTUuOCA0NzcuOCAxNy4yIDQ3Ny45IDE3LjIgNDc4IDE3LjIgNDc4IDE3LjJDNDc3&#13;&#10;LjUgMTYuNSA0NzYuOSAxNiA0NzYuMyAxNS42IDQ3Ni4yIDE1LjYgNDc2LjIgMTUuNyA0NzYuMyAx&#13;&#10;NS44IiBmaWxsPSIjMzMzMzMzIiBjbGlwLXBhdGg9InVybCgjU1ZHSURfMl8pIi8+PHBhdGggZD0i&#13;&#10;TTQ3NS45IDE4LjhDNDc2IDE4LjggNDc2LjEgMTguOCA0NzYuMiAxOC44IDQ3Ni41IDE4LjggNDc2&#13;&#10;LjggMTguNyA0NzYuOSAxOC41IDQ3NyAxOC4zIDQ3NyAxOC4yIDQ3Ni45IDE4IDQ3Ni42IDE3LjUg&#13;&#10;NDc2LjIgMTcuMSA0NzUuNyAxNi43TDQ3NS42IDE2LjdDNDc1LjYgMTYuNyA0NzUuNSAxNi43IDQ3&#13;&#10;NS41IDE2LjggNDc1LjUgMTYuOCA0NzUuNSAxNi45IDQ3NS41IDE2LjkgNDc2LjEgMTcuNSA0NzYu&#13;&#10;MyAxNy44IDQ3Ni40IDE4IDQ3Ni41IDE4LjEgNDc2LjQgMTguMyA0NzYuNCAxOC40IDQ3Ni4zIDE4&#13;&#10;LjUgNDc2LjIgMTguNiA0NzYgMTguNiA0NzUuOSAxOC42IDQ3NS44IDE4LjYgNDc1LjcgMTguNSA0&#13;&#10;NzUuNCAxOC4zIDQ3NS4xIDE4IDQ3NC44IDE3LjdMNDc0LjcgMTcuN0M0NzQuNyAxNy43IDQ3NC42&#13;&#10;IDE3LjcgNDc0LjYgMTcuOCA0NzQuNiAxNy45IDQ3NC42IDE3LjkgNDc0LjYgMTggNDc1LjEgMTgu&#13;&#10;MyA0NzUuNSAxOC42IDQ3NS45IDE4LjgiIGZpbGw9IiMzMzMzMzMiIGNsaXAtcGF0aD0idXJsKCNT&#13;&#10;VkdJRF8yXykiLz48cGF0aCBkPSJNNDc1LjggMTcuOUM0NzUuOSAxNy45IDQ3NS45IDE4IDQ3NS45&#13;&#10;IDE4IDQ3NiAxOCA0NzYgMTggNDc2LjEgMTcuOSA0NzYuMSAxNy44IDQ3Ni4xIDE3LjggNDc2IDE3&#13;&#10;LjcgNDc1LjggMTcuNCA0NzUuNSAxNy4yIDQ3NS4yIDE3IDQ3NS4yIDE3IDQ3NS4xIDE3IDQ3NS4x&#13;&#10;IDE3IDQ3NSAxNyA0NzUgMTcuMSA0NzUgMTcuMSA0NzUgMTcuMiA0NzUgMTcuMiA0NzUuMSAxNy4z&#13;&#10;IDQ3NS40IDE3LjYgNDc1LjYgMTcuNyA0NzUuOCAxNy45IiBmaWxsPSIjMzMzMzMzIiBjbGlwLXBh&#13;&#10;dGg9InVybCgjU1ZHSURfMl8pIi8+PHBhdGggZD0iTTQ3NS4yIDE4LjggNDc0LjUgMTggNDc0LjQg&#13;&#10;MThDNDc0LjQgMTggNDc0LjMgMTggNDc0LjMgMTguMSA0NzQuMyAxOC4xIDQ3NC4zIDE4LjIgNDc0&#13;&#10;LjMgMTguM0w0NzQuNyAxOC44QzQ3NC44IDE4LjkgNDc0LjggMTguOSA0NzQuOCAxOSA0NzQuOCAx&#13;&#10;OS4yIDQ3NC42IDE5LjMgNDc0LjUgMTkuNEw0NzQuNSAxOS40QzQ3NC40IDE5LjUgNDc0LjMgMTku&#13;&#10;NiA0NzQuMyAxOS42IDQ3NC4zIDE5LjcgNDc0LjMgMTkuNyA0NzQuMyAxOS44IDQ3NC4zIDE5Ljgg&#13;&#10;NDc0LjMgMTkuOSA0NzQuNCAxOS45TDQ3NC41IDE5LjkgNDc1LjEgMTkuNEM0NzUuMyAxOS4yIDQ3&#13;&#10;NS4zIDE5IDQ3NS4yIDE4LjgiIGZpbGw9IiMzMzMzMzMiIGNsaXAtcGF0aD0idXJsKCNTVkdJRF8y&#13;&#10;XykiLz48cGF0aCBkPSJNNDc0LjMgMTkuMSA0NzQuMyAxOS4xQzQ3NC40IDE5IDQ3NC40IDE5IDQ3&#13;&#10;NC40IDE4LjlMNDc0IDE4LjMgNDczLjkgMTguM0M0NzMuOSAxOC4zIDQ3My44IDE4LjMgNDczLjgg&#13;&#10;MTguNEw0NzMuOCAxOC41IDQ3NC4zIDE5LjEgNDc0LjMgMTkuMVoiIGZpbGw9IiMzMzMzMzMiIGNs&#13;&#10;aXAtcGF0aD0idXJsKCNTVkdJRF8yXykiLz48cGF0aCBkPSJNNDc0LjQgOC44QzQ3NC40IDguOSA0&#13;&#10;NzQuNSA5IDQ3NC43IDkuMSA0NzUuNyA5LjUgNDc2LjYgOS45IDQ3Ny4zIDEwLjUgNDc3LjQgMTAu&#13;&#10;NiA0NzcuNCAxMC43IDQ3Ny40IDEwLjggNDc3LjQgMTAuOSA0NzcuMyAxMC45IDQ3Ny4yIDEwLjkg&#13;&#10;NDc3LjEgMTAuOSA0NzcgMTAuOSA0NzYuOSAxMC44IDQ3Ni4xIDEwLjIgNDc1LjQgOS45IDQ3NC44&#13;&#10;IDkuNkw0NzQuOCA5LjZDNDc0LjggOS43IDQ3NC44IDkuOCA0NzQuOSA5LjggNDc1LjYgMTAuMSA0&#13;&#10;NzYuMyAxMC41IDQ3Ny4yIDExLjEgNDc3LjMgMTEuMiA0NzcuNCAxMS4yIDQ3Ny41IDExLjIgNDc3&#13;&#10;LjYgMTEuMiA0NzcuNyAxMS4xIDQ3Ny44IDExIDQ3OCAxMC42IDQ3Ny44IDEwLjEgNDc3LjIgOS43&#13;&#10;IDQ3Ni4zIDkuNSA0NzUuMiA5IDQ3NC40IDguOEw0NzQuNCA4LjhaIiBmaWxsPSIjMzMzMzMzIiBj&#13;&#10;bGlwLXBhdGg9InVybCgjU1ZHSURfMl8pIi8+PHBhdGggZD0iTTQ3NC45IDEwLjQgNDc0LjkgMTAu&#13;&#10;NEM0NzQuOCAxMC41IDQ3NC45IDEwLjYgNDc0LjkgMTAuNyA0NzUuMSAxMC44IDQ3NS4zIDExIDQ3&#13;&#10;NS42IDExLjEgNDc2LjIgMTEuNCA0NzYuOCAxMS44IDQ3Ni45IDEyIDQ3NyAxMi4yIDQ3NyAxMi40&#13;&#10;IDQ3Ni45IDEyLjUgNDc2LjggMTIuNiA0NzYuNyAxMi43IDQ3Ni42IDEyLjcgNDc2LjUgMTIuNyA0&#13;&#10;NzYuNSAxMi43IDQ3Ni40IDEyLjZMNDc1LjEgMTEuOCA0NzUuMSAxMS44IDQ3NS4xIDExLjhDNDc1&#13;&#10;LjEgMTEuOSA0NzUuMSAxMi4xIDQ3NS4zIDEyLjIgNDc1LjcgMTIuNSA0NzYgMTIuNyA0NzYuMyAx&#13;&#10;Mi44TDQ3Ni40IDEyLjlDNDc2LjUgMTMgNDc2LjggMTMuMSA0NzYuOSAxMy4xIDQ3NyAxMy4xIDQ3&#13;&#10;NyAxMy4xIDQ3Ny4xIDEzIDQ3Ny40IDEyLjcgNDc3LjUgMTIuMSA0NzcuMyAxMS44IDQ3Ni44IDEx&#13;&#10;LjQgNDc2IDEwLjkgNDc0LjkgMTAuNCIgZmlsbD0iIzMzMzMzMyIgY2xpcC1wYXRoPSJ1cmwoI1NW&#13;&#10;R0lEXzJfKSIvPjxwYXRoIGQ9Ik00NzYuNCAxMi4yIDQ3Ni40IDEyLjJDNDc2LjYgMTIuMiA0NzYu&#13;&#10;NyAxMi4yIDQ3Ni43IDEyLjIgNDc2LjUgMTEuOSA0NzUuMSAxMS4yIDQ3NS4xIDExLjIgNDc1LjEg&#13;&#10;MTEuMiA0NzUuMSAxMS4zIDQ3NS4yIDExLjQgNDc1LjUgMTEuNiA0NzUuOSAxMS45IDQ3Ni40IDEy&#13;&#10;LjIiIGZpbGw9IiMzMzMzMzMiIGNsaXAtcGF0aD0idXJsKCNTVkdJRF8yXykiLz48cGF0aCBkPSJN&#13;&#10;NDc2IDE0LjhDNDc2LjEgMTQuOSA0NzYuMiAxNC45IDQ3Ni4zIDE0LjkgNDc2LjQgMTQuOSA0NzYu&#13;&#10;NCAxNC45IDQ3Ni41IDE0LjggNDc2LjYgMTQuNyA0NzYuOCAxNC41IDQ3Ni45IDE0LjMgNDc3IDE0&#13;&#10;IDQ3Ni45IDEzLjcgNDc2LjYgMTMuNUw0NzUuNSAxMi43IDQ3NS41IDEyLjcgNDc1LjUgMTIuN0M0&#13;&#10;NzUuNSAxMi44IDQ3NS41IDEyLjkgNDc1LjUgMTMgNDc1LjggMTMuMyA0NzYuMiAxMy41IDQ3Ni4z&#13;&#10;IDEzLjcgNDc2LjQgMTMuOCA0NzYuNCAxNCA0NzYuNCAxNC4yIDQ3Ni40IDE0LjMgNDc2LjMgMTQu&#13;&#10;NCA0NzYuMiAxNC40IDQ3Ni4xIDE0LjQgNDc2LjEgMTQuNCA0NzYgMTQuM0w0NzUuNCAxMy45QzQ3&#13;&#10;NS40IDEzLjkgNDc1LjMgMTMuOSA0NzUuMyAxNCA0NzUuMyAxNC4xIDQ3NS4zIDE0LjIgNDc1LjMg&#13;&#10;MTQuMkw0NzYgMTQuOFoiIGZpbGw9IiMzMzMzMzMiIGNsaXAtcGF0aD0idXJsKCNTVkdJRF8yXyki&#13;&#10;Lz48cGF0aCBkPSJNNDc1LjggMTRDNDc1LjkgMTQgNDc1LjkgMTQgNDc1LjkgMTMuOSA0NzUuOSAx&#13;&#10;My44IDQ3NS45IDEzLjggNDc1LjkgMTMuN0w0NzUuNCAxMy40IDQ3NS4zIDEzLjUgNDc1LjMgMTMu&#13;&#10;NiA0NzUuOCAxNCA0NzUuOCAxNFoiIGZpbGw9IiMzMzMzMzMiIGNsaXAtcGF0aD0idXJsKCNTVkdJ&#13;&#10;RF8yXykiLz48cGF0aCBkPSJNNDc0LjIgMTUuN0M0NzQuMiAxNS43IDQ3NC4yIDE1LjggNDc0LjIg&#13;&#10;MTUuOUw0NzUgMTYuNUM0NzUgMTYuNSA0NzUuMSAxNi41IDQ3NS4yIDE2LjUgNDc1LjMgMTYuNSA0&#13;&#10;NzUuNCAxNi41IDQ3NS41IDE2LjNMNDc1LjYgMTYuMUM0NzUuOCAxNS44IDQ3NiAxNS41IDQ3NS43&#13;&#10;IDE1LjIgNDc1LjUgMTQuOSA0NzUuMyAxNC43IDQ3NC45IDE0LjUgNDc0LjkgMTQuNSA0NzQuOCAx&#13;&#10;NC41IDQ3NC44IDE0LjYgNDc0LjggMTQuNyA0NzQuOCAxNC44IDQ3NC44IDE0LjhMNDc1LjIgMTUu&#13;&#10;MkM0NzUuMyAxNS4zIDQ3NS4zIDE1LjUgNDc1LjIgMTUuNiA0NzUuMSAxNS43IDQ3NSAxNS44IDQ3&#13;&#10;NC45IDE1LjggNDc0LjggMTUuOCA0NzQuOCAxNS44IDQ3NC43IDE1LjdMNDc0LjMgMTUuNCA0NzQu&#13;&#10;MiAxNS40QzQ3NC4zIDE1LjYgNDc0LjIgMTUuNyA0NzQuMiAxNS43IiBmaWxsPSIjMzMzMzMzIiBj&#13;&#10;bGlwLXBhdGg9InVybCgjU1ZHSURfMl8pIi8+PHBhdGggZD0iTTQ3NC41IDE1LjJDNDc0LjUgMTUu&#13;&#10;MiA0NzQuNSAxNS4zIDQ3NC41IDE1LjNMNDc0LjggMTUuNSA0NzQuOSAxNS41QzQ3NC45IDE1LjUg&#13;&#10;NDc1IDE1LjQgNDc1IDE1LjQgNDc1IDE1LjQgNDc1IDE1LjMgNDc1IDE1LjJMNDc0LjcgMTUgNDc0&#13;&#10;LjYgMTVDNDc0LjYgMTUuMiA0NzQuNSAxNS4yIDQ3NC41IDE1LjIiIGZpbGw9IiMzMzMzMzMiIGNs&#13;&#10;aXAtcGF0aD0idXJsKCNTVkdJRF8yXykiLz48cGF0aCBkPSJNNDczIDE2LjhDNDczIDE2LjggNDcz&#13;&#10;IDE2LjggNDczIDE2LjggNDcyLjkgMTYuOSA0NzIuOSAxNyA0NzIuOSAxNy4xTDQ3My41IDE3LjhD&#13;&#10;NDczLjYgMTcuOSA0NzMuNiAxNy45IDQ3My43IDE3LjkgNDczLjkgMTcuOSA0NzQuMiAxNy43IDQ3&#13;&#10;NC40IDE3LjQgNDc0LjUgMTcuMiA0NzQuNSAxNi45IDQ3NC41IDE2LjggNDc0LjIgMTYuNCA0NzQg&#13;&#10;MTYuMiA0NzMuOSAxNkw0NzMuOCAxNkM0NzMuOCAxNiA0NzMuNyAxNiA0NzMuNyAxNi4xIDQ3My43&#13;&#10;IDE2LjIgNDczLjYgMTYuMyA0NzMuNyAxNi40TDQ3NCAxNi44QzQ3NC4xIDE2LjkgNDc0IDE3LjEg&#13;&#10;NDc0IDE3LjMgNDczLjkgMTcuNCA0NzMuOCAxNy41IDQ3My43IDE3LjUgNDczLjYgMTcuNSA0NzMu&#13;&#10;NSAxNy41IDQ3My41IDE3LjRMNDczIDE2LjggNDczIDE2LjhaIiBmaWxsPSIjMzMzMzMzIiBjbGlw&#13;&#10;LXBhdGg9InVybCgjU1ZHSURfMl8pIi8+PHBhdGggZD0iTTQ3My44IDE3QzQ3My44IDE3IDQ3My45&#13;&#10;IDE3IDQ3My45IDE2LjkgNDczLjkgMTYuOSA0NzMuOSAxNi44IDQ3My45IDE2LjhMNDczLjYgMTYu&#13;&#10;NSA0NzMuNiAxNi41QzQ3My42IDE2LjUgNDczLjUgMTYuNSA0NzMuNSAxNi42IDQ3My41IDE2LjYg&#13;&#10;NDczLjUgMTYuNyA0NzMuNSAxNi43TDQ3My44IDE3IDQ3My44IDE3WiIgZmlsbD0iIzMzMzMzMyIg&#13;&#10;Y2xpcC1wYXRoPSJ1cmwoI1NWR0lEXzJfKSIvPjxwYXRoIGQ9Ik00NzQuOCAyNUM0NzQuOCAyNS4x&#13;&#10;IDQ3NC44IDI1LjIgNDc0LjkgMjUuMiA0NzUgMjUuMiA0NzUuMSAyNS4xIDQ3NS4yIDI1IDQ3NS45&#13;&#10;IDI0LjEgNDc1LjYgMjEuNCA0NzQuOCAyMC4xTDQ3NC43IDIwLjFDNDc0LjcgMjAuMSA0NzQuNiAy&#13;&#10;MC4xIDQ3NC42IDIwLjIgNDc0LjYgMjAuMyA0NzQuNiAyMC40IDQ3NC42IDIwLjQgNDc1LjMgMjEu&#13;&#10;OSA0NzUuNSAyMyA0NzUuMyAyNCA0NzUuMyAyNC4xIDQ3NS4yIDI0LjIgNDc1LjEgMjQuMiA0NzUg&#13;&#10;MjQuMiA0NzQuOSAyNC4xIDQ3NC45IDIzLjkgNDc0LjcgMjIuOCA0NzQuNCAyMS45IDQ3My45IDIx&#13;&#10;LjIgNDczLjkgMjEuMyA0NzMuOCAyMS42IDQ3My45IDIxLjcgNDc0LjQgMjIuNSA0NzQuNyAyMy41&#13;&#10;IDQ3NC44IDI1IiBmaWxsPSIjMzMzMzMzIiBjbGlwLXBhdGg9InVybCgjU1ZHSURfMl8pIi8+PHBh&#13;&#10;dGggZD0iTTQ3NC4zIDIwLjUgNDc0LjMgMjAuNUM0NzQuMiAyMC42IDQ3NC4yIDIwLjggNDc0LjIg&#13;&#10;MjAuOSA0NzQuNiAyMS41IDQ3NC45IDIyLjMgNDc1IDIzLjFMNDc1IDIzLjEgNDc1LjEgMjMuMUM0&#13;&#10;NzUgMjIuMSA0NzQuNyAyMS4yIDQ3NC4zIDIwLjVMNDc0LjMgMjAuNVoiIGZpbGw9IiMzMzMzMzMi&#13;&#10;IGNsaXAtcGF0aD0idXJsKCNTVkdJRF8yXykiLz48cGF0aCBkPSJNNDcwLjIgOC4xQzQ3MC40IDgu&#13;&#10;MiA0NzAuNSA4LjIgNDcwLjYgOC4zIDQ3MC44IDguNCA0NzEgOC41IDQ3MS4yIDguNiA0NzIgOSA0&#13;&#10;NzIuNCA5LjUgNDcyLjcgMTFMNDcyLjcgMTEuMkM0NzMgMTIuNiA0NzMuMiAxMy41IDQ3MS44IDE0&#13;&#10;LjYgNDcxLjcgMTQuNyA0NzEuNyAxNC45IDQ3MS43IDE1IDQ3MS43IDE1LjEgNDcxLjggMTUuMSA0&#13;&#10;NzEuOSAxNS4xTDQ3MS45IDE1LjFDNDcyLjMgMTQuOSA0NzIuNyAxNC42IDQ3MyAxNCA0NzMuOCAx&#13;&#10;Mi45IDQ3Mi45IDEwLjMgNDcyLjYgOS41IDQ3Mi40IDguOSA0NzIgOC41IDQ3MS40IDguM0w0Njku&#13;&#10;OCA3LjZDNDY5LjYgNy41IDQ2OS41IDcuMyA0NjkuNiA3LjEgNDY5LjYgNi45IDQ2OS43IDYuOSA0&#13;&#10;NzAgNi44IDQ3MC4yIDYuNyA0NzAuNCA2LjcgNDcwLjcgNi43IDQ3MC45IDYuNyA0NzEuMSA2Ljcg&#13;&#10;NDcxLjMgNi43IDQ3My45IDYuOSA0NzYuMiA3LjYgNDc4LjUgOS4xTDQ3OC41IDkuMUM0NzguNiA5&#13;&#10;LjIgNDc4LjYgOS4zIDQ3OC42IDkuNCA0NzguNSA5LjUgNDc4LjQgOS42IDQ3OC4xIDkuNiA0Nzcu&#13;&#10;OSA5LjYgNDc3LjggOS41IDQ3Ny42IDkuNEw0NzcuNCA5LjFDNDc3LjQgOS4xIDQ3Ny40IDkgNDc3&#13;&#10;LjMgOSA0NzcuMyA5IDQ3Ny4yIDkgNDc3LjIgOS4xTDQ3Ny4xIDkuNUM0NzcuMSA5LjYgNDc3LjEg&#13;&#10;OS42IDQ3Ny4yIDkuNiA0NzcuNiA5LjcgNDc3LjkgOS44IDQ3OC4yIDkuOCA0NzguOCA5LjggNDc5&#13;&#10;LjMgOS42IDQ3OS44IDkuMiA0NzkuOSA5LjEgNDc5LjkgOSA0NzkuOSA5IDQ3OS45IDguOSA0Nzku&#13;&#10;OCA4LjkgNDc5LjYgOC45IDQ3OS41IDguOSA0NzkuNSA4LjkgNDc5LjQgOC45IDQ3OC45IDguOSA0&#13;&#10;NzguNCA4LjggNDc3LjkgOC41IDQ3NS41IDcuMSA0NzMgNi41IDQ3MC4zIDYuNSA0NzAuMSA2LjUg&#13;&#10;NDY5LjggNi41IDQ2OS42IDYuNiA0NjkuNCA2LjcgNDY5LjIgNi45IDQ2OS4yIDcuMiA0NjkuMiA3&#13;&#10;LjQgNDY5LjIgNy43IDQ2OS40IDcuOSA0NjkuNiA3LjggNDY5LjkgNy45IDQ3MC4yIDguMSIgZmls&#13;&#10;bD0iIzMzMzMzMyIgY2xpcC1wYXRoPSJ1cmwoI1NWR0lEXzJfKSIvPjxwYXRoIGQ9Ik00NTguMyAx&#13;&#10;My40QzQ1OC40IDEzLjggNDU4LjYgMTMuOSA0NTguOCAxNEw0NTkuOCAxNEM0NTkuOSAxNCA0NjAg&#13;&#10;MTMuOSA0NjAgMTMuOCA0NjAgMTMuNyA0NjAgMTMuNyA0NTkuOSAxMy42TDQ1OS4xIDEzLjZDNDU4&#13;&#10;LjggMTMuNiA0NTguNiAxMy4yIDQ1OC41IDEyLjcgNDU4LjMgMTEuOCA0NTguNyAxMS4xIDQ1OS4y&#13;&#10;IDEwLjYgNDU5LjIgMTAuNiA0NTkuMyAxMC41IDQ1OS4zIDEwLjVMNDU5LjIgMTAuNSA0NTkuMiAx&#13;&#10;MC41QzQ1OS4yIDEwLjUgNDU5LjEgMTAuNCA0NTkuMSAxMC40IDQ1OS4xIDEwLjMgNDU5LjEgMTAu&#13;&#10;MyA0NTkuMiAxMC4yTDQ1OS4zIDEwLjEgNDU5LjMgMTAuMSA0NTkuMiAxMC4xIDQ1OS4yIDEwLjFD&#13;&#10;NDU4LjkgMTAuMyA0NTguNSAxMC42IDQ1OCAxMS4yIDQ1Ny45IDExLjQgNDU3LjggMTEuNiA0NTcu&#13;&#10;OSAxMS45TDQ1OC4zIDEzLjRaIiBmaWxsPSIjMzMzMzMzIiBjbGlwLXBhdGg9InVybCgjU1ZHSURf&#13;&#10;Ml8pIi8+PHBhdGggZD0iTTQ2MC40IDEyLjZDNDYwLjIgMTIuNyA0NjAgMTIuNyA0NTkuOSAxMi43&#13;&#10;IDQ1OS42IDEyLjcgNDU5LjQgMTIuNiA0NTkuMyAxMi41TDQ1OS4yIDEyLjUgNDU5LjEgMTIuNUM0&#13;&#10;NTkuMSAxMi41IDQ1OS4xIDEyLjYgNDU5LjEgMTIuNyA0NTkuMyAxMi45IDQ1OS41IDEzIDQ1OS43&#13;&#10;IDEzIDQ1OS45IDEzIDQ2MC4xIDEyLjkgNDYwLjMgMTIuNyA0NjAuNCAxMi43IDQ2MC40IDEyLjYg&#13;&#10;NDYwLjQgMTIuNkw0NjAuNCAxMi42WiIgZmlsbD0iIzMzMzMzMyIgY2xpcC1wYXRoPSJ1cmwoI1NW&#13;&#10;R0lEXzJfKSIvPjxwYXRoIGQ9Ik00NTguOSAxMS43QzQ1OC44IDExLjggNDU4LjggMTEuOSA0NTgu&#13;&#10;OSAxMiA0NTguOSAxMi4xIDQ1OSAxMi4xIDQ1OS4xIDEyLjEgNDU5LjIgMTIuMSA0NTkuMiAxMi4x&#13;&#10;IDQ1OS4zIDEyLjEgNDU5LjcgMTIuMSA0NjAuMiAxMS45IDQ2MC44IDExLjRMNDYwLjggMTEuMyA0&#13;&#10;NjAuOCAxMS4zQzQ2MC4zIDExLjYgNDU5LjggMTEuNyA0NTkuNSAxMS44IDQ1OS40IDExLjggNDU5&#13;&#10;LjMgMTEuNyA0NTkuMyAxMS43IDQ1OS4zIDExLjYgNDU5LjMgMTEuNSA0NTkuNCAxMS4zIDQ1OS42&#13;&#10;IDExLjEgNDU5LjggMTAuOSA0NTkuOSAxMC44IDQ2MCAxMC44IDQ2MCAxMC43IDQ1OS45IDEwLjYg&#13;&#10;NDU5LjkgMTAuNSA0NTkuOSAxMC41IDQ1OS45IDEwLjQgNDU5LjkgMTAuNCA0NTkuOSAxMC4zIDQ1&#13;&#10;OS45IDEwLjMgNDU5LjkgMTAuMiA0NTkuOSAxMC4xIDQ2MCAxMCA0NjAuMSA5LjkgNDYwLjEgOS45&#13;&#10;IDQ2MC4yIDkuOCA0NjAuMyA5LjcgNDYwLjMgOS43IDQ2MC4zIDkuNiA0NjAuMyA5LjUgNDYwLjIg&#13;&#10;OS40IDQ2MCA5LjQgNDU5LjcgOS41IDQ1OS42IDkuNyA0NTkuNiA5LjkgNDU5LjcgMTAuMiA0NTku&#13;&#10;NiAxMC40IDQ1OS41IDEwLjYgNDU5LjMgMTAuOSA0NTkuMSAxMS4zIDQ1OC45IDExLjciIGZpbGw9&#13;&#10;IiMzMzMzMzMiIGNsaXAtcGF0aD0idXJsKCNTVkdJRF8yXykiLz48cGF0aCBkPSJNNDYwLjIgMTAu&#13;&#10;MUM0NjAuMiAxMC4xIDQ2MC4yIDEwLjIgNDYwLjIgMTAuMSA0NjAuMSAxMC4zIDQ2MC4xIDEwLjMg&#13;&#10;NDYwLjEgMTAuNCA0NjAuMiAxMC41IDQ2MC4zIDEwLjcgNDYwLjIgMTFMNDYwLjIgMTFDNDYwLjMg&#13;&#10;MTAuOSA0NjAuNCAxMC44IDQ2MC40IDEwLjYgNDYwLjQgMTAuNSA0NjAuNCAxMC4zIDQ2MC4zIDEw&#13;&#10;LjIgNDYwLjQgMTAuMiA0NjAuMyAxMC4xIDQ2MC4yIDEwLjEiIGZpbGw9IiMzMzMzMzMiIGNsaXAt&#13;&#10;cGF0aD0idXJsKCNTVkdJRF8yXykiLz48cGF0aCBkPSJNNDY4LjEgMzUuNkM0NjguNSAzNS44IDQ2&#13;&#10;OC43IDM2LjUgNDY4LjkgMzcuMSA0NjkuMiAzNy45IDQ2OS41IDM4LjcgNDcwIDM4LjggNDcwLjEg&#13;&#10;MzguOCA0NzAuMiAzOC44IDQ3MC4yIDM4LjhMNDcwLjIgMzguOEM0NzAuMiAzOC44IDQ3MC4yIDM4&#13;&#10;LjggNDcwLjEgMzguNyA0NjkuNyAzOC42IDQ2OS41IDM4IDQ2OS4zIDM3LjMgNDY5IDM2LjUgNDY4&#13;&#10;LjcgMzUuNiA0NjguMSAzNS40IDQ2OCAzNS40IDQ2OCAzNS40IDQ2Ny45IDM1LjQgNDY3LjggMzUu&#13;&#10;NCA0NjcuOCAzNS40IDQ2Ny44IDM1LjQgNDY4IDM1LjQgNDY4IDM1LjUgNDY4LjEgMzUuNiIgZmls&#13;&#10;bD0iIzMzMzMzMyIgY2xpcC1wYXRoPSJ1cmwoI1NWR0lEXzJfKSIvPjxwYXRoIGQ9Ik00NzEuMyAz&#13;&#10;OC44IDQ3MS4zIDM4LjhDNDcxLjQgMzguOCA0NzEuNCAzOC44IDQ3MS40IDM4LjhMNDcxLjQgMzgu&#13;&#10;OEM0NzEgMzguNiA0NzAuOCAzOCA0NzAuNiAzNy40IDQ3MC4zIDM2LjYgNDY5LjkgMzUuNiA0Njku&#13;&#10;MiAzNS41IDQ2OS4xIDM1LjUgNDY5LjEgMzUuNSA0NjkuMSAzNS41IDQ2OS4xIDM1LjUgNDY5LjEg&#13;&#10;MzUuNSA0NjkuMiAzNS42IDQ2OS42IDM1LjggNDY5LjkgMzYuNSA0NzAuMSAzNy4yIDQ3MC4zIDM4&#13;&#10;IDQ3MC43IDM4LjggNDcxLjMgMzguOCIgZmlsbD0iIzMzMzMzMyIgY2xpcC1wYXRoPSJ1cmwoI1NW&#13;&#10;R0lEXzJfKSIvPjxwYXRoIGQ9Ik00NzIuNCAzOC44IDQ3Mi40IDM4LjggNDcyLjQgMzguOEM0NzIg&#13;&#10;MzguNCA0NzEuOCAzNy45IDQ3MS43IDM3LjQgNDcxLjUgMzYuOSA0NzEuNCAzNi41IDQ3MC45IDM2&#13;&#10;LjNMNDcwLjggMzYuM0M0NzAuNyAzNi4zIDQ3MC43IDM2LjMgNDcwLjcgMzYuM0w0NzAuNyAzNi40&#13;&#10;QzQ3MC45IDM2LjUgNDcxIDM2LjggNDcxLjEgMzcuMkw0NzEuMSAzNy4yQzQ3MS40IDM4IDQ3MS43&#13;&#10;IDM4LjggNDcyLjQgMzguOCIgZmlsbD0iIzMzMzMzMyIgY2xpcC1wYXRoPSJ1cmwoI1NWR0lEXzJf&#13;&#10;KSIvPjxwYXRoIGQ9Ik00NjkuMiAzNSA0NjkuMyAzNSA0NjkuNCAzNUM0NjkuNiAzNSA0NjkuNiAz&#13;&#10;NC45IDQ2OS42IDM0LjggNDY5LjYgMzQuNyA0NjkuNSAzNC42IDQ2OS41IDM0LjYgNDY5LjMgMzQu&#13;&#10;NiA0NjkuMiAzNC42IDQ2OS4xIDM0LjZMNDY5LjEgMzQuNkM0NjguOCAzNC42IDQ2OC42IDM0LjYg&#13;&#10;NDY4LjIgMzQuNSA0NjguMiAzNC41IDQ2OC4xIDM0LjUgNDY4LjEgMzQuNSA0NjguMSAzNC41IDQ2&#13;&#10;OCAzNC41IDQ2Ny45IDM0LjUgNDY3LjggMzQuNSA0NjcuOCAzNC41IDQ2Ny43IDM0LjYgNDY3Ljcg&#13;&#10;MzQuNyA0NjcuNyAzNC44IDQ2Ny43IDM0LjkgNDY3LjkgMzUuMSA0NjguMiAzNS4yIDQ2OC44IDM1&#13;&#10;LjIgNDY4LjkgMzUgNDY5LjEgMzUgNDY5LjIgMzUiIGZpbGw9IiMzMzMzMzMiIGNsaXAtcGF0aD0i&#13;&#10;dXJsKCNTVkdJRF8yXykiLz48cGF0aCBkPSJNNDc0LjMgMzkuMUM0NzQuNCAzOS4xIDQ3NC42IDM5&#13;&#10;IDQ3NC44IDM5IDQ3NC45IDM4LjkgNDc1IDM4LjcgNDc1LjEgMzguNSA0NzUuMSAzOC4zIDQ3NS4x&#13;&#10;IDM4LjIgNDc1IDM4IDQ3NC44IDM3LjkgNDc0LjggMzcuNyA0NzQuOSAzNy4zIDQ3NS4xIDM2Ljkg&#13;&#10;NDc1LjEgMzYuNSA0NzQuOSAzNi4yIDQ3NC44IDM1LjkgNDc0LjggMzUuNyA0NzUgMzUuNiA0NzUu&#13;&#10;MSAzNS41IDQ3NS4yIDM1LjIgNDc1LjEgMzUgNDc1LjEgMzQuOSA0NzQuOSAzNC41IDQ3NC40IDM0&#13;&#10;LjUgNDczLjggMzQuNSA0NzMuNyAzNC44IDQ3My42IDM1LjIgNDczLjYgMzUuMyA0NzMuNiAzNS4z&#13;&#10;IDQ3My42IDM1LjMgNDczLjYgMzUuMyA0NzMuNyAzNS40IDQ3My44IDM1LjQgNDczLjkgMzUuNCA0&#13;&#10;NzMuOSAzNS40IDQ3NCAzNS4zIDQ3NC4xIDM0LjkgNDc0LjMgMzQuOSA0NzQuNCAzNC45IDQ3NC42&#13;&#10;IDM0LjkgNDc0LjcgMzUgNDc0LjggMzUuMSA0NzQuOCAzNS4yIDQ3NC44IDM1LjQgNDc0LjcgMzUu&#13;&#10;NSA0NzQuNSAzNS43IDQ3NC40IDM1LjggNDc0LjUgMzYuMSA0NzQuNyAzNi41IDQ3NC44IDM2Ljkg&#13;&#10;NDc0LjUgMzcuNSA0NzQuNCAzNy44IDQ3NC41IDM4IDQ3NC44IDM4LjFMNDc0LjggMzguMUM0NzQu&#13;&#10;OSAzOC4yIDQ3NC45IDM4LjMgNDc0LjggMzguNCA0NzQuNyAzOC41IDQ3NC42IDM4LjYgNDc0LjUg&#13;&#10;MzguNiA0NzQuMyAzOC42IDQ3NC4yIDM4LjUgNDc0LjIgMzguMyA0NzQuMiAzOC4yIDQ3NC4xIDM4&#13;&#10;LjEgNDc0IDM4LjEgNDczLjkgMzguMSA0NzMuOSAzOC4xIDQ3My44IDM4LjIgNDczLjggMzguMiA0&#13;&#10;NzMuOCAzOC4zIDQ3My44IDM4LjQgNDczLjYgMzguOCA0NzMuOSAzOS4xIDQ3NC4zIDM5LjEiIGZp&#13;&#10;bGw9IiMzMzMzMzMiIGNsaXAtcGF0aD0idXJsKCNTVkdJRF8yXykiLz48cGF0aCBkPSJNNDY2LjEg&#13;&#10;MzcuOUM0NjYgMzguMSA0NjYgMzguMSA0NjYgMzguNCA0NjYuMSAzOC43IDQ2Ni4zIDM4LjkgNDY2&#13;&#10;LjcgMzguOSA0NjYuOSAzOC45IDQ2NyAzOC44IDQ2Ny4yIDM4LjcgNDY3LjQgMzguNSA0NjcuNSAz&#13;&#10;OC4zIDQ2Ny41IDM4LjEgNDY3LjUgMzggNDY3LjQgMzcuOSA0NjcuMyAzNy45IDQ2Ny4zIDM3Ljkg&#13;&#10;NDY3LjIgMzcuOSA0NjcuMiAzNy45TDQ2NyAzOC4yQzQ2Ni45IDM4LjMgNDY2LjggMzguNCA0NjYu&#13;&#10;NyAzOC40IDQ2Ni42IDM4LjQgNDY2LjUgMzguNCA0NjYuNCAzOC4zIDQ2Ni4zIDM4LjIgNDY2LjMg&#13;&#10;MzguMSA0NjYuNCAzOCA0NjYuNCAzNy45IDQ2Ni41IDM3LjcgNDY2LjYgMzcuNiA0NjYuNyAzNy41&#13;&#10;IDQ2Ni43IDM3LjMgNDY2LjYgMzcuMSA0NjYuNCAzNi44IDQ2Ni40IDM2LjQgNDY2LjUgMzZMNDY2&#13;&#10;LjYgMzUuNUM0NjYuNiAzNS4zIDQ2Ni42IDM1LjIgNDY2LjQgMzUuMSA0NjYuMyAzNSA0NjYuMiAz&#13;&#10;NC44IDQ2Ni4yIDM0LjcgNDY2LjIgMzQuNiA0NjYuNCAzNC41IDQ2Ni41IDM0LjUgNDY2LjUgMzQu&#13;&#10;NSA0NjYuNiAzNC41IDQ2Ni42IDM0LjUgNDY2LjcgMzQuNiA0NjYuOCAzNC42IDQ2Ni44IDM0Ljcg&#13;&#10;NDY2LjggMzQuNyA0NjYuOCAzNC44IDQ2Ni44IDM0LjggNDY2LjkgMzQuOSA0NjcgMzQuOSA0Njcg&#13;&#10;MzQuOSA0NjcgMzQuOSA0NjcuMSAzNC45IDQ2Ny4xIDM0LjggNDY3LjEgMzQuNyA0NjcuMSAzNC42&#13;&#10;IDQ2Ny4xIDM0LjUgNDY3IDM0LjEgNDY2LjYgMzMuOSA0NjYuMyAzMy45IDQ2Ni4xIDMzLjkgNDY1&#13;&#10;LjkgMzQgNDY1LjggMzQuMSA0NjUuNyAzNC4yIDQ2NS42IDM0LjQgNDY1LjYgMzQuNiA0NjUuNiAz&#13;&#10;NC44IDQ2NS43IDM0LjkgNDY1LjggMzVMNDY1LjggMzVDNDY1LjkgMzUuMiA0NjUuOSAzNS41IDQ2&#13;&#10;NS44IDM1LjcgNDY1LjcgMzYuMiA0NjUuNyAzNi40IDQ2NS44IDM2LjcgNDY1LjkgMzcgNDY1Ljkg&#13;&#10;MzcuMyA0NjUuOCAzNy41TDQ2Ni4xIDM3LjlaIiBmaWxsPSIjMzMzMzMzIiBjbGlwLXBhdGg9InVy&#13;&#10;bCgjU1ZHSURfMl8pIi8+PHBhdGggZD0iTTQ3Mi42IDM5LjZDNDcyLjkgMzkuNiA0NzMuMiAzOS41&#13;&#10;IDQ3My40IDM5LjQgNDczLjUgMzkuMyA0NzMuNSAzOS4zIDQ3My41IDM5LjIgNDczLjUgMzkuMSA0&#13;&#10;NzMuNCAzOSA0NzMuMyAzOS4xIDQ3My4yIDM5LjEgNDczLjEgMzkuMSA0NzMuMSAzOS4yIDQ3MyAz&#13;&#10;OS4zIDQ3Mi44IDM5LjMgNDcyLjcgMzkuM0w0NzIuNiAzOS4zQzQ3MS4xIDM5LjMgNDY5LjcgMzku&#13;&#10;MyA0NjguMiAzOS4yIDQ2OC4xIDM5LjIgNDY4IDM5LjIgNDY3LjggMzkuMSA0NjcuNyAzOSA0Njcu&#13;&#10;NiAzOSA0NjcuNSAzOSA0NjcuNCAzOSA0NjcuNCAzOSA0NjcuNCAzOS4xIDQ2Ny40IDM5LjEgNDY3&#13;&#10;LjQgMzkuMiA0NjcuNCAzOS4zIDQ2Ny43IDM5LjcgNDcwLjEgMzkuNyA0NzEgMzkuN0w0NzEuOSAz&#13;&#10;OS43QzQ3Mi4xIDM5LjYgNDcyLjQgMzkuNiA0NzIuNiAzOS42IiBmaWxsPSIjMzMzMzMzIiBjbGlw&#13;&#10;LXBhdGg9InVybCgjU1ZHSURfMl8pIi8+PHBhdGggZD0iTTQ2OC4xIDguN0M0NjkuNSA5IDQ3MC41&#13;&#10;IDkuNSA0NzAuNyAxMC42IDQ3MC43IDExLjEgNDcwLjggMTEuNCA0NzEgMTEuNUw0NzEgMTEuNSA0&#13;&#10;NzEgMTEuNEM0NzEgMTAuMiA0NzAuNyA5LjQgNDY5LjkgOS4xIDQ2OS41IDguOCA0NjguOSA4LjYg&#13;&#10;NDY4LjIgOC40IDQ2Ny45IDguNCA0NjcuNyA4LjEgNDY3LjcgNy44IDQ2Ny43IDcuNCA0NjggNy4x&#13;&#10;IDQ2OC40IDcuMUw0NjguNSA3LjFDNDY4LjYgNy4xIDQ2OC43IDcgNDY4LjcgNyA0NjguNyA3IDQ2&#13;&#10;OC43IDcgNDY4LjYgNi45TDQ2OC42IDYuOSA0NjguNSA2LjlDNDY4IDYuOSA0NjcuNiA3IDQ2Ny41&#13;&#10;IDcuOCA0NjcuNCA4LjMgNDY3LjYgOC42IDQ2OC4xIDguNyIgZmlsbD0iIzMzMzMzMyIgY2xpcC1w&#13;&#10;YXRoPSJ1cmwoI1NWR0lEXzJfKSIvPjxwYXRoIGQ9Ik00NjguMiA3LjUgNDY4LjIgNy41QzQ2OC40&#13;&#10;IDcuNSA0NjguNSA3LjYgNDY4LjUgNy43IDQ2OC41IDcuOCA0NjguNCA3LjkgNDY4LjEgNy45TDQ2&#13;&#10;OC4xIDcuOUM0NjguMSA3LjkgNDY4LjEgNy45IDQ2OC4yIDggNDY4LjMgOCA0NjguNCA4IDQ2OC41&#13;&#10;IDggNDY4LjcgOCA0NjguOSA3LjkgNDY4LjkgNy44IDQ2OC45IDcuNyA0NjguOSA3LjcgNDY4Ljkg&#13;&#10;Ny42IDQ2OC44IDcuNSA0NjguNyA3LjQgNDY4LjUgNy40IDQ2OC40IDcuNCA0NjguMyA3LjQgNDY4&#13;&#10;LjIgNy41IiBmaWxsPSIjMzMzMzMzIiBjbGlwLXBhdGg9InVybCgjU1ZHSURfMl8pIi8+PHBhdGgg&#13;&#10;ZD0iTTQ3MC4yIDguOEM0NzAuMiA4LjggNDcwLjMgOC45IDQ3MC40IDguOSA0NzAuNSA4LjkgNDcw&#13;&#10;LjYgOC45IDQ3MC42IDguOEw0NzAuNiA4LjhDNDcwLjMgOC40IDQ2OS40IDguMiA0NjkuMSA4LjQg&#13;&#10;NDY4LjkgOC41IDQ3MCA4LjQgNDcwLjIgOC44IiBmaWxsPSIjMzMzMzMzIiBjbGlwLXBhdGg9InVy&#13;&#10;bCgjU1ZHSURfMl8pIi8+PHBhdGggZD0iTTQ3MC40IDExLjFDNDcwLjIgMTAuNyA0NjkuOCAxMC4z&#13;&#10;IDQ2OS40IDEwLjEgNDY5LjMgMTAgNDY5LjMgMTAuMSA0NjkuMyAxMC4yIDQ2OS45IDEwLjcgNDcw&#13;&#10;LjMgMTEuMiA0NzAuNiAxMi4yIDQ3MC42IDEyLjMgNDcwLjYgMTIuNSA0NzAuNSAxMi42TDQ3MC40&#13;&#10;IDEyLjdDNDcwLjMgMTIuOCA0NzAuMyAxMi44IDQ3MC4yIDEyLjkgNDcwLjIgMTMgNDcwLjIgMTMg&#13;&#10;NDcwLjIgMTMuMSA0NzAuMiAxMy4yIDQ3MC4zIDEzLjIgNDcwLjQgMTMuMkw0NzAuNCAxMy4yIDQ3&#13;&#10;MC40IDEzLjIgNDcxLjEgMTIuN0M0NzEuMSAxMi43IDQ3MS4yIDEyLjYgNDcxLjIgMTIuNSA0NzEu&#13;&#10;MiAxMi40IDQ3MS4yIDEyLjQgNDcxLjIgMTIuNCA0NzAuOSAxMiA0NzAuNyAxMS42IDQ3MC40IDEx&#13;&#10;LjEiIGZpbGw9IiMzMzMzMzMiIGNsaXAtcGF0aD0idXJsKCNTVkdJRF8yXykiLz48cGF0aCBkPSJN&#13;&#10;NDY4LjUgMTEuNiA0NjguNSAxMS42QzQ2OC41IDExLjYgNDY4LjUgMTEuNyA0NjguNSAxMS43IDQ2&#13;&#10;OC42IDEyLjIgNDY4LjcgMTIuOSA0NjguNyAxMy42IDQ2OC43IDEzLjcgNDY4LjcgMTMuNyA0Njgu&#13;&#10;NyAxMy43IDQ2OC43IDEzLjcgNDY4LjggMTMuOCA0NjkgMTMuOCA0NjkuMyAxMy43IDQ2OS41IDEz&#13;&#10;LjYgNDY5LjcgMTMuNSA0NjkuOSAxMy40IDQ3MCAxMy4yIDQ3MCAxMyA0NjkuOSAxMi4yIDQ2OS42&#13;&#10;IDExLjUgNDY5LjEgMTAuOSA0NjkuMSAxMC44IDQ2OSAxMC44IDQ2OSAxMC44TDQ2OSAxMC44QzQ2&#13;&#10;OSAxMC44IDQ2OSAxMC45IDQ2OSAxMSA0NjkuNiAxMiA0NjkuNyAxMi43IDQ2OS41IDEzLjEgNDY5&#13;&#10;LjQgMTMuMiA0NjkuMiAxMy4zIDQ2OS4xIDEzLjMgNDY5IDEzLjMgNDY4LjkgMTMuMyA0NjguOSAx&#13;&#10;MyA0NjguOCAxMi4yIDQ2OC43IDExLjkgNDY4LjUgMTEuNkw0NjguNSAxMS42WiIgZmlsbD0iIzMz&#13;&#10;MzMzMyIgY2xpcC1wYXRoPSJ1cmwoI1NWR0lEXzJfKSIvPjxwYXRoIGQ9Ik00NjkuMyAxMi43QzQ2&#13;&#10;OS4zIDEyLjYgNDY5LjMgMTIuNiA0NjkuMyAxMi41IDQ2OS4yIDExLjkgNDY4LjggMTEgNDY4Ljcg&#13;&#10;MTFMNDY4LjcgMTEgNDY4LjcgMTEuMUM0NjguOSAxMS42IDQ2OSAxMi4xIDQ2OS4xIDEyLjggNDY5&#13;&#10;LjEgMTIuOCA0NjkuMiAxMi45IDQ2OS4zIDEyLjciIGZpbGw9IiMzMzMzMzMiIGNsaXAtcGF0aD0i&#13;&#10;dXJsKCNTVkdJRF8yXykiLz48cGF0aCBkPSJNNDcwLjEgMTIuM0M0NzAuMiAxMi41IDQ3MC4zIDEy&#13;&#10;LjIgNDcwLjMgMTIuMiA0NzAuMSAxMS41IDQ2OS41IDEwLjUgNDY5LjMgMTAuNiA0NjkuNiAxMS4x&#13;&#10;IDQ2OS45IDExLjYgNDcwLjEgMTIuMyIgZmlsbD0iIzMzMzMzMyIgY2xpcC1wYXRoPSJ1cmwoI1NW&#13;&#10;R0lEXzJfKSIvPjxwYXRoIGQ9Ik00NjcuMiAxMy42IDQ2Ny4zIDEyLjhDNDY3LjMgMTIuNyA0Njcu&#13;&#10;MyAxMi43IDQ2Ny4zIDEyLjcgNDY3LjMgMTIuNyA0NjcuMyAxMi43IDQ2Ny4yIDEyLjggNDY3LjEg&#13;&#10;MTMuMSA0NjYuOCAxMy45IDQ2Ni45IDE0LjIgNDY2LjkgMTQuMyA0NjcgMTQuMyA0NjcuMSAxNC4z&#13;&#10;IDQ2Ny4yIDE0LjMgNDY3LjMgMTQuMyA0NjcuMyAxNC4zIDQ2Ny42IDE0LjMgNDY3LjggMTQuMiA0&#13;&#10;NjggMTQgNDY4LjMgMTMuNiA0NjguMyAxMi45IDQ2OC4yIDEyLjJMNDY4LjIgMTIuMUM0NjguMiAx&#13;&#10;MiA0NjguMSAxMS45IDQ2OC4xIDExLjlMNDY4IDExLjlDNDY4IDEyIDQ2Ny45IDEyIDQ2Ny45IDEy&#13;&#10;LjEgNDY4IDEyLjYgNDY3LjkgMTMgNDY3LjcgMTMuNSA0NjcuNiAxMy43IDQ2Ny40IDEzLjggNDY3&#13;&#10;LjMgMTMuOCA0NjcuMyAxMy45IDQ2Ny4yIDEzLjggNDY3LjIgMTMuNiIgZmlsbD0iIzMzMzMzMyIg&#13;&#10;Y2xpcC1wYXRoPSJ1cmwoI1NWR0lEXzJfKSIvPjxwYXRoIGQ9Ik00NjcuNyAxMy4yQzQ2Ny43IDEy&#13;&#10;LjkgNDY3LjcgMTIuNyA0NjcuNyAxMi40IDQ2Ny43IDEyLjMgNDY3LjcgMTIuMyA0NjcuNyAxMi4z&#13;&#10;IDQ2Ny43IDEyLjMgNDY3LjYgMTIuMyA0NjcuNiAxMi40IDQ2Ny42IDEyLjcgNDY3LjYgMTIuOSA0&#13;&#10;NjcuNSAxMy4yIDQ2Ny41IDEzLjMgNDY3LjUgMTMuMyA0NjcuNSAxMy4zTDQ2Ny42IDEzLjNDNDY3&#13;&#10;LjYgMTMuNCA0NjcuNyAxMy4zIDQ2Ny43IDEzLjIiIGZpbGw9IiMzMzMzMzMiIGNsaXAtcGF0aD0i&#13;&#10;dXJsKCNTVkdJRF8yXykiLz48cGF0aCBkPSJNNDY3LjQgMTAuOSA0NjcuNCAxMC45QzQ2Ny40IDEw&#13;&#10;LjggNDY3LjQgMTAuNyA0NjcuNCAxMC43IDQ2Ny4yIDEwLjYgNDY2LjcgMTAuNCA0NjYuNCAxMC4z&#13;&#10;IDQ2Ni40IDEwLjMgNDY2LjMgMTAuMyA0NjYuMyAxMC4zIDQ2Ni4zIDEwLjMgNDY2LjMgMTAuNCA0&#13;&#10;NjYuMyAxMC40IDQ2Ni42IDEwLjUgNDY3LjEgMTAuOCA0NjcuNCAxMC45IDQ2Ny4zIDEwLjkgNDY3&#13;&#10;LjQgMTAuOSA0NjcuNCAxMC45IiBmaWxsPSIjMzMzMzMzIiBjbGlwLXBhdGg9InVybCgjU1ZHSURf&#13;&#10;Ml8pIi8+PHBhdGggZD0iTTQ2NS40IDE0LjJDNDY1LjUgMTQuMyA0NjUuNyAxNC4zIDQ2NS44IDE0&#13;&#10;LjMgNDY1LjkgMTQuMyA0NjYuMyAxNC4zIDQ2Ni41IDEzLjhMNDY2LjcgMTIuOUM0NjYuNyAxMi45&#13;&#10;IDQ2Ni43IDEyLjggNDY2LjcgMTIuOEw0NjYuNiAxMi44QzQ2Ni41IDEyLjggNDY2LjQgMTIuOSA0&#13;&#10;NjYuMyAxMy4xIDQ2Ni4zIDEzLjQgNDY2LjIgMTMuNiA0NjYgMTMuOSA0NjYgMTQgNDY1LjkgMTQg&#13;&#10;NDY1LjggMTQgNDY1LjcgMTQgNDY1LjcgMTQgNDY1LjcgMTMuOSA0NjUuNyAxMy44IDQ2NS43IDEz&#13;&#10;LjggNDY1LjcgMTMuNyA0NjUuOCAxMy42IDQ2NS45IDEzLjQgNDY1LjkgMTMuMyA0NjUuOSAxMy4z&#13;&#10;IDQ2NS45IDEzLjIgNDY1LjkgMTMuMkw0NjUuOSAxMy4yQzQ2NS45IDEzLjIgNDY1LjggMTMuMiA0&#13;&#10;NjUuOCAxMy4zIDQ2NS43IDEzLjUgNDY1LjUgMTMuNyA0NjUuNCAxMy45IDQ2NS40IDE0LjEgNDY1&#13;&#10;LjQgMTQuMiA0NjUuNCAxNC4yIiBmaWxsPSIjMzMzMzMzIiBjbGlwLXBhdGg9InVybCgjU1ZHSURf&#13;&#10;Ml8pIi8+PHBhdGggZD0iTTQ2MyAxMy4zQzQ2Mi45IDEzLjMgNDYyLjkgMTMuMyA0NjIuOCAxMy4z&#13;&#10;IDQ2Mi43IDEzLjMgNDYyLjcgMTMuMyA0NjIuNyAxMy40IDQ2Mi43IDEzLjQgNDYyLjcgMTMuNSA0&#13;&#10;NjIuNyAxMy41IDQ2My43IDE0LjIgNDYzLjkgMTUgNDYzLjQgMTYgNDYzLjQgMTYuMSA0NjMuNCAx&#13;&#10;Ni4xIDQ2My40IDE2LjFMNDYzLjQgMTYuMUM0NjMuNCAxNi4xIDQ2My41IDE2LjEgNDYzLjYgMTYg&#13;&#10;NDY0LjIgMTUgNDY0IDE0LjEgNDYzIDEzLjMiIGZpbGw9IiMzMzMzMzMiIGNsaXAtcGF0aD0idXJs&#13;&#10;KCNTVkdJRF8yXykiLz48cGF0aCBkPSJNNDU0LjYgMTcuNUM0NTQuNiAxNy42IDQ1NC42IDE3LjYg&#13;&#10;NDU0LjcgMTcuN0w0NTQuOCAxNy43QzQ1NC45IDE3LjcgNDU0LjkgMTcuNyA0NTUgMTcuNiA0NTUg&#13;&#10;MTcuNSA0NTUgMTcuNSA0NTUgMTcuNCA0NTQuOCAxNy4xIDQ1NC45IDE2LjkgNDU1LjEgMTYuOEw0&#13;&#10;NTUuMSAxNi44QzQ1NS4xIDE2LjcgNDU1LjIgMTYuNyA0NTUuMiAxNi42IDQ1NS4zIDE2LjUgNDU1&#13;&#10;LjMgMTYuNSA0NTUuMyAxNi40IDQ1NS4zIDE2LjMgNDU1LjIgMTYuMyA0NTUuMiAxNi4zIDQ1NS4x&#13;&#10;IDE2LjMgNDU1LjEgMTYuMyA0NTUgMTYuNCA0NTQuOSAxNi41IDQ1NC44IDE2LjYgNDU0LjcgMTYu&#13;&#10;N0w0NTQuNyAxNi43IDQ1NC42IDE2LjcgNDU0LjUgMTYuN0M0NTQuNSAxNi43IDQ1NC40IDE2Ljgg&#13;&#10;NDU0LjUgMTcgNDU0LjUgMTcuMSA0NTQuNSAxNy4zIDQ1NC42IDE3LjUiIGZpbGw9IiMzMzMzMzMi&#13;&#10;IGNsaXAtcGF0aD0idXJsKCNTVkdJRF8yXykiLz48cGF0aCBkPSJNNDU1LjMgMTcuOUM0NTUuNCAx&#13;&#10;OCA0NTUuNCAxOCA0NTUuNSAxOCA0NTUuNSAxOCA0NTUuNiAxOCA0NTUuNiAxNy45IDQ1NS43IDE3&#13;&#10;LjggNDU1LjcgMTcuNyA0NTUuNiAxNy42IDQ1NS40IDE3LjIgNDU1LjYgMTcgNDU1LjggMTYuOEw0&#13;&#10;NTUuOCAxNi44QzQ1NS44IDE2LjcgNDU1LjggMTYuNyA0NTUuOCAxNi42IDQ1NS44IDE2LjUgNDU1&#13;&#10;LjcgMTYuNSA0NTUuNyAxNi41IDQ1NS43IDE2LjUgNDU1LjYgMTYuNSA0NTUuNiAxNi41IDQ1NS4y&#13;&#10;IDE2LjkgNDU1LjEgMTcuMiA0NTUuMyAxNy45IiBmaWxsPSIjMzMzMzMzIiBjbGlwLXBhdGg9InVy&#13;&#10;bCgjU1ZHSURfMl8pIi8+PHBhdGggZD0iTTQ1NiAxOC4xQzQ1NiAxOC4yIDQ1Ni4xIDE4LjIgNDU2&#13;&#10;LjIgMTguMiA0NTYuMiAxOC4yIDQ1Ni4zIDE4LjIgNDU2LjMgMTguMSA0NTYuMyAxOC4xIDQ1Ni4z&#13;&#10;IDE4IDQ1Ni4zIDE3LjkgNDU2LjIgMTcuNiA0NTYuMiAxNy40IDQ1Ni40IDE3LjJMNDU2LjYgMTdD&#13;&#10;NDU2LjYgMTYuOSA0NTYuNiAxNi45IDQ1Ni42IDE2LjggNDU2LjYgMTYuNyA0NTYuNSAxNi43IDQ1&#13;&#10;Ni40IDE2LjdMNDU2LjMgMTYuNyA0NTYgMTdDNDU1LjggMTcuMSA0NTUuOCAxNy4yIDQ1NS44IDE3&#13;&#10;LjRMNDU2IDE4LjFaIiBmaWxsPSIjMzMzMzMzIiBjbGlwLXBhdGg9InVybCgjU1ZHSURfMl8pIi8+&#13;&#10;PHBhdGggZD0iTTQ2Mi4yIDEzLjdDNDYyLjIgMTMuNyA0NjIuMSAxMy43IDQ2Mi4xIDEzLjcgNDYy&#13;&#10;IDEzLjcgNDYxLjkgMTMuNyA0NjEuOSAxMy44IDQ2MS45IDEzLjkgNDYxLjkgMTQgNDYyIDE0LjIg&#13;&#10;NDYyLjQgMTQuNSA0NjIuNyAxNC44IDQ2Mi43IDE1LjEgNDYyLjggMTUuNCA0NjIuNyAxNS43IDQ2&#13;&#10;Mi40IDE2LjFMNDYwLjUgMTcuOEM0NTkuMyAxOSA0NTkuMSAyMCA0NjAgMjEuMUw0NjAuMSAyMS4x&#13;&#10;QzQ2MC4xIDIxLjEgNDYwLjEgMjEgNDYwLjEgMjEgNDU5LjQgMTkuNiA0NjAuMyAxOC45IDQ2MS41&#13;&#10;IDE3LjlMNDYxLjUgMTcuOUM0NjIgMTcuNCA0NjIuNiAxNi45IDQ2My4xIDE2LjMgNDYzLjUgMTUu&#13;&#10;MyA0NjMuMiAxNC41IDQ2Mi4yIDEzLjciIGZpbGw9IiMzMzMzMzMiIGNsaXAtcGF0aD0idXJsKCNT&#13;&#10;VkdJRF8yXykiLz48cGF0aCBkPSJNNDYyLjkgMjAuN0M0NjIuNiAyMC43IDQ2Mi4zIDIwLjcgNDYy&#13;&#10;LjEgMjAuOEw0NjIgMjAuOEM0NjEuOCAyMC44IDQ2MS42IDIwLjggNDYxLjUgMjAuOSA0NjEgMjAu&#13;&#10;OSA0NjAuNiAyMC43IDQ2MC40IDE5LjggNDYwLjQgMTkuNyA0NjAuNCAxOS42IDQ2MC4zIDE5LjYg&#13;&#10;NDYwLjMgMTkuNiA0NjAuMiAxOS43IDQ2MC4yIDE5LjggNDYwLjIgMjEgNDYxIDIxIDQ2Mi4yIDIx&#13;&#10;IDQ2Mi41IDIxIDQ2Mi45IDIxIDQ2My4zIDIxLjEgNDYzLjkgMjEuMiA0NjQuMyAyMS43IDQ2NC40&#13;&#10;IDIyLjIgNDY0LjUgMjIuNyA0NjQuMyAyMy4xIDQ2My44IDIzLjUgNDYzLjcgMjMuNiA0NjMuNyAy&#13;&#10;My43IDQ2My43IDIzLjggNDYzLjcgMjMuOSA0NjMuOCAyMy45IDQ2NCAyMy45IDQ2NC4xIDIzLjkg&#13;&#10;NDY0LjEgMjMuOSA0NjQuMiAyMy44IDQ2NC44IDIzLjQgNDY1IDIyLjcgNDY0LjkgMjIuMSA0NjQu&#13;&#10;NyAyMS40IDQ2NC4yIDIwLjkgNDYzLjMgMjAuNyA0NjMuMSAyMC43IDQ2MyAyMC43IDQ2Mi45IDIw&#13;&#10;LjciIGZpbGw9IiMzMzMzMzMiIGNsaXAtcGF0aD0idXJsKCNTVkdJRF8yXykiLz48cGF0aCBkPSJN&#13;&#10;NDYwLjggMTYuMkM0NTkgMTcuMSA0NTguNCAxOC44IDQ1OC43IDIwLjEgNDU4LjkgMjEuMyA0NTku&#13;&#10;OCAyMi4xIDQ2MSAyMi4yTDQ2My4xIDIyLjJDNDYzLjIgMjIuMiA0NjMuNCAyMi4zIDQ2My40IDIy&#13;&#10;LjQgNDYzLjQgMjIuNSA0NjMuNSAyMi42IDQ2My4zIDIyLjggNDYzLjIgMjIuOSA0NjMuMiAyMi45&#13;&#10;IDQ2My4yIDIzTDQ2My4zIDIzQzQ2My4zIDIzIDQ2My40IDIzIDQ2My41IDIyLjkgNDYzLjggMjIu&#13;&#10;NyA0NjMuOCAyMi40IDQ2My43IDIyLjEgNDYzLjYgMjEuOSA0NjMuNCAyMS43IDQ2My4xIDIxLjcg&#13;&#10;NDYyLjcgMjEuNyA0NjIuNCAyMS43IDQ2Mi4yIDIxLjcgNDYxLjMgMjEuNyA0NjAuOCAyMS43IDQ2&#13;&#10;MC41IDIxLjUgNDU5LjcgMjEuMSA0NTkuMiAyMC40IDQ1OS4xIDE5LjUgNDU5LjEgMTguMyA0NTku&#13;&#10;OCAxNy4xIDQ2MS4xIDE2LjQgNDYxLjcgMTYgNDYyLjQgMTUuNiA0NjIuNSAxNS4yIDQ2Mi41IDE1&#13;&#10;LjEgNDYyLjUgMTUgNDYyLjUgMTQuOUw0NjIuNSAxNC45QzQ2Mi41IDE0LjkgNDYyLjQgMTQuOSA0&#13;&#10;NjIuNCAxNSA0NjIgMTUuNCA0NjEuNSAxNS44IDQ2MC44IDE2LjIiIGZpbGw9IiMzMzMzMzMiIGNs&#13;&#10;aXAtcGF0aD0idXJsKCNTVkdJRF8yXykiLz48cGF0aCBkPSJNNDU3LjMgMjAuMkM0NTcuMiAyMC43&#13;&#10;IDQ1Ny4yIDIxIDQ1Ny41IDIxLjMgNDU3LjggMjEuNiA0NTguMiAyMS45IDQ1OC42IDIyLjEgNDU5&#13;&#10;LjEgMjIuNCA0NTkuMSAyMi45IDQ1OS4yIDIzLjNMNDU5LjIgMjMuM0M0NTkuMiAyMy40IDQ1OS4y&#13;&#10;IDIzLjUgNDU5LjMgMjMuNiA0NTkuNCAyNCA0NTkuNyAyNC4zIDQ2MC4xIDI0LjRMNDYwLjIgMjQu&#13;&#10;NEM0NjAuMyAyNC40IDQ2MC40IDI0LjMgNDYwLjQgMjQuMyA0NjAuNCAyNC4yIDQ2MC4zIDI0LjIg&#13;&#10;NDYwLjMgMjQuMiA0NTkuOSAyNCA0NTkuNyAyMy45IDQ1OS42IDIzLjYgNDU5LjUgMjMgNDU5LjMg&#13;&#10;MjIuMiA0NTguOSAyMiA0NTguNSAyMS43IDQ1OC4xIDIxLjUgNDU3LjggMjEuMiA0NTcuNyAyMS4x&#13;&#10;IDQ1Ny42IDIxLjEgNDU3LjYgMjAuOSA0NTcuNSAyMC42IDQ1Ny42IDIwIDQ1OCAxOS4yIDQ1OC4x&#13;&#10;IDE4LjMgNDU3LjggMTcuNyA0NTcgMTcuMiA0NTcgMTcuMiA0NTYuOSAxNy4yIDQ1Ni45IDE3LjIg&#13;&#10;NDU2LjggMTcuMiA0NTYuOCAxNy4yIDQ1Ni44IDE3LjIgNDU2LjggMTcuMiA0NTYuOCAxNy4zIDQ1&#13;&#10;Ni45IDE3LjQgNDU3LjcgMTcuOSA0NTguMiAxOC41IDQ1Ny4zIDIwLjIiIGZpbGw9IiMzMzMzMzMi&#13;&#10;IGNsaXAtcGF0aD0idXJsKCNTVkdJRF8yXykiLz48cGF0aCBkPSJNNDU2LjUgMjEuNEM0NTYuNyAy&#13;&#10;MS44IDQ1Ny4xIDIyLjEgNDU3LjYgMjIuNSA0NTguMSAyMi44IDQ1OC4zIDIzLjIgNDU4LjMgMjMu&#13;&#10;OCA0NTguNCAyNS4xIDQ1OS4xIDI1LjggNDYwLjMgMjUuOEw0NjAuMyAyNS44QzQ2MC41IDI1Ljgg&#13;&#10;NDYwLjcgMjUuNyA0NjAuOCAyNS43IDQ2MC45IDI1LjcgNDYwLjkgMjUuNyA0NjAuOSAyNS42IDQ2&#13;&#10;MC45IDI1LjYgNDYwLjkgMjUuNSA0NjAuOCAyNS40IDQ2MC43IDI1LjMgNDYwLjYgMjUuMyA0NjAu&#13;&#10;NSAyNS4zIDQ2MC41IDI1LjMgNDYwLjQgMjUuMyA0NjAuMyAyNS4zTDQ2MC4zIDI1LjNDNDYwLjIg&#13;&#10;MjUuMyA0NjAuMSAyNS40IDQ2MCAyNS40IDQ1OS45IDI1LjQgNDU5LjggMjUuNCA0NTkuNyAyNS40&#13;&#10;IDQ1OS4xIDI1LjIgNDU4LjcgMjQuOCA0NTguNiAyNCA0NTguNiAyMy4yIDQ1OC40IDIyLjcgNDU4&#13;&#10;IDIyLjUgNDU3LjQgMjIuMSA0NTcgMjEuOCA0NTYuOCAyMS40IDQ1Ni40IDIwLjcgNDU2LjcgMjAu&#13;&#10;MiA0NTYuOSAxOS44IDQ1Ni45IDE5LjcgNDU3IDE5LjYgNDU3IDE5LjUgNDU3LjEgMTkuMyA0NTcu&#13;&#10;MSAxOS4xIDQ1Ny4xIDE4LjggNDU3LjEgMTguMSA0NTYuOSAxNy44IDQ1Ni42IDE3LjdMNDU2LjUg&#13;&#10;MTcuN0M0NTYuNSAxNy43IDQ1Ni40IDE3LjcgNDU2LjQgMTcuOCA0NTYuNCAxNy44IDQ1Ni40IDE3&#13;&#10;LjkgNDU2LjUgMTguMSA0NTYuOSAxOC41IDQ1Ni45IDE5LjEgNDU2LjUgMjAuMSA0NTYuMyAyMC41&#13;&#10;IDQ1Ni4zIDIxLjEgNDU2LjUgMjEuNCIgZmlsbD0iIzMzMzMzMyIgY2xpcC1wYXRoPSJ1cmwoI1NW&#13;&#10;R0lEXzJfKSIvPjxwYXRoIGQ9Ik00NjEuNiAyNS43QzQ2MS42IDI1LjcgNDYxLjcgMjUuNyA0NjEu&#13;&#10;NyAyNS43IDQ2MS43IDI1LjcgNDYxLjcgMjUuNyA0NjEuNyAyNS42IDQ2MS42IDI1LjUgNDYxLjQg&#13;&#10;MjUuNSA0NjEuMyAyNS41IDQ2MS4zIDI1LjUgNDYxLjMgMjUuNSA0NjEuMyAyNS41IDQ2MS40IDI1&#13;&#10;LjYgNDYxLjQgMjUuNyA0NjEuNiAyNS43IiBmaWxsPSIjMzMzMzMzIiBjbGlwLXBhdGg9InVybCgj&#13;&#10;U1ZHSURfMl8pIi8+PHBhdGggZD0iTTQ2MS44IDI1LjMgNDYxLjggMjUuM0M0NjEuNyAyNS4zIDQ2&#13;&#10;MS43IDI1LjMgNDYxLjcgMjUuMyA0NjEuNyAyNS4zIDQ2MS43IDI1LjQgNDYxLjcgMjUuNCA0NjEu&#13;&#10;OCAyNS41IDQ2MiAyNS41IDQ2Mi4xIDI1LjVMNDYyLjIgMjUuNSA0NjIuMyAyNS41QzQ2Mi4zIDI1&#13;&#10;LjUgNDYyLjMgMjUuNCA0NjIuMyAyNS40IDQ2Mi4xIDI1LjMgNDYyIDI1LjMgNDYxLjggMjUuMyIg&#13;&#10;ZmlsbD0iIzMzMzMzMyIgY2xpcC1wYXRoPSJ1cmwoI1NWR0lEXzJfKSIvPjxwYXRoIGQ9Ik00NjIu&#13;&#10;NCAyNSA0NjIuMyAyNSA0NjIuNCAyNUM0NjIuNCAyNS4zIDQ2Mi41IDI1LjMgNDYyLjggMjUuMyA0&#13;&#10;NjIuOSAyNS4zIDQ2Mi45IDI1LjMgNDYzIDI1LjNMNDYzIDI1LjNDNDYzIDI1LjMgNDYzIDI1LjMg&#13;&#10;NDYzIDI1LjIgNDYyLjggMjUuMSA0NjIuNiAyNSA0NjIuNCAyNSIgZmlsbD0iIzMzMzMzMyIgY2xp&#13;&#10;cC1wYXRoPSJ1cmwoI1NWR0lEXzJfKSIvPjxwYXRoIGQ9Ik00NjMgMjIuN0M0NjMgMjIuNyA0NjMg&#13;&#10;MjIuNyA0NjMgMjIuN0w0NjMgMjIuN0M0NjIuOSAyMi43IDQ2Mi44IDIyLjcgNDYyLjcgMjIuOEw0&#13;&#10;NjIuNyAyMi44QzQ2Mi40IDIzIDQ2Mi4zIDIzLjMgNDYyLjQgMjMuNiA0NjIuNCAyMy44IDQ2Mi41&#13;&#10;IDIzLjggNDYyLjcgMjMuOEw0NjIuNyAyMy44QzQ2Mi44IDIzLjggNDYyLjkgMjMuOCA0NjIuOSAy&#13;&#10;My43IDQ2MyAyMy43IDQ2MyAyMy42IDQ2My4xIDIzLjUgNDYzLjIgMjMuNCA0NjMuMiAyMy40IDQ2&#13;&#10;My4xIDIzLjMgNDYyLjkgMjMuMSA0NjIuOSAyMi45IDQ2MyAyMi43IDQ2MyAyMi44IDQ2MyAyMi43&#13;&#10;IDQ2MyAyMi43IiBmaWxsPSIjMzMzMzMzIiBjbGlwLXBhdGg9InVybCgjU1ZHSURfMl8pIi8+PHBh&#13;&#10;dGggZD0iTTQ2MC43IDIzLjhDNDYwLjYgMjMuOSA0NjAuNyAyNC4xIDQ2MC43IDI0LjEgNDYwLjgg&#13;&#10;MjQuMiA0NjAuOCAyNC40IDQ2MC44IDI0LjYgNDYwLjggMjUgNDYwLjkgMjUuMiA0NjEuMiAyNS4y&#13;&#10;IDQ2MS4yIDI1LjIgNDYxLjMgMjUuMiA0NjEuMyAyNS4yTDQ2MS4zIDI1LjJDNDYxLjEgMjUuMSA0&#13;&#10;NjEuMSAyNC45IDQ2MS4xIDI0LjYgNDYxIDI0LjMgNDYwLjkgMjQgNDYwLjcgMjMuOCA0NjAuNyAy&#13;&#10;My44IDQ2MC43IDIzLjggNDYwLjcgMjMuOCIgZmlsbD0iIzMzMzMzMyIgY2xpcC1wYXRoPSJ1cmwo&#13;&#10;I1NWR0lEXzJfKSIvPjxwYXRoIGQ9Ik00NjEuMyAyMy4xQzQ2MS4zIDIzLjEgNDYxLjIgMjMuMSA0&#13;&#10;NjEuMiAyMy4xIDQ2MS4xIDIzLjIgNDYxLjEgMjMuMiA0NjEgMjMuMyA0NjEgMjMuNCA0NjEgMjMu&#13;&#10;NiA0NjEuMSAyMy44IDQ2MS4yIDIzLjkgNDYxLjMgMjQuMSA0NjEuMiAyNC4yIDQ2MS4yIDI0LjQg&#13;&#10;NDYxLjMgMjQuNiA0NjEuNCAyNC44IDQ2MS41IDI0LjkgNDYxLjYgMjQuOSA0NjEuNiAyNC45TDQ2&#13;&#10;MS43IDI0LjlDNDYxLjggMjQuOSA0NjEuOCAyNC44IDQ2MS44IDI0LjggNDYxLjggMjQuOCA0NjEu&#13;&#10;OCAyNC44IDQ2MS43IDI0LjcgNDYxLjQgMjQuNSA0NjEuMyAyNC4zIDQ2MS40IDI0IDQ2MS41IDIz&#13;&#10;LjggNDYxLjQgMjMuNiA0NjEuMyAyMy41IDQ2MS4zIDIzLjUgNDYxLjMgMjMuMyA0NjEuMyAyMy4x&#13;&#10;TDQ2MS4zIDIzLjFaIiBmaWxsPSIjMzMzMzMzIiBjbGlwLXBhdGg9InVybCgjU1ZHSURfMl8pIi8+&#13;&#10;PHBhdGggZD0iTTQ2Mi4yIDIyLjZDNDYyIDIyLjYgNDYxLjcgMjIuNyA0NjEuNiAyMi45IDQ2MS41&#13;&#10;IDIzIDQ2MS41IDIzLjIgNDYxLjYgMjMuNCA0NjEuNyAyMy42IDQ2MS43IDIzLjcgNDYxLjcgMjMu&#13;&#10;OSA0NjEuNiAyNCA0NjEuNiAyNC4yIDQ2MS43IDI0LjMgNDYxLjggMjQuNSA0NjIgMjQuNiA0NjIu&#13;&#10;MiAyNC43IDQ2Mi4zIDI0LjcgNDYyLjMgMjQuNyA0NjIuMyAyNC43TDQ2Mi4zIDI0LjZDNDYyLjIg&#13;&#10;MjQuNSA0NjIuMSAyNC40IDQ2Mi4zIDI0LjIgNDYyLjMgMjQuMiA0NjIuNCAyNC4xIDQ2Mi40IDI0&#13;&#10;LjEgNDYyLjQgMjQuMSA0NjIuNCAyNCA0NjIuMyAyMy45IDQ2MiAyMy41IDQ2MiAyMy4xIDQ2Mi40&#13;&#10;IDIyLjYgNDYyLjUgMjIuNSA0NjIuNSAyMi41IDQ2Mi41IDIyLjVMNDYyLjUgMjIuNUM0NjIuMyAy&#13;&#10;Mi42IDQ2Mi4zIDIyLjYgNDYyLjIgMjIuNiIgZmlsbD0iIzMzMzMzMyIgY2xpcC1wYXRoPSJ1cmwo&#13;&#10;I1NWR0lEXzJfKSIvPjxwYXRoIGQ9Ik00NjMuNCAyNC4zQzQ2My40IDI0LjMgNDYzLjUgMjQuMyA0&#13;&#10;NjMuNSAyNC4zTDQ2My43IDI0LjQgNDYzLjggMjQuNEM0NjMuOCAyNC40IDQ2My44IDI0LjQgNDYz&#13;&#10;LjkgMjQuMyA0NjMuOSAyNC4xIDQ2My44IDIzLjkgNDYzLjYgMjMuOCA0NjMuNSAyMy44IDQ2My41&#13;&#10;IDIzLjggNDYzLjQgMjMuOCA0NjMuMSAyMy44IDQ2Mi45IDIzLjkgNDYyLjcgMjQuMyA0NjIuNSAy&#13;&#10;NC42IDQ2Mi45IDI0LjggNDYzLjMgMjUuMSA0NjMuNCAyNS4yIDQ2My41IDI1LjMgNDYzLjcgMjUu&#13;&#10;NCA0NjMuOCAyNS40IDQ2My45IDI1LjUgNDYzLjkgMjUuNSA0NjQgMjUuNSA0NjQgMjUuNSA0NjQu&#13;&#10;MSAyNS41IDQ2NC4zIDI1LjQgNDY0LjQgMjUuMyA0NjQuNiAyNS4xIDQ2NC43IDI0LjkgNDY0Ljkg&#13;&#10;MjQuOCA0NjUuMSAyNC43IDQ2NS4zIDI0LjYgNDY1LjUgMjQuNSA0NjUuNyAyNC4zIDQ2NS45IDIz&#13;&#10;LjggNDY1LjggMjMuNCA0NjUuNSAyMyA0NjUuNSAyMyA0NjUuNCAyMyA0NjUuNCAyMyA0NjUuNCAy&#13;&#10;MyA0NjUuMyAyMyA0NjUuMyAyMy4xIDQ2NS4zIDIzLjIgNDY1LjIgMjMuMyA0NjUuMyAyMy4zTDQ2&#13;&#10;NS41IDIzLjZDNDY1LjYgMjMuOCA0NjUuNiAyNCA0NjUuMyAyNC4yIDQ2NC44IDI0LjQgNDY0LjUg&#13;&#10;MjQuNyA0NjQuMyAyNC45IDQ2NC4yIDI1IDQ2NC4xIDI1LjEgNDY0IDI1LjEgNDYzLjkgMjUuMSA0&#13;&#10;NjMuOSAyNS4xIDQ2My44IDI1TDQ2My40IDI0LjdDNDYzLjMgMjQuNiA0NjMuMyAyNC41IDQ2My40&#13;&#10;IDI0LjUgNDYzLjIgMjQuMyA0NjMuMyAyNC4zIDQ2My40IDI0LjMiIGZpbGw9IiMzMzMzMzMiIGNs&#13;&#10;aXAtcGF0aD0idXJsKCNTVkdJRF8yXykiLz48cGF0aCBkPSJNNDY1LjUgMjUuNSA0NjUuNSAyNS41&#13;&#10;QzQ2NS44IDI1LjUgNDY2LjEgMjUuNiA0NjYuNSAyNS44IDQ2Ni42IDI1LjggNDY2LjYgMjUuOCA0&#13;&#10;NjYuNyAyNS44IDQ2Ni43IDI1LjggNDY2LjcgMjUuNyA0NjYuNiAyNS43IDQ2Ni4xIDI1LjQgNDY1&#13;&#10;LjYgMjUuMiA0NjUuMiAyNS4zIDQ2NS4xIDI1LjMgNDY0LjkgMjUuMyA0NjQuOCAyNS40IDQ2NC43&#13;&#10;IDI1LjUgNDY0LjYgMjUuNiA0NjQuNiAyNS43IDQ2NC42IDI1LjggNDY0LjcgMjUuOCA0NjQuNyAy&#13;&#10;NS45TDQ2NS42IDI2LjEgNDY2LjIgMjYuNCA0NjYuMyAyNi40QzQ2Ni40IDI2LjQgNDY2LjQgMjYu&#13;&#10;NCA0NjYuNCAyNi4zTDQ2Ni40IDI2LjJDNDY2LjIgMjYuMSA0NjUuOSAyNiA0NjUuNiAyNS45IDQ2&#13;&#10;NS40IDI1LjggNDY1LjQgMjUuOCA0NjUuNCAyNS44IDQ2NS4zIDI1LjYgNDY1LjMgMjUuNSA0NjUu&#13;&#10;NSAyNS41IiBmaWxsPSIjMzMzMzMzIiBjbGlwLXBhdGg9InVybCgjU1ZHSURfMl8pIi8+PHBhdGgg&#13;&#10;ZD0iTTQ2NS43IDI1QzQ2NS44IDI1LjMgNDY2LjUgMjUuNSA0NjYuOCAyNS41TDQ2Ni44IDI1LjUg&#13;&#10;NDY2LjggMjUuNUM0NjYuOSAyNS41IDQ2Ni45IDI1LjUgNDY3IDI1LjRMNDY3IDI1LjMgNDY3IDI1&#13;&#10;LjNDNDY2LjYgMjUuMSA0NjYuNCAyNSA0NjYuMiAyNC44IDQ2Ni4xIDI0LjcgNDY2LjEgMjQuNiA0&#13;&#10;NjYuMiAyNC41IDQ2Ni4yIDI0LjQgNDY2LjMgMjQuNCA0NjYuNSAyNC40IDQ2Ni42IDI0LjQgNDY2&#13;&#10;LjcgMjQuNCA0NjYuOSAyNC41TDQ2Ni45IDI0LjUgNDY3IDI0LjVDNDY3IDI0LjUgNDY3IDI0LjQg&#13;&#10;NDY3IDI0LjQgNDY2LjkgMjQuMyA0NjYuOCAyNC4zIDQ2Ni43IDI0LjIgNDY2LjUgMjQuMiA0NjYu&#13;&#10;NCAyNC4yIDQ2Ni4yIDI0LjMgNDY2LjEgMjQuNCA0NjYgMjQuNSA0NjUuOSAyNC42IDQ2NS42IDI0&#13;&#10;LjcgNDY1LjYgMjQuOSA0NjUuNyAyNSIgZmlsbD0iIzMzMzMzMyIgY2xpcC1wYXRoPSJ1cmwoI1NW&#13;&#10;R0lEXzJfKSIvPjxwYXRoIGQ9Ik00NjYuNSAyNC43IDQ2Ni41IDI0LjdDNDY2LjQgMjQuNyA0NjYu&#13;&#10;NCAyNC43IDQ2Ni40IDI0LjggNDY2LjQgMjQuOCA0NjYuNCAyNC45IDQ2Ni40IDI0LjkgNDY2LjYg&#13;&#10;MjUgNDY2LjkgMjUuMiA0NjcuMiAyNS4zTDQ2Ny4yIDI1LjMgNDY3LjIgMjUuM0M0NjcuMiAyNS4z&#13;&#10;IDQ2Ny4zIDI1LjMgNDY3LjMgMjUuMiA0NjcuMyAyNS4yIDQ2Ny4zIDI1LjEgNDY3LjIgMjUuMSA0&#13;&#10;NjcuMSAyNC45IDQ2Ni44IDI0LjggNDY2LjUgMjQuNyIgZmlsbD0iIzMzMzMzMyIgY2xpcC1wYXRo&#13;&#10;PSJ1cmwoI1NWR0lEXzJfKSIvPjxwYXRoIGQ9Ik00NjYuNyAyNi45IDQ2Ni43IDI2LjlDNDY2Ljgg&#13;&#10;MjYuOSA0NjcgMjYuOSA0NjcuMSAyNi45IDQ2Ny41IDI2LjcgNDY3LjggMjYuNyA0NjguMyAyNi42&#13;&#10;IDQ2OC40IDI2LjYgNDY4LjQgMjYuNiA0NjguNCAyNi41IDQ2OC40IDI2LjQgNDY4LjQgMjYuNCA0&#13;&#10;NjguMyAyNi40IDQ2OC4yIDI2LjQgNDY4LjIgMjYuNCA0NjguMSAyNi40IDQ2Ny45IDI2LjQgNDY3&#13;&#10;LjUgMjYuNSA0NjcgMjYuNkw0NjYuOSAyNi42QzQ2Ni44IDI2LjYgNDY2LjggMjYuNiA0NjYuOCAy&#13;&#10;Ni41IDQ2Ni44IDI2LjQgNDY2LjggMjYuMyA0NjYuOSAyNi4zIDQ2Ny4yIDI2IDQ2Ny42IDI1Ljcg&#13;&#10;NDY4LjEgMjUuNiA0NjguMiAyNS42IDQ2OC4yIDI1LjUgNDY4LjIgMjUuNSA0NjguMiAyNS41IDQ2&#13;&#10;OC4yIDI1LjQgNDY4IDI1LjQgNDY3LjQgMjUuNSA0NjYuOSAyNS44IDQ2Ni41IDI2LjQgNDY2LjQg&#13;&#10;MjYuNiA0NjYuNCAyNi43IDQ2Ni40IDI2LjggNDY2LjQgMjYuOCA0NjYuNSAyNi45IDQ2Ni43IDI2&#13;&#10;LjkiIGZpbGw9IiMzMzMzMzMiIGNsaXAtcGF0aD0idXJsKCNTVkdJRF8yXykiLz48cGF0aCBkPSJN&#13;&#10;NDY3LjUgMjZDNDY3LjUgMjYuMSA0NjcuNCAyNi4xIDQ2Ny41IDI2LjEgNDY3LjUgMjYuMSA0Njcu&#13;&#10;NiAyNi4yIDQ2Ny43IDI2LjIgNDY3LjkgMjYuMiA0NjguMiAyNi4xIDQ2OC4yIDI2TDQ2OC4yIDI1&#13;&#10;LjkgNDY4LjIgMjUuOUM0NjguMiAyNS45IDQ2OC4xIDI1LjggNDY3LjkgMjUuOCA0NjcuNyAyNS45&#13;&#10;IDQ2Ny41IDI1LjkgNDY3LjUgMjYiIGZpbGw9IiMzMzMzMzMiIGNsaXAtcGF0aD0idXJsKCNTVkdJ&#13;&#10;RF8yXykiLz48cGF0aCBkPSJNNDY2LjQgMjMuMiA0NjYuNCAyMy4yIDQ2Ni40IDIzLjJDNDY2LjMg&#13;&#10;MjIuOSA0NjYuMSAyMi44IDQ2NS44IDIyLjggNDY1LjcgMjIuOCA0NjUuNyAyMi44IDQ2NS43IDIy&#13;&#10;LjkgNDY1LjcgMjMuNCA0NjUuOSAyMy43IDQ2Ni41IDIzLjlMNDY2LjYgMjMuOSA0NjYuNiAyMy45&#13;&#10;IDQ2Ni42IDIzLjkgNDY2LjIgMjMuNUM0NjYuMSAyMy40IDQ2Ni4xIDIzLjQgNDY2LjIgMjMuMyA0&#13;&#10;NjYuMiAyMy4yIDQ2Ni4zIDIzLjIgNDY2LjQgMjMuMiIgZmlsbD0iIzMzMzMzMyIgY2xpcC1wYXRo&#13;&#10;PSJ1cmwoI1NWR0lEXzJfKSIvPjxwYXRoIGQ9Ik00NjUuNSAyMS4zIDQ2NS41IDIxLjNDNDY1LjQg&#13;&#10;MjEuOCA0NjUuNiAyMi4yIDQ2NS44IDIyLjUgNDY1LjkgMjIuNiA0NjYuMSAyMi43IDQ2Ni4yIDIy&#13;&#10;LjcgNDY2LjIgMjIuNyA0NjYuMyAyMi43IDQ2Ni4zIDIyLjcgNDY2LjMgMjIuNyA0NjYuMyAyMi42&#13;&#10;IDQ2Ni4zIDIyLjQgNDY2LjMgMjIuMyA0NjYuMiAyMi4yIDQ2Ni4xIDIyLjIgNDY2LjEgMjIuMyA0&#13;&#10;NjYgMjIuMyA0NjYgMjIuMyA0NjUuOSAyMi4zIDQ2NS43IDIyLjEgNDY1LjcgMjEuOCA0NjUuOCAy&#13;&#10;MS41IDQ2NS43IDIxLjQgNDY1LjUgMjEuMyIgZmlsbD0iIzMzMzMzMyIgY2xpcC1wYXRoPSJ1cmwo&#13;&#10;I1NWR0lEXzJfKSIvPjxwYXRoIGQ9Ik00NjYuOSAyMi45QzQ2Ni44IDIyLjggNDY2LjggMjIuOCA0&#13;&#10;NjYuNyAyMi44TDQ2Ni43IDIyLjggNDY2LjcgMjIuOCA0NjYuNyAyMi45QzQ2Ni44IDIzLjcgNDY3&#13;&#10;LjEgMjQuNiA0NjcuNyAyNSA0NjcuOCAyNSA0NjcuOCAyNSA0NjcuOSAyNSA0NjguMSAyNSA0Njgu&#13;&#10;MiAyNC44IDQ2OC4yIDI0LjcgNDY4LjIgMjQuNCA0NjguMiAyNC4xIDQ2OC4xIDIzLjkgNDY4LjEg&#13;&#10;MjMuOCA0NjggMjMuOCA0NjggMjMuOCA0NjggMjMuOCA0NjcuOSAyMy44IDQ2Ny45IDIzLjlMNDY3&#13;&#10;LjkgMjQuM0M0NjcuOSAyNC40IDQ2Ny45IDI0LjQgNDY3LjggMjQuNEw0NjcuNyAyNC40IDQ2Ny43&#13;&#10;IDI0LjRDNDY3LjcgMjQuNCA0NjcuNiAyNC40IDQ2Ny42IDI0LjMgNDY3LjMgMjQgNDY3LjEgMjMu&#13;&#10;NiA0NjcuMSAyMyA0NjcgMjMuMSA0NjcgMjMgNDY2LjkgMjIuOSIgZmlsbD0iIzMzMzMzMyIgY2xp&#13;&#10;cC1wYXRoPSJ1cmwoI1NWR0lEXzJfKSIvPjxwYXRoIGQ9Ik00NjguNSAyNC40QzQ2OC41IDI0LjQg&#13;&#10;NDY4LjQgMjQuNSA0NjguNCAyNC42IDQ2OC40IDI1LjQgNDY4LjUgMjYuNCA0NjkgMjYuOUw0Njkg&#13;&#10;MjYuOUM0NjkuMSAyNi45IDQ2OS4yIDI3IDQ2OS4yIDI3IDQ2OS4zIDI3IDQ2OS40IDI3IDQ2OS40&#13;&#10;IDI2LjkgNDY5LjUgMjYuNyA0NjkuNSAyNi4zIDQ2OS41IDI2TDQ2OS41IDI2QzQ2OS40IDI1Ljgg&#13;&#10;NDY5LjQgMjUuOCA0NjkuMyAyNS44TDQ2OS4zIDI1LjhDNDY5LjMgMjUuOCA0NjkuMyAyNS44IDQ2&#13;&#10;OS4zIDI1LjlMNDY5LjMgMjYuNEM0NjkuMyAyNi41IDQ2OS4zIDI2LjYgNDY5LjIgMjYuNiA0Njku&#13;&#10;MiAyNi42IDQ2OS4xIDI2LjYgNDY5IDI2LjUgNDY4LjcgMjYgNDY4LjYgMjUuNCA0NjguNiAyNC44&#13;&#10;IDQ2OC42IDI0LjYgNDY4LjUgMjQuNCA0NjguNSAyNC40IiBmaWxsPSIjMzMzMzMzIiBjbGlwLXBh&#13;&#10;dGg9InVybCgjU1ZHSURfMl8pIi8+PHBhdGggZD0iTTQ2OSAyNS4yQzQ2OC45IDI1LjIgNDY4Ljkg&#13;&#10;MjUuMiA0NjkgMjUuMiA0NjguOSAyNS42IDQ2OC45IDI1LjggNDY5IDI1LjkgNDY5IDI1LjkgNDY5&#13;&#10;LjEgMjYgNDY5LjEgMjZMNDY5LjEgMjZDNDY5LjEgMjYgNDY5LjIgMjUuOSA0NjkuMiAyNS44TDQ2&#13;&#10;OS4xIDI1LjRDNDY5IDI1LjIgNDY5IDI1LjIgNDY5IDI1LjIiIGZpbGw9IiMzMzMzMzMiIGNsaXAt&#13;&#10;cGF0aD0idXJsKCNTVkdJRF8yXykiLz48cGF0aCBkPSJNNDY3LjYgMjRDNDY3LjYgMjQgNDY3Ljcg&#13;&#10;MjMuOSA0NjcuNyAyMy45IDQ2Ny43IDIzLjggNDY3LjcgMjMuNyA0NjcuNiAyMy42IDQ2Ny42IDIz&#13;&#10;LjYgNDY3LjUgMjMuNSA0NjcuNSAyMy41TDQ2Ny40IDIzLjZDNDY3LjQgMjMuNyA0NjcuNCAyMy44&#13;&#10;IDQ2Ny41IDIzLjkgNDY3LjUgMjQgNDY3LjUgMjQgNDY3LjYgMjQiIGZpbGw9IiMzMzMzMzMiIGNs&#13;&#10;aXAtcGF0aD0idXJsKCNTVkdJRF8yXykiLz48cGF0aCBkPSJNNDcwLjggOS4yIDQ3MC44IDkuMkM0&#13;&#10;NzAuNyA5LjIgNDcwLjcgOS4zIDQ3MC43IDkuMyA0NzAuNyA5LjMgNDcwLjcgOS40IDQ3MC45IDku&#13;&#10;NCA0NzEuMiA5LjQgNDcxLjUgOS40IDQ3MS43IDkuOCA0NzEuOCA5LjkgNDcxLjcgMTAgNDcxLjcg&#13;&#10;MTAgNDcxLjcgMTAuMSA0NzEuNiAxMC4xIDQ3MS41IDEwLjFMNDcxLjUgMTAuMSA0NzEuNSAxMC4y&#13;&#10;QzQ3MS42IDEwLjIgNDcxLjYgMTAuMyA0NzEuNyAxMC4zIDQ3MS44IDEwLjMgNDcxLjkgMTAuMyA0&#13;&#10;NzEuOSAxMC4yIDQ3MiAxMC4xIDQ3MiAxMCA0NzEuOSA5LjkgNDcxLjYgOS4zIDQ3MS4zIDkuMiA0&#13;&#10;NzAuOCA5LjIiIGZpbGw9IiMzMzMzMzMiIGNsaXAtcGF0aD0idXJsKCNTVkdJRF8yXykiLz48cGF0&#13;&#10;aCBkPSJNNDcxLjMgOS45QzQ3MS4zIDkuOSA0NzEuMyA5LjggNDcxLjMgOS45IDQ3MS40IDkuNyA0&#13;&#10;NzEuMyA5LjYgNDcxLjEgOS42IDQ3MS4xIDkuNiA0NzEgOS42IDQ3MSA5LjYgNDcxIDkuNiA0NzEg&#13;&#10;OS43IDQ3MS4xIDkuOCA0NzEuMiA5LjggNDcxLjIgOS45IDQ3MS4zIDkuOSIgZmlsbD0iIzMzMzMz&#13;&#10;MyIgY2xpcC1wYXRoPSJ1cmwoI1NWR0lEXzJfKSIvPjxwYXRoIGQ9Ik00NzEuNSAxMC42QzQ3MS40&#13;&#10;IDEwLjYgNDcxLjQgMTAuNiA0NzEuNSAxMC42IDQ3MS40IDEwLjcgNDcxLjUgMTAuOCA0NzEuNSAx&#13;&#10;MC44IDQ3MS45IDEwLjggNDcyLjEgMTEuMSA0NzIuMSAxMS42IDQ3MiAxMS45IDQ3MS45IDExLjgg&#13;&#10;NDcxLjggMTEuOCA0NzEuNyAxMS44IDQ3MS42IDExLjggNDcxLjYgMTEuNyA0NzEuNSAxMS43IDQ3&#13;&#10;MS41IDExLjcgNDcxLjUgMTEuNyA0NzEuNSAxMS43IDQ3MS41IDExLjcgNDcxLjUgMTEuOCA0NzEu&#13;&#10;NSAxMS45IDQ3MS44IDEyIDQ3Mi4xIDEyIDQ3Mi4yIDEyIDQ3Mi4yIDEyIDQ3Mi4zIDEyIDQ3Mi41&#13;&#10;IDExLjkgNDcyLjUgMTEuNyA0NzIuNCAxMS4zIDQ3Mi4yIDEwLjggNDcxLjkgMTAuNiA0NzEuNSAx&#13;&#10;MC42IiBmaWxsPSIjMzMzMzMzIiBjbGlwLXBhdGg9InVybCgjU1ZHSURfMl8pIi8+PHBhdGggZD0i&#13;&#10;TTQ3MS43IDExLjVDNDcxLjcgMTEuNSA0NzEuNyAxMS41IDQ3MS43IDExLjUgNDcxLjggMTEuMyA0&#13;&#10;NzEuOCAxMS4yIDQ3MS43IDExLjIgNDcxLjcgMTEuMiA0NzEuNyAxMS4yIDQ3MS41IDExLjIgNDcx&#13;&#10;LjQgMTEuMiA0NzEuNCAxMS4zIDQ3MS40IDExLjMgNDcxLjQgMTEuMyA0NzEuNCAxMS40IDQ3MS40&#13;&#10;IDExLjQgNDcxLjYgMTEuNSA0NzEuNyAxMS41IDQ3MS43IDExLjUiIGZpbGw9IiMzMzMzMzMiIGNs&#13;&#10;aXAtcGF0aD0idXJsKCNTVkdJRF8yXykiLz48cGF0aCBkPSJNNDcxLjggMTRDNDcyLjIgMTMuNyA0&#13;&#10;NzIuNCAxMy40IDQ3Mi41IDEzIDQ3Mi41IDEyLjggNDcyLjUgMTIuNiA0NzIuNCAxMi41IDQ3Mi4z&#13;&#10;IDEyLjQgNDcyLjEgMTIuMyA0NzEuOCAxMi4zTDQ3MS43IDEyLjNDNDcxLjYgMTIuMyA0NzEuNSAx&#13;&#10;Mi40IDQ3MS41IDEyLjQgNDcxLjUgMTIuNCA0NzEuNSAxMi41IDQ3MS41IDEyLjVMNDcxLjkgMTIu&#13;&#10;NkM0NzIgMTIuNiA0NzIuMSAxMi43IDQ3Mi4xIDEyLjggNDcyLjEgMTIuOSA0NzIuMSAxMy4xIDQ3&#13;&#10;MiAxMy4zIDQ3MS43IDEzLjYgNDcxLjYgMTMuNyA0NzEuNiAxMy45IDQ3MS43IDE0LjEgNDcxLjgg&#13;&#10;MTQuMSA0NzEuOCAxNEw0NzEuOCAxNFoiIGZpbGw9IiMzMzMzMzMiIGNsaXAtcGF0aD0idXJsKCNT&#13;&#10;VkdJRF8yXykiLz48cGF0aCBkPSJNNDcxLjcgMTMuMkM0NzEuOCAxMy4yIDQ3MS45IDEzLjEgNDcx&#13;&#10;LjkgMTMuMSA0NzEuOSAxMi45IDQ3MS44IDEyLjkgNDcxLjcgMTIuOSA0NzEuNyAxMi45IDQ3MS42&#13;&#10;IDEyLjkgNDcxLjUgMTIuOSA0NzEuNCAxMi45IDQ3MS40IDEzIDQ3MS40IDEzIDQ3MS40IDEzLjEg&#13;&#10;NDcxLjUgMTMuMSA0NzEuNSAxMy4xIDQ3MS43IDEzLjIgNDcxLjcgMTMuMiA0NzEuNyAxMy4yIiBm&#13;&#10;aWxsPSIjMzMzMzMzIiBjbGlwLXBhdGg9InVybCgjU1ZHSURfMl8pIi8+PHBhdGggZD0iTTQ3Mi43&#13;&#10;IDguNCA0NzIuNyA4LjQgNDcyLjcgOC40QzQ3Mi44IDguNiA0NzMuMSA4LjcgNDczLjQgOC43IDQ3&#13;&#10;My41IDguNyA0NzMuNiA4LjcgNDczLjYgOC42IDQ3My42IDguNiA0NzMuNiA4LjUgNDczLjYgOC41&#13;&#10;IDQ3Mi43IDcuMiA0NzEuNyA3IDQ3MC45IDcuMSA0NzAuOCA3LjEgNDcwLjYgNy4xIDQ3MC41IDcu&#13;&#10;MSA0NzAuNSA3LjEgNDcwLjQgNy4xIDQ3MC40IDcuMSA0NzAuNCA3LjIgNDcwLjYgNy4zIDQ3MC44&#13;&#10;IDcuMyA0NzAuOSA3LjMgNDcxLjEgNy4zIDQ3MS4yIDcuMyA0NzIgNy4zIDQ3Mi41IDcuNSA0NzIu&#13;&#10;OSA4IDQ3MyA4LjEgNDczIDguMiA0NzMgOC4zIDQ3Mi45IDguMyA0NzIuOCA4LjQgNDcyLjcgOC40&#13;&#10;IiBmaWxsPSIjMzMzMzMzIiBjbGlwLXBhdGg9InVybCgjU1ZHSURfMl8pIi8+PHBhdGggZD0iTTQ3&#13;&#10;MiA3LjhDNDcxLjkgNy44IDQ3MS44IDcuOCA0NzEuNyA3LjggNDcxLjcgNy44IDQ3MS43IDcuOCA0&#13;&#10;NzEuNyA3LjggNDcxLjcgNy44IDQ3MS43IDcuOSA0NzEuOCA3LjkgNDcxLjkgNy45IDQ3Mi4xIDgg&#13;&#10;NDcyLjIgOCA0NzIuMyA4IDQ3Mi4zIDggNDcyLjQgOCA0NzIuNSA4IDQ3Mi41IDggNDcyLjUgOCA0&#13;&#10;NzIuNSA4IDQ3Mi41IDggNDcyLjQgNy45IDQ3Mi4zIDcuOCA0NzIuMiA3LjggNDcyIDcuOCIgZmls&#13;&#10;bD0iIzMzMzMzMyIgY2xpcC1wYXRoPSJ1cmwoI1NWR0lEXzJfKSIvPjxwYXRoIGQ9Ik00NzQuNCA4&#13;&#10;LjFDNDc0LjMgOC4xIDQ3NC4yIDguMSA0NzQuMSA4IDQ3My44IDcuNyA0NzMuNSA3LjUgNDczLjIg&#13;&#10;Ny40IDQ3My4yIDcuNCA0NzMuMSA3LjQgNDczLjEgNy40TDQ3My4xIDcuNEM0NzMuNiA4IDQ3NC4x&#13;&#10;IDguNCA0NzQuOCA4LjYgNDc0LjkgOC42IDQ3NC45IDguNiA0NzUgOC42IDQ3NS4xIDguNiA0NzUu&#13;&#10;MSA4LjYgNDc1LjEgOC42IDQ3NS4xIDguNiA0NzUuMSA4LjYgNDc1LjEgOC41IDQ3NS4xIDguMSA0&#13;&#10;NzQuOSA3LjggNDc0LjUgNy43IDQ3NC42IDcuOCA0NzQuNiA4IDQ3NC41IDggNDc0LjYgOCA0NzQu&#13;&#10;NSA4LjEgNDc0LjQgOC4xIiBmaWxsPSIjMzMzMzMzIiBjbGlwLXBhdGg9InVybCgjU1ZHSURfMl8p&#13;&#10;Ii8+PHBhdGggZD0iTTQ3NyAzMS43QzQ3NyAzMS43IDQ3NyAzMS43IDQ3NyAzMS43IDQ3Ni45IDMx&#13;&#10;LjYgNDc2LjkgMzEuNSA0NzYuOCAzMS41IDQ3Ni43IDMxLjUgNDc2LjYgMzEuNSA0NzYuNSAzMS43&#13;&#10;IDQ3Ni40IDMyLjIgNDc2LjIgMzIuNiA0NzYgMzIuOCA0NzUuMyAzMy4yIDQ3NC40IDMzLjUgNDcz&#13;&#10;LjMgMzMuNiA0NzIuOSAzMy42IDQ3Mi42IDMzLjggNDcyLjQgMzQuMUw0NzIgMzVDNDcxLjkgMzUu&#13;&#10;MiA0NzEuOCAzNS4zIDQ3MS42IDM1LjNMNDcwLjggMzUuMkM0NzAuNyAzNS4yIDQ3MC42IDM1LjIg&#13;&#10;NDcwLjYgMzUuMSA0NzAuNiAzNS4xIDQ3MC41IDM1IDQ3MC41IDM0LjkgNDcwLjUgMzQuMSA0NzAu&#13;&#10;NiAzMy41IDQ3MC44IDMyLjggNDcwLjkgMzIuNiA0NzAuOCAzMi4zIDQ3MC43IDMyLjIgNDcwLjcg&#13;&#10;MzIuMSA0NzAuNiAzMi4xIDQ3MC42IDMyLjEgNDcwLjYgMzIuMSA0NzAuNiAzMi4xIDQ3MC41IDMy&#13;&#10;LjIgNDcwLjIgMzIuOCA0NzAgMzMuNyA0NzAgMzUuMSA0NzAgMzUuMyA0NzAuMSAzNS41IDQ3MC4z&#13;&#10;IDM1LjZMNDcyIDM1LjdDNDcyLjIgMzUuNyA0NzIuNCAzNS42IDQ3Mi40IDM1LjQgNDcyLjUgMzQu&#13;&#10;NSA0NzIuOCAzNC4xIDQ3My4zIDM0IDQ3My43IDMzLjkgNDc0LjIgMzMuOSA0NzQuNyAzMy44IDQ3&#13;&#10;NC43IDMzLjggNDc0LjggMzMuOCA0NzQuOCAzMy44IDQ3NSAzMy44IDQ3NS4xIDMzLjkgNDc1LjEg&#13;&#10;MzMuOSA0NzUuMyAzNCA0NzUuNCAzNC4xIDQ3NS42IDM0LjEgNDc1LjcgMzQuMSA0NzUuNyAzNC4x&#13;&#10;IDQ3NS44IDM0LjFMNDc1LjkgMzQuMUM0NzUuOCAzNC4xIDQ3NS44IDM0IDQ3NS43IDMzLjkgNDc1&#13;&#10;LjcgMzMuOCA0NzUuNyAzMy42IDQ3NS45IDMzLjQgNDc2LjkgMzMgNDc3LjIgMzIuNSA0NzcgMzEu&#13;&#10;NyIgZmlsbD0iIzMzMzMzMyIgY2xpcC1wYXRoPSJ1cmwoI1NWR0lEXzJfKSIvPjxwYXRoIGQ9Ik00&#13;&#10;NzQuNyAzMS43QzQ3NC45IDMxLjUgNDc1LjEgMzEuNCA0NzUuMyAzMS4zIDQ3NS4xIDMxLjIgNDc0&#13;&#10;LjkgMzEuMiA0NzQuOCAzMS4yTDQ3NC43IDMxLjJDNDc0LjUgMzEuMyA0NzQuNCAzMS40IDQ3NC40&#13;&#10;IDMxLjUgNDc0LjQgMzEuNiA0NzQuNSAzMS43IDQ3NC42IDMxLjcgNDc0LjYgMzEuOCA0NzQuNiAz&#13;&#10;MS44IDQ3NC43IDMxLjciIGZpbGw9IiMzMzMzMzMiIGNsaXAtcGF0aD0idXJsKCNTVkdJRF8yXyki&#13;&#10;Lz48cGF0aCBkPSJNNDc0LjIgMzIuNEM0NzQuMSAzMi40IDQ3NCAzMi41IDQ3NCAzMi42IDQ3NCAz&#13;&#10;Mi43IDQ3NCAzMi43IDQ3NC4xIDMyLjggNDc0LjIgMzIuOSA0NzQuMiAzMi45IDQ3NC4zIDMyLjkg&#13;&#10;NDc0LjMgMzIuOSA0NzQuNCAzMi45IDQ3NC40IDMyLjkgNDc0LjYgMzIuOCA0NzQuNyAzMi44IDQ3&#13;&#10;NC45IDMyLjYgNDc0LjcgMzIuNSA0NzQuNSAzMi41IDQ3NC4yIDMyLjRMNDc0LjIgMzIuNFoiIGZp&#13;&#10;bGw9IiMzMzMzMzMiIGNsaXAtcGF0aD0idXJsKCNTVkdJRF8yXykiLz48cGF0aCBkPSJNNDczLjQg&#13;&#10;MzEuMUM0NzMuMiAzMS4yIDQ3My4yIDMxLjMgNDczLjIgMzEuNSA0NzMuMiAzMS42IDQ3My4zIDMx&#13;&#10;LjcgNDczLjQgMzEuNyA0NzMuNSAzMS43IDQ3My41IDMxLjcgNDczLjYgMzEuNiA0NzMuNyAzMS4z&#13;&#10;IDQ3My45IDMxLjIgNDc0IDMxLjEgNDc0IDMxLjEgNDczLjkgMzEuMSA0NzMuOSAzMS4xIDQ3My43&#13;&#10;IDMxIDQ3My41IDMxLjEgNDczLjQgMzEuMSIgZmlsbD0iIzMzMzMzMyIgY2xpcC1wYXRoPSJ1cmwo&#13;&#10;I1NWR0lEXzJfKSIvPjxwYXRoIGQ9Ik00NzEuMyAzNC4yQzQ3MS4zIDM0LjMgNDcxLjQgMzQuNCA0&#13;&#10;NzEuNSAzNC40IDQ3MS42IDM0LjQgNDcxLjcgMzQuMyA0NzEuNyAzNC4zIDQ3MS43IDM0IDQ3MS44&#13;&#10;IDMzLjggNDcxLjkgMzMuNyA0NzEuNyAzMy44IDQ3MS41IDMzLjggNDcxLjQgMzQgNDcxLjIgMzQg&#13;&#10;NDcxLjIgMzQuMSA0NzEuMyAzNC4yIiBmaWxsPSIjMzMzMzMzIiBjbGlwLXBhdGg9InVybCgjU1ZH&#13;&#10;SURfMl8pIi8+PHBhdGggZD0iTTQ3OC45IDMzLjdDNDc5LjIgMzMuNSA0NzkuNSAzMy41IDQ3OS43&#13;&#10;IDMzLjQgNDc5LjUgMzMuMiA0NzkuMiAzMy4xIDQ3OC45IDMzIDQ3OC4zIDMzLjEgNDc4LjUgMzMu&#13;&#10;OSA0NzguOSAzMy43IiBmaWxsPSIjMzMzMzMzIiBjbGlwLXBhdGg9InVybCgjU1ZHSURfMl8pIi8+&#13;&#10;PHBhdGggZD0iTTQ3OS45IDMyLjZDNDc5LjkgMzIuMyA0ODAgMzIuMSA0ODAuMSAzMS45IDQ3OS45&#13;&#10;IDMyIDQ3OS43IDMyIDQ3OS42IDMyLjIgNDc5LjUgMzIuMyA0NzkuNSAzMi41IDQ3OS41IDMyLjYg&#13;&#10;NDc5LjUgMzIuNyA0NzkuNyAzMi44IDQ3OS44IDMyLjggNDc5LjcgMzIuNyA0NzkuOCAzMi43IDQ3&#13;&#10;OS45IDMyLjYiIGZpbGw9IiMzMzMzMzMiIGNsaXAtcGF0aD0idXJsKCNTVkdJRF8yXykiLz48cGF0&#13;&#10;aCBkPSJNNDgxIDMyLjJDNDgwLjggMzIuMiA0ODAuNyAzMi4yIDQ4MC41IDMyLjMgNDgwLjMgMzIu&#13;&#10;NCA0ODAuMyAzMi41IDQ4MC4zIDMyLjcgNDgwLjMgMzIuOCA0ODAuNCAzMi45IDQ4MC41IDMyLjkg&#13;&#10;NDgwLjYgMzIuOSA0ODAuNiAzMi45IDQ4MC43IDMyLjggNDgwLjggMzIuNSA0ODEgMzIuMyA0ODEu&#13;&#10;MSAzMi4yIDQ4MS4xIDMyLjIgNDgxIDMyLjIgNDgxIDMyLjIiIGZpbGw9IiMzMzMzMzMiIGNsaXAt&#13;&#10;cGF0aD0idXJsKCNTVkdJRF8yXykiLz48cGF0aCBkPSJNNDgwLjMgMzMuN0M0ODAuMyAzMy43IDQ4&#13;&#10;MC40IDMzLjcgNDgwLjQgMzMuNyA0ODAuNiAzMy42IDQ4MC44IDMzLjUgNDgwLjkgMzMuNCA0ODAu&#13;&#10;NyAzMy40IDQ4MC40IDMzLjQgNDgwLjIgMzMuM0w0ODAuMSAzMy4zQzQ4MCAzMy4zIDQ3OS45IDMz&#13;&#10;LjQgNDc5LjkgMzMuNSA0NzkuOSAzMy42IDQ3OS45IDMzLjYgNDgwIDMzLjcgNDgwLjEgMzMuNyA0&#13;&#10;ODAuMiAzMy43IDQ4MC4zIDMzLjciIGZpbGw9IiMzMzMzMzMiIGNsaXAtcGF0aD0idXJsKCNTVkdJ&#13;&#10;RF8yXykiLz48cGF0aCBkPSJNNDcyLjcgMzIuN0M0NzIuNyAzMi44IDQ3Mi44IDMyLjkgNDcyLjkg&#13;&#10;MzIuOSA0NzMgMzIuOSA0NzMuMSAzMi45IDQ3My4yIDMyLjcgNDczLjMgMzIuNSA0NzMuNCAzMi4z&#13;&#10;IDQ3My4zIDMyLjEgNDczLjEgMzIuMiA0NzMgMzIuMyA0NzIuNyAzMi40IDQ3Mi43IDMyLjYgNDcy&#13;&#10;LjYgMzIuNiA0NzIuNyAzMi43IiBmaWxsPSIjMzMzMzMzIiBjbGlwLXBhdGg9InVybCgjU1ZHSURf&#13;&#10;Ml8pIi8+PHBhdGggZD0iTTQ2OS41IDMxLjFDNDY5LjIgMzEuMSA0NjkgMzEuMyA0NjguOCAzMS41&#13;&#10;IDQ2OSAzMS41IDQ2OS4zIDMxLjUgNDY5LjYgMzEuNyA0NzAgMzEuOSA0NzAuMSAzMS4xIDQ2OS41&#13;&#10;IDMxLjEiIGZpbGw9IiMzMzMzMzMiIGNsaXAtcGF0aD0idXJsKCNTVkdJRF8yXykiLz48cGF0aCBk&#13;&#10;PSJNNDY3LjggMzAuNUM0NjcuOSAzMC41IDQ2OCAzMC40IDQ2OCAzMC4zIDQ2OCAzMC4yIDQ2Ny45&#13;&#10;IDMwIDQ2Ny44IDI5LjkgNDY3LjcgMjkuOSA0NjcuNSAyOS44IDQ2Ny40IDI5LjggNDY3LjMgMjku&#13;&#10;OCA0NjcuMyAyOS44IDQ2Ny4yIDI5LjggNDY3LjQgMjkuOSA0NjcuNSAzMC4xIDQ2Ny42IDMwLjMg&#13;&#10;NDY3LjcgMzAuNSA0NjcuNyAzMC41IDQ2Ny44IDMwLjUiIGZpbGw9IiMzMzMzMzMiIGNsaXAtcGF0&#13;&#10;aD0idXJsKCNTVkdJRF8yXykiLz48cGF0aCBkPSJNNDY2LjggMzAuNUM0NjYuOCAzMC40IDQ2Ni43&#13;&#10;IDMwLjIgNDY2LjQgMzAuMiA0NjYuMiAzMC4yIDQ2NiAzMC4zIDQ2NS45IDMwLjQgNDY2LjEgMzAu&#13;&#10;NCA0NjYuMyAzMC41IDQ2Ni41IDMwLjcgNDY2LjYgMzAuNyA0NjYuNiAzMC43IDQ2Ni42IDMwLjcg&#13;&#10;NDY2LjcgMzAuNyA0NjYuOCAzMC42IDQ2Ni44IDMwLjUiIGZpbGw9IiMzMzMzMzMiIGNsaXAtcGF0&#13;&#10;aD0idXJsKCNTVkdJRF8yXykiLz48cGF0aCBkPSJNNDY3IDMxLjNDNDY2LjcgMzEuNSA0NjYuNSAz&#13;&#10;MS41IDQ2Ni4yIDMxLjUgNDY2LjQgMzEuNyA0NjYuNyAzMS44IDQ2Ni45IDMxLjkgNDY3LjcgMzEu&#13;&#10;OSA0NjcuNSAzMS4yIDQ2NyAzMS4zIiBmaWxsPSIjMzMzMzMzIiBjbGlwLXBhdGg9InVybCgjU1ZH&#13;&#10;SURfMl8pIi8+PHBhdGggZD0iTTQ2Ny45IDMxLjRDNDY4IDMxLjQgNDY4IDMxLjUgNDY4LjEgMzEu&#13;&#10;NSA0NjguMyAzMS41IDQ2OC4zIDMxLjQgNDY4LjMgMzEuMyA0NjguMyAzMS4yIDQ2OC4yIDMxLjEg&#13;&#10;NDY4LjEgMzEuMSA0NjggMzEuMSA0NjcuOSAzMS4xIDQ2Ny44IDMxLjEgNDY3LjYgMzEuMSA0Njcu&#13;&#10;NSAzMS4xIDQ2Ny40IDMxIDQ2Ny43IDMxLjEgNDY3LjggMzEuMyA0NjcuOSAzMS40IiBmaWxsPSIj&#13;&#10;MzMzMzMzIiBjbGlwLXBhdGg9InVybCgjU1ZHSURfMl8pIi8+PHBhdGggZD0iTTQ2My43IDMwLjRD&#13;&#10;NDYzLjggMzAuNCA0NjMuOSAzMC4zIDQ2My45IDMwLjIgNDYzLjkgMzAuMSA0NjMuOSAzMCA0NjMu&#13;&#10;NyAzMCA0NjMuNCAzMCA0NjMuMyAzMCA0NjMuMSAyOS45IDQ2My4yIDMwLjEgNDYzLjMgMzAuMyA0&#13;&#10;NjMuNSAzMC40IDQ2My41IDMwLjQgNDYzLjYgMzAuNCA0NjMuNyAzMC40IiBmaWxsPSIjMzMzMzMz&#13;&#10;IiBjbGlwLXBhdGg9InVybCgjU1ZHSURfMl8pIi8+PHBhdGggZD0iTTQ2MS44IDMwLjVDNDYxLjkg&#13;&#10;MzAuNSA0NjEuOSAzMC42IDQ2MiAzMC42IDQ2Mi4yIDMwLjYgNDYyLjIgMzAuNSA0NjIuMiAzMC40&#13;&#10;IDQ2Mi4yIDMwLjMgNDYyLjEgMzAuMiA0NjIgMzAuMiA0NjIgMzAuMiA0NjEuOSAzMC4yIDQ2MS45&#13;&#10;IDMwLjIgNDYxLjcgMzAuMiA0NjEuNiAzMC4yIDQ2MS40IDMwLjEgNDYxLjUgMzAuMyA0NjEuNiAz&#13;&#10;MC40IDQ2MS44IDMwLjUiIGZpbGw9IiMzMzMzMzMiIGNsaXAtcGF0aD0idXJsKCNTVkdJRF8yXyki&#13;&#10;Lz48cGF0aCBkPSJNNDYxLjEgMjlDNDYxLjEgMjkgNDYxIDI5IDQ2MSAyOSA0NjAuOSAyOSA0NjAu&#13;&#10;NyAyOSA0NjAuNSAyOS4xIDQ2MC43IDI5LjIgNDYwLjggMjkuMyA0NjAuOSAyOS40TDQ2MC45IDI5&#13;&#10;LjRDNDYwLjkgMjkuNCA0NjEgMjkuNSA0NjEgMjkuNSA0NjEgMjkuNSA0NjEuMSAyOS41IDQ2MS4x&#13;&#10;IDI5LjUgNDYxLjIgMjkuNSA0NjEuMyAyOS40IDQ2MS4zIDI5LjMgNDYxLjQgMjkuMiA0NjEuMiAy&#13;&#10;OS4xIDQ2MS4xIDI5IiBmaWxsPSIjMzMzMzMzIiBjbGlwLXBhdGg9InVybCgjU1ZHSURfMl8pIi8+&#13;&#10;PHBhdGggZD0iTTQ1OC4xIDI3LjIgNDU4LjEgMjcuMkM0NTguMSAyNy40IDQ1OC4yIDI3LjQgNDU4&#13;&#10;LjQgMjcuNCA0NTguNSAyNy40IDQ1OC41IDI3LjQgNDU4LjYgMjcuMyA0NTguNiAyNy4zIDQ1OC43&#13;&#10;IDI3LjIgNDU4LjYgMjcgNDU4LjUgMjYuOCA0NTguNCAyNi43IDQ1OC4yIDI2LjYgNDU4LjIgMjYu&#13;&#10;OCA0NTguMiAyNi45IDQ1OC4yIDI3LjEgNDU4LjEgMjcuMSA0NTguMSAyNy4xIDQ1OC4xIDI3LjIi&#13;&#10;IGZpbGw9IiMzMzMzMzMiIGNsaXAtcGF0aD0idXJsKCNTVkdJRF8yXykiLz48cGF0aCBkPSJNNDU3&#13;&#10;LjYgMjYuNkM0NTcuNSAyNi40IDQ1Ny40IDI2LjMgNDU3LjIgMjYuMiA0NTcuMiAyNi40IDQ1Ny4y&#13;&#10;IDI2LjUgNDU3LjIgMjYuNyA0NTcuMiAyNi43IDQ1Ny4yIDI2LjggNDU3LjIgMjYuOUw0NTcuMiAy&#13;&#10;Ni45QzQ1Ny4yIDI3LjEgNDU3LjMgMjcuMSA0NTcuNSAyNy4xIDQ1Ny42IDI3LjEgNDU3LjYgMjcu&#13;&#10;MSA0NTcuNiAyNyA0NTcuNiAyNi45IDQ1Ny42IDI2LjggNDU3LjYgMjYuNiIgZmlsbD0iIzMzMzMz&#13;&#10;MyIgY2xpcC1wYXRoPSJ1cmwoI1NWR0lEXzJfKSIvPjxwYXRoIGQ9Ik00NTcuNCAyNy40QzQ1Ny40&#13;&#10;IDI3LjQgNDU3LjQgMjcuNCA0NTcuNCAyNy40IDQ1Ny4yIDI3LjQgNDU3IDI3LjMgNDU2LjggMjcu&#13;&#10;MiA0NTYuOSAyNy40IDQ1NyAyNy42IDQ1Ny4yIDI3LjggNDU3LjMgMjcuOCA0NTcuMyAyNy45IDQ1&#13;&#10;Ny40IDI3LjkgNDU3LjUgMjcuOSA0NTcuNiAyNy44IDQ1Ny42IDI3LjcgNDU3LjYgMjcuNiA0NTcu&#13;&#10;NiAyNy41IDQ1Ny40IDI3LjQiIGZpbGw9IiMzMzMzMzMiIGNsaXAtcGF0aD0idXJsKCNTVkdJRF8y&#13;&#10;XykiLz48cGF0aCBkPSJNNDU4LjMgMjguNUM0NTguNCAyOC42IDQ1OC40IDI4LjYgNDU4LjUgMjgu&#13;&#10;NiA0NTguNiAyOC42IDQ1OC43IDI4LjUgNDU4LjcgMjguNCA0NTguNyAyOC4zIDQ1OC43IDI4LjIg&#13;&#10;NDU4LjYgMjguMSA0NTguNiAyOC4xIDQ1OC42IDI4LjEgNDU4LjUgMjguMSA0NTguNCAyOC4xIDQ1&#13;&#10;OC4yIDI4IDQ1OCAyNy45IDQ1OC4xIDI4LjIgNDU4LjIgMjguNCA0NTguMyAyOC41IiBmaWxsPSIj&#13;&#10;MzMzMzMzIiBjbGlwLXBhdGg9InVybCgjU1ZHSURfMl8pIi8+PHBhdGggZD0iTTQ3MC41IDMwLjND&#13;&#10;NDcwLjUgMzAuMyA0NzAuNSAzMC4yIDQ3MC41IDMwLjEgNDcwLjUgMjkuOSA0NzAuNSAyOS43IDQ3&#13;&#10;MC41IDI5LjUgNDcwLjUgMjkuNSA0NzAuNSAyOS40IDQ3MC4zIDI5LjMgNDcwLjMgMjkuMyA0NzAu&#13;&#10;MiAyOS4zIDQ3MC4yIDI5LjMgNDY5LjcgMjkuMyA0NjkuNSAyOS42IDQ2OS40IDI5LjkgNDY5LjMg&#13;&#10;MzAuMyA0NjkuNCAzMC42IDQ2OS43IDMwLjkgNDY5LjggMzAuOSA0NjkuOCAzMC45IDQ2OS44IDMx&#13;&#10;TDQ2OS44IDMxQzQ2OS44IDMxIDQ2OS44IDMwLjkgNDY5LjggMzAuOCA0NjkuOCAzMC43IDQ2OS44&#13;&#10;IDMwLjYgNDY5LjggMzAuNSA0NjkuOSAzMC40IDQ3MC4xIDMwLjMgNDcwLjUgMzAuM0w0NzAuNSAz&#13;&#10;MC4zWiIgZmlsbD0iIzMzMzMzMyIgY2xpcC1wYXRoPSJ1cmwoI1NWR0lEXzJfKSIvPjxwYXRoIGQ9&#13;&#10;Ik00NzEuNCAzMUM0NzEuNCAzMC45IDQ3MS4zIDMwLjkgNDcxLjMgMzAuOSA0NzEuMiAzMC45IDQ3&#13;&#10;MS4yIDMwLjkgNDcxLjEgMzEgNDcwLjcgMzEuMyA0NzAuNyAzMS43IDQ3MC44IDMyIDQ3MC45IDMy&#13;&#10;LjMgNDcxLjIgMzIuNiA0NzEuNiAzMi42TDQ3MS42IDMyLjZDNDcxLjcgMzIuNiA0NzEuNyAzMi42&#13;&#10;IDQ3MS43IDMyLjZMNDcxLjcgMzIuNkM0NzEuNSAzMi41IDQ3MS40IDMyLjMgNDcxLjQgMzIuMiA0&#13;&#10;NzEuNCAzMi4xIDQ3MS41IDMyIDQ3MS43IDMxLjggNDcxLjggMzEuNyA0NzEuOCAzMS42IDQ3MS43&#13;&#10;IDMxLjUgNDcxLjUgMzEuMiA0NzEuNSAzMS4xIDQ3MS40IDMxIiBmaWxsPSIjMzMzMzMzIiBjbGlw&#13;&#10;LXBhdGg9InVybCgjU1ZHSURfMl8pIi8+PHBhdGggZD0iTTQ3Ny40IDMyLjRDNDc3LjUgMzIuNCA0&#13;&#10;NzcuNiAzMi40IDQ3Ny43IDMyLjQgNDc4IDMyLjQgNDc4LjMgMzIuMiA0NzguNCAzMS44IDQ3OC41&#13;&#10;IDMxLjUgNDc4LjQgMzEuMSA0NzggMzAuNyA0NzcuOSAzMC43IDQ3Ny45IDMwLjYgNDc3LjggMzAu&#13;&#10;NiA0NzcuNyAzMC42IDQ3Ny43IDMwLjYgNDc3LjcgMzAuNyA0NzcuNiAzMC45IDQ3Ny40IDMxIDQ3&#13;&#10;Ny4zIDMxLjIgNDc3LjMgMzEuMyA0NzcuMyAzMS4zIDQ3Ny4zIDMxLjQgNDc3LjMgMzEuNCA0Nzcu&#13;&#10;NCAzMS41IDQ3Ny40IDMxLjUgNDc3LjYgMzEuNiA0NzcuNyAzMS43IDQ3Ny43IDMxLjkgNDc3LjYg&#13;&#10;MzIuMSA0NzcuNiAzMi4yIDQ3Ny40IDMyLjRMNDc3LjQgMzIuNFoiIGZpbGw9IiMzMzMzMzMiIGNs&#13;&#10;aXAtcGF0aD0idXJsKCNTVkdJRF8yXykiLz48cGF0aCBkPSJNNDc3LjQgMzAuNUM0NzcuNCAzMC4z&#13;&#10;IDQ3Ny40IDMwLjEgNDc3LjMgMzAgNDc3LjIgMjkuOCA0NzYuOSAyOS43IDQ3Ni43IDI5LjcgNDc2&#13;&#10;LjcgMjkuNyA0NzYuNiAyOS43IDQ3Ni42IDI5LjcgNDc2LjIgMjkuNyA0NzUuOSAyOS40IDQ3NS43&#13;&#10;IDI5LjIgNDc1LjYgMjkuMSA0NzUuNSAyOC45IDQ3NS4zIDI4LjkgNDc1LjMgMjguOSA0NzUuMiAy&#13;&#10;OC45IDQ3NS4yIDI4LjkgNDc1LjEgMjguOSA0NzUuMSAyOC45IDQ3NS4xIDI4LjlMNDc1LjEgMjlD&#13;&#10;NDc1LjIgMjkuMiA0NzUuMyAyOS40IDQ3NS41IDI5LjYgNDc1LjcgMjkuNyA0NzUuOSAyOS45IDQ3&#13;&#10;Ni4yIDMwIDQ3Ni40IDMwLjEgNDc2LjQgMzAuMiA0NzYuNCAzMC4zIDQ3Ni40IDMwLjQgNDc2LjMg&#13;&#10;MzAuNSA0NzYuMSAzMC42IDQ3Ni4xIDMwLjYgNDc2IDMwLjYgNDc2IDMwLjYgNDc1LjkgMzAuNiA0&#13;&#10;NzUuOCAzMC41IDQ3NS42IDMwLjMgNDc1LjQgMjkuOSA0NzUuMSAyOS42IDQ3NC44IDI5LjNMNDc0&#13;&#10;LjcgMjkuM0M0NzQuNyAyOS4zIDQ3NC42IDI5LjMgNDc0LjYgMjkuMyA0NzQuNSAyOS40IDQ3NC40&#13;&#10;IDI5LjQgNDc0LjMgMjkuNSA0NzQuMiAyOS42IDQ3NC4yIDI5LjYgNDc0LjEgMjkuNiA0NzQuMSAy&#13;&#10;OS42IDQ3NCAyOS42IDQ3My45IDI5LjUgNDczLjkgMjkuNSA0NzMuOCAyOS41IDQ3My44IDI5LjUg&#13;&#10;NDczLjQgMjkuNyA0NzMgMzAgNDcyLjYgMzAuNSA0NzIuNSAzMC42IDQ3Mi40IDMwLjYgNDcyLjQg&#13;&#10;MzAuNkw0NzIuNCAzMC42IDQ3Mi4zIDMwLjYgNDcyLjMgMzAuNiA0NzIuMyAzMC42QzQ3Mi4zIDMw&#13;&#10;LjUgNDcyLjMgMzAuNCA0NzIuNCAzMC4zIDQ3Mi44IDMwIDQ3My4xIDI5LjggNDczLjQgMjkuNSA0&#13;&#10;NzMuNCAyOS41IDQ3My40IDI5LjQgNDczLjQgMjkuNCA0NzMuNCAyOS4zIDQ3My40IDI5LjMgNDcz&#13;&#10;LjMgMjkuMyA0NzMuMiAyOS4yIDQ3My4xIDI5LjIgNDcyLjkgMjkuMiA0NzIuOCAyOS4yIDQ3Mi42&#13;&#10;IDI5LjIgNDcyLjUgMjkuMyA0NzIuNCAyOS4zIDQ3Mi4yIDI5LjQgNDcyLjEgMjkuNCA0NzEuOSAy&#13;&#10;OS40IDQ3MS43IDI5LjQgNDcxLjQgMjkuMyA0NzEuMyAyOS4zIDQ3MS4zIDI5LjMgNDcxLjIgMjku&#13;&#10;MyA0NzEuMSAyOS4zIDQ3MC45IDI5LjQgNDcwLjkgMjkuNSA0NzAuOSAyOS42IDQ3MC44IDI5Ljcg&#13;&#10;NDcwLjggMjkuNyA0NzAuOCAzMCA0NzAuOCAzMC4xIDQ3MC44IDMwLjMgNDcwLjggMzAuNCA0NzAu&#13;&#10;OSAzMC40IDQ3MC45IDMwLjUgNDcwLjkgMzAuNiA0NzEgMzAuNiA0NzEgMzAuNiA0NzEgMzAuNiA0&#13;&#10;NzEuMSAzMC42IDQ3MS4yIDMwLjUgNDcxLjQgMzAuNCA0NzEuNSAzMC4yIDQ3MS41IDI5LjkgNDcx&#13;&#10;LjUgMjkuOCA0NzEuNiAyOS43IDQ3MS43IDI5LjcgNDcyIDI5LjYgNDcyLjIgMjkuNiA0NzIuNSAy&#13;&#10;OS42IDQ3Mi42IDI5LjYgNDcyLjcgMjkuNiA0NzIuNyAyOS42IDQ3Mi44IDI5LjYgNDcyLjkgMjku&#13;&#10;NyA0NzIuOSAyOS43IDQ3Mi45IDI5LjggNDcyLjggMjkuOSA0NzIuOCAyOS45IDQ3Mi42IDMwLjEg&#13;&#10;NDcyLjIgMzAuMiA0NzEuOCAzMC40IDQ3MS42IDMwLjUgNDcxLjUgMzAuNyA0NzEuNSAzMSA0NzEu&#13;&#10;NSAzMS4yIDQ3MS43IDMxLjMgNDcyIDMxLjYgNDcyLjEgMzEuNiA0NzIuMiAzMS43IDQ3Mi4zIDMx&#13;&#10;LjcgNDcyLjUgMzEuNyA0NzIuNyAzMS42IDQ3Mi44IDMxLjQgNDcyLjggMzEuMyA0NzIuOSAzMS4y&#13;&#10;IDQ3My4xIDMxLjEgNDczLjQgMzAuOSA0NzMuNiAzMC43IDQ3My44IDMwLjUgNDczLjkgMzAuNSA0&#13;&#10;NzMuOSAzMC40IDQ3My45IDMwLjQgNDc0IDMwLjQgNDc0IDMwLjUgNDc0LjEgMzAuNkw0NzQuMSAz&#13;&#10;MC43QzQ3NC4yIDMwLjggNDc0LjIgMzAuOSA0NzQuMyAzMC45IDQ3NC40IDMwLjkgNDc0LjUgMzAu&#13;&#10;OCA0NzQuNiAzMC43IDQ3NC42IDMwLjcgNDc0LjcgMzAuNiA0NzQuOCAzMC42TDQ3NC45IDMwLjYg&#13;&#10;NDc0LjkgMzAuNkM0NzUgMzAuNiA0NzUgMzAuNyA0NzQuOSAzMC44IDQ3NC45IDMwLjkgNDc0Ljkg&#13;&#10;MzAuOSA0NzQuOSAzMC45IDQ3NC45IDMwLjkgNDc1IDMwLjggNDc1IDMwLjggNDc1LjEgMzAuOCA0&#13;&#10;NzUuMSAzMC44IDQ3NS4yIDMwLjlMNDc1LjcgMzEuM0M0NzUuOCAzMS40IDQ3NiAzMS40IDQ3Ni4x&#13;&#10;IDMxLjQgNDc2LjIgMzEuNCA0NzYuMyAzMS40IDQ3Ni4zIDMxLjMgNDc3IDMxLjEgNDc3LjMgMzAu&#13;&#10;OCA0NzcuNCAzMC41IiBmaWxsPSIjMzMzMzMzIiBjbGlwLXBhdGg9InVybCgjU1ZHSURfMl8pIi8+&#13;&#10;PHBhdGggZD0iTTQ3MS40IDI3LjRDNDcxLjQgMjcuNCA0NzEuMyAyNy40IDQ3MS4zIDI3LjUgNDcx&#13;&#10;LjMgMjcuNSA0NzEuMyAyNy42IDQ3MS4zIDI3LjZMNDcyLjEgMjguN0M0NzIuMiAyOC44IDQ3Mi40&#13;&#10;IDI4LjkgNDcyLjUgMjguOSA0NzIuNiAyOC45IDQ3Mi42IDI4LjkgNDcyLjcgMjguOCA0NzIuOCAy&#13;&#10;OC43IDQ3Mi44IDI4LjYgNDcyLjcgMjguNSA0NzIuNyAyOC40IDQ3Mi42IDI4LjQgNDcyLjYgMjgu&#13;&#10;NEw0NzIuNiAyOC41QzQ3Mi41IDI4LjYgNDcyLjUgMjguNiA0NzIuNCAyOC42IDQ3Mi4zIDI4LjYg&#13;&#10;NDcyLjMgMjguNiA0NzIuMiAyOC41TDQ3MS41IDI3LjVDNDcxLjUgMjcuNCA0NzEuNSAyNy40IDQ3&#13;&#10;MS40IDI3LjQiIGZpbGw9IiMzMzMzMzMiIGNsaXAtcGF0aD0idXJsKCNTVkdJRF8yXykiLz48cGF0&#13;&#10;aCBkPSJNNDcyLjMgMjdDNDcyLjIgMjcgNDcyLjIgMjcgNDcyLjEgMjdMNDcyLjEgMjdDNDcyLjEg&#13;&#10;MjcgNDcyLjEgMjcgNDcyLjEgMjcuMSA0NzIuMyAyNy4zIDQ3Mi40IDI3LjYgNDcyLjYgMjcuOEw0&#13;&#10;NzIuNiAyNy44QzQ3Mi45IDI4LjMgNDczLjIgMjguOCA0NzMuOCAyOS4yIDQ3My45IDI5LjIgNDcz&#13;&#10;LjkgMjkuMiA0NzQgMjkuMiA0NzQuMSAyOS4yIDQ3NC4yIDI5LjIgNDc0LjIgMjguOSA0NzQuMyAy&#13;&#10;OC42IDQ3NC4yIDI4LjMgNDc0LjEgMjcuOUw0NzMuNCAyNi40QzQ3My40IDI2LjMgNDczLjMgMjYu&#13;&#10;MyA0NzMuMyAyNi4zIDQ3My4zIDI2LjMgNDczLjMgMjYuMyA0NzMuMiAyNi40IDQ3My4xIDI2LjYg&#13;&#10;NDczLjIgMjYuOSA0NzMuNCAyNy4xIDQ3My41IDI3LjMgNDczLjYgMjcuNSA0NzMuNyAyNy42TDQ3&#13;&#10;My44IDI3LjhDNDczLjkgMjggNDczLjkgMjguMiA0NzMuOCAyOC4zIDQ3My44IDI4LjQgNDczLjcg&#13;&#10;MjguNCA0NzMuNiAyOC40IDQ3My41IDI4LjQgNDczLjQgMjguNCA0NzMuNCAyOC4zTDQ3Mi44IDI3&#13;&#10;LjRDNDcyLjcgMjcuMyA0NzIuNSAyNy4xIDQ3Mi4zIDI3IiBmaWxsPSIjMzMzMzMzIiBjbGlwLXBh&#13;&#10;dGg9InVybCgjU1ZHSURfMl8pIi8+PHBhdGggZD0iTTQ3My43IDI4LjFDNDczLjcgMjguMSA0NzMu&#13;&#10;NyAyOCA0NzMuNyAyOEw0NzMuMiAyNy4yIDQ3My4xIDI3LjIgNDczIDI3LjIgNDczIDI3LjMgNDcz&#13;&#10;LjUgMjguMiA0NzMuNSAyOC4yQzQ3My42IDI4LjEgNDczLjYgMjguMSA0NzMuNyAyOC4xIiBmaWxs&#13;&#10;PSIjMzMzMzMzIiBjbGlwLXBhdGg9InVybCgjU1ZHSURfMl8pIi8+PHBhdGggZD0iTTQ3MiAyNy4z&#13;&#10;IDQ3MiAyNy4zIDQ3MS45IDI3LjQgNDcyLjMgMjguMSA0NzIuMyAyOC4xQzQ3Mi4zIDI4LjEgNDcy&#13;&#10;LjQgMjguMSA0NzIuNCAyOCA0NzIuNCAyOCA0NzIuNCAyNy45IDQ3Mi40IDI3LjlMNDcyIDI3LjMg&#13;&#10;NDcyIDI3LjNaIiBmaWxsPSIjMzMzMzMzIiBjbGlwLXBhdGg9InVybCgjU1ZHSURfMl8pIi8+PHBh&#13;&#10;dGggZD0iTTQ3NC45IDI3LjkgNDc0LjkgMjcuOSA0NzQuOSAyNy45QzQ3NC44IDI3LjkgNDc0Ljcg&#13;&#10;MjcuOSA0NzQuNyAyNy44IDQ3NC42IDI3LjYgNDc0LjUgMjcuNCA0NzQuNCAyNyA0NzQuMyAyNi43&#13;&#10;IDQ3NC4yIDI2LjYgNDc0LjEgMjYuNkw0NzQgMjYuNiA0NzQgMjYuNiA0NzQgMjYuNkM0NzQuMiAy&#13;&#10;Ny4zIDQ3NC40IDI4LjEgNDc1IDI4LjUgNDc1LjEgMjguNSA0NzUuMSAyOC41IDQ3NS4yIDI4LjUg&#13;&#10;NDc1LjIgMjguNSA0NzUuMyAyOC41IDQ3NS4zIDI4LjUgNDc1LjMgMjguNSA0NzUuMyAyOC40IDQ3&#13;&#10;NS4zIDI4LjQgNDc1LjIgMjcuOCA0NzUuMSAyNy4yIDQ3NC45IDI2LjcgNDc0LjggMjYuNSA0NzQu&#13;&#10;OCAyNi40IDQ3NC44IDI2LjIgNDc0LjggMjYuMSA0NzQuOCAyNi4xIDQ3NC44IDI2LjFMNDc0Ljcg&#13;&#10;MjYuMkM0NzQuNiAyNi40IDQ3NC42IDI2LjYgNDc0LjcgMjYuOEw0NzUgMjcuNkM0NzUgMjcuNyA0&#13;&#10;NzUgMjcuOCA0NzQuOSAyNy45TDQ3NC45IDI3LjlaIiBmaWxsPSIjMzMzMzMzIiBjbGlwLXBhdGg9&#13;&#10;InVybCgjU1ZHSURfMl8pIi8+PHBhdGggZD0iTTQ3Mi42IDIzQzQ3Mi42IDIzIDQ3Mi42IDIzIDQ3&#13;&#10;Mi41IDIzLjEgNDcyLjUgMjMuMiA0NzIuNSAyMy40IDQ3Mi42IDIzLjcgNDcyLjcgMjQgNDcyLjkg&#13;&#10;MjQuMyA0NzMgMjQuNkw0NzMgMjQuNkM0NzMuMyAyNS4yIDQ3My41IDI1LjggNDczLjggMjYgNDcz&#13;&#10;LjkgMjYuMSA0NzQgMjYuMSA0NzQgMjYuMSA0NzQuMSAyNi4xIDQ3NC4yIDI2IDQ3NC4zIDI1Ljkg&#13;&#10;NDc0LjYgMjUuMyA0NzQuMyAyMy4xIDQ3My43IDIyLjEgNDczLjcgMjIgNDczLjYgMjIgNDczLjYg&#13;&#10;MjIgNDczLjYgMjIgNDczLjUgMjIgNDczLjUgMjIuMSA0NzMuNCAyMi4yIDQ3My40IDIyLjMgNDcz&#13;&#10;LjUgMjIuMyA0NzQgMjMuMiA0NzQuMiAyNC4xIDQ3NC4xIDI1IDQ3NC4xIDI1LjMgNDczLjkgMjUu&#13;&#10;MyA0NzMuOSAyNS4zIDQ3My44IDI1LjMgNDczLjcgMjUuMyA0NzMuNiAyNS4xIDQ3My40IDI0Ljgg&#13;&#10;NDczLjIgMjQuMyA0NzMgMjMuOUw0NzMgMjMuOUM0NzIuOSAyMy43IDQ3Mi44IDIzLjQgNDcyLjYg&#13;&#10;MjMgNDcyLjYgMjMgNDcyLjYgMjMgNDcyLjYgMjMiIGZpbGw9IiMzMzMzMzMiIGNsaXAtcGF0aD0i&#13;&#10;dXJsKCNTVkdJRF8yXykiLz48cGF0aCBkPSJNNDczLjggMjQuN0M0NzMuOCAyNC43IDQ3My45IDI0&#13;&#10;LjcgNDczLjkgMjQuNiA0NzMuOSAyMy44IDQ3My42IDIzLjEgNDczLjEgMjIuNyA0NzMuMSAyMi43&#13;&#10;IDQ3MyAyMi43IDQ3MyAyMi43IDQ3MyAyMi43IDQ3Mi45IDIyLjcgNDcyLjkgMjIuNyA0NzIuOSAy&#13;&#10;Mi43IDQ3Mi45IDIyLjggNDcyLjkgMjIuOSA0NzMuMyAyMy40IDQ3My41IDI0IDQ3My44IDI0Ljcg&#13;&#10;NDczLjcgMjQuNiA0NzMuNyAyNC43IDQ3My44IDI0LjciIGZpbGw9IiMzMzMzMzMiIGNsaXAtcGF0&#13;&#10;aD0idXJsKCNTVkdJRF8yXykiLz48cGF0aCBkPSJNNDcyLjEgMjMuNUM0NzIgMjMuNSA0NzIgMjMu&#13;&#10;NSA0NzEuOSAyMy42IDQ3MS45IDIzLjYgNDcxLjkgMjMuNyA0NzEuOSAyMy43IDQ3MiAyNCA0NzIu&#13;&#10;MiAyNC4zIDQ3Mi4zIDI0LjZMNDcyLjMgMjQuNkM0NzIuNSAyNSA0NzIuNiAyNS4zIDQ3Mi44IDI1&#13;&#10;LjggNDcyLjggMjUuOSA0NzIuOCAyNi4xIDQ3Mi44IDI2LjEgNDcyLjggMjYuMSA0NzIuNyAyNi4y&#13;&#10;IDQ3Mi43IDI2LjIgNDcyLjYgMjYuMiA0NzIuNSAyNi4yIDQ3Mi41IDI2LjEgNDcyLjEgMjUuNyA0&#13;&#10;NzEuOCAyNS4yIDQ3MS42IDI0LjhMNDcxLjUgMjQuN0M0NzEuMyAyNC40IDQ3MS4yIDI0LjIgNDcx&#13;&#10;IDI0IDQ3MC45IDIzLjkgNDcwLjkgMjMuOSA0NzAuOCAyMy45TDQ3MC43IDIzLjlDNDcwLjcgMjQg&#13;&#10;NDcwLjcgMjQuMSA0NzAuNyAyNC4yIDQ3MS4yIDI1LjIgNDcxLjggMjYgNDcyLjYgMjYuNyA0NzIu&#13;&#10;NyAyNi43IDQ3Mi43IDI2LjcgNDcyLjggMjYuNyA0NzIuOSAyNi43IDQ3My4xIDI2LjcgNDczLjEg&#13;&#10;MjYuNCA0NzMuMiAyNS42IDQ3Mi45IDI0LjYgNDcyLjIgMjMuNSA0NzIuMiAyMy41IDQ3Mi4xIDIz&#13;&#10;LjUgNDcyLjEgMjMuNSIgZmlsbD0iIzMzMzMzMyIgY2xpcC1wYXRoPSJ1cmwoI1NWR0lEXzJfKSIv&#13;&#10;PjxwYXRoIGQ9Ik00NzIuMiAyNS41IDQ3Mi4yIDI1LjVDNDcyLjIgMjUuNSA0NzIuMyAyNS40IDQ3&#13;&#10;Mi4yIDI1LjMgNDcxLjkgMjQuNCA0NzEuNSAyMy43IDQ3MC45IDIzLjRMNDcwLjkgMjMuNCA0NzAu&#13;&#10;OCAyMy40IDQ3MC44IDIzLjVDNDcxLjMgMjQuMSA0NzEuNyAyNC43IDQ3Mi4yIDI1LjVMNDcyLjIg&#13;&#10;MjUuNVoiIGZpbGw9IiMzMzMzMzMiIGNsaXAtcGF0aD0idXJsKCNTVkdJRF8yXykiLz48cGF0aCBk&#13;&#10;PSJNNDY4LjcgMjQgNDY4LjcgMjRDNDY4LjYgMjQuMSA0NjguNiAyNC4xIDQ2OC43IDI0LjIgNDY5&#13;&#10;LjQgMjQuOSA0NzAuMSAyNS44IDQ3MC44IDI2LjcgNDcwLjkgMjYuOCA0NzEuMSAyNi45IDQ3MS4y&#13;&#10;IDI2LjkgNDcxLjQgMjYuOSA0NzEuNSAyNi43IDQ3MS41IDI2LjUgNDcxLjQgMjUuNiA0NzAuOCAy&#13;&#10;NC45IDQ3MC4xIDI0LjIgNDcwIDI0LjEgNDcwIDI0LjEgNDcwIDI0LjFMNDcwIDI0LjEgNDcwIDI0&#13;&#10;LjJDNDcwLjUgMjQuNyA0NzAuOSAyNS4zIDQ3MS4yIDI1LjkgNDcxLjMgMjYuMSA0NzEuMyAyNi4y&#13;&#10;IDQ3MS4yIDI2LjMgNDcxLjIgMjYuNCA0NzEuMSAyNi40IDQ3MSAyNi40IDQ3MC45IDI2LjQgNDcw&#13;&#10;LjggMjYuNCA0NzAuOCAyNi4zIDQ3MC4xIDI1LjMgNDY5LjQgMjQuNiA0NjguOSAyNCA0NjguOCAy&#13;&#10;NCA0NjguOCAyNCA0NjguNyAyNCIgZmlsbD0iIzMzMzMzMyIgY2xpcC1wYXRoPSJ1cmwoI1NWR0lE&#13;&#10;XzJfKSIvPjxwYXRoIGQ9Ik00NzAuOCAyNiA0NzAuOCAyNkM0NzAuOCAyNiA0NzAuOCAyNS45IDQ3&#13;&#10;MC44IDI1LjlMNDY5LjIgMjMuOSA0NjkuMSAyMy45IDQ2OS4xIDIzLjlDNDY5LjEgMjMuOSA0Njku&#13;&#10;MSAyNCA0NjkuMSAyNC4xTDQ3MC44IDI2IDQ3MC44IDI2WiIgZmlsbD0iIzMzMzMzMyIgY2xpcC1w&#13;&#10;YXRoPSJ1cmwoI1NWR0lEXzJfKSIvPjxwYXRoIGQ9Ik00NzUuNiA4LjdDNDc1LjkgOC45IDQ3Ni4z&#13;&#10;IDkuMiA0NzYuNSA5LjIgNDc2LjUgOS4yIDQ3Ni42IDkuMiA0NzYuNiA5LjIgNDc2LjcgOS4xIDQ3&#13;&#10;Ni43IDkgNDc2LjcgOC45IDQ3Ni43IDguOCA0NzYuNSA4LjYgNDc2LjMgOC41TDQ3Ni4zIDguNUM0&#13;&#10;NzYuMyA4LjYgNDc2LjMgOC43IDQ3Ni4yIDguNyA0NzYuMiA4LjcgNDc2LjEgOC44IDQ3NiA4Ljgg&#13;&#10;NDc1LjkgOC44IDQ3NS43IDguNyA0NzUuNyA4LjUgNDc1LjYgOC4zIDQ3NS41IDguMSA0NzUuNCA4&#13;&#10;TDQ3NS40IDggNDc1LjQgOEM0NzUuNSA4LjEgNDc1LjUgOC4yIDQ3NS41IDguNCA0NzUuNSA4LjUg&#13;&#10;NDc1LjUgOC42IDQ3NS42IDguNyIgZmlsbD0iIzMzMzMzMyIgY2xpcC1wYXRoPSJ1cmwoI1NWR0lE&#13;&#10;XzJfKSIvPjxwYXRoIGQ9Ik00NzMuNiA5LjhDNDczLjUgOS44IDQ3My41IDkuOCA0NzMuNCA5LjhM&#13;&#10;NDczLjQgOS44QzQ3My40IDkuOCA0NzMuNCA5LjggNDczLjQgOS45IDQ3My42IDEwLjEgNDczLjgg&#13;&#10;MTAuMiA0NzQuMSAxMC4yIDQ3NC4yIDEwLjIgNDc0LjMgMTAuMSA0NzQuNCAxMC4xIDQ3NC41IDEw&#13;&#10;IDQ3NC40IDkuNyA0NzQuMiA5LjRMNDc0LjIgOS4zIDQ3NC4yIDkuMyA0NzQuMiA5LjNDNDc0LjIg&#13;&#10;OS4zIDQ3NC4yIDkuMiA0NzMuOSA5TDQ3My45IDlDNDczLjkgOS4xIDQ3My44IDkuMSA0NzMuNyA5&#13;&#10;LjEgNDczLjYgOS4xIDQ3My41IDkuMSA0NzMuNCA5LjEgNDczLjMgOS4xIDQ3My4yIDkuMSA0NzMu&#13;&#10;MSA5LjFMNDczLjEgOS4xQzQ3My4xIDkuMiA0NzMuMiA5LjIgNDczLjMgOS4zIDQ3My45IDkuMyA0&#13;&#10;NzQuMSA5LjUgNDc0LjEgOS43IDQ3My45IDkuNyA0NzMuOCA5LjggNDczLjYgOS44IiBmaWxsPSIj&#13;&#10;MzMzMzMzIiBjbGlwLXBhdGg9InVybCgjU1ZHSURfMl8pIi8+PHBhdGggZD0iTTQ3NCAxMS44QzQ3&#13;&#10;My45IDExLjggNDczLjggMTEuOCA0NzMuNyAxMS42IDQ3My43IDExLjYgNDczLjcgMTEuNyA0NzMu&#13;&#10;NyAxMS44IDQ3My45IDEyLjIgNDc0LjMgMTIuNCA0NzQuNSAxMi40IDQ3NC42IDEyLjQgNDc0Ljcg&#13;&#10;MTIuNCA0NzQuNyAxMi4zIDQ3NC44IDEyLjIgNDc0LjggMTIgNDc0LjcgMTEuOCA0NzQuNSAxMS4z&#13;&#10;IDQ3NC40IDEwLjkgNDc0LjQgMTAuNiA0NzQuNCAxMC41IDQ3NC40IDEwLjUgNDc0LjQgMTAuNSA0&#13;&#10;NzQuNCAxMC41IDQ3NC4zIDEwLjUgNDc0LjMgMTAuNiA0NzQuMiAxMC42IDQ3NC4xIDEwLjcgNDc0&#13;&#10;IDEwLjcgNDczLjggMTAuNyA0NzMuNyAxMC42IDQ3My41IDEwLjZMNDczLjQgMTAuN0M0NzMuNCAx&#13;&#10;MC43IDQ3My40IDEwLjggNDczLjQgMTAuOEw0NzMuNyAxMUM0NzQuMSAxMS4xIDQ3NC4zIDExLjQg&#13;&#10;NDc0LjIgMTEuNiA0NzQuMyAxMS43IDQ3NC4yIDExLjggNDc0IDExLjgiIGZpbGw9IiMzMzMzMzMi&#13;&#10;IGNsaXAtcGF0aD0idXJsKCNTVkdJRF8yXykiLz48cGF0aCBkPSJNNDcyLjIgMThDNDcyLjQgMTgu&#13;&#10;MyA0NzIuOCAxOC44IDQ3MyAxOS4zTDQ3MyAxOS40QzQ3My4yIDE5LjggNDczLjQgMjAuMSA0NzMu&#13;&#10;NSAyMC4zIDQ3My42IDIwLjQgNDczLjYgMjAuNCA0NzMuNyAyMC40IDQ3My44IDIwLjQgNDczLjgg&#13;&#10;MjAuMyA0NzMuOCAyMC4yIDQ3My44IDE5LjQgNDczLjMgMTguMyA0NzIuNCAxNy4xTDQ3Mi40IDE3&#13;&#10;LjFDNDcyLjQgMTcuMiA0NzIuNCAxNy4yIDQ3Mi40IDE3LjMgNDcyLjggMTcuOCA0NzMuMSAxOC40&#13;&#10;IDQ3My4zIDE5LjEgNDczLjMgMTkuMiA0NzMuMyAxOS4zIDQ3My4zIDE5LjNMNDczLjMgMTkuMyA0&#13;&#10;NzMuMyAxOS4zIDQ3My4zIDE5LjNDNDczLjIgMTkuMyA0NzMuMiAxOS4yIDQ3My4xIDE5LjIgNDcy&#13;&#10;LjkgMTguNyA0NzIuNiAxOC4zIDQ3Mi4zIDE3LjhMNDcyLjIgMTcuOCA0NzIuMiAxNy44QzQ3Mi4y&#13;&#10;IDE3LjggNDcyLjIgMTcuOSA0NzIuMiAxOCIgZmlsbD0iIzMzMzMzMyIgY2xpcC1wYXRoPSJ1cmwo&#13;&#10;I1NWR0lEXzJfKSIvPjxwYXRoIGQ9Ik00NzEuOSAxOC4zQzQ3MS45IDE4LjMgNDcxLjkgMTguMyA0&#13;&#10;NzEuOSAxOC4zIDQ3MS44IDE4LjQgNDcxLjggMTguNSA0NzEuOCAxOC42IDQ3Mi40IDE5LjQgNDcy&#13;&#10;LjggMjAuMSA0NzMuMSAyMC45IDQ3My4yIDIxLjEgNDczLjIgMjEuNCA0NzMuMSAyMS41IDQ3MyAy&#13;&#10;MS42IDQ3Mi45IDIxLjcgNDcyLjggMjEuNyA0NzIuNyAyMS43IDQ3Mi42IDIxLjYgNDcyLjUgMjEu&#13;&#10;NSA0NzIgMjAuOCA0NzEuNyAyMC4xIDQ3MS40IDE5LjUgNDcxLjQgMTkuNSA0NzEuMyAxOS40IDQ3&#13;&#10;MS4zIDE5LjQgNDcxLjMgMTkuNCA0NzEuMiAxOS40IDQ3MS4yIDE5LjQgNDcxLjIgMTkuNSA0NzEu&#13;&#10;MiAxOS42IDQ3MS4yIDE5LjcgNDcxLjUgMjAuMyA0NzEuOSAyMS4xIDQ3Mi4zIDIxLjggNDcyLjUg&#13;&#10;MjIgNDcyLjYgMjIuMSA0NzIuOCAyMi4xIDQ3MyAyMi4xIDQ3My4xIDIyIDQ3My4yIDIxLjggNDcz&#13;&#10;LjQgMjEuNSA0NzMuNCAyMSA0NzMuMiAyMC41IDQ3Mi45IDE5LjkgNDcyLjUgMTkuMSA0NzEuOCAx&#13;&#10;OC4yIDQ3MiAxOC4zIDQ3MiAxOC4zIDQ3MS45IDE4LjMiIGZpbGw9IiMzMzMzMzMiIGNsaXAtcGF0&#13;&#10;aD0idXJsKCNTVkdJRF8yXykiLz48cGF0aCBkPSJNNDcyLjcgMjAuOUM0NzIuOCAyMC45IDQ3Mi44&#13;&#10;IDIwLjkgNDcyLjggMjAuOCA0NzIuOCAyMC43IDQ3Mi44IDIwLjcgNDcyLjggMjAuNkw0NzEuOCAx&#13;&#10;OC45QzQ3MS44IDE4LjggNDcxLjcgMTguOCA0NzEuNyAxOC44IDQ3MS43IDE4LjggNDcxLjcgMTgu&#13;&#10;OCA0NzEuNyAxOC44IDQ3MS42IDE4LjkgNDcxLjYgMTkuMSA0NzEuNyAxOS4yTDQ3Mi43IDIwLjlD&#13;&#10;NDcyLjYgMjAuOSA0NzIuNiAyMC45IDQ3Mi43IDIwLjkiIGZpbGw9IiMzMzMzMzMiIGNsaXAtcGF0&#13;&#10;aD0idXJsKCNTVkdJRF8yXykiLz48cGF0aCBkPSJNNDcxLjEgMTkuOUM0NzEuMSAxOS44IDQ3MSAx&#13;&#10;OS43IDQ3MC45IDE5LjcgNDcwLjggMTkuNyA0NzAuOCAxOS43IDQ3MC43IDE5LjggNDcwLjcgMTku&#13;&#10;OCA0NzAuNyAxOS45IDQ3MC43IDE5LjkgNDcwLjkgMjAuNSA0NzEuMyAyMS4yIDQ3MS43IDIyIDQ3&#13;&#10;MS44IDIyLjMgNDcxLjggMjIuNSA0NzEuNyAyMi41IDQ3MS42IDIyLjYgNDcxLjUgMjIuNyA0NzEu&#13;&#10;NCAyMi43IDQ3MS4zIDIyLjcgNDcxLjEgMjIuNiA0NzEgMjIuNSA0NzAuNyAyMi4yIDQ3MC40IDIx&#13;&#10;LjcgNDcwLjIgMjEuM0w0NzAuMSAyMS4yQzQ2OS45IDIwLjkgNDY5LjggMjAuNiA0NjkuNiAyMC40&#13;&#10;IDQ2OS42IDIwLjQgNDY5LjUgMjAuMyA0NjkuNCAyMC4zIDQ2OS4zIDIwLjMgNDY5LjMgMjAuMyA0&#13;&#10;NjkuMiAyMC40IDQ2OS4yIDIwLjUgNDY5LjIgMjAuNSA0NjkuMiAyMC42TDQ3MC42IDIyLjdDNDcw&#13;&#10;LjggMjIuOSA0NzEgMjMuMSA0NzEuMiAyMy4xIDQ3MS40IDIzLjEgNDcxLjYgMjMgNDcxLjggMjIu&#13;&#10;OCA0NzEuOSAyMi41IDQ3MS45IDIyLjIgNDcxLjcgMjEuOCA0NzEuNiAyMS4xIDQ3MS4zIDIwLjUg&#13;&#10;NDcxLjEgMTkuOSIgZmlsbD0iIzMzMzMzMyIgY2xpcC1wYXRoPSJ1cmwoI1NWR0lEXzJfKSIvPjxw&#13;&#10;YXRoIGQ9Ik00NzAuMiAyMC4zIDQ3MS4yIDIyLjFDNDcxLjIgMjIuMiA0NzEuMyAyMi4yIDQ3MS40&#13;&#10;IDIyLjJMNDcxLjQgMjIuMkM0NzEuNCAyMi4yIDQ3MS41IDIyLjEgNDcxLjQgMjEuOUw0NzAuMyAx&#13;&#10;OS45QzQ3MC4zIDE5LjkgNDcwLjMgMTkuOCA0NzAuMiAxOS44TDQ3MC4yIDE5LjggNDcwLjIgMTku&#13;&#10;OUM0NzAuMiAyMCA0NzAuMiAyMCA0NzAuMiAyMC4xIDQ3MC4xIDIwLjEgNDcwLjEgMjAuMiA0NzAu&#13;&#10;MiAyMC4zIiBmaWxsPSIjMzMzMzMzIiBjbGlwLXBhdGg9InVybCgjU1ZHSURfMl8pIi8+PHBhdGgg&#13;&#10;ZD0iTTQ2Ny42IDIxLjFDNDY3LjYgMjEuMiA0NjcuNiAyMS4yIDQ2Ny42IDIxLjMgNDY4LjEgMjIu&#13;&#10;MSA0NjguNyAyMi45IDQ2OS41IDIzLjcgNDY5LjYgMjMuOCA0NjkuOCAyMy45IDQ3MCAyMy45IDQ3&#13;&#10;MC4xIDIzLjkgNDcwLjMgMjMuOSA0NzAuNCAyMy43IDQ3MC41IDIzLjYgNDcwLjUgMjMuMyA0NzAu&#13;&#10;NCAyMy4xIDQ3MC4yIDIyLjMgNDY5LjYgMjEuNiA0NjkuMiAyMC45TDQ2OS4xIDIwLjhDNDY5IDIw&#13;&#10;LjcgNDY4LjkgMjAuNyA0NjguOSAyMC43IDQ2OC45IDIwLjcgNDY4LjggMjAuNyA0NjguOCAyMC43&#13;&#10;IDQ2OC44IDIwLjcgNDY4LjggMjAuNyA0NjguOCAyMC44IDQ2OS4zIDIxLjUgNDY5LjcgMjIuMiA0&#13;&#10;NzAuMSAyMi45IDQ3MC4yIDIzIDQ3MC4yIDIzLjEgNDcwLjEgMjMuMyA0NzAuMSAyMy40IDQ3MCAy&#13;&#10;My40IDQ2OS45IDIzLjQgNDY5LjggMjMuNCA0NjkuOCAyMy40IDQ2OS43IDIzLjMgNDY5LjEgMjIu&#13;&#10;NiA0NjguNSAyMS44IDQ2Ny45IDIxIDQ2Ny45IDIxIDQ2Ny44IDIwLjkgNDY3LjggMjAuOSA0Njcu&#13;&#10;NiAyMSA0NjcuNiAyMSA0NjcuNiAyMS4xIiBmaWxsPSIjMzMzMzMzIiBjbGlwLXBhdGg9InVybCgj&#13;&#10;U1ZHSURfMl8pIi8+PHBhdGggZD0iTTQ2OCAyMC43QzQ2OC4zIDIxLjQgNDY4LjcgMjIuMSA0Njku&#13;&#10;NCAyMi43IDQ2OS40IDIyLjcgNDY5LjUgMjIuNyA0NjkuNSAyMi43TDQ2OS41IDIyLjdDNDY5LjUg&#13;&#10;MjIuNyA0NjkuNSAyMi42IDQ2OS41IDIyLjUgNDY5IDIxLjggNDY4LjUgMjEuMSA0NjguMSAyMC41&#13;&#10;TDQ2OCAyMC41QzQ2OCAyMC42IDQ2OCAyMC42IDQ2OCAyMC43IiBmaWxsPSIjMzMzMzMzIiBjbGlw&#13;&#10;LXBhdGg9InVybCgjU1ZHSURfMl8pIi8+PHBhdGggZD0iTTQ2NS43IDIwLjkgNDY1LjggMjEuMUM0&#13;&#10;NjYuNSAyMi4yIDQ2Ny40IDIzLjUgNDY4LjUgMjMuOEw0NjguNiAyMy44QzQ2OC43IDIzLjggNDY4&#13;&#10;LjcgMjMuOCA0NjguNyAyMy44IDQ2OC43IDIzLjggNDY4LjcgMjMuNyA0NjguNyAyMy42IDQ2OC4z&#13;&#10;IDIyLjkgNDY3LjggMjIuMiA0NjcgMjEuMyA0NjYuOSAyMS4yIDQ2Ni45IDIxLjIgNDY2LjggMjEu&#13;&#10;Mkw0NjYuOCAyMS4yQzQ2Ni44IDIxLjIgNDY2LjggMjEuMiA0NjYuOCAyMS4zIDQ2Ny4yIDIxLjgg&#13;&#10;NDY3LjYgMjIuMyA0NjcuOSAyMi44IDQ2OCAyMi45IDQ2OCAyMyA0NjggMjNMNDY4IDIzIDQ2Ny45&#13;&#10;IDIzIDQ2Ny45IDIzIDQ2Ny45IDIzQzQ2Ny45IDIzIDQ2Ny44IDIzIDQ2Ny43IDIyLjkgNDY3LjEg&#13;&#10;MjIuMiA0NjYuNiAyMS41IDQ2NiAyMC43IDQ2NiAyMC42IDQ2NS45IDIwLjYgNDY1LjkgMjAuNiA0&#13;&#10;NjUuOCAyMC42IDQ2NS44IDIwLjYgNDY1LjcgMjAuNyA0NjUuNyAyMC44IDQ2NS43IDIwLjggNDY1&#13;&#10;LjcgMjAuOSIgZmlsbD0iIzMzMzMzMyIgY2xpcC1wYXRoPSJ1cmwoI1NWR0lEXzJfKSIvPjxwYXRo&#13;&#10;IGQ9Ik00NzAuOSAxNS41QzQ3MC44IDE1LjYgNDcwLjggMTUuNiA0NzAuOCAxNS43IDQ3MC44IDE2&#13;&#10;IDQ3MC44IDE2IDQ3MC44IDE2TDQ3MC44IDE2QzQ3MC44IDE2IDQ3MC45IDE2IDQ3MC45IDE2IDQ3&#13;&#10;MS4zIDE1LjcgNDcxLjQgMTUuMyA0NzEuNCAxNUw0NzEuMyAxMy4zQzQ3MS4zIDEzLjIgNDcxLjIg&#13;&#10;MTMuMSA0NzEuMiAxMy4xTDQ3MS4xIDEzLjFDNDcxLjEgMTMuMiA0NzEgMTMuMiA0NzEgMTMuM0w0&#13;&#10;NzEgMTMuN0M0NzEgMTMuOSA0NzEgMTQuMSA0NzEgMTQuMyA0NzEgMTQuNSA0NzEgMTQuNyA0NzEg&#13;&#10;MTQuOCA0NzEuMSAxNS4yIDQ3MSAxNS4zIDQ3MC45IDE1LjVMNDcwLjkgMTUuNVoiIGZpbGw9IiMz&#13;&#10;MzMzMzMiIGNsaXAtcGF0aD0idXJsKCNTVkdJRF8yXykiLz48cGF0aCBkPSJNNDY5LjYgMTMuOUM0&#13;&#10;NjkuNiAxMy45IDQ2OS42IDEzLjkgNDY5LjYgMTMuOSA0NjkuMyAxNC42IDQ2OS4yIDE1LjMgNDY5&#13;&#10;LjIgMTYuMSA0NjkuMyAxNi40IDQ2OS40IDE2LjUgNDY5LjcgMTYuNSA0NzAgMTYuNSA0NzAuNCAx&#13;&#10;Ni4yIDQ3MC41IDE1LjggNDcwLjcgMTQuOSA0NzAuNyAxNC4yIDQ3MC42IDEzLjYgNDcwLjYgMTMu&#13;&#10;NSA0NzAuNSAxMy40IDQ3MC41IDEzLjRMNDcwLjQgMTMuNEM0NzAuNCAxMy40IDQ3MC4zIDEzLjUg&#13;&#10;NDcwLjMgMTMuNiA0NzAuMyAxNC4zIDQ3MC4zIDE1LjEgNDcwLjEgMTUuNyA0NjkuOSAxNiA0Njku&#13;&#10;OCAxNi4xIDQ2OS42IDE2LjEgNDY5LjUgMTYuMSA0NjkuNCAxNi4xIDQ2OS40IDE1LjggNDY5LjQg&#13;&#10;MTUuMSA0NjkuNSAxNC41IDQ2OS42IDE0LjEgNDY5LjcgMTQgNDY5LjcgMTQgNDY5LjYgMTMuOSIg&#13;&#10;ZmlsbD0iIzMzMzMzMyIgY2xpcC1wYXRoPSJ1cmwoI1NWR0lEXzJfKSIvPjxwYXRoIGQ9Ik00NzAg&#13;&#10;MTUuNUM0NzAuMSAxNSA0NzAuMiAxNC41IDQ3MC4xIDEzLjcgNDcwLjEgMTMuNiA0NzAuMSAxMy42&#13;&#10;IDQ3MCAxMy42IDQ3MCAxMy42IDQ2OS45IDEzLjYgNDY5LjkgMTMuN0w0NjkuOCAxNS41QzQ2OS45&#13;&#10;IDE1LjUgNDY5LjkgMTUuNiA0NzAgMTUuNSA0NzAgMTUuNiA0NzAgMTUuNSA0NzAgMTUuNSIgZmls&#13;&#10;bD0iIzMzMzMzMyIgY2xpcC1wYXRoPSJ1cmwoI1NWR0lEXzJfKSIvPjxwYXRoIGQ9Ik00NjcuNyAx&#13;&#10;Ni41QzQ2Ny42IDE2LjUgNDY3LjUgMTYuNSA0NjcuNSAxNi40IDQ2Ny40IDE2LjMgNDY3LjUgMTYu&#13;&#10;MiA0NjcuNSAxNkw0NjcuOSAxNC43QzQ2Ny45IDE0LjcgNDY3LjkgMTQuNiA0NjcuOSAxNC42TDQ2&#13;&#10;Ny44IDE0LjZDNDY3LjcgMTQuNiA0NjcuNyAxNC43IDQ2Ny43IDE0LjcgNDY3LjYgMTUgNDY3LjUg&#13;&#10;MTUuMyA0NjcuNCAxNS42IDQ2Ny4zIDE1LjggNDY3LjIgMTYgNDY3LjEgMTYuMyA0NjcuMSAxNi40&#13;&#10;IDQ2NyAxNi41IDQ2Ny4xIDE2LjYgNDY3LjIgMTYuOCA0NjcuNSAxNi45IDQ2Ny44IDE2LjhMNDY3&#13;&#10;LjggMTYuOEM0NjguNSAxNi43IDQ2OC44IDE2LjUgNDY4LjkgMTYuMUw0NjkuMiAxNC4zQzQ2OS4y&#13;&#10;IDE0LjIgNDY5LjIgMTQuMiA0NjkuMSAxNC4xTDQ2OSAxNC4xQzQ2OC45IDE0LjEgNDY4LjkgMTQu&#13;&#10;MiA0NjguOCAxNC4zTDQ2OC42IDE1LjZDNDY4LjUgMTYuMiA0NjguMiAxNi41IDQ2Ny43IDE2LjUi&#13;&#10;IGZpbGw9IiMzMzMzMzMiIGNsaXAtcGF0aD0idXJsKCNTVkdJRF8yXykiLz48cGF0aCBkPSJNNDY4&#13;&#10;LjQgMTQuMkM0NjguMyAxNC4yIDQ2OC4zIDE0LjIgNDY4LjMgMTQuMyA0NjguMiAxNC43IDQ2OC4y&#13;&#10;IDE1LjMgNDY4IDE1LjggNDY4IDE1LjggNDY4IDE1LjkgNDY4IDE1LjlMNDY4LjEgMTUuOUM0Njgu&#13;&#10;MiAxNS45IDQ2OC4yIDE1LjggNDY4LjMgMTUuNyA0NjguMyAxNS4zIDQ2OC40IDE0LjggNDY4LjQg&#13;&#10;MTQuMiA0NjguNCAxNC4yIDQ2OC40IDE0LjIgNDY4LjQgMTQuMiIgZmlsbD0iIzMzMzMzMyIgY2xp&#13;&#10;cC1wYXRoPSJ1cmwoI1NWR0lEXzJfKSIvPjxwYXRoIGQ9Ik00NjYuNCAxNC41QzQ2Ni4yIDE1IDQ2&#13;&#10;NiAxNS40IDQ2NS43IDE1LjkgNDY1LjYgMTYuMSA0NjUuNiAxNi4yIDQ2NS42IDE2LjMgNDY1LjYg&#13;&#10;MTYuNCA0NjUuNyAxNi41IDQ2NS44IDE2LjUgNDY1LjkgMTYuNiA0NjYuMSAxNi42IDQ2Ni4yIDE2&#13;&#10;LjYgNDY2LjQgMTYuNiA0NjYuNiAxNi41IDQ2Ni44IDE2LjJMNDY3LjMgMTQuOEM0NjcuMyAxNC43&#13;&#10;IDQ2Ny4zIDE0LjYgNDY3LjMgMTQuNiA0NjcuMyAxNC42IDQ2Ny4zIDE0LjYgNDY3LjIgMTQuNyA0&#13;&#10;NjcgMTUuMyA0NjYuOCAxNS43IDQ2Ni41IDE2LjEgNDY2LjQgMTYuMiA0NjYuMyAxNi4zIDQ2Ni4y&#13;&#10;IDE2LjMgNDY2LjEgMTYuMyA0NjYgMTYuMyA0NjYgMTYuMiA0NjUuOSAxNi4xIDQ2NS45IDE2IDQ2&#13;&#10;NiAxNS44IDQ2Ni4yIDE1LjQgNDY2LjQgMTUgNDY2LjUgMTQuNiA0NjYuNSAxNC41IDQ2Ni41IDE0&#13;&#10;LjUgNDY2LjQgMTQuNSA0NjYuNSAxNC40IDQ2Ni40IDE0LjUgNDY2LjQgMTQuNSIgZmlsbD0iIzMz&#13;&#10;MzMzMyIgY2xpcC1wYXRoPSJ1cmwoI1NWR0lEXzJfKSIvPjxwYXRoIGQ9Ik00NjYuMyAxNS45IDQ2&#13;&#10;Ni4zIDE1LjlDNDY2LjQgMTUuOSA0NjYuNCAxNS45IDQ2Ni40IDE1LjkgNDY2LjcgMTUuNSA0NjYu&#13;&#10;OCAxNS4xIDQ2Ni45IDE0LjggNDY2LjkgMTQuNyA0NjYuOSAxNC43IDQ2Ni44IDE0LjYgNDY2Ljgg&#13;&#10;MTQuNiA0NjYuNyAxNC42IDQ2Ni43IDE0LjcgNDY2LjYgMTUuMSA0NjYuNCAxNS40IDQ2Ni4yIDE1&#13;&#10;LjggNDY2LjIgMTUuOSA0NjYuMiAxNS45IDQ2Ni4zIDE1LjkiIGZpbGw9IiMzMzMzMzMiIGNsaXAt&#13;&#10;cGF0aD0idXJsKCNTVkdJRF8yXykiLz48cGF0aCBkPSJNNDY1LjkgMTQuN0M0NjUuOCAxNSA0NjUu&#13;&#10;NiAxNS4zIDQ2NS40IDE1LjYgNDY1LjQgMTUuNiA0NjUuNCAxNS43IDQ2NS40IDE1LjdMNDY1LjQg&#13;&#10;MTUuNyA0NjUuNSAxNS43QzQ2NS44IDE1LjQgNDY1LjkgMTUuMSA0NjYuMSAxNC43IDQ2NiAxNC43&#13;&#10;IDQ2NiAxNC42IDQ2NS45IDE0LjcgNDY1LjkgMTQuNiA0NjUuOSAxNC42IDQ2NS45IDE0LjciIGZp&#13;&#10;bGw9IiMzMzMzMzMiIGNsaXAtcGF0aD0idXJsKCNTVkdJRF8yXykiLz48cGF0aCBkPSJNNDY0Ljcg&#13;&#10;MTZDNDY0LjggMTYuMiA0NjUgMTYuMyA0NjUuMiAxNi4zIDQ2NS4zIDE2LjMgNDY1LjMgMTYuMyA0&#13;&#10;NjUuNCAxNi4yTDQ2NS40IDE2LjEgNDY1LjIgMTUuOUM0NjUuMiAxNS45IDQ2NS4xIDE1LjggNDY1&#13;&#10;LjEgMTUuOCA0NjUuMSAxNS43IDQ2NS4xIDE1LjYgNDY1LjIgMTUuNSA0NjUuNCAxNS4yIDQ2NS42&#13;&#10;IDE1IDQ2NS43IDE0LjggNDY1LjggMTQuNyA0NjUuOCAxNC42IDQ2NS43IDE0LjZMNDY1LjcgMTQu&#13;&#10;NkM0NjUuNyAxNC42IDQ2NS42IDE0LjYgNDY1LjYgMTQuNyA0NjUuNCAxNSA0NjUuMSAxNS4zIDQ2&#13;&#10;NC45IDE1LjYgNDY0LjYgMTUuOCA0NjQuNiAxNS45IDQ2NC43IDE2IiBmaWxsPSIjMzMzMzMzIiBj&#13;&#10;bGlwLXBhdGg9InVybCgjU1ZHSURfMl8pIi8+PHBhdGggZD0iTTQ2NC4xIDE4LjNDNDY0LjIgMTgu&#13;&#10;NiA0NjQuMyAxOC44IDQ2NC40IDE5LjEgNDY0LjUgMTkuMiA0NjQuNSAxOS40IDQ2NC42IDE5LjYg&#13;&#10;NDY0LjcgMTkuOCA0NjQuNyAyMCA0NjQuNyAyMC40IDQ2NC43IDIwLjQgNDY0LjcgMjAuNSA0NjQu&#13;&#10;OSAyMC41IDQ2NSAyMC41IDQ2NS4xIDIwLjUgNDY1LjIgMjAuNCA0NjUuNCAyMC4zIDQ2NS42IDIw&#13;&#10;LjIgNDY1LjYgMjAuMSA0NjUuNiAyMCA0NjUuNiAxOS45IDQ2NS42IDE5LjcgNDY1IDE4LjQgNDY1&#13;&#10;IDE3LjYgNDY1LjUgMTYuOSA0NjUuNSAxNi44IDQ2NS41IDE2LjggNDY1LjUgMTYuNyA0NjUuNSAx&#13;&#10;Ni43IDQ2NS40IDE2LjYgNDY1LjQgMTYuNiA0NjUuMyAxNi42IDQ2NS4zIDE2LjYgNDY1LjIgMTYu&#13;&#10;NyA0NjQuOSAxNyA0NjQuOCAxNy4zIDQ2NC44IDE3LjggNDY0LjggMTguMSA0NjQuOSAxOC40IDQ2&#13;&#10;NSAxOC43IDQ2NS4xIDE4LjkgNDY1LjEgMTkuMSA0NjUuMiAxOS40IDQ2NS4yIDE5LjUgNDY1LjIg&#13;&#10;MTkuNiA0NjUuMiAxOS42IDQ2NS4yIDE5LjYgNDY1LjEgMTkuNyA0NjUuMSAxOS43IDQ2NSAxOS43&#13;&#10;IDQ2NSAxOS43IDQ2NC45IDE5LjUgNDY0LjggMTkuMyA0NjQuOCAxOS4xIDQ2NC43IDE4LjlMNDY0&#13;&#10;LjcgMTguOUM0NjQuNiAxOC42IDQ2NC41IDE4LjMgNDY0LjUgMTggNDY0LjUgMTcuNSA0NjQuNiAx&#13;&#10;Ny4yIDQ2NC45IDE2LjdMNDY0LjkgMTYuN0M0NjQuOSAxNi42IDQ2NSAxNi42IDQ2NC45IDE2LjUg&#13;&#10;NDY0LjkgMTYuNSA0NjQuOCAxNi40IDQ2NC44IDE2LjQgNDY0LjcgMTYuNCA0NjQuNyAxNi40IDQ2&#13;&#10;NC42IDE2LjUgNDY0LjEgMTcuMiA0NjQgMTcuNyA0NjQuMSAxOC4zIiBmaWxsPSIjMzMzMzMzIiBj&#13;&#10;bGlwLXBhdGg9InVybCgjU1ZHSURfMl8pIi8+PHBhdGggZD0iTTQ2Ni41IDIwLjZDNDY2LjcgMjAu&#13;&#10;NyA0NjYuOSAyMC44IDQ2Ny4xIDIwLjggNDY3LjQgMjAuOCA0NjcuNyAyMC42IDQ2Ny44IDIwLjMg&#13;&#10;NDY3LjggMjAuMSA0NjcuOCAyMCA0NjcuNyAxOS44IDQ2Ny43IDE5LjcgNDY3LjcgMTkuNyA0Njcu&#13;&#10;NiAxOS42IDQ2Ny40IDE4LjkgNDY3LjQgMTguMSA0NjcuNiAxNy40IDQ2Ny42IDE3LjQgNDY3LjYg&#13;&#10;MTcuMyA0NjcuNiAxNy4zIDQ2Ny42IDE3LjMgNDY3LjUgMTcuMiA0NjcuNSAxNy4yIDQ2Ny40IDE3&#13;&#10;LjIgNDY3LjMgMTcuMiA0NjcuMyAxNy4zIDQ2NyAxOCA0NjcgMTguOCA0NjcuMyAxOS43IDQ2Ny4z&#13;&#10;IDE5LjkgNDY3LjMgMjAgNDY3LjIgMjAuMSA0NjcuMSAyMC4yIDQ2NyAyMC4yIDQ2Ni45IDIwLjIg&#13;&#10;NDY2LjggMjAuMiA0NjYuNyAyMC4xIDQ2Ni42IDIwIDQ2NS45IDE4LjkgNDY1LjggMTcuOSA0NjYu&#13;&#10;MiAxNyA0NjYuMiAxNi45IDQ2Ni4yIDE2LjggNDY2LjIgMTYuOCA0NjYuMiAxNi44IDQ2Ni4xIDE2&#13;&#10;LjcgNDY2LjEgMTYuNyA0NjYgMTYuNyA0NjYgMTYuNyA0NjUuOSAxNi44IDQ2NS41IDE3LjUgNDY1&#13;&#10;LjYgMTguMSA0NjUuNyAxOC44IDQ2NS44IDE5LjYgNDY2LjEgMjAuMSA0NjYuNSAyMC42IiBmaWxs&#13;&#10;PSIjMzMzMzMzIiBjbGlwLXBhdGg9InVybCgjU1ZHSURfMl8pIi8+PHBhdGggZD0iTTQ2Ni45IDE3&#13;&#10;QzQ2Ni45IDE3IDQ2Ni44IDE2LjkgNDY2LjggMTYuOSA0NjYuNyAxNi45IDQ2Ni43IDE2LjkgNDY2&#13;&#10;LjYgMTcgNDY2LjIgMTcuOCA0NjYuMyAxOC43IDQ2Ni43IDE5LjYgNDY2LjcgMTkuNiA0NjYuOCAx&#13;&#10;OS43IDQ2Ni44IDE5LjdMNDY2LjggMTkuN0M0NjYuOCAxOS43IDQ2Ni44IDE5LjYgNDY2LjggMTku&#13;&#10;NSA0NjYuNSAxOC40IDQ2Ni41IDE3LjYgNDY2LjggMTcuMiA0NjYuOSAxNy4xIDQ2Ni45IDE3IDQ2&#13;&#10;Ni45IDE3IiBmaWxsPSIjMzMzMzMzIiBjbGlwLXBhdGg9InVybCgjU1ZHSURfMl8pIi8+PHBhdGgg&#13;&#10;ZD0iTTQ2OC4yIDE3LjJDNDY4LjIgMTcuMiA0NjguMiAxNy4yIDQ2OC4yIDE3LjIgNDY4IDE3LjIg&#13;&#10;NDY4IDE3LjIgNDY3LjkgMTcuMyA0NjcuNyAxOCA0NjcuNyAxOC43IDQ2Ny45IDE5LjYgNDY4IDIw&#13;&#10;LjEgNDY4LjQgMjAuMyA0NjguOCAyMC4zIDQ2OS4xIDIwLjMgNDY5LjUgMjAuMSA0NjkuNiAxOS42&#13;&#10;IDQ2OS40IDE4LjYgNDY5LjQgMTcuOCA0NjkuNSAxNy4xIDQ2OS41IDE3IDQ2OS41IDE3IDQ2OS40&#13;&#10;IDE3IDQ2OS40IDE3IDQ2OS4zIDE2LjkgNDY5LjMgMTYuOSA0NjkuMyAxNi45IDQ2OS4yIDE2Ljkg&#13;&#10;NDY5LjIgMTcgNDY5LjEgMTcuNSA0NjkgMTguMiA0NjkuMSAxOSA0NjkuMSAxOSA0NjkuMSAxOS4x&#13;&#10;IDQ2OS4xIDE5LjIgNDY5LjEgMTkuNCA0NjkuMiAxOS42IDQ2OSAxOS43IDQ2OC45IDE5LjggNDY4&#13;&#10;LjggMTkuOCA0NjguNyAxOS44IDQ2OC42IDE5LjggNDY4LjQgMTkuNyA0NjguMyAxOS41IDQ2OC4x&#13;&#10;IDE4LjkgNDY4IDE4LjIgNDY4LjIgMTcuMyA0NjguMyAxNy4zIDQ2OC4zIDE3LjIgNDY4LjIgMTcu&#13;&#10;MiIgZmlsbD0iIzMzMzMzMyIgY2xpcC1wYXRoPSJ1cmwoI1NWR0lEXzJfKSIvPjxwYXRoIGQ9Ik00&#13;&#10;NjguOCAxNyA0NjguOCAxN0M0NjguNyAxNyA0NjguNyAxNyA0NjguNiAxNy4xIDQ2OC41IDE3Ljgg&#13;&#10;NDY4LjQgMTguNCA0NjguNSAxOS4xIDQ2OC41IDE5LjIgNDY4LjYgMTkuMiA0NjguNiAxOS4yIDQ2&#13;&#10;OC43IDE5LjIgNDY4LjcgMTkuMiA0NjguOCAxOSA0NjguOCAxOC41IDQ2OC44IDE3LjggNDY4Ljgg&#13;&#10;MTdMNDY4LjggMTdaIiBmaWxsPSIjMzMzMzMzIiBjbGlwLXBhdGg9InVybCgjU1ZHSURfMl8pIi8+&#13;&#10;PHBhdGggZD0iTTQ3MC43IDE2LjRDNDcwLjYgMTYuNSA0NzAuNiAxNi42IDQ3MC43IDE2LjggNDcw&#13;&#10;LjkgMTcuNSA0NzEgMTggNDcxIDE4LjYgNDcxIDE4LjggNDcwLjggMTguOSA0NzAuNiAxOC45IDQ3&#13;&#10;MC41IDE4LjkgNDcwLjMgMTguOCA0NzAuMyAxOC43IDQ3MC4xIDE4LjEgNDcwLjEgMTcuNSA0NzAu&#13;&#10;MSAxNyA0NzAuMSAxNi45IDQ3MCAxNi45IDQ2OS45IDE2LjkgNDY5LjkgMTYuOSA0NjkuOCAxNi45&#13;&#10;IDQ2OS44IDE2LjkgNDY5LjggMTYuOSA0NjkuOCAxNyA0NjkuOCAxNyA0NjkuOCAxNy44IDQ2OS44&#13;&#10;IDE4LjYgNDcwLjIgMTkuMyA0NzAuMyAxOS40IDQ3MC41IDE5LjUgNDcwLjYgMTkuNSA0NzAuOSAx&#13;&#10;OS41IDQ3MS4yIDE5LjIgNDcxLjQgMTguOCA0NzEuNiAxOC4yIDQ3MS40IDE3LjQgNDcwLjkgMTYu&#13;&#10;NEw0NzAuNyAxNi40IDQ3MC43IDE2LjRaIiBmaWxsPSIjMzMzMzMzIiBjbGlwLXBhdGg9InVybCgj&#13;&#10;U1ZHSURfMl8pIi8+PHBhdGggZD0iTTQ3MC42IDE4LjNDNDcwLjYgMTguMyA0NzAuNyAxOC4yIDQ3&#13;&#10;MC43IDE4LjIgNDcwLjYgMTcuNyA0NzAuNSAxNy4zIDQ3MC41IDE2LjggNDcwLjUgMTYuNyA0NzAu&#13;&#10;NCAxNi43IDQ3MC40IDE2LjcgNDcwLjQgMTYuNyA0NzAuMyAxNi43IDQ3MC4zIDE2LjggNDcwLjMg&#13;&#10;MTcuMyA0NzAuNCAxNy44IDQ3MC42IDE4LjNMNDcwLjYgMTguM1oiIGZpbGw9IiMzMzMzMzMiIGNs&#13;&#10;aXAtcGF0aD0idXJsKCNTVkdJRF8yXykiLz48cGF0aCBkPSJNNDcxLjcgMTUuNkM0NzEuNyAxNS42&#13;&#10;IDQ3MS43IDE1LjYgNDcxLjcgMTUuNyA0NzEuNyAxNS45IDQ3MS44IDE2LjEgNDcxLjggMTYuMkw0&#13;&#10;NzEuOCAxNi4yQzQ3MS45IDE2LjQgNDcxLjkgMTYuNSA0NzEuOSAxNi44IDQ3MS45IDE2LjkgNDcx&#13;&#10;LjggMTcgNDcxLjcgMTcgNDcxLjcgMTcgNDcxLjYgMTcgNDcxLjYgMTcgNDcxLjQgMTcgNDcxLjMg&#13;&#10;MTYuNyA0NzEuMyAxNi41IDQ3MS4zIDE2LjQgNDcxLjQgMTYuNCA0NzEuNCAxNi40IDQ3MS40IDE2&#13;&#10;LjUgNDcxLjUgMTYuNSA0NzEuNSAxNi41IDQ3MS42IDE2LjUgNDcxLjQgMTYuMSA0NzEuNCAxNi4x&#13;&#10;IDQ3MS40IDE2LjEgNDcxLjMgMTYuMSA0NzEuMiAxNi4xIDQ3MS4yIDE2LjEgNDcxLjEgMTYuMSA0&#13;&#10;NzEgMTYuMiA0NzAuOSAxNi4yIDQ3MC45IDE2LjMgNDcwLjkgMTYuNSA0NzEgMTYuOSA0NzEuMiAx&#13;&#10;Ny4zIDQ3MS41IDE3LjcgNDcxLjUgMTcuNyA0NzEuNiAxNy43IDQ3MS42IDE3LjcgNDcxLjcgMTcu&#13;&#10;NyA0NzEuNyAxNy43IDQ3MS44IDE3LjYgNDcyLjMgMTYuOCA0NzIuMiAxNi4yIDQ3MS43IDE1LjYg&#13;&#10;NDcxLjcgMTUuNiA0NzEuNyAxNS42IDQ3MS43IDE1LjYiIGZpbGw9IiMzMzMzMzMiIGNsaXAtcGF0&#13;&#10;aD0idXJsKCNTVkdJRF8yXykiLz48cGF0aCBkPSJNNDcyLjUgMTUuMyA0NzIuNSAxNS4zQzQ3Mi40&#13;&#10;IDE1LjMgNDcyLjMgMTUuMyA0NzIuMyAxNS4zIDQ3Mi4zIDE1LjMgNDcyLjMgMTUuMyA0NzIuMyAx&#13;&#10;NS40IDQ3Mi4zIDE1LjUgNDcyLjQgMTUuNSA0NzIuNSAxNS42IDQ3Mi43IDE1LjggNDcyLjkgMTYg&#13;&#10;NDcyLjYgMTYuMyA0NzIuNSAxNi4zIDQ3Mi41IDE2LjQgNDcyLjYgMTYuNSA0NzIuNyAxNi42IDQ3&#13;&#10;Mi43IDE2LjYgNDcyLjggMTYuNiA0NzIuOSAxNi42IDQ3Mi45IDE2LjYgNDczIDE2LjVMNDczLjMg&#13;&#10;MTYuMSA0NzMuMyAxNkM0NzMuMyAxNiA0NzMuMyAxNiA0NzMuMiAxNiA0NzMgMTYgNDcyLjkgMTUu&#13;&#10;OCA0NzIuNyAxNS42IDQ3Mi43IDE1LjUgNDcyLjYgMTUuNCA0NzIuNSAxNS4zIiBmaWxsPSIjMzMz&#13;&#10;MzMzIiBjbGlwLXBhdGg9InVybCgjU1ZHSURfMl8pIi8+PHBhdGggZD0iTTQ3My40IDE1LjNDNDcz&#13;&#10;LjQgMTUuMyA0NzMuMyAxNS4zIDQ3My4zIDE1LjNMNDcyLjkgMTUgNDcyLjggMTVDNDcyLjcgMTUg&#13;&#10;NDcyLjcgMTUgNDcyLjcgMTUuMSA0NzIuNyAxNS4xIDQ3Mi43IDE1LjIgNDcyLjcgMTUuMiA0NzIu&#13;&#10;OSAxNS40IDQ3My4xIDE1LjYgNDczLjMgMTUuOCA0NzMuNCAxNS45IDQ3My40IDE1LjkgNDczLjUg&#13;&#10;MTUuOSA0NzMuNiAxNS45IDQ3My42IDE1LjkgNDczLjcgMTUuOCA0NzMuOCAxNS43IDQ3My45IDE1&#13;&#10;LjYgNDc0IDE1LjUgNDc0LjIgMTUuMyA0NzQuMyAxNS4yIDQ3NC40IDE1IDQ3NC40IDE0LjkgNDc0&#13;&#10;LjQgMTQuOSA0NzQuNCAxNC45IDQ3NC40IDE0LjkgNDc0LjQgMTQuOSA0NzQuMyAxNC45IDQ3NCAx&#13;&#10;NC45IDQ3My43IDE0LjcgNDczLjUgMTQuNUw0NzMuNCAxNC41QzQ3My40IDE0LjUgNDczLjMgMTQu&#13;&#10;NSA0NzMuMyAxNC42IDQ3My4zIDE0LjYgNDczLjMgMTQuNyA0NzMuMyAxNC43TDQ3My43IDE1LjFD&#13;&#10;NDczLjggMTUuMiA0NzMuOCAxNS4zIDQ3My43IDE1LjQgNDczLjYgMTUuMiA0NzMuNSAxNS4zIDQ3&#13;&#10;My40IDE1LjMiIGZpbGw9IiMzMzMzMzMiIGNsaXAtcGF0aD0idXJsKCNTVkdJRF8yXykiLz48cGF0&#13;&#10;aCBkPSJNNDc0LjMgMTQuM0M0NzQuNCAxNC4zIDQ3NC41IDE0LjIgNDc0LjcgMTQuMSA0NzQuOCAx&#13;&#10;My44IDQ3NC45IDEzLjUgNDc0LjkgMTMuMiA0NzQuOSAxMy4xIDQ3NC45IDEzLjEgNDc0LjkgMTMu&#13;&#10;MSA0NzQuOSAxMy4xIDQ3NC44IDEzLjEgNDc0LjggMTNMNDc0LjggMTMgNDc0LjcgMTNDNDc0LjQg&#13;&#10;MTIuOSA0NzQuMiAxMi43IDQ3NCAxMi41TDQ3NCAxMi41QzQ3NCAxMi42IDQ3NCAxMi43IDQ3NC4x&#13;&#10;IDEyLjhMNDc0LjUgMTMuMUM0NzQuNiAxMy4zIDQ3NC42IDEzLjUgNDc0LjYgMTMuNiA0NzQuNiAx&#13;&#10;My43IDQ3NC41IDEzLjggNDc0LjQgMTMuOCA0NzQuMyAxMy44IDQ3NC4yIDEzLjggNDc0LjEgMTMu&#13;&#10;NyA0NzQuMSAxMy43IDQ3NCAxMy42IDQ3NCAxMy42IDQ3NCAxMy42IDQ3NCAxMy42IDQ3My45IDEz&#13;&#10;LjcgNDczLjcgMTMuOSA0NzMuOCAxNCA0NzMuOCAxNCA0NzMuOSAxNC4yIDQ3NC4xIDE0LjMgNDc0&#13;&#10;LjMgMTQuMyIgZmlsbD0iIzMzMzMzMyIgY2xpcC1wYXRoPSJ1cmwoI1NWR0lEXzJfKSIvPjxwYXRo&#13;&#10;IGQ9Ik00ODEuNCAzMS40QzQ4MS40IDMxLjMgNDgxLjQgMzEuMiA0ODEuNCAzMSA0ODEuNCAzMC45&#13;&#10;IDQ4MS4zIDMwLjkgNDgxLjEgMzAuOSA0ODAuOSAzMC45IDQ4MC42IDMwLjggNDgwLjYgMzAuNEw0&#13;&#10;ODAuNiAzMC4zIDQ4MC42IDMwLjMgNDgwLjUgMzAuM0M0ODAuMiAzMC40IDQ4MC4xIDMwLjYgNDgw&#13;&#10;IDMwLjcgNDgwIDMwLjggNDc5LjkgMzAuOCA0NzkuOSAzMC45IDQ3OS44IDMxIDQ3OS42IDMxLjEg&#13;&#10;NDc5LjUgMzEuMSA0NzkuNCAzMS4xIDQ3OS4yIDMxIDQ3OS4xIDMwLjggNDc5LjEgMzAuNyA0Nzku&#13;&#10;MSAzMC43IDQ3OS4xIDMwLjcgNDc5LjEgMzAuNyA0NzkuMSAzMC44IDQ3OSAzMC44IDQ3OC45IDMw&#13;&#10;LjkgNDc4LjkgMzEuMSA0NzguOSAzMS4yIDQ3OC45IDMxLjQgNDc4LjkgMzEuNyA0NzguNyAzMiA0&#13;&#10;NzguNCAzMi42IDQ3OCAzMi45IDQ3Ny42IDMyLjkgNDc3LjUgMzIuOSA0NzcuNCAzMi45IDQ3Ny4z&#13;&#10;IDMyLjlMNDc3LjIgMzIuOUM0NzcuMSAzMi45IDQ3Ny4xIDMzIDQ3NyAzMyA0NzcgMzMuMSA0Nzcg&#13;&#10;MzMuMSA0NzcgMzMuMiA0NzcuMiAzMy4zIDQ3Ny40IDMzLjMgNDc3LjYgMzMuMyA0NzggMzMuMyA0&#13;&#10;NzguNCAzMy4xIDQ3OC43IDMyLjcgNDc5LjIgMzIgNDc5LjcgMzEuMiA0ODAuNCAzMS4yIDQ4MC41&#13;&#10;IDMxLjIgNDgwLjcgMzEuMiA0ODAuOCAzMS4zTDQ4MC44IDMxLjNDNDgwLjkgMzEuNCA0ODEgMzEu&#13;&#10;NSA0ODEuMSAzMS41IDQ4MS4zIDMxLjQgNDgxLjQgMzEuNCA0ODEuNCAzMS40IiBmaWxsPSIjMzMz&#13;&#10;MzMzIiBjbGlwLXBhdGg9InVybCgjU1ZHSURfMl8pIi8+PHBhdGggZD0iTTQ4MS41IDM0LjJDNDgx&#13;&#10;LjcgMzQuMiA0ODIgMzQuMSA0ODIuMyAzMy44IDQ4Mi40IDMzLjcgNDgyLjUgMzMuNyA0ODIuNiAz&#13;&#10;My43TDQ4Mi42IDMzLjdDNDgzLjEgMzMuNyA0ODMuMiAzMy41IDQ4My4yIDMzLjRMNDgzLjIgMzMu&#13;&#10;MyA0ODMuMiAzMy4yIDQ4My4xIDMzLjJDNDgzIDMzLjIgNDgzIDMzLjIgNDgzIDMzLjIgNDgyLjgg&#13;&#10;MzMuMiA0ODIuNyAzMy4yIDQ4Mi42IDMzLjEgNDgyLjUgMzMgNDgyLjUgMzIuOSA0ODIuNiAzMi43&#13;&#10;TDQ4Mi42IDMyLjZDNDgyLjYgMzIuNiA0ODIuNSAzMi42IDQ4Mi41IDMyLjYgNDgyLjIgMzIuNyA0&#13;&#10;ODIuMSAzMi44IDQ4Mi4xIDMzIDQ4Mi4xIDMzLjIgNDgyLjEgMzMuMyA0ODEuOSAzMy4zIDQ4MSAz&#13;&#10;My43IDQ4MC4zIDMzLjkgNDc5LjUgMzMuOSA0NzguOCAzMy45IDQ3OC4zIDMzLjggNDc3LjcgMzMu&#13;&#10;NiA0NzcuMyAzMy41IDQ3Ny4xIDMzLjQgNDc2LjcgMzMuNCA0NzYuNSAzMy40IDQ3Ni4zIDMzLjUg&#13;&#10;NDc2LjMgMzMuNiA0NzYuMyAzMy42IDQ3Ni4zIDMzLjcgNDc2LjQgMzMuN0w0NzcuMSAzMy45QzQ3&#13;&#10;Ny4yIDMzLjkgNDc3LjUgMzQgNDc3LjUgMzQuMyA0NzcuNiAzNC42IDQ3Ny43IDM0LjggNDc4IDM0&#13;&#10;LjhMNDc4LjEgMzQuOCA0NzguMSAzNC44IDQ3OC4xIDM0LjggNDc4LjEgMzQuOCA0NzguMSAzNC44&#13;&#10;QzQ3OC4xIDM0LjcgNDc4IDM0LjYgNDc4LjEgMzQuNSA0NzguMSAzNC40IDQ3OC4yIDM0LjQgNDc4&#13;&#10;LjMgMzQuNCA0NzguMyAzNC40IDQ3OC40IDM0LjQgNDc4LjUgMzQuNCA0NzguOSAzNC41IDQ3OS4z&#13;&#10;IDM0LjUgNDc5LjggMzQuNSA0ODAuMSAzNC41IDQ4MC4zIDM0LjUgNDgwLjYgMzQuNCA0ODAuNiAz&#13;&#10;NC40IDQ4MC43IDM0LjQgNDgwLjcgMzQuNCA0ODAuOCAzNC40IDQ4MC44IDM0LjQgNDgwLjkgMzQu&#13;&#10;NSA0ODEuMiAzNC43IDQ4MS40IDM0LjggNDgxLjYgMzQuOCA0ODEuNyAzNC44IDQ4MS44IDM0Ljgg&#13;&#10;NDgxLjkgMzQuN0w0ODEuOSAzNC43QzQ4MS44IDM0LjcgNDgxLjcgMzQuNiA0ODEuNiAzNC40IDQ4&#13;&#10;MS4zIDM0LjMgNDgxLjMgMzQuMiA0ODEuNSAzNC4yIiBmaWxsPSIjMzMzMzMzIiBjbGlwLXBhdGg9&#13;&#10;InVybCgjU1ZHSURfMl8pIi8+PHBhdGggZD0iTTQ4Mi4yIDMyLjUgNDgyLjIgMzIuNUM0ODIuNiAz&#13;&#10;Mi41IDQ4Mi45IDMyLjMgNDgzLjMgMzIgNDgzLjUgMzEuOCA0ODMuNSAzMS40IDQ4My4zIDMxLjIg&#13;&#10;NDgzLjEgMzAuOSA0ODIuOCAzMC43IDQ4Mi41IDMwLjcgNDgyLjMgMzAuNyA0ODIuMSAzMC44IDQ4&#13;&#10;MiAzMC45IDQ4MS4zIDMxLjUgNDgxLjIgMzEuOSA0ODEuNSAzMi40IDQ4MS44IDMyLjUgNDgyIDMy&#13;&#10;LjUgNDgyLjIgMzIuNSIgZmlsbD0iIzMzMzMzMyIgY2xpcC1wYXRoPSJ1cmwoI1NWR0lEXzJfKSIv&#13;&#10;PjxwYXRoIGQ9Ik00ODMuOSAzMS41QzQ4My45IDMxLjYgNDgzLjkgMzEuNiA0ODQgMzEuNyA0ODQu&#13;&#10;MiAzMS44IDQ4NC40IDMxLjggNDg0LjUgMzEuOEw0ODQuNiAzMS44QzQ4NC42IDMxLjggNDg0Ljcg&#13;&#10;MzEuOCA0ODQuNyAzMS44IDQ4NC43IDMxLjggNDg0LjcgMzEuNyA0ODQuNyAzMS43IDQ4NC43IDMx&#13;&#10;LjYgNDg0LjcgMzEuNSA0ODQuNyAzMS40IDQ4NC43IDMxLjMgNDg0LjYgMzEuMiA0ODQuNiAzMS4y&#13;&#10;TDQ4NC41IDMxLjJDNDg0LjQgMzEuMiA0ODQuMiAzMS4zIDQ4NC4xIDMxLjMgNDgzLjkgMzEuNCA0&#13;&#10;ODMuOSAzMS41IDQ4My45IDMxLjUiIGZpbGw9IiMzMzMzMzMiIGNsaXAtcGF0aD0idXJsKCNTVkdJ&#13;&#10;RF8yXykiLz48cGF0aCBkPSJNNDg0LjEgMzAuNEM0ODQuMSAzMC4zIDQ4NC4xIDMwLjMgNDg0LjEg&#13;&#10;MzAuNCA0ODQgMzAuMyA0ODMuOSAzMC4zIDQ4My45IDMwLjQgNDgzLjcgMzAuNSA0ODMuNiAzMC43&#13;&#10;IDQ4My42IDMwLjggNDgzLjYgMzAuOSA0ODMuNiAzMSA0ODMuNiAzMSA0ODMuNiAzMS4xIDQ4My43&#13;&#10;IDMxLjEgNDgzLjggMzEuMSA0ODQgMzEuMSA0ODQuMSAzMSA0ODQuMyAzMC45IDQ4NC40IDMwLjgg&#13;&#10;NDg0LjQgMzAuOCA0ODQuMyAzMC44IDQ4NC4zIDMwLjUgNDg0LjIgMzAuNCA0ODQuMSAzMC40IiBm&#13;&#10;aWxsPSIjMzMzMzMzIiBjbGlwLXBhdGg9InVybCgjU1ZHSURfMl8pIi8+PHBhdGggZD0iTTQ4My41&#13;&#10;IDI5LjhDNDgzLjQgMjkuNyA0ODMuNCAyOS43IDQ4My40IDI5LjcgNDgzLjQgMjkuNyA0ODMuMyAy&#13;&#10;OS43IDQ4My4zIDI5LjggNDgzLjIgMjkuOSA0ODMuMiAzMCA0ODMuMiAzMC4xIDQ4My4yIDMwLjIg&#13;&#10;NDgzLjIgMzAuMyA0ODMuMiAzMC40IDQ4My4yIDMwLjQgNDgzLjMgMzAuNSA0ODMuNCAzMC40IDQ4&#13;&#10;My40IDMwLjQgNDgzLjUgMzAuNCA0ODMuNSAzMC40IDQ4My42IDMwLjMgNDgzLjggMzAuMyA0ODMu&#13;&#10;OSAzMC4xTDQ4My45IDMwQzQ4My45IDMwIDQ4My45IDI5LjkgNDgzLjggMjkuOSA0ODMuNiAyOS45&#13;&#10;IDQ4My41IDI5LjkgNDgzLjUgMjkuOCIgZmlsbD0iIzMzMzMzMyIgY2xpcC1wYXRoPSJ1cmwoI1NW&#13;&#10;R0lEXzJfKSIvPjxwYXRoIGQ9Ik00ODUuNCAzMC4zQzQ4NS41IDMwLjMgNDg1LjYgMzAuMyA0ODUu&#13;&#10;NiAzMC4yIDQ4NS43IDMwLjEgNDg1LjYgMjkuOSA0ODUuNSAyOS43IDQ4NS40IDI5LjYgNDg1LjMg&#13;&#10;MjkuNSA0ODUuMiAyOS41IDQ4NS4xIDI5LjUgNDg1IDI5LjYgNDg0LjkgMjkuNyA0ODQuOSAyOS45&#13;&#10;IDQ4NC44IDMwLjEgNDg0LjYgMzAuMSA0ODQuNSAzMC4yIDQ4NC42IDMwLjMgNDg0LjYgMzAuMyA0&#13;&#10;ODQuNiAzMC40IDQ4NC43IDMwLjUgNDg0LjggMzAuNUw0ODQuOSAzMC41QzQ4NSAzMC40IDQ4NS4x&#13;&#10;IDMwLjMgNDg1LjMgMzAuMyA0ODUuMiAzMC4yIDQ4NS4zIDMwLjMgNDg1LjQgMzAuMyIgZmlsbD0i&#13;&#10;IzMzMzMzMyIgY2xpcC1wYXRoPSJ1cmwoI1NWR0lEXzJfKSIvPjxwYXRoIGQ9Ik00NjUuOSAzMi41&#13;&#10;QzQ2NiAzMi41IDQ2Ni4xIDMyLjUgNDY2LjEgMzIuNSA0NjYuNyAzMi43IDQ2Ni45IDMyLjggNDY3&#13;&#10;IDMzIDQ2NyAzMy4xIDQ2Ni45IDMzLjIgNDY2LjcgMzMuM0w0NjYuOCAzMy4zQzQ2Ni45IDMzLjMg&#13;&#10;NDY2LjkgMzMuMyA0NjcgMzMuMyA0NjcuMiAzMy4zIDQ2Ny4zIDMzLjIgNDY3LjUgMzMuMSA0Njcu&#13;&#10;NiAzMyA0NjcuOCAzMi45IDQ2OC4xIDMyLjkgNDY4LjIgMzIuOSA0NjguNCAzMi45IDQ2OC41IDMz&#13;&#10;IDQ2OC43IDMzLjEgNDY4LjggMzMuMSA0NjguOCAzMy4yIDQ2OC44IDMzLjMgNDY4LjggMzMuMyA0&#13;&#10;NjguNyAzMy40TDQ2OC43IDMzLjQgNDY4LjcgMzMuNEM0NjguNyAzMy40IDQ2OC44IDMzLjQgNDY4&#13;&#10;LjggMzMuNCA0NjkuMSAzMy40IDQ2OS4zIDMzLjIgNDY5LjQgMzIuOSA0NjkuNSAzMi43IDQ2OS43&#13;&#10;IDMyLjYgNDcwIDMyLjUgNDcwLjEgMzIuNCA0NzAuMiAzMi4zIDQ3MC4yIDMyIDQ3MC4yIDMxLjkg&#13;&#10;NDcwLjIgMzEuOSA0NzAuMSAzMS44IDQ3MC4xIDMxLjggNDcwLjEgMzEuOCA0NzAgMzEuOCA0Njku&#13;&#10;NSAzMi4xIDQ2OSAzMi4yIDQ2OC40IDMyLjIgNDY3LjQgMzIuMiA0NjYuNCAzMS45IDQ2NS4yIDMx&#13;&#10;LjQgNDY0LjggMzEuMiA0NjQuOCAzMC45IDQ2NC44IDMwLjZMNDY1LjIgMjkuM0M0NjUuNCAyOC45&#13;&#10;IDQ2NS43IDI4LjcgNDY2LjIgMjguNyA0NjYuOSAyOC43IDQ2Ny44IDI5LjEgNDY5LjEgMzBMNDY5&#13;&#10;LjIgMzAgNDY5LjIgMzBDNDY5LjIgMjkuOSA0NjkuMiAyOS44IDQ2OS4yIDI5LjdMNDY4LjcgMjku&#13;&#10;M0M0NjguNiAyOS4yIDQ2OC41IDI5IDQ2OC41IDI4LjkgNDY4LjUgMjguNSA0NjguMyAyOC40IDQ2&#13;&#10;OC4xIDI4LjNMNDY4IDI4LjNDNDY4IDI4LjMgNDY4IDI4LjMgNDY4IDI4LjRMNDY4IDI4LjdDNDY3&#13;&#10;LjkgMjguOCA0NjcuOSAyOC44IDQ2Ny44IDI4LjhMNDY3LjcgMjguOEM0NjcgMjguNyA0NjYuNyAy&#13;&#10;OC40IDQ2Ni41IDI4LjEgNDY2LjMgMjcuOSA0NjYuMiAyNy43IDQ2NiAyNy44IDQ2NiAyNy44IDQ2&#13;&#10;NS45IDI3LjggNDY1LjkgMjcuOEw0NjUuOSAyNy44IDQ2NiAyNy45QzQ2Ni4xIDI4IDQ2Ni4xIDI4&#13;&#10;LjEgNDY2LjEgMjguMiA0NjYuMSAyOC4zIDQ2NiAyOC40IDQ2NS44IDI4LjQgNDY1LjcgMjguNCA0&#13;&#10;NjUuNiAyOC40IDQ2NS41IDI4LjUgNDY1LjQgMjguNSA0NjUuNCAyOC41IDQ2NS4zIDI4LjUgNDY1&#13;&#10;LjIgMjguNSA0NjUuMSAyOC41IDQ2NSAyOC40TDQ2NSAyOC40QzQ2NC45IDI4LjMgNDY0LjggMjgu&#13;&#10;MyA0NjQuNiAyOC4zIDQ2NC41IDI4LjMgNDY0LjUgMjguMyA0NjQuNCAyOC4zTDQ2NC40IDI4LjMg&#13;&#10;NDY0LjQgMjguM0M0NjQuNyAyOC41IDQ2NC44IDI4LjcgNDY0LjcgMjkuMUw0NjQuMiAzMC42QzQ2&#13;&#10;NC4xIDMwLjkgNDY0LjEgMzEuMyA0NjQuNSAzMS43IDQ2NC45IDMxLjggNDY1IDMyIDQ2NSAzMi4x&#13;&#10;IDQ2NSAzMi4yIDQ2NC45IDMyLjMgNDY0LjcgMzIuNEw0NjQuNyAzMi40QzQ2NC44IDMyLjUgNDY0&#13;&#10;LjkgMzIuNSA0NjUgMzIuNSA0NjUuMSAzMi41IDQ2NS4zIDMyLjQgNDY1LjQgMzIuMyA0NjUuNiAz&#13;&#10;Mi42IDQ2NS44IDMyLjUgNDY1LjkgMzIuNSIgZmlsbD0iIzMzMzMzMyIgY2xpcC1wYXRoPSJ1cmwo&#13;&#10;I1NWR0lEXzJfKSIvPjxwYXRoIGQ9Ik00NjQuMiAyOS44QzQ2NC4yIDI5LjggNDY0LjMgMjkuOCA0&#13;&#10;NjQuMiAyOS44IDQ2NC4zIDI5LjcgNDY0LjMgMjkuNyA0NjQuMyAyOS42IDQ2NC4xIDI5LjMgNDYz&#13;&#10;LjkgMjkgNDYzLjYgMjguOUw0NjMuNSAyOC45QzQ2My41IDI4LjkgNDYzLjQgMjguOSA0NjMuNCAy&#13;&#10;OSA0NjMuNCAyOSA0NjMuNCAyOS4xIDQ2My40IDI5LjEgNDYzLjcgMjkuMiA0NjMuOSAyOS40IDQ2&#13;&#10;NC4yIDI5LjhMNDY0LjIgMjkuOFoiIGZpbGw9IiMzMzMzMzMiIGNsaXAtcGF0aD0idXJsKCNTVkdJ&#13;&#10;RF8yXykiLz48cGF0aCBkPSJNNDU5LjYgMzAuNkM0NTkuNyAzMC41IDQ1OS43IDMwLjUgNDU5Ljgg&#13;&#10;MzAuNSA0NTkuOCAzMC41IDQ1OS45IDMwLjUgNDU5LjkgMzAuNUw0NjAuOSAzMUM0NjEgMzEuMSA0&#13;&#10;NjEuMSAzMS4xIDQ2MS4xIDMxLjIgNDYxLjEgMzEuMyA0NjEuMSAzMS40IDQ2MC45IDMxLjQgNDYx&#13;&#10;IDMxLjQgNDYxLjEgMzEuNSA0NjEuMiAzMS41IDQ2MS40IDMxLjUgNDYxLjUgMzEuNCA0NjEuNiAz&#13;&#10;MS4zIDQ2MS43IDMxLjMgNDYxLjcgMzEuMiA0NjEuOCAzMS4yIDQ2MS44IDMxLjIgNDYxLjkgMzEu&#13;&#10;MiA0NjEuOSAzMS4yIDQ2Mi4xIDMxLjIgNDYyLjIgMzEuMiA0NjIuNCAzMS4yIDQ2Mi45IDMxLjIg&#13;&#10;NDYzLjMgMzEuMSA0NjMuNiAzMSA0NjMuNyAzMC45IDQ2My44IDMwLjcgNDYzLjcgMzAuNyA0NjMu&#13;&#10;NyAzMC42IDQ2My42IDMwLjYgNDYzLjYgMzAuNkw0NjMuNSAzMC42QzQ2My4xIDMwLjcgNDYyLjcg&#13;&#10;MzAuOCA0NjIuNCAzMC44IDQ2MS41IDMwLjggNDYwLjcgMzAuNSA0NTkuOCAyOS45IDQ1OS42IDI5&#13;&#10;LjggNDU5LjUgMjkuNiA0NTkuNiAyOS4yIDQ1OS44IDI4LjcgNDYwIDI4LjIgNDYwLjIgMjcuOSA0&#13;&#10;NjAuMyAyNy44IDQ2MC4zIDI3LjggNDYwLjQgMjcuOEw0NjAuNCAyNy44QzQ2MC41IDI3LjggNDYw&#13;&#10;LjYgMjcuOCA0NjAuNyAyNy44IDQ2MSAyNy44IDQ2MS4xIDI3LjcgNDYxLjEgMjcuNiA0NjEuMSAy&#13;&#10;Ny42IDQ2MS4xIDI3LjYgNDYxLjEgMjcuNkw0NjEuMSAyNy42IDQ2MSAyNy42QzQ2MC43IDI3LjYg&#13;&#10;NDYwLjUgMjcuNCA0NjAuNCAyNy4zIDQ2MC4zIDI3LjIgNDYwLjIgMjcuMSA0NjAgMjcuMUw0NTku&#13;&#10;OSAyNy4xQzQ2MCAyNy4yIDQ2MCAyNy4zIDQ2MCAyNy40IDQ2MCAyNy41IDQ1OS45IDI3LjYgNDU5&#13;&#10;LjggMjcuNyA0NTkuMyAyOC4yIDQ1OSAyOC44IDQ1OC45IDI5LjYgNDU4LjkgMzAgNDU4LjkgMzAu&#13;&#10;MyA0NTguNiAzMC40TDQ1OC42IDMwLjQgNDU4LjYgMzAuNEM0NTguOCAzMC41IDQ1OC45IDMwLjUg&#13;&#10;NDU5IDMwLjUgNDU5LjQgMzAuNyA0NTkuNSAzMC42IDQ1OS42IDMwLjYiIGZpbGw9IiMzMzMzMzMi&#13;&#10;IGNsaXAtcGF0aD0idXJsKCNTVkdJRF8yXykiLz48cGF0aCBkPSJNNDYzLjEgMjguNkM0NjMuMiAy&#13;&#10;OC4yIDQ2My4xIDI3LjkgNDYyLjkgMjcuNyA0NjIuNyAyNy41IDQ2Mi41IDI3LjQgNDYyLjIgMjcu&#13;&#10;NCA0NjIgMjcuNCA0NjEuOCAyNy41IDQ2MS43IDI3LjYgNDYxLjUgMjcuOCA0NjEuNCAyOC4xIDQ2&#13;&#10;MS41IDI4LjQgNDYxLjUgMjguOCA0NjEuNyAyOS4yIDQ2MS45IDI5LjMgNDYyIDI5LjMgNDYyLjEg&#13;&#10;MjkuNCA0NjIuMiAyOS4zIDQ2Mi42IDI5LjUgNDYyLjkgMjkuMiA0NjMuMSAyOC42IiBmaWxsPSIj&#13;&#10;MzMzMzMzIiBjbGlwLXBhdGg9InVybCgjU1ZHSURfMl8pIi8+PHBhdGggZD0iTTQ2My40IDI3LjVD&#13;&#10;NDYzLjYgMjcuNSA0NjMuNyAyNy40IDQ2My44IDI3LjMgNDYzLjkgMjcuMiA0NjMuOCAyNy4xIDQ2&#13;&#10;My43IDI3LjFMNDYzLjUgMjYuOSA0NjMuNCAyNi45QzQ2My40IDI2LjkgNDYzLjMgMjYuOSA0NjMu&#13;&#10;MiAyNyA0NjMuMSAyNy4xIDQ2My4xIDI3LjIgNDYzLjEgMjcuNCA0NjMuMiAyNy41IDQ2My4zIDI3&#13;&#10;LjUgNDYzLjQgMjcuNUw0NjMuNCAyNy41WiIgZmlsbD0iIzMzMzMzMyIgY2xpcC1wYXRoPSJ1cmwo&#13;&#10;I1NWR0lEXzJfKSIvPjxwYXRoIGQ9Ik00NjIuNiAyNi41IDQ2Mi42IDI2LjVDNDYyLjUgMjYuNSA0&#13;&#10;NjIuNSAyNi42IDQ2Mi41IDI2LjdMNDYyLjUgMjcuMUM0NjIuNSAyNy4yIDQ2Mi42IDI3LjIgNDYy&#13;&#10;LjcgMjcuMiA0NjIuOCAyNy4yIDQ2Mi44IDI3LjIgNDYyLjkgMjcuMSA0NjMgMjcgNDYzIDI3IDQ2&#13;&#10;My4xIDI2LjkgNDYzLjEgMjYuOCA0NjMuMiAyNi44IDQ2My4xIDI2LjcgNDYzLjEgMjYuNyA0NjMg&#13;&#10;MjYuNiA0NjMgMjYuNkw0NjIuNiAyNi41IDQ2Mi42IDI2LjVaIiBmaWxsPSIjMzMzMzMzIiBjbGlw&#13;&#10;LXBhdGg9InVybCgjU1ZHSURfMl8pIi8+PHBhdGggZD0iTTQ2MS43IDI2LjhDNDYxLjcgMjcgNDYx&#13;&#10;LjkgMjcuMiA0NjIgMjcuMiA0NjIgMjcuMiA0NjIuMSAyNy4yIDQ2Mi4yIDI3LjEgNDYyLjIgMjcg&#13;&#10;NDYyLjIgMjcgNDYyLjIgMjYuOUw0NjIuMiAyNi43QzQ2Mi4yIDI2LjYgNDYyLjIgMjYuNiA0NjIu&#13;&#10;MSAyNi41TDQ2MiAyNi41QzQ2MS45IDI2LjUgNDYxLjggMjYuNSA0NjEuNyAyNi41IDQ2MS43IDI2&#13;&#10;LjUgNDYxLjYgMjYuNSA0NjEuNiAyNi41IDQ2MS43IDI2LjYgNDYxLjcgMjYuNyA0NjEuNyAyNi44&#13;&#10;IiBmaWxsPSIjMzMzMzMzIiBjbGlwLXBhdGg9InVybCgjU1ZHSURfMl8pIi8+PHBhdGggZD0iTTQ1&#13;&#10;NyAyOS40IDQ1NyAyOS40IDQ1NyAyOS40QzQ1Ny4xIDI5LjUgNDU3LjIgMjkuNSA0NTcuMyAyOS41&#13;&#10;IDQ1Ny40IDI5LjUgNDU3LjUgMjkuNCA0NTcuNyAyOS4zIDQ1Ny43IDI5LjIgNDU3LjggMjkuMiA0&#13;&#10;NTcuOSAyOS4yIDQ1Ny45IDI5LjIgNDU4IDI5LjIgNDU4IDI5LjIgNDU4LjMgMjkuMyA0NTguNSAy&#13;&#10;OS4zIDQ1OC43IDI5LjMgNDU4LjggMjkuMyA0NTguOSAyOS4zIDQ1OC45IDI5LjMgNDU5IDI5LjMg&#13;&#10;NDU5IDI5LjIgNDU5IDI5LjIgNDU5IDI5LjEgNDU4LjkgMjkuMSA0NTguOSAyOS4xIDQ1Ny42IDI4&#13;&#10;LjkgNDU2LjcgMjguMyA0NTYuMSAyNy4yIDQ1NiAyNi45IDQ1NiAyNi43IDQ1Ni4xIDI2LjQgNDU2&#13;&#10;LjMgMjYgNDU2LjcgMjUuOCA0NTcuMSAyNS42IDQ1Ny4yIDI1LjUgNDU3LjQgMjUuNSA0NTcuNSAy&#13;&#10;NS41IDQ1Ny43IDI1LjUgNDU3LjggMjUuNSA0NTcuOSAyNS43IDQ1OC43IDI2LjUgNDU5LjEgMjcu&#13;&#10;MiA0NTkuMyAyNy45IDQ1OS4zIDI4IDQ1OS40IDI4LjEgNDU5LjQgMjguMSA0NTkuNSAyOC4xIDQ1&#13;&#10;OS41IDI4IDQ1OS42IDI3LjlMNDU5LjUgMjcuNUM0NTkuNSAyNy4zIDQ1OS41IDI3LjIgNDU5LjUg&#13;&#10;MjcuMSA0NTkuOCAyNi43IDQ1OS44IDI2LjQgNDU5LjYgMjYuMkw0NTkuNiAyNi4yQzQ1OS41IDI2&#13;&#10;LjUgNDU5LjQgMjYuNiA0NTkuMyAyNi42IDQ1OS4yIDI2LjYgNDU5LjEgMjYuNSA0NTkgMjYuNCA0&#13;&#10;NTguNyAyNS45IDQ1OC40IDI1LjYgNDU4IDI1LjQgNDU3LjggMjUuMyA0NTcuOCAyNS4yIDQ1Ny44&#13;&#10;IDI1LjEgNDU3LjcgMjQuNiA0NTcuNiAyNC42IDQ1Ny40IDI0LjZMNDU3LjQgMjQuNiA0NTcuNCAy&#13;&#10;NC42QzQ1Ny41IDI0LjkgNDU3LjQgMjUuMiA0NTcgMjUuMyA0NTYuMyAyNS42IDQ1NS45IDI2IDQ1&#13;&#10;NS42IDI2LjYgNDU1LjUgMjYuOCA0NTUuNCAyNi44IDQ1NS4zIDI2LjggNDU1LjIgMjYuOCA0NTUu&#13;&#10;MSAyNi44IDQ1NSAyNi43TDQ1NSAyNi44QzQ1NSAyNy4xIDQ1NS4yIDI3LjMgNDU1LjQgMjcuNCA0&#13;&#10;NTUuNSAyNy40IDQ1NS43IDI3LjUgNDU1LjcgMjcuNiA0NTUuOCAyNy44IDQ1NS45IDI3LjkgNDU2&#13;&#10;LjEgMjguMSA0NTYuMiAyOC4yIDQ1Ni4yIDI4LjMgNDU2LjIgMjguMyA0NTYuMiAyOC40IDQ1Ni4x&#13;&#10;IDI4LjQgNDU1LjggMjguNUw0NTUuOCAyOC41QzQ1NS45IDI4LjYgNDU2LjEgMjguNyA0NTYuNCAy&#13;&#10;OC43TDQ1Ni41IDI4LjdDNDU2LjYgMjguNyA0NTYuNyAyOC43IDQ1Ni43IDI4LjhMNDU3LjEgMjku&#13;&#10;MUM0NTcuMiAyOS4yIDQ1Ny4zIDI5LjIgNDU3LjMgMjkuMyA0NTcuMiAyOS4yIDQ1Ny4xIDI5LjMg&#13;&#10;NDU3IDI5LjQiIGZpbGw9IiMzMzMzMzMiIGNsaXAtcGF0aD0idXJsKCNTVkdJRF8yXykiLz48cGF0&#13;&#10;aCBkPSJNNDU0LjkgMjMuOEM0NTQuOCAyNCA0NTQuOCAyNC4zIDQ1NSAyNC42IDQ1NS4yIDI1IDQ1&#13;&#10;NS41IDI1LjIgNDU1LjkgMjUuM0w0NTYgMjUuM0M0NTYuMiAyNS4zIDQ1Ni40IDI1LjIgNDU2LjUg&#13;&#10;MjUgNDU2LjcgMjQuNyA0NTYuNiAyNC4yIDQ1Ni40IDIzLjggNDU2LjIgMjMuNSA0NTUuOSAyMy4z&#13;&#10;IDQ1NS42IDIzLjMgNDU1LjMgMjMuNCA0NTUuMSAyMy42IDQ1NC45IDIzLjgiIGZpbGw9IiMzMzMz&#13;&#10;MzMiIGNsaXAtcGF0aD0idXJsKCNTVkdJRF8yXykiLz48cGF0aCBkPSJNNDU1LjcgMjMuMkM0NTUu&#13;&#10;OCAyMy4yIDQ1NS44IDIzLjEgNDU1LjkgMjMuMSA0NTYgMjMgNDU2IDIyLjkgNDU2IDIyLjcgNDU2&#13;&#10;IDIyLjYgNDU2IDIyLjYgNDU1LjkgMjIuNSA0NTUuOCAyMi41IDQ1NS43IDIyLjUgNDU1LjcgMjIu&#13;&#10;NSA0NTUuNiAyMi41IDQ1NS42IDIyLjUgNDU1LjUgMjIuNSA0NTUuNCAyMi41IDQ1NS40IDIyLjYg&#13;&#10;NDU1LjQgMjIuNyA0NTUuNCAyMyA0NTUuNSAyMy4yIDQ1NS43IDIzLjIiIGZpbGw9IiMzMzMzMzMi&#13;&#10;IGNsaXAtcGF0aD0idXJsKCNTVkdJRF8yXykiLz48cGF0aCBkPSJNNDU1LjEgMjIuNkM0NTUuMSAy&#13;&#10;Mi42IDQ1NSAyMi42IDQ1NSAyMi42IDQ1NC44IDIyLjYgNDU0LjYgMjIuNyA0NTQuNiAyMi44IDQ1&#13;&#10;NC42IDIyLjkgNDU0LjYgMjIuOSA0NTQuNiAyMyA0NTQuOCAyMy4zIDQ1NC45IDIzLjQgNDU1IDIz&#13;&#10;LjQgNDU1IDIzLjQgNDU1LjEgMjMuNCA0NTUuMSAyMy40IDQ1NS4yIDIzLjIgNDU1LjIgMjMgNDU1&#13;&#10;LjEgMjIuNiA0NTUuMiAyMi43IDQ1NS4yIDIyLjYgNDU1LjEgMjIuNiIgZmlsbD0iIzMzMzMzMyIg&#13;&#10;Y2xpcC1wYXRoPSJ1cmwoI1NWR0lEXzJfKSIvPjxwYXRoIGQ9Ik00NTQuNCAyM0M0NTQuMyAyMyA0&#13;&#10;NTQuMSAyMy4yIDQ1NC4xIDIzLjMgNDU0LjEgMjMuNCA0NTQuMSAyMy40IDQ1NC4xIDIzLjQgNDU0&#13;&#10;LjIgMjMuNSA0NTQuNCAyMy42IDQ1NC42IDIzLjYgNDU0LjcgMjMuNiA0NTQuNyAyMy42IDQ1NC44&#13;&#10;IDIzLjUgNDU0LjcgMjMuNSA0NTQuNiAyMy4zIDQ1NC40IDIzTDQ1NC40IDIzWiIgZmlsbD0iIzMz&#13;&#10;MzMzMyIgY2xpcC1wYXRoPSJ1cmwoI1NWR0lEXzJfKSIvPjxwYXRoIGQ9Ik00NTQuMiAyMkM0NTQu&#13;&#10;NCAyMiA0NTQuNCAyMi4yIDQ1NC40IDIyLjMgNDU0LjQgMjIuNCA0NTQuNSAyMi40IDQ1NC42IDIy&#13;&#10;LjQgNDU0LjcgMjIuNCA0NTQuNyAyMi40IDQ1NC44IDIyLjMgNDU0LjggMjIuMiA0NTQuOCAyMi4x&#13;&#10;IDQ1NC43IDIyIDQ1NC42IDIxLjkgNDU0LjYgMjEuOCA0NTQuNyAyMS43IDQ1NC43IDIxLjYgNDU0&#13;&#10;LjcgMjEuNCA0NTQuNiAyMS40IDQ1NC41IDIxLjMgNDU0LjQgMjEuMyA0NTQuNCAyMS4zIDQ1NC4y&#13;&#10;IDIxLjMgNDU0IDIxLjQgNDUzLjkgMjEuNiA0NTMuOSAyMS44IDQ1NC4xIDIxLjkgNDU0LjIgMjIi&#13;&#10;IGZpbGw9IiMzMzMzMzMiIGNsaXAtcGF0aD0idXJsKCNTVkdJRF8yXykiLz48cGF0aCBkPSJNNDYz&#13;&#10;LjkgMzIuOEM0NjQgMzIuNSA0NjMuOSAzMi4zIDQ2My43IDMyLjEgNDYzLjYgMzEuOSA0NjMuNCAz&#13;&#10;MS45IDQ2My4yIDMxLjkgNDYzIDMxLjkgNDYyLjcgMzIgNDYyLjYgMzIuMiA0NjIuNSAzMi40IDQ2&#13;&#10;Mi41IDMyLjcgNDYyLjcgMzMgNDYyLjkgMzMuMiA0NjMgMzMuMyA0NjMuMiAzMy4zIDQ2My41IDMz&#13;&#10;LjIgNDYzLjggMzMgNDYzLjkgMzIuOCIgZmlsbD0iIzMzMzMzMyIgY2xpcC1wYXRoPSJ1cmwoI1NW&#13;&#10;R0lEXzJfKSIvPjxwYXRoIGQ9Ik00NjAgMzUuNyA0NjAgMzUuN0M0NjAuMyAzNS43IDQ2MC41IDM1&#13;&#10;LjUgNDYwLjYgMzUuMyA0NjAuNyAzNS4xIDQ2MC42IDM0LjggNDYwLjQgMzQuNiA0NjAuMyAzNC40&#13;&#10;IDQ2MC4xIDM0LjQgNDU5LjkgMzQuNCA0NTkuNyAzNC40IDQ1OS40IDM0LjUgNDU5LjMgMzQuNyA0&#13;&#10;NTkuMiAzNC45IDQ1OS4yIDM1LjIgNDU5LjQgMzUuNSA0NTkuNyAzNS42IDQ1OS44IDM1LjcgNDYw&#13;&#10;IDM1LjciIGZpbGw9IiMzMzMzMzMiIGNsaXAtcGF0aD0idXJsKCNTVkdJRF8yXykiLz48cGF0aCBk&#13;&#10;PSJNNDc3LjEgMzcuNEM0NzcgMzcuNiA0NzcgMzcuOSA0NzcuMiAzOC4yIDQ3Ny40IDM4LjQgNDc3&#13;&#10;LjYgMzguNSA0NzcuOCAzOC41IDQ3OC4xIDM4LjUgNDc4LjQgMzguMyA0NzguNSAzOCA0NzguNiAz&#13;&#10;Ny43IDQ3OC41IDM3LjUgNDc4LjMgMzcuMiA0NzguMSAzNyA0NzcuOSAzNi45IDQ3Ny43IDM2Ljkg&#13;&#10;NDc3LjQgMzcgNDc3LjIgMzcuMSA0NzcuMSAzNy40IiBmaWxsPSIjMzMzMzMzIiBjbGlwLXBhdGg9&#13;&#10;InVybCgjU1ZHSURfMl8pIi8+PHBhdGggZD0iTTQ2NS41IDM0LjlDNDY1LjUgMzQuOSA0NjUuNSAz&#13;&#10;NC44IDQ2NS40IDM0LjcgNDY0LjggMzQuMyA0NjQuMiAzMy44IDQ2NCAzMy40IDQ2NCAzMy4zIDQ2&#13;&#10;My45IDMzLjMgNDYzLjkgMzMuMyA0NjMuOSAzMy4zIDQ2My44IDMzLjMgNDYzLjggMzMuNCA0NjMu&#13;&#10;OCAzMy41IDQ2My43IDMzLjUgNDYzLjggMzMuNiA0NjQuMSAzNC4xIDQ2NC43IDM0LjggNDY1LjUg&#13;&#10;MzQuOSA0NjUuNSAzNC45IDQ2NS41IDM0LjkgNDY1LjUgMzQuOSIgZmlsbD0iIzMzMzMzMyIgY2xp&#13;&#10;cC1wYXRoPSJ1cmwoI1NWR0lEXzJfKSIvPjxwYXRoIGQ9Ik00NjQgMzcuNUM0NjQuNCAzNy42IDQ2&#13;&#10;NS4xIDM3LjggNDY1LjQgMzhMNDY1LjUgMzhDNDY1LjUgMzggNDY1LjUgMzggNDY1LjUgMzcuOUw0&#13;&#10;NjUuNSAzNy42QzQ2NS41IDM3LjUgNDY1LjUgMzcuNSA0NjUuNCAzNy41IDQ2NSAzNy40IDQ2NC40&#13;&#10;IDM3LjMgNDY0IDM3LjMgNDYzLjkgMzcuMyA0NjMuOSAzNy40IDQ2My45IDM3LjQgNDYzLjkgMzcu&#13;&#10;MyA0NjMuOSAzNy40IDQ2NCAzNy41IiBmaWxsPSIjMzMzMzMzIiBjbGlwLXBhdGg9InVybCgjU1ZH&#13;&#10;SURfMl8pIi8+PHBhdGggZD0iTTQ2My4xIDM3LjRDNDYzLjEgMzcuNCA0NjMgMzcuNCA0NjMgMzcu&#13;&#10;NCA0NjMgMzcuNCA0NjIuOSAzNy4zIDQ2Mi45IDM3LjMgNDYyLjkgMzcuMyA0NjIuOCAzNy4zIDQ2&#13;&#10;Mi44IDM3LjMgNDYyLjYgMzcuNCA0NjIuNSAzNy40IDQ2Mi4zIDM3LjVMNDYyLjMgMzcuNUM0NjIu&#13;&#10;MyAzNy41IDQ2Mi4yIDM3LjUgNDYyLjIgMzcuNiA0NjIuMiAzNy42IDQ2Mi4xIDM3LjYgNDYyLjEg&#13;&#10;MzcuNiA0NjIuMSAzNy42IDQ2Mi4xIDM3LjYgNDYyLjIgMzcuNyA0NjIuNSAzNy44IDQ2Mi43IDM3&#13;&#10;LjggNDYyLjkgMzcuOCA0NjMuMiAzNy44IDQ2My40IDM3LjcgNDYzLjUgMzcuNSA0NjMuNiAzNy4z&#13;&#10;IDQ2My42IDM3LjEgNDYzLjUgMzcgNDYzLjQgMzYuOCA0NjMuMiAzNi43IDQ2Mi45IDM2LjcgNDYy&#13;&#10;LjYgMzYuNyA0NjIuMyAzNi45IDQ2MiAzNy4xIDQ2MiAzNy4yIDQ2MiAzNy4yIDQ2MiAzNy4yIDQ2&#13;&#10;MiAzNy4yIDQ2Mi4xIDM3LjIgNDYyLjEgMzcuMiA0NjIuMiAzNy4yIDQ2Mi4zIDM3LjIgNDYyLjQg&#13;&#10;MzcuMSA0NjIuNiAzNi45IDQ2Mi45IDM2LjggNDYzLjEgMzYuOEw0NjMuMiAzNi44QzQ2My40IDM2&#13;&#10;LjggNDYzLjUgMzYuOSA0NjMuNCAzNyA0NjMuMyAzNy4zIDQ2My4yIDM3LjQgNDYzLjEgMzcuNCIg&#13;&#10;ZmlsbD0iIzMzMzMzMyIgY2xpcC1wYXRoPSJ1cmwoI1NWR0lEXzJfKSIvPjxwYXRoIGQ9Ik00NTgu&#13;&#10;OCAzMi40QzQ1OC43IDMyLjQgNDU4LjYgMzIuNCA0NTguNiAzMi4zIDQ1OC42IDMyLjIgNDU4LjUg&#13;&#10;MzIuMiA0NTguNCAzMi4xIDQ1OC4xIDMyIDQ1OCAzMiA0NTcuOCAzMiA0NTcuNyAzMiA0NTcuNyAz&#13;&#10;MiA0NTcuNiAzMkw0NTcuNiAzMiA0NTcuNiAzMkM0NTcuNiAzMiA0NTcuNiAzMiA0NTcuNiAzMi4x&#13;&#10;IDQ1OC4xIDMyLjggNDU4LjYgMzIuOSA0NTguOCAzMi45IDQ1OSAzMi45IDQ1OS4xIDMyLjggNDU5&#13;&#10;LjIgMzIuNiA0NTkuMyAzMi40IDQ1OS4zIDMyLjIgNDU5LjIgMzIgNDU5IDMxLjYgNDU4LjUgMzEu&#13;&#10;NCA0NTcuNyAzMS40IDQ1Ny42IDMxLjQgNDU3LjYgMzEuNCA0NTcuNiAzMS41IDQ1Ny42IDMxLjYg&#13;&#10;NDU3LjggMzEuNyA0NTggMzEuOCA0NTguNCAzMS44IDQ1OC43IDMxLjkgNDU4LjkgMzIuMSA0NTku&#13;&#10;MSAzMi4yIDQ1OSAzMi40IDQ1OSAzMi40IDQ1OSAzMi40IDQ1OC45IDMyLjQgNDU4LjggMzIuNCIg&#13;&#10;ZmlsbD0iIzMzMzMzMyIgY2xpcC1wYXRoPSJ1cmwoI1NWR0lEXzJfKSIvPjxwYXRoIGQ9Ik00Nzgu&#13;&#10;OSAzNS41QzQ3OSAzNS41IDQ3OS4xIDM1LjQgNDc5LjMgMzUuNCA0NzkuNSAzNS40IDQ3OS43IDM1&#13;&#10;LjQgNDgwIDM1LjUgNDgwLjEgMzUuNSA0ODAuMiAzNS41IDQ4MC4yIDM1LjUgNDgwLjQgMzUuNSA0&#13;&#10;ODAuNSAzNS40IDQ4MC41IDM1LjQgNDgwLjUgMzUuNCA0ODAuNSAzNS4zIDQ4MC40IDM1LjMgNDgw&#13;&#10;IDM1LjEgNDc5LjYgMzUuMSA0NzkuMyAzNS4xIDQ3OSAzNS4xIDQ3OC44IDM1LjIgNDc4LjYgMzUu&#13;&#10;MyA0NzguNSAzNS40IDQ3OC40IDM1LjYgNDc4LjQgMzUuOCA0NzguNCAzNi4xIDQ3OC42IDM2LjQg&#13;&#10;NDc5LjIgMzYuNCA0NzkuNSAzNi40IDQ3OS45IDM2LjMgNDgwLjMgMzYgNDgwLjQgMzUuOSA0ODAu&#13;&#10;NCAzNS45IDQ4MC40IDM1LjkgNDgwLjQgMzUuOSA0ODAuNCAzNS45IDQ4MC4zIDM1LjkgNDgwLjIg&#13;&#10;MzUuOSA0ODAuMSAzNS45IDQ4MC4xIDM1LjkgNDc5LjkgMzUuOSA0NzkuOCAzNS44IDQ3OS40IDM1&#13;&#10;LjggNDc5LjMgMzUuOCA0NzkuMiAzNS44IDQ3OS4xIDM1LjkgNDc5LjEgMzYgNDc5IDM2IDQ3OC45&#13;&#10;IDM2IDQ3OC44IDM2IDQ3OC43IDM1LjkgNDc4LjcgMzUuOCA0NzguNiAzNS44IDQ3OC42IDM1LjYg&#13;&#10;NDc4LjkgMzUuNSIgZmlsbD0iIzMzMzMzMyIgY2xpcC1wYXRoPSJ1cmwoI1NWR0lEXzJfKSIvPjxw&#13;&#10;YXRoIGQ9Ik00NzcuOCAzNS41QzQ3Ny44IDM1LjUgNDc3LjcgMzUuNSA0NzcuNyAzNS41IDQ3Ny4y&#13;&#10;IDM1LjYgNDc2LjggMzUuNyA0NzYuMyAzNS43IDQ3NiAzNS43IDQ3NS44IDM1LjcgNDc1LjQgMzUu&#13;&#10;NyA0NzUuMyAzNS43IDQ3NS4yIDM1LjggNDc1LjIgMzUuOCA0NzUuMiAzNS45IDQ3NS4zIDM2IDQ3&#13;&#10;NS41IDM2IDQ3NS45IDM2IDQ3Ni4zIDM2LjEgNDc2LjYgMzYgNDc3LjIgMzYgNDc3LjYgMzUuOSA0&#13;&#10;NzcuOSAzNS43IDQ3Ny45IDM1LjcgNDc4IDM1LjYgNDc4IDM1LjUgNDc4IDM1LjUgNDc3LjkgMzUu&#13;&#10;NSA0NzcuOCAzNS41IiBmaWxsPSIjMzMzMzMzIiBjbGlwLXBhdGg9InVybCgjU1ZHSURfMl8pIi8+&#13;&#10;PHBhdGggZD0iTTQ3Ny44IDM2LjEgNDc3LjggMzYuMUM0NzYuNyAzNi4zIDQ3NiAzNi41IDQ3NiAz&#13;&#10;Ni44IDQ3NiAzNyA0NzYuMSAzNy4yIDQ3Ni41IDM3LjQgNDc2LjUgMzcuNCA0NzYuNiAzNy40IDQ3&#13;&#10;Ni43IDM3LjQgNDc2LjggMzcuNCA0NzYuOSAzNy40IDQ3Ni45IDM3LjMgNDc2LjkgMzcuMyA0NzYu&#13;&#10;OSAzNy4yIDQ3Ni45IDM3LjJMNDc2LjggMzdDNDc2LjcgMzYuOSA0NzYuNyAzNi45IDQ3Ni43IDM2&#13;&#10;LjggNDc2LjcgMzYuNyA0NzYuOCAzNi43IDQ3Ni45IDM2LjZMNDc4LjEgMzYuMkM0NzguMiAzNi4y&#13;&#10;IDQ3OC4yIDM2LjEgNDc4LjIgMzYuMSA0NzguMSAzNi4yIDQ3OCAzNi4xIDQ3Ny44IDM2LjEiIGZp&#13;&#10;bGw9IiMzMzMzMzMiIGNsaXAtcGF0aD0idXJsKCNTVkdJRF8yXykiLz48cGF0aCBkPSJNNDc2LjUg&#13;&#10;MzcuOCA0NzUuNCAzOC4xQzQ3NS4zIDM4LjEgNDc1LjMgMzguMiA0NzUuMyAzOC4zIDQ3NS4zIDM4&#13;&#10;LjQgNDc1LjQgMzguNSA0NzUuNSAzOC41TDQ3NS42IDM4LjUgNDc2LjYgMzguMkM0NzYuNyAzOC4y&#13;&#10;IDQ3Ni43IDM4LjEgNDc2LjcgMzggNDc2LjcgMzcuOSA0NzYuNiAzNy44IDQ3Ni41IDM3LjgiIGZp&#13;&#10;bGw9IiMzMzMzMzMiIGNsaXAtcGF0aD0idXJsKCNTVkdJRF8yXykiLz48cGF0aCBkPSJNNDYzLjcg&#13;&#10;MzYuN0M0NjMuNyAzNi45IDQ2My44IDM2LjkgNDYzLjkgMzYuOSA0NjMuOSAzNi45IDQ2NCAzNi45&#13;&#10;IDQ2NC4xIDM2LjkgNDY0LjMgMzYuNyA0NjQuNCAzNi40IDQ2NC4zIDM2LjIgNDY0LjEgMzUuNiA0&#13;&#10;NjIuOSAzNS4xIDQ2MS4zIDM0LjkgNDYxLjIgMzQuOSA0NjEuMSAzNSA0NjEuMSAzNSA0NjEuMSAz&#13;&#10;NS4xIDQ2MS4xIDM1LjEgNDYxLjMgMzUuMiA0NjIuNiAzNS41IDQ2My40IDM1LjggNDYzLjggMzYu&#13;&#10;MSA0NjMuOSAzNi4yIDQ2NCAzNi4zIDQ2NCAzNi40IDQ2NCAzNi41IDQ2My45IDM2LjUgNDYzLjkg&#13;&#10;MzYuNiA0NjMuNyAzNi42IDQ2My43IDM2LjYgNDYzLjcgMzYuNyIgZmlsbD0iIzMzMzMzMyIgY2xp&#13;&#10;cC1wYXRoPSJ1cmwoI1NWR0lEXzJfKSIvPjxwYXRoIGQ9Ik00NjEuMyAzNC4zQzQ2MS4zIDM0LjEg&#13;&#10;NDYxIDMzLjUgNDU5LjYgMzIuOEw0NTkuNSAzMi44QzQ1OS41IDMyLjggNDU5LjQgMzIuOCA0NTku&#13;&#10;NCAzMi44IDQ1OS40IDMyLjggNDU5LjQgMzIuOSA0NTkuNSAzMyA0NTkuNiAzMy4xIDQ1OS43IDMz&#13;&#10;LjEgNDU5LjggMzMuMiA0NTkuOCAzMy4yIDQ1OS45IDMzLjMgNDU5LjkgMzMuMyA0NjAuMiAzMy41&#13;&#10;IDQ2MC41IDMzLjcgNDYwLjcgMzMuOSA0NjAuOCAzNCA0NjAuOCAzNCA0NjAuOCAzNC4xIDQ2MC44&#13;&#10;IDM0LjEgNDYwLjggMzQuMiA0NjAuNyAzNC4yIDQ2MC43IDM0LjMgNDYwLjcgMzQuMyA0NjAuNyAz&#13;&#10;NC4zIDQ2MC44IDM0LjQgNDYwLjkgMzQuNCA0NjEgMzQuNCA0NjEuMiAzNC41IDQ2MS4zIDM0LjQg&#13;&#10;NDYxLjMgMzQuMyIgZmlsbD0iIzMzMzMzMyIgY2xpcC1wYXRoPSJ1cmwoI1NWR0lEXzJfKSIvPjxw&#13;&#10;YXRoIGQ9Ik00NjMuMSAzMy41IDQ2My4xIDMzLjVDNDYzIDMzLjYgNDYzIDMzLjcgNDYyLjggMzMu&#13;&#10;NyA0NjIuNyAzMy43IDQ2Mi43IDMzLjcgNDYyLjYgMzMuNyA0NjEuOCAzMy40IDQ2MC45IDMyLjkg&#13;&#10;NDU5LjkgMzIuMyA0NTkuOSAzMi4zIDQ1OS44IDMyLjMgNDU5LjggMzIuMyA0NTkuOCAzMi4zIDQ1&#13;&#10;OS43IDMyLjMgNDU5LjcgMzIuNEw0NTkuNyAzMi41QzQ2MC40IDMzIDQ2MSAzMy4zIDQ2MS42IDMz&#13;&#10;LjYgNDYxLjggMzMuNyA0NjIgMzMuOCA0NjIuMiAzMy45IDQ2Mi41IDM0IDQ2Mi44IDM0LjIgNDYz&#13;&#10;IDM0LjJMNDYzLjEgMzQuMkM0NjMuMyAzNC4yIDQ2My41IDM0LjEgNDYzLjUgMzQgNDYzLjUgMzMu&#13;&#10;OSA0NjMuNSAzMy44IDQ2My4zIDMzLjcgNDYzLjEgMzMuNSA0NjMuMSAzMy41IDQ2My4xIDMzLjUi&#13;&#10;IGZpbGw9IiMzMzMzMzMiIGNsaXAtcGF0aD0idXJsKCNTVkdJRF8yXykiLz48cGF0aCBkPSJNNDcw&#13;&#10;IDQxLjJDNDY5LjkgNDEuMiA0NjkuOCA0MS4zIDQ2OS43IDQxLjUgNDY5LjYgNDIgNDY5LjYgNDIu&#13;&#10;NSA0NjkuNyA0Mi44IDQ2OS43IDQyLjkgNDY5LjkgNDMgNDcwIDQzIDQ3MC4xIDQzIDQ3MC4zIDQy&#13;&#10;LjkgNDcwLjMgNDIuNyA0NzAuNCA0Mi4zIDQ3MC40IDQxLjkgNDcwLjMgNDEuNCA0NzAuMiA0MS4z&#13;&#10;IDQ3MC4xIDQxLjIgNDcwIDQxLjIiIGZpbGw9IiM2NjY2NjYiIGNsaXAtcGF0aD0idXJsKCNTVkdJ&#13;&#10;RF8yXykiLz48cGF0aCBkPSJNNDcxLjEgNDEuM0M0NzEgNDEuNCA0NzEgNDEuNSA0NzEgNDEuN0w0&#13;&#10;NzEgNDIuOEM0NzEgNDMgNDcxLjIgNDMgNDcxLjMgNDMgNDcxLjQgNDMgNDcxLjUgNDIuOSA0NzEu&#13;&#10;NiA0Mi45IDQ3MS43IDQyLjggNDcxLjcgNDIuOCA0NzEuNyA0Mi43TDQ3MS43IDQxLjdDNDcxLjcg&#13;&#10;NDEuNCA0NzEuNSA0MS4zIDQ3MS4zIDQxLjMgNDcxLjIgNDEuMiA0NzEuMSA0MS4yIDQ3MS4xIDQx&#13;&#10;LjMiIGZpbGw9IiM2NjY2NjYiIGNsaXAtcGF0aD0idXJsKCNTVkdJRF8yXykiLz48cGF0aCBkPSJN&#13;&#10;NDY3LjEgNDMuOEM0NjcuMiA0My44IDQ2Ny4yIDQzLjggNDY3LjMgNDMuOCA0NjcuNCA0My44IDQ2&#13;&#10;Ny41IDQzLjggNDY3LjUgNDMuNyA0NjcuNSA0My42IDQ2Ny41IDQzLjUgNDY3LjUgNDMuNCA0Njcu&#13;&#10;NCA0My4zIDQ2Ny4zIDQzLjMgNDY3LjIgNDMuMyA0NjcuMiA0My4zIDQ2Ny4xIDQzLjMgNDY3LjEg&#13;&#10;NDMuMyA0NjcgNDMuMyA0NjYuOSA0My40IDQ2Ni45IDQzLjUgNDY2LjkgNDMuNiA0NjcgNDMuOCA0&#13;&#10;NjcuMSA0My44IiBmaWxsPSIjNjY2NjY2IiBjbGlwLXBhdGg9InVybCgjU1ZHSURfMl8pIi8+PHBh&#13;&#10;dGggZD0iTTQ3NC4xIDQzLjVDNDc0LjEgNDMuNCA0NzQgNDMuMyA0NzMuOSA0My4zTDQ3My44IDQz&#13;&#10;LjNDNDczLjYgNDMuMyA0NzMuNiA0My40IDQ3My41IDQzLjYgNDczLjUgNDMuNyA0NzMuNSA0My44&#13;&#10;IDQ3My41IDQzLjggNDczLjUgNDMuOSA0NzMuNiA0My45IDQ3My43IDQzLjkgNDczLjggNDMuOSA0&#13;&#10;NzMuOCA0My45IDQ3My45IDQzLjggNDc0IDQzLjggNDc0LjEgNDMuNiA0NzQuMSA0My41IiBmaWxs&#13;&#10;PSIjNjY2NjY2IiBjbGlwLXBhdGg9InVybCgjU1ZHSURfMl8pIi8+PHBhdGggZD0iTTQ2OS4xIDQy&#13;&#10;LjNDNDY4LjUgNDIuNCA0NjggNDIuNiA0NjcuNiA0MyA0NjcuNiA0MyA0NjcuNSA0My4xIDQ2Ny42&#13;&#10;IDQzLjFMNDY3LjkgNDMuM0M0NjcuOSA0My4zIDQ2OCA0My4zIDQ2OCA0My4zIDQ2OC4xIDQzLjMg&#13;&#10;NDY4LjIgNDMuMiA0NjguMiA0My4yIDQ2OC40IDQzIDQ2OC43IDQyLjkgNDY5LjEgNDIuOCA0Njku&#13;&#10;MyA0Mi43IDQ2OS4zIDQyLjYgNDY5LjMgNDIuNSA0NjkuMyA0Mi40IDQ2OS4yIDQyLjMgNDY5LjEg&#13;&#10;NDIuM0w0NjkuMSA0Mi4zWiIgZmlsbD0iIzY2NjY2NiIgY2xpcC1wYXRoPSJ1cmwoI1NWR0lEXzJf&#13;&#10;KSIvPjxwYXRoIGQ9Ik00NzIgNDIuOEM0NzIuNCA0Mi45IDQ3Mi43IDQzIDQ3MyA0My4zIDQ3MyA0&#13;&#10;My4zIDQ3My4xIDQzLjQgNDczLjEgNDMuM0w0NzMuMiA0My4zIDQ3My41IDQzLjEgNDczLjYgNDMg&#13;&#10;NDczLjYgNDIuOUM0NzMuMSA0Mi41IDQ3Mi42IDQyLjMgNDcyIDQyLjIgNDcyIDQyLjIgNDcyIDQy&#13;&#10;LjMgNDcyIDQyLjUgNDcxLjkgNDIuOCA0NzIgNDIuOCA0NzIgNDIuOCIgZmlsbD0iIzY2NjY2NiIg&#13;&#10;Y2xpcC1wYXRoPSJ1cmwoI1NWR0lEXzJfKSIvPjxwYXRoIGQ9Ik00NzIuMiA0NS42QzQ3Mi4zIDQ1&#13;&#10;LjYgNDcyLjMgNDUuNiA0NzIuNCA0NS41TDQ3Mi42IDQ1LjNDNDcyLjYgNDUuMyA0NzIuNiA0NS4y&#13;&#10;IDQ3Mi42IDQ1LjIgNDcyLjYgNDUuMiA0NzIuNSA0NS4xIDQ3Mi41IDQ1LjEgNDcyLjMgNDUgNDcy&#13;&#10;LjEgNDQuOSA0NzEuOCA0NC44IDQ3MS42IDQ0LjcgNDcxLjQgNDQuNiA0NzEuMiA0NC41TDQ3MS4x&#13;&#10;IDQ0LjVDNDcwLjkgNDQuNSA0NzAuOCA0NC43IDQ3MC44IDQ0LjggNDcwLjggNDQuOSA0NzAuOCA0&#13;&#10;NSA0NzAuOSA0NS4xIDQ3MS4zIDQ1LjMgNDcxLjcgNDUuNSA0NzIuMSA0NS43IDQ3MiA0NS42IDQ3&#13;&#10;Mi4xIDQ1LjYgNDcyLjIgNDUuNiIgZmlsbD0iIzY2NjY2NiIgY2xpcC1wYXRoPSJ1cmwoI1NWR0lE&#13;&#10;XzJfKSIvPjxwYXRoIGQ9Ik00NjcuNSA0NS4zIDQ2Ny41IDQ1LjNDNDY3LjkgNDUuMiA0NjguMSA0&#13;&#10;NS4xIDQ2OC4yIDQ0LjkgNDY4LjQgNDQuNSA0NjguOCA0NC4yIDQ2OS4yIDQ0IDQ2OS40IDQzLjkg&#13;&#10;NDY5LjcgNDMuNyA0NjkuOSA0My41IDQ2OS45IDQzLjUgNDcwIDQzLjQgNDcwIDQzLjQgNDcwIDQz&#13;&#10;LjQgNDcwIDQzLjMgNDY5LjkgNDMuM0w0NjkuNiA0My4xQzQ2OS42IDQzLjEgNDY5LjUgNDMuMSA0&#13;&#10;NjkuNSA0My4xIDQ2OS40IDQzLjEgNDY5LjQgNDMuMSA0NjkuMyA0My4yIDQ2OS4xIDQzLjMgNDY4&#13;&#10;LjkgNDMuNSA0NjguNyA0My42IDQ2OC4xIDQ0IDQ2Ny41IDQ0LjQgNDY3LjQgNDUuMSA0NjcuMyA0&#13;&#10;NS4xIDQ2Ny40IDQ1LjIgNDY3LjUgNDUuM0w0NjcuNSA0NS4zWiIgZmlsbD0iIzY2NjY2NiIgY2xp&#13;&#10;cC1wYXRoPSJ1cmwoI1NWR0lEXzJfKSIvPjxwYXRoIGQ9Ik00NjkuMSA0NS41QzQ2OS4yIDQ1LjUg&#13;&#10;NDY5LjIgNDUuNSA0NjkuMiA0NS41IDQ2OS4yIDQ1LjUgNDY5LjMgNDUuNSA0NjkuNCA0NS4zIDQ2&#13;&#10;OS42IDQ0LjkgNDY5LjkgNDQuNyA0NzAuMyA0NC41IDQ3MC42IDQ0LjMgNDcxIDQ0IDQ3MS40IDQz&#13;&#10;LjYgNDcxLjQgNDMuNSA0NzEuNiA0My4zIDQ3MS41IDQzLjMgNDcxLjUgNDMuMyA0NzEuNCA0My4z&#13;&#10;IDQ3MS4zIDQzLjMgNDcxLjIgNDMuMyA0NzEuMiA0My4zIDQ3MS4xIDQzLjNMNDcxIDQzLjNDNDcw&#13;&#10;LjkgNDMuMyA0NzAuOCA0My40IDQ3MC43IDQzLjUgNDcwLjQgNDMuOCA0NzAuMSA0NCA0NjkuOCA0&#13;&#10;NC4yIDQ2OS41IDQ0LjQgNDY5LjIgNDQuNiA0NjkgNDQuOCA0NjguOCA0NSA0NjguOCA0NS4xIDQ2&#13;&#10;OC45IDQ1LjNMNDY5LjEgNDUuNVoiIGZpbGw9IiM2NjY2NjYiIGNsaXAtcGF0aD0idXJsKCNTVkdJ&#13;&#10;RF8yXykiLz48cGF0aCBkPSJNNDczLjEgNDQuOEM0NzMuMiA0NC45IDQ3My40IDQ1IDQ3My41IDQ1&#13;&#10;IDQ3My42IDQ1IDQ3My42IDQ1IDQ3My43IDQ1IDQ3My44IDQ1IDQ3My45IDQ1IDQ3NCA0NC45IDQ3&#13;&#10;NCA0NC45IDQ3NC4xIDQ0LjkgNDc0LjEgNDQuOCA0NzQuMSA0NC44IDQ3NC4xIDQ0LjcgNDc0LjEg&#13;&#10;NDQuNyA0NzMuNyA0NC4xIDQ3My4xIDQzLjggNDcyLjcgNDMuNiA0NzIuNSA0My41IDQ3Mi4zIDQz&#13;&#10;LjQgNDcyLjEgNDMuMyA0NzIgNDMuMyA0NzIgNDMuMiA0NzIgNDMuMyA0NzIgNDMuMyA0NzEuOSA0&#13;&#10;My4zIDQ3MS45IDQzLjQgNDcxLjggNDMuNSA0NzEuNyA0My43IDQ3MS43IDQzLjggNDcxLjcgNDMu&#13;&#10;OSA0NzEuOCA0My45IDQ3MS44IDQ0IDQ3MiA0NC4xIDQ3Mi4yIDQ0LjIgNDcyLjMgNDQuMiA0NzIu&#13;&#10;NCA0NC4yIDQ3Mi42IDQ0LjMgNDcyLjcgNDQuNCA0NzIuOCA0NC42IDQ3Mi45IDQ0LjcgNDczLjEg&#13;&#10;NDQuOCIgZmlsbD0iIzY2NjY2NiIgY2xpcC1wYXRoPSJ1cmwoI1NWR0lEXzJfKSIvPjxwYXRoIGQ9&#13;&#10;Ik00NjQuNyA0NC4xQzQ2NC43IDQ0LjIgNDY0LjggNDQuMiA0NjQuOSA0NC4yIDQ2NS40IDQ0LjEg&#13;&#10;NDY1LjggNDMuNyA0NjYuMSA0My4zIDQ2Ni4zIDQzLjEgNDY2LjUgNDIuOSA0NjYuNiA0Mi45IDQ2&#13;&#10;Ni43IDQyLjkgNDY2LjggNDIuOCA0NjYuOCA0Mi44IDQ2Ni45IDQyLjggNDY3IDQyLjggNDY3LjIg&#13;&#10;NDIuNiA0NjcuNiA0Mi4zIDQ2OC4xIDQyIDQ2OC41IDQxLjkgNDY4LjYgNDEuOSA0NjguNiA0MS45&#13;&#10;IDQ2OC43IDQxLjkgNDY4LjggNDEuOSA0NjguOCA0MS45IDQ2OC45IDQxLjkgNDY5LjIgNDEuOSA0&#13;&#10;NjkuNCA0MS43IDQ2OS40IDQxLjYgNDY5LjQgNDEuNSA0NjkuNCA0MS40IDQ2OS4yIDQxLjQgNDY5&#13;&#10;IDQxLjQgNDY4LjkgNDEuNCA0NjguNyA0MS40IDQ2OC4zIDQxLjQgNDY4IDQxLjUgNDY3LjYgNDEu&#13;&#10;NyA0NjcuNSA0MS44IDQ2Ny40IDQxLjggNDY3LjMgNDEuOCA0NjcuMSA0MS44IDQ2NyA0MS44IDQ2&#13;&#10;Ni45IDQxLjYgNDY2LjYgNDEuMyA0NjYuMyA0MS4xIDQ2Ni4yIDQxLjIgNDY2LjIgNDEuMiA0NjYu&#13;&#10;MSA0MS4yIDQ2NiA0MS40IDQ2NS45IDQxLjUgNDY1LjggNDEuNiA0NjUuNyA0MS42IDQ2NS42IDQx&#13;&#10;LjYgNDY1LjUgNDEuNSA0NjUuNSA0MS40TDQ2NSA0MC42QzQ2NC45IDQwLjQgNDY0LjcgNDAuMyA0&#13;&#10;NjQuNCA0MC4zIDQ2NC4zIDQwLjMgNDY0LjMgNDAuMyA0NjQuMiA0MC4zIDQ2NC4xIDQwLjMgNDY0&#13;&#10;IDQwLjQgNDY0IDQwLjQgNDY0IDQwLjUgNDY0IDQwLjUgNDY0IDQwLjZMNDY0LjIgNDFDNDY0LjMg&#13;&#10;NDEuMSA0NjQuMyA0MS4yIDQ2NC4zIDQxLjNMNDY0LjIgNDEuNCA0NjQuMiA0MS40QzQ2NC4xIDQx&#13;&#10;LjQgNDY0IDQxLjQgNDY0IDQxLjIgNDYzLjUgNDAuNiA0NjMuMSA0MC4zIDQ2Mi42IDQwLjQgNDYy&#13;&#10;LjUgNDAuNCA0NjIuNSA0MC40IDQ2Mi40IDQwLjUgNDYyLjQgNDAuNSA0NjIuNCA0MC42IDQ2Mi40&#13;&#10;IDQwLjdMNDYyLjUgNDEuMUM0NjIuNSA0MS4yIDQ2Mi41IDQxLjMgNDYyLjUgNDEuMyA0NjIuNSA0&#13;&#10;MS4zIDQ2Mi40IDQxLjMgNDYyLjMgNDEuMiA0NjEuOSA0MC45IDQ2MS42IDQwLjcgNDYxLjMgNDAu&#13;&#10;OCA0NjEuMiA0MC44IDQ2MS4xIDQwLjkgNDYxIDQwLjkgNDYwLjkgNDAuOSA0NjAuOSA0MSA0NjAu&#13;&#10;OSA0MSA0NjAuOSA0MSA0NjAuOSA0MS4xIDQ2MSA0MS4xIDQ2MS4xIDQxLjIgNDYxLjEgNDEuMiA0&#13;&#10;NjEuMSA0MS4zIDQ2MS4xIDQxLjQgNDYxIDQxLjQgNDYwLjkgNDEuNEw0NjAgNDEuOEM0NTkuOCA0&#13;&#10;MS45IDQ1OS43IDQyIDQ1OS43IDQyLjEgNDU5LjcgNDIuMiA0NTkuNyA0Mi4yIDQ1OS44IDQyLjMg&#13;&#10;NDU5LjkgNDIuNCA0NjAuMyA0Mi40IDQ2MC45IDQyLjQgNDYxLjIgNDIuNCA0NjEuNSA0Mi4zIDQ2&#13;&#10;MS44IDQyLjMgNDYxLjkgNDIuMyA0NjIgNDIuMyA0NjIgNDIuNCA0NjIgNDIuNCA0NjIgNDIuNSA0&#13;&#10;NjIgNDIuNiA0NjEuOSA0Mi44IDQ2MS44IDQyLjkgNDYxLjYgNDNMNDYxLjYgNDMuMUM0NjEuNiA0&#13;&#10;My4xIDQ2MS42IDQzLjIgNDYxLjcgNDMuMiA0NjEuOCA0My4zIDQ2MiA0My40IDQ2Mi4yIDQzLjQg&#13;&#10;NDYyLjMgNDMuNCA0NjIuNCA0My40IDQ2Mi41IDQzLjNMNDYzIDQzQzQ2MyA0MyA0NjMuMSA0MyA0&#13;&#10;NjMuMSA0M0w0NjMuMiA0MyA0NjMuMiA0M0M0NjMuMiA0MyA0NjMuMiA0My4xIDQ2My4yIDQzLjJM&#13;&#10;NDYyLjggNDMuN0M0NjIuNyA0My44IDQ2Mi43IDQzLjkgNDYyLjcgNDQgNDYyLjcgNDQuMSA0NjIu&#13;&#10;OCA0NC4xIDQ2Mi45IDQ0LjEgNDYzIDQ0LjEgNDYzLjEgNDQuMSA0NjMuMyA0NC4xIDQ2My44IDQ0&#13;&#10;LjEgNDY0LjIgNDMuOCA0NjQuNiA0My40IDQ2NC43IDQzLjMgNDY0LjggNDMuMiA0NjQuOSA0My4y&#13;&#10;IDQ2NSA0My4yIDQ2NSA0My4yIDQ2NSA0My4yIDQ2NSA0My4yIDQ2NSA0My4zIDQ2NSA0My40TDQ2&#13;&#10;NC43IDQzLjlDNDY0LjcgNDQgNDY0LjYgNDQuMSA0NjQuNyA0NC4xTTQ2NCA0My4zQzQ2My45IDQz&#13;&#10;LjQgNDYzLjkgNDMuNCA0NjMuOCA0My40TDQ2My43IDQzLjRDNDYzLjcgNDMuNCA0NjMuNyA0My4z&#13;&#10;IDQ2My43IDQzLjJMNDYzLjkgNDIuOEM0NjMuOSA0Mi43IDQ2NCA0Mi43IDQ2My45IDQyLjYgNDYz&#13;&#10;LjkgNDIuNSA0NjMuOCA0Mi41IDQ2My43IDQyLjUgNDYzLjYgNDIuNSA0NjMuNSA0Mi41IDQ2My40&#13;&#10;IDQyLjUgNDYzLjEgNDIuNSA0NjIuNyA0Mi43IDQ2Mi4yIDQzIDQ2Mi4yIDQzIDQ2Mi4xIDQzIDQ2&#13;&#10;Mi4xIDQzIDQ2MiA0MyA0NjIgNDMgNDYyIDQyLjkgNDYyIDQyLjggNDYyIDQyLjggNDYyLjEgNDIu&#13;&#10;N0w0NjIuNCA0Mi40QzQ2Mi40IDQyLjMgNDYyLjQgNDIuMyA0NjIuNCA0Mi4zIDQ2Mi40IDQyLjMg&#13;&#10;NDYyLjMgNDIuMyA0NjIuMyA0Mi4yIDQ2MS45IDQyLjEgNDYxLjMgNDIgNDYwLjQgNDIuMSA0NjAu&#13;&#10;MiA0Mi4xIDQ2MC4xIDQyLjEgNDYwLjEgNDIgNDYwLjEgNDEuOSA0NjAuMiA0MS45IDQ2MC4zIDQx&#13;&#10;LjlMNDYxLjEgNDEuOEM0NjEuMiA0MS44IDQ2MS4yIDQxLjggNDYxLjIgNDEuOCA0NjEuMiA0MS44&#13;&#10;IDQ2MS4yIDQxLjcgNDYxLjIgNDEuN0w0NjEuMSA0MS41QzQ2MS4xIDQxLjQgNDYxLjEgNDEuNCA0&#13;&#10;NjEuMiA0MS4zIDQ2MS4yIDQxLjMgNDYxLjMgNDEuMyA0NjEuNCA0MS40IDQ2MS45IDQxLjggNDYy&#13;&#10;LjQgNDIgNDYyLjkgNDIgNDYzIDQyIDQ2MyA0MiA0NjMgNDEuOSA0NjMgNDEuOSA0NjMgNDEuOSA0&#13;&#10;NjIuOSA0MS44TDQ2Mi43IDQxLjVDNDYyLjcgNDEuNCA0NjIuNiA0MS40IDQ2Mi43IDQxLjNMNDYy&#13;&#10;LjcgNDEuMiA0NjIuNyA0MS4yQzQ2Mi44IDQxLjIgNDYyLjggNDEuMiA0NjIuOSA0MS4zIDQ2My40&#13;&#10;IDQxLjkgNDYzLjkgNDIuMiA0NjQuNCA0Mi4yTDQ2NC40IDQyLjJDNDY0LjUgNDIuMiA0NjQuNSA0&#13;&#10;Mi4yIDQ2NC42IDQyLjEgNDY0LjYgNDIuMSA0NjQuNiA0MiA0NjQuNiA0MS45TDQ2NC40IDQxLjVD&#13;&#10;NDY0LjMgNDEuNCA0NjQuMyA0MS4zIDQ2NC40IDQxLjNMNDY0LjQgNDEuMyA0NjQuNCA0MS4zQzQ2&#13;&#10;NC40IDQxLjMgNDY0LjUgNDEuMyA0NjQuNiA0MS40TDQ2NSA0Mi4xQzQ2NS4yIDQyLjMgNDY1LjQg&#13;&#10;NDIuNCA0NjUuNyA0Mi40IDQ2NS43IDQyLjQgNDY1LjggNDIuNCA0NjUuOCA0Mi40IDQ2NiA0Mi40&#13;&#10;IDQ2Ni4xIDQyLjMgNDY2LjIgNDIuMiA0NjYuMiA0Mi4yIDQ2Ni4zIDQyLjEgNDY2LjMgNDIuMSA0&#13;&#10;NjYuNCA0Mi4xIDQ2Ni40IDQyLjIgNDY2LjUgNDIuMyA0NjYuNSA0Mi40IDQ2Ni41IDQyLjYgNDY2&#13;&#10;LjMgNDIuNyA0NjYgNDIuOCA0NjUuOSA0Mi44IDQ2NS45IDQzIDQ2NS44IDQzLjMgNDY1LjYgNDMu&#13;&#10;NSA0NjUuNCA0My41IDQ2NS4zIDQzLjUgNDY1LjMgNDMuNSA0NjUuMyA0My41IDQ2NS4zIDQzLjUg&#13;&#10;NDY1LjMgNDMuNCA0NjUuMyA0My4zIDQ2NS40IDQzLjIgNDY1LjQgNDMuMSA0NjUuNCA0MyA0NjUu&#13;&#10;MyA0Mi45IDQ2NS4yIDQyLjggNDY0LjggNDIuOEw0NjUgNDIuOEM0NjQuNyA0Mi42IDQ2NC4zIDQz&#13;&#10;IDQ2NCA0My4zIiBmaWxsPSIjMzMzMzMzIiBjbGlwLXBhdGg9InVybCgjU1ZHSURfMl8pIi8+PHBh&#13;&#10;dGggZD0iTTQ2MC4zIDQwLjlDNDYwLjQgNDAuOSA0NjAuNCA0MC45IDQ2MC40IDQwLjggNDYwLjQg&#13;&#10;NDAuNyA0NjAuNCA0MC42IDQ2MC4zIDQwLjYgNDU5LjYgNDAuMSA0NTkuMSAzOS40IDQ1OSAzOC40&#13;&#10;IDQ1OSAzOC4zIDQ1OC45IDM4LjIgNDU4LjkgMzguMiA0NTguOSAzOC4yIDQ1OC44IDM4LjMgNDU4&#13;&#10;LjggMzguMyA0NTguNyAzOC41IDQ1OC42IDM4LjUgNDU4LjUgMzguNiA0NTguNSAzOC42IDQ1OC40&#13;&#10;IDM4LjYgNDU4LjQgMzguNiA0NTguNCAzOC42IDQ1OC4zIDM4LjUgNDU4LjMgMzguNCA0NTguMyAz&#13;&#10;Ny4zIDQ1OC4zIDM2LjggNDU3LjkgMzYuNSA0NTcuOCAzNi40IDQ1Ny43IDM2LjQgNDU3LjYgMzYu&#13;&#10;NCA0NTcuNSAzNi40IDQ1Ny40IDM2LjUgNDU3LjQgMzYuNkw0NTcuMyAzNy4xQzQ1Ny4zIDM3LjMg&#13;&#10;NDU3LjIgMzcuMyA0NTcuMSAzNy4zIDQ1Ny4xIDM3LjMgNDU3IDM3LjMgNDU3IDM3LjIgNDU3IDM3&#13;&#10;LjIgNDU2LjkgMzcuMSA0NTcgMzcgNDU3IDM2LjIgNDU3IDM1LjMgNDU2LjcgMzUuMSA0NTYuNiAz&#13;&#10;NS4xIDQ1Ni42IDM1IDQ1Ni41IDM1IDQ1Ni41IDM1IDQ1Ni40IDM1IDQ1Ni40IDM1LjEgNDU2LjMg&#13;&#10;MzUuNCA0NTYuMyAzNS42IDQ1Ni4yIDM1LjYgNDU2LjEgMzUuNiA0NTYgMzUuNSA0NTUuOSAzNS40&#13;&#10;IDQ1NS42IDM1IDQ1NS41IDM1IDQ1NS41IDM1IDQ1NS40IDM1IDQ1NS40IDM1LjEgNDU1LjQgMzUu&#13;&#10;M0w0NTUuNCAzNS42QzQ1NS40IDM1LjkgNDU1LjQgMzYgNDU1LjMgMzYuMSA0NTUuMyAzNi4yIDQ1&#13;&#10;NS4yIDM2LjIgNDU1IDM2LjIgNDU0LjkgMzYuMiA0NTQuOCAzNi4yIDQ1NC43IDM2LjIgNDU0LjYg&#13;&#10;MzYuMiA0NTQuNCAzNi4zIDQ1NC40IDM2LjMgNDU0LjQgMzYuNCA0NTQuNCAzNi41IDQ1NC41IDM2&#13;&#10;LjVMNDU1LjMgMzdDNDU1LjQgMzcuMSA0NTUuNSAzNy4xIDQ1NS41IDM3LjIgNDU1LjUgMzcuMiA0&#13;&#10;NTUuNCAzNy4zIDQ1NS4zIDM3LjNMNDU0LjUgMzcuMkM0NTQuNCAzNy4yIDQ1NC4zIDM3LjIgNDU0&#13;&#10;LjMgMzcuMyA0NTQuMyAzNy4zIDQ1NC4zIDM3LjQgNDU0LjMgMzcuNSA0NTQuNSAzOCA0NTUuMiAz&#13;&#10;OC4zIDQ1Ni4zIDM4LjUgNDU2LjQgMzguNSA0NTYuNSAzOC42IDQ1Ni41IDM4LjcgNDU2LjUgMzgu&#13;&#10;NyA0NTYuNSAzOC44IDQ1Ni4zIDM4LjhMNDU1LjIgMzguOUM0NTUuMSAzOC45IDQ1NS4xIDM4Ljkg&#13;&#10;NDU1LjEgMzkgNDU1LjEgMzkgNDU1LjEgMzkuMSA0NTUuMSAzOS4yIDQ1NS40IDM5LjcgNDU1Ljkg&#13;&#10;MzkuOSA0NTYuNyAzOS45IDQ1Ni44IDM5LjkgNDU2LjkgMzkuOSA0NTcuMSAzOS45IDQ1Ny4yIDM5&#13;&#10;LjkgNDU3LjIgMzkuOSA0NTcuMiAzOS45IDQ1Ny4zIDM5LjkgNDU3LjQgNDAgNDU3LjQgNDAuMSA0&#13;&#10;NTcuNCA0MC4yIDQ1Ny40IDQwLjMgNDU3LjQgNDAuNCA0NTcuNCA0MC40IDQ1Ny41IDQwLjUgNDU3&#13;&#10;LjUgNDAuNSA0NTcuOCA0MC40IDQ1OC4xIDQwLjQgNDU4LjMgNDAuNCA0NTkgNDAuMyA0NTkuNiA0&#13;&#10;MC41IDQ2MC4yIDQxIDQ2MC4yIDQwLjggNDYwLjMgNDAuOSA0NjAuMyA0MC45TTQ1OC45IDM5LjhD&#13;&#10;NDU4LjkgMzkuOCA0NTguOCAzOS44IDQ1OC44IDM5LjlMNDU4LjEgMzkuOUM0NTggMzkuOSA0NTcu&#13;&#10;OSAzOS44IDQ1Ny45IDM5LjcgNDU3LjkgMzkuNyA0NTcuOSAzOS42IDQ1Ny45IDM5LjYgNDU3Ljgg&#13;&#10;MzkuNSA0NTcuNyAzOS40IDQ1Ny41IDM5LjUgNDU3LjQgMzkuNSA0NTcuMiAzOS41IDQ1NyAzOS42&#13;&#10;IDQ1Ni44IDM5LjYgNDU2LjcgMzkuNyA0NTYuNSAzOS43IDQ1Ni40IDM5LjcgNDU2LjIgMzkuNyA0&#13;&#10;NTYuMiAzOS43IDQ1NiAzOS42IDQ1NiAzOS42IDQ1NiAzOS41IDQ1NiAzOS40IDQ1Ni4xIDM5LjQg&#13;&#10;NDU2LjIgMzkuNCA0NTYuNSAzOS40IDQ1Ni44IDM5LjMgNDU3LjIgMzkuMiA0NTcuMiAzOS4yIDQ1&#13;&#10;Ny4zIDM5LjIgNDU3LjMgMzkuMSA0NTcuMyAzOS4xIDQ1Ny4zIDM5IDQ1Ny4yIDM4LjkgNDU3IDM4&#13;&#10;LjYgNDU2LjggMzguNCA0NTYuNSAzOC41TDQ1NS42IDM4LjRDNDU1LjUgMzguNCA0NTUuNCAzOC4z&#13;&#10;IDQ1NS40IDM4LjIgNDU1LjQgMzguMiA0NTUuNCAzOC4xIDQ1NS41IDM4LjEgNDU1LjUgMzguMSA0&#13;&#10;NTUuNiAzOC4xIDQ1NS42IDM4LjFMNDU2LjQgMzguMUM0NTYuNCAzOC4xIDQ1Ni40IDM4LjEgNDU2&#13;&#10;LjQgMzggNDU2LjIgMzcuNCA0NTUuOSAzNy4xIDQ1NS42IDM3IDQ1NS41IDM3IDQ1NS40IDM3IDQ1&#13;&#10;NS40IDM2LjkgNDU1LjQgMzYuOCA0NTUuNSAzNi44IDQ1NS41IDM2LjggNDU1LjYgMzYuOCA0NTUu&#13;&#10;NiAzNi43IDQ1NS42IDM2LjYgNDU1LjYgMzYuNSA0NTUuNiAzNi41IDQ1NS43IDM2LjQgNDU1Ljgg&#13;&#10;MzYuNCA0NTUuOCAzNi40IDQ1NS44IDM2LjUgNDU1LjkgMzYuOCA0NTYuMSAzNy4xIDQ1Ni4yIDM3&#13;&#10;IDQ1Ni41IDM2LjQgNDU2LjUgMzcuMyA0NTYuNSAzNy41IDQ1Ni42IDM4IDQ1Ni45IDM4LjQgNDU3&#13;&#10;LjIgMzguNiA0NTcuMyAzOC42IDQ1Ny4zIDM4LjYgNDU3LjMgMzguNiA0NTcuMyAzOC42IDQ1Ny40&#13;&#10;IDM4LjYgNDU3LjQgMzguNEw0NTcuNSAzOEM0NTcuNSAzNy45IDQ1Ny42IDM3LjggNDU3LjYgMzcu&#13;&#10;OEw0NTcuNiAzNy44QzQ1Ny42IDM3LjggNDU3LjYgMzcuOSA0NTcuNiAzOCA0NTcuNiAzOC45IDQ1&#13;&#10;Ny43IDM5LjQgNDU4IDM5LjUgNDU4LjEgMzkuNSA0NTguMiAzOS41IDQ1OC4yIDM5LjVMNDU4LjMg&#13;&#10;MzkuNUM0NTguNCAzOS41IDQ1OC41IDM5LjUgNDU4LjcgMzkuOCA0NTguOSAzOS43IDQ1OSAzOS43&#13;&#10;IDQ1OC45IDM5LjgiIGZpbGw9IiMzMzMzMzMiIGNsaXAtcGF0aD0idXJsKCNTVkdJRF8yXykiLz48&#13;&#10;cGF0aCBkPSJNNDYwLjIgMzguM0M0NjAuMSAzOC4zIDQ2MCAzOC40IDQ1OS45IDM4LjUgNDU5Ljgg&#13;&#10;MzguNSA0NTkuOCAzOC42IDQ1OS44IDM4LjcgNDU5LjggMzguOCA0NTkuOSAzOC45IDQ2MCAzOC45&#13;&#10;TDQ2MCAzOC45QzQ2MC4zIDM4LjkgNDYwLjQgMzguOCA0NjAuNSAzOC43IDQ2MC41IDM4LjYgNDYw&#13;&#10;LjUgMzguNSA0NjAuNCAzOC41IDQ2MC40IDM4LjQgNDYwLjQgMzguMyA0NjAuMiAzOC4zIiBmaWxs&#13;&#10;PSIjMzMzMzMzIiBjbGlwLXBhdGg9InVybCgjU1ZHSURfMl8pIi8+PHBhdGggZD0iTTQ1OCA0MC45&#13;&#10;QzQ1Ny45IDQwLjkgNDU3LjkgNDAuOSA0NTcuOCA0MSA0NTcuNyA0MS4xIDQ1Ny43IDQxLjIgNDU3&#13;&#10;LjcgNDEuMyA0NTcuNyA0MS40IDQ1Ny43IDQxLjUgNDU3LjkgNDEuNiA0NTggNDEuNiA0NTggNDEu&#13;&#10;NiA0NTggNDEuNiA0NTguMSA0MS42IDQ1OC4yIDQxLjYgNDU4LjMgNDEuNSA0NTguMyA0MS41IDQ1&#13;&#10;OC40IDQxLjQgNDU4LjQgNDEuMyA0NTguMiA0MSA0NTguMSA0MC45IDQ1OCA0MC45IiBmaWxsPSIj&#13;&#10;MzMzMzMzIiBjbGlwLXBhdGg9InVybCgjU1ZHSURfMl8pIi8+PHBhdGggZD0iTTQ2MSAzOS4yQzQ2&#13;&#10;MSAzOS4xIDQ2MC45IDM5IDQ2MC43IDM5LjEgNDYwLjcgMzkuMSA0NjAuNiAzOS4xIDQ2MC41IDM5&#13;&#10;LjEgNDYwLjMgMzkuMiA0NjAuMiAzOS4yIDQ2MCAzOS4yTDQ2MCAzOS4yQzQ1OS45IDM5LjIgNDU5&#13;&#10;LjggMzkuMyA0NTkuOCAzOS40IDQ1OS44IDM5LjUgNDU5LjggMzkuNyA0NjAgMzkuNyA0NjAuMiAz&#13;&#10;OS43IDQ2MC40IDM5LjkgNDYwLjUgNDAuMSA0NjAuNyA0MC40IDQ2MC44IDQwLjUgNDYwLjkgNDAu&#13;&#10;NUw0NjAuOSA0MC41QzQ2MC45IDQwLjQgNDYwLjkgNDAuMyA0NjAuOCAzOS45IDQ2MC43IDM5Ljcg&#13;&#10;NDYwLjggMzkuNSA0NjEgMzkuNCA0NjEgMzkuNCA0NjEgMzkuMiA0NjEgMzkuMiIgZmlsbD0iIzMz&#13;&#10;MzMzMyIgY2xpcC1wYXRoPSJ1cmwoI1NWR0lEXzJfKSIvPjxwYXRoIGQ9Ik00NTguNSA0MS41QzQ1&#13;&#10;OC41IDQxLjYgNDU4LjYgNDEuNyA0NTguNyA0MS43IDQ1OC44IDQxLjcgNDU4LjkgNDEuNiA0NTkg&#13;&#10;NDEuNSA0NTkuMSA0MS4yIDQ1OS41IDQxLjEgNDU5LjcgNDEuMUw0NTkuNyA0MS4xQzQ1OS43IDQx&#13;&#10;LjEgNDU5LjggNDEuMSA0NTkuOSA0MS4xIDQ1OS45IDQxLjEgNDU5LjkgNDEgNDU5LjggNDEgNDU5&#13;&#10;LjcgNDAuOSA0NTkuNSA0MC45IDQ1OS4zIDQwLjkgNDU5LjEgNDAuOSA0NTguOSA0MC44IDQ1OC43&#13;&#10;IDQwLjcgNDU4LjYgNDAuNyA0NTguNSA0MC42IDQ1OC41IDQwLjYgNDU4LjQgNDAuNiA0NTguMyA0&#13;&#10;MC42IDQ1OC4zIDQwLjcgNDU4LjIgNDAuOCA0NTguMyA0MC45IDQ1OC4zIDQxLjEgNDU4LjUgNDEu&#13;&#10;MSA0NTguNSA0MS4zIDQ1OC41IDQxLjUiIGZpbGw9IiMzMzMzMzMiIGNsaXAtcGF0aD0idXJsKCNT&#13;&#10;VkdJRF8yXykiLz48cGF0aCBkPSJNNDUyLjQgMzEuMyA0NTIuNCAzMS4zIDQ1Mi40IDMxLjNDNDUy&#13;&#10;LjMgMzEuMiA0NTIuMyAzMS4xIDQ1Mi4zIDMxIDQ1Mi41IDMwLjQgNDUyLjUgMzAgNDUyLjMgMjku&#13;&#10;OSA0NTIuMiAyOS45IDQ1Mi4yIDI5LjggNDUyLjEgMjkuOCA0NTIgMjkuOCA0NTEuOSAyOS45IDQ1&#13;&#10;MS45IDMwLjIgNDUxLjggMzAuNCA0NTEuOCAzMC40IDQ1MS43IDMwLjQgNDUxLjYgMzAuNCA0NTEu&#13;&#10;NSAzMC4zIDQ1MS40IDMwLjEgNDUxLjMgMzAgNDUxLjIgMjkuOSA0NTEuMiAyOS45IDQ1MS4yIDI5&#13;&#10;LjkgNDUxLjEgMjkuOSA0NTEuMSAzMCA0NTEgMzAuMSA0NTAuOSAzMC4yIDQ1MC43IDMwLjIgNDUw&#13;&#10;LjYgMzAuMiA0NTAuNiAzMC4yIDQ1MC41IDMwLjIgNDUwLjQgMzAuMiA0NTAuMyAzMC4yIDQ1MC4z&#13;&#10;IDMwLjMgNDUwLjMgMzAuNCA0NTAuMyAzMC40IDQ1MC4zIDMwLjUgNDUwLjQgMzAuNiA0NTAuNSAz&#13;&#10;MC44IDQ1MC41IDMwLjkgNDUwLjUgMzAuOSA0NTAuNSAzMSA0NTAuNCAzMSA0NTAuMyAzMSA0NTAu&#13;&#10;MyAzMSA0NTAuMiAzMC45IDQ1MC4xIDMwLjkgNDUwLjEgMzAuOSA0NTAgMzAuOSA0NDkuOSAzMC45&#13;&#10;IDQ0OS45IDMwLjkgNDQ5LjggMzEgNDQ5LjggMzEuMSA0NDkuOCAzMS4yIDQ0OS44IDMxLjMgNDUw&#13;&#10;IDMxLjUgNDUwLjMgMzEuOCA0NTAuNiAzMS45IDQ1MC44IDMyIDQ1MC44IDMyIDQ1MC44IDMyLjEg&#13;&#10;NDUwLjggMzIuMiA0NTAuNyAzMi4yIDQ1MC43IDMyLjIgNDUwLjcgMzIuMiA0NTAuNiAzMi4yIDQ1&#13;&#10;MC42IDMyLjJMNDUwLjQgMzIuMkM0NTAuMyAzMi4yIDQ1MC4yIDMyLjIgNDUwLjIgMzIuMyA0NTAu&#13;&#10;MiAzMi4zIDQ1MC4yIDMyLjQgNDUwLjIgMzIuNSA0NTAuMyAzMi45IDQ1MC44IDMzLjIgNDUxLjgg&#13;&#10;MzMuNCA0NTEuOSAzMy40IDQ1MiAzMy41IDQ1MiAzMy42IDQ1MiAzMy42IDQ1MiAzMy43IDQ1MS44&#13;&#10;IDMzLjdMNDUxLjQgMzMuN0M0NTEuMyAzMy43IDQ1MS4zIDMzLjcgNDUxLjMgMzMuNyA0NTEuMyAz&#13;&#10;My43IDQ1MS4zIDMzLjggNDUxLjMgMzMuOCA0NTEuNSAzNC4xIDQ1MiAzNC4zIDQ1Mi43IDM0LjQg&#13;&#10;NDUzIDM0LjQgNDUzLjMgMzQuNyA0NTMuNSAzNSA0NTMuOSAzNS40IDQ1NC4zIDM1LjcgNDU0Ljgg&#13;&#10;MzUuOSA0NTQuOSAzNS45IDQ1NC45IDM1LjkgNDU0LjkgMzUuOSA0NTUgMzUuOSA0NTUgMzUuOSA0&#13;&#10;NTUgMzUuOCA0NTUgMzUuNyA0NTUgMzUuNiA0NTQuOSAzNS41IDQ1My44IDM0LjkgNDUzLjUgMzMu&#13;&#10;OSA0NTQuMiAzMi42IDQ1NC4zIDMyLjMgNDU0LjMgMzIgNDU0LjIgMzEuOSA0NTQuMiAzMS45IDQ1&#13;&#10;NC4xIDMxLjggNDU0LjEgMzEuOCA0NTQgMzEuOCA0NTMuOSAzMS45IDQ1My44IDMyIDQ1My43IDMy&#13;&#10;LjEgNDUzLjcgMzIuMSA0NTMuNiAzMi4xIDQ1My41IDMyLjEgNDUzLjUgMzIuMSA0NTMuNSAzMiA0&#13;&#10;NTMuNSAzMS45IDQ1My41IDMxLjggNDUzLjUgMzEuNyA0NTMuNyAzMC45IDQ1My44IDMwLjQgNDUz&#13;&#10;LjYgMzAuMSA0NTMuNSAzMCA0NTMuNCAyOS45IDQ1My4zIDI5LjkgNDUzLjIgMjkuOSA0NTMuMiAy&#13;&#10;OS45IDQ1My4xIDI5LjkgNDUyLjkgMjkuOSA0NTIuNyAzMC4yIDQ1Mi43IDMwLjYgNDUyLjYgMzEu&#13;&#10;MSA0NTIuNSAzMS4yIDQ1Mi40IDMxLjNNNDUyLjggMzEuNkM0NTIuOSAzMS40IDQ1Mi45IDMxLjIg&#13;&#10;NDUzLjEgMzEgNDUzLjEgMzAuOSA0NTMuMiAzMC45IDQ1My4yIDMwLjlMNDUzLjIgMzAuOUM0NTMu&#13;&#10;MiAzMC45IDQ1My4yIDMxIDQ1My4yIDMxLjEgNDUzLjEgMzEuNSA0NTIuOSAzMS45IDQ1Mi44IDMy&#13;&#10;LjMgNDUyLjcgMzIuNiA0NTIuNyAzMi45IDQ1Mi44IDMzLjEgNDUyLjkgMzMuMiA0NTMgMzMuMiA0&#13;&#10;NTMuMSAzMy4yIDQ1My4yIDMzLjIgNDUzLjIgMzMuMiA0NTMuMyAzMy4yIDQ1My4zIDMzLjIgNDUz&#13;&#10;LjQgMzMuMiA0NTMuNCAzMy4yTDQ1My41IDMzLjIgNDUzLjUgMzMuMkM0NTMuNSAzMy4yIDQ1My41&#13;&#10;IDMzLjMgNDUzLjQgMzMuNCA0NTMuMSAzMy43IDQ1My4xIDMzLjkgNDUzLjIgMzQuMSA0NTMuMiAz&#13;&#10;NC4xIDQ1My4zIDM0LjIgNDUzLjIgMzQuM0w0NTMuMSAzNC40IDQ1My4xIDM0LjRDNDUzLjEgMzQu&#13;&#10;NCA0NTMgMzQuNCA0NTMgMzQuMyA0NTIuOSAzNC4xIDQ1Mi42IDM0LjEgNDUyLjIgMzQuMSA0NTIu&#13;&#10;MSAzNC4xIDQ1Mi4xIDM0LjEgNDUyLjEgMzQgNDUyLjEgMzQgNDUyLjEgMzMuOSA0NTIuMiAzMy45&#13;&#10;TDQ1Mi4yIDMzLjlDNDUyLjQgMzMuOSA0NTIuNiAzMy44IDQ1Mi42IDMzLjYgNDUyLjYgMzMuMyA0&#13;&#10;NTIuMSAzMi45IDQ1MS4zIDMyLjggNDUxLjIgMzIuOCA0NTEuMSAzMi43IDQ1MS4xIDMyLjcgNDUx&#13;&#10;LjEgMzIuNiA0NTEuMiAzMi42IDQ1MS4yIDMyLjZMNDUxLjMgMzIuNkM0NTEuNSAzMi43IDQ1MS43&#13;&#10;IDMyLjcgNDUxLjggMzIuNyA0NTIgMzIuNyA0NTIgMzIuNiA0NTIuMSAzMi41IDQ1Mi4xIDMyLjIg&#13;&#10;NDUxLjYgMzEuNiA0NTAuOCAzMS41IDQ1MC43IDMxLjUgNDUwLjYgMzEuNCA0NTAuNiAzMS40IDQ1&#13;&#10;MC42IDMxLjQgNDUwLjYgMzEuMyA0NTAuNyAzMS4zTDQ1MC44IDMxLjNDNDUwLjkgMzEuMyA0NTEu&#13;&#10;MSAzMS40IDQ1MS4yIDMxLjNMNDUxLjMgMzEuM0M0NTEuMyAzMS4yIDQ1MS4xIDMxIDQ1MC45IDMw&#13;&#10;LjlMNDUwLjggMzAuOEM0NTAuNyAzMC43IDQ1MC43IDMwLjcgNDUwLjggMzAuNiA0NTAuOCAzMC41&#13;&#10;IDQ1MC45IDMwLjUgNDUwLjkgMzAuNSA0NTAuOSAzMC41IDQ1MSAzMC41IDQ1MSAzMC42IDQ1MS4y&#13;&#10;IDMwLjggNDUxLjMgMzAuOSA0NTEuNCAzMC45IDQ1MS41IDMwLjkgNDUxLjUgMzAuOCA0NTEuNiAz&#13;&#10;MC42IDQ1MS42IDMwLjUgNDUxLjcgMzAuNSA0NTEuNyAzMC41TDQ1MS44IDMwLjVDNDUxLjggMzAu&#13;&#10;NSA0NTEuOCAzMC42IDQ1MS44IDMwLjcgNDUxLjcgMzEuMSA0NTEuNiAzMS40IDQ1MS44IDMxLjcg&#13;&#10;NDUxLjkgMzEuOSA0NTIuMiAzMi4zIDQ1Mi4zIDMyLjIgNDUyLjYgMzIuMSA0NTIuNyAzMS45IDQ1&#13;&#10;Mi44IDMxLjYiIGZpbGw9IiMzMzMzMzMiIGNsaXAtcGF0aD0idXJsKCNTVkdJRF8yXykiLz48cGF0&#13;&#10;aCBkPSJNNDU0LjIgMzQuMkM0NTQuNCAzNC4zIDQ1NC40IDM0LjcgNDU0LjUgMzUuMiA0NTQuNSAz&#13;&#10;NS4zIDQ1NC42IDM1LjMgNDU0LjYgMzUuMyA0NTQuNyAzNS4zIDQ1NC44IDM1LjIgNDU0LjggMzUg&#13;&#10;NDU0LjggMzQuNSA0NTUgMzQuNCA0NTUuMyAzNC4zIDQ1NS40IDM0LjMgNDU1LjQgMzQuMiA0NTUu&#13;&#10;NCAzNC4xIDQ1NS40IDM0IDQ1NS4zIDMzLjkgNDU1LjIgMzMuOSA0NTUgMzMuOSA0NTQuNyAzMy44&#13;&#10;IDQ1NC41IDMzLjcgNDU0LjUgMzMuNyA0NTQuNCAzMy43IDQ1NC40IDMzLjcgNDU0LjMgMzMuNyA0&#13;&#10;NTQuMyAzMy43IDQ1NC4yIDMzLjggNDU0LjIgMzMuOSA0NTQuMiAzNCA0NTQuMiAzNC4yIiBmaWxs&#13;&#10;PSIjMzMzMzMzIiBjbGlwLXBhdGg9InVybCgjU1ZHSURfMl8pIi8+PHBhdGggZD0iTTQ1NC44IDMz&#13;&#10;QzQ1NC43IDMzLjEgNDU0LjYgMzMuMiA0NTQuNiAzMy4zIDQ1NC42IDMzLjQgNDU0LjcgMzMuNSA0&#13;&#10;NTQuOSAzMy41IDQ1NSAzMy41IDQ1NSAzMy41IDQ1NS4xIDMzLjUgNDU1LjMgMzMuNSA0NTUuNCAz&#13;&#10;My40IDQ1NS40IDMzLjMgNDU1LjQgMzMuMSA0NTUuNCAzMyA0NTUuMyAzMyA0NTUuMiAzMi45IDQ1&#13;&#10;NS4yIDMyLjkgNDU1IDMyLjkgNDU1IDMyLjkgNDU0LjkgMzMgNDU0LjggMzMiIGZpbGw9IiMzMzMz&#13;&#10;MzMiIGNsaXAtcGF0aD0idXJsKCNTVkdJRF8yXykiLz48cGF0aCBkPSJNNDUyLjMgMzUuMkM0NTIu&#13;&#10;MiAzNS4yIDQ1Mi4xIDM1LjMgNDUyLjEgMzUuNCA0NTIgMzUuNSA0NTIgMzUuNyA0NTIuMSAzNS44&#13;&#10;IDQ1Mi4xIDM1LjkgNDUyLjIgMzYgNDUyLjQgMzYgNDUyLjUgMzYgNDUyLjYgMzUuOSA0NTIuNiAz&#13;&#10;NS44IDQ1Mi43IDM1LjcgNDUyLjcgMzUuNiA0NTIuNiAzNS41IDQ1Mi41IDM1LjIgNDUyLjQgMzUu&#13;&#10;MiA0NTIuMyAzNS4yIiBmaWxsPSIjMzMzMzMzIiBjbGlwLXBhdGg9InVybCgjU1ZHSURfMl8pIi8+&#13;&#10;PHBhdGggZD0iTTQ1My4zIDM1LjJDNDUzLjIgMzUuMSA0NTMuMiAzNSA0NTMgMzUuMSA0NTIuOSAz&#13;&#10;NS4xIDQ1Mi43IDM1LjIgNDUyLjcgMzUuNCA0NTIuNyAzNS42IDQ1Mi43IDM1LjggNDUyLjYgMzYu&#13;&#10;MSA0NTIuNiAzNi4yIDQ1Mi42IDM2LjIgNDUyLjYgMzYuMyA0NTIuNiAzNi40IDQ1Mi43IDM2LjQg&#13;&#10;NDUyLjggMzYuNCA0NTIuOSAzNi40IDQ1MyAzNi4zIDQ1My4xIDM2LjIgNDUzLjIgMzYuMSA0NTMu&#13;&#10;MiAzNi4xIDQ1My4zIDM2LjEgNDUzLjQgMzYuMSA0NTMuNiAzNi4xIDQ1My43IDM2LjIgNDUzLjcg&#13;&#10;MzYuMiA0NTMuOCAzNi4yIDQ1My44IDM2LjIgNDUzLjkgMzYuMiA0NTMuOSAzNi4yIDQ1My45IDM2&#13;&#10;LjEgNDUzLjkgMzYgNDUzLjggMzUuOSA0NTMuNSAzNS43IDQ1My42IDM1LjYgNDUzLjQgMzUuNCA0&#13;&#10;NTMuMyAzNS4yIiBmaWxsPSIjMzMzMzMzIiBjbGlwLXBhdGg9InVybCgjU1ZHSURfMl8pIi8+PHBh&#13;&#10;dGggZD0iTTQ0OS4yIDI2LjlDNDQ5LjQgMjcgNDQ5LjUgMjcuMSA0NDkuNSAyNy40IDQ0OS41IDI3&#13;&#10;LjUgNDQ5LjUgMjcuNyA0NTAgMjcuOSA0NTAuMyAyOCA0NTAuNSAyOC4yIDQ1MC42IDI5LjEgNDUw&#13;&#10;LjcgMjkuMyA0NTAuOCAyOS42IDQ1MSAyOS42TDQ1MS4xIDI5LjZDNDUxLjEgMjkuNiA0NTEuMiAy&#13;&#10;OS42IDQ1MS4yIDI5LjUgNDUxLjIgMjkuNCA0NTEuMiAyOS4zIDQ1MS4xIDI5LjEgNDUwLjcgMjgu&#13;&#10;MiA0NTAuNyAyNy42IDQ1MSAyNy40IDQ1MS4xIDI3LjIgNDUxLjEgMjcuMSA0NTEgMjcgNDUxIDI3&#13;&#10;LjEgNDUxIDI3IDQ1MSAyNyA0NTEgMjYuOSA0NTEuMSAyNi45IDQ1MS4yIDI2LjkgNDUxLjQgMjYu&#13;&#10;OCA0NTEuNSAyNi43IDQ1MS42IDI2LjQgNDUxLjkgMjYuMSA0NTEuOSAyNS45IDQ1MS45IDI1Ljgg&#13;&#10;NDUxLjkgMjUuNyA0NTEuOCAyNS43IDQ1MS43IDI1LjcgNDUxLjYgMjUuNyA0NTEuNCAyNS44IDQ1&#13;&#10;MS4zIDI1LjkgNDUxLjIgMjUuOSA0NTEuMiAyNS45IDQ1MS4xIDI2IDQ1MSAyNiA0NTAuOSAyNiA0&#13;&#10;NTAuOSAyNS45IDQ1MC45IDI1LjggNDUwLjkgMjUuNyA0NTEuMSAyNS43IDQ1MS45IDI1LjMgNDUy&#13;&#10;LjIgMjQuOSA0NTIuMiAyNC41IDQ1Mi4yIDI0LjQgNDUyLjEgMjQuMyA0NTIuMSAyNC4zIDQ1Mi4x&#13;&#10;IDI0LjMgNDUyIDI0LjMgNDUyIDI0LjQgNDUxLjggMjQuNSA0NTEuNiAyNC42IDQ1MS41IDI0LjYg&#13;&#10;NDUxLjQgMjQuNiA0NTEuNCAyNC42IDQ1MS40IDI0LjYgNDUxLjQgMjQuNiA0NTEuNCAyNC41IDQ1&#13;&#10;MS41IDI0LjMgNDUxLjggMjQgNDUxLjkgMjMuNiA0NTEuOCAyMy4yIDQ1MS43IDIzIDQ1MS43IDIz&#13;&#10;IDQ1MS42IDIzIDQ1MS42IDIzIDQ1MS41IDIzIDQ1MS40IDIzLjEgNDUxLjIgMjMuMyA0NTEuMSAy&#13;&#10;My40IDQ1MC45IDIzLjQgNDUwLjggMjMuNCA0NTAuNyAyMy40IDQ1MC42IDIzLjMgNDUwLjUgMjMu&#13;&#10;MyA0NTAuNSAyMy4zIDQ1MC40IDIzLjMgNDUwLjEgMjMuMyA0NTAgMjQgNDQ5LjkgMjQuNSA0NDku&#13;&#10;OSAyNC42IDQ0OS45IDI0LjggNDQ5LjggMjQuOCA0NDkuNyAyNC44IDQ0OS42IDI0LjggNDQ5LjQg&#13;&#10;MjQuNCA0NDkuNCAyNC4zIDQ0OS4zIDI0LjMgNDQ5LjMgMjQuMyA0NDkuMyAyNC4zIDQ0OS4yIDI0&#13;&#10;LjQgNDQ5IDI0LjYgNDQ4LjggMjQuOCA0NDguOCAyNSA0NDguOSAyNS4zTDQ0OS4yIDI1LjhDNDQ5&#13;&#10;LjIgMjUuOSA0NDkuMyAyNiA0NDkuMiAyNi4xIDQ0OS4yIDI2LjEgNDQ5LjIgMjYuMiA0NDkuMSAy&#13;&#10;Ni4yIDQ0OS4xIDI2LjIgNDQ5IDI2LjIgNDQ5IDI2LjIgNDQ4LjggMjYuMSA0NDguNyAyNi4xIDQ0&#13;&#10;OC42IDI2LjEgNDQ4LjYgMjYuMSA0NDguNSAyNi4xIDQ0OC41IDI2LjEgNDQ4LjUgMjYuMiA0NDgu&#13;&#10;NCAyNi4zIDQ0OC41IDI2LjYgNDQ4LjYgMjYuNiA0NDguOCAyNi44IDQ0OS4yIDI2LjlNNDQ5LjQg&#13;&#10;MjUuMSA0NDkuNCAyNS4xIDQ0OS40IDI1LjFDNDQ5LjUgMjUuMSA0NDkuNiAyNS4xIDQ0OS44IDI1&#13;&#10;LjMgNDQ5LjkgMjUuMyA0NDkuOSAyNS40IDQ0OS45IDI1LjQgNDUwIDI1LjQgNDUwIDI1LjMgNDUw&#13;&#10;IDI1LjJMNDUwLjEgMjQuNUM0NTAuMSAyNC4zIDQ1MC4xIDI0LjIgNDUwLjIgMjQuMSA0NTAuMyAy&#13;&#10;NCA0NTAuNCAyMy45IDQ1MC43IDIzLjkgNDUwLjggMjMuOSA0NTAuOSAyMy45IDQ1MC45IDI0IDQ1&#13;&#10;MC45IDI0LjEgNDUwLjkgMjQuMSA0NTAuOCAyNC4yIDQ1MC41IDI0LjQgNDUwLjQgMjQuNyA0NTAu&#13;&#10;NCAyNSA0NTAuNCAyNS4xIDQ1MC40IDI1LjEgNDUwLjQgMjUuMiA0NTAuNCAyNS4yIDQ1MC40IDI1&#13;&#10;LjIgNDUwLjUgMjUuMiA0NTAuNSAyNS4yIDQ1MC42IDI1LjIgNDUwLjYgMjUuMiA0NTAuOCAyNS4y&#13;&#10;IDQ1MC45IDI1LjIgNDUwLjkgMjUuMyA0NTAuOSAyNS40IDQ1MC45IDI1LjQgNDUwLjUgMjUuNyA0&#13;&#10;NTAuMyAyNS44IDQ1MC4zIDI1LjkgNDUwLjMgMjYuMyA0NTAuMyAyNi42IDQ1MC40IDI2LjcgNDUw&#13;&#10;LjYgMjYuNyA0NTAuNiAyNi43IDQ1MC43IDI2LjcgNDUwLjcgMjYuNyA0NTAuOCAyNi43IDQ1MC44&#13;&#10;IDI2LjcgNDUwLjggMjYuNkw0NTAuOSAyNi42IDQ1MC45IDI2LjZDNDUwLjkgMjYuNiA0NTAuOSAy&#13;&#10;Ni43IDQ1MC42IDI3LjEgNDUwLjQgMjcuMiA0NTAuNCAyNy4zIDQ1MC40IDI3LjQgNDUwLjQgMjcu&#13;&#10;NCA0NTAuNSAyNy41IDQ1MC42IDI3LjUgNDUwLjggMjcuNiA0NTAuOCAyNy44IDQ1MC44IDI3Ljkg&#13;&#10;NDUwLjggMjggNDUwLjcgMjggNDUwLjcgMjggNDUwLjYgMjggNDUwLjUgMjcuOSA0NTAuMyAyNy44&#13;&#10;TDQ1MC4zIDI3LjVDNDUwLjQgMjcuMyA0NTAuMyAyNy4yIDQ1MC4xIDI3LjEgNDUwIDI3LjEgNDQ5&#13;&#10;LjkgMjcgNDQ5LjkgMjcgNDQ5LjkgMjcgNDQ5LjggMjYuOSA0NDkuOCAyNi44IDQ0OS44IDI2Ljcg&#13;&#10;NDQ5LjkgMjYuNyA0NTAgMjYuNyA0NTAuMSAyNi43IDQ1MC4xIDI2LjYgNDUwLjIgMjYuNiA0NTAu&#13;&#10;MyAyNi40IDQ1MCAyNS45IDQ0OS44IDI1LjUgNDQ5LjQgMjUuMSA0NDkuNCAyNS4xIDQ0OS40IDI1&#13;&#10;LjEiIGZpbGw9IiMzMzMzMzMiIGNsaXAtcGF0aD0idXJsKCNTVkdJRF8yXykiLz48cGF0aCBkPSJN&#13;&#10;NDUyIDI3LjNDNDUyIDI3LjQgNDUyIDI3LjUgNDUyLjEgMjcuNiA0NTIuMiAyNy42IDQ1Mi4zIDI3&#13;&#10;LjcgNDUyLjQgMjcuNyA0NTIuNSAyNy43IDQ1Mi42IDI3LjcgNDUyLjcgMjcuNiA0NTIuOCAyNy41&#13;&#10;IDQ1Mi44IDI3LjQgNDUyLjcgMjcuMyA0NTIuNyAyNy4yIDQ1Mi41IDI3LjIgNDUyLjMgMjcuMiA0&#13;&#10;NTIuMSAyNy4xIDQ1MiAyNy4yIDQ1MiAyNy4zIiBmaWxsPSIjMzMzMzMzIiBjbGlwLXBhdGg9InVy&#13;&#10;bCgjU1ZHSURfMl8pIi8+PHBhdGggZD0iTTQ0OS4xIDI4LjFDNDQ5IDI4IDQ0OSAyOCA0NDguOSAy&#13;&#10;OCA0NDguOSAyOCA0NDguOCAyOCA0NDguOCAyOCA0NDguNyAyOCA0NDguNiAyOC4xIDQ0OC42IDI4&#13;&#10;LjMgNDQ4LjYgMjguNCA0NDguNiAyOC42IDQ0OC43IDI4LjYgNDQ4LjggMjguNiA0NDguOSAyOC43&#13;&#10;IDQ0OC45IDI4LjcgNDQ5IDI4LjcgNDQ5LjEgMjguNiA0NDkuMiAyOC41IDQ0OS4yIDI4LjMgNDQ5&#13;&#10;LjIgMjguMiA0NDkuMSAyOC4xIiBmaWxsPSIjMzMzMzMzIiBjbGlwLXBhdGg9InVybCgjU1ZHSURf&#13;&#10;Ml8pIi8+PHBhdGggZD0iTTQ0OS4zIDI5LjNDNDQ5LjQgMjkuMyA0NDkuNCAyOS4zIDQ0OS41IDI5&#13;&#10;LjIgNDQ5LjUgMjkuMSA0NDkuNiAyOS4xIDQ0OS43IDI5LjEgNDQ5LjkgMjkuMSA0NTAuMSAyOS4y&#13;&#10;IDQ1MC4zIDI5LjQgNDUwLjMgMjkuNCA0NTAuNCAyOS40IDQ1MC40IDI5LjRMNDUwLjUgMjkuM0M0&#13;&#10;NTAuNSAyOS4zIDQ1MC41IDI5LjIgNDUwLjUgMjkuMUw0NTAuMSAyOC42IDQ1MCAyOC4zQzQ1MCAy&#13;&#10;OC4xIDQ0OS44IDI4IDQ0OS43IDI4IDQ0OS42IDI4IDQ0OS41IDI4LjEgNDQ5LjUgMjguMiA0NDku&#13;&#10;NCAyOC40IDQ0OS4zIDI4LjYgNDQ5LjIgMjguOSA0NDkuMiAyOSA0NDkuMiAyOS4xIDQ0OS4yIDI5&#13;&#10;LjEgNDQ5LjEgMjkuMyA0NDkuMiAyOS4zIDQ0OS4zIDI5LjMiIGZpbGw9IiMzMzMzMzMiIGNsaXAt&#13;&#10;cGF0aD0idXJsKCNTVkdJRF8yXykiLz48cGF0aCBkPSJNNDUxLjUgMjkuMUM0NTEuNiAyOS4yIDQ1&#13;&#10;MS42IDI5LjIgNDUxLjYgMjkuMiA0NTEuNiAyOS4yIDQ1MS43IDI5LjIgNDUxLjcgMjkgNDUxLjgg&#13;&#10;MjguNiA0NTIgMjguNCA0NTIuMiAyOC40IDQ1Mi40IDI4LjQgNDUyLjUgMjguMyA0NTIuNSAyOC4y&#13;&#10;IDQ1Mi41IDI4LjEgNDUyLjQgMjggNDUyLjMgMjcuOSA0NTIuMSAyNy44IDQ1MS45IDI3LjcgNDUx&#13;&#10;LjcgMjcuNkw0NTEuNiAyNy42QzQ1MS41IDI3LjYgNDUxLjUgMjcuNyA0NTEuNCAyNy43IDQ1MS4z&#13;&#10;IDI3LjggNDUxLjMgMjcuOSA0NTEuNCAyOCA0NTEuNSAyOC4xIDQ1MS41IDI4LjMgNDUxLjQgMjgu&#13;&#10;NSA0NTEuNCAyOC44IDQ1MS40IDI4LjkgNDUxLjUgMjkuMSIgZmlsbD0iIzMzMzMzMyIgY2xpcC1w&#13;&#10;YXRoPSJ1cmwoI1NWR0lEXzJfKSIvPjxwYXRoIGQ9Ik00ODEuNCAzOC4xQzQ4MS4zIDM4IDQ4MS4x&#13;&#10;IDM3LjkgNDgxIDM3LjkgNDgwLjggMzcuOSA0ODAuNiAzOCA0ODAuNSAzOC4yIDQ4MC40IDM4LjQg&#13;&#10;NDgwLjUgMzguNSA0ODAuNiAzOC43IDQ4MC44IDM4LjggNDgwLjkgMzkgNDgwLjggMzkuMSA0ODAu&#13;&#10;OCAzOS4yIDQ4MC44IDM5LjMgNDgwLjggMzkuMyA0ODAuOCAzOS40IDQ4MC45IDM5LjQgNDgxLjEg&#13;&#10;MzkuNCA0ODEuMiAzOS40IDQ4MS4zIDM5LjMgNDgxLjMgMzkuMyA0ODEuMyAzOS4yIDQ4MS40IDM5&#13;&#10;LjEgNDgxLjMgMzkgNDgxLjIgMzguOSA0ODEuMyAzOC43IDQ4MS40IDM4LjYgNDgxLjUgMzguNCA0&#13;&#10;ODEuNSAzOC4yIDQ4MS40IDM4LjEiIGZpbGw9IiMzMzMzMzMiIGNsaXAtcGF0aD0idXJsKCNTVkdJ&#13;&#10;RF8yXykiLz48cGF0aCBkPSJNNDg2LjIgMzMuMUM0ODUuOSAzMy4xIDQ4NS43IDMzLjQgNDg1LjYg&#13;&#10;MzMuNiA0ODUuNiAzMy44IDQ4NS43IDM0IDQ4NS45IDM0LjEgNDg2LjEgMzQuMSA0ODYuMyAzNC4y&#13;&#10;IDQ4Ni4zIDM0LjQgNDg2LjMgMzQuNiA0ODYuNSAzNC42IDQ4Ni41IDM0LjYgNDg2LjYgMzQuNiA0&#13;&#10;ODYuOCAzNC41IDQ4Ni44IDM0LjQgNDg2LjggMzQuMyA0ODYuOCAzNC4yIDQ4Ni43IDM0LjEgNDg2&#13;&#10;LjYgMzQgNDg2LjUgMzMuOSA0ODYuNiAzMy43IDQ4Ni42IDMzLjMgNDg2LjUgMzMuMSA0ODYuMiAz&#13;&#10;My4xIiBmaWxsPSIjMzMzMzMzIiBjbGlwLXBhdGg9InVybCgjU1ZHSURfMl8pIi8+PHBhdGggZD0i&#13;&#10;TTQ4OC45IDI3LjhDNDg4LjkgMjcuOCA0ODkgMjcuOCA0ODkgMjcuOCA0ODkuMiAyNy44IDQ4OS4z&#13;&#10;IDI3LjggNDg5LjMgMjggNDg5LjQgMjguMSA0ODkuNCAyOC4xIDQ4OS41IDI4LjEgNDg5LjYgMjgu&#13;&#10;MSA0ODkuOCAyOCA0ODkuOCAyNy44IDQ4OS44IDI3LjcgNDg5LjggMjcuNiA0ODkuNiAyNy41IDQ4&#13;&#10;OS41IDI3LjUgNDg5LjQgMjcuMyA0ODkuNCAyNy4yTDQ4OS40IDI3LjFDNDg5LjMgMjYuOCA0ODku&#13;&#10;MSAyNi43IDQ4OC45IDI2LjcgNDg4LjcgMjYuNyA0ODguNCAyNyA0ODguNCAyNy4zIDQ4OC40IDI3&#13;&#10;LjUgNDg4LjUgMjcuNyA0ODguOSAyNy44IiBmaWxsPSIjMzMzMzMzIiBjbGlwLXBhdGg9InVybCgj&#13;&#10;U1ZHSURfMl8pIi8+PHBhdGggZD0iTTQ4MS42IDQxQzQ4MS44IDQxIDQ4MS45IDQxLjEgNDgxLjkg&#13;&#10;NDEuMyA0ODIgNDEuNSA0ODIuMiA0MS43IDQ4Mi40IDQxLjYgNDgyLjcgNDEuNiA0ODIuOSA0MS4y&#13;&#10;IDQ4Mi45IDQwLjkgNDgyLjkgNDAuNyA0ODIuNyA0MC41IDQ4Mi40IDQwLjUgNDgyLjMgNDAuNSA0&#13;&#10;ODIuMyA0MC41IDQ4Mi4yIDQwLjUgNDgyLjEgNDAuNSA0ODIgNDAuNSA0ODEuOSA0MC40IDQ4MS44&#13;&#10;IDQwLjMgNDgxLjggNDAuMyA0ODEuNyA0MC4zIDQ4MS42IDQwLjMgNDgxLjQgNDAuNSA0ODEuNCA0&#13;&#10;MC42IDQ4MS40IDQwLjggNDgxLjUgNDAuOSA0ODEuNiA0MSIgZmlsbD0iIzMzMzMzMyIgY2xpcC1w&#13;&#10;YXRoPSJ1cmwoI1NWR0lEXzJfKSIvPjxwYXRoIGQ9Ik00ODcuOCAzNS41IDQ4Ny44IDM1LjUgNDg4&#13;&#10;IDM1LjVDNDg4LjEgMzUuNSA0ODguMiAzNS41IDQ4OC4zIDM1LjcgNDg4LjQgMzUuOCA0ODguNiAz&#13;&#10;NS44IDQ4OC43IDM1LjggNDg4LjkgMzUuOCA0ODkgMzUuNyA0ODkgMzUuNiA0ODkuMSAzNS40IDQ4&#13;&#10;OS4xIDM1LjIgNDg5IDM1IDQ4OSAzNC45IDQ4OC44IDM0LjggNDg4LjcgMzQuOCA0ODguNiAzNC44&#13;&#10;IDQ4OC41IDM0LjggNDg4LjQgMzQuOSA0ODguMyAzNSA0ODguMiAzNS4xIDQ4OC4xIDM1LjEgNDg4&#13;&#10;IDM1LjEgNDg4IDM1LjEgNDg4IDM1LjFMNDg3LjkgMzUuMUM0ODcuNyAzNS4xIDQ4Ny42IDM1LjMg&#13;&#10;NDg3LjYgMzUuNCA0ODcuNiAzNS41IDQ4Ny42IDM1LjUgNDg3LjcgMzUuNiA0ODcuNyAzNS41IDQ4&#13;&#10;Ny43IDM1LjUgNDg3LjggMzUuNSIgZmlsbD0iIzMzMzMzMyIgY2xpcC1wYXRoPSJ1cmwoI1NWR0lE&#13;&#10;XzJfKSIvPjxwYXRoIGQ9Ik00OTIuMiAyOC4zQzQ5Mi4zIDI4LjEgNDkyLjMgMjcuOCA0OTIuMSAy&#13;&#10;Ny42IDQ5MiAyNy41IDQ5MS45IDI3LjQgNDkxLjggMjcuNCA0OTEuNyAyNy40IDQ5MS42IDI3LjUg&#13;&#10;NDkxLjQgMjcuNiA0OTEuMyAyNy44IDQ5MS4yIDI3LjggNDkxLjEgMjcuOEw0OTEgMjcuOCA0OTAu&#13;&#10;OSAyNy44QzQ5MC44IDI3LjggNDkwLjggMjcuOCA0OTAuNyAyNy45IDQ5MC43IDI4IDQ5MC42IDI4&#13;&#10;IDQ5MC42IDI4LjEgNDkwLjYgMjguMiA0OTAuNyAyOC40IDQ5MC45IDI4LjQgNDkwLjkgMjguNCA0&#13;&#10;OTEgMjguNCA0OTEgMjguNCA0OTEuMSAyOC40IDQ5MS4xIDI4LjMgNDkxLjIgMjguMyA0OTEuMyAy&#13;&#10;OC4zIDQ5MS40IDI4LjMgNDkxLjUgMjguNCA0OTEuNiAyOC40IDQ5MS43IDI4LjQgNDkxLjggMjgu&#13;&#10;NCA0OTIgMjguNSA0OTIuMSAyOC40IDQ5Mi4yIDI4LjMiIGZpbGw9IiMzMzMzMzMiIGNsaXAtcGF0&#13;&#10;aD0idXJsKCNTVkdJRF8yXykiLz48cGF0aCBkPSJNNDc1LjkgNDMuM0M0NzYuMiA0My4zIDQ3Ni42&#13;&#10;IDQzLjEgNDc2LjkgNDMgNDc3LjEgNDIuOSA0NzcuNCA0Mi44IDQ3Ny42IDQyLjcgNDc4LjYgNDIu&#13;&#10;MyA0NzkuOCA0MS44IDQ4MC40IDQxLjEgNDgwLjUgNDAuOSA0ODAuNSA0MC45IDQ4MC41IDQwLjkg&#13;&#10;NDgwLjUgNDAuOSA0ODAuNCA0MC45IDQ4MC40IDQwLjlMNDgwLjMgNDAuOUM0NzkuMyA0MS4xIDQ3&#13;&#10;OC40IDQxLjYgNDc3LjYgNDIuMSA0NzcuMSA0Mi4zIDQ3Ni42IDQyLjYgNDc2IDQyLjYgNDc1Ljkg&#13;&#10;NDIuNiA0NzUuNyA0Mi42IDQ3NS42IDQyLjYgNDc1LjQgNDIuNiA0NzUuMyA0Mi41IDQ3NS4zIDQy&#13;&#10;LjQgNDc1LjMgNDIuMyA0NzUuNiA0Mi4xIDQ3NiA0Mi4xIDQ3NiA0Mi4xIDQ3Ni4xIDQyLjEgNDc2&#13;&#10;LjEgNDIuMSA0NzYuNSA0Mi4xIDQ3Ny4xIDQxLjggNDc3LjcgNDEuNCA0NzggNDEuMiA0NzguNCA0&#13;&#10;MSA0NzguOCA0MC45IDQ3OS4xIDQwLjggNDc5LjQgNDAuNyA0NzkuNiA0MC43IDQ3OS42IDQwLjcg&#13;&#10;NDc5LjcgNDAuNyA0NzkuNyA0MC43IDQ4MCA0MC43IDQ4MC4xIDQwLjYgNDgwLjEgNDAuNiA0ODAu&#13;&#10;MSA0MC42IDQ4MCA0MC41IDQ3OS45IDQwLjUgNDc5LjcgNDAuNSA0NzkuNiA0MC41IDQ3OS40IDQw&#13;&#10;LjUgNDc4IDQwLjYgNDc2LjggNDEuMiA0NzUuMyA0MS44TDQ3NSA0MS45QzQ3NC44IDQyIDQ3NC42&#13;&#10;IDQyLjEgNDc0LjUgNDIuMSA0NzQuMyA0Mi4xIDQ3NC4yIDQyLjEgNDc0LjEgNDIgNDczLjMgNDEu&#13;&#10;NyA0NzIuNiA0MS40IDQ3MS44IDQxLjMgNDcxLjcgNDEuMyA0NzEuNiA0MS40IDQ3MS42IDQxLjYg&#13;&#10;NDcxLjYgNDEuNyA0NzEuNiA0MS45IDQ3MS44IDQxLjkgNDcyLjQgNDEuOSA0NzMgNDIuMSA0NzMu&#13;&#10;OCA0Mi41IDQ3NC4yIDQyLjggNDc0LjcgNDMgNDc1LjIgNDMuMiA0NzUuNiA0My4zIDQ3NS43IDQz&#13;&#10;LjMgNDc1LjkgNDMuMyIgZmlsbD0iIzMzMzMzMyIgY2xpcC1wYXRoPSJ1cmwoI1NWR0lEXzJfKSIv&#13;&#10;PjxwYXRoIGQ9Ik00NzcuMiA0NC4xQzQ3Ny4zIDQ0LjEgNDc3LjQgNDQuMSA0NzcuNCA0NC4xIDQ3&#13;&#10;OC43IDQzLjcgNDc5LjggNDMuMiA0ODAuOCA0Mi43IDQ4MC45IDQyLjYgNDgwLjkgNDIuNiA0ODAu&#13;&#10;OSA0Mi42IDQ4MC45IDQyLjYgNDgwLjkgNDIuNiA0ODAuOCA0Mi42IDQ4MC43IDQyLjYgNDgwLjcg&#13;&#10;NDIuNiA0ODAuNiA0Mi42IDQ4MC4yIDQyLjYgNDc5LjggNDIuOSA0NzkuMyA0My4xIDQ3OC44IDQz&#13;&#10;LjQgNDc4LjIgNDMuNyA0NzcuNiA0My44IDQ3Ny41IDQzLjggNDc3LjQgNDMuOCA0NzcuNCA0My43&#13;&#10;IDQ3Ny40IDQzLjYgNDc3LjUgNDMuNSA0NzcuNiA0My41TDQ4MC4yIDQyLjRDNDgwLjMgNDIuNCA0&#13;&#10;ODAuMyA0Mi4zIDQ4MC4zIDQyLjMgNDgwLjMgNDIuMiA0ODAuMiA0Mi4yIDQ4MCA0Mi4yIDQ3OS42&#13;&#10;IDQyLjIgNDc5LjEgNDIuNSA0NzguNSA0Mi44IDQ3Ny43IDQzLjIgNDc2LjkgNDMuNiA0NzYuMSA0&#13;&#10;My42IDQ3NS44IDQzLjYgNDc1LjYgNDMuNiA0NzUuNCA0My42IDQ3NS43IDQ0IDQ3Ni4yIDQ0LjIg&#13;&#10;NDc3LjIgNDQuMSIgZmlsbD0iIzY2NjY2NiIgY2xpcC1wYXRoPSJ1cmwoI1NWR0lEXzJfKSIvPjxw&#13;&#10;YXRoIGQ9Ik00NzUgNDEuOUM0NzUuMSA0MS45IDQ3NS4yIDQxLjkgNDc1LjMgNDEuOCA0NzYgNDEu&#13;&#10;NCA0NzYuOSA0MSA0NzcuOCA0MC43IDQ3OC4xIDQwLjYgNDc4LjQgNDAuNSA0NzguNyA0MC40IDQ3&#13;&#10;OC45IDQwLjQgNDc5LjEgNDAuMyA0NzkuMyA0MC4zIDQ3OS40IDQwLjMgNDc5LjUgNDAuMiA0Nzku&#13;&#10;NCA0MC4xIDQ3OS40IDQwIDQ3OS4zIDQwIDQ3OS4yIDQwTDQ3OS4yIDQwQzQ3OS4xIDQwIDQ3OC45&#13;&#10;IDQwLjEgNDc4LjggNDAuMSA0NzguNiA0MC4yIDQ3OC40IDQwLjIgNDc4LjEgNDAuMyA0NzcuOCA0&#13;&#10;MC4zIDQ3Ny42IDQwLjUgNDc3LjQgNDAuNiA0NzcuMiA0MC43IDQ3Ny4xIDQwLjggNDc2LjkgNDAu&#13;&#10;OEw0NzYuNCA0MC45IDQ3Ni4zIDQwLjlDNDc2LjIgNDAuOSA0NzYuMiA0MC45IDQ3Ni4yIDQwLjgg&#13;&#10;NDc2LjIgNDAuNyA0NzYuNSA0MC41IDQ3Ni43IDQwLjRMNDc3LjcgNDAuMUM0NzguMSAzOS44IDQ3&#13;&#10;OC40IDM5LjcgNDc4LjggMzkuNiA0NzguOSAzOS42IDQ3OSAzOS42IDQ3OSAzOS42TDQ3OS4xIDM5&#13;&#10;LjZDNDc5LjEgMzkuNiA0NzkuMSAzOS42IDQ3OSAzOS41IDQ3OC44IDM5LjQgNDc4LjYgMzkuNCA0&#13;&#10;NzguNCAzOS40IDQ3OC4xIDM5LjQgNDc3LjggMzkuNSA0NzcuNCAzOS44IDQ3Ny4yIDM5LjkgNDc3&#13;&#10;IDQwIDQ3Ni44IDQwIDQ3Ni42IDQwIDQ3Ni41IDQwLjEgNDc2LjQgNDAuMSA0NzYuMSA0MC4zIDQ3&#13;&#10;NS44IDQwLjUgNDc1LjYgNDAuOCA0NzUuMSA0MS4yIDQ3NC43IDQxLjYgNDc0LjIgNDEuNkw0NzQu&#13;&#10;MiA0MS42QzQ3NC4zIDQxLjkgNDc0LjcgNDIgNDc1IDQxLjkiIGZpbGw9IiMzMzMzMzMiIGNsaXAt&#13;&#10;cGF0aD0idXJsKCNTVkdJRF8yXykiLz48cGF0aCBkPSJNNDgxLjEgNDAuM0M0ODEuMiA0MC4zIDQ4&#13;&#10;MS4zIDQwLjMgNDgxLjQgNDAuMSA0ODEuNyAzOS43IDQ4Mi4yIDM5LjQgNDgzLjIgMzkuMiA0ODMu&#13;&#10;OSAzOC45IDQ4NC43IDM4LjMgNDg1LjcgMzcuMyA0ODYuNCAzNi43IDQ4Ni43IDM2LjIgNDg2Ljcg&#13;&#10;MzUuNiA0ODYuNyAzNS4zIDQ4Ni43IDM1LjIgNDg2LjcgMzUuMiA0ODYuNyAzNS4yIDQ4Ni43IDM1&#13;&#10;LjIgNDg2LjYgMzUuMyA0ODYuMyAzNS45IDQ4NS45IDM2LjQgNDg1LjIgMzYuOSA0ODQuNiAzNy4y&#13;&#10;IDQ4NCAzNy44IDQ4My41IDM4LjUgNDgzLjIgMzguNyA0ODMuMSAzOC43IDQ4My4xIDM4LjdMNDgz&#13;&#10;IDM4LjcgNDgzIDM4LjdDNDgzIDM4LjcgNDgzIDM4LjYgNDgzLjEgMzguNSA0ODMuNCAzNy45IDQ4&#13;&#10;NC4zIDM3LjIgNDg1LjIgMzYuNSA0ODYgMzUuOSA0ODYuNCAzNS40IDQ4Ni41IDM1IDQ4Ni41IDM0&#13;&#10;LjkgNDg2LjUgMzQuOSA0ODYuNSAzNC44IDQ4Ni41IDM0LjggNDg2LjUgMzQuOCA0ODYuMyAzNSA0&#13;&#10;ODUuOSAzNS4zIDQ4NS42IDM1LjYgNDg1LjIgMzUuOSA0ODQuNCAzNi41IDQ4My43IDM3LjEgNDgz&#13;&#10;LjMgMzcuNyA0ODIuNyAzOC41IDQ4Mi4xIDM5IDQ4MS42IDM5LjMgNDgxLjMgMzkuNSA0ODEuMSAz&#13;&#10;OS43IDQ4MSAzOS44IDQ4MC45IDM5LjkgNDgwLjkgNDAgNDgwLjkgNDAgNDgwLjkgNDAuMyA0ODEg&#13;&#10;NDAuMyA0ODEuMSA0MC4zIiBmaWxsPSIjMzMzMzMzIiBjbGlwLXBhdGg9InVybCgjU1ZHSURfMl8p&#13;&#10;Ii8+PHBhdGggZD0iTTQ4MyAzOS44QzQ4My4yIDM5LjggNDgzLjQgMzkuOCA0ODMuNiAzOS44IDQ4&#13;&#10;My44IDM5LjggNDg0IDM5LjggNDg0LjIgMzkuOCA0ODQuNiAzOS44IDQ4NC45IDM5LjcgNDg1LjIg&#13;&#10;MzkuNiA0ODUuNyAzOS4zIDQ4Ni4yIDM4LjggNDg2LjkgMzguMSA0ODcuNCAzNy42IDQ4Ny42IDM3&#13;&#10;LjIgNDg3LjUgMzcgNDg3LjUgMzYuOSA0ODcuNSAzNi45IDQ4Ny40IDM2LjkgNDg3LjMgMzYuOSA0&#13;&#10;ODcuNCAzNi45IDQ4Ny4zIDM3IDQ4Ni43IDM3LjkgNDg1LjkgMzguOCA0ODQuOSAzOS40IDQ4NC45&#13;&#10;IDM5LjQgNDg0LjggMzkuNCA0ODQuOCAzOS40IDQ4NC43IDM5LjQgNDg0LjcgMzkuNCA0ODQuNyAz&#13;&#10;OS4zIDQ4NC43IDM5LjIgNDg0LjcgMzkuMSA0ODQuOSAzOUw0ODUuMSAzOC44QzQ4NS44IDM4LjMg&#13;&#10;NDg2LjYgMzcuNyA0ODcgMzYuOCA0ODcgMzYuNyA0ODcgMzYuNyA0ODcgMzYuN0w0ODYuOSAzNi43&#13;&#10;QzQ4Ni44IDM2LjcgNDg2LjcgMzYuNyA0ODYuNyAzNi44IDQ4NS45IDM3LjkgNDg0LjkgMzkgNDgz&#13;&#10;IDM5LjYgNDgyLjkgMzkuNiA0ODIuOCAzOS43IDQ4Mi45IDM5LjcgNDgyLjggMzkuNyA0ODIuOCAz&#13;&#10;OS44IDQ4MyAzOS44IiBmaWxsPSIjMzMzMzMzIiBjbGlwLXBhdGg9InVybCgjU1ZHSURfMl8pIi8+&#13;&#10;PHBhdGggZD0iTTQ4My40IDM2LjNDNDgzLjcgMzYgNDgzLjkgMzUuNyA0ODQuMiAzNS41IDQ4NC42&#13;&#10;IDM1LjIgNDg0LjggMzQuOSA0ODQuOCAzNC42IDQ4NC44IDM0LjUgNDg0LjggMzQuNCA0ODQuOCAz&#13;&#10;NC40IDQ4NC44IDM0LjQgNDg0LjggMzQuNCA0ODQuNyAzNC41IDQ4NC4zIDM1IDQ4My43IDM1LjUg&#13;&#10;NDgzIDM2LjIgNDgyLjYgMzYuNSA0ODIuNCAzNi44IDQ4Mi4zIDM3LjMgNDgyLjIgMzcuOCA0ODIu&#13;&#10;MiAzOC4yIDQ4Mi4xIDM4LjQgNDgyLjEgMzguNSA0ODIuMSAzOC41IDQ4Mi4xIDM4LjYgNDgyLjEg&#13;&#10;MzguNiA0ODIuMSAzOC42IDQ4Mi4yIDM4LjYgNDgyLjUgMzguNCA0ODIuNyAzOC4yIDQ4Mi45IDM3&#13;&#10;LjkgNDgzLjMgMzcuMiA0ODMuNyAzNi44IDQ4NCAzNi42IDQ4NC40IDM2LjMgNDg0LjYgMzYgNDg0&#13;&#10;LjcgMzUuNyA0ODQuNyAzNS41IDQ4NC43IDM1LjUgNDg0LjcgMzUuNSA0ODQuNyAzNS41IDQ4NC42&#13;&#10;IDM1LjUgNDg0LjUgMzUuNiA0ODQgMzYgNDgzLjYgMzYuNSA0ODMuMiAzNy4xIDQ4My4xIDM3LjIg&#13;&#10;NDgzIDM3LjMgNDgyLjkgMzcuM0w0ODIuOCAzNy4zIDQ4Mi44IDM3LjNDNDgyLjggMzcuMyA0ODIu&#13;&#10;OCAzNy4yIDQ4Mi44IDM3LjFMNDgzLjQgMzYuM1oiIGZpbGw9IiMzMzMzMzMiIGNsaXAtcGF0aD0i&#13;&#10;dXJsKCNTVkdJRF8yXykiLz48cGF0aCBkPSJNNDg4LjYgMzMuMkM0ODguOCAzMyA0ODkgMzIuOSA0&#13;&#10;ODkuMSAzMi43IDQ4OS45IDMxLjIgNDkwLjMgMzAgNDkwLjMgMjguOSA0OTAuMyAyOC42IDQ5MC4y&#13;&#10;IDI4LjYgNDkwLjIgMjguNiA0OTAuMiAyOC42IDQ5MC4xIDI4LjYgNDkwIDI4LjggNDg5LjcgMjku&#13;&#10;MyA0ODkuNSAyOS45IDQ4OS4zIDMwLjYgNDg5IDMxLjUgNDg4LjcgMzIuNCA0ODguMyAzMyA0ODgu&#13;&#10;MiAzMy4xIDQ4OC4yIDMzLjEgNDg4LjEgMzMuMUw0ODggMzMuMSA0ODggMzMuMUM0ODggMzMuMSA0&#13;&#10;ODggMzMgNDg4IDMyLjggNDg4LjIgMzIuMyA0ODguNCAzMS44IDQ4OC42IDMxLjMgNDg4LjkgMzAu&#13;&#10;NiA0ODkuMiAzMCA0ODkuNSAyOS4zIDQ4OS41IDI5LjEgNDg5LjUgMjkuMSA0ODkuNSAyOS4xIDQ4&#13;&#10;OS41IDI5LjEgNDg5LjQgMjkuMSA0ODkuMyAyOS4yIDQ4OC42IDMwIDQ4OC4xIDMxLjMgNDg3Ljgg&#13;&#10;MzIuM0w0ODcuNiAzMi43QzQ4Ny40IDMzLjcgNDg3LjEgMzQuNCA0ODYuNyAzNC45IDQ4Ni43IDM1&#13;&#10;IDQ4Ni42IDM1LjEgNDg2LjcgMzUuMiA0ODYuNyAzNS4yIDQ4Ni44IDM1LjMgNDg2LjggMzUuMyA0&#13;&#10;ODYuOSAzNS4zIDQ4Ni45IDM1LjMgNDg3IDM1LjIgNDg3LjQgMzQuOCA0ODcuNiAzNC41IDQ4Ny44&#13;&#10;IDM0IDQ4OC4yIDMzLjYgNDg4LjQgMzMuNCA0ODguNiAzMy4yIiBmaWxsPSIjMzMzMzMzIiBjbGlw&#13;&#10;LXBhdGg9InVybCgjU1ZHSURfMl8pIi8+PHBhdGggZD0iTTQ4Ny40IDMzLjRDNDg3LjUgMzMuNCA0&#13;&#10;ODcuNSAzMy4xIDQ4Ny42IDMyLjcgNDg3LjcgMzIuMiA0ODcuOCAzMS45IDQ4OCAzMS42IDQ4OC41&#13;&#10;IDMwLjYgNDg4LjkgMjkuOCA0ODkgMjkuMyA0ODkgMjkuMiA0ODkgMjkuMSA0ODkgMjkuMUw0ODgu&#13;&#10;OSAyOS4xQzQ4OC45IDI5LjEgNDg4LjggMjkuMSA0ODguNyAyOS4yIDQ4OC41IDI5LjQgNDg4LjMg&#13;&#10;MjkuOSA0ODguMiAzMC40IDQ4OCAzMC45IDQ4Ny44IDMxLjQgNDg3LjYgMzEuOSA0ODcuNiAzMiA0&#13;&#10;ODcuNSAzMiA0ODcuNCAzMkw0ODcuMyAzMiA0ODcuMyAzMkM0ODcuMiAzMS45IDQ4Ny4zIDMxLjcg&#13;&#10;NDg3LjQgMzEuNCA0ODcuNSAzMS4zIDQ4Ny41IDMxLjIgNDg3LjYgMzEuMSA0ODcuNyAzMC45IDQ4&#13;&#10;Ny45IDMwLjcgNDg4IDMwLjIgNDg4LjEgMjkuNyA0ODguMiAyOS42IDQ4OC40IDI5LjIgNDg4LjQg&#13;&#10;MjkuMSA0ODguNCAyOS4xIDQ4OC40IDI5IDQ4OC40IDI5IDQ4OC4zIDI5IDQ4OC4yIDI5LjEgNDg3&#13;&#10;LjMgMzAuMiA0ODYuMyAzMS44IDQ4Ny4zIDMzLjIgNDg3LjMgMzMuNCA0ODcuMyAzMy40IDQ4Ny40&#13;&#10;IDMzLjQiIGZpbGw9IiMzMzMzMzMiIGNsaXAtcGF0aD0idXJsKCNTVkdJRF8yXykiLz48cGF0aCBk&#13;&#10;PSJNNDg5LjcgMzMuNkM0ODkuOSAzMy41IDQ5MC4xIDMzLjQgNDkwLjMgMzMuMiA0OTAuNyAzMi42&#13;&#10;IDQ5MSAzMS45IDQ5MS4yIDMxLjMgNDkxLjMgMzEgNDkxLjQgMzAuNiA0OTEuNiAzMC4zIDQ5MS43&#13;&#10;IDMwLjEgNDkxLjcgMzAgNDkxLjcgMzAgNDkxLjcgMzAgNDkxLjYgMzAgNDkxLjUgMzAuMSA0OTEu&#13;&#10;MSAzMC41IDQ5MC45IDMxLjIgNDkwLjYgMzEuOCA0OTAuNCAzMi40IDQ5MC4yIDMyLjkgNDkwIDMz&#13;&#10;IDQ4OS45IDMzIDQ4OS45IDMzLjEgNDg5LjggMzMuMUw0ODkuNyAzMy4xIDQ4OS43IDMzLjFDNDg5&#13;&#10;LjcgMzMuMSA0ODkuNyAzMyA0ODkuOCAzMi44IDQ5MC4xIDMyLjQgNDkwLjMgMzIgNDkwLjQgMzEu&#13;&#10;NSA0OTAuNiAzMSA0OTAuNyAzMC42IDQ5MS4xIDMwLjIgNDkxLjIgMzAgNDkxLjMgMjkuOSA0OTEu&#13;&#10;MyAyOS45IDQ5MS4zIDI5LjkgNDkxLjIgMjkuOSA0OTEgMzAgNDkwLjQgMzAuMyA0OTAuMiAzMC44&#13;&#10;IDQ5MCAzMS43IDQ4OS43IDMyLjQgNDg5LjIgMzMuMSA0ODguNiAzMy43IDQ4OC41IDMzLjggNDg4&#13;&#10;LjUgMzMuOSA0ODguNSAzMy45TDQ4OC42IDMzLjlDNDg4LjcgMzMuOSA0ODguOCAzMy45IDQ4OC45&#13;&#10;IDMzLjggNDg5IDMzLjcgNDg5LjIgMzMuNyA0ODkuMyAzMy42IDQ4OS41IDMzLjcgNDg5LjYgMzMu&#13;&#10;NiA0ODkuNyAzMy42IiBmaWxsPSIjMzMzMzMzIiBjbGlwLXBhdGg9InVybCgjU1ZHSURfMl8pIi8+&#13;&#10;PHBhdGggZD0iTTQ4OS44IDI2LjZDNDg5LjkgMjYuNyA0ODkuOSAyNi43IDQ4OS45IDI2LjcgNDg5&#13;&#10;LjkgMjYuNyA0OTAgMjYuNyA0OTAgMjYuNiA0OTAuMSAyNi40IDQ5MC4xIDI2LjIgNDg5LjkgMjUu&#13;&#10;OSA0ODkuOCAyNS41IDQ4OS44IDI1LjIgNDg5LjggMjQuOCA0ODkuOSAyNC4xIDQ4OS44IDIzLjkg&#13;&#10;NDg5LjcgMjMuNyA0ODkuNiAyMy43IDQ4OS42IDIzLjcgNDg5LjYgMjMuN0w0ODkuNiAyMy43QzQ4&#13;&#10;OS42IDIzLjcgNDg5LjYgMjMuNyA0ODkuNiAyMy44IDQ4OS42IDIzLjkgNDg5LjYgMjQgNDg5LjYg&#13;&#10;MjQuMiA0ODkuNSAyNC41IDQ4OS41IDI1IDQ4OS43IDI1LjYgNDg5LjcgMjUuNyA0ODkuNyAyNS43&#13;&#10;IDQ4OS43IDI1LjhMNDg5LjYgMjUuOCA0ODkuNiAyNS44QzQ4OS42IDI1LjggNDg5LjUgMjUuOCA0&#13;&#10;ODkuNCAyNS42IDQ4OS4xIDI0LjcgNDg5LjIgMjQuMiA0ODkuMyAyMy44IDQ4OS40IDIzLjUgNDg5&#13;&#10;LjQgMjMuMyA0ODkuMiAyM0w0ODkuMSAyM0M0ODkuMSAyMyA0ODkuMSAyMy4xIDQ4OS4xIDIzLjIg&#13;&#10;NDg4LjcgMjQuOCA0ODguOSAyNS45IDQ4OS44IDI2LjYiIGZpbGw9IiMzMzMzMzMiIGNsaXAtcGF0&#13;&#10;aD0idXJsKCNTVkdJRF8yXykiLz48cGF0aCBkPSJNNDg5LjkgMjguMkM0ODkuOSAyOC4zIDQ4OS45&#13;&#10;IDI4LjQgNDg5LjkgMjguNCA0ODkuOSAyOC40IDQ5MCAyOC41IDQ5MC4xIDI4LjUgNDkwLjIgMjgu&#13;&#10;NSA0OTAuMyAyOC40IDQ5MC4zIDI4LjMgNDkwLjMgMjcuOSA0OTAuMyAyNy43IDQ5MC40IDI3LjUg&#13;&#10;NDkwLjUgMjcuMiA0OTAuNyAyNi45IDQ5MC45IDI2LjYgNDkxLjEgMjYuNCA0OTEuMiAyNi4xIDQ5&#13;&#10;MS40IDI1LjggNDkxLjYgMjUuMiA0OTEuNyAyNC42IDQ5MS43IDIzLjggNDkxLjcgMjMuMiA0OTEu&#13;&#10;NiAyMy4xIDQ5MS40IDIyLjkgNDkxLjMgMjIuOCA0OTEuMyAyMi44IDQ5MS4zIDIyLjggNDkxLjMg&#13;&#10;MjIuOCA0OTEuMyAyMi44IDQ5MS4zIDIyLjkgNDkxLjQgMjMuMyA0OTEuNCAyMy43IDQ5MS4yIDI0&#13;&#10;LjEgNDkxIDI0LjYgNDkwLjkgMjUuMiA0OTEgMjUuOCA0OTEgMjYgNDkwLjkgMjYuMSA0OTAuOCAy&#13;&#10;Ni4xIDQ5MC44IDI2LjEgNDkwLjcgMjYuMSA0OTAuNyAyNi4xIDQ5MC43IDI2LjEgNDkwLjYgMjYg&#13;&#10;NDkwLjYgMjUuOSA0OTAuNiAyNS4zIDQ5MC42IDI0LjcgNDkwLjggMjQuMiA0OTEgMjMuOCA0OTEu&#13;&#10;MSAyMy4zIDQ5MS4xIDIzIDQ5MS4xIDIyLjkgNDkxIDIyLjggNDkxIDIyLjggNDkxIDIyLjggNDkw&#13;&#10;LjkgMjIuOCA0OTAuOCAyMi45IDQ5MC40IDIzLjMgNDkwLjIgMjQuMyA0OTAuMyAyNS45IDQ5MC4z&#13;&#10;IDI2LjQgNDkwLjIgMjYuOCA0OTAuMSAyNy4yIDQ5MCAyNy40IDQ4OS45IDI3LjggNDg5LjkgMjgu&#13;&#10;MiIgZmlsbD0iIzMzMzMzMyIgY2xpcC1wYXRoPSJ1cmwoI1NWR0lEXzJfKSIvPjxwYXRoIGQ9Ik00&#13;&#10;OTAuOCAyNy41IDQ5MC44IDI3LjVDNDkwLjkgMjcuNSA0OTEgMjcuNCA0OTEuMiAyNy4zTDQ5Mi40&#13;&#10;IDI2LjFDNDkyLjYgMjUuOSA0OTIuNyAyNS42IDQ5Mi43IDI1LjEgNDkyLjcgMjQuOCA0OTIuNyAy&#13;&#10;NC42IDQ5Mi44IDI0LjQgNDkyLjkgMjQuMSA0OTIuOCAyMy43IDQ5Mi41IDIzLjQgNDkyLjQgMjMu&#13;&#10;MyA0OTIuNCAyMy4zIDQ5Mi40IDIzLjMgNDkyLjQgMjMuMyA0OTIuNCAyMy4zIDQ5Mi40IDIzLjQg&#13;&#10;NDkyLjUgMjMuOCA0OTIuNiAyNC4zIDQ5Mi40IDI0LjkgNDkyLjIgMjUuMiA0OTIuMiAyNS41IDQ5&#13;&#10;Mi4yIDI1LjkgNDkyLjIgMjYgNDkyLjEgMjYuMSA0OTIuMSAyNi4xTDQ5MiAyNi4xIDQ5MiAyNi4x&#13;&#10;QzQ5MiAyNi4xIDQ5MS45IDI2IDQ5MiAyNS45TDQ5Mi4xIDI1LjEgNDkyLjMgMjRDNDkyLjQgMjMu&#13;&#10;NyA0OTIuMyAyMy41IDQ5Mi4xIDIzLjVMNDkyIDIzLjUgNDkyIDIzLjVDNDkyIDIzLjUgNDkyIDIz&#13;&#10;LjYgNDkyIDIzLjcgNDkyIDI1IDQ5MS45IDI1LjcgNDkxLjcgMjUuOUw0OTAuOSAyNy4zQzQ5MC44&#13;&#10;IDI3LjQgNDkwLjggMjcuNCA0OTAuOCAyNy41IiBmaWxsPSIjMzMzMzMzIiBjbGlwLXBhdGg9InVy&#13;&#10;bCgjU1ZHSURfMl8pIi8+PHBhdGggZD0iTTQ3MC42IDU0LjNDNDcwLjUgNTQuMyA0NzAuMyA1NC4z&#13;&#10;IDQ3MC4yIDU0LjMgNDcwLjEgNTQuMyA0NjkuOSA1NC4zIDQ2OS44IDU0LjMgNDU4LjIgNTQuNSA0&#13;&#10;NDguOCA2NS4xIDQ0OC44IDc4LjEgNDQ4LjggODEuNyA0NDkuNSA4NS4xIDQ1MC44IDg4LjIgNDUw&#13;&#10;LjkgODguNSA0NTEgODguOCA0NTEuMiA4OSA0NTQuOCA5Ni42IDQ2MiAxMDEuOSA0NzAuMiAxMDEu&#13;&#10;OSA0NzguNSAxMDEuOSA0ODUuNyA5Ni43IDQ4OS4yIDg5IDQ4OS4zIDg4LjcgNDg5LjUgODguNCA0&#13;&#10;ODkuNiA4OC4yIDQ5MC45IDg1LjEgNDkxLjYgODEuNyA0OTEuNiA3OC4xIDQ5MS43IDY1LjEgNDgy&#13;&#10;LjMgNTQuNSA0NzAuNiA1NC4zTTQ0OS42IDc4LjFDNDQ5LjYgNjUuNSA0NTguNiA1NS4zIDQ2OS45&#13;&#10;IDU1LjFMNDY5LjkgODguMyA0NTEuNyA4OC4zQzQ1MC4zIDg1LjIgNDQ5LjYgODEuNyA0NDkuNiA3&#13;&#10;OC4xTTQ1OS4zIDk3LjNDNDU5LjIgOTcuMiA0NTkgOTcgNDU5IDk2LjkgNDU5LjEgOTYuOSA0NTku&#13;&#10;NCA5NyA0NTkuNSA5Ni44TDQ1OS40IDk2LjlDNDU5LjUgOTYuOCA0NTkuOCA5Ni42IDQ2MCA5Ni41&#13;&#10;IDQ2MC4yIDk2LjQgNDYwLjQgOTYuMiA0NjAuNiA5Ni4xIDQ2MC43IDk2IDQ2MC45IDk1LjkgNDYx&#13;&#10;LjEgOTUuOSA0NjEuMiA5NS45IDQ2MS40IDk1LjkgNDYxLjUgOTUuOSA0NjEuOCA5NS44IDQ2MS45&#13;&#10;IDk1LjQgNDYyLjEgOTUuMiA0NjIuMiA5NSA0NjIuMyA5NC44IDQ2Mi40IDk0LjYgNDYyLjQgOTQu&#13;&#10;NiA0NjIuNCA5NC42IDQ2Mi41IDk0LjZMNDYyLjUgOTQuNiA0NjIuNSA5NC42QzQ2Mi43IDk0Ljcg&#13;&#10;NDYzLjIgOTQuNyA0NjMuNSA5NC43IDQ2My43IDk0LjcgNDYzLjkgOTQuNiA0NjQuMSA5NC42IDQ2&#13;&#10;NC4yIDk0LjUgNDY0LjMgOTQuNCA0NjQuNSA5NC40IDQ2NC42IDk0LjkgNDYzLjkgOTUgNDYzLjYg&#13;&#10;OTVMNDYyLjkgOTVDNDYyLjkgOTUgNDYyLjggOTUgNDYyLjggOTUgNDYyLjggOTUgNDYyLjggOTUg&#13;&#10;NDYyLjggOTUgNDYyLjkgOTUuMiA0NjIuNyA5NS4zIDQ2Mi44IDk1LjYgNDYzIDk1LjcgNDYzLjIg&#13;&#10;OTUuOCA0NjMuNSA5NS43IDQ2My44IDk1LjcgNDY0LjEgOTUuNiA0NjQuMyA5NS40IDQ2NC42IDk1&#13;&#10;LjggNDYzLjggOTUuOCA0NjMuNiA5NS45IDQ2My40IDk2IDQ2My4yIDk2IDQ2MyA5NiA0NjIuOSA5&#13;&#10;NiA0NjIuOSA5NS45IDQ2Mi45IDk1LjkgNDYyLjkgOTYuNCA0NjIuMSA5Ni41IDQ2MS44IDk2LjUg&#13;&#10;NDYxLjUgOTYuNSA0NjEgOTYuNiA0NjAuOCA5Ni44IDQ2MC42IDk3IDQ2MC4zIDk3LjIgNDYwLjEg&#13;&#10;OTcuNCA0NTkuNSA5Ny40IDQ1OS41IDk3LjYgNDU5LjMgOTcuM000NjAuMSA5MC41QzQ2MC4zIDkw&#13;&#10;LjQgNDYwLjUgOTAuMyA0NjAuOSA5MC4zIDQ2MS4yIDkwLjMgNDYxLjQgOTAuNCA0NjEuNiA5MC41&#13;&#10;IDQ2MS41IDkwLjYgNDYxLjUgOTAuNyA0NjEuNSA5MC44IDQ2MS41IDkwLjkgNDYxLjUgOTEgNDYx&#13;&#10;LjQgOTEuMSA0NjEuMyA5MS4xIDQ2MS4xIDkxLjIgNDYwLjkgOTEuMiA0NjAuNiA5MS4yIDQ2MC40&#13;&#10;IDkxLjEgNDYwLjIgOTEgNDYwLjIgOTAuOSA0NjAuMiA5MC45IDQ2MC4yIDkwLjggNDYwLjIgOTAu&#13;&#10;NyA0NjAuMiA5MC42IDQ2MC4xIDkwLjVNNDYxIDkzLjFDNDYxLjMgOTMgNDYxLjUgOTMuMyA0NjEu&#13;&#10;OCA5My4zIDQ2MiA5My4yIDQ2Mi4yIDkzIDQ2Mi4yIDkyLjggNDYyLjIgOTIuOCA0NjIuMyA5Mi44&#13;&#10;IDQ2Mi4zIDkyLjggNDYyLjQgOTMuMSA0NjIuMyA5My42IDQ2MiA5My43IDQ2MS42IDkzLjkgNDYx&#13;&#10;LjMgOTMuNiA0NjEuMSA5My4zIDQ2MSA5My42IDQ2MS4xIDk0IDQ2MSA5NC4yIDQ2MC44IDk0LjYg&#13;&#10;NDYwLjYgOTQuNyA0NjAuMyA5NSA0NjAuMyA5NC45IDQ2MC40IDk0LjggNDYwLjQgOTQuNiA0NjAu&#13;&#10;NCA5NC41IDQ2MC40IDk0LjQgNDYwLjQgOTQuNCA0NjAuNiA5NC4yIDQ2MC43IDk0LjEgNDYwLjgg&#13;&#10;OTMuOCA0NjAuOSA5My41IDQ2MSA5My4zIDQ2MSA5My4xTTQ2My42IDkzLjZDNDYzLjcgOTMuNiA0&#13;&#10;NjMuOSA5My40IDQ2NCA5My40IDQ2NC4zIDkzLjMgNDY0LjMgOTMuNyA0NjQuMSA5My44IDQ2My45&#13;&#10;IDkzLjkgNDYzLjQgOTMuOSA0NjMuMSA5My45IDQ2Mi45IDkzLjkgNDYyLjcgOTMuOSA0NjIuNiA5&#13;&#10;My45IDQ2Mi41IDkzLjkgNDYyLjQgOTQgNDYyLjMgOTMuOSA0NjIuMiA5My44IDQ2Mi4zIDkzLjcg&#13;&#10;NDYyLjMgOTMuN0w0NjIuMyA5My43QzQ2Mi43IDkzLjcgNDYzLjIgOTMuOCA0NjMuNiA5My42TTQ2&#13;&#10;My44IDkyLjdDNDYzLjcgOTIuOCA0NjMuNCA5Mi43IDQ2My4zIDkyLjggNDYzLjEgOTIuOCA0NjIu&#13;&#10;NSA5Mi45IDQ2Mi41IDkzIDQ2Mi41IDkyLjkgNDYyLjQgOTIuOCA0NjIuNSA5Mi43TDQ2Mi41IDky&#13;&#10;LjdDNDYyLjggOTIuNyA0NjMgOTIuNiA0NjMuMyA5Mi41IDQ2My40IDkyLjUgNDYzLjUgOTIuNSA0&#13;&#10;NjMuNSA5Mi40IDQ2My42IDkyLjMgNDYzLjYgOTIuMiA0NjMuOCA5Mi4yIDQ2My44IDkyLjQgNDYz&#13;&#10;LjkgOTIuNiA0NjMuOCA5Mi43TTQ2Mi4yIDkxLjlDNDYyLjIgOTEuOCA0NjIuMSA5MS44IDQ2Mi4y&#13;&#10;IDkxLjkgNDYyLjEgOTEuNyA0NjIgOTEuNSA0NjIgOTEuNCA0NjIuMiA5MS4zIDQ2Mi4zIDkxLjEg&#13;&#10;NDYyLjQgOTAuOSA0NjIuNiA5MSA0NjIuOCA5MS4yIDQ2Mi45IDkxLjUgNDYzIDkxLjYgNDYzIDkx&#13;&#10;LjcgNDYzIDkxLjggNDYyLjcgOTEuNyA0NjIuNCA5MS44IDQ2Mi4yIDkxLjlNNDY1LjMgOTcuOEM0&#13;&#10;NjUuMSA5Ny45IDQ2NC45IDk3LjkgNDY0LjcgOTcuOSA0NjQuMyA5Ny45IDQ2NC4xIDk3LjggNDYz&#13;&#10;LjkgOTcuNyA0NjQuMSA5Ny43IDQ2NC4yIDk3LjYgNDY0LjQgOTcuNCA0NjQuNSA5Ny4zIDQ2NC41&#13;&#10;IDk3LjIgNDY0LjYgOTcuMSA0NjQuNiA5Ny4xIDQ2NC43IDk3LjEgNDY0LjggOTcuMSA0NjUgOTcu&#13;&#10;MSA0NjUuMiA5Ny4xIDQ2NS40IDk3LjIgNDY1LjQgOTcuMyA0NjUuMyA5Ny40IDQ2NS4zIDk3LjQg&#13;&#10;NDY1LjIgOTcuNSA0NjUuMiA5Ny42IDQ2NS4zIDk3LjhNNDY0LjEgOTYuNkM0NjMuOCA5Ni43IDQ2&#13;&#10;My42IDk2LjggNDYzLjUgOTYuOSA0NjMuNCA5Ni44IDQ2My4zIDk2LjYgNDYzLjMgOTYuMyA0NjMu&#13;&#10;MyA5Ni4yIDQ2My4zIDk2LjEgNDYzLjMgOTYgNDYzLjYgOTYgNDYzLjkgOTUuOSA0NjQgOTUuOCA0&#13;&#10;NjQgOTUuOSA0NjQuMSA5Ni4xIDQ2NC4xIDk2LjIgNDY0LjEgOTYuMyA0NjQuMSA5Ni40IDQ2NC4x&#13;&#10;IDk2LjQgNDY0LjEgOTYuNSA0NjQuMSA5Ni41IDQ2NC4xIDk2LjZNNDgxLjMgOTcuM0M0ODEuMSA5&#13;&#10;Ny41IDQ4MS4xIDk3LjQgNDgwLjkgOTcuMiA0ODAuNyA5NyA0ODAuNCA5Ni44IDQ4MC4yIDk2LjYg&#13;&#10;NDgwIDk2LjQgNDc5LjUgOTYuMyA0NzkuMiA5Ni4zIDQ3OC45IDk2LjMgNDc4LjEgOTYuMSA0Nzgu&#13;&#10;MSA5NS43IDQ3OC4xIDk1LjggNDc4IDk1LjggNDc4IDk1LjggNDc3LjggOTUuOSA0NzcuNiA5NS44&#13;&#10;IDQ3Ny40IDk1LjcgNDc3LjIgOTUuNiA0NzYuNCA5NS42IDQ3Ni43IDk1LjIgNDc2LjkgOTUuNCA0&#13;&#10;NzcuMiA5NS41IDQ3Ny41IDk1LjUgNDc3LjggOTUuNSA0NzggOTUuNCA0NzguMiA5NS40IDQ3OC4z&#13;&#10;IDk1LjIgNDc4LjEgOTUuMSA0NzguMiA5NC44IDQ3OC4yIDk0LjggNDc4LjIgOTQuOCA0NzguMiA5&#13;&#10;NC44IDQ3OC4yIDk0LjggNDc4LjEgOTQuOCA0NzguMSA5NC44TDQ3Ny40IDk0LjhDNDc3LjEgOTQu&#13;&#10;OCA0NzYuNCA5NC43IDQ3Ni41IDk0LjIgNDc2LjcgOTQuMiA0NzYuOCA5NC4zIDQ3Ni45IDk0LjQg&#13;&#10;NDc3LjEgOTQuNSA0NzcuMyA5NC41IDQ3Ny41IDk0LjUgNDc3LjggOTQuNSA0NzguMiA5NC41IDQ3&#13;&#10;OC41IDk0LjRMNDc4LjUgOTQuNEM0NzguNSA5NC40IDQ3OC41IDk0LjQgNDc4LjUgOTQuNCA0Nzgu&#13;&#10;NSA5NC40IDQ3OC41IDk0LjQgNDc4LjYgOTQuNCA0NzguNyA5NC42IDQ3OC43IDk0LjggNDc4Ljkg&#13;&#10;OTUgNDc5IDk1LjIgNDc5LjIgOTUuNiA0NzkuNSA5NS43IDQ3OS42IDk1LjcgNDc5LjcgOTUuNyA0&#13;&#10;NzkuOSA5NS43IDQ4MC4xIDk1LjcgNDgwLjMgOTUuOCA0ODAuNCA5NS45IDQ4MC42IDk2IDQ4MC44&#13;&#10;IDk2LjIgNDgxIDk2LjMgNDgxLjIgOTYuNCA0ODEuNSA5Ni42IDQ4MS42IDk2LjdMNDgxLjUgOTYu&#13;&#10;NkM0ODEuNSA5Ni44IDQ4MS44IDk2LjcgNDgyIDk2LjcgNDgxLjYgOTcuMSA0ODEuNCA5Ny4zIDQ4&#13;&#10;MS4zIDk3LjNNNDc3LjMgOTZDNDc3LjMgOTYuMSA0NzcuMyA5Ni4yIDQ3Ny4zIDk2LjMgNDc3LjIg&#13;&#10;OTYuNyA0NzcuMSA5Ni45IDQ3Ni45IDk3LjEgNDc2LjggOTYuOSA0NzYuNyA5Ni43IDQ3Ni40IDk2&#13;&#10;LjYgNDc2LjQgOTYuNiA0NzYuNCA5Ni41IDQ3Ni40IDk2LjUgNDc2LjQgOTYuNCA0NzYuNCA5Ni4z&#13;&#10;IDQ3Ni40IDk2LjIgNDc2LjQgOTYgNDc2LjUgOTUuOSA0NzYuNSA5NS44IDQ3Ni44IDk1LjkgNDc3&#13;&#10;IDk2IDQ3Ny4zIDk2TTQ4MC40IDkxQzQ4MC4yIDkxLjEgNDgwIDkxLjIgNDc5LjcgOTEuMiA0Nzku&#13;&#10;NSA5MS4yIDQ3OS4zIDkxLjIgNDc5LjIgOTEuMSA0NzkuMiA5MSA0NzkuMiA5MC45IDQ3OS4xIDkw&#13;&#10;LjggNDc5LjEgOTAuNyA0NzkgOTAuNiA0NzkgOTAuNSA0NzkuMiA5MC40IDQ3OS40IDkwLjMgNDc5&#13;&#10;LjcgOTAuMyA0ODAgOTAuMyA0ODAuMyA5MC40IDQ4MC41IDkwLjUgNDgwLjUgOTAuNiA0ODAuNCA5&#13;&#10;MC43IDQ4MC40IDkwLjggNDgwLjMgOTAuOSA0ODAuMyA5MC45IDQ4MC40IDkxTTQ3OS41IDkzLjFD&#13;&#10;NDc5LjUgOTMuMyA0NzkuNiA5My41IDQ3OS42IDkzLjcgNDc5LjcgOTQgNDc5LjggOTQuMSA0ODAg&#13;&#10;OTQuMyA0ODAgOTQuNCA0ODAgOTQuNSA0ODAgOTQuNSA0ODAgOTQuNiA0ODAuMSA5NC43IDQ4MC4x&#13;&#10;IDk0LjkgNDc5LjggOTQuNyA0NzkuNiA5NC41IDQ3OS40IDk0LjEgNDc5LjMgOTMuOCA0NzkuNCA5&#13;&#10;My41IDQ3OS4zIDkzLjIgNDc5LjEgOTMuNSA0NzguOCA5My44IDQ3OC40IDkzLjYgNDc4LjEgOTMu&#13;&#10;NSA0NzggOTMgNDc4LjEgOTIuNyA0NzguMSA5Mi43IDQ3OC4xIDkyLjcgNDc4LjIgOTIuNyA0Nzgu&#13;&#10;MiA5Mi45IDQ3OC40IDkzLjEgNDc4LjYgOTMuMiA0NzkuMSA5My4zIDQ3OS4zIDkzIDQ3OS41IDkz&#13;&#10;LjFNNDc4LjQgOTEuOEM0NzguNCA5MS44IDQ3OC40IDkxLjggNDc4LjQgOTEuOCA0NzguMSA5MS44&#13;&#10;IDQ3Ny44IDkxLjcgNDc3LjUgOTEuNyA0NzcuNSA5MS42IDQ3Ny42IDkxLjUgNDc3LjYgOTEuNCA0&#13;&#10;NzcuOCA5MS4xIDQ3Ny45IDkwLjkgNDc4LjEgOTAuOCA0NzguMSA5MSA0NzguMyA5MS4yIDQ3OC41&#13;&#10;IDkxLjMgNDc4LjUgOTEuNSA0NzguNSA5MS43IDQ3OC40IDkxLjhNNDc4LjEgOTIuN0M0NzguMiA5&#13;&#10;Mi43IDQ3OC4yIDkyLjkgNDc4LjEgOTMgNDc4IDkyLjggNDc3LjQgOTIuOCA0NzcuMyA5Mi44IDQ3&#13;&#10;Ny4yIDkyLjggNDc2LjkgOTIuOCA0NzYuOCA5Mi43IDQ3Ni43IDkyLjYgNDc2LjggOTIuNCA0NzYu&#13;&#10;OCA5Mi4zIDQ3Ni45IDkyLjMgNDc2LjkgOTIuNCA0NzcgOTIuNSA0NzcuMSA5Mi42IDQ3Ny4xIDky&#13;&#10;LjYgNDc3LjIgOTIuNiA0NzcuNiA5Mi43IDQ3Ny44IDkyLjggNDc4LjEgOTIuN0w0NzguMSA5Mi43&#13;&#10;Wk00NzcgOTMuNkM0NzcuNCA5My43IDQ3Ny45IDkzLjcgNDc4LjMgOTMuN0w0NzguMyA5My43QzQ3&#13;&#10;OC40IDkzLjcgNDc4LjQgOTMuOSA0NzguMyA5My45IDQ3OC4yIDk0IDQ3OC4xIDkzLjkgNDc4IDkz&#13;&#10;LjkgNDc3LjggOTMuOSA0NzcuNiA5My45IDQ3Ny41IDkzLjkgNDc3LjIgOTMuOSA0NzYuOCA5My45&#13;&#10;IDQ3Ni41IDkzLjggNDc2LjMgOTMuNyA0NzYuMyA5My40IDQ3Ni42IDkzLjQgNDc2LjcgOTMuNCA0&#13;&#10;NzYuOSA5My42IDQ3NyA5My42TTQ4My43IDk1LjVDNDgzLjQgOTUuMiA0ODIuMiA5NC4xIDQ4MS45&#13;&#10;IDkzLjIgNDgxLjkgOTIuOSA0ODEuMSA5MiA0ODAgOTEuNiA0ODAuMiA5MS42IDQ4MC41IDkxLjUg&#13;&#10;NDgwLjYgOTEuNCA0ODAuOSA5MS42IDQ4MS4zIDkxLjcgNDgxLjcgOTEuNyA0ODIuNSA5MS43IDQ4&#13;&#10;My4yIDkxLjMgNDgzLjIgOTAuOCA0ODMuMiA5MC4zIDQ4Mi42IDg5LjkgNDgxLjcgODkuOSA0ODEu&#13;&#10;MyA4OS45IDQ4MC45IDkwIDQ4MC43IDkwLjEgNDgwLjQgODkuOSA0ODAgODkuOCA0NzkuNiA4OS44&#13;&#10;IDQ3OSA4OS44IDQ3OC42IDkwIDQ3OC4zIDkwLjIgNDc3LjkgOTAuMiA0NzcuNCA5MC42IDQ3Ny4x&#13;&#10;IDkxLjIgNDc3IDkxLjUgNDc2LjkgOTEuOCA0NzYuOSA5MiA0NzYuNyA5Mi4yIDQ3Ni42IDkyLjUg&#13;&#10;NDc2LjYgOTIuOSA0NzYuNSA5Mi45IDQ3Ni40IDkzIDQ3Ni4zIDkzLjIgNDc2LjMgOTMuMyA0NzYu&#13;&#10;MiA5My40IDQ3Ni4yIDkzLjUgNDc2LjIgOTMuNiA0NzYuMiA5My44IDQ3Ni40IDk0IDQ3Ni4yIDk0&#13;&#10;LjEgNDc2LjEgOTQuMiA0NzYuMSA5NC40TDQ3Ni4xIDk0LjRDNDc2LjEgOTQuNyA0NzYuNCA5NC45&#13;&#10;IDQ3Ni41IDk1IDQ3Ni41IDk1IDQ3Ni41IDk1LjEgNDc2LjQgOTUuMSA0NzYuMiA5NS4zIDQ3NiA5&#13;&#10;NS43IDQ3NS45IDk2LjIgNDc1LjkgOTYuMyA0NzUuOSA5Ni40IDQ3NS45IDk2LjUgNDc1LjcgOTYu&#13;&#10;NSA0NzUuNiA5Ni41IDQ3NS40IDk2LjUgNDc1IDk2LjUgNDc0LjYgOTYuNyA0NzQuNCA5Ni45IDQ3&#13;&#10;NC4xIDk2LjcgNDczLjggOTYuNiA0NzMuNCA5Ni42IDQ3MyA5Ni42IDQ3Mi43IDk2LjcgNDcyLjUg&#13;&#10;OTYuOCA0NzIuMiA5Ni42IDQ3MS45IDk2LjUgNDcxLjQgOTYuNUw0NzEuNCA5N0M0NzEuNyA5NyA0&#13;&#10;NzEuOSA5Ny4xIDQ3MiA5Ny4xIDQ3MS45IDk3LjIgNDcxLjkgOTcuMyA0NzEuOSA5Ny41IDQ3MS45&#13;&#10;IDk3LjYgNDcxLjkgOTcuNyA0NzIgOTcuNyA0NzEuOCA5Ny44IDQ3MS43IDk3LjggNDcxLjQgOTcu&#13;&#10;OEw0NzEuNCA5OC4zQzQ3MS44IDk4LjMgNDcyLjEgOTguMiA0NzIuMyA5OC4xIDQ3Mi42IDk4LjMg&#13;&#10;NDcyLjkgOTguNCA0NzMuNCA5OC40IDQ3My45IDk4LjQgNDc0LjMgOTguMyA0NzQuNSA5OC4xIDQ3&#13;&#10;NC44IDk4LjMgNDc1LjIgOTguMyA0NzUuNiA5OC4zIDQ3Ni4xIDk4LjMgNDc2LjYgOTguMSA0NzYu&#13;&#10;OCA5Ny44TDQ3Ni44IDk3LjhDNDc3LjMgOTcuOCA0NzcuNyA5Ny4yIDQ3Ny44IDk2LjUgNDc3Ljgg&#13;&#10;OTYuNCA0NzcuOCA5Ni4zIDQ3Ny44IDk2LjIgNDc3LjkgOTYuMiA0NzggOTYuMyA0NzggOTYuMyA0&#13;&#10;NzguMiA5Ni40IDQ3OC40IDk2LjYgNDc4LjkgOTYuNiA0ODAuMyA5Ni45IDQ4MC44IDk3LjcgNDgw&#13;&#10;LjkgOTcuOSA0NzcuOCAxMDAgNDc0LjEgMTAxLjMgNDcwLjEgMTAxLjMgNDY2LjIgMTAxLjMgNDYy&#13;&#10;LjUgMTAwLjEgNDU5LjQgOTggNDU5LjUgOTcuOCA0NjAgOTYuOSA0NjEuNCA5Ni42IDQ2MS44IDk2&#13;&#10;LjYgNDYyLjEgOTYuNSA0NjIuMiA5Ni4zIDQ2Mi4zIDk2LjIgNDYyLjQgOTYuMiA0NjIuNSA5Ni4y&#13;&#10;IDQ2Mi41IDk2LjMgNDYyLjUgOTYuNCA0NjIuNSA5Ni41IDQ2Mi42IDk2LjkgNDYyLjcgOTcuMyA0&#13;&#10;NjMgOTcuNiA0NjMgOTcuNiA0NjMgOTcuNiA0NjMgOTcuNiA0NjMgOTguMSA0NjMuNiA5OC41IDQ2&#13;&#10;NC41IDk4LjUgNDY0LjkgOTguNSA0NjUuMyA5OC40IDQ2NS42IDk4LjIgNDY1LjkgOTguMyA0NjYu&#13;&#10;MiA5OC40IDQ2Ni41IDk4LjRMNDY2LjUgOTcuOUM0NjYuMyA5Ny45IDQ2Ni4xIDk3LjkgNDY1Ljkg&#13;&#10;OTcuOCA0NjUuOSA5Ny43IDQ2NS45IDk3LjYgNDY1LjkgOTcuNiA0NjUuOSA5Ny41IDQ2NS45IDk3&#13;&#10;LjQgNDY1LjggOTcuMiA0NjYgOTcuMSA0NjYuMiA5Ny4xIDQ2Ni40IDk3LjFMNDY2LjQgOTYuNkM0&#13;&#10;NjYgOTYuNiA0NjUuNiA5Ni43IDQ2NS4zIDk2LjkgNDY1LjEgOTYuOCA0NjQuNyA5Ni43IDQ2NC40&#13;&#10;IDk2LjdMNDY0LjMgOTYuN0M0NjQuMyA5Ni42IDQ2NC4zIDk2LjQgNDY0LjMgOTYuMyA0NjQuMiA5&#13;&#10;NS45IDQ2NC4xIDk1LjUgNDYzLjggOTUuMiA0NjMuOCA5NS4yIDQ2My44IDk1LjEgNDYzLjcgOTUu&#13;&#10;MSA0NjMuOCA5NSA0NjQuMSA5NC44IDQ2NC4xIDk0LjUgNDY0LjEgOTQuNSA0NjQuMSA5NC41IDQ2&#13;&#10;NC4xIDk0LjUgNDY0LjEgOTQuMyA0NjQgOTQuMiA0NjMuOCA5NC4xIDQ2My45IDkzLjkgNDY0IDkz&#13;&#10;LjggNDY0IDkzLjYgNDY0IDkzLjUgNDY0IDkzLjQgNDYzLjkgOTMuMyA0NjMuOCA5My4xIDQ2My43&#13;&#10;IDkzIDQ2My42IDkzIDQ2My42IDkyLjYgNDYzLjUgOTIuMyA0NjMuMyA5Mi4xIDQ2My4zIDkxLjgg&#13;&#10;NDYzLjIgOTEuNiA0NjMuMSA5MS4zIDQ2Mi44IDkwLjcgNDYyLjMgOTAuNCA0NjEuOSA5MC4zIDQ2&#13;&#10;MS42IDkwIDQ2MS4yIDg5LjkgNDYwLjYgODkuOSA0NjAuMSA4OS45IDQ1OS43IDkwIDQ1OS41IDkw&#13;&#10;LjIgNDU5LjIgOTAgNDU4LjkgOTAgNDU4LjUgOTAgNDU3LjcgOTAgNDU3IDkwLjQgNDU3IDkwLjkg&#13;&#10;NDU3IDkxLjQgNDU3LjYgOTEuOCA0NTguNSA5MS44IDQ1OSA5MS44IDQ1OS40IDkxLjcgNDU5Ljcg&#13;&#10;OTEuNSA0NTkuOSA5MS42IDQ2MC4xIDkxLjcgNDYwLjMgOTEuNyA0NTkuMiA5Mi4xIDQ1OC40IDkz&#13;&#10;IDQ1OC40IDkzLjMgNDU4LjEgOTQuMiA0NTYuOCA5NS41IDQ1Ni42IDk1LjYgNDU0LjcgOTMuOCA0&#13;&#10;NTMuMSA5MS42IDQ1MS45IDg5LjFMNDY5LjcgODkuMSA0NzAuNSA4OS4xIDQ4OC4zIDg5LjFDNDg3&#13;&#10;LjIgOTEuNSA0ODUuNiA5My43IDQ4My43IDk1LjVNNDgxLjEgOTAuNkM0ODEuMyA5MC41IDQ4MS41&#13;&#10;IDkwLjQgNDgxLjggOTAuNCA0ODIuNCA5MC40IDQ4Mi44IDkwLjcgNDgyLjggOTAuOCA0ODIuOCA5&#13;&#10;MSA0ODIuNCA5MS4yIDQ4MS44IDkxLjIgNDgxLjUgOTEuMiA0ODEuMiA5MS4xIDQ4MSA5MSA0ODEg&#13;&#10;OTAuOSA0ODEuMSA5MC44IDQ4MS4xIDkwLjcgNDgxLjEgOTAuNyA0ODEuMSA5MC42IDQ4MS4xIDkw&#13;&#10;LjZNNDc0LjggOTcuMUM0NzQuOSA5NyA0NzUuMiA5Ni45IDQ3NS41IDk2LjkgNDc1LjcgOTYuOSA0&#13;&#10;NzUuOSA5Ni45IDQ3NiA5Ni45IDQ3NiA5Ny4xIDQ3Ni4xIDk3LjIgNDc2LjIgOTcuNCA0NzYuMiA5&#13;&#10;Ny40IDQ3Ni4zIDk3LjUgNDc2LjMgOTcuNSA0NzYuMSA5Ny42IDQ3NS45IDk3LjcgNDc1LjYgOTcu&#13;&#10;OCA0NzUuMyA5Ny44IDQ3NSA5Ny44IDQ3NC44IDk3LjcgNDc0LjggOTcuNiA0NzQuOCA5Ny42IDQ3&#13;&#10;NC44IDk3LjUgNDc0LjggOTcuMyA0NzQuOCA5Ny4yIDQ3NC44IDk3LjFNNDcyLjggOTcuMUM0NzMg&#13;&#10;OTcgNDczLjEgOTcgNDczLjQgOTcgNDczLjcgOTcgNDc0IDk3LjEgNDc0LjEgOTcuMiA0NzQuMSA5&#13;&#10;Ny4zIDQ3NC4xIDk3LjMgNDc0LjEgOTcuNCA0NzQuMSA5Ny40IDQ3NC4xIDk3LjQgNDc0LjEgOTcu&#13;&#10;NSA0NzQuMSA5Ny42IDQ3NC4xIDk3LjYgNDc0LjIgOTcuNyA0NzQgOTcuOCA0NzMuOCA5Ny45IDQ3&#13;&#10;My40IDk3LjkgNDczLjEgOTcuOSA0NzIuOSA5Ny44IDQ3Mi44IDk3LjggNDcyLjkgOTcuNyA0NzIu&#13;&#10;OSA5Ny42IDQ3Mi45IDk3LjQgNDcyLjggOTcuMyA0NzIuOCA5Ny4yIDQ3Mi44IDk3LjFNNDU5LjUg&#13;&#10;OTEuMUM0NTkuMyA5MS4yIDQ1OS4xIDkxLjMgNDU4LjcgOTEuMyA0NTguMSA5MS4zIDQ1Ny43IDkx&#13;&#10;IDQ1Ny43IDkwLjkgNDU3LjcgOTAuNyA0NTguMSA5MC41IDQ1OC43IDkwLjUgNDU5IDkwLjUgNDU5&#13;&#10;LjIgOTAuNiA0NTkuNCA5MC43IDQ1OS40IDkwLjggNDU5LjQgOTAuOCA0NTkuNCA5MC45IDQ1OS40&#13;&#10;IDkwLjggNDU5LjUgOTEgNDU5LjUgOTEuMU00ODguOCA4OC4yIDQ4My43IDg4LjIgNDgzLjcgODEu&#13;&#10;NCA0NzAuNyA4MS40IDQ3MC43IDgwLjcgNDgwLjQgODAuNyA0NzkuNiA3OS4yIDQ3MC42IDc5LjIg&#13;&#10;NDcwLjYgNzguNiA0NzkuMiA3OC42IDQ3OC4zIDc2LjkgNDcwLjYgNzYuOSA0NzAuNiA3Ni4zIDQ3&#13;&#10;NC44IDc2LjMgNDczLjYgNzQuMiA0NzAuNiA3NC4yIDQ3MC42IDczLjYgNDczLjkgNzMuNiA0NzUu&#13;&#10;NCA3Ni4yIDQ3OC41IDc2LjIgNDc4LjUgNzEuOCA0NzAuNSA3MS44IDQ3MC41IDcxLjIgNDc4LjUg&#13;&#10;NzEuMiA0NzguNSA3MCA0NzUuNSA3MCA0NzUuMSA3MCA0NzQuOSA3MCA0NzQuOSA2OC43IDQ3MC41&#13;&#10;IDY4LjcgNDcwLjUgNjguMSA0NzUuNSA2OC4xIDQ3NS41IDY4LjIgNDc1LjUgNjguMiA0NzUuNSA2&#13;&#10;OS40IDQ3OC41IDY5LjQgNDc5IDY2LjcgNDcwLjQgNjYuNyA0NzAuNCA2Ni4xIDQ3OC45IDY2LjEg&#13;&#10;NDc4LjQgNjUuMiA0NzUuNCA2NS4yIDQ3NSA2NS4yIDQ3NC44IDY1LjIgNDc0LjggNjMuNCA0NzUu&#13;&#10;NCA2My40IDQ3NS40IDY0LjYgNDc5LjIgNjQuNiA0NzkuMiA2NCA0NzcgNjQgNDc2LjYgNjQgNDc2&#13;&#10;LjQgNjQgNDc2LjQgNjIuMiA0NzcgNjIuMiA0NzcgNjMuNCA0NzkuNyA2My40IDQ3OS43IDYxIDQ3&#13;&#10;NS4yIDYxIDQ3NS4yIDYyLjggNDcwLjUgNjIuOCA0NzAuNSA1NUM0ODEuNyA1NS4yIDQ5MC44IDY1&#13;&#10;LjUgNDkwLjggNzggNDkwLjkgODEuNyA0OTAuMSA4NS4yIDQ4OC44IDg4LjIiIGZpbGw9IiM2NjY2&#13;&#10;NjYiIGNsaXAtcGF0aD0idXJsKCNTVkdJRF8yXykiLz48cGF0aCBkPSJNNDc0LjkgNTIuMkM0NzQu&#13;&#10;OSA1Mi42IDQ3NS4xIDUyLjkgNDc1LjUgNTMgNDc2LjEgNTMuMyA0NzcuMSA1My42IDQ3Ny4xIDUz&#13;&#10;LjZMNDc3LjEgNTMuNiA0NzcuMiA1NC44IDQ3Ny43IDU0LjggNDc3LjggNTMuN0M0NzggNTMuNiA0&#13;&#10;NzguOCA1My4zIDQ3OS4yIDUzIDQ3OS40IDUyLjggNDc5LjYgNTIuNSA0NzkuNSA1Mi4xIDQ3OS40&#13;&#10;IDUxLjcgNDc5LjEgNTEuNCA0NzguOCA1MS41IDQ3OC41IDUxLjYgNDc4LjMgNTEuOCA0NzguMyA1&#13;&#10;Mi4yIDQ3OC4zIDUyLjIgNDc4LjMgNTIuMiA0NzguMyA1Mi4yIDQ3OC4zIDUyLjcgNDc4LjEgNTMg&#13;&#10;NDc3LjkgNTMuMUw0NzggNTIuNEM0NzggNTIuMyA0NzggNTIuMSA0NzggNTEuOUw0NzggNTEuOCA0&#13;&#10;NzggNTEuOEM0NzggNTEuMSA0NzcuNyA1MC41IDQ3Ny40IDUwLjUgNDc3LjEgNTAuNSA0NzYuOCA1&#13;&#10;MS4xIDQ3Ni44IDUxLjggNDc2LjggNTIgNDc2LjggNTIuMiA0NzYuOSA1Mi40TDQ3NyA1M0M0NzYu&#13;&#10;OCA1Mi44IDQ3Ni40IDUyLjUgNDc2LjMgNTIgNDc2LjMgNTIgNDc2LjMgNTIgNDc2LjMgNTIgNDc2&#13;&#10;LjIgNTEuNiA0NzUuOSA1MS40IDQ3NS42IDUxLjQgNDc1LjIgNTEuNCA0NzQuOSA1MS44IDQ3NC45&#13;&#10;IDUyLjIiIGZpbGw9IiM2NjY2NjYiIGNsaXAtcGF0aD0idXJsKCNTVkdJRF8yXykiLz48cGF0aCBk&#13;&#10;PSJNNDc0LjYgNTEuNkM0NzQuNyA1MS42IDQ3NC44IDUxLjUgNDc0LjggNTEuNCA0NzQuOCA1MS4z&#13;&#10;IDQ3NC43IDUxLjIgNDc0LjYgNTEuMiA0NzQuNSA1MS4yIDQ3NC40IDUxLjMgNDc0LjQgNTEuNCA0&#13;&#10;NzQuNCA1MS41IDQ3NC41IDUxLjYgNDc0LjYgNTEuNiIgZmlsbD0iIzY2NjY2NiIgY2xpcC1wYXRo&#13;&#10;PSJ1cmwoI1NWR0lEXzJfKSIvPjxwYXRoIGQ9Ik00NzUuMiA1MS4yQzQ3NS4zIDUxLjIgNDc1LjQg&#13;&#10;NTEuMSA0NzUuNCA1MSA0NzUuNCA1MC45IDQ3NS4zIDUwLjggNDc1LjIgNTAuOCA0NzUuMSA1MC44&#13;&#10;IDQ3NSA1MC45IDQ3NSA1MSA0NzQuOSA1MS4xIDQ3NSA1MS4yIDQ3NS4yIDUxLjIiIGZpbGw9IiM2&#13;&#10;NjY2NjYiIGNsaXAtcGF0aD0idXJsKCNTVkdJRF8yXykiLz48cGF0aCBkPSJNNDc3LjEgNTAuNEM0&#13;&#10;NzcuMiA1MC40IDQ3Ny4zIDUwLjMgNDc3LjMgNTAuMiA0NzcuMyA1MC4xIDQ3Ny4yIDUwIDQ3Ny4x&#13;&#10;IDUwIDQ3NyA1MCA0NzYuOSA1MC4xIDQ3Ni45IDUwLjIgNDc2LjkgNTAuMyA0NzcgNTAuNCA0Nzcu&#13;&#10;MSA1MC40IiBmaWxsPSIjNjY2NjY2IiBjbGlwLXBhdGg9InVybCgjU1ZHSURfMl8pIi8+PHBhdGgg&#13;&#10;ZD0iTTQ3Ny44IDUwLjRDNDc3LjkgNTAuNCA0NzggNTAuMyA0NzggNTAuMiA0NzggNTAuMSA0Nzcu&#13;&#10;OSA1MCA0NzcuOCA1MCA0NzcuNyA1MCA0NzcuNiA1MC4xIDQ3Ny42IDUwLjIgNDc3LjUgNTAuMyA0&#13;&#10;NzcuNiA1MC40IDQ3Ny44IDUwLjQiIGZpbGw9IiM2NjY2NjYiIGNsaXAtcGF0aD0idXJsKCNTVkdJ&#13;&#10;RF8yXykiLz48cGF0aCBkPSJNNDc5LjEgNTEuMkM0NzkuMiA1MS4yIDQ3OS4zIDUxLjEgNDc5LjMg&#13;&#10;NTEgNDc5LjMgNTAuOSA0NzkuMiA1MC44IDQ3OS4xIDUwLjggNDc5IDUwLjggNDc4LjkgNTAuOSA0&#13;&#10;NzguOSA1MSA0NzguOSA1MS4xIDQ3OSA1MS4yIDQ3OS4xIDUxLjIiIGZpbGw9IiM2NjY2NjYiIGNs&#13;&#10;aXAtcGF0aD0idXJsKCNTVkdJRF8yXykiLz48cGF0aCBkPSJNNDc5LjggNTEuNkM0NzkuOSA1MS42&#13;&#10;IDQ4MCA1MS41IDQ4MCA1MS40IDQ4MCA1MS4zIDQ3OS45IDUxLjIgNDc5LjggNTEuMiA0NzkuNyA1&#13;&#10;MS4yIDQ3OS42IDUxLjMgNDc5LjYgNTEuNCA0NzkuNSA1MS41IDQ3OS42IDUxLjYgNDc5LjggNTEu&#13;&#10;NiIgZmlsbD0iIzY2NjY2NiIgY2xpcC1wYXRoPSJ1cmwoI1NWR0lEXzJfKSIvPjxwYXRoIGQ9Ik00&#13;&#10;OTMuMyA3MS41QzQ5MyA3MS40IDQ5Mi43IDcxIDQ5Mi42IDcwLjUgNDkyLjYgNzAuNSA0OTIuNiA3&#13;&#10;MC41IDQ5Mi42IDcwLjUgNDkyLjUgNzAuMSA0OTIuMiA2OS45IDQ5MS45IDY5LjkgNDkxLjUgNjku&#13;&#10;OSA0OTEuMiA3MC4zIDQ5MS4yIDcwLjcgNDkxLjIgNzEuMSA0OTEuNCA3MS40IDQ5MS44IDcxLjUg&#13;&#10;NDkyLjQgNzEuOCA0OTMuNCA3Mi4xIDQ5My40IDcyLjFMNDkzLjQgNzIuMSA0OTMuNSA3My4zIDQ5&#13;&#10;NCA3My4zIDQ5NC4xIDcyLjJDNDk0LjMgNzIuMSA0OTUuMSA3MS44IDQ5NS41IDcxLjUgNDk1Ljcg&#13;&#10;NzEuMyA0OTUuOSA3MSA0OTUuOCA3MC42IDQ5NS43IDcwLjIgNDk1LjQgNjkuOSA0OTUuMSA3MCA0&#13;&#10;OTQuOCA3MC4xIDQ5NC42IDcwLjMgNDk0LjYgNzAuNyA0OTQuNiA3MC43IDQ5NC42IDcwLjcgNDk0&#13;&#10;LjYgNzAuNyA0OTQuNiA3MS4xIDQ5NC40IDcxLjUgNDk0LjIgNzEuNkw0OTQuMyA3MC45QzQ5NC4z&#13;&#10;IDcwLjggNDk0LjMgNzAuNiA0OTQuNCA3MC40TDQ5NC40IDcwLjMgNDk0LjQgNzAuM0M0OTQuNCA2&#13;&#10;OS42IDQ5NC4xIDY5IDQ5My44IDY5IDQ5My41IDY5IDQ5My4yIDY5LjYgNDkzLjIgNzAuMyA0OTMu&#13;&#10;MiA3MC41IDQ5My4yIDcwLjcgNDkzLjMgNzAuOUw0OTMuMyA3MS41WiIgZmlsbD0iIzY2NjY2NiIg&#13;&#10;Y2xpcC1wYXRoPSJ1cmwoI1NWR0lEXzJfKSIvPjxwYXRoIGQ9Ik00OTEuMiA2OS44QzQ5MS4yIDY5&#13;&#10;LjcgNDkxLjEgNjkuNiA0OTEgNjkuNiA0OTAuOSA2OS42IDQ5MC44IDY5LjcgNDkwLjggNjkuOCA0&#13;&#10;OTAuOCA2OS45IDQ5MC45IDcwIDQ5MSA3MCA0OTEuMSA3MCA0OTEuMiA2OS45IDQ5MS4yIDY5Ljgi&#13;&#10;IGZpbGw9IiM2NjY2NjYiIGNsaXAtcGF0aD0idXJsKCNTVkdJRF8yXykiLz48cGF0aCBkPSJNNDkx&#13;&#10;LjggNjkuNEM0OTEuOCA2OS4zIDQ5MS43IDY5LjIgNDkxLjYgNjkuMiA0OTEuNSA2OS4yIDQ5MS40&#13;&#10;IDY5LjMgNDkxLjQgNjkuNCA0OTEuNCA2OS41IDQ5MS41IDY5LjYgNDkxLjYgNjkuNiA0OTEuNyA2&#13;&#10;OS42IDQ5MS44IDY5LjUgNDkxLjggNjkuNCIgZmlsbD0iIzY2NjY2NiIgY2xpcC1wYXRoPSJ1cmwo&#13;&#10;I1NWR0lEXzJfKSIvPjxwYXRoIGQ9Ik00OTMuNSA2OC45QzQ5My42IDY4LjkgNDkzLjcgNjguOCA0&#13;&#10;OTMuNyA2OC43IDQ5My43IDY4LjYgNDkzLjYgNjguNSA0OTMuNSA2OC41IDQ5My40IDY4LjUgNDkz&#13;&#10;LjMgNjguNiA0OTMuMyA2OC43IDQ5My4yIDY4LjggNDkzLjMgNjguOSA0OTMuNSA2OC45IiBmaWxs&#13;&#10;PSIjNjY2NjY2IiBjbGlwLXBhdGg9InVybCgjU1ZHSURfMl8pIi8+PHBhdGggZD0iTTQ5NC4xIDY4&#13;&#10;LjlDNDk0LjIgNjguOSA0OTQuMyA2OC44IDQ5NC4zIDY4LjcgNDk0LjMgNjguNiA0OTQuMiA2OC41&#13;&#10;IDQ5NC4xIDY4LjUgNDk0IDY4LjUgNDkzLjkgNjguNiA0OTMuOSA2OC43IDQ5My45IDY4LjggNDk0&#13;&#10;IDY4LjkgNDk0LjEgNjguOSIgZmlsbD0iIzY2NjY2NiIgY2xpcC1wYXRoPSJ1cmwoI1NWR0lEXzJf&#13;&#10;KSIvPjxwYXRoIGQ9Ik00OTUuNSA2OS43QzQ5NS42IDY5LjcgNDk1LjcgNjkuNiA0OTUuNyA2OS41&#13;&#10;IDQ5NS43IDY5LjQgNDk1LjYgNjkuMyA0OTUuNSA2OS4zIDQ5NS40IDY5LjMgNDk1LjMgNjkuNCA0&#13;&#10;OTUuMyA2OS41IDQ5NS4zIDY5LjYgNDk1LjQgNjkuNyA0OTUuNSA2OS43IiBmaWxsPSIjNjY2NjY2&#13;&#10;IiBjbGlwLXBhdGg9InVybCgjU1ZHSURfMl8pIi8+PHBhdGggZD0iTTQ5Ni4xIDcwLjFDNDk2LjIg&#13;&#10;NzAuMSA0OTYuMyA3MCA0OTYuMyA2OS45IDQ5Ni4zIDY5LjggNDk2LjIgNjkuNyA0OTYuMSA2OS43&#13;&#10;IDQ5NiA2OS43IDQ5NS45IDY5LjggNDk1LjkgNjkuOSA0OTUuOSA3MCA0OTYgNzAuMSA0OTYuMSA3&#13;&#10;MC4xIiBmaWxsPSIjNjY2NjY2IiBjbGlwLXBhdGg9InVybCgjU1ZHSURfMl8pIi8+PHBhdGggZD0i&#13;&#10;TTQ4OS40IDk2LjhDNDg5LjEgOTYuOSA0ODguOSA5Ny4xIDQ4OC45IDk3LjUgNDg4LjkgOTcuNSA0&#13;&#10;ODguOSA5Ny41IDQ4OC45IDk3LjUgNDg4LjkgOTcuOSA0ODguNyA5OC4zIDQ4OC41IDk4LjRMNDg4&#13;&#10;LjYgOTcuN0M0ODguNiA5Ny42IDQ4OC42IDk3LjQgNDg4LjcgOTcuMkw0ODguNyA5Ny4xIDQ4OC43&#13;&#10;IDk3LjFDNDg4LjcgOTYuNCA0ODguNCA5NS44IDQ4OC4xIDk1LjggNDg3LjggOTUuOCA0ODcuNSA5&#13;&#10;Ni40IDQ4Ny41IDk3LjEgNDg3LjUgOTcuMyA0ODcuNSA5Ny41IDQ4Ny42IDk3LjdMNDg3LjcgOTgu&#13;&#10;M0M0ODcuNCA5OC4yIDQ4Ny4xIDk3LjggNDg3IDk3LjMgNDg3IDk3LjMgNDg3IDk3LjMgNDg3IDk3&#13;&#10;LjMgNDg2LjkgOTYuOSA0ODYuNiA5Ni43IDQ4Ni4zIDk2LjcgNDg1LjkgOTYuNyA0ODUuNiA5Ny4x&#13;&#10;IDQ4NS42IDk3LjUgNDg1LjYgOTcuOSA0ODUuOCA5OC4yIDQ4Ni4yIDk4LjMgNDg2LjggOTguNiA0&#13;&#10;ODcuOCA5OC45IDQ4Ny44IDk4LjlMNDg3LjggOTguOSA0ODcuOSAxMDAuMSA0ODguNCAxMDAuMSA0&#13;&#10;ODguNSA5OUM0ODguNyA5OC45IDQ4OS41IDk4LjYgNDg5LjkgOTguMyA0OTAuMSA5OC4xIDQ5MC4z&#13;&#10;IDk3LjggNDkwLjIgOTcuNCA0OTAuMSA5NyA0ODkuOCA5Ni43IDQ4OS40IDk2LjgiIGZpbGw9IiM2&#13;&#10;NjY2NjYiIGNsaXAtcGF0aD0idXJsKCNTVkdJRF8yXykiLz48cGF0aCBkPSJNNDg1LjEgOTYuN0M0&#13;&#10;ODUuMSA5Ni44IDQ4NS4yIDk2LjkgNDg1LjMgOTYuOSA0ODUuNCA5Ni45IDQ4NS41IDk2LjggNDg1&#13;&#10;LjUgOTYuNyA0ODUuNSA5Ni42IDQ4NS40IDk2LjUgNDg1LjMgOTYuNSA0ODUuMiA5Ni40IDQ4NS4x&#13;&#10;IDk2LjUgNDg1LjEgOTYuNyIgZmlsbD0iIzY2NjY2NiIgY2xpcC1wYXRoPSJ1cmwoI1NWR0lEXzJf&#13;&#10;KSIvPjxwYXRoIGQ9Ik00ODUuNiA5Ni4zQzQ4NS42IDk2LjQgNDg1LjcgOTYuNSA0ODUuOCA5Ni41&#13;&#10;IDQ4NS45IDk2LjUgNDg2IDk2LjQgNDg2IDk2LjMgNDg2IDk2LjIgNDg1LjkgOTYuMSA0ODUuOCA5&#13;&#10;Ni4xIDQ4NS43IDk2IDQ4NS42IDk2LjEgNDg1LjYgOTYuMyIgZmlsbD0iIzY2NjY2NiIgY2xpcC1w&#13;&#10;YXRoPSJ1cmwoI1NWR0lEXzJfKSIvPjxwYXRoIGQ9Ik00ODcuNSA5NS41QzQ4Ny41IDk1LjYgNDg3&#13;&#10;LjYgOTUuNyA0ODcuNyA5NS43IDQ4Ny44IDk1LjcgNDg3LjkgOTUuNiA0ODcuOSA5NS41IDQ4Ny45&#13;&#10;IDk1LjQgNDg3LjggOTUuMyA0ODcuNyA5NS4zIDQ4Ny42IDk1LjMgNDg3LjUgOTUuNCA0ODcuNSA5&#13;&#10;NS41IiBmaWxsPSIjNjY2NjY2IiBjbGlwLXBhdGg9InVybCgjU1ZHSURfMl8pIi8+PHBhdGggZD0i&#13;&#10;TTQ4OC43IDk1LjVDNDg4LjcgOTUuNCA0ODguNiA5NS4zIDQ4OC41IDk1LjMgNDg4LjQgOTUuMyA0&#13;&#10;ODguMyA5NS40IDQ4OC4zIDk1LjUgNDg4LjMgOTUuNiA0ODguNCA5NS43IDQ4OC41IDk1LjcgNDg4&#13;&#10;LjUgOTUuOCA0ODguNyA5NS43IDQ4OC43IDk1LjUiIGZpbGw9IiM2NjY2NjYiIGNsaXAtcGF0aD0i&#13;&#10;dXJsKCNTVkdJRF8yXykiLz48cGF0aCBkPSJNNDkwIDk2LjNDNDkwIDk2LjIgNDg5LjkgOTYuMSA0&#13;&#10;ODkuOCA5Ni4xIDQ4OS43IDk2LjEgNDg5LjYgOTYuMiA0ODkuNiA5Ni4zIDQ4OS42IDk2LjQgNDg5&#13;&#10;LjcgOTYuNSA0ODkuOCA5Ni41IDQ4OS45IDk2LjUgNDkwIDk2LjQgNDkwIDk2LjMiIGZpbGw9IiM2&#13;&#10;NjY2NjYiIGNsaXAtcGF0aD0idXJsKCNTVkdJRF8yXykiLz48cGF0aCBkPSJNNDkwLjQgOTYuNEM0&#13;&#10;OTAuMyA5Ni40IDQ5MC4yIDk2LjUgNDkwLjIgOTYuNiA0OTAuMiA5Ni43IDQ5MC4zIDk2LjggNDkw&#13;&#10;LjQgOTYuOCA0OTAuNSA5Ni44IDQ5MC42IDk2LjcgNDkwLjYgOTYuNiA0OTAuNiA5Ni41IDQ5MC41&#13;&#10;IDk2LjQgNDkwLjQgOTYuNCIgZmlsbD0iIzY2NjY2NiIgY2xpcC1wYXRoPSJ1cmwoI1NWR0lEXzJf&#13;&#10;KSIvPjxwYXRoIGQ9Ik00NzQgMTA0LjdDNDczLjcgMTA0LjggNDczLjUgMTA1IDQ3My41IDEwNS40&#13;&#10;IDQ3My41IDEwNS40IDQ3My41IDEwNS40IDQ3My41IDEwNS40IDQ3My41IDEwNS45IDQ3My4zIDEw&#13;&#10;Ni4yIDQ3My4xIDEwNi4zTDQ3My4yIDEwNS42QzQ3My4yIDEwNS41IDQ3My4yIDEwNS4zIDQ3My4z&#13;&#10;IDEwNS4xTDQ3My4zIDEwNSA0NzMuMyAxMDVDNDczLjMgMTA0LjMgNDczIDEwMy43IDQ3Mi43IDEw&#13;&#10;My43IDQ3Mi40IDEwMy43IDQ3Mi4xIDEwNC4zIDQ3Mi4xIDEwNSA0NzIuMSAxMDUuMiA0NzIuMSAx&#13;&#10;MDUuNCA0NzIuMiAxMDUuNkw0NzIuMyAxMDYuMkM0NzIgMTA2LjEgNDcxLjcgMTA1LjcgNDcxLjYg&#13;&#10;MTA1LjIgNDcxLjYgMTA1LjIgNDcxLjYgMTA1LjIgNDcxLjYgMTA1LjIgNDcxLjUgMTA0LjggNDcx&#13;&#10;LjIgMTA0LjYgNDcwLjkgMTA0LjYgNDcwLjUgMTA0LjYgNDcwLjIgMTA1IDQ3MC4yIDEwNS40IDQ3&#13;&#10;MC4yIDEwNS44IDQ3MC40IDEwNi4xIDQ3MC44IDEwNi4yIDQ3MS40IDEwNi41IDQ3Mi40IDEwNi44&#13;&#10;IDQ3Mi40IDEwNi44TDQ3Mi40IDEwNi44IDQ3Mi41IDEwOC40IDQ3MyAxMDguNCA0NzMuMSAxMDYu&#13;&#10;OUM0NzMuMyAxMDYuOCA0NzQuMSAxMDYuNSA0NzQuNSAxMDYuMiA0NzQuNyAxMDYgNDc0LjkgMTA1&#13;&#10;LjcgNDc0LjggMTA1LjMgNDc0LjYgMTA0LjkgNDc0LjMgMTA0LjYgNDc0IDEwNC43IiBmaWxsPSIj&#13;&#10;NjY2NjY2IiBjbGlwLXBhdGg9InVybCgjU1ZHSURfMl8pIi8+PHBhdGggZD0iTTQ2OS44IDEwNC4z&#13;&#10;QzQ2OS43IDEwNC4zIDQ2OS42IDEwNC40IDQ2OS42IDEwNC41IDQ2OS42IDEwNC42IDQ2OS43IDEw&#13;&#10;NC43IDQ2OS44IDEwNC43IDQ2OS45IDEwNC43IDQ3MCAxMDQuNiA0NzAgMTA0LjUgNDcwIDEwNC40&#13;&#10;IDQ2OS45IDEwNC4zIDQ2OS44IDEwNC4zIiBmaWxsPSIjNjY2NjY2IiBjbGlwLXBhdGg9InVybCgj&#13;&#10;U1ZHSURfMl8pIi8+PHBhdGggZD0iTTQ3MC4xIDEwNC4xQzQ3MC4xIDEwNC4yIDQ3MC4yIDEwNC4z&#13;&#10;IDQ3MC4zIDEwNC4zIDQ3MC40IDEwNC4zIDQ3MC41IDEwNC4yIDQ3MC41IDEwNC4xIDQ3MC41IDEw&#13;&#10;NCA0NzAuNCAxMDMuOSA0NzAuMyAxMDMuOSA0NzAuMiAxMDMuOSA0NzAuMSAxMDQgNDcwLjEgMTA0&#13;&#10;LjEiIGZpbGw9IiM2NjY2NjYiIGNsaXAtcGF0aD0idXJsKCNTVkdJRF8yXykiLz48cGF0aCBkPSJN&#13;&#10;NDcyIDEwMy40QzQ3MiAxMDMuNSA0NzIuMSAxMDMuNiA0NzIuMiAxMDMuNiA0NzIuMyAxMDMuNiA0&#13;&#10;NzIuNCAxMDMuNSA0NzIuNCAxMDMuNCA0NzIuNCAxMDMuMyA0NzIuMyAxMDMuMiA0NzIuMiAxMDMu&#13;&#10;MiA0NzIuMSAxMDMuMSA0NzIgMTAzLjIgNDcyIDEwMy40IiBmaWxsPSIjNjY2NjY2IiBjbGlwLXBh&#13;&#10;dGg9InVybCgjU1ZHSURfMl8pIi8+PHBhdGggZD0iTTQ3Mi43IDEwMy40QzQ3Mi43IDEwMy41IDQ3&#13;&#10;Mi44IDEwMy42IDQ3Mi45IDEwMy42IDQ3MyAxMDMuNiA0NzMuMSAxMDMuNSA0NzMuMSAxMDMuNCA0&#13;&#10;NzMuMSAxMDMuMyA0NzMgMTAzLjIgNDcyLjkgMTAzLjIgNDcyLjggMTAzLjEgNDcyLjcgMTAzLjIg&#13;&#10;NDcyLjcgMTAzLjQiIGZpbGw9IiM2NjY2NjYiIGNsaXAtcGF0aD0idXJsKCNTVkdJRF8yXykiLz48&#13;&#10;cGF0aCBkPSJNNDc0IDEwNC4yQzQ3NCAxMDQuMyA0NzQuMSAxMDQuNCA0NzQuMiAxMDQuNCA0NzQu&#13;&#10;MyAxMDQuNCA0NzQuNCAxMDQuMyA0NzQuNCAxMDQuMiA0NzQuNCAxMDQuMSA0NzQuMyAxMDQgNDc0&#13;&#10;LjIgMTA0IDQ3NC4xIDEwMy45IDQ3NCAxMDQgNDc0IDEwNC4yIiBmaWxsPSIjNjY2NjY2IiBjbGlw&#13;&#10;LXBhdGg9InVybCgjU1ZHSURfMl8pIi8+PHBhdGggZD0iTTQ3NC45IDEwNC4zQzQ3NC44IDEwNC4z&#13;&#10;IDQ3NC43IDEwNC40IDQ3NC43IDEwNC41IDQ3NC43IDEwNC42IDQ3NC44IDEwNC43IDQ3NC45IDEw&#13;&#10;NC43IDQ3NSAxMDQuNyA0NzUuMSAxMDQuNiA0NzUuMSAxMDQuNSA0NzUuMSAxMDQuNCA0NzUgMTA0&#13;&#10;LjMgNDc0LjkgMTA0LjMiIGZpbGw9IiM2NjY2NjYiIGNsaXAtcGF0aD0idXJsKCNTVkdJRF8yXyki&#13;&#10;Lz48cGF0aCBkPSJNNDYxLjIgMTAyLjJDNDYwLjkgMTAyLjIgNDYwLjcgMTAyLjUgNDYwLjcgMTAy&#13;&#10;LjkgNDYwLjcgMTAyLjkgNDYwLjcgMTAyLjkgNDYwLjcgMTAyLjkgNDYwLjcgMTAzLjMgNDYwLjUg&#13;&#10;MTAzLjcgNDYwLjMgMTAzLjhMNDYwLjQgMTAzLjFDNDYwLjQgMTAzIDQ2MC40IDEwMi44IDQ2MC41&#13;&#10;IDEwMi42TDQ2MC41IDEwMi41IDQ2MC41IDEwMi41QzQ2MC41IDEwMS44IDQ2MC4yIDEwMS4yIDQ1&#13;&#10;OS45IDEwMS4yIDQ1OS42IDEwMS4yIDQ1OS4zIDEwMS44IDQ1OS4zIDEwMi41IDQ1OS4zIDEwMi43&#13;&#10;IDQ1OS4zIDEwMi45IDQ1OS40IDEwMy4xTDQ1OS41IDEwMy43QzQ1OS4yIDEwMy41IDQ1OC45IDEw&#13;&#10;My4yIDQ1OC44IDEwMi43IDQ1OC44IDEwMi43IDQ1OC44IDEwMi43IDQ1OC44IDEwMi43IDQ1OC43&#13;&#10;IDEwMi4zIDQ1OC40IDEwMi4xIDQ1OC4xIDEwMi4xIDQ1Ny43IDEwMi4xIDQ1Ny40IDEwMi41IDQ1&#13;&#10;Ny40IDEwMi45IDQ1Ny40IDEwMy4zIDQ1Ny42IDEwMy42IDQ1OCAxMDMuNyA0NTguNiAxMDQgNDU5&#13;&#10;LjYgMTA0LjMgNDU5LjYgMTA0LjNMNDU5LjYgMTA0LjMgNDU5LjcgMTA1LjUgNDYwLjIgMTA1LjUg&#13;&#10;NDYwLjMgMTA0LjRDNDYwLjUgMTA0LjMgNDYxLjMgMTA0IDQ2MS43IDEwMy43IDQ2MS45IDEwMy41&#13;&#10;IDQ2Mi4xIDEwMy4yIDQ2MiAxMDIuOCA0NjEuOCAxMDIuNCA0NjEuNSAxMDIuMSA0NjEuMiAxMDIu&#13;&#10;MiIgZmlsbD0iIzY2NjY2NiIgY2xpcC1wYXRoPSJ1cmwoI1NWR0lEXzJfKSIvPjxwYXRoIGQ9Ik00&#13;&#10;NTcgMTAxLjhDNDU2LjkgMTAxLjggNDU2LjggMTAxLjkgNDU2LjggMTAyIDQ1Ni44IDEwMi4xIDQ1&#13;&#10;Ni45IDEwMi4yIDQ1NyAxMDIuMiA0NTcuMSAxMDIuMiA0NTcuMiAxMDIuMSA0NTcuMiAxMDIgNDU3&#13;&#10;LjIgMTAxLjkgNDU3LjEgMTAxLjggNDU3IDEwMS44IiBmaWxsPSIjNjY2NjY2IiBjbGlwLXBhdGg9&#13;&#10;InVybCgjU1ZHSURfMl8pIi8+PHBhdGggZD0iTTQ1Ny4zIDEwMS43QzQ1Ny4zIDEwMS44IDQ1Ny40&#13;&#10;IDEwMS45IDQ1Ny41IDEwMS45IDQ1Ny42IDEwMS45IDQ1Ny43IDEwMS44IDQ1Ny43IDEwMS43IDQ1&#13;&#10;Ny43IDEwMS42IDQ1Ny42IDEwMS41IDQ1Ny41IDEwMS41IDQ1Ny40IDEwMS40IDQ1Ny4zIDEwMS41&#13;&#10;IDQ1Ny4zIDEwMS43IiBmaWxsPSIjNjY2NjY2IiBjbGlwLXBhdGg9InVybCgjU1ZHSURfMl8pIi8+&#13;&#10;PHBhdGggZD0iTTQ1OS4yIDEwMC45QzQ1OS4yIDEwMSA0NTkuMyAxMDEuMSA0NTkuNCAxMDEuMSA0&#13;&#10;NTkuNSAxMDEuMSA0NTkuNiAxMDEgNDU5LjYgMTAwLjkgNDU5LjYgMTAwLjggNDU5LjUgMTAwLjcg&#13;&#10;NDU5LjQgMTAwLjcgNDU5LjMgMTAwLjcgNDU5LjIgMTAwLjggNDU5LjIgMTAwLjkiIGZpbGw9IiM2&#13;&#10;NjY2NjYiIGNsaXAtcGF0aD0idXJsKCNTVkdJRF8yXykiLz48cGF0aCBkPSJNNDU5LjkgMTAwLjlD&#13;&#10;NDU5LjkgMTAxIDQ2MCAxMDEuMSA0NjAuMSAxMDEuMSA0NjAuMiAxMDEuMSA0NjAuMyAxMDEgNDYw&#13;&#10;LjMgMTAwLjkgNDYwLjMgMTAwLjggNDYwLjIgMTAwLjcgNDYwLjEgMTAwLjcgNDYwIDEwMC43IDQ1&#13;&#10;OS45IDEwMC44IDQ1OS45IDEwMC45IiBmaWxsPSIjNjY2NjY2IiBjbGlwLXBhdGg9InVybCgjU1ZH&#13;&#10;SURfMl8pIi8+PHBhdGggZD0iTTQ2MS4yIDEwMS43QzQ2MS4yIDEwMS44IDQ2MS4zIDEwMS45IDQ2&#13;&#10;MS40IDEwMS45IDQ2MS41IDEwMS45IDQ2MS42IDEwMS44IDQ2MS42IDEwMS43IDQ2MS42IDEwMS42&#13;&#10;IDQ2MS41IDEwMS41IDQ2MS40IDEwMS41IDQ2MS4zIDEwMS41IDQ2MS4yIDEwMS42IDQ2MS4yIDEw&#13;&#10;MS43IiBmaWxsPSIjNjY2NjY2IiBjbGlwLXBhdGg9InVybCgjU1ZHSURfMl8pIi8+PHBhdGggZD0i&#13;&#10;TTQ2Mi4xIDEwMS44QzQ2MiAxMDEuOCA0NjEuOSAxMDEuOSA0NjEuOSAxMDIgNDYxLjkgMTAyLjEg&#13;&#10;NDYyIDEwMi4yIDQ2Mi4xIDEwMi4yIDQ2Mi4yIDEwMi4yIDQ2Mi4zIDEwMi4xIDQ2Mi4zIDEwMiA0&#13;&#10;NjIuMyAxMDEuOSA0NjIuMiAxMDEuOCA0NjIuMSAxMDEuOCIgZmlsbD0iIzY2NjY2NiIgY2xpcC1w&#13;&#10;YXRoPSJ1cmwoI1NWR0lEXzJfKSIvPjxwYXRoIGQ9Ik00ODAuMSA3NC44QzQ4MC4xIDc3LjMgNDgy&#13;&#10;LjEgNzkuMyA0ODQuNiA3OS4zIDQ4Ny4xIDc5LjMgNDg5LjEgNzcuMyA0ODkuMSA3NC44IDQ4OS4x&#13;&#10;IDcyLjMgNDg3LjEgNzAuMyA0ODQuNiA3MC4zIDQ4Mi4xIDcwLjMgNDgwLjEgNzIuMyA0ODAuMSA3&#13;&#10;NC44TTQ4MS45IDczLjRDNDgyLjEgNzMuNiA0ODIuMyA3NCA0ODIuNCA3NC41TDQ4My45IDc0LjVD&#13;&#10;NDg0IDc0LjQgNDg0LjEgNzQuMyA0ODQuMiA3NC4yTDQ4NC4yIDcyLjdDNDgzLjcgNzIuNiA0ODMu&#13;&#10;MyA3Mi40IDQ4My4xIDcyLjIgNDgzLjUgNzIuMiA0ODMuNyA3MS45IDQ4NCA3MS41IDQ4NC4yIDcx&#13;&#10;LjIgNDg0LjUgNzEuMiA0ODQuNiA3MS4yIDQ4NC43IDcxLjIgNDg1IDcxLjIgNDg1LjIgNzEuNSA0&#13;&#10;ODUuNSA3MS45IDQ4NS43IDcyLjIgNDg2LjEgNzIuMiA0ODUuOSA3Mi40IDQ4NS41IDcyLjYgNDg1&#13;&#10;IDcyLjdMNDg1IDc0LjJDNDg1LjEgNzQuMyA0ODUuMiA3NC40IDQ4NS4zIDc0LjVMNDg2LjkgNzQu&#13;&#10;NUM0ODcgNzQgNDg3LjIgNzMuNiA0ODcuNCA3My40IDQ4Ny40IDczLjggNDg3LjcgNzQgNDg4LjEg&#13;&#10;NzQuMyA0ODguNCA3NC41IDQ4OC40IDc0LjggNDg4LjQgNzQuOSA0ODguNCA3NSA0ODguNCA3NS4z&#13;&#10;IDQ4OC4xIDc1LjUgNDg3LjcgNzUuOCA0ODcuNCA3NiA0ODcuNCA3Ni40IDQ4Ny4xIDc2LjIgNDg3&#13;&#10;IDc1LjggNDg2LjkgNzUuM0w0ODUuNCA3NS4zQzQ4NS4zIDc1LjQgNDg1LjIgNzUuNiA0ODUuMSA3&#13;&#10;NS42TDQ4NS4xIDc3LjJDNDg1LjYgNzcuMyA0ODYgNzcuNSA0ODYuMiA3Ny43IDQ4NS44IDc3Ljcg&#13;&#10;NDg1LjYgNzggNDg1LjMgNzguNCA0ODUuMSA3OC43IDQ4NC44IDc4LjcgNDg0LjcgNzguNyA0ODQu&#13;&#10;NiA3OC43IDQ4NC4zIDc4LjcgNDg0LjEgNzguNCA0ODMuOCA3OCA0ODMuNSA3Ny43IDQ4My4yIDc3&#13;&#10;LjcgNDgzLjQgNzcuNSA0ODMuOCA3Ny4zIDQ4NC4zIDc3LjJMNDg0LjMgNzUuN0M0ODQuMSA3NS42&#13;&#10;IDQ4NCA3NS41IDQ4My45IDc1LjNMNDgyLjQgNzUuM0M0ODIuMyA3NS44IDQ4Mi4xIDc2LjIgNDgx&#13;&#10;LjkgNzYuNCA0ODEuOSA3Ni4xIDQ4MS42IDc1LjggNDgxLjIgNzUuNSA0ODAuOSA3NS4zIDQ4MC45&#13;&#10;IDc1IDQ4MC45IDc0LjkgNDgwLjkgNzQuOCA0ODAuOSA3NC41IDQ4MS4yIDc0LjMgNDgxLjYgNzQg&#13;&#10;NDgxLjkgNzMuOCA0ODEuOSA3My40IiBmaWxsPSIjNjY2NjY2IiBjbGlwLXBhdGg9InVybCgjU1ZH&#13;&#10;SURfMl8pIi8+PHBhdGggZD0iTTQ2Ny40IDgzLjdDNDY2LjkgODMuNyA0NjYuNiA4My43IDQ2Ni4y&#13;&#10;IDgzLjkgNDY2IDg0IDQ2NS44IDg0LjIgNDY1LjYgODQuMyA0NjUuNyA4NCA0NjUuNiA4My41IDQ2&#13;&#10;NS42IDgzLjUgNDY1LjYgODMuNSA0NjUuOSA4MS4xIDQ2NS41IDgwLjIgNDY1LjIgNzkuMiA0NjMu&#13;&#10;OCA3OC41IDQ2My44IDc4LjUgNDYzLjggNzguNSA0NjIuOSA3Ni4xIDQ2Mi40IDc1LjYgNDYyLjgg&#13;&#10;NzQuNiA0NjIuNSA3MC43IDQ2Mi41IDcwLjcgNDYyLjUgNzAuNyA0NjQuMSA2OS4xIDQ2NC4yIDY4&#13;&#10;LjEgNDY0LjMgNjcuMiA0NjMuOSA2Ni4xIDQ2My45IDY2LjEgNDYzLjkgNjYuMSA0NjMuOCA2NiA0&#13;&#10;NjMuNyA2NS45IDQ2My45IDY2IDQ2NC4xIDY2LjEgNDY0LjMgNjYuMiA0NjQuNyA2Ni41IDQ2NC44&#13;&#10;IDY2LjcgNDY1LjMgNjYuOSA0NjUuNyA2Ny4xIDQ2NiA2Ny4yIDQ2Ni4zIDY3LjUgNDY2LjcgNjcu&#13;&#10;OSA0NjcgNjguMyA0NjcuMiA2OC44IDQ2Ny40IDY5LjQgNDY3LjEgNzAuMiA0NjcuNCA3MC43IDQ2&#13;&#10;Ny41IDcwLjYgNDY3LjUgNzAuNCA0NjcuNiA3MC4zIDQ2OC4yIDY5LjQgNDY4LjYgNjguMiA0Njgu&#13;&#10;MyA2Ny4xIDQ2OC4yIDY2LjYgNDY3LjkgNjYuMyA0NjcuNiA2NiA0NjcuMiA2NS41IDQ2Ni43IDY1&#13;&#10;LjQgNDY2LjMgNjQuOSA0NjUuOSA2NC41IDQ2Ni4xIDY0IDQ2NS44IDYzLjYgNDY1LjQgNjMgNDY0&#13;&#10;LjkgNjMuMyA0NjQuNCA2My4yIDQ2NCA2My4xIDQ2My43IDYyLjcgNDYzLjIgNjIuNyA0NjIuNyA2&#13;&#10;Mi43IDQ2Mi4xIDYzLjEgNDYxLjUgNjMuMUw0NjEuNiA2My4yQzQ2MS43IDYzLjMgNDYxLjcgNjMu&#13;&#10;NCA0NjEuOCA2My41IDQ2MS4xIDYzIDQ1OS45IDYyLjYgNDU5LjMgNjIuNiA0NTguNiA2Mi42IDQ1&#13;&#10;OC45IDYzIDQ1OC41IDYzLjIgNDU4LjEgNjMuNCA0NTcuNiA2Mi44IDQ1NyA2My4xIDQ1Ni4zIDYz&#13;&#10;LjUgNDU1IDY0LjUgNDU0LjggNjUuMkw0NTQuOSA2NS4xQzQ1NS40IDY0LjggNDU1LjggNjUuNCA0&#13;&#10;NTYuMyA2NS42IDQ1Ni44IDY1LjggNDU3LjUgNjUuNyA0NTggNjUuNiA0NTguMyA2NS41IDQ1OC42&#13;&#10;IDY1LjUgNDU4LjggNjUuNSA0NTguNSA2NS42IDQ1OC4zIDY1LjggNDU4LjMgNjUuOCA0NTguMyA2&#13;&#10;NS44IDQ1Ny44IDY5LjQgNDU5LjggNzAuMSA0NjEuOCA3MC43IDQ2MS4yIDczLjggNDYwLjggNzQu&#13;&#10;MiA0NTkuNyA3NS40IDQ2MC4xIDc4IDQ2MC4xIDc4TDQ2MC45IDc5LjMgNDYxLjEgODMuOUM0NjEu&#13;&#10;MSA4My45IDQ2MS4zIDg0LjQgNDYxLjYgODQuNyA0NjEuMiA4NC42IDQ2MS4yIDg0LjMgNDYwLjkg&#13;&#10;ODQuMSA0NjAuNyA4NCA0NjAuMSA4My45IDQ1OS44IDgzLjggNDU5IDgzLjUgNDU4LjMgODMuMSA0&#13;&#10;NTcuNCA4My40IDQ1NyA4My41IDQ1Ni43IDgzLjggNDU2LjMgODMuNyA0NTUuOSA4My42IDQ1NS43&#13;&#10;IDgzLjMgNDU1LjMgODMuMyA0NTUuNSA4My42IDQ1NS45IDg0IDQ1Ni4xIDg0LjMgNDU2LjUgODQu&#13;&#10;NyA0NTcgODUgNDU3LjQgODUuNCA0NTcuOSA4NS45IDQ1OC40IDg2LjUgNDU5IDg2LjggNDU5LjYg&#13;&#10;ODcgNDYwLjkgODcgNDYxLjUgODYuNyA0NjIgODYuNSA0NjIuNiA4NS4zIDQ2My4yIDg1LjQgNDYz&#13;&#10;LjMgODUuNCA0NjMuNSA4NS44IDQ2My42IDg1LjkgNDYzLjggODYuMSA0NjQgODYuMSA0NjQuMiA4&#13;&#10;Ni4yIDQ2NS40IDg2LjggNDY3LjYgODcuMiA0NjguOCA4Ni4zIDQ2OS4zIDg1LjkgNDY5LjYgODUu&#13;&#10;MiA0NjkuMSA4NC43IDQ2OC4zIDg0LjMgNDY3LjcgODQuNCA0NjcuNCA4My43IiBmaWxsPSIjNjY2&#13;&#10;NjY2IiBjbGlwLXBhdGg9InVybCgjU1ZHSURfMl8pIi8+PHBhdGggZD0iTTQ1Ny45IDc4LjZDNDU4&#13;&#10;IDc4LjMgNDU4LjIgNzguMSA0NTguMyA3OEw0NTYuOSA3OEM0NTYuOCA3OCA0NTYuNyA3Ny45IDQ1&#13;&#10;Ni43IDc3LjggNDU2LjcgNzcuNyA0NTYuOCA3Ny42IDQ1Ni45IDc3LjZMNDU4LjMgNzcuNkM0NTgu&#13;&#10;MiA3Ny4zIDQ1Ny44IDc2LjggNDU3LjggNzYuOCA0NTcuOCA3Ni44IDQ1OC42IDc2LjYgNDU4LjYg&#13;&#10;NzYuMiA0NTguNiA3NS42IDQ1Ni44IDczLjcgNDU2LjggNzMuNyA0NTYuOCA3My43IDQ1Ny42IDcw&#13;&#10;LjkgNDU1LjMgNzAuMiA0NTQuOSA3MCA0NTMuNyA2OS45IDQ1Mi40IDcwLjIgNDUwLjEgNzAuOSA0&#13;&#10;NTEuNSA3NC40IDQ1MS41IDc0LjQgNDUxLjUgNzQuNCA0NTEuOSA3Ny42IDQ1MS4yIDc4LjggNDUx&#13;&#10;LjQgNzguNyA0NTIuNyA3OC44IDQ1Mi43IDc4LjggNDUyLjcgNzguOCA0NTYgODAuNiA0NTYuNCA4&#13;&#10;MC41IDQ1OCA4MC45IDQ1OCA3OSA0NTcuOSA3OC42TTQ1NS44IDc0LjJDNDU0LjggNzQuMiA0NTQu&#13;&#10;MiA3My4xIDQ1NC4yIDczLjEgNDU0LjIgNzMuMSA0NTUuMiA3Mi44IDQ1NS44IDcyLjggNDU2LjIg&#13;&#10;NzIuOCA0NTYuNSA3My4xIDQ1Ni41IDczLjUgNDU2LjUgNzMuOSA0NTYuMiA3NC4yIDQ1NS44IDc0&#13;&#10;LjIiIGZpbGw9IiM2NjY2NjYiIGNsaXAtcGF0aD0idXJsKCNTVkdJRF8yXykiLz48cGF0aCBkPSJN&#13;&#10;NDU1LjggNzNDNDU1LjUgNzMgNDU1LjIgNzMuMiA0NTUuMiA3My42IDQ1NS4yIDczLjkgNDU1LjQg&#13;&#10;NzQuMiA0NTUuOCA3NC4yIDQ1Ni4xIDc0LjIgNDU2LjQgNzQgNDU2LjQgNzMuNiA0NTYuNCA3My4y&#13;&#10;IDQ1Ni4xIDczIDQ1NS44IDczIiBmaWxsPSIjNjY2NjY2IiBjbGlwLXBhdGg9InVybCgjU1ZHSURf&#13;&#10;Ml8pIi8+PHBhdGggZD0iTTUwOS4xIDQ0LjVDNTA3LjggNDQuMiA1MDIuNyA0Mi40IDQ4NC42IDQx&#13;&#10;LjcgNDg0LjIgNDIuMiA0ODMuNiA0Mi42IDQ4Mi45IDQyLjggNDgyLjYgNDMuMSA0ODIuMyA0My40&#13;&#10;IDQ4MS45IDQzLjYgNDgwLjggNDQuMiA0NzkuNSA0NC44IDQ3OC4xIDQ1LjJMNDc3LjcgNDUuM0M0&#13;&#10;NzcuNiA0NS4zIDQ3Ny40IDQ1LjMgNDc3LjMgNDUuMyA0NzcuMSA0NS4zIDQ3Ni45IDQ1LjMgNDc2&#13;&#10;LjcgNDUuMyA0NzYuNCA0NS4zIDQ3Ni4xIDQ1LjMgNDc1LjggNDUuMiA0NzUuNSA0NS41IDQ3NS4y&#13;&#10;IDQ1LjcgNDc0LjggNDUuOUw0NzQuNiA0NkM0NzQuMyA0Ni4xIDQ3NC4xIDQ2LjEgNDczLjggNDYu&#13;&#10;Mkw0NzMuNyA0Ni4yIDQ3My43IDQ2LjJDNDczLjMgNDYuNSA0NzIuOCA0Ni43IDQ3Mi4zIDQ2LjhM&#13;&#10;NDcyLjIgNDYuOEM0NzIuMSA0Ni44IDQ3Mi4xIDQ2LjggNDcyIDQ2LjggNDcxLjUgNDYuOCA0NzAu&#13;&#10;OSA0Ni42IDQ3MC41IDQ2LjMgNDcwLjIgNDYuNSA0NjkuOCA0Ni42IDQ2OS4zIDQ2LjcgNDY5LjIg&#13;&#10;NDYuNyA0NjkuMSA0Ni43IDQ2OS4xIDQ2LjcgNDY4LjggNDYuNyA0NjguNSA0Ni42IDQ2OC4yIDQ2&#13;&#10;LjVMNDY3LjcgNDYuMyA0NjcuMSA0Ni40IDQ2Ni40IDQ2LjIgNDY1LjkgNDYgNDY1LjUgNDUuNkM0&#13;&#10;NjUuNCA0NS41IDQ2NS4zIDQ1LjQgNDY1LjIgNDUuMyA0NjUuMiA0NS4zIDQ2NS4xIDQ1LjMgNDY1&#13;&#10;LjEgNDUuM0w0NjQuOSA0NS4zIDQ2NC43IDQ1LjNDNDY0LjQgNDUuMyA0NjQgNDUuMiA0NjMuNyA0&#13;&#10;NS4xIDQ2My42IDQ1LjEgNDYzLjUgNDUuMSA0NjMuNCA0NS4xIDQ2My4zIDQ1LjEgNDYzLjIgNDUu&#13;&#10;MSA0NjMgNDUuMSA0NjIuOCA0NS4xIDQ2Mi43IDQ1LjEgNDYyLjUgNDUuMUw0NjIuMyA0NS4xIDQ2&#13;&#10;Mi4xIDQ1QzQ2MS43IDQ0LjkgNDYxLjQgNDQuNyA0NjEuMSA0NC41IDQ2MC40IDQ0LjQgNDU5Ljgg&#13;&#10;NDQuMSA0NTkuMyA0My42IDQ1OS4zIDQzLjYgNDU5LjMgNDMuNiA0NTkuMyA0My42IDQ1OC44IDQz&#13;&#10;LjUgNDU4LjMgNDMuNCA0NTcuOSA0MyA0NTcuOCA0Mi45IDQ1Ny43IDQyLjggNDU3LjUgNDIuNkw0&#13;&#10;NTcuMiA0Mi42IDQ1Ni44IDQyLjVDNDU2LjMgNDIuMyA0NTUuOSA0MiA0NTUuNSA0MS42IDQzNy44&#13;&#10;IDQyLjMgNDMyLjcgNDQuMSA0MzEuNCA0NC4zIDQzMy42IDQ0LjMgNDM1LjUgNDguMyA0MzUuNSA1&#13;&#10;Mi43TDQzNS41IDUyLjcgNDM1LjUgMTE0QzQzNS41IDExOC44IDQzOS40IDEyMi44IDQ0NC4zIDEy&#13;&#10;Mi44TDQ5Ni4zIDEyMi44QzUwMS4xIDEyMi44IDUwNS4xIDExOC45IDUwNS4xIDExNEw1MDUuMSA1&#13;&#10;Mi45IDUwNS4xIDUyLjlDNTA1IDQ5LjIgNTA2LjIgNDQuNSA1MDkuMSA0NC41TTQ5Ni45IDYyLjUg&#13;&#10;NDk3LjQgNjAuOCA0OTguNCA2Mi4yIDUwMC4xIDYyLjIgNDk5IDYzLjYgNDk5LjUgNjUuMyA0OTcu&#13;&#10;OSA2NC43IDQ5Ni41IDY1LjcgNDk2LjYgNjQgNDk1LjIgNjMgNDk2LjkgNjIuNVpNNDg1LjkgNDgu&#13;&#10;MiA0ODcuNSA0OC45IDQ4OSA0OCA0ODguOCA0OS43IDQ5MC4xIDUwLjggNDg4LjQgNTEuMSA0ODcu&#13;&#10;OCA1Mi43IDQ4Ni45IDUxLjIgNDg1LjIgNTEuMSA0ODYuNCA0OS44IDQ4NS45IDQ4LjJaTTQ3MC4y&#13;&#10;IDQ3LjZDNDg1LjQgNDcuNiA0OTcuNyA2MS40IDQ5Ny43IDc4LjQgNDk3LjcgOTUuNCA0ODUuNCAx&#13;&#10;MDkuMiA0NzAuMiAxMDkuMiA0NTUgMTA5LjIgNDQyLjcgOTUuNCA0NDIuNyA3OC40IDQ0Mi43IDYx&#13;&#10;LjQgNDU1IDQ3LjYgNDcwLjIgNDcuNk00NTEuMiA0OC4xIDQ1Mi43IDQ4LjkgNDU0LjIgNDguMSA0&#13;&#10;NTMuOSA0OS44IDQ1NS4yIDUxIDQ1My41IDUxLjMgNDUyLjcgNTIuOSA0NTEuOSA1MS4zIDQ1MC4y&#13;&#10;IDUxLjEgNDUxLjUgNDkuOSA0NTEuMiA0OC4xWk00NDIuMSA2Mi4zIDQ0My4xIDYwLjkgNDQzLjYg&#13;&#10;NjIuNiA0NDUuMyA2My4xIDQ0My45IDY0LjEgNDQ0IDY1LjggNDQyLjYgNjQuOCA0NDEgNjUuNCA0&#13;&#10;NDEuNSA2My43IDQ0MC40IDYyLjMgNDQyLjEgNjIuM1pNNDQzLjggOTQuNSA0NDMuNSA5Ni4yIDQ0&#13;&#10;Mi4zIDk0LjkgNDQwLjYgOTUuMSA0NDEuNSA5My42IDQ0MC43IDkyIDQ0Mi40IDkyLjQgNDQzLjcg&#13;&#10;OTEuMiA0NDMuOSA5Mi45IDQ0NS40IDkzLjcgNDQzLjggOTQuNVpNNDUzLjkgMTA4LjggNDUyLjQg&#13;&#10;MTA4IDQ1MC45IDEwOC44IDQ1MS4yIDEwNy4xIDQ1MCAxMDUuOSA0NTEuNyAxMDUuNyA0NTIuNSAx&#13;&#10;MDQuMSA0NTMuMiAxMDUuNyA0NTQuOSAxMDYgNDUzLjYgMTA3LjIgNDUzLjkgMTA4LjhaTTQ4OS44&#13;&#10;IDEwOC44IDQ4OC4zIDEwOCA0ODYuOCAxMDguOCA0ODcuMSAxMDcuMSA0ODUuOSAxMDUuOSA0ODcu&#13;&#10;NiAxMDUuNyA0ODguNCAxMDQuMSA0ODkuMSAxMDUuNyA0OTAuOCAxMDUuOSA0ODkuNSAxMDcuMSA0&#13;&#10;ODkuOCAxMDguOFpNNDk4LjQgOTQuOSA0OTcuMyA5Ni4zIDQ5Ni45IDk0LjYgNDk1LjMgOTQgNDk2&#13;&#10;LjggOTMuMSA0OTYuOSA5MS40IDQ5OC4yIDkyLjUgNDk5LjkgOTIgNDk5LjIgOTMuNiA1MDAuMiA5&#13;&#10;NS4xIDQ5OC40IDk0LjlaTTUwMiAxMDZDNTAwLjkgMTA4IDQ5OS41IDExMCA0OTcuOCAxMTEuOCA0&#13;&#10;OTcuNSAxMTIuMiA0OTYuOSAxMTIuMiA0OTYuNSAxMTEuOUw0OTYuNSAxMTEuOUM0OTYuMSAxMTEu&#13;&#10;NiA0OTUuNiAxMTEuNiA0OTUuMyAxMTEuOSA0OTAuMSAxMTYuOSA0ODEuNSAxMjAuNiA0NzEuOCAx&#13;&#10;MjFMNDcxLjggMTIxQzQ3MS43IDEyMSA0NzEuNiAxMjEgNDcxLjUgMTIxIDQ3MS40IDEyMSA0NzEu&#13;&#10;MiAxMjEgNDcxLjEgMTIxIDQ3MC43IDEyMSA0NzAuNCAxMjEgNDcwIDEyMUw0NzAgMTIxQzQ2OS42&#13;&#10;IDEyMSA0NjkuMyAxMjEgNDY4LjkgMTIxIDQ2OC44IDEyMSA0NjguNiAxMjEgNDY4LjUgMTIxIDQ2&#13;&#10;OC40IDEyMSA0NjguMyAxMjEgNDY4LjIgMTIxTDQ2OC4yIDEyMUM0NTguNSAxMjAuNiA0NDkuOSAx&#13;&#10;MTYuOSA0NDQuNyAxMTEuOSA0NDQuNCAxMTEuNiA0NDMuOCAxMTEuNiA0NDMuNSAxMTEuOSA0NDMu&#13;&#10;MSAxMTIuMiA0NDIuNiAxMTIuMiA0NDIuMiAxMTEuOCA0NDAuNSAxMTAgNDM5LjEgMTA4LjEgNDM4&#13;&#10;IDEwNiA0MzcuOCAxMDUuNiA0MzcuOSAxMDUuMSA0MzguMyAxMDQuOEw0NDEuNCAxMDIuOEM0NDEu&#13;&#10;OCAxMDIuNSA0NDIuMyAxMDIuNiA0NDIuNiAxMDMgNDQzLjIgMTAzLjggNDQzLjkgMTA0LjUgNDQ0&#13;&#10;LjUgMTA1LjJMNDQ0LjkgMTA1QzQ1MC4yIDExMSA0NTguNSAxMTUuOCA0NjggMTE2LjNMNDY4IDEx&#13;&#10;Ni4zQzQ2OC42IDExNi4zIDQ2OS4yIDExNi40IDQ2OS43IDExNi40TDQ2OS44IDExNi40IDQ2OS44&#13;&#10;IDExNi40QzQ3MC40IDExNi40IDQ3MSAxMTYuNCA0NzEuNSAxMTYuM0w0NzEuNSAxMTYuM0M0ODEg&#13;&#10;MTE1LjggNDg5LjQgMTEwLjkgNDk0LjYgMTA1TDQ5NS4xIDEwNS4zQzQ5NS44IDEwNC42IDQ5Ni40&#13;&#10;IDEwMy44IDQ5Ny4xIDEwMyA0OTcuNCAxMDIuNiA0OTcuOSAxMDIuNSA0OTguMyAxMDIuOEw1MDEu&#13;&#10;NCAxMDQuOEM1MDIuMSAxMDUuMSA1MDIuMiAxMDUuNiA1MDIgMTA2IiBmaWxsPSIjMzMzMzMzIiBj&#13;&#10;bGlwLXBhdGg9InVybCgjU1ZHSURfMl8pIi8+PHBhdGggZD0iTTQ0NS4yIDExMC40IDQ0Ni41IDEw&#13;&#10;OS4xIDQ0Ny41IDExMCA0NDcuMyAxMTAuMiA0NDYuNiAxMDkuNSA0NDYuMyAxMDkuOCA0NDYuOSAx&#13;&#10;MTAuNSA0NDYuNyAxMTAuNyA0NDYuMSAxMTAuMSA0NDUuNyAxMTAuNCA0NDYuNSAxMTEuMSA0NDYu&#13;&#10;MiAxMTEuNFoiIGZpbGw9IiM2NjY2NjYiIGNsaXAtcGF0aD0idXJsKCNTVkdJRF8yXykiLz48cGF0&#13;&#10;aCBkPSJNNDQ2LjggMTExLjEgNDQ3LjEgMTExLjNDNDQ3IDExMS40IDQ0NyAxMTEuNSA0NDcgMTEx&#13;&#10;LjYgNDQ3IDExMS43IDQ0Ny4xIDExMS44IDQ0Ny4yIDExMS44IDQ0Ny4zIDExMS45IDQ0Ny40IDEx&#13;&#10;MS45IDQ0Ny41IDExMS45IDQ0Ny42IDExMS45IDQ0Ny42IDExMS45IDQ0Ny43IDExMS44IDQ0Ny43&#13;&#10;IDExMS44IDQ0Ny43IDExMS43IDQ0Ny43IDExMS43IDQ0Ny43IDExMS43IDQ0Ny43IDExMS42IDQ0&#13;&#10;Ny42IDExMS42IDQ0Ny42IDExMS42IDQ0Ny41IDExMS41IDQ0Ny40IDExMS40IDQ0Ny4zIDExMS4y&#13;&#10;IDQ0Ny4yIDExMS4xIDQ0Ny4yIDExMSA0NDcuMiAxMTAuOCA0NDcuMiAxMTAuNyA0NDcuMyAxMTAu&#13;&#10;NiA0NDcuNCAxMTAuNSA0NDcuNCAxMTAuNSA0NDcuNSAxMTAuNSA0NDcuNiAxMTAuNSA0NDcuNyAx&#13;&#10;MTAuNSA0NDcuOCAxMTAuNSA0NDcuOSAxMTAuNSA0NDggMTEwLjYgNDQ4LjEgMTEwLjcgNDQ4LjMg&#13;&#10;MTEwLjggNDQ4LjQgMTExIDQ0OC40IDExMS4xIDQ0OC40IDExMS4zIDQ0OC40IDExMS40IDQ0OC4z&#13;&#10;IDExMS41TDQ0OCAxMTEuM0M0NDggMTExLjIgNDQ4LjEgMTExLjEgNDQ4LjEgMTExLjEgNDQ4LjEg&#13;&#10;MTExIDQ0OCAxMTEgNDQ4IDExMC45IDQ0Ny45IDExMC44IDQ0Ny44IDExMC44IDQ0Ny44IDExMC44&#13;&#10;IDQ0Ny44IDExMC44IDQ0Ny43IDExMC44IDQ0Ny43IDExMC44IDQ0Ny43IDExMC44IDQ0Ny43IDEx&#13;&#10;MC45IDQ0Ny43IDExMC45IDQ0Ny43IDExMSA0NDcuOCAxMTEuMSA0NDcuOSAxMTEuMiA0NDggMTEx&#13;&#10;LjMgNDQ4LjEgMTExLjUgNDQ4LjEgMTExLjYgNDQ4LjEgMTExLjcgNDQ4LjEgMTExLjggNDQ4LjEg&#13;&#10;MTExLjkgNDQ4LjEgMTEyIDQ0OCAxMTIuMSA0NDggMTEyLjIgNDQ3LjkgMTEyLjMgNDQ3LjggMTEy&#13;&#10;LjMgNDQ3LjcgMTEyLjQgNDQ3LjYgMTEyLjQgNDQ3LjUgMTEyLjQgNDQ3LjQgMTEyLjQgNDQ3LjMg&#13;&#10;MTEyLjQgNDQ3LjIgMTEyLjMgNDQ3LjEgMTEyLjIgNDQ2LjkgMTEyLjEgNDQ2LjggMTExLjkgNDQ2&#13;&#10;LjggMTExLjcgNDQ2LjcgMTExLjQgNDQ2LjcgMTExLjMgNDQ2LjggMTExLjEiIGZpbGw9IiM2NjY2&#13;&#10;NjYiIGNsaXAtcGF0aD0idXJsKCNTVkdJRF8yXykiLz48cGF0aCBkPSJNNDQ4LjIgMTEzIDQ0OS4y&#13;&#10;IDExMS44IDQ0OC43IDExMS40IDQ0OC45IDExMS4yIDQ1MC4xIDExMi4xIDQ0OS45IDExMi4zIDQ0&#13;&#10;OS41IDExMiA0NDguNSAxMTMuMloiIGZpbGw9IiM2NjY2NjYiIGNsaXAtcGF0aD0idXJsKCNTVkdJ&#13;&#10;RF8yXykiLz48cGF0aCBkPSJNNDUwLjUgMTE0LjUgNDUwLjIgMTE0LjMgNDUwLjMgMTEzLjkgNDQ5&#13;&#10;LjcgMTEzLjUgNDQ5LjMgMTEzLjggNDQ5IDExMy42IDQ1MC42IDExMi41IDQ1MC45IDExMi43IDQ1&#13;&#10;MC41IDExNC41Wk00NTAuMyAxMTMuNSA0NTAuNSAxMTIuOCA0NDkuOSAxMTMuMiA0NTAuMyAxMTMu&#13;&#10;NVoiIGZpbGw9IiM2NjY2NjYiIGNsaXAtcGF0aD0idXJsKCNTVkdJRF8yXykiLz48cGF0aCBkPSJN&#13;&#10;NDUxLjYgMTEzLjEgNDUyLjIgMTEzLjRDNDUyLjMgMTEzLjUgNDUyLjQgMTEzLjUgNDUyLjUgMTEz&#13;&#10;LjYgNDUyLjYgMTEzLjcgNDUyLjYgMTEzLjggNDUyLjcgMTEzLjkgNDUyLjcgMTE0IDQ1Mi43IDEx&#13;&#10;NC4xIDQ1Mi43IDExNC4yIDQ1Mi43IDExNC4zIDQ1Mi42IDExNC41IDQ1Mi41IDExNC42IDQ1Mi40&#13;&#10;IDExNC43IDQ1Mi4zIDExNC44IDQ1Mi4zIDExNC45IDQ1Mi4yIDExNSA0NTIuMSAxMTUuMSA0NTIg&#13;&#10;MTE1LjEgNDUxLjkgMTE1LjEgNDUxLjggMTE1LjEgNDUxLjcgMTE1LjEgNDUxLjYgMTE1LjEgNDUx&#13;&#10;LjUgMTE1IDQ1MS40IDExNUw0NTAuOCAxMTQuNiA0NTEuNiAxMTMuMVpNNDUxLjggMTEzLjUgNDUx&#13;&#10;LjIgMTE0LjYgNDUxLjQgMTE0LjdDNDUxLjUgMTE0LjggNDUxLjYgMTE0LjggNDUxLjYgMTE0Ljgg&#13;&#10;NDUxLjcgMTE0LjggNDUxLjcgMTE0LjggNDUxLjggMTE0LjggNDUxLjkgMTE0LjggNDUxLjkgMTE0&#13;&#10;LjggNDUyIDExNC43IDQ1Mi4xIDExNC42IDQ1Mi4xIDExNC42IDQ1Mi4yIDExNC40IDQ1Mi4zIDEx&#13;&#10;NC4zIDQ1Mi4zIDExNC4yIDQ1Mi4zIDExNC4xIDQ1Mi4zIDExNCA0NTIuMyAxMTQgNDUyLjMgMTEz&#13;&#10;LjkgNDUyLjMgMTEzLjggNDUyLjIgMTEzLjggNDUyLjIgMTEzLjcgNDUyLjIgMTEzLjcgNDUyLjEg&#13;&#10;MTEzLjYgNDUxLjkgMTEzLjVMNDUxLjggMTEzLjVaIiBmaWxsPSIjNjY2NjY2IiBjbGlwLXBhdGg9&#13;&#10;InVybCgjU1ZHSURfMl8pIi8+PHBhdGggZD0iTTQ1Mi43IDExNC44QzQ1Mi44IDExNC42IDQ1Mi45&#13;&#10;IDExNC41IDQ1MyAxMTQuNCA0NTMuMSAxMTQuMyA0NTMuMiAxMTQuMyA0NTMuMyAxMTQuMyA0NTMu&#13;&#10;NCAxMTQuMyA0NTMuNSAxMTQuMiA0NTMuNiAxMTQuMyA0NTMuNyAxMTQuMyA0NTMuOSAxMTQuMyA0&#13;&#10;NTQgMTE0LjQgNDU0LjIgMTE0LjUgNDU0LjQgMTE0LjcgNDU0LjUgMTE0LjkgNDU0LjYgMTE1LjEg&#13;&#10;NDU0LjUgMTE1LjQgNDU0LjQgMTE1LjYgNDU0LjMgMTE1LjkgNDU0LjEgMTE2IDQ1My45IDExNi4x&#13;&#10;IDQ1My43IDExNi4yIDQ1My40IDExNi4yIDQ1My4yIDExNiA0NTMgMTE1LjkgNDUyLjggMTE1Ljcg&#13;&#10;NDUyLjcgMTE1LjUgNDUyLjUgMTE1LjMgNDUyLjYgMTE1IDQ1Mi43IDExNC44TTQ1MyAxMTQuOUM0&#13;&#10;NTIuOSAxMTUuMSA0NTIuOSAxMTUuMyA0NTIuOSAxMTUuNCA0NTIuOSAxMTUuNSA0NTMgMTE1LjYg&#13;&#10;NDUzLjIgMTE1LjcgNDUzLjMgMTE1LjggNDUzLjUgMTE1LjggNDUzLjYgMTE1LjcgNDUzLjcgMTE1&#13;&#10;LjYgNDUzLjggMTE1LjUgNDUzLjkgMTE1LjMgNDU0IDExNS4xIDQ1NCAxMTQuOSA0NTQgMTE0Ljgg&#13;&#10;NDU0IDExNC43IDQ1My45IDExNC42IDQ1My43IDExNC41IDQ1My42IDExNC40IDQ1My40IDExNC40&#13;&#10;IDQ1My4zIDExNC41IDQ1My4yIDExNC42IDQ1My4xIDExNC43IDQ1MyAxMTQuOSIgZmlsbD0iIzY2&#13;&#10;NjY2NiIgY2xpcC1wYXRoPSJ1cmwoI1NWR0lEXzJfKSIvPjxwYXRoIGQ9Ik00NTQuOSAxMTYuOCA0&#13;&#10;NTUuNiAxMTUuMSA0NTUuOSAxMTUuMyA0NTUuNCAxMTYuNyA0NTYuMiAxMTcgNDU2LjEgMTE3LjNa&#13;&#10;IiBmaWxsPSIjNjY2NjY2IiBjbGlwLXBhdGg9InVybCgjU1ZHSURfMl8pIi8+PHJlY3QgeD0iNDU1&#13;&#10;LjkiIHk9IjExNi40IiB3aWR0aD0iMS44IiBoZWlnaHQ9IjAuNCIgZmlsbD0iIzY2NjY2NiIgY2xp&#13;&#10;cC1wYXRoPSJ1cmwoI1NWR0lEXzJfKSIgdHJhbnNmb3JtPSJtYXRyaXgoLTAuMzQyNCAwLjkzOTUg&#13;&#10;LTAuOTM5NSAtMC4zNDI0IDcyMi44NzYgLTI3Mi43MDYpIi8+PHBhdGggZD0iTTQ1Ny43IDExNS45&#13;&#10;IDQ1OC40IDExNi4xQzQ1OC41IDExNi4xIDQ1OC42IDExNi4yIDQ1OC43IDExNi4yIDQ1OC44IDEx&#13;&#10;Ni4yIDQ1OC44IDExNi4zIDQ1OC45IDExNi4zIDQ1OC45IDExNi40IDQ1OSAxMTYuNCA0NTkgMTE2&#13;&#10;LjUgNDU5IDExNi42IDQ1OSAxMTYuNyA0NTkgMTE2LjcgNDU5IDExNi44IDQ1OC45IDExNi44IDQ1&#13;&#10;OC45IDExNi45IDQ1OC44IDExNyA0NTguOCAxMTcgNDU4LjcgMTE3IDQ1OC44IDExNy4xIDQ1OC45&#13;&#10;IDExNy4yIDQ1OC45IDExNy4yIDQ1OC45IDExNy4zIDQ1OC45IDExNy40IDQ1OC45IDExNy41IDQ1&#13;&#10;OC45IDExNy42IDQ1OC44IDExNy43IDQ1OC44IDExNy43IDQ1OC43IDExNy44IDQ1OC43IDExNy44&#13;&#10;IDQ1OC42IDExNy44IDQ1OC41IDExNy44IDQ1OC40IDExNy44IDQ1OC4zIDExNy44IDQ1OC4yIDEx&#13;&#10;Ny44IDQ1OC4xIDExNy43IDQ1Ny45IDExNy43TDQ1Ny4zIDExNy41IDQ1Ny43IDExNS45Wk00NTcu&#13;&#10;NyAxMTcgNDU3LjUgMTE3LjUgNDU3LjggMTE3LjZDNDU3LjkgMTE3LjYgNDU4IDExNy43IDQ1OCAx&#13;&#10;MTcuNyA0NTguMSAxMTcuNyA0NTguMSAxMTcuNyA0NTguMiAxMTcuNyA0NTguMiAxMTcuNyA0NTgu&#13;&#10;MyAxMTcuNiA0NTguMyAxMTcuNiA0NTguMyAxMTcuNSA0NTguMyAxMTcuNSA0NTguMyAxMTcuNSA0&#13;&#10;NTguMyAxMTcuNSA0NTguMyAxMTcuNCA0NTguMiAxMTcuNCA0NTguMiAxMTcuNCA0NTguMSAxMTcu&#13;&#10;MyA0NTcuOSAxMTcuM0w0NTcuNyAxMTdaTTQ1Ny45IDExNi4zIDQ1Ny44IDExNi43IDQ1OCAxMTYu&#13;&#10;OEM0NTguMSAxMTYuOCA0NTguMiAxMTYuOSA0NTguMyAxMTYuOSA0NTguNCAxMTYuOSA0NTguNCAx&#13;&#10;MTYuOSA0NTguNSAxMTYuOSA0NTguNSAxMTYuOSA0NTguNiAxMTYuOCA0NTguNiAxMTYuOCA0NTgu&#13;&#10;NiAxMTYuNyA0NTguNiAxMTYuNyA0NTguNiAxMTYuNiA0NTguNiAxMTYuNiA0NTguNSAxMTYuNSA0&#13;&#10;NTguNSAxMTYuNSA0NTguNSAxMTYuNSA0NTguNCAxMTYuNSA0NTguMiAxMTYuNEw0NTcuOSAxMTYu&#13;&#10;M1oiIGZpbGw9IiM2NjY2NjYiIGNsaXAtcGF0aD0idXJsKCNTVkdJRF8yXykiLz48cGF0aCBkPSJN&#13;&#10;NDU4LjkgMTE4LjMgNDU5LjQgMTE2LjUgNDYwLjIgMTE2LjdDNDYwLjQgMTE2LjcgNDYwLjUgMTE2&#13;&#10;LjggNDYwLjYgMTE2LjkgNDYwLjcgMTE3IDQ2MC43IDExNyA0NjAuOCAxMTcuMSA0NjAuOCAxMTcu&#13;&#10;MiA0NjAuOCAxMTcuMyA0NjAuOCAxMTcuNCA0NjAuOCAxMTcuNSA0NjAuNyAxMTcuNiA0NjAuNiAx&#13;&#10;MTcuNyA0NjAuNSAxMTcuOCA0NjAuNCAxMTcuOCA0NjAuMiAxMTcuOCA0NjAuMyAxMTcuOSA0NjAu&#13;&#10;MyAxMTcuOSA0NjAuNCAxMTggNDYwLjQgMTE4LjEgNDYwLjUgMTE4LjIgNDYwLjUgMTE4LjNMNDYw&#13;&#10;LjYgMTE4LjcgNDYwLjIgMTE4LjYgNDYwIDExOC4xQzQ1OS45IDExNy45IDQ1OS45IDExNy44IDQ1&#13;&#10;OS45IDExNy44IDQ1OS45IDExNy43IDQ1OS44IDExNy43IDQ1OS44IDExNy43IDQ1OS44IDExNy43&#13;&#10;IDQ1OS43IDExNy43IDQ1OS42IDExNy42TDQ1OS41IDExNy42IDQ1OS4zIDExOC4zIDQ1OC45IDEx&#13;&#10;OC4zWk00NTkuNiAxMTcuMyA0NTkuOSAxMTcuNEM0NjAuMSAxMTcuNSA0NjAuMiAxMTcuNSA0NjAu&#13;&#10;MiAxMTcuNSA0NjAuMiAxMTcuNSA0NjAuMyAxMTcuNSA0NjAuMyAxMTcuNCA0NjAuMyAxMTcuNCA0&#13;&#10;NjAuNCAxMTcuMyA0NjAuNCAxMTcuMyA0NjAuNCAxMTcuMiA0NjAuNCAxMTcuMiA0NjAuNCAxMTcu&#13;&#10;MSA0NjAuNCAxMTcuMSA0NjAuMyAxMTcgNDYwLjMgMTE3IDQ2MC4zIDExNyA0NjAuMiAxMTcgNDYw&#13;&#10;IDExNi45TDQ1OS43IDExNi44IDQ1OS42IDExNy4zWiIgZmlsbD0iIzY2NjY2NiIgY2xpcC1wYXRo&#13;&#10;PSJ1cmwoI1NWR0lEXzJfKSIvPjxwYXRoIGQ9Ik00NjAuOCAxMTguNyA0NjEuMiAxMTYuOSA0NjIu&#13;&#10;NSAxMTcuMiA0NjIuNCAxMTcuNSA0NjEuNSAxMTcuMyA0NjEuNCAxMTcuNyA0NjIuMyAxMTcuOSA0&#13;&#10;NjIuMiAxMTguMiA0NjEuMyAxMTggNDYxLjIgMTE4LjUgNDYyLjIgMTE4LjcgNDYyLjIgMTE5WiIg&#13;&#10;ZmlsbD0iIzY2NjY2NiIgY2xpcC1wYXRoPSJ1cmwoI1NWR0lEXzJfKSIvPjxwYXRoIGQ9Ik00NjMu&#13;&#10;NyAxMTkuMyA0NjMuOCAxMTguNSA0NjMuMyAxMTcuMyA0NjMuNyAxMTcuNCA0NjQgMTE4LjIgNDY0&#13;&#10;LjYgMTE3LjUgNDY1IDExNy42IDQ2NC4yIDExOC41IDQ2NC4xIDExOS4zWiIgZmlsbD0iIzY2NjY2&#13;&#10;NiIgY2xpcC1wYXRoPSJ1cmwoI1NWR0lEXzJfKSIvPjxwYXRoIGQ9Ik00NjUuNiAxMTguOSA0NjYg&#13;&#10;MTE4LjlDNDY2IDExOSA0NjYuMSAxMTkuMSA0NjYuMSAxMTkuMiA0NjYuMiAxMTkuMyA0NjYuMiAx&#13;&#10;MTkuMyA0NjYuNCAxMTkuMyA0NjYuNSAxMTkuMyA0NjYuNiAxMTkuMyA0NjYuNyAxMTkuMiA0NjYu&#13;&#10;OCAxMTkuMiA0NjYuOCAxMTkuMSA0NjYuOCAxMTkgNDY2LjggMTE5IDQ2Ni44IDExOC45IDQ2Ni44&#13;&#10;IDExOC45IDQ2Ni44IDExOC45IDQ2Ni43IDExOC44IDQ2Ni43IDExOC44IDQ2Ni43IDExOC44IDQ2&#13;&#10;Ni42IDExOC43IDQ2Ni40IDExOC43IDQ2Ni4yIDExOC42IDQ2Ni4xIDExOC42IDQ2NiAxMTguNSA0&#13;&#10;NjUuOSAxMTguNCA0NjUuOCAxMTguMyA0NjUuOSAxMTguMSA0NjUuOSAxMTggNDY1LjkgMTE3Ljkg&#13;&#10;NDY2IDExNy44IDQ2Ni4xIDExNy43IDQ2Ni4xIDExNy43IDQ2Ni4yIDExNy42IDQ2Ni4zIDExNy42&#13;&#10;IDQ2Ni40IDExNy41IDQ2Ni42IDExNy42IDQ2Ni44IDExNy42IDQ2NyAxMTcuNyA0NjcuMSAxMTcu&#13;&#10;OCA0NjcuMiAxMTcuOSA0NjcuMyAxMTguMSA0NjcuMyAxMTguMkw0NjYuOSAxMTguMkM0NjYuOSAx&#13;&#10;MTguMSA0NjYuOSAxMTggNDY2LjggMTE4IDQ2Ni44IDExOCA0NjYuNyAxMTcuOSA0NjYuNiAxMTcu&#13;&#10;OSA0NjYuNSAxMTcuOSA0NjYuNCAxMTcuOSA0NjYuMyAxMTcuOSA0NjYuMyAxMTcuOSA0NjYuMiAx&#13;&#10;MTggNDY2LjIgMTE4IDQ2Ni4yIDExOCA0NjYuMiAxMTguMSA0NjYuMiAxMTguMSA0NjYuMiAxMTgu&#13;&#10;MSA0NjYuNCAxMTguMiA0NjYuNSAxMTguMyA0NjYuNyAxMTguNCA0NjYuOCAxMTguNCA0NjYuOSAx&#13;&#10;MTguNSA0NjcgMTE4LjYgNDY3IDExOC42IDQ2Ny4xIDExOC43IDQ2Ny4xIDExOC44IDQ2Ny4yIDEx&#13;&#10;OC45IDQ2Ny4yIDExOSA0NjcuMiAxMTkuMSA0NjcuMiAxMTkuMiA0NjcuMSAxMTkuMyA0NjcgMTE5&#13;&#10;LjQgNDY2LjkgMTE5LjUgNDY2LjggMTE5LjUgNDY2LjcgMTE5LjUgNDY2LjYgMTE5LjYgNDY2LjQg&#13;&#10;MTE5LjUgNDY2LjIgMTE5LjUgNDY2IDExOS40IDQ2NS45IDExOS4zIDQ2NS43IDExOS4zIDQ2NS42&#13;&#10;IDExOS4xIDQ2NS42IDExOC45IiBmaWxsPSIjNjY2NjY2IiBjbGlwLXBhdGg9InVybCgjU1ZHSURf&#13;&#10;Ml8pIi8+PHBhdGggZD0iTTQ2Ny40IDExOC43QzQ2Ny40IDExOC41IDQ2Ny40IDExOC40IDQ2Ny41&#13;&#10;IDExOC4yIDQ2Ny41IDExOC4xIDQ2Ny42IDExOCA0NjcuNyAxMTggNDY3LjggMTE3LjkgNDY3Ljkg&#13;&#10;MTE3LjkgNDY3LjkgMTE3LjggNDY4IDExNy44IDQ2OC4xIDExNy43IDQ2OC4zIDExNy43IDQ2OC42&#13;&#10;IDExNy43IDQ2OC44IDExNy44IDQ2OC45IDExOCA0NjkuMSAxMTguMiA0NjkuMSAxMTguNCA0Njku&#13;&#10;MSAxMTguNyA0NjkuMSAxMTkgNDY5IDExOS4yIDQ2OC44IDExOS40IDQ2OC42IDExOS42IDQ2OC40&#13;&#10;IDExOS42IDQ2OC4xIDExOS42IDQ2Ny44IDExOS42IDQ2Ny42IDExOS41IDQ2Ny41IDExOS4zIDQ2&#13;&#10;Ny40IDExOS4yIDQ2Ny4zIDExOSA0NjcuNCAxMTguN000NjcuNyAxMTguN0M0NjcuNyAxMTguOSA0&#13;&#10;NjcuNyAxMTkuMSA0NjcuOCAxMTkuMiA0NjcuOSAxMTkuMyA0NjggMTE5LjQgNDY4LjIgMTE5LjQg&#13;&#10;NDY4LjMgMTE5LjQgNDY4LjUgMTE5LjQgNDY4LjYgMTE5LjMgNDY4LjcgMTE5LjIgNDY4LjcgMTE5&#13;&#10;IDQ2OC44IDExOC44IDQ2OC44IDExOC42IDQ2OC44IDExOC40IDQ2OC43IDExOC4zIDQ2OC42IDEx&#13;&#10;OC4yIDQ2OC41IDExOC4xIDQ2OC4zIDExOC4xIDQ2OC4xIDExOC4xIDQ2OCAxMTguMSA0NjcuOSAx&#13;&#10;MTguMiA0NjcuOCAxMTguMyA0NjcuNyAxMTguNSA0NjcuNyAxMTguNyIgZmlsbD0iIzY2NjY2NiIg&#13;&#10;Y2xpcC1wYXRoPSJ1cmwoI1NWR0lEXzJfKSIvPjxwYXRoIGQ9Ik00NjkuNCAxMTcuOCA0NzAuMSAx&#13;&#10;MTcuOEM0NzAuMyAxMTcuOCA0NzAuNCAxMTcuOCA0NzAuNCAxMTcuOCA0NzAuNSAxMTcuOCA0NzAu&#13;&#10;NSAxMTcuOCA0NzAuNiAxMTcuOSA0NzAuNyAxMTcuOSA0NzAuNyAxMTggNDcwLjcgMTE4LjEgNDcw&#13;&#10;LjcgMTE4LjIgNDcwLjggMTE4LjIgNDcwLjggMTE4LjMgNDcwLjggMTE4LjQgNDcwLjggMTE4LjUg&#13;&#10;NDcwLjcgMTE4LjUgNDcwLjcgMTE4LjYgNDcwLjYgMTE4LjYgNDcwLjUgMTE4LjcgNDcwLjYgMTE4&#13;&#10;LjcgNDcwLjcgMTE4LjggNDcwLjggMTE4LjkgNDcwLjkgMTE5IDQ3MC45IDExOS4xIDQ3MC45IDEx&#13;&#10;OS4yIDQ3MC45IDExOS4zIDQ3MC45IDExOS40IDQ3MC44IDExOS40IDQ3MC44IDExOS41IDQ3MC43&#13;&#10;IDExOS41IDQ3MC42IDExOS42IDQ3MC41IDExOS42IDQ3MC41IDExOS43IDQ3MC40IDExOS43IDQ3&#13;&#10;MC4zIDExOS43IDQ3MC4yIDExOS43IDQ2OS45IDExOS43TDQ2OS4zIDExOS43IDQ2OS40IDExNy44&#13;&#10;Wk00NjkuOCAxMTguMSA0NjkuOCAxMTguNSA0NzAgMTE4LjVDNDcwLjEgMTE4LjUgNDcwLjIgMTE4&#13;&#10;LjUgNDcwLjMgMTE4LjUgNDcwLjQgMTE4LjUgNDcwLjQgMTE4LjUgNDcwLjQgMTE4LjQgNDcwLjQg&#13;&#10;MTE4LjQgNDcwLjUgMTE4LjMgNDcwLjUgMTE4LjMgNDcwLjUgMTE4LjIgNDcwLjUgMTE4LjIgNDcw&#13;&#10;LjQgMTE4LjIgNDcwLjQgMTE4LjIgNDcwLjMgMTE4LjEgNDcwLjMgMTE4LjEgNDcwLjMgMTE4LjEg&#13;&#10;NDcwLjIgMTE4LjEgNDcwIDExOC4xTDQ2OS44IDExOC4xWk00NjkuOCAxMTguOSA0NjkuOCAxMTku&#13;&#10;NCA0NzAuMSAxMTkuNEM0NzAuMiAxMTkuNCA0NzAuMyAxMTkuNCA0NzAuNCAxMTkuNCA0NzAuNCAx&#13;&#10;MTkuNCA0NzAuNSAxMTkuNCA0NzAuNSAxMTkuMyA0NzAuNSAxMTkuMyA0NzAuNiAxMTkuMiA0NzAu&#13;&#10;NiAxMTkuMiA0NzAuNiAxMTkuMSA0NzAuNiAxMTkuMSA0NzAuNiAxMTkuMSA0NzAuNiAxMTkuMSA0&#13;&#10;NzAuNSAxMTkgNDcwLjUgMTE5IDQ3MC41IDExOSA0NzAuMyAxMTkgNDcwLjIgMTE5TDQ2OS44IDEx&#13;&#10;OVoiIGZpbGw9IiM2NjY2NjYiIGNsaXAtcGF0aD0idXJsKCNTVkdJRF8yXykiLz48cGF0aCBkPSJN&#13;&#10;NDcxLjQgMTE5LjYgNDcxLjMgMTE3LjggNDcyLjYgMTE3LjcgNDcyLjYgMTE4IDQ3MS42IDExOC4x&#13;&#10;IDQ3MS43IDExOC41IDQ3Mi42IDExOC40IDQ3Mi42IDExOC44IDQ3MS43IDExOC44IDQ3MS43IDEx&#13;&#10;OS4zIDQ3Mi43IDExOS4zIDQ3Mi44IDExOS42WiIgZmlsbD0iIzY2NjY2NiIgY2xpcC1wYXRoPSJ1&#13;&#10;cmwoI1NWR0lEXzJfKSIvPjxwYXRoIGQ9Ik00NzMuMSAxMTkuNSA0NzIuOSAxMTcuNyA0NzMuNyAx&#13;&#10;MTcuNkM0NzMuOSAxMTcuNiA0NzQgMTE3LjYgNDc0LjEgMTE3LjYgNDc0LjIgMTE3LjYgNDc0LjMg&#13;&#10;MTE3LjcgNDc0LjMgMTE3LjggNDc0LjQgMTE3LjkgNDc0LjQgMTE4IDQ3NC40IDExOC4xIDQ3NC40&#13;&#10;IDExOC4yIDQ3NC40IDExOC40IDQ3NC4zIDExOC41IDQ3NC4yIDExOC42IDQ3NC4xIDExOC43IDQ3&#13;&#10;NCAxMTguNyA0NzQuMSAxMTguNyA0NzQuMiAxMTguOCA0NzQuMiAxMTguOCA0NzQuMyAxMTguOSA0&#13;&#10;NzQuMyAxMTguOSA0NzQuNCAxMTkuMUw0NzQuNyAxMTkuNCA0NzQuMyAxMTkuNCA0NzQgMTE5QzQ3&#13;&#10;My45IDExOC45IDQ3My44IDExOC44IDQ3My44IDExOC44IDQ3My44IDExOC44IDQ3My43IDExOC43&#13;&#10;IDQ3My43IDExOC43IDQ3My43IDExOC43IDQ3My42IDExOC43IDQ3My41IDExOC43TDQ3My40IDEx&#13;&#10;OC43IDQ3My41IDExOS41IDQ3My4xIDExOS41Wk00NzMuNCAxMTguNCA0NzMuNyAxMTguNEM0NzMu&#13;&#10;OSAxMTguNCA0NzQgMTE4LjQgNDc0IDExOC4zIDQ3NCAxMTguMyA0NzQuMSAxMTguMyA0NzQuMSAx&#13;&#10;MTguMiA0NzQuMSAxMTguMiA0NzQuMSAxMTguMSA0NzQuMSAxMTguMSA0NzQuMSAxMTggNDc0LjEg&#13;&#10;MTE4IDQ3NCAxMTggNDc0IDExOCA0NzMuOSAxMTcuOSA0NzMuOSAxMTcuOSA0NzMuOSAxMTcuOSA0&#13;&#10;NzMuOCAxMTcuOSA0NzMuNiAxMTcuOUw0NzMuMyAxMTcuOSA0NzMuNCAxMTguNFoiIGZpbGw9IiM2&#13;&#10;NjY2NjYiIGNsaXAtcGF0aD0idXJsKCNTVkdJRF8yXykiLz48cGF0aCBkPSJNNDc2LjcgMTE5LjEg&#13;&#10;NDc2LjMgMTE5LjIgNDc2LjEgMTE4LjggNDc1LjQgMTE4LjkgNDc1LjMgMTE5LjMgNDc0LjkgMTE5&#13;&#10;LjQgNDc1LjMgMTE3LjUgNDc1LjcgMTE3LjQgNDc2LjcgMTE5LjFaTTQ3NS45IDExOC41IDQ3NS41&#13;&#10;IDExNy45IDQ3NS40IDExOC42IDQ3NS45IDExOC41WiIgZmlsbD0iIzY2NjY2NiIgY2xpcC1wYXRo&#13;&#10;PSJ1cmwoI1NWR0lEXzJfKSIvPjxwYXRoIGQ9Ik00NzYuOSAxMTkgNDc2LjYgMTE3LjIgNDc2Ljkg&#13;&#10;MTE3LjEgNDc3LjkgMTE4LjIgNDc3LjcgMTE3IDQ3OCAxMTYuOSA0NzguNCAxMTguNyA0NzggMTE4&#13;&#10;LjggNDc3IDExNy44IDQ3Ny4zIDExOVoiIGZpbGw9IiM2NjY2NjYiIGNsaXAtcGF0aD0idXJsKCNT&#13;&#10;VkdJRF8yXykiLz48cGF0aCBkPSJNNDc4LjUgMTE3LjhDNDc4LjQgMTE3LjYgNDc4LjQgMTE3LjUg&#13;&#10;NDc4LjUgMTE3LjMgNDc4LjUgMTE3LjIgNDc4LjYgMTE3LjEgNDc4LjYgMTE3IDQ3OC43IDExNi45&#13;&#10;IDQ3OC43IDExNi44IDQ3OC44IDExNi44IDQ3OC45IDExNi43IDQ3OSAxMTYuNyA0NzkuMiAxMTYu&#13;&#10;NiA0NzkuNSAxMTYuNSA0NzkuNyAxMTYuNiA0NzkuOSAxMTYuNyA0ODAuMSAxMTYuOCA0ODAuMiAx&#13;&#10;MTcgNDgwLjMgMTE3LjMgNDgwLjQgMTE3LjYgNDgwLjQgMTE3LjggNDgwLjIgMTE4IDQ4MC4xIDEx&#13;&#10;OC4yIDQ3OS45IDExOC4zIDQ3OS42IDExOC40IDQ3OS4zIDExOC41IDQ3OS4xIDExOC40IDQ3OC45&#13;&#10;IDExOC4zIDQ3OC43IDExOC4zIDQ3OC42IDExOC4xIDQ3OC41IDExNy44TTQ3OC45IDExNy43QzQ3&#13;&#10;OSAxMTcuOSA0NzkgMTE4IDQ3OS4yIDExOC4xIDQ3OS4zIDExOC4yIDQ3OS41IDExOC4yIDQ3OS42&#13;&#10;IDExOC4yIDQ3OS43IDExOC4yIDQ3OS45IDExOC4xIDQ3OS45IDExNy45IDQ4MCAxMTcuOCA0ODAg&#13;&#10;MTE3LjYgNDc5LjkgMTE3LjQgNDc5LjggMTE3LjIgNDc5LjggMTE3LjEgNDc5LjYgMTE3IDQ3OS41&#13;&#10;IDExNi45IDQ3OS40IDExNi45IDQ3OS4yIDExNi45IDQ3OS4xIDExNi45IDQ3OC45IDExNyA0Nzgu&#13;&#10;OSAxMTcuMSA0NzguOCAxMTcuMyA0NzguOCAxMTcuNSA0NzguOSAxMTcuNyIgZmlsbD0iIzY2NjY2&#13;&#10;NiIgY2xpcC1wYXRoPSJ1cmwoI1NWR0lEXzJfKSIvPjxwYXRoIGQ9Ik00ODAuOSAxMTYuMSA0ODEu&#13;&#10;NSAxMTUuOUM0ODEuNiAxMTUuOCA0ODEuOCAxMTUuOCA0ODEuOCAxMTUuOCA0ODEuOSAxMTUuOCA0&#13;&#10;ODIgMTE1LjggNDgyLjEgMTE1LjkgNDgyLjIgMTE1LjkgNDgyLjMgMTE2IDQ4Mi40IDExNi4xIDQ4&#13;&#10;Mi41IDExNi4yIDQ4Mi41IDExNi4zIDQ4Mi42IDExNi41IDQ4Mi42IDExNi42IDQ4Mi43IDExNi44&#13;&#10;IDQ4Mi43IDExNi45IDQ4Mi43IDExNyA0ODIuNyAxMTcuMiA0ODIuNiAxMTcuMyA0ODIuNiAxMTcu&#13;&#10;NCA0ODIuNSAxMTcuNSA0ODIuNCAxMTcuNSA0ODIuMyAxMTcuNSA0ODIuMiAxMTcuNiA0ODIuMSAx&#13;&#10;MTcuNkw0ODEuNCAxMTcuOCA0ODAuOSAxMTYuMVpNNDgxLjQgMTE2LjMgNDgxLjggMTE3LjUgNDgy&#13;&#10;LjEgMTE3LjRDNDgyLjIgMTE3LjQgNDgyLjMgMTE3LjMgNDgyLjMgMTE3LjMgNDgyLjQgMTE3LjMg&#13;&#10;NDgyLjQgMTE3LjIgNDgyLjQgMTE3LjIgNDgyLjQgMTE3LjIgNDgyLjQgMTE3LjEgNDgyLjQgMTE3&#13;&#10;IDQ4Mi40IDExNi45IDQ4Mi40IDExNi44IDQ4Mi4zIDExNi43IDQ4Mi4zIDExNi42IDQ4Mi4yIDEx&#13;&#10;Ni41IDQ4Mi4yIDExNi40IDQ4Mi4yIDExNi4zIDQ4Mi4xIDExNi4zIDQ4MiAxMTYuMyA0ODEuOSAx&#13;&#10;MTYuMyA0ODEuOSAxMTYuMyA0ODEuOCAxMTYuMyA0ODEuOCAxMTYuMyA0ODEuNyAxMTYuMyA0ODEu&#13;&#10;NSAxMTYuNEw0ODEuNCAxMTYuM1oiIGZpbGw9IiM2NjY2NjYiIGNsaXAtcGF0aD0idXJsKCNTVkdJ&#13;&#10;RF8yXykiLz48cGF0aCBkPSJNNDgzLjMgMTE3LjMgNDgyLjYgMTE1LjUgNDgzLjkgMTE1IDQ4NCAx&#13;&#10;MTUuMyA0ODMuMSAxMTUuNyA0ODMuMiAxMTYuMSA0ODQuMSAxMTUuNyA0ODQuMiAxMTYgNDgzLjQg&#13;&#10;MTE2LjQgNDgzLjUgMTE2LjggNDg0LjUgMTE2LjQgNDg0LjYgMTE2LjdaIiBmaWxsPSIjNjY2NjY2&#13;&#10;IiBjbGlwLXBhdGg9InVybCgjU1ZHSURfMl8pIi8+PHBhdGggZD0iTTQ4NS4yIDExNS41QzQ4NS4x&#13;&#10;IDExNS4zIDQ4NS4xIDExNS4yIDQ4NS4xIDExNSA0ODUuMSAxMTQuOSA0ODUuMSAxMTQuOCA0ODUu&#13;&#10;MSAxMTQuNyA0ODUuMSAxMTQuNiA0ODUuMiAxMTQuNSA0ODUuMiAxMTQuNCA0ODUuMyAxMTQuMyA0&#13;&#10;ODUuNCAxMTQuMiA0ODUuNSAxMTQuMiA0ODUuNyAxMTQuMSA0ODYgMTE0LjEgNDg2LjIgMTE0LjEg&#13;&#10;NDg2LjQgMTE0LjIgNDg2LjYgMTE0LjQgNDg2LjcgMTE0LjYgNDg2LjggMTE0LjkgNDg2LjkgMTE1&#13;&#10;LjEgNDg2LjggMTE1LjMgNDg2LjcgMTE1LjUgNDg2LjYgMTE1LjcgNDg2LjMgMTE1LjggNDg2LjEg&#13;&#10;MTE1LjkgNDg1LjggMTE1LjkgNDg1LjYgMTE1LjkgNDg1LjUgMTE1LjkgNDg1LjMgMTE1LjggNDg1&#13;&#10;LjIgMTE1LjVNNDg1LjUgMTE1LjNDNDg1LjYgMTE1LjUgNDg1LjcgMTE1LjYgNDg1LjggMTE1Ljcg&#13;&#10;NDg1LjkgMTE1LjcgNDg2LjEgMTE1LjcgNDg2LjIgMTE1LjcgNDg2LjMgMTE1LjYgNDg2LjQgMTE1&#13;&#10;LjUgNDg2LjUgMTE1LjQgNDg2LjUgMTE1LjMgNDg2LjUgMTE1LjEgNDg2LjQgMTE0LjkgNDg2LjMg&#13;&#10;MTE0LjcgNDg2LjIgMTE0LjYgNDg2LjEgMTE0LjUgNDg2IDExNC40IDQ4NS44IDExNC40IDQ4NS43&#13;&#10;IDExNC41IDQ4NS42IDExNC42IDQ4NS41IDExNC43IDQ4NS40IDExNC44IDQ4NS40IDExNSA0ODUu&#13;&#10;NCAxMTUuMSA0ODUuNSAxMTUuMyIgZmlsbD0iIzY2NjY2NiIgY2xpcC1wYXRoPSJ1cmwoI1NWR0lE&#13;&#10;XzJfKSIvPjxwYXRoIGQ9Ik00ODguOSAxMTQuNSA0ODguNSAxMTQuNyA0ODguMiAxMTQuNCA0ODcu&#13;&#10;NiAxMTQuOCA0ODcuNyAxMTUuMiA0ODcuNCAxMTUuNCA0ODcuMSAxMTMuNCA0ODcuNCAxMTMuMiA0&#13;&#10;ODguOSAxMTQuNVpNNDg4IDExNC4zIDQ4Ny40IDExMy44IDQ4Ny41IDExNC41IDQ4OCAxMTQuM1oi&#13;&#10;IGZpbGw9IiM2NjY2NjYiIGNsaXAtcGF0aD0idXJsKCNTVkdJRF8yXykiLz48cGF0aCBkPSJNNDg5&#13;&#10;IDExNC41IDQ4OSAxMTMuNCA0ODguMSAxMTIuOSA0ODguNCAxMTIuNyA0ODkgMTEzIDQ4OSAxMTIu&#13;&#10;MyA0ODkuNCAxMTIuMSA0ODkuNCAxMTMuMSA0OTAuNCAxMTMuNiA0OTAuMSAxMTMuOCA0ODkuNCAx&#13;&#10;MTMuNSA0ODkuNCAxMTQuM1oiIGZpbGw9IiM2NjY2NjYiIGNsaXAtcGF0aD0idXJsKCNTVkdJRF8y&#13;&#10;XykiLz48cGF0aCBkPSJNNDkyIDExMi41IDQ5MS43IDExMi43IDQ5MS4zIDExMi41IDQ5MC43IDEx&#13;&#10;Mi45IDQ5MC44IDExMy4zIDQ5MC41IDExMy41IDQ5MCAxMTEuNiA0OTAuMyAxMTEuNCA0OTIgMTEy&#13;&#10;LjVaTTQ5MSAxMTIuMyA0OTAuNCAxMTEuOSA0OTAuNiAxMTIuNiA0OTEgMTEyLjNaIiBmaWxsPSIj&#13;&#10;NjY2NjY2IiBjbGlwLXBhdGg9InVybCgjU1ZHSURfMl8pIi8+PHBhdGggZD0iTTQ5Mi43IDExMSA0&#13;&#10;OTMgMTEwLjlDNDkzLjEgMTExLjEgNDkzLjEgMTExLjMgNDkzLjEgMTExLjQgNDkzLjEgMTExLjYg&#13;&#10;NDkzIDExMS43IDQ5Mi44IDExMS44IDQ5Mi42IDExMiA0OTIuNCAxMTIgNDkyLjIgMTEyIDQ5MiAx&#13;&#10;MTIgNDkxLjggMTExLjggNDkxLjYgMTExLjYgNDkxLjQgMTExLjQgNDkxLjMgMTExLjEgNDkxLjMg&#13;&#10;MTEwLjkgNDkxLjMgMTEwLjcgNDkxLjQgMTEwLjUgNDkxLjYgMTEwLjMgNDkxLjggMTEwLjIgNDky&#13;&#10;IDExMC4xIDQ5Mi4yIDExMC4xIDQ5Mi4zIDExMC4xIDQ5Mi40IDExMC4yIDQ5Mi42IDExMC4yTDQ5&#13;&#10;Mi40IDExMC41QzQ5Mi4zIDExMC40IDQ5Mi4yIDExMC40IDQ5Mi4yIDExMC40IDQ5Mi4xIDExMC40&#13;&#10;IDQ5MiAxMTAuNCA0OTEuOSAxMTAuNSA0OTEuOCAxMTAuNiA0OTEuNyAxMTAuNyA0OTEuNyAxMTAu&#13;&#10;OCA0OTEuNyAxMTAuOSA0OTEuOCAxMTEuMSA0OTEuOSAxMTEuMiA0OTIgMTExLjQgNDkyLjIgMTEx&#13;&#10;LjUgNDkyLjMgMTExLjUgNDkyLjQgMTExLjUgNDkyLjUgMTExLjUgNDkyLjYgMTExLjQgNDkyLjcg&#13;&#10;MTExLjMgNDkyLjcgMTExLjMgNDkyLjcgMTExLjIgNDkyLjggMTExLjMgNDkyLjcgMTExLjIgNDky&#13;&#10;LjcgMTExIiBmaWxsPSIjNjY2NjY2IiBjbGlwLXBhdGg9InVybCgjU1ZHSURfMl8pIi8+PHBhdGgg&#13;&#10;ZD0iTTQ5NC45IDExMCA0OTQuNiAxMTAuMyA0OTQuMiAxMTAuMSA0OTMuNyAxMTAuNiA0OTMuOSAx&#13;&#10;MTEgNDkzLjYgMTExLjMgNDkyLjkgMTA5LjUgNDkzLjIgMTA5LjIgNDk0LjkgMTEwWk00OTMuOSAx&#13;&#10;MDkuOSA0OTMuMyAxMDkuNiA0OTMuNiAxMTAuMyA0OTMuOSAxMDkuOVoiIGZpbGw9IiM2NjY2NjYi&#13;&#10;IGNsaXAtcGF0aD0idXJsKCNTVkdJRF8yXykiLz48cmVjdCB4PSI1NDMuOSIgeT0iMTYuOSIgd2lk&#13;&#10;dGg9IjEuMiIgaGVpZ2h0PSIxMTYuNCIgZmlsbD0iIzY2NjY2NiIgY2xpcC1wYXRoPSJ1cmwoI1NW&#13;&#10;R0lEXzJfKSIvPjxwYXRoIGQ9Ik0zOTUuNiA1NC44IDM5My40IDU3QzM5My4xIDU3LjMgMzkzLjEg&#13;&#10;NTcuOSAzOTMuNCA1OC4yTDM5NS42IDYwLjRDMzk1LjkgNjAuNyAzOTYuNSA2MC43IDM5Ni44IDYw&#13;&#10;LjRMMzk5IDU4LjJDMzk5LjQgNTcuOSAzOTkuNCA1Ny4zIDM5OSA1N0wzOTYuOCA1NC44QzM5Ni41&#13;&#10;IDU0LjUgMzk2IDU0LjUgMzk1LjYgNTQuOCIgZmlsbD0iIzY2NjY2NiIgY2xpcC1wYXRoPSJ1cmwo&#13;&#10;I1NWR0lEXzJfKSIvPjxwYXRoIGQ9Ik0zOTUuNiA2Ni4xIDM5My40IDY4LjNDMzkzLjEgNjguNiAz&#13;&#10;OTMuMSA2OS4yIDM5My40IDY5LjVMMzk1LjYgNzEuN0MzOTUuOSA3MiAzOTYuNSA3MiAzOTYuOCA3&#13;&#10;MS43TDM5OSA2OS41QzM5OS40IDY5LjIgMzk5LjQgNjguNiAzOTkgNjguM0wzOTYuOCA2Ni4xQzM5&#13;&#10;Ni41IDY1LjggMzk2IDY1LjggMzk1LjYgNjYuMSIgZmlsbD0iIzY2NjY2NiIgY2xpcC1wYXRoPSJ1&#13;&#10;cmwoI1NWR0lEXzJfKSIvPjxwYXRoIGQ9Ik0zOTUuNiA3Ny40IDM5My40IDc5LjZDMzkzLjEgNzku&#13;&#10;OSAzOTMuMSA4MC41IDM5My40IDgwLjhMMzk1LjYgODNDMzk1LjkgODMuMyAzOTYuNSA4My4zIDM5&#13;&#10;Ni44IDgzTDM5OSA4MC44QzM5OS40IDgwLjUgMzk5LjQgNzkuOSAzOTkgNzkuNkwzOTYuOCA3Ny40&#13;&#10;QzM5Ni41IDc3IDM5NiA3NyAzOTUuNiA3Ny40IiBmaWxsPSIjNjY2NjY2IiBjbGlwLXBhdGg9InVy&#13;&#10;bCgjU1ZHSURfMl8pIi8+PHBhdGggZD0iTTM5NS42IDg4LjYgMzkzLjQgOTAuOEMzOTMuMSA5MS4x&#13;&#10;IDM5My4xIDkxLjcgMzkzLjQgOTJMMzk1LjYgOTQuMkMzOTUuOSA5NC41IDM5Ni41IDk0LjUgMzk2&#13;&#10;LjggOTQuMkwzOTkgOTJDMzk5LjQgOTEuNyAzOTkuNCA5MS4xIDM5OSA5MC44TDM5Ni44IDg4LjZD&#13;&#10;Mzk2LjUgODguMyAzOTYgODguMyAzOTUuNiA4OC42IiBmaWxsPSIjNjY2NjY2IiBjbGlwLXBhdGg9&#13;&#10;InVybCgjU1ZHSURfMl8pIi8+PHBhdGggZD0iTTM5NS42IDk5LjggMzkzLjQgMTAyQzM5My4xIDEw&#13;&#10;Mi4zIDM5My4xIDEwMi45IDM5My40IDEwMy4yTDM5NS42IDEwNS40QzM5NS45IDEwNS43IDM5Ni41&#13;&#10;IDEwNS43IDM5Ni44IDEwNS40TDM5OSAxMDMuMkMzOTkuNCAxMDIuOSAzOTkuNCAxMDIuMyAzOTkg&#13;&#10;MTAyTDM5Ni44IDk5LjhDMzk2LjUgOTkuNSAzOTYgOTkuNSAzOTUuNiA5OS44IiBmaWxsPSIjNjY2&#13;&#10;NjY2IiBjbGlwLXBhdGg9InVybCgjU1ZHSURfMl8pIi8+PHBhdGggZD0iTTM5NS42IDExMSAzOTMu&#13;&#10;NCAxMTMuMkMzOTMuMSAxMTMuNSAzOTMuMSAxMTQuMSAzOTMuNCAxMTQuNEwzOTUuNiAxMTYuNkMz&#13;&#10;OTUuOSAxMTYuOSAzOTYuNSAxMTYuOSAzOTYuOCAxMTYuNkwzOTkgMTE0LjRDMzk5LjQgMTE0LjEg&#13;&#10;Mzk5LjQgMTEzLjUgMzk5IDExMy4yTDM5Ni44IDExMUMzOTYuNSAxMTAuNyAzOTYgMTEwLjcgMzk1&#13;&#10;LjYgMTExIiBmaWxsPSIjNjY2NjY2IiBjbGlwLXBhdGg9InVybCgjU1ZHSURfMl8pIi8+PHBhdGgg&#13;&#10;ZD0iTTg2IDc1LjdDODYgMTA0IDc4LjkgMTEyLjUgNTQuNSAxMTIuNSAzMC4xIDExMi41IDIzIDEw&#13;&#10;NCAyMyA3NS43IDIzIDQ3LjIgMzAuMSAzOC43IDU0LjUgMzguNyA3OC45IDM4LjggODYgNDcuMiA4&#13;&#10;NiA3NS43TTQyLjcgNzUuN0M0Mi43IDkwLjYgNDQuOSA5NS43IDU0LjYgOTUuNyA2NC4zIDk1Ljcg&#13;&#10;NjYuNSA5MC42IDY2LjUgNzUuNyA2Ni41IDYwLjYgNjQuMyA1NS42IDU0LjYgNTUuNiA0NC45IDU1&#13;&#10;LjYgNDIuNyA2MC42IDQyLjcgNzUuNyIgZmlsbD0iIzMzMzMzMyIgY2xpcC1wYXRoPSJ1cmwoI1NW&#13;&#10;R0lEXzJfKSIvPjxwYXRoIGQ9Ik0xMzcuMyA3Ni4xIDEzNy4zIDEwNy41QzEzNy4zIDEwOS42IDEz&#13;&#10;Ni41IDExMC4zIDEzNC45IDExMC41IDEyNS40IDExMi4zIDExNy4zIDExMi40IDExMy42IDExMi40&#13;&#10;IDk4LjIgMTEyLjQgODkuNCAxMTEuOSA4OS4yIDk1LjUgODkuNCA4MS44IDk2LjUgNzkuNiAxMTAu&#13;&#10;NCA3OS42TDExOS4xIDc5LjUgMTE5LjEgNzlDMTE5LjEgNzUuNyAxMTYuOSA3NC40IDExMy42IDc0&#13;&#10;LjRMOTQuMiA3NC40QzkzLjMgNzQuNCA5MyA3NC4xIDkzIDczTDkzIDYyQzkzIDYxIDkzLjQgNjAu&#13;&#10;NyA5NC4yIDYwLjUgMTAwLjEgNTkuMyAxMDYuMSA1OC44IDExMy41IDU4LjggMTM1LjMgNTguOSAx&#13;&#10;MzcuMyA2Ni4zIDEzNy4zIDc2LjFNMTEyLjIgOTAuMUMxMDcuOCA5MC4xIDEwNy4xIDkxLjYgMTA3&#13;&#10;LjEgOTQuMiAxMDcuMSA5Ny4xIDEwOC4xIDk4LjEgMTEyLjMgOTguMSAxMTMuMiA5OC4xIDExNy4x&#13;&#10;IDk3LjkgMTE5IDk3LjVMMTE5IDkwLjEgMTEyLjIgOTAuMVoiIGZpbGw9IiMzMzMzMzMiIGNsaXAt&#13;&#10;cGF0aD0idXJsKCNTVkdJRF8yXykiLz48cGF0aCBkPSJNMjYzLjMgNzYuMSAyNjMuMyAxMDcuNUMy&#13;&#10;NjMuMyAxMDkuNiAyNjIuNSAxMTAuMyAyNjAuOSAxMTAuNSAyNTEuNCAxMTIuMyAyNDMuMyAxMTIu&#13;&#10;NCAyMzkuNiAxMTIuNCAyMjQuMiAxMTIuNCAyMTUuNCAxMTEuOSAyMTUuMiA5NS41IDIxNS40IDgx&#13;&#10;LjggMjIyLjUgNzkuNiAyMzYuNCA3OS42TDI0NS4xIDc5LjUgMjQ1LjEgNzlDMjQ1LjEgNzUuNyAy&#13;&#10;NDIuOSA3NC40IDIzOS42IDc0LjRMMjIwLjMgNzQuNEMyMTkuNCA3NC40IDIxOS4xIDc0LjEgMjE5&#13;&#10;LjEgNzNMMjE5LjEgNjJDMjE5LjEgNjEgMjE5LjUgNjAuNyAyMjAuMyA2MC41IDIyNi4yIDU5LjMg&#13;&#10;MjMyLjIgNTguOCAyMzkuNiA1OC44IDI2MS40IDU4LjkgMjYzLjMgNjYuMyAyNjMuMyA3Ni4xTTIz&#13;&#10;OC4zIDkwLjFDMjMzLjkgOTAuMSAyMzMuMiA5MS42IDIzMy4yIDk0LjIgMjMzLjIgOTcuMSAyMzQu&#13;&#10;MiA5OC4xIDIzOC40IDk4LjEgMjM5LjMgOTguMSAyNDMuMiA5Ny45IDI0NS4xIDk3LjVMMjQ1LjEg&#13;&#10;OTAuMSAyMzguMyA5MC4xWiIgZmlsbD0iIzMzMzMzMyIgY2xpcC1wYXRoPSJ1cmwoI1NWR0lEXzJf&#13;&#10;KSIvPjxwYXRoIGQ9Ik0zMDkuOCA2MC41QzMxMC45IDYwLjggMzExLjUgNjEuMSAzMTEuNSA2Mi41&#13;&#10;TDMxMS41IDczQzMxMS41IDc0IDMxMSA3NC41IDMwOS44IDc0LjVMMjkzLjcgNzQuNUMyODcuOSA3&#13;&#10;NC41IDI4Ni42IDc2LjcgMjg2LjYgODUuNiAyODYuNiA5NC41IDI4Ny45IDk2LjggMjkzLjcgOTYu&#13;&#10;OEwzMDkuOCA5Ni44QzMxMC45IDk2LjggMzExLjUgOTcuMyAzMTEuNSA5OC4zTDMxMS41IDEwOC44&#13;&#10;QzMxMS41IDExMC4yIDMxMSAxMTAuNSAzMDkuOCAxMTAuOCAzMDQuNSAxMTIuMyAyOTYuNyAxMTIu&#13;&#10;NSAyOTMuNyAxMTIuNSAyNzIuNSAxMTIuNSAyNjguNCAxMDcuMSAyNjguNCA4NS42IDI2OC40IDY0&#13;&#10;LjIgMjcyLjQgNTguOCAyOTMuNyA1OC44IDI5Ni43IDU4LjkgMzA0LjQgNTkuMSAzMDkuOCA2MC41&#13;&#10;IiBmaWxsPSIjMzMzMzMzIiBjbGlwLXBhdGg9InVybCgjU1ZHSURfMl8pIi8+PHBhdGggZD0iTTM2&#13;&#10;MiA3Ni4xIDM2MiAxMDcuNUMzNjIgMTA5LjYgMzYxLjIgMTEwLjMgMzU5LjYgMTEwLjUgMzUwLjEg&#13;&#10;MTEyLjMgMzQyIDExMi40IDMzOC4zIDExMi40IDMyMi45IDExMi40IDMxNC4xIDExMS45IDMxMy45&#13;&#10;IDk1LjUgMzE0LjEgODEuOCAzMjEuMiA3OS42IDMzNS4xIDc5LjZMMzQzLjggNzkuNSAzNDMuOCA3&#13;&#10;OUMzNDMuOCA3NS43IDM0MS42IDc0LjQgMzM4LjMgNzQuNEwzMTkgNzQuNEMzMTguMSA3NC40IDMx&#13;&#10;Ny44IDc0LjEgMzE3LjggNzNMMzE3LjggNjJDMzE3LjggNjEgMzE4LjIgNjAuNyAzMTkgNjAuNSAz&#13;&#10;MjQuOSA1OS4zIDMzMC45IDU4LjggMzM4LjMgNTguOCAzNjAuMSA1OC45IDM2MiA2Ni4zIDM2MiA3&#13;&#10;Ni4xTTMzNyA5MC4xQzMzMi42IDkwLjEgMzMxLjkgOTEuNiAzMzEuOSA5NC4yIDMzMS45IDk3LjEg&#13;&#10;MzMyLjkgOTguMSAzMzcuMSA5OC4xIDMzOCA5OC4xIDM0MS45IDk3LjkgMzQzLjggOTcuNUwzNDMu&#13;&#10;OCA5MC4xIDMzNyA5MC4xWiIgZmlsbD0iIzMzMzMzMyIgY2xpcC1wYXRoPSJ1cmwoI1NWR0lEXzJf&#13;&#10;KSIvPjxwYXRoIGQ9Ik0xODkuMSA4OC43QzE5MC44IDg3IDE5MC44IDg0LjIgMTg5LjEgODIuNUwx&#13;&#10;NzkuNyA3My4xQzE3OCA3MS40IDE3NS4yIDcxLjQgMTczLjUgNzMuMUwxNjQuMSA4Mi41QzE2Mi40&#13;&#10;IDg0LjIgMTYyLjQgODcgMTY0LjEgODguN0wxNzMuNSA5OC4xQzE3NS4yIDk5LjggMTc4IDk5Ljgg&#13;&#10;MTc5LjcgOTguMUwxODkuMSA4OC43WiIgZmlsbD0iI0ZGMDAwMCIgY2xpcC1wYXRoPSJ1cmwoI1NW&#13;&#10;R0lEXzJfKSIvPjxwYXRoIGQ9Ik0xNjMgNjMuNiAxNzMuNyA2My42QzE3My40IDYzLjEgMTczLjEg&#13;&#10;NjIuNiAxNzIuNiA2Mi4xTDE2MSA1MC40QzE1OC44IDQ4LjMgMTU1LjMgNDguMyAxNTMuMiA1MC40&#13;&#10;TDE0MS41IDYyLjFDMTM5LjMgNjQuMyAxMzkuMyA2Ny44IDE0MS41IDY5LjlMMTUzLjIgODEuNkMx&#13;&#10;NTMuNyA4MiAxNTQuMiA4Mi40IDE1NC43IDgyLjdMMTU0LjcgNzEuOUMxNTQuNyA2Ny4zIDE1OC40&#13;&#10;IDYzLjYgMTYzIDYzLjYiIGZpbGw9IiMyMzdEMjYiIGNsaXAtcGF0aD0idXJsKCNTVkdJRF8yXyki&#13;&#10;Lz48cGF0aCBkPSJNMTYxIDgxLjYgMTcyLjcgNjkuOUMxNzQuNCA2OC4yIDE3NC44IDY1LjYgMTcz&#13;&#10;LjggNjMuNkwxNjMgNjMuNkMxNTguNCA2My42IDE1NC42IDY3LjMgMTU0LjYgNzJMMTU0LjYgODIu&#13;&#10;N0MxNTYuNyA4My43IDE1OS4zIDgzLjMgMTYxIDgxLjYiIGZpbGw9IiM4MEM0MUMiIGNsaXAtcGF0&#13;&#10;aD0idXJsKCNTVkdJRF8yXykiLz48cGF0aCBkPSJNMjExLjggMTAxLjIgMjAwLjEgODkuNUMxOTku&#13;&#10;NyA4OS4xIDE5OS4xIDg4LjcgMTk4LjYgODguNEwxOTguNiA5OS4xQzE5OC42IDEwMy43IDE5NC45&#13;&#10;IDEwNy41IDE5MC4yIDEwNy41TDE3OS41IDEwNy41QzE3OS44IDEwOCAxODAuMSAxMDguNSAxODAu&#13;&#10;NiAxMDlMMTkyLjMgMTIwLjdDMTk0LjUgMTIyLjkgMTk4IDEyMi45IDIwMC4xIDEyMC43TDIxMS44&#13;&#10;IDEwOUMyMTQgMTA2LjggMjE0IDEwMy4zIDIxMS44IDEwMS4yIiBmaWxsPSIjRkYzQjAwIiBjbGlw&#13;&#10;LXBhdGg9InVybCgjU1ZHSURfMl8pIi8+PHBhdGggZD0iTTE5OC42IDk5LjEgMTk4LjYgODguNEMx&#13;&#10;OTYuNSA4Ny40IDE5NCA4Ny43IDE5Mi4zIDg5LjVMMTgwLjYgMTAxLjJDMTc4LjkgMTAyLjkgMTc4&#13;&#10;LjUgMTA1LjUgMTc5LjUgMTA3LjVMMTkwLjMgMTA3LjVDMTk0LjggMTA3LjUgMTk4LjYgMTAzLjgg&#13;&#10;MTk4LjYgOTkuMSIgZmlsbD0iI0ZGQTYxMSIgY2xpcC1wYXRoPSJ1cmwoI1NWR0lEXzJfKSIvPjxw&#13;&#10;YXRoIGQ9Ik0xOTguNiA3MiAxOTguNiA4Mi44QzE5OS4xIDgyLjUgMTk5LjYgODIuMiAyMDAuMSA4&#13;&#10;MS43TDIxMS44IDcwQzIxNCA2Ny44IDIxNCA2NC4zIDIxMS44IDYyLjJMMjAwLjEgNTAuNUMxOTcu&#13;&#10;OSA0OC4zIDE5NC40IDQ4LjMgMTkyLjMgNTAuNUwxODAuNiA2Mi4yQzE4MC4yIDYyLjYgMTc5Ljgg&#13;&#10;NjMuMSAxNzkuNSA2My43TDE5MC4zIDYzLjdDMTk0LjggNjMuNiAxOTguNiA2Ny4zIDE5OC42IDcy&#13;&#10;IiBmaWxsPSIjREMwMjY5IiBjbGlwLXBhdGg9InVybCgjU1ZHSURfMl8pIi8+PHBhdGggZD0iTTE4&#13;&#10;MC41IDY5LjkgMTkyLjIgODEuNkMxOTMuOSA4My4zIDE5Ni41IDgzLjcgMTk4LjUgODIuN0wxOTgu&#13;&#10;NSA3MkMxOTguNSA2Ny40IDE5NC44IDYzLjYgMTkwLjEgNjMuNkwxNzkuMyA2My42QzE3OC41IDY1&#13;&#10;LjcgMTc4LjggNjguMiAxODAuNSA2OS45IiBmaWxsPSIjMzQ5MDc1IiBjbGlwLXBhdGg9InVybCgj&#13;&#10;U1ZHSURfMl8pIi8+PHBhdGggZD0iTTE1NC43IDk5LjEgMTU0LjcgODguNEMxNTQuMiA4OC43IDE1&#13;&#10;My43IDg5IDE1My4yIDg5LjRMMTQxLjUgMTAxLjFDMTM5LjMgMTAzLjMgMTM5LjMgMTA2LjggMTQx&#13;&#10;LjUgMTA4LjlMMTUzLjIgMTIwLjZDMTU1LjQgMTIyLjggMTU4LjkgMTIyLjggMTYxIDEyMC42TDE3&#13;&#10;Mi43IDEwOC45QzE3My4yIDEwOC40IDE3My41IDEwNy45IDE3My44IDEwNy40TDE2MyAxMDcuNEMx&#13;&#10;NTguNCAxMDcuNSAxNTQuNyAxMDMuOCAxNTQuNyA5OS4xIiBmaWxsPSIjNDUwMDZDIiBjbGlwLXBh&#13;&#10;dGg9InVybCgjU1ZHSURfMl8pIi8+PHBhdGggZD0iTTE3Mi43IDEwMS4yIDE2MSA4OS41QzE1OS4z&#13;&#10;IDg3LjggMTU2LjcgODcuNCAxNTQuNyA4OC40TDE1NC43IDk5LjFDMTU0LjcgMTAzLjcgMTU4LjQg&#13;&#10;MTA3LjUgMTYzLjEgMTA3LjVMMTczLjkgMTA3LjVDMTc0LjggMTA1LjQgMTc0LjUgMTAyLjkgMTcy&#13;&#10;LjcgMTAxLjIiIGZpbGw9IiM5ODE4ODgiIGNsaXAtcGF0aD0idXJsKCNTVkdJRF8yXykiLz48L2c+&#13;&#10;PGc+PHBhdGggZD0iTTYwNi4yIDg4LjhDNjA3LjcgODguOCA2MDkuMiA4OSA2MTAuNyA4OS4zIDYx&#13;&#10;MSA4OS40IDYxMS4xIDg5LjYgNjExLjEgODkuN0w2MTEuMSA5MS43QzYxMS4xIDkyIDYxMSA5Mi4x&#13;&#10;IDYxMC43IDkyLjFMNjA1LjYgOTIuMUM2MDQuNiA5Mi4xIDYwNCA5Mi41IDYwNCA5My4yTDYwNCA5&#13;&#10;My41QzYwNCA5NC4xIDYwNC40IDk0LjUgNjA1LjEgOTQuOEw2MDguNyA5Ni4xQzYwOS44IDk2LjUg&#13;&#10;NjEwLjYgOTcuMSA2MTEuMSA5Ny43IDYxMS42IDk4LjMgNjExLjggOTkuMyA2MTEuOCAxMDAuNkw2&#13;&#10;MTEuOCAxMDEuMUM2MTEuOCAxMDIuNiA2MTEuMyAxMDMuNiA2MTAuMiAxMDQuMyA2MDkuMiAxMDUg&#13;&#10;NjA3LjYgMTA1LjMgNjA1LjUgMTA1LjMgNjAzLjkgMTA1LjMgNjAyLjEgMTA1LjEgNjAwLjMgMTA0&#13;&#10;LjggNjAwIDEwNC43IDU5OS45IDEwNC42IDU5OS45IDEwNC4zTDU5OS45IDEwMi40QzU5OS45IDEw&#13;&#10;Mi4xIDYwMCAxMDIgNjAwLjMgMTAyTDYwNi40IDEwMkM2MDcuNCAxMDIgNjA3LjkgMTAxLjcgNjA3&#13;&#10;LjkgMTAxTDYwNy45IDEwMC44QzYwNy45IDEwMC40IDYwNy44IDEwMC4yIDYwNy42IDk5LjkgNjA3&#13;&#10;LjQgOTkuNiA2MDcgOTkuNSA2MDYuNCA5OS4zTDYwMi44IDk4QzYwMS44IDk3LjYgNjAxLjEgOTcu&#13;&#10;MSA2MDAuNyA5Ni40IDYwMC4zIDk1LjcgNjAwIDk0LjcgNjAwIDkzLjRMNjAwIDkzQzYwMCA5MS41&#13;&#10;IDYwMC41IDkwLjQgNjAxLjQgODkuOCA2MDIuMyA4OS4yIDYwNC4xIDg4LjggNjA2LjIgODguOFoi&#13;&#10;IGZpbGw9IiMzMzMzMzMiLz48cGF0aCBkPSJNNjE4LjkgOTMuNEM2MjEuMSA5My40IDYyMi41IDkz&#13;&#10;LjggNjIzLjIgOTQuNiA2MjMuOSA5NS40IDYyNC4zIDk3IDYyNC4zIDk5LjRMNjI0LjMgMTAwLjFD&#13;&#10;NjI0LjMgMTAwLjMgNjI0LjMgMTAwLjUgNjI0LjIgMTAwLjYgNjI0LjEgMTAwLjcgNjIzLjkgMTAw&#13;&#10;LjcgNjIzLjcgMTAwLjdMNjE3LjEgMTAwLjdDNjE3LjEgMTAxLjQgNjE3LjMgMTAxLjkgNjE3LjUg&#13;&#10;MTAyLjEgNjE3LjggMTAyLjMgNjE4LjQgMTAyLjQgNjE5LjIgMTAyLjRMNjIzLjEgMTAyLjRDNjIz&#13;&#10;LjMgMTAyLjQgNjIzLjQgMTAyLjUgNjIzLjQgMTAyLjdMNjIzLjQgMTA0LjhDNjIzLjQgMTA1IDYy&#13;&#10;My4zIDEwNS4xIDYyMy4xIDEwNS4yIDYyMi4xIDEwNS40IDYyMC42IDEwNS41IDYxOC44IDEwNS41&#13;&#10;IDYxNi42IDEwNS41IDYxNS4xIDEwNS4xIDYxNC40IDEwNC4zIDYxMy43IDEwMy41IDYxMy4zIDEw&#13;&#10;MS45IDYxMy4zIDk5LjQgNjEzLjMgOTcgNjEzLjcgOTUuNCA2MTQuNCA5NC41IDYxNS4yIDkzLjgg&#13;&#10;NjE2LjcgOTMuNCA2MTguOSA5My40Wk02MTguOSA5Ni41QzYxOC4yIDk2LjUgNjE3LjggOTYuNiA2&#13;&#10;MTcuNSA5Ni45IDYxNy4yIDk3LjIgNjE3LjEgOTcuNyA2MTcuMSA5OC4zTDYyMC42IDk4LjNDNjIw&#13;&#10;LjYgOTcuNiA2MjAuNSA5Ny4xIDYyMC4yIDk2LjkgNjE5LjkgOTYuNyA2MTkuNSA5Ni41IDYxOC45&#13;&#10;IDk2LjVaIiBmaWxsPSIjMzMzMzMzIi8+PHBhdGggZD0iTTYzMS4yIDkzLjRDNjMyLjcgOTMuNCA2&#13;&#10;MzMuOSA5My41IDYzNC44IDkzLjcgNjM1IDkzLjggNjM1LjIgOTMuOSA2MzUuMiA5NC4xTDYzNS4y&#13;&#10;IDk2LjFDNjM1LjIgOTYuMyA2MzUuMSA5Ni40IDYzNC44IDk2LjRMNjMxLjMgOTYuNEM2MzAuNSA5&#13;&#10;Ni40IDYzMCA5Ni42IDYyOS43IDk3IDYyOS41IDk3LjQgNjI5LjMgOTguMiA2MjkuMyA5OS4zIDYy&#13;&#10;OS4zIDEwMC40IDYyOS40IDEwMS4yIDYyOS43IDEwMS43IDYzMCAxMDIuMSA2MzAuNSAxMDIuMyA2&#13;&#10;MzEuMyAxMDIuM0w2MzQuOCAxMDIuM0M2MzUuMSAxMDIuMyA2MzUuMiAxMDIuNCA2MzUuMiAxMDIu&#13;&#10;Nkw2MzUuMiAxMDQuNkM2MzUuMiAxMDQuOCA2MzUuMSAxMDUgNjM0LjggMTA1IDYzMy45IDEwNS4y&#13;&#10;IDYzMi43IDEwNS4zIDYzMS4yIDEwNS4zIDYzMCAxMDUuMyA2MjkgMTA1LjIgNjI4LjMgMTA1IDYy&#13;&#10;Ny42IDEwNC44IDYyNy4xIDEwNC41IDYyNi43IDEwNCA2MjYuMyAxMDMuNSA2MjYgMTAyLjkgNjI1&#13;&#10;LjkgMTAyLjIgNjI1LjggMTAxLjUgNjI1LjcgMTAwLjUgNjI1LjcgOTkuMSA2MjUuNyA5Ny4yIDYy&#13;&#10;NS45IDk1LjggNjI2LjMgOTQuOSA2MjYuNyA5NC4yIDYyNy4yIDkzLjcgNjI3LjkgOTMuNSA2Mjgu&#13;&#10;NiA5My42IDYyOS43IDkzLjQgNjMxLjIgOTMuNFoiIGZpbGw9IiMzMzMzMzMiLz48cGF0aCBkPSJN&#13;&#10;NjQwLjkgOTMuNEM2NDIuMSA5My40IDY0My4xIDkzLjUgNjQzLjkgOTMuNyA2NDQuMSA5My43IDY0&#13;&#10;NC4zIDkzLjkgNjQ0LjMgOTQuMUw2NDQuMyA5Ni4yQzY0NC4zIDk2LjQgNjQ0LjIgOTYuNSA2NDMu&#13;&#10;OSA5Ni41TDY0MS44IDk2LjVDNjQxLjMgOTYuNSA2NDEgOTYuNiA2NDAuOCA5Ni43IDY0MC42IDk2&#13;&#10;LjggNjQwLjUgOTcuMSA2NDAuNSA5Ny41TDY0MC41IDEwNUM2NDAuNSAxMDUuMiA2NDAuNCAxMDUu&#13;&#10;MyA2NDAuMiAxMDUuM0w2MzcuMiAxMDUuM0M2MzcgMTA1LjMgNjM2LjkgMTA1LjIgNjM2LjkgMTA1&#13;&#10;TDYzNi45IDk2LjVDNjM2LjkgOTUuMiA2MzcuMiA5NC40IDYzNy45IDkzLjkgNjM4LjYgOTMuNiA2&#13;&#10;MzkuNiA5My40IDY0MC45IDkzLjRaIiBmaWxsPSIjMzMzMzMzIi8+PHBhdGggZD0iTTY1MC44IDkz&#13;&#10;LjRDNjUzIDkzLjQgNjU0LjQgOTMuOCA2NTUuMSA5NC42IDY1NS44IDk1LjQgNjU2LjIgOTcgNjU2&#13;&#10;LjIgOTkuNEw2NTYuMiAxMDAuMUM2NTYuMiAxMDAuMyA2NTYuMiAxMDAuNSA2NTYuMSAxMDAuNiA2&#13;&#10;NTYgMTAwLjcgNjU1LjggMTAwLjcgNjU1LjYgMTAwLjdMNjQ5IDEwMC43QzY0OSAxMDEuNCA2NDku&#13;&#10;MiAxMDEuOSA2NDkuNCAxMDIuMSA2NDkuNyAxMDIuMyA2NTAuMyAxMDIuNCA2NTEuMSAxMDIuNEw2&#13;&#10;NTUgMTAyLjRDNjU1LjIgMTAyLjQgNjU1LjMgMTAyLjUgNjU1LjMgMTAyLjdMNjU1LjMgMTA0LjhD&#13;&#10;NjU1LjMgMTA1IDY1NS4yIDEwNS4xIDY1NSAxMDUuMiA2NTQgMTA1LjQgNjUyLjUgMTA1LjUgNjUw&#13;&#10;LjcgMTA1LjUgNjQ4LjUgMTA1LjUgNjQ3IDEwNS4xIDY0Ni4zIDEwNC4zIDY0NS42IDEwMy41IDY0&#13;&#10;NS4yIDEwMS45IDY0NS4yIDk5LjQgNjQ1LjIgOTcgNjQ1LjYgOTUuNCA2NDYuMyA5NC41IDY0Ny4x&#13;&#10;IDkzLjggNjQ4LjYgOTMuNCA2NTAuOCA5My40Wk02NTAuOCA5Ni41QzY1MC4xIDk2LjUgNjQ5Ljcg&#13;&#10;OTYuNiA2NDkuNCA5Ni45IDY0OS4xIDk3LjIgNjQ5IDk3LjcgNjQ5IDk4LjNMNjUyLjUgOTguM0M2&#13;&#10;NTIuNSA5Ny42IDY1Mi40IDk3LjEgNjUyLjEgOTYuOSA2NTEuOSA5Ni43IDY1MS41IDk2LjUgNjUw&#13;&#10;LjggOTYuNVoiIGZpbGw9IiMzMzMzMzMiLz48cGF0aCBkPSJNNjU4LjkgOTEgNjYxLjkgOTAuMkM2&#13;&#10;NjIgOTAuMiA2NjIuMSA5MC4yIDY2Mi4xIDkwLjMgNjYyLjIgOTAuNCA2NjIuMiA5MC41IDY2Mi4y&#13;&#10;IDkwLjZMNjYyLjIgOTMuNiA2NjQgOTMuNkM2NjQuMiA5My42IDY2NC40IDkzLjcgNjY0LjQgOTMu&#13;&#10;OUw2NjQuNCA5NS45QzY2NC40IDk2LjEgNjY0LjMgOTYuMiA2NjQgOTYuMkw2NjIuMiA5Ni4yIDY2&#13;&#10;Mi4yIDEwMS4yQzY2Mi4yIDEwMS42IDY2Mi4zIDEwMS45IDY2Mi41IDEwMiA2NjIuNyAxMDIuMSA2&#13;&#10;NjMgMTAyLjIgNjYzLjQgMTAyLjJMNjY0LjIgMTAyLjJDNjY0LjQgMTAyLjIgNjY0LjYgMTAyLjMg&#13;&#10;NjY0LjYgMTAyLjVMNjY0LjYgMTA0LjdDNjY0LjYgMTA0LjkgNjY0LjUgMTA1LjEgNjY0LjIgMTA1&#13;&#10;LjEgNjYzLjMgMTA1LjMgNjYyLjcgMTA1LjMgNjYyLjEgMTA1LjMgNjYxLjUgMTA1LjMgNjYxIDEw&#13;&#10;NS4zIDY2MC43IDEwNS4yIDY2MC40IDEwNS4yIDY2MCAxMDUuMSA2NTkuNiAxMDQuOSA2NTguOSAx&#13;&#10;MDQuNiA2NTguNSAxMDMuNyA2NTguNSAxMDIuNEw2NTguNSA5NiA2NTcuMiA5NkM2NTcgOTYgNjU2&#13;&#10;LjggOTUuOSA2NTYuOCA5NS43TDY1Ni44IDkzLjdDNjU2LjggOTMuNSA2NTYuOSA5My40IDY1Ny4y&#13;&#10;IDkzLjRMNjU4LjUgOTMuNCA2NTguNSA5MS4yQzY1OC42IDkxLjIgNjU4LjcgOTEuMSA2NTguOSA5&#13;&#10;MVoiIGZpbGw9IiMzMzMzMzMiLz48cGF0aCBkPSJNNjcwLjggOTMuNEM2NzEuOSA5My40IDY3Mi44&#13;&#10;IDkzLjUgNjczLjYgOTMuNyA2NzQuMyA5My45IDY3NC45IDk0LjEgNjc1LjIgOTQuNSA2NzUuNiA5&#13;&#10;NC45IDY3NS44IDk1LjMgNjc1LjkgOTUuNyA2NzYgOTYuMSA2NzYuMSA5Ni42IDY3Ni4xIDk3LjNM&#13;&#10;Njc2LjEgMTA0LjVDNjc2LjEgMTA0LjkgNjc1LjkgMTA1LjEgNjc1LjYgMTA1LjIgNjc0LjIgMTA1&#13;&#10;LjUgNjcyLjUgMTA1LjYgNjcwLjggMTA1LjYgNjcwIDEwNS42IDY2OS40IDEwNS42IDY2OSAxMDUu&#13;&#10;NSA2NjguNiAxMDUuNSA2NjguMSAxMDUuNCA2NjcuNiAxMDUuMyA2NjYuOSAxMDUuMSA2NjYuNCAx&#13;&#10;MDQuNyA2NjYuMiAxMDQuMiA2NjYgMTAzLjcgNjY1LjcgMTAyLjkgNjY1LjcgMTAxLjggNjY1Ljcg&#13;&#10;MTAwLjQgNjY2LjEgOTkuNCA2NjYuOCA5OSA2NjcuNSA5OC41IDY2OC43IDk4LjMgNjcwLjMgOTgu&#13;&#10;M0w2NzIuNiA5OC4zIDY3Mi42IDk3LjlDNjcyLjYgOTcuMSA2NzIuMSA5Ni43IDY3MSA5Ni43TDY2&#13;&#10;Ni45IDk2LjdDNjY2LjcgOTYuNyA2NjYuNiA5Ni42IDY2Ni42IDk2LjRMNjY2LjYgOTQuM0M2NjYu&#13;&#10;NiA5NC4xIDY2Ni43IDk0IDY2Ni45IDk0IDY2Ny45IDkzLjUgNjY5LjMgOTMuNCA2NzAuOCA5My40&#13;&#10;Wk02NzIuNCAxMDIuNCA2NzIuNCAxMDAuNCA2NzAuNCAxMDAuNEM2NjkuOSAxMDAuNCA2NjkuNiAx&#13;&#10;MDAuNSA2NjkuNCAxMDAuNyA2NjkuMiAxMDAuOSA2NjkuMSAxMDEuMSA2NjkuMSAxMDEuNSA2Njku&#13;&#10;MSAxMDEuOSA2NjkuMiAxMDIuMiA2NjkuNCAxMDIuNCA2NjkuNiAxMDIuNSA2NzAgMTAyLjYgNjcw&#13;&#10;LjYgMTAyLjYgNjcxLjMgMTAyLjYgNjcxLjkgMTAyLjUgNjcyLjQgMTAyLjRaIiBmaWxsPSIjMzMz&#13;&#10;MzMzIi8+PHBhdGggZD0iTTY4Mi4zIDkzLjRDNjgzLjUgOTMuNCA2ODQuNSA5My41IDY4NS4zIDkz&#13;&#10;LjcgNjg1LjUgOTMuNyA2ODUuNyA5My45IDY4NS43IDk0LjFMNjg1LjcgOTYuMkM2ODUuNyA5Ni40&#13;&#10;IDY4NS42IDk2LjUgNjg1LjMgOTYuNUw2ODMuMiA5Ni41QzY4Mi43IDk2LjUgNjgyLjQgOTYuNiA2&#13;&#10;ODIuMiA5Ni43IDY4MiA5Ni44IDY4MS45IDk3LjEgNjgxLjkgOTcuNUw2ODEuOSAxMDVDNjgxLjkg&#13;&#10;MTA1LjIgNjgxLjggMTA1LjMgNjgxLjYgMTA1LjNMNjc4LjYgMTA1LjNDNjc4LjQgMTA1LjMgNjc4&#13;&#10;LjMgMTA1LjIgNjc4LjMgMTA1TDY3OC4zIDk2LjVDNjc4LjMgOTUuMiA2NzguNiA5NC40IDY3OS4z&#13;&#10;IDkzLjkgNjc5LjkgOTMuNiA2ODAuOSA5My40IDY4Mi4zIDkzLjRaIiBmaWxsPSIjMzMzMzMzIi8+&#13;&#10;PHBhdGggZD0iTTY4Ny4zIDkzLjUgNjkwLjMgOTMuNUM2OTAuNSA5My41IDY5MC42IDkzLjYgNjkw&#13;&#10;LjYgOTMuOEw2OTAuNiAxMDVDNjkwLjYgMTA1LjIgNjkwLjUgMTA1LjMgNjkwLjMgMTA1LjNMNjg3&#13;&#10;LjMgMTA1LjNDNjg3LjEgMTA1LjMgNjg3IDEwNS4yIDY4NyAxMDVMNjg3IDkzLjhDNjg3IDkzLjYg&#13;&#10;Njg3LjEgOTMuNSA2ODcuMyA5My41Wk02ODkgODguNCA2OTIuNyA4OC40QzY5Mi44IDg4LjQgNjky&#13;&#10;LjkgODguNSA2OTIuOSA4OC42TDY5Mi45IDg4LjdDNjkyLjkgODguOCA2OTIuOSA4OC45IDY5Mi44&#13;&#10;IDg5TDY4OC44IDkyLjNDNjg4LjcgOTIuNCA2ODguNiA5Mi40IDY4OC41IDkyLjNMNjg3LjMgOTEu&#13;&#10;NkM2ODcuMiA5MS41IDY4Ny4yIDkxLjQgNjg3LjIgOTEuM0w2ODguNyA4OC41QzY4OC44IDg4LjUg&#13;&#10;Njg4LjkgODguNCA2ODkgODguNFoiIGZpbGw9IiMzMzMzMzMiLz48cGF0aCBkPSJNNjk3LjYgOTMu&#13;&#10;NEM2OTguNyA5My40IDY5OS42IDkzLjUgNzAwLjQgOTMuNyA3MDEuMSA5My45IDcwMS43IDk0LjEg&#13;&#10;NzAyIDk0LjUgNzAyLjQgOTQuOSA3MDIuNiA5NS4zIDcwMi43IDk1LjcgNzAyLjggOTYuMSA3MDIu&#13;&#10;OSA5Ni42IDcwMi45IDk3LjNMNzAyLjkgMTA0LjVDNzAyLjkgMTA0LjkgNzAyLjcgMTA1LjEgNzAy&#13;&#10;LjQgMTA1LjIgNzAxIDEwNS41IDY5OS4zIDEwNS42IDY5Ny42IDEwNS42IDY5Ni44IDEwNS42IDY5&#13;&#10;Ni4yIDEwNS42IDY5NS44IDEwNS41IDY5NS40IDEwNS41IDY5NC45IDEwNS40IDY5NC40IDEwNS4z&#13;&#10;IDY5My43IDEwNS4xIDY5My4yIDEwNC43IDY5MyAxMDQuMiA2OTIuOCAxMDMuNyA2OTIuNSAxMDIu&#13;&#10;OSA2OTIuNSAxMDEuOCA2OTIuNSAxMDAuNCA2OTIuOSA5OS40IDY5My42IDk5IDY5NC4zIDk4LjUg&#13;&#10;Njk1LjUgOTguMyA2OTcuMSA5OC4zTDY5OS40IDk4LjMgNjk5LjQgOTcuOUM2OTkuNCA5Ny4xIDY5&#13;&#10;OC45IDk2LjcgNjk3LjggOTYuN0w2OTMuNyA5Ni43QzY5My41IDk2LjcgNjkzLjQgOTYuNiA2OTMu&#13;&#10;NCA5Ni40TDY5My40IDk0LjNDNjkzLjQgOTQuMSA2OTMuNSA5NCA2OTMuNyA5NCA2OTQuNyA5My41&#13;&#10;IDY5NiA5My40IDY5Ny42IDkzLjRaTTY5OS4yIDEwMi40IDY5OS4yIDEwMC40IDY5Ny4yIDEwMC40&#13;&#10;QzY5Ni43IDEwMC40IDY5Ni40IDEwMC41IDY5Ni4yIDEwMC43IDY5NiAxMDAuOSA2OTUuOSAxMDEu&#13;&#10;MSA2OTUuOSAxMDEuNSA2OTUuOSAxMDEuOSA2OTYgMTAyLjIgNjk2LjIgMTAyLjQgNjk2LjQgMTAy&#13;&#10;LjUgNjk2LjggMTAyLjYgNjk3LjQgMTAyLjYgNjk4LjEgMTAyLjYgNjk4LjcgMTAyLjUgNjk5LjIg&#13;&#10;MTAyLjRaIiBmaWxsPSIjMzMzMzMzIi8+PHBhdGggZD0iTTcxNi40IDg5IDcxOS40IDg5QzcxOS42&#13;&#10;IDg5IDcxOS43IDg5LjEgNzE5LjcgODkuM0w3MTkuNyAxMDQuNUM3MTkuNyAxMDQuOSA3MTkuNSAx&#13;&#10;MDUuMSA3MTkuMiAxMDUuMSA3MTcuNCAxMDUuNCA3MTUuOCAxMDUuNSA3MTQuNCAxMDUuNSA3MTMu&#13;&#10;MiAxMDUuNSA3MTIuMiAxMDUuNCA3MTEuNSAxMDUuMiA3MTAuOCAxMDUgNzEwLjIgMTA0LjcgNzA5&#13;&#10;LjggMTA0LjIgNzA5LjQgMTAzLjcgNzA5LjEgMTAzLjEgNzA4LjkgMTAyLjQgNzA4LjcgMTAxLjcg&#13;&#10;NzA4LjcgMTAwLjcgNzA4LjcgOTkuNCA3MDguNyA5Ny4xIDcwOSA5NS41IDcwOS43IDk0LjYgNzEw&#13;&#10;LjQgOTMuNyA3MTEuNiA5My4zIDcxMy41IDkzLjMgNzE0LjMgOTMuMyA3MTUuMSA5My4zIDcxNiA5&#13;&#10;My40TDcxNiA4OS4yQzcxNi4xIDg5LjEgNzE2LjIgODkgNzE2LjQgODlaTTcxNi4xIDEwMi4yIDcx&#13;&#10;Ni4xIDk2LjYgNzE0LjYgOTYuNkM3MTMuNyA5Ni42IDcxMy4xIDk2LjggNzEyLjggOTcuMSA3MTIu&#13;&#10;NSA5Ny40IDcxMi40IDk4LjIgNzEyLjQgOTkuNSA3MTIuNCAxMDAuNiA3MTIuNSAxMDEuNCA3MTIu&#13;&#10;NyAxMDEuOCA3MTIuOSAxMDIuMiA3MTMuNSAxMDIuNCA3MTQuNCAxMDIuNCA3MTUuMSAxMDIuNCA3&#13;&#10;MTUuNiAxMDIuMyA3MTYuMSAxMDIuMloiIGZpbGw9IiMzMzMzMzMiLz48cGF0aCBkPSJNNzI3LjEg&#13;&#10;OTMuNEM3MjkuMyA5My40IDczMC43IDkzLjggNzMxLjQgOTQuNiA3MzIuMSA5NS40IDczMi41IDk3&#13;&#10;IDczMi41IDk5LjRMNzMyLjUgMTAwLjFDNzMyLjUgMTAwLjMgNzMyLjUgMTAwLjUgNzMyLjQgMTAw&#13;&#10;LjYgNzMyLjMgMTAwLjcgNzMyLjEgMTAwLjcgNzMxLjkgMTAwLjdMNzI1LjMgMTAwLjdDNzI1LjMg&#13;&#10;MTAxLjQgNzI1LjUgMTAxLjkgNzI1LjcgMTAyLjEgNzI2IDEwMi4zIDcyNi42IDEwMi40IDcyNy40&#13;&#10;IDEwMi40TDczMS4zIDEwMi40QzczMS41IDEwMi40IDczMS42IDEwMi41IDczMS42IDEwMi43TDcz&#13;&#10;MS42IDEwNC44QzczMS42IDEwNSA3MzEuNSAxMDUuMSA3MzEuMyAxMDUuMiA3MzAuMyAxMDUuNCA3&#13;&#10;MjguOCAxMDUuNSA3MjcgMTA1LjUgNzI0LjggMTA1LjUgNzIzLjMgMTA1LjEgNzIyLjYgMTA0LjMg&#13;&#10;NzIxLjkgMTAzLjUgNzIxLjUgMTAxLjkgNzIxLjUgOTkuNCA3MjEuNSA5NyA3MjEuOSA5NS40IDcy&#13;&#10;Mi42IDk0LjUgNzIzLjUgOTMuOCA3MjQuOSA5My40IDcyNy4xIDkzLjRaTTcyNy4xIDk2LjVDNzI2&#13;&#10;LjQgOTYuNSA3MjYgOTYuNiA3MjUuNyA5Ni45IDcyNS40IDk3LjIgNzI1LjMgOTcuNyA3MjUuMyA5&#13;&#10;OC4zTDcyOC44IDk4LjNDNzI4LjggOTcuNiA3MjguNyA5Ny4xIDcyOC40IDk2LjkgNzI4LjIgOTYu&#13;&#10;NyA3MjcuOCA5Ni41IDcyNy4xIDk2LjVaIiBmaWxsPSIjMzMzMzMzIi8+PHBhdGggZD0iTTYyMi4y&#13;&#10;IDExNC4yIDYzMi41IDExNC4yQzYzMi43IDExNC4yIDYzMi44IDExNC4zIDYzMi44IDExNC41TDYz&#13;&#10;Mi44IDExNy4zQzYzMi44IDExNy41IDYzMi43IDExNy42IDYzMi41IDExNy42TDYyNS44IDExNy42&#13;&#10;IDYyNS44IDEyMC45IDYzMS45IDEyMC45QzYzMi4xIDEyMC45IDYzMi4yIDEyMSA2MzIuMiAxMjEu&#13;&#10;Mkw2MzIuMiAxMjMuOEM2MzIuMiAxMjQgNjMyLjEgMTI0LjEgNjMxLjkgMTI0LjFMNjI1LjggMTI0&#13;&#10;LjEgNjI1LjggMTMwLjNDNjI1LjggMTMwLjUgNjI1LjcgMTMwLjYgNjI1LjUgMTMwLjZMNjIyLjIg&#13;&#10;MTMwLjZDNjIyIDEzMC42IDYyMS45IDEzMC41IDYyMS45IDEzMC4zTDYyMS45IDExNC41QzYyMS45&#13;&#10;IDExNC4zIDYyMiAxMTQuMiA2MjIuMiAxMTQuMloiIGZpbGw9IiMzMzMzMzMiLz48cGF0aCBkPSJN&#13;&#10;NjM2LjMgMTEzLjVDNjM3IDExMy41IDYzNy41IDExMy43IDYzNy44IDExNCA2MzguMSAxMTQuMyA2&#13;&#10;MzguNCAxMTQuOCA2MzguNCAxMTUuNCA2MzguNCAxMTYgNjM4LjIgMTE2LjUgNjM3LjggMTE2Ljgg&#13;&#10;NjM3LjQgMTE3LjEgNjM2LjkgMTE3LjMgNjM2LjMgMTE3LjMgNjM1LjYgMTE3LjMgNjM1LjEgMTE3&#13;&#10;LjEgNjM0LjcgMTE2LjggNjM0LjMgMTE2LjUgNjM0LjEgMTE2IDYzNC4xIDExNS40IDYzNC4xIDEx&#13;&#10;NC44IDYzNC4zIDExNC4zIDYzNC43IDExNCA2MzUuMSAxMTMuNyA2MzUuNyAxMTMuNSA2MzYuMyAx&#13;&#10;MTMuNVpNNjM0LjggMTE4LjcgNjM3LjggMTE4LjdDNjM4IDExOC43IDYzOC4xIDExOC44IDYzOC4x&#13;&#10;IDExOUw2MzguMSAxMzAuMkM2MzguMSAxMzAuNCA2MzggMTMwLjUgNjM3LjggMTMwLjVMNjM0Ljgg&#13;&#10;MTMwLjVDNjM0LjYgMTMwLjUgNjM0LjUgMTMwLjQgNjM0LjUgMTMwLjJMNjM0LjUgMTE5QzYzNC41&#13;&#10;IDExOC44IDYzNC42IDExOC43IDYzNC44IDExOC43WiIgZmlsbD0iIzMzMzMzMyIvPjxwYXRoIGQ9&#13;&#10;Ik02NDYuMSAxMTguNkM2NDcuMiAxMTguNiA2NDguMSAxMTguNyA2NDguNyAxMTguOCA2NDkuMyAx&#13;&#10;MTguOSA2NDkuOCAxMTkuMiA2NTAuMiAxMTkuNiA2NTAuNiAxMjAgNjUwLjkgMTIwLjUgNjUxIDEy&#13;&#10;MS4xIDY1MS4xIDEyMS43IDY1MS4yIDEyMi42IDY1MS4yIDEyMy43TDY1MS4yIDEzMC4zQzY1MS4y&#13;&#10;IDEzMC41IDY1MS4xIDEzMC42IDY1MC45IDEzMC42TDY0Ny45IDEzMC42QzY0Ny43IDEzMC42IDY0&#13;&#10;Ny42IDEzMC41IDY0Ny42IDEzMC4zTDY0Ny42IDEyNC45QzY0Ny42IDEyNCA2NDcuNiAxMjMuNCA2&#13;&#10;NDcuNSAxMjMuMSA2NDcuNSAxMjIuOCA2NDcuNCAxMjIuNSA2NDcuMiAxMjIuMyA2NDcgMTIyLjEg&#13;&#10;NjQ2LjkgMTIxLjkgNjQ2LjcgMTIxLjkgNjQ2LjUgMTIxLjkgNjQ2LjEgMTIxLjggNjQ1LjUgMTIx&#13;&#10;LjhMNjQ0LjEgMTIxLjggNjQ0LjEgMTMwLjNDNjQ0LjEgMTMwLjUgNjQ0IDEzMC42IDY0My44IDEz&#13;&#10;MC42TDY0MC43IDEzMC42QzY0MC41IDEzMC42IDY0MC40IDEzMC41IDY0MC40IDEzMC4zTDY0MC40&#13;&#10;IDExOS4zQzY0MC40IDExOS4yIDY0MC40IDExOS4yIDY0MC40IDExOS4xIDY0MC40IDExOS4xIDY0&#13;&#10;MC41IDExOSA2NDAuNSAxMTkgNjQwLjUgMTE5IDY0MC42IDExOSA2NDAuNyAxMTkgNjQxLjcgMTE4&#13;&#10;LjcgNjQzLjUgMTE4LjYgNjQ2LjEgMTE4LjZaIiBmaWxsPSIjMzMzMzMzIi8+PHBhdGggZD0iTTY1&#13;&#10;OC4xIDExOC42QzY1OS4yIDExOC42IDY2MC4xIDExOC43IDY2MC45IDExOC45IDY2MS42IDExOS4x&#13;&#10;IDY2Mi4yIDExOS4zIDY2Mi41IDExOS43IDY2Mi45IDEyMC4xIDY2My4xIDEyMC41IDY2My4yIDEy&#13;&#10;MC45IDY2My4zIDEyMS4zIDY2My40IDEyMS44IDY2My40IDEyMi41TDY2My40IDEyOS43QzY2My40&#13;&#10;IDEzMC4xIDY2My4yIDEzMC4zIDY2Mi45IDEzMC40IDY2MS41IDEzMC43IDY1OS44IDEzMC44IDY1&#13;&#10;OC4xIDEzMC44IDY1Ny4zIDEzMC44IDY1Ni43IDEzMC44IDY1Ni4zIDEzMC43IDY1NS45IDEzMC43&#13;&#10;IDY1NS40IDEzMC42IDY1NC45IDEzMC41IDY1NC4yIDEzMC4zIDY1My43IDEyOS45IDY1My41IDEy&#13;&#10;OS40IDY1My4zIDEyOC45IDY1MyAxMjguMSA2NTMgMTI3IDY1MyAxMjUuNiA2NTMuNCAxMjQuNiA2&#13;&#10;NTQuMSAxMjQuMiA2NTQuOCAxMjMuNyA2NTYgMTIzLjUgNjU3LjYgMTIzLjVMNjU5LjkgMTIzLjUg&#13;&#10;NjU5LjkgMTIzQzY1OS45IDEyMi4yIDY1OS40IDEyMS44IDY1OC4zIDEyMS44TDY1NCAxMjEuOEM2&#13;&#10;NTMuOCAxMjEuOCA2NTMuNyAxMjEuNyA2NTMuNyAxMjEuNUw2NTMuNyAxMTkuNEM2NTMuNyAxMTku&#13;&#10;MiA2NTMuOCAxMTkuMSA2NTQgMTE5LjEgNjU1LjEgMTE4LjcgNjU2LjUgMTE4LjYgNjU4LjEgMTE4&#13;&#10;LjZaTTY1OS43IDEyNy42IDY1OS43IDEyNS42IDY1Ny43IDEyNS42QzY1Ny4yIDEyNS42IDY1Ni45&#13;&#10;IDEyNS43IDY1Ni43IDEyNS45IDY1Ni41IDEyNi4xIDY1Ni40IDEyNi4zIDY1Ni40IDEyNi43IDY1&#13;&#10;Ni40IDEyNy4xIDY1Ni41IDEyNy40IDY1Ni43IDEyNy42IDY1Ni45IDEyNy43IDY1Ny4zIDEyNy44&#13;&#10;IDY1Ny45IDEyNy44IDY1OC42IDEyNy44IDY1OS4yIDEyNy43IDY1OS43IDEyNy42WiIgZmlsbD0i&#13;&#10;IzMzMzMzMyIvPjxwYXRoIGQ9Ik02NzEuMiAxMTguNkM2NzIuMyAxMTguNiA2NzMuMiAxMTguNyA2&#13;&#10;NzMuOCAxMTguOCA2NzQuNCAxMTguOSA2NzQuOSAxMTkuMiA2NzUuMyAxMTkuNiA2NzUuNyAxMjAg&#13;&#10;Njc2IDEyMC41IDY3Ni4xIDEyMS4xIDY3Ni4yIDEyMS43IDY3Ni4zIDEyMi42IDY3Ni4zIDEyMy43&#13;&#10;TDY3Ni4zIDEzMC4zQzY3Ni4zIDEzMC41IDY3Ni4yIDEzMC42IDY3NiAxMzAuNkw2NzMgMTMwLjZD&#13;&#10;NjcyLjggMTMwLjYgNjcyLjcgMTMwLjUgNjcyLjcgMTMwLjNMNjcyLjcgMTI0LjlDNjcyLjcgMTI0&#13;&#10;IDY3Mi43IDEyMy40IDY3Mi42IDEyMy4xIDY3Mi42IDEyMi44IDY3Mi41IDEyMi41IDY3Mi4zIDEy&#13;&#10;Mi4zIDY3Mi4xIDEyMi4xIDY3MiAxMjEuOSA2NzEuOCAxMjEuOSA2NzEuNiAxMjEuOSA2NzEuMiAx&#13;&#10;MjEuOCA2NzAuNiAxMjEuOEw2NjkuMiAxMjEuOCA2NjkuMiAxMzAuM0M2NjkuMiAxMzAuNSA2Njku&#13;&#10;MSAxMzAuNiA2NjguOSAxMzAuNkw2NjUuOCAxMzAuNkM2NjUuNiAxMzAuNiA2NjUuNSAxMzAuNSA2&#13;&#10;NjUuNSAxMzAuM0w2NjUuNSAxMTkuM0M2NjUuNSAxMTkuMiA2NjUuNSAxMTkuMiA2NjUuNSAxMTku&#13;&#10;MSA2NjUuNSAxMTkuMSA2NjUuNiAxMTkgNjY1LjYgMTE5IDY2NS42IDExOSA2NjUuNyAxMTkgNjY1&#13;&#10;LjggMTE5IDY2Ni44IDExOC43IDY2OC42IDExOC42IDY3MS4yIDExOC42WiIgZmlsbD0iIzMzMzMz&#13;&#10;MyIvPjxwYXRoIGQ9Ik02NzguNiAxMTguNyA2ODcuNyAxMTguN0M2ODggMTE4LjcgNjg4LjEgMTE4&#13;&#10;LjggNjg4LjEgMTE5TDY4OC4xIDEyMC45QzY4OC4xIDEyMSA2ODggMTIxLjEgNjg3LjkgMTIxLjNM&#13;&#10;NjgzLjMgMTI3LjQgNjg4IDEyNy40QzY4OC4yIDEyNy40IDY4OC40IDEyNy41IDY4OC40IDEyNy43&#13;&#10;TDY4OC40IDEzMC4yQzY4OC40IDEzMC40IDY4OC4zIDEzMC41IDY4OCAxMzAuNUw2NzguMyAxMzAu&#13;&#10;NUM2NzguMSAxMzAuNSA2NzcuOSAxMzAuNCA2NzcuOSAxMzAuMkw2NzcuOSAxMjguNEM2NzcuOSAx&#13;&#10;MjguMiA2NzcuOSAxMjguMSA2NzggMTI4TDY4Mi45IDEyMS43IDY3OC40IDEyMS43QzY3OC4xIDEy&#13;&#10;MS43IDY3OCAxMjEuNiA2NzggMTIxLjRMNjc4IDExOUM2NzguMiAxMTguOCA2NzguMyAxMTguNyA2&#13;&#10;NzguNiAxMTguN1oiIGZpbGw9IiMzMzMzMzMiLz48cGF0aCBkPSJNNjk0LjggMTE4LjZDNjk1Ljkg&#13;&#10;MTE4LjYgNjk2LjggMTE4LjcgNjk3LjYgMTE4LjkgNjk4LjMgMTE5LjEgNjk4LjkgMTE5LjMgNjk5&#13;&#10;LjIgMTE5LjcgNjk5LjYgMTIwLjEgNjk5LjggMTIwLjUgNjk5LjkgMTIwLjkgNzAwIDEyMS4zIDcw&#13;&#10;MC4xIDEyMS44IDcwMC4xIDEyMi41TDcwMC4xIDEyOS43QzcwMC4xIDEzMC4xIDY5OS45IDEzMC4z&#13;&#10;IDY5OS42IDEzMC40IDY5OC4yIDEzMC43IDY5Ni41IDEzMC44IDY5NC44IDEzMC44IDY5NCAxMzAu&#13;&#10;OCA2OTMuNCAxMzAuOCA2OTMgMTMwLjcgNjkyLjYgMTMwLjcgNjkyLjEgMTMwLjYgNjkxLjYgMTMw&#13;&#10;LjUgNjkwLjkgMTMwLjMgNjkwLjQgMTI5LjkgNjkwLjIgMTI5LjQgNjkwIDEyOC45IDY4OS43IDEy&#13;&#10;OC4xIDY4OS43IDEyNyA2ODkuNyAxMjUuNiA2OTAuMSAxMjQuNiA2OTAuOCAxMjQuMiA2OTEuNSAx&#13;&#10;MjMuNyA2OTIuNyAxMjMuNSA2OTQuMyAxMjMuNUw2OTYuNiAxMjMuNSA2OTYuNiAxMjNDNjk2LjYg&#13;&#10;MTIyLjIgNjk2LjEgMTIxLjggNjk1IDEyMS44TDY5MC45IDEyMS44QzY5MC43IDEyMS44IDY5MC42&#13;&#10;IDEyMS43IDY5MC42IDEyMS41TDY5MC42IDExOS40QzY5MC42IDExOS4yIDY5MC43IDExOS4xIDY5&#13;&#10;MC45IDExOS4xIDY5MS45IDExOC43IDY5My4yIDExOC42IDY5NC44IDExOC42Wk02OTYuNCAxMjcu&#13;&#10;NiA2OTYuNCAxMjUuNiA2OTQuNCAxMjUuNkM2OTMuOSAxMjUuNiA2OTMuNiAxMjUuNyA2OTMuNCAx&#13;&#10;MjUuOSA2OTMuMiAxMjYuMSA2OTMuMSAxMjYuMyA2OTMuMSAxMjYuNyA2OTMuMSAxMjcuMSA2OTMu&#13;&#10;MiAxMjcuNCA2OTMuNCAxMjcuNiA2OTMuNiAxMjcuNyA2OTQgMTI3LjggNjk0LjYgMTI3LjggNjk1&#13;&#10;LjMgMTI3LjggNjk1LjkgMTI3LjcgNjk2LjQgMTI3LjZaIiBmaWxsPSIjMzMzMzMzIi8+PHBhdGgg&#13;&#10;ZD0iTTcwNyAxMTguNkM3MDguMiAxMTguNiA3MDkuMyAxMTguNyA3MTAuNCAxMTguOSA3MTAuNiAx&#13;&#10;MTkgNzEwLjcgMTE5LjEgNzEwLjcgMTE5LjJMNzEwLjcgMTIxLjFDNzEwLjcgMTIxLjMgNzEwLjYg&#13;&#10;MTIxLjQgNzEwLjMgMTIxLjRMNzA2LjUgMTIxLjRDNzA1LjggMTIxLjQgNzA1LjQgMTIxLjYgNzA1&#13;&#10;LjQgMTIyTDcwNS40IDEyMi4yQzcwNS40IDEyMi41IDcwNS43IDEyMi43IDcwNi4zIDEyMi45TDcw&#13;&#10;OC45IDEyMy44QzcwOS43IDEyNC4xIDcxMC4zIDEyNC40IDcxMC42IDEyNSA3MTEgMTI1LjUgNzEx&#13;&#10;LjEgMTI2LjIgNzExLjEgMTI3LjFMNzExLjEgMTI3LjVDNzExLjEgMTI5LjYgNzA5LjYgMTMwLjcg&#13;&#10;NzA2LjUgMTMwLjcgNzA0LjYgMTMwLjcgNzAzLjEgMTMwLjYgNzAxLjkgMTMwLjUgNzAxLjcgMTMw&#13;&#10;LjUgNzAxLjUgMTMwLjQgNzAxLjUgMTMwLjJMNzAxLjUgMTI4LjFDNzAxLjUgMTI3LjkgNzAxLjYg&#13;&#10;MTI3LjggNzAxLjkgMTI3LjhMNzA2LjQgMTI3LjhDNzA2LjggMTI3LjggNzA3LjEgMTI3LjggNzA3&#13;&#10;LjIgMTI3LjcgNzA3LjMgMTI3LjYgNzA3LjQgMTI3LjUgNzA3LjQgMTI3LjNMNzA3LjQgMTI3LjJD&#13;&#10;NzA3LjQgMTI2LjkgNzA3IDEyNi42IDcwNi4zIDEyNi40TDcwMy45IDEyNS42QzcwMi40IDEyNS4x&#13;&#10;IDcwMS43IDEyNCA3MDEuNyAxMjIuM0w3MDEuNyAxMjEuOUM3MDEuNyAxMjAuOCA3MDIuMSAxMjAg&#13;&#10;NzAyLjkgMTE5LjUgNzA0LjEgMTE4LjkgNzA1LjMgMTE4LjYgNzA3IDExOC42WiIgZmlsbD0iIzMz&#13;&#10;MzMzMyIvPjwvZz48Zz48cGF0aCBkPSJNNjA3LjUgMzMuOUM2MTEgMzMuOSA2MTQuNiAzNC4zIDYx&#13;&#10;OC4zIDM1LjEgNjE5IDM1LjQgNjE5LjMgMzUuNyA2MTkuMyAzNi4xTDYxOS4zIDQxQzYxOS4zIDQx&#13;&#10;LjcgNjE5IDQyIDYxOC4zIDQyTDYwNi4xIDQyQzYwMy42IDQyIDYwMi40IDQyLjkgNjAyLjQgNDQu&#13;&#10;Nkw2MDIuNCA0NS4yQzYwMi40IDQ2LjYgNjAzLjMgNDcuNyA2MDQuOSA0OC4zTDYxMy42IDUxLjVD&#13;&#10;NjE2LjMgNTIuNSA2MTguMiA1My44IDYxOS40IDU1LjMgNjIwLjYgNTYuOCA2MjEuMiA1OS4xIDYy&#13;&#10;MS4yIDYyLjJMNjIxLjIgNjMuNUM2MjEuMiA2NyA2MTkuOSA2OS41IDYxNy40IDcxLjEgNjE0Ljkg&#13;&#10;NzIuNyA2MTEuMSA3My41IDYwNi4xIDczLjUgNjAyLjMgNzMuNSA1OTguMSA3My4xIDU5My42IDcy&#13;&#10;LjIgNTkzIDcyLjEgNTkyLjYgNzEuNyA1OTIuNiA3MC45TDU5Mi42IDY2LjRDNTkyLjYgNjUuNyA1&#13;&#10;OTMgNjUuNCA1OTMuNyA2NS40TDYwOC4xIDY1LjRDNjEwLjUgNjUuNCA2MTEuNyA2NC42IDYxMS43&#13;&#10;IDYyLjlMNjExLjcgNjIuNEM2MTEuNyA2MS41IDYxMS40IDYwLjkgNjEwLjkgNjAuNCA2MTAuNCA1&#13;&#10;OS45IDYwOS41IDU5LjQgNjA4LjEgNTguOUw1OTkuNCA1NS44QzU5Ny4xIDU1IDU5NS40IDUzLjcg&#13;&#10;NTk0LjQgNTIuMSA1OTMuNCA1MC41IDU5Mi45IDQ4LjEgNTkyLjkgNDQuOEw1OTIuOSA0My43QzU5&#13;&#10;Mi45IDQwLjIgNTk0IDM3LjYgNTk2LjQgMzYuMSA1OTguOCAzNC43IDYwMi40IDMzLjkgNjA3LjUg&#13;&#10;MzMuOVoiIGZpbGw9IiNGRjAwMDAiLz48cGF0aCBkPSJNNjI2LjUgMzQuMyA2NTIuNCAzNC4zQzY1&#13;&#10;Mi45IDM0LjMgNjUzLjIgMzQuNiA2NTMuMiAzNS4xTDY1My4yIDQxLjZDNjUzLjIgNDIuMSA2NTIu&#13;&#10;OSA0Mi40IDY1Mi40IDQyLjRMNjM1IDQyLjQgNjM1IDUwLjIgNjUxIDUwLjJDNjUxLjUgNTAuMiA2&#13;&#10;NTEuOCA1MC41IDY1MS44IDUxTDY1MS44IDU3QzY1MS44IDU3LjUgNjUxLjUgNTcuOCA2NTEgNTcu&#13;&#10;OEw2MzUgNTcuOCA2MzUgNjUuNCA2NTIuNCA2NS40QzY1Mi45IDY1LjQgNjUzLjIgNjUuNyA2NTMu&#13;&#10;MiA2Ni4yTDY1My4yIDcyLjdDNjUzLjIgNzMuMiA2NTIuOSA3My41IDY1Mi40IDczLjVMNjI2LjUg&#13;&#10;NzMuNUM2MjYgNzMuNSA2MjUuNyA3My4yIDYyNS43IDcyLjdMNjI1LjcgMzVDNjI1LjggMzQuNSA2&#13;&#10;MjYgMzQuMyA2MjYuNSAzNC4zWiIgZmlsbD0iI0ZGMDAwMCIvPjxwYXRoIGQ9Ik02NTkuNSAzNC4z&#13;&#10;IDY4NCAzNC4zQzY4NC41IDM0LjMgNjg0LjggMzQuNiA2ODQuOCAzNS4xTDY4NC44IDQxLjZDNjg0&#13;&#10;LjggNDIuMSA2ODQuNSA0Mi40IDY4NCA0Mi40TDY2OCA0Mi40IDY2OCA1MC4zIDY4Mi42IDUwLjND&#13;&#10;NjgzLjEgNTAuMyA2ODMuNCA1MC42IDY4My40IDUxLjFMNjgzLjQgNTdDNjgzLjQgNTcuNSA2ODMu&#13;&#10;MSA1Ny44IDY4Mi42IDU3LjhMNjY4IDU3LjggNjY4IDcyLjZDNjY4IDczLjEgNjY3LjcgNzMuNCA2&#13;&#10;NjcuMiA3My40TDY1OS40IDczLjRDNjU4LjkgNzMuNCA2NTguNiA3My4xIDY1OC42IDcyLjZMNjU4&#13;&#10;LjYgMzVDNjU4LjggMzQuNSA2NTkgMzQuMyA2NTkuNSAzNC4zWiIgZmlsbD0iI0ZGMDAwMCIvPjxw&#13;&#10;YXRoIGQ9Ik02OTAuMSAzNC4zIDY5Ny45IDM0LjNDNjk4LjQgMzQuMyA2OTguNyAzNC42IDY5OC43&#13;&#10;IDM1LjFMNjk4LjcgNzIuNkM2OTguNyA3My4yIDY5OC40IDczLjUgNjk3LjkgNzMuNUw2OTAuMSA3&#13;&#10;My41QzY4OS42IDczLjUgNjg5LjMgNzMuMiA2ODkuMyA3Mi42TDY4OS4zIDM1QzY4OS4zIDM0LjUg&#13;&#10;Njg5LjYgMzQuMyA2OTAuMSAzNC4zWiIgZmlsbD0iI0ZGMDAwMCIvPjxwYXRoIGQ9Ik03MjkuOCAz&#13;&#10;NC4zIDczNy42IDM0LjNDNzM4LjEgMzQuMyA3MzguNCAzNC42IDczOC40IDM1LjFMNzM4LjQgNzIu&#13;&#10;NkM3MzguNCA3My4yIDczOC4xIDczLjUgNzM3LjYgNzMuNUw3MzIuMSA3My41QzczMC45IDczLjUg&#13;&#10;NzI5LjkgNzMgNzI5LjIgNzJMNzE0LjQgNTAuOSA3MTQuNCA3Mi43QzcxNC40IDczLjMgNzE0LjEg&#13;&#10;NzMuNiA3MTMuNiA3My42TDcwNS44IDczLjZDNzA1LjMgNzMuNiA3MDUgNzMuMyA3MDUgNzIuN0w3&#13;&#10;MDUgMzVDNzA1IDM0LjUgNzA1LjMgMzQuMiA3MDUuOCAzNC4yTDcxMS41IDM0LjJDNzEyLjQgMzQu&#13;&#10;MiA3MTMuMSAzNC4zIDcxMy40IDM0LjUgNzEzLjggMzQuNyA3MTQuMiAzNS4yIDcxNC43IDM1LjlM&#13;&#10;NzI5IDU2LjIgNzI5IDM1QzcyOSAzNC41IDcyOS4zIDM0LjMgNzI5LjggMzQuM1oiIGZpbGw9IiNG&#13;&#10;RjAwMDAiLz48L2c+PC9zdmc+UEsBAi0AFAAGAAgAAAAhAKjWx6gTAQAASQIAABMAAAAAAAAAAAAA&#13;&#10;AAAAAAAAAFtDb250ZW50X1R5cGVzXS54bWxQSwECLQAUAAYACAAAACEAOP0h/9YAAACUAQAACwAA&#13;&#10;AAAAAAAAAAAAAABEAQAAX3JlbHMvLnJlbHNQSwECLQAKAAAAAAAAACEAzdMT3OKkAADipAAAFAAA&#13;&#10;AAAAAAAAAAAAAABDAgAAZHJzL21lZGlhL2ltYWdlMi5wbmdQSwECLQAKAAAAAAAAACEAdiKeiIuo&#13;&#10;AwCLqAMAFAAAAAAAAAAAAAAAAABXpwAAZHJzL21lZGlhL2ltYWdlMy5wbmdQSwECLQAUAAYACAAA&#13;&#10;ACEAV7sHYPUOAAC+MQEADgAAAAAAAAAAAAAAAAAUUAQAZHJzL2Uyb0RvYy54bWxQSwECLQAUAAYA&#13;&#10;CAAAACEA0S+Q8OcAAAAUAQAADwAAAAAAAAAAAAAAAAA1XwQAZHJzL2Rvd25yZXYueG1sUEsBAi0A&#13;&#10;CgAAAAAAAAAhAB0nXZaoJwAAqCcAABQAAAAAAAAAAAAAAAAASWAEAGRycy9tZWRpYS9pbWFnZTEu&#13;&#10;cG5nUEsBAi0AFAAGAAgAAAAhAI3Ln73WAAAArQIAABkAAAAAAAAAAAAAAAAAI4gEAGRycy9fcmVs&#13;&#10;cy9lMm9Eb2MueG1sLnJlbHNQSwECLQAKAAAAAAAAACEA4bc3YKBaAwCgWgMAFAAAAAAAAAAAAAAA&#13;&#10;AAAwiQQAZHJzL21lZGlhL2ltYWdlNC5zdmdQSwUGAAAAAAkACQBCAgAAAuQHAAAA&#13;&#10;">
                <v:group id="Grupo 175" o:spid="_x0000_s1027" style="position:absolute;width:82156;height:106630" coordsize="82156,106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group id="Grupo 176" o:spid="_x0000_s1028" style="position:absolute;top:8360;width:82156;height:98270" coordsize="82156,98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lT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fE/gzChvIxS8AAAD//wMAUEsBAi0AFAAGAAgAAAAhANvh9svuAAAAhQEAABMAAAAA&#13;&#10;AAAAAAAAAAAAAAAAAFtDb250ZW50X1R5cGVzXS54bWxQSwECLQAUAAYACAAAACEAWvQsW78AAAAV&#13;&#10;AQAACwAAAAAAAAAAAAAAAAAfAQAAX3JlbHMvLnJlbHNQSwECLQAUAAYACAAAACEAvzuJU8kAAADh&#13;&#10;AAAADwAAAAAAAAAAAAAAAAAHAgAAZHJzL2Rvd25yZXYueG1sUEsFBgAAAAADAAMAtwAAAP0CAAAA&#13;&#10;AA==&#13;&#10;">
                    <v:group id="Grupo 177" o:spid="_x0000_s1029" style="position:absolute;width:82156;height:7620" coordsize="82156,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zI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ncLLKGwgl08AAAD//wMAUEsBAi0AFAAGAAgAAAAhANvh9svuAAAAhQEAABMAAAAA&#13;&#10;AAAAAAAAAAAAAAAAAFtDb250ZW50X1R5cGVzXS54bWxQSwECLQAUAAYACAAAACEAWvQsW78AAAAV&#13;&#10;AQAACwAAAAAAAAAAAAAAAAAfAQAAX3JlbHMvLnJlbHNQSwECLQAUAAYACAAAACEA0Hcsy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8" o:spid="_x0000_s1030" type="#_x0000_t75" style="position:absolute;left:74028;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CSFywAAAOEAAAAPAAAAZHJzL2Rvd25yZXYueG1sRI9Pa8JA&#13;&#10;EMXvQr/DMoXedGMFW6KrSFuhUFqof9DjkB2zwexsyG5N6qfvHApeHvN4zG/mzZe9r9WF2lgFNjAe&#13;&#10;ZaCIi2ArLg3stuvhM6iYkC3WgcnAL0VYLu4Gc8xt6PibLptUKoFwzNGAS6nJtY6FI49xFBpiyU6h&#13;&#10;9ZjEtqW2LXYC97V+zLKp9lixXHDY0Iuj4rz58Qa2H/3X23R12h2y8dFdq2s32X+Wxjzc968zkdUM&#13;&#10;VKI+3Tb+Ee9WOjzJy9JIJtCLPwAAAP//AwBQSwECLQAUAAYACAAAACEA2+H2y+4AAACFAQAAEwAA&#13;&#10;AAAAAAAAAAAAAAAAAAAAW0NvbnRlbnRfVHlwZXNdLnhtbFBLAQItABQABgAIAAAAIQBa9CxbvwAA&#13;&#10;ABUBAAALAAAAAAAAAAAAAAAAAB8BAABfcmVscy8ucmVsc1BLAQItABQABgAIAAAAIQCzWCSFywAA&#13;&#10;AOEAAAAPAAAAAAAAAAAAAAAAAAcCAABkcnMvZG93bnJldi54bWxQSwUGAAAAAAMAAwC3AAAA/wIA&#13;&#10;AAAA&#13;&#10;">
                        <v:imagedata r:id="rId14" o:title=""/>
                      </v:shape>
                      <v:shape id="Imagen 179" o:spid="_x0000_s1031" type="#_x0000_t75" style="position:absolute;left:65886;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IEeygAAAOEAAAAPAAAAZHJzL2Rvd25yZXYueG1sRI/RagIx&#13;&#10;EEXfC/2HMAXfNKuCbVejSFUQikLVoo/DZtws3UyWTXS3fr0pCH0ZZrjcM5zJrLWluFLtC8cK+r0E&#13;&#10;BHHmdMG5gsN+1X0D4QOyxtIxKfglD7Pp89MEU+0a/qLrLuQiQtinqMCEUKVS+syQRd9zFXHMzq62&#13;&#10;GOJZ51LX2ES4LeUgSUbSYsHxg8GKPgxlP7uLVbD/bLfL0fx8OCb9k7kVt2b4vcmV6ry0i3Ec8zGI&#13;&#10;QG34bzwQax0dXt/hzyhuIKd3AAAA//8DAFBLAQItABQABgAIAAAAIQDb4fbL7gAAAIUBAAATAAAA&#13;&#10;AAAAAAAAAAAAAAAAAABbQ29udGVudF9UeXBlc10ueG1sUEsBAi0AFAAGAAgAAAAhAFr0LFu/AAAA&#13;&#10;FQEAAAsAAAAAAAAAAAAAAAAAHwEAAF9yZWxzLy5yZWxzUEsBAi0AFAAGAAgAAAAhANwUgR7KAAAA&#13;&#10;4QAAAA8AAAAAAAAAAAAAAAAABwIAAGRycy9kb3ducmV2LnhtbFBLBQYAAAAAAwADALcAAAD+AgAA&#13;&#10;AAA=&#13;&#10;">
                        <v:imagedata r:id="rId14" o:title=""/>
                      </v:shape>
                      <v:shape id="Imagen 180" o:spid="_x0000_s1032" type="#_x0000_t75" style="position:absolute;left:57619;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ikygAAAOEAAAAPAAAAZHJzL2Rvd25yZXYueG1sRI9Na8JA&#13;&#10;EIbvhf6HZYTe6sYWRKKriG2hUCr4UepxyI7ZYHY2ZLcm9dc7B8HL8A7DPC/PbNH7Wp2pjVVgA6Nh&#13;&#10;Boq4CLbi0sB+9/E8ARUTssU6MBn4pwiL+ePDDHMbOt7QeZtKJRCOORpwKTW51rFw5DEOQ0Mst2No&#13;&#10;PSZZ21LbFjuB+1q/ZNlYe6xYGhw2tHJUnLZ/3sDuq1+/j5fH/W82OrhLdelef75LY54G/dtUxnIK&#13;&#10;KlGf7h83xKcVh4k4iJEk0PMrAAAA//8DAFBLAQItABQABgAIAAAAIQDb4fbL7gAAAIUBAAATAAAA&#13;&#10;AAAAAAAAAAAAAAAAAABbQ29udGVudF9UeXBlc10ueG1sUEsBAi0AFAAGAAgAAAAhAFr0LFu/AAAA&#13;&#10;FQEAAAsAAAAAAAAAAAAAAAAAHwEAAF9yZWxzLy5yZWxzUEsBAi0AFAAGAAgAAAAhAHj7WKTKAAAA&#13;&#10;4QAAAA8AAAAAAAAAAAAAAAAABwIAAGRycy9kb3ducmV2LnhtbFBLBQYAAAAAAwADALcAAAD+AgAA&#13;&#10;AAA=&#13;&#10;">
                        <v:imagedata r:id="rId14" o:title=""/>
                      </v:shape>
                      <v:shape id="Imagen 181" o:spid="_x0000_s1033" type="#_x0000_t75" style="position:absolute;left:49352;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0/ygAAAOEAAAAPAAAAZHJzL2Rvd25yZXYueG1sRI/dasJA&#13;&#10;EEbvC77DMoXe1U0qiMRsRGoFobTgT6mXQ3bMBrOzIbua1KfvCoXeDDN8fGc4+WKwjbhS52vHCtJx&#13;&#10;AoK4dLrmSsFhv36egfABWWPjmBT8kIdFMXrIMdOu5y1dd6ESEcI+QwUmhDaT0peGLPqxa4ljdnKd&#13;&#10;xRDPrpK6wz7CbSNfkmQqLdYcPxhs6dVQed5drIL9+/D5Nl2eDt9JejS3+tZPvj4qpZ4eh9U8juUc&#13;&#10;RKAh/Df+EBsdHWYp3I3iBrL4BQAA//8DAFBLAQItABQABgAIAAAAIQDb4fbL7gAAAIUBAAATAAAA&#13;&#10;AAAAAAAAAAAAAAAAAABbQ29udGVudF9UeXBlc10ueG1sUEsBAi0AFAAGAAgAAAAhAFr0LFu/AAAA&#13;&#10;FQEAAAsAAAAAAAAAAAAAAAAAHwEAAF9yZWxzLy5yZWxzUEsBAi0AFAAGAAgAAAAhABe3/T/KAAAA&#13;&#10;4QAAAA8AAAAAAAAAAAAAAAAABwIAAGRycy9kb3ducmV2LnhtbFBLBQYAAAAAAwADALcAAAD+AgAA&#13;&#10;AAA=&#13;&#10;">
                        <v:imagedata r:id="rId14" o:title=""/>
                      </v:shape>
                      <v:shape id="Imagen 182" o:spid="_x0000_s1034" type="#_x0000_t75" style="position:absolute;left:41085;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WNIyQAAAOEAAAAPAAAAZHJzL2Rvd25yZXYueG1sRI/dasJA&#13;&#10;EEbvC77DMkLv6kYFkegqohaE0oJ/6OWQHbPB7GzIbk3q03cFwZthho/vDGc6b20pblT7wrGCfi8B&#13;&#10;QZw5XXCu4LD//BiD8AFZY+mYFPyRh/ms8zbFVLuGt3TbhVxECPsUFZgQqlRKnxmy6HuuIo7ZxdUW&#13;&#10;QzzrXOoamwi3pRwkyUhaLDh+MFjR0lB23f1aBfuv9mc9WlwOp6R/Nvfi3gyP37lS7912NYljMQER&#13;&#10;qA2vxhOx0dFhPICHUdxAzv4BAAD//wMAUEsBAi0AFAAGAAgAAAAhANvh9svuAAAAhQEAABMAAAAA&#13;&#10;AAAAAAAAAAAAAAAAAFtDb250ZW50X1R5cGVzXS54bWxQSwECLQAUAAYACAAAACEAWvQsW78AAAAV&#13;&#10;AQAACwAAAAAAAAAAAAAAAAAfAQAAX3JlbHMvLnJlbHNQSwECLQAUAAYACAAAACEA52VjSMkAAADh&#13;&#10;AAAADwAAAAAAAAAAAAAAAAAHAgAAZHJzL2Rvd25yZXYueG1sUEsFBgAAAAADAAMAtwAAAP0CAAAA&#13;&#10;AA==&#13;&#10;">
                        <v:imagedata r:id="rId14" o:title=""/>
                      </v:shape>
                      <v:shape id="Imagen 183" o:spid="_x0000_s1035" type="#_x0000_t75" style="position:absolute;left:32943;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cbTyQAAAOEAAAAPAAAAZHJzL2Rvd25yZXYueG1sRI/RasJA&#13;&#10;EEXfC/7DMkLf6sYKItFVRC0IpUKN0j4O2TEbzM6G7GpSv94tCL4MM1zuGc5s0dlKXKnxpWMFw0EC&#13;&#10;gjh3uuRCwSH7eJuA8AFZY+WYFPyRh8W89zLDVLuWv+m6D4WIEPYpKjAh1KmUPjdk0Q9cTRyzk2ss&#13;&#10;hng2hdQNthFuK/meJGNpseT4wWBNK0P5eX+xCrLPbrcZL0+Hn2T4a27lrR0dvwqlXvvdehrHcgoi&#13;&#10;UBeejQdiq6PDZAT/RnEDOb8DAAD//wMAUEsBAi0AFAAGAAgAAAAhANvh9svuAAAAhQEAABMAAAAA&#13;&#10;AAAAAAAAAAAAAAAAAFtDb250ZW50X1R5cGVzXS54bWxQSwECLQAUAAYACAAAACEAWvQsW78AAAAV&#13;&#10;AQAACwAAAAAAAAAAAAAAAAAfAQAAX3JlbHMvLnJlbHNQSwECLQAUAAYACAAAACEAiCnG08kAAADh&#13;&#10;AAAADwAAAAAAAAAAAAAAAAAHAgAAZHJzL2Rvd25yZXYueG1sUEsFBgAAAAADAAMAtwAAAP0CAAAA&#13;&#10;AA==&#13;&#10;">
                        <v:imagedata r:id="rId14" o:title=""/>
                      </v:shape>
                      <v:shape id="Imagen 184" o:spid="_x0000_s1036" type="#_x0000_t75" style="position:absolute;left:24676;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F6nyQAAAOEAAAAPAAAAZHJzL2Rvd25yZXYueG1sRI9di8Iw&#13;&#10;EEXfF/Y/hFnwbU3dFZFqFNkPEETBj2V9HJqxKTaT0kRb/fVGEHwZZrjcM5zxtLWlOFPtC8cKet0E&#13;&#10;BHHmdMG5gt32930IwgdkjaVjUnAhD9PJ68sYU+0aXtN5E3IRIexTVGBCqFIpfWbIou+6ijhmB1db&#13;&#10;DPGsc6lrbCLclvIjSQbSYsHxg8GKvgxlx83JKtgu2tXPYHbY/Se9vbkW1+bzb5kr1Xlrv0dxzEYg&#13;&#10;ArXh2Xgg5jo6DPtwN4obyMkNAAD//wMAUEsBAi0AFAAGAAgAAAAhANvh9svuAAAAhQEAABMAAAAA&#13;&#10;AAAAAAAAAAAAAAAAAFtDb250ZW50X1R5cGVzXS54bWxQSwECLQAUAAYACAAAACEAWvQsW78AAAAV&#13;&#10;AQAACwAAAAAAAAAAAAAAAAAfAQAAX3JlbHMvLnJlbHNQSwECLQAUAAYACAAAACEAB8Bep8kAAADh&#13;&#10;AAAADwAAAAAAAAAAAAAAAAAHAgAAZHJzL2Rvd25yZXYueG1sUEsFBgAAAAADAAMAtwAAAP0CAAAA&#13;&#10;AA==&#13;&#10;">
                        <v:imagedata r:id="rId14" o:title=""/>
                      </v:shape>
                      <v:shape id="Imagen 185" o:spid="_x0000_s1037" type="#_x0000_t75" style="position:absolute;left:16409;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Ps8yQAAAOEAAAAPAAAAZHJzL2Rvd25yZXYueG1sRI9di8Iw&#13;&#10;EEXfF/Y/hFnwbU3dRZFqFNkPEETBj2V9HJqxKTaT0kRb/fVGEHwZZrjcM5zxtLWlOFPtC8cKet0E&#13;&#10;BHHmdMG5gt32930IwgdkjaVjUnAhD9PJ68sYU+0aXtN5E3IRIexTVGBCqFIpfWbIou+6ijhmB1db&#13;&#10;DPGsc6lrbCLclvIjSQbSYsHxg8GKvgxlx83JKtgu2tXPYHbY/Se9vbkW1+bzb5kr1Xlrv0dxzEYg&#13;&#10;ArXh2Xgg5jo6DPtwN4obyMkNAAD//wMAUEsBAi0AFAAGAAgAAAAhANvh9svuAAAAhQEAABMAAAAA&#13;&#10;AAAAAAAAAAAAAAAAAFtDb250ZW50X1R5cGVzXS54bWxQSwECLQAUAAYACAAAACEAWvQsW78AAAAV&#13;&#10;AQAACwAAAAAAAAAAAAAAAAAfAQAAX3JlbHMvLnJlbHNQSwECLQAUAAYACAAAACEAaIz7PMkAAADh&#13;&#10;AAAADwAAAAAAAAAAAAAAAAAHAgAAZHJzL2Rvd25yZXYueG1sUEsFBgAAAAADAAMAtwAAAP0CAAAA&#13;&#10;AA==&#13;&#10;">
                        <v:imagedata r:id="rId14" o:title=""/>
                      </v:shape>
                      <v:shape id="Imagen 186" o:spid="_x0000_s1038" type="#_x0000_t75" style="position:absolute;left:8267;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mVLyQAAAOEAAAAPAAAAZHJzL2Rvd25yZXYueG1sRI/dasJA&#13;&#10;EEbvBd9hGaF3urFCkOgqoi0IxUL9QS+H7JgNZmdDdmuiT98tFHozzPDxneHMl52txJ0aXzpWMB4l&#13;&#10;IIhzp0suFBwP78MpCB+QNVaOScGDPCwX/d4cM+1a/qL7PhQiQthnqMCEUGdS+tyQRT9yNXHMrq6x&#13;&#10;GOLZFFI32Ea4reRrkqTSYsnxg8Ga1oby2/7bKjh8dJ9v6ep6PCfji3mWz3Zy2hVKvQy6zSyO1QxE&#13;&#10;oC78N/4QWx0dpin8GsUN5OIHAAD//wMAUEsBAi0AFAAGAAgAAAAhANvh9svuAAAAhQEAABMAAAAA&#13;&#10;AAAAAAAAAAAAAAAAAFtDb250ZW50X1R5cGVzXS54bWxQSwECLQAUAAYACAAAACEAWvQsW78AAAAV&#13;&#10;AQAACwAAAAAAAAAAAAAAAAAfAQAAX3JlbHMvLnJlbHNQSwECLQAUAAYACAAAACEAmF5lS8kAAADh&#13;&#10;AAAADwAAAAAAAAAAAAAAAAAHAgAAZHJzL2Rvd25yZXYueG1sUEsFBgAAAAADAAMAtwAAAP0CAAAA&#13;&#10;AA==&#13;&#10;">
                        <v:imagedata r:id="rId14" o:title=""/>
                      </v:shape>
                      <v:shape id="Imagen 187" o:spid="_x0000_s1039" type="#_x0000_t75" style="position:absolute;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sDQygAAAOEAAAAPAAAAZHJzL2Rvd25yZXYueG1sRI/dasJA&#13;&#10;EEbvC32HZQre1Y0WVKKrSGuhUBT8KfVyyI7ZYHY2ZFcTfXpXELwZZvj4znAms9aW4ky1Lxwr6HUT&#13;&#10;EMSZ0wXnCnbb7/cRCB+QNZaOScGFPMymry8TTLVreE3nTchFhLBPUYEJoUql9Jkhi77rKuKYHVxt&#13;&#10;McSzzqWusYlwW8p+kgykxYLjB4MVfRrKjpuTVbD9bVeLwfyw+096e3Mtrs3H3zJXqvPWfo3jmI9B&#13;&#10;BGrDs/FA/OjoMBrC3ShuIKc3AAAA//8DAFBLAQItABQABgAIAAAAIQDb4fbL7gAAAIUBAAATAAAA&#13;&#10;AAAAAAAAAAAAAAAAAABbQ29udGVudF9UeXBlc10ueG1sUEsBAi0AFAAGAAgAAAAhAFr0LFu/AAAA&#13;&#10;FQEAAAsAAAAAAAAAAAAAAAAAHwEAAF9yZWxzLy5yZWxzUEsBAi0AFAAGAAgAAAAhAPcSwNDKAAAA&#13;&#10;4QAAAA8AAAAAAAAAAAAAAAAABwIAAGRycy9kb3ducmV2LnhtbFBLBQYAAAAAAwADALcAAAD+AgAA&#13;&#10;AAA=&#13;&#10;">
                        <v:imagedata r:id="rId14" o:title=""/>
                      </v:shape>
                    </v:group>
                    <v:group id="Grupo 188" o:spid="_x0000_s1040" style="position:absolute;top:8355;width:82156;height:7620" coordsize="82156,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cidyQAAAOE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XDQl6WRjKBXv8CAAD//wMAUEsBAi0AFAAGAAgAAAAhANvh9svuAAAAhQEAABMAAAAA&#13;&#10;AAAAAAAAAAAAAAAAAFtDb250ZW50X1R5cGVzXS54bWxQSwECLQAUAAYACAAAACEAWvQsW78AAAAV&#13;&#10;AQAACwAAAAAAAAAAAAAAAAAfAQAAX3JlbHMvLnJlbHNQSwECLQAUAAYACAAAACEAlD3InckAAADh&#13;&#10;AAAADwAAAAAAAAAAAAAAAAAHAgAAZHJzL2Rvd25yZXYueG1sUEsFBgAAAAADAAMAtwAAAP0CAAAA&#13;&#10;AA==&#13;&#10;">
                      <v:shape id="Imagen 189" o:spid="_x0000_s1041" type="#_x0000_t75" style="position:absolute;left:74028;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fE5ygAAAOEAAAAPAAAAZHJzL2Rvd25yZXYueG1sRI/dasJA&#13;&#10;EEbvC32HZQre1Y0WRKOrSGuhUBT8KfVyyI7ZYHY2ZFcTfXpXELwZZvj4znAms9aW4ky1Lxwr6HUT&#13;&#10;EMSZ0wXnCnbb7/chCB+QNZaOScGFPMymry8TTLVreE3nTchFhLBPUYEJoUql9Jkhi77rKuKYHVxt&#13;&#10;McSzzqWusYlwW8p+kgykxYLjB4MVfRrKjpuTVbD9bVeLwfyw+096e3Mtrs3H3zJXqvPWfo3jmI9B&#13;&#10;BGrDs/FA/OjoMBzB3ShuIKc3AAAA//8DAFBLAQItABQABgAIAAAAIQDb4fbL7gAAAIUBAAATAAAA&#13;&#10;AAAAAAAAAAAAAAAAAABbQ29udGVudF9UeXBlc10ueG1sUEsBAi0AFAAGAAgAAAAhAFr0LFu/AAAA&#13;&#10;FQEAAAsAAAAAAAAAAAAAAAAAHwEAAF9yZWxzLy5yZWxzUEsBAi0AFAAGAAgAAAAhAOnB8TnKAAAA&#13;&#10;4QAAAA8AAAAAAAAAAAAAAAAABwIAAGRycy9kb3ducmV2LnhtbFBLBQYAAAAAAwADALcAAAD+AgAA&#13;&#10;AAA=&#13;&#10;">
                        <v:imagedata r:id="rId14" o:title=""/>
                      </v:shape>
                      <v:shape id="Imagen 190" o:spid="_x0000_s1042" type="#_x0000_t75" style="position:absolute;left:65886;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s55ygAAAOEAAAAPAAAAZHJzL2Rvd25yZXYueG1sRI9Na8JA&#13;&#10;EIbvQv/DMoXedGMFaaOrSFuhUFqoH+hxyI7ZYHY2ZLcm9dd3DgUvwzsM87w882Xva3WhNlaBDYxH&#13;&#10;GSjiItiKSwO77Xr4BComZIt1YDLwSxGWi7vBHHMbOv6myyaVSiAcczTgUmpyrWPhyGMchYZYbqfQ&#13;&#10;ekyytqW2LXYC97V+zLKp9lixNDhs6MVRcd78eAPbj/7rbbo67Q7Z+Oiu1bWb7D9LYx7u+9eZjNUM&#13;&#10;VKI+3T7+Ee9WHJ7FQYwkgV78AQAA//8DAFBLAQItABQABgAIAAAAIQDb4fbL7gAAAIUBAAATAAAA&#13;&#10;AAAAAAAAAAAAAAAAAABbQ29udGVudF9UeXBlc10ueG1sUEsBAi0AFAAGAAgAAAAhAFr0LFu/AAAA&#13;&#10;FQEAAAsAAAAAAAAAAAAAAAAAHwEAAF9yZWxzLy5yZWxzUEsBAi0AFAAGAAgAAAAhAP0iznnKAAAA&#13;&#10;4QAAAA8AAAAAAAAAAAAAAAAABwIAAGRycy9kb3ducmV2LnhtbFBLBQYAAAAAAwADALcAAAD+AgAA&#13;&#10;AAA=&#13;&#10;">
                        <v:imagedata r:id="rId14" o:title=""/>
                      </v:shape>
                      <v:shape id="Imagen 191" o:spid="_x0000_s1043" type="#_x0000_t75" style="position:absolute;left:57619;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mviygAAAOEAAAAPAAAAZHJzL2Rvd25yZXYueG1sRI/RasJA&#13;&#10;EEXfC/7DMoW+NZtYkDa6imgLBVGoWvRxyI7Z0OxsyG5N9OtdodCXYYbLPcOZzHpbizO1vnKsIEtS&#13;&#10;EMSF0xWXCva7j+dXED4ga6wdk4ILeZhNBw8TzLXr+IvO21CKCGGfowITQpNL6QtDFn3iGuKYnVxr&#13;&#10;McSzLaVusYtwW8thmo6kxYrjB4MNLQwVP9tfq2C36jfvo/lpf0izo7lW1+7le10q9fTYL8dxzMcg&#13;&#10;AvXhv/GH+NTR4S2Du1HcQE5vAAAA//8DAFBLAQItABQABgAIAAAAIQDb4fbL7gAAAIUBAAATAAAA&#13;&#10;AAAAAAAAAAAAAAAAAABbQ29udGVudF9UeXBlc10ueG1sUEsBAi0AFAAGAAgAAAAhAFr0LFu/AAAA&#13;&#10;FQEAAAsAAAAAAAAAAAAAAAAAHwEAAF9yZWxzLy5yZWxzUEsBAi0AFAAGAAgAAAAhAJJua+LKAAAA&#13;&#10;4QAAAA8AAAAAAAAAAAAAAAAABwIAAGRycy9kb3ducmV2LnhtbFBLBQYAAAAAAwADALcAAAD+AgAA&#13;&#10;AAA=&#13;&#10;">
                        <v:imagedata r:id="rId14" o:title=""/>
                      </v:shape>
                      <v:shape id="Imagen 192" o:spid="_x0000_s1044" type="#_x0000_t75" style="position:absolute;left:49352;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PWVyQAAAOEAAAAPAAAAZHJzL2Rvd25yZXYueG1sRI/dasJA&#13;&#10;EEbvC77DMoJ3daOC1Ogqoi0UigX/0MshO2aD2dmQ3ZrUp3cLBW+GGT6+M5zZorWluFHtC8cKBv0E&#13;&#10;BHHmdMG5gsP+4/UNhA/IGkvHpOCXPCzmnZcZpto1vKXbLuQiQtinqMCEUKVS+syQRd93FXHMLq62&#13;&#10;GOJZ51LX2ES4LeUwScbSYsHxg8GKVoay6+7HKth/td/v4+XlcEoGZ3Mv7s3ouMmV6nXb9TSO5RRE&#13;&#10;oDY8G/+ITx0dJkP4M4obyPkDAAD//wMAUEsBAi0AFAAGAAgAAAAhANvh9svuAAAAhQEAABMAAAAA&#13;&#10;AAAAAAAAAAAAAAAAAFtDb250ZW50X1R5cGVzXS54bWxQSwECLQAUAAYACAAAACEAWvQsW78AAAAV&#13;&#10;AQAACwAAAAAAAAAAAAAAAAAfAQAAX3JlbHMvLnJlbHNQSwECLQAUAAYACAAAACEAYrz1lckAAADh&#13;&#10;AAAADwAAAAAAAAAAAAAAAAAHAgAAZHJzL2Rvd25yZXYueG1sUEsFBgAAAAADAAMAtwAAAP0CAAAA&#13;&#10;AA==&#13;&#10;">
                        <v:imagedata r:id="rId14" o:title=""/>
                      </v:shape>
                      <v:shape id="Imagen 193" o:spid="_x0000_s1045" type="#_x0000_t75" style="position:absolute;left:41085;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FAOyQAAAOEAAAAPAAAAZHJzL2Rvd25yZXYueG1sRI/dasJA&#13;&#10;EEbvC77DMoJ3dWMFqdFVRCsUigX/0MshO2aD2dmQ3ZrUp3cLBW+GGT6+M5zpvLWluFHtC8cKBv0E&#13;&#10;BHHmdMG5gsN+/foOwgdkjaVjUvBLHuazzssUU+0a3tJtF3IRIexTVGBCqFIpfWbIou+7ijhmF1db&#13;&#10;DPGsc6lrbCLclvItSUbSYsHxg8GKloay6+7HKth/td8fo8XlcEoGZ3Mv7s3wuMmV6nXb1SSOxQRE&#13;&#10;oDY8G/+ITx0dxkP4M4obyNkDAAD//wMAUEsBAi0AFAAGAAgAAAAhANvh9svuAAAAhQEAABMAAAAA&#13;&#10;AAAAAAAAAAAAAAAAAFtDb250ZW50X1R5cGVzXS54bWxQSwECLQAUAAYACAAAACEAWvQsW78AAAAV&#13;&#10;AQAACwAAAAAAAAAAAAAAAAAfAQAAX3JlbHMvLnJlbHNQSwECLQAUAAYACAAAACEADfBQDskAAADh&#13;&#10;AAAADwAAAAAAAAAAAAAAAAAHAgAAZHJzL2Rvd25yZXYueG1sUEsFBgAAAAADAAMAtwAAAP0CAAAA&#13;&#10;AA==&#13;&#10;">
                        <v:imagedata r:id="rId14" o:title=""/>
                      </v:shape>
                      <v:shape id="Imagen 194" o:spid="_x0000_s1046" type="#_x0000_t75" style="position:absolute;left:32943;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ch6ygAAAOEAAAAPAAAAZHJzL2Rvd25yZXYueG1sRI/RagIx&#13;&#10;EEXfhf5DmIJvNasWaVejSFUQpELVoo/DZtws3UyWTXS3fr0pFHwZZrjcM5zJrLWluFLtC8cK+r0E&#13;&#10;BHHmdMG5gsN+9fIGwgdkjaVjUvBLHmbTp84EU+0a/qLrLuQiQtinqMCEUKVS+syQRd9zFXHMzq62&#13;&#10;GOJZ51LX2ES4LeUgSUbSYsHxg8GKPgxlP7uLVbDftNvlaH4+HJP+ydyKWzP8/syV6j63i3Ec8zGI&#13;&#10;QG14NP4Rax0d3l/hzyhuIKd3AAAA//8DAFBLAQItABQABgAIAAAAIQDb4fbL7gAAAIUBAAATAAAA&#13;&#10;AAAAAAAAAAAAAAAAAABbQ29udGVudF9UeXBlc10ueG1sUEsBAi0AFAAGAAgAAAAhAFr0LFu/AAAA&#13;&#10;FQEAAAsAAAAAAAAAAAAAAAAAHwEAAF9yZWxzLy5yZWxzUEsBAi0AFAAGAAgAAAAhAIIZyHrKAAAA&#13;&#10;4QAAAA8AAAAAAAAAAAAAAAAABwIAAGRycy9kb3ducmV2LnhtbFBLBQYAAAAAAwADALcAAAD+AgAA&#13;&#10;AAA=&#13;&#10;">
                        <v:imagedata r:id="rId14" o:title=""/>
                      </v:shape>
                      <v:shape id="Imagen 195" o:spid="_x0000_s1047" type="#_x0000_t75" style="position:absolute;left:24676;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W3hygAAAOEAAAAPAAAAZHJzL2Rvd25yZXYueG1sRI/RagIx&#13;&#10;EEXfhf5DmIJvNatSaVejSFUQpELVoo/DZtws3UyWTXS3fr0pFHwZZrjcM5zJrLWluFLtC8cK+r0E&#13;&#10;BHHmdMG5gsN+9fIGwgdkjaVjUvBLHmbTp84EU+0a/qLrLuQiQtinqMCEUKVS+syQRd9zFXHMzq62&#13;&#10;GOJZ51LX2ES4LeUgSUbSYsHxg8GKPgxlP7uLVbDftNvlaH4+HJP+ydyKWzP8/syV6j63i3Ec8zGI&#13;&#10;QG14NP4Rax0d3l/hzyhuIKd3AAAA//8DAFBLAQItABQABgAIAAAAIQDb4fbL7gAAAIUBAAATAAAA&#13;&#10;AAAAAAAAAAAAAAAAAABbQ29udGVudF9UeXBlc10ueG1sUEsBAi0AFAAGAAgAAAAhAFr0LFu/AAAA&#13;&#10;FQEAAAsAAAAAAAAAAAAAAAAAHwEAAF9yZWxzLy5yZWxzUEsBAi0AFAAGAAgAAAAhAO1VbeHKAAAA&#13;&#10;4QAAAA8AAAAAAAAAAAAAAAAABwIAAGRycy9kb3ducmV2LnhtbFBLBQYAAAAAAwADALcAAAD+AgAA&#13;&#10;AAA=&#13;&#10;">
                        <v:imagedata r:id="rId14" o:title=""/>
                      </v:shape>
                      <v:shape id="Imagen 196" o:spid="_x0000_s1048" type="#_x0000_t75" style="position:absolute;left:16409;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OWyQAAAOEAAAAPAAAAZHJzL2Rvd25yZXYueG1sRI/RasJA&#13;&#10;EEXfC/7DMgXf6sYKoY2uIlZBkApViz4O2TEbmp0N2dVEv74rFPoyzHC5ZziTWWcrcaXGl44VDAcJ&#13;&#10;COLc6ZILBYf96uUNhA/IGivHpOBGHmbT3tMEM+1a/qLrLhQiQthnqMCEUGdS+tyQRT9wNXHMzq6x&#13;&#10;GOLZFFI32Ea4reRrkqTSYsnxg8GaFobyn93FKthvuu0ynZ8Px2R4Mvfy3o6+Pwul+s/dxziO+RhE&#13;&#10;oC78N/4Qax0d3lN4GMUN5PQXAAD//wMAUEsBAi0AFAAGAAgAAAAhANvh9svuAAAAhQEAABMAAAAA&#13;&#10;AAAAAAAAAAAAAAAAAFtDb250ZW50X1R5cGVzXS54bWxQSwECLQAUAAYACAAAACEAWvQsW78AAAAV&#13;&#10;AQAACwAAAAAAAAAAAAAAAAAfAQAAX3JlbHMvLnJlbHNQSwECLQAUAAYACAAAACEAHYfzlskAAADh&#13;&#10;AAAADwAAAAAAAAAAAAAAAAAHAgAAZHJzL2Rvd25yZXYueG1sUEsFBgAAAAADAAMAtwAAAP0CAAAA&#13;&#10;AA==&#13;&#10;">
                        <v:imagedata r:id="rId14" o:title=""/>
                      </v:shape>
                      <v:shape id="Imagen 197" o:spid="_x0000_s1049" type="#_x0000_t75" style="position:absolute;left:8267;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1YNygAAAOEAAAAPAAAAZHJzL2Rvd25yZXYueG1sRI/RagIx&#13;&#10;EEXfC/2HMAXfNKuCbVejSFUQikLVoo/DZtws3UyWTXS3fr0pCH0ZZrjcM5zJrLWluFLtC8cK+r0E&#13;&#10;BHHmdMG5gsN+1X0D4QOyxtIxKfglD7Pp89MEU+0a/qLrLuQiQtinqMCEUKVS+syQRd9zFXHMzq62&#13;&#10;GOJZ51LX2ES4LeUgSUbSYsHxg8GKPgxlP7uLVbD/bLfL0fx8OCb9k7kVt2b4vcmV6ry0i3Ec8zGI&#13;&#10;QG34bzwQax0d3l/hzyhuIKd3AAAA//8DAFBLAQItABQABgAIAAAAIQDb4fbL7gAAAIUBAAATAAAA&#13;&#10;AAAAAAAAAAAAAAAAAABbQ29udGVudF9UeXBlc10ueG1sUEsBAi0AFAAGAAgAAAAhAFr0LFu/AAAA&#13;&#10;FQEAAAsAAAAAAAAAAAAAAAAAHwEAAF9yZWxzLy5yZWxzUEsBAi0AFAAGAAgAAAAhAHLLVg3KAAAA&#13;&#10;4QAAAA8AAAAAAAAAAAAAAAAABwIAAGRycy9kb3ducmV2LnhtbFBLBQYAAAAAAwADALcAAAD+AgAA&#13;&#10;AAA=&#13;&#10;">
                        <v:imagedata r:id="rId14" o:title=""/>
                      </v:shape>
                      <v:shape id="Imagen 198" o:spid="_x0000_s1050" type="#_x0000_t75" style="position:absolute;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MJ/ywAAAOEAAAAPAAAAZHJzL2Rvd25yZXYueG1sRI9Pa8JA&#13;&#10;EMXvQr/DMoXedGMFaaOrSFuhUFqof9DjkB2zwexsyG5N6qfvHApeHvN4zG/mzZe9r9WF2lgFNjAe&#13;&#10;ZaCIi2ArLg3stuvhE6iYkC3WgcnAL0VYLu4Gc8xt6PibLptUKoFwzNGAS6nJtY6FI49xFBpiyU6h&#13;&#10;9ZjEtqW2LXYC97V+zLKp9lixXHDY0Iuj4rz58Qa2H/3X23R12h2y8dFdq2s32X+Wxjzc968zkdUM&#13;&#10;VKI+3Tb+Ee9WOjzLy9JIJtCLPwAAAP//AwBQSwECLQAUAAYACAAAACEA2+H2y+4AAACFAQAAEwAA&#13;&#10;AAAAAAAAAAAAAAAAAAAAW0NvbnRlbnRfVHlwZXNdLnhtbFBLAQItABQABgAIAAAAIQBa9CxbvwAA&#13;&#10;ABUBAAALAAAAAAAAAAAAAAAAAB8BAABfcmVscy8ucmVsc1BLAQItABQABgAIAAAAIQADVMJ/ywAA&#13;&#10;AOEAAAAPAAAAAAAAAAAAAAAAAAcCAABkcnMvZG93bnJldi54bWxQSwUGAAAAAAMAAwC3AAAA/wIA&#13;&#10;AAAA&#13;&#10;">
                        <v:imagedata r:id="rId14" o:title=""/>
                      </v:shape>
                    </v:group>
                    <v:group id="Grupo 199" o:spid="_x0000_s1051" style="position:absolute;top:16396;width:82156;height:7620" coordsize="82156,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shape id="Imagen 200" o:spid="_x0000_s1052" type="#_x0000_t75" style="position:absolute;left:16409;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TqCyQAAAOEAAAAPAAAAZHJzL2Rvd25yZXYueG1sRI9Ba8JA&#13;&#10;FITvgv9heYI33VhBSnQjUi0UpELV0h4f2ZdsaPZtyG5N9Nd3BaGXgWGYb5jVure1uFDrK8cKZtME&#13;&#10;BHHudMWlgvPpdfIMwgdkjbVjUnAlD+tsOFhhql3HH3Q5hlJECPsUFZgQmlRKnxuy6KeuIY5Z4VqL&#13;&#10;Idq2lLrFLsJtLZ+SZCEtVhwXDDb0Yij/Of5aBad9f9gtNsX5K5l9m1t16+af76VS41G/XUbZLEEE&#13;&#10;6sN/44F40woiFu6P4huQ2R8AAAD//wMAUEsBAi0AFAAGAAgAAAAhANvh9svuAAAAhQEAABMAAAAA&#13;&#10;AAAAAAAAAAAAAAAAAFtDb250ZW50X1R5cGVzXS54bWxQSwECLQAUAAYACAAAACEAWvQsW78AAAAV&#13;&#10;AQAACwAAAAAAAAAAAAAAAAAfAQAAX3JlbHMvLnJlbHNQSwECLQAUAAYACAAAACEAzg06gskAAADh&#13;&#10;AAAADwAAAAAAAAAAAAAAAAAHAgAAZHJzL2Rvd25yZXYueG1sUEsFBgAAAAADAAMAtwAAAP0CAAAA&#13;&#10;AA==&#13;&#10;">
                        <v:imagedata r:id="rId14" o:title=""/>
                      </v:shape>
                      <v:shape id="Imagen 201" o:spid="_x0000_s1053" type="#_x0000_t75" style="position:absolute;left:74028;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Z8ZygAAAOEAAAAPAAAAZHJzL2Rvd25yZXYueG1sRI/dagIx&#13;&#10;FITvBd8hnELvNFkLIqtRpCoUSgv+YS8Pm+Nm6eZk2aTu1qdvCoXeDAzDfMMsVr2rxY3aUHnWkI0V&#13;&#10;COLCm4pLDafjbjQDESKywdozafimAKvlcLDA3PiO93Q7xFIkCIccNdgYm1zKUFhyGMa+IU7Z1bcO&#13;&#10;Y7JtKU2LXYK7Wk6UmkqHFacFiw09Wyo+D19Ow/G1f99O19fTRWUf9l7du6fzW6n140O/mSdZz0FE&#13;&#10;6uN/4w/xYjRMVAa/j9IbkMsfAAAA//8DAFBLAQItABQABgAIAAAAIQDb4fbL7gAAAIUBAAATAAAA&#13;&#10;AAAAAAAAAAAAAAAAAABbQ29udGVudF9UeXBlc10ueG1sUEsBAi0AFAAGAAgAAAAhAFr0LFu/AAAA&#13;&#10;FQEAAAsAAAAAAAAAAAAAAAAAHwEAAF9yZWxzLy5yZWxzUEsBAi0AFAAGAAgAAAAhAKFBnxnKAAAA&#13;&#10;4QAAAA8AAAAAAAAAAAAAAAAABwIAAGRycy9kb3ducmV2LnhtbFBLBQYAAAAAAwADALcAAAD+AgAA&#13;&#10;AAA=&#13;&#10;">
                        <v:imagedata r:id="rId14" o:title=""/>
                      </v:shape>
                      <v:shape id="Imagen 202" o:spid="_x0000_s1054" type="#_x0000_t75" style="position:absolute;left:65886;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wFuygAAAOEAAAAPAAAAZHJzL2Rvd25yZXYueG1sRI/dagIx&#13;&#10;FITvhb5DOIXeaeIWpKxGkf6AUCxULfXysDluFjcnyya6W5/eFARvBoZhvmFmi97V4kxtqDxrGI8U&#13;&#10;COLCm4pLDbvtx/AFRIjIBmvPpOGPAizmD4MZ5sZ3/E3nTSxFgnDIUYONscmlDIUlh2HkG+KUHXzr&#13;&#10;MCbbltK02CW4q2Wm1EQ6rDgtWGzo1VJx3Jychu1n//U+WR52v2q8t5fq0j3/rEutnx77t2mS5RRE&#13;&#10;pD7eGzfEymjIVAb/j9IbkPMrAAAA//8DAFBLAQItABQABgAIAAAAIQDb4fbL7gAAAIUBAAATAAAA&#13;&#10;AAAAAAAAAAAAAAAAAABbQ29udGVudF9UeXBlc10ueG1sUEsBAi0AFAAGAAgAAAAhAFr0LFu/AAAA&#13;&#10;FQEAAAsAAAAAAAAAAAAAAAAAHwEAAF9yZWxzLy5yZWxzUEsBAi0AFAAGAAgAAAAhAFGTAW7KAAAA&#13;&#10;4QAAAA8AAAAAAAAAAAAAAAAABwIAAGRycy9kb3ducmV2LnhtbFBLBQYAAAAAAwADALcAAAD+AgAA&#13;&#10;AAA=&#13;&#10;">
                        <v:imagedata r:id="rId14" o:title=""/>
                      </v:shape>
                      <v:shape id="Imagen 203" o:spid="_x0000_s1055" type="#_x0000_t75" style="position:absolute;left:57619;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T1ygAAAOEAAAAPAAAAZHJzL2Rvd25yZXYueG1sRI/dagIx&#13;&#10;FITvC75DOIJ3NVFBymoUUQtCaaH+0F4eNsfN4uZk2aTu1qdvCoI3A8Mw3zDzZecqcaUmlJ41jIYK&#13;&#10;BHHuTcmFhuPh9fkFRIjIBivPpOGXAiwXvac5Zsa3/EnXfSxEgnDIUIONsc6kDLklh2Hoa+KUnX3j&#13;&#10;MCbbFNI02Ca4q+RYqal0WHJasFjT2lJ+2f84DYe37mM7XZ2PX2r0bW/lrZ2c3gutB/1uM0uymoGI&#13;&#10;1MVH447YGQ1jNYH/R+kNyMUfAAAA//8DAFBLAQItABQABgAIAAAAIQDb4fbL7gAAAIUBAAATAAAA&#13;&#10;AAAAAAAAAAAAAAAAAABbQ29udGVudF9UeXBlc10ueG1sUEsBAi0AFAAGAAgAAAAhAFr0LFu/AAAA&#13;&#10;FQEAAAsAAAAAAAAAAAAAAAAAHwEAAF9yZWxzLy5yZWxzUEsBAi0AFAAGAAgAAAAhAD7fpPXKAAAA&#13;&#10;4QAAAA8AAAAAAAAAAAAAAAAABwIAAGRycy9kb3ducmV2LnhtbFBLBQYAAAAAAwADALcAAAD+AgAA&#13;&#10;AAA=&#13;&#10;">
                        <v:imagedata r:id="rId14" o:title=""/>
                      </v:shape>
                      <v:shape id="Imagen 204" o:spid="_x0000_s1056" type="#_x0000_t75" style="position:absolute;left:49352;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jyBygAAAOEAAAAPAAAAZHJzL2Rvd25yZXYueG1sRI9bawIx&#13;&#10;FITfC/6HcIS+1UQrUlajSC9QEAve0MfD5rhZ3Jwsm9Rd/fVNodCXgWGYb5jZonOVuFITSs8ahgMF&#13;&#10;gjj3puRCw3738fQCIkRkg5Vn0nCjAIt572GGmfEtb+i6jYVIEA4ZarAx1pmUIbfkMAx8TZyys28c&#13;&#10;xmSbQpoG2wR3lRwpNZEOS04LFmt6tZRftt9Ow27Vfb1Pluf9UQ1P9l7e2+fDutD6sd+9TZMspyAi&#13;&#10;dfG/8Yf4NBpGagy/j9IbkPMfAAAA//8DAFBLAQItABQABgAIAAAAIQDb4fbL7gAAAIUBAAATAAAA&#13;&#10;AAAAAAAAAAAAAAAAAABbQ29udGVudF9UeXBlc10ueG1sUEsBAi0AFAAGAAgAAAAhAFr0LFu/AAAA&#13;&#10;FQEAAAsAAAAAAAAAAAAAAAAAHwEAAF9yZWxzLy5yZWxzUEsBAi0AFAAGAAgAAAAhALE2PIHKAAAA&#13;&#10;4QAAAA8AAAAAAAAAAAAAAAAABwIAAGRycy9kb3ducmV2LnhtbFBLBQYAAAAAAwADALcAAAD+AgAA&#13;&#10;AAA=&#13;&#10;">
                        <v:imagedata r:id="rId14" o:title=""/>
                      </v:shape>
                      <v:shape id="Imagen 205" o:spid="_x0000_s1057" type="#_x0000_t75" style="position:absolute;left:41085;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pkaygAAAOEAAAAPAAAAZHJzL2Rvd25yZXYueG1sRI9bawIx&#13;&#10;FITfC/6HcIS+1USLUlajSC9QEAve0MfD5rhZ3Jwsm9Rd/fVNodCXgWGYb5jZonOVuFITSs8ahgMF&#13;&#10;gjj3puRCw3738fQCIkRkg5Vn0nCjAIt572GGmfEtb+i6jYVIEA4ZarAx1pmUIbfkMAx8TZyys28c&#13;&#10;xmSbQpoG2wR3lRwpNZEOS04LFmt6tZRftt9Ow27Vfb1Pluf9UQ1P9l7e2+fDutD6sd+9TZMspyAi&#13;&#10;dfG/8Yf4NBpGagy/j9IbkPMfAAAA//8DAFBLAQItABQABgAIAAAAIQDb4fbL7gAAAIUBAAATAAAA&#13;&#10;AAAAAAAAAAAAAAAAAABbQ29udGVudF9UeXBlc10ueG1sUEsBAi0AFAAGAAgAAAAhAFr0LFu/AAAA&#13;&#10;FQEAAAsAAAAAAAAAAAAAAAAAHwEAAF9yZWxzLy5yZWxzUEsBAi0AFAAGAAgAAAAhAN56mRrKAAAA&#13;&#10;4QAAAA8AAAAAAAAAAAAAAAAABwIAAGRycy9kb3ducmV2LnhtbFBLBQYAAAAAAwADALcAAAD+AgAA&#13;&#10;AAA=&#13;&#10;">
                        <v:imagedata r:id="rId14" o:title=""/>
                      </v:shape>
                      <v:shape id="Imagen 206" o:spid="_x0000_s1058" type="#_x0000_t75" style="position:absolute;left:32943;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dtyQAAAOEAAAAPAAAAZHJzL2Rvd25yZXYueG1sRI9BawIx&#13;&#10;FITvQv9DeEJvmmhhKatRxLZQKBaqlnp8bJ6bxc3Lskndrb/eFAQvA8Mw3zDzZe9qcaY2VJ41TMYK&#13;&#10;BHHhTcWlhv3ubfQMIkRkg7Vn0vBHAZaLh8Ecc+M7/qLzNpYiQTjkqMHG2ORShsKSwzD2DXHKjr51&#13;&#10;GJNtS2la7BLc1XKqVCYdVpwWLDa0tlSctr9Ow+6j/3zNVsf9j5oc7KW6dE/fm1Lrx2H/MkuymoGI&#13;&#10;1Md744Z4NxqmKoP/R+kNyMUVAAD//wMAUEsBAi0AFAAGAAgAAAAhANvh9svuAAAAhQEAABMAAAAA&#13;&#10;AAAAAAAAAAAAAAAAAFtDb250ZW50X1R5cGVzXS54bWxQSwECLQAUAAYACAAAACEAWvQsW78AAAAV&#13;&#10;AQAACwAAAAAAAAAAAAAAAAAfAQAAX3JlbHMvLnJlbHNQSwECLQAUAAYACAAAACEALqgHbckAAADh&#13;&#10;AAAADwAAAAAAAAAAAAAAAAAHAgAAZHJzL2Rvd25yZXYueG1sUEsFBgAAAAADAAMAtwAAAP0CAAAA&#13;&#10;AA==&#13;&#10;">
                        <v:imagedata r:id="rId14" o:title=""/>
                      </v:shape>
                      <v:shape id="Imagen 207" o:spid="_x0000_s1059" type="#_x0000_t75" style="position:absolute;left:24676;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KL2ygAAAOEAAAAPAAAAZHJzL2Rvd25yZXYueG1sRI9bawIx&#13;&#10;FITfBf9DOELfNNGCltUo0gsUSgve0MfD5rhZ3Jwsm9Td+uubgtCXgWGYb5jFqnOVuFITSs8axiMF&#13;&#10;gjj3puRCw373NnwCESKywcozafihAKtlv7fAzPiWN3TdxkIkCIcMNdgY60zKkFtyGEa+Jk7Z2TcO&#13;&#10;Y7JNIU2DbYK7Sk6UmkqHJacFizU9W8ov22+nYffRfb1O1+f9UY1P9lbe2sfDZ6H1w6B7mSdZz0FE&#13;&#10;6uJ/4454NxomagZ/j9IbkMtfAAAA//8DAFBLAQItABQABgAIAAAAIQDb4fbL7gAAAIUBAAATAAAA&#13;&#10;AAAAAAAAAAAAAAAAAABbQ29udGVudF9UeXBlc10ueG1sUEsBAi0AFAAGAAgAAAAhAFr0LFu/AAAA&#13;&#10;FQEAAAsAAAAAAAAAAAAAAAAAHwEAAF9yZWxzLy5yZWxzUEsBAi0AFAAGAAgAAAAhAEHkovbKAAAA&#13;&#10;4QAAAA8AAAAAAAAAAAAAAAAABwIAAGRycy9kb3ducmV2LnhtbFBLBQYAAAAAAwADALcAAAD+AgAA&#13;&#10;AAA=&#13;&#10;">
                        <v:imagedata r:id="rId14" o:title=""/>
                      </v:shape>
                      <v:shape id="Imagen 208" o:spid="_x0000_s1060" type="#_x0000_t75" style="position:absolute;left:8267;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zaEygAAAOEAAAAPAAAAZHJzL2Rvd25yZXYueG1sRI/BSgMx&#13;&#10;EIbvQt8hjODNJq1QZNu0FKsgiAXbih6HzXSzuJksm9hd+/TOodDLwM/wfzPfYjWERp2oS3VkC5Ox&#13;&#10;AUVcRldzZeGwf7l/BJUyssMmMln4owSr5ehmgYWLPX/QaZcrJRBOBVrwObeF1qn0FDCNY0ssu2Ps&#13;&#10;AmaJXaVdh73AQ6Onxsx0wJrlgseWnjyVP7vfYGH/NmyfZ+vj4ctMvv25PvcPn++VtXe3w2YuYz0H&#13;&#10;lWnI18YF8eosTI28LEZiA3r5DwAA//8DAFBLAQItABQABgAIAAAAIQDb4fbL7gAAAIUBAAATAAAA&#13;&#10;AAAAAAAAAAAAAAAAAABbQ29udGVudF9UeXBlc10ueG1sUEsBAi0AFAAGAAgAAAAhAFr0LFu/AAAA&#13;&#10;FQEAAAsAAAAAAAAAAAAAAAAAHwEAAF9yZWxzLy5yZWxzUEsBAi0AFAAGAAgAAAAhADB7NoTKAAAA&#13;&#10;4QAAAA8AAAAAAAAAAAAAAAAABwIAAGRycy9kb3ducmV2LnhtbFBLBQYAAAAAAwADALcAAAD+AgAA&#13;&#10;AAA=&#13;&#10;">
                        <v:imagedata r:id="rId14" o:title=""/>
                      </v:shape>
                      <v:shape id="Imagen 209" o:spid="_x0000_s1061" type="#_x0000_t75" style="position:absolute;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MfygAAAOEAAAAPAAAAZHJzL2Rvd25yZXYueG1sRI9bawIx&#13;&#10;FITfBf9DOELfNNGC2NUo0gsUSgve0MfD5rhZ3Jwsm9Td+uubgtCXgWGYb5jFqnOVuFITSs8axiMF&#13;&#10;gjj3puRCw373NpyBCBHZYOWZNPxQgNWy31tgZnzLG7puYyEShEOGGmyMdSZlyC05DCNfE6fs7BuH&#13;&#10;MdmmkKbBNsFdJSdKTaXDktOCxZqeLeWX7bfTsPvovl6n6/P+qMYneytv7ePhs9D6YdC9zJOs5yAi&#13;&#10;dfG/cUe8Gw0T9QR/j9IbkMtfAAAA//8DAFBLAQItABQABgAIAAAAIQDb4fbL7gAAAIUBAAATAAAA&#13;&#10;AAAAAAAAAAAAAAAAAABbQ29udGVudF9UeXBlc10ueG1sUEsBAi0AFAAGAAgAAAAhAFr0LFu/AAAA&#13;&#10;FQEAAAsAAAAAAAAAAAAAAAAAHwEAAF9yZWxzLy5yZWxzUEsBAi0AFAAGAAgAAAAhAF83kx/KAAAA&#13;&#10;4QAAAA8AAAAAAAAAAAAAAAAABwIAAGRycy9kb3ducmV2LnhtbFBLBQYAAAAAAwADALcAAAD+AgAA&#13;&#10;AAA=&#13;&#10;">
                        <v:imagedata r:id="rId14" o:title=""/>
                      </v:shape>
                    </v:group>
                    <v:group id="Grupo 210" o:spid="_x0000_s1062" style="position:absolute;top:24751;width:82156;height:7619" coordsize="82156,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shape id="Imagen 211" o:spid="_x0000_s1063" type="#_x0000_t75" style="position:absolute;left:74028;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AnEygAAAOEAAAAPAAAAZHJzL2Rvd25yZXYueG1sRI/dasJA&#13;&#10;FITvBd9hOYXe6SYWpMRsRGoLQqlQf7CXh+wxG5o9G7KrSX36rlDozcAwzDdMvhxsI67U+dqxgnSa&#13;&#10;gCAuna65UnDYv02eQfiArLFxTAp+yMOyGI9yzLTr+ZOuu1CJCGGfoQITQptJ6UtDFv3UtcQxO7vO&#13;&#10;Yoi2q6TusI9w28hZksylxZrjgsGWXgyV37uLVbB/H7av89X5cErSL3Orb/3T8aNS6vFhWC+irBYg&#13;&#10;Ag3hv/GH2GgFszSF+6P4BmTxCwAA//8DAFBLAQItABQABgAIAAAAIQDb4fbL7gAAAIUBAAATAAAA&#13;&#10;AAAAAAAAAAAAAAAAAABbQ29udGVudF9UeXBlc10ueG1sUEsBAi0AFAAGAAgAAAAhAFr0LFu/AAAA&#13;&#10;FQEAAAsAAAAAAAAAAAAAAAAAHwEAAF9yZWxzLy5yZWxzUEsBAi0AFAAGAAgAAAAhACSYCcTKAAAA&#13;&#10;4QAAAA8AAAAAAAAAAAAAAAAABwIAAGRycy9kb3ducmV2LnhtbFBLBQYAAAAAAwADALcAAAD+AgAA&#13;&#10;AAA=&#13;&#10;">
                        <v:imagedata r:id="rId14" o:title=""/>
                      </v:shape>
                      <v:shape id="Imagen 212" o:spid="_x0000_s1064" type="#_x0000_t75" style="position:absolute;left:65886;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pezygAAAOEAAAAPAAAAZHJzL2Rvd25yZXYueG1sRI9Ba8JA&#13;&#10;FITvgv9heYXedJMUpERXkapQkBZqFHt8ZJ/Z0OzbkN2a6K/vFgq9DAzDfMMsVoNtxJU6XztWkE4T&#13;&#10;EMSl0zVXCo7FbvIMwgdkjY1jUnAjD6vleLTAXLueP+h6CJWIEPY5KjAhtLmUvjRk0U9dSxyzi+ss&#13;&#10;hmi7SuoO+wi3jcySZCYt1hwXDLb0Yqj8OnxbBcV+eN/O1pfjOUk/zb2+90+nt0qpx4dhM4+ynoMI&#13;&#10;NIT/xh/iVSvI0gx+H8U3IJc/AAAA//8DAFBLAQItABQABgAIAAAAIQDb4fbL7gAAAIUBAAATAAAA&#13;&#10;AAAAAAAAAAAAAAAAAABbQ29udGVudF9UeXBlc10ueG1sUEsBAi0AFAAGAAgAAAAhAFr0LFu/AAAA&#13;&#10;FQEAAAsAAAAAAAAAAAAAAAAAHwEAAF9yZWxzLy5yZWxzUEsBAi0AFAAGAAgAAAAhANRKl7PKAAAA&#13;&#10;4QAAAA8AAAAAAAAAAAAAAAAABwIAAGRycy9kb3ducmV2LnhtbFBLBQYAAAAAAwADALcAAAD+AgAA&#13;&#10;AAA=&#13;&#10;">
                        <v:imagedata r:id="rId14" o:title=""/>
                      </v:shape>
                      <v:shape id="Imagen 213" o:spid="_x0000_s1065" type="#_x0000_t75" style="position:absolute;left:57619;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jIoygAAAOEAAAAPAAAAZHJzL2Rvd25yZXYueG1sRI/dasJA&#13;&#10;FITvBd9hOULvdBMFkegqUhUKxYI/pb08ZI/Z0OzZkF1N6tO7BaE3A8Mw3zCLVWcrcaPGl44VpKME&#13;&#10;BHHudMmFgvNpN5yB8AFZY+WYFPySh9Wy31tgpl3LB7odQyEihH2GCkwIdSalzw1Z9CNXE8fs4hqL&#13;&#10;IdqmkLrBNsJtJcdJMpUWS44LBmt6NZT/HK9Wwem9+9hO15fzV5J+m3t5byef+0Kpl0G3mUdZz0EE&#13;&#10;6sJ/44l40wrG6QT+HsU3IJcPAAAA//8DAFBLAQItABQABgAIAAAAIQDb4fbL7gAAAIUBAAATAAAA&#13;&#10;AAAAAAAAAAAAAAAAAABbQ29udGVudF9UeXBlc10ueG1sUEsBAi0AFAAGAAgAAAAhAFr0LFu/AAAA&#13;&#10;FQEAAAsAAAAAAAAAAAAAAAAAHwEAAF9yZWxzLy5yZWxzUEsBAi0AFAAGAAgAAAAhALsGMijKAAAA&#13;&#10;4QAAAA8AAAAAAAAAAAAAAAAABwIAAGRycy9kb3ducmV2LnhtbFBLBQYAAAAAAwADALcAAAD+AgAA&#13;&#10;AAA=&#13;&#10;">
                        <v:imagedata r:id="rId14" o:title=""/>
                      </v:shape>
                      <v:shape id="Imagen 214" o:spid="_x0000_s1066" type="#_x0000_t75" style="position:absolute;left:49352;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76pcygAAAOEAAAAPAAAAZHJzL2Rvd25yZXYueG1sRI/dasJA&#13;&#10;FITvC77DcoTe1U1skRJdRbSFQrHgH3p5yB6zwezZkN2a6NO7QqE3A8Mw3zCTWWcrcaHGl44VpIME&#13;&#10;BHHudMmFgt328+UdhA/IGivHpOBKHmbT3tMEM+1aXtNlEwoRIewzVGBCqDMpfW7Ioh+4mjhmJ9dY&#13;&#10;DNE2hdQNthFuKzlMkpG0WHJcMFjTwlB+3vxaBdvv7udjND/tDkl6NLfy1r7uV4VSz/1uOY4yH4MI&#13;&#10;1IX/xh/iSysYpm/weBTfgJzeAQAA//8DAFBLAQItABQABgAIAAAAIQDb4fbL7gAAAIUBAAATAAAA&#13;&#10;AAAAAAAAAAAAAAAAAABbQ29udGVudF9UeXBlc10ueG1sUEsBAi0AFAAGAAgAAAAhAFr0LFu/AAAA&#13;&#10;FQEAAAsAAAAAAAAAAAAAAAAAHwEAAF9yZWxzLy5yZWxzUEsBAi0AFAAGAAgAAAAhADTvqlzKAAAA&#13;&#10;4QAAAA8AAAAAAAAAAAAAAAAABwIAAGRycy9kb3ducmV2LnhtbFBLBQYAAAAAAwADALcAAAD+AgAA&#13;&#10;AAA=&#13;&#10;">
                        <v:imagedata r:id="rId14" o:title=""/>
                      </v:shape>
                      <v:shape id="Imagen 215" o:spid="_x0000_s1067" type="#_x0000_t75" style="position:absolute;left:41085;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w/HygAAAOEAAAAPAAAAZHJzL2Rvd25yZXYueG1sRI/dasJA&#13;&#10;FITvC77DcoTe1U0slRJdRbSFQrHgH3p5yB6zwezZkN2a6NO7QqE3A8Mw3zCTWWcrcaHGl44VpIME&#13;&#10;BHHudMmFgt328+UdhA/IGivHpOBKHmbT3tMEM+1aXtNlEwoRIewzVGBCqDMpfW7Ioh+4mjhmJ9dY&#13;&#10;DNE2hdQNthFuKzlMkpG0WHJcMFjTwlB+3vxaBdvv7udjND/tDkl6NLfy1r7uV4VSz/1uOY4yH4MI&#13;&#10;1IX/xh/iSysYpm/weBTfgJzeAQAA//8DAFBLAQItABQABgAIAAAAIQDb4fbL7gAAAIUBAAATAAAA&#13;&#10;AAAAAAAAAAAAAAAAAABbQ29udGVudF9UeXBlc10ueG1sUEsBAi0AFAAGAAgAAAAhAFr0LFu/AAAA&#13;&#10;FQEAAAsAAAAAAAAAAAAAAAAAHwEAAF9yZWxzLy5yZWxzUEsBAi0AFAAGAAgAAAAhAFujD8fKAAAA&#13;&#10;4QAAAA8AAAAAAAAAAAAAAAAABwIAAGRycy9kb3ducmV2LnhtbFBLBQYAAAAAAwADALcAAAD+AgAA&#13;&#10;AAA=&#13;&#10;">
                        <v:imagedata r:id="rId14" o:title=""/>
                      </v:shape>
                      <v:shape id="Imagen 216" o:spid="_x0000_s1068" type="#_x0000_t75" style="position:absolute;left:32943;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ZGwygAAAOEAAAAPAAAAZHJzL2Rvd25yZXYueG1sRI/dasJA&#13;&#10;FITvC77Dcgre1U0UgkRXkdqCIBb8Ke3lIXvMhmbPhuxqok/vFgq9GRiG+YaZL3tbiyu1vnKsIB0l&#13;&#10;IIgLpysuFZyO7y9TED4ga6wdk4IbeVguBk9zzLXreE/XQyhFhLDPUYEJocml9IUhi37kGuKYnV1r&#13;&#10;MUTbllK32EW4reU4STJpseK4YLChV0PFz+FiFRy3/cdbtjqfvpL029yrezf53JVKDZ/79SzKagYi&#13;&#10;UB/+G3+IjVYwTjP4fRTfgFw8AAAA//8DAFBLAQItABQABgAIAAAAIQDb4fbL7gAAAIUBAAATAAAA&#13;&#10;AAAAAAAAAAAAAAAAAABbQ29udGVudF9UeXBlc10ueG1sUEsBAi0AFAAGAAgAAAAhAFr0LFu/AAAA&#13;&#10;FQEAAAsAAAAAAAAAAAAAAAAAHwEAAF9yZWxzLy5yZWxzUEsBAi0AFAAGAAgAAAAhAKtxkbDKAAAA&#13;&#10;4QAAAA8AAAAAAAAAAAAAAAAABwIAAGRycy9kb3ducmV2LnhtbFBLBQYAAAAAAwADALcAAAD+AgAA&#13;&#10;AAA=&#13;&#10;">
                        <v:imagedata r:id="rId14" o:title=""/>
                      </v:shape>
                      <v:shape id="Imagen 217" o:spid="_x0000_s1069" type="#_x0000_t75" style="position:absolute;left:24676;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TQrygAAAOEAAAAPAAAAZHJzL2Rvd25yZXYueG1sRI9ba8JA&#13;&#10;FITfC/6H5Qh9azaxYEt0FekFCkXBG/p4yB6zwezZkN2a1F/vCoW+DAzDfMNM572txYVaXzlWkCUp&#13;&#10;COLC6YpLBbvt59MrCB+QNdaOScEveZjPBg9TzLXreE2XTShFhLDPUYEJocml9IUhiz5xDXHMTq61&#13;&#10;GKJtS6lb7CLc1nKUpmNpseK4YLChN0PFefNjFWy/+9XHeHHaHdLsaK7VtXveL0ulHof9+yTKYgIi&#13;&#10;UB/+G3+IL61glL3A/VF8A3J2AwAA//8DAFBLAQItABQABgAIAAAAIQDb4fbL7gAAAIUBAAATAAAA&#13;&#10;AAAAAAAAAAAAAAAAAABbQ29udGVudF9UeXBlc10ueG1sUEsBAi0AFAAGAAgAAAAhAFr0LFu/AAAA&#13;&#10;FQEAAAsAAAAAAAAAAAAAAAAAHwEAAF9yZWxzLy5yZWxzUEsBAi0AFAAGAAgAAAAhAMQ9NCvKAAAA&#13;&#10;4QAAAA8AAAAAAAAAAAAAAAAABwIAAGRycy9kb3ducmV2LnhtbFBLBQYAAAAAAwADALcAAAD+AgAA&#13;&#10;AAA=&#13;&#10;">
                        <v:imagedata r:id="rId14" o:title=""/>
                      </v:shape>
                      <v:shape id="Imagen 218" o:spid="_x0000_s1070" type="#_x0000_t75" style="position:absolute;left:16409;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qBZygAAAOEAAAAPAAAAZHJzL2Rvd25yZXYueG1sRI/BasJA&#13;&#10;EIbvBd9hmUJvdRMLUqKrSG2hUCpULfU4ZMdsMDsbsluT+vSdg+Bl4Gf4v5lvvhx8o87UxTqwgXyc&#13;&#10;gSIug625MrDfvT0+g4oJ2WITmAz8UYTlYnQ3x8KGnr/ovE2VEgjHAg24lNpC61g68hjHoSWW3TF0&#13;&#10;HpPErtK2w17gvtGTLJtqjzXLBYctvTgqT9tfb2D3MWxep6vj/ifLD+5SX/qn78/KmIf7YT2TsZqB&#13;&#10;SjSkW+OKeLcGJrm8LEZiA3rxDwAA//8DAFBLAQItABQABgAIAAAAIQDb4fbL7gAAAIUBAAATAAAA&#13;&#10;AAAAAAAAAAAAAAAAAABbQ29udGVudF9UeXBlc10ueG1sUEsBAi0AFAAGAAgAAAAhAFr0LFu/AAAA&#13;&#10;FQEAAAsAAAAAAAAAAAAAAAAAHwEAAF9yZWxzLy5yZWxzUEsBAi0AFAAGAAgAAAAhALWioFnKAAAA&#13;&#10;4QAAAA8AAAAAAAAAAAAAAAAABwIAAGRycy9kb3ducmV2LnhtbFBLBQYAAAAAAwADALcAAAD+AgAA&#13;&#10;AAA=&#13;&#10;">
                        <v:imagedata r:id="rId14" o:title=""/>
                      </v:shape>
                      <v:shape id="Imagen 219" o:spid="_x0000_s1071" type="#_x0000_t75" style="position:absolute;left:8267;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gXCygAAAOEAAAAPAAAAZHJzL2Rvd25yZXYueG1sRI9ba8JA&#13;&#10;FITfC/6H5Qh9azaxIG10FekFCkXBG/p4yB6zwezZkN2a1F/vCoW+DAzDfMNM572txYVaXzlWkCUp&#13;&#10;COLC6YpLBbvt59MLCB+QNdaOScEveZjPBg9TzLXreE2XTShFhLDPUYEJocml9IUhiz5xDXHMTq61&#13;&#10;GKJtS6lb7CLc1nKUpmNpseK4YLChN0PFefNjFWy/+9XHeHHaHdLsaK7VtXveL0ulHof9+yTKYgIi&#13;&#10;UB/+G3+IL61glL3C/VF8A3J2AwAA//8DAFBLAQItABQABgAIAAAAIQDb4fbL7gAAAIUBAAATAAAA&#13;&#10;AAAAAAAAAAAAAAAAAABbQ29udGVudF9UeXBlc10ueG1sUEsBAi0AFAAGAAgAAAAhAFr0LFu/AAAA&#13;&#10;FQEAAAsAAAAAAAAAAAAAAAAAHwEAAF9yZWxzLy5yZWxzUEsBAi0AFAAGAAgAAAAhANruBcLKAAAA&#13;&#10;4QAAAA8AAAAAAAAAAAAAAAAABwIAAGRycy9kb3ducmV2LnhtbFBLBQYAAAAAAwADALcAAAD+AgAA&#13;&#10;AAA=&#13;&#10;">
                        <v:imagedata r:id="rId14" o:title=""/>
                      </v:shape>
                      <v:shape id="Imagen 220" o:spid="_x0000_s1072" type="#_x0000_t75" style="position:absolute;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GbiygAAAOEAAAAPAAAAZHJzL2Rvd25yZXYueG1sRI9dS8NA&#13;&#10;EEXfhf6HZQTf7KYRiqTdlmIVBFGwH7SPQ3aaDc3OhuzaxP5650Hoy8BluOdy5svBN+pCXawDG5iM&#13;&#10;M1DEZbA1VwZ227fHZ1AxIVtsApOBX4qwXIzu5ljY0PM3XTapUgLhWKABl1JbaB1LRx7jOLTE8juF&#13;&#10;zmOS2FXadtgL3Dc6z7Kp9lizLDhs6cVRed78eAPbj+Hrdbo67Q7Z5Oiu9bV/2n9WxjzcD+uZnNUM&#13;&#10;VKIh3Rr/iHdrIM/FQYzEBvTiDwAA//8DAFBLAQItABQABgAIAAAAIQDb4fbL7gAAAIUBAAATAAAA&#13;&#10;AAAAAAAAAAAAAAAAAABbQ29udGVudF9UeXBlc10ueG1sUEsBAi0AFAAGAAgAAAAhAFr0LFu/AAAA&#13;&#10;FQEAAAsAAAAAAAAAAAAAAAAAHwEAAF9yZWxzLy5yZWxzUEsBAi0AFAAGAAgAAAAhAIW4ZuLKAAAA&#13;&#10;4QAAAA8AAAAAAAAAAAAAAAAABwIAAGRycy9kb3ducmV2LnhtbFBLBQYAAAAAAwADALcAAAD+AgAA&#13;&#10;AAA=&#13;&#10;">
                        <v:imagedata r:id="rId14" o:title=""/>
                      </v:shape>
                    </v:group>
                    <v:group id="Grupo 221" o:spid="_x0000_s1073" style="position:absolute;top:33107;width:82156;height:7619" coordsize="82156,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F9G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Sw9+j8Abk4hcAAP//AwBQSwECLQAUAAYACAAAACEA2+H2y+4AAACFAQAAEwAAAAAA&#13;&#10;AAAAAAAAAAAAAAAAW0NvbnRlbnRfVHlwZXNdLnhtbFBLAQItABQABgAIAAAAIQBa9CxbvwAAABUB&#13;&#10;AAALAAAAAAAAAAAAAAAAAB8BAABfcmVscy8ucmVsc1BLAQItABQABgAIAAAAIQD4RF9GyAAAAOEA&#13;&#10;AAAPAAAAAAAAAAAAAAAAAAcCAABkcnMvZG93bnJldi54bWxQSwUGAAAAAAMAAwC3AAAA/AIAAAAA&#13;&#10;">
                      <v:shape id="Imagen 222" o:spid="_x0000_s1074" type="#_x0000_t75" style="position:absolute;left:74028;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l0OyQAAAOEAAAAPAAAAZHJzL2Rvd25yZXYueG1sRI9Ba8JA&#13;&#10;FITvBf/D8gre6sYIUqKrSG2hIApVSz0+ss9sMPs2ZLcm+utdQfAyMAzzDTOdd7YSZ2p86VjBcJCA&#13;&#10;IM6dLrlQsN99vb2D8AFZY+WYFFzIw3zWe5lipl3LP3TehkJECPsMFZgQ6kxKnxuy6AeuJo7Z0TUW&#13;&#10;Q7RNIXWDbYTbSqZJMpYWS44LBmv6MJSftv9WwW7VbT7Hi+P+LxkezLW8tqPfdaFU/7VbTqIsJiAC&#13;&#10;deHZeCC+tYI0TeH+KL4BObsBAAD//wMAUEsBAi0AFAAGAAgAAAAhANvh9svuAAAAhQEAABMAAAAA&#13;&#10;AAAAAAAAAAAAAAAAAFtDb250ZW50X1R5cGVzXS54bWxQSwECLQAUAAYACAAAACEAWvQsW78AAAAV&#13;&#10;AQAACwAAAAAAAAAAAAAAAAAfAQAAX3JlbHMvLnJlbHNQSwECLQAUAAYACAAAACEAGiZdDskAAADh&#13;&#10;AAAADwAAAAAAAAAAAAAAAAAHAgAAZHJzL2Rvd25yZXYueG1sUEsFBgAAAAADAAMAtwAAAP0CAAAA&#13;&#10;AA==&#13;&#10;">
                        <v:imagedata r:id="rId14" o:title=""/>
                      </v:shape>
                      <v:shape id="Imagen 223" o:spid="_x0000_s1075" type="#_x0000_t75" style="position:absolute;left:65886;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viVygAAAOEAAAAPAAAAZHJzL2Rvd25yZXYueG1sRI/dasJA&#13;&#10;FITvC77DcoTe1Y0RpMRsRKqFQqlQf2gvD9ljNjR7NmS3JvXpu4LgzcAwzDdMvhxsI87U+dqxgukk&#13;&#10;AUFcOl1zpeCwf316BuEDssbGMSn4Iw/LYvSQY6Zdz5903oVKRAj7DBWYENpMSl8asugnriWO2cl1&#13;&#10;FkO0XSV1h32E20amSTKXFmuOCwZbejFU/ux+rYL9+7DdzFenw1cy/TaX+tLPjh+VUo/jYb2IslqA&#13;&#10;CDSEe+OGeNMK0nQG10fxDcjiHwAA//8DAFBLAQItABQABgAIAAAAIQDb4fbL7gAAAIUBAAATAAAA&#13;&#10;AAAAAAAAAAAAAAAAAABbQ29udGVudF9UeXBlc10ueG1sUEsBAi0AFAAGAAgAAAAhAFr0LFu/AAAA&#13;&#10;FQEAAAsAAAAAAAAAAAAAAAAAHwEAAF9yZWxzLy5yZWxzUEsBAi0AFAAGAAgAAAAhAHVq+JXKAAAA&#13;&#10;4QAAAA8AAAAAAAAAAAAAAAAABwIAAGRycy9kb3ducmV2LnhtbFBLBQYAAAAAAwADALcAAAD+AgAA&#13;&#10;AAA=&#13;&#10;">
                        <v:imagedata r:id="rId14" o:title=""/>
                      </v:shape>
                      <v:shape id="Imagen 224" o:spid="_x0000_s1076" type="#_x0000_t75" style="position:absolute;left:57619;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2DhygAAAOEAAAAPAAAAZHJzL2Rvd25yZXYueG1sRI9ba8JA&#13;&#10;FITfBf/DcoS+mY1pEYmuIr2AUCp4Ke3jIXvMhmbPhuxqUn99tyD4MjAM8w2zWPW2FhdqfeVYwSRJ&#13;&#10;QRAXTldcKjge3sYzED4ga6wdk4Jf8rBaDgcLzLXreEeXfShFhLDPUYEJocml9IUhiz5xDXHMTq61&#13;&#10;GKJtS6lb7CLc1jJL06m0WHFcMNjQs6HiZ3+2Cg7v/fZ1uj4dv9LJt7lW1+7x86NU6mHUv8yjrOcg&#13;&#10;AvXh3rghNlpBlj3B/6P4BuTyDwAA//8DAFBLAQItABQABgAIAAAAIQDb4fbL7gAAAIUBAAATAAAA&#13;&#10;AAAAAAAAAAAAAAAAAABbQ29udGVudF9UeXBlc10ueG1sUEsBAi0AFAAGAAgAAAAhAFr0LFu/AAAA&#13;&#10;FQEAAAsAAAAAAAAAAAAAAAAAHwEAAF9yZWxzLy5yZWxzUEsBAi0AFAAGAAgAAAAhAPqDYOHKAAAA&#13;&#10;4QAAAA8AAAAAAAAAAAAAAAAABwIAAGRycy9kb3ducmV2LnhtbFBLBQYAAAAAAwADALcAAAD+AgAA&#13;&#10;AAA=&#13;&#10;">
                        <v:imagedata r:id="rId14" o:title=""/>
                      </v:shape>
                      <v:shape id="Imagen 225" o:spid="_x0000_s1077" type="#_x0000_t75" style="position:absolute;left:49352;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8V6ygAAAOEAAAAPAAAAZHJzL2Rvd25yZXYueG1sRI9ba8JA&#13;&#10;FITfBf/DcoS+mY0pFYmuIr2AUCp4Ke3jIXvMhmbPhuxqUn99tyD4MjAM8w2zWPW2FhdqfeVYwSRJ&#13;&#10;QRAXTldcKjge3sYzED4ga6wdk4Jf8rBaDgcLzLXreEeXfShFhLDPUYEJocml9IUhiz5xDXHMTq61&#13;&#10;GKJtS6lb7CLc1jJL06m0WHFcMNjQs6HiZ3+2Cg7v/fZ1uj4dv9LJt7lW1+7x86NU6mHUv8yjrOcg&#13;&#10;AvXh3rghNlpBlj3B/6P4BuTyDwAA//8DAFBLAQItABQABgAIAAAAIQDb4fbL7gAAAIUBAAATAAAA&#13;&#10;AAAAAAAAAAAAAAAAAABbQ29udGVudF9UeXBlc10ueG1sUEsBAi0AFAAGAAgAAAAhAFr0LFu/AAAA&#13;&#10;FQEAAAsAAAAAAAAAAAAAAAAAHwEAAF9yZWxzLy5yZWxzUEsBAi0AFAAGAAgAAAAhAJXPxXrKAAAA&#13;&#10;4QAAAA8AAAAAAAAAAAAAAAAABwIAAGRycy9kb3ducmV2LnhtbFBLBQYAAAAAAwADALcAAAD+AgAA&#13;&#10;AAA=&#13;&#10;">
                        <v:imagedata r:id="rId14" o:title=""/>
                      </v:shape>
                      <v:shape id="Imagen 226" o:spid="_x0000_s1078" type="#_x0000_t75" style="position:absolute;left:41085;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sNygAAAOEAAAAPAAAAZHJzL2Rvd25yZXYueG1sRI9Ba8JA&#13;&#10;FITvQv/D8gq96cYUgkRXkVZBKBY0lvb4yD6zodm3Ibua1F/vFgq9DAzDfMMsVoNtxJU6XztWMJ0k&#13;&#10;IIhLp2uuFJyK7XgGwgdkjY1jUvBDHlbLh9ECc+16PtD1GCoRIexzVGBCaHMpfWnIop+4ljhmZ9dZ&#13;&#10;DNF2ldQd9hFuG5kmSSYt1hwXDLb0Yqj8Pl6sguJteN9k6/PpM5l+mVt9658/9pVST4/D6zzKeg4i&#13;&#10;0BD+G3+InVaQphn8PopvQC7vAAAA//8DAFBLAQItABQABgAIAAAAIQDb4fbL7gAAAIUBAAATAAAA&#13;&#10;AAAAAAAAAAAAAAAAAABbQ29udGVudF9UeXBlc10ueG1sUEsBAi0AFAAGAAgAAAAhAFr0LFu/AAAA&#13;&#10;FQEAAAsAAAAAAAAAAAAAAAAAHwEAAF9yZWxzLy5yZWxzUEsBAi0AFAAGAAgAAAAhAGUdWw3KAAAA&#13;&#10;4QAAAA8AAAAAAAAAAAAAAAAABwIAAGRycy9kb3ducmV2LnhtbFBLBQYAAAAAAwADALcAAAD+AgAA&#13;&#10;AAA=&#13;&#10;">
                        <v:imagedata r:id="rId14" o:title=""/>
                      </v:shape>
                      <v:shape id="Imagen 227" o:spid="_x0000_s1079" type="#_x0000_t75" style="position:absolute;left:32943;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f6WywAAAOEAAAAPAAAAZHJzL2Rvd25yZXYueG1sRI/dasJA&#13;&#10;FITvhb7Dcgq9MxtT0BJdRbSFQlHwp7SXh+wxG5o9G7Jbk/r0riD0ZmAY5htmtuhtLc7U+sqxglGS&#13;&#10;giAunK64VHA8vA1fQPiArLF2TAr+yMNi/jCYYa5dxzs670MpIoR9jgpMCE0upS8MWfSJa4hjdnKt&#13;&#10;xRBtW0rdYhfhtpZZmo6lxYrjgsGGVoaKn/2vVXD46Lev4+Xp+JWOvs2lunTPn5tSqafHfj2NspyC&#13;&#10;CNSH/8Yd8a4VZNkEbo/iG5DzKwAAAP//AwBQSwECLQAUAAYACAAAACEA2+H2y+4AAACFAQAAEwAA&#13;&#10;AAAAAAAAAAAAAAAAAAAAW0NvbnRlbnRfVHlwZXNdLnhtbFBLAQItABQABgAIAAAAIQBa9CxbvwAA&#13;&#10;ABUBAAALAAAAAAAAAAAAAAAAAB8BAABfcmVscy8ucmVsc1BLAQItABQABgAIAAAAIQAKUf6WywAA&#13;&#10;AOEAAAAPAAAAAAAAAAAAAAAAAAcCAABkcnMvZG93bnJldi54bWxQSwUGAAAAAAMAAwC3AAAA/wIA&#13;&#10;AAAA&#13;&#10;">
                        <v:imagedata r:id="rId14" o:title=""/>
                      </v:shape>
                      <v:shape id="Imagen 228" o:spid="_x0000_s1080" type="#_x0000_t75" style="position:absolute;left:24676;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mrkywAAAOEAAAAPAAAAZHJzL2Rvd25yZXYueG1sRI9Na8Mw&#13;&#10;DIbvg/4Ho8Fuq9MMykjrlrJuMBgbrB+0RxGrcWgsh9hrsv766TDoRfAi3kd65svBN+pCXawDG5iM&#13;&#10;M1DEZbA1VwZ227fHZ1AxIVtsApOBX4qwXIzu5ljY0PM3XTapUgLhWKABl1JbaB1LRx7jOLTEsjuF&#13;&#10;zmOS2FXadtgL3Dc6z7Kp9lizXHDY0ouj8rz58Qa2H8PX63R12h2yydFd62v/tP+sjHm4H9YzGasZ&#13;&#10;qERDujX+Ee/WQJ7Ly2IkNqAXfwAAAP//AwBQSwECLQAUAAYACAAAACEA2+H2y+4AAACFAQAAEwAA&#13;&#10;AAAAAAAAAAAAAAAAAAAAW0NvbnRlbnRfVHlwZXNdLnhtbFBLAQItABQABgAIAAAAIQBa9CxbvwAA&#13;&#10;ABUBAAALAAAAAAAAAAAAAAAAAB8BAABfcmVscy8ucmVsc1BLAQItABQABgAIAAAAIQB7zmrkywAA&#13;&#10;AOEAAAAPAAAAAAAAAAAAAAAAAAcCAABkcnMvZG93bnJldi54bWxQSwUGAAAAAAMAAwC3AAAA/wIA&#13;&#10;AAAA&#13;&#10;">
                        <v:imagedata r:id="rId14" o:title=""/>
                      </v:shape>
                      <v:shape id="Imagen 229" o:spid="_x0000_s1081" type="#_x0000_t75" style="position:absolute;left:16409;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s9/ywAAAOEAAAAPAAAAZHJzL2Rvd25yZXYueG1sRI/dasJA&#13;&#10;FITvhb7Dcgq9MxtTEBtdRbSFQlHwp7SXh+wxG5o9G7Jbk/r0riD0ZmAY5htmtuhtLc7U+sqxglGS&#13;&#10;giAunK64VHA8vA0nIHxA1lg7JgV/5GExfxjMMNeu4x2d96EUEcI+RwUmhCaX0heGLPrENcQxO7nW&#13;&#10;Yoi2LaVusYtwW8ssTcfSYsVxwWBDK0PFz/7XKjh89NvX8fJ0/EpH3+ZSXbrnz02p1NNjv55GWU5B&#13;&#10;BOrDf+OOeNcKsuwFbo/iG5DzKwAAAP//AwBQSwECLQAUAAYACAAAACEA2+H2y+4AAACFAQAAEwAA&#13;&#10;AAAAAAAAAAAAAAAAAAAAW0NvbnRlbnRfVHlwZXNdLnhtbFBLAQItABQABgAIAAAAIQBa9CxbvwAA&#13;&#10;ABUBAAALAAAAAAAAAAAAAAAAAB8BAABfcmVscy8ucmVsc1BLAQItABQABgAIAAAAIQAUgs9/ywAA&#13;&#10;AOEAAAAPAAAAAAAAAAAAAAAAAAcCAABkcnMvZG93bnJldi54bWxQSwUGAAAAAAMAAwC3AAAA/wIA&#13;&#10;AAAA&#13;&#10;">
                        <v:imagedata r:id="rId14" o:title=""/>
                      </v:shape>
                      <v:shape id="Imagen 230" o:spid="_x0000_s1082" type="#_x0000_t75" style="position:absolute;left:8267;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fA/ygAAAOEAAAAPAAAAZHJzL2Rvd25yZXYueG1sRI9da8JA&#13;&#10;EEXfhf6HZQp9040KUqKrSFuhUCrUD9rHITtmQ7OzIbua1F/feRB8GbgM91zOYtX7Wl2ojVVgA+NR&#13;&#10;Boq4CLbi0sBhvxk+g4oJ2WIdmAz8UYTV8mGwwNyGjr/oskulEgjHHA24lJpc61g48hhHoSGW3ym0&#13;&#10;HpPEttS2xU7gvtaTLJtpjxXLgsOGXhwVv7uzN7D/6Ldvs/Xp8J2Nf9y1unbT42dpzNNj/zqXs56D&#13;&#10;StSne+OGeLcGJlNxECOxAb38BwAA//8DAFBLAQItABQABgAIAAAAIQDb4fbL7gAAAIUBAAATAAAA&#13;&#10;AAAAAAAAAAAAAAAAAABbQ29udGVudF9UeXBlc10ueG1sUEsBAi0AFAAGAAgAAAAhAFr0LFu/AAAA&#13;&#10;FQEAAAsAAAAAAAAAAAAAAAAAHwEAAF9yZWxzLy5yZWxzUEsBAi0AFAAGAAgAAAAhAABh8D/KAAAA&#13;&#10;4QAAAA8AAAAAAAAAAAAAAAAABwIAAGRycy9kb3ducmV2LnhtbFBLBQYAAAAAAwADALcAAAD+AgAA&#13;&#10;AAA=&#13;&#10;">
                        <v:imagedata r:id="rId14" o:title=""/>
                      </v:shape>
                      <v:shape id="Imagen 231" o:spid="_x0000_s1083" type="#_x0000_t75" style="position:absolute;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VWkygAAAOEAAAAPAAAAZHJzL2Rvd25yZXYueG1sRI/dasJA&#13;&#10;FITvBd9hOULvdBMFkegqUhUKxYI/pb08ZI/Z0OzZkF1N6tO7BaE3A8Mw3zCLVWcrcaPGl44VpKME&#13;&#10;BHHudMmFgvNpN5yB8AFZY+WYFPySh9Wy31tgpl3LB7odQyEihH2GCkwIdSalzw1Z9CNXE8fs4hqL&#13;&#10;IdqmkLrBNsJtJcdJMpUWS44LBmt6NZT/HK9Wwem9+9hO15fzV5J+m3t5byef+0Kpl0G3mUdZz0EE&#13;&#10;6sJ/44l40wrGkxT+HsU3IJcPAAAA//8DAFBLAQItABQABgAIAAAAIQDb4fbL7gAAAIUBAAATAAAA&#13;&#10;AAAAAAAAAAAAAAAAAABbQ29udGVudF9UeXBlc10ueG1sUEsBAi0AFAAGAAgAAAAhAFr0LFu/AAAA&#13;&#10;FQEAAAsAAAAAAAAAAAAAAAAAHwEAAF9yZWxzLy5yZWxzUEsBAi0AFAAGAAgAAAAhAG8tVaTKAAAA&#13;&#10;4QAAAA8AAAAAAAAAAAAAAAAABwIAAGRycy9kb3ducmV2LnhtbFBLBQYAAAAAAwADALcAAAD+AgAA&#13;&#10;AAA=&#13;&#10;">
                        <v:imagedata r:id="rId14" o:title=""/>
                      </v:shape>
                    </v:group>
                    <v:group id="Grupo 232" o:spid="_x0000_s1084" style="position:absolute;top:49503;width:82156;height:7619" coordsize="82156,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v:shape id="Imagen 233" o:spid="_x0000_s1085" type="#_x0000_t75" style="position:absolute;left:74028;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25IygAAAOEAAAAPAAAAZHJzL2Rvd25yZXYueG1sRI/dasJA&#13;&#10;FITvC77DcoTe1Y0GpMRsRKqFQqlQf2gvD9ljNjR7NmS3JvXpu4LgzcAwzDdMvhxsI87U+dqxgukk&#13;&#10;AUFcOl1zpeCwf316BuEDssbGMSn4Iw/LYvSQY6Zdz5903oVKRAj7DBWYENpMSl8asugnriWO2cl1&#13;&#10;FkO0XSV1h32E20bOkmQuLdYcFwy29GKo/Nn9WgX792G7ma9Oh69k+m0u9aVPjx+VUo/jYb2IslqA&#13;&#10;CDSEe+OGeNMKZmkK10fxDcjiHwAA//8DAFBLAQItABQABgAIAAAAIQDb4fbL7gAAAIUBAAATAAAA&#13;&#10;AAAAAAAAAAAAAAAAAABbQ29udGVudF9UeXBlc10ueG1sUEsBAi0AFAAGAAgAAAAhAFr0LFu/AAAA&#13;&#10;FQEAAAsAAAAAAAAAAAAAAAAAHwEAAF9yZWxzLy5yZWxzUEsBAi0AFAAGAAgAAAAhAPCzbkjKAAAA&#13;&#10;4QAAAA8AAAAAAAAAAAAAAAAABwIAAGRycy9kb3ducmV2LnhtbFBLBQYAAAAAAwADALcAAAD+AgAA&#13;&#10;AAA=&#13;&#10;">
                        <v:imagedata r:id="rId14" o:title=""/>
                      </v:shape>
                      <v:shape id="Imagen 234" o:spid="_x0000_s1086" type="#_x0000_t75" style="position:absolute;left:65886;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Y8ygAAAOEAAAAPAAAAZHJzL2Rvd25yZXYueG1sRI9bawIx&#13;&#10;FITfC/6HcIS+1awXRFajiG1BEAv1gj4eNsfN4uZk2UR39dc3hUJfBoZhvmFmi9aW4k61Lxwr6PcS&#13;&#10;EMSZ0wXnCg77z7cJCB+QNZaOScGDPCzmnZcZpto1/E33XchFhLBPUYEJoUql9Jkhi77nKuKYXVxt&#13;&#10;MURb51LX2ES4LeUgScbSYsFxwWBFK0PZdXezCvab9utjvLwcTkn/bJ7Fsxket7lSr932fRplOQUR&#13;&#10;qA3/jT/EWisYDEfw+yi+ATn/AQAA//8DAFBLAQItABQABgAIAAAAIQDb4fbL7gAAAIUBAAATAAAA&#13;&#10;AAAAAAAAAAAAAAAAAABbQ29udGVudF9UeXBlc10ueG1sUEsBAi0AFAAGAAgAAAAhAFr0LFu/AAAA&#13;&#10;FQEAAAsAAAAAAAAAAAAAAAAAHwEAAF9yZWxzLy5yZWxzUEsBAi0AFAAGAAgAAAAhAH9a9jzKAAAA&#13;&#10;4QAAAA8AAAAAAAAAAAAAAAAABwIAAGRycy9kb3ducmV2LnhtbFBLBQYAAAAAAwADALcAAAD+AgAA&#13;&#10;AAA=&#13;&#10;">
                        <v:imagedata r:id="rId14" o:title=""/>
                      </v:shape>
                      <v:shape id="Imagen 235" o:spid="_x0000_s1087" type="#_x0000_t75" style="position:absolute;left:57619;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lOnygAAAOEAAAAPAAAAZHJzL2Rvd25yZXYueG1sRI/dagIx&#13;&#10;FITvC75DOELvalZFkdUoYlsQxEL9QS8Pm+NmcXOybKK7+vRNodCbgWGYb5jZorWluFPtC8cK+r0E&#13;&#10;BHHmdMG5gsP+820CwgdkjaVjUvAgD4t552WGqXYNf9N9F3IRIexTVGBCqFIpfWbIou+5ijhmF1db&#13;&#10;DNHWudQ1NhFuSzlIkrG0WHBcMFjRylB23d2sgv2m/foYLy+HU9I/m2fxbIbHba7Ua7d9n0ZZTkEE&#13;&#10;asN/4w+x1goGwxH8PopvQM5/AAAA//8DAFBLAQItABQABgAIAAAAIQDb4fbL7gAAAIUBAAATAAAA&#13;&#10;AAAAAAAAAAAAAAAAAABbQ29udGVudF9UeXBlc10ueG1sUEsBAi0AFAAGAAgAAAAhAFr0LFu/AAAA&#13;&#10;FQEAAAsAAAAAAAAAAAAAAAAAHwEAAF9yZWxzLy5yZWxzUEsBAi0AFAAGAAgAAAAhABAWU6fKAAAA&#13;&#10;4QAAAA8AAAAAAAAAAAAAAAAABwIAAGRycy9kb3ducmV2LnhtbFBLBQYAAAAAAwADALcAAAD+AgAA&#13;&#10;AAA=&#13;&#10;">
                        <v:imagedata r:id="rId14" o:title=""/>
                      </v:shape>
                      <v:shape id="Imagen 236" o:spid="_x0000_s1088" type="#_x0000_t75" style="position:absolute;left:49352;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M3QygAAAOEAAAAPAAAAZHJzL2Rvd25yZXYueG1sRI9Ba8JA&#13;&#10;FITvgv9heUJvulEhlJiNSLVQkBaqlvb4yD6zodm3Ibs10V/fLQi9DAzDfMPk68E24kKdrx0rmM8S&#13;&#10;EMSl0zVXCk7H5+kjCB+QNTaOScGVPKyL8SjHTLue3+lyCJWIEPYZKjAhtJmUvjRk0c9cSxyzs+ss&#13;&#10;hmi7SuoO+wi3jVwkSSot1hwXDLb0ZKj8PvxYBcf98LZLN+fTZzL/Mrf61i8/XiulHibDdhVlswIR&#13;&#10;aAj/jTviRStYLFP4exTfgCx+AQAA//8DAFBLAQItABQABgAIAAAAIQDb4fbL7gAAAIUBAAATAAAA&#13;&#10;AAAAAAAAAAAAAAAAAABbQ29udGVudF9UeXBlc10ueG1sUEsBAi0AFAAGAAgAAAAhAFr0LFu/AAAA&#13;&#10;FQEAAAsAAAAAAAAAAAAAAAAAHwEAAF9yZWxzLy5yZWxzUEsBAi0AFAAGAAgAAAAhAODEzdDKAAAA&#13;&#10;4QAAAA8AAAAAAAAAAAAAAAAABwIAAGRycy9kb3ducmV2LnhtbFBLBQYAAAAAAwADALcAAAD+AgAA&#13;&#10;AAA=&#13;&#10;">
                        <v:imagedata r:id="rId14" o:title=""/>
                      </v:shape>
                      <v:shape id="Imagen 237" o:spid="_x0000_s1089" type="#_x0000_t75" style="position:absolute;left:41085;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GhLygAAAOEAAAAPAAAAZHJzL2Rvd25yZXYueG1sRI/dagIx&#13;&#10;FITvC75DOELvalYFLatRxLYgSAv+FL08bI6bxc3Jsonu6tM3BcGbgWGYb5jpvLWluFLtC8cK+r0E&#13;&#10;BHHmdMG5gv3u6+0dhA/IGkvHpOBGHuazzssUU+0a3tB1G3IRIexTVGBCqFIpfWbIou+5ijhmJ1db&#13;&#10;DNHWudQ1NhFuSzlIkpG0WHBcMFjR0lB23l6sgt26/fkcLU77Q9I/mntxb4a/37lSr932YxJlMQER&#13;&#10;qA3PxgOx0goGwzH8P4pvQM7+AAAA//8DAFBLAQItABQABgAIAAAAIQDb4fbL7gAAAIUBAAATAAAA&#13;&#10;AAAAAAAAAAAAAAAAAABbQ29udGVudF9UeXBlc10ueG1sUEsBAi0AFAAGAAgAAAAhAFr0LFu/AAAA&#13;&#10;FQEAAAsAAAAAAAAAAAAAAAAAHwEAAF9yZWxzLy5yZWxzUEsBAi0AFAAGAAgAAAAhAI+IaEvKAAAA&#13;&#10;4QAAAA8AAAAAAAAAAAAAAAAABwIAAGRycy9kb3ducmV2LnhtbFBLBQYAAAAAAwADALcAAAD+AgAA&#13;&#10;AAA=&#13;&#10;">
                        <v:imagedata r:id="rId14" o:title=""/>
                      </v:shape>
                      <v:shape id="Imagen 238" o:spid="_x0000_s1090" type="#_x0000_t75" style="position:absolute;left:32943;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5ywAAAOEAAAAPAAAAZHJzL2Rvd25yZXYueG1sRI9Na8JA&#13;&#10;EIbvQv/DMoXedKOClOgq0lYolAr1g/Y4ZMdsaHY2ZFeT+us7B8HLwMvwPjPPYtX7Wl2ojVVgA+NR&#13;&#10;Boq4CLbi0sBhvxk+g4oJ2WIdmAz8UYTV8mGwwNyGjr/oskulEgjHHA24lJpc61g48hhHoSGW3Sm0&#13;&#10;HpPEttS2xU7gvtaTLJtpjxXLBYcNvTgqfndnb2D/0W/fZuvT4Tsb/7hrde2mx8/SmKfH/nUuYz0H&#13;&#10;lahP98YN8W4NTKbyshiJDejlPwAAAP//AwBQSwECLQAUAAYACAAAACEA2+H2y+4AAACFAQAAEwAA&#13;&#10;AAAAAAAAAAAAAAAAAAAAW0NvbnRlbnRfVHlwZXNdLnhtbFBLAQItABQABgAIAAAAIQBa9CxbvwAA&#13;&#10;ABUBAAALAAAAAAAAAAAAAAAAAB8BAABfcmVscy8ucmVsc1BLAQItABQABgAIAAAAIQD+F/w5ywAA&#13;&#10;AOEAAAAPAAAAAAAAAAAAAAAAAAcCAABkcnMvZG93bnJldi54bWxQSwUGAAAAAAMAAwC3AAAA/wIA&#13;&#10;AAAA&#13;&#10;">
                        <v:imagedata r:id="rId14" o:title=""/>
                      </v:shape>
                      <v:shape id="Imagen 239" o:spid="_x0000_s1091" type="#_x0000_t75" style="position:absolute;left:24676;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1miygAAAOEAAAAPAAAAZHJzL2Rvd25yZXYueG1sRI/dagIx&#13;&#10;FITvC75DOELvalYFsatRxLYgSAv+FL08bI6bxc3Jsonu6tM3BcGbgWGYb5jpvLWluFLtC8cK+r0E&#13;&#10;BHHmdMG5gv3u620MwgdkjaVjUnAjD/NZ52WKqXYNb+i6DbmIEPYpKjAhVKmUPjNk0fdcRRyzk6st&#13;&#10;hmjrXOoamwi3pRwkyUhaLDguGKxoaSg7by9WwW7d/nyOFqf9Iekfzb24N8Pf71yp1277MYmymIAI&#13;&#10;1IZn44FYaQWD4Tv8P4pvQM7+AAAA//8DAFBLAQItABQABgAIAAAAIQDb4fbL7gAAAIUBAAATAAAA&#13;&#10;AAAAAAAAAAAAAAAAAABbQ29udGVudF9UeXBlc10ueG1sUEsBAi0AFAAGAAgAAAAhAFr0LFu/AAAA&#13;&#10;FQEAAAsAAAAAAAAAAAAAAAAAHwEAAF9yZWxzLy5yZWxzUEsBAi0AFAAGAAgAAAAhAJFbWaLKAAAA&#13;&#10;4QAAAA8AAAAAAAAAAAAAAAAABwIAAGRycy9kb3ducmV2LnhtbFBLBQYAAAAAAwADALcAAAD+AgAA&#13;&#10;AAA=&#13;&#10;">
                        <v:imagedata r:id="rId14" o:title=""/>
                      </v:shape>
                      <v:shape id="Imagen 240" o:spid="_x0000_s1092" type="#_x0000_t75" style="position:absolute;left:16409;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4NCygAAAOEAAAAPAAAAZHJzL2Rvd25yZXYueG1sRI9Ba8JA&#13;&#10;EIXvhf6HZQre6kYrUqKrSLVQKBWqlvY4ZMdsaHY2ZFcT/fWdg9DLwGN43+ObL3tfqzO1sQpsYDTM&#13;&#10;QBEXwVZcGjjsXx+fQcWEbLEOTAYuFGG5uL+bY25Dx5903qVSCYRjjgZcSk2udSwceYzD0BDL7xha&#13;&#10;j0liW2rbYidwX+txlk21x4plwWFDL46K393JG9i/99vNdHU8fGejH3etrt3T10dpzOChX8/krGag&#13;&#10;EvXpv3FDvFkD44k4iJHYgF78AQAA//8DAFBLAQItABQABgAIAAAAIQDb4fbL7gAAAIUBAAATAAAA&#13;&#10;AAAAAAAAAAAAAAAAAABbQ29udGVudF9UeXBlc10ueG1sUEsBAi0AFAAGAAgAAAAhAFr0LFu/AAAA&#13;&#10;FQEAAAsAAAAAAAAAAAAAAAAAHwEAAF9yZWxzLy5yZWxzUEsBAi0AFAAGAAgAAAAhAFhng0LKAAAA&#13;&#10;4QAAAA8AAAAAAAAAAAAAAAAABwIAAGRycy9kb3ducmV2LnhtbFBLBQYAAAAAAwADALcAAAD+AgAA&#13;&#10;AAA=&#13;&#10;">
                        <v:imagedata r:id="rId14" o:title=""/>
                      </v:shape>
                      <v:shape id="Imagen 241" o:spid="_x0000_s1093" type="#_x0000_t75" style="position:absolute;left:8267;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ybZygAAAOEAAAAPAAAAZHJzL2Rvd25yZXYueG1sRI/dasJA&#13;&#10;FITvC77DcoTe1U1skRJdRbSFQrHgH3p5yB6zwezZkN2a6NO7QqE3A8Mw3zCTWWcrcaHGl44VpIME&#13;&#10;BHHudMmFgt328+UdhA/IGivHpOBKHmbT3tMEM+1aXtNlEwoRIewzVGBCqDMpfW7Ioh+4mjhmJ9dY&#13;&#10;DNE2hdQNthFuKzlMkpG0WHJcMFjTwlB+3vxaBdvv7udjND/tDkl6NLfy1r7uV4VSz/1uOY4yH4MI&#13;&#10;1IX/xh/iSysYvqXweBTfgJzeAQAA//8DAFBLAQItABQABgAIAAAAIQDb4fbL7gAAAIUBAAATAAAA&#13;&#10;AAAAAAAAAAAAAAAAAABbQ29udGVudF9UeXBlc10ueG1sUEsBAi0AFAAGAAgAAAAhAFr0LFu/AAAA&#13;&#10;FQEAAAsAAAAAAAAAAAAAAAAAHwEAAF9yZWxzLy5yZWxzUEsBAi0AFAAGAAgAAAAhADcrJtnKAAAA&#13;&#10;4QAAAA8AAAAAAAAAAAAAAAAABwIAAGRycy9kb3ducmV2LnhtbFBLBQYAAAAAAwADALcAAAD+AgAA&#13;&#10;AAA=&#13;&#10;">
                        <v:imagedata r:id="rId14" o:title=""/>
                      </v:shape>
                      <v:shape id="Imagen 242" o:spid="_x0000_s1094" type="#_x0000_t75" style="position:absolute;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iuygAAAOEAAAAPAAAAZHJzL2Rvd25yZXYueG1sRI9ba8JA&#13;&#10;FITfBf/DcoS+mY1pEYmuIr2AUCp4Ke3jIXvMhmbPhuxqUn99tyD4MjAM8w2zWPW2FhdqfeVYwSRJ&#13;&#10;QRAXTldcKjge3sYzED4ga6wdk4Jf8rBaDgcLzLXreEeXfShFhLDPUYEJocml9IUhiz5xDXHMTq61&#13;&#10;GKJtS6lb7CLc1jJL06m0WHFcMNjQs6HiZ3+2Cg7v/fZ1uj4dv9LJt7lW1+7x86NU6mHUv8yjrOcg&#13;&#10;AvXh3rghNlpB9pTB/6P4BuTyDwAA//8DAFBLAQItABQABgAIAAAAIQDb4fbL7gAAAIUBAAATAAAA&#13;&#10;AAAAAAAAAAAAAAAAAABbQ29udGVudF9UeXBlc10ueG1sUEsBAi0AFAAGAAgAAAAhAFr0LFu/AAAA&#13;&#10;FQEAAAsAAAAAAAAAAAAAAAAAHwEAAF9yZWxzLy5yZWxzUEsBAi0AFAAGAAgAAAAhAMf5uK7KAAAA&#13;&#10;4QAAAA8AAAAAAAAAAAAAAAAABwIAAGRycy9kb3ducmV2LnhtbFBLBQYAAAAAAwADALcAAAD+AgAA&#13;&#10;AAA=&#13;&#10;">
                        <v:imagedata r:id="rId14" o:title=""/>
                      </v:shape>
                    </v:group>
                    <v:group id="Grupo 243" o:spid="_x0000_s1095" style="position:absolute;top:57859;width:82156;height:7619" coordsize="82156,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YEK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OPMfw9Cm9ALp4AAAD//wMAUEsBAi0AFAAGAAgAAAAhANvh9svuAAAAhQEAABMAAAAA&#13;&#10;AAAAAAAAAAAAAAAAAFtDb250ZW50X1R5cGVzXS54bWxQSwECLQAUAAYACAAAACEAWvQsW78AAAAV&#13;&#10;AQAACwAAAAAAAAAAAAAAAAAfAQAAX3JlbHMvLnJlbHNQSwECLQAUAAYACAAAACEAugWBCskAAADh&#13;&#10;AAAADwAAAAAAAAAAAAAAAAAHAgAAZHJzL2Rvd25yZXYueG1sUEsFBgAAAAADAAMAtwAAAP0CAAAA&#13;&#10;AA==&#13;&#10;">
                      <v:shape id="Imagen 244" o:spid="_x0000_s1096" type="#_x0000_t75" style="position:absolute;left:74028;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IVByQAAAOEAAAAPAAAAZHJzL2Rvd25yZXYueG1sRI9BawIx&#13;&#10;FITvBf9DeIK3mtWKlNUoohYEsVC1tMfH5rlZ3Lwsm+iu/nojFHoZGIb5hpnOW1uKK9W+cKxg0E9A&#13;&#10;EGdOF5wrOB4+Xt9B+ICssXRMCm7kYT7rvEwx1a7hL7ruQy4ihH2KCkwIVSqlzwxZ9H1XEcfs5GqL&#13;&#10;Ido6l7rGJsJtKYdJMpYWC44LBitaGsrO+4tVcNi2n+vx4nT8SQa/5l7cm7fvXa5Ur9uuJlEWExCB&#13;&#10;2vDf+ENstILhaATPR/ENyNkDAAD//wMAUEsBAi0AFAAGAAgAAAAhANvh9svuAAAAhQEAABMAAAAA&#13;&#10;AAAAAAAAAAAAAAAAAFtDb250ZW50X1R5cGVzXS54bWxQSwECLQAUAAYACAAAACEAWvQsW78AAAAV&#13;&#10;AQAACwAAAAAAAAAAAAAAAAAfAQAAX3JlbHMvLnJlbHNQSwECLQAUAAYACAAAACEAJ1yFQckAAADh&#13;&#10;AAAADwAAAAAAAAAAAAAAAAAHAgAAZHJzL2Rvd25yZXYueG1sUEsFBgAAAAADAAMAtwAAAP0CAAAA&#13;&#10;AA==&#13;&#10;">
                        <v:imagedata r:id="rId14" o:title=""/>
                      </v:shape>
                      <v:shape id="Imagen 245" o:spid="_x0000_s1097" type="#_x0000_t75" style="position:absolute;left:65886;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CDaygAAAOEAAAAPAAAAZHJzL2Rvd25yZXYueG1sRI/dagIx&#13;&#10;FITvhb5DOELvNKtWkdUo0ioIxYI/pV4eNsfN0s3JskndrU/fCEJvBoZhvmHmy9aW4kq1LxwrGPQT&#13;&#10;EMSZ0wXnCk7HTW8KwgdkjaVjUvBLHpaLp84cU+0a3tP1EHIRIexTVGBCqFIpfWbIou+7ijhmF1db&#13;&#10;DNHWudQ1NhFuSzlMkom0WHBcMFjRq6Hs+/BjFRzf24/1ZHU5fSWDs7kVt2b0ucuVeu62b7MoqxmI&#13;&#10;QG34bzwQW61g+DKG+6P4BuTiDwAA//8DAFBLAQItABQABgAIAAAAIQDb4fbL7gAAAIUBAAATAAAA&#13;&#10;AAAAAAAAAAAAAAAAAABbQ29udGVudF9UeXBlc10ueG1sUEsBAi0AFAAGAAgAAAAhAFr0LFu/AAAA&#13;&#10;FQEAAAsAAAAAAAAAAAAAAAAAHwEAAF9yZWxzLy5yZWxzUEsBAi0AFAAGAAgAAAAhAEgQINrKAAAA&#13;&#10;4QAAAA8AAAAAAAAAAAAAAAAABwIAAGRycy9kb3ducmV2LnhtbFBLBQYAAAAAAwADALcAAAD+AgAA&#13;&#10;AAA=&#13;&#10;">
                        <v:imagedata r:id="rId14" o:title=""/>
                      </v:shape>
                      <v:shape id="Imagen 246" o:spid="_x0000_s1098" type="#_x0000_t75" style="position:absolute;left:57619;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r6tygAAAOEAAAAPAAAAZHJzL2Rvd25yZXYueG1sRI/dasJA&#13;&#10;FITvC77DcoTe1Y22BImuIq2CUFrwD708ZI/ZYPZsyK4m9em7hYI3A8Mw3zDTeWcrcaPGl44VDAcJ&#13;&#10;COLc6ZILBfvd6mUMwgdkjZVjUvBDHuaz3tMUM+1a3tBtGwoRIewzVGBCqDMpfW7Ioh+4mjhmZ9dY&#13;&#10;DNE2hdQNthFuKzlKklRaLDkuGKzp3VB+2V6tgt1n971MF+f9MRmezL28t6+Hr0Kp5373MYmymIAI&#13;&#10;1IVH4x+x1gpGbyn8PYpvQM5+AQAA//8DAFBLAQItABQABgAIAAAAIQDb4fbL7gAAAIUBAAATAAAA&#13;&#10;AAAAAAAAAAAAAAAAAABbQ29udGVudF9UeXBlc10ueG1sUEsBAi0AFAAGAAgAAAAhAFr0LFu/AAAA&#13;&#10;FQEAAAsAAAAAAAAAAAAAAAAAHwEAAF9yZWxzLy5yZWxzUEsBAi0AFAAGAAgAAAAhALjCvq3KAAAA&#13;&#10;4QAAAA8AAAAAAAAAAAAAAAAABwIAAGRycy9kb3ducmV2LnhtbFBLBQYAAAAAAwADALcAAAD+AgAA&#13;&#10;AAA=&#13;&#10;">
                        <v:imagedata r:id="rId14" o:title=""/>
                      </v:shape>
                      <v:shape id="Imagen 247" o:spid="_x0000_s1099" type="#_x0000_t75" style="position:absolute;left:49352;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hs2ygAAAOEAAAAPAAAAZHJzL2Rvd25yZXYueG1sRI9BawIx&#13;&#10;FITvQv9DeEJvmlWLymoUaRWEYqFqqcfH5rlZunlZNqm79dc3guBlYBjmG2a+bG0pLlT7wrGCQT8B&#13;&#10;QZw5XXCu4HjY9KYgfEDWWDomBX/kYbl46swx1a7hT7rsQy4ihH2KCkwIVSqlzwxZ9H1XEcfs7GqL&#13;&#10;Ido6l7rGJsJtKYdJMpYWC44LBit6NZT97H+tgsN7+7Eer87H72RwMtfi2oy+drlSz932bRZlNQMR&#13;&#10;qA2Pxh2x1QqGLxO4PYpvQC7+AQAA//8DAFBLAQItABQABgAIAAAAIQDb4fbL7gAAAIUBAAATAAAA&#13;&#10;AAAAAAAAAAAAAAAAAABbQ29udGVudF9UeXBlc10ueG1sUEsBAi0AFAAGAAgAAAAhAFr0LFu/AAAA&#13;&#10;FQEAAAsAAAAAAAAAAAAAAAAAHwEAAF9yZWxzLy5yZWxzUEsBAi0AFAAGAAgAAAAhANeOGzbKAAAA&#13;&#10;4QAAAA8AAAAAAAAAAAAAAAAABwIAAGRycy9kb3ducmV2LnhtbFBLBQYAAAAAAwADALcAAAD+AgAA&#13;&#10;AAA=&#13;&#10;">
                        <v:imagedata r:id="rId14" o:title=""/>
                      </v:shape>
                      <v:shape id="Imagen 248" o:spid="_x0000_s1100" type="#_x0000_t75" style="position:absolute;left:41085;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Y9EywAAAOEAAAAPAAAAZHJzL2Rvd25yZXYueG1sRI/BasJA&#13;&#10;EIbvhb7DMgVvdaMVKdFVpFoolApVS3scsmM2NDsbsquJPn3nIPQy8DP838w3X/a+VmdqYxXYwGiY&#13;&#10;gSIugq24NHDYvz4+g4oJ2WIdmAxcKMJycX83x9yGjj/pvEulEgjHHA24lJpc61g48hiHoSGW3TG0&#13;&#10;HpPEttS2xU7gvtbjLJtqjxXLBYcNvTgqfncnb2D/3m8309Xx8J2Nfty1unZPXx+lMYOHfj2TsZqB&#13;&#10;StSn/8YN8WYNjCfyshiJDejFHwAAAP//AwBQSwECLQAUAAYACAAAACEA2+H2y+4AAACFAQAAEwAA&#13;&#10;AAAAAAAAAAAAAAAAAAAAW0NvbnRlbnRfVHlwZXNdLnhtbFBLAQItABQABgAIAAAAIQBa9CxbvwAA&#13;&#10;ABUBAAALAAAAAAAAAAAAAAAAAB8BAABfcmVscy8ucmVsc1BLAQItABQABgAIAAAAIQCmEY9EywAA&#13;&#10;AOEAAAAPAAAAAAAAAAAAAAAAAAcCAABkcnMvZG93bnJldi54bWxQSwUGAAAAAAMAAwC3AAAA/wIA&#13;&#10;AAAA&#13;&#10;">
                        <v:imagedata r:id="rId14" o:title=""/>
                      </v:shape>
                      <v:shape id="Imagen 249" o:spid="_x0000_s1101" type="#_x0000_t75" style="position:absolute;left:32943;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SrfygAAAOEAAAAPAAAAZHJzL2Rvd25yZXYueG1sRI9BawIx&#13;&#10;FITvQv9DeEJvmlWL6GoUaRWEYqFqqcfH5rlZunlZNqm79dc3guBlYBjmG2a+bG0pLlT7wrGCQT8B&#13;&#10;QZw5XXCu4HjY9CYgfEDWWDomBX/kYbl46swx1a7hT7rsQy4ihH2KCkwIVSqlzwxZ9H1XEcfs7GqL&#13;&#10;Ido6l7rGJsJtKYdJMpYWC44LBit6NZT97H+tgsN7+7Eer87H72RwMtfi2oy+drlSz932bRZlNQMR&#13;&#10;qA2Pxh2x1QqGL1O4PYpvQC7+AQAA//8DAFBLAQItABQABgAIAAAAIQDb4fbL7gAAAIUBAAATAAAA&#13;&#10;AAAAAAAAAAAAAAAAAABbQ29udGVudF9UeXBlc10ueG1sUEsBAi0AFAAGAAgAAAAhAFr0LFu/AAAA&#13;&#10;FQEAAAsAAAAAAAAAAAAAAAAAHwEAAF9yZWxzLy5yZWxzUEsBAi0AFAAGAAgAAAAhAMldKt/KAAAA&#13;&#10;4QAAAA8AAAAAAAAAAAAAAAAABwIAAGRycy9kb3ducmV2LnhtbFBLBQYAAAAAAwADALcAAAD+AgAA&#13;&#10;AAA=&#13;&#10;">
                        <v:imagedata r:id="rId14" o:title=""/>
                      </v:shape>
                      <v:shape id="Imagen 250" o:spid="_x0000_s1102" type="#_x0000_t75" style="position:absolute;left:24676;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hWfygAAAOEAAAAPAAAAZHJzL2Rvd25yZXYueG1sRI9Ba8JA&#13;&#10;EIXvhf6HZQre6kaLUqKrSLVQKBWqlvY4ZMdsaHY2ZFcT/fWdg9DLwGN43+ObL3tfqzO1sQpsYDTM&#13;&#10;QBEXwVZcGjjsXx+fQcWEbLEOTAYuFGG5uL+bY25Dx5903qVSCYRjjgZcSk2udSwceYzD0BDL7xha&#13;&#10;j0liW2rbYidwX+txlk21x4plwWFDL46K393JG9i/99vNdHU8fGejH3etrt3T10dpzOChX8/krGag&#13;&#10;EvXpv3FDvFkD44k4iJHYgF78AQAA//8DAFBLAQItABQABgAIAAAAIQDb4fbL7gAAAIUBAAATAAAA&#13;&#10;AAAAAAAAAAAAAAAAAABbQ29udGVudF9UeXBlc10ueG1sUEsBAi0AFAAGAAgAAAAhAFr0LFu/AAAA&#13;&#10;FQEAAAsAAAAAAAAAAAAAAAAAHwEAAF9yZWxzLy5yZWxzUEsBAi0AFAAGAAgAAAAhAN2+FZ/KAAAA&#13;&#10;4QAAAA8AAAAAAAAAAAAAAAAABwIAAGRycy9kb3ducmV2LnhtbFBLBQYAAAAAAwADALcAAAD+AgAA&#13;&#10;AAA=&#13;&#10;">
                        <v:imagedata r:id="rId14" o:title=""/>
                      </v:shape>
                      <v:shape id="Imagen 251" o:spid="_x0000_s1103" type="#_x0000_t75" style="position:absolute;left:16409;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rAEygAAAOEAAAAPAAAAZHJzL2Rvd25yZXYueG1sRI/dasJA&#13;&#10;FITvC77DcoTe1U0slRJdRbSFQrHgH3p5yB6zwezZkN2a6NO7QqE3A8Mw3zCTWWcrcaHGl44VpIME&#13;&#10;BHHudMmFgt328+UdhA/IGivHpOBKHmbT3tMEM+1aXtNlEwoRIewzVGBCqDMpfW7Ioh+4mjhmJ9dY&#13;&#10;DNE2hdQNthFuKzlMkpG0WHJcMFjTwlB+3vxaBdvv7udjND/tDkl6NLfy1r7uV4VSz/1uOY4yH4MI&#13;&#10;1IX/xh/iSysYvqXweBTfgJzeAQAA//8DAFBLAQItABQABgAIAAAAIQDb4fbL7gAAAIUBAAATAAAA&#13;&#10;AAAAAAAAAAAAAAAAAABbQ29udGVudF9UeXBlc10ueG1sUEsBAi0AFAAGAAgAAAAhAFr0LFu/AAAA&#13;&#10;FQEAAAsAAAAAAAAAAAAAAAAAHwEAAF9yZWxzLy5yZWxzUEsBAi0AFAAGAAgAAAAhALLysATKAAAA&#13;&#10;4QAAAA8AAAAAAAAAAAAAAAAABwIAAGRycy9kb3ducmV2LnhtbFBLBQYAAAAAAwADALcAAAD+AgAA&#13;&#10;AAA=&#13;&#10;">
                        <v:imagedata r:id="rId14" o:title=""/>
                      </v:shape>
                      <v:shape id="Imagen 252" o:spid="_x0000_s1104" type="#_x0000_t75" style="position:absolute;left:8267;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C5zygAAAOEAAAAPAAAAZHJzL2Rvd25yZXYueG1sRI9ba8JA&#13;&#10;FITfBf/DcoS+mY0pFYmuIr2AUCp4Ke3jIXvMhmbPhuxqUn99tyD4MjAM8w2zWPW2FhdqfeVYwSRJ&#13;&#10;QRAXTldcKjge3sYzED4ga6wdk4Jf8rBaDgcLzLXreEeXfShFhLDPUYEJocml9IUhiz5xDXHMTq61&#13;&#10;GKJtS6lb7CLc1jJL06m0WHFcMNjQs6HiZ3+2Cg7v/fZ1uj4dv9LJt7lW1+7x86NU6mHUv8yjrOcg&#13;&#10;AvXh3rghNlpB9pTB/6P4BuTyDwAA//8DAFBLAQItABQABgAIAAAAIQDb4fbL7gAAAIUBAAATAAAA&#13;&#10;AAAAAAAAAAAAAAAAAABbQ29udGVudF9UeXBlc10ueG1sUEsBAi0AFAAGAAgAAAAhAFr0LFu/AAAA&#13;&#10;FQEAAAsAAAAAAAAAAAAAAAAAHwEAAF9yZWxzLy5yZWxzUEsBAi0AFAAGAAgAAAAhAEIgLnPKAAAA&#13;&#10;4QAAAA8AAAAAAAAAAAAAAAAABwIAAGRycy9kb3ducmV2LnhtbFBLBQYAAAAAAwADALcAAAD+AgAA&#13;&#10;AAA=&#13;&#10;">
                        <v:imagedata r:id="rId14" o:title=""/>
                      </v:shape>
                      <v:shape id="Imagen 253" o:spid="_x0000_s1105" type="#_x0000_t75" style="position:absolute;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IvoygAAAOEAAAAPAAAAZHJzL2Rvd25yZXYueG1sRI/dagIx&#13;&#10;FITvC75DOELvalZFkdUoYlsQxEL9QS8Pm+NmcXOybKK7+vRNodCbgWGYb5jZorWluFPtC8cK+r0E&#13;&#10;BHHmdMG5gsP+820CwgdkjaVjUvAgD4t552WGqXYNf9N9F3IRIexTVGBCqFIpfWbIou+5ijhmF1db&#13;&#10;DNHWudQ1NhFuSzlIkrG0WHBcMFjRylB23d2sgv2m/foYLy+HU9I/m2fxbIbHba7Ua7d9n0ZZTkEE&#13;&#10;asN/4w+x1goGoyH8PopvQM5/AAAA//8DAFBLAQItABQABgAIAAAAIQDb4fbL7gAAAIUBAAATAAAA&#13;&#10;AAAAAAAAAAAAAAAAAABbQ29udGVudF9UeXBlc10ueG1sUEsBAi0AFAAGAAgAAAAhAFr0LFu/AAAA&#13;&#10;FQEAAAsAAAAAAAAAAAAAAAAAHwEAAF9yZWxzLy5yZWxzUEsBAi0AFAAGAAgAAAAhAC1si+jKAAAA&#13;&#10;4QAAAA8AAAAAAAAAAAAAAAAABwIAAGRycy9kb3ducmV2LnhtbFBLBQYAAAAAAwADALcAAAD+AgAA&#13;&#10;AAA=&#13;&#10;">
                        <v:imagedata r:id="rId14" o:title=""/>
                      </v:shape>
                    </v:group>
                    <v:group id="Grupo 254" o:spid="_x0000_s1106" style="position:absolute;top:74255;width:82156;height:7809" coordsize="82156,7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Y+j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kA/4ehTcgl78AAAD//wMAUEsBAi0AFAAGAAgAAAAhANvh9svuAAAAhQEAABMAAAAA&#13;&#10;AAAAAAAAAAAAAAAAAFtDb250ZW50X1R5cGVzXS54bWxQSwECLQAUAAYACAAAACEAWvQsW78AAAAV&#13;&#10;AQAACwAAAAAAAAAAAAAAAAAfAQAAX3JlbHMvLnJlbHNQSwECLQAUAAYACAAAACEAsDWPo8kAAADh&#13;&#10;AAAADwAAAAAAAAAAAAAAAAAHAgAAZHJzL2Rvd25yZXYueG1sUEsFBgAAAAADAAMAtwAAAP0CAAAA&#13;&#10;AA==&#13;&#10;">
                      <v:shape id="Imagen 255" o:spid="_x0000_s1107" type="#_x0000_t75" style="position:absolute;left:74028;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bYHyQAAAOEAAAAPAAAAZHJzL2Rvd25yZXYueG1sRI9BawIx&#13;&#10;FITvBf9DeIK3mtWilNUoohYEsVC1tMfH5rlZ3Lwsm+iu/nojFHoZGIb5hpnOW1uKK9W+cKxg0E9A&#13;&#10;EGdOF5wrOB4+Xt9B+ICssXRMCm7kYT7rvEwx1a7hL7ruQy4ihH2KCkwIVSqlzwxZ9H1XEcfs5GqL&#13;&#10;Ido6l7rGJsJtKYdJMpYWC44LBitaGsrO+4tVcNi2n+vx4nT8SQa/5l7cm7fvXa5Ur9uuJlEWExCB&#13;&#10;2vDf+ENstILhaATPR/ENyNkDAAD//wMAUEsBAi0AFAAGAAgAAAAhANvh9svuAAAAhQEAABMAAAAA&#13;&#10;AAAAAAAAAAAAAAAAAFtDb250ZW50X1R5cGVzXS54bWxQSwECLQAUAAYACAAAACEAWvQsW78AAAAV&#13;&#10;AQAACwAAAAAAAAAAAAAAAAAfAQAAX3JlbHMvLnJlbHNQSwECLQAUAAYACAAAACEAzcm2B8kAAADh&#13;&#10;AAAADwAAAAAAAAAAAAAAAAAHAgAAZHJzL2Rvd25yZXYueG1sUEsFBgAAAAADAAMAtwAAAP0CAAAA&#13;&#10;AA==&#13;&#10;">
                        <v:imagedata r:id="rId14" o:title=""/>
                      </v:shape>
                      <v:shape id="Imagen 256" o:spid="_x0000_s1108" type="#_x0000_t75" style="position:absolute;left:66013;top:190;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yhwygAAAOEAAAAPAAAAZHJzL2Rvd25yZXYueG1sRI/dasJA&#13;&#10;FITvC77DcoTe1Y2WBomuIq2CUFrwD708ZI/ZYPZsyK4m9em7hYI3A8Mw3zDTeWcrcaPGl44VDAcJ&#13;&#10;COLc6ZILBfvd6mUMwgdkjZVjUvBDHuaz3tMUM+1a3tBtGwoRIewzVGBCqDMpfW7Ioh+4mjhmZ9dY&#13;&#10;DNE2hdQNthFuKzlKklRaLDkuGKzp3VB+2V6tgt1n971MF+f9MRmezL28t6+Hr0Kp5373MYmymIAI&#13;&#10;1IVH4x+x1gpGbyn8PYpvQM5+AQAA//8DAFBLAQItABQABgAIAAAAIQDb4fbL7gAAAIUBAAATAAAA&#13;&#10;AAAAAAAAAAAAAAAAAABbQ29udGVudF9UeXBlc10ueG1sUEsBAi0AFAAGAAgAAAAhAFr0LFu/AAAA&#13;&#10;FQEAAAsAAAAAAAAAAAAAAAAAHwEAAF9yZWxzLy5yZWxzUEsBAi0AFAAGAAgAAAAhAD0bKHDKAAAA&#13;&#10;4QAAAA8AAAAAAAAAAAAAAAAABwIAAGRycy9kb3ducmV2LnhtbFBLBQYAAAAAAwADALcAAAD+AgAA&#13;&#10;AAA=&#13;&#10;">
                        <v:imagedata r:id="rId14" o:title=""/>
                      </v:shape>
                      <v:shape id="Imagen 257" o:spid="_x0000_s1109" type="#_x0000_t75" style="position:absolute;left:57619;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43rygAAAOEAAAAPAAAAZHJzL2Rvd25yZXYueG1sRI9BawIx&#13;&#10;FITvQv9DeEJvmlWpymoUaRWEYqFqqcfH5rlZunlZNqm79dc3guBlYBjmG2a+bG0pLlT7wrGCQT8B&#13;&#10;QZw5XXCu4HjY9KYgfEDWWDomBX/kYbl46swx1a7hT7rsQy4ihH2KCkwIVSqlzwxZ9H1XEcfs7GqL&#13;&#10;Ido6l7rGJsJtKYdJMpYWC44LBit6NZT97H+tgsN7+7Eer87H72RwMtfi2oy+drlSz932bRZlNQMR&#13;&#10;qA2Pxh2x1QqGLxO4PYpvQC7+AQAA//8DAFBLAQItABQABgAIAAAAIQDb4fbL7gAAAIUBAAATAAAA&#13;&#10;AAAAAAAAAAAAAAAAAABbQ29udGVudF9UeXBlc10ueG1sUEsBAi0AFAAGAAgAAAAhAFr0LFu/AAAA&#13;&#10;FQEAAAsAAAAAAAAAAAAAAAAAHwEAAF9yZWxzLy5yZWxzUEsBAi0AFAAGAAgAAAAhAFJXjevKAAAA&#13;&#10;4QAAAA8AAAAAAAAAAAAAAAAABwIAAGRycy9kb3ducmV2LnhtbFBLBQYAAAAAAwADALcAAAD+AgAA&#13;&#10;AAA=&#13;&#10;">
                        <v:imagedata r:id="rId14" o:title=""/>
                      </v:shape>
                      <v:shape id="Imagen 258" o:spid="_x0000_s1110" type="#_x0000_t75" style="position:absolute;left:49352;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BmZywAAAOEAAAAPAAAAZHJzL2Rvd25yZXYueG1sRI/BasJA&#13;&#10;EIbvhb7DMgVvdaNFKdFVpFoolApVS3scsmM2NDsbsquJPn3nIPQy8DP838w3X/a+VmdqYxXYwGiY&#13;&#10;gSIugq24NHDYvz4+g4oJ2WIdmAxcKMJycX83x9yGjj/pvEulEgjHHA24lJpc61g48hiHoSGW3TG0&#13;&#10;HpPEttS2xU7gvtbjLJtqjxXLBYcNvTgqfncnb2D/3m8309Xx8J2Nfty1unZPXx+lMYOHfj2TsZqB&#13;&#10;StSn/8YN8WYNjCfyshiJDejFHwAAAP//AwBQSwECLQAUAAYACAAAACEA2+H2y+4AAACFAQAAEwAA&#13;&#10;AAAAAAAAAAAAAAAAAAAAW0NvbnRlbnRfVHlwZXNdLnhtbFBLAQItABQABgAIAAAAIQBa9CxbvwAA&#13;&#10;ABUBAAALAAAAAAAAAAAAAAAAAB8BAABfcmVscy8ucmVsc1BLAQItABQABgAIAAAAIQAjyBmZywAA&#13;&#10;AOEAAAAPAAAAAAAAAAAAAAAAAAcCAABkcnMvZG93bnJldi54bWxQSwUGAAAAAAMAAwC3AAAA/wIA&#13;&#10;AAAA&#13;&#10;">
                        <v:imagedata r:id="rId14" o:title=""/>
                      </v:shape>
                      <v:shape id="Imagen 259" o:spid="_x0000_s1111" type="#_x0000_t75" style="position:absolute;left:41085;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LwCygAAAOEAAAAPAAAAZHJzL2Rvd25yZXYueG1sRI9BawIx&#13;&#10;FITvQv9DeEJvmlWp6GoUaRWEYqFqqcfH5rlZunlZNqm79dc3guBlYBjmG2a+bG0pLlT7wrGCQT8B&#13;&#10;QZw5XXCu4HjY9CYgfEDWWDomBX/kYbl46swx1a7hT7rsQy4ihH2KCkwIVSqlzwxZ9H1XEcfs7GqL&#13;&#10;Ido6l7rGJsJtKYdJMpYWC44LBit6NZT97H+tgsN7+7Eer87H72RwMtfi2oy+drlSz932bRZlNQMR&#13;&#10;qA2Pxh2x1QqGL1O4PYpvQC7+AQAA//8DAFBLAQItABQABgAIAAAAIQDb4fbL7gAAAIUBAAATAAAA&#13;&#10;AAAAAAAAAAAAAAAAAABbQ29udGVudF9UeXBlc10ueG1sUEsBAi0AFAAGAAgAAAAhAFr0LFu/AAAA&#13;&#10;FQEAAAsAAAAAAAAAAAAAAAAAHwEAAF9yZWxzLy5yZWxzUEsBAi0AFAAGAAgAAAAhAEyEvALKAAAA&#13;&#10;4QAAAA8AAAAAAAAAAAAAAAAABwIAAGRycy9kb3ducmV2LnhtbFBLBQYAAAAAAwADALcAAAD+AgAA&#13;&#10;AAA=&#13;&#10;">
                        <v:imagedata r:id="rId14" o:title=""/>
                      </v:shape>
                      <v:shape id="Imagen 260" o:spid="_x0000_s1112" type="#_x0000_t75" style="position:absolute;left:32943;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t8iygAAAOEAAAAPAAAAZHJzL2Rvd25yZXYueG1sRI9dS8NA&#13;&#10;EEXfhf6HZQTf7KYVgqTdlmIVBFGwH7SPQ3aaDc3OhuzaxP5650Hoy8BluOdy5svBN+pCXawDG5iM&#13;&#10;M1DEZbA1VwZ227fHZ1AxIVtsApOBX4qwXIzu5ljY0PM3XTapUgLhWKABl1JbaB1LRx7jOLTE8juF&#13;&#10;zmOS2FXadtgL3Dd6mmW59lizLDhs6cVRed78eAPbj+HrNV+ddodscnTX+to/7T8rYx7uh/VMzmoG&#13;&#10;KtGQbo1/xLs1MM3FQYzEBvTiDwAA//8DAFBLAQItABQABgAIAAAAIQDb4fbL7gAAAIUBAAATAAAA&#13;&#10;AAAAAAAAAAAAAAAAAABbQ29udGVudF9UeXBlc10ueG1sUEsBAi0AFAAGAAgAAAAhAFr0LFu/AAAA&#13;&#10;FQEAAAsAAAAAAAAAAAAAAAAAHwEAAF9yZWxzLy5yZWxzUEsBAi0AFAAGAAgAAAAhABPS3yLKAAAA&#13;&#10;4QAAAA8AAAAAAAAAAAAAAAAABwIAAGRycy9kb3ducmV2LnhtbFBLBQYAAAAAAwADALcAAAD+AgAA&#13;&#10;AAA=&#13;&#10;">
                        <v:imagedata r:id="rId14" o:title=""/>
                      </v:shape>
                      <v:shape id="Imagen 261" o:spid="_x0000_s1113" type="#_x0000_t75" style="position:absolute;left:24676;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nq5ygAAAOEAAAAPAAAAZHJzL2Rvd25yZXYueG1sRI/dasJA&#13;&#10;FITvC77Dcgre1U0UgkRXkdqCIBb8Ke3lIXvMhmbPhuxqok/vFgq9GRiG+YaZL3tbiyu1vnKsIB0l&#13;&#10;IIgLpysuFZyO7y9TED4ga6wdk4IbeVguBk9zzLXreE/XQyhFhLDPUYEJocml9IUhi37kGuKYnV1r&#13;&#10;MUTbllK32EW4reU4STJpseK4YLChV0PFz+FiFRy3/cdbtjqfvpL029yrezf53JVKDZ/79SzKagYi&#13;&#10;UB/+G3+IjVYwzlL4fRTfgFw8AAAA//8DAFBLAQItABQABgAIAAAAIQDb4fbL7gAAAIUBAAATAAAA&#13;&#10;AAAAAAAAAAAAAAAAAABbQ29udGVudF9UeXBlc10ueG1sUEsBAi0AFAAGAAgAAAAhAFr0LFu/AAAA&#13;&#10;FQEAAAsAAAAAAAAAAAAAAAAAHwEAAF9yZWxzLy5yZWxzUEsBAi0AFAAGAAgAAAAhAHyeernKAAAA&#13;&#10;4QAAAA8AAAAAAAAAAAAAAAAABwIAAGRycy9kb3ducmV2LnhtbFBLBQYAAAAAAwADALcAAAD+AgAA&#13;&#10;AAA=&#13;&#10;">
                        <v:imagedata r:id="rId14" o:title=""/>
                      </v:shape>
                      <v:shape id="Imagen 262" o:spid="_x0000_s1114" type="#_x0000_t75" style="position:absolute;left:16409;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OTOygAAAOEAAAAPAAAAZHJzL2Rvd25yZXYueG1sRI9Ba8JA&#13;&#10;FITvQv/D8gq96cYUgkRXkVZBKBY0lvb4yD6zodm3Ibua1F/vFgq9DAzDfMMsVoNtxJU6XztWMJ0k&#13;&#10;IIhLp2uuFJyK7XgGwgdkjY1jUvBDHlbLh9ECc+16PtD1GCoRIexzVGBCaHMpfWnIop+4ljhmZ9dZ&#13;&#10;DNF2ldQd9hFuG5kmSSYt1hwXDLb0Yqj8Pl6sguJteN9k6/PpM5l+mVt9658/9pVST4/D6zzKeg4i&#13;&#10;0BD+G3+InVaQZin8PopvQC7vAAAA//8DAFBLAQItABQABgAIAAAAIQDb4fbL7gAAAIUBAAATAAAA&#13;&#10;AAAAAAAAAAAAAAAAAABbQ29udGVudF9UeXBlc10ueG1sUEsBAi0AFAAGAAgAAAAhAFr0LFu/AAAA&#13;&#10;FQEAAAsAAAAAAAAAAAAAAAAAHwEAAF9yZWxzLy5yZWxzUEsBAi0AFAAGAAgAAAAhAIxM5M7KAAAA&#13;&#10;4QAAAA8AAAAAAAAAAAAAAAAABwIAAGRycy9kb3ducmV2LnhtbFBLBQYAAAAAAwADALcAAAD+AgAA&#13;&#10;AAA=&#13;&#10;">
                        <v:imagedata r:id="rId14" o:title=""/>
                      </v:shape>
                      <v:shape id="Imagen 263" o:spid="_x0000_s1115" type="#_x0000_t75" style="position:absolute;left:8267;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EFVygAAAOEAAAAPAAAAZHJzL2Rvd25yZXYueG1sRI9Ba8JA&#13;&#10;FITvgv9heUJvulEhlJiNSLVQkBaqlvb4yD6zodm3Ibs10V/fLQi9DAzDfMPk68E24kKdrx0rmM8S&#13;&#10;EMSl0zVXCk7H5+kjCB+QNTaOScGVPKyL8SjHTLue3+lyCJWIEPYZKjAhtJmUvjRk0c9cSxyzs+ss&#13;&#10;hmi7SuoO+wi3jVwkSSot1hwXDLb0ZKj8PvxYBcf98LZLN+fTZzL/Mrf61i8/XiulHibDdhVlswIR&#13;&#10;aAj/jTviRStYpEv4exTfgCx+AQAA//8DAFBLAQItABQABgAIAAAAIQDb4fbL7gAAAIUBAAATAAAA&#13;&#10;AAAAAAAAAAAAAAAAAABbQ29udGVudF9UeXBlc10ueG1sUEsBAi0AFAAGAAgAAAAhAFr0LFu/AAAA&#13;&#10;FQEAAAsAAAAAAAAAAAAAAAAAHwEAAF9yZWxzLy5yZWxzUEsBAi0AFAAGAAgAAAAhAOMAQVXKAAAA&#13;&#10;4QAAAA8AAAAAAAAAAAAAAAAABwIAAGRycy9kb3ducmV2LnhtbFBLBQYAAAAAAwADALcAAAD+AgAA&#13;&#10;AAA=&#13;&#10;">
                        <v:imagedata r:id="rId14" o:title=""/>
                      </v:shape>
                      <v:shape id="Imagen 264" o:spid="_x0000_s1116" type="#_x0000_t75" style="position:absolute;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dkhygAAAOEAAAAPAAAAZHJzL2Rvd25yZXYueG1sRI/dasJA&#13;&#10;FITvC77DcoTe1Y22BImuIq2CUFrwD708ZI/ZYPZsyK4m9em7hYI3A8Mw3zDTeWcrcaPGl44VDAcJ&#13;&#10;COLc6ZILBfvd6mUMwgdkjZVjUvBDHuaz3tMUM+1a3tBtGwoRIewzVGBCqDMpfW7Ioh+4mjhmZ9dY&#13;&#10;DNE2hdQNthFuKzlKklRaLDkuGKzp3VB+2V6tgt1n971MF+f9MRmezL28t6+Hr0Kp5373MYmymIAI&#13;&#10;1IVH4x+x1gpG6Rv8PYpvQM5+AQAA//8DAFBLAQItABQABgAIAAAAIQDb4fbL7gAAAIUBAAATAAAA&#13;&#10;AAAAAAAAAAAAAAAAAABbQ29udGVudF9UeXBlc10ueG1sUEsBAi0AFAAGAAgAAAAhAFr0LFu/AAAA&#13;&#10;FQEAAAsAAAAAAAAAAAAAAAAAHwEAAF9yZWxzLy5yZWxzUEsBAi0AFAAGAAgAAAAhAGzp2SHKAAAA&#13;&#10;4QAAAA8AAAAAAAAAAAAAAAAABwIAAGRycy9kb3ducmV2LnhtbFBLBQYAAAAAAwADALcAAAD+AgAA&#13;&#10;AAA=&#13;&#10;">
                        <v:imagedata r:id="rId14" o:title=""/>
                      </v:shape>
                    </v:group>
                    <v:group id="Grupo 265" o:spid="_x0000_s1117" style="position:absolute;top:82611;width:82156;height:7619" coordsize="82156,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eCF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m8PcovAG5+gUAAP//AwBQSwECLQAUAAYACAAAACEA2+H2y+4AAACFAQAAEwAAAAAA&#13;&#10;AAAAAAAAAAAAAAAAW0NvbnRlbnRfVHlwZXNdLnhtbFBLAQItABQABgAIAAAAIQBa9CxbvwAAABUB&#13;&#10;AAALAAAAAAAAAAAAAAAAAB8BAABfcmVscy8ucmVsc1BLAQItABQABgAIAAAAIQARFeCFyAAAAOEA&#13;&#10;AAAPAAAAAAAAAAAAAAAAAAcCAABkcnMvZG93bnJldi54bWxQSwUGAAAAAAMAAwC3AAAA/AIAAAAA&#13;&#10;">
                      <v:shape id="Imagen 266" o:spid="_x0000_s1118" type="#_x0000_t75" style="position:absolute;left:74028;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LNygAAAOEAAAAPAAAAZHJzL2Rvd25yZXYueG1sRI/dasJA&#13;&#10;FITvBd9hOQXvdKNCKNFVpLZQKAr1B3t5yB6zodmzIbs1qU/vCoI3A8Mw3zDzZWcrcaHGl44VjEcJ&#13;&#10;COLc6ZILBYf9x/AVhA/IGivHpOCfPCwX/d4cM+1a/qbLLhQiQthnqMCEUGdS+tyQRT9yNXHMzq6x&#13;&#10;GKJtCqkbbCPcVnKSJKm0WHJcMFjTm6H8d/dnFey/uu17ujofTsn4x1zLazs9bgqlBi/dehZlNQMR&#13;&#10;qAvPxgPxqRVM0hTuj+IbkIsbAAAA//8DAFBLAQItABQABgAIAAAAIQDb4fbL7gAAAIUBAAATAAAA&#13;&#10;AAAAAAAAAAAAAAAAAABbQ29udGVudF9UeXBlc10ueG1sUEsBAi0AFAAGAAgAAAAhAFr0LFu/AAAA&#13;&#10;FQEAAAsAAAAAAAAAAAAAAAAAHwEAAF9yZWxzLy5yZWxzUEsBAi0AFAAGAAgAAAAhAPN34s3KAAAA&#13;&#10;4QAAAA8AAAAAAAAAAAAAAAAABwIAAGRycy9kb3ducmV2LnhtbFBLBQYAAAAAAwADALcAAAD+AgAA&#13;&#10;AAA=&#13;&#10;">
                        <v:imagedata r:id="rId14" o:title=""/>
                      </v:shape>
                      <v:shape id="Imagen 267" o:spid="_x0000_s1119" type="#_x0000_t75" style="position:absolute;left:65886;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0dWygAAAOEAAAAPAAAAZHJzL2Rvd25yZXYueG1sRI9ba8JA&#13;&#10;FITfC/6H5Qh9azZaSCW6ivQChVLBG/p4yB6zwezZkN2a1F/fFQq+DAzDfMPMFr2txYVaXzlWMEpS&#13;&#10;EMSF0xWXCnbbj6cJCB+QNdaOScEveVjMBw8zzLXreE2XTShFhLDPUYEJocml9IUhiz5xDXHMTq61&#13;&#10;GKJtS6lb7CLc1nKcppm0WHFcMNjQq6HivPmxCrZf/eo9W552h3R0NNfq2j3vv0ulHof92zTKcgoi&#13;&#10;UB/ujX/Ep1Ywzl7g9ii+ATn/AwAA//8DAFBLAQItABQABgAIAAAAIQDb4fbL7gAAAIUBAAATAAAA&#13;&#10;AAAAAAAAAAAAAAAAAABbQ29udGVudF9UeXBlc10ueG1sUEsBAi0AFAAGAAgAAAAhAFr0LFu/AAAA&#13;&#10;FQEAAAsAAAAAAAAAAAAAAAAAHwEAAF9yZWxzLy5yZWxzUEsBAi0AFAAGAAgAAAAhAJw7R1bKAAAA&#13;&#10;4QAAAA8AAAAAAAAAAAAAAAAABwIAAGRycy9kb3ducmV2LnhtbFBLBQYAAAAAAwADALcAAAD+AgAA&#13;&#10;AAA=&#13;&#10;">
                        <v:imagedata r:id="rId14" o:title=""/>
                      </v:shape>
                      <v:shape id="Imagen 268" o:spid="_x0000_s1120" type="#_x0000_t75" style="position:absolute;left:57619;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NMkywAAAOEAAAAPAAAAZHJzL2Rvd25yZXYueG1sRI9Na8Mw&#13;&#10;DIbvg/4Ho8Fuq9MOwkjrlrJuMBgbrB+0RxGrcWgsh9hrsv766TDoRfAi3kd65svBN+pCXawDG5iM&#13;&#10;M1DEZbA1VwZ227fHZ1AxIVtsApOBX4qwXIzu5ljY0PM3XTapUgLhWKABl1JbaB1LRx7jOLTEsjuF&#13;&#10;zmOS2FXadtgL3Dd6mmW59lizXHDY0ouj8rz58Qa2H8PXa7467Q7Z5Oiu9bV/2n9WxjzcD+uZjNUM&#13;&#10;VKIh3Rr/iHdrYJrLy2IkNqAXfwAAAP//AwBQSwECLQAUAAYACAAAACEA2+H2y+4AAACFAQAAEwAA&#13;&#10;AAAAAAAAAAAAAAAAAAAAW0NvbnRlbnRfVHlwZXNdLnhtbFBLAQItABQABgAIAAAAIQBa9CxbvwAA&#13;&#10;ABUBAAALAAAAAAAAAAAAAAAAAB8BAABfcmVscy8ucmVsc1BLAQItABQABgAIAAAAIQDtpNMkywAA&#13;&#10;AOEAAAAPAAAAAAAAAAAAAAAAAAcCAABkcnMvZG93bnJldi54bWxQSwUGAAAAAAMAAwC3AAAA/wIA&#13;&#10;AAAA&#13;&#10;">
                        <v:imagedata r:id="rId14" o:title=""/>
                      </v:shape>
                      <v:shape id="Imagen 269" o:spid="_x0000_s1121" type="#_x0000_t75" style="position:absolute;left:49352;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Ha/ygAAAOEAAAAPAAAAZHJzL2Rvd25yZXYueG1sRI9ba8JA&#13;&#10;FITfC/6H5Qh9azZaCDW6ivQChVLBG/p4yB6zwezZkN2a1F/fFQq+DAzDfMPMFr2txYVaXzlWMEpS&#13;&#10;EMSF0xWXCnbbj6cXED4ga6wdk4Jf8rCYDx5mmGvX8Zoum1CKCGGfowITQpNL6QtDFn3iGuKYnVxr&#13;&#10;MUTbllK32EW4reU4TTNpseK4YLChV0PFefNjFWy/+tV7tjztDunoaK7VtXvef5dKPQ77t2mU5RRE&#13;&#10;oD7cG/+IT61gnE3g9ii+ATn/AwAA//8DAFBLAQItABQABgAIAAAAIQDb4fbL7gAAAIUBAAATAAAA&#13;&#10;AAAAAAAAAAAAAAAAAABbQ29udGVudF9UeXBlc10ueG1sUEsBAi0AFAAGAAgAAAAhAFr0LFu/AAAA&#13;&#10;FQEAAAsAAAAAAAAAAAAAAAAAHwEAAF9yZWxzLy5yZWxzUEsBAi0AFAAGAAgAAAAhAILodr/KAAAA&#13;&#10;4QAAAA8AAAAAAAAAAAAAAAAABwIAAGRycy9kb3ducmV2LnhtbFBLBQYAAAAAAwADALcAAAD+AgAA&#13;&#10;AAA=&#13;&#10;">
                        <v:imagedata r:id="rId14" o:title=""/>
                      </v:shape>
                      <v:shape id="Imagen 270" o:spid="_x0000_s1122" type="#_x0000_t75" style="position:absolute;left:41085;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0n/ywAAAOEAAAAPAAAAZHJzL2Rvd25yZXYueG1sRI9ba8JA&#13;&#10;EIXfC/0PyxR8qxst2BJdRXqBQqngpejjkB2zodnZkF1N6q93Hgq+DByG8x2+2aL3tTpTG6vABkbD&#13;&#10;DBRxEWzFpYHd9uPxBVRMyBbrwGTgjyIs5vd3M8xt6HhN500qlUA45mjApdTkWsfCkcc4DA2x/I6h&#13;&#10;9ZgktqW2LXYC97UeZ9lEe6xYFhw29Oqo+N2cvIHtV796nyyPu302OrhLdemefr5LYwYP/dtUznIK&#13;&#10;KlGfbo1/xKc1MH4WBzESG9DzKwAAAP//AwBQSwECLQAUAAYACAAAACEA2+H2y+4AAACFAQAAEwAA&#13;&#10;AAAAAAAAAAAAAAAAAAAAW0NvbnRlbnRfVHlwZXNdLnhtbFBLAQItABQABgAIAAAAIQBa9CxbvwAA&#13;&#10;ABUBAAALAAAAAAAAAAAAAAAAAB8BAABfcmVscy8ucmVsc1BLAQItABQABgAIAAAAIQCWC0n/ywAA&#13;&#10;AOEAAAAPAAAAAAAAAAAAAAAAAAcCAABkcnMvZG93bnJldi54bWxQSwUGAAAAAAMAAwC3AAAA/wIA&#13;&#10;AAAA&#13;&#10;">
                        <v:imagedata r:id="rId14" o:title=""/>
                      </v:shape>
                      <v:shape id="Imagen 271" o:spid="_x0000_s1123" type="#_x0000_t75" style="position:absolute;left:32943;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xkygAAAOEAAAAPAAAAZHJzL2Rvd25yZXYueG1sRI9ba8JA&#13;&#10;FITfC/6H5Qh9azaxYEt0FekFCkXBG/p4yB6zwezZkN2a1F/vCoW+DAzDfMNM572txYVaXzlWkCUp&#13;&#10;COLC6YpLBbvt59MrCB+QNdaOScEveZjPBg9TzLXreE2XTShFhLDPUYEJocml9IUhiz5xDXHMTq61&#13;&#10;GKJtS6lb7CLc1nKUpmNpseK4YLChN0PFefNjFWy/+9XHeHHaHdLsaK7VtXveL0ulHof9+yTKYgIi&#13;&#10;UB/+G3+IL61g9JLB/VF8A3J2AwAA//8DAFBLAQItABQABgAIAAAAIQDb4fbL7gAAAIUBAAATAAAA&#13;&#10;AAAAAAAAAAAAAAAAAABbQ29udGVudF9UeXBlc10ueG1sUEsBAi0AFAAGAAgAAAAhAFr0LFu/AAAA&#13;&#10;FQEAAAsAAAAAAAAAAAAAAAAAHwEAAF9yZWxzLy5yZWxzUEsBAi0AFAAGAAgAAAAhAPlH7GTKAAAA&#13;&#10;4QAAAA8AAAAAAAAAAAAAAAAABwIAAGRycy9kb3ducmV2LnhtbFBLBQYAAAAAAwADALcAAAD+AgAA&#13;&#10;AAA=&#13;&#10;">
                        <v:imagedata r:id="rId14" o:title=""/>
                      </v:shape>
                      <v:shape id="Imagen 272" o:spid="_x0000_s1124" type="#_x0000_t75" style="position:absolute;left:24676;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XITywAAAOEAAAAPAAAAZHJzL2Rvd25yZXYueG1sRI/dasJA&#13;&#10;FITvhb7Dcgq9MxtT0BJdRbSFQlHwp7SXh+wxG5o9G7Jbk/r0riD0ZmAY5htmtuhtLc7U+sqxglGS&#13;&#10;giAunK64VHA8vA1fQPiArLF2TAr+yMNi/jCYYa5dxzs670MpIoR9jgpMCE0upS8MWfSJa4hjdnKt&#13;&#10;xRBtW0rdYhfhtpZZmo6lxYrjgsGGVoaKn/2vVXD46Lev4+Xp+JWOvs2lunTPn5tSqafHfj2NspyC&#13;&#10;CNSH/8Yd8a4VZJMMbo/iG5DzKwAAAP//AwBQSwECLQAUAAYACAAAACEA2+H2y+4AAACFAQAAEwAA&#13;&#10;AAAAAAAAAAAAAAAAAAAAW0NvbnRlbnRfVHlwZXNdLnhtbFBLAQItABQABgAIAAAAIQBa9CxbvwAA&#13;&#10;ABUBAAALAAAAAAAAAAAAAAAAAB8BAABfcmVscy8ucmVsc1BLAQItABQABgAIAAAAIQAJlXITywAA&#13;&#10;AOEAAAAPAAAAAAAAAAAAAAAAAAcCAABkcnMvZG93bnJldi54bWxQSwUGAAAAAAMAAwC3AAAA/wIA&#13;&#10;AAAA&#13;&#10;">
                        <v:imagedata r:id="rId14" o:title=""/>
                      </v:shape>
                      <v:shape id="Imagen 273" o:spid="_x0000_s1125" type="#_x0000_t75" style="position:absolute;left:16409;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deIygAAAOEAAAAPAAAAZHJzL2Rvd25yZXYueG1sRI/dagIx&#13;&#10;FITvC75DOELvalYFLatRxLYgSAv+FL08bI6bxc3Jsonu6tM3BcGbgWGYb5jpvLWluFLtC8cK+r0E&#13;&#10;BHHmdMG5gv3u6+0dhA/IGkvHpOBGHuazzssUU+0a3tB1G3IRIexTVGBCqFIpfWbIou+5ijhmJ1db&#13;&#10;DNHWudQ1NhFuSzlIkpG0WHBcMFjR0lB23l6sgt26/fkcLU77Q9I/mntxb4a/37lSr932YxJlMQER&#13;&#10;qA3PxgOx0goG4yH8P4pvQM7+AAAA//8DAFBLAQItABQABgAIAAAAIQDb4fbL7gAAAIUBAAATAAAA&#13;&#10;AAAAAAAAAAAAAAAAAABbQ29udGVudF9UeXBlc10ueG1sUEsBAi0AFAAGAAgAAAAhAFr0LFu/AAAA&#13;&#10;FQEAAAsAAAAAAAAAAAAAAAAAHwEAAF9yZWxzLy5yZWxzUEsBAi0AFAAGAAgAAAAhAGbZ14jKAAAA&#13;&#10;4QAAAA8AAAAAAAAAAAAAAAAABwIAAGRycy9kb3ducmV2LnhtbFBLBQYAAAAAAwADALcAAAD+AgAA&#13;&#10;AAA=&#13;&#10;">
                        <v:imagedata r:id="rId14" o:title=""/>
                      </v:shape>
                      <v:shape id="Imagen 274" o:spid="_x0000_s1126" type="#_x0000_t75" style="position:absolute;left:8267;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E/8ygAAAOEAAAAPAAAAZHJzL2Rvd25yZXYueG1sRI9BawIx&#13;&#10;FITvQv9DeEJvmlWLymoUaRWEYqFqqcfH5rlZunlZNqm79dc3guBlYBjmG2a+bG0pLlT7wrGCQT8B&#13;&#10;QZw5XXCu4HjY9KYgfEDWWDomBX/kYbl46swx1a7hT7rsQy4ihH2KCkwIVSqlzwxZ9H1XEcfs7GqL&#13;&#10;Ido6l7rGJsJtKYdJMpYWC44LBit6NZT97H+tgsN7+7Eer87H72RwMtfi2oy+drlSz932bRZlNQMR&#13;&#10;qA2Pxh2x1QqGkxe4PYpvQC7+AQAA//8DAFBLAQItABQABgAIAAAAIQDb4fbL7gAAAIUBAAATAAAA&#13;&#10;AAAAAAAAAAAAAAAAAABbQ29udGVudF9UeXBlc10ueG1sUEsBAi0AFAAGAAgAAAAhAFr0LFu/AAAA&#13;&#10;FQEAAAsAAAAAAAAAAAAAAAAAHwEAAF9yZWxzLy5yZWxzUEsBAi0AFAAGAAgAAAAhAOkwT/zKAAAA&#13;&#10;4QAAAA8AAAAAAAAAAAAAAAAABwIAAGRycy9kb3ducmV2LnhtbFBLBQYAAAAAAwADALcAAAD+AgAA&#13;&#10;AAA=&#13;&#10;">
                        <v:imagedata r:id="rId14" o:title=""/>
                      </v:shape>
                      <v:shape id="Imagen 275" o:spid="_x0000_s1127" type="#_x0000_t75" style="position:absolute;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OpnygAAAOEAAAAPAAAAZHJzL2Rvd25yZXYueG1sRI9BawIx&#13;&#10;FITvQv9DeEJvmlWpymoUaRWEYqFqqcfH5rlZunlZNqm79dc3guBlYBjmG2a+bG0pLlT7wrGCQT8B&#13;&#10;QZw5XXCu4HjY9KYgfEDWWDomBX/kYbl46swx1a7hT7rsQy4ihH2KCkwIVSqlzwxZ9H1XEcfs7GqL&#13;&#10;Ido6l7rGJsJtKYdJMpYWC44LBit6NZT97H+tgsN7+7Eer87H72RwMtfi2oy+drlSz932bRZlNQMR&#13;&#10;qA2Pxh2x1QqGkxe4PYpvQC7+AQAA//8DAFBLAQItABQABgAIAAAAIQDb4fbL7gAAAIUBAAATAAAA&#13;&#10;AAAAAAAAAAAAAAAAAABbQ29udGVudF9UeXBlc10ueG1sUEsBAi0AFAAGAAgAAAAhAFr0LFu/AAAA&#13;&#10;FQEAAAsAAAAAAAAAAAAAAAAAHwEAAF9yZWxzLy5yZWxzUEsBAi0AFAAGAAgAAAAhAIZ86mfKAAAA&#13;&#10;4QAAAA8AAAAAAAAAAAAAAAAABwIAAGRycy9kb3ducmV2LnhtbFBLBQYAAAAAAwADALcAAAD+AgAA&#13;&#10;AAA=&#13;&#10;">
                        <v:imagedata r:id="rId14" o:title=""/>
                      </v:shape>
                    </v:group>
                    <v:group id="Grupo 276" o:spid="_x0000_s1128" style="position:absolute;top:90651;width:82156;height:7619" coordsize="82156,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gv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pBP4ehTcgl78AAAD//wMAUEsBAi0AFAAGAAgAAAAhANvh9svuAAAAhQEAABMAAAAA&#13;&#10;AAAAAAAAAAAAAAAAAFtDb250ZW50X1R5cGVzXS54bWxQSwECLQAUAAYACAAAACEAWvQsW78AAAAV&#13;&#10;AQAACwAAAAAAAAAAAAAAAAAfAQAAX3JlbHMvLnJlbHNQSwECLQAUAAYACAAAACEAZB7oL8kAAADh&#13;&#10;AAAADwAAAAAAAAAAAAAAAAAHAgAAZHJzL2Rvd25yZXYueG1sUEsFBgAAAAADAAMAtwAAAP0CAAAA&#13;&#10;AA==&#13;&#10;">
                      <v:shape id="Imagen 277" o:spid="_x0000_s1129" type="#_x0000_t75" style="position:absolute;left:74028;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tGLyQAAAOEAAAAPAAAAZHJzL2Rvd25yZXYueG1sRI9BawIx&#13;&#10;FITvBf9DeIK3mtWCltUoohYEsVC1tMfH5rlZ3Lwsm+iu/nojFHoZGIb5hpnOW1uKK9W+cKxg0E9A&#13;&#10;EGdOF5wrOB4+Xt9B+ICssXRMCm7kYT7rvEwx1a7hL7ruQy4ihH2KCkwIVSqlzwxZ9H1XEcfs5GqL&#13;&#10;Ido6l7rGJsJtKYdJMpIWC44LBitaGsrO+4tVcNi2n+vR4nT8SQa/5l7cm7fvXa5Ur9uuJlEWExCB&#13;&#10;2vDf+ENstILheAzPR/ENyNkDAAD//wMAUEsBAi0AFAAGAAgAAAAhANvh9svuAAAAhQEAABMAAAAA&#13;&#10;AAAAAAAAAAAAAAAAAFtDb250ZW50X1R5cGVzXS54bWxQSwECLQAUAAYACAAAACEAWvQsW78AAAAV&#13;&#10;AQAACwAAAAAAAAAAAAAAAAAfAQAAX3JlbHMvLnJlbHNQSwECLQAUAAYACAAAACEAGeLRi8kAAADh&#13;&#10;AAAADwAAAAAAAAAAAAAAAAAHAgAAZHJzL2Rvd25yZXYueG1sUEsFBgAAAAADAAMAtwAAAP0CAAAA&#13;&#10;AA==&#13;&#10;">
                        <v:imagedata r:id="rId14" o:title=""/>
                      </v:shape>
                      <v:shape id="Imagen 278" o:spid="_x0000_s1130" type="#_x0000_t75" style="position:absolute;left:65886;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UX5ywAAAOEAAAAPAAAAZHJzL2Rvd25yZXYueG1sRI9Na8JA&#13;&#10;EIbvhf6HZQre6kYLtkRXkX5AoVTwo+hxyI7Z0OxsyK4m9dc7h4KXgZfhfWae2aL3tTpTG6vABkbD&#13;&#10;DBRxEWzFpYHd9uPxBVRMyBbrwGTgjyIs5vd3M8xt6HhN500qlUA45mjApdTkWsfCkcc4DA2x7I6h&#13;&#10;9ZgktqW2LXYC97UeZ9lEe6xYLjhs6NVR8bs5eQPbr371Plked/tsdHCX6tI9/XyXxgwe+repjOUU&#13;&#10;VKI+3Rr/iE9rYPwsL4uR2ICeXwEAAP//AwBQSwECLQAUAAYACAAAACEA2+H2y+4AAACFAQAAEwAA&#13;&#10;AAAAAAAAAAAAAAAAAAAAW0NvbnRlbnRfVHlwZXNdLnhtbFBLAQItABQABgAIAAAAIQBa9CxbvwAA&#13;&#10;ABUBAAALAAAAAAAAAAAAAAAAAB8BAABfcmVscy8ucmVsc1BLAQItABQABgAIAAAAIQBofUX5ywAA&#13;&#10;AOEAAAAPAAAAAAAAAAAAAAAAAAcCAABkcnMvZG93bnJldi54bWxQSwUGAAAAAAMAAwC3AAAA/wIA&#13;&#10;AAAA&#13;&#10;">
                        <v:imagedata r:id="rId14" o:title=""/>
                      </v:shape>
                      <v:shape id="Imagen 279" o:spid="_x0000_s1131" type="#_x0000_t75" style="position:absolute;left:57619;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eBiygAAAOEAAAAPAAAAZHJzL2Rvd25yZXYueG1sRI9BawIx&#13;&#10;FITvhf6H8ARvNasFq6tRRCsIYqFqqcfH5rlZunlZNtFd/fWmUOhlYBjmG2Y6b20prlT7wrGCfi8B&#13;&#10;QZw5XXCu4HhYv4xA+ICssXRMCm7kYT57fppiql3Dn3Tdh1xECPsUFZgQqlRKnxmy6HuuIo7Z2dUW&#13;&#10;Q7R1LnWNTYTbUg6SZCgtFhwXDFa0NJT97C9WwWHbfrwPF+fjd9I/mXtxb16/drlS3U67mkRZTEAE&#13;&#10;asN/4w+x0QoGb2P4fRTfgJw9AAAA//8DAFBLAQItABQABgAIAAAAIQDb4fbL7gAAAIUBAAATAAAA&#13;&#10;AAAAAAAAAAAAAAAAAABbQ29udGVudF9UeXBlc10ueG1sUEsBAi0AFAAGAAgAAAAhAFr0LFu/AAAA&#13;&#10;FQEAAAsAAAAAAAAAAAAAAAAAHwEAAF9yZWxzLy5yZWxzUEsBAi0AFAAGAAgAAAAhAAcx4GLKAAAA&#13;&#10;4QAAAA8AAAAAAAAAAAAAAAAABwIAAGRycy9kb3ducmV2LnhtbFBLBQYAAAAAAwADALcAAAD+AgAA&#13;&#10;AAA=&#13;&#10;">
                        <v:imagedata r:id="rId14" o:title=""/>
                      </v:shape>
                      <v:shape id="Imagen 280" o:spid="_x0000_s1132" type="#_x0000_t75" style="position:absolute;left:49352;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jnYygAAAOEAAAAPAAAAZHJzL2Rvd25yZXYueG1sRI9ba8JA&#13;&#10;EIXfC/0PyxR8qxstiERXkV6gIBa80T4O2TEbmp0N2a2J/vrOg+DLwGE43+GbL3tfqzO1sQpsYDTM&#13;&#10;QBEXwVZcGjjsP56noGJCtlgHJgMXirBcPD7MMbeh4y2dd6lUAuGYowGXUpNrHQtHHuMwNMTyO4XW&#13;&#10;Y5LYltq22Anc13qcZRPtsWJZcNjQq6Pid/fnDezX/df7ZHU6fGejH3etrt3LcVMaM3jq32ZyVjNQ&#13;&#10;ifp0b9wQn9bAeCoOYiQ2oBf/AAAA//8DAFBLAQItABQABgAIAAAAIQDb4fbL7gAAAIUBAAATAAAA&#13;&#10;AAAAAAAAAAAAAAAAAABbQ29udGVudF9UeXBlc10ueG1sUEsBAi0AFAAGAAgAAAAhAFr0LFu/AAAA&#13;&#10;FQEAAAsAAAAAAAAAAAAAAAAAHwEAAF9yZWxzLy5yZWxzUEsBAi0AFAAGAAgAAAAhAKPeOdjKAAAA&#13;&#10;4QAAAA8AAAAAAAAAAAAAAAAABwIAAGRycy9kb3ducmV2LnhtbFBLBQYAAAAAAwADALcAAAD+AgAA&#13;&#10;AAA=&#13;&#10;">
                        <v:imagedata r:id="rId14" o:title=""/>
                      </v:shape>
                      <v:shape id="Imagen 281" o:spid="_x0000_s1133" type="#_x0000_t75" style="position:absolute;left:41085;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pxDygAAAOEAAAAPAAAAZHJzL2Rvd25yZXYueG1sRI/dasJA&#13;&#10;FITvBd9hOULvdBMFkegqUi0IpUL9ob08ZI/Z0OzZkN2a1Kd3C4I3A8Mw3zCLVWcrcaXGl44VpKME&#13;&#10;BHHudMmFgtPxbTgD4QOyxsoxKfgjD6tlv7fATLuWP+l6CIWIEPYZKjAh1JmUPjdk0Y9cTRyzi2ss&#13;&#10;hmibQuoG2wi3lRwnyVRaLDkuGKzp1VD+c/i1Co7v3X47XV9OX0n6bW7lrZ2cPwqlXgbdZh5lPQcR&#13;&#10;qAvPxgOx0wrGsxT+H8U3IJd3AAAA//8DAFBLAQItABQABgAIAAAAIQDb4fbL7gAAAIUBAAATAAAA&#13;&#10;AAAAAAAAAAAAAAAAAABbQ29udGVudF9UeXBlc10ueG1sUEsBAi0AFAAGAAgAAAAhAFr0LFu/AAAA&#13;&#10;FQEAAAsAAAAAAAAAAAAAAAAAHwEAAF9yZWxzLy5yZWxzUEsBAi0AFAAGAAgAAAAhAMySnEPKAAAA&#13;&#10;4QAAAA8AAAAAAAAAAAAAAAAABwIAAGRycy9kb3ducmV2LnhtbFBLBQYAAAAAAwADALcAAAD+AgAA&#13;&#10;AAA=&#13;&#10;">
                        <v:imagedata r:id="rId14" o:title=""/>
                      </v:shape>
                      <v:shape id="Imagen 282" o:spid="_x0000_s1134" type="#_x0000_t75" style="position:absolute;left:32943;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AI0ygAAAOEAAAAPAAAAZHJzL2Rvd25yZXYueG1sRI/dasJA&#13;&#10;FITvC77DcgTv6sYURGI2ItVCQVrwp7SXh+wxG5o9G7Jbk/r0XUHozcAwzDdMvhpsIy7U+dqxgtk0&#13;&#10;AUFcOl1zpeB0fHlcgPABWWPjmBT8kodVMXrIMdOu5z1dDqESEcI+QwUmhDaT0peGLPqpa4ljdnad&#13;&#10;xRBtV0ndYR/htpFpksylxZrjgsGWng2V34cfq+C4G9638/X59JnMvsy1vvZPH2+VUpPxsFlGWS9B&#13;&#10;BBrCf+OOeNUK0kUKt0fxDcjiDwAA//8DAFBLAQItABQABgAIAAAAIQDb4fbL7gAAAIUBAAATAAAA&#13;&#10;AAAAAAAAAAAAAAAAAABbQ29udGVudF9UeXBlc10ueG1sUEsBAi0AFAAGAAgAAAAhAFr0LFu/AAAA&#13;&#10;FQEAAAsAAAAAAAAAAAAAAAAAHwEAAF9yZWxzLy5yZWxzUEsBAi0AFAAGAAgAAAAhADxAAjTKAAAA&#13;&#10;4QAAAA8AAAAAAAAAAAAAAAAABwIAAGRycy9kb3ducmV2LnhtbFBLBQYAAAAAAwADALcAAAD+AgAA&#13;&#10;AAA=&#13;&#10;">
                        <v:imagedata r:id="rId14" o:title=""/>
                      </v:shape>
                      <v:shape id="Imagen 283" o:spid="_x0000_s1135" type="#_x0000_t75" style="position:absolute;left:24676;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KevyQAAAOEAAAAPAAAAZHJzL2Rvd25yZXYueG1sRI/dagIx&#13;&#10;FITvBd8hHKF3mlVBZDWKaAtCsVB/0MvD5rhZ3Jwsm+iuPn1TKPRmYBjmG2a+bG0pHlT7wrGC4SAB&#13;&#10;QZw5XXCu4Hj46E9B+ICssXRMCp7kYbnoduaYatfwNz32IRcRwj5FBSaEKpXSZ4Ys+oGriGN2dbXF&#13;&#10;EG2dS11jE+G2lKMkmUiLBccFgxWtDWW3/d0qOHy2X++T1fV4ToYX8ypezfi0y5V667WbWZTVDESg&#13;&#10;Nvw3/hBbrWA0HcPvo/gG5OIHAAD//wMAUEsBAi0AFAAGAAgAAAAhANvh9svuAAAAhQEAABMAAAAA&#13;&#10;AAAAAAAAAAAAAAAAAFtDb250ZW50X1R5cGVzXS54bWxQSwECLQAUAAYACAAAACEAWvQsW78AAAAV&#13;&#10;AQAACwAAAAAAAAAAAAAAAAAfAQAAX3JlbHMvLnJlbHNQSwECLQAUAAYACAAAACEAUwynr8kAAADh&#13;&#10;AAAADwAAAAAAAAAAAAAAAAAHAgAAZHJzL2Rvd25yZXYueG1sUEsFBgAAAAADAAMAtwAAAP0CAAAA&#13;&#10;AA==&#13;&#10;">
                        <v:imagedata r:id="rId14" o:title=""/>
                      </v:shape>
                      <v:shape id="Imagen 284" o:spid="_x0000_s1136" type="#_x0000_t75" style="position:absolute;left:16409;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T/byQAAAOEAAAAPAAAAZHJzL2Rvd25yZXYueG1sRI9BawIx&#13;&#10;FITvBf9DeIK3mtWKyGoUsS0IolC1tMfH5rlZ3Lwsm+iu/nojFHoZGIb5hpktWluKK9W+cKxg0E9A&#13;&#10;EGdOF5wrOB4+XycgfEDWWDomBTfysJh3XmaYatfwF133IRcRwj5FBSaEKpXSZ4Ys+r6riGN2crXF&#13;&#10;EG2dS11jE+G2lMMkGUuLBccFgxWtDGXn/cUqOGza3cd4eTr+JINfcy/uzdv3Nleq123fp1GWUxCB&#13;&#10;2vDf+EOstYLhZATPR/ENyPkDAAD//wMAUEsBAi0AFAAGAAgAAAAhANvh9svuAAAAhQEAABMAAAAA&#13;&#10;AAAAAAAAAAAAAAAAAFtDb250ZW50X1R5cGVzXS54bWxQSwECLQAUAAYACAAAACEAWvQsW78AAAAV&#13;&#10;AQAACwAAAAAAAAAAAAAAAAAfAQAAX3JlbHMvLnJlbHNQSwECLQAUAAYACAAAACEA3OU/28kAAADh&#13;&#10;AAAADwAAAAAAAAAAAAAAAAAHAgAAZHJzL2Rvd25yZXYueG1sUEsFBgAAAAADAAMAtwAAAP0CAAAA&#13;&#10;AA==&#13;&#10;">
                        <v:imagedata r:id="rId14" o:title=""/>
                      </v:shape>
                      <v:shape id="Imagen 285" o:spid="_x0000_s1137" type="#_x0000_t75" style="position:absolute;left:8267;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ZpAyQAAAOEAAAAPAAAAZHJzL2Rvd25yZXYueG1sRI9BawIx&#13;&#10;FITvBf9DeIK3mtWiyGoUsS0IolC1tMfH5rlZ3Lwsm+iu/nojFHoZGIb5hpktWluKK9W+cKxg0E9A&#13;&#10;EGdOF5wrOB4+XycgfEDWWDomBTfysJh3XmaYatfwF133IRcRwj5FBSaEKpXSZ4Ys+r6riGN2crXF&#13;&#10;EG2dS11jE+G2lMMkGUuLBccFgxWtDGXn/cUqOGza3cd4eTr+JINfcy/uzdv3Nleq123fp1GWUxCB&#13;&#10;2vDf+EOstYLhZATPR/ENyPkDAAD//wMAUEsBAi0AFAAGAAgAAAAhANvh9svuAAAAhQEAABMAAAAA&#13;&#10;AAAAAAAAAAAAAAAAAFtDb250ZW50X1R5cGVzXS54bWxQSwECLQAUAAYACAAAACEAWvQsW78AAAAV&#13;&#10;AQAACwAAAAAAAAAAAAAAAAAfAQAAX3JlbHMvLnJlbHNQSwECLQAUAAYACAAAACEAs6maQMkAAADh&#13;&#10;AAAADwAAAAAAAAAAAAAAAAAHAgAAZHJzL2Rvd25yZXYueG1sUEsFBgAAAAADAAMAtwAAAP0CAAAA&#13;&#10;AA==&#13;&#10;">
                        <v:imagedata r:id="rId14" o:title=""/>
                      </v:shape>
                      <v:shape id="Imagen 286" o:spid="_x0000_s1138" type="#_x0000_t75" style="position:absolute;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Q3ygAAAOEAAAAPAAAAZHJzL2Rvd25yZXYueG1sRI9Ba8JA&#13;&#10;FITvBf/D8gRvdaOFIDEbkapQkBaqlvb4yD6zodm3Ibua1F/fLQi9DAzDfMPkq8E24kqdrx0rmE0T&#13;&#10;EMSl0zVXCk7H3eMChA/IGhvHpOCHPKyK0UOOmXY9v9P1ECoRIewzVGBCaDMpfWnIop+6ljhmZ9dZ&#13;&#10;DNF2ldQd9hFuGzlPklRarDkuGGzp2VD5fbhYBcf98LZN1+fTZzL7Mrf61j99vFZKTcbDZhllvQQR&#13;&#10;aAj/jTviRSuYL1L4exTfgCx+AQAA//8DAFBLAQItABQABgAIAAAAIQDb4fbL7gAAAIUBAAATAAAA&#13;&#10;AAAAAAAAAAAAAAAAAABbQ29udGVudF9UeXBlc10ueG1sUEsBAi0AFAAGAAgAAAAhAFr0LFu/AAAA&#13;&#10;FQEAAAsAAAAAAAAAAAAAAAAAHwEAAF9yZWxzLy5yZWxzUEsBAi0AFAAGAAgAAAAhAEN7BDfKAAAA&#13;&#10;4QAAAA8AAAAAAAAAAAAAAAAABwIAAGRycy9kb3ducmV2LnhtbFBLBQYAAAAAAwADALcAAAD+AgAA&#13;&#10;AAA=&#13;&#10;">
                        <v:imagedata r:id="rId14" o:title=""/>
                      </v:shape>
                    </v:group>
                    <v:group id="Grupo 287" o:spid="_x0000_s1139" style="position:absolute;top:65899;width:82156;height:7619" coordsize="82156,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2T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YxmU3g9Cm9ALp8AAAD//wMAUEsBAi0AFAAGAAgAAAAhANvh9svuAAAAhQEAABMAAAAA&#13;&#10;AAAAAAAAAAAAAAAAAFtDb250ZW50X1R5cGVzXS54bWxQSwECLQAUAAYACAAAACEAWvQsW78AAAAV&#13;&#10;AQAACwAAAAAAAAAAAAAAAAAfAQAAX3JlbHMvLnJlbHNQSwECLQAUAAYACAAAACEAPoc9k8kAAADh&#13;&#10;AAAADwAAAAAAAAAAAAAAAAAHAgAAZHJzL2Rvd25yZXYueG1sUEsFBgAAAAADAAMAtwAAAP0CAAAA&#13;&#10;AA==&#13;&#10;">
                      <v:shape id="Imagen 288" o:spid="_x0000_s1140" type="#_x0000_t75" style="position:absolute;left:74028;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XeygAAAOEAAAAPAAAAZHJzL2Rvd25yZXYueG1sRI9Na8JA&#13;&#10;EIbvhf6HZQre6kYLItFVpB9QEAt+0R6H7JgNzc6G7NZEf33nIHgZeBneZ+aZL3tfqzO1sQpsYDTM&#13;&#10;QBEXwVZcGjjsP56noGJCtlgHJgMXirBcPD7MMbeh4y2dd6lUAuGYowGXUpNrHQtHHuMwNMSyO4XW&#13;&#10;Y5LYltq22Anc13qcZRPtsWK54LChV0fF7+7PG9iv+6/3yep0+M5GP+5aXbuX46Y0ZvDUv81krGag&#13;&#10;EvXp3rghPq2B8VReFiOxAb34BwAA//8DAFBLAQItABQABgAIAAAAIQDb4fbL7gAAAIUBAAATAAAA&#13;&#10;AAAAAAAAAAAAAAAAAABbQ29udGVudF9UeXBlc10ueG1sUEsBAi0AFAAGAAgAAAAhAFr0LFu/AAAA&#13;&#10;FQEAAAsAAAAAAAAAAAAAAAAAHwEAAF9yZWxzLy5yZWxzUEsBAi0AFAAGAAgAAAAhAF2oNd7KAAAA&#13;&#10;4QAAAA8AAAAAAAAAAAAAAAAABwIAAGRycy9kb3ducmV2LnhtbFBLBQYAAAAAAwADALcAAAD+AgAA&#13;&#10;AAA=&#13;&#10;">
                        <v:imagedata r:id="rId14" o:title=""/>
                      </v:shape>
                      <v:shape id="Imagen 289" o:spid="_x0000_s1141" type="#_x0000_t75" style="position:absolute;left:65886;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JBFyQAAAOEAAAAPAAAAZHJzL2Rvd25yZXYueG1sRI9BawIx&#13;&#10;FITvBf9DeIK3mtWC2NUoohYEsVC1tMfH5rlZ3Lwsm+iu/nojFHoZGIb5hpnOW1uKK9W+cKxg0E9A&#13;&#10;EGdOF5wrOB4+XscgfEDWWDomBTfyMJ91XqaYatfwF133IRcRwj5FBSaEKpXSZ4Ys+r6riGN2crXF&#13;&#10;EG2dS11jE+G2lMMkGUmLBccFgxUtDWXn/cUqOGzbz/VocTr+JINfcy/uzdv3Lleq121XkyiLCYhA&#13;&#10;bfhv/CE2WsFw/A7PR/ENyNkDAAD//wMAUEsBAi0AFAAGAAgAAAAhANvh9svuAAAAhQEAABMAAAAA&#13;&#10;AAAAAAAAAAAAAAAAAFtDb250ZW50X1R5cGVzXS54bWxQSwECLQAUAAYACAAAACEAWvQsW78AAAAV&#13;&#10;AQAACwAAAAAAAAAAAAAAAAAfAQAAX3JlbHMvLnJlbHNQSwECLQAUAAYACAAAACEAMuSQRckAAADh&#13;&#10;AAAADwAAAAAAAAAAAAAAAAAHAgAAZHJzL2Rvd25yZXYueG1sUEsFBgAAAAADAAMAtwAAAP0CAAAA&#13;&#10;AA==&#13;&#10;">
                        <v:imagedata r:id="rId14" o:title=""/>
                      </v:shape>
                      <v:shape id="Imagen 290" o:spid="_x0000_s1142" type="#_x0000_t75" style="position:absolute;left:57619;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68FywAAAOEAAAAPAAAAZHJzL2Rvd25yZXYueG1sRI9ba8JA&#13;&#10;EIXfC/0PyxR8qxstSBtdRXqBQqngpejjkB2zodnZkF1N6q93Hgq+DByG8x2+2aL3tTpTG6vABkbD&#13;&#10;DBRxEWzFpYHd9uPxGVRMyBbrwGTgjyIs5vd3M8xt6HhN500qlUA45mjApdTkWsfCkcc4DA2x/I6h&#13;&#10;9ZgktqW2LXYC97UeZ9lEe6xYFhw29Oqo+N2cvIHtV796nyyPu302OrhLdemefr5LYwYP/dtUznIK&#13;&#10;KlGfbo1/xKc1MH4RBzESG9DzKwAAAP//AwBQSwECLQAUAAYACAAAACEA2+H2y+4AAACFAQAAEwAA&#13;&#10;AAAAAAAAAAAAAAAAAAAAW0NvbnRlbnRfVHlwZXNdLnhtbFBLAQItABQABgAIAAAAIQBa9CxbvwAA&#13;&#10;ABUBAAALAAAAAAAAAAAAAAAAAB8BAABfcmVscy8ucmVsc1BLAQItABQABgAIAAAAIQAmB68FywAA&#13;&#10;AOEAAAAPAAAAAAAAAAAAAAAAAAcCAABkcnMvZG93bnJldi54bWxQSwUGAAAAAAMAAwC3AAAA/wIA&#13;&#10;AAAA&#13;&#10;">
                        <v:imagedata r:id="rId14" o:title=""/>
                      </v:shape>
                      <v:shape id="Imagen 291" o:spid="_x0000_s1143" type="#_x0000_t75" style="position:absolute;left:49352;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wqeygAAAOEAAAAPAAAAZHJzL2Rvd25yZXYueG1sRI9ba8JA&#13;&#10;FITfC/6H5Qh9azaxIG10FekFCkXBG/p4yB6zwezZkN2a1F/vCoW+DAzDfMNM572txYVaXzlWkCUp&#13;&#10;COLC6YpLBbvt59MLCB+QNdaOScEveZjPBg9TzLXreE2XTShFhLDPUYEJocml9IUhiz5xDXHMTq61&#13;&#10;GKJtS6lb7CLc1nKUpmNpseK4YLChN0PFefNjFWy/+9XHeHHaHdLsaK7VtXveL0ulHof9+yTKYgIi&#13;&#10;UB/+G3+IL61g9JrB/VF8A3J2AwAA//8DAFBLAQItABQABgAIAAAAIQDb4fbL7gAAAIUBAAATAAAA&#13;&#10;AAAAAAAAAAAAAAAAAABbQ29udGVudF9UeXBlc10ueG1sUEsBAi0AFAAGAAgAAAAhAFr0LFu/AAAA&#13;&#10;FQEAAAsAAAAAAAAAAAAAAAAAHwEAAF9yZWxzLy5yZWxzUEsBAi0AFAAGAAgAAAAhAElLCp7KAAAA&#13;&#10;4QAAAA8AAAAAAAAAAAAAAAAABwIAAGRycy9kb3ducmV2LnhtbFBLBQYAAAAAAwADALcAAAD+AgAA&#13;&#10;AAA=&#13;&#10;">
                        <v:imagedata r:id="rId14" o:title=""/>
                      </v:shape>
                      <v:shape id="Imagen 292" o:spid="_x0000_s1144" type="#_x0000_t75" style="position:absolute;left:41085;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ZTpywAAAOEAAAAPAAAAZHJzL2Rvd25yZXYueG1sRI/dasJA&#13;&#10;FITvhb7Dcgq9MxtTEBtdRbSFQlHwp7SXh+wxG5o9G7Jbk/r0riD0ZmAY5htmtuhtLc7U+sqxglGS&#13;&#10;giAunK64VHA8vA0nIHxA1lg7JgV/5GExfxjMMNeu4x2d96EUEcI+RwUmhCaX0heGLPrENcQxO7nW&#13;&#10;Yoi2LaVusYtwW8ssTcfSYsVxwWBDK0PFz/7XKjh89NvX8fJ0/EpH3+ZSXbrnz02p1NNjv55GWU5B&#13;&#10;BOrDf+OOeNcKspcMbo/iG5DzKwAAAP//AwBQSwECLQAUAAYACAAAACEA2+H2y+4AAACFAQAAEwAA&#13;&#10;AAAAAAAAAAAAAAAAAAAAW0NvbnRlbnRfVHlwZXNdLnhtbFBLAQItABQABgAIAAAAIQBa9CxbvwAA&#13;&#10;ABUBAAALAAAAAAAAAAAAAAAAAB8BAABfcmVscy8ucmVsc1BLAQItABQABgAIAAAAIQC5mZTpywAA&#13;&#10;AOEAAAAPAAAAAAAAAAAAAAAAAAcCAABkcnMvZG93bnJldi54bWxQSwUGAAAAAAMAAwC3AAAA/wIA&#13;&#10;AAAA&#13;&#10;">
                        <v:imagedata r:id="rId14" o:title=""/>
                      </v:shape>
                      <v:shape id="Imagen 293" o:spid="_x0000_s1145" type="#_x0000_t75" style="position:absolute;left:32943;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TFyygAAAOEAAAAPAAAAZHJzL2Rvd25yZXYueG1sRI/dagIx&#13;&#10;FITvC75DOELvalYFsatRxLYgSAv+FL08bI6bxc3Jsonu6tM3BcGbgWGYb5jpvLWluFLtC8cK+r0E&#13;&#10;BHHmdMG5gv3u620MwgdkjaVjUnAjD/NZ52WKqXYNb+i6DbmIEPYpKjAhVKmUPjNk0fdcRRyzk6st&#13;&#10;hmjrXOoamwi3pRwkyUhaLDguGKxoaSg7by9WwW7d/nyOFqf9Iekfzb24N8Pf71yp1277MYmymIAI&#13;&#10;1IZn44FYaQWD9yH8P4pvQM7+AAAA//8DAFBLAQItABQABgAIAAAAIQDb4fbL7gAAAIUBAAATAAAA&#13;&#10;AAAAAAAAAAAAAAAAAABbQ29udGVudF9UeXBlc10ueG1sUEsBAi0AFAAGAAgAAAAhAFr0LFu/AAAA&#13;&#10;FQEAAAsAAAAAAAAAAAAAAAAAHwEAAF9yZWxzLy5yZWxzUEsBAi0AFAAGAAgAAAAhANbVMXLKAAAA&#13;&#10;4QAAAA8AAAAAAAAAAAAAAAAABwIAAGRycy9kb3ducmV2LnhtbFBLBQYAAAAAAwADALcAAAD+AgAA&#13;&#10;AAA=&#13;&#10;">
                        <v:imagedata r:id="rId14" o:title=""/>
                      </v:shape>
                      <v:shape id="Imagen 294" o:spid="_x0000_s1146" type="#_x0000_t75" style="position:absolute;left:24676;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KkGygAAAOEAAAAPAAAAZHJzL2Rvd25yZXYueG1sRI9BawIx&#13;&#10;FITvQv9DeEJvmlWL6GoUaRWEYqFqqcfH5rlZunlZNqm79dc3guBlYBjmG2a+bG0pLlT7wrGCQT8B&#13;&#10;QZw5XXCu4HjY9CYgfEDWWDomBX/kYbl46swx1a7hT7rsQy4ihH2KCkwIVSqlzwxZ9H1XEcfs7GqL&#13;&#10;Ido6l7rGJsJtKYdJMpYWC44LBit6NZT97H+tgsN7+7Eer87H72RwMtfi2oy+drlSz932bRZlNQMR&#13;&#10;qA2Pxh2x1QqG0xe4PYpvQC7+AQAA//8DAFBLAQItABQABgAIAAAAIQDb4fbL7gAAAIUBAAATAAAA&#13;&#10;AAAAAAAAAAAAAAAAAABbQ29udGVudF9UeXBlc10ueG1sUEsBAi0AFAAGAAgAAAAhAFr0LFu/AAAA&#13;&#10;FQEAAAsAAAAAAAAAAAAAAAAAHwEAAF9yZWxzLy5yZWxzUEsBAi0AFAAGAAgAAAAhAFk8qQbKAAAA&#13;&#10;4QAAAA8AAAAAAAAAAAAAAAAABwIAAGRycy9kb3ducmV2LnhtbFBLBQYAAAAAAwADALcAAAD+AgAA&#13;&#10;AAA=&#13;&#10;">
                        <v:imagedata r:id="rId14" o:title=""/>
                      </v:shape>
                      <v:shape id="Imagen 295" o:spid="_x0000_s1147" type="#_x0000_t75" style="position:absolute;left:16409;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AydygAAAOEAAAAPAAAAZHJzL2Rvd25yZXYueG1sRI9BawIx&#13;&#10;FITvQv9DeEJvmlWp6GoUaRWEYqFqqcfH5rlZunlZNqm79dc3guBlYBjmG2a+bG0pLlT7wrGCQT8B&#13;&#10;QZw5XXCu4HjY9CYgfEDWWDomBX/kYbl46swx1a7hT7rsQy4ihH2KCkwIVSqlzwxZ9H1XEcfs7GqL&#13;&#10;Ido6l7rGJsJtKYdJMpYWC44LBit6NZT97H+tgsN7+7Eer87H72RwMtfi2oy+drlSz932bRZlNQMR&#13;&#10;qA2Pxh2x1QqG0xe4PYpvQC7+AQAA//8DAFBLAQItABQABgAIAAAAIQDb4fbL7gAAAIUBAAATAAAA&#13;&#10;AAAAAAAAAAAAAAAAAABbQ29udGVudF9UeXBlc10ueG1sUEsBAi0AFAAGAAgAAAAhAFr0LFu/AAAA&#13;&#10;FQEAAAsAAAAAAAAAAAAAAAAAHwEAAF9yZWxzLy5yZWxzUEsBAi0AFAAGAAgAAAAhADZwDJ3KAAAA&#13;&#10;4QAAAA8AAAAAAAAAAAAAAAAABwIAAGRycy9kb3ducmV2LnhtbFBLBQYAAAAAAwADALcAAAD+AgAA&#13;&#10;AAA=&#13;&#10;">
                        <v:imagedata r:id="rId14" o:title=""/>
                      </v:shape>
                      <v:shape id="Imagen 296" o:spid="_x0000_s1148" type="#_x0000_t75" style="position:absolute;left:8267;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pLqygAAAOEAAAAPAAAAZHJzL2Rvd25yZXYueG1sRI9ba8JA&#13;&#10;FITfC/6H5Qh9azZaCDW6ivQChVLBG/p4yB6zwezZkN2a1F/fFQq+DAzDfMPMFr2txYVaXzlWMEpS&#13;&#10;EMSF0xWXCnbbj6cXED4ga6wdk4Jf8rCYDx5mmGvX8Zoum1CKCGGfowITQpNL6QtDFn3iGuKYnVxr&#13;&#10;MUTbllK32EW4reU4TTNpseK4YLChV0PFefNjFWy/+tV7tjztDunoaK7VtXvef5dKPQ77t2mU5RRE&#13;&#10;oD7cG/+IT61gPMng9ii+ATn/AwAA//8DAFBLAQItABQABgAIAAAAIQDb4fbL7gAAAIUBAAATAAAA&#13;&#10;AAAAAAAAAAAAAAAAAABbQ29udGVudF9UeXBlc10ueG1sUEsBAi0AFAAGAAgAAAAhAFr0LFu/AAAA&#13;&#10;FQEAAAsAAAAAAAAAAAAAAAAAHwEAAF9yZWxzLy5yZWxzUEsBAi0AFAAGAAgAAAAhAMaikurKAAAA&#13;&#10;4QAAAA8AAAAAAAAAAAAAAAAABwIAAGRycy9kb3ducmV2LnhtbFBLBQYAAAAAAwADALcAAAD+AgAA&#13;&#10;AAA=&#13;&#10;">
                        <v:imagedata r:id="rId14" o:title=""/>
                      </v:shape>
                      <v:shape id="Imagen 297" o:spid="_x0000_s1149" type="#_x0000_t75" style="position:absolute;width:8128;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jdxygAAAOEAAAAPAAAAZHJzL2Rvd25yZXYueG1sRI9BawIx&#13;&#10;FITvhf6H8ARvNasFq6tRRCsIYqFqqcfH5rlZunlZNtFd/fWmUOhlYBjmG2Y6b20prlT7wrGCfi8B&#13;&#10;QZw5XXCu4HhYv4xA+ICssXRMCm7kYT57fppiql3Dn3Tdh1xECPsUFZgQqlRKnxmy6HuuIo7Z2dUW&#13;&#10;Q7R1LnWNTYTbUg6SZCgtFhwXDFa0NJT97C9WwWHbfrwPF+fjd9I/mXtxb16/drlS3U67mkRZTEAE&#13;&#10;asN/4w+x0QoG4zf4fRTfgJw9AAAA//8DAFBLAQItABQABgAIAAAAIQDb4fbL7gAAAIUBAAATAAAA&#13;&#10;AAAAAAAAAAAAAAAAAABbQ29udGVudF9UeXBlc10ueG1sUEsBAi0AFAAGAAgAAAAhAFr0LFu/AAAA&#13;&#10;FQEAAAsAAAAAAAAAAAAAAAAAHwEAAF9yZWxzLy5yZWxzUEsBAi0AFAAGAAgAAAAhAKnuN3HKAAAA&#13;&#10;4QAAAA8AAAAAAAAAAAAAAAAABwIAAGRycy9kb3ducmV2LnhtbFBLBQYAAAAAAwADALcAAAD+AgAA&#13;&#10;AAA=&#13;&#10;">
                        <v:imagedata r:id="rId14" o:title=""/>
                      </v:shape>
                    </v:group>
                  </v:group>
                  <v:shape id="Imagen 298" o:spid="_x0000_s1150" type="#_x0000_t75" style="position:absolute;left:73935;width:8122;height:76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aMDywAAAOEAAAAPAAAAZHJzL2Rvd25yZXYueG1sRI9Na8JA&#13;&#10;EIbvhf6HZQre6kYL0kZXkX5AoVTwo+hxyI7Z0OxsyK4m9dc7h4KXgZfhfWae2aL3tTpTG6vABkbD&#13;&#10;DBRxEWzFpYHd9uPxGVRMyBbrwGTgjyIs5vd3M8xt6HhN500qlUA45mjApdTkWsfCkcc4DA2x7I6h&#13;&#10;9ZgktqW2LXYC97UeZ9lEe6xYLjhs6NVR8bs5eQPbr371Plked/tsdHCX6tI9/XyXxgwe+repjOUU&#13;&#10;VKI+3Rr/iE9rYPwiL4uR2ICeXwEAAP//AwBQSwECLQAUAAYACAAAACEA2+H2y+4AAACFAQAAEwAA&#13;&#10;AAAAAAAAAAAAAAAAAAAAW0NvbnRlbnRfVHlwZXNdLnhtbFBLAQItABQABgAIAAAAIQBa9CxbvwAA&#13;&#10;ABUBAAALAAAAAAAAAAAAAAAAAB8BAABfcmVscy8ucmVsc1BLAQItABQABgAIAAAAIQDYcaMDywAA&#13;&#10;AOEAAAAPAAAAAAAAAAAAAAAAAAcCAABkcnMvZG93bnJldi54bWxQSwUGAAAAAAMAAwC3AAAA/wIA&#13;&#10;AAAA&#13;&#10;">
                    <v:imagedata r:id="rId14" o:title=""/>
                  </v:shape>
                  <v:shape id="Imagen 299" o:spid="_x0000_s1151" type="#_x0000_t75" style="position:absolute;left:65836;width:8122;height:76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aYyQAAAOEAAAAPAAAAZHJzL2Rvd25yZXYueG1sRI9BawIx&#13;&#10;FITvBf9DeIK3mtWC1NUoohYEsVC1tMfH5rlZ3Lwsm+iu/nojFHoZGIb5hpnOW1uKK9W+cKxg0E9A&#13;&#10;EGdOF5wrOB4+Xt9B+ICssXRMCm7kYT7rvEwx1a7hL7ruQy4ihH2KCkwIVSqlzwxZ9H1XEcfs5GqL&#13;&#10;Ido6l7rGJsJtKYdJMpIWC44LBitaGsrO+4tVcNi2n+vR4nT8SQa/5l7cm7fvXa5Ur9uuJlEWExCB&#13;&#10;2vDf+ENstILheAzPR/ENyNkDAAD//wMAUEsBAi0AFAAGAAgAAAAhANvh9svuAAAAhQEAABMAAAAA&#13;&#10;AAAAAAAAAAAAAAAAAFtDb250ZW50X1R5cGVzXS54bWxQSwECLQAUAAYACAAAACEAWvQsW78AAAAV&#13;&#10;AQAACwAAAAAAAAAAAAAAAAAfAQAAX3JlbHMvLnJlbHNQSwECLQAUAAYACAAAACEAtz0GmMkAAADh&#13;&#10;AAAADwAAAAAAAAAAAAAAAAAHAgAAZHJzL2Rvd25yZXYueG1sUEsFBgAAAAADAAMAtwAAAP0CAAAA&#13;&#10;AA==&#13;&#10;">
                    <v:imagedata r:id="rId14" o:title=""/>
                  </v:shape>
                  <v:shape id="Imagen 300" o:spid="_x0000_s1152" type="#_x0000_t75" style="position:absolute;left:57737;width:8122;height:76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7DUfygAAAOEAAAAPAAAAZHJzL2Rvd25yZXYueG1sRI9BSwMx&#13;&#10;EIXvQv9DGMGbTWqhyLZpKVZBEAu2FT0Om+lmcTNZNrG79tc7h0IvA4/hfY9vsRpCo07UpTqyhcnY&#13;&#10;gCIuo6u5snDYv9w/gkoZ2WETmSz8UYLVcnSzwMLFnj/otMuVEginAi34nNtC61R6CpjGsSWW3zF2&#13;&#10;AbPErtKuw17godEPxsx0wJplwWNLT57Kn91vsLB/G7bPs/Xx8GUm3/5cn/vp53tl7d3tsJnLWc9B&#13;&#10;ZRrytXFBvDoLUyMOYiQ2oJf/AAAA//8DAFBLAQItABQABgAIAAAAIQDb4fbL7gAAAIUBAAATAAAA&#13;&#10;AAAAAAAAAAAAAAAAAABbQ29udGVudF9UeXBlc10ueG1sUEsBAi0AFAAGAAgAAAAhAFr0LFu/AAAA&#13;&#10;FQEAAAsAAAAAAAAAAAAAAAAAHwEAAF9yZWxzLy5yZWxzUEsBAi0AFAAGAAgAAAAhALjsNR/KAAAA&#13;&#10;4QAAAA8AAAAAAAAAAAAAAAAABwIAAGRycy9kb3ducmV2LnhtbFBLBQYAAAAAAwADALcAAAD+AgAA&#13;&#10;AAA=&#13;&#10;">
                    <v:imagedata r:id="rId14" o:title=""/>
                  </v:shape>
                  <v:shape id="Imagen 301" o:spid="_x0000_s1153" type="#_x0000_t75" style="position:absolute;left:49377;width:8122;height:76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JCEygAAAOEAAAAPAAAAZHJzL2Rvd25yZXYueG1sRI/dagIx&#13;&#10;FITvC32HcATvarIVpKxGEVtBKC3UH/TysDluFjcnyya6W5++KRR6MzAM8w0zW/SuFjdqQ+VZQzZS&#13;&#10;IIgLbyouNex366cXECEiG6w9k4ZvCrCYPz7MMDe+4y+6bWMpEoRDjhpsjE0uZSgsOQwj3xCn7Oxb&#13;&#10;hzHZtpSmxS7BXS2flZpIhxWnBYsNrSwVl+3Vadi9959vk+V5f1TZyd6rezc+fJRaDwf96zTJcgoi&#13;&#10;Uh//G3+IjdEwVhn8PkpvQM5/AAAA//8DAFBLAQItABQABgAIAAAAIQDb4fbL7gAAAIUBAAATAAAA&#13;&#10;AAAAAAAAAAAAAAAAAABbQ29udGVudF9UeXBlc10ueG1sUEsBAi0AFAAGAAgAAAAhAFr0LFu/AAAA&#13;&#10;FQEAAAsAAAAAAAAAAAAAAAAAHwEAAF9yZWxzLy5yZWxzUEsBAi0AFAAGAAgAAAAhANegkITKAAAA&#13;&#10;4QAAAA8AAAAAAAAAAAAAAAAABwIAAGRycy9kb3ducmV2LnhtbFBLBQYAAAAAAwADALcAAAD+AgAA&#13;&#10;AAA=&#13;&#10;">
                    <v:imagedata r:id="rId14" o:title=""/>
                  </v:shape>
                  <v:shape id="Imagen 302" o:spid="_x0000_s1154" type="#_x0000_t75" style="position:absolute;left:41017;width:8122;height:76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g7zygAAAOEAAAAPAAAAZHJzL2Rvd25yZXYueG1sRI/dagIx&#13;&#10;FITvC75DOIJ3NVFBymoUUQtCaaH+0F4eNsfN4uZk2aTu1qdvCoI3A8Mw3zDzZecqcaUmlJ41jIYK&#13;&#10;BHHuTcmFhuPh9fkFRIjIBivPpOGXAiwXvac5Zsa3/EnXfSxEgnDIUIONsc6kDLklh2Hoa+KUnX3j&#13;&#10;MCbbFNI02Ca4q+RYqal0WHJasFjT2lJ+2f84DYe37mM7XZ2PX2r0bW/lrZ2c3gutB/1uM0uymoGI&#13;&#10;1MVH447YGQ0TNYb/R+kNyMUfAAAA//8DAFBLAQItABQABgAIAAAAIQDb4fbL7gAAAIUBAAATAAAA&#13;&#10;AAAAAAAAAAAAAAAAAABbQ29udGVudF9UeXBlc10ueG1sUEsBAi0AFAAGAAgAAAAhAFr0LFu/AAAA&#13;&#10;FQEAAAsAAAAAAAAAAAAAAAAAHwEAAF9yZWxzLy5yZWxzUEsBAi0AFAAGAAgAAAAhACdyDvPKAAAA&#13;&#10;4QAAAA8AAAAAAAAAAAAAAAAABwIAAGRycy9kb3ducmV2LnhtbFBLBQYAAAAAAwADALcAAAD+AgAA&#13;&#10;AAA=&#13;&#10;">
                    <v:imagedata r:id="rId14" o:title=""/>
                  </v:shape>
                  <v:shape id="Imagen 303" o:spid="_x0000_s1155" type="#_x0000_t75" style="position:absolute;left:32918;width:8122;height:76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qtoygAAAOEAAAAPAAAAZHJzL2Rvd25yZXYueG1sRI/dagIx&#13;&#10;FITvC32HcATvamIXpKxGEVtBKC3UH/TysDluFjcnyya6W5++KRR6MzAM8w0zW/SuFjdqQ+VZw3ik&#13;&#10;QBAX3lRcatjv1k8vIEJENlh7Jg3fFGAxf3yYYW58x19028ZSJAiHHDXYGJtcylBYchhGviFO2dm3&#13;&#10;DmOybSlNi12Cu1o+KzWRDitOCxYbWlkqLtur07B77z/fJsvz/qjGJ3uv7l12+Ci1Hg7612mS5RRE&#13;&#10;pD7+N/4QG6MhUxn8PkpvQM5/AAAA//8DAFBLAQItABQABgAIAAAAIQDb4fbL7gAAAIUBAAATAAAA&#13;&#10;AAAAAAAAAAAAAAAAAABbQ29udGVudF9UeXBlc10ueG1sUEsBAi0AFAAGAAgAAAAhAFr0LFu/AAAA&#13;&#10;FQEAAAsAAAAAAAAAAAAAAAAAHwEAAF9yZWxzLy5yZWxzUEsBAi0AFAAGAAgAAAAhAEg+q2jKAAAA&#13;&#10;4QAAAA8AAAAAAAAAAAAAAAAABwIAAGRycy9kb3ducmV2LnhtbFBLBQYAAAAAAwADALcAAAD+AgAA&#13;&#10;AAA=&#13;&#10;">
                    <v:imagedata r:id="rId14" o:title=""/>
                  </v:shape>
                  <v:shape id="Imagen 304" o:spid="_x0000_s1156" type="#_x0000_t75" style="position:absolute;left:24819;width:8122;height:76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zMcygAAAOEAAAAPAAAAZHJzL2Rvd25yZXYueG1sRI/dagIx&#13;&#10;FITvC75DOELvaqIWKatRpLVQKBb8Qy8Pm+NmcXOybFJ39embQqE3A8Mw3zCzRecqcaUmlJ41DAcK&#13;&#10;BHHuTcmFhv3u/ekFRIjIBivPpOFGARbz3sMMM+Nb3tB1GwuRIBwy1GBjrDMpQ27JYRj4mjhlZ984&#13;&#10;jMk2hTQNtgnuKjlSaiIdlpwWLNb0aim/bL+dht1n97WaLM/7oxqe7L28t+PDutD6sd+9TZMspyAi&#13;&#10;dfG/8Yf4MBrG6hl+H6U3IOc/AAAA//8DAFBLAQItABQABgAIAAAAIQDb4fbL7gAAAIUBAAATAAAA&#13;&#10;AAAAAAAAAAAAAAAAAABbQ29udGVudF9UeXBlc10ueG1sUEsBAi0AFAAGAAgAAAAhAFr0LFu/AAAA&#13;&#10;FQEAAAsAAAAAAAAAAAAAAAAAHwEAAF9yZWxzLy5yZWxzUEsBAi0AFAAGAAgAAAAhAMfXMxzKAAAA&#13;&#10;4QAAAA8AAAAAAAAAAAAAAAAABwIAAGRycy9kb3ducmV2LnhtbFBLBQYAAAAAAwADALcAAAD+AgAA&#13;&#10;AAA=&#13;&#10;">
                    <v:imagedata r:id="rId14" o:title=""/>
                  </v:shape>
                  <v:shape id="Imagen 305" o:spid="_x0000_s1157" type="#_x0000_t75" style="position:absolute;left:16459;width:8121;height:76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5aHygAAAOEAAAAPAAAAZHJzL2Rvd25yZXYueG1sRI/dagIx&#13;&#10;FITvC75DOELvaqJSKatRpLVQKBb8Qy8Pm+NmcXOybFJ39embQqE3A8Mw3zCzRecqcaUmlJ41DAcK&#13;&#10;BHHuTcmFhv3u/ekFRIjIBivPpOFGARbz3sMMM+Nb3tB1GwuRIBwy1GBjrDMpQ27JYRj4mjhlZ984&#13;&#10;jMk2hTQNtgnuKjlSaiIdlpwWLNb0aim/bL+dht1n97WaLM/7oxqe7L28t+PDutD6sd+9TZMspyAi&#13;&#10;dfG/8Yf4MBrG6hl+H6U3IOc/AAAA//8DAFBLAQItABQABgAIAAAAIQDb4fbL7gAAAIUBAAATAAAA&#13;&#10;AAAAAAAAAAAAAAAAAABbQ29udGVudF9UeXBlc10ueG1sUEsBAi0AFAAGAAgAAAAhAFr0LFu/AAAA&#13;&#10;FQEAAAsAAAAAAAAAAAAAAAAAHwEAAF9yZWxzLy5yZWxzUEsBAi0AFAAGAAgAAAAhAKiblofKAAAA&#13;&#10;4QAAAA8AAAAAAAAAAAAAAAAABwIAAGRycy9kb3ducmV2LnhtbFBLBQYAAAAAAwADALcAAAD+AgAA&#13;&#10;AAA=&#13;&#10;">
                    <v:imagedata r:id="rId14" o:title=""/>
                  </v:shape>
                  <v:shape id="Imagen 306" o:spid="_x0000_s1158" type="#_x0000_t75" style="position:absolute;left:8360;width:8121;height:76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QjwyQAAAOEAAAAPAAAAZHJzL2Rvd25yZXYueG1sRI9BawIx&#13;&#10;FITvBf9DeAVvNbHCUlajSK0gSAtVSz0+Ns/N4uZl2UR39dc3hUIvA8Mw3zCzRe9qcaU2VJ41jEcK&#13;&#10;BHHhTcWlhsN+/fQCIkRkg7Vn0nCjAIv54GGGufEdf9J1F0uRIBxy1GBjbHIpQ2HJYRj5hjhlJ986&#13;&#10;jMm2pTQtdgnuavmsVCYdVpwWLDb0aqk47y5Ow37bf7xly9PhW42P9l7du8nXe6n18LFfTZMspyAi&#13;&#10;9fG/8YfYGA0TlcHvo/QG5PwHAAD//wMAUEsBAi0AFAAGAAgAAAAhANvh9svuAAAAhQEAABMAAAAA&#13;&#10;AAAAAAAAAAAAAAAAAFtDb250ZW50X1R5cGVzXS54bWxQSwECLQAUAAYACAAAACEAWvQsW78AAAAV&#13;&#10;AQAACwAAAAAAAAAAAAAAAAAfAQAAX3JlbHMvLnJlbHNQSwECLQAUAAYACAAAACEAWEkI8MkAAADh&#13;&#10;AAAADwAAAAAAAAAAAAAAAAAHAgAAZHJzL2Rvd25yZXYueG1sUEsFBgAAAAADAAMAtwAAAP0CAAAA&#13;&#10;AA==&#13;&#10;">
                    <v:imagedata r:id="rId14" o:title=""/>
                  </v:shape>
                  <v:shape id="Imagen 307" o:spid="_x0000_s1159" type="#_x0000_t75" style="position:absolute;width:8121;height:76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a1rygAAAOEAAAAPAAAAZHJzL2Rvd25yZXYueG1sRI/dagIx&#13;&#10;FITvC75DOELvaqKCLatRpLUglBb8Qy8Pm+NmcXOybKK79embQqE3A8Mw3zCzRecqcaMmlJ41DAcK&#13;&#10;BHHuTcmFhv3u/ekFRIjIBivPpOGbAizmvYcZZsa3vKHbNhYiQThkqMHGWGdShtySwzDwNXHKzr5x&#13;&#10;GJNtCmkabBPcVXKk1EQ6LDktWKzp1VJ+2V6dht1H97WaLM/7oxqe7L28t+PDZ6H1Y797myZZTkFE&#13;&#10;6uJ/4w+xNhrG6hl+H6U3IOc/AAAA//8DAFBLAQItABQABgAIAAAAIQDb4fbL7gAAAIUBAAATAAAA&#13;&#10;AAAAAAAAAAAAAAAAAABbQ29udGVudF9UeXBlc10ueG1sUEsBAi0AFAAGAAgAAAAhAFr0LFu/AAAA&#13;&#10;FQEAAAsAAAAAAAAAAAAAAAAAHwEAAF9yZWxzLy5yZWxzUEsBAi0AFAAGAAgAAAAhADcFrWvKAAAA&#13;&#10;4QAAAA8AAAAAAAAAAAAAAAAABwIAAGRycy9kb3ducmV2LnhtbFBLBQYAAAAAAwADALcAAAD+AgAA&#13;&#10;AAA=&#13;&#10;">
                    <v:imagedata r:id="rId14" o:title=""/>
                  </v:shape>
                </v:group>
                <v:rect id="Rectángulo 308" o:spid="_x0000_s1160" style="position:absolute;top:57102;width:79380;height:24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2I7YyQAAAOEAAAAPAAAAZHJzL2Rvd25yZXYueG1sRI/BTsJA&#13;&#10;EIbvJL7DZky4ya4SrCksxKgQ5CZaz5Pu2DZ2Z2t3gfL2zMGEyyR/Jv838y1Wg2/VkfrYBLZwPzGg&#13;&#10;iMvgGq4sfH2u755AxYTssA1MFs4UYbW8GS0wd+HEH3Tcp0oJhGOOFuqUulzrWNbkMU5CRyy7n9B7&#13;&#10;TBL7SrseTwL3rX4w5lF7bFgu1NjRS03l7/7gLRxm2fvb8P23mRamyHZFO9umTWft+HZ4nct4noNK&#13;&#10;NKRr4x+xdRamRl4WI7EBvbwAAAD//wMAUEsBAi0AFAAGAAgAAAAhANvh9svuAAAAhQEAABMAAAAA&#13;&#10;AAAAAAAAAAAAAAAAAFtDb250ZW50X1R5cGVzXS54bWxQSwECLQAUAAYACAAAACEAWvQsW78AAAAV&#13;&#10;AQAACwAAAAAAAAAAAAAAAAAfAQAAX3JlbHMvLnJlbHNQSwECLQAUAAYACAAAACEAQtiO2MkAAADh&#13;&#10;AAAADwAAAAAAAAAAAAAAAAAHAgAAZHJzL2Rvd25yZXYueG1sUEsFBgAAAAADAAMAtwAAAP0CAAAA&#13;&#10;AA==&#13;&#10;" fillcolor="white [3212]" stroked="f" strokeweight="2pt"/>
                <v:shape id="Imagen 309" o:spid="_x0000_s1161" type="#_x0000_t75" style="position:absolute;left:61022;top:55940;width:14751;height:15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6yAyAAAAOEAAAAPAAAAZHJzL2Rvd25yZXYueG1sRI9Ba8JA&#13;&#10;FITvBf/D8oTemo2tFRtdRVoUr2or9vbIPpNg9m2aXTfx33cLQi8DwzDfMPNlb2oRqHWVZQWjJAVB&#13;&#10;nFtdcaHg87B+moJwHlljbZkU3MjBcjF4mGOmbcc7CntfiAhhl6GC0vsmk9LlJRl0iW2IY3a2rUEf&#13;&#10;bVtI3WIX4aaWz2k6kQYrjgslNvReUn7ZX42CdfjB024TuqPtX8P3V36y1Xas1OOw/5hFWc1AeOr9&#13;&#10;f+OO2GoFL+kb/D2Kb0AufgEAAP//AwBQSwECLQAUAAYACAAAACEA2+H2y+4AAACFAQAAEwAAAAAA&#13;&#10;AAAAAAAAAAAAAAAAW0NvbnRlbnRfVHlwZXNdLnhtbFBLAQItABQABgAIAAAAIQBa9CxbvwAAABUB&#13;&#10;AAALAAAAAAAAAAAAAAAAAB8BAABfcmVscy8ucmVsc1BLAQItABQABgAIAAAAIQCNm6yAyAAAAOEA&#13;&#10;AAAPAAAAAAAAAAAAAAAAAAcCAABkcnMvZG93bnJldi54bWxQSwUGAAAAAAMAAwC3AAAA/AIAAAAA&#13;&#10;">
                  <v:imagedata r:id="rId15" o:title=""/>
                </v:shape>
                <v:shape id="Gráfico 311" o:spid="_x0000_s1162" type="#_x0000_t75" style="position:absolute;left:22262;top:88166;width:35357;height:7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tBZyQAAAOEAAAAPAAAAZHJzL2Rvd25yZXYueG1sRI9Pa8JA&#13;&#10;FMTvQr/D8gq9iG5SpUh0FbW0xIMU/+D5NftMQrNvQ3Yb47d3BcHLwDDMb5jZojOVaKlxpWUF8TAC&#13;&#10;QZxZXXKu4Hj4GkxAOI+ssbJMCq7kYDF/6c0w0fbCO2r3PhcBwi5BBYX3dSKlywoy6Ia2Jg7Z2TYG&#13;&#10;fbBNLnWDlwA3lXyPog9psOSwUGBN64Kyv/2/UVDn+BunK/mzPWzS/vp7145P2Vmpt9fucxpkOQXh&#13;&#10;qfPPxgORagWjOIb7o/AG5PwGAAD//wMAUEsBAi0AFAAGAAgAAAAhANvh9svuAAAAhQEAABMAAAAA&#13;&#10;AAAAAAAAAAAAAAAAAFtDb250ZW50X1R5cGVzXS54bWxQSwECLQAUAAYACAAAACEAWvQsW78AAAAV&#13;&#10;AQAACwAAAAAAAAAAAAAAAAAfAQAAX3JlbHMvLnJlbHNQSwECLQAUAAYACAAAACEA2e7QWckAAADh&#13;&#10;AAAADwAAAAAAAAAAAAAAAAAHAgAAZHJzL2Rvd25yZXYueG1sUEsFBgAAAAADAAMAtwAAAP0CAAAA&#13;&#10;AA==&#13;&#10;">
                  <v:imagedata r:id="rId16" o:title="" cropright="4052f"/>
                </v:shape>
                <v:shapetype id="_x0000_t202" coordsize="21600,21600" o:spt="202" path="m,l,21600r21600,l21600,xe">
                  <v:stroke joinstyle="miter"/>
                  <v:path gradientshapeok="t" o:connecttype="rect"/>
                </v:shapetype>
                <v:shape id="Cuadro de texto 312" o:spid="_x0000_s1163" type="#_x0000_t202" style="position:absolute;left:3918;top:52765;width:53902;height:24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VXuygAAAOEAAAAPAAAAZHJzL2Rvd25yZXYueG1sRI9Pa8JA&#13;&#10;FMTvBb/D8oReim40VCW6SukfFW8abentkX1NQrNvQ3abxG/vFgq9DAzD/IZZbXpTiZYaV1pWMBlH&#13;&#10;IIgzq0vOFZzTt9EChPPIGivLpOBKDjbrwd0KE207PlJ78rkIEHYJKii8rxMpXVaQQTe2NXHIvmxj&#13;&#10;0Afb5FI32AW4qeQ0imbSYMlhocCangvKvk8/RsHnQ/5xcP320sWPcf26a9P5u06Vuh/2L8sgT0sQ&#13;&#10;nnr/3/hD7LWCeDKF30fhDcj1DQAA//8DAFBLAQItABQABgAIAAAAIQDb4fbL7gAAAIUBAAATAAAA&#13;&#10;AAAAAAAAAAAAAAAAAABbQ29udGVudF9UeXBlc10ueG1sUEsBAi0AFAAGAAgAAAAhAFr0LFu/AAAA&#13;&#10;FQEAAAsAAAAAAAAAAAAAAAAAHwEAAF9yZWxzLy5yZWxzUEsBAi0AFAAGAAgAAAAhADepVe7KAAAA&#13;&#10;4QAAAA8AAAAAAAAAAAAAAAAABwIAAGRycy9kb3ducmV2LnhtbFBLBQYAAAAAAwADALcAAAD+AgAA&#13;&#10;AAA=&#13;&#10;" fillcolor="white [3201]" stroked="f" strokeweight=".5pt">
                  <v:textbox>
                    <w:txbxContent>
                      <w:p w14:paraId="3CBE559E" w14:textId="77777777" w:rsidR="00E6650D" w:rsidRPr="003F713F" w:rsidRDefault="00E6650D" w:rsidP="00E15A8F">
                        <w:pPr>
                          <w:jc w:val="right"/>
                          <w:rPr>
                            <w:rFonts w:ascii="Lato Bold" w:hAnsi="Lato Bold"/>
                            <w:b/>
                            <w:bCs/>
                            <w:color w:val="808080"/>
                            <w:sz w:val="60"/>
                            <w:szCs w:val="60"/>
                          </w:rPr>
                        </w:pPr>
                        <w:r w:rsidRPr="003F713F">
                          <w:rPr>
                            <w:rFonts w:ascii="Lato Bold" w:hAnsi="Lato Bold"/>
                            <w:b/>
                            <w:bCs/>
                            <w:color w:val="808080"/>
                            <w:sz w:val="60"/>
                            <w:szCs w:val="60"/>
                          </w:rPr>
                          <w:t xml:space="preserve">PLAN </w:t>
                        </w:r>
                      </w:p>
                      <w:p w14:paraId="7F19D0D0" w14:textId="591FFE0F" w:rsidR="00E6650D" w:rsidRPr="003F713F" w:rsidRDefault="00E6650D" w:rsidP="00E15A8F">
                        <w:pPr>
                          <w:jc w:val="right"/>
                          <w:rPr>
                            <w:rFonts w:ascii="Lato Bold" w:hAnsi="Lato Bold"/>
                            <w:b/>
                            <w:bCs/>
                            <w:color w:val="808080"/>
                            <w:sz w:val="60"/>
                            <w:szCs w:val="60"/>
                          </w:rPr>
                        </w:pPr>
                        <w:r w:rsidRPr="003F713F">
                          <w:rPr>
                            <w:rFonts w:ascii="Lato Bold" w:hAnsi="Lato Bold"/>
                            <w:b/>
                            <w:bCs/>
                            <w:color w:val="808080"/>
                            <w:sz w:val="60"/>
                            <w:szCs w:val="60"/>
                          </w:rPr>
                          <w:t xml:space="preserve">ESTRATÉGICO </w:t>
                        </w:r>
                      </w:p>
                      <w:p w14:paraId="3B62723F" w14:textId="601FA8B3" w:rsidR="00E6650D" w:rsidRPr="003F713F" w:rsidRDefault="00E6650D" w:rsidP="00E15A8F">
                        <w:pPr>
                          <w:jc w:val="right"/>
                          <w:rPr>
                            <w:rFonts w:ascii="Lato Bold" w:hAnsi="Lato Bold"/>
                            <w:b/>
                            <w:bCs/>
                            <w:color w:val="808080"/>
                            <w:sz w:val="60"/>
                            <w:szCs w:val="60"/>
                          </w:rPr>
                        </w:pPr>
                        <w:r w:rsidRPr="003F713F">
                          <w:rPr>
                            <w:rFonts w:ascii="Lato Bold" w:hAnsi="Lato Bold"/>
                            <w:b/>
                            <w:bCs/>
                            <w:color w:val="808080"/>
                            <w:sz w:val="60"/>
                            <w:szCs w:val="60"/>
                          </w:rPr>
                          <w:t>INSTITUCIONAL</w:t>
                        </w:r>
                      </w:p>
                      <w:p w14:paraId="09C5FB90" w14:textId="7A0E8E69" w:rsidR="00E6650D" w:rsidRPr="00A86E11" w:rsidRDefault="00E6650D" w:rsidP="001F7D1C">
                        <w:pPr>
                          <w:jc w:val="right"/>
                          <w:rPr>
                            <w:rFonts w:ascii="Lato Medium" w:hAnsi="Lato Medium"/>
                            <w:b/>
                            <w:bCs/>
                            <w:color w:val="3C3C3C"/>
                            <w:sz w:val="26"/>
                            <w:szCs w:val="26"/>
                          </w:rPr>
                        </w:pPr>
                        <w:r w:rsidRPr="003F713F">
                          <w:rPr>
                            <w:rFonts w:ascii="Lato Medium" w:hAnsi="Lato Medium"/>
                            <w:b/>
                            <w:bCs/>
                            <w:color w:val="FF0000"/>
                            <w:sz w:val="26"/>
                            <w:szCs w:val="26"/>
                          </w:rPr>
                          <w:t>SECRETARÍA DE FINANZAS DEL PODER EJERCUTIVO DEL ESTADO</w:t>
                        </w:r>
                      </w:p>
                      <w:p w14:paraId="0B5067CE" w14:textId="77777777" w:rsidR="00E6650D" w:rsidRDefault="00E6650D" w:rsidP="00E15A8F">
                        <w:pPr>
                          <w:jc w:val="right"/>
                          <w:rPr>
                            <w:rFonts w:ascii="Univia Pro Ultra" w:hAnsi="Univia Pro Ultra"/>
                            <w:b/>
                            <w:bCs/>
                            <w:color w:val="A6A6A6" w:themeColor="background1" w:themeShade="A6"/>
                            <w:sz w:val="44"/>
                            <w:szCs w:val="44"/>
                          </w:rPr>
                        </w:pPr>
                      </w:p>
                      <w:p w14:paraId="26AB0EEC" w14:textId="77777777" w:rsidR="00E6650D" w:rsidRDefault="00E6650D" w:rsidP="00E15A8F">
                        <w:pPr>
                          <w:jc w:val="right"/>
                          <w:rPr>
                            <w:rFonts w:ascii="Univia Pro Ultra" w:hAnsi="Univia Pro Ultra"/>
                            <w:b/>
                            <w:bCs/>
                            <w:color w:val="A6A6A6" w:themeColor="background1" w:themeShade="A6"/>
                            <w:sz w:val="44"/>
                            <w:szCs w:val="44"/>
                          </w:rPr>
                        </w:pPr>
                      </w:p>
                      <w:p w14:paraId="0B683959" w14:textId="77777777" w:rsidR="00E6650D" w:rsidRDefault="00E6650D" w:rsidP="00E15A8F">
                        <w:pPr>
                          <w:jc w:val="right"/>
                          <w:rPr>
                            <w:rFonts w:ascii="Univia Pro Ultra" w:hAnsi="Univia Pro Ultra"/>
                            <w:b/>
                            <w:bCs/>
                            <w:color w:val="A6A6A6" w:themeColor="background1" w:themeShade="A6"/>
                            <w:sz w:val="44"/>
                            <w:szCs w:val="44"/>
                          </w:rPr>
                        </w:pPr>
                      </w:p>
                      <w:p w14:paraId="386CB4FE" w14:textId="77777777" w:rsidR="00E6650D" w:rsidRDefault="00E6650D" w:rsidP="00E15A8F">
                        <w:pPr>
                          <w:jc w:val="right"/>
                          <w:rPr>
                            <w:rFonts w:ascii="Univia Pro Ultra" w:hAnsi="Univia Pro Ultra"/>
                            <w:b/>
                            <w:bCs/>
                            <w:color w:val="A6A6A6" w:themeColor="background1" w:themeShade="A6"/>
                            <w:sz w:val="44"/>
                            <w:szCs w:val="44"/>
                          </w:rPr>
                        </w:pPr>
                      </w:p>
                      <w:p w14:paraId="3D684DD0" w14:textId="77777777" w:rsidR="00E6650D" w:rsidRDefault="00E6650D" w:rsidP="00E15A8F">
                        <w:pPr>
                          <w:jc w:val="right"/>
                          <w:rPr>
                            <w:rFonts w:ascii="Univia Pro Ultra" w:hAnsi="Univia Pro Ultra"/>
                            <w:b/>
                            <w:bCs/>
                            <w:color w:val="A6A6A6" w:themeColor="background1" w:themeShade="A6"/>
                            <w:sz w:val="44"/>
                            <w:szCs w:val="44"/>
                          </w:rPr>
                        </w:pPr>
                      </w:p>
                      <w:p w14:paraId="657E00B9" w14:textId="77777777" w:rsidR="00E6650D" w:rsidRDefault="00E6650D" w:rsidP="00E15A8F">
                        <w:pPr>
                          <w:jc w:val="right"/>
                          <w:rPr>
                            <w:rFonts w:ascii="Univia Pro Ultra" w:hAnsi="Univia Pro Ultra"/>
                            <w:b/>
                            <w:bCs/>
                            <w:color w:val="A6A6A6" w:themeColor="background1" w:themeShade="A6"/>
                            <w:sz w:val="44"/>
                            <w:szCs w:val="44"/>
                          </w:rPr>
                        </w:pPr>
                      </w:p>
                      <w:p w14:paraId="2DEEA315" w14:textId="77777777" w:rsidR="00E6650D" w:rsidRDefault="00E6650D" w:rsidP="00E15A8F">
                        <w:pPr>
                          <w:jc w:val="right"/>
                          <w:rPr>
                            <w:rFonts w:ascii="Univia Pro Ultra" w:hAnsi="Univia Pro Ultra"/>
                            <w:b/>
                            <w:bCs/>
                            <w:color w:val="A6A6A6" w:themeColor="background1" w:themeShade="A6"/>
                            <w:sz w:val="44"/>
                            <w:szCs w:val="44"/>
                          </w:rPr>
                        </w:pPr>
                      </w:p>
                      <w:p w14:paraId="36F3295B" w14:textId="77777777" w:rsidR="00E6650D" w:rsidRDefault="00E6650D" w:rsidP="00E15A8F">
                        <w:pPr>
                          <w:jc w:val="right"/>
                          <w:rPr>
                            <w:rFonts w:ascii="Univia Pro Ultra" w:hAnsi="Univia Pro Ultra"/>
                            <w:b/>
                            <w:bCs/>
                            <w:color w:val="A6A6A6" w:themeColor="background1" w:themeShade="A6"/>
                            <w:sz w:val="44"/>
                            <w:szCs w:val="44"/>
                          </w:rPr>
                        </w:pPr>
                      </w:p>
                      <w:p w14:paraId="298661E6" w14:textId="77777777" w:rsidR="00E6650D" w:rsidRDefault="00E6650D" w:rsidP="00E15A8F">
                        <w:pPr>
                          <w:jc w:val="right"/>
                          <w:rPr>
                            <w:rFonts w:ascii="Univia Pro Ultra" w:hAnsi="Univia Pro Ultra"/>
                            <w:b/>
                            <w:bCs/>
                            <w:color w:val="A6A6A6" w:themeColor="background1" w:themeShade="A6"/>
                            <w:sz w:val="44"/>
                            <w:szCs w:val="44"/>
                          </w:rPr>
                        </w:pPr>
                      </w:p>
                      <w:p w14:paraId="2366863B" w14:textId="77777777" w:rsidR="00E6650D" w:rsidRDefault="00E6650D" w:rsidP="00E15A8F">
                        <w:pPr>
                          <w:jc w:val="right"/>
                          <w:rPr>
                            <w:rFonts w:ascii="Univia Pro Ultra" w:hAnsi="Univia Pro Ultra"/>
                            <w:b/>
                            <w:bCs/>
                            <w:color w:val="A6A6A6" w:themeColor="background1" w:themeShade="A6"/>
                            <w:sz w:val="44"/>
                            <w:szCs w:val="44"/>
                          </w:rPr>
                        </w:pPr>
                      </w:p>
                      <w:p w14:paraId="2F383876" w14:textId="77777777" w:rsidR="00E6650D" w:rsidRDefault="00E6650D" w:rsidP="00E15A8F">
                        <w:pPr>
                          <w:jc w:val="right"/>
                          <w:rPr>
                            <w:rFonts w:ascii="Univia Pro Ultra" w:hAnsi="Univia Pro Ultra"/>
                            <w:b/>
                            <w:bCs/>
                            <w:color w:val="A6A6A6" w:themeColor="background1" w:themeShade="A6"/>
                            <w:sz w:val="44"/>
                            <w:szCs w:val="44"/>
                          </w:rPr>
                        </w:pPr>
                      </w:p>
                      <w:p w14:paraId="1ADAD518" w14:textId="77777777" w:rsidR="00E6650D" w:rsidRPr="00E816EF" w:rsidRDefault="00E6650D" w:rsidP="00E15A8F">
                        <w:pPr>
                          <w:jc w:val="right"/>
                          <w:rPr>
                            <w:rFonts w:ascii="Univia Pro Ultra" w:hAnsi="Univia Pro Ultra"/>
                            <w:b/>
                            <w:bCs/>
                            <w:color w:val="A6A6A6" w:themeColor="background1" w:themeShade="A6"/>
                            <w:sz w:val="44"/>
                            <w:szCs w:val="44"/>
                          </w:rPr>
                        </w:pPr>
                      </w:p>
                    </w:txbxContent>
                  </v:textbox>
                </v:shape>
              </v:group>
            </w:pict>
          </mc:Fallback>
        </mc:AlternateContent>
      </w:r>
    </w:p>
    <w:p w14:paraId="0F9B5B77" w14:textId="77777777" w:rsidR="00855E35" w:rsidRPr="004E0E84" w:rsidRDefault="005A55C8" w:rsidP="00E6650D">
      <w:pPr>
        <w:pStyle w:val="Textoindependiente"/>
        <w:spacing w:before="240" w:after="240" w:line="360" w:lineRule="auto"/>
        <w:rPr>
          <w:rFonts w:ascii="Lato Black" w:hAnsi="Lato Black"/>
          <w:b/>
          <w:bCs/>
          <w:color w:val="008080"/>
          <w:sz w:val="28"/>
        </w:rPr>
      </w:pPr>
      <w:bookmarkStart w:id="0" w:name="_Toc117762998"/>
      <w:r w:rsidRPr="004E0E84">
        <w:rPr>
          <w:rFonts w:ascii="Lato Black" w:hAnsi="Lato Black"/>
          <w:b/>
          <w:bCs/>
          <w:color w:val="008080"/>
          <w:sz w:val="28"/>
        </w:rPr>
        <w:lastRenderedPageBreak/>
        <w:t>Directorio</w:t>
      </w:r>
      <w:bookmarkEnd w:id="0"/>
    </w:p>
    <w:p w14:paraId="56108DBD" w14:textId="4F1387D6" w:rsidR="00855E35" w:rsidRPr="003F713F" w:rsidRDefault="005A55C8" w:rsidP="004E0E84">
      <w:pPr>
        <w:pStyle w:val="Textoindependiente"/>
        <w:spacing w:before="288"/>
        <w:ind w:left="112" w:right="5984"/>
        <w:rPr>
          <w:rFonts w:ascii="Lato Black" w:hAnsi="Lato Black"/>
          <w:color w:val="888888"/>
          <w:sz w:val="28"/>
        </w:rPr>
      </w:pPr>
      <w:r w:rsidRPr="004E0E84">
        <w:rPr>
          <w:rFonts w:ascii="Lato Black" w:hAnsi="Lato Black"/>
          <w:b/>
          <w:bCs/>
          <w:color w:val="888888"/>
          <w:sz w:val="28"/>
        </w:rPr>
        <w:t>Lic. Jorge Anton</w:t>
      </w:r>
      <w:r w:rsidR="003F713F" w:rsidRPr="004E0E84">
        <w:rPr>
          <w:rFonts w:ascii="Lato Black" w:hAnsi="Lato Black"/>
          <w:b/>
          <w:bCs/>
          <w:color w:val="888888"/>
          <w:sz w:val="28"/>
        </w:rPr>
        <w:t>io Hidalgo</w:t>
      </w:r>
      <w:r w:rsidR="004E0E84">
        <w:rPr>
          <w:rFonts w:ascii="Lato Black" w:hAnsi="Lato Black"/>
          <w:color w:val="888888"/>
          <w:sz w:val="28"/>
        </w:rPr>
        <w:t xml:space="preserve"> Tirado </w:t>
      </w:r>
      <w:r w:rsidR="003F713F">
        <w:rPr>
          <w:rFonts w:ascii="Lato Black" w:hAnsi="Lato Black"/>
          <w:color w:val="888888"/>
          <w:sz w:val="28"/>
        </w:rPr>
        <w:t xml:space="preserve">Secretario de </w:t>
      </w:r>
      <w:r w:rsidR="004E0E84">
        <w:rPr>
          <w:rFonts w:ascii="Lato Black" w:hAnsi="Lato Black"/>
          <w:color w:val="888888"/>
          <w:sz w:val="28"/>
        </w:rPr>
        <w:t>F</w:t>
      </w:r>
      <w:r w:rsidRPr="003F713F">
        <w:rPr>
          <w:rFonts w:ascii="Lato Black" w:hAnsi="Lato Black"/>
          <w:color w:val="888888"/>
          <w:sz w:val="28"/>
        </w:rPr>
        <w:t>inanzas.</w:t>
      </w:r>
    </w:p>
    <w:p w14:paraId="541A7DA0" w14:textId="77777777" w:rsidR="00855E35" w:rsidRPr="003F713F" w:rsidRDefault="00855E35">
      <w:pPr>
        <w:pStyle w:val="Textoindependiente"/>
        <w:spacing w:before="6"/>
        <w:rPr>
          <w:rFonts w:ascii="Lato Black" w:hAnsi="Lato Black"/>
          <w:color w:val="888888"/>
        </w:rPr>
      </w:pPr>
    </w:p>
    <w:p w14:paraId="17524788" w14:textId="3B4EEC8B" w:rsidR="00855E35" w:rsidRPr="003F713F" w:rsidRDefault="005A55C8" w:rsidP="004E0E84">
      <w:pPr>
        <w:pStyle w:val="Textoindependiente"/>
        <w:spacing w:before="1"/>
        <w:ind w:left="112" w:right="3999"/>
        <w:rPr>
          <w:rFonts w:ascii="Lato Black" w:hAnsi="Lato Black"/>
          <w:color w:val="888888"/>
          <w:sz w:val="28"/>
        </w:rPr>
      </w:pPr>
      <w:r w:rsidRPr="003F713F">
        <w:rPr>
          <w:rFonts w:ascii="Lato Black" w:hAnsi="Lato Black"/>
          <w:color w:val="888888"/>
          <w:sz w:val="28"/>
        </w:rPr>
        <w:t xml:space="preserve">Lic. Blanca Estela Aranda Santamaría </w:t>
      </w:r>
      <w:r w:rsidR="00A2491E">
        <w:rPr>
          <w:rFonts w:ascii="Lato Black" w:hAnsi="Lato Black"/>
          <w:color w:val="888888"/>
          <w:sz w:val="28"/>
        </w:rPr>
        <w:t>Subsecretari</w:t>
      </w:r>
      <w:r w:rsidR="00A13650" w:rsidRPr="003F713F">
        <w:rPr>
          <w:rFonts w:ascii="Lato Black" w:hAnsi="Lato Black"/>
          <w:color w:val="888888"/>
          <w:sz w:val="28"/>
        </w:rPr>
        <w:t>a</w:t>
      </w:r>
      <w:r w:rsidRPr="003F713F">
        <w:rPr>
          <w:rFonts w:ascii="Lato Black" w:hAnsi="Lato Black"/>
          <w:color w:val="888888"/>
          <w:spacing w:val="-16"/>
          <w:sz w:val="28"/>
        </w:rPr>
        <w:t xml:space="preserve"> </w:t>
      </w:r>
      <w:r w:rsidRPr="003F713F">
        <w:rPr>
          <w:rFonts w:ascii="Lato Black" w:hAnsi="Lato Black"/>
          <w:color w:val="888888"/>
          <w:sz w:val="28"/>
        </w:rPr>
        <w:t>de</w:t>
      </w:r>
      <w:r w:rsidRPr="003F713F">
        <w:rPr>
          <w:rFonts w:ascii="Lato Black" w:hAnsi="Lato Black"/>
          <w:color w:val="888888"/>
          <w:spacing w:val="-18"/>
          <w:sz w:val="28"/>
        </w:rPr>
        <w:t xml:space="preserve"> </w:t>
      </w:r>
      <w:r w:rsidRPr="003F713F">
        <w:rPr>
          <w:rFonts w:ascii="Lato Black" w:hAnsi="Lato Black"/>
          <w:color w:val="888888"/>
          <w:sz w:val="28"/>
        </w:rPr>
        <w:t>Egresos,</w:t>
      </w:r>
      <w:r w:rsidRPr="003F713F">
        <w:rPr>
          <w:rFonts w:ascii="Lato Black" w:hAnsi="Lato Black"/>
          <w:color w:val="888888"/>
          <w:spacing w:val="-16"/>
          <w:sz w:val="28"/>
        </w:rPr>
        <w:t xml:space="preserve"> </w:t>
      </w:r>
      <w:r w:rsidRPr="003F713F">
        <w:rPr>
          <w:rFonts w:ascii="Lato Black" w:hAnsi="Lato Black"/>
          <w:color w:val="888888"/>
          <w:sz w:val="28"/>
        </w:rPr>
        <w:t>Contabilidad</w:t>
      </w:r>
      <w:r w:rsidRPr="003F713F">
        <w:rPr>
          <w:rFonts w:ascii="Lato Black" w:hAnsi="Lato Black"/>
          <w:color w:val="888888"/>
          <w:spacing w:val="-16"/>
          <w:sz w:val="28"/>
        </w:rPr>
        <w:t xml:space="preserve"> </w:t>
      </w:r>
      <w:r w:rsidRPr="003F713F">
        <w:rPr>
          <w:rFonts w:ascii="Lato Black" w:hAnsi="Lato Black"/>
          <w:color w:val="888888"/>
          <w:sz w:val="28"/>
        </w:rPr>
        <w:t>y</w:t>
      </w:r>
      <w:r w:rsidRPr="003F713F">
        <w:rPr>
          <w:rFonts w:ascii="Lato Black" w:hAnsi="Lato Black"/>
          <w:color w:val="888888"/>
          <w:spacing w:val="-19"/>
          <w:sz w:val="28"/>
        </w:rPr>
        <w:t xml:space="preserve"> </w:t>
      </w:r>
      <w:r w:rsidRPr="003F713F">
        <w:rPr>
          <w:rFonts w:ascii="Lato Black" w:hAnsi="Lato Black"/>
          <w:color w:val="888888"/>
          <w:sz w:val="28"/>
        </w:rPr>
        <w:t>Tesorería.</w:t>
      </w:r>
    </w:p>
    <w:p w14:paraId="4A8EEF2B" w14:textId="77777777" w:rsidR="00855E35" w:rsidRPr="003F713F" w:rsidRDefault="00855E35">
      <w:pPr>
        <w:pStyle w:val="Textoindependiente"/>
        <w:spacing w:before="6"/>
        <w:rPr>
          <w:rFonts w:ascii="Lato Black" w:hAnsi="Lato Black"/>
          <w:color w:val="888888"/>
        </w:rPr>
      </w:pPr>
    </w:p>
    <w:p w14:paraId="687A1864" w14:textId="5DD55521" w:rsidR="00855E35" w:rsidRPr="003F713F" w:rsidRDefault="005A55C8">
      <w:pPr>
        <w:pStyle w:val="Textoindependiente"/>
        <w:spacing w:before="1"/>
        <w:ind w:left="112" w:right="5031"/>
        <w:rPr>
          <w:rFonts w:ascii="Lato Black" w:hAnsi="Lato Black"/>
          <w:color w:val="888888"/>
          <w:sz w:val="28"/>
        </w:rPr>
      </w:pPr>
      <w:r w:rsidRPr="003F713F">
        <w:rPr>
          <w:rFonts w:ascii="Lato Black" w:hAnsi="Lato Black"/>
          <w:color w:val="888888"/>
          <w:sz w:val="28"/>
        </w:rPr>
        <w:t>Dr. Ernesto Jesús Mondragón Alcocer Subsecretario de Ingresos.</w:t>
      </w:r>
    </w:p>
    <w:p w14:paraId="2F069104" w14:textId="77777777" w:rsidR="00855E35" w:rsidRPr="003F713F" w:rsidRDefault="00855E35">
      <w:pPr>
        <w:pStyle w:val="Textoindependiente"/>
        <w:spacing w:before="7"/>
        <w:rPr>
          <w:rFonts w:ascii="Lato Black" w:hAnsi="Lato Black"/>
          <w:color w:val="888888"/>
        </w:rPr>
      </w:pPr>
    </w:p>
    <w:p w14:paraId="29F61461" w14:textId="5C2FBB83" w:rsidR="00855E35" w:rsidRPr="003F713F" w:rsidRDefault="005A55C8" w:rsidP="004E0E84">
      <w:pPr>
        <w:pStyle w:val="Textoindependiente"/>
        <w:ind w:left="112" w:right="4283"/>
        <w:rPr>
          <w:rFonts w:ascii="Lato Black" w:hAnsi="Lato Black"/>
          <w:color w:val="888888"/>
          <w:sz w:val="28"/>
        </w:rPr>
      </w:pPr>
      <w:r w:rsidRPr="003F713F">
        <w:rPr>
          <w:rFonts w:ascii="Lato Black" w:hAnsi="Lato Black"/>
          <w:color w:val="888888"/>
          <w:sz w:val="28"/>
        </w:rPr>
        <w:t>Lic. Rubén Adrián Noriega Cornejo Subsecretario de Planeación e Inversión Pública.</w:t>
      </w:r>
    </w:p>
    <w:p w14:paraId="6078A37B" w14:textId="77777777" w:rsidR="00855E35" w:rsidRPr="003F713F" w:rsidRDefault="00855E35">
      <w:pPr>
        <w:pStyle w:val="Textoindependiente"/>
        <w:spacing w:before="7"/>
        <w:rPr>
          <w:rFonts w:ascii="Lato Black" w:hAnsi="Lato Black"/>
          <w:color w:val="888888"/>
        </w:rPr>
      </w:pPr>
    </w:p>
    <w:p w14:paraId="0F248226" w14:textId="77777777" w:rsidR="00855E35" w:rsidRPr="003F713F" w:rsidRDefault="005A55C8">
      <w:pPr>
        <w:pStyle w:val="Textoindependiente"/>
        <w:ind w:left="112" w:right="6883"/>
        <w:rPr>
          <w:rFonts w:ascii="Lato Black" w:hAnsi="Lato Black"/>
          <w:color w:val="888888"/>
          <w:sz w:val="28"/>
        </w:rPr>
      </w:pPr>
      <w:r w:rsidRPr="003F713F">
        <w:rPr>
          <w:rFonts w:ascii="Lato Black" w:hAnsi="Lato Black"/>
          <w:color w:val="888888"/>
          <w:sz w:val="28"/>
        </w:rPr>
        <w:t>Mtro. Daniel Ramos López Procurador Fiscal</w:t>
      </w:r>
    </w:p>
    <w:p w14:paraId="06A1A4D4" w14:textId="77777777" w:rsidR="00855E35" w:rsidRPr="003F713F" w:rsidRDefault="00855E35">
      <w:pPr>
        <w:pStyle w:val="Textoindependiente"/>
        <w:spacing w:before="7"/>
        <w:rPr>
          <w:rFonts w:ascii="Lato Black" w:hAnsi="Lato Black"/>
          <w:color w:val="888888"/>
        </w:rPr>
      </w:pPr>
    </w:p>
    <w:p w14:paraId="023D1543" w14:textId="77777777" w:rsidR="00855E35" w:rsidRPr="003F713F" w:rsidRDefault="005A55C8">
      <w:pPr>
        <w:pStyle w:val="Textoindependiente"/>
        <w:spacing w:line="289" w:lineRule="exact"/>
        <w:ind w:left="112"/>
        <w:rPr>
          <w:rFonts w:ascii="Lato Black" w:hAnsi="Lato Black"/>
          <w:color w:val="888888"/>
          <w:sz w:val="28"/>
        </w:rPr>
      </w:pPr>
      <w:r w:rsidRPr="003F713F">
        <w:rPr>
          <w:rFonts w:ascii="Lato Black" w:hAnsi="Lato Black"/>
          <w:color w:val="888888"/>
          <w:sz w:val="28"/>
        </w:rPr>
        <w:t>Mtra. Leticia Adauto Hernández.</w:t>
      </w:r>
    </w:p>
    <w:p w14:paraId="7C656050" w14:textId="77777777" w:rsidR="00855E35" w:rsidRPr="003F713F" w:rsidRDefault="005A55C8">
      <w:pPr>
        <w:pStyle w:val="Textoindependiente"/>
        <w:spacing w:line="289" w:lineRule="exact"/>
        <w:ind w:left="112"/>
        <w:rPr>
          <w:rFonts w:ascii="Lato Black" w:hAnsi="Lato Black"/>
          <w:color w:val="888888"/>
          <w:sz w:val="28"/>
        </w:rPr>
      </w:pPr>
      <w:r w:rsidRPr="003F713F">
        <w:rPr>
          <w:rFonts w:ascii="Lato Black" w:hAnsi="Lato Black"/>
          <w:color w:val="888888"/>
          <w:sz w:val="28"/>
        </w:rPr>
        <w:t>Encargada de Despacho de la Dirección Administrativa</w:t>
      </w:r>
    </w:p>
    <w:p w14:paraId="582CC703" w14:textId="77777777" w:rsidR="00855E35" w:rsidRPr="003F713F" w:rsidRDefault="00855E35">
      <w:pPr>
        <w:pStyle w:val="Textoindependiente"/>
        <w:rPr>
          <w:rFonts w:ascii="Lato Black" w:hAnsi="Lato Black"/>
          <w:color w:val="888888"/>
          <w:sz w:val="32"/>
        </w:rPr>
      </w:pPr>
    </w:p>
    <w:p w14:paraId="48DBA8DD" w14:textId="77777777" w:rsidR="00855E35" w:rsidRPr="00D656EB" w:rsidRDefault="00855E35">
      <w:pPr>
        <w:pStyle w:val="Textoindependiente"/>
        <w:rPr>
          <w:rFonts w:ascii="Lato" w:hAnsi="Lato"/>
          <w:sz w:val="28"/>
        </w:rPr>
      </w:pPr>
    </w:p>
    <w:p w14:paraId="7AB944EF" w14:textId="77777777" w:rsidR="004E0E84" w:rsidRDefault="004E0E84" w:rsidP="00E458AA">
      <w:pPr>
        <w:ind w:left="112" w:right="6316"/>
        <w:jc w:val="both"/>
        <w:rPr>
          <w:rFonts w:ascii="Lato Medium" w:hAnsi="Lato Medium"/>
          <w:b/>
          <w:color w:val="808080"/>
          <w:w w:val="85"/>
        </w:rPr>
      </w:pPr>
    </w:p>
    <w:p w14:paraId="163E548A" w14:textId="77777777" w:rsidR="004E0E84" w:rsidRDefault="004E0E84" w:rsidP="00E458AA">
      <w:pPr>
        <w:ind w:left="112" w:right="6316"/>
        <w:jc w:val="both"/>
        <w:rPr>
          <w:rFonts w:ascii="Lato Medium" w:hAnsi="Lato Medium"/>
          <w:b/>
          <w:color w:val="808080"/>
          <w:w w:val="85"/>
        </w:rPr>
      </w:pPr>
    </w:p>
    <w:p w14:paraId="26D4FBA0" w14:textId="30966F73" w:rsidR="00E458AA" w:rsidRPr="00DC5F15" w:rsidRDefault="00E458AA" w:rsidP="00E458AA">
      <w:pPr>
        <w:ind w:left="112" w:right="6316"/>
        <w:jc w:val="both"/>
        <w:rPr>
          <w:rFonts w:ascii="Lato Medium" w:hAnsi="Lato Medium"/>
          <w:b/>
          <w:color w:val="808080"/>
          <w:w w:val="85"/>
        </w:rPr>
      </w:pPr>
      <w:r w:rsidRPr="00DC5F15">
        <w:rPr>
          <w:rFonts w:ascii="Lato Medium" w:hAnsi="Lato Medium"/>
          <w:b/>
          <w:color w:val="808080"/>
          <w:w w:val="85"/>
        </w:rPr>
        <w:t xml:space="preserve">Integración del Plan Estratégico Institucional </w:t>
      </w:r>
    </w:p>
    <w:p w14:paraId="53C60330" w14:textId="5CC155F8" w:rsidR="00E458AA" w:rsidRPr="00DC5F15" w:rsidRDefault="00E458AA" w:rsidP="00E458AA">
      <w:pPr>
        <w:ind w:left="112" w:right="6316"/>
        <w:jc w:val="both"/>
        <w:rPr>
          <w:rFonts w:ascii="Lato Medium" w:hAnsi="Lato Medium"/>
          <w:b/>
          <w:color w:val="808080"/>
          <w:w w:val="85"/>
        </w:rPr>
      </w:pPr>
      <w:r w:rsidRPr="00DC5F15">
        <w:rPr>
          <w:rFonts w:ascii="Lato Medium" w:hAnsi="Lato Medium"/>
          <w:b/>
          <w:color w:val="808080"/>
          <w:w w:val="85"/>
        </w:rPr>
        <w:t xml:space="preserve">Equipo </w:t>
      </w:r>
      <w:r w:rsidR="00834FEC">
        <w:rPr>
          <w:rFonts w:ascii="Lato Medium" w:hAnsi="Lato Medium"/>
          <w:b/>
          <w:color w:val="808080"/>
          <w:w w:val="85"/>
        </w:rPr>
        <w:t>Técnico Coordinador</w:t>
      </w:r>
      <w:r w:rsidRPr="00DC5F15">
        <w:rPr>
          <w:rFonts w:ascii="Lato Medium" w:hAnsi="Lato Medium"/>
          <w:b/>
          <w:color w:val="808080"/>
          <w:w w:val="85"/>
        </w:rPr>
        <w:t>:</w:t>
      </w:r>
    </w:p>
    <w:p w14:paraId="6E752F03" w14:textId="42A3964C" w:rsidR="00E458AA" w:rsidRPr="00DC5F15" w:rsidRDefault="00E458AA" w:rsidP="00E458AA">
      <w:pPr>
        <w:spacing w:before="2"/>
        <w:ind w:left="112"/>
        <w:jc w:val="both"/>
        <w:rPr>
          <w:rFonts w:ascii="Lato Medium" w:hAnsi="Lato Medium"/>
          <w:bCs/>
          <w:color w:val="808080"/>
          <w:w w:val="85"/>
        </w:rPr>
      </w:pPr>
      <w:r w:rsidRPr="00DC5F15">
        <w:rPr>
          <w:rFonts w:ascii="Lato Medium" w:hAnsi="Lato Medium"/>
          <w:bCs/>
          <w:color w:val="808080"/>
          <w:w w:val="85"/>
        </w:rPr>
        <w:t>Mtra. Leticia Adauto Hernández</w:t>
      </w:r>
      <w:r w:rsidR="00834FEC">
        <w:rPr>
          <w:rFonts w:ascii="Lato Medium" w:hAnsi="Lato Medium"/>
          <w:bCs/>
          <w:color w:val="808080"/>
          <w:w w:val="85"/>
        </w:rPr>
        <w:t>.</w:t>
      </w:r>
    </w:p>
    <w:p w14:paraId="2099797B" w14:textId="0B866CF4" w:rsidR="00E458AA" w:rsidRPr="00DC5F15" w:rsidRDefault="00E458AA" w:rsidP="00E458AA">
      <w:pPr>
        <w:spacing w:before="2"/>
        <w:ind w:left="112"/>
        <w:jc w:val="both"/>
        <w:rPr>
          <w:rFonts w:ascii="Lato Medium" w:hAnsi="Lato Medium"/>
          <w:bCs/>
          <w:color w:val="808080"/>
          <w:w w:val="85"/>
        </w:rPr>
      </w:pPr>
      <w:r w:rsidRPr="00DC5F15">
        <w:rPr>
          <w:rFonts w:ascii="Lato Medium" w:hAnsi="Lato Medium"/>
          <w:bCs/>
          <w:color w:val="808080"/>
          <w:w w:val="85"/>
        </w:rPr>
        <w:t xml:space="preserve">L.C.E. Fredy Waldemar Hernández Gómez. </w:t>
      </w:r>
    </w:p>
    <w:p w14:paraId="3AD63309" w14:textId="7B239DEA" w:rsidR="00E458AA" w:rsidRPr="00DC5F15" w:rsidRDefault="00E458AA" w:rsidP="00E458AA">
      <w:pPr>
        <w:spacing w:before="2"/>
        <w:ind w:left="112"/>
        <w:jc w:val="both"/>
        <w:rPr>
          <w:rFonts w:ascii="Lato Medium" w:hAnsi="Lato Medium"/>
          <w:bCs/>
          <w:color w:val="808080"/>
          <w:w w:val="85"/>
        </w:rPr>
      </w:pPr>
      <w:r w:rsidRPr="00DC5F15">
        <w:rPr>
          <w:rFonts w:ascii="Lato Medium" w:hAnsi="Lato Medium"/>
          <w:bCs/>
          <w:color w:val="808080"/>
          <w:w w:val="85"/>
        </w:rPr>
        <w:t>L.C.P. Lilia Gabriela López Cruz.</w:t>
      </w:r>
    </w:p>
    <w:p w14:paraId="4670A175" w14:textId="7DE7CA62" w:rsidR="00E458AA" w:rsidRPr="00DC5F15" w:rsidRDefault="00E458AA" w:rsidP="00E458AA">
      <w:pPr>
        <w:spacing w:before="2"/>
        <w:ind w:left="112"/>
        <w:jc w:val="both"/>
        <w:rPr>
          <w:rFonts w:ascii="Lato Medium" w:hAnsi="Lato Medium"/>
          <w:bCs/>
          <w:color w:val="808080"/>
          <w:w w:val="85"/>
        </w:rPr>
      </w:pPr>
      <w:r w:rsidRPr="00DC5F15">
        <w:rPr>
          <w:rFonts w:ascii="Lato Medium" w:hAnsi="Lato Medium"/>
          <w:bCs/>
          <w:color w:val="808080"/>
          <w:w w:val="85"/>
        </w:rPr>
        <w:t>L.D. Juan Carlos Herrera García.</w:t>
      </w:r>
    </w:p>
    <w:p w14:paraId="69EEE064" w14:textId="77777777" w:rsidR="00E458AA" w:rsidRPr="00DC5F15" w:rsidRDefault="00E458AA" w:rsidP="00E458AA">
      <w:pPr>
        <w:ind w:left="112" w:right="6316"/>
        <w:jc w:val="both"/>
        <w:rPr>
          <w:rFonts w:ascii="Lato Medium" w:hAnsi="Lato Medium"/>
          <w:b/>
          <w:color w:val="808080"/>
          <w:w w:val="85"/>
        </w:rPr>
      </w:pPr>
    </w:p>
    <w:p w14:paraId="0C2342D5" w14:textId="77777777" w:rsidR="00E458AA" w:rsidRPr="00DC5F15" w:rsidRDefault="00E458AA" w:rsidP="00E458AA">
      <w:pPr>
        <w:ind w:left="112" w:right="6316"/>
        <w:jc w:val="both"/>
        <w:rPr>
          <w:rFonts w:ascii="Lato Medium" w:hAnsi="Lato Medium"/>
          <w:b/>
        </w:rPr>
      </w:pPr>
      <w:r w:rsidRPr="00DC5F15">
        <w:rPr>
          <w:rFonts w:ascii="Lato Medium" w:hAnsi="Lato Medium"/>
          <w:b/>
          <w:color w:val="808080"/>
          <w:w w:val="85"/>
        </w:rPr>
        <w:t>Enlaces a Nivel Dirección:</w:t>
      </w:r>
    </w:p>
    <w:p w14:paraId="3FC7AB70" w14:textId="3892E3BD" w:rsidR="00E458AA" w:rsidRPr="00DC5F15" w:rsidRDefault="00834FEC" w:rsidP="00E458AA">
      <w:pPr>
        <w:spacing w:before="2"/>
        <w:ind w:left="112"/>
        <w:jc w:val="both"/>
        <w:rPr>
          <w:rFonts w:ascii="Lato Medium" w:hAnsi="Lato Medium"/>
          <w:bCs/>
          <w:color w:val="808080"/>
          <w:w w:val="85"/>
        </w:rPr>
      </w:pPr>
      <w:r>
        <w:rPr>
          <w:rFonts w:ascii="Lato Medium" w:hAnsi="Lato Medium"/>
          <w:bCs/>
          <w:color w:val="808080"/>
          <w:w w:val="85"/>
        </w:rPr>
        <w:t xml:space="preserve">C.P. </w:t>
      </w:r>
      <w:r w:rsidRPr="00834FEC">
        <w:rPr>
          <w:rFonts w:ascii="Lato Medium" w:hAnsi="Lato Medium"/>
          <w:bCs/>
          <w:color w:val="808080"/>
          <w:w w:val="85"/>
        </w:rPr>
        <w:t xml:space="preserve">Francisco Javier Zapata </w:t>
      </w:r>
      <w:proofErr w:type="spellStart"/>
      <w:r w:rsidRPr="00834FEC">
        <w:rPr>
          <w:rFonts w:ascii="Lato Medium" w:hAnsi="Lato Medium"/>
          <w:bCs/>
          <w:color w:val="808080"/>
          <w:w w:val="85"/>
        </w:rPr>
        <w:t>Najera</w:t>
      </w:r>
      <w:proofErr w:type="spellEnd"/>
      <w:r>
        <w:rPr>
          <w:rFonts w:ascii="Lato Medium" w:hAnsi="Lato Medium"/>
          <w:bCs/>
          <w:color w:val="808080"/>
          <w:w w:val="85"/>
        </w:rPr>
        <w:t>,</w:t>
      </w:r>
      <w:r w:rsidR="00E458AA" w:rsidRPr="00DC5F15">
        <w:rPr>
          <w:rFonts w:ascii="Lato Medium" w:hAnsi="Lato Medium"/>
          <w:bCs/>
          <w:color w:val="808080"/>
          <w:w w:val="85"/>
        </w:rPr>
        <w:t xml:space="preserve"> Dirección de Contabilidad Gubernamental</w:t>
      </w:r>
    </w:p>
    <w:p w14:paraId="6A08BB28" w14:textId="080A273D" w:rsidR="00E458AA" w:rsidRPr="00DC5F15" w:rsidRDefault="00834FEC" w:rsidP="00E458AA">
      <w:pPr>
        <w:spacing w:before="2"/>
        <w:ind w:left="112"/>
        <w:jc w:val="both"/>
        <w:rPr>
          <w:rFonts w:ascii="Lato Medium" w:hAnsi="Lato Medium"/>
          <w:bCs/>
          <w:color w:val="808080"/>
          <w:w w:val="85"/>
        </w:rPr>
      </w:pPr>
      <w:r>
        <w:rPr>
          <w:rFonts w:ascii="Lato Medium" w:hAnsi="Lato Medium"/>
          <w:bCs/>
          <w:color w:val="808080"/>
          <w:w w:val="85"/>
        </w:rPr>
        <w:t xml:space="preserve">Lic. </w:t>
      </w:r>
      <w:r w:rsidRPr="00834FEC">
        <w:rPr>
          <w:rFonts w:ascii="Lato Medium" w:hAnsi="Lato Medium"/>
          <w:bCs/>
          <w:color w:val="808080"/>
          <w:w w:val="85"/>
        </w:rPr>
        <w:t>Moisés Alejandro Ruíz Ramírez</w:t>
      </w:r>
      <w:r>
        <w:rPr>
          <w:rFonts w:ascii="Lato Medium" w:hAnsi="Lato Medium"/>
          <w:bCs/>
          <w:color w:val="808080"/>
          <w:w w:val="85"/>
        </w:rPr>
        <w:t>,</w:t>
      </w:r>
      <w:r w:rsidR="00E458AA" w:rsidRPr="00DC5F15">
        <w:rPr>
          <w:rFonts w:ascii="Lato Medium" w:hAnsi="Lato Medium"/>
          <w:bCs/>
          <w:color w:val="808080"/>
          <w:w w:val="85"/>
        </w:rPr>
        <w:t xml:space="preserve"> Dirección de Presupuesto</w:t>
      </w:r>
    </w:p>
    <w:p w14:paraId="6C00D4B5" w14:textId="2E8D0296" w:rsidR="00E458AA" w:rsidRPr="00DC5F15" w:rsidRDefault="00834FEC" w:rsidP="00E458AA">
      <w:pPr>
        <w:spacing w:before="2"/>
        <w:ind w:left="112"/>
        <w:jc w:val="both"/>
        <w:rPr>
          <w:rFonts w:ascii="Lato Medium" w:hAnsi="Lato Medium"/>
          <w:bCs/>
          <w:color w:val="808080"/>
          <w:w w:val="85"/>
        </w:rPr>
      </w:pPr>
      <w:r w:rsidRPr="00834FEC">
        <w:rPr>
          <w:rFonts w:ascii="Lato Medium" w:hAnsi="Lato Medium"/>
          <w:bCs/>
          <w:color w:val="808080"/>
          <w:w w:val="85"/>
        </w:rPr>
        <w:t>C.P. Placido Martínez Galindo</w:t>
      </w:r>
      <w:r>
        <w:rPr>
          <w:rFonts w:ascii="Lato Medium" w:hAnsi="Lato Medium"/>
          <w:bCs/>
          <w:color w:val="808080"/>
          <w:w w:val="85"/>
        </w:rPr>
        <w:t xml:space="preserve">, </w:t>
      </w:r>
      <w:r w:rsidR="00E458AA" w:rsidRPr="00DC5F15">
        <w:rPr>
          <w:rFonts w:ascii="Lato Medium" w:hAnsi="Lato Medium"/>
          <w:bCs/>
          <w:color w:val="808080"/>
          <w:w w:val="85"/>
        </w:rPr>
        <w:t>Tesorería</w:t>
      </w:r>
    </w:p>
    <w:p w14:paraId="76ED0229" w14:textId="679E147D" w:rsidR="00E458AA" w:rsidRPr="00DC5F15" w:rsidRDefault="00834FEC" w:rsidP="00E458AA">
      <w:pPr>
        <w:spacing w:before="2"/>
        <w:ind w:left="112"/>
        <w:jc w:val="both"/>
        <w:rPr>
          <w:rFonts w:ascii="Lato Medium" w:hAnsi="Lato Medium"/>
          <w:bCs/>
          <w:color w:val="808080"/>
          <w:w w:val="85"/>
        </w:rPr>
      </w:pPr>
      <w:r w:rsidRPr="00834FEC">
        <w:rPr>
          <w:rFonts w:ascii="Lato Medium" w:hAnsi="Lato Medium"/>
          <w:bCs/>
          <w:color w:val="808080"/>
          <w:w w:val="85"/>
        </w:rPr>
        <w:t>Mtro. Prisciliano Santiago Mendoza</w:t>
      </w:r>
      <w:r>
        <w:rPr>
          <w:rFonts w:ascii="Lato Medium" w:hAnsi="Lato Medium"/>
          <w:bCs/>
          <w:color w:val="808080"/>
          <w:w w:val="85"/>
        </w:rPr>
        <w:t>,</w:t>
      </w:r>
      <w:r w:rsidRPr="00834FEC">
        <w:rPr>
          <w:rFonts w:ascii="Lato Medium" w:hAnsi="Lato Medium"/>
          <w:bCs/>
          <w:color w:val="808080"/>
          <w:w w:val="85"/>
        </w:rPr>
        <w:t xml:space="preserve"> </w:t>
      </w:r>
      <w:r w:rsidR="00E458AA" w:rsidRPr="00DC5F15">
        <w:rPr>
          <w:rFonts w:ascii="Lato Medium" w:hAnsi="Lato Medium"/>
          <w:bCs/>
          <w:color w:val="808080"/>
          <w:w w:val="85"/>
        </w:rPr>
        <w:t>Dirección Ingresos y Recaudación</w:t>
      </w:r>
    </w:p>
    <w:p w14:paraId="7D78DA00" w14:textId="1CFB57E9" w:rsidR="00E458AA" w:rsidRPr="00DC5F15" w:rsidRDefault="00834FEC" w:rsidP="00E458AA">
      <w:pPr>
        <w:spacing w:before="2"/>
        <w:ind w:left="112"/>
        <w:jc w:val="both"/>
        <w:rPr>
          <w:rFonts w:ascii="Lato Medium" w:hAnsi="Lato Medium"/>
          <w:bCs/>
          <w:color w:val="808080"/>
          <w:w w:val="85"/>
        </w:rPr>
      </w:pPr>
      <w:r w:rsidRPr="00834FEC">
        <w:rPr>
          <w:rFonts w:ascii="Lato Medium" w:hAnsi="Lato Medium"/>
          <w:bCs/>
          <w:color w:val="808080"/>
          <w:w w:val="85"/>
        </w:rPr>
        <w:t xml:space="preserve">Lic. Adriana Silva </w:t>
      </w:r>
      <w:proofErr w:type="spellStart"/>
      <w:r w:rsidRPr="00834FEC">
        <w:rPr>
          <w:rFonts w:ascii="Lato Medium" w:hAnsi="Lato Medium"/>
          <w:bCs/>
          <w:color w:val="808080"/>
          <w:w w:val="85"/>
        </w:rPr>
        <w:t>Coache</w:t>
      </w:r>
      <w:proofErr w:type="spellEnd"/>
      <w:r>
        <w:rPr>
          <w:rFonts w:ascii="Lato Medium" w:hAnsi="Lato Medium"/>
          <w:bCs/>
          <w:color w:val="808080"/>
          <w:w w:val="85"/>
        </w:rPr>
        <w:t>,</w:t>
      </w:r>
      <w:r w:rsidR="00E458AA" w:rsidRPr="00DC5F15">
        <w:rPr>
          <w:rFonts w:ascii="Lato Medium" w:hAnsi="Lato Medium"/>
          <w:bCs/>
          <w:color w:val="808080"/>
          <w:w w:val="85"/>
        </w:rPr>
        <w:t xml:space="preserve"> Enlace de la Dirección Auditoría e Inspección Fiscal</w:t>
      </w:r>
    </w:p>
    <w:p w14:paraId="20501CA0" w14:textId="082D6240" w:rsidR="00E458AA" w:rsidRPr="00DC5F15" w:rsidRDefault="00834FEC" w:rsidP="00E458AA">
      <w:pPr>
        <w:spacing w:before="2"/>
        <w:ind w:left="112"/>
        <w:jc w:val="both"/>
        <w:rPr>
          <w:rFonts w:ascii="Lato Medium" w:hAnsi="Lato Medium"/>
          <w:bCs/>
          <w:color w:val="808080"/>
          <w:w w:val="85"/>
        </w:rPr>
      </w:pPr>
      <w:r w:rsidRPr="00834FEC">
        <w:rPr>
          <w:rFonts w:ascii="Lato Medium" w:hAnsi="Lato Medium"/>
          <w:bCs/>
          <w:color w:val="808080"/>
          <w:w w:val="85"/>
        </w:rPr>
        <w:t>C.P. Judith Laura Alcázar Moncada</w:t>
      </w:r>
      <w:r>
        <w:rPr>
          <w:rFonts w:ascii="Lato Medium" w:hAnsi="Lato Medium"/>
          <w:bCs/>
          <w:color w:val="808080"/>
          <w:w w:val="85"/>
        </w:rPr>
        <w:t>,</w:t>
      </w:r>
      <w:r w:rsidRPr="00834FEC">
        <w:rPr>
          <w:rFonts w:ascii="Lato Medium" w:hAnsi="Lato Medium"/>
          <w:bCs/>
          <w:color w:val="808080"/>
          <w:w w:val="85"/>
        </w:rPr>
        <w:t xml:space="preserve"> </w:t>
      </w:r>
      <w:r w:rsidR="00E458AA" w:rsidRPr="00DC5F15">
        <w:rPr>
          <w:rFonts w:ascii="Lato Medium" w:hAnsi="Lato Medium"/>
          <w:bCs/>
          <w:color w:val="808080"/>
          <w:w w:val="85"/>
        </w:rPr>
        <w:t>Coordinación de Centros Integrales de Atención al Contribuyente</w:t>
      </w:r>
    </w:p>
    <w:p w14:paraId="3C66EBE2" w14:textId="265C5A33" w:rsidR="00E458AA" w:rsidRPr="00DC5F15" w:rsidRDefault="00834FEC" w:rsidP="00E458AA">
      <w:pPr>
        <w:spacing w:before="2"/>
        <w:ind w:left="112"/>
        <w:jc w:val="both"/>
        <w:rPr>
          <w:rFonts w:ascii="Lato Medium" w:hAnsi="Lato Medium"/>
          <w:bCs/>
          <w:color w:val="808080"/>
          <w:w w:val="85"/>
        </w:rPr>
      </w:pPr>
      <w:r w:rsidRPr="00834FEC">
        <w:rPr>
          <w:rFonts w:ascii="Lato Medium" w:hAnsi="Lato Medium"/>
          <w:bCs/>
          <w:color w:val="808080"/>
          <w:w w:val="85"/>
        </w:rPr>
        <w:t>Lic. Alonso Elí Cruz Zavaleta</w:t>
      </w:r>
      <w:r>
        <w:rPr>
          <w:rFonts w:ascii="Lato Medium" w:hAnsi="Lato Medium"/>
          <w:bCs/>
          <w:color w:val="808080"/>
          <w:w w:val="85"/>
        </w:rPr>
        <w:t>,</w:t>
      </w:r>
      <w:r w:rsidR="00E458AA" w:rsidRPr="00DC5F15">
        <w:rPr>
          <w:rFonts w:ascii="Lato Medium" w:hAnsi="Lato Medium"/>
          <w:bCs/>
          <w:color w:val="808080"/>
          <w:w w:val="85"/>
        </w:rPr>
        <w:t xml:space="preserve"> </w:t>
      </w:r>
      <w:r w:rsidR="00980224" w:rsidRPr="00DC5F15">
        <w:rPr>
          <w:rFonts w:ascii="Lato Medium" w:hAnsi="Lato Medium"/>
          <w:bCs/>
          <w:color w:val="808080"/>
          <w:w w:val="85"/>
        </w:rPr>
        <w:t>Enlace</w:t>
      </w:r>
      <w:r w:rsidR="00E458AA" w:rsidRPr="00DC5F15">
        <w:rPr>
          <w:rFonts w:ascii="Lato Medium" w:hAnsi="Lato Medium"/>
          <w:bCs/>
          <w:color w:val="808080"/>
          <w:w w:val="85"/>
        </w:rPr>
        <w:t xml:space="preserve"> de la Dirección de Normatividad y Asuntos Jurídicos</w:t>
      </w:r>
    </w:p>
    <w:p w14:paraId="53741B10" w14:textId="56196106" w:rsidR="00E458AA" w:rsidRPr="00DC5F15" w:rsidRDefault="00834FEC" w:rsidP="00E458AA">
      <w:pPr>
        <w:spacing w:before="2"/>
        <w:ind w:left="112"/>
        <w:jc w:val="both"/>
        <w:rPr>
          <w:rFonts w:ascii="Lato Medium" w:hAnsi="Lato Medium"/>
          <w:bCs/>
          <w:color w:val="808080"/>
          <w:w w:val="85"/>
        </w:rPr>
      </w:pPr>
      <w:r w:rsidRPr="00834FEC">
        <w:rPr>
          <w:rFonts w:ascii="Lato Medium" w:hAnsi="Lato Medium"/>
          <w:bCs/>
          <w:color w:val="808080"/>
          <w:w w:val="85"/>
        </w:rPr>
        <w:t xml:space="preserve">Lic. </w:t>
      </w:r>
      <w:proofErr w:type="spellStart"/>
      <w:r w:rsidRPr="00834FEC">
        <w:rPr>
          <w:rFonts w:ascii="Lato Medium" w:hAnsi="Lato Medium"/>
          <w:bCs/>
          <w:color w:val="808080"/>
          <w:w w:val="85"/>
        </w:rPr>
        <w:t>Quetzaly</w:t>
      </w:r>
      <w:proofErr w:type="spellEnd"/>
      <w:r w:rsidRPr="00834FEC">
        <w:rPr>
          <w:rFonts w:ascii="Lato Medium" w:hAnsi="Lato Medium"/>
          <w:bCs/>
          <w:color w:val="808080"/>
          <w:w w:val="85"/>
        </w:rPr>
        <w:t xml:space="preserve"> </w:t>
      </w:r>
      <w:proofErr w:type="spellStart"/>
      <w:r w:rsidRPr="00834FEC">
        <w:rPr>
          <w:rFonts w:ascii="Lato Medium" w:hAnsi="Lato Medium"/>
          <w:bCs/>
          <w:color w:val="808080"/>
          <w:w w:val="85"/>
        </w:rPr>
        <w:t>Narvaez</w:t>
      </w:r>
      <w:proofErr w:type="spellEnd"/>
      <w:r w:rsidRPr="00834FEC">
        <w:rPr>
          <w:rFonts w:ascii="Lato Medium" w:hAnsi="Lato Medium"/>
          <w:bCs/>
          <w:color w:val="808080"/>
          <w:w w:val="85"/>
        </w:rPr>
        <w:t xml:space="preserve"> </w:t>
      </w:r>
      <w:proofErr w:type="spellStart"/>
      <w:r w:rsidRPr="00834FEC">
        <w:rPr>
          <w:rFonts w:ascii="Lato Medium" w:hAnsi="Lato Medium"/>
          <w:bCs/>
          <w:color w:val="808080"/>
          <w:w w:val="85"/>
        </w:rPr>
        <w:t>Matias</w:t>
      </w:r>
      <w:proofErr w:type="spellEnd"/>
      <w:r>
        <w:rPr>
          <w:rFonts w:ascii="Lato Medium" w:hAnsi="Lato Medium"/>
          <w:bCs/>
          <w:color w:val="808080"/>
          <w:w w:val="85"/>
        </w:rPr>
        <w:t xml:space="preserve">, </w:t>
      </w:r>
      <w:r w:rsidR="00E458AA" w:rsidRPr="00DC5F15">
        <w:rPr>
          <w:rFonts w:ascii="Lato Medium" w:hAnsi="Lato Medium"/>
          <w:bCs/>
          <w:color w:val="808080"/>
          <w:w w:val="85"/>
        </w:rPr>
        <w:t>Dirección de lo Contencioso</w:t>
      </w:r>
    </w:p>
    <w:p w14:paraId="283F061D" w14:textId="295E1315" w:rsidR="00E458AA" w:rsidRPr="00DC5F15" w:rsidRDefault="006F511D" w:rsidP="00E458AA">
      <w:pPr>
        <w:spacing w:before="2"/>
        <w:ind w:left="112"/>
        <w:jc w:val="both"/>
        <w:rPr>
          <w:rFonts w:ascii="Lato Medium" w:hAnsi="Lato Medium"/>
          <w:bCs/>
          <w:color w:val="808080"/>
          <w:w w:val="85"/>
        </w:rPr>
      </w:pPr>
      <w:r w:rsidRPr="006F511D">
        <w:rPr>
          <w:rFonts w:ascii="Lato Medium" w:hAnsi="Lato Medium"/>
          <w:bCs/>
          <w:color w:val="808080"/>
          <w:w w:val="85"/>
        </w:rPr>
        <w:t>Mtra. Adriana Vasconcelos Ramíre</w:t>
      </w:r>
      <w:r>
        <w:rPr>
          <w:rFonts w:ascii="Lato Medium" w:hAnsi="Lato Medium"/>
          <w:bCs/>
          <w:color w:val="808080"/>
          <w:w w:val="85"/>
        </w:rPr>
        <w:t>z,</w:t>
      </w:r>
      <w:r w:rsidR="00E458AA" w:rsidRPr="00DC5F15">
        <w:rPr>
          <w:rFonts w:ascii="Lato Medium" w:hAnsi="Lato Medium"/>
          <w:bCs/>
          <w:color w:val="808080"/>
          <w:w w:val="85"/>
        </w:rPr>
        <w:t xml:space="preserve"> Dirección de Planeación Estatal</w:t>
      </w:r>
    </w:p>
    <w:p w14:paraId="6326E201" w14:textId="77777777" w:rsidR="006F511D" w:rsidRDefault="006F511D" w:rsidP="006F511D">
      <w:pPr>
        <w:spacing w:before="2"/>
        <w:ind w:left="112"/>
        <w:jc w:val="both"/>
        <w:rPr>
          <w:rFonts w:ascii="Lato Medium" w:hAnsi="Lato Medium"/>
          <w:bCs/>
          <w:color w:val="808080"/>
          <w:w w:val="85"/>
        </w:rPr>
      </w:pPr>
      <w:r>
        <w:rPr>
          <w:rFonts w:ascii="Lato Medium" w:hAnsi="Lato Medium"/>
          <w:bCs/>
          <w:color w:val="808080"/>
          <w:w w:val="85"/>
        </w:rPr>
        <w:t xml:space="preserve">Ing. </w:t>
      </w:r>
      <w:r w:rsidRPr="006F511D">
        <w:rPr>
          <w:rFonts w:ascii="Lato Medium" w:hAnsi="Lato Medium"/>
          <w:bCs/>
          <w:color w:val="808080"/>
          <w:w w:val="85"/>
        </w:rPr>
        <w:t>Jesús Fabián Mendoza García</w:t>
      </w:r>
      <w:r>
        <w:rPr>
          <w:rFonts w:ascii="Lato Medium" w:hAnsi="Lato Medium"/>
          <w:bCs/>
          <w:color w:val="808080"/>
          <w:w w:val="85"/>
        </w:rPr>
        <w:t xml:space="preserve">, </w:t>
      </w:r>
      <w:r w:rsidR="00E458AA" w:rsidRPr="00DC5F15">
        <w:rPr>
          <w:rFonts w:ascii="Lato Medium" w:hAnsi="Lato Medium"/>
          <w:bCs/>
          <w:color w:val="808080"/>
          <w:w w:val="85"/>
        </w:rPr>
        <w:t>Dirección de Programación de la Inversión Pública</w:t>
      </w:r>
    </w:p>
    <w:p w14:paraId="0923DAD5" w14:textId="1AD4B288" w:rsidR="00855E35" w:rsidRDefault="006F511D" w:rsidP="006F511D">
      <w:pPr>
        <w:spacing w:before="2"/>
        <w:ind w:left="112"/>
        <w:jc w:val="both"/>
        <w:rPr>
          <w:rFonts w:ascii="Lato Medium" w:hAnsi="Lato Medium"/>
          <w:bCs/>
          <w:color w:val="808080"/>
          <w:w w:val="85"/>
        </w:rPr>
      </w:pPr>
      <w:r>
        <w:rPr>
          <w:rFonts w:ascii="Lato Medium" w:hAnsi="Lato Medium"/>
          <w:bCs/>
          <w:color w:val="808080"/>
          <w:w w:val="85"/>
        </w:rPr>
        <w:t xml:space="preserve">Ing. </w:t>
      </w:r>
      <w:r w:rsidRPr="006F511D">
        <w:rPr>
          <w:rFonts w:ascii="Lato Medium" w:hAnsi="Lato Medium"/>
          <w:bCs/>
          <w:color w:val="808080"/>
          <w:w w:val="85"/>
        </w:rPr>
        <w:t>Diego Rodríguez Villanueva</w:t>
      </w:r>
      <w:r>
        <w:rPr>
          <w:rFonts w:ascii="Lato Medium" w:hAnsi="Lato Medium"/>
          <w:bCs/>
          <w:color w:val="808080"/>
          <w:w w:val="85"/>
        </w:rPr>
        <w:t>,</w:t>
      </w:r>
      <w:r w:rsidR="00E458AA" w:rsidRPr="00DC5F15">
        <w:rPr>
          <w:rFonts w:ascii="Lato Medium" w:hAnsi="Lato Medium"/>
          <w:bCs/>
          <w:color w:val="808080"/>
          <w:w w:val="85"/>
        </w:rPr>
        <w:t xml:space="preserve"> Dirección de Seguimiento a la Inversión Pública</w:t>
      </w:r>
    </w:p>
    <w:p w14:paraId="6CD1CE64" w14:textId="4928F43D" w:rsidR="006F511D" w:rsidRDefault="006F511D" w:rsidP="006F511D">
      <w:pPr>
        <w:spacing w:before="2"/>
        <w:ind w:left="112"/>
        <w:jc w:val="both"/>
        <w:rPr>
          <w:rFonts w:ascii="Lato Medium" w:hAnsi="Lato Medium"/>
          <w:bCs/>
          <w:color w:val="808080"/>
          <w:w w:val="85"/>
        </w:rPr>
      </w:pPr>
      <w:r w:rsidRPr="006F511D">
        <w:rPr>
          <w:rFonts w:ascii="Lato Medium" w:hAnsi="Lato Medium"/>
          <w:bCs/>
          <w:color w:val="808080"/>
          <w:w w:val="85"/>
        </w:rPr>
        <w:t>L</w:t>
      </w:r>
      <w:r>
        <w:rPr>
          <w:rFonts w:ascii="Lato Medium" w:hAnsi="Lato Medium"/>
          <w:bCs/>
          <w:color w:val="808080"/>
          <w:w w:val="85"/>
        </w:rPr>
        <w:t>ic</w:t>
      </w:r>
      <w:r w:rsidRPr="006F511D">
        <w:rPr>
          <w:rFonts w:ascii="Lato Medium" w:hAnsi="Lato Medium"/>
          <w:bCs/>
          <w:color w:val="808080"/>
          <w:w w:val="85"/>
        </w:rPr>
        <w:t>. Josefina García Aparicio</w:t>
      </w:r>
      <w:r>
        <w:rPr>
          <w:rFonts w:ascii="Lato Medium" w:hAnsi="Lato Medium"/>
          <w:bCs/>
          <w:color w:val="808080"/>
          <w:w w:val="85"/>
        </w:rPr>
        <w:t>, Instituto Catastral del Estado de Oaxaca</w:t>
      </w:r>
    </w:p>
    <w:p w14:paraId="0E871287" w14:textId="5A378E07" w:rsidR="00855E35" w:rsidRPr="00E6650D" w:rsidRDefault="00E6650D" w:rsidP="00C030B4">
      <w:pPr>
        <w:pStyle w:val="Textoindependiente"/>
        <w:spacing w:before="240" w:after="240" w:line="360" w:lineRule="auto"/>
        <w:ind w:right="455"/>
        <w:rPr>
          <w:rFonts w:ascii="Lato Black" w:hAnsi="Lato Black"/>
          <w:color w:val="008080"/>
          <w:sz w:val="28"/>
        </w:rPr>
      </w:pPr>
      <w:bookmarkStart w:id="1" w:name="_Toc117762999"/>
      <w:r w:rsidRPr="00E6650D">
        <w:rPr>
          <w:rFonts w:ascii="Lato Black" w:hAnsi="Lato Black"/>
          <w:color w:val="008080"/>
          <w:sz w:val="28"/>
        </w:rPr>
        <w:lastRenderedPageBreak/>
        <w:t>Contenido</w:t>
      </w:r>
      <w:bookmarkEnd w:id="1"/>
    </w:p>
    <w:sdt>
      <w:sdtPr>
        <w:rPr>
          <w:rFonts w:ascii="Tahoma" w:eastAsia="Tahoma" w:hAnsi="Tahoma" w:cs="Tahoma"/>
          <w:color w:val="auto"/>
          <w:sz w:val="22"/>
          <w:szCs w:val="22"/>
          <w:lang w:val="es-ES"/>
        </w:rPr>
        <w:id w:val="-1938282870"/>
        <w:docPartObj>
          <w:docPartGallery w:val="Table of Contents"/>
          <w:docPartUnique/>
        </w:docPartObj>
      </w:sdtPr>
      <w:sdtEndPr>
        <w:rPr>
          <w:b/>
          <w:bCs/>
        </w:rPr>
      </w:sdtEndPr>
      <w:sdtContent>
        <w:p w14:paraId="62164FF3" w14:textId="4E68B5B0" w:rsidR="00C32C20" w:rsidRPr="00E6650D" w:rsidRDefault="00C32C20">
          <w:pPr>
            <w:pStyle w:val="TtuloTDC"/>
            <w:rPr>
              <w:rFonts w:ascii="Lato Medium" w:hAnsi="Lato Medium"/>
              <w:sz w:val="24"/>
              <w:szCs w:val="24"/>
            </w:rPr>
          </w:pPr>
        </w:p>
        <w:p w14:paraId="7245E387" w14:textId="31BB3E0F" w:rsidR="00706AEA" w:rsidRPr="00706AEA" w:rsidRDefault="00C32C20">
          <w:pPr>
            <w:pStyle w:val="TDC1"/>
            <w:tabs>
              <w:tab w:val="right" w:leader="dot" w:pos="10510"/>
            </w:tabs>
            <w:rPr>
              <w:rFonts w:ascii="Lato Medium" w:eastAsiaTheme="minorEastAsia" w:hAnsi="Lato Medium" w:cstheme="minorBidi"/>
              <w:b/>
              <w:noProof/>
              <w:color w:val="008080"/>
              <w:sz w:val="22"/>
              <w:szCs w:val="22"/>
              <w:lang w:val="en-US"/>
            </w:rPr>
          </w:pPr>
          <w:r w:rsidRPr="00E6650D">
            <w:rPr>
              <w:rFonts w:ascii="Lato Medium" w:hAnsi="Lato Medium"/>
            </w:rPr>
            <w:fldChar w:fldCharType="begin"/>
          </w:r>
          <w:r w:rsidRPr="00E6650D">
            <w:rPr>
              <w:rFonts w:ascii="Lato Medium" w:hAnsi="Lato Medium"/>
            </w:rPr>
            <w:instrText xml:space="preserve"> TOC \o "1-3" \h \z \u </w:instrText>
          </w:r>
          <w:r w:rsidRPr="00E6650D">
            <w:rPr>
              <w:rFonts w:ascii="Lato Medium" w:hAnsi="Lato Medium"/>
            </w:rPr>
            <w:fldChar w:fldCharType="separate"/>
          </w:r>
          <w:hyperlink w:anchor="_Toc117765061" w:history="1">
            <w:r w:rsidR="00706AEA" w:rsidRPr="00706AEA">
              <w:rPr>
                <w:rStyle w:val="Hipervnculo"/>
                <w:rFonts w:ascii="Lato Medium" w:hAnsi="Lato Medium"/>
                <w:b/>
                <w:noProof/>
                <w:color w:val="008080"/>
              </w:rPr>
              <w:t>Introducción</w:t>
            </w:r>
            <w:r w:rsidR="00706AEA" w:rsidRPr="00706AEA">
              <w:rPr>
                <w:rFonts w:ascii="Lato Medium" w:hAnsi="Lato Medium"/>
                <w:b/>
                <w:noProof/>
                <w:webHidden/>
                <w:color w:val="008080"/>
              </w:rPr>
              <w:tab/>
            </w:r>
            <w:r w:rsidR="00706AEA" w:rsidRPr="00706AEA">
              <w:rPr>
                <w:rFonts w:ascii="Lato Medium" w:hAnsi="Lato Medium"/>
                <w:b/>
                <w:noProof/>
                <w:webHidden/>
                <w:color w:val="008080"/>
              </w:rPr>
              <w:fldChar w:fldCharType="begin"/>
            </w:r>
            <w:r w:rsidR="00706AEA" w:rsidRPr="00706AEA">
              <w:rPr>
                <w:rFonts w:ascii="Lato Medium" w:hAnsi="Lato Medium"/>
                <w:b/>
                <w:noProof/>
                <w:webHidden/>
                <w:color w:val="008080"/>
              </w:rPr>
              <w:instrText xml:space="preserve"> PAGEREF _Toc117765061 \h </w:instrText>
            </w:r>
            <w:r w:rsidR="00706AEA" w:rsidRPr="00706AEA">
              <w:rPr>
                <w:rFonts w:ascii="Lato Medium" w:hAnsi="Lato Medium"/>
                <w:b/>
                <w:noProof/>
                <w:webHidden/>
                <w:color w:val="008080"/>
              </w:rPr>
            </w:r>
            <w:r w:rsidR="00706AEA" w:rsidRPr="00706AEA">
              <w:rPr>
                <w:rFonts w:ascii="Lato Medium" w:hAnsi="Lato Medium"/>
                <w:b/>
                <w:noProof/>
                <w:webHidden/>
                <w:color w:val="008080"/>
              </w:rPr>
              <w:fldChar w:fldCharType="separate"/>
            </w:r>
            <w:r w:rsidR="0085398A">
              <w:rPr>
                <w:rFonts w:ascii="Lato Medium" w:hAnsi="Lato Medium"/>
                <w:b/>
                <w:noProof/>
                <w:webHidden/>
                <w:color w:val="008080"/>
              </w:rPr>
              <w:t>4</w:t>
            </w:r>
            <w:r w:rsidR="00706AEA" w:rsidRPr="00706AEA">
              <w:rPr>
                <w:rFonts w:ascii="Lato Medium" w:hAnsi="Lato Medium"/>
                <w:b/>
                <w:noProof/>
                <w:webHidden/>
                <w:color w:val="008080"/>
              </w:rPr>
              <w:fldChar w:fldCharType="end"/>
            </w:r>
          </w:hyperlink>
        </w:p>
        <w:p w14:paraId="7E36AF9F" w14:textId="5CAFBF80" w:rsidR="00706AEA" w:rsidRPr="00706AEA" w:rsidRDefault="00000000">
          <w:pPr>
            <w:pStyle w:val="TDC1"/>
            <w:tabs>
              <w:tab w:val="right" w:leader="dot" w:pos="10510"/>
            </w:tabs>
            <w:rPr>
              <w:rFonts w:ascii="Lato Medium" w:eastAsiaTheme="minorEastAsia" w:hAnsi="Lato Medium" w:cstheme="minorBidi"/>
              <w:noProof/>
              <w:sz w:val="22"/>
              <w:szCs w:val="22"/>
              <w:lang w:val="en-US"/>
            </w:rPr>
          </w:pPr>
          <w:hyperlink w:anchor="_Toc117765062" w:history="1">
            <w:r w:rsidR="00706AEA" w:rsidRPr="00706AEA">
              <w:rPr>
                <w:rStyle w:val="Hipervnculo"/>
                <w:rFonts w:ascii="Lato Medium" w:hAnsi="Lato Medium"/>
                <w:b/>
                <w:noProof/>
                <w:color w:val="008080"/>
                <w:w w:val="67"/>
              </w:rPr>
              <w:t>I.</w:t>
            </w:r>
            <w:r w:rsidR="00706AEA" w:rsidRPr="00706AEA">
              <w:rPr>
                <w:rFonts w:ascii="Lato Medium" w:eastAsiaTheme="minorEastAsia" w:hAnsi="Lato Medium" w:cstheme="minorBidi"/>
                <w:b/>
                <w:noProof/>
                <w:color w:val="008080"/>
                <w:sz w:val="22"/>
                <w:szCs w:val="22"/>
                <w:lang w:val="en-US"/>
              </w:rPr>
              <w:tab/>
            </w:r>
            <w:r w:rsidR="00706AEA" w:rsidRPr="00706AEA">
              <w:rPr>
                <w:rStyle w:val="Hipervnculo"/>
                <w:rFonts w:ascii="Lato Medium" w:hAnsi="Lato Medium"/>
                <w:b/>
                <w:noProof/>
                <w:color w:val="008080"/>
              </w:rPr>
              <w:t>Marco</w:t>
            </w:r>
            <w:r w:rsidR="00706AEA" w:rsidRPr="00706AEA">
              <w:rPr>
                <w:rStyle w:val="Hipervnculo"/>
                <w:rFonts w:ascii="Lato Medium" w:hAnsi="Lato Medium"/>
                <w:b/>
                <w:noProof/>
                <w:color w:val="008080"/>
                <w:spacing w:val="-18"/>
              </w:rPr>
              <w:t xml:space="preserve"> </w:t>
            </w:r>
            <w:r w:rsidR="00706AEA" w:rsidRPr="00706AEA">
              <w:rPr>
                <w:rStyle w:val="Hipervnculo"/>
                <w:rFonts w:ascii="Lato Medium" w:hAnsi="Lato Medium"/>
                <w:b/>
                <w:noProof/>
                <w:color w:val="008080"/>
              </w:rPr>
              <w:t>Institucional</w:t>
            </w:r>
            <w:r w:rsidR="00706AEA" w:rsidRPr="00706AEA">
              <w:rPr>
                <w:rFonts w:ascii="Lato Medium" w:hAnsi="Lato Medium"/>
                <w:b/>
                <w:noProof/>
                <w:webHidden/>
                <w:color w:val="008080"/>
              </w:rPr>
              <w:tab/>
            </w:r>
            <w:r w:rsidR="00706AEA" w:rsidRPr="00706AEA">
              <w:rPr>
                <w:rFonts w:ascii="Lato Medium" w:hAnsi="Lato Medium"/>
                <w:b/>
                <w:noProof/>
                <w:webHidden/>
                <w:color w:val="008080"/>
              </w:rPr>
              <w:fldChar w:fldCharType="begin"/>
            </w:r>
            <w:r w:rsidR="00706AEA" w:rsidRPr="00706AEA">
              <w:rPr>
                <w:rFonts w:ascii="Lato Medium" w:hAnsi="Lato Medium"/>
                <w:b/>
                <w:noProof/>
                <w:webHidden/>
                <w:color w:val="008080"/>
              </w:rPr>
              <w:instrText xml:space="preserve"> PAGEREF _Toc117765062 \h </w:instrText>
            </w:r>
            <w:r w:rsidR="00706AEA" w:rsidRPr="00706AEA">
              <w:rPr>
                <w:rFonts w:ascii="Lato Medium" w:hAnsi="Lato Medium"/>
                <w:b/>
                <w:noProof/>
                <w:webHidden/>
                <w:color w:val="008080"/>
              </w:rPr>
            </w:r>
            <w:r w:rsidR="00706AEA" w:rsidRPr="00706AEA">
              <w:rPr>
                <w:rFonts w:ascii="Lato Medium" w:hAnsi="Lato Medium"/>
                <w:b/>
                <w:noProof/>
                <w:webHidden/>
                <w:color w:val="008080"/>
              </w:rPr>
              <w:fldChar w:fldCharType="separate"/>
            </w:r>
            <w:r w:rsidR="0085398A">
              <w:rPr>
                <w:rFonts w:ascii="Lato Medium" w:hAnsi="Lato Medium"/>
                <w:b/>
                <w:noProof/>
                <w:webHidden/>
                <w:color w:val="008080"/>
              </w:rPr>
              <w:t>6</w:t>
            </w:r>
            <w:r w:rsidR="00706AEA" w:rsidRPr="00706AEA">
              <w:rPr>
                <w:rFonts w:ascii="Lato Medium" w:hAnsi="Lato Medium"/>
                <w:b/>
                <w:noProof/>
                <w:webHidden/>
                <w:color w:val="008080"/>
              </w:rPr>
              <w:fldChar w:fldCharType="end"/>
            </w:r>
          </w:hyperlink>
        </w:p>
        <w:p w14:paraId="12FC5117" w14:textId="3EA1D221" w:rsidR="00706AEA" w:rsidRPr="00706AEA" w:rsidRDefault="00000000">
          <w:pPr>
            <w:pStyle w:val="TDC2"/>
            <w:tabs>
              <w:tab w:val="right" w:leader="dot" w:pos="10510"/>
            </w:tabs>
            <w:rPr>
              <w:rFonts w:ascii="Lato Medium" w:eastAsiaTheme="minorEastAsia" w:hAnsi="Lato Medium" w:cstheme="minorBidi"/>
              <w:noProof/>
              <w:sz w:val="22"/>
              <w:szCs w:val="22"/>
              <w:lang w:val="en-US"/>
            </w:rPr>
          </w:pPr>
          <w:hyperlink w:anchor="_Toc117765063" w:history="1">
            <w:r w:rsidR="00706AEA" w:rsidRPr="00706AEA">
              <w:rPr>
                <w:rStyle w:val="Hipervnculo"/>
                <w:rFonts w:ascii="Lato Medium" w:hAnsi="Lato Medium"/>
                <w:noProof/>
              </w:rPr>
              <w:t>Antecedentes</w:t>
            </w:r>
            <w:r w:rsidR="00706AEA" w:rsidRPr="00706AEA">
              <w:rPr>
                <w:rFonts w:ascii="Lato Medium" w:hAnsi="Lato Medium"/>
                <w:noProof/>
                <w:webHidden/>
              </w:rPr>
              <w:tab/>
            </w:r>
            <w:r w:rsidR="00706AEA" w:rsidRPr="00706AEA">
              <w:rPr>
                <w:rFonts w:ascii="Lato Medium" w:hAnsi="Lato Medium"/>
                <w:noProof/>
                <w:webHidden/>
              </w:rPr>
              <w:fldChar w:fldCharType="begin"/>
            </w:r>
            <w:r w:rsidR="00706AEA" w:rsidRPr="00706AEA">
              <w:rPr>
                <w:rFonts w:ascii="Lato Medium" w:hAnsi="Lato Medium"/>
                <w:noProof/>
                <w:webHidden/>
              </w:rPr>
              <w:instrText xml:space="preserve"> PAGEREF _Toc117765063 \h </w:instrText>
            </w:r>
            <w:r w:rsidR="00706AEA" w:rsidRPr="00706AEA">
              <w:rPr>
                <w:rFonts w:ascii="Lato Medium" w:hAnsi="Lato Medium"/>
                <w:noProof/>
                <w:webHidden/>
              </w:rPr>
            </w:r>
            <w:r w:rsidR="00706AEA" w:rsidRPr="00706AEA">
              <w:rPr>
                <w:rFonts w:ascii="Lato Medium" w:hAnsi="Lato Medium"/>
                <w:noProof/>
                <w:webHidden/>
              </w:rPr>
              <w:fldChar w:fldCharType="separate"/>
            </w:r>
            <w:r w:rsidR="0085398A">
              <w:rPr>
                <w:rFonts w:ascii="Lato Medium" w:hAnsi="Lato Medium"/>
                <w:noProof/>
                <w:webHidden/>
              </w:rPr>
              <w:t>6</w:t>
            </w:r>
            <w:r w:rsidR="00706AEA" w:rsidRPr="00706AEA">
              <w:rPr>
                <w:rFonts w:ascii="Lato Medium" w:hAnsi="Lato Medium"/>
                <w:noProof/>
                <w:webHidden/>
              </w:rPr>
              <w:fldChar w:fldCharType="end"/>
            </w:r>
          </w:hyperlink>
        </w:p>
        <w:p w14:paraId="74BF893D" w14:textId="69220912" w:rsidR="00706AEA" w:rsidRPr="00706AEA" w:rsidRDefault="00000000">
          <w:pPr>
            <w:pStyle w:val="TDC2"/>
            <w:tabs>
              <w:tab w:val="right" w:leader="dot" w:pos="10510"/>
            </w:tabs>
            <w:rPr>
              <w:rFonts w:ascii="Lato Medium" w:eastAsiaTheme="minorEastAsia" w:hAnsi="Lato Medium" w:cstheme="minorBidi"/>
              <w:noProof/>
              <w:sz w:val="22"/>
              <w:szCs w:val="22"/>
              <w:lang w:val="en-US"/>
            </w:rPr>
          </w:pPr>
          <w:hyperlink w:anchor="_Toc117765064" w:history="1">
            <w:r w:rsidR="00706AEA" w:rsidRPr="00706AEA">
              <w:rPr>
                <w:rStyle w:val="Hipervnculo"/>
                <w:rFonts w:ascii="Lato Medium" w:hAnsi="Lato Medium"/>
                <w:noProof/>
              </w:rPr>
              <w:t>Marco Normativo</w:t>
            </w:r>
            <w:r w:rsidR="00706AEA" w:rsidRPr="00706AEA">
              <w:rPr>
                <w:rFonts w:ascii="Lato Medium" w:hAnsi="Lato Medium"/>
                <w:noProof/>
                <w:webHidden/>
              </w:rPr>
              <w:tab/>
            </w:r>
            <w:r w:rsidR="00706AEA" w:rsidRPr="00706AEA">
              <w:rPr>
                <w:rFonts w:ascii="Lato Medium" w:hAnsi="Lato Medium"/>
                <w:noProof/>
                <w:webHidden/>
              </w:rPr>
              <w:fldChar w:fldCharType="begin"/>
            </w:r>
            <w:r w:rsidR="00706AEA" w:rsidRPr="00706AEA">
              <w:rPr>
                <w:rFonts w:ascii="Lato Medium" w:hAnsi="Lato Medium"/>
                <w:noProof/>
                <w:webHidden/>
              </w:rPr>
              <w:instrText xml:space="preserve"> PAGEREF _Toc117765064 \h </w:instrText>
            </w:r>
            <w:r w:rsidR="00706AEA" w:rsidRPr="00706AEA">
              <w:rPr>
                <w:rFonts w:ascii="Lato Medium" w:hAnsi="Lato Medium"/>
                <w:noProof/>
                <w:webHidden/>
              </w:rPr>
            </w:r>
            <w:r w:rsidR="00706AEA" w:rsidRPr="00706AEA">
              <w:rPr>
                <w:rFonts w:ascii="Lato Medium" w:hAnsi="Lato Medium"/>
                <w:noProof/>
                <w:webHidden/>
              </w:rPr>
              <w:fldChar w:fldCharType="separate"/>
            </w:r>
            <w:r w:rsidR="0085398A">
              <w:rPr>
                <w:rFonts w:ascii="Lato Medium" w:hAnsi="Lato Medium"/>
                <w:noProof/>
                <w:webHidden/>
              </w:rPr>
              <w:t>9</w:t>
            </w:r>
            <w:r w:rsidR="00706AEA" w:rsidRPr="00706AEA">
              <w:rPr>
                <w:rFonts w:ascii="Lato Medium" w:hAnsi="Lato Medium"/>
                <w:noProof/>
                <w:webHidden/>
              </w:rPr>
              <w:fldChar w:fldCharType="end"/>
            </w:r>
          </w:hyperlink>
        </w:p>
        <w:p w14:paraId="7300D79A" w14:textId="26C9AFA8" w:rsidR="00706AEA" w:rsidRPr="00706AEA" w:rsidRDefault="00000000">
          <w:pPr>
            <w:pStyle w:val="TDC2"/>
            <w:tabs>
              <w:tab w:val="right" w:leader="dot" w:pos="10510"/>
            </w:tabs>
            <w:rPr>
              <w:rFonts w:ascii="Lato Medium" w:eastAsiaTheme="minorEastAsia" w:hAnsi="Lato Medium" w:cstheme="minorBidi"/>
              <w:noProof/>
              <w:sz w:val="22"/>
              <w:szCs w:val="22"/>
              <w:lang w:val="en-US"/>
            </w:rPr>
          </w:pPr>
          <w:hyperlink w:anchor="_Toc117765065" w:history="1">
            <w:r w:rsidR="00706AEA" w:rsidRPr="00850EB1">
              <w:rPr>
                <w:rStyle w:val="Hipervnculo"/>
                <w:rFonts w:ascii="Lato Medium" w:hAnsi="Lato Medium"/>
                <w:noProof/>
                <w:w w:val="90"/>
                <w:u w:val="none"/>
              </w:rPr>
              <w:t>Filosofía</w:t>
            </w:r>
            <w:r w:rsidR="00706AEA" w:rsidRPr="00706AEA">
              <w:rPr>
                <w:rFonts w:ascii="Lato Medium" w:hAnsi="Lato Medium"/>
                <w:noProof/>
                <w:webHidden/>
              </w:rPr>
              <w:tab/>
            </w:r>
            <w:r w:rsidR="00706AEA" w:rsidRPr="00706AEA">
              <w:rPr>
                <w:rFonts w:ascii="Lato Medium" w:hAnsi="Lato Medium"/>
                <w:noProof/>
                <w:webHidden/>
              </w:rPr>
              <w:fldChar w:fldCharType="begin"/>
            </w:r>
            <w:r w:rsidR="00706AEA" w:rsidRPr="00706AEA">
              <w:rPr>
                <w:rFonts w:ascii="Lato Medium" w:hAnsi="Lato Medium"/>
                <w:noProof/>
                <w:webHidden/>
              </w:rPr>
              <w:instrText xml:space="preserve"> PAGEREF _Toc117765065 \h </w:instrText>
            </w:r>
            <w:r w:rsidR="00706AEA" w:rsidRPr="00706AEA">
              <w:rPr>
                <w:rFonts w:ascii="Lato Medium" w:hAnsi="Lato Medium"/>
                <w:noProof/>
                <w:webHidden/>
              </w:rPr>
            </w:r>
            <w:r w:rsidR="00706AEA" w:rsidRPr="00706AEA">
              <w:rPr>
                <w:rFonts w:ascii="Lato Medium" w:hAnsi="Lato Medium"/>
                <w:noProof/>
                <w:webHidden/>
              </w:rPr>
              <w:fldChar w:fldCharType="separate"/>
            </w:r>
            <w:r w:rsidR="0085398A">
              <w:rPr>
                <w:rFonts w:ascii="Lato Medium" w:hAnsi="Lato Medium"/>
                <w:noProof/>
                <w:webHidden/>
              </w:rPr>
              <w:t>10</w:t>
            </w:r>
            <w:r w:rsidR="00706AEA" w:rsidRPr="00706AEA">
              <w:rPr>
                <w:rFonts w:ascii="Lato Medium" w:hAnsi="Lato Medium"/>
                <w:noProof/>
                <w:webHidden/>
              </w:rPr>
              <w:fldChar w:fldCharType="end"/>
            </w:r>
          </w:hyperlink>
        </w:p>
        <w:p w14:paraId="025C2543" w14:textId="042E62B4" w:rsidR="00706AEA" w:rsidRPr="00706AEA" w:rsidRDefault="00000000">
          <w:pPr>
            <w:pStyle w:val="TDC2"/>
            <w:tabs>
              <w:tab w:val="right" w:leader="dot" w:pos="10510"/>
            </w:tabs>
            <w:rPr>
              <w:rFonts w:ascii="Lato Medium" w:eastAsiaTheme="minorEastAsia" w:hAnsi="Lato Medium" w:cstheme="minorBidi"/>
              <w:noProof/>
              <w:sz w:val="22"/>
              <w:szCs w:val="22"/>
              <w:lang w:val="en-US"/>
            </w:rPr>
          </w:pPr>
          <w:hyperlink w:anchor="_Toc117765066" w:history="1">
            <w:r w:rsidR="00706AEA" w:rsidRPr="00706AEA">
              <w:rPr>
                <w:rStyle w:val="Hipervnculo"/>
                <w:rFonts w:ascii="Lato Medium" w:hAnsi="Lato Medium"/>
                <w:noProof/>
              </w:rPr>
              <w:t>Estructura Orgánica</w:t>
            </w:r>
            <w:r w:rsidR="00706AEA" w:rsidRPr="00706AEA">
              <w:rPr>
                <w:rFonts w:ascii="Lato Medium" w:hAnsi="Lato Medium"/>
                <w:noProof/>
                <w:webHidden/>
              </w:rPr>
              <w:tab/>
            </w:r>
            <w:r w:rsidR="00706AEA" w:rsidRPr="00706AEA">
              <w:rPr>
                <w:rFonts w:ascii="Lato Medium" w:hAnsi="Lato Medium"/>
                <w:noProof/>
                <w:webHidden/>
              </w:rPr>
              <w:fldChar w:fldCharType="begin"/>
            </w:r>
            <w:r w:rsidR="00706AEA" w:rsidRPr="00706AEA">
              <w:rPr>
                <w:rFonts w:ascii="Lato Medium" w:hAnsi="Lato Medium"/>
                <w:noProof/>
                <w:webHidden/>
              </w:rPr>
              <w:instrText xml:space="preserve"> PAGEREF _Toc117765066 \h </w:instrText>
            </w:r>
            <w:r w:rsidR="00706AEA" w:rsidRPr="00706AEA">
              <w:rPr>
                <w:rFonts w:ascii="Lato Medium" w:hAnsi="Lato Medium"/>
                <w:noProof/>
                <w:webHidden/>
              </w:rPr>
            </w:r>
            <w:r w:rsidR="00706AEA" w:rsidRPr="00706AEA">
              <w:rPr>
                <w:rFonts w:ascii="Lato Medium" w:hAnsi="Lato Medium"/>
                <w:noProof/>
                <w:webHidden/>
              </w:rPr>
              <w:fldChar w:fldCharType="separate"/>
            </w:r>
            <w:r w:rsidR="0085398A">
              <w:rPr>
                <w:rFonts w:ascii="Lato Medium" w:hAnsi="Lato Medium"/>
                <w:noProof/>
                <w:webHidden/>
              </w:rPr>
              <w:t>12</w:t>
            </w:r>
            <w:r w:rsidR="00706AEA" w:rsidRPr="00706AEA">
              <w:rPr>
                <w:rFonts w:ascii="Lato Medium" w:hAnsi="Lato Medium"/>
                <w:noProof/>
                <w:webHidden/>
              </w:rPr>
              <w:fldChar w:fldCharType="end"/>
            </w:r>
          </w:hyperlink>
        </w:p>
        <w:p w14:paraId="240E27A0" w14:textId="7F2CB81B" w:rsidR="00706AEA" w:rsidRPr="00706AEA" w:rsidRDefault="00000000">
          <w:pPr>
            <w:pStyle w:val="TDC1"/>
            <w:tabs>
              <w:tab w:val="right" w:leader="dot" w:pos="10510"/>
            </w:tabs>
            <w:rPr>
              <w:rFonts w:ascii="Lato Medium" w:eastAsiaTheme="minorEastAsia" w:hAnsi="Lato Medium" w:cstheme="minorBidi"/>
              <w:b/>
              <w:noProof/>
              <w:color w:val="008080"/>
              <w:sz w:val="22"/>
              <w:szCs w:val="22"/>
              <w:lang w:val="en-US"/>
            </w:rPr>
          </w:pPr>
          <w:hyperlink w:anchor="_Toc117765067" w:history="1">
            <w:r w:rsidR="00706AEA" w:rsidRPr="00706AEA">
              <w:rPr>
                <w:rStyle w:val="Hipervnculo"/>
                <w:rFonts w:ascii="Lato Medium" w:hAnsi="Lato Medium"/>
                <w:b/>
                <w:noProof/>
                <w:color w:val="008080"/>
                <w:w w:val="67"/>
              </w:rPr>
              <w:t>II.</w:t>
            </w:r>
            <w:r w:rsidR="00706AEA" w:rsidRPr="00706AEA">
              <w:rPr>
                <w:rFonts w:ascii="Lato Medium" w:eastAsiaTheme="minorEastAsia" w:hAnsi="Lato Medium" w:cstheme="minorBidi"/>
                <w:b/>
                <w:noProof/>
                <w:color w:val="008080"/>
                <w:sz w:val="22"/>
                <w:szCs w:val="22"/>
                <w:lang w:val="en-US"/>
              </w:rPr>
              <w:tab/>
            </w:r>
            <w:r w:rsidR="00706AEA" w:rsidRPr="00706AEA">
              <w:rPr>
                <w:rStyle w:val="Hipervnculo"/>
                <w:rFonts w:ascii="Lato Medium" w:hAnsi="Lato Medium"/>
                <w:b/>
                <w:noProof/>
                <w:color w:val="008080"/>
              </w:rPr>
              <w:t>Diagnóstico</w:t>
            </w:r>
            <w:r w:rsidR="00706AEA" w:rsidRPr="00706AEA">
              <w:rPr>
                <w:rFonts w:ascii="Lato Medium" w:hAnsi="Lato Medium"/>
                <w:b/>
                <w:noProof/>
                <w:webHidden/>
                <w:color w:val="008080"/>
              </w:rPr>
              <w:tab/>
            </w:r>
            <w:r w:rsidR="00706AEA" w:rsidRPr="00706AEA">
              <w:rPr>
                <w:rFonts w:ascii="Lato Medium" w:hAnsi="Lato Medium"/>
                <w:b/>
                <w:noProof/>
                <w:webHidden/>
                <w:color w:val="008080"/>
              </w:rPr>
              <w:fldChar w:fldCharType="begin"/>
            </w:r>
            <w:r w:rsidR="00706AEA" w:rsidRPr="00706AEA">
              <w:rPr>
                <w:rFonts w:ascii="Lato Medium" w:hAnsi="Lato Medium"/>
                <w:b/>
                <w:noProof/>
                <w:webHidden/>
                <w:color w:val="008080"/>
              </w:rPr>
              <w:instrText xml:space="preserve"> PAGEREF _Toc117765067 \h </w:instrText>
            </w:r>
            <w:r w:rsidR="00706AEA" w:rsidRPr="00706AEA">
              <w:rPr>
                <w:rFonts w:ascii="Lato Medium" w:hAnsi="Lato Medium"/>
                <w:b/>
                <w:noProof/>
                <w:webHidden/>
                <w:color w:val="008080"/>
              </w:rPr>
            </w:r>
            <w:r w:rsidR="00706AEA" w:rsidRPr="00706AEA">
              <w:rPr>
                <w:rFonts w:ascii="Lato Medium" w:hAnsi="Lato Medium"/>
                <w:b/>
                <w:noProof/>
                <w:webHidden/>
                <w:color w:val="008080"/>
              </w:rPr>
              <w:fldChar w:fldCharType="separate"/>
            </w:r>
            <w:r w:rsidR="0085398A">
              <w:rPr>
                <w:rFonts w:ascii="Lato Medium" w:hAnsi="Lato Medium"/>
                <w:b/>
                <w:noProof/>
                <w:webHidden/>
                <w:color w:val="008080"/>
              </w:rPr>
              <w:t>21</w:t>
            </w:r>
            <w:r w:rsidR="00706AEA" w:rsidRPr="00706AEA">
              <w:rPr>
                <w:rFonts w:ascii="Lato Medium" w:hAnsi="Lato Medium"/>
                <w:b/>
                <w:noProof/>
                <w:webHidden/>
                <w:color w:val="008080"/>
              </w:rPr>
              <w:fldChar w:fldCharType="end"/>
            </w:r>
          </w:hyperlink>
        </w:p>
        <w:p w14:paraId="4E12E604" w14:textId="1AAB35FE" w:rsidR="00706AEA" w:rsidRPr="00706AEA" w:rsidRDefault="00000000">
          <w:pPr>
            <w:pStyle w:val="TDC2"/>
            <w:tabs>
              <w:tab w:val="right" w:leader="dot" w:pos="10510"/>
            </w:tabs>
            <w:rPr>
              <w:rFonts w:ascii="Lato Medium" w:eastAsiaTheme="minorEastAsia" w:hAnsi="Lato Medium" w:cstheme="minorBidi"/>
              <w:noProof/>
              <w:sz w:val="22"/>
              <w:szCs w:val="22"/>
              <w:lang w:val="en-US"/>
            </w:rPr>
          </w:pPr>
          <w:hyperlink w:anchor="_Toc117765068" w:history="1">
            <w:r w:rsidR="00706AEA" w:rsidRPr="00706AEA">
              <w:rPr>
                <w:rStyle w:val="Hipervnculo"/>
                <w:rFonts w:ascii="Lato Medium" w:hAnsi="Lato Medium"/>
                <w:noProof/>
              </w:rPr>
              <w:t>Por Temas Estratégicos</w:t>
            </w:r>
            <w:r w:rsidR="00706AEA" w:rsidRPr="00706AEA">
              <w:rPr>
                <w:rFonts w:ascii="Lato Medium" w:hAnsi="Lato Medium"/>
                <w:noProof/>
                <w:webHidden/>
              </w:rPr>
              <w:tab/>
            </w:r>
            <w:r w:rsidR="00706AEA" w:rsidRPr="00706AEA">
              <w:rPr>
                <w:rFonts w:ascii="Lato Medium" w:hAnsi="Lato Medium"/>
                <w:noProof/>
                <w:webHidden/>
              </w:rPr>
              <w:fldChar w:fldCharType="begin"/>
            </w:r>
            <w:r w:rsidR="00706AEA" w:rsidRPr="00706AEA">
              <w:rPr>
                <w:rFonts w:ascii="Lato Medium" w:hAnsi="Lato Medium"/>
                <w:noProof/>
                <w:webHidden/>
              </w:rPr>
              <w:instrText xml:space="preserve"> PAGEREF _Toc117765068 \h </w:instrText>
            </w:r>
            <w:r w:rsidR="00706AEA" w:rsidRPr="00706AEA">
              <w:rPr>
                <w:rFonts w:ascii="Lato Medium" w:hAnsi="Lato Medium"/>
                <w:noProof/>
                <w:webHidden/>
              </w:rPr>
            </w:r>
            <w:r w:rsidR="00706AEA" w:rsidRPr="00706AEA">
              <w:rPr>
                <w:rFonts w:ascii="Lato Medium" w:hAnsi="Lato Medium"/>
                <w:noProof/>
                <w:webHidden/>
              </w:rPr>
              <w:fldChar w:fldCharType="separate"/>
            </w:r>
            <w:r w:rsidR="0085398A">
              <w:rPr>
                <w:rFonts w:ascii="Lato Medium" w:hAnsi="Lato Medium"/>
                <w:noProof/>
                <w:webHidden/>
              </w:rPr>
              <w:t>21</w:t>
            </w:r>
            <w:r w:rsidR="00706AEA" w:rsidRPr="00706AEA">
              <w:rPr>
                <w:rFonts w:ascii="Lato Medium" w:hAnsi="Lato Medium"/>
                <w:noProof/>
                <w:webHidden/>
              </w:rPr>
              <w:fldChar w:fldCharType="end"/>
            </w:r>
          </w:hyperlink>
        </w:p>
        <w:p w14:paraId="460EFD79" w14:textId="6AB1E209" w:rsidR="00706AEA" w:rsidRPr="00706AEA" w:rsidRDefault="00000000">
          <w:pPr>
            <w:pStyle w:val="TDC2"/>
            <w:tabs>
              <w:tab w:val="right" w:leader="dot" w:pos="10510"/>
            </w:tabs>
            <w:rPr>
              <w:rFonts w:ascii="Lato Medium" w:eastAsiaTheme="minorEastAsia" w:hAnsi="Lato Medium" w:cstheme="minorBidi"/>
              <w:noProof/>
              <w:sz w:val="22"/>
              <w:szCs w:val="22"/>
              <w:lang w:val="en-US"/>
            </w:rPr>
          </w:pPr>
          <w:hyperlink w:anchor="_Toc117765069" w:history="1">
            <w:r w:rsidR="00706AEA" w:rsidRPr="00706AEA">
              <w:rPr>
                <w:rStyle w:val="Hipervnculo"/>
                <w:rFonts w:ascii="Lato Medium" w:hAnsi="Lato Medium"/>
                <w:noProof/>
              </w:rPr>
              <w:t>Institucional</w:t>
            </w:r>
            <w:r w:rsidR="00706AEA" w:rsidRPr="00706AEA">
              <w:rPr>
                <w:rFonts w:ascii="Lato Medium" w:hAnsi="Lato Medium"/>
                <w:noProof/>
                <w:webHidden/>
              </w:rPr>
              <w:tab/>
            </w:r>
            <w:r w:rsidR="00706AEA" w:rsidRPr="00706AEA">
              <w:rPr>
                <w:rFonts w:ascii="Lato Medium" w:hAnsi="Lato Medium"/>
                <w:noProof/>
                <w:webHidden/>
              </w:rPr>
              <w:fldChar w:fldCharType="begin"/>
            </w:r>
            <w:r w:rsidR="00706AEA" w:rsidRPr="00706AEA">
              <w:rPr>
                <w:rFonts w:ascii="Lato Medium" w:hAnsi="Lato Medium"/>
                <w:noProof/>
                <w:webHidden/>
              </w:rPr>
              <w:instrText xml:space="preserve"> PAGEREF _Toc117765069 \h </w:instrText>
            </w:r>
            <w:r w:rsidR="00706AEA" w:rsidRPr="00706AEA">
              <w:rPr>
                <w:rFonts w:ascii="Lato Medium" w:hAnsi="Lato Medium"/>
                <w:noProof/>
                <w:webHidden/>
              </w:rPr>
            </w:r>
            <w:r w:rsidR="00706AEA" w:rsidRPr="00706AEA">
              <w:rPr>
                <w:rFonts w:ascii="Lato Medium" w:hAnsi="Lato Medium"/>
                <w:noProof/>
                <w:webHidden/>
              </w:rPr>
              <w:fldChar w:fldCharType="separate"/>
            </w:r>
            <w:r w:rsidR="0085398A">
              <w:rPr>
                <w:rFonts w:ascii="Lato Medium" w:hAnsi="Lato Medium"/>
                <w:noProof/>
                <w:webHidden/>
              </w:rPr>
              <w:t>21</w:t>
            </w:r>
            <w:r w:rsidR="00706AEA" w:rsidRPr="00706AEA">
              <w:rPr>
                <w:rFonts w:ascii="Lato Medium" w:hAnsi="Lato Medium"/>
                <w:noProof/>
                <w:webHidden/>
              </w:rPr>
              <w:fldChar w:fldCharType="end"/>
            </w:r>
          </w:hyperlink>
        </w:p>
        <w:p w14:paraId="481ED283" w14:textId="45D6943C" w:rsidR="00706AEA" w:rsidRPr="00706AEA" w:rsidRDefault="00000000">
          <w:pPr>
            <w:pStyle w:val="TDC2"/>
            <w:tabs>
              <w:tab w:val="right" w:leader="dot" w:pos="10510"/>
            </w:tabs>
            <w:rPr>
              <w:rFonts w:ascii="Lato Medium" w:eastAsiaTheme="minorEastAsia" w:hAnsi="Lato Medium" w:cstheme="minorBidi"/>
              <w:noProof/>
              <w:sz w:val="22"/>
              <w:szCs w:val="22"/>
              <w:lang w:val="en-US"/>
            </w:rPr>
          </w:pPr>
          <w:hyperlink w:anchor="_Toc117765070" w:history="1">
            <w:r w:rsidR="00706AEA" w:rsidRPr="00706AEA">
              <w:rPr>
                <w:rStyle w:val="Hipervnculo"/>
                <w:rFonts w:ascii="Lato Medium" w:hAnsi="Lato Medium"/>
                <w:noProof/>
              </w:rPr>
              <w:t xml:space="preserve">Análisis </w:t>
            </w:r>
            <w:r w:rsidR="00850EB1" w:rsidRPr="00706AEA">
              <w:rPr>
                <w:rStyle w:val="Hipervnculo"/>
                <w:rFonts w:ascii="Lato Medium" w:hAnsi="Lato Medium"/>
                <w:noProof/>
              </w:rPr>
              <w:t xml:space="preserve">de </w:t>
            </w:r>
            <w:r w:rsidR="00706AEA" w:rsidRPr="00706AEA">
              <w:rPr>
                <w:rStyle w:val="Hipervnculo"/>
                <w:rFonts w:ascii="Lato Medium" w:hAnsi="Lato Medium"/>
                <w:noProof/>
              </w:rPr>
              <w:t>Fortalezas Institucionales</w:t>
            </w:r>
            <w:r w:rsidR="00706AEA" w:rsidRPr="00706AEA">
              <w:rPr>
                <w:rFonts w:ascii="Lato Medium" w:hAnsi="Lato Medium"/>
                <w:noProof/>
                <w:webHidden/>
              </w:rPr>
              <w:tab/>
            </w:r>
            <w:r w:rsidR="00706AEA" w:rsidRPr="00706AEA">
              <w:rPr>
                <w:rFonts w:ascii="Lato Medium" w:hAnsi="Lato Medium"/>
                <w:noProof/>
                <w:webHidden/>
              </w:rPr>
              <w:fldChar w:fldCharType="begin"/>
            </w:r>
            <w:r w:rsidR="00706AEA" w:rsidRPr="00706AEA">
              <w:rPr>
                <w:rFonts w:ascii="Lato Medium" w:hAnsi="Lato Medium"/>
                <w:noProof/>
                <w:webHidden/>
              </w:rPr>
              <w:instrText xml:space="preserve"> PAGEREF _Toc117765070 \h </w:instrText>
            </w:r>
            <w:r w:rsidR="00706AEA" w:rsidRPr="00706AEA">
              <w:rPr>
                <w:rFonts w:ascii="Lato Medium" w:hAnsi="Lato Medium"/>
                <w:noProof/>
                <w:webHidden/>
              </w:rPr>
            </w:r>
            <w:r w:rsidR="00706AEA" w:rsidRPr="00706AEA">
              <w:rPr>
                <w:rFonts w:ascii="Lato Medium" w:hAnsi="Lato Medium"/>
                <w:noProof/>
                <w:webHidden/>
              </w:rPr>
              <w:fldChar w:fldCharType="separate"/>
            </w:r>
            <w:r w:rsidR="0085398A">
              <w:rPr>
                <w:rFonts w:ascii="Lato Medium" w:hAnsi="Lato Medium"/>
                <w:noProof/>
                <w:webHidden/>
              </w:rPr>
              <w:t>28</w:t>
            </w:r>
            <w:r w:rsidR="00706AEA" w:rsidRPr="00706AEA">
              <w:rPr>
                <w:rFonts w:ascii="Lato Medium" w:hAnsi="Lato Medium"/>
                <w:noProof/>
                <w:webHidden/>
              </w:rPr>
              <w:fldChar w:fldCharType="end"/>
            </w:r>
          </w:hyperlink>
        </w:p>
        <w:p w14:paraId="617ED756" w14:textId="5E37FCD0" w:rsidR="00706AEA" w:rsidRPr="00706AEA" w:rsidRDefault="00000000">
          <w:pPr>
            <w:pStyle w:val="TDC2"/>
            <w:tabs>
              <w:tab w:val="right" w:leader="dot" w:pos="10510"/>
            </w:tabs>
            <w:rPr>
              <w:rFonts w:ascii="Lato Medium" w:eastAsiaTheme="minorEastAsia" w:hAnsi="Lato Medium" w:cstheme="minorBidi"/>
              <w:noProof/>
              <w:sz w:val="22"/>
              <w:szCs w:val="22"/>
              <w:lang w:val="en-US"/>
            </w:rPr>
          </w:pPr>
          <w:hyperlink w:anchor="_Toc117765071" w:history="1">
            <w:r w:rsidR="00706AEA" w:rsidRPr="00706AEA">
              <w:rPr>
                <w:rStyle w:val="Hipervnculo"/>
                <w:rFonts w:ascii="Lato Medium" w:hAnsi="Lato Medium"/>
                <w:noProof/>
              </w:rPr>
              <w:t xml:space="preserve">Análisis </w:t>
            </w:r>
            <w:r w:rsidR="00850EB1" w:rsidRPr="00706AEA">
              <w:rPr>
                <w:rStyle w:val="Hipervnculo"/>
                <w:rFonts w:ascii="Lato Medium" w:hAnsi="Lato Medium"/>
                <w:noProof/>
              </w:rPr>
              <w:t xml:space="preserve">de </w:t>
            </w:r>
            <w:r w:rsidR="00706AEA" w:rsidRPr="00706AEA">
              <w:rPr>
                <w:rStyle w:val="Hipervnculo"/>
                <w:rFonts w:ascii="Lato Medium" w:hAnsi="Lato Medium"/>
                <w:noProof/>
              </w:rPr>
              <w:t>Riesgos Institucionales</w:t>
            </w:r>
            <w:r w:rsidR="00706AEA" w:rsidRPr="00706AEA">
              <w:rPr>
                <w:rFonts w:ascii="Lato Medium" w:hAnsi="Lato Medium"/>
                <w:noProof/>
                <w:webHidden/>
              </w:rPr>
              <w:tab/>
            </w:r>
            <w:r w:rsidR="00706AEA" w:rsidRPr="00706AEA">
              <w:rPr>
                <w:rFonts w:ascii="Lato Medium" w:hAnsi="Lato Medium"/>
                <w:noProof/>
                <w:webHidden/>
              </w:rPr>
              <w:fldChar w:fldCharType="begin"/>
            </w:r>
            <w:r w:rsidR="00706AEA" w:rsidRPr="00706AEA">
              <w:rPr>
                <w:rFonts w:ascii="Lato Medium" w:hAnsi="Lato Medium"/>
                <w:noProof/>
                <w:webHidden/>
              </w:rPr>
              <w:instrText xml:space="preserve"> PAGEREF _Toc117765071 \h </w:instrText>
            </w:r>
            <w:r w:rsidR="00706AEA" w:rsidRPr="00706AEA">
              <w:rPr>
                <w:rFonts w:ascii="Lato Medium" w:hAnsi="Lato Medium"/>
                <w:noProof/>
                <w:webHidden/>
              </w:rPr>
            </w:r>
            <w:r w:rsidR="00706AEA" w:rsidRPr="00706AEA">
              <w:rPr>
                <w:rFonts w:ascii="Lato Medium" w:hAnsi="Lato Medium"/>
                <w:noProof/>
                <w:webHidden/>
              </w:rPr>
              <w:fldChar w:fldCharType="separate"/>
            </w:r>
            <w:r w:rsidR="0085398A">
              <w:rPr>
                <w:rFonts w:ascii="Lato Medium" w:hAnsi="Lato Medium"/>
                <w:noProof/>
                <w:webHidden/>
              </w:rPr>
              <w:t>28</w:t>
            </w:r>
            <w:r w:rsidR="00706AEA" w:rsidRPr="00706AEA">
              <w:rPr>
                <w:rFonts w:ascii="Lato Medium" w:hAnsi="Lato Medium"/>
                <w:noProof/>
                <w:webHidden/>
              </w:rPr>
              <w:fldChar w:fldCharType="end"/>
            </w:r>
          </w:hyperlink>
        </w:p>
        <w:p w14:paraId="5A17DFB9" w14:textId="5A7EF88C" w:rsidR="00706AEA" w:rsidRPr="00706AEA" w:rsidRDefault="00000000">
          <w:pPr>
            <w:pStyle w:val="TDC1"/>
            <w:tabs>
              <w:tab w:val="right" w:leader="dot" w:pos="10510"/>
            </w:tabs>
            <w:rPr>
              <w:rFonts w:ascii="Lato Medium" w:eastAsiaTheme="minorEastAsia" w:hAnsi="Lato Medium" w:cstheme="minorBidi"/>
              <w:b/>
              <w:noProof/>
              <w:color w:val="008080"/>
              <w:sz w:val="22"/>
              <w:szCs w:val="22"/>
              <w:lang w:val="en-US"/>
            </w:rPr>
          </w:pPr>
          <w:hyperlink w:anchor="_Toc117765072" w:history="1">
            <w:r w:rsidR="00706AEA" w:rsidRPr="00706AEA">
              <w:rPr>
                <w:rStyle w:val="Hipervnculo"/>
                <w:rFonts w:ascii="Lato Medium" w:hAnsi="Lato Medium"/>
                <w:b/>
                <w:noProof/>
                <w:color w:val="008080"/>
                <w:w w:val="67"/>
              </w:rPr>
              <w:t>III.</w:t>
            </w:r>
            <w:r w:rsidR="00706AEA" w:rsidRPr="00706AEA">
              <w:rPr>
                <w:rFonts w:ascii="Lato Medium" w:eastAsiaTheme="minorEastAsia" w:hAnsi="Lato Medium" w:cstheme="minorBidi"/>
                <w:b/>
                <w:noProof/>
                <w:color w:val="008080"/>
                <w:sz w:val="22"/>
                <w:szCs w:val="22"/>
                <w:lang w:val="en-US"/>
              </w:rPr>
              <w:tab/>
            </w:r>
            <w:r w:rsidR="00706AEA" w:rsidRPr="00706AEA">
              <w:rPr>
                <w:rStyle w:val="Hipervnculo"/>
                <w:rFonts w:ascii="Lato Medium" w:hAnsi="Lato Medium"/>
                <w:b/>
                <w:noProof/>
                <w:color w:val="008080"/>
              </w:rPr>
              <w:t>Marco</w:t>
            </w:r>
            <w:r w:rsidR="00706AEA" w:rsidRPr="00706AEA">
              <w:rPr>
                <w:rStyle w:val="Hipervnculo"/>
                <w:rFonts w:ascii="Lato Medium" w:hAnsi="Lato Medium"/>
                <w:b/>
                <w:noProof/>
                <w:color w:val="008080"/>
                <w:spacing w:val="-17"/>
              </w:rPr>
              <w:t xml:space="preserve"> </w:t>
            </w:r>
            <w:r w:rsidR="00706AEA" w:rsidRPr="00706AEA">
              <w:rPr>
                <w:rStyle w:val="Hipervnculo"/>
                <w:rFonts w:ascii="Lato Medium" w:hAnsi="Lato Medium"/>
                <w:b/>
                <w:noProof/>
                <w:color w:val="008080"/>
              </w:rPr>
              <w:t>Estratégico</w:t>
            </w:r>
            <w:r w:rsidR="00706AEA" w:rsidRPr="00706AEA">
              <w:rPr>
                <w:rFonts w:ascii="Lato Medium" w:hAnsi="Lato Medium"/>
                <w:b/>
                <w:noProof/>
                <w:webHidden/>
                <w:color w:val="008080"/>
              </w:rPr>
              <w:tab/>
            </w:r>
            <w:r w:rsidR="00706AEA" w:rsidRPr="00706AEA">
              <w:rPr>
                <w:rFonts w:ascii="Lato Medium" w:hAnsi="Lato Medium"/>
                <w:b/>
                <w:noProof/>
                <w:webHidden/>
                <w:color w:val="008080"/>
              </w:rPr>
              <w:fldChar w:fldCharType="begin"/>
            </w:r>
            <w:r w:rsidR="00706AEA" w:rsidRPr="00706AEA">
              <w:rPr>
                <w:rFonts w:ascii="Lato Medium" w:hAnsi="Lato Medium"/>
                <w:b/>
                <w:noProof/>
                <w:webHidden/>
                <w:color w:val="008080"/>
              </w:rPr>
              <w:instrText xml:space="preserve"> PAGEREF _Toc117765072 \h </w:instrText>
            </w:r>
            <w:r w:rsidR="00706AEA" w:rsidRPr="00706AEA">
              <w:rPr>
                <w:rFonts w:ascii="Lato Medium" w:hAnsi="Lato Medium"/>
                <w:b/>
                <w:noProof/>
                <w:webHidden/>
                <w:color w:val="008080"/>
              </w:rPr>
            </w:r>
            <w:r w:rsidR="00706AEA" w:rsidRPr="00706AEA">
              <w:rPr>
                <w:rFonts w:ascii="Lato Medium" w:hAnsi="Lato Medium"/>
                <w:b/>
                <w:noProof/>
                <w:webHidden/>
                <w:color w:val="008080"/>
              </w:rPr>
              <w:fldChar w:fldCharType="separate"/>
            </w:r>
            <w:r w:rsidR="0085398A">
              <w:rPr>
                <w:rFonts w:ascii="Lato Medium" w:hAnsi="Lato Medium"/>
                <w:b/>
                <w:noProof/>
                <w:webHidden/>
                <w:color w:val="008080"/>
              </w:rPr>
              <w:t>29</w:t>
            </w:r>
            <w:r w:rsidR="00706AEA" w:rsidRPr="00706AEA">
              <w:rPr>
                <w:rFonts w:ascii="Lato Medium" w:hAnsi="Lato Medium"/>
                <w:b/>
                <w:noProof/>
                <w:webHidden/>
                <w:color w:val="008080"/>
              </w:rPr>
              <w:fldChar w:fldCharType="end"/>
            </w:r>
          </w:hyperlink>
        </w:p>
        <w:p w14:paraId="60EEA21C" w14:textId="51A93E8E" w:rsidR="00706AEA" w:rsidRPr="00706AEA" w:rsidRDefault="00000000">
          <w:pPr>
            <w:pStyle w:val="TDC2"/>
            <w:tabs>
              <w:tab w:val="right" w:leader="dot" w:pos="10510"/>
            </w:tabs>
            <w:rPr>
              <w:rFonts w:ascii="Lato Medium" w:eastAsiaTheme="minorEastAsia" w:hAnsi="Lato Medium" w:cstheme="minorBidi"/>
              <w:noProof/>
              <w:sz w:val="22"/>
              <w:szCs w:val="22"/>
              <w:lang w:val="en-US"/>
            </w:rPr>
          </w:pPr>
          <w:hyperlink w:anchor="_Toc117765073" w:history="1">
            <w:r w:rsidR="00706AEA" w:rsidRPr="00706AEA">
              <w:rPr>
                <w:rStyle w:val="Hipervnculo"/>
                <w:rFonts w:ascii="Lato Medium" w:hAnsi="Lato Medium"/>
                <w:noProof/>
              </w:rPr>
              <w:t>Objetivos Institucionales</w:t>
            </w:r>
            <w:r w:rsidR="00706AEA" w:rsidRPr="00706AEA">
              <w:rPr>
                <w:rFonts w:ascii="Lato Medium" w:hAnsi="Lato Medium"/>
                <w:noProof/>
                <w:webHidden/>
              </w:rPr>
              <w:tab/>
            </w:r>
            <w:r w:rsidR="00706AEA" w:rsidRPr="00706AEA">
              <w:rPr>
                <w:rFonts w:ascii="Lato Medium" w:hAnsi="Lato Medium"/>
                <w:noProof/>
                <w:webHidden/>
              </w:rPr>
              <w:fldChar w:fldCharType="begin"/>
            </w:r>
            <w:r w:rsidR="00706AEA" w:rsidRPr="00706AEA">
              <w:rPr>
                <w:rFonts w:ascii="Lato Medium" w:hAnsi="Lato Medium"/>
                <w:noProof/>
                <w:webHidden/>
              </w:rPr>
              <w:instrText xml:space="preserve"> PAGEREF _Toc117765073 \h </w:instrText>
            </w:r>
            <w:r w:rsidR="00706AEA" w:rsidRPr="00706AEA">
              <w:rPr>
                <w:rFonts w:ascii="Lato Medium" w:hAnsi="Lato Medium"/>
                <w:noProof/>
                <w:webHidden/>
              </w:rPr>
            </w:r>
            <w:r w:rsidR="00706AEA" w:rsidRPr="00706AEA">
              <w:rPr>
                <w:rFonts w:ascii="Lato Medium" w:hAnsi="Lato Medium"/>
                <w:noProof/>
                <w:webHidden/>
              </w:rPr>
              <w:fldChar w:fldCharType="separate"/>
            </w:r>
            <w:r w:rsidR="0085398A">
              <w:rPr>
                <w:rFonts w:ascii="Lato Medium" w:hAnsi="Lato Medium"/>
                <w:noProof/>
                <w:webHidden/>
              </w:rPr>
              <w:t>29</w:t>
            </w:r>
            <w:r w:rsidR="00706AEA" w:rsidRPr="00706AEA">
              <w:rPr>
                <w:rFonts w:ascii="Lato Medium" w:hAnsi="Lato Medium"/>
                <w:noProof/>
                <w:webHidden/>
              </w:rPr>
              <w:fldChar w:fldCharType="end"/>
            </w:r>
          </w:hyperlink>
        </w:p>
        <w:p w14:paraId="3DCDE736" w14:textId="5DAE68A0" w:rsidR="00706AEA" w:rsidRPr="00706AEA" w:rsidRDefault="00000000">
          <w:pPr>
            <w:pStyle w:val="TDC2"/>
            <w:tabs>
              <w:tab w:val="right" w:leader="dot" w:pos="10510"/>
            </w:tabs>
            <w:rPr>
              <w:rFonts w:ascii="Lato Medium" w:eastAsiaTheme="minorEastAsia" w:hAnsi="Lato Medium" w:cstheme="minorBidi"/>
              <w:noProof/>
              <w:sz w:val="22"/>
              <w:szCs w:val="22"/>
              <w:lang w:val="en-US"/>
            </w:rPr>
          </w:pPr>
          <w:hyperlink w:anchor="_Toc117765074" w:history="1">
            <w:r w:rsidR="00706AEA" w:rsidRPr="00706AEA">
              <w:rPr>
                <w:rStyle w:val="Hipervnculo"/>
                <w:rFonts w:ascii="Lato Medium" w:hAnsi="Lato Medium"/>
                <w:noProof/>
              </w:rPr>
              <w:t xml:space="preserve">Alineación </w:t>
            </w:r>
            <w:r w:rsidR="00850EB1" w:rsidRPr="00706AEA">
              <w:rPr>
                <w:rStyle w:val="Hipervnculo"/>
                <w:rFonts w:ascii="Lato Medium" w:hAnsi="Lato Medium"/>
                <w:noProof/>
              </w:rPr>
              <w:t xml:space="preserve">de los </w:t>
            </w:r>
            <w:r w:rsidR="00706AEA" w:rsidRPr="00706AEA">
              <w:rPr>
                <w:rStyle w:val="Hipervnculo"/>
                <w:rFonts w:ascii="Lato Medium" w:hAnsi="Lato Medium"/>
                <w:noProof/>
              </w:rPr>
              <w:t>Objetivos Institucionales</w:t>
            </w:r>
            <w:r w:rsidR="00706AEA" w:rsidRPr="00706AEA">
              <w:rPr>
                <w:rFonts w:ascii="Lato Medium" w:hAnsi="Lato Medium"/>
                <w:noProof/>
                <w:webHidden/>
              </w:rPr>
              <w:tab/>
            </w:r>
            <w:r w:rsidR="00706AEA" w:rsidRPr="00706AEA">
              <w:rPr>
                <w:rFonts w:ascii="Lato Medium" w:hAnsi="Lato Medium"/>
                <w:noProof/>
                <w:webHidden/>
              </w:rPr>
              <w:fldChar w:fldCharType="begin"/>
            </w:r>
            <w:r w:rsidR="00706AEA" w:rsidRPr="00706AEA">
              <w:rPr>
                <w:rFonts w:ascii="Lato Medium" w:hAnsi="Lato Medium"/>
                <w:noProof/>
                <w:webHidden/>
              </w:rPr>
              <w:instrText xml:space="preserve"> PAGEREF _Toc117765074 \h </w:instrText>
            </w:r>
            <w:r w:rsidR="00706AEA" w:rsidRPr="00706AEA">
              <w:rPr>
                <w:rFonts w:ascii="Lato Medium" w:hAnsi="Lato Medium"/>
                <w:noProof/>
                <w:webHidden/>
              </w:rPr>
            </w:r>
            <w:r w:rsidR="00706AEA" w:rsidRPr="00706AEA">
              <w:rPr>
                <w:rFonts w:ascii="Lato Medium" w:hAnsi="Lato Medium"/>
                <w:noProof/>
                <w:webHidden/>
              </w:rPr>
              <w:fldChar w:fldCharType="separate"/>
            </w:r>
            <w:r w:rsidR="0085398A">
              <w:rPr>
                <w:rFonts w:ascii="Lato Medium" w:hAnsi="Lato Medium"/>
                <w:noProof/>
                <w:webHidden/>
              </w:rPr>
              <w:t>30</w:t>
            </w:r>
            <w:r w:rsidR="00706AEA" w:rsidRPr="00706AEA">
              <w:rPr>
                <w:rFonts w:ascii="Lato Medium" w:hAnsi="Lato Medium"/>
                <w:noProof/>
                <w:webHidden/>
              </w:rPr>
              <w:fldChar w:fldCharType="end"/>
            </w:r>
          </w:hyperlink>
        </w:p>
        <w:p w14:paraId="1F2BD0B2" w14:textId="59E68A05" w:rsidR="00706AEA" w:rsidRPr="00706AEA" w:rsidRDefault="00000000">
          <w:pPr>
            <w:pStyle w:val="TDC1"/>
            <w:tabs>
              <w:tab w:val="right" w:leader="dot" w:pos="10510"/>
            </w:tabs>
            <w:rPr>
              <w:rFonts w:ascii="Lato Medium" w:eastAsiaTheme="minorEastAsia" w:hAnsi="Lato Medium" w:cstheme="minorBidi"/>
              <w:b/>
              <w:noProof/>
              <w:color w:val="008080"/>
              <w:sz w:val="22"/>
              <w:szCs w:val="22"/>
              <w:lang w:val="en-US"/>
            </w:rPr>
          </w:pPr>
          <w:hyperlink w:anchor="_Toc117765075" w:history="1">
            <w:r w:rsidR="00706AEA" w:rsidRPr="00706AEA">
              <w:rPr>
                <w:rStyle w:val="Hipervnculo"/>
                <w:rFonts w:ascii="Lato Medium" w:hAnsi="Lato Medium"/>
                <w:b/>
                <w:noProof/>
                <w:color w:val="008080"/>
                <w:w w:val="67"/>
              </w:rPr>
              <w:t>IV.</w:t>
            </w:r>
            <w:r w:rsidR="00706AEA" w:rsidRPr="00706AEA">
              <w:rPr>
                <w:rFonts w:ascii="Lato Medium" w:eastAsiaTheme="minorEastAsia" w:hAnsi="Lato Medium" w:cstheme="minorBidi"/>
                <w:b/>
                <w:noProof/>
                <w:color w:val="008080"/>
                <w:sz w:val="22"/>
                <w:szCs w:val="22"/>
                <w:lang w:val="en-US"/>
              </w:rPr>
              <w:tab/>
            </w:r>
            <w:r w:rsidR="00706AEA" w:rsidRPr="00706AEA">
              <w:rPr>
                <w:rStyle w:val="Hipervnculo"/>
                <w:rFonts w:ascii="Lato Medium" w:hAnsi="Lato Medium"/>
                <w:b/>
                <w:noProof/>
                <w:color w:val="008080"/>
              </w:rPr>
              <w:t>Alineación</w:t>
            </w:r>
            <w:r w:rsidR="00706AEA" w:rsidRPr="00706AEA">
              <w:rPr>
                <w:rStyle w:val="Hipervnculo"/>
                <w:rFonts w:ascii="Lato Medium" w:hAnsi="Lato Medium"/>
                <w:b/>
                <w:noProof/>
                <w:color w:val="008080"/>
                <w:spacing w:val="-18"/>
              </w:rPr>
              <w:t xml:space="preserve"> </w:t>
            </w:r>
            <w:r w:rsidR="00706AEA" w:rsidRPr="00706AEA">
              <w:rPr>
                <w:rStyle w:val="Hipervnculo"/>
                <w:rFonts w:ascii="Lato Medium" w:hAnsi="Lato Medium"/>
                <w:b/>
                <w:noProof/>
                <w:color w:val="008080"/>
              </w:rPr>
              <w:t>con</w:t>
            </w:r>
            <w:r w:rsidR="00706AEA" w:rsidRPr="00706AEA">
              <w:rPr>
                <w:rStyle w:val="Hipervnculo"/>
                <w:rFonts w:ascii="Lato Medium" w:hAnsi="Lato Medium"/>
                <w:b/>
                <w:noProof/>
                <w:color w:val="008080"/>
                <w:spacing w:val="-17"/>
              </w:rPr>
              <w:t xml:space="preserve"> </w:t>
            </w:r>
            <w:r w:rsidR="00706AEA" w:rsidRPr="00706AEA">
              <w:rPr>
                <w:rStyle w:val="Hipervnculo"/>
                <w:rFonts w:ascii="Lato Medium" w:hAnsi="Lato Medium"/>
                <w:b/>
                <w:noProof/>
                <w:color w:val="008080"/>
              </w:rPr>
              <w:t>la</w:t>
            </w:r>
            <w:r w:rsidR="00706AEA" w:rsidRPr="00706AEA">
              <w:rPr>
                <w:rStyle w:val="Hipervnculo"/>
                <w:rFonts w:ascii="Lato Medium" w:hAnsi="Lato Medium"/>
                <w:b/>
                <w:noProof/>
                <w:color w:val="008080"/>
                <w:spacing w:val="-17"/>
              </w:rPr>
              <w:t xml:space="preserve"> </w:t>
            </w:r>
            <w:r w:rsidR="00706AEA" w:rsidRPr="00706AEA">
              <w:rPr>
                <w:rStyle w:val="Hipervnculo"/>
                <w:rFonts w:ascii="Lato Medium" w:hAnsi="Lato Medium"/>
                <w:b/>
                <w:noProof/>
                <w:color w:val="008080"/>
              </w:rPr>
              <w:t>Estructura</w:t>
            </w:r>
            <w:r w:rsidR="00706AEA" w:rsidRPr="00706AEA">
              <w:rPr>
                <w:rStyle w:val="Hipervnculo"/>
                <w:rFonts w:ascii="Lato Medium" w:hAnsi="Lato Medium"/>
                <w:b/>
                <w:noProof/>
                <w:color w:val="008080"/>
                <w:spacing w:val="-16"/>
              </w:rPr>
              <w:t xml:space="preserve"> </w:t>
            </w:r>
            <w:r w:rsidR="00706AEA" w:rsidRPr="00706AEA">
              <w:rPr>
                <w:rStyle w:val="Hipervnculo"/>
                <w:rFonts w:ascii="Lato Medium" w:hAnsi="Lato Medium"/>
                <w:b/>
                <w:noProof/>
                <w:color w:val="008080"/>
              </w:rPr>
              <w:t>Programática</w:t>
            </w:r>
            <w:r w:rsidR="00706AEA" w:rsidRPr="00706AEA">
              <w:rPr>
                <w:rFonts w:ascii="Lato Medium" w:hAnsi="Lato Medium"/>
                <w:b/>
                <w:noProof/>
                <w:webHidden/>
                <w:color w:val="008080"/>
              </w:rPr>
              <w:tab/>
            </w:r>
            <w:r w:rsidR="00706AEA" w:rsidRPr="00706AEA">
              <w:rPr>
                <w:rFonts w:ascii="Lato Medium" w:hAnsi="Lato Medium"/>
                <w:b/>
                <w:noProof/>
                <w:webHidden/>
                <w:color w:val="008080"/>
              </w:rPr>
              <w:fldChar w:fldCharType="begin"/>
            </w:r>
            <w:r w:rsidR="00706AEA" w:rsidRPr="00706AEA">
              <w:rPr>
                <w:rFonts w:ascii="Lato Medium" w:hAnsi="Lato Medium"/>
                <w:b/>
                <w:noProof/>
                <w:webHidden/>
                <w:color w:val="008080"/>
              </w:rPr>
              <w:instrText xml:space="preserve"> PAGEREF _Toc117765075 \h </w:instrText>
            </w:r>
            <w:r w:rsidR="00706AEA" w:rsidRPr="00706AEA">
              <w:rPr>
                <w:rFonts w:ascii="Lato Medium" w:hAnsi="Lato Medium"/>
                <w:b/>
                <w:noProof/>
                <w:webHidden/>
                <w:color w:val="008080"/>
              </w:rPr>
            </w:r>
            <w:r w:rsidR="00706AEA" w:rsidRPr="00706AEA">
              <w:rPr>
                <w:rFonts w:ascii="Lato Medium" w:hAnsi="Lato Medium"/>
                <w:b/>
                <w:noProof/>
                <w:webHidden/>
                <w:color w:val="008080"/>
              </w:rPr>
              <w:fldChar w:fldCharType="separate"/>
            </w:r>
            <w:r w:rsidR="0085398A">
              <w:rPr>
                <w:rFonts w:ascii="Lato Medium" w:hAnsi="Lato Medium"/>
                <w:b/>
                <w:noProof/>
                <w:webHidden/>
                <w:color w:val="008080"/>
              </w:rPr>
              <w:t>31</w:t>
            </w:r>
            <w:r w:rsidR="00706AEA" w:rsidRPr="00706AEA">
              <w:rPr>
                <w:rFonts w:ascii="Lato Medium" w:hAnsi="Lato Medium"/>
                <w:b/>
                <w:noProof/>
                <w:webHidden/>
                <w:color w:val="008080"/>
              </w:rPr>
              <w:fldChar w:fldCharType="end"/>
            </w:r>
          </w:hyperlink>
        </w:p>
        <w:p w14:paraId="6EF1FA7A" w14:textId="341E28CA" w:rsidR="00706AEA" w:rsidRPr="00706AEA" w:rsidRDefault="00000000">
          <w:pPr>
            <w:pStyle w:val="TDC1"/>
            <w:tabs>
              <w:tab w:val="right" w:leader="dot" w:pos="10510"/>
            </w:tabs>
            <w:rPr>
              <w:rFonts w:ascii="Lato Medium" w:eastAsiaTheme="minorEastAsia" w:hAnsi="Lato Medium" w:cstheme="minorBidi"/>
              <w:b/>
              <w:noProof/>
              <w:color w:val="008080"/>
              <w:sz w:val="22"/>
              <w:szCs w:val="22"/>
              <w:lang w:val="en-US"/>
            </w:rPr>
          </w:pPr>
          <w:hyperlink w:anchor="_Toc117765076" w:history="1">
            <w:r w:rsidR="00706AEA" w:rsidRPr="00706AEA">
              <w:rPr>
                <w:rStyle w:val="Hipervnculo"/>
                <w:rFonts w:ascii="Lato Medium" w:hAnsi="Lato Medium"/>
                <w:b/>
                <w:noProof/>
                <w:color w:val="008080"/>
                <w:w w:val="67"/>
              </w:rPr>
              <w:t>V.</w:t>
            </w:r>
            <w:r w:rsidR="00706AEA" w:rsidRPr="00706AEA">
              <w:rPr>
                <w:rFonts w:ascii="Lato Medium" w:eastAsiaTheme="minorEastAsia" w:hAnsi="Lato Medium" w:cstheme="minorBidi"/>
                <w:b/>
                <w:noProof/>
                <w:color w:val="008080"/>
                <w:sz w:val="22"/>
                <w:szCs w:val="22"/>
                <w:lang w:val="en-US"/>
              </w:rPr>
              <w:tab/>
            </w:r>
            <w:r w:rsidR="00706AEA" w:rsidRPr="00706AEA">
              <w:rPr>
                <w:rStyle w:val="Hipervnculo"/>
                <w:rFonts w:ascii="Lato Medium" w:hAnsi="Lato Medium"/>
                <w:b/>
                <w:noProof/>
                <w:color w:val="008080"/>
              </w:rPr>
              <w:t>Marco de</w:t>
            </w:r>
            <w:r w:rsidR="00706AEA" w:rsidRPr="00706AEA">
              <w:rPr>
                <w:rStyle w:val="Hipervnculo"/>
                <w:rFonts w:ascii="Lato Medium" w:hAnsi="Lato Medium"/>
                <w:b/>
                <w:noProof/>
                <w:color w:val="008080"/>
                <w:spacing w:val="-26"/>
              </w:rPr>
              <w:t xml:space="preserve"> </w:t>
            </w:r>
            <w:r w:rsidR="00706AEA" w:rsidRPr="00706AEA">
              <w:rPr>
                <w:rStyle w:val="Hipervnculo"/>
                <w:rFonts w:ascii="Lato Medium" w:hAnsi="Lato Medium"/>
                <w:b/>
                <w:noProof/>
                <w:color w:val="008080"/>
              </w:rPr>
              <w:t>Resultados</w:t>
            </w:r>
            <w:r w:rsidR="00706AEA" w:rsidRPr="00706AEA">
              <w:rPr>
                <w:rFonts w:ascii="Lato Medium" w:hAnsi="Lato Medium"/>
                <w:b/>
                <w:noProof/>
                <w:webHidden/>
                <w:color w:val="008080"/>
              </w:rPr>
              <w:tab/>
            </w:r>
            <w:r w:rsidR="00706AEA" w:rsidRPr="00706AEA">
              <w:rPr>
                <w:rFonts w:ascii="Lato Medium" w:hAnsi="Lato Medium"/>
                <w:b/>
                <w:noProof/>
                <w:webHidden/>
                <w:color w:val="008080"/>
              </w:rPr>
              <w:fldChar w:fldCharType="begin"/>
            </w:r>
            <w:r w:rsidR="00706AEA" w:rsidRPr="00706AEA">
              <w:rPr>
                <w:rFonts w:ascii="Lato Medium" w:hAnsi="Lato Medium"/>
                <w:b/>
                <w:noProof/>
                <w:webHidden/>
                <w:color w:val="008080"/>
              </w:rPr>
              <w:instrText xml:space="preserve"> PAGEREF _Toc117765076 \h </w:instrText>
            </w:r>
            <w:r w:rsidR="00706AEA" w:rsidRPr="00706AEA">
              <w:rPr>
                <w:rFonts w:ascii="Lato Medium" w:hAnsi="Lato Medium"/>
                <w:b/>
                <w:noProof/>
                <w:webHidden/>
                <w:color w:val="008080"/>
              </w:rPr>
            </w:r>
            <w:r w:rsidR="00706AEA" w:rsidRPr="00706AEA">
              <w:rPr>
                <w:rFonts w:ascii="Lato Medium" w:hAnsi="Lato Medium"/>
                <w:b/>
                <w:noProof/>
                <w:webHidden/>
                <w:color w:val="008080"/>
              </w:rPr>
              <w:fldChar w:fldCharType="separate"/>
            </w:r>
            <w:r w:rsidR="0085398A">
              <w:rPr>
                <w:rFonts w:ascii="Lato Medium" w:hAnsi="Lato Medium"/>
                <w:b/>
                <w:noProof/>
                <w:webHidden/>
                <w:color w:val="008080"/>
              </w:rPr>
              <w:t>35</w:t>
            </w:r>
            <w:r w:rsidR="00706AEA" w:rsidRPr="00706AEA">
              <w:rPr>
                <w:rFonts w:ascii="Lato Medium" w:hAnsi="Lato Medium"/>
                <w:b/>
                <w:noProof/>
                <w:webHidden/>
                <w:color w:val="008080"/>
              </w:rPr>
              <w:fldChar w:fldCharType="end"/>
            </w:r>
          </w:hyperlink>
        </w:p>
        <w:p w14:paraId="542314E7" w14:textId="67050D96" w:rsidR="00706AEA" w:rsidRPr="00706AEA" w:rsidRDefault="00000000">
          <w:pPr>
            <w:pStyle w:val="TDC2"/>
            <w:tabs>
              <w:tab w:val="right" w:leader="dot" w:pos="10510"/>
            </w:tabs>
            <w:rPr>
              <w:rFonts w:ascii="Lato Medium" w:eastAsiaTheme="minorEastAsia" w:hAnsi="Lato Medium" w:cstheme="minorBidi"/>
              <w:noProof/>
              <w:sz w:val="22"/>
              <w:szCs w:val="22"/>
              <w:lang w:val="en-US"/>
            </w:rPr>
          </w:pPr>
          <w:hyperlink w:anchor="_Toc117765077" w:history="1">
            <w:r w:rsidR="00706AEA" w:rsidRPr="00706AEA">
              <w:rPr>
                <w:rStyle w:val="Hipervnculo"/>
                <w:rFonts w:ascii="Lato Medium" w:hAnsi="Lato Medium"/>
                <w:noProof/>
              </w:rPr>
              <w:t xml:space="preserve">Productos, Indicadores </w:t>
            </w:r>
            <w:r w:rsidR="00850EB1" w:rsidRPr="00706AEA">
              <w:rPr>
                <w:rStyle w:val="Hipervnculo"/>
                <w:rFonts w:ascii="Lato Medium" w:hAnsi="Lato Medium"/>
                <w:noProof/>
              </w:rPr>
              <w:t xml:space="preserve">y </w:t>
            </w:r>
            <w:r w:rsidR="00706AEA" w:rsidRPr="00706AEA">
              <w:rPr>
                <w:rStyle w:val="Hipervnculo"/>
                <w:rFonts w:ascii="Lato Medium" w:hAnsi="Lato Medium"/>
                <w:noProof/>
              </w:rPr>
              <w:t>Metas</w:t>
            </w:r>
            <w:r w:rsidR="00706AEA" w:rsidRPr="00706AEA">
              <w:rPr>
                <w:rFonts w:ascii="Lato Medium" w:hAnsi="Lato Medium"/>
                <w:noProof/>
                <w:webHidden/>
              </w:rPr>
              <w:tab/>
            </w:r>
            <w:r w:rsidR="00706AEA" w:rsidRPr="00706AEA">
              <w:rPr>
                <w:rFonts w:ascii="Lato Medium" w:hAnsi="Lato Medium"/>
                <w:noProof/>
                <w:webHidden/>
              </w:rPr>
              <w:fldChar w:fldCharType="begin"/>
            </w:r>
            <w:r w:rsidR="00706AEA" w:rsidRPr="00706AEA">
              <w:rPr>
                <w:rFonts w:ascii="Lato Medium" w:hAnsi="Lato Medium"/>
                <w:noProof/>
                <w:webHidden/>
              </w:rPr>
              <w:instrText xml:space="preserve"> PAGEREF _Toc117765077 \h </w:instrText>
            </w:r>
            <w:r w:rsidR="00706AEA" w:rsidRPr="00706AEA">
              <w:rPr>
                <w:rFonts w:ascii="Lato Medium" w:hAnsi="Lato Medium"/>
                <w:noProof/>
                <w:webHidden/>
              </w:rPr>
            </w:r>
            <w:r w:rsidR="00706AEA" w:rsidRPr="00706AEA">
              <w:rPr>
                <w:rFonts w:ascii="Lato Medium" w:hAnsi="Lato Medium"/>
                <w:noProof/>
                <w:webHidden/>
              </w:rPr>
              <w:fldChar w:fldCharType="separate"/>
            </w:r>
            <w:r w:rsidR="0085398A">
              <w:rPr>
                <w:rFonts w:ascii="Lato Medium" w:hAnsi="Lato Medium"/>
                <w:noProof/>
                <w:webHidden/>
              </w:rPr>
              <w:t>35</w:t>
            </w:r>
            <w:r w:rsidR="00706AEA" w:rsidRPr="00706AEA">
              <w:rPr>
                <w:rFonts w:ascii="Lato Medium" w:hAnsi="Lato Medium"/>
                <w:noProof/>
                <w:webHidden/>
              </w:rPr>
              <w:fldChar w:fldCharType="end"/>
            </w:r>
          </w:hyperlink>
        </w:p>
        <w:p w14:paraId="60E5C20D" w14:textId="06CBFDFC" w:rsidR="00706AEA" w:rsidRPr="00706AEA" w:rsidRDefault="00000000">
          <w:pPr>
            <w:pStyle w:val="TDC2"/>
            <w:tabs>
              <w:tab w:val="right" w:leader="dot" w:pos="10510"/>
            </w:tabs>
            <w:rPr>
              <w:rFonts w:ascii="Lato Medium" w:eastAsiaTheme="minorEastAsia" w:hAnsi="Lato Medium" w:cstheme="minorBidi"/>
              <w:noProof/>
              <w:sz w:val="22"/>
              <w:szCs w:val="22"/>
              <w:lang w:val="en-US"/>
            </w:rPr>
          </w:pPr>
          <w:hyperlink w:anchor="_Toc117765078" w:history="1">
            <w:r w:rsidR="00706AEA" w:rsidRPr="00706AEA">
              <w:rPr>
                <w:rStyle w:val="Hipervnculo"/>
                <w:rFonts w:ascii="Lato Medium" w:hAnsi="Lato Medium"/>
                <w:noProof/>
              </w:rPr>
              <w:t>Programa</w:t>
            </w:r>
            <w:r w:rsidR="00706AEA" w:rsidRPr="00706AEA">
              <w:rPr>
                <w:rStyle w:val="Hipervnculo"/>
                <w:rFonts w:ascii="Lato Medium" w:hAnsi="Lato Medium"/>
                <w:noProof/>
                <w:spacing w:val="-18"/>
              </w:rPr>
              <w:t xml:space="preserve"> </w:t>
            </w:r>
            <w:r w:rsidR="00706AEA" w:rsidRPr="00706AEA">
              <w:rPr>
                <w:rStyle w:val="Hipervnculo"/>
                <w:rFonts w:ascii="Lato Medium" w:hAnsi="Lato Medium"/>
                <w:noProof/>
              </w:rPr>
              <w:t>Anual</w:t>
            </w:r>
            <w:r w:rsidR="00706AEA" w:rsidRPr="00706AEA">
              <w:rPr>
                <w:rStyle w:val="Hipervnculo"/>
                <w:rFonts w:ascii="Lato Medium" w:hAnsi="Lato Medium"/>
                <w:noProof/>
                <w:spacing w:val="-16"/>
              </w:rPr>
              <w:t xml:space="preserve"> </w:t>
            </w:r>
            <w:r w:rsidR="00850EB1" w:rsidRPr="00706AEA">
              <w:rPr>
                <w:rStyle w:val="Hipervnculo"/>
                <w:rFonts w:ascii="Lato Medium" w:hAnsi="Lato Medium"/>
                <w:noProof/>
              </w:rPr>
              <w:t>de</w:t>
            </w:r>
            <w:r w:rsidR="00850EB1" w:rsidRPr="00706AEA">
              <w:rPr>
                <w:rStyle w:val="Hipervnculo"/>
                <w:rFonts w:ascii="Lato Medium" w:hAnsi="Lato Medium"/>
                <w:noProof/>
                <w:spacing w:val="-18"/>
              </w:rPr>
              <w:t xml:space="preserve"> </w:t>
            </w:r>
            <w:r w:rsidR="00706AEA" w:rsidRPr="00706AEA">
              <w:rPr>
                <w:rStyle w:val="Hipervnculo"/>
                <w:rFonts w:ascii="Lato Medium" w:hAnsi="Lato Medium"/>
                <w:noProof/>
              </w:rPr>
              <w:t>Trabajo</w:t>
            </w:r>
            <w:r w:rsidR="00706AEA" w:rsidRPr="00706AEA">
              <w:rPr>
                <w:rStyle w:val="Hipervnculo"/>
                <w:rFonts w:ascii="Lato Medium" w:hAnsi="Lato Medium"/>
                <w:noProof/>
                <w:spacing w:val="-16"/>
              </w:rPr>
              <w:t xml:space="preserve"> </w:t>
            </w:r>
            <w:r w:rsidR="00706AEA" w:rsidRPr="00706AEA">
              <w:rPr>
                <w:rStyle w:val="Hipervnculo"/>
                <w:rFonts w:ascii="Lato Medium" w:hAnsi="Lato Medium"/>
                <w:noProof/>
              </w:rPr>
              <w:t>2022</w:t>
            </w:r>
            <w:r w:rsidR="00706AEA" w:rsidRPr="00706AEA">
              <w:rPr>
                <w:rFonts w:ascii="Lato Medium" w:hAnsi="Lato Medium"/>
                <w:noProof/>
                <w:webHidden/>
              </w:rPr>
              <w:tab/>
            </w:r>
            <w:r w:rsidR="00706AEA" w:rsidRPr="00706AEA">
              <w:rPr>
                <w:rFonts w:ascii="Lato Medium" w:hAnsi="Lato Medium"/>
                <w:noProof/>
                <w:webHidden/>
              </w:rPr>
              <w:fldChar w:fldCharType="begin"/>
            </w:r>
            <w:r w:rsidR="00706AEA" w:rsidRPr="00706AEA">
              <w:rPr>
                <w:rFonts w:ascii="Lato Medium" w:hAnsi="Lato Medium"/>
                <w:noProof/>
                <w:webHidden/>
              </w:rPr>
              <w:instrText xml:space="preserve"> PAGEREF _Toc117765078 \h </w:instrText>
            </w:r>
            <w:r w:rsidR="00706AEA" w:rsidRPr="00706AEA">
              <w:rPr>
                <w:rFonts w:ascii="Lato Medium" w:hAnsi="Lato Medium"/>
                <w:noProof/>
                <w:webHidden/>
              </w:rPr>
            </w:r>
            <w:r w:rsidR="00706AEA" w:rsidRPr="00706AEA">
              <w:rPr>
                <w:rFonts w:ascii="Lato Medium" w:hAnsi="Lato Medium"/>
                <w:noProof/>
                <w:webHidden/>
              </w:rPr>
              <w:fldChar w:fldCharType="separate"/>
            </w:r>
            <w:r w:rsidR="0085398A">
              <w:rPr>
                <w:rFonts w:ascii="Lato Medium" w:hAnsi="Lato Medium"/>
                <w:noProof/>
                <w:webHidden/>
              </w:rPr>
              <w:t>41</w:t>
            </w:r>
            <w:r w:rsidR="00706AEA" w:rsidRPr="00706AEA">
              <w:rPr>
                <w:rFonts w:ascii="Lato Medium" w:hAnsi="Lato Medium"/>
                <w:noProof/>
                <w:webHidden/>
              </w:rPr>
              <w:fldChar w:fldCharType="end"/>
            </w:r>
          </w:hyperlink>
        </w:p>
        <w:p w14:paraId="69524848" w14:textId="2D391544" w:rsidR="00706AEA" w:rsidRPr="00706AEA" w:rsidRDefault="00000000">
          <w:pPr>
            <w:pStyle w:val="TDC1"/>
            <w:tabs>
              <w:tab w:val="right" w:leader="dot" w:pos="10510"/>
            </w:tabs>
            <w:rPr>
              <w:rFonts w:ascii="Lato Medium" w:eastAsiaTheme="minorEastAsia" w:hAnsi="Lato Medium" w:cstheme="minorBidi"/>
              <w:b/>
              <w:noProof/>
              <w:color w:val="008080"/>
              <w:sz w:val="22"/>
              <w:szCs w:val="22"/>
              <w:lang w:val="en-US"/>
            </w:rPr>
          </w:pPr>
          <w:hyperlink w:anchor="_Toc117765079" w:history="1">
            <w:r w:rsidR="00706AEA" w:rsidRPr="00706AEA">
              <w:rPr>
                <w:rStyle w:val="Hipervnculo"/>
                <w:rFonts w:ascii="Lato Medium" w:hAnsi="Lato Medium"/>
                <w:b/>
                <w:noProof/>
                <w:color w:val="008080"/>
                <w:w w:val="67"/>
              </w:rPr>
              <w:t>VI.</w:t>
            </w:r>
            <w:r w:rsidR="00706AEA" w:rsidRPr="00706AEA">
              <w:rPr>
                <w:rFonts w:ascii="Lato Medium" w:eastAsiaTheme="minorEastAsia" w:hAnsi="Lato Medium" w:cstheme="minorBidi"/>
                <w:b/>
                <w:noProof/>
                <w:color w:val="008080"/>
                <w:sz w:val="22"/>
                <w:szCs w:val="22"/>
                <w:lang w:val="en-US"/>
              </w:rPr>
              <w:tab/>
            </w:r>
            <w:r w:rsidR="00706AEA" w:rsidRPr="00706AEA">
              <w:rPr>
                <w:rStyle w:val="Hipervnculo"/>
                <w:rFonts w:ascii="Lato Medium" w:hAnsi="Lato Medium"/>
                <w:b/>
                <w:noProof/>
                <w:color w:val="008080"/>
              </w:rPr>
              <w:t>Seguimiento y</w:t>
            </w:r>
            <w:r w:rsidR="00706AEA" w:rsidRPr="00706AEA">
              <w:rPr>
                <w:rStyle w:val="Hipervnculo"/>
                <w:rFonts w:ascii="Lato Medium" w:hAnsi="Lato Medium"/>
                <w:b/>
                <w:noProof/>
                <w:color w:val="008080"/>
                <w:spacing w:val="-35"/>
              </w:rPr>
              <w:t xml:space="preserve"> </w:t>
            </w:r>
            <w:r w:rsidR="00706AEA" w:rsidRPr="00706AEA">
              <w:rPr>
                <w:rStyle w:val="Hipervnculo"/>
                <w:rFonts w:ascii="Lato Medium" w:hAnsi="Lato Medium"/>
                <w:b/>
                <w:noProof/>
                <w:color w:val="008080"/>
              </w:rPr>
              <w:t>Evaluación</w:t>
            </w:r>
            <w:r w:rsidR="00706AEA" w:rsidRPr="00706AEA">
              <w:rPr>
                <w:rFonts w:ascii="Lato Medium" w:hAnsi="Lato Medium"/>
                <w:b/>
                <w:noProof/>
                <w:webHidden/>
                <w:color w:val="008080"/>
              </w:rPr>
              <w:tab/>
            </w:r>
            <w:r w:rsidR="00706AEA" w:rsidRPr="00706AEA">
              <w:rPr>
                <w:rFonts w:ascii="Lato Medium" w:hAnsi="Lato Medium"/>
                <w:b/>
                <w:noProof/>
                <w:webHidden/>
                <w:color w:val="008080"/>
              </w:rPr>
              <w:fldChar w:fldCharType="begin"/>
            </w:r>
            <w:r w:rsidR="00706AEA" w:rsidRPr="00706AEA">
              <w:rPr>
                <w:rFonts w:ascii="Lato Medium" w:hAnsi="Lato Medium"/>
                <w:b/>
                <w:noProof/>
                <w:webHidden/>
                <w:color w:val="008080"/>
              </w:rPr>
              <w:instrText xml:space="preserve"> PAGEREF _Toc117765079 \h </w:instrText>
            </w:r>
            <w:r w:rsidR="00706AEA" w:rsidRPr="00706AEA">
              <w:rPr>
                <w:rFonts w:ascii="Lato Medium" w:hAnsi="Lato Medium"/>
                <w:b/>
                <w:noProof/>
                <w:webHidden/>
                <w:color w:val="008080"/>
              </w:rPr>
            </w:r>
            <w:r w:rsidR="00706AEA" w:rsidRPr="00706AEA">
              <w:rPr>
                <w:rFonts w:ascii="Lato Medium" w:hAnsi="Lato Medium"/>
                <w:b/>
                <w:noProof/>
                <w:webHidden/>
                <w:color w:val="008080"/>
              </w:rPr>
              <w:fldChar w:fldCharType="separate"/>
            </w:r>
            <w:r w:rsidR="0085398A">
              <w:rPr>
                <w:rFonts w:ascii="Lato Medium" w:hAnsi="Lato Medium"/>
                <w:b/>
                <w:noProof/>
                <w:webHidden/>
                <w:color w:val="008080"/>
              </w:rPr>
              <w:t>51</w:t>
            </w:r>
            <w:r w:rsidR="00706AEA" w:rsidRPr="00706AEA">
              <w:rPr>
                <w:rFonts w:ascii="Lato Medium" w:hAnsi="Lato Medium"/>
                <w:b/>
                <w:noProof/>
                <w:webHidden/>
                <w:color w:val="008080"/>
              </w:rPr>
              <w:fldChar w:fldCharType="end"/>
            </w:r>
          </w:hyperlink>
        </w:p>
        <w:p w14:paraId="14ABF103" w14:textId="2E630FC6" w:rsidR="00706AEA" w:rsidRPr="00706AEA" w:rsidRDefault="00000000">
          <w:pPr>
            <w:pStyle w:val="TDC1"/>
            <w:tabs>
              <w:tab w:val="right" w:leader="dot" w:pos="10510"/>
            </w:tabs>
            <w:rPr>
              <w:rFonts w:asciiTheme="minorHAnsi" w:eastAsiaTheme="minorEastAsia" w:hAnsiTheme="minorHAnsi" w:cstheme="minorBidi"/>
              <w:b/>
              <w:noProof/>
              <w:color w:val="008080"/>
              <w:sz w:val="22"/>
              <w:szCs w:val="22"/>
              <w:lang w:val="en-US"/>
            </w:rPr>
          </w:pPr>
          <w:hyperlink w:anchor="_Toc117765080" w:history="1">
            <w:r w:rsidR="00706AEA" w:rsidRPr="00706AEA">
              <w:rPr>
                <w:rStyle w:val="Hipervnculo"/>
                <w:rFonts w:ascii="Lato Medium" w:hAnsi="Lato Medium"/>
                <w:b/>
                <w:noProof/>
                <w:color w:val="008080"/>
                <w:w w:val="67"/>
              </w:rPr>
              <w:t>VII.</w:t>
            </w:r>
            <w:r w:rsidR="00706AEA" w:rsidRPr="00706AEA">
              <w:rPr>
                <w:rFonts w:ascii="Lato Medium" w:eastAsiaTheme="minorEastAsia" w:hAnsi="Lato Medium" w:cstheme="minorBidi"/>
                <w:b/>
                <w:noProof/>
                <w:color w:val="008080"/>
                <w:sz w:val="22"/>
                <w:szCs w:val="22"/>
                <w:lang w:val="en-US"/>
              </w:rPr>
              <w:tab/>
            </w:r>
            <w:r w:rsidR="00706AEA" w:rsidRPr="00706AEA">
              <w:rPr>
                <w:rStyle w:val="Hipervnculo"/>
                <w:rFonts w:ascii="Lato Medium" w:hAnsi="Lato Medium"/>
                <w:b/>
                <w:noProof/>
                <w:color w:val="008080"/>
              </w:rPr>
              <w:t>Transparencia y Rendición de Cuentas</w:t>
            </w:r>
            <w:r w:rsidR="00706AEA" w:rsidRPr="00706AEA">
              <w:rPr>
                <w:rFonts w:ascii="Lato Medium" w:hAnsi="Lato Medium"/>
                <w:b/>
                <w:noProof/>
                <w:webHidden/>
                <w:color w:val="008080"/>
              </w:rPr>
              <w:tab/>
            </w:r>
            <w:r w:rsidR="00706AEA" w:rsidRPr="00706AEA">
              <w:rPr>
                <w:rFonts w:ascii="Lato Medium" w:hAnsi="Lato Medium"/>
                <w:b/>
                <w:noProof/>
                <w:webHidden/>
                <w:color w:val="008080"/>
              </w:rPr>
              <w:fldChar w:fldCharType="begin"/>
            </w:r>
            <w:r w:rsidR="00706AEA" w:rsidRPr="00706AEA">
              <w:rPr>
                <w:rFonts w:ascii="Lato Medium" w:hAnsi="Lato Medium"/>
                <w:b/>
                <w:noProof/>
                <w:webHidden/>
                <w:color w:val="008080"/>
              </w:rPr>
              <w:instrText xml:space="preserve"> PAGEREF _Toc117765080 \h </w:instrText>
            </w:r>
            <w:r w:rsidR="00706AEA" w:rsidRPr="00706AEA">
              <w:rPr>
                <w:rFonts w:ascii="Lato Medium" w:hAnsi="Lato Medium"/>
                <w:b/>
                <w:noProof/>
                <w:webHidden/>
                <w:color w:val="008080"/>
              </w:rPr>
            </w:r>
            <w:r w:rsidR="00706AEA" w:rsidRPr="00706AEA">
              <w:rPr>
                <w:rFonts w:ascii="Lato Medium" w:hAnsi="Lato Medium"/>
                <w:b/>
                <w:noProof/>
                <w:webHidden/>
                <w:color w:val="008080"/>
              </w:rPr>
              <w:fldChar w:fldCharType="separate"/>
            </w:r>
            <w:r w:rsidR="0085398A">
              <w:rPr>
                <w:rFonts w:ascii="Lato Medium" w:hAnsi="Lato Medium"/>
                <w:b/>
                <w:noProof/>
                <w:webHidden/>
                <w:color w:val="008080"/>
              </w:rPr>
              <w:t>55</w:t>
            </w:r>
            <w:r w:rsidR="00706AEA" w:rsidRPr="00706AEA">
              <w:rPr>
                <w:rFonts w:ascii="Lato Medium" w:hAnsi="Lato Medium"/>
                <w:b/>
                <w:noProof/>
                <w:webHidden/>
                <w:color w:val="008080"/>
              </w:rPr>
              <w:fldChar w:fldCharType="end"/>
            </w:r>
          </w:hyperlink>
        </w:p>
        <w:p w14:paraId="0D0601FC" w14:textId="1D58C9E4" w:rsidR="00C32C20" w:rsidRDefault="00C32C20">
          <w:r w:rsidRPr="00E6650D">
            <w:rPr>
              <w:rFonts w:ascii="Lato Medium" w:hAnsi="Lato Medium"/>
              <w:b/>
              <w:bCs/>
              <w:sz w:val="24"/>
              <w:szCs w:val="24"/>
            </w:rPr>
            <w:fldChar w:fldCharType="end"/>
          </w:r>
        </w:p>
      </w:sdtContent>
    </w:sdt>
    <w:p w14:paraId="2EE813CB" w14:textId="77777777" w:rsidR="00855E35" w:rsidRPr="00D656EB" w:rsidRDefault="00855E35">
      <w:pPr>
        <w:rPr>
          <w:rFonts w:ascii="Lato" w:hAnsi="Lato"/>
        </w:rPr>
        <w:sectPr w:rsidR="00855E35" w:rsidRPr="00D656EB" w:rsidSect="007B66CF">
          <w:headerReference w:type="default" r:id="rId17"/>
          <w:footerReference w:type="default" r:id="rId18"/>
          <w:pgSz w:w="12240" w:h="15840"/>
          <w:pgMar w:top="1320" w:right="700" w:bottom="1260" w:left="1020" w:header="709" w:footer="709" w:gutter="0"/>
          <w:cols w:space="720"/>
          <w:docGrid w:linePitch="299"/>
        </w:sectPr>
      </w:pPr>
    </w:p>
    <w:p w14:paraId="4BF06EE6" w14:textId="5DB466CC" w:rsidR="00855E35" w:rsidRPr="00DB2D73" w:rsidRDefault="005A55C8" w:rsidP="005D1CB4">
      <w:pPr>
        <w:pStyle w:val="Ttulo1"/>
        <w:spacing w:before="0"/>
        <w:ind w:left="735" w:right="1053"/>
        <w:rPr>
          <w:rFonts w:ascii="Lato Black" w:hAnsi="Lato Black"/>
        </w:rPr>
      </w:pPr>
      <w:bookmarkStart w:id="2" w:name="_Toc117765061"/>
      <w:r w:rsidRPr="00DB2D73">
        <w:rPr>
          <w:rFonts w:ascii="Lato Black" w:hAnsi="Lato Black"/>
          <w:color w:val="008080"/>
        </w:rPr>
        <w:lastRenderedPageBreak/>
        <w:t>INTRODUCCIÓN</w:t>
      </w:r>
      <w:bookmarkEnd w:id="2"/>
    </w:p>
    <w:p w14:paraId="61DB4286" w14:textId="60E7D9AE" w:rsidR="00855E35" w:rsidRPr="004E0E84" w:rsidRDefault="005A55C8" w:rsidP="004E0E84">
      <w:pPr>
        <w:pStyle w:val="Textoindependiente"/>
        <w:spacing w:before="240" w:after="240" w:line="276" w:lineRule="auto"/>
        <w:ind w:left="113" w:right="431"/>
        <w:jc w:val="both"/>
        <w:rPr>
          <w:rFonts w:ascii="Lato Medium" w:hAnsi="Lato Medium"/>
          <w:color w:val="212121"/>
        </w:rPr>
      </w:pPr>
      <w:r w:rsidRPr="004E0E84">
        <w:rPr>
          <w:rFonts w:ascii="Lato Medium" w:hAnsi="Lato Medium"/>
          <w:color w:val="212121"/>
        </w:rPr>
        <w:t>El</w:t>
      </w:r>
      <w:r w:rsidRPr="004E0E84">
        <w:rPr>
          <w:rFonts w:ascii="Lato Medium" w:hAnsi="Lato Medium"/>
          <w:color w:val="212121"/>
          <w:spacing w:val="-5"/>
        </w:rPr>
        <w:t xml:space="preserve"> </w:t>
      </w:r>
      <w:r w:rsidRPr="004E0E84">
        <w:rPr>
          <w:rFonts w:ascii="Lato Medium" w:hAnsi="Lato Medium"/>
          <w:b/>
          <w:color w:val="212121"/>
        </w:rPr>
        <w:t>Plan</w:t>
      </w:r>
      <w:r w:rsidRPr="004E0E84">
        <w:rPr>
          <w:rFonts w:ascii="Lato Medium" w:hAnsi="Lato Medium"/>
          <w:b/>
          <w:color w:val="212121"/>
          <w:spacing w:val="-5"/>
        </w:rPr>
        <w:t xml:space="preserve"> </w:t>
      </w:r>
      <w:r w:rsidRPr="004E0E84">
        <w:rPr>
          <w:rFonts w:ascii="Lato Medium" w:hAnsi="Lato Medium"/>
          <w:b/>
          <w:color w:val="212121"/>
        </w:rPr>
        <w:t>Estratégico</w:t>
      </w:r>
      <w:r w:rsidRPr="004E0E84">
        <w:rPr>
          <w:rFonts w:ascii="Lato Medium" w:hAnsi="Lato Medium"/>
          <w:b/>
          <w:color w:val="212121"/>
          <w:spacing w:val="-5"/>
        </w:rPr>
        <w:t xml:space="preserve"> </w:t>
      </w:r>
      <w:r w:rsidRPr="004E0E84">
        <w:rPr>
          <w:rFonts w:ascii="Lato Medium" w:hAnsi="Lato Medium"/>
          <w:b/>
          <w:color w:val="212121"/>
        </w:rPr>
        <w:t>Institucional</w:t>
      </w:r>
      <w:r w:rsidRPr="004E0E84">
        <w:rPr>
          <w:rFonts w:ascii="Lato Medium" w:hAnsi="Lato Medium"/>
          <w:color w:val="212121"/>
          <w:spacing w:val="-5"/>
        </w:rPr>
        <w:t xml:space="preserve"> </w:t>
      </w:r>
      <w:r w:rsidRPr="004E0E84">
        <w:rPr>
          <w:rFonts w:ascii="Lato Medium" w:hAnsi="Lato Medium"/>
          <w:color w:val="212121"/>
        </w:rPr>
        <w:t>(PEI)</w:t>
      </w:r>
      <w:r w:rsidRPr="004E0E84">
        <w:rPr>
          <w:rFonts w:ascii="Lato Medium" w:hAnsi="Lato Medium"/>
          <w:color w:val="212121"/>
          <w:spacing w:val="-4"/>
        </w:rPr>
        <w:t xml:space="preserve"> </w:t>
      </w:r>
      <w:r w:rsidRPr="004E0E84">
        <w:rPr>
          <w:rFonts w:ascii="Lato Medium" w:hAnsi="Lato Medium"/>
          <w:color w:val="212121"/>
        </w:rPr>
        <w:t>es</w:t>
      </w:r>
      <w:r w:rsidRPr="004E0E84">
        <w:rPr>
          <w:rFonts w:ascii="Lato Medium" w:hAnsi="Lato Medium"/>
          <w:color w:val="212121"/>
          <w:spacing w:val="-2"/>
        </w:rPr>
        <w:t xml:space="preserve"> </w:t>
      </w:r>
      <w:r w:rsidRPr="004E0E84">
        <w:rPr>
          <w:rFonts w:ascii="Lato Medium" w:hAnsi="Lato Medium"/>
          <w:color w:val="212121"/>
        </w:rPr>
        <w:t>el</w:t>
      </w:r>
      <w:r w:rsidRPr="004E0E84">
        <w:rPr>
          <w:rFonts w:ascii="Lato Medium" w:hAnsi="Lato Medium"/>
          <w:color w:val="212121"/>
          <w:spacing w:val="-4"/>
        </w:rPr>
        <w:t xml:space="preserve"> </w:t>
      </w:r>
      <w:r w:rsidRPr="004E0E84">
        <w:rPr>
          <w:rFonts w:ascii="Lato Medium" w:hAnsi="Lato Medium"/>
          <w:color w:val="212121"/>
        </w:rPr>
        <w:t>instrumento</w:t>
      </w:r>
      <w:r w:rsidRPr="004E0E84">
        <w:rPr>
          <w:rFonts w:ascii="Lato Medium" w:hAnsi="Lato Medium"/>
          <w:color w:val="212121"/>
          <w:spacing w:val="-4"/>
        </w:rPr>
        <w:t xml:space="preserve"> </w:t>
      </w:r>
      <w:r w:rsidRPr="004E0E84">
        <w:rPr>
          <w:rFonts w:ascii="Lato Medium" w:hAnsi="Lato Medium"/>
          <w:color w:val="212121"/>
        </w:rPr>
        <w:t>de</w:t>
      </w:r>
      <w:r w:rsidRPr="004E0E84">
        <w:rPr>
          <w:rFonts w:ascii="Lato Medium" w:hAnsi="Lato Medium"/>
          <w:color w:val="212121"/>
          <w:spacing w:val="-5"/>
        </w:rPr>
        <w:t xml:space="preserve"> </w:t>
      </w:r>
      <w:r w:rsidRPr="004E0E84">
        <w:rPr>
          <w:rFonts w:ascii="Lato Medium" w:hAnsi="Lato Medium"/>
          <w:color w:val="212121"/>
        </w:rPr>
        <w:t>planeación</w:t>
      </w:r>
      <w:r w:rsidRPr="004E0E84">
        <w:rPr>
          <w:rFonts w:ascii="Lato Medium" w:hAnsi="Lato Medium"/>
          <w:color w:val="212121"/>
          <w:spacing w:val="-5"/>
        </w:rPr>
        <w:t xml:space="preserve"> </w:t>
      </w:r>
      <w:r w:rsidRPr="004E0E84">
        <w:rPr>
          <w:rFonts w:ascii="Lato Medium" w:hAnsi="Lato Medium"/>
          <w:color w:val="212121"/>
        </w:rPr>
        <w:t>estratégica</w:t>
      </w:r>
      <w:r w:rsidRPr="004E0E84">
        <w:rPr>
          <w:rFonts w:ascii="Lato Medium" w:hAnsi="Lato Medium"/>
          <w:color w:val="212121"/>
          <w:spacing w:val="-5"/>
        </w:rPr>
        <w:t xml:space="preserve"> </w:t>
      </w:r>
      <w:r w:rsidRPr="004E0E84">
        <w:rPr>
          <w:rFonts w:ascii="Lato Medium" w:hAnsi="Lato Medium"/>
          <w:color w:val="212121"/>
        </w:rPr>
        <w:t>en</w:t>
      </w:r>
      <w:r w:rsidRPr="004E0E84">
        <w:rPr>
          <w:rFonts w:ascii="Lato Medium" w:hAnsi="Lato Medium"/>
          <w:color w:val="212121"/>
          <w:spacing w:val="-5"/>
        </w:rPr>
        <w:t xml:space="preserve"> </w:t>
      </w:r>
      <w:r w:rsidRPr="004E0E84">
        <w:rPr>
          <w:rFonts w:ascii="Lato Medium" w:hAnsi="Lato Medium"/>
          <w:color w:val="212121"/>
        </w:rPr>
        <w:t>el</w:t>
      </w:r>
      <w:r w:rsidRPr="004E0E84">
        <w:rPr>
          <w:rFonts w:ascii="Lato Medium" w:hAnsi="Lato Medium"/>
          <w:color w:val="212121"/>
          <w:spacing w:val="-5"/>
        </w:rPr>
        <w:t xml:space="preserve"> </w:t>
      </w:r>
      <w:r w:rsidRPr="004E0E84">
        <w:rPr>
          <w:rFonts w:ascii="Lato Medium" w:hAnsi="Lato Medium"/>
          <w:color w:val="212121"/>
        </w:rPr>
        <w:t>cual</w:t>
      </w:r>
      <w:r w:rsidRPr="004E0E84">
        <w:rPr>
          <w:rFonts w:ascii="Lato Medium" w:hAnsi="Lato Medium"/>
          <w:color w:val="212121"/>
          <w:spacing w:val="-6"/>
        </w:rPr>
        <w:t xml:space="preserve"> </w:t>
      </w:r>
      <w:r w:rsidRPr="004E0E84">
        <w:rPr>
          <w:rFonts w:ascii="Lato Medium" w:hAnsi="Lato Medium"/>
          <w:color w:val="212121"/>
        </w:rPr>
        <w:t xml:space="preserve">se establecen las prioridades de acción, los objetivos y metas, dirigidos a materializar la contribución de las instituciones en el logro de los objetivos establecidos en el </w:t>
      </w:r>
      <w:r w:rsidRPr="004E0E84">
        <w:rPr>
          <w:rFonts w:ascii="Lato Medium" w:hAnsi="Lato Medium"/>
          <w:b/>
          <w:color w:val="212121"/>
        </w:rPr>
        <w:t>Plan Estatal de Desarrollo</w:t>
      </w:r>
      <w:r w:rsidRPr="004E0E84">
        <w:rPr>
          <w:rFonts w:ascii="Lato Medium" w:hAnsi="Lato Medium"/>
          <w:color w:val="212121"/>
          <w:spacing w:val="-13"/>
        </w:rPr>
        <w:t xml:space="preserve"> </w:t>
      </w:r>
      <w:r w:rsidRPr="004E0E84">
        <w:rPr>
          <w:rFonts w:ascii="Lato Medium" w:hAnsi="Lato Medium"/>
          <w:color w:val="212121"/>
        </w:rPr>
        <w:t>(PED)</w:t>
      </w:r>
      <w:r w:rsidRPr="004E0E84">
        <w:rPr>
          <w:rFonts w:ascii="Lato Medium" w:hAnsi="Lato Medium"/>
          <w:color w:val="212121"/>
          <w:spacing w:val="-14"/>
        </w:rPr>
        <w:t xml:space="preserve"> </w:t>
      </w:r>
      <w:r w:rsidRPr="004E0E84">
        <w:rPr>
          <w:rFonts w:ascii="Lato Medium" w:hAnsi="Lato Medium"/>
          <w:color w:val="212121"/>
        </w:rPr>
        <w:t>y</w:t>
      </w:r>
      <w:r w:rsidRPr="004E0E84">
        <w:rPr>
          <w:rFonts w:ascii="Lato Medium" w:hAnsi="Lato Medium"/>
          <w:color w:val="212121"/>
          <w:spacing w:val="-13"/>
        </w:rPr>
        <w:t xml:space="preserve"> </w:t>
      </w:r>
      <w:r w:rsidRPr="004E0E84">
        <w:rPr>
          <w:rFonts w:ascii="Lato Medium" w:hAnsi="Lato Medium"/>
          <w:color w:val="212121"/>
        </w:rPr>
        <w:t>en</w:t>
      </w:r>
      <w:r w:rsidRPr="004E0E84">
        <w:rPr>
          <w:rFonts w:ascii="Lato Medium" w:hAnsi="Lato Medium"/>
          <w:color w:val="212121"/>
          <w:spacing w:val="-15"/>
        </w:rPr>
        <w:t xml:space="preserve"> </w:t>
      </w:r>
      <w:r w:rsidRPr="004E0E84">
        <w:rPr>
          <w:rFonts w:ascii="Lato Medium" w:hAnsi="Lato Medium"/>
          <w:color w:val="212121"/>
        </w:rPr>
        <w:t>los</w:t>
      </w:r>
      <w:r w:rsidRPr="004E0E84">
        <w:rPr>
          <w:rFonts w:ascii="Lato Medium" w:hAnsi="Lato Medium"/>
          <w:color w:val="212121"/>
          <w:spacing w:val="-15"/>
        </w:rPr>
        <w:t xml:space="preserve"> </w:t>
      </w:r>
      <w:r w:rsidRPr="004E0E84">
        <w:rPr>
          <w:rFonts w:ascii="Lato Medium" w:hAnsi="Lato Medium"/>
          <w:b/>
          <w:color w:val="212121"/>
        </w:rPr>
        <w:t>Planes</w:t>
      </w:r>
      <w:r w:rsidRPr="004E0E84">
        <w:rPr>
          <w:rFonts w:ascii="Lato Medium" w:hAnsi="Lato Medium"/>
          <w:b/>
          <w:color w:val="212121"/>
          <w:spacing w:val="-16"/>
        </w:rPr>
        <w:t xml:space="preserve"> </w:t>
      </w:r>
      <w:r w:rsidRPr="004E0E84">
        <w:rPr>
          <w:rFonts w:ascii="Lato Medium" w:hAnsi="Lato Medium"/>
          <w:b/>
          <w:color w:val="212121"/>
        </w:rPr>
        <w:t>Estratégicos</w:t>
      </w:r>
      <w:r w:rsidRPr="004E0E84">
        <w:rPr>
          <w:rFonts w:ascii="Lato Medium" w:hAnsi="Lato Medium"/>
          <w:b/>
          <w:color w:val="212121"/>
          <w:spacing w:val="-17"/>
        </w:rPr>
        <w:t xml:space="preserve"> </w:t>
      </w:r>
      <w:r w:rsidRPr="004E0E84">
        <w:rPr>
          <w:rFonts w:ascii="Lato Medium" w:hAnsi="Lato Medium"/>
          <w:b/>
          <w:color w:val="212121"/>
        </w:rPr>
        <w:t>Sectoriales</w:t>
      </w:r>
      <w:r w:rsidRPr="004E0E84">
        <w:rPr>
          <w:rFonts w:ascii="Lato Medium" w:hAnsi="Lato Medium"/>
          <w:color w:val="212121"/>
          <w:spacing w:val="-12"/>
        </w:rPr>
        <w:t xml:space="preserve"> </w:t>
      </w:r>
      <w:r w:rsidRPr="004E0E84">
        <w:rPr>
          <w:rFonts w:ascii="Lato Medium" w:hAnsi="Lato Medium"/>
          <w:color w:val="212121"/>
        </w:rPr>
        <w:t>(PES).</w:t>
      </w:r>
    </w:p>
    <w:p w14:paraId="3393E7C5" w14:textId="6A653E73" w:rsidR="00855E35" w:rsidRPr="004E0E84" w:rsidRDefault="005A55C8" w:rsidP="004E0E84">
      <w:pPr>
        <w:pStyle w:val="Textoindependiente"/>
        <w:spacing w:before="240" w:after="240" w:line="276" w:lineRule="auto"/>
        <w:ind w:left="113" w:right="429"/>
        <w:jc w:val="both"/>
        <w:rPr>
          <w:rFonts w:ascii="Lato Medium" w:hAnsi="Lato Medium"/>
          <w:color w:val="212121"/>
        </w:rPr>
      </w:pPr>
      <w:r w:rsidRPr="004E0E84">
        <w:rPr>
          <w:rFonts w:ascii="Lato Medium" w:hAnsi="Lato Medium"/>
          <w:color w:val="212121"/>
        </w:rPr>
        <w:t xml:space="preserve">En este sentido y conforme a lo establecido en los artículos 57 y 58 de la </w:t>
      </w:r>
      <w:r w:rsidRPr="004E0E84">
        <w:rPr>
          <w:rFonts w:ascii="Lato Medium" w:hAnsi="Lato Medium"/>
          <w:b/>
          <w:color w:val="212121"/>
        </w:rPr>
        <w:t xml:space="preserve">Ley Estatal de </w:t>
      </w:r>
      <w:r w:rsidRPr="004E0E84">
        <w:rPr>
          <w:rFonts w:ascii="Lato Medium" w:hAnsi="Lato Medium"/>
          <w:b/>
          <w:color w:val="212121"/>
          <w:w w:val="95"/>
        </w:rPr>
        <w:t>Planeación</w:t>
      </w:r>
      <w:r w:rsidRPr="004E0E84">
        <w:rPr>
          <w:rFonts w:ascii="Lato Medium" w:hAnsi="Lato Medium"/>
          <w:color w:val="212121"/>
          <w:w w:val="95"/>
        </w:rPr>
        <w:t>,</w:t>
      </w:r>
      <w:r w:rsidRPr="004E0E84">
        <w:rPr>
          <w:rFonts w:ascii="Lato Medium" w:hAnsi="Lato Medium"/>
          <w:color w:val="212121"/>
          <w:spacing w:val="-18"/>
          <w:w w:val="95"/>
        </w:rPr>
        <w:t xml:space="preserve"> </w:t>
      </w:r>
      <w:r w:rsidRPr="004E0E84">
        <w:rPr>
          <w:rFonts w:ascii="Lato Medium" w:hAnsi="Lato Medium"/>
          <w:color w:val="212121"/>
          <w:w w:val="95"/>
        </w:rPr>
        <w:t>la</w:t>
      </w:r>
      <w:r w:rsidRPr="004E0E84">
        <w:rPr>
          <w:rFonts w:ascii="Lato Medium" w:hAnsi="Lato Medium"/>
          <w:color w:val="212121"/>
          <w:spacing w:val="-16"/>
          <w:w w:val="95"/>
        </w:rPr>
        <w:t xml:space="preserve"> </w:t>
      </w:r>
      <w:r w:rsidRPr="004E0E84">
        <w:rPr>
          <w:rFonts w:ascii="Lato Medium" w:hAnsi="Lato Medium"/>
          <w:i/>
          <w:color w:val="212121"/>
          <w:w w:val="95"/>
        </w:rPr>
        <w:t>Guía</w:t>
      </w:r>
      <w:r w:rsidRPr="004E0E84">
        <w:rPr>
          <w:rFonts w:ascii="Lato Medium" w:hAnsi="Lato Medium"/>
          <w:i/>
          <w:color w:val="212121"/>
          <w:spacing w:val="-24"/>
          <w:w w:val="95"/>
        </w:rPr>
        <w:t xml:space="preserve"> </w:t>
      </w:r>
      <w:r w:rsidRPr="004E0E84">
        <w:rPr>
          <w:rFonts w:ascii="Lato Medium" w:hAnsi="Lato Medium"/>
          <w:i/>
          <w:color w:val="212121"/>
          <w:w w:val="95"/>
        </w:rPr>
        <w:t>para</w:t>
      </w:r>
      <w:r w:rsidRPr="004E0E84">
        <w:rPr>
          <w:rFonts w:ascii="Lato Medium" w:hAnsi="Lato Medium"/>
          <w:i/>
          <w:color w:val="212121"/>
          <w:spacing w:val="-23"/>
          <w:w w:val="95"/>
        </w:rPr>
        <w:t xml:space="preserve"> </w:t>
      </w:r>
      <w:r w:rsidRPr="004E0E84">
        <w:rPr>
          <w:rFonts w:ascii="Lato Medium" w:hAnsi="Lato Medium"/>
          <w:i/>
          <w:color w:val="212121"/>
          <w:w w:val="95"/>
        </w:rPr>
        <w:t>la</w:t>
      </w:r>
      <w:r w:rsidRPr="004E0E84">
        <w:rPr>
          <w:rFonts w:ascii="Lato Medium" w:hAnsi="Lato Medium"/>
          <w:i/>
          <w:color w:val="212121"/>
          <w:spacing w:val="-23"/>
          <w:w w:val="95"/>
        </w:rPr>
        <w:t xml:space="preserve"> </w:t>
      </w:r>
      <w:r w:rsidRPr="004E0E84">
        <w:rPr>
          <w:rFonts w:ascii="Lato Medium" w:hAnsi="Lato Medium"/>
          <w:i/>
          <w:color w:val="212121"/>
          <w:w w:val="95"/>
        </w:rPr>
        <w:t>elaboración</w:t>
      </w:r>
      <w:r w:rsidRPr="004E0E84">
        <w:rPr>
          <w:rFonts w:ascii="Lato Medium" w:hAnsi="Lato Medium"/>
          <w:i/>
          <w:color w:val="212121"/>
          <w:spacing w:val="-23"/>
          <w:w w:val="95"/>
        </w:rPr>
        <w:t xml:space="preserve"> </w:t>
      </w:r>
      <w:r w:rsidRPr="004E0E84">
        <w:rPr>
          <w:rFonts w:ascii="Lato Medium" w:hAnsi="Lato Medium"/>
          <w:i/>
          <w:color w:val="212121"/>
          <w:w w:val="95"/>
        </w:rPr>
        <w:t>de</w:t>
      </w:r>
      <w:r w:rsidRPr="004E0E84">
        <w:rPr>
          <w:rFonts w:ascii="Lato Medium" w:hAnsi="Lato Medium"/>
          <w:i/>
          <w:color w:val="212121"/>
          <w:spacing w:val="-22"/>
          <w:w w:val="95"/>
        </w:rPr>
        <w:t xml:space="preserve"> </w:t>
      </w:r>
      <w:r w:rsidRPr="004E0E84">
        <w:rPr>
          <w:rFonts w:ascii="Lato Medium" w:hAnsi="Lato Medium"/>
          <w:i/>
          <w:color w:val="212121"/>
          <w:w w:val="95"/>
        </w:rPr>
        <w:t>los</w:t>
      </w:r>
      <w:r w:rsidRPr="004E0E84">
        <w:rPr>
          <w:rFonts w:ascii="Lato Medium" w:hAnsi="Lato Medium"/>
          <w:i/>
          <w:color w:val="212121"/>
          <w:spacing w:val="-22"/>
          <w:w w:val="95"/>
        </w:rPr>
        <w:t xml:space="preserve"> </w:t>
      </w:r>
      <w:r w:rsidRPr="004E0E84">
        <w:rPr>
          <w:rFonts w:ascii="Lato Medium" w:hAnsi="Lato Medium"/>
          <w:i/>
          <w:color w:val="212121"/>
          <w:w w:val="95"/>
        </w:rPr>
        <w:t>Planes</w:t>
      </w:r>
      <w:r w:rsidRPr="004E0E84">
        <w:rPr>
          <w:rFonts w:ascii="Lato Medium" w:hAnsi="Lato Medium"/>
          <w:i/>
          <w:color w:val="212121"/>
          <w:spacing w:val="-23"/>
          <w:w w:val="95"/>
        </w:rPr>
        <w:t xml:space="preserve"> </w:t>
      </w:r>
      <w:r w:rsidRPr="004E0E84">
        <w:rPr>
          <w:rFonts w:ascii="Lato Medium" w:hAnsi="Lato Medium"/>
          <w:i/>
          <w:color w:val="212121"/>
          <w:w w:val="95"/>
        </w:rPr>
        <w:t>Estratégicos</w:t>
      </w:r>
      <w:r w:rsidRPr="004E0E84">
        <w:rPr>
          <w:rFonts w:ascii="Lato Medium" w:hAnsi="Lato Medium"/>
          <w:i/>
          <w:color w:val="212121"/>
          <w:spacing w:val="-21"/>
          <w:w w:val="95"/>
        </w:rPr>
        <w:t xml:space="preserve"> </w:t>
      </w:r>
      <w:r w:rsidRPr="004E0E84">
        <w:rPr>
          <w:rFonts w:ascii="Lato Medium" w:hAnsi="Lato Medium"/>
          <w:i/>
          <w:color w:val="212121"/>
          <w:w w:val="95"/>
        </w:rPr>
        <w:t>Institucionales</w:t>
      </w:r>
      <w:r w:rsidRPr="004E0E84">
        <w:rPr>
          <w:rFonts w:ascii="Lato Medium" w:hAnsi="Lato Medium"/>
          <w:i/>
          <w:color w:val="212121"/>
          <w:spacing w:val="-15"/>
          <w:w w:val="95"/>
        </w:rPr>
        <w:t xml:space="preserve"> </w:t>
      </w:r>
      <w:r w:rsidRPr="004E0E84">
        <w:rPr>
          <w:rFonts w:ascii="Lato Medium" w:hAnsi="Lato Medium"/>
          <w:color w:val="212121"/>
          <w:w w:val="95"/>
        </w:rPr>
        <w:t>emitido</w:t>
      </w:r>
      <w:r w:rsidRPr="004E0E84">
        <w:rPr>
          <w:rFonts w:ascii="Lato Medium" w:hAnsi="Lato Medium"/>
          <w:color w:val="212121"/>
          <w:spacing w:val="-16"/>
          <w:w w:val="95"/>
        </w:rPr>
        <w:t xml:space="preserve"> </w:t>
      </w:r>
      <w:r w:rsidRPr="004E0E84">
        <w:rPr>
          <w:rFonts w:ascii="Lato Medium" w:hAnsi="Lato Medium"/>
          <w:color w:val="212121"/>
          <w:w w:val="95"/>
        </w:rPr>
        <w:t>por</w:t>
      </w:r>
      <w:r w:rsidRPr="004E0E84">
        <w:rPr>
          <w:rFonts w:ascii="Lato Medium" w:hAnsi="Lato Medium"/>
          <w:color w:val="212121"/>
          <w:spacing w:val="-17"/>
          <w:w w:val="95"/>
        </w:rPr>
        <w:t xml:space="preserve"> </w:t>
      </w:r>
      <w:r w:rsidRPr="004E0E84">
        <w:rPr>
          <w:rFonts w:ascii="Lato Medium" w:hAnsi="Lato Medium"/>
          <w:color w:val="212121"/>
          <w:w w:val="95"/>
        </w:rPr>
        <w:t xml:space="preserve">la </w:t>
      </w:r>
      <w:r w:rsidRPr="004E0E84">
        <w:rPr>
          <w:rFonts w:ascii="Lato Medium" w:hAnsi="Lato Medium"/>
          <w:color w:val="212121"/>
        </w:rPr>
        <w:t xml:space="preserve">Coordinación General del Comité Estatal de Planeación para el Desarrollo de Oaxaca (CG del COPLADE) y con base en las atribuciones conferidas en el artículo 45 de la </w:t>
      </w:r>
      <w:r w:rsidRPr="004E0E84">
        <w:rPr>
          <w:rFonts w:ascii="Lato Medium" w:hAnsi="Lato Medium"/>
          <w:b/>
          <w:color w:val="212121"/>
        </w:rPr>
        <w:t>Ley Orgánica del Poder</w:t>
      </w:r>
      <w:r w:rsidRPr="004E0E84">
        <w:rPr>
          <w:rFonts w:ascii="Lato Medium" w:hAnsi="Lato Medium"/>
          <w:b/>
          <w:color w:val="212121"/>
          <w:spacing w:val="-9"/>
        </w:rPr>
        <w:t xml:space="preserve"> </w:t>
      </w:r>
      <w:r w:rsidRPr="004E0E84">
        <w:rPr>
          <w:rFonts w:ascii="Lato Medium" w:hAnsi="Lato Medium"/>
          <w:b/>
          <w:color w:val="212121"/>
        </w:rPr>
        <w:t>Ejecutivo</w:t>
      </w:r>
      <w:r w:rsidRPr="004E0E84">
        <w:rPr>
          <w:rFonts w:ascii="Lato Medium" w:hAnsi="Lato Medium"/>
          <w:b/>
          <w:color w:val="212121"/>
          <w:spacing w:val="-7"/>
        </w:rPr>
        <w:t xml:space="preserve"> </w:t>
      </w:r>
      <w:r w:rsidRPr="004E0E84">
        <w:rPr>
          <w:rFonts w:ascii="Lato Medium" w:hAnsi="Lato Medium"/>
          <w:b/>
          <w:color w:val="212121"/>
        </w:rPr>
        <w:t>del</w:t>
      </w:r>
      <w:r w:rsidRPr="004E0E84">
        <w:rPr>
          <w:rFonts w:ascii="Lato Medium" w:hAnsi="Lato Medium"/>
          <w:b/>
          <w:color w:val="212121"/>
          <w:spacing w:val="-7"/>
        </w:rPr>
        <w:t xml:space="preserve"> </w:t>
      </w:r>
      <w:r w:rsidRPr="004E0E84">
        <w:rPr>
          <w:rFonts w:ascii="Lato Medium" w:hAnsi="Lato Medium"/>
          <w:b/>
          <w:color w:val="212121"/>
        </w:rPr>
        <w:t>Estado</w:t>
      </w:r>
      <w:r w:rsidRPr="004E0E84">
        <w:rPr>
          <w:rFonts w:ascii="Lato Medium" w:hAnsi="Lato Medium"/>
          <w:b/>
          <w:color w:val="212121"/>
          <w:spacing w:val="-6"/>
        </w:rPr>
        <w:t xml:space="preserve"> </w:t>
      </w:r>
      <w:r w:rsidRPr="004E0E84">
        <w:rPr>
          <w:rFonts w:ascii="Lato Medium" w:hAnsi="Lato Medium"/>
          <w:b/>
          <w:color w:val="212121"/>
        </w:rPr>
        <w:t>de</w:t>
      </w:r>
      <w:r w:rsidRPr="004E0E84">
        <w:rPr>
          <w:rFonts w:ascii="Lato Medium" w:hAnsi="Lato Medium"/>
          <w:b/>
          <w:color w:val="212121"/>
          <w:spacing w:val="-7"/>
        </w:rPr>
        <w:t xml:space="preserve"> </w:t>
      </w:r>
      <w:r w:rsidRPr="004E0E84">
        <w:rPr>
          <w:rFonts w:ascii="Lato Medium" w:hAnsi="Lato Medium"/>
          <w:b/>
          <w:color w:val="212121"/>
        </w:rPr>
        <w:t>Oaxaca</w:t>
      </w:r>
      <w:r w:rsidRPr="004E0E84">
        <w:rPr>
          <w:rFonts w:ascii="Lato Medium" w:hAnsi="Lato Medium"/>
          <w:color w:val="212121"/>
        </w:rPr>
        <w:t>,</w:t>
      </w:r>
      <w:r w:rsidRPr="004E0E84">
        <w:rPr>
          <w:rFonts w:ascii="Lato Medium" w:hAnsi="Lato Medium"/>
          <w:color w:val="212121"/>
          <w:spacing w:val="-3"/>
        </w:rPr>
        <w:t xml:space="preserve"> </w:t>
      </w:r>
      <w:r w:rsidRPr="004E0E84">
        <w:rPr>
          <w:rFonts w:ascii="Lato Medium" w:hAnsi="Lato Medium"/>
          <w:color w:val="212121"/>
        </w:rPr>
        <w:t>la</w:t>
      </w:r>
      <w:r w:rsidRPr="004E0E84">
        <w:rPr>
          <w:rFonts w:ascii="Lato Medium" w:hAnsi="Lato Medium"/>
          <w:color w:val="212121"/>
          <w:spacing w:val="-9"/>
        </w:rPr>
        <w:t xml:space="preserve"> </w:t>
      </w:r>
      <w:r w:rsidRPr="004E0E84">
        <w:rPr>
          <w:rFonts w:ascii="Lato Medium" w:hAnsi="Lato Medium"/>
          <w:color w:val="212121"/>
        </w:rPr>
        <w:t>Secretaría</w:t>
      </w:r>
      <w:r w:rsidRPr="004E0E84">
        <w:rPr>
          <w:rFonts w:ascii="Lato Medium" w:hAnsi="Lato Medium"/>
          <w:color w:val="212121"/>
          <w:spacing w:val="-7"/>
        </w:rPr>
        <w:t xml:space="preserve"> </w:t>
      </w:r>
      <w:r w:rsidRPr="004E0E84">
        <w:rPr>
          <w:rFonts w:ascii="Lato Medium" w:hAnsi="Lato Medium"/>
          <w:color w:val="212121"/>
        </w:rPr>
        <w:t>de</w:t>
      </w:r>
      <w:r w:rsidRPr="004E0E84">
        <w:rPr>
          <w:rFonts w:ascii="Lato Medium" w:hAnsi="Lato Medium"/>
          <w:color w:val="212121"/>
          <w:spacing w:val="-7"/>
        </w:rPr>
        <w:t xml:space="preserve"> </w:t>
      </w:r>
      <w:r w:rsidRPr="004E0E84">
        <w:rPr>
          <w:rFonts w:ascii="Lato Medium" w:hAnsi="Lato Medium"/>
          <w:color w:val="212121"/>
        </w:rPr>
        <w:t>Finanzas</w:t>
      </w:r>
      <w:r w:rsidRPr="004E0E84">
        <w:rPr>
          <w:rFonts w:ascii="Lato Medium" w:hAnsi="Lato Medium"/>
          <w:color w:val="212121"/>
          <w:spacing w:val="-8"/>
        </w:rPr>
        <w:t xml:space="preserve"> </w:t>
      </w:r>
      <w:r w:rsidR="00206ED8" w:rsidRPr="004E0E84">
        <w:rPr>
          <w:rFonts w:ascii="Lato Medium" w:hAnsi="Lato Medium"/>
          <w:color w:val="212121"/>
          <w:spacing w:val="-8"/>
        </w:rPr>
        <w:t xml:space="preserve">del Poder Ejecutivo del Estado </w:t>
      </w:r>
      <w:r w:rsidR="00DB16EA" w:rsidRPr="004E0E84">
        <w:rPr>
          <w:rFonts w:ascii="Lato Medium" w:hAnsi="Lato Medium"/>
          <w:color w:val="212121"/>
          <w:spacing w:val="-8"/>
        </w:rPr>
        <w:t xml:space="preserve">(SEFIN) </w:t>
      </w:r>
      <w:r w:rsidRPr="004E0E84">
        <w:rPr>
          <w:rFonts w:ascii="Lato Medium" w:hAnsi="Lato Medium"/>
          <w:color w:val="212121"/>
        </w:rPr>
        <w:t>ha</w:t>
      </w:r>
      <w:r w:rsidRPr="004E0E84">
        <w:rPr>
          <w:rFonts w:ascii="Lato Medium" w:hAnsi="Lato Medium"/>
          <w:color w:val="212121"/>
          <w:spacing w:val="-7"/>
        </w:rPr>
        <w:t xml:space="preserve"> </w:t>
      </w:r>
      <w:r w:rsidRPr="004E0E84">
        <w:rPr>
          <w:rFonts w:ascii="Lato Medium" w:hAnsi="Lato Medium"/>
          <w:color w:val="212121"/>
        </w:rPr>
        <w:t>elaborado</w:t>
      </w:r>
      <w:r w:rsidRPr="004E0E84">
        <w:rPr>
          <w:rFonts w:ascii="Lato Medium" w:hAnsi="Lato Medium"/>
          <w:color w:val="212121"/>
          <w:spacing w:val="-2"/>
        </w:rPr>
        <w:t xml:space="preserve"> </w:t>
      </w:r>
      <w:r w:rsidRPr="004E0E84">
        <w:rPr>
          <w:rFonts w:ascii="Lato Medium" w:hAnsi="Lato Medium"/>
          <w:color w:val="212121"/>
        </w:rPr>
        <w:t>el</w:t>
      </w:r>
      <w:r w:rsidRPr="004E0E84">
        <w:rPr>
          <w:rFonts w:ascii="Lato Medium" w:hAnsi="Lato Medium"/>
          <w:color w:val="212121"/>
          <w:spacing w:val="-7"/>
        </w:rPr>
        <w:t xml:space="preserve"> </w:t>
      </w:r>
      <w:r w:rsidRPr="004E0E84">
        <w:rPr>
          <w:rFonts w:ascii="Lato Medium" w:hAnsi="Lato Medium"/>
          <w:color w:val="212121"/>
        </w:rPr>
        <w:t>siguiente</w:t>
      </w:r>
      <w:r w:rsidRPr="004E0E84">
        <w:rPr>
          <w:rFonts w:ascii="Lato Medium" w:hAnsi="Lato Medium"/>
          <w:color w:val="212121"/>
          <w:spacing w:val="-7"/>
        </w:rPr>
        <w:t xml:space="preserve"> </w:t>
      </w:r>
      <w:r w:rsidRPr="004E0E84">
        <w:rPr>
          <w:rFonts w:ascii="Lato Medium" w:hAnsi="Lato Medium"/>
          <w:color w:val="212121"/>
        </w:rPr>
        <w:t>P</w:t>
      </w:r>
      <w:r w:rsidR="00DB16EA" w:rsidRPr="004E0E84">
        <w:rPr>
          <w:rFonts w:ascii="Lato Medium" w:hAnsi="Lato Medium"/>
          <w:color w:val="212121"/>
        </w:rPr>
        <w:t>EI</w:t>
      </w:r>
      <w:r w:rsidRPr="004E0E84">
        <w:rPr>
          <w:rFonts w:ascii="Lato Medium" w:hAnsi="Lato Medium"/>
          <w:color w:val="212121"/>
        </w:rPr>
        <w:t>.</w:t>
      </w:r>
    </w:p>
    <w:p w14:paraId="314DDF88" w14:textId="79118FEF" w:rsidR="00D7132A" w:rsidRPr="004E0E84" w:rsidRDefault="005A55C8" w:rsidP="004E0E84">
      <w:pPr>
        <w:pStyle w:val="Textoindependiente"/>
        <w:spacing w:before="240" w:after="240" w:line="276" w:lineRule="auto"/>
        <w:ind w:left="113" w:right="427"/>
        <w:jc w:val="both"/>
        <w:rPr>
          <w:rFonts w:ascii="Lato Medium" w:hAnsi="Lato Medium"/>
          <w:color w:val="212121"/>
        </w:rPr>
      </w:pPr>
      <w:r w:rsidRPr="004E0E84">
        <w:rPr>
          <w:rFonts w:ascii="Lato Medium" w:hAnsi="Lato Medium"/>
          <w:color w:val="212121"/>
        </w:rPr>
        <w:t xml:space="preserve">Dicho documento presenta la ruta que orienta las acciones institucionales de la </w:t>
      </w:r>
      <w:r w:rsidR="00D02EBD" w:rsidRPr="004E0E84">
        <w:rPr>
          <w:rFonts w:ascii="Lato Medium" w:hAnsi="Lato Medium"/>
          <w:color w:val="212121"/>
        </w:rPr>
        <w:t>SEFIN</w:t>
      </w:r>
      <w:r w:rsidRPr="004E0E84">
        <w:rPr>
          <w:rFonts w:ascii="Lato Medium" w:hAnsi="Lato Medium"/>
          <w:color w:val="212121"/>
        </w:rPr>
        <w:t>, en las que a través de objetivos, indicadores y metas se contribuirá a logro del Propósito de los Programas presupuestarios (</w:t>
      </w:r>
      <w:proofErr w:type="spellStart"/>
      <w:r w:rsidRPr="004E0E84">
        <w:rPr>
          <w:rFonts w:ascii="Lato Medium" w:hAnsi="Lato Medium"/>
          <w:color w:val="212121"/>
        </w:rPr>
        <w:t>Pp</w:t>
      </w:r>
      <w:proofErr w:type="spellEnd"/>
      <w:r w:rsidRPr="004E0E84">
        <w:rPr>
          <w:rFonts w:ascii="Lato Medium" w:hAnsi="Lato Medium"/>
          <w:color w:val="212121"/>
        </w:rPr>
        <w:t xml:space="preserve">), en alineación al PES Gobierno Moderno 2016-2022 y a las prioridades establecidas en el PED 2016-2022, </w:t>
      </w:r>
      <w:r w:rsidR="00D02EBD" w:rsidRPr="004E0E84">
        <w:rPr>
          <w:rFonts w:ascii="Lato Medium" w:hAnsi="Lato Medium"/>
          <w:color w:val="212121"/>
        </w:rPr>
        <w:t>así como</w:t>
      </w:r>
      <w:r w:rsidRPr="004E0E84">
        <w:rPr>
          <w:rFonts w:ascii="Lato Medium" w:hAnsi="Lato Medium"/>
          <w:color w:val="212121"/>
        </w:rPr>
        <w:t xml:space="preserve"> a la AGENDA 2030 con un enfoque claro a crear, construir y crecer con un gobierno de resultados, con </w:t>
      </w:r>
      <w:r w:rsidR="00D02EBD" w:rsidRPr="004E0E84">
        <w:rPr>
          <w:rFonts w:ascii="Lato Medium" w:hAnsi="Lato Medium"/>
          <w:color w:val="212121"/>
        </w:rPr>
        <w:t xml:space="preserve">unas </w:t>
      </w:r>
      <w:r w:rsidRPr="004E0E84">
        <w:rPr>
          <w:rFonts w:ascii="Lato Medium" w:hAnsi="Lato Medium"/>
          <w:color w:val="212121"/>
        </w:rPr>
        <w:t>finanzas sanas, eficaz, eficiente y transparente en el ejercicio de los recursos públicos.</w:t>
      </w:r>
    </w:p>
    <w:p w14:paraId="477A3C97" w14:textId="623BE9C5" w:rsidR="009D4BB0" w:rsidRPr="004E0E84" w:rsidRDefault="005A55C8" w:rsidP="004E0E84">
      <w:pPr>
        <w:pStyle w:val="Textoindependiente"/>
        <w:spacing w:before="240" w:after="240" w:line="276" w:lineRule="auto"/>
        <w:ind w:left="113" w:right="427"/>
        <w:jc w:val="both"/>
        <w:rPr>
          <w:rFonts w:ascii="Lato Medium" w:hAnsi="Lato Medium"/>
        </w:rPr>
      </w:pPr>
      <w:r w:rsidRPr="004E0E84">
        <w:rPr>
          <w:rFonts w:ascii="Lato Medium" w:hAnsi="Lato Medium"/>
          <w:color w:val="212121"/>
        </w:rPr>
        <w:t>Este instrumento de Planeación</w:t>
      </w:r>
      <w:r w:rsidR="009D4BB0" w:rsidRPr="004E0E84">
        <w:rPr>
          <w:rFonts w:ascii="Lato Medium" w:hAnsi="Lato Medium"/>
          <w:color w:val="212121"/>
        </w:rPr>
        <w:t xml:space="preserve"> comprende un Marco Institucional, un Marco Estratégico, una Alineación de los Productos Institucionales con la Estructura Programática, Marco de Resultados, Programa Anual de Trabajo,</w:t>
      </w:r>
      <w:r w:rsidR="00D02EBD" w:rsidRPr="004E0E84">
        <w:rPr>
          <w:rFonts w:ascii="Lato Medium" w:hAnsi="Lato Medium"/>
          <w:color w:val="212121"/>
        </w:rPr>
        <w:t xml:space="preserve"> así como </w:t>
      </w:r>
      <w:r w:rsidR="009D4BB0" w:rsidRPr="004E0E84">
        <w:rPr>
          <w:rFonts w:ascii="Lato Medium" w:hAnsi="Lato Medium"/>
          <w:color w:val="212121"/>
        </w:rPr>
        <w:t>Seguimiento y Evaluación.</w:t>
      </w:r>
    </w:p>
    <w:p w14:paraId="5C7A4BB0" w14:textId="381E8CA7" w:rsidR="009D4BB0" w:rsidRPr="004E0E84" w:rsidRDefault="009D4BB0" w:rsidP="004E0E84">
      <w:pPr>
        <w:pStyle w:val="Textoindependiente"/>
        <w:spacing w:before="240" w:after="240" w:line="276" w:lineRule="auto"/>
        <w:ind w:left="113" w:right="427"/>
        <w:jc w:val="both"/>
        <w:rPr>
          <w:rFonts w:ascii="Lato Medium" w:hAnsi="Lato Medium"/>
          <w:color w:val="212121"/>
        </w:rPr>
      </w:pPr>
      <w:r w:rsidRPr="004E0E84">
        <w:rPr>
          <w:rFonts w:ascii="Lato Medium" w:hAnsi="Lato Medium"/>
          <w:color w:val="212121"/>
        </w:rPr>
        <w:t xml:space="preserve">En el </w:t>
      </w:r>
      <w:r w:rsidRPr="004E0E84">
        <w:rPr>
          <w:rFonts w:ascii="Lato Medium" w:hAnsi="Lato Medium"/>
          <w:b/>
          <w:color w:val="212121"/>
        </w:rPr>
        <w:t>Marco Institucional</w:t>
      </w:r>
      <w:r w:rsidRPr="004E0E84">
        <w:rPr>
          <w:rFonts w:ascii="Lato Medium" w:hAnsi="Lato Medium"/>
          <w:color w:val="212121"/>
        </w:rPr>
        <w:t xml:space="preserve"> se hace referencia al análisis situacional de la SEFIN, </w:t>
      </w:r>
      <w:r w:rsidR="00D02EBD" w:rsidRPr="004E0E84">
        <w:rPr>
          <w:rFonts w:ascii="Lato Medium" w:hAnsi="Lato Medium"/>
          <w:color w:val="212121"/>
        </w:rPr>
        <w:t>antecedentes desde su</w:t>
      </w:r>
      <w:r w:rsidRPr="004E0E84">
        <w:rPr>
          <w:rFonts w:ascii="Lato Medium" w:hAnsi="Lato Medium"/>
          <w:color w:val="212121"/>
        </w:rPr>
        <w:t xml:space="preserve"> creación, marco normativo, estructura orgánica, y que permite identificar sus fortalezas y riesgos institucionales.</w:t>
      </w:r>
    </w:p>
    <w:p w14:paraId="27DC3E18" w14:textId="460676A2" w:rsidR="009D4BB0" w:rsidRPr="004E0E84" w:rsidRDefault="009D4BB0" w:rsidP="004E0E84">
      <w:pPr>
        <w:pStyle w:val="Textoindependiente"/>
        <w:spacing w:before="240" w:after="240" w:line="276" w:lineRule="auto"/>
        <w:ind w:left="113" w:right="427"/>
        <w:jc w:val="both"/>
        <w:rPr>
          <w:rFonts w:ascii="Lato Medium" w:hAnsi="Lato Medium"/>
          <w:color w:val="212121"/>
        </w:rPr>
      </w:pPr>
      <w:r w:rsidRPr="004E0E84">
        <w:rPr>
          <w:rFonts w:ascii="Lato Medium" w:hAnsi="Lato Medium"/>
          <w:color w:val="212121"/>
        </w:rPr>
        <w:t xml:space="preserve">En el </w:t>
      </w:r>
      <w:r w:rsidRPr="004E0E84">
        <w:rPr>
          <w:rFonts w:ascii="Lato Medium" w:hAnsi="Lato Medium"/>
          <w:b/>
          <w:color w:val="212121"/>
        </w:rPr>
        <w:t>Marco Estratégico</w:t>
      </w:r>
      <w:r w:rsidRPr="004E0E84">
        <w:rPr>
          <w:rFonts w:ascii="Lato Medium" w:hAnsi="Lato Medium"/>
          <w:color w:val="212121"/>
        </w:rPr>
        <w:t xml:space="preserve"> se presentan los objetivos institucionales alineados al Plan Estatal de Desarrollo (PED 2016 – 2022), al Plan Estratégico Sectorial de Gobierno Moderno y a los Objetivos de Desarrollo Sostenible de la Agenda 2030, </w:t>
      </w:r>
      <w:r w:rsidR="00D02EBD" w:rsidRPr="004E0E84">
        <w:rPr>
          <w:rFonts w:ascii="Lato Medium" w:hAnsi="Lato Medium"/>
          <w:color w:val="212121"/>
        </w:rPr>
        <w:t>l</w:t>
      </w:r>
      <w:r w:rsidRPr="004E0E84">
        <w:rPr>
          <w:rFonts w:ascii="Lato Medium" w:hAnsi="Lato Medium"/>
          <w:color w:val="212121"/>
        </w:rPr>
        <w:t>os objetivos propios de la SEFIN, señalándose</w:t>
      </w:r>
      <w:r w:rsidR="00795C55" w:rsidRPr="004E0E84">
        <w:rPr>
          <w:rFonts w:ascii="Lato Medium" w:hAnsi="Lato Medium"/>
          <w:color w:val="212121"/>
        </w:rPr>
        <w:t xml:space="preserve"> el área</w:t>
      </w:r>
      <w:r w:rsidRPr="004E0E84">
        <w:rPr>
          <w:rFonts w:ascii="Lato Medium" w:hAnsi="Lato Medium"/>
          <w:color w:val="212121"/>
        </w:rPr>
        <w:t>(s) responsable(s) de su operación y cumplimiento.</w:t>
      </w:r>
    </w:p>
    <w:p w14:paraId="03FA6E54" w14:textId="7FA1899D" w:rsidR="009D4BB0" w:rsidRPr="004E0E84" w:rsidRDefault="009D4BB0" w:rsidP="004E0E84">
      <w:pPr>
        <w:pStyle w:val="Textoindependiente"/>
        <w:spacing w:before="240" w:after="240" w:line="276" w:lineRule="auto"/>
        <w:ind w:left="113" w:right="427"/>
        <w:jc w:val="both"/>
        <w:rPr>
          <w:rFonts w:ascii="Lato Medium" w:hAnsi="Lato Medium"/>
          <w:color w:val="212121"/>
        </w:rPr>
      </w:pPr>
      <w:r w:rsidRPr="004E0E84">
        <w:rPr>
          <w:rFonts w:ascii="Lato Medium" w:hAnsi="Lato Medium"/>
          <w:color w:val="212121"/>
        </w:rPr>
        <w:t xml:space="preserve">En el apartado </w:t>
      </w:r>
      <w:r w:rsidR="00D02EBD" w:rsidRPr="004E0E84">
        <w:rPr>
          <w:rFonts w:ascii="Lato Medium" w:hAnsi="Lato Medium"/>
          <w:color w:val="212121"/>
        </w:rPr>
        <w:t>de</w:t>
      </w:r>
      <w:r w:rsidRPr="004E0E84">
        <w:rPr>
          <w:rFonts w:ascii="Lato Medium" w:hAnsi="Lato Medium"/>
          <w:color w:val="212121"/>
        </w:rPr>
        <w:t xml:space="preserve"> </w:t>
      </w:r>
      <w:r w:rsidRPr="004E0E84">
        <w:rPr>
          <w:rFonts w:ascii="Lato Medium" w:hAnsi="Lato Medium"/>
          <w:b/>
          <w:color w:val="212121"/>
        </w:rPr>
        <w:t>Alineación con la Estructura Programática</w:t>
      </w:r>
      <w:r w:rsidRPr="004E0E84">
        <w:rPr>
          <w:rFonts w:ascii="Lato Medium" w:hAnsi="Lato Medium"/>
          <w:color w:val="212121"/>
        </w:rPr>
        <w:t>, se describe la alineación de los productos institucionales con sus programas y subprogramas de la estructura programática.</w:t>
      </w:r>
    </w:p>
    <w:p w14:paraId="4B84489F" w14:textId="2233F583" w:rsidR="009D4BB0" w:rsidRPr="004E0E84" w:rsidRDefault="009D4BB0" w:rsidP="004E0E84">
      <w:pPr>
        <w:pStyle w:val="Textoindependiente"/>
        <w:spacing w:before="240" w:after="240" w:line="276" w:lineRule="auto"/>
        <w:ind w:left="113" w:right="427"/>
        <w:jc w:val="both"/>
        <w:rPr>
          <w:rFonts w:ascii="Lato Medium" w:hAnsi="Lato Medium"/>
          <w:color w:val="212121"/>
        </w:rPr>
      </w:pPr>
      <w:r w:rsidRPr="004E0E84">
        <w:rPr>
          <w:rFonts w:ascii="Lato Medium" w:hAnsi="Lato Medium"/>
          <w:color w:val="212121"/>
        </w:rPr>
        <w:t xml:space="preserve">En lo correspondiente al </w:t>
      </w:r>
      <w:r w:rsidRPr="004E0E84">
        <w:rPr>
          <w:rFonts w:ascii="Lato Medium" w:hAnsi="Lato Medium"/>
          <w:b/>
          <w:color w:val="212121"/>
        </w:rPr>
        <w:t>Marco de Resultados</w:t>
      </w:r>
      <w:r w:rsidRPr="004E0E84">
        <w:rPr>
          <w:rFonts w:ascii="Lato Medium" w:hAnsi="Lato Medium"/>
          <w:color w:val="212121"/>
        </w:rPr>
        <w:t xml:space="preserve">, se detallan los indicadores y metas para la medición del desempeño, en términos de los productos a ser obtenidos por la SEFIN, a partir de los insumos institucionales disponibles. </w:t>
      </w:r>
    </w:p>
    <w:p w14:paraId="22E3590D" w14:textId="126BBCC5" w:rsidR="00DC3A86" w:rsidRPr="004E0E84" w:rsidRDefault="009D4BB0" w:rsidP="004E0E84">
      <w:pPr>
        <w:pStyle w:val="Textoindependiente"/>
        <w:spacing w:before="240" w:after="240" w:line="276" w:lineRule="auto"/>
        <w:ind w:left="113" w:right="427"/>
        <w:jc w:val="both"/>
        <w:rPr>
          <w:rFonts w:ascii="Lato Medium" w:hAnsi="Lato Medium"/>
          <w:color w:val="212121"/>
        </w:rPr>
      </w:pPr>
      <w:r w:rsidRPr="004E0E84">
        <w:rPr>
          <w:rFonts w:ascii="Lato Medium" w:hAnsi="Lato Medium"/>
          <w:color w:val="212121"/>
        </w:rPr>
        <w:lastRenderedPageBreak/>
        <w:t xml:space="preserve">El </w:t>
      </w:r>
      <w:r w:rsidRPr="004E0E84">
        <w:rPr>
          <w:rFonts w:ascii="Lato Medium" w:hAnsi="Lato Medium"/>
          <w:b/>
          <w:color w:val="212121"/>
        </w:rPr>
        <w:t>Programa Anual de Trabajo</w:t>
      </w:r>
      <w:r w:rsidRPr="004E0E84">
        <w:rPr>
          <w:rFonts w:ascii="Lato Medium" w:hAnsi="Lato Medium"/>
          <w:color w:val="212121"/>
        </w:rPr>
        <w:t xml:space="preserve"> como un instrumento de planeación de las actividades a realizarse, en términos de metas y resultados, calendarizados trimestralmente; con la finalidad de generar el o </w:t>
      </w:r>
      <w:proofErr w:type="gramStart"/>
      <w:r w:rsidRPr="004E0E84">
        <w:rPr>
          <w:rFonts w:ascii="Lato Medium" w:hAnsi="Lato Medium"/>
          <w:color w:val="212121"/>
        </w:rPr>
        <w:t>los producto</w:t>
      </w:r>
      <w:proofErr w:type="gramEnd"/>
      <w:r w:rsidRPr="004E0E84">
        <w:rPr>
          <w:rFonts w:ascii="Lato Medium" w:hAnsi="Lato Medium"/>
          <w:color w:val="212121"/>
        </w:rPr>
        <w:t>(s) previsto(s) en el Marco de Resultados del presente PEI y en la M</w:t>
      </w:r>
      <w:r w:rsidR="00D7132A" w:rsidRPr="004E0E84">
        <w:rPr>
          <w:rFonts w:ascii="Lato Medium" w:hAnsi="Lato Medium"/>
          <w:color w:val="212121"/>
        </w:rPr>
        <w:t xml:space="preserve">atriz de </w:t>
      </w:r>
      <w:r w:rsidRPr="004E0E84">
        <w:rPr>
          <w:rFonts w:ascii="Lato Medium" w:hAnsi="Lato Medium"/>
          <w:color w:val="212121"/>
        </w:rPr>
        <w:t>I</w:t>
      </w:r>
      <w:r w:rsidR="00D7132A" w:rsidRPr="004E0E84">
        <w:rPr>
          <w:rFonts w:ascii="Lato Medium" w:hAnsi="Lato Medium"/>
          <w:color w:val="212121"/>
        </w:rPr>
        <w:t xml:space="preserve">ndicadores para </w:t>
      </w:r>
      <w:r w:rsidRPr="004E0E84">
        <w:rPr>
          <w:rFonts w:ascii="Lato Medium" w:hAnsi="Lato Medium"/>
          <w:color w:val="212121"/>
        </w:rPr>
        <w:t>R</w:t>
      </w:r>
      <w:r w:rsidR="00D7132A" w:rsidRPr="004E0E84">
        <w:rPr>
          <w:rFonts w:ascii="Lato Medium" w:hAnsi="Lato Medium"/>
          <w:color w:val="212121"/>
        </w:rPr>
        <w:t>esultados</w:t>
      </w:r>
      <w:r w:rsidRPr="004E0E84">
        <w:rPr>
          <w:rFonts w:ascii="Lato Medium" w:hAnsi="Lato Medium"/>
          <w:color w:val="212121"/>
        </w:rPr>
        <w:t xml:space="preserve"> correspondiente, haciendo referencia exclusivamente a las actividades sustantivas de </w:t>
      </w:r>
      <w:r w:rsidR="00D7132A" w:rsidRPr="004E0E84">
        <w:rPr>
          <w:rFonts w:ascii="Lato Medium" w:hAnsi="Lato Medium"/>
          <w:color w:val="212121"/>
        </w:rPr>
        <w:t>SEFIN</w:t>
      </w:r>
      <w:r w:rsidRPr="004E0E84">
        <w:rPr>
          <w:rFonts w:ascii="Lato Medium" w:hAnsi="Lato Medium"/>
          <w:color w:val="212121"/>
        </w:rPr>
        <w:t>.</w:t>
      </w:r>
    </w:p>
    <w:p w14:paraId="1C9D09E2" w14:textId="69093FD9" w:rsidR="00D7132A" w:rsidRPr="004E0E84" w:rsidRDefault="008965BA" w:rsidP="004E0E84">
      <w:pPr>
        <w:pStyle w:val="Textoindependiente"/>
        <w:spacing w:before="240" w:after="240" w:line="276" w:lineRule="auto"/>
        <w:ind w:left="113" w:right="427"/>
        <w:jc w:val="both"/>
        <w:rPr>
          <w:rFonts w:ascii="Lato Medium" w:hAnsi="Lato Medium"/>
          <w:color w:val="212121"/>
        </w:rPr>
        <w:sectPr w:rsidR="00D7132A" w:rsidRPr="004E0E84" w:rsidSect="004E0E84">
          <w:pgSz w:w="12240" w:h="15840"/>
          <w:pgMar w:top="1320" w:right="700" w:bottom="1200" w:left="1020" w:header="1304" w:footer="709" w:gutter="0"/>
          <w:cols w:space="720"/>
          <w:docGrid w:linePitch="299"/>
        </w:sectPr>
      </w:pPr>
      <w:r w:rsidRPr="004E0E84">
        <w:rPr>
          <w:rFonts w:ascii="Lato Medium" w:hAnsi="Lato Medium"/>
          <w:color w:val="212121"/>
        </w:rPr>
        <w:t xml:space="preserve">En el </w:t>
      </w:r>
      <w:r w:rsidRPr="004E0E84">
        <w:rPr>
          <w:rFonts w:ascii="Lato Medium" w:hAnsi="Lato Medium"/>
          <w:b/>
          <w:color w:val="212121"/>
        </w:rPr>
        <w:t>Seguimiento y Evaluación</w:t>
      </w:r>
      <w:r w:rsidRPr="004E0E84">
        <w:rPr>
          <w:rFonts w:ascii="Lato Medium" w:hAnsi="Lato Medium"/>
          <w:color w:val="212121"/>
        </w:rPr>
        <w:t xml:space="preserve"> tenemos </w:t>
      </w:r>
      <w:r w:rsidR="009B48DE" w:rsidRPr="004E0E84">
        <w:rPr>
          <w:rFonts w:ascii="Lato Medium" w:hAnsi="Lato Medium"/>
          <w:color w:val="212121"/>
        </w:rPr>
        <w:t>lo referente a</w:t>
      </w:r>
      <w:r w:rsidRPr="004E0E84">
        <w:rPr>
          <w:rFonts w:ascii="Lato Medium" w:hAnsi="Lato Medium"/>
          <w:color w:val="212121"/>
        </w:rPr>
        <w:t xml:space="preserve"> </w:t>
      </w:r>
      <w:r w:rsidR="00D7132A" w:rsidRPr="004E0E84">
        <w:rPr>
          <w:rFonts w:ascii="Lato Medium" w:hAnsi="Lato Medium"/>
          <w:color w:val="212121"/>
        </w:rPr>
        <w:t>l</w:t>
      </w:r>
      <w:r w:rsidRPr="004E0E84">
        <w:rPr>
          <w:rFonts w:ascii="Lato Medium" w:hAnsi="Lato Medium"/>
          <w:color w:val="212121"/>
        </w:rPr>
        <w:t>a verificación del avance en el cumplimiento de las actividades previstas en el programa anual de trabajo</w:t>
      </w:r>
      <w:r w:rsidR="009B48DE" w:rsidRPr="004E0E84">
        <w:rPr>
          <w:rFonts w:ascii="Lato Medium" w:hAnsi="Lato Medium"/>
          <w:color w:val="212121"/>
        </w:rPr>
        <w:t>, es decir una revisión del Desempeño de la SEFIN</w:t>
      </w:r>
      <w:r w:rsidRPr="004E0E84">
        <w:rPr>
          <w:rFonts w:ascii="Lato Medium" w:hAnsi="Lato Medium"/>
          <w:color w:val="212121"/>
        </w:rPr>
        <w:t>,</w:t>
      </w:r>
      <w:r w:rsidR="009B48DE" w:rsidRPr="004E0E84">
        <w:rPr>
          <w:rFonts w:ascii="Lato Medium" w:hAnsi="Lato Medium"/>
          <w:color w:val="212121"/>
        </w:rPr>
        <w:t xml:space="preserve"> y dicho seguimiento </w:t>
      </w:r>
      <w:r w:rsidRPr="004E0E84">
        <w:rPr>
          <w:rFonts w:ascii="Lato Medium" w:hAnsi="Lato Medium"/>
          <w:color w:val="212121"/>
        </w:rPr>
        <w:t>se realizará mediante el tablero de control, el cual tiene como base la información y datos de la programación de actividades relacionando las metas programadas con las realizadas o ejecutas y expresándolas en porcentajes</w:t>
      </w:r>
      <w:r w:rsidR="00D7132A" w:rsidRPr="004E0E84">
        <w:rPr>
          <w:rFonts w:ascii="Lato Medium" w:hAnsi="Lato Medium"/>
          <w:color w:val="212121"/>
        </w:rPr>
        <w:t>, m</w:t>
      </w:r>
      <w:r w:rsidRPr="004E0E84">
        <w:rPr>
          <w:rFonts w:ascii="Lato Medium" w:hAnsi="Lato Medium"/>
          <w:color w:val="212121"/>
        </w:rPr>
        <w:t>ismas que de cumplirse darán en el tablero de control una semaforización, registr</w:t>
      </w:r>
      <w:r w:rsidR="00D7132A" w:rsidRPr="004E0E84">
        <w:rPr>
          <w:rFonts w:ascii="Lato Medium" w:hAnsi="Lato Medium"/>
          <w:color w:val="212121"/>
        </w:rPr>
        <w:t>a</w:t>
      </w:r>
      <w:r w:rsidRPr="004E0E84">
        <w:rPr>
          <w:rFonts w:ascii="Lato Medium" w:hAnsi="Lato Medium"/>
          <w:color w:val="212121"/>
        </w:rPr>
        <w:t>ndo en verde las cumplidas, con rojo las que no cumplen con el porcentaje requerido para ser consideradas y con amarillo las que requieren necesidades de atención.</w:t>
      </w:r>
      <w:r w:rsidR="009B48DE" w:rsidRPr="004E0E84">
        <w:rPr>
          <w:rFonts w:ascii="Lato Medium" w:hAnsi="Lato Medium"/>
          <w:color w:val="212121"/>
        </w:rPr>
        <w:t xml:space="preserve"> Es importante mencionar que dicho seguimiento y evaluación serán presentados en los diferentes instrumentos y medios disponibles para dicho fin, entre ellos el Comité de Control Interno de la SEFIN. </w:t>
      </w:r>
    </w:p>
    <w:p w14:paraId="02316131" w14:textId="3A27DD2C" w:rsidR="00855E35" w:rsidRPr="0005015A" w:rsidRDefault="005A55C8">
      <w:pPr>
        <w:pStyle w:val="Ttulo1"/>
        <w:numPr>
          <w:ilvl w:val="1"/>
          <w:numId w:val="66"/>
        </w:numPr>
        <w:tabs>
          <w:tab w:val="left" w:pos="1399"/>
          <w:tab w:val="left" w:pos="1400"/>
        </w:tabs>
        <w:ind w:hanging="721"/>
        <w:jc w:val="left"/>
        <w:rPr>
          <w:rFonts w:ascii="Lato Black" w:hAnsi="Lato Black"/>
          <w:color w:val="008080"/>
        </w:rPr>
      </w:pPr>
      <w:bookmarkStart w:id="3" w:name="_Toc117765062"/>
      <w:r w:rsidRPr="0005015A">
        <w:rPr>
          <w:rFonts w:ascii="Lato Black" w:hAnsi="Lato Black"/>
          <w:color w:val="008080"/>
        </w:rPr>
        <w:lastRenderedPageBreak/>
        <w:t>MARCO</w:t>
      </w:r>
      <w:r w:rsidRPr="0005015A">
        <w:rPr>
          <w:rFonts w:ascii="Lato Black" w:hAnsi="Lato Black"/>
          <w:color w:val="008080"/>
          <w:spacing w:val="-18"/>
        </w:rPr>
        <w:t xml:space="preserve"> </w:t>
      </w:r>
      <w:r w:rsidRPr="0005015A">
        <w:rPr>
          <w:rFonts w:ascii="Lato Black" w:hAnsi="Lato Black"/>
          <w:color w:val="008080"/>
        </w:rPr>
        <w:t>INSTITUCIONAL</w:t>
      </w:r>
      <w:bookmarkEnd w:id="3"/>
    </w:p>
    <w:p w14:paraId="77FBF69C" w14:textId="00B3DF1D" w:rsidR="00855E35" w:rsidRPr="00C32C20" w:rsidRDefault="00832E95" w:rsidP="00C32C20">
      <w:pPr>
        <w:pStyle w:val="Ttulo2"/>
        <w:spacing w:before="240" w:after="240" w:line="360" w:lineRule="auto"/>
        <w:ind w:left="737"/>
      </w:pPr>
      <w:bookmarkStart w:id="4" w:name="_Toc117765063"/>
      <w:r w:rsidRPr="00C32C20">
        <w:t>Antecedentes</w:t>
      </w:r>
      <w:bookmarkEnd w:id="4"/>
      <w:r w:rsidRPr="00C32C20">
        <w:t xml:space="preserve"> </w:t>
      </w:r>
    </w:p>
    <w:p w14:paraId="1830BAD5" w14:textId="78A17F61" w:rsidR="00855E35" w:rsidRPr="0005015A" w:rsidRDefault="005A55C8" w:rsidP="00701704">
      <w:pPr>
        <w:pStyle w:val="Textoindependiente"/>
        <w:spacing w:before="240" w:after="240" w:line="276" w:lineRule="auto"/>
        <w:ind w:left="112" w:right="432"/>
        <w:jc w:val="both"/>
        <w:rPr>
          <w:rFonts w:ascii="Lato Medium" w:hAnsi="Lato Medium"/>
        </w:rPr>
      </w:pPr>
      <w:r w:rsidRPr="0005015A">
        <w:rPr>
          <w:rFonts w:ascii="Lato Medium" w:hAnsi="Lato Medium"/>
          <w:color w:val="212121"/>
        </w:rPr>
        <w:t>Durante el Gobierno Interino del Estado de Oaxaca, Don Nicolás López Garrido en el año de 1901</w:t>
      </w:r>
      <w:r w:rsidRPr="0005015A">
        <w:rPr>
          <w:rFonts w:ascii="Lato Medium" w:hAnsi="Lato Medium"/>
          <w:color w:val="212121"/>
          <w:spacing w:val="-14"/>
        </w:rPr>
        <w:t xml:space="preserve"> </w:t>
      </w:r>
      <w:r w:rsidRPr="0005015A">
        <w:rPr>
          <w:rFonts w:ascii="Lato Medium" w:hAnsi="Lato Medium"/>
          <w:color w:val="212121"/>
        </w:rPr>
        <w:t>estableció</w:t>
      </w:r>
      <w:r w:rsidRPr="0005015A">
        <w:rPr>
          <w:rFonts w:ascii="Lato Medium" w:hAnsi="Lato Medium"/>
          <w:color w:val="212121"/>
          <w:spacing w:val="-16"/>
        </w:rPr>
        <w:t xml:space="preserve"> </w:t>
      </w:r>
      <w:r w:rsidRPr="0005015A">
        <w:rPr>
          <w:rFonts w:ascii="Lato Medium" w:hAnsi="Lato Medium"/>
          <w:color w:val="212121"/>
        </w:rPr>
        <w:t>e</w:t>
      </w:r>
      <w:r w:rsidR="00701704">
        <w:rPr>
          <w:rFonts w:ascii="Lato Medium" w:hAnsi="Lato Medium"/>
          <w:color w:val="212121"/>
        </w:rPr>
        <w:t>n</w:t>
      </w:r>
      <w:r w:rsidRPr="0005015A">
        <w:rPr>
          <w:rFonts w:ascii="Lato Medium" w:hAnsi="Lato Medium"/>
          <w:color w:val="212121"/>
          <w:spacing w:val="-16"/>
        </w:rPr>
        <w:t xml:space="preserve"> </w:t>
      </w:r>
      <w:r w:rsidRPr="0005015A">
        <w:rPr>
          <w:rFonts w:ascii="Lato Medium" w:hAnsi="Lato Medium"/>
          <w:color w:val="212121"/>
        </w:rPr>
        <w:t>la</w:t>
      </w:r>
      <w:r w:rsidRPr="0005015A">
        <w:rPr>
          <w:rFonts w:ascii="Lato Medium" w:hAnsi="Lato Medium"/>
          <w:color w:val="212121"/>
          <w:spacing w:val="-16"/>
        </w:rPr>
        <w:t xml:space="preserve"> </w:t>
      </w:r>
      <w:r w:rsidRPr="0005015A">
        <w:rPr>
          <w:rFonts w:ascii="Lato Medium" w:hAnsi="Lato Medium"/>
          <w:color w:val="212121"/>
        </w:rPr>
        <w:t>estructura</w:t>
      </w:r>
      <w:r w:rsidRPr="0005015A">
        <w:rPr>
          <w:rFonts w:ascii="Lato Medium" w:hAnsi="Lato Medium"/>
          <w:color w:val="212121"/>
          <w:spacing w:val="-14"/>
        </w:rPr>
        <w:t xml:space="preserve"> </w:t>
      </w:r>
      <w:r w:rsidRPr="0005015A">
        <w:rPr>
          <w:rFonts w:ascii="Lato Medium" w:hAnsi="Lato Medium"/>
          <w:color w:val="212121"/>
        </w:rPr>
        <w:t>administrativa</w:t>
      </w:r>
      <w:r w:rsidRPr="0005015A">
        <w:rPr>
          <w:rFonts w:ascii="Lato Medium" w:hAnsi="Lato Medium"/>
          <w:color w:val="212121"/>
          <w:spacing w:val="-14"/>
        </w:rPr>
        <w:t xml:space="preserve"> </w:t>
      </w:r>
      <w:r w:rsidRPr="0005015A">
        <w:rPr>
          <w:rFonts w:ascii="Lato Medium" w:hAnsi="Lato Medium"/>
          <w:color w:val="212121"/>
        </w:rPr>
        <w:t>de</w:t>
      </w:r>
      <w:r w:rsidRPr="0005015A">
        <w:rPr>
          <w:rFonts w:ascii="Lato Medium" w:hAnsi="Lato Medium"/>
          <w:color w:val="212121"/>
          <w:spacing w:val="-19"/>
        </w:rPr>
        <w:t xml:space="preserve"> </w:t>
      </w:r>
      <w:r w:rsidRPr="0005015A">
        <w:rPr>
          <w:rFonts w:ascii="Lato Medium" w:hAnsi="Lato Medium"/>
          <w:color w:val="212121"/>
        </w:rPr>
        <w:t>la</w:t>
      </w:r>
      <w:r w:rsidRPr="0005015A">
        <w:rPr>
          <w:rFonts w:ascii="Lato Medium" w:hAnsi="Lato Medium"/>
          <w:color w:val="212121"/>
          <w:spacing w:val="-16"/>
        </w:rPr>
        <w:t xml:space="preserve"> </w:t>
      </w:r>
      <w:r w:rsidRPr="0005015A">
        <w:rPr>
          <w:rFonts w:ascii="Lato Medium" w:hAnsi="Lato Medium"/>
          <w:color w:val="212121"/>
        </w:rPr>
        <w:t>Secretaría</w:t>
      </w:r>
      <w:r w:rsidRPr="0005015A">
        <w:rPr>
          <w:rFonts w:ascii="Lato Medium" w:hAnsi="Lato Medium"/>
          <w:color w:val="212121"/>
          <w:spacing w:val="-16"/>
        </w:rPr>
        <w:t xml:space="preserve"> </w:t>
      </w:r>
      <w:r w:rsidRPr="0005015A">
        <w:rPr>
          <w:rFonts w:ascii="Lato Medium" w:hAnsi="Lato Medium"/>
          <w:color w:val="212121"/>
        </w:rPr>
        <w:t>General</w:t>
      </w:r>
      <w:r w:rsidRPr="0005015A">
        <w:rPr>
          <w:rFonts w:ascii="Lato Medium" w:hAnsi="Lato Medium"/>
          <w:color w:val="212121"/>
          <w:spacing w:val="-14"/>
        </w:rPr>
        <w:t xml:space="preserve"> </w:t>
      </w:r>
      <w:r w:rsidRPr="0005015A">
        <w:rPr>
          <w:rFonts w:ascii="Lato Medium" w:hAnsi="Lato Medium"/>
          <w:color w:val="212121"/>
        </w:rPr>
        <w:t>de</w:t>
      </w:r>
      <w:r w:rsidRPr="0005015A">
        <w:rPr>
          <w:rFonts w:ascii="Lato Medium" w:hAnsi="Lato Medium"/>
          <w:color w:val="212121"/>
          <w:spacing w:val="-16"/>
        </w:rPr>
        <w:t xml:space="preserve"> </w:t>
      </w:r>
      <w:r w:rsidRPr="0005015A">
        <w:rPr>
          <w:rFonts w:ascii="Lato Medium" w:hAnsi="Lato Medium"/>
          <w:color w:val="212121"/>
        </w:rPr>
        <w:t>Gobierno</w:t>
      </w:r>
      <w:r w:rsidRPr="0005015A">
        <w:rPr>
          <w:rFonts w:ascii="Lato Medium" w:hAnsi="Lato Medium"/>
          <w:color w:val="212121"/>
          <w:spacing w:val="-16"/>
        </w:rPr>
        <w:t xml:space="preserve"> </w:t>
      </w:r>
      <w:r w:rsidRPr="0005015A">
        <w:rPr>
          <w:rFonts w:ascii="Lato Medium" w:hAnsi="Lato Medium"/>
          <w:color w:val="212121"/>
        </w:rPr>
        <w:t xml:space="preserve">una </w:t>
      </w:r>
      <w:r w:rsidRPr="0005015A">
        <w:rPr>
          <w:rFonts w:ascii="Lato Medium" w:hAnsi="Lato Medium"/>
          <w:i/>
          <w:color w:val="212121"/>
        </w:rPr>
        <w:t>sección de Hacienda</w:t>
      </w:r>
      <w:r w:rsidRPr="0005015A">
        <w:rPr>
          <w:rFonts w:ascii="Lato Medium" w:hAnsi="Lato Medium"/>
          <w:color w:val="212121"/>
        </w:rPr>
        <w:t>, integrada por un jefe y dos escribientes, encargados de la gestión de ingreso.</w:t>
      </w:r>
    </w:p>
    <w:p w14:paraId="207C301C" w14:textId="30FD3DD5" w:rsidR="00855E35" w:rsidRPr="0005015A" w:rsidRDefault="005A55C8" w:rsidP="00701704">
      <w:pPr>
        <w:pStyle w:val="Textoindependiente"/>
        <w:spacing w:before="240" w:after="240" w:line="276" w:lineRule="auto"/>
        <w:ind w:left="112" w:right="429"/>
        <w:jc w:val="both"/>
        <w:rPr>
          <w:rFonts w:ascii="Lato Medium" w:hAnsi="Lato Medium"/>
        </w:rPr>
      </w:pPr>
      <w:r w:rsidRPr="0005015A">
        <w:rPr>
          <w:rFonts w:ascii="Lato Medium" w:hAnsi="Lato Medium"/>
          <w:color w:val="212121"/>
        </w:rPr>
        <w:t xml:space="preserve">En 1916 durante el Gobierno del General Jesús Agustín Castro se expide el </w:t>
      </w:r>
      <w:r w:rsidR="00C6151A" w:rsidRPr="0005015A">
        <w:rPr>
          <w:rFonts w:ascii="Lato Medium" w:hAnsi="Lato Medium"/>
          <w:color w:val="212121"/>
        </w:rPr>
        <w:t>R</w:t>
      </w:r>
      <w:r w:rsidRPr="0005015A">
        <w:rPr>
          <w:rFonts w:ascii="Lato Medium" w:hAnsi="Lato Medium"/>
          <w:color w:val="212121"/>
        </w:rPr>
        <w:t>eglamento de la Secretaría General de Gobierno, dándose los primeros cambios significativos dentro de la estructura orgánica del Poder Ejecutivo, conservando el mismo nivel jerárquico y creándose a su</w:t>
      </w:r>
      <w:r w:rsidRPr="0005015A">
        <w:rPr>
          <w:rFonts w:ascii="Lato Medium" w:hAnsi="Lato Medium"/>
          <w:color w:val="212121"/>
          <w:spacing w:val="-8"/>
        </w:rPr>
        <w:t xml:space="preserve"> </w:t>
      </w:r>
      <w:r w:rsidRPr="0005015A">
        <w:rPr>
          <w:rFonts w:ascii="Lato Medium" w:hAnsi="Lato Medium"/>
          <w:color w:val="212121"/>
        </w:rPr>
        <w:t>vez,</w:t>
      </w:r>
      <w:r w:rsidRPr="0005015A">
        <w:rPr>
          <w:rFonts w:ascii="Lato Medium" w:hAnsi="Lato Medium"/>
          <w:color w:val="212121"/>
          <w:spacing w:val="-8"/>
        </w:rPr>
        <w:t xml:space="preserve"> </w:t>
      </w:r>
      <w:r w:rsidRPr="0005015A">
        <w:rPr>
          <w:rFonts w:ascii="Lato Medium" w:hAnsi="Lato Medium"/>
          <w:color w:val="212121"/>
        </w:rPr>
        <w:t>el</w:t>
      </w:r>
      <w:r w:rsidRPr="0005015A">
        <w:rPr>
          <w:rFonts w:ascii="Lato Medium" w:hAnsi="Lato Medium"/>
          <w:color w:val="212121"/>
          <w:spacing w:val="-9"/>
        </w:rPr>
        <w:t xml:space="preserve"> </w:t>
      </w:r>
      <w:r w:rsidRPr="0005015A">
        <w:rPr>
          <w:rFonts w:ascii="Lato Medium" w:hAnsi="Lato Medium"/>
          <w:color w:val="212121"/>
        </w:rPr>
        <w:t>nivel</w:t>
      </w:r>
      <w:r w:rsidRPr="0005015A">
        <w:rPr>
          <w:rFonts w:ascii="Lato Medium" w:hAnsi="Lato Medium"/>
          <w:color w:val="212121"/>
          <w:spacing w:val="-9"/>
        </w:rPr>
        <w:t xml:space="preserve"> </w:t>
      </w:r>
      <w:r w:rsidRPr="0005015A">
        <w:rPr>
          <w:rFonts w:ascii="Lato Medium" w:hAnsi="Lato Medium"/>
          <w:color w:val="212121"/>
        </w:rPr>
        <w:t>de</w:t>
      </w:r>
      <w:r w:rsidRPr="0005015A">
        <w:rPr>
          <w:rFonts w:ascii="Lato Medium" w:hAnsi="Lato Medium"/>
          <w:color w:val="212121"/>
          <w:spacing w:val="-10"/>
        </w:rPr>
        <w:t xml:space="preserve"> </w:t>
      </w:r>
      <w:r w:rsidRPr="0005015A">
        <w:rPr>
          <w:rFonts w:ascii="Lato Medium" w:hAnsi="Lato Medium"/>
          <w:color w:val="212121"/>
        </w:rPr>
        <w:t>“Departamento”</w:t>
      </w:r>
      <w:r w:rsidRPr="0005015A">
        <w:rPr>
          <w:rFonts w:ascii="Lato Medium" w:hAnsi="Lato Medium"/>
          <w:color w:val="212121"/>
          <w:spacing w:val="-9"/>
        </w:rPr>
        <w:t xml:space="preserve"> </w:t>
      </w:r>
      <w:r w:rsidRPr="0005015A">
        <w:rPr>
          <w:rFonts w:ascii="Lato Medium" w:hAnsi="Lato Medium"/>
          <w:color w:val="212121"/>
        </w:rPr>
        <w:t>en</w:t>
      </w:r>
      <w:r w:rsidRPr="0005015A">
        <w:rPr>
          <w:rFonts w:ascii="Lato Medium" w:hAnsi="Lato Medium"/>
          <w:color w:val="212121"/>
          <w:spacing w:val="-9"/>
        </w:rPr>
        <w:t xml:space="preserve"> </w:t>
      </w:r>
      <w:r w:rsidRPr="0005015A">
        <w:rPr>
          <w:rFonts w:ascii="Lato Medium" w:hAnsi="Lato Medium"/>
          <w:color w:val="212121"/>
        </w:rPr>
        <w:t>lugar</w:t>
      </w:r>
      <w:r w:rsidRPr="0005015A">
        <w:rPr>
          <w:rFonts w:ascii="Lato Medium" w:hAnsi="Lato Medium"/>
          <w:color w:val="212121"/>
          <w:spacing w:val="-8"/>
        </w:rPr>
        <w:t xml:space="preserve"> </w:t>
      </w:r>
      <w:r w:rsidRPr="0005015A">
        <w:rPr>
          <w:rFonts w:ascii="Lato Medium" w:hAnsi="Lato Medium"/>
          <w:color w:val="212121"/>
        </w:rPr>
        <w:t>de</w:t>
      </w:r>
      <w:r w:rsidRPr="0005015A">
        <w:rPr>
          <w:rFonts w:ascii="Lato Medium" w:hAnsi="Lato Medium"/>
          <w:color w:val="212121"/>
          <w:spacing w:val="-7"/>
        </w:rPr>
        <w:t xml:space="preserve"> </w:t>
      </w:r>
      <w:r w:rsidRPr="0005015A">
        <w:rPr>
          <w:rFonts w:ascii="Lato Medium" w:hAnsi="Lato Medium"/>
          <w:color w:val="212121"/>
        </w:rPr>
        <w:t>lo</w:t>
      </w:r>
      <w:r w:rsidRPr="0005015A">
        <w:rPr>
          <w:rFonts w:ascii="Lato Medium" w:hAnsi="Lato Medium"/>
          <w:color w:val="212121"/>
          <w:spacing w:val="-9"/>
        </w:rPr>
        <w:t xml:space="preserve"> </w:t>
      </w:r>
      <w:r w:rsidRPr="0005015A">
        <w:rPr>
          <w:rFonts w:ascii="Lato Medium" w:hAnsi="Lato Medium"/>
          <w:color w:val="212121"/>
        </w:rPr>
        <w:t>que</w:t>
      </w:r>
      <w:r w:rsidRPr="0005015A">
        <w:rPr>
          <w:rFonts w:ascii="Lato Medium" w:hAnsi="Lato Medium"/>
          <w:color w:val="212121"/>
          <w:spacing w:val="-9"/>
        </w:rPr>
        <w:t xml:space="preserve"> </w:t>
      </w:r>
      <w:r w:rsidRPr="0005015A">
        <w:rPr>
          <w:rFonts w:ascii="Lato Medium" w:hAnsi="Lato Medium"/>
          <w:color w:val="212121"/>
        </w:rPr>
        <w:t>hasta</w:t>
      </w:r>
      <w:r w:rsidRPr="0005015A">
        <w:rPr>
          <w:rFonts w:ascii="Lato Medium" w:hAnsi="Lato Medium"/>
          <w:color w:val="212121"/>
          <w:spacing w:val="-7"/>
        </w:rPr>
        <w:t xml:space="preserve"> </w:t>
      </w:r>
      <w:r w:rsidRPr="0005015A">
        <w:rPr>
          <w:rFonts w:ascii="Lato Medium" w:hAnsi="Lato Medium"/>
          <w:color w:val="212121"/>
        </w:rPr>
        <w:t>esa</w:t>
      </w:r>
      <w:r w:rsidRPr="0005015A">
        <w:rPr>
          <w:rFonts w:ascii="Lato Medium" w:hAnsi="Lato Medium"/>
          <w:color w:val="212121"/>
          <w:spacing w:val="-10"/>
        </w:rPr>
        <w:t xml:space="preserve"> </w:t>
      </w:r>
      <w:r w:rsidRPr="0005015A">
        <w:rPr>
          <w:rFonts w:ascii="Lato Medium" w:hAnsi="Lato Medium"/>
          <w:color w:val="212121"/>
        </w:rPr>
        <w:t>fecha</w:t>
      </w:r>
      <w:r w:rsidRPr="0005015A">
        <w:rPr>
          <w:rFonts w:ascii="Lato Medium" w:hAnsi="Lato Medium"/>
          <w:color w:val="212121"/>
          <w:spacing w:val="-7"/>
        </w:rPr>
        <w:t xml:space="preserve"> </w:t>
      </w:r>
      <w:r w:rsidRPr="0005015A">
        <w:rPr>
          <w:rFonts w:ascii="Lato Medium" w:hAnsi="Lato Medium"/>
          <w:color w:val="212121"/>
        </w:rPr>
        <w:t>había</w:t>
      </w:r>
      <w:r w:rsidRPr="0005015A">
        <w:rPr>
          <w:rFonts w:ascii="Lato Medium" w:hAnsi="Lato Medium"/>
          <w:color w:val="212121"/>
          <w:spacing w:val="-7"/>
        </w:rPr>
        <w:t xml:space="preserve"> </w:t>
      </w:r>
      <w:r w:rsidRPr="0005015A">
        <w:rPr>
          <w:rFonts w:ascii="Lato Medium" w:hAnsi="Lato Medium"/>
          <w:color w:val="212121"/>
        </w:rPr>
        <w:t>sido</w:t>
      </w:r>
      <w:r w:rsidRPr="0005015A">
        <w:rPr>
          <w:rFonts w:ascii="Lato Medium" w:hAnsi="Lato Medium"/>
          <w:color w:val="212121"/>
          <w:spacing w:val="-9"/>
        </w:rPr>
        <w:t xml:space="preserve"> </w:t>
      </w:r>
      <w:r w:rsidRPr="0005015A">
        <w:rPr>
          <w:rFonts w:ascii="Lato Medium" w:hAnsi="Lato Medium"/>
          <w:color w:val="212121"/>
        </w:rPr>
        <w:t xml:space="preserve">“Secciones”; la Sección de Hacienda modifica su denominación, convirtiéndose en el </w:t>
      </w:r>
      <w:r w:rsidRPr="0005015A">
        <w:rPr>
          <w:rFonts w:ascii="Lato Medium" w:hAnsi="Lato Medium"/>
          <w:i/>
          <w:color w:val="212121"/>
        </w:rPr>
        <w:t>Departamento de Hacienda</w:t>
      </w:r>
      <w:r w:rsidRPr="0005015A">
        <w:rPr>
          <w:rFonts w:ascii="Lato Medium" w:hAnsi="Lato Medium"/>
          <w:i/>
          <w:color w:val="212121"/>
          <w:spacing w:val="-38"/>
        </w:rPr>
        <w:t xml:space="preserve"> </w:t>
      </w:r>
      <w:r w:rsidRPr="0005015A">
        <w:rPr>
          <w:rFonts w:ascii="Lato Medium" w:hAnsi="Lato Medium"/>
          <w:i/>
          <w:color w:val="212121"/>
        </w:rPr>
        <w:t>y</w:t>
      </w:r>
      <w:r w:rsidRPr="0005015A">
        <w:rPr>
          <w:rFonts w:ascii="Lato Medium" w:hAnsi="Lato Medium"/>
          <w:i/>
          <w:color w:val="212121"/>
          <w:spacing w:val="-39"/>
        </w:rPr>
        <w:t xml:space="preserve"> </w:t>
      </w:r>
      <w:r w:rsidRPr="0005015A">
        <w:rPr>
          <w:rFonts w:ascii="Lato Medium" w:hAnsi="Lato Medium"/>
          <w:i/>
          <w:color w:val="212121"/>
        </w:rPr>
        <w:t>Glosa</w:t>
      </w:r>
      <w:r w:rsidRPr="0005015A">
        <w:rPr>
          <w:rFonts w:ascii="Lato Medium" w:hAnsi="Lato Medium"/>
          <w:color w:val="212121"/>
        </w:rPr>
        <w:t>,</w:t>
      </w:r>
      <w:r w:rsidRPr="0005015A">
        <w:rPr>
          <w:rFonts w:ascii="Lato Medium" w:hAnsi="Lato Medium"/>
          <w:color w:val="212121"/>
          <w:spacing w:val="-32"/>
        </w:rPr>
        <w:t xml:space="preserve"> </w:t>
      </w:r>
      <w:r w:rsidRPr="0005015A">
        <w:rPr>
          <w:rFonts w:ascii="Lato Medium" w:hAnsi="Lato Medium"/>
          <w:color w:val="212121"/>
        </w:rPr>
        <w:t>al</w:t>
      </w:r>
      <w:r w:rsidRPr="0005015A">
        <w:rPr>
          <w:rFonts w:ascii="Lato Medium" w:hAnsi="Lato Medium"/>
          <w:color w:val="212121"/>
          <w:spacing w:val="-31"/>
        </w:rPr>
        <w:t xml:space="preserve"> </w:t>
      </w:r>
      <w:r w:rsidRPr="0005015A">
        <w:rPr>
          <w:rFonts w:ascii="Lato Medium" w:hAnsi="Lato Medium"/>
          <w:color w:val="212121"/>
        </w:rPr>
        <w:t>cual</w:t>
      </w:r>
      <w:r w:rsidRPr="0005015A">
        <w:rPr>
          <w:rFonts w:ascii="Lato Medium" w:hAnsi="Lato Medium"/>
          <w:color w:val="212121"/>
          <w:spacing w:val="-32"/>
        </w:rPr>
        <w:t xml:space="preserve"> </w:t>
      </w:r>
      <w:r w:rsidRPr="0005015A">
        <w:rPr>
          <w:rFonts w:ascii="Lato Medium" w:hAnsi="Lato Medium"/>
          <w:color w:val="212121"/>
        </w:rPr>
        <w:t>se</w:t>
      </w:r>
      <w:r w:rsidRPr="0005015A">
        <w:rPr>
          <w:rFonts w:ascii="Lato Medium" w:hAnsi="Lato Medium"/>
          <w:color w:val="212121"/>
          <w:spacing w:val="-34"/>
        </w:rPr>
        <w:t xml:space="preserve"> </w:t>
      </w:r>
      <w:r w:rsidRPr="0005015A">
        <w:rPr>
          <w:rFonts w:ascii="Lato Medium" w:hAnsi="Lato Medium"/>
          <w:color w:val="212121"/>
        </w:rPr>
        <w:t>le</w:t>
      </w:r>
      <w:r w:rsidRPr="0005015A">
        <w:rPr>
          <w:rFonts w:ascii="Lato Medium" w:hAnsi="Lato Medium"/>
          <w:color w:val="212121"/>
          <w:spacing w:val="-33"/>
        </w:rPr>
        <w:t xml:space="preserve"> </w:t>
      </w:r>
      <w:r w:rsidRPr="0005015A">
        <w:rPr>
          <w:rFonts w:ascii="Lato Medium" w:hAnsi="Lato Medium"/>
          <w:color w:val="212121"/>
        </w:rPr>
        <w:t>asignan</w:t>
      </w:r>
      <w:r w:rsidRPr="0005015A">
        <w:rPr>
          <w:rFonts w:ascii="Lato Medium" w:hAnsi="Lato Medium"/>
          <w:color w:val="212121"/>
          <w:spacing w:val="-32"/>
        </w:rPr>
        <w:t xml:space="preserve"> </w:t>
      </w:r>
      <w:r w:rsidRPr="0005015A">
        <w:rPr>
          <w:rFonts w:ascii="Lato Medium" w:hAnsi="Lato Medium"/>
          <w:color w:val="212121"/>
        </w:rPr>
        <w:t>funciones</w:t>
      </w:r>
      <w:r w:rsidRPr="0005015A">
        <w:rPr>
          <w:rFonts w:ascii="Lato Medium" w:hAnsi="Lato Medium"/>
          <w:color w:val="212121"/>
          <w:spacing w:val="-33"/>
        </w:rPr>
        <w:t xml:space="preserve"> </w:t>
      </w:r>
      <w:r w:rsidRPr="0005015A">
        <w:rPr>
          <w:rFonts w:ascii="Lato Medium" w:hAnsi="Lato Medium"/>
          <w:color w:val="212121"/>
        </w:rPr>
        <w:t>en</w:t>
      </w:r>
      <w:r w:rsidRPr="0005015A">
        <w:rPr>
          <w:rFonts w:ascii="Lato Medium" w:hAnsi="Lato Medium"/>
          <w:color w:val="212121"/>
          <w:spacing w:val="-33"/>
        </w:rPr>
        <w:t xml:space="preserve"> </w:t>
      </w:r>
      <w:r w:rsidRPr="0005015A">
        <w:rPr>
          <w:rFonts w:ascii="Lato Medium" w:hAnsi="Lato Medium"/>
          <w:color w:val="212121"/>
        </w:rPr>
        <w:t>materia</w:t>
      </w:r>
      <w:r w:rsidRPr="0005015A">
        <w:rPr>
          <w:rFonts w:ascii="Lato Medium" w:hAnsi="Lato Medium"/>
          <w:color w:val="212121"/>
          <w:spacing w:val="-33"/>
        </w:rPr>
        <w:t xml:space="preserve"> </w:t>
      </w:r>
      <w:r w:rsidRPr="0005015A">
        <w:rPr>
          <w:rFonts w:ascii="Lato Medium" w:hAnsi="Lato Medium"/>
          <w:color w:val="212121"/>
        </w:rPr>
        <w:t>Fiscal,</w:t>
      </w:r>
      <w:r w:rsidRPr="0005015A">
        <w:rPr>
          <w:rFonts w:ascii="Lato Medium" w:hAnsi="Lato Medium"/>
          <w:color w:val="212121"/>
          <w:spacing w:val="-34"/>
        </w:rPr>
        <w:t xml:space="preserve"> </w:t>
      </w:r>
      <w:r w:rsidRPr="0005015A">
        <w:rPr>
          <w:rFonts w:ascii="Lato Medium" w:hAnsi="Lato Medium"/>
          <w:color w:val="212121"/>
        </w:rPr>
        <w:t>Industrial,</w:t>
      </w:r>
      <w:r w:rsidRPr="0005015A">
        <w:rPr>
          <w:rFonts w:ascii="Lato Medium" w:hAnsi="Lato Medium"/>
          <w:color w:val="212121"/>
          <w:spacing w:val="-32"/>
        </w:rPr>
        <w:t xml:space="preserve"> </w:t>
      </w:r>
      <w:r w:rsidRPr="0005015A">
        <w:rPr>
          <w:rFonts w:ascii="Lato Medium" w:hAnsi="Lato Medium"/>
          <w:color w:val="212121"/>
        </w:rPr>
        <w:t>Comercio</w:t>
      </w:r>
      <w:r w:rsidRPr="0005015A">
        <w:rPr>
          <w:rFonts w:ascii="Lato Medium" w:hAnsi="Lato Medium"/>
          <w:color w:val="212121"/>
          <w:spacing w:val="-34"/>
        </w:rPr>
        <w:t xml:space="preserve"> </w:t>
      </w:r>
      <w:r w:rsidRPr="0005015A">
        <w:rPr>
          <w:rFonts w:ascii="Lato Medium" w:hAnsi="Lato Medium"/>
          <w:color w:val="212121"/>
        </w:rPr>
        <w:t>y</w:t>
      </w:r>
      <w:r w:rsidRPr="0005015A">
        <w:rPr>
          <w:rFonts w:ascii="Lato Medium" w:hAnsi="Lato Medium"/>
          <w:color w:val="212121"/>
          <w:spacing w:val="-31"/>
        </w:rPr>
        <w:t xml:space="preserve"> </w:t>
      </w:r>
      <w:r w:rsidRPr="0005015A">
        <w:rPr>
          <w:rFonts w:ascii="Lato Medium" w:hAnsi="Lato Medium"/>
          <w:color w:val="212121"/>
        </w:rPr>
        <w:t>Glosa.</w:t>
      </w:r>
    </w:p>
    <w:p w14:paraId="574E5486" w14:textId="77777777" w:rsidR="00855E35" w:rsidRPr="0005015A" w:rsidRDefault="005A55C8" w:rsidP="00701704">
      <w:pPr>
        <w:pStyle w:val="Textoindependiente"/>
        <w:spacing w:before="240" w:after="240" w:line="276" w:lineRule="auto"/>
        <w:ind w:left="112" w:right="428"/>
        <w:jc w:val="both"/>
        <w:rPr>
          <w:rFonts w:ascii="Lato Medium" w:hAnsi="Lato Medium"/>
        </w:rPr>
      </w:pPr>
      <w:r w:rsidRPr="0005015A">
        <w:rPr>
          <w:rFonts w:ascii="Lato Medium" w:hAnsi="Lato Medium"/>
          <w:color w:val="212121"/>
        </w:rPr>
        <w:t>Para</w:t>
      </w:r>
      <w:r w:rsidRPr="0005015A">
        <w:rPr>
          <w:rFonts w:ascii="Lato Medium" w:hAnsi="Lato Medium"/>
          <w:color w:val="212121"/>
          <w:spacing w:val="-37"/>
        </w:rPr>
        <w:t xml:space="preserve"> </w:t>
      </w:r>
      <w:r w:rsidRPr="0005015A">
        <w:rPr>
          <w:rFonts w:ascii="Lato Medium" w:hAnsi="Lato Medium"/>
          <w:color w:val="212121"/>
        </w:rPr>
        <w:t>el</w:t>
      </w:r>
      <w:r w:rsidRPr="0005015A">
        <w:rPr>
          <w:rFonts w:ascii="Lato Medium" w:hAnsi="Lato Medium"/>
          <w:color w:val="212121"/>
          <w:spacing w:val="-39"/>
        </w:rPr>
        <w:t xml:space="preserve"> </w:t>
      </w:r>
      <w:r w:rsidRPr="0005015A">
        <w:rPr>
          <w:rFonts w:ascii="Lato Medium" w:hAnsi="Lato Medium"/>
          <w:color w:val="212121"/>
        </w:rPr>
        <w:t>año</w:t>
      </w:r>
      <w:r w:rsidRPr="0005015A">
        <w:rPr>
          <w:rFonts w:ascii="Lato Medium" w:hAnsi="Lato Medium"/>
          <w:color w:val="212121"/>
          <w:spacing w:val="-38"/>
        </w:rPr>
        <w:t xml:space="preserve"> </w:t>
      </w:r>
      <w:r w:rsidRPr="0005015A">
        <w:rPr>
          <w:rFonts w:ascii="Lato Medium" w:hAnsi="Lato Medium"/>
          <w:color w:val="212121"/>
        </w:rPr>
        <w:t>1927</w:t>
      </w:r>
      <w:r w:rsidRPr="0005015A">
        <w:rPr>
          <w:rFonts w:ascii="Lato Medium" w:hAnsi="Lato Medium"/>
          <w:color w:val="212121"/>
          <w:spacing w:val="-39"/>
        </w:rPr>
        <w:t xml:space="preserve"> </w:t>
      </w:r>
      <w:r w:rsidRPr="0005015A">
        <w:rPr>
          <w:rFonts w:ascii="Lato Medium" w:hAnsi="Lato Medium"/>
          <w:color w:val="212121"/>
        </w:rPr>
        <w:t>se</w:t>
      </w:r>
      <w:r w:rsidRPr="0005015A">
        <w:rPr>
          <w:rFonts w:ascii="Lato Medium" w:hAnsi="Lato Medium"/>
          <w:color w:val="212121"/>
          <w:spacing w:val="-39"/>
        </w:rPr>
        <w:t xml:space="preserve"> </w:t>
      </w:r>
      <w:r w:rsidRPr="0005015A">
        <w:rPr>
          <w:rFonts w:ascii="Lato Medium" w:hAnsi="Lato Medium"/>
          <w:color w:val="212121"/>
        </w:rPr>
        <w:t>transfiere</w:t>
      </w:r>
      <w:r w:rsidRPr="0005015A">
        <w:rPr>
          <w:rFonts w:ascii="Lato Medium" w:hAnsi="Lato Medium"/>
          <w:color w:val="212121"/>
          <w:spacing w:val="-37"/>
        </w:rPr>
        <w:t xml:space="preserve"> </w:t>
      </w:r>
      <w:r w:rsidRPr="0005015A">
        <w:rPr>
          <w:rFonts w:ascii="Lato Medium" w:hAnsi="Lato Medium"/>
          <w:color w:val="212121"/>
        </w:rPr>
        <w:t>el</w:t>
      </w:r>
      <w:r w:rsidRPr="0005015A">
        <w:rPr>
          <w:rFonts w:ascii="Lato Medium" w:hAnsi="Lato Medium"/>
          <w:color w:val="212121"/>
          <w:spacing w:val="-39"/>
        </w:rPr>
        <w:t xml:space="preserve"> </w:t>
      </w:r>
      <w:r w:rsidRPr="0005015A">
        <w:rPr>
          <w:rFonts w:ascii="Lato Medium" w:hAnsi="Lato Medium"/>
          <w:color w:val="212121"/>
        </w:rPr>
        <w:t>Departamento</w:t>
      </w:r>
      <w:r w:rsidRPr="0005015A">
        <w:rPr>
          <w:rFonts w:ascii="Lato Medium" w:hAnsi="Lato Medium"/>
          <w:color w:val="212121"/>
          <w:spacing w:val="-37"/>
        </w:rPr>
        <w:t xml:space="preserve"> </w:t>
      </w:r>
      <w:r w:rsidRPr="0005015A">
        <w:rPr>
          <w:rFonts w:ascii="Lato Medium" w:hAnsi="Lato Medium"/>
          <w:color w:val="212121"/>
        </w:rPr>
        <w:t>de</w:t>
      </w:r>
      <w:r w:rsidRPr="0005015A">
        <w:rPr>
          <w:rFonts w:ascii="Lato Medium" w:hAnsi="Lato Medium"/>
          <w:color w:val="212121"/>
          <w:spacing w:val="-39"/>
        </w:rPr>
        <w:t xml:space="preserve"> </w:t>
      </w:r>
      <w:r w:rsidRPr="0005015A">
        <w:rPr>
          <w:rFonts w:ascii="Lato Medium" w:hAnsi="Lato Medium"/>
          <w:color w:val="212121"/>
        </w:rPr>
        <w:t>Hacienda</w:t>
      </w:r>
      <w:r w:rsidRPr="0005015A">
        <w:rPr>
          <w:rFonts w:ascii="Lato Medium" w:hAnsi="Lato Medium"/>
          <w:color w:val="212121"/>
          <w:spacing w:val="-38"/>
        </w:rPr>
        <w:t xml:space="preserve"> </w:t>
      </w:r>
      <w:r w:rsidRPr="0005015A">
        <w:rPr>
          <w:rFonts w:ascii="Lato Medium" w:hAnsi="Lato Medium"/>
          <w:color w:val="212121"/>
        </w:rPr>
        <w:t>y</w:t>
      </w:r>
      <w:r w:rsidRPr="0005015A">
        <w:rPr>
          <w:rFonts w:ascii="Lato Medium" w:hAnsi="Lato Medium"/>
          <w:color w:val="212121"/>
          <w:spacing w:val="-38"/>
        </w:rPr>
        <w:t xml:space="preserve"> </w:t>
      </w:r>
      <w:r w:rsidRPr="0005015A">
        <w:rPr>
          <w:rFonts w:ascii="Lato Medium" w:hAnsi="Lato Medium"/>
          <w:color w:val="212121"/>
        </w:rPr>
        <w:t>Glosa</w:t>
      </w:r>
      <w:r w:rsidRPr="0005015A">
        <w:rPr>
          <w:rFonts w:ascii="Lato Medium" w:hAnsi="Lato Medium"/>
          <w:color w:val="212121"/>
          <w:spacing w:val="-39"/>
        </w:rPr>
        <w:t xml:space="preserve"> </w:t>
      </w:r>
      <w:r w:rsidRPr="0005015A">
        <w:rPr>
          <w:rFonts w:ascii="Lato Medium" w:hAnsi="Lato Medium"/>
          <w:color w:val="212121"/>
        </w:rPr>
        <w:t>a</w:t>
      </w:r>
      <w:r w:rsidRPr="0005015A">
        <w:rPr>
          <w:rFonts w:ascii="Lato Medium" w:hAnsi="Lato Medium"/>
          <w:color w:val="212121"/>
          <w:spacing w:val="-37"/>
        </w:rPr>
        <w:t xml:space="preserve"> </w:t>
      </w:r>
      <w:r w:rsidRPr="0005015A">
        <w:rPr>
          <w:rFonts w:ascii="Lato Medium" w:hAnsi="Lato Medium"/>
          <w:color w:val="212121"/>
        </w:rPr>
        <w:t>la</w:t>
      </w:r>
      <w:r w:rsidRPr="0005015A">
        <w:rPr>
          <w:rFonts w:ascii="Lato Medium" w:hAnsi="Lato Medium"/>
          <w:color w:val="212121"/>
          <w:spacing w:val="-38"/>
        </w:rPr>
        <w:t xml:space="preserve"> </w:t>
      </w:r>
      <w:r w:rsidRPr="0005015A">
        <w:rPr>
          <w:rFonts w:ascii="Lato Medium" w:hAnsi="Lato Medium"/>
          <w:color w:val="212121"/>
        </w:rPr>
        <w:t>nueva</w:t>
      </w:r>
      <w:r w:rsidRPr="0005015A">
        <w:rPr>
          <w:rFonts w:ascii="Lato Medium" w:hAnsi="Lato Medium"/>
          <w:color w:val="212121"/>
          <w:spacing w:val="-37"/>
        </w:rPr>
        <w:t xml:space="preserve"> </w:t>
      </w:r>
      <w:r w:rsidRPr="0005015A">
        <w:rPr>
          <w:rFonts w:ascii="Lato Medium" w:hAnsi="Lato Medium"/>
          <w:i/>
          <w:color w:val="212121"/>
        </w:rPr>
        <w:t>Tesorería</w:t>
      </w:r>
      <w:r w:rsidRPr="0005015A">
        <w:rPr>
          <w:rFonts w:ascii="Lato Medium" w:hAnsi="Lato Medium"/>
          <w:i/>
          <w:color w:val="212121"/>
          <w:spacing w:val="-44"/>
        </w:rPr>
        <w:t xml:space="preserve"> </w:t>
      </w:r>
      <w:r w:rsidRPr="0005015A">
        <w:rPr>
          <w:rFonts w:ascii="Lato Medium" w:hAnsi="Lato Medium"/>
          <w:i/>
          <w:color w:val="212121"/>
        </w:rPr>
        <w:t>General del</w:t>
      </w:r>
      <w:r w:rsidRPr="0005015A">
        <w:rPr>
          <w:rFonts w:ascii="Lato Medium" w:hAnsi="Lato Medium"/>
          <w:i/>
          <w:color w:val="212121"/>
          <w:spacing w:val="-29"/>
        </w:rPr>
        <w:t xml:space="preserve"> </w:t>
      </w:r>
      <w:r w:rsidRPr="0005015A">
        <w:rPr>
          <w:rFonts w:ascii="Lato Medium" w:hAnsi="Lato Medium"/>
          <w:i/>
          <w:color w:val="212121"/>
        </w:rPr>
        <w:t>Estado</w:t>
      </w:r>
      <w:r w:rsidRPr="0005015A">
        <w:rPr>
          <w:rFonts w:ascii="Lato Medium" w:hAnsi="Lato Medium"/>
          <w:color w:val="212121"/>
        </w:rPr>
        <w:t>,</w:t>
      </w:r>
      <w:r w:rsidRPr="0005015A">
        <w:rPr>
          <w:rFonts w:ascii="Lato Medium" w:hAnsi="Lato Medium"/>
          <w:color w:val="212121"/>
          <w:spacing w:val="-25"/>
        </w:rPr>
        <w:t xml:space="preserve"> </w:t>
      </w:r>
      <w:r w:rsidRPr="0005015A">
        <w:rPr>
          <w:rFonts w:ascii="Lato Medium" w:hAnsi="Lato Medium"/>
          <w:color w:val="212121"/>
        </w:rPr>
        <w:t>la</w:t>
      </w:r>
      <w:r w:rsidRPr="0005015A">
        <w:rPr>
          <w:rFonts w:ascii="Lato Medium" w:hAnsi="Lato Medium"/>
          <w:color w:val="212121"/>
          <w:spacing w:val="-24"/>
        </w:rPr>
        <w:t xml:space="preserve"> </w:t>
      </w:r>
      <w:r w:rsidRPr="0005015A">
        <w:rPr>
          <w:rFonts w:ascii="Lato Medium" w:hAnsi="Lato Medium"/>
          <w:color w:val="212121"/>
        </w:rPr>
        <w:t>cual</w:t>
      </w:r>
      <w:r w:rsidRPr="0005015A">
        <w:rPr>
          <w:rFonts w:ascii="Lato Medium" w:hAnsi="Lato Medium"/>
          <w:color w:val="212121"/>
          <w:spacing w:val="-24"/>
        </w:rPr>
        <w:t xml:space="preserve"> </w:t>
      </w:r>
      <w:r w:rsidRPr="0005015A">
        <w:rPr>
          <w:rFonts w:ascii="Lato Medium" w:hAnsi="Lato Medium"/>
          <w:color w:val="212121"/>
        </w:rPr>
        <w:t>se</w:t>
      </w:r>
      <w:r w:rsidRPr="0005015A">
        <w:rPr>
          <w:rFonts w:ascii="Lato Medium" w:hAnsi="Lato Medium"/>
          <w:color w:val="212121"/>
          <w:spacing w:val="-25"/>
        </w:rPr>
        <w:t xml:space="preserve"> </w:t>
      </w:r>
      <w:r w:rsidRPr="0005015A">
        <w:rPr>
          <w:rFonts w:ascii="Lato Medium" w:hAnsi="Lato Medium"/>
          <w:color w:val="212121"/>
        </w:rPr>
        <w:t>integró</w:t>
      </w:r>
      <w:r w:rsidRPr="0005015A">
        <w:rPr>
          <w:rFonts w:ascii="Lato Medium" w:hAnsi="Lato Medium"/>
          <w:color w:val="212121"/>
          <w:spacing w:val="-24"/>
        </w:rPr>
        <w:t xml:space="preserve"> </w:t>
      </w:r>
      <w:r w:rsidRPr="0005015A">
        <w:rPr>
          <w:rFonts w:ascii="Lato Medium" w:hAnsi="Lato Medium"/>
          <w:color w:val="212121"/>
        </w:rPr>
        <w:t>con</w:t>
      </w:r>
      <w:r w:rsidRPr="0005015A">
        <w:rPr>
          <w:rFonts w:ascii="Lato Medium" w:hAnsi="Lato Medium"/>
          <w:color w:val="212121"/>
          <w:spacing w:val="-24"/>
        </w:rPr>
        <w:t xml:space="preserve"> </w:t>
      </w:r>
      <w:r w:rsidRPr="0005015A">
        <w:rPr>
          <w:rFonts w:ascii="Lato Medium" w:hAnsi="Lato Medium"/>
          <w:color w:val="212121"/>
        </w:rPr>
        <w:t>los</w:t>
      </w:r>
      <w:r w:rsidRPr="0005015A">
        <w:rPr>
          <w:rFonts w:ascii="Lato Medium" w:hAnsi="Lato Medium"/>
          <w:color w:val="212121"/>
          <w:spacing w:val="-25"/>
        </w:rPr>
        <w:t xml:space="preserve"> </w:t>
      </w:r>
      <w:r w:rsidRPr="0005015A">
        <w:rPr>
          <w:rFonts w:ascii="Lato Medium" w:hAnsi="Lato Medium"/>
          <w:color w:val="212121"/>
        </w:rPr>
        <w:t>Departamentos</w:t>
      </w:r>
      <w:r w:rsidRPr="0005015A">
        <w:rPr>
          <w:rFonts w:ascii="Lato Medium" w:hAnsi="Lato Medium"/>
          <w:color w:val="212121"/>
          <w:spacing w:val="-26"/>
        </w:rPr>
        <w:t xml:space="preserve"> </w:t>
      </w:r>
      <w:r w:rsidRPr="0005015A">
        <w:rPr>
          <w:rFonts w:ascii="Lato Medium" w:hAnsi="Lato Medium"/>
          <w:color w:val="212121"/>
        </w:rPr>
        <w:t>de</w:t>
      </w:r>
      <w:r w:rsidRPr="0005015A">
        <w:rPr>
          <w:rFonts w:ascii="Lato Medium" w:hAnsi="Lato Medium"/>
          <w:color w:val="212121"/>
          <w:spacing w:val="-24"/>
        </w:rPr>
        <w:t xml:space="preserve"> </w:t>
      </w:r>
      <w:r w:rsidRPr="0005015A">
        <w:rPr>
          <w:rFonts w:ascii="Lato Medium" w:hAnsi="Lato Medium"/>
          <w:color w:val="212121"/>
        </w:rPr>
        <w:t>Recaudación,</w:t>
      </w:r>
      <w:r w:rsidRPr="0005015A">
        <w:rPr>
          <w:rFonts w:ascii="Lato Medium" w:hAnsi="Lato Medium"/>
          <w:color w:val="212121"/>
          <w:spacing w:val="-26"/>
        </w:rPr>
        <w:t xml:space="preserve"> </w:t>
      </w:r>
      <w:r w:rsidRPr="0005015A">
        <w:rPr>
          <w:rFonts w:ascii="Lato Medium" w:hAnsi="Lato Medium"/>
          <w:color w:val="212121"/>
        </w:rPr>
        <w:t>Pagos</w:t>
      </w:r>
      <w:r w:rsidRPr="0005015A">
        <w:rPr>
          <w:rFonts w:ascii="Lato Medium" w:hAnsi="Lato Medium"/>
          <w:color w:val="212121"/>
          <w:spacing w:val="-22"/>
        </w:rPr>
        <w:t xml:space="preserve"> </w:t>
      </w:r>
      <w:r w:rsidRPr="0005015A">
        <w:rPr>
          <w:rFonts w:ascii="Lato Medium" w:hAnsi="Lato Medium"/>
          <w:color w:val="212121"/>
        </w:rPr>
        <w:t>y</w:t>
      </w:r>
      <w:r w:rsidRPr="0005015A">
        <w:rPr>
          <w:rFonts w:ascii="Lato Medium" w:hAnsi="Lato Medium"/>
          <w:color w:val="212121"/>
          <w:spacing w:val="-24"/>
        </w:rPr>
        <w:t xml:space="preserve"> </w:t>
      </w:r>
      <w:r w:rsidRPr="0005015A">
        <w:rPr>
          <w:rFonts w:ascii="Lato Medium" w:hAnsi="Lato Medium"/>
          <w:color w:val="212121"/>
        </w:rPr>
        <w:t>Correspondencia, Contabilidad</w:t>
      </w:r>
      <w:r w:rsidRPr="0005015A">
        <w:rPr>
          <w:rFonts w:ascii="Lato Medium" w:hAnsi="Lato Medium"/>
          <w:color w:val="212121"/>
          <w:spacing w:val="-15"/>
        </w:rPr>
        <w:t xml:space="preserve"> </w:t>
      </w:r>
      <w:r w:rsidRPr="0005015A">
        <w:rPr>
          <w:rFonts w:ascii="Lato Medium" w:hAnsi="Lato Medium"/>
          <w:color w:val="212121"/>
        </w:rPr>
        <w:t>y</w:t>
      </w:r>
      <w:r w:rsidRPr="0005015A">
        <w:rPr>
          <w:rFonts w:ascii="Lato Medium" w:hAnsi="Lato Medium"/>
          <w:color w:val="212121"/>
          <w:spacing w:val="-11"/>
        </w:rPr>
        <w:t xml:space="preserve"> </w:t>
      </w:r>
      <w:r w:rsidRPr="0005015A">
        <w:rPr>
          <w:rFonts w:ascii="Lato Medium" w:hAnsi="Lato Medium"/>
          <w:color w:val="212121"/>
        </w:rPr>
        <w:t>Archivo,</w:t>
      </w:r>
      <w:r w:rsidRPr="0005015A">
        <w:rPr>
          <w:rFonts w:ascii="Lato Medium" w:hAnsi="Lato Medium"/>
          <w:color w:val="212121"/>
          <w:spacing w:val="-15"/>
        </w:rPr>
        <w:t xml:space="preserve"> </w:t>
      </w:r>
      <w:r w:rsidRPr="0005015A">
        <w:rPr>
          <w:rFonts w:ascii="Lato Medium" w:hAnsi="Lato Medium"/>
          <w:color w:val="212121"/>
        </w:rPr>
        <w:t>Glosa</w:t>
      </w:r>
      <w:r w:rsidRPr="0005015A">
        <w:rPr>
          <w:rFonts w:ascii="Lato Medium" w:hAnsi="Lato Medium"/>
          <w:color w:val="212121"/>
          <w:spacing w:val="-14"/>
        </w:rPr>
        <w:t xml:space="preserve"> </w:t>
      </w:r>
      <w:r w:rsidRPr="0005015A">
        <w:rPr>
          <w:rFonts w:ascii="Lato Medium" w:hAnsi="Lato Medium"/>
          <w:color w:val="212121"/>
        </w:rPr>
        <w:t>y</w:t>
      </w:r>
      <w:r w:rsidRPr="0005015A">
        <w:rPr>
          <w:rFonts w:ascii="Lato Medium" w:hAnsi="Lato Medium"/>
          <w:color w:val="212121"/>
          <w:spacing w:val="-15"/>
        </w:rPr>
        <w:t xml:space="preserve"> </w:t>
      </w:r>
      <w:r w:rsidRPr="0005015A">
        <w:rPr>
          <w:rFonts w:ascii="Lato Medium" w:hAnsi="Lato Medium"/>
          <w:color w:val="212121"/>
        </w:rPr>
        <w:t>Recaudaciones</w:t>
      </w:r>
      <w:r w:rsidRPr="0005015A">
        <w:rPr>
          <w:rFonts w:ascii="Lato Medium" w:hAnsi="Lato Medium"/>
          <w:color w:val="212121"/>
          <w:spacing w:val="-13"/>
        </w:rPr>
        <w:t xml:space="preserve"> </w:t>
      </w:r>
      <w:r w:rsidRPr="0005015A">
        <w:rPr>
          <w:rFonts w:ascii="Lato Medium" w:hAnsi="Lato Medium"/>
          <w:color w:val="212121"/>
        </w:rPr>
        <w:t>de</w:t>
      </w:r>
      <w:r w:rsidRPr="0005015A">
        <w:rPr>
          <w:rFonts w:ascii="Lato Medium" w:hAnsi="Lato Medium"/>
          <w:color w:val="212121"/>
          <w:spacing w:val="-13"/>
        </w:rPr>
        <w:t xml:space="preserve"> </w:t>
      </w:r>
      <w:r w:rsidRPr="0005015A">
        <w:rPr>
          <w:rFonts w:ascii="Lato Medium" w:hAnsi="Lato Medium"/>
          <w:color w:val="212121"/>
        </w:rPr>
        <w:t>Rentas.</w:t>
      </w:r>
    </w:p>
    <w:p w14:paraId="730D74EA" w14:textId="77777777" w:rsidR="00855E35" w:rsidRPr="0005015A" w:rsidRDefault="005A55C8" w:rsidP="00701704">
      <w:pPr>
        <w:pStyle w:val="Textoindependiente"/>
        <w:spacing w:before="240" w:after="240" w:line="276" w:lineRule="auto"/>
        <w:ind w:left="112" w:right="430"/>
        <w:jc w:val="both"/>
        <w:rPr>
          <w:rFonts w:ascii="Lato Medium" w:hAnsi="Lato Medium"/>
        </w:rPr>
      </w:pPr>
      <w:r w:rsidRPr="0005015A">
        <w:rPr>
          <w:rFonts w:ascii="Lato Medium" w:hAnsi="Lato Medium"/>
          <w:color w:val="212121"/>
        </w:rPr>
        <w:t>Posteriormente</w:t>
      </w:r>
      <w:r w:rsidRPr="0005015A">
        <w:rPr>
          <w:rFonts w:ascii="Lato Medium" w:hAnsi="Lato Medium"/>
          <w:color w:val="212121"/>
          <w:spacing w:val="-19"/>
        </w:rPr>
        <w:t xml:space="preserve"> </w:t>
      </w:r>
      <w:r w:rsidRPr="0005015A">
        <w:rPr>
          <w:rFonts w:ascii="Lato Medium" w:hAnsi="Lato Medium"/>
          <w:color w:val="212121"/>
        </w:rPr>
        <w:t>y</w:t>
      </w:r>
      <w:r w:rsidRPr="0005015A">
        <w:rPr>
          <w:rFonts w:ascii="Lato Medium" w:hAnsi="Lato Medium"/>
          <w:color w:val="212121"/>
          <w:spacing w:val="-21"/>
        </w:rPr>
        <w:t xml:space="preserve"> </w:t>
      </w:r>
      <w:r w:rsidRPr="0005015A">
        <w:rPr>
          <w:rFonts w:ascii="Lato Medium" w:hAnsi="Lato Medium"/>
          <w:color w:val="212121"/>
        </w:rPr>
        <w:t>hasta</w:t>
      </w:r>
      <w:r w:rsidRPr="0005015A">
        <w:rPr>
          <w:rFonts w:ascii="Lato Medium" w:hAnsi="Lato Medium"/>
          <w:color w:val="212121"/>
          <w:spacing w:val="-21"/>
        </w:rPr>
        <w:t xml:space="preserve"> </w:t>
      </w:r>
      <w:r w:rsidRPr="0005015A">
        <w:rPr>
          <w:rFonts w:ascii="Lato Medium" w:hAnsi="Lato Medium"/>
          <w:color w:val="212121"/>
        </w:rPr>
        <w:t>el</w:t>
      </w:r>
      <w:r w:rsidRPr="0005015A">
        <w:rPr>
          <w:rFonts w:ascii="Lato Medium" w:hAnsi="Lato Medium"/>
          <w:color w:val="212121"/>
          <w:spacing w:val="-20"/>
        </w:rPr>
        <w:t xml:space="preserve"> </w:t>
      </w:r>
      <w:r w:rsidRPr="0005015A">
        <w:rPr>
          <w:rFonts w:ascii="Lato Medium" w:hAnsi="Lato Medium"/>
          <w:color w:val="212121"/>
        </w:rPr>
        <w:t>año</w:t>
      </w:r>
      <w:r w:rsidRPr="0005015A">
        <w:rPr>
          <w:rFonts w:ascii="Lato Medium" w:hAnsi="Lato Medium"/>
          <w:color w:val="212121"/>
          <w:spacing w:val="-21"/>
        </w:rPr>
        <w:t xml:space="preserve"> </w:t>
      </w:r>
      <w:r w:rsidRPr="0005015A">
        <w:rPr>
          <w:rFonts w:ascii="Lato Medium" w:hAnsi="Lato Medium"/>
          <w:color w:val="212121"/>
        </w:rPr>
        <w:t>1932,</w:t>
      </w:r>
      <w:r w:rsidRPr="0005015A">
        <w:rPr>
          <w:rFonts w:ascii="Lato Medium" w:hAnsi="Lato Medium"/>
          <w:color w:val="212121"/>
          <w:spacing w:val="-21"/>
        </w:rPr>
        <w:t xml:space="preserve"> </w:t>
      </w:r>
      <w:r w:rsidRPr="0005015A">
        <w:rPr>
          <w:rFonts w:ascii="Lato Medium" w:hAnsi="Lato Medium"/>
          <w:color w:val="212121"/>
        </w:rPr>
        <w:t>durante</w:t>
      </w:r>
      <w:r w:rsidRPr="0005015A">
        <w:rPr>
          <w:rFonts w:ascii="Lato Medium" w:hAnsi="Lato Medium"/>
          <w:color w:val="212121"/>
          <w:spacing w:val="-21"/>
        </w:rPr>
        <w:t xml:space="preserve"> </w:t>
      </w:r>
      <w:r w:rsidRPr="0005015A">
        <w:rPr>
          <w:rFonts w:ascii="Lato Medium" w:hAnsi="Lato Medium"/>
          <w:color w:val="212121"/>
        </w:rPr>
        <w:t>el</w:t>
      </w:r>
      <w:r w:rsidRPr="0005015A">
        <w:rPr>
          <w:rFonts w:ascii="Lato Medium" w:hAnsi="Lato Medium"/>
          <w:color w:val="212121"/>
          <w:spacing w:val="-21"/>
        </w:rPr>
        <w:t xml:space="preserve"> </w:t>
      </w:r>
      <w:r w:rsidRPr="0005015A">
        <w:rPr>
          <w:rFonts w:ascii="Lato Medium" w:hAnsi="Lato Medium"/>
          <w:color w:val="212121"/>
        </w:rPr>
        <w:t>periodo</w:t>
      </w:r>
      <w:r w:rsidRPr="0005015A">
        <w:rPr>
          <w:rFonts w:ascii="Lato Medium" w:hAnsi="Lato Medium"/>
          <w:color w:val="212121"/>
          <w:spacing w:val="-19"/>
        </w:rPr>
        <w:t xml:space="preserve"> </w:t>
      </w:r>
      <w:r w:rsidRPr="0005015A">
        <w:rPr>
          <w:rFonts w:ascii="Lato Medium" w:hAnsi="Lato Medium"/>
          <w:color w:val="212121"/>
        </w:rPr>
        <w:t>del</w:t>
      </w:r>
      <w:r w:rsidRPr="0005015A">
        <w:rPr>
          <w:rFonts w:ascii="Lato Medium" w:hAnsi="Lato Medium"/>
          <w:color w:val="212121"/>
          <w:spacing w:val="-17"/>
        </w:rPr>
        <w:t xml:space="preserve"> </w:t>
      </w:r>
      <w:r w:rsidRPr="0005015A">
        <w:rPr>
          <w:rFonts w:ascii="Lato Medium" w:hAnsi="Lato Medium"/>
          <w:color w:val="212121"/>
        </w:rPr>
        <w:t>Gobierno</w:t>
      </w:r>
      <w:r w:rsidRPr="0005015A">
        <w:rPr>
          <w:rFonts w:ascii="Lato Medium" w:hAnsi="Lato Medium"/>
          <w:color w:val="212121"/>
          <w:spacing w:val="-21"/>
        </w:rPr>
        <w:t xml:space="preserve"> </w:t>
      </w:r>
      <w:r w:rsidRPr="0005015A">
        <w:rPr>
          <w:rFonts w:ascii="Lato Medium" w:hAnsi="Lato Medium"/>
          <w:color w:val="212121"/>
        </w:rPr>
        <w:t>de</w:t>
      </w:r>
      <w:r w:rsidRPr="0005015A">
        <w:rPr>
          <w:rFonts w:ascii="Lato Medium" w:hAnsi="Lato Medium"/>
          <w:color w:val="212121"/>
          <w:spacing w:val="-19"/>
        </w:rPr>
        <w:t xml:space="preserve"> </w:t>
      </w:r>
      <w:r w:rsidRPr="0005015A">
        <w:rPr>
          <w:rFonts w:ascii="Lato Medium" w:hAnsi="Lato Medium"/>
          <w:color w:val="212121"/>
        </w:rPr>
        <w:t>Anastasio</w:t>
      </w:r>
      <w:r w:rsidRPr="0005015A">
        <w:rPr>
          <w:rFonts w:ascii="Lato Medium" w:hAnsi="Lato Medium"/>
          <w:color w:val="212121"/>
          <w:spacing w:val="-18"/>
        </w:rPr>
        <w:t xml:space="preserve"> </w:t>
      </w:r>
      <w:r w:rsidRPr="0005015A">
        <w:rPr>
          <w:rFonts w:ascii="Lato Medium" w:hAnsi="Lato Medium"/>
          <w:color w:val="212121"/>
        </w:rPr>
        <w:t>García</w:t>
      </w:r>
      <w:r w:rsidRPr="0005015A">
        <w:rPr>
          <w:rFonts w:ascii="Lato Medium" w:hAnsi="Lato Medium"/>
          <w:color w:val="212121"/>
          <w:spacing w:val="-19"/>
        </w:rPr>
        <w:t xml:space="preserve"> </w:t>
      </w:r>
      <w:r w:rsidRPr="0005015A">
        <w:rPr>
          <w:rFonts w:ascii="Lato Medium" w:hAnsi="Lato Medium"/>
          <w:color w:val="212121"/>
        </w:rPr>
        <w:t>Toledo se presentan como nuevas figuras administrativas las Direcciones Generales, creándose en el año</w:t>
      </w:r>
      <w:r w:rsidRPr="0005015A">
        <w:rPr>
          <w:rFonts w:ascii="Lato Medium" w:hAnsi="Lato Medium"/>
          <w:color w:val="212121"/>
          <w:spacing w:val="-16"/>
        </w:rPr>
        <w:t xml:space="preserve"> </w:t>
      </w:r>
      <w:r w:rsidRPr="0005015A">
        <w:rPr>
          <w:rFonts w:ascii="Lato Medium" w:hAnsi="Lato Medium"/>
          <w:color w:val="212121"/>
        </w:rPr>
        <w:t>de</w:t>
      </w:r>
      <w:r w:rsidRPr="0005015A">
        <w:rPr>
          <w:rFonts w:ascii="Lato Medium" w:hAnsi="Lato Medium"/>
          <w:color w:val="212121"/>
          <w:spacing w:val="-17"/>
        </w:rPr>
        <w:t xml:space="preserve"> </w:t>
      </w:r>
      <w:r w:rsidRPr="0005015A">
        <w:rPr>
          <w:rFonts w:ascii="Lato Medium" w:hAnsi="Lato Medium"/>
          <w:color w:val="212121"/>
        </w:rPr>
        <w:t>1934</w:t>
      </w:r>
      <w:r w:rsidRPr="0005015A">
        <w:rPr>
          <w:rFonts w:ascii="Lato Medium" w:hAnsi="Lato Medium"/>
          <w:color w:val="212121"/>
          <w:spacing w:val="-16"/>
        </w:rPr>
        <w:t xml:space="preserve"> </w:t>
      </w:r>
      <w:r w:rsidRPr="0005015A">
        <w:rPr>
          <w:rFonts w:ascii="Lato Medium" w:hAnsi="Lato Medium"/>
          <w:color w:val="212121"/>
        </w:rPr>
        <w:t>la</w:t>
      </w:r>
      <w:r w:rsidRPr="0005015A">
        <w:rPr>
          <w:rFonts w:ascii="Lato Medium" w:hAnsi="Lato Medium"/>
          <w:color w:val="212121"/>
          <w:spacing w:val="-15"/>
        </w:rPr>
        <w:t xml:space="preserve"> </w:t>
      </w:r>
      <w:r w:rsidRPr="0005015A">
        <w:rPr>
          <w:rFonts w:ascii="Lato Medium" w:hAnsi="Lato Medium"/>
          <w:i/>
          <w:color w:val="212121"/>
        </w:rPr>
        <w:t>Dirección</w:t>
      </w:r>
      <w:r w:rsidRPr="0005015A">
        <w:rPr>
          <w:rFonts w:ascii="Lato Medium" w:hAnsi="Lato Medium"/>
          <w:i/>
          <w:color w:val="212121"/>
          <w:spacing w:val="-23"/>
        </w:rPr>
        <w:t xml:space="preserve"> </w:t>
      </w:r>
      <w:r w:rsidRPr="0005015A">
        <w:rPr>
          <w:rFonts w:ascii="Lato Medium" w:hAnsi="Lato Medium"/>
          <w:i/>
          <w:color w:val="212121"/>
        </w:rPr>
        <w:t>General</w:t>
      </w:r>
      <w:r w:rsidRPr="0005015A">
        <w:rPr>
          <w:rFonts w:ascii="Lato Medium" w:hAnsi="Lato Medium"/>
          <w:i/>
          <w:color w:val="212121"/>
          <w:spacing w:val="-22"/>
        </w:rPr>
        <w:t xml:space="preserve"> </w:t>
      </w:r>
      <w:r w:rsidRPr="0005015A">
        <w:rPr>
          <w:rFonts w:ascii="Lato Medium" w:hAnsi="Lato Medium"/>
          <w:i/>
          <w:color w:val="212121"/>
        </w:rPr>
        <w:t>de</w:t>
      </w:r>
      <w:r w:rsidRPr="0005015A">
        <w:rPr>
          <w:rFonts w:ascii="Lato Medium" w:hAnsi="Lato Medium"/>
          <w:i/>
          <w:color w:val="212121"/>
          <w:spacing w:val="-24"/>
        </w:rPr>
        <w:t xml:space="preserve"> </w:t>
      </w:r>
      <w:r w:rsidRPr="0005015A">
        <w:rPr>
          <w:rFonts w:ascii="Lato Medium" w:hAnsi="Lato Medium"/>
          <w:i/>
          <w:color w:val="212121"/>
        </w:rPr>
        <w:t>Rentas</w:t>
      </w:r>
      <w:r w:rsidRPr="0005015A">
        <w:rPr>
          <w:rFonts w:ascii="Lato Medium" w:hAnsi="Lato Medium"/>
          <w:i/>
          <w:color w:val="212121"/>
          <w:spacing w:val="-21"/>
        </w:rPr>
        <w:t xml:space="preserve"> </w:t>
      </w:r>
      <w:r w:rsidRPr="0005015A">
        <w:rPr>
          <w:rFonts w:ascii="Lato Medium" w:hAnsi="Lato Medium"/>
          <w:i/>
          <w:color w:val="212121"/>
        </w:rPr>
        <w:t>del</w:t>
      </w:r>
      <w:r w:rsidRPr="0005015A">
        <w:rPr>
          <w:rFonts w:ascii="Lato Medium" w:hAnsi="Lato Medium"/>
          <w:i/>
          <w:color w:val="212121"/>
          <w:spacing w:val="-23"/>
        </w:rPr>
        <w:t xml:space="preserve"> </w:t>
      </w:r>
      <w:r w:rsidRPr="0005015A">
        <w:rPr>
          <w:rFonts w:ascii="Lato Medium" w:hAnsi="Lato Medium"/>
          <w:i/>
          <w:color w:val="212121"/>
        </w:rPr>
        <w:t>Estado</w:t>
      </w:r>
      <w:r w:rsidRPr="0005015A">
        <w:rPr>
          <w:rFonts w:ascii="Lato Medium" w:hAnsi="Lato Medium"/>
          <w:color w:val="212121"/>
        </w:rPr>
        <w:t>,</w:t>
      </w:r>
      <w:r w:rsidRPr="0005015A">
        <w:rPr>
          <w:rFonts w:ascii="Lato Medium" w:hAnsi="Lato Medium"/>
          <w:color w:val="212121"/>
          <w:spacing w:val="-16"/>
        </w:rPr>
        <w:t xml:space="preserve"> </w:t>
      </w:r>
      <w:r w:rsidRPr="0005015A">
        <w:rPr>
          <w:rFonts w:ascii="Lato Medium" w:hAnsi="Lato Medium"/>
          <w:color w:val="212121"/>
        </w:rPr>
        <w:t>a</w:t>
      </w:r>
      <w:r w:rsidRPr="0005015A">
        <w:rPr>
          <w:rFonts w:ascii="Lato Medium" w:hAnsi="Lato Medium"/>
          <w:color w:val="212121"/>
          <w:spacing w:val="-16"/>
        </w:rPr>
        <w:t xml:space="preserve"> </w:t>
      </w:r>
      <w:r w:rsidRPr="0005015A">
        <w:rPr>
          <w:rFonts w:ascii="Lato Medium" w:hAnsi="Lato Medium"/>
          <w:color w:val="212121"/>
        </w:rPr>
        <w:t>la</w:t>
      </w:r>
      <w:r w:rsidRPr="0005015A">
        <w:rPr>
          <w:rFonts w:ascii="Lato Medium" w:hAnsi="Lato Medium"/>
          <w:color w:val="212121"/>
          <w:spacing w:val="-16"/>
        </w:rPr>
        <w:t xml:space="preserve"> </w:t>
      </w:r>
      <w:r w:rsidRPr="0005015A">
        <w:rPr>
          <w:rFonts w:ascii="Lato Medium" w:hAnsi="Lato Medium"/>
          <w:color w:val="212121"/>
        </w:rPr>
        <w:t>cual</w:t>
      </w:r>
      <w:r w:rsidRPr="0005015A">
        <w:rPr>
          <w:rFonts w:ascii="Lato Medium" w:hAnsi="Lato Medium"/>
          <w:color w:val="212121"/>
          <w:spacing w:val="-17"/>
        </w:rPr>
        <w:t xml:space="preserve"> </w:t>
      </w:r>
      <w:r w:rsidRPr="0005015A">
        <w:rPr>
          <w:rFonts w:ascii="Lato Medium" w:hAnsi="Lato Medium"/>
          <w:color w:val="212121"/>
        </w:rPr>
        <w:t>se</w:t>
      </w:r>
      <w:r w:rsidRPr="0005015A">
        <w:rPr>
          <w:rFonts w:ascii="Lato Medium" w:hAnsi="Lato Medium"/>
          <w:color w:val="212121"/>
          <w:spacing w:val="-16"/>
        </w:rPr>
        <w:t xml:space="preserve"> </w:t>
      </w:r>
      <w:r w:rsidRPr="0005015A">
        <w:rPr>
          <w:rFonts w:ascii="Lato Medium" w:hAnsi="Lato Medium"/>
          <w:color w:val="212121"/>
        </w:rPr>
        <w:t>le</w:t>
      </w:r>
      <w:r w:rsidRPr="0005015A">
        <w:rPr>
          <w:rFonts w:ascii="Lato Medium" w:hAnsi="Lato Medium"/>
          <w:color w:val="212121"/>
          <w:spacing w:val="-15"/>
        </w:rPr>
        <w:t xml:space="preserve"> </w:t>
      </w:r>
      <w:r w:rsidRPr="0005015A">
        <w:rPr>
          <w:rFonts w:ascii="Lato Medium" w:hAnsi="Lato Medium"/>
          <w:color w:val="212121"/>
        </w:rPr>
        <w:t>asigna</w:t>
      </w:r>
      <w:r w:rsidRPr="0005015A">
        <w:rPr>
          <w:rFonts w:ascii="Lato Medium" w:hAnsi="Lato Medium"/>
          <w:color w:val="212121"/>
          <w:spacing w:val="-17"/>
        </w:rPr>
        <w:t xml:space="preserve"> </w:t>
      </w:r>
      <w:r w:rsidRPr="0005015A">
        <w:rPr>
          <w:rFonts w:ascii="Lato Medium" w:hAnsi="Lato Medium"/>
          <w:color w:val="212121"/>
        </w:rPr>
        <w:t>como</w:t>
      </w:r>
      <w:r w:rsidRPr="0005015A">
        <w:rPr>
          <w:rFonts w:ascii="Lato Medium" w:hAnsi="Lato Medium"/>
          <w:color w:val="212121"/>
          <w:spacing w:val="-16"/>
        </w:rPr>
        <w:t xml:space="preserve"> </w:t>
      </w:r>
      <w:r w:rsidRPr="0005015A">
        <w:rPr>
          <w:rFonts w:ascii="Lato Medium" w:hAnsi="Lato Medium"/>
          <w:color w:val="212121"/>
        </w:rPr>
        <w:t>funciones básicas la administración de la Glosa, efectuar la contabilidad y aprovisionamiento, libros por multas</w:t>
      </w:r>
      <w:r w:rsidRPr="0005015A">
        <w:rPr>
          <w:rFonts w:ascii="Lato Medium" w:hAnsi="Lato Medium"/>
          <w:color w:val="212121"/>
          <w:spacing w:val="-14"/>
        </w:rPr>
        <w:t xml:space="preserve"> </w:t>
      </w:r>
      <w:r w:rsidRPr="0005015A">
        <w:rPr>
          <w:rFonts w:ascii="Lato Medium" w:hAnsi="Lato Medium"/>
          <w:color w:val="212121"/>
        </w:rPr>
        <w:t>y</w:t>
      </w:r>
      <w:r w:rsidRPr="0005015A">
        <w:rPr>
          <w:rFonts w:ascii="Lato Medium" w:hAnsi="Lato Medium"/>
          <w:color w:val="212121"/>
          <w:spacing w:val="-9"/>
        </w:rPr>
        <w:t xml:space="preserve"> </w:t>
      </w:r>
      <w:r w:rsidRPr="0005015A">
        <w:rPr>
          <w:rFonts w:ascii="Lato Medium" w:hAnsi="Lato Medium"/>
          <w:color w:val="212121"/>
        </w:rPr>
        <w:t>responsabilidades;</w:t>
      </w:r>
      <w:r w:rsidRPr="0005015A">
        <w:rPr>
          <w:rFonts w:ascii="Lato Medium" w:hAnsi="Lato Medium"/>
          <w:color w:val="212121"/>
          <w:spacing w:val="-11"/>
        </w:rPr>
        <w:t xml:space="preserve"> </w:t>
      </w:r>
      <w:r w:rsidRPr="0005015A">
        <w:rPr>
          <w:rFonts w:ascii="Lato Medium" w:hAnsi="Lato Medium"/>
          <w:color w:val="212121"/>
        </w:rPr>
        <w:t>realizar</w:t>
      </w:r>
      <w:r w:rsidRPr="0005015A">
        <w:rPr>
          <w:rFonts w:ascii="Lato Medium" w:hAnsi="Lato Medium"/>
          <w:color w:val="212121"/>
          <w:spacing w:val="-13"/>
        </w:rPr>
        <w:t xml:space="preserve"> </w:t>
      </w:r>
      <w:r w:rsidRPr="0005015A">
        <w:rPr>
          <w:rFonts w:ascii="Lato Medium" w:hAnsi="Lato Medium"/>
          <w:color w:val="212121"/>
        </w:rPr>
        <w:t>la</w:t>
      </w:r>
      <w:r w:rsidRPr="0005015A">
        <w:rPr>
          <w:rFonts w:ascii="Lato Medium" w:hAnsi="Lato Medium"/>
          <w:color w:val="212121"/>
          <w:spacing w:val="-10"/>
        </w:rPr>
        <w:t xml:space="preserve"> </w:t>
      </w:r>
      <w:r w:rsidRPr="0005015A">
        <w:rPr>
          <w:rFonts w:ascii="Lato Medium" w:hAnsi="Lato Medium"/>
          <w:color w:val="212121"/>
        </w:rPr>
        <w:t>inspección</w:t>
      </w:r>
      <w:r w:rsidRPr="0005015A">
        <w:rPr>
          <w:rFonts w:ascii="Lato Medium" w:hAnsi="Lato Medium"/>
          <w:color w:val="212121"/>
          <w:spacing w:val="-9"/>
        </w:rPr>
        <w:t xml:space="preserve"> </w:t>
      </w:r>
      <w:r w:rsidRPr="0005015A">
        <w:rPr>
          <w:rFonts w:ascii="Lato Medium" w:hAnsi="Lato Medium"/>
          <w:color w:val="212121"/>
        </w:rPr>
        <w:t>fiscal</w:t>
      </w:r>
      <w:r w:rsidRPr="0005015A">
        <w:rPr>
          <w:rFonts w:ascii="Lato Medium" w:hAnsi="Lato Medium"/>
          <w:color w:val="212121"/>
          <w:spacing w:val="-12"/>
        </w:rPr>
        <w:t xml:space="preserve"> </w:t>
      </w:r>
      <w:r w:rsidRPr="0005015A">
        <w:rPr>
          <w:rFonts w:ascii="Lato Medium" w:hAnsi="Lato Medium"/>
          <w:color w:val="212121"/>
        </w:rPr>
        <w:t>y</w:t>
      </w:r>
      <w:r w:rsidRPr="0005015A">
        <w:rPr>
          <w:rFonts w:ascii="Lato Medium" w:hAnsi="Lato Medium"/>
          <w:color w:val="212121"/>
          <w:spacing w:val="-6"/>
        </w:rPr>
        <w:t xml:space="preserve"> </w:t>
      </w:r>
      <w:r w:rsidRPr="0005015A">
        <w:rPr>
          <w:rFonts w:ascii="Lato Medium" w:hAnsi="Lato Medium"/>
          <w:color w:val="212121"/>
        </w:rPr>
        <w:t>las</w:t>
      </w:r>
      <w:r w:rsidRPr="0005015A">
        <w:rPr>
          <w:rFonts w:ascii="Lato Medium" w:hAnsi="Lato Medium"/>
          <w:color w:val="212121"/>
          <w:spacing w:val="-11"/>
        </w:rPr>
        <w:t xml:space="preserve"> </w:t>
      </w:r>
      <w:r w:rsidRPr="0005015A">
        <w:rPr>
          <w:rFonts w:ascii="Lato Medium" w:hAnsi="Lato Medium"/>
          <w:color w:val="212121"/>
        </w:rPr>
        <w:t>recaudaciones</w:t>
      </w:r>
      <w:r w:rsidRPr="0005015A">
        <w:rPr>
          <w:rFonts w:ascii="Lato Medium" w:hAnsi="Lato Medium"/>
          <w:color w:val="212121"/>
          <w:spacing w:val="-10"/>
        </w:rPr>
        <w:t xml:space="preserve"> </w:t>
      </w:r>
      <w:r w:rsidRPr="0005015A">
        <w:rPr>
          <w:rFonts w:ascii="Lato Medium" w:hAnsi="Lato Medium"/>
          <w:color w:val="212121"/>
        </w:rPr>
        <w:t>de</w:t>
      </w:r>
      <w:r w:rsidRPr="0005015A">
        <w:rPr>
          <w:rFonts w:ascii="Lato Medium" w:hAnsi="Lato Medium"/>
          <w:color w:val="212121"/>
          <w:spacing w:val="-12"/>
        </w:rPr>
        <w:t xml:space="preserve"> </w:t>
      </w:r>
      <w:r w:rsidRPr="0005015A">
        <w:rPr>
          <w:rFonts w:ascii="Lato Medium" w:hAnsi="Lato Medium"/>
          <w:color w:val="212121"/>
        </w:rPr>
        <w:t>Rentas</w:t>
      </w:r>
      <w:r w:rsidRPr="0005015A">
        <w:rPr>
          <w:rFonts w:ascii="Lato Medium" w:hAnsi="Lato Medium"/>
          <w:color w:val="212121"/>
          <w:spacing w:val="-13"/>
        </w:rPr>
        <w:t xml:space="preserve"> </w:t>
      </w:r>
      <w:r w:rsidRPr="0005015A">
        <w:rPr>
          <w:rFonts w:ascii="Lato Medium" w:hAnsi="Lato Medium"/>
          <w:color w:val="212121"/>
        </w:rPr>
        <w:t>tanto</w:t>
      </w:r>
      <w:r w:rsidRPr="0005015A">
        <w:rPr>
          <w:rFonts w:ascii="Lato Medium" w:hAnsi="Lato Medium"/>
          <w:color w:val="212121"/>
          <w:spacing w:val="-10"/>
        </w:rPr>
        <w:t xml:space="preserve"> </w:t>
      </w:r>
      <w:r w:rsidRPr="0005015A">
        <w:rPr>
          <w:rFonts w:ascii="Lato Medium" w:hAnsi="Lato Medium"/>
          <w:color w:val="212121"/>
        </w:rPr>
        <w:t>del centro</w:t>
      </w:r>
      <w:r w:rsidRPr="0005015A">
        <w:rPr>
          <w:rFonts w:ascii="Lato Medium" w:hAnsi="Lato Medium"/>
          <w:color w:val="212121"/>
          <w:spacing w:val="-14"/>
        </w:rPr>
        <w:t xml:space="preserve"> </w:t>
      </w:r>
      <w:r w:rsidRPr="0005015A">
        <w:rPr>
          <w:rFonts w:ascii="Lato Medium" w:hAnsi="Lato Medium"/>
          <w:color w:val="212121"/>
        </w:rPr>
        <w:t>como</w:t>
      </w:r>
      <w:r w:rsidRPr="0005015A">
        <w:rPr>
          <w:rFonts w:ascii="Lato Medium" w:hAnsi="Lato Medium"/>
          <w:color w:val="212121"/>
          <w:spacing w:val="-13"/>
        </w:rPr>
        <w:t xml:space="preserve"> </w:t>
      </w:r>
      <w:r w:rsidRPr="0005015A">
        <w:rPr>
          <w:rFonts w:ascii="Lato Medium" w:hAnsi="Lato Medium"/>
          <w:color w:val="212121"/>
        </w:rPr>
        <w:t>foráneas,</w:t>
      </w:r>
      <w:r w:rsidRPr="0005015A">
        <w:rPr>
          <w:rFonts w:ascii="Lato Medium" w:hAnsi="Lato Medium"/>
          <w:color w:val="212121"/>
          <w:spacing w:val="-15"/>
        </w:rPr>
        <w:t xml:space="preserve"> </w:t>
      </w:r>
      <w:r w:rsidRPr="0005015A">
        <w:rPr>
          <w:rFonts w:ascii="Lato Medium" w:hAnsi="Lato Medium"/>
          <w:color w:val="212121"/>
        </w:rPr>
        <w:t>así</w:t>
      </w:r>
      <w:r w:rsidRPr="0005015A">
        <w:rPr>
          <w:rFonts w:ascii="Lato Medium" w:hAnsi="Lato Medium"/>
          <w:color w:val="212121"/>
          <w:spacing w:val="-13"/>
        </w:rPr>
        <w:t xml:space="preserve"> </w:t>
      </w:r>
      <w:r w:rsidRPr="0005015A">
        <w:rPr>
          <w:rFonts w:ascii="Lato Medium" w:hAnsi="Lato Medium"/>
          <w:color w:val="212121"/>
        </w:rPr>
        <w:t>como</w:t>
      </w:r>
      <w:r w:rsidRPr="0005015A">
        <w:rPr>
          <w:rFonts w:ascii="Lato Medium" w:hAnsi="Lato Medium"/>
          <w:color w:val="212121"/>
          <w:spacing w:val="-15"/>
        </w:rPr>
        <w:t xml:space="preserve"> </w:t>
      </w:r>
      <w:r w:rsidRPr="0005015A">
        <w:rPr>
          <w:rFonts w:ascii="Lato Medium" w:hAnsi="Lato Medium"/>
          <w:color w:val="212121"/>
        </w:rPr>
        <w:t>la</w:t>
      </w:r>
      <w:r w:rsidRPr="0005015A">
        <w:rPr>
          <w:rFonts w:ascii="Lato Medium" w:hAnsi="Lato Medium"/>
          <w:color w:val="212121"/>
          <w:spacing w:val="-15"/>
        </w:rPr>
        <w:t xml:space="preserve"> </w:t>
      </w:r>
      <w:r w:rsidRPr="0005015A">
        <w:rPr>
          <w:rFonts w:ascii="Lato Medium" w:hAnsi="Lato Medium"/>
          <w:color w:val="212121"/>
        </w:rPr>
        <w:t>administración</w:t>
      </w:r>
      <w:r w:rsidRPr="0005015A">
        <w:rPr>
          <w:rFonts w:ascii="Lato Medium" w:hAnsi="Lato Medium"/>
          <w:color w:val="212121"/>
          <w:spacing w:val="-13"/>
        </w:rPr>
        <w:t xml:space="preserve"> </w:t>
      </w:r>
      <w:r w:rsidRPr="0005015A">
        <w:rPr>
          <w:rFonts w:ascii="Lato Medium" w:hAnsi="Lato Medium"/>
          <w:color w:val="212121"/>
        </w:rPr>
        <w:t>de</w:t>
      </w:r>
      <w:r w:rsidRPr="0005015A">
        <w:rPr>
          <w:rFonts w:ascii="Lato Medium" w:hAnsi="Lato Medium"/>
          <w:color w:val="212121"/>
          <w:spacing w:val="-15"/>
        </w:rPr>
        <w:t xml:space="preserve"> </w:t>
      </w:r>
      <w:r w:rsidRPr="0005015A">
        <w:rPr>
          <w:rFonts w:ascii="Lato Medium" w:hAnsi="Lato Medium"/>
          <w:color w:val="212121"/>
        </w:rPr>
        <w:t>las</w:t>
      </w:r>
      <w:r w:rsidRPr="0005015A">
        <w:rPr>
          <w:rFonts w:ascii="Lato Medium" w:hAnsi="Lato Medium"/>
          <w:color w:val="212121"/>
          <w:spacing w:val="-15"/>
        </w:rPr>
        <w:t xml:space="preserve"> </w:t>
      </w:r>
      <w:r w:rsidRPr="0005015A">
        <w:rPr>
          <w:rFonts w:ascii="Lato Medium" w:hAnsi="Lato Medium"/>
          <w:color w:val="212121"/>
        </w:rPr>
        <w:t>colecturías.</w:t>
      </w:r>
    </w:p>
    <w:p w14:paraId="664B25D9" w14:textId="4F178741" w:rsidR="00855E35" w:rsidRDefault="005A55C8" w:rsidP="00701704">
      <w:pPr>
        <w:pStyle w:val="Textoindependiente"/>
        <w:spacing w:before="240" w:after="240" w:line="276" w:lineRule="auto"/>
        <w:ind w:left="112" w:right="430"/>
        <w:jc w:val="both"/>
        <w:rPr>
          <w:rFonts w:ascii="Lato Medium" w:hAnsi="Lato Medium"/>
          <w:color w:val="212121"/>
        </w:rPr>
      </w:pPr>
      <w:r w:rsidRPr="0005015A">
        <w:rPr>
          <w:rFonts w:ascii="Lato Medium" w:hAnsi="Lato Medium"/>
          <w:color w:val="212121"/>
        </w:rPr>
        <w:t>En el año 1938, siendo Gobernador Constitucional Don Constantino Capital, la Dirección General</w:t>
      </w:r>
      <w:r w:rsidRPr="0005015A">
        <w:rPr>
          <w:rFonts w:ascii="Lato Medium" w:hAnsi="Lato Medium"/>
          <w:color w:val="212121"/>
          <w:spacing w:val="-45"/>
        </w:rPr>
        <w:t xml:space="preserve"> </w:t>
      </w:r>
      <w:r w:rsidRPr="0005015A">
        <w:rPr>
          <w:rFonts w:ascii="Lato Medium" w:hAnsi="Lato Medium"/>
          <w:color w:val="212121"/>
        </w:rPr>
        <w:t>de</w:t>
      </w:r>
      <w:r w:rsidRPr="0005015A">
        <w:rPr>
          <w:rFonts w:ascii="Lato Medium" w:hAnsi="Lato Medium"/>
          <w:color w:val="212121"/>
          <w:spacing w:val="-46"/>
        </w:rPr>
        <w:t xml:space="preserve"> </w:t>
      </w:r>
      <w:r w:rsidRPr="0005015A">
        <w:rPr>
          <w:rFonts w:ascii="Lato Medium" w:hAnsi="Lato Medium"/>
          <w:color w:val="212121"/>
        </w:rPr>
        <w:t>Rentas</w:t>
      </w:r>
      <w:r w:rsidRPr="0005015A">
        <w:rPr>
          <w:rFonts w:ascii="Lato Medium" w:hAnsi="Lato Medium"/>
          <w:color w:val="212121"/>
          <w:spacing w:val="-46"/>
        </w:rPr>
        <w:t xml:space="preserve"> </w:t>
      </w:r>
      <w:r w:rsidRPr="0005015A">
        <w:rPr>
          <w:rFonts w:ascii="Lato Medium" w:hAnsi="Lato Medium"/>
          <w:color w:val="212121"/>
        </w:rPr>
        <w:t>se</w:t>
      </w:r>
      <w:r w:rsidRPr="0005015A">
        <w:rPr>
          <w:rFonts w:ascii="Lato Medium" w:hAnsi="Lato Medium"/>
          <w:color w:val="212121"/>
          <w:spacing w:val="-45"/>
        </w:rPr>
        <w:t xml:space="preserve"> </w:t>
      </w:r>
      <w:r w:rsidRPr="0005015A">
        <w:rPr>
          <w:rFonts w:ascii="Lato Medium" w:hAnsi="Lato Medium"/>
          <w:color w:val="212121"/>
        </w:rPr>
        <w:t>transforma</w:t>
      </w:r>
      <w:r w:rsidRPr="0005015A">
        <w:rPr>
          <w:rFonts w:ascii="Lato Medium" w:hAnsi="Lato Medium"/>
          <w:color w:val="212121"/>
          <w:spacing w:val="-45"/>
        </w:rPr>
        <w:t xml:space="preserve"> </w:t>
      </w:r>
      <w:r w:rsidRPr="0005015A">
        <w:rPr>
          <w:rFonts w:ascii="Lato Medium" w:hAnsi="Lato Medium"/>
          <w:color w:val="212121"/>
        </w:rPr>
        <w:t>en</w:t>
      </w:r>
      <w:r w:rsidRPr="0005015A">
        <w:rPr>
          <w:rFonts w:ascii="Lato Medium" w:hAnsi="Lato Medium"/>
          <w:color w:val="212121"/>
          <w:spacing w:val="-45"/>
        </w:rPr>
        <w:t xml:space="preserve"> </w:t>
      </w:r>
      <w:r w:rsidRPr="0005015A">
        <w:rPr>
          <w:rFonts w:ascii="Lato Medium" w:hAnsi="Lato Medium"/>
          <w:color w:val="212121"/>
        </w:rPr>
        <w:t>la</w:t>
      </w:r>
      <w:r w:rsidRPr="0005015A">
        <w:rPr>
          <w:rFonts w:ascii="Lato Medium" w:hAnsi="Lato Medium"/>
          <w:color w:val="212121"/>
          <w:spacing w:val="-45"/>
        </w:rPr>
        <w:t xml:space="preserve"> </w:t>
      </w:r>
      <w:r w:rsidRPr="0005015A">
        <w:rPr>
          <w:rFonts w:ascii="Lato Medium" w:hAnsi="Lato Medium"/>
          <w:i/>
          <w:color w:val="212121"/>
        </w:rPr>
        <w:t>Tesorería</w:t>
      </w:r>
      <w:r w:rsidRPr="0005015A">
        <w:rPr>
          <w:rFonts w:ascii="Lato Medium" w:hAnsi="Lato Medium"/>
          <w:i/>
          <w:color w:val="212121"/>
          <w:spacing w:val="-50"/>
        </w:rPr>
        <w:t xml:space="preserve"> </w:t>
      </w:r>
      <w:r w:rsidRPr="0005015A">
        <w:rPr>
          <w:rFonts w:ascii="Lato Medium" w:hAnsi="Lato Medium"/>
          <w:i/>
          <w:color w:val="212121"/>
        </w:rPr>
        <w:t>General</w:t>
      </w:r>
      <w:r w:rsidRPr="0005015A">
        <w:rPr>
          <w:rFonts w:ascii="Lato Medium" w:hAnsi="Lato Medium"/>
          <w:i/>
          <w:color w:val="212121"/>
          <w:spacing w:val="-49"/>
        </w:rPr>
        <w:t xml:space="preserve"> </w:t>
      </w:r>
      <w:r w:rsidRPr="0005015A">
        <w:rPr>
          <w:rFonts w:ascii="Lato Medium" w:hAnsi="Lato Medium"/>
          <w:i/>
          <w:color w:val="212121"/>
        </w:rPr>
        <w:t>del</w:t>
      </w:r>
      <w:r w:rsidRPr="0005015A">
        <w:rPr>
          <w:rFonts w:ascii="Lato Medium" w:hAnsi="Lato Medium"/>
          <w:i/>
          <w:color w:val="212121"/>
          <w:spacing w:val="-50"/>
        </w:rPr>
        <w:t xml:space="preserve"> </w:t>
      </w:r>
      <w:r w:rsidRPr="0005015A">
        <w:rPr>
          <w:rFonts w:ascii="Lato Medium" w:hAnsi="Lato Medium"/>
          <w:i/>
          <w:color w:val="212121"/>
        </w:rPr>
        <w:t>Estado</w:t>
      </w:r>
      <w:r w:rsidRPr="0005015A">
        <w:rPr>
          <w:rFonts w:ascii="Lato Medium" w:hAnsi="Lato Medium"/>
          <w:color w:val="212121"/>
        </w:rPr>
        <w:t>,</w:t>
      </w:r>
      <w:r w:rsidRPr="0005015A">
        <w:rPr>
          <w:rFonts w:ascii="Lato Medium" w:hAnsi="Lato Medium"/>
          <w:color w:val="212121"/>
          <w:spacing w:val="-45"/>
        </w:rPr>
        <w:t xml:space="preserve"> </w:t>
      </w:r>
      <w:r w:rsidRPr="0005015A">
        <w:rPr>
          <w:rFonts w:ascii="Lato Medium" w:hAnsi="Lato Medium"/>
          <w:color w:val="212121"/>
        </w:rPr>
        <w:t>que</w:t>
      </w:r>
      <w:r w:rsidRPr="0005015A">
        <w:rPr>
          <w:rFonts w:ascii="Lato Medium" w:hAnsi="Lato Medium"/>
          <w:color w:val="212121"/>
          <w:spacing w:val="-45"/>
        </w:rPr>
        <w:t xml:space="preserve"> </w:t>
      </w:r>
      <w:r w:rsidRPr="0005015A">
        <w:rPr>
          <w:rFonts w:ascii="Lato Medium" w:hAnsi="Lato Medium"/>
          <w:color w:val="212121"/>
        </w:rPr>
        <w:t>para</w:t>
      </w:r>
      <w:r w:rsidRPr="0005015A">
        <w:rPr>
          <w:rFonts w:ascii="Lato Medium" w:hAnsi="Lato Medium"/>
          <w:color w:val="212121"/>
          <w:spacing w:val="-45"/>
        </w:rPr>
        <w:t xml:space="preserve"> </w:t>
      </w:r>
      <w:r w:rsidRPr="0005015A">
        <w:rPr>
          <w:rFonts w:ascii="Lato Medium" w:hAnsi="Lato Medium"/>
          <w:color w:val="212121"/>
        </w:rPr>
        <w:t>el</w:t>
      </w:r>
      <w:r w:rsidRPr="0005015A">
        <w:rPr>
          <w:rFonts w:ascii="Lato Medium" w:hAnsi="Lato Medium"/>
          <w:color w:val="212121"/>
          <w:spacing w:val="-46"/>
        </w:rPr>
        <w:t xml:space="preserve"> </w:t>
      </w:r>
      <w:r w:rsidRPr="0005015A">
        <w:rPr>
          <w:rFonts w:ascii="Lato Medium" w:hAnsi="Lato Medium"/>
          <w:color w:val="212121"/>
        </w:rPr>
        <w:t>cumplimiento</w:t>
      </w:r>
      <w:r w:rsidRPr="0005015A">
        <w:rPr>
          <w:rFonts w:ascii="Lato Medium" w:hAnsi="Lato Medium"/>
          <w:color w:val="212121"/>
          <w:spacing w:val="-46"/>
        </w:rPr>
        <w:t xml:space="preserve"> </w:t>
      </w:r>
      <w:r w:rsidRPr="0005015A">
        <w:rPr>
          <w:rFonts w:ascii="Lato Medium" w:hAnsi="Lato Medium"/>
          <w:color w:val="212121"/>
        </w:rPr>
        <w:t>de sus funciones se integra con las siguientes secciones: Ingresos, Egresos, Caja, Recaudación, Proveeduría, Correspondencia y Archivo, Auditoría General, Contabilidad, Inspección Fiscal y Política</w:t>
      </w:r>
      <w:r w:rsidRPr="0005015A">
        <w:rPr>
          <w:rFonts w:ascii="Lato Medium" w:hAnsi="Lato Medium"/>
          <w:color w:val="212121"/>
          <w:spacing w:val="-15"/>
        </w:rPr>
        <w:t xml:space="preserve"> </w:t>
      </w:r>
      <w:r w:rsidRPr="0005015A">
        <w:rPr>
          <w:rFonts w:ascii="Lato Medium" w:hAnsi="Lato Medium"/>
          <w:color w:val="212121"/>
        </w:rPr>
        <w:t>Fiscal.</w:t>
      </w:r>
    </w:p>
    <w:p w14:paraId="6BF7E4F3" w14:textId="76D08FEA" w:rsidR="00855E35" w:rsidRPr="0005015A" w:rsidRDefault="005A55C8" w:rsidP="00701704">
      <w:pPr>
        <w:pStyle w:val="Textoindependiente"/>
        <w:spacing w:before="240" w:after="240" w:line="276" w:lineRule="auto"/>
        <w:ind w:left="112" w:right="432"/>
        <w:jc w:val="both"/>
        <w:rPr>
          <w:rFonts w:ascii="Lato Medium" w:hAnsi="Lato Medium"/>
          <w:i/>
        </w:rPr>
      </w:pPr>
      <w:r w:rsidRPr="0005015A">
        <w:rPr>
          <w:rFonts w:ascii="Lato Medium" w:hAnsi="Lato Medium"/>
          <w:color w:val="212121"/>
        </w:rPr>
        <w:t>El 27 de diciembre de 1952 se publica en el Periódico Oficial del Estado el Reglamento de las Oficinas Recaudadoras, aprobado por Decreto del Ejecutivo de fecha 5 de noviembre de</w:t>
      </w:r>
      <w:r w:rsidRPr="0005015A">
        <w:rPr>
          <w:rFonts w:ascii="Lato Medium" w:hAnsi="Lato Medium"/>
          <w:color w:val="212121"/>
          <w:spacing w:val="-53"/>
        </w:rPr>
        <w:t xml:space="preserve"> </w:t>
      </w:r>
      <w:r w:rsidRPr="0005015A">
        <w:rPr>
          <w:rFonts w:ascii="Lato Medium" w:hAnsi="Lato Medium"/>
          <w:color w:val="212121"/>
        </w:rPr>
        <w:t>1952. En 1958 cambia su denominación por la de</w:t>
      </w:r>
      <w:r w:rsidRPr="0005015A">
        <w:rPr>
          <w:rFonts w:ascii="Lato Medium" w:hAnsi="Lato Medium"/>
          <w:color w:val="212121"/>
          <w:spacing w:val="-25"/>
          <w:w w:val="95"/>
        </w:rPr>
        <w:t xml:space="preserve"> </w:t>
      </w:r>
      <w:r w:rsidRPr="0005015A">
        <w:rPr>
          <w:rFonts w:ascii="Lato Medium" w:hAnsi="Lato Medium"/>
          <w:i/>
          <w:color w:val="212121"/>
          <w:w w:val="95"/>
        </w:rPr>
        <w:t>Dirección</w:t>
      </w:r>
      <w:r w:rsidRPr="0005015A">
        <w:rPr>
          <w:rFonts w:ascii="Lato Medium" w:hAnsi="Lato Medium"/>
          <w:i/>
          <w:color w:val="212121"/>
          <w:spacing w:val="-32"/>
          <w:w w:val="95"/>
        </w:rPr>
        <w:t xml:space="preserve"> </w:t>
      </w:r>
      <w:r w:rsidRPr="0005015A">
        <w:rPr>
          <w:rFonts w:ascii="Lato Medium" w:hAnsi="Lato Medium"/>
          <w:i/>
          <w:color w:val="212121"/>
          <w:w w:val="95"/>
        </w:rPr>
        <w:t>de</w:t>
      </w:r>
      <w:r w:rsidRPr="0005015A">
        <w:rPr>
          <w:rFonts w:ascii="Lato Medium" w:hAnsi="Lato Medium"/>
          <w:i/>
          <w:color w:val="212121"/>
          <w:spacing w:val="-30"/>
          <w:w w:val="95"/>
        </w:rPr>
        <w:t xml:space="preserve"> </w:t>
      </w:r>
      <w:r w:rsidRPr="0005015A">
        <w:rPr>
          <w:rFonts w:ascii="Lato Medium" w:hAnsi="Lato Medium"/>
          <w:i/>
          <w:color w:val="212121"/>
          <w:w w:val="95"/>
        </w:rPr>
        <w:t>Hacienda</w:t>
      </w:r>
      <w:r w:rsidRPr="0005015A">
        <w:rPr>
          <w:rFonts w:ascii="Lato Medium" w:hAnsi="Lato Medium"/>
          <w:i/>
          <w:color w:val="212121"/>
          <w:spacing w:val="-31"/>
          <w:w w:val="95"/>
        </w:rPr>
        <w:t xml:space="preserve"> </w:t>
      </w:r>
      <w:r w:rsidRPr="0005015A">
        <w:rPr>
          <w:rFonts w:ascii="Lato Medium" w:hAnsi="Lato Medium"/>
          <w:i/>
          <w:color w:val="212121"/>
          <w:w w:val="95"/>
        </w:rPr>
        <w:t>y</w:t>
      </w:r>
      <w:r w:rsidRPr="0005015A">
        <w:rPr>
          <w:rFonts w:ascii="Lato Medium" w:hAnsi="Lato Medium"/>
          <w:i/>
          <w:color w:val="212121"/>
          <w:spacing w:val="-32"/>
          <w:w w:val="95"/>
        </w:rPr>
        <w:t xml:space="preserve"> </w:t>
      </w:r>
      <w:r w:rsidRPr="0005015A">
        <w:rPr>
          <w:rFonts w:ascii="Lato Medium" w:hAnsi="Lato Medium"/>
          <w:i/>
          <w:color w:val="212121"/>
          <w:w w:val="95"/>
        </w:rPr>
        <w:t>Tesorería</w:t>
      </w:r>
      <w:r w:rsidRPr="0005015A">
        <w:rPr>
          <w:rFonts w:ascii="Lato Medium" w:hAnsi="Lato Medium"/>
          <w:i/>
          <w:color w:val="212121"/>
          <w:spacing w:val="-32"/>
          <w:w w:val="95"/>
        </w:rPr>
        <w:t xml:space="preserve"> </w:t>
      </w:r>
      <w:r w:rsidRPr="0005015A">
        <w:rPr>
          <w:rFonts w:ascii="Lato Medium" w:hAnsi="Lato Medium"/>
          <w:i/>
          <w:color w:val="212121"/>
          <w:w w:val="95"/>
        </w:rPr>
        <w:t>General</w:t>
      </w:r>
      <w:r w:rsidRPr="0005015A">
        <w:rPr>
          <w:rFonts w:ascii="Lato Medium" w:hAnsi="Lato Medium"/>
          <w:i/>
          <w:color w:val="212121"/>
          <w:spacing w:val="-32"/>
          <w:w w:val="95"/>
        </w:rPr>
        <w:t xml:space="preserve"> </w:t>
      </w:r>
      <w:r w:rsidRPr="0005015A">
        <w:rPr>
          <w:rFonts w:ascii="Lato Medium" w:hAnsi="Lato Medium"/>
          <w:i/>
          <w:color w:val="212121"/>
          <w:w w:val="95"/>
        </w:rPr>
        <w:t>del</w:t>
      </w:r>
      <w:r w:rsidRPr="0005015A">
        <w:rPr>
          <w:rFonts w:ascii="Lato Medium" w:hAnsi="Lato Medium"/>
          <w:i/>
          <w:color w:val="212121"/>
          <w:spacing w:val="-32"/>
          <w:w w:val="95"/>
        </w:rPr>
        <w:t xml:space="preserve"> </w:t>
      </w:r>
      <w:r w:rsidRPr="0005015A">
        <w:rPr>
          <w:rFonts w:ascii="Lato Medium" w:hAnsi="Lato Medium"/>
          <w:i/>
          <w:color w:val="212121"/>
          <w:w w:val="95"/>
        </w:rPr>
        <w:t>Estado</w:t>
      </w:r>
      <w:r w:rsidRPr="0005015A">
        <w:rPr>
          <w:rFonts w:ascii="Lato Medium" w:hAnsi="Lato Medium"/>
          <w:color w:val="212121"/>
          <w:w w:val="95"/>
        </w:rPr>
        <w:t xml:space="preserve">. </w:t>
      </w:r>
      <w:r w:rsidRPr="0005015A">
        <w:rPr>
          <w:rFonts w:ascii="Lato Medium" w:hAnsi="Lato Medium"/>
          <w:color w:val="212121"/>
        </w:rPr>
        <w:t>Para el año de 1969 aparece la Dirección General de Hacienda y Crédito y en 1972 se retoma la</w:t>
      </w:r>
      <w:r w:rsidRPr="0005015A">
        <w:rPr>
          <w:rFonts w:ascii="Lato Medium" w:hAnsi="Lato Medium"/>
          <w:color w:val="212121"/>
          <w:spacing w:val="-19"/>
        </w:rPr>
        <w:t xml:space="preserve"> </w:t>
      </w:r>
      <w:r w:rsidRPr="0005015A">
        <w:rPr>
          <w:rFonts w:ascii="Lato Medium" w:hAnsi="Lato Medium"/>
          <w:color w:val="212121"/>
        </w:rPr>
        <w:t>denominación</w:t>
      </w:r>
      <w:r w:rsidRPr="0005015A">
        <w:rPr>
          <w:rFonts w:ascii="Lato Medium" w:hAnsi="Lato Medium"/>
          <w:color w:val="212121"/>
          <w:spacing w:val="-18"/>
        </w:rPr>
        <w:t xml:space="preserve"> </w:t>
      </w:r>
      <w:r w:rsidRPr="0005015A">
        <w:rPr>
          <w:rFonts w:ascii="Lato Medium" w:hAnsi="Lato Medium"/>
          <w:color w:val="212121"/>
        </w:rPr>
        <w:t>de</w:t>
      </w:r>
      <w:r w:rsidRPr="0005015A">
        <w:rPr>
          <w:rFonts w:ascii="Lato Medium" w:hAnsi="Lato Medium"/>
          <w:color w:val="212121"/>
          <w:spacing w:val="-18"/>
        </w:rPr>
        <w:t xml:space="preserve"> </w:t>
      </w:r>
      <w:r w:rsidRPr="0005015A">
        <w:rPr>
          <w:rFonts w:ascii="Lato Medium" w:hAnsi="Lato Medium"/>
          <w:i/>
          <w:color w:val="212121"/>
        </w:rPr>
        <w:t>Tesorería</w:t>
      </w:r>
      <w:r w:rsidRPr="0005015A">
        <w:rPr>
          <w:rFonts w:ascii="Lato Medium" w:hAnsi="Lato Medium"/>
          <w:i/>
          <w:color w:val="212121"/>
          <w:spacing w:val="-27"/>
        </w:rPr>
        <w:t xml:space="preserve"> </w:t>
      </w:r>
      <w:r w:rsidRPr="0005015A">
        <w:rPr>
          <w:rFonts w:ascii="Lato Medium" w:hAnsi="Lato Medium"/>
          <w:i/>
          <w:color w:val="212121"/>
        </w:rPr>
        <w:t>General</w:t>
      </w:r>
      <w:r w:rsidRPr="0005015A">
        <w:rPr>
          <w:rFonts w:ascii="Lato Medium" w:hAnsi="Lato Medium"/>
          <w:i/>
          <w:color w:val="212121"/>
          <w:spacing w:val="-25"/>
        </w:rPr>
        <w:t xml:space="preserve"> </w:t>
      </w:r>
      <w:r w:rsidRPr="0005015A">
        <w:rPr>
          <w:rFonts w:ascii="Lato Medium" w:hAnsi="Lato Medium"/>
          <w:i/>
          <w:color w:val="212121"/>
        </w:rPr>
        <w:t>del</w:t>
      </w:r>
      <w:r w:rsidRPr="0005015A">
        <w:rPr>
          <w:rFonts w:ascii="Lato Medium" w:hAnsi="Lato Medium"/>
          <w:i/>
          <w:color w:val="212121"/>
          <w:spacing w:val="-25"/>
        </w:rPr>
        <w:t xml:space="preserve"> </w:t>
      </w:r>
      <w:r w:rsidRPr="0005015A">
        <w:rPr>
          <w:rFonts w:ascii="Lato Medium" w:hAnsi="Lato Medium"/>
          <w:i/>
          <w:color w:val="212121"/>
        </w:rPr>
        <w:t>Estado.</w:t>
      </w:r>
      <w:r w:rsidR="000B38F9" w:rsidRPr="0005015A">
        <w:rPr>
          <w:rFonts w:ascii="Lato Medium" w:hAnsi="Lato Medium"/>
          <w:i/>
          <w:color w:val="212121"/>
        </w:rPr>
        <w:t xml:space="preserve"> </w:t>
      </w:r>
    </w:p>
    <w:p w14:paraId="76DCCC43" w14:textId="24C7B72B" w:rsidR="002C7C37" w:rsidRPr="0005015A" w:rsidRDefault="005A55C8" w:rsidP="00701704">
      <w:pPr>
        <w:pStyle w:val="Textoindependiente"/>
        <w:spacing w:before="240" w:after="240" w:line="276" w:lineRule="auto"/>
        <w:ind w:left="112" w:right="434"/>
        <w:jc w:val="both"/>
        <w:rPr>
          <w:rFonts w:ascii="Lato Medium" w:hAnsi="Lato Medium"/>
          <w:color w:val="212121"/>
        </w:rPr>
      </w:pPr>
      <w:r w:rsidRPr="0005015A">
        <w:rPr>
          <w:rFonts w:ascii="Lato Medium" w:hAnsi="Lato Medium"/>
          <w:color w:val="212121"/>
        </w:rPr>
        <w:t>El 12 de diciembre de 1974 se aprueba la Ley Orgánica del Poder Ejecutivo del Estado Libre y Soberano</w:t>
      </w:r>
      <w:r w:rsidRPr="0005015A">
        <w:rPr>
          <w:rFonts w:ascii="Lato Medium" w:hAnsi="Lato Medium"/>
          <w:color w:val="212121"/>
          <w:spacing w:val="-11"/>
        </w:rPr>
        <w:t xml:space="preserve"> </w:t>
      </w:r>
      <w:r w:rsidRPr="0005015A">
        <w:rPr>
          <w:rFonts w:ascii="Lato Medium" w:hAnsi="Lato Medium"/>
          <w:color w:val="212121"/>
        </w:rPr>
        <w:t>de</w:t>
      </w:r>
      <w:r w:rsidRPr="0005015A">
        <w:rPr>
          <w:rFonts w:ascii="Lato Medium" w:hAnsi="Lato Medium"/>
          <w:color w:val="212121"/>
          <w:spacing w:val="-14"/>
        </w:rPr>
        <w:t xml:space="preserve"> </w:t>
      </w:r>
      <w:r w:rsidRPr="0005015A">
        <w:rPr>
          <w:rFonts w:ascii="Lato Medium" w:hAnsi="Lato Medium"/>
          <w:color w:val="212121"/>
        </w:rPr>
        <w:t>Oaxaca,</w:t>
      </w:r>
      <w:r w:rsidRPr="0005015A">
        <w:rPr>
          <w:rFonts w:ascii="Lato Medium" w:hAnsi="Lato Medium"/>
          <w:color w:val="212121"/>
          <w:spacing w:val="-12"/>
        </w:rPr>
        <w:t xml:space="preserve"> </w:t>
      </w:r>
      <w:r w:rsidRPr="0005015A">
        <w:rPr>
          <w:rFonts w:ascii="Lato Medium" w:hAnsi="Lato Medium"/>
          <w:color w:val="212121"/>
        </w:rPr>
        <w:t>que</w:t>
      </w:r>
      <w:r w:rsidRPr="0005015A">
        <w:rPr>
          <w:rFonts w:ascii="Lato Medium" w:hAnsi="Lato Medium"/>
          <w:color w:val="212121"/>
          <w:spacing w:val="-12"/>
        </w:rPr>
        <w:t xml:space="preserve"> </w:t>
      </w:r>
      <w:r w:rsidRPr="0005015A">
        <w:rPr>
          <w:rFonts w:ascii="Lato Medium" w:hAnsi="Lato Medium"/>
          <w:color w:val="212121"/>
        </w:rPr>
        <w:t>señaló</w:t>
      </w:r>
      <w:r w:rsidRPr="0005015A">
        <w:rPr>
          <w:rFonts w:ascii="Lato Medium" w:hAnsi="Lato Medium"/>
          <w:color w:val="212121"/>
          <w:spacing w:val="-14"/>
        </w:rPr>
        <w:t xml:space="preserve"> </w:t>
      </w:r>
      <w:r w:rsidRPr="0005015A">
        <w:rPr>
          <w:rFonts w:ascii="Lato Medium" w:hAnsi="Lato Medium"/>
          <w:color w:val="212121"/>
        </w:rPr>
        <w:t>como</w:t>
      </w:r>
      <w:r w:rsidRPr="0005015A">
        <w:rPr>
          <w:rFonts w:ascii="Lato Medium" w:hAnsi="Lato Medium"/>
          <w:color w:val="212121"/>
          <w:spacing w:val="-14"/>
        </w:rPr>
        <w:t xml:space="preserve"> </w:t>
      </w:r>
      <w:r w:rsidRPr="0005015A">
        <w:rPr>
          <w:rFonts w:ascii="Lato Medium" w:hAnsi="Lato Medium"/>
          <w:color w:val="212121"/>
        </w:rPr>
        <w:t>parte</w:t>
      </w:r>
      <w:r w:rsidRPr="0005015A">
        <w:rPr>
          <w:rFonts w:ascii="Lato Medium" w:hAnsi="Lato Medium"/>
          <w:color w:val="212121"/>
          <w:spacing w:val="-15"/>
        </w:rPr>
        <w:t xml:space="preserve"> </w:t>
      </w:r>
      <w:r w:rsidRPr="0005015A">
        <w:rPr>
          <w:rFonts w:ascii="Lato Medium" w:hAnsi="Lato Medium"/>
          <w:color w:val="212121"/>
        </w:rPr>
        <w:t>integrante</w:t>
      </w:r>
      <w:r w:rsidRPr="0005015A">
        <w:rPr>
          <w:rFonts w:ascii="Lato Medium" w:hAnsi="Lato Medium"/>
          <w:color w:val="212121"/>
          <w:spacing w:val="-15"/>
        </w:rPr>
        <w:t xml:space="preserve"> </w:t>
      </w:r>
      <w:r w:rsidRPr="0005015A">
        <w:rPr>
          <w:rFonts w:ascii="Lato Medium" w:hAnsi="Lato Medium"/>
          <w:color w:val="212121"/>
        </w:rPr>
        <w:t>de</w:t>
      </w:r>
      <w:r w:rsidRPr="0005015A">
        <w:rPr>
          <w:rFonts w:ascii="Lato Medium" w:hAnsi="Lato Medium"/>
          <w:color w:val="212121"/>
          <w:spacing w:val="-14"/>
        </w:rPr>
        <w:t xml:space="preserve"> </w:t>
      </w:r>
      <w:r w:rsidRPr="0005015A">
        <w:rPr>
          <w:rFonts w:ascii="Lato Medium" w:hAnsi="Lato Medium"/>
          <w:color w:val="212121"/>
        </w:rPr>
        <w:t>la</w:t>
      </w:r>
      <w:r w:rsidRPr="0005015A">
        <w:rPr>
          <w:rFonts w:ascii="Lato Medium" w:hAnsi="Lato Medium"/>
          <w:color w:val="212121"/>
          <w:spacing w:val="-14"/>
        </w:rPr>
        <w:t xml:space="preserve"> </w:t>
      </w:r>
      <w:r w:rsidRPr="0005015A">
        <w:rPr>
          <w:rFonts w:ascii="Lato Medium" w:hAnsi="Lato Medium"/>
          <w:color w:val="212121"/>
        </w:rPr>
        <w:t>Administración</w:t>
      </w:r>
      <w:r w:rsidRPr="0005015A">
        <w:rPr>
          <w:rFonts w:ascii="Lato Medium" w:hAnsi="Lato Medium"/>
          <w:color w:val="212121"/>
          <w:spacing w:val="-12"/>
        </w:rPr>
        <w:t xml:space="preserve"> </w:t>
      </w:r>
      <w:r w:rsidRPr="0005015A">
        <w:rPr>
          <w:rFonts w:ascii="Lato Medium" w:hAnsi="Lato Medium"/>
          <w:color w:val="212121"/>
        </w:rPr>
        <w:t>Pública</w:t>
      </w:r>
      <w:r w:rsidRPr="0005015A">
        <w:rPr>
          <w:rFonts w:ascii="Lato Medium" w:hAnsi="Lato Medium"/>
          <w:color w:val="212121"/>
          <w:spacing w:val="-14"/>
        </w:rPr>
        <w:t xml:space="preserve"> </w:t>
      </w:r>
      <w:r w:rsidRPr="0005015A">
        <w:rPr>
          <w:rFonts w:ascii="Lato Medium" w:hAnsi="Lato Medium"/>
          <w:color w:val="212121"/>
        </w:rPr>
        <w:t>del</w:t>
      </w:r>
      <w:r w:rsidRPr="0005015A">
        <w:rPr>
          <w:rFonts w:ascii="Lato Medium" w:hAnsi="Lato Medium"/>
          <w:color w:val="212121"/>
          <w:spacing w:val="-13"/>
        </w:rPr>
        <w:t xml:space="preserve"> </w:t>
      </w:r>
      <w:r w:rsidRPr="0005015A">
        <w:rPr>
          <w:rFonts w:ascii="Lato Medium" w:hAnsi="Lato Medium"/>
          <w:color w:val="212121"/>
        </w:rPr>
        <w:t>Estado a la Tesorería</w:t>
      </w:r>
      <w:r w:rsidRPr="0005015A">
        <w:rPr>
          <w:rFonts w:ascii="Lato Medium" w:hAnsi="Lato Medium"/>
          <w:color w:val="212121"/>
          <w:spacing w:val="-42"/>
        </w:rPr>
        <w:t xml:space="preserve"> </w:t>
      </w:r>
      <w:r w:rsidRPr="0005015A">
        <w:rPr>
          <w:rFonts w:ascii="Lato Medium" w:hAnsi="Lato Medium"/>
          <w:color w:val="212121"/>
        </w:rPr>
        <w:t>General.</w:t>
      </w:r>
    </w:p>
    <w:p w14:paraId="793C6125" w14:textId="3F18CD11" w:rsidR="00855E35" w:rsidRPr="0005015A" w:rsidRDefault="002C7C37" w:rsidP="00701704">
      <w:pPr>
        <w:pStyle w:val="Textoindependiente"/>
        <w:spacing w:before="240" w:after="240" w:line="276" w:lineRule="auto"/>
        <w:ind w:left="112" w:right="434"/>
        <w:jc w:val="both"/>
        <w:rPr>
          <w:rFonts w:ascii="Lato Medium" w:hAnsi="Lato Medium"/>
          <w:color w:val="212121"/>
        </w:rPr>
      </w:pPr>
      <w:r w:rsidRPr="0005015A">
        <w:rPr>
          <w:rFonts w:ascii="Lato Medium" w:hAnsi="Lato Medium"/>
          <w:color w:val="212121"/>
        </w:rPr>
        <w:lastRenderedPageBreak/>
        <w:t>El Licenciado Pedro Vásquez Colmenares, como Gobernador del Estado, promulga el Decreto numero</w:t>
      </w:r>
      <w:r w:rsidRPr="0005015A">
        <w:rPr>
          <w:rFonts w:ascii="Lato Medium" w:hAnsi="Lato Medium"/>
          <w:color w:val="212121"/>
          <w:spacing w:val="-11"/>
        </w:rPr>
        <w:t xml:space="preserve"> </w:t>
      </w:r>
      <w:r w:rsidRPr="0005015A">
        <w:rPr>
          <w:rFonts w:ascii="Lato Medium" w:hAnsi="Lato Medium"/>
          <w:color w:val="212121"/>
        </w:rPr>
        <w:t>8</w:t>
      </w:r>
      <w:r w:rsidRPr="0005015A">
        <w:rPr>
          <w:rFonts w:ascii="Lato Medium" w:hAnsi="Lato Medium"/>
          <w:color w:val="212121"/>
          <w:spacing w:val="-11"/>
        </w:rPr>
        <w:t xml:space="preserve"> </w:t>
      </w:r>
      <w:r w:rsidRPr="0005015A">
        <w:rPr>
          <w:rFonts w:ascii="Lato Medium" w:hAnsi="Lato Medium"/>
          <w:color w:val="212121"/>
        </w:rPr>
        <w:t>relativ</w:t>
      </w:r>
      <w:r w:rsidR="00476087" w:rsidRPr="0005015A">
        <w:rPr>
          <w:rFonts w:ascii="Lato Medium" w:hAnsi="Lato Medium"/>
          <w:color w:val="212121"/>
        </w:rPr>
        <w:t>o</w:t>
      </w:r>
      <w:r w:rsidRPr="0005015A">
        <w:rPr>
          <w:rFonts w:ascii="Lato Medium" w:hAnsi="Lato Medium"/>
          <w:color w:val="212121"/>
          <w:spacing w:val="-11"/>
        </w:rPr>
        <w:t xml:space="preserve"> </w:t>
      </w:r>
      <w:r w:rsidRPr="0005015A">
        <w:rPr>
          <w:rFonts w:ascii="Lato Medium" w:hAnsi="Lato Medium"/>
          <w:color w:val="212121"/>
        </w:rPr>
        <w:t>a</w:t>
      </w:r>
      <w:r w:rsidRPr="0005015A">
        <w:rPr>
          <w:rFonts w:ascii="Lato Medium" w:hAnsi="Lato Medium"/>
          <w:color w:val="212121"/>
          <w:spacing w:val="-12"/>
        </w:rPr>
        <w:t xml:space="preserve"> </w:t>
      </w:r>
      <w:r w:rsidRPr="0005015A">
        <w:rPr>
          <w:rFonts w:ascii="Lato Medium" w:hAnsi="Lato Medium"/>
          <w:color w:val="212121"/>
        </w:rPr>
        <w:t>la</w:t>
      </w:r>
      <w:r w:rsidRPr="0005015A">
        <w:rPr>
          <w:rFonts w:ascii="Lato Medium" w:hAnsi="Lato Medium"/>
          <w:color w:val="212121"/>
          <w:spacing w:val="-11"/>
        </w:rPr>
        <w:t xml:space="preserve"> </w:t>
      </w:r>
      <w:r w:rsidRPr="0005015A">
        <w:rPr>
          <w:rFonts w:ascii="Lato Medium" w:hAnsi="Lato Medium"/>
          <w:color w:val="212121"/>
        </w:rPr>
        <w:t>Ley</w:t>
      </w:r>
      <w:r w:rsidRPr="0005015A">
        <w:rPr>
          <w:rFonts w:ascii="Lato Medium" w:hAnsi="Lato Medium"/>
          <w:color w:val="212121"/>
          <w:spacing w:val="-10"/>
        </w:rPr>
        <w:t xml:space="preserve"> </w:t>
      </w:r>
      <w:r w:rsidRPr="0005015A">
        <w:rPr>
          <w:rFonts w:ascii="Lato Medium" w:hAnsi="Lato Medium"/>
          <w:color w:val="212121"/>
        </w:rPr>
        <w:t>Orgánica</w:t>
      </w:r>
      <w:r w:rsidRPr="0005015A">
        <w:rPr>
          <w:rFonts w:ascii="Lato Medium" w:hAnsi="Lato Medium"/>
          <w:color w:val="212121"/>
          <w:spacing w:val="-10"/>
        </w:rPr>
        <w:t xml:space="preserve"> </w:t>
      </w:r>
      <w:r w:rsidRPr="0005015A">
        <w:rPr>
          <w:rFonts w:ascii="Lato Medium" w:hAnsi="Lato Medium"/>
          <w:color w:val="212121"/>
        </w:rPr>
        <w:t>del</w:t>
      </w:r>
      <w:r w:rsidRPr="0005015A">
        <w:rPr>
          <w:rFonts w:ascii="Lato Medium" w:hAnsi="Lato Medium"/>
          <w:color w:val="212121"/>
          <w:spacing w:val="-11"/>
        </w:rPr>
        <w:t xml:space="preserve"> </w:t>
      </w:r>
      <w:r w:rsidRPr="0005015A">
        <w:rPr>
          <w:rFonts w:ascii="Lato Medium" w:hAnsi="Lato Medium"/>
          <w:color w:val="212121"/>
        </w:rPr>
        <w:t>Poder</w:t>
      </w:r>
      <w:r w:rsidRPr="0005015A">
        <w:rPr>
          <w:rFonts w:ascii="Lato Medium" w:hAnsi="Lato Medium"/>
          <w:color w:val="212121"/>
          <w:spacing w:val="-14"/>
        </w:rPr>
        <w:t xml:space="preserve"> </w:t>
      </w:r>
      <w:r w:rsidRPr="0005015A">
        <w:rPr>
          <w:rFonts w:ascii="Lato Medium" w:hAnsi="Lato Medium"/>
          <w:color w:val="212121"/>
        </w:rPr>
        <w:t>Ejecutivo</w:t>
      </w:r>
      <w:r w:rsidRPr="0005015A">
        <w:rPr>
          <w:rFonts w:ascii="Lato Medium" w:hAnsi="Lato Medium"/>
          <w:color w:val="212121"/>
          <w:spacing w:val="-11"/>
        </w:rPr>
        <w:t xml:space="preserve"> </w:t>
      </w:r>
      <w:r w:rsidRPr="0005015A">
        <w:rPr>
          <w:rFonts w:ascii="Lato Medium" w:hAnsi="Lato Medium"/>
          <w:color w:val="212121"/>
        </w:rPr>
        <w:t>del</w:t>
      </w:r>
      <w:r w:rsidRPr="0005015A">
        <w:rPr>
          <w:rFonts w:ascii="Lato Medium" w:hAnsi="Lato Medium"/>
          <w:color w:val="212121"/>
          <w:spacing w:val="-12"/>
        </w:rPr>
        <w:t xml:space="preserve"> </w:t>
      </w:r>
      <w:r w:rsidRPr="0005015A">
        <w:rPr>
          <w:rFonts w:ascii="Lato Medium" w:hAnsi="Lato Medium"/>
          <w:color w:val="212121"/>
        </w:rPr>
        <w:t>Estado</w:t>
      </w:r>
      <w:r w:rsidRPr="0005015A">
        <w:rPr>
          <w:rFonts w:ascii="Lato Medium" w:hAnsi="Lato Medium"/>
          <w:color w:val="212121"/>
          <w:spacing w:val="-13"/>
        </w:rPr>
        <w:t xml:space="preserve"> </w:t>
      </w:r>
      <w:r w:rsidRPr="0005015A">
        <w:rPr>
          <w:rFonts w:ascii="Lato Medium" w:hAnsi="Lato Medium"/>
          <w:color w:val="212121"/>
        </w:rPr>
        <w:t>de</w:t>
      </w:r>
      <w:r w:rsidRPr="0005015A">
        <w:rPr>
          <w:rFonts w:ascii="Lato Medium" w:hAnsi="Lato Medium"/>
          <w:color w:val="212121"/>
          <w:spacing w:val="-13"/>
        </w:rPr>
        <w:t xml:space="preserve"> </w:t>
      </w:r>
      <w:r w:rsidRPr="0005015A">
        <w:rPr>
          <w:rFonts w:ascii="Lato Medium" w:hAnsi="Lato Medium"/>
          <w:color w:val="212121"/>
        </w:rPr>
        <w:t>Oaxaca</w:t>
      </w:r>
      <w:r w:rsidRPr="0005015A">
        <w:rPr>
          <w:rFonts w:ascii="Lato Medium" w:hAnsi="Lato Medium"/>
          <w:color w:val="212121"/>
          <w:spacing w:val="-11"/>
        </w:rPr>
        <w:t xml:space="preserve"> </w:t>
      </w:r>
      <w:r w:rsidRPr="0005015A">
        <w:rPr>
          <w:rFonts w:ascii="Lato Medium" w:hAnsi="Lato Medium"/>
          <w:color w:val="212121"/>
        </w:rPr>
        <w:t>el</w:t>
      </w:r>
      <w:r w:rsidRPr="0005015A">
        <w:rPr>
          <w:rFonts w:ascii="Lato Medium" w:hAnsi="Lato Medium"/>
          <w:color w:val="212121"/>
          <w:spacing w:val="-10"/>
        </w:rPr>
        <w:t xml:space="preserve"> </w:t>
      </w:r>
      <w:r w:rsidRPr="0005015A">
        <w:rPr>
          <w:rFonts w:ascii="Lato Medium" w:hAnsi="Lato Medium"/>
          <w:color w:val="212121"/>
        </w:rPr>
        <w:t>1</w:t>
      </w:r>
      <w:r w:rsidRPr="0005015A">
        <w:rPr>
          <w:rFonts w:ascii="Lato Medium" w:hAnsi="Lato Medium"/>
          <w:color w:val="212121"/>
          <w:spacing w:val="-14"/>
        </w:rPr>
        <w:t xml:space="preserve"> </w:t>
      </w:r>
      <w:r w:rsidRPr="0005015A">
        <w:rPr>
          <w:rFonts w:ascii="Lato Medium" w:hAnsi="Lato Medium"/>
          <w:color w:val="212121"/>
        </w:rPr>
        <w:t>de</w:t>
      </w:r>
      <w:r w:rsidRPr="0005015A">
        <w:rPr>
          <w:rFonts w:ascii="Lato Medium" w:hAnsi="Lato Medium"/>
          <w:color w:val="212121"/>
          <w:spacing w:val="-13"/>
        </w:rPr>
        <w:t xml:space="preserve"> </w:t>
      </w:r>
      <w:r w:rsidRPr="0005015A">
        <w:rPr>
          <w:rFonts w:ascii="Lato Medium" w:hAnsi="Lato Medium"/>
          <w:color w:val="212121"/>
        </w:rPr>
        <w:t xml:space="preserve">diciembre de 1980, con el propósito de normar el funcionamiento de la Administración Pública, contemplando como dependencia a la </w:t>
      </w:r>
      <w:r w:rsidRPr="0005015A">
        <w:rPr>
          <w:rFonts w:ascii="Lato Medium" w:hAnsi="Lato Medium"/>
          <w:i/>
          <w:color w:val="212121"/>
        </w:rPr>
        <w:t>Dirección General de Finanzas</w:t>
      </w:r>
      <w:r w:rsidRPr="0005015A">
        <w:rPr>
          <w:rFonts w:ascii="Lato Medium" w:hAnsi="Lato Medium"/>
          <w:color w:val="212121"/>
        </w:rPr>
        <w:t>, definiendo a su competencia,</w:t>
      </w:r>
      <w:r w:rsidRPr="0005015A">
        <w:rPr>
          <w:rFonts w:ascii="Lato Medium" w:hAnsi="Lato Medium"/>
          <w:color w:val="212121"/>
          <w:spacing w:val="-16"/>
        </w:rPr>
        <w:t xml:space="preserve"> </w:t>
      </w:r>
      <w:r w:rsidRPr="0005015A">
        <w:rPr>
          <w:rFonts w:ascii="Lato Medium" w:hAnsi="Lato Medium"/>
          <w:color w:val="212121"/>
        </w:rPr>
        <w:t>así</w:t>
      </w:r>
      <w:r w:rsidRPr="0005015A">
        <w:rPr>
          <w:rFonts w:ascii="Lato Medium" w:hAnsi="Lato Medium"/>
          <w:color w:val="212121"/>
          <w:spacing w:val="-17"/>
        </w:rPr>
        <w:t xml:space="preserve"> </w:t>
      </w:r>
      <w:r w:rsidRPr="0005015A">
        <w:rPr>
          <w:rFonts w:ascii="Lato Medium" w:hAnsi="Lato Medium"/>
          <w:color w:val="212121"/>
        </w:rPr>
        <w:t>como</w:t>
      </w:r>
      <w:r w:rsidRPr="0005015A">
        <w:rPr>
          <w:rFonts w:ascii="Lato Medium" w:hAnsi="Lato Medium"/>
          <w:color w:val="212121"/>
          <w:spacing w:val="-19"/>
        </w:rPr>
        <w:t xml:space="preserve"> </w:t>
      </w:r>
      <w:r w:rsidRPr="0005015A">
        <w:rPr>
          <w:rFonts w:ascii="Lato Medium" w:hAnsi="Lato Medium"/>
          <w:color w:val="212121"/>
        </w:rPr>
        <w:t>las</w:t>
      </w:r>
      <w:r w:rsidRPr="0005015A">
        <w:rPr>
          <w:rFonts w:ascii="Lato Medium" w:hAnsi="Lato Medium"/>
          <w:color w:val="212121"/>
          <w:spacing w:val="-16"/>
        </w:rPr>
        <w:t xml:space="preserve"> </w:t>
      </w:r>
      <w:r w:rsidRPr="0005015A">
        <w:rPr>
          <w:rFonts w:ascii="Lato Medium" w:hAnsi="Lato Medium"/>
          <w:color w:val="212121"/>
        </w:rPr>
        <w:t>áreas</w:t>
      </w:r>
      <w:r w:rsidRPr="0005015A">
        <w:rPr>
          <w:rFonts w:ascii="Lato Medium" w:hAnsi="Lato Medium"/>
          <w:color w:val="212121"/>
          <w:spacing w:val="-18"/>
        </w:rPr>
        <w:t xml:space="preserve"> </w:t>
      </w:r>
      <w:r w:rsidRPr="0005015A">
        <w:rPr>
          <w:rFonts w:ascii="Lato Medium" w:hAnsi="Lato Medium"/>
          <w:color w:val="212121"/>
        </w:rPr>
        <w:t>que</w:t>
      </w:r>
      <w:r w:rsidRPr="0005015A">
        <w:rPr>
          <w:rFonts w:ascii="Lato Medium" w:hAnsi="Lato Medium"/>
          <w:color w:val="212121"/>
          <w:spacing w:val="-17"/>
        </w:rPr>
        <w:t xml:space="preserve"> </w:t>
      </w:r>
      <w:r w:rsidRPr="0005015A">
        <w:rPr>
          <w:rFonts w:ascii="Lato Medium" w:hAnsi="Lato Medium"/>
          <w:color w:val="212121"/>
        </w:rPr>
        <w:t>la</w:t>
      </w:r>
      <w:r w:rsidRPr="0005015A">
        <w:rPr>
          <w:rFonts w:ascii="Lato Medium" w:hAnsi="Lato Medium"/>
          <w:color w:val="212121"/>
          <w:spacing w:val="-16"/>
        </w:rPr>
        <w:t xml:space="preserve"> </w:t>
      </w:r>
      <w:r w:rsidRPr="0005015A">
        <w:rPr>
          <w:rFonts w:ascii="Lato Medium" w:hAnsi="Lato Medium"/>
          <w:color w:val="212121"/>
        </w:rPr>
        <w:t>integrarían:</w:t>
      </w:r>
      <w:r w:rsidRPr="0005015A">
        <w:rPr>
          <w:rFonts w:ascii="Lato Medium" w:hAnsi="Lato Medium"/>
          <w:color w:val="212121"/>
          <w:spacing w:val="-17"/>
        </w:rPr>
        <w:t xml:space="preserve"> </w:t>
      </w:r>
      <w:r w:rsidRPr="0005015A">
        <w:rPr>
          <w:rFonts w:ascii="Lato Medium" w:hAnsi="Lato Medium"/>
          <w:color w:val="212121"/>
        </w:rPr>
        <w:t>Direcciones</w:t>
      </w:r>
      <w:r w:rsidRPr="0005015A">
        <w:rPr>
          <w:rFonts w:ascii="Lato Medium" w:hAnsi="Lato Medium"/>
          <w:color w:val="212121"/>
          <w:spacing w:val="-18"/>
        </w:rPr>
        <w:t xml:space="preserve"> </w:t>
      </w:r>
      <w:r w:rsidRPr="0005015A">
        <w:rPr>
          <w:rFonts w:ascii="Lato Medium" w:hAnsi="Lato Medium"/>
          <w:color w:val="212121"/>
        </w:rPr>
        <w:t>de</w:t>
      </w:r>
      <w:r w:rsidRPr="0005015A">
        <w:rPr>
          <w:rFonts w:ascii="Lato Medium" w:hAnsi="Lato Medium"/>
          <w:color w:val="212121"/>
          <w:spacing w:val="-16"/>
        </w:rPr>
        <w:t xml:space="preserve"> </w:t>
      </w:r>
      <w:r w:rsidRPr="0005015A">
        <w:rPr>
          <w:rFonts w:ascii="Lato Medium" w:hAnsi="Lato Medium"/>
          <w:color w:val="212121"/>
        </w:rPr>
        <w:t>Servicios</w:t>
      </w:r>
      <w:r w:rsidRPr="0005015A">
        <w:rPr>
          <w:rFonts w:ascii="Lato Medium" w:hAnsi="Lato Medium"/>
          <w:color w:val="212121"/>
          <w:spacing w:val="-18"/>
        </w:rPr>
        <w:t xml:space="preserve"> </w:t>
      </w:r>
      <w:r w:rsidRPr="0005015A">
        <w:rPr>
          <w:rFonts w:ascii="Lato Medium" w:hAnsi="Lato Medium"/>
          <w:color w:val="212121"/>
        </w:rPr>
        <w:t>de</w:t>
      </w:r>
      <w:r w:rsidRPr="0005015A">
        <w:rPr>
          <w:rFonts w:ascii="Lato Medium" w:hAnsi="Lato Medium"/>
          <w:color w:val="212121"/>
          <w:spacing w:val="-17"/>
        </w:rPr>
        <w:t xml:space="preserve"> </w:t>
      </w:r>
      <w:r w:rsidRPr="0005015A">
        <w:rPr>
          <w:rFonts w:ascii="Lato Medium" w:hAnsi="Lato Medium"/>
          <w:color w:val="212121"/>
        </w:rPr>
        <w:t>Apoyo,</w:t>
      </w:r>
      <w:r w:rsidRPr="0005015A">
        <w:rPr>
          <w:rFonts w:ascii="Lato Medium" w:hAnsi="Lato Medium"/>
          <w:color w:val="212121"/>
          <w:spacing w:val="-17"/>
        </w:rPr>
        <w:t xml:space="preserve"> </w:t>
      </w:r>
      <w:r w:rsidRPr="0005015A">
        <w:rPr>
          <w:rFonts w:ascii="Lato Medium" w:hAnsi="Lato Medium"/>
          <w:color w:val="212121"/>
        </w:rPr>
        <w:t>Egresos</w:t>
      </w:r>
      <w:r w:rsidR="000B38F9" w:rsidRPr="0005015A">
        <w:rPr>
          <w:rFonts w:ascii="Lato Medium" w:hAnsi="Lato Medium"/>
          <w:color w:val="212121"/>
        </w:rPr>
        <w:t xml:space="preserve"> </w:t>
      </w:r>
      <w:r w:rsidR="005A55C8" w:rsidRPr="0005015A">
        <w:rPr>
          <w:rFonts w:ascii="Lato Medium" w:hAnsi="Lato Medium"/>
          <w:color w:val="212121"/>
        </w:rPr>
        <w:t>en el Estado. Antes de concluir su periodo gubernamental, en octubre de 1983, se aprueba la iniciativa</w:t>
      </w:r>
      <w:r w:rsidR="005A55C8" w:rsidRPr="0005015A">
        <w:rPr>
          <w:rFonts w:ascii="Lato Medium" w:hAnsi="Lato Medium"/>
          <w:color w:val="212121"/>
          <w:spacing w:val="-11"/>
        </w:rPr>
        <w:t xml:space="preserve"> </w:t>
      </w:r>
      <w:r w:rsidR="005A55C8" w:rsidRPr="0005015A">
        <w:rPr>
          <w:rFonts w:ascii="Lato Medium" w:hAnsi="Lato Medium"/>
          <w:color w:val="212121"/>
        </w:rPr>
        <w:t>para</w:t>
      </w:r>
      <w:r w:rsidR="005A55C8" w:rsidRPr="0005015A">
        <w:rPr>
          <w:rFonts w:ascii="Lato Medium" w:hAnsi="Lato Medium"/>
          <w:color w:val="212121"/>
          <w:spacing w:val="-10"/>
        </w:rPr>
        <w:t xml:space="preserve"> </w:t>
      </w:r>
      <w:r w:rsidR="005A55C8" w:rsidRPr="0005015A">
        <w:rPr>
          <w:rFonts w:ascii="Lato Medium" w:hAnsi="Lato Medium"/>
          <w:color w:val="212121"/>
        </w:rPr>
        <w:t>reformar</w:t>
      </w:r>
      <w:r w:rsidR="005A55C8" w:rsidRPr="0005015A">
        <w:rPr>
          <w:rFonts w:ascii="Lato Medium" w:hAnsi="Lato Medium"/>
          <w:color w:val="212121"/>
          <w:spacing w:val="-15"/>
        </w:rPr>
        <w:t xml:space="preserve"> </w:t>
      </w:r>
      <w:r w:rsidR="005A55C8" w:rsidRPr="0005015A">
        <w:rPr>
          <w:rFonts w:ascii="Lato Medium" w:hAnsi="Lato Medium"/>
          <w:color w:val="212121"/>
        </w:rPr>
        <w:t>la</w:t>
      </w:r>
      <w:r w:rsidR="005A55C8" w:rsidRPr="0005015A">
        <w:rPr>
          <w:rFonts w:ascii="Lato Medium" w:hAnsi="Lato Medium"/>
          <w:color w:val="212121"/>
          <w:spacing w:val="-14"/>
        </w:rPr>
        <w:t xml:space="preserve"> </w:t>
      </w:r>
      <w:r w:rsidR="005A55C8" w:rsidRPr="0005015A">
        <w:rPr>
          <w:rFonts w:ascii="Lato Medium" w:hAnsi="Lato Medium"/>
          <w:color w:val="212121"/>
        </w:rPr>
        <w:t>Ley</w:t>
      </w:r>
      <w:r w:rsidR="005A55C8" w:rsidRPr="0005015A">
        <w:rPr>
          <w:rFonts w:ascii="Lato Medium" w:hAnsi="Lato Medium"/>
          <w:color w:val="212121"/>
          <w:spacing w:val="-11"/>
        </w:rPr>
        <w:t xml:space="preserve"> </w:t>
      </w:r>
      <w:r w:rsidR="005A55C8" w:rsidRPr="0005015A">
        <w:rPr>
          <w:rFonts w:ascii="Lato Medium" w:hAnsi="Lato Medium"/>
          <w:color w:val="212121"/>
        </w:rPr>
        <w:t>Orgánica</w:t>
      </w:r>
      <w:r w:rsidR="005A55C8" w:rsidRPr="0005015A">
        <w:rPr>
          <w:rFonts w:ascii="Lato Medium" w:hAnsi="Lato Medium"/>
          <w:color w:val="212121"/>
          <w:spacing w:val="-13"/>
        </w:rPr>
        <w:t xml:space="preserve"> </w:t>
      </w:r>
      <w:r w:rsidR="005A55C8" w:rsidRPr="0005015A">
        <w:rPr>
          <w:rFonts w:ascii="Lato Medium" w:hAnsi="Lato Medium"/>
          <w:color w:val="212121"/>
        </w:rPr>
        <w:t>del</w:t>
      </w:r>
      <w:r w:rsidR="005A55C8" w:rsidRPr="0005015A">
        <w:rPr>
          <w:rFonts w:ascii="Lato Medium" w:hAnsi="Lato Medium"/>
          <w:color w:val="212121"/>
          <w:spacing w:val="-12"/>
        </w:rPr>
        <w:t xml:space="preserve"> </w:t>
      </w:r>
      <w:r w:rsidR="005A55C8" w:rsidRPr="0005015A">
        <w:rPr>
          <w:rFonts w:ascii="Lato Medium" w:hAnsi="Lato Medium"/>
          <w:color w:val="212121"/>
        </w:rPr>
        <w:t>Poder</w:t>
      </w:r>
      <w:r w:rsidR="005A55C8" w:rsidRPr="0005015A">
        <w:rPr>
          <w:rFonts w:ascii="Lato Medium" w:hAnsi="Lato Medium"/>
          <w:color w:val="212121"/>
          <w:spacing w:val="-12"/>
        </w:rPr>
        <w:t xml:space="preserve"> </w:t>
      </w:r>
      <w:r w:rsidR="005A55C8" w:rsidRPr="0005015A">
        <w:rPr>
          <w:rFonts w:ascii="Lato Medium" w:hAnsi="Lato Medium"/>
          <w:color w:val="212121"/>
        </w:rPr>
        <w:t>Ejecutivo,</w:t>
      </w:r>
      <w:r w:rsidR="005A55C8" w:rsidRPr="0005015A">
        <w:rPr>
          <w:rFonts w:ascii="Lato Medium" w:hAnsi="Lato Medium"/>
          <w:color w:val="212121"/>
          <w:spacing w:val="-14"/>
        </w:rPr>
        <w:t xml:space="preserve"> </w:t>
      </w:r>
      <w:r w:rsidR="005A55C8" w:rsidRPr="0005015A">
        <w:rPr>
          <w:rFonts w:ascii="Lato Medium" w:hAnsi="Lato Medium"/>
          <w:color w:val="212121"/>
        </w:rPr>
        <w:t>convirtiendo</w:t>
      </w:r>
      <w:r w:rsidR="005A55C8" w:rsidRPr="0005015A">
        <w:rPr>
          <w:rFonts w:ascii="Lato Medium" w:hAnsi="Lato Medium"/>
          <w:color w:val="212121"/>
          <w:spacing w:val="-12"/>
        </w:rPr>
        <w:t xml:space="preserve"> </w:t>
      </w:r>
      <w:r w:rsidR="005A55C8" w:rsidRPr="0005015A">
        <w:rPr>
          <w:rFonts w:ascii="Lato Medium" w:hAnsi="Lato Medium"/>
          <w:color w:val="212121"/>
        </w:rPr>
        <w:t>a</w:t>
      </w:r>
      <w:r w:rsidR="005A55C8" w:rsidRPr="0005015A">
        <w:rPr>
          <w:rFonts w:ascii="Lato Medium" w:hAnsi="Lato Medium"/>
          <w:color w:val="212121"/>
          <w:spacing w:val="-14"/>
        </w:rPr>
        <w:t xml:space="preserve"> </w:t>
      </w:r>
      <w:r w:rsidR="005A55C8" w:rsidRPr="0005015A">
        <w:rPr>
          <w:rFonts w:ascii="Lato Medium" w:hAnsi="Lato Medium"/>
          <w:color w:val="212121"/>
        </w:rPr>
        <w:t>la</w:t>
      </w:r>
      <w:r w:rsidR="005A55C8" w:rsidRPr="0005015A">
        <w:rPr>
          <w:rFonts w:ascii="Lato Medium" w:hAnsi="Lato Medium"/>
          <w:color w:val="212121"/>
          <w:spacing w:val="-14"/>
        </w:rPr>
        <w:t xml:space="preserve"> </w:t>
      </w:r>
      <w:r w:rsidR="005A55C8" w:rsidRPr="0005015A">
        <w:rPr>
          <w:rFonts w:ascii="Lato Medium" w:hAnsi="Lato Medium"/>
          <w:color w:val="212121"/>
        </w:rPr>
        <w:t>Dirección</w:t>
      </w:r>
      <w:r w:rsidR="005A55C8" w:rsidRPr="0005015A">
        <w:rPr>
          <w:rFonts w:ascii="Lato Medium" w:hAnsi="Lato Medium"/>
          <w:color w:val="212121"/>
          <w:spacing w:val="-11"/>
        </w:rPr>
        <w:t xml:space="preserve"> </w:t>
      </w:r>
      <w:r w:rsidR="005A55C8" w:rsidRPr="0005015A">
        <w:rPr>
          <w:rFonts w:ascii="Lato Medium" w:hAnsi="Lato Medium"/>
          <w:color w:val="212121"/>
        </w:rPr>
        <w:t>General de</w:t>
      </w:r>
      <w:r w:rsidR="005A55C8" w:rsidRPr="0005015A">
        <w:rPr>
          <w:rFonts w:ascii="Lato Medium" w:hAnsi="Lato Medium"/>
          <w:color w:val="212121"/>
          <w:spacing w:val="-7"/>
        </w:rPr>
        <w:t xml:space="preserve"> </w:t>
      </w:r>
      <w:r w:rsidR="005A55C8" w:rsidRPr="0005015A">
        <w:rPr>
          <w:rFonts w:ascii="Lato Medium" w:hAnsi="Lato Medium"/>
          <w:color w:val="212121"/>
        </w:rPr>
        <w:t>Finanzas</w:t>
      </w:r>
      <w:r w:rsidR="005A55C8" w:rsidRPr="0005015A">
        <w:rPr>
          <w:rFonts w:ascii="Lato Medium" w:hAnsi="Lato Medium"/>
          <w:color w:val="212121"/>
          <w:spacing w:val="-9"/>
        </w:rPr>
        <w:t xml:space="preserve"> </w:t>
      </w:r>
      <w:r w:rsidR="005A55C8" w:rsidRPr="0005015A">
        <w:rPr>
          <w:rFonts w:ascii="Lato Medium" w:hAnsi="Lato Medium"/>
          <w:color w:val="212121"/>
        </w:rPr>
        <w:t>en</w:t>
      </w:r>
      <w:r w:rsidR="005A55C8" w:rsidRPr="0005015A">
        <w:rPr>
          <w:rFonts w:ascii="Lato Medium" w:hAnsi="Lato Medium"/>
          <w:color w:val="212121"/>
          <w:spacing w:val="-7"/>
        </w:rPr>
        <w:t xml:space="preserve"> </w:t>
      </w:r>
      <w:r w:rsidR="005A55C8" w:rsidRPr="0005015A">
        <w:rPr>
          <w:rFonts w:ascii="Lato Medium" w:hAnsi="Lato Medium"/>
          <w:color w:val="212121"/>
        </w:rPr>
        <w:t>la</w:t>
      </w:r>
      <w:r w:rsidR="005A55C8" w:rsidRPr="0005015A">
        <w:rPr>
          <w:rFonts w:ascii="Lato Medium" w:hAnsi="Lato Medium"/>
          <w:color w:val="212121"/>
          <w:spacing w:val="-7"/>
        </w:rPr>
        <w:t xml:space="preserve"> </w:t>
      </w:r>
      <w:r w:rsidR="005A55C8" w:rsidRPr="0005015A">
        <w:rPr>
          <w:rFonts w:ascii="Lato Medium" w:hAnsi="Lato Medium"/>
          <w:i/>
          <w:color w:val="212121"/>
        </w:rPr>
        <w:t>Secretaría</w:t>
      </w:r>
      <w:r w:rsidR="005A55C8" w:rsidRPr="0005015A">
        <w:rPr>
          <w:rFonts w:ascii="Lato Medium" w:hAnsi="Lato Medium"/>
          <w:i/>
          <w:color w:val="212121"/>
          <w:spacing w:val="-15"/>
        </w:rPr>
        <w:t xml:space="preserve"> </w:t>
      </w:r>
      <w:r w:rsidR="005A55C8" w:rsidRPr="0005015A">
        <w:rPr>
          <w:rFonts w:ascii="Lato Medium" w:hAnsi="Lato Medium"/>
          <w:i/>
          <w:color w:val="212121"/>
        </w:rPr>
        <w:t>de</w:t>
      </w:r>
      <w:r w:rsidR="005A55C8" w:rsidRPr="0005015A">
        <w:rPr>
          <w:rFonts w:ascii="Lato Medium" w:hAnsi="Lato Medium"/>
          <w:i/>
          <w:color w:val="212121"/>
          <w:spacing w:val="-15"/>
        </w:rPr>
        <w:t xml:space="preserve"> </w:t>
      </w:r>
      <w:r w:rsidR="005A55C8" w:rsidRPr="0005015A">
        <w:rPr>
          <w:rFonts w:ascii="Lato Medium" w:hAnsi="Lato Medium"/>
          <w:i/>
          <w:color w:val="212121"/>
        </w:rPr>
        <w:t>Finanzas</w:t>
      </w:r>
      <w:r w:rsidR="005A55C8" w:rsidRPr="0005015A">
        <w:rPr>
          <w:rFonts w:ascii="Lato Medium" w:hAnsi="Lato Medium"/>
          <w:i/>
          <w:color w:val="212121"/>
          <w:spacing w:val="-7"/>
        </w:rPr>
        <w:t xml:space="preserve"> </w:t>
      </w:r>
      <w:r w:rsidR="005A55C8" w:rsidRPr="0005015A">
        <w:rPr>
          <w:rFonts w:ascii="Lato Medium" w:hAnsi="Lato Medium"/>
          <w:color w:val="212121"/>
        </w:rPr>
        <w:t>integrada</w:t>
      </w:r>
      <w:r w:rsidR="005A55C8" w:rsidRPr="0005015A">
        <w:rPr>
          <w:rFonts w:ascii="Lato Medium" w:hAnsi="Lato Medium"/>
          <w:color w:val="212121"/>
          <w:spacing w:val="-7"/>
        </w:rPr>
        <w:t xml:space="preserve"> </w:t>
      </w:r>
      <w:r w:rsidR="005A55C8" w:rsidRPr="0005015A">
        <w:rPr>
          <w:rFonts w:ascii="Lato Medium" w:hAnsi="Lato Medium"/>
          <w:color w:val="212121"/>
        </w:rPr>
        <w:t>por</w:t>
      </w:r>
      <w:r w:rsidR="005A55C8" w:rsidRPr="0005015A">
        <w:rPr>
          <w:rFonts w:ascii="Lato Medium" w:hAnsi="Lato Medium"/>
          <w:color w:val="212121"/>
          <w:spacing w:val="-7"/>
        </w:rPr>
        <w:t xml:space="preserve"> </w:t>
      </w:r>
      <w:r w:rsidR="005A55C8" w:rsidRPr="0005015A">
        <w:rPr>
          <w:rFonts w:ascii="Lato Medium" w:hAnsi="Lato Medium"/>
          <w:color w:val="212121"/>
        </w:rPr>
        <w:t>las</w:t>
      </w:r>
      <w:r w:rsidR="005A55C8" w:rsidRPr="0005015A">
        <w:rPr>
          <w:rFonts w:ascii="Lato Medium" w:hAnsi="Lato Medium"/>
          <w:color w:val="212121"/>
          <w:spacing w:val="-8"/>
        </w:rPr>
        <w:t xml:space="preserve"> </w:t>
      </w:r>
      <w:r w:rsidR="005A55C8" w:rsidRPr="0005015A">
        <w:rPr>
          <w:rFonts w:ascii="Lato Medium" w:hAnsi="Lato Medium"/>
          <w:color w:val="212121"/>
        </w:rPr>
        <w:t>Direcciones</w:t>
      </w:r>
      <w:r w:rsidR="005A55C8" w:rsidRPr="0005015A">
        <w:rPr>
          <w:rFonts w:ascii="Lato Medium" w:hAnsi="Lato Medium"/>
          <w:color w:val="212121"/>
          <w:spacing w:val="-8"/>
        </w:rPr>
        <w:t xml:space="preserve"> </w:t>
      </w:r>
      <w:r w:rsidR="005A55C8" w:rsidRPr="0005015A">
        <w:rPr>
          <w:rFonts w:ascii="Lato Medium" w:hAnsi="Lato Medium"/>
          <w:color w:val="212121"/>
        </w:rPr>
        <w:t>de</w:t>
      </w:r>
      <w:r w:rsidR="005A55C8" w:rsidRPr="0005015A">
        <w:rPr>
          <w:rFonts w:ascii="Lato Medium" w:hAnsi="Lato Medium"/>
          <w:color w:val="212121"/>
          <w:spacing w:val="-7"/>
        </w:rPr>
        <w:t xml:space="preserve"> </w:t>
      </w:r>
      <w:r w:rsidR="005A55C8" w:rsidRPr="0005015A">
        <w:rPr>
          <w:rFonts w:ascii="Lato Medium" w:hAnsi="Lato Medium"/>
          <w:color w:val="212121"/>
        </w:rPr>
        <w:t>Ingresos,</w:t>
      </w:r>
      <w:r w:rsidR="005A55C8" w:rsidRPr="0005015A">
        <w:rPr>
          <w:rFonts w:ascii="Lato Medium" w:hAnsi="Lato Medium"/>
          <w:color w:val="212121"/>
          <w:spacing w:val="-6"/>
        </w:rPr>
        <w:t xml:space="preserve"> </w:t>
      </w:r>
      <w:r w:rsidR="005A55C8" w:rsidRPr="0005015A">
        <w:rPr>
          <w:rFonts w:ascii="Lato Medium" w:hAnsi="Lato Medium"/>
          <w:color w:val="212121"/>
        </w:rPr>
        <w:t>Egresos, Catastro</w:t>
      </w:r>
      <w:r w:rsidR="005A55C8" w:rsidRPr="0005015A">
        <w:rPr>
          <w:rFonts w:ascii="Lato Medium" w:hAnsi="Lato Medium"/>
          <w:color w:val="212121"/>
          <w:spacing w:val="-15"/>
        </w:rPr>
        <w:t xml:space="preserve"> </w:t>
      </w:r>
      <w:r w:rsidR="005A55C8" w:rsidRPr="0005015A">
        <w:rPr>
          <w:rFonts w:ascii="Lato Medium" w:hAnsi="Lato Medium"/>
          <w:color w:val="212121"/>
        </w:rPr>
        <w:t>y</w:t>
      </w:r>
      <w:r w:rsidR="005A55C8" w:rsidRPr="0005015A">
        <w:rPr>
          <w:rFonts w:ascii="Lato Medium" w:hAnsi="Lato Medium"/>
          <w:color w:val="212121"/>
          <w:spacing w:val="-12"/>
        </w:rPr>
        <w:t xml:space="preserve"> </w:t>
      </w:r>
      <w:r w:rsidR="005A55C8" w:rsidRPr="0005015A">
        <w:rPr>
          <w:rFonts w:ascii="Lato Medium" w:hAnsi="Lato Medium"/>
          <w:color w:val="212121"/>
        </w:rPr>
        <w:t>oficinas</w:t>
      </w:r>
      <w:r w:rsidR="005A55C8" w:rsidRPr="0005015A">
        <w:rPr>
          <w:rFonts w:ascii="Lato Medium" w:hAnsi="Lato Medium"/>
          <w:color w:val="212121"/>
          <w:spacing w:val="-14"/>
        </w:rPr>
        <w:t xml:space="preserve"> </w:t>
      </w:r>
      <w:r w:rsidR="005A55C8" w:rsidRPr="0005015A">
        <w:rPr>
          <w:rFonts w:ascii="Lato Medium" w:hAnsi="Lato Medium"/>
          <w:color w:val="212121"/>
        </w:rPr>
        <w:t>recaudadoras</w:t>
      </w:r>
      <w:r w:rsidR="005A55C8" w:rsidRPr="0005015A">
        <w:rPr>
          <w:rFonts w:ascii="Lato Medium" w:hAnsi="Lato Medium"/>
          <w:color w:val="212121"/>
          <w:spacing w:val="-13"/>
        </w:rPr>
        <w:t xml:space="preserve"> </w:t>
      </w:r>
      <w:r w:rsidR="005A55C8" w:rsidRPr="0005015A">
        <w:rPr>
          <w:rFonts w:ascii="Lato Medium" w:hAnsi="Lato Medium"/>
          <w:color w:val="212121"/>
        </w:rPr>
        <w:t>de</w:t>
      </w:r>
      <w:r w:rsidR="005A55C8" w:rsidRPr="0005015A">
        <w:rPr>
          <w:rFonts w:ascii="Lato Medium" w:hAnsi="Lato Medium"/>
          <w:color w:val="212121"/>
          <w:spacing w:val="-15"/>
        </w:rPr>
        <w:t xml:space="preserve"> </w:t>
      </w:r>
      <w:r w:rsidR="005A55C8" w:rsidRPr="0005015A">
        <w:rPr>
          <w:rFonts w:ascii="Lato Medium" w:hAnsi="Lato Medium"/>
          <w:color w:val="212121"/>
        </w:rPr>
        <w:t>rentas</w:t>
      </w:r>
      <w:r w:rsidR="005A55C8" w:rsidRPr="0005015A">
        <w:rPr>
          <w:rFonts w:ascii="Lato Medium" w:hAnsi="Lato Medium"/>
          <w:color w:val="212121"/>
          <w:spacing w:val="-14"/>
        </w:rPr>
        <w:t xml:space="preserve"> </w:t>
      </w:r>
      <w:r w:rsidR="005A55C8" w:rsidRPr="0005015A">
        <w:rPr>
          <w:rFonts w:ascii="Lato Medium" w:hAnsi="Lato Medium"/>
          <w:color w:val="212121"/>
        </w:rPr>
        <w:t>en</w:t>
      </w:r>
      <w:r w:rsidR="005A55C8" w:rsidRPr="0005015A">
        <w:rPr>
          <w:rFonts w:ascii="Lato Medium" w:hAnsi="Lato Medium"/>
          <w:color w:val="212121"/>
          <w:spacing w:val="-15"/>
        </w:rPr>
        <w:t xml:space="preserve"> </w:t>
      </w:r>
      <w:r w:rsidR="005A55C8" w:rsidRPr="0005015A">
        <w:rPr>
          <w:rFonts w:ascii="Lato Medium" w:hAnsi="Lato Medium"/>
          <w:color w:val="212121"/>
        </w:rPr>
        <w:t>el</w:t>
      </w:r>
      <w:r w:rsidR="005A55C8" w:rsidRPr="0005015A">
        <w:rPr>
          <w:rFonts w:ascii="Lato Medium" w:hAnsi="Lato Medium"/>
          <w:color w:val="212121"/>
          <w:spacing w:val="-14"/>
        </w:rPr>
        <w:t xml:space="preserve"> </w:t>
      </w:r>
      <w:r w:rsidR="005A55C8" w:rsidRPr="0005015A">
        <w:rPr>
          <w:rFonts w:ascii="Lato Medium" w:hAnsi="Lato Medium"/>
          <w:color w:val="212121"/>
        </w:rPr>
        <w:t>Estado.</w:t>
      </w:r>
    </w:p>
    <w:p w14:paraId="1C67CA85" w14:textId="77777777" w:rsidR="00855E35" w:rsidRPr="0005015A" w:rsidRDefault="005A55C8" w:rsidP="00701704">
      <w:pPr>
        <w:pStyle w:val="Textoindependiente"/>
        <w:spacing w:before="240" w:after="240" w:line="276" w:lineRule="auto"/>
        <w:ind w:left="112" w:right="429"/>
        <w:jc w:val="both"/>
        <w:rPr>
          <w:rFonts w:ascii="Lato Medium" w:hAnsi="Lato Medium"/>
        </w:rPr>
      </w:pPr>
      <w:r w:rsidRPr="0005015A">
        <w:rPr>
          <w:rFonts w:ascii="Lato Medium" w:hAnsi="Lato Medium"/>
          <w:color w:val="212121"/>
        </w:rPr>
        <w:t>En 1992, fungiendo como Gobernador del Estado el Licenciado Diódoro Carrasco Altamirano, se</w:t>
      </w:r>
      <w:r w:rsidRPr="0005015A">
        <w:rPr>
          <w:rFonts w:ascii="Lato Medium" w:hAnsi="Lato Medium"/>
          <w:color w:val="212121"/>
          <w:spacing w:val="-8"/>
        </w:rPr>
        <w:t xml:space="preserve"> </w:t>
      </w:r>
      <w:r w:rsidRPr="0005015A">
        <w:rPr>
          <w:rFonts w:ascii="Lato Medium" w:hAnsi="Lato Medium"/>
          <w:color w:val="212121"/>
        </w:rPr>
        <w:t>establece</w:t>
      </w:r>
      <w:r w:rsidRPr="0005015A">
        <w:rPr>
          <w:rFonts w:ascii="Lato Medium" w:hAnsi="Lato Medium"/>
          <w:color w:val="212121"/>
          <w:spacing w:val="-10"/>
        </w:rPr>
        <w:t xml:space="preserve"> </w:t>
      </w:r>
      <w:r w:rsidRPr="0005015A">
        <w:rPr>
          <w:rFonts w:ascii="Lato Medium" w:hAnsi="Lato Medium"/>
          <w:color w:val="212121"/>
        </w:rPr>
        <w:t>la</w:t>
      </w:r>
      <w:r w:rsidRPr="0005015A">
        <w:rPr>
          <w:rFonts w:ascii="Lato Medium" w:hAnsi="Lato Medium"/>
          <w:color w:val="212121"/>
          <w:spacing w:val="-7"/>
        </w:rPr>
        <w:t xml:space="preserve"> </w:t>
      </w:r>
      <w:r w:rsidRPr="0005015A">
        <w:rPr>
          <w:rFonts w:ascii="Lato Medium" w:hAnsi="Lato Medium"/>
          <w:color w:val="212121"/>
        </w:rPr>
        <w:t>organización</w:t>
      </w:r>
      <w:r w:rsidRPr="0005015A">
        <w:rPr>
          <w:rFonts w:ascii="Lato Medium" w:hAnsi="Lato Medium"/>
          <w:color w:val="212121"/>
          <w:spacing w:val="-9"/>
        </w:rPr>
        <w:t xml:space="preserve"> </w:t>
      </w:r>
      <w:r w:rsidRPr="0005015A">
        <w:rPr>
          <w:rFonts w:ascii="Lato Medium" w:hAnsi="Lato Medium"/>
          <w:color w:val="212121"/>
        </w:rPr>
        <w:t>interna</w:t>
      </w:r>
      <w:r w:rsidRPr="0005015A">
        <w:rPr>
          <w:rFonts w:ascii="Lato Medium" w:hAnsi="Lato Medium"/>
          <w:color w:val="212121"/>
          <w:spacing w:val="-8"/>
        </w:rPr>
        <w:t xml:space="preserve"> </w:t>
      </w:r>
      <w:r w:rsidRPr="0005015A">
        <w:rPr>
          <w:rFonts w:ascii="Lato Medium" w:hAnsi="Lato Medium"/>
          <w:color w:val="212121"/>
        </w:rPr>
        <w:t>de</w:t>
      </w:r>
      <w:r w:rsidRPr="0005015A">
        <w:rPr>
          <w:rFonts w:ascii="Lato Medium" w:hAnsi="Lato Medium"/>
          <w:color w:val="212121"/>
          <w:spacing w:val="-8"/>
        </w:rPr>
        <w:t xml:space="preserve"> </w:t>
      </w:r>
      <w:r w:rsidRPr="0005015A">
        <w:rPr>
          <w:rFonts w:ascii="Lato Medium" w:hAnsi="Lato Medium"/>
          <w:color w:val="212121"/>
        </w:rPr>
        <w:t>las</w:t>
      </w:r>
      <w:r w:rsidRPr="0005015A">
        <w:rPr>
          <w:rFonts w:ascii="Lato Medium" w:hAnsi="Lato Medium"/>
          <w:color w:val="212121"/>
          <w:spacing w:val="-8"/>
        </w:rPr>
        <w:t xml:space="preserve"> </w:t>
      </w:r>
      <w:r w:rsidRPr="0005015A">
        <w:rPr>
          <w:rFonts w:ascii="Lato Medium" w:hAnsi="Lato Medium"/>
          <w:color w:val="212121"/>
        </w:rPr>
        <w:t>dependencias</w:t>
      </w:r>
      <w:r w:rsidRPr="0005015A">
        <w:rPr>
          <w:rFonts w:ascii="Lato Medium" w:hAnsi="Lato Medium"/>
          <w:color w:val="212121"/>
          <w:spacing w:val="-10"/>
        </w:rPr>
        <w:t xml:space="preserve"> </w:t>
      </w:r>
      <w:r w:rsidRPr="0005015A">
        <w:rPr>
          <w:rFonts w:ascii="Lato Medium" w:hAnsi="Lato Medium"/>
          <w:color w:val="212121"/>
        </w:rPr>
        <w:t>centrales,</w:t>
      </w:r>
      <w:r w:rsidRPr="0005015A">
        <w:rPr>
          <w:rFonts w:ascii="Lato Medium" w:hAnsi="Lato Medium"/>
          <w:color w:val="212121"/>
          <w:spacing w:val="-10"/>
        </w:rPr>
        <w:t xml:space="preserve"> </w:t>
      </w:r>
      <w:r w:rsidRPr="0005015A">
        <w:rPr>
          <w:rFonts w:ascii="Lato Medium" w:hAnsi="Lato Medium"/>
          <w:color w:val="212121"/>
        </w:rPr>
        <w:t>en</w:t>
      </w:r>
      <w:r w:rsidRPr="0005015A">
        <w:rPr>
          <w:rFonts w:ascii="Lato Medium" w:hAnsi="Lato Medium"/>
          <w:color w:val="212121"/>
          <w:spacing w:val="-7"/>
        </w:rPr>
        <w:t xml:space="preserve"> </w:t>
      </w:r>
      <w:r w:rsidRPr="0005015A">
        <w:rPr>
          <w:rFonts w:ascii="Lato Medium" w:hAnsi="Lato Medium"/>
          <w:color w:val="212121"/>
        </w:rPr>
        <w:t>la</w:t>
      </w:r>
      <w:r w:rsidRPr="0005015A">
        <w:rPr>
          <w:rFonts w:ascii="Lato Medium" w:hAnsi="Lato Medium"/>
          <w:color w:val="212121"/>
          <w:spacing w:val="-7"/>
        </w:rPr>
        <w:t xml:space="preserve"> </w:t>
      </w:r>
      <w:r w:rsidRPr="0005015A">
        <w:rPr>
          <w:rFonts w:ascii="Lato Medium" w:hAnsi="Lato Medium"/>
          <w:color w:val="212121"/>
        </w:rPr>
        <w:t>que</w:t>
      </w:r>
      <w:r w:rsidRPr="0005015A">
        <w:rPr>
          <w:rFonts w:ascii="Lato Medium" w:hAnsi="Lato Medium"/>
          <w:color w:val="212121"/>
          <w:spacing w:val="-9"/>
        </w:rPr>
        <w:t xml:space="preserve"> </w:t>
      </w:r>
      <w:r w:rsidRPr="0005015A">
        <w:rPr>
          <w:rFonts w:ascii="Lato Medium" w:hAnsi="Lato Medium"/>
          <w:color w:val="212121"/>
        </w:rPr>
        <w:t>se</w:t>
      </w:r>
      <w:r w:rsidRPr="0005015A">
        <w:rPr>
          <w:rFonts w:ascii="Lato Medium" w:hAnsi="Lato Medium"/>
          <w:color w:val="212121"/>
          <w:spacing w:val="-8"/>
        </w:rPr>
        <w:t xml:space="preserve"> </w:t>
      </w:r>
      <w:r w:rsidRPr="0005015A">
        <w:rPr>
          <w:rFonts w:ascii="Lato Medium" w:hAnsi="Lato Medium"/>
          <w:color w:val="212121"/>
        </w:rPr>
        <w:t>determina</w:t>
      </w:r>
      <w:r w:rsidRPr="0005015A">
        <w:rPr>
          <w:rFonts w:ascii="Lato Medium" w:hAnsi="Lato Medium"/>
          <w:color w:val="212121"/>
          <w:spacing w:val="-9"/>
        </w:rPr>
        <w:t xml:space="preserve"> </w:t>
      </w:r>
      <w:r w:rsidRPr="0005015A">
        <w:rPr>
          <w:rFonts w:ascii="Lato Medium" w:hAnsi="Lato Medium"/>
          <w:color w:val="212121"/>
        </w:rPr>
        <w:t>que la</w:t>
      </w:r>
      <w:r w:rsidRPr="0005015A">
        <w:rPr>
          <w:rFonts w:ascii="Lato Medium" w:hAnsi="Lato Medium"/>
          <w:color w:val="212121"/>
          <w:spacing w:val="-7"/>
        </w:rPr>
        <w:t xml:space="preserve"> </w:t>
      </w:r>
      <w:r w:rsidRPr="0005015A">
        <w:rPr>
          <w:rFonts w:ascii="Lato Medium" w:hAnsi="Lato Medium"/>
          <w:color w:val="212121"/>
        </w:rPr>
        <w:t>Secretaría</w:t>
      </w:r>
      <w:r w:rsidRPr="0005015A">
        <w:rPr>
          <w:rFonts w:ascii="Lato Medium" w:hAnsi="Lato Medium"/>
          <w:color w:val="212121"/>
          <w:spacing w:val="-7"/>
        </w:rPr>
        <w:t xml:space="preserve"> </w:t>
      </w:r>
      <w:r w:rsidRPr="0005015A">
        <w:rPr>
          <w:rFonts w:ascii="Lato Medium" w:hAnsi="Lato Medium"/>
          <w:color w:val="212121"/>
        </w:rPr>
        <w:t>de</w:t>
      </w:r>
      <w:r w:rsidRPr="0005015A">
        <w:rPr>
          <w:rFonts w:ascii="Lato Medium" w:hAnsi="Lato Medium"/>
          <w:color w:val="212121"/>
          <w:spacing w:val="-9"/>
        </w:rPr>
        <w:t xml:space="preserve"> </w:t>
      </w:r>
      <w:r w:rsidRPr="0005015A">
        <w:rPr>
          <w:rFonts w:ascii="Lato Medium" w:hAnsi="Lato Medium"/>
          <w:color w:val="212121"/>
        </w:rPr>
        <w:t>Finanzas</w:t>
      </w:r>
      <w:r w:rsidRPr="0005015A">
        <w:rPr>
          <w:rFonts w:ascii="Lato Medium" w:hAnsi="Lato Medium"/>
          <w:color w:val="212121"/>
          <w:spacing w:val="-7"/>
        </w:rPr>
        <w:t xml:space="preserve"> </w:t>
      </w:r>
      <w:r w:rsidRPr="0005015A">
        <w:rPr>
          <w:rFonts w:ascii="Lato Medium" w:hAnsi="Lato Medium"/>
          <w:color w:val="212121"/>
        </w:rPr>
        <w:t>contaría</w:t>
      </w:r>
      <w:r w:rsidRPr="0005015A">
        <w:rPr>
          <w:rFonts w:ascii="Lato Medium" w:hAnsi="Lato Medium"/>
          <w:color w:val="212121"/>
          <w:spacing w:val="-7"/>
        </w:rPr>
        <w:t xml:space="preserve"> </w:t>
      </w:r>
      <w:r w:rsidRPr="0005015A">
        <w:rPr>
          <w:rFonts w:ascii="Lato Medium" w:hAnsi="Lato Medium"/>
          <w:color w:val="212121"/>
        </w:rPr>
        <w:t>con</w:t>
      </w:r>
      <w:r w:rsidRPr="0005015A">
        <w:rPr>
          <w:rFonts w:ascii="Lato Medium" w:hAnsi="Lato Medium"/>
          <w:color w:val="212121"/>
          <w:spacing w:val="-7"/>
        </w:rPr>
        <w:t xml:space="preserve"> </w:t>
      </w:r>
      <w:r w:rsidRPr="0005015A">
        <w:rPr>
          <w:rFonts w:ascii="Lato Medium" w:hAnsi="Lato Medium"/>
          <w:color w:val="212121"/>
        </w:rPr>
        <w:t>Tesorería,</w:t>
      </w:r>
      <w:r w:rsidRPr="0005015A">
        <w:rPr>
          <w:rFonts w:ascii="Lato Medium" w:hAnsi="Lato Medium"/>
          <w:color w:val="212121"/>
          <w:spacing w:val="-7"/>
        </w:rPr>
        <w:t xml:space="preserve"> </w:t>
      </w:r>
      <w:r w:rsidRPr="0005015A">
        <w:rPr>
          <w:rFonts w:ascii="Lato Medium" w:hAnsi="Lato Medium"/>
          <w:color w:val="212121"/>
        </w:rPr>
        <w:t>Dirección</w:t>
      </w:r>
      <w:r w:rsidRPr="0005015A">
        <w:rPr>
          <w:rFonts w:ascii="Lato Medium" w:hAnsi="Lato Medium"/>
          <w:color w:val="212121"/>
          <w:spacing w:val="-8"/>
        </w:rPr>
        <w:t xml:space="preserve"> </w:t>
      </w:r>
      <w:r w:rsidRPr="0005015A">
        <w:rPr>
          <w:rFonts w:ascii="Lato Medium" w:hAnsi="Lato Medium"/>
          <w:color w:val="212121"/>
        </w:rPr>
        <w:t>de</w:t>
      </w:r>
      <w:r w:rsidRPr="0005015A">
        <w:rPr>
          <w:rFonts w:ascii="Lato Medium" w:hAnsi="Lato Medium"/>
          <w:color w:val="212121"/>
          <w:spacing w:val="-7"/>
        </w:rPr>
        <w:t xml:space="preserve"> </w:t>
      </w:r>
      <w:r w:rsidRPr="0005015A">
        <w:rPr>
          <w:rFonts w:ascii="Lato Medium" w:hAnsi="Lato Medium"/>
          <w:color w:val="212121"/>
        </w:rPr>
        <w:t>Ingresos,</w:t>
      </w:r>
      <w:r w:rsidRPr="0005015A">
        <w:rPr>
          <w:rFonts w:ascii="Lato Medium" w:hAnsi="Lato Medium"/>
          <w:color w:val="212121"/>
          <w:spacing w:val="-7"/>
        </w:rPr>
        <w:t xml:space="preserve"> </w:t>
      </w:r>
      <w:r w:rsidRPr="0005015A">
        <w:rPr>
          <w:rFonts w:ascii="Lato Medium" w:hAnsi="Lato Medium"/>
          <w:color w:val="212121"/>
        </w:rPr>
        <w:t>Dirección</w:t>
      </w:r>
      <w:r w:rsidRPr="0005015A">
        <w:rPr>
          <w:rFonts w:ascii="Lato Medium" w:hAnsi="Lato Medium"/>
          <w:color w:val="212121"/>
          <w:spacing w:val="-9"/>
        </w:rPr>
        <w:t xml:space="preserve"> </w:t>
      </w:r>
      <w:r w:rsidRPr="0005015A">
        <w:rPr>
          <w:rFonts w:ascii="Lato Medium" w:hAnsi="Lato Medium"/>
          <w:color w:val="212121"/>
        </w:rPr>
        <w:t>de</w:t>
      </w:r>
      <w:r w:rsidRPr="0005015A">
        <w:rPr>
          <w:rFonts w:ascii="Lato Medium" w:hAnsi="Lato Medium"/>
          <w:color w:val="212121"/>
          <w:spacing w:val="-8"/>
        </w:rPr>
        <w:t xml:space="preserve"> </w:t>
      </w:r>
      <w:r w:rsidRPr="0005015A">
        <w:rPr>
          <w:rFonts w:ascii="Lato Medium" w:hAnsi="Lato Medium"/>
          <w:color w:val="212121"/>
        </w:rPr>
        <w:t>Egresos</w:t>
      </w:r>
      <w:r w:rsidRPr="0005015A">
        <w:rPr>
          <w:rFonts w:ascii="Lato Medium" w:hAnsi="Lato Medium"/>
          <w:color w:val="212121"/>
          <w:spacing w:val="-11"/>
        </w:rPr>
        <w:t xml:space="preserve"> </w:t>
      </w:r>
      <w:r w:rsidRPr="0005015A">
        <w:rPr>
          <w:rFonts w:ascii="Lato Medium" w:hAnsi="Lato Medium"/>
          <w:color w:val="212121"/>
        </w:rPr>
        <w:t>y Control Presupuestal, Dirección de Inspección y Auditoría Fiscal, Dirección de Contabilidad Gubernamental, Unidad Administrativa y las oficinas recaudadoras de rentas en el Estado; y como</w:t>
      </w:r>
      <w:r w:rsidRPr="0005015A">
        <w:rPr>
          <w:rFonts w:ascii="Lato Medium" w:hAnsi="Lato Medium"/>
          <w:color w:val="212121"/>
          <w:spacing w:val="-13"/>
        </w:rPr>
        <w:t xml:space="preserve"> </w:t>
      </w:r>
      <w:r w:rsidRPr="0005015A">
        <w:rPr>
          <w:rFonts w:ascii="Lato Medium" w:hAnsi="Lato Medium"/>
          <w:color w:val="212121"/>
        </w:rPr>
        <w:t>órgano</w:t>
      </w:r>
      <w:r w:rsidRPr="0005015A">
        <w:rPr>
          <w:rFonts w:ascii="Lato Medium" w:hAnsi="Lato Medium"/>
          <w:color w:val="212121"/>
          <w:spacing w:val="-12"/>
        </w:rPr>
        <w:t xml:space="preserve"> </w:t>
      </w:r>
      <w:r w:rsidRPr="0005015A">
        <w:rPr>
          <w:rFonts w:ascii="Lato Medium" w:hAnsi="Lato Medium"/>
          <w:color w:val="212121"/>
        </w:rPr>
        <w:t>desconcentrado</w:t>
      </w:r>
      <w:r w:rsidRPr="0005015A">
        <w:rPr>
          <w:rFonts w:ascii="Lato Medium" w:hAnsi="Lato Medium"/>
          <w:color w:val="212121"/>
          <w:spacing w:val="-12"/>
        </w:rPr>
        <w:t xml:space="preserve"> </w:t>
      </w:r>
      <w:r w:rsidRPr="0005015A">
        <w:rPr>
          <w:rFonts w:ascii="Lato Medium" w:hAnsi="Lato Medium"/>
          <w:color w:val="212121"/>
        </w:rPr>
        <w:t>al</w:t>
      </w:r>
      <w:r w:rsidRPr="0005015A">
        <w:rPr>
          <w:rFonts w:ascii="Lato Medium" w:hAnsi="Lato Medium"/>
          <w:color w:val="212121"/>
          <w:spacing w:val="-12"/>
        </w:rPr>
        <w:t xml:space="preserve"> </w:t>
      </w:r>
      <w:r w:rsidRPr="0005015A">
        <w:rPr>
          <w:rFonts w:ascii="Lato Medium" w:hAnsi="Lato Medium"/>
          <w:color w:val="212121"/>
        </w:rPr>
        <w:t>Instituto</w:t>
      </w:r>
      <w:r w:rsidRPr="0005015A">
        <w:rPr>
          <w:rFonts w:ascii="Lato Medium" w:hAnsi="Lato Medium"/>
          <w:color w:val="212121"/>
          <w:spacing w:val="-15"/>
        </w:rPr>
        <w:t xml:space="preserve"> </w:t>
      </w:r>
      <w:r w:rsidRPr="0005015A">
        <w:rPr>
          <w:rFonts w:ascii="Lato Medium" w:hAnsi="Lato Medium"/>
          <w:color w:val="212121"/>
        </w:rPr>
        <w:t>Catastral</w:t>
      </w:r>
      <w:r w:rsidRPr="0005015A">
        <w:rPr>
          <w:rFonts w:ascii="Lato Medium" w:hAnsi="Lato Medium"/>
          <w:color w:val="212121"/>
          <w:spacing w:val="-11"/>
        </w:rPr>
        <w:t xml:space="preserve"> </w:t>
      </w:r>
      <w:r w:rsidRPr="0005015A">
        <w:rPr>
          <w:rFonts w:ascii="Lato Medium" w:hAnsi="Lato Medium"/>
          <w:color w:val="212121"/>
        </w:rPr>
        <w:t>del</w:t>
      </w:r>
      <w:r w:rsidRPr="0005015A">
        <w:rPr>
          <w:rFonts w:ascii="Lato Medium" w:hAnsi="Lato Medium"/>
          <w:color w:val="212121"/>
          <w:spacing w:val="-14"/>
        </w:rPr>
        <w:t xml:space="preserve"> </w:t>
      </w:r>
      <w:r w:rsidRPr="0005015A">
        <w:rPr>
          <w:rFonts w:ascii="Lato Medium" w:hAnsi="Lato Medium"/>
          <w:color w:val="212121"/>
        </w:rPr>
        <w:t>Estado</w:t>
      </w:r>
      <w:r w:rsidRPr="0005015A">
        <w:rPr>
          <w:rFonts w:ascii="Lato Medium" w:hAnsi="Lato Medium"/>
          <w:color w:val="212121"/>
          <w:spacing w:val="-14"/>
        </w:rPr>
        <w:t xml:space="preserve"> </w:t>
      </w:r>
      <w:r w:rsidRPr="0005015A">
        <w:rPr>
          <w:rFonts w:ascii="Lato Medium" w:hAnsi="Lato Medium"/>
          <w:color w:val="212121"/>
        </w:rPr>
        <w:t>de</w:t>
      </w:r>
      <w:r w:rsidRPr="0005015A">
        <w:rPr>
          <w:rFonts w:ascii="Lato Medium" w:hAnsi="Lato Medium"/>
          <w:color w:val="212121"/>
          <w:spacing w:val="-13"/>
        </w:rPr>
        <w:t xml:space="preserve"> </w:t>
      </w:r>
      <w:r w:rsidRPr="0005015A">
        <w:rPr>
          <w:rFonts w:ascii="Lato Medium" w:hAnsi="Lato Medium"/>
          <w:color w:val="212121"/>
        </w:rPr>
        <w:t>Oaxaca.</w:t>
      </w:r>
    </w:p>
    <w:p w14:paraId="54D11061" w14:textId="66A0919D" w:rsidR="00855E35" w:rsidRPr="0005015A" w:rsidRDefault="005A55C8" w:rsidP="00701704">
      <w:pPr>
        <w:pStyle w:val="Textoindependiente"/>
        <w:spacing w:before="240" w:after="240" w:line="276" w:lineRule="auto"/>
        <w:ind w:left="112" w:right="428"/>
        <w:jc w:val="both"/>
        <w:rPr>
          <w:rFonts w:ascii="Lato Medium" w:hAnsi="Lato Medium"/>
        </w:rPr>
      </w:pPr>
      <w:r w:rsidRPr="0005015A">
        <w:rPr>
          <w:rFonts w:ascii="Lato Medium" w:hAnsi="Lato Medium"/>
          <w:color w:val="212121"/>
        </w:rPr>
        <w:t xml:space="preserve">Durante la administración del Gobernador el Licenciado José Murat </w:t>
      </w:r>
      <w:proofErr w:type="spellStart"/>
      <w:r w:rsidRPr="0005015A">
        <w:rPr>
          <w:rFonts w:ascii="Lato Medium" w:hAnsi="Lato Medium"/>
          <w:color w:val="212121"/>
        </w:rPr>
        <w:t>Casab</w:t>
      </w:r>
      <w:proofErr w:type="spellEnd"/>
      <w:r w:rsidRPr="0005015A">
        <w:rPr>
          <w:rFonts w:ascii="Lato Medium" w:hAnsi="Lato Medium"/>
          <w:color w:val="212121"/>
        </w:rPr>
        <w:t>, se mantuvo la denominación de la Secretaría de Finanzas y su estructura organizacional quedó integrada</w:t>
      </w:r>
      <w:r w:rsidRPr="0005015A">
        <w:rPr>
          <w:rFonts w:ascii="Lato Medium" w:hAnsi="Lato Medium"/>
          <w:color w:val="212121"/>
          <w:spacing w:val="-35"/>
        </w:rPr>
        <w:t xml:space="preserve"> </w:t>
      </w:r>
      <w:r w:rsidRPr="0005015A">
        <w:rPr>
          <w:rFonts w:ascii="Lato Medium" w:hAnsi="Lato Medium"/>
          <w:color w:val="212121"/>
        </w:rPr>
        <w:t>por la Dirección de Ingresos, Dirección de Auditoría e Inspección Fiscal, Dirección de Egresos y Control Presupuestal, Dirección de Contabilidad Gubernamental y Deuda Pública, Unidad Administrativa, Unidad de Informática, Unidad de Servicios Jurídicos, Unidad de Control y Seguimiento a oficinas recaudadoras de rentas y como órgano desconcentrado el Instituto Catastral del Estado de</w:t>
      </w:r>
      <w:r w:rsidRPr="0005015A">
        <w:rPr>
          <w:rFonts w:ascii="Lato Medium" w:hAnsi="Lato Medium"/>
          <w:color w:val="212121"/>
          <w:spacing w:val="-56"/>
        </w:rPr>
        <w:t xml:space="preserve"> </w:t>
      </w:r>
      <w:r w:rsidRPr="0005015A">
        <w:rPr>
          <w:rFonts w:ascii="Lato Medium" w:hAnsi="Lato Medium"/>
          <w:color w:val="212121"/>
        </w:rPr>
        <w:t>Oaxaca.</w:t>
      </w:r>
    </w:p>
    <w:p w14:paraId="736E3EB0" w14:textId="77777777" w:rsidR="00855E35" w:rsidRPr="0005015A" w:rsidRDefault="005A55C8" w:rsidP="00701704">
      <w:pPr>
        <w:pStyle w:val="Textoindependiente"/>
        <w:spacing w:before="240" w:after="240" w:line="276" w:lineRule="auto"/>
        <w:ind w:left="112" w:right="428"/>
        <w:jc w:val="both"/>
        <w:rPr>
          <w:rFonts w:ascii="Lato Medium" w:hAnsi="Lato Medium"/>
        </w:rPr>
      </w:pPr>
      <w:r w:rsidRPr="0005015A">
        <w:rPr>
          <w:rFonts w:ascii="Lato Medium" w:hAnsi="Lato Medium"/>
          <w:color w:val="212121"/>
        </w:rPr>
        <w:t>Durante el periodo gubernamental del Licenciado Ulises Ernesto Ruíz Ortiz, la Secretaría de Finanzas adquiere la denominación de</w:t>
      </w:r>
      <w:r w:rsidRPr="0005015A">
        <w:rPr>
          <w:rFonts w:ascii="Lato Medium" w:hAnsi="Lato Medium"/>
          <w:color w:val="212121"/>
          <w:spacing w:val="-28"/>
          <w:w w:val="95"/>
        </w:rPr>
        <w:t xml:space="preserve"> </w:t>
      </w:r>
      <w:r w:rsidRPr="0005015A">
        <w:rPr>
          <w:rFonts w:ascii="Lato Medium" w:hAnsi="Lato Medium"/>
          <w:i/>
          <w:color w:val="212121"/>
          <w:w w:val="95"/>
        </w:rPr>
        <w:t>Secretaría</w:t>
      </w:r>
      <w:r w:rsidRPr="0005015A">
        <w:rPr>
          <w:rFonts w:ascii="Lato Medium" w:hAnsi="Lato Medium"/>
          <w:i/>
          <w:color w:val="212121"/>
          <w:spacing w:val="-35"/>
          <w:w w:val="95"/>
        </w:rPr>
        <w:t xml:space="preserve"> </w:t>
      </w:r>
      <w:r w:rsidRPr="0005015A">
        <w:rPr>
          <w:rFonts w:ascii="Lato Medium" w:hAnsi="Lato Medium"/>
          <w:i/>
          <w:color w:val="212121"/>
          <w:w w:val="95"/>
        </w:rPr>
        <w:t>de</w:t>
      </w:r>
      <w:r w:rsidRPr="0005015A">
        <w:rPr>
          <w:rFonts w:ascii="Lato Medium" w:hAnsi="Lato Medium"/>
          <w:i/>
          <w:color w:val="212121"/>
          <w:spacing w:val="-34"/>
          <w:w w:val="95"/>
        </w:rPr>
        <w:t xml:space="preserve"> </w:t>
      </w:r>
      <w:r w:rsidRPr="0005015A">
        <w:rPr>
          <w:rFonts w:ascii="Lato Medium" w:hAnsi="Lato Medium"/>
          <w:i/>
          <w:color w:val="212121"/>
          <w:w w:val="95"/>
        </w:rPr>
        <w:t>Finanzas</w:t>
      </w:r>
      <w:r w:rsidRPr="0005015A">
        <w:rPr>
          <w:rFonts w:ascii="Lato Medium" w:hAnsi="Lato Medium"/>
          <w:i/>
          <w:color w:val="212121"/>
          <w:spacing w:val="-35"/>
          <w:w w:val="95"/>
        </w:rPr>
        <w:t xml:space="preserve"> </w:t>
      </w:r>
      <w:r w:rsidRPr="0005015A">
        <w:rPr>
          <w:rFonts w:ascii="Lato Medium" w:hAnsi="Lato Medium"/>
          <w:i/>
          <w:color w:val="212121"/>
          <w:w w:val="95"/>
        </w:rPr>
        <w:t>del</w:t>
      </w:r>
      <w:r w:rsidRPr="0005015A">
        <w:rPr>
          <w:rFonts w:ascii="Lato Medium" w:hAnsi="Lato Medium"/>
          <w:i/>
          <w:color w:val="212121"/>
          <w:spacing w:val="-34"/>
          <w:w w:val="95"/>
        </w:rPr>
        <w:t xml:space="preserve"> </w:t>
      </w:r>
      <w:r w:rsidRPr="0005015A">
        <w:rPr>
          <w:rFonts w:ascii="Lato Medium" w:hAnsi="Lato Medium"/>
          <w:i/>
          <w:color w:val="212121"/>
          <w:w w:val="95"/>
        </w:rPr>
        <w:t>Poder</w:t>
      </w:r>
      <w:r w:rsidRPr="0005015A">
        <w:rPr>
          <w:rFonts w:ascii="Lato Medium" w:hAnsi="Lato Medium"/>
          <w:i/>
          <w:color w:val="212121"/>
          <w:spacing w:val="-33"/>
          <w:w w:val="95"/>
        </w:rPr>
        <w:t xml:space="preserve"> </w:t>
      </w:r>
      <w:r w:rsidRPr="0005015A">
        <w:rPr>
          <w:rFonts w:ascii="Lato Medium" w:hAnsi="Lato Medium"/>
          <w:i/>
          <w:color w:val="212121"/>
          <w:w w:val="95"/>
        </w:rPr>
        <w:t>Ejecutivo</w:t>
      </w:r>
      <w:r w:rsidRPr="0005015A">
        <w:rPr>
          <w:rFonts w:ascii="Lato Medium" w:hAnsi="Lato Medium"/>
          <w:i/>
          <w:color w:val="212121"/>
          <w:spacing w:val="-34"/>
          <w:w w:val="95"/>
        </w:rPr>
        <w:t xml:space="preserve"> </w:t>
      </w:r>
      <w:r w:rsidRPr="0005015A">
        <w:rPr>
          <w:rFonts w:ascii="Lato Medium" w:hAnsi="Lato Medium"/>
          <w:i/>
          <w:color w:val="212121"/>
          <w:w w:val="95"/>
        </w:rPr>
        <w:t>del</w:t>
      </w:r>
      <w:r w:rsidRPr="0005015A">
        <w:rPr>
          <w:rFonts w:ascii="Lato Medium" w:hAnsi="Lato Medium"/>
          <w:i/>
          <w:color w:val="212121"/>
          <w:spacing w:val="-34"/>
          <w:w w:val="95"/>
        </w:rPr>
        <w:t xml:space="preserve"> </w:t>
      </w:r>
      <w:r w:rsidRPr="0005015A">
        <w:rPr>
          <w:rFonts w:ascii="Lato Medium" w:hAnsi="Lato Medium"/>
          <w:i/>
          <w:color w:val="212121"/>
          <w:w w:val="95"/>
        </w:rPr>
        <w:t>Estado,</w:t>
      </w:r>
      <w:r w:rsidRPr="0005015A">
        <w:rPr>
          <w:rFonts w:ascii="Lato Medium" w:hAnsi="Lato Medium"/>
          <w:i/>
          <w:color w:val="212121"/>
          <w:spacing w:val="-28"/>
          <w:w w:val="95"/>
        </w:rPr>
        <w:t xml:space="preserve"> </w:t>
      </w:r>
      <w:r w:rsidRPr="0005015A">
        <w:rPr>
          <w:rFonts w:ascii="Lato Medium" w:hAnsi="Lato Medium"/>
          <w:color w:val="212121"/>
          <w:w w:val="95"/>
        </w:rPr>
        <w:t>en</w:t>
      </w:r>
      <w:r w:rsidRPr="0005015A">
        <w:rPr>
          <w:rFonts w:ascii="Lato Medium" w:hAnsi="Lato Medium"/>
          <w:color w:val="212121"/>
          <w:spacing w:val="-29"/>
          <w:w w:val="95"/>
        </w:rPr>
        <w:t xml:space="preserve"> </w:t>
      </w:r>
      <w:r w:rsidRPr="0005015A">
        <w:rPr>
          <w:rFonts w:ascii="Lato Medium" w:hAnsi="Lato Medium"/>
          <w:color w:val="212121"/>
          <w:w w:val="95"/>
        </w:rPr>
        <w:t xml:space="preserve">el </w:t>
      </w:r>
      <w:r w:rsidRPr="0005015A">
        <w:rPr>
          <w:rFonts w:ascii="Lato Medium" w:hAnsi="Lato Medium"/>
          <w:color w:val="212121"/>
        </w:rPr>
        <w:t>que</w:t>
      </w:r>
      <w:r w:rsidRPr="0005015A">
        <w:rPr>
          <w:rFonts w:ascii="Lato Medium" w:hAnsi="Lato Medium"/>
          <w:color w:val="212121"/>
          <w:spacing w:val="-23"/>
        </w:rPr>
        <w:t xml:space="preserve"> </w:t>
      </w:r>
      <w:r w:rsidRPr="0005015A">
        <w:rPr>
          <w:rFonts w:ascii="Lato Medium" w:hAnsi="Lato Medium"/>
          <w:color w:val="212121"/>
        </w:rPr>
        <w:t>se</w:t>
      </w:r>
      <w:r w:rsidRPr="0005015A">
        <w:rPr>
          <w:rFonts w:ascii="Lato Medium" w:hAnsi="Lato Medium"/>
          <w:color w:val="212121"/>
          <w:spacing w:val="-22"/>
        </w:rPr>
        <w:t xml:space="preserve"> </w:t>
      </w:r>
      <w:r w:rsidRPr="0005015A">
        <w:rPr>
          <w:rFonts w:ascii="Lato Medium" w:hAnsi="Lato Medium"/>
          <w:color w:val="212121"/>
        </w:rPr>
        <w:t>establece</w:t>
      </w:r>
      <w:r w:rsidRPr="0005015A">
        <w:rPr>
          <w:rFonts w:ascii="Lato Medium" w:hAnsi="Lato Medium"/>
          <w:color w:val="212121"/>
          <w:spacing w:val="-25"/>
        </w:rPr>
        <w:t xml:space="preserve"> </w:t>
      </w:r>
      <w:r w:rsidRPr="0005015A">
        <w:rPr>
          <w:rFonts w:ascii="Lato Medium" w:hAnsi="Lato Medium"/>
          <w:color w:val="212121"/>
        </w:rPr>
        <w:t>que</w:t>
      </w:r>
      <w:r w:rsidRPr="0005015A">
        <w:rPr>
          <w:rFonts w:ascii="Lato Medium" w:hAnsi="Lato Medium"/>
          <w:color w:val="212121"/>
          <w:spacing w:val="-24"/>
        </w:rPr>
        <w:t xml:space="preserve"> </w:t>
      </w:r>
      <w:r w:rsidRPr="0005015A">
        <w:rPr>
          <w:rFonts w:ascii="Lato Medium" w:hAnsi="Lato Medium"/>
          <w:color w:val="212121"/>
        </w:rPr>
        <w:t>contaría</w:t>
      </w:r>
      <w:r w:rsidRPr="0005015A">
        <w:rPr>
          <w:rFonts w:ascii="Lato Medium" w:hAnsi="Lato Medium"/>
          <w:color w:val="212121"/>
          <w:spacing w:val="-23"/>
        </w:rPr>
        <w:t xml:space="preserve"> </w:t>
      </w:r>
      <w:r w:rsidRPr="0005015A">
        <w:rPr>
          <w:rFonts w:ascii="Lato Medium" w:hAnsi="Lato Medium"/>
          <w:color w:val="212121"/>
        </w:rPr>
        <w:t>con</w:t>
      </w:r>
      <w:r w:rsidRPr="0005015A">
        <w:rPr>
          <w:rFonts w:ascii="Lato Medium" w:hAnsi="Lato Medium"/>
          <w:color w:val="212121"/>
          <w:spacing w:val="-24"/>
        </w:rPr>
        <w:t xml:space="preserve"> </w:t>
      </w:r>
      <w:r w:rsidRPr="0005015A">
        <w:rPr>
          <w:rFonts w:ascii="Lato Medium" w:hAnsi="Lato Medium"/>
          <w:color w:val="212121"/>
        </w:rPr>
        <w:t>una</w:t>
      </w:r>
      <w:r w:rsidRPr="0005015A">
        <w:rPr>
          <w:rFonts w:ascii="Lato Medium" w:hAnsi="Lato Medium"/>
          <w:color w:val="212121"/>
          <w:spacing w:val="-24"/>
        </w:rPr>
        <w:t xml:space="preserve"> </w:t>
      </w:r>
      <w:r w:rsidRPr="0005015A">
        <w:rPr>
          <w:rFonts w:ascii="Lato Medium" w:hAnsi="Lato Medium"/>
          <w:color w:val="212121"/>
        </w:rPr>
        <w:t>estructura</w:t>
      </w:r>
      <w:r w:rsidRPr="0005015A">
        <w:rPr>
          <w:rFonts w:ascii="Lato Medium" w:hAnsi="Lato Medium"/>
          <w:color w:val="212121"/>
          <w:spacing w:val="-23"/>
        </w:rPr>
        <w:t xml:space="preserve"> </w:t>
      </w:r>
      <w:r w:rsidRPr="0005015A">
        <w:rPr>
          <w:rFonts w:ascii="Lato Medium" w:hAnsi="Lato Medium"/>
          <w:color w:val="212121"/>
        </w:rPr>
        <w:t>organizacional</w:t>
      </w:r>
      <w:r w:rsidRPr="0005015A">
        <w:rPr>
          <w:rFonts w:ascii="Lato Medium" w:hAnsi="Lato Medium"/>
          <w:color w:val="212121"/>
          <w:spacing w:val="-24"/>
        </w:rPr>
        <w:t xml:space="preserve"> </w:t>
      </w:r>
      <w:r w:rsidRPr="0005015A">
        <w:rPr>
          <w:rFonts w:ascii="Lato Medium" w:hAnsi="Lato Medium"/>
          <w:color w:val="212121"/>
        </w:rPr>
        <w:t>integrada</w:t>
      </w:r>
      <w:r w:rsidRPr="0005015A">
        <w:rPr>
          <w:rFonts w:ascii="Lato Medium" w:hAnsi="Lato Medium"/>
          <w:color w:val="212121"/>
          <w:spacing w:val="-22"/>
        </w:rPr>
        <w:t xml:space="preserve"> </w:t>
      </w:r>
      <w:r w:rsidRPr="0005015A">
        <w:rPr>
          <w:rFonts w:ascii="Lato Medium" w:hAnsi="Lato Medium"/>
          <w:color w:val="212121"/>
        </w:rPr>
        <w:t>por:</w:t>
      </w:r>
      <w:r w:rsidRPr="0005015A">
        <w:rPr>
          <w:rFonts w:ascii="Lato Medium" w:hAnsi="Lato Medium"/>
          <w:color w:val="212121"/>
          <w:spacing w:val="-18"/>
        </w:rPr>
        <w:t xml:space="preserve"> </w:t>
      </w:r>
      <w:r w:rsidRPr="0005015A">
        <w:rPr>
          <w:rFonts w:ascii="Lato Medium" w:hAnsi="Lato Medium"/>
          <w:color w:val="212121"/>
        </w:rPr>
        <w:t>Subsecretaría</w:t>
      </w:r>
      <w:r w:rsidRPr="0005015A">
        <w:rPr>
          <w:rFonts w:ascii="Lato Medium" w:hAnsi="Lato Medium"/>
          <w:color w:val="212121"/>
          <w:spacing w:val="-23"/>
        </w:rPr>
        <w:t xml:space="preserve"> </w:t>
      </w:r>
      <w:r w:rsidRPr="0005015A">
        <w:rPr>
          <w:rFonts w:ascii="Lato Medium" w:hAnsi="Lato Medium"/>
          <w:color w:val="212121"/>
        </w:rPr>
        <w:t>de Ingresos</w:t>
      </w:r>
      <w:r w:rsidRPr="0005015A">
        <w:rPr>
          <w:rFonts w:ascii="Lato Medium" w:hAnsi="Lato Medium"/>
          <w:color w:val="212121"/>
          <w:spacing w:val="-31"/>
        </w:rPr>
        <w:t xml:space="preserve"> </w:t>
      </w:r>
      <w:r w:rsidRPr="0005015A">
        <w:rPr>
          <w:rFonts w:ascii="Lato Medium" w:hAnsi="Lato Medium"/>
          <w:color w:val="212121"/>
        </w:rPr>
        <w:t>y</w:t>
      </w:r>
      <w:r w:rsidRPr="0005015A">
        <w:rPr>
          <w:rFonts w:ascii="Lato Medium" w:hAnsi="Lato Medium"/>
          <w:color w:val="212121"/>
          <w:spacing w:val="-28"/>
        </w:rPr>
        <w:t xml:space="preserve"> </w:t>
      </w:r>
      <w:r w:rsidRPr="0005015A">
        <w:rPr>
          <w:rFonts w:ascii="Lato Medium" w:hAnsi="Lato Medium"/>
          <w:color w:val="212121"/>
        </w:rPr>
        <w:t>Fiscalización;</w:t>
      </w:r>
      <w:r w:rsidRPr="0005015A">
        <w:rPr>
          <w:rFonts w:ascii="Lato Medium" w:hAnsi="Lato Medium"/>
          <w:color w:val="212121"/>
          <w:spacing w:val="-29"/>
        </w:rPr>
        <w:t xml:space="preserve"> </w:t>
      </w:r>
      <w:r w:rsidRPr="0005015A">
        <w:rPr>
          <w:rFonts w:ascii="Lato Medium" w:hAnsi="Lato Medium"/>
          <w:color w:val="212121"/>
        </w:rPr>
        <w:t>Subsecretaría</w:t>
      </w:r>
      <w:r w:rsidRPr="0005015A">
        <w:rPr>
          <w:rFonts w:ascii="Lato Medium" w:hAnsi="Lato Medium"/>
          <w:color w:val="212121"/>
          <w:spacing w:val="-30"/>
        </w:rPr>
        <w:t xml:space="preserve"> </w:t>
      </w:r>
      <w:r w:rsidRPr="0005015A">
        <w:rPr>
          <w:rFonts w:ascii="Lato Medium" w:hAnsi="Lato Medium"/>
          <w:color w:val="212121"/>
        </w:rPr>
        <w:t>de</w:t>
      </w:r>
      <w:r w:rsidRPr="0005015A">
        <w:rPr>
          <w:rFonts w:ascii="Lato Medium" w:hAnsi="Lato Medium"/>
          <w:color w:val="212121"/>
          <w:spacing w:val="-29"/>
        </w:rPr>
        <w:t xml:space="preserve"> </w:t>
      </w:r>
      <w:r w:rsidRPr="0005015A">
        <w:rPr>
          <w:rFonts w:ascii="Lato Medium" w:hAnsi="Lato Medium"/>
          <w:color w:val="212121"/>
        </w:rPr>
        <w:t>Egresos,</w:t>
      </w:r>
      <w:r w:rsidRPr="0005015A">
        <w:rPr>
          <w:rFonts w:ascii="Lato Medium" w:hAnsi="Lato Medium"/>
          <w:color w:val="212121"/>
          <w:spacing w:val="-29"/>
        </w:rPr>
        <w:t xml:space="preserve"> </w:t>
      </w:r>
      <w:r w:rsidRPr="0005015A">
        <w:rPr>
          <w:rFonts w:ascii="Lato Medium" w:hAnsi="Lato Medium"/>
          <w:color w:val="212121"/>
        </w:rPr>
        <w:t>Contabilidad</w:t>
      </w:r>
      <w:r w:rsidRPr="0005015A">
        <w:rPr>
          <w:rFonts w:ascii="Lato Medium" w:hAnsi="Lato Medium"/>
          <w:color w:val="212121"/>
          <w:spacing w:val="-31"/>
        </w:rPr>
        <w:t xml:space="preserve"> </w:t>
      </w:r>
      <w:r w:rsidRPr="0005015A">
        <w:rPr>
          <w:rFonts w:ascii="Lato Medium" w:hAnsi="Lato Medium"/>
          <w:color w:val="212121"/>
        </w:rPr>
        <w:t>y</w:t>
      </w:r>
      <w:r w:rsidRPr="0005015A">
        <w:rPr>
          <w:rFonts w:ascii="Lato Medium" w:hAnsi="Lato Medium"/>
          <w:color w:val="212121"/>
          <w:spacing w:val="-29"/>
        </w:rPr>
        <w:t xml:space="preserve"> </w:t>
      </w:r>
      <w:r w:rsidRPr="0005015A">
        <w:rPr>
          <w:rFonts w:ascii="Lato Medium" w:hAnsi="Lato Medium"/>
          <w:color w:val="212121"/>
        </w:rPr>
        <w:t>Presupuesto;</w:t>
      </w:r>
      <w:r w:rsidRPr="0005015A">
        <w:rPr>
          <w:rFonts w:ascii="Lato Medium" w:hAnsi="Lato Medium"/>
          <w:color w:val="212121"/>
          <w:spacing w:val="-29"/>
        </w:rPr>
        <w:t xml:space="preserve"> </w:t>
      </w:r>
      <w:r w:rsidRPr="0005015A">
        <w:rPr>
          <w:rFonts w:ascii="Lato Medium" w:hAnsi="Lato Medium"/>
          <w:color w:val="212121"/>
        </w:rPr>
        <w:t>Subsecretaría</w:t>
      </w:r>
      <w:r w:rsidRPr="0005015A">
        <w:rPr>
          <w:rFonts w:ascii="Lato Medium" w:hAnsi="Lato Medium"/>
          <w:color w:val="212121"/>
          <w:spacing w:val="-29"/>
        </w:rPr>
        <w:t xml:space="preserve"> </w:t>
      </w:r>
      <w:r w:rsidRPr="0005015A">
        <w:rPr>
          <w:rFonts w:ascii="Lato Medium" w:hAnsi="Lato Medium"/>
          <w:color w:val="212121"/>
        </w:rPr>
        <w:t>de Planeación Presupuestal; Dirección de Ingresos; Dirección de Egresos y Control Presupuestal; Dirección</w:t>
      </w:r>
      <w:r w:rsidRPr="0005015A">
        <w:rPr>
          <w:rFonts w:ascii="Lato Medium" w:hAnsi="Lato Medium"/>
          <w:color w:val="212121"/>
          <w:spacing w:val="-8"/>
        </w:rPr>
        <w:t xml:space="preserve"> </w:t>
      </w:r>
      <w:r w:rsidRPr="0005015A">
        <w:rPr>
          <w:rFonts w:ascii="Lato Medium" w:hAnsi="Lato Medium"/>
          <w:color w:val="212121"/>
        </w:rPr>
        <w:t>de</w:t>
      </w:r>
      <w:r w:rsidRPr="0005015A">
        <w:rPr>
          <w:rFonts w:ascii="Lato Medium" w:hAnsi="Lato Medium"/>
          <w:color w:val="212121"/>
          <w:spacing w:val="-11"/>
        </w:rPr>
        <w:t xml:space="preserve"> </w:t>
      </w:r>
      <w:r w:rsidRPr="0005015A">
        <w:rPr>
          <w:rFonts w:ascii="Lato Medium" w:hAnsi="Lato Medium"/>
          <w:color w:val="212121"/>
        </w:rPr>
        <w:t>Contabilidad</w:t>
      </w:r>
      <w:r w:rsidRPr="0005015A">
        <w:rPr>
          <w:rFonts w:ascii="Lato Medium" w:hAnsi="Lato Medium"/>
          <w:color w:val="212121"/>
          <w:spacing w:val="-8"/>
        </w:rPr>
        <w:t xml:space="preserve"> </w:t>
      </w:r>
      <w:r w:rsidRPr="0005015A">
        <w:rPr>
          <w:rFonts w:ascii="Lato Medium" w:hAnsi="Lato Medium"/>
          <w:color w:val="212121"/>
        </w:rPr>
        <w:t>Gubernamental</w:t>
      </w:r>
      <w:r w:rsidRPr="0005015A">
        <w:rPr>
          <w:rFonts w:ascii="Lato Medium" w:hAnsi="Lato Medium"/>
          <w:color w:val="212121"/>
          <w:spacing w:val="-9"/>
        </w:rPr>
        <w:t xml:space="preserve"> </w:t>
      </w:r>
      <w:r w:rsidRPr="0005015A">
        <w:rPr>
          <w:rFonts w:ascii="Lato Medium" w:hAnsi="Lato Medium"/>
          <w:color w:val="212121"/>
        </w:rPr>
        <w:t>y</w:t>
      </w:r>
      <w:r w:rsidRPr="0005015A">
        <w:rPr>
          <w:rFonts w:ascii="Lato Medium" w:hAnsi="Lato Medium"/>
          <w:color w:val="212121"/>
          <w:spacing w:val="-10"/>
        </w:rPr>
        <w:t xml:space="preserve"> </w:t>
      </w:r>
      <w:r w:rsidRPr="0005015A">
        <w:rPr>
          <w:rFonts w:ascii="Lato Medium" w:hAnsi="Lato Medium"/>
          <w:color w:val="212121"/>
        </w:rPr>
        <w:t>Deuda</w:t>
      </w:r>
      <w:r w:rsidRPr="0005015A">
        <w:rPr>
          <w:rFonts w:ascii="Lato Medium" w:hAnsi="Lato Medium"/>
          <w:color w:val="212121"/>
          <w:spacing w:val="-7"/>
        </w:rPr>
        <w:t xml:space="preserve"> </w:t>
      </w:r>
      <w:r w:rsidRPr="0005015A">
        <w:rPr>
          <w:rFonts w:ascii="Lato Medium" w:hAnsi="Lato Medium"/>
          <w:color w:val="212121"/>
        </w:rPr>
        <w:t>Pública;</w:t>
      </w:r>
      <w:r w:rsidRPr="0005015A">
        <w:rPr>
          <w:rFonts w:ascii="Lato Medium" w:hAnsi="Lato Medium"/>
          <w:color w:val="212121"/>
          <w:spacing w:val="-9"/>
        </w:rPr>
        <w:t xml:space="preserve"> </w:t>
      </w:r>
      <w:r w:rsidRPr="0005015A">
        <w:rPr>
          <w:rFonts w:ascii="Lato Medium" w:hAnsi="Lato Medium"/>
          <w:color w:val="212121"/>
        </w:rPr>
        <w:t>Dirección</w:t>
      </w:r>
      <w:r w:rsidRPr="0005015A">
        <w:rPr>
          <w:rFonts w:ascii="Lato Medium" w:hAnsi="Lato Medium"/>
          <w:color w:val="212121"/>
          <w:spacing w:val="-8"/>
        </w:rPr>
        <w:t xml:space="preserve"> </w:t>
      </w:r>
      <w:r w:rsidRPr="0005015A">
        <w:rPr>
          <w:rFonts w:ascii="Lato Medium" w:hAnsi="Lato Medium"/>
          <w:color w:val="212121"/>
        </w:rPr>
        <w:t>de</w:t>
      </w:r>
      <w:r w:rsidRPr="0005015A">
        <w:rPr>
          <w:rFonts w:ascii="Lato Medium" w:hAnsi="Lato Medium"/>
          <w:color w:val="212121"/>
          <w:spacing w:val="-10"/>
        </w:rPr>
        <w:t xml:space="preserve"> </w:t>
      </w:r>
      <w:r w:rsidRPr="0005015A">
        <w:rPr>
          <w:rFonts w:ascii="Lato Medium" w:hAnsi="Lato Medium"/>
          <w:color w:val="212121"/>
        </w:rPr>
        <w:t>Auditoría</w:t>
      </w:r>
      <w:r w:rsidRPr="0005015A">
        <w:rPr>
          <w:rFonts w:ascii="Lato Medium" w:hAnsi="Lato Medium"/>
          <w:color w:val="212121"/>
          <w:spacing w:val="-11"/>
        </w:rPr>
        <w:t xml:space="preserve"> </w:t>
      </w:r>
      <w:r w:rsidRPr="0005015A">
        <w:rPr>
          <w:rFonts w:ascii="Lato Medium" w:hAnsi="Lato Medium"/>
          <w:color w:val="212121"/>
        </w:rPr>
        <w:t>e</w:t>
      </w:r>
      <w:r w:rsidRPr="0005015A">
        <w:rPr>
          <w:rFonts w:ascii="Lato Medium" w:hAnsi="Lato Medium"/>
          <w:color w:val="212121"/>
          <w:spacing w:val="-8"/>
        </w:rPr>
        <w:t xml:space="preserve"> </w:t>
      </w:r>
      <w:r w:rsidRPr="0005015A">
        <w:rPr>
          <w:rFonts w:ascii="Lato Medium" w:hAnsi="Lato Medium"/>
          <w:color w:val="212121"/>
        </w:rPr>
        <w:t>Inspección Fiscal;</w:t>
      </w:r>
      <w:r w:rsidRPr="0005015A">
        <w:rPr>
          <w:rFonts w:ascii="Lato Medium" w:hAnsi="Lato Medium"/>
          <w:color w:val="212121"/>
          <w:spacing w:val="-9"/>
        </w:rPr>
        <w:t xml:space="preserve"> </w:t>
      </w:r>
      <w:r w:rsidRPr="0005015A">
        <w:rPr>
          <w:rFonts w:ascii="Lato Medium" w:hAnsi="Lato Medium"/>
          <w:color w:val="212121"/>
        </w:rPr>
        <w:t>Unidad</w:t>
      </w:r>
      <w:r w:rsidRPr="0005015A">
        <w:rPr>
          <w:rFonts w:ascii="Lato Medium" w:hAnsi="Lato Medium"/>
          <w:color w:val="212121"/>
          <w:spacing w:val="-7"/>
        </w:rPr>
        <w:t xml:space="preserve"> </w:t>
      </w:r>
      <w:r w:rsidRPr="0005015A">
        <w:rPr>
          <w:rFonts w:ascii="Lato Medium" w:hAnsi="Lato Medium"/>
          <w:color w:val="212121"/>
        </w:rPr>
        <w:t>de</w:t>
      </w:r>
      <w:r w:rsidRPr="0005015A">
        <w:rPr>
          <w:rFonts w:ascii="Lato Medium" w:hAnsi="Lato Medium"/>
          <w:color w:val="212121"/>
          <w:spacing w:val="-5"/>
        </w:rPr>
        <w:t xml:space="preserve"> </w:t>
      </w:r>
      <w:r w:rsidRPr="0005015A">
        <w:rPr>
          <w:rFonts w:ascii="Lato Medium" w:hAnsi="Lato Medium"/>
          <w:color w:val="212121"/>
        </w:rPr>
        <w:t>Servicios</w:t>
      </w:r>
      <w:r w:rsidRPr="0005015A">
        <w:rPr>
          <w:rFonts w:ascii="Lato Medium" w:hAnsi="Lato Medium"/>
          <w:color w:val="212121"/>
          <w:spacing w:val="-6"/>
        </w:rPr>
        <w:t xml:space="preserve"> </w:t>
      </w:r>
      <w:r w:rsidRPr="0005015A">
        <w:rPr>
          <w:rFonts w:ascii="Lato Medium" w:hAnsi="Lato Medium"/>
          <w:color w:val="212121"/>
        </w:rPr>
        <w:t>Jurídicos;</w:t>
      </w:r>
      <w:r w:rsidRPr="0005015A">
        <w:rPr>
          <w:rFonts w:ascii="Lato Medium" w:hAnsi="Lato Medium"/>
          <w:color w:val="212121"/>
          <w:spacing w:val="-7"/>
        </w:rPr>
        <w:t xml:space="preserve"> </w:t>
      </w:r>
      <w:r w:rsidRPr="0005015A">
        <w:rPr>
          <w:rFonts w:ascii="Lato Medium" w:hAnsi="Lato Medium"/>
          <w:color w:val="212121"/>
        </w:rPr>
        <w:t>Unidad</w:t>
      </w:r>
      <w:r w:rsidRPr="0005015A">
        <w:rPr>
          <w:rFonts w:ascii="Lato Medium" w:hAnsi="Lato Medium"/>
          <w:color w:val="212121"/>
          <w:spacing w:val="-11"/>
        </w:rPr>
        <w:t xml:space="preserve"> </w:t>
      </w:r>
      <w:r w:rsidRPr="0005015A">
        <w:rPr>
          <w:rFonts w:ascii="Lato Medium" w:hAnsi="Lato Medium"/>
          <w:color w:val="212121"/>
        </w:rPr>
        <w:t>de</w:t>
      </w:r>
      <w:r w:rsidRPr="0005015A">
        <w:rPr>
          <w:rFonts w:ascii="Lato Medium" w:hAnsi="Lato Medium"/>
          <w:color w:val="212121"/>
          <w:spacing w:val="-5"/>
        </w:rPr>
        <w:t xml:space="preserve"> </w:t>
      </w:r>
      <w:r w:rsidRPr="0005015A">
        <w:rPr>
          <w:rFonts w:ascii="Lato Medium" w:hAnsi="Lato Medium"/>
          <w:color w:val="212121"/>
        </w:rPr>
        <w:t>Informática;</w:t>
      </w:r>
      <w:r w:rsidRPr="0005015A">
        <w:rPr>
          <w:rFonts w:ascii="Lato Medium" w:hAnsi="Lato Medium"/>
          <w:color w:val="212121"/>
          <w:spacing w:val="-9"/>
        </w:rPr>
        <w:t xml:space="preserve"> </w:t>
      </w:r>
      <w:r w:rsidRPr="0005015A">
        <w:rPr>
          <w:rFonts w:ascii="Lato Medium" w:hAnsi="Lato Medium"/>
          <w:color w:val="212121"/>
        </w:rPr>
        <w:t>Unidad</w:t>
      </w:r>
      <w:r w:rsidRPr="0005015A">
        <w:rPr>
          <w:rFonts w:ascii="Lato Medium" w:hAnsi="Lato Medium"/>
          <w:color w:val="212121"/>
          <w:spacing w:val="-8"/>
        </w:rPr>
        <w:t xml:space="preserve"> </w:t>
      </w:r>
      <w:r w:rsidRPr="0005015A">
        <w:rPr>
          <w:rFonts w:ascii="Lato Medium" w:hAnsi="Lato Medium"/>
          <w:color w:val="212121"/>
        </w:rPr>
        <w:t>Administrativa;</w:t>
      </w:r>
      <w:r w:rsidRPr="0005015A">
        <w:rPr>
          <w:rFonts w:ascii="Lato Medium" w:hAnsi="Lato Medium"/>
          <w:color w:val="212121"/>
          <w:spacing w:val="-9"/>
        </w:rPr>
        <w:t xml:space="preserve"> </w:t>
      </w:r>
      <w:r w:rsidRPr="0005015A">
        <w:rPr>
          <w:rFonts w:ascii="Lato Medium" w:hAnsi="Lato Medium"/>
          <w:color w:val="212121"/>
        </w:rPr>
        <w:t>Unidad</w:t>
      </w:r>
      <w:r w:rsidRPr="0005015A">
        <w:rPr>
          <w:rFonts w:ascii="Lato Medium" w:hAnsi="Lato Medium"/>
          <w:color w:val="212121"/>
          <w:spacing w:val="-6"/>
        </w:rPr>
        <w:t xml:space="preserve"> </w:t>
      </w:r>
      <w:r w:rsidRPr="0005015A">
        <w:rPr>
          <w:rFonts w:ascii="Lato Medium" w:hAnsi="Lato Medium"/>
          <w:color w:val="212121"/>
        </w:rPr>
        <w:t>de Control y Seguimiento a oficinas recaudadoras de rentas y como órgano desconcentrado el Instituto</w:t>
      </w:r>
      <w:r w:rsidRPr="0005015A">
        <w:rPr>
          <w:rFonts w:ascii="Lato Medium" w:hAnsi="Lato Medium"/>
          <w:color w:val="212121"/>
          <w:spacing w:val="-13"/>
        </w:rPr>
        <w:t xml:space="preserve"> </w:t>
      </w:r>
      <w:r w:rsidRPr="0005015A">
        <w:rPr>
          <w:rFonts w:ascii="Lato Medium" w:hAnsi="Lato Medium"/>
          <w:color w:val="212121"/>
        </w:rPr>
        <w:t>Catastral</w:t>
      </w:r>
      <w:r w:rsidRPr="0005015A">
        <w:rPr>
          <w:rFonts w:ascii="Lato Medium" w:hAnsi="Lato Medium"/>
          <w:color w:val="212121"/>
          <w:spacing w:val="-14"/>
        </w:rPr>
        <w:t xml:space="preserve"> </w:t>
      </w:r>
      <w:r w:rsidRPr="0005015A">
        <w:rPr>
          <w:rFonts w:ascii="Lato Medium" w:hAnsi="Lato Medium"/>
          <w:color w:val="212121"/>
        </w:rPr>
        <w:t>del</w:t>
      </w:r>
      <w:r w:rsidRPr="0005015A">
        <w:rPr>
          <w:rFonts w:ascii="Lato Medium" w:hAnsi="Lato Medium"/>
          <w:color w:val="212121"/>
          <w:spacing w:val="-16"/>
        </w:rPr>
        <w:t xml:space="preserve"> </w:t>
      </w:r>
      <w:r w:rsidRPr="0005015A">
        <w:rPr>
          <w:rFonts w:ascii="Lato Medium" w:hAnsi="Lato Medium"/>
          <w:color w:val="212121"/>
        </w:rPr>
        <w:t>Estado</w:t>
      </w:r>
      <w:r w:rsidRPr="0005015A">
        <w:rPr>
          <w:rFonts w:ascii="Lato Medium" w:hAnsi="Lato Medium"/>
          <w:color w:val="212121"/>
          <w:spacing w:val="-13"/>
        </w:rPr>
        <w:t xml:space="preserve"> </w:t>
      </w:r>
      <w:r w:rsidRPr="0005015A">
        <w:rPr>
          <w:rFonts w:ascii="Lato Medium" w:hAnsi="Lato Medium"/>
          <w:color w:val="212121"/>
        </w:rPr>
        <w:t>de</w:t>
      </w:r>
      <w:r w:rsidRPr="0005015A">
        <w:rPr>
          <w:rFonts w:ascii="Lato Medium" w:hAnsi="Lato Medium"/>
          <w:color w:val="212121"/>
          <w:spacing w:val="-15"/>
        </w:rPr>
        <w:t xml:space="preserve"> </w:t>
      </w:r>
      <w:r w:rsidRPr="0005015A">
        <w:rPr>
          <w:rFonts w:ascii="Lato Medium" w:hAnsi="Lato Medium"/>
          <w:color w:val="212121"/>
        </w:rPr>
        <w:t>Oaxaca.</w:t>
      </w:r>
    </w:p>
    <w:p w14:paraId="6767E3E4" w14:textId="073C188B" w:rsidR="00855E35" w:rsidRPr="0005015A" w:rsidRDefault="005A55C8" w:rsidP="00701704">
      <w:pPr>
        <w:pStyle w:val="Textoindependiente"/>
        <w:spacing w:before="240" w:after="240" w:line="276" w:lineRule="auto"/>
        <w:ind w:left="112" w:right="427"/>
        <w:jc w:val="both"/>
        <w:rPr>
          <w:rFonts w:ascii="Lato Medium" w:hAnsi="Lato Medium"/>
        </w:rPr>
      </w:pPr>
      <w:r w:rsidRPr="0005015A">
        <w:rPr>
          <w:rFonts w:ascii="Lato Medium" w:hAnsi="Lato Medium"/>
          <w:color w:val="212121"/>
        </w:rPr>
        <w:t xml:space="preserve">En la administración del Licenciado Gabino </w:t>
      </w:r>
      <w:proofErr w:type="spellStart"/>
      <w:r w:rsidRPr="0005015A">
        <w:rPr>
          <w:rFonts w:ascii="Lato Medium" w:hAnsi="Lato Medium"/>
          <w:color w:val="212121"/>
        </w:rPr>
        <w:t>Cué</w:t>
      </w:r>
      <w:proofErr w:type="spellEnd"/>
      <w:r w:rsidRPr="0005015A">
        <w:rPr>
          <w:rFonts w:ascii="Lato Medium" w:hAnsi="Lato Medium"/>
          <w:color w:val="212121"/>
        </w:rPr>
        <w:t xml:space="preserve"> Monteagudo, a la </w:t>
      </w:r>
      <w:r w:rsidR="00D7132A" w:rsidRPr="0005015A">
        <w:rPr>
          <w:rFonts w:ascii="Lato Medium" w:hAnsi="Lato Medium"/>
          <w:color w:val="212121"/>
        </w:rPr>
        <w:t>SEFIN</w:t>
      </w:r>
      <w:r w:rsidRPr="0005015A">
        <w:rPr>
          <w:rFonts w:ascii="Lato Medium" w:hAnsi="Lato Medium"/>
          <w:color w:val="212121"/>
        </w:rPr>
        <w:t xml:space="preserve"> se le otorga una competencia ampliada a las funciones de planeación, lo que origina un cambio sustancial</w:t>
      </w:r>
      <w:r w:rsidRPr="0005015A">
        <w:rPr>
          <w:rFonts w:ascii="Lato Medium" w:hAnsi="Lato Medium"/>
          <w:color w:val="212121"/>
          <w:spacing w:val="-22"/>
        </w:rPr>
        <w:t xml:space="preserve"> </w:t>
      </w:r>
      <w:r w:rsidRPr="0005015A">
        <w:rPr>
          <w:rFonts w:ascii="Lato Medium" w:hAnsi="Lato Medium"/>
          <w:color w:val="212121"/>
        </w:rPr>
        <w:t>en</w:t>
      </w:r>
      <w:r w:rsidRPr="0005015A">
        <w:rPr>
          <w:rFonts w:ascii="Lato Medium" w:hAnsi="Lato Medium"/>
          <w:color w:val="212121"/>
          <w:spacing w:val="-22"/>
        </w:rPr>
        <w:t xml:space="preserve"> </w:t>
      </w:r>
      <w:r w:rsidRPr="0005015A">
        <w:rPr>
          <w:rFonts w:ascii="Lato Medium" w:hAnsi="Lato Medium"/>
          <w:color w:val="212121"/>
        </w:rPr>
        <w:t>la</w:t>
      </w:r>
      <w:r w:rsidRPr="0005015A">
        <w:rPr>
          <w:rFonts w:ascii="Lato Medium" w:hAnsi="Lato Medium"/>
          <w:color w:val="212121"/>
          <w:spacing w:val="-20"/>
        </w:rPr>
        <w:t xml:space="preserve"> </w:t>
      </w:r>
      <w:r w:rsidRPr="0005015A">
        <w:rPr>
          <w:rFonts w:ascii="Lato Medium" w:hAnsi="Lato Medium"/>
          <w:color w:val="212121"/>
        </w:rPr>
        <w:t>estructura</w:t>
      </w:r>
      <w:r w:rsidRPr="0005015A">
        <w:rPr>
          <w:rFonts w:ascii="Lato Medium" w:hAnsi="Lato Medium"/>
          <w:color w:val="212121"/>
          <w:spacing w:val="-20"/>
        </w:rPr>
        <w:t xml:space="preserve"> </w:t>
      </w:r>
      <w:r w:rsidRPr="0005015A">
        <w:rPr>
          <w:rFonts w:ascii="Lato Medium" w:hAnsi="Lato Medium"/>
          <w:color w:val="212121"/>
        </w:rPr>
        <w:t>orgánica,</w:t>
      </w:r>
      <w:r w:rsidRPr="0005015A">
        <w:rPr>
          <w:rFonts w:ascii="Lato Medium" w:hAnsi="Lato Medium"/>
          <w:color w:val="212121"/>
          <w:spacing w:val="-21"/>
        </w:rPr>
        <w:t xml:space="preserve"> </w:t>
      </w:r>
      <w:r w:rsidRPr="0005015A">
        <w:rPr>
          <w:rFonts w:ascii="Lato Medium" w:hAnsi="Lato Medium"/>
          <w:color w:val="212121"/>
        </w:rPr>
        <w:t>así</w:t>
      </w:r>
      <w:r w:rsidRPr="0005015A">
        <w:rPr>
          <w:rFonts w:ascii="Lato Medium" w:hAnsi="Lato Medium"/>
          <w:color w:val="212121"/>
          <w:spacing w:val="-20"/>
        </w:rPr>
        <w:t xml:space="preserve"> </w:t>
      </w:r>
      <w:r w:rsidRPr="0005015A">
        <w:rPr>
          <w:rFonts w:ascii="Lato Medium" w:hAnsi="Lato Medium"/>
          <w:color w:val="212121"/>
        </w:rPr>
        <w:t>mismo</w:t>
      </w:r>
      <w:r w:rsidRPr="0005015A">
        <w:rPr>
          <w:rFonts w:ascii="Lato Medium" w:hAnsi="Lato Medium"/>
          <w:color w:val="212121"/>
          <w:spacing w:val="-21"/>
        </w:rPr>
        <w:t xml:space="preserve"> </w:t>
      </w:r>
      <w:r w:rsidRPr="0005015A">
        <w:rPr>
          <w:rFonts w:ascii="Lato Medium" w:hAnsi="Lato Medium"/>
          <w:color w:val="212121"/>
        </w:rPr>
        <w:t>se</w:t>
      </w:r>
      <w:r w:rsidRPr="0005015A">
        <w:rPr>
          <w:rFonts w:ascii="Lato Medium" w:hAnsi="Lato Medium"/>
          <w:color w:val="212121"/>
          <w:spacing w:val="-20"/>
        </w:rPr>
        <w:t xml:space="preserve"> </w:t>
      </w:r>
      <w:r w:rsidRPr="0005015A">
        <w:rPr>
          <w:rFonts w:ascii="Lato Medium" w:hAnsi="Lato Medium"/>
          <w:color w:val="212121"/>
        </w:rPr>
        <w:t>establece</w:t>
      </w:r>
      <w:r w:rsidRPr="0005015A">
        <w:rPr>
          <w:rFonts w:ascii="Lato Medium" w:hAnsi="Lato Medium"/>
          <w:color w:val="212121"/>
          <w:spacing w:val="-21"/>
        </w:rPr>
        <w:t xml:space="preserve"> </w:t>
      </w:r>
      <w:r w:rsidRPr="0005015A">
        <w:rPr>
          <w:rFonts w:ascii="Lato Medium" w:hAnsi="Lato Medium"/>
          <w:color w:val="212121"/>
        </w:rPr>
        <w:t>la</w:t>
      </w:r>
      <w:r w:rsidRPr="0005015A">
        <w:rPr>
          <w:rFonts w:ascii="Lato Medium" w:hAnsi="Lato Medium"/>
          <w:color w:val="212121"/>
          <w:spacing w:val="-22"/>
        </w:rPr>
        <w:t xml:space="preserve"> </w:t>
      </w:r>
      <w:r w:rsidRPr="0005015A">
        <w:rPr>
          <w:rFonts w:ascii="Lato Medium" w:hAnsi="Lato Medium"/>
          <w:color w:val="212121"/>
        </w:rPr>
        <w:t>creación</w:t>
      </w:r>
      <w:r w:rsidRPr="0005015A">
        <w:rPr>
          <w:rFonts w:ascii="Lato Medium" w:hAnsi="Lato Medium"/>
          <w:color w:val="212121"/>
          <w:spacing w:val="-20"/>
        </w:rPr>
        <w:t xml:space="preserve"> </w:t>
      </w:r>
      <w:r w:rsidRPr="0005015A">
        <w:rPr>
          <w:rFonts w:ascii="Lato Medium" w:hAnsi="Lato Medium"/>
          <w:color w:val="212121"/>
        </w:rPr>
        <w:t>de</w:t>
      </w:r>
      <w:r w:rsidRPr="0005015A">
        <w:rPr>
          <w:rFonts w:ascii="Lato Medium" w:hAnsi="Lato Medium"/>
          <w:color w:val="212121"/>
          <w:spacing w:val="-22"/>
        </w:rPr>
        <w:t xml:space="preserve"> </w:t>
      </w:r>
      <w:r w:rsidRPr="0005015A">
        <w:rPr>
          <w:rFonts w:ascii="Lato Medium" w:hAnsi="Lato Medium"/>
          <w:color w:val="212121"/>
        </w:rPr>
        <w:t>una</w:t>
      </w:r>
      <w:r w:rsidRPr="0005015A">
        <w:rPr>
          <w:rFonts w:ascii="Lato Medium" w:hAnsi="Lato Medium"/>
          <w:color w:val="212121"/>
          <w:spacing w:val="-21"/>
        </w:rPr>
        <w:t xml:space="preserve"> </w:t>
      </w:r>
      <w:r w:rsidRPr="0005015A">
        <w:rPr>
          <w:rFonts w:ascii="Lato Medium" w:hAnsi="Lato Medium"/>
          <w:color w:val="212121"/>
        </w:rPr>
        <w:t>Tesorería,</w:t>
      </w:r>
      <w:r w:rsidRPr="0005015A">
        <w:rPr>
          <w:rFonts w:ascii="Lato Medium" w:hAnsi="Lato Medium"/>
          <w:color w:val="212121"/>
          <w:spacing w:val="-22"/>
        </w:rPr>
        <w:t xml:space="preserve"> </w:t>
      </w:r>
      <w:r w:rsidRPr="0005015A">
        <w:rPr>
          <w:rFonts w:ascii="Lato Medium" w:hAnsi="Lato Medium"/>
          <w:color w:val="212121"/>
        </w:rPr>
        <w:t>de</w:t>
      </w:r>
      <w:r w:rsidRPr="0005015A">
        <w:rPr>
          <w:rFonts w:ascii="Lato Medium" w:hAnsi="Lato Medium"/>
          <w:color w:val="212121"/>
          <w:spacing w:val="-25"/>
        </w:rPr>
        <w:t xml:space="preserve"> </w:t>
      </w:r>
      <w:r w:rsidRPr="0005015A">
        <w:rPr>
          <w:rFonts w:ascii="Lato Medium" w:hAnsi="Lato Medium"/>
          <w:color w:val="212121"/>
        </w:rPr>
        <w:t>una Procuraduría</w:t>
      </w:r>
      <w:r w:rsidRPr="0005015A">
        <w:rPr>
          <w:rFonts w:ascii="Lato Medium" w:hAnsi="Lato Medium"/>
          <w:color w:val="212121"/>
          <w:spacing w:val="-7"/>
        </w:rPr>
        <w:t xml:space="preserve"> </w:t>
      </w:r>
      <w:r w:rsidRPr="0005015A">
        <w:rPr>
          <w:rFonts w:ascii="Lato Medium" w:hAnsi="Lato Medium"/>
          <w:color w:val="212121"/>
        </w:rPr>
        <w:t>Fiscal,</w:t>
      </w:r>
      <w:r w:rsidRPr="0005015A">
        <w:rPr>
          <w:rFonts w:ascii="Lato Medium" w:hAnsi="Lato Medium"/>
          <w:color w:val="212121"/>
          <w:spacing w:val="-8"/>
        </w:rPr>
        <w:t xml:space="preserve"> </w:t>
      </w:r>
      <w:r w:rsidRPr="0005015A">
        <w:rPr>
          <w:rFonts w:ascii="Lato Medium" w:hAnsi="Lato Medium"/>
          <w:color w:val="212121"/>
        </w:rPr>
        <w:t>las</w:t>
      </w:r>
      <w:r w:rsidRPr="0005015A">
        <w:rPr>
          <w:rFonts w:ascii="Lato Medium" w:hAnsi="Lato Medium"/>
          <w:color w:val="212121"/>
          <w:spacing w:val="-10"/>
        </w:rPr>
        <w:t xml:space="preserve"> </w:t>
      </w:r>
      <w:r w:rsidRPr="0005015A">
        <w:rPr>
          <w:rFonts w:ascii="Lato Medium" w:hAnsi="Lato Medium"/>
          <w:color w:val="212121"/>
        </w:rPr>
        <w:t>oficinas</w:t>
      </w:r>
      <w:r w:rsidRPr="0005015A">
        <w:rPr>
          <w:rFonts w:ascii="Lato Medium" w:hAnsi="Lato Medium"/>
          <w:color w:val="212121"/>
          <w:spacing w:val="-7"/>
        </w:rPr>
        <w:t xml:space="preserve"> </w:t>
      </w:r>
      <w:r w:rsidRPr="0005015A">
        <w:rPr>
          <w:rFonts w:ascii="Lato Medium" w:hAnsi="Lato Medium"/>
          <w:color w:val="212121"/>
        </w:rPr>
        <w:t>recaudadoras</w:t>
      </w:r>
      <w:r w:rsidRPr="0005015A">
        <w:rPr>
          <w:rFonts w:ascii="Lato Medium" w:hAnsi="Lato Medium"/>
          <w:color w:val="212121"/>
          <w:spacing w:val="-10"/>
        </w:rPr>
        <w:t xml:space="preserve"> </w:t>
      </w:r>
      <w:r w:rsidRPr="0005015A">
        <w:rPr>
          <w:rFonts w:ascii="Lato Medium" w:hAnsi="Lato Medium"/>
          <w:color w:val="212121"/>
        </w:rPr>
        <w:t>de</w:t>
      </w:r>
      <w:r w:rsidRPr="0005015A">
        <w:rPr>
          <w:rFonts w:ascii="Lato Medium" w:hAnsi="Lato Medium"/>
          <w:color w:val="212121"/>
          <w:spacing w:val="-6"/>
        </w:rPr>
        <w:t xml:space="preserve"> </w:t>
      </w:r>
      <w:r w:rsidRPr="0005015A">
        <w:rPr>
          <w:rFonts w:ascii="Lato Medium" w:hAnsi="Lato Medium"/>
          <w:color w:val="212121"/>
        </w:rPr>
        <w:t>rentas</w:t>
      </w:r>
      <w:r w:rsidRPr="0005015A">
        <w:rPr>
          <w:rFonts w:ascii="Lato Medium" w:hAnsi="Lato Medium"/>
          <w:color w:val="212121"/>
          <w:spacing w:val="-8"/>
        </w:rPr>
        <w:t xml:space="preserve"> </w:t>
      </w:r>
      <w:r w:rsidRPr="0005015A">
        <w:rPr>
          <w:rFonts w:ascii="Lato Medium" w:hAnsi="Lato Medium"/>
          <w:color w:val="212121"/>
        </w:rPr>
        <w:t>y</w:t>
      </w:r>
      <w:r w:rsidRPr="0005015A">
        <w:rPr>
          <w:rFonts w:ascii="Lato Medium" w:hAnsi="Lato Medium"/>
          <w:color w:val="212121"/>
          <w:spacing w:val="-7"/>
        </w:rPr>
        <w:t xml:space="preserve"> </w:t>
      </w:r>
      <w:r w:rsidRPr="0005015A">
        <w:rPr>
          <w:rFonts w:ascii="Lato Medium" w:hAnsi="Lato Medium"/>
          <w:color w:val="212121"/>
        </w:rPr>
        <w:t>colecturías</w:t>
      </w:r>
      <w:r w:rsidRPr="0005015A">
        <w:rPr>
          <w:rFonts w:ascii="Lato Medium" w:hAnsi="Lato Medium"/>
          <w:color w:val="212121"/>
          <w:spacing w:val="-10"/>
        </w:rPr>
        <w:t xml:space="preserve"> </w:t>
      </w:r>
      <w:r w:rsidRPr="0005015A">
        <w:rPr>
          <w:rFonts w:ascii="Lato Medium" w:hAnsi="Lato Medium"/>
          <w:color w:val="212121"/>
        </w:rPr>
        <w:t>de</w:t>
      </w:r>
      <w:r w:rsidRPr="0005015A">
        <w:rPr>
          <w:rFonts w:ascii="Lato Medium" w:hAnsi="Lato Medium"/>
          <w:color w:val="212121"/>
          <w:spacing w:val="-6"/>
        </w:rPr>
        <w:t xml:space="preserve"> </w:t>
      </w:r>
      <w:r w:rsidRPr="0005015A">
        <w:rPr>
          <w:rFonts w:ascii="Lato Medium" w:hAnsi="Lato Medium"/>
          <w:color w:val="212121"/>
        </w:rPr>
        <w:t>rentas</w:t>
      </w:r>
      <w:r w:rsidRPr="0005015A">
        <w:rPr>
          <w:rFonts w:ascii="Lato Medium" w:hAnsi="Lato Medium"/>
          <w:color w:val="212121"/>
          <w:spacing w:val="-8"/>
        </w:rPr>
        <w:t xml:space="preserve"> </w:t>
      </w:r>
      <w:r w:rsidRPr="0005015A">
        <w:rPr>
          <w:rFonts w:ascii="Lato Medium" w:hAnsi="Lato Medium"/>
          <w:color w:val="212121"/>
        </w:rPr>
        <w:t>instaladas</w:t>
      </w:r>
      <w:r w:rsidRPr="0005015A">
        <w:rPr>
          <w:rFonts w:ascii="Lato Medium" w:hAnsi="Lato Medium"/>
          <w:color w:val="212121"/>
          <w:spacing w:val="-7"/>
        </w:rPr>
        <w:t xml:space="preserve"> </w:t>
      </w:r>
      <w:r w:rsidRPr="0005015A">
        <w:rPr>
          <w:rFonts w:ascii="Lato Medium" w:hAnsi="Lato Medium"/>
          <w:color w:val="212121"/>
        </w:rPr>
        <w:t>en</w:t>
      </w:r>
      <w:r w:rsidRPr="0005015A">
        <w:rPr>
          <w:rFonts w:ascii="Lato Medium" w:hAnsi="Lato Medium"/>
          <w:color w:val="212121"/>
          <w:spacing w:val="-9"/>
        </w:rPr>
        <w:t xml:space="preserve"> </w:t>
      </w:r>
      <w:r w:rsidRPr="0005015A">
        <w:rPr>
          <w:rFonts w:ascii="Lato Medium" w:hAnsi="Lato Medium"/>
          <w:color w:val="212121"/>
        </w:rPr>
        <w:t xml:space="preserve">el Estado, cambian su integración por delegaciones y subdelegaciones fiscales. La </w:t>
      </w:r>
      <w:r w:rsidR="00BF7AA5" w:rsidRPr="0005015A">
        <w:rPr>
          <w:rFonts w:ascii="Lato Medium" w:hAnsi="Lato Medium"/>
          <w:color w:val="212121"/>
        </w:rPr>
        <w:t>SEFIN</w:t>
      </w:r>
      <w:r w:rsidRPr="0005015A">
        <w:rPr>
          <w:rFonts w:ascii="Lato Medium" w:hAnsi="Lato Medium"/>
          <w:color w:val="212121"/>
        </w:rPr>
        <w:t xml:space="preserve"> queda conformada por: Subsecretarías de Egresos y Contabilidad; Subsecretaría de Planeación de la Inversión Pública; </w:t>
      </w:r>
      <w:r w:rsidRPr="0005015A">
        <w:rPr>
          <w:rFonts w:ascii="Lato Medium" w:hAnsi="Lato Medium"/>
          <w:color w:val="212121"/>
        </w:rPr>
        <w:lastRenderedPageBreak/>
        <w:t>Procuraduría Fiscal; Dirección de Ingresos; Dirección de Auditoría e Inspección Fiscal; Tesorería; Dirección de Administración; Unidad de Informática; Coordinación de Seguimiento y Control de la Inversión Pública; Delegaciones Fiscales en el Estado, así como de sus órganos desconcentrados Instituto Catastral del Estado de Oaxaca y Red</w:t>
      </w:r>
      <w:r w:rsidRPr="0005015A">
        <w:rPr>
          <w:rFonts w:ascii="Lato Medium" w:hAnsi="Lato Medium"/>
          <w:color w:val="212121"/>
          <w:spacing w:val="-13"/>
        </w:rPr>
        <w:t xml:space="preserve"> </w:t>
      </w:r>
      <w:r w:rsidRPr="0005015A">
        <w:rPr>
          <w:rFonts w:ascii="Lato Medium" w:hAnsi="Lato Medium"/>
          <w:color w:val="212121"/>
        </w:rPr>
        <w:t>Estatal</w:t>
      </w:r>
      <w:r w:rsidRPr="0005015A">
        <w:rPr>
          <w:rFonts w:ascii="Lato Medium" w:hAnsi="Lato Medium"/>
          <w:color w:val="212121"/>
          <w:spacing w:val="-14"/>
        </w:rPr>
        <w:t xml:space="preserve"> </w:t>
      </w:r>
      <w:r w:rsidRPr="0005015A">
        <w:rPr>
          <w:rFonts w:ascii="Lato Medium" w:hAnsi="Lato Medium"/>
          <w:color w:val="212121"/>
        </w:rPr>
        <w:t>de</w:t>
      </w:r>
      <w:r w:rsidRPr="0005015A">
        <w:rPr>
          <w:rFonts w:ascii="Lato Medium" w:hAnsi="Lato Medium"/>
          <w:color w:val="212121"/>
          <w:spacing w:val="-12"/>
        </w:rPr>
        <w:t xml:space="preserve"> </w:t>
      </w:r>
      <w:r w:rsidRPr="0005015A">
        <w:rPr>
          <w:rFonts w:ascii="Lato Medium" w:hAnsi="Lato Medium"/>
          <w:color w:val="212121"/>
        </w:rPr>
        <w:t>Protección</w:t>
      </w:r>
      <w:r w:rsidRPr="0005015A">
        <w:rPr>
          <w:rFonts w:ascii="Lato Medium" w:hAnsi="Lato Medium"/>
          <w:color w:val="212121"/>
          <w:spacing w:val="-13"/>
        </w:rPr>
        <w:t xml:space="preserve"> </w:t>
      </w:r>
      <w:r w:rsidRPr="0005015A">
        <w:rPr>
          <w:rFonts w:ascii="Lato Medium" w:hAnsi="Lato Medium"/>
          <w:color w:val="212121"/>
        </w:rPr>
        <w:t>Social</w:t>
      </w:r>
      <w:r w:rsidRPr="0005015A">
        <w:rPr>
          <w:rFonts w:ascii="Lato Medium" w:hAnsi="Lato Medium"/>
          <w:color w:val="212121"/>
          <w:spacing w:val="-12"/>
        </w:rPr>
        <w:t xml:space="preserve"> </w:t>
      </w:r>
      <w:r w:rsidRPr="0005015A">
        <w:rPr>
          <w:rFonts w:ascii="Lato Medium" w:hAnsi="Lato Medium"/>
          <w:color w:val="212121"/>
        </w:rPr>
        <w:t>denominada</w:t>
      </w:r>
      <w:r w:rsidRPr="0005015A">
        <w:rPr>
          <w:rFonts w:ascii="Lato Medium" w:hAnsi="Lato Medium"/>
          <w:color w:val="212121"/>
          <w:spacing w:val="-15"/>
        </w:rPr>
        <w:t xml:space="preserve"> </w:t>
      </w:r>
      <w:r w:rsidRPr="0005015A">
        <w:rPr>
          <w:rFonts w:ascii="Lato Medium" w:hAnsi="Lato Medium"/>
          <w:color w:val="212121"/>
        </w:rPr>
        <w:t>“Red</w:t>
      </w:r>
      <w:r w:rsidRPr="0005015A">
        <w:rPr>
          <w:rFonts w:ascii="Lato Medium" w:hAnsi="Lato Medium"/>
          <w:color w:val="212121"/>
          <w:spacing w:val="-13"/>
        </w:rPr>
        <w:t xml:space="preserve"> </w:t>
      </w:r>
      <w:r w:rsidRPr="0005015A">
        <w:rPr>
          <w:rFonts w:ascii="Lato Medium" w:hAnsi="Lato Medium"/>
          <w:color w:val="212121"/>
        </w:rPr>
        <w:t>Oaxaca</w:t>
      </w:r>
      <w:r w:rsidRPr="0005015A">
        <w:rPr>
          <w:rFonts w:ascii="Lato Medium" w:hAnsi="Lato Medium"/>
          <w:color w:val="212121"/>
          <w:spacing w:val="-14"/>
        </w:rPr>
        <w:t xml:space="preserve"> </w:t>
      </w:r>
      <w:r w:rsidRPr="0005015A">
        <w:rPr>
          <w:rFonts w:ascii="Lato Medium" w:hAnsi="Lato Medium"/>
          <w:color w:val="212121"/>
        </w:rPr>
        <w:t>de</w:t>
      </w:r>
      <w:r w:rsidRPr="0005015A">
        <w:rPr>
          <w:rFonts w:ascii="Lato Medium" w:hAnsi="Lato Medium"/>
          <w:color w:val="212121"/>
          <w:spacing w:val="-13"/>
        </w:rPr>
        <w:t xml:space="preserve"> </w:t>
      </w:r>
      <w:r w:rsidRPr="0005015A">
        <w:rPr>
          <w:rFonts w:ascii="Lato Medium" w:hAnsi="Lato Medium"/>
          <w:color w:val="212121"/>
        </w:rPr>
        <w:t>Todos”.</w:t>
      </w:r>
    </w:p>
    <w:p w14:paraId="77582595" w14:textId="3323F34B" w:rsidR="00471EAA" w:rsidRDefault="005A55C8" w:rsidP="00880B43">
      <w:pPr>
        <w:pStyle w:val="Textoindependiente"/>
        <w:spacing w:before="240" w:after="240" w:line="276" w:lineRule="auto"/>
        <w:ind w:left="112" w:right="429"/>
        <w:jc w:val="both"/>
        <w:rPr>
          <w:rFonts w:ascii="Lato Medium" w:hAnsi="Lato Medium"/>
          <w:color w:val="212121"/>
        </w:rPr>
      </w:pPr>
      <w:r w:rsidRPr="0005015A">
        <w:rPr>
          <w:rFonts w:ascii="Lato Medium" w:hAnsi="Lato Medium"/>
          <w:color w:val="212121"/>
        </w:rPr>
        <w:t>En la actual administración</w:t>
      </w:r>
      <w:r w:rsidR="00880B43">
        <w:rPr>
          <w:rFonts w:ascii="Lato Medium" w:hAnsi="Lato Medium"/>
          <w:color w:val="212121"/>
        </w:rPr>
        <w:t xml:space="preserve"> del Mtro. Alejandro Murat Hinojosa, </w:t>
      </w:r>
      <w:r w:rsidR="00DB16EA" w:rsidRPr="0005015A">
        <w:rPr>
          <w:rFonts w:ascii="Lato Medium" w:hAnsi="Lato Medium"/>
          <w:color w:val="212121"/>
        </w:rPr>
        <w:t xml:space="preserve">considerando </w:t>
      </w:r>
      <w:r w:rsidRPr="0005015A">
        <w:rPr>
          <w:rFonts w:ascii="Lato Medium" w:hAnsi="Lato Medium"/>
          <w:color w:val="212121"/>
        </w:rPr>
        <w:t xml:space="preserve">la </w:t>
      </w:r>
      <w:r w:rsidR="00DB16EA" w:rsidRPr="0005015A">
        <w:rPr>
          <w:rFonts w:ascii="Lato Medium" w:hAnsi="Lato Medium"/>
          <w:color w:val="212121"/>
        </w:rPr>
        <w:t>última actualización de la Estructura Orgánica</w:t>
      </w:r>
      <w:r w:rsidR="00880B43">
        <w:rPr>
          <w:rFonts w:ascii="Lato Medium" w:hAnsi="Lato Medium"/>
          <w:color w:val="212121"/>
        </w:rPr>
        <w:t xml:space="preserve"> publicada</w:t>
      </w:r>
      <w:r w:rsidR="00DB16EA" w:rsidRPr="0005015A">
        <w:rPr>
          <w:rFonts w:ascii="Lato Medium" w:hAnsi="Lato Medium"/>
          <w:color w:val="212121"/>
        </w:rPr>
        <w:t xml:space="preserve"> en julio 2022,</w:t>
      </w:r>
      <w:r w:rsidR="00880B43">
        <w:rPr>
          <w:rFonts w:ascii="Lato Medium" w:hAnsi="Lato Medium"/>
          <w:color w:val="212121"/>
        </w:rPr>
        <w:t xml:space="preserve"> la SEFIN está</w:t>
      </w:r>
      <w:r w:rsidRPr="0005015A">
        <w:rPr>
          <w:rFonts w:ascii="Lato Medium" w:hAnsi="Lato Medium"/>
          <w:color w:val="212121"/>
        </w:rPr>
        <w:t xml:space="preserve"> conformada </w:t>
      </w:r>
      <w:r w:rsidR="003A1789" w:rsidRPr="0005015A">
        <w:rPr>
          <w:rFonts w:ascii="Lato Medium" w:hAnsi="Lato Medium"/>
          <w:color w:val="212121"/>
        </w:rPr>
        <w:t>p</w:t>
      </w:r>
      <w:r w:rsidR="00BF7AA5" w:rsidRPr="0005015A">
        <w:rPr>
          <w:rFonts w:ascii="Lato Medium" w:hAnsi="Lato Medium"/>
          <w:color w:val="212121"/>
        </w:rPr>
        <w:t>rincipalmente</w:t>
      </w:r>
      <w:r w:rsidR="00880B43">
        <w:rPr>
          <w:rFonts w:ascii="Lato Medium" w:hAnsi="Lato Medium"/>
          <w:color w:val="212121"/>
        </w:rPr>
        <w:t xml:space="preserve"> por la</w:t>
      </w:r>
      <w:r w:rsidRPr="0005015A">
        <w:rPr>
          <w:rFonts w:ascii="Lato Medium" w:hAnsi="Lato Medium"/>
          <w:color w:val="212121"/>
        </w:rPr>
        <w:t xml:space="preserve"> oficina del Secretario, la Dirección Administrativa, la Procuraduría Fiscal y por tres Subsecretarías: de Egresos, Contabilidad y Tesorería; de Ingresos; y de Planeación e Inversión Pública;</w:t>
      </w:r>
      <w:r w:rsidR="00BF7AA5" w:rsidRPr="0005015A">
        <w:rPr>
          <w:rFonts w:ascii="Lato Medium" w:hAnsi="Lato Medium"/>
          <w:color w:val="212121"/>
        </w:rPr>
        <w:t xml:space="preserve"> posteriormente se presentan las áreas</w:t>
      </w:r>
      <w:r w:rsidR="008B4A5E" w:rsidRPr="0005015A">
        <w:rPr>
          <w:rFonts w:ascii="Lato Medium" w:hAnsi="Lato Medium"/>
          <w:color w:val="212121"/>
        </w:rPr>
        <w:t xml:space="preserve"> </w:t>
      </w:r>
      <w:r w:rsidR="000B38F9" w:rsidRPr="0005015A">
        <w:rPr>
          <w:rFonts w:ascii="Lato Medium" w:hAnsi="Lato Medium"/>
          <w:color w:val="212121"/>
        </w:rPr>
        <w:t xml:space="preserve">a nivel Dirección, Coordinación o Departamento </w:t>
      </w:r>
      <w:r w:rsidR="00BF7AA5" w:rsidRPr="0005015A">
        <w:rPr>
          <w:rFonts w:ascii="Lato Medium" w:hAnsi="Lato Medium"/>
          <w:color w:val="212121"/>
        </w:rPr>
        <w:t xml:space="preserve">adscritas respectivamente. </w:t>
      </w:r>
    </w:p>
    <w:p w14:paraId="179E88B5" w14:textId="43455328" w:rsidR="00855E35" w:rsidRPr="00D656EB" w:rsidRDefault="00880B43" w:rsidP="00701704">
      <w:pPr>
        <w:pStyle w:val="Textoindependiente"/>
        <w:spacing w:before="240" w:after="240" w:line="276" w:lineRule="auto"/>
        <w:ind w:left="112" w:right="429"/>
        <w:jc w:val="both"/>
        <w:rPr>
          <w:rFonts w:ascii="Lato" w:hAnsi="Lato"/>
          <w:color w:val="212121"/>
        </w:rPr>
      </w:pPr>
      <w:r>
        <w:rPr>
          <w:rFonts w:ascii="Lato Medium" w:hAnsi="Lato Medium"/>
          <w:color w:val="212121"/>
        </w:rPr>
        <w:t>Así también c</w:t>
      </w:r>
      <w:r w:rsidR="005A55C8" w:rsidRPr="0005015A">
        <w:rPr>
          <w:rFonts w:ascii="Lato Medium" w:hAnsi="Lato Medium"/>
          <w:color w:val="212121"/>
        </w:rPr>
        <w:t>ontinua como órgano desconcentrado el Instituto Catastral del Estado de Oaxaca y se adiciona la Coordinación de Giras y Protocolo</w:t>
      </w:r>
      <w:r w:rsidR="00BF7AA5" w:rsidRPr="00D656EB">
        <w:rPr>
          <w:rFonts w:ascii="Lato" w:hAnsi="Lato"/>
          <w:color w:val="212121"/>
        </w:rPr>
        <w:t>.</w:t>
      </w:r>
    </w:p>
    <w:p w14:paraId="37EF4A4B" w14:textId="77777777" w:rsidR="00855E35" w:rsidRPr="00D656EB" w:rsidRDefault="00855E35">
      <w:pPr>
        <w:jc w:val="both"/>
        <w:rPr>
          <w:rFonts w:ascii="Lato" w:hAnsi="Lato"/>
        </w:rPr>
        <w:sectPr w:rsidR="00855E35" w:rsidRPr="00D656EB" w:rsidSect="001C792B">
          <w:pgSz w:w="12240" w:h="15840"/>
          <w:pgMar w:top="1320" w:right="700" w:bottom="1260" w:left="1020" w:header="709" w:footer="709" w:gutter="0"/>
          <w:cols w:space="720"/>
          <w:docGrid w:linePitch="299"/>
        </w:sectPr>
      </w:pPr>
    </w:p>
    <w:p w14:paraId="4CB2C139" w14:textId="28123E8A" w:rsidR="00855E35" w:rsidRPr="00EF3AB5" w:rsidRDefault="00C32C20" w:rsidP="00C32C20">
      <w:pPr>
        <w:pStyle w:val="Ttulo2"/>
      </w:pPr>
      <w:bookmarkStart w:id="5" w:name="_Toc117765064"/>
      <w:r w:rsidRPr="00EF3AB5">
        <w:lastRenderedPageBreak/>
        <w:t>Marco Normativo</w:t>
      </w:r>
      <w:bookmarkEnd w:id="5"/>
    </w:p>
    <w:p w14:paraId="00AB74AA" w14:textId="5FE2F876" w:rsidR="00855E35" w:rsidRPr="00EF3AB5" w:rsidRDefault="005A55C8" w:rsidP="00880B43">
      <w:pPr>
        <w:pStyle w:val="Textoindependiente"/>
        <w:spacing w:before="240" w:after="240" w:line="276" w:lineRule="auto"/>
        <w:ind w:left="113" w:right="428"/>
        <w:jc w:val="both"/>
        <w:rPr>
          <w:rFonts w:ascii="Lato Medium" w:hAnsi="Lato Medium"/>
        </w:rPr>
      </w:pPr>
      <w:r w:rsidRPr="00EF3AB5">
        <w:rPr>
          <w:rFonts w:ascii="Lato Medium" w:hAnsi="Lato Medium"/>
        </w:rPr>
        <w:t>La</w:t>
      </w:r>
      <w:r w:rsidRPr="00EF3AB5">
        <w:rPr>
          <w:rFonts w:ascii="Lato Medium" w:hAnsi="Lato Medium"/>
          <w:spacing w:val="-25"/>
        </w:rPr>
        <w:t xml:space="preserve"> </w:t>
      </w:r>
      <w:r w:rsidRPr="00EF3AB5">
        <w:rPr>
          <w:rFonts w:ascii="Lato Medium" w:hAnsi="Lato Medium"/>
        </w:rPr>
        <w:t>SEFIN</w:t>
      </w:r>
      <w:r w:rsidRPr="00EF3AB5">
        <w:rPr>
          <w:rFonts w:ascii="Lato Medium" w:hAnsi="Lato Medium"/>
          <w:spacing w:val="-21"/>
        </w:rPr>
        <w:t xml:space="preserve"> </w:t>
      </w:r>
      <w:r w:rsidRPr="00EF3AB5">
        <w:rPr>
          <w:rFonts w:ascii="Lato Medium" w:hAnsi="Lato Medium"/>
        </w:rPr>
        <w:t>tiene</w:t>
      </w:r>
      <w:r w:rsidRPr="00EF3AB5">
        <w:rPr>
          <w:rFonts w:ascii="Lato Medium" w:hAnsi="Lato Medium"/>
          <w:spacing w:val="-26"/>
        </w:rPr>
        <w:t xml:space="preserve"> </w:t>
      </w:r>
      <w:r w:rsidRPr="00EF3AB5">
        <w:rPr>
          <w:rFonts w:ascii="Lato Medium" w:hAnsi="Lato Medium"/>
        </w:rPr>
        <w:t>su</w:t>
      </w:r>
      <w:r w:rsidRPr="00EF3AB5">
        <w:rPr>
          <w:rFonts w:ascii="Lato Medium" w:hAnsi="Lato Medium"/>
          <w:spacing w:val="-27"/>
        </w:rPr>
        <w:t xml:space="preserve"> </w:t>
      </w:r>
      <w:r w:rsidRPr="00EF3AB5">
        <w:rPr>
          <w:rFonts w:ascii="Lato Medium" w:hAnsi="Lato Medium"/>
        </w:rPr>
        <w:t>base</w:t>
      </w:r>
      <w:r w:rsidRPr="00EF3AB5">
        <w:rPr>
          <w:rFonts w:ascii="Lato Medium" w:hAnsi="Lato Medium"/>
          <w:spacing w:val="-24"/>
        </w:rPr>
        <w:t xml:space="preserve"> </w:t>
      </w:r>
      <w:r w:rsidRPr="00EF3AB5">
        <w:rPr>
          <w:rFonts w:ascii="Lato Medium" w:hAnsi="Lato Medium"/>
        </w:rPr>
        <w:t>de</w:t>
      </w:r>
      <w:r w:rsidRPr="00EF3AB5">
        <w:rPr>
          <w:rFonts w:ascii="Lato Medium" w:hAnsi="Lato Medium"/>
          <w:spacing w:val="-26"/>
        </w:rPr>
        <w:t xml:space="preserve"> </w:t>
      </w:r>
      <w:r w:rsidRPr="00EF3AB5">
        <w:rPr>
          <w:rFonts w:ascii="Lato Medium" w:hAnsi="Lato Medium"/>
        </w:rPr>
        <w:t>organización,</w:t>
      </w:r>
      <w:r w:rsidRPr="00EF3AB5">
        <w:rPr>
          <w:rFonts w:ascii="Lato Medium" w:hAnsi="Lato Medium"/>
          <w:spacing w:val="-28"/>
        </w:rPr>
        <w:t xml:space="preserve"> </w:t>
      </w:r>
      <w:r w:rsidRPr="00EF3AB5">
        <w:rPr>
          <w:rFonts w:ascii="Lato Medium" w:hAnsi="Lato Medium"/>
        </w:rPr>
        <w:t>competencias</w:t>
      </w:r>
      <w:r w:rsidRPr="00EF3AB5">
        <w:rPr>
          <w:rFonts w:ascii="Lato Medium" w:hAnsi="Lato Medium"/>
          <w:spacing w:val="-27"/>
        </w:rPr>
        <w:t xml:space="preserve"> </w:t>
      </w:r>
      <w:r w:rsidRPr="00EF3AB5">
        <w:rPr>
          <w:rFonts w:ascii="Lato Medium" w:hAnsi="Lato Medium"/>
        </w:rPr>
        <w:t>y</w:t>
      </w:r>
      <w:r w:rsidRPr="00EF3AB5">
        <w:rPr>
          <w:rFonts w:ascii="Lato Medium" w:hAnsi="Lato Medium"/>
          <w:spacing w:val="-27"/>
        </w:rPr>
        <w:t xml:space="preserve"> </w:t>
      </w:r>
      <w:r w:rsidRPr="00EF3AB5">
        <w:rPr>
          <w:rFonts w:ascii="Lato Medium" w:hAnsi="Lato Medium"/>
        </w:rPr>
        <w:t>atribuciones</w:t>
      </w:r>
      <w:r w:rsidRPr="00EF3AB5">
        <w:rPr>
          <w:rFonts w:ascii="Lato Medium" w:hAnsi="Lato Medium"/>
          <w:spacing w:val="-25"/>
        </w:rPr>
        <w:t xml:space="preserve"> </w:t>
      </w:r>
      <w:r w:rsidRPr="00EF3AB5">
        <w:rPr>
          <w:rFonts w:ascii="Lato Medium" w:hAnsi="Lato Medium"/>
        </w:rPr>
        <w:t xml:space="preserve">de acuerdo con el artículo 45 de la </w:t>
      </w:r>
      <w:r w:rsidRPr="00EF3AB5">
        <w:rPr>
          <w:rFonts w:ascii="Lato Medium" w:hAnsi="Lato Medium"/>
          <w:b/>
        </w:rPr>
        <w:t>Ley Orgánica del Poder Ejecutivo del Estado de Oaxaca</w:t>
      </w:r>
      <w:r w:rsidRPr="00EF3AB5">
        <w:rPr>
          <w:rFonts w:ascii="Lato Medium" w:hAnsi="Lato Medium"/>
        </w:rPr>
        <w:t xml:space="preserve">. </w:t>
      </w:r>
      <w:r w:rsidR="005E2388" w:rsidRPr="00EF3AB5">
        <w:rPr>
          <w:rFonts w:ascii="Lato Medium" w:hAnsi="Lato Medium"/>
        </w:rPr>
        <w:t>Dentro de l</w:t>
      </w:r>
      <w:r w:rsidRPr="00EF3AB5">
        <w:rPr>
          <w:rFonts w:ascii="Lato Medium" w:hAnsi="Lato Medium"/>
        </w:rPr>
        <w:t>os principales ordenamientos federales y estatales</w:t>
      </w:r>
      <w:r w:rsidR="00EF3AB5">
        <w:rPr>
          <w:rStyle w:val="Refdenotaalpie"/>
          <w:rFonts w:ascii="Lato Medium" w:hAnsi="Lato Medium"/>
        </w:rPr>
        <w:footnoteReference w:id="1"/>
      </w:r>
      <w:r w:rsidRPr="00EF3AB5">
        <w:rPr>
          <w:rFonts w:ascii="Lato Medium" w:hAnsi="Lato Medium"/>
        </w:rPr>
        <w:t>,</w:t>
      </w:r>
      <w:r w:rsidR="005E2388" w:rsidRPr="00EF3AB5">
        <w:rPr>
          <w:rFonts w:ascii="Lato Medium" w:hAnsi="Lato Medium"/>
        </w:rPr>
        <w:t xml:space="preserve"> que son el</w:t>
      </w:r>
      <w:r w:rsidRPr="00EF3AB5">
        <w:rPr>
          <w:rFonts w:ascii="Lato Medium" w:hAnsi="Lato Medium"/>
        </w:rPr>
        <w:t xml:space="preserve"> fundamento legal para el ejercicio de </w:t>
      </w:r>
      <w:r w:rsidR="005E2388" w:rsidRPr="00EF3AB5">
        <w:rPr>
          <w:rFonts w:ascii="Lato Medium" w:hAnsi="Lato Medium"/>
        </w:rPr>
        <w:t>su</w:t>
      </w:r>
      <w:r w:rsidRPr="00EF3AB5">
        <w:rPr>
          <w:rFonts w:ascii="Lato Medium" w:hAnsi="Lato Medium"/>
        </w:rPr>
        <w:t>s funciones</w:t>
      </w:r>
      <w:r w:rsidR="00DB16EA" w:rsidRPr="00EF3AB5">
        <w:rPr>
          <w:rFonts w:ascii="Lato Medium" w:hAnsi="Lato Medium"/>
        </w:rPr>
        <w:t xml:space="preserve"> </w:t>
      </w:r>
      <w:r w:rsidR="005E2388" w:rsidRPr="00EF3AB5">
        <w:rPr>
          <w:rFonts w:ascii="Lato Medium" w:hAnsi="Lato Medium"/>
        </w:rPr>
        <w:t>tenemos</w:t>
      </w:r>
      <w:r w:rsidRPr="00EF3AB5">
        <w:rPr>
          <w:rFonts w:ascii="Lato Medium" w:hAnsi="Lato Medium"/>
        </w:rPr>
        <w:t>:</w:t>
      </w:r>
    </w:p>
    <w:p w14:paraId="4CA73FC6" w14:textId="7323B915" w:rsidR="00855E35" w:rsidRDefault="00832E95" w:rsidP="00A34515">
      <w:pPr>
        <w:pStyle w:val="Textoindependiente"/>
        <w:spacing w:before="240" w:line="360" w:lineRule="auto"/>
        <w:rPr>
          <w:rFonts w:ascii="Lato Black" w:hAnsi="Lato Black"/>
          <w:color w:val="808080"/>
          <w:sz w:val="28"/>
        </w:rPr>
      </w:pPr>
      <w:r w:rsidRPr="00EF3AB5">
        <w:rPr>
          <w:rFonts w:ascii="Lato Black" w:hAnsi="Lato Black"/>
          <w:color w:val="808080"/>
          <w:sz w:val="28"/>
        </w:rPr>
        <w:t>Federal</w:t>
      </w:r>
    </w:p>
    <w:p w14:paraId="16720365" w14:textId="77777777" w:rsidR="00A34515" w:rsidRPr="00A34515" w:rsidRDefault="005A55C8" w:rsidP="00A34515">
      <w:pPr>
        <w:pStyle w:val="Prrafodelista"/>
        <w:numPr>
          <w:ilvl w:val="0"/>
          <w:numId w:val="69"/>
        </w:numPr>
        <w:tabs>
          <w:tab w:val="left" w:pos="397"/>
        </w:tabs>
        <w:spacing w:line="269" w:lineRule="exact"/>
        <w:ind w:left="567" w:hanging="425"/>
        <w:rPr>
          <w:rFonts w:ascii="Lato Medium" w:hAnsi="Lato Medium"/>
          <w:sz w:val="24"/>
          <w:szCs w:val="24"/>
        </w:rPr>
      </w:pPr>
      <w:r w:rsidRPr="00A34515">
        <w:rPr>
          <w:rFonts w:ascii="Lato Medium" w:hAnsi="Lato Medium"/>
          <w:sz w:val="24"/>
          <w:szCs w:val="24"/>
        </w:rPr>
        <w:t>Constitución Política de los Estados Unidos Mexicanos</w:t>
      </w:r>
    </w:p>
    <w:p w14:paraId="75DA4BEB" w14:textId="22EA6D5B" w:rsidR="00855E35" w:rsidRPr="00A34515" w:rsidRDefault="005A55C8" w:rsidP="00A34515">
      <w:pPr>
        <w:pStyle w:val="Prrafodelista"/>
        <w:numPr>
          <w:ilvl w:val="0"/>
          <w:numId w:val="69"/>
        </w:numPr>
        <w:tabs>
          <w:tab w:val="left" w:pos="397"/>
        </w:tabs>
        <w:spacing w:line="269" w:lineRule="exact"/>
        <w:ind w:left="567" w:hanging="425"/>
        <w:rPr>
          <w:rFonts w:ascii="Lato Medium" w:hAnsi="Lato Medium"/>
          <w:sz w:val="24"/>
          <w:szCs w:val="24"/>
        </w:rPr>
      </w:pPr>
      <w:r w:rsidRPr="00A34515">
        <w:rPr>
          <w:rFonts w:ascii="Lato Medium" w:hAnsi="Lato Medium"/>
          <w:sz w:val="24"/>
          <w:szCs w:val="24"/>
        </w:rPr>
        <w:t>Ley de Planeación</w:t>
      </w:r>
    </w:p>
    <w:p w14:paraId="529F7EBD" w14:textId="77777777" w:rsidR="00855E35" w:rsidRPr="00EF3AB5" w:rsidRDefault="005A55C8" w:rsidP="00A34515">
      <w:pPr>
        <w:pStyle w:val="Prrafodelista"/>
        <w:numPr>
          <w:ilvl w:val="0"/>
          <w:numId w:val="69"/>
        </w:numPr>
        <w:tabs>
          <w:tab w:val="left" w:pos="397"/>
        </w:tabs>
        <w:spacing w:line="268" w:lineRule="exact"/>
        <w:ind w:left="567" w:hanging="425"/>
        <w:rPr>
          <w:rFonts w:ascii="Lato Medium" w:hAnsi="Lato Medium"/>
          <w:sz w:val="24"/>
          <w:szCs w:val="24"/>
        </w:rPr>
      </w:pPr>
      <w:r w:rsidRPr="00EF3AB5">
        <w:rPr>
          <w:rFonts w:ascii="Lato Medium" w:hAnsi="Lato Medium"/>
          <w:sz w:val="24"/>
          <w:szCs w:val="24"/>
        </w:rPr>
        <w:t>Ley</w:t>
      </w:r>
      <w:r w:rsidRPr="00EF3AB5">
        <w:rPr>
          <w:rFonts w:ascii="Lato Medium" w:hAnsi="Lato Medium"/>
          <w:spacing w:val="-13"/>
          <w:sz w:val="24"/>
          <w:szCs w:val="24"/>
        </w:rPr>
        <w:t xml:space="preserve"> </w:t>
      </w:r>
      <w:r w:rsidRPr="00EF3AB5">
        <w:rPr>
          <w:rFonts w:ascii="Lato Medium" w:hAnsi="Lato Medium"/>
          <w:sz w:val="24"/>
          <w:szCs w:val="24"/>
        </w:rPr>
        <w:t>Federal</w:t>
      </w:r>
      <w:r w:rsidRPr="00EF3AB5">
        <w:rPr>
          <w:rFonts w:ascii="Lato Medium" w:hAnsi="Lato Medium"/>
          <w:spacing w:val="-13"/>
          <w:sz w:val="24"/>
          <w:szCs w:val="24"/>
        </w:rPr>
        <w:t xml:space="preserve"> </w:t>
      </w:r>
      <w:r w:rsidRPr="00EF3AB5">
        <w:rPr>
          <w:rFonts w:ascii="Lato Medium" w:hAnsi="Lato Medium"/>
          <w:sz w:val="24"/>
          <w:szCs w:val="24"/>
        </w:rPr>
        <w:t>de</w:t>
      </w:r>
      <w:r w:rsidRPr="00EF3AB5">
        <w:rPr>
          <w:rFonts w:ascii="Lato Medium" w:hAnsi="Lato Medium"/>
          <w:spacing w:val="-12"/>
          <w:sz w:val="24"/>
          <w:szCs w:val="24"/>
        </w:rPr>
        <w:t xml:space="preserve"> </w:t>
      </w:r>
      <w:r w:rsidRPr="00EF3AB5">
        <w:rPr>
          <w:rFonts w:ascii="Lato Medium" w:hAnsi="Lato Medium"/>
          <w:sz w:val="24"/>
          <w:szCs w:val="24"/>
        </w:rPr>
        <w:t>Presupuesto</w:t>
      </w:r>
      <w:r w:rsidRPr="00EF3AB5">
        <w:rPr>
          <w:rFonts w:ascii="Lato Medium" w:hAnsi="Lato Medium"/>
          <w:spacing w:val="-12"/>
          <w:sz w:val="24"/>
          <w:szCs w:val="24"/>
        </w:rPr>
        <w:t xml:space="preserve"> </w:t>
      </w:r>
      <w:r w:rsidRPr="00EF3AB5">
        <w:rPr>
          <w:rFonts w:ascii="Lato Medium" w:hAnsi="Lato Medium"/>
          <w:sz w:val="24"/>
          <w:szCs w:val="24"/>
        </w:rPr>
        <w:t>y</w:t>
      </w:r>
      <w:r w:rsidRPr="00EF3AB5">
        <w:rPr>
          <w:rFonts w:ascii="Lato Medium" w:hAnsi="Lato Medium"/>
          <w:spacing w:val="-14"/>
          <w:sz w:val="24"/>
          <w:szCs w:val="24"/>
        </w:rPr>
        <w:t xml:space="preserve"> </w:t>
      </w:r>
      <w:r w:rsidRPr="00EF3AB5">
        <w:rPr>
          <w:rFonts w:ascii="Lato Medium" w:hAnsi="Lato Medium"/>
          <w:sz w:val="24"/>
          <w:szCs w:val="24"/>
        </w:rPr>
        <w:t>Responsabilidad</w:t>
      </w:r>
      <w:r w:rsidRPr="00EF3AB5">
        <w:rPr>
          <w:rFonts w:ascii="Lato Medium" w:hAnsi="Lato Medium"/>
          <w:spacing w:val="-11"/>
          <w:sz w:val="24"/>
          <w:szCs w:val="24"/>
        </w:rPr>
        <w:t xml:space="preserve"> </w:t>
      </w:r>
      <w:r w:rsidRPr="00EF3AB5">
        <w:rPr>
          <w:rFonts w:ascii="Lato Medium" w:hAnsi="Lato Medium"/>
          <w:sz w:val="24"/>
          <w:szCs w:val="24"/>
        </w:rPr>
        <w:t>Hacendaria</w:t>
      </w:r>
      <w:r w:rsidRPr="00EF3AB5">
        <w:rPr>
          <w:rFonts w:ascii="Lato Medium" w:hAnsi="Lato Medium"/>
          <w:spacing w:val="-10"/>
          <w:sz w:val="24"/>
          <w:szCs w:val="24"/>
        </w:rPr>
        <w:t xml:space="preserve"> </w:t>
      </w:r>
      <w:r w:rsidRPr="00EF3AB5">
        <w:rPr>
          <w:rFonts w:ascii="Lato Medium" w:hAnsi="Lato Medium"/>
          <w:sz w:val="24"/>
          <w:szCs w:val="24"/>
        </w:rPr>
        <w:t>y</w:t>
      </w:r>
      <w:r w:rsidRPr="00EF3AB5">
        <w:rPr>
          <w:rFonts w:ascii="Lato Medium" w:hAnsi="Lato Medium"/>
          <w:spacing w:val="-15"/>
          <w:sz w:val="24"/>
          <w:szCs w:val="24"/>
        </w:rPr>
        <w:t xml:space="preserve"> </w:t>
      </w:r>
      <w:r w:rsidRPr="00EF3AB5">
        <w:rPr>
          <w:rFonts w:ascii="Lato Medium" w:hAnsi="Lato Medium"/>
          <w:sz w:val="24"/>
          <w:szCs w:val="24"/>
        </w:rPr>
        <w:t>su</w:t>
      </w:r>
      <w:r w:rsidRPr="00EF3AB5">
        <w:rPr>
          <w:rFonts w:ascii="Lato Medium" w:hAnsi="Lato Medium"/>
          <w:spacing w:val="-14"/>
          <w:sz w:val="24"/>
          <w:szCs w:val="24"/>
        </w:rPr>
        <w:t xml:space="preserve"> </w:t>
      </w:r>
      <w:r w:rsidRPr="00EF3AB5">
        <w:rPr>
          <w:rFonts w:ascii="Lato Medium" w:hAnsi="Lato Medium"/>
          <w:sz w:val="24"/>
          <w:szCs w:val="24"/>
        </w:rPr>
        <w:t>Reglamento</w:t>
      </w:r>
    </w:p>
    <w:p w14:paraId="4BCE08FA" w14:textId="77777777" w:rsidR="00855E35" w:rsidRPr="00EF3AB5" w:rsidRDefault="005A55C8" w:rsidP="00A34515">
      <w:pPr>
        <w:pStyle w:val="Prrafodelista"/>
        <w:numPr>
          <w:ilvl w:val="0"/>
          <w:numId w:val="69"/>
        </w:numPr>
        <w:tabs>
          <w:tab w:val="left" w:pos="397"/>
        </w:tabs>
        <w:spacing w:line="268" w:lineRule="exact"/>
        <w:ind w:left="567" w:hanging="425"/>
        <w:rPr>
          <w:rFonts w:ascii="Lato Medium" w:hAnsi="Lato Medium"/>
          <w:sz w:val="24"/>
          <w:szCs w:val="24"/>
        </w:rPr>
      </w:pPr>
      <w:r w:rsidRPr="00EF3AB5">
        <w:rPr>
          <w:rFonts w:ascii="Lato Medium" w:hAnsi="Lato Medium"/>
          <w:sz w:val="24"/>
          <w:szCs w:val="24"/>
        </w:rPr>
        <w:t>Ley General de Contabilidad</w:t>
      </w:r>
      <w:r w:rsidRPr="00EF3AB5">
        <w:rPr>
          <w:rFonts w:ascii="Lato Medium" w:hAnsi="Lato Medium"/>
          <w:spacing w:val="-51"/>
          <w:sz w:val="24"/>
          <w:szCs w:val="24"/>
        </w:rPr>
        <w:t xml:space="preserve"> </w:t>
      </w:r>
      <w:r w:rsidRPr="00EF3AB5">
        <w:rPr>
          <w:rFonts w:ascii="Lato Medium" w:hAnsi="Lato Medium"/>
          <w:sz w:val="24"/>
          <w:szCs w:val="24"/>
        </w:rPr>
        <w:t>Gubernamental</w:t>
      </w:r>
    </w:p>
    <w:p w14:paraId="3A3B4360" w14:textId="77777777" w:rsidR="00855E35" w:rsidRPr="00EF3AB5" w:rsidRDefault="005A55C8" w:rsidP="00A34515">
      <w:pPr>
        <w:pStyle w:val="Prrafodelista"/>
        <w:numPr>
          <w:ilvl w:val="0"/>
          <w:numId w:val="69"/>
        </w:numPr>
        <w:tabs>
          <w:tab w:val="left" w:pos="397"/>
        </w:tabs>
        <w:spacing w:line="269" w:lineRule="exact"/>
        <w:ind w:left="567" w:hanging="425"/>
        <w:rPr>
          <w:rFonts w:ascii="Lato Medium" w:hAnsi="Lato Medium"/>
          <w:sz w:val="24"/>
          <w:szCs w:val="24"/>
        </w:rPr>
      </w:pPr>
      <w:r w:rsidRPr="00EF3AB5">
        <w:rPr>
          <w:rFonts w:ascii="Lato Medium" w:hAnsi="Lato Medium"/>
          <w:sz w:val="24"/>
          <w:szCs w:val="24"/>
        </w:rPr>
        <w:t>Ley de Disciplina</w:t>
      </w:r>
      <w:r w:rsidRPr="00EF3AB5">
        <w:rPr>
          <w:rFonts w:ascii="Lato Medium" w:hAnsi="Lato Medium"/>
          <w:spacing w:val="-37"/>
          <w:sz w:val="24"/>
          <w:szCs w:val="24"/>
        </w:rPr>
        <w:t xml:space="preserve"> </w:t>
      </w:r>
      <w:r w:rsidRPr="00EF3AB5">
        <w:rPr>
          <w:rFonts w:ascii="Lato Medium" w:hAnsi="Lato Medium"/>
          <w:sz w:val="24"/>
          <w:szCs w:val="24"/>
        </w:rPr>
        <w:t>Financiera</w:t>
      </w:r>
    </w:p>
    <w:p w14:paraId="0E948A93" w14:textId="77777777" w:rsidR="00855E35" w:rsidRPr="00EF3AB5" w:rsidRDefault="005A55C8" w:rsidP="00A34515">
      <w:pPr>
        <w:pStyle w:val="Prrafodelista"/>
        <w:numPr>
          <w:ilvl w:val="0"/>
          <w:numId w:val="69"/>
        </w:numPr>
        <w:tabs>
          <w:tab w:val="left" w:pos="397"/>
        </w:tabs>
        <w:spacing w:line="268" w:lineRule="exact"/>
        <w:ind w:left="567" w:hanging="425"/>
        <w:rPr>
          <w:rFonts w:ascii="Lato Medium" w:hAnsi="Lato Medium"/>
          <w:sz w:val="24"/>
          <w:szCs w:val="24"/>
        </w:rPr>
      </w:pPr>
      <w:r w:rsidRPr="00EF3AB5">
        <w:rPr>
          <w:rFonts w:ascii="Lato Medium" w:hAnsi="Lato Medium"/>
          <w:sz w:val="24"/>
          <w:szCs w:val="24"/>
        </w:rPr>
        <w:t>Ley de Coordinación</w:t>
      </w:r>
      <w:r w:rsidRPr="00EF3AB5">
        <w:rPr>
          <w:rFonts w:ascii="Lato Medium" w:hAnsi="Lato Medium"/>
          <w:spacing w:val="-41"/>
          <w:sz w:val="24"/>
          <w:szCs w:val="24"/>
        </w:rPr>
        <w:t xml:space="preserve"> </w:t>
      </w:r>
      <w:r w:rsidRPr="00EF3AB5">
        <w:rPr>
          <w:rFonts w:ascii="Lato Medium" w:hAnsi="Lato Medium"/>
          <w:sz w:val="24"/>
          <w:szCs w:val="24"/>
        </w:rPr>
        <w:t>Fiscal</w:t>
      </w:r>
    </w:p>
    <w:p w14:paraId="7394F4ED" w14:textId="77777777" w:rsidR="00855E35" w:rsidRPr="00EF3AB5" w:rsidRDefault="005A55C8" w:rsidP="00A34515">
      <w:pPr>
        <w:pStyle w:val="Prrafodelista"/>
        <w:numPr>
          <w:ilvl w:val="0"/>
          <w:numId w:val="69"/>
        </w:numPr>
        <w:tabs>
          <w:tab w:val="left" w:pos="397"/>
        </w:tabs>
        <w:spacing w:line="268" w:lineRule="exact"/>
        <w:ind w:left="567" w:hanging="425"/>
        <w:rPr>
          <w:rFonts w:ascii="Lato Medium" w:hAnsi="Lato Medium"/>
          <w:sz w:val="24"/>
          <w:szCs w:val="24"/>
        </w:rPr>
      </w:pPr>
      <w:r w:rsidRPr="00EF3AB5">
        <w:rPr>
          <w:rFonts w:ascii="Lato Medium" w:hAnsi="Lato Medium"/>
          <w:sz w:val="24"/>
          <w:szCs w:val="24"/>
        </w:rPr>
        <w:t>Ley Federal de Deuda</w:t>
      </w:r>
      <w:r w:rsidRPr="00EF3AB5">
        <w:rPr>
          <w:rFonts w:ascii="Lato Medium" w:hAnsi="Lato Medium"/>
          <w:spacing w:val="-52"/>
          <w:sz w:val="24"/>
          <w:szCs w:val="24"/>
        </w:rPr>
        <w:t xml:space="preserve"> </w:t>
      </w:r>
      <w:r w:rsidRPr="00EF3AB5">
        <w:rPr>
          <w:rFonts w:ascii="Lato Medium" w:hAnsi="Lato Medium"/>
          <w:sz w:val="24"/>
          <w:szCs w:val="24"/>
        </w:rPr>
        <w:t>Pública</w:t>
      </w:r>
    </w:p>
    <w:p w14:paraId="34852BE6" w14:textId="77777777" w:rsidR="00855E35" w:rsidRPr="00EF3AB5" w:rsidRDefault="005A55C8" w:rsidP="00A34515">
      <w:pPr>
        <w:pStyle w:val="Prrafodelista"/>
        <w:numPr>
          <w:ilvl w:val="0"/>
          <w:numId w:val="69"/>
        </w:numPr>
        <w:tabs>
          <w:tab w:val="left" w:pos="397"/>
        </w:tabs>
        <w:spacing w:line="269" w:lineRule="exact"/>
        <w:ind w:left="567" w:hanging="425"/>
        <w:rPr>
          <w:rFonts w:ascii="Lato Medium" w:hAnsi="Lato Medium"/>
          <w:sz w:val="24"/>
          <w:szCs w:val="24"/>
        </w:rPr>
      </w:pPr>
      <w:r w:rsidRPr="00EF3AB5">
        <w:rPr>
          <w:rFonts w:ascii="Lato Medium" w:hAnsi="Lato Medium"/>
          <w:sz w:val="24"/>
          <w:szCs w:val="24"/>
        </w:rPr>
        <w:t>Ley General de Responsabilidades</w:t>
      </w:r>
      <w:r w:rsidRPr="00EF3AB5">
        <w:rPr>
          <w:rFonts w:ascii="Lato Medium" w:hAnsi="Lato Medium"/>
          <w:spacing w:val="-51"/>
          <w:sz w:val="24"/>
          <w:szCs w:val="24"/>
        </w:rPr>
        <w:t xml:space="preserve"> </w:t>
      </w:r>
      <w:r w:rsidRPr="00EF3AB5">
        <w:rPr>
          <w:rFonts w:ascii="Lato Medium" w:hAnsi="Lato Medium"/>
          <w:sz w:val="24"/>
          <w:szCs w:val="24"/>
        </w:rPr>
        <w:t>Administrativas</w:t>
      </w:r>
    </w:p>
    <w:p w14:paraId="73F1DD82" w14:textId="77777777" w:rsidR="00855E35" w:rsidRPr="00EF3AB5" w:rsidRDefault="005A55C8" w:rsidP="00A34515">
      <w:pPr>
        <w:pStyle w:val="Prrafodelista"/>
        <w:numPr>
          <w:ilvl w:val="0"/>
          <w:numId w:val="69"/>
        </w:numPr>
        <w:tabs>
          <w:tab w:val="left" w:pos="397"/>
        </w:tabs>
        <w:spacing w:line="269" w:lineRule="exact"/>
        <w:ind w:left="567" w:hanging="425"/>
        <w:rPr>
          <w:rFonts w:ascii="Lato Medium" w:hAnsi="Lato Medium"/>
          <w:sz w:val="24"/>
          <w:szCs w:val="24"/>
        </w:rPr>
      </w:pPr>
      <w:r w:rsidRPr="00EF3AB5">
        <w:rPr>
          <w:rFonts w:ascii="Lato Medium" w:hAnsi="Lato Medium"/>
          <w:sz w:val="24"/>
          <w:szCs w:val="24"/>
        </w:rPr>
        <w:t>Ley</w:t>
      </w:r>
      <w:r w:rsidRPr="00EF3AB5">
        <w:rPr>
          <w:rFonts w:ascii="Lato Medium" w:hAnsi="Lato Medium"/>
          <w:spacing w:val="-13"/>
          <w:sz w:val="24"/>
          <w:szCs w:val="24"/>
        </w:rPr>
        <w:t xml:space="preserve"> </w:t>
      </w:r>
      <w:r w:rsidRPr="00EF3AB5">
        <w:rPr>
          <w:rFonts w:ascii="Lato Medium" w:hAnsi="Lato Medium"/>
          <w:sz w:val="24"/>
          <w:szCs w:val="24"/>
        </w:rPr>
        <w:t>de</w:t>
      </w:r>
      <w:r w:rsidRPr="00EF3AB5">
        <w:rPr>
          <w:rFonts w:ascii="Lato Medium" w:hAnsi="Lato Medium"/>
          <w:spacing w:val="-12"/>
          <w:sz w:val="24"/>
          <w:szCs w:val="24"/>
        </w:rPr>
        <w:t xml:space="preserve"> </w:t>
      </w:r>
      <w:r w:rsidRPr="00EF3AB5">
        <w:rPr>
          <w:rFonts w:ascii="Lato Medium" w:hAnsi="Lato Medium"/>
          <w:sz w:val="24"/>
          <w:szCs w:val="24"/>
        </w:rPr>
        <w:t>Fiscalización</w:t>
      </w:r>
      <w:r w:rsidRPr="00EF3AB5">
        <w:rPr>
          <w:rFonts w:ascii="Lato Medium" w:hAnsi="Lato Medium"/>
          <w:spacing w:val="-15"/>
          <w:sz w:val="24"/>
          <w:szCs w:val="24"/>
        </w:rPr>
        <w:t xml:space="preserve"> </w:t>
      </w:r>
      <w:r w:rsidRPr="00EF3AB5">
        <w:rPr>
          <w:rFonts w:ascii="Lato Medium" w:hAnsi="Lato Medium"/>
          <w:sz w:val="24"/>
          <w:szCs w:val="24"/>
        </w:rPr>
        <w:t>y</w:t>
      </w:r>
      <w:r w:rsidRPr="00EF3AB5">
        <w:rPr>
          <w:rFonts w:ascii="Lato Medium" w:hAnsi="Lato Medium"/>
          <w:spacing w:val="-14"/>
          <w:sz w:val="24"/>
          <w:szCs w:val="24"/>
        </w:rPr>
        <w:t xml:space="preserve"> </w:t>
      </w:r>
      <w:r w:rsidRPr="00EF3AB5">
        <w:rPr>
          <w:rFonts w:ascii="Lato Medium" w:hAnsi="Lato Medium"/>
          <w:sz w:val="24"/>
          <w:szCs w:val="24"/>
        </w:rPr>
        <w:t>Rendición</w:t>
      </w:r>
      <w:r w:rsidRPr="00EF3AB5">
        <w:rPr>
          <w:rFonts w:ascii="Lato Medium" w:hAnsi="Lato Medium"/>
          <w:spacing w:val="-14"/>
          <w:sz w:val="24"/>
          <w:szCs w:val="24"/>
        </w:rPr>
        <w:t xml:space="preserve"> </w:t>
      </w:r>
      <w:r w:rsidRPr="00EF3AB5">
        <w:rPr>
          <w:rFonts w:ascii="Lato Medium" w:hAnsi="Lato Medium"/>
          <w:sz w:val="24"/>
          <w:szCs w:val="24"/>
        </w:rPr>
        <w:t>de</w:t>
      </w:r>
      <w:r w:rsidRPr="00EF3AB5">
        <w:rPr>
          <w:rFonts w:ascii="Lato Medium" w:hAnsi="Lato Medium"/>
          <w:spacing w:val="-12"/>
          <w:sz w:val="24"/>
          <w:szCs w:val="24"/>
        </w:rPr>
        <w:t xml:space="preserve"> </w:t>
      </w:r>
      <w:r w:rsidRPr="00EF3AB5">
        <w:rPr>
          <w:rFonts w:ascii="Lato Medium" w:hAnsi="Lato Medium"/>
          <w:sz w:val="24"/>
          <w:szCs w:val="24"/>
        </w:rPr>
        <w:t>Cuentas</w:t>
      </w:r>
      <w:r w:rsidRPr="00EF3AB5">
        <w:rPr>
          <w:rFonts w:ascii="Lato Medium" w:hAnsi="Lato Medium"/>
          <w:spacing w:val="-13"/>
          <w:sz w:val="24"/>
          <w:szCs w:val="24"/>
        </w:rPr>
        <w:t xml:space="preserve"> </w:t>
      </w:r>
      <w:r w:rsidRPr="00EF3AB5">
        <w:rPr>
          <w:rFonts w:ascii="Lato Medium" w:hAnsi="Lato Medium"/>
          <w:sz w:val="24"/>
          <w:szCs w:val="24"/>
        </w:rPr>
        <w:t>de</w:t>
      </w:r>
      <w:r w:rsidRPr="00EF3AB5">
        <w:rPr>
          <w:rFonts w:ascii="Lato Medium" w:hAnsi="Lato Medium"/>
          <w:spacing w:val="-12"/>
          <w:sz w:val="24"/>
          <w:szCs w:val="24"/>
        </w:rPr>
        <w:t xml:space="preserve"> </w:t>
      </w:r>
      <w:r w:rsidRPr="00EF3AB5">
        <w:rPr>
          <w:rFonts w:ascii="Lato Medium" w:hAnsi="Lato Medium"/>
          <w:sz w:val="24"/>
          <w:szCs w:val="24"/>
        </w:rPr>
        <w:t>la</w:t>
      </w:r>
      <w:r w:rsidRPr="00EF3AB5">
        <w:rPr>
          <w:rFonts w:ascii="Lato Medium" w:hAnsi="Lato Medium"/>
          <w:spacing w:val="-15"/>
          <w:sz w:val="24"/>
          <w:szCs w:val="24"/>
        </w:rPr>
        <w:t xml:space="preserve"> </w:t>
      </w:r>
      <w:r w:rsidRPr="00EF3AB5">
        <w:rPr>
          <w:rFonts w:ascii="Lato Medium" w:hAnsi="Lato Medium"/>
          <w:sz w:val="24"/>
          <w:szCs w:val="24"/>
        </w:rPr>
        <w:t>Federación</w:t>
      </w:r>
    </w:p>
    <w:p w14:paraId="20CBC4F5" w14:textId="77777777" w:rsidR="00855E35" w:rsidRPr="00EF3AB5" w:rsidRDefault="005A55C8" w:rsidP="00A34515">
      <w:pPr>
        <w:pStyle w:val="Prrafodelista"/>
        <w:numPr>
          <w:ilvl w:val="0"/>
          <w:numId w:val="69"/>
        </w:numPr>
        <w:tabs>
          <w:tab w:val="left" w:pos="397"/>
        </w:tabs>
        <w:spacing w:line="269" w:lineRule="exact"/>
        <w:ind w:left="567" w:hanging="425"/>
        <w:rPr>
          <w:rFonts w:ascii="Lato Medium" w:hAnsi="Lato Medium"/>
          <w:sz w:val="24"/>
          <w:szCs w:val="24"/>
        </w:rPr>
      </w:pPr>
      <w:r w:rsidRPr="00EF3AB5">
        <w:rPr>
          <w:rFonts w:ascii="Lato Medium" w:hAnsi="Lato Medium"/>
          <w:sz w:val="24"/>
          <w:szCs w:val="24"/>
        </w:rPr>
        <w:t>Ley</w:t>
      </w:r>
      <w:r w:rsidRPr="00EF3AB5">
        <w:rPr>
          <w:rFonts w:ascii="Lato Medium" w:hAnsi="Lato Medium"/>
          <w:spacing w:val="-13"/>
          <w:sz w:val="24"/>
          <w:szCs w:val="24"/>
        </w:rPr>
        <w:t xml:space="preserve"> </w:t>
      </w:r>
      <w:r w:rsidRPr="00EF3AB5">
        <w:rPr>
          <w:rFonts w:ascii="Lato Medium" w:hAnsi="Lato Medium"/>
          <w:sz w:val="24"/>
          <w:szCs w:val="24"/>
        </w:rPr>
        <w:t>General</w:t>
      </w:r>
      <w:r w:rsidRPr="00EF3AB5">
        <w:rPr>
          <w:rFonts w:ascii="Lato Medium" w:hAnsi="Lato Medium"/>
          <w:spacing w:val="-15"/>
          <w:sz w:val="24"/>
          <w:szCs w:val="24"/>
        </w:rPr>
        <w:t xml:space="preserve"> </w:t>
      </w:r>
      <w:r w:rsidRPr="00EF3AB5">
        <w:rPr>
          <w:rFonts w:ascii="Lato Medium" w:hAnsi="Lato Medium"/>
          <w:sz w:val="24"/>
          <w:szCs w:val="24"/>
        </w:rPr>
        <w:t>de</w:t>
      </w:r>
      <w:r w:rsidRPr="00EF3AB5">
        <w:rPr>
          <w:rFonts w:ascii="Lato Medium" w:hAnsi="Lato Medium"/>
          <w:spacing w:val="-12"/>
          <w:sz w:val="24"/>
          <w:szCs w:val="24"/>
        </w:rPr>
        <w:t xml:space="preserve"> </w:t>
      </w:r>
      <w:r w:rsidRPr="00EF3AB5">
        <w:rPr>
          <w:rFonts w:ascii="Lato Medium" w:hAnsi="Lato Medium"/>
          <w:sz w:val="24"/>
          <w:szCs w:val="24"/>
        </w:rPr>
        <w:t>Transparencia</w:t>
      </w:r>
      <w:r w:rsidRPr="00EF3AB5">
        <w:rPr>
          <w:rFonts w:ascii="Lato Medium" w:hAnsi="Lato Medium"/>
          <w:spacing w:val="-14"/>
          <w:sz w:val="24"/>
          <w:szCs w:val="24"/>
        </w:rPr>
        <w:t xml:space="preserve"> </w:t>
      </w:r>
      <w:r w:rsidRPr="00EF3AB5">
        <w:rPr>
          <w:rFonts w:ascii="Lato Medium" w:hAnsi="Lato Medium"/>
          <w:sz w:val="24"/>
          <w:szCs w:val="24"/>
        </w:rPr>
        <w:t>y</w:t>
      </w:r>
      <w:r w:rsidRPr="00EF3AB5">
        <w:rPr>
          <w:rFonts w:ascii="Lato Medium" w:hAnsi="Lato Medium"/>
          <w:spacing w:val="-12"/>
          <w:sz w:val="24"/>
          <w:szCs w:val="24"/>
        </w:rPr>
        <w:t xml:space="preserve"> </w:t>
      </w:r>
      <w:r w:rsidRPr="00EF3AB5">
        <w:rPr>
          <w:rFonts w:ascii="Lato Medium" w:hAnsi="Lato Medium"/>
          <w:sz w:val="24"/>
          <w:szCs w:val="24"/>
        </w:rPr>
        <w:t>Acceso</w:t>
      </w:r>
      <w:r w:rsidRPr="00EF3AB5">
        <w:rPr>
          <w:rFonts w:ascii="Lato Medium" w:hAnsi="Lato Medium"/>
          <w:spacing w:val="-14"/>
          <w:sz w:val="24"/>
          <w:szCs w:val="24"/>
        </w:rPr>
        <w:t xml:space="preserve"> </w:t>
      </w:r>
      <w:r w:rsidRPr="00EF3AB5">
        <w:rPr>
          <w:rFonts w:ascii="Lato Medium" w:hAnsi="Lato Medium"/>
          <w:sz w:val="24"/>
          <w:szCs w:val="24"/>
        </w:rPr>
        <w:t>a</w:t>
      </w:r>
      <w:r w:rsidRPr="00EF3AB5">
        <w:rPr>
          <w:rFonts w:ascii="Lato Medium" w:hAnsi="Lato Medium"/>
          <w:spacing w:val="-14"/>
          <w:sz w:val="24"/>
          <w:szCs w:val="24"/>
        </w:rPr>
        <w:t xml:space="preserve"> </w:t>
      </w:r>
      <w:r w:rsidRPr="00EF3AB5">
        <w:rPr>
          <w:rFonts w:ascii="Lato Medium" w:hAnsi="Lato Medium"/>
          <w:sz w:val="24"/>
          <w:szCs w:val="24"/>
        </w:rPr>
        <w:t>la</w:t>
      </w:r>
      <w:r w:rsidRPr="00EF3AB5">
        <w:rPr>
          <w:rFonts w:ascii="Lato Medium" w:hAnsi="Lato Medium"/>
          <w:spacing w:val="-10"/>
          <w:sz w:val="24"/>
          <w:szCs w:val="24"/>
        </w:rPr>
        <w:t xml:space="preserve"> </w:t>
      </w:r>
      <w:r w:rsidRPr="00EF3AB5">
        <w:rPr>
          <w:rFonts w:ascii="Lato Medium" w:hAnsi="Lato Medium"/>
          <w:sz w:val="24"/>
          <w:szCs w:val="24"/>
        </w:rPr>
        <w:t>Información</w:t>
      </w:r>
      <w:r w:rsidRPr="00EF3AB5">
        <w:rPr>
          <w:rFonts w:ascii="Lato Medium" w:hAnsi="Lato Medium"/>
          <w:spacing w:val="-16"/>
          <w:sz w:val="24"/>
          <w:szCs w:val="24"/>
        </w:rPr>
        <w:t xml:space="preserve"> </w:t>
      </w:r>
      <w:r w:rsidRPr="00EF3AB5">
        <w:rPr>
          <w:rFonts w:ascii="Lato Medium" w:hAnsi="Lato Medium"/>
          <w:sz w:val="24"/>
          <w:szCs w:val="24"/>
        </w:rPr>
        <w:t>Pública</w:t>
      </w:r>
    </w:p>
    <w:p w14:paraId="444FA0E1" w14:textId="4AFC51D6" w:rsidR="00855E35" w:rsidRDefault="005A55C8" w:rsidP="00A34515">
      <w:pPr>
        <w:pStyle w:val="Prrafodelista"/>
        <w:numPr>
          <w:ilvl w:val="0"/>
          <w:numId w:val="69"/>
        </w:numPr>
        <w:tabs>
          <w:tab w:val="left" w:pos="397"/>
        </w:tabs>
        <w:spacing w:line="269" w:lineRule="exact"/>
        <w:ind w:left="567" w:hanging="425"/>
        <w:rPr>
          <w:rFonts w:ascii="Lato Medium" w:hAnsi="Lato Medium"/>
          <w:sz w:val="24"/>
          <w:szCs w:val="24"/>
        </w:rPr>
      </w:pPr>
      <w:r w:rsidRPr="00EF3AB5">
        <w:rPr>
          <w:rFonts w:ascii="Lato Medium" w:hAnsi="Lato Medium"/>
          <w:sz w:val="24"/>
          <w:szCs w:val="24"/>
        </w:rPr>
        <w:t>Ley</w:t>
      </w:r>
      <w:r w:rsidRPr="00EF3AB5">
        <w:rPr>
          <w:rFonts w:ascii="Lato Medium" w:hAnsi="Lato Medium"/>
          <w:spacing w:val="-11"/>
          <w:sz w:val="24"/>
          <w:szCs w:val="24"/>
        </w:rPr>
        <w:t xml:space="preserve"> </w:t>
      </w:r>
      <w:r w:rsidRPr="00EF3AB5">
        <w:rPr>
          <w:rFonts w:ascii="Lato Medium" w:hAnsi="Lato Medium"/>
          <w:sz w:val="24"/>
          <w:szCs w:val="24"/>
        </w:rPr>
        <w:t>General</w:t>
      </w:r>
      <w:r w:rsidRPr="00EF3AB5">
        <w:rPr>
          <w:rFonts w:ascii="Lato Medium" w:hAnsi="Lato Medium"/>
          <w:spacing w:val="-13"/>
          <w:sz w:val="24"/>
          <w:szCs w:val="24"/>
        </w:rPr>
        <w:t xml:space="preserve"> </w:t>
      </w:r>
      <w:r w:rsidRPr="00EF3AB5">
        <w:rPr>
          <w:rFonts w:ascii="Lato Medium" w:hAnsi="Lato Medium"/>
          <w:sz w:val="24"/>
          <w:szCs w:val="24"/>
        </w:rPr>
        <w:t>de</w:t>
      </w:r>
      <w:r w:rsidRPr="00EF3AB5">
        <w:rPr>
          <w:rFonts w:ascii="Lato Medium" w:hAnsi="Lato Medium"/>
          <w:spacing w:val="-11"/>
          <w:sz w:val="24"/>
          <w:szCs w:val="24"/>
        </w:rPr>
        <w:t xml:space="preserve"> </w:t>
      </w:r>
      <w:r w:rsidRPr="00EF3AB5">
        <w:rPr>
          <w:rFonts w:ascii="Lato Medium" w:hAnsi="Lato Medium"/>
          <w:sz w:val="24"/>
          <w:szCs w:val="24"/>
        </w:rPr>
        <w:t>Protección</w:t>
      </w:r>
      <w:r w:rsidRPr="00EF3AB5">
        <w:rPr>
          <w:rFonts w:ascii="Lato Medium" w:hAnsi="Lato Medium"/>
          <w:spacing w:val="-11"/>
          <w:sz w:val="24"/>
          <w:szCs w:val="24"/>
        </w:rPr>
        <w:t xml:space="preserve"> </w:t>
      </w:r>
      <w:r w:rsidRPr="00EF3AB5">
        <w:rPr>
          <w:rFonts w:ascii="Lato Medium" w:hAnsi="Lato Medium"/>
          <w:sz w:val="24"/>
          <w:szCs w:val="24"/>
        </w:rPr>
        <w:t>de</w:t>
      </w:r>
      <w:r w:rsidRPr="00EF3AB5">
        <w:rPr>
          <w:rFonts w:ascii="Lato Medium" w:hAnsi="Lato Medium"/>
          <w:spacing w:val="-9"/>
          <w:sz w:val="24"/>
          <w:szCs w:val="24"/>
        </w:rPr>
        <w:t xml:space="preserve"> </w:t>
      </w:r>
      <w:r w:rsidRPr="00EF3AB5">
        <w:rPr>
          <w:rFonts w:ascii="Lato Medium" w:hAnsi="Lato Medium"/>
          <w:sz w:val="24"/>
          <w:szCs w:val="24"/>
        </w:rPr>
        <w:t>Datos</w:t>
      </w:r>
      <w:r w:rsidRPr="00EF3AB5">
        <w:rPr>
          <w:rFonts w:ascii="Lato Medium" w:hAnsi="Lato Medium"/>
          <w:spacing w:val="-12"/>
          <w:sz w:val="24"/>
          <w:szCs w:val="24"/>
        </w:rPr>
        <w:t xml:space="preserve"> </w:t>
      </w:r>
      <w:r w:rsidRPr="00EF3AB5">
        <w:rPr>
          <w:rFonts w:ascii="Lato Medium" w:hAnsi="Lato Medium"/>
          <w:sz w:val="24"/>
          <w:szCs w:val="24"/>
        </w:rPr>
        <w:t>Personales</w:t>
      </w:r>
      <w:r w:rsidRPr="00EF3AB5">
        <w:rPr>
          <w:rFonts w:ascii="Lato Medium" w:hAnsi="Lato Medium"/>
          <w:spacing w:val="-12"/>
          <w:sz w:val="24"/>
          <w:szCs w:val="24"/>
        </w:rPr>
        <w:t xml:space="preserve"> </w:t>
      </w:r>
      <w:r w:rsidRPr="00EF3AB5">
        <w:rPr>
          <w:rFonts w:ascii="Lato Medium" w:hAnsi="Lato Medium"/>
          <w:sz w:val="24"/>
          <w:szCs w:val="24"/>
        </w:rPr>
        <w:t>en</w:t>
      </w:r>
      <w:r w:rsidRPr="00EF3AB5">
        <w:rPr>
          <w:rFonts w:ascii="Lato Medium" w:hAnsi="Lato Medium"/>
          <w:spacing w:val="-13"/>
          <w:sz w:val="24"/>
          <w:szCs w:val="24"/>
        </w:rPr>
        <w:t xml:space="preserve"> </w:t>
      </w:r>
      <w:r w:rsidRPr="00EF3AB5">
        <w:rPr>
          <w:rFonts w:ascii="Lato Medium" w:hAnsi="Lato Medium"/>
          <w:sz w:val="24"/>
          <w:szCs w:val="24"/>
        </w:rPr>
        <w:t>Posesión</w:t>
      </w:r>
      <w:r w:rsidRPr="00EF3AB5">
        <w:rPr>
          <w:rFonts w:ascii="Lato Medium" w:hAnsi="Lato Medium"/>
          <w:spacing w:val="-13"/>
          <w:sz w:val="24"/>
          <w:szCs w:val="24"/>
        </w:rPr>
        <w:t xml:space="preserve"> </w:t>
      </w:r>
      <w:r w:rsidRPr="00EF3AB5">
        <w:rPr>
          <w:rFonts w:ascii="Lato Medium" w:hAnsi="Lato Medium"/>
          <w:sz w:val="24"/>
          <w:szCs w:val="24"/>
        </w:rPr>
        <w:t>de</w:t>
      </w:r>
      <w:r w:rsidRPr="00EF3AB5">
        <w:rPr>
          <w:rFonts w:ascii="Lato Medium" w:hAnsi="Lato Medium"/>
          <w:spacing w:val="-11"/>
          <w:sz w:val="24"/>
          <w:szCs w:val="24"/>
        </w:rPr>
        <w:t xml:space="preserve"> </w:t>
      </w:r>
      <w:r w:rsidRPr="00EF3AB5">
        <w:rPr>
          <w:rFonts w:ascii="Lato Medium" w:hAnsi="Lato Medium"/>
          <w:sz w:val="24"/>
          <w:szCs w:val="24"/>
        </w:rPr>
        <w:t>Sujetos</w:t>
      </w:r>
      <w:r w:rsidRPr="00EF3AB5">
        <w:rPr>
          <w:rFonts w:ascii="Lato Medium" w:hAnsi="Lato Medium"/>
          <w:spacing w:val="-12"/>
          <w:sz w:val="24"/>
          <w:szCs w:val="24"/>
        </w:rPr>
        <w:t xml:space="preserve"> </w:t>
      </w:r>
      <w:r w:rsidRPr="00EF3AB5">
        <w:rPr>
          <w:rFonts w:ascii="Lato Medium" w:hAnsi="Lato Medium"/>
          <w:sz w:val="24"/>
          <w:szCs w:val="24"/>
        </w:rPr>
        <w:t>Obligados</w:t>
      </w:r>
    </w:p>
    <w:p w14:paraId="2DB4215C" w14:textId="14A20A04" w:rsidR="00EF3AB5" w:rsidRPr="00EF3AB5" w:rsidRDefault="00832E95" w:rsidP="00A34515">
      <w:pPr>
        <w:pStyle w:val="Textoindependiente"/>
        <w:spacing w:before="240" w:line="360" w:lineRule="auto"/>
        <w:rPr>
          <w:rFonts w:ascii="Lato Black" w:hAnsi="Lato Black"/>
          <w:color w:val="808080"/>
          <w:sz w:val="28"/>
        </w:rPr>
      </w:pPr>
      <w:r w:rsidRPr="00EF3AB5">
        <w:rPr>
          <w:rFonts w:ascii="Lato Black" w:hAnsi="Lato Black"/>
          <w:color w:val="808080"/>
          <w:sz w:val="28"/>
        </w:rPr>
        <w:t>Estatal</w:t>
      </w:r>
    </w:p>
    <w:p w14:paraId="2DEB06F3" w14:textId="77777777" w:rsidR="00855E35" w:rsidRPr="00A34515" w:rsidRDefault="005A55C8" w:rsidP="009740F1">
      <w:pPr>
        <w:pStyle w:val="Prrafodelista"/>
        <w:numPr>
          <w:ilvl w:val="0"/>
          <w:numId w:val="69"/>
        </w:numPr>
        <w:tabs>
          <w:tab w:val="left" w:pos="397"/>
        </w:tabs>
        <w:spacing w:line="269" w:lineRule="exact"/>
        <w:ind w:left="567" w:right="314" w:hanging="425"/>
        <w:jc w:val="both"/>
        <w:rPr>
          <w:rFonts w:ascii="Lato Medium" w:hAnsi="Lato Medium"/>
          <w:w w:val="105"/>
          <w:sz w:val="24"/>
          <w:szCs w:val="24"/>
        </w:rPr>
      </w:pPr>
      <w:r w:rsidRPr="00A34515">
        <w:rPr>
          <w:rFonts w:ascii="Lato Medium" w:hAnsi="Lato Medium"/>
          <w:w w:val="105"/>
          <w:sz w:val="24"/>
          <w:szCs w:val="24"/>
        </w:rPr>
        <w:t>Constitución Política del Estado Libre y Soberano de Oaxaca</w:t>
      </w:r>
    </w:p>
    <w:p w14:paraId="2C76727E" w14:textId="77777777" w:rsidR="00855E35" w:rsidRPr="00A34515" w:rsidRDefault="005A55C8" w:rsidP="009740F1">
      <w:pPr>
        <w:pStyle w:val="Prrafodelista"/>
        <w:numPr>
          <w:ilvl w:val="0"/>
          <w:numId w:val="69"/>
        </w:numPr>
        <w:tabs>
          <w:tab w:val="left" w:pos="397"/>
        </w:tabs>
        <w:spacing w:line="269" w:lineRule="exact"/>
        <w:ind w:left="567" w:right="314" w:hanging="425"/>
        <w:jc w:val="both"/>
        <w:rPr>
          <w:rFonts w:ascii="Lato Medium" w:hAnsi="Lato Medium"/>
          <w:w w:val="105"/>
          <w:sz w:val="24"/>
          <w:szCs w:val="24"/>
        </w:rPr>
      </w:pPr>
      <w:r w:rsidRPr="00A34515">
        <w:rPr>
          <w:rFonts w:ascii="Lato Medium" w:hAnsi="Lato Medium"/>
          <w:w w:val="105"/>
          <w:sz w:val="24"/>
          <w:szCs w:val="24"/>
        </w:rPr>
        <w:t>Ley Orgánica del Poder Ejecutivo del Estado de Oaxaca - Arts. 3 Fracc. I, 11, 45</w:t>
      </w:r>
    </w:p>
    <w:p w14:paraId="571319EC" w14:textId="77777777" w:rsidR="00855E35" w:rsidRPr="00A34515" w:rsidRDefault="005A55C8" w:rsidP="009740F1">
      <w:pPr>
        <w:pStyle w:val="Prrafodelista"/>
        <w:numPr>
          <w:ilvl w:val="0"/>
          <w:numId w:val="69"/>
        </w:numPr>
        <w:tabs>
          <w:tab w:val="left" w:pos="397"/>
        </w:tabs>
        <w:spacing w:line="269" w:lineRule="exact"/>
        <w:ind w:left="567" w:right="314" w:hanging="425"/>
        <w:jc w:val="both"/>
        <w:rPr>
          <w:rFonts w:ascii="Lato Medium" w:hAnsi="Lato Medium"/>
          <w:w w:val="105"/>
          <w:sz w:val="24"/>
          <w:szCs w:val="24"/>
        </w:rPr>
      </w:pPr>
      <w:r w:rsidRPr="00A34515">
        <w:rPr>
          <w:rFonts w:ascii="Lato Medium" w:hAnsi="Lato Medium"/>
          <w:w w:val="105"/>
          <w:sz w:val="24"/>
          <w:szCs w:val="24"/>
        </w:rPr>
        <w:t>Ley Estatal de Planeación</w:t>
      </w:r>
    </w:p>
    <w:p w14:paraId="12D65DE3" w14:textId="77777777" w:rsidR="00855E35" w:rsidRPr="00A34515" w:rsidRDefault="005A55C8" w:rsidP="009740F1">
      <w:pPr>
        <w:pStyle w:val="Prrafodelista"/>
        <w:numPr>
          <w:ilvl w:val="0"/>
          <w:numId w:val="69"/>
        </w:numPr>
        <w:tabs>
          <w:tab w:val="left" w:pos="397"/>
        </w:tabs>
        <w:spacing w:line="269" w:lineRule="exact"/>
        <w:ind w:left="567" w:right="314" w:hanging="425"/>
        <w:jc w:val="both"/>
        <w:rPr>
          <w:rFonts w:ascii="Lato Medium" w:hAnsi="Lato Medium"/>
          <w:w w:val="105"/>
          <w:sz w:val="24"/>
          <w:szCs w:val="24"/>
        </w:rPr>
      </w:pPr>
      <w:r w:rsidRPr="00A34515">
        <w:rPr>
          <w:rFonts w:ascii="Lato Medium" w:hAnsi="Lato Medium"/>
          <w:w w:val="105"/>
          <w:sz w:val="24"/>
          <w:szCs w:val="24"/>
        </w:rPr>
        <w:t>Ley de Coordinación Fiscal para el Estado de Oaxaca</w:t>
      </w:r>
    </w:p>
    <w:p w14:paraId="44DC7733" w14:textId="77777777" w:rsidR="00855E35" w:rsidRPr="00A34515" w:rsidRDefault="005A55C8" w:rsidP="009740F1">
      <w:pPr>
        <w:pStyle w:val="Prrafodelista"/>
        <w:numPr>
          <w:ilvl w:val="0"/>
          <w:numId w:val="69"/>
        </w:numPr>
        <w:tabs>
          <w:tab w:val="left" w:pos="397"/>
        </w:tabs>
        <w:spacing w:line="269" w:lineRule="exact"/>
        <w:ind w:left="567" w:right="314" w:hanging="425"/>
        <w:jc w:val="both"/>
        <w:rPr>
          <w:rFonts w:ascii="Lato Medium" w:hAnsi="Lato Medium"/>
          <w:w w:val="105"/>
          <w:sz w:val="24"/>
          <w:szCs w:val="24"/>
        </w:rPr>
      </w:pPr>
      <w:r w:rsidRPr="00A34515">
        <w:rPr>
          <w:rFonts w:ascii="Lato Medium" w:hAnsi="Lato Medium"/>
          <w:w w:val="105"/>
          <w:sz w:val="24"/>
          <w:szCs w:val="24"/>
        </w:rPr>
        <w:t>Ley Estatal de Presupuesto y Responsabilidad Hacendaria y su Reglamento</w:t>
      </w:r>
    </w:p>
    <w:p w14:paraId="58D5C009" w14:textId="77777777" w:rsidR="00855E35" w:rsidRPr="00A34515" w:rsidRDefault="005A55C8" w:rsidP="009740F1">
      <w:pPr>
        <w:pStyle w:val="Prrafodelista"/>
        <w:numPr>
          <w:ilvl w:val="0"/>
          <w:numId w:val="69"/>
        </w:numPr>
        <w:tabs>
          <w:tab w:val="left" w:pos="397"/>
        </w:tabs>
        <w:spacing w:line="269" w:lineRule="exact"/>
        <w:ind w:left="567" w:right="314" w:hanging="425"/>
        <w:jc w:val="both"/>
        <w:rPr>
          <w:rFonts w:ascii="Lato Medium" w:hAnsi="Lato Medium"/>
          <w:w w:val="105"/>
          <w:sz w:val="24"/>
          <w:szCs w:val="24"/>
        </w:rPr>
      </w:pPr>
      <w:r w:rsidRPr="00A34515">
        <w:rPr>
          <w:rFonts w:ascii="Lato Medium" w:hAnsi="Lato Medium"/>
          <w:w w:val="105"/>
          <w:sz w:val="24"/>
          <w:szCs w:val="24"/>
        </w:rPr>
        <w:t>Ley de Transparencia y Acceso a la Información Pública para el Estado de Oaxaca</w:t>
      </w:r>
    </w:p>
    <w:p w14:paraId="1B34F150" w14:textId="77777777" w:rsidR="00855E35" w:rsidRPr="00A34515" w:rsidRDefault="005A55C8" w:rsidP="009740F1">
      <w:pPr>
        <w:pStyle w:val="Prrafodelista"/>
        <w:numPr>
          <w:ilvl w:val="0"/>
          <w:numId w:val="69"/>
        </w:numPr>
        <w:tabs>
          <w:tab w:val="left" w:pos="397"/>
        </w:tabs>
        <w:spacing w:line="269" w:lineRule="exact"/>
        <w:ind w:left="567" w:right="314" w:hanging="425"/>
        <w:jc w:val="both"/>
        <w:rPr>
          <w:rFonts w:ascii="Lato Medium" w:hAnsi="Lato Medium"/>
          <w:w w:val="105"/>
          <w:sz w:val="24"/>
          <w:szCs w:val="24"/>
        </w:rPr>
      </w:pPr>
      <w:r w:rsidRPr="00A34515">
        <w:rPr>
          <w:rFonts w:ascii="Lato Medium" w:hAnsi="Lato Medium"/>
          <w:w w:val="105"/>
          <w:sz w:val="24"/>
          <w:szCs w:val="24"/>
        </w:rPr>
        <w:t>Ley de Deuda Pública para el Estado de Oaxaca</w:t>
      </w:r>
    </w:p>
    <w:p w14:paraId="591A4DF2" w14:textId="77777777" w:rsidR="00855E35" w:rsidRPr="00A34515" w:rsidRDefault="005A55C8" w:rsidP="009740F1">
      <w:pPr>
        <w:pStyle w:val="Prrafodelista"/>
        <w:numPr>
          <w:ilvl w:val="0"/>
          <w:numId w:val="69"/>
        </w:numPr>
        <w:tabs>
          <w:tab w:val="left" w:pos="397"/>
        </w:tabs>
        <w:spacing w:line="269" w:lineRule="exact"/>
        <w:ind w:left="567" w:right="314" w:hanging="425"/>
        <w:jc w:val="both"/>
        <w:rPr>
          <w:rFonts w:ascii="Lato Medium" w:hAnsi="Lato Medium"/>
          <w:w w:val="105"/>
          <w:sz w:val="24"/>
          <w:szCs w:val="24"/>
        </w:rPr>
      </w:pPr>
      <w:r w:rsidRPr="00A34515">
        <w:rPr>
          <w:rFonts w:ascii="Lato Medium" w:hAnsi="Lato Medium"/>
          <w:w w:val="105"/>
          <w:sz w:val="24"/>
          <w:szCs w:val="24"/>
        </w:rPr>
        <w:t>Ley de Protección de Datos Personales en Posesión de Sujetos Obligados del Estado de Oaxaca</w:t>
      </w:r>
    </w:p>
    <w:p w14:paraId="612D2C7B" w14:textId="77777777" w:rsidR="00855E35" w:rsidRPr="00A34515" w:rsidRDefault="005A55C8" w:rsidP="009740F1">
      <w:pPr>
        <w:pStyle w:val="Prrafodelista"/>
        <w:numPr>
          <w:ilvl w:val="0"/>
          <w:numId w:val="69"/>
        </w:numPr>
        <w:tabs>
          <w:tab w:val="left" w:pos="397"/>
        </w:tabs>
        <w:spacing w:line="269" w:lineRule="exact"/>
        <w:ind w:left="567" w:right="314" w:hanging="425"/>
        <w:jc w:val="both"/>
        <w:rPr>
          <w:rFonts w:ascii="Lato Medium" w:hAnsi="Lato Medium"/>
          <w:w w:val="105"/>
          <w:sz w:val="24"/>
          <w:szCs w:val="24"/>
        </w:rPr>
      </w:pPr>
      <w:r w:rsidRPr="00A34515">
        <w:rPr>
          <w:rFonts w:ascii="Lato Medium" w:hAnsi="Lato Medium"/>
          <w:w w:val="105"/>
          <w:sz w:val="24"/>
          <w:szCs w:val="24"/>
        </w:rPr>
        <w:t>Ley Estatal de Derechos de Oaxaca</w:t>
      </w:r>
    </w:p>
    <w:p w14:paraId="1D105648" w14:textId="1920FA35" w:rsidR="00855E35" w:rsidRPr="00A34515" w:rsidRDefault="005A55C8" w:rsidP="009740F1">
      <w:pPr>
        <w:pStyle w:val="Prrafodelista"/>
        <w:numPr>
          <w:ilvl w:val="0"/>
          <w:numId w:val="69"/>
        </w:numPr>
        <w:tabs>
          <w:tab w:val="left" w:pos="397"/>
        </w:tabs>
        <w:spacing w:line="269" w:lineRule="exact"/>
        <w:ind w:left="567" w:right="314" w:hanging="425"/>
        <w:jc w:val="both"/>
        <w:rPr>
          <w:rFonts w:ascii="Lato Medium" w:hAnsi="Lato Medium"/>
          <w:w w:val="105"/>
          <w:sz w:val="24"/>
          <w:szCs w:val="24"/>
        </w:rPr>
      </w:pPr>
      <w:r w:rsidRPr="00A34515">
        <w:rPr>
          <w:rFonts w:ascii="Lato Medium" w:hAnsi="Lato Medium"/>
          <w:w w:val="105"/>
          <w:sz w:val="24"/>
          <w:szCs w:val="24"/>
        </w:rPr>
        <w:t>Ley del Servicio Civil para los Empleados del Gobierno del Estado</w:t>
      </w:r>
    </w:p>
    <w:p w14:paraId="16CADBB4" w14:textId="38AAA84F" w:rsidR="00855E35" w:rsidRPr="00A34515" w:rsidRDefault="005A55C8" w:rsidP="009740F1">
      <w:pPr>
        <w:pStyle w:val="Prrafodelista"/>
        <w:numPr>
          <w:ilvl w:val="0"/>
          <w:numId w:val="69"/>
        </w:numPr>
        <w:tabs>
          <w:tab w:val="left" w:pos="397"/>
        </w:tabs>
        <w:spacing w:line="269" w:lineRule="exact"/>
        <w:ind w:left="567" w:right="314" w:hanging="425"/>
        <w:jc w:val="both"/>
        <w:rPr>
          <w:rFonts w:ascii="Lato Medium" w:hAnsi="Lato Medium"/>
          <w:w w:val="105"/>
          <w:sz w:val="24"/>
          <w:szCs w:val="24"/>
        </w:rPr>
      </w:pPr>
      <w:r w:rsidRPr="00A34515">
        <w:rPr>
          <w:rFonts w:ascii="Lato Medium" w:hAnsi="Lato Medium"/>
          <w:w w:val="105"/>
          <w:sz w:val="24"/>
          <w:szCs w:val="24"/>
        </w:rPr>
        <w:t>Ley de Responsabilidades de los Servidores Públicos del Estado y Municipios de Oaxaca</w:t>
      </w:r>
    </w:p>
    <w:p w14:paraId="7F5B502B" w14:textId="77777777" w:rsidR="00855E35" w:rsidRPr="00A34515" w:rsidRDefault="005A55C8" w:rsidP="009740F1">
      <w:pPr>
        <w:pStyle w:val="Prrafodelista"/>
        <w:numPr>
          <w:ilvl w:val="0"/>
          <w:numId w:val="69"/>
        </w:numPr>
        <w:tabs>
          <w:tab w:val="left" w:pos="397"/>
        </w:tabs>
        <w:spacing w:line="269" w:lineRule="exact"/>
        <w:ind w:left="567" w:right="314" w:hanging="425"/>
        <w:jc w:val="both"/>
        <w:rPr>
          <w:rFonts w:ascii="Lato Medium" w:hAnsi="Lato Medium"/>
          <w:w w:val="105"/>
          <w:sz w:val="24"/>
          <w:szCs w:val="24"/>
        </w:rPr>
      </w:pPr>
      <w:r w:rsidRPr="00A34515">
        <w:rPr>
          <w:rFonts w:ascii="Lato Medium" w:hAnsi="Lato Medium"/>
          <w:w w:val="105"/>
          <w:sz w:val="24"/>
          <w:szCs w:val="24"/>
        </w:rPr>
        <w:t>Ley de Catastro para el Estado de Oaxaca</w:t>
      </w:r>
    </w:p>
    <w:p w14:paraId="6D1F8245" w14:textId="77777777" w:rsidR="00855E35" w:rsidRPr="00A34515" w:rsidRDefault="005A55C8" w:rsidP="009740F1">
      <w:pPr>
        <w:pStyle w:val="Prrafodelista"/>
        <w:numPr>
          <w:ilvl w:val="0"/>
          <w:numId w:val="69"/>
        </w:numPr>
        <w:tabs>
          <w:tab w:val="left" w:pos="397"/>
        </w:tabs>
        <w:spacing w:line="269" w:lineRule="exact"/>
        <w:ind w:left="567" w:right="314" w:hanging="425"/>
        <w:jc w:val="both"/>
        <w:rPr>
          <w:rFonts w:ascii="Lato Medium" w:hAnsi="Lato Medium"/>
          <w:w w:val="105"/>
          <w:sz w:val="24"/>
          <w:szCs w:val="24"/>
        </w:rPr>
      </w:pPr>
      <w:r w:rsidRPr="00A34515">
        <w:rPr>
          <w:rFonts w:ascii="Lato Medium" w:hAnsi="Lato Medium"/>
          <w:w w:val="105"/>
          <w:sz w:val="24"/>
          <w:szCs w:val="24"/>
        </w:rPr>
        <w:t>Ley de Fiscalización Superior y Rendición de Cuentas para el Estado de Oaxaca</w:t>
      </w:r>
    </w:p>
    <w:p w14:paraId="6CD58C9F" w14:textId="77777777" w:rsidR="00855E35" w:rsidRPr="00A34515" w:rsidRDefault="005A55C8" w:rsidP="009740F1">
      <w:pPr>
        <w:pStyle w:val="Prrafodelista"/>
        <w:numPr>
          <w:ilvl w:val="0"/>
          <w:numId w:val="69"/>
        </w:numPr>
        <w:tabs>
          <w:tab w:val="left" w:pos="397"/>
        </w:tabs>
        <w:spacing w:line="269" w:lineRule="exact"/>
        <w:ind w:left="567" w:right="314" w:hanging="425"/>
        <w:jc w:val="both"/>
        <w:rPr>
          <w:rFonts w:ascii="Lato Medium" w:hAnsi="Lato Medium"/>
          <w:w w:val="105"/>
          <w:sz w:val="24"/>
          <w:szCs w:val="24"/>
        </w:rPr>
      </w:pPr>
      <w:r w:rsidRPr="00A34515">
        <w:rPr>
          <w:rFonts w:ascii="Lato Medium" w:hAnsi="Lato Medium"/>
          <w:w w:val="105"/>
          <w:sz w:val="24"/>
          <w:szCs w:val="24"/>
        </w:rPr>
        <w:t>Ley de Ingresos del Estado de Oaxaca</w:t>
      </w:r>
    </w:p>
    <w:p w14:paraId="57809DD5" w14:textId="77777777" w:rsidR="00855E35" w:rsidRPr="00A34515" w:rsidRDefault="005A55C8" w:rsidP="009740F1">
      <w:pPr>
        <w:pStyle w:val="Prrafodelista"/>
        <w:numPr>
          <w:ilvl w:val="0"/>
          <w:numId w:val="69"/>
        </w:numPr>
        <w:tabs>
          <w:tab w:val="left" w:pos="397"/>
        </w:tabs>
        <w:spacing w:line="269" w:lineRule="exact"/>
        <w:ind w:left="567" w:right="314" w:hanging="425"/>
        <w:jc w:val="both"/>
        <w:rPr>
          <w:rFonts w:ascii="Lato Medium" w:hAnsi="Lato Medium"/>
          <w:w w:val="105"/>
          <w:sz w:val="24"/>
          <w:szCs w:val="24"/>
        </w:rPr>
      </w:pPr>
      <w:r w:rsidRPr="00A34515">
        <w:rPr>
          <w:rFonts w:ascii="Lato Medium" w:hAnsi="Lato Medium"/>
          <w:w w:val="105"/>
          <w:sz w:val="24"/>
          <w:szCs w:val="24"/>
        </w:rPr>
        <w:t>Ley Estatal de Hacienda</w:t>
      </w:r>
    </w:p>
    <w:p w14:paraId="7C33C7C5" w14:textId="77777777" w:rsidR="00855E35" w:rsidRPr="00A34515" w:rsidRDefault="005A55C8" w:rsidP="009740F1">
      <w:pPr>
        <w:pStyle w:val="Prrafodelista"/>
        <w:numPr>
          <w:ilvl w:val="0"/>
          <w:numId w:val="69"/>
        </w:numPr>
        <w:tabs>
          <w:tab w:val="left" w:pos="397"/>
        </w:tabs>
        <w:spacing w:line="269" w:lineRule="exact"/>
        <w:ind w:left="567" w:right="314" w:hanging="425"/>
        <w:jc w:val="both"/>
        <w:rPr>
          <w:rFonts w:ascii="Lato Medium" w:hAnsi="Lato Medium"/>
          <w:w w:val="105"/>
          <w:sz w:val="24"/>
          <w:szCs w:val="24"/>
        </w:rPr>
      </w:pPr>
      <w:r w:rsidRPr="00A34515">
        <w:rPr>
          <w:rFonts w:ascii="Lato Medium" w:hAnsi="Lato Medium"/>
          <w:w w:val="105"/>
          <w:sz w:val="24"/>
          <w:szCs w:val="24"/>
        </w:rPr>
        <w:t>Ley de Hacienda Municipal del Estado de Oaxaca</w:t>
      </w:r>
    </w:p>
    <w:p w14:paraId="6983D723" w14:textId="77777777" w:rsidR="00855E35" w:rsidRPr="00A34515" w:rsidRDefault="005A55C8" w:rsidP="009740F1">
      <w:pPr>
        <w:pStyle w:val="Prrafodelista"/>
        <w:numPr>
          <w:ilvl w:val="0"/>
          <w:numId w:val="69"/>
        </w:numPr>
        <w:tabs>
          <w:tab w:val="left" w:pos="397"/>
        </w:tabs>
        <w:spacing w:line="269" w:lineRule="exact"/>
        <w:ind w:left="567" w:right="314" w:hanging="425"/>
        <w:jc w:val="both"/>
        <w:rPr>
          <w:rFonts w:ascii="Lato Medium" w:hAnsi="Lato Medium"/>
          <w:w w:val="105"/>
          <w:sz w:val="24"/>
          <w:szCs w:val="24"/>
        </w:rPr>
      </w:pPr>
      <w:r w:rsidRPr="00A34515">
        <w:rPr>
          <w:rFonts w:ascii="Lato Medium" w:hAnsi="Lato Medium"/>
          <w:w w:val="105"/>
          <w:sz w:val="24"/>
          <w:szCs w:val="24"/>
        </w:rPr>
        <w:t>Ley General de Ingresos Municipales del Estado de Oaxaca</w:t>
      </w:r>
    </w:p>
    <w:p w14:paraId="01E13C40" w14:textId="77777777" w:rsidR="00855E35" w:rsidRPr="00A34515" w:rsidRDefault="005A55C8" w:rsidP="009740F1">
      <w:pPr>
        <w:pStyle w:val="Prrafodelista"/>
        <w:numPr>
          <w:ilvl w:val="0"/>
          <w:numId w:val="69"/>
        </w:numPr>
        <w:tabs>
          <w:tab w:val="left" w:pos="397"/>
        </w:tabs>
        <w:spacing w:line="269" w:lineRule="exact"/>
        <w:ind w:left="567" w:right="314" w:hanging="425"/>
        <w:jc w:val="both"/>
        <w:rPr>
          <w:rFonts w:ascii="Lato Medium" w:hAnsi="Lato Medium"/>
          <w:w w:val="105"/>
          <w:sz w:val="24"/>
          <w:szCs w:val="24"/>
        </w:rPr>
      </w:pPr>
      <w:r w:rsidRPr="00A34515">
        <w:rPr>
          <w:rFonts w:ascii="Lato Medium" w:hAnsi="Lato Medium"/>
          <w:w w:val="105"/>
          <w:sz w:val="24"/>
          <w:szCs w:val="24"/>
        </w:rPr>
        <w:t>Código Fiscal para el Estado de Oaxaca y su Reglamento</w:t>
      </w:r>
    </w:p>
    <w:p w14:paraId="38D11142" w14:textId="77777777" w:rsidR="00855E35" w:rsidRPr="00A34515" w:rsidRDefault="005A55C8" w:rsidP="009740F1">
      <w:pPr>
        <w:pStyle w:val="Prrafodelista"/>
        <w:numPr>
          <w:ilvl w:val="0"/>
          <w:numId w:val="69"/>
        </w:numPr>
        <w:tabs>
          <w:tab w:val="left" w:pos="397"/>
        </w:tabs>
        <w:spacing w:line="269" w:lineRule="exact"/>
        <w:ind w:left="567" w:right="314" w:hanging="425"/>
        <w:jc w:val="both"/>
        <w:rPr>
          <w:rFonts w:ascii="Lato Medium" w:hAnsi="Lato Medium"/>
          <w:w w:val="105"/>
          <w:sz w:val="24"/>
          <w:szCs w:val="24"/>
        </w:rPr>
      </w:pPr>
      <w:r w:rsidRPr="00A34515">
        <w:rPr>
          <w:rFonts w:ascii="Lato Medium" w:hAnsi="Lato Medium"/>
          <w:w w:val="105"/>
          <w:sz w:val="24"/>
          <w:szCs w:val="24"/>
        </w:rPr>
        <w:t>Reglamento Interno de la SEFIN</w:t>
      </w:r>
    </w:p>
    <w:p w14:paraId="478FD8AF" w14:textId="77777777" w:rsidR="00855E35" w:rsidRPr="00A34515" w:rsidRDefault="005A55C8" w:rsidP="009740F1">
      <w:pPr>
        <w:pStyle w:val="Prrafodelista"/>
        <w:numPr>
          <w:ilvl w:val="0"/>
          <w:numId w:val="69"/>
        </w:numPr>
        <w:tabs>
          <w:tab w:val="left" w:pos="397"/>
        </w:tabs>
        <w:spacing w:line="269" w:lineRule="exact"/>
        <w:ind w:left="567" w:right="314" w:hanging="425"/>
        <w:jc w:val="both"/>
        <w:rPr>
          <w:rFonts w:ascii="Lato Medium" w:hAnsi="Lato Medium"/>
          <w:w w:val="105"/>
          <w:sz w:val="24"/>
          <w:szCs w:val="24"/>
        </w:rPr>
      </w:pPr>
      <w:r w:rsidRPr="00A34515">
        <w:rPr>
          <w:rFonts w:ascii="Lato Medium" w:hAnsi="Lato Medium"/>
          <w:w w:val="105"/>
          <w:sz w:val="24"/>
          <w:szCs w:val="24"/>
        </w:rPr>
        <w:t>Reglamento de la Ley Estatal de Presupuesto y Responsabilidad Hacendaria</w:t>
      </w:r>
    </w:p>
    <w:p w14:paraId="7F6B7104" w14:textId="2AE2FAEB" w:rsidR="00855E35" w:rsidRPr="00A34515" w:rsidRDefault="005A55C8" w:rsidP="009740F1">
      <w:pPr>
        <w:pStyle w:val="Prrafodelista"/>
        <w:numPr>
          <w:ilvl w:val="0"/>
          <w:numId w:val="69"/>
        </w:numPr>
        <w:tabs>
          <w:tab w:val="left" w:pos="397"/>
        </w:tabs>
        <w:spacing w:line="269" w:lineRule="exact"/>
        <w:ind w:left="567" w:right="314" w:hanging="425"/>
        <w:jc w:val="both"/>
        <w:rPr>
          <w:rFonts w:ascii="Lato Medium" w:hAnsi="Lato Medium"/>
          <w:w w:val="105"/>
          <w:sz w:val="24"/>
          <w:szCs w:val="24"/>
        </w:rPr>
      </w:pPr>
      <w:r w:rsidRPr="00A34515">
        <w:rPr>
          <w:rFonts w:ascii="Lato Medium" w:hAnsi="Lato Medium"/>
          <w:w w:val="105"/>
          <w:sz w:val="24"/>
          <w:szCs w:val="24"/>
        </w:rPr>
        <w:t>Ley para Adquisiciones, arrendamientos y Servicios del Estado de Oaxaca y su Reglamento</w:t>
      </w:r>
    </w:p>
    <w:p w14:paraId="1AA12E20" w14:textId="77777777" w:rsidR="00855E35" w:rsidRPr="00A34515" w:rsidRDefault="00855E35" w:rsidP="00A34515">
      <w:pPr>
        <w:tabs>
          <w:tab w:val="left" w:pos="397"/>
        </w:tabs>
        <w:spacing w:line="269" w:lineRule="exact"/>
        <w:ind w:left="142"/>
        <w:rPr>
          <w:rFonts w:ascii="Lato Medium" w:hAnsi="Lato Medium"/>
          <w:w w:val="105"/>
          <w:sz w:val="24"/>
          <w:szCs w:val="24"/>
        </w:rPr>
        <w:sectPr w:rsidR="00855E35" w:rsidRPr="00A34515" w:rsidSect="001C792B">
          <w:footerReference w:type="default" r:id="rId19"/>
          <w:pgSz w:w="12240" w:h="15840"/>
          <w:pgMar w:top="1320" w:right="700" w:bottom="1200" w:left="1020" w:header="709" w:footer="709" w:gutter="0"/>
          <w:cols w:space="720"/>
          <w:docGrid w:linePitch="299"/>
        </w:sectPr>
      </w:pPr>
    </w:p>
    <w:p w14:paraId="14FEF94C" w14:textId="1F09F900" w:rsidR="00832E95" w:rsidRPr="00832E95" w:rsidRDefault="00921604" w:rsidP="00C32C20">
      <w:pPr>
        <w:pStyle w:val="Ttulo2"/>
        <w:rPr>
          <w:w w:val="90"/>
        </w:rPr>
      </w:pPr>
      <w:bookmarkStart w:id="6" w:name="_Toc117765065"/>
      <w:r w:rsidRPr="00832E95">
        <w:rPr>
          <w:w w:val="90"/>
        </w:rPr>
        <w:lastRenderedPageBreak/>
        <w:t>Filosofía</w:t>
      </w:r>
      <w:bookmarkEnd w:id="6"/>
      <w:r w:rsidRPr="00832E95">
        <w:rPr>
          <w:w w:val="90"/>
        </w:rPr>
        <w:t xml:space="preserve"> </w:t>
      </w:r>
    </w:p>
    <w:p w14:paraId="449AA32B" w14:textId="4F148562" w:rsidR="00855E35" w:rsidRPr="00E6650D" w:rsidRDefault="00832E95" w:rsidP="00E6650D">
      <w:pPr>
        <w:spacing w:before="240" w:after="240" w:line="360" w:lineRule="auto"/>
        <w:ind w:left="112"/>
        <w:rPr>
          <w:rFonts w:ascii="Lato Black" w:hAnsi="Lato Black"/>
          <w:b/>
          <w:color w:val="808080"/>
          <w:w w:val="95"/>
          <w:sz w:val="28"/>
        </w:rPr>
      </w:pPr>
      <w:r w:rsidRPr="00E6650D">
        <w:rPr>
          <w:rFonts w:ascii="Lato Black" w:hAnsi="Lato Black"/>
          <w:b/>
          <w:color w:val="808080"/>
          <w:w w:val="95"/>
          <w:sz w:val="28"/>
        </w:rPr>
        <w:t>Misión</w:t>
      </w:r>
      <w:r w:rsidR="005A55C8" w:rsidRPr="00E6650D">
        <w:rPr>
          <w:rFonts w:ascii="Lato Black" w:hAnsi="Lato Black"/>
          <w:b/>
          <w:color w:val="808080"/>
          <w:w w:val="95"/>
          <w:sz w:val="28"/>
        </w:rPr>
        <w:t>:</w:t>
      </w:r>
    </w:p>
    <w:p w14:paraId="1C072B14" w14:textId="77777777" w:rsidR="000218B3" w:rsidRPr="00832E95" w:rsidRDefault="000218B3" w:rsidP="00CA7AF0">
      <w:pPr>
        <w:tabs>
          <w:tab w:val="left" w:pos="10206"/>
        </w:tabs>
        <w:spacing w:before="240" w:after="240" w:line="276" w:lineRule="auto"/>
        <w:ind w:left="113" w:right="454"/>
        <w:jc w:val="both"/>
        <w:rPr>
          <w:rFonts w:ascii="Lato Medium" w:hAnsi="Lato Medium"/>
          <w:color w:val="212121"/>
          <w:sz w:val="24"/>
          <w:szCs w:val="24"/>
        </w:rPr>
      </w:pPr>
      <w:r w:rsidRPr="00832E95">
        <w:rPr>
          <w:rFonts w:ascii="Lato Medium" w:hAnsi="Lato Medium"/>
          <w:color w:val="212121"/>
          <w:sz w:val="24"/>
          <w:szCs w:val="24"/>
        </w:rPr>
        <w:t>La Secretaría de Finanzas tiene como misión dirigir y controlar la política fiscal, presupuestaria, hacendaría, y de inversión del Gobierno del Estado con el propósito de consolidar el crecimiento económico equitativo, incluyente y sostenido que fortalezca el bienestar de la población.</w:t>
      </w:r>
    </w:p>
    <w:p w14:paraId="1EC868DB" w14:textId="288E406E" w:rsidR="00855E35" w:rsidRPr="00832E95" w:rsidRDefault="00832E95" w:rsidP="00832E95">
      <w:pPr>
        <w:spacing w:before="240" w:after="240" w:line="360" w:lineRule="auto"/>
        <w:ind w:left="112"/>
        <w:rPr>
          <w:rFonts w:ascii="Lato Black" w:hAnsi="Lato Black"/>
          <w:b/>
          <w:sz w:val="28"/>
        </w:rPr>
      </w:pPr>
      <w:r w:rsidRPr="00832E95">
        <w:rPr>
          <w:rFonts w:ascii="Lato Black" w:hAnsi="Lato Black"/>
          <w:b/>
          <w:color w:val="808080"/>
          <w:w w:val="95"/>
          <w:sz w:val="28"/>
        </w:rPr>
        <w:t>Visión:</w:t>
      </w:r>
    </w:p>
    <w:p w14:paraId="1655BB1D" w14:textId="77777777" w:rsidR="000218B3" w:rsidRPr="00D656EB" w:rsidRDefault="000218B3" w:rsidP="00CA7AF0">
      <w:pPr>
        <w:tabs>
          <w:tab w:val="left" w:pos="10206"/>
        </w:tabs>
        <w:spacing w:before="240" w:after="240" w:line="276" w:lineRule="auto"/>
        <w:ind w:left="112" w:right="455"/>
        <w:jc w:val="both"/>
        <w:rPr>
          <w:rFonts w:ascii="Lato" w:hAnsi="Lato"/>
          <w:color w:val="212121"/>
          <w:sz w:val="24"/>
          <w:szCs w:val="24"/>
        </w:rPr>
      </w:pPr>
      <w:r w:rsidRPr="00D656EB">
        <w:rPr>
          <w:rFonts w:ascii="Lato" w:hAnsi="Lato"/>
          <w:color w:val="212121"/>
          <w:sz w:val="24"/>
          <w:szCs w:val="24"/>
        </w:rPr>
        <w:t>La visión de la Secretaría de Finanzas del Poder Ejecutivo del Estado consiste en ser una Secretaría efectiva en la administración de la hacienda pública, con el propósito de fortalecer y garantizar el bienestar de la población.</w:t>
      </w:r>
    </w:p>
    <w:p w14:paraId="746BA475" w14:textId="786718CD" w:rsidR="00855E35" w:rsidRPr="00832E95" w:rsidRDefault="00832E95" w:rsidP="00832E95">
      <w:pPr>
        <w:spacing w:before="240" w:after="240" w:line="360" w:lineRule="auto"/>
        <w:ind w:left="112"/>
        <w:rPr>
          <w:rFonts w:ascii="Lato Black" w:hAnsi="Lato Black"/>
          <w:b/>
          <w:sz w:val="28"/>
        </w:rPr>
      </w:pPr>
      <w:r w:rsidRPr="00832E95">
        <w:rPr>
          <w:rFonts w:ascii="Lato Black" w:hAnsi="Lato Black"/>
          <w:b/>
          <w:color w:val="808080"/>
          <w:sz w:val="28"/>
        </w:rPr>
        <w:t>Valores:</w:t>
      </w:r>
    </w:p>
    <w:p w14:paraId="60910660" w14:textId="5241BDC9" w:rsidR="00855E35" w:rsidRPr="00832E95" w:rsidRDefault="005A55C8" w:rsidP="00CA7AF0">
      <w:pPr>
        <w:pStyle w:val="Prrafodelista"/>
        <w:numPr>
          <w:ilvl w:val="0"/>
          <w:numId w:val="71"/>
        </w:numPr>
        <w:tabs>
          <w:tab w:val="left" w:pos="474"/>
        </w:tabs>
        <w:spacing w:before="240" w:after="240" w:line="276" w:lineRule="auto"/>
        <w:ind w:left="426" w:right="455"/>
        <w:jc w:val="both"/>
        <w:rPr>
          <w:rFonts w:ascii="Lato Medium" w:hAnsi="Lato Medium"/>
          <w:color w:val="212121"/>
          <w:sz w:val="24"/>
          <w:szCs w:val="24"/>
        </w:rPr>
      </w:pPr>
      <w:r w:rsidRPr="00832E95">
        <w:rPr>
          <w:rFonts w:ascii="Lato Medium" w:hAnsi="Lato Medium"/>
          <w:b/>
          <w:color w:val="212121"/>
          <w:sz w:val="24"/>
          <w:szCs w:val="24"/>
        </w:rPr>
        <w:t>Interés</w:t>
      </w:r>
      <w:r w:rsidRPr="00832E95">
        <w:rPr>
          <w:rFonts w:ascii="Lato Medium" w:hAnsi="Lato Medium"/>
          <w:b/>
          <w:color w:val="212121"/>
          <w:spacing w:val="-31"/>
          <w:sz w:val="24"/>
          <w:szCs w:val="24"/>
        </w:rPr>
        <w:t xml:space="preserve"> </w:t>
      </w:r>
      <w:r w:rsidRPr="00832E95">
        <w:rPr>
          <w:rFonts w:ascii="Lato Medium" w:hAnsi="Lato Medium"/>
          <w:b/>
          <w:color w:val="212121"/>
          <w:sz w:val="24"/>
          <w:szCs w:val="24"/>
        </w:rPr>
        <w:t>público:</w:t>
      </w:r>
      <w:r w:rsidRPr="00832E95">
        <w:rPr>
          <w:rFonts w:ascii="Lato Medium" w:hAnsi="Lato Medium"/>
          <w:b/>
          <w:color w:val="212121"/>
          <w:spacing w:val="-28"/>
          <w:sz w:val="24"/>
          <w:szCs w:val="24"/>
        </w:rPr>
        <w:t xml:space="preserve"> </w:t>
      </w:r>
      <w:r w:rsidRPr="00832E95">
        <w:rPr>
          <w:rFonts w:ascii="Lato Medium" w:hAnsi="Lato Medium"/>
          <w:color w:val="212121"/>
          <w:sz w:val="24"/>
          <w:szCs w:val="24"/>
        </w:rPr>
        <w:t>Máxima</w:t>
      </w:r>
      <w:r w:rsidRPr="00832E95">
        <w:rPr>
          <w:rFonts w:ascii="Lato Medium" w:hAnsi="Lato Medium"/>
          <w:color w:val="212121"/>
          <w:spacing w:val="-34"/>
          <w:sz w:val="24"/>
          <w:szCs w:val="24"/>
        </w:rPr>
        <w:t xml:space="preserve"> </w:t>
      </w:r>
      <w:r w:rsidRPr="00832E95">
        <w:rPr>
          <w:rFonts w:ascii="Lato Medium" w:hAnsi="Lato Medium"/>
          <w:color w:val="212121"/>
          <w:sz w:val="24"/>
          <w:szCs w:val="24"/>
        </w:rPr>
        <w:t>atención</w:t>
      </w:r>
      <w:r w:rsidRPr="00832E95">
        <w:rPr>
          <w:rFonts w:ascii="Lato Medium" w:hAnsi="Lato Medium"/>
          <w:color w:val="212121"/>
          <w:spacing w:val="-35"/>
          <w:sz w:val="24"/>
          <w:szCs w:val="24"/>
        </w:rPr>
        <w:t xml:space="preserve"> </w:t>
      </w:r>
      <w:r w:rsidRPr="00832E95">
        <w:rPr>
          <w:rFonts w:ascii="Lato Medium" w:hAnsi="Lato Medium"/>
          <w:color w:val="212121"/>
          <w:sz w:val="24"/>
          <w:szCs w:val="24"/>
        </w:rPr>
        <w:t>de</w:t>
      </w:r>
      <w:r w:rsidRPr="00832E95">
        <w:rPr>
          <w:rFonts w:ascii="Lato Medium" w:hAnsi="Lato Medium"/>
          <w:color w:val="212121"/>
          <w:spacing w:val="-34"/>
          <w:sz w:val="24"/>
          <w:szCs w:val="24"/>
        </w:rPr>
        <w:t xml:space="preserve"> </w:t>
      </w:r>
      <w:r w:rsidRPr="00832E95">
        <w:rPr>
          <w:rFonts w:ascii="Lato Medium" w:hAnsi="Lato Medium"/>
          <w:color w:val="212121"/>
          <w:sz w:val="24"/>
          <w:szCs w:val="24"/>
        </w:rPr>
        <w:t>las</w:t>
      </w:r>
      <w:r w:rsidRPr="00832E95">
        <w:rPr>
          <w:rFonts w:ascii="Lato Medium" w:hAnsi="Lato Medium"/>
          <w:color w:val="212121"/>
          <w:spacing w:val="-34"/>
          <w:sz w:val="24"/>
          <w:szCs w:val="24"/>
        </w:rPr>
        <w:t xml:space="preserve"> </w:t>
      </w:r>
      <w:r w:rsidRPr="00832E95">
        <w:rPr>
          <w:rFonts w:ascii="Lato Medium" w:hAnsi="Lato Medium"/>
          <w:color w:val="212121"/>
          <w:sz w:val="24"/>
          <w:szCs w:val="24"/>
        </w:rPr>
        <w:t>necesidades</w:t>
      </w:r>
      <w:r w:rsidRPr="00832E95">
        <w:rPr>
          <w:rFonts w:ascii="Lato Medium" w:hAnsi="Lato Medium"/>
          <w:color w:val="212121"/>
          <w:spacing w:val="-34"/>
          <w:sz w:val="24"/>
          <w:szCs w:val="24"/>
        </w:rPr>
        <w:t xml:space="preserve"> </w:t>
      </w:r>
      <w:r w:rsidRPr="00832E95">
        <w:rPr>
          <w:rFonts w:ascii="Lato Medium" w:hAnsi="Lato Medium"/>
          <w:color w:val="212121"/>
          <w:sz w:val="24"/>
          <w:szCs w:val="24"/>
        </w:rPr>
        <w:t>y</w:t>
      </w:r>
      <w:r w:rsidRPr="00832E95">
        <w:rPr>
          <w:rFonts w:ascii="Lato Medium" w:hAnsi="Lato Medium"/>
          <w:color w:val="212121"/>
          <w:spacing w:val="-32"/>
          <w:sz w:val="24"/>
          <w:szCs w:val="24"/>
        </w:rPr>
        <w:t xml:space="preserve"> </w:t>
      </w:r>
      <w:r w:rsidRPr="00832E95">
        <w:rPr>
          <w:rFonts w:ascii="Lato Medium" w:hAnsi="Lato Medium"/>
          <w:color w:val="212121"/>
          <w:sz w:val="24"/>
          <w:szCs w:val="24"/>
        </w:rPr>
        <w:t>demandas</w:t>
      </w:r>
      <w:r w:rsidRPr="00832E95">
        <w:rPr>
          <w:rFonts w:ascii="Lato Medium" w:hAnsi="Lato Medium"/>
          <w:color w:val="212121"/>
          <w:spacing w:val="-34"/>
          <w:sz w:val="24"/>
          <w:szCs w:val="24"/>
        </w:rPr>
        <w:t xml:space="preserve"> </w:t>
      </w:r>
      <w:r w:rsidRPr="00832E95">
        <w:rPr>
          <w:rFonts w:ascii="Lato Medium" w:hAnsi="Lato Medium"/>
          <w:color w:val="212121"/>
          <w:sz w:val="24"/>
          <w:szCs w:val="24"/>
        </w:rPr>
        <w:t>de</w:t>
      </w:r>
      <w:r w:rsidRPr="00832E95">
        <w:rPr>
          <w:rFonts w:ascii="Lato Medium" w:hAnsi="Lato Medium"/>
          <w:color w:val="212121"/>
          <w:spacing w:val="-34"/>
          <w:sz w:val="24"/>
          <w:szCs w:val="24"/>
        </w:rPr>
        <w:t xml:space="preserve"> </w:t>
      </w:r>
      <w:r w:rsidRPr="00832E95">
        <w:rPr>
          <w:rFonts w:ascii="Lato Medium" w:hAnsi="Lato Medium"/>
          <w:color w:val="212121"/>
          <w:sz w:val="24"/>
          <w:szCs w:val="24"/>
        </w:rPr>
        <w:t>la</w:t>
      </w:r>
      <w:r w:rsidRPr="00832E95">
        <w:rPr>
          <w:rFonts w:ascii="Lato Medium" w:hAnsi="Lato Medium"/>
          <w:color w:val="212121"/>
          <w:spacing w:val="-34"/>
          <w:sz w:val="24"/>
          <w:szCs w:val="24"/>
        </w:rPr>
        <w:t xml:space="preserve"> </w:t>
      </w:r>
      <w:r w:rsidRPr="00832E95">
        <w:rPr>
          <w:rFonts w:ascii="Lato Medium" w:hAnsi="Lato Medium"/>
          <w:color w:val="212121"/>
          <w:sz w:val="24"/>
          <w:szCs w:val="24"/>
        </w:rPr>
        <w:t>sociedad</w:t>
      </w:r>
      <w:r w:rsidRPr="00832E95">
        <w:rPr>
          <w:rFonts w:ascii="Lato Medium" w:hAnsi="Lato Medium"/>
          <w:color w:val="212121"/>
          <w:spacing w:val="-35"/>
          <w:sz w:val="24"/>
          <w:szCs w:val="24"/>
        </w:rPr>
        <w:t xml:space="preserve"> </w:t>
      </w:r>
      <w:r w:rsidRPr="00832E95">
        <w:rPr>
          <w:rFonts w:ascii="Lato Medium" w:hAnsi="Lato Medium"/>
          <w:color w:val="212121"/>
          <w:sz w:val="24"/>
          <w:szCs w:val="24"/>
        </w:rPr>
        <w:t>por</w:t>
      </w:r>
      <w:r w:rsidR="004A3051" w:rsidRPr="00832E95">
        <w:rPr>
          <w:rFonts w:ascii="Lato Medium" w:hAnsi="Lato Medium"/>
          <w:color w:val="212121"/>
          <w:sz w:val="24"/>
          <w:szCs w:val="24"/>
        </w:rPr>
        <w:t xml:space="preserve"> </w:t>
      </w:r>
      <w:r w:rsidRPr="00832E95">
        <w:rPr>
          <w:rFonts w:ascii="Lato Medium" w:hAnsi="Lato Medium"/>
          <w:color w:val="212121"/>
          <w:sz w:val="24"/>
          <w:szCs w:val="24"/>
        </w:rPr>
        <w:t>encima</w:t>
      </w:r>
      <w:r w:rsidRPr="00832E95">
        <w:rPr>
          <w:rFonts w:ascii="Lato Medium" w:hAnsi="Lato Medium"/>
          <w:color w:val="212121"/>
          <w:spacing w:val="-13"/>
          <w:sz w:val="24"/>
          <w:szCs w:val="24"/>
        </w:rPr>
        <w:t xml:space="preserve"> </w:t>
      </w:r>
      <w:r w:rsidRPr="00832E95">
        <w:rPr>
          <w:rFonts w:ascii="Lato Medium" w:hAnsi="Lato Medium"/>
          <w:color w:val="212121"/>
          <w:sz w:val="24"/>
          <w:szCs w:val="24"/>
        </w:rPr>
        <w:t>de</w:t>
      </w:r>
      <w:r w:rsidRPr="00832E95">
        <w:rPr>
          <w:rFonts w:ascii="Lato Medium" w:hAnsi="Lato Medium"/>
          <w:color w:val="212121"/>
          <w:spacing w:val="-15"/>
          <w:sz w:val="24"/>
          <w:szCs w:val="24"/>
        </w:rPr>
        <w:t xml:space="preserve"> </w:t>
      </w:r>
      <w:r w:rsidRPr="00832E95">
        <w:rPr>
          <w:rFonts w:ascii="Lato Medium" w:hAnsi="Lato Medium"/>
          <w:color w:val="212121"/>
          <w:sz w:val="24"/>
          <w:szCs w:val="24"/>
        </w:rPr>
        <w:t>intereses</w:t>
      </w:r>
      <w:r w:rsidRPr="00832E95">
        <w:rPr>
          <w:rFonts w:ascii="Lato Medium" w:hAnsi="Lato Medium"/>
          <w:color w:val="212121"/>
          <w:spacing w:val="-14"/>
          <w:sz w:val="24"/>
          <w:szCs w:val="24"/>
        </w:rPr>
        <w:t xml:space="preserve"> </w:t>
      </w:r>
      <w:r w:rsidRPr="00832E95">
        <w:rPr>
          <w:rFonts w:ascii="Lato Medium" w:hAnsi="Lato Medium"/>
          <w:color w:val="212121"/>
          <w:sz w:val="24"/>
          <w:szCs w:val="24"/>
        </w:rPr>
        <w:t>y</w:t>
      </w:r>
      <w:r w:rsidRPr="00832E95">
        <w:rPr>
          <w:rFonts w:ascii="Lato Medium" w:hAnsi="Lato Medium"/>
          <w:color w:val="212121"/>
          <w:spacing w:val="-16"/>
          <w:sz w:val="24"/>
          <w:szCs w:val="24"/>
        </w:rPr>
        <w:t xml:space="preserve"> </w:t>
      </w:r>
      <w:r w:rsidRPr="00832E95">
        <w:rPr>
          <w:rFonts w:ascii="Lato Medium" w:hAnsi="Lato Medium"/>
          <w:color w:val="212121"/>
          <w:sz w:val="24"/>
          <w:szCs w:val="24"/>
        </w:rPr>
        <w:t>beneficios</w:t>
      </w:r>
      <w:r w:rsidRPr="00832E95">
        <w:rPr>
          <w:rFonts w:ascii="Lato Medium" w:hAnsi="Lato Medium"/>
          <w:color w:val="212121"/>
          <w:spacing w:val="-14"/>
          <w:sz w:val="24"/>
          <w:szCs w:val="24"/>
        </w:rPr>
        <w:t xml:space="preserve"> </w:t>
      </w:r>
      <w:r w:rsidRPr="00832E95">
        <w:rPr>
          <w:rFonts w:ascii="Lato Medium" w:hAnsi="Lato Medium"/>
          <w:color w:val="212121"/>
          <w:sz w:val="24"/>
          <w:szCs w:val="24"/>
        </w:rPr>
        <w:t>particulares,</w:t>
      </w:r>
      <w:r w:rsidRPr="00832E95">
        <w:rPr>
          <w:rFonts w:ascii="Lato Medium" w:hAnsi="Lato Medium"/>
          <w:color w:val="212121"/>
          <w:spacing w:val="-15"/>
          <w:sz w:val="24"/>
          <w:szCs w:val="24"/>
        </w:rPr>
        <w:t xml:space="preserve"> </w:t>
      </w:r>
      <w:r w:rsidRPr="00832E95">
        <w:rPr>
          <w:rFonts w:ascii="Lato Medium" w:hAnsi="Lato Medium"/>
          <w:color w:val="212121"/>
          <w:sz w:val="24"/>
          <w:szCs w:val="24"/>
        </w:rPr>
        <w:t>ajeno</w:t>
      </w:r>
      <w:r w:rsidRPr="00832E95">
        <w:rPr>
          <w:rFonts w:ascii="Lato Medium" w:hAnsi="Lato Medium"/>
          <w:color w:val="212121"/>
          <w:spacing w:val="-15"/>
          <w:sz w:val="24"/>
          <w:szCs w:val="24"/>
        </w:rPr>
        <w:t xml:space="preserve"> </w:t>
      </w:r>
      <w:r w:rsidRPr="00832E95">
        <w:rPr>
          <w:rFonts w:ascii="Lato Medium" w:hAnsi="Lato Medium"/>
          <w:color w:val="212121"/>
          <w:sz w:val="24"/>
          <w:szCs w:val="24"/>
        </w:rPr>
        <w:t>a</w:t>
      </w:r>
      <w:r w:rsidRPr="00832E95">
        <w:rPr>
          <w:rFonts w:ascii="Lato Medium" w:hAnsi="Lato Medium"/>
          <w:color w:val="212121"/>
          <w:spacing w:val="-15"/>
          <w:sz w:val="24"/>
          <w:szCs w:val="24"/>
        </w:rPr>
        <w:t xml:space="preserve"> </w:t>
      </w:r>
      <w:r w:rsidRPr="00832E95">
        <w:rPr>
          <w:rFonts w:ascii="Lato Medium" w:hAnsi="Lato Medium"/>
          <w:color w:val="212121"/>
          <w:sz w:val="24"/>
          <w:szCs w:val="24"/>
        </w:rPr>
        <w:t>la</w:t>
      </w:r>
      <w:r w:rsidRPr="00832E95">
        <w:rPr>
          <w:rFonts w:ascii="Lato Medium" w:hAnsi="Lato Medium"/>
          <w:color w:val="212121"/>
          <w:spacing w:val="-15"/>
          <w:sz w:val="24"/>
          <w:szCs w:val="24"/>
        </w:rPr>
        <w:t xml:space="preserve"> </w:t>
      </w:r>
      <w:r w:rsidRPr="00832E95">
        <w:rPr>
          <w:rFonts w:ascii="Lato Medium" w:hAnsi="Lato Medium"/>
          <w:color w:val="212121"/>
          <w:sz w:val="24"/>
          <w:szCs w:val="24"/>
        </w:rPr>
        <w:t>satisfacción</w:t>
      </w:r>
      <w:r w:rsidRPr="00832E95">
        <w:rPr>
          <w:rFonts w:ascii="Lato Medium" w:hAnsi="Lato Medium"/>
          <w:color w:val="212121"/>
          <w:spacing w:val="-15"/>
          <w:sz w:val="24"/>
          <w:szCs w:val="24"/>
        </w:rPr>
        <w:t xml:space="preserve"> </w:t>
      </w:r>
      <w:r w:rsidRPr="00832E95">
        <w:rPr>
          <w:rFonts w:ascii="Lato Medium" w:hAnsi="Lato Medium"/>
          <w:color w:val="212121"/>
          <w:sz w:val="24"/>
          <w:szCs w:val="24"/>
        </w:rPr>
        <w:t>colectiva.</w:t>
      </w:r>
    </w:p>
    <w:p w14:paraId="36AE840A" w14:textId="77777777" w:rsidR="00855E35" w:rsidRPr="00832E95" w:rsidRDefault="005A55C8" w:rsidP="00CA7AF0">
      <w:pPr>
        <w:pStyle w:val="Prrafodelista"/>
        <w:numPr>
          <w:ilvl w:val="0"/>
          <w:numId w:val="71"/>
        </w:numPr>
        <w:tabs>
          <w:tab w:val="left" w:pos="474"/>
        </w:tabs>
        <w:spacing w:before="240" w:after="240" w:line="276" w:lineRule="auto"/>
        <w:ind w:left="426" w:right="429"/>
        <w:jc w:val="both"/>
        <w:rPr>
          <w:rFonts w:ascii="Lato Medium" w:hAnsi="Lato Medium"/>
          <w:color w:val="212121"/>
          <w:sz w:val="24"/>
          <w:szCs w:val="24"/>
        </w:rPr>
      </w:pPr>
      <w:r w:rsidRPr="00832E95">
        <w:rPr>
          <w:rFonts w:ascii="Lato Medium" w:hAnsi="Lato Medium"/>
          <w:b/>
          <w:color w:val="212121"/>
          <w:sz w:val="24"/>
          <w:szCs w:val="24"/>
        </w:rPr>
        <w:t>Respeto:</w:t>
      </w:r>
      <w:r w:rsidRPr="00832E95">
        <w:rPr>
          <w:rFonts w:ascii="Lato Medium" w:hAnsi="Lato Medium"/>
          <w:b/>
          <w:color w:val="212121"/>
          <w:spacing w:val="-2"/>
          <w:sz w:val="24"/>
          <w:szCs w:val="24"/>
        </w:rPr>
        <w:t xml:space="preserve"> </w:t>
      </w:r>
      <w:r w:rsidRPr="00832E95">
        <w:rPr>
          <w:rFonts w:ascii="Lato Medium" w:hAnsi="Lato Medium"/>
          <w:color w:val="212121"/>
          <w:sz w:val="24"/>
          <w:szCs w:val="24"/>
        </w:rPr>
        <w:t>El</w:t>
      </w:r>
      <w:r w:rsidRPr="00832E95">
        <w:rPr>
          <w:rFonts w:ascii="Lato Medium" w:hAnsi="Lato Medium"/>
          <w:color w:val="212121"/>
          <w:spacing w:val="-8"/>
          <w:sz w:val="24"/>
          <w:szCs w:val="24"/>
        </w:rPr>
        <w:t xml:space="preserve"> </w:t>
      </w:r>
      <w:r w:rsidRPr="00832E95">
        <w:rPr>
          <w:rFonts w:ascii="Lato Medium" w:hAnsi="Lato Medium"/>
          <w:color w:val="212121"/>
          <w:sz w:val="24"/>
          <w:szCs w:val="24"/>
        </w:rPr>
        <w:t>trato</w:t>
      </w:r>
      <w:r w:rsidRPr="00832E95">
        <w:rPr>
          <w:rFonts w:ascii="Lato Medium" w:hAnsi="Lato Medium"/>
          <w:color w:val="212121"/>
          <w:spacing w:val="-8"/>
          <w:sz w:val="24"/>
          <w:szCs w:val="24"/>
        </w:rPr>
        <w:t xml:space="preserve"> </w:t>
      </w:r>
      <w:r w:rsidRPr="00832E95">
        <w:rPr>
          <w:rFonts w:ascii="Lato Medium" w:hAnsi="Lato Medium"/>
          <w:color w:val="212121"/>
          <w:sz w:val="24"/>
          <w:szCs w:val="24"/>
        </w:rPr>
        <w:t>digno</w:t>
      </w:r>
      <w:r w:rsidRPr="00832E95">
        <w:rPr>
          <w:rFonts w:ascii="Lato Medium" w:hAnsi="Lato Medium"/>
          <w:color w:val="212121"/>
          <w:spacing w:val="-9"/>
          <w:sz w:val="24"/>
          <w:szCs w:val="24"/>
        </w:rPr>
        <w:t xml:space="preserve"> </w:t>
      </w:r>
      <w:r w:rsidRPr="00832E95">
        <w:rPr>
          <w:rFonts w:ascii="Lato Medium" w:hAnsi="Lato Medium"/>
          <w:color w:val="212121"/>
          <w:sz w:val="24"/>
          <w:szCs w:val="24"/>
        </w:rPr>
        <w:t>y</w:t>
      </w:r>
      <w:r w:rsidRPr="00832E95">
        <w:rPr>
          <w:rFonts w:ascii="Lato Medium" w:hAnsi="Lato Medium"/>
          <w:color w:val="212121"/>
          <w:spacing w:val="-8"/>
          <w:sz w:val="24"/>
          <w:szCs w:val="24"/>
        </w:rPr>
        <w:t xml:space="preserve"> </w:t>
      </w:r>
      <w:r w:rsidRPr="00832E95">
        <w:rPr>
          <w:rFonts w:ascii="Lato Medium" w:hAnsi="Lato Medium"/>
          <w:color w:val="212121"/>
          <w:sz w:val="24"/>
          <w:szCs w:val="24"/>
        </w:rPr>
        <w:t>cordial</w:t>
      </w:r>
      <w:r w:rsidRPr="00832E95">
        <w:rPr>
          <w:rFonts w:ascii="Lato Medium" w:hAnsi="Lato Medium"/>
          <w:color w:val="212121"/>
          <w:spacing w:val="-11"/>
          <w:sz w:val="24"/>
          <w:szCs w:val="24"/>
        </w:rPr>
        <w:t xml:space="preserve"> </w:t>
      </w:r>
      <w:r w:rsidRPr="00832E95">
        <w:rPr>
          <w:rFonts w:ascii="Lato Medium" w:hAnsi="Lato Medium"/>
          <w:color w:val="212121"/>
          <w:sz w:val="24"/>
          <w:szCs w:val="24"/>
        </w:rPr>
        <w:t>a</w:t>
      </w:r>
      <w:r w:rsidRPr="00832E95">
        <w:rPr>
          <w:rFonts w:ascii="Lato Medium" w:hAnsi="Lato Medium"/>
          <w:color w:val="212121"/>
          <w:spacing w:val="-8"/>
          <w:sz w:val="24"/>
          <w:szCs w:val="24"/>
        </w:rPr>
        <w:t xml:space="preserve"> </w:t>
      </w:r>
      <w:r w:rsidRPr="00832E95">
        <w:rPr>
          <w:rFonts w:ascii="Lato Medium" w:hAnsi="Lato Medium"/>
          <w:color w:val="212121"/>
          <w:sz w:val="24"/>
          <w:szCs w:val="24"/>
        </w:rPr>
        <w:t>las</w:t>
      </w:r>
      <w:r w:rsidRPr="00832E95">
        <w:rPr>
          <w:rFonts w:ascii="Lato Medium" w:hAnsi="Lato Medium"/>
          <w:color w:val="212121"/>
          <w:spacing w:val="-10"/>
          <w:sz w:val="24"/>
          <w:szCs w:val="24"/>
        </w:rPr>
        <w:t xml:space="preserve"> </w:t>
      </w:r>
      <w:r w:rsidRPr="00832E95">
        <w:rPr>
          <w:rFonts w:ascii="Lato Medium" w:hAnsi="Lato Medium"/>
          <w:color w:val="212121"/>
          <w:sz w:val="24"/>
          <w:szCs w:val="24"/>
        </w:rPr>
        <w:t>personas</w:t>
      </w:r>
      <w:r w:rsidRPr="00832E95">
        <w:rPr>
          <w:rFonts w:ascii="Lato Medium" w:hAnsi="Lato Medium"/>
          <w:color w:val="212121"/>
          <w:spacing w:val="-7"/>
          <w:sz w:val="24"/>
          <w:szCs w:val="24"/>
        </w:rPr>
        <w:t xml:space="preserve"> </w:t>
      </w:r>
      <w:r w:rsidRPr="00832E95">
        <w:rPr>
          <w:rFonts w:ascii="Lato Medium" w:hAnsi="Lato Medium"/>
          <w:color w:val="212121"/>
          <w:sz w:val="24"/>
          <w:szCs w:val="24"/>
        </w:rPr>
        <w:t>en</w:t>
      </w:r>
      <w:r w:rsidRPr="00832E95">
        <w:rPr>
          <w:rFonts w:ascii="Lato Medium" w:hAnsi="Lato Medium"/>
          <w:color w:val="212121"/>
          <w:spacing w:val="-9"/>
          <w:sz w:val="24"/>
          <w:szCs w:val="24"/>
        </w:rPr>
        <w:t xml:space="preserve"> </w:t>
      </w:r>
      <w:r w:rsidRPr="00832E95">
        <w:rPr>
          <w:rFonts w:ascii="Lato Medium" w:hAnsi="Lato Medium"/>
          <w:color w:val="212121"/>
          <w:sz w:val="24"/>
          <w:szCs w:val="24"/>
        </w:rPr>
        <w:t>general</w:t>
      </w:r>
      <w:r w:rsidRPr="00832E95">
        <w:rPr>
          <w:rFonts w:ascii="Lato Medium" w:hAnsi="Lato Medium"/>
          <w:color w:val="212121"/>
          <w:spacing w:val="-10"/>
          <w:sz w:val="24"/>
          <w:szCs w:val="24"/>
        </w:rPr>
        <w:t xml:space="preserve"> </w:t>
      </w:r>
      <w:r w:rsidRPr="00832E95">
        <w:rPr>
          <w:rFonts w:ascii="Lato Medium" w:hAnsi="Lato Medium"/>
          <w:color w:val="212121"/>
          <w:sz w:val="24"/>
          <w:szCs w:val="24"/>
        </w:rPr>
        <w:t>y</w:t>
      </w:r>
      <w:r w:rsidRPr="00832E95">
        <w:rPr>
          <w:rFonts w:ascii="Lato Medium" w:hAnsi="Lato Medium"/>
          <w:color w:val="212121"/>
          <w:spacing w:val="-8"/>
          <w:sz w:val="24"/>
          <w:szCs w:val="24"/>
        </w:rPr>
        <w:t xml:space="preserve"> </w:t>
      </w:r>
      <w:r w:rsidRPr="00832E95">
        <w:rPr>
          <w:rFonts w:ascii="Lato Medium" w:hAnsi="Lato Medium"/>
          <w:color w:val="212121"/>
          <w:sz w:val="24"/>
          <w:szCs w:val="24"/>
        </w:rPr>
        <w:t>a</w:t>
      </w:r>
      <w:r w:rsidRPr="00832E95">
        <w:rPr>
          <w:rFonts w:ascii="Lato Medium" w:hAnsi="Lato Medium"/>
          <w:color w:val="212121"/>
          <w:spacing w:val="-9"/>
          <w:sz w:val="24"/>
          <w:szCs w:val="24"/>
        </w:rPr>
        <w:t xml:space="preserve"> </w:t>
      </w:r>
      <w:r w:rsidRPr="00832E95">
        <w:rPr>
          <w:rFonts w:ascii="Lato Medium" w:hAnsi="Lato Medium"/>
          <w:color w:val="212121"/>
          <w:sz w:val="24"/>
          <w:szCs w:val="24"/>
        </w:rPr>
        <w:t>sus</w:t>
      </w:r>
      <w:r w:rsidRPr="00832E95">
        <w:rPr>
          <w:rFonts w:ascii="Lato Medium" w:hAnsi="Lato Medium"/>
          <w:color w:val="212121"/>
          <w:spacing w:val="-9"/>
          <w:sz w:val="24"/>
          <w:szCs w:val="24"/>
        </w:rPr>
        <w:t xml:space="preserve"> </w:t>
      </w:r>
      <w:r w:rsidRPr="00832E95">
        <w:rPr>
          <w:rFonts w:ascii="Lato Medium" w:hAnsi="Lato Medium"/>
          <w:color w:val="212121"/>
          <w:sz w:val="24"/>
          <w:szCs w:val="24"/>
        </w:rPr>
        <w:t>compañeros</w:t>
      </w:r>
      <w:r w:rsidRPr="00832E95">
        <w:rPr>
          <w:rFonts w:ascii="Lato Medium" w:hAnsi="Lato Medium"/>
          <w:color w:val="212121"/>
          <w:spacing w:val="-8"/>
          <w:sz w:val="24"/>
          <w:szCs w:val="24"/>
        </w:rPr>
        <w:t xml:space="preserve"> </w:t>
      </w:r>
      <w:r w:rsidRPr="00832E95">
        <w:rPr>
          <w:rFonts w:ascii="Lato Medium" w:hAnsi="Lato Medium"/>
          <w:color w:val="212121"/>
          <w:sz w:val="24"/>
          <w:szCs w:val="24"/>
        </w:rPr>
        <w:t>de</w:t>
      </w:r>
      <w:r w:rsidRPr="00832E95">
        <w:rPr>
          <w:rFonts w:ascii="Lato Medium" w:hAnsi="Lato Medium"/>
          <w:color w:val="212121"/>
          <w:spacing w:val="-8"/>
          <w:sz w:val="24"/>
          <w:szCs w:val="24"/>
        </w:rPr>
        <w:t xml:space="preserve"> </w:t>
      </w:r>
      <w:r w:rsidRPr="00832E95">
        <w:rPr>
          <w:rFonts w:ascii="Lato Medium" w:hAnsi="Lato Medium"/>
          <w:color w:val="212121"/>
          <w:sz w:val="24"/>
          <w:szCs w:val="24"/>
        </w:rPr>
        <w:t>trabajo, superiores y subordinados, considerando sus derechos, de tal manera que propician el diálogo cortés y la aplicación armónica de instrumentos que conduzcan al</w:t>
      </w:r>
      <w:r w:rsidRPr="00832E95">
        <w:rPr>
          <w:rFonts w:ascii="Lato Medium" w:hAnsi="Lato Medium"/>
          <w:color w:val="212121"/>
          <w:spacing w:val="-53"/>
          <w:sz w:val="24"/>
          <w:szCs w:val="24"/>
        </w:rPr>
        <w:t xml:space="preserve"> </w:t>
      </w:r>
      <w:r w:rsidRPr="00832E95">
        <w:rPr>
          <w:rFonts w:ascii="Lato Medium" w:hAnsi="Lato Medium"/>
          <w:color w:val="212121"/>
          <w:sz w:val="24"/>
          <w:szCs w:val="24"/>
        </w:rPr>
        <w:t>entendimiento, a través</w:t>
      </w:r>
      <w:r w:rsidRPr="00832E95">
        <w:rPr>
          <w:rFonts w:ascii="Lato Medium" w:hAnsi="Lato Medium"/>
          <w:color w:val="212121"/>
          <w:spacing w:val="-14"/>
          <w:sz w:val="24"/>
          <w:szCs w:val="24"/>
        </w:rPr>
        <w:t xml:space="preserve"> </w:t>
      </w:r>
      <w:r w:rsidRPr="00832E95">
        <w:rPr>
          <w:rFonts w:ascii="Lato Medium" w:hAnsi="Lato Medium"/>
          <w:color w:val="212121"/>
          <w:sz w:val="24"/>
          <w:szCs w:val="24"/>
        </w:rPr>
        <w:t>de</w:t>
      </w:r>
      <w:r w:rsidRPr="00832E95">
        <w:rPr>
          <w:rFonts w:ascii="Lato Medium" w:hAnsi="Lato Medium"/>
          <w:color w:val="212121"/>
          <w:spacing w:val="-15"/>
          <w:sz w:val="24"/>
          <w:szCs w:val="24"/>
        </w:rPr>
        <w:t xml:space="preserve"> </w:t>
      </w:r>
      <w:r w:rsidRPr="00832E95">
        <w:rPr>
          <w:rFonts w:ascii="Lato Medium" w:hAnsi="Lato Medium"/>
          <w:color w:val="212121"/>
          <w:sz w:val="24"/>
          <w:szCs w:val="24"/>
        </w:rPr>
        <w:t>la</w:t>
      </w:r>
      <w:r w:rsidRPr="00832E95">
        <w:rPr>
          <w:rFonts w:ascii="Lato Medium" w:hAnsi="Lato Medium"/>
          <w:color w:val="212121"/>
          <w:spacing w:val="-15"/>
          <w:sz w:val="24"/>
          <w:szCs w:val="24"/>
        </w:rPr>
        <w:t xml:space="preserve"> </w:t>
      </w:r>
      <w:r w:rsidRPr="00832E95">
        <w:rPr>
          <w:rFonts w:ascii="Lato Medium" w:hAnsi="Lato Medium"/>
          <w:color w:val="212121"/>
          <w:sz w:val="24"/>
          <w:szCs w:val="24"/>
        </w:rPr>
        <w:t>eficacia</w:t>
      </w:r>
      <w:r w:rsidRPr="00832E95">
        <w:rPr>
          <w:rFonts w:ascii="Lato Medium" w:hAnsi="Lato Medium"/>
          <w:color w:val="212121"/>
          <w:spacing w:val="-15"/>
          <w:sz w:val="24"/>
          <w:szCs w:val="24"/>
        </w:rPr>
        <w:t xml:space="preserve"> </w:t>
      </w:r>
      <w:r w:rsidRPr="00832E95">
        <w:rPr>
          <w:rFonts w:ascii="Lato Medium" w:hAnsi="Lato Medium"/>
          <w:color w:val="212121"/>
          <w:sz w:val="24"/>
          <w:szCs w:val="24"/>
        </w:rPr>
        <w:t>y</w:t>
      </w:r>
      <w:r w:rsidRPr="00832E95">
        <w:rPr>
          <w:rFonts w:ascii="Lato Medium" w:hAnsi="Lato Medium"/>
          <w:color w:val="212121"/>
          <w:spacing w:val="-12"/>
          <w:sz w:val="24"/>
          <w:szCs w:val="24"/>
        </w:rPr>
        <w:t xml:space="preserve"> </w:t>
      </w:r>
      <w:r w:rsidRPr="00832E95">
        <w:rPr>
          <w:rFonts w:ascii="Lato Medium" w:hAnsi="Lato Medium"/>
          <w:color w:val="212121"/>
          <w:sz w:val="24"/>
          <w:szCs w:val="24"/>
        </w:rPr>
        <w:t>el</w:t>
      </w:r>
      <w:r w:rsidRPr="00832E95">
        <w:rPr>
          <w:rFonts w:ascii="Lato Medium" w:hAnsi="Lato Medium"/>
          <w:color w:val="212121"/>
          <w:spacing w:val="-13"/>
          <w:sz w:val="24"/>
          <w:szCs w:val="24"/>
        </w:rPr>
        <w:t xml:space="preserve"> </w:t>
      </w:r>
      <w:r w:rsidRPr="00832E95">
        <w:rPr>
          <w:rFonts w:ascii="Lato Medium" w:hAnsi="Lato Medium"/>
          <w:color w:val="212121"/>
          <w:sz w:val="24"/>
          <w:szCs w:val="24"/>
        </w:rPr>
        <w:t>interés</w:t>
      </w:r>
      <w:r w:rsidRPr="00832E95">
        <w:rPr>
          <w:rFonts w:ascii="Lato Medium" w:hAnsi="Lato Medium"/>
          <w:color w:val="212121"/>
          <w:spacing w:val="-14"/>
          <w:sz w:val="24"/>
          <w:szCs w:val="24"/>
        </w:rPr>
        <w:t xml:space="preserve"> </w:t>
      </w:r>
      <w:r w:rsidRPr="00832E95">
        <w:rPr>
          <w:rFonts w:ascii="Lato Medium" w:hAnsi="Lato Medium"/>
          <w:color w:val="212121"/>
          <w:sz w:val="24"/>
          <w:szCs w:val="24"/>
        </w:rPr>
        <w:t>público.</w:t>
      </w:r>
    </w:p>
    <w:p w14:paraId="600C5470" w14:textId="3436B94E" w:rsidR="00855E35" w:rsidRDefault="005A55C8" w:rsidP="00CA7AF0">
      <w:pPr>
        <w:pStyle w:val="Prrafodelista"/>
        <w:numPr>
          <w:ilvl w:val="0"/>
          <w:numId w:val="71"/>
        </w:numPr>
        <w:tabs>
          <w:tab w:val="left" w:pos="474"/>
        </w:tabs>
        <w:spacing w:before="240" w:after="240" w:line="276" w:lineRule="auto"/>
        <w:ind w:left="426" w:right="430"/>
        <w:jc w:val="both"/>
        <w:rPr>
          <w:rFonts w:ascii="Lato Medium" w:hAnsi="Lato Medium"/>
          <w:color w:val="212121"/>
          <w:sz w:val="24"/>
          <w:szCs w:val="24"/>
        </w:rPr>
      </w:pPr>
      <w:r w:rsidRPr="00832E95">
        <w:rPr>
          <w:rFonts w:ascii="Lato Medium" w:hAnsi="Lato Medium"/>
          <w:b/>
          <w:color w:val="212121"/>
          <w:sz w:val="24"/>
          <w:szCs w:val="24"/>
        </w:rPr>
        <w:t>Respeto</w:t>
      </w:r>
      <w:r w:rsidRPr="00832E95">
        <w:rPr>
          <w:rFonts w:ascii="Lato Medium" w:hAnsi="Lato Medium"/>
          <w:b/>
          <w:color w:val="212121"/>
          <w:spacing w:val="-12"/>
          <w:sz w:val="24"/>
          <w:szCs w:val="24"/>
        </w:rPr>
        <w:t xml:space="preserve"> </w:t>
      </w:r>
      <w:r w:rsidRPr="00832E95">
        <w:rPr>
          <w:rFonts w:ascii="Lato Medium" w:hAnsi="Lato Medium"/>
          <w:b/>
          <w:color w:val="212121"/>
          <w:sz w:val="24"/>
          <w:szCs w:val="24"/>
        </w:rPr>
        <w:t>a</w:t>
      </w:r>
      <w:r w:rsidRPr="00832E95">
        <w:rPr>
          <w:rFonts w:ascii="Lato Medium" w:hAnsi="Lato Medium"/>
          <w:b/>
          <w:color w:val="212121"/>
          <w:spacing w:val="-11"/>
          <w:sz w:val="24"/>
          <w:szCs w:val="24"/>
        </w:rPr>
        <w:t xml:space="preserve"> </w:t>
      </w:r>
      <w:r w:rsidRPr="00832E95">
        <w:rPr>
          <w:rFonts w:ascii="Lato Medium" w:hAnsi="Lato Medium"/>
          <w:b/>
          <w:color w:val="212121"/>
          <w:sz w:val="24"/>
          <w:szCs w:val="24"/>
        </w:rPr>
        <w:t>los</w:t>
      </w:r>
      <w:r w:rsidRPr="00832E95">
        <w:rPr>
          <w:rFonts w:ascii="Lato Medium" w:hAnsi="Lato Medium"/>
          <w:b/>
          <w:color w:val="212121"/>
          <w:spacing w:val="-11"/>
          <w:sz w:val="24"/>
          <w:szCs w:val="24"/>
        </w:rPr>
        <w:t xml:space="preserve"> </w:t>
      </w:r>
      <w:r w:rsidRPr="00832E95">
        <w:rPr>
          <w:rFonts w:ascii="Lato Medium" w:hAnsi="Lato Medium"/>
          <w:b/>
          <w:color w:val="212121"/>
          <w:sz w:val="24"/>
          <w:szCs w:val="24"/>
        </w:rPr>
        <w:t>Derechos</w:t>
      </w:r>
      <w:r w:rsidRPr="00832E95">
        <w:rPr>
          <w:rFonts w:ascii="Lato Medium" w:hAnsi="Lato Medium"/>
          <w:b/>
          <w:color w:val="212121"/>
          <w:spacing w:val="-11"/>
          <w:sz w:val="24"/>
          <w:szCs w:val="24"/>
        </w:rPr>
        <w:t xml:space="preserve"> </w:t>
      </w:r>
      <w:r w:rsidRPr="00832E95">
        <w:rPr>
          <w:rFonts w:ascii="Lato Medium" w:hAnsi="Lato Medium"/>
          <w:b/>
          <w:color w:val="212121"/>
          <w:sz w:val="24"/>
          <w:szCs w:val="24"/>
        </w:rPr>
        <w:t>Humanos</w:t>
      </w:r>
      <w:r w:rsidRPr="00832E95">
        <w:rPr>
          <w:rFonts w:ascii="Lato Medium" w:hAnsi="Lato Medium"/>
          <w:color w:val="212121"/>
          <w:sz w:val="24"/>
          <w:szCs w:val="24"/>
        </w:rPr>
        <w:t>:</w:t>
      </w:r>
      <w:r w:rsidRPr="00832E95">
        <w:rPr>
          <w:rFonts w:ascii="Lato Medium" w:hAnsi="Lato Medium"/>
          <w:color w:val="212121"/>
          <w:spacing w:val="-12"/>
          <w:sz w:val="24"/>
          <w:szCs w:val="24"/>
        </w:rPr>
        <w:t xml:space="preserve"> </w:t>
      </w:r>
      <w:r w:rsidRPr="00832E95">
        <w:rPr>
          <w:rFonts w:ascii="Lato Medium" w:hAnsi="Lato Medium"/>
          <w:color w:val="212121"/>
          <w:sz w:val="24"/>
          <w:szCs w:val="24"/>
        </w:rPr>
        <w:t>En</w:t>
      </w:r>
      <w:r w:rsidRPr="00832E95">
        <w:rPr>
          <w:rFonts w:ascii="Lato Medium" w:hAnsi="Lato Medium"/>
          <w:color w:val="212121"/>
          <w:spacing w:val="-12"/>
          <w:sz w:val="24"/>
          <w:szCs w:val="24"/>
        </w:rPr>
        <w:t xml:space="preserve"> </w:t>
      </w:r>
      <w:r w:rsidRPr="00832E95">
        <w:rPr>
          <w:rFonts w:ascii="Lato Medium" w:hAnsi="Lato Medium"/>
          <w:color w:val="212121"/>
          <w:sz w:val="24"/>
          <w:szCs w:val="24"/>
        </w:rPr>
        <w:t>el</w:t>
      </w:r>
      <w:r w:rsidRPr="00832E95">
        <w:rPr>
          <w:rFonts w:ascii="Lato Medium" w:hAnsi="Lato Medium"/>
          <w:color w:val="212121"/>
          <w:spacing w:val="-11"/>
          <w:sz w:val="24"/>
          <w:szCs w:val="24"/>
        </w:rPr>
        <w:t xml:space="preserve"> </w:t>
      </w:r>
      <w:r w:rsidRPr="00832E95">
        <w:rPr>
          <w:rFonts w:ascii="Lato Medium" w:hAnsi="Lato Medium"/>
          <w:color w:val="212121"/>
          <w:sz w:val="24"/>
          <w:szCs w:val="24"/>
        </w:rPr>
        <w:t>ámbito</w:t>
      </w:r>
      <w:r w:rsidRPr="00832E95">
        <w:rPr>
          <w:rFonts w:ascii="Lato Medium" w:hAnsi="Lato Medium"/>
          <w:color w:val="212121"/>
          <w:spacing w:val="-12"/>
          <w:sz w:val="24"/>
          <w:szCs w:val="24"/>
        </w:rPr>
        <w:t xml:space="preserve"> </w:t>
      </w:r>
      <w:r w:rsidRPr="00832E95">
        <w:rPr>
          <w:rFonts w:ascii="Lato Medium" w:hAnsi="Lato Medium"/>
          <w:color w:val="212121"/>
          <w:sz w:val="24"/>
          <w:szCs w:val="24"/>
        </w:rPr>
        <w:t>de</w:t>
      </w:r>
      <w:r w:rsidRPr="00832E95">
        <w:rPr>
          <w:rFonts w:ascii="Lato Medium" w:hAnsi="Lato Medium"/>
          <w:color w:val="212121"/>
          <w:spacing w:val="-13"/>
          <w:sz w:val="24"/>
          <w:szCs w:val="24"/>
        </w:rPr>
        <w:t xml:space="preserve"> </w:t>
      </w:r>
      <w:r w:rsidRPr="00832E95">
        <w:rPr>
          <w:rFonts w:ascii="Lato Medium" w:hAnsi="Lato Medium"/>
          <w:color w:val="212121"/>
          <w:sz w:val="24"/>
          <w:szCs w:val="24"/>
        </w:rPr>
        <w:t>sus</w:t>
      </w:r>
      <w:r w:rsidRPr="00832E95">
        <w:rPr>
          <w:rFonts w:ascii="Lato Medium" w:hAnsi="Lato Medium"/>
          <w:color w:val="212121"/>
          <w:spacing w:val="-12"/>
          <w:sz w:val="24"/>
          <w:szCs w:val="24"/>
        </w:rPr>
        <w:t xml:space="preserve"> </w:t>
      </w:r>
      <w:r w:rsidRPr="00832E95">
        <w:rPr>
          <w:rFonts w:ascii="Lato Medium" w:hAnsi="Lato Medium"/>
          <w:color w:val="212121"/>
          <w:sz w:val="24"/>
          <w:szCs w:val="24"/>
        </w:rPr>
        <w:t>competencias</w:t>
      </w:r>
      <w:r w:rsidRPr="00832E95">
        <w:rPr>
          <w:rFonts w:ascii="Lato Medium" w:hAnsi="Lato Medium"/>
          <w:color w:val="212121"/>
          <w:spacing w:val="-13"/>
          <w:sz w:val="24"/>
          <w:szCs w:val="24"/>
        </w:rPr>
        <w:t xml:space="preserve"> </w:t>
      </w:r>
      <w:r w:rsidRPr="00832E95">
        <w:rPr>
          <w:rFonts w:ascii="Lato Medium" w:hAnsi="Lato Medium"/>
          <w:color w:val="212121"/>
          <w:sz w:val="24"/>
          <w:szCs w:val="24"/>
        </w:rPr>
        <w:t>y</w:t>
      </w:r>
      <w:r w:rsidRPr="00832E95">
        <w:rPr>
          <w:rFonts w:ascii="Lato Medium" w:hAnsi="Lato Medium"/>
          <w:color w:val="212121"/>
          <w:spacing w:val="-12"/>
          <w:sz w:val="24"/>
          <w:szCs w:val="24"/>
        </w:rPr>
        <w:t xml:space="preserve"> </w:t>
      </w:r>
      <w:r w:rsidRPr="00832E95">
        <w:rPr>
          <w:rFonts w:ascii="Lato Medium" w:hAnsi="Lato Medium"/>
          <w:color w:val="212121"/>
          <w:sz w:val="24"/>
          <w:szCs w:val="24"/>
        </w:rPr>
        <w:t>atribuciones,</w:t>
      </w:r>
      <w:r w:rsidRPr="00832E95">
        <w:rPr>
          <w:rFonts w:ascii="Lato Medium" w:hAnsi="Lato Medium"/>
          <w:color w:val="212121"/>
          <w:spacing w:val="-14"/>
          <w:sz w:val="24"/>
          <w:szCs w:val="24"/>
        </w:rPr>
        <w:t xml:space="preserve"> </w:t>
      </w:r>
      <w:r w:rsidRPr="00832E95">
        <w:rPr>
          <w:rFonts w:ascii="Lato Medium" w:hAnsi="Lato Medium"/>
          <w:color w:val="212121"/>
          <w:sz w:val="24"/>
          <w:szCs w:val="24"/>
        </w:rPr>
        <w:t>los garantizan,</w:t>
      </w:r>
      <w:r w:rsidRPr="00832E95">
        <w:rPr>
          <w:rFonts w:ascii="Lato Medium" w:hAnsi="Lato Medium"/>
          <w:color w:val="212121"/>
          <w:spacing w:val="-6"/>
          <w:sz w:val="24"/>
          <w:szCs w:val="24"/>
        </w:rPr>
        <w:t xml:space="preserve"> </w:t>
      </w:r>
      <w:r w:rsidRPr="00832E95">
        <w:rPr>
          <w:rFonts w:ascii="Lato Medium" w:hAnsi="Lato Medium"/>
          <w:color w:val="212121"/>
          <w:sz w:val="24"/>
          <w:szCs w:val="24"/>
        </w:rPr>
        <w:t>promueven</w:t>
      </w:r>
      <w:r w:rsidRPr="00832E95">
        <w:rPr>
          <w:rFonts w:ascii="Lato Medium" w:hAnsi="Lato Medium"/>
          <w:color w:val="212121"/>
          <w:spacing w:val="-8"/>
          <w:sz w:val="24"/>
          <w:szCs w:val="24"/>
        </w:rPr>
        <w:t xml:space="preserve"> </w:t>
      </w:r>
      <w:r w:rsidRPr="00832E95">
        <w:rPr>
          <w:rFonts w:ascii="Lato Medium" w:hAnsi="Lato Medium"/>
          <w:color w:val="212121"/>
          <w:sz w:val="24"/>
          <w:szCs w:val="24"/>
        </w:rPr>
        <w:t>y</w:t>
      </w:r>
      <w:r w:rsidRPr="00832E95">
        <w:rPr>
          <w:rFonts w:ascii="Lato Medium" w:hAnsi="Lato Medium"/>
          <w:color w:val="212121"/>
          <w:spacing w:val="-6"/>
          <w:sz w:val="24"/>
          <w:szCs w:val="24"/>
        </w:rPr>
        <w:t xml:space="preserve"> </w:t>
      </w:r>
      <w:r w:rsidRPr="00832E95">
        <w:rPr>
          <w:rFonts w:ascii="Lato Medium" w:hAnsi="Lato Medium"/>
          <w:color w:val="212121"/>
          <w:sz w:val="24"/>
          <w:szCs w:val="24"/>
        </w:rPr>
        <w:t>protegen</w:t>
      </w:r>
      <w:r w:rsidRPr="00832E95">
        <w:rPr>
          <w:rFonts w:ascii="Lato Medium" w:hAnsi="Lato Medium"/>
          <w:color w:val="212121"/>
          <w:spacing w:val="-5"/>
          <w:sz w:val="24"/>
          <w:szCs w:val="24"/>
        </w:rPr>
        <w:t xml:space="preserve"> </w:t>
      </w:r>
      <w:r w:rsidRPr="00832E95">
        <w:rPr>
          <w:rFonts w:ascii="Lato Medium" w:hAnsi="Lato Medium"/>
          <w:color w:val="212121"/>
          <w:sz w:val="24"/>
          <w:szCs w:val="24"/>
        </w:rPr>
        <w:t>de</w:t>
      </w:r>
      <w:r w:rsidRPr="00832E95">
        <w:rPr>
          <w:rFonts w:ascii="Lato Medium" w:hAnsi="Lato Medium"/>
          <w:color w:val="212121"/>
          <w:spacing w:val="-6"/>
          <w:sz w:val="24"/>
          <w:szCs w:val="24"/>
        </w:rPr>
        <w:t xml:space="preserve"> </w:t>
      </w:r>
      <w:r w:rsidRPr="00832E95">
        <w:rPr>
          <w:rFonts w:ascii="Lato Medium" w:hAnsi="Lato Medium"/>
          <w:color w:val="212121"/>
          <w:sz w:val="24"/>
          <w:szCs w:val="24"/>
        </w:rPr>
        <w:t>conformidad</w:t>
      </w:r>
      <w:r w:rsidRPr="00832E95">
        <w:rPr>
          <w:rFonts w:ascii="Lato Medium" w:hAnsi="Lato Medium"/>
          <w:color w:val="212121"/>
          <w:spacing w:val="-5"/>
          <w:sz w:val="24"/>
          <w:szCs w:val="24"/>
        </w:rPr>
        <w:t xml:space="preserve"> </w:t>
      </w:r>
      <w:r w:rsidRPr="00832E95">
        <w:rPr>
          <w:rFonts w:ascii="Lato Medium" w:hAnsi="Lato Medium"/>
          <w:color w:val="212121"/>
          <w:sz w:val="24"/>
          <w:szCs w:val="24"/>
        </w:rPr>
        <w:t>con</w:t>
      </w:r>
      <w:r w:rsidRPr="00832E95">
        <w:rPr>
          <w:rFonts w:ascii="Lato Medium" w:hAnsi="Lato Medium"/>
          <w:color w:val="212121"/>
          <w:spacing w:val="-6"/>
          <w:sz w:val="24"/>
          <w:szCs w:val="24"/>
        </w:rPr>
        <w:t xml:space="preserve"> </w:t>
      </w:r>
      <w:r w:rsidRPr="00832E95">
        <w:rPr>
          <w:rFonts w:ascii="Lato Medium" w:hAnsi="Lato Medium"/>
          <w:color w:val="212121"/>
          <w:sz w:val="24"/>
          <w:szCs w:val="24"/>
        </w:rPr>
        <w:t>los</w:t>
      </w:r>
      <w:r w:rsidRPr="00832E95">
        <w:rPr>
          <w:rFonts w:ascii="Lato Medium" w:hAnsi="Lato Medium"/>
          <w:color w:val="212121"/>
          <w:spacing w:val="-7"/>
          <w:sz w:val="24"/>
          <w:szCs w:val="24"/>
        </w:rPr>
        <w:t xml:space="preserve"> </w:t>
      </w:r>
      <w:r w:rsidRPr="00832E95">
        <w:rPr>
          <w:rFonts w:ascii="Lato Medium" w:hAnsi="Lato Medium"/>
          <w:color w:val="212121"/>
          <w:sz w:val="24"/>
          <w:szCs w:val="24"/>
        </w:rPr>
        <w:t>Principios</w:t>
      </w:r>
      <w:r w:rsidRPr="00832E95">
        <w:rPr>
          <w:rFonts w:ascii="Lato Medium" w:hAnsi="Lato Medium"/>
          <w:color w:val="212121"/>
          <w:spacing w:val="-6"/>
          <w:sz w:val="24"/>
          <w:szCs w:val="24"/>
        </w:rPr>
        <w:t xml:space="preserve"> </w:t>
      </w:r>
      <w:r w:rsidRPr="00832E95">
        <w:rPr>
          <w:rFonts w:ascii="Lato Medium" w:hAnsi="Lato Medium"/>
          <w:color w:val="212121"/>
          <w:sz w:val="24"/>
          <w:szCs w:val="24"/>
        </w:rPr>
        <w:t>de:</w:t>
      </w:r>
      <w:r w:rsidRPr="00832E95">
        <w:rPr>
          <w:rFonts w:ascii="Lato Medium" w:hAnsi="Lato Medium"/>
          <w:color w:val="212121"/>
          <w:spacing w:val="-6"/>
          <w:sz w:val="24"/>
          <w:szCs w:val="24"/>
        </w:rPr>
        <w:t xml:space="preserve"> </w:t>
      </w:r>
      <w:r w:rsidRPr="00832E95">
        <w:rPr>
          <w:rFonts w:ascii="Lato Medium" w:hAnsi="Lato Medium"/>
          <w:color w:val="212121"/>
          <w:sz w:val="24"/>
          <w:szCs w:val="24"/>
        </w:rPr>
        <w:t>Universalidad</w:t>
      </w:r>
      <w:r w:rsidRPr="00832E95">
        <w:rPr>
          <w:rFonts w:ascii="Lato Medium" w:hAnsi="Lato Medium"/>
          <w:color w:val="212121"/>
          <w:spacing w:val="-6"/>
          <w:sz w:val="24"/>
          <w:szCs w:val="24"/>
        </w:rPr>
        <w:t xml:space="preserve"> </w:t>
      </w:r>
      <w:r w:rsidRPr="00832E95">
        <w:rPr>
          <w:rFonts w:ascii="Lato Medium" w:hAnsi="Lato Medium"/>
          <w:color w:val="212121"/>
          <w:sz w:val="24"/>
          <w:szCs w:val="24"/>
        </w:rPr>
        <w:t>que establece que los derechos humanos corresponden a toda persona por el simple hecho de serlo;</w:t>
      </w:r>
      <w:r w:rsidRPr="00832E95">
        <w:rPr>
          <w:rFonts w:ascii="Lato Medium" w:hAnsi="Lato Medium"/>
          <w:color w:val="212121"/>
          <w:spacing w:val="-16"/>
          <w:sz w:val="24"/>
          <w:szCs w:val="24"/>
        </w:rPr>
        <w:t xml:space="preserve"> </w:t>
      </w:r>
      <w:r w:rsidRPr="00832E95">
        <w:rPr>
          <w:rFonts w:ascii="Lato Medium" w:hAnsi="Lato Medium"/>
          <w:color w:val="212121"/>
          <w:sz w:val="24"/>
          <w:szCs w:val="24"/>
        </w:rPr>
        <w:t>de</w:t>
      </w:r>
      <w:r w:rsidRPr="00832E95">
        <w:rPr>
          <w:rFonts w:ascii="Lato Medium" w:hAnsi="Lato Medium"/>
          <w:color w:val="212121"/>
          <w:spacing w:val="-15"/>
          <w:sz w:val="24"/>
          <w:szCs w:val="24"/>
        </w:rPr>
        <w:t xml:space="preserve"> </w:t>
      </w:r>
      <w:r w:rsidRPr="00832E95">
        <w:rPr>
          <w:rFonts w:ascii="Lato Medium" w:hAnsi="Lato Medium"/>
          <w:color w:val="212121"/>
          <w:sz w:val="24"/>
          <w:szCs w:val="24"/>
        </w:rPr>
        <w:t>interdependencia</w:t>
      </w:r>
      <w:r w:rsidRPr="00832E95">
        <w:rPr>
          <w:rFonts w:ascii="Lato Medium" w:hAnsi="Lato Medium"/>
          <w:color w:val="212121"/>
          <w:spacing w:val="-14"/>
          <w:sz w:val="24"/>
          <w:szCs w:val="24"/>
        </w:rPr>
        <w:t xml:space="preserve"> </w:t>
      </w:r>
      <w:r w:rsidRPr="00832E95">
        <w:rPr>
          <w:rFonts w:ascii="Lato Medium" w:hAnsi="Lato Medium"/>
          <w:color w:val="212121"/>
          <w:sz w:val="24"/>
          <w:szCs w:val="24"/>
        </w:rPr>
        <w:t>que</w:t>
      </w:r>
      <w:r w:rsidRPr="00832E95">
        <w:rPr>
          <w:rFonts w:ascii="Lato Medium" w:hAnsi="Lato Medium"/>
          <w:color w:val="212121"/>
          <w:spacing w:val="-15"/>
          <w:sz w:val="24"/>
          <w:szCs w:val="24"/>
        </w:rPr>
        <w:t xml:space="preserve"> </w:t>
      </w:r>
      <w:r w:rsidRPr="00832E95">
        <w:rPr>
          <w:rFonts w:ascii="Lato Medium" w:hAnsi="Lato Medium"/>
          <w:color w:val="212121"/>
          <w:sz w:val="24"/>
          <w:szCs w:val="24"/>
        </w:rPr>
        <w:t>implica</w:t>
      </w:r>
      <w:r w:rsidRPr="00832E95">
        <w:rPr>
          <w:rFonts w:ascii="Lato Medium" w:hAnsi="Lato Medium"/>
          <w:color w:val="212121"/>
          <w:spacing w:val="-15"/>
          <w:sz w:val="24"/>
          <w:szCs w:val="24"/>
        </w:rPr>
        <w:t xml:space="preserve"> </w:t>
      </w:r>
      <w:r w:rsidRPr="00832E95">
        <w:rPr>
          <w:rFonts w:ascii="Lato Medium" w:hAnsi="Lato Medium"/>
          <w:color w:val="212121"/>
          <w:sz w:val="24"/>
          <w:szCs w:val="24"/>
        </w:rPr>
        <w:t>que</w:t>
      </w:r>
      <w:r w:rsidRPr="00832E95">
        <w:rPr>
          <w:rFonts w:ascii="Lato Medium" w:hAnsi="Lato Medium"/>
          <w:color w:val="212121"/>
          <w:spacing w:val="-14"/>
          <w:sz w:val="24"/>
          <w:szCs w:val="24"/>
        </w:rPr>
        <w:t xml:space="preserve"> </w:t>
      </w:r>
      <w:r w:rsidRPr="00832E95">
        <w:rPr>
          <w:rFonts w:ascii="Lato Medium" w:hAnsi="Lato Medium"/>
          <w:color w:val="212121"/>
          <w:sz w:val="24"/>
          <w:szCs w:val="24"/>
        </w:rPr>
        <w:t>los</w:t>
      </w:r>
      <w:r w:rsidRPr="00832E95">
        <w:rPr>
          <w:rFonts w:ascii="Lato Medium" w:hAnsi="Lato Medium"/>
          <w:color w:val="212121"/>
          <w:spacing w:val="-16"/>
          <w:sz w:val="24"/>
          <w:szCs w:val="24"/>
        </w:rPr>
        <w:t xml:space="preserve"> </w:t>
      </w:r>
      <w:r w:rsidRPr="00832E95">
        <w:rPr>
          <w:rFonts w:ascii="Lato Medium" w:hAnsi="Lato Medium"/>
          <w:color w:val="212121"/>
          <w:sz w:val="24"/>
          <w:szCs w:val="24"/>
        </w:rPr>
        <w:t>derechos</w:t>
      </w:r>
      <w:r w:rsidRPr="00832E95">
        <w:rPr>
          <w:rFonts w:ascii="Lato Medium" w:hAnsi="Lato Medium"/>
          <w:color w:val="212121"/>
          <w:spacing w:val="-16"/>
          <w:sz w:val="24"/>
          <w:szCs w:val="24"/>
        </w:rPr>
        <w:t xml:space="preserve"> </w:t>
      </w:r>
      <w:r w:rsidRPr="00832E95">
        <w:rPr>
          <w:rFonts w:ascii="Lato Medium" w:hAnsi="Lato Medium"/>
          <w:color w:val="212121"/>
          <w:sz w:val="24"/>
          <w:szCs w:val="24"/>
        </w:rPr>
        <w:t>humanos</w:t>
      </w:r>
      <w:r w:rsidRPr="00832E95">
        <w:rPr>
          <w:rFonts w:ascii="Lato Medium" w:hAnsi="Lato Medium"/>
          <w:color w:val="212121"/>
          <w:spacing w:val="-15"/>
          <w:sz w:val="24"/>
          <w:szCs w:val="24"/>
        </w:rPr>
        <w:t xml:space="preserve"> </w:t>
      </w:r>
      <w:r w:rsidRPr="00832E95">
        <w:rPr>
          <w:rFonts w:ascii="Lato Medium" w:hAnsi="Lato Medium"/>
          <w:color w:val="212121"/>
          <w:sz w:val="24"/>
          <w:szCs w:val="24"/>
        </w:rPr>
        <w:t>se</w:t>
      </w:r>
      <w:r w:rsidRPr="00832E95">
        <w:rPr>
          <w:rFonts w:ascii="Lato Medium" w:hAnsi="Lato Medium"/>
          <w:color w:val="212121"/>
          <w:spacing w:val="-17"/>
          <w:sz w:val="24"/>
          <w:szCs w:val="24"/>
        </w:rPr>
        <w:t xml:space="preserve"> </w:t>
      </w:r>
      <w:r w:rsidRPr="00832E95">
        <w:rPr>
          <w:rFonts w:ascii="Lato Medium" w:hAnsi="Lato Medium"/>
          <w:color w:val="212121"/>
          <w:sz w:val="24"/>
          <w:szCs w:val="24"/>
        </w:rPr>
        <w:t>encuentran</w:t>
      </w:r>
      <w:r w:rsidRPr="00832E95">
        <w:rPr>
          <w:rFonts w:ascii="Lato Medium" w:hAnsi="Lato Medium"/>
          <w:color w:val="212121"/>
          <w:spacing w:val="-14"/>
          <w:sz w:val="24"/>
          <w:szCs w:val="24"/>
        </w:rPr>
        <w:t xml:space="preserve"> </w:t>
      </w:r>
      <w:r w:rsidRPr="00832E95">
        <w:rPr>
          <w:rFonts w:ascii="Lato Medium" w:hAnsi="Lato Medium"/>
          <w:color w:val="212121"/>
          <w:sz w:val="24"/>
          <w:szCs w:val="24"/>
        </w:rPr>
        <w:t>vinculados íntimamente</w:t>
      </w:r>
      <w:r w:rsidRPr="00832E95">
        <w:rPr>
          <w:rFonts w:ascii="Lato Medium" w:hAnsi="Lato Medium"/>
          <w:color w:val="212121"/>
          <w:spacing w:val="-26"/>
          <w:sz w:val="24"/>
          <w:szCs w:val="24"/>
        </w:rPr>
        <w:t xml:space="preserve"> </w:t>
      </w:r>
      <w:r w:rsidRPr="00832E95">
        <w:rPr>
          <w:rFonts w:ascii="Lato Medium" w:hAnsi="Lato Medium"/>
          <w:color w:val="212121"/>
          <w:sz w:val="24"/>
          <w:szCs w:val="24"/>
        </w:rPr>
        <w:t>entre</w:t>
      </w:r>
      <w:r w:rsidRPr="00832E95">
        <w:rPr>
          <w:rFonts w:ascii="Lato Medium" w:hAnsi="Lato Medium"/>
          <w:color w:val="212121"/>
          <w:spacing w:val="-24"/>
          <w:sz w:val="24"/>
          <w:szCs w:val="24"/>
        </w:rPr>
        <w:t xml:space="preserve"> </w:t>
      </w:r>
      <w:r w:rsidRPr="00832E95">
        <w:rPr>
          <w:rFonts w:ascii="Lato Medium" w:hAnsi="Lato Medium"/>
          <w:color w:val="212121"/>
          <w:sz w:val="24"/>
          <w:szCs w:val="24"/>
        </w:rPr>
        <w:t>sí;</w:t>
      </w:r>
      <w:r w:rsidRPr="00832E95">
        <w:rPr>
          <w:rFonts w:ascii="Lato Medium" w:hAnsi="Lato Medium"/>
          <w:color w:val="212121"/>
          <w:spacing w:val="-26"/>
          <w:sz w:val="24"/>
          <w:szCs w:val="24"/>
        </w:rPr>
        <w:t xml:space="preserve"> </w:t>
      </w:r>
      <w:r w:rsidRPr="00832E95">
        <w:rPr>
          <w:rFonts w:ascii="Lato Medium" w:hAnsi="Lato Medium"/>
          <w:color w:val="212121"/>
          <w:sz w:val="24"/>
          <w:szCs w:val="24"/>
        </w:rPr>
        <w:t>de</w:t>
      </w:r>
      <w:r w:rsidRPr="00832E95">
        <w:rPr>
          <w:rFonts w:ascii="Lato Medium" w:hAnsi="Lato Medium"/>
          <w:color w:val="212121"/>
          <w:spacing w:val="-22"/>
          <w:sz w:val="24"/>
          <w:szCs w:val="24"/>
        </w:rPr>
        <w:t xml:space="preserve"> </w:t>
      </w:r>
      <w:r w:rsidRPr="00832E95">
        <w:rPr>
          <w:rFonts w:ascii="Lato Medium" w:hAnsi="Lato Medium"/>
          <w:color w:val="212121"/>
          <w:sz w:val="24"/>
          <w:szCs w:val="24"/>
        </w:rPr>
        <w:t>indivisibilidad</w:t>
      </w:r>
      <w:r w:rsidRPr="00832E95">
        <w:rPr>
          <w:rFonts w:ascii="Lato Medium" w:hAnsi="Lato Medium"/>
          <w:color w:val="212121"/>
          <w:spacing w:val="-22"/>
          <w:sz w:val="24"/>
          <w:szCs w:val="24"/>
        </w:rPr>
        <w:t xml:space="preserve"> </w:t>
      </w:r>
      <w:r w:rsidRPr="00832E95">
        <w:rPr>
          <w:rFonts w:ascii="Lato Medium" w:hAnsi="Lato Medium"/>
          <w:color w:val="212121"/>
          <w:sz w:val="24"/>
          <w:szCs w:val="24"/>
        </w:rPr>
        <w:t>que</w:t>
      </w:r>
      <w:r w:rsidRPr="00832E95">
        <w:rPr>
          <w:rFonts w:ascii="Lato Medium" w:hAnsi="Lato Medium"/>
          <w:color w:val="212121"/>
          <w:spacing w:val="-23"/>
          <w:sz w:val="24"/>
          <w:szCs w:val="24"/>
        </w:rPr>
        <w:t xml:space="preserve"> </w:t>
      </w:r>
      <w:r w:rsidRPr="00832E95">
        <w:rPr>
          <w:rFonts w:ascii="Lato Medium" w:hAnsi="Lato Medium"/>
          <w:color w:val="212121"/>
          <w:sz w:val="24"/>
          <w:szCs w:val="24"/>
        </w:rPr>
        <w:t>refiere</w:t>
      </w:r>
      <w:r w:rsidRPr="00832E95">
        <w:rPr>
          <w:rFonts w:ascii="Lato Medium" w:hAnsi="Lato Medium"/>
          <w:color w:val="212121"/>
          <w:spacing w:val="-23"/>
          <w:sz w:val="24"/>
          <w:szCs w:val="24"/>
        </w:rPr>
        <w:t xml:space="preserve"> </w:t>
      </w:r>
      <w:r w:rsidRPr="00832E95">
        <w:rPr>
          <w:rFonts w:ascii="Lato Medium" w:hAnsi="Lato Medium"/>
          <w:color w:val="212121"/>
          <w:sz w:val="24"/>
          <w:szCs w:val="24"/>
        </w:rPr>
        <w:t>que</w:t>
      </w:r>
      <w:r w:rsidRPr="00832E95">
        <w:rPr>
          <w:rFonts w:ascii="Lato Medium" w:hAnsi="Lato Medium"/>
          <w:color w:val="212121"/>
          <w:spacing w:val="-26"/>
          <w:sz w:val="24"/>
          <w:szCs w:val="24"/>
        </w:rPr>
        <w:t xml:space="preserve"> </w:t>
      </w:r>
      <w:r w:rsidRPr="00832E95">
        <w:rPr>
          <w:rFonts w:ascii="Lato Medium" w:hAnsi="Lato Medium"/>
          <w:color w:val="212121"/>
          <w:sz w:val="24"/>
          <w:szCs w:val="24"/>
        </w:rPr>
        <w:t>los</w:t>
      </w:r>
      <w:r w:rsidRPr="00832E95">
        <w:rPr>
          <w:rFonts w:ascii="Lato Medium" w:hAnsi="Lato Medium"/>
          <w:color w:val="212121"/>
          <w:spacing w:val="-26"/>
          <w:sz w:val="24"/>
          <w:szCs w:val="24"/>
        </w:rPr>
        <w:t xml:space="preserve"> </w:t>
      </w:r>
      <w:r w:rsidRPr="00832E95">
        <w:rPr>
          <w:rFonts w:ascii="Lato Medium" w:hAnsi="Lato Medium"/>
          <w:color w:val="212121"/>
          <w:sz w:val="24"/>
          <w:szCs w:val="24"/>
        </w:rPr>
        <w:t>derechos</w:t>
      </w:r>
      <w:r w:rsidRPr="00832E95">
        <w:rPr>
          <w:rFonts w:ascii="Lato Medium" w:hAnsi="Lato Medium"/>
          <w:color w:val="212121"/>
          <w:spacing w:val="-27"/>
          <w:sz w:val="24"/>
          <w:szCs w:val="24"/>
        </w:rPr>
        <w:t xml:space="preserve"> </w:t>
      </w:r>
      <w:r w:rsidRPr="00832E95">
        <w:rPr>
          <w:rFonts w:ascii="Lato Medium" w:hAnsi="Lato Medium"/>
          <w:color w:val="212121"/>
          <w:sz w:val="24"/>
          <w:szCs w:val="24"/>
        </w:rPr>
        <w:t>humanos</w:t>
      </w:r>
      <w:r w:rsidRPr="00832E95">
        <w:rPr>
          <w:rFonts w:ascii="Lato Medium" w:hAnsi="Lato Medium"/>
          <w:color w:val="212121"/>
          <w:spacing w:val="-24"/>
          <w:sz w:val="24"/>
          <w:szCs w:val="24"/>
        </w:rPr>
        <w:t xml:space="preserve"> </w:t>
      </w:r>
      <w:r w:rsidRPr="00832E95">
        <w:rPr>
          <w:rFonts w:ascii="Lato Medium" w:hAnsi="Lato Medium"/>
          <w:color w:val="212121"/>
          <w:sz w:val="24"/>
          <w:szCs w:val="24"/>
        </w:rPr>
        <w:t>conforman</w:t>
      </w:r>
      <w:r w:rsidRPr="00832E95">
        <w:rPr>
          <w:rFonts w:ascii="Lato Medium" w:hAnsi="Lato Medium"/>
          <w:color w:val="212121"/>
          <w:spacing w:val="-26"/>
          <w:sz w:val="24"/>
          <w:szCs w:val="24"/>
        </w:rPr>
        <w:t xml:space="preserve"> </w:t>
      </w:r>
      <w:r w:rsidRPr="00832E95">
        <w:rPr>
          <w:rFonts w:ascii="Lato Medium" w:hAnsi="Lato Medium"/>
          <w:color w:val="212121"/>
          <w:sz w:val="24"/>
          <w:szCs w:val="24"/>
        </w:rPr>
        <w:t>una totalidad</w:t>
      </w:r>
      <w:r w:rsidRPr="00832E95">
        <w:rPr>
          <w:rFonts w:ascii="Lato Medium" w:hAnsi="Lato Medium"/>
          <w:color w:val="212121"/>
          <w:spacing w:val="-23"/>
          <w:sz w:val="24"/>
          <w:szCs w:val="24"/>
        </w:rPr>
        <w:t xml:space="preserve"> </w:t>
      </w:r>
      <w:r w:rsidRPr="00832E95">
        <w:rPr>
          <w:rFonts w:ascii="Lato Medium" w:hAnsi="Lato Medium"/>
          <w:color w:val="212121"/>
          <w:sz w:val="24"/>
          <w:szCs w:val="24"/>
        </w:rPr>
        <w:t>de</w:t>
      </w:r>
      <w:r w:rsidRPr="00832E95">
        <w:rPr>
          <w:rFonts w:ascii="Lato Medium" w:hAnsi="Lato Medium"/>
          <w:color w:val="212121"/>
          <w:spacing w:val="-24"/>
          <w:sz w:val="24"/>
          <w:szCs w:val="24"/>
        </w:rPr>
        <w:t xml:space="preserve"> </w:t>
      </w:r>
      <w:r w:rsidRPr="00832E95">
        <w:rPr>
          <w:rFonts w:ascii="Lato Medium" w:hAnsi="Lato Medium"/>
          <w:color w:val="212121"/>
          <w:sz w:val="24"/>
          <w:szCs w:val="24"/>
        </w:rPr>
        <w:t>tal</w:t>
      </w:r>
      <w:r w:rsidRPr="00832E95">
        <w:rPr>
          <w:rFonts w:ascii="Lato Medium" w:hAnsi="Lato Medium"/>
          <w:color w:val="212121"/>
          <w:spacing w:val="-23"/>
          <w:sz w:val="24"/>
          <w:szCs w:val="24"/>
        </w:rPr>
        <w:t xml:space="preserve"> </w:t>
      </w:r>
      <w:r w:rsidRPr="00832E95">
        <w:rPr>
          <w:rFonts w:ascii="Lato Medium" w:hAnsi="Lato Medium"/>
          <w:color w:val="212121"/>
          <w:sz w:val="24"/>
          <w:szCs w:val="24"/>
        </w:rPr>
        <w:t>forma</w:t>
      </w:r>
      <w:r w:rsidRPr="00832E95">
        <w:rPr>
          <w:rFonts w:ascii="Lato Medium" w:hAnsi="Lato Medium"/>
          <w:color w:val="212121"/>
          <w:spacing w:val="-23"/>
          <w:sz w:val="24"/>
          <w:szCs w:val="24"/>
        </w:rPr>
        <w:t xml:space="preserve"> </w:t>
      </w:r>
      <w:r w:rsidRPr="00832E95">
        <w:rPr>
          <w:rFonts w:ascii="Lato Medium" w:hAnsi="Lato Medium"/>
          <w:color w:val="212121"/>
          <w:sz w:val="24"/>
          <w:szCs w:val="24"/>
        </w:rPr>
        <w:t>que</w:t>
      </w:r>
      <w:r w:rsidRPr="00832E95">
        <w:rPr>
          <w:rFonts w:ascii="Lato Medium" w:hAnsi="Lato Medium"/>
          <w:color w:val="212121"/>
          <w:spacing w:val="-24"/>
          <w:sz w:val="24"/>
          <w:szCs w:val="24"/>
        </w:rPr>
        <w:t xml:space="preserve"> </w:t>
      </w:r>
      <w:r w:rsidRPr="00832E95">
        <w:rPr>
          <w:rFonts w:ascii="Lato Medium" w:hAnsi="Lato Medium"/>
          <w:color w:val="212121"/>
          <w:sz w:val="24"/>
          <w:szCs w:val="24"/>
        </w:rPr>
        <w:t>son</w:t>
      </w:r>
      <w:r w:rsidRPr="00832E95">
        <w:rPr>
          <w:rFonts w:ascii="Lato Medium" w:hAnsi="Lato Medium"/>
          <w:color w:val="212121"/>
          <w:spacing w:val="-24"/>
          <w:sz w:val="24"/>
          <w:szCs w:val="24"/>
        </w:rPr>
        <w:t xml:space="preserve"> </w:t>
      </w:r>
      <w:r w:rsidRPr="00832E95">
        <w:rPr>
          <w:rFonts w:ascii="Lato Medium" w:hAnsi="Lato Medium"/>
          <w:color w:val="212121"/>
          <w:sz w:val="24"/>
          <w:szCs w:val="24"/>
        </w:rPr>
        <w:t>complementarios</w:t>
      </w:r>
      <w:r w:rsidRPr="00832E95">
        <w:rPr>
          <w:rFonts w:ascii="Lato Medium" w:hAnsi="Lato Medium"/>
          <w:color w:val="212121"/>
          <w:spacing w:val="-25"/>
          <w:sz w:val="24"/>
          <w:szCs w:val="24"/>
        </w:rPr>
        <w:t xml:space="preserve"> </w:t>
      </w:r>
      <w:r w:rsidRPr="00832E95">
        <w:rPr>
          <w:rFonts w:ascii="Lato Medium" w:hAnsi="Lato Medium"/>
          <w:color w:val="212121"/>
          <w:sz w:val="24"/>
          <w:szCs w:val="24"/>
        </w:rPr>
        <w:t>e</w:t>
      </w:r>
      <w:r w:rsidRPr="00832E95">
        <w:rPr>
          <w:rFonts w:ascii="Lato Medium" w:hAnsi="Lato Medium"/>
          <w:color w:val="212121"/>
          <w:spacing w:val="-23"/>
          <w:sz w:val="24"/>
          <w:szCs w:val="24"/>
        </w:rPr>
        <w:t xml:space="preserve"> </w:t>
      </w:r>
      <w:r w:rsidRPr="00832E95">
        <w:rPr>
          <w:rFonts w:ascii="Lato Medium" w:hAnsi="Lato Medium"/>
          <w:color w:val="212121"/>
          <w:sz w:val="24"/>
          <w:szCs w:val="24"/>
        </w:rPr>
        <w:t>inseparables,</w:t>
      </w:r>
      <w:r w:rsidRPr="00832E95">
        <w:rPr>
          <w:rFonts w:ascii="Lato Medium" w:hAnsi="Lato Medium"/>
          <w:color w:val="212121"/>
          <w:spacing w:val="-26"/>
          <w:sz w:val="24"/>
          <w:szCs w:val="24"/>
        </w:rPr>
        <w:t xml:space="preserve"> </w:t>
      </w:r>
      <w:r w:rsidRPr="00832E95">
        <w:rPr>
          <w:rFonts w:ascii="Lato Medium" w:hAnsi="Lato Medium"/>
          <w:color w:val="212121"/>
          <w:sz w:val="24"/>
          <w:szCs w:val="24"/>
        </w:rPr>
        <w:t>y</w:t>
      </w:r>
      <w:r w:rsidRPr="00832E95">
        <w:rPr>
          <w:rFonts w:ascii="Lato Medium" w:hAnsi="Lato Medium"/>
          <w:color w:val="212121"/>
          <w:spacing w:val="-23"/>
          <w:sz w:val="24"/>
          <w:szCs w:val="24"/>
        </w:rPr>
        <w:t xml:space="preserve"> </w:t>
      </w:r>
      <w:r w:rsidRPr="00832E95">
        <w:rPr>
          <w:rFonts w:ascii="Lato Medium" w:hAnsi="Lato Medium"/>
          <w:color w:val="212121"/>
          <w:sz w:val="24"/>
          <w:szCs w:val="24"/>
        </w:rPr>
        <w:t>de</w:t>
      </w:r>
      <w:r w:rsidRPr="00832E95">
        <w:rPr>
          <w:rFonts w:ascii="Lato Medium" w:hAnsi="Lato Medium"/>
          <w:color w:val="212121"/>
          <w:spacing w:val="-24"/>
          <w:sz w:val="24"/>
          <w:szCs w:val="24"/>
        </w:rPr>
        <w:t xml:space="preserve"> </w:t>
      </w:r>
      <w:r w:rsidRPr="00832E95">
        <w:rPr>
          <w:rFonts w:ascii="Lato Medium" w:hAnsi="Lato Medium"/>
          <w:color w:val="212121"/>
          <w:sz w:val="24"/>
          <w:szCs w:val="24"/>
        </w:rPr>
        <w:t>Progresividad</w:t>
      </w:r>
      <w:r w:rsidRPr="00832E95">
        <w:rPr>
          <w:rFonts w:ascii="Lato Medium" w:hAnsi="Lato Medium"/>
          <w:color w:val="212121"/>
          <w:spacing w:val="-23"/>
          <w:sz w:val="24"/>
          <w:szCs w:val="24"/>
        </w:rPr>
        <w:t xml:space="preserve"> </w:t>
      </w:r>
      <w:r w:rsidRPr="00832E95">
        <w:rPr>
          <w:rFonts w:ascii="Lato Medium" w:hAnsi="Lato Medium"/>
          <w:color w:val="212121"/>
          <w:sz w:val="24"/>
          <w:szCs w:val="24"/>
        </w:rPr>
        <w:t>que</w:t>
      </w:r>
      <w:r w:rsidRPr="00832E95">
        <w:rPr>
          <w:rFonts w:ascii="Lato Medium" w:hAnsi="Lato Medium"/>
          <w:color w:val="212121"/>
          <w:spacing w:val="-23"/>
          <w:sz w:val="24"/>
          <w:szCs w:val="24"/>
        </w:rPr>
        <w:t xml:space="preserve"> </w:t>
      </w:r>
      <w:r w:rsidRPr="00832E95">
        <w:rPr>
          <w:rFonts w:ascii="Lato Medium" w:hAnsi="Lato Medium"/>
          <w:color w:val="212121"/>
          <w:sz w:val="24"/>
          <w:szCs w:val="24"/>
        </w:rPr>
        <w:t>prevé que los derechos humanos están en constante evolución y bajo ninguna circunstancia se justifica</w:t>
      </w:r>
      <w:r w:rsidRPr="00832E95">
        <w:rPr>
          <w:rFonts w:ascii="Lato Medium" w:hAnsi="Lato Medium"/>
          <w:color w:val="212121"/>
          <w:spacing w:val="-13"/>
          <w:sz w:val="24"/>
          <w:szCs w:val="24"/>
        </w:rPr>
        <w:t xml:space="preserve"> </w:t>
      </w:r>
      <w:r w:rsidRPr="00832E95">
        <w:rPr>
          <w:rFonts w:ascii="Lato Medium" w:hAnsi="Lato Medium"/>
          <w:color w:val="212121"/>
          <w:sz w:val="24"/>
          <w:szCs w:val="24"/>
        </w:rPr>
        <w:t>un</w:t>
      </w:r>
      <w:r w:rsidRPr="00832E95">
        <w:rPr>
          <w:rFonts w:ascii="Lato Medium" w:hAnsi="Lato Medium"/>
          <w:color w:val="212121"/>
          <w:spacing w:val="-15"/>
          <w:sz w:val="24"/>
          <w:szCs w:val="24"/>
        </w:rPr>
        <w:t xml:space="preserve"> </w:t>
      </w:r>
      <w:r w:rsidRPr="00832E95">
        <w:rPr>
          <w:rFonts w:ascii="Lato Medium" w:hAnsi="Lato Medium"/>
          <w:color w:val="212121"/>
          <w:sz w:val="24"/>
          <w:szCs w:val="24"/>
        </w:rPr>
        <w:t>retroceso</w:t>
      </w:r>
      <w:r w:rsidRPr="00832E95">
        <w:rPr>
          <w:rFonts w:ascii="Lato Medium" w:hAnsi="Lato Medium"/>
          <w:color w:val="212121"/>
          <w:spacing w:val="-15"/>
          <w:sz w:val="24"/>
          <w:szCs w:val="24"/>
        </w:rPr>
        <w:t xml:space="preserve"> </w:t>
      </w:r>
      <w:r w:rsidRPr="00832E95">
        <w:rPr>
          <w:rFonts w:ascii="Lato Medium" w:hAnsi="Lato Medium"/>
          <w:color w:val="212121"/>
          <w:sz w:val="24"/>
          <w:szCs w:val="24"/>
        </w:rPr>
        <w:t>en</w:t>
      </w:r>
      <w:r w:rsidRPr="00832E95">
        <w:rPr>
          <w:rFonts w:ascii="Lato Medium" w:hAnsi="Lato Medium"/>
          <w:color w:val="212121"/>
          <w:spacing w:val="-12"/>
          <w:sz w:val="24"/>
          <w:szCs w:val="24"/>
        </w:rPr>
        <w:t xml:space="preserve"> </w:t>
      </w:r>
      <w:r w:rsidRPr="00832E95">
        <w:rPr>
          <w:rFonts w:ascii="Lato Medium" w:hAnsi="Lato Medium"/>
          <w:color w:val="212121"/>
          <w:sz w:val="24"/>
          <w:szCs w:val="24"/>
        </w:rPr>
        <w:t>su</w:t>
      </w:r>
      <w:r w:rsidRPr="00832E95">
        <w:rPr>
          <w:rFonts w:ascii="Lato Medium" w:hAnsi="Lato Medium"/>
          <w:color w:val="212121"/>
          <w:spacing w:val="-13"/>
          <w:sz w:val="24"/>
          <w:szCs w:val="24"/>
        </w:rPr>
        <w:t xml:space="preserve"> </w:t>
      </w:r>
      <w:r w:rsidRPr="00832E95">
        <w:rPr>
          <w:rFonts w:ascii="Lato Medium" w:hAnsi="Lato Medium"/>
          <w:color w:val="212121"/>
          <w:sz w:val="24"/>
          <w:szCs w:val="24"/>
        </w:rPr>
        <w:t>protección.</w:t>
      </w:r>
    </w:p>
    <w:p w14:paraId="5410409A" w14:textId="63270A8B" w:rsidR="00855E35" w:rsidRPr="007937EA" w:rsidRDefault="005A55C8" w:rsidP="00CA7AF0">
      <w:pPr>
        <w:pStyle w:val="Prrafodelista"/>
        <w:numPr>
          <w:ilvl w:val="0"/>
          <w:numId w:val="71"/>
        </w:numPr>
        <w:tabs>
          <w:tab w:val="left" w:pos="474"/>
        </w:tabs>
        <w:spacing w:before="240" w:after="240" w:line="276" w:lineRule="auto"/>
        <w:ind w:left="426" w:right="430"/>
        <w:jc w:val="both"/>
        <w:rPr>
          <w:rFonts w:ascii="Lato Medium" w:hAnsi="Lato Medium"/>
          <w:color w:val="212121"/>
          <w:sz w:val="24"/>
          <w:szCs w:val="24"/>
        </w:rPr>
      </w:pPr>
      <w:r w:rsidRPr="00832E95">
        <w:rPr>
          <w:rFonts w:ascii="Lato Medium" w:hAnsi="Lato Medium"/>
          <w:b/>
          <w:color w:val="212121"/>
          <w:sz w:val="24"/>
          <w:szCs w:val="24"/>
        </w:rPr>
        <w:t>Equidad</w:t>
      </w:r>
      <w:r w:rsidRPr="00832E95">
        <w:rPr>
          <w:rFonts w:ascii="Lato Medium" w:hAnsi="Lato Medium"/>
          <w:b/>
          <w:color w:val="212121"/>
          <w:spacing w:val="-16"/>
          <w:sz w:val="24"/>
          <w:szCs w:val="24"/>
        </w:rPr>
        <w:t xml:space="preserve"> </w:t>
      </w:r>
      <w:r w:rsidRPr="00832E95">
        <w:rPr>
          <w:rFonts w:ascii="Lato Medium" w:hAnsi="Lato Medium"/>
          <w:b/>
          <w:color w:val="212121"/>
          <w:sz w:val="24"/>
          <w:szCs w:val="24"/>
        </w:rPr>
        <w:t>de</w:t>
      </w:r>
      <w:r w:rsidRPr="00832E95">
        <w:rPr>
          <w:rFonts w:ascii="Lato Medium" w:hAnsi="Lato Medium"/>
          <w:b/>
          <w:color w:val="212121"/>
          <w:spacing w:val="-17"/>
          <w:sz w:val="24"/>
          <w:szCs w:val="24"/>
        </w:rPr>
        <w:t xml:space="preserve"> </w:t>
      </w:r>
      <w:r w:rsidRPr="00832E95">
        <w:rPr>
          <w:rFonts w:ascii="Lato Medium" w:hAnsi="Lato Medium"/>
          <w:b/>
          <w:color w:val="212121"/>
          <w:sz w:val="24"/>
          <w:szCs w:val="24"/>
        </w:rPr>
        <w:t>Género</w:t>
      </w:r>
      <w:r w:rsidRPr="00832E95">
        <w:rPr>
          <w:rFonts w:ascii="Lato Medium" w:hAnsi="Lato Medium"/>
          <w:color w:val="212121"/>
          <w:sz w:val="24"/>
          <w:szCs w:val="24"/>
        </w:rPr>
        <w:t>:</w:t>
      </w:r>
      <w:r w:rsidRPr="00832E95">
        <w:rPr>
          <w:rFonts w:ascii="Lato Medium" w:hAnsi="Lato Medium"/>
          <w:color w:val="212121"/>
          <w:spacing w:val="-17"/>
          <w:sz w:val="24"/>
          <w:szCs w:val="24"/>
        </w:rPr>
        <w:t xml:space="preserve"> </w:t>
      </w:r>
      <w:r w:rsidRPr="00832E95">
        <w:rPr>
          <w:rFonts w:ascii="Lato Medium" w:hAnsi="Lato Medium"/>
          <w:color w:val="212121"/>
          <w:sz w:val="24"/>
          <w:szCs w:val="24"/>
        </w:rPr>
        <w:t>Garantizar</w:t>
      </w:r>
      <w:r w:rsidRPr="00832E95">
        <w:rPr>
          <w:rFonts w:ascii="Lato Medium" w:hAnsi="Lato Medium"/>
          <w:color w:val="212121"/>
          <w:spacing w:val="-18"/>
          <w:sz w:val="24"/>
          <w:szCs w:val="24"/>
        </w:rPr>
        <w:t xml:space="preserve"> </w:t>
      </w:r>
      <w:r w:rsidRPr="00832E95">
        <w:rPr>
          <w:rFonts w:ascii="Lato Medium" w:hAnsi="Lato Medium"/>
          <w:color w:val="212121"/>
          <w:sz w:val="24"/>
          <w:szCs w:val="24"/>
        </w:rPr>
        <w:t>que</w:t>
      </w:r>
      <w:r w:rsidRPr="00832E95">
        <w:rPr>
          <w:rFonts w:ascii="Lato Medium" w:hAnsi="Lato Medium"/>
          <w:color w:val="212121"/>
          <w:spacing w:val="-17"/>
          <w:sz w:val="24"/>
          <w:szCs w:val="24"/>
        </w:rPr>
        <w:t xml:space="preserve"> </w:t>
      </w:r>
      <w:r w:rsidRPr="00832E95">
        <w:rPr>
          <w:rFonts w:ascii="Lato Medium" w:hAnsi="Lato Medium"/>
          <w:color w:val="212121"/>
          <w:sz w:val="24"/>
          <w:szCs w:val="24"/>
        </w:rPr>
        <w:t>tanto</w:t>
      </w:r>
      <w:r w:rsidRPr="00832E95">
        <w:rPr>
          <w:rFonts w:ascii="Lato Medium" w:hAnsi="Lato Medium"/>
          <w:color w:val="212121"/>
          <w:spacing w:val="-17"/>
          <w:sz w:val="24"/>
          <w:szCs w:val="24"/>
        </w:rPr>
        <w:t xml:space="preserve"> </w:t>
      </w:r>
      <w:r w:rsidRPr="00832E95">
        <w:rPr>
          <w:rFonts w:ascii="Lato Medium" w:hAnsi="Lato Medium"/>
          <w:color w:val="212121"/>
          <w:sz w:val="24"/>
          <w:szCs w:val="24"/>
        </w:rPr>
        <w:t>mujeres</w:t>
      </w:r>
      <w:r w:rsidRPr="00832E95">
        <w:rPr>
          <w:rFonts w:ascii="Lato Medium" w:hAnsi="Lato Medium"/>
          <w:color w:val="212121"/>
          <w:spacing w:val="-18"/>
          <w:sz w:val="24"/>
          <w:szCs w:val="24"/>
        </w:rPr>
        <w:t xml:space="preserve"> </w:t>
      </w:r>
      <w:r w:rsidRPr="00832E95">
        <w:rPr>
          <w:rFonts w:ascii="Lato Medium" w:hAnsi="Lato Medium"/>
          <w:color w:val="212121"/>
          <w:sz w:val="24"/>
          <w:szCs w:val="24"/>
        </w:rPr>
        <w:t>como</w:t>
      </w:r>
      <w:r w:rsidRPr="00832E95">
        <w:rPr>
          <w:rFonts w:ascii="Lato Medium" w:hAnsi="Lato Medium"/>
          <w:color w:val="212121"/>
          <w:spacing w:val="-17"/>
          <w:sz w:val="24"/>
          <w:szCs w:val="24"/>
        </w:rPr>
        <w:t xml:space="preserve"> </w:t>
      </w:r>
      <w:r w:rsidRPr="00832E95">
        <w:rPr>
          <w:rFonts w:ascii="Lato Medium" w:hAnsi="Lato Medium"/>
          <w:color w:val="212121"/>
          <w:sz w:val="24"/>
          <w:szCs w:val="24"/>
        </w:rPr>
        <w:t>hombres</w:t>
      </w:r>
      <w:r w:rsidRPr="00832E95">
        <w:rPr>
          <w:rFonts w:ascii="Lato Medium" w:hAnsi="Lato Medium"/>
          <w:color w:val="212121"/>
          <w:spacing w:val="-18"/>
          <w:sz w:val="24"/>
          <w:szCs w:val="24"/>
        </w:rPr>
        <w:t xml:space="preserve"> </w:t>
      </w:r>
      <w:r w:rsidRPr="00832E95">
        <w:rPr>
          <w:rFonts w:ascii="Lato Medium" w:hAnsi="Lato Medium"/>
          <w:color w:val="212121"/>
          <w:sz w:val="24"/>
          <w:szCs w:val="24"/>
        </w:rPr>
        <w:t>accedan</w:t>
      </w:r>
      <w:r w:rsidRPr="00832E95">
        <w:rPr>
          <w:rFonts w:ascii="Lato Medium" w:hAnsi="Lato Medium"/>
          <w:color w:val="212121"/>
          <w:spacing w:val="-18"/>
          <w:sz w:val="24"/>
          <w:szCs w:val="24"/>
        </w:rPr>
        <w:t xml:space="preserve"> </w:t>
      </w:r>
      <w:r w:rsidRPr="00832E95">
        <w:rPr>
          <w:rFonts w:ascii="Lato Medium" w:hAnsi="Lato Medium"/>
          <w:color w:val="212121"/>
          <w:sz w:val="24"/>
          <w:szCs w:val="24"/>
        </w:rPr>
        <w:t>con</w:t>
      </w:r>
      <w:r w:rsidRPr="00832E95">
        <w:rPr>
          <w:rFonts w:ascii="Lato Medium" w:hAnsi="Lato Medium"/>
          <w:color w:val="212121"/>
          <w:spacing w:val="-19"/>
          <w:sz w:val="24"/>
          <w:szCs w:val="24"/>
        </w:rPr>
        <w:t xml:space="preserve"> </w:t>
      </w:r>
      <w:r w:rsidRPr="00832E95">
        <w:rPr>
          <w:rFonts w:ascii="Lato Medium" w:hAnsi="Lato Medium"/>
          <w:color w:val="212121"/>
          <w:sz w:val="24"/>
          <w:szCs w:val="24"/>
        </w:rPr>
        <w:t>las</w:t>
      </w:r>
      <w:r w:rsidRPr="00832E95">
        <w:rPr>
          <w:rFonts w:ascii="Lato Medium" w:hAnsi="Lato Medium"/>
          <w:color w:val="212121"/>
          <w:spacing w:val="-17"/>
          <w:sz w:val="24"/>
          <w:szCs w:val="24"/>
        </w:rPr>
        <w:t xml:space="preserve"> </w:t>
      </w:r>
      <w:r w:rsidRPr="00832E95">
        <w:rPr>
          <w:rFonts w:ascii="Lato Medium" w:hAnsi="Lato Medium"/>
          <w:color w:val="212121"/>
          <w:sz w:val="24"/>
          <w:szCs w:val="24"/>
        </w:rPr>
        <w:t>mismas condiciones,</w:t>
      </w:r>
      <w:r w:rsidRPr="00832E95">
        <w:rPr>
          <w:rFonts w:ascii="Lato Medium" w:hAnsi="Lato Medium"/>
          <w:color w:val="212121"/>
          <w:spacing w:val="-15"/>
          <w:sz w:val="24"/>
          <w:szCs w:val="24"/>
        </w:rPr>
        <w:t xml:space="preserve"> </w:t>
      </w:r>
      <w:r w:rsidRPr="00832E95">
        <w:rPr>
          <w:rFonts w:ascii="Lato Medium" w:hAnsi="Lato Medium"/>
          <w:color w:val="212121"/>
          <w:sz w:val="24"/>
          <w:szCs w:val="24"/>
        </w:rPr>
        <w:t>posibilidades</w:t>
      </w:r>
      <w:r w:rsidRPr="00832E95">
        <w:rPr>
          <w:rFonts w:ascii="Lato Medium" w:hAnsi="Lato Medium"/>
          <w:color w:val="212121"/>
          <w:spacing w:val="-15"/>
          <w:sz w:val="24"/>
          <w:szCs w:val="24"/>
        </w:rPr>
        <w:t xml:space="preserve"> </w:t>
      </w:r>
      <w:r w:rsidRPr="00832E95">
        <w:rPr>
          <w:rFonts w:ascii="Lato Medium" w:hAnsi="Lato Medium"/>
          <w:color w:val="212121"/>
          <w:sz w:val="24"/>
          <w:szCs w:val="24"/>
        </w:rPr>
        <w:t>y</w:t>
      </w:r>
      <w:r w:rsidRPr="00832E95">
        <w:rPr>
          <w:rFonts w:ascii="Lato Medium" w:hAnsi="Lato Medium"/>
          <w:color w:val="212121"/>
          <w:spacing w:val="-15"/>
          <w:sz w:val="24"/>
          <w:szCs w:val="24"/>
        </w:rPr>
        <w:t xml:space="preserve"> </w:t>
      </w:r>
      <w:r w:rsidRPr="00832E95">
        <w:rPr>
          <w:rFonts w:ascii="Lato Medium" w:hAnsi="Lato Medium"/>
          <w:color w:val="212121"/>
          <w:sz w:val="24"/>
          <w:szCs w:val="24"/>
        </w:rPr>
        <w:t>oportunidades</w:t>
      </w:r>
      <w:r w:rsidRPr="00832E95">
        <w:rPr>
          <w:rFonts w:ascii="Lato Medium" w:hAnsi="Lato Medium"/>
          <w:color w:val="212121"/>
          <w:spacing w:val="-18"/>
          <w:sz w:val="24"/>
          <w:szCs w:val="24"/>
        </w:rPr>
        <w:t xml:space="preserve"> </w:t>
      </w:r>
      <w:r w:rsidRPr="00832E95">
        <w:rPr>
          <w:rFonts w:ascii="Lato Medium" w:hAnsi="Lato Medium"/>
          <w:color w:val="212121"/>
          <w:sz w:val="24"/>
          <w:szCs w:val="24"/>
        </w:rPr>
        <w:t>a</w:t>
      </w:r>
      <w:r w:rsidRPr="00832E95">
        <w:rPr>
          <w:rFonts w:ascii="Lato Medium" w:hAnsi="Lato Medium"/>
          <w:color w:val="212121"/>
          <w:spacing w:val="-17"/>
          <w:sz w:val="24"/>
          <w:szCs w:val="24"/>
        </w:rPr>
        <w:t xml:space="preserve"> </w:t>
      </w:r>
      <w:r w:rsidRPr="00832E95">
        <w:rPr>
          <w:rFonts w:ascii="Lato Medium" w:hAnsi="Lato Medium"/>
          <w:color w:val="212121"/>
          <w:sz w:val="24"/>
          <w:szCs w:val="24"/>
        </w:rPr>
        <w:t>los</w:t>
      </w:r>
      <w:r w:rsidRPr="00832E95">
        <w:rPr>
          <w:rFonts w:ascii="Lato Medium" w:hAnsi="Lato Medium"/>
          <w:color w:val="212121"/>
          <w:spacing w:val="-15"/>
          <w:sz w:val="24"/>
          <w:szCs w:val="24"/>
        </w:rPr>
        <w:t xml:space="preserve"> </w:t>
      </w:r>
      <w:r w:rsidRPr="00832E95">
        <w:rPr>
          <w:rFonts w:ascii="Lato Medium" w:hAnsi="Lato Medium"/>
          <w:color w:val="212121"/>
          <w:sz w:val="24"/>
          <w:szCs w:val="24"/>
        </w:rPr>
        <w:t>bienes</w:t>
      </w:r>
      <w:r w:rsidRPr="00832E95">
        <w:rPr>
          <w:rFonts w:ascii="Lato Medium" w:hAnsi="Lato Medium"/>
          <w:color w:val="212121"/>
          <w:spacing w:val="-17"/>
          <w:sz w:val="24"/>
          <w:szCs w:val="24"/>
        </w:rPr>
        <w:t xml:space="preserve"> </w:t>
      </w:r>
      <w:r w:rsidRPr="00832E95">
        <w:rPr>
          <w:rFonts w:ascii="Lato Medium" w:hAnsi="Lato Medium"/>
          <w:color w:val="212121"/>
          <w:sz w:val="24"/>
          <w:szCs w:val="24"/>
        </w:rPr>
        <w:t>y</w:t>
      </w:r>
      <w:r w:rsidRPr="00832E95">
        <w:rPr>
          <w:rFonts w:ascii="Lato Medium" w:hAnsi="Lato Medium"/>
          <w:color w:val="212121"/>
          <w:spacing w:val="-15"/>
          <w:sz w:val="24"/>
          <w:szCs w:val="24"/>
        </w:rPr>
        <w:t xml:space="preserve"> </w:t>
      </w:r>
      <w:r w:rsidRPr="00832E95">
        <w:rPr>
          <w:rFonts w:ascii="Lato Medium" w:hAnsi="Lato Medium"/>
          <w:color w:val="212121"/>
          <w:sz w:val="24"/>
          <w:szCs w:val="24"/>
        </w:rPr>
        <w:t>servicios</w:t>
      </w:r>
      <w:r w:rsidRPr="00832E95">
        <w:rPr>
          <w:rFonts w:ascii="Lato Medium" w:hAnsi="Lato Medium"/>
          <w:color w:val="212121"/>
          <w:spacing w:val="-15"/>
          <w:sz w:val="24"/>
          <w:szCs w:val="24"/>
        </w:rPr>
        <w:t xml:space="preserve"> </w:t>
      </w:r>
      <w:r w:rsidRPr="00832E95">
        <w:rPr>
          <w:rFonts w:ascii="Lato Medium" w:hAnsi="Lato Medium"/>
          <w:color w:val="212121"/>
          <w:sz w:val="24"/>
          <w:szCs w:val="24"/>
        </w:rPr>
        <w:t>públicos;</w:t>
      </w:r>
      <w:r w:rsidRPr="00832E95">
        <w:rPr>
          <w:rFonts w:ascii="Lato Medium" w:hAnsi="Lato Medium"/>
          <w:color w:val="212121"/>
          <w:spacing w:val="-16"/>
          <w:sz w:val="24"/>
          <w:szCs w:val="24"/>
        </w:rPr>
        <w:t xml:space="preserve"> </w:t>
      </w:r>
      <w:r w:rsidRPr="00832E95">
        <w:rPr>
          <w:rFonts w:ascii="Lato Medium" w:hAnsi="Lato Medium"/>
          <w:color w:val="212121"/>
          <w:sz w:val="24"/>
          <w:szCs w:val="24"/>
        </w:rPr>
        <w:t>a</w:t>
      </w:r>
      <w:r w:rsidRPr="00832E95">
        <w:rPr>
          <w:rFonts w:ascii="Lato Medium" w:hAnsi="Lato Medium"/>
          <w:color w:val="212121"/>
          <w:spacing w:val="-16"/>
          <w:sz w:val="24"/>
          <w:szCs w:val="24"/>
        </w:rPr>
        <w:t xml:space="preserve"> </w:t>
      </w:r>
      <w:r w:rsidRPr="00832E95">
        <w:rPr>
          <w:rFonts w:ascii="Lato Medium" w:hAnsi="Lato Medium"/>
          <w:color w:val="212121"/>
          <w:sz w:val="24"/>
          <w:szCs w:val="24"/>
        </w:rPr>
        <w:t>los</w:t>
      </w:r>
      <w:r w:rsidRPr="00832E95">
        <w:rPr>
          <w:rFonts w:ascii="Lato Medium" w:hAnsi="Lato Medium"/>
          <w:color w:val="212121"/>
          <w:spacing w:val="-15"/>
          <w:sz w:val="24"/>
          <w:szCs w:val="24"/>
        </w:rPr>
        <w:t xml:space="preserve"> </w:t>
      </w:r>
      <w:r w:rsidRPr="00832E95">
        <w:rPr>
          <w:rFonts w:ascii="Lato Medium" w:hAnsi="Lato Medium"/>
          <w:color w:val="212121"/>
          <w:sz w:val="24"/>
          <w:szCs w:val="24"/>
        </w:rPr>
        <w:t>programas y</w:t>
      </w:r>
      <w:r w:rsidRPr="00832E95">
        <w:rPr>
          <w:rFonts w:ascii="Lato Medium" w:hAnsi="Lato Medium"/>
          <w:color w:val="212121"/>
          <w:spacing w:val="-14"/>
          <w:sz w:val="24"/>
          <w:szCs w:val="24"/>
        </w:rPr>
        <w:t xml:space="preserve"> </w:t>
      </w:r>
      <w:r w:rsidRPr="007937EA">
        <w:rPr>
          <w:rFonts w:ascii="Lato Medium" w:hAnsi="Lato Medium"/>
          <w:color w:val="212121"/>
          <w:sz w:val="24"/>
          <w:szCs w:val="24"/>
        </w:rPr>
        <w:t>beneficios</w:t>
      </w:r>
      <w:r w:rsidRPr="007937EA">
        <w:rPr>
          <w:rFonts w:ascii="Lato Medium" w:hAnsi="Lato Medium"/>
          <w:color w:val="212121"/>
          <w:spacing w:val="-15"/>
          <w:sz w:val="24"/>
          <w:szCs w:val="24"/>
        </w:rPr>
        <w:t xml:space="preserve"> </w:t>
      </w:r>
      <w:r w:rsidRPr="007937EA">
        <w:rPr>
          <w:rFonts w:ascii="Lato Medium" w:hAnsi="Lato Medium"/>
          <w:color w:val="212121"/>
          <w:sz w:val="24"/>
          <w:szCs w:val="24"/>
        </w:rPr>
        <w:t>institucionales,</w:t>
      </w:r>
      <w:r w:rsidRPr="007937EA">
        <w:rPr>
          <w:rFonts w:ascii="Lato Medium" w:hAnsi="Lato Medium"/>
          <w:color w:val="212121"/>
          <w:spacing w:val="-16"/>
          <w:sz w:val="24"/>
          <w:szCs w:val="24"/>
        </w:rPr>
        <w:t xml:space="preserve"> </w:t>
      </w:r>
      <w:r w:rsidRPr="007937EA">
        <w:rPr>
          <w:rFonts w:ascii="Lato Medium" w:hAnsi="Lato Medium"/>
          <w:color w:val="212121"/>
          <w:sz w:val="24"/>
          <w:szCs w:val="24"/>
        </w:rPr>
        <w:t>y</w:t>
      </w:r>
      <w:r w:rsidRPr="007937EA">
        <w:rPr>
          <w:rFonts w:ascii="Lato Medium" w:hAnsi="Lato Medium"/>
          <w:color w:val="212121"/>
          <w:spacing w:val="-13"/>
          <w:sz w:val="24"/>
          <w:szCs w:val="24"/>
        </w:rPr>
        <w:t xml:space="preserve"> </w:t>
      </w:r>
      <w:r w:rsidRPr="007937EA">
        <w:rPr>
          <w:rFonts w:ascii="Lato Medium" w:hAnsi="Lato Medium"/>
          <w:color w:val="212121"/>
          <w:sz w:val="24"/>
          <w:szCs w:val="24"/>
        </w:rPr>
        <w:t>a</w:t>
      </w:r>
      <w:r w:rsidRPr="007937EA">
        <w:rPr>
          <w:rFonts w:ascii="Lato Medium" w:hAnsi="Lato Medium"/>
          <w:color w:val="212121"/>
          <w:spacing w:val="-17"/>
          <w:sz w:val="24"/>
          <w:szCs w:val="24"/>
        </w:rPr>
        <w:t xml:space="preserve"> </w:t>
      </w:r>
      <w:r w:rsidRPr="007937EA">
        <w:rPr>
          <w:rFonts w:ascii="Lato Medium" w:hAnsi="Lato Medium"/>
          <w:color w:val="212121"/>
          <w:sz w:val="24"/>
          <w:szCs w:val="24"/>
        </w:rPr>
        <w:t>los</w:t>
      </w:r>
      <w:r w:rsidRPr="007937EA">
        <w:rPr>
          <w:rFonts w:ascii="Lato Medium" w:hAnsi="Lato Medium"/>
          <w:color w:val="212121"/>
          <w:spacing w:val="-15"/>
          <w:sz w:val="24"/>
          <w:szCs w:val="24"/>
        </w:rPr>
        <w:t xml:space="preserve"> </w:t>
      </w:r>
      <w:r w:rsidRPr="007937EA">
        <w:rPr>
          <w:rFonts w:ascii="Lato Medium" w:hAnsi="Lato Medium"/>
          <w:color w:val="212121"/>
          <w:sz w:val="24"/>
          <w:szCs w:val="24"/>
        </w:rPr>
        <w:t>empleos,</w:t>
      </w:r>
      <w:r w:rsidRPr="007937EA">
        <w:rPr>
          <w:rFonts w:ascii="Lato Medium" w:hAnsi="Lato Medium"/>
          <w:color w:val="212121"/>
          <w:spacing w:val="-16"/>
          <w:sz w:val="24"/>
          <w:szCs w:val="24"/>
        </w:rPr>
        <w:t xml:space="preserve"> </w:t>
      </w:r>
      <w:r w:rsidRPr="007937EA">
        <w:rPr>
          <w:rFonts w:ascii="Lato Medium" w:hAnsi="Lato Medium"/>
          <w:color w:val="212121"/>
          <w:sz w:val="24"/>
          <w:szCs w:val="24"/>
        </w:rPr>
        <w:t>cargos</w:t>
      </w:r>
      <w:r w:rsidRPr="007937EA">
        <w:rPr>
          <w:rFonts w:ascii="Lato Medium" w:hAnsi="Lato Medium"/>
          <w:color w:val="212121"/>
          <w:spacing w:val="-15"/>
          <w:sz w:val="24"/>
          <w:szCs w:val="24"/>
        </w:rPr>
        <w:t xml:space="preserve"> </w:t>
      </w:r>
      <w:r w:rsidRPr="007937EA">
        <w:rPr>
          <w:rFonts w:ascii="Lato Medium" w:hAnsi="Lato Medium"/>
          <w:color w:val="212121"/>
          <w:sz w:val="24"/>
          <w:szCs w:val="24"/>
        </w:rPr>
        <w:t>y</w:t>
      </w:r>
      <w:r w:rsidRPr="007937EA">
        <w:rPr>
          <w:rFonts w:ascii="Lato Medium" w:hAnsi="Lato Medium"/>
          <w:color w:val="212121"/>
          <w:spacing w:val="-13"/>
          <w:sz w:val="24"/>
          <w:szCs w:val="24"/>
        </w:rPr>
        <w:t xml:space="preserve"> </w:t>
      </w:r>
      <w:r w:rsidRPr="007937EA">
        <w:rPr>
          <w:rFonts w:ascii="Lato Medium" w:hAnsi="Lato Medium"/>
          <w:color w:val="212121"/>
          <w:sz w:val="24"/>
          <w:szCs w:val="24"/>
        </w:rPr>
        <w:t>comisiones</w:t>
      </w:r>
      <w:r w:rsidRPr="007937EA">
        <w:rPr>
          <w:rFonts w:ascii="Lato Medium" w:hAnsi="Lato Medium"/>
          <w:color w:val="212121"/>
          <w:spacing w:val="-16"/>
          <w:sz w:val="24"/>
          <w:szCs w:val="24"/>
        </w:rPr>
        <w:t xml:space="preserve"> </w:t>
      </w:r>
      <w:r w:rsidRPr="007937EA">
        <w:rPr>
          <w:rFonts w:ascii="Lato Medium" w:hAnsi="Lato Medium"/>
          <w:color w:val="212121"/>
          <w:sz w:val="24"/>
          <w:szCs w:val="24"/>
        </w:rPr>
        <w:t>gubernamentales.</w:t>
      </w:r>
    </w:p>
    <w:p w14:paraId="0E8B2DB6" w14:textId="77777777" w:rsidR="00855E35" w:rsidRPr="00832E95" w:rsidRDefault="005A55C8" w:rsidP="00CA7AF0">
      <w:pPr>
        <w:pStyle w:val="Prrafodelista"/>
        <w:numPr>
          <w:ilvl w:val="0"/>
          <w:numId w:val="71"/>
        </w:numPr>
        <w:tabs>
          <w:tab w:val="left" w:pos="474"/>
        </w:tabs>
        <w:spacing w:before="240" w:after="240" w:line="276" w:lineRule="auto"/>
        <w:ind w:left="426" w:right="433"/>
        <w:jc w:val="both"/>
        <w:rPr>
          <w:rFonts w:ascii="Lato Medium" w:hAnsi="Lato Medium"/>
          <w:color w:val="212121"/>
          <w:sz w:val="24"/>
          <w:szCs w:val="24"/>
        </w:rPr>
      </w:pPr>
      <w:r w:rsidRPr="00832E95">
        <w:rPr>
          <w:rFonts w:ascii="Lato Medium" w:hAnsi="Lato Medium"/>
          <w:b/>
          <w:color w:val="212121"/>
          <w:sz w:val="24"/>
          <w:szCs w:val="24"/>
        </w:rPr>
        <w:t>Entorno</w:t>
      </w:r>
      <w:r w:rsidRPr="00832E95">
        <w:rPr>
          <w:rFonts w:ascii="Lato Medium" w:hAnsi="Lato Medium"/>
          <w:b/>
          <w:color w:val="212121"/>
          <w:spacing w:val="-25"/>
          <w:sz w:val="24"/>
          <w:szCs w:val="24"/>
        </w:rPr>
        <w:t xml:space="preserve"> </w:t>
      </w:r>
      <w:r w:rsidRPr="00832E95">
        <w:rPr>
          <w:rFonts w:ascii="Lato Medium" w:hAnsi="Lato Medium"/>
          <w:b/>
          <w:color w:val="212121"/>
          <w:sz w:val="24"/>
          <w:szCs w:val="24"/>
        </w:rPr>
        <w:t>Cultural</w:t>
      </w:r>
      <w:r w:rsidRPr="00832E95">
        <w:rPr>
          <w:rFonts w:ascii="Lato Medium" w:hAnsi="Lato Medium"/>
          <w:b/>
          <w:color w:val="212121"/>
          <w:spacing w:val="-25"/>
          <w:sz w:val="24"/>
          <w:szCs w:val="24"/>
        </w:rPr>
        <w:t xml:space="preserve"> </w:t>
      </w:r>
      <w:r w:rsidRPr="00832E95">
        <w:rPr>
          <w:rFonts w:ascii="Lato Medium" w:hAnsi="Lato Medium"/>
          <w:b/>
          <w:color w:val="212121"/>
          <w:sz w:val="24"/>
          <w:szCs w:val="24"/>
        </w:rPr>
        <w:t>y</w:t>
      </w:r>
      <w:r w:rsidRPr="00832E95">
        <w:rPr>
          <w:rFonts w:ascii="Lato Medium" w:hAnsi="Lato Medium"/>
          <w:b/>
          <w:color w:val="212121"/>
          <w:spacing w:val="-24"/>
          <w:sz w:val="24"/>
          <w:szCs w:val="24"/>
        </w:rPr>
        <w:t xml:space="preserve"> </w:t>
      </w:r>
      <w:r w:rsidRPr="00832E95">
        <w:rPr>
          <w:rFonts w:ascii="Lato Medium" w:hAnsi="Lato Medium"/>
          <w:b/>
          <w:color w:val="212121"/>
          <w:sz w:val="24"/>
          <w:szCs w:val="24"/>
        </w:rPr>
        <w:t>Ecológico</w:t>
      </w:r>
      <w:r w:rsidRPr="00832E95">
        <w:rPr>
          <w:rFonts w:ascii="Lato Medium" w:hAnsi="Lato Medium"/>
          <w:color w:val="212121"/>
          <w:sz w:val="24"/>
          <w:szCs w:val="24"/>
        </w:rPr>
        <w:t>:</w:t>
      </w:r>
      <w:r w:rsidRPr="00832E95">
        <w:rPr>
          <w:rFonts w:ascii="Lato Medium" w:hAnsi="Lato Medium"/>
          <w:color w:val="212121"/>
          <w:spacing w:val="-24"/>
          <w:sz w:val="24"/>
          <w:szCs w:val="24"/>
        </w:rPr>
        <w:t xml:space="preserve"> </w:t>
      </w:r>
      <w:r w:rsidRPr="00832E95">
        <w:rPr>
          <w:rFonts w:ascii="Lato Medium" w:hAnsi="Lato Medium"/>
          <w:color w:val="212121"/>
          <w:sz w:val="24"/>
          <w:szCs w:val="24"/>
        </w:rPr>
        <w:t>En</w:t>
      </w:r>
      <w:r w:rsidRPr="00832E95">
        <w:rPr>
          <w:rFonts w:ascii="Lato Medium" w:hAnsi="Lato Medium"/>
          <w:color w:val="212121"/>
          <w:spacing w:val="-24"/>
          <w:sz w:val="24"/>
          <w:szCs w:val="24"/>
        </w:rPr>
        <w:t xml:space="preserve"> </w:t>
      </w:r>
      <w:r w:rsidRPr="00832E95">
        <w:rPr>
          <w:rFonts w:ascii="Lato Medium" w:hAnsi="Lato Medium"/>
          <w:color w:val="212121"/>
          <w:sz w:val="24"/>
          <w:szCs w:val="24"/>
        </w:rPr>
        <w:t>el</w:t>
      </w:r>
      <w:r w:rsidRPr="00832E95">
        <w:rPr>
          <w:rFonts w:ascii="Lato Medium" w:hAnsi="Lato Medium"/>
          <w:color w:val="212121"/>
          <w:spacing w:val="-25"/>
          <w:sz w:val="24"/>
          <w:szCs w:val="24"/>
        </w:rPr>
        <w:t xml:space="preserve"> </w:t>
      </w:r>
      <w:r w:rsidRPr="00832E95">
        <w:rPr>
          <w:rFonts w:ascii="Lato Medium" w:hAnsi="Lato Medium"/>
          <w:color w:val="212121"/>
          <w:sz w:val="24"/>
          <w:szCs w:val="24"/>
        </w:rPr>
        <w:t>desarrollo</w:t>
      </w:r>
      <w:r w:rsidRPr="00832E95">
        <w:rPr>
          <w:rFonts w:ascii="Lato Medium" w:hAnsi="Lato Medium"/>
          <w:color w:val="212121"/>
          <w:spacing w:val="-26"/>
          <w:sz w:val="24"/>
          <w:szCs w:val="24"/>
        </w:rPr>
        <w:t xml:space="preserve"> </w:t>
      </w:r>
      <w:r w:rsidRPr="00832E95">
        <w:rPr>
          <w:rFonts w:ascii="Lato Medium" w:hAnsi="Lato Medium"/>
          <w:color w:val="212121"/>
          <w:sz w:val="24"/>
          <w:szCs w:val="24"/>
        </w:rPr>
        <w:t>de</w:t>
      </w:r>
      <w:r w:rsidRPr="00832E95">
        <w:rPr>
          <w:rFonts w:ascii="Lato Medium" w:hAnsi="Lato Medium"/>
          <w:color w:val="212121"/>
          <w:spacing w:val="-26"/>
          <w:sz w:val="24"/>
          <w:szCs w:val="24"/>
        </w:rPr>
        <w:t xml:space="preserve"> </w:t>
      </w:r>
      <w:r w:rsidRPr="00832E95">
        <w:rPr>
          <w:rFonts w:ascii="Lato Medium" w:hAnsi="Lato Medium"/>
          <w:color w:val="212121"/>
          <w:sz w:val="24"/>
          <w:szCs w:val="24"/>
        </w:rPr>
        <w:t>sus</w:t>
      </w:r>
      <w:r w:rsidRPr="00832E95">
        <w:rPr>
          <w:rFonts w:ascii="Lato Medium" w:hAnsi="Lato Medium"/>
          <w:color w:val="212121"/>
          <w:spacing w:val="-26"/>
          <w:sz w:val="24"/>
          <w:szCs w:val="24"/>
        </w:rPr>
        <w:t xml:space="preserve"> </w:t>
      </w:r>
      <w:r w:rsidRPr="00832E95">
        <w:rPr>
          <w:rFonts w:ascii="Lato Medium" w:hAnsi="Lato Medium"/>
          <w:color w:val="212121"/>
          <w:sz w:val="24"/>
          <w:szCs w:val="24"/>
        </w:rPr>
        <w:t>actividades</w:t>
      </w:r>
      <w:r w:rsidRPr="00832E95">
        <w:rPr>
          <w:rFonts w:ascii="Lato Medium" w:hAnsi="Lato Medium"/>
          <w:color w:val="212121"/>
          <w:spacing w:val="-26"/>
          <w:sz w:val="24"/>
          <w:szCs w:val="24"/>
        </w:rPr>
        <w:t xml:space="preserve"> </w:t>
      </w:r>
      <w:r w:rsidRPr="00832E95">
        <w:rPr>
          <w:rFonts w:ascii="Lato Medium" w:hAnsi="Lato Medium"/>
          <w:color w:val="212121"/>
          <w:sz w:val="24"/>
          <w:szCs w:val="24"/>
        </w:rPr>
        <w:t>evitarán</w:t>
      </w:r>
      <w:r w:rsidRPr="00832E95">
        <w:rPr>
          <w:rFonts w:ascii="Lato Medium" w:hAnsi="Lato Medium"/>
          <w:color w:val="212121"/>
          <w:spacing w:val="-26"/>
          <w:sz w:val="24"/>
          <w:szCs w:val="24"/>
        </w:rPr>
        <w:t xml:space="preserve"> </w:t>
      </w:r>
      <w:r w:rsidRPr="00832E95">
        <w:rPr>
          <w:rFonts w:ascii="Lato Medium" w:hAnsi="Lato Medium"/>
          <w:color w:val="212121"/>
          <w:sz w:val="24"/>
          <w:szCs w:val="24"/>
        </w:rPr>
        <w:t>la</w:t>
      </w:r>
      <w:r w:rsidRPr="00832E95">
        <w:rPr>
          <w:rFonts w:ascii="Lato Medium" w:hAnsi="Lato Medium"/>
          <w:color w:val="212121"/>
          <w:spacing w:val="-25"/>
          <w:sz w:val="24"/>
          <w:szCs w:val="24"/>
        </w:rPr>
        <w:t xml:space="preserve"> </w:t>
      </w:r>
      <w:r w:rsidRPr="00832E95">
        <w:rPr>
          <w:rFonts w:ascii="Lato Medium" w:hAnsi="Lato Medium"/>
          <w:color w:val="212121"/>
          <w:sz w:val="24"/>
          <w:szCs w:val="24"/>
        </w:rPr>
        <w:t>afectación</w:t>
      </w:r>
      <w:r w:rsidRPr="00832E95">
        <w:rPr>
          <w:rFonts w:ascii="Lato Medium" w:hAnsi="Lato Medium"/>
          <w:color w:val="212121"/>
          <w:spacing w:val="-26"/>
          <w:sz w:val="24"/>
          <w:szCs w:val="24"/>
        </w:rPr>
        <w:t xml:space="preserve"> </w:t>
      </w:r>
      <w:r w:rsidRPr="00832E95">
        <w:rPr>
          <w:rFonts w:ascii="Lato Medium" w:hAnsi="Lato Medium"/>
          <w:color w:val="212121"/>
          <w:sz w:val="24"/>
          <w:szCs w:val="24"/>
        </w:rPr>
        <w:t>del patrimonio</w:t>
      </w:r>
      <w:r w:rsidRPr="00832E95">
        <w:rPr>
          <w:rFonts w:ascii="Lato Medium" w:hAnsi="Lato Medium"/>
          <w:color w:val="212121"/>
          <w:spacing w:val="-12"/>
          <w:sz w:val="24"/>
          <w:szCs w:val="24"/>
        </w:rPr>
        <w:t xml:space="preserve"> </w:t>
      </w:r>
      <w:r w:rsidRPr="00832E95">
        <w:rPr>
          <w:rFonts w:ascii="Lato Medium" w:hAnsi="Lato Medium"/>
          <w:color w:val="212121"/>
          <w:sz w:val="24"/>
          <w:szCs w:val="24"/>
        </w:rPr>
        <w:t>cultural</w:t>
      </w:r>
      <w:r w:rsidRPr="00832E95">
        <w:rPr>
          <w:rFonts w:ascii="Lato Medium" w:hAnsi="Lato Medium"/>
          <w:color w:val="212121"/>
          <w:spacing w:val="-12"/>
          <w:sz w:val="24"/>
          <w:szCs w:val="24"/>
        </w:rPr>
        <w:t xml:space="preserve"> </w:t>
      </w:r>
      <w:r w:rsidRPr="00832E95">
        <w:rPr>
          <w:rFonts w:ascii="Lato Medium" w:hAnsi="Lato Medium"/>
          <w:color w:val="212121"/>
          <w:sz w:val="24"/>
          <w:szCs w:val="24"/>
        </w:rPr>
        <w:t>de</w:t>
      </w:r>
      <w:r w:rsidRPr="00832E95">
        <w:rPr>
          <w:rFonts w:ascii="Lato Medium" w:hAnsi="Lato Medium"/>
          <w:color w:val="212121"/>
          <w:spacing w:val="-16"/>
          <w:sz w:val="24"/>
          <w:szCs w:val="24"/>
        </w:rPr>
        <w:t xml:space="preserve"> </w:t>
      </w:r>
      <w:r w:rsidRPr="00832E95">
        <w:rPr>
          <w:rFonts w:ascii="Lato Medium" w:hAnsi="Lato Medium"/>
          <w:color w:val="212121"/>
          <w:sz w:val="24"/>
          <w:szCs w:val="24"/>
        </w:rPr>
        <w:t>cualquier</w:t>
      </w:r>
      <w:r w:rsidRPr="00832E95">
        <w:rPr>
          <w:rFonts w:ascii="Lato Medium" w:hAnsi="Lato Medium"/>
          <w:color w:val="212121"/>
          <w:spacing w:val="-13"/>
          <w:sz w:val="24"/>
          <w:szCs w:val="24"/>
        </w:rPr>
        <w:t xml:space="preserve"> </w:t>
      </w:r>
      <w:r w:rsidRPr="00832E95">
        <w:rPr>
          <w:rFonts w:ascii="Lato Medium" w:hAnsi="Lato Medium"/>
          <w:color w:val="212121"/>
          <w:sz w:val="24"/>
          <w:szCs w:val="24"/>
        </w:rPr>
        <w:t>nación</w:t>
      </w:r>
      <w:r w:rsidRPr="00832E95">
        <w:rPr>
          <w:rFonts w:ascii="Lato Medium" w:hAnsi="Lato Medium"/>
          <w:color w:val="212121"/>
          <w:spacing w:val="-14"/>
          <w:sz w:val="24"/>
          <w:szCs w:val="24"/>
        </w:rPr>
        <w:t xml:space="preserve"> </w:t>
      </w:r>
      <w:r w:rsidRPr="00832E95">
        <w:rPr>
          <w:rFonts w:ascii="Lato Medium" w:hAnsi="Lato Medium"/>
          <w:color w:val="212121"/>
          <w:sz w:val="24"/>
          <w:szCs w:val="24"/>
        </w:rPr>
        <w:t>y</w:t>
      </w:r>
      <w:r w:rsidRPr="00832E95">
        <w:rPr>
          <w:rFonts w:ascii="Lato Medium" w:hAnsi="Lato Medium"/>
          <w:color w:val="212121"/>
          <w:spacing w:val="-14"/>
          <w:sz w:val="24"/>
          <w:szCs w:val="24"/>
        </w:rPr>
        <w:t xml:space="preserve"> </w:t>
      </w:r>
      <w:r w:rsidRPr="00832E95">
        <w:rPr>
          <w:rFonts w:ascii="Lato Medium" w:hAnsi="Lato Medium"/>
          <w:color w:val="212121"/>
          <w:sz w:val="24"/>
          <w:szCs w:val="24"/>
        </w:rPr>
        <w:t>de</w:t>
      </w:r>
      <w:r w:rsidRPr="00832E95">
        <w:rPr>
          <w:rFonts w:ascii="Lato Medium" w:hAnsi="Lato Medium"/>
          <w:color w:val="212121"/>
          <w:spacing w:val="-15"/>
          <w:sz w:val="24"/>
          <w:szCs w:val="24"/>
        </w:rPr>
        <w:t xml:space="preserve"> </w:t>
      </w:r>
      <w:r w:rsidRPr="00832E95">
        <w:rPr>
          <w:rFonts w:ascii="Lato Medium" w:hAnsi="Lato Medium"/>
          <w:color w:val="212121"/>
          <w:sz w:val="24"/>
          <w:szCs w:val="24"/>
        </w:rPr>
        <w:t>los</w:t>
      </w:r>
      <w:r w:rsidRPr="00832E95">
        <w:rPr>
          <w:rFonts w:ascii="Lato Medium" w:hAnsi="Lato Medium"/>
          <w:color w:val="212121"/>
          <w:spacing w:val="-13"/>
          <w:sz w:val="24"/>
          <w:szCs w:val="24"/>
        </w:rPr>
        <w:t xml:space="preserve"> </w:t>
      </w:r>
      <w:r w:rsidRPr="00832E95">
        <w:rPr>
          <w:rFonts w:ascii="Lato Medium" w:hAnsi="Lato Medium"/>
          <w:color w:val="212121"/>
          <w:sz w:val="24"/>
          <w:szCs w:val="24"/>
        </w:rPr>
        <w:t>ecosistemas</w:t>
      </w:r>
      <w:r w:rsidRPr="00832E95">
        <w:rPr>
          <w:rFonts w:ascii="Lato Medium" w:hAnsi="Lato Medium"/>
          <w:color w:val="212121"/>
          <w:spacing w:val="-13"/>
          <w:sz w:val="24"/>
          <w:szCs w:val="24"/>
        </w:rPr>
        <w:t xml:space="preserve"> </w:t>
      </w:r>
      <w:r w:rsidRPr="00832E95">
        <w:rPr>
          <w:rFonts w:ascii="Lato Medium" w:hAnsi="Lato Medium"/>
          <w:color w:val="212121"/>
          <w:sz w:val="24"/>
          <w:szCs w:val="24"/>
        </w:rPr>
        <w:t>del</w:t>
      </w:r>
      <w:r w:rsidRPr="00832E95">
        <w:rPr>
          <w:rFonts w:ascii="Lato Medium" w:hAnsi="Lato Medium"/>
          <w:color w:val="212121"/>
          <w:spacing w:val="-11"/>
          <w:sz w:val="24"/>
          <w:szCs w:val="24"/>
        </w:rPr>
        <w:t xml:space="preserve"> </w:t>
      </w:r>
      <w:r w:rsidRPr="00832E95">
        <w:rPr>
          <w:rFonts w:ascii="Lato Medium" w:hAnsi="Lato Medium"/>
          <w:color w:val="212121"/>
          <w:sz w:val="24"/>
          <w:szCs w:val="24"/>
        </w:rPr>
        <w:t>planeta,</w:t>
      </w:r>
      <w:r w:rsidRPr="00832E95">
        <w:rPr>
          <w:rFonts w:ascii="Lato Medium" w:hAnsi="Lato Medium"/>
          <w:color w:val="212121"/>
          <w:spacing w:val="-15"/>
          <w:sz w:val="24"/>
          <w:szCs w:val="24"/>
        </w:rPr>
        <w:t xml:space="preserve"> </w:t>
      </w:r>
      <w:r w:rsidRPr="00832E95">
        <w:rPr>
          <w:rFonts w:ascii="Lato Medium" w:hAnsi="Lato Medium"/>
          <w:color w:val="212121"/>
          <w:sz w:val="24"/>
          <w:szCs w:val="24"/>
        </w:rPr>
        <w:t>asuman</w:t>
      </w:r>
      <w:r w:rsidRPr="00832E95">
        <w:rPr>
          <w:rFonts w:ascii="Lato Medium" w:hAnsi="Lato Medium"/>
          <w:color w:val="212121"/>
          <w:spacing w:val="-14"/>
          <w:sz w:val="24"/>
          <w:szCs w:val="24"/>
        </w:rPr>
        <w:t xml:space="preserve"> </w:t>
      </w:r>
      <w:r w:rsidRPr="00832E95">
        <w:rPr>
          <w:rFonts w:ascii="Lato Medium" w:hAnsi="Lato Medium"/>
          <w:color w:val="212121"/>
          <w:sz w:val="24"/>
          <w:szCs w:val="24"/>
        </w:rPr>
        <w:t>una</w:t>
      </w:r>
      <w:r w:rsidRPr="00832E95">
        <w:rPr>
          <w:rFonts w:ascii="Lato Medium" w:hAnsi="Lato Medium"/>
          <w:color w:val="212121"/>
          <w:spacing w:val="-14"/>
          <w:sz w:val="24"/>
          <w:szCs w:val="24"/>
        </w:rPr>
        <w:t xml:space="preserve"> </w:t>
      </w:r>
      <w:r w:rsidRPr="00832E95">
        <w:rPr>
          <w:rFonts w:ascii="Lato Medium" w:hAnsi="Lato Medium"/>
          <w:color w:val="212121"/>
          <w:sz w:val="24"/>
          <w:szCs w:val="24"/>
        </w:rPr>
        <w:t xml:space="preserve">férrea voluntad de respeto, defensa y preservación de la cultura y del medio ambiente, y en el ejercicio de sus funciones y conforme a sus atribuciones, promueven en la sociedad la </w:t>
      </w:r>
      <w:r w:rsidRPr="00832E95">
        <w:rPr>
          <w:rFonts w:ascii="Lato Medium" w:hAnsi="Lato Medium"/>
          <w:color w:val="212121"/>
          <w:sz w:val="24"/>
          <w:szCs w:val="24"/>
        </w:rPr>
        <w:lastRenderedPageBreak/>
        <w:t>protección y conservación de la cultura y el medio ambiente, al ser el principal legado</w:t>
      </w:r>
      <w:r w:rsidRPr="00832E95">
        <w:rPr>
          <w:rFonts w:ascii="Lato Medium" w:hAnsi="Lato Medium"/>
          <w:color w:val="212121"/>
          <w:spacing w:val="-36"/>
          <w:sz w:val="24"/>
          <w:szCs w:val="24"/>
        </w:rPr>
        <w:t xml:space="preserve"> </w:t>
      </w:r>
      <w:r w:rsidRPr="00832E95">
        <w:rPr>
          <w:rFonts w:ascii="Lato Medium" w:hAnsi="Lato Medium"/>
          <w:color w:val="212121"/>
          <w:sz w:val="24"/>
          <w:szCs w:val="24"/>
        </w:rPr>
        <w:t>para las generaciones</w:t>
      </w:r>
      <w:r w:rsidRPr="00832E95">
        <w:rPr>
          <w:rFonts w:ascii="Lato Medium" w:hAnsi="Lato Medium"/>
          <w:color w:val="212121"/>
          <w:spacing w:val="-28"/>
          <w:sz w:val="24"/>
          <w:szCs w:val="24"/>
        </w:rPr>
        <w:t xml:space="preserve"> </w:t>
      </w:r>
      <w:r w:rsidRPr="00832E95">
        <w:rPr>
          <w:rFonts w:ascii="Lato Medium" w:hAnsi="Lato Medium"/>
          <w:color w:val="212121"/>
          <w:sz w:val="24"/>
          <w:szCs w:val="24"/>
        </w:rPr>
        <w:t>futuras.</w:t>
      </w:r>
    </w:p>
    <w:p w14:paraId="0C6569D3" w14:textId="77777777" w:rsidR="00855E35" w:rsidRPr="00832E95" w:rsidRDefault="005A55C8" w:rsidP="00CA7AF0">
      <w:pPr>
        <w:pStyle w:val="Prrafodelista"/>
        <w:numPr>
          <w:ilvl w:val="0"/>
          <w:numId w:val="71"/>
        </w:numPr>
        <w:tabs>
          <w:tab w:val="left" w:pos="474"/>
        </w:tabs>
        <w:spacing w:before="240" w:after="240" w:line="276" w:lineRule="auto"/>
        <w:ind w:left="426" w:right="432"/>
        <w:jc w:val="both"/>
        <w:rPr>
          <w:rFonts w:ascii="Lato Medium" w:hAnsi="Lato Medium"/>
          <w:color w:val="212121"/>
          <w:sz w:val="24"/>
          <w:szCs w:val="24"/>
        </w:rPr>
      </w:pPr>
      <w:r w:rsidRPr="00832E95">
        <w:rPr>
          <w:rFonts w:ascii="Lato Medium" w:hAnsi="Lato Medium"/>
          <w:b/>
          <w:color w:val="212121"/>
          <w:sz w:val="24"/>
          <w:szCs w:val="24"/>
        </w:rPr>
        <w:t>Cooperación</w:t>
      </w:r>
      <w:r w:rsidRPr="00832E95">
        <w:rPr>
          <w:rFonts w:ascii="Lato Medium" w:hAnsi="Lato Medium"/>
          <w:color w:val="212121"/>
          <w:sz w:val="24"/>
          <w:szCs w:val="24"/>
        </w:rPr>
        <w:t>: Colaboran entre sí y propiciarán el trabajo en equipo para alcanzar los objetivos</w:t>
      </w:r>
      <w:r w:rsidRPr="00832E95">
        <w:rPr>
          <w:rFonts w:ascii="Lato Medium" w:hAnsi="Lato Medium"/>
          <w:color w:val="212121"/>
          <w:spacing w:val="-26"/>
          <w:sz w:val="24"/>
          <w:szCs w:val="24"/>
        </w:rPr>
        <w:t xml:space="preserve"> </w:t>
      </w:r>
      <w:r w:rsidRPr="00832E95">
        <w:rPr>
          <w:rFonts w:ascii="Lato Medium" w:hAnsi="Lato Medium"/>
          <w:color w:val="212121"/>
          <w:sz w:val="24"/>
          <w:szCs w:val="24"/>
        </w:rPr>
        <w:t>comunes</w:t>
      </w:r>
      <w:r w:rsidRPr="00832E95">
        <w:rPr>
          <w:rFonts w:ascii="Lato Medium" w:hAnsi="Lato Medium"/>
          <w:color w:val="212121"/>
          <w:spacing w:val="-26"/>
          <w:sz w:val="24"/>
          <w:szCs w:val="24"/>
        </w:rPr>
        <w:t xml:space="preserve"> </w:t>
      </w:r>
      <w:r w:rsidRPr="00832E95">
        <w:rPr>
          <w:rFonts w:ascii="Lato Medium" w:hAnsi="Lato Medium"/>
          <w:color w:val="212121"/>
          <w:sz w:val="24"/>
          <w:szCs w:val="24"/>
        </w:rPr>
        <w:t>previstos</w:t>
      </w:r>
      <w:r w:rsidRPr="00832E95">
        <w:rPr>
          <w:rFonts w:ascii="Lato Medium" w:hAnsi="Lato Medium"/>
          <w:color w:val="212121"/>
          <w:spacing w:val="-24"/>
          <w:sz w:val="24"/>
          <w:szCs w:val="24"/>
        </w:rPr>
        <w:t xml:space="preserve"> </w:t>
      </w:r>
      <w:r w:rsidRPr="00832E95">
        <w:rPr>
          <w:rFonts w:ascii="Lato Medium" w:hAnsi="Lato Medium"/>
          <w:color w:val="212121"/>
          <w:sz w:val="24"/>
          <w:szCs w:val="24"/>
        </w:rPr>
        <w:t>en</w:t>
      </w:r>
      <w:r w:rsidRPr="00832E95">
        <w:rPr>
          <w:rFonts w:ascii="Lato Medium" w:hAnsi="Lato Medium"/>
          <w:color w:val="212121"/>
          <w:spacing w:val="-23"/>
          <w:sz w:val="24"/>
          <w:szCs w:val="24"/>
        </w:rPr>
        <w:t xml:space="preserve"> </w:t>
      </w:r>
      <w:r w:rsidRPr="00832E95">
        <w:rPr>
          <w:rFonts w:ascii="Lato Medium" w:hAnsi="Lato Medium"/>
          <w:color w:val="212121"/>
          <w:sz w:val="24"/>
          <w:szCs w:val="24"/>
        </w:rPr>
        <w:t>los</w:t>
      </w:r>
      <w:r w:rsidRPr="00832E95">
        <w:rPr>
          <w:rFonts w:ascii="Lato Medium" w:hAnsi="Lato Medium"/>
          <w:color w:val="212121"/>
          <w:spacing w:val="-24"/>
          <w:sz w:val="24"/>
          <w:szCs w:val="24"/>
        </w:rPr>
        <w:t xml:space="preserve"> </w:t>
      </w:r>
      <w:r w:rsidRPr="00832E95">
        <w:rPr>
          <w:rFonts w:ascii="Lato Medium" w:hAnsi="Lato Medium"/>
          <w:color w:val="212121"/>
          <w:sz w:val="24"/>
          <w:szCs w:val="24"/>
        </w:rPr>
        <w:t>planes</w:t>
      </w:r>
      <w:r w:rsidRPr="00832E95">
        <w:rPr>
          <w:rFonts w:ascii="Lato Medium" w:hAnsi="Lato Medium"/>
          <w:color w:val="212121"/>
          <w:spacing w:val="-26"/>
          <w:sz w:val="24"/>
          <w:szCs w:val="24"/>
        </w:rPr>
        <w:t xml:space="preserve"> </w:t>
      </w:r>
      <w:r w:rsidRPr="00832E95">
        <w:rPr>
          <w:rFonts w:ascii="Lato Medium" w:hAnsi="Lato Medium"/>
          <w:color w:val="212121"/>
          <w:sz w:val="24"/>
          <w:szCs w:val="24"/>
        </w:rPr>
        <w:t>y</w:t>
      </w:r>
      <w:r w:rsidRPr="00832E95">
        <w:rPr>
          <w:rFonts w:ascii="Lato Medium" w:hAnsi="Lato Medium"/>
          <w:color w:val="212121"/>
          <w:spacing w:val="-24"/>
          <w:sz w:val="24"/>
          <w:szCs w:val="24"/>
        </w:rPr>
        <w:t xml:space="preserve"> </w:t>
      </w:r>
      <w:r w:rsidRPr="00832E95">
        <w:rPr>
          <w:rFonts w:ascii="Lato Medium" w:hAnsi="Lato Medium"/>
          <w:color w:val="212121"/>
          <w:sz w:val="24"/>
          <w:szCs w:val="24"/>
        </w:rPr>
        <w:t>programas</w:t>
      </w:r>
      <w:r w:rsidRPr="00832E95">
        <w:rPr>
          <w:rFonts w:ascii="Lato Medium" w:hAnsi="Lato Medium"/>
          <w:color w:val="212121"/>
          <w:spacing w:val="-22"/>
          <w:sz w:val="24"/>
          <w:szCs w:val="24"/>
        </w:rPr>
        <w:t xml:space="preserve"> </w:t>
      </w:r>
      <w:r w:rsidRPr="00832E95">
        <w:rPr>
          <w:rFonts w:ascii="Lato Medium" w:hAnsi="Lato Medium"/>
          <w:color w:val="212121"/>
          <w:sz w:val="24"/>
          <w:szCs w:val="24"/>
        </w:rPr>
        <w:t>gubernamentales,</w:t>
      </w:r>
      <w:r w:rsidRPr="00832E95">
        <w:rPr>
          <w:rFonts w:ascii="Lato Medium" w:hAnsi="Lato Medium"/>
          <w:color w:val="212121"/>
          <w:spacing w:val="-22"/>
          <w:sz w:val="24"/>
          <w:szCs w:val="24"/>
        </w:rPr>
        <w:t xml:space="preserve"> </w:t>
      </w:r>
      <w:r w:rsidRPr="00832E95">
        <w:rPr>
          <w:rFonts w:ascii="Lato Medium" w:hAnsi="Lato Medium"/>
          <w:color w:val="212121"/>
          <w:sz w:val="24"/>
          <w:szCs w:val="24"/>
        </w:rPr>
        <w:t>generando</w:t>
      </w:r>
      <w:r w:rsidRPr="00832E95">
        <w:rPr>
          <w:rFonts w:ascii="Lato Medium" w:hAnsi="Lato Medium"/>
          <w:color w:val="212121"/>
          <w:spacing w:val="-25"/>
          <w:sz w:val="24"/>
          <w:szCs w:val="24"/>
        </w:rPr>
        <w:t xml:space="preserve"> </w:t>
      </w:r>
      <w:r w:rsidRPr="00832E95">
        <w:rPr>
          <w:rFonts w:ascii="Lato Medium" w:hAnsi="Lato Medium"/>
          <w:color w:val="212121"/>
          <w:sz w:val="24"/>
          <w:szCs w:val="24"/>
        </w:rPr>
        <w:t>así</w:t>
      </w:r>
      <w:r w:rsidRPr="00832E95">
        <w:rPr>
          <w:rFonts w:ascii="Lato Medium" w:hAnsi="Lato Medium"/>
          <w:color w:val="212121"/>
          <w:spacing w:val="-25"/>
          <w:sz w:val="24"/>
          <w:szCs w:val="24"/>
        </w:rPr>
        <w:t xml:space="preserve"> </w:t>
      </w:r>
      <w:r w:rsidRPr="00832E95">
        <w:rPr>
          <w:rFonts w:ascii="Lato Medium" w:hAnsi="Lato Medium"/>
          <w:color w:val="212121"/>
          <w:sz w:val="24"/>
          <w:szCs w:val="24"/>
        </w:rPr>
        <w:t>una plena</w:t>
      </w:r>
      <w:r w:rsidRPr="00832E95">
        <w:rPr>
          <w:rFonts w:ascii="Lato Medium" w:hAnsi="Lato Medium"/>
          <w:color w:val="212121"/>
          <w:spacing w:val="-24"/>
          <w:sz w:val="24"/>
          <w:szCs w:val="24"/>
        </w:rPr>
        <w:t xml:space="preserve"> </w:t>
      </w:r>
      <w:r w:rsidRPr="00832E95">
        <w:rPr>
          <w:rFonts w:ascii="Lato Medium" w:hAnsi="Lato Medium"/>
          <w:color w:val="212121"/>
          <w:sz w:val="24"/>
          <w:szCs w:val="24"/>
        </w:rPr>
        <w:t>vocación</w:t>
      </w:r>
      <w:r w:rsidRPr="00832E95">
        <w:rPr>
          <w:rFonts w:ascii="Lato Medium" w:hAnsi="Lato Medium"/>
          <w:color w:val="212121"/>
          <w:spacing w:val="-23"/>
          <w:sz w:val="24"/>
          <w:szCs w:val="24"/>
        </w:rPr>
        <w:t xml:space="preserve"> </w:t>
      </w:r>
      <w:r w:rsidRPr="00832E95">
        <w:rPr>
          <w:rFonts w:ascii="Lato Medium" w:hAnsi="Lato Medium"/>
          <w:color w:val="212121"/>
          <w:sz w:val="24"/>
          <w:szCs w:val="24"/>
        </w:rPr>
        <w:t>de</w:t>
      </w:r>
      <w:r w:rsidRPr="00832E95">
        <w:rPr>
          <w:rFonts w:ascii="Lato Medium" w:hAnsi="Lato Medium"/>
          <w:color w:val="212121"/>
          <w:spacing w:val="-23"/>
          <w:sz w:val="24"/>
          <w:szCs w:val="24"/>
        </w:rPr>
        <w:t xml:space="preserve"> </w:t>
      </w:r>
      <w:r w:rsidRPr="00832E95">
        <w:rPr>
          <w:rFonts w:ascii="Lato Medium" w:hAnsi="Lato Medium"/>
          <w:color w:val="212121"/>
          <w:sz w:val="24"/>
          <w:szCs w:val="24"/>
        </w:rPr>
        <w:t>servicio</w:t>
      </w:r>
      <w:r w:rsidRPr="00832E95">
        <w:rPr>
          <w:rFonts w:ascii="Lato Medium" w:hAnsi="Lato Medium"/>
          <w:color w:val="212121"/>
          <w:spacing w:val="-21"/>
          <w:sz w:val="24"/>
          <w:szCs w:val="24"/>
        </w:rPr>
        <w:t xml:space="preserve"> </w:t>
      </w:r>
      <w:r w:rsidRPr="00832E95">
        <w:rPr>
          <w:rFonts w:ascii="Lato Medium" w:hAnsi="Lato Medium"/>
          <w:color w:val="212121"/>
          <w:sz w:val="24"/>
          <w:szCs w:val="24"/>
        </w:rPr>
        <w:t>público</w:t>
      </w:r>
      <w:r w:rsidRPr="00832E95">
        <w:rPr>
          <w:rFonts w:ascii="Lato Medium" w:hAnsi="Lato Medium"/>
          <w:color w:val="212121"/>
          <w:spacing w:val="-23"/>
          <w:sz w:val="24"/>
          <w:szCs w:val="24"/>
        </w:rPr>
        <w:t xml:space="preserve"> </w:t>
      </w:r>
      <w:r w:rsidRPr="00832E95">
        <w:rPr>
          <w:rFonts w:ascii="Lato Medium" w:hAnsi="Lato Medium"/>
          <w:color w:val="212121"/>
          <w:sz w:val="24"/>
          <w:szCs w:val="24"/>
        </w:rPr>
        <w:t>en</w:t>
      </w:r>
      <w:r w:rsidRPr="00832E95">
        <w:rPr>
          <w:rFonts w:ascii="Lato Medium" w:hAnsi="Lato Medium"/>
          <w:color w:val="212121"/>
          <w:spacing w:val="-21"/>
          <w:sz w:val="24"/>
          <w:szCs w:val="24"/>
        </w:rPr>
        <w:t xml:space="preserve"> </w:t>
      </w:r>
      <w:r w:rsidRPr="00832E95">
        <w:rPr>
          <w:rFonts w:ascii="Lato Medium" w:hAnsi="Lato Medium"/>
          <w:color w:val="212121"/>
          <w:sz w:val="24"/>
          <w:szCs w:val="24"/>
        </w:rPr>
        <w:t>beneficio</w:t>
      </w:r>
      <w:r w:rsidRPr="00832E95">
        <w:rPr>
          <w:rFonts w:ascii="Lato Medium" w:hAnsi="Lato Medium"/>
          <w:color w:val="212121"/>
          <w:spacing w:val="-23"/>
          <w:sz w:val="24"/>
          <w:szCs w:val="24"/>
        </w:rPr>
        <w:t xml:space="preserve"> </w:t>
      </w:r>
      <w:r w:rsidRPr="00832E95">
        <w:rPr>
          <w:rFonts w:ascii="Lato Medium" w:hAnsi="Lato Medium"/>
          <w:color w:val="212121"/>
          <w:sz w:val="24"/>
          <w:szCs w:val="24"/>
        </w:rPr>
        <w:t>de</w:t>
      </w:r>
      <w:r w:rsidRPr="00832E95">
        <w:rPr>
          <w:rFonts w:ascii="Lato Medium" w:hAnsi="Lato Medium"/>
          <w:color w:val="212121"/>
          <w:spacing w:val="-23"/>
          <w:sz w:val="24"/>
          <w:szCs w:val="24"/>
        </w:rPr>
        <w:t xml:space="preserve"> </w:t>
      </w:r>
      <w:r w:rsidRPr="00832E95">
        <w:rPr>
          <w:rFonts w:ascii="Lato Medium" w:hAnsi="Lato Medium"/>
          <w:color w:val="212121"/>
          <w:sz w:val="24"/>
          <w:szCs w:val="24"/>
        </w:rPr>
        <w:t>la</w:t>
      </w:r>
      <w:r w:rsidRPr="00832E95">
        <w:rPr>
          <w:rFonts w:ascii="Lato Medium" w:hAnsi="Lato Medium"/>
          <w:color w:val="212121"/>
          <w:spacing w:val="-26"/>
          <w:sz w:val="24"/>
          <w:szCs w:val="24"/>
        </w:rPr>
        <w:t xml:space="preserve"> </w:t>
      </w:r>
      <w:r w:rsidRPr="00832E95">
        <w:rPr>
          <w:rFonts w:ascii="Lato Medium" w:hAnsi="Lato Medium"/>
          <w:color w:val="212121"/>
          <w:sz w:val="24"/>
          <w:szCs w:val="24"/>
        </w:rPr>
        <w:t>colectividad</w:t>
      </w:r>
      <w:r w:rsidRPr="00832E95">
        <w:rPr>
          <w:rFonts w:ascii="Lato Medium" w:hAnsi="Lato Medium"/>
          <w:color w:val="212121"/>
          <w:spacing w:val="-24"/>
          <w:sz w:val="24"/>
          <w:szCs w:val="24"/>
        </w:rPr>
        <w:t xml:space="preserve"> </w:t>
      </w:r>
      <w:r w:rsidRPr="00832E95">
        <w:rPr>
          <w:rFonts w:ascii="Lato Medium" w:hAnsi="Lato Medium"/>
          <w:color w:val="212121"/>
          <w:sz w:val="24"/>
          <w:szCs w:val="24"/>
        </w:rPr>
        <w:t>y</w:t>
      </w:r>
      <w:r w:rsidRPr="00832E95">
        <w:rPr>
          <w:rFonts w:ascii="Lato Medium" w:hAnsi="Lato Medium"/>
          <w:color w:val="212121"/>
          <w:spacing w:val="-23"/>
          <w:sz w:val="24"/>
          <w:szCs w:val="24"/>
        </w:rPr>
        <w:t xml:space="preserve"> </w:t>
      </w:r>
      <w:r w:rsidRPr="00832E95">
        <w:rPr>
          <w:rFonts w:ascii="Lato Medium" w:hAnsi="Lato Medium"/>
          <w:color w:val="212121"/>
          <w:sz w:val="24"/>
          <w:szCs w:val="24"/>
        </w:rPr>
        <w:t>confianza</w:t>
      </w:r>
      <w:r w:rsidRPr="00832E95">
        <w:rPr>
          <w:rFonts w:ascii="Lato Medium" w:hAnsi="Lato Medium"/>
          <w:color w:val="212121"/>
          <w:spacing w:val="-21"/>
          <w:sz w:val="24"/>
          <w:szCs w:val="24"/>
        </w:rPr>
        <w:t xml:space="preserve"> </w:t>
      </w:r>
      <w:r w:rsidRPr="00832E95">
        <w:rPr>
          <w:rFonts w:ascii="Lato Medium" w:hAnsi="Lato Medium"/>
          <w:color w:val="212121"/>
          <w:sz w:val="24"/>
          <w:szCs w:val="24"/>
        </w:rPr>
        <w:t>de</w:t>
      </w:r>
      <w:r w:rsidRPr="00832E95">
        <w:rPr>
          <w:rFonts w:ascii="Lato Medium" w:hAnsi="Lato Medium"/>
          <w:color w:val="212121"/>
          <w:spacing w:val="-23"/>
          <w:sz w:val="24"/>
          <w:szCs w:val="24"/>
        </w:rPr>
        <w:t xml:space="preserve"> </w:t>
      </w:r>
      <w:r w:rsidRPr="00832E95">
        <w:rPr>
          <w:rFonts w:ascii="Lato Medium" w:hAnsi="Lato Medium"/>
          <w:color w:val="212121"/>
          <w:sz w:val="24"/>
          <w:szCs w:val="24"/>
        </w:rPr>
        <w:t>la</w:t>
      </w:r>
      <w:r w:rsidRPr="00832E95">
        <w:rPr>
          <w:rFonts w:ascii="Lato Medium" w:hAnsi="Lato Medium"/>
          <w:color w:val="212121"/>
          <w:spacing w:val="-23"/>
          <w:sz w:val="24"/>
          <w:szCs w:val="24"/>
        </w:rPr>
        <w:t xml:space="preserve"> </w:t>
      </w:r>
      <w:r w:rsidRPr="00832E95">
        <w:rPr>
          <w:rFonts w:ascii="Lato Medium" w:hAnsi="Lato Medium"/>
          <w:color w:val="212121"/>
          <w:sz w:val="24"/>
          <w:szCs w:val="24"/>
        </w:rPr>
        <w:t>ciudadanía en sus</w:t>
      </w:r>
      <w:r w:rsidRPr="00832E95">
        <w:rPr>
          <w:rFonts w:ascii="Lato Medium" w:hAnsi="Lato Medium"/>
          <w:color w:val="212121"/>
          <w:spacing w:val="-28"/>
          <w:sz w:val="24"/>
          <w:szCs w:val="24"/>
        </w:rPr>
        <w:t xml:space="preserve"> </w:t>
      </w:r>
      <w:r w:rsidRPr="00832E95">
        <w:rPr>
          <w:rFonts w:ascii="Lato Medium" w:hAnsi="Lato Medium"/>
          <w:color w:val="212121"/>
          <w:sz w:val="24"/>
          <w:szCs w:val="24"/>
        </w:rPr>
        <w:t>instituciones.</w:t>
      </w:r>
    </w:p>
    <w:p w14:paraId="29997ACD" w14:textId="77777777" w:rsidR="00855E35" w:rsidRPr="00832E95" w:rsidRDefault="005A55C8" w:rsidP="00CA7AF0">
      <w:pPr>
        <w:pStyle w:val="Prrafodelista"/>
        <w:numPr>
          <w:ilvl w:val="0"/>
          <w:numId w:val="71"/>
        </w:numPr>
        <w:tabs>
          <w:tab w:val="left" w:pos="474"/>
        </w:tabs>
        <w:spacing w:before="240" w:after="240" w:line="276" w:lineRule="auto"/>
        <w:ind w:left="425" w:right="431" w:hanging="357"/>
        <w:jc w:val="both"/>
        <w:rPr>
          <w:rFonts w:ascii="Lato" w:hAnsi="Lato"/>
          <w:color w:val="212121"/>
          <w:sz w:val="24"/>
        </w:rPr>
      </w:pPr>
      <w:r w:rsidRPr="00832E95">
        <w:rPr>
          <w:rFonts w:ascii="Lato Medium" w:hAnsi="Lato Medium"/>
          <w:b/>
          <w:color w:val="212121"/>
          <w:sz w:val="24"/>
          <w:szCs w:val="24"/>
        </w:rPr>
        <w:t>Liderazgo</w:t>
      </w:r>
      <w:r w:rsidRPr="00832E95">
        <w:rPr>
          <w:rFonts w:ascii="Lato Medium" w:hAnsi="Lato Medium"/>
          <w:color w:val="212121"/>
          <w:sz w:val="24"/>
          <w:szCs w:val="24"/>
        </w:rPr>
        <w:t>:</w:t>
      </w:r>
      <w:r w:rsidRPr="00832E95">
        <w:rPr>
          <w:rFonts w:ascii="Lato Medium" w:hAnsi="Lato Medium"/>
          <w:color w:val="212121"/>
          <w:spacing w:val="-10"/>
          <w:sz w:val="24"/>
          <w:szCs w:val="24"/>
        </w:rPr>
        <w:t xml:space="preserve"> </w:t>
      </w:r>
      <w:r w:rsidRPr="00832E95">
        <w:rPr>
          <w:rFonts w:ascii="Lato Medium" w:hAnsi="Lato Medium"/>
          <w:color w:val="212121"/>
          <w:sz w:val="24"/>
          <w:szCs w:val="24"/>
        </w:rPr>
        <w:t>Fomentarán</w:t>
      </w:r>
      <w:r w:rsidRPr="00832E95">
        <w:rPr>
          <w:rFonts w:ascii="Lato Medium" w:hAnsi="Lato Medium"/>
          <w:color w:val="212121"/>
          <w:spacing w:val="-11"/>
          <w:sz w:val="24"/>
          <w:szCs w:val="24"/>
        </w:rPr>
        <w:t xml:space="preserve"> </w:t>
      </w:r>
      <w:r w:rsidRPr="00832E95">
        <w:rPr>
          <w:rFonts w:ascii="Lato Medium" w:hAnsi="Lato Medium"/>
          <w:color w:val="212121"/>
          <w:sz w:val="24"/>
          <w:szCs w:val="24"/>
        </w:rPr>
        <w:t>y</w:t>
      </w:r>
      <w:r w:rsidRPr="00832E95">
        <w:rPr>
          <w:rFonts w:ascii="Lato Medium" w:hAnsi="Lato Medium"/>
          <w:color w:val="212121"/>
          <w:spacing w:val="-9"/>
          <w:sz w:val="24"/>
          <w:szCs w:val="24"/>
        </w:rPr>
        <w:t xml:space="preserve"> </w:t>
      </w:r>
      <w:r w:rsidRPr="00832E95">
        <w:rPr>
          <w:rFonts w:ascii="Lato Medium" w:hAnsi="Lato Medium"/>
          <w:color w:val="212121"/>
          <w:sz w:val="24"/>
          <w:szCs w:val="24"/>
        </w:rPr>
        <w:t>aplicarán</w:t>
      </w:r>
      <w:r w:rsidRPr="00832E95">
        <w:rPr>
          <w:rFonts w:ascii="Lato Medium" w:hAnsi="Lato Medium"/>
          <w:color w:val="212121"/>
          <w:spacing w:val="-8"/>
          <w:sz w:val="24"/>
          <w:szCs w:val="24"/>
        </w:rPr>
        <w:t xml:space="preserve"> </w:t>
      </w:r>
      <w:r w:rsidRPr="00832E95">
        <w:rPr>
          <w:rFonts w:ascii="Lato Medium" w:hAnsi="Lato Medium"/>
          <w:color w:val="212121"/>
          <w:sz w:val="24"/>
          <w:szCs w:val="24"/>
        </w:rPr>
        <w:t>en</w:t>
      </w:r>
      <w:r w:rsidRPr="00832E95">
        <w:rPr>
          <w:rFonts w:ascii="Lato Medium" w:hAnsi="Lato Medium"/>
          <w:color w:val="212121"/>
          <w:spacing w:val="-9"/>
          <w:sz w:val="24"/>
          <w:szCs w:val="24"/>
        </w:rPr>
        <w:t xml:space="preserve"> </w:t>
      </w:r>
      <w:r w:rsidRPr="00832E95">
        <w:rPr>
          <w:rFonts w:ascii="Lato Medium" w:hAnsi="Lato Medium"/>
          <w:color w:val="212121"/>
          <w:sz w:val="24"/>
          <w:szCs w:val="24"/>
        </w:rPr>
        <w:t>el</w:t>
      </w:r>
      <w:r w:rsidRPr="00832E95">
        <w:rPr>
          <w:rFonts w:ascii="Lato Medium" w:hAnsi="Lato Medium"/>
          <w:color w:val="212121"/>
          <w:spacing w:val="-9"/>
          <w:sz w:val="24"/>
          <w:szCs w:val="24"/>
        </w:rPr>
        <w:t xml:space="preserve"> </w:t>
      </w:r>
      <w:r w:rsidRPr="00832E95">
        <w:rPr>
          <w:rFonts w:ascii="Lato Medium" w:hAnsi="Lato Medium"/>
          <w:color w:val="212121"/>
          <w:sz w:val="24"/>
          <w:szCs w:val="24"/>
        </w:rPr>
        <w:t>desempeño</w:t>
      </w:r>
      <w:r w:rsidRPr="00832E95">
        <w:rPr>
          <w:rFonts w:ascii="Lato Medium" w:hAnsi="Lato Medium"/>
          <w:color w:val="212121"/>
          <w:spacing w:val="-5"/>
          <w:sz w:val="24"/>
          <w:szCs w:val="24"/>
        </w:rPr>
        <w:t xml:space="preserve"> </w:t>
      </w:r>
      <w:r w:rsidRPr="00832E95">
        <w:rPr>
          <w:rFonts w:ascii="Lato Medium" w:hAnsi="Lato Medium"/>
          <w:color w:val="212121"/>
          <w:sz w:val="24"/>
          <w:szCs w:val="24"/>
        </w:rPr>
        <w:t>de</w:t>
      </w:r>
      <w:r w:rsidRPr="00832E95">
        <w:rPr>
          <w:rFonts w:ascii="Lato Medium" w:hAnsi="Lato Medium"/>
          <w:color w:val="212121"/>
          <w:spacing w:val="-9"/>
          <w:sz w:val="24"/>
          <w:szCs w:val="24"/>
        </w:rPr>
        <w:t xml:space="preserve"> </w:t>
      </w:r>
      <w:r w:rsidRPr="00832E95">
        <w:rPr>
          <w:rFonts w:ascii="Lato Medium" w:hAnsi="Lato Medium"/>
          <w:color w:val="212121"/>
          <w:sz w:val="24"/>
          <w:szCs w:val="24"/>
        </w:rPr>
        <w:t>sus</w:t>
      </w:r>
      <w:r w:rsidRPr="00832E95">
        <w:rPr>
          <w:rFonts w:ascii="Lato Medium" w:hAnsi="Lato Medium"/>
          <w:color w:val="212121"/>
          <w:spacing w:val="-9"/>
          <w:sz w:val="24"/>
          <w:szCs w:val="24"/>
        </w:rPr>
        <w:t xml:space="preserve"> </w:t>
      </w:r>
      <w:r w:rsidRPr="00832E95">
        <w:rPr>
          <w:rFonts w:ascii="Lato Medium" w:hAnsi="Lato Medium"/>
          <w:color w:val="212121"/>
          <w:sz w:val="24"/>
          <w:szCs w:val="24"/>
        </w:rPr>
        <w:t>funciones</w:t>
      </w:r>
      <w:r w:rsidRPr="00832E95">
        <w:rPr>
          <w:rFonts w:ascii="Lato Medium" w:hAnsi="Lato Medium"/>
          <w:color w:val="212121"/>
          <w:spacing w:val="-10"/>
          <w:sz w:val="24"/>
          <w:szCs w:val="24"/>
        </w:rPr>
        <w:t xml:space="preserve"> </w:t>
      </w:r>
      <w:r w:rsidRPr="00832E95">
        <w:rPr>
          <w:rFonts w:ascii="Lato Medium" w:hAnsi="Lato Medium"/>
          <w:color w:val="212121"/>
          <w:sz w:val="24"/>
          <w:szCs w:val="24"/>
        </w:rPr>
        <w:t>los</w:t>
      </w:r>
      <w:r w:rsidRPr="00832E95">
        <w:rPr>
          <w:rFonts w:ascii="Lato Medium" w:hAnsi="Lato Medium"/>
          <w:color w:val="212121"/>
          <w:spacing w:val="-10"/>
          <w:sz w:val="24"/>
          <w:szCs w:val="24"/>
        </w:rPr>
        <w:t xml:space="preserve"> </w:t>
      </w:r>
      <w:r w:rsidRPr="00832E95">
        <w:rPr>
          <w:rFonts w:ascii="Lato Medium" w:hAnsi="Lato Medium"/>
          <w:color w:val="212121"/>
          <w:sz w:val="24"/>
          <w:szCs w:val="24"/>
        </w:rPr>
        <w:t>principios</w:t>
      </w:r>
      <w:r w:rsidRPr="00832E95">
        <w:rPr>
          <w:rFonts w:ascii="Lato Medium" w:hAnsi="Lato Medium"/>
          <w:color w:val="212121"/>
          <w:spacing w:val="-10"/>
          <w:sz w:val="24"/>
          <w:szCs w:val="24"/>
        </w:rPr>
        <w:t xml:space="preserve"> </w:t>
      </w:r>
      <w:r w:rsidRPr="00832E95">
        <w:rPr>
          <w:rFonts w:ascii="Lato Medium" w:hAnsi="Lato Medium"/>
          <w:color w:val="212121"/>
          <w:sz w:val="24"/>
          <w:szCs w:val="24"/>
        </w:rPr>
        <w:t>que</w:t>
      </w:r>
      <w:r w:rsidRPr="00832E95">
        <w:rPr>
          <w:rFonts w:ascii="Lato Medium" w:hAnsi="Lato Medium"/>
          <w:color w:val="212121"/>
          <w:spacing w:val="-9"/>
          <w:sz w:val="24"/>
          <w:szCs w:val="24"/>
        </w:rPr>
        <w:t xml:space="preserve"> </w:t>
      </w:r>
      <w:r w:rsidRPr="00832E95">
        <w:rPr>
          <w:rFonts w:ascii="Lato Medium" w:hAnsi="Lato Medium"/>
          <w:color w:val="212121"/>
          <w:sz w:val="24"/>
          <w:szCs w:val="24"/>
        </w:rPr>
        <w:t>la Constitución</w:t>
      </w:r>
      <w:r w:rsidRPr="00832E95">
        <w:rPr>
          <w:rFonts w:ascii="Lato Medium" w:hAnsi="Lato Medium"/>
          <w:color w:val="212121"/>
          <w:spacing w:val="-27"/>
          <w:sz w:val="24"/>
          <w:szCs w:val="24"/>
        </w:rPr>
        <w:t xml:space="preserve"> </w:t>
      </w:r>
      <w:r w:rsidRPr="00832E95">
        <w:rPr>
          <w:rFonts w:ascii="Lato Medium" w:hAnsi="Lato Medium"/>
          <w:color w:val="212121"/>
          <w:sz w:val="24"/>
          <w:szCs w:val="24"/>
        </w:rPr>
        <w:t>y</w:t>
      </w:r>
      <w:r w:rsidRPr="00832E95">
        <w:rPr>
          <w:rFonts w:ascii="Lato Medium" w:hAnsi="Lato Medium"/>
          <w:color w:val="212121"/>
          <w:spacing w:val="-26"/>
          <w:sz w:val="24"/>
          <w:szCs w:val="24"/>
        </w:rPr>
        <w:t xml:space="preserve"> </w:t>
      </w:r>
      <w:r w:rsidRPr="00832E95">
        <w:rPr>
          <w:rFonts w:ascii="Lato Medium" w:hAnsi="Lato Medium"/>
          <w:color w:val="212121"/>
          <w:sz w:val="24"/>
          <w:szCs w:val="24"/>
        </w:rPr>
        <w:t>la</w:t>
      </w:r>
      <w:r w:rsidRPr="00832E95">
        <w:rPr>
          <w:rFonts w:ascii="Lato Medium" w:hAnsi="Lato Medium"/>
          <w:color w:val="212121"/>
          <w:spacing w:val="-26"/>
          <w:sz w:val="24"/>
          <w:szCs w:val="24"/>
        </w:rPr>
        <w:t xml:space="preserve"> </w:t>
      </w:r>
      <w:r w:rsidRPr="00832E95">
        <w:rPr>
          <w:rFonts w:ascii="Lato Medium" w:hAnsi="Lato Medium"/>
          <w:color w:val="212121"/>
          <w:sz w:val="24"/>
          <w:szCs w:val="24"/>
        </w:rPr>
        <w:t>ley</w:t>
      </w:r>
      <w:r w:rsidRPr="00832E95">
        <w:rPr>
          <w:rFonts w:ascii="Lato Medium" w:hAnsi="Lato Medium"/>
          <w:color w:val="212121"/>
          <w:spacing w:val="-27"/>
          <w:sz w:val="24"/>
          <w:szCs w:val="24"/>
        </w:rPr>
        <w:t xml:space="preserve"> </w:t>
      </w:r>
      <w:r w:rsidRPr="00832E95">
        <w:rPr>
          <w:rFonts w:ascii="Lato Medium" w:hAnsi="Lato Medium"/>
          <w:color w:val="212121"/>
          <w:sz w:val="24"/>
          <w:szCs w:val="24"/>
        </w:rPr>
        <w:t>les</w:t>
      </w:r>
      <w:r w:rsidRPr="00832E95">
        <w:rPr>
          <w:rFonts w:ascii="Lato Medium" w:hAnsi="Lato Medium"/>
          <w:color w:val="212121"/>
          <w:spacing w:val="-27"/>
          <w:sz w:val="28"/>
        </w:rPr>
        <w:t xml:space="preserve"> </w:t>
      </w:r>
      <w:r w:rsidRPr="00832E95">
        <w:rPr>
          <w:rFonts w:ascii="Lato Medium" w:hAnsi="Lato Medium"/>
          <w:color w:val="212121"/>
          <w:sz w:val="24"/>
        </w:rPr>
        <w:t>impone;</w:t>
      </w:r>
      <w:r w:rsidRPr="00832E95">
        <w:rPr>
          <w:rFonts w:ascii="Lato Medium" w:hAnsi="Lato Medium"/>
          <w:color w:val="212121"/>
          <w:spacing w:val="-27"/>
          <w:sz w:val="24"/>
        </w:rPr>
        <w:t xml:space="preserve"> </w:t>
      </w:r>
      <w:r w:rsidRPr="00832E95">
        <w:rPr>
          <w:rFonts w:ascii="Lato Medium" w:hAnsi="Lato Medium"/>
          <w:color w:val="212121"/>
          <w:sz w:val="24"/>
        </w:rPr>
        <w:t>así</w:t>
      </w:r>
      <w:r w:rsidRPr="00832E95">
        <w:rPr>
          <w:rFonts w:ascii="Lato Medium" w:hAnsi="Lato Medium"/>
          <w:color w:val="212121"/>
          <w:spacing w:val="-28"/>
          <w:sz w:val="24"/>
        </w:rPr>
        <w:t xml:space="preserve"> </w:t>
      </w:r>
      <w:r w:rsidRPr="00832E95">
        <w:rPr>
          <w:rFonts w:ascii="Lato Medium" w:hAnsi="Lato Medium"/>
          <w:color w:val="212121"/>
          <w:sz w:val="24"/>
        </w:rPr>
        <w:t>como</w:t>
      </w:r>
      <w:r w:rsidRPr="00832E95">
        <w:rPr>
          <w:rFonts w:ascii="Lato Medium" w:hAnsi="Lato Medium"/>
          <w:color w:val="212121"/>
          <w:spacing w:val="-26"/>
          <w:sz w:val="24"/>
        </w:rPr>
        <w:t xml:space="preserve"> </w:t>
      </w:r>
      <w:r w:rsidRPr="00832E95">
        <w:rPr>
          <w:rFonts w:ascii="Lato Medium" w:hAnsi="Lato Medium"/>
          <w:color w:val="212121"/>
          <w:sz w:val="24"/>
        </w:rPr>
        <w:t>aquellos</w:t>
      </w:r>
      <w:r w:rsidRPr="00832E95">
        <w:rPr>
          <w:rFonts w:ascii="Lato Medium" w:hAnsi="Lato Medium"/>
          <w:color w:val="212121"/>
          <w:spacing w:val="-28"/>
          <w:sz w:val="24"/>
        </w:rPr>
        <w:t xml:space="preserve"> </w:t>
      </w:r>
      <w:r w:rsidRPr="00832E95">
        <w:rPr>
          <w:rFonts w:ascii="Lato Medium" w:hAnsi="Lato Medium"/>
          <w:color w:val="212121"/>
          <w:sz w:val="24"/>
        </w:rPr>
        <w:t>valores</w:t>
      </w:r>
      <w:r w:rsidRPr="00832E95">
        <w:rPr>
          <w:rFonts w:ascii="Lato Medium" w:hAnsi="Lato Medium"/>
          <w:color w:val="212121"/>
          <w:spacing w:val="-25"/>
          <w:sz w:val="24"/>
        </w:rPr>
        <w:t xml:space="preserve"> </w:t>
      </w:r>
      <w:r w:rsidRPr="00832E95">
        <w:rPr>
          <w:rFonts w:ascii="Lato Medium" w:hAnsi="Lato Medium"/>
          <w:color w:val="212121"/>
          <w:sz w:val="24"/>
        </w:rPr>
        <w:t>adicionales</w:t>
      </w:r>
      <w:r w:rsidRPr="00832E95">
        <w:rPr>
          <w:rFonts w:ascii="Lato Medium" w:hAnsi="Lato Medium"/>
          <w:color w:val="212121"/>
          <w:spacing w:val="-28"/>
          <w:sz w:val="24"/>
        </w:rPr>
        <w:t xml:space="preserve"> </w:t>
      </w:r>
      <w:r w:rsidRPr="00832E95">
        <w:rPr>
          <w:rFonts w:ascii="Lato Medium" w:hAnsi="Lato Medium"/>
          <w:color w:val="212121"/>
          <w:sz w:val="24"/>
        </w:rPr>
        <w:t>que</w:t>
      </w:r>
      <w:r w:rsidRPr="00832E95">
        <w:rPr>
          <w:rFonts w:ascii="Lato Medium" w:hAnsi="Lato Medium"/>
          <w:color w:val="212121"/>
          <w:spacing w:val="-24"/>
          <w:sz w:val="24"/>
        </w:rPr>
        <w:t xml:space="preserve"> </w:t>
      </w:r>
      <w:r w:rsidRPr="00832E95">
        <w:rPr>
          <w:rFonts w:ascii="Lato Medium" w:hAnsi="Lato Medium"/>
          <w:color w:val="212121"/>
          <w:sz w:val="24"/>
        </w:rPr>
        <w:t>por</w:t>
      </w:r>
      <w:r w:rsidRPr="00832E95">
        <w:rPr>
          <w:rFonts w:ascii="Lato Medium" w:hAnsi="Lato Medium"/>
          <w:color w:val="212121"/>
          <w:spacing w:val="-27"/>
          <w:sz w:val="24"/>
        </w:rPr>
        <w:t xml:space="preserve"> </w:t>
      </w:r>
      <w:r w:rsidRPr="00832E95">
        <w:rPr>
          <w:rFonts w:ascii="Lato Medium" w:hAnsi="Lato Medium"/>
          <w:color w:val="212121"/>
          <w:sz w:val="24"/>
        </w:rPr>
        <w:t>su</w:t>
      </w:r>
      <w:r w:rsidRPr="00832E95">
        <w:rPr>
          <w:rFonts w:ascii="Lato Medium" w:hAnsi="Lato Medium"/>
          <w:color w:val="212121"/>
          <w:spacing w:val="-24"/>
          <w:sz w:val="24"/>
        </w:rPr>
        <w:t xml:space="preserve"> </w:t>
      </w:r>
      <w:r w:rsidRPr="00832E95">
        <w:rPr>
          <w:rFonts w:ascii="Lato Medium" w:hAnsi="Lato Medium"/>
          <w:color w:val="212121"/>
          <w:sz w:val="24"/>
        </w:rPr>
        <w:t>importancia son</w:t>
      </w:r>
      <w:r w:rsidRPr="00832E95">
        <w:rPr>
          <w:rFonts w:ascii="Lato Medium" w:hAnsi="Lato Medium"/>
          <w:color w:val="212121"/>
          <w:spacing w:val="-12"/>
          <w:sz w:val="24"/>
        </w:rPr>
        <w:t xml:space="preserve"> </w:t>
      </w:r>
      <w:r w:rsidRPr="00832E95">
        <w:rPr>
          <w:rFonts w:ascii="Lato Medium" w:hAnsi="Lato Medium"/>
          <w:color w:val="212121"/>
          <w:sz w:val="24"/>
        </w:rPr>
        <w:t>intrínsecos</w:t>
      </w:r>
      <w:r w:rsidRPr="00832E95">
        <w:rPr>
          <w:rFonts w:ascii="Lato Medium" w:hAnsi="Lato Medium"/>
          <w:color w:val="212121"/>
          <w:spacing w:val="-15"/>
          <w:sz w:val="24"/>
        </w:rPr>
        <w:t xml:space="preserve"> </w:t>
      </w:r>
      <w:r w:rsidRPr="00832E95">
        <w:rPr>
          <w:rFonts w:ascii="Lato Medium" w:hAnsi="Lato Medium"/>
          <w:color w:val="212121"/>
          <w:sz w:val="24"/>
        </w:rPr>
        <w:t>a</w:t>
      </w:r>
      <w:r w:rsidRPr="00832E95">
        <w:rPr>
          <w:rFonts w:ascii="Lato Medium" w:hAnsi="Lato Medium"/>
          <w:color w:val="212121"/>
          <w:spacing w:val="-11"/>
          <w:sz w:val="24"/>
        </w:rPr>
        <w:t xml:space="preserve"> </w:t>
      </w:r>
      <w:r w:rsidRPr="00832E95">
        <w:rPr>
          <w:rFonts w:ascii="Lato Medium" w:hAnsi="Lato Medium"/>
          <w:color w:val="212121"/>
          <w:sz w:val="24"/>
        </w:rPr>
        <w:t>la</w:t>
      </w:r>
      <w:r w:rsidRPr="00832E95">
        <w:rPr>
          <w:rFonts w:ascii="Lato Medium" w:hAnsi="Lato Medium"/>
          <w:color w:val="212121"/>
          <w:spacing w:val="-12"/>
          <w:sz w:val="24"/>
        </w:rPr>
        <w:t xml:space="preserve"> </w:t>
      </w:r>
      <w:r w:rsidRPr="00832E95">
        <w:rPr>
          <w:rFonts w:ascii="Lato Medium" w:hAnsi="Lato Medium"/>
          <w:color w:val="212121"/>
          <w:sz w:val="24"/>
        </w:rPr>
        <w:t>función</w:t>
      </w:r>
      <w:r w:rsidRPr="00832E95">
        <w:rPr>
          <w:rFonts w:ascii="Lato Medium" w:hAnsi="Lato Medium"/>
          <w:color w:val="212121"/>
          <w:spacing w:val="-12"/>
          <w:sz w:val="24"/>
        </w:rPr>
        <w:t xml:space="preserve"> </w:t>
      </w:r>
      <w:r w:rsidRPr="00832E95">
        <w:rPr>
          <w:rFonts w:ascii="Lato Medium" w:hAnsi="Lato Medium"/>
          <w:color w:val="212121"/>
          <w:sz w:val="24"/>
        </w:rPr>
        <w:t>pública</w:t>
      </w:r>
      <w:r w:rsidRPr="00832E95">
        <w:rPr>
          <w:rFonts w:ascii="Lato Medium" w:hAnsi="Lato Medium"/>
          <w:color w:val="212121"/>
          <w:spacing w:val="-13"/>
          <w:sz w:val="24"/>
        </w:rPr>
        <w:t xml:space="preserve"> </w:t>
      </w:r>
      <w:r w:rsidRPr="00832E95">
        <w:rPr>
          <w:rFonts w:ascii="Lato Medium" w:hAnsi="Lato Medium"/>
          <w:color w:val="212121"/>
          <w:sz w:val="24"/>
        </w:rPr>
        <w:t>y</w:t>
      </w:r>
      <w:r w:rsidRPr="00832E95">
        <w:rPr>
          <w:rFonts w:ascii="Lato Medium" w:hAnsi="Lato Medium"/>
          <w:color w:val="212121"/>
          <w:spacing w:val="-14"/>
          <w:sz w:val="24"/>
        </w:rPr>
        <w:t xml:space="preserve"> </w:t>
      </w:r>
      <w:r w:rsidRPr="00832E95">
        <w:rPr>
          <w:rFonts w:ascii="Lato Medium" w:hAnsi="Lato Medium"/>
          <w:color w:val="212121"/>
          <w:sz w:val="24"/>
        </w:rPr>
        <w:t>guía,</w:t>
      </w:r>
      <w:r w:rsidRPr="00832E95">
        <w:rPr>
          <w:rFonts w:ascii="Lato Medium" w:hAnsi="Lato Medium"/>
          <w:color w:val="212121"/>
          <w:spacing w:val="-14"/>
          <w:sz w:val="24"/>
        </w:rPr>
        <w:t xml:space="preserve"> </w:t>
      </w:r>
      <w:r w:rsidRPr="00832E95">
        <w:rPr>
          <w:rFonts w:ascii="Lato Medium" w:hAnsi="Lato Medium"/>
          <w:color w:val="212121"/>
          <w:sz w:val="24"/>
        </w:rPr>
        <w:t>ejemplo</w:t>
      </w:r>
      <w:r w:rsidRPr="00832E95">
        <w:rPr>
          <w:rFonts w:ascii="Lato Medium" w:hAnsi="Lato Medium"/>
          <w:color w:val="212121"/>
          <w:spacing w:val="-11"/>
          <w:sz w:val="24"/>
        </w:rPr>
        <w:t xml:space="preserve"> </w:t>
      </w:r>
      <w:r w:rsidRPr="00832E95">
        <w:rPr>
          <w:rFonts w:ascii="Lato Medium" w:hAnsi="Lato Medium"/>
          <w:color w:val="212121"/>
          <w:sz w:val="24"/>
        </w:rPr>
        <w:t>y</w:t>
      </w:r>
      <w:r w:rsidRPr="00832E95">
        <w:rPr>
          <w:rFonts w:ascii="Lato Medium" w:hAnsi="Lato Medium"/>
          <w:color w:val="212121"/>
          <w:spacing w:val="-14"/>
          <w:sz w:val="24"/>
        </w:rPr>
        <w:t xml:space="preserve"> </w:t>
      </w:r>
      <w:r w:rsidRPr="00832E95">
        <w:rPr>
          <w:rFonts w:ascii="Lato Medium" w:hAnsi="Lato Medium"/>
          <w:color w:val="212121"/>
          <w:sz w:val="24"/>
        </w:rPr>
        <w:t>promotores</w:t>
      </w:r>
      <w:r w:rsidRPr="00832E95">
        <w:rPr>
          <w:rFonts w:ascii="Lato Medium" w:hAnsi="Lato Medium"/>
          <w:color w:val="212121"/>
          <w:spacing w:val="-13"/>
          <w:sz w:val="24"/>
        </w:rPr>
        <w:t xml:space="preserve"> </w:t>
      </w:r>
      <w:r w:rsidRPr="00832E95">
        <w:rPr>
          <w:rFonts w:ascii="Lato Medium" w:hAnsi="Lato Medium"/>
          <w:color w:val="212121"/>
          <w:sz w:val="24"/>
        </w:rPr>
        <w:t>del</w:t>
      </w:r>
      <w:r w:rsidRPr="00832E95">
        <w:rPr>
          <w:rFonts w:ascii="Lato Medium" w:hAnsi="Lato Medium"/>
          <w:color w:val="212121"/>
          <w:spacing w:val="-14"/>
          <w:sz w:val="24"/>
        </w:rPr>
        <w:t xml:space="preserve"> </w:t>
      </w:r>
      <w:r w:rsidRPr="00832E95">
        <w:rPr>
          <w:rFonts w:ascii="Lato Medium" w:hAnsi="Lato Medium"/>
          <w:color w:val="212121"/>
          <w:sz w:val="24"/>
        </w:rPr>
        <w:t>Código</w:t>
      </w:r>
      <w:r w:rsidRPr="00832E95">
        <w:rPr>
          <w:rFonts w:ascii="Lato Medium" w:hAnsi="Lato Medium"/>
          <w:color w:val="212121"/>
          <w:spacing w:val="-12"/>
          <w:sz w:val="24"/>
        </w:rPr>
        <w:t xml:space="preserve"> </w:t>
      </w:r>
      <w:r w:rsidRPr="00832E95">
        <w:rPr>
          <w:rFonts w:ascii="Lato Medium" w:hAnsi="Lato Medium"/>
          <w:color w:val="212121"/>
          <w:sz w:val="24"/>
        </w:rPr>
        <w:t>de</w:t>
      </w:r>
      <w:r w:rsidRPr="00832E95">
        <w:rPr>
          <w:rFonts w:ascii="Lato Medium" w:hAnsi="Lato Medium"/>
          <w:color w:val="212121"/>
          <w:spacing w:val="-14"/>
          <w:sz w:val="24"/>
        </w:rPr>
        <w:t xml:space="preserve"> </w:t>
      </w:r>
      <w:r w:rsidRPr="00832E95">
        <w:rPr>
          <w:rFonts w:ascii="Lato Medium" w:hAnsi="Lato Medium"/>
          <w:color w:val="212121"/>
          <w:sz w:val="24"/>
        </w:rPr>
        <w:t>Ética.</w:t>
      </w:r>
    </w:p>
    <w:p w14:paraId="0008D854" w14:textId="19BA064F" w:rsidR="00855E35" w:rsidRPr="00832E95" w:rsidRDefault="005A55C8" w:rsidP="00CA7AF0">
      <w:pPr>
        <w:pStyle w:val="Prrafodelista"/>
        <w:numPr>
          <w:ilvl w:val="0"/>
          <w:numId w:val="71"/>
        </w:numPr>
        <w:tabs>
          <w:tab w:val="left" w:pos="474"/>
        </w:tabs>
        <w:spacing w:before="240" w:after="240" w:line="276" w:lineRule="auto"/>
        <w:ind w:left="426" w:right="431"/>
        <w:jc w:val="both"/>
        <w:rPr>
          <w:rFonts w:ascii="Lato Medium" w:hAnsi="Lato Medium"/>
          <w:color w:val="212121"/>
          <w:sz w:val="24"/>
          <w:szCs w:val="24"/>
        </w:rPr>
      </w:pPr>
      <w:r w:rsidRPr="00832E95">
        <w:rPr>
          <w:rFonts w:ascii="Lato Medium" w:hAnsi="Lato Medium"/>
          <w:b/>
          <w:color w:val="212121"/>
          <w:sz w:val="24"/>
        </w:rPr>
        <w:t>R</w:t>
      </w:r>
      <w:r w:rsidRPr="00832E95">
        <w:rPr>
          <w:rFonts w:ascii="Lato Medium" w:hAnsi="Lato Medium"/>
          <w:b/>
          <w:color w:val="212121"/>
          <w:sz w:val="24"/>
          <w:szCs w:val="24"/>
        </w:rPr>
        <w:t>endición</w:t>
      </w:r>
      <w:r w:rsidRPr="00832E95">
        <w:rPr>
          <w:rFonts w:ascii="Lato Medium" w:hAnsi="Lato Medium"/>
          <w:b/>
          <w:color w:val="212121"/>
          <w:spacing w:val="-27"/>
          <w:sz w:val="24"/>
          <w:szCs w:val="24"/>
        </w:rPr>
        <w:t xml:space="preserve"> </w:t>
      </w:r>
      <w:r w:rsidRPr="00832E95">
        <w:rPr>
          <w:rFonts w:ascii="Lato Medium" w:hAnsi="Lato Medium"/>
          <w:b/>
          <w:color w:val="212121"/>
          <w:sz w:val="24"/>
          <w:szCs w:val="24"/>
        </w:rPr>
        <w:t>de</w:t>
      </w:r>
      <w:r w:rsidRPr="00832E95">
        <w:rPr>
          <w:rFonts w:ascii="Lato Medium" w:hAnsi="Lato Medium"/>
          <w:b/>
          <w:color w:val="212121"/>
          <w:spacing w:val="-26"/>
          <w:sz w:val="24"/>
          <w:szCs w:val="24"/>
        </w:rPr>
        <w:t xml:space="preserve"> </w:t>
      </w:r>
      <w:r w:rsidRPr="00832E95">
        <w:rPr>
          <w:rFonts w:ascii="Lato Medium" w:hAnsi="Lato Medium"/>
          <w:b/>
          <w:color w:val="212121"/>
          <w:sz w:val="24"/>
          <w:szCs w:val="24"/>
        </w:rPr>
        <w:t>Cuentas</w:t>
      </w:r>
      <w:r w:rsidRPr="00832E95">
        <w:rPr>
          <w:rFonts w:ascii="Lato Medium" w:hAnsi="Lato Medium"/>
          <w:color w:val="212121"/>
          <w:sz w:val="24"/>
          <w:szCs w:val="24"/>
        </w:rPr>
        <w:t>:</w:t>
      </w:r>
      <w:r w:rsidRPr="00832E95">
        <w:rPr>
          <w:rFonts w:ascii="Lato Medium" w:hAnsi="Lato Medium"/>
          <w:color w:val="212121"/>
          <w:spacing w:val="-28"/>
          <w:sz w:val="24"/>
          <w:szCs w:val="24"/>
        </w:rPr>
        <w:t xml:space="preserve"> </w:t>
      </w:r>
      <w:r w:rsidRPr="00832E95">
        <w:rPr>
          <w:rFonts w:ascii="Lato Medium" w:hAnsi="Lato Medium"/>
          <w:color w:val="212121"/>
          <w:sz w:val="24"/>
          <w:szCs w:val="24"/>
        </w:rPr>
        <w:t>Informarán,</w:t>
      </w:r>
      <w:r w:rsidRPr="00832E95">
        <w:rPr>
          <w:rFonts w:ascii="Lato Medium" w:hAnsi="Lato Medium"/>
          <w:color w:val="212121"/>
          <w:spacing w:val="-26"/>
          <w:sz w:val="24"/>
          <w:szCs w:val="24"/>
        </w:rPr>
        <w:t xml:space="preserve"> </w:t>
      </w:r>
      <w:r w:rsidRPr="00832E95">
        <w:rPr>
          <w:rFonts w:ascii="Lato Medium" w:hAnsi="Lato Medium"/>
          <w:color w:val="212121"/>
          <w:sz w:val="24"/>
          <w:szCs w:val="24"/>
        </w:rPr>
        <w:t>explicarán</w:t>
      </w:r>
      <w:r w:rsidRPr="00832E95">
        <w:rPr>
          <w:rFonts w:ascii="Lato Medium" w:hAnsi="Lato Medium"/>
          <w:color w:val="212121"/>
          <w:spacing w:val="-29"/>
          <w:sz w:val="24"/>
          <w:szCs w:val="24"/>
        </w:rPr>
        <w:t xml:space="preserve"> </w:t>
      </w:r>
      <w:r w:rsidRPr="00832E95">
        <w:rPr>
          <w:rFonts w:ascii="Lato Medium" w:hAnsi="Lato Medium"/>
          <w:color w:val="212121"/>
          <w:sz w:val="24"/>
          <w:szCs w:val="24"/>
        </w:rPr>
        <w:t>y</w:t>
      </w:r>
      <w:r w:rsidRPr="00832E95">
        <w:rPr>
          <w:rFonts w:ascii="Lato Medium" w:hAnsi="Lato Medium"/>
          <w:color w:val="212121"/>
          <w:spacing w:val="-27"/>
          <w:sz w:val="24"/>
          <w:szCs w:val="24"/>
        </w:rPr>
        <w:t xml:space="preserve"> </w:t>
      </w:r>
      <w:r w:rsidRPr="00832E95">
        <w:rPr>
          <w:rFonts w:ascii="Lato Medium" w:hAnsi="Lato Medium"/>
          <w:color w:val="212121"/>
          <w:sz w:val="24"/>
          <w:szCs w:val="24"/>
        </w:rPr>
        <w:t>justificarán</w:t>
      </w:r>
      <w:r w:rsidRPr="00832E95">
        <w:rPr>
          <w:rFonts w:ascii="Lato Medium" w:hAnsi="Lato Medium"/>
          <w:color w:val="212121"/>
          <w:spacing w:val="-28"/>
          <w:sz w:val="24"/>
          <w:szCs w:val="24"/>
        </w:rPr>
        <w:t xml:space="preserve"> </w:t>
      </w:r>
      <w:r w:rsidRPr="00832E95">
        <w:rPr>
          <w:rFonts w:ascii="Lato Medium" w:hAnsi="Lato Medium"/>
          <w:color w:val="212121"/>
          <w:sz w:val="24"/>
          <w:szCs w:val="24"/>
        </w:rPr>
        <w:t>sus</w:t>
      </w:r>
      <w:r w:rsidRPr="00832E95">
        <w:rPr>
          <w:rFonts w:ascii="Lato Medium" w:hAnsi="Lato Medium"/>
          <w:color w:val="212121"/>
          <w:spacing w:val="-27"/>
          <w:sz w:val="24"/>
          <w:szCs w:val="24"/>
        </w:rPr>
        <w:t xml:space="preserve"> </w:t>
      </w:r>
      <w:r w:rsidRPr="00832E95">
        <w:rPr>
          <w:rFonts w:ascii="Lato Medium" w:hAnsi="Lato Medium"/>
          <w:color w:val="212121"/>
          <w:sz w:val="24"/>
          <w:szCs w:val="24"/>
        </w:rPr>
        <w:t>decisiones</w:t>
      </w:r>
      <w:r w:rsidRPr="00832E95">
        <w:rPr>
          <w:rFonts w:ascii="Lato Medium" w:hAnsi="Lato Medium"/>
          <w:color w:val="212121"/>
          <w:spacing w:val="-29"/>
          <w:sz w:val="24"/>
          <w:szCs w:val="24"/>
        </w:rPr>
        <w:t xml:space="preserve"> </w:t>
      </w:r>
      <w:r w:rsidRPr="00832E95">
        <w:rPr>
          <w:rFonts w:ascii="Lato Medium" w:hAnsi="Lato Medium"/>
          <w:color w:val="212121"/>
          <w:sz w:val="24"/>
          <w:szCs w:val="24"/>
        </w:rPr>
        <w:t>y</w:t>
      </w:r>
      <w:r w:rsidRPr="00832E95">
        <w:rPr>
          <w:rFonts w:ascii="Lato Medium" w:hAnsi="Lato Medium"/>
          <w:color w:val="212121"/>
          <w:spacing w:val="-28"/>
          <w:sz w:val="24"/>
          <w:szCs w:val="24"/>
        </w:rPr>
        <w:t xml:space="preserve"> </w:t>
      </w:r>
      <w:r w:rsidRPr="00832E95">
        <w:rPr>
          <w:rFonts w:ascii="Lato Medium" w:hAnsi="Lato Medium"/>
          <w:color w:val="212121"/>
          <w:sz w:val="24"/>
          <w:szCs w:val="24"/>
        </w:rPr>
        <w:t>acciones,</w:t>
      </w:r>
      <w:r w:rsidRPr="00832E95">
        <w:rPr>
          <w:rFonts w:ascii="Lato Medium" w:hAnsi="Lato Medium"/>
          <w:color w:val="212121"/>
          <w:spacing w:val="-29"/>
          <w:sz w:val="24"/>
          <w:szCs w:val="24"/>
        </w:rPr>
        <w:t xml:space="preserve"> </w:t>
      </w:r>
      <w:r w:rsidRPr="00832E95">
        <w:rPr>
          <w:rFonts w:ascii="Lato Medium" w:hAnsi="Lato Medium"/>
          <w:color w:val="212121"/>
          <w:sz w:val="24"/>
          <w:szCs w:val="24"/>
        </w:rPr>
        <w:t>y</w:t>
      </w:r>
      <w:r w:rsidRPr="00832E95">
        <w:rPr>
          <w:rFonts w:ascii="Lato Medium" w:hAnsi="Lato Medium"/>
          <w:color w:val="212121"/>
          <w:spacing w:val="-27"/>
          <w:sz w:val="24"/>
          <w:szCs w:val="24"/>
        </w:rPr>
        <w:t xml:space="preserve"> </w:t>
      </w:r>
      <w:r w:rsidRPr="00832E95">
        <w:rPr>
          <w:rFonts w:ascii="Lato Medium" w:hAnsi="Lato Medium"/>
          <w:color w:val="212121"/>
          <w:sz w:val="24"/>
          <w:szCs w:val="24"/>
        </w:rPr>
        <w:t>se sujetan a un sistema de sanciones; así como a la evaluación y al escrutinio público de sus funciones</w:t>
      </w:r>
      <w:r w:rsidRPr="00832E95">
        <w:rPr>
          <w:rFonts w:ascii="Lato Medium" w:hAnsi="Lato Medium"/>
          <w:color w:val="212121"/>
          <w:spacing w:val="-14"/>
          <w:sz w:val="24"/>
          <w:szCs w:val="24"/>
        </w:rPr>
        <w:t xml:space="preserve"> </w:t>
      </w:r>
      <w:r w:rsidRPr="00832E95">
        <w:rPr>
          <w:rFonts w:ascii="Lato Medium" w:hAnsi="Lato Medium"/>
          <w:color w:val="212121"/>
          <w:sz w:val="24"/>
          <w:szCs w:val="24"/>
        </w:rPr>
        <w:t>por</w:t>
      </w:r>
      <w:r w:rsidRPr="00832E95">
        <w:rPr>
          <w:rFonts w:ascii="Lato Medium" w:hAnsi="Lato Medium"/>
          <w:color w:val="212121"/>
          <w:spacing w:val="-14"/>
          <w:sz w:val="24"/>
          <w:szCs w:val="24"/>
        </w:rPr>
        <w:t xml:space="preserve"> </w:t>
      </w:r>
      <w:r w:rsidRPr="00832E95">
        <w:rPr>
          <w:rFonts w:ascii="Lato Medium" w:hAnsi="Lato Medium"/>
          <w:color w:val="212121"/>
          <w:sz w:val="24"/>
          <w:szCs w:val="24"/>
        </w:rPr>
        <w:t>parte</w:t>
      </w:r>
      <w:r w:rsidRPr="00832E95">
        <w:rPr>
          <w:rFonts w:ascii="Lato Medium" w:hAnsi="Lato Medium"/>
          <w:color w:val="212121"/>
          <w:spacing w:val="-13"/>
          <w:sz w:val="24"/>
          <w:szCs w:val="24"/>
        </w:rPr>
        <w:t xml:space="preserve"> </w:t>
      </w:r>
      <w:r w:rsidRPr="00832E95">
        <w:rPr>
          <w:rFonts w:ascii="Lato Medium" w:hAnsi="Lato Medium"/>
          <w:color w:val="212121"/>
          <w:sz w:val="24"/>
          <w:szCs w:val="24"/>
        </w:rPr>
        <w:t>de</w:t>
      </w:r>
      <w:r w:rsidRPr="00832E95">
        <w:rPr>
          <w:rFonts w:ascii="Lato Medium" w:hAnsi="Lato Medium"/>
          <w:color w:val="212121"/>
          <w:spacing w:val="-18"/>
          <w:sz w:val="24"/>
          <w:szCs w:val="24"/>
        </w:rPr>
        <w:t xml:space="preserve"> </w:t>
      </w:r>
      <w:r w:rsidRPr="00832E95">
        <w:rPr>
          <w:rFonts w:ascii="Lato Medium" w:hAnsi="Lato Medium"/>
          <w:color w:val="212121"/>
          <w:sz w:val="24"/>
          <w:szCs w:val="24"/>
        </w:rPr>
        <w:t>la</w:t>
      </w:r>
      <w:r w:rsidRPr="00832E95">
        <w:rPr>
          <w:rFonts w:ascii="Lato Medium" w:hAnsi="Lato Medium"/>
          <w:color w:val="212121"/>
          <w:spacing w:val="-13"/>
          <w:sz w:val="24"/>
          <w:szCs w:val="24"/>
        </w:rPr>
        <w:t xml:space="preserve"> </w:t>
      </w:r>
      <w:r w:rsidRPr="00832E95">
        <w:rPr>
          <w:rFonts w:ascii="Lato Medium" w:hAnsi="Lato Medium"/>
          <w:color w:val="212121"/>
          <w:sz w:val="24"/>
          <w:szCs w:val="24"/>
        </w:rPr>
        <w:t>ciudadanía.</w:t>
      </w:r>
    </w:p>
    <w:p w14:paraId="6E5FB76D" w14:textId="55111F19" w:rsidR="00855E35" w:rsidRPr="00D656EB" w:rsidRDefault="00855E35">
      <w:pPr>
        <w:pStyle w:val="Textoindependiente"/>
        <w:spacing w:before="5"/>
        <w:rPr>
          <w:rFonts w:ascii="Lato" w:hAnsi="Lato"/>
          <w:sz w:val="16"/>
        </w:rPr>
      </w:pPr>
    </w:p>
    <w:p w14:paraId="690CB12E" w14:textId="77777777" w:rsidR="00855E35" w:rsidRPr="00D656EB" w:rsidRDefault="00855E35">
      <w:pPr>
        <w:rPr>
          <w:rFonts w:ascii="Lato" w:hAnsi="Lato"/>
          <w:sz w:val="16"/>
        </w:rPr>
        <w:sectPr w:rsidR="00855E35" w:rsidRPr="00D656EB" w:rsidSect="001C792B">
          <w:pgSz w:w="12240" w:h="15840"/>
          <w:pgMar w:top="1320" w:right="700" w:bottom="280" w:left="1020" w:header="709" w:footer="709" w:gutter="0"/>
          <w:cols w:space="720"/>
          <w:docGrid w:linePitch="299"/>
        </w:sectPr>
      </w:pPr>
    </w:p>
    <w:p w14:paraId="4AFA514E" w14:textId="4D00D3A6" w:rsidR="00855E35" w:rsidRPr="008F694A" w:rsidRDefault="00C32C20" w:rsidP="00C32C20">
      <w:pPr>
        <w:pStyle w:val="Ttulo2"/>
      </w:pPr>
      <w:bookmarkStart w:id="7" w:name="_Toc117765066"/>
      <w:r w:rsidRPr="008F694A">
        <w:lastRenderedPageBreak/>
        <w:t>Estructura Orgánica</w:t>
      </w:r>
      <w:bookmarkEnd w:id="7"/>
      <w:r w:rsidRPr="008F694A">
        <w:t xml:space="preserve">  </w:t>
      </w:r>
    </w:p>
    <w:p w14:paraId="6355A17F" w14:textId="36DF1198" w:rsidR="00BC342E" w:rsidRPr="008F694A" w:rsidRDefault="007B66CF" w:rsidP="006871C9">
      <w:pPr>
        <w:pStyle w:val="Textoindependiente"/>
        <w:spacing w:before="240" w:after="240" w:line="276" w:lineRule="auto"/>
        <w:ind w:left="113" w:right="437"/>
        <w:jc w:val="both"/>
        <w:rPr>
          <w:rFonts w:ascii="Lato Medium" w:hAnsi="Lato Medium"/>
          <w:color w:val="212121"/>
        </w:rPr>
      </w:pPr>
      <w:r w:rsidRPr="00D656EB">
        <w:rPr>
          <w:rFonts w:ascii="Lato" w:hAnsi="Lato"/>
          <w:noProof/>
          <w:sz w:val="20"/>
          <w:lang w:val="en-US"/>
        </w:rPr>
        <w:drawing>
          <wp:anchor distT="0" distB="0" distL="114300" distR="114300" simplePos="0" relativeHeight="487608320" behindDoc="0" locked="0" layoutInCell="1" allowOverlap="1" wp14:anchorId="78214F8D" wp14:editId="7C64FBF7">
            <wp:simplePos x="0" y="0"/>
            <wp:positionH relativeFrom="page">
              <wp:align>center</wp:align>
            </wp:positionH>
            <wp:positionV relativeFrom="paragraph">
              <wp:posOffset>921385</wp:posOffset>
            </wp:positionV>
            <wp:extent cx="5796000" cy="6892953"/>
            <wp:effectExtent l="0" t="0" r="0" b="3175"/>
            <wp:wrapSquare wrapText="bothSides"/>
            <wp:docPr id="33" name="image18.jpeg"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jpeg" descr="Diagrama, Esquemático&#10;&#10;Descripción generada automáticamente"/>
                    <pic:cNvPicPr/>
                  </pic:nvPicPr>
                  <pic:blipFill rotWithShape="1">
                    <a:blip r:embed="rId20" cstate="print">
                      <a:extLst>
                        <a:ext uri="{28A0092B-C50C-407E-A947-70E740481C1C}">
                          <a14:useLocalDpi xmlns:a14="http://schemas.microsoft.com/office/drawing/2010/main" val="0"/>
                        </a:ext>
                      </a:extLst>
                    </a:blip>
                    <a:srcRect t="4342" r="772" b="2212"/>
                    <a:stretch/>
                  </pic:blipFill>
                  <pic:spPr bwMode="auto">
                    <a:xfrm>
                      <a:off x="0" y="0"/>
                      <a:ext cx="5796000" cy="68929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5C8" w:rsidRPr="008F694A">
        <w:rPr>
          <w:rFonts w:ascii="Lato Medium" w:hAnsi="Lato Medium"/>
          <w:color w:val="212121"/>
        </w:rPr>
        <w:t xml:space="preserve">De conformidad con el Reglamento Interno de la SEFIN publicado en el Periódico Oficial del Estado el 31 de diciembre de 2021, </w:t>
      </w:r>
      <w:r w:rsidR="00DB16EA" w:rsidRPr="008F694A">
        <w:rPr>
          <w:rFonts w:ascii="Lato Medium" w:hAnsi="Lato Medium"/>
          <w:color w:val="212121"/>
        </w:rPr>
        <w:t xml:space="preserve">y considerando </w:t>
      </w:r>
      <w:r w:rsidR="00BC342E" w:rsidRPr="008F694A">
        <w:rPr>
          <w:rFonts w:ascii="Lato Medium" w:hAnsi="Lato Medium"/>
          <w:color w:val="212121"/>
        </w:rPr>
        <w:t>el organigrama</w:t>
      </w:r>
      <w:r w:rsidR="00DB16EA" w:rsidRPr="008F694A">
        <w:rPr>
          <w:rFonts w:ascii="Lato Medium" w:hAnsi="Lato Medium"/>
          <w:color w:val="212121"/>
        </w:rPr>
        <w:t xml:space="preserve"> autorizad</w:t>
      </w:r>
      <w:r w:rsidR="00BC342E" w:rsidRPr="008F694A">
        <w:rPr>
          <w:rFonts w:ascii="Lato Medium" w:hAnsi="Lato Medium"/>
          <w:color w:val="212121"/>
        </w:rPr>
        <w:t>o</w:t>
      </w:r>
      <w:r w:rsidR="00DB16EA" w:rsidRPr="008F694A">
        <w:rPr>
          <w:rFonts w:ascii="Lato Medium" w:hAnsi="Lato Medium"/>
          <w:color w:val="212121"/>
        </w:rPr>
        <w:t xml:space="preserve"> en el mes de Julio 2022</w:t>
      </w:r>
      <w:r w:rsidR="00BC342E" w:rsidRPr="008F694A">
        <w:rPr>
          <w:rFonts w:ascii="Lato Medium" w:hAnsi="Lato Medium"/>
          <w:color w:val="212121"/>
        </w:rPr>
        <w:t>, actualmente la estructura es la siguiente:</w:t>
      </w:r>
    </w:p>
    <w:p w14:paraId="46B8DE28" w14:textId="104B6143" w:rsidR="00BC342E" w:rsidRPr="007B66CF" w:rsidRDefault="00BC342E" w:rsidP="007B66CF">
      <w:pPr>
        <w:pStyle w:val="Textoindependiente"/>
        <w:rPr>
          <w:rFonts w:ascii="Lato" w:hAnsi="Lato"/>
          <w:noProof/>
          <w:sz w:val="20"/>
          <w:lang w:val="es-MX"/>
        </w:rPr>
      </w:pPr>
    </w:p>
    <w:p w14:paraId="65B2B236" w14:textId="426AB322" w:rsidR="007B66CF" w:rsidRPr="007B66CF" w:rsidRDefault="007B66CF" w:rsidP="007B66CF">
      <w:pPr>
        <w:pStyle w:val="Textoindependiente"/>
        <w:rPr>
          <w:rFonts w:ascii="Lato" w:hAnsi="Lato"/>
          <w:noProof/>
          <w:sz w:val="20"/>
          <w:lang w:val="es-MX"/>
        </w:rPr>
      </w:pPr>
    </w:p>
    <w:p w14:paraId="126705EE" w14:textId="0E9B4C8E" w:rsidR="007B66CF" w:rsidRPr="007B66CF" w:rsidRDefault="007B66CF" w:rsidP="007B66CF">
      <w:pPr>
        <w:pStyle w:val="Textoindependiente"/>
        <w:rPr>
          <w:rFonts w:ascii="Lato" w:hAnsi="Lato"/>
          <w:noProof/>
          <w:sz w:val="20"/>
          <w:lang w:val="es-MX"/>
        </w:rPr>
      </w:pPr>
    </w:p>
    <w:p w14:paraId="76D4A405" w14:textId="4ED22CCF" w:rsidR="007B66CF" w:rsidRPr="007B66CF" w:rsidRDefault="007B66CF" w:rsidP="007B66CF">
      <w:pPr>
        <w:pStyle w:val="Textoindependiente"/>
        <w:rPr>
          <w:rFonts w:ascii="Lato" w:hAnsi="Lato"/>
          <w:noProof/>
          <w:sz w:val="20"/>
          <w:lang w:val="es-MX"/>
        </w:rPr>
      </w:pPr>
    </w:p>
    <w:p w14:paraId="700DF08A" w14:textId="161080A2" w:rsidR="007B66CF" w:rsidRPr="007B66CF" w:rsidRDefault="007B66CF" w:rsidP="007B66CF">
      <w:pPr>
        <w:pStyle w:val="Textoindependiente"/>
        <w:rPr>
          <w:rFonts w:ascii="Lato" w:hAnsi="Lato"/>
          <w:noProof/>
          <w:sz w:val="20"/>
          <w:lang w:val="es-MX"/>
        </w:rPr>
      </w:pPr>
    </w:p>
    <w:p w14:paraId="12237563" w14:textId="41F777FC" w:rsidR="007B66CF" w:rsidRPr="007B66CF" w:rsidRDefault="007B66CF" w:rsidP="007B66CF">
      <w:pPr>
        <w:pStyle w:val="Textoindependiente"/>
        <w:rPr>
          <w:rFonts w:ascii="Lato" w:hAnsi="Lato"/>
          <w:noProof/>
          <w:sz w:val="20"/>
          <w:lang w:val="es-MX"/>
        </w:rPr>
      </w:pPr>
    </w:p>
    <w:p w14:paraId="4DC2DB88" w14:textId="77777777" w:rsidR="007B66CF" w:rsidRPr="00D656EB" w:rsidRDefault="007B66CF" w:rsidP="007B66CF">
      <w:pPr>
        <w:pStyle w:val="Textoindependiente"/>
        <w:rPr>
          <w:rFonts w:ascii="Lato" w:hAnsi="Lato"/>
          <w:sz w:val="20"/>
        </w:rPr>
        <w:sectPr w:rsidR="007B66CF" w:rsidRPr="00D656EB" w:rsidSect="001C792B">
          <w:pgSz w:w="12240" w:h="15840"/>
          <w:pgMar w:top="1320" w:right="700" w:bottom="1260" w:left="1020" w:header="709" w:footer="709" w:gutter="0"/>
          <w:cols w:space="720"/>
          <w:docGrid w:linePitch="299"/>
        </w:sectPr>
      </w:pPr>
    </w:p>
    <w:p w14:paraId="5CA153D1" w14:textId="6FA6B67A" w:rsidR="00B63623" w:rsidRDefault="00B63623" w:rsidP="007B66CF">
      <w:pPr>
        <w:pStyle w:val="Textoindependiente"/>
        <w:rPr>
          <w:rFonts w:ascii="Lato" w:hAnsi="Lato"/>
          <w:i/>
          <w:color w:val="212121"/>
          <w:sz w:val="22"/>
          <w:szCs w:val="22"/>
        </w:rPr>
      </w:pPr>
      <w:r w:rsidRPr="00D656EB">
        <w:rPr>
          <w:rFonts w:ascii="Lato" w:hAnsi="Lato"/>
          <w:noProof/>
          <w:sz w:val="20"/>
          <w:lang w:val="en-US"/>
        </w:rPr>
        <w:lastRenderedPageBreak/>
        <w:drawing>
          <wp:anchor distT="0" distB="0" distL="114300" distR="114300" simplePos="0" relativeHeight="487610368" behindDoc="1" locked="0" layoutInCell="1" allowOverlap="1" wp14:anchorId="69B34DF2" wp14:editId="49233DCC">
            <wp:simplePos x="0" y="0"/>
            <wp:positionH relativeFrom="page">
              <wp:align>center</wp:align>
            </wp:positionH>
            <wp:positionV relativeFrom="paragraph">
              <wp:posOffset>158115</wp:posOffset>
            </wp:positionV>
            <wp:extent cx="6140824" cy="8057671"/>
            <wp:effectExtent l="0" t="0" r="0" b="635"/>
            <wp:wrapTight wrapText="bothSides">
              <wp:wrapPolygon edited="0">
                <wp:start x="0" y="0"/>
                <wp:lineTo x="0" y="21551"/>
                <wp:lineTo x="21511" y="21551"/>
                <wp:lineTo x="21511" y="0"/>
                <wp:lineTo x="0" y="0"/>
              </wp:wrapPolygon>
            </wp:wrapTight>
            <wp:docPr id="39" name="image20.jpeg"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jpeg" descr="Diagrama, Esquemático&#10;&#10;Descripción generada automáticamente"/>
                    <pic:cNvPicPr/>
                  </pic:nvPicPr>
                  <pic:blipFill rotWithShape="1">
                    <a:blip r:embed="rId21" cstate="print">
                      <a:extLst>
                        <a:ext uri="{28A0092B-C50C-407E-A947-70E740481C1C}">
                          <a14:useLocalDpi xmlns:a14="http://schemas.microsoft.com/office/drawing/2010/main" val="0"/>
                        </a:ext>
                      </a:extLst>
                    </a:blip>
                    <a:srcRect r="1581"/>
                    <a:stretch/>
                  </pic:blipFill>
                  <pic:spPr bwMode="auto">
                    <a:xfrm>
                      <a:off x="0" y="0"/>
                      <a:ext cx="6140824" cy="8057671"/>
                    </a:xfrm>
                    <a:prstGeom prst="rect">
                      <a:avLst/>
                    </a:prstGeom>
                    <a:ln>
                      <a:noFill/>
                    </a:ln>
                    <a:extLst>
                      <a:ext uri="{53640926-AAD7-44D8-BBD7-CCE9431645EC}">
                        <a14:shadowObscured xmlns:a14="http://schemas.microsoft.com/office/drawing/2010/main"/>
                      </a:ext>
                    </a:extLst>
                  </pic:spPr>
                </pic:pic>
              </a:graphicData>
            </a:graphic>
          </wp:anchor>
        </w:drawing>
      </w:r>
    </w:p>
    <w:p w14:paraId="47E1523C" w14:textId="77777777" w:rsidR="00B63623" w:rsidRDefault="00B63623" w:rsidP="007B66CF">
      <w:pPr>
        <w:pStyle w:val="Textoindependiente"/>
        <w:rPr>
          <w:rFonts w:ascii="Lato" w:hAnsi="Lato"/>
          <w:i/>
          <w:color w:val="212121"/>
          <w:sz w:val="22"/>
          <w:szCs w:val="22"/>
        </w:rPr>
      </w:pPr>
    </w:p>
    <w:p w14:paraId="4C77A482" w14:textId="77777777" w:rsidR="00B63623" w:rsidRDefault="00B63623" w:rsidP="007B66CF">
      <w:pPr>
        <w:pStyle w:val="Textoindependiente"/>
        <w:rPr>
          <w:rFonts w:ascii="Lato" w:hAnsi="Lato"/>
          <w:i/>
          <w:color w:val="212121"/>
          <w:sz w:val="22"/>
          <w:szCs w:val="22"/>
        </w:rPr>
      </w:pPr>
    </w:p>
    <w:p w14:paraId="13C55BC3" w14:textId="77777777" w:rsidR="00B63623" w:rsidRDefault="00B63623" w:rsidP="007B66CF">
      <w:pPr>
        <w:pStyle w:val="Textoindependiente"/>
        <w:rPr>
          <w:rFonts w:ascii="Lato" w:hAnsi="Lato"/>
          <w:i/>
          <w:color w:val="212121"/>
          <w:sz w:val="22"/>
          <w:szCs w:val="22"/>
        </w:rPr>
      </w:pPr>
    </w:p>
    <w:p w14:paraId="7FA92A66" w14:textId="77777777" w:rsidR="00B63623" w:rsidRDefault="00B63623" w:rsidP="007B66CF">
      <w:pPr>
        <w:pStyle w:val="Textoindependiente"/>
        <w:rPr>
          <w:rFonts w:ascii="Lato" w:hAnsi="Lato"/>
          <w:i/>
          <w:color w:val="212121"/>
          <w:sz w:val="22"/>
          <w:szCs w:val="22"/>
        </w:rPr>
      </w:pPr>
    </w:p>
    <w:p w14:paraId="2320B435" w14:textId="77777777" w:rsidR="00B63623" w:rsidRDefault="00B63623" w:rsidP="007B66CF">
      <w:pPr>
        <w:pStyle w:val="Textoindependiente"/>
        <w:rPr>
          <w:rFonts w:ascii="Lato" w:hAnsi="Lato"/>
          <w:i/>
          <w:color w:val="212121"/>
          <w:sz w:val="22"/>
          <w:szCs w:val="22"/>
        </w:rPr>
      </w:pPr>
    </w:p>
    <w:p w14:paraId="64C65704" w14:textId="77777777" w:rsidR="006871C9" w:rsidRDefault="006E1536" w:rsidP="007B66CF">
      <w:pPr>
        <w:pStyle w:val="Textoindependiente"/>
        <w:rPr>
          <w:rFonts w:ascii="Lato" w:hAnsi="Lato"/>
          <w:i/>
          <w:color w:val="212121"/>
          <w:sz w:val="20"/>
          <w:szCs w:val="20"/>
        </w:rPr>
      </w:pPr>
      <w:r w:rsidRPr="006871C9">
        <w:rPr>
          <w:rFonts w:ascii="Lato" w:hAnsi="Lato"/>
          <w:noProof/>
          <w:sz w:val="20"/>
          <w:szCs w:val="20"/>
          <w:lang w:val="en-US"/>
        </w:rPr>
        <w:lastRenderedPageBreak/>
        <w:drawing>
          <wp:anchor distT="0" distB="0" distL="114300" distR="114300" simplePos="0" relativeHeight="487603200" behindDoc="1" locked="0" layoutInCell="1" allowOverlap="1" wp14:anchorId="43BF963E" wp14:editId="65C868E6">
            <wp:simplePos x="0" y="0"/>
            <wp:positionH relativeFrom="page">
              <wp:posOffset>736600</wp:posOffset>
            </wp:positionH>
            <wp:positionV relativeFrom="paragraph">
              <wp:posOffset>152400</wp:posOffset>
            </wp:positionV>
            <wp:extent cx="6287770" cy="7353300"/>
            <wp:effectExtent l="0" t="0" r="0" b="0"/>
            <wp:wrapTight wrapText="bothSides">
              <wp:wrapPolygon edited="0">
                <wp:start x="0" y="0"/>
                <wp:lineTo x="0" y="21544"/>
                <wp:lineTo x="21530" y="21544"/>
                <wp:lineTo x="21530" y="0"/>
                <wp:lineTo x="0" y="0"/>
              </wp:wrapPolygon>
            </wp:wrapTight>
            <wp:docPr id="45" name="image22.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jpeg" descr="Diagrama&#10;&#10;Descripción generada automáticamente"/>
                    <pic:cNvPicPr/>
                  </pic:nvPicPr>
                  <pic:blipFill rotWithShape="1">
                    <a:blip r:embed="rId22" cstate="print">
                      <a:extLst>
                        <a:ext uri="{28A0092B-C50C-407E-A947-70E740481C1C}">
                          <a14:useLocalDpi xmlns:a14="http://schemas.microsoft.com/office/drawing/2010/main" val="0"/>
                        </a:ext>
                      </a:extLst>
                    </a:blip>
                    <a:srcRect t="3625" r="1829" b="3242"/>
                    <a:stretch/>
                  </pic:blipFill>
                  <pic:spPr bwMode="auto">
                    <a:xfrm>
                      <a:off x="0" y="0"/>
                      <a:ext cx="6287770" cy="7353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C1217C" w14:textId="2805212D" w:rsidR="00080F23" w:rsidRPr="006871C9" w:rsidRDefault="00BC342E" w:rsidP="007B66CF">
      <w:pPr>
        <w:pStyle w:val="Textoindependiente"/>
        <w:rPr>
          <w:rFonts w:ascii="Lato" w:hAnsi="Lato"/>
          <w:i/>
          <w:color w:val="212121"/>
          <w:sz w:val="20"/>
          <w:szCs w:val="20"/>
        </w:rPr>
      </w:pPr>
      <w:r w:rsidRPr="006871C9">
        <w:rPr>
          <w:rFonts w:ascii="Lato" w:hAnsi="Lato"/>
          <w:i/>
          <w:color w:val="212121"/>
          <w:sz w:val="20"/>
          <w:szCs w:val="20"/>
        </w:rPr>
        <w:t>Fuente: Departamento de Recursos Humanos</w:t>
      </w:r>
      <w:r w:rsidR="00051B85" w:rsidRPr="006871C9">
        <w:rPr>
          <w:rFonts w:ascii="Lato" w:hAnsi="Lato"/>
          <w:i/>
          <w:color w:val="212121"/>
          <w:sz w:val="20"/>
          <w:szCs w:val="20"/>
        </w:rPr>
        <w:t xml:space="preserve"> de la SEFIN</w:t>
      </w:r>
      <w:r w:rsidR="00080F23" w:rsidRPr="006871C9">
        <w:rPr>
          <w:rFonts w:ascii="Lato" w:hAnsi="Lato"/>
          <w:i/>
          <w:color w:val="212121"/>
          <w:sz w:val="20"/>
          <w:szCs w:val="20"/>
        </w:rPr>
        <w:t xml:space="preserve"> y disponible en </w:t>
      </w:r>
      <w:hyperlink r:id="rId23" w:history="1">
        <w:r w:rsidR="00080F23" w:rsidRPr="006871C9">
          <w:rPr>
            <w:rStyle w:val="Hipervnculo"/>
            <w:rFonts w:ascii="Lato" w:hAnsi="Lato"/>
            <w:i/>
            <w:sz w:val="20"/>
            <w:szCs w:val="20"/>
          </w:rPr>
          <w:t>https://www.finanzasoaxaca.gob.mx/organigrama/</w:t>
        </w:r>
      </w:hyperlink>
    </w:p>
    <w:p w14:paraId="497DC4E7" w14:textId="0A0EE836" w:rsidR="00080F23" w:rsidRPr="006871C9" w:rsidRDefault="00000000" w:rsidP="006E1536">
      <w:pPr>
        <w:pStyle w:val="Textoindependiente"/>
        <w:ind w:right="597"/>
        <w:rPr>
          <w:rFonts w:ascii="Lato" w:hAnsi="Lato"/>
          <w:i/>
          <w:color w:val="212121"/>
          <w:sz w:val="20"/>
          <w:szCs w:val="20"/>
        </w:rPr>
      </w:pPr>
      <w:hyperlink r:id="rId24" w:history="1">
        <w:r w:rsidR="00080F23" w:rsidRPr="006871C9">
          <w:rPr>
            <w:rStyle w:val="Hipervnculo"/>
            <w:rFonts w:ascii="Lato" w:hAnsi="Lato"/>
            <w:i/>
            <w:sz w:val="20"/>
            <w:szCs w:val="20"/>
          </w:rPr>
          <w:t>https://www.finanzasoaxaca.gob.mx/images/ORGANIGRAMA%20SEFIN%202022.pdf</w:t>
        </w:r>
      </w:hyperlink>
      <w:r w:rsidR="00080F23" w:rsidRPr="006871C9">
        <w:rPr>
          <w:rFonts w:ascii="Lato" w:hAnsi="Lato"/>
          <w:i/>
          <w:color w:val="212121"/>
          <w:sz w:val="20"/>
          <w:szCs w:val="20"/>
        </w:rPr>
        <w:t xml:space="preserve"> </w:t>
      </w:r>
    </w:p>
    <w:p w14:paraId="03E22E14" w14:textId="77777777" w:rsidR="002A17C8" w:rsidRPr="002A17C8" w:rsidRDefault="002A17C8" w:rsidP="002A17C8">
      <w:pPr>
        <w:pStyle w:val="Textoindependiente"/>
        <w:ind w:left="720" w:right="595"/>
        <w:rPr>
          <w:rFonts w:ascii="Lato" w:hAnsi="Lato"/>
          <w:color w:val="212121"/>
          <w:sz w:val="16"/>
          <w:szCs w:val="15"/>
        </w:rPr>
      </w:pPr>
    </w:p>
    <w:p w14:paraId="077BE65A" w14:textId="77777777" w:rsidR="006871C9" w:rsidRDefault="006871C9">
      <w:pPr>
        <w:rPr>
          <w:rFonts w:ascii="Lato Medium" w:hAnsi="Lato Medium"/>
          <w:color w:val="212121"/>
          <w:sz w:val="24"/>
          <w:szCs w:val="24"/>
        </w:rPr>
      </w:pPr>
      <w:r>
        <w:rPr>
          <w:rFonts w:ascii="Lato Medium" w:hAnsi="Lato Medium"/>
          <w:color w:val="212121"/>
        </w:rPr>
        <w:br w:type="page"/>
      </w:r>
    </w:p>
    <w:p w14:paraId="687E1CDD" w14:textId="77777777" w:rsidR="003753DA" w:rsidRDefault="003753DA" w:rsidP="006871C9">
      <w:pPr>
        <w:pStyle w:val="Textoindependiente"/>
        <w:spacing w:before="240" w:after="240" w:line="276" w:lineRule="auto"/>
        <w:ind w:left="112" w:right="437"/>
        <w:jc w:val="both"/>
        <w:rPr>
          <w:rFonts w:ascii="Lato Medium" w:hAnsi="Lato Medium"/>
          <w:color w:val="212121"/>
        </w:rPr>
      </w:pPr>
    </w:p>
    <w:p w14:paraId="000DF408" w14:textId="2D13B7C7" w:rsidR="00855E35" w:rsidRPr="00EB60D8" w:rsidRDefault="00BC342E" w:rsidP="006871C9">
      <w:pPr>
        <w:pStyle w:val="Textoindependiente"/>
        <w:spacing w:before="240" w:after="240" w:line="276" w:lineRule="auto"/>
        <w:ind w:left="112" w:right="437"/>
        <w:jc w:val="both"/>
        <w:rPr>
          <w:rFonts w:ascii="Lato Medium" w:hAnsi="Lato Medium"/>
          <w:color w:val="212121"/>
        </w:rPr>
      </w:pPr>
      <w:r w:rsidRPr="00EB60D8">
        <w:rPr>
          <w:rFonts w:ascii="Lato Medium" w:hAnsi="Lato Medium"/>
          <w:color w:val="212121"/>
        </w:rPr>
        <w:t>Las f</w:t>
      </w:r>
      <w:r w:rsidR="00B35344" w:rsidRPr="00EB60D8">
        <w:rPr>
          <w:rFonts w:ascii="Lato Medium" w:hAnsi="Lato Medium"/>
          <w:color w:val="212121"/>
        </w:rPr>
        <w:t>acultades</w:t>
      </w:r>
      <w:r w:rsidRPr="00EB60D8">
        <w:rPr>
          <w:rFonts w:ascii="Lato Medium" w:hAnsi="Lato Medium"/>
          <w:color w:val="212121"/>
        </w:rPr>
        <w:t xml:space="preserve"> principales de</w:t>
      </w:r>
      <w:r w:rsidR="00A77162" w:rsidRPr="00EB60D8">
        <w:rPr>
          <w:rFonts w:ascii="Lato Medium" w:hAnsi="Lato Medium"/>
          <w:color w:val="212121"/>
        </w:rPr>
        <w:t xml:space="preserve"> las</w:t>
      </w:r>
      <w:r w:rsidRPr="00EB60D8">
        <w:rPr>
          <w:rFonts w:ascii="Lato Medium" w:hAnsi="Lato Medium"/>
          <w:color w:val="212121"/>
        </w:rPr>
        <w:t xml:space="preserve"> </w:t>
      </w:r>
      <w:r w:rsidR="005A55C8" w:rsidRPr="00EB60D8">
        <w:rPr>
          <w:rFonts w:ascii="Lato Medium" w:hAnsi="Lato Medium"/>
          <w:color w:val="212121"/>
        </w:rPr>
        <w:t>áreas administrativas</w:t>
      </w:r>
      <w:r w:rsidR="00A77162" w:rsidRPr="00EB60D8">
        <w:rPr>
          <w:rFonts w:ascii="Lato Medium" w:hAnsi="Lato Medium"/>
          <w:color w:val="212121"/>
        </w:rPr>
        <w:t xml:space="preserve"> se resumen de la siguiente manera</w:t>
      </w:r>
      <w:r w:rsidR="005A55C8" w:rsidRPr="00EB60D8">
        <w:rPr>
          <w:rFonts w:ascii="Lato Medium" w:hAnsi="Lato Medium"/>
          <w:color w:val="212121"/>
        </w:rPr>
        <w:t>:</w:t>
      </w:r>
    </w:p>
    <w:p w14:paraId="4AB1B921" w14:textId="72E1E57F" w:rsidR="00A77162" w:rsidRPr="00EB60D8" w:rsidRDefault="005A55C8" w:rsidP="006871C9">
      <w:pPr>
        <w:pStyle w:val="Prrafodelista"/>
        <w:numPr>
          <w:ilvl w:val="1"/>
          <w:numId w:val="65"/>
        </w:numPr>
        <w:tabs>
          <w:tab w:val="left" w:pos="567"/>
        </w:tabs>
        <w:spacing w:before="120" w:after="120" w:line="276" w:lineRule="auto"/>
        <w:ind w:left="709" w:right="479" w:hanging="567"/>
        <w:jc w:val="both"/>
        <w:rPr>
          <w:rFonts w:ascii="Lato Medium" w:hAnsi="Lato Medium"/>
          <w:color w:val="212121"/>
          <w:sz w:val="24"/>
          <w:szCs w:val="24"/>
        </w:rPr>
      </w:pPr>
      <w:r w:rsidRPr="00EB60D8">
        <w:rPr>
          <w:rFonts w:ascii="Lato Medium" w:hAnsi="Lato Medium"/>
          <w:b/>
          <w:color w:val="212121"/>
          <w:sz w:val="24"/>
          <w:szCs w:val="24"/>
        </w:rPr>
        <w:t>Secretaría,</w:t>
      </w:r>
      <w:r w:rsidR="00DB16EA" w:rsidRPr="00EB60D8">
        <w:rPr>
          <w:rFonts w:ascii="Lato Medium" w:hAnsi="Lato Medium"/>
          <w:b/>
          <w:color w:val="212121"/>
          <w:sz w:val="24"/>
          <w:szCs w:val="24"/>
        </w:rPr>
        <w:t xml:space="preserve"> </w:t>
      </w:r>
      <w:r w:rsidR="00B35344" w:rsidRPr="00EB60D8">
        <w:rPr>
          <w:rFonts w:ascii="Lato Medium" w:hAnsi="Lato Medium"/>
          <w:color w:val="212121"/>
          <w:sz w:val="24"/>
          <w:szCs w:val="24"/>
        </w:rPr>
        <w:t>Pro</w:t>
      </w:r>
      <w:r w:rsidRPr="00EB60D8">
        <w:rPr>
          <w:rFonts w:ascii="Lato Medium" w:hAnsi="Lato Medium"/>
          <w:color w:val="212121"/>
          <w:sz w:val="24"/>
          <w:szCs w:val="24"/>
        </w:rPr>
        <w:t>poner al Gobernador las políticas públicas en materia fiscal, presupuestaria, hacendaria y de inversión pública.</w:t>
      </w:r>
      <w:r w:rsidR="00A77162" w:rsidRPr="00EB60D8">
        <w:rPr>
          <w:rFonts w:ascii="Lato Medium" w:hAnsi="Lato Medium"/>
          <w:color w:val="212121"/>
          <w:sz w:val="24"/>
          <w:szCs w:val="24"/>
        </w:rPr>
        <w:t xml:space="preserve"> Para realiza</w:t>
      </w:r>
      <w:r w:rsidR="00897B68" w:rsidRPr="00EB60D8">
        <w:rPr>
          <w:rFonts w:ascii="Lato Medium" w:hAnsi="Lato Medium"/>
          <w:color w:val="212121"/>
          <w:sz w:val="24"/>
          <w:szCs w:val="24"/>
        </w:rPr>
        <w:t xml:space="preserve">r </w:t>
      </w:r>
      <w:r w:rsidR="00A77162" w:rsidRPr="00EB60D8">
        <w:rPr>
          <w:rFonts w:ascii="Lato Medium" w:hAnsi="Lato Medium"/>
          <w:color w:val="212121"/>
          <w:sz w:val="24"/>
          <w:szCs w:val="24"/>
        </w:rPr>
        <w:t>sus f</w:t>
      </w:r>
      <w:r w:rsidR="002C1CEB" w:rsidRPr="00EB60D8">
        <w:rPr>
          <w:rFonts w:ascii="Lato Medium" w:hAnsi="Lato Medium"/>
          <w:color w:val="212121"/>
          <w:sz w:val="24"/>
          <w:szCs w:val="24"/>
        </w:rPr>
        <w:t>acultades</w:t>
      </w:r>
      <w:r w:rsidR="00A77162" w:rsidRPr="00EB60D8">
        <w:rPr>
          <w:rFonts w:ascii="Lato Medium" w:hAnsi="Lato Medium"/>
          <w:color w:val="212121"/>
          <w:sz w:val="24"/>
          <w:szCs w:val="24"/>
        </w:rPr>
        <w:t xml:space="preserve"> </w:t>
      </w:r>
      <w:r w:rsidR="00897B68" w:rsidRPr="00EB60D8">
        <w:rPr>
          <w:rFonts w:ascii="Lato Medium" w:hAnsi="Lato Medium"/>
          <w:color w:val="212121"/>
          <w:sz w:val="24"/>
          <w:szCs w:val="24"/>
        </w:rPr>
        <w:t>se auxilia de</w:t>
      </w:r>
      <w:r w:rsidR="00A77162" w:rsidRPr="00EB60D8">
        <w:rPr>
          <w:rFonts w:ascii="Lato Medium" w:hAnsi="Lato Medium"/>
          <w:color w:val="212121"/>
          <w:sz w:val="24"/>
          <w:szCs w:val="24"/>
        </w:rPr>
        <w:t>:</w:t>
      </w:r>
    </w:p>
    <w:p w14:paraId="50B32F24" w14:textId="2308DF3C" w:rsidR="00A77162" w:rsidRPr="00EB60D8" w:rsidRDefault="00A77162" w:rsidP="006871C9">
      <w:pPr>
        <w:pStyle w:val="Prrafodelista"/>
        <w:numPr>
          <w:ilvl w:val="0"/>
          <w:numId w:val="68"/>
        </w:numPr>
        <w:tabs>
          <w:tab w:val="left" w:pos="851"/>
        </w:tabs>
        <w:spacing w:before="120" w:after="120" w:line="276" w:lineRule="auto"/>
        <w:ind w:left="993" w:right="476" w:hanging="357"/>
        <w:jc w:val="both"/>
        <w:rPr>
          <w:rFonts w:ascii="Lato Medium" w:hAnsi="Lato Medium"/>
          <w:bCs/>
          <w:color w:val="212121"/>
          <w:sz w:val="24"/>
        </w:rPr>
      </w:pPr>
      <w:r w:rsidRPr="00EB60D8">
        <w:rPr>
          <w:rFonts w:ascii="Lato Medium" w:hAnsi="Lato Medium"/>
          <w:bCs/>
          <w:color w:val="212121"/>
          <w:sz w:val="24"/>
        </w:rPr>
        <w:t>Secretaria particular</w:t>
      </w:r>
    </w:p>
    <w:p w14:paraId="30EBD1A2" w14:textId="151B4E61" w:rsidR="00DB16EA" w:rsidRPr="00EB60D8" w:rsidRDefault="00A77162" w:rsidP="006871C9">
      <w:pPr>
        <w:pStyle w:val="Prrafodelista"/>
        <w:numPr>
          <w:ilvl w:val="0"/>
          <w:numId w:val="68"/>
        </w:numPr>
        <w:tabs>
          <w:tab w:val="left" w:pos="834"/>
        </w:tabs>
        <w:spacing w:before="120" w:after="120" w:line="276" w:lineRule="auto"/>
        <w:ind w:left="993" w:right="476" w:hanging="357"/>
        <w:jc w:val="both"/>
        <w:rPr>
          <w:rFonts w:ascii="Lato Medium" w:hAnsi="Lato Medium"/>
          <w:bCs/>
          <w:color w:val="212121"/>
          <w:sz w:val="24"/>
        </w:rPr>
      </w:pPr>
      <w:r w:rsidRPr="00EB60D8">
        <w:rPr>
          <w:rFonts w:ascii="Lato Medium" w:hAnsi="Lato Medium"/>
          <w:bCs/>
          <w:color w:val="212121"/>
          <w:sz w:val="24"/>
        </w:rPr>
        <w:t>Staff de Asesor</w:t>
      </w:r>
      <w:r w:rsidR="00657B8C" w:rsidRPr="00EB60D8">
        <w:rPr>
          <w:rFonts w:ascii="Lato Medium" w:hAnsi="Lato Medium"/>
          <w:bCs/>
          <w:color w:val="212121"/>
          <w:sz w:val="24"/>
        </w:rPr>
        <w:t>ías</w:t>
      </w:r>
    </w:p>
    <w:p w14:paraId="3F2801D5" w14:textId="2CA24585" w:rsidR="009D7084" w:rsidRPr="00EB60D8" w:rsidRDefault="005A55C8" w:rsidP="006871C9">
      <w:pPr>
        <w:pStyle w:val="Prrafodelista"/>
        <w:numPr>
          <w:ilvl w:val="1"/>
          <w:numId w:val="65"/>
        </w:numPr>
        <w:spacing w:before="240" w:after="240" w:line="276" w:lineRule="auto"/>
        <w:ind w:left="709" w:right="476" w:hanging="544"/>
        <w:jc w:val="both"/>
        <w:rPr>
          <w:rFonts w:ascii="Lato Medium" w:hAnsi="Lato Medium"/>
          <w:sz w:val="24"/>
          <w:szCs w:val="24"/>
        </w:rPr>
      </w:pPr>
      <w:r w:rsidRPr="00EB60D8">
        <w:rPr>
          <w:rFonts w:ascii="Lato Medium" w:hAnsi="Lato Medium"/>
          <w:b/>
          <w:color w:val="212121"/>
          <w:sz w:val="24"/>
          <w:szCs w:val="24"/>
        </w:rPr>
        <w:t xml:space="preserve">Dirección Administrativa, </w:t>
      </w:r>
      <w:r w:rsidR="00804B50" w:rsidRPr="00EB60D8">
        <w:rPr>
          <w:rFonts w:ascii="Lato Medium" w:hAnsi="Lato Medium"/>
          <w:color w:val="212121"/>
          <w:sz w:val="24"/>
          <w:szCs w:val="24"/>
        </w:rPr>
        <w:t>Coordina</w:t>
      </w:r>
      <w:r w:rsidR="00B35344" w:rsidRPr="00EB60D8">
        <w:rPr>
          <w:rFonts w:ascii="Lato Medium" w:hAnsi="Lato Medium"/>
          <w:color w:val="212121"/>
          <w:sz w:val="24"/>
          <w:szCs w:val="24"/>
        </w:rPr>
        <w:t>r</w:t>
      </w:r>
      <w:r w:rsidR="00804B50" w:rsidRPr="00EB60D8">
        <w:rPr>
          <w:rFonts w:ascii="Lato Medium" w:hAnsi="Lato Medium"/>
          <w:color w:val="212121"/>
          <w:sz w:val="24"/>
          <w:szCs w:val="24"/>
        </w:rPr>
        <w:t xml:space="preserve"> la administración de los</w:t>
      </w:r>
      <w:r w:rsidRPr="00EB60D8">
        <w:rPr>
          <w:rFonts w:ascii="Lato Medium" w:hAnsi="Lato Medium"/>
          <w:color w:val="212121"/>
          <w:sz w:val="24"/>
          <w:szCs w:val="24"/>
        </w:rPr>
        <w:t xml:space="preserve"> Recursos Humanos, Financieros, Materiales</w:t>
      </w:r>
      <w:r w:rsidR="00804B50" w:rsidRPr="00EB60D8">
        <w:rPr>
          <w:rFonts w:ascii="Lato Medium" w:hAnsi="Lato Medium"/>
          <w:color w:val="212121"/>
          <w:sz w:val="24"/>
          <w:szCs w:val="24"/>
        </w:rPr>
        <w:t xml:space="preserve"> (incluye bienes muebles)</w:t>
      </w:r>
      <w:r w:rsidRPr="00EB60D8">
        <w:rPr>
          <w:rFonts w:ascii="Lato Medium" w:hAnsi="Lato Medium"/>
          <w:color w:val="212121"/>
          <w:sz w:val="24"/>
          <w:szCs w:val="24"/>
        </w:rPr>
        <w:t>, y Servicios Generales, así</w:t>
      </w:r>
      <w:r w:rsidRPr="00EB60D8">
        <w:rPr>
          <w:rFonts w:ascii="Lato Medium" w:hAnsi="Lato Medium"/>
          <w:color w:val="212121"/>
          <w:spacing w:val="-49"/>
          <w:sz w:val="24"/>
          <w:szCs w:val="24"/>
        </w:rPr>
        <w:t xml:space="preserve"> </w:t>
      </w:r>
      <w:r w:rsidRPr="00EB60D8">
        <w:rPr>
          <w:rFonts w:ascii="Lato Medium" w:hAnsi="Lato Medium"/>
          <w:color w:val="212121"/>
          <w:sz w:val="24"/>
          <w:szCs w:val="24"/>
        </w:rPr>
        <w:t>como seguimiento a temas de</w:t>
      </w:r>
      <w:r w:rsidR="00CD4BCA" w:rsidRPr="00EB60D8">
        <w:rPr>
          <w:rFonts w:ascii="Lato Medium" w:hAnsi="Lato Medium"/>
          <w:color w:val="212121"/>
          <w:sz w:val="24"/>
          <w:szCs w:val="24"/>
        </w:rPr>
        <w:t>l Comité de Ética y Prevención de Conflicto de Interés, Comité de Control Interno y la</w:t>
      </w:r>
      <w:r w:rsidRPr="00EB60D8">
        <w:rPr>
          <w:rFonts w:ascii="Lato Medium" w:hAnsi="Lato Medium"/>
          <w:color w:val="212121"/>
          <w:sz w:val="24"/>
          <w:szCs w:val="24"/>
        </w:rPr>
        <w:t xml:space="preserve"> Coordinación de Archivo que incluyendo el Sistema Institucional de Archivo y Grupo Interdisciplinario</w:t>
      </w:r>
      <w:r w:rsidR="00B35344" w:rsidRPr="00EB60D8">
        <w:rPr>
          <w:rFonts w:ascii="Lato Medium" w:hAnsi="Lato Medium"/>
          <w:color w:val="212121"/>
          <w:sz w:val="24"/>
          <w:szCs w:val="24"/>
        </w:rPr>
        <w:t>. P</w:t>
      </w:r>
      <w:r w:rsidRPr="00EB60D8">
        <w:rPr>
          <w:rFonts w:ascii="Lato Medium" w:hAnsi="Lato Medium"/>
          <w:color w:val="212121"/>
          <w:sz w:val="24"/>
          <w:szCs w:val="24"/>
        </w:rPr>
        <w:t>ara</w:t>
      </w:r>
      <w:r w:rsidRPr="00EB60D8">
        <w:rPr>
          <w:rFonts w:ascii="Lato Medium" w:hAnsi="Lato Medium"/>
          <w:color w:val="212121"/>
          <w:spacing w:val="-22"/>
          <w:sz w:val="24"/>
          <w:szCs w:val="24"/>
        </w:rPr>
        <w:t xml:space="preserve"> </w:t>
      </w:r>
      <w:r w:rsidRPr="00EB60D8">
        <w:rPr>
          <w:rFonts w:ascii="Lato Medium" w:hAnsi="Lato Medium"/>
          <w:color w:val="212121"/>
          <w:sz w:val="24"/>
          <w:szCs w:val="24"/>
        </w:rPr>
        <w:t>realizar</w:t>
      </w:r>
      <w:r w:rsidRPr="00EB60D8">
        <w:rPr>
          <w:rFonts w:ascii="Lato Medium" w:hAnsi="Lato Medium"/>
          <w:color w:val="212121"/>
          <w:spacing w:val="-22"/>
          <w:sz w:val="24"/>
          <w:szCs w:val="24"/>
        </w:rPr>
        <w:t xml:space="preserve"> </w:t>
      </w:r>
      <w:r w:rsidRPr="00EB60D8">
        <w:rPr>
          <w:rFonts w:ascii="Lato Medium" w:hAnsi="Lato Medium"/>
          <w:color w:val="212121"/>
          <w:sz w:val="24"/>
          <w:szCs w:val="24"/>
        </w:rPr>
        <w:t>sus</w:t>
      </w:r>
      <w:r w:rsidRPr="00EB60D8">
        <w:rPr>
          <w:rFonts w:ascii="Lato Medium" w:hAnsi="Lato Medium"/>
          <w:color w:val="212121"/>
          <w:spacing w:val="-19"/>
          <w:sz w:val="24"/>
          <w:szCs w:val="24"/>
        </w:rPr>
        <w:t xml:space="preserve"> </w:t>
      </w:r>
      <w:r w:rsidRPr="00EB60D8">
        <w:rPr>
          <w:rFonts w:ascii="Lato Medium" w:hAnsi="Lato Medium"/>
          <w:color w:val="212121"/>
          <w:sz w:val="24"/>
          <w:szCs w:val="24"/>
        </w:rPr>
        <w:t>f</w:t>
      </w:r>
      <w:r w:rsidR="002C1CEB" w:rsidRPr="00EB60D8">
        <w:rPr>
          <w:rFonts w:ascii="Lato Medium" w:hAnsi="Lato Medium"/>
          <w:color w:val="212121"/>
          <w:sz w:val="24"/>
          <w:szCs w:val="24"/>
        </w:rPr>
        <w:t>acultades</w:t>
      </w:r>
      <w:r w:rsidRPr="00EB60D8">
        <w:rPr>
          <w:rFonts w:ascii="Lato Medium" w:hAnsi="Lato Medium"/>
          <w:color w:val="212121"/>
          <w:spacing w:val="-23"/>
          <w:sz w:val="24"/>
          <w:szCs w:val="24"/>
        </w:rPr>
        <w:t xml:space="preserve"> </w:t>
      </w:r>
      <w:r w:rsidRPr="00EB60D8">
        <w:rPr>
          <w:rFonts w:ascii="Lato Medium" w:hAnsi="Lato Medium"/>
          <w:color w:val="212121"/>
          <w:sz w:val="24"/>
          <w:szCs w:val="24"/>
        </w:rPr>
        <w:t>se</w:t>
      </w:r>
      <w:r w:rsidRPr="00EB60D8">
        <w:rPr>
          <w:rFonts w:ascii="Lato Medium" w:hAnsi="Lato Medium"/>
          <w:color w:val="212121"/>
          <w:spacing w:val="-20"/>
          <w:sz w:val="24"/>
          <w:szCs w:val="24"/>
        </w:rPr>
        <w:t xml:space="preserve"> </w:t>
      </w:r>
      <w:r w:rsidRPr="00EB60D8">
        <w:rPr>
          <w:rFonts w:ascii="Lato Medium" w:hAnsi="Lato Medium"/>
          <w:color w:val="212121"/>
          <w:sz w:val="24"/>
          <w:szCs w:val="24"/>
        </w:rPr>
        <w:t>auxilia</w:t>
      </w:r>
      <w:r w:rsidR="009D7084" w:rsidRPr="00EB60D8">
        <w:rPr>
          <w:rFonts w:ascii="Lato Medium" w:hAnsi="Lato Medium"/>
          <w:color w:val="212121"/>
          <w:sz w:val="24"/>
          <w:szCs w:val="24"/>
        </w:rPr>
        <w:t xml:space="preserve"> de: </w:t>
      </w:r>
    </w:p>
    <w:p w14:paraId="4A371F97" w14:textId="5C7A9E10" w:rsidR="009D7084" w:rsidRPr="00EB60D8" w:rsidRDefault="005A55C8" w:rsidP="00F72BFF">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 xml:space="preserve">Departamento de Recursos Humanos; </w:t>
      </w:r>
    </w:p>
    <w:p w14:paraId="01CF475E" w14:textId="27DA98C8" w:rsidR="009D7084" w:rsidRPr="00EB60D8" w:rsidRDefault="009D7084" w:rsidP="00F72BFF">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 xml:space="preserve">Departamento de </w:t>
      </w:r>
      <w:r w:rsidR="005A55C8" w:rsidRPr="00EB60D8">
        <w:rPr>
          <w:rFonts w:ascii="Lato Medium" w:hAnsi="Lato Medium"/>
          <w:bCs/>
          <w:color w:val="212121"/>
          <w:sz w:val="24"/>
          <w:szCs w:val="24"/>
        </w:rPr>
        <w:t xml:space="preserve">Recursos Financieros; </w:t>
      </w:r>
    </w:p>
    <w:p w14:paraId="5841A26C" w14:textId="5B3A6EA2" w:rsidR="009D7084" w:rsidRPr="00EB60D8" w:rsidRDefault="009D7084" w:rsidP="00F72BFF">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 xml:space="preserve">Departamento de </w:t>
      </w:r>
      <w:r w:rsidR="005A55C8" w:rsidRPr="00EB60D8">
        <w:rPr>
          <w:rFonts w:ascii="Lato Medium" w:hAnsi="Lato Medium"/>
          <w:bCs/>
          <w:color w:val="212121"/>
          <w:sz w:val="24"/>
          <w:szCs w:val="24"/>
        </w:rPr>
        <w:t xml:space="preserve">Recursos Materiales; </w:t>
      </w:r>
    </w:p>
    <w:p w14:paraId="0722A71F" w14:textId="29A812F8" w:rsidR="009D7084" w:rsidRPr="00EB60D8" w:rsidRDefault="009D7084" w:rsidP="00F72BFF">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 xml:space="preserve">Departamento </w:t>
      </w:r>
      <w:r w:rsidR="00804B50" w:rsidRPr="00EB60D8">
        <w:rPr>
          <w:rFonts w:ascii="Lato Medium" w:hAnsi="Lato Medium"/>
          <w:bCs/>
          <w:color w:val="212121"/>
          <w:sz w:val="24"/>
          <w:szCs w:val="24"/>
        </w:rPr>
        <w:t xml:space="preserve">de </w:t>
      </w:r>
      <w:r w:rsidR="005A55C8" w:rsidRPr="00EB60D8">
        <w:rPr>
          <w:rFonts w:ascii="Lato Medium" w:hAnsi="Lato Medium"/>
          <w:bCs/>
          <w:color w:val="212121"/>
          <w:sz w:val="24"/>
          <w:szCs w:val="24"/>
        </w:rPr>
        <w:t>Servicios Generales</w:t>
      </w:r>
      <w:r w:rsidR="004F130B" w:rsidRPr="00EB60D8">
        <w:rPr>
          <w:rFonts w:ascii="Lato Medium" w:hAnsi="Lato Medium"/>
          <w:bCs/>
          <w:color w:val="212121"/>
          <w:sz w:val="24"/>
          <w:szCs w:val="24"/>
        </w:rPr>
        <w:t>;</w:t>
      </w:r>
      <w:r w:rsidRPr="00EB60D8">
        <w:rPr>
          <w:rFonts w:ascii="Lato Medium" w:hAnsi="Lato Medium"/>
          <w:bCs/>
          <w:color w:val="212121"/>
          <w:sz w:val="24"/>
          <w:szCs w:val="24"/>
        </w:rPr>
        <w:t xml:space="preserve"> y</w:t>
      </w:r>
      <w:r w:rsidR="005A55C8" w:rsidRPr="00EB60D8">
        <w:rPr>
          <w:rFonts w:ascii="Lato Medium" w:hAnsi="Lato Medium"/>
          <w:bCs/>
          <w:color w:val="212121"/>
          <w:sz w:val="24"/>
          <w:szCs w:val="24"/>
        </w:rPr>
        <w:t xml:space="preserve"> </w:t>
      </w:r>
    </w:p>
    <w:p w14:paraId="0B201C9A" w14:textId="6611F690" w:rsidR="00855E35" w:rsidRPr="00EB60D8" w:rsidRDefault="009D7084" w:rsidP="00F72BFF">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 xml:space="preserve">Departamento de </w:t>
      </w:r>
      <w:r w:rsidR="005A55C8" w:rsidRPr="00EB60D8">
        <w:rPr>
          <w:rFonts w:ascii="Lato Medium" w:hAnsi="Lato Medium"/>
          <w:bCs/>
          <w:color w:val="212121"/>
          <w:sz w:val="24"/>
          <w:szCs w:val="24"/>
        </w:rPr>
        <w:t>Seguimiento Administrativo.</w:t>
      </w:r>
    </w:p>
    <w:p w14:paraId="4E3A2F8B" w14:textId="77777777" w:rsidR="00897B68" w:rsidRPr="006871C9" w:rsidRDefault="005A55C8" w:rsidP="006871C9">
      <w:pPr>
        <w:pStyle w:val="Prrafodelista"/>
        <w:numPr>
          <w:ilvl w:val="1"/>
          <w:numId w:val="65"/>
        </w:numPr>
        <w:spacing w:before="240" w:after="240" w:line="276" w:lineRule="auto"/>
        <w:ind w:left="709" w:right="476" w:hanging="544"/>
        <w:jc w:val="both"/>
        <w:rPr>
          <w:rFonts w:ascii="Lato Medium" w:hAnsi="Lato Medium"/>
          <w:bCs/>
          <w:color w:val="212121"/>
          <w:sz w:val="24"/>
          <w:szCs w:val="24"/>
        </w:rPr>
      </w:pPr>
      <w:r w:rsidRPr="00EB60D8">
        <w:rPr>
          <w:rFonts w:ascii="Lato Medium" w:hAnsi="Lato Medium"/>
          <w:b/>
          <w:color w:val="212121"/>
          <w:sz w:val="24"/>
          <w:szCs w:val="24"/>
        </w:rPr>
        <w:t xml:space="preserve">Procuraduría Fiscal, </w:t>
      </w:r>
      <w:r w:rsidR="002C1CEB" w:rsidRPr="006871C9">
        <w:rPr>
          <w:rFonts w:ascii="Lato Medium" w:hAnsi="Lato Medium"/>
          <w:bCs/>
          <w:color w:val="212121"/>
          <w:sz w:val="24"/>
          <w:szCs w:val="24"/>
        </w:rPr>
        <w:t>R</w:t>
      </w:r>
      <w:r w:rsidRPr="006871C9">
        <w:rPr>
          <w:rFonts w:ascii="Lato Medium" w:hAnsi="Lato Medium"/>
          <w:bCs/>
          <w:color w:val="212121"/>
          <w:sz w:val="24"/>
          <w:szCs w:val="24"/>
        </w:rPr>
        <w:t>epresenta</w:t>
      </w:r>
      <w:r w:rsidR="002C1CEB" w:rsidRPr="006871C9">
        <w:rPr>
          <w:rFonts w:ascii="Lato Medium" w:hAnsi="Lato Medium"/>
          <w:bCs/>
          <w:color w:val="212121"/>
          <w:sz w:val="24"/>
          <w:szCs w:val="24"/>
        </w:rPr>
        <w:t>r</w:t>
      </w:r>
      <w:r w:rsidRPr="006871C9">
        <w:rPr>
          <w:rFonts w:ascii="Lato Medium" w:hAnsi="Lato Medium"/>
          <w:bCs/>
          <w:color w:val="212121"/>
          <w:sz w:val="24"/>
          <w:szCs w:val="24"/>
        </w:rPr>
        <w:t xml:space="preserve"> jurídicamente, la defensa legal </w:t>
      </w:r>
      <w:r w:rsidR="00804B50" w:rsidRPr="006871C9">
        <w:rPr>
          <w:rFonts w:ascii="Lato Medium" w:hAnsi="Lato Medium"/>
          <w:bCs/>
          <w:color w:val="212121"/>
          <w:sz w:val="24"/>
          <w:szCs w:val="24"/>
        </w:rPr>
        <w:t>de la SEFIN</w:t>
      </w:r>
      <w:r w:rsidRPr="006871C9">
        <w:rPr>
          <w:rFonts w:ascii="Lato Medium" w:hAnsi="Lato Medium"/>
          <w:bCs/>
          <w:color w:val="212121"/>
          <w:sz w:val="24"/>
          <w:szCs w:val="24"/>
        </w:rPr>
        <w:t xml:space="preserve"> y de sus áreas administrativas; así como, proponer proyectos de iniciativas de leyes, decretos, acuerdos, entre otros, para el correcto ejercicio de los recursos públicos. </w:t>
      </w:r>
      <w:r w:rsidR="00897B68" w:rsidRPr="006871C9">
        <w:rPr>
          <w:rFonts w:ascii="Lato Medium" w:hAnsi="Lato Medium"/>
          <w:bCs/>
          <w:color w:val="212121"/>
          <w:sz w:val="24"/>
          <w:szCs w:val="24"/>
        </w:rPr>
        <w:t xml:space="preserve">Para realizar sus facultades se auxilia de: </w:t>
      </w:r>
    </w:p>
    <w:p w14:paraId="70223937" w14:textId="1E340F43" w:rsidR="009D7084" w:rsidRPr="00EB60D8" w:rsidRDefault="005A55C8" w:rsidP="006871C9">
      <w:pPr>
        <w:pStyle w:val="Prrafodelista"/>
        <w:numPr>
          <w:ilvl w:val="0"/>
          <w:numId w:val="81"/>
        </w:numPr>
        <w:tabs>
          <w:tab w:val="left" w:pos="834"/>
        </w:tabs>
        <w:spacing w:before="240" w:after="240" w:line="276" w:lineRule="auto"/>
        <w:ind w:left="993" w:right="476" w:hanging="284"/>
        <w:jc w:val="both"/>
        <w:rPr>
          <w:rFonts w:ascii="Lato Medium" w:hAnsi="Lato Medium"/>
          <w:bCs/>
          <w:color w:val="212121"/>
          <w:sz w:val="24"/>
          <w:szCs w:val="24"/>
        </w:rPr>
      </w:pPr>
      <w:r w:rsidRPr="00EB60D8">
        <w:rPr>
          <w:rFonts w:ascii="Lato Medium" w:hAnsi="Lato Medium"/>
          <w:b/>
          <w:color w:val="212121"/>
          <w:sz w:val="24"/>
          <w:szCs w:val="24"/>
        </w:rPr>
        <w:t>Dirección de Normatividad y Asuntos Jurídicos</w:t>
      </w:r>
      <w:r w:rsidR="00804B50" w:rsidRPr="00EB60D8">
        <w:rPr>
          <w:rFonts w:ascii="Lato Medium" w:hAnsi="Lato Medium"/>
          <w:bCs/>
          <w:color w:val="212121"/>
          <w:sz w:val="24"/>
          <w:szCs w:val="24"/>
        </w:rPr>
        <w:t xml:space="preserve">; </w:t>
      </w:r>
      <w:r w:rsidR="007C5AAA" w:rsidRPr="00EB60D8">
        <w:rPr>
          <w:rFonts w:ascii="Lato Medium" w:hAnsi="Lato Medium"/>
          <w:bCs/>
          <w:color w:val="212121"/>
          <w:sz w:val="24"/>
          <w:szCs w:val="24"/>
        </w:rPr>
        <w:t>E</w:t>
      </w:r>
      <w:r w:rsidR="00804B50" w:rsidRPr="00EB60D8">
        <w:rPr>
          <w:rFonts w:ascii="Lato Medium" w:hAnsi="Lato Medium"/>
          <w:bCs/>
          <w:color w:val="212121"/>
          <w:sz w:val="24"/>
          <w:szCs w:val="24"/>
        </w:rPr>
        <w:t>laborar los proyectos de iniciativas de ley, decretos, reglamentos, acuerdos, órdenes y disposiciones de observancia general, se auxilia de</w:t>
      </w:r>
      <w:r w:rsidR="009D7084" w:rsidRPr="00EB60D8">
        <w:rPr>
          <w:rFonts w:ascii="Lato Medium" w:hAnsi="Lato Medium"/>
          <w:bCs/>
          <w:color w:val="212121"/>
          <w:sz w:val="24"/>
          <w:szCs w:val="24"/>
        </w:rPr>
        <w:t xml:space="preserve">: </w:t>
      </w:r>
    </w:p>
    <w:p w14:paraId="493EE3DA" w14:textId="77777777" w:rsidR="009D7084" w:rsidRPr="00EB60D8" w:rsidRDefault="00804B50" w:rsidP="00F72BFF">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 xml:space="preserve">Departamento de Normatividad; </w:t>
      </w:r>
    </w:p>
    <w:p w14:paraId="6692032B" w14:textId="639EEA4D" w:rsidR="009D7084" w:rsidRPr="00EB60D8" w:rsidRDefault="009D7084" w:rsidP="00F72BFF">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 xml:space="preserve">Departamento de </w:t>
      </w:r>
      <w:r w:rsidR="00804B50" w:rsidRPr="00EB60D8">
        <w:rPr>
          <w:rFonts w:ascii="Lato Medium" w:hAnsi="Lato Medium"/>
          <w:bCs/>
          <w:color w:val="212121"/>
          <w:sz w:val="24"/>
          <w:szCs w:val="24"/>
        </w:rPr>
        <w:t>Asuntos Jurídicos;</w:t>
      </w:r>
      <w:r w:rsidRPr="00EB60D8">
        <w:rPr>
          <w:rFonts w:ascii="Lato Medium" w:hAnsi="Lato Medium"/>
          <w:bCs/>
          <w:color w:val="212121"/>
          <w:sz w:val="24"/>
          <w:szCs w:val="24"/>
        </w:rPr>
        <w:t xml:space="preserve"> y</w:t>
      </w:r>
      <w:r w:rsidR="00804B50" w:rsidRPr="00EB60D8">
        <w:rPr>
          <w:rFonts w:ascii="Lato Medium" w:hAnsi="Lato Medium"/>
          <w:bCs/>
          <w:color w:val="212121"/>
          <w:sz w:val="24"/>
          <w:szCs w:val="24"/>
        </w:rPr>
        <w:t xml:space="preserve"> </w:t>
      </w:r>
    </w:p>
    <w:p w14:paraId="6655B29A" w14:textId="105FCA21" w:rsidR="00804B50" w:rsidRDefault="009D7084" w:rsidP="00F72BFF">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w:t>
      </w:r>
      <w:r w:rsidR="00804B50" w:rsidRPr="00EB60D8">
        <w:rPr>
          <w:rFonts w:ascii="Lato Medium" w:hAnsi="Lato Medium"/>
          <w:bCs/>
          <w:color w:val="212121"/>
          <w:sz w:val="24"/>
          <w:szCs w:val="24"/>
        </w:rPr>
        <w:t xml:space="preserve"> Gestión y Difusión.</w:t>
      </w:r>
    </w:p>
    <w:p w14:paraId="74AA0BD0" w14:textId="0FCE28B2" w:rsidR="009D7084" w:rsidRPr="006871C9" w:rsidRDefault="005A55C8" w:rsidP="006871C9">
      <w:pPr>
        <w:pStyle w:val="Prrafodelista"/>
        <w:numPr>
          <w:ilvl w:val="0"/>
          <w:numId w:val="72"/>
        </w:numPr>
        <w:tabs>
          <w:tab w:val="left" w:pos="834"/>
        </w:tabs>
        <w:spacing w:before="240" w:after="240" w:line="276" w:lineRule="auto"/>
        <w:ind w:left="993" w:right="476" w:hanging="284"/>
        <w:jc w:val="both"/>
        <w:rPr>
          <w:rFonts w:ascii="Lato Medium" w:hAnsi="Lato Medium"/>
          <w:bCs/>
          <w:color w:val="212121"/>
          <w:sz w:val="24"/>
          <w:szCs w:val="24"/>
        </w:rPr>
      </w:pPr>
      <w:r w:rsidRPr="009B1D18">
        <w:rPr>
          <w:rFonts w:ascii="Lato Medium" w:hAnsi="Lato Medium"/>
          <w:b/>
          <w:color w:val="212121"/>
          <w:sz w:val="24"/>
          <w:szCs w:val="24"/>
        </w:rPr>
        <w:t>Dirección de lo Contencioso</w:t>
      </w:r>
      <w:r w:rsidR="00804B50" w:rsidRPr="009B1D18">
        <w:rPr>
          <w:rFonts w:ascii="Lato Medium" w:hAnsi="Lato Medium"/>
          <w:bCs/>
          <w:color w:val="212121"/>
          <w:sz w:val="24"/>
          <w:szCs w:val="24"/>
        </w:rPr>
        <w:t>; Representa</w:t>
      </w:r>
      <w:r w:rsidR="00A1002F" w:rsidRPr="009B1D18">
        <w:rPr>
          <w:rFonts w:ascii="Lato Medium" w:hAnsi="Lato Medium"/>
          <w:bCs/>
          <w:color w:val="212121"/>
          <w:sz w:val="24"/>
          <w:szCs w:val="24"/>
        </w:rPr>
        <w:t>r</w:t>
      </w:r>
      <w:r w:rsidR="00804B50" w:rsidRPr="009B1D18">
        <w:rPr>
          <w:rFonts w:ascii="Lato Medium" w:hAnsi="Lato Medium"/>
          <w:bCs/>
          <w:color w:val="212121"/>
          <w:sz w:val="24"/>
          <w:szCs w:val="24"/>
        </w:rPr>
        <w:t xml:space="preserve"> jurídicamente y asume la defensa legal de la SEFIN y de sus áreas administrativas en los juicios de cualquier naturaleza, ejercitando</w:t>
      </w:r>
      <w:r w:rsidR="006871C9">
        <w:rPr>
          <w:rFonts w:ascii="Lato Medium" w:hAnsi="Lato Medium"/>
          <w:bCs/>
          <w:color w:val="212121"/>
          <w:sz w:val="24"/>
          <w:szCs w:val="24"/>
        </w:rPr>
        <w:t xml:space="preserve"> </w:t>
      </w:r>
      <w:r w:rsidR="00804B50" w:rsidRPr="006871C9">
        <w:rPr>
          <w:rFonts w:ascii="Lato Medium" w:hAnsi="Lato Medium"/>
          <w:bCs/>
          <w:color w:val="212121"/>
          <w:sz w:val="24"/>
          <w:szCs w:val="24"/>
        </w:rPr>
        <w:t>las acciones, excepciones y defensas procedentes</w:t>
      </w:r>
      <w:r w:rsidR="004F130B" w:rsidRPr="006871C9">
        <w:rPr>
          <w:rFonts w:ascii="Lato Medium" w:hAnsi="Lato Medium"/>
          <w:bCs/>
          <w:color w:val="212121"/>
          <w:sz w:val="24"/>
          <w:szCs w:val="24"/>
        </w:rPr>
        <w:t xml:space="preserve">. </w:t>
      </w:r>
      <w:r w:rsidR="007717F9" w:rsidRPr="006871C9">
        <w:rPr>
          <w:rFonts w:ascii="Lato Medium" w:hAnsi="Lato Medium"/>
          <w:bCs/>
          <w:color w:val="212121"/>
          <w:sz w:val="24"/>
          <w:szCs w:val="24"/>
        </w:rPr>
        <w:t>S</w:t>
      </w:r>
      <w:r w:rsidR="004F130B" w:rsidRPr="006871C9">
        <w:rPr>
          <w:rFonts w:ascii="Lato Medium" w:hAnsi="Lato Medium"/>
          <w:bCs/>
          <w:color w:val="212121"/>
          <w:sz w:val="24"/>
          <w:szCs w:val="24"/>
        </w:rPr>
        <w:t>e auxil</w:t>
      </w:r>
      <w:r w:rsidR="009D7084" w:rsidRPr="006871C9">
        <w:rPr>
          <w:rFonts w:ascii="Lato Medium" w:hAnsi="Lato Medium"/>
          <w:bCs/>
          <w:color w:val="212121"/>
          <w:sz w:val="24"/>
          <w:szCs w:val="24"/>
        </w:rPr>
        <w:t>ia</w:t>
      </w:r>
      <w:r w:rsidR="004F130B" w:rsidRPr="006871C9">
        <w:rPr>
          <w:rFonts w:ascii="Lato Medium" w:hAnsi="Lato Medium"/>
          <w:bCs/>
          <w:color w:val="212121"/>
          <w:sz w:val="24"/>
          <w:szCs w:val="24"/>
        </w:rPr>
        <w:t xml:space="preserve"> de:</w:t>
      </w:r>
    </w:p>
    <w:p w14:paraId="48FDA174" w14:textId="77777777" w:rsidR="009D7084" w:rsidRPr="00EB60D8" w:rsidRDefault="009D7084" w:rsidP="00F72BFF">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 xml:space="preserve">Departamento de </w:t>
      </w:r>
      <w:r w:rsidR="004F130B" w:rsidRPr="00EB60D8">
        <w:rPr>
          <w:rFonts w:ascii="Lato Medium" w:hAnsi="Lato Medium"/>
          <w:bCs/>
          <w:color w:val="212121"/>
          <w:sz w:val="24"/>
          <w:szCs w:val="24"/>
        </w:rPr>
        <w:t xml:space="preserve">Juicios y Recursos; </w:t>
      </w:r>
    </w:p>
    <w:p w14:paraId="60328B0C" w14:textId="77777777" w:rsidR="009D7084" w:rsidRPr="00EB60D8" w:rsidRDefault="009D7084" w:rsidP="00F72BFF">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 xml:space="preserve">Departamento de </w:t>
      </w:r>
      <w:r w:rsidR="004F130B" w:rsidRPr="00EB60D8">
        <w:rPr>
          <w:rFonts w:ascii="Lato Medium" w:hAnsi="Lato Medium"/>
          <w:bCs/>
          <w:color w:val="212121"/>
          <w:sz w:val="24"/>
          <w:szCs w:val="24"/>
        </w:rPr>
        <w:t>Procedimientos Administrativos; y</w:t>
      </w:r>
    </w:p>
    <w:p w14:paraId="3CA9B3C5" w14:textId="53D03640" w:rsidR="004F130B" w:rsidRPr="00EB60D8" w:rsidRDefault="009D7084" w:rsidP="00F72BFF">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w:t>
      </w:r>
      <w:r w:rsidR="004F130B" w:rsidRPr="00EB60D8">
        <w:rPr>
          <w:rFonts w:ascii="Lato Medium" w:hAnsi="Lato Medium"/>
          <w:bCs/>
          <w:color w:val="212121"/>
          <w:sz w:val="24"/>
          <w:szCs w:val="24"/>
        </w:rPr>
        <w:t xml:space="preserve"> Consultas, Solicitudes y Notificaciones</w:t>
      </w:r>
    </w:p>
    <w:p w14:paraId="07C378F7" w14:textId="2F68F9AF" w:rsidR="0061012E" w:rsidRPr="003753DA" w:rsidRDefault="005A55C8" w:rsidP="003753DA">
      <w:pPr>
        <w:pStyle w:val="Prrafodelista"/>
        <w:numPr>
          <w:ilvl w:val="1"/>
          <w:numId w:val="65"/>
        </w:numPr>
        <w:spacing w:before="240" w:after="240" w:line="276" w:lineRule="auto"/>
        <w:ind w:left="709" w:right="476" w:hanging="544"/>
        <w:jc w:val="both"/>
        <w:rPr>
          <w:rFonts w:ascii="Lato Medium" w:hAnsi="Lato Medium"/>
          <w:bCs/>
          <w:color w:val="212121"/>
          <w:sz w:val="24"/>
          <w:szCs w:val="24"/>
        </w:rPr>
      </w:pPr>
      <w:r w:rsidRPr="00EB60D8">
        <w:rPr>
          <w:rFonts w:ascii="Lato Medium" w:hAnsi="Lato Medium"/>
          <w:b/>
          <w:color w:val="212121"/>
          <w:sz w:val="24"/>
          <w:szCs w:val="24"/>
        </w:rPr>
        <w:lastRenderedPageBreak/>
        <w:t>Subsecretaría de Egresos, Contabilidad y Tesorería,</w:t>
      </w:r>
      <w:r w:rsidRPr="003753DA">
        <w:rPr>
          <w:rFonts w:ascii="Lato Medium" w:hAnsi="Lato Medium"/>
          <w:b/>
          <w:color w:val="212121"/>
          <w:sz w:val="24"/>
          <w:szCs w:val="24"/>
        </w:rPr>
        <w:t xml:space="preserve"> </w:t>
      </w:r>
      <w:r w:rsidR="00897B68" w:rsidRPr="003753DA">
        <w:rPr>
          <w:rFonts w:ascii="Lato Medium" w:hAnsi="Lato Medium"/>
          <w:bCs/>
          <w:color w:val="212121"/>
          <w:sz w:val="24"/>
          <w:szCs w:val="24"/>
        </w:rPr>
        <w:t>I</w:t>
      </w:r>
      <w:r w:rsidRPr="003753DA">
        <w:rPr>
          <w:rFonts w:ascii="Lato Medium" w:hAnsi="Lato Medium"/>
          <w:bCs/>
          <w:color w:val="212121"/>
          <w:sz w:val="24"/>
          <w:szCs w:val="24"/>
        </w:rPr>
        <w:t>mplementar y vigilar el cumplimiento de la política presupuestaria, conforme a los requerimientos del gasto público, procurando un balance sostenible, implementar los procedimiento</w:t>
      </w:r>
      <w:r w:rsidR="00897B68" w:rsidRPr="003753DA">
        <w:rPr>
          <w:rFonts w:ascii="Lato Medium" w:hAnsi="Lato Medium"/>
          <w:bCs/>
          <w:color w:val="212121"/>
          <w:sz w:val="24"/>
          <w:szCs w:val="24"/>
        </w:rPr>
        <w:t>s</w:t>
      </w:r>
      <w:r w:rsidRPr="003753DA">
        <w:rPr>
          <w:rFonts w:ascii="Lato Medium" w:hAnsi="Lato Medium"/>
          <w:bCs/>
          <w:color w:val="212121"/>
          <w:sz w:val="24"/>
          <w:szCs w:val="24"/>
        </w:rPr>
        <w:t xml:space="preserve"> de operación y seguimiento del ejercicio presupuestal y de la contabilidad gubernamental así como proponer la política interna, directrices, lineamientos y criterios sobre aspectos financieros para la planeación, organización y funcionamiento de la Hacienda pública. </w:t>
      </w:r>
      <w:r w:rsidR="0061012E" w:rsidRPr="003753DA">
        <w:rPr>
          <w:rFonts w:ascii="Lato Medium" w:hAnsi="Lato Medium"/>
          <w:bCs/>
          <w:color w:val="212121"/>
          <w:sz w:val="24"/>
          <w:szCs w:val="24"/>
        </w:rPr>
        <w:t>Para la realización de sus</w:t>
      </w:r>
      <w:r w:rsidR="00FB154A" w:rsidRPr="003753DA">
        <w:rPr>
          <w:rFonts w:ascii="Lato Medium" w:hAnsi="Lato Medium"/>
          <w:bCs/>
          <w:color w:val="212121"/>
          <w:sz w:val="24"/>
          <w:szCs w:val="24"/>
        </w:rPr>
        <w:t xml:space="preserve"> </w:t>
      </w:r>
      <w:r w:rsidR="0061012E" w:rsidRPr="003753DA">
        <w:rPr>
          <w:rFonts w:ascii="Lato Medium" w:hAnsi="Lato Medium"/>
          <w:bCs/>
          <w:color w:val="212121"/>
          <w:sz w:val="24"/>
          <w:szCs w:val="24"/>
        </w:rPr>
        <w:t>funciones cuenta con las siguientes Direcciones:</w:t>
      </w:r>
    </w:p>
    <w:p w14:paraId="006DB90B" w14:textId="720C443B" w:rsidR="00855E35" w:rsidRPr="00F72BFF" w:rsidRDefault="005A55C8" w:rsidP="00F72BFF">
      <w:pPr>
        <w:pStyle w:val="Prrafodelista"/>
        <w:numPr>
          <w:ilvl w:val="0"/>
          <w:numId w:val="72"/>
        </w:numPr>
        <w:tabs>
          <w:tab w:val="left" w:pos="834"/>
        </w:tabs>
        <w:spacing w:before="240" w:after="240" w:line="276" w:lineRule="auto"/>
        <w:ind w:left="993" w:right="476" w:hanging="284"/>
        <w:jc w:val="both"/>
        <w:rPr>
          <w:rFonts w:ascii="Lato Medium" w:hAnsi="Lato Medium"/>
          <w:b/>
          <w:color w:val="212121"/>
          <w:sz w:val="24"/>
          <w:szCs w:val="24"/>
        </w:rPr>
      </w:pPr>
      <w:r w:rsidRPr="00F72BFF">
        <w:rPr>
          <w:rFonts w:ascii="Lato Medium" w:hAnsi="Lato Medium"/>
          <w:b/>
          <w:color w:val="212121"/>
          <w:sz w:val="24"/>
          <w:szCs w:val="24"/>
        </w:rPr>
        <w:t>Dirección de Contabilidad Gubernamental</w:t>
      </w:r>
      <w:r w:rsidR="007717F9" w:rsidRPr="00F72BFF">
        <w:rPr>
          <w:rFonts w:ascii="Lato Medium" w:hAnsi="Lato Medium"/>
          <w:b/>
          <w:color w:val="212121"/>
          <w:sz w:val="24"/>
          <w:szCs w:val="24"/>
        </w:rPr>
        <w:t>:</w:t>
      </w:r>
      <w:r w:rsidR="007717F9" w:rsidRPr="00F72BFF">
        <w:rPr>
          <w:rFonts w:ascii="Lato Medium" w:hAnsi="Lato Medium"/>
          <w:bCs/>
          <w:color w:val="212121"/>
          <w:sz w:val="24"/>
          <w:szCs w:val="24"/>
        </w:rPr>
        <w:t xml:space="preserve"> </w:t>
      </w:r>
      <w:r w:rsidR="00497E20" w:rsidRPr="00F72BFF">
        <w:rPr>
          <w:rFonts w:ascii="Lato Medium" w:hAnsi="Lato Medium"/>
          <w:bCs/>
          <w:color w:val="212121"/>
          <w:sz w:val="24"/>
          <w:szCs w:val="24"/>
        </w:rPr>
        <w:t>I</w:t>
      </w:r>
      <w:r w:rsidR="007717F9" w:rsidRPr="00F72BFF">
        <w:rPr>
          <w:rFonts w:ascii="Lato Medium" w:hAnsi="Lato Medium"/>
          <w:bCs/>
          <w:color w:val="212121"/>
          <w:sz w:val="24"/>
          <w:szCs w:val="24"/>
        </w:rPr>
        <w:t>ntegrar la información contable para la consolidación de los estados financieros, así como la emisión de información financiera y las relativas al registro del patrimonio del Estado. Se auxilia de:</w:t>
      </w:r>
    </w:p>
    <w:p w14:paraId="69EB7ECB" w14:textId="77777777" w:rsidR="007717F9" w:rsidRPr="00EB60D8" w:rsidRDefault="007717F9" w:rsidP="00F72BFF">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Atención y Seguimiento a los Procesos de Auditorías</w:t>
      </w:r>
    </w:p>
    <w:p w14:paraId="70F94926" w14:textId="77777777" w:rsidR="007717F9" w:rsidRPr="00EB60D8" w:rsidRDefault="007717F9" w:rsidP="00F72BFF">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Seguimiento e Integración de Información de Municipios</w:t>
      </w:r>
    </w:p>
    <w:p w14:paraId="07FBC5F9" w14:textId="7C2784B9" w:rsidR="007717F9" w:rsidRPr="00F72BFF" w:rsidRDefault="007717F9" w:rsidP="00F72BFF">
      <w:pPr>
        <w:pStyle w:val="Prrafodelista"/>
        <w:widowControl/>
        <w:numPr>
          <w:ilvl w:val="0"/>
          <w:numId w:val="73"/>
        </w:numPr>
        <w:tabs>
          <w:tab w:val="left" w:pos="851"/>
          <w:tab w:val="left" w:pos="9923"/>
        </w:tabs>
        <w:autoSpaceDE/>
        <w:autoSpaceDN/>
        <w:spacing w:line="276" w:lineRule="auto"/>
        <w:ind w:left="1560" w:right="595" w:hanging="284"/>
        <w:jc w:val="both"/>
        <w:rPr>
          <w:rFonts w:ascii="Lato Medium" w:hAnsi="Lato Medium"/>
          <w:color w:val="212121"/>
          <w:sz w:val="24"/>
          <w:szCs w:val="24"/>
        </w:rPr>
      </w:pPr>
      <w:r w:rsidRPr="00F72BFF">
        <w:rPr>
          <w:rFonts w:ascii="Lato Medium" w:hAnsi="Lato Medium"/>
          <w:color w:val="212121"/>
          <w:sz w:val="24"/>
          <w:szCs w:val="24"/>
        </w:rPr>
        <w:t>Coordinación de Control del Sector Central</w:t>
      </w:r>
    </w:p>
    <w:p w14:paraId="0B002E93" w14:textId="77777777" w:rsidR="007717F9" w:rsidRPr="00EB60D8" w:rsidRDefault="007717F9" w:rsidP="00F72BFF">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 xml:space="preserve">Departamento de Revisión y Análisis Contable de los Ingresos </w:t>
      </w:r>
    </w:p>
    <w:p w14:paraId="362BD1C8" w14:textId="77777777" w:rsidR="007717F9" w:rsidRPr="00EB60D8" w:rsidRDefault="007717F9" w:rsidP="00F72BFF">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Revisión y Análisis del Sector Central</w:t>
      </w:r>
    </w:p>
    <w:p w14:paraId="238BB3F6" w14:textId="62389CFD" w:rsidR="007717F9" w:rsidRPr="00F72BFF" w:rsidRDefault="007717F9" w:rsidP="00F72BFF">
      <w:pPr>
        <w:pStyle w:val="Prrafodelista"/>
        <w:widowControl/>
        <w:numPr>
          <w:ilvl w:val="0"/>
          <w:numId w:val="73"/>
        </w:numPr>
        <w:tabs>
          <w:tab w:val="left" w:pos="851"/>
          <w:tab w:val="left" w:pos="9923"/>
        </w:tabs>
        <w:autoSpaceDE/>
        <w:autoSpaceDN/>
        <w:spacing w:line="276" w:lineRule="auto"/>
        <w:ind w:left="1560" w:right="595" w:hanging="284"/>
        <w:jc w:val="both"/>
        <w:rPr>
          <w:rFonts w:ascii="Lato Medium" w:hAnsi="Lato Medium"/>
          <w:color w:val="212121"/>
          <w:sz w:val="24"/>
          <w:szCs w:val="24"/>
        </w:rPr>
      </w:pPr>
      <w:r w:rsidRPr="00F72BFF">
        <w:rPr>
          <w:rFonts w:ascii="Lato Medium" w:hAnsi="Lato Medium"/>
          <w:color w:val="212121"/>
          <w:sz w:val="24"/>
          <w:szCs w:val="24"/>
        </w:rPr>
        <w:t>Coordinación del Sector Paraestatal</w:t>
      </w:r>
    </w:p>
    <w:p w14:paraId="71A41CC8" w14:textId="77777777" w:rsidR="007717F9" w:rsidRPr="00EB60D8" w:rsidRDefault="007717F9" w:rsidP="00F72BFF">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 xml:space="preserve">Departamento de Revisión y Análisis del Sector Paraestatal </w:t>
      </w:r>
    </w:p>
    <w:p w14:paraId="02F8CACD" w14:textId="615B98CC" w:rsidR="007717F9" w:rsidRPr="00EB60D8" w:rsidRDefault="007717F9" w:rsidP="00F72BFF">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Revisión Financiera</w:t>
      </w:r>
    </w:p>
    <w:p w14:paraId="224C1E5B" w14:textId="4D64FEA0" w:rsidR="00005307" w:rsidRPr="00F12131" w:rsidRDefault="005A55C8" w:rsidP="00F12131">
      <w:pPr>
        <w:pStyle w:val="Prrafodelista"/>
        <w:numPr>
          <w:ilvl w:val="0"/>
          <w:numId w:val="72"/>
        </w:numPr>
        <w:tabs>
          <w:tab w:val="left" w:pos="834"/>
        </w:tabs>
        <w:spacing w:before="240" w:after="240" w:line="276" w:lineRule="auto"/>
        <w:ind w:left="993" w:right="476" w:hanging="284"/>
        <w:jc w:val="both"/>
        <w:rPr>
          <w:rFonts w:ascii="Lato Medium" w:hAnsi="Lato Medium"/>
          <w:bCs/>
          <w:color w:val="212121"/>
          <w:sz w:val="24"/>
          <w:szCs w:val="24"/>
        </w:rPr>
      </w:pPr>
      <w:r w:rsidRPr="00F12131">
        <w:rPr>
          <w:rFonts w:ascii="Lato Medium" w:hAnsi="Lato Medium"/>
          <w:b/>
          <w:color w:val="212121"/>
          <w:sz w:val="24"/>
          <w:szCs w:val="24"/>
        </w:rPr>
        <w:t>Dirección de Presupuesto</w:t>
      </w:r>
      <w:r w:rsidR="00005307" w:rsidRPr="00F12131">
        <w:rPr>
          <w:rFonts w:ascii="Lato Medium" w:hAnsi="Lato Medium"/>
          <w:b/>
          <w:color w:val="212121"/>
          <w:sz w:val="24"/>
          <w:szCs w:val="24"/>
        </w:rPr>
        <w:t xml:space="preserve">, </w:t>
      </w:r>
      <w:r w:rsidR="00005307" w:rsidRPr="00F12131">
        <w:rPr>
          <w:rFonts w:ascii="Lato Medium" w:hAnsi="Lato Medium"/>
          <w:bCs/>
          <w:color w:val="212121"/>
          <w:sz w:val="24"/>
          <w:szCs w:val="24"/>
        </w:rPr>
        <w:t>su facultad principal es coordinar e integrar los programas operativos anuales y anteproyectos de Presupuesto de Egresos;</w:t>
      </w:r>
      <w:r w:rsidR="006F5A58" w:rsidRPr="00F12131">
        <w:rPr>
          <w:rFonts w:ascii="Lato Medium" w:hAnsi="Lato Medium"/>
          <w:bCs/>
          <w:color w:val="212121"/>
          <w:sz w:val="24"/>
          <w:szCs w:val="24"/>
        </w:rPr>
        <w:t xml:space="preserve"> el Manual de Planeación – Programación – Presupuestación y coordinar el ejercicio del Presupuesto de Egresos, adecuaciones presupuestarias, afectaciones presupuestarias, refrendos</w:t>
      </w:r>
      <w:r w:rsidR="00005307" w:rsidRPr="00F12131">
        <w:rPr>
          <w:rFonts w:ascii="Lato Medium" w:hAnsi="Lato Medium"/>
          <w:bCs/>
          <w:color w:val="212121"/>
          <w:sz w:val="24"/>
          <w:szCs w:val="24"/>
        </w:rPr>
        <w:t>. Se auxilia de:</w:t>
      </w:r>
    </w:p>
    <w:p w14:paraId="065492CC" w14:textId="31224D3E" w:rsidR="00005307" w:rsidRPr="007806F8" w:rsidRDefault="00005307" w:rsidP="00F12131">
      <w:pPr>
        <w:pStyle w:val="Prrafodelista"/>
        <w:widowControl/>
        <w:numPr>
          <w:ilvl w:val="0"/>
          <w:numId w:val="73"/>
        </w:numPr>
        <w:tabs>
          <w:tab w:val="left" w:pos="851"/>
          <w:tab w:val="left" w:pos="9923"/>
        </w:tabs>
        <w:autoSpaceDE/>
        <w:autoSpaceDN/>
        <w:spacing w:line="276" w:lineRule="auto"/>
        <w:ind w:left="1560" w:right="595" w:hanging="284"/>
        <w:jc w:val="both"/>
        <w:rPr>
          <w:rFonts w:ascii="Lato Medium" w:hAnsi="Lato Medium"/>
          <w:color w:val="212121"/>
          <w:sz w:val="24"/>
          <w:szCs w:val="24"/>
        </w:rPr>
      </w:pPr>
      <w:r w:rsidRPr="007806F8">
        <w:rPr>
          <w:rFonts w:ascii="Lato Medium" w:hAnsi="Lato Medium"/>
          <w:color w:val="212121"/>
          <w:sz w:val="24"/>
          <w:szCs w:val="24"/>
        </w:rPr>
        <w:t>Coordinación de Política e Integración Presupuestaria</w:t>
      </w:r>
    </w:p>
    <w:p w14:paraId="3BDFA3F3" w14:textId="0BFA235C" w:rsidR="00005307" w:rsidRPr="00EB60D8" w:rsidRDefault="00005307" w:rsidP="00F12131">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Política Presupuestaria</w:t>
      </w:r>
    </w:p>
    <w:p w14:paraId="06C941E7" w14:textId="162B401D" w:rsidR="00005307" w:rsidRPr="00EB60D8" w:rsidRDefault="00005307" w:rsidP="00F12131">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Presupuesto “A”</w:t>
      </w:r>
    </w:p>
    <w:p w14:paraId="68E06F89" w14:textId="14475B26" w:rsidR="00005307" w:rsidRPr="00EB60D8" w:rsidRDefault="00005307" w:rsidP="00F12131">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Presupuesto “B”</w:t>
      </w:r>
    </w:p>
    <w:p w14:paraId="477E0334" w14:textId="108086A4" w:rsidR="00005307" w:rsidRPr="00EB60D8" w:rsidRDefault="00005307" w:rsidP="00F12131">
      <w:pPr>
        <w:pStyle w:val="Prrafodelista"/>
        <w:widowControl/>
        <w:numPr>
          <w:ilvl w:val="0"/>
          <w:numId w:val="73"/>
        </w:numPr>
        <w:tabs>
          <w:tab w:val="left" w:pos="851"/>
          <w:tab w:val="left" w:pos="9923"/>
        </w:tabs>
        <w:autoSpaceDE/>
        <w:autoSpaceDN/>
        <w:spacing w:line="276" w:lineRule="auto"/>
        <w:ind w:left="1560" w:right="595" w:hanging="284"/>
        <w:jc w:val="both"/>
        <w:rPr>
          <w:rFonts w:ascii="Lato Medium" w:hAnsi="Lato Medium"/>
          <w:color w:val="212121"/>
          <w:sz w:val="24"/>
          <w:szCs w:val="24"/>
        </w:rPr>
      </w:pPr>
      <w:r w:rsidRPr="00EB60D8">
        <w:rPr>
          <w:rFonts w:ascii="Lato Medium" w:hAnsi="Lato Medium"/>
          <w:color w:val="212121"/>
          <w:sz w:val="24"/>
          <w:szCs w:val="24"/>
        </w:rPr>
        <w:t>Coordinación de Seguimiento Presupuestario a Gasto de Operación</w:t>
      </w:r>
    </w:p>
    <w:p w14:paraId="69AC00A7" w14:textId="2DBA0025" w:rsidR="00005307" w:rsidRPr="00EB60D8" w:rsidRDefault="00005307" w:rsidP="00F12131">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Seguimiento a Gasto de Operación “A”</w:t>
      </w:r>
    </w:p>
    <w:p w14:paraId="11336795" w14:textId="53A4589E" w:rsidR="00005307" w:rsidRPr="00EB60D8" w:rsidRDefault="00005307" w:rsidP="00F12131">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 xml:space="preserve">Departamento de Seguimiento a Gasto de Operación “B” </w:t>
      </w:r>
    </w:p>
    <w:p w14:paraId="79AA1AD2" w14:textId="62E882AF" w:rsidR="00005307" w:rsidRPr="00EB60D8" w:rsidRDefault="00005307" w:rsidP="00F12131">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 xml:space="preserve">Departamento de Seguimiento a Gasto de Operación “C” </w:t>
      </w:r>
    </w:p>
    <w:p w14:paraId="12905B49" w14:textId="0CEA52E3" w:rsidR="00005307" w:rsidRPr="00EB60D8" w:rsidRDefault="00005307" w:rsidP="00F12131">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Procesamiento de Cuentas por Liquidar Certificadas</w:t>
      </w:r>
    </w:p>
    <w:p w14:paraId="03982EBF" w14:textId="147A83BE" w:rsidR="00005307" w:rsidRPr="00EB60D8" w:rsidRDefault="00005307" w:rsidP="00F12131">
      <w:pPr>
        <w:pStyle w:val="Prrafodelista"/>
        <w:widowControl/>
        <w:numPr>
          <w:ilvl w:val="0"/>
          <w:numId w:val="73"/>
        </w:numPr>
        <w:tabs>
          <w:tab w:val="left" w:pos="851"/>
          <w:tab w:val="left" w:pos="9923"/>
        </w:tabs>
        <w:autoSpaceDE/>
        <w:autoSpaceDN/>
        <w:spacing w:line="276" w:lineRule="auto"/>
        <w:ind w:left="1560" w:right="595" w:hanging="284"/>
        <w:jc w:val="both"/>
        <w:rPr>
          <w:rFonts w:ascii="Lato Medium" w:hAnsi="Lato Medium"/>
          <w:color w:val="212121"/>
          <w:sz w:val="24"/>
          <w:szCs w:val="24"/>
        </w:rPr>
      </w:pPr>
      <w:r w:rsidRPr="00EB60D8">
        <w:rPr>
          <w:rFonts w:ascii="Lato Medium" w:hAnsi="Lato Medium"/>
          <w:color w:val="212121"/>
          <w:sz w:val="24"/>
          <w:szCs w:val="24"/>
        </w:rPr>
        <w:t>Coordinación de Gestión Presupuestaria</w:t>
      </w:r>
    </w:p>
    <w:p w14:paraId="1C611A58" w14:textId="3B1CC91F" w:rsidR="00005307" w:rsidRPr="00EB60D8" w:rsidRDefault="00005307" w:rsidP="00F12131">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Gestión Presupuestaria “A”</w:t>
      </w:r>
    </w:p>
    <w:p w14:paraId="2BE2DCBD" w14:textId="5A5C6D79" w:rsidR="00005307" w:rsidRPr="00EB60D8" w:rsidRDefault="00005307" w:rsidP="00F12131">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Gestión Presupuestaria “B”</w:t>
      </w:r>
    </w:p>
    <w:p w14:paraId="2833BA30" w14:textId="2BA4AD26" w:rsidR="00005307" w:rsidRPr="00EB60D8" w:rsidRDefault="00005307" w:rsidP="00F12131">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 xml:space="preserve">Departamento de Procesos de Información </w:t>
      </w:r>
    </w:p>
    <w:p w14:paraId="1B27E6D7" w14:textId="77777777" w:rsidR="006F5A58" w:rsidRPr="00F12131" w:rsidRDefault="005A55C8" w:rsidP="00F12131">
      <w:pPr>
        <w:pStyle w:val="Prrafodelista"/>
        <w:numPr>
          <w:ilvl w:val="0"/>
          <w:numId w:val="72"/>
        </w:numPr>
        <w:tabs>
          <w:tab w:val="left" w:pos="834"/>
        </w:tabs>
        <w:spacing w:before="240" w:after="240" w:line="276" w:lineRule="auto"/>
        <w:ind w:left="993" w:right="476" w:hanging="284"/>
        <w:jc w:val="both"/>
        <w:rPr>
          <w:rFonts w:ascii="Lato Medium" w:hAnsi="Lato Medium"/>
          <w:bCs/>
          <w:color w:val="212121"/>
          <w:sz w:val="24"/>
          <w:szCs w:val="24"/>
        </w:rPr>
      </w:pPr>
      <w:r w:rsidRPr="00F12131">
        <w:rPr>
          <w:rFonts w:ascii="Lato Medium" w:hAnsi="Lato Medium"/>
          <w:b/>
          <w:color w:val="212121"/>
          <w:sz w:val="24"/>
          <w:szCs w:val="24"/>
        </w:rPr>
        <w:lastRenderedPageBreak/>
        <w:t>Tesorería</w:t>
      </w:r>
      <w:r w:rsidR="006F5A58" w:rsidRPr="00F12131">
        <w:rPr>
          <w:rFonts w:ascii="Lato Medium" w:hAnsi="Lato Medium"/>
          <w:b/>
          <w:color w:val="212121"/>
          <w:sz w:val="24"/>
          <w:szCs w:val="24"/>
        </w:rPr>
        <w:t xml:space="preserve">, </w:t>
      </w:r>
      <w:r w:rsidR="006F5A58" w:rsidRPr="00F12131">
        <w:rPr>
          <w:rFonts w:ascii="Lato Medium" w:hAnsi="Lato Medium"/>
          <w:bCs/>
          <w:color w:val="212121"/>
          <w:sz w:val="24"/>
          <w:szCs w:val="24"/>
        </w:rPr>
        <w:t>Administrar los ingresos y valores que por cualquier concepto reciba la Hacienda pública, en los términos de las disposiciones legales aplicables, convenios y acuerdos respectivos, suscribir contratos de apertura de cuentas bancarias productivas específicas para la recepción de recursos financieros, así como de cualquier otro instrumento jurídico que deba suscribirse con instituciones financieras. Se auxilia de:</w:t>
      </w:r>
    </w:p>
    <w:p w14:paraId="5CCC01FE" w14:textId="0710CFDE" w:rsidR="00275231" w:rsidRPr="00EB60D8" w:rsidRDefault="00275231" w:rsidP="003753DA">
      <w:pPr>
        <w:pStyle w:val="Prrafodelista"/>
        <w:widowControl/>
        <w:numPr>
          <w:ilvl w:val="0"/>
          <w:numId w:val="73"/>
        </w:numPr>
        <w:tabs>
          <w:tab w:val="left" w:pos="851"/>
          <w:tab w:val="left" w:pos="9923"/>
        </w:tabs>
        <w:autoSpaceDE/>
        <w:autoSpaceDN/>
        <w:spacing w:line="276" w:lineRule="auto"/>
        <w:ind w:left="1560" w:right="595" w:hanging="284"/>
        <w:jc w:val="both"/>
        <w:rPr>
          <w:rFonts w:ascii="Lato Medium" w:hAnsi="Lato Medium"/>
          <w:color w:val="212121"/>
          <w:sz w:val="24"/>
          <w:szCs w:val="24"/>
        </w:rPr>
      </w:pPr>
      <w:r w:rsidRPr="00EB60D8">
        <w:rPr>
          <w:rFonts w:ascii="Lato Medium" w:hAnsi="Lato Medium"/>
          <w:color w:val="212121"/>
          <w:sz w:val="24"/>
          <w:szCs w:val="24"/>
        </w:rPr>
        <w:t>Coordinación de Programas Federales y Control de Fondos</w:t>
      </w:r>
    </w:p>
    <w:p w14:paraId="42A35BCE" w14:textId="0DBC664B" w:rsidR="00275231" w:rsidRPr="00EB60D8" w:rsidRDefault="00275231" w:rsidP="003753DA">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Programas Federales</w:t>
      </w:r>
    </w:p>
    <w:p w14:paraId="45B94CD3" w14:textId="015D9763" w:rsidR="00275231" w:rsidRPr="00EB60D8" w:rsidRDefault="00275231" w:rsidP="003753DA">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Control de Fondos</w:t>
      </w:r>
    </w:p>
    <w:p w14:paraId="557EC29F" w14:textId="49E2F22C" w:rsidR="00275231" w:rsidRPr="00EB60D8" w:rsidRDefault="00275231" w:rsidP="003753DA">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Bursatilización y Fideicomisos Públicos</w:t>
      </w:r>
    </w:p>
    <w:p w14:paraId="60E46293" w14:textId="23BE0F36" w:rsidR="00275231" w:rsidRPr="00EB60D8" w:rsidRDefault="00275231" w:rsidP="003753DA">
      <w:pPr>
        <w:pStyle w:val="Prrafodelista"/>
        <w:widowControl/>
        <w:numPr>
          <w:ilvl w:val="0"/>
          <w:numId w:val="73"/>
        </w:numPr>
        <w:tabs>
          <w:tab w:val="left" w:pos="851"/>
          <w:tab w:val="left" w:pos="9923"/>
        </w:tabs>
        <w:autoSpaceDE/>
        <w:autoSpaceDN/>
        <w:spacing w:line="276" w:lineRule="auto"/>
        <w:ind w:left="1560" w:right="595" w:hanging="284"/>
        <w:jc w:val="both"/>
        <w:rPr>
          <w:rFonts w:ascii="Lato Medium" w:hAnsi="Lato Medium"/>
          <w:color w:val="212121"/>
          <w:sz w:val="24"/>
          <w:szCs w:val="24"/>
        </w:rPr>
      </w:pPr>
      <w:r w:rsidRPr="00EB60D8">
        <w:rPr>
          <w:rFonts w:ascii="Lato Medium" w:hAnsi="Lato Medium"/>
          <w:color w:val="212121"/>
          <w:sz w:val="24"/>
          <w:szCs w:val="24"/>
        </w:rPr>
        <w:t>Coordinación de Control Financiero</w:t>
      </w:r>
    </w:p>
    <w:p w14:paraId="76229988" w14:textId="548EB2BE" w:rsidR="00275231" w:rsidRPr="00EB60D8" w:rsidRDefault="00275231" w:rsidP="003753DA">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Planeación y Evaluación Financiera</w:t>
      </w:r>
    </w:p>
    <w:p w14:paraId="5C4861BF" w14:textId="7E129F5A" w:rsidR="00275231" w:rsidRPr="00EB60D8" w:rsidRDefault="00275231" w:rsidP="003753DA">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Programación de Ministraciones y Pagos</w:t>
      </w:r>
    </w:p>
    <w:p w14:paraId="720012CC" w14:textId="50873F61" w:rsidR="00275231" w:rsidRPr="00EB60D8" w:rsidRDefault="00275231" w:rsidP="003753DA">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Participaciones Municipales</w:t>
      </w:r>
    </w:p>
    <w:p w14:paraId="19D47513" w14:textId="3924FD7B" w:rsidR="00275231" w:rsidRDefault="00275231" w:rsidP="003753DA">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Deuda Pública y Otras Obligaciones de Pagos</w:t>
      </w:r>
    </w:p>
    <w:p w14:paraId="4F8737F2" w14:textId="34B8BB9C" w:rsidR="009327CE" w:rsidRPr="003753DA" w:rsidRDefault="00134E7B" w:rsidP="003753DA">
      <w:pPr>
        <w:pStyle w:val="Prrafodelista"/>
        <w:numPr>
          <w:ilvl w:val="1"/>
          <w:numId w:val="65"/>
        </w:numPr>
        <w:spacing w:before="240" w:after="240" w:line="276" w:lineRule="auto"/>
        <w:ind w:left="709" w:right="476" w:hanging="544"/>
        <w:jc w:val="both"/>
        <w:rPr>
          <w:rFonts w:ascii="Lato Medium" w:hAnsi="Lato Medium"/>
          <w:bCs/>
          <w:color w:val="212121"/>
          <w:sz w:val="24"/>
          <w:szCs w:val="24"/>
        </w:rPr>
      </w:pPr>
      <w:r w:rsidRPr="00EB60D8">
        <w:rPr>
          <w:rFonts w:ascii="Lato Medium" w:hAnsi="Lato Medium"/>
          <w:b/>
          <w:color w:val="212121"/>
          <w:sz w:val="24"/>
          <w:szCs w:val="24"/>
        </w:rPr>
        <w:t xml:space="preserve">Subsecretaría de ingresos, </w:t>
      </w:r>
      <w:r w:rsidR="009327CE" w:rsidRPr="003753DA">
        <w:rPr>
          <w:rFonts w:ascii="Lato Medium" w:hAnsi="Lato Medium"/>
          <w:bCs/>
          <w:color w:val="212121"/>
          <w:sz w:val="24"/>
          <w:szCs w:val="24"/>
        </w:rPr>
        <w:t xml:space="preserve">dentro de </w:t>
      </w:r>
      <w:r w:rsidR="005A55C8" w:rsidRPr="003753DA">
        <w:rPr>
          <w:rFonts w:ascii="Lato Medium" w:hAnsi="Lato Medium"/>
          <w:bCs/>
          <w:color w:val="212121"/>
          <w:sz w:val="24"/>
          <w:szCs w:val="24"/>
        </w:rPr>
        <w:t xml:space="preserve">sus principales funciones le corresponde la propuesta e implementación de la política fiscal para los ingresos y recaudación; y, la fiscalización en materia de contribuciones estatales. </w:t>
      </w:r>
      <w:r w:rsidR="009327CE" w:rsidRPr="003753DA">
        <w:rPr>
          <w:rFonts w:ascii="Lato Medium" w:hAnsi="Lato Medium"/>
          <w:bCs/>
          <w:color w:val="212121"/>
          <w:sz w:val="24"/>
          <w:szCs w:val="24"/>
        </w:rPr>
        <w:t>Para la realización de sus funciones cuenta con las siguientes Direcciones:</w:t>
      </w:r>
    </w:p>
    <w:p w14:paraId="4AB84589" w14:textId="51D62AD0" w:rsidR="00855E35" w:rsidRPr="003753DA" w:rsidRDefault="005A55C8" w:rsidP="003753DA">
      <w:pPr>
        <w:pStyle w:val="Prrafodelista"/>
        <w:numPr>
          <w:ilvl w:val="0"/>
          <w:numId w:val="72"/>
        </w:numPr>
        <w:tabs>
          <w:tab w:val="left" w:pos="834"/>
        </w:tabs>
        <w:spacing w:before="240" w:after="240" w:line="276" w:lineRule="auto"/>
        <w:ind w:left="993" w:right="476" w:hanging="284"/>
        <w:jc w:val="both"/>
        <w:rPr>
          <w:rFonts w:ascii="Lato Medium" w:hAnsi="Lato Medium"/>
          <w:bCs/>
          <w:color w:val="212121"/>
          <w:sz w:val="24"/>
          <w:szCs w:val="24"/>
        </w:rPr>
      </w:pPr>
      <w:r w:rsidRPr="003753DA">
        <w:rPr>
          <w:rFonts w:ascii="Lato Medium" w:hAnsi="Lato Medium"/>
          <w:b/>
          <w:color w:val="212121"/>
          <w:sz w:val="24"/>
          <w:szCs w:val="24"/>
        </w:rPr>
        <w:t>Dirección de Ingresos y Recaudación</w:t>
      </w:r>
      <w:r w:rsidR="009327CE" w:rsidRPr="003753DA">
        <w:rPr>
          <w:rFonts w:ascii="Lato Medium" w:hAnsi="Lato Medium"/>
          <w:b/>
          <w:color w:val="212121"/>
          <w:sz w:val="24"/>
          <w:szCs w:val="24"/>
        </w:rPr>
        <w:t>,</w:t>
      </w:r>
      <w:r w:rsidR="00095B49" w:rsidRPr="003753DA">
        <w:rPr>
          <w:rFonts w:ascii="Lato Medium" w:hAnsi="Lato Medium"/>
          <w:b/>
          <w:color w:val="212121"/>
          <w:sz w:val="24"/>
          <w:szCs w:val="24"/>
        </w:rPr>
        <w:t xml:space="preserve"> </w:t>
      </w:r>
      <w:r w:rsidR="00E51B8D" w:rsidRPr="003753DA">
        <w:rPr>
          <w:rFonts w:ascii="Lato Medium" w:hAnsi="Lato Medium"/>
          <w:bCs/>
          <w:color w:val="212121"/>
          <w:sz w:val="24"/>
          <w:szCs w:val="24"/>
        </w:rPr>
        <w:t>Pr</w:t>
      </w:r>
      <w:r w:rsidR="00095B49" w:rsidRPr="003753DA">
        <w:rPr>
          <w:rFonts w:ascii="Lato Medium" w:hAnsi="Lato Medium"/>
          <w:bCs/>
          <w:color w:val="212121"/>
          <w:sz w:val="24"/>
          <w:szCs w:val="24"/>
        </w:rPr>
        <w:t>oponer la política fiscal, así como el programa anual de mejora continua, coordinar la operación recaudatoria, así como la calidad y cobertura de los servicios que se prestan en materia fiscal. Se auxilia de:</w:t>
      </w:r>
    </w:p>
    <w:p w14:paraId="30445B0B" w14:textId="77777777" w:rsidR="009327CE" w:rsidRPr="00EB60D8" w:rsidRDefault="009327CE" w:rsidP="003753DA">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Gestión y Control de Formas Oficiales Valoradas</w:t>
      </w:r>
    </w:p>
    <w:p w14:paraId="16C39F84" w14:textId="51714793" w:rsidR="009327CE" w:rsidRPr="00EB60D8" w:rsidRDefault="009327CE" w:rsidP="003753DA">
      <w:pPr>
        <w:pStyle w:val="Prrafodelista"/>
        <w:widowControl/>
        <w:numPr>
          <w:ilvl w:val="0"/>
          <w:numId w:val="73"/>
        </w:numPr>
        <w:tabs>
          <w:tab w:val="left" w:pos="851"/>
          <w:tab w:val="left" w:pos="9923"/>
        </w:tabs>
        <w:autoSpaceDE/>
        <w:autoSpaceDN/>
        <w:spacing w:line="276" w:lineRule="auto"/>
        <w:ind w:left="1560" w:right="595" w:hanging="284"/>
        <w:jc w:val="both"/>
        <w:rPr>
          <w:rFonts w:ascii="Lato Medium" w:hAnsi="Lato Medium"/>
          <w:color w:val="212121"/>
          <w:sz w:val="24"/>
          <w:szCs w:val="24"/>
        </w:rPr>
      </w:pPr>
      <w:r w:rsidRPr="00EB60D8">
        <w:rPr>
          <w:rFonts w:ascii="Lato Medium" w:hAnsi="Lato Medium"/>
          <w:color w:val="212121"/>
          <w:sz w:val="24"/>
          <w:szCs w:val="24"/>
        </w:rPr>
        <w:t>Coordinación Técnica de Ingresos</w:t>
      </w:r>
    </w:p>
    <w:p w14:paraId="37A7D6CB" w14:textId="2927750E" w:rsidR="009327CE" w:rsidRPr="00EB60D8" w:rsidRDefault="009327CE" w:rsidP="003753DA">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Registro de Contribuyentes</w:t>
      </w:r>
    </w:p>
    <w:p w14:paraId="2C0F40F8" w14:textId="06DFB86B" w:rsidR="009327CE" w:rsidRPr="00EB60D8" w:rsidRDefault="009327CE" w:rsidP="003753DA">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Control de Obligaciones</w:t>
      </w:r>
    </w:p>
    <w:p w14:paraId="603C23C9" w14:textId="77777777" w:rsidR="009327CE" w:rsidRPr="00EB60D8" w:rsidRDefault="009327CE" w:rsidP="003753DA">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 xml:space="preserve">Departamento de Administración Tributaria </w:t>
      </w:r>
    </w:p>
    <w:p w14:paraId="7787E047" w14:textId="3433CA34" w:rsidR="009327CE" w:rsidRPr="00EB60D8" w:rsidRDefault="009327CE" w:rsidP="003753DA">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Control de Ingresos</w:t>
      </w:r>
    </w:p>
    <w:p w14:paraId="32B40499" w14:textId="77777777" w:rsidR="009327CE" w:rsidRPr="00EB60D8" w:rsidRDefault="009327CE" w:rsidP="003753DA">
      <w:pPr>
        <w:pStyle w:val="Prrafodelista"/>
        <w:widowControl/>
        <w:numPr>
          <w:ilvl w:val="0"/>
          <w:numId w:val="73"/>
        </w:numPr>
        <w:tabs>
          <w:tab w:val="left" w:pos="851"/>
          <w:tab w:val="left" w:pos="9923"/>
        </w:tabs>
        <w:autoSpaceDE/>
        <w:autoSpaceDN/>
        <w:spacing w:line="276" w:lineRule="auto"/>
        <w:ind w:left="1560" w:right="595" w:hanging="284"/>
        <w:jc w:val="both"/>
        <w:rPr>
          <w:rFonts w:ascii="Lato Medium" w:hAnsi="Lato Medium"/>
          <w:color w:val="212121"/>
          <w:sz w:val="24"/>
          <w:szCs w:val="24"/>
        </w:rPr>
      </w:pPr>
      <w:r w:rsidRPr="00EB60D8">
        <w:rPr>
          <w:rFonts w:ascii="Lato Medium" w:hAnsi="Lato Medium"/>
          <w:color w:val="212121"/>
          <w:sz w:val="24"/>
          <w:szCs w:val="24"/>
        </w:rPr>
        <w:t>Coordinación de Cobro Coactivo</w:t>
      </w:r>
    </w:p>
    <w:p w14:paraId="3EA67318" w14:textId="5B54FDF0" w:rsidR="009327CE" w:rsidRPr="00EB60D8" w:rsidRDefault="009327CE" w:rsidP="003753DA">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Registro y Control de Créditos</w:t>
      </w:r>
    </w:p>
    <w:p w14:paraId="129A361D" w14:textId="77777777" w:rsidR="009327CE" w:rsidRPr="00EB60D8" w:rsidRDefault="009327CE" w:rsidP="003753DA">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Seguimiento de Créditos</w:t>
      </w:r>
    </w:p>
    <w:p w14:paraId="39744A2E" w14:textId="51E82D71" w:rsidR="009327CE" w:rsidRPr="00EB60D8" w:rsidRDefault="009327CE" w:rsidP="003753DA">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Control y Ejecución de Créditos</w:t>
      </w:r>
    </w:p>
    <w:p w14:paraId="0E2CE40F" w14:textId="77777777" w:rsidR="00E51B8D" w:rsidRPr="003753DA" w:rsidRDefault="005A55C8" w:rsidP="003753DA">
      <w:pPr>
        <w:pStyle w:val="Prrafodelista"/>
        <w:numPr>
          <w:ilvl w:val="0"/>
          <w:numId w:val="72"/>
        </w:numPr>
        <w:tabs>
          <w:tab w:val="left" w:pos="834"/>
        </w:tabs>
        <w:spacing w:before="240" w:after="240" w:line="276" w:lineRule="auto"/>
        <w:ind w:left="993" w:right="476" w:hanging="284"/>
        <w:jc w:val="both"/>
        <w:rPr>
          <w:rFonts w:ascii="Lato Medium" w:hAnsi="Lato Medium"/>
          <w:b/>
          <w:color w:val="212121"/>
          <w:sz w:val="24"/>
          <w:szCs w:val="24"/>
        </w:rPr>
      </w:pPr>
      <w:r w:rsidRPr="003753DA">
        <w:rPr>
          <w:rFonts w:ascii="Lato Medium" w:hAnsi="Lato Medium"/>
          <w:b/>
          <w:color w:val="212121"/>
          <w:sz w:val="24"/>
          <w:szCs w:val="24"/>
        </w:rPr>
        <w:t>Dirección de Auditoría e Inspección Fiscal</w:t>
      </w:r>
      <w:r w:rsidR="009327CE" w:rsidRPr="003753DA">
        <w:rPr>
          <w:rFonts w:ascii="Lato Medium" w:hAnsi="Lato Medium"/>
          <w:b/>
          <w:color w:val="212121"/>
          <w:sz w:val="24"/>
          <w:szCs w:val="24"/>
        </w:rPr>
        <w:t>,</w:t>
      </w:r>
      <w:r w:rsidR="00135C79" w:rsidRPr="003753DA">
        <w:rPr>
          <w:rFonts w:ascii="Lato Medium" w:hAnsi="Lato Medium"/>
          <w:b/>
          <w:color w:val="212121"/>
          <w:sz w:val="24"/>
          <w:szCs w:val="24"/>
        </w:rPr>
        <w:t xml:space="preserve"> </w:t>
      </w:r>
      <w:r w:rsidR="00E51B8D" w:rsidRPr="003753DA">
        <w:rPr>
          <w:rFonts w:ascii="Lato Medium" w:hAnsi="Lato Medium"/>
          <w:bCs/>
          <w:color w:val="212121"/>
          <w:sz w:val="24"/>
          <w:szCs w:val="24"/>
        </w:rPr>
        <w:t xml:space="preserve">Ejercer facultades de comprobación a contribuyentes, responsables solidarios y terceros obligados respecto al cumplimiento de las obligaciones fiscales en materia de contribuciones estatales y sus accesorios, así como las derivadas de convenios de colaboración, así como imponer sanciones derivadas de su incumplimiento, aplicar el Procedimiento Administrativo de Ejecución </w:t>
      </w:r>
      <w:r w:rsidR="00E51B8D" w:rsidRPr="003753DA">
        <w:rPr>
          <w:rFonts w:ascii="Lato Medium" w:hAnsi="Lato Medium"/>
          <w:bCs/>
          <w:color w:val="212121"/>
          <w:sz w:val="24"/>
          <w:szCs w:val="24"/>
        </w:rPr>
        <w:lastRenderedPageBreak/>
        <w:t>a contribuyentes con créditos fiscales firmes, suscribir acuerdos conclusivos con contribuyentes de conformidad con las disposiciones fiscales aplicables. Se auxilia de:</w:t>
      </w:r>
    </w:p>
    <w:p w14:paraId="6D7763FB" w14:textId="69D4180F" w:rsidR="00135C79" w:rsidRPr="00EB60D8" w:rsidRDefault="00135C79" w:rsidP="003753DA">
      <w:pPr>
        <w:pStyle w:val="Prrafodelista"/>
        <w:widowControl/>
        <w:numPr>
          <w:ilvl w:val="0"/>
          <w:numId w:val="73"/>
        </w:numPr>
        <w:tabs>
          <w:tab w:val="left" w:pos="851"/>
          <w:tab w:val="left" w:pos="9923"/>
        </w:tabs>
        <w:autoSpaceDE/>
        <w:autoSpaceDN/>
        <w:spacing w:line="276" w:lineRule="auto"/>
        <w:ind w:left="1560" w:right="595" w:hanging="284"/>
        <w:jc w:val="both"/>
        <w:rPr>
          <w:rFonts w:ascii="Lato Medium" w:hAnsi="Lato Medium"/>
          <w:color w:val="212121"/>
          <w:sz w:val="24"/>
          <w:szCs w:val="24"/>
        </w:rPr>
      </w:pPr>
      <w:r w:rsidRPr="00EB60D8">
        <w:rPr>
          <w:rFonts w:ascii="Lato Medium" w:hAnsi="Lato Medium"/>
          <w:color w:val="212121"/>
          <w:sz w:val="24"/>
          <w:szCs w:val="24"/>
        </w:rPr>
        <w:t>Coordinación de Visitas Domiciliarias</w:t>
      </w:r>
    </w:p>
    <w:p w14:paraId="70EE8ABF" w14:textId="52AC4508" w:rsidR="00135C79" w:rsidRPr="00EB60D8" w:rsidRDefault="00135C79" w:rsidP="003753DA">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Auditorías a Personas Morales</w:t>
      </w:r>
    </w:p>
    <w:p w14:paraId="63C0B2E9" w14:textId="5583622B" w:rsidR="00135C79" w:rsidRPr="00EB60D8" w:rsidRDefault="00135C79" w:rsidP="003753DA">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Auditorías a Personas Físicas</w:t>
      </w:r>
    </w:p>
    <w:p w14:paraId="767DFA42" w14:textId="380E352B" w:rsidR="00135C79" w:rsidRPr="00EB60D8" w:rsidRDefault="00135C79" w:rsidP="003753DA">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Revisión a Renglones Específicos</w:t>
      </w:r>
    </w:p>
    <w:p w14:paraId="686D17D1" w14:textId="578AC70D" w:rsidR="00135C79" w:rsidRPr="00EB60D8" w:rsidRDefault="00135C79" w:rsidP="003753DA">
      <w:pPr>
        <w:pStyle w:val="Prrafodelista"/>
        <w:widowControl/>
        <w:numPr>
          <w:ilvl w:val="0"/>
          <w:numId w:val="73"/>
        </w:numPr>
        <w:tabs>
          <w:tab w:val="left" w:pos="851"/>
          <w:tab w:val="left" w:pos="9923"/>
        </w:tabs>
        <w:autoSpaceDE/>
        <w:autoSpaceDN/>
        <w:spacing w:line="276" w:lineRule="auto"/>
        <w:ind w:left="1560" w:right="595" w:hanging="284"/>
        <w:jc w:val="both"/>
        <w:rPr>
          <w:rFonts w:ascii="Lato Medium" w:hAnsi="Lato Medium"/>
          <w:color w:val="212121"/>
          <w:sz w:val="24"/>
          <w:szCs w:val="24"/>
        </w:rPr>
      </w:pPr>
      <w:r w:rsidRPr="00EB60D8">
        <w:rPr>
          <w:rFonts w:ascii="Lato Medium" w:hAnsi="Lato Medium"/>
          <w:color w:val="212121"/>
          <w:sz w:val="24"/>
          <w:szCs w:val="24"/>
        </w:rPr>
        <w:t xml:space="preserve">Coordinación de Programación y Dictámenes </w:t>
      </w:r>
    </w:p>
    <w:p w14:paraId="3EC2FF1E" w14:textId="53CF8D3E" w:rsidR="00135C79" w:rsidRPr="00EB60D8" w:rsidRDefault="00135C79" w:rsidP="003753DA">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Programación Federal y Estatal</w:t>
      </w:r>
    </w:p>
    <w:p w14:paraId="020E7165" w14:textId="264F0E1C" w:rsidR="00135C79" w:rsidRPr="00EB60D8" w:rsidRDefault="00135C79" w:rsidP="003753DA">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Revisión de Dictámenes</w:t>
      </w:r>
    </w:p>
    <w:p w14:paraId="2DE28156" w14:textId="3F2ECD4D" w:rsidR="00135C79" w:rsidRPr="00E03E2C" w:rsidRDefault="00135C79" w:rsidP="003753DA">
      <w:pPr>
        <w:pStyle w:val="Prrafodelista"/>
        <w:widowControl/>
        <w:numPr>
          <w:ilvl w:val="0"/>
          <w:numId w:val="73"/>
        </w:numPr>
        <w:tabs>
          <w:tab w:val="left" w:pos="851"/>
          <w:tab w:val="left" w:pos="9923"/>
        </w:tabs>
        <w:autoSpaceDE/>
        <w:autoSpaceDN/>
        <w:spacing w:line="276" w:lineRule="auto"/>
        <w:ind w:left="1560" w:right="595" w:hanging="284"/>
        <w:jc w:val="both"/>
        <w:rPr>
          <w:rFonts w:ascii="Lato Medium" w:hAnsi="Lato Medium"/>
          <w:color w:val="212121"/>
          <w:sz w:val="24"/>
          <w:szCs w:val="24"/>
        </w:rPr>
      </w:pPr>
      <w:r w:rsidRPr="00E03E2C">
        <w:rPr>
          <w:rFonts w:ascii="Lato Medium" w:hAnsi="Lato Medium"/>
          <w:color w:val="212121"/>
          <w:sz w:val="24"/>
          <w:szCs w:val="24"/>
        </w:rPr>
        <w:t>Coordinación de Revisión de Gabinete y Masiva</w:t>
      </w:r>
    </w:p>
    <w:p w14:paraId="65889489" w14:textId="604BAB3A" w:rsidR="00135C79" w:rsidRPr="00EB60D8" w:rsidRDefault="00135C79" w:rsidP="003753DA">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 xml:space="preserve">Departamento de Revisión de Gabinete </w:t>
      </w:r>
    </w:p>
    <w:p w14:paraId="11DA227E" w14:textId="45D18411" w:rsidR="00135C79" w:rsidRPr="00EB60D8" w:rsidRDefault="00135C79" w:rsidP="003753DA">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Verificación y Revisión de Masivas</w:t>
      </w:r>
    </w:p>
    <w:p w14:paraId="19CB4D8C" w14:textId="2D61FFAA" w:rsidR="00855E35" w:rsidRPr="003753DA" w:rsidRDefault="005A55C8" w:rsidP="003753DA">
      <w:pPr>
        <w:pStyle w:val="Prrafodelista"/>
        <w:numPr>
          <w:ilvl w:val="0"/>
          <w:numId w:val="72"/>
        </w:numPr>
        <w:tabs>
          <w:tab w:val="left" w:pos="834"/>
        </w:tabs>
        <w:spacing w:before="240" w:after="240" w:line="276" w:lineRule="auto"/>
        <w:ind w:left="993" w:right="476" w:hanging="284"/>
        <w:jc w:val="both"/>
        <w:rPr>
          <w:rFonts w:ascii="Lato Medium" w:hAnsi="Lato Medium"/>
          <w:bCs/>
          <w:color w:val="212121"/>
          <w:sz w:val="24"/>
          <w:szCs w:val="24"/>
        </w:rPr>
      </w:pPr>
      <w:r w:rsidRPr="003753DA">
        <w:rPr>
          <w:rFonts w:ascii="Lato Medium" w:hAnsi="Lato Medium"/>
          <w:b/>
          <w:color w:val="212121"/>
          <w:sz w:val="24"/>
          <w:szCs w:val="24"/>
        </w:rPr>
        <w:t>Coordinación de Centros Integrales de Atención al Contribuyente</w:t>
      </w:r>
      <w:r w:rsidR="009327CE" w:rsidRPr="003753DA">
        <w:rPr>
          <w:rFonts w:ascii="Lato Medium" w:hAnsi="Lato Medium"/>
          <w:b/>
          <w:color w:val="212121"/>
          <w:sz w:val="24"/>
          <w:szCs w:val="24"/>
        </w:rPr>
        <w:t>,</w:t>
      </w:r>
      <w:r w:rsidR="00135C79" w:rsidRPr="003753DA">
        <w:rPr>
          <w:rFonts w:ascii="Lato Medium" w:hAnsi="Lato Medium"/>
          <w:b/>
          <w:color w:val="212121"/>
          <w:sz w:val="24"/>
          <w:szCs w:val="24"/>
        </w:rPr>
        <w:t xml:space="preserve"> </w:t>
      </w:r>
      <w:r w:rsidR="00A1002F" w:rsidRPr="003753DA">
        <w:rPr>
          <w:rFonts w:ascii="Lato Medium" w:hAnsi="Lato Medium"/>
          <w:bCs/>
          <w:color w:val="212121"/>
          <w:sz w:val="24"/>
          <w:szCs w:val="24"/>
        </w:rPr>
        <w:t>Asesorar a los Centros Integrales y Módulos de Atención al Contribuyente, así como a instituciones públicas y a los particulares en la aplicación de las disposiciones fiscales en el ámbito de su competencia; Ordenar, supervisar y evaluar la correcta aplicación de la política de ingresos y los programas de actividades de los Centros Integrales y Módulos de Atención al Contribuyente en el Estado</w:t>
      </w:r>
      <w:r w:rsidR="00E51B8D" w:rsidRPr="003753DA">
        <w:rPr>
          <w:rFonts w:ascii="Lato Medium" w:hAnsi="Lato Medium"/>
          <w:bCs/>
          <w:color w:val="212121"/>
          <w:sz w:val="24"/>
          <w:szCs w:val="24"/>
        </w:rPr>
        <w:t xml:space="preserve">. Se auxilia de: </w:t>
      </w:r>
    </w:p>
    <w:p w14:paraId="048F2F2D" w14:textId="77777777" w:rsidR="00630903" w:rsidRPr="00EB60D8" w:rsidRDefault="00630903" w:rsidP="003753DA">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Centro Integral de Asesoría y Atención</w:t>
      </w:r>
    </w:p>
    <w:p w14:paraId="5AFAB7E5" w14:textId="77777777" w:rsidR="00D6202D" w:rsidRDefault="00630903" w:rsidP="00D6202D">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 xml:space="preserve">Centro de Implementación, Evaluación y Seguimiento del Proyecto Modelo </w:t>
      </w:r>
    </w:p>
    <w:p w14:paraId="301E58F2" w14:textId="11938129" w:rsidR="00630903" w:rsidRPr="00EB60D8" w:rsidRDefault="00D6202D" w:rsidP="00D6202D">
      <w:pPr>
        <w:pStyle w:val="Prrafodelista"/>
        <w:tabs>
          <w:tab w:val="left" w:pos="851"/>
        </w:tabs>
        <w:spacing w:line="276" w:lineRule="auto"/>
        <w:ind w:left="1985" w:right="476" w:firstLine="0"/>
        <w:jc w:val="both"/>
        <w:rPr>
          <w:rFonts w:ascii="Lato Medium" w:hAnsi="Lato Medium"/>
          <w:bCs/>
          <w:color w:val="212121"/>
          <w:sz w:val="24"/>
          <w:szCs w:val="24"/>
        </w:rPr>
      </w:pPr>
      <w:r>
        <w:rPr>
          <w:rFonts w:ascii="Lato Medium" w:hAnsi="Lato Medium"/>
          <w:bCs/>
          <w:color w:val="212121"/>
          <w:sz w:val="24"/>
          <w:szCs w:val="24"/>
        </w:rPr>
        <w:t xml:space="preserve">   </w:t>
      </w:r>
      <w:r w:rsidR="00630903" w:rsidRPr="00EB60D8">
        <w:rPr>
          <w:rFonts w:ascii="Lato Medium" w:hAnsi="Lato Medium"/>
          <w:bCs/>
          <w:color w:val="212121"/>
          <w:sz w:val="24"/>
          <w:szCs w:val="24"/>
        </w:rPr>
        <w:t>Atención al Contribuyente</w:t>
      </w:r>
    </w:p>
    <w:p w14:paraId="1A6E3D91" w14:textId="52E8FBE6" w:rsidR="00630903" w:rsidRPr="00EB60D8" w:rsidRDefault="00630903" w:rsidP="003753DA">
      <w:pPr>
        <w:pStyle w:val="Prrafodelista"/>
        <w:numPr>
          <w:ilvl w:val="1"/>
          <w:numId w:val="68"/>
        </w:numPr>
        <w:tabs>
          <w:tab w:val="left" w:pos="851"/>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 xml:space="preserve">Centros Integrales de Atención al Contribuyente (29 </w:t>
      </w:r>
      <w:proofErr w:type="spellStart"/>
      <w:r w:rsidRPr="00EB60D8">
        <w:rPr>
          <w:rFonts w:ascii="Lato Medium" w:hAnsi="Lato Medium"/>
          <w:bCs/>
          <w:color w:val="212121"/>
          <w:sz w:val="24"/>
          <w:szCs w:val="24"/>
        </w:rPr>
        <w:t>CIACs</w:t>
      </w:r>
      <w:proofErr w:type="spellEnd"/>
      <w:r w:rsidRPr="00EB60D8">
        <w:rPr>
          <w:rFonts w:ascii="Lato Medium" w:hAnsi="Lato Medium"/>
          <w:bCs/>
          <w:color w:val="212121"/>
          <w:sz w:val="24"/>
          <w:szCs w:val="24"/>
        </w:rPr>
        <w:t>)</w:t>
      </w:r>
    </w:p>
    <w:p w14:paraId="5734F18F" w14:textId="373EDB81" w:rsidR="00630903" w:rsidRPr="00980EEE" w:rsidRDefault="005A55C8" w:rsidP="00980EEE">
      <w:pPr>
        <w:pStyle w:val="Prrafodelista"/>
        <w:numPr>
          <w:ilvl w:val="1"/>
          <w:numId w:val="65"/>
        </w:numPr>
        <w:spacing w:before="240" w:after="240" w:line="276" w:lineRule="auto"/>
        <w:ind w:left="709" w:right="476" w:hanging="544"/>
        <w:jc w:val="both"/>
        <w:rPr>
          <w:rFonts w:ascii="Lato Medium" w:hAnsi="Lato Medium"/>
          <w:bCs/>
          <w:color w:val="212121"/>
          <w:sz w:val="24"/>
          <w:szCs w:val="24"/>
        </w:rPr>
      </w:pPr>
      <w:r w:rsidRPr="00980EEE">
        <w:rPr>
          <w:rFonts w:ascii="Lato Medium" w:hAnsi="Lato Medium"/>
          <w:b/>
          <w:color w:val="212121"/>
          <w:sz w:val="24"/>
          <w:szCs w:val="24"/>
        </w:rPr>
        <w:t xml:space="preserve">Subsecretaría de Planeación e Inversión Pública, </w:t>
      </w:r>
      <w:r w:rsidR="00980EEE">
        <w:rPr>
          <w:rFonts w:ascii="Lato Medium" w:hAnsi="Lato Medium"/>
          <w:bCs/>
          <w:color w:val="212121"/>
          <w:sz w:val="24"/>
          <w:szCs w:val="24"/>
        </w:rPr>
        <w:t>C</w:t>
      </w:r>
      <w:r w:rsidRPr="00980EEE">
        <w:rPr>
          <w:rFonts w:ascii="Lato Medium" w:hAnsi="Lato Medium"/>
          <w:bCs/>
          <w:color w:val="212121"/>
          <w:sz w:val="24"/>
          <w:szCs w:val="24"/>
        </w:rPr>
        <w:t xml:space="preserve">oordinar el Sistema Estatal de Inversión </w:t>
      </w:r>
      <w:r w:rsidR="00630903" w:rsidRPr="00980EEE">
        <w:rPr>
          <w:rFonts w:ascii="Lato Medium" w:hAnsi="Lato Medium"/>
          <w:bCs/>
          <w:color w:val="212121"/>
          <w:sz w:val="24"/>
          <w:szCs w:val="24"/>
        </w:rPr>
        <w:t>Pública,</w:t>
      </w:r>
      <w:r w:rsidRPr="00980EEE">
        <w:rPr>
          <w:rFonts w:ascii="Lato Medium" w:hAnsi="Lato Medium"/>
          <w:bCs/>
          <w:color w:val="212121"/>
          <w:sz w:val="24"/>
          <w:szCs w:val="24"/>
        </w:rPr>
        <w:t xml:space="preserve"> así como la política de inversión estatal. </w:t>
      </w:r>
      <w:r w:rsidR="00630903" w:rsidRPr="00980EEE">
        <w:rPr>
          <w:rFonts w:ascii="Lato Medium" w:hAnsi="Lato Medium"/>
          <w:bCs/>
          <w:color w:val="212121"/>
          <w:sz w:val="24"/>
          <w:szCs w:val="24"/>
        </w:rPr>
        <w:t>Para la realización de sus funciones cuenta con las siguientes Direcciones:</w:t>
      </w:r>
    </w:p>
    <w:p w14:paraId="0D7C204F" w14:textId="65EC3A4C" w:rsidR="00630903" w:rsidRPr="00BD46AF" w:rsidRDefault="005A55C8" w:rsidP="00BD46AF">
      <w:pPr>
        <w:pStyle w:val="Prrafodelista"/>
        <w:numPr>
          <w:ilvl w:val="0"/>
          <w:numId w:val="72"/>
        </w:numPr>
        <w:tabs>
          <w:tab w:val="left" w:pos="834"/>
        </w:tabs>
        <w:spacing w:before="240" w:after="240" w:line="276" w:lineRule="auto"/>
        <w:ind w:left="993" w:right="476" w:hanging="284"/>
        <w:jc w:val="both"/>
        <w:rPr>
          <w:rFonts w:ascii="Lato Medium" w:hAnsi="Lato Medium"/>
          <w:bCs/>
          <w:color w:val="212121"/>
          <w:sz w:val="24"/>
          <w:szCs w:val="24"/>
        </w:rPr>
      </w:pPr>
      <w:r w:rsidRPr="00BD46AF">
        <w:rPr>
          <w:rFonts w:ascii="Lato Medium" w:hAnsi="Lato Medium"/>
          <w:b/>
          <w:color w:val="212121"/>
          <w:sz w:val="24"/>
          <w:szCs w:val="24"/>
        </w:rPr>
        <w:t>Dirección de Planeación Estatal</w:t>
      </w:r>
      <w:r w:rsidR="00630903" w:rsidRPr="00BD46AF">
        <w:rPr>
          <w:rFonts w:ascii="Lato Medium" w:hAnsi="Lato Medium"/>
          <w:b/>
          <w:color w:val="212121"/>
          <w:sz w:val="24"/>
          <w:szCs w:val="24"/>
        </w:rPr>
        <w:t xml:space="preserve">, </w:t>
      </w:r>
      <w:r w:rsidR="00A1002F" w:rsidRPr="00BD46AF">
        <w:rPr>
          <w:rFonts w:ascii="Lato Medium" w:hAnsi="Lato Medium"/>
          <w:bCs/>
          <w:color w:val="212121"/>
          <w:sz w:val="24"/>
          <w:szCs w:val="24"/>
        </w:rPr>
        <w:t xml:space="preserve">Elaborar la política de inversión en coordinación con las dependencias, entidades y municipios en los ámbitos del desarrollo estatal, sectorial, municipal, regional y </w:t>
      </w:r>
      <w:proofErr w:type="spellStart"/>
      <w:r w:rsidR="00A1002F" w:rsidRPr="00BD46AF">
        <w:rPr>
          <w:rFonts w:ascii="Lato Medium" w:hAnsi="Lato Medium"/>
          <w:bCs/>
          <w:color w:val="212121"/>
          <w:sz w:val="24"/>
          <w:szCs w:val="24"/>
        </w:rPr>
        <w:t>microrregional</w:t>
      </w:r>
      <w:proofErr w:type="spellEnd"/>
      <w:r w:rsidR="00A1002F" w:rsidRPr="00BD46AF">
        <w:rPr>
          <w:rFonts w:ascii="Lato Medium" w:hAnsi="Lato Medium"/>
          <w:bCs/>
          <w:color w:val="212121"/>
          <w:sz w:val="24"/>
          <w:szCs w:val="24"/>
        </w:rPr>
        <w:t>; vigilar la orientación de los Proyectos de Inversión Pública</w:t>
      </w:r>
      <w:r w:rsidR="007E4D0B" w:rsidRPr="007E4D0B">
        <w:rPr>
          <w:rFonts w:ascii="Lato Medium" w:hAnsi="Lato Medium"/>
          <w:bCs/>
          <w:color w:val="212121"/>
          <w:sz w:val="12"/>
          <w:szCs w:val="12"/>
        </w:rPr>
        <w:t xml:space="preserve"> </w:t>
      </w:r>
      <w:r w:rsidR="007E4D0B">
        <w:rPr>
          <w:rFonts w:ascii="Lato Medium" w:hAnsi="Lato Medium"/>
          <w:bCs/>
          <w:color w:val="212121"/>
          <w:sz w:val="24"/>
          <w:szCs w:val="24"/>
        </w:rPr>
        <w:t>(PIP)</w:t>
      </w:r>
      <w:r w:rsidR="007E4D0B" w:rsidRPr="007E4D0B">
        <w:rPr>
          <w:rFonts w:ascii="Lato Medium" w:hAnsi="Lato Medium"/>
          <w:bCs/>
          <w:color w:val="212121"/>
          <w:sz w:val="14"/>
          <w:szCs w:val="14"/>
        </w:rPr>
        <w:t xml:space="preserve"> </w:t>
      </w:r>
      <w:r w:rsidR="00A1002F" w:rsidRPr="00BD46AF">
        <w:rPr>
          <w:rFonts w:ascii="Lato Medium" w:hAnsi="Lato Medium"/>
          <w:bCs/>
          <w:color w:val="212121"/>
          <w:sz w:val="24"/>
          <w:szCs w:val="24"/>
        </w:rPr>
        <w:t>a</w:t>
      </w:r>
      <w:r w:rsidR="00A1002F" w:rsidRPr="007E4D0B">
        <w:rPr>
          <w:rFonts w:ascii="Lato Medium" w:hAnsi="Lato Medium"/>
          <w:bCs/>
          <w:color w:val="212121"/>
          <w:sz w:val="20"/>
          <w:szCs w:val="20"/>
        </w:rPr>
        <w:t xml:space="preserve"> </w:t>
      </w:r>
      <w:r w:rsidR="00A1002F" w:rsidRPr="00BD46AF">
        <w:rPr>
          <w:rFonts w:ascii="Lato Medium" w:hAnsi="Lato Medium"/>
          <w:bCs/>
          <w:color w:val="212121"/>
          <w:sz w:val="24"/>
          <w:szCs w:val="24"/>
        </w:rPr>
        <w:t>posibles fuentes de financiamiento con base en la normatividad aplicable; y administrar el Banco de Proyectos de Inversión Pública</w:t>
      </w:r>
      <w:r w:rsidR="007E4D0B">
        <w:rPr>
          <w:rFonts w:ascii="Lato Medium" w:hAnsi="Lato Medium"/>
          <w:bCs/>
          <w:color w:val="212121"/>
          <w:sz w:val="24"/>
          <w:szCs w:val="24"/>
        </w:rPr>
        <w:t xml:space="preserve"> (BPIP)</w:t>
      </w:r>
      <w:r w:rsidR="00A1002F" w:rsidRPr="00BD46AF">
        <w:rPr>
          <w:rFonts w:ascii="Lato Medium" w:hAnsi="Lato Medium"/>
          <w:bCs/>
          <w:color w:val="212121"/>
          <w:sz w:val="24"/>
          <w:szCs w:val="24"/>
        </w:rPr>
        <w:t>.</w:t>
      </w:r>
      <w:r w:rsidR="00EB5D50" w:rsidRPr="00BD46AF">
        <w:rPr>
          <w:rFonts w:ascii="Lato Medium" w:hAnsi="Lato Medium"/>
          <w:bCs/>
          <w:color w:val="212121"/>
          <w:sz w:val="24"/>
          <w:szCs w:val="24"/>
        </w:rPr>
        <w:t xml:space="preserve"> Se auxilia de: </w:t>
      </w:r>
    </w:p>
    <w:p w14:paraId="3E71E29D" w14:textId="63AA0B30" w:rsidR="00630903" w:rsidRPr="00EB60D8" w:rsidRDefault="00630903" w:rsidP="00BD46AF">
      <w:pPr>
        <w:pStyle w:val="Prrafodelista"/>
        <w:widowControl/>
        <w:numPr>
          <w:ilvl w:val="0"/>
          <w:numId w:val="73"/>
        </w:numPr>
        <w:tabs>
          <w:tab w:val="left" w:pos="851"/>
          <w:tab w:val="left" w:pos="9923"/>
        </w:tabs>
        <w:autoSpaceDE/>
        <w:autoSpaceDN/>
        <w:spacing w:line="276" w:lineRule="auto"/>
        <w:ind w:left="1560" w:right="595" w:hanging="284"/>
        <w:jc w:val="both"/>
        <w:rPr>
          <w:rFonts w:ascii="Lato Medium" w:hAnsi="Lato Medium"/>
          <w:color w:val="212121"/>
          <w:sz w:val="24"/>
          <w:szCs w:val="24"/>
        </w:rPr>
      </w:pPr>
      <w:r w:rsidRPr="00EB60D8">
        <w:rPr>
          <w:rFonts w:ascii="Lato Medium" w:hAnsi="Lato Medium"/>
          <w:color w:val="212121"/>
          <w:sz w:val="24"/>
          <w:szCs w:val="24"/>
        </w:rPr>
        <w:t>Coordinación de Planeación y Proyectos de Inversión</w:t>
      </w:r>
    </w:p>
    <w:p w14:paraId="320F787A" w14:textId="24B662A6" w:rsidR="00630903" w:rsidRPr="00EB60D8" w:rsidRDefault="00630903" w:rsidP="00BD46AF">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Planeación del Sector Desarrollo Social</w:t>
      </w:r>
    </w:p>
    <w:p w14:paraId="56062A3F" w14:textId="0618A03B" w:rsidR="00630903" w:rsidRPr="00EB60D8" w:rsidRDefault="00630903" w:rsidP="00BD46AF">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Planeación del Sector Desarrollo Económico Sustentable</w:t>
      </w:r>
    </w:p>
    <w:p w14:paraId="2796AAAA" w14:textId="77777777" w:rsidR="008F080F" w:rsidRDefault="00630903" w:rsidP="00BD46AF">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 xml:space="preserve">Departamento de Planeación de los Sectores Infraestructura, Justicia, </w:t>
      </w:r>
      <w:r w:rsidR="008F080F">
        <w:rPr>
          <w:rFonts w:ascii="Lato Medium" w:hAnsi="Lato Medium"/>
          <w:bCs/>
          <w:color w:val="212121"/>
          <w:sz w:val="24"/>
          <w:szCs w:val="24"/>
        </w:rPr>
        <w:t xml:space="preserve">  </w:t>
      </w:r>
    </w:p>
    <w:p w14:paraId="38AD5D63" w14:textId="665F4D43" w:rsidR="00630903" w:rsidRPr="00EB60D8" w:rsidRDefault="008F080F" w:rsidP="008F080F">
      <w:pPr>
        <w:pStyle w:val="Prrafodelista"/>
        <w:tabs>
          <w:tab w:val="left" w:pos="834"/>
        </w:tabs>
        <w:spacing w:line="276" w:lineRule="auto"/>
        <w:ind w:left="1985" w:right="476" w:firstLine="0"/>
        <w:jc w:val="both"/>
        <w:rPr>
          <w:rFonts w:ascii="Lato Medium" w:hAnsi="Lato Medium"/>
          <w:bCs/>
          <w:color w:val="212121"/>
          <w:sz w:val="24"/>
          <w:szCs w:val="24"/>
        </w:rPr>
      </w:pPr>
      <w:r>
        <w:rPr>
          <w:rFonts w:ascii="Lato Medium" w:hAnsi="Lato Medium"/>
          <w:bCs/>
          <w:color w:val="212121"/>
          <w:sz w:val="24"/>
          <w:szCs w:val="24"/>
        </w:rPr>
        <w:t xml:space="preserve">   </w:t>
      </w:r>
      <w:r w:rsidR="00630903" w:rsidRPr="00EB60D8">
        <w:rPr>
          <w:rFonts w:ascii="Lato Medium" w:hAnsi="Lato Medium"/>
          <w:bCs/>
          <w:color w:val="212121"/>
          <w:sz w:val="24"/>
          <w:szCs w:val="24"/>
        </w:rPr>
        <w:t xml:space="preserve">Seguridad y Gobernabilidad </w:t>
      </w:r>
    </w:p>
    <w:p w14:paraId="16F4032E" w14:textId="7EDB287E" w:rsidR="00630903" w:rsidRPr="00EB60D8" w:rsidRDefault="00630903" w:rsidP="00BD46AF">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lastRenderedPageBreak/>
        <w:t>Departamento de Gestión de Proyectos de Inversión Pública</w:t>
      </w:r>
    </w:p>
    <w:p w14:paraId="45BA31A4" w14:textId="262EB4F4" w:rsidR="00630903" w:rsidRPr="00B355F5" w:rsidRDefault="00630903" w:rsidP="00BD46AF">
      <w:pPr>
        <w:pStyle w:val="Prrafodelista"/>
        <w:widowControl/>
        <w:numPr>
          <w:ilvl w:val="0"/>
          <w:numId w:val="73"/>
        </w:numPr>
        <w:tabs>
          <w:tab w:val="left" w:pos="834"/>
          <w:tab w:val="left" w:pos="9923"/>
        </w:tabs>
        <w:autoSpaceDE/>
        <w:autoSpaceDN/>
        <w:spacing w:line="276" w:lineRule="auto"/>
        <w:ind w:left="1560" w:right="595" w:hanging="284"/>
        <w:jc w:val="both"/>
        <w:rPr>
          <w:rFonts w:ascii="Lato Medium" w:hAnsi="Lato Medium"/>
          <w:color w:val="212121"/>
          <w:sz w:val="24"/>
          <w:szCs w:val="24"/>
        </w:rPr>
      </w:pPr>
      <w:r w:rsidRPr="00B355F5">
        <w:rPr>
          <w:rFonts w:ascii="Lato Medium" w:hAnsi="Lato Medium"/>
          <w:color w:val="212121"/>
          <w:sz w:val="24"/>
          <w:szCs w:val="24"/>
        </w:rPr>
        <w:t>Coordinación de Apoyo Técnico para la Planeación e Inversión</w:t>
      </w:r>
    </w:p>
    <w:p w14:paraId="04D6E2F2" w14:textId="0A1522DF" w:rsidR="00630903" w:rsidRPr="00EB60D8" w:rsidRDefault="00630903" w:rsidP="00BD46AF">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 xml:space="preserve">Departamento de Metodologías </w:t>
      </w:r>
    </w:p>
    <w:p w14:paraId="42CD180F" w14:textId="19296EC4" w:rsidR="00630903" w:rsidRPr="00EB60D8" w:rsidRDefault="00630903" w:rsidP="00BD46AF">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Capacitación y Asistencia Técnica</w:t>
      </w:r>
    </w:p>
    <w:p w14:paraId="72C4D8A8" w14:textId="0341F01C" w:rsidR="00630903" w:rsidRPr="00B355F5" w:rsidRDefault="00630903" w:rsidP="00BD46AF">
      <w:pPr>
        <w:pStyle w:val="Prrafodelista"/>
        <w:widowControl/>
        <w:numPr>
          <w:ilvl w:val="0"/>
          <w:numId w:val="73"/>
        </w:numPr>
        <w:tabs>
          <w:tab w:val="left" w:pos="834"/>
          <w:tab w:val="left" w:pos="9923"/>
        </w:tabs>
        <w:autoSpaceDE/>
        <w:autoSpaceDN/>
        <w:spacing w:line="276" w:lineRule="auto"/>
        <w:ind w:left="1560" w:right="595" w:hanging="284"/>
        <w:jc w:val="both"/>
        <w:rPr>
          <w:rFonts w:ascii="Lato Medium" w:hAnsi="Lato Medium"/>
          <w:color w:val="212121"/>
          <w:sz w:val="24"/>
          <w:szCs w:val="24"/>
        </w:rPr>
      </w:pPr>
      <w:r w:rsidRPr="00B355F5">
        <w:rPr>
          <w:rFonts w:ascii="Lato Medium" w:hAnsi="Lato Medium"/>
          <w:color w:val="212121"/>
          <w:sz w:val="24"/>
          <w:szCs w:val="24"/>
        </w:rPr>
        <w:t>Coordinación de Vinculación para la Coinversión Municipal</w:t>
      </w:r>
    </w:p>
    <w:p w14:paraId="38299D41" w14:textId="5E4FEEF1" w:rsidR="00630903" w:rsidRPr="00EB60D8" w:rsidRDefault="00630903" w:rsidP="00BD46AF">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para la Formulación de la Coinversión Municipal</w:t>
      </w:r>
    </w:p>
    <w:p w14:paraId="416C32A6" w14:textId="7A4FB140" w:rsidR="00630903" w:rsidRPr="00EB60D8" w:rsidRDefault="00630903" w:rsidP="00BD46AF">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 xml:space="preserve">Departamento para la </w:t>
      </w:r>
      <w:proofErr w:type="spellStart"/>
      <w:r w:rsidRPr="00EB60D8">
        <w:rPr>
          <w:rFonts w:ascii="Lato Medium" w:hAnsi="Lato Medium"/>
          <w:bCs/>
          <w:color w:val="212121"/>
          <w:sz w:val="24"/>
          <w:szCs w:val="24"/>
        </w:rPr>
        <w:t>Viabilización</w:t>
      </w:r>
      <w:proofErr w:type="spellEnd"/>
      <w:r w:rsidRPr="00EB60D8">
        <w:rPr>
          <w:rFonts w:ascii="Lato Medium" w:hAnsi="Lato Medium"/>
          <w:bCs/>
          <w:color w:val="212121"/>
          <w:sz w:val="24"/>
          <w:szCs w:val="24"/>
        </w:rPr>
        <w:t xml:space="preserve"> de la Coinversión Municipal</w:t>
      </w:r>
    </w:p>
    <w:p w14:paraId="1E5FCFB1" w14:textId="6C5B2D93" w:rsidR="00630903" w:rsidRPr="00EB60D8" w:rsidRDefault="00630903" w:rsidP="00BD46AF">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 xml:space="preserve">Departamento para el Registro de la Coinversión Municipal </w:t>
      </w:r>
    </w:p>
    <w:p w14:paraId="32E7DCDF" w14:textId="186F95FC" w:rsidR="00855E35" w:rsidRPr="00554571" w:rsidRDefault="005A55C8" w:rsidP="00554571">
      <w:pPr>
        <w:pStyle w:val="Prrafodelista"/>
        <w:numPr>
          <w:ilvl w:val="0"/>
          <w:numId w:val="72"/>
        </w:numPr>
        <w:tabs>
          <w:tab w:val="left" w:pos="834"/>
        </w:tabs>
        <w:spacing w:before="240" w:after="240" w:line="276" w:lineRule="auto"/>
        <w:ind w:left="993" w:right="476" w:hanging="284"/>
        <w:jc w:val="both"/>
        <w:rPr>
          <w:rFonts w:ascii="Lato Medium" w:hAnsi="Lato Medium"/>
          <w:bCs/>
          <w:color w:val="212121"/>
          <w:sz w:val="24"/>
          <w:szCs w:val="24"/>
        </w:rPr>
      </w:pPr>
      <w:r w:rsidRPr="00554571">
        <w:rPr>
          <w:rFonts w:ascii="Lato Medium" w:hAnsi="Lato Medium"/>
          <w:b/>
          <w:color w:val="212121"/>
          <w:sz w:val="24"/>
          <w:szCs w:val="24"/>
        </w:rPr>
        <w:t>Dirección de Programación de la Inversión Pública</w:t>
      </w:r>
      <w:r w:rsidR="00630903" w:rsidRPr="00554571">
        <w:rPr>
          <w:rFonts w:ascii="Lato Medium" w:hAnsi="Lato Medium"/>
          <w:b/>
          <w:color w:val="212121"/>
          <w:sz w:val="24"/>
          <w:szCs w:val="24"/>
        </w:rPr>
        <w:t xml:space="preserve">, </w:t>
      </w:r>
      <w:r w:rsidR="00F551FE" w:rsidRPr="00554571">
        <w:rPr>
          <w:rFonts w:ascii="Lato Medium" w:hAnsi="Lato Medium"/>
          <w:bCs/>
          <w:color w:val="212121"/>
          <w:sz w:val="24"/>
          <w:szCs w:val="24"/>
        </w:rPr>
        <w:t>Proponer el Plan Anual y/o Plurianual de Inversión Pública con PIP registrados en el BPIP; Proponer el financiamiento de los PIP de acuerdo con la disponibilidad financiera y presupuestaria y la orientación indicada en el BPIP; Presentar para suscripción del Subsecretario o Subsecretaria las autorizaciones de los PIP; Atender solicitudes de los trámites de adecuaciones presupuestarias de los PIP autorizados, que refieran a la reducción, traspaso y recalendarización de recursos.</w:t>
      </w:r>
      <w:r w:rsidR="00EB5D50" w:rsidRPr="00554571">
        <w:rPr>
          <w:rFonts w:ascii="Lato Medium" w:hAnsi="Lato Medium"/>
          <w:bCs/>
          <w:color w:val="212121"/>
          <w:sz w:val="24"/>
          <w:szCs w:val="24"/>
        </w:rPr>
        <w:t xml:space="preserve"> Se auxilia de: </w:t>
      </w:r>
    </w:p>
    <w:p w14:paraId="64BCB83C" w14:textId="77777777" w:rsidR="00630903" w:rsidRPr="00554571" w:rsidRDefault="00630903" w:rsidP="00554571">
      <w:pPr>
        <w:pStyle w:val="Prrafodelista"/>
        <w:widowControl/>
        <w:numPr>
          <w:ilvl w:val="0"/>
          <w:numId w:val="73"/>
        </w:numPr>
        <w:tabs>
          <w:tab w:val="left" w:pos="834"/>
          <w:tab w:val="left" w:pos="9923"/>
        </w:tabs>
        <w:autoSpaceDE/>
        <w:autoSpaceDN/>
        <w:spacing w:line="276" w:lineRule="auto"/>
        <w:ind w:left="1560" w:right="595" w:hanging="284"/>
        <w:jc w:val="both"/>
        <w:rPr>
          <w:rFonts w:ascii="Lato Medium" w:hAnsi="Lato Medium"/>
          <w:color w:val="212121"/>
          <w:sz w:val="24"/>
          <w:szCs w:val="24"/>
        </w:rPr>
      </w:pPr>
      <w:r w:rsidRPr="00554571">
        <w:rPr>
          <w:rFonts w:ascii="Lato Medium" w:hAnsi="Lato Medium"/>
          <w:color w:val="212121"/>
          <w:sz w:val="24"/>
          <w:szCs w:val="24"/>
        </w:rPr>
        <w:t>Coordinación de Programación y Control Sectorial</w:t>
      </w:r>
    </w:p>
    <w:p w14:paraId="53FCA6C3" w14:textId="77777777" w:rsidR="007E4D0B" w:rsidRDefault="00630903" w:rsidP="00554571">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 xml:space="preserve">Departamento de Análisis Financiero e Integración del Plan Anual de </w:t>
      </w:r>
    </w:p>
    <w:p w14:paraId="6824A24B" w14:textId="0816BD22" w:rsidR="00630903" w:rsidRPr="00EB60D8" w:rsidRDefault="007E4D0B" w:rsidP="007E4D0B">
      <w:pPr>
        <w:pStyle w:val="Prrafodelista"/>
        <w:tabs>
          <w:tab w:val="left" w:pos="834"/>
        </w:tabs>
        <w:spacing w:line="276" w:lineRule="auto"/>
        <w:ind w:left="1985" w:right="476" w:firstLine="0"/>
        <w:jc w:val="both"/>
        <w:rPr>
          <w:rFonts w:ascii="Lato Medium" w:hAnsi="Lato Medium"/>
          <w:bCs/>
          <w:color w:val="212121"/>
          <w:sz w:val="24"/>
          <w:szCs w:val="24"/>
        </w:rPr>
      </w:pPr>
      <w:r>
        <w:rPr>
          <w:rFonts w:ascii="Lato Medium" w:hAnsi="Lato Medium"/>
          <w:bCs/>
          <w:color w:val="212121"/>
          <w:sz w:val="24"/>
          <w:szCs w:val="24"/>
        </w:rPr>
        <w:t xml:space="preserve">   </w:t>
      </w:r>
      <w:r w:rsidR="00630903" w:rsidRPr="00EB60D8">
        <w:rPr>
          <w:rFonts w:ascii="Lato Medium" w:hAnsi="Lato Medium"/>
          <w:bCs/>
          <w:color w:val="212121"/>
          <w:sz w:val="24"/>
          <w:szCs w:val="24"/>
        </w:rPr>
        <w:t xml:space="preserve">Inversión Pública </w:t>
      </w:r>
    </w:p>
    <w:p w14:paraId="05D7DF91" w14:textId="6A4AA679" w:rsidR="00630903" w:rsidRPr="00EB60D8" w:rsidRDefault="00630903" w:rsidP="00554571">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Programación y Control del Sector Desarrollo Social</w:t>
      </w:r>
    </w:p>
    <w:p w14:paraId="24CF4CE9" w14:textId="77777777" w:rsidR="007E4D0B" w:rsidRDefault="00630903" w:rsidP="00554571">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 xml:space="preserve">Departamento de Programación y Control del Sector Desarrollo </w:t>
      </w:r>
      <w:r w:rsidRPr="00E77CD9">
        <w:rPr>
          <w:rFonts w:ascii="Lato Medium" w:hAnsi="Lato Medium"/>
          <w:bCs/>
          <w:color w:val="212121"/>
          <w:sz w:val="24"/>
          <w:szCs w:val="24"/>
        </w:rPr>
        <w:t xml:space="preserve">Económico </w:t>
      </w:r>
    </w:p>
    <w:p w14:paraId="69EFD800" w14:textId="3D61E2C2" w:rsidR="00630903" w:rsidRPr="00E77CD9" w:rsidRDefault="007E4D0B" w:rsidP="007E4D0B">
      <w:pPr>
        <w:pStyle w:val="Prrafodelista"/>
        <w:tabs>
          <w:tab w:val="left" w:pos="834"/>
        </w:tabs>
        <w:spacing w:line="276" w:lineRule="auto"/>
        <w:ind w:left="1985" w:right="476" w:firstLine="0"/>
        <w:jc w:val="both"/>
        <w:rPr>
          <w:rFonts w:ascii="Lato Medium" w:hAnsi="Lato Medium"/>
          <w:bCs/>
          <w:color w:val="212121"/>
          <w:sz w:val="24"/>
          <w:szCs w:val="24"/>
        </w:rPr>
      </w:pPr>
      <w:r>
        <w:rPr>
          <w:rFonts w:ascii="Lato Medium" w:hAnsi="Lato Medium"/>
          <w:bCs/>
          <w:color w:val="212121"/>
          <w:sz w:val="24"/>
          <w:szCs w:val="24"/>
        </w:rPr>
        <w:t xml:space="preserve">   </w:t>
      </w:r>
      <w:r w:rsidR="00630903" w:rsidRPr="00E77CD9">
        <w:rPr>
          <w:rFonts w:ascii="Lato Medium" w:hAnsi="Lato Medium"/>
          <w:bCs/>
          <w:color w:val="212121"/>
          <w:sz w:val="24"/>
          <w:szCs w:val="24"/>
        </w:rPr>
        <w:t>Sustentable</w:t>
      </w:r>
    </w:p>
    <w:p w14:paraId="42A08AAC" w14:textId="77777777" w:rsidR="007E4D0B" w:rsidRDefault="00630903" w:rsidP="00554571">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 xml:space="preserve">Departamento de Programación y Control de los Sectores Infraestructura, </w:t>
      </w:r>
    </w:p>
    <w:p w14:paraId="313E767B" w14:textId="5B979EEA" w:rsidR="00630903" w:rsidRPr="00EB60D8" w:rsidRDefault="007E4D0B" w:rsidP="007E4D0B">
      <w:pPr>
        <w:pStyle w:val="Prrafodelista"/>
        <w:tabs>
          <w:tab w:val="left" w:pos="834"/>
        </w:tabs>
        <w:spacing w:line="276" w:lineRule="auto"/>
        <w:ind w:left="1985" w:right="476" w:firstLine="0"/>
        <w:jc w:val="both"/>
        <w:rPr>
          <w:rFonts w:ascii="Lato Medium" w:hAnsi="Lato Medium"/>
          <w:bCs/>
          <w:color w:val="212121"/>
          <w:sz w:val="24"/>
          <w:szCs w:val="24"/>
        </w:rPr>
      </w:pPr>
      <w:r>
        <w:rPr>
          <w:rFonts w:ascii="Lato Medium" w:hAnsi="Lato Medium"/>
          <w:bCs/>
          <w:color w:val="212121"/>
          <w:sz w:val="24"/>
          <w:szCs w:val="24"/>
        </w:rPr>
        <w:t xml:space="preserve">   </w:t>
      </w:r>
      <w:r w:rsidR="00630903" w:rsidRPr="00EB60D8">
        <w:rPr>
          <w:rFonts w:ascii="Lato Medium" w:hAnsi="Lato Medium"/>
          <w:bCs/>
          <w:color w:val="212121"/>
          <w:sz w:val="24"/>
          <w:szCs w:val="24"/>
        </w:rPr>
        <w:t>Justicia, Seguridad y Gobernabilidad</w:t>
      </w:r>
    </w:p>
    <w:p w14:paraId="6917CE37" w14:textId="77777777" w:rsidR="00630903" w:rsidRPr="00554571" w:rsidRDefault="00630903" w:rsidP="00554571">
      <w:pPr>
        <w:pStyle w:val="Prrafodelista"/>
        <w:widowControl/>
        <w:numPr>
          <w:ilvl w:val="0"/>
          <w:numId w:val="73"/>
        </w:numPr>
        <w:tabs>
          <w:tab w:val="left" w:pos="834"/>
          <w:tab w:val="left" w:pos="9923"/>
        </w:tabs>
        <w:autoSpaceDE/>
        <w:autoSpaceDN/>
        <w:spacing w:line="276" w:lineRule="auto"/>
        <w:ind w:left="1560" w:right="595" w:hanging="284"/>
        <w:jc w:val="both"/>
        <w:rPr>
          <w:rFonts w:ascii="Lato Medium" w:hAnsi="Lato Medium"/>
          <w:color w:val="212121"/>
          <w:sz w:val="24"/>
          <w:szCs w:val="24"/>
        </w:rPr>
      </w:pPr>
      <w:r w:rsidRPr="00554571">
        <w:rPr>
          <w:rFonts w:ascii="Lato Medium" w:hAnsi="Lato Medium"/>
          <w:color w:val="212121"/>
          <w:sz w:val="24"/>
          <w:szCs w:val="24"/>
        </w:rPr>
        <w:t>Coordinación de Programación y Control Municipal y Regional</w:t>
      </w:r>
    </w:p>
    <w:p w14:paraId="5EBE03AA" w14:textId="77777777" w:rsidR="00630903" w:rsidRPr="00EB60D8" w:rsidRDefault="00630903" w:rsidP="00554571">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Revisión y Autorizaciones Zona Norte</w:t>
      </w:r>
    </w:p>
    <w:p w14:paraId="10BDC1C6" w14:textId="77777777" w:rsidR="00630903" w:rsidRPr="00EB60D8" w:rsidRDefault="00630903" w:rsidP="00554571">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EB60D8">
        <w:rPr>
          <w:rFonts w:ascii="Lato Medium" w:hAnsi="Lato Medium"/>
          <w:bCs/>
          <w:color w:val="212121"/>
          <w:sz w:val="24"/>
          <w:szCs w:val="24"/>
        </w:rPr>
        <w:t>Departamento de Revisión y Autorizaciones Zona Sur</w:t>
      </w:r>
    </w:p>
    <w:p w14:paraId="041124F1" w14:textId="0ECF8056" w:rsidR="00855E35" w:rsidRPr="007E4D0B" w:rsidRDefault="005A55C8" w:rsidP="007E4D0B">
      <w:pPr>
        <w:pStyle w:val="Prrafodelista"/>
        <w:numPr>
          <w:ilvl w:val="0"/>
          <w:numId w:val="72"/>
        </w:numPr>
        <w:tabs>
          <w:tab w:val="left" w:pos="834"/>
        </w:tabs>
        <w:spacing w:before="240" w:after="240" w:line="276" w:lineRule="auto"/>
        <w:ind w:left="993" w:right="476" w:hanging="284"/>
        <w:jc w:val="both"/>
        <w:rPr>
          <w:rFonts w:ascii="Lato Medium" w:hAnsi="Lato Medium"/>
          <w:bCs/>
          <w:color w:val="212121"/>
          <w:sz w:val="24"/>
          <w:szCs w:val="24"/>
        </w:rPr>
      </w:pPr>
      <w:r w:rsidRPr="007E4D0B">
        <w:rPr>
          <w:rFonts w:ascii="Lato Medium" w:hAnsi="Lato Medium"/>
          <w:b/>
          <w:color w:val="212121"/>
          <w:sz w:val="24"/>
          <w:szCs w:val="24"/>
        </w:rPr>
        <w:t>Dirección de Seguimiento a la Inversión Pública</w:t>
      </w:r>
      <w:r w:rsidR="00630903" w:rsidRPr="007E4D0B">
        <w:rPr>
          <w:rFonts w:ascii="Lato Medium" w:hAnsi="Lato Medium"/>
          <w:b/>
          <w:color w:val="212121"/>
          <w:sz w:val="24"/>
          <w:szCs w:val="24"/>
        </w:rPr>
        <w:t xml:space="preserve">, </w:t>
      </w:r>
      <w:r w:rsidR="005F778F" w:rsidRPr="007E4D0B">
        <w:rPr>
          <w:rFonts w:ascii="Lato Medium" w:hAnsi="Lato Medium"/>
          <w:bCs/>
          <w:color w:val="212121"/>
          <w:sz w:val="24"/>
          <w:szCs w:val="24"/>
        </w:rPr>
        <w:t>Coordinar los procesos de: 1) seguimiento financiero y programático de: a) obras y/o acciones autorizadas sobre el destino y aplicación de los recursos autorizados, b)ejecutores del gasto y fuentes de financiamiento sobre el ejercicio de los recursos; 2) seguimiento de los programas presupuestarios estatales, y 3) Monitoreo y Mejora del Desempeño del Gasto; a través de las coordinaciones a su cargo para obtener reportes e informes con la información necesaria que permita la toma de decisiones preventivas y/o correctivas para un ejercicio eficaz y eficiente de los recursos que dirige la política de inversión; además de supervisar las gestiones de pago de las Cuentas por Liquidar Certificadas</w:t>
      </w:r>
      <w:r w:rsidR="00091943" w:rsidRPr="007E4D0B">
        <w:rPr>
          <w:rFonts w:ascii="Lato Medium" w:hAnsi="Lato Medium"/>
          <w:bCs/>
          <w:color w:val="212121"/>
          <w:sz w:val="24"/>
          <w:szCs w:val="24"/>
        </w:rPr>
        <w:t xml:space="preserve"> </w:t>
      </w:r>
      <w:r w:rsidR="005F778F" w:rsidRPr="007E4D0B">
        <w:rPr>
          <w:rFonts w:ascii="Lato Medium" w:hAnsi="Lato Medium"/>
          <w:bCs/>
          <w:color w:val="212121"/>
          <w:sz w:val="24"/>
          <w:szCs w:val="24"/>
        </w:rPr>
        <w:t>(</w:t>
      </w:r>
      <w:proofErr w:type="spellStart"/>
      <w:r w:rsidR="005F778F" w:rsidRPr="007E4D0B">
        <w:rPr>
          <w:rFonts w:ascii="Lato Medium" w:hAnsi="Lato Medium"/>
          <w:bCs/>
          <w:color w:val="212121"/>
          <w:sz w:val="24"/>
          <w:szCs w:val="24"/>
        </w:rPr>
        <w:t>CLC’s</w:t>
      </w:r>
      <w:proofErr w:type="spellEnd"/>
      <w:r w:rsidR="005F778F" w:rsidRPr="007E4D0B">
        <w:rPr>
          <w:rFonts w:ascii="Lato Medium" w:hAnsi="Lato Medium"/>
          <w:bCs/>
          <w:color w:val="212121"/>
          <w:sz w:val="24"/>
          <w:szCs w:val="24"/>
        </w:rPr>
        <w:t>) los proyectos autorizados a los Municipios.</w:t>
      </w:r>
      <w:r w:rsidR="009B2D4B" w:rsidRPr="007E4D0B">
        <w:rPr>
          <w:rFonts w:ascii="Lato Medium" w:hAnsi="Lato Medium"/>
          <w:bCs/>
          <w:color w:val="212121"/>
          <w:sz w:val="24"/>
          <w:szCs w:val="24"/>
        </w:rPr>
        <w:t xml:space="preserve"> Se auxilia de:</w:t>
      </w:r>
    </w:p>
    <w:p w14:paraId="39E3E94D" w14:textId="77777777" w:rsidR="007E4D0B" w:rsidRDefault="007E4D0B">
      <w:pPr>
        <w:rPr>
          <w:rFonts w:ascii="Lato Medium" w:hAnsi="Lato Medium"/>
          <w:color w:val="212121"/>
          <w:sz w:val="24"/>
          <w:szCs w:val="24"/>
        </w:rPr>
      </w:pPr>
      <w:r>
        <w:rPr>
          <w:rFonts w:ascii="Lato Medium" w:hAnsi="Lato Medium"/>
          <w:color w:val="212121"/>
          <w:sz w:val="24"/>
          <w:szCs w:val="24"/>
        </w:rPr>
        <w:br w:type="page"/>
      </w:r>
    </w:p>
    <w:p w14:paraId="0D65EB35" w14:textId="6B626C5C" w:rsidR="00EB5D50" w:rsidRPr="00EB60D8" w:rsidRDefault="00EB5D50" w:rsidP="007E4D0B">
      <w:pPr>
        <w:pStyle w:val="Prrafodelista"/>
        <w:widowControl/>
        <w:numPr>
          <w:ilvl w:val="0"/>
          <w:numId w:val="73"/>
        </w:numPr>
        <w:tabs>
          <w:tab w:val="left" w:pos="834"/>
          <w:tab w:val="left" w:pos="9923"/>
        </w:tabs>
        <w:autoSpaceDE/>
        <w:autoSpaceDN/>
        <w:spacing w:line="276" w:lineRule="auto"/>
        <w:ind w:left="1560" w:right="595" w:hanging="284"/>
        <w:jc w:val="both"/>
        <w:rPr>
          <w:rFonts w:ascii="Lato Medium" w:hAnsi="Lato Medium"/>
          <w:color w:val="212121"/>
          <w:sz w:val="24"/>
          <w:szCs w:val="24"/>
        </w:rPr>
      </w:pPr>
      <w:r w:rsidRPr="00EB60D8">
        <w:rPr>
          <w:rFonts w:ascii="Lato Medium" w:hAnsi="Lato Medium"/>
          <w:color w:val="212121"/>
          <w:sz w:val="24"/>
          <w:szCs w:val="24"/>
        </w:rPr>
        <w:lastRenderedPageBreak/>
        <w:t>Coordinación de Seguimiento Financiero y Programático</w:t>
      </w:r>
    </w:p>
    <w:p w14:paraId="631C0E5A" w14:textId="7F78F0C7" w:rsidR="00EB5D50" w:rsidRPr="007E4D0B" w:rsidRDefault="00EB5D50" w:rsidP="007E4D0B">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7E4D0B">
        <w:rPr>
          <w:rFonts w:ascii="Lato Medium" w:hAnsi="Lato Medium"/>
          <w:bCs/>
          <w:color w:val="212121"/>
          <w:sz w:val="24"/>
          <w:szCs w:val="24"/>
        </w:rPr>
        <w:t>Departamento de Seguimiento del Sector Desarrollo Social</w:t>
      </w:r>
    </w:p>
    <w:p w14:paraId="6ED3C92A" w14:textId="77777777" w:rsidR="007E4D0B" w:rsidRDefault="00EB5D50" w:rsidP="007E4D0B">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7E4D0B">
        <w:rPr>
          <w:rFonts w:ascii="Lato Medium" w:hAnsi="Lato Medium"/>
          <w:bCs/>
          <w:color w:val="212121"/>
          <w:sz w:val="24"/>
          <w:szCs w:val="24"/>
        </w:rPr>
        <w:t xml:space="preserve">Departamento de Seguimiento del Sector Desarrollo Económico </w:t>
      </w:r>
    </w:p>
    <w:p w14:paraId="597F8B27" w14:textId="4C30253B" w:rsidR="00EB5D50" w:rsidRPr="007E4D0B" w:rsidRDefault="007E4D0B" w:rsidP="007E4D0B">
      <w:pPr>
        <w:pStyle w:val="Prrafodelista"/>
        <w:tabs>
          <w:tab w:val="left" w:pos="834"/>
        </w:tabs>
        <w:spacing w:line="276" w:lineRule="auto"/>
        <w:ind w:left="1985" w:right="476" w:firstLine="0"/>
        <w:jc w:val="both"/>
        <w:rPr>
          <w:rFonts w:ascii="Lato Medium" w:hAnsi="Lato Medium"/>
          <w:bCs/>
          <w:color w:val="212121"/>
          <w:sz w:val="24"/>
          <w:szCs w:val="24"/>
        </w:rPr>
      </w:pPr>
      <w:r>
        <w:rPr>
          <w:rFonts w:ascii="Lato Medium" w:hAnsi="Lato Medium"/>
          <w:bCs/>
          <w:color w:val="212121"/>
          <w:sz w:val="24"/>
          <w:szCs w:val="24"/>
        </w:rPr>
        <w:t xml:space="preserve">   </w:t>
      </w:r>
      <w:r w:rsidR="00EB5D50" w:rsidRPr="007E4D0B">
        <w:rPr>
          <w:rFonts w:ascii="Lato Medium" w:hAnsi="Lato Medium"/>
          <w:bCs/>
          <w:color w:val="212121"/>
          <w:sz w:val="24"/>
          <w:szCs w:val="24"/>
        </w:rPr>
        <w:t>Sustentable</w:t>
      </w:r>
    </w:p>
    <w:p w14:paraId="1BC0BE44" w14:textId="77777777" w:rsidR="007E4D0B" w:rsidRDefault="00EB5D50" w:rsidP="007E4D0B">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7E4D0B">
        <w:rPr>
          <w:rFonts w:ascii="Lato Medium" w:hAnsi="Lato Medium"/>
          <w:bCs/>
          <w:color w:val="212121"/>
          <w:sz w:val="24"/>
          <w:szCs w:val="24"/>
        </w:rPr>
        <w:t xml:space="preserve">Departamento de Seguimiento de los Sectores Infraestructura, Justicia, </w:t>
      </w:r>
    </w:p>
    <w:p w14:paraId="5A3AD494" w14:textId="134911D8" w:rsidR="00EB5D50" w:rsidRPr="007E4D0B" w:rsidRDefault="007E4D0B" w:rsidP="007E4D0B">
      <w:pPr>
        <w:pStyle w:val="Prrafodelista"/>
        <w:tabs>
          <w:tab w:val="left" w:pos="834"/>
        </w:tabs>
        <w:spacing w:line="276" w:lineRule="auto"/>
        <w:ind w:left="1985" w:right="476" w:firstLine="0"/>
        <w:jc w:val="both"/>
        <w:rPr>
          <w:rFonts w:ascii="Lato Medium" w:hAnsi="Lato Medium"/>
          <w:bCs/>
          <w:color w:val="212121"/>
          <w:sz w:val="24"/>
          <w:szCs w:val="24"/>
        </w:rPr>
      </w:pPr>
      <w:r>
        <w:rPr>
          <w:rFonts w:ascii="Lato Medium" w:hAnsi="Lato Medium"/>
          <w:bCs/>
          <w:color w:val="212121"/>
          <w:sz w:val="24"/>
          <w:szCs w:val="24"/>
        </w:rPr>
        <w:t xml:space="preserve">   </w:t>
      </w:r>
      <w:r w:rsidR="00EB5D50" w:rsidRPr="007E4D0B">
        <w:rPr>
          <w:rFonts w:ascii="Lato Medium" w:hAnsi="Lato Medium"/>
          <w:bCs/>
          <w:color w:val="212121"/>
          <w:sz w:val="24"/>
          <w:szCs w:val="24"/>
        </w:rPr>
        <w:t>Seguridad y Gobernabilidad</w:t>
      </w:r>
    </w:p>
    <w:p w14:paraId="2025823F" w14:textId="78026119" w:rsidR="00EB5D50" w:rsidRPr="007E4D0B" w:rsidRDefault="00EB5D50" w:rsidP="007E4D0B">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7E4D0B">
        <w:rPr>
          <w:rFonts w:ascii="Lato Medium" w:hAnsi="Lato Medium"/>
          <w:bCs/>
          <w:color w:val="212121"/>
          <w:sz w:val="24"/>
          <w:szCs w:val="24"/>
        </w:rPr>
        <w:t>Departamento de Seguimiento Municipal y Regional</w:t>
      </w:r>
    </w:p>
    <w:p w14:paraId="28C83D80" w14:textId="4A85F523" w:rsidR="00EB5D50" w:rsidRPr="00B355F5" w:rsidRDefault="00EB5D50" w:rsidP="007E4D0B">
      <w:pPr>
        <w:pStyle w:val="Prrafodelista"/>
        <w:widowControl/>
        <w:numPr>
          <w:ilvl w:val="0"/>
          <w:numId w:val="73"/>
        </w:numPr>
        <w:tabs>
          <w:tab w:val="left" w:pos="834"/>
          <w:tab w:val="left" w:pos="9923"/>
        </w:tabs>
        <w:autoSpaceDE/>
        <w:autoSpaceDN/>
        <w:spacing w:line="276" w:lineRule="auto"/>
        <w:ind w:left="1560" w:right="595" w:hanging="284"/>
        <w:jc w:val="both"/>
        <w:rPr>
          <w:rFonts w:ascii="Lato Medium" w:hAnsi="Lato Medium"/>
          <w:color w:val="212121"/>
          <w:sz w:val="24"/>
          <w:szCs w:val="24"/>
        </w:rPr>
      </w:pPr>
      <w:r w:rsidRPr="00B355F5">
        <w:rPr>
          <w:rFonts w:ascii="Lato Medium" w:hAnsi="Lato Medium"/>
          <w:color w:val="212121"/>
          <w:sz w:val="24"/>
          <w:szCs w:val="24"/>
        </w:rPr>
        <w:t>Coordinación Análisis y Evaluación</w:t>
      </w:r>
    </w:p>
    <w:p w14:paraId="128CDB08" w14:textId="32A561F7" w:rsidR="00EB5D50" w:rsidRPr="007E4D0B" w:rsidRDefault="00EB5D50" w:rsidP="007E4D0B">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7E4D0B">
        <w:rPr>
          <w:rFonts w:ascii="Lato Medium" w:hAnsi="Lato Medium"/>
          <w:bCs/>
          <w:color w:val="212121"/>
          <w:sz w:val="24"/>
          <w:szCs w:val="24"/>
        </w:rPr>
        <w:t>Departamento de Análisis Estadístico, Reportes y Rendición de Cuentas</w:t>
      </w:r>
    </w:p>
    <w:p w14:paraId="6B407F93" w14:textId="77777777" w:rsidR="007E4D0B" w:rsidRDefault="00EB5D50" w:rsidP="007E4D0B">
      <w:pPr>
        <w:pStyle w:val="Prrafodelista"/>
        <w:numPr>
          <w:ilvl w:val="1"/>
          <w:numId w:val="68"/>
        </w:numPr>
        <w:tabs>
          <w:tab w:val="left" w:pos="834"/>
        </w:tabs>
        <w:spacing w:line="276" w:lineRule="auto"/>
        <w:ind w:left="1985" w:right="476" w:firstLine="0"/>
        <w:jc w:val="both"/>
        <w:rPr>
          <w:rFonts w:ascii="Lato Medium" w:hAnsi="Lato Medium"/>
          <w:bCs/>
          <w:color w:val="212121"/>
          <w:sz w:val="24"/>
          <w:szCs w:val="24"/>
        </w:rPr>
      </w:pPr>
      <w:r w:rsidRPr="007E4D0B">
        <w:rPr>
          <w:rFonts w:ascii="Lato Medium" w:hAnsi="Lato Medium"/>
          <w:bCs/>
          <w:color w:val="212121"/>
          <w:sz w:val="24"/>
          <w:szCs w:val="24"/>
        </w:rPr>
        <w:t xml:space="preserve">Departamento de Evaluación del Desempeño de Programas y Proyectos de </w:t>
      </w:r>
      <w:r w:rsidR="007E4D0B">
        <w:rPr>
          <w:rFonts w:ascii="Lato Medium" w:hAnsi="Lato Medium"/>
          <w:bCs/>
          <w:color w:val="212121"/>
          <w:sz w:val="24"/>
          <w:szCs w:val="24"/>
        </w:rPr>
        <w:t xml:space="preserve">  </w:t>
      </w:r>
    </w:p>
    <w:p w14:paraId="40BB8B09" w14:textId="4CF023DD" w:rsidR="00EB5D50" w:rsidRPr="007E4D0B" w:rsidRDefault="007E4D0B" w:rsidP="007E4D0B">
      <w:pPr>
        <w:pStyle w:val="Prrafodelista"/>
        <w:tabs>
          <w:tab w:val="left" w:pos="834"/>
        </w:tabs>
        <w:spacing w:line="276" w:lineRule="auto"/>
        <w:ind w:left="1985" w:right="476" w:firstLine="0"/>
        <w:jc w:val="both"/>
        <w:rPr>
          <w:rFonts w:ascii="Lato Medium" w:hAnsi="Lato Medium"/>
          <w:bCs/>
          <w:color w:val="212121"/>
          <w:sz w:val="24"/>
          <w:szCs w:val="24"/>
        </w:rPr>
      </w:pPr>
      <w:r>
        <w:rPr>
          <w:rFonts w:ascii="Lato Medium" w:hAnsi="Lato Medium"/>
          <w:bCs/>
          <w:color w:val="212121"/>
          <w:sz w:val="24"/>
          <w:szCs w:val="24"/>
        </w:rPr>
        <w:t xml:space="preserve">   </w:t>
      </w:r>
      <w:r w:rsidR="00EB5D50" w:rsidRPr="007E4D0B">
        <w:rPr>
          <w:rFonts w:ascii="Lato Medium" w:hAnsi="Lato Medium"/>
          <w:bCs/>
          <w:color w:val="212121"/>
          <w:sz w:val="24"/>
          <w:szCs w:val="24"/>
        </w:rPr>
        <w:t>Inversión</w:t>
      </w:r>
    </w:p>
    <w:p w14:paraId="0A489B39" w14:textId="0104421D" w:rsidR="00EB5D50" w:rsidRPr="00B355F5" w:rsidRDefault="00EB5D50" w:rsidP="007E4D0B">
      <w:pPr>
        <w:pStyle w:val="Prrafodelista"/>
        <w:widowControl/>
        <w:numPr>
          <w:ilvl w:val="0"/>
          <w:numId w:val="73"/>
        </w:numPr>
        <w:tabs>
          <w:tab w:val="left" w:pos="834"/>
          <w:tab w:val="left" w:pos="9923"/>
        </w:tabs>
        <w:autoSpaceDE/>
        <w:autoSpaceDN/>
        <w:spacing w:line="276" w:lineRule="auto"/>
        <w:ind w:left="1560" w:right="595" w:hanging="284"/>
        <w:jc w:val="both"/>
        <w:rPr>
          <w:rFonts w:ascii="Lato Medium" w:hAnsi="Lato Medium"/>
          <w:color w:val="212121"/>
          <w:sz w:val="24"/>
          <w:szCs w:val="24"/>
        </w:rPr>
      </w:pPr>
      <w:r w:rsidRPr="00B355F5">
        <w:rPr>
          <w:rFonts w:ascii="Lato Medium" w:hAnsi="Lato Medium"/>
          <w:color w:val="212121"/>
          <w:sz w:val="24"/>
          <w:szCs w:val="24"/>
        </w:rPr>
        <w:t>Coordinación de Monitoreo del Gasto</w:t>
      </w:r>
    </w:p>
    <w:p w14:paraId="6E727316" w14:textId="77777777" w:rsidR="00EB5D50" w:rsidRPr="00B355F5" w:rsidRDefault="00EB5D50" w:rsidP="007E4D0B">
      <w:pPr>
        <w:pStyle w:val="Prrafodelista"/>
        <w:widowControl/>
        <w:numPr>
          <w:ilvl w:val="0"/>
          <w:numId w:val="73"/>
        </w:numPr>
        <w:tabs>
          <w:tab w:val="left" w:pos="834"/>
          <w:tab w:val="left" w:pos="9923"/>
        </w:tabs>
        <w:autoSpaceDE/>
        <w:autoSpaceDN/>
        <w:spacing w:line="276" w:lineRule="auto"/>
        <w:ind w:left="1560" w:right="595" w:hanging="284"/>
        <w:jc w:val="both"/>
        <w:rPr>
          <w:rFonts w:ascii="Lato Medium" w:hAnsi="Lato Medium"/>
          <w:color w:val="212121"/>
          <w:sz w:val="24"/>
          <w:szCs w:val="24"/>
        </w:rPr>
      </w:pPr>
      <w:r w:rsidRPr="00B355F5">
        <w:rPr>
          <w:rFonts w:ascii="Lato Medium" w:hAnsi="Lato Medium"/>
          <w:color w:val="212121"/>
          <w:sz w:val="24"/>
          <w:szCs w:val="24"/>
        </w:rPr>
        <w:t>Coordinación de Procesos de Mejora del Gasto</w:t>
      </w:r>
    </w:p>
    <w:p w14:paraId="6F4F156B" w14:textId="747B9C7C" w:rsidR="00855E35" w:rsidRDefault="005A55C8" w:rsidP="006871C9">
      <w:pPr>
        <w:pStyle w:val="Textoindependiente"/>
        <w:spacing w:before="240" w:after="240" w:line="276" w:lineRule="auto"/>
        <w:ind w:left="113"/>
        <w:rPr>
          <w:rFonts w:ascii="Lato Medium" w:hAnsi="Lato Medium"/>
          <w:color w:val="212121"/>
        </w:rPr>
      </w:pPr>
      <w:r w:rsidRPr="00EB60D8">
        <w:rPr>
          <w:rFonts w:ascii="Lato Medium" w:hAnsi="Lato Medium"/>
          <w:color w:val="212121"/>
        </w:rPr>
        <w:t>Adicional a lo descrito, la Secretaría de Finanzas del Poder Ejecutivo del Estado tiene a su cargo:</w:t>
      </w:r>
    </w:p>
    <w:p w14:paraId="452F2CDE" w14:textId="445EEDAB" w:rsidR="00B355F5" w:rsidRPr="00B355F5" w:rsidRDefault="00604B0D" w:rsidP="006871C9">
      <w:pPr>
        <w:spacing w:before="240" w:after="240" w:line="276" w:lineRule="auto"/>
        <w:ind w:left="112"/>
        <w:rPr>
          <w:rFonts w:ascii="Lato Black" w:hAnsi="Lato Black"/>
          <w:b/>
          <w:color w:val="808080"/>
          <w:sz w:val="28"/>
        </w:rPr>
      </w:pPr>
      <w:r w:rsidRPr="00B355F5">
        <w:rPr>
          <w:rFonts w:ascii="Lato Black" w:hAnsi="Lato Black"/>
          <w:b/>
          <w:color w:val="808080"/>
          <w:sz w:val="28"/>
        </w:rPr>
        <w:t>Órganos Desconcentrados</w:t>
      </w:r>
    </w:p>
    <w:p w14:paraId="57D19892" w14:textId="0EC2D23B" w:rsidR="00855E35" w:rsidRPr="00C743F7" w:rsidRDefault="005A55C8" w:rsidP="00C743F7">
      <w:pPr>
        <w:pStyle w:val="Prrafodelista"/>
        <w:numPr>
          <w:ilvl w:val="0"/>
          <w:numId w:val="72"/>
        </w:numPr>
        <w:tabs>
          <w:tab w:val="left" w:pos="834"/>
        </w:tabs>
        <w:spacing w:before="240" w:after="240" w:line="276" w:lineRule="auto"/>
        <w:ind w:left="993" w:right="476" w:hanging="284"/>
        <w:jc w:val="both"/>
        <w:rPr>
          <w:rFonts w:ascii="Lato Medium" w:hAnsi="Lato Medium"/>
          <w:bCs/>
          <w:color w:val="212121"/>
          <w:sz w:val="24"/>
          <w:szCs w:val="24"/>
        </w:rPr>
      </w:pPr>
      <w:r w:rsidRPr="007E4D0B">
        <w:rPr>
          <w:rFonts w:ascii="Lato Medium" w:hAnsi="Lato Medium"/>
          <w:b/>
          <w:color w:val="212121"/>
          <w:sz w:val="24"/>
          <w:szCs w:val="24"/>
        </w:rPr>
        <w:t>Instituto Catastral del Estado de Oaxaca</w:t>
      </w:r>
      <w:r w:rsidR="007E4D0B">
        <w:rPr>
          <w:rFonts w:ascii="Lato Medium" w:hAnsi="Lato Medium"/>
          <w:b/>
          <w:color w:val="212121"/>
          <w:sz w:val="24"/>
          <w:szCs w:val="24"/>
        </w:rPr>
        <w:t xml:space="preserve">, </w:t>
      </w:r>
      <w:r w:rsidR="00C743F7" w:rsidRPr="00C743F7">
        <w:rPr>
          <w:rFonts w:ascii="Lato Medium" w:hAnsi="Lato Medium"/>
          <w:bCs/>
          <w:color w:val="212121"/>
          <w:sz w:val="24"/>
          <w:szCs w:val="24"/>
        </w:rPr>
        <w:t>Integrar y Administrar el Catastro del Estado, Coordinar la integración del sistema cartográfico estatal con propósito multifinalitario, atender y resolver consultas técnicas, realizar valuaciones y revaluaciones de inmuebles a través de os trámites y servicios que se reciben en oficinas centrales y delegaciones catastrales.</w:t>
      </w:r>
    </w:p>
    <w:p w14:paraId="1ED6FEDE" w14:textId="16B83BF4" w:rsidR="00855E35" w:rsidRPr="00E13A0F" w:rsidRDefault="005A55C8" w:rsidP="00C743F7">
      <w:pPr>
        <w:pStyle w:val="Prrafodelista"/>
        <w:numPr>
          <w:ilvl w:val="0"/>
          <w:numId w:val="72"/>
        </w:numPr>
        <w:tabs>
          <w:tab w:val="left" w:pos="834"/>
        </w:tabs>
        <w:spacing w:before="240" w:after="240" w:line="276" w:lineRule="auto"/>
        <w:ind w:left="993" w:right="476" w:hanging="284"/>
        <w:jc w:val="both"/>
        <w:rPr>
          <w:rFonts w:ascii="Lato Medium" w:hAnsi="Lato Medium"/>
          <w:bCs/>
          <w:color w:val="212121"/>
          <w:sz w:val="24"/>
          <w:szCs w:val="24"/>
        </w:rPr>
      </w:pPr>
      <w:r w:rsidRPr="000A09C0">
        <w:rPr>
          <w:rFonts w:ascii="Lato Medium" w:hAnsi="Lato Medium"/>
          <w:b/>
          <w:color w:val="212121"/>
          <w:sz w:val="24"/>
          <w:szCs w:val="24"/>
        </w:rPr>
        <w:t>Coordinación</w:t>
      </w:r>
      <w:r w:rsidRPr="00C743F7">
        <w:rPr>
          <w:rFonts w:ascii="Lato Medium" w:hAnsi="Lato Medium"/>
          <w:b/>
          <w:color w:val="212121"/>
          <w:sz w:val="24"/>
          <w:szCs w:val="24"/>
        </w:rPr>
        <w:t xml:space="preserve"> </w:t>
      </w:r>
      <w:r w:rsidRPr="000A09C0">
        <w:rPr>
          <w:rFonts w:ascii="Lato Medium" w:hAnsi="Lato Medium"/>
          <w:b/>
          <w:color w:val="212121"/>
          <w:sz w:val="24"/>
          <w:szCs w:val="24"/>
        </w:rPr>
        <w:t>de</w:t>
      </w:r>
      <w:r w:rsidRPr="00C743F7">
        <w:rPr>
          <w:rFonts w:ascii="Lato Medium" w:hAnsi="Lato Medium"/>
          <w:b/>
          <w:color w:val="212121"/>
          <w:sz w:val="24"/>
          <w:szCs w:val="24"/>
        </w:rPr>
        <w:t xml:space="preserve"> </w:t>
      </w:r>
      <w:r w:rsidRPr="000A09C0">
        <w:rPr>
          <w:rFonts w:ascii="Lato Medium" w:hAnsi="Lato Medium"/>
          <w:b/>
          <w:color w:val="212121"/>
          <w:sz w:val="24"/>
          <w:szCs w:val="24"/>
        </w:rPr>
        <w:t>Giras</w:t>
      </w:r>
      <w:r w:rsidRPr="00C743F7">
        <w:rPr>
          <w:rFonts w:ascii="Lato Medium" w:hAnsi="Lato Medium"/>
          <w:b/>
          <w:color w:val="212121"/>
          <w:sz w:val="24"/>
          <w:szCs w:val="24"/>
        </w:rPr>
        <w:t xml:space="preserve"> </w:t>
      </w:r>
      <w:r w:rsidRPr="000A09C0">
        <w:rPr>
          <w:rFonts w:ascii="Lato Medium" w:hAnsi="Lato Medium"/>
          <w:b/>
          <w:color w:val="212121"/>
          <w:sz w:val="24"/>
          <w:szCs w:val="24"/>
        </w:rPr>
        <w:t>y</w:t>
      </w:r>
      <w:r w:rsidRPr="00C743F7">
        <w:rPr>
          <w:rFonts w:ascii="Lato Medium" w:hAnsi="Lato Medium"/>
          <w:b/>
          <w:color w:val="212121"/>
          <w:sz w:val="24"/>
          <w:szCs w:val="24"/>
        </w:rPr>
        <w:t xml:space="preserve"> </w:t>
      </w:r>
      <w:r w:rsidRPr="000A09C0">
        <w:rPr>
          <w:rFonts w:ascii="Lato Medium" w:hAnsi="Lato Medium"/>
          <w:b/>
          <w:color w:val="212121"/>
          <w:sz w:val="24"/>
          <w:szCs w:val="24"/>
        </w:rPr>
        <w:t>Protocolo</w:t>
      </w:r>
      <w:r w:rsidR="00E13A0F">
        <w:rPr>
          <w:rFonts w:ascii="Lato Medium" w:hAnsi="Lato Medium"/>
          <w:b/>
          <w:color w:val="212121"/>
          <w:sz w:val="24"/>
          <w:szCs w:val="24"/>
        </w:rPr>
        <w:t xml:space="preserve">, </w:t>
      </w:r>
      <w:r w:rsidR="00E13A0F" w:rsidRPr="00E13A0F">
        <w:rPr>
          <w:rFonts w:ascii="Lato Medium" w:hAnsi="Lato Medium"/>
          <w:bCs/>
          <w:color w:val="212121"/>
          <w:sz w:val="24"/>
          <w:szCs w:val="24"/>
        </w:rPr>
        <w:t xml:space="preserve">Operar las actividades logísticas requeridas por la oficina del Ejecutivo para las actividades inherentes al ejercicio de las funciones establecidas en la Constitución, así como con funciones protocolarias y organización de la agenda de reuniones institucionales e interinstitucionales. </w:t>
      </w:r>
    </w:p>
    <w:p w14:paraId="6777CC4D" w14:textId="77777777" w:rsidR="005B55CD" w:rsidRPr="00E13A0F" w:rsidRDefault="005B55CD" w:rsidP="00897B68">
      <w:pPr>
        <w:rPr>
          <w:rFonts w:ascii="Lato" w:hAnsi="Lato"/>
          <w:bCs/>
          <w:sz w:val="20"/>
        </w:rPr>
      </w:pPr>
    </w:p>
    <w:p w14:paraId="725CCF7A" w14:textId="22A322B9" w:rsidR="002846A3" w:rsidRPr="00D656EB" w:rsidRDefault="002846A3">
      <w:pPr>
        <w:rPr>
          <w:rFonts w:ascii="Lato" w:hAnsi="Lato"/>
          <w:sz w:val="20"/>
        </w:rPr>
        <w:sectPr w:rsidR="002846A3" w:rsidRPr="00D656EB" w:rsidSect="003753DA">
          <w:pgSz w:w="12240" w:h="15840"/>
          <w:pgMar w:top="1320" w:right="700" w:bottom="1260" w:left="1020" w:header="850" w:footer="709" w:gutter="0"/>
          <w:cols w:space="720"/>
          <w:docGrid w:linePitch="299"/>
        </w:sectPr>
      </w:pPr>
    </w:p>
    <w:p w14:paraId="41825750" w14:textId="623EACE1" w:rsidR="00855E35" w:rsidRPr="00604B0D" w:rsidRDefault="005A55C8">
      <w:pPr>
        <w:pStyle w:val="Ttulo1"/>
        <w:numPr>
          <w:ilvl w:val="1"/>
          <w:numId w:val="66"/>
        </w:numPr>
        <w:tabs>
          <w:tab w:val="left" w:pos="1399"/>
          <w:tab w:val="left" w:pos="1400"/>
        </w:tabs>
        <w:ind w:hanging="721"/>
        <w:jc w:val="left"/>
        <w:rPr>
          <w:rFonts w:ascii="Lato Black" w:hAnsi="Lato Black"/>
          <w:color w:val="008080"/>
        </w:rPr>
      </w:pPr>
      <w:bookmarkStart w:id="8" w:name="_Toc117765067"/>
      <w:r w:rsidRPr="00604B0D">
        <w:rPr>
          <w:rFonts w:ascii="Lato Black" w:hAnsi="Lato Black"/>
          <w:color w:val="008080"/>
        </w:rPr>
        <w:lastRenderedPageBreak/>
        <w:t>DIAGNÓSTICO</w:t>
      </w:r>
      <w:bookmarkEnd w:id="8"/>
    </w:p>
    <w:p w14:paraId="36CC6E1B" w14:textId="4D08EF5F" w:rsidR="00855E35" w:rsidRPr="00604B0D" w:rsidRDefault="002B240E" w:rsidP="00C32C20">
      <w:pPr>
        <w:pStyle w:val="Ttulo2"/>
        <w:spacing w:before="240" w:after="240" w:line="360" w:lineRule="auto"/>
        <w:ind w:left="737"/>
      </w:pPr>
      <w:bookmarkStart w:id="9" w:name="_Toc117765068"/>
      <w:r w:rsidRPr="00604B0D">
        <w:t>Por Temas Estratégicos</w:t>
      </w:r>
      <w:bookmarkEnd w:id="9"/>
    </w:p>
    <w:p w14:paraId="5BA8D9FF" w14:textId="77777777" w:rsidR="00855E35" w:rsidRPr="00604B0D" w:rsidRDefault="005A55C8" w:rsidP="007F2A15">
      <w:pPr>
        <w:pStyle w:val="Textoindependiente"/>
        <w:spacing w:before="240" w:after="240" w:line="276" w:lineRule="auto"/>
        <w:ind w:left="113" w:right="431"/>
        <w:jc w:val="both"/>
        <w:rPr>
          <w:rFonts w:ascii="Lato Medium" w:hAnsi="Lato Medium"/>
        </w:rPr>
      </w:pPr>
      <w:r w:rsidRPr="00604B0D">
        <w:rPr>
          <w:rFonts w:ascii="Lato Medium" w:hAnsi="Lato Medium"/>
          <w:color w:val="212121"/>
        </w:rPr>
        <w:t>El diagnóstico de los temas estratégicos en los que contribuye la SEFIN, se encuentran integrados en los temas Gestión para Resultados; Finanzas Públicas; y Transparencia, Corrupción y Rendición de Cuentas del Plan Estatal de Desarrollo 2016–2022</w:t>
      </w:r>
      <w:r w:rsidRPr="001B0B36">
        <w:rPr>
          <w:rFonts w:ascii="Lato Medium" w:hAnsi="Lato Medium"/>
          <w:color w:val="212121"/>
          <w:position w:val="8"/>
          <w:sz w:val="20"/>
        </w:rPr>
        <w:t>2</w:t>
      </w:r>
      <w:r w:rsidRPr="00604B0D">
        <w:rPr>
          <w:rFonts w:ascii="Lato Medium" w:hAnsi="Lato Medium"/>
          <w:color w:val="212121"/>
          <w:position w:val="8"/>
        </w:rPr>
        <w:t xml:space="preserve"> </w:t>
      </w:r>
      <w:r w:rsidRPr="00604B0D">
        <w:rPr>
          <w:rFonts w:ascii="Lato Medium" w:hAnsi="Lato Medium"/>
          <w:color w:val="212121"/>
        </w:rPr>
        <w:t>y del Plan Estratégico Sectorial Gobierno Moderno 2016-2022</w:t>
      </w:r>
      <w:r w:rsidRPr="001B0B36">
        <w:rPr>
          <w:rFonts w:ascii="Lato Medium" w:hAnsi="Lato Medium"/>
          <w:color w:val="212121"/>
          <w:position w:val="8"/>
          <w:sz w:val="20"/>
        </w:rPr>
        <w:t>3</w:t>
      </w:r>
      <w:r w:rsidRPr="00604B0D">
        <w:rPr>
          <w:rFonts w:ascii="Lato Medium" w:hAnsi="Lato Medium"/>
          <w:color w:val="212121"/>
        </w:rPr>
        <w:t>.</w:t>
      </w:r>
    </w:p>
    <w:p w14:paraId="1C5F769E" w14:textId="4038C4A4" w:rsidR="00855E35" w:rsidRPr="00604B0D" w:rsidRDefault="00F00B8B" w:rsidP="00F00B8B">
      <w:pPr>
        <w:pStyle w:val="Ttulo2"/>
      </w:pPr>
      <w:bookmarkStart w:id="10" w:name="_Toc117765069"/>
      <w:r w:rsidRPr="00F00B8B">
        <w:t>Institucional</w:t>
      </w:r>
      <w:bookmarkEnd w:id="10"/>
    </w:p>
    <w:p w14:paraId="15565176" w14:textId="77777777" w:rsidR="00855E35" w:rsidRPr="00604B0D" w:rsidRDefault="005A55C8" w:rsidP="007F2A15">
      <w:pPr>
        <w:spacing w:before="240" w:after="240" w:line="276" w:lineRule="auto"/>
        <w:ind w:left="112" w:right="455"/>
        <w:jc w:val="both"/>
        <w:rPr>
          <w:rFonts w:ascii="Lato Medium" w:hAnsi="Lato Medium"/>
          <w:color w:val="212121"/>
          <w:sz w:val="24"/>
          <w:szCs w:val="24"/>
        </w:rPr>
      </w:pPr>
      <w:r w:rsidRPr="00604B0D">
        <w:rPr>
          <w:rFonts w:ascii="Lato Medium" w:hAnsi="Lato Medium"/>
          <w:color w:val="212121"/>
          <w:sz w:val="24"/>
          <w:szCs w:val="24"/>
        </w:rPr>
        <w:t>La SEFIN cuenta con mujeres y hombres al servicio de la Administración Pública Estatal, recursos financieros, infraestructura, tecnologías de información y ha establecido comités para dar atención y seguimiento al cumplimiento de su misión, visión, valores y objetivos institucionales.</w:t>
      </w:r>
    </w:p>
    <w:p w14:paraId="26FA44FF" w14:textId="5AF2EE32" w:rsidR="00604B0D" w:rsidRPr="00604B0D" w:rsidRDefault="00604B0D" w:rsidP="00604B0D">
      <w:pPr>
        <w:spacing w:before="240" w:after="240" w:line="360" w:lineRule="auto"/>
        <w:ind w:left="112"/>
        <w:rPr>
          <w:rFonts w:ascii="Lato Black" w:hAnsi="Lato Black"/>
          <w:b/>
          <w:color w:val="808080"/>
          <w:sz w:val="28"/>
        </w:rPr>
      </w:pPr>
      <w:r w:rsidRPr="00604B0D">
        <w:rPr>
          <w:rFonts w:ascii="Lato Black" w:hAnsi="Lato Black"/>
          <w:b/>
          <w:color w:val="808080"/>
          <w:sz w:val="28"/>
        </w:rPr>
        <w:t>Recursos Humanos</w:t>
      </w:r>
    </w:p>
    <w:p w14:paraId="604DDFA2" w14:textId="4DCDED30" w:rsidR="00855E35" w:rsidRPr="007F2A15" w:rsidRDefault="005A55C8" w:rsidP="007F2A15">
      <w:pPr>
        <w:spacing w:before="240" w:after="240" w:line="276" w:lineRule="auto"/>
        <w:ind w:left="112" w:right="455"/>
        <w:jc w:val="both"/>
        <w:rPr>
          <w:rFonts w:ascii="Lato Medium" w:hAnsi="Lato Medium"/>
          <w:color w:val="212121"/>
          <w:sz w:val="24"/>
          <w:szCs w:val="24"/>
        </w:rPr>
      </w:pPr>
      <w:r w:rsidRPr="007F2A15">
        <w:rPr>
          <w:rFonts w:ascii="Lato Medium" w:hAnsi="Lato Medium"/>
          <w:color w:val="212121"/>
          <w:sz w:val="24"/>
          <w:szCs w:val="24"/>
        </w:rPr>
        <w:t xml:space="preserve">Para el desarrollo de las funciones, se cuenta con una plantilla de 1,939 personas, clasificada en personal de </w:t>
      </w:r>
      <w:r w:rsidRPr="007F2A15">
        <w:rPr>
          <w:rFonts w:ascii="Lato Medium" w:hAnsi="Lato Medium"/>
          <w:i/>
          <w:iCs/>
          <w:color w:val="212121"/>
          <w:sz w:val="24"/>
          <w:szCs w:val="24"/>
        </w:rPr>
        <w:t>Base, Contrato, Confianza, Contrato – Confianza y Mandos Medios y Superiores</w:t>
      </w:r>
      <w:r w:rsidRPr="007F2A15">
        <w:rPr>
          <w:rFonts w:ascii="Lato Medium" w:hAnsi="Lato Medium"/>
          <w:color w:val="212121"/>
          <w:sz w:val="24"/>
          <w:szCs w:val="24"/>
        </w:rPr>
        <w:t xml:space="preserve"> como se muestra en la gráfica siguiente:</w:t>
      </w:r>
    </w:p>
    <w:p w14:paraId="76DA6715" w14:textId="3C78236E" w:rsidR="00855E35" w:rsidRPr="002B240E" w:rsidRDefault="002B240E" w:rsidP="002B240E">
      <w:pPr>
        <w:rPr>
          <w:rFonts w:ascii="Lato Black" w:hAnsi="Lato Black"/>
          <w:sz w:val="24"/>
          <w:szCs w:val="24"/>
        </w:rPr>
      </w:pPr>
      <w:r>
        <w:rPr>
          <w:noProof/>
          <w:lang w:val="en-US"/>
        </w:rPr>
        <mc:AlternateContent>
          <mc:Choice Requires="wps">
            <w:drawing>
              <wp:anchor distT="0" distB="0" distL="114300" distR="114300" simplePos="0" relativeHeight="487623680" behindDoc="1" locked="0" layoutInCell="1" allowOverlap="1" wp14:anchorId="5B7CA833" wp14:editId="7E090952">
                <wp:simplePos x="0" y="0"/>
                <wp:positionH relativeFrom="page">
                  <wp:align>center</wp:align>
                </wp:positionH>
                <wp:positionV relativeFrom="paragraph">
                  <wp:posOffset>7620</wp:posOffset>
                </wp:positionV>
                <wp:extent cx="5137150" cy="241300"/>
                <wp:effectExtent l="0" t="0" r="6350" b="6350"/>
                <wp:wrapTight wrapText="bothSides">
                  <wp:wrapPolygon edited="0">
                    <wp:start x="0" y="0"/>
                    <wp:lineTo x="0" y="20463"/>
                    <wp:lineTo x="21547" y="20463"/>
                    <wp:lineTo x="21547"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5137150" cy="241300"/>
                        </a:xfrm>
                        <a:prstGeom prst="rect">
                          <a:avLst/>
                        </a:prstGeom>
                        <a:solidFill>
                          <a:prstClr val="white"/>
                        </a:solidFill>
                        <a:ln>
                          <a:noFill/>
                        </a:ln>
                      </wps:spPr>
                      <wps:txbx>
                        <w:txbxContent>
                          <w:p w14:paraId="6D05B23E" w14:textId="153B66CC" w:rsidR="002B240E" w:rsidRPr="002B240E" w:rsidRDefault="002B240E" w:rsidP="00465CFF">
                            <w:pPr>
                              <w:pStyle w:val="Descripcin"/>
                              <w:jc w:val="center"/>
                              <w:rPr>
                                <w:rFonts w:ascii="Lato Black" w:hAnsi="Lato Black"/>
                                <w:i w:val="0"/>
                                <w:color w:val="008080"/>
                                <w:sz w:val="24"/>
                                <w:szCs w:val="24"/>
                              </w:rPr>
                            </w:pPr>
                            <w:r w:rsidRPr="002B240E">
                              <w:rPr>
                                <w:rFonts w:ascii="Lato Black" w:hAnsi="Lato Black"/>
                                <w:i w:val="0"/>
                                <w:color w:val="008080"/>
                                <w:sz w:val="24"/>
                                <w:szCs w:val="24"/>
                              </w:rPr>
                              <w:t xml:space="preserve">Gráfica </w:t>
                            </w:r>
                            <w:r w:rsidRPr="002B240E">
                              <w:rPr>
                                <w:rFonts w:ascii="Lato Black" w:hAnsi="Lato Black"/>
                                <w:i w:val="0"/>
                                <w:color w:val="008080"/>
                                <w:sz w:val="24"/>
                                <w:szCs w:val="24"/>
                              </w:rPr>
                              <w:fldChar w:fldCharType="begin"/>
                            </w:r>
                            <w:r w:rsidRPr="002B240E">
                              <w:rPr>
                                <w:rFonts w:ascii="Lato Black" w:hAnsi="Lato Black"/>
                                <w:i w:val="0"/>
                                <w:color w:val="008080"/>
                                <w:sz w:val="24"/>
                                <w:szCs w:val="24"/>
                              </w:rPr>
                              <w:instrText xml:space="preserve"> SEQ Gráfica \* ARABIC </w:instrText>
                            </w:r>
                            <w:r w:rsidRPr="002B240E">
                              <w:rPr>
                                <w:rFonts w:ascii="Lato Black" w:hAnsi="Lato Black"/>
                                <w:i w:val="0"/>
                                <w:color w:val="008080"/>
                                <w:sz w:val="24"/>
                                <w:szCs w:val="24"/>
                              </w:rPr>
                              <w:fldChar w:fldCharType="separate"/>
                            </w:r>
                            <w:r w:rsidR="0085398A">
                              <w:rPr>
                                <w:rFonts w:ascii="Lato Black" w:hAnsi="Lato Black"/>
                                <w:i w:val="0"/>
                                <w:noProof/>
                                <w:color w:val="008080"/>
                                <w:sz w:val="24"/>
                                <w:szCs w:val="24"/>
                              </w:rPr>
                              <w:t>1</w:t>
                            </w:r>
                            <w:r w:rsidRPr="002B240E">
                              <w:rPr>
                                <w:rFonts w:ascii="Lato Black" w:hAnsi="Lato Black"/>
                                <w:i w:val="0"/>
                                <w:color w:val="008080"/>
                                <w:sz w:val="24"/>
                                <w:szCs w:val="24"/>
                              </w:rPr>
                              <w:fldChar w:fldCharType="end"/>
                            </w:r>
                            <w:r w:rsidRPr="002B240E">
                              <w:rPr>
                                <w:rFonts w:ascii="Lato Black" w:hAnsi="Lato Black"/>
                                <w:i w:val="0"/>
                                <w:color w:val="008080"/>
                                <w:sz w:val="24"/>
                                <w:szCs w:val="24"/>
                              </w:rPr>
                              <w:t xml:space="preserve"> </w:t>
                            </w:r>
                            <w:r w:rsidRPr="002B240E">
                              <w:rPr>
                                <w:rFonts w:ascii="Lato Black" w:hAnsi="Lato Black"/>
                                <w:i w:val="0"/>
                                <w:color w:val="auto"/>
                                <w:sz w:val="24"/>
                                <w:szCs w:val="24"/>
                              </w:rPr>
                              <w:t>Plantilla de personal 2022, por modalidad de contratación</w:t>
                            </w:r>
                            <w:r w:rsidRPr="002B240E">
                              <w:rPr>
                                <w:rFonts w:ascii="Lato Black" w:hAnsi="Lato Black"/>
                                <w:i w:val="0"/>
                                <w:color w:val="00808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CA833" id="_x0000_t202" coordsize="21600,21600" o:spt="202" path="m,l,21600r21600,l21600,xe">
                <v:stroke joinstyle="miter"/>
                <v:path gradientshapeok="t" o:connecttype="rect"/>
              </v:shapetype>
              <v:shape id="Cuadro de texto 9" o:spid="_x0000_s1164" type="#_x0000_t202" style="position:absolute;margin-left:0;margin-top:.6pt;width:404.5pt;height:19pt;z-index:-15692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ttzHAIAAEIEAAAOAAAAZHJzL2Uyb0RvYy54bWysU8Fu2zAMvQ/YPwi6L47TdSuMOEWWIsOA&#13;&#10;oi2QDj0rshwLkEWNUmJnXz9KjpOu22nYRaZFiuR7fJzf9q1hB4Vegy15PplypqyESttdyb8/rz/c&#13;&#10;cOaDsJUwYFXJj8rz28X7d/POFWoGDZhKIaMk1hedK3kTgiuyzMtGtcJPwClLzhqwFYF+cZdVKDrK&#13;&#10;3ppsNp1+yjrAyiFI5T3d3g1Ovkj561rJ8FjXXgVmSk69hXRiOrfxzBZzUexQuEbLUxviH7pohbZU&#13;&#10;9JzqTgTB9qj/SNVqieChDhMJbQZ1raVKGAhNPn2DZtMIpxIWIse7M03+/6WVD4eNe0IW+i/Q0wAj&#13;&#10;IZ3zhafLiKevsY1f6pSRnyg8nmlTfWCSLq/zq8/5Nbkk+WYf86tp4jW7vHbow1cFLYtGyZHGktgS&#13;&#10;h3sfqCKFjiGxmAejq7U2Jv5Ex8ogOwgaYdfooGKP9OK3KGNjrIX4anDHm+wCJVqh3/ZMV69gbqE6&#13;&#10;EnqEQRjeybWmevfChyeBpARCReoOj3TUBrqSw8nirAH8+bf7GE8DIi9nHSmr5P7HXqDizHyzNLoo&#13;&#10;w9HA0diOht23KyCkOe2Nk8mkBxjMaNYI7QuJfhmrkEtYSbVKHkZzFQZ909JItVymIBKbE+HebpyM&#13;&#10;qUden/sXge40lUDzfIBRc6J4M5whdmB5uQ9Q6zS5yOvA4oluEmoaz2mp4ia8/k9Rl9Vf/AIAAP//&#13;&#10;AwBQSwMEFAAGAAgAAAAhALLP4VTfAAAACgEAAA8AAABkcnMvZG93bnJldi54bWxMj0FPwzAMhe9I&#13;&#10;/IfISFwQSynStHVNJ1jhNg4b085ZY9qKxqmSdO3+Pd6JXSw9P/n5ffl6sp04ow+tIwUvswQEUuVM&#13;&#10;S7WCw/fn8wJEiJqM7hyhggsGWBf3d7nOjBtph+d9rAWHUMi0gibGPpMyVA1aHWauR2Lvx3mrI0tf&#13;&#10;S+P1yOG2k2mSzKXVLfGHRve4abD63Q9Wwbz0w7ijzVN5+Njqr75Oj++Xo1KPD1O54vG2AhFxiv8X&#13;&#10;cGXg/lBwsZMbyATRKWCayNsUBJuLZMn6pOB1mYIscnmLUPwBAAD//wMAUEsBAi0AFAAGAAgAAAAh&#13;&#10;ALaDOJL+AAAA4QEAABMAAAAAAAAAAAAAAAAAAAAAAFtDb250ZW50X1R5cGVzXS54bWxQSwECLQAU&#13;&#10;AAYACAAAACEAOP0h/9YAAACUAQAACwAAAAAAAAAAAAAAAAAvAQAAX3JlbHMvLnJlbHNQSwECLQAU&#13;&#10;AAYACAAAACEAbvLbcxwCAABCBAAADgAAAAAAAAAAAAAAAAAuAgAAZHJzL2Uyb0RvYy54bWxQSwEC&#13;&#10;LQAUAAYACAAAACEAss/hVN8AAAAKAQAADwAAAAAAAAAAAAAAAAB2BAAAZHJzL2Rvd25yZXYueG1s&#13;&#10;UEsFBgAAAAAEAAQA8wAAAIIFAAAAAA==&#13;&#10;" stroked="f">
                <v:textbox inset="0,0,0,0">
                  <w:txbxContent>
                    <w:p w14:paraId="6D05B23E" w14:textId="153B66CC" w:rsidR="002B240E" w:rsidRPr="002B240E" w:rsidRDefault="002B240E" w:rsidP="00465CFF">
                      <w:pPr>
                        <w:pStyle w:val="Descripcin"/>
                        <w:jc w:val="center"/>
                        <w:rPr>
                          <w:rFonts w:ascii="Lato Black" w:hAnsi="Lato Black"/>
                          <w:i w:val="0"/>
                          <w:color w:val="008080"/>
                          <w:sz w:val="24"/>
                          <w:szCs w:val="24"/>
                        </w:rPr>
                      </w:pPr>
                      <w:r w:rsidRPr="002B240E">
                        <w:rPr>
                          <w:rFonts w:ascii="Lato Black" w:hAnsi="Lato Black"/>
                          <w:i w:val="0"/>
                          <w:color w:val="008080"/>
                          <w:sz w:val="24"/>
                          <w:szCs w:val="24"/>
                        </w:rPr>
                        <w:t xml:space="preserve">Gráfica </w:t>
                      </w:r>
                      <w:r w:rsidRPr="002B240E">
                        <w:rPr>
                          <w:rFonts w:ascii="Lato Black" w:hAnsi="Lato Black"/>
                          <w:i w:val="0"/>
                          <w:color w:val="008080"/>
                          <w:sz w:val="24"/>
                          <w:szCs w:val="24"/>
                        </w:rPr>
                        <w:fldChar w:fldCharType="begin"/>
                      </w:r>
                      <w:r w:rsidRPr="002B240E">
                        <w:rPr>
                          <w:rFonts w:ascii="Lato Black" w:hAnsi="Lato Black"/>
                          <w:i w:val="0"/>
                          <w:color w:val="008080"/>
                          <w:sz w:val="24"/>
                          <w:szCs w:val="24"/>
                        </w:rPr>
                        <w:instrText xml:space="preserve"> SEQ Gráfica \* ARABIC </w:instrText>
                      </w:r>
                      <w:r w:rsidRPr="002B240E">
                        <w:rPr>
                          <w:rFonts w:ascii="Lato Black" w:hAnsi="Lato Black"/>
                          <w:i w:val="0"/>
                          <w:color w:val="008080"/>
                          <w:sz w:val="24"/>
                          <w:szCs w:val="24"/>
                        </w:rPr>
                        <w:fldChar w:fldCharType="separate"/>
                      </w:r>
                      <w:r w:rsidR="0085398A">
                        <w:rPr>
                          <w:rFonts w:ascii="Lato Black" w:hAnsi="Lato Black"/>
                          <w:i w:val="0"/>
                          <w:noProof/>
                          <w:color w:val="008080"/>
                          <w:sz w:val="24"/>
                          <w:szCs w:val="24"/>
                        </w:rPr>
                        <w:t>1</w:t>
                      </w:r>
                      <w:r w:rsidRPr="002B240E">
                        <w:rPr>
                          <w:rFonts w:ascii="Lato Black" w:hAnsi="Lato Black"/>
                          <w:i w:val="0"/>
                          <w:color w:val="008080"/>
                          <w:sz w:val="24"/>
                          <w:szCs w:val="24"/>
                        </w:rPr>
                        <w:fldChar w:fldCharType="end"/>
                      </w:r>
                      <w:r w:rsidRPr="002B240E">
                        <w:rPr>
                          <w:rFonts w:ascii="Lato Black" w:hAnsi="Lato Black"/>
                          <w:i w:val="0"/>
                          <w:color w:val="008080"/>
                          <w:sz w:val="24"/>
                          <w:szCs w:val="24"/>
                        </w:rPr>
                        <w:t xml:space="preserve"> </w:t>
                      </w:r>
                      <w:r w:rsidRPr="002B240E">
                        <w:rPr>
                          <w:rFonts w:ascii="Lato Black" w:hAnsi="Lato Black"/>
                          <w:i w:val="0"/>
                          <w:color w:val="auto"/>
                          <w:sz w:val="24"/>
                          <w:szCs w:val="24"/>
                        </w:rPr>
                        <w:t>Plantilla de personal 2022, por modalidad de contratación</w:t>
                      </w:r>
                      <w:r w:rsidRPr="002B240E">
                        <w:rPr>
                          <w:rFonts w:ascii="Lato Black" w:hAnsi="Lato Black"/>
                          <w:i w:val="0"/>
                          <w:color w:val="008080"/>
                          <w:sz w:val="24"/>
                          <w:szCs w:val="24"/>
                        </w:rPr>
                        <w:t>.</w:t>
                      </w:r>
                    </w:p>
                  </w:txbxContent>
                </v:textbox>
                <w10:wrap type="tight" anchorx="page"/>
              </v:shape>
            </w:pict>
          </mc:Fallback>
        </mc:AlternateContent>
      </w:r>
    </w:p>
    <w:p w14:paraId="3FCD2D3D" w14:textId="3D4D52F4" w:rsidR="00F12A3B" w:rsidRDefault="00F12A3B">
      <w:pPr>
        <w:pStyle w:val="Textoindependiente"/>
        <w:spacing w:before="9"/>
        <w:rPr>
          <w:rFonts w:ascii="Lato" w:hAnsi="Lato"/>
          <w:b/>
          <w:sz w:val="18"/>
        </w:rPr>
      </w:pPr>
    </w:p>
    <w:p w14:paraId="5A7433A7" w14:textId="60DF81CA" w:rsidR="00F12A3B" w:rsidRDefault="002B240E">
      <w:pPr>
        <w:pStyle w:val="Textoindependiente"/>
        <w:spacing w:before="9"/>
        <w:rPr>
          <w:rFonts w:ascii="Lato" w:hAnsi="Lato"/>
          <w:b/>
          <w:sz w:val="18"/>
        </w:rPr>
      </w:pPr>
      <w:r w:rsidRPr="002B240E">
        <w:rPr>
          <w:rFonts w:ascii="Lato Black" w:hAnsi="Lato Black"/>
          <w:noProof/>
          <w:lang w:val="en-US"/>
        </w:rPr>
        <w:drawing>
          <wp:anchor distT="0" distB="0" distL="114300" distR="114300" simplePos="0" relativeHeight="487606272" behindDoc="1" locked="0" layoutInCell="1" allowOverlap="1" wp14:anchorId="308B0673" wp14:editId="546D33B1">
            <wp:simplePos x="0" y="0"/>
            <wp:positionH relativeFrom="page">
              <wp:align>center</wp:align>
            </wp:positionH>
            <wp:positionV relativeFrom="paragraph">
              <wp:posOffset>12065</wp:posOffset>
            </wp:positionV>
            <wp:extent cx="5137150" cy="2419350"/>
            <wp:effectExtent l="0" t="0" r="6350" b="0"/>
            <wp:wrapTight wrapText="bothSides">
              <wp:wrapPolygon edited="0">
                <wp:start x="0" y="0"/>
                <wp:lineTo x="0" y="21430"/>
                <wp:lineTo x="21547" y="21430"/>
                <wp:lineTo x="21547"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778F03A6" w14:textId="673B169D" w:rsidR="00F12A3B" w:rsidRDefault="00F12A3B">
      <w:pPr>
        <w:pStyle w:val="Textoindependiente"/>
        <w:spacing w:before="9"/>
        <w:rPr>
          <w:rFonts w:ascii="Lato" w:hAnsi="Lato"/>
          <w:b/>
          <w:sz w:val="18"/>
        </w:rPr>
      </w:pPr>
    </w:p>
    <w:p w14:paraId="46476322" w14:textId="3BB2DEC7" w:rsidR="00F12A3B" w:rsidRDefault="00F12A3B">
      <w:pPr>
        <w:pStyle w:val="Textoindependiente"/>
        <w:spacing w:before="9"/>
        <w:rPr>
          <w:rFonts w:ascii="Lato" w:hAnsi="Lato"/>
          <w:b/>
          <w:sz w:val="18"/>
        </w:rPr>
      </w:pPr>
    </w:p>
    <w:p w14:paraId="58194073" w14:textId="5BCA528B" w:rsidR="00F12A3B" w:rsidRDefault="00F12A3B">
      <w:pPr>
        <w:pStyle w:val="Textoindependiente"/>
        <w:spacing w:before="9"/>
        <w:rPr>
          <w:rFonts w:ascii="Lato" w:hAnsi="Lato"/>
          <w:b/>
          <w:sz w:val="18"/>
        </w:rPr>
      </w:pPr>
    </w:p>
    <w:p w14:paraId="7BCD855F" w14:textId="05F7C6C5" w:rsidR="00F12A3B" w:rsidRDefault="00F12A3B">
      <w:pPr>
        <w:pStyle w:val="Textoindependiente"/>
        <w:spacing w:before="9"/>
        <w:rPr>
          <w:rFonts w:ascii="Lato" w:hAnsi="Lato"/>
          <w:b/>
          <w:sz w:val="18"/>
        </w:rPr>
      </w:pPr>
    </w:p>
    <w:p w14:paraId="0D911D3B" w14:textId="2E9FB104" w:rsidR="00B63623" w:rsidRDefault="00B63623">
      <w:pPr>
        <w:pStyle w:val="Textoindependiente"/>
        <w:spacing w:before="9"/>
        <w:rPr>
          <w:rFonts w:ascii="Lato" w:hAnsi="Lato"/>
          <w:b/>
          <w:sz w:val="18"/>
        </w:rPr>
      </w:pPr>
    </w:p>
    <w:p w14:paraId="3F56A684" w14:textId="17D9BDEA" w:rsidR="00B63623" w:rsidRDefault="00B63623">
      <w:pPr>
        <w:pStyle w:val="Textoindependiente"/>
        <w:spacing w:before="9"/>
        <w:rPr>
          <w:rFonts w:ascii="Lato" w:hAnsi="Lato"/>
          <w:b/>
          <w:sz w:val="18"/>
        </w:rPr>
      </w:pPr>
    </w:p>
    <w:p w14:paraId="17576D7D" w14:textId="3091B5E6" w:rsidR="00B63623" w:rsidRDefault="00B63623">
      <w:pPr>
        <w:pStyle w:val="Textoindependiente"/>
        <w:spacing w:before="9"/>
        <w:rPr>
          <w:rFonts w:ascii="Lato" w:hAnsi="Lato"/>
          <w:b/>
          <w:sz w:val="18"/>
        </w:rPr>
      </w:pPr>
    </w:p>
    <w:p w14:paraId="60FC158A" w14:textId="25FAEAC9" w:rsidR="00B63623" w:rsidRDefault="00B63623">
      <w:pPr>
        <w:pStyle w:val="Textoindependiente"/>
        <w:spacing w:before="9"/>
        <w:rPr>
          <w:rFonts w:ascii="Lato" w:hAnsi="Lato"/>
          <w:b/>
          <w:sz w:val="18"/>
        </w:rPr>
      </w:pPr>
    </w:p>
    <w:p w14:paraId="260DE030" w14:textId="407D743A" w:rsidR="00B63623" w:rsidRDefault="00B63623">
      <w:pPr>
        <w:pStyle w:val="Textoindependiente"/>
        <w:spacing w:before="9"/>
        <w:rPr>
          <w:rFonts w:ascii="Lato" w:hAnsi="Lato"/>
          <w:b/>
          <w:sz w:val="18"/>
        </w:rPr>
      </w:pPr>
    </w:p>
    <w:p w14:paraId="27E09DFA" w14:textId="0A0D7890" w:rsidR="00B63623" w:rsidRDefault="00B63623">
      <w:pPr>
        <w:pStyle w:val="Textoindependiente"/>
        <w:spacing w:before="9"/>
        <w:rPr>
          <w:rFonts w:ascii="Lato" w:hAnsi="Lato"/>
          <w:b/>
          <w:sz w:val="18"/>
        </w:rPr>
      </w:pPr>
    </w:p>
    <w:p w14:paraId="41D6D54C" w14:textId="4192EF4A" w:rsidR="00B63623" w:rsidRDefault="00B63623">
      <w:pPr>
        <w:pStyle w:val="Textoindependiente"/>
        <w:spacing w:before="9"/>
        <w:rPr>
          <w:rFonts w:ascii="Lato" w:hAnsi="Lato"/>
          <w:b/>
          <w:sz w:val="18"/>
        </w:rPr>
      </w:pPr>
    </w:p>
    <w:p w14:paraId="3CF2CB97" w14:textId="266A93E0" w:rsidR="00B63623" w:rsidRDefault="00B63623">
      <w:pPr>
        <w:pStyle w:val="Textoindependiente"/>
        <w:spacing w:before="9"/>
        <w:rPr>
          <w:rFonts w:ascii="Lato" w:hAnsi="Lato"/>
          <w:b/>
          <w:sz w:val="18"/>
        </w:rPr>
      </w:pPr>
    </w:p>
    <w:p w14:paraId="61B7CF4A" w14:textId="77777777" w:rsidR="00B63623" w:rsidRDefault="00B63623">
      <w:pPr>
        <w:pStyle w:val="Textoindependiente"/>
        <w:spacing w:before="9"/>
        <w:rPr>
          <w:rFonts w:ascii="Lato" w:hAnsi="Lato"/>
          <w:b/>
          <w:sz w:val="18"/>
        </w:rPr>
      </w:pPr>
    </w:p>
    <w:p w14:paraId="62F1858B" w14:textId="77777777" w:rsidR="00B63623" w:rsidRDefault="00B63623" w:rsidP="00B63623">
      <w:pPr>
        <w:spacing w:before="102"/>
        <w:rPr>
          <w:rFonts w:ascii="Lato" w:hAnsi="Lato"/>
          <w:i/>
          <w:w w:val="95"/>
          <w:sz w:val="20"/>
          <w:szCs w:val="20"/>
        </w:rPr>
      </w:pPr>
    </w:p>
    <w:p w14:paraId="08D4A665" w14:textId="77777777" w:rsidR="002B240E" w:rsidRDefault="002B240E" w:rsidP="00B63623">
      <w:pPr>
        <w:spacing w:before="102"/>
        <w:rPr>
          <w:rFonts w:ascii="Lato" w:hAnsi="Lato"/>
          <w:i/>
          <w:w w:val="95"/>
          <w:sz w:val="20"/>
          <w:szCs w:val="20"/>
        </w:rPr>
      </w:pPr>
    </w:p>
    <w:p w14:paraId="2F46E538" w14:textId="34028B9C" w:rsidR="00855E35" w:rsidRPr="00B63623" w:rsidRDefault="005A55C8" w:rsidP="00B63623">
      <w:pPr>
        <w:spacing w:before="102"/>
        <w:rPr>
          <w:rFonts w:ascii="Lato" w:hAnsi="Lato"/>
          <w:i/>
          <w:sz w:val="20"/>
          <w:szCs w:val="20"/>
        </w:rPr>
      </w:pPr>
      <w:r w:rsidRPr="00B63623">
        <w:rPr>
          <w:rFonts w:ascii="Lato" w:hAnsi="Lato"/>
          <w:i/>
          <w:w w:val="95"/>
          <w:sz w:val="20"/>
          <w:szCs w:val="20"/>
        </w:rPr>
        <w:t xml:space="preserve">Fuente: Departamento de Recursos Humanos/Corte: 31 de </w:t>
      </w:r>
      <w:r w:rsidR="00355624" w:rsidRPr="00B63623">
        <w:rPr>
          <w:rFonts w:ascii="Lato" w:hAnsi="Lato"/>
          <w:i/>
          <w:w w:val="95"/>
          <w:sz w:val="20"/>
          <w:szCs w:val="20"/>
        </w:rPr>
        <w:t>agosto</w:t>
      </w:r>
      <w:r w:rsidRPr="00B63623">
        <w:rPr>
          <w:rFonts w:ascii="Lato" w:hAnsi="Lato"/>
          <w:i/>
          <w:w w:val="95"/>
          <w:sz w:val="20"/>
          <w:szCs w:val="20"/>
        </w:rPr>
        <w:t xml:space="preserve"> 2022</w:t>
      </w:r>
    </w:p>
    <w:p w14:paraId="038DF2BD" w14:textId="0EC57E05" w:rsidR="00855E35" w:rsidRPr="00B63623" w:rsidRDefault="005A55C8" w:rsidP="00B63623">
      <w:pPr>
        <w:pStyle w:val="Textoindependiente"/>
        <w:rPr>
          <w:rFonts w:ascii="Lato" w:hAnsi="Lato"/>
          <w:i/>
          <w:color w:val="0462C1"/>
          <w:sz w:val="20"/>
          <w:szCs w:val="20"/>
          <w:u w:val="single" w:color="0462C1"/>
        </w:rPr>
      </w:pPr>
      <w:r w:rsidRPr="00B63623">
        <w:rPr>
          <w:rFonts w:ascii="Lato" w:hAnsi="Lato"/>
          <w:i/>
          <w:position w:val="5"/>
          <w:sz w:val="20"/>
          <w:szCs w:val="20"/>
        </w:rPr>
        <w:t xml:space="preserve">2 </w:t>
      </w:r>
      <w:hyperlink r:id="rId26">
        <w:r w:rsidRPr="00B63623">
          <w:rPr>
            <w:rFonts w:ascii="Lato" w:hAnsi="Lato"/>
            <w:i/>
            <w:color w:val="0462C1"/>
            <w:sz w:val="20"/>
            <w:szCs w:val="20"/>
            <w:u w:val="single" w:color="0462C1"/>
          </w:rPr>
          <w:t>https://www.finanzasoaxaca.gob.mx/pdf/planes/Plan_Estatal_de_Desarrollo_2016-2022.pdf</w:t>
        </w:r>
      </w:hyperlink>
    </w:p>
    <w:p w14:paraId="35C81235" w14:textId="2278CE2A" w:rsidR="00855E35" w:rsidRPr="00B63623" w:rsidRDefault="005A55C8" w:rsidP="00B63623">
      <w:pPr>
        <w:rPr>
          <w:rFonts w:ascii="Lato" w:hAnsi="Lato"/>
          <w:i/>
          <w:sz w:val="20"/>
          <w:szCs w:val="20"/>
        </w:rPr>
        <w:sectPr w:rsidR="00855E35" w:rsidRPr="00B63623" w:rsidSect="001C792B">
          <w:pgSz w:w="12240" w:h="15840"/>
          <w:pgMar w:top="1320" w:right="700" w:bottom="280" w:left="1020" w:header="709" w:footer="709" w:gutter="0"/>
          <w:cols w:space="720"/>
          <w:docGrid w:linePitch="299"/>
        </w:sectPr>
      </w:pPr>
      <w:r w:rsidRPr="00B63623">
        <w:rPr>
          <w:rFonts w:ascii="Lato" w:hAnsi="Lato"/>
          <w:i/>
          <w:w w:val="95"/>
          <w:position w:val="7"/>
          <w:sz w:val="20"/>
          <w:szCs w:val="20"/>
        </w:rPr>
        <w:t>3</w:t>
      </w:r>
      <w:r w:rsidRPr="00B63623">
        <w:rPr>
          <w:rFonts w:ascii="Lato" w:hAnsi="Lato"/>
          <w:i/>
          <w:w w:val="95"/>
          <w:sz w:val="20"/>
          <w:szCs w:val="20"/>
        </w:rPr>
        <w:t xml:space="preserve">Disponible en: </w:t>
      </w:r>
      <w:hyperlink r:id="rId27">
        <w:r w:rsidRPr="00B63623">
          <w:rPr>
            <w:rFonts w:ascii="Lato" w:hAnsi="Lato"/>
            <w:i/>
            <w:color w:val="0462C1"/>
            <w:w w:val="95"/>
            <w:sz w:val="20"/>
            <w:szCs w:val="20"/>
            <w:u w:val="single" w:color="0462C1"/>
          </w:rPr>
          <w:t>https://www.finanzasoaxaca.gob.mx/pdf/planes/planes_esectoriales/2016-2022/PES_Gobierno_Moderno.pd</w:t>
        </w:r>
        <w:r w:rsidRPr="00B63623">
          <w:rPr>
            <w:rFonts w:ascii="Lato" w:hAnsi="Lato"/>
            <w:i/>
            <w:color w:val="0462C1"/>
            <w:w w:val="95"/>
            <w:sz w:val="20"/>
            <w:szCs w:val="20"/>
          </w:rPr>
          <w:t>f</w:t>
        </w:r>
      </w:hyperlink>
    </w:p>
    <w:p w14:paraId="64CCEF24" w14:textId="66E98DF5" w:rsidR="00855E35" w:rsidRPr="0097121D" w:rsidRDefault="0097121D" w:rsidP="00E77CD9">
      <w:pPr>
        <w:spacing w:before="240" w:after="240" w:line="360" w:lineRule="auto"/>
        <w:ind w:left="113"/>
        <w:rPr>
          <w:rFonts w:ascii="Lato Black" w:hAnsi="Lato Black"/>
          <w:b/>
          <w:color w:val="808080"/>
          <w:sz w:val="28"/>
        </w:rPr>
      </w:pPr>
      <w:r w:rsidRPr="0097121D">
        <w:rPr>
          <w:rFonts w:ascii="Lato Black" w:hAnsi="Lato Black"/>
          <w:b/>
          <w:color w:val="808080"/>
          <w:sz w:val="28"/>
        </w:rPr>
        <w:lastRenderedPageBreak/>
        <w:t>Recursos Financieros</w:t>
      </w:r>
    </w:p>
    <w:p w14:paraId="5203B155" w14:textId="2C7DE411" w:rsidR="00986BD7" w:rsidRPr="009740F1" w:rsidRDefault="005A55C8" w:rsidP="009740F1">
      <w:pPr>
        <w:spacing w:before="240" w:after="240" w:line="276" w:lineRule="auto"/>
        <w:ind w:left="112" w:right="455"/>
        <w:jc w:val="both"/>
        <w:rPr>
          <w:rFonts w:ascii="Lato Medium" w:hAnsi="Lato Medium"/>
          <w:color w:val="212121"/>
          <w:sz w:val="24"/>
          <w:szCs w:val="24"/>
        </w:rPr>
      </w:pPr>
      <w:r w:rsidRPr="009740F1">
        <w:rPr>
          <w:rFonts w:ascii="Lato Medium" w:hAnsi="Lato Medium"/>
          <w:color w:val="212121"/>
          <w:sz w:val="24"/>
          <w:szCs w:val="24"/>
        </w:rPr>
        <w:t>Para el ejercicio 2022 cuenta con un presupuesto aprobado de $602,031,950.00 (seiscientos dos millones, treinta y un mil novecientos cincuenta pesos 00/100 M.N.) que se encuentra distribuido en los Programas Presupuestarios como se indica en la gráfica siguiente:</w:t>
      </w:r>
    </w:p>
    <w:p w14:paraId="75443E26" w14:textId="74A32F72" w:rsidR="00F87771" w:rsidRDefault="00F87771" w:rsidP="00F87771">
      <w:pPr>
        <w:pStyle w:val="Textoindependiente"/>
        <w:spacing w:line="360" w:lineRule="auto"/>
        <w:ind w:left="113" w:right="425"/>
        <w:jc w:val="both"/>
        <w:rPr>
          <w:rFonts w:ascii="Lato Medium" w:hAnsi="Lato Medium"/>
          <w:color w:val="212121"/>
        </w:rPr>
      </w:pPr>
      <w:r>
        <w:rPr>
          <w:noProof/>
          <w:lang w:val="en-US"/>
        </w:rPr>
        <mc:AlternateContent>
          <mc:Choice Requires="wps">
            <w:drawing>
              <wp:anchor distT="0" distB="0" distL="114300" distR="114300" simplePos="0" relativeHeight="487625728" behindDoc="1" locked="0" layoutInCell="1" allowOverlap="1" wp14:anchorId="66D2F903" wp14:editId="3BB785B3">
                <wp:simplePos x="0" y="0"/>
                <wp:positionH relativeFrom="margin">
                  <wp:posOffset>412750</wp:posOffset>
                </wp:positionH>
                <wp:positionV relativeFrom="paragraph">
                  <wp:posOffset>152400</wp:posOffset>
                </wp:positionV>
                <wp:extent cx="5530850" cy="285750"/>
                <wp:effectExtent l="0" t="0" r="0" b="0"/>
                <wp:wrapTight wrapText="bothSides">
                  <wp:wrapPolygon edited="0">
                    <wp:start x="0" y="0"/>
                    <wp:lineTo x="0" y="20160"/>
                    <wp:lineTo x="21501" y="20160"/>
                    <wp:lineTo x="21501" y="0"/>
                    <wp:lineTo x="0" y="0"/>
                  </wp:wrapPolygon>
                </wp:wrapTight>
                <wp:docPr id="11" name="Cuadro de texto 11"/>
                <wp:cNvGraphicFramePr/>
                <a:graphic xmlns:a="http://schemas.openxmlformats.org/drawingml/2006/main">
                  <a:graphicData uri="http://schemas.microsoft.com/office/word/2010/wordprocessingShape">
                    <wps:wsp>
                      <wps:cNvSpPr txBox="1"/>
                      <wps:spPr>
                        <a:xfrm>
                          <a:off x="0" y="0"/>
                          <a:ext cx="5530850" cy="285750"/>
                        </a:xfrm>
                        <a:prstGeom prst="rect">
                          <a:avLst/>
                        </a:prstGeom>
                        <a:solidFill>
                          <a:prstClr val="white"/>
                        </a:solidFill>
                        <a:ln>
                          <a:noFill/>
                        </a:ln>
                      </wps:spPr>
                      <wps:txbx>
                        <w:txbxContent>
                          <w:p w14:paraId="20DDB6C0" w14:textId="36AD8FFC" w:rsidR="00986BD7" w:rsidRPr="00986BD7" w:rsidRDefault="00986BD7" w:rsidP="00465CFF">
                            <w:pPr>
                              <w:pStyle w:val="Descripcin"/>
                              <w:jc w:val="center"/>
                              <w:rPr>
                                <w:rFonts w:ascii="Lato Black" w:hAnsi="Lato Black"/>
                                <w:i w:val="0"/>
                                <w:noProof/>
                                <w:sz w:val="24"/>
                                <w:szCs w:val="24"/>
                              </w:rPr>
                            </w:pPr>
                            <w:r w:rsidRPr="00986BD7">
                              <w:rPr>
                                <w:rFonts w:ascii="Lato Black" w:hAnsi="Lato Black"/>
                                <w:i w:val="0"/>
                                <w:color w:val="008080"/>
                                <w:sz w:val="24"/>
                                <w:szCs w:val="24"/>
                              </w:rPr>
                              <w:t xml:space="preserve">Gráfica </w:t>
                            </w:r>
                            <w:r w:rsidRPr="00986BD7">
                              <w:rPr>
                                <w:rFonts w:ascii="Lato Black" w:hAnsi="Lato Black"/>
                                <w:i w:val="0"/>
                                <w:color w:val="008080"/>
                                <w:sz w:val="24"/>
                                <w:szCs w:val="24"/>
                              </w:rPr>
                              <w:fldChar w:fldCharType="begin"/>
                            </w:r>
                            <w:r w:rsidRPr="00986BD7">
                              <w:rPr>
                                <w:rFonts w:ascii="Lato Black" w:hAnsi="Lato Black"/>
                                <w:i w:val="0"/>
                                <w:color w:val="008080"/>
                                <w:sz w:val="24"/>
                                <w:szCs w:val="24"/>
                              </w:rPr>
                              <w:instrText xml:space="preserve"> SEQ Gráfica \* ARABIC </w:instrText>
                            </w:r>
                            <w:r w:rsidRPr="00986BD7">
                              <w:rPr>
                                <w:rFonts w:ascii="Lato Black" w:hAnsi="Lato Black"/>
                                <w:i w:val="0"/>
                                <w:color w:val="008080"/>
                                <w:sz w:val="24"/>
                                <w:szCs w:val="24"/>
                              </w:rPr>
                              <w:fldChar w:fldCharType="separate"/>
                            </w:r>
                            <w:r w:rsidR="0085398A">
                              <w:rPr>
                                <w:rFonts w:ascii="Lato Black" w:hAnsi="Lato Black"/>
                                <w:i w:val="0"/>
                                <w:noProof/>
                                <w:color w:val="008080"/>
                                <w:sz w:val="24"/>
                                <w:szCs w:val="24"/>
                              </w:rPr>
                              <w:t>2</w:t>
                            </w:r>
                            <w:r w:rsidRPr="00986BD7">
                              <w:rPr>
                                <w:rFonts w:ascii="Lato Black" w:hAnsi="Lato Black"/>
                                <w:i w:val="0"/>
                                <w:color w:val="008080"/>
                                <w:sz w:val="24"/>
                                <w:szCs w:val="24"/>
                              </w:rPr>
                              <w:fldChar w:fldCharType="end"/>
                            </w:r>
                            <w:r w:rsidRPr="00986BD7">
                              <w:rPr>
                                <w:rFonts w:ascii="Lato Black" w:hAnsi="Lato Black"/>
                                <w:i w:val="0"/>
                                <w:color w:val="008080"/>
                                <w:sz w:val="24"/>
                                <w:szCs w:val="24"/>
                              </w:rPr>
                              <w:t xml:space="preserve"> </w:t>
                            </w:r>
                            <w:r w:rsidRPr="00986BD7">
                              <w:rPr>
                                <w:rFonts w:ascii="Lato Black" w:hAnsi="Lato Black"/>
                                <w:i w:val="0"/>
                                <w:color w:val="212121"/>
                                <w:sz w:val="24"/>
                                <w:szCs w:val="24"/>
                              </w:rPr>
                              <w:t>Presupuesto autorizado por Programa Presupuestari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2F903" id="Cuadro de texto 11" o:spid="_x0000_s1165" type="#_x0000_t202" style="position:absolute;left:0;text-align:left;margin-left:32.5pt;margin-top:12pt;width:435.5pt;height:22.5pt;z-index:-1569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XW3GgIAAEIEAAAOAAAAZHJzL2Uyb0RvYy54bWysU1GP2jAMfp+0/xDlfRSY2FBFOTFOTJPQ&#13;&#10;3UncdM8hTWikNM6cQMt+/ZyWwu22p2kvqRs7tr/vsxd3bW3ZSWEw4Ao+GY05U05Cadyh4N+fNx/m&#13;&#10;nIUoXCksOFXwswr8bvn+3aLxuZpCBbZUyCiJC3njC17F6PMsC7JStQgj8MqRUwPWItIvHrISRUPZ&#13;&#10;a5tNx+NPWQNYegSpQqDb+97Jl11+rZWMj1oHFZktOPUWuxO7c5/ObLkQ+QGFr4y8tCH+oYtaGEdF&#13;&#10;r6nuRRTsiOaPVLWRCAF0HEmoM9DaSNVhIDST8Rs0u0p41WEhcoK/0hT+X1r5cNr5J2Sx/QItCZgI&#13;&#10;aXzIA10mPK3GOn2pU0Z+ovB8pU21kUm6nM0+juczcknyTeezz2RTmuz22mOIXxXULBkFR5KlY0uc&#13;&#10;tiH2oUNIKhbAmnJjrE0/ybG2yE6CJGwqE9Ul+W9R1qVYB+lVnzDdZDcoyYrtvmWmpCYHmHsoz4Qe&#13;&#10;oR+M4OXGUL2tCPFJIE0CoaLpjo90aAtNweFicVYB/vzbfYongcjLWUOTVfDw4yhQcWa/OZIujeFg&#13;&#10;4GDsB8Md6zUQ0gntjZedSQ8w2sHUCPULDf0qVSGXcJJqFTwO5jr2801LI9Vq1QXRsHkRt27nZUo9&#13;&#10;8Prcvgj0F1Ui6fkAw8yJ/I04fWzP8uoYQZtOucRrz+KFbhrUTvvLUqVNeP3fRd1Wf/kLAAD//wMA&#13;&#10;UEsDBBQABgAIAAAAIQDuEIds4AAAAA0BAAAPAAAAZHJzL2Rvd25yZXYueG1sTI/NTsMwEITvSLyD&#13;&#10;tUhcEHUIENE0TgUN3ODQUvW8jU0SEa8j22nSt2c5wWV/NNrZ+Yr1bHtxMj50jhTcLRIQhmqnO2oU&#13;&#10;7D/fbp9AhIiksXdkFJxNgHV5eVFgrt1EW3PaxUawCYUcFbQxDrmUoW6NxbBwgyHWvpy3GHn1jdQe&#13;&#10;Jza3vUyTJJMWO+IPLQ5m05r6ezdaBVnlx2lLm5tq//qOH0OTHl7OB6Wur+ZqxeV5BSKaOf5dwC8D&#13;&#10;54eSgx3dSDqIno0emScqSB+4s768z3g4srBMQJaF/E9R/gAAAP//AwBQSwECLQAUAAYACAAAACEA&#13;&#10;toM4kv4AAADhAQAAEwAAAAAAAAAAAAAAAAAAAAAAW0NvbnRlbnRfVHlwZXNdLnhtbFBLAQItABQA&#13;&#10;BgAIAAAAIQA4/SH/1gAAAJQBAAALAAAAAAAAAAAAAAAAAC8BAABfcmVscy8ucmVsc1BLAQItABQA&#13;&#10;BgAIAAAAIQA8pXW3GgIAAEIEAAAOAAAAAAAAAAAAAAAAAC4CAABkcnMvZTJvRG9jLnhtbFBLAQIt&#13;&#10;ABQABgAIAAAAIQDuEIds4AAAAA0BAAAPAAAAAAAAAAAAAAAAAHQEAABkcnMvZG93bnJldi54bWxQ&#13;&#10;SwUGAAAAAAQABADzAAAAgQUAAAAA&#13;&#10;" stroked="f">
                <v:textbox inset="0,0,0,0">
                  <w:txbxContent>
                    <w:p w14:paraId="20DDB6C0" w14:textId="36AD8FFC" w:rsidR="00986BD7" w:rsidRPr="00986BD7" w:rsidRDefault="00986BD7" w:rsidP="00465CFF">
                      <w:pPr>
                        <w:pStyle w:val="Descripcin"/>
                        <w:jc w:val="center"/>
                        <w:rPr>
                          <w:rFonts w:ascii="Lato Black" w:hAnsi="Lato Black"/>
                          <w:i w:val="0"/>
                          <w:noProof/>
                          <w:sz w:val="24"/>
                          <w:szCs w:val="24"/>
                        </w:rPr>
                      </w:pPr>
                      <w:r w:rsidRPr="00986BD7">
                        <w:rPr>
                          <w:rFonts w:ascii="Lato Black" w:hAnsi="Lato Black"/>
                          <w:i w:val="0"/>
                          <w:color w:val="008080"/>
                          <w:sz w:val="24"/>
                          <w:szCs w:val="24"/>
                        </w:rPr>
                        <w:t xml:space="preserve">Gráfica </w:t>
                      </w:r>
                      <w:r w:rsidRPr="00986BD7">
                        <w:rPr>
                          <w:rFonts w:ascii="Lato Black" w:hAnsi="Lato Black"/>
                          <w:i w:val="0"/>
                          <w:color w:val="008080"/>
                          <w:sz w:val="24"/>
                          <w:szCs w:val="24"/>
                        </w:rPr>
                        <w:fldChar w:fldCharType="begin"/>
                      </w:r>
                      <w:r w:rsidRPr="00986BD7">
                        <w:rPr>
                          <w:rFonts w:ascii="Lato Black" w:hAnsi="Lato Black"/>
                          <w:i w:val="0"/>
                          <w:color w:val="008080"/>
                          <w:sz w:val="24"/>
                          <w:szCs w:val="24"/>
                        </w:rPr>
                        <w:instrText xml:space="preserve"> SEQ Gráfica \* ARABIC </w:instrText>
                      </w:r>
                      <w:r w:rsidRPr="00986BD7">
                        <w:rPr>
                          <w:rFonts w:ascii="Lato Black" w:hAnsi="Lato Black"/>
                          <w:i w:val="0"/>
                          <w:color w:val="008080"/>
                          <w:sz w:val="24"/>
                          <w:szCs w:val="24"/>
                        </w:rPr>
                        <w:fldChar w:fldCharType="separate"/>
                      </w:r>
                      <w:r w:rsidR="0085398A">
                        <w:rPr>
                          <w:rFonts w:ascii="Lato Black" w:hAnsi="Lato Black"/>
                          <w:i w:val="0"/>
                          <w:noProof/>
                          <w:color w:val="008080"/>
                          <w:sz w:val="24"/>
                          <w:szCs w:val="24"/>
                        </w:rPr>
                        <w:t>2</w:t>
                      </w:r>
                      <w:r w:rsidRPr="00986BD7">
                        <w:rPr>
                          <w:rFonts w:ascii="Lato Black" w:hAnsi="Lato Black"/>
                          <w:i w:val="0"/>
                          <w:color w:val="008080"/>
                          <w:sz w:val="24"/>
                          <w:szCs w:val="24"/>
                        </w:rPr>
                        <w:fldChar w:fldCharType="end"/>
                      </w:r>
                      <w:r w:rsidRPr="00986BD7">
                        <w:rPr>
                          <w:rFonts w:ascii="Lato Black" w:hAnsi="Lato Black"/>
                          <w:i w:val="0"/>
                          <w:color w:val="008080"/>
                          <w:sz w:val="24"/>
                          <w:szCs w:val="24"/>
                        </w:rPr>
                        <w:t xml:space="preserve"> </w:t>
                      </w:r>
                      <w:r w:rsidRPr="00986BD7">
                        <w:rPr>
                          <w:rFonts w:ascii="Lato Black" w:hAnsi="Lato Black"/>
                          <w:i w:val="0"/>
                          <w:color w:val="212121"/>
                          <w:sz w:val="24"/>
                          <w:szCs w:val="24"/>
                        </w:rPr>
                        <w:t>Presupuesto autorizado por Programa Presupuestario, 2022</w:t>
                      </w:r>
                    </w:p>
                  </w:txbxContent>
                </v:textbox>
                <w10:wrap type="tight" anchorx="margin"/>
              </v:shape>
            </w:pict>
          </mc:Fallback>
        </mc:AlternateContent>
      </w:r>
    </w:p>
    <w:p w14:paraId="4490D97A" w14:textId="068E368A" w:rsidR="00855E35" w:rsidRPr="00986BD7" w:rsidRDefault="00E77CD9" w:rsidP="00986BD7">
      <w:pPr>
        <w:pStyle w:val="Textoindependiente"/>
        <w:spacing w:before="240" w:after="240" w:line="360" w:lineRule="auto"/>
        <w:ind w:left="113" w:right="425"/>
        <w:jc w:val="both"/>
        <w:rPr>
          <w:rFonts w:ascii="Lato Medium" w:hAnsi="Lato Medium"/>
        </w:rPr>
      </w:pPr>
      <w:r>
        <w:rPr>
          <w:noProof/>
          <w:lang w:val="en-US"/>
        </w:rPr>
        <w:drawing>
          <wp:anchor distT="0" distB="0" distL="114300" distR="114300" simplePos="0" relativeHeight="487611392" behindDoc="1" locked="0" layoutInCell="1" allowOverlap="1" wp14:anchorId="5BBF9E15" wp14:editId="680699BE">
            <wp:simplePos x="0" y="0"/>
            <wp:positionH relativeFrom="margin">
              <wp:posOffset>384175</wp:posOffset>
            </wp:positionH>
            <wp:positionV relativeFrom="paragraph">
              <wp:posOffset>184150</wp:posOffset>
            </wp:positionV>
            <wp:extent cx="5530850" cy="2584450"/>
            <wp:effectExtent l="0" t="0" r="12700" b="6350"/>
            <wp:wrapTight wrapText="bothSides">
              <wp:wrapPolygon edited="0">
                <wp:start x="0" y="0"/>
                <wp:lineTo x="0" y="21494"/>
                <wp:lineTo x="21575" y="21494"/>
                <wp:lineTo x="21575" y="0"/>
                <wp:lineTo x="0" y="0"/>
              </wp:wrapPolygon>
            </wp:wrapTight>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2DC7EDCC" w14:textId="4B6A6E91" w:rsidR="0097121D" w:rsidRDefault="0097121D">
      <w:pPr>
        <w:pStyle w:val="Textoindependiente"/>
        <w:rPr>
          <w:rFonts w:ascii="Lato" w:hAnsi="Lato"/>
          <w:b/>
          <w:sz w:val="20"/>
        </w:rPr>
      </w:pPr>
    </w:p>
    <w:p w14:paraId="4D2084AB" w14:textId="70FE1669" w:rsidR="0097121D" w:rsidRDefault="0097121D">
      <w:pPr>
        <w:pStyle w:val="Textoindependiente"/>
        <w:rPr>
          <w:rFonts w:ascii="Lato" w:hAnsi="Lato"/>
          <w:b/>
          <w:sz w:val="20"/>
        </w:rPr>
      </w:pPr>
    </w:p>
    <w:p w14:paraId="5EAEB434" w14:textId="5DA2153D" w:rsidR="0097121D" w:rsidRDefault="0097121D">
      <w:pPr>
        <w:pStyle w:val="Textoindependiente"/>
        <w:rPr>
          <w:rFonts w:ascii="Lato" w:hAnsi="Lato"/>
          <w:b/>
          <w:sz w:val="20"/>
        </w:rPr>
      </w:pPr>
    </w:p>
    <w:p w14:paraId="2E15AF8F" w14:textId="2A711646" w:rsidR="0097121D" w:rsidRDefault="0097121D">
      <w:pPr>
        <w:pStyle w:val="Textoindependiente"/>
        <w:rPr>
          <w:rFonts w:ascii="Lato" w:hAnsi="Lato"/>
          <w:b/>
          <w:sz w:val="20"/>
        </w:rPr>
      </w:pPr>
    </w:p>
    <w:p w14:paraId="4F704DC6" w14:textId="1D88D891" w:rsidR="0097121D" w:rsidRDefault="0097121D">
      <w:pPr>
        <w:pStyle w:val="Textoindependiente"/>
        <w:rPr>
          <w:rFonts w:ascii="Lato" w:hAnsi="Lato"/>
          <w:b/>
          <w:sz w:val="20"/>
        </w:rPr>
      </w:pPr>
    </w:p>
    <w:p w14:paraId="25E8F24B" w14:textId="1D667E58" w:rsidR="0097121D" w:rsidRDefault="0097121D">
      <w:pPr>
        <w:pStyle w:val="Textoindependiente"/>
        <w:rPr>
          <w:rFonts w:ascii="Lato" w:hAnsi="Lato"/>
          <w:b/>
          <w:sz w:val="20"/>
        </w:rPr>
      </w:pPr>
    </w:p>
    <w:p w14:paraId="0009A913" w14:textId="2C7CB4CF" w:rsidR="0097121D" w:rsidRDefault="0097121D">
      <w:pPr>
        <w:pStyle w:val="Textoindependiente"/>
        <w:rPr>
          <w:rFonts w:ascii="Lato" w:hAnsi="Lato"/>
          <w:b/>
          <w:sz w:val="20"/>
        </w:rPr>
      </w:pPr>
    </w:p>
    <w:p w14:paraId="473145E3" w14:textId="7EF72222" w:rsidR="0097121D" w:rsidRDefault="0097121D">
      <w:pPr>
        <w:pStyle w:val="Textoindependiente"/>
        <w:rPr>
          <w:rFonts w:ascii="Lato" w:hAnsi="Lato"/>
          <w:b/>
          <w:sz w:val="20"/>
        </w:rPr>
      </w:pPr>
    </w:p>
    <w:p w14:paraId="69E55C73" w14:textId="1C5F375F" w:rsidR="0097121D" w:rsidRDefault="0097121D">
      <w:pPr>
        <w:pStyle w:val="Textoindependiente"/>
        <w:rPr>
          <w:rFonts w:ascii="Lato" w:hAnsi="Lato"/>
          <w:b/>
          <w:sz w:val="20"/>
        </w:rPr>
      </w:pPr>
    </w:p>
    <w:p w14:paraId="0BDBF1CF" w14:textId="09D8F596" w:rsidR="0097121D" w:rsidRDefault="0097121D">
      <w:pPr>
        <w:pStyle w:val="Textoindependiente"/>
        <w:rPr>
          <w:rFonts w:ascii="Lato" w:hAnsi="Lato"/>
          <w:b/>
          <w:sz w:val="20"/>
        </w:rPr>
      </w:pPr>
    </w:p>
    <w:p w14:paraId="635242E6" w14:textId="627706D5" w:rsidR="0097121D" w:rsidRDefault="0097121D">
      <w:pPr>
        <w:pStyle w:val="Textoindependiente"/>
        <w:rPr>
          <w:rFonts w:ascii="Lato" w:hAnsi="Lato"/>
          <w:b/>
          <w:sz w:val="20"/>
        </w:rPr>
      </w:pPr>
    </w:p>
    <w:p w14:paraId="0B4E0940" w14:textId="40A9D615" w:rsidR="0097121D" w:rsidRDefault="0097121D">
      <w:pPr>
        <w:pStyle w:val="Textoindependiente"/>
        <w:rPr>
          <w:rFonts w:ascii="Lato" w:hAnsi="Lato"/>
          <w:b/>
          <w:sz w:val="20"/>
        </w:rPr>
      </w:pPr>
    </w:p>
    <w:p w14:paraId="4E86C9E8" w14:textId="5B9C2739" w:rsidR="0097121D" w:rsidRDefault="0097121D">
      <w:pPr>
        <w:pStyle w:val="Textoindependiente"/>
        <w:rPr>
          <w:rFonts w:ascii="Lato" w:hAnsi="Lato"/>
          <w:b/>
          <w:sz w:val="20"/>
        </w:rPr>
      </w:pPr>
    </w:p>
    <w:p w14:paraId="10998B6E" w14:textId="6CAD1D8A" w:rsidR="0097121D" w:rsidRDefault="0097121D">
      <w:pPr>
        <w:pStyle w:val="Textoindependiente"/>
        <w:rPr>
          <w:rFonts w:ascii="Lato" w:hAnsi="Lato"/>
          <w:b/>
          <w:sz w:val="20"/>
        </w:rPr>
      </w:pPr>
    </w:p>
    <w:p w14:paraId="66CCD712" w14:textId="77777777" w:rsidR="00986BD7" w:rsidRDefault="00986BD7" w:rsidP="0097121D">
      <w:pPr>
        <w:spacing w:before="1" w:line="244" w:lineRule="auto"/>
        <w:ind w:right="156"/>
        <w:rPr>
          <w:rFonts w:ascii="Lato" w:hAnsi="Lato"/>
          <w:i/>
          <w:color w:val="212121"/>
          <w:w w:val="90"/>
          <w:sz w:val="20"/>
        </w:rPr>
      </w:pPr>
    </w:p>
    <w:p w14:paraId="0BFD220A" w14:textId="7457C927" w:rsidR="00855E35" w:rsidRPr="0097121D" w:rsidRDefault="005A55C8" w:rsidP="0097121D">
      <w:pPr>
        <w:spacing w:before="1" w:line="244" w:lineRule="auto"/>
        <w:ind w:right="156"/>
        <w:rPr>
          <w:rFonts w:ascii="Lato" w:hAnsi="Lato"/>
          <w:i/>
          <w:sz w:val="20"/>
        </w:rPr>
      </w:pPr>
      <w:r w:rsidRPr="0097121D">
        <w:rPr>
          <w:rFonts w:ascii="Lato" w:hAnsi="Lato"/>
          <w:i/>
          <w:color w:val="212121"/>
          <w:w w:val="90"/>
          <w:sz w:val="20"/>
        </w:rPr>
        <w:t>Fuente:</w:t>
      </w:r>
      <w:r w:rsidRPr="0097121D">
        <w:rPr>
          <w:rFonts w:ascii="Lato" w:hAnsi="Lato"/>
          <w:i/>
          <w:color w:val="212121"/>
          <w:spacing w:val="-25"/>
          <w:w w:val="90"/>
          <w:sz w:val="20"/>
        </w:rPr>
        <w:t xml:space="preserve"> </w:t>
      </w:r>
      <w:r w:rsidRPr="0097121D">
        <w:rPr>
          <w:rFonts w:ascii="Lato" w:hAnsi="Lato"/>
          <w:i/>
          <w:color w:val="212121"/>
          <w:w w:val="90"/>
          <w:sz w:val="20"/>
        </w:rPr>
        <w:t>Sistema</w:t>
      </w:r>
      <w:r w:rsidRPr="0097121D">
        <w:rPr>
          <w:rFonts w:ascii="Lato" w:hAnsi="Lato"/>
          <w:i/>
          <w:color w:val="212121"/>
          <w:spacing w:val="-25"/>
          <w:w w:val="90"/>
          <w:sz w:val="20"/>
        </w:rPr>
        <w:t xml:space="preserve"> </w:t>
      </w:r>
      <w:r w:rsidRPr="0097121D">
        <w:rPr>
          <w:rFonts w:ascii="Lato" w:hAnsi="Lato"/>
          <w:i/>
          <w:color w:val="212121"/>
          <w:w w:val="90"/>
          <w:sz w:val="20"/>
        </w:rPr>
        <w:t>Estatal</w:t>
      </w:r>
      <w:r w:rsidRPr="0097121D">
        <w:rPr>
          <w:rFonts w:ascii="Lato" w:hAnsi="Lato"/>
          <w:i/>
          <w:color w:val="212121"/>
          <w:spacing w:val="-24"/>
          <w:w w:val="90"/>
          <w:sz w:val="20"/>
        </w:rPr>
        <w:t xml:space="preserve"> </w:t>
      </w:r>
      <w:r w:rsidRPr="0097121D">
        <w:rPr>
          <w:rFonts w:ascii="Lato" w:hAnsi="Lato"/>
          <w:i/>
          <w:color w:val="212121"/>
          <w:w w:val="90"/>
          <w:sz w:val="20"/>
        </w:rPr>
        <w:t>de</w:t>
      </w:r>
      <w:r w:rsidRPr="0097121D">
        <w:rPr>
          <w:rFonts w:ascii="Lato" w:hAnsi="Lato"/>
          <w:i/>
          <w:color w:val="212121"/>
          <w:spacing w:val="-25"/>
          <w:w w:val="90"/>
          <w:sz w:val="20"/>
        </w:rPr>
        <w:t xml:space="preserve"> </w:t>
      </w:r>
      <w:r w:rsidRPr="0097121D">
        <w:rPr>
          <w:rFonts w:ascii="Lato" w:hAnsi="Lato"/>
          <w:i/>
          <w:color w:val="212121"/>
          <w:w w:val="90"/>
          <w:sz w:val="20"/>
        </w:rPr>
        <w:t>Finanzas</w:t>
      </w:r>
      <w:r w:rsidRPr="0097121D">
        <w:rPr>
          <w:rFonts w:ascii="Lato" w:hAnsi="Lato"/>
          <w:i/>
          <w:color w:val="212121"/>
          <w:spacing w:val="-25"/>
          <w:w w:val="90"/>
          <w:sz w:val="20"/>
        </w:rPr>
        <w:t xml:space="preserve"> </w:t>
      </w:r>
      <w:r w:rsidRPr="0097121D">
        <w:rPr>
          <w:rFonts w:ascii="Lato" w:hAnsi="Lato"/>
          <w:i/>
          <w:color w:val="212121"/>
          <w:w w:val="90"/>
          <w:sz w:val="20"/>
        </w:rPr>
        <w:t>Públicas</w:t>
      </w:r>
      <w:r w:rsidRPr="0097121D">
        <w:rPr>
          <w:rFonts w:ascii="Lato" w:hAnsi="Lato"/>
          <w:i/>
          <w:color w:val="212121"/>
          <w:spacing w:val="-25"/>
          <w:w w:val="90"/>
          <w:sz w:val="20"/>
        </w:rPr>
        <w:t xml:space="preserve"> </w:t>
      </w:r>
      <w:r w:rsidRPr="0097121D">
        <w:rPr>
          <w:rFonts w:ascii="Lato" w:hAnsi="Lato"/>
          <w:i/>
          <w:color w:val="212121"/>
          <w:w w:val="90"/>
          <w:sz w:val="20"/>
        </w:rPr>
        <w:t>de</w:t>
      </w:r>
      <w:r w:rsidRPr="0097121D">
        <w:rPr>
          <w:rFonts w:ascii="Lato" w:hAnsi="Lato"/>
          <w:i/>
          <w:color w:val="212121"/>
          <w:spacing w:val="-24"/>
          <w:w w:val="90"/>
          <w:sz w:val="20"/>
        </w:rPr>
        <w:t xml:space="preserve"> </w:t>
      </w:r>
      <w:r w:rsidRPr="0097121D">
        <w:rPr>
          <w:rFonts w:ascii="Lato" w:hAnsi="Lato"/>
          <w:i/>
          <w:color w:val="212121"/>
          <w:w w:val="90"/>
          <w:sz w:val="20"/>
        </w:rPr>
        <w:t>Oaxaca</w:t>
      </w:r>
      <w:r w:rsidRPr="0097121D">
        <w:rPr>
          <w:rFonts w:ascii="Lato" w:hAnsi="Lato"/>
          <w:i/>
          <w:color w:val="212121"/>
          <w:spacing w:val="-25"/>
          <w:w w:val="90"/>
          <w:sz w:val="20"/>
        </w:rPr>
        <w:t xml:space="preserve"> </w:t>
      </w:r>
      <w:r w:rsidRPr="0097121D">
        <w:rPr>
          <w:rFonts w:ascii="Lato" w:hAnsi="Lato"/>
          <w:i/>
          <w:color w:val="212121"/>
          <w:w w:val="90"/>
          <w:sz w:val="20"/>
        </w:rPr>
        <w:t>(SEFIP)/Reporte</w:t>
      </w:r>
      <w:r w:rsidRPr="0097121D">
        <w:rPr>
          <w:rFonts w:ascii="Lato" w:hAnsi="Lato"/>
          <w:i/>
          <w:color w:val="212121"/>
          <w:spacing w:val="-25"/>
          <w:w w:val="90"/>
          <w:sz w:val="20"/>
        </w:rPr>
        <w:t xml:space="preserve"> </w:t>
      </w:r>
      <w:r w:rsidRPr="0097121D">
        <w:rPr>
          <w:rFonts w:ascii="Lato" w:hAnsi="Lato"/>
          <w:i/>
          <w:color w:val="212121"/>
          <w:w w:val="90"/>
          <w:sz w:val="20"/>
        </w:rPr>
        <w:t>Departamento</w:t>
      </w:r>
      <w:r w:rsidRPr="0097121D">
        <w:rPr>
          <w:rFonts w:ascii="Lato" w:hAnsi="Lato"/>
          <w:i/>
          <w:color w:val="212121"/>
          <w:spacing w:val="-25"/>
          <w:w w:val="90"/>
          <w:sz w:val="20"/>
        </w:rPr>
        <w:t xml:space="preserve"> </w:t>
      </w:r>
      <w:r w:rsidRPr="0097121D">
        <w:rPr>
          <w:rFonts w:ascii="Lato" w:hAnsi="Lato"/>
          <w:i/>
          <w:color w:val="212121"/>
          <w:w w:val="90"/>
          <w:sz w:val="20"/>
        </w:rPr>
        <w:t>de</w:t>
      </w:r>
      <w:r w:rsidRPr="0097121D">
        <w:rPr>
          <w:rFonts w:ascii="Lato" w:hAnsi="Lato"/>
          <w:i/>
          <w:color w:val="212121"/>
          <w:spacing w:val="-25"/>
          <w:w w:val="90"/>
          <w:sz w:val="20"/>
        </w:rPr>
        <w:t xml:space="preserve"> </w:t>
      </w:r>
      <w:r w:rsidRPr="0097121D">
        <w:rPr>
          <w:rFonts w:ascii="Lato" w:hAnsi="Lato"/>
          <w:i/>
          <w:color w:val="212121"/>
          <w:w w:val="90"/>
          <w:sz w:val="20"/>
        </w:rPr>
        <w:t>Servicios</w:t>
      </w:r>
      <w:r w:rsidRPr="0097121D">
        <w:rPr>
          <w:rFonts w:ascii="Lato" w:hAnsi="Lato"/>
          <w:i/>
          <w:color w:val="212121"/>
          <w:spacing w:val="-25"/>
          <w:w w:val="90"/>
          <w:sz w:val="20"/>
        </w:rPr>
        <w:t xml:space="preserve"> </w:t>
      </w:r>
      <w:r w:rsidRPr="0097121D">
        <w:rPr>
          <w:rFonts w:ascii="Lato" w:hAnsi="Lato"/>
          <w:i/>
          <w:color w:val="212121"/>
          <w:w w:val="90"/>
          <w:sz w:val="20"/>
        </w:rPr>
        <w:t>Financieros Decreto</w:t>
      </w:r>
      <w:r w:rsidRPr="0097121D">
        <w:rPr>
          <w:rFonts w:ascii="Lato" w:hAnsi="Lato"/>
          <w:i/>
          <w:color w:val="212121"/>
          <w:spacing w:val="-16"/>
          <w:w w:val="90"/>
          <w:sz w:val="20"/>
        </w:rPr>
        <w:t xml:space="preserve"> </w:t>
      </w:r>
      <w:r w:rsidRPr="0097121D">
        <w:rPr>
          <w:rFonts w:ascii="Lato" w:hAnsi="Lato"/>
          <w:i/>
          <w:color w:val="212121"/>
          <w:w w:val="90"/>
          <w:sz w:val="20"/>
        </w:rPr>
        <w:t>de</w:t>
      </w:r>
      <w:r w:rsidRPr="0097121D">
        <w:rPr>
          <w:rFonts w:ascii="Lato" w:hAnsi="Lato"/>
          <w:i/>
          <w:color w:val="212121"/>
          <w:spacing w:val="-13"/>
          <w:w w:val="90"/>
          <w:sz w:val="20"/>
        </w:rPr>
        <w:t xml:space="preserve"> </w:t>
      </w:r>
      <w:r w:rsidRPr="0097121D">
        <w:rPr>
          <w:rFonts w:ascii="Lato" w:hAnsi="Lato"/>
          <w:i/>
          <w:color w:val="212121"/>
          <w:w w:val="90"/>
          <w:sz w:val="20"/>
        </w:rPr>
        <w:t>Presupuesto</w:t>
      </w:r>
      <w:r w:rsidRPr="0097121D">
        <w:rPr>
          <w:rFonts w:ascii="Lato" w:hAnsi="Lato"/>
          <w:i/>
          <w:color w:val="212121"/>
          <w:spacing w:val="-16"/>
          <w:w w:val="90"/>
          <w:sz w:val="20"/>
        </w:rPr>
        <w:t xml:space="preserve"> </w:t>
      </w:r>
      <w:r w:rsidRPr="0097121D">
        <w:rPr>
          <w:rFonts w:ascii="Lato" w:hAnsi="Lato"/>
          <w:i/>
          <w:color w:val="212121"/>
          <w:w w:val="90"/>
          <w:sz w:val="20"/>
        </w:rPr>
        <w:t>de</w:t>
      </w:r>
      <w:r w:rsidRPr="0097121D">
        <w:rPr>
          <w:rFonts w:ascii="Lato" w:hAnsi="Lato"/>
          <w:i/>
          <w:color w:val="212121"/>
          <w:spacing w:val="-16"/>
          <w:w w:val="90"/>
          <w:sz w:val="20"/>
        </w:rPr>
        <w:t xml:space="preserve"> </w:t>
      </w:r>
      <w:r w:rsidRPr="0097121D">
        <w:rPr>
          <w:rFonts w:ascii="Lato" w:hAnsi="Lato"/>
          <w:i/>
          <w:color w:val="212121"/>
          <w:w w:val="90"/>
          <w:sz w:val="20"/>
        </w:rPr>
        <w:t>Egresos</w:t>
      </w:r>
      <w:r w:rsidRPr="0097121D">
        <w:rPr>
          <w:rFonts w:ascii="Lato" w:hAnsi="Lato"/>
          <w:i/>
          <w:color w:val="212121"/>
          <w:spacing w:val="-15"/>
          <w:w w:val="90"/>
          <w:sz w:val="20"/>
        </w:rPr>
        <w:t xml:space="preserve"> </w:t>
      </w:r>
      <w:r w:rsidRPr="0097121D">
        <w:rPr>
          <w:rFonts w:ascii="Lato" w:hAnsi="Lato"/>
          <w:i/>
          <w:color w:val="212121"/>
          <w:w w:val="90"/>
          <w:sz w:val="20"/>
        </w:rPr>
        <w:t>2022,</w:t>
      </w:r>
      <w:r w:rsidRPr="0097121D">
        <w:rPr>
          <w:rFonts w:ascii="Lato" w:hAnsi="Lato"/>
          <w:i/>
          <w:color w:val="212121"/>
          <w:spacing w:val="-14"/>
          <w:w w:val="90"/>
          <w:sz w:val="20"/>
        </w:rPr>
        <w:t xml:space="preserve"> </w:t>
      </w:r>
      <w:r w:rsidRPr="0097121D">
        <w:rPr>
          <w:rFonts w:ascii="Lato" w:hAnsi="Lato"/>
          <w:i/>
          <w:color w:val="212121"/>
          <w:w w:val="90"/>
          <w:sz w:val="20"/>
        </w:rPr>
        <w:t>Anexo</w:t>
      </w:r>
      <w:r w:rsidRPr="0097121D">
        <w:rPr>
          <w:rFonts w:ascii="Lato" w:hAnsi="Lato"/>
          <w:i/>
          <w:color w:val="212121"/>
          <w:spacing w:val="-15"/>
          <w:w w:val="90"/>
          <w:sz w:val="20"/>
        </w:rPr>
        <w:t xml:space="preserve"> </w:t>
      </w:r>
      <w:r w:rsidRPr="0097121D">
        <w:rPr>
          <w:rFonts w:ascii="Lato" w:hAnsi="Lato"/>
          <w:i/>
          <w:color w:val="212121"/>
          <w:w w:val="90"/>
          <w:sz w:val="20"/>
        </w:rPr>
        <w:t>3</w:t>
      </w:r>
      <w:r w:rsidRPr="0097121D">
        <w:rPr>
          <w:rFonts w:ascii="Lato" w:hAnsi="Lato"/>
          <w:i/>
          <w:color w:val="212121"/>
          <w:spacing w:val="-14"/>
          <w:w w:val="90"/>
          <w:sz w:val="20"/>
        </w:rPr>
        <w:t xml:space="preserve"> </w:t>
      </w:r>
      <w:r w:rsidRPr="0097121D">
        <w:rPr>
          <w:rFonts w:ascii="Lato" w:hAnsi="Lato"/>
          <w:i/>
          <w:color w:val="212121"/>
          <w:w w:val="90"/>
          <w:sz w:val="20"/>
        </w:rPr>
        <w:t>publicado</w:t>
      </w:r>
      <w:r w:rsidRPr="0097121D">
        <w:rPr>
          <w:rFonts w:ascii="Lato" w:hAnsi="Lato"/>
          <w:i/>
          <w:color w:val="212121"/>
          <w:spacing w:val="-15"/>
          <w:w w:val="90"/>
          <w:sz w:val="20"/>
        </w:rPr>
        <w:t xml:space="preserve"> </w:t>
      </w:r>
      <w:r w:rsidRPr="0097121D">
        <w:rPr>
          <w:rFonts w:ascii="Lato" w:hAnsi="Lato"/>
          <w:i/>
          <w:color w:val="212121"/>
          <w:w w:val="90"/>
          <w:sz w:val="20"/>
        </w:rPr>
        <w:t>en</w:t>
      </w:r>
      <w:r w:rsidRPr="0097121D">
        <w:rPr>
          <w:rFonts w:ascii="Lato" w:hAnsi="Lato"/>
          <w:i/>
          <w:color w:val="212121"/>
          <w:spacing w:val="-15"/>
          <w:w w:val="90"/>
          <w:sz w:val="20"/>
        </w:rPr>
        <w:t xml:space="preserve"> </w:t>
      </w:r>
      <w:r w:rsidRPr="0097121D">
        <w:rPr>
          <w:rFonts w:ascii="Lato" w:hAnsi="Lato"/>
          <w:i/>
          <w:color w:val="212121"/>
          <w:w w:val="90"/>
          <w:sz w:val="20"/>
        </w:rPr>
        <w:t>el</w:t>
      </w:r>
      <w:r w:rsidRPr="0097121D">
        <w:rPr>
          <w:rFonts w:ascii="Lato" w:hAnsi="Lato"/>
          <w:i/>
          <w:color w:val="212121"/>
          <w:spacing w:val="-14"/>
          <w:w w:val="90"/>
          <w:sz w:val="20"/>
        </w:rPr>
        <w:t xml:space="preserve"> </w:t>
      </w:r>
      <w:r w:rsidRPr="0097121D">
        <w:rPr>
          <w:rFonts w:ascii="Lato" w:hAnsi="Lato"/>
          <w:i/>
          <w:color w:val="212121"/>
          <w:w w:val="90"/>
          <w:sz w:val="20"/>
        </w:rPr>
        <w:t>POE</w:t>
      </w:r>
      <w:r w:rsidRPr="0097121D">
        <w:rPr>
          <w:rFonts w:ascii="Lato" w:hAnsi="Lato"/>
          <w:i/>
          <w:color w:val="212121"/>
          <w:spacing w:val="-15"/>
          <w:w w:val="90"/>
          <w:sz w:val="20"/>
        </w:rPr>
        <w:t xml:space="preserve"> </w:t>
      </w:r>
      <w:r w:rsidRPr="0097121D">
        <w:rPr>
          <w:rFonts w:ascii="Lato" w:hAnsi="Lato"/>
          <w:i/>
          <w:color w:val="212121"/>
          <w:w w:val="90"/>
          <w:sz w:val="20"/>
        </w:rPr>
        <w:t>el</w:t>
      </w:r>
      <w:r w:rsidRPr="0097121D">
        <w:rPr>
          <w:rFonts w:ascii="Lato" w:hAnsi="Lato"/>
          <w:i/>
          <w:color w:val="212121"/>
          <w:spacing w:val="-13"/>
          <w:w w:val="90"/>
          <w:sz w:val="20"/>
        </w:rPr>
        <w:t xml:space="preserve"> </w:t>
      </w:r>
      <w:r w:rsidRPr="0097121D">
        <w:rPr>
          <w:rFonts w:ascii="Lato" w:hAnsi="Lato"/>
          <w:i/>
          <w:color w:val="212121"/>
          <w:w w:val="90"/>
          <w:sz w:val="20"/>
        </w:rPr>
        <w:t>18/12/2021</w:t>
      </w:r>
    </w:p>
    <w:p w14:paraId="352F36A3" w14:textId="77777777" w:rsidR="00855E35" w:rsidRPr="0097121D" w:rsidRDefault="005A55C8" w:rsidP="00F87771">
      <w:pPr>
        <w:pStyle w:val="Textoindependiente"/>
        <w:spacing w:before="240" w:after="240" w:line="276" w:lineRule="auto"/>
        <w:ind w:right="431"/>
        <w:rPr>
          <w:rFonts w:ascii="Lato Medium" w:hAnsi="Lato Medium"/>
        </w:rPr>
      </w:pPr>
      <w:r w:rsidRPr="0097121D">
        <w:rPr>
          <w:rFonts w:ascii="Lato Medium" w:hAnsi="Lato Medium"/>
          <w:color w:val="212121"/>
        </w:rPr>
        <w:t>De</w:t>
      </w:r>
      <w:r w:rsidRPr="0097121D">
        <w:rPr>
          <w:rFonts w:ascii="Lato Medium" w:hAnsi="Lato Medium"/>
          <w:color w:val="212121"/>
          <w:spacing w:val="-36"/>
        </w:rPr>
        <w:t xml:space="preserve"> </w:t>
      </w:r>
      <w:r w:rsidRPr="0097121D">
        <w:rPr>
          <w:rFonts w:ascii="Lato Medium" w:hAnsi="Lato Medium"/>
          <w:color w:val="212121"/>
        </w:rPr>
        <w:t>conformidad</w:t>
      </w:r>
      <w:r w:rsidRPr="0097121D">
        <w:rPr>
          <w:rFonts w:ascii="Lato Medium" w:hAnsi="Lato Medium"/>
          <w:color w:val="212121"/>
          <w:spacing w:val="-35"/>
        </w:rPr>
        <w:t xml:space="preserve"> </w:t>
      </w:r>
      <w:r w:rsidRPr="0097121D">
        <w:rPr>
          <w:rFonts w:ascii="Lato Medium" w:hAnsi="Lato Medium"/>
          <w:color w:val="212121"/>
        </w:rPr>
        <w:t>con</w:t>
      </w:r>
      <w:r w:rsidRPr="0097121D">
        <w:rPr>
          <w:rFonts w:ascii="Lato Medium" w:hAnsi="Lato Medium"/>
          <w:color w:val="212121"/>
          <w:spacing w:val="-38"/>
        </w:rPr>
        <w:t xml:space="preserve"> </w:t>
      </w:r>
      <w:r w:rsidRPr="0097121D">
        <w:rPr>
          <w:rFonts w:ascii="Lato Medium" w:hAnsi="Lato Medium"/>
          <w:color w:val="212121"/>
        </w:rPr>
        <w:t>los</w:t>
      </w:r>
      <w:r w:rsidRPr="0097121D">
        <w:rPr>
          <w:rFonts w:ascii="Lato Medium" w:hAnsi="Lato Medium"/>
          <w:color w:val="212121"/>
          <w:spacing w:val="-36"/>
        </w:rPr>
        <w:t xml:space="preserve"> </w:t>
      </w:r>
      <w:r w:rsidRPr="0097121D">
        <w:rPr>
          <w:rFonts w:ascii="Lato Medium" w:hAnsi="Lato Medium"/>
          <w:i/>
          <w:iCs/>
          <w:color w:val="212121"/>
        </w:rPr>
        <w:t>Capítulos de Gasto</w:t>
      </w:r>
      <w:r w:rsidRPr="0097121D">
        <w:rPr>
          <w:rFonts w:ascii="Lato Medium" w:hAnsi="Lato Medium"/>
          <w:i/>
          <w:color w:val="212121"/>
        </w:rPr>
        <w:t>,</w:t>
      </w:r>
      <w:r w:rsidRPr="0097121D">
        <w:rPr>
          <w:rFonts w:ascii="Lato Medium" w:hAnsi="Lato Medium"/>
          <w:i/>
          <w:color w:val="212121"/>
          <w:spacing w:val="-43"/>
        </w:rPr>
        <w:t xml:space="preserve"> </w:t>
      </w:r>
      <w:r w:rsidRPr="0097121D">
        <w:rPr>
          <w:rFonts w:ascii="Lato Medium" w:hAnsi="Lato Medium"/>
          <w:color w:val="212121"/>
        </w:rPr>
        <w:t>el</w:t>
      </w:r>
      <w:r w:rsidRPr="0097121D">
        <w:rPr>
          <w:rFonts w:ascii="Lato Medium" w:hAnsi="Lato Medium"/>
          <w:color w:val="212121"/>
          <w:spacing w:val="-35"/>
        </w:rPr>
        <w:t xml:space="preserve"> </w:t>
      </w:r>
      <w:r w:rsidRPr="0097121D">
        <w:rPr>
          <w:rFonts w:ascii="Lato Medium" w:hAnsi="Lato Medium"/>
          <w:color w:val="212121"/>
        </w:rPr>
        <w:t>presupuesto</w:t>
      </w:r>
      <w:r w:rsidRPr="0097121D">
        <w:rPr>
          <w:rFonts w:ascii="Lato Medium" w:hAnsi="Lato Medium"/>
          <w:color w:val="212121"/>
          <w:spacing w:val="-35"/>
        </w:rPr>
        <w:t xml:space="preserve"> </w:t>
      </w:r>
      <w:r w:rsidRPr="0097121D">
        <w:rPr>
          <w:rFonts w:ascii="Lato Medium" w:hAnsi="Lato Medium"/>
          <w:color w:val="212121"/>
        </w:rPr>
        <w:t>asignado</w:t>
      </w:r>
      <w:r w:rsidRPr="0097121D">
        <w:rPr>
          <w:rFonts w:ascii="Lato Medium" w:hAnsi="Lato Medium"/>
          <w:color w:val="212121"/>
          <w:spacing w:val="-37"/>
        </w:rPr>
        <w:t xml:space="preserve"> </w:t>
      </w:r>
      <w:r w:rsidRPr="0097121D">
        <w:rPr>
          <w:rFonts w:ascii="Lato Medium" w:hAnsi="Lato Medium"/>
          <w:color w:val="212121"/>
        </w:rPr>
        <w:t>se</w:t>
      </w:r>
      <w:r w:rsidRPr="0097121D">
        <w:rPr>
          <w:rFonts w:ascii="Lato Medium" w:hAnsi="Lato Medium"/>
          <w:color w:val="212121"/>
          <w:spacing w:val="-35"/>
        </w:rPr>
        <w:t xml:space="preserve"> </w:t>
      </w:r>
      <w:r w:rsidRPr="0097121D">
        <w:rPr>
          <w:rFonts w:ascii="Lato Medium" w:hAnsi="Lato Medium"/>
          <w:color w:val="212121"/>
        </w:rPr>
        <w:t>distribuye</w:t>
      </w:r>
      <w:r w:rsidRPr="0097121D">
        <w:rPr>
          <w:rFonts w:ascii="Lato Medium" w:hAnsi="Lato Medium"/>
          <w:color w:val="212121"/>
          <w:spacing w:val="-34"/>
        </w:rPr>
        <w:t xml:space="preserve"> </w:t>
      </w:r>
      <w:r w:rsidRPr="0097121D">
        <w:rPr>
          <w:rFonts w:ascii="Lato Medium" w:hAnsi="Lato Medium"/>
          <w:color w:val="212121"/>
        </w:rPr>
        <w:t>de</w:t>
      </w:r>
      <w:r w:rsidRPr="0097121D">
        <w:rPr>
          <w:rFonts w:ascii="Lato Medium" w:hAnsi="Lato Medium"/>
          <w:color w:val="212121"/>
          <w:spacing w:val="-38"/>
        </w:rPr>
        <w:t xml:space="preserve"> </w:t>
      </w:r>
      <w:r w:rsidRPr="0097121D">
        <w:rPr>
          <w:rFonts w:ascii="Lato Medium" w:hAnsi="Lato Medium"/>
          <w:color w:val="212121"/>
        </w:rPr>
        <w:t>la</w:t>
      </w:r>
      <w:r w:rsidRPr="0097121D">
        <w:rPr>
          <w:rFonts w:ascii="Lato Medium" w:hAnsi="Lato Medium"/>
          <w:color w:val="212121"/>
          <w:spacing w:val="-35"/>
        </w:rPr>
        <w:t xml:space="preserve"> </w:t>
      </w:r>
      <w:r w:rsidRPr="0097121D">
        <w:rPr>
          <w:rFonts w:ascii="Lato Medium" w:hAnsi="Lato Medium"/>
          <w:color w:val="212121"/>
        </w:rPr>
        <w:t>siguiente forma:</w:t>
      </w:r>
    </w:p>
    <w:p w14:paraId="661BE6E1" w14:textId="77777777" w:rsidR="00855E35" w:rsidRPr="008C3DED" w:rsidRDefault="005A55C8" w:rsidP="008C3DED">
      <w:pPr>
        <w:spacing w:before="240" w:after="240" w:line="360" w:lineRule="auto"/>
        <w:jc w:val="center"/>
        <w:rPr>
          <w:rFonts w:ascii="Lato Black" w:hAnsi="Lato Black"/>
          <w:sz w:val="24"/>
        </w:rPr>
      </w:pPr>
      <w:r w:rsidRPr="008C3DED">
        <w:rPr>
          <w:rFonts w:ascii="Lato Black" w:hAnsi="Lato Black"/>
          <w:color w:val="008080"/>
          <w:sz w:val="24"/>
        </w:rPr>
        <w:t xml:space="preserve">Cuadro No. 1 </w:t>
      </w:r>
      <w:r w:rsidRPr="008C3DED">
        <w:rPr>
          <w:rFonts w:ascii="Lato Black" w:hAnsi="Lato Black"/>
          <w:sz w:val="24"/>
        </w:rPr>
        <w:t>Presupuesto autorizado por Capítulos de Gasto, 2022</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7"/>
        <w:gridCol w:w="2269"/>
      </w:tblGrid>
      <w:tr w:rsidR="00855E35" w:rsidRPr="00E77CD9" w14:paraId="646E9764" w14:textId="77777777" w:rsidTr="00E77CD9">
        <w:trPr>
          <w:trHeight w:val="513"/>
          <w:jc w:val="center"/>
        </w:trPr>
        <w:tc>
          <w:tcPr>
            <w:tcW w:w="6517" w:type="dxa"/>
            <w:shd w:val="clear" w:color="auto" w:fill="008080"/>
            <w:vAlign w:val="center"/>
          </w:tcPr>
          <w:p w14:paraId="57752845" w14:textId="7C458F82" w:rsidR="00855E35" w:rsidRPr="00E77CD9" w:rsidRDefault="009922F2" w:rsidP="009922F2">
            <w:pPr>
              <w:pStyle w:val="TableParagraph"/>
              <w:spacing w:before="110"/>
              <w:ind w:left="2614" w:right="2608"/>
              <w:jc w:val="center"/>
              <w:rPr>
                <w:rFonts w:ascii="Lato Medium" w:hAnsi="Lato Medium"/>
                <w:b/>
                <w:sz w:val="24"/>
                <w:szCs w:val="24"/>
              </w:rPr>
            </w:pPr>
            <w:r w:rsidRPr="00E77CD9">
              <w:rPr>
                <w:rFonts w:ascii="Lato Medium" w:hAnsi="Lato Medium"/>
                <w:b/>
                <w:color w:val="FFFFFF"/>
                <w:sz w:val="24"/>
                <w:szCs w:val="24"/>
              </w:rPr>
              <w:t>Capítulo</w:t>
            </w:r>
          </w:p>
        </w:tc>
        <w:tc>
          <w:tcPr>
            <w:tcW w:w="2269" w:type="dxa"/>
            <w:shd w:val="clear" w:color="auto" w:fill="008080"/>
            <w:vAlign w:val="center"/>
          </w:tcPr>
          <w:p w14:paraId="4496B370" w14:textId="6525D1AC" w:rsidR="00855E35" w:rsidRPr="00E77CD9" w:rsidRDefault="009922F2" w:rsidP="009922F2">
            <w:pPr>
              <w:pStyle w:val="TableParagraph"/>
              <w:spacing w:before="110"/>
              <w:ind w:left="450"/>
              <w:jc w:val="center"/>
              <w:rPr>
                <w:rFonts w:ascii="Lato Medium" w:hAnsi="Lato Medium"/>
                <w:b/>
                <w:sz w:val="24"/>
                <w:szCs w:val="24"/>
              </w:rPr>
            </w:pPr>
            <w:r w:rsidRPr="00E77CD9">
              <w:rPr>
                <w:rFonts w:ascii="Lato Medium" w:hAnsi="Lato Medium"/>
                <w:b/>
                <w:color w:val="FFFFFF"/>
                <w:sz w:val="24"/>
                <w:szCs w:val="24"/>
              </w:rPr>
              <w:t>Aprobado</w:t>
            </w:r>
          </w:p>
        </w:tc>
      </w:tr>
      <w:tr w:rsidR="00855E35" w:rsidRPr="00E77CD9" w14:paraId="30E9322C" w14:textId="77777777" w:rsidTr="00E77CD9">
        <w:trPr>
          <w:trHeight w:val="397"/>
          <w:jc w:val="center"/>
        </w:trPr>
        <w:tc>
          <w:tcPr>
            <w:tcW w:w="6517" w:type="dxa"/>
            <w:vAlign w:val="center"/>
          </w:tcPr>
          <w:p w14:paraId="01B2D104" w14:textId="77777777" w:rsidR="00855E35" w:rsidRPr="00E77CD9" w:rsidRDefault="005A55C8">
            <w:pPr>
              <w:pStyle w:val="TableParagraph"/>
              <w:spacing w:before="57"/>
              <w:ind w:left="107"/>
              <w:rPr>
                <w:rFonts w:ascii="Lato Medium" w:hAnsi="Lato Medium"/>
                <w:sz w:val="24"/>
                <w:szCs w:val="24"/>
              </w:rPr>
            </w:pPr>
            <w:r w:rsidRPr="00E77CD9">
              <w:rPr>
                <w:rFonts w:ascii="Lato Medium" w:hAnsi="Lato Medium"/>
                <w:sz w:val="24"/>
                <w:szCs w:val="24"/>
              </w:rPr>
              <w:t>1000-Servicios Personales</w:t>
            </w:r>
          </w:p>
        </w:tc>
        <w:tc>
          <w:tcPr>
            <w:tcW w:w="2269" w:type="dxa"/>
            <w:vAlign w:val="center"/>
          </w:tcPr>
          <w:p w14:paraId="44093954" w14:textId="77777777" w:rsidR="00855E35" w:rsidRPr="00E77CD9" w:rsidRDefault="005A55C8">
            <w:pPr>
              <w:pStyle w:val="TableParagraph"/>
              <w:spacing w:before="57"/>
              <w:ind w:right="98"/>
              <w:jc w:val="right"/>
              <w:rPr>
                <w:rFonts w:ascii="Lato Medium" w:hAnsi="Lato Medium"/>
                <w:sz w:val="24"/>
                <w:szCs w:val="24"/>
              </w:rPr>
            </w:pPr>
            <w:r w:rsidRPr="00E77CD9">
              <w:rPr>
                <w:rFonts w:ascii="Lato Medium" w:hAnsi="Lato Medium"/>
                <w:w w:val="105"/>
                <w:sz w:val="24"/>
                <w:szCs w:val="24"/>
              </w:rPr>
              <w:t>$ 385,771,657.92</w:t>
            </w:r>
          </w:p>
        </w:tc>
      </w:tr>
      <w:tr w:rsidR="00855E35" w:rsidRPr="00E77CD9" w14:paraId="70559D8E" w14:textId="77777777" w:rsidTr="00E77CD9">
        <w:trPr>
          <w:trHeight w:val="395"/>
          <w:jc w:val="center"/>
        </w:trPr>
        <w:tc>
          <w:tcPr>
            <w:tcW w:w="6517" w:type="dxa"/>
            <w:vAlign w:val="center"/>
          </w:tcPr>
          <w:p w14:paraId="7D36869E" w14:textId="77777777" w:rsidR="00855E35" w:rsidRPr="00E77CD9" w:rsidRDefault="005A55C8">
            <w:pPr>
              <w:pStyle w:val="TableParagraph"/>
              <w:spacing w:before="57"/>
              <w:ind w:left="107"/>
              <w:rPr>
                <w:rFonts w:ascii="Lato Medium" w:hAnsi="Lato Medium"/>
                <w:sz w:val="24"/>
                <w:szCs w:val="24"/>
              </w:rPr>
            </w:pPr>
            <w:r w:rsidRPr="00E77CD9">
              <w:rPr>
                <w:rFonts w:ascii="Lato Medium" w:hAnsi="Lato Medium"/>
                <w:w w:val="105"/>
                <w:sz w:val="24"/>
                <w:szCs w:val="24"/>
              </w:rPr>
              <w:t>2000-Materiales y Suministros</w:t>
            </w:r>
          </w:p>
        </w:tc>
        <w:tc>
          <w:tcPr>
            <w:tcW w:w="2269" w:type="dxa"/>
            <w:vAlign w:val="center"/>
          </w:tcPr>
          <w:p w14:paraId="2FD743ED" w14:textId="77777777" w:rsidR="00855E35" w:rsidRPr="00E77CD9" w:rsidRDefault="005A55C8">
            <w:pPr>
              <w:pStyle w:val="TableParagraph"/>
              <w:spacing w:before="57"/>
              <w:ind w:right="97"/>
              <w:jc w:val="right"/>
              <w:rPr>
                <w:rFonts w:ascii="Lato Medium" w:hAnsi="Lato Medium"/>
                <w:sz w:val="24"/>
                <w:szCs w:val="24"/>
              </w:rPr>
            </w:pPr>
            <w:r w:rsidRPr="00E77CD9">
              <w:rPr>
                <w:rFonts w:ascii="Lato Medium" w:hAnsi="Lato Medium"/>
                <w:w w:val="105"/>
                <w:sz w:val="24"/>
                <w:szCs w:val="24"/>
              </w:rPr>
              <w:t>$ 26,203,001.81</w:t>
            </w:r>
          </w:p>
        </w:tc>
      </w:tr>
      <w:tr w:rsidR="00855E35" w:rsidRPr="00E77CD9" w14:paraId="5A0944C4" w14:textId="77777777" w:rsidTr="00E77CD9">
        <w:trPr>
          <w:trHeight w:val="398"/>
          <w:jc w:val="center"/>
        </w:trPr>
        <w:tc>
          <w:tcPr>
            <w:tcW w:w="6517" w:type="dxa"/>
            <w:vAlign w:val="center"/>
          </w:tcPr>
          <w:p w14:paraId="1F8A5536" w14:textId="77777777" w:rsidR="00855E35" w:rsidRPr="00E77CD9" w:rsidRDefault="005A55C8">
            <w:pPr>
              <w:pStyle w:val="TableParagraph"/>
              <w:spacing w:before="60"/>
              <w:ind w:left="107"/>
              <w:rPr>
                <w:rFonts w:ascii="Lato Medium" w:hAnsi="Lato Medium"/>
                <w:sz w:val="24"/>
                <w:szCs w:val="24"/>
              </w:rPr>
            </w:pPr>
            <w:r w:rsidRPr="00E77CD9">
              <w:rPr>
                <w:rFonts w:ascii="Lato Medium" w:hAnsi="Lato Medium"/>
                <w:sz w:val="24"/>
                <w:szCs w:val="24"/>
              </w:rPr>
              <w:t>3000-Servicios Generales</w:t>
            </w:r>
          </w:p>
        </w:tc>
        <w:tc>
          <w:tcPr>
            <w:tcW w:w="2269" w:type="dxa"/>
            <w:vAlign w:val="center"/>
          </w:tcPr>
          <w:p w14:paraId="18F3BF94" w14:textId="77777777" w:rsidR="00855E35" w:rsidRPr="00E77CD9" w:rsidRDefault="005A55C8">
            <w:pPr>
              <w:pStyle w:val="TableParagraph"/>
              <w:spacing w:before="60"/>
              <w:ind w:right="97"/>
              <w:jc w:val="right"/>
              <w:rPr>
                <w:rFonts w:ascii="Lato Medium" w:hAnsi="Lato Medium"/>
                <w:sz w:val="24"/>
                <w:szCs w:val="24"/>
              </w:rPr>
            </w:pPr>
            <w:r w:rsidRPr="00E77CD9">
              <w:rPr>
                <w:rFonts w:ascii="Lato Medium" w:hAnsi="Lato Medium"/>
                <w:sz w:val="24"/>
                <w:szCs w:val="24"/>
              </w:rPr>
              <w:t>$106,370,427.27</w:t>
            </w:r>
          </w:p>
        </w:tc>
      </w:tr>
      <w:tr w:rsidR="00855E35" w:rsidRPr="00E77CD9" w14:paraId="13DC323C" w14:textId="77777777" w:rsidTr="00E77CD9">
        <w:trPr>
          <w:trHeight w:val="396"/>
          <w:jc w:val="center"/>
        </w:trPr>
        <w:tc>
          <w:tcPr>
            <w:tcW w:w="6517" w:type="dxa"/>
            <w:vAlign w:val="center"/>
          </w:tcPr>
          <w:p w14:paraId="309FEF4B" w14:textId="77777777" w:rsidR="00855E35" w:rsidRPr="00E77CD9" w:rsidRDefault="005A55C8">
            <w:pPr>
              <w:pStyle w:val="TableParagraph"/>
              <w:spacing w:before="57"/>
              <w:ind w:left="107"/>
              <w:rPr>
                <w:rFonts w:ascii="Lato Medium" w:hAnsi="Lato Medium"/>
                <w:sz w:val="24"/>
                <w:szCs w:val="24"/>
              </w:rPr>
            </w:pPr>
            <w:r w:rsidRPr="00E77CD9">
              <w:rPr>
                <w:rFonts w:ascii="Lato Medium" w:hAnsi="Lato Medium"/>
                <w:sz w:val="24"/>
                <w:szCs w:val="24"/>
              </w:rPr>
              <w:t>4000-Transferencias, Asignaciones, Subsidios y Otras Ayudas</w:t>
            </w:r>
          </w:p>
        </w:tc>
        <w:tc>
          <w:tcPr>
            <w:tcW w:w="2269" w:type="dxa"/>
            <w:vAlign w:val="center"/>
          </w:tcPr>
          <w:p w14:paraId="02ABCCCB" w14:textId="77777777" w:rsidR="00855E35" w:rsidRPr="00E77CD9" w:rsidRDefault="005A55C8">
            <w:pPr>
              <w:pStyle w:val="TableParagraph"/>
              <w:spacing w:before="57"/>
              <w:ind w:right="97"/>
              <w:jc w:val="right"/>
              <w:rPr>
                <w:rFonts w:ascii="Lato Medium" w:hAnsi="Lato Medium"/>
                <w:sz w:val="24"/>
                <w:szCs w:val="24"/>
              </w:rPr>
            </w:pPr>
            <w:r w:rsidRPr="00E77CD9">
              <w:rPr>
                <w:rFonts w:ascii="Lato Medium" w:hAnsi="Lato Medium"/>
                <w:w w:val="105"/>
                <w:sz w:val="24"/>
                <w:szCs w:val="24"/>
              </w:rPr>
              <w:t>$ 83,686,863.00</w:t>
            </w:r>
          </w:p>
        </w:tc>
      </w:tr>
      <w:tr w:rsidR="00855E35" w:rsidRPr="00E77CD9" w14:paraId="3B66CBAE" w14:textId="77777777" w:rsidTr="00E77CD9">
        <w:trPr>
          <w:trHeight w:val="398"/>
          <w:jc w:val="center"/>
        </w:trPr>
        <w:tc>
          <w:tcPr>
            <w:tcW w:w="6517" w:type="dxa"/>
            <w:vAlign w:val="center"/>
          </w:tcPr>
          <w:p w14:paraId="017FDAE8" w14:textId="77777777" w:rsidR="00855E35" w:rsidRPr="00E77CD9" w:rsidRDefault="005A55C8">
            <w:pPr>
              <w:pStyle w:val="TableParagraph"/>
              <w:spacing w:before="60"/>
              <w:ind w:left="107"/>
              <w:rPr>
                <w:rFonts w:ascii="Lato Medium" w:hAnsi="Lato Medium"/>
                <w:sz w:val="24"/>
                <w:szCs w:val="24"/>
              </w:rPr>
            </w:pPr>
            <w:r w:rsidRPr="00E77CD9">
              <w:rPr>
                <w:rFonts w:ascii="Lato Medium" w:hAnsi="Lato Medium"/>
                <w:sz w:val="24"/>
                <w:szCs w:val="24"/>
              </w:rPr>
              <w:t>5000-Bienes Muebles, Inmuebles e Intangibles</w:t>
            </w:r>
          </w:p>
        </w:tc>
        <w:tc>
          <w:tcPr>
            <w:tcW w:w="2269" w:type="dxa"/>
            <w:vAlign w:val="center"/>
          </w:tcPr>
          <w:p w14:paraId="20FD95C1" w14:textId="77777777" w:rsidR="00855E35" w:rsidRPr="00E77CD9" w:rsidRDefault="005A55C8">
            <w:pPr>
              <w:pStyle w:val="TableParagraph"/>
              <w:spacing w:before="60"/>
              <w:ind w:right="95"/>
              <w:jc w:val="right"/>
              <w:rPr>
                <w:rFonts w:ascii="Lato Medium" w:hAnsi="Lato Medium"/>
                <w:sz w:val="24"/>
                <w:szCs w:val="24"/>
              </w:rPr>
            </w:pPr>
            <w:r w:rsidRPr="00E77CD9">
              <w:rPr>
                <w:rFonts w:ascii="Lato Medium" w:hAnsi="Lato Medium"/>
                <w:w w:val="105"/>
                <w:sz w:val="24"/>
                <w:szCs w:val="24"/>
              </w:rPr>
              <w:t>$ 0.00</w:t>
            </w:r>
          </w:p>
        </w:tc>
      </w:tr>
    </w:tbl>
    <w:p w14:paraId="71A0AAE3" w14:textId="77777777" w:rsidR="00855E35" w:rsidRPr="00E77CD9" w:rsidRDefault="005A55C8" w:rsidP="00E77CD9">
      <w:pPr>
        <w:pStyle w:val="Textoindependiente"/>
        <w:spacing w:before="98" w:line="235" w:lineRule="auto"/>
        <w:ind w:left="112" w:right="431"/>
        <w:rPr>
          <w:rFonts w:ascii="Lato" w:hAnsi="Lato"/>
          <w:i/>
          <w:color w:val="212121"/>
          <w:sz w:val="20"/>
          <w:szCs w:val="16"/>
        </w:rPr>
      </w:pPr>
      <w:r w:rsidRPr="00E77CD9">
        <w:rPr>
          <w:rFonts w:ascii="Lato" w:hAnsi="Lato"/>
          <w:i/>
          <w:color w:val="212121"/>
          <w:sz w:val="20"/>
          <w:szCs w:val="16"/>
        </w:rPr>
        <w:t>Fuente: Sistema Estatal de Finanzas Públicas de Oaxaca (SEFIP)/Departamento de Recursos Financieros</w:t>
      </w:r>
    </w:p>
    <w:p w14:paraId="799F306B" w14:textId="4CC99C68" w:rsidR="00855E35" w:rsidRPr="00D656EB" w:rsidRDefault="00855E35">
      <w:pPr>
        <w:pStyle w:val="Textoindependiente"/>
        <w:spacing w:before="5"/>
        <w:rPr>
          <w:rFonts w:ascii="Lato" w:hAnsi="Lato"/>
          <w:i/>
          <w:sz w:val="14"/>
        </w:rPr>
      </w:pPr>
    </w:p>
    <w:p w14:paraId="6B117A7F" w14:textId="77777777" w:rsidR="00855E35" w:rsidRPr="00D656EB" w:rsidRDefault="00855E35">
      <w:pPr>
        <w:rPr>
          <w:rFonts w:ascii="Lato" w:hAnsi="Lato"/>
          <w:sz w:val="14"/>
        </w:rPr>
        <w:sectPr w:rsidR="00855E35" w:rsidRPr="00D656EB" w:rsidSect="001C792B">
          <w:pgSz w:w="12240" w:h="15840"/>
          <w:pgMar w:top="1320" w:right="700" w:bottom="280" w:left="1020" w:header="709" w:footer="709" w:gutter="0"/>
          <w:cols w:space="720"/>
          <w:docGrid w:linePitch="299"/>
        </w:sectPr>
      </w:pPr>
    </w:p>
    <w:p w14:paraId="305C3F88" w14:textId="69C9468A" w:rsidR="00855E35" w:rsidRPr="00E77CD9" w:rsidRDefault="00E77CD9" w:rsidP="00E77CD9">
      <w:pPr>
        <w:spacing w:before="240" w:after="240" w:line="360" w:lineRule="auto"/>
        <w:ind w:left="112"/>
        <w:rPr>
          <w:rFonts w:ascii="Lato Black" w:hAnsi="Lato Black"/>
          <w:b/>
          <w:color w:val="808080"/>
          <w:sz w:val="28"/>
        </w:rPr>
      </w:pPr>
      <w:r>
        <w:rPr>
          <w:rFonts w:ascii="Lato Black" w:hAnsi="Lato Black"/>
          <w:b/>
          <w:color w:val="808080"/>
          <w:sz w:val="28"/>
        </w:rPr>
        <w:lastRenderedPageBreak/>
        <w:t xml:space="preserve">Infraestructura </w:t>
      </w:r>
    </w:p>
    <w:p w14:paraId="0AD83402" w14:textId="2C2765A5" w:rsidR="00986BD7" w:rsidRDefault="005A55C8" w:rsidP="003820A4">
      <w:pPr>
        <w:pStyle w:val="Textoindependiente"/>
        <w:spacing w:before="240" w:after="240" w:line="276" w:lineRule="auto"/>
        <w:jc w:val="both"/>
        <w:rPr>
          <w:rFonts w:ascii="Lato" w:hAnsi="Lato"/>
          <w:color w:val="212121"/>
        </w:rPr>
      </w:pPr>
      <w:r w:rsidRPr="00D656EB">
        <w:rPr>
          <w:rFonts w:ascii="Lato" w:hAnsi="Lato"/>
          <w:color w:val="212121"/>
        </w:rPr>
        <w:t>La Secretaría de Finanzas y sus Órganos Desconcentrados, cuentan con una plantilla</w:t>
      </w:r>
      <w:r w:rsidRPr="00D656EB">
        <w:rPr>
          <w:rFonts w:ascii="Lato" w:hAnsi="Lato"/>
          <w:color w:val="212121"/>
          <w:spacing w:val="-36"/>
        </w:rPr>
        <w:t xml:space="preserve"> </w:t>
      </w:r>
      <w:r w:rsidRPr="00D656EB">
        <w:rPr>
          <w:rFonts w:ascii="Lato" w:hAnsi="Lato"/>
          <w:color w:val="212121"/>
        </w:rPr>
        <w:t>vehicular de</w:t>
      </w:r>
      <w:r w:rsidRPr="00D656EB">
        <w:rPr>
          <w:rFonts w:ascii="Lato" w:hAnsi="Lato"/>
          <w:color w:val="212121"/>
          <w:spacing w:val="-15"/>
        </w:rPr>
        <w:t xml:space="preserve"> </w:t>
      </w:r>
      <w:r w:rsidRPr="00D656EB">
        <w:rPr>
          <w:rFonts w:ascii="Lato" w:hAnsi="Lato"/>
          <w:color w:val="212121"/>
        </w:rPr>
        <w:t>111</w:t>
      </w:r>
      <w:r w:rsidRPr="00D656EB">
        <w:rPr>
          <w:rFonts w:ascii="Lato" w:hAnsi="Lato"/>
          <w:color w:val="212121"/>
          <w:spacing w:val="-14"/>
        </w:rPr>
        <w:t xml:space="preserve"> </w:t>
      </w:r>
      <w:r w:rsidRPr="00D656EB">
        <w:rPr>
          <w:rFonts w:ascii="Lato" w:hAnsi="Lato"/>
          <w:color w:val="212121"/>
        </w:rPr>
        <w:t>vehículos</w:t>
      </w:r>
      <w:r w:rsidRPr="00D656EB">
        <w:rPr>
          <w:rFonts w:ascii="Lato" w:hAnsi="Lato"/>
          <w:color w:val="212121"/>
          <w:spacing w:val="-18"/>
        </w:rPr>
        <w:t xml:space="preserve"> </w:t>
      </w:r>
      <w:r w:rsidRPr="00D656EB">
        <w:rPr>
          <w:rFonts w:ascii="Lato" w:hAnsi="Lato"/>
          <w:color w:val="212121"/>
        </w:rPr>
        <w:t>en</w:t>
      </w:r>
      <w:r w:rsidRPr="00D656EB">
        <w:rPr>
          <w:rFonts w:ascii="Lato" w:hAnsi="Lato"/>
          <w:color w:val="212121"/>
          <w:spacing w:val="-14"/>
        </w:rPr>
        <w:t xml:space="preserve"> </w:t>
      </w:r>
      <w:r w:rsidRPr="00D656EB">
        <w:rPr>
          <w:rFonts w:ascii="Lato" w:hAnsi="Lato"/>
          <w:color w:val="212121"/>
        </w:rPr>
        <w:t>total,</w:t>
      </w:r>
      <w:r w:rsidRPr="00D656EB">
        <w:rPr>
          <w:rFonts w:ascii="Lato" w:hAnsi="Lato"/>
          <w:color w:val="212121"/>
          <w:spacing w:val="-14"/>
        </w:rPr>
        <w:t xml:space="preserve"> </w:t>
      </w:r>
      <w:r w:rsidRPr="00D656EB">
        <w:rPr>
          <w:rFonts w:ascii="Lato" w:hAnsi="Lato"/>
          <w:color w:val="212121"/>
        </w:rPr>
        <w:t>85</w:t>
      </w:r>
      <w:r w:rsidRPr="00D656EB">
        <w:rPr>
          <w:rFonts w:ascii="Lato" w:hAnsi="Lato"/>
          <w:color w:val="212121"/>
          <w:spacing w:val="-14"/>
        </w:rPr>
        <w:t xml:space="preserve"> </w:t>
      </w:r>
      <w:r w:rsidRPr="00D656EB">
        <w:rPr>
          <w:rFonts w:ascii="Lato" w:hAnsi="Lato"/>
          <w:color w:val="212121"/>
        </w:rPr>
        <w:t>directamente</w:t>
      </w:r>
      <w:r w:rsidRPr="00D656EB">
        <w:rPr>
          <w:rFonts w:ascii="Lato" w:hAnsi="Lato"/>
          <w:color w:val="212121"/>
          <w:spacing w:val="-16"/>
        </w:rPr>
        <w:t xml:space="preserve"> </w:t>
      </w:r>
      <w:r w:rsidRPr="00D656EB">
        <w:rPr>
          <w:rFonts w:ascii="Lato" w:hAnsi="Lato"/>
          <w:color w:val="212121"/>
        </w:rPr>
        <w:t>de</w:t>
      </w:r>
      <w:r w:rsidRPr="00D656EB">
        <w:rPr>
          <w:rFonts w:ascii="Lato" w:hAnsi="Lato"/>
          <w:color w:val="212121"/>
          <w:spacing w:val="-17"/>
        </w:rPr>
        <w:t xml:space="preserve"> </w:t>
      </w:r>
      <w:r w:rsidRPr="00D656EB">
        <w:rPr>
          <w:rFonts w:ascii="Lato" w:hAnsi="Lato"/>
          <w:color w:val="212121"/>
        </w:rPr>
        <w:t>la</w:t>
      </w:r>
      <w:r w:rsidRPr="00D656EB">
        <w:rPr>
          <w:rFonts w:ascii="Lato" w:hAnsi="Lato"/>
          <w:color w:val="212121"/>
          <w:spacing w:val="-14"/>
        </w:rPr>
        <w:t xml:space="preserve"> </w:t>
      </w:r>
      <w:r w:rsidRPr="00D656EB">
        <w:rPr>
          <w:rFonts w:ascii="Lato" w:hAnsi="Lato"/>
          <w:color w:val="212121"/>
        </w:rPr>
        <w:t>SEFIN</w:t>
      </w:r>
      <w:r w:rsidRPr="00D656EB">
        <w:rPr>
          <w:rFonts w:ascii="Lato" w:hAnsi="Lato"/>
          <w:color w:val="212121"/>
          <w:spacing w:val="-18"/>
        </w:rPr>
        <w:t xml:space="preserve"> </w:t>
      </w:r>
      <w:r w:rsidRPr="00D656EB">
        <w:rPr>
          <w:rFonts w:ascii="Lato" w:hAnsi="Lato"/>
          <w:color w:val="212121"/>
        </w:rPr>
        <w:t>(patrimoniales)</w:t>
      </w:r>
      <w:r w:rsidRPr="00D656EB">
        <w:rPr>
          <w:rFonts w:ascii="Lato" w:hAnsi="Lato"/>
          <w:color w:val="212121"/>
          <w:spacing w:val="-14"/>
        </w:rPr>
        <w:t xml:space="preserve"> </w:t>
      </w:r>
      <w:r w:rsidRPr="00D656EB">
        <w:rPr>
          <w:rFonts w:ascii="Lato" w:hAnsi="Lato"/>
          <w:color w:val="212121"/>
        </w:rPr>
        <w:t>y</w:t>
      </w:r>
      <w:r w:rsidRPr="00D656EB">
        <w:rPr>
          <w:rFonts w:ascii="Lato" w:hAnsi="Lato"/>
          <w:color w:val="212121"/>
          <w:spacing w:val="-14"/>
        </w:rPr>
        <w:t xml:space="preserve"> </w:t>
      </w:r>
      <w:r w:rsidRPr="00D656EB">
        <w:rPr>
          <w:rFonts w:ascii="Lato" w:hAnsi="Lato"/>
          <w:color w:val="212121"/>
        </w:rPr>
        <w:t>26</w:t>
      </w:r>
      <w:r w:rsidRPr="00D656EB">
        <w:rPr>
          <w:rFonts w:ascii="Lato" w:hAnsi="Lato"/>
          <w:color w:val="212121"/>
          <w:spacing w:val="-14"/>
        </w:rPr>
        <w:t xml:space="preserve"> </w:t>
      </w:r>
      <w:r w:rsidRPr="00D656EB">
        <w:rPr>
          <w:rFonts w:ascii="Lato" w:hAnsi="Lato"/>
          <w:color w:val="212121"/>
        </w:rPr>
        <w:t>por</w:t>
      </w:r>
      <w:r w:rsidRPr="00D656EB">
        <w:rPr>
          <w:rFonts w:ascii="Lato" w:hAnsi="Lato"/>
          <w:color w:val="212121"/>
          <w:spacing w:val="-15"/>
        </w:rPr>
        <w:t xml:space="preserve"> </w:t>
      </w:r>
      <w:r w:rsidRPr="00D656EB">
        <w:rPr>
          <w:rFonts w:ascii="Lato" w:hAnsi="Lato"/>
          <w:color w:val="212121"/>
        </w:rPr>
        <w:t>arrendamiento, como</w:t>
      </w:r>
      <w:r w:rsidRPr="00D656EB">
        <w:rPr>
          <w:rFonts w:ascii="Lato" w:hAnsi="Lato"/>
          <w:color w:val="212121"/>
          <w:spacing w:val="-14"/>
        </w:rPr>
        <w:t xml:space="preserve"> </w:t>
      </w:r>
      <w:r w:rsidRPr="00D656EB">
        <w:rPr>
          <w:rFonts w:ascii="Lato" w:hAnsi="Lato"/>
          <w:color w:val="212121"/>
        </w:rPr>
        <w:t>se</w:t>
      </w:r>
      <w:r w:rsidRPr="00D656EB">
        <w:rPr>
          <w:rFonts w:ascii="Lato" w:hAnsi="Lato"/>
          <w:color w:val="212121"/>
          <w:spacing w:val="-13"/>
        </w:rPr>
        <w:t xml:space="preserve"> </w:t>
      </w:r>
      <w:r w:rsidRPr="00D656EB">
        <w:rPr>
          <w:rFonts w:ascii="Lato" w:hAnsi="Lato"/>
          <w:color w:val="212121"/>
        </w:rPr>
        <w:t>muestra</w:t>
      </w:r>
      <w:r w:rsidRPr="00D656EB">
        <w:rPr>
          <w:rFonts w:ascii="Lato" w:hAnsi="Lato"/>
          <w:color w:val="212121"/>
          <w:spacing w:val="-16"/>
        </w:rPr>
        <w:t xml:space="preserve"> </w:t>
      </w:r>
      <w:r w:rsidRPr="00D656EB">
        <w:rPr>
          <w:rFonts w:ascii="Lato" w:hAnsi="Lato"/>
          <w:color w:val="212121"/>
        </w:rPr>
        <w:t>en</w:t>
      </w:r>
      <w:r w:rsidRPr="00D656EB">
        <w:rPr>
          <w:rFonts w:ascii="Lato" w:hAnsi="Lato"/>
          <w:color w:val="212121"/>
          <w:spacing w:val="-15"/>
        </w:rPr>
        <w:t xml:space="preserve"> </w:t>
      </w:r>
      <w:r w:rsidRPr="00D656EB">
        <w:rPr>
          <w:rFonts w:ascii="Lato" w:hAnsi="Lato"/>
          <w:color w:val="212121"/>
        </w:rPr>
        <w:t>la</w:t>
      </w:r>
      <w:r w:rsidRPr="00D656EB">
        <w:rPr>
          <w:rFonts w:ascii="Lato" w:hAnsi="Lato"/>
          <w:color w:val="212121"/>
          <w:spacing w:val="-15"/>
        </w:rPr>
        <w:t xml:space="preserve"> </w:t>
      </w:r>
      <w:r w:rsidRPr="00D656EB">
        <w:rPr>
          <w:rFonts w:ascii="Lato" w:hAnsi="Lato"/>
          <w:color w:val="212121"/>
        </w:rPr>
        <w:t>gráfica</w:t>
      </w:r>
      <w:r w:rsidRPr="00D656EB">
        <w:rPr>
          <w:rFonts w:ascii="Lato" w:hAnsi="Lato"/>
          <w:color w:val="212121"/>
          <w:spacing w:val="-14"/>
        </w:rPr>
        <w:t xml:space="preserve"> </w:t>
      </w:r>
      <w:r w:rsidRPr="00D656EB">
        <w:rPr>
          <w:rFonts w:ascii="Lato" w:hAnsi="Lato"/>
          <w:color w:val="212121"/>
        </w:rPr>
        <w:t>siguiente:</w:t>
      </w:r>
    </w:p>
    <w:p w14:paraId="441844FF" w14:textId="5DA06C55" w:rsidR="00996812" w:rsidRPr="00986BD7" w:rsidRDefault="00FC5A69" w:rsidP="00986BD7">
      <w:pPr>
        <w:pStyle w:val="Textoindependiente"/>
        <w:spacing w:before="240" w:after="240" w:line="360" w:lineRule="auto"/>
        <w:jc w:val="both"/>
        <w:rPr>
          <w:rFonts w:ascii="Lato" w:hAnsi="Lato"/>
        </w:rPr>
      </w:pPr>
      <w:r>
        <w:rPr>
          <w:noProof/>
          <w:lang w:val="en-US"/>
        </w:rPr>
        <w:drawing>
          <wp:anchor distT="0" distB="0" distL="114300" distR="114300" simplePos="0" relativeHeight="487612416" behindDoc="1" locked="0" layoutInCell="1" allowOverlap="1" wp14:anchorId="6A4D99DD" wp14:editId="6044F7AC">
            <wp:simplePos x="0" y="0"/>
            <wp:positionH relativeFrom="page">
              <wp:posOffset>1476375</wp:posOffset>
            </wp:positionH>
            <wp:positionV relativeFrom="paragraph">
              <wp:posOffset>325120</wp:posOffset>
            </wp:positionV>
            <wp:extent cx="4924425" cy="2228850"/>
            <wp:effectExtent l="0" t="0" r="9525" b="0"/>
            <wp:wrapTight wrapText="bothSides">
              <wp:wrapPolygon edited="0">
                <wp:start x="0" y="0"/>
                <wp:lineTo x="0" y="21415"/>
                <wp:lineTo x="21558" y="21415"/>
                <wp:lineTo x="21558" y="0"/>
                <wp:lineTo x="0" y="0"/>
              </wp:wrapPolygon>
            </wp:wrapTight>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487627776" behindDoc="1" locked="0" layoutInCell="1" allowOverlap="1" wp14:anchorId="69AD9749" wp14:editId="0A91080F">
                <wp:simplePos x="0" y="0"/>
                <wp:positionH relativeFrom="page">
                  <wp:align>center</wp:align>
                </wp:positionH>
                <wp:positionV relativeFrom="paragraph">
                  <wp:posOffset>7620</wp:posOffset>
                </wp:positionV>
                <wp:extent cx="4572000" cy="266700"/>
                <wp:effectExtent l="0" t="0" r="0" b="0"/>
                <wp:wrapTight wrapText="bothSides">
                  <wp:wrapPolygon edited="0">
                    <wp:start x="0" y="0"/>
                    <wp:lineTo x="0" y="20057"/>
                    <wp:lineTo x="21510" y="20057"/>
                    <wp:lineTo x="21510"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4572000" cy="266700"/>
                        </a:xfrm>
                        <a:prstGeom prst="rect">
                          <a:avLst/>
                        </a:prstGeom>
                        <a:solidFill>
                          <a:prstClr val="white"/>
                        </a:solidFill>
                        <a:ln>
                          <a:noFill/>
                        </a:ln>
                      </wps:spPr>
                      <wps:txbx>
                        <w:txbxContent>
                          <w:p w14:paraId="160DB5C2" w14:textId="5CF3CAB6" w:rsidR="00986BD7" w:rsidRPr="00986BD7" w:rsidRDefault="00986BD7" w:rsidP="00465CFF">
                            <w:pPr>
                              <w:pStyle w:val="Descripcin"/>
                              <w:jc w:val="center"/>
                              <w:rPr>
                                <w:rFonts w:ascii="Lato Black" w:hAnsi="Lato Black"/>
                                <w:noProof/>
                                <w:color w:val="auto"/>
                                <w:sz w:val="24"/>
                                <w:szCs w:val="24"/>
                              </w:rPr>
                            </w:pPr>
                            <w:r w:rsidRPr="00986BD7">
                              <w:rPr>
                                <w:rFonts w:ascii="Lato Black" w:hAnsi="Lato Black"/>
                                <w:color w:val="008080"/>
                                <w:sz w:val="24"/>
                                <w:szCs w:val="24"/>
                              </w:rPr>
                              <w:t xml:space="preserve">Gráfica </w:t>
                            </w:r>
                            <w:r w:rsidRPr="00986BD7">
                              <w:rPr>
                                <w:rFonts w:ascii="Lato Black" w:hAnsi="Lato Black"/>
                                <w:color w:val="008080"/>
                                <w:sz w:val="24"/>
                                <w:szCs w:val="24"/>
                              </w:rPr>
                              <w:fldChar w:fldCharType="begin"/>
                            </w:r>
                            <w:r w:rsidRPr="00986BD7">
                              <w:rPr>
                                <w:rFonts w:ascii="Lato Black" w:hAnsi="Lato Black"/>
                                <w:color w:val="008080"/>
                                <w:sz w:val="24"/>
                                <w:szCs w:val="24"/>
                              </w:rPr>
                              <w:instrText xml:space="preserve"> SEQ Gráfica \* ARABIC </w:instrText>
                            </w:r>
                            <w:r w:rsidRPr="00986BD7">
                              <w:rPr>
                                <w:rFonts w:ascii="Lato Black" w:hAnsi="Lato Black"/>
                                <w:color w:val="008080"/>
                                <w:sz w:val="24"/>
                                <w:szCs w:val="24"/>
                              </w:rPr>
                              <w:fldChar w:fldCharType="separate"/>
                            </w:r>
                            <w:r w:rsidR="0085398A">
                              <w:rPr>
                                <w:rFonts w:ascii="Lato Black" w:hAnsi="Lato Black"/>
                                <w:noProof/>
                                <w:color w:val="008080"/>
                                <w:sz w:val="24"/>
                                <w:szCs w:val="24"/>
                              </w:rPr>
                              <w:t>3</w:t>
                            </w:r>
                            <w:r w:rsidRPr="00986BD7">
                              <w:rPr>
                                <w:rFonts w:ascii="Lato Black" w:hAnsi="Lato Black"/>
                                <w:color w:val="008080"/>
                                <w:sz w:val="24"/>
                                <w:szCs w:val="24"/>
                              </w:rPr>
                              <w:fldChar w:fldCharType="end"/>
                            </w:r>
                            <w:r w:rsidRPr="00986BD7">
                              <w:rPr>
                                <w:rFonts w:ascii="Lato Black" w:hAnsi="Lato Black"/>
                                <w:color w:val="008080"/>
                                <w:sz w:val="24"/>
                                <w:szCs w:val="24"/>
                              </w:rPr>
                              <w:t xml:space="preserve"> </w:t>
                            </w:r>
                            <w:r w:rsidRPr="00986BD7">
                              <w:rPr>
                                <w:rFonts w:ascii="Lato Black" w:hAnsi="Lato Black"/>
                                <w:color w:val="auto"/>
                                <w:sz w:val="24"/>
                                <w:szCs w:val="24"/>
                              </w:rPr>
                              <w:t>Plantilla vehicular por tip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D9749" id="Cuadro de texto 12" o:spid="_x0000_s1166" type="#_x0000_t202" style="position:absolute;left:0;text-align:left;margin-left:0;margin-top:.6pt;width:5in;height:21pt;z-index:-156887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9qoGwIAAEIEAAAOAAAAZHJzL2Uyb0RvYy54bWysU01v2zAMvQ/YfxB0X5xkWzoYcYosRYYB&#13;&#10;RVsgHXpWZCkWIIsapcTOfv0ofyRbt9Owi0yTFCm+97i8bWvLTgqDAVfw2WTKmXISSuMOBf/2vH33&#13;&#10;ibMQhSuFBacKflaB367evlk2PldzqMCWChkVcSFvfMGrGH2eZUFWqhZhAl45CmrAWkT6xUNWomio&#13;&#10;em2z+XS6yBrA0iNIFQJ57/ogX3X1tVYyPmodVGS24PS22J3Ynft0ZqulyA8ofGXk8AzxD6+ohXHU&#13;&#10;9FLqTkTBjmj+KFUbiRBAx4mEOgOtjVTdDDTNbPpqml0lvOpmIXCCv8AU/l9Z+XDa+Sdksf0MLRGY&#13;&#10;AGl8yAM50zytxjp96aWM4gTh+QKbaiOT5Pzw8YaooJCk2HyxuCGbymTX2x5D/KKgZskoOBItHVri&#13;&#10;dB9inzqmpGYBrCm3xtr0kwIbi+wkiMKmMlENxX/Lsi7lOki3+oLJk11HSVZs9y0zZcHfj2PuoTzT&#13;&#10;9Ai9MIKXW0P97kWITwJJCTQVqTs+0qEtNAWHweKsAvzxN3/KJ4IoyllDyip4+H4UqDizXx1Rl2Q4&#13;&#10;Gjga+9Fwx3oDNOmM9sbLzqQLGO1oaoT6hUS/Tl0oJJykXgWPo7mJvb5paaRar7skEpsX8d7tvEyl&#13;&#10;R1yf2xeBfmAlEp8PMGpO5K/I6XN7lNfHCNp0zCVcexQHuEmoHffDUqVN+PW/y7qu/uonAAAA//8D&#13;&#10;AFBLAwQUAAYACAAAACEAUPlSLd4AAAAKAQAADwAAAGRycy9kb3ducmV2LnhtbEyPQU/DMAyF70j8&#13;&#10;h8hIXBBLKWigrukEK9zgsDHt7DWmrWicqknX7t9jTnCxZD/5vffl69l16kRDaD0buFskoIgrb1uu&#13;&#10;Dew/326fQIWIbLHzTAbOFGBdXF7kmFk/8ZZOu1grMeGQoYEmxj7TOlQNOQwL3xOL9uUHh1HWodZ2&#13;&#10;wEnMXafTJFlqhy1LQoM9bRqqvnejM7Ash3Ha8uam3L++40dfp4eX88GY66u5XMl4XoGKNMe/D/hl&#13;&#10;kP5QSLGjH9kG1RkQmijXFJSIjxII6mjg4T4FXeT6P0LxAwAA//8DAFBLAQItABQABgAIAAAAIQC2&#13;&#10;gziS/gAAAOEBAAATAAAAAAAAAAAAAAAAAAAAAABbQ29udGVudF9UeXBlc10ueG1sUEsBAi0AFAAG&#13;&#10;AAgAAAAhADj9If/WAAAAlAEAAAsAAAAAAAAAAAAAAAAALwEAAF9yZWxzLy5yZWxzUEsBAi0AFAAG&#13;&#10;AAgAAAAhAIKL2qgbAgAAQgQAAA4AAAAAAAAAAAAAAAAALgIAAGRycy9lMm9Eb2MueG1sUEsBAi0A&#13;&#10;FAAGAAgAAAAhAFD5Ui3eAAAACgEAAA8AAAAAAAAAAAAAAAAAdQQAAGRycy9kb3ducmV2LnhtbFBL&#13;&#10;BQYAAAAABAAEAPMAAACABQAAAAA=&#13;&#10;" stroked="f">
                <v:textbox inset="0,0,0,0">
                  <w:txbxContent>
                    <w:p w14:paraId="160DB5C2" w14:textId="5CF3CAB6" w:rsidR="00986BD7" w:rsidRPr="00986BD7" w:rsidRDefault="00986BD7" w:rsidP="00465CFF">
                      <w:pPr>
                        <w:pStyle w:val="Descripcin"/>
                        <w:jc w:val="center"/>
                        <w:rPr>
                          <w:rFonts w:ascii="Lato Black" w:hAnsi="Lato Black"/>
                          <w:noProof/>
                          <w:color w:val="auto"/>
                          <w:sz w:val="24"/>
                          <w:szCs w:val="24"/>
                        </w:rPr>
                      </w:pPr>
                      <w:r w:rsidRPr="00986BD7">
                        <w:rPr>
                          <w:rFonts w:ascii="Lato Black" w:hAnsi="Lato Black"/>
                          <w:color w:val="008080"/>
                          <w:sz w:val="24"/>
                          <w:szCs w:val="24"/>
                        </w:rPr>
                        <w:t xml:space="preserve">Gráfica </w:t>
                      </w:r>
                      <w:r w:rsidRPr="00986BD7">
                        <w:rPr>
                          <w:rFonts w:ascii="Lato Black" w:hAnsi="Lato Black"/>
                          <w:color w:val="008080"/>
                          <w:sz w:val="24"/>
                          <w:szCs w:val="24"/>
                        </w:rPr>
                        <w:fldChar w:fldCharType="begin"/>
                      </w:r>
                      <w:r w:rsidRPr="00986BD7">
                        <w:rPr>
                          <w:rFonts w:ascii="Lato Black" w:hAnsi="Lato Black"/>
                          <w:color w:val="008080"/>
                          <w:sz w:val="24"/>
                          <w:szCs w:val="24"/>
                        </w:rPr>
                        <w:instrText xml:space="preserve"> SEQ Gráfica \* ARABIC </w:instrText>
                      </w:r>
                      <w:r w:rsidRPr="00986BD7">
                        <w:rPr>
                          <w:rFonts w:ascii="Lato Black" w:hAnsi="Lato Black"/>
                          <w:color w:val="008080"/>
                          <w:sz w:val="24"/>
                          <w:szCs w:val="24"/>
                        </w:rPr>
                        <w:fldChar w:fldCharType="separate"/>
                      </w:r>
                      <w:r w:rsidR="0085398A">
                        <w:rPr>
                          <w:rFonts w:ascii="Lato Black" w:hAnsi="Lato Black"/>
                          <w:noProof/>
                          <w:color w:val="008080"/>
                          <w:sz w:val="24"/>
                          <w:szCs w:val="24"/>
                        </w:rPr>
                        <w:t>3</w:t>
                      </w:r>
                      <w:r w:rsidRPr="00986BD7">
                        <w:rPr>
                          <w:rFonts w:ascii="Lato Black" w:hAnsi="Lato Black"/>
                          <w:color w:val="008080"/>
                          <w:sz w:val="24"/>
                          <w:szCs w:val="24"/>
                        </w:rPr>
                        <w:fldChar w:fldCharType="end"/>
                      </w:r>
                      <w:r w:rsidRPr="00986BD7">
                        <w:rPr>
                          <w:rFonts w:ascii="Lato Black" w:hAnsi="Lato Black"/>
                          <w:color w:val="008080"/>
                          <w:sz w:val="24"/>
                          <w:szCs w:val="24"/>
                        </w:rPr>
                        <w:t xml:space="preserve"> </w:t>
                      </w:r>
                      <w:r w:rsidRPr="00986BD7">
                        <w:rPr>
                          <w:rFonts w:ascii="Lato Black" w:hAnsi="Lato Black"/>
                          <w:color w:val="auto"/>
                          <w:sz w:val="24"/>
                          <w:szCs w:val="24"/>
                        </w:rPr>
                        <w:t>Plantilla vehicular por tipo, 2022.</w:t>
                      </w:r>
                    </w:p>
                  </w:txbxContent>
                </v:textbox>
                <w10:wrap type="tight" anchorx="page"/>
              </v:shape>
            </w:pict>
          </mc:Fallback>
        </mc:AlternateContent>
      </w:r>
    </w:p>
    <w:p w14:paraId="6AADDD94" w14:textId="213C404E" w:rsidR="00996812" w:rsidRDefault="00996812">
      <w:pPr>
        <w:pStyle w:val="Textoindependiente"/>
        <w:spacing w:before="8"/>
        <w:rPr>
          <w:rFonts w:ascii="Lato" w:hAnsi="Lato"/>
          <w:sz w:val="22"/>
        </w:rPr>
      </w:pPr>
    </w:p>
    <w:p w14:paraId="50D9FBCC" w14:textId="250F6920" w:rsidR="00996812" w:rsidRDefault="00996812">
      <w:pPr>
        <w:pStyle w:val="Textoindependiente"/>
        <w:spacing w:before="8"/>
        <w:rPr>
          <w:rFonts w:ascii="Lato" w:hAnsi="Lato"/>
          <w:sz w:val="22"/>
        </w:rPr>
      </w:pPr>
    </w:p>
    <w:p w14:paraId="04E9694B" w14:textId="0B8393F4" w:rsidR="00996812" w:rsidRDefault="00996812">
      <w:pPr>
        <w:pStyle w:val="Textoindependiente"/>
        <w:spacing w:before="8"/>
        <w:rPr>
          <w:rFonts w:ascii="Lato" w:hAnsi="Lato"/>
          <w:sz w:val="22"/>
        </w:rPr>
      </w:pPr>
    </w:p>
    <w:p w14:paraId="37B46095" w14:textId="22A0AFB8" w:rsidR="00855E35" w:rsidRPr="00D656EB" w:rsidRDefault="00855E35">
      <w:pPr>
        <w:pStyle w:val="Textoindependiente"/>
        <w:spacing w:before="8"/>
        <w:rPr>
          <w:rFonts w:ascii="Lato" w:hAnsi="Lato"/>
          <w:sz w:val="22"/>
        </w:rPr>
      </w:pPr>
    </w:p>
    <w:p w14:paraId="1DE9F65E" w14:textId="26F793F7" w:rsidR="00855E35" w:rsidRDefault="00855E35">
      <w:pPr>
        <w:pStyle w:val="Textoindependiente"/>
        <w:spacing w:before="5"/>
        <w:rPr>
          <w:rFonts w:ascii="Lato" w:hAnsi="Lato"/>
          <w:sz w:val="29"/>
        </w:rPr>
      </w:pPr>
    </w:p>
    <w:p w14:paraId="2748E11D" w14:textId="7FF35E85" w:rsidR="00996812" w:rsidRDefault="00996812">
      <w:pPr>
        <w:pStyle w:val="Textoindependiente"/>
        <w:spacing w:before="5"/>
        <w:rPr>
          <w:rFonts w:ascii="Lato" w:hAnsi="Lato"/>
          <w:sz w:val="29"/>
        </w:rPr>
      </w:pPr>
    </w:p>
    <w:p w14:paraId="2A0F0F98" w14:textId="51667C06" w:rsidR="00996812" w:rsidRDefault="00996812">
      <w:pPr>
        <w:pStyle w:val="Textoindependiente"/>
        <w:spacing w:before="5"/>
        <w:rPr>
          <w:rFonts w:ascii="Lato" w:hAnsi="Lato"/>
          <w:sz w:val="29"/>
        </w:rPr>
      </w:pPr>
    </w:p>
    <w:p w14:paraId="5D267E65" w14:textId="1957C652" w:rsidR="00996812" w:rsidRDefault="00996812">
      <w:pPr>
        <w:pStyle w:val="Textoindependiente"/>
        <w:spacing w:before="5"/>
        <w:rPr>
          <w:rFonts w:ascii="Lato" w:hAnsi="Lato"/>
          <w:sz w:val="29"/>
        </w:rPr>
      </w:pPr>
    </w:p>
    <w:p w14:paraId="369ECA62" w14:textId="7B068B60" w:rsidR="00996812" w:rsidRDefault="00996812">
      <w:pPr>
        <w:pStyle w:val="Textoindependiente"/>
        <w:spacing w:before="5"/>
        <w:rPr>
          <w:rFonts w:ascii="Lato" w:hAnsi="Lato"/>
          <w:sz w:val="29"/>
        </w:rPr>
      </w:pPr>
    </w:p>
    <w:p w14:paraId="31B868D2" w14:textId="5FE3968B" w:rsidR="00996812" w:rsidRDefault="00996812">
      <w:pPr>
        <w:pStyle w:val="Textoindependiente"/>
        <w:spacing w:before="5"/>
        <w:rPr>
          <w:rFonts w:ascii="Lato" w:hAnsi="Lato"/>
          <w:sz w:val="29"/>
        </w:rPr>
      </w:pPr>
    </w:p>
    <w:p w14:paraId="41ED0047" w14:textId="5A089D1E" w:rsidR="00996812" w:rsidRDefault="00996812">
      <w:pPr>
        <w:pStyle w:val="Textoindependiente"/>
        <w:spacing w:before="5"/>
        <w:rPr>
          <w:rFonts w:ascii="Lato" w:hAnsi="Lato"/>
          <w:sz w:val="29"/>
        </w:rPr>
      </w:pPr>
    </w:p>
    <w:p w14:paraId="339D3D81" w14:textId="75591B7C" w:rsidR="00855E35" w:rsidRPr="00996812" w:rsidRDefault="005A55C8" w:rsidP="00285145">
      <w:pPr>
        <w:ind w:left="1560" w:right="455" w:hanging="567"/>
        <w:rPr>
          <w:rFonts w:ascii="Lato" w:hAnsi="Lato"/>
          <w:i/>
          <w:sz w:val="20"/>
        </w:rPr>
      </w:pPr>
      <w:r w:rsidRPr="00996812">
        <w:rPr>
          <w:rFonts w:ascii="Lato" w:hAnsi="Lato"/>
          <w:i/>
          <w:color w:val="212121"/>
          <w:w w:val="90"/>
          <w:sz w:val="20"/>
        </w:rPr>
        <w:t xml:space="preserve">Fuente: Departamento de Servicios Generales/corte: 31 de agosto de 2022/Sistema Integral de Control de Inventario </w:t>
      </w:r>
      <w:r w:rsidR="00285145">
        <w:rPr>
          <w:rFonts w:ascii="Lato" w:hAnsi="Lato"/>
          <w:i/>
          <w:color w:val="212121"/>
          <w:w w:val="90"/>
          <w:sz w:val="20"/>
        </w:rPr>
        <w:t xml:space="preserve">     </w:t>
      </w:r>
      <w:r w:rsidRPr="00996812">
        <w:rPr>
          <w:rFonts w:ascii="Lato" w:hAnsi="Lato"/>
          <w:i/>
          <w:color w:val="212121"/>
          <w:w w:val="90"/>
          <w:sz w:val="20"/>
        </w:rPr>
        <w:t>Patrimonial de Oaxaca (SICIPO)</w:t>
      </w:r>
      <w:r w:rsidR="00F20621" w:rsidRPr="00996812">
        <w:rPr>
          <w:rFonts w:ascii="Lato" w:hAnsi="Lato"/>
          <w:i/>
          <w:color w:val="212121"/>
          <w:w w:val="90"/>
          <w:sz w:val="20"/>
        </w:rPr>
        <w:t xml:space="preserve"> </w:t>
      </w:r>
      <w:r w:rsidR="00F20621" w:rsidRPr="00996812">
        <w:rPr>
          <w:rFonts w:ascii="Lato" w:hAnsi="Lato"/>
          <w:i/>
          <w:color w:val="212121"/>
          <w:sz w:val="20"/>
        </w:rPr>
        <w:t>Nota: Se incluyen</w:t>
      </w:r>
      <w:r w:rsidR="00F20621" w:rsidRPr="00996812">
        <w:rPr>
          <w:rFonts w:ascii="Lato" w:hAnsi="Lato"/>
          <w:i/>
          <w:color w:val="212121"/>
          <w:spacing w:val="-33"/>
          <w:sz w:val="20"/>
        </w:rPr>
        <w:t xml:space="preserve"> </w:t>
      </w:r>
      <w:r w:rsidR="00F20621" w:rsidRPr="00996812">
        <w:rPr>
          <w:rFonts w:ascii="Lato" w:hAnsi="Lato"/>
          <w:i/>
          <w:color w:val="212121"/>
          <w:sz w:val="20"/>
        </w:rPr>
        <w:t>Órganos Desconcentrados</w:t>
      </w:r>
      <w:r w:rsidR="00F20621" w:rsidRPr="00996812">
        <w:rPr>
          <w:rFonts w:ascii="Lato" w:hAnsi="Lato"/>
          <w:i/>
          <w:sz w:val="20"/>
        </w:rPr>
        <w:t>.</w:t>
      </w:r>
    </w:p>
    <w:p w14:paraId="5208B012" w14:textId="086B87A7" w:rsidR="00855E35" w:rsidRDefault="005A55C8" w:rsidP="00FC5A69">
      <w:pPr>
        <w:pStyle w:val="Textoindependiente"/>
        <w:spacing w:before="240" w:after="240" w:line="276" w:lineRule="auto"/>
        <w:ind w:left="113" w:right="431"/>
        <w:jc w:val="both"/>
        <w:rPr>
          <w:rFonts w:ascii="Lato Medium" w:hAnsi="Lato Medium"/>
          <w:color w:val="212121"/>
        </w:rPr>
      </w:pPr>
      <w:r w:rsidRPr="00996812">
        <w:rPr>
          <w:rFonts w:ascii="Lato Medium" w:hAnsi="Lato Medium"/>
          <w:color w:val="212121"/>
        </w:rPr>
        <w:t>Asimismo, la SEFIN cuenta con un patrimonio de 14,289 bienes muebles. En la gráfica se muestra la distribución por cada tipo, de acuerdo con lo registrado en el Sistema Integral de Control de Inventario Patrimonial de Oaxaca (SICIPO), mismo que incluye bienes muebles correspondientes a Casa Oficial de Gobierno y a</w:t>
      </w:r>
      <w:r w:rsidR="0014512F" w:rsidRPr="00996812">
        <w:rPr>
          <w:rFonts w:ascii="Lato Medium" w:hAnsi="Lato Medium"/>
          <w:color w:val="212121"/>
        </w:rPr>
        <w:t xml:space="preserve"> </w:t>
      </w:r>
      <w:r w:rsidRPr="00996812">
        <w:rPr>
          <w:rFonts w:ascii="Lato Medium" w:hAnsi="Lato Medium"/>
          <w:color w:val="212121"/>
        </w:rPr>
        <w:t>la Coordinación de Giras y Protocolos.</w:t>
      </w:r>
    </w:p>
    <w:p w14:paraId="28A61E0B" w14:textId="7108C168" w:rsidR="00DB2C44" w:rsidRPr="00DB2C44" w:rsidRDefault="00DB2C44" w:rsidP="00FC5A69">
      <w:pPr>
        <w:pStyle w:val="Textoindependiente"/>
        <w:spacing w:before="240" w:after="240" w:line="276" w:lineRule="auto"/>
        <w:ind w:left="113" w:right="431"/>
        <w:jc w:val="both"/>
        <w:rPr>
          <w:rFonts w:ascii="Lato Medium" w:hAnsi="Lato Medium"/>
          <w:color w:val="212121"/>
          <w:sz w:val="4"/>
          <w:szCs w:val="4"/>
        </w:rPr>
      </w:pPr>
      <w:r>
        <w:rPr>
          <w:noProof/>
          <w:lang w:val="en-US"/>
        </w:rPr>
        <mc:AlternateContent>
          <mc:Choice Requires="wps">
            <w:drawing>
              <wp:anchor distT="0" distB="0" distL="114300" distR="114300" simplePos="0" relativeHeight="487629824" behindDoc="1" locked="0" layoutInCell="1" allowOverlap="1" wp14:anchorId="035F045A" wp14:editId="78EEEDBB">
                <wp:simplePos x="0" y="0"/>
                <wp:positionH relativeFrom="page">
                  <wp:align>center</wp:align>
                </wp:positionH>
                <wp:positionV relativeFrom="paragraph">
                  <wp:posOffset>16510</wp:posOffset>
                </wp:positionV>
                <wp:extent cx="4572000" cy="266700"/>
                <wp:effectExtent l="0" t="0" r="0" b="0"/>
                <wp:wrapTight wrapText="bothSides">
                  <wp:wrapPolygon edited="0">
                    <wp:start x="0" y="0"/>
                    <wp:lineTo x="0" y="20057"/>
                    <wp:lineTo x="21510" y="20057"/>
                    <wp:lineTo x="21510"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4572000" cy="266700"/>
                        </a:xfrm>
                        <a:prstGeom prst="rect">
                          <a:avLst/>
                        </a:prstGeom>
                        <a:solidFill>
                          <a:prstClr val="white"/>
                        </a:solidFill>
                        <a:ln>
                          <a:noFill/>
                        </a:ln>
                      </wps:spPr>
                      <wps:txbx>
                        <w:txbxContent>
                          <w:p w14:paraId="15550476" w14:textId="1CABA21B" w:rsidR="00561E3B" w:rsidRPr="00561E3B" w:rsidRDefault="00561E3B" w:rsidP="00FC5A69">
                            <w:pPr>
                              <w:pStyle w:val="Descripcin"/>
                              <w:jc w:val="center"/>
                              <w:rPr>
                                <w:rFonts w:ascii="Lato Black" w:hAnsi="Lato Black"/>
                                <w:noProof/>
                                <w:color w:val="auto"/>
                                <w:sz w:val="24"/>
                              </w:rPr>
                            </w:pPr>
                            <w:r w:rsidRPr="00561E3B">
                              <w:rPr>
                                <w:rFonts w:ascii="Lato Black" w:hAnsi="Lato Black"/>
                                <w:color w:val="008080"/>
                                <w:sz w:val="24"/>
                              </w:rPr>
                              <w:t xml:space="preserve">Gráfica </w:t>
                            </w:r>
                            <w:r w:rsidRPr="00561E3B">
                              <w:rPr>
                                <w:rFonts w:ascii="Lato Black" w:hAnsi="Lato Black"/>
                                <w:color w:val="008080"/>
                                <w:sz w:val="24"/>
                              </w:rPr>
                              <w:fldChar w:fldCharType="begin"/>
                            </w:r>
                            <w:r w:rsidRPr="00561E3B">
                              <w:rPr>
                                <w:rFonts w:ascii="Lato Black" w:hAnsi="Lato Black"/>
                                <w:color w:val="008080"/>
                                <w:sz w:val="24"/>
                              </w:rPr>
                              <w:instrText xml:space="preserve"> SEQ Gráfica \* ARABIC </w:instrText>
                            </w:r>
                            <w:r w:rsidRPr="00561E3B">
                              <w:rPr>
                                <w:rFonts w:ascii="Lato Black" w:hAnsi="Lato Black"/>
                                <w:color w:val="008080"/>
                                <w:sz w:val="24"/>
                              </w:rPr>
                              <w:fldChar w:fldCharType="separate"/>
                            </w:r>
                            <w:r w:rsidR="0085398A">
                              <w:rPr>
                                <w:rFonts w:ascii="Lato Black" w:hAnsi="Lato Black"/>
                                <w:noProof/>
                                <w:color w:val="008080"/>
                                <w:sz w:val="24"/>
                              </w:rPr>
                              <w:t>4</w:t>
                            </w:r>
                            <w:r w:rsidRPr="00561E3B">
                              <w:rPr>
                                <w:rFonts w:ascii="Lato Black" w:hAnsi="Lato Black"/>
                                <w:color w:val="008080"/>
                                <w:sz w:val="24"/>
                              </w:rPr>
                              <w:fldChar w:fldCharType="end"/>
                            </w:r>
                            <w:r w:rsidRPr="00561E3B">
                              <w:rPr>
                                <w:rFonts w:ascii="Lato Black" w:hAnsi="Lato Black"/>
                                <w:color w:val="auto"/>
                                <w:sz w:val="24"/>
                              </w:rPr>
                              <w:t xml:space="preserve"> Inventario patrimonial por tip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F045A" id="Cuadro de texto 13" o:spid="_x0000_s1167" type="#_x0000_t202" style="position:absolute;left:0;text-align:left;margin-left:0;margin-top:1.3pt;width:5in;height:21pt;z-index:-156866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VTGgIAAEIEAAAOAAAAZHJzL2Uyb0RvYy54bWysU01v2zAMvQ/YfxB0X5wEWzoYcYosRYYB&#13;&#10;QVsgHXpWZCkWIIsapcTufv0ofyRdt9Owi0yLFD/ee1zetrVlZ4XBgCv4bDLlTDkJpXHHgn9/2n74&#13;&#10;zFmIwpXCglMFf1GB367ev1s2PldzqMCWChklcSFvfMGrGH2eZUFWqhZhAl45cmrAWkT6xWNWomgo&#13;&#10;e22z+XS6yBrA0iNIFQLd3vVOvurya61kfNA6qMhswam32J3YnYd0ZqulyI8ofGXk0Ib4hy5qYRwV&#13;&#10;vaS6E1GwE5o/UtVGIgTQcSKhzkBrI1U3A00zm76ZZl8Jr7pZCJzgLzCF/5dW3p/3/hFZbL9ASwQm&#13;&#10;QBof8kCXaZ5WY52+1CkjP0H4coFNtZFJuvz46YaoIJck33yxuCGb0mTX1x5D/KqgZskoOBItHVri&#13;&#10;vAuxDx1DUrEA1pRbY236SY6NRXYWRGFTmaiG5L9FWZdiHaRXfcJ0k11HSVZsDy0zJXU8jnmA8oWm&#13;&#10;R+iFEbzcGqq3EyE+CiQl0FSk7vhAh7bQFBwGi7MK8Off7lM8EURezhpSVsHDj5NAxZn95oi6JMPR&#13;&#10;wNE4jIY71RugSWe0N152Jj3AaEdTI9TPJPp1qkIu4STVKngczU3s9U1LI9V63QWR2LyIO7f3MqUe&#13;&#10;cX1qnwX6gZVIfN7DqDmRvyGnj+1RXp8iaNMxl3DtURzgJqF23A9LlTbh9X8XdV391S8AAAD//wMA&#13;&#10;UEsDBBQABgAIAAAAIQDWNU9H3wAAAAoBAAAPAAAAZHJzL2Rvd25yZXYueG1sTI89T8MwEIZ3JP6D&#13;&#10;dUgsqHWIqoDSXCpoYIOhpersxm4SEZ8j22nSf88xwXLS6dX78RSb2fbiYnzoHCE8LhMQhmqnO2oQ&#13;&#10;Dl/vi2cQISrSqndkEK4mwKa8vSlUrt1EO3PZx0ZwCIVcIbQxDrmUoW6NVWHpBkOsnZ23KvLrG6m9&#13;&#10;mjjc9jJNkkxa1RE3tGow29bU3/vRImSVH6cdbR+qw9uH+hya9Ph6PSLe383Vms/LGkQ0c/xzwC8D&#13;&#10;74eSh53cSDqIHoFpIkKagWDxiQtBnBBWqwxkWcj/COUPAAAA//8DAFBLAQItABQABgAIAAAAIQC2&#13;&#10;gziS/gAAAOEBAAATAAAAAAAAAAAAAAAAAAAAAABbQ29udGVudF9UeXBlc10ueG1sUEsBAi0AFAAG&#13;&#10;AAgAAAAhADj9If/WAAAAlAEAAAsAAAAAAAAAAAAAAAAALwEAAF9yZWxzLy5yZWxzUEsBAi0AFAAG&#13;&#10;AAgAAAAhAAX9JVMaAgAAQgQAAA4AAAAAAAAAAAAAAAAALgIAAGRycy9lMm9Eb2MueG1sUEsBAi0A&#13;&#10;FAAGAAgAAAAhANY1T0ffAAAACgEAAA8AAAAAAAAAAAAAAAAAdAQAAGRycy9kb3ducmV2LnhtbFBL&#13;&#10;BQYAAAAABAAEAPMAAACABQAAAAA=&#13;&#10;" stroked="f">
                <v:textbox inset="0,0,0,0">
                  <w:txbxContent>
                    <w:p w14:paraId="15550476" w14:textId="1CABA21B" w:rsidR="00561E3B" w:rsidRPr="00561E3B" w:rsidRDefault="00561E3B" w:rsidP="00FC5A69">
                      <w:pPr>
                        <w:pStyle w:val="Descripcin"/>
                        <w:jc w:val="center"/>
                        <w:rPr>
                          <w:rFonts w:ascii="Lato Black" w:hAnsi="Lato Black"/>
                          <w:noProof/>
                          <w:color w:val="auto"/>
                          <w:sz w:val="24"/>
                        </w:rPr>
                      </w:pPr>
                      <w:r w:rsidRPr="00561E3B">
                        <w:rPr>
                          <w:rFonts w:ascii="Lato Black" w:hAnsi="Lato Black"/>
                          <w:color w:val="008080"/>
                          <w:sz w:val="24"/>
                        </w:rPr>
                        <w:t xml:space="preserve">Gráfica </w:t>
                      </w:r>
                      <w:r w:rsidRPr="00561E3B">
                        <w:rPr>
                          <w:rFonts w:ascii="Lato Black" w:hAnsi="Lato Black"/>
                          <w:color w:val="008080"/>
                          <w:sz w:val="24"/>
                        </w:rPr>
                        <w:fldChar w:fldCharType="begin"/>
                      </w:r>
                      <w:r w:rsidRPr="00561E3B">
                        <w:rPr>
                          <w:rFonts w:ascii="Lato Black" w:hAnsi="Lato Black"/>
                          <w:color w:val="008080"/>
                          <w:sz w:val="24"/>
                        </w:rPr>
                        <w:instrText xml:space="preserve"> SEQ Gráfica \* ARABIC </w:instrText>
                      </w:r>
                      <w:r w:rsidRPr="00561E3B">
                        <w:rPr>
                          <w:rFonts w:ascii="Lato Black" w:hAnsi="Lato Black"/>
                          <w:color w:val="008080"/>
                          <w:sz w:val="24"/>
                        </w:rPr>
                        <w:fldChar w:fldCharType="separate"/>
                      </w:r>
                      <w:r w:rsidR="0085398A">
                        <w:rPr>
                          <w:rFonts w:ascii="Lato Black" w:hAnsi="Lato Black"/>
                          <w:noProof/>
                          <w:color w:val="008080"/>
                          <w:sz w:val="24"/>
                        </w:rPr>
                        <w:t>4</w:t>
                      </w:r>
                      <w:r w:rsidRPr="00561E3B">
                        <w:rPr>
                          <w:rFonts w:ascii="Lato Black" w:hAnsi="Lato Black"/>
                          <w:color w:val="008080"/>
                          <w:sz w:val="24"/>
                        </w:rPr>
                        <w:fldChar w:fldCharType="end"/>
                      </w:r>
                      <w:r w:rsidRPr="00561E3B">
                        <w:rPr>
                          <w:rFonts w:ascii="Lato Black" w:hAnsi="Lato Black"/>
                          <w:color w:val="auto"/>
                          <w:sz w:val="24"/>
                        </w:rPr>
                        <w:t xml:space="preserve"> Inventario patrimonial por tipo, 2022</w:t>
                      </w:r>
                    </w:p>
                  </w:txbxContent>
                </v:textbox>
                <w10:wrap type="tight" anchorx="page"/>
              </v:shape>
            </w:pict>
          </mc:Fallback>
        </mc:AlternateContent>
      </w:r>
    </w:p>
    <w:p w14:paraId="22F00B14" w14:textId="6A559A2E" w:rsidR="00855E35" w:rsidRDefault="00FC5A69" w:rsidP="00DB2C44">
      <w:pPr>
        <w:pStyle w:val="Textoindependiente"/>
        <w:spacing w:before="240" w:after="240" w:line="276" w:lineRule="auto"/>
        <w:ind w:left="113" w:right="431"/>
        <w:jc w:val="both"/>
        <w:rPr>
          <w:rFonts w:ascii="Lato" w:hAnsi="Lato"/>
          <w:sz w:val="20"/>
        </w:rPr>
      </w:pPr>
      <w:r>
        <w:rPr>
          <w:noProof/>
          <w:lang w:val="en-US"/>
        </w:rPr>
        <w:drawing>
          <wp:anchor distT="0" distB="0" distL="114300" distR="114300" simplePos="0" relativeHeight="487613440" behindDoc="1" locked="0" layoutInCell="1" allowOverlap="1" wp14:anchorId="6B036D75" wp14:editId="50DE5FAB">
            <wp:simplePos x="0" y="0"/>
            <wp:positionH relativeFrom="page">
              <wp:posOffset>1476375</wp:posOffset>
            </wp:positionH>
            <wp:positionV relativeFrom="paragraph">
              <wp:posOffset>69850</wp:posOffset>
            </wp:positionV>
            <wp:extent cx="4857750" cy="2143125"/>
            <wp:effectExtent l="0" t="0" r="0" b="9525"/>
            <wp:wrapTight wrapText="bothSides">
              <wp:wrapPolygon edited="0">
                <wp:start x="0" y="0"/>
                <wp:lineTo x="0" y="21504"/>
                <wp:lineTo x="21515" y="21504"/>
                <wp:lineTo x="21515" y="0"/>
                <wp:lineTo x="0" y="0"/>
              </wp:wrapPolygon>
            </wp:wrapTight>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F8A92B5" w14:textId="56FB424D" w:rsidR="009B2023" w:rsidRDefault="009B2023">
      <w:pPr>
        <w:pStyle w:val="Textoindependiente"/>
        <w:rPr>
          <w:rFonts w:ascii="Lato" w:hAnsi="Lato"/>
          <w:sz w:val="20"/>
        </w:rPr>
      </w:pPr>
    </w:p>
    <w:p w14:paraId="5F113124" w14:textId="32B0EF96" w:rsidR="009B2023" w:rsidRDefault="009B2023">
      <w:pPr>
        <w:pStyle w:val="Textoindependiente"/>
        <w:rPr>
          <w:rFonts w:ascii="Lato" w:hAnsi="Lato"/>
          <w:sz w:val="20"/>
        </w:rPr>
      </w:pPr>
    </w:p>
    <w:p w14:paraId="48E41FC3" w14:textId="6FFE7F63" w:rsidR="009B2023" w:rsidRDefault="009B2023">
      <w:pPr>
        <w:pStyle w:val="Textoindependiente"/>
        <w:rPr>
          <w:rFonts w:ascii="Lato" w:hAnsi="Lato"/>
          <w:sz w:val="20"/>
        </w:rPr>
      </w:pPr>
    </w:p>
    <w:p w14:paraId="32468528" w14:textId="1574406F" w:rsidR="009B2023" w:rsidRDefault="009B2023">
      <w:pPr>
        <w:pStyle w:val="Textoindependiente"/>
        <w:rPr>
          <w:rFonts w:ascii="Lato" w:hAnsi="Lato"/>
          <w:sz w:val="20"/>
        </w:rPr>
      </w:pPr>
    </w:p>
    <w:p w14:paraId="27D8AE01" w14:textId="534F70C5" w:rsidR="009B2023" w:rsidRDefault="009B2023">
      <w:pPr>
        <w:pStyle w:val="Textoindependiente"/>
        <w:rPr>
          <w:rFonts w:ascii="Lato" w:hAnsi="Lato"/>
          <w:sz w:val="20"/>
        </w:rPr>
      </w:pPr>
    </w:p>
    <w:p w14:paraId="29A6091D" w14:textId="0758CC65" w:rsidR="009B2023" w:rsidRDefault="009B2023">
      <w:pPr>
        <w:pStyle w:val="Textoindependiente"/>
        <w:rPr>
          <w:rFonts w:ascii="Lato" w:hAnsi="Lato"/>
          <w:sz w:val="20"/>
        </w:rPr>
      </w:pPr>
    </w:p>
    <w:p w14:paraId="74A5E2BB" w14:textId="77777777" w:rsidR="009B2023" w:rsidRPr="00D656EB" w:rsidRDefault="009B2023">
      <w:pPr>
        <w:pStyle w:val="Textoindependiente"/>
        <w:rPr>
          <w:rFonts w:ascii="Lato" w:hAnsi="Lato"/>
          <w:sz w:val="20"/>
        </w:rPr>
      </w:pPr>
    </w:p>
    <w:p w14:paraId="6DE5CD03" w14:textId="77777777" w:rsidR="00855E35" w:rsidRPr="00D656EB" w:rsidRDefault="00855E35">
      <w:pPr>
        <w:pStyle w:val="Textoindependiente"/>
        <w:rPr>
          <w:rFonts w:ascii="Lato" w:hAnsi="Lato"/>
          <w:sz w:val="20"/>
        </w:rPr>
      </w:pPr>
    </w:p>
    <w:p w14:paraId="23F6E89F" w14:textId="77777777" w:rsidR="00855E35" w:rsidRPr="00D656EB" w:rsidRDefault="00855E35">
      <w:pPr>
        <w:pStyle w:val="Textoindependiente"/>
        <w:rPr>
          <w:rFonts w:ascii="Lato" w:hAnsi="Lato"/>
          <w:sz w:val="20"/>
        </w:rPr>
      </w:pPr>
    </w:p>
    <w:p w14:paraId="5246F167" w14:textId="77777777" w:rsidR="00855E35" w:rsidRPr="00D656EB" w:rsidRDefault="00855E35">
      <w:pPr>
        <w:pStyle w:val="Textoindependiente"/>
        <w:spacing w:before="2"/>
        <w:rPr>
          <w:rFonts w:ascii="Lato" w:hAnsi="Lato"/>
          <w:sz w:val="27"/>
        </w:rPr>
      </w:pPr>
    </w:p>
    <w:p w14:paraId="4EACCC41" w14:textId="605926CD" w:rsidR="00855E35" w:rsidRDefault="00855E35">
      <w:pPr>
        <w:pStyle w:val="Textoindependiente"/>
        <w:rPr>
          <w:rFonts w:ascii="Lato" w:hAnsi="Lato"/>
          <w:sz w:val="20"/>
        </w:rPr>
      </w:pPr>
    </w:p>
    <w:p w14:paraId="39453FE6" w14:textId="77777777" w:rsidR="00FC5A69" w:rsidRDefault="00FC5A69" w:rsidP="00FC5A69">
      <w:pPr>
        <w:spacing w:before="102"/>
        <w:rPr>
          <w:rFonts w:ascii="Lato" w:hAnsi="Lato"/>
          <w:i/>
          <w:color w:val="212121"/>
          <w:w w:val="95"/>
          <w:sz w:val="20"/>
          <w:szCs w:val="20"/>
        </w:rPr>
      </w:pPr>
    </w:p>
    <w:p w14:paraId="5778DA51" w14:textId="77777777" w:rsidR="001E08A5" w:rsidRDefault="005A55C8" w:rsidP="001E08A5">
      <w:pPr>
        <w:ind w:left="1440"/>
        <w:rPr>
          <w:rFonts w:ascii="Lato" w:hAnsi="Lato"/>
          <w:i/>
          <w:color w:val="212121"/>
          <w:w w:val="95"/>
          <w:sz w:val="20"/>
        </w:rPr>
      </w:pPr>
      <w:r w:rsidRPr="001019CC">
        <w:rPr>
          <w:rFonts w:ascii="Lato" w:hAnsi="Lato"/>
          <w:i/>
          <w:color w:val="212121"/>
          <w:w w:val="95"/>
          <w:sz w:val="20"/>
          <w:szCs w:val="20"/>
        </w:rPr>
        <w:t>Fuen</w:t>
      </w:r>
      <w:r w:rsidRPr="001019CC">
        <w:rPr>
          <w:rFonts w:ascii="Lato" w:hAnsi="Lato"/>
          <w:i/>
          <w:color w:val="212121"/>
          <w:w w:val="95"/>
          <w:sz w:val="20"/>
        </w:rPr>
        <w:t>te: Departamento de Recursos Materiales/corte: 31 de agosto de 2022/</w:t>
      </w:r>
    </w:p>
    <w:p w14:paraId="57B7C9D0" w14:textId="13623AFB" w:rsidR="00855E35" w:rsidRPr="001E08A5" w:rsidRDefault="001E08A5" w:rsidP="001E08A5">
      <w:pPr>
        <w:ind w:left="1440"/>
        <w:rPr>
          <w:rFonts w:ascii="Lato" w:hAnsi="Lato"/>
          <w:i/>
          <w:color w:val="212121"/>
          <w:w w:val="95"/>
          <w:sz w:val="20"/>
        </w:rPr>
      </w:pPr>
      <w:r>
        <w:rPr>
          <w:rFonts w:ascii="Lato" w:hAnsi="Lato"/>
          <w:i/>
          <w:color w:val="212121"/>
          <w:w w:val="95"/>
          <w:sz w:val="20"/>
        </w:rPr>
        <w:t xml:space="preserve">              </w:t>
      </w:r>
      <w:r w:rsidR="005A55C8" w:rsidRPr="001019CC">
        <w:rPr>
          <w:rFonts w:ascii="Lato" w:hAnsi="Lato"/>
          <w:i/>
          <w:color w:val="212121"/>
          <w:w w:val="95"/>
          <w:sz w:val="20"/>
        </w:rPr>
        <w:t>Sistema Integral de Control de Inventario</w:t>
      </w:r>
      <w:r>
        <w:rPr>
          <w:rFonts w:ascii="Lato" w:hAnsi="Lato"/>
          <w:i/>
          <w:color w:val="212121"/>
          <w:w w:val="95"/>
          <w:sz w:val="20"/>
        </w:rPr>
        <w:t xml:space="preserve"> </w:t>
      </w:r>
      <w:r w:rsidR="005A55C8" w:rsidRPr="001019CC">
        <w:rPr>
          <w:rFonts w:ascii="Lato" w:hAnsi="Lato"/>
          <w:i/>
          <w:color w:val="212121"/>
          <w:w w:val="95"/>
          <w:sz w:val="20"/>
        </w:rPr>
        <w:t>Patrimonial de Oaxaca (SICIPO).</w:t>
      </w:r>
    </w:p>
    <w:p w14:paraId="40C61BA3" w14:textId="30E4F097" w:rsidR="00855E35" w:rsidRPr="00D656EB" w:rsidRDefault="00855E35">
      <w:pPr>
        <w:pStyle w:val="Textoindependiente"/>
        <w:spacing w:before="8"/>
        <w:rPr>
          <w:rFonts w:ascii="Lato" w:hAnsi="Lato"/>
          <w:i/>
          <w:sz w:val="15"/>
        </w:rPr>
      </w:pPr>
    </w:p>
    <w:p w14:paraId="0B1F0559" w14:textId="77777777" w:rsidR="00855E35" w:rsidRPr="00D656EB" w:rsidRDefault="00855E35">
      <w:pPr>
        <w:rPr>
          <w:rFonts w:ascii="Lato" w:hAnsi="Lato"/>
          <w:sz w:val="15"/>
        </w:rPr>
        <w:sectPr w:rsidR="00855E35" w:rsidRPr="00D656EB" w:rsidSect="001C792B">
          <w:pgSz w:w="12240" w:h="15840"/>
          <w:pgMar w:top="1320" w:right="700" w:bottom="280" w:left="1020" w:header="709" w:footer="709" w:gutter="0"/>
          <w:cols w:space="720"/>
          <w:docGrid w:linePitch="299"/>
        </w:sectPr>
      </w:pPr>
    </w:p>
    <w:p w14:paraId="1505F179" w14:textId="062A66AB" w:rsidR="00D016EB" w:rsidRPr="00D016EB" w:rsidRDefault="00D016EB" w:rsidP="00470254">
      <w:pPr>
        <w:pStyle w:val="Textoindependiente"/>
        <w:spacing w:before="240" w:after="240" w:line="360" w:lineRule="auto"/>
        <w:ind w:left="113" w:right="522"/>
        <w:rPr>
          <w:rFonts w:ascii="Lato Black" w:hAnsi="Lato Black"/>
          <w:b/>
          <w:color w:val="808080"/>
          <w:sz w:val="28"/>
          <w:szCs w:val="22"/>
        </w:rPr>
      </w:pPr>
      <w:r w:rsidRPr="00D016EB">
        <w:rPr>
          <w:rFonts w:ascii="Lato Black" w:hAnsi="Lato Black"/>
          <w:b/>
          <w:color w:val="808080"/>
          <w:sz w:val="28"/>
          <w:szCs w:val="22"/>
        </w:rPr>
        <w:lastRenderedPageBreak/>
        <w:t xml:space="preserve">Tecnologías de la </w:t>
      </w:r>
      <w:r w:rsidR="00470254" w:rsidRPr="00D016EB">
        <w:rPr>
          <w:rFonts w:ascii="Lato Black" w:hAnsi="Lato Black"/>
          <w:b/>
          <w:color w:val="808080"/>
          <w:sz w:val="28"/>
          <w:szCs w:val="22"/>
        </w:rPr>
        <w:t xml:space="preserve">Información </w:t>
      </w:r>
    </w:p>
    <w:p w14:paraId="093956D8" w14:textId="2E307BB1" w:rsidR="00855E35" w:rsidRPr="00D016EB" w:rsidRDefault="005A55C8" w:rsidP="006A1152">
      <w:pPr>
        <w:pStyle w:val="Textoindependiente"/>
        <w:spacing w:before="240" w:after="240" w:line="276" w:lineRule="auto"/>
        <w:ind w:left="113" w:right="522"/>
        <w:rPr>
          <w:rFonts w:ascii="Lato Medium" w:hAnsi="Lato Medium"/>
        </w:rPr>
      </w:pPr>
      <w:r w:rsidRPr="00D016EB">
        <w:rPr>
          <w:rFonts w:ascii="Lato Medium" w:hAnsi="Lato Medium"/>
          <w:color w:val="212121"/>
        </w:rPr>
        <w:t>Respecto</w:t>
      </w:r>
      <w:r w:rsidRPr="006A1152">
        <w:rPr>
          <w:rFonts w:ascii="Lato Medium" w:hAnsi="Lato Medium"/>
          <w:color w:val="212121"/>
        </w:rPr>
        <w:t xml:space="preserve"> </w:t>
      </w:r>
      <w:r w:rsidRPr="00D016EB">
        <w:rPr>
          <w:rFonts w:ascii="Lato Medium" w:hAnsi="Lato Medium"/>
          <w:color w:val="212121"/>
        </w:rPr>
        <w:t>a</w:t>
      </w:r>
      <w:r w:rsidRPr="006A1152">
        <w:rPr>
          <w:rFonts w:ascii="Lato Medium" w:hAnsi="Lato Medium"/>
          <w:color w:val="212121"/>
        </w:rPr>
        <w:t xml:space="preserve"> </w:t>
      </w:r>
      <w:r w:rsidRPr="00D016EB">
        <w:rPr>
          <w:rFonts w:ascii="Lato Medium" w:hAnsi="Lato Medium"/>
          <w:color w:val="212121"/>
        </w:rPr>
        <w:t>las</w:t>
      </w:r>
      <w:r w:rsidRPr="006A1152">
        <w:rPr>
          <w:rFonts w:ascii="Lato Medium" w:hAnsi="Lato Medium"/>
          <w:color w:val="212121"/>
        </w:rPr>
        <w:t xml:space="preserve"> </w:t>
      </w:r>
      <w:r w:rsidRPr="00D016EB">
        <w:rPr>
          <w:rFonts w:ascii="Lato Medium" w:hAnsi="Lato Medium"/>
          <w:color w:val="212121"/>
        </w:rPr>
        <w:t>tecnologías</w:t>
      </w:r>
      <w:r w:rsidRPr="006A1152">
        <w:rPr>
          <w:rFonts w:ascii="Lato Medium" w:hAnsi="Lato Medium"/>
          <w:color w:val="212121"/>
        </w:rPr>
        <w:t xml:space="preserve"> </w:t>
      </w:r>
      <w:r w:rsidRPr="00D016EB">
        <w:rPr>
          <w:rFonts w:ascii="Lato Medium" w:hAnsi="Lato Medium"/>
          <w:color w:val="212121"/>
        </w:rPr>
        <w:t>de</w:t>
      </w:r>
      <w:r w:rsidRPr="006A1152">
        <w:rPr>
          <w:rFonts w:ascii="Lato Medium" w:hAnsi="Lato Medium"/>
          <w:color w:val="212121"/>
        </w:rPr>
        <w:t xml:space="preserve"> </w:t>
      </w:r>
      <w:r w:rsidRPr="00D016EB">
        <w:rPr>
          <w:rFonts w:ascii="Lato Medium" w:hAnsi="Lato Medium"/>
          <w:color w:val="212121"/>
        </w:rPr>
        <w:t>la</w:t>
      </w:r>
      <w:r w:rsidRPr="006A1152">
        <w:rPr>
          <w:rFonts w:ascii="Lato Medium" w:hAnsi="Lato Medium"/>
          <w:color w:val="212121"/>
        </w:rPr>
        <w:t xml:space="preserve"> </w:t>
      </w:r>
      <w:r w:rsidRPr="00D016EB">
        <w:rPr>
          <w:rFonts w:ascii="Lato Medium" w:hAnsi="Lato Medium"/>
          <w:color w:val="212121"/>
        </w:rPr>
        <w:t>información,</w:t>
      </w:r>
      <w:r w:rsidRPr="006A1152">
        <w:rPr>
          <w:rFonts w:ascii="Lato Medium" w:hAnsi="Lato Medium"/>
          <w:color w:val="212121"/>
        </w:rPr>
        <w:t xml:space="preserve"> </w:t>
      </w:r>
      <w:r w:rsidRPr="00D016EB">
        <w:rPr>
          <w:rFonts w:ascii="Lato Medium" w:hAnsi="Lato Medium"/>
          <w:color w:val="212121"/>
        </w:rPr>
        <w:t>se</w:t>
      </w:r>
      <w:r w:rsidRPr="006A1152">
        <w:rPr>
          <w:rFonts w:ascii="Lato Medium" w:hAnsi="Lato Medium"/>
          <w:color w:val="212121"/>
        </w:rPr>
        <w:t xml:space="preserve"> </w:t>
      </w:r>
      <w:r w:rsidRPr="00D016EB">
        <w:rPr>
          <w:rFonts w:ascii="Lato Medium" w:hAnsi="Lato Medium"/>
          <w:color w:val="212121"/>
        </w:rPr>
        <w:t>tiene</w:t>
      </w:r>
      <w:r w:rsidRPr="006A1152">
        <w:rPr>
          <w:rFonts w:ascii="Lato Medium" w:hAnsi="Lato Medium"/>
          <w:color w:val="212121"/>
        </w:rPr>
        <w:t xml:space="preserve"> </w:t>
      </w:r>
      <w:r w:rsidRPr="00D016EB">
        <w:rPr>
          <w:rFonts w:ascii="Lato Medium" w:hAnsi="Lato Medium"/>
          <w:color w:val="212121"/>
        </w:rPr>
        <w:t>una</w:t>
      </w:r>
      <w:r w:rsidRPr="006A1152">
        <w:rPr>
          <w:rFonts w:ascii="Lato Medium" w:hAnsi="Lato Medium"/>
          <w:color w:val="212121"/>
        </w:rPr>
        <w:t xml:space="preserve"> </w:t>
      </w:r>
      <w:r w:rsidRPr="00D016EB">
        <w:rPr>
          <w:rFonts w:ascii="Lato Medium" w:hAnsi="Lato Medium"/>
          <w:color w:val="212121"/>
        </w:rPr>
        <w:t>serie</w:t>
      </w:r>
      <w:r w:rsidRPr="006A1152">
        <w:rPr>
          <w:rFonts w:ascii="Lato Medium" w:hAnsi="Lato Medium"/>
          <w:color w:val="212121"/>
        </w:rPr>
        <w:t xml:space="preserve"> </w:t>
      </w:r>
      <w:r w:rsidRPr="00D016EB">
        <w:rPr>
          <w:rFonts w:ascii="Lato Medium" w:hAnsi="Lato Medium"/>
          <w:color w:val="212121"/>
        </w:rPr>
        <w:t>de</w:t>
      </w:r>
      <w:r w:rsidRPr="006A1152">
        <w:rPr>
          <w:rFonts w:ascii="Lato Medium" w:hAnsi="Lato Medium"/>
          <w:color w:val="212121"/>
        </w:rPr>
        <w:t xml:space="preserve"> </w:t>
      </w:r>
      <w:r w:rsidRPr="00D016EB">
        <w:rPr>
          <w:rFonts w:ascii="Lato Medium" w:hAnsi="Lato Medium"/>
          <w:color w:val="212121"/>
        </w:rPr>
        <w:t>aplicaciones</w:t>
      </w:r>
      <w:r w:rsidRPr="006A1152">
        <w:rPr>
          <w:rFonts w:ascii="Lato Medium" w:hAnsi="Lato Medium"/>
          <w:color w:val="212121"/>
        </w:rPr>
        <w:t xml:space="preserve"> </w:t>
      </w:r>
      <w:r w:rsidRPr="00D016EB">
        <w:rPr>
          <w:rFonts w:ascii="Lato Medium" w:hAnsi="Lato Medium"/>
          <w:color w:val="212121"/>
        </w:rPr>
        <w:t>en</w:t>
      </w:r>
      <w:r w:rsidRPr="006A1152">
        <w:rPr>
          <w:rFonts w:ascii="Lato Medium" w:hAnsi="Lato Medium"/>
          <w:color w:val="212121"/>
        </w:rPr>
        <w:t xml:space="preserve"> </w:t>
      </w:r>
      <w:r w:rsidRPr="00D016EB">
        <w:rPr>
          <w:rFonts w:ascii="Lato Medium" w:hAnsi="Lato Medium"/>
          <w:color w:val="212121"/>
        </w:rPr>
        <w:t>operación de</w:t>
      </w:r>
      <w:r w:rsidRPr="006A1152">
        <w:rPr>
          <w:rFonts w:ascii="Lato Medium" w:hAnsi="Lato Medium"/>
          <w:color w:val="212121"/>
        </w:rPr>
        <w:t xml:space="preserve"> </w:t>
      </w:r>
      <w:r w:rsidRPr="00D016EB">
        <w:rPr>
          <w:rFonts w:ascii="Lato Medium" w:hAnsi="Lato Medium"/>
          <w:color w:val="212121"/>
        </w:rPr>
        <w:t>los</w:t>
      </w:r>
      <w:r w:rsidRPr="006A1152">
        <w:rPr>
          <w:rFonts w:ascii="Lato Medium" w:hAnsi="Lato Medium"/>
          <w:color w:val="212121"/>
        </w:rPr>
        <w:t xml:space="preserve"> </w:t>
      </w:r>
      <w:r w:rsidRPr="00D016EB">
        <w:rPr>
          <w:rFonts w:ascii="Lato Medium" w:hAnsi="Lato Medium"/>
          <w:color w:val="212121"/>
        </w:rPr>
        <w:t>sistemas</w:t>
      </w:r>
      <w:r w:rsidRPr="006A1152">
        <w:rPr>
          <w:rFonts w:ascii="Lato Medium" w:hAnsi="Lato Medium"/>
          <w:color w:val="212121"/>
        </w:rPr>
        <w:t xml:space="preserve"> </w:t>
      </w:r>
      <w:r w:rsidRPr="00D016EB">
        <w:rPr>
          <w:rFonts w:ascii="Lato Medium" w:hAnsi="Lato Medium"/>
          <w:color w:val="212121"/>
        </w:rPr>
        <w:t>informáticos</w:t>
      </w:r>
      <w:r w:rsidRPr="006A1152">
        <w:rPr>
          <w:rFonts w:ascii="Lato Medium" w:hAnsi="Lato Medium"/>
          <w:color w:val="212121"/>
        </w:rPr>
        <w:t xml:space="preserve"> </w:t>
      </w:r>
      <w:r w:rsidRPr="00D016EB">
        <w:rPr>
          <w:rFonts w:ascii="Lato Medium" w:hAnsi="Lato Medium"/>
          <w:color w:val="212121"/>
        </w:rPr>
        <w:t>y</w:t>
      </w:r>
      <w:r w:rsidRPr="006A1152">
        <w:rPr>
          <w:rFonts w:ascii="Lato Medium" w:hAnsi="Lato Medium"/>
          <w:color w:val="212121"/>
        </w:rPr>
        <w:t xml:space="preserve"> </w:t>
      </w:r>
      <w:r w:rsidRPr="00D016EB">
        <w:rPr>
          <w:rFonts w:ascii="Lato Medium" w:hAnsi="Lato Medium"/>
          <w:color w:val="212121"/>
        </w:rPr>
        <w:t>de</w:t>
      </w:r>
      <w:r w:rsidRPr="006A1152">
        <w:rPr>
          <w:rFonts w:ascii="Lato Medium" w:hAnsi="Lato Medium"/>
          <w:color w:val="212121"/>
        </w:rPr>
        <w:t xml:space="preserve"> </w:t>
      </w:r>
      <w:r w:rsidRPr="00D016EB">
        <w:rPr>
          <w:rFonts w:ascii="Lato Medium" w:hAnsi="Lato Medium"/>
          <w:color w:val="212121"/>
        </w:rPr>
        <w:t>comunicaciones</w:t>
      </w:r>
      <w:r w:rsidRPr="006A1152">
        <w:rPr>
          <w:rFonts w:ascii="Lato Medium" w:hAnsi="Lato Medium"/>
          <w:color w:val="212121"/>
        </w:rPr>
        <w:t xml:space="preserve"> </w:t>
      </w:r>
      <w:r w:rsidRPr="00D016EB">
        <w:rPr>
          <w:rFonts w:ascii="Lato Medium" w:hAnsi="Lato Medium"/>
          <w:color w:val="212121"/>
        </w:rPr>
        <w:t>como</w:t>
      </w:r>
      <w:r w:rsidRPr="006A1152">
        <w:rPr>
          <w:rFonts w:ascii="Lato Medium" w:hAnsi="Lato Medium"/>
          <w:color w:val="212121"/>
        </w:rPr>
        <w:t xml:space="preserve"> </w:t>
      </w:r>
      <w:r w:rsidRPr="00D016EB">
        <w:rPr>
          <w:rFonts w:ascii="Lato Medium" w:hAnsi="Lato Medium"/>
          <w:color w:val="212121"/>
        </w:rPr>
        <w:t>se</w:t>
      </w:r>
      <w:r w:rsidRPr="00D016EB">
        <w:rPr>
          <w:rFonts w:ascii="Lato Medium" w:hAnsi="Lato Medium"/>
          <w:color w:val="212121"/>
          <w:spacing w:val="-13"/>
        </w:rPr>
        <w:t xml:space="preserve"> </w:t>
      </w:r>
      <w:r w:rsidRPr="00D016EB">
        <w:rPr>
          <w:rFonts w:ascii="Lato Medium" w:hAnsi="Lato Medium"/>
          <w:color w:val="212121"/>
        </w:rPr>
        <w:t>muestra</w:t>
      </w:r>
      <w:r w:rsidRPr="00D016EB">
        <w:rPr>
          <w:rFonts w:ascii="Lato Medium" w:hAnsi="Lato Medium"/>
          <w:color w:val="212121"/>
          <w:spacing w:val="-14"/>
        </w:rPr>
        <w:t xml:space="preserve"> </w:t>
      </w:r>
      <w:r w:rsidRPr="00D016EB">
        <w:rPr>
          <w:rFonts w:ascii="Lato Medium" w:hAnsi="Lato Medium"/>
          <w:color w:val="212121"/>
        </w:rPr>
        <w:t>a</w:t>
      </w:r>
      <w:r w:rsidRPr="00D016EB">
        <w:rPr>
          <w:rFonts w:ascii="Lato Medium" w:hAnsi="Lato Medium"/>
          <w:color w:val="212121"/>
          <w:spacing w:val="-12"/>
        </w:rPr>
        <w:t xml:space="preserve"> </w:t>
      </w:r>
      <w:r w:rsidRPr="00D016EB">
        <w:rPr>
          <w:rFonts w:ascii="Lato Medium" w:hAnsi="Lato Medium"/>
          <w:color w:val="212121"/>
        </w:rPr>
        <w:t>continuación:</w:t>
      </w:r>
    </w:p>
    <w:p w14:paraId="77C55FD4" w14:textId="77777777" w:rsidR="00855E35" w:rsidRPr="00D016EB" w:rsidRDefault="005A55C8" w:rsidP="006A1152">
      <w:pPr>
        <w:pStyle w:val="Textoindependiente"/>
        <w:spacing w:before="240" w:line="276" w:lineRule="auto"/>
        <w:ind w:right="431"/>
        <w:jc w:val="center"/>
        <w:rPr>
          <w:rFonts w:ascii="Lato Black" w:hAnsi="Lato Black"/>
        </w:rPr>
      </w:pPr>
      <w:r w:rsidRPr="00D016EB">
        <w:rPr>
          <w:rFonts w:ascii="Lato Black" w:hAnsi="Lato Black"/>
          <w:b/>
          <w:bCs/>
          <w:color w:val="008080"/>
        </w:rPr>
        <w:t>Cuadro No.2</w:t>
      </w:r>
      <w:r w:rsidRPr="00D016EB">
        <w:rPr>
          <w:rFonts w:ascii="Lato Black" w:hAnsi="Lato Black"/>
        </w:rPr>
        <w:t xml:space="preserve"> Aplicaciones de los sistemas informáticos y de comunicacione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6988"/>
      </w:tblGrid>
      <w:tr w:rsidR="00855E35" w:rsidRPr="006A1152" w14:paraId="4C941F47" w14:textId="77777777" w:rsidTr="00B94C2D">
        <w:trPr>
          <w:trHeight w:val="397"/>
          <w:tblHeader/>
          <w:jc w:val="center"/>
        </w:trPr>
        <w:tc>
          <w:tcPr>
            <w:tcW w:w="2972" w:type="dxa"/>
            <w:shd w:val="clear" w:color="auto" w:fill="008080"/>
            <w:vAlign w:val="center"/>
          </w:tcPr>
          <w:p w14:paraId="3DA3ACDA" w14:textId="34A74243" w:rsidR="00855E35" w:rsidRPr="006A1152" w:rsidRDefault="009922F2" w:rsidP="00B94C2D">
            <w:pPr>
              <w:pStyle w:val="TableParagraph"/>
              <w:spacing w:before="45"/>
              <w:ind w:left="114" w:right="102"/>
              <w:jc w:val="center"/>
              <w:rPr>
                <w:rFonts w:ascii="Lato Medium" w:hAnsi="Lato Medium"/>
                <w:b/>
                <w:color w:val="FFFFFF" w:themeColor="background1"/>
                <w:sz w:val="21"/>
                <w:szCs w:val="21"/>
              </w:rPr>
            </w:pPr>
            <w:r w:rsidRPr="006A1152">
              <w:rPr>
                <w:rFonts w:ascii="Lato Medium" w:hAnsi="Lato Medium"/>
                <w:b/>
                <w:color w:val="FFFFFF" w:themeColor="background1"/>
                <w:sz w:val="21"/>
                <w:szCs w:val="21"/>
              </w:rPr>
              <w:t>Nombre del Sistema</w:t>
            </w:r>
          </w:p>
        </w:tc>
        <w:tc>
          <w:tcPr>
            <w:tcW w:w="6988" w:type="dxa"/>
            <w:shd w:val="clear" w:color="auto" w:fill="008080"/>
            <w:vAlign w:val="center"/>
          </w:tcPr>
          <w:p w14:paraId="4B2B060E" w14:textId="7CBE01F5" w:rsidR="00855E35" w:rsidRPr="006A1152" w:rsidRDefault="009922F2" w:rsidP="00B94C2D">
            <w:pPr>
              <w:pStyle w:val="TableParagraph"/>
              <w:spacing w:before="45"/>
              <w:ind w:left="1698"/>
              <w:rPr>
                <w:rFonts w:ascii="Lato Medium" w:hAnsi="Lato Medium"/>
                <w:b/>
                <w:color w:val="FFFFFF" w:themeColor="background1"/>
                <w:sz w:val="21"/>
                <w:szCs w:val="21"/>
              </w:rPr>
            </w:pPr>
            <w:r w:rsidRPr="006A1152">
              <w:rPr>
                <w:rFonts w:ascii="Lato Medium" w:hAnsi="Lato Medium"/>
                <w:b/>
                <w:color w:val="FFFFFF" w:themeColor="background1"/>
                <w:sz w:val="21"/>
                <w:szCs w:val="21"/>
              </w:rPr>
              <w:t>Descripción del Sistema</w:t>
            </w:r>
          </w:p>
        </w:tc>
      </w:tr>
      <w:tr w:rsidR="00855E35" w:rsidRPr="006A1152" w14:paraId="5FF8BC79" w14:textId="77777777" w:rsidTr="00B94C2D">
        <w:trPr>
          <w:trHeight w:val="850"/>
          <w:jc w:val="center"/>
        </w:trPr>
        <w:tc>
          <w:tcPr>
            <w:tcW w:w="2972" w:type="dxa"/>
            <w:vAlign w:val="center"/>
          </w:tcPr>
          <w:p w14:paraId="6980B89D" w14:textId="77777777" w:rsidR="00855E35" w:rsidRPr="006A1152" w:rsidRDefault="00855E35" w:rsidP="00B94C2D">
            <w:pPr>
              <w:pStyle w:val="Textoindependiente"/>
              <w:ind w:left="112" w:right="429"/>
              <w:jc w:val="both"/>
              <w:rPr>
                <w:rFonts w:ascii="Lato Medium" w:hAnsi="Lato Medium"/>
                <w:color w:val="212121"/>
                <w:sz w:val="21"/>
                <w:szCs w:val="21"/>
              </w:rPr>
            </w:pPr>
          </w:p>
          <w:p w14:paraId="0A37465D" w14:textId="77777777"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Sistema Estatal de Finanzas Públicas de Oaxaca (SEFIP)</w:t>
            </w:r>
          </w:p>
        </w:tc>
        <w:tc>
          <w:tcPr>
            <w:tcW w:w="6988" w:type="dxa"/>
            <w:vAlign w:val="center"/>
          </w:tcPr>
          <w:p w14:paraId="78D00911" w14:textId="3129C612"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Herramienta tecnológica que permite a las Unidades Ejecutoras del gasto realizar el registro de la información general de su Programa Operativo Anual, gestionar el uso de los recursos a través de los</w:t>
            </w:r>
            <w:r w:rsidR="00B94C2D">
              <w:rPr>
                <w:rFonts w:ascii="Lato Medium" w:hAnsi="Lato Medium"/>
                <w:color w:val="212121"/>
                <w:sz w:val="21"/>
                <w:szCs w:val="21"/>
              </w:rPr>
              <w:t xml:space="preserve"> </w:t>
            </w:r>
            <w:r w:rsidRPr="006A1152">
              <w:rPr>
                <w:rFonts w:ascii="Lato Medium" w:hAnsi="Lato Medium"/>
                <w:color w:val="212121"/>
                <w:sz w:val="21"/>
                <w:szCs w:val="21"/>
              </w:rPr>
              <w:t>módulos de control presupuestal y contable, hasta realizar el marcado de los pagos en el módulo de tesorería.</w:t>
            </w:r>
          </w:p>
        </w:tc>
      </w:tr>
      <w:tr w:rsidR="00855E35" w:rsidRPr="006A1152" w14:paraId="79F41CE8" w14:textId="77777777" w:rsidTr="00B94C2D">
        <w:trPr>
          <w:trHeight w:val="850"/>
          <w:jc w:val="center"/>
        </w:trPr>
        <w:tc>
          <w:tcPr>
            <w:tcW w:w="2972" w:type="dxa"/>
            <w:vAlign w:val="center"/>
          </w:tcPr>
          <w:p w14:paraId="64634BFD" w14:textId="77777777" w:rsidR="00855E35" w:rsidRPr="006A1152" w:rsidRDefault="00855E35" w:rsidP="00B94C2D">
            <w:pPr>
              <w:pStyle w:val="Textoindependiente"/>
              <w:ind w:left="112" w:right="429"/>
              <w:jc w:val="both"/>
              <w:rPr>
                <w:rFonts w:ascii="Lato Medium" w:hAnsi="Lato Medium"/>
                <w:color w:val="212121"/>
                <w:sz w:val="21"/>
                <w:szCs w:val="21"/>
              </w:rPr>
            </w:pPr>
          </w:p>
          <w:p w14:paraId="5067278A" w14:textId="77777777"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Sistema Estatal de Finanzas Públicas de Oaxaca (SEFIP) 2023</w:t>
            </w:r>
          </w:p>
        </w:tc>
        <w:tc>
          <w:tcPr>
            <w:tcW w:w="6988" w:type="dxa"/>
            <w:vAlign w:val="center"/>
          </w:tcPr>
          <w:p w14:paraId="520A8DF0" w14:textId="662DF351"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Herramienta tecnológica que permite a las Unidades Ejecutoras del gasto realizar el registro de la información general de su Programa Operativo Anual, gestionar el uso de los recursos a través de los módulos de control presupuestal y contable, hasta realizar el marcado</w:t>
            </w:r>
            <w:r w:rsidR="00B94C2D">
              <w:rPr>
                <w:rFonts w:ascii="Lato Medium" w:hAnsi="Lato Medium"/>
                <w:color w:val="212121"/>
                <w:sz w:val="21"/>
                <w:szCs w:val="21"/>
              </w:rPr>
              <w:t xml:space="preserve"> </w:t>
            </w:r>
            <w:r w:rsidRPr="006A1152">
              <w:rPr>
                <w:rFonts w:ascii="Lato Medium" w:hAnsi="Lato Medium"/>
                <w:color w:val="212121"/>
                <w:sz w:val="21"/>
                <w:szCs w:val="21"/>
              </w:rPr>
              <w:t>de los pagos en el módulo de tesorería.</w:t>
            </w:r>
          </w:p>
        </w:tc>
      </w:tr>
      <w:tr w:rsidR="00855E35" w:rsidRPr="006A1152" w14:paraId="5EB09E0E" w14:textId="77777777" w:rsidTr="00B94C2D">
        <w:trPr>
          <w:trHeight w:val="850"/>
          <w:jc w:val="center"/>
        </w:trPr>
        <w:tc>
          <w:tcPr>
            <w:tcW w:w="2972" w:type="dxa"/>
            <w:vAlign w:val="center"/>
          </w:tcPr>
          <w:p w14:paraId="2505DFA0" w14:textId="77777777" w:rsidR="00855E35" w:rsidRPr="006A1152" w:rsidRDefault="00855E35" w:rsidP="00B94C2D">
            <w:pPr>
              <w:pStyle w:val="Textoindependiente"/>
              <w:ind w:left="112" w:right="429"/>
              <w:jc w:val="both"/>
              <w:rPr>
                <w:rFonts w:ascii="Lato Medium" w:hAnsi="Lato Medium"/>
                <w:color w:val="212121"/>
                <w:sz w:val="21"/>
                <w:szCs w:val="21"/>
              </w:rPr>
            </w:pPr>
          </w:p>
          <w:p w14:paraId="6D60D3F7" w14:textId="77777777"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Sistema de Inversión Pública 2019</w:t>
            </w:r>
          </w:p>
        </w:tc>
        <w:tc>
          <w:tcPr>
            <w:tcW w:w="6988" w:type="dxa"/>
            <w:vAlign w:val="center"/>
          </w:tcPr>
          <w:p w14:paraId="2FDA2455" w14:textId="032E8835"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Herramienta tecnológica que permite a la Subsecretaría de Planeación e Inversión Pública el registro, homologación, traslado de saldos y autorización de proyectos de inversión; está conformada por los siguientes 5 módulos; 1) Refrendo, 2) Homologación, 3) Planeación de la Inversión, 4) Banco de Proyectos de inversión</w:t>
            </w:r>
            <w:r w:rsidR="00B94C2D">
              <w:rPr>
                <w:rFonts w:ascii="Lato Medium" w:hAnsi="Lato Medium"/>
                <w:color w:val="212121"/>
                <w:sz w:val="21"/>
                <w:szCs w:val="21"/>
              </w:rPr>
              <w:t xml:space="preserve"> </w:t>
            </w:r>
            <w:r w:rsidR="00B94C2D" w:rsidRPr="006A1152">
              <w:rPr>
                <w:rFonts w:ascii="Lato Medium" w:hAnsi="Lato Medium"/>
                <w:color w:val="212121"/>
                <w:sz w:val="21"/>
                <w:szCs w:val="21"/>
              </w:rPr>
              <w:t>Pública</w:t>
            </w:r>
            <w:r w:rsidRPr="006A1152">
              <w:rPr>
                <w:rFonts w:ascii="Lato Medium" w:hAnsi="Lato Medium"/>
                <w:color w:val="212121"/>
                <w:sz w:val="21"/>
                <w:szCs w:val="21"/>
              </w:rPr>
              <w:t>, 5) Autorización de la Inversión.</w:t>
            </w:r>
          </w:p>
        </w:tc>
      </w:tr>
      <w:tr w:rsidR="00855E35" w:rsidRPr="006A1152" w14:paraId="06AE5A1D" w14:textId="77777777" w:rsidTr="00B94C2D">
        <w:trPr>
          <w:trHeight w:val="850"/>
          <w:jc w:val="center"/>
        </w:trPr>
        <w:tc>
          <w:tcPr>
            <w:tcW w:w="2972" w:type="dxa"/>
            <w:vAlign w:val="center"/>
          </w:tcPr>
          <w:p w14:paraId="38AC5C5F" w14:textId="77777777" w:rsidR="00855E35" w:rsidRPr="006A1152" w:rsidRDefault="00855E35" w:rsidP="00B94C2D">
            <w:pPr>
              <w:pStyle w:val="Textoindependiente"/>
              <w:ind w:left="112" w:right="429"/>
              <w:jc w:val="both"/>
              <w:rPr>
                <w:rFonts w:ascii="Lato Medium" w:hAnsi="Lato Medium"/>
                <w:color w:val="212121"/>
                <w:sz w:val="21"/>
                <w:szCs w:val="21"/>
              </w:rPr>
            </w:pPr>
          </w:p>
          <w:p w14:paraId="476087D2" w14:textId="77777777" w:rsidR="00855E35" w:rsidRPr="006A1152" w:rsidRDefault="00855E35" w:rsidP="00B94C2D">
            <w:pPr>
              <w:pStyle w:val="Textoindependiente"/>
              <w:ind w:left="112" w:right="429"/>
              <w:jc w:val="both"/>
              <w:rPr>
                <w:rFonts w:ascii="Lato Medium" w:hAnsi="Lato Medium"/>
                <w:color w:val="212121"/>
                <w:sz w:val="21"/>
                <w:szCs w:val="21"/>
              </w:rPr>
            </w:pPr>
          </w:p>
          <w:p w14:paraId="5D475EED" w14:textId="77777777"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Sistema de Inversión Pública 2020</w:t>
            </w:r>
          </w:p>
        </w:tc>
        <w:tc>
          <w:tcPr>
            <w:tcW w:w="6988" w:type="dxa"/>
            <w:vAlign w:val="center"/>
          </w:tcPr>
          <w:p w14:paraId="39D6F629" w14:textId="7E16DD97"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Herramienta tecnológica que permite a la Subsecretaría de Planeación e Inversión Pública el registro, homologación, traslado de saldos y autorización de proyectos de inversión; está conformada por los siguientes 5 módulos; 1) Refrendo, 2) Homologación, 3) Planeación de la Inversión, 4) Banco de Proyectos de Inversión</w:t>
            </w:r>
            <w:r w:rsidR="00B94C2D">
              <w:rPr>
                <w:rFonts w:ascii="Lato Medium" w:hAnsi="Lato Medium"/>
                <w:color w:val="212121"/>
                <w:sz w:val="21"/>
                <w:szCs w:val="21"/>
              </w:rPr>
              <w:t xml:space="preserve"> </w:t>
            </w:r>
            <w:r w:rsidRPr="006A1152">
              <w:rPr>
                <w:rFonts w:ascii="Lato Medium" w:hAnsi="Lato Medium"/>
                <w:color w:val="212121"/>
                <w:sz w:val="21"/>
                <w:szCs w:val="21"/>
              </w:rPr>
              <w:t>Pública, 5) Autorización de la Inversión.</w:t>
            </w:r>
          </w:p>
        </w:tc>
      </w:tr>
      <w:tr w:rsidR="00855E35" w:rsidRPr="006A1152" w14:paraId="69803644" w14:textId="77777777" w:rsidTr="00B94C2D">
        <w:trPr>
          <w:trHeight w:val="850"/>
          <w:jc w:val="center"/>
        </w:trPr>
        <w:tc>
          <w:tcPr>
            <w:tcW w:w="2972" w:type="dxa"/>
            <w:vAlign w:val="center"/>
          </w:tcPr>
          <w:p w14:paraId="69C3CE7E" w14:textId="77777777"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Sistema Informe de Gobierno 2021 y 2022</w:t>
            </w:r>
          </w:p>
        </w:tc>
        <w:tc>
          <w:tcPr>
            <w:tcW w:w="6988" w:type="dxa"/>
            <w:vAlign w:val="center"/>
          </w:tcPr>
          <w:p w14:paraId="7B8CF42C" w14:textId="510E74D8"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Herramienta tecnológica que permita la integración de datos de</w:t>
            </w:r>
            <w:r w:rsidR="00B94C2D">
              <w:rPr>
                <w:rFonts w:ascii="Lato Medium" w:hAnsi="Lato Medium"/>
                <w:color w:val="212121"/>
                <w:sz w:val="21"/>
                <w:szCs w:val="21"/>
              </w:rPr>
              <w:t xml:space="preserve"> </w:t>
            </w:r>
            <w:r w:rsidRPr="006A1152">
              <w:rPr>
                <w:rFonts w:ascii="Lato Medium" w:hAnsi="Lato Medium"/>
                <w:color w:val="212121"/>
                <w:sz w:val="21"/>
                <w:szCs w:val="21"/>
              </w:rPr>
              <w:t>inversión pública en el territorio estatal ejercida por las delegaciones federales en el último trimestre de 2019 y durante 2020.</w:t>
            </w:r>
          </w:p>
        </w:tc>
      </w:tr>
      <w:tr w:rsidR="00855E35" w:rsidRPr="006A1152" w14:paraId="52E51BC4" w14:textId="77777777" w:rsidTr="00B94C2D">
        <w:trPr>
          <w:trHeight w:val="850"/>
          <w:jc w:val="center"/>
        </w:trPr>
        <w:tc>
          <w:tcPr>
            <w:tcW w:w="2972" w:type="dxa"/>
            <w:vAlign w:val="center"/>
          </w:tcPr>
          <w:p w14:paraId="76AEB953" w14:textId="77777777" w:rsidR="00855E35" w:rsidRPr="006A1152" w:rsidRDefault="00855E35" w:rsidP="00B94C2D">
            <w:pPr>
              <w:pStyle w:val="Textoindependiente"/>
              <w:ind w:left="112" w:right="429"/>
              <w:jc w:val="both"/>
              <w:rPr>
                <w:rFonts w:ascii="Lato Medium" w:hAnsi="Lato Medium"/>
                <w:color w:val="212121"/>
                <w:sz w:val="21"/>
                <w:szCs w:val="21"/>
              </w:rPr>
            </w:pPr>
          </w:p>
          <w:p w14:paraId="28089133" w14:textId="09DD096C"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 xml:space="preserve">Sistema </w:t>
            </w:r>
            <w:r w:rsidR="004B50A5" w:rsidRPr="006A1152">
              <w:rPr>
                <w:rFonts w:ascii="Lato Medium" w:hAnsi="Lato Medium"/>
                <w:color w:val="212121"/>
                <w:sz w:val="21"/>
                <w:szCs w:val="21"/>
              </w:rPr>
              <w:t>Reportador</w:t>
            </w:r>
            <w:r w:rsidRPr="006A1152">
              <w:rPr>
                <w:rFonts w:ascii="Lato Medium" w:hAnsi="Lato Medium"/>
                <w:color w:val="212121"/>
                <w:sz w:val="21"/>
                <w:szCs w:val="21"/>
              </w:rPr>
              <w:t xml:space="preserve"> Dinámico</w:t>
            </w:r>
          </w:p>
        </w:tc>
        <w:tc>
          <w:tcPr>
            <w:tcW w:w="6988" w:type="dxa"/>
            <w:vAlign w:val="center"/>
          </w:tcPr>
          <w:p w14:paraId="6CA00B79" w14:textId="1672156C"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Herramienta tecnológica que permite la generación de cuadros estadísticos de los datos capturados en el Sistema Informe d</w:t>
            </w:r>
            <w:r w:rsidR="00B94C2D">
              <w:rPr>
                <w:rFonts w:ascii="Lato Medium" w:hAnsi="Lato Medium"/>
                <w:color w:val="212121"/>
                <w:sz w:val="21"/>
                <w:szCs w:val="21"/>
              </w:rPr>
              <w:t xml:space="preserve">e </w:t>
            </w:r>
            <w:r w:rsidRPr="006A1152">
              <w:rPr>
                <w:rFonts w:ascii="Lato Medium" w:hAnsi="Lato Medium"/>
                <w:color w:val="212121"/>
                <w:sz w:val="21"/>
                <w:szCs w:val="21"/>
              </w:rPr>
              <w:t>Gobierno 2020.</w:t>
            </w:r>
          </w:p>
        </w:tc>
      </w:tr>
      <w:tr w:rsidR="00855E35" w:rsidRPr="006A1152" w14:paraId="7C91CA10" w14:textId="77777777" w:rsidTr="00B94C2D">
        <w:trPr>
          <w:trHeight w:val="850"/>
          <w:jc w:val="center"/>
        </w:trPr>
        <w:tc>
          <w:tcPr>
            <w:tcW w:w="2972" w:type="dxa"/>
            <w:vAlign w:val="center"/>
          </w:tcPr>
          <w:p w14:paraId="3A66FCF4" w14:textId="77777777" w:rsidR="00855E35" w:rsidRPr="006A1152" w:rsidRDefault="00855E35" w:rsidP="00B94C2D">
            <w:pPr>
              <w:pStyle w:val="Textoindependiente"/>
              <w:ind w:left="112" w:right="429"/>
              <w:jc w:val="both"/>
              <w:rPr>
                <w:rFonts w:ascii="Lato Medium" w:hAnsi="Lato Medium"/>
                <w:color w:val="212121"/>
                <w:sz w:val="21"/>
                <w:szCs w:val="21"/>
              </w:rPr>
            </w:pPr>
          </w:p>
          <w:p w14:paraId="1C02F2D0" w14:textId="77777777"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Sistema de Inversión Pública 2021</w:t>
            </w:r>
          </w:p>
        </w:tc>
        <w:tc>
          <w:tcPr>
            <w:tcW w:w="6988" w:type="dxa"/>
            <w:vAlign w:val="center"/>
          </w:tcPr>
          <w:p w14:paraId="356B9DCE" w14:textId="44E090C9"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Herramienta tecnológica que permite a la Subsecretaría de Planeación e Inversión Pública el registro, homologación, traslado de saldos y autorización de proyectos de inversión; está conformada por los siguientes 5 módulos; 1)</w:t>
            </w:r>
            <w:r w:rsidR="006A112A" w:rsidRPr="006A1152">
              <w:rPr>
                <w:rFonts w:ascii="Lato Medium" w:hAnsi="Lato Medium"/>
                <w:color w:val="212121"/>
                <w:sz w:val="21"/>
                <w:szCs w:val="21"/>
              </w:rPr>
              <w:t xml:space="preserve"> </w:t>
            </w:r>
            <w:r w:rsidRPr="006A1152">
              <w:rPr>
                <w:rFonts w:ascii="Lato Medium" w:hAnsi="Lato Medium"/>
                <w:color w:val="212121"/>
                <w:sz w:val="21"/>
                <w:szCs w:val="21"/>
              </w:rPr>
              <w:t xml:space="preserve">Refrendo, 2) Homologación, 3) Planeación de la Inversión, 4) Banco de Proyectos de Inversión </w:t>
            </w:r>
            <w:proofErr w:type="spellStart"/>
            <w:r w:rsidRPr="006A1152">
              <w:rPr>
                <w:rFonts w:ascii="Lato Medium" w:hAnsi="Lato Medium"/>
                <w:color w:val="212121"/>
                <w:sz w:val="21"/>
                <w:szCs w:val="21"/>
              </w:rPr>
              <w:t>Publica</w:t>
            </w:r>
            <w:proofErr w:type="spellEnd"/>
            <w:r w:rsidRPr="006A1152">
              <w:rPr>
                <w:rFonts w:ascii="Lato Medium" w:hAnsi="Lato Medium"/>
                <w:color w:val="212121"/>
                <w:sz w:val="21"/>
                <w:szCs w:val="21"/>
              </w:rPr>
              <w:t>, 5)</w:t>
            </w:r>
            <w:r w:rsidR="00B94C2D">
              <w:rPr>
                <w:rFonts w:ascii="Lato Medium" w:hAnsi="Lato Medium"/>
                <w:color w:val="212121"/>
                <w:sz w:val="21"/>
                <w:szCs w:val="21"/>
              </w:rPr>
              <w:t xml:space="preserve"> </w:t>
            </w:r>
            <w:r w:rsidRPr="006A1152">
              <w:rPr>
                <w:rFonts w:ascii="Lato Medium" w:hAnsi="Lato Medium"/>
                <w:color w:val="212121"/>
                <w:sz w:val="21"/>
                <w:szCs w:val="21"/>
              </w:rPr>
              <w:t>Autorización de la Inversión.</w:t>
            </w:r>
          </w:p>
        </w:tc>
      </w:tr>
      <w:tr w:rsidR="006A1152" w:rsidRPr="006A1152" w14:paraId="23AE0B38" w14:textId="77777777" w:rsidTr="00B94C2D">
        <w:trPr>
          <w:trHeight w:val="850"/>
          <w:jc w:val="center"/>
        </w:trPr>
        <w:tc>
          <w:tcPr>
            <w:tcW w:w="2972" w:type="dxa"/>
            <w:vAlign w:val="center"/>
          </w:tcPr>
          <w:p w14:paraId="12FDDB31" w14:textId="3FE0EE6D" w:rsidR="006A1152" w:rsidRPr="006A1152" w:rsidRDefault="006A1152"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Sistema de Ingresos del Estado de Oaxaca (SIOX)</w:t>
            </w:r>
          </w:p>
        </w:tc>
        <w:tc>
          <w:tcPr>
            <w:tcW w:w="6988" w:type="dxa"/>
            <w:vAlign w:val="center"/>
          </w:tcPr>
          <w:p w14:paraId="2FCE981B" w14:textId="33279301" w:rsidR="006A1152" w:rsidRPr="006A1152" w:rsidRDefault="006A1152"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Herramienta tecnológica que permite la transaccionalidad y bancarización de las operaciones de la recaudación de ingresos del Estado de Oaxaca.</w:t>
            </w:r>
          </w:p>
        </w:tc>
      </w:tr>
      <w:tr w:rsidR="00855E35" w:rsidRPr="006A1152" w14:paraId="5584C806" w14:textId="77777777" w:rsidTr="00B94C2D">
        <w:trPr>
          <w:trHeight w:val="850"/>
          <w:jc w:val="center"/>
        </w:trPr>
        <w:tc>
          <w:tcPr>
            <w:tcW w:w="2972" w:type="dxa"/>
            <w:vAlign w:val="center"/>
          </w:tcPr>
          <w:p w14:paraId="0001CD0A" w14:textId="77777777" w:rsidR="00855E35" w:rsidRPr="006A1152" w:rsidRDefault="00855E35" w:rsidP="00B94C2D">
            <w:pPr>
              <w:pStyle w:val="Textoindependiente"/>
              <w:ind w:left="112" w:right="429"/>
              <w:jc w:val="both"/>
              <w:rPr>
                <w:rFonts w:ascii="Lato Medium" w:hAnsi="Lato Medium"/>
                <w:color w:val="212121"/>
                <w:sz w:val="21"/>
                <w:szCs w:val="21"/>
              </w:rPr>
            </w:pPr>
          </w:p>
          <w:p w14:paraId="6023AA9C" w14:textId="77777777" w:rsidR="00855E35" w:rsidRPr="006A1152" w:rsidRDefault="00855E35" w:rsidP="00B94C2D">
            <w:pPr>
              <w:pStyle w:val="Textoindependiente"/>
              <w:ind w:left="112" w:right="429"/>
              <w:jc w:val="both"/>
              <w:rPr>
                <w:rFonts w:ascii="Lato Medium" w:hAnsi="Lato Medium"/>
                <w:color w:val="212121"/>
                <w:sz w:val="21"/>
                <w:szCs w:val="21"/>
              </w:rPr>
            </w:pPr>
          </w:p>
          <w:p w14:paraId="5355026E" w14:textId="77777777"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 xml:space="preserve">Sistema de Inversión </w:t>
            </w:r>
            <w:r w:rsidRPr="006A1152">
              <w:rPr>
                <w:rFonts w:ascii="Lato Medium" w:hAnsi="Lato Medium"/>
                <w:color w:val="212121"/>
                <w:sz w:val="21"/>
                <w:szCs w:val="21"/>
              </w:rPr>
              <w:lastRenderedPageBreak/>
              <w:t>Pública 2022</w:t>
            </w:r>
          </w:p>
        </w:tc>
        <w:tc>
          <w:tcPr>
            <w:tcW w:w="6988" w:type="dxa"/>
            <w:vAlign w:val="center"/>
          </w:tcPr>
          <w:p w14:paraId="0086FC2C" w14:textId="632C2ECA"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lastRenderedPageBreak/>
              <w:t xml:space="preserve">Herramienta tecnológica que permite a la Subsecretaría de Planeación e Inversión Pública el registro, homologación, traslado de saldos y autorización de proyectos de inversión; está conformada por los </w:t>
            </w:r>
            <w:r w:rsidRPr="006A1152">
              <w:rPr>
                <w:rFonts w:ascii="Lato Medium" w:hAnsi="Lato Medium"/>
                <w:color w:val="212121"/>
                <w:sz w:val="21"/>
                <w:szCs w:val="21"/>
              </w:rPr>
              <w:lastRenderedPageBreak/>
              <w:t>siguientes 5 módulos; 1)</w:t>
            </w:r>
            <w:r w:rsidR="006A112A" w:rsidRPr="006A1152">
              <w:rPr>
                <w:rFonts w:ascii="Lato Medium" w:hAnsi="Lato Medium"/>
                <w:color w:val="212121"/>
                <w:sz w:val="21"/>
                <w:szCs w:val="21"/>
              </w:rPr>
              <w:t xml:space="preserve"> </w:t>
            </w:r>
            <w:r w:rsidRPr="006A1152">
              <w:rPr>
                <w:rFonts w:ascii="Lato Medium" w:hAnsi="Lato Medium"/>
                <w:color w:val="212121"/>
                <w:sz w:val="21"/>
                <w:szCs w:val="21"/>
              </w:rPr>
              <w:t>Refrendo, 2) Homologación, 3) Planeación de la Inversión, 4) Banco de</w:t>
            </w:r>
            <w:r w:rsidR="00B94C2D">
              <w:rPr>
                <w:rFonts w:ascii="Lato Medium" w:hAnsi="Lato Medium"/>
                <w:color w:val="212121"/>
                <w:sz w:val="21"/>
                <w:szCs w:val="21"/>
              </w:rPr>
              <w:t xml:space="preserve"> </w:t>
            </w:r>
            <w:r w:rsidRPr="006A1152">
              <w:rPr>
                <w:rFonts w:ascii="Lato Medium" w:hAnsi="Lato Medium"/>
                <w:color w:val="212121"/>
                <w:sz w:val="21"/>
                <w:szCs w:val="21"/>
              </w:rPr>
              <w:t xml:space="preserve">Proyectos de Inversión </w:t>
            </w:r>
            <w:r w:rsidR="00B94C2D" w:rsidRPr="006A1152">
              <w:rPr>
                <w:rFonts w:ascii="Lato Medium" w:hAnsi="Lato Medium"/>
                <w:color w:val="212121"/>
                <w:sz w:val="21"/>
                <w:szCs w:val="21"/>
              </w:rPr>
              <w:t>Pública</w:t>
            </w:r>
            <w:r w:rsidRPr="006A1152">
              <w:rPr>
                <w:rFonts w:ascii="Lato Medium" w:hAnsi="Lato Medium"/>
                <w:color w:val="212121"/>
                <w:sz w:val="21"/>
                <w:szCs w:val="21"/>
              </w:rPr>
              <w:t>, 5) Autorización de la Inversión.</w:t>
            </w:r>
          </w:p>
        </w:tc>
      </w:tr>
      <w:tr w:rsidR="00855E35" w:rsidRPr="006A1152" w14:paraId="3921D396" w14:textId="77777777" w:rsidTr="00B94C2D">
        <w:trPr>
          <w:trHeight w:val="850"/>
          <w:jc w:val="center"/>
        </w:trPr>
        <w:tc>
          <w:tcPr>
            <w:tcW w:w="2972" w:type="dxa"/>
            <w:vAlign w:val="center"/>
          </w:tcPr>
          <w:p w14:paraId="54EBAFBD" w14:textId="77777777"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lastRenderedPageBreak/>
              <w:t>Sistema de Gestión Documental y Archivo (SIGDA)</w:t>
            </w:r>
          </w:p>
        </w:tc>
        <w:tc>
          <w:tcPr>
            <w:tcW w:w="6988" w:type="dxa"/>
            <w:vAlign w:val="center"/>
          </w:tcPr>
          <w:p w14:paraId="538BE6CB" w14:textId="357B212C"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Herramienta</w:t>
            </w:r>
            <w:r w:rsidRPr="006A1152">
              <w:rPr>
                <w:rFonts w:ascii="Lato Medium" w:hAnsi="Lato Medium"/>
                <w:color w:val="212121"/>
                <w:sz w:val="21"/>
                <w:szCs w:val="21"/>
              </w:rPr>
              <w:tab/>
              <w:t>tecnológica</w:t>
            </w:r>
            <w:r w:rsidRPr="006A1152">
              <w:rPr>
                <w:rFonts w:ascii="Lato Medium" w:hAnsi="Lato Medium"/>
                <w:color w:val="212121"/>
                <w:sz w:val="21"/>
                <w:szCs w:val="21"/>
              </w:rPr>
              <w:tab/>
              <w:t>que</w:t>
            </w:r>
            <w:r w:rsidRPr="006A1152">
              <w:rPr>
                <w:rFonts w:ascii="Lato Medium" w:hAnsi="Lato Medium"/>
                <w:color w:val="212121"/>
                <w:sz w:val="21"/>
                <w:szCs w:val="21"/>
              </w:rPr>
              <w:tab/>
              <w:t>permite</w:t>
            </w:r>
            <w:r w:rsidRPr="006A1152">
              <w:rPr>
                <w:rFonts w:ascii="Lato Medium" w:hAnsi="Lato Medium"/>
                <w:color w:val="212121"/>
                <w:sz w:val="21"/>
                <w:szCs w:val="21"/>
              </w:rPr>
              <w:tab/>
              <w:t>dar</w:t>
            </w:r>
            <w:r w:rsidRPr="006A1152">
              <w:rPr>
                <w:rFonts w:ascii="Lato Medium" w:hAnsi="Lato Medium"/>
                <w:color w:val="212121"/>
                <w:sz w:val="21"/>
                <w:szCs w:val="21"/>
              </w:rPr>
              <w:tab/>
              <w:t>seguimiento</w:t>
            </w:r>
            <w:r w:rsidR="006A1152">
              <w:rPr>
                <w:rFonts w:ascii="Lato Medium" w:hAnsi="Lato Medium"/>
                <w:color w:val="212121"/>
                <w:sz w:val="21"/>
                <w:szCs w:val="21"/>
              </w:rPr>
              <w:t xml:space="preserve"> </w:t>
            </w:r>
            <w:r w:rsidRPr="006A1152">
              <w:rPr>
                <w:rFonts w:ascii="Lato Medium" w:hAnsi="Lato Medium"/>
                <w:color w:val="212121"/>
                <w:sz w:val="21"/>
                <w:szCs w:val="21"/>
              </w:rPr>
              <w:t>a</w:t>
            </w:r>
            <w:r w:rsidR="006A1152">
              <w:rPr>
                <w:rFonts w:ascii="Lato Medium" w:hAnsi="Lato Medium"/>
                <w:color w:val="212121"/>
                <w:sz w:val="21"/>
                <w:szCs w:val="21"/>
              </w:rPr>
              <w:t xml:space="preserve"> </w:t>
            </w:r>
            <w:r w:rsidRPr="006A1152">
              <w:rPr>
                <w:rFonts w:ascii="Lato Medium" w:hAnsi="Lato Medium"/>
                <w:color w:val="212121"/>
                <w:sz w:val="21"/>
                <w:szCs w:val="21"/>
              </w:rPr>
              <w:t>correspondencia interna y externa que maneja la Secretaría de Finanzas.</w:t>
            </w:r>
          </w:p>
        </w:tc>
      </w:tr>
      <w:tr w:rsidR="00855E35" w:rsidRPr="006A1152" w14:paraId="4DC58D88" w14:textId="77777777" w:rsidTr="00B94C2D">
        <w:trPr>
          <w:trHeight w:val="680"/>
          <w:jc w:val="center"/>
        </w:trPr>
        <w:tc>
          <w:tcPr>
            <w:tcW w:w="2972" w:type="dxa"/>
            <w:vAlign w:val="center"/>
          </w:tcPr>
          <w:p w14:paraId="61BEF32A" w14:textId="77777777"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Reparaciones</w:t>
            </w:r>
          </w:p>
        </w:tc>
        <w:tc>
          <w:tcPr>
            <w:tcW w:w="6988" w:type="dxa"/>
            <w:vAlign w:val="center"/>
          </w:tcPr>
          <w:p w14:paraId="75836BA5" w14:textId="77777777"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Herramienta tecnológica que permite el registro y control a Créditos otorgados a los contribuyentes.</w:t>
            </w:r>
          </w:p>
        </w:tc>
      </w:tr>
      <w:tr w:rsidR="00855E35" w:rsidRPr="006A1152" w14:paraId="4B01D2C9" w14:textId="77777777" w:rsidTr="00B94C2D">
        <w:trPr>
          <w:trHeight w:val="680"/>
          <w:jc w:val="center"/>
        </w:trPr>
        <w:tc>
          <w:tcPr>
            <w:tcW w:w="2972" w:type="dxa"/>
            <w:vAlign w:val="center"/>
          </w:tcPr>
          <w:p w14:paraId="2ED36629" w14:textId="77777777"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Anexo l8</w:t>
            </w:r>
          </w:p>
        </w:tc>
        <w:tc>
          <w:tcPr>
            <w:tcW w:w="6988" w:type="dxa"/>
            <w:vAlign w:val="center"/>
          </w:tcPr>
          <w:p w14:paraId="30F891E5" w14:textId="2BFC34FE"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Herramienta tecnológica que permite el registro y control a</w:t>
            </w:r>
            <w:r w:rsidR="006A1152">
              <w:rPr>
                <w:rFonts w:ascii="Lato Medium" w:hAnsi="Lato Medium"/>
                <w:color w:val="212121"/>
                <w:sz w:val="21"/>
                <w:szCs w:val="21"/>
              </w:rPr>
              <w:t xml:space="preserve"> </w:t>
            </w:r>
            <w:r w:rsidRPr="006A1152">
              <w:rPr>
                <w:rFonts w:ascii="Lato Medium" w:hAnsi="Lato Medium"/>
                <w:color w:val="212121"/>
                <w:sz w:val="21"/>
                <w:szCs w:val="21"/>
              </w:rPr>
              <w:t>Créditos históricos otorgados a los contribuyentes.</w:t>
            </w:r>
          </w:p>
        </w:tc>
      </w:tr>
      <w:tr w:rsidR="00855E35" w:rsidRPr="006A1152" w14:paraId="0FC60167" w14:textId="77777777" w:rsidTr="00B94C2D">
        <w:trPr>
          <w:trHeight w:val="680"/>
          <w:jc w:val="center"/>
        </w:trPr>
        <w:tc>
          <w:tcPr>
            <w:tcW w:w="2972" w:type="dxa"/>
            <w:vAlign w:val="center"/>
          </w:tcPr>
          <w:p w14:paraId="200045A2" w14:textId="77777777"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Sistema de la Procuraduría Fiscal (SIPROFI)</w:t>
            </w:r>
          </w:p>
        </w:tc>
        <w:tc>
          <w:tcPr>
            <w:tcW w:w="6988" w:type="dxa"/>
            <w:vAlign w:val="center"/>
          </w:tcPr>
          <w:p w14:paraId="45B6C590" w14:textId="5634FB88"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Herramienta tecnológica que permite administrar los expedientes</w:t>
            </w:r>
            <w:r w:rsidR="006A1152">
              <w:rPr>
                <w:rFonts w:ascii="Lato Medium" w:hAnsi="Lato Medium"/>
                <w:color w:val="212121"/>
                <w:sz w:val="21"/>
                <w:szCs w:val="21"/>
              </w:rPr>
              <w:t xml:space="preserve"> </w:t>
            </w:r>
            <w:r w:rsidRPr="006A1152">
              <w:rPr>
                <w:rFonts w:ascii="Lato Medium" w:hAnsi="Lato Medium"/>
                <w:color w:val="212121"/>
                <w:sz w:val="21"/>
                <w:szCs w:val="21"/>
              </w:rPr>
              <w:t>generados dentro del área de la Procuraduría Fiscal.</w:t>
            </w:r>
          </w:p>
        </w:tc>
      </w:tr>
      <w:tr w:rsidR="00855E35" w:rsidRPr="006A1152" w14:paraId="11DB8BC3" w14:textId="77777777" w:rsidTr="00B94C2D">
        <w:trPr>
          <w:trHeight w:val="680"/>
          <w:jc w:val="center"/>
        </w:trPr>
        <w:tc>
          <w:tcPr>
            <w:tcW w:w="2972" w:type="dxa"/>
            <w:vAlign w:val="center"/>
          </w:tcPr>
          <w:p w14:paraId="3A3088F6" w14:textId="77777777"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Sistema de Consulta de Facturación Histórica</w:t>
            </w:r>
          </w:p>
        </w:tc>
        <w:tc>
          <w:tcPr>
            <w:tcW w:w="6988" w:type="dxa"/>
            <w:vAlign w:val="center"/>
          </w:tcPr>
          <w:p w14:paraId="58781572" w14:textId="0CAA490A"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Herramienta tecnológica que permite consultar y descargar</w:t>
            </w:r>
            <w:r w:rsidR="006A1152">
              <w:rPr>
                <w:rFonts w:ascii="Lato Medium" w:hAnsi="Lato Medium"/>
                <w:color w:val="212121"/>
                <w:sz w:val="21"/>
                <w:szCs w:val="21"/>
              </w:rPr>
              <w:t xml:space="preserve"> </w:t>
            </w:r>
            <w:r w:rsidRPr="006A1152">
              <w:rPr>
                <w:rFonts w:ascii="Lato Medium" w:hAnsi="Lato Medium"/>
                <w:color w:val="212121"/>
                <w:sz w:val="21"/>
                <w:szCs w:val="21"/>
              </w:rPr>
              <w:t>archivos .</w:t>
            </w:r>
            <w:proofErr w:type="spellStart"/>
            <w:r w:rsidRPr="006A1152">
              <w:rPr>
                <w:rFonts w:ascii="Lato Medium" w:hAnsi="Lato Medium"/>
                <w:color w:val="212121"/>
                <w:sz w:val="21"/>
                <w:szCs w:val="21"/>
              </w:rPr>
              <w:t>xml</w:t>
            </w:r>
            <w:proofErr w:type="spellEnd"/>
            <w:r w:rsidRPr="006A1152">
              <w:rPr>
                <w:rFonts w:ascii="Lato Medium" w:hAnsi="Lato Medium"/>
                <w:color w:val="212121"/>
                <w:sz w:val="21"/>
                <w:szCs w:val="21"/>
              </w:rPr>
              <w:t>, .pdf y .zip de facturas de</w:t>
            </w:r>
            <w:r w:rsidR="00867B26" w:rsidRPr="006A1152">
              <w:rPr>
                <w:rFonts w:ascii="Lato Medium" w:hAnsi="Lato Medium"/>
                <w:color w:val="212121"/>
                <w:sz w:val="21"/>
                <w:szCs w:val="21"/>
              </w:rPr>
              <w:t xml:space="preserve"> </w:t>
            </w:r>
            <w:r w:rsidR="00E56EA7" w:rsidRPr="006A1152">
              <w:rPr>
                <w:rFonts w:ascii="Lato Medium" w:hAnsi="Lato Medium"/>
                <w:color w:val="212121"/>
                <w:sz w:val="21"/>
                <w:szCs w:val="21"/>
              </w:rPr>
              <w:t>periodos</w:t>
            </w:r>
            <w:r w:rsidRPr="006A1152">
              <w:rPr>
                <w:rFonts w:ascii="Lato Medium" w:hAnsi="Lato Medium"/>
                <w:color w:val="212121"/>
                <w:sz w:val="21"/>
                <w:szCs w:val="21"/>
              </w:rPr>
              <w:t xml:space="preserve"> anteriores.</w:t>
            </w:r>
          </w:p>
        </w:tc>
      </w:tr>
      <w:tr w:rsidR="00855E35" w:rsidRPr="006A1152" w14:paraId="63DA08B4" w14:textId="77777777" w:rsidTr="00B94C2D">
        <w:trPr>
          <w:trHeight w:val="680"/>
          <w:jc w:val="center"/>
        </w:trPr>
        <w:tc>
          <w:tcPr>
            <w:tcW w:w="2972" w:type="dxa"/>
            <w:vAlign w:val="center"/>
          </w:tcPr>
          <w:p w14:paraId="2E8D670C" w14:textId="77777777"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Sistema de Información Vehicular Histórica (SIVH)</w:t>
            </w:r>
          </w:p>
        </w:tc>
        <w:tc>
          <w:tcPr>
            <w:tcW w:w="6988" w:type="dxa"/>
            <w:vAlign w:val="center"/>
          </w:tcPr>
          <w:p w14:paraId="01B6FB79" w14:textId="4088AB72"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Herramienta</w:t>
            </w:r>
            <w:r w:rsidRPr="006A1152">
              <w:rPr>
                <w:rFonts w:ascii="Lato Medium" w:hAnsi="Lato Medium"/>
                <w:color w:val="212121"/>
                <w:sz w:val="21"/>
                <w:szCs w:val="21"/>
              </w:rPr>
              <w:tab/>
              <w:t>tecnológica</w:t>
            </w:r>
            <w:r w:rsidRPr="006A1152">
              <w:rPr>
                <w:rFonts w:ascii="Lato Medium" w:hAnsi="Lato Medium"/>
                <w:color w:val="212121"/>
                <w:sz w:val="21"/>
                <w:szCs w:val="21"/>
              </w:rPr>
              <w:tab/>
              <w:t>que</w:t>
            </w:r>
            <w:r w:rsidRPr="006A1152">
              <w:rPr>
                <w:rFonts w:ascii="Lato Medium" w:hAnsi="Lato Medium"/>
                <w:color w:val="212121"/>
                <w:sz w:val="21"/>
                <w:szCs w:val="21"/>
              </w:rPr>
              <w:tab/>
              <w:t>permite</w:t>
            </w:r>
            <w:r w:rsidRPr="006A1152">
              <w:rPr>
                <w:rFonts w:ascii="Lato Medium" w:hAnsi="Lato Medium"/>
                <w:color w:val="212121"/>
                <w:sz w:val="21"/>
                <w:szCs w:val="21"/>
              </w:rPr>
              <w:tab/>
              <w:t>consultar</w:t>
            </w:r>
            <w:r w:rsidR="006A1152">
              <w:rPr>
                <w:rFonts w:ascii="Lato Medium" w:hAnsi="Lato Medium"/>
                <w:color w:val="212121"/>
                <w:sz w:val="21"/>
                <w:szCs w:val="21"/>
              </w:rPr>
              <w:t xml:space="preserve"> </w:t>
            </w:r>
            <w:r w:rsidRPr="006A1152">
              <w:rPr>
                <w:rFonts w:ascii="Lato Medium" w:hAnsi="Lato Medium"/>
                <w:color w:val="212121"/>
                <w:sz w:val="21"/>
                <w:szCs w:val="21"/>
              </w:rPr>
              <w:t>información relacionada a un vehículo.</w:t>
            </w:r>
          </w:p>
        </w:tc>
      </w:tr>
      <w:tr w:rsidR="00855E35" w:rsidRPr="006A1152" w14:paraId="37D35DA0" w14:textId="77777777" w:rsidTr="00B94C2D">
        <w:trPr>
          <w:trHeight w:val="680"/>
          <w:jc w:val="center"/>
        </w:trPr>
        <w:tc>
          <w:tcPr>
            <w:tcW w:w="2972" w:type="dxa"/>
            <w:vAlign w:val="center"/>
          </w:tcPr>
          <w:p w14:paraId="3E8CC0A1" w14:textId="77777777"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Portal oficial de la Secretaría de Finanzas</w:t>
            </w:r>
          </w:p>
        </w:tc>
        <w:tc>
          <w:tcPr>
            <w:tcW w:w="6988" w:type="dxa"/>
            <w:vAlign w:val="center"/>
          </w:tcPr>
          <w:p w14:paraId="38C6A5CC" w14:textId="77777777"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Portal web institucional de la Secretaría de Finanzas.</w:t>
            </w:r>
          </w:p>
        </w:tc>
      </w:tr>
      <w:tr w:rsidR="00855E35" w:rsidRPr="006A1152" w14:paraId="59D08867" w14:textId="77777777" w:rsidTr="00B94C2D">
        <w:trPr>
          <w:trHeight w:val="850"/>
          <w:jc w:val="center"/>
        </w:trPr>
        <w:tc>
          <w:tcPr>
            <w:tcW w:w="2972" w:type="dxa"/>
            <w:vAlign w:val="center"/>
          </w:tcPr>
          <w:p w14:paraId="2F2EA7AF" w14:textId="4301492C"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Micrositio para el Informe Mensual de Avances Físicos y</w:t>
            </w:r>
            <w:r w:rsidR="006A1152">
              <w:rPr>
                <w:rFonts w:ascii="Lato Medium" w:hAnsi="Lato Medium"/>
                <w:color w:val="212121"/>
                <w:sz w:val="21"/>
                <w:szCs w:val="21"/>
              </w:rPr>
              <w:t xml:space="preserve"> </w:t>
            </w:r>
            <w:r w:rsidRPr="006A1152">
              <w:rPr>
                <w:rFonts w:ascii="Lato Medium" w:hAnsi="Lato Medium"/>
                <w:color w:val="212121"/>
                <w:sz w:val="21"/>
                <w:szCs w:val="21"/>
              </w:rPr>
              <w:t>Financieros.</w:t>
            </w:r>
          </w:p>
        </w:tc>
        <w:tc>
          <w:tcPr>
            <w:tcW w:w="6988" w:type="dxa"/>
            <w:vAlign w:val="center"/>
          </w:tcPr>
          <w:p w14:paraId="2BE3B62C" w14:textId="77777777"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Micrositio donde se informa sobre el Informe Mensual de Avances Físicos y Financieros (IMAFF).</w:t>
            </w:r>
          </w:p>
        </w:tc>
      </w:tr>
      <w:tr w:rsidR="00855E35" w:rsidRPr="006A1152" w14:paraId="3002DEA6" w14:textId="77777777" w:rsidTr="00B94C2D">
        <w:trPr>
          <w:trHeight w:val="850"/>
          <w:jc w:val="center"/>
        </w:trPr>
        <w:tc>
          <w:tcPr>
            <w:tcW w:w="2972" w:type="dxa"/>
            <w:vAlign w:val="center"/>
          </w:tcPr>
          <w:p w14:paraId="300DD021" w14:textId="77777777"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Micrositio de Informe de Cierre del Programa Modernización del Sector Agua y Saneamiento de Oaxaca (MASOAXACA).</w:t>
            </w:r>
          </w:p>
        </w:tc>
        <w:tc>
          <w:tcPr>
            <w:tcW w:w="6988" w:type="dxa"/>
            <w:vAlign w:val="center"/>
          </w:tcPr>
          <w:p w14:paraId="1CF64D5E" w14:textId="77777777"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Micrositio donde se publica información relacionada al Programa Modernización del Sector Agua y Saneamiento de Oaxaca (MAS OAXACA).</w:t>
            </w:r>
          </w:p>
        </w:tc>
      </w:tr>
      <w:tr w:rsidR="00855E35" w:rsidRPr="006A1152" w14:paraId="29A534A3" w14:textId="77777777" w:rsidTr="00B94C2D">
        <w:trPr>
          <w:trHeight w:val="850"/>
          <w:jc w:val="center"/>
        </w:trPr>
        <w:tc>
          <w:tcPr>
            <w:tcW w:w="2972" w:type="dxa"/>
            <w:vAlign w:val="center"/>
          </w:tcPr>
          <w:p w14:paraId="7924556D" w14:textId="77777777"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Micrositio Presupuesto Ciudadano.</w:t>
            </w:r>
          </w:p>
        </w:tc>
        <w:tc>
          <w:tcPr>
            <w:tcW w:w="6988" w:type="dxa"/>
            <w:vAlign w:val="center"/>
          </w:tcPr>
          <w:p w14:paraId="01EE2F9C" w14:textId="77777777"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Micrositio donde se publica información sobre el presupuesto 2022 que tiene el Estado de Oaxaca.</w:t>
            </w:r>
          </w:p>
        </w:tc>
      </w:tr>
      <w:tr w:rsidR="00855E35" w:rsidRPr="006A1152" w14:paraId="0231F9A7" w14:textId="77777777" w:rsidTr="00B94C2D">
        <w:trPr>
          <w:trHeight w:val="850"/>
          <w:jc w:val="center"/>
        </w:trPr>
        <w:tc>
          <w:tcPr>
            <w:tcW w:w="2972" w:type="dxa"/>
            <w:vAlign w:val="center"/>
          </w:tcPr>
          <w:p w14:paraId="7343E308" w14:textId="49FC488F"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Micrositio</w:t>
            </w:r>
            <w:r w:rsidR="006A1152">
              <w:rPr>
                <w:rFonts w:ascii="Lato Medium" w:hAnsi="Lato Medium"/>
                <w:color w:val="212121"/>
                <w:sz w:val="21"/>
                <w:szCs w:val="21"/>
              </w:rPr>
              <w:t xml:space="preserve"> </w:t>
            </w:r>
            <w:r w:rsidRPr="006A1152">
              <w:rPr>
                <w:rFonts w:ascii="Lato Medium" w:hAnsi="Lato Medium"/>
                <w:color w:val="212121"/>
                <w:sz w:val="21"/>
                <w:szCs w:val="21"/>
              </w:rPr>
              <w:t>de</w:t>
            </w:r>
            <w:r w:rsidR="006A1152">
              <w:rPr>
                <w:rFonts w:ascii="Lato Medium" w:hAnsi="Lato Medium"/>
                <w:color w:val="212121"/>
                <w:sz w:val="21"/>
                <w:szCs w:val="21"/>
              </w:rPr>
              <w:t xml:space="preserve"> </w:t>
            </w:r>
            <w:r w:rsidRPr="006A1152">
              <w:rPr>
                <w:rFonts w:ascii="Lato Medium" w:hAnsi="Lato Medium"/>
                <w:color w:val="212121"/>
                <w:sz w:val="21"/>
                <w:szCs w:val="21"/>
              </w:rPr>
              <w:t>Transparencia Presupuestaria.</w:t>
            </w:r>
          </w:p>
        </w:tc>
        <w:tc>
          <w:tcPr>
            <w:tcW w:w="6988" w:type="dxa"/>
            <w:vAlign w:val="center"/>
          </w:tcPr>
          <w:p w14:paraId="0E698C24" w14:textId="77777777"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Micrositio donde publica información de Transparencia Presupuestaria como Marco Regulatorio, Marco Programático Presupuestal, Costos Operativos, Rendición de Cuentas, Evaluación de Resultados y Estadísticas Fiscales.</w:t>
            </w:r>
          </w:p>
        </w:tc>
      </w:tr>
      <w:tr w:rsidR="00855E35" w:rsidRPr="006A1152" w14:paraId="0185572B" w14:textId="77777777" w:rsidTr="00B94C2D">
        <w:trPr>
          <w:trHeight w:val="850"/>
          <w:jc w:val="center"/>
        </w:trPr>
        <w:tc>
          <w:tcPr>
            <w:tcW w:w="2972" w:type="dxa"/>
            <w:vAlign w:val="center"/>
          </w:tcPr>
          <w:p w14:paraId="52433476" w14:textId="77777777"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Micrositio de Transparencia.</w:t>
            </w:r>
          </w:p>
        </w:tc>
        <w:tc>
          <w:tcPr>
            <w:tcW w:w="6988" w:type="dxa"/>
            <w:vAlign w:val="center"/>
          </w:tcPr>
          <w:p w14:paraId="774086EE" w14:textId="77777777"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Micrositio donde se publica información para el cumplimiento a las obligaciones de transparencia.</w:t>
            </w:r>
          </w:p>
        </w:tc>
      </w:tr>
      <w:tr w:rsidR="00855E35" w:rsidRPr="006A1152" w14:paraId="5F944064" w14:textId="77777777" w:rsidTr="00B94C2D">
        <w:trPr>
          <w:trHeight w:val="850"/>
          <w:jc w:val="center"/>
        </w:trPr>
        <w:tc>
          <w:tcPr>
            <w:tcW w:w="2972" w:type="dxa"/>
            <w:vAlign w:val="center"/>
          </w:tcPr>
          <w:p w14:paraId="55554668" w14:textId="77B885B8"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Micrositio del Consejo Estatal de Armonización Contable de</w:t>
            </w:r>
            <w:r w:rsidR="006A1152">
              <w:rPr>
                <w:rFonts w:ascii="Lato Medium" w:hAnsi="Lato Medium"/>
                <w:color w:val="212121"/>
                <w:sz w:val="21"/>
                <w:szCs w:val="21"/>
              </w:rPr>
              <w:t xml:space="preserve"> </w:t>
            </w:r>
            <w:r w:rsidRPr="006A1152">
              <w:rPr>
                <w:rFonts w:ascii="Lato Medium" w:hAnsi="Lato Medium"/>
                <w:color w:val="212121"/>
                <w:sz w:val="21"/>
                <w:szCs w:val="21"/>
              </w:rPr>
              <w:t>Oaxaca.</w:t>
            </w:r>
          </w:p>
        </w:tc>
        <w:tc>
          <w:tcPr>
            <w:tcW w:w="6988" w:type="dxa"/>
            <w:vAlign w:val="center"/>
          </w:tcPr>
          <w:p w14:paraId="437AF84B" w14:textId="77777777" w:rsidR="00855E35" w:rsidRPr="006A1152" w:rsidRDefault="005A55C8" w:rsidP="00B94C2D">
            <w:pPr>
              <w:pStyle w:val="Textoindependiente"/>
              <w:ind w:left="112" w:right="429"/>
              <w:jc w:val="both"/>
              <w:rPr>
                <w:rFonts w:ascii="Lato Medium" w:hAnsi="Lato Medium"/>
                <w:color w:val="212121"/>
                <w:sz w:val="21"/>
                <w:szCs w:val="21"/>
              </w:rPr>
            </w:pPr>
            <w:r w:rsidRPr="006A1152">
              <w:rPr>
                <w:rFonts w:ascii="Lato Medium" w:hAnsi="Lato Medium"/>
                <w:color w:val="212121"/>
                <w:sz w:val="21"/>
                <w:szCs w:val="21"/>
              </w:rPr>
              <w:t>Micrositio donde se publica información sobre el Consejo Estatal de Armonización Contable de Oaxaca.</w:t>
            </w:r>
          </w:p>
        </w:tc>
      </w:tr>
    </w:tbl>
    <w:p w14:paraId="4022EFE6" w14:textId="52AA74A4" w:rsidR="00855E35" w:rsidRPr="00A2491E" w:rsidRDefault="005A55C8" w:rsidP="00A2491E">
      <w:pPr>
        <w:spacing w:before="120" w:after="120"/>
        <w:ind w:right="437"/>
        <w:rPr>
          <w:rFonts w:ascii="Lato" w:hAnsi="Lato"/>
          <w:i/>
          <w:iCs/>
          <w:color w:val="212121"/>
          <w:sz w:val="20"/>
          <w:szCs w:val="20"/>
        </w:rPr>
      </w:pPr>
      <w:r w:rsidRPr="00A2491E">
        <w:rPr>
          <w:rFonts w:ascii="Lato" w:hAnsi="Lato"/>
          <w:i/>
          <w:iCs/>
          <w:color w:val="212121"/>
          <w:sz w:val="20"/>
          <w:szCs w:val="20"/>
        </w:rPr>
        <w:t>Fuente: Dirección General de Tecnologías e Innovación Digital/oficio DGTID/2022100601</w:t>
      </w:r>
    </w:p>
    <w:p w14:paraId="175A13C3" w14:textId="77777777" w:rsidR="00855E35" w:rsidRPr="00D656EB" w:rsidRDefault="00855E35">
      <w:pPr>
        <w:jc w:val="right"/>
        <w:rPr>
          <w:rFonts w:ascii="Lato" w:hAnsi="Lato"/>
          <w:sz w:val="14"/>
        </w:rPr>
        <w:sectPr w:rsidR="00855E35" w:rsidRPr="00D656EB" w:rsidSect="001C792B">
          <w:pgSz w:w="12240" w:h="15840"/>
          <w:pgMar w:top="1320" w:right="700" w:bottom="1260" w:left="1020" w:header="709" w:footer="709" w:gutter="0"/>
          <w:cols w:space="720"/>
          <w:docGrid w:linePitch="299"/>
        </w:sectPr>
      </w:pPr>
    </w:p>
    <w:p w14:paraId="75B4E512" w14:textId="3A589B70" w:rsidR="00855E35" w:rsidRPr="00470254" w:rsidRDefault="00470254" w:rsidP="00470254">
      <w:pPr>
        <w:pStyle w:val="Textoindependiente"/>
        <w:spacing w:before="240" w:after="240" w:line="360" w:lineRule="auto"/>
        <w:ind w:left="113" w:right="522"/>
        <w:rPr>
          <w:rFonts w:ascii="Lato Black" w:hAnsi="Lato Black"/>
          <w:b/>
          <w:color w:val="808080"/>
          <w:sz w:val="28"/>
          <w:szCs w:val="22"/>
        </w:rPr>
      </w:pPr>
      <w:r w:rsidRPr="00470254">
        <w:rPr>
          <w:rFonts w:ascii="Lato Black" w:hAnsi="Lato Black"/>
          <w:b/>
          <w:color w:val="808080"/>
          <w:sz w:val="28"/>
          <w:szCs w:val="22"/>
        </w:rPr>
        <w:lastRenderedPageBreak/>
        <w:t xml:space="preserve">Comités, Subcomités y Grupos de Trabajo </w:t>
      </w:r>
    </w:p>
    <w:p w14:paraId="6D38C41B" w14:textId="77777777" w:rsidR="00855E35" w:rsidRPr="00470254" w:rsidRDefault="005A55C8" w:rsidP="00A54490">
      <w:pPr>
        <w:pStyle w:val="Textoindependiente"/>
        <w:spacing w:before="240" w:after="240" w:line="276" w:lineRule="auto"/>
        <w:ind w:left="112"/>
        <w:rPr>
          <w:rFonts w:ascii="Lato Medium" w:hAnsi="Lato Medium"/>
        </w:rPr>
      </w:pPr>
      <w:r w:rsidRPr="00470254">
        <w:rPr>
          <w:rFonts w:ascii="Lato Medium" w:hAnsi="Lato Medium"/>
          <w:color w:val="212121"/>
        </w:rPr>
        <w:t>La Secretaría de Finanzas cuenta con los siguientes:</w:t>
      </w:r>
    </w:p>
    <w:p w14:paraId="5CF95418" w14:textId="77777777" w:rsidR="00855E35" w:rsidRPr="00470254" w:rsidRDefault="005A55C8" w:rsidP="00A54490">
      <w:pPr>
        <w:pStyle w:val="Textoindependiente"/>
        <w:numPr>
          <w:ilvl w:val="0"/>
          <w:numId w:val="82"/>
        </w:numPr>
        <w:spacing w:before="240" w:after="240" w:line="276" w:lineRule="auto"/>
        <w:ind w:right="430"/>
        <w:jc w:val="both"/>
        <w:rPr>
          <w:rFonts w:ascii="Lato Medium" w:hAnsi="Lato Medium"/>
        </w:rPr>
      </w:pPr>
      <w:r w:rsidRPr="00470254">
        <w:rPr>
          <w:rFonts w:ascii="Lato Medium" w:hAnsi="Lato Medium"/>
          <w:b/>
          <w:color w:val="212121"/>
        </w:rPr>
        <w:t>Comité</w:t>
      </w:r>
      <w:r w:rsidRPr="00470254">
        <w:rPr>
          <w:rFonts w:ascii="Lato Medium" w:hAnsi="Lato Medium"/>
          <w:b/>
          <w:color w:val="212121"/>
          <w:spacing w:val="-33"/>
        </w:rPr>
        <w:t xml:space="preserve"> </w:t>
      </w:r>
      <w:r w:rsidRPr="00470254">
        <w:rPr>
          <w:rFonts w:ascii="Lato Medium" w:hAnsi="Lato Medium"/>
          <w:b/>
          <w:color w:val="212121"/>
        </w:rPr>
        <w:t>de</w:t>
      </w:r>
      <w:r w:rsidRPr="00470254">
        <w:rPr>
          <w:rFonts w:ascii="Lato Medium" w:hAnsi="Lato Medium"/>
          <w:b/>
          <w:color w:val="212121"/>
          <w:spacing w:val="-32"/>
        </w:rPr>
        <w:t xml:space="preserve"> </w:t>
      </w:r>
      <w:r w:rsidRPr="00470254">
        <w:rPr>
          <w:rFonts w:ascii="Lato Medium" w:hAnsi="Lato Medium"/>
          <w:b/>
          <w:color w:val="212121"/>
        </w:rPr>
        <w:t>Transparencia,</w:t>
      </w:r>
      <w:r w:rsidRPr="00470254">
        <w:rPr>
          <w:rFonts w:ascii="Lato Medium" w:hAnsi="Lato Medium"/>
          <w:b/>
          <w:color w:val="212121"/>
          <w:spacing w:val="-32"/>
        </w:rPr>
        <w:t xml:space="preserve"> </w:t>
      </w:r>
      <w:r w:rsidRPr="00470254">
        <w:rPr>
          <w:rFonts w:ascii="Lato Medium" w:hAnsi="Lato Medium"/>
          <w:color w:val="212121"/>
        </w:rPr>
        <w:t>Se</w:t>
      </w:r>
      <w:r w:rsidRPr="00470254">
        <w:rPr>
          <w:rFonts w:ascii="Lato Medium" w:hAnsi="Lato Medium"/>
          <w:color w:val="212121"/>
          <w:spacing w:val="-34"/>
        </w:rPr>
        <w:t xml:space="preserve"> </w:t>
      </w:r>
      <w:r w:rsidRPr="00470254">
        <w:rPr>
          <w:rFonts w:ascii="Lato Medium" w:hAnsi="Lato Medium"/>
          <w:color w:val="212121"/>
        </w:rPr>
        <w:t>instaló</w:t>
      </w:r>
      <w:r w:rsidRPr="00470254">
        <w:rPr>
          <w:rFonts w:ascii="Lato Medium" w:hAnsi="Lato Medium"/>
          <w:color w:val="212121"/>
          <w:spacing w:val="-34"/>
        </w:rPr>
        <w:t xml:space="preserve"> </w:t>
      </w:r>
      <w:r w:rsidRPr="00470254">
        <w:rPr>
          <w:rFonts w:ascii="Lato Medium" w:hAnsi="Lato Medium"/>
          <w:color w:val="212121"/>
        </w:rPr>
        <w:t>el</w:t>
      </w:r>
      <w:r w:rsidRPr="00470254">
        <w:rPr>
          <w:rFonts w:ascii="Lato Medium" w:hAnsi="Lato Medium"/>
          <w:color w:val="212121"/>
          <w:spacing w:val="-34"/>
        </w:rPr>
        <w:t xml:space="preserve"> </w:t>
      </w:r>
      <w:r w:rsidRPr="00470254">
        <w:rPr>
          <w:rFonts w:ascii="Lato Medium" w:hAnsi="Lato Medium"/>
          <w:color w:val="212121"/>
        </w:rPr>
        <w:t>12</w:t>
      </w:r>
      <w:r w:rsidRPr="00470254">
        <w:rPr>
          <w:rFonts w:ascii="Lato Medium" w:hAnsi="Lato Medium"/>
          <w:color w:val="212121"/>
          <w:spacing w:val="-36"/>
        </w:rPr>
        <w:t xml:space="preserve"> </w:t>
      </w:r>
      <w:r w:rsidRPr="00470254">
        <w:rPr>
          <w:rFonts w:ascii="Lato Medium" w:hAnsi="Lato Medium"/>
          <w:color w:val="212121"/>
        </w:rPr>
        <w:t>de</w:t>
      </w:r>
      <w:r w:rsidRPr="00470254">
        <w:rPr>
          <w:rFonts w:ascii="Lato Medium" w:hAnsi="Lato Medium"/>
          <w:color w:val="212121"/>
          <w:spacing w:val="-36"/>
        </w:rPr>
        <w:t xml:space="preserve"> </w:t>
      </w:r>
      <w:r w:rsidRPr="00470254">
        <w:rPr>
          <w:rFonts w:ascii="Lato Medium" w:hAnsi="Lato Medium"/>
          <w:color w:val="212121"/>
        </w:rPr>
        <w:t>octubre</w:t>
      </w:r>
      <w:r w:rsidRPr="00470254">
        <w:rPr>
          <w:rFonts w:ascii="Lato Medium" w:hAnsi="Lato Medium"/>
          <w:color w:val="212121"/>
          <w:spacing w:val="-34"/>
        </w:rPr>
        <w:t xml:space="preserve"> </w:t>
      </w:r>
      <w:r w:rsidRPr="00470254">
        <w:rPr>
          <w:rFonts w:ascii="Lato Medium" w:hAnsi="Lato Medium"/>
          <w:color w:val="212121"/>
        </w:rPr>
        <w:t>de</w:t>
      </w:r>
      <w:r w:rsidRPr="00470254">
        <w:rPr>
          <w:rFonts w:ascii="Lato Medium" w:hAnsi="Lato Medium"/>
          <w:color w:val="212121"/>
          <w:spacing w:val="-34"/>
        </w:rPr>
        <w:t xml:space="preserve"> </w:t>
      </w:r>
      <w:r w:rsidRPr="00470254">
        <w:rPr>
          <w:rFonts w:ascii="Lato Medium" w:hAnsi="Lato Medium"/>
          <w:color w:val="212121"/>
        </w:rPr>
        <w:t>2012</w:t>
      </w:r>
      <w:r w:rsidRPr="00470254">
        <w:rPr>
          <w:rFonts w:ascii="Lato Medium" w:hAnsi="Lato Medium"/>
          <w:color w:val="212121"/>
          <w:spacing w:val="-35"/>
        </w:rPr>
        <w:t xml:space="preserve"> </w:t>
      </w:r>
      <w:r w:rsidRPr="00470254">
        <w:rPr>
          <w:rFonts w:ascii="Lato Medium" w:hAnsi="Lato Medium"/>
          <w:color w:val="212121"/>
        </w:rPr>
        <w:t>para</w:t>
      </w:r>
      <w:r w:rsidRPr="00470254">
        <w:rPr>
          <w:rFonts w:ascii="Lato Medium" w:hAnsi="Lato Medium"/>
          <w:color w:val="212121"/>
          <w:spacing w:val="-37"/>
        </w:rPr>
        <w:t xml:space="preserve"> </w:t>
      </w:r>
      <w:r w:rsidRPr="00470254">
        <w:rPr>
          <w:rFonts w:ascii="Lato Medium" w:hAnsi="Lato Medium"/>
          <w:color w:val="212121"/>
        </w:rPr>
        <w:t>cumplir</w:t>
      </w:r>
      <w:r w:rsidRPr="00470254">
        <w:rPr>
          <w:rFonts w:ascii="Lato Medium" w:hAnsi="Lato Medium"/>
          <w:color w:val="212121"/>
          <w:spacing w:val="-34"/>
        </w:rPr>
        <w:t xml:space="preserve"> </w:t>
      </w:r>
      <w:r w:rsidRPr="00470254">
        <w:rPr>
          <w:rFonts w:ascii="Lato Medium" w:hAnsi="Lato Medium"/>
          <w:color w:val="212121"/>
        </w:rPr>
        <w:t>con</w:t>
      </w:r>
      <w:r w:rsidRPr="00470254">
        <w:rPr>
          <w:rFonts w:ascii="Lato Medium" w:hAnsi="Lato Medium"/>
          <w:color w:val="212121"/>
          <w:spacing w:val="-35"/>
        </w:rPr>
        <w:t xml:space="preserve"> </w:t>
      </w:r>
      <w:r w:rsidRPr="00470254">
        <w:rPr>
          <w:rFonts w:ascii="Lato Medium" w:hAnsi="Lato Medium"/>
          <w:color w:val="212121"/>
        </w:rPr>
        <w:t>las</w:t>
      </w:r>
      <w:r w:rsidRPr="00470254">
        <w:rPr>
          <w:rFonts w:ascii="Lato Medium" w:hAnsi="Lato Medium"/>
          <w:color w:val="212121"/>
          <w:spacing w:val="-34"/>
        </w:rPr>
        <w:t xml:space="preserve"> </w:t>
      </w:r>
      <w:r w:rsidRPr="00470254">
        <w:rPr>
          <w:rFonts w:ascii="Lato Medium" w:hAnsi="Lato Medium"/>
          <w:color w:val="212121"/>
        </w:rPr>
        <w:t>obligaciones de</w:t>
      </w:r>
      <w:r w:rsidRPr="00470254">
        <w:rPr>
          <w:rFonts w:ascii="Lato Medium" w:hAnsi="Lato Medium"/>
          <w:color w:val="212121"/>
          <w:spacing w:val="-9"/>
        </w:rPr>
        <w:t xml:space="preserve"> </w:t>
      </w:r>
      <w:r w:rsidRPr="00470254">
        <w:rPr>
          <w:rFonts w:ascii="Lato Medium" w:hAnsi="Lato Medium"/>
          <w:color w:val="212121"/>
        </w:rPr>
        <w:t>la</w:t>
      </w:r>
      <w:r w:rsidRPr="00470254">
        <w:rPr>
          <w:rFonts w:ascii="Lato Medium" w:hAnsi="Lato Medium"/>
          <w:color w:val="212121"/>
          <w:spacing w:val="-8"/>
        </w:rPr>
        <w:t xml:space="preserve"> </w:t>
      </w:r>
      <w:r w:rsidRPr="00470254">
        <w:rPr>
          <w:rFonts w:ascii="Lato Medium" w:hAnsi="Lato Medium"/>
          <w:color w:val="212121"/>
        </w:rPr>
        <w:t>Ley</w:t>
      </w:r>
      <w:r w:rsidRPr="00470254">
        <w:rPr>
          <w:rFonts w:ascii="Lato Medium" w:hAnsi="Lato Medium"/>
          <w:color w:val="212121"/>
          <w:spacing w:val="-9"/>
        </w:rPr>
        <w:t xml:space="preserve"> </w:t>
      </w:r>
      <w:r w:rsidRPr="00470254">
        <w:rPr>
          <w:rFonts w:ascii="Lato Medium" w:hAnsi="Lato Medium"/>
          <w:color w:val="212121"/>
        </w:rPr>
        <w:t>General</w:t>
      </w:r>
      <w:r w:rsidRPr="00470254">
        <w:rPr>
          <w:rFonts w:ascii="Lato Medium" w:hAnsi="Lato Medium"/>
          <w:color w:val="212121"/>
          <w:spacing w:val="-8"/>
        </w:rPr>
        <w:t xml:space="preserve"> </w:t>
      </w:r>
      <w:r w:rsidRPr="00470254">
        <w:rPr>
          <w:rFonts w:ascii="Lato Medium" w:hAnsi="Lato Medium"/>
          <w:color w:val="212121"/>
        </w:rPr>
        <w:t>de</w:t>
      </w:r>
      <w:r w:rsidRPr="00470254">
        <w:rPr>
          <w:rFonts w:ascii="Lato Medium" w:hAnsi="Lato Medium"/>
          <w:color w:val="212121"/>
          <w:spacing w:val="-9"/>
        </w:rPr>
        <w:t xml:space="preserve"> </w:t>
      </w:r>
      <w:r w:rsidRPr="00470254">
        <w:rPr>
          <w:rFonts w:ascii="Lato Medium" w:hAnsi="Lato Medium"/>
          <w:color w:val="212121"/>
        </w:rPr>
        <w:t>Transparencia</w:t>
      </w:r>
      <w:r w:rsidRPr="00470254">
        <w:rPr>
          <w:rFonts w:ascii="Lato Medium" w:hAnsi="Lato Medium"/>
          <w:color w:val="212121"/>
          <w:spacing w:val="-12"/>
        </w:rPr>
        <w:t xml:space="preserve"> </w:t>
      </w:r>
      <w:r w:rsidRPr="00470254">
        <w:rPr>
          <w:rFonts w:ascii="Lato Medium" w:hAnsi="Lato Medium"/>
          <w:color w:val="212121"/>
        </w:rPr>
        <w:t>y</w:t>
      </w:r>
      <w:r w:rsidRPr="00470254">
        <w:rPr>
          <w:rFonts w:ascii="Lato Medium" w:hAnsi="Lato Medium"/>
          <w:color w:val="212121"/>
          <w:spacing w:val="-7"/>
        </w:rPr>
        <w:t xml:space="preserve"> </w:t>
      </w:r>
      <w:r w:rsidRPr="00470254">
        <w:rPr>
          <w:rFonts w:ascii="Lato Medium" w:hAnsi="Lato Medium"/>
          <w:color w:val="212121"/>
        </w:rPr>
        <w:t>Acceso</w:t>
      </w:r>
      <w:r w:rsidRPr="00470254">
        <w:rPr>
          <w:rFonts w:ascii="Lato Medium" w:hAnsi="Lato Medium"/>
          <w:color w:val="212121"/>
          <w:spacing w:val="-9"/>
        </w:rPr>
        <w:t xml:space="preserve"> </w:t>
      </w:r>
      <w:r w:rsidRPr="00470254">
        <w:rPr>
          <w:rFonts w:ascii="Lato Medium" w:hAnsi="Lato Medium"/>
          <w:color w:val="212121"/>
        </w:rPr>
        <w:t>a</w:t>
      </w:r>
      <w:r w:rsidRPr="00470254">
        <w:rPr>
          <w:rFonts w:ascii="Lato Medium" w:hAnsi="Lato Medium"/>
          <w:color w:val="212121"/>
          <w:spacing w:val="-12"/>
        </w:rPr>
        <w:t xml:space="preserve"> </w:t>
      </w:r>
      <w:r w:rsidRPr="00470254">
        <w:rPr>
          <w:rFonts w:ascii="Lato Medium" w:hAnsi="Lato Medium"/>
          <w:color w:val="212121"/>
        </w:rPr>
        <w:t>la</w:t>
      </w:r>
      <w:r w:rsidRPr="00470254">
        <w:rPr>
          <w:rFonts w:ascii="Lato Medium" w:hAnsi="Lato Medium"/>
          <w:color w:val="212121"/>
          <w:spacing w:val="-9"/>
        </w:rPr>
        <w:t xml:space="preserve"> </w:t>
      </w:r>
      <w:r w:rsidRPr="00470254">
        <w:rPr>
          <w:rFonts w:ascii="Lato Medium" w:hAnsi="Lato Medium"/>
          <w:color w:val="212121"/>
        </w:rPr>
        <w:t>Información</w:t>
      </w:r>
      <w:r w:rsidRPr="00470254">
        <w:rPr>
          <w:rFonts w:ascii="Lato Medium" w:hAnsi="Lato Medium"/>
          <w:color w:val="212121"/>
          <w:spacing w:val="-9"/>
        </w:rPr>
        <w:t xml:space="preserve"> </w:t>
      </w:r>
      <w:r w:rsidRPr="00470254">
        <w:rPr>
          <w:rFonts w:ascii="Lato Medium" w:hAnsi="Lato Medium"/>
          <w:color w:val="212121"/>
        </w:rPr>
        <w:t>Pública</w:t>
      </w:r>
      <w:r w:rsidRPr="00470254">
        <w:rPr>
          <w:rFonts w:ascii="Lato Medium" w:hAnsi="Lato Medium"/>
          <w:color w:val="212121"/>
          <w:spacing w:val="-8"/>
        </w:rPr>
        <w:t xml:space="preserve"> </w:t>
      </w:r>
      <w:r w:rsidRPr="00470254">
        <w:rPr>
          <w:rFonts w:ascii="Lato Medium" w:hAnsi="Lato Medium"/>
          <w:color w:val="212121"/>
        </w:rPr>
        <w:t>y</w:t>
      </w:r>
      <w:r w:rsidRPr="00470254">
        <w:rPr>
          <w:rFonts w:ascii="Lato Medium" w:hAnsi="Lato Medium"/>
          <w:color w:val="212121"/>
          <w:spacing w:val="-9"/>
        </w:rPr>
        <w:t xml:space="preserve"> </w:t>
      </w:r>
      <w:r w:rsidRPr="00470254">
        <w:rPr>
          <w:rFonts w:ascii="Lato Medium" w:hAnsi="Lato Medium"/>
          <w:color w:val="212121"/>
        </w:rPr>
        <w:t>Ley</w:t>
      </w:r>
      <w:r w:rsidRPr="00470254">
        <w:rPr>
          <w:rFonts w:ascii="Lato Medium" w:hAnsi="Lato Medium"/>
          <w:color w:val="212121"/>
          <w:spacing w:val="-8"/>
        </w:rPr>
        <w:t xml:space="preserve"> </w:t>
      </w:r>
      <w:r w:rsidRPr="00470254">
        <w:rPr>
          <w:rFonts w:ascii="Lato Medium" w:hAnsi="Lato Medium"/>
          <w:color w:val="212121"/>
        </w:rPr>
        <w:t>de</w:t>
      </w:r>
      <w:r w:rsidRPr="00470254">
        <w:rPr>
          <w:rFonts w:ascii="Lato Medium" w:hAnsi="Lato Medium"/>
          <w:color w:val="212121"/>
          <w:spacing w:val="-9"/>
        </w:rPr>
        <w:t xml:space="preserve"> </w:t>
      </w:r>
      <w:r w:rsidRPr="00470254">
        <w:rPr>
          <w:rFonts w:ascii="Lato Medium" w:hAnsi="Lato Medium"/>
          <w:color w:val="212121"/>
        </w:rPr>
        <w:t>Transparencia</w:t>
      </w:r>
      <w:r w:rsidRPr="00470254">
        <w:rPr>
          <w:rFonts w:ascii="Lato Medium" w:hAnsi="Lato Medium"/>
          <w:color w:val="212121"/>
          <w:spacing w:val="-12"/>
        </w:rPr>
        <w:t xml:space="preserve"> </w:t>
      </w:r>
      <w:r w:rsidRPr="00470254">
        <w:rPr>
          <w:rFonts w:ascii="Lato Medium" w:hAnsi="Lato Medium"/>
          <w:color w:val="212121"/>
        </w:rPr>
        <w:t xml:space="preserve">y Acceso a la Información Pública del Estado de Oaxaca, atendiendo los principios generales en materia de Transparencia y Acceso a la Información que establecen la Constitución Política de los Estados Unidos Mexicanos y las leyes en la materia. </w:t>
      </w:r>
      <w:hyperlink r:id="rId31">
        <w:r w:rsidRPr="00470254">
          <w:rPr>
            <w:rFonts w:ascii="Lato Medium" w:hAnsi="Lato Medium"/>
            <w:i/>
            <w:color w:val="0462C1"/>
            <w:u w:val="single" w:color="0462C1"/>
          </w:rPr>
          <w:t>https://www.finanzasoaxaca.gob.mx/unidad-de-transparencia/</w:t>
        </w:r>
      </w:hyperlink>
    </w:p>
    <w:p w14:paraId="24AB45A0" w14:textId="77777777" w:rsidR="00855E35" w:rsidRPr="00470254" w:rsidRDefault="005A55C8" w:rsidP="00A54490">
      <w:pPr>
        <w:pStyle w:val="Textoindependiente"/>
        <w:numPr>
          <w:ilvl w:val="0"/>
          <w:numId w:val="82"/>
        </w:numPr>
        <w:spacing w:before="240" w:after="240" w:line="276" w:lineRule="auto"/>
        <w:ind w:right="433"/>
        <w:jc w:val="both"/>
        <w:rPr>
          <w:rFonts w:ascii="Lato Medium" w:hAnsi="Lato Medium"/>
          <w:i/>
        </w:rPr>
      </w:pPr>
      <w:r w:rsidRPr="00470254">
        <w:rPr>
          <w:rFonts w:ascii="Lato Medium" w:hAnsi="Lato Medium"/>
          <w:b/>
          <w:color w:val="212121"/>
        </w:rPr>
        <w:t xml:space="preserve">Comité de Control Interno, </w:t>
      </w:r>
      <w:r w:rsidRPr="00470254">
        <w:rPr>
          <w:rFonts w:ascii="Lato Medium" w:hAnsi="Lato Medium"/>
          <w:color w:val="212121"/>
        </w:rPr>
        <w:t>se instaló en julio de 2019, con el objeto de proporcionar una seguridad</w:t>
      </w:r>
      <w:r w:rsidRPr="00470254">
        <w:rPr>
          <w:rFonts w:ascii="Lato Medium" w:hAnsi="Lato Medium"/>
          <w:color w:val="212121"/>
          <w:spacing w:val="-16"/>
        </w:rPr>
        <w:t xml:space="preserve"> </w:t>
      </w:r>
      <w:r w:rsidRPr="00470254">
        <w:rPr>
          <w:rFonts w:ascii="Lato Medium" w:hAnsi="Lato Medium"/>
          <w:color w:val="212121"/>
        </w:rPr>
        <w:t>razonable</w:t>
      </w:r>
      <w:r w:rsidRPr="00470254">
        <w:rPr>
          <w:rFonts w:ascii="Lato Medium" w:hAnsi="Lato Medium"/>
          <w:color w:val="212121"/>
          <w:spacing w:val="-17"/>
        </w:rPr>
        <w:t xml:space="preserve"> </w:t>
      </w:r>
      <w:r w:rsidRPr="00470254">
        <w:rPr>
          <w:rFonts w:ascii="Lato Medium" w:hAnsi="Lato Medium"/>
          <w:color w:val="212121"/>
        </w:rPr>
        <w:t>sobre</w:t>
      </w:r>
      <w:r w:rsidRPr="00470254">
        <w:rPr>
          <w:rFonts w:ascii="Lato Medium" w:hAnsi="Lato Medium"/>
          <w:color w:val="212121"/>
          <w:spacing w:val="-18"/>
        </w:rPr>
        <w:t xml:space="preserve"> </w:t>
      </w:r>
      <w:r w:rsidRPr="00470254">
        <w:rPr>
          <w:rFonts w:ascii="Lato Medium" w:hAnsi="Lato Medium"/>
          <w:color w:val="212121"/>
        </w:rPr>
        <w:t>la</w:t>
      </w:r>
      <w:r w:rsidRPr="00470254">
        <w:rPr>
          <w:rFonts w:ascii="Lato Medium" w:hAnsi="Lato Medium"/>
          <w:color w:val="212121"/>
          <w:spacing w:val="-20"/>
        </w:rPr>
        <w:t xml:space="preserve"> </w:t>
      </w:r>
      <w:r w:rsidRPr="00470254">
        <w:rPr>
          <w:rFonts w:ascii="Lato Medium" w:hAnsi="Lato Medium"/>
          <w:color w:val="212121"/>
        </w:rPr>
        <w:t>consecución</w:t>
      </w:r>
      <w:r w:rsidRPr="00470254">
        <w:rPr>
          <w:rFonts w:ascii="Lato Medium" w:hAnsi="Lato Medium"/>
          <w:color w:val="212121"/>
          <w:spacing w:val="-17"/>
        </w:rPr>
        <w:t xml:space="preserve"> </w:t>
      </w:r>
      <w:r w:rsidRPr="00470254">
        <w:rPr>
          <w:rFonts w:ascii="Lato Medium" w:hAnsi="Lato Medium"/>
          <w:color w:val="212121"/>
        </w:rPr>
        <w:t>de</w:t>
      </w:r>
      <w:r w:rsidRPr="00470254">
        <w:rPr>
          <w:rFonts w:ascii="Lato Medium" w:hAnsi="Lato Medium"/>
          <w:color w:val="212121"/>
          <w:spacing w:val="-20"/>
        </w:rPr>
        <w:t xml:space="preserve"> </w:t>
      </w:r>
      <w:r w:rsidRPr="00470254">
        <w:rPr>
          <w:rFonts w:ascii="Lato Medium" w:hAnsi="Lato Medium"/>
          <w:color w:val="212121"/>
        </w:rPr>
        <w:t>los</w:t>
      </w:r>
      <w:r w:rsidRPr="00470254">
        <w:rPr>
          <w:rFonts w:ascii="Lato Medium" w:hAnsi="Lato Medium"/>
          <w:color w:val="212121"/>
          <w:spacing w:val="-19"/>
        </w:rPr>
        <w:t xml:space="preserve"> </w:t>
      </w:r>
      <w:r w:rsidRPr="00470254">
        <w:rPr>
          <w:rFonts w:ascii="Lato Medium" w:hAnsi="Lato Medium"/>
          <w:color w:val="212121"/>
        </w:rPr>
        <w:t>objetivos</w:t>
      </w:r>
      <w:r w:rsidRPr="00470254">
        <w:rPr>
          <w:rFonts w:ascii="Lato Medium" w:hAnsi="Lato Medium"/>
          <w:color w:val="212121"/>
          <w:spacing w:val="-19"/>
        </w:rPr>
        <w:t xml:space="preserve"> </w:t>
      </w:r>
      <w:r w:rsidRPr="00470254">
        <w:rPr>
          <w:rFonts w:ascii="Lato Medium" w:hAnsi="Lato Medium"/>
          <w:color w:val="212121"/>
        </w:rPr>
        <w:t>institucionales</w:t>
      </w:r>
      <w:r w:rsidRPr="00470254">
        <w:rPr>
          <w:rFonts w:ascii="Lato Medium" w:hAnsi="Lato Medium"/>
          <w:color w:val="212121"/>
          <w:spacing w:val="-21"/>
        </w:rPr>
        <w:t xml:space="preserve"> </w:t>
      </w:r>
      <w:r w:rsidRPr="00470254">
        <w:rPr>
          <w:rFonts w:ascii="Lato Medium" w:hAnsi="Lato Medium"/>
          <w:color w:val="212121"/>
        </w:rPr>
        <w:t>y</w:t>
      </w:r>
      <w:r w:rsidRPr="00470254">
        <w:rPr>
          <w:rFonts w:ascii="Lato Medium" w:hAnsi="Lato Medium"/>
          <w:color w:val="212121"/>
          <w:spacing w:val="-19"/>
        </w:rPr>
        <w:t xml:space="preserve"> </w:t>
      </w:r>
      <w:r w:rsidRPr="00470254">
        <w:rPr>
          <w:rFonts w:ascii="Lato Medium" w:hAnsi="Lato Medium"/>
          <w:color w:val="212121"/>
        </w:rPr>
        <w:t>la</w:t>
      </w:r>
      <w:r w:rsidRPr="00470254">
        <w:rPr>
          <w:rFonts w:ascii="Lato Medium" w:hAnsi="Lato Medium"/>
          <w:color w:val="212121"/>
          <w:spacing w:val="-17"/>
        </w:rPr>
        <w:t xml:space="preserve"> </w:t>
      </w:r>
      <w:r w:rsidRPr="00470254">
        <w:rPr>
          <w:rFonts w:ascii="Lato Medium" w:hAnsi="Lato Medium"/>
          <w:color w:val="212121"/>
        </w:rPr>
        <w:t>salvaguarda</w:t>
      </w:r>
      <w:r w:rsidRPr="00470254">
        <w:rPr>
          <w:rFonts w:ascii="Lato Medium" w:hAnsi="Lato Medium"/>
          <w:color w:val="212121"/>
          <w:spacing w:val="-20"/>
        </w:rPr>
        <w:t xml:space="preserve"> </w:t>
      </w:r>
      <w:r w:rsidRPr="00470254">
        <w:rPr>
          <w:rFonts w:ascii="Lato Medium" w:hAnsi="Lato Medium"/>
          <w:color w:val="212121"/>
        </w:rPr>
        <w:t>de</w:t>
      </w:r>
      <w:r w:rsidRPr="00470254">
        <w:rPr>
          <w:rFonts w:ascii="Lato Medium" w:hAnsi="Lato Medium"/>
          <w:color w:val="212121"/>
          <w:spacing w:val="-20"/>
        </w:rPr>
        <w:t xml:space="preserve"> </w:t>
      </w:r>
      <w:r w:rsidRPr="00470254">
        <w:rPr>
          <w:rFonts w:ascii="Lato Medium" w:hAnsi="Lato Medium"/>
          <w:color w:val="212121"/>
        </w:rPr>
        <w:t xml:space="preserve">los recursos públicos, así como para prevenir la corrupción. </w:t>
      </w:r>
      <w:hyperlink r:id="rId32">
        <w:r w:rsidRPr="00470254">
          <w:rPr>
            <w:rFonts w:ascii="Lato Medium" w:hAnsi="Lato Medium"/>
            <w:i/>
            <w:color w:val="0462C1"/>
            <w:u w:val="single" w:color="0462C1"/>
          </w:rPr>
          <w:t>https://www.finanzasoaxaca.gob.mx/comite-control-interno/</w:t>
        </w:r>
      </w:hyperlink>
    </w:p>
    <w:p w14:paraId="23496C31" w14:textId="0D1014EE" w:rsidR="00855E35" w:rsidRPr="00470254" w:rsidRDefault="005A55C8" w:rsidP="00A54490">
      <w:pPr>
        <w:pStyle w:val="Textoindependiente"/>
        <w:numPr>
          <w:ilvl w:val="0"/>
          <w:numId w:val="82"/>
        </w:numPr>
        <w:spacing w:before="240" w:after="240" w:line="276" w:lineRule="auto"/>
        <w:ind w:right="436"/>
        <w:jc w:val="both"/>
        <w:rPr>
          <w:rFonts w:ascii="Lato Medium" w:hAnsi="Lato Medium"/>
        </w:rPr>
      </w:pPr>
      <w:r w:rsidRPr="00470254">
        <w:rPr>
          <w:rFonts w:ascii="Lato Medium" w:hAnsi="Lato Medium"/>
          <w:b/>
          <w:color w:val="212121"/>
        </w:rPr>
        <w:t>Comité</w:t>
      </w:r>
      <w:r w:rsidRPr="00470254">
        <w:rPr>
          <w:rFonts w:ascii="Lato Medium" w:hAnsi="Lato Medium"/>
          <w:b/>
          <w:color w:val="212121"/>
          <w:spacing w:val="-41"/>
        </w:rPr>
        <w:t xml:space="preserve"> </w:t>
      </w:r>
      <w:r w:rsidRPr="00470254">
        <w:rPr>
          <w:rFonts w:ascii="Lato Medium" w:hAnsi="Lato Medium"/>
          <w:b/>
          <w:color w:val="212121"/>
        </w:rPr>
        <w:t>de</w:t>
      </w:r>
      <w:r w:rsidRPr="00470254">
        <w:rPr>
          <w:rFonts w:ascii="Lato Medium" w:hAnsi="Lato Medium"/>
          <w:b/>
          <w:color w:val="212121"/>
          <w:spacing w:val="-40"/>
        </w:rPr>
        <w:t xml:space="preserve"> </w:t>
      </w:r>
      <w:r w:rsidRPr="00470254">
        <w:rPr>
          <w:rFonts w:ascii="Lato Medium" w:hAnsi="Lato Medium"/>
          <w:b/>
          <w:color w:val="212121"/>
        </w:rPr>
        <w:t>Ética</w:t>
      </w:r>
      <w:r w:rsidRPr="00470254">
        <w:rPr>
          <w:rFonts w:ascii="Lato Medium" w:hAnsi="Lato Medium"/>
          <w:b/>
          <w:color w:val="212121"/>
          <w:spacing w:val="-40"/>
        </w:rPr>
        <w:t xml:space="preserve"> </w:t>
      </w:r>
      <w:r w:rsidRPr="00470254">
        <w:rPr>
          <w:rFonts w:ascii="Lato Medium" w:hAnsi="Lato Medium"/>
          <w:b/>
          <w:color w:val="212121"/>
        </w:rPr>
        <w:t>y</w:t>
      </w:r>
      <w:r w:rsidRPr="00470254">
        <w:rPr>
          <w:rFonts w:ascii="Lato Medium" w:hAnsi="Lato Medium"/>
          <w:b/>
          <w:color w:val="212121"/>
          <w:spacing w:val="-40"/>
        </w:rPr>
        <w:t xml:space="preserve"> </w:t>
      </w:r>
      <w:r w:rsidRPr="00470254">
        <w:rPr>
          <w:rFonts w:ascii="Lato Medium" w:hAnsi="Lato Medium"/>
          <w:b/>
          <w:color w:val="212121"/>
        </w:rPr>
        <w:t>de</w:t>
      </w:r>
      <w:r w:rsidRPr="00470254">
        <w:rPr>
          <w:rFonts w:ascii="Lato Medium" w:hAnsi="Lato Medium"/>
          <w:b/>
          <w:color w:val="212121"/>
          <w:spacing w:val="-40"/>
        </w:rPr>
        <w:t xml:space="preserve"> </w:t>
      </w:r>
      <w:r w:rsidRPr="00470254">
        <w:rPr>
          <w:rFonts w:ascii="Lato Medium" w:hAnsi="Lato Medium"/>
          <w:b/>
          <w:color w:val="212121"/>
        </w:rPr>
        <w:t>Prevención</w:t>
      </w:r>
      <w:r w:rsidRPr="00470254">
        <w:rPr>
          <w:rFonts w:ascii="Lato Medium" w:hAnsi="Lato Medium"/>
          <w:b/>
          <w:color w:val="212121"/>
          <w:spacing w:val="-40"/>
        </w:rPr>
        <w:t xml:space="preserve"> </w:t>
      </w:r>
      <w:r w:rsidRPr="00470254">
        <w:rPr>
          <w:rFonts w:ascii="Lato Medium" w:hAnsi="Lato Medium"/>
          <w:b/>
          <w:color w:val="212121"/>
        </w:rPr>
        <w:t>de</w:t>
      </w:r>
      <w:r w:rsidRPr="00470254">
        <w:rPr>
          <w:rFonts w:ascii="Lato Medium" w:hAnsi="Lato Medium"/>
          <w:b/>
          <w:color w:val="212121"/>
          <w:spacing w:val="-40"/>
        </w:rPr>
        <w:t xml:space="preserve"> </w:t>
      </w:r>
      <w:r w:rsidRPr="00470254">
        <w:rPr>
          <w:rFonts w:ascii="Lato Medium" w:hAnsi="Lato Medium"/>
          <w:b/>
          <w:color w:val="212121"/>
        </w:rPr>
        <w:t>Conflicto</w:t>
      </w:r>
      <w:r w:rsidRPr="00470254">
        <w:rPr>
          <w:rFonts w:ascii="Lato Medium" w:hAnsi="Lato Medium"/>
          <w:b/>
          <w:color w:val="212121"/>
          <w:spacing w:val="-40"/>
        </w:rPr>
        <w:t xml:space="preserve"> </w:t>
      </w:r>
      <w:r w:rsidRPr="00470254">
        <w:rPr>
          <w:rFonts w:ascii="Lato Medium" w:hAnsi="Lato Medium"/>
          <w:b/>
          <w:color w:val="212121"/>
        </w:rPr>
        <w:t>de</w:t>
      </w:r>
      <w:r w:rsidRPr="00470254">
        <w:rPr>
          <w:rFonts w:ascii="Lato Medium" w:hAnsi="Lato Medium"/>
          <w:b/>
          <w:color w:val="212121"/>
          <w:spacing w:val="-39"/>
        </w:rPr>
        <w:t xml:space="preserve"> </w:t>
      </w:r>
      <w:r w:rsidRPr="00470254">
        <w:rPr>
          <w:rFonts w:ascii="Lato Medium" w:hAnsi="Lato Medium"/>
          <w:b/>
          <w:color w:val="212121"/>
        </w:rPr>
        <w:t>Interés,</w:t>
      </w:r>
      <w:r w:rsidRPr="00470254">
        <w:rPr>
          <w:rFonts w:ascii="Lato Medium" w:hAnsi="Lato Medium"/>
          <w:b/>
          <w:color w:val="212121"/>
          <w:spacing w:val="-41"/>
        </w:rPr>
        <w:t xml:space="preserve"> </w:t>
      </w:r>
      <w:proofErr w:type="spellStart"/>
      <w:r w:rsidR="00A54490">
        <w:rPr>
          <w:rFonts w:ascii="Lato Medium" w:hAnsi="Lato Medium"/>
          <w:color w:val="212121"/>
        </w:rPr>
        <w:t>e</w:t>
      </w:r>
      <w:r w:rsidRPr="00470254">
        <w:rPr>
          <w:rFonts w:ascii="Lato Medium" w:hAnsi="Lato Medium"/>
          <w:color w:val="212121"/>
        </w:rPr>
        <w:t>e</w:t>
      </w:r>
      <w:proofErr w:type="spellEnd"/>
      <w:r w:rsidRPr="00470254">
        <w:rPr>
          <w:rFonts w:ascii="Lato Medium" w:hAnsi="Lato Medium"/>
          <w:color w:val="212121"/>
          <w:spacing w:val="-42"/>
        </w:rPr>
        <w:t xml:space="preserve"> </w:t>
      </w:r>
      <w:r w:rsidRPr="00470254">
        <w:rPr>
          <w:rFonts w:ascii="Lato Medium" w:hAnsi="Lato Medium"/>
          <w:color w:val="212121"/>
        </w:rPr>
        <w:t>instaló</w:t>
      </w:r>
      <w:r w:rsidRPr="00470254">
        <w:rPr>
          <w:rFonts w:ascii="Lato Medium" w:hAnsi="Lato Medium"/>
          <w:color w:val="212121"/>
          <w:spacing w:val="-43"/>
        </w:rPr>
        <w:t xml:space="preserve"> </w:t>
      </w:r>
      <w:r w:rsidRPr="00470254">
        <w:rPr>
          <w:rFonts w:ascii="Lato Medium" w:hAnsi="Lato Medium"/>
          <w:color w:val="212121"/>
        </w:rPr>
        <w:t>el</w:t>
      </w:r>
      <w:r w:rsidRPr="00470254">
        <w:rPr>
          <w:rFonts w:ascii="Lato Medium" w:hAnsi="Lato Medium"/>
          <w:color w:val="212121"/>
          <w:spacing w:val="-42"/>
        </w:rPr>
        <w:t xml:space="preserve"> </w:t>
      </w:r>
      <w:r w:rsidRPr="00470254">
        <w:rPr>
          <w:rFonts w:ascii="Lato Medium" w:hAnsi="Lato Medium"/>
          <w:color w:val="212121"/>
        </w:rPr>
        <w:t>18</w:t>
      </w:r>
      <w:r w:rsidRPr="00470254">
        <w:rPr>
          <w:rFonts w:ascii="Lato Medium" w:hAnsi="Lato Medium"/>
          <w:color w:val="212121"/>
          <w:spacing w:val="-42"/>
        </w:rPr>
        <w:t xml:space="preserve"> </w:t>
      </w:r>
      <w:r w:rsidRPr="00470254">
        <w:rPr>
          <w:rFonts w:ascii="Lato Medium" w:hAnsi="Lato Medium"/>
          <w:color w:val="212121"/>
        </w:rPr>
        <w:t>de</w:t>
      </w:r>
      <w:r w:rsidRPr="00470254">
        <w:rPr>
          <w:rFonts w:ascii="Lato Medium" w:hAnsi="Lato Medium"/>
          <w:color w:val="212121"/>
          <w:spacing w:val="-43"/>
        </w:rPr>
        <w:t xml:space="preserve"> </w:t>
      </w:r>
      <w:r w:rsidRPr="00470254">
        <w:rPr>
          <w:rFonts w:ascii="Lato Medium" w:hAnsi="Lato Medium"/>
          <w:color w:val="212121"/>
        </w:rPr>
        <w:t>octubre</w:t>
      </w:r>
      <w:r w:rsidRPr="00470254">
        <w:rPr>
          <w:rFonts w:ascii="Lato Medium" w:hAnsi="Lato Medium"/>
          <w:color w:val="212121"/>
          <w:spacing w:val="-42"/>
        </w:rPr>
        <w:t xml:space="preserve"> </w:t>
      </w:r>
      <w:r w:rsidRPr="00470254">
        <w:rPr>
          <w:rFonts w:ascii="Lato Medium" w:hAnsi="Lato Medium"/>
          <w:color w:val="212121"/>
        </w:rPr>
        <w:t>de</w:t>
      </w:r>
      <w:r w:rsidRPr="00470254">
        <w:rPr>
          <w:rFonts w:ascii="Lato Medium" w:hAnsi="Lato Medium"/>
          <w:color w:val="212121"/>
          <w:spacing w:val="-43"/>
        </w:rPr>
        <w:t xml:space="preserve"> </w:t>
      </w:r>
      <w:r w:rsidRPr="00470254">
        <w:rPr>
          <w:rFonts w:ascii="Lato Medium" w:hAnsi="Lato Medium"/>
          <w:color w:val="212121"/>
        </w:rPr>
        <w:t>2019, tiene</w:t>
      </w:r>
      <w:r w:rsidRPr="00470254">
        <w:rPr>
          <w:rFonts w:ascii="Lato Medium" w:hAnsi="Lato Medium"/>
          <w:color w:val="212121"/>
          <w:spacing w:val="-17"/>
        </w:rPr>
        <w:t xml:space="preserve"> </w:t>
      </w:r>
      <w:r w:rsidRPr="00470254">
        <w:rPr>
          <w:rFonts w:ascii="Lato Medium" w:hAnsi="Lato Medium"/>
          <w:color w:val="212121"/>
        </w:rPr>
        <w:t>como</w:t>
      </w:r>
      <w:r w:rsidRPr="00470254">
        <w:rPr>
          <w:rFonts w:ascii="Lato Medium" w:hAnsi="Lato Medium"/>
          <w:color w:val="212121"/>
          <w:spacing w:val="-19"/>
        </w:rPr>
        <w:t xml:space="preserve"> </w:t>
      </w:r>
      <w:r w:rsidRPr="00470254">
        <w:rPr>
          <w:rFonts w:ascii="Lato Medium" w:hAnsi="Lato Medium"/>
          <w:color w:val="212121"/>
        </w:rPr>
        <w:t>objetivo</w:t>
      </w:r>
      <w:r w:rsidRPr="00470254">
        <w:rPr>
          <w:rFonts w:ascii="Lato Medium" w:hAnsi="Lato Medium"/>
          <w:color w:val="212121"/>
          <w:spacing w:val="-17"/>
        </w:rPr>
        <w:t xml:space="preserve"> </w:t>
      </w:r>
      <w:r w:rsidRPr="00470254">
        <w:rPr>
          <w:rFonts w:ascii="Lato Medium" w:hAnsi="Lato Medium"/>
          <w:color w:val="212121"/>
        </w:rPr>
        <w:t>fomentar</w:t>
      </w:r>
      <w:r w:rsidRPr="00470254">
        <w:rPr>
          <w:rFonts w:ascii="Lato Medium" w:hAnsi="Lato Medium"/>
          <w:color w:val="212121"/>
          <w:spacing w:val="-18"/>
        </w:rPr>
        <w:t xml:space="preserve"> </w:t>
      </w:r>
      <w:r w:rsidRPr="00470254">
        <w:rPr>
          <w:rFonts w:ascii="Lato Medium" w:hAnsi="Lato Medium"/>
          <w:color w:val="212121"/>
        </w:rPr>
        <w:t>la</w:t>
      </w:r>
      <w:r w:rsidRPr="00470254">
        <w:rPr>
          <w:rFonts w:ascii="Lato Medium" w:hAnsi="Lato Medium"/>
          <w:color w:val="212121"/>
          <w:spacing w:val="-19"/>
        </w:rPr>
        <w:t xml:space="preserve"> </w:t>
      </w:r>
      <w:r w:rsidRPr="00470254">
        <w:rPr>
          <w:rFonts w:ascii="Lato Medium" w:hAnsi="Lato Medium"/>
          <w:color w:val="212121"/>
        </w:rPr>
        <w:t>ética</w:t>
      </w:r>
      <w:r w:rsidRPr="00470254">
        <w:rPr>
          <w:rFonts w:ascii="Lato Medium" w:hAnsi="Lato Medium"/>
          <w:color w:val="212121"/>
          <w:spacing w:val="-19"/>
        </w:rPr>
        <w:t xml:space="preserve"> </w:t>
      </w:r>
      <w:r w:rsidRPr="00470254">
        <w:rPr>
          <w:rFonts w:ascii="Lato Medium" w:hAnsi="Lato Medium"/>
          <w:color w:val="212121"/>
        </w:rPr>
        <w:t>y</w:t>
      </w:r>
      <w:r w:rsidRPr="00470254">
        <w:rPr>
          <w:rFonts w:ascii="Lato Medium" w:hAnsi="Lato Medium"/>
          <w:color w:val="212121"/>
          <w:spacing w:val="-20"/>
        </w:rPr>
        <w:t xml:space="preserve"> </w:t>
      </w:r>
      <w:r w:rsidRPr="00470254">
        <w:rPr>
          <w:rFonts w:ascii="Lato Medium" w:hAnsi="Lato Medium"/>
          <w:color w:val="212121"/>
        </w:rPr>
        <w:t>la</w:t>
      </w:r>
      <w:r w:rsidRPr="00470254">
        <w:rPr>
          <w:rFonts w:ascii="Lato Medium" w:hAnsi="Lato Medium"/>
          <w:color w:val="212121"/>
          <w:spacing w:val="-16"/>
        </w:rPr>
        <w:t xml:space="preserve"> </w:t>
      </w:r>
      <w:r w:rsidRPr="00470254">
        <w:rPr>
          <w:rFonts w:ascii="Lato Medium" w:hAnsi="Lato Medium"/>
          <w:color w:val="212121"/>
        </w:rPr>
        <w:t>integridad</w:t>
      </w:r>
      <w:r w:rsidRPr="00470254">
        <w:rPr>
          <w:rFonts w:ascii="Lato Medium" w:hAnsi="Lato Medium"/>
          <w:color w:val="212121"/>
          <w:spacing w:val="-17"/>
        </w:rPr>
        <w:t xml:space="preserve"> </w:t>
      </w:r>
      <w:r w:rsidRPr="00470254">
        <w:rPr>
          <w:rFonts w:ascii="Lato Medium" w:hAnsi="Lato Medium"/>
          <w:color w:val="212121"/>
        </w:rPr>
        <w:t>pública</w:t>
      </w:r>
      <w:r w:rsidRPr="00470254">
        <w:rPr>
          <w:rFonts w:ascii="Lato Medium" w:hAnsi="Lato Medium"/>
          <w:color w:val="212121"/>
          <w:spacing w:val="-17"/>
        </w:rPr>
        <w:t xml:space="preserve"> </w:t>
      </w:r>
      <w:r w:rsidRPr="00470254">
        <w:rPr>
          <w:rFonts w:ascii="Lato Medium" w:hAnsi="Lato Medium"/>
          <w:color w:val="212121"/>
        </w:rPr>
        <w:t>en</w:t>
      </w:r>
      <w:r w:rsidRPr="00470254">
        <w:rPr>
          <w:rFonts w:ascii="Lato Medium" w:hAnsi="Lato Medium"/>
          <w:color w:val="212121"/>
          <w:spacing w:val="-19"/>
        </w:rPr>
        <w:t xml:space="preserve"> </w:t>
      </w:r>
      <w:r w:rsidRPr="00470254">
        <w:rPr>
          <w:rFonts w:ascii="Lato Medium" w:hAnsi="Lato Medium"/>
          <w:color w:val="212121"/>
        </w:rPr>
        <w:t>servidoras</w:t>
      </w:r>
      <w:r w:rsidRPr="00470254">
        <w:rPr>
          <w:rFonts w:ascii="Lato Medium" w:hAnsi="Lato Medium"/>
          <w:color w:val="212121"/>
          <w:spacing w:val="-17"/>
        </w:rPr>
        <w:t xml:space="preserve"> </w:t>
      </w:r>
      <w:r w:rsidRPr="00470254">
        <w:rPr>
          <w:rFonts w:ascii="Lato Medium" w:hAnsi="Lato Medium"/>
          <w:color w:val="212121"/>
        </w:rPr>
        <w:t>y</w:t>
      </w:r>
      <w:r w:rsidRPr="00470254">
        <w:rPr>
          <w:rFonts w:ascii="Lato Medium" w:hAnsi="Lato Medium"/>
          <w:color w:val="212121"/>
          <w:spacing w:val="-16"/>
        </w:rPr>
        <w:t xml:space="preserve"> </w:t>
      </w:r>
      <w:r w:rsidRPr="00470254">
        <w:rPr>
          <w:rFonts w:ascii="Lato Medium" w:hAnsi="Lato Medium"/>
          <w:color w:val="212121"/>
        </w:rPr>
        <w:t>servidores</w:t>
      </w:r>
      <w:r w:rsidRPr="00470254">
        <w:rPr>
          <w:rFonts w:ascii="Lato Medium" w:hAnsi="Lato Medium"/>
          <w:color w:val="212121"/>
          <w:spacing w:val="-18"/>
        </w:rPr>
        <w:t xml:space="preserve"> </w:t>
      </w:r>
      <w:r w:rsidRPr="00470254">
        <w:rPr>
          <w:rFonts w:ascii="Lato Medium" w:hAnsi="Lato Medium"/>
          <w:color w:val="212121"/>
        </w:rPr>
        <w:t xml:space="preserve">públicos, para lograr una mejora constante en el clima y cultura organizacional de la SEFIN. </w:t>
      </w:r>
      <w:hyperlink r:id="rId33">
        <w:r w:rsidRPr="00470254">
          <w:rPr>
            <w:rFonts w:ascii="Lato Medium" w:hAnsi="Lato Medium"/>
            <w:i/>
            <w:color w:val="0462C1"/>
            <w:u w:val="single" w:color="0462C1"/>
          </w:rPr>
          <w:t>https://www.finanzasoaxaca.gob.mx/comite-de-etica-y-de-prevencion-de-conflicto-de-</w:t>
        </w:r>
      </w:hyperlink>
      <w:r w:rsidRPr="00470254">
        <w:rPr>
          <w:rFonts w:ascii="Lato Medium" w:hAnsi="Lato Medium"/>
          <w:i/>
          <w:color w:val="0462C1"/>
        </w:rPr>
        <w:t xml:space="preserve"> </w:t>
      </w:r>
      <w:hyperlink r:id="rId34">
        <w:r w:rsidRPr="00470254">
          <w:rPr>
            <w:rFonts w:ascii="Lato Medium" w:hAnsi="Lato Medium"/>
            <w:i/>
            <w:color w:val="0462C1"/>
            <w:u w:val="single" w:color="0462C1"/>
          </w:rPr>
          <w:t>interes-2019-2022/</w:t>
        </w:r>
      </w:hyperlink>
    </w:p>
    <w:p w14:paraId="6D7965E1" w14:textId="77777777" w:rsidR="00855E35" w:rsidRPr="00470254" w:rsidRDefault="005A55C8" w:rsidP="00A54490">
      <w:pPr>
        <w:pStyle w:val="Textoindependiente"/>
        <w:numPr>
          <w:ilvl w:val="0"/>
          <w:numId w:val="82"/>
        </w:numPr>
        <w:spacing w:before="240" w:after="240" w:line="276" w:lineRule="auto"/>
        <w:ind w:right="429"/>
        <w:jc w:val="both"/>
        <w:rPr>
          <w:rFonts w:ascii="Lato Medium" w:hAnsi="Lato Medium"/>
        </w:rPr>
      </w:pPr>
      <w:r w:rsidRPr="00A54490">
        <w:rPr>
          <w:rFonts w:ascii="Lato Medium" w:hAnsi="Lato Medium"/>
          <w:b/>
          <w:color w:val="212121"/>
        </w:rPr>
        <w:t>Subcomité de Adquisiciones, Arrendamientos y Servicios</w:t>
      </w:r>
      <w:r w:rsidRPr="00470254">
        <w:rPr>
          <w:rFonts w:ascii="Lato Medium" w:hAnsi="Lato Medium"/>
          <w:color w:val="212121"/>
          <w:w w:val="95"/>
        </w:rPr>
        <w:t>,</w:t>
      </w:r>
      <w:r w:rsidRPr="00470254">
        <w:rPr>
          <w:rFonts w:ascii="Lato Medium" w:hAnsi="Lato Medium"/>
          <w:color w:val="212121"/>
          <w:spacing w:val="-18"/>
          <w:w w:val="95"/>
        </w:rPr>
        <w:t xml:space="preserve"> </w:t>
      </w:r>
      <w:r w:rsidRPr="00470254">
        <w:rPr>
          <w:rFonts w:ascii="Lato Medium" w:hAnsi="Lato Medium"/>
          <w:color w:val="212121"/>
          <w:w w:val="95"/>
        </w:rPr>
        <w:t>se</w:t>
      </w:r>
      <w:r w:rsidRPr="00470254">
        <w:rPr>
          <w:rFonts w:ascii="Lato Medium" w:hAnsi="Lato Medium"/>
          <w:color w:val="212121"/>
          <w:spacing w:val="-18"/>
          <w:w w:val="95"/>
        </w:rPr>
        <w:t xml:space="preserve"> </w:t>
      </w:r>
      <w:r w:rsidRPr="00470254">
        <w:rPr>
          <w:rFonts w:ascii="Lato Medium" w:hAnsi="Lato Medium"/>
          <w:color w:val="212121"/>
          <w:w w:val="95"/>
        </w:rPr>
        <w:t>instaló</w:t>
      </w:r>
      <w:r w:rsidRPr="00470254">
        <w:rPr>
          <w:rFonts w:ascii="Lato Medium" w:hAnsi="Lato Medium"/>
          <w:color w:val="212121"/>
          <w:spacing w:val="-19"/>
          <w:w w:val="95"/>
        </w:rPr>
        <w:t xml:space="preserve"> </w:t>
      </w:r>
      <w:r w:rsidRPr="00470254">
        <w:rPr>
          <w:rFonts w:ascii="Lato Medium" w:hAnsi="Lato Medium"/>
          <w:color w:val="212121"/>
          <w:w w:val="95"/>
        </w:rPr>
        <w:t>en</w:t>
      </w:r>
      <w:r w:rsidRPr="00470254">
        <w:rPr>
          <w:rFonts w:ascii="Lato Medium" w:hAnsi="Lato Medium"/>
          <w:color w:val="212121"/>
          <w:spacing w:val="-18"/>
          <w:w w:val="95"/>
        </w:rPr>
        <w:t xml:space="preserve"> </w:t>
      </w:r>
      <w:r w:rsidRPr="00470254">
        <w:rPr>
          <w:rFonts w:ascii="Lato Medium" w:hAnsi="Lato Medium"/>
          <w:color w:val="212121"/>
          <w:w w:val="95"/>
        </w:rPr>
        <w:t>2019,</w:t>
      </w:r>
      <w:r w:rsidRPr="00470254">
        <w:rPr>
          <w:rFonts w:ascii="Lato Medium" w:hAnsi="Lato Medium"/>
          <w:color w:val="212121"/>
          <w:spacing w:val="-20"/>
          <w:w w:val="95"/>
        </w:rPr>
        <w:t xml:space="preserve"> </w:t>
      </w:r>
      <w:r w:rsidRPr="00470254">
        <w:rPr>
          <w:rFonts w:ascii="Lato Medium" w:hAnsi="Lato Medium"/>
          <w:color w:val="212121"/>
          <w:w w:val="95"/>
        </w:rPr>
        <w:t>con</w:t>
      </w:r>
      <w:r w:rsidRPr="00470254">
        <w:rPr>
          <w:rFonts w:ascii="Lato Medium" w:hAnsi="Lato Medium"/>
          <w:color w:val="212121"/>
          <w:spacing w:val="-20"/>
          <w:w w:val="95"/>
        </w:rPr>
        <w:t xml:space="preserve"> </w:t>
      </w:r>
      <w:r w:rsidRPr="00470254">
        <w:rPr>
          <w:rFonts w:ascii="Lato Medium" w:hAnsi="Lato Medium"/>
          <w:color w:val="212121"/>
          <w:w w:val="95"/>
        </w:rPr>
        <w:t>el</w:t>
      </w:r>
      <w:r w:rsidRPr="00470254">
        <w:rPr>
          <w:rFonts w:ascii="Lato Medium" w:hAnsi="Lato Medium"/>
          <w:color w:val="212121"/>
          <w:spacing w:val="-19"/>
          <w:w w:val="95"/>
        </w:rPr>
        <w:t xml:space="preserve"> </w:t>
      </w:r>
      <w:r w:rsidRPr="00470254">
        <w:rPr>
          <w:rFonts w:ascii="Lato Medium" w:hAnsi="Lato Medium"/>
          <w:color w:val="212121"/>
          <w:w w:val="95"/>
        </w:rPr>
        <w:t>objeto</w:t>
      </w:r>
      <w:r w:rsidRPr="00470254">
        <w:rPr>
          <w:rFonts w:ascii="Lato Medium" w:hAnsi="Lato Medium"/>
          <w:color w:val="212121"/>
          <w:spacing w:val="-21"/>
          <w:w w:val="95"/>
        </w:rPr>
        <w:t xml:space="preserve"> </w:t>
      </w:r>
      <w:r w:rsidRPr="00470254">
        <w:rPr>
          <w:rFonts w:ascii="Lato Medium" w:hAnsi="Lato Medium"/>
          <w:color w:val="212121"/>
          <w:w w:val="95"/>
        </w:rPr>
        <w:t xml:space="preserve">de </w:t>
      </w:r>
      <w:r w:rsidRPr="00470254">
        <w:rPr>
          <w:rFonts w:ascii="Lato Medium" w:hAnsi="Lato Medium"/>
          <w:color w:val="212121"/>
        </w:rPr>
        <w:t>llevar a cabo los procedimientos para la contratación de adquisiciones, arrendamientos y servicios acorde con la Ley de Adquisiciones, Enajenaciones, Arrendamientos, Prestación de Servicios y Administración de Bienes Muebles e Inmuebles del Estado de Oaxaca y demás disposiciones en la materia, de los contratos que se pongan a su consideración, así como</w:t>
      </w:r>
      <w:r w:rsidRPr="00470254">
        <w:rPr>
          <w:rFonts w:ascii="Lato Medium" w:hAnsi="Lato Medium"/>
          <w:color w:val="212121"/>
          <w:spacing w:val="-32"/>
        </w:rPr>
        <w:t xml:space="preserve"> </w:t>
      </w:r>
      <w:r w:rsidRPr="00470254">
        <w:rPr>
          <w:rFonts w:ascii="Lato Medium" w:hAnsi="Lato Medium"/>
          <w:color w:val="212121"/>
        </w:rPr>
        <w:t>para mejorar</w:t>
      </w:r>
      <w:r w:rsidRPr="00470254">
        <w:rPr>
          <w:rFonts w:ascii="Lato Medium" w:hAnsi="Lato Medium"/>
          <w:color w:val="212121"/>
          <w:spacing w:val="-14"/>
        </w:rPr>
        <w:t xml:space="preserve"> </w:t>
      </w:r>
      <w:r w:rsidRPr="00470254">
        <w:rPr>
          <w:rFonts w:ascii="Lato Medium" w:hAnsi="Lato Medium"/>
          <w:color w:val="212121"/>
        </w:rPr>
        <w:t>sus</w:t>
      </w:r>
      <w:r w:rsidRPr="00470254">
        <w:rPr>
          <w:rFonts w:ascii="Lato Medium" w:hAnsi="Lato Medium"/>
          <w:color w:val="212121"/>
          <w:spacing w:val="-14"/>
        </w:rPr>
        <w:t xml:space="preserve"> </w:t>
      </w:r>
      <w:r w:rsidRPr="00470254">
        <w:rPr>
          <w:rFonts w:ascii="Lato Medium" w:hAnsi="Lato Medium"/>
          <w:color w:val="212121"/>
        </w:rPr>
        <w:t>procedimientos</w:t>
      </w:r>
      <w:r w:rsidRPr="00470254">
        <w:rPr>
          <w:rFonts w:ascii="Lato Medium" w:hAnsi="Lato Medium"/>
          <w:color w:val="212121"/>
          <w:spacing w:val="-14"/>
        </w:rPr>
        <w:t xml:space="preserve"> </w:t>
      </w:r>
      <w:r w:rsidRPr="00470254">
        <w:rPr>
          <w:rFonts w:ascii="Lato Medium" w:hAnsi="Lato Medium"/>
          <w:color w:val="212121"/>
        </w:rPr>
        <w:t>en</w:t>
      </w:r>
      <w:r w:rsidRPr="00470254">
        <w:rPr>
          <w:rFonts w:ascii="Lato Medium" w:hAnsi="Lato Medium"/>
          <w:color w:val="212121"/>
          <w:spacing w:val="-15"/>
        </w:rPr>
        <w:t xml:space="preserve"> </w:t>
      </w:r>
      <w:r w:rsidRPr="00470254">
        <w:rPr>
          <w:rFonts w:ascii="Lato Medium" w:hAnsi="Lato Medium"/>
          <w:color w:val="212121"/>
        </w:rPr>
        <w:t>las</w:t>
      </w:r>
      <w:r w:rsidRPr="00470254">
        <w:rPr>
          <w:rFonts w:ascii="Lato Medium" w:hAnsi="Lato Medium"/>
          <w:color w:val="212121"/>
          <w:spacing w:val="-13"/>
        </w:rPr>
        <w:t xml:space="preserve"> </w:t>
      </w:r>
      <w:r w:rsidRPr="00470254">
        <w:rPr>
          <w:rFonts w:ascii="Lato Medium" w:hAnsi="Lato Medium"/>
          <w:color w:val="212121"/>
        </w:rPr>
        <w:t>diferentes</w:t>
      </w:r>
      <w:r w:rsidRPr="00470254">
        <w:rPr>
          <w:rFonts w:ascii="Lato Medium" w:hAnsi="Lato Medium"/>
          <w:color w:val="212121"/>
          <w:spacing w:val="-16"/>
        </w:rPr>
        <w:t xml:space="preserve"> </w:t>
      </w:r>
      <w:r w:rsidRPr="00470254">
        <w:rPr>
          <w:rFonts w:ascii="Lato Medium" w:hAnsi="Lato Medium"/>
          <w:color w:val="212121"/>
        </w:rPr>
        <w:t>modalidades</w:t>
      </w:r>
      <w:r w:rsidRPr="00470254">
        <w:rPr>
          <w:rFonts w:ascii="Lato Medium" w:hAnsi="Lato Medium"/>
          <w:color w:val="212121"/>
          <w:spacing w:val="-14"/>
        </w:rPr>
        <w:t xml:space="preserve"> </w:t>
      </w:r>
      <w:r w:rsidRPr="00470254">
        <w:rPr>
          <w:rFonts w:ascii="Lato Medium" w:hAnsi="Lato Medium"/>
          <w:color w:val="212121"/>
        </w:rPr>
        <w:t>de</w:t>
      </w:r>
      <w:r w:rsidRPr="00470254">
        <w:rPr>
          <w:rFonts w:ascii="Lato Medium" w:hAnsi="Lato Medium"/>
          <w:color w:val="212121"/>
          <w:spacing w:val="-13"/>
        </w:rPr>
        <w:t xml:space="preserve"> </w:t>
      </w:r>
      <w:r w:rsidRPr="00470254">
        <w:rPr>
          <w:rFonts w:ascii="Lato Medium" w:hAnsi="Lato Medium"/>
          <w:color w:val="212121"/>
        </w:rPr>
        <w:t>contratación.</w:t>
      </w:r>
    </w:p>
    <w:p w14:paraId="555503FD" w14:textId="1E5A4825" w:rsidR="00A54490" w:rsidRDefault="005A55C8" w:rsidP="00A54490">
      <w:pPr>
        <w:pStyle w:val="Textoindependiente"/>
        <w:numPr>
          <w:ilvl w:val="0"/>
          <w:numId w:val="82"/>
        </w:numPr>
        <w:spacing w:before="240" w:after="240" w:line="276" w:lineRule="auto"/>
        <w:ind w:right="429"/>
        <w:jc w:val="both"/>
        <w:rPr>
          <w:rFonts w:ascii="Lato Medium" w:hAnsi="Lato Medium"/>
          <w:color w:val="212121"/>
        </w:rPr>
      </w:pPr>
      <w:r w:rsidRPr="00470254">
        <w:rPr>
          <w:rFonts w:ascii="Lato Medium" w:hAnsi="Lato Medium"/>
          <w:b/>
          <w:color w:val="212121"/>
        </w:rPr>
        <w:t xml:space="preserve">Grupo de Trabajo de Administración de Riesgos, </w:t>
      </w:r>
      <w:r w:rsidRPr="00470254">
        <w:rPr>
          <w:rFonts w:ascii="Lato Medium" w:hAnsi="Lato Medium"/>
          <w:color w:val="212121"/>
        </w:rPr>
        <w:t>se constituyó en agosto de 2019 con representantes de las diferentes áreas administrativas representadas a nivel Dirección o su equivalente de la Secretaría, con la finalidad de aplicar las etapas de la Metodología de Administración de Riesgos consistente en identificar, evaluar, jerarquizar, controlar y dar seguimiento</w:t>
      </w:r>
      <w:r w:rsidRPr="00470254">
        <w:rPr>
          <w:rFonts w:ascii="Lato Medium" w:hAnsi="Lato Medium"/>
          <w:color w:val="212121"/>
          <w:spacing w:val="-15"/>
        </w:rPr>
        <w:t xml:space="preserve"> </w:t>
      </w:r>
      <w:r w:rsidRPr="00470254">
        <w:rPr>
          <w:rFonts w:ascii="Lato Medium" w:hAnsi="Lato Medium"/>
          <w:color w:val="212121"/>
        </w:rPr>
        <w:t>a</w:t>
      </w:r>
      <w:r w:rsidRPr="00470254">
        <w:rPr>
          <w:rFonts w:ascii="Lato Medium" w:hAnsi="Lato Medium"/>
          <w:color w:val="212121"/>
          <w:spacing w:val="-14"/>
        </w:rPr>
        <w:t xml:space="preserve"> </w:t>
      </w:r>
      <w:r w:rsidRPr="00470254">
        <w:rPr>
          <w:rFonts w:ascii="Lato Medium" w:hAnsi="Lato Medium"/>
          <w:color w:val="212121"/>
        </w:rPr>
        <w:t>sus</w:t>
      </w:r>
      <w:r w:rsidRPr="00470254">
        <w:rPr>
          <w:rFonts w:ascii="Lato Medium" w:hAnsi="Lato Medium"/>
          <w:color w:val="212121"/>
          <w:spacing w:val="-13"/>
        </w:rPr>
        <w:t xml:space="preserve"> </w:t>
      </w:r>
      <w:r w:rsidRPr="00470254">
        <w:rPr>
          <w:rFonts w:ascii="Lato Medium" w:hAnsi="Lato Medium"/>
          <w:color w:val="212121"/>
        </w:rPr>
        <w:t>riesgos</w:t>
      </w:r>
      <w:r w:rsidRPr="00470254">
        <w:rPr>
          <w:rFonts w:ascii="Lato Medium" w:hAnsi="Lato Medium"/>
          <w:color w:val="212121"/>
          <w:spacing w:val="-13"/>
        </w:rPr>
        <w:t xml:space="preserve"> </w:t>
      </w:r>
      <w:r w:rsidRPr="00470254">
        <w:rPr>
          <w:rFonts w:ascii="Lato Medium" w:hAnsi="Lato Medium"/>
          <w:color w:val="212121"/>
        </w:rPr>
        <w:t>a</w:t>
      </w:r>
      <w:r w:rsidRPr="00470254">
        <w:rPr>
          <w:rFonts w:ascii="Lato Medium" w:hAnsi="Lato Medium"/>
          <w:color w:val="212121"/>
          <w:spacing w:val="-14"/>
        </w:rPr>
        <w:t xml:space="preserve"> </w:t>
      </w:r>
      <w:r w:rsidRPr="00470254">
        <w:rPr>
          <w:rFonts w:ascii="Lato Medium" w:hAnsi="Lato Medium"/>
          <w:color w:val="212121"/>
        </w:rPr>
        <w:t>través</w:t>
      </w:r>
      <w:r w:rsidRPr="00470254">
        <w:rPr>
          <w:rFonts w:ascii="Lato Medium" w:hAnsi="Lato Medium"/>
          <w:color w:val="212121"/>
          <w:spacing w:val="-13"/>
        </w:rPr>
        <w:t xml:space="preserve"> </w:t>
      </w:r>
      <w:r w:rsidRPr="00470254">
        <w:rPr>
          <w:rFonts w:ascii="Lato Medium" w:hAnsi="Lato Medium"/>
          <w:color w:val="212121"/>
        </w:rPr>
        <w:t>de</w:t>
      </w:r>
      <w:r w:rsidRPr="00470254">
        <w:rPr>
          <w:rFonts w:ascii="Lato Medium" w:hAnsi="Lato Medium"/>
          <w:color w:val="212121"/>
          <w:spacing w:val="-14"/>
        </w:rPr>
        <w:t xml:space="preserve"> </w:t>
      </w:r>
      <w:r w:rsidRPr="00470254">
        <w:rPr>
          <w:rFonts w:ascii="Lato Medium" w:hAnsi="Lato Medium"/>
          <w:color w:val="212121"/>
        </w:rPr>
        <w:t>establecer</w:t>
      </w:r>
      <w:r w:rsidRPr="00470254">
        <w:rPr>
          <w:rFonts w:ascii="Lato Medium" w:hAnsi="Lato Medium"/>
          <w:color w:val="212121"/>
          <w:spacing w:val="-14"/>
        </w:rPr>
        <w:t xml:space="preserve"> </w:t>
      </w:r>
      <w:r w:rsidRPr="00470254">
        <w:rPr>
          <w:rFonts w:ascii="Lato Medium" w:hAnsi="Lato Medium"/>
          <w:color w:val="212121"/>
        </w:rPr>
        <w:t>acciones</w:t>
      </w:r>
      <w:r w:rsidRPr="00470254">
        <w:rPr>
          <w:rFonts w:ascii="Lato Medium" w:hAnsi="Lato Medium"/>
          <w:color w:val="212121"/>
          <w:spacing w:val="-16"/>
        </w:rPr>
        <w:t xml:space="preserve"> </w:t>
      </w:r>
      <w:r w:rsidRPr="00470254">
        <w:rPr>
          <w:rFonts w:ascii="Lato Medium" w:hAnsi="Lato Medium"/>
          <w:color w:val="212121"/>
        </w:rPr>
        <w:t>en</w:t>
      </w:r>
      <w:r w:rsidRPr="00470254">
        <w:rPr>
          <w:rFonts w:ascii="Lato Medium" w:hAnsi="Lato Medium"/>
          <w:color w:val="212121"/>
          <w:spacing w:val="-14"/>
        </w:rPr>
        <w:t xml:space="preserve"> </w:t>
      </w:r>
      <w:r w:rsidRPr="00470254">
        <w:rPr>
          <w:rFonts w:ascii="Lato Medium" w:hAnsi="Lato Medium"/>
          <w:color w:val="212121"/>
        </w:rPr>
        <w:t>un</w:t>
      </w:r>
      <w:r w:rsidRPr="00470254">
        <w:rPr>
          <w:rFonts w:ascii="Lato Medium" w:hAnsi="Lato Medium"/>
          <w:color w:val="212121"/>
          <w:spacing w:val="-14"/>
        </w:rPr>
        <w:t xml:space="preserve"> </w:t>
      </w:r>
      <w:r w:rsidRPr="00470254">
        <w:rPr>
          <w:rFonts w:ascii="Lato Medium" w:hAnsi="Lato Medium"/>
          <w:color w:val="212121"/>
        </w:rPr>
        <w:t>programa</w:t>
      </w:r>
      <w:r w:rsidRPr="00470254">
        <w:rPr>
          <w:rFonts w:ascii="Lato Medium" w:hAnsi="Lato Medium"/>
          <w:color w:val="212121"/>
          <w:spacing w:val="-12"/>
        </w:rPr>
        <w:t xml:space="preserve"> </w:t>
      </w:r>
      <w:r w:rsidRPr="00470254">
        <w:rPr>
          <w:rFonts w:ascii="Lato Medium" w:hAnsi="Lato Medium"/>
          <w:color w:val="212121"/>
        </w:rPr>
        <w:t>de</w:t>
      </w:r>
      <w:r w:rsidRPr="00470254">
        <w:rPr>
          <w:rFonts w:ascii="Lato Medium" w:hAnsi="Lato Medium"/>
          <w:color w:val="212121"/>
          <w:spacing w:val="-11"/>
        </w:rPr>
        <w:t xml:space="preserve"> </w:t>
      </w:r>
      <w:r w:rsidRPr="00470254">
        <w:rPr>
          <w:rFonts w:ascii="Lato Medium" w:hAnsi="Lato Medium"/>
          <w:color w:val="212121"/>
        </w:rPr>
        <w:t>trabajo</w:t>
      </w:r>
      <w:r w:rsidRPr="00470254">
        <w:rPr>
          <w:rFonts w:ascii="Lato Medium" w:hAnsi="Lato Medium"/>
          <w:color w:val="212121"/>
          <w:spacing w:val="-14"/>
        </w:rPr>
        <w:t xml:space="preserve"> </w:t>
      </w:r>
      <w:r w:rsidRPr="00470254">
        <w:rPr>
          <w:rFonts w:ascii="Lato Medium" w:hAnsi="Lato Medium"/>
          <w:color w:val="212121"/>
        </w:rPr>
        <w:t>anual</w:t>
      </w:r>
      <w:r w:rsidRPr="00470254">
        <w:rPr>
          <w:rFonts w:ascii="Lato Medium" w:hAnsi="Lato Medium"/>
          <w:color w:val="212121"/>
          <w:spacing w:val="-16"/>
        </w:rPr>
        <w:t xml:space="preserve"> </w:t>
      </w:r>
      <w:r w:rsidRPr="00470254">
        <w:rPr>
          <w:rFonts w:ascii="Lato Medium" w:hAnsi="Lato Medium"/>
          <w:color w:val="212121"/>
        </w:rPr>
        <w:t>que ayude a evitarlos o minimizarlos mismo al que darán seguimiento trimestral. Lo anterior con</w:t>
      </w:r>
      <w:r w:rsidRPr="00470254">
        <w:rPr>
          <w:rFonts w:ascii="Lato Medium" w:hAnsi="Lato Medium"/>
          <w:color w:val="212121"/>
          <w:spacing w:val="-51"/>
        </w:rPr>
        <w:t xml:space="preserve"> </w:t>
      </w:r>
      <w:r w:rsidRPr="00470254">
        <w:rPr>
          <w:rFonts w:ascii="Lato Medium" w:hAnsi="Lato Medium"/>
          <w:color w:val="212121"/>
        </w:rPr>
        <w:t>la finalidad</w:t>
      </w:r>
      <w:r w:rsidRPr="00470254">
        <w:rPr>
          <w:rFonts w:ascii="Lato Medium" w:hAnsi="Lato Medium"/>
          <w:color w:val="212121"/>
          <w:spacing w:val="-16"/>
        </w:rPr>
        <w:t xml:space="preserve"> </w:t>
      </w:r>
      <w:r w:rsidRPr="00470254">
        <w:rPr>
          <w:rFonts w:ascii="Lato Medium" w:hAnsi="Lato Medium"/>
          <w:color w:val="212121"/>
        </w:rPr>
        <w:t>de</w:t>
      </w:r>
      <w:r w:rsidRPr="00470254">
        <w:rPr>
          <w:rFonts w:ascii="Lato Medium" w:hAnsi="Lato Medium"/>
          <w:color w:val="212121"/>
          <w:spacing w:val="-13"/>
        </w:rPr>
        <w:t xml:space="preserve"> </w:t>
      </w:r>
      <w:r w:rsidRPr="00470254">
        <w:rPr>
          <w:rFonts w:ascii="Lato Medium" w:hAnsi="Lato Medium"/>
          <w:color w:val="212121"/>
        </w:rPr>
        <w:t>asegurar</w:t>
      </w:r>
      <w:r w:rsidRPr="00470254">
        <w:rPr>
          <w:rFonts w:ascii="Lato Medium" w:hAnsi="Lato Medium"/>
          <w:color w:val="212121"/>
          <w:spacing w:val="-14"/>
        </w:rPr>
        <w:t xml:space="preserve"> </w:t>
      </w:r>
      <w:r w:rsidRPr="00470254">
        <w:rPr>
          <w:rFonts w:ascii="Lato Medium" w:hAnsi="Lato Medium"/>
          <w:color w:val="212121"/>
        </w:rPr>
        <w:t>el</w:t>
      </w:r>
      <w:r w:rsidRPr="00470254">
        <w:rPr>
          <w:rFonts w:ascii="Lato Medium" w:hAnsi="Lato Medium"/>
          <w:color w:val="212121"/>
          <w:spacing w:val="-14"/>
        </w:rPr>
        <w:t xml:space="preserve"> </w:t>
      </w:r>
      <w:r w:rsidRPr="00470254">
        <w:rPr>
          <w:rFonts w:ascii="Lato Medium" w:hAnsi="Lato Medium"/>
          <w:color w:val="212121"/>
        </w:rPr>
        <w:t>logro</w:t>
      </w:r>
      <w:r w:rsidRPr="00470254">
        <w:rPr>
          <w:rFonts w:ascii="Lato Medium" w:hAnsi="Lato Medium"/>
          <w:color w:val="212121"/>
          <w:spacing w:val="-13"/>
        </w:rPr>
        <w:t xml:space="preserve"> </w:t>
      </w:r>
      <w:r w:rsidRPr="00470254">
        <w:rPr>
          <w:rFonts w:ascii="Lato Medium" w:hAnsi="Lato Medium"/>
          <w:color w:val="212121"/>
        </w:rPr>
        <w:t>de</w:t>
      </w:r>
      <w:r w:rsidRPr="00470254">
        <w:rPr>
          <w:rFonts w:ascii="Lato Medium" w:hAnsi="Lato Medium"/>
          <w:color w:val="212121"/>
          <w:spacing w:val="-13"/>
        </w:rPr>
        <w:t xml:space="preserve"> </w:t>
      </w:r>
      <w:r w:rsidRPr="00470254">
        <w:rPr>
          <w:rFonts w:ascii="Lato Medium" w:hAnsi="Lato Medium"/>
          <w:color w:val="212121"/>
        </w:rPr>
        <w:t>objetivos</w:t>
      </w:r>
      <w:r w:rsidRPr="00470254">
        <w:rPr>
          <w:rFonts w:ascii="Lato Medium" w:hAnsi="Lato Medium"/>
          <w:color w:val="212121"/>
          <w:spacing w:val="-16"/>
        </w:rPr>
        <w:t xml:space="preserve"> </w:t>
      </w:r>
      <w:r w:rsidRPr="00470254">
        <w:rPr>
          <w:rFonts w:ascii="Lato Medium" w:hAnsi="Lato Medium"/>
          <w:color w:val="212121"/>
        </w:rPr>
        <w:t>y</w:t>
      </w:r>
      <w:r w:rsidRPr="00470254">
        <w:rPr>
          <w:rFonts w:ascii="Lato Medium" w:hAnsi="Lato Medium"/>
          <w:color w:val="212121"/>
          <w:spacing w:val="-12"/>
        </w:rPr>
        <w:t xml:space="preserve"> </w:t>
      </w:r>
      <w:r w:rsidRPr="00470254">
        <w:rPr>
          <w:rFonts w:ascii="Lato Medium" w:hAnsi="Lato Medium"/>
          <w:color w:val="212121"/>
        </w:rPr>
        <w:t>metas</w:t>
      </w:r>
      <w:r w:rsidRPr="00470254">
        <w:rPr>
          <w:rFonts w:ascii="Lato Medium" w:hAnsi="Lato Medium"/>
          <w:color w:val="212121"/>
          <w:spacing w:val="-14"/>
        </w:rPr>
        <w:t xml:space="preserve"> </w:t>
      </w:r>
      <w:r w:rsidRPr="00470254">
        <w:rPr>
          <w:rFonts w:ascii="Lato Medium" w:hAnsi="Lato Medium"/>
          <w:color w:val="212121"/>
        </w:rPr>
        <w:t>institucionales.</w:t>
      </w:r>
    </w:p>
    <w:p w14:paraId="088E7203" w14:textId="77777777" w:rsidR="00A54490" w:rsidRDefault="00A54490">
      <w:pPr>
        <w:rPr>
          <w:rFonts w:ascii="Lato Medium" w:hAnsi="Lato Medium"/>
          <w:color w:val="212121"/>
          <w:sz w:val="24"/>
          <w:szCs w:val="24"/>
        </w:rPr>
      </w:pPr>
      <w:r>
        <w:rPr>
          <w:rFonts w:ascii="Lato Medium" w:hAnsi="Lato Medium"/>
          <w:color w:val="212121"/>
        </w:rPr>
        <w:br w:type="page"/>
      </w:r>
    </w:p>
    <w:p w14:paraId="371AE89B" w14:textId="77777777" w:rsidR="00855E35" w:rsidRPr="00470254" w:rsidRDefault="00855E35" w:rsidP="00A54490">
      <w:pPr>
        <w:pStyle w:val="Textoindependiente"/>
        <w:spacing w:before="240" w:after="240" w:line="276" w:lineRule="auto"/>
        <w:ind w:left="832" w:right="429"/>
        <w:jc w:val="both"/>
        <w:rPr>
          <w:rFonts w:ascii="Lato Medium" w:hAnsi="Lato Medium"/>
        </w:rPr>
      </w:pPr>
    </w:p>
    <w:p w14:paraId="4A2CB202" w14:textId="77777777" w:rsidR="00470254" w:rsidRPr="00470254" w:rsidRDefault="005A55C8" w:rsidP="00A54490">
      <w:pPr>
        <w:pStyle w:val="Textoindependiente"/>
        <w:numPr>
          <w:ilvl w:val="0"/>
          <w:numId w:val="82"/>
        </w:numPr>
        <w:spacing w:before="240" w:after="240" w:line="276" w:lineRule="auto"/>
        <w:ind w:left="851" w:right="430" w:hanging="284"/>
        <w:jc w:val="both"/>
        <w:rPr>
          <w:rFonts w:ascii="Lato Medium" w:hAnsi="Lato Medium"/>
          <w:color w:val="212121"/>
        </w:rPr>
      </w:pPr>
      <w:r w:rsidRPr="00470254">
        <w:rPr>
          <w:rFonts w:ascii="Lato Medium" w:hAnsi="Lato Medium"/>
          <w:b/>
          <w:color w:val="212121"/>
          <w:w w:val="95"/>
        </w:rPr>
        <w:t>Sistema</w:t>
      </w:r>
      <w:r w:rsidRPr="00470254">
        <w:rPr>
          <w:rFonts w:ascii="Lato Medium" w:hAnsi="Lato Medium"/>
          <w:b/>
          <w:color w:val="212121"/>
          <w:spacing w:val="-21"/>
          <w:w w:val="95"/>
        </w:rPr>
        <w:t xml:space="preserve"> </w:t>
      </w:r>
      <w:r w:rsidRPr="00470254">
        <w:rPr>
          <w:rFonts w:ascii="Lato Medium" w:hAnsi="Lato Medium"/>
          <w:b/>
          <w:color w:val="212121"/>
          <w:w w:val="95"/>
        </w:rPr>
        <w:t>Institucional</w:t>
      </w:r>
      <w:r w:rsidRPr="00470254">
        <w:rPr>
          <w:rFonts w:ascii="Lato Medium" w:hAnsi="Lato Medium"/>
          <w:b/>
          <w:color w:val="212121"/>
          <w:spacing w:val="-21"/>
          <w:w w:val="95"/>
        </w:rPr>
        <w:t xml:space="preserve"> </w:t>
      </w:r>
      <w:r w:rsidRPr="00470254">
        <w:rPr>
          <w:rFonts w:ascii="Lato Medium" w:hAnsi="Lato Medium"/>
          <w:b/>
          <w:color w:val="212121"/>
          <w:w w:val="95"/>
        </w:rPr>
        <w:t>de</w:t>
      </w:r>
      <w:r w:rsidRPr="00470254">
        <w:rPr>
          <w:rFonts w:ascii="Lato Medium" w:hAnsi="Lato Medium"/>
          <w:b/>
          <w:color w:val="212121"/>
          <w:spacing w:val="-22"/>
          <w:w w:val="95"/>
        </w:rPr>
        <w:t xml:space="preserve"> </w:t>
      </w:r>
      <w:r w:rsidRPr="00470254">
        <w:rPr>
          <w:rFonts w:ascii="Lato Medium" w:hAnsi="Lato Medium"/>
          <w:b/>
          <w:color w:val="212121"/>
          <w:w w:val="95"/>
        </w:rPr>
        <w:t>Archivos</w:t>
      </w:r>
      <w:r w:rsidRPr="00470254">
        <w:rPr>
          <w:rFonts w:ascii="Lato Medium" w:hAnsi="Lato Medium"/>
          <w:b/>
          <w:color w:val="212121"/>
          <w:spacing w:val="-19"/>
          <w:w w:val="95"/>
        </w:rPr>
        <w:t xml:space="preserve"> </w:t>
      </w:r>
      <w:r w:rsidRPr="00470254">
        <w:rPr>
          <w:rFonts w:ascii="Lato Medium" w:hAnsi="Lato Medium"/>
          <w:b/>
          <w:color w:val="212121"/>
          <w:w w:val="95"/>
        </w:rPr>
        <w:t>(SIA)</w:t>
      </w:r>
      <w:r w:rsidRPr="00470254">
        <w:rPr>
          <w:rFonts w:ascii="Lato Medium" w:hAnsi="Lato Medium"/>
          <w:color w:val="212121"/>
          <w:w w:val="95"/>
        </w:rPr>
        <w:t>.</w:t>
      </w:r>
      <w:r w:rsidRPr="00470254">
        <w:rPr>
          <w:rFonts w:ascii="Lato Medium" w:hAnsi="Lato Medium"/>
          <w:color w:val="212121"/>
          <w:spacing w:val="-22"/>
          <w:w w:val="95"/>
        </w:rPr>
        <w:t xml:space="preserve"> </w:t>
      </w:r>
      <w:r w:rsidRPr="00470254">
        <w:rPr>
          <w:rFonts w:ascii="Lato Medium" w:hAnsi="Lato Medium"/>
          <w:color w:val="212121"/>
        </w:rPr>
        <w:t xml:space="preserve">Grupo que sustenta la actividad archivística de acuerdo con los procesos de gestión documental de los registros, procesos, procedimientos, criterios, estructuras, herramientas y funciones que desarrolla. </w:t>
      </w:r>
      <w:r w:rsidR="00BE25F3" w:rsidRPr="00470254">
        <w:rPr>
          <w:rFonts w:ascii="Lato Medium" w:hAnsi="Lato Medium"/>
          <w:color w:val="212121"/>
        </w:rPr>
        <w:t>Está</w:t>
      </w:r>
      <w:r w:rsidRPr="00470254">
        <w:rPr>
          <w:rFonts w:ascii="Lato Medium" w:hAnsi="Lato Medium"/>
          <w:color w:val="212121"/>
        </w:rPr>
        <w:t xml:space="preserve"> integrado por el Coordinador Normativo de Archivos, Responsable del área oficial de correspondencia, responsables de archivos de trámite y responsable del archivo de concentración. </w:t>
      </w:r>
      <w:hyperlink r:id="rId35">
        <w:r w:rsidRPr="00470254">
          <w:rPr>
            <w:rFonts w:ascii="Lato Medium" w:hAnsi="Lato Medium"/>
            <w:i/>
            <w:color w:val="0462C1"/>
            <w:u w:val="single" w:color="0462C1"/>
          </w:rPr>
          <w:t>https://www.finanzasoaxaca.gob.mx/sistema_institucional_de_archivos/</w:t>
        </w:r>
      </w:hyperlink>
    </w:p>
    <w:p w14:paraId="42A29E04" w14:textId="7BB13367" w:rsidR="00855E35" w:rsidRDefault="005A55C8" w:rsidP="00A54490">
      <w:pPr>
        <w:pStyle w:val="Textoindependiente"/>
        <w:numPr>
          <w:ilvl w:val="0"/>
          <w:numId w:val="82"/>
        </w:numPr>
        <w:spacing w:before="240" w:after="240" w:line="276" w:lineRule="auto"/>
        <w:ind w:left="851" w:right="430" w:hanging="284"/>
        <w:jc w:val="both"/>
        <w:rPr>
          <w:rFonts w:ascii="Lato Medium" w:hAnsi="Lato Medium"/>
          <w:color w:val="212121"/>
        </w:rPr>
      </w:pPr>
      <w:r w:rsidRPr="00470254">
        <w:rPr>
          <w:rFonts w:ascii="Lato Medium" w:hAnsi="Lato Medium"/>
          <w:b/>
          <w:color w:val="212121"/>
          <w:w w:val="95"/>
        </w:rPr>
        <w:t>Grupo</w:t>
      </w:r>
      <w:r w:rsidRPr="00470254">
        <w:rPr>
          <w:rFonts w:ascii="Lato Medium" w:hAnsi="Lato Medium"/>
          <w:b/>
          <w:color w:val="212121"/>
          <w:spacing w:val="-19"/>
          <w:w w:val="95"/>
        </w:rPr>
        <w:t xml:space="preserve"> </w:t>
      </w:r>
      <w:r w:rsidRPr="00470254">
        <w:rPr>
          <w:rFonts w:ascii="Lato Medium" w:hAnsi="Lato Medium"/>
          <w:b/>
          <w:color w:val="212121"/>
          <w:w w:val="95"/>
        </w:rPr>
        <w:t>Interdisciplinario</w:t>
      </w:r>
      <w:r w:rsidRPr="00470254">
        <w:rPr>
          <w:rFonts w:ascii="Lato Medium" w:hAnsi="Lato Medium"/>
          <w:b/>
          <w:color w:val="212121"/>
          <w:spacing w:val="-19"/>
          <w:w w:val="95"/>
        </w:rPr>
        <w:t xml:space="preserve"> </w:t>
      </w:r>
      <w:r w:rsidRPr="00470254">
        <w:rPr>
          <w:rFonts w:ascii="Lato Medium" w:hAnsi="Lato Medium"/>
          <w:b/>
          <w:color w:val="212121"/>
          <w:w w:val="95"/>
        </w:rPr>
        <w:t>de</w:t>
      </w:r>
      <w:r w:rsidRPr="00470254">
        <w:rPr>
          <w:rFonts w:ascii="Lato Medium" w:hAnsi="Lato Medium"/>
          <w:b/>
          <w:color w:val="212121"/>
          <w:spacing w:val="-15"/>
          <w:w w:val="95"/>
        </w:rPr>
        <w:t xml:space="preserve"> </w:t>
      </w:r>
      <w:r w:rsidRPr="00470254">
        <w:rPr>
          <w:rFonts w:ascii="Lato Medium" w:hAnsi="Lato Medium"/>
          <w:b/>
          <w:color w:val="212121"/>
          <w:w w:val="95"/>
        </w:rPr>
        <w:t>Archivo</w:t>
      </w:r>
      <w:r w:rsidRPr="00470254">
        <w:rPr>
          <w:rFonts w:ascii="Lato Medium" w:hAnsi="Lato Medium"/>
          <w:b/>
          <w:color w:val="212121"/>
          <w:spacing w:val="-16"/>
          <w:w w:val="95"/>
        </w:rPr>
        <w:t xml:space="preserve"> </w:t>
      </w:r>
      <w:r w:rsidRPr="00470254">
        <w:rPr>
          <w:rFonts w:ascii="Lato Medium" w:hAnsi="Lato Medium"/>
          <w:b/>
          <w:color w:val="212121"/>
          <w:w w:val="95"/>
        </w:rPr>
        <w:t>(GIA).</w:t>
      </w:r>
      <w:r w:rsidRPr="00470254">
        <w:rPr>
          <w:rFonts w:ascii="Lato Medium" w:hAnsi="Lato Medium"/>
          <w:b/>
          <w:color w:val="212121"/>
          <w:spacing w:val="-13"/>
          <w:w w:val="95"/>
        </w:rPr>
        <w:t xml:space="preserve"> </w:t>
      </w:r>
      <w:r w:rsidRPr="00470254">
        <w:rPr>
          <w:rFonts w:ascii="Lato Medium" w:hAnsi="Lato Medium"/>
          <w:color w:val="212121"/>
        </w:rPr>
        <w:t xml:space="preserve">Grupo formado por personas profesionales </w:t>
      </w:r>
      <w:proofErr w:type="gramStart"/>
      <w:r w:rsidRPr="00470254">
        <w:rPr>
          <w:rFonts w:ascii="Lato Medium" w:hAnsi="Lato Medium"/>
          <w:color w:val="212121"/>
        </w:rPr>
        <w:t>que</w:t>
      </w:r>
      <w:proofErr w:type="gramEnd"/>
      <w:r w:rsidRPr="00470254">
        <w:rPr>
          <w:rFonts w:ascii="Lato Medium" w:hAnsi="Lato Medium"/>
          <w:color w:val="212121"/>
        </w:rPr>
        <w:t xml:space="preserve"> en el ámbito de sus atribuciones, coadyuvarán con el análisis de los procesos y procedimientos institucionales que dan origen a la documentación que integran los expedientes de cada serie documental con el fin de colaborar en el establecimiento del catálogo de disposición documental.</w:t>
      </w:r>
    </w:p>
    <w:p w14:paraId="580E0335" w14:textId="28171CE9" w:rsidR="00470254" w:rsidRDefault="00470254">
      <w:pPr>
        <w:rPr>
          <w:rFonts w:ascii="Lato Medium" w:hAnsi="Lato Medium"/>
          <w:b/>
          <w:color w:val="212121"/>
          <w:w w:val="95"/>
          <w:sz w:val="24"/>
          <w:szCs w:val="24"/>
        </w:rPr>
      </w:pPr>
      <w:r>
        <w:rPr>
          <w:rFonts w:ascii="Lato Medium" w:hAnsi="Lato Medium"/>
          <w:b/>
          <w:color w:val="212121"/>
          <w:w w:val="95"/>
        </w:rPr>
        <w:br w:type="page"/>
      </w:r>
    </w:p>
    <w:p w14:paraId="2D6CE5EF" w14:textId="5748B99C" w:rsidR="00855E35" w:rsidRPr="00A63A4C" w:rsidRDefault="00F00B8B" w:rsidP="00814665">
      <w:pPr>
        <w:pStyle w:val="Ttulo2"/>
        <w:spacing w:before="240" w:after="240" w:line="360" w:lineRule="auto"/>
        <w:ind w:left="737"/>
      </w:pPr>
      <w:bookmarkStart w:id="11" w:name="_Toc117765070"/>
      <w:r w:rsidRPr="00A63A4C">
        <w:lastRenderedPageBreak/>
        <w:t>Análisis de Fortalezas Institucionales</w:t>
      </w:r>
      <w:bookmarkEnd w:id="11"/>
    </w:p>
    <w:p w14:paraId="45BDBE97" w14:textId="77777777" w:rsidR="00855E35" w:rsidRPr="00A63A4C" w:rsidRDefault="005A55C8" w:rsidP="00691A74">
      <w:pPr>
        <w:pStyle w:val="Prrafodelista"/>
        <w:numPr>
          <w:ilvl w:val="1"/>
          <w:numId w:val="64"/>
        </w:numPr>
        <w:tabs>
          <w:tab w:val="left" w:pos="834"/>
        </w:tabs>
        <w:spacing w:before="120" w:after="120" w:line="276" w:lineRule="auto"/>
        <w:ind w:right="431"/>
        <w:jc w:val="both"/>
        <w:rPr>
          <w:rFonts w:ascii="Lato Medium" w:hAnsi="Lato Medium"/>
          <w:sz w:val="24"/>
          <w:szCs w:val="24"/>
        </w:rPr>
      </w:pPr>
      <w:r w:rsidRPr="00A63A4C">
        <w:rPr>
          <w:rFonts w:ascii="Lato Medium" w:hAnsi="Lato Medium"/>
          <w:color w:val="212121"/>
          <w:sz w:val="24"/>
          <w:szCs w:val="24"/>
        </w:rPr>
        <w:t>Institución</w:t>
      </w:r>
      <w:r w:rsidRPr="00A63A4C">
        <w:rPr>
          <w:rFonts w:ascii="Lato Medium" w:hAnsi="Lato Medium"/>
          <w:color w:val="212121"/>
          <w:spacing w:val="-28"/>
          <w:sz w:val="24"/>
          <w:szCs w:val="24"/>
        </w:rPr>
        <w:t xml:space="preserve"> </w:t>
      </w:r>
      <w:r w:rsidRPr="00A63A4C">
        <w:rPr>
          <w:rFonts w:ascii="Lato Medium" w:hAnsi="Lato Medium"/>
          <w:color w:val="212121"/>
          <w:sz w:val="24"/>
          <w:szCs w:val="24"/>
        </w:rPr>
        <w:t>normativa</w:t>
      </w:r>
      <w:r w:rsidRPr="00A63A4C">
        <w:rPr>
          <w:rFonts w:ascii="Lato Medium" w:hAnsi="Lato Medium"/>
          <w:color w:val="212121"/>
          <w:spacing w:val="-28"/>
          <w:sz w:val="24"/>
          <w:szCs w:val="24"/>
        </w:rPr>
        <w:t xml:space="preserve"> </w:t>
      </w:r>
      <w:r w:rsidRPr="00A63A4C">
        <w:rPr>
          <w:rFonts w:ascii="Lato Medium" w:hAnsi="Lato Medium"/>
          <w:color w:val="212121"/>
          <w:sz w:val="24"/>
          <w:szCs w:val="24"/>
        </w:rPr>
        <w:t>presupuestal</w:t>
      </w:r>
      <w:r w:rsidRPr="00A63A4C">
        <w:rPr>
          <w:rFonts w:ascii="Lato Medium" w:hAnsi="Lato Medium"/>
          <w:color w:val="212121"/>
          <w:spacing w:val="-27"/>
          <w:sz w:val="24"/>
          <w:szCs w:val="24"/>
        </w:rPr>
        <w:t xml:space="preserve"> </w:t>
      </w:r>
      <w:r w:rsidRPr="00A63A4C">
        <w:rPr>
          <w:rFonts w:ascii="Lato Medium" w:hAnsi="Lato Medium"/>
          <w:color w:val="212121"/>
          <w:sz w:val="24"/>
          <w:szCs w:val="24"/>
        </w:rPr>
        <w:t>y</w:t>
      </w:r>
      <w:r w:rsidRPr="00A63A4C">
        <w:rPr>
          <w:rFonts w:ascii="Lato Medium" w:hAnsi="Lato Medium"/>
          <w:color w:val="212121"/>
          <w:spacing w:val="-28"/>
          <w:sz w:val="24"/>
          <w:szCs w:val="24"/>
        </w:rPr>
        <w:t xml:space="preserve"> </w:t>
      </w:r>
      <w:r w:rsidRPr="00A63A4C">
        <w:rPr>
          <w:rFonts w:ascii="Lato Medium" w:hAnsi="Lato Medium"/>
          <w:color w:val="212121"/>
          <w:sz w:val="24"/>
          <w:szCs w:val="24"/>
        </w:rPr>
        <w:t>hacendaria</w:t>
      </w:r>
      <w:r w:rsidRPr="00A63A4C">
        <w:rPr>
          <w:rFonts w:ascii="Lato Medium" w:hAnsi="Lato Medium"/>
          <w:color w:val="212121"/>
          <w:spacing w:val="-21"/>
          <w:sz w:val="24"/>
          <w:szCs w:val="24"/>
        </w:rPr>
        <w:t xml:space="preserve"> </w:t>
      </w:r>
      <w:r w:rsidRPr="00A63A4C">
        <w:rPr>
          <w:rFonts w:ascii="Lato Medium" w:hAnsi="Lato Medium"/>
          <w:color w:val="212121"/>
          <w:sz w:val="24"/>
          <w:szCs w:val="24"/>
        </w:rPr>
        <w:t>con</w:t>
      </w:r>
      <w:r w:rsidRPr="00A63A4C">
        <w:rPr>
          <w:rFonts w:ascii="Lato Medium" w:hAnsi="Lato Medium"/>
          <w:color w:val="212121"/>
          <w:spacing w:val="-27"/>
          <w:sz w:val="24"/>
          <w:szCs w:val="24"/>
        </w:rPr>
        <w:t xml:space="preserve"> </w:t>
      </w:r>
      <w:r w:rsidRPr="00A63A4C">
        <w:rPr>
          <w:rFonts w:ascii="Lato Medium" w:hAnsi="Lato Medium"/>
          <w:color w:val="212121"/>
          <w:sz w:val="24"/>
          <w:szCs w:val="24"/>
        </w:rPr>
        <w:t>reconocimiento</w:t>
      </w:r>
      <w:r w:rsidRPr="00A63A4C">
        <w:rPr>
          <w:rFonts w:ascii="Lato Medium" w:hAnsi="Lato Medium"/>
          <w:color w:val="212121"/>
          <w:spacing w:val="-28"/>
          <w:sz w:val="24"/>
          <w:szCs w:val="24"/>
        </w:rPr>
        <w:t xml:space="preserve"> </w:t>
      </w:r>
      <w:r w:rsidRPr="00A63A4C">
        <w:rPr>
          <w:rFonts w:ascii="Lato Medium" w:hAnsi="Lato Medium"/>
          <w:color w:val="212121"/>
          <w:sz w:val="24"/>
          <w:szCs w:val="24"/>
        </w:rPr>
        <w:t>en</w:t>
      </w:r>
      <w:r w:rsidRPr="00A63A4C">
        <w:rPr>
          <w:rFonts w:ascii="Lato Medium" w:hAnsi="Lato Medium"/>
          <w:color w:val="212121"/>
          <w:spacing w:val="-25"/>
          <w:sz w:val="24"/>
          <w:szCs w:val="24"/>
        </w:rPr>
        <w:t xml:space="preserve"> </w:t>
      </w:r>
      <w:r w:rsidRPr="00A63A4C">
        <w:rPr>
          <w:rFonts w:ascii="Lato Medium" w:hAnsi="Lato Medium"/>
          <w:color w:val="212121"/>
          <w:sz w:val="24"/>
          <w:szCs w:val="24"/>
        </w:rPr>
        <w:t>su</w:t>
      </w:r>
      <w:r w:rsidRPr="00A63A4C">
        <w:rPr>
          <w:rFonts w:ascii="Lato Medium" w:hAnsi="Lato Medium"/>
          <w:color w:val="212121"/>
          <w:spacing w:val="-28"/>
          <w:sz w:val="24"/>
          <w:szCs w:val="24"/>
        </w:rPr>
        <w:t xml:space="preserve"> </w:t>
      </w:r>
      <w:r w:rsidRPr="00A63A4C">
        <w:rPr>
          <w:rFonts w:ascii="Lato Medium" w:hAnsi="Lato Medium"/>
          <w:color w:val="212121"/>
          <w:sz w:val="24"/>
          <w:szCs w:val="24"/>
        </w:rPr>
        <w:t>autoridad</w:t>
      </w:r>
      <w:r w:rsidRPr="00A63A4C">
        <w:rPr>
          <w:rFonts w:ascii="Lato Medium" w:hAnsi="Lato Medium"/>
          <w:color w:val="212121"/>
          <w:spacing w:val="-27"/>
          <w:sz w:val="24"/>
          <w:szCs w:val="24"/>
        </w:rPr>
        <w:t xml:space="preserve"> </w:t>
      </w:r>
      <w:r w:rsidRPr="00A63A4C">
        <w:rPr>
          <w:rFonts w:ascii="Lato Medium" w:hAnsi="Lato Medium"/>
          <w:color w:val="212121"/>
          <w:sz w:val="24"/>
          <w:szCs w:val="24"/>
        </w:rPr>
        <w:t>ante las</w:t>
      </w:r>
      <w:r w:rsidRPr="00A63A4C">
        <w:rPr>
          <w:rFonts w:ascii="Lato Medium" w:hAnsi="Lato Medium"/>
          <w:color w:val="212121"/>
          <w:spacing w:val="-13"/>
          <w:sz w:val="24"/>
          <w:szCs w:val="24"/>
        </w:rPr>
        <w:t xml:space="preserve"> </w:t>
      </w:r>
      <w:r w:rsidRPr="00A63A4C">
        <w:rPr>
          <w:rFonts w:ascii="Lato Medium" w:hAnsi="Lato Medium"/>
          <w:color w:val="212121"/>
          <w:sz w:val="24"/>
          <w:szCs w:val="24"/>
        </w:rPr>
        <w:t>Dependencias</w:t>
      </w:r>
      <w:r w:rsidRPr="00A63A4C">
        <w:rPr>
          <w:rFonts w:ascii="Lato Medium" w:hAnsi="Lato Medium"/>
          <w:color w:val="212121"/>
          <w:spacing w:val="-15"/>
          <w:sz w:val="24"/>
          <w:szCs w:val="24"/>
        </w:rPr>
        <w:t xml:space="preserve"> </w:t>
      </w:r>
      <w:r w:rsidRPr="00A63A4C">
        <w:rPr>
          <w:rFonts w:ascii="Lato Medium" w:hAnsi="Lato Medium"/>
          <w:color w:val="212121"/>
          <w:sz w:val="24"/>
          <w:szCs w:val="24"/>
        </w:rPr>
        <w:t>y</w:t>
      </w:r>
      <w:r w:rsidRPr="00A63A4C">
        <w:rPr>
          <w:rFonts w:ascii="Lato Medium" w:hAnsi="Lato Medium"/>
          <w:color w:val="212121"/>
          <w:spacing w:val="-12"/>
          <w:sz w:val="24"/>
          <w:szCs w:val="24"/>
        </w:rPr>
        <w:t xml:space="preserve"> </w:t>
      </w:r>
      <w:r w:rsidRPr="00A63A4C">
        <w:rPr>
          <w:rFonts w:ascii="Lato Medium" w:hAnsi="Lato Medium"/>
          <w:color w:val="212121"/>
          <w:sz w:val="24"/>
          <w:szCs w:val="24"/>
        </w:rPr>
        <w:t>entidades</w:t>
      </w:r>
      <w:r w:rsidRPr="00A63A4C">
        <w:rPr>
          <w:rFonts w:ascii="Lato Medium" w:hAnsi="Lato Medium"/>
          <w:color w:val="212121"/>
          <w:spacing w:val="-13"/>
          <w:sz w:val="24"/>
          <w:szCs w:val="24"/>
        </w:rPr>
        <w:t xml:space="preserve"> </w:t>
      </w:r>
      <w:r w:rsidRPr="00A63A4C">
        <w:rPr>
          <w:rFonts w:ascii="Lato Medium" w:hAnsi="Lato Medium"/>
          <w:color w:val="212121"/>
          <w:sz w:val="24"/>
          <w:szCs w:val="24"/>
        </w:rPr>
        <w:t>del</w:t>
      </w:r>
      <w:r w:rsidRPr="00A63A4C">
        <w:rPr>
          <w:rFonts w:ascii="Lato Medium" w:hAnsi="Lato Medium"/>
          <w:color w:val="212121"/>
          <w:spacing w:val="-14"/>
          <w:sz w:val="24"/>
          <w:szCs w:val="24"/>
        </w:rPr>
        <w:t xml:space="preserve"> </w:t>
      </w:r>
      <w:r w:rsidRPr="00A63A4C">
        <w:rPr>
          <w:rFonts w:ascii="Lato Medium" w:hAnsi="Lato Medium"/>
          <w:color w:val="212121"/>
          <w:sz w:val="24"/>
          <w:szCs w:val="24"/>
        </w:rPr>
        <w:t>Gobierno</w:t>
      </w:r>
      <w:r w:rsidRPr="00A63A4C">
        <w:rPr>
          <w:rFonts w:ascii="Lato Medium" w:hAnsi="Lato Medium"/>
          <w:color w:val="212121"/>
          <w:spacing w:val="-11"/>
          <w:sz w:val="24"/>
          <w:szCs w:val="24"/>
        </w:rPr>
        <w:t xml:space="preserve"> </w:t>
      </w:r>
      <w:r w:rsidRPr="00A63A4C">
        <w:rPr>
          <w:rFonts w:ascii="Lato Medium" w:hAnsi="Lato Medium"/>
          <w:color w:val="212121"/>
          <w:sz w:val="24"/>
          <w:szCs w:val="24"/>
        </w:rPr>
        <w:t>del</w:t>
      </w:r>
      <w:r w:rsidRPr="00A63A4C">
        <w:rPr>
          <w:rFonts w:ascii="Lato Medium" w:hAnsi="Lato Medium"/>
          <w:color w:val="212121"/>
          <w:spacing w:val="-12"/>
          <w:sz w:val="24"/>
          <w:szCs w:val="24"/>
        </w:rPr>
        <w:t xml:space="preserve"> </w:t>
      </w:r>
      <w:r w:rsidRPr="00A63A4C">
        <w:rPr>
          <w:rFonts w:ascii="Lato Medium" w:hAnsi="Lato Medium"/>
          <w:color w:val="212121"/>
          <w:sz w:val="24"/>
          <w:szCs w:val="24"/>
        </w:rPr>
        <w:t>Estado.</w:t>
      </w:r>
    </w:p>
    <w:p w14:paraId="1B458C9C" w14:textId="77777777" w:rsidR="00855E35" w:rsidRPr="00A63A4C" w:rsidRDefault="005A55C8" w:rsidP="00691A74">
      <w:pPr>
        <w:pStyle w:val="Prrafodelista"/>
        <w:numPr>
          <w:ilvl w:val="1"/>
          <w:numId w:val="64"/>
        </w:numPr>
        <w:tabs>
          <w:tab w:val="left" w:pos="834"/>
        </w:tabs>
        <w:spacing w:before="120" w:after="120" w:line="276" w:lineRule="auto"/>
        <w:ind w:hanging="361"/>
        <w:jc w:val="both"/>
        <w:rPr>
          <w:rFonts w:ascii="Lato Medium" w:hAnsi="Lato Medium"/>
          <w:sz w:val="24"/>
          <w:szCs w:val="24"/>
        </w:rPr>
      </w:pPr>
      <w:r w:rsidRPr="00A63A4C">
        <w:rPr>
          <w:rFonts w:ascii="Lato Medium" w:hAnsi="Lato Medium"/>
          <w:color w:val="212121"/>
          <w:sz w:val="24"/>
          <w:szCs w:val="24"/>
        </w:rPr>
        <w:t>Coordinación</w:t>
      </w:r>
      <w:r w:rsidRPr="00A63A4C">
        <w:rPr>
          <w:rFonts w:ascii="Lato Medium" w:hAnsi="Lato Medium"/>
          <w:color w:val="212121"/>
          <w:spacing w:val="-12"/>
          <w:sz w:val="24"/>
          <w:szCs w:val="24"/>
        </w:rPr>
        <w:t xml:space="preserve"> </w:t>
      </w:r>
      <w:r w:rsidRPr="00A63A4C">
        <w:rPr>
          <w:rFonts w:ascii="Lato Medium" w:hAnsi="Lato Medium"/>
          <w:color w:val="212121"/>
          <w:sz w:val="24"/>
          <w:szCs w:val="24"/>
        </w:rPr>
        <w:t>y</w:t>
      </w:r>
      <w:r w:rsidRPr="00A63A4C">
        <w:rPr>
          <w:rFonts w:ascii="Lato Medium" w:hAnsi="Lato Medium"/>
          <w:color w:val="212121"/>
          <w:spacing w:val="-14"/>
          <w:sz w:val="24"/>
          <w:szCs w:val="24"/>
        </w:rPr>
        <w:t xml:space="preserve"> </w:t>
      </w:r>
      <w:r w:rsidRPr="00A63A4C">
        <w:rPr>
          <w:rFonts w:ascii="Lato Medium" w:hAnsi="Lato Medium"/>
          <w:color w:val="212121"/>
          <w:sz w:val="24"/>
          <w:szCs w:val="24"/>
        </w:rPr>
        <w:t>comunicación</w:t>
      </w:r>
      <w:r w:rsidRPr="00A63A4C">
        <w:rPr>
          <w:rFonts w:ascii="Lato Medium" w:hAnsi="Lato Medium"/>
          <w:color w:val="212121"/>
          <w:spacing w:val="-14"/>
          <w:sz w:val="24"/>
          <w:szCs w:val="24"/>
        </w:rPr>
        <w:t xml:space="preserve"> </w:t>
      </w:r>
      <w:r w:rsidRPr="00A63A4C">
        <w:rPr>
          <w:rFonts w:ascii="Lato Medium" w:hAnsi="Lato Medium"/>
          <w:color w:val="212121"/>
          <w:sz w:val="24"/>
          <w:szCs w:val="24"/>
        </w:rPr>
        <w:t>con</w:t>
      </w:r>
      <w:r w:rsidRPr="00A63A4C">
        <w:rPr>
          <w:rFonts w:ascii="Lato Medium" w:hAnsi="Lato Medium"/>
          <w:color w:val="212121"/>
          <w:spacing w:val="-12"/>
          <w:sz w:val="24"/>
          <w:szCs w:val="24"/>
        </w:rPr>
        <w:t xml:space="preserve"> </w:t>
      </w:r>
      <w:r w:rsidRPr="00A63A4C">
        <w:rPr>
          <w:rFonts w:ascii="Lato Medium" w:hAnsi="Lato Medium"/>
          <w:color w:val="212121"/>
          <w:sz w:val="24"/>
          <w:szCs w:val="24"/>
        </w:rPr>
        <w:t>las</w:t>
      </w:r>
      <w:r w:rsidRPr="00A63A4C">
        <w:rPr>
          <w:rFonts w:ascii="Lato Medium" w:hAnsi="Lato Medium"/>
          <w:color w:val="212121"/>
          <w:spacing w:val="-12"/>
          <w:sz w:val="24"/>
          <w:szCs w:val="24"/>
        </w:rPr>
        <w:t xml:space="preserve"> </w:t>
      </w:r>
      <w:r w:rsidRPr="00A63A4C">
        <w:rPr>
          <w:rFonts w:ascii="Lato Medium" w:hAnsi="Lato Medium"/>
          <w:color w:val="212121"/>
          <w:sz w:val="24"/>
          <w:szCs w:val="24"/>
        </w:rPr>
        <w:t>diferentes</w:t>
      </w:r>
      <w:r w:rsidRPr="00A63A4C">
        <w:rPr>
          <w:rFonts w:ascii="Lato Medium" w:hAnsi="Lato Medium"/>
          <w:color w:val="212121"/>
          <w:spacing w:val="-11"/>
          <w:sz w:val="24"/>
          <w:szCs w:val="24"/>
        </w:rPr>
        <w:t xml:space="preserve"> </w:t>
      </w:r>
      <w:r w:rsidRPr="00A63A4C">
        <w:rPr>
          <w:rFonts w:ascii="Lato Medium" w:hAnsi="Lato Medium"/>
          <w:color w:val="212121"/>
          <w:sz w:val="24"/>
          <w:szCs w:val="24"/>
        </w:rPr>
        <w:t>instancias</w:t>
      </w:r>
      <w:r w:rsidRPr="00A63A4C">
        <w:rPr>
          <w:rFonts w:ascii="Lato Medium" w:hAnsi="Lato Medium"/>
          <w:color w:val="212121"/>
          <w:spacing w:val="-13"/>
          <w:sz w:val="24"/>
          <w:szCs w:val="24"/>
        </w:rPr>
        <w:t xml:space="preserve"> </w:t>
      </w:r>
      <w:r w:rsidRPr="00A63A4C">
        <w:rPr>
          <w:rFonts w:ascii="Lato Medium" w:hAnsi="Lato Medium"/>
          <w:color w:val="212121"/>
          <w:sz w:val="24"/>
          <w:szCs w:val="24"/>
        </w:rPr>
        <w:t>federales.</w:t>
      </w:r>
    </w:p>
    <w:p w14:paraId="563009C6" w14:textId="77777777" w:rsidR="00855E35" w:rsidRPr="00A63A4C" w:rsidRDefault="005A55C8" w:rsidP="00691A74">
      <w:pPr>
        <w:pStyle w:val="Prrafodelista"/>
        <w:numPr>
          <w:ilvl w:val="1"/>
          <w:numId w:val="64"/>
        </w:numPr>
        <w:tabs>
          <w:tab w:val="left" w:pos="834"/>
        </w:tabs>
        <w:spacing w:before="120" w:after="120" w:line="276" w:lineRule="auto"/>
        <w:ind w:right="434"/>
        <w:jc w:val="both"/>
        <w:rPr>
          <w:rFonts w:ascii="Lato Medium" w:hAnsi="Lato Medium"/>
          <w:sz w:val="24"/>
          <w:szCs w:val="24"/>
        </w:rPr>
      </w:pPr>
      <w:r w:rsidRPr="00A63A4C">
        <w:rPr>
          <w:rFonts w:ascii="Lato Medium" w:hAnsi="Lato Medium"/>
          <w:color w:val="212121"/>
          <w:sz w:val="24"/>
          <w:szCs w:val="24"/>
        </w:rPr>
        <w:t>Sistema informático presupuestal que vincula diferentes etapas y procesos que se realizan en la</w:t>
      </w:r>
      <w:r w:rsidRPr="00A63A4C">
        <w:rPr>
          <w:rFonts w:ascii="Lato Medium" w:hAnsi="Lato Medium"/>
          <w:color w:val="212121"/>
          <w:spacing w:val="-40"/>
          <w:sz w:val="24"/>
          <w:szCs w:val="24"/>
        </w:rPr>
        <w:t xml:space="preserve"> </w:t>
      </w:r>
      <w:r w:rsidRPr="00A63A4C">
        <w:rPr>
          <w:rFonts w:ascii="Lato Medium" w:hAnsi="Lato Medium"/>
          <w:color w:val="212121"/>
          <w:sz w:val="24"/>
          <w:szCs w:val="24"/>
        </w:rPr>
        <w:t>Secretaría.</w:t>
      </w:r>
    </w:p>
    <w:p w14:paraId="0BF3C740" w14:textId="77777777" w:rsidR="00855E35" w:rsidRPr="00A63A4C" w:rsidRDefault="005A55C8" w:rsidP="00691A74">
      <w:pPr>
        <w:pStyle w:val="Prrafodelista"/>
        <w:numPr>
          <w:ilvl w:val="1"/>
          <w:numId w:val="64"/>
        </w:numPr>
        <w:tabs>
          <w:tab w:val="left" w:pos="834"/>
        </w:tabs>
        <w:spacing w:before="120" w:after="120" w:line="276" w:lineRule="auto"/>
        <w:ind w:right="430"/>
        <w:jc w:val="both"/>
        <w:rPr>
          <w:rFonts w:ascii="Lato Medium" w:hAnsi="Lato Medium"/>
          <w:sz w:val="24"/>
          <w:szCs w:val="24"/>
        </w:rPr>
      </w:pPr>
      <w:r w:rsidRPr="00A63A4C">
        <w:rPr>
          <w:rFonts w:ascii="Lato Medium" w:hAnsi="Lato Medium"/>
          <w:color w:val="212121"/>
          <w:sz w:val="24"/>
          <w:szCs w:val="24"/>
        </w:rPr>
        <w:t>Cuenta</w:t>
      </w:r>
      <w:r w:rsidRPr="00A63A4C">
        <w:rPr>
          <w:rFonts w:ascii="Lato Medium" w:hAnsi="Lato Medium"/>
          <w:color w:val="212121"/>
          <w:spacing w:val="-9"/>
          <w:sz w:val="24"/>
          <w:szCs w:val="24"/>
        </w:rPr>
        <w:t xml:space="preserve"> </w:t>
      </w:r>
      <w:r w:rsidRPr="00A63A4C">
        <w:rPr>
          <w:rFonts w:ascii="Lato Medium" w:hAnsi="Lato Medium"/>
          <w:color w:val="212121"/>
          <w:sz w:val="24"/>
          <w:szCs w:val="24"/>
        </w:rPr>
        <w:t>con</w:t>
      </w:r>
      <w:r w:rsidRPr="00A63A4C">
        <w:rPr>
          <w:rFonts w:ascii="Lato Medium" w:hAnsi="Lato Medium"/>
          <w:color w:val="212121"/>
          <w:spacing w:val="-8"/>
          <w:sz w:val="24"/>
          <w:szCs w:val="24"/>
        </w:rPr>
        <w:t xml:space="preserve"> </w:t>
      </w:r>
      <w:r w:rsidRPr="00A63A4C">
        <w:rPr>
          <w:rFonts w:ascii="Lato Medium" w:hAnsi="Lato Medium"/>
          <w:color w:val="212121"/>
          <w:sz w:val="24"/>
          <w:szCs w:val="24"/>
        </w:rPr>
        <w:t>el</w:t>
      </w:r>
      <w:r w:rsidRPr="00A63A4C">
        <w:rPr>
          <w:rFonts w:ascii="Lato Medium" w:hAnsi="Lato Medium"/>
          <w:color w:val="212121"/>
          <w:spacing w:val="-7"/>
          <w:sz w:val="24"/>
          <w:szCs w:val="24"/>
        </w:rPr>
        <w:t xml:space="preserve"> </w:t>
      </w:r>
      <w:r w:rsidRPr="00A63A4C">
        <w:rPr>
          <w:rFonts w:ascii="Lato Medium" w:hAnsi="Lato Medium"/>
          <w:color w:val="212121"/>
          <w:sz w:val="24"/>
          <w:szCs w:val="24"/>
        </w:rPr>
        <w:t>Comité</w:t>
      </w:r>
      <w:r w:rsidRPr="00A63A4C">
        <w:rPr>
          <w:rFonts w:ascii="Lato Medium" w:hAnsi="Lato Medium"/>
          <w:color w:val="212121"/>
          <w:spacing w:val="-10"/>
          <w:sz w:val="24"/>
          <w:szCs w:val="24"/>
        </w:rPr>
        <w:t xml:space="preserve"> </w:t>
      </w:r>
      <w:r w:rsidRPr="00A63A4C">
        <w:rPr>
          <w:rFonts w:ascii="Lato Medium" w:hAnsi="Lato Medium"/>
          <w:color w:val="212121"/>
          <w:sz w:val="24"/>
          <w:szCs w:val="24"/>
        </w:rPr>
        <w:t>de</w:t>
      </w:r>
      <w:r w:rsidRPr="00A63A4C">
        <w:rPr>
          <w:rFonts w:ascii="Lato Medium" w:hAnsi="Lato Medium"/>
          <w:color w:val="212121"/>
          <w:spacing w:val="-6"/>
          <w:sz w:val="24"/>
          <w:szCs w:val="24"/>
        </w:rPr>
        <w:t xml:space="preserve"> </w:t>
      </w:r>
      <w:r w:rsidRPr="00A63A4C">
        <w:rPr>
          <w:rFonts w:ascii="Lato Medium" w:hAnsi="Lato Medium"/>
          <w:color w:val="212121"/>
          <w:sz w:val="24"/>
          <w:szCs w:val="24"/>
        </w:rPr>
        <w:t>Control</w:t>
      </w:r>
      <w:r w:rsidRPr="00A63A4C">
        <w:rPr>
          <w:rFonts w:ascii="Lato Medium" w:hAnsi="Lato Medium"/>
          <w:color w:val="212121"/>
          <w:spacing w:val="-7"/>
          <w:sz w:val="24"/>
          <w:szCs w:val="24"/>
        </w:rPr>
        <w:t xml:space="preserve"> </w:t>
      </w:r>
      <w:r w:rsidRPr="00A63A4C">
        <w:rPr>
          <w:rFonts w:ascii="Lato Medium" w:hAnsi="Lato Medium"/>
          <w:color w:val="212121"/>
          <w:sz w:val="24"/>
          <w:szCs w:val="24"/>
        </w:rPr>
        <w:t>Interno</w:t>
      </w:r>
      <w:r w:rsidRPr="00A63A4C">
        <w:rPr>
          <w:rFonts w:ascii="Lato Medium" w:hAnsi="Lato Medium"/>
          <w:color w:val="212121"/>
          <w:spacing w:val="-6"/>
          <w:sz w:val="24"/>
          <w:szCs w:val="24"/>
        </w:rPr>
        <w:t xml:space="preserve"> </w:t>
      </w:r>
      <w:r w:rsidRPr="00A63A4C">
        <w:rPr>
          <w:rFonts w:ascii="Lato Medium" w:hAnsi="Lato Medium"/>
          <w:color w:val="212121"/>
          <w:sz w:val="24"/>
          <w:szCs w:val="24"/>
        </w:rPr>
        <w:t>que</w:t>
      </w:r>
      <w:r w:rsidRPr="00A63A4C">
        <w:rPr>
          <w:rFonts w:ascii="Lato Medium" w:hAnsi="Lato Medium"/>
          <w:color w:val="212121"/>
          <w:spacing w:val="-8"/>
          <w:sz w:val="24"/>
          <w:szCs w:val="24"/>
        </w:rPr>
        <w:t xml:space="preserve"> </w:t>
      </w:r>
      <w:r w:rsidRPr="00A63A4C">
        <w:rPr>
          <w:rFonts w:ascii="Lato Medium" w:hAnsi="Lato Medium"/>
          <w:color w:val="212121"/>
          <w:sz w:val="24"/>
          <w:szCs w:val="24"/>
        </w:rPr>
        <w:t>da</w:t>
      </w:r>
      <w:r w:rsidRPr="00A63A4C">
        <w:rPr>
          <w:rFonts w:ascii="Lato Medium" w:hAnsi="Lato Medium"/>
          <w:color w:val="212121"/>
          <w:spacing w:val="-9"/>
          <w:sz w:val="24"/>
          <w:szCs w:val="24"/>
        </w:rPr>
        <w:t xml:space="preserve"> </w:t>
      </w:r>
      <w:r w:rsidRPr="00A63A4C">
        <w:rPr>
          <w:rFonts w:ascii="Lato Medium" w:hAnsi="Lato Medium"/>
          <w:color w:val="212121"/>
          <w:sz w:val="24"/>
          <w:szCs w:val="24"/>
        </w:rPr>
        <w:t>seguimiento</w:t>
      </w:r>
      <w:r w:rsidRPr="00A63A4C">
        <w:rPr>
          <w:rFonts w:ascii="Lato Medium" w:hAnsi="Lato Medium"/>
          <w:color w:val="212121"/>
          <w:spacing w:val="-8"/>
          <w:sz w:val="24"/>
          <w:szCs w:val="24"/>
        </w:rPr>
        <w:t xml:space="preserve"> </w:t>
      </w:r>
      <w:r w:rsidRPr="00A63A4C">
        <w:rPr>
          <w:rFonts w:ascii="Lato Medium" w:hAnsi="Lato Medium"/>
          <w:color w:val="212121"/>
          <w:sz w:val="24"/>
          <w:szCs w:val="24"/>
        </w:rPr>
        <w:t>al</w:t>
      </w:r>
      <w:r w:rsidRPr="00A63A4C">
        <w:rPr>
          <w:rFonts w:ascii="Lato Medium" w:hAnsi="Lato Medium"/>
          <w:color w:val="212121"/>
          <w:spacing w:val="-7"/>
          <w:sz w:val="24"/>
          <w:szCs w:val="24"/>
        </w:rPr>
        <w:t xml:space="preserve"> </w:t>
      </w:r>
      <w:r w:rsidRPr="00A63A4C">
        <w:rPr>
          <w:rFonts w:ascii="Lato Medium" w:hAnsi="Lato Medium"/>
          <w:color w:val="212121"/>
          <w:sz w:val="24"/>
          <w:szCs w:val="24"/>
        </w:rPr>
        <w:t>desempeño</w:t>
      </w:r>
      <w:r w:rsidRPr="00A63A4C">
        <w:rPr>
          <w:rFonts w:ascii="Lato Medium" w:hAnsi="Lato Medium"/>
          <w:color w:val="212121"/>
          <w:spacing w:val="-5"/>
          <w:sz w:val="24"/>
          <w:szCs w:val="24"/>
        </w:rPr>
        <w:t xml:space="preserve"> </w:t>
      </w:r>
      <w:r w:rsidRPr="00A63A4C">
        <w:rPr>
          <w:rFonts w:ascii="Lato Medium" w:hAnsi="Lato Medium"/>
          <w:color w:val="212121"/>
          <w:sz w:val="24"/>
          <w:szCs w:val="24"/>
        </w:rPr>
        <w:t>institucional y busca la mejora continua en coordinación con las áreas internas de la Secretaría de Finanzas.</w:t>
      </w:r>
    </w:p>
    <w:p w14:paraId="222F9F52" w14:textId="77777777" w:rsidR="00855E35" w:rsidRPr="00A63A4C" w:rsidRDefault="005A55C8" w:rsidP="00691A74">
      <w:pPr>
        <w:pStyle w:val="Prrafodelista"/>
        <w:numPr>
          <w:ilvl w:val="1"/>
          <w:numId w:val="64"/>
        </w:numPr>
        <w:tabs>
          <w:tab w:val="left" w:pos="834"/>
        </w:tabs>
        <w:spacing w:before="120" w:after="120" w:line="276" w:lineRule="auto"/>
        <w:ind w:hanging="361"/>
        <w:jc w:val="both"/>
        <w:rPr>
          <w:rFonts w:ascii="Lato Medium" w:hAnsi="Lato Medium"/>
          <w:sz w:val="24"/>
          <w:szCs w:val="24"/>
        </w:rPr>
      </w:pPr>
      <w:r w:rsidRPr="00A63A4C">
        <w:rPr>
          <w:rFonts w:ascii="Lato Medium" w:hAnsi="Lato Medium"/>
          <w:color w:val="212121"/>
          <w:sz w:val="24"/>
          <w:szCs w:val="24"/>
        </w:rPr>
        <w:t>Personal</w:t>
      </w:r>
      <w:r w:rsidRPr="00A63A4C">
        <w:rPr>
          <w:rFonts w:ascii="Lato Medium" w:hAnsi="Lato Medium"/>
          <w:color w:val="212121"/>
          <w:spacing w:val="-13"/>
          <w:sz w:val="24"/>
          <w:szCs w:val="24"/>
        </w:rPr>
        <w:t xml:space="preserve"> </w:t>
      </w:r>
      <w:r w:rsidRPr="00A63A4C">
        <w:rPr>
          <w:rFonts w:ascii="Lato Medium" w:hAnsi="Lato Medium"/>
          <w:color w:val="212121"/>
          <w:sz w:val="24"/>
          <w:szCs w:val="24"/>
        </w:rPr>
        <w:t>con</w:t>
      </w:r>
      <w:r w:rsidRPr="00A63A4C">
        <w:rPr>
          <w:rFonts w:ascii="Lato Medium" w:hAnsi="Lato Medium"/>
          <w:color w:val="212121"/>
          <w:spacing w:val="-12"/>
          <w:sz w:val="24"/>
          <w:szCs w:val="24"/>
        </w:rPr>
        <w:t xml:space="preserve"> </w:t>
      </w:r>
      <w:r w:rsidRPr="00A63A4C">
        <w:rPr>
          <w:rFonts w:ascii="Lato Medium" w:hAnsi="Lato Medium"/>
          <w:color w:val="212121"/>
          <w:sz w:val="24"/>
          <w:szCs w:val="24"/>
        </w:rPr>
        <w:t>conocimientos</w:t>
      </w:r>
      <w:r w:rsidRPr="00A63A4C">
        <w:rPr>
          <w:rFonts w:ascii="Lato Medium" w:hAnsi="Lato Medium"/>
          <w:color w:val="212121"/>
          <w:spacing w:val="-14"/>
          <w:sz w:val="24"/>
          <w:szCs w:val="24"/>
        </w:rPr>
        <w:t xml:space="preserve"> </w:t>
      </w:r>
      <w:r w:rsidRPr="00A63A4C">
        <w:rPr>
          <w:rFonts w:ascii="Lato Medium" w:hAnsi="Lato Medium"/>
          <w:color w:val="212121"/>
          <w:sz w:val="24"/>
          <w:szCs w:val="24"/>
        </w:rPr>
        <w:t>técnicos</w:t>
      </w:r>
      <w:r w:rsidRPr="00A63A4C">
        <w:rPr>
          <w:rFonts w:ascii="Lato Medium" w:hAnsi="Lato Medium"/>
          <w:color w:val="212121"/>
          <w:spacing w:val="-15"/>
          <w:sz w:val="24"/>
          <w:szCs w:val="24"/>
        </w:rPr>
        <w:t xml:space="preserve"> </w:t>
      </w:r>
      <w:r w:rsidRPr="00A63A4C">
        <w:rPr>
          <w:rFonts w:ascii="Lato Medium" w:hAnsi="Lato Medium"/>
          <w:color w:val="212121"/>
          <w:sz w:val="24"/>
          <w:szCs w:val="24"/>
        </w:rPr>
        <w:t>y</w:t>
      </w:r>
      <w:r w:rsidRPr="00A63A4C">
        <w:rPr>
          <w:rFonts w:ascii="Lato Medium" w:hAnsi="Lato Medium"/>
          <w:color w:val="212121"/>
          <w:spacing w:val="-12"/>
          <w:sz w:val="24"/>
          <w:szCs w:val="24"/>
        </w:rPr>
        <w:t xml:space="preserve"> </w:t>
      </w:r>
      <w:r w:rsidRPr="00A63A4C">
        <w:rPr>
          <w:rFonts w:ascii="Lato Medium" w:hAnsi="Lato Medium"/>
          <w:color w:val="212121"/>
          <w:sz w:val="24"/>
          <w:szCs w:val="24"/>
        </w:rPr>
        <w:t>gerenciales.</w:t>
      </w:r>
    </w:p>
    <w:p w14:paraId="17FFC1B1" w14:textId="77777777" w:rsidR="00855E35" w:rsidRPr="00A63A4C" w:rsidRDefault="005A55C8" w:rsidP="00691A74">
      <w:pPr>
        <w:pStyle w:val="Prrafodelista"/>
        <w:numPr>
          <w:ilvl w:val="1"/>
          <w:numId w:val="64"/>
        </w:numPr>
        <w:tabs>
          <w:tab w:val="left" w:pos="834"/>
        </w:tabs>
        <w:spacing w:before="120" w:after="120" w:line="276" w:lineRule="auto"/>
        <w:ind w:right="428"/>
        <w:jc w:val="both"/>
        <w:rPr>
          <w:rFonts w:ascii="Lato Medium" w:hAnsi="Lato Medium"/>
          <w:sz w:val="24"/>
          <w:szCs w:val="24"/>
        </w:rPr>
      </w:pPr>
      <w:r w:rsidRPr="00A63A4C">
        <w:rPr>
          <w:rFonts w:ascii="Lato Medium" w:hAnsi="Lato Medium"/>
          <w:color w:val="212121"/>
          <w:sz w:val="24"/>
          <w:szCs w:val="24"/>
        </w:rPr>
        <w:t>Cuenta con un Comité de Ética que promueve y vigila el actuar de las servidoras y los servidores</w:t>
      </w:r>
      <w:r w:rsidRPr="00A63A4C">
        <w:rPr>
          <w:rFonts w:ascii="Lato Medium" w:hAnsi="Lato Medium"/>
          <w:color w:val="212121"/>
          <w:spacing w:val="-14"/>
          <w:sz w:val="24"/>
          <w:szCs w:val="24"/>
        </w:rPr>
        <w:t xml:space="preserve"> </w:t>
      </w:r>
      <w:r w:rsidRPr="00A63A4C">
        <w:rPr>
          <w:rFonts w:ascii="Lato Medium" w:hAnsi="Lato Medium"/>
          <w:color w:val="212121"/>
          <w:sz w:val="24"/>
          <w:szCs w:val="24"/>
        </w:rPr>
        <w:t>públicos.</w:t>
      </w:r>
    </w:p>
    <w:p w14:paraId="49B65FEB" w14:textId="77777777" w:rsidR="00855E35" w:rsidRPr="00A63A4C" w:rsidRDefault="005A55C8" w:rsidP="00691A74">
      <w:pPr>
        <w:pStyle w:val="Prrafodelista"/>
        <w:numPr>
          <w:ilvl w:val="1"/>
          <w:numId w:val="64"/>
        </w:numPr>
        <w:tabs>
          <w:tab w:val="left" w:pos="834"/>
        </w:tabs>
        <w:spacing w:before="120" w:after="120" w:line="276" w:lineRule="auto"/>
        <w:ind w:hanging="361"/>
        <w:jc w:val="both"/>
        <w:rPr>
          <w:rFonts w:ascii="Lato Medium" w:hAnsi="Lato Medium"/>
          <w:sz w:val="24"/>
          <w:szCs w:val="24"/>
        </w:rPr>
      </w:pPr>
      <w:r w:rsidRPr="00A63A4C">
        <w:rPr>
          <w:rFonts w:ascii="Lato Medium" w:hAnsi="Lato Medium"/>
          <w:color w:val="212121"/>
          <w:sz w:val="24"/>
          <w:szCs w:val="24"/>
        </w:rPr>
        <w:t>Establecimiento</w:t>
      </w:r>
      <w:r w:rsidRPr="00A63A4C">
        <w:rPr>
          <w:rFonts w:ascii="Lato Medium" w:hAnsi="Lato Medium"/>
          <w:color w:val="212121"/>
          <w:spacing w:val="-14"/>
          <w:sz w:val="24"/>
          <w:szCs w:val="24"/>
        </w:rPr>
        <w:t xml:space="preserve"> </w:t>
      </w:r>
      <w:r w:rsidRPr="00A63A4C">
        <w:rPr>
          <w:rFonts w:ascii="Lato Medium" w:hAnsi="Lato Medium"/>
          <w:color w:val="212121"/>
          <w:sz w:val="24"/>
          <w:szCs w:val="24"/>
        </w:rPr>
        <w:t>de</w:t>
      </w:r>
      <w:r w:rsidRPr="00A63A4C">
        <w:rPr>
          <w:rFonts w:ascii="Lato Medium" w:hAnsi="Lato Medium"/>
          <w:color w:val="212121"/>
          <w:spacing w:val="-16"/>
          <w:sz w:val="24"/>
          <w:szCs w:val="24"/>
        </w:rPr>
        <w:t xml:space="preserve"> </w:t>
      </w:r>
      <w:r w:rsidRPr="00A63A4C">
        <w:rPr>
          <w:rFonts w:ascii="Lato Medium" w:hAnsi="Lato Medium"/>
          <w:color w:val="212121"/>
          <w:sz w:val="24"/>
          <w:szCs w:val="24"/>
        </w:rPr>
        <w:t>planes</w:t>
      </w:r>
      <w:r w:rsidRPr="00A63A4C">
        <w:rPr>
          <w:rFonts w:ascii="Lato Medium" w:hAnsi="Lato Medium"/>
          <w:color w:val="212121"/>
          <w:spacing w:val="-15"/>
          <w:sz w:val="24"/>
          <w:szCs w:val="24"/>
        </w:rPr>
        <w:t xml:space="preserve"> </w:t>
      </w:r>
      <w:r w:rsidRPr="00A63A4C">
        <w:rPr>
          <w:rFonts w:ascii="Lato Medium" w:hAnsi="Lato Medium"/>
          <w:color w:val="212121"/>
          <w:sz w:val="24"/>
          <w:szCs w:val="24"/>
        </w:rPr>
        <w:t>anuales</w:t>
      </w:r>
      <w:r w:rsidRPr="00A63A4C">
        <w:rPr>
          <w:rFonts w:ascii="Lato Medium" w:hAnsi="Lato Medium"/>
          <w:color w:val="212121"/>
          <w:spacing w:val="-16"/>
          <w:sz w:val="24"/>
          <w:szCs w:val="24"/>
        </w:rPr>
        <w:t xml:space="preserve"> </w:t>
      </w:r>
      <w:r w:rsidRPr="00A63A4C">
        <w:rPr>
          <w:rFonts w:ascii="Lato Medium" w:hAnsi="Lato Medium"/>
          <w:color w:val="212121"/>
          <w:sz w:val="24"/>
          <w:szCs w:val="24"/>
        </w:rPr>
        <w:t>de</w:t>
      </w:r>
      <w:r w:rsidRPr="00A63A4C">
        <w:rPr>
          <w:rFonts w:ascii="Lato Medium" w:hAnsi="Lato Medium"/>
          <w:color w:val="212121"/>
          <w:spacing w:val="-16"/>
          <w:sz w:val="24"/>
          <w:szCs w:val="24"/>
        </w:rPr>
        <w:t xml:space="preserve"> </w:t>
      </w:r>
      <w:r w:rsidRPr="00A63A4C">
        <w:rPr>
          <w:rFonts w:ascii="Lato Medium" w:hAnsi="Lato Medium"/>
          <w:color w:val="212121"/>
          <w:sz w:val="24"/>
          <w:szCs w:val="24"/>
        </w:rPr>
        <w:t>capacitación</w:t>
      </w:r>
      <w:r w:rsidRPr="00A63A4C">
        <w:rPr>
          <w:rFonts w:ascii="Lato Medium" w:hAnsi="Lato Medium"/>
          <w:color w:val="212121"/>
          <w:spacing w:val="-14"/>
          <w:sz w:val="24"/>
          <w:szCs w:val="24"/>
        </w:rPr>
        <w:t xml:space="preserve"> </w:t>
      </w:r>
      <w:r w:rsidRPr="00A63A4C">
        <w:rPr>
          <w:rFonts w:ascii="Lato Medium" w:hAnsi="Lato Medium"/>
          <w:color w:val="212121"/>
          <w:sz w:val="24"/>
          <w:szCs w:val="24"/>
        </w:rPr>
        <w:t>para</w:t>
      </w:r>
      <w:r w:rsidRPr="00A63A4C">
        <w:rPr>
          <w:rFonts w:ascii="Lato Medium" w:hAnsi="Lato Medium"/>
          <w:color w:val="212121"/>
          <w:spacing w:val="-14"/>
          <w:sz w:val="24"/>
          <w:szCs w:val="24"/>
        </w:rPr>
        <w:t xml:space="preserve"> </w:t>
      </w:r>
      <w:r w:rsidRPr="00A63A4C">
        <w:rPr>
          <w:rFonts w:ascii="Lato Medium" w:hAnsi="Lato Medium"/>
          <w:color w:val="212121"/>
          <w:sz w:val="24"/>
          <w:szCs w:val="24"/>
        </w:rPr>
        <w:t>el</w:t>
      </w:r>
      <w:r w:rsidRPr="00A63A4C">
        <w:rPr>
          <w:rFonts w:ascii="Lato Medium" w:hAnsi="Lato Medium"/>
          <w:color w:val="212121"/>
          <w:spacing w:val="-15"/>
          <w:sz w:val="24"/>
          <w:szCs w:val="24"/>
        </w:rPr>
        <w:t xml:space="preserve"> </w:t>
      </w:r>
      <w:r w:rsidRPr="00A63A4C">
        <w:rPr>
          <w:rFonts w:ascii="Lato Medium" w:hAnsi="Lato Medium"/>
          <w:color w:val="212121"/>
          <w:sz w:val="24"/>
          <w:szCs w:val="24"/>
        </w:rPr>
        <w:t>personal</w:t>
      </w:r>
      <w:r w:rsidRPr="00A63A4C">
        <w:rPr>
          <w:rFonts w:ascii="Lato Medium" w:hAnsi="Lato Medium"/>
          <w:color w:val="212121"/>
          <w:spacing w:val="-16"/>
          <w:sz w:val="24"/>
          <w:szCs w:val="24"/>
        </w:rPr>
        <w:t xml:space="preserve"> </w:t>
      </w:r>
      <w:r w:rsidRPr="00A63A4C">
        <w:rPr>
          <w:rFonts w:ascii="Lato Medium" w:hAnsi="Lato Medium"/>
          <w:color w:val="212121"/>
          <w:sz w:val="24"/>
          <w:szCs w:val="24"/>
        </w:rPr>
        <w:t>de</w:t>
      </w:r>
      <w:r w:rsidRPr="00A63A4C">
        <w:rPr>
          <w:rFonts w:ascii="Lato Medium" w:hAnsi="Lato Medium"/>
          <w:color w:val="212121"/>
          <w:spacing w:val="-14"/>
          <w:sz w:val="24"/>
          <w:szCs w:val="24"/>
        </w:rPr>
        <w:t xml:space="preserve"> </w:t>
      </w:r>
      <w:r w:rsidRPr="00A63A4C">
        <w:rPr>
          <w:rFonts w:ascii="Lato Medium" w:hAnsi="Lato Medium"/>
          <w:color w:val="212121"/>
          <w:sz w:val="24"/>
          <w:szCs w:val="24"/>
        </w:rPr>
        <w:t>la</w:t>
      </w:r>
      <w:r w:rsidRPr="00A63A4C">
        <w:rPr>
          <w:rFonts w:ascii="Lato Medium" w:hAnsi="Lato Medium"/>
          <w:color w:val="212121"/>
          <w:spacing w:val="-16"/>
          <w:sz w:val="24"/>
          <w:szCs w:val="24"/>
        </w:rPr>
        <w:t xml:space="preserve"> </w:t>
      </w:r>
      <w:r w:rsidRPr="00A63A4C">
        <w:rPr>
          <w:rFonts w:ascii="Lato Medium" w:hAnsi="Lato Medium"/>
          <w:color w:val="212121"/>
          <w:sz w:val="24"/>
          <w:szCs w:val="24"/>
        </w:rPr>
        <w:t>Secretaría.</w:t>
      </w:r>
    </w:p>
    <w:p w14:paraId="748A922F" w14:textId="77777777" w:rsidR="00855E35" w:rsidRPr="00A63A4C" w:rsidRDefault="005A55C8" w:rsidP="00691A74">
      <w:pPr>
        <w:pStyle w:val="Prrafodelista"/>
        <w:numPr>
          <w:ilvl w:val="1"/>
          <w:numId w:val="64"/>
        </w:numPr>
        <w:tabs>
          <w:tab w:val="left" w:pos="834"/>
        </w:tabs>
        <w:spacing w:before="120" w:after="120" w:line="276" w:lineRule="auto"/>
        <w:ind w:right="429"/>
        <w:jc w:val="both"/>
        <w:rPr>
          <w:rFonts w:ascii="Lato Medium" w:hAnsi="Lato Medium"/>
          <w:sz w:val="24"/>
          <w:szCs w:val="24"/>
        </w:rPr>
      </w:pPr>
      <w:r w:rsidRPr="00A63A4C">
        <w:rPr>
          <w:rFonts w:ascii="Lato Medium" w:hAnsi="Lato Medium"/>
          <w:color w:val="212121"/>
          <w:sz w:val="24"/>
          <w:szCs w:val="24"/>
        </w:rPr>
        <w:t>Cuenta con un Sistema Institucional de Archivos (SIA) que sustenta la actividad archivística de la información que se genera de acuerdo con los procesos de gestión documental.</w:t>
      </w:r>
    </w:p>
    <w:p w14:paraId="031710C9" w14:textId="6CDD2AB5" w:rsidR="00855E35" w:rsidRPr="00A63A4C" w:rsidRDefault="005A55C8" w:rsidP="00691A74">
      <w:pPr>
        <w:pStyle w:val="Prrafodelista"/>
        <w:numPr>
          <w:ilvl w:val="1"/>
          <w:numId w:val="64"/>
        </w:numPr>
        <w:tabs>
          <w:tab w:val="left" w:pos="834"/>
        </w:tabs>
        <w:spacing w:before="120" w:after="120" w:line="276" w:lineRule="auto"/>
        <w:ind w:right="429"/>
        <w:jc w:val="both"/>
        <w:rPr>
          <w:rFonts w:ascii="Lato Medium" w:hAnsi="Lato Medium"/>
          <w:sz w:val="24"/>
          <w:szCs w:val="24"/>
        </w:rPr>
      </w:pPr>
      <w:r w:rsidRPr="00A63A4C">
        <w:rPr>
          <w:rFonts w:ascii="Lato Medium" w:hAnsi="Lato Medium"/>
          <w:color w:val="212121"/>
          <w:sz w:val="24"/>
          <w:szCs w:val="24"/>
        </w:rPr>
        <w:t xml:space="preserve">Cuenta con un Grupo Interdisciplinario de Archivo (GIA) integrado por un grupo de profesionales </w:t>
      </w:r>
      <w:r w:rsidR="00A63A4C" w:rsidRPr="00A63A4C">
        <w:rPr>
          <w:rFonts w:ascii="Lato Medium" w:hAnsi="Lato Medium"/>
          <w:color w:val="212121"/>
          <w:sz w:val="24"/>
          <w:szCs w:val="24"/>
        </w:rPr>
        <w:t>quienes,</w:t>
      </w:r>
      <w:r w:rsidRPr="00A63A4C">
        <w:rPr>
          <w:rFonts w:ascii="Lato Medium" w:hAnsi="Lato Medium"/>
          <w:color w:val="212121"/>
          <w:sz w:val="24"/>
          <w:szCs w:val="24"/>
        </w:rPr>
        <w:t xml:space="preserve"> en el </w:t>
      </w:r>
      <w:r w:rsidR="00F22514" w:rsidRPr="00A63A4C">
        <w:rPr>
          <w:rFonts w:ascii="Lato Medium" w:hAnsi="Lato Medium"/>
          <w:color w:val="212121"/>
          <w:sz w:val="24"/>
          <w:szCs w:val="24"/>
        </w:rPr>
        <w:t>ámbito</w:t>
      </w:r>
      <w:r w:rsidRPr="00A63A4C">
        <w:rPr>
          <w:rFonts w:ascii="Lato Medium" w:hAnsi="Lato Medium"/>
          <w:color w:val="212121"/>
          <w:sz w:val="24"/>
          <w:szCs w:val="24"/>
        </w:rPr>
        <w:t xml:space="preserve"> de sus atribuciones, coadyuvan en el </w:t>
      </w:r>
      <w:r w:rsidR="00F22514" w:rsidRPr="00A63A4C">
        <w:rPr>
          <w:rFonts w:ascii="Lato Medium" w:hAnsi="Lato Medium"/>
          <w:color w:val="212121"/>
          <w:sz w:val="24"/>
          <w:szCs w:val="24"/>
        </w:rPr>
        <w:t>análisis</w:t>
      </w:r>
      <w:r w:rsidRPr="00A63A4C">
        <w:rPr>
          <w:rFonts w:ascii="Lato Medium" w:hAnsi="Lato Medium"/>
          <w:color w:val="212121"/>
          <w:sz w:val="24"/>
          <w:szCs w:val="24"/>
        </w:rPr>
        <w:t xml:space="preserve"> de los procesos y procedimientos institucionales que dan origen a la documentación que integran</w:t>
      </w:r>
      <w:r w:rsidRPr="00A63A4C">
        <w:rPr>
          <w:rFonts w:ascii="Lato Medium" w:hAnsi="Lato Medium"/>
          <w:color w:val="212121"/>
          <w:spacing w:val="-13"/>
          <w:sz w:val="24"/>
          <w:szCs w:val="24"/>
        </w:rPr>
        <w:t xml:space="preserve"> </w:t>
      </w:r>
      <w:r w:rsidRPr="00A63A4C">
        <w:rPr>
          <w:rFonts w:ascii="Lato Medium" w:hAnsi="Lato Medium"/>
          <w:color w:val="212121"/>
          <w:sz w:val="24"/>
          <w:szCs w:val="24"/>
        </w:rPr>
        <w:t>los</w:t>
      </w:r>
      <w:r w:rsidRPr="00A63A4C">
        <w:rPr>
          <w:rFonts w:ascii="Lato Medium" w:hAnsi="Lato Medium"/>
          <w:color w:val="212121"/>
          <w:spacing w:val="-14"/>
          <w:sz w:val="24"/>
          <w:szCs w:val="24"/>
        </w:rPr>
        <w:t xml:space="preserve"> </w:t>
      </w:r>
      <w:r w:rsidRPr="00A63A4C">
        <w:rPr>
          <w:rFonts w:ascii="Lato Medium" w:hAnsi="Lato Medium"/>
          <w:color w:val="212121"/>
          <w:sz w:val="24"/>
          <w:szCs w:val="24"/>
        </w:rPr>
        <w:t>expedientes</w:t>
      </w:r>
      <w:r w:rsidRPr="00A63A4C">
        <w:rPr>
          <w:rFonts w:ascii="Lato Medium" w:hAnsi="Lato Medium"/>
          <w:color w:val="212121"/>
          <w:spacing w:val="-14"/>
          <w:sz w:val="24"/>
          <w:szCs w:val="24"/>
        </w:rPr>
        <w:t xml:space="preserve"> </w:t>
      </w:r>
      <w:r w:rsidRPr="00A63A4C">
        <w:rPr>
          <w:rFonts w:ascii="Lato Medium" w:hAnsi="Lato Medium"/>
          <w:color w:val="212121"/>
          <w:sz w:val="24"/>
          <w:szCs w:val="24"/>
        </w:rPr>
        <w:t>de</w:t>
      </w:r>
      <w:r w:rsidRPr="00A63A4C">
        <w:rPr>
          <w:rFonts w:ascii="Lato Medium" w:hAnsi="Lato Medium"/>
          <w:color w:val="212121"/>
          <w:spacing w:val="-13"/>
          <w:sz w:val="24"/>
          <w:szCs w:val="24"/>
        </w:rPr>
        <w:t xml:space="preserve"> </w:t>
      </w:r>
      <w:r w:rsidRPr="00A63A4C">
        <w:rPr>
          <w:rFonts w:ascii="Lato Medium" w:hAnsi="Lato Medium"/>
          <w:color w:val="212121"/>
          <w:sz w:val="24"/>
          <w:szCs w:val="24"/>
        </w:rPr>
        <w:t>cada</w:t>
      </w:r>
      <w:r w:rsidRPr="00A63A4C">
        <w:rPr>
          <w:rFonts w:ascii="Lato Medium" w:hAnsi="Lato Medium"/>
          <w:color w:val="212121"/>
          <w:spacing w:val="-14"/>
          <w:sz w:val="24"/>
          <w:szCs w:val="24"/>
        </w:rPr>
        <w:t xml:space="preserve"> </w:t>
      </w:r>
      <w:r w:rsidRPr="00A63A4C">
        <w:rPr>
          <w:rFonts w:ascii="Lato Medium" w:hAnsi="Lato Medium"/>
          <w:color w:val="212121"/>
          <w:sz w:val="24"/>
          <w:szCs w:val="24"/>
        </w:rPr>
        <w:t>serie</w:t>
      </w:r>
      <w:r w:rsidRPr="00A63A4C">
        <w:rPr>
          <w:rFonts w:ascii="Lato Medium" w:hAnsi="Lato Medium"/>
          <w:color w:val="212121"/>
          <w:spacing w:val="-13"/>
          <w:sz w:val="24"/>
          <w:szCs w:val="24"/>
        </w:rPr>
        <w:t xml:space="preserve"> </w:t>
      </w:r>
      <w:r w:rsidRPr="00A63A4C">
        <w:rPr>
          <w:rFonts w:ascii="Lato Medium" w:hAnsi="Lato Medium"/>
          <w:color w:val="212121"/>
          <w:sz w:val="24"/>
          <w:szCs w:val="24"/>
        </w:rPr>
        <w:t>documental.</w:t>
      </w:r>
    </w:p>
    <w:p w14:paraId="3824BB0E" w14:textId="53D23722" w:rsidR="00855E35" w:rsidRPr="00970177" w:rsidRDefault="00F00B8B" w:rsidP="00BD404B">
      <w:pPr>
        <w:pStyle w:val="Ttulo2"/>
        <w:spacing w:before="240" w:after="240" w:line="360" w:lineRule="auto"/>
        <w:ind w:left="737"/>
      </w:pPr>
      <w:bookmarkStart w:id="12" w:name="_Toc117765071"/>
      <w:r w:rsidRPr="00970177">
        <w:t>Análisis de Riesgos Institucionales</w:t>
      </w:r>
      <w:bookmarkEnd w:id="12"/>
    </w:p>
    <w:p w14:paraId="7428D2B6" w14:textId="77777777" w:rsidR="00855E35" w:rsidRPr="00691A74" w:rsidRDefault="005A55C8" w:rsidP="00691A74">
      <w:pPr>
        <w:pStyle w:val="Prrafodelista"/>
        <w:numPr>
          <w:ilvl w:val="1"/>
          <w:numId w:val="64"/>
        </w:numPr>
        <w:tabs>
          <w:tab w:val="left" w:pos="834"/>
        </w:tabs>
        <w:spacing w:before="120" w:after="120" w:line="276" w:lineRule="auto"/>
        <w:ind w:hanging="361"/>
        <w:jc w:val="both"/>
        <w:rPr>
          <w:rFonts w:ascii="Lato Medium" w:hAnsi="Lato Medium"/>
          <w:color w:val="212121"/>
          <w:sz w:val="24"/>
          <w:szCs w:val="24"/>
        </w:rPr>
      </w:pPr>
      <w:r w:rsidRPr="00691A74">
        <w:rPr>
          <w:rFonts w:ascii="Lato Medium" w:hAnsi="Lato Medium"/>
          <w:color w:val="212121"/>
          <w:sz w:val="24"/>
          <w:szCs w:val="24"/>
        </w:rPr>
        <w:t>Completar el marco normativo, como la actualización del Manual de Organización y la elaboración y publicación del Manual de procedimientos.</w:t>
      </w:r>
    </w:p>
    <w:p w14:paraId="77B6F139" w14:textId="77777777" w:rsidR="00855E35" w:rsidRPr="00691A74" w:rsidRDefault="005A55C8" w:rsidP="00691A74">
      <w:pPr>
        <w:pStyle w:val="Prrafodelista"/>
        <w:numPr>
          <w:ilvl w:val="1"/>
          <w:numId w:val="64"/>
        </w:numPr>
        <w:spacing w:before="120" w:after="120" w:line="276" w:lineRule="auto"/>
        <w:ind w:hanging="361"/>
        <w:jc w:val="both"/>
        <w:rPr>
          <w:rFonts w:ascii="Lato Medium" w:hAnsi="Lato Medium"/>
          <w:color w:val="212121"/>
          <w:sz w:val="24"/>
          <w:szCs w:val="24"/>
        </w:rPr>
      </w:pPr>
      <w:r w:rsidRPr="00970177">
        <w:rPr>
          <w:rFonts w:ascii="Lato Medium" w:hAnsi="Lato Medium"/>
          <w:color w:val="212121"/>
          <w:sz w:val="24"/>
          <w:szCs w:val="24"/>
        </w:rPr>
        <w:t>Procesos</w:t>
      </w:r>
      <w:r w:rsidRPr="00691A74">
        <w:rPr>
          <w:rFonts w:ascii="Lato Medium" w:hAnsi="Lato Medium"/>
          <w:color w:val="212121"/>
          <w:sz w:val="24"/>
          <w:szCs w:val="24"/>
        </w:rPr>
        <w:t xml:space="preserve"> </w:t>
      </w:r>
      <w:r w:rsidRPr="00970177">
        <w:rPr>
          <w:rFonts w:ascii="Lato Medium" w:hAnsi="Lato Medium"/>
          <w:color w:val="212121"/>
          <w:sz w:val="24"/>
          <w:szCs w:val="24"/>
        </w:rPr>
        <w:t>para</w:t>
      </w:r>
      <w:r w:rsidRPr="00691A74">
        <w:rPr>
          <w:rFonts w:ascii="Lato Medium" w:hAnsi="Lato Medium"/>
          <w:color w:val="212121"/>
          <w:sz w:val="24"/>
          <w:szCs w:val="24"/>
        </w:rPr>
        <w:t xml:space="preserve"> </w:t>
      </w:r>
      <w:r w:rsidRPr="00970177">
        <w:rPr>
          <w:rFonts w:ascii="Lato Medium" w:hAnsi="Lato Medium"/>
          <w:color w:val="212121"/>
          <w:sz w:val="24"/>
          <w:szCs w:val="24"/>
        </w:rPr>
        <w:t>actualización</w:t>
      </w:r>
      <w:r w:rsidRPr="00691A74">
        <w:rPr>
          <w:rFonts w:ascii="Lato Medium" w:hAnsi="Lato Medium"/>
          <w:color w:val="212121"/>
          <w:sz w:val="24"/>
          <w:szCs w:val="24"/>
        </w:rPr>
        <w:t xml:space="preserve"> </w:t>
      </w:r>
      <w:r w:rsidRPr="00970177">
        <w:rPr>
          <w:rFonts w:ascii="Lato Medium" w:hAnsi="Lato Medium"/>
          <w:color w:val="212121"/>
          <w:sz w:val="24"/>
          <w:szCs w:val="24"/>
        </w:rPr>
        <w:t>y</w:t>
      </w:r>
      <w:r w:rsidRPr="00691A74">
        <w:rPr>
          <w:rFonts w:ascii="Lato Medium" w:hAnsi="Lato Medium"/>
          <w:color w:val="212121"/>
          <w:sz w:val="24"/>
          <w:szCs w:val="24"/>
        </w:rPr>
        <w:t xml:space="preserve"> </w:t>
      </w:r>
      <w:r w:rsidRPr="00970177">
        <w:rPr>
          <w:rFonts w:ascii="Lato Medium" w:hAnsi="Lato Medium"/>
          <w:color w:val="212121"/>
          <w:sz w:val="24"/>
          <w:szCs w:val="24"/>
        </w:rPr>
        <w:t>mejora</w:t>
      </w:r>
      <w:r w:rsidRPr="00691A74">
        <w:rPr>
          <w:rFonts w:ascii="Lato Medium" w:hAnsi="Lato Medium"/>
          <w:color w:val="212121"/>
          <w:sz w:val="24"/>
          <w:szCs w:val="24"/>
        </w:rPr>
        <w:t xml:space="preserve"> </w:t>
      </w:r>
      <w:r w:rsidRPr="00970177">
        <w:rPr>
          <w:rFonts w:ascii="Lato Medium" w:hAnsi="Lato Medium"/>
          <w:color w:val="212121"/>
          <w:sz w:val="24"/>
          <w:szCs w:val="24"/>
        </w:rPr>
        <w:t>del</w:t>
      </w:r>
      <w:r w:rsidRPr="00691A74">
        <w:rPr>
          <w:rFonts w:ascii="Lato Medium" w:hAnsi="Lato Medium"/>
          <w:color w:val="212121"/>
          <w:sz w:val="24"/>
          <w:szCs w:val="24"/>
        </w:rPr>
        <w:t xml:space="preserve"> </w:t>
      </w:r>
      <w:r w:rsidRPr="00970177">
        <w:rPr>
          <w:rFonts w:ascii="Lato Medium" w:hAnsi="Lato Medium"/>
          <w:color w:val="212121"/>
          <w:sz w:val="24"/>
          <w:szCs w:val="24"/>
        </w:rPr>
        <w:t>sistema</w:t>
      </w:r>
      <w:r w:rsidRPr="00691A74">
        <w:rPr>
          <w:rFonts w:ascii="Lato Medium" w:hAnsi="Lato Medium"/>
          <w:color w:val="212121"/>
          <w:sz w:val="24"/>
          <w:szCs w:val="24"/>
        </w:rPr>
        <w:t xml:space="preserve"> </w:t>
      </w:r>
      <w:r w:rsidRPr="00970177">
        <w:rPr>
          <w:rFonts w:ascii="Lato Medium" w:hAnsi="Lato Medium"/>
          <w:color w:val="212121"/>
          <w:sz w:val="24"/>
          <w:szCs w:val="24"/>
        </w:rPr>
        <w:t>informático</w:t>
      </w:r>
      <w:r w:rsidRPr="00691A74">
        <w:rPr>
          <w:rFonts w:ascii="Lato Medium" w:hAnsi="Lato Medium"/>
          <w:color w:val="212121"/>
          <w:sz w:val="24"/>
          <w:szCs w:val="24"/>
        </w:rPr>
        <w:t xml:space="preserve"> </w:t>
      </w:r>
      <w:r w:rsidRPr="00970177">
        <w:rPr>
          <w:rFonts w:ascii="Lato Medium" w:hAnsi="Lato Medium"/>
          <w:color w:val="212121"/>
          <w:sz w:val="24"/>
          <w:szCs w:val="24"/>
        </w:rPr>
        <w:t>lento</w:t>
      </w:r>
      <w:r w:rsidRPr="00691A74">
        <w:rPr>
          <w:rFonts w:ascii="Lato Medium" w:hAnsi="Lato Medium"/>
          <w:color w:val="212121"/>
          <w:sz w:val="24"/>
          <w:szCs w:val="24"/>
        </w:rPr>
        <w:t xml:space="preserve"> </w:t>
      </w:r>
      <w:r w:rsidRPr="00970177">
        <w:rPr>
          <w:rFonts w:ascii="Lato Medium" w:hAnsi="Lato Medium"/>
          <w:color w:val="212121"/>
          <w:sz w:val="24"/>
          <w:szCs w:val="24"/>
        </w:rPr>
        <w:t>y</w:t>
      </w:r>
      <w:r w:rsidRPr="00691A74">
        <w:rPr>
          <w:rFonts w:ascii="Lato Medium" w:hAnsi="Lato Medium"/>
          <w:color w:val="212121"/>
          <w:sz w:val="24"/>
          <w:szCs w:val="24"/>
        </w:rPr>
        <w:t xml:space="preserve"> </w:t>
      </w:r>
      <w:r w:rsidRPr="00970177">
        <w:rPr>
          <w:rFonts w:ascii="Lato Medium" w:hAnsi="Lato Medium"/>
          <w:color w:val="212121"/>
          <w:sz w:val="24"/>
          <w:szCs w:val="24"/>
        </w:rPr>
        <w:t>burocrático</w:t>
      </w:r>
    </w:p>
    <w:p w14:paraId="405113F0" w14:textId="77777777" w:rsidR="00855E35" w:rsidRPr="00691A74" w:rsidRDefault="005A55C8" w:rsidP="00691A74">
      <w:pPr>
        <w:pStyle w:val="Prrafodelista"/>
        <w:numPr>
          <w:ilvl w:val="1"/>
          <w:numId w:val="64"/>
        </w:numPr>
        <w:spacing w:before="120" w:after="120" w:line="276" w:lineRule="auto"/>
        <w:ind w:hanging="361"/>
        <w:jc w:val="both"/>
        <w:rPr>
          <w:rFonts w:ascii="Lato Medium" w:hAnsi="Lato Medium"/>
          <w:color w:val="212121"/>
          <w:sz w:val="24"/>
          <w:szCs w:val="24"/>
        </w:rPr>
      </w:pPr>
      <w:r w:rsidRPr="00970177">
        <w:rPr>
          <w:rFonts w:ascii="Lato Medium" w:hAnsi="Lato Medium"/>
          <w:color w:val="212121"/>
          <w:sz w:val="24"/>
          <w:szCs w:val="24"/>
        </w:rPr>
        <w:t>Rotación de personal de las Dependencias y Entidades que integran los presupuestos y el ejercicio del</w:t>
      </w:r>
      <w:r w:rsidRPr="00691A74">
        <w:rPr>
          <w:rFonts w:ascii="Lato Medium" w:hAnsi="Lato Medium"/>
          <w:color w:val="212121"/>
          <w:sz w:val="24"/>
          <w:szCs w:val="24"/>
        </w:rPr>
        <w:t xml:space="preserve"> </w:t>
      </w:r>
      <w:r w:rsidRPr="00970177">
        <w:rPr>
          <w:rFonts w:ascii="Lato Medium" w:hAnsi="Lato Medium"/>
          <w:color w:val="212121"/>
          <w:sz w:val="24"/>
          <w:szCs w:val="24"/>
        </w:rPr>
        <w:t>gasto.</w:t>
      </w:r>
    </w:p>
    <w:p w14:paraId="22F2C10A" w14:textId="77777777" w:rsidR="002723B0" w:rsidRPr="00691A74" w:rsidRDefault="005A55C8" w:rsidP="00691A74">
      <w:pPr>
        <w:pStyle w:val="Prrafodelista"/>
        <w:numPr>
          <w:ilvl w:val="1"/>
          <w:numId w:val="64"/>
        </w:numPr>
        <w:spacing w:before="120" w:after="120" w:line="276" w:lineRule="auto"/>
        <w:ind w:hanging="361"/>
        <w:jc w:val="both"/>
        <w:rPr>
          <w:rFonts w:ascii="Lato Medium" w:hAnsi="Lato Medium"/>
          <w:color w:val="212121"/>
          <w:sz w:val="24"/>
          <w:szCs w:val="24"/>
        </w:rPr>
      </w:pPr>
      <w:r w:rsidRPr="00970177">
        <w:rPr>
          <w:rFonts w:ascii="Lato Medium" w:hAnsi="Lato Medium"/>
          <w:color w:val="212121"/>
          <w:sz w:val="24"/>
          <w:szCs w:val="24"/>
        </w:rPr>
        <w:t>Sensibilizar a las y los servidores públicos en los temas de buscar la máxima eficiencia, eficacia</w:t>
      </w:r>
      <w:r w:rsidRPr="00691A74">
        <w:rPr>
          <w:rFonts w:ascii="Lato Medium" w:hAnsi="Lato Medium"/>
          <w:color w:val="212121"/>
          <w:sz w:val="24"/>
          <w:szCs w:val="24"/>
        </w:rPr>
        <w:t xml:space="preserve"> </w:t>
      </w:r>
      <w:r w:rsidRPr="00970177">
        <w:rPr>
          <w:rFonts w:ascii="Lato Medium" w:hAnsi="Lato Medium"/>
          <w:color w:val="212121"/>
          <w:sz w:val="24"/>
          <w:szCs w:val="24"/>
        </w:rPr>
        <w:t>y</w:t>
      </w:r>
      <w:r w:rsidRPr="00691A74">
        <w:rPr>
          <w:rFonts w:ascii="Lato Medium" w:hAnsi="Lato Medium"/>
          <w:color w:val="212121"/>
          <w:sz w:val="24"/>
          <w:szCs w:val="24"/>
        </w:rPr>
        <w:t xml:space="preserve"> </w:t>
      </w:r>
      <w:r w:rsidRPr="00970177">
        <w:rPr>
          <w:rFonts w:ascii="Lato Medium" w:hAnsi="Lato Medium"/>
          <w:color w:val="212121"/>
          <w:sz w:val="24"/>
          <w:szCs w:val="24"/>
        </w:rPr>
        <w:t>transparencia</w:t>
      </w:r>
      <w:r w:rsidRPr="00691A74">
        <w:rPr>
          <w:rFonts w:ascii="Lato Medium" w:hAnsi="Lato Medium"/>
          <w:color w:val="212121"/>
          <w:sz w:val="24"/>
          <w:szCs w:val="24"/>
        </w:rPr>
        <w:t xml:space="preserve"> </w:t>
      </w:r>
      <w:r w:rsidRPr="00970177">
        <w:rPr>
          <w:rFonts w:ascii="Lato Medium" w:hAnsi="Lato Medium"/>
          <w:color w:val="212121"/>
          <w:sz w:val="24"/>
          <w:szCs w:val="24"/>
        </w:rPr>
        <w:t>en</w:t>
      </w:r>
      <w:r w:rsidRPr="00691A74">
        <w:rPr>
          <w:rFonts w:ascii="Lato Medium" w:hAnsi="Lato Medium"/>
          <w:color w:val="212121"/>
          <w:sz w:val="24"/>
          <w:szCs w:val="24"/>
        </w:rPr>
        <w:t xml:space="preserve"> </w:t>
      </w:r>
      <w:r w:rsidRPr="00970177">
        <w:rPr>
          <w:rFonts w:ascii="Lato Medium" w:hAnsi="Lato Medium"/>
          <w:color w:val="212121"/>
          <w:sz w:val="24"/>
          <w:szCs w:val="24"/>
        </w:rPr>
        <w:t>el</w:t>
      </w:r>
      <w:r w:rsidRPr="00691A74">
        <w:rPr>
          <w:rFonts w:ascii="Lato Medium" w:hAnsi="Lato Medium"/>
          <w:color w:val="212121"/>
          <w:sz w:val="24"/>
          <w:szCs w:val="24"/>
        </w:rPr>
        <w:t xml:space="preserve"> </w:t>
      </w:r>
      <w:r w:rsidRPr="00970177">
        <w:rPr>
          <w:rFonts w:ascii="Lato Medium" w:hAnsi="Lato Medium"/>
          <w:color w:val="212121"/>
          <w:sz w:val="24"/>
          <w:szCs w:val="24"/>
        </w:rPr>
        <w:t>ejercicio</w:t>
      </w:r>
      <w:r w:rsidRPr="00691A74">
        <w:rPr>
          <w:rFonts w:ascii="Lato Medium" w:hAnsi="Lato Medium"/>
          <w:color w:val="212121"/>
          <w:sz w:val="24"/>
          <w:szCs w:val="24"/>
        </w:rPr>
        <w:t xml:space="preserve"> </w:t>
      </w:r>
      <w:r w:rsidRPr="00970177">
        <w:rPr>
          <w:rFonts w:ascii="Lato Medium" w:hAnsi="Lato Medium"/>
          <w:color w:val="212121"/>
          <w:sz w:val="24"/>
          <w:szCs w:val="24"/>
        </w:rPr>
        <w:t>de</w:t>
      </w:r>
      <w:r w:rsidRPr="00691A74">
        <w:rPr>
          <w:rFonts w:ascii="Lato Medium" w:hAnsi="Lato Medium"/>
          <w:color w:val="212121"/>
          <w:sz w:val="24"/>
          <w:szCs w:val="24"/>
        </w:rPr>
        <w:t xml:space="preserve"> </w:t>
      </w:r>
      <w:r w:rsidRPr="00970177">
        <w:rPr>
          <w:rFonts w:ascii="Lato Medium" w:hAnsi="Lato Medium"/>
          <w:color w:val="212121"/>
          <w:sz w:val="24"/>
          <w:szCs w:val="24"/>
        </w:rPr>
        <w:t>las</w:t>
      </w:r>
      <w:r w:rsidRPr="00691A74">
        <w:rPr>
          <w:rFonts w:ascii="Lato Medium" w:hAnsi="Lato Medium"/>
          <w:color w:val="212121"/>
          <w:sz w:val="24"/>
          <w:szCs w:val="24"/>
        </w:rPr>
        <w:t xml:space="preserve"> </w:t>
      </w:r>
      <w:r w:rsidRPr="00970177">
        <w:rPr>
          <w:rFonts w:ascii="Lato Medium" w:hAnsi="Lato Medium"/>
          <w:color w:val="212121"/>
          <w:sz w:val="24"/>
          <w:szCs w:val="24"/>
        </w:rPr>
        <w:t>funciones.</w:t>
      </w:r>
    </w:p>
    <w:p w14:paraId="0B5228D5" w14:textId="0D9186F3" w:rsidR="00F20396" w:rsidRPr="00691A74" w:rsidRDefault="005A55C8" w:rsidP="00691A74">
      <w:pPr>
        <w:pStyle w:val="Prrafodelista"/>
        <w:numPr>
          <w:ilvl w:val="1"/>
          <w:numId w:val="64"/>
        </w:numPr>
        <w:spacing w:before="120" w:after="120" w:line="276" w:lineRule="auto"/>
        <w:ind w:hanging="361"/>
        <w:jc w:val="both"/>
        <w:rPr>
          <w:rFonts w:ascii="Lato Medium" w:hAnsi="Lato Medium"/>
          <w:color w:val="212121"/>
          <w:sz w:val="24"/>
          <w:szCs w:val="24"/>
        </w:rPr>
      </w:pPr>
      <w:r w:rsidRPr="002723B0">
        <w:rPr>
          <w:rFonts w:ascii="Lato Medium" w:hAnsi="Lato Medium"/>
          <w:color w:val="212121"/>
          <w:sz w:val="24"/>
          <w:szCs w:val="24"/>
        </w:rPr>
        <w:t>De</w:t>
      </w:r>
      <w:r w:rsidRPr="00691A74">
        <w:rPr>
          <w:rFonts w:ascii="Lato Medium" w:hAnsi="Lato Medium"/>
          <w:color w:val="212121"/>
          <w:sz w:val="24"/>
          <w:szCs w:val="24"/>
        </w:rPr>
        <w:t xml:space="preserve"> </w:t>
      </w:r>
      <w:r w:rsidRPr="002723B0">
        <w:rPr>
          <w:rFonts w:ascii="Lato Medium" w:hAnsi="Lato Medium"/>
          <w:color w:val="212121"/>
          <w:sz w:val="24"/>
          <w:szCs w:val="24"/>
        </w:rPr>
        <w:t>manera</w:t>
      </w:r>
      <w:r w:rsidRPr="00691A74">
        <w:rPr>
          <w:rFonts w:ascii="Lato Medium" w:hAnsi="Lato Medium"/>
          <w:color w:val="212121"/>
          <w:sz w:val="24"/>
          <w:szCs w:val="24"/>
        </w:rPr>
        <w:t xml:space="preserve"> </w:t>
      </w:r>
      <w:r w:rsidRPr="002723B0">
        <w:rPr>
          <w:rFonts w:ascii="Lato Medium" w:hAnsi="Lato Medium"/>
          <w:color w:val="212121"/>
          <w:sz w:val="24"/>
          <w:szCs w:val="24"/>
        </w:rPr>
        <w:t>anual,</w:t>
      </w:r>
      <w:r w:rsidRPr="00691A74">
        <w:rPr>
          <w:rFonts w:ascii="Lato Medium" w:hAnsi="Lato Medium"/>
          <w:color w:val="212121"/>
          <w:sz w:val="24"/>
          <w:szCs w:val="24"/>
        </w:rPr>
        <w:t xml:space="preserve"> </w:t>
      </w:r>
      <w:r w:rsidRPr="002723B0">
        <w:rPr>
          <w:rFonts w:ascii="Lato Medium" w:hAnsi="Lato Medium"/>
          <w:color w:val="212121"/>
          <w:sz w:val="24"/>
          <w:szCs w:val="24"/>
        </w:rPr>
        <w:t>en</w:t>
      </w:r>
      <w:r w:rsidRPr="00691A74">
        <w:rPr>
          <w:rFonts w:ascii="Lato Medium" w:hAnsi="Lato Medium"/>
          <w:color w:val="212121"/>
          <w:sz w:val="24"/>
          <w:szCs w:val="24"/>
        </w:rPr>
        <w:t xml:space="preserve"> </w:t>
      </w:r>
      <w:r w:rsidRPr="002723B0">
        <w:rPr>
          <w:rFonts w:ascii="Lato Medium" w:hAnsi="Lato Medium"/>
          <w:color w:val="212121"/>
          <w:sz w:val="24"/>
          <w:szCs w:val="24"/>
        </w:rPr>
        <w:t>cumplimiento</w:t>
      </w:r>
      <w:r w:rsidRPr="00691A74">
        <w:rPr>
          <w:rFonts w:ascii="Lato Medium" w:hAnsi="Lato Medium"/>
          <w:color w:val="212121"/>
          <w:sz w:val="24"/>
          <w:szCs w:val="24"/>
        </w:rPr>
        <w:t xml:space="preserve"> </w:t>
      </w:r>
      <w:r w:rsidRPr="002723B0">
        <w:rPr>
          <w:rFonts w:ascii="Lato Medium" w:hAnsi="Lato Medium"/>
          <w:color w:val="212121"/>
          <w:sz w:val="24"/>
          <w:szCs w:val="24"/>
        </w:rPr>
        <w:t>a</w:t>
      </w:r>
      <w:r w:rsidRPr="00691A74">
        <w:rPr>
          <w:rFonts w:ascii="Lato Medium" w:hAnsi="Lato Medium"/>
          <w:color w:val="212121"/>
          <w:sz w:val="24"/>
          <w:szCs w:val="24"/>
        </w:rPr>
        <w:t xml:space="preserve"> </w:t>
      </w:r>
      <w:r w:rsidRPr="002723B0">
        <w:rPr>
          <w:rFonts w:ascii="Lato Medium" w:hAnsi="Lato Medium"/>
          <w:color w:val="212121"/>
          <w:sz w:val="24"/>
          <w:szCs w:val="24"/>
        </w:rPr>
        <w:t>la</w:t>
      </w:r>
      <w:r w:rsidRPr="00691A74">
        <w:rPr>
          <w:rFonts w:ascii="Lato Medium" w:hAnsi="Lato Medium"/>
          <w:color w:val="212121"/>
          <w:sz w:val="24"/>
          <w:szCs w:val="24"/>
        </w:rPr>
        <w:t xml:space="preserve"> </w:t>
      </w:r>
      <w:r w:rsidRPr="002723B0">
        <w:rPr>
          <w:rFonts w:ascii="Lato Medium" w:hAnsi="Lato Medium"/>
          <w:color w:val="212121"/>
          <w:sz w:val="24"/>
          <w:szCs w:val="24"/>
        </w:rPr>
        <w:t>normatividad</w:t>
      </w:r>
      <w:r w:rsidRPr="00691A74">
        <w:rPr>
          <w:rFonts w:ascii="Lato Medium" w:hAnsi="Lato Medium"/>
          <w:color w:val="212121"/>
          <w:sz w:val="24"/>
          <w:szCs w:val="24"/>
        </w:rPr>
        <w:t xml:space="preserve"> </w:t>
      </w:r>
      <w:r w:rsidRPr="002723B0">
        <w:rPr>
          <w:rFonts w:ascii="Lato Medium" w:hAnsi="Lato Medium"/>
          <w:color w:val="212121"/>
          <w:sz w:val="24"/>
          <w:szCs w:val="24"/>
        </w:rPr>
        <w:t>la</w:t>
      </w:r>
      <w:r w:rsidRPr="00691A74">
        <w:rPr>
          <w:rFonts w:ascii="Lato Medium" w:hAnsi="Lato Medium"/>
          <w:color w:val="212121"/>
          <w:sz w:val="24"/>
          <w:szCs w:val="24"/>
        </w:rPr>
        <w:t xml:space="preserve"> </w:t>
      </w:r>
      <w:r w:rsidRPr="002723B0">
        <w:rPr>
          <w:rFonts w:ascii="Lato Medium" w:hAnsi="Lato Medium"/>
          <w:color w:val="212121"/>
          <w:sz w:val="24"/>
          <w:szCs w:val="24"/>
        </w:rPr>
        <w:t>SEFIN</w:t>
      </w:r>
      <w:r w:rsidRPr="00691A74">
        <w:rPr>
          <w:rFonts w:ascii="Lato Medium" w:hAnsi="Lato Medium"/>
          <w:color w:val="212121"/>
          <w:sz w:val="24"/>
          <w:szCs w:val="24"/>
        </w:rPr>
        <w:t xml:space="preserve"> </w:t>
      </w:r>
      <w:r w:rsidRPr="002723B0">
        <w:rPr>
          <w:rFonts w:ascii="Lato Medium" w:hAnsi="Lato Medium"/>
          <w:color w:val="212121"/>
          <w:sz w:val="24"/>
          <w:szCs w:val="24"/>
        </w:rPr>
        <w:t>identifica</w:t>
      </w:r>
      <w:r w:rsidRPr="00691A74">
        <w:rPr>
          <w:rFonts w:ascii="Lato Medium" w:hAnsi="Lato Medium"/>
          <w:color w:val="212121"/>
          <w:sz w:val="24"/>
          <w:szCs w:val="24"/>
        </w:rPr>
        <w:t xml:space="preserve"> </w:t>
      </w:r>
      <w:r w:rsidRPr="002723B0">
        <w:rPr>
          <w:rFonts w:ascii="Lato Medium" w:hAnsi="Lato Medium"/>
          <w:color w:val="212121"/>
          <w:sz w:val="24"/>
          <w:szCs w:val="24"/>
        </w:rPr>
        <w:t>los</w:t>
      </w:r>
      <w:r w:rsidRPr="00691A74">
        <w:rPr>
          <w:rFonts w:ascii="Lato Medium" w:hAnsi="Lato Medium"/>
          <w:color w:val="212121"/>
          <w:sz w:val="24"/>
          <w:szCs w:val="24"/>
        </w:rPr>
        <w:t xml:space="preserve"> </w:t>
      </w:r>
      <w:r w:rsidRPr="002723B0">
        <w:rPr>
          <w:rFonts w:ascii="Lato Medium" w:hAnsi="Lato Medium"/>
          <w:color w:val="212121"/>
          <w:sz w:val="24"/>
          <w:szCs w:val="24"/>
        </w:rPr>
        <w:t>riesgos</w:t>
      </w:r>
      <w:r w:rsidRPr="00691A74">
        <w:rPr>
          <w:rFonts w:ascii="Lato Medium" w:hAnsi="Lato Medium"/>
          <w:color w:val="212121"/>
          <w:sz w:val="24"/>
          <w:szCs w:val="24"/>
        </w:rPr>
        <w:t xml:space="preserve"> </w:t>
      </w:r>
      <w:r w:rsidRPr="002723B0">
        <w:rPr>
          <w:rFonts w:ascii="Lato Medium" w:hAnsi="Lato Medium"/>
          <w:color w:val="212121"/>
          <w:sz w:val="24"/>
          <w:szCs w:val="24"/>
        </w:rPr>
        <w:t>y</w:t>
      </w:r>
      <w:r w:rsidRPr="00691A74">
        <w:rPr>
          <w:rFonts w:ascii="Lato Medium" w:hAnsi="Lato Medium"/>
          <w:color w:val="212121"/>
          <w:sz w:val="24"/>
          <w:szCs w:val="24"/>
        </w:rPr>
        <w:t xml:space="preserve"> </w:t>
      </w:r>
      <w:r w:rsidRPr="002723B0">
        <w:rPr>
          <w:rFonts w:ascii="Lato Medium" w:hAnsi="Lato Medium"/>
          <w:color w:val="212121"/>
          <w:sz w:val="24"/>
          <w:szCs w:val="24"/>
        </w:rPr>
        <w:t>los</w:t>
      </w:r>
      <w:r w:rsidRPr="00691A74">
        <w:rPr>
          <w:rFonts w:ascii="Lato Medium" w:hAnsi="Lato Medium"/>
          <w:color w:val="212121"/>
          <w:sz w:val="24"/>
          <w:szCs w:val="24"/>
        </w:rPr>
        <w:t xml:space="preserve"> </w:t>
      </w:r>
      <w:r w:rsidRPr="002723B0">
        <w:rPr>
          <w:rFonts w:ascii="Lato Medium" w:hAnsi="Lato Medium"/>
          <w:color w:val="212121"/>
          <w:sz w:val="24"/>
          <w:szCs w:val="24"/>
        </w:rPr>
        <w:t>integra y publica en una Matriz y un Mapa de Riesgos. A partir de estos, se elabora un Programa de Trabajo</w:t>
      </w:r>
      <w:r w:rsidRPr="00691A74">
        <w:rPr>
          <w:rFonts w:ascii="Lato Medium" w:hAnsi="Lato Medium"/>
          <w:color w:val="212121"/>
          <w:sz w:val="24"/>
          <w:szCs w:val="24"/>
        </w:rPr>
        <w:t xml:space="preserve"> </w:t>
      </w:r>
      <w:r w:rsidRPr="002723B0">
        <w:rPr>
          <w:rFonts w:ascii="Lato Medium" w:hAnsi="Lato Medium"/>
          <w:color w:val="212121"/>
          <w:sz w:val="24"/>
          <w:szCs w:val="24"/>
        </w:rPr>
        <w:t>de</w:t>
      </w:r>
      <w:r w:rsidRPr="00691A74">
        <w:rPr>
          <w:rFonts w:ascii="Lato Medium" w:hAnsi="Lato Medium"/>
          <w:color w:val="212121"/>
          <w:sz w:val="24"/>
          <w:szCs w:val="24"/>
        </w:rPr>
        <w:t xml:space="preserve"> </w:t>
      </w:r>
      <w:r w:rsidRPr="002723B0">
        <w:rPr>
          <w:rFonts w:ascii="Lato Medium" w:hAnsi="Lato Medium"/>
          <w:color w:val="212121"/>
          <w:sz w:val="24"/>
          <w:szCs w:val="24"/>
        </w:rPr>
        <w:t>Administración</w:t>
      </w:r>
      <w:r w:rsidRPr="00691A74">
        <w:rPr>
          <w:rFonts w:ascii="Lato Medium" w:hAnsi="Lato Medium"/>
          <w:color w:val="212121"/>
          <w:sz w:val="24"/>
          <w:szCs w:val="24"/>
        </w:rPr>
        <w:t xml:space="preserve"> </w:t>
      </w:r>
      <w:r w:rsidRPr="002723B0">
        <w:rPr>
          <w:rFonts w:ascii="Lato Medium" w:hAnsi="Lato Medium"/>
          <w:color w:val="212121"/>
          <w:sz w:val="24"/>
          <w:szCs w:val="24"/>
        </w:rPr>
        <w:t>de</w:t>
      </w:r>
      <w:r w:rsidRPr="00691A74">
        <w:rPr>
          <w:rFonts w:ascii="Lato Medium" w:hAnsi="Lato Medium"/>
          <w:color w:val="212121"/>
          <w:sz w:val="24"/>
          <w:szCs w:val="24"/>
        </w:rPr>
        <w:t xml:space="preserve"> </w:t>
      </w:r>
      <w:r w:rsidRPr="002723B0">
        <w:rPr>
          <w:rFonts w:ascii="Lato Medium" w:hAnsi="Lato Medium"/>
          <w:color w:val="212121"/>
          <w:sz w:val="24"/>
          <w:szCs w:val="24"/>
        </w:rPr>
        <w:t>Riesgos</w:t>
      </w:r>
      <w:r w:rsidRPr="00691A74">
        <w:rPr>
          <w:rFonts w:ascii="Lato Medium" w:hAnsi="Lato Medium"/>
          <w:color w:val="212121"/>
          <w:sz w:val="24"/>
          <w:szCs w:val="24"/>
        </w:rPr>
        <w:t xml:space="preserve"> </w:t>
      </w:r>
      <w:r w:rsidRPr="002723B0">
        <w:rPr>
          <w:rFonts w:ascii="Lato Medium" w:hAnsi="Lato Medium"/>
          <w:color w:val="212121"/>
          <w:sz w:val="24"/>
          <w:szCs w:val="24"/>
        </w:rPr>
        <w:t>para</w:t>
      </w:r>
      <w:r w:rsidRPr="00691A74">
        <w:rPr>
          <w:rFonts w:ascii="Lato Medium" w:hAnsi="Lato Medium"/>
          <w:color w:val="212121"/>
          <w:sz w:val="24"/>
          <w:szCs w:val="24"/>
        </w:rPr>
        <w:t xml:space="preserve"> </w:t>
      </w:r>
      <w:r w:rsidRPr="002723B0">
        <w:rPr>
          <w:rFonts w:ascii="Lato Medium" w:hAnsi="Lato Medium"/>
          <w:color w:val="212121"/>
          <w:sz w:val="24"/>
          <w:szCs w:val="24"/>
        </w:rPr>
        <w:t>su</w:t>
      </w:r>
      <w:r w:rsidRPr="00691A74">
        <w:rPr>
          <w:rFonts w:ascii="Lato Medium" w:hAnsi="Lato Medium"/>
          <w:color w:val="212121"/>
          <w:sz w:val="24"/>
          <w:szCs w:val="24"/>
        </w:rPr>
        <w:t xml:space="preserve"> </w:t>
      </w:r>
      <w:r w:rsidRPr="002723B0">
        <w:rPr>
          <w:rFonts w:ascii="Lato Medium" w:hAnsi="Lato Medium"/>
          <w:color w:val="212121"/>
          <w:sz w:val="24"/>
          <w:szCs w:val="24"/>
        </w:rPr>
        <w:t>atención.</w:t>
      </w:r>
    </w:p>
    <w:p w14:paraId="7D64AB47" w14:textId="6CAF5AA3" w:rsidR="002723B0" w:rsidRDefault="002723B0">
      <w:pPr>
        <w:rPr>
          <w:rFonts w:ascii="Lato" w:hAnsi="Lato"/>
          <w:sz w:val="24"/>
          <w:szCs w:val="24"/>
        </w:rPr>
      </w:pPr>
      <w:r>
        <w:rPr>
          <w:rFonts w:ascii="Lato" w:hAnsi="Lato"/>
        </w:rPr>
        <w:br w:type="page"/>
      </w:r>
    </w:p>
    <w:p w14:paraId="6CCEB4E5" w14:textId="69F52A4D" w:rsidR="00855E35" w:rsidRPr="0049793D" w:rsidRDefault="005A55C8" w:rsidP="0049793D">
      <w:pPr>
        <w:pStyle w:val="Ttulo1"/>
        <w:numPr>
          <w:ilvl w:val="1"/>
          <w:numId w:val="66"/>
        </w:numPr>
        <w:spacing w:before="240" w:after="240" w:line="360" w:lineRule="auto"/>
        <w:ind w:left="1400"/>
        <w:jc w:val="left"/>
        <w:rPr>
          <w:rFonts w:ascii="Lato Black" w:hAnsi="Lato Black"/>
          <w:color w:val="008080"/>
        </w:rPr>
      </w:pPr>
      <w:bookmarkStart w:id="13" w:name="_Toc117765072"/>
      <w:r w:rsidRPr="0049793D">
        <w:rPr>
          <w:rFonts w:ascii="Lato Black" w:hAnsi="Lato Black"/>
          <w:color w:val="008080"/>
        </w:rPr>
        <w:lastRenderedPageBreak/>
        <w:t>MARCO</w:t>
      </w:r>
      <w:r w:rsidRPr="0049793D">
        <w:rPr>
          <w:rFonts w:ascii="Lato Black" w:hAnsi="Lato Black"/>
          <w:color w:val="008080"/>
          <w:spacing w:val="-17"/>
        </w:rPr>
        <w:t xml:space="preserve"> </w:t>
      </w:r>
      <w:r w:rsidRPr="0049793D">
        <w:rPr>
          <w:rFonts w:ascii="Lato Black" w:hAnsi="Lato Black"/>
          <w:color w:val="008080"/>
        </w:rPr>
        <w:t>ESTRATÉGICO</w:t>
      </w:r>
      <w:bookmarkEnd w:id="13"/>
    </w:p>
    <w:p w14:paraId="7977DE21" w14:textId="61F20177" w:rsidR="002723B0" w:rsidRPr="002723B0" w:rsidRDefault="002723B0" w:rsidP="0049793D">
      <w:pPr>
        <w:pStyle w:val="Ttulo2"/>
        <w:rPr>
          <w:color w:val="212121"/>
          <w:szCs w:val="28"/>
        </w:rPr>
      </w:pPr>
      <w:bookmarkStart w:id="14" w:name="_Toc117765073"/>
      <w:r w:rsidRPr="002723B0">
        <w:t>Objetivos Institucionales</w:t>
      </w:r>
      <w:bookmarkEnd w:id="14"/>
    </w:p>
    <w:p w14:paraId="1A34DE6E" w14:textId="40CC5223" w:rsidR="00137B14" w:rsidRPr="002723B0" w:rsidRDefault="00137B14" w:rsidP="001D2FE3">
      <w:pPr>
        <w:pStyle w:val="Textoindependiente"/>
        <w:spacing w:before="240" w:after="240" w:line="276" w:lineRule="auto"/>
        <w:ind w:left="113" w:right="430"/>
        <w:jc w:val="both"/>
        <w:rPr>
          <w:rFonts w:ascii="Lato Medium" w:hAnsi="Lato Medium"/>
          <w:color w:val="212121"/>
        </w:rPr>
      </w:pPr>
      <w:r w:rsidRPr="002723B0">
        <w:rPr>
          <w:rFonts w:ascii="Lato Medium" w:hAnsi="Lato Medium"/>
          <w:color w:val="212121"/>
        </w:rPr>
        <w:t>En este apartado se presentan los objetivos del Plan Estratégico Institucional de la SEFIN; alineados al Plan Estatal de Desarrollo 2016-2022 (PED), así como al Plan Estratégico Sectorial de Gobierno Moderno y a los objetivos de Desarrollo Sostenible de la Agenda 2030. Señalándose las áreas responsables como puede observarse en la tabla 1.</w:t>
      </w:r>
    </w:p>
    <w:p w14:paraId="553FC3EC" w14:textId="7B7AB5D1" w:rsidR="00855E35" w:rsidRPr="002723B0" w:rsidRDefault="005A55C8" w:rsidP="001D2FE3">
      <w:pPr>
        <w:pStyle w:val="Textoindependiente"/>
        <w:spacing w:before="240" w:after="240" w:line="276" w:lineRule="auto"/>
        <w:ind w:left="113" w:right="455"/>
        <w:jc w:val="both"/>
        <w:rPr>
          <w:rFonts w:ascii="Lato Medium" w:hAnsi="Lato Medium"/>
          <w:color w:val="212121"/>
        </w:rPr>
      </w:pPr>
      <w:r w:rsidRPr="002723B0">
        <w:rPr>
          <w:rFonts w:ascii="Lato Medium" w:hAnsi="Lato Medium"/>
          <w:color w:val="212121"/>
        </w:rPr>
        <w:t>P</w:t>
      </w:r>
      <w:r w:rsidR="00BF2CCA" w:rsidRPr="002723B0">
        <w:rPr>
          <w:rFonts w:ascii="Lato Medium" w:hAnsi="Lato Medium"/>
          <w:color w:val="212121"/>
        </w:rPr>
        <w:t>or su parte, para</w:t>
      </w:r>
      <w:r w:rsidRPr="002723B0">
        <w:rPr>
          <w:rFonts w:ascii="Lato Medium" w:hAnsi="Lato Medium"/>
          <w:color w:val="212121"/>
        </w:rPr>
        <w:t xml:space="preserve"> el logro de la misión y visión, </w:t>
      </w:r>
      <w:r w:rsidR="00BF2CCA" w:rsidRPr="002723B0">
        <w:rPr>
          <w:rFonts w:ascii="Lato Medium" w:hAnsi="Lato Medium"/>
          <w:color w:val="212121"/>
        </w:rPr>
        <w:t xml:space="preserve">la SEFIN cuenta con los siguientes </w:t>
      </w:r>
      <w:r w:rsidRPr="002723B0">
        <w:rPr>
          <w:rFonts w:ascii="Lato Medium" w:hAnsi="Lato Medium"/>
          <w:color w:val="212121"/>
        </w:rPr>
        <w:t>objetivos</w:t>
      </w:r>
      <w:r w:rsidR="00BF2CCA" w:rsidRPr="002723B0">
        <w:rPr>
          <w:rFonts w:ascii="Lato Medium" w:hAnsi="Lato Medium"/>
          <w:color w:val="212121"/>
        </w:rPr>
        <w:t xml:space="preserve"> misionales:</w:t>
      </w:r>
    </w:p>
    <w:p w14:paraId="6D7E201F" w14:textId="77777777" w:rsidR="00020837" w:rsidRPr="001813D2" w:rsidRDefault="005A55C8" w:rsidP="001813D2">
      <w:pPr>
        <w:pStyle w:val="Textoindependiente"/>
        <w:numPr>
          <w:ilvl w:val="0"/>
          <w:numId w:val="67"/>
        </w:numPr>
        <w:spacing w:line="360" w:lineRule="auto"/>
        <w:ind w:left="828" w:right="431" w:hanging="357"/>
        <w:jc w:val="both"/>
        <w:rPr>
          <w:rFonts w:ascii="Lato Medium" w:hAnsi="Lato Medium"/>
          <w:b/>
          <w:bCs/>
          <w:color w:val="212121"/>
        </w:rPr>
      </w:pPr>
      <w:r w:rsidRPr="001813D2">
        <w:rPr>
          <w:rFonts w:ascii="Lato Medium" w:hAnsi="Lato Medium"/>
          <w:b/>
          <w:bCs/>
          <w:color w:val="212121"/>
        </w:rPr>
        <w:t>Dirigir la política presupuestaria para la administración eficiente y transparente de los recursos públicos con enfoque a resultados.</w:t>
      </w:r>
    </w:p>
    <w:p w14:paraId="3C191E08" w14:textId="77777777" w:rsidR="00020837" w:rsidRPr="001813D2" w:rsidRDefault="005A55C8" w:rsidP="001813D2">
      <w:pPr>
        <w:pStyle w:val="Textoindependiente"/>
        <w:numPr>
          <w:ilvl w:val="0"/>
          <w:numId w:val="67"/>
        </w:numPr>
        <w:spacing w:line="360" w:lineRule="auto"/>
        <w:ind w:left="828" w:right="431" w:hanging="357"/>
        <w:jc w:val="both"/>
        <w:rPr>
          <w:rFonts w:ascii="Lato Medium" w:hAnsi="Lato Medium"/>
          <w:b/>
          <w:bCs/>
          <w:color w:val="212121"/>
        </w:rPr>
      </w:pPr>
      <w:r w:rsidRPr="001813D2">
        <w:rPr>
          <w:rFonts w:ascii="Lato Medium" w:hAnsi="Lato Medium"/>
          <w:b/>
          <w:bCs/>
          <w:color w:val="212121"/>
        </w:rPr>
        <w:t>Dirigir la política de planeación e inversión pública para el desarrollo del estado.</w:t>
      </w:r>
    </w:p>
    <w:p w14:paraId="4B43C812" w14:textId="77777777" w:rsidR="00020837" w:rsidRPr="001813D2" w:rsidRDefault="005A55C8" w:rsidP="001813D2">
      <w:pPr>
        <w:pStyle w:val="Textoindependiente"/>
        <w:numPr>
          <w:ilvl w:val="0"/>
          <w:numId w:val="67"/>
        </w:numPr>
        <w:spacing w:line="360" w:lineRule="auto"/>
        <w:ind w:left="828" w:right="431" w:hanging="357"/>
        <w:jc w:val="both"/>
        <w:rPr>
          <w:rFonts w:ascii="Lato Medium" w:hAnsi="Lato Medium"/>
          <w:b/>
          <w:bCs/>
          <w:color w:val="212121"/>
        </w:rPr>
      </w:pPr>
      <w:r w:rsidRPr="001813D2">
        <w:rPr>
          <w:rFonts w:ascii="Lato Medium" w:hAnsi="Lato Medium"/>
          <w:b/>
          <w:bCs/>
          <w:color w:val="212121"/>
        </w:rPr>
        <w:t>Dirigir la política de endeudamiento como un instrumento de desarrollo y de sostenibilidad financiera.</w:t>
      </w:r>
    </w:p>
    <w:p w14:paraId="3F2C8743" w14:textId="77777777" w:rsidR="00020837" w:rsidRPr="001813D2" w:rsidRDefault="005A55C8" w:rsidP="001813D2">
      <w:pPr>
        <w:pStyle w:val="Textoindependiente"/>
        <w:numPr>
          <w:ilvl w:val="0"/>
          <w:numId w:val="67"/>
        </w:numPr>
        <w:spacing w:line="360" w:lineRule="auto"/>
        <w:ind w:left="828" w:right="431" w:hanging="357"/>
        <w:jc w:val="both"/>
        <w:rPr>
          <w:rFonts w:ascii="Lato Medium" w:hAnsi="Lato Medium"/>
          <w:b/>
          <w:bCs/>
          <w:color w:val="212121"/>
        </w:rPr>
      </w:pPr>
      <w:r w:rsidRPr="001813D2">
        <w:rPr>
          <w:rFonts w:ascii="Lato Medium" w:hAnsi="Lato Medium"/>
          <w:b/>
          <w:bCs/>
          <w:color w:val="212121"/>
        </w:rPr>
        <w:t>Dirigir la política fiscal para la recaudación y administración de los ingresos en el estado.</w:t>
      </w:r>
    </w:p>
    <w:p w14:paraId="30E000B8" w14:textId="2770F238" w:rsidR="00855E35" w:rsidRPr="001813D2" w:rsidRDefault="005A55C8" w:rsidP="001813D2">
      <w:pPr>
        <w:pStyle w:val="Textoindependiente"/>
        <w:numPr>
          <w:ilvl w:val="0"/>
          <w:numId w:val="67"/>
        </w:numPr>
        <w:spacing w:line="360" w:lineRule="auto"/>
        <w:ind w:left="828" w:right="431" w:hanging="357"/>
        <w:jc w:val="both"/>
        <w:rPr>
          <w:rFonts w:ascii="Lato Medium" w:hAnsi="Lato Medium"/>
          <w:b/>
          <w:bCs/>
          <w:color w:val="212121"/>
        </w:rPr>
      </w:pPr>
      <w:r w:rsidRPr="001813D2">
        <w:rPr>
          <w:rFonts w:ascii="Lato Medium" w:hAnsi="Lato Medium"/>
          <w:b/>
          <w:bCs/>
          <w:color w:val="212121"/>
        </w:rPr>
        <w:t>Defender jurídicamente la hacienda pública del estado.</w:t>
      </w:r>
    </w:p>
    <w:p w14:paraId="330907E4" w14:textId="4201B547" w:rsidR="001D2FE3" w:rsidRDefault="001D2FE3" w:rsidP="001D2FE3">
      <w:pPr>
        <w:pStyle w:val="Textoindependiente"/>
        <w:spacing w:line="276" w:lineRule="auto"/>
        <w:ind w:left="828" w:right="431"/>
        <w:jc w:val="both"/>
        <w:rPr>
          <w:rFonts w:ascii="Lato Medium" w:hAnsi="Lato Medium"/>
          <w:color w:val="212121"/>
        </w:rPr>
      </w:pPr>
    </w:p>
    <w:p w14:paraId="56942DC6" w14:textId="4EECFB2F" w:rsidR="001D2FE3" w:rsidRDefault="001D2FE3">
      <w:pPr>
        <w:rPr>
          <w:rFonts w:ascii="Lato Medium" w:hAnsi="Lato Medium"/>
          <w:color w:val="212121"/>
          <w:sz w:val="24"/>
          <w:szCs w:val="24"/>
        </w:rPr>
      </w:pPr>
      <w:r>
        <w:rPr>
          <w:rFonts w:ascii="Lato Medium" w:hAnsi="Lato Medium"/>
          <w:color w:val="212121"/>
        </w:rPr>
        <w:br w:type="page"/>
      </w:r>
    </w:p>
    <w:p w14:paraId="746D2824" w14:textId="77777777" w:rsidR="001D2FE3" w:rsidRDefault="001D2FE3" w:rsidP="001D2FE3">
      <w:pPr>
        <w:pStyle w:val="Textoindependiente"/>
        <w:spacing w:line="276" w:lineRule="auto"/>
        <w:ind w:left="828" w:right="431"/>
        <w:jc w:val="both"/>
        <w:rPr>
          <w:rFonts w:ascii="Lato Medium" w:hAnsi="Lato Medium"/>
          <w:color w:val="212121"/>
        </w:rPr>
      </w:pPr>
    </w:p>
    <w:p w14:paraId="1520C4B8" w14:textId="7F4B1AF3" w:rsidR="0049793D" w:rsidRPr="002723B0" w:rsidRDefault="0049793D" w:rsidP="0049793D">
      <w:pPr>
        <w:pStyle w:val="Ttulo2"/>
      </w:pPr>
      <w:bookmarkStart w:id="15" w:name="_Toc117765074"/>
      <w:r>
        <w:t>Alineación de los Objetivos Institucionales</w:t>
      </w:r>
      <w:bookmarkEnd w:id="15"/>
    </w:p>
    <w:p w14:paraId="499B9DC3" w14:textId="4B91F242" w:rsidR="00855E35" w:rsidRPr="00766CDD" w:rsidRDefault="005A55C8" w:rsidP="001D2FE3">
      <w:pPr>
        <w:spacing w:before="240" w:line="360" w:lineRule="auto"/>
        <w:jc w:val="center"/>
        <w:rPr>
          <w:rFonts w:ascii="Lato Black" w:hAnsi="Lato Black"/>
          <w:b/>
          <w:color w:val="008080"/>
          <w:sz w:val="24"/>
        </w:rPr>
      </w:pPr>
      <w:r w:rsidRPr="00766CDD">
        <w:rPr>
          <w:rFonts w:ascii="Lato Black" w:hAnsi="Lato Black"/>
          <w:color w:val="008080"/>
          <w:sz w:val="24"/>
        </w:rPr>
        <w:t xml:space="preserve">Tabla No. 1 </w:t>
      </w:r>
      <w:r w:rsidRPr="00766CDD">
        <w:rPr>
          <w:rFonts w:ascii="Lato Black" w:hAnsi="Lato Black"/>
          <w:sz w:val="24"/>
        </w:rPr>
        <w:t>Alineación de los objetivos institucionale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0"/>
        <w:gridCol w:w="1984"/>
        <w:gridCol w:w="1955"/>
        <w:gridCol w:w="1984"/>
        <w:gridCol w:w="2033"/>
      </w:tblGrid>
      <w:tr w:rsidR="00855E35" w:rsidRPr="001D2FE3" w14:paraId="75031F3E" w14:textId="77777777" w:rsidTr="001D2FE3">
        <w:trPr>
          <w:trHeight w:val="335"/>
          <w:tblHeader/>
          <w:jc w:val="center"/>
        </w:trPr>
        <w:tc>
          <w:tcPr>
            <w:tcW w:w="2010" w:type="dxa"/>
            <w:shd w:val="clear" w:color="auto" w:fill="008080"/>
            <w:vAlign w:val="center"/>
          </w:tcPr>
          <w:p w14:paraId="72001F46" w14:textId="77777777" w:rsidR="00855E35" w:rsidRPr="001D2FE3" w:rsidRDefault="005A55C8" w:rsidP="00694084">
            <w:pPr>
              <w:pStyle w:val="TableParagraph"/>
              <w:spacing w:before="11"/>
              <w:ind w:left="115" w:right="103"/>
              <w:jc w:val="center"/>
              <w:rPr>
                <w:rFonts w:ascii="Lato Medium" w:hAnsi="Lato Medium"/>
                <w:b/>
                <w:sz w:val="20"/>
                <w:szCs w:val="18"/>
              </w:rPr>
            </w:pPr>
            <w:r w:rsidRPr="001D2FE3">
              <w:rPr>
                <w:rFonts w:ascii="Lato Medium" w:hAnsi="Lato Medium"/>
                <w:b/>
                <w:color w:val="FFFFFF"/>
                <w:sz w:val="20"/>
                <w:szCs w:val="18"/>
              </w:rPr>
              <w:t>PED 2016-2022</w:t>
            </w:r>
          </w:p>
        </w:tc>
        <w:tc>
          <w:tcPr>
            <w:tcW w:w="1984" w:type="dxa"/>
            <w:shd w:val="clear" w:color="auto" w:fill="008080"/>
            <w:vAlign w:val="center"/>
          </w:tcPr>
          <w:p w14:paraId="09BCADAE" w14:textId="77777777" w:rsidR="00855E35" w:rsidRPr="001D2FE3" w:rsidRDefault="005A55C8" w:rsidP="00694084">
            <w:pPr>
              <w:pStyle w:val="TableParagraph"/>
              <w:spacing w:before="11"/>
              <w:ind w:left="44" w:right="40"/>
              <w:jc w:val="center"/>
              <w:rPr>
                <w:rFonts w:ascii="Lato Medium" w:hAnsi="Lato Medium"/>
                <w:b/>
                <w:sz w:val="20"/>
                <w:szCs w:val="18"/>
              </w:rPr>
            </w:pPr>
            <w:r w:rsidRPr="001D2FE3">
              <w:rPr>
                <w:rFonts w:ascii="Lato Medium" w:hAnsi="Lato Medium"/>
                <w:b/>
                <w:color w:val="FFFFFF"/>
                <w:sz w:val="20"/>
                <w:szCs w:val="18"/>
              </w:rPr>
              <w:t>PES – GM</w:t>
            </w:r>
          </w:p>
        </w:tc>
        <w:tc>
          <w:tcPr>
            <w:tcW w:w="1955" w:type="dxa"/>
            <w:shd w:val="clear" w:color="auto" w:fill="008080"/>
            <w:vAlign w:val="center"/>
          </w:tcPr>
          <w:p w14:paraId="265F9965" w14:textId="77777777" w:rsidR="00855E35" w:rsidRPr="001D2FE3" w:rsidRDefault="005A55C8" w:rsidP="00694084">
            <w:pPr>
              <w:pStyle w:val="TableParagraph"/>
              <w:spacing w:before="11"/>
              <w:ind w:left="27" w:right="20"/>
              <w:jc w:val="center"/>
              <w:rPr>
                <w:rFonts w:ascii="Lato Medium" w:hAnsi="Lato Medium"/>
                <w:b/>
                <w:sz w:val="20"/>
                <w:szCs w:val="18"/>
              </w:rPr>
            </w:pPr>
            <w:r w:rsidRPr="001D2FE3">
              <w:rPr>
                <w:rFonts w:ascii="Lato Medium" w:hAnsi="Lato Medium"/>
                <w:b/>
                <w:color w:val="FFFFFF"/>
                <w:sz w:val="20"/>
                <w:szCs w:val="18"/>
              </w:rPr>
              <w:t>AGENDA 2030</w:t>
            </w:r>
          </w:p>
        </w:tc>
        <w:tc>
          <w:tcPr>
            <w:tcW w:w="4017" w:type="dxa"/>
            <w:gridSpan w:val="2"/>
            <w:shd w:val="clear" w:color="auto" w:fill="008080"/>
            <w:vAlign w:val="center"/>
          </w:tcPr>
          <w:p w14:paraId="3C8C7F79" w14:textId="77777777" w:rsidR="00855E35" w:rsidRPr="001D2FE3" w:rsidRDefault="005A55C8" w:rsidP="00694084">
            <w:pPr>
              <w:pStyle w:val="TableParagraph"/>
              <w:spacing w:before="11"/>
              <w:ind w:left="27" w:right="20"/>
              <w:jc w:val="center"/>
              <w:rPr>
                <w:rFonts w:ascii="Lato Medium" w:hAnsi="Lato Medium"/>
                <w:b/>
                <w:sz w:val="20"/>
                <w:szCs w:val="18"/>
              </w:rPr>
            </w:pPr>
            <w:r w:rsidRPr="001D2FE3">
              <w:rPr>
                <w:rFonts w:ascii="Lato Medium" w:hAnsi="Lato Medium"/>
                <w:b/>
                <w:color w:val="FFFFFF"/>
                <w:sz w:val="20"/>
                <w:szCs w:val="18"/>
              </w:rPr>
              <w:t>PEI</w:t>
            </w:r>
          </w:p>
        </w:tc>
      </w:tr>
      <w:tr w:rsidR="00855E35" w:rsidRPr="001D2FE3" w14:paraId="149F4B19" w14:textId="77777777" w:rsidTr="001D2FE3">
        <w:trPr>
          <w:trHeight w:val="480"/>
          <w:tblHeader/>
          <w:jc w:val="center"/>
        </w:trPr>
        <w:tc>
          <w:tcPr>
            <w:tcW w:w="2010" w:type="dxa"/>
            <w:shd w:val="clear" w:color="auto" w:fill="008080"/>
            <w:vAlign w:val="center"/>
          </w:tcPr>
          <w:p w14:paraId="13D28902" w14:textId="77777777" w:rsidR="00855E35" w:rsidRPr="001D2FE3" w:rsidRDefault="005A55C8" w:rsidP="00694084">
            <w:pPr>
              <w:pStyle w:val="TableParagraph"/>
              <w:spacing w:before="11"/>
              <w:ind w:left="117" w:right="103"/>
              <w:jc w:val="center"/>
              <w:rPr>
                <w:rFonts w:ascii="Lato Medium" w:hAnsi="Lato Medium"/>
                <w:b/>
                <w:sz w:val="20"/>
                <w:szCs w:val="18"/>
              </w:rPr>
            </w:pPr>
            <w:r w:rsidRPr="001D2FE3">
              <w:rPr>
                <w:rFonts w:ascii="Lato Medium" w:hAnsi="Lato Medium"/>
                <w:b/>
                <w:color w:val="FFFFFF"/>
                <w:sz w:val="20"/>
                <w:szCs w:val="18"/>
              </w:rPr>
              <w:t>Objetivo estratégico</w:t>
            </w:r>
          </w:p>
        </w:tc>
        <w:tc>
          <w:tcPr>
            <w:tcW w:w="1984" w:type="dxa"/>
            <w:shd w:val="clear" w:color="auto" w:fill="008080"/>
            <w:vAlign w:val="center"/>
          </w:tcPr>
          <w:p w14:paraId="0EDED265" w14:textId="77777777" w:rsidR="00855E35" w:rsidRPr="001D2FE3" w:rsidRDefault="005A55C8" w:rsidP="00694084">
            <w:pPr>
              <w:pStyle w:val="TableParagraph"/>
              <w:spacing w:before="11"/>
              <w:ind w:left="47" w:right="40"/>
              <w:jc w:val="center"/>
              <w:rPr>
                <w:rFonts w:ascii="Lato Medium" w:hAnsi="Lato Medium"/>
                <w:b/>
                <w:sz w:val="20"/>
                <w:szCs w:val="18"/>
              </w:rPr>
            </w:pPr>
            <w:r w:rsidRPr="001D2FE3">
              <w:rPr>
                <w:rFonts w:ascii="Lato Medium" w:hAnsi="Lato Medium"/>
                <w:b/>
                <w:color w:val="FFFFFF"/>
                <w:sz w:val="20"/>
                <w:szCs w:val="18"/>
              </w:rPr>
              <w:t>Objetivo estratégico</w:t>
            </w:r>
          </w:p>
        </w:tc>
        <w:tc>
          <w:tcPr>
            <w:tcW w:w="1955" w:type="dxa"/>
            <w:shd w:val="clear" w:color="auto" w:fill="008080"/>
            <w:vAlign w:val="center"/>
          </w:tcPr>
          <w:p w14:paraId="153A16CE" w14:textId="77777777" w:rsidR="00855E35" w:rsidRPr="001D2FE3" w:rsidRDefault="005A55C8" w:rsidP="00694084">
            <w:pPr>
              <w:pStyle w:val="TableParagraph"/>
              <w:spacing w:before="11"/>
              <w:ind w:left="27" w:right="21"/>
              <w:jc w:val="center"/>
              <w:rPr>
                <w:rFonts w:ascii="Lato Medium" w:hAnsi="Lato Medium"/>
                <w:b/>
                <w:sz w:val="20"/>
                <w:szCs w:val="18"/>
              </w:rPr>
            </w:pPr>
            <w:r w:rsidRPr="001D2FE3">
              <w:rPr>
                <w:rFonts w:ascii="Lato Medium" w:hAnsi="Lato Medium"/>
                <w:b/>
                <w:color w:val="FFFFFF"/>
                <w:sz w:val="20"/>
                <w:szCs w:val="18"/>
              </w:rPr>
              <w:t>Objetivos Desarrollo Sostenible</w:t>
            </w:r>
          </w:p>
        </w:tc>
        <w:tc>
          <w:tcPr>
            <w:tcW w:w="1984" w:type="dxa"/>
            <w:shd w:val="clear" w:color="auto" w:fill="008080"/>
            <w:vAlign w:val="center"/>
          </w:tcPr>
          <w:p w14:paraId="70899375" w14:textId="77777777" w:rsidR="00855E35" w:rsidRPr="001D2FE3" w:rsidRDefault="005A55C8" w:rsidP="00694084">
            <w:pPr>
              <w:pStyle w:val="TableParagraph"/>
              <w:spacing w:line="240" w:lineRule="exact"/>
              <w:ind w:left="283" w:right="96" w:firstLine="139"/>
              <w:jc w:val="center"/>
              <w:rPr>
                <w:rFonts w:ascii="Lato Medium" w:hAnsi="Lato Medium"/>
                <w:b/>
                <w:sz w:val="20"/>
                <w:szCs w:val="18"/>
              </w:rPr>
            </w:pPr>
            <w:r w:rsidRPr="001D2FE3">
              <w:rPr>
                <w:rFonts w:ascii="Lato Medium" w:hAnsi="Lato Medium"/>
                <w:b/>
                <w:color w:val="FFFFFF"/>
                <w:sz w:val="20"/>
                <w:szCs w:val="18"/>
              </w:rPr>
              <w:t>Objetivo institucional</w:t>
            </w:r>
          </w:p>
        </w:tc>
        <w:tc>
          <w:tcPr>
            <w:tcW w:w="2033" w:type="dxa"/>
            <w:shd w:val="clear" w:color="auto" w:fill="008080"/>
            <w:vAlign w:val="center"/>
          </w:tcPr>
          <w:p w14:paraId="68EAD94D" w14:textId="77777777" w:rsidR="00855E35" w:rsidRPr="001D2FE3" w:rsidRDefault="005A55C8" w:rsidP="00694084">
            <w:pPr>
              <w:pStyle w:val="TableParagraph"/>
              <w:spacing w:line="240" w:lineRule="exact"/>
              <w:ind w:left="209" w:right="96" w:firstLine="292"/>
              <w:jc w:val="center"/>
              <w:rPr>
                <w:rFonts w:ascii="Lato Medium" w:hAnsi="Lato Medium"/>
                <w:b/>
                <w:sz w:val="20"/>
                <w:szCs w:val="18"/>
              </w:rPr>
            </w:pPr>
            <w:r w:rsidRPr="001D2FE3">
              <w:rPr>
                <w:rFonts w:ascii="Lato Medium" w:hAnsi="Lato Medium"/>
                <w:b/>
                <w:color w:val="FFFFFF"/>
                <w:sz w:val="20"/>
                <w:szCs w:val="18"/>
              </w:rPr>
              <w:t>Área responsable</w:t>
            </w:r>
          </w:p>
        </w:tc>
      </w:tr>
      <w:tr w:rsidR="00276713" w:rsidRPr="001D2FE3" w14:paraId="2A3D64B8" w14:textId="77777777" w:rsidTr="001813D2">
        <w:trPr>
          <w:trHeight w:val="2637"/>
          <w:jc w:val="center"/>
        </w:trPr>
        <w:tc>
          <w:tcPr>
            <w:tcW w:w="2010" w:type="dxa"/>
            <w:vMerge w:val="restart"/>
            <w:vAlign w:val="center"/>
          </w:tcPr>
          <w:p w14:paraId="3E10B5AE" w14:textId="77777777" w:rsidR="00276713" w:rsidRPr="001813D2" w:rsidRDefault="00276713" w:rsidP="001813D2">
            <w:pPr>
              <w:pStyle w:val="TableParagraph"/>
              <w:spacing w:before="11" w:line="264" w:lineRule="auto"/>
              <w:ind w:left="110" w:right="92"/>
              <w:jc w:val="both"/>
              <w:rPr>
                <w:rFonts w:ascii="Lato Medium" w:hAnsi="Lato Medium"/>
                <w:sz w:val="20"/>
                <w:szCs w:val="20"/>
              </w:rPr>
            </w:pPr>
            <w:r w:rsidRPr="001813D2">
              <w:rPr>
                <w:rFonts w:ascii="Lato Medium" w:hAnsi="Lato Medium"/>
                <w:sz w:val="20"/>
                <w:szCs w:val="20"/>
              </w:rPr>
              <w:t>Elevar la competitividad del estado y la calidad de vida de la</w:t>
            </w:r>
            <w:r w:rsidRPr="001813D2">
              <w:rPr>
                <w:rFonts w:ascii="Lato Medium" w:hAnsi="Lato Medium"/>
                <w:spacing w:val="-39"/>
                <w:sz w:val="20"/>
                <w:szCs w:val="20"/>
              </w:rPr>
              <w:t xml:space="preserve"> </w:t>
            </w:r>
            <w:r w:rsidRPr="001813D2">
              <w:rPr>
                <w:rFonts w:ascii="Lato Medium" w:hAnsi="Lato Medium"/>
                <w:sz w:val="20"/>
                <w:szCs w:val="20"/>
              </w:rPr>
              <w:t xml:space="preserve">ciudadanía a través de </w:t>
            </w:r>
            <w:r w:rsidRPr="001813D2">
              <w:rPr>
                <w:rFonts w:ascii="Lato Medium" w:hAnsi="Lato Medium"/>
                <w:spacing w:val="-6"/>
                <w:sz w:val="20"/>
                <w:szCs w:val="20"/>
              </w:rPr>
              <w:t xml:space="preserve">la </w:t>
            </w:r>
            <w:r w:rsidRPr="001813D2">
              <w:rPr>
                <w:rFonts w:ascii="Lato Medium" w:hAnsi="Lato Medium"/>
                <w:sz w:val="20"/>
                <w:szCs w:val="20"/>
              </w:rPr>
              <w:t xml:space="preserve">implementación </w:t>
            </w:r>
            <w:r w:rsidRPr="001813D2">
              <w:rPr>
                <w:rFonts w:ascii="Lato Medium" w:hAnsi="Lato Medium"/>
                <w:spacing w:val="-5"/>
                <w:sz w:val="20"/>
                <w:szCs w:val="20"/>
              </w:rPr>
              <w:t xml:space="preserve">del </w:t>
            </w:r>
            <w:r w:rsidRPr="001813D2">
              <w:rPr>
                <w:rFonts w:ascii="Lato Medium" w:hAnsi="Lato Medium"/>
                <w:sz w:val="20"/>
                <w:szCs w:val="20"/>
              </w:rPr>
              <w:t xml:space="preserve">presupuesto basado </w:t>
            </w:r>
            <w:r w:rsidRPr="001813D2">
              <w:rPr>
                <w:rFonts w:ascii="Lato Medium" w:hAnsi="Lato Medium"/>
                <w:spacing w:val="-6"/>
                <w:sz w:val="20"/>
                <w:szCs w:val="20"/>
              </w:rPr>
              <w:t xml:space="preserve">en </w:t>
            </w:r>
            <w:r w:rsidRPr="001813D2">
              <w:rPr>
                <w:rFonts w:ascii="Lato Medium" w:hAnsi="Lato Medium"/>
                <w:sz w:val="20"/>
                <w:szCs w:val="20"/>
              </w:rPr>
              <w:t xml:space="preserve">resultados de </w:t>
            </w:r>
            <w:r w:rsidRPr="001813D2">
              <w:rPr>
                <w:rFonts w:ascii="Lato Medium" w:hAnsi="Lato Medium"/>
                <w:spacing w:val="-6"/>
                <w:sz w:val="20"/>
                <w:szCs w:val="20"/>
              </w:rPr>
              <w:t xml:space="preserve">la </w:t>
            </w:r>
            <w:r w:rsidRPr="001813D2">
              <w:rPr>
                <w:rFonts w:ascii="Lato Medium" w:hAnsi="Lato Medium"/>
                <w:sz w:val="20"/>
                <w:szCs w:val="20"/>
              </w:rPr>
              <w:t>administración pública estatal.</w:t>
            </w:r>
          </w:p>
        </w:tc>
        <w:tc>
          <w:tcPr>
            <w:tcW w:w="1984" w:type="dxa"/>
            <w:vMerge w:val="restart"/>
            <w:vAlign w:val="center"/>
          </w:tcPr>
          <w:p w14:paraId="2216A583" w14:textId="7C769DB2" w:rsidR="00276713" w:rsidRPr="001813D2" w:rsidRDefault="00276713" w:rsidP="001813D2">
            <w:pPr>
              <w:pStyle w:val="TableParagraph"/>
              <w:spacing w:line="240" w:lineRule="exact"/>
              <w:ind w:left="107" w:right="96"/>
              <w:jc w:val="both"/>
              <w:rPr>
                <w:rFonts w:ascii="Lato Medium" w:hAnsi="Lato Medium"/>
                <w:sz w:val="20"/>
                <w:szCs w:val="20"/>
              </w:rPr>
            </w:pPr>
            <w:r w:rsidRPr="001813D2">
              <w:rPr>
                <w:rFonts w:ascii="Lato Medium" w:hAnsi="Lato Medium"/>
                <w:b/>
                <w:bCs/>
                <w:sz w:val="20"/>
                <w:szCs w:val="20"/>
              </w:rPr>
              <w:t>Objetivo:</w:t>
            </w:r>
            <w:r w:rsidRPr="001813D2">
              <w:rPr>
                <w:rFonts w:ascii="Lato Medium" w:hAnsi="Lato Medium"/>
                <w:sz w:val="20"/>
                <w:szCs w:val="20"/>
              </w:rPr>
              <w:t xml:space="preserve"> Fortalecer el presupuesto basado en resultados para eficiente el ejercicio del gasto público.</w:t>
            </w:r>
          </w:p>
        </w:tc>
        <w:tc>
          <w:tcPr>
            <w:tcW w:w="1955" w:type="dxa"/>
            <w:vMerge w:val="restart"/>
            <w:vAlign w:val="center"/>
          </w:tcPr>
          <w:p w14:paraId="59D84923" w14:textId="05D6F7C7" w:rsidR="00276713" w:rsidRPr="001813D2" w:rsidRDefault="00276713" w:rsidP="001813D2">
            <w:pPr>
              <w:pStyle w:val="TableParagraph"/>
              <w:spacing w:before="11" w:line="264" w:lineRule="auto"/>
              <w:ind w:left="106" w:right="96"/>
              <w:jc w:val="both"/>
              <w:rPr>
                <w:rFonts w:ascii="Lato Medium" w:hAnsi="Lato Medium"/>
                <w:sz w:val="20"/>
                <w:szCs w:val="20"/>
              </w:rPr>
            </w:pPr>
            <w:r w:rsidRPr="001813D2">
              <w:rPr>
                <w:rFonts w:ascii="Lato Medium" w:hAnsi="Lato Medium"/>
                <w:b/>
                <w:w w:val="95"/>
                <w:sz w:val="20"/>
                <w:szCs w:val="20"/>
              </w:rPr>
              <w:t>Objetivo 16</w:t>
            </w:r>
            <w:r w:rsidRPr="001813D2">
              <w:rPr>
                <w:rFonts w:ascii="Lato Medium" w:hAnsi="Lato Medium"/>
                <w:w w:val="95"/>
                <w:sz w:val="20"/>
                <w:szCs w:val="20"/>
              </w:rPr>
              <w:t xml:space="preserve">: </w:t>
            </w:r>
            <w:r w:rsidRPr="001813D2">
              <w:rPr>
                <w:rFonts w:ascii="Lato Medium" w:hAnsi="Lato Medium"/>
                <w:sz w:val="20"/>
                <w:szCs w:val="20"/>
              </w:rPr>
              <w:t>Promover sociedades pacíficas e inclusivas para el desarrollo sostenible, facilitar el acceso a la justicia para todos y crear instituciones eficaces, responsables e inclusivas a todos los niveles.</w:t>
            </w:r>
          </w:p>
          <w:p w14:paraId="22EC48A3" w14:textId="77777777" w:rsidR="00B821F6" w:rsidRPr="001813D2" w:rsidRDefault="00B821F6" w:rsidP="001813D2">
            <w:pPr>
              <w:pStyle w:val="TableParagraph"/>
              <w:spacing w:before="11" w:line="264" w:lineRule="auto"/>
              <w:ind w:left="106" w:right="96"/>
              <w:jc w:val="both"/>
              <w:rPr>
                <w:rFonts w:ascii="Lato Medium" w:hAnsi="Lato Medium"/>
                <w:sz w:val="20"/>
                <w:szCs w:val="20"/>
              </w:rPr>
            </w:pPr>
          </w:p>
          <w:p w14:paraId="597AA68B" w14:textId="77777777" w:rsidR="00276713" w:rsidRPr="001813D2" w:rsidRDefault="00276713" w:rsidP="001813D2">
            <w:pPr>
              <w:pStyle w:val="TableParagraph"/>
              <w:spacing w:before="7" w:line="264" w:lineRule="auto"/>
              <w:ind w:left="106" w:right="98"/>
              <w:jc w:val="both"/>
              <w:rPr>
                <w:rFonts w:ascii="Lato Medium" w:hAnsi="Lato Medium"/>
                <w:sz w:val="20"/>
                <w:szCs w:val="20"/>
              </w:rPr>
            </w:pPr>
            <w:r w:rsidRPr="001813D2">
              <w:rPr>
                <w:rFonts w:ascii="Lato Medium" w:hAnsi="Lato Medium"/>
                <w:b/>
                <w:sz w:val="20"/>
                <w:szCs w:val="20"/>
              </w:rPr>
              <w:t xml:space="preserve">Meta 16.6 </w:t>
            </w:r>
            <w:r w:rsidRPr="001813D2">
              <w:rPr>
                <w:rFonts w:ascii="Lato Medium" w:hAnsi="Lato Medium"/>
                <w:sz w:val="20"/>
                <w:szCs w:val="20"/>
              </w:rPr>
              <w:t>Crear a todos los niveles instituciones eficaces y</w:t>
            </w:r>
          </w:p>
          <w:p w14:paraId="515412BD" w14:textId="77777777" w:rsidR="00276713" w:rsidRPr="001813D2" w:rsidRDefault="00276713" w:rsidP="001813D2">
            <w:pPr>
              <w:pStyle w:val="TableParagraph"/>
              <w:spacing w:before="2" w:line="208" w:lineRule="exact"/>
              <w:ind w:left="106"/>
              <w:jc w:val="both"/>
              <w:rPr>
                <w:rFonts w:ascii="Lato Medium" w:hAnsi="Lato Medium"/>
                <w:sz w:val="20"/>
                <w:szCs w:val="20"/>
              </w:rPr>
            </w:pPr>
            <w:r w:rsidRPr="001813D2">
              <w:rPr>
                <w:rFonts w:ascii="Lato Medium" w:hAnsi="Lato Medium"/>
                <w:sz w:val="20"/>
                <w:szCs w:val="20"/>
              </w:rPr>
              <w:t>transparentes que rindan cuentas.</w:t>
            </w:r>
          </w:p>
        </w:tc>
        <w:tc>
          <w:tcPr>
            <w:tcW w:w="1984" w:type="dxa"/>
            <w:vAlign w:val="center"/>
          </w:tcPr>
          <w:p w14:paraId="54077650" w14:textId="75A889C3" w:rsidR="00276713" w:rsidRPr="001813D2" w:rsidRDefault="00276713" w:rsidP="001813D2">
            <w:pPr>
              <w:pStyle w:val="TableParagraph"/>
              <w:spacing w:before="11" w:line="266" w:lineRule="auto"/>
              <w:ind w:left="106" w:right="96"/>
              <w:jc w:val="both"/>
              <w:rPr>
                <w:rFonts w:ascii="Lato Medium" w:hAnsi="Lato Medium"/>
                <w:sz w:val="20"/>
                <w:szCs w:val="20"/>
              </w:rPr>
            </w:pPr>
            <w:r w:rsidRPr="001813D2">
              <w:rPr>
                <w:rFonts w:ascii="Lato Medium" w:hAnsi="Lato Medium"/>
                <w:sz w:val="20"/>
                <w:szCs w:val="20"/>
              </w:rPr>
              <w:t>Dirigir la política presupuestaria para la administración eficiente</w:t>
            </w:r>
            <w:r w:rsidRPr="001813D2">
              <w:rPr>
                <w:rFonts w:ascii="Lato Medium" w:hAnsi="Lato Medium"/>
                <w:sz w:val="20"/>
                <w:szCs w:val="20"/>
              </w:rPr>
              <w:tab/>
              <w:t xml:space="preserve"> y</w:t>
            </w:r>
            <w:r w:rsidR="00181EFC" w:rsidRPr="001813D2">
              <w:rPr>
                <w:rFonts w:ascii="Lato Medium" w:hAnsi="Lato Medium"/>
                <w:sz w:val="20"/>
                <w:szCs w:val="20"/>
              </w:rPr>
              <w:t xml:space="preserve"> t</w:t>
            </w:r>
            <w:r w:rsidRPr="001813D2">
              <w:rPr>
                <w:rFonts w:ascii="Lato Medium" w:hAnsi="Lato Medium"/>
                <w:sz w:val="20"/>
                <w:szCs w:val="20"/>
              </w:rPr>
              <w:t>ransparente de los recursos públicos</w:t>
            </w:r>
            <w:r w:rsidR="001813D2" w:rsidRPr="001813D2">
              <w:rPr>
                <w:rFonts w:ascii="Lato Medium" w:hAnsi="Lato Medium"/>
                <w:sz w:val="20"/>
                <w:szCs w:val="20"/>
              </w:rPr>
              <w:t xml:space="preserve"> </w:t>
            </w:r>
            <w:r w:rsidRPr="001813D2">
              <w:rPr>
                <w:rFonts w:ascii="Lato Medium" w:hAnsi="Lato Medium"/>
                <w:sz w:val="20"/>
                <w:szCs w:val="20"/>
              </w:rPr>
              <w:t>con enfoque a resultados.</w:t>
            </w:r>
          </w:p>
        </w:tc>
        <w:tc>
          <w:tcPr>
            <w:tcW w:w="2033" w:type="dxa"/>
            <w:vAlign w:val="center"/>
          </w:tcPr>
          <w:p w14:paraId="24F80FC9" w14:textId="79F5C997" w:rsidR="00B22372" w:rsidRPr="001813D2" w:rsidRDefault="00276713" w:rsidP="001813D2">
            <w:pPr>
              <w:pStyle w:val="TableParagraph"/>
              <w:tabs>
                <w:tab w:val="left" w:pos="554"/>
                <w:tab w:val="left" w:pos="619"/>
                <w:tab w:val="left" w:pos="1082"/>
              </w:tabs>
              <w:spacing w:before="11" w:line="264" w:lineRule="auto"/>
              <w:ind w:left="105" w:right="96"/>
              <w:jc w:val="both"/>
              <w:rPr>
                <w:rFonts w:ascii="Lato Medium" w:hAnsi="Lato Medium"/>
                <w:sz w:val="20"/>
                <w:szCs w:val="20"/>
              </w:rPr>
            </w:pPr>
            <w:r w:rsidRPr="001813D2">
              <w:rPr>
                <w:rFonts w:ascii="Lato Medium" w:hAnsi="Lato Medium"/>
                <w:sz w:val="20"/>
                <w:szCs w:val="20"/>
              </w:rPr>
              <w:t>Subsecretaría de Egresos, Contabilidad y Tesorería</w:t>
            </w:r>
            <w:r w:rsidR="00B22372" w:rsidRPr="001813D2">
              <w:rPr>
                <w:rFonts w:ascii="Lato Medium" w:hAnsi="Lato Medium"/>
                <w:sz w:val="20"/>
                <w:szCs w:val="20"/>
              </w:rPr>
              <w:t xml:space="preserve"> y sus Direcciones /</w:t>
            </w:r>
          </w:p>
          <w:p w14:paraId="3D52BD85" w14:textId="5BF44EB9" w:rsidR="00276713" w:rsidRPr="001813D2" w:rsidRDefault="00B22372" w:rsidP="001813D2">
            <w:pPr>
              <w:pStyle w:val="TableParagraph"/>
              <w:tabs>
                <w:tab w:val="left" w:pos="554"/>
                <w:tab w:val="left" w:pos="619"/>
                <w:tab w:val="left" w:pos="1082"/>
              </w:tabs>
              <w:spacing w:before="11" w:line="264" w:lineRule="auto"/>
              <w:ind w:left="105" w:right="96"/>
              <w:jc w:val="both"/>
              <w:rPr>
                <w:rFonts w:ascii="Lato Medium" w:hAnsi="Lato Medium"/>
                <w:sz w:val="20"/>
                <w:szCs w:val="20"/>
              </w:rPr>
            </w:pPr>
            <w:r w:rsidRPr="001813D2">
              <w:rPr>
                <w:rFonts w:ascii="Lato Medium" w:hAnsi="Lato Medium"/>
                <w:sz w:val="20"/>
                <w:szCs w:val="20"/>
              </w:rPr>
              <w:t>Subsecretaría de Planeación e Inversión Pública y sus Direcciones</w:t>
            </w:r>
            <w:r w:rsidR="0099555D" w:rsidRPr="001813D2">
              <w:rPr>
                <w:rFonts w:ascii="Lato Medium" w:hAnsi="Lato Medium"/>
                <w:sz w:val="20"/>
                <w:szCs w:val="20"/>
              </w:rPr>
              <w:t>.</w:t>
            </w:r>
          </w:p>
        </w:tc>
      </w:tr>
      <w:tr w:rsidR="00276713" w:rsidRPr="001D2FE3" w14:paraId="3C462470" w14:textId="77777777" w:rsidTr="001813D2">
        <w:trPr>
          <w:trHeight w:val="1541"/>
          <w:jc w:val="center"/>
        </w:trPr>
        <w:tc>
          <w:tcPr>
            <w:tcW w:w="2010" w:type="dxa"/>
            <w:vMerge/>
            <w:vAlign w:val="center"/>
          </w:tcPr>
          <w:p w14:paraId="104DB2AD" w14:textId="7B3AD69B" w:rsidR="00276713" w:rsidRPr="001813D2" w:rsidRDefault="00276713" w:rsidP="001813D2">
            <w:pPr>
              <w:pStyle w:val="TableParagraph"/>
              <w:spacing w:before="11" w:line="264" w:lineRule="auto"/>
              <w:ind w:left="110" w:right="92"/>
              <w:jc w:val="both"/>
              <w:rPr>
                <w:rFonts w:ascii="Lato Medium" w:hAnsi="Lato Medium"/>
                <w:color w:val="FF0000"/>
                <w:sz w:val="20"/>
                <w:szCs w:val="20"/>
              </w:rPr>
            </w:pPr>
          </w:p>
        </w:tc>
        <w:tc>
          <w:tcPr>
            <w:tcW w:w="1984" w:type="dxa"/>
            <w:vMerge/>
            <w:vAlign w:val="center"/>
          </w:tcPr>
          <w:p w14:paraId="0FCC436F" w14:textId="1B47E196" w:rsidR="00276713" w:rsidRPr="001813D2" w:rsidRDefault="00276713" w:rsidP="001813D2">
            <w:pPr>
              <w:pStyle w:val="TableParagraph"/>
              <w:spacing w:before="11" w:line="266" w:lineRule="auto"/>
              <w:ind w:left="107" w:right="96"/>
              <w:jc w:val="both"/>
              <w:rPr>
                <w:rFonts w:ascii="Lato Medium" w:hAnsi="Lato Medium"/>
                <w:color w:val="FF0000"/>
                <w:sz w:val="20"/>
                <w:szCs w:val="20"/>
              </w:rPr>
            </w:pPr>
          </w:p>
        </w:tc>
        <w:tc>
          <w:tcPr>
            <w:tcW w:w="1955" w:type="dxa"/>
            <w:vMerge/>
            <w:vAlign w:val="center"/>
          </w:tcPr>
          <w:p w14:paraId="3637B491" w14:textId="7B781528" w:rsidR="00276713" w:rsidRPr="001813D2" w:rsidRDefault="00276713" w:rsidP="001813D2">
            <w:pPr>
              <w:pStyle w:val="TableParagraph"/>
              <w:spacing w:line="208" w:lineRule="exact"/>
              <w:ind w:left="106"/>
              <w:jc w:val="both"/>
              <w:rPr>
                <w:rFonts w:ascii="Lato Medium" w:hAnsi="Lato Medium"/>
                <w:sz w:val="20"/>
                <w:szCs w:val="20"/>
              </w:rPr>
            </w:pPr>
          </w:p>
        </w:tc>
        <w:tc>
          <w:tcPr>
            <w:tcW w:w="1984" w:type="dxa"/>
            <w:vAlign w:val="center"/>
          </w:tcPr>
          <w:p w14:paraId="1216FB84" w14:textId="77777777" w:rsidR="00276713" w:rsidRPr="001813D2" w:rsidRDefault="00276713" w:rsidP="001813D2">
            <w:pPr>
              <w:pStyle w:val="TableParagraph"/>
              <w:spacing w:before="11" w:line="266" w:lineRule="auto"/>
              <w:ind w:left="106" w:right="96"/>
              <w:jc w:val="both"/>
              <w:rPr>
                <w:rFonts w:ascii="Lato Medium" w:hAnsi="Lato Medium"/>
                <w:sz w:val="20"/>
                <w:szCs w:val="20"/>
              </w:rPr>
            </w:pPr>
            <w:r w:rsidRPr="001813D2">
              <w:rPr>
                <w:rFonts w:ascii="Lato Medium" w:hAnsi="Lato Medium"/>
                <w:sz w:val="20"/>
                <w:szCs w:val="20"/>
              </w:rPr>
              <w:t>Dirigir la política de planeación e inversión pública para el desarrollo del estado.</w:t>
            </w:r>
          </w:p>
        </w:tc>
        <w:tc>
          <w:tcPr>
            <w:tcW w:w="2033" w:type="dxa"/>
            <w:vAlign w:val="center"/>
          </w:tcPr>
          <w:p w14:paraId="16BBC375" w14:textId="467CF423" w:rsidR="00276713" w:rsidRPr="001813D2" w:rsidRDefault="00276713" w:rsidP="001813D2">
            <w:pPr>
              <w:pStyle w:val="TableParagraph"/>
              <w:tabs>
                <w:tab w:val="left" w:pos="549"/>
              </w:tabs>
              <w:spacing w:before="11" w:line="264" w:lineRule="auto"/>
              <w:ind w:left="105" w:right="96"/>
              <w:jc w:val="both"/>
              <w:rPr>
                <w:rFonts w:ascii="Lato Medium" w:hAnsi="Lato Medium"/>
                <w:sz w:val="20"/>
                <w:szCs w:val="20"/>
              </w:rPr>
            </w:pPr>
            <w:r w:rsidRPr="001813D2">
              <w:rPr>
                <w:rFonts w:ascii="Lato Medium" w:hAnsi="Lato Medium"/>
                <w:sz w:val="20"/>
                <w:szCs w:val="20"/>
              </w:rPr>
              <w:t>Subsecretaría de Planeación e Inversión Pública</w:t>
            </w:r>
            <w:r w:rsidR="00B22372" w:rsidRPr="001813D2">
              <w:rPr>
                <w:rFonts w:ascii="Lato Medium" w:hAnsi="Lato Medium"/>
                <w:sz w:val="20"/>
                <w:szCs w:val="20"/>
              </w:rPr>
              <w:t xml:space="preserve"> y sus Direcciones</w:t>
            </w:r>
            <w:r w:rsidR="0099555D" w:rsidRPr="001813D2">
              <w:rPr>
                <w:rFonts w:ascii="Lato Medium" w:hAnsi="Lato Medium"/>
                <w:sz w:val="20"/>
                <w:szCs w:val="20"/>
              </w:rPr>
              <w:t>.</w:t>
            </w:r>
          </w:p>
        </w:tc>
      </w:tr>
      <w:tr w:rsidR="00276713" w:rsidRPr="001D2FE3" w14:paraId="6D5273F2" w14:textId="77777777" w:rsidTr="001813D2">
        <w:trPr>
          <w:trHeight w:val="2399"/>
          <w:jc w:val="center"/>
        </w:trPr>
        <w:tc>
          <w:tcPr>
            <w:tcW w:w="2010" w:type="dxa"/>
            <w:vMerge w:val="restart"/>
            <w:vAlign w:val="center"/>
          </w:tcPr>
          <w:p w14:paraId="69F0BAB8" w14:textId="77777777" w:rsidR="00276713" w:rsidRPr="001813D2" w:rsidRDefault="00276713" w:rsidP="001813D2">
            <w:pPr>
              <w:pStyle w:val="TableParagraph"/>
              <w:spacing w:before="14" w:line="264" w:lineRule="auto"/>
              <w:ind w:left="110" w:right="100"/>
              <w:jc w:val="center"/>
              <w:rPr>
                <w:rFonts w:ascii="Lato Medium" w:hAnsi="Lato Medium"/>
                <w:sz w:val="20"/>
                <w:szCs w:val="20"/>
              </w:rPr>
            </w:pPr>
            <w:r w:rsidRPr="001813D2">
              <w:rPr>
                <w:rFonts w:ascii="Lato Medium" w:hAnsi="Lato Medium"/>
                <w:sz w:val="20"/>
                <w:szCs w:val="20"/>
              </w:rPr>
              <w:t>Mejorar la eficiencia en la captación de</w:t>
            </w:r>
            <w:r w:rsidRPr="001813D2">
              <w:rPr>
                <w:rFonts w:ascii="Lato Medium" w:hAnsi="Lato Medium"/>
                <w:spacing w:val="-22"/>
                <w:sz w:val="20"/>
                <w:szCs w:val="20"/>
              </w:rPr>
              <w:t xml:space="preserve"> </w:t>
            </w:r>
            <w:r w:rsidRPr="001813D2">
              <w:rPr>
                <w:rFonts w:ascii="Lato Medium" w:hAnsi="Lato Medium"/>
                <w:spacing w:val="-3"/>
                <w:sz w:val="20"/>
                <w:szCs w:val="20"/>
              </w:rPr>
              <w:t xml:space="preserve">ingresos </w:t>
            </w:r>
            <w:r w:rsidRPr="001813D2">
              <w:rPr>
                <w:rFonts w:ascii="Lato Medium" w:hAnsi="Lato Medium"/>
                <w:sz w:val="20"/>
                <w:szCs w:val="20"/>
              </w:rPr>
              <w:t>en</w:t>
            </w:r>
            <w:r w:rsidRPr="001813D2">
              <w:rPr>
                <w:rFonts w:ascii="Lato Medium" w:hAnsi="Lato Medium"/>
                <w:spacing w:val="-12"/>
                <w:sz w:val="20"/>
                <w:szCs w:val="20"/>
              </w:rPr>
              <w:t xml:space="preserve"> </w:t>
            </w:r>
            <w:r w:rsidRPr="001813D2">
              <w:rPr>
                <w:rFonts w:ascii="Lato Medium" w:hAnsi="Lato Medium"/>
                <w:sz w:val="20"/>
                <w:szCs w:val="20"/>
              </w:rPr>
              <w:t>el</w:t>
            </w:r>
            <w:r w:rsidRPr="001813D2">
              <w:rPr>
                <w:rFonts w:ascii="Lato Medium" w:hAnsi="Lato Medium"/>
                <w:spacing w:val="-12"/>
                <w:sz w:val="20"/>
                <w:szCs w:val="20"/>
              </w:rPr>
              <w:t xml:space="preserve"> </w:t>
            </w:r>
            <w:r w:rsidRPr="001813D2">
              <w:rPr>
                <w:rFonts w:ascii="Lato Medium" w:hAnsi="Lato Medium"/>
                <w:sz w:val="20"/>
                <w:szCs w:val="20"/>
              </w:rPr>
              <w:t>estado</w:t>
            </w:r>
            <w:r w:rsidRPr="001813D2">
              <w:rPr>
                <w:rFonts w:ascii="Lato Medium" w:hAnsi="Lato Medium"/>
                <w:spacing w:val="-11"/>
                <w:sz w:val="20"/>
                <w:szCs w:val="20"/>
              </w:rPr>
              <w:t xml:space="preserve"> </w:t>
            </w:r>
            <w:r w:rsidRPr="001813D2">
              <w:rPr>
                <w:rFonts w:ascii="Lato Medium" w:hAnsi="Lato Medium"/>
                <w:sz w:val="20"/>
                <w:szCs w:val="20"/>
              </w:rPr>
              <w:t>de</w:t>
            </w:r>
            <w:r w:rsidRPr="001813D2">
              <w:rPr>
                <w:rFonts w:ascii="Lato Medium" w:hAnsi="Lato Medium"/>
                <w:spacing w:val="-12"/>
                <w:sz w:val="20"/>
                <w:szCs w:val="20"/>
              </w:rPr>
              <w:t xml:space="preserve"> </w:t>
            </w:r>
            <w:r w:rsidRPr="001813D2">
              <w:rPr>
                <w:rFonts w:ascii="Lato Medium" w:hAnsi="Lato Medium"/>
                <w:sz w:val="20"/>
                <w:szCs w:val="20"/>
              </w:rPr>
              <w:t>Oaxaca.</w:t>
            </w:r>
          </w:p>
        </w:tc>
        <w:tc>
          <w:tcPr>
            <w:tcW w:w="1984" w:type="dxa"/>
            <w:vAlign w:val="center"/>
          </w:tcPr>
          <w:p w14:paraId="53382379" w14:textId="22887DD7" w:rsidR="00276713" w:rsidRPr="001813D2" w:rsidRDefault="00276713" w:rsidP="001813D2">
            <w:pPr>
              <w:pStyle w:val="TableParagraph"/>
              <w:spacing w:line="240" w:lineRule="exact"/>
              <w:ind w:left="107" w:right="96"/>
              <w:jc w:val="both"/>
              <w:rPr>
                <w:rFonts w:ascii="Lato Medium" w:hAnsi="Lato Medium"/>
                <w:sz w:val="20"/>
                <w:szCs w:val="20"/>
              </w:rPr>
            </w:pPr>
            <w:r w:rsidRPr="001813D2">
              <w:rPr>
                <w:rFonts w:ascii="Lato Medium" w:hAnsi="Lato Medium"/>
                <w:b/>
                <w:bCs/>
                <w:sz w:val="20"/>
                <w:szCs w:val="20"/>
              </w:rPr>
              <w:t>Objetivo:</w:t>
            </w:r>
            <w:r w:rsidRPr="001813D2">
              <w:rPr>
                <w:rFonts w:ascii="Lato Medium" w:hAnsi="Lato Medium"/>
                <w:sz w:val="20"/>
                <w:szCs w:val="20"/>
              </w:rPr>
              <w:t xml:space="preserve"> Disminuir el endeudamiento del estado para fomentar un equilibrio en las finanzas públicas. </w:t>
            </w:r>
          </w:p>
        </w:tc>
        <w:tc>
          <w:tcPr>
            <w:tcW w:w="1955" w:type="dxa"/>
            <w:vMerge/>
            <w:vAlign w:val="center"/>
          </w:tcPr>
          <w:p w14:paraId="2BB5B1C0" w14:textId="13A44E61" w:rsidR="00276713" w:rsidRPr="001813D2" w:rsidRDefault="00276713" w:rsidP="001813D2">
            <w:pPr>
              <w:pStyle w:val="TableParagraph"/>
              <w:spacing w:line="240" w:lineRule="exact"/>
              <w:ind w:left="106" w:right="95"/>
              <w:jc w:val="both"/>
              <w:rPr>
                <w:rFonts w:ascii="Lato Medium" w:hAnsi="Lato Medium"/>
                <w:sz w:val="20"/>
                <w:szCs w:val="20"/>
              </w:rPr>
            </w:pPr>
          </w:p>
        </w:tc>
        <w:tc>
          <w:tcPr>
            <w:tcW w:w="1984" w:type="dxa"/>
            <w:vAlign w:val="center"/>
          </w:tcPr>
          <w:p w14:paraId="26D8C094" w14:textId="6543957F" w:rsidR="00276713" w:rsidRPr="001813D2" w:rsidRDefault="00996C5E" w:rsidP="001813D2">
            <w:pPr>
              <w:pStyle w:val="TableParagraph"/>
              <w:spacing w:before="11" w:line="266" w:lineRule="auto"/>
              <w:ind w:left="106" w:right="96"/>
              <w:jc w:val="both"/>
              <w:rPr>
                <w:rFonts w:ascii="Lato Medium" w:hAnsi="Lato Medium"/>
                <w:sz w:val="20"/>
                <w:szCs w:val="20"/>
              </w:rPr>
            </w:pPr>
            <w:r w:rsidRPr="001813D2">
              <w:rPr>
                <w:rFonts w:ascii="Lato Medium" w:hAnsi="Lato Medium"/>
                <w:sz w:val="20"/>
                <w:szCs w:val="20"/>
              </w:rPr>
              <w:t>Establecer la</w:t>
            </w:r>
            <w:r w:rsidR="00276713" w:rsidRPr="001813D2">
              <w:rPr>
                <w:rFonts w:ascii="Lato Medium" w:hAnsi="Lato Medium"/>
                <w:sz w:val="20"/>
                <w:szCs w:val="20"/>
              </w:rPr>
              <w:t xml:space="preserve"> política de endeudamiento como</w:t>
            </w:r>
            <w:r w:rsidR="00BE1F68" w:rsidRPr="001813D2">
              <w:rPr>
                <w:rFonts w:ascii="Lato Medium" w:hAnsi="Lato Medium"/>
                <w:sz w:val="20"/>
                <w:szCs w:val="20"/>
              </w:rPr>
              <w:t xml:space="preserve"> </w:t>
            </w:r>
            <w:r w:rsidR="00276713" w:rsidRPr="001813D2">
              <w:rPr>
                <w:rFonts w:ascii="Lato Medium" w:hAnsi="Lato Medium"/>
                <w:sz w:val="20"/>
                <w:szCs w:val="20"/>
              </w:rPr>
              <w:t>un</w:t>
            </w:r>
            <w:r w:rsidR="00BE1F68" w:rsidRPr="001813D2">
              <w:rPr>
                <w:rFonts w:ascii="Lato Medium" w:hAnsi="Lato Medium"/>
                <w:sz w:val="20"/>
                <w:szCs w:val="20"/>
              </w:rPr>
              <w:t xml:space="preserve"> </w:t>
            </w:r>
            <w:r w:rsidR="00276713" w:rsidRPr="001813D2">
              <w:rPr>
                <w:rFonts w:ascii="Lato Medium" w:hAnsi="Lato Medium"/>
                <w:sz w:val="20"/>
                <w:szCs w:val="20"/>
              </w:rPr>
              <w:t xml:space="preserve">instrumento   de desarrollo y de </w:t>
            </w:r>
            <w:r w:rsidR="00BE1F68" w:rsidRPr="001813D2">
              <w:rPr>
                <w:rFonts w:ascii="Lato Medium" w:hAnsi="Lato Medium"/>
                <w:sz w:val="20"/>
                <w:szCs w:val="20"/>
              </w:rPr>
              <w:t>s</w:t>
            </w:r>
            <w:r w:rsidR="00276713" w:rsidRPr="001813D2">
              <w:rPr>
                <w:rFonts w:ascii="Lato Medium" w:hAnsi="Lato Medium"/>
                <w:sz w:val="20"/>
                <w:szCs w:val="20"/>
              </w:rPr>
              <w:t>ostenibilidad</w:t>
            </w:r>
            <w:r w:rsidRPr="001813D2">
              <w:rPr>
                <w:rFonts w:ascii="Lato Medium" w:hAnsi="Lato Medium"/>
                <w:sz w:val="20"/>
                <w:szCs w:val="20"/>
              </w:rPr>
              <w:t xml:space="preserve"> financier</w:t>
            </w:r>
            <w:r w:rsidR="003D35B2" w:rsidRPr="001813D2">
              <w:rPr>
                <w:rFonts w:ascii="Lato Medium" w:hAnsi="Lato Medium"/>
                <w:sz w:val="20"/>
                <w:szCs w:val="20"/>
              </w:rPr>
              <w:t>a.</w:t>
            </w:r>
          </w:p>
        </w:tc>
        <w:tc>
          <w:tcPr>
            <w:tcW w:w="2033" w:type="dxa"/>
            <w:vAlign w:val="center"/>
          </w:tcPr>
          <w:p w14:paraId="6460B6D2" w14:textId="42AEAFE4" w:rsidR="00276713" w:rsidRPr="001813D2" w:rsidRDefault="00276713" w:rsidP="001813D2">
            <w:pPr>
              <w:pStyle w:val="TableParagraph"/>
              <w:tabs>
                <w:tab w:val="left" w:pos="619"/>
              </w:tabs>
              <w:spacing w:before="11" w:line="266" w:lineRule="auto"/>
              <w:ind w:left="105" w:right="96"/>
              <w:jc w:val="both"/>
              <w:rPr>
                <w:rFonts w:ascii="Lato Medium" w:hAnsi="Lato Medium"/>
                <w:sz w:val="20"/>
                <w:szCs w:val="20"/>
              </w:rPr>
            </w:pPr>
            <w:r w:rsidRPr="001813D2">
              <w:rPr>
                <w:rFonts w:ascii="Lato Medium" w:hAnsi="Lato Medium"/>
                <w:sz w:val="20"/>
                <w:szCs w:val="20"/>
              </w:rPr>
              <w:t>Subsecretaría de</w:t>
            </w:r>
            <w:r w:rsidR="00BE1F68" w:rsidRPr="001813D2">
              <w:rPr>
                <w:rFonts w:ascii="Lato Medium" w:hAnsi="Lato Medium"/>
                <w:sz w:val="20"/>
                <w:szCs w:val="20"/>
              </w:rPr>
              <w:t xml:space="preserve"> </w:t>
            </w:r>
            <w:r w:rsidRPr="001813D2">
              <w:rPr>
                <w:rFonts w:ascii="Lato Medium" w:hAnsi="Lato Medium"/>
                <w:sz w:val="20"/>
                <w:szCs w:val="20"/>
              </w:rPr>
              <w:t>Egresos, Contabilidad y Tesorería</w:t>
            </w:r>
            <w:r w:rsidR="00B22372" w:rsidRPr="001813D2">
              <w:rPr>
                <w:rFonts w:ascii="Lato Medium" w:hAnsi="Lato Medium"/>
                <w:sz w:val="20"/>
                <w:szCs w:val="20"/>
              </w:rPr>
              <w:t xml:space="preserve"> y Sus Direcciones</w:t>
            </w:r>
            <w:r w:rsidR="0099555D" w:rsidRPr="001813D2">
              <w:rPr>
                <w:rFonts w:ascii="Lato Medium" w:hAnsi="Lato Medium"/>
                <w:sz w:val="20"/>
                <w:szCs w:val="20"/>
              </w:rPr>
              <w:t>.</w:t>
            </w:r>
          </w:p>
        </w:tc>
      </w:tr>
      <w:tr w:rsidR="00276713" w:rsidRPr="001D2FE3" w14:paraId="5C3CE157" w14:textId="77777777" w:rsidTr="001813D2">
        <w:trPr>
          <w:trHeight w:val="1806"/>
          <w:jc w:val="center"/>
        </w:trPr>
        <w:tc>
          <w:tcPr>
            <w:tcW w:w="2010" w:type="dxa"/>
            <w:vMerge/>
            <w:vAlign w:val="center"/>
          </w:tcPr>
          <w:p w14:paraId="17F32A89" w14:textId="66E45891" w:rsidR="00276713" w:rsidRPr="001813D2" w:rsidRDefault="00276713" w:rsidP="001813D2">
            <w:pPr>
              <w:pStyle w:val="TableParagraph"/>
              <w:spacing w:before="11" w:line="264" w:lineRule="auto"/>
              <w:ind w:right="100"/>
              <w:rPr>
                <w:rFonts w:ascii="Lato Medium" w:hAnsi="Lato Medium"/>
                <w:sz w:val="20"/>
                <w:szCs w:val="20"/>
              </w:rPr>
            </w:pPr>
          </w:p>
        </w:tc>
        <w:tc>
          <w:tcPr>
            <w:tcW w:w="1984" w:type="dxa"/>
            <w:vMerge w:val="restart"/>
            <w:vAlign w:val="center"/>
          </w:tcPr>
          <w:p w14:paraId="66B38CC1" w14:textId="77777777" w:rsidR="00276713" w:rsidRPr="001813D2" w:rsidRDefault="00276713" w:rsidP="001813D2">
            <w:pPr>
              <w:pStyle w:val="TableParagraph"/>
              <w:spacing w:line="240" w:lineRule="exact"/>
              <w:ind w:left="107" w:right="96"/>
              <w:jc w:val="both"/>
              <w:rPr>
                <w:rFonts w:ascii="Lato Medium" w:hAnsi="Lato Medium"/>
                <w:sz w:val="20"/>
                <w:szCs w:val="20"/>
              </w:rPr>
            </w:pPr>
            <w:r w:rsidRPr="001813D2">
              <w:rPr>
                <w:rFonts w:ascii="Lato Medium" w:hAnsi="Lato Medium"/>
                <w:b/>
                <w:sz w:val="20"/>
                <w:szCs w:val="20"/>
              </w:rPr>
              <w:t xml:space="preserve">Objetivo: </w:t>
            </w:r>
            <w:r w:rsidRPr="001813D2">
              <w:rPr>
                <w:rFonts w:ascii="Lato Medium" w:hAnsi="Lato Medium"/>
                <w:sz w:val="20"/>
                <w:szCs w:val="20"/>
              </w:rPr>
              <w:t>Incrementar la captación de ingresos para el estado.</w:t>
            </w:r>
          </w:p>
        </w:tc>
        <w:tc>
          <w:tcPr>
            <w:tcW w:w="1955" w:type="dxa"/>
            <w:vMerge/>
            <w:vAlign w:val="center"/>
          </w:tcPr>
          <w:p w14:paraId="6B29BFCD" w14:textId="6AD704CA" w:rsidR="00276713" w:rsidRPr="001813D2" w:rsidRDefault="00276713" w:rsidP="001813D2">
            <w:pPr>
              <w:pStyle w:val="TableParagraph"/>
              <w:spacing w:line="208" w:lineRule="exact"/>
              <w:ind w:left="106"/>
              <w:jc w:val="both"/>
              <w:rPr>
                <w:rFonts w:ascii="Lato Medium" w:hAnsi="Lato Medium"/>
                <w:sz w:val="20"/>
                <w:szCs w:val="20"/>
              </w:rPr>
            </w:pPr>
          </w:p>
        </w:tc>
        <w:tc>
          <w:tcPr>
            <w:tcW w:w="1984" w:type="dxa"/>
            <w:vAlign w:val="center"/>
          </w:tcPr>
          <w:p w14:paraId="3BB00D84" w14:textId="0D0ACF32" w:rsidR="00276713" w:rsidRPr="001813D2" w:rsidRDefault="00276713" w:rsidP="001813D2">
            <w:pPr>
              <w:pStyle w:val="TableParagraph"/>
              <w:spacing w:before="11" w:line="266" w:lineRule="auto"/>
              <w:ind w:left="106" w:right="96"/>
              <w:jc w:val="both"/>
              <w:rPr>
                <w:rFonts w:ascii="Lato Medium" w:hAnsi="Lato Medium"/>
                <w:sz w:val="20"/>
                <w:szCs w:val="20"/>
              </w:rPr>
            </w:pPr>
            <w:r w:rsidRPr="001813D2">
              <w:rPr>
                <w:rFonts w:ascii="Lato Medium" w:hAnsi="Lato Medium"/>
                <w:sz w:val="20"/>
                <w:szCs w:val="20"/>
              </w:rPr>
              <w:t>Dirigir la política fisca</w:t>
            </w:r>
            <w:r w:rsidR="000000CE" w:rsidRPr="001813D2">
              <w:rPr>
                <w:rFonts w:ascii="Lato Medium" w:hAnsi="Lato Medium"/>
                <w:sz w:val="20"/>
                <w:szCs w:val="20"/>
              </w:rPr>
              <w:t>l</w:t>
            </w:r>
            <w:r w:rsidR="00BE1F68" w:rsidRPr="001813D2">
              <w:rPr>
                <w:rFonts w:ascii="Lato Medium" w:hAnsi="Lato Medium"/>
                <w:sz w:val="20"/>
                <w:szCs w:val="20"/>
              </w:rPr>
              <w:t xml:space="preserve"> </w:t>
            </w:r>
            <w:r w:rsidRPr="001813D2">
              <w:rPr>
                <w:rFonts w:ascii="Lato Medium" w:hAnsi="Lato Medium"/>
                <w:sz w:val="20"/>
                <w:szCs w:val="20"/>
              </w:rPr>
              <w:t>para</w:t>
            </w:r>
            <w:r w:rsidR="00BE1F68" w:rsidRPr="001813D2">
              <w:rPr>
                <w:rFonts w:ascii="Lato Medium" w:hAnsi="Lato Medium"/>
                <w:sz w:val="20"/>
                <w:szCs w:val="20"/>
              </w:rPr>
              <w:t xml:space="preserve"> </w:t>
            </w:r>
            <w:r w:rsidRPr="001813D2">
              <w:rPr>
                <w:rFonts w:ascii="Lato Medium" w:hAnsi="Lato Medium"/>
                <w:sz w:val="20"/>
                <w:szCs w:val="20"/>
              </w:rPr>
              <w:t>la recaudación</w:t>
            </w:r>
            <w:r w:rsidR="00BE1F68" w:rsidRPr="001813D2">
              <w:rPr>
                <w:rFonts w:ascii="Lato Medium" w:hAnsi="Lato Medium"/>
                <w:sz w:val="20"/>
                <w:szCs w:val="20"/>
              </w:rPr>
              <w:t xml:space="preserve"> </w:t>
            </w:r>
            <w:r w:rsidRPr="001813D2">
              <w:rPr>
                <w:rFonts w:ascii="Lato Medium" w:hAnsi="Lato Medium"/>
                <w:sz w:val="20"/>
                <w:szCs w:val="20"/>
              </w:rPr>
              <w:t>y administración de los ingresos en el Estado.</w:t>
            </w:r>
          </w:p>
        </w:tc>
        <w:tc>
          <w:tcPr>
            <w:tcW w:w="2033" w:type="dxa"/>
            <w:vAlign w:val="center"/>
          </w:tcPr>
          <w:p w14:paraId="6C03461C" w14:textId="11B1A968" w:rsidR="00276713" w:rsidRPr="001813D2" w:rsidRDefault="00276713" w:rsidP="001813D2">
            <w:pPr>
              <w:pStyle w:val="TableParagraph"/>
              <w:spacing w:before="11" w:line="264" w:lineRule="auto"/>
              <w:ind w:left="105" w:right="96"/>
              <w:jc w:val="both"/>
              <w:rPr>
                <w:rFonts w:ascii="Lato Medium" w:hAnsi="Lato Medium"/>
                <w:sz w:val="20"/>
                <w:szCs w:val="20"/>
              </w:rPr>
            </w:pPr>
            <w:r w:rsidRPr="001813D2">
              <w:rPr>
                <w:rFonts w:ascii="Lato Medium" w:hAnsi="Lato Medium"/>
                <w:sz w:val="20"/>
                <w:szCs w:val="20"/>
              </w:rPr>
              <w:t>Subsecretaría de Ingresos</w:t>
            </w:r>
            <w:r w:rsidR="00B22372" w:rsidRPr="001813D2">
              <w:rPr>
                <w:rFonts w:ascii="Lato Medium" w:hAnsi="Lato Medium"/>
                <w:sz w:val="20"/>
                <w:szCs w:val="20"/>
              </w:rPr>
              <w:t xml:space="preserve"> y Sus Direcciones /</w:t>
            </w:r>
          </w:p>
          <w:p w14:paraId="6F098B96" w14:textId="429E9B1D" w:rsidR="00276713" w:rsidRPr="001813D2" w:rsidRDefault="00276713" w:rsidP="001813D2">
            <w:pPr>
              <w:pStyle w:val="TableParagraph"/>
              <w:tabs>
                <w:tab w:val="left" w:pos="1036"/>
                <w:tab w:val="left" w:pos="1082"/>
              </w:tabs>
              <w:spacing w:line="266" w:lineRule="auto"/>
              <w:ind w:left="105" w:right="96"/>
              <w:jc w:val="both"/>
              <w:rPr>
                <w:rFonts w:ascii="Lato Medium" w:hAnsi="Lato Medium"/>
                <w:sz w:val="20"/>
                <w:szCs w:val="20"/>
              </w:rPr>
            </w:pPr>
            <w:r w:rsidRPr="001813D2">
              <w:rPr>
                <w:rFonts w:ascii="Lato Medium" w:hAnsi="Lato Medium"/>
                <w:sz w:val="20"/>
                <w:szCs w:val="20"/>
              </w:rPr>
              <w:t>Instituto Catastral del Estado de Oaxaca</w:t>
            </w:r>
            <w:r w:rsidR="0099555D" w:rsidRPr="001813D2">
              <w:rPr>
                <w:rFonts w:ascii="Lato Medium" w:hAnsi="Lato Medium"/>
                <w:sz w:val="20"/>
                <w:szCs w:val="20"/>
              </w:rPr>
              <w:t>.</w:t>
            </w:r>
          </w:p>
        </w:tc>
      </w:tr>
      <w:tr w:rsidR="00276713" w:rsidRPr="001D2FE3" w14:paraId="68239AEB" w14:textId="77777777" w:rsidTr="001813D2">
        <w:trPr>
          <w:trHeight w:val="1050"/>
          <w:jc w:val="center"/>
        </w:trPr>
        <w:tc>
          <w:tcPr>
            <w:tcW w:w="2010" w:type="dxa"/>
            <w:vMerge/>
            <w:vAlign w:val="center"/>
          </w:tcPr>
          <w:p w14:paraId="269DBD85" w14:textId="693095EE" w:rsidR="00276713" w:rsidRPr="001813D2" w:rsidRDefault="00276713" w:rsidP="001813D2">
            <w:pPr>
              <w:pStyle w:val="TableParagraph"/>
              <w:spacing w:before="11" w:line="264" w:lineRule="auto"/>
              <w:ind w:left="110" w:right="94"/>
              <w:jc w:val="both"/>
              <w:rPr>
                <w:rFonts w:ascii="Lato Medium" w:hAnsi="Lato Medium"/>
                <w:color w:val="FF0000"/>
                <w:sz w:val="20"/>
                <w:szCs w:val="20"/>
              </w:rPr>
            </w:pPr>
          </w:p>
        </w:tc>
        <w:tc>
          <w:tcPr>
            <w:tcW w:w="1984" w:type="dxa"/>
            <w:vMerge/>
            <w:vAlign w:val="center"/>
          </w:tcPr>
          <w:p w14:paraId="0C7C54E9" w14:textId="2047450C" w:rsidR="00276713" w:rsidRPr="001813D2" w:rsidRDefault="00276713" w:rsidP="001813D2">
            <w:pPr>
              <w:pStyle w:val="TableParagraph"/>
              <w:spacing w:before="11" w:line="264" w:lineRule="auto"/>
              <w:ind w:left="107" w:right="96"/>
              <w:jc w:val="both"/>
              <w:rPr>
                <w:rFonts w:ascii="Lato Medium" w:hAnsi="Lato Medium"/>
                <w:color w:val="FF0000"/>
                <w:sz w:val="20"/>
                <w:szCs w:val="20"/>
              </w:rPr>
            </w:pPr>
          </w:p>
        </w:tc>
        <w:tc>
          <w:tcPr>
            <w:tcW w:w="1955" w:type="dxa"/>
            <w:vMerge/>
            <w:vAlign w:val="center"/>
          </w:tcPr>
          <w:p w14:paraId="159894F1" w14:textId="55DF9AB7" w:rsidR="00276713" w:rsidRPr="001813D2" w:rsidRDefault="00276713" w:rsidP="001813D2">
            <w:pPr>
              <w:pStyle w:val="TableParagraph"/>
              <w:spacing w:before="2" w:line="208" w:lineRule="exact"/>
              <w:ind w:left="106"/>
              <w:jc w:val="both"/>
              <w:rPr>
                <w:rFonts w:ascii="Lato Medium" w:hAnsi="Lato Medium"/>
                <w:sz w:val="20"/>
                <w:szCs w:val="20"/>
              </w:rPr>
            </w:pPr>
          </w:p>
        </w:tc>
        <w:tc>
          <w:tcPr>
            <w:tcW w:w="1984" w:type="dxa"/>
            <w:vAlign w:val="center"/>
          </w:tcPr>
          <w:p w14:paraId="19969E3F" w14:textId="77777777" w:rsidR="00276713" w:rsidRPr="001813D2" w:rsidRDefault="00276713" w:rsidP="001813D2">
            <w:pPr>
              <w:pStyle w:val="TableParagraph"/>
              <w:spacing w:before="11" w:line="266" w:lineRule="auto"/>
              <w:ind w:left="106" w:right="96"/>
              <w:jc w:val="both"/>
              <w:rPr>
                <w:rFonts w:ascii="Lato Medium" w:hAnsi="Lato Medium"/>
                <w:sz w:val="20"/>
                <w:szCs w:val="20"/>
              </w:rPr>
            </w:pPr>
            <w:r w:rsidRPr="001813D2">
              <w:rPr>
                <w:rFonts w:ascii="Lato Medium" w:hAnsi="Lato Medium"/>
                <w:sz w:val="20"/>
                <w:szCs w:val="20"/>
              </w:rPr>
              <w:t>Realizar la defensa legal de la Hacienda Pública del Estado.</w:t>
            </w:r>
          </w:p>
        </w:tc>
        <w:tc>
          <w:tcPr>
            <w:tcW w:w="2033" w:type="dxa"/>
            <w:vAlign w:val="center"/>
          </w:tcPr>
          <w:p w14:paraId="42418F4F" w14:textId="59B186D8" w:rsidR="00276713" w:rsidRPr="001813D2" w:rsidRDefault="00276713" w:rsidP="001813D2">
            <w:pPr>
              <w:pStyle w:val="TableParagraph"/>
              <w:spacing w:before="11" w:line="266" w:lineRule="auto"/>
              <w:ind w:left="105" w:right="247"/>
              <w:jc w:val="both"/>
              <w:rPr>
                <w:rFonts w:ascii="Lato Medium" w:hAnsi="Lato Medium"/>
                <w:sz w:val="20"/>
                <w:szCs w:val="20"/>
              </w:rPr>
            </w:pPr>
            <w:r w:rsidRPr="001813D2">
              <w:rPr>
                <w:rFonts w:ascii="Lato Medium" w:hAnsi="Lato Medium"/>
                <w:sz w:val="20"/>
                <w:szCs w:val="20"/>
              </w:rPr>
              <w:t>Procuraduría Fiscal</w:t>
            </w:r>
            <w:r w:rsidR="0099555D" w:rsidRPr="001813D2">
              <w:rPr>
                <w:rFonts w:ascii="Lato Medium" w:hAnsi="Lato Medium"/>
                <w:sz w:val="20"/>
                <w:szCs w:val="20"/>
              </w:rPr>
              <w:t>.</w:t>
            </w:r>
          </w:p>
        </w:tc>
      </w:tr>
    </w:tbl>
    <w:p w14:paraId="281EBC62" w14:textId="77777777" w:rsidR="00694084" w:rsidRDefault="00694084" w:rsidP="00694084">
      <w:pPr>
        <w:spacing w:line="191" w:lineRule="exact"/>
        <w:rPr>
          <w:rFonts w:ascii="Lato" w:hAnsi="Lato"/>
          <w:i/>
          <w:sz w:val="20"/>
        </w:rPr>
      </w:pPr>
    </w:p>
    <w:p w14:paraId="38FB25AE" w14:textId="7047DC5E" w:rsidR="00855E35" w:rsidRPr="00694084" w:rsidRDefault="001D2FE3" w:rsidP="00694084">
      <w:pPr>
        <w:spacing w:line="191" w:lineRule="exact"/>
        <w:rPr>
          <w:rFonts w:ascii="Lato" w:hAnsi="Lato"/>
          <w:i/>
          <w:sz w:val="20"/>
        </w:rPr>
      </w:pPr>
      <w:r>
        <w:rPr>
          <w:rFonts w:ascii="Lato" w:hAnsi="Lato"/>
          <w:i/>
          <w:sz w:val="20"/>
        </w:rPr>
        <w:t xml:space="preserve">    </w:t>
      </w:r>
      <w:r w:rsidR="005A55C8" w:rsidRPr="00694084">
        <w:rPr>
          <w:rFonts w:ascii="Lato" w:hAnsi="Lato"/>
          <w:i/>
          <w:sz w:val="20"/>
        </w:rPr>
        <w:t>Fuente: Elaboración propia con datos obtenidos en el PED 2016-2022, PES-</w:t>
      </w:r>
      <w:proofErr w:type="spellStart"/>
      <w:proofErr w:type="gramStart"/>
      <w:r w:rsidR="005A55C8" w:rsidRPr="00694084">
        <w:rPr>
          <w:rFonts w:ascii="Lato" w:hAnsi="Lato"/>
          <w:i/>
          <w:sz w:val="20"/>
        </w:rPr>
        <w:t>GM,y</w:t>
      </w:r>
      <w:proofErr w:type="spellEnd"/>
      <w:proofErr w:type="gramEnd"/>
      <w:r w:rsidR="005A55C8" w:rsidRPr="00694084">
        <w:rPr>
          <w:rFonts w:ascii="Lato" w:hAnsi="Lato"/>
          <w:i/>
          <w:sz w:val="20"/>
        </w:rPr>
        <w:t xml:space="preserve"> Agenda 2030.</w:t>
      </w:r>
    </w:p>
    <w:p w14:paraId="15E144CD" w14:textId="77777777" w:rsidR="00855E35" w:rsidRPr="00D656EB" w:rsidRDefault="00855E35">
      <w:pPr>
        <w:spacing w:line="191" w:lineRule="exact"/>
        <w:rPr>
          <w:rFonts w:ascii="Lato" w:hAnsi="Lato"/>
          <w:sz w:val="16"/>
        </w:rPr>
        <w:sectPr w:rsidR="00855E35" w:rsidRPr="00D656EB" w:rsidSect="001C792B">
          <w:pgSz w:w="12240" w:h="15840"/>
          <w:pgMar w:top="1320" w:right="700" w:bottom="960" w:left="1020" w:header="709" w:footer="709" w:gutter="0"/>
          <w:cols w:space="720"/>
          <w:docGrid w:linePitch="299"/>
        </w:sectPr>
      </w:pPr>
    </w:p>
    <w:p w14:paraId="283898EE" w14:textId="77777777" w:rsidR="00855E35" w:rsidRPr="007118F5" w:rsidRDefault="005A55C8" w:rsidP="002F438A">
      <w:pPr>
        <w:pStyle w:val="Ttulo1"/>
        <w:numPr>
          <w:ilvl w:val="1"/>
          <w:numId w:val="66"/>
        </w:numPr>
        <w:spacing w:before="240" w:after="240" w:line="360" w:lineRule="auto"/>
        <w:ind w:left="1400"/>
        <w:jc w:val="left"/>
        <w:rPr>
          <w:rFonts w:ascii="Lato Black" w:hAnsi="Lato Black"/>
          <w:color w:val="008080"/>
        </w:rPr>
      </w:pPr>
      <w:bookmarkStart w:id="16" w:name="_Toc117765075"/>
      <w:r w:rsidRPr="007118F5">
        <w:rPr>
          <w:rFonts w:ascii="Lato Black" w:hAnsi="Lato Black"/>
          <w:color w:val="008080"/>
        </w:rPr>
        <w:lastRenderedPageBreak/>
        <w:t>ALINEACIÓN</w:t>
      </w:r>
      <w:r w:rsidRPr="007118F5">
        <w:rPr>
          <w:rFonts w:ascii="Lato Black" w:hAnsi="Lato Black"/>
          <w:color w:val="008080"/>
          <w:spacing w:val="-18"/>
        </w:rPr>
        <w:t xml:space="preserve"> </w:t>
      </w:r>
      <w:r w:rsidRPr="007118F5">
        <w:rPr>
          <w:rFonts w:ascii="Lato Black" w:hAnsi="Lato Black"/>
          <w:color w:val="008080"/>
        </w:rPr>
        <w:t>CON</w:t>
      </w:r>
      <w:r w:rsidRPr="007118F5">
        <w:rPr>
          <w:rFonts w:ascii="Lato Black" w:hAnsi="Lato Black"/>
          <w:color w:val="008080"/>
          <w:spacing w:val="-17"/>
        </w:rPr>
        <w:t xml:space="preserve"> </w:t>
      </w:r>
      <w:r w:rsidRPr="007118F5">
        <w:rPr>
          <w:rFonts w:ascii="Lato Black" w:hAnsi="Lato Black"/>
          <w:color w:val="008080"/>
        </w:rPr>
        <w:t>LA</w:t>
      </w:r>
      <w:r w:rsidRPr="007118F5">
        <w:rPr>
          <w:rFonts w:ascii="Lato Black" w:hAnsi="Lato Black"/>
          <w:color w:val="008080"/>
          <w:spacing w:val="-17"/>
        </w:rPr>
        <w:t xml:space="preserve"> </w:t>
      </w:r>
      <w:r w:rsidRPr="007118F5">
        <w:rPr>
          <w:rFonts w:ascii="Lato Black" w:hAnsi="Lato Black"/>
          <w:color w:val="008080"/>
        </w:rPr>
        <w:t>ESTRUCTURA</w:t>
      </w:r>
      <w:r w:rsidRPr="007118F5">
        <w:rPr>
          <w:rFonts w:ascii="Lato Black" w:hAnsi="Lato Black"/>
          <w:color w:val="008080"/>
          <w:spacing w:val="-16"/>
        </w:rPr>
        <w:t xml:space="preserve"> </w:t>
      </w:r>
      <w:r w:rsidRPr="007118F5">
        <w:rPr>
          <w:rFonts w:ascii="Lato Black" w:hAnsi="Lato Black"/>
          <w:color w:val="008080"/>
        </w:rPr>
        <w:t>PROGRAMÁTICA</w:t>
      </w:r>
      <w:bookmarkEnd w:id="16"/>
    </w:p>
    <w:p w14:paraId="1E4FA586" w14:textId="6F83C828" w:rsidR="00855E35" w:rsidRPr="00694084" w:rsidRDefault="005A55C8" w:rsidP="00E54A46">
      <w:pPr>
        <w:pStyle w:val="Textoindependiente"/>
        <w:spacing w:before="240" w:after="240" w:line="276" w:lineRule="auto"/>
        <w:ind w:left="113" w:right="431"/>
        <w:jc w:val="both"/>
        <w:rPr>
          <w:rFonts w:ascii="Lato Medium" w:hAnsi="Lato Medium"/>
          <w:color w:val="212121"/>
        </w:rPr>
      </w:pPr>
      <w:r w:rsidRPr="00694084">
        <w:rPr>
          <w:rFonts w:ascii="Lato Medium" w:hAnsi="Lato Medium"/>
          <w:color w:val="212121"/>
        </w:rPr>
        <w:t>En la Tabla No. 2 Alineación con la Estructura Programática se describe la alineación de los productos que genera la SEFIN con los programas y subprogramas de la estructura programática 2022.</w:t>
      </w:r>
      <w:r w:rsidR="00081F9D" w:rsidRPr="00694084">
        <w:rPr>
          <w:rFonts w:ascii="Lato Medium" w:hAnsi="Lato Medium"/>
          <w:color w:val="212121"/>
        </w:rPr>
        <w:t xml:space="preserve"> </w:t>
      </w:r>
    </w:p>
    <w:p w14:paraId="0B497F93" w14:textId="6F80F0A4" w:rsidR="00855E35" w:rsidRPr="002C18D3" w:rsidRDefault="005A55C8" w:rsidP="00E54A46">
      <w:pPr>
        <w:spacing w:before="240" w:line="360" w:lineRule="auto"/>
        <w:jc w:val="center"/>
        <w:rPr>
          <w:rFonts w:ascii="Lato Black" w:hAnsi="Lato Black"/>
          <w:b/>
          <w:sz w:val="10"/>
        </w:rPr>
      </w:pPr>
      <w:r w:rsidRPr="002C18D3">
        <w:rPr>
          <w:rFonts w:ascii="Lato Black" w:hAnsi="Lato Black"/>
          <w:color w:val="008080"/>
          <w:sz w:val="24"/>
        </w:rPr>
        <w:t xml:space="preserve">Cuadro No. 2 </w:t>
      </w:r>
      <w:r w:rsidRPr="002C18D3">
        <w:rPr>
          <w:rFonts w:ascii="Lato Black" w:hAnsi="Lato Black"/>
          <w:sz w:val="24"/>
        </w:rPr>
        <w:t>Alineación con la Estructura Programátic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843"/>
        <w:gridCol w:w="2268"/>
        <w:gridCol w:w="1844"/>
        <w:gridCol w:w="1700"/>
        <w:gridCol w:w="1987"/>
      </w:tblGrid>
      <w:tr w:rsidR="00855E35" w:rsidRPr="00D656EB" w14:paraId="209187DF" w14:textId="77777777" w:rsidTr="009A4D20">
        <w:trPr>
          <w:trHeight w:val="1014"/>
          <w:tblHeader/>
          <w:jc w:val="center"/>
        </w:trPr>
        <w:tc>
          <w:tcPr>
            <w:tcW w:w="562" w:type="dxa"/>
            <w:shd w:val="clear" w:color="auto" w:fill="008080"/>
            <w:vAlign w:val="center"/>
          </w:tcPr>
          <w:p w14:paraId="1DAFD38A" w14:textId="027070A1" w:rsidR="00855E35" w:rsidRPr="00694084" w:rsidRDefault="009922F2" w:rsidP="009A4D20">
            <w:pPr>
              <w:pStyle w:val="TableParagraph"/>
              <w:ind w:left="127" w:right="111"/>
              <w:jc w:val="center"/>
              <w:rPr>
                <w:rFonts w:ascii="Lato Medium" w:hAnsi="Lato Medium"/>
                <w:b/>
              </w:rPr>
            </w:pPr>
            <w:r>
              <w:rPr>
                <w:rFonts w:ascii="Lato Medium" w:hAnsi="Lato Medium"/>
                <w:b/>
                <w:color w:val="FFFFFF"/>
              </w:rPr>
              <w:t>No</w:t>
            </w:r>
          </w:p>
        </w:tc>
        <w:tc>
          <w:tcPr>
            <w:tcW w:w="1843" w:type="dxa"/>
            <w:shd w:val="clear" w:color="auto" w:fill="008080"/>
            <w:vAlign w:val="center"/>
          </w:tcPr>
          <w:p w14:paraId="7D532441" w14:textId="77777777" w:rsidR="00855E35" w:rsidRPr="00694084" w:rsidRDefault="005A55C8" w:rsidP="009A4D20">
            <w:pPr>
              <w:pStyle w:val="TableParagraph"/>
              <w:ind w:left="592"/>
              <w:jc w:val="center"/>
              <w:rPr>
                <w:rFonts w:ascii="Lato Medium" w:hAnsi="Lato Medium"/>
                <w:b/>
              </w:rPr>
            </w:pPr>
            <w:r w:rsidRPr="00694084">
              <w:rPr>
                <w:rFonts w:ascii="Lato Medium" w:hAnsi="Lato Medium"/>
                <w:b/>
                <w:color w:val="FFFFFF"/>
              </w:rPr>
              <w:t>Producto</w:t>
            </w:r>
          </w:p>
        </w:tc>
        <w:tc>
          <w:tcPr>
            <w:tcW w:w="2268" w:type="dxa"/>
            <w:shd w:val="clear" w:color="auto" w:fill="008080"/>
            <w:vAlign w:val="center"/>
          </w:tcPr>
          <w:p w14:paraId="79A2CA9F" w14:textId="77777777" w:rsidR="00855E35" w:rsidRPr="00694084" w:rsidRDefault="005A55C8" w:rsidP="009A4D20">
            <w:pPr>
              <w:pStyle w:val="TableParagraph"/>
              <w:ind w:left="785"/>
              <w:jc w:val="center"/>
              <w:rPr>
                <w:rFonts w:ascii="Lato Medium" w:hAnsi="Lato Medium"/>
                <w:b/>
              </w:rPr>
            </w:pPr>
            <w:r w:rsidRPr="00694084">
              <w:rPr>
                <w:rFonts w:ascii="Lato Medium" w:hAnsi="Lato Medium"/>
                <w:b/>
                <w:color w:val="FFFFFF"/>
              </w:rPr>
              <w:t>Descripción</w:t>
            </w:r>
          </w:p>
        </w:tc>
        <w:tc>
          <w:tcPr>
            <w:tcW w:w="1844" w:type="dxa"/>
            <w:shd w:val="clear" w:color="auto" w:fill="008080"/>
            <w:vAlign w:val="center"/>
          </w:tcPr>
          <w:p w14:paraId="75441D16" w14:textId="77777777" w:rsidR="00855E35" w:rsidRPr="00694084" w:rsidRDefault="005A55C8" w:rsidP="009A4D20">
            <w:pPr>
              <w:pStyle w:val="TableParagraph"/>
              <w:ind w:left="237"/>
              <w:jc w:val="center"/>
              <w:rPr>
                <w:rFonts w:ascii="Lato Medium" w:hAnsi="Lato Medium"/>
                <w:b/>
              </w:rPr>
            </w:pPr>
            <w:r w:rsidRPr="00694084">
              <w:rPr>
                <w:rFonts w:ascii="Lato Medium" w:hAnsi="Lato Medium"/>
                <w:b/>
                <w:color w:val="FFFFFF"/>
              </w:rPr>
              <w:t>Área responsable</w:t>
            </w:r>
          </w:p>
        </w:tc>
        <w:tc>
          <w:tcPr>
            <w:tcW w:w="1700" w:type="dxa"/>
            <w:shd w:val="clear" w:color="auto" w:fill="008080"/>
            <w:vAlign w:val="center"/>
          </w:tcPr>
          <w:p w14:paraId="511CC16A" w14:textId="3861529D" w:rsidR="00855E35" w:rsidRPr="00694084" w:rsidRDefault="009922F2" w:rsidP="009A4D20">
            <w:pPr>
              <w:pStyle w:val="TableParagraph"/>
              <w:ind w:left="9"/>
              <w:jc w:val="center"/>
              <w:rPr>
                <w:rFonts w:ascii="Lato Medium" w:hAnsi="Lato Medium"/>
                <w:b/>
                <w:color w:val="FFFFFF"/>
              </w:rPr>
            </w:pPr>
            <w:r>
              <w:rPr>
                <w:rFonts w:ascii="Lato Medium" w:hAnsi="Lato Medium"/>
                <w:b/>
                <w:color w:val="FFFFFF"/>
              </w:rPr>
              <w:t xml:space="preserve">Programa </w:t>
            </w:r>
            <w:r w:rsidR="005A55C8" w:rsidRPr="00694084">
              <w:rPr>
                <w:rFonts w:ascii="Lato Medium" w:hAnsi="Lato Medium"/>
                <w:b/>
                <w:color w:val="FFFFFF"/>
              </w:rPr>
              <w:t>Presupuestario</w:t>
            </w:r>
          </w:p>
        </w:tc>
        <w:tc>
          <w:tcPr>
            <w:tcW w:w="1987" w:type="dxa"/>
            <w:shd w:val="clear" w:color="auto" w:fill="008080"/>
            <w:vAlign w:val="center"/>
          </w:tcPr>
          <w:p w14:paraId="5734D30D" w14:textId="77777777" w:rsidR="00855E35" w:rsidRPr="00694084" w:rsidRDefault="005A55C8" w:rsidP="009A4D20">
            <w:pPr>
              <w:pStyle w:val="TableParagraph"/>
              <w:ind w:left="237" w:right="95"/>
              <w:jc w:val="center"/>
              <w:rPr>
                <w:rFonts w:ascii="Lato Medium" w:hAnsi="Lato Medium"/>
                <w:b/>
                <w:color w:val="FFFFFF"/>
              </w:rPr>
            </w:pPr>
            <w:r w:rsidRPr="00694084">
              <w:rPr>
                <w:rFonts w:ascii="Lato Medium" w:hAnsi="Lato Medium"/>
                <w:b/>
                <w:color w:val="FFFFFF"/>
              </w:rPr>
              <w:t>Subprograma Presupuestario</w:t>
            </w:r>
          </w:p>
        </w:tc>
      </w:tr>
      <w:tr w:rsidR="00004A12" w:rsidRPr="00D656EB" w14:paraId="7DF2D4D1" w14:textId="77777777" w:rsidTr="000F57E3">
        <w:trPr>
          <w:trHeight w:val="2656"/>
          <w:jc w:val="center"/>
        </w:trPr>
        <w:tc>
          <w:tcPr>
            <w:tcW w:w="562" w:type="dxa"/>
            <w:vAlign w:val="center"/>
          </w:tcPr>
          <w:p w14:paraId="289678A3" w14:textId="3A706E49" w:rsidR="00004A12" w:rsidRPr="000F57E3" w:rsidRDefault="008732F9" w:rsidP="000F57E3">
            <w:pPr>
              <w:pStyle w:val="TableParagraph"/>
              <w:spacing w:beforeLines="20" w:before="48" w:afterLines="20" w:after="48"/>
              <w:ind w:left="13"/>
              <w:jc w:val="center"/>
              <w:rPr>
                <w:rFonts w:ascii="Lato Medium" w:hAnsi="Lato Medium"/>
                <w:w w:val="106"/>
                <w:sz w:val="20"/>
                <w:szCs w:val="20"/>
              </w:rPr>
            </w:pPr>
            <w:r w:rsidRPr="000F57E3">
              <w:rPr>
                <w:rFonts w:ascii="Lato Medium" w:hAnsi="Lato Medium"/>
                <w:w w:val="106"/>
                <w:sz w:val="20"/>
                <w:szCs w:val="20"/>
              </w:rPr>
              <w:t>1</w:t>
            </w:r>
          </w:p>
        </w:tc>
        <w:tc>
          <w:tcPr>
            <w:tcW w:w="1843" w:type="dxa"/>
            <w:vAlign w:val="center"/>
          </w:tcPr>
          <w:p w14:paraId="2F9EBE29" w14:textId="647E5CBC" w:rsidR="00004A12" w:rsidRPr="000F57E3" w:rsidRDefault="00004A12" w:rsidP="000F57E3">
            <w:pPr>
              <w:pStyle w:val="TableParagraph"/>
              <w:tabs>
                <w:tab w:val="left" w:pos="767"/>
                <w:tab w:val="left" w:pos="1539"/>
              </w:tabs>
              <w:spacing w:beforeLines="20" w:before="48" w:afterLines="20" w:after="48"/>
              <w:ind w:left="110" w:right="95"/>
              <w:rPr>
                <w:rFonts w:ascii="Lato Medium" w:hAnsi="Lato Medium"/>
                <w:sz w:val="20"/>
                <w:szCs w:val="20"/>
              </w:rPr>
            </w:pPr>
            <w:r w:rsidRPr="000F57E3">
              <w:rPr>
                <w:rFonts w:ascii="Lato Medium" w:hAnsi="Lato Medium"/>
                <w:sz w:val="20"/>
                <w:szCs w:val="20"/>
              </w:rPr>
              <w:t>Emitir políticas del gasto</w:t>
            </w:r>
          </w:p>
        </w:tc>
        <w:tc>
          <w:tcPr>
            <w:tcW w:w="2268" w:type="dxa"/>
            <w:vAlign w:val="center"/>
          </w:tcPr>
          <w:p w14:paraId="77F20687" w14:textId="1B49A045" w:rsidR="00004A12" w:rsidRPr="000F57E3" w:rsidRDefault="00004A12" w:rsidP="000F57E3">
            <w:pPr>
              <w:pStyle w:val="TableParagraph"/>
              <w:spacing w:beforeLines="20" w:before="48" w:afterLines="20" w:after="48"/>
              <w:ind w:left="110" w:right="92"/>
              <w:jc w:val="both"/>
              <w:rPr>
                <w:rFonts w:ascii="Lato Medium" w:hAnsi="Lato Medium"/>
                <w:sz w:val="20"/>
                <w:szCs w:val="20"/>
              </w:rPr>
            </w:pPr>
            <w:r w:rsidRPr="000F57E3">
              <w:rPr>
                <w:rFonts w:ascii="Lato Medium" w:hAnsi="Lato Medium"/>
                <w:sz w:val="20"/>
                <w:szCs w:val="20"/>
              </w:rPr>
              <w:t>Integrar el Decreto de Presupuesto</w:t>
            </w:r>
            <w:r w:rsidRPr="000F57E3">
              <w:rPr>
                <w:rFonts w:ascii="Lato Medium" w:hAnsi="Lato Medium"/>
                <w:spacing w:val="-18"/>
                <w:sz w:val="20"/>
                <w:szCs w:val="20"/>
              </w:rPr>
              <w:t xml:space="preserve"> </w:t>
            </w:r>
            <w:r w:rsidRPr="000F57E3">
              <w:rPr>
                <w:rFonts w:ascii="Lato Medium" w:hAnsi="Lato Medium"/>
                <w:sz w:val="20"/>
                <w:szCs w:val="20"/>
              </w:rPr>
              <w:t>de</w:t>
            </w:r>
            <w:r w:rsidRPr="000F57E3">
              <w:rPr>
                <w:rFonts w:ascii="Lato Medium" w:hAnsi="Lato Medium"/>
                <w:spacing w:val="-16"/>
                <w:sz w:val="20"/>
                <w:szCs w:val="20"/>
              </w:rPr>
              <w:t xml:space="preserve"> </w:t>
            </w:r>
            <w:r w:rsidRPr="000F57E3">
              <w:rPr>
                <w:rFonts w:ascii="Lato Medium" w:hAnsi="Lato Medium"/>
                <w:sz w:val="20"/>
                <w:szCs w:val="20"/>
              </w:rPr>
              <w:t>Egresos</w:t>
            </w:r>
            <w:r w:rsidRPr="000F57E3">
              <w:rPr>
                <w:rFonts w:ascii="Lato Medium" w:hAnsi="Lato Medium"/>
                <w:spacing w:val="-16"/>
                <w:sz w:val="20"/>
                <w:szCs w:val="20"/>
              </w:rPr>
              <w:t xml:space="preserve"> </w:t>
            </w:r>
            <w:r w:rsidRPr="000F57E3">
              <w:rPr>
                <w:rFonts w:ascii="Lato Medium" w:hAnsi="Lato Medium"/>
                <w:sz w:val="20"/>
                <w:szCs w:val="20"/>
              </w:rPr>
              <w:t xml:space="preserve">con base en el Manual de Planeación, Programación </w:t>
            </w:r>
            <w:r w:rsidRPr="000F57E3">
              <w:rPr>
                <w:rFonts w:ascii="Lato Medium" w:hAnsi="Lato Medium"/>
                <w:spacing w:val="-12"/>
                <w:sz w:val="20"/>
                <w:szCs w:val="20"/>
              </w:rPr>
              <w:t xml:space="preserve">y </w:t>
            </w:r>
            <w:r w:rsidRPr="000F57E3">
              <w:rPr>
                <w:rFonts w:ascii="Lato Medium" w:hAnsi="Lato Medium"/>
                <w:sz w:val="20"/>
                <w:szCs w:val="20"/>
              </w:rPr>
              <w:t>Presupuestación</w:t>
            </w:r>
          </w:p>
        </w:tc>
        <w:tc>
          <w:tcPr>
            <w:tcW w:w="1844" w:type="dxa"/>
            <w:vAlign w:val="center"/>
          </w:tcPr>
          <w:p w14:paraId="6A7A3B46" w14:textId="489EF054" w:rsidR="00004A12" w:rsidRPr="000F57E3" w:rsidRDefault="00004A12" w:rsidP="005F4D64">
            <w:pPr>
              <w:pStyle w:val="TableParagraph"/>
              <w:numPr>
                <w:ilvl w:val="0"/>
                <w:numId w:val="61"/>
              </w:numPr>
              <w:tabs>
                <w:tab w:val="left" w:pos="289"/>
                <w:tab w:val="left" w:pos="1401"/>
              </w:tabs>
              <w:spacing w:beforeLines="20" w:before="48" w:afterLines="20" w:after="48" w:line="256" w:lineRule="auto"/>
              <w:ind w:right="93"/>
              <w:rPr>
                <w:rFonts w:ascii="Lato Medium" w:hAnsi="Lato Medium"/>
                <w:sz w:val="20"/>
                <w:szCs w:val="20"/>
              </w:rPr>
            </w:pPr>
            <w:r w:rsidRPr="000F57E3">
              <w:rPr>
                <w:rFonts w:ascii="Lato Medium" w:hAnsi="Lato Medium"/>
                <w:sz w:val="20"/>
                <w:szCs w:val="20"/>
              </w:rPr>
              <w:t>Dirección</w:t>
            </w:r>
            <w:r w:rsidR="005F4D64">
              <w:rPr>
                <w:rFonts w:ascii="Lato Medium" w:hAnsi="Lato Medium"/>
                <w:sz w:val="20"/>
                <w:szCs w:val="20"/>
              </w:rPr>
              <w:t xml:space="preserve"> </w:t>
            </w:r>
            <w:r w:rsidRPr="000F57E3">
              <w:rPr>
                <w:rFonts w:ascii="Lato Medium" w:hAnsi="Lato Medium"/>
                <w:sz w:val="20"/>
                <w:szCs w:val="20"/>
              </w:rPr>
              <w:t>de Normatividad y Asuntos</w:t>
            </w:r>
            <w:r w:rsidR="005F4D64">
              <w:rPr>
                <w:rFonts w:ascii="Lato Medium" w:hAnsi="Lato Medium"/>
                <w:sz w:val="20"/>
                <w:szCs w:val="20"/>
              </w:rPr>
              <w:t xml:space="preserve"> </w:t>
            </w:r>
            <w:r w:rsidRPr="000F57E3">
              <w:rPr>
                <w:rFonts w:ascii="Lato Medium" w:hAnsi="Lato Medium"/>
                <w:sz w:val="20"/>
                <w:szCs w:val="20"/>
              </w:rPr>
              <w:t>Jurídicos</w:t>
            </w:r>
          </w:p>
          <w:p w14:paraId="0722CAC5" w14:textId="23719192" w:rsidR="00E54A46" w:rsidRPr="000F57E3" w:rsidRDefault="00004A12" w:rsidP="005F4D64">
            <w:pPr>
              <w:pStyle w:val="TableParagraph"/>
              <w:numPr>
                <w:ilvl w:val="0"/>
                <w:numId w:val="61"/>
              </w:numPr>
              <w:tabs>
                <w:tab w:val="left" w:pos="289"/>
                <w:tab w:val="left" w:pos="1401"/>
              </w:tabs>
              <w:spacing w:beforeLines="20" w:before="48" w:afterLines="20" w:after="48" w:line="256" w:lineRule="auto"/>
              <w:ind w:right="93"/>
              <w:rPr>
                <w:rFonts w:ascii="Lato Medium" w:hAnsi="Lato Medium"/>
                <w:sz w:val="20"/>
                <w:szCs w:val="20"/>
              </w:rPr>
            </w:pPr>
            <w:r w:rsidRPr="000F57E3">
              <w:rPr>
                <w:rFonts w:ascii="Lato Medium" w:hAnsi="Lato Medium"/>
                <w:sz w:val="20"/>
                <w:szCs w:val="20"/>
              </w:rPr>
              <w:t>Dirección</w:t>
            </w:r>
            <w:r w:rsidR="005F4D64">
              <w:rPr>
                <w:rFonts w:ascii="Lato Medium" w:hAnsi="Lato Medium"/>
                <w:sz w:val="20"/>
                <w:szCs w:val="20"/>
              </w:rPr>
              <w:t xml:space="preserve"> </w:t>
            </w:r>
            <w:r w:rsidRPr="000F57E3">
              <w:rPr>
                <w:rFonts w:ascii="Lato Medium" w:hAnsi="Lato Medium"/>
                <w:sz w:val="20"/>
                <w:szCs w:val="20"/>
              </w:rPr>
              <w:t>de Presupuesto</w:t>
            </w:r>
          </w:p>
          <w:p w14:paraId="1AF16EDE" w14:textId="794C9828" w:rsidR="00004A12" w:rsidRPr="000F57E3" w:rsidRDefault="00004A12" w:rsidP="005F4D64">
            <w:pPr>
              <w:pStyle w:val="TableParagraph"/>
              <w:numPr>
                <w:ilvl w:val="0"/>
                <w:numId w:val="61"/>
              </w:numPr>
              <w:tabs>
                <w:tab w:val="left" w:pos="289"/>
                <w:tab w:val="left" w:pos="1401"/>
              </w:tabs>
              <w:spacing w:beforeLines="20" w:before="48" w:afterLines="20" w:after="48" w:line="256" w:lineRule="auto"/>
              <w:ind w:right="93"/>
              <w:rPr>
                <w:rFonts w:ascii="Lato Medium" w:hAnsi="Lato Medium"/>
                <w:w w:val="105"/>
                <w:sz w:val="20"/>
                <w:szCs w:val="20"/>
              </w:rPr>
            </w:pPr>
            <w:r w:rsidRPr="000F57E3">
              <w:rPr>
                <w:rFonts w:ascii="Lato Medium" w:hAnsi="Lato Medium"/>
                <w:sz w:val="20"/>
                <w:szCs w:val="20"/>
              </w:rPr>
              <w:t>Dirección</w:t>
            </w:r>
            <w:r w:rsidR="005F4D64">
              <w:rPr>
                <w:rFonts w:ascii="Lato Medium" w:hAnsi="Lato Medium"/>
                <w:sz w:val="20"/>
                <w:szCs w:val="20"/>
              </w:rPr>
              <w:t xml:space="preserve"> </w:t>
            </w:r>
            <w:r w:rsidRPr="000F57E3">
              <w:rPr>
                <w:rFonts w:ascii="Lato Medium" w:hAnsi="Lato Medium"/>
                <w:sz w:val="20"/>
                <w:szCs w:val="20"/>
              </w:rPr>
              <w:t>de Planeación Estatal</w:t>
            </w:r>
          </w:p>
        </w:tc>
        <w:tc>
          <w:tcPr>
            <w:tcW w:w="1700" w:type="dxa"/>
            <w:vAlign w:val="center"/>
          </w:tcPr>
          <w:p w14:paraId="3B36FE02" w14:textId="6B501E57" w:rsidR="00004A12" w:rsidRPr="000F57E3" w:rsidRDefault="00004A12" w:rsidP="000F57E3">
            <w:pPr>
              <w:pStyle w:val="TableParagraph"/>
              <w:spacing w:beforeLines="20" w:before="48" w:afterLines="20" w:after="48"/>
              <w:ind w:left="110" w:right="93"/>
              <w:jc w:val="both"/>
              <w:rPr>
                <w:rFonts w:ascii="Lato Medium" w:hAnsi="Lato Medium"/>
                <w:sz w:val="20"/>
                <w:szCs w:val="20"/>
              </w:rPr>
            </w:pPr>
            <w:r w:rsidRPr="000F57E3">
              <w:rPr>
                <w:rFonts w:ascii="Lato Medium" w:hAnsi="Lato Medium"/>
                <w:sz w:val="20"/>
                <w:szCs w:val="20"/>
              </w:rPr>
              <w:t>148. Eficiencia del Gasto Público para Resultados</w:t>
            </w:r>
          </w:p>
        </w:tc>
        <w:tc>
          <w:tcPr>
            <w:tcW w:w="1987" w:type="dxa"/>
            <w:vAlign w:val="center"/>
          </w:tcPr>
          <w:p w14:paraId="47BB77E1" w14:textId="7BA8DDBF" w:rsidR="00004A12" w:rsidRPr="000F57E3" w:rsidRDefault="00004A12" w:rsidP="000F57E3">
            <w:pPr>
              <w:pStyle w:val="TableParagraph"/>
              <w:spacing w:beforeLines="20" w:before="48" w:afterLines="20" w:after="48"/>
              <w:ind w:left="108" w:right="95"/>
              <w:jc w:val="both"/>
              <w:rPr>
                <w:rFonts w:ascii="Lato Medium" w:hAnsi="Lato Medium"/>
                <w:sz w:val="20"/>
                <w:szCs w:val="20"/>
              </w:rPr>
            </w:pPr>
            <w:r w:rsidRPr="000F57E3">
              <w:rPr>
                <w:rFonts w:ascii="Lato Medium" w:hAnsi="Lato Medium"/>
                <w:sz w:val="20"/>
                <w:szCs w:val="20"/>
              </w:rPr>
              <w:t xml:space="preserve">02. Establecimiento de Políticas </w:t>
            </w:r>
            <w:r w:rsidRPr="000F57E3">
              <w:rPr>
                <w:rFonts w:ascii="Lato Medium" w:hAnsi="Lato Medium"/>
                <w:spacing w:val="-15"/>
                <w:sz w:val="20"/>
                <w:szCs w:val="20"/>
              </w:rPr>
              <w:t xml:space="preserve">y </w:t>
            </w:r>
            <w:r w:rsidRPr="000F57E3">
              <w:rPr>
                <w:rFonts w:ascii="Lato Medium" w:hAnsi="Lato Medium"/>
                <w:sz w:val="20"/>
                <w:szCs w:val="20"/>
              </w:rPr>
              <w:t>Asignación del</w:t>
            </w:r>
            <w:r w:rsidRPr="000F57E3">
              <w:rPr>
                <w:rFonts w:ascii="Lato Medium" w:hAnsi="Lato Medium"/>
                <w:spacing w:val="-11"/>
                <w:sz w:val="20"/>
                <w:szCs w:val="20"/>
              </w:rPr>
              <w:t xml:space="preserve"> </w:t>
            </w:r>
            <w:r w:rsidRPr="000F57E3">
              <w:rPr>
                <w:rFonts w:ascii="Lato Medium" w:hAnsi="Lato Medium"/>
                <w:sz w:val="20"/>
                <w:szCs w:val="20"/>
              </w:rPr>
              <w:t>Gasto</w:t>
            </w:r>
          </w:p>
        </w:tc>
      </w:tr>
      <w:tr w:rsidR="00004A12" w:rsidRPr="00D656EB" w14:paraId="623B2364" w14:textId="77777777" w:rsidTr="000F57E3">
        <w:trPr>
          <w:trHeight w:val="1703"/>
          <w:jc w:val="center"/>
        </w:trPr>
        <w:tc>
          <w:tcPr>
            <w:tcW w:w="562" w:type="dxa"/>
            <w:vAlign w:val="center"/>
          </w:tcPr>
          <w:p w14:paraId="6DED77CC" w14:textId="6EA4ED32" w:rsidR="00004A12" w:rsidRPr="000F57E3" w:rsidRDefault="008732F9" w:rsidP="000F57E3">
            <w:pPr>
              <w:pStyle w:val="TableParagraph"/>
              <w:spacing w:beforeLines="20" w:before="48" w:afterLines="20" w:after="48"/>
              <w:ind w:left="13"/>
              <w:jc w:val="center"/>
              <w:rPr>
                <w:rFonts w:ascii="Lato Medium" w:hAnsi="Lato Medium"/>
                <w:w w:val="106"/>
                <w:sz w:val="20"/>
                <w:szCs w:val="20"/>
              </w:rPr>
            </w:pPr>
            <w:r w:rsidRPr="000F57E3">
              <w:rPr>
                <w:rFonts w:ascii="Lato Medium" w:hAnsi="Lato Medium"/>
                <w:w w:val="106"/>
                <w:sz w:val="20"/>
                <w:szCs w:val="20"/>
              </w:rPr>
              <w:t>2</w:t>
            </w:r>
          </w:p>
        </w:tc>
        <w:tc>
          <w:tcPr>
            <w:tcW w:w="1843" w:type="dxa"/>
            <w:vAlign w:val="center"/>
          </w:tcPr>
          <w:p w14:paraId="4A19AD04" w14:textId="3181CF42" w:rsidR="00004A12" w:rsidRPr="000F57E3" w:rsidRDefault="00004A12" w:rsidP="000F57E3">
            <w:pPr>
              <w:pStyle w:val="TableParagraph"/>
              <w:tabs>
                <w:tab w:val="left" w:pos="767"/>
                <w:tab w:val="left" w:pos="1539"/>
              </w:tabs>
              <w:spacing w:beforeLines="20" w:before="48" w:afterLines="20" w:after="48"/>
              <w:ind w:left="110" w:right="95"/>
              <w:rPr>
                <w:rFonts w:ascii="Lato Medium" w:hAnsi="Lato Medium"/>
                <w:sz w:val="20"/>
                <w:szCs w:val="20"/>
              </w:rPr>
            </w:pPr>
            <w:r w:rsidRPr="000F57E3">
              <w:rPr>
                <w:rFonts w:ascii="Lato Medium" w:hAnsi="Lato Medium"/>
                <w:sz w:val="20"/>
                <w:szCs w:val="20"/>
              </w:rPr>
              <w:t>Revisar la integración del Programa Operativo Anual de los Ejecutores de Gasto</w:t>
            </w:r>
          </w:p>
        </w:tc>
        <w:tc>
          <w:tcPr>
            <w:tcW w:w="2268" w:type="dxa"/>
            <w:vAlign w:val="center"/>
          </w:tcPr>
          <w:p w14:paraId="560F5F79" w14:textId="7296393A" w:rsidR="00004A12" w:rsidRPr="000F57E3" w:rsidRDefault="00004A12" w:rsidP="000F57E3">
            <w:pPr>
              <w:pStyle w:val="TableParagraph"/>
              <w:spacing w:beforeLines="20" w:before="48" w:afterLines="20" w:after="48"/>
              <w:ind w:left="110" w:right="92"/>
              <w:jc w:val="both"/>
              <w:rPr>
                <w:rFonts w:ascii="Lato Medium" w:hAnsi="Lato Medium"/>
                <w:sz w:val="20"/>
                <w:szCs w:val="20"/>
              </w:rPr>
            </w:pPr>
            <w:r w:rsidRPr="000F57E3">
              <w:rPr>
                <w:rFonts w:ascii="Lato Medium" w:hAnsi="Lato Medium"/>
                <w:sz w:val="20"/>
                <w:szCs w:val="20"/>
              </w:rPr>
              <w:t>Revisar la correcta integración de los Programas Operativos Anuales de las Unidades Ejecutoras de Gasto</w:t>
            </w:r>
          </w:p>
        </w:tc>
        <w:tc>
          <w:tcPr>
            <w:tcW w:w="1844" w:type="dxa"/>
            <w:vAlign w:val="center"/>
          </w:tcPr>
          <w:p w14:paraId="26CE89D0" w14:textId="74B6F51D" w:rsidR="00004A12" w:rsidRPr="000F57E3" w:rsidRDefault="00004A12" w:rsidP="005F4D64">
            <w:pPr>
              <w:pStyle w:val="TableParagraph"/>
              <w:numPr>
                <w:ilvl w:val="0"/>
                <w:numId w:val="61"/>
              </w:numPr>
              <w:tabs>
                <w:tab w:val="left" w:pos="289"/>
                <w:tab w:val="left" w:pos="1401"/>
              </w:tabs>
              <w:spacing w:beforeLines="20" w:before="48" w:afterLines="20" w:after="48" w:line="256" w:lineRule="auto"/>
              <w:ind w:right="93"/>
              <w:rPr>
                <w:rFonts w:ascii="Lato Medium" w:hAnsi="Lato Medium"/>
                <w:sz w:val="20"/>
                <w:szCs w:val="20"/>
              </w:rPr>
            </w:pPr>
            <w:r w:rsidRPr="000F57E3">
              <w:rPr>
                <w:rFonts w:ascii="Lato Medium" w:hAnsi="Lato Medium"/>
                <w:sz w:val="20"/>
                <w:szCs w:val="20"/>
              </w:rPr>
              <w:t>Dirección</w:t>
            </w:r>
            <w:r w:rsidR="005F4D64">
              <w:rPr>
                <w:rFonts w:ascii="Lato Medium" w:hAnsi="Lato Medium"/>
                <w:sz w:val="20"/>
                <w:szCs w:val="20"/>
              </w:rPr>
              <w:t xml:space="preserve"> </w:t>
            </w:r>
            <w:r w:rsidRPr="000F57E3">
              <w:rPr>
                <w:rFonts w:ascii="Lato Medium" w:hAnsi="Lato Medium"/>
                <w:spacing w:val="-9"/>
                <w:sz w:val="20"/>
                <w:szCs w:val="20"/>
              </w:rPr>
              <w:t xml:space="preserve">de </w:t>
            </w:r>
            <w:r w:rsidRPr="000F57E3">
              <w:rPr>
                <w:rFonts w:ascii="Lato Medium" w:hAnsi="Lato Medium"/>
                <w:sz w:val="20"/>
                <w:szCs w:val="20"/>
              </w:rPr>
              <w:t>Presupuesto</w:t>
            </w:r>
          </w:p>
        </w:tc>
        <w:tc>
          <w:tcPr>
            <w:tcW w:w="1700" w:type="dxa"/>
            <w:vAlign w:val="center"/>
          </w:tcPr>
          <w:p w14:paraId="5C89B6C5" w14:textId="366A17D9" w:rsidR="00004A12" w:rsidRPr="000F57E3" w:rsidRDefault="00004A12" w:rsidP="000F57E3">
            <w:pPr>
              <w:pStyle w:val="TableParagraph"/>
              <w:spacing w:beforeLines="20" w:before="48" w:afterLines="20" w:after="48"/>
              <w:ind w:left="110" w:right="93"/>
              <w:jc w:val="both"/>
              <w:rPr>
                <w:rFonts w:ascii="Lato Medium" w:hAnsi="Lato Medium"/>
                <w:sz w:val="20"/>
                <w:szCs w:val="20"/>
              </w:rPr>
            </w:pPr>
            <w:r w:rsidRPr="000F57E3">
              <w:rPr>
                <w:rFonts w:ascii="Lato Medium" w:hAnsi="Lato Medium"/>
                <w:sz w:val="20"/>
                <w:szCs w:val="20"/>
              </w:rPr>
              <w:t>148. Eficiencia del Gasto Público para Resultados</w:t>
            </w:r>
          </w:p>
        </w:tc>
        <w:tc>
          <w:tcPr>
            <w:tcW w:w="1987" w:type="dxa"/>
            <w:vAlign w:val="center"/>
          </w:tcPr>
          <w:p w14:paraId="2A3584FA" w14:textId="1F21C31D" w:rsidR="00004A12" w:rsidRPr="000F57E3" w:rsidRDefault="00004A12" w:rsidP="000F57E3">
            <w:pPr>
              <w:pStyle w:val="TableParagraph"/>
              <w:spacing w:beforeLines="20" w:before="48" w:afterLines="20" w:after="48"/>
              <w:ind w:left="108" w:right="95"/>
              <w:jc w:val="both"/>
              <w:rPr>
                <w:rFonts w:ascii="Lato Medium" w:hAnsi="Lato Medium"/>
                <w:sz w:val="20"/>
                <w:szCs w:val="20"/>
              </w:rPr>
            </w:pPr>
            <w:r w:rsidRPr="000F57E3">
              <w:rPr>
                <w:rFonts w:ascii="Lato Medium" w:hAnsi="Lato Medium"/>
                <w:sz w:val="20"/>
                <w:szCs w:val="20"/>
              </w:rPr>
              <w:t xml:space="preserve">02. Establecimiento de Políticas </w:t>
            </w:r>
            <w:r w:rsidRPr="000F57E3">
              <w:rPr>
                <w:rFonts w:ascii="Lato Medium" w:hAnsi="Lato Medium"/>
                <w:spacing w:val="-15"/>
                <w:sz w:val="20"/>
                <w:szCs w:val="20"/>
              </w:rPr>
              <w:t xml:space="preserve">y </w:t>
            </w:r>
            <w:r w:rsidRPr="000F57E3">
              <w:rPr>
                <w:rFonts w:ascii="Lato Medium" w:hAnsi="Lato Medium"/>
                <w:sz w:val="20"/>
                <w:szCs w:val="20"/>
              </w:rPr>
              <w:t>Asignación del</w:t>
            </w:r>
            <w:r w:rsidRPr="000F57E3">
              <w:rPr>
                <w:rFonts w:ascii="Lato Medium" w:hAnsi="Lato Medium"/>
                <w:spacing w:val="-11"/>
                <w:sz w:val="20"/>
                <w:szCs w:val="20"/>
              </w:rPr>
              <w:t xml:space="preserve"> </w:t>
            </w:r>
            <w:r w:rsidRPr="000F57E3">
              <w:rPr>
                <w:rFonts w:ascii="Lato Medium" w:hAnsi="Lato Medium"/>
                <w:sz w:val="20"/>
                <w:szCs w:val="20"/>
              </w:rPr>
              <w:t>Gasto</w:t>
            </w:r>
          </w:p>
        </w:tc>
      </w:tr>
      <w:tr w:rsidR="00004A12" w:rsidRPr="00D656EB" w14:paraId="0E3455DF" w14:textId="77777777" w:rsidTr="00D32135">
        <w:trPr>
          <w:trHeight w:val="1973"/>
          <w:jc w:val="center"/>
        </w:trPr>
        <w:tc>
          <w:tcPr>
            <w:tcW w:w="562" w:type="dxa"/>
            <w:vAlign w:val="center"/>
          </w:tcPr>
          <w:p w14:paraId="2DCA8C7B" w14:textId="71E00115" w:rsidR="00004A12" w:rsidRPr="000F57E3" w:rsidRDefault="008732F9" w:rsidP="000F57E3">
            <w:pPr>
              <w:pStyle w:val="TableParagraph"/>
              <w:spacing w:beforeLines="100" w:before="240" w:after="100"/>
              <w:ind w:left="13"/>
              <w:jc w:val="center"/>
              <w:rPr>
                <w:rFonts w:ascii="Lato Medium" w:hAnsi="Lato Medium"/>
                <w:w w:val="106"/>
                <w:sz w:val="20"/>
                <w:szCs w:val="20"/>
              </w:rPr>
            </w:pPr>
            <w:r w:rsidRPr="000F57E3">
              <w:rPr>
                <w:rFonts w:ascii="Lato Medium" w:hAnsi="Lato Medium"/>
                <w:w w:val="106"/>
                <w:sz w:val="20"/>
                <w:szCs w:val="20"/>
              </w:rPr>
              <w:t>3</w:t>
            </w:r>
          </w:p>
        </w:tc>
        <w:tc>
          <w:tcPr>
            <w:tcW w:w="1843" w:type="dxa"/>
            <w:vAlign w:val="center"/>
          </w:tcPr>
          <w:p w14:paraId="4E7C2246" w14:textId="016E0A5D" w:rsidR="00004A12" w:rsidRPr="000F57E3" w:rsidRDefault="00441D37" w:rsidP="000F57E3">
            <w:pPr>
              <w:pStyle w:val="TableParagraph"/>
              <w:tabs>
                <w:tab w:val="left" w:pos="767"/>
                <w:tab w:val="left" w:pos="1539"/>
              </w:tabs>
              <w:spacing w:beforeLines="100" w:before="240" w:after="100"/>
              <w:ind w:left="110" w:right="95"/>
              <w:rPr>
                <w:rFonts w:ascii="Lato Medium" w:hAnsi="Lato Medium"/>
                <w:sz w:val="20"/>
                <w:szCs w:val="20"/>
              </w:rPr>
            </w:pPr>
            <w:r w:rsidRPr="000F57E3">
              <w:rPr>
                <w:rFonts w:ascii="Lato Medium" w:hAnsi="Lato Medium"/>
                <w:sz w:val="20"/>
                <w:szCs w:val="20"/>
              </w:rPr>
              <w:t xml:space="preserve">Autorizar las </w:t>
            </w:r>
            <w:r w:rsidR="00004A12" w:rsidRPr="000F57E3">
              <w:rPr>
                <w:rFonts w:ascii="Lato Medium" w:hAnsi="Lato Medium"/>
                <w:sz w:val="20"/>
                <w:szCs w:val="20"/>
              </w:rPr>
              <w:t>adecuaciones presupuestarias</w:t>
            </w:r>
          </w:p>
        </w:tc>
        <w:tc>
          <w:tcPr>
            <w:tcW w:w="2268" w:type="dxa"/>
            <w:vAlign w:val="center"/>
          </w:tcPr>
          <w:p w14:paraId="0B3BBE3C" w14:textId="20371744" w:rsidR="00004A12" w:rsidRPr="000F57E3" w:rsidRDefault="00441D37" w:rsidP="000F57E3">
            <w:pPr>
              <w:pStyle w:val="TableParagraph"/>
              <w:spacing w:beforeLines="100" w:before="240" w:after="100"/>
              <w:ind w:left="110" w:right="92"/>
              <w:jc w:val="both"/>
              <w:rPr>
                <w:rFonts w:ascii="Lato Medium" w:hAnsi="Lato Medium"/>
                <w:sz w:val="20"/>
                <w:szCs w:val="20"/>
              </w:rPr>
            </w:pPr>
            <w:r w:rsidRPr="000F57E3">
              <w:rPr>
                <w:rFonts w:ascii="Lato Medium" w:hAnsi="Lato Medium"/>
                <w:sz w:val="20"/>
                <w:szCs w:val="20"/>
              </w:rPr>
              <w:t>Autorizar</w:t>
            </w:r>
            <w:r w:rsidR="00004A12" w:rsidRPr="000F57E3">
              <w:rPr>
                <w:rFonts w:ascii="Lato Medium" w:hAnsi="Lato Medium"/>
                <w:sz w:val="20"/>
                <w:szCs w:val="20"/>
              </w:rPr>
              <w:t xml:space="preserve"> las adecuaciones presupuestarias </w:t>
            </w:r>
            <w:r w:rsidR="00004A12" w:rsidRPr="000F57E3">
              <w:rPr>
                <w:rFonts w:ascii="Lato Medium" w:hAnsi="Lato Medium"/>
                <w:spacing w:val="-3"/>
                <w:sz w:val="20"/>
                <w:szCs w:val="20"/>
              </w:rPr>
              <w:t xml:space="preserve">conforme </w:t>
            </w:r>
            <w:r w:rsidR="00B97C06" w:rsidRPr="000F57E3">
              <w:rPr>
                <w:rFonts w:ascii="Lato Medium" w:hAnsi="Lato Medium"/>
                <w:spacing w:val="-3"/>
                <w:sz w:val="20"/>
                <w:szCs w:val="20"/>
              </w:rPr>
              <w:t>la solicitud realizada por el Ejecutor de Gasto</w:t>
            </w:r>
          </w:p>
        </w:tc>
        <w:tc>
          <w:tcPr>
            <w:tcW w:w="1844" w:type="dxa"/>
            <w:vAlign w:val="center"/>
          </w:tcPr>
          <w:p w14:paraId="76CC23C3" w14:textId="00FFC82C" w:rsidR="00004A12" w:rsidRPr="000F57E3" w:rsidRDefault="00004A12" w:rsidP="005F4D64">
            <w:pPr>
              <w:pStyle w:val="TableParagraph"/>
              <w:numPr>
                <w:ilvl w:val="0"/>
                <w:numId w:val="61"/>
              </w:numPr>
              <w:tabs>
                <w:tab w:val="left" w:pos="289"/>
                <w:tab w:val="left" w:pos="1401"/>
              </w:tabs>
              <w:spacing w:beforeLines="100" w:before="240" w:after="100" w:line="256" w:lineRule="auto"/>
              <w:ind w:right="93"/>
              <w:rPr>
                <w:rFonts w:ascii="Lato Medium" w:hAnsi="Lato Medium"/>
                <w:sz w:val="20"/>
                <w:szCs w:val="20"/>
              </w:rPr>
            </w:pPr>
            <w:r w:rsidRPr="000F57E3">
              <w:rPr>
                <w:rFonts w:ascii="Lato Medium" w:hAnsi="Lato Medium"/>
                <w:sz w:val="20"/>
                <w:szCs w:val="20"/>
              </w:rPr>
              <w:t>Dirección</w:t>
            </w:r>
            <w:r w:rsidR="005F4D64">
              <w:rPr>
                <w:rFonts w:ascii="Lato Medium" w:hAnsi="Lato Medium"/>
                <w:sz w:val="20"/>
                <w:szCs w:val="20"/>
              </w:rPr>
              <w:t xml:space="preserve"> </w:t>
            </w:r>
            <w:r w:rsidRPr="000F57E3">
              <w:rPr>
                <w:rFonts w:ascii="Lato Medium" w:hAnsi="Lato Medium"/>
                <w:spacing w:val="-9"/>
                <w:sz w:val="20"/>
                <w:szCs w:val="20"/>
              </w:rPr>
              <w:t xml:space="preserve">de </w:t>
            </w:r>
            <w:r w:rsidRPr="000F57E3">
              <w:rPr>
                <w:rFonts w:ascii="Lato Medium" w:hAnsi="Lato Medium"/>
                <w:sz w:val="20"/>
                <w:szCs w:val="20"/>
              </w:rPr>
              <w:t>Presupuesto</w:t>
            </w:r>
          </w:p>
          <w:p w14:paraId="0DFDBF5E" w14:textId="2FAD1FD5" w:rsidR="004F360C" w:rsidRPr="000F57E3" w:rsidRDefault="004F360C" w:rsidP="005F4D64">
            <w:pPr>
              <w:pStyle w:val="TableParagraph"/>
              <w:numPr>
                <w:ilvl w:val="0"/>
                <w:numId w:val="61"/>
              </w:numPr>
              <w:tabs>
                <w:tab w:val="left" w:pos="289"/>
                <w:tab w:val="left" w:pos="1401"/>
              </w:tabs>
              <w:spacing w:beforeLines="100" w:before="240" w:after="100" w:line="256" w:lineRule="auto"/>
              <w:ind w:right="93"/>
              <w:rPr>
                <w:rFonts w:ascii="Lato Medium" w:hAnsi="Lato Medium"/>
                <w:sz w:val="20"/>
                <w:szCs w:val="20"/>
              </w:rPr>
            </w:pPr>
            <w:r w:rsidRPr="000F57E3">
              <w:rPr>
                <w:rFonts w:ascii="Lato Medium" w:hAnsi="Lato Medium"/>
                <w:sz w:val="20"/>
                <w:szCs w:val="20"/>
              </w:rPr>
              <w:t>Dirección de Programación de la Inversión Pública</w:t>
            </w:r>
          </w:p>
        </w:tc>
        <w:tc>
          <w:tcPr>
            <w:tcW w:w="1700" w:type="dxa"/>
            <w:vAlign w:val="center"/>
          </w:tcPr>
          <w:p w14:paraId="5AA33C22" w14:textId="4F7870EB" w:rsidR="00004A12" w:rsidRPr="000F57E3" w:rsidRDefault="00004A12" w:rsidP="000F57E3">
            <w:pPr>
              <w:pStyle w:val="TableParagraph"/>
              <w:spacing w:beforeLines="100" w:before="240" w:after="100"/>
              <w:ind w:left="110" w:right="93"/>
              <w:jc w:val="both"/>
              <w:rPr>
                <w:rFonts w:ascii="Lato Medium" w:hAnsi="Lato Medium"/>
                <w:sz w:val="20"/>
                <w:szCs w:val="20"/>
              </w:rPr>
            </w:pPr>
            <w:r w:rsidRPr="000F57E3">
              <w:rPr>
                <w:rFonts w:ascii="Lato Medium" w:hAnsi="Lato Medium"/>
                <w:sz w:val="20"/>
                <w:szCs w:val="20"/>
              </w:rPr>
              <w:t>148. Eficiencia del Gasto Público para Resultados</w:t>
            </w:r>
          </w:p>
        </w:tc>
        <w:tc>
          <w:tcPr>
            <w:tcW w:w="1987" w:type="dxa"/>
            <w:vAlign w:val="center"/>
          </w:tcPr>
          <w:p w14:paraId="4346CD07" w14:textId="5A90CE65" w:rsidR="00004A12" w:rsidRPr="000F57E3" w:rsidRDefault="00004A12" w:rsidP="000F57E3">
            <w:pPr>
              <w:pStyle w:val="TableParagraph"/>
              <w:spacing w:beforeLines="100" w:before="240" w:after="100"/>
              <w:ind w:left="108" w:right="95"/>
              <w:jc w:val="both"/>
              <w:rPr>
                <w:rFonts w:ascii="Lato Medium" w:hAnsi="Lato Medium"/>
                <w:sz w:val="20"/>
                <w:szCs w:val="20"/>
              </w:rPr>
            </w:pPr>
            <w:r w:rsidRPr="000F57E3">
              <w:rPr>
                <w:rFonts w:ascii="Lato Medium" w:hAnsi="Lato Medium"/>
                <w:sz w:val="20"/>
                <w:szCs w:val="20"/>
              </w:rPr>
              <w:t xml:space="preserve">02. Establecimiento de Políticas </w:t>
            </w:r>
            <w:r w:rsidRPr="000F57E3">
              <w:rPr>
                <w:rFonts w:ascii="Lato Medium" w:hAnsi="Lato Medium"/>
                <w:spacing w:val="-15"/>
                <w:sz w:val="20"/>
                <w:szCs w:val="20"/>
              </w:rPr>
              <w:t xml:space="preserve">y </w:t>
            </w:r>
            <w:r w:rsidRPr="000F57E3">
              <w:rPr>
                <w:rFonts w:ascii="Lato Medium" w:hAnsi="Lato Medium"/>
                <w:sz w:val="20"/>
                <w:szCs w:val="20"/>
              </w:rPr>
              <w:t>Asignación del</w:t>
            </w:r>
            <w:r w:rsidRPr="000F57E3">
              <w:rPr>
                <w:rFonts w:ascii="Lato Medium" w:hAnsi="Lato Medium"/>
                <w:spacing w:val="-11"/>
                <w:sz w:val="20"/>
                <w:szCs w:val="20"/>
              </w:rPr>
              <w:t xml:space="preserve"> </w:t>
            </w:r>
            <w:r w:rsidRPr="000F57E3">
              <w:rPr>
                <w:rFonts w:ascii="Lato Medium" w:hAnsi="Lato Medium"/>
                <w:sz w:val="20"/>
                <w:szCs w:val="20"/>
              </w:rPr>
              <w:t>Gasto</w:t>
            </w:r>
          </w:p>
        </w:tc>
      </w:tr>
      <w:tr w:rsidR="00004A12" w:rsidRPr="00D656EB" w14:paraId="51C88FC4" w14:textId="77777777" w:rsidTr="00D32135">
        <w:trPr>
          <w:trHeight w:val="1419"/>
          <w:jc w:val="center"/>
        </w:trPr>
        <w:tc>
          <w:tcPr>
            <w:tcW w:w="562" w:type="dxa"/>
            <w:vAlign w:val="center"/>
          </w:tcPr>
          <w:p w14:paraId="4872BA3C" w14:textId="5C3A6D2A" w:rsidR="00004A12" w:rsidRPr="000F57E3" w:rsidRDefault="008732F9" w:rsidP="000F57E3">
            <w:pPr>
              <w:pStyle w:val="TableParagraph"/>
              <w:spacing w:beforeLines="20" w:before="48" w:afterLines="20" w:after="48"/>
              <w:ind w:left="13"/>
              <w:jc w:val="center"/>
              <w:rPr>
                <w:rFonts w:ascii="Lato Medium" w:hAnsi="Lato Medium"/>
                <w:w w:val="106"/>
                <w:sz w:val="20"/>
                <w:szCs w:val="20"/>
              </w:rPr>
            </w:pPr>
            <w:r w:rsidRPr="000F57E3">
              <w:rPr>
                <w:rFonts w:ascii="Lato Medium" w:hAnsi="Lato Medium"/>
                <w:w w:val="106"/>
                <w:sz w:val="20"/>
                <w:szCs w:val="20"/>
              </w:rPr>
              <w:t>4</w:t>
            </w:r>
          </w:p>
        </w:tc>
        <w:tc>
          <w:tcPr>
            <w:tcW w:w="1843" w:type="dxa"/>
            <w:vAlign w:val="center"/>
          </w:tcPr>
          <w:p w14:paraId="745F5AA6" w14:textId="32855F02" w:rsidR="00004A12" w:rsidRPr="000F57E3" w:rsidRDefault="00004A12" w:rsidP="000F57E3">
            <w:pPr>
              <w:pStyle w:val="TableParagraph"/>
              <w:tabs>
                <w:tab w:val="left" w:pos="767"/>
                <w:tab w:val="left" w:pos="1539"/>
              </w:tabs>
              <w:spacing w:beforeLines="20" w:before="48" w:afterLines="20" w:after="48"/>
              <w:ind w:left="110" w:right="95"/>
              <w:rPr>
                <w:rFonts w:ascii="Lato Medium" w:hAnsi="Lato Medium"/>
                <w:sz w:val="20"/>
                <w:szCs w:val="20"/>
              </w:rPr>
            </w:pPr>
            <w:r w:rsidRPr="000F57E3">
              <w:rPr>
                <w:rFonts w:ascii="Lato Medium" w:hAnsi="Lato Medium"/>
                <w:sz w:val="20"/>
                <w:szCs w:val="20"/>
              </w:rPr>
              <w:t xml:space="preserve">Ingresar Proyectos al </w:t>
            </w:r>
            <w:r w:rsidRPr="000F57E3">
              <w:rPr>
                <w:rFonts w:ascii="Lato Medium" w:hAnsi="Lato Medium"/>
                <w:spacing w:val="-4"/>
                <w:sz w:val="20"/>
                <w:szCs w:val="20"/>
              </w:rPr>
              <w:t xml:space="preserve">Banco </w:t>
            </w:r>
            <w:r w:rsidRPr="000F57E3">
              <w:rPr>
                <w:rFonts w:ascii="Lato Medium" w:hAnsi="Lato Medium"/>
                <w:sz w:val="20"/>
                <w:szCs w:val="20"/>
              </w:rPr>
              <w:t>de proyectos</w:t>
            </w:r>
            <w:r w:rsidRPr="000F57E3">
              <w:rPr>
                <w:rFonts w:ascii="Lato Medium" w:hAnsi="Lato Medium"/>
                <w:sz w:val="20"/>
                <w:szCs w:val="20"/>
              </w:rPr>
              <w:tab/>
            </w:r>
            <w:r w:rsidRPr="000F57E3">
              <w:rPr>
                <w:rFonts w:ascii="Lato Medium" w:hAnsi="Lato Medium"/>
                <w:spacing w:val="-9"/>
                <w:sz w:val="20"/>
                <w:szCs w:val="20"/>
              </w:rPr>
              <w:t xml:space="preserve"> </w:t>
            </w:r>
            <w:r w:rsidRPr="000F57E3">
              <w:rPr>
                <w:rFonts w:ascii="Lato Medium" w:hAnsi="Lato Medium"/>
                <w:sz w:val="20"/>
                <w:szCs w:val="20"/>
              </w:rPr>
              <w:t>inversión</w:t>
            </w:r>
            <w:r w:rsidRPr="000F57E3">
              <w:rPr>
                <w:rFonts w:ascii="Lato Medium" w:hAnsi="Lato Medium"/>
                <w:spacing w:val="-10"/>
                <w:sz w:val="20"/>
                <w:szCs w:val="20"/>
              </w:rPr>
              <w:t xml:space="preserve"> </w:t>
            </w:r>
            <w:r w:rsidRPr="000F57E3">
              <w:rPr>
                <w:rFonts w:ascii="Lato Medium" w:hAnsi="Lato Medium"/>
                <w:sz w:val="20"/>
                <w:szCs w:val="20"/>
              </w:rPr>
              <w:t>pública</w:t>
            </w:r>
          </w:p>
        </w:tc>
        <w:tc>
          <w:tcPr>
            <w:tcW w:w="2268" w:type="dxa"/>
            <w:vAlign w:val="center"/>
          </w:tcPr>
          <w:p w14:paraId="09257DC1" w14:textId="6720D12F" w:rsidR="00004A12" w:rsidRPr="000F57E3" w:rsidRDefault="00004A12" w:rsidP="000F57E3">
            <w:pPr>
              <w:pStyle w:val="TableParagraph"/>
              <w:spacing w:beforeLines="20" w:before="48" w:afterLines="20" w:after="48"/>
              <w:ind w:left="110" w:right="92"/>
              <w:jc w:val="both"/>
              <w:rPr>
                <w:rFonts w:ascii="Lato Medium" w:hAnsi="Lato Medium"/>
                <w:sz w:val="20"/>
                <w:szCs w:val="20"/>
              </w:rPr>
            </w:pPr>
            <w:r w:rsidRPr="000F57E3">
              <w:rPr>
                <w:rFonts w:ascii="Lato Medium" w:hAnsi="Lato Medium"/>
                <w:sz w:val="20"/>
                <w:szCs w:val="20"/>
              </w:rPr>
              <w:t xml:space="preserve">Revisar e ingresar </w:t>
            </w:r>
            <w:r w:rsidRPr="000F57E3">
              <w:rPr>
                <w:rFonts w:ascii="Lato Medium" w:hAnsi="Lato Medium"/>
                <w:spacing w:val="-5"/>
                <w:sz w:val="20"/>
                <w:szCs w:val="20"/>
              </w:rPr>
              <w:t xml:space="preserve">los </w:t>
            </w:r>
            <w:r w:rsidRPr="000F57E3">
              <w:rPr>
                <w:rFonts w:ascii="Lato Medium" w:hAnsi="Lato Medium"/>
                <w:sz w:val="20"/>
                <w:szCs w:val="20"/>
              </w:rPr>
              <w:t>proyectos de inversión pública</w:t>
            </w:r>
            <w:r w:rsidRPr="000F57E3">
              <w:rPr>
                <w:rFonts w:ascii="Lato Medium" w:hAnsi="Lato Medium"/>
                <w:spacing w:val="-20"/>
                <w:sz w:val="20"/>
                <w:szCs w:val="20"/>
              </w:rPr>
              <w:t xml:space="preserve"> </w:t>
            </w:r>
            <w:r w:rsidRPr="000F57E3">
              <w:rPr>
                <w:rFonts w:ascii="Lato Medium" w:hAnsi="Lato Medium"/>
                <w:sz w:val="20"/>
                <w:szCs w:val="20"/>
              </w:rPr>
              <w:t>en</w:t>
            </w:r>
            <w:r w:rsidRPr="000F57E3">
              <w:rPr>
                <w:rFonts w:ascii="Lato Medium" w:hAnsi="Lato Medium"/>
                <w:spacing w:val="-19"/>
                <w:sz w:val="20"/>
                <w:szCs w:val="20"/>
              </w:rPr>
              <w:t xml:space="preserve"> </w:t>
            </w:r>
            <w:r w:rsidRPr="000F57E3">
              <w:rPr>
                <w:rFonts w:ascii="Lato Medium" w:hAnsi="Lato Medium"/>
                <w:sz w:val="20"/>
                <w:szCs w:val="20"/>
              </w:rPr>
              <w:t>el Banco de proyectos de inversión</w:t>
            </w:r>
            <w:r w:rsidRPr="000F57E3">
              <w:rPr>
                <w:rFonts w:ascii="Lato Medium" w:hAnsi="Lato Medium"/>
                <w:spacing w:val="-11"/>
                <w:sz w:val="20"/>
                <w:szCs w:val="20"/>
              </w:rPr>
              <w:t xml:space="preserve"> </w:t>
            </w:r>
            <w:r w:rsidRPr="000F57E3">
              <w:rPr>
                <w:rFonts w:ascii="Lato Medium" w:hAnsi="Lato Medium"/>
                <w:sz w:val="20"/>
                <w:szCs w:val="20"/>
              </w:rPr>
              <w:t>pública</w:t>
            </w:r>
          </w:p>
        </w:tc>
        <w:tc>
          <w:tcPr>
            <w:tcW w:w="1844" w:type="dxa"/>
            <w:vAlign w:val="center"/>
          </w:tcPr>
          <w:p w14:paraId="7E561ADE" w14:textId="267F5EE1" w:rsidR="00004A12" w:rsidRPr="000F57E3" w:rsidRDefault="00004A12" w:rsidP="005F4D64">
            <w:pPr>
              <w:pStyle w:val="TableParagraph"/>
              <w:numPr>
                <w:ilvl w:val="0"/>
                <w:numId w:val="61"/>
              </w:numPr>
              <w:tabs>
                <w:tab w:val="left" w:pos="289"/>
                <w:tab w:val="left" w:pos="1401"/>
              </w:tabs>
              <w:spacing w:beforeLines="20" w:before="48" w:afterLines="20" w:after="48" w:line="256" w:lineRule="auto"/>
              <w:ind w:right="93"/>
              <w:rPr>
                <w:rFonts w:ascii="Lato Medium" w:hAnsi="Lato Medium"/>
                <w:sz w:val="20"/>
                <w:szCs w:val="20"/>
              </w:rPr>
            </w:pPr>
            <w:r w:rsidRPr="000F57E3">
              <w:rPr>
                <w:rFonts w:ascii="Lato Medium" w:hAnsi="Lato Medium"/>
                <w:sz w:val="20"/>
                <w:szCs w:val="20"/>
              </w:rPr>
              <w:t>Dirección</w:t>
            </w:r>
            <w:r w:rsidR="005F4D64">
              <w:rPr>
                <w:rFonts w:ascii="Lato Medium" w:hAnsi="Lato Medium"/>
                <w:sz w:val="20"/>
                <w:szCs w:val="20"/>
              </w:rPr>
              <w:t xml:space="preserve"> </w:t>
            </w:r>
            <w:r w:rsidRPr="000F57E3">
              <w:rPr>
                <w:rFonts w:ascii="Lato Medium" w:hAnsi="Lato Medium"/>
                <w:spacing w:val="-9"/>
                <w:sz w:val="20"/>
                <w:szCs w:val="20"/>
              </w:rPr>
              <w:t xml:space="preserve">de </w:t>
            </w:r>
            <w:r w:rsidRPr="000F57E3">
              <w:rPr>
                <w:rFonts w:ascii="Lato Medium" w:hAnsi="Lato Medium"/>
                <w:sz w:val="20"/>
                <w:szCs w:val="20"/>
              </w:rPr>
              <w:t>Planeación Estatal</w:t>
            </w:r>
          </w:p>
        </w:tc>
        <w:tc>
          <w:tcPr>
            <w:tcW w:w="1700" w:type="dxa"/>
            <w:vAlign w:val="center"/>
          </w:tcPr>
          <w:p w14:paraId="4851BAF9" w14:textId="3D2CAEFE" w:rsidR="00004A12" w:rsidRPr="000F57E3" w:rsidRDefault="00004A12" w:rsidP="000F57E3">
            <w:pPr>
              <w:pStyle w:val="TableParagraph"/>
              <w:spacing w:beforeLines="20" w:before="48" w:afterLines="20" w:after="48"/>
              <w:ind w:left="110" w:right="93"/>
              <w:jc w:val="both"/>
              <w:rPr>
                <w:rFonts w:ascii="Lato Medium" w:hAnsi="Lato Medium"/>
                <w:sz w:val="20"/>
                <w:szCs w:val="20"/>
              </w:rPr>
            </w:pPr>
            <w:r w:rsidRPr="000F57E3">
              <w:rPr>
                <w:rFonts w:ascii="Lato Medium" w:hAnsi="Lato Medium"/>
                <w:sz w:val="20"/>
                <w:szCs w:val="20"/>
              </w:rPr>
              <w:t>148. Eficiencia del Gasto Público para Resultados</w:t>
            </w:r>
          </w:p>
        </w:tc>
        <w:tc>
          <w:tcPr>
            <w:tcW w:w="1987" w:type="dxa"/>
            <w:vAlign w:val="center"/>
          </w:tcPr>
          <w:p w14:paraId="027EB3E8" w14:textId="7642092E" w:rsidR="00004A12" w:rsidRPr="000F57E3" w:rsidRDefault="00004A12" w:rsidP="000F57E3">
            <w:pPr>
              <w:pStyle w:val="TableParagraph"/>
              <w:spacing w:beforeLines="20" w:before="48" w:afterLines="20" w:after="48"/>
              <w:ind w:left="108" w:right="95"/>
              <w:jc w:val="both"/>
              <w:rPr>
                <w:rFonts w:ascii="Lato Medium" w:hAnsi="Lato Medium"/>
                <w:sz w:val="20"/>
                <w:szCs w:val="20"/>
              </w:rPr>
            </w:pPr>
            <w:r w:rsidRPr="000F57E3">
              <w:rPr>
                <w:rFonts w:ascii="Lato Medium" w:hAnsi="Lato Medium"/>
                <w:sz w:val="20"/>
                <w:szCs w:val="20"/>
              </w:rPr>
              <w:t xml:space="preserve">02. Establecimiento de Políticas </w:t>
            </w:r>
            <w:r w:rsidRPr="000F57E3">
              <w:rPr>
                <w:rFonts w:ascii="Lato Medium" w:hAnsi="Lato Medium"/>
                <w:spacing w:val="-15"/>
                <w:sz w:val="20"/>
                <w:szCs w:val="20"/>
              </w:rPr>
              <w:t xml:space="preserve">y </w:t>
            </w:r>
            <w:r w:rsidRPr="000F57E3">
              <w:rPr>
                <w:rFonts w:ascii="Lato Medium" w:hAnsi="Lato Medium"/>
                <w:sz w:val="20"/>
                <w:szCs w:val="20"/>
              </w:rPr>
              <w:t>Asignación del</w:t>
            </w:r>
            <w:r w:rsidRPr="000F57E3">
              <w:rPr>
                <w:rFonts w:ascii="Lato Medium" w:hAnsi="Lato Medium"/>
                <w:spacing w:val="-11"/>
                <w:sz w:val="20"/>
                <w:szCs w:val="20"/>
              </w:rPr>
              <w:t xml:space="preserve"> </w:t>
            </w:r>
            <w:r w:rsidRPr="000F57E3">
              <w:rPr>
                <w:rFonts w:ascii="Lato Medium" w:hAnsi="Lato Medium"/>
                <w:sz w:val="20"/>
                <w:szCs w:val="20"/>
              </w:rPr>
              <w:t>Gasto</w:t>
            </w:r>
          </w:p>
        </w:tc>
      </w:tr>
      <w:tr w:rsidR="00004A12" w:rsidRPr="00D656EB" w14:paraId="464F563B" w14:textId="77777777" w:rsidTr="001345E5">
        <w:trPr>
          <w:trHeight w:val="1320"/>
          <w:jc w:val="center"/>
        </w:trPr>
        <w:tc>
          <w:tcPr>
            <w:tcW w:w="562" w:type="dxa"/>
            <w:vAlign w:val="center"/>
          </w:tcPr>
          <w:p w14:paraId="70091050" w14:textId="29E99F17" w:rsidR="00004A12" w:rsidRPr="000F57E3" w:rsidRDefault="008732F9" w:rsidP="000F57E3">
            <w:pPr>
              <w:pStyle w:val="TableParagraph"/>
              <w:spacing w:beforeLines="20" w:before="48" w:afterLines="20" w:after="48"/>
              <w:ind w:left="13"/>
              <w:jc w:val="center"/>
              <w:rPr>
                <w:rFonts w:ascii="Lato Medium" w:hAnsi="Lato Medium"/>
                <w:w w:val="106"/>
                <w:sz w:val="20"/>
                <w:szCs w:val="20"/>
              </w:rPr>
            </w:pPr>
            <w:r w:rsidRPr="000F57E3">
              <w:rPr>
                <w:rFonts w:ascii="Lato Medium" w:hAnsi="Lato Medium"/>
                <w:w w:val="106"/>
                <w:sz w:val="20"/>
                <w:szCs w:val="20"/>
              </w:rPr>
              <w:t>5</w:t>
            </w:r>
          </w:p>
        </w:tc>
        <w:tc>
          <w:tcPr>
            <w:tcW w:w="1843" w:type="dxa"/>
            <w:vAlign w:val="center"/>
          </w:tcPr>
          <w:p w14:paraId="26C3C087" w14:textId="7DAE2F3B" w:rsidR="00004A12" w:rsidRPr="000F57E3" w:rsidRDefault="00004A12" w:rsidP="000F57E3">
            <w:pPr>
              <w:pStyle w:val="TableParagraph"/>
              <w:tabs>
                <w:tab w:val="left" w:pos="767"/>
                <w:tab w:val="left" w:pos="1539"/>
              </w:tabs>
              <w:spacing w:beforeLines="20" w:before="48" w:afterLines="20" w:after="48"/>
              <w:ind w:left="110" w:right="95"/>
              <w:rPr>
                <w:rFonts w:ascii="Lato Medium" w:hAnsi="Lato Medium"/>
                <w:sz w:val="20"/>
                <w:szCs w:val="20"/>
              </w:rPr>
            </w:pPr>
            <w:r w:rsidRPr="000F57E3">
              <w:rPr>
                <w:rFonts w:ascii="Lato Medium" w:hAnsi="Lato Medium"/>
                <w:sz w:val="20"/>
                <w:szCs w:val="20"/>
              </w:rPr>
              <w:t xml:space="preserve">Autorizar la inversión pública a Ejecutores de Gasto </w:t>
            </w:r>
          </w:p>
        </w:tc>
        <w:tc>
          <w:tcPr>
            <w:tcW w:w="2268" w:type="dxa"/>
            <w:vAlign w:val="center"/>
          </w:tcPr>
          <w:p w14:paraId="3EBDD170" w14:textId="533B0C09" w:rsidR="00004A12" w:rsidRPr="000F57E3" w:rsidRDefault="00004A12" w:rsidP="000F57E3">
            <w:pPr>
              <w:pStyle w:val="TableParagraph"/>
              <w:spacing w:beforeLines="20" w:before="48" w:afterLines="20" w:after="48"/>
              <w:ind w:left="110" w:right="92"/>
              <w:jc w:val="both"/>
              <w:rPr>
                <w:rFonts w:ascii="Lato Medium" w:hAnsi="Lato Medium"/>
                <w:sz w:val="20"/>
                <w:szCs w:val="20"/>
              </w:rPr>
            </w:pPr>
            <w:r w:rsidRPr="000F57E3">
              <w:rPr>
                <w:rFonts w:ascii="Lato Medium" w:hAnsi="Lato Medium"/>
                <w:sz w:val="20"/>
                <w:szCs w:val="20"/>
              </w:rPr>
              <w:t>Autorizar la inversión pública con base en la estructura</w:t>
            </w:r>
            <w:r w:rsidR="001345E5" w:rsidRPr="000F57E3">
              <w:rPr>
                <w:rFonts w:ascii="Lato Medium" w:hAnsi="Lato Medium"/>
                <w:sz w:val="20"/>
                <w:szCs w:val="20"/>
              </w:rPr>
              <w:t xml:space="preserve"> p</w:t>
            </w:r>
            <w:r w:rsidRPr="000F57E3">
              <w:rPr>
                <w:rFonts w:ascii="Lato Medium" w:hAnsi="Lato Medium"/>
                <w:sz w:val="20"/>
                <w:szCs w:val="20"/>
              </w:rPr>
              <w:t>rogramática diseñada con enfoque a resultados</w:t>
            </w:r>
          </w:p>
        </w:tc>
        <w:tc>
          <w:tcPr>
            <w:tcW w:w="1844" w:type="dxa"/>
            <w:vAlign w:val="center"/>
          </w:tcPr>
          <w:p w14:paraId="131879BA" w14:textId="43C4B672" w:rsidR="00004A12" w:rsidRPr="000F57E3" w:rsidRDefault="00004A12" w:rsidP="005F4D64">
            <w:pPr>
              <w:pStyle w:val="TableParagraph"/>
              <w:numPr>
                <w:ilvl w:val="0"/>
                <w:numId w:val="62"/>
              </w:numPr>
              <w:tabs>
                <w:tab w:val="left" w:pos="289"/>
                <w:tab w:val="left" w:pos="1401"/>
              </w:tabs>
              <w:spacing w:beforeLines="20" w:before="48" w:afterLines="20" w:after="48" w:line="256" w:lineRule="auto"/>
              <w:ind w:right="93"/>
              <w:rPr>
                <w:rFonts w:ascii="Lato Medium" w:hAnsi="Lato Medium"/>
                <w:sz w:val="20"/>
                <w:szCs w:val="20"/>
              </w:rPr>
            </w:pPr>
            <w:r w:rsidRPr="000F57E3">
              <w:rPr>
                <w:rFonts w:ascii="Lato Medium" w:hAnsi="Lato Medium"/>
                <w:sz w:val="20"/>
                <w:szCs w:val="20"/>
              </w:rPr>
              <w:t>Dirección</w:t>
            </w:r>
            <w:r w:rsidR="005F4D64">
              <w:rPr>
                <w:rFonts w:ascii="Lato Medium" w:hAnsi="Lato Medium"/>
                <w:sz w:val="20"/>
                <w:szCs w:val="20"/>
              </w:rPr>
              <w:t xml:space="preserve"> </w:t>
            </w:r>
            <w:r w:rsidRPr="000F57E3">
              <w:rPr>
                <w:rFonts w:ascii="Lato Medium" w:hAnsi="Lato Medium"/>
                <w:spacing w:val="-9"/>
                <w:sz w:val="20"/>
                <w:szCs w:val="20"/>
              </w:rPr>
              <w:t xml:space="preserve">de </w:t>
            </w:r>
            <w:r w:rsidRPr="000F57E3">
              <w:rPr>
                <w:rFonts w:ascii="Lato Medium" w:hAnsi="Lato Medium"/>
                <w:sz w:val="20"/>
                <w:szCs w:val="20"/>
              </w:rPr>
              <w:t>Programación de la Inversión Pública</w:t>
            </w:r>
          </w:p>
        </w:tc>
        <w:tc>
          <w:tcPr>
            <w:tcW w:w="1700" w:type="dxa"/>
            <w:vAlign w:val="center"/>
          </w:tcPr>
          <w:p w14:paraId="2D02855A" w14:textId="491FC139" w:rsidR="00004A12" w:rsidRPr="000F57E3" w:rsidRDefault="00004A12" w:rsidP="000F57E3">
            <w:pPr>
              <w:pStyle w:val="TableParagraph"/>
              <w:spacing w:beforeLines="20" w:before="48" w:afterLines="20" w:after="48"/>
              <w:ind w:left="110" w:right="93"/>
              <w:jc w:val="both"/>
              <w:rPr>
                <w:rFonts w:ascii="Lato Medium" w:hAnsi="Lato Medium"/>
                <w:sz w:val="20"/>
                <w:szCs w:val="20"/>
              </w:rPr>
            </w:pPr>
            <w:r w:rsidRPr="000F57E3">
              <w:rPr>
                <w:rFonts w:ascii="Lato Medium" w:hAnsi="Lato Medium"/>
                <w:sz w:val="20"/>
                <w:szCs w:val="20"/>
              </w:rPr>
              <w:t>148. Eficiencia del Gasto Público para Resultados</w:t>
            </w:r>
          </w:p>
        </w:tc>
        <w:tc>
          <w:tcPr>
            <w:tcW w:w="1987" w:type="dxa"/>
            <w:vAlign w:val="center"/>
          </w:tcPr>
          <w:p w14:paraId="54C28AB0" w14:textId="62448C2F" w:rsidR="00004A12" w:rsidRPr="000F57E3" w:rsidRDefault="00004A12" w:rsidP="000F57E3">
            <w:pPr>
              <w:pStyle w:val="TableParagraph"/>
              <w:spacing w:beforeLines="20" w:before="48" w:afterLines="20" w:after="48"/>
              <w:ind w:left="108" w:right="95"/>
              <w:jc w:val="both"/>
              <w:rPr>
                <w:rFonts w:ascii="Lato Medium" w:hAnsi="Lato Medium"/>
                <w:sz w:val="20"/>
                <w:szCs w:val="20"/>
              </w:rPr>
            </w:pPr>
            <w:r w:rsidRPr="000F57E3">
              <w:rPr>
                <w:rFonts w:ascii="Lato Medium" w:hAnsi="Lato Medium"/>
                <w:sz w:val="20"/>
                <w:szCs w:val="20"/>
              </w:rPr>
              <w:t xml:space="preserve">02. Establecimiento de Políticas </w:t>
            </w:r>
            <w:r w:rsidRPr="000F57E3">
              <w:rPr>
                <w:rFonts w:ascii="Lato Medium" w:hAnsi="Lato Medium"/>
                <w:spacing w:val="-15"/>
                <w:sz w:val="20"/>
                <w:szCs w:val="20"/>
              </w:rPr>
              <w:t xml:space="preserve">y </w:t>
            </w:r>
            <w:r w:rsidRPr="000F57E3">
              <w:rPr>
                <w:rFonts w:ascii="Lato Medium" w:hAnsi="Lato Medium"/>
                <w:sz w:val="20"/>
                <w:szCs w:val="20"/>
              </w:rPr>
              <w:t>Asignación del</w:t>
            </w:r>
            <w:r w:rsidRPr="000F57E3">
              <w:rPr>
                <w:rFonts w:ascii="Lato Medium" w:hAnsi="Lato Medium"/>
                <w:spacing w:val="-11"/>
                <w:sz w:val="20"/>
                <w:szCs w:val="20"/>
              </w:rPr>
              <w:t xml:space="preserve"> </w:t>
            </w:r>
            <w:r w:rsidRPr="000F57E3">
              <w:rPr>
                <w:rFonts w:ascii="Lato Medium" w:hAnsi="Lato Medium"/>
                <w:sz w:val="20"/>
                <w:szCs w:val="20"/>
              </w:rPr>
              <w:t>Gasto</w:t>
            </w:r>
          </w:p>
        </w:tc>
      </w:tr>
      <w:tr w:rsidR="00004A12" w:rsidRPr="00D656EB" w14:paraId="2B79F5DC" w14:textId="77777777" w:rsidTr="00D32135">
        <w:trPr>
          <w:trHeight w:val="1897"/>
          <w:jc w:val="center"/>
        </w:trPr>
        <w:tc>
          <w:tcPr>
            <w:tcW w:w="562" w:type="dxa"/>
            <w:vAlign w:val="center"/>
          </w:tcPr>
          <w:p w14:paraId="4568981F" w14:textId="5B3ECF31" w:rsidR="00004A12" w:rsidRPr="000F57E3" w:rsidRDefault="008732F9" w:rsidP="000F57E3">
            <w:pPr>
              <w:pStyle w:val="TableParagraph"/>
              <w:spacing w:beforeLines="20" w:before="48" w:afterLines="20" w:after="48"/>
              <w:ind w:left="13"/>
              <w:jc w:val="center"/>
              <w:rPr>
                <w:rFonts w:ascii="Lato Medium" w:hAnsi="Lato Medium"/>
                <w:w w:val="106"/>
                <w:sz w:val="20"/>
                <w:szCs w:val="20"/>
              </w:rPr>
            </w:pPr>
            <w:r w:rsidRPr="000F57E3">
              <w:rPr>
                <w:rFonts w:ascii="Lato Medium" w:hAnsi="Lato Medium"/>
                <w:w w:val="106"/>
                <w:sz w:val="20"/>
                <w:szCs w:val="20"/>
              </w:rPr>
              <w:lastRenderedPageBreak/>
              <w:t>6</w:t>
            </w:r>
          </w:p>
        </w:tc>
        <w:tc>
          <w:tcPr>
            <w:tcW w:w="1843" w:type="dxa"/>
            <w:vAlign w:val="center"/>
          </w:tcPr>
          <w:p w14:paraId="58A0B813" w14:textId="5990E3F0" w:rsidR="00004A12" w:rsidRPr="000F57E3" w:rsidRDefault="00004A12" w:rsidP="000F57E3">
            <w:pPr>
              <w:pStyle w:val="TableParagraph"/>
              <w:tabs>
                <w:tab w:val="left" w:pos="767"/>
                <w:tab w:val="left" w:pos="1539"/>
              </w:tabs>
              <w:spacing w:beforeLines="20" w:before="48" w:afterLines="20" w:after="48"/>
              <w:ind w:left="110" w:right="95"/>
              <w:rPr>
                <w:rFonts w:ascii="Lato Medium" w:hAnsi="Lato Medium"/>
                <w:sz w:val="20"/>
                <w:szCs w:val="20"/>
              </w:rPr>
            </w:pPr>
            <w:r w:rsidRPr="000F57E3">
              <w:rPr>
                <w:rFonts w:ascii="Lato Medium" w:hAnsi="Lato Medium"/>
                <w:sz w:val="20"/>
                <w:szCs w:val="20"/>
              </w:rPr>
              <w:t>Transferir y controlar la disponibilidad de los recursos financieros a los Ejecutores de Gasto</w:t>
            </w:r>
          </w:p>
        </w:tc>
        <w:tc>
          <w:tcPr>
            <w:tcW w:w="2268" w:type="dxa"/>
            <w:vAlign w:val="center"/>
          </w:tcPr>
          <w:p w14:paraId="28C29070" w14:textId="0DC2A5BC" w:rsidR="00004A12" w:rsidRPr="000F57E3" w:rsidRDefault="00004A12" w:rsidP="000F57E3">
            <w:pPr>
              <w:pStyle w:val="TableParagraph"/>
              <w:spacing w:beforeLines="20" w:before="48" w:afterLines="20" w:after="48"/>
              <w:ind w:left="110" w:right="92"/>
              <w:jc w:val="both"/>
              <w:rPr>
                <w:rFonts w:ascii="Lato Medium" w:hAnsi="Lato Medium"/>
                <w:sz w:val="20"/>
                <w:szCs w:val="20"/>
              </w:rPr>
            </w:pPr>
            <w:r w:rsidRPr="000F57E3">
              <w:rPr>
                <w:rFonts w:ascii="Lato Medium" w:hAnsi="Lato Medium"/>
                <w:sz w:val="20"/>
                <w:szCs w:val="20"/>
              </w:rPr>
              <w:t>Realizar las transferencias</w:t>
            </w:r>
            <w:r w:rsidRPr="000F57E3">
              <w:rPr>
                <w:rFonts w:ascii="Lato Medium" w:hAnsi="Lato Medium"/>
                <w:spacing w:val="-23"/>
                <w:sz w:val="20"/>
                <w:szCs w:val="20"/>
              </w:rPr>
              <w:t xml:space="preserve"> </w:t>
            </w:r>
            <w:r w:rsidRPr="000F57E3">
              <w:rPr>
                <w:rFonts w:ascii="Lato Medium" w:hAnsi="Lato Medium"/>
                <w:sz w:val="20"/>
                <w:szCs w:val="20"/>
              </w:rPr>
              <w:t>y controlar la disponibilidad de los recursos para la sostenibilidad</w:t>
            </w:r>
            <w:r w:rsidRPr="000F57E3">
              <w:rPr>
                <w:rFonts w:ascii="Lato Medium" w:hAnsi="Lato Medium"/>
                <w:spacing w:val="-12"/>
                <w:sz w:val="20"/>
                <w:szCs w:val="20"/>
              </w:rPr>
              <w:t xml:space="preserve"> </w:t>
            </w:r>
            <w:r w:rsidRPr="000F57E3">
              <w:rPr>
                <w:rFonts w:ascii="Lato Medium" w:hAnsi="Lato Medium"/>
                <w:sz w:val="20"/>
                <w:szCs w:val="20"/>
              </w:rPr>
              <w:t>financiera</w:t>
            </w:r>
          </w:p>
        </w:tc>
        <w:tc>
          <w:tcPr>
            <w:tcW w:w="1844" w:type="dxa"/>
            <w:vAlign w:val="center"/>
          </w:tcPr>
          <w:p w14:paraId="4B2BE2DE" w14:textId="66845409" w:rsidR="00004A12" w:rsidRPr="000F57E3" w:rsidRDefault="00004A12" w:rsidP="005F4D64">
            <w:pPr>
              <w:pStyle w:val="TableParagraph"/>
              <w:numPr>
                <w:ilvl w:val="0"/>
                <w:numId w:val="62"/>
              </w:numPr>
              <w:tabs>
                <w:tab w:val="left" w:pos="289"/>
                <w:tab w:val="left" w:pos="1401"/>
              </w:tabs>
              <w:spacing w:beforeLines="20" w:before="48" w:afterLines="20" w:after="48" w:line="256" w:lineRule="auto"/>
              <w:ind w:right="93"/>
              <w:rPr>
                <w:rFonts w:ascii="Lato Medium" w:hAnsi="Lato Medium"/>
                <w:sz w:val="20"/>
                <w:szCs w:val="20"/>
              </w:rPr>
            </w:pPr>
            <w:r w:rsidRPr="000F57E3">
              <w:rPr>
                <w:rFonts w:ascii="Lato Medium" w:hAnsi="Lato Medium"/>
                <w:sz w:val="20"/>
                <w:szCs w:val="20"/>
              </w:rPr>
              <w:t>Tesorería</w:t>
            </w:r>
          </w:p>
        </w:tc>
        <w:tc>
          <w:tcPr>
            <w:tcW w:w="1700" w:type="dxa"/>
            <w:vAlign w:val="center"/>
          </w:tcPr>
          <w:p w14:paraId="6DAB31BE" w14:textId="7D98C2F2" w:rsidR="00004A12" w:rsidRPr="000F57E3" w:rsidRDefault="00004A12" w:rsidP="000F57E3">
            <w:pPr>
              <w:pStyle w:val="TableParagraph"/>
              <w:spacing w:beforeLines="20" w:before="48" w:afterLines="20" w:after="48"/>
              <w:ind w:left="110" w:right="93"/>
              <w:jc w:val="both"/>
              <w:rPr>
                <w:rFonts w:ascii="Lato Medium" w:hAnsi="Lato Medium"/>
                <w:sz w:val="20"/>
                <w:szCs w:val="20"/>
              </w:rPr>
            </w:pPr>
            <w:r w:rsidRPr="000F57E3">
              <w:rPr>
                <w:rFonts w:ascii="Lato Medium" w:hAnsi="Lato Medium"/>
                <w:sz w:val="20"/>
                <w:szCs w:val="20"/>
              </w:rPr>
              <w:t>148. Eficiencia del Gasto Público para Resultados</w:t>
            </w:r>
          </w:p>
        </w:tc>
        <w:tc>
          <w:tcPr>
            <w:tcW w:w="1987" w:type="dxa"/>
            <w:vAlign w:val="center"/>
          </w:tcPr>
          <w:p w14:paraId="5BA030B8" w14:textId="687BAA68" w:rsidR="00004A12" w:rsidRPr="000F57E3" w:rsidRDefault="00004A12" w:rsidP="000F57E3">
            <w:pPr>
              <w:pStyle w:val="TableParagraph"/>
              <w:spacing w:beforeLines="20" w:before="48" w:afterLines="20" w:after="48"/>
              <w:ind w:left="108" w:right="95"/>
              <w:jc w:val="both"/>
              <w:rPr>
                <w:rFonts w:ascii="Lato Medium" w:hAnsi="Lato Medium"/>
                <w:sz w:val="20"/>
                <w:szCs w:val="20"/>
              </w:rPr>
            </w:pPr>
            <w:r w:rsidRPr="000F57E3">
              <w:rPr>
                <w:rFonts w:ascii="Lato Medium" w:hAnsi="Lato Medium"/>
                <w:sz w:val="20"/>
                <w:szCs w:val="20"/>
              </w:rPr>
              <w:t xml:space="preserve">02. Establecimiento de Políticas </w:t>
            </w:r>
            <w:r w:rsidRPr="000F57E3">
              <w:rPr>
                <w:rFonts w:ascii="Lato Medium" w:hAnsi="Lato Medium"/>
                <w:spacing w:val="-15"/>
                <w:sz w:val="20"/>
                <w:szCs w:val="20"/>
              </w:rPr>
              <w:t xml:space="preserve">y </w:t>
            </w:r>
            <w:r w:rsidRPr="000F57E3">
              <w:rPr>
                <w:rFonts w:ascii="Lato Medium" w:hAnsi="Lato Medium"/>
                <w:sz w:val="20"/>
                <w:szCs w:val="20"/>
              </w:rPr>
              <w:t>Asignación del</w:t>
            </w:r>
            <w:r w:rsidRPr="000F57E3">
              <w:rPr>
                <w:rFonts w:ascii="Lato Medium" w:hAnsi="Lato Medium"/>
                <w:spacing w:val="-11"/>
                <w:sz w:val="20"/>
                <w:szCs w:val="20"/>
              </w:rPr>
              <w:t xml:space="preserve"> </w:t>
            </w:r>
            <w:r w:rsidRPr="000F57E3">
              <w:rPr>
                <w:rFonts w:ascii="Lato Medium" w:hAnsi="Lato Medium"/>
                <w:sz w:val="20"/>
                <w:szCs w:val="20"/>
              </w:rPr>
              <w:t>Gasto</w:t>
            </w:r>
          </w:p>
        </w:tc>
      </w:tr>
      <w:tr w:rsidR="00004A12" w:rsidRPr="00D656EB" w14:paraId="00EA85F5" w14:textId="77777777" w:rsidTr="00D32135">
        <w:trPr>
          <w:trHeight w:val="1980"/>
          <w:jc w:val="center"/>
        </w:trPr>
        <w:tc>
          <w:tcPr>
            <w:tcW w:w="562" w:type="dxa"/>
            <w:vAlign w:val="center"/>
          </w:tcPr>
          <w:p w14:paraId="441AB322" w14:textId="69B03907" w:rsidR="00004A12" w:rsidRPr="000F57E3" w:rsidRDefault="008732F9" w:rsidP="000F57E3">
            <w:pPr>
              <w:pStyle w:val="TableParagraph"/>
              <w:spacing w:beforeLines="20" w:before="48" w:afterLines="20" w:after="48"/>
              <w:ind w:left="13"/>
              <w:jc w:val="center"/>
              <w:rPr>
                <w:rFonts w:ascii="Lato Medium" w:hAnsi="Lato Medium"/>
                <w:w w:val="106"/>
                <w:sz w:val="20"/>
                <w:szCs w:val="20"/>
              </w:rPr>
            </w:pPr>
            <w:r w:rsidRPr="000F57E3">
              <w:rPr>
                <w:rFonts w:ascii="Lato Medium" w:hAnsi="Lato Medium"/>
                <w:w w:val="106"/>
                <w:sz w:val="20"/>
                <w:szCs w:val="20"/>
              </w:rPr>
              <w:t>7</w:t>
            </w:r>
          </w:p>
        </w:tc>
        <w:tc>
          <w:tcPr>
            <w:tcW w:w="1843" w:type="dxa"/>
            <w:vAlign w:val="center"/>
          </w:tcPr>
          <w:p w14:paraId="4F570255" w14:textId="47EE5A65" w:rsidR="00004A12" w:rsidRPr="000F57E3" w:rsidRDefault="00004A12" w:rsidP="000F57E3">
            <w:pPr>
              <w:pStyle w:val="TableParagraph"/>
              <w:tabs>
                <w:tab w:val="left" w:pos="767"/>
                <w:tab w:val="left" w:pos="1539"/>
              </w:tabs>
              <w:spacing w:beforeLines="20" w:before="48" w:afterLines="20" w:after="48"/>
              <w:ind w:left="110" w:right="95"/>
              <w:rPr>
                <w:rFonts w:ascii="Lato Medium" w:hAnsi="Lato Medium"/>
                <w:sz w:val="20"/>
                <w:szCs w:val="20"/>
              </w:rPr>
            </w:pPr>
            <w:r w:rsidRPr="000F57E3">
              <w:rPr>
                <w:rFonts w:ascii="Lato Medium" w:hAnsi="Lato Medium"/>
                <w:sz w:val="20"/>
                <w:szCs w:val="20"/>
              </w:rPr>
              <w:t xml:space="preserve">Integrar el Plan Anual </w:t>
            </w:r>
            <w:r w:rsidRPr="000F57E3">
              <w:rPr>
                <w:rFonts w:ascii="Lato Medium" w:hAnsi="Lato Medium"/>
                <w:spacing w:val="-9"/>
                <w:sz w:val="20"/>
                <w:szCs w:val="20"/>
              </w:rPr>
              <w:t xml:space="preserve">de </w:t>
            </w:r>
            <w:r w:rsidRPr="000F57E3">
              <w:rPr>
                <w:rFonts w:ascii="Lato Medium" w:hAnsi="Lato Medium"/>
                <w:sz w:val="20"/>
                <w:szCs w:val="20"/>
              </w:rPr>
              <w:t>Inversión</w:t>
            </w:r>
            <w:r w:rsidRPr="000F57E3">
              <w:rPr>
                <w:rFonts w:ascii="Lato Medium" w:hAnsi="Lato Medium"/>
                <w:spacing w:val="-11"/>
                <w:sz w:val="20"/>
                <w:szCs w:val="20"/>
              </w:rPr>
              <w:t xml:space="preserve"> </w:t>
            </w:r>
            <w:r w:rsidRPr="000F57E3">
              <w:rPr>
                <w:rFonts w:ascii="Lato Medium" w:hAnsi="Lato Medium"/>
                <w:sz w:val="20"/>
                <w:szCs w:val="20"/>
              </w:rPr>
              <w:t>Pública</w:t>
            </w:r>
          </w:p>
        </w:tc>
        <w:tc>
          <w:tcPr>
            <w:tcW w:w="2268" w:type="dxa"/>
            <w:vAlign w:val="center"/>
          </w:tcPr>
          <w:p w14:paraId="58014EB2" w14:textId="1E0EBE91" w:rsidR="00004A12" w:rsidRPr="000F57E3" w:rsidRDefault="00004A12" w:rsidP="000F57E3">
            <w:pPr>
              <w:pStyle w:val="TableParagraph"/>
              <w:spacing w:beforeLines="20" w:before="48" w:afterLines="20" w:after="48"/>
              <w:ind w:left="110" w:right="92"/>
              <w:jc w:val="both"/>
              <w:rPr>
                <w:rFonts w:ascii="Lato Medium" w:hAnsi="Lato Medium"/>
                <w:sz w:val="20"/>
                <w:szCs w:val="20"/>
              </w:rPr>
            </w:pPr>
            <w:r w:rsidRPr="000F57E3">
              <w:rPr>
                <w:rFonts w:ascii="Lato Medium" w:hAnsi="Lato Medium"/>
                <w:sz w:val="20"/>
                <w:szCs w:val="20"/>
              </w:rPr>
              <w:t>Integrar el Plan Anual de Inversión Pública con base en la estructura programática diseñada con enfoque a resultados</w:t>
            </w:r>
          </w:p>
        </w:tc>
        <w:tc>
          <w:tcPr>
            <w:tcW w:w="1844" w:type="dxa"/>
            <w:vAlign w:val="center"/>
          </w:tcPr>
          <w:p w14:paraId="4534D802" w14:textId="1F4FD327" w:rsidR="00004A12" w:rsidRPr="000F57E3" w:rsidRDefault="00004A12" w:rsidP="005F4D64">
            <w:pPr>
              <w:pStyle w:val="TableParagraph"/>
              <w:numPr>
                <w:ilvl w:val="0"/>
                <w:numId w:val="61"/>
              </w:numPr>
              <w:tabs>
                <w:tab w:val="left" w:pos="289"/>
                <w:tab w:val="left" w:pos="1401"/>
              </w:tabs>
              <w:spacing w:beforeLines="20" w:before="48" w:afterLines="20" w:after="48" w:line="256" w:lineRule="auto"/>
              <w:ind w:right="93"/>
              <w:rPr>
                <w:rFonts w:ascii="Lato Medium" w:hAnsi="Lato Medium"/>
                <w:sz w:val="20"/>
                <w:szCs w:val="20"/>
              </w:rPr>
            </w:pPr>
            <w:r w:rsidRPr="000F57E3">
              <w:rPr>
                <w:rFonts w:ascii="Lato Medium" w:hAnsi="Lato Medium"/>
                <w:sz w:val="20"/>
                <w:szCs w:val="20"/>
              </w:rPr>
              <w:t>Dirección</w:t>
            </w:r>
            <w:r w:rsidR="005F4D64">
              <w:rPr>
                <w:rFonts w:ascii="Lato Medium" w:hAnsi="Lato Medium"/>
                <w:sz w:val="20"/>
                <w:szCs w:val="20"/>
              </w:rPr>
              <w:t xml:space="preserve"> </w:t>
            </w:r>
            <w:r w:rsidRPr="000F57E3">
              <w:rPr>
                <w:rFonts w:ascii="Lato Medium" w:hAnsi="Lato Medium"/>
                <w:spacing w:val="-9"/>
                <w:sz w:val="20"/>
                <w:szCs w:val="20"/>
              </w:rPr>
              <w:t xml:space="preserve">de </w:t>
            </w:r>
            <w:r w:rsidRPr="000F57E3">
              <w:rPr>
                <w:rFonts w:ascii="Lato Medium" w:hAnsi="Lato Medium"/>
                <w:sz w:val="20"/>
                <w:szCs w:val="20"/>
              </w:rPr>
              <w:t>Programación de la Inversión Pública</w:t>
            </w:r>
          </w:p>
        </w:tc>
        <w:tc>
          <w:tcPr>
            <w:tcW w:w="1700" w:type="dxa"/>
            <w:vAlign w:val="center"/>
          </w:tcPr>
          <w:p w14:paraId="174F9A4C" w14:textId="548A8242" w:rsidR="00004A12" w:rsidRPr="000F57E3" w:rsidRDefault="00004A12" w:rsidP="000F57E3">
            <w:pPr>
              <w:pStyle w:val="TableParagraph"/>
              <w:spacing w:beforeLines="20" w:before="48" w:afterLines="20" w:after="48"/>
              <w:ind w:left="110" w:right="93"/>
              <w:jc w:val="both"/>
              <w:rPr>
                <w:rFonts w:ascii="Lato Medium" w:hAnsi="Lato Medium"/>
                <w:sz w:val="20"/>
                <w:szCs w:val="20"/>
              </w:rPr>
            </w:pPr>
            <w:r w:rsidRPr="000F57E3">
              <w:rPr>
                <w:rFonts w:ascii="Lato Medium" w:hAnsi="Lato Medium"/>
                <w:sz w:val="20"/>
                <w:szCs w:val="20"/>
              </w:rPr>
              <w:t>148. Eficiencia del Gasto Público para Resultados</w:t>
            </w:r>
          </w:p>
        </w:tc>
        <w:tc>
          <w:tcPr>
            <w:tcW w:w="1987" w:type="dxa"/>
            <w:vAlign w:val="center"/>
          </w:tcPr>
          <w:p w14:paraId="63DF19B8" w14:textId="60B3EFA6" w:rsidR="00004A12" w:rsidRPr="000F57E3" w:rsidRDefault="00004A12" w:rsidP="000F57E3">
            <w:pPr>
              <w:pStyle w:val="TableParagraph"/>
              <w:spacing w:beforeLines="20" w:before="48" w:afterLines="20" w:after="48"/>
              <w:ind w:left="108" w:right="95"/>
              <w:jc w:val="both"/>
              <w:rPr>
                <w:rFonts w:ascii="Lato Medium" w:hAnsi="Lato Medium"/>
                <w:sz w:val="20"/>
                <w:szCs w:val="20"/>
              </w:rPr>
            </w:pPr>
            <w:r w:rsidRPr="000F57E3">
              <w:rPr>
                <w:rFonts w:ascii="Lato Medium" w:hAnsi="Lato Medium"/>
                <w:sz w:val="20"/>
                <w:szCs w:val="20"/>
              </w:rPr>
              <w:t xml:space="preserve">02. Establecimiento de Políticas </w:t>
            </w:r>
            <w:r w:rsidRPr="000F57E3">
              <w:rPr>
                <w:rFonts w:ascii="Lato Medium" w:hAnsi="Lato Medium"/>
                <w:spacing w:val="-15"/>
                <w:sz w:val="20"/>
                <w:szCs w:val="20"/>
              </w:rPr>
              <w:t xml:space="preserve">y </w:t>
            </w:r>
            <w:r w:rsidRPr="000F57E3">
              <w:rPr>
                <w:rFonts w:ascii="Lato Medium" w:hAnsi="Lato Medium"/>
                <w:sz w:val="20"/>
                <w:szCs w:val="20"/>
              </w:rPr>
              <w:t>Asignación del</w:t>
            </w:r>
            <w:r w:rsidRPr="000F57E3">
              <w:rPr>
                <w:rFonts w:ascii="Lato Medium" w:hAnsi="Lato Medium"/>
                <w:spacing w:val="-11"/>
                <w:sz w:val="20"/>
                <w:szCs w:val="20"/>
              </w:rPr>
              <w:t xml:space="preserve"> </w:t>
            </w:r>
            <w:r w:rsidRPr="000F57E3">
              <w:rPr>
                <w:rFonts w:ascii="Lato Medium" w:hAnsi="Lato Medium"/>
                <w:sz w:val="20"/>
                <w:szCs w:val="20"/>
              </w:rPr>
              <w:t>Gasto</w:t>
            </w:r>
          </w:p>
        </w:tc>
      </w:tr>
      <w:tr w:rsidR="00004A12" w:rsidRPr="00D656EB" w14:paraId="55536264" w14:textId="77777777" w:rsidTr="00D32135">
        <w:trPr>
          <w:trHeight w:val="1541"/>
          <w:jc w:val="center"/>
        </w:trPr>
        <w:tc>
          <w:tcPr>
            <w:tcW w:w="562" w:type="dxa"/>
            <w:vAlign w:val="center"/>
          </w:tcPr>
          <w:p w14:paraId="1DE9B8D1" w14:textId="45B4579D" w:rsidR="00004A12" w:rsidRPr="000F57E3" w:rsidRDefault="00004A12" w:rsidP="000F57E3">
            <w:pPr>
              <w:pStyle w:val="TableParagraph"/>
              <w:spacing w:beforeLines="20" w:before="48" w:afterLines="20" w:after="48"/>
              <w:ind w:left="13"/>
              <w:jc w:val="center"/>
              <w:rPr>
                <w:rFonts w:ascii="Lato Medium" w:hAnsi="Lato Medium"/>
                <w:w w:val="106"/>
                <w:sz w:val="20"/>
                <w:szCs w:val="20"/>
              </w:rPr>
            </w:pPr>
            <w:r w:rsidRPr="000F57E3">
              <w:rPr>
                <w:rFonts w:ascii="Lato Medium" w:hAnsi="Lato Medium"/>
                <w:w w:val="106"/>
                <w:sz w:val="20"/>
                <w:szCs w:val="20"/>
              </w:rPr>
              <w:t>8</w:t>
            </w:r>
          </w:p>
        </w:tc>
        <w:tc>
          <w:tcPr>
            <w:tcW w:w="1843" w:type="dxa"/>
            <w:vAlign w:val="center"/>
          </w:tcPr>
          <w:p w14:paraId="2A63E964" w14:textId="4C0FE125" w:rsidR="00004A12" w:rsidRPr="000F57E3" w:rsidRDefault="00004A12" w:rsidP="000F57E3">
            <w:pPr>
              <w:pStyle w:val="TableParagraph"/>
              <w:tabs>
                <w:tab w:val="left" w:pos="767"/>
                <w:tab w:val="left" w:pos="1539"/>
              </w:tabs>
              <w:spacing w:beforeLines="20" w:before="48" w:afterLines="20" w:after="48"/>
              <w:ind w:left="110" w:right="95"/>
              <w:rPr>
                <w:rFonts w:ascii="Lato Medium" w:hAnsi="Lato Medium"/>
                <w:sz w:val="20"/>
                <w:szCs w:val="20"/>
              </w:rPr>
            </w:pPr>
            <w:r w:rsidRPr="000F57E3">
              <w:rPr>
                <w:rFonts w:ascii="Lato Medium" w:hAnsi="Lato Medium"/>
                <w:sz w:val="20"/>
                <w:szCs w:val="20"/>
              </w:rPr>
              <w:t>Realizar reportes</w:t>
            </w:r>
            <w:r w:rsidR="00932BEE" w:rsidRPr="000F57E3">
              <w:rPr>
                <w:rFonts w:ascii="Lato Medium" w:hAnsi="Lato Medium"/>
                <w:sz w:val="20"/>
                <w:szCs w:val="20"/>
              </w:rPr>
              <w:t xml:space="preserve"> </w:t>
            </w:r>
            <w:r w:rsidRPr="000F57E3">
              <w:rPr>
                <w:rFonts w:ascii="Lato Medium" w:hAnsi="Lato Medium"/>
                <w:spacing w:val="-9"/>
                <w:sz w:val="20"/>
                <w:szCs w:val="20"/>
              </w:rPr>
              <w:t xml:space="preserve">de </w:t>
            </w:r>
            <w:r w:rsidRPr="000F57E3">
              <w:rPr>
                <w:rFonts w:ascii="Lato Medium" w:hAnsi="Lato Medium"/>
                <w:sz w:val="20"/>
                <w:szCs w:val="20"/>
              </w:rPr>
              <w:t>seguimiento al</w:t>
            </w:r>
            <w:r w:rsidRPr="000F57E3">
              <w:rPr>
                <w:rFonts w:ascii="Lato Medium" w:hAnsi="Lato Medium"/>
                <w:spacing w:val="-23"/>
                <w:sz w:val="20"/>
                <w:szCs w:val="20"/>
              </w:rPr>
              <w:t xml:space="preserve"> </w:t>
            </w:r>
            <w:r w:rsidRPr="000F57E3">
              <w:rPr>
                <w:rFonts w:ascii="Lato Medium" w:hAnsi="Lato Medium"/>
                <w:sz w:val="20"/>
                <w:szCs w:val="20"/>
              </w:rPr>
              <w:t>gasto de</w:t>
            </w:r>
            <w:r w:rsidR="00932BEE" w:rsidRPr="000F57E3">
              <w:rPr>
                <w:rFonts w:ascii="Lato Medium" w:hAnsi="Lato Medium"/>
                <w:sz w:val="20"/>
                <w:szCs w:val="20"/>
              </w:rPr>
              <w:t xml:space="preserve"> </w:t>
            </w:r>
            <w:r w:rsidRPr="000F57E3">
              <w:rPr>
                <w:rFonts w:ascii="Lato Medium" w:hAnsi="Lato Medium"/>
                <w:sz w:val="20"/>
                <w:szCs w:val="20"/>
              </w:rPr>
              <w:t>operación estatal</w:t>
            </w:r>
          </w:p>
        </w:tc>
        <w:tc>
          <w:tcPr>
            <w:tcW w:w="2268" w:type="dxa"/>
            <w:vAlign w:val="center"/>
          </w:tcPr>
          <w:p w14:paraId="55FD7566" w14:textId="59DECB1B" w:rsidR="00004A12" w:rsidRPr="000F57E3" w:rsidRDefault="00004A12" w:rsidP="000F57E3">
            <w:pPr>
              <w:pStyle w:val="TableParagraph"/>
              <w:spacing w:beforeLines="20" w:before="48" w:afterLines="20" w:after="48"/>
              <w:ind w:left="110" w:right="92"/>
              <w:jc w:val="both"/>
              <w:rPr>
                <w:rFonts w:ascii="Lato Medium" w:hAnsi="Lato Medium"/>
                <w:sz w:val="20"/>
                <w:szCs w:val="20"/>
              </w:rPr>
            </w:pPr>
            <w:r w:rsidRPr="000F57E3">
              <w:rPr>
                <w:rFonts w:ascii="Lato Medium" w:hAnsi="Lato Medium"/>
                <w:sz w:val="20"/>
                <w:szCs w:val="20"/>
              </w:rPr>
              <w:t>Elaborar los reportes sobre el seguimiento al desempeño financiero y programático del gasto de operación</w:t>
            </w:r>
          </w:p>
        </w:tc>
        <w:tc>
          <w:tcPr>
            <w:tcW w:w="1844" w:type="dxa"/>
            <w:vAlign w:val="center"/>
          </w:tcPr>
          <w:p w14:paraId="778D9C3F" w14:textId="230EB495" w:rsidR="00004A12" w:rsidRPr="000F57E3" w:rsidRDefault="00004A12" w:rsidP="005F4D64">
            <w:pPr>
              <w:pStyle w:val="TableParagraph"/>
              <w:numPr>
                <w:ilvl w:val="0"/>
                <w:numId w:val="63"/>
              </w:numPr>
              <w:tabs>
                <w:tab w:val="left" w:pos="289"/>
                <w:tab w:val="left" w:pos="1401"/>
              </w:tabs>
              <w:spacing w:beforeLines="20" w:before="48" w:afterLines="20" w:after="48" w:line="256" w:lineRule="auto"/>
              <w:ind w:right="93"/>
              <w:rPr>
                <w:rFonts w:ascii="Lato Medium" w:hAnsi="Lato Medium"/>
                <w:sz w:val="20"/>
                <w:szCs w:val="20"/>
              </w:rPr>
            </w:pPr>
            <w:r w:rsidRPr="000F57E3">
              <w:rPr>
                <w:rFonts w:ascii="Lato Medium" w:hAnsi="Lato Medium"/>
                <w:sz w:val="20"/>
                <w:szCs w:val="20"/>
              </w:rPr>
              <w:t>Dirección</w:t>
            </w:r>
            <w:r w:rsidR="005F4D64">
              <w:rPr>
                <w:rFonts w:ascii="Lato Medium" w:hAnsi="Lato Medium"/>
                <w:sz w:val="20"/>
                <w:szCs w:val="20"/>
              </w:rPr>
              <w:t xml:space="preserve"> </w:t>
            </w:r>
            <w:r w:rsidRPr="000F57E3">
              <w:rPr>
                <w:rFonts w:ascii="Lato Medium" w:hAnsi="Lato Medium"/>
                <w:spacing w:val="-9"/>
                <w:sz w:val="20"/>
                <w:szCs w:val="20"/>
              </w:rPr>
              <w:t xml:space="preserve">de </w:t>
            </w:r>
            <w:r w:rsidRPr="000F57E3">
              <w:rPr>
                <w:rFonts w:ascii="Lato Medium" w:hAnsi="Lato Medium"/>
                <w:sz w:val="20"/>
                <w:szCs w:val="20"/>
              </w:rPr>
              <w:t>Presupuesto</w:t>
            </w:r>
          </w:p>
        </w:tc>
        <w:tc>
          <w:tcPr>
            <w:tcW w:w="1700" w:type="dxa"/>
            <w:vAlign w:val="center"/>
          </w:tcPr>
          <w:p w14:paraId="0EB0270F" w14:textId="2101E969" w:rsidR="00004A12" w:rsidRPr="000F57E3" w:rsidRDefault="00004A12" w:rsidP="000F57E3">
            <w:pPr>
              <w:pStyle w:val="TableParagraph"/>
              <w:spacing w:beforeLines="20" w:before="48" w:afterLines="20" w:after="48"/>
              <w:ind w:left="110" w:right="93"/>
              <w:jc w:val="both"/>
              <w:rPr>
                <w:rFonts w:ascii="Lato Medium" w:hAnsi="Lato Medium"/>
                <w:sz w:val="20"/>
                <w:szCs w:val="20"/>
              </w:rPr>
            </w:pPr>
            <w:r w:rsidRPr="000F57E3">
              <w:rPr>
                <w:rFonts w:ascii="Lato Medium" w:hAnsi="Lato Medium"/>
                <w:sz w:val="20"/>
                <w:szCs w:val="20"/>
              </w:rPr>
              <w:t>148. Eficiencia del Gasto Público para Resultados</w:t>
            </w:r>
          </w:p>
        </w:tc>
        <w:tc>
          <w:tcPr>
            <w:tcW w:w="1987" w:type="dxa"/>
            <w:vAlign w:val="center"/>
          </w:tcPr>
          <w:p w14:paraId="16D71BD4" w14:textId="61642900" w:rsidR="00004A12" w:rsidRPr="000F57E3" w:rsidRDefault="00004A12" w:rsidP="000F57E3">
            <w:pPr>
              <w:pStyle w:val="TableParagraph"/>
              <w:spacing w:beforeLines="20" w:before="48" w:afterLines="20" w:after="48"/>
              <w:ind w:left="108" w:right="95"/>
              <w:jc w:val="both"/>
              <w:rPr>
                <w:rFonts w:ascii="Lato Medium" w:hAnsi="Lato Medium"/>
                <w:sz w:val="20"/>
                <w:szCs w:val="20"/>
              </w:rPr>
            </w:pPr>
            <w:r w:rsidRPr="000F57E3">
              <w:rPr>
                <w:rFonts w:ascii="Lato Medium" w:hAnsi="Lato Medium"/>
                <w:sz w:val="20"/>
                <w:szCs w:val="20"/>
              </w:rPr>
              <w:t>03. Realización del seguimiento del desempeño</w:t>
            </w:r>
          </w:p>
        </w:tc>
      </w:tr>
      <w:tr w:rsidR="00004A12" w:rsidRPr="00D656EB" w14:paraId="26A86A00" w14:textId="77777777" w:rsidTr="00D32135">
        <w:trPr>
          <w:trHeight w:val="1988"/>
          <w:jc w:val="center"/>
        </w:trPr>
        <w:tc>
          <w:tcPr>
            <w:tcW w:w="562" w:type="dxa"/>
            <w:vAlign w:val="center"/>
          </w:tcPr>
          <w:p w14:paraId="789D84E4" w14:textId="4B3A5486" w:rsidR="00004A12" w:rsidRPr="000F57E3" w:rsidRDefault="00004A12" w:rsidP="000F57E3">
            <w:pPr>
              <w:pStyle w:val="TableParagraph"/>
              <w:spacing w:beforeLines="20" w:before="48" w:afterLines="20" w:after="48"/>
              <w:ind w:left="13"/>
              <w:jc w:val="center"/>
              <w:rPr>
                <w:rFonts w:ascii="Lato Medium" w:hAnsi="Lato Medium"/>
                <w:w w:val="106"/>
                <w:sz w:val="20"/>
                <w:szCs w:val="20"/>
              </w:rPr>
            </w:pPr>
            <w:r w:rsidRPr="000F57E3">
              <w:rPr>
                <w:rFonts w:ascii="Lato Medium" w:hAnsi="Lato Medium"/>
                <w:w w:val="106"/>
                <w:sz w:val="20"/>
                <w:szCs w:val="20"/>
              </w:rPr>
              <w:t>9</w:t>
            </w:r>
          </w:p>
        </w:tc>
        <w:tc>
          <w:tcPr>
            <w:tcW w:w="1843" w:type="dxa"/>
            <w:vAlign w:val="center"/>
          </w:tcPr>
          <w:p w14:paraId="4E0005DB" w14:textId="754A3278" w:rsidR="00004A12" w:rsidRPr="000F57E3" w:rsidRDefault="00004A12" w:rsidP="000F57E3">
            <w:pPr>
              <w:pStyle w:val="TableParagraph"/>
              <w:tabs>
                <w:tab w:val="left" w:pos="767"/>
                <w:tab w:val="left" w:pos="1539"/>
              </w:tabs>
              <w:spacing w:beforeLines="20" w:before="48" w:afterLines="20" w:after="48"/>
              <w:ind w:left="110" w:right="95"/>
              <w:rPr>
                <w:rFonts w:ascii="Lato Medium" w:hAnsi="Lato Medium"/>
                <w:sz w:val="20"/>
                <w:szCs w:val="20"/>
              </w:rPr>
            </w:pPr>
            <w:r w:rsidRPr="000F57E3">
              <w:rPr>
                <w:rFonts w:ascii="Lato Medium" w:hAnsi="Lato Medium"/>
                <w:sz w:val="20"/>
                <w:szCs w:val="20"/>
              </w:rPr>
              <w:t>Elaborar informe</w:t>
            </w:r>
            <w:r w:rsidR="00932BEE" w:rsidRPr="000F57E3">
              <w:rPr>
                <w:rFonts w:ascii="Lato Medium" w:hAnsi="Lato Medium"/>
                <w:sz w:val="20"/>
                <w:szCs w:val="20"/>
              </w:rPr>
              <w:t xml:space="preserve">s </w:t>
            </w:r>
            <w:r w:rsidRPr="000F57E3">
              <w:rPr>
                <w:rFonts w:ascii="Lato Medium" w:hAnsi="Lato Medium"/>
                <w:sz w:val="20"/>
                <w:szCs w:val="20"/>
              </w:rPr>
              <w:t>de monitoreo y propuestas de mejora</w:t>
            </w:r>
          </w:p>
        </w:tc>
        <w:tc>
          <w:tcPr>
            <w:tcW w:w="2268" w:type="dxa"/>
            <w:vAlign w:val="center"/>
          </w:tcPr>
          <w:p w14:paraId="71ED731B" w14:textId="16220CC1" w:rsidR="00004A12" w:rsidRPr="000F57E3" w:rsidRDefault="00004A12" w:rsidP="000F57E3">
            <w:pPr>
              <w:pStyle w:val="TableParagraph"/>
              <w:spacing w:beforeLines="20" w:before="48" w:afterLines="20" w:after="48"/>
              <w:ind w:left="110" w:right="92"/>
              <w:jc w:val="both"/>
              <w:rPr>
                <w:rFonts w:ascii="Lato Medium" w:hAnsi="Lato Medium"/>
                <w:sz w:val="20"/>
                <w:szCs w:val="20"/>
              </w:rPr>
            </w:pPr>
            <w:r w:rsidRPr="000F57E3">
              <w:rPr>
                <w:rFonts w:ascii="Lato Medium" w:hAnsi="Lato Medium"/>
                <w:sz w:val="20"/>
                <w:szCs w:val="20"/>
              </w:rPr>
              <w:t>Elaborar los informes sobre el monitoreo y presentar propuestas de mejora sobre el ejercicio del gasto y de transparencia presupuestaria</w:t>
            </w:r>
          </w:p>
        </w:tc>
        <w:tc>
          <w:tcPr>
            <w:tcW w:w="1844" w:type="dxa"/>
            <w:vAlign w:val="center"/>
          </w:tcPr>
          <w:p w14:paraId="3D65B6C3" w14:textId="5814A272" w:rsidR="00004A12" w:rsidRPr="000F57E3" w:rsidRDefault="00004A12" w:rsidP="005F4D64">
            <w:pPr>
              <w:pStyle w:val="TableParagraph"/>
              <w:numPr>
                <w:ilvl w:val="0"/>
                <w:numId w:val="63"/>
              </w:numPr>
              <w:tabs>
                <w:tab w:val="left" w:pos="289"/>
                <w:tab w:val="left" w:pos="1401"/>
              </w:tabs>
              <w:spacing w:beforeLines="20" w:before="48" w:afterLines="20" w:after="48" w:line="256" w:lineRule="auto"/>
              <w:ind w:right="93"/>
              <w:rPr>
                <w:rFonts w:ascii="Lato Medium" w:hAnsi="Lato Medium"/>
                <w:sz w:val="20"/>
                <w:szCs w:val="20"/>
              </w:rPr>
            </w:pPr>
            <w:r w:rsidRPr="000F57E3">
              <w:rPr>
                <w:rFonts w:ascii="Lato Medium" w:hAnsi="Lato Medium"/>
                <w:sz w:val="20"/>
                <w:szCs w:val="20"/>
              </w:rPr>
              <w:t>Dirección</w:t>
            </w:r>
            <w:r w:rsidR="005F4D64">
              <w:rPr>
                <w:rFonts w:ascii="Lato Medium" w:hAnsi="Lato Medium"/>
                <w:sz w:val="20"/>
                <w:szCs w:val="20"/>
              </w:rPr>
              <w:t xml:space="preserve"> </w:t>
            </w:r>
            <w:r w:rsidRPr="000F57E3">
              <w:rPr>
                <w:rFonts w:ascii="Lato Medium" w:hAnsi="Lato Medium"/>
                <w:spacing w:val="-9"/>
                <w:sz w:val="20"/>
                <w:szCs w:val="20"/>
              </w:rPr>
              <w:t xml:space="preserve">de </w:t>
            </w:r>
            <w:r w:rsidRPr="000F57E3">
              <w:rPr>
                <w:rFonts w:ascii="Lato Medium" w:hAnsi="Lato Medium"/>
                <w:sz w:val="20"/>
                <w:szCs w:val="20"/>
              </w:rPr>
              <w:t>Seguimiento a</w:t>
            </w:r>
            <w:r w:rsidRPr="000F57E3">
              <w:rPr>
                <w:rFonts w:ascii="Lato Medium" w:hAnsi="Lato Medium"/>
                <w:spacing w:val="-20"/>
                <w:sz w:val="20"/>
                <w:szCs w:val="20"/>
              </w:rPr>
              <w:t xml:space="preserve"> </w:t>
            </w:r>
            <w:r w:rsidRPr="000F57E3">
              <w:rPr>
                <w:rFonts w:ascii="Lato Medium" w:hAnsi="Lato Medium"/>
                <w:spacing w:val="-6"/>
                <w:sz w:val="20"/>
                <w:szCs w:val="20"/>
              </w:rPr>
              <w:t xml:space="preserve">la </w:t>
            </w:r>
            <w:r w:rsidRPr="000F57E3">
              <w:rPr>
                <w:rFonts w:ascii="Lato Medium" w:hAnsi="Lato Medium"/>
                <w:sz w:val="20"/>
                <w:szCs w:val="20"/>
              </w:rPr>
              <w:t>Inversión Pública</w:t>
            </w:r>
          </w:p>
        </w:tc>
        <w:tc>
          <w:tcPr>
            <w:tcW w:w="1700" w:type="dxa"/>
            <w:vAlign w:val="center"/>
          </w:tcPr>
          <w:p w14:paraId="02213CAC" w14:textId="1F931499" w:rsidR="00004A12" w:rsidRPr="000F57E3" w:rsidRDefault="00004A12" w:rsidP="000F57E3">
            <w:pPr>
              <w:pStyle w:val="TableParagraph"/>
              <w:spacing w:beforeLines="20" w:before="48" w:afterLines="20" w:after="48"/>
              <w:ind w:left="110" w:right="93"/>
              <w:jc w:val="both"/>
              <w:rPr>
                <w:rFonts w:ascii="Lato Medium" w:hAnsi="Lato Medium"/>
                <w:sz w:val="20"/>
                <w:szCs w:val="20"/>
              </w:rPr>
            </w:pPr>
            <w:r w:rsidRPr="000F57E3">
              <w:rPr>
                <w:rFonts w:ascii="Lato Medium" w:hAnsi="Lato Medium"/>
                <w:sz w:val="20"/>
                <w:szCs w:val="20"/>
              </w:rPr>
              <w:t>148. Eficiencia del Gasto Público para Resultados</w:t>
            </w:r>
          </w:p>
        </w:tc>
        <w:tc>
          <w:tcPr>
            <w:tcW w:w="1987" w:type="dxa"/>
            <w:vAlign w:val="center"/>
          </w:tcPr>
          <w:p w14:paraId="50214031" w14:textId="6889EE7F" w:rsidR="00004A12" w:rsidRPr="000F57E3" w:rsidRDefault="00004A12" w:rsidP="000F57E3">
            <w:pPr>
              <w:pStyle w:val="TableParagraph"/>
              <w:spacing w:beforeLines="20" w:before="48" w:afterLines="20" w:after="48"/>
              <w:ind w:left="108" w:right="95"/>
              <w:jc w:val="both"/>
              <w:rPr>
                <w:rFonts w:ascii="Lato Medium" w:hAnsi="Lato Medium"/>
                <w:sz w:val="20"/>
                <w:szCs w:val="20"/>
              </w:rPr>
            </w:pPr>
            <w:r w:rsidRPr="000F57E3">
              <w:rPr>
                <w:rFonts w:ascii="Lato Medium" w:hAnsi="Lato Medium"/>
                <w:sz w:val="20"/>
                <w:szCs w:val="20"/>
              </w:rPr>
              <w:t>03. Realización del seguimiento del desempeño</w:t>
            </w:r>
          </w:p>
        </w:tc>
      </w:tr>
      <w:tr w:rsidR="00004A12" w:rsidRPr="00D656EB" w14:paraId="23B5FFA1" w14:textId="77777777" w:rsidTr="00D32135">
        <w:trPr>
          <w:trHeight w:val="1535"/>
          <w:jc w:val="center"/>
        </w:trPr>
        <w:tc>
          <w:tcPr>
            <w:tcW w:w="562" w:type="dxa"/>
            <w:vAlign w:val="center"/>
          </w:tcPr>
          <w:p w14:paraId="308A1BE3" w14:textId="428961E1" w:rsidR="00004A12" w:rsidRPr="000F57E3" w:rsidRDefault="00004A12" w:rsidP="000F57E3">
            <w:pPr>
              <w:pStyle w:val="TableParagraph"/>
              <w:spacing w:beforeLines="20" w:before="48" w:afterLines="20" w:after="48"/>
              <w:ind w:left="13"/>
              <w:jc w:val="center"/>
              <w:rPr>
                <w:rFonts w:ascii="Lato Medium" w:hAnsi="Lato Medium"/>
                <w:sz w:val="20"/>
                <w:szCs w:val="20"/>
              </w:rPr>
            </w:pPr>
            <w:r w:rsidRPr="000F57E3">
              <w:rPr>
                <w:rFonts w:ascii="Lato Medium" w:hAnsi="Lato Medium"/>
                <w:w w:val="106"/>
                <w:sz w:val="20"/>
                <w:szCs w:val="20"/>
              </w:rPr>
              <w:t>10</w:t>
            </w:r>
          </w:p>
        </w:tc>
        <w:tc>
          <w:tcPr>
            <w:tcW w:w="1843" w:type="dxa"/>
            <w:vAlign w:val="center"/>
          </w:tcPr>
          <w:p w14:paraId="3D5CA729" w14:textId="082D45DB" w:rsidR="00004A12" w:rsidRPr="000F57E3" w:rsidRDefault="00004A12" w:rsidP="000F57E3">
            <w:pPr>
              <w:pStyle w:val="TableParagraph"/>
              <w:tabs>
                <w:tab w:val="left" w:pos="1542"/>
              </w:tabs>
              <w:spacing w:beforeLines="20" w:before="48" w:afterLines="20" w:after="48"/>
              <w:ind w:left="110" w:right="92"/>
              <w:jc w:val="both"/>
              <w:rPr>
                <w:rFonts w:ascii="Lato Medium" w:hAnsi="Lato Medium"/>
                <w:sz w:val="20"/>
                <w:szCs w:val="20"/>
              </w:rPr>
            </w:pPr>
            <w:r w:rsidRPr="000F57E3">
              <w:rPr>
                <w:rFonts w:ascii="Lato Medium" w:hAnsi="Lato Medium"/>
                <w:sz w:val="20"/>
                <w:szCs w:val="20"/>
              </w:rPr>
              <w:t>Elaborar reportes</w:t>
            </w:r>
            <w:r w:rsidR="001345E5" w:rsidRPr="000F57E3">
              <w:rPr>
                <w:rFonts w:ascii="Lato Medium" w:hAnsi="Lato Medium"/>
                <w:sz w:val="20"/>
                <w:szCs w:val="20"/>
              </w:rPr>
              <w:t xml:space="preserve"> </w:t>
            </w:r>
            <w:r w:rsidRPr="000F57E3">
              <w:rPr>
                <w:rFonts w:ascii="Lato Medium" w:hAnsi="Lato Medium"/>
                <w:spacing w:val="-9"/>
                <w:sz w:val="20"/>
                <w:szCs w:val="20"/>
              </w:rPr>
              <w:t xml:space="preserve">de </w:t>
            </w:r>
            <w:r w:rsidRPr="000F57E3">
              <w:rPr>
                <w:rFonts w:ascii="Lato Medium" w:hAnsi="Lato Medium"/>
                <w:sz w:val="20"/>
                <w:szCs w:val="20"/>
              </w:rPr>
              <w:t>seguimiento a la inversión</w:t>
            </w:r>
            <w:r w:rsidRPr="000F57E3">
              <w:rPr>
                <w:rFonts w:ascii="Lato Medium" w:hAnsi="Lato Medium"/>
                <w:spacing w:val="-10"/>
                <w:sz w:val="20"/>
                <w:szCs w:val="20"/>
              </w:rPr>
              <w:t xml:space="preserve"> </w:t>
            </w:r>
            <w:r w:rsidRPr="000F57E3">
              <w:rPr>
                <w:rFonts w:ascii="Lato Medium" w:hAnsi="Lato Medium"/>
                <w:sz w:val="20"/>
                <w:szCs w:val="20"/>
              </w:rPr>
              <w:t>pública</w:t>
            </w:r>
          </w:p>
        </w:tc>
        <w:tc>
          <w:tcPr>
            <w:tcW w:w="2268" w:type="dxa"/>
            <w:vAlign w:val="center"/>
          </w:tcPr>
          <w:p w14:paraId="2685A59D" w14:textId="5322A0FA" w:rsidR="00004A12" w:rsidRPr="000F57E3" w:rsidRDefault="00004A12" w:rsidP="000F57E3">
            <w:pPr>
              <w:pStyle w:val="TableParagraph"/>
              <w:spacing w:beforeLines="20" w:before="48" w:afterLines="20" w:after="48"/>
              <w:ind w:left="110" w:right="92"/>
              <w:jc w:val="both"/>
              <w:rPr>
                <w:rFonts w:ascii="Lato Medium" w:hAnsi="Lato Medium"/>
                <w:sz w:val="20"/>
                <w:szCs w:val="20"/>
              </w:rPr>
            </w:pPr>
            <w:r w:rsidRPr="000F57E3">
              <w:rPr>
                <w:rFonts w:ascii="Lato Medium" w:hAnsi="Lato Medium"/>
                <w:sz w:val="20"/>
                <w:szCs w:val="20"/>
              </w:rPr>
              <w:t xml:space="preserve">Elaborar los reportes sobre el seguimiento </w:t>
            </w:r>
            <w:r w:rsidRPr="000F57E3">
              <w:rPr>
                <w:rFonts w:ascii="Lato Medium" w:hAnsi="Lato Medium"/>
                <w:spacing w:val="-7"/>
                <w:sz w:val="20"/>
                <w:szCs w:val="20"/>
              </w:rPr>
              <w:t xml:space="preserve">al </w:t>
            </w:r>
            <w:r w:rsidRPr="000F57E3">
              <w:rPr>
                <w:rFonts w:ascii="Lato Medium" w:hAnsi="Lato Medium"/>
                <w:sz w:val="20"/>
                <w:szCs w:val="20"/>
              </w:rPr>
              <w:t xml:space="preserve">desempeño financiero </w:t>
            </w:r>
            <w:r w:rsidRPr="000F57E3">
              <w:rPr>
                <w:rFonts w:ascii="Lato Medium" w:hAnsi="Lato Medium"/>
                <w:spacing w:val="-11"/>
                <w:sz w:val="20"/>
                <w:szCs w:val="20"/>
              </w:rPr>
              <w:t xml:space="preserve">y </w:t>
            </w:r>
            <w:r w:rsidRPr="000F57E3">
              <w:rPr>
                <w:rFonts w:ascii="Lato Medium" w:hAnsi="Lato Medium"/>
                <w:sz w:val="20"/>
                <w:szCs w:val="20"/>
              </w:rPr>
              <w:t xml:space="preserve">programático de </w:t>
            </w:r>
            <w:r w:rsidRPr="000F57E3">
              <w:rPr>
                <w:rFonts w:ascii="Lato Medium" w:hAnsi="Lato Medium"/>
                <w:spacing w:val="-7"/>
                <w:sz w:val="20"/>
                <w:szCs w:val="20"/>
              </w:rPr>
              <w:t xml:space="preserve">la </w:t>
            </w:r>
            <w:r w:rsidRPr="000F57E3">
              <w:rPr>
                <w:rFonts w:ascii="Lato Medium" w:hAnsi="Lato Medium"/>
                <w:sz w:val="20"/>
                <w:szCs w:val="20"/>
              </w:rPr>
              <w:t>inversión</w:t>
            </w:r>
            <w:r w:rsidRPr="000F57E3">
              <w:rPr>
                <w:rFonts w:ascii="Lato Medium" w:hAnsi="Lato Medium"/>
                <w:spacing w:val="-11"/>
                <w:sz w:val="20"/>
                <w:szCs w:val="20"/>
              </w:rPr>
              <w:t xml:space="preserve"> </w:t>
            </w:r>
            <w:r w:rsidRPr="000F57E3">
              <w:rPr>
                <w:rFonts w:ascii="Lato Medium" w:hAnsi="Lato Medium"/>
                <w:sz w:val="20"/>
                <w:szCs w:val="20"/>
              </w:rPr>
              <w:t>pública</w:t>
            </w:r>
          </w:p>
        </w:tc>
        <w:tc>
          <w:tcPr>
            <w:tcW w:w="1844" w:type="dxa"/>
            <w:vAlign w:val="center"/>
          </w:tcPr>
          <w:p w14:paraId="702F4A14" w14:textId="27A81B03" w:rsidR="00004A12" w:rsidRPr="000F57E3" w:rsidRDefault="00004A12" w:rsidP="005F4D64">
            <w:pPr>
              <w:pStyle w:val="TableParagraph"/>
              <w:numPr>
                <w:ilvl w:val="0"/>
                <w:numId w:val="60"/>
              </w:numPr>
              <w:tabs>
                <w:tab w:val="left" w:pos="289"/>
                <w:tab w:val="left" w:pos="1401"/>
              </w:tabs>
              <w:spacing w:beforeLines="20" w:before="48" w:afterLines="20" w:after="48" w:line="256" w:lineRule="auto"/>
              <w:ind w:right="93"/>
              <w:rPr>
                <w:rFonts w:ascii="Lato Medium" w:hAnsi="Lato Medium"/>
                <w:sz w:val="20"/>
                <w:szCs w:val="20"/>
              </w:rPr>
            </w:pPr>
            <w:r w:rsidRPr="000F57E3">
              <w:rPr>
                <w:rFonts w:ascii="Lato Medium" w:hAnsi="Lato Medium"/>
                <w:sz w:val="20"/>
                <w:szCs w:val="20"/>
              </w:rPr>
              <w:t>Dirección</w:t>
            </w:r>
            <w:r w:rsidR="005F4D64">
              <w:rPr>
                <w:rFonts w:ascii="Lato Medium" w:hAnsi="Lato Medium"/>
                <w:sz w:val="20"/>
                <w:szCs w:val="20"/>
              </w:rPr>
              <w:t xml:space="preserve"> </w:t>
            </w:r>
            <w:r w:rsidRPr="000F57E3">
              <w:rPr>
                <w:rFonts w:ascii="Lato Medium" w:hAnsi="Lato Medium"/>
                <w:spacing w:val="-9"/>
                <w:sz w:val="20"/>
                <w:szCs w:val="20"/>
              </w:rPr>
              <w:t xml:space="preserve">de </w:t>
            </w:r>
            <w:r w:rsidRPr="000F57E3">
              <w:rPr>
                <w:rFonts w:ascii="Lato Medium" w:hAnsi="Lato Medium"/>
                <w:sz w:val="20"/>
                <w:szCs w:val="20"/>
              </w:rPr>
              <w:t>Seguimiento a</w:t>
            </w:r>
            <w:r w:rsidRPr="000F57E3">
              <w:rPr>
                <w:rFonts w:ascii="Lato Medium" w:hAnsi="Lato Medium"/>
                <w:spacing w:val="-20"/>
                <w:sz w:val="20"/>
                <w:szCs w:val="20"/>
              </w:rPr>
              <w:t xml:space="preserve"> </w:t>
            </w:r>
            <w:r w:rsidRPr="000F57E3">
              <w:rPr>
                <w:rFonts w:ascii="Lato Medium" w:hAnsi="Lato Medium"/>
                <w:spacing w:val="-6"/>
                <w:sz w:val="20"/>
                <w:szCs w:val="20"/>
              </w:rPr>
              <w:t xml:space="preserve">la </w:t>
            </w:r>
            <w:r w:rsidRPr="000F57E3">
              <w:rPr>
                <w:rFonts w:ascii="Lato Medium" w:hAnsi="Lato Medium"/>
                <w:sz w:val="20"/>
                <w:szCs w:val="20"/>
              </w:rPr>
              <w:t>Inversión Pública</w:t>
            </w:r>
          </w:p>
        </w:tc>
        <w:tc>
          <w:tcPr>
            <w:tcW w:w="1700" w:type="dxa"/>
            <w:vAlign w:val="center"/>
          </w:tcPr>
          <w:p w14:paraId="6139DD7F" w14:textId="77777777" w:rsidR="00004A12" w:rsidRPr="000F57E3" w:rsidRDefault="00004A12" w:rsidP="000F57E3">
            <w:pPr>
              <w:pStyle w:val="TableParagraph"/>
              <w:spacing w:beforeLines="20" w:before="48" w:afterLines="20" w:after="48"/>
              <w:ind w:left="110" w:right="93"/>
              <w:jc w:val="both"/>
              <w:rPr>
                <w:rFonts w:ascii="Lato Medium" w:hAnsi="Lato Medium"/>
                <w:sz w:val="20"/>
                <w:szCs w:val="20"/>
              </w:rPr>
            </w:pPr>
            <w:r w:rsidRPr="000F57E3">
              <w:rPr>
                <w:rFonts w:ascii="Lato Medium" w:hAnsi="Lato Medium"/>
                <w:sz w:val="20"/>
                <w:szCs w:val="20"/>
              </w:rPr>
              <w:t>148. Eficiencia del Gasto Público para Resultados</w:t>
            </w:r>
          </w:p>
        </w:tc>
        <w:tc>
          <w:tcPr>
            <w:tcW w:w="1987" w:type="dxa"/>
            <w:vAlign w:val="center"/>
          </w:tcPr>
          <w:p w14:paraId="03F33146" w14:textId="77777777" w:rsidR="00004A12" w:rsidRPr="000F57E3" w:rsidRDefault="00004A12" w:rsidP="000F57E3">
            <w:pPr>
              <w:pStyle w:val="TableParagraph"/>
              <w:spacing w:beforeLines="20" w:before="48" w:afterLines="20" w:after="48"/>
              <w:ind w:left="108" w:right="95"/>
              <w:jc w:val="both"/>
              <w:rPr>
                <w:rFonts w:ascii="Lato Medium" w:hAnsi="Lato Medium"/>
                <w:sz w:val="20"/>
                <w:szCs w:val="20"/>
              </w:rPr>
            </w:pPr>
            <w:r w:rsidRPr="000F57E3">
              <w:rPr>
                <w:rFonts w:ascii="Lato Medium" w:hAnsi="Lato Medium"/>
                <w:sz w:val="20"/>
                <w:szCs w:val="20"/>
              </w:rPr>
              <w:t>03. Realización del seguimiento del desempeño</w:t>
            </w:r>
          </w:p>
        </w:tc>
      </w:tr>
      <w:tr w:rsidR="00004A12" w:rsidRPr="00D656EB" w14:paraId="0DD453A2" w14:textId="77777777" w:rsidTr="001345E5">
        <w:trPr>
          <w:trHeight w:val="1535"/>
          <w:jc w:val="center"/>
        </w:trPr>
        <w:tc>
          <w:tcPr>
            <w:tcW w:w="562" w:type="dxa"/>
            <w:vAlign w:val="center"/>
          </w:tcPr>
          <w:p w14:paraId="06CAE8C4" w14:textId="703B7C58" w:rsidR="00004A12" w:rsidRPr="000F57E3" w:rsidRDefault="00004A12" w:rsidP="000F57E3">
            <w:pPr>
              <w:pStyle w:val="TableParagraph"/>
              <w:spacing w:before="100" w:afterLines="100" w:after="240"/>
              <w:ind w:left="125" w:right="111"/>
              <w:jc w:val="center"/>
              <w:rPr>
                <w:rFonts w:ascii="Lato Medium" w:hAnsi="Lato Medium"/>
                <w:sz w:val="20"/>
                <w:szCs w:val="20"/>
              </w:rPr>
            </w:pPr>
            <w:r w:rsidRPr="000F57E3">
              <w:rPr>
                <w:rFonts w:ascii="Lato Medium" w:hAnsi="Lato Medium"/>
                <w:w w:val="105"/>
                <w:sz w:val="20"/>
                <w:szCs w:val="20"/>
              </w:rPr>
              <w:t>11</w:t>
            </w:r>
          </w:p>
        </w:tc>
        <w:tc>
          <w:tcPr>
            <w:tcW w:w="1843" w:type="dxa"/>
            <w:vAlign w:val="center"/>
          </w:tcPr>
          <w:p w14:paraId="3150622C" w14:textId="0DD4B453" w:rsidR="00004A12" w:rsidRPr="000F57E3" w:rsidRDefault="00004A12" w:rsidP="000F57E3">
            <w:pPr>
              <w:pStyle w:val="TableParagraph"/>
              <w:tabs>
                <w:tab w:val="left" w:pos="1542"/>
              </w:tabs>
              <w:spacing w:before="100" w:afterLines="100" w:after="240"/>
              <w:ind w:left="110" w:right="93"/>
              <w:rPr>
                <w:rFonts w:ascii="Lato Medium" w:hAnsi="Lato Medium"/>
                <w:sz w:val="20"/>
                <w:szCs w:val="20"/>
              </w:rPr>
            </w:pPr>
            <w:r w:rsidRPr="000F57E3">
              <w:rPr>
                <w:rFonts w:ascii="Lato Medium" w:hAnsi="Lato Medium"/>
                <w:sz w:val="20"/>
                <w:szCs w:val="20"/>
              </w:rPr>
              <w:t>Generar informes</w:t>
            </w:r>
            <w:r w:rsidR="001345E5" w:rsidRPr="000F57E3">
              <w:rPr>
                <w:rFonts w:ascii="Lato Medium" w:hAnsi="Lato Medium"/>
                <w:sz w:val="20"/>
                <w:szCs w:val="20"/>
              </w:rPr>
              <w:t xml:space="preserve"> </w:t>
            </w:r>
            <w:r w:rsidRPr="000F57E3">
              <w:rPr>
                <w:rFonts w:ascii="Lato Medium" w:hAnsi="Lato Medium"/>
                <w:spacing w:val="-9"/>
                <w:sz w:val="20"/>
                <w:szCs w:val="20"/>
              </w:rPr>
              <w:t xml:space="preserve">de </w:t>
            </w:r>
            <w:r w:rsidRPr="000F57E3">
              <w:rPr>
                <w:rFonts w:ascii="Lato Medium" w:hAnsi="Lato Medium"/>
                <w:sz w:val="20"/>
                <w:szCs w:val="20"/>
              </w:rPr>
              <w:t>resultados</w:t>
            </w:r>
          </w:p>
        </w:tc>
        <w:tc>
          <w:tcPr>
            <w:tcW w:w="2268" w:type="dxa"/>
            <w:vAlign w:val="center"/>
          </w:tcPr>
          <w:p w14:paraId="73D309F3" w14:textId="6245B575" w:rsidR="00D32135" w:rsidRPr="000F57E3" w:rsidRDefault="00004A12" w:rsidP="000F57E3">
            <w:pPr>
              <w:pStyle w:val="TableParagraph"/>
              <w:tabs>
                <w:tab w:val="left" w:pos="1547"/>
              </w:tabs>
              <w:spacing w:before="100" w:afterLines="100" w:after="240"/>
              <w:ind w:left="110" w:right="92"/>
              <w:jc w:val="both"/>
              <w:rPr>
                <w:rFonts w:ascii="Lato Medium" w:hAnsi="Lato Medium"/>
                <w:sz w:val="20"/>
                <w:szCs w:val="20"/>
              </w:rPr>
            </w:pPr>
            <w:r w:rsidRPr="000F57E3">
              <w:rPr>
                <w:rFonts w:ascii="Lato Medium" w:hAnsi="Lato Medium"/>
                <w:sz w:val="20"/>
                <w:szCs w:val="20"/>
              </w:rPr>
              <w:t>Integrar los informes y reportes</w:t>
            </w:r>
            <w:r w:rsidR="00932BEE" w:rsidRPr="000F57E3">
              <w:rPr>
                <w:rFonts w:ascii="Lato Medium" w:hAnsi="Lato Medium"/>
                <w:sz w:val="20"/>
                <w:szCs w:val="20"/>
              </w:rPr>
              <w:t xml:space="preserve"> </w:t>
            </w:r>
            <w:r w:rsidRPr="000F57E3">
              <w:rPr>
                <w:rFonts w:ascii="Lato Medium" w:hAnsi="Lato Medium"/>
                <w:spacing w:val="-3"/>
                <w:sz w:val="20"/>
                <w:szCs w:val="20"/>
              </w:rPr>
              <w:t xml:space="preserve">contables </w:t>
            </w:r>
            <w:r w:rsidRPr="000F57E3">
              <w:rPr>
                <w:rFonts w:ascii="Lato Medium" w:hAnsi="Lato Medium"/>
                <w:sz w:val="20"/>
                <w:szCs w:val="20"/>
              </w:rPr>
              <w:t xml:space="preserve">trimestrales y la </w:t>
            </w:r>
            <w:r w:rsidRPr="000F57E3">
              <w:rPr>
                <w:rFonts w:ascii="Lato Medium" w:hAnsi="Lato Medium"/>
                <w:spacing w:val="-3"/>
                <w:sz w:val="20"/>
                <w:szCs w:val="20"/>
              </w:rPr>
              <w:t xml:space="preserve">cuenta </w:t>
            </w:r>
            <w:r w:rsidRPr="000F57E3">
              <w:rPr>
                <w:rFonts w:ascii="Lato Medium" w:hAnsi="Lato Medium"/>
                <w:sz w:val="20"/>
                <w:szCs w:val="20"/>
              </w:rPr>
              <w:t>pública sobre el resultado del ejercicio de los recursos públicos</w:t>
            </w:r>
          </w:p>
        </w:tc>
        <w:tc>
          <w:tcPr>
            <w:tcW w:w="1844" w:type="dxa"/>
            <w:vAlign w:val="center"/>
          </w:tcPr>
          <w:p w14:paraId="02319290" w14:textId="49C6A753" w:rsidR="00004A12" w:rsidRPr="000F57E3" w:rsidRDefault="00004A12" w:rsidP="005F4D64">
            <w:pPr>
              <w:pStyle w:val="TableParagraph"/>
              <w:numPr>
                <w:ilvl w:val="0"/>
                <w:numId w:val="59"/>
              </w:numPr>
              <w:tabs>
                <w:tab w:val="left" w:pos="289"/>
                <w:tab w:val="left" w:pos="1401"/>
              </w:tabs>
              <w:spacing w:before="100" w:afterLines="100" w:after="240" w:line="256" w:lineRule="auto"/>
              <w:ind w:right="93"/>
              <w:rPr>
                <w:rFonts w:ascii="Lato Medium" w:hAnsi="Lato Medium"/>
                <w:sz w:val="20"/>
                <w:szCs w:val="20"/>
              </w:rPr>
            </w:pPr>
            <w:r w:rsidRPr="000F57E3">
              <w:rPr>
                <w:rFonts w:ascii="Lato Medium" w:hAnsi="Lato Medium"/>
                <w:sz w:val="20"/>
                <w:szCs w:val="20"/>
              </w:rPr>
              <w:t>Dirección</w:t>
            </w:r>
            <w:r w:rsidR="005F4D64">
              <w:rPr>
                <w:rFonts w:ascii="Lato Medium" w:hAnsi="Lato Medium"/>
                <w:sz w:val="20"/>
                <w:szCs w:val="20"/>
              </w:rPr>
              <w:t xml:space="preserve"> </w:t>
            </w:r>
            <w:r w:rsidRPr="000F57E3">
              <w:rPr>
                <w:rFonts w:ascii="Lato Medium" w:hAnsi="Lato Medium"/>
                <w:spacing w:val="-9"/>
                <w:sz w:val="20"/>
                <w:szCs w:val="20"/>
              </w:rPr>
              <w:t xml:space="preserve">de </w:t>
            </w:r>
            <w:r w:rsidRPr="000F57E3">
              <w:rPr>
                <w:rFonts w:ascii="Lato Medium" w:hAnsi="Lato Medium"/>
                <w:sz w:val="20"/>
                <w:szCs w:val="20"/>
              </w:rPr>
              <w:t>Contabilidad Gubernamental</w:t>
            </w:r>
          </w:p>
        </w:tc>
        <w:tc>
          <w:tcPr>
            <w:tcW w:w="1700" w:type="dxa"/>
            <w:vAlign w:val="center"/>
          </w:tcPr>
          <w:p w14:paraId="42D0455A" w14:textId="77777777" w:rsidR="00004A12" w:rsidRPr="000F57E3" w:rsidRDefault="00004A12" w:rsidP="000F57E3">
            <w:pPr>
              <w:pStyle w:val="TableParagraph"/>
              <w:spacing w:before="100" w:afterLines="100" w:after="240"/>
              <w:ind w:left="110" w:right="93"/>
              <w:jc w:val="both"/>
              <w:rPr>
                <w:rFonts w:ascii="Lato Medium" w:hAnsi="Lato Medium"/>
                <w:sz w:val="20"/>
                <w:szCs w:val="20"/>
              </w:rPr>
            </w:pPr>
            <w:r w:rsidRPr="000F57E3">
              <w:rPr>
                <w:rFonts w:ascii="Lato Medium" w:hAnsi="Lato Medium"/>
                <w:sz w:val="20"/>
                <w:szCs w:val="20"/>
              </w:rPr>
              <w:t>148. Eficiencia del Gasto Público para Resultados</w:t>
            </w:r>
          </w:p>
        </w:tc>
        <w:tc>
          <w:tcPr>
            <w:tcW w:w="1987" w:type="dxa"/>
            <w:vAlign w:val="center"/>
          </w:tcPr>
          <w:p w14:paraId="4B015986" w14:textId="77777777" w:rsidR="00004A12" w:rsidRPr="000F57E3" w:rsidRDefault="00004A12" w:rsidP="000F57E3">
            <w:pPr>
              <w:pStyle w:val="TableParagraph"/>
              <w:tabs>
                <w:tab w:val="left" w:pos="1681"/>
              </w:tabs>
              <w:spacing w:before="100" w:afterLines="100" w:after="240"/>
              <w:ind w:left="108" w:right="95"/>
              <w:jc w:val="both"/>
              <w:rPr>
                <w:rFonts w:ascii="Lato Medium" w:hAnsi="Lato Medium"/>
                <w:sz w:val="20"/>
                <w:szCs w:val="20"/>
              </w:rPr>
            </w:pPr>
            <w:r w:rsidRPr="000F57E3">
              <w:rPr>
                <w:rFonts w:ascii="Lato Medium" w:hAnsi="Lato Medium"/>
                <w:sz w:val="20"/>
                <w:szCs w:val="20"/>
              </w:rPr>
              <w:t>05. Integración de los informes</w:t>
            </w:r>
            <w:r w:rsidRPr="000F57E3">
              <w:rPr>
                <w:rFonts w:ascii="Lato Medium" w:hAnsi="Lato Medium"/>
                <w:sz w:val="20"/>
                <w:szCs w:val="20"/>
              </w:rPr>
              <w:tab/>
            </w:r>
            <w:r w:rsidRPr="000F57E3">
              <w:rPr>
                <w:rFonts w:ascii="Lato Medium" w:hAnsi="Lato Medium"/>
                <w:spacing w:val="-9"/>
                <w:sz w:val="20"/>
                <w:szCs w:val="20"/>
              </w:rPr>
              <w:t xml:space="preserve">de </w:t>
            </w:r>
            <w:r w:rsidRPr="000F57E3">
              <w:rPr>
                <w:rFonts w:ascii="Lato Medium" w:hAnsi="Lato Medium"/>
                <w:sz w:val="20"/>
                <w:szCs w:val="20"/>
              </w:rPr>
              <w:t>resultados</w:t>
            </w:r>
          </w:p>
        </w:tc>
      </w:tr>
      <w:tr w:rsidR="00004A12" w:rsidRPr="00D656EB" w14:paraId="4A6448F8" w14:textId="77777777" w:rsidTr="004F0246">
        <w:trPr>
          <w:trHeight w:val="2464"/>
          <w:jc w:val="center"/>
        </w:trPr>
        <w:tc>
          <w:tcPr>
            <w:tcW w:w="562" w:type="dxa"/>
            <w:vAlign w:val="center"/>
          </w:tcPr>
          <w:p w14:paraId="25991B2F" w14:textId="64D1ABE7" w:rsidR="00004A12" w:rsidRPr="000F57E3" w:rsidRDefault="00004A12" w:rsidP="000F57E3">
            <w:pPr>
              <w:pStyle w:val="TableParagraph"/>
              <w:spacing w:beforeLines="20" w:before="48" w:afterLines="20" w:after="48"/>
              <w:ind w:left="125" w:right="111"/>
              <w:jc w:val="center"/>
              <w:rPr>
                <w:rFonts w:ascii="Lato Medium" w:hAnsi="Lato Medium"/>
                <w:sz w:val="20"/>
                <w:szCs w:val="20"/>
              </w:rPr>
            </w:pPr>
            <w:r w:rsidRPr="000F57E3">
              <w:rPr>
                <w:rFonts w:ascii="Lato Medium" w:hAnsi="Lato Medium"/>
                <w:w w:val="105"/>
                <w:sz w:val="20"/>
                <w:szCs w:val="20"/>
              </w:rPr>
              <w:lastRenderedPageBreak/>
              <w:t>12</w:t>
            </w:r>
          </w:p>
        </w:tc>
        <w:tc>
          <w:tcPr>
            <w:tcW w:w="1843" w:type="dxa"/>
            <w:vAlign w:val="center"/>
          </w:tcPr>
          <w:p w14:paraId="17C8D0CC" w14:textId="63BD420C" w:rsidR="00004A12" w:rsidRPr="000F57E3" w:rsidRDefault="00004A12" w:rsidP="000F57E3">
            <w:pPr>
              <w:pStyle w:val="TableParagraph"/>
              <w:tabs>
                <w:tab w:val="left" w:pos="1649"/>
              </w:tabs>
              <w:spacing w:beforeLines="20" w:before="48" w:afterLines="20" w:after="48"/>
              <w:ind w:left="110" w:right="91"/>
              <w:rPr>
                <w:rFonts w:ascii="Lato Medium" w:hAnsi="Lato Medium"/>
                <w:sz w:val="20"/>
                <w:szCs w:val="20"/>
              </w:rPr>
            </w:pPr>
            <w:r w:rsidRPr="000F57E3">
              <w:rPr>
                <w:rFonts w:ascii="Lato Medium" w:hAnsi="Lato Medium"/>
                <w:sz w:val="20"/>
                <w:szCs w:val="20"/>
              </w:rPr>
              <w:t xml:space="preserve">Brindar capacitación </w:t>
            </w:r>
            <w:r w:rsidRPr="000F57E3">
              <w:rPr>
                <w:rFonts w:ascii="Lato Medium" w:hAnsi="Lato Medium"/>
                <w:spacing w:val="-6"/>
                <w:sz w:val="20"/>
                <w:szCs w:val="20"/>
              </w:rPr>
              <w:t xml:space="preserve">con </w:t>
            </w:r>
            <w:r w:rsidRPr="000F57E3">
              <w:rPr>
                <w:rFonts w:ascii="Lato Medium" w:hAnsi="Lato Medium"/>
                <w:sz w:val="20"/>
                <w:szCs w:val="20"/>
              </w:rPr>
              <w:t xml:space="preserve">enfoque </w:t>
            </w:r>
            <w:r w:rsidRPr="000F57E3">
              <w:rPr>
                <w:rFonts w:ascii="Lato Medium" w:hAnsi="Lato Medium"/>
                <w:spacing w:val="-17"/>
                <w:sz w:val="20"/>
                <w:szCs w:val="20"/>
              </w:rPr>
              <w:t xml:space="preserve">a </w:t>
            </w:r>
            <w:r w:rsidRPr="000F57E3">
              <w:rPr>
                <w:rFonts w:ascii="Lato Medium" w:hAnsi="Lato Medium"/>
                <w:sz w:val="20"/>
                <w:szCs w:val="20"/>
              </w:rPr>
              <w:t>Resultados para la formulación y registro de proyectos de inversión</w:t>
            </w:r>
          </w:p>
        </w:tc>
        <w:tc>
          <w:tcPr>
            <w:tcW w:w="2268" w:type="dxa"/>
            <w:vAlign w:val="center"/>
          </w:tcPr>
          <w:p w14:paraId="0DFED1B1" w14:textId="1F83AA14" w:rsidR="00004A12" w:rsidRPr="000F57E3" w:rsidRDefault="00004A12" w:rsidP="000F57E3">
            <w:pPr>
              <w:pStyle w:val="TableParagraph"/>
              <w:tabs>
                <w:tab w:val="left" w:pos="1959"/>
              </w:tabs>
              <w:spacing w:beforeLines="20" w:before="48" w:afterLines="20" w:after="48"/>
              <w:ind w:left="110" w:right="93"/>
              <w:jc w:val="both"/>
              <w:rPr>
                <w:rFonts w:ascii="Lato Medium" w:hAnsi="Lato Medium"/>
                <w:sz w:val="20"/>
                <w:szCs w:val="20"/>
              </w:rPr>
            </w:pPr>
            <w:r w:rsidRPr="000F57E3">
              <w:rPr>
                <w:rFonts w:ascii="Lato Medium" w:hAnsi="Lato Medium"/>
                <w:sz w:val="20"/>
                <w:szCs w:val="20"/>
              </w:rPr>
              <w:t xml:space="preserve">Capacitar a las </w:t>
            </w:r>
            <w:r w:rsidRPr="000F57E3">
              <w:rPr>
                <w:rFonts w:ascii="Lato Medium" w:hAnsi="Lato Medium"/>
                <w:spacing w:val="-3"/>
                <w:sz w:val="20"/>
                <w:szCs w:val="20"/>
              </w:rPr>
              <w:t xml:space="preserve">unidades </w:t>
            </w:r>
            <w:r w:rsidRPr="000F57E3">
              <w:rPr>
                <w:rFonts w:ascii="Lato Medium" w:hAnsi="Lato Medium"/>
                <w:sz w:val="20"/>
                <w:szCs w:val="20"/>
              </w:rPr>
              <w:t>responsables</w:t>
            </w:r>
            <w:r w:rsidR="00932BEE" w:rsidRPr="000F57E3">
              <w:rPr>
                <w:rFonts w:ascii="Lato Medium" w:hAnsi="Lato Medium"/>
                <w:sz w:val="20"/>
                <w:szCs w:val="20"/>
              </w:rPr>
              <w:t xml:space="preserve"> </w:t>
            </w:r>
            <w:r w:rsidRPr="000F57E3">
              <w:rPr>
                <w:rFonts w:ascii="Lato Medium" w:hAnsi="Lato Medium"/>
                <w:spacing w:val="-5"/>
                <w:sz w:val="20"/>
                <w:szCs w:val="20"/>
              </w:rPr>
              <w:t xml:space="preserve">para </w:t>
            </w:r>
            <w:r w:rsidRPr="000F57E3">
              <w:rPr>
                <w:rFonts w:ascii="Lato Medium" w:hAnsi="Lato Medium"/>
                <w:sz w:val="20"/>
                <w:szCs w:val="20"/>
              </w:rPr>
              <w:t xml:space="preserve">fortalecer las </w:t>
            </w:r>
            <w:r w:rsidRPr="000F57E3">
              <w:rPr>
                <w:rFonts w:ascii="Lato Medium" w:hAnsi="Lato Medium"/>
                <w:spacing w:val="-3"/>
                <w:sz w:val="20"/>
                <w:szCs w:val="20"/>
              </w:rPr>
              <w:t xml:space="preserve">capacidades </w:t>
            </w:r>
            <w:r w:rsidRPr="000F57E3">
              <w:rPr>
                <w:rFonts w:ascii="Lato Medium" w:hAnsi="Lato Medium"/>
                <w:sz w:val="20"/>
                <w:szCs w:val="20"/>
              </w:rPr>
              <w:t xml:space="preserve">técnicas y administrativas sobre el ejercicio de los recursos públicos con base en el Diagnóstico </w:t>
            </w:r>
            <w:r w:rsidRPr="000F57E3">
              <w:rPr>
                <w:rFonts w:ascii="Lato Medium" w:hAnsi="Lato Medium"/>
                <w:spacing w:val="-8"/>
                <w:sz w:val="20"/>
                <w:szCs w:val="20"/>
              </w:rPr>
              <w:t xml:space="preserve">de </w:t>
            </w:r>
            <w:r w:rsidRPr="000F57E3">
              <w:rPr>
                <w:rFonts w:ascii="Lato Medium" w:hAnsi="Lato Medium"/>
                <w:sz w:val="20"/>
                <w:szCs w:val="20"/>
              </w:rPr>
              <w:t>Necesidades</w:t>
            </w:r>
          </w:p>
        </w:tc>
        <w:tc>
          <w:tcPr>
            <w:tcW w:w="1844" w:type="dxa"/>
            <w:vAlign w:val="center"/>
          </w:tcPr>
          <w:p w14:paraId="03BF33E5" w14:textId="65D26B0B" w:rsidR="00004A12" w:rsidRPr="000F57E3" w:rsidRDefault="00004A12" w:rsidP="005F4D64">
            <w:pPr>
              <w:pStyle w:val="TableParagraph"/>
              <w:numPr>
                <w:ilvl w:val="0"/>
                <w:numId w:val="59"/>
              </w:numPr>
              <w:tabs>
                <w:tab w:val="left" w:pos="289"/>
                <w:tab w:val="left" w:pos="1399"/>
              </w:tabs>
              <w:spacing w:beforeLines="20" w:before="48" w:afterLines="20" w:after="48" w:line="256" w:lineRule="auto"/>
              <w:ind w:right="93"/>
              <w:rPr>
                <w:rFonts w:ascii="Lato Medium" w:hAnsi="Lato Medium"/>
                <w:sz w:val="20"/>
                <w:szCs w:val="20"/>
              </w:rPr>
            </w:pPr>
            <w:r w:rsidRPr="000F57E3">
              <w:rPr>
                <w:rFonts w:ascii="Lato Medium" w:hAnsi="Lato Medium"/>
                <w:sz w:val="20"/>
                <w:szCs w:val="20"/>
              </w:rPr>
              <w:tab/>
              <w:t>Dirección</w:t>
            </w:r>
            <w:r w:rsidR="005F4D64">
              <w:rPr>
                <w:rFonts w:ascii="Lato Medium" w:hAnsi="Lato Medium"/>
                <w:sz w:val="20"/>
                <w:szCs w:val="20"/>
              </w:rPr>
              <w:t xml:space="preserve"> </w:t>
            </w:r>
            <w:r w:rsidRPr="000F57E3">
              <w:rPr>
                <w:rFonts w:ascii="Lato Medium" w:hAnsi="Lato Medium"/>
                <w:sz w:val="20"/>
                <w:szCs w:val="20"/>
              </w:rPr>
              <w:t>de Planeación</w:t>
            </w:r>
            <w:r w:rsidR="000A2D8C" w:rsidRPr="000F57E3">
              <w:rPr>
                <w:rFonts w:ascii="Lato Medium" w:hAnsi="Lato Medium"/>
                <w:sz w:val="20"/>
                <w:szCs w:val="20"/>
              </w:rPr>
              <w:t xml:space="preserve"> Estatal</w:t>
            </w:r>
          </w:p>
        </w:tc>
        <w:tc>
          <w:tcPr>
            <w:tcW w:w="1700" w:type="dxa"/>
            <w:vAlign w:val="center"/>
          </w:tcPr>
          <w:p w14:paraId="59367B55" w14:textId="77777777" w:rsidR="00004A12" w:rsidRPr="000F57E3" w:rsidRDefault="00004A12" w:rsidP="000F57E3">
            <w:pPr>
              <w:pStyle w:val="TableParagraph"/>
              <w:spacing w:beforeLines="20" w:before="48" w:afterLines="20" w:after="48"/>
              <w:ind w:left="110" w:right="95"/>
              <w:jc w:val="both"/>
              <w:rPr>
                <w:rFonts w:ascii="Lato Medium" w:hAnsi="Lato Medium"/>
                <w:sz w:val="20"/>
                <w:szCs w:val="20"/>
              </w:rPr>
            </w:pPr>
            <w:r w:rsidRPr="000F57E3">
              <w:rPr>
                <w:rFonts w:ascii="Lato Medium" w:hAnsi="Lato Medium"/>
                <w:sz w:val="20"/>
                <w:szCs w:val="20"/>
              </w:rPr>
              <w:t>148. Eficiencia del gasto público para resultados</w:t>
            </w:r>
          </w:p>
        </w:tc>
        <w:tc>
          <w:tcPr>
            <w:tcW w:w="1987" w:type="dxa"/>
            <w:vAlign w:val="center"/>
          </w:tcPr>
          <w:p w14:paraId="1A264CFD" w14:textId="77777777" w:rsidR="00004A12" w:rsidRPr="000F57E3" w:rsidRDefault="00004A12" w:rsidP="000F57E3">
            <w:pPr>
              <w:pStyle w:val="TableParagraph"/>
              <w:spacing w:beforeLines="20" w:before="48" w:afterLines="20" w:after="48"/>
              <w:ind w:left="108" w:right="96"/>
              <w:jc w:val="both"/>
              <w:rPr>
                <w:rFonts w:ascii="Lato Medium" w:hAnsi="Lato Medium"/>
                <w:sz w:val="20"/>
                <w:szCs w:val="20"/>
              </w:rPr>
            </w:pPr>
            <w:r w:rsidRPr="000F57E3">
              <w:rPr>
                <w:rFonts w:ascii="Lato Medium" w:hAnsi="Lato Medium"/>
                <w:sz w:val="20"/>
                <w:szCs w:val="20"/>
              </w:rPr>
              <w:t xml:space="preserve">06. Fortalecimiento del desarrollo </w:t>
            </w:r>
            <w:r w:rsidRPr="000F57E3">
              <w:rPr>
                <w:rFonts w:ascii="Lato Medium" w:hAnsi="Lato Medium"/>
                <w:spacing w:val="-7"/>
                <w:sz w:val="20"/>
                <w:szCs w:val="20"/>
              </w:rPr>
              <w:t xml:space="preserve">de </w:t>
            </w:r>
            <w:r w:rsidRPr="000F57E3">
              <w:rPr>
                <w:rFonts w:ascii="Lato Medium" w:hAnsi="Lato Medium"/>
                <w:sz w:val="20"/>
                <w:szCs w:val="20"/>
              </w:rPr>
              <w:t>capacidades</w:t>
            </w:r>
          </w:p>
        </w:tc>
      </w:tr>
      <w:tr w:rsidR="00004A12" w:rsidRPr="00D656EB" w14:paraId="323844FA" w14:textId="77777777" w:rsidTr="004F0246">
        <w:trPr>
          <w:trHeight w:val="1974"/>
          <w:jc w:val="center"/>
        </w:trPr>
        <w:tc>
          <w:tcPr>
            <w:tcW w:w="562" w:type="dxa"/>
            <w:vAlign w:val="center"/>
          </w:tcPr>
          <w:p w14:paraId="045041BE" w14:textId="0FF901C4" w:rsidR="00004A12" w:rsidRPr="000F57E3" w:rsidRDefault="00004A12" w:rsidP="000F57E3">
            <w:pPr>
              <w:pStyle w:val="TableParagraph"/>
              <w:spacing w:beforeLines="20" w:before="48" w:afterLines="20" w:after="48"/>
              <w:ind w:left="125" w:right="111"/>
              <w:jc w:val="center"/>
              <w:rPr>
                <w:rFonts w:ascii="Lato Medium" w:hAnsi="Lato Medium"/>
                <w:sz w:val="20"/>
                <w:szCs w:val="20"/>
              </w:rPr>
            </w:pPr>
            <w:r w:rsidRPr="000F57E3">
              <w:rPr>
                <w:rFonts w:ascii="Lato Medium" w:hAnsi="Lato Medium"/>
                <w:w w:val="105"/>
                <w:sz w:val="20"/>
                <w:szCs w:val="20"/>
              </w:rPr>
              <w:t>13</w:t>
            </w:r>
          </w:p>
        </w:tc>
        <w:tc>
          <w:tcPr>
            <w:tcW w:w="1843" w:type="dxa"/>
            <w:vAlign w:val="center"/>
          </w:tcPr>
          <w:p w14:paraId="15F6BBDD" w14:textId="638DECF1" w:rsidR="00004A12" w:rsidRPr="000F57E3" w:rsidRDefault="00004A12" w:rsidP="000F57E3">
            <w:pPr>
              <w:pStyle w:val="TableParagraph"/>
              <w:spacing w:beforeLines="20" w:before="48" w:afterLines="20" w:after="48"/>
              <w:ind w:left="110" w:right="93"/>
              <w:jc w:val="both"/>
              <w:rPr>
                <w:rFonts w:ascii="Lato Medium" w:hAnsi="Lato Medium"/>
                <w:sz w:val="20"/>
                <w:szCs w:val="20"/>
              </w:rPr>
            </w:pPr>
            <w:r w:rsidRPr="000F57E3">
              <w:rPr>
                <w:rFonts w:ascii="Lato Medium" w:hAnsi="Lato Medium"/>
                <w:sz w:val="20"/>
                <w:szCs w:val="20"/>
              </w:rPr>
              <w:t>Políticas para la recaudación de los ingresos.</w:t>
            </w:r>
          </w:p>
        </w:tc>
        <w:tc>
          <w:tcPr>
            <w:tcW w:w="2268" w:type="dxa"/>
            <w:vAlign w:val="center"/>
          </w:tcPr>
          <w:p w14:paraId="37CCFA46" w14:textId="3689E65B" w:rsidR="00004A12" w:rsidRPr="000F57E3" w:rsidRDefault="00004A12" w:rsidP="000F57E3">
            <w:pPr>
              <w:pStyle w:val="TableParagraph"/>
              <w:tabs>
                <w:tab w:val="left" w:pos="2212"/>
              </w:tabs>
              <w:spacing w:beforeLines="20" w:before="48" w:afterLines="20" w:after="48"/>
              <w:ind w:left="110" w:right="92"/>
              <w:jc w:val="both"/>
              <w:rPr>
                <w:rFonts w:ascii="Lato Medium" w:hAnsi="Lato Medium"/>
                <w:sz w:val="20"/>
                <w:szCs w:val="20"/>
              </w:rPr>
            </w:pPr>
            <w:r w:rsidRPr="000F57E3">
              <w:rPr>
                <w:rFonts w:ascii="Lato Medium" w:hAnsi="Lato Medium"/>
                <w:sz w:val="20"/>
                <w:szCs w:val="20"/>
              </w:rPr>
              <w:t>Integrar las políticas y estrategias para la recaudación</w:t>
            </w:r>
            <w:r w:rsidR="0059590A" w:rsidRPr="000F57E3">
              <w:rPr>
                <w:rFonts w:ascii="Lato Medium" w:hAnsi="Lato Medium"/>
                <w:sz w:val="20"/>
                <w:szCs w:val="20"/>
              </w:rPr>
              <w:t xml:space="preserve"> </w:t>
            </w:r>
            <w:r w:rsidRPr="000F57E3">
              <w:rPr>
                <w:rFonts w:ascii="Lato Medium" w:hAnsi="Lato Medium"/>
                <w:spacing w:val="-17"/>
                <w:sz w:val="20"/>
                <w:szCs w:val="20"/>
              </w:rPr>
              <w:t>y</w:t>
            </w:r>
            <w:r w:rsidR="0059590A" w:rsidRPr="000F57E3">
              <w:rPr>
                <w:rFonts w:ascii="Lato Medium" w:hAnsi="Lato Medium"/>
                <w:spacing w:val="-17"/>
                <w:sz w:val="20"/>
                <w:szCs w:val="20"/>
              </w:rPr>
              <w:t xml:space="preserve"> </w:t>
            </w:r>
            <w:r w:rsidRPr="000F57E3">
              <w:rPr>
                <w:rFonts w:ascii="Lato Medium" w:hAnsi="Lato Medium"/>
                <w:sz w:val="20"/>
                <w:szCs w:val="20"/>
              </w:rPr>
              <w:t>administración de los ingresos estatales en la Ley de Ingresos y la Ley Estatal de Derechos</w:t>
            </w:r>
          </w:p>
        </w:tc>
        <w:tc>
          <w:tcPr>
            <w:tcW w:w="1844" w:type="dxa"/>
            <w:vAlign w:val="center"/>
          </w:tcPr>
          <w:p w14:paraId="4DAA2632" w14:textId="3A349EBD" w:rsidR="00004A12" w:rsidRPr="000F57E3" w:rsidRDefault="00004A12" w:rsidP="005F4D64">
            <w:pPr>
              <w:pStyle w:val="TableParagraph"/>
              <w:numPr>
                <w:ilvl w:val="0"/>
                <w:numId w:val="58"/>
              </w:numPr>
              <w:tabs>
                <w:tab w:val="left" w:pos="284"/>
                <w:tab w:val="left" w:pos="1401"/>
              </w:tabs>
              <w:spacing w:beforeLines="20" w:before="48" w:afterLines="20" w:after="48"/>
              <w:ind w:hanging="174"/>
              <w:rPr>
                <w:rFonts w:ascii="Lato Medium" w:hAnsi="Lato Medium"/>
                <w:sz w:val="20"/>
                <w:szCs w:val="20"/>
              </w:rPr>
            </w:pPr>
            <w:r w:rsidRPr="000F57E3">
              <w:rPr>
                <w:rFonts w:ascii="Lato Medium" w:hAnsi="Lato Medium"/>
                <w:w w:val="105"/>
                <w:sz w:val="20"/>
                <w:szCs w:val="20"/>
              </w:rPr>
              <w:t>Dirección</w:t>
            </w:r>
            <w:r w:rsidR="005F4D64">
              <w:rPr>
                <w:rFonts w:ascii="Lato Medium" w:hAnsi="Lato Medium"/>
                <w:w w:val="105"/>
                <w:sz w:val="20"/>
                <w:szCs w:val="20"/>
              </w:rPr>
              <w:t xml:space="preserve"> </w:t>
            </w:r>
            <w:r w:rsidRPr="000F57E3">
              <w:rPr>
                <w:rFonts w:ascii="Lato Medium" w:hAnsi="Lato Medium"/>
                <w:w w:val="105"/>
                <w:sz w:val="20"/>
                <w:szCs w:val="20"/>
              </w:rPr>
              <w:t>de</w:t>
            </w:r>
          </w:p>
          <w:p w14:paraId="1388330B" w14:textId="00ECA8B2" w:rsidR="00004A12" w:rsidRPr="000F57E3" w:rsidRDefault="00004A12" w:rsidP="005F4D64">
            <w:pPr>
              <w:pStyle w:val="TableParagraph"/>
              <w:tabs>
                <w:tab w:val="left" w:pos="1504"/>
              </w:tabs>
              <w:spacing w:beforeLines="20" w:before="48" w:afterLines="20" w:after="48" w:line="256" w:lineRule="auto"/>
              <w:ind w:left="283" w:right="93"/>
              <w:rPr>
                <w:rFonts w:ascii="Lato Medium" w:hAnsi="Lato Medium"/>
                <w:sz w:val="20"/>
                <w:szCs w:val="20"/>
              </w:rPr>
            </w:pPr>
            <w:r w:rsidRPr="000F57E3">
              <w:rPr>
                <w:rFonts w:ascii="Lato Medium" w:hAnsi="Lato Medium"/>
                <w:sz w:val="20"/>
                <w:szCs w:val="20"/>
              </w:rPr>
              <w:t>Ingresos</w:t>
            </w:r>
            <w:r w:rsidR="005F4D64">
              <w:rPr>
                <w:rFonts w:ascii="Lato Medium" w:hAnsi="Lato Medium"/>
                <w:sz w:val="20"/>
                <w:szCs w:val="20"/>
              </w:rPr>
              <w:t xml:space="preserve"> </w:t>
            </w:r>
            <w:r w:rsidRPr="000F57E3">
              <w:rPr>
                <w:rFonts w:ascii="Lato Medium" w:hAnsi="Lato Medium"/>
                <w:spacing w:val="-18"/>
                <w:sz w:val="20"/>
                <w:szCs w:val="20"/>
              </w:rPr>
              <w:t xml:space="preserve">y </w:t>
            </w:r>
            <w:r w:rsidRPr="000F57E3">
              <w:rPr>
                <w:rFonts w:ascii="Lato Medium" w:hAnsi="Lato Medium"/>
                <w:sz w:val="20"/>
                <w:szCs w:val="20"/>
              </w:rPr>
              <w:t>Recaudación</w:t>
            </w:r>
          </w:p>
        </w:tc>
        <w:tc>
          <w:tcPr>
            <w:tcW w:w="1700" w:type="dxa"/>
            <w:vAlign w:val="center"/>
          </w:tcPr>
          <w:p w14:paraId="6B1AEF88" w14:textId="77777777" w:rsidR="00004A12" w:rsidRPr="000F57E3" w:rsidRDefault="00004A12" w:rsidP="000F57E3">
            <w:pPr>
              <w:pStyle w:val="TableParagraph"/>
              <w:spacing w:beforeLines="20" w:before="48" w:afterLines="20" w:after="48"/>
              <w:ind w:left="110" w:right="95"/>
              <w:jc w:val="both"/>
              <w:rPr>
                <w:rFonts w:ascii="Lato Medium" w:hAnsi="Lato Medium"/>
                <w:sz w:val="20"/>
                <w:szCs w:val="20"/>
              </w:rPr>
            </w:pPr>
            <w:r w:rsidRPr="000F57E3">
              <w:rPr>
                <w:rFonts w:ascii="Lato Medium" w:hAnsi="Lato Medium"/>
                <w:sz w:val="20"/>
                <w:szCs w:val="20"/>
              </w:rPr>
              <w:t>140. Eficiencia en la Captación de Ingresos</w:t>
            </w:r>
          </w:p>
        </w:tc>
        <w:tc>
          <w:tcPr>
            <w:tcW w:w="1987" w:type="dxa"/>
            <w:vAlign w:val="center"/>
          </w:tcPr>
          <w:p w14:paraId="036419A3" w14:textId="77777777" w:rsidR="00004A12" w:rsidRPr="000F57E3" w:rsidRDefault="00004A12" w:rsidP="000F57E3">
            <w:pPr>
              <w:pStyle w:val="TableParagraph"/>
              <w:tabs>
                <w:tab w:val="left" w:pos="580"/>
                <w:tab w:val="left" w:pos="1682"/>
              </w:tabs>
              <w:spacing w:beforeLines="20" w:before="48" w:afterLines="20" w:after="48"/>
              <w:ind w:left="108" w:right="94"/>
              <w:rPr>
                <w:rFonts w:ascii="Lato Medium" w:hAnsi="Lato Medium"/>
                <w:sz w:val="20"/>
                <w:szCs w:val="20"/>
              </w:rPr>
            </w:pPr>
            <w:r w:rsidRPr="000F57E3">
              <w:rPr>
                <w:rFonts w:ascii="Lato Medium" w:hAnsi="Lato Medium"/>
                <w:sz w:val="20"/>
                <w:szCs w:val="20"/>
              </w:rPr>
              <w:t>01.</w:t>
            </w:r>
            <w:r w:rsidRPr="000F57E3">
              <w:rPr>
                <w:rFonts w:ascii="Lato Medium" w:hAnsi="Lato Medium"/>
                <w:sz w:val="20"/>
                <w:szCs w:val="20"/>
              </w:rPr>
              <w:tab/>
              <w:t>Percepción</w:t>
            </w:r>
            <w:r w:rsidRPr="000F57E3">
              <w:rPr>
                <w:rFonts w:ascii="Lato Medium" w:hAnsi="Lato Medium"/>
                <w:sz w:val="20"/>
                <w:szCs w:val="20"/>
              </w:rPr>
              <w:tab/>
            </w:r>
            <w:r w:rsidRPr="000F57E3">
              <w:rPr>
                <w:rFonts w:ascii="Lato Medium" w:hAnsi="Lato Medium"/>
                <w:spacing w:val="-9"/>
                <w:sz w:val="20"/>
                <w:szCs w:val="20"/>
              </w:rPr>
              <w:t xml:space="preserve">de </w:t>
            </w:r>
            <w:r w:rsidRPr="000F57E3">
              <w:rPr>
                <w:rFonts w:ascii="Lato Medium" w:hAnsi="Lato Medium"/>
                <w:sz w:val="20"/>
                <w:szCs w:val="20"/>
              </w:rPr>
              <w:t>Ingresos</w:t>
            </w:r>
            <w:r w:rsidRPr="000F57E3">
              <w:rPr>
                <w:rFonts w:ascii="Lato Medium" w:hAnsi="Lato Medium"/>
                <w:spacing w:val="-11"/>
                <w:sz w:val="20"/>
                <w:szCs w:val="20"/>
              </w:rPr>
              <w:t xml:space="preserve"> </w:t>
            </w:r>
            <w:r w:rsidRPr="000F57E3">
              <w:rPr>
                <w:rFonts w:ascii="Lato Medium" w:hAnsi="Lato Medium"/>
                <w:sz w:val="20"/>
                <w:szCs w:val="20"/>
              </w:rPr>
              <w:t>Disponibles</w:t>
            </w:r>
          </w:p>
        </w:tc>
      </w:tr>
      <w:tr w:rsidR="00004A12" w:rsidRPr="00D656EB" w14:paraId="7441FF7F" w14:textId="77777777" w:rsidTr="00B925A3">
        <w:trPr>
          <w:trHeight w:val="3831"/>
          <w:jc w:val="center"/>
        </w:trPr>
        <w:tc>
          <w:tcPr>
            <w:tcW w:w="562" w:type="dxa"/>
            <w:vAlign w:val="center"/>
          </w:tcPr>
          <w:p w14:paraId="33BAFE97" w14:textId="556EADFF" w:rsidR="00004A12" w:rsidRPr="000F57E3" w:rsidRDefault="00004A12" w:rsidP="000F57E3">
            <w:pPr>
              <w:pStyle w:val="TableParagraph"/>
              <w:spacing w:beforeLines="20" w:before="48" w:afterLines="20" w:after="48"/>
              <w:ind w:left="125" w:right="111"/>
              <w:jc w:val="center"/>
              <w:rPr>
                <w:rFonts w:ascii="Lato Medium" w:hAnsi="Lato Medium"/>
                <w:sz w:val="20"/>
                <w:szCs w:val="20"/>
              </w:rPr>
            </w:pPr>
            <w:r w:rsidRPr="000F57E3">
              <w:rPr>
                <w:rFonts w:ascii="Lato Medium" w:hAnsi="Lato Medium"/>
                <w:w w:val="105"/>
                <w:sz w:val="20"/>
                <w:szCs w:val="20"/>
              </w:rPr>
              <w:t>14</w:t>
            </w:r>
          </w:p>
        </w:tc>
        <w:tc>
          <w:tcPr>
            <w:tcW w:w="1843" w:type="dxa"/>
            <w:vAlign w:val="center"/>
          </w:tcPr>
          <w:p w14:paraId="27C5C38B" w14:textId="77777777" w:rsidR="00004A12" w:rsidRPr="000F57E3" w:rsidRDefault="00004A12" w:rsidP="000F57E3">
            <w:pPr>
              <w:pStyle w:val="TableParagraph"/>
              <w:spacing w:beforeLines="20" w:before="48" w:afterLines="20" w:after="48"/>
              <w:ind w:left="110"/>
              <w:rPr>
                <w:rFonts w:ascii="Lato Medium" w:hAnsi="Lato Medium"/>
                <w:sz w:val="20"/>
                <w:szCs w:val="20"/>
              </w:rPr>
            </w:pPr>
            <w:r w:rsidRPr="000F57E3">
              <w:rPr>
                <w:rFonts w:ascii="Lato Medium" w:hAnsi="Lato Medium"/>
                <w:sz w:val="20"/>
                <w:szCs w:val="20"/>
              </w:rPr>
              <w:t>Cobranza coactiva</w:t>
            </w:r>
          </w:p>
        </w:tc>
        <w:tc>
          <w:tcPr>
            <w:tcW w:w="2268" w:type="dxa"/>
            <w:vAlign w:val="center"/>
          </w:tcPr>
          <w:p w14:paraId="68EB796B" w14:textId="77777777" w:rsidR="00004A12" w:rsidRPr="000F57E3" w:rsidRDefault="00004A12" w:rsidP="000F57E3">
            <w:pPr>
              <w:pStyle w:val="TableParagraph"/>
              <w:spacing w:beforeLines="20" w:before="48" w:afterLines="20" w:after="48"/>
              <w:ind w:left="110" w:right="92"/>
              <w:jc w:val="both"/>
              <w:rPr>
                <w:rFonts w:ascii="Lato Medium" w:hAnsi="Lato Medium"/>
                <w:sz w:val="20"/>
                <w:szCs w:val="20"/>
              </w:rPr>
            </w:pPr>
            <w:r w:rsidRPr="000F57E3">
              <w:rPr>
                <w:rFonts w:ascii="Lato Medium" w:hAnsi="Lato Medium"/>
                <w:sz w:val="20"/>
                <w:szCs w:val="20"/>
              </w:rPr>
              <w:t xml:space="preserve">Realizar el cobro </w:t>
            </w:r>
            <w:r w:rsidRPr="000F57E3">
              <w:rPr>
                <w:rFonts w:ascii="Lato Medium" w:hAnsi="Lato Medium"/>
                <w:spacing w:val="-8"/>
                <w:sz w:val="20"/>
                <w:szCs w:val="20"/>
              </w:rPr>
              <w:t xml:space="preserve">de </w:t>
            </w:r>
            <w:r w:rsidRPr="000F57E3">
              <w:rPr>
                <w:rFonts w:ascii="Lato Medium" w:hAnsi="Lato Medium"/>
                <w:sz w:val="20"/>
                <w:szCs w:val="20"/>
              </w:rPr>
              <w:t>Inmovilización de cuentas bancarias, transferencias</w:t>
            </w:r>
            <w:r w:rsidRPr="000F57E3">
              <w:rPr>
                <w:rFonts w:ascii="Lato Medium" w:hAnsi="Lato Medium"/>
                <w:spacing w:val="-35"/>
                <w:sz w:val="20"/>
                <w:szCs w:val="20"/>
              </w:rPr>
              <w:t xml:space="preserve"> </w:t>
            </w:r>
            <w:r w:rsidRPr="000F57E3">
              <w:rPr>
                <w:rFonts w:ascii="Lato Medium" w:hAnsi="Lato Medium"/>
                <w:sz w:val="20"/>
                <w:szCs w:val="20"/>
              </w:rPr>
              <w:t>de fondos, emisión y</w:t>
            </w:r>
            <w:r w:rsidRPr="000F57E3">
              <w:rPr>
                <w:rFonts w:ascii="Lato Medium" w:hAnsi="Lato Medium"/>
                <w:spacing w:val="-16"/>
                <w:sz w:val="20"/>
                <w:szCs w:val="20"/>
              </w:rPr>
              <w:t xml:space="preserve"> </w:t>
            </w:r>
            <w:r w:rsidRPr="000F57E3">
              <w:rPr>
                <w:rFonts w:ascii="Lato Medium" w:hAnsi="Lato Medium"/>
                <w:sz w:val="20"/>
                <w:szCs w:val="20"/>
              </w:rPr>
              <w:t xml:space="preserve">ejecución de mandamientos </w:t>
            </w:r>
            <w:r w:rsidRPr="000F57E3">
              <w:rPr>
                <w:rFonts w:ascii="Lato Medium" w:hAnsi="Lato Medium"/>
                <w:spacing w:val="-9"/>
                <w:sz w:val="20"/>
                <w:szCs w:val="20"/>
              </w:rPr>
              <w:t xml:space="preserve">de </w:t>
            </w:r>
            <w:r w:rsidRPr="000F57E3">
              <w:rPr>
                <w:rFonts w:ascii="Lato Medium" w:hAnsi="Lato Medium"/>
                <w:sz w:val="20"/>
                <w:szCs w:val="20"/>
              </w:rPr>
              <w:t xml:space="preserve">ejecución, envíos de solicitud para </w:t>
            </w:r>
            <w:r w:rsidRPr="000F57E3">
              <w:rPr>
                <w:rFonts w:ascii="Lato Medium" w:hAnsi="Lato Medium"/>
                <w:spacing w:val="-3"/>
                <w:sz w:val="20"/>
                <w:szCs w:val="20"/>
              </w:rPr>
              <w:t xml:space="preserve">cancelación </w:t>
            </w:r>
            <w:r w:rsidRPr="000F57E3">
              <w:rPr>
                <w:rFonts w:ascii="Lato Medium" w:hAnsi="Lato Medium"/>
                <w:sz w:val="20"/>
                <w:szCs w:val="20"/>
              </w:rPr>
              <w:t xml:space="preserve">de sellos digitales, envío de atentos avisos, </w:t>
            </w:r>
            <w:proofErr w:type="spellStart"/>
            <w:r w:rsidRPr="000F57E3">
              <w:rPr>
                <w:rFonts w:ascii="Lato Medium" w:hAnsi="Lato Medium"/>
                <w:sz w:val="20"/>
                <w:szCs w:val="20"/>
              </w:rPr>
              <w:t>mailing</w:t>
            </w:r>
            <w:proofErr w:type="spellEnd"/>
            <w:r w:rsidRPr="000F57E3">
              <w:rPr>
                <w:rFonts w:ascii="Lato Medium" w:hAnsi="Lato Medium"/>
                <w:sz w:val="20"/>
                <w:szCs w:val="20"/>
              </w:rPr>
              <w:t xml:space="preserve"> y publicación de listado </w:t>
            </w:r>
            <w:r w:rsidRPr="000F57E3">
              <w:rPr>
                <w:rFonts w:ascii="Lato Medium" w:hAnsi="Lato Medium"/>
                <w:spacing w:val="-8"/>
                <w:sz w:val="20"/>
                <w:szCs w:val="20"/>
              </w:rPr>
              <w:t xml:space="preserve">de </w:t>
            </w:r>
            <w:r w:rsidRPr="000F57E3">
              <w:rPr>
                <w:rFonts w:ascii="Lato Medium" w:hAnsi="Lato Medium"/>
                <w:sz w:val="20"/>
                <w:szCs w:val="20"/>
              </w:rPr>
              <w:t>contribuyentes</w:t>
            </w:r>
            <w:r w:rsidRPr="000F57E3">
              <w:rPr>
                <w:rFonts w:ascii="Lato Medium" w:hAnsi="Lato Medium"/>
                <w:spacing w:val="-7"/>
                <w:sz w:val="20"/>
                <w:szCs w:val="20"/>
              </w:rPr>
              <w:t xml:space="preserve"> </w:t>
            </w:r>
            <w:r w:rsidRPr="000F57E3">
              <w:rPr>
                <w:rFonts w:ascii="Lato Medium" w:hAnsi="Lato Medium"/>
                <w:sz w:val="20"/>
                <w:szCs w:val="20"/>
              </w:rPr>
              <w:t>deudores</w:t>
            </w:r>
          </w:p>
        </w:tc>
        <w:tc>
          <w:tcPr>
            <w:tcW w:w="1844" w:type="dxa"/>
            <w:vAlign w:val="center"/>
          </w:tcPr>
          <w:p w14:paraId="2C9DFA7A" w14:textId="1C6C2840" w:rsidR="00004A12" w:rsidRPr="000F57E3" w:rsidRDefault="00004A12" w:rsidP="005F4D64">
            <w:pPr>
              <w:pStyle w:val="TableParagraph"/>
              <w:numPr>
                <w:ilvl w:val="0"/>
                <w:numId w:val="57"/>
              </w:numPr>
              <w:tabs>
                <w:tab w:val="left" w:pos="284"/>
                <w:tab w:val="left" w:pos="1401"/>
              </w:tabs>
              <w:spacing w:beforeLines="20" w:before="48" w:afterLines="20" w:after="48"/>
              <w:ind w:hanging="174"/>
              <w:rPr>
                <w:rFonts w:ascii="Lato Medium" w:hAnsi="Lato Medium"/>
                <w:sz w:val="20"/>
                <w:szCs w:val="20"/>
              </w:rPr>
            </w:pPr>
            <w:r w:rsidRPr="000F57E3">
              <w:rPr>
                <w:rFonts w:ascii="Lato Medium" w:hAnsi="Lato Medium"/>
                <w:w w:val="105"/>
                <w:sz w:val="20"/>
                <w:szCs w:val="20"/>
              </w:rPr>
              <w:t>Dirección</w:t>
            </w:r>
            <w:r w:rsidR="005F4D64">
              <w:rPr>
                <w:rFonts w:ascii="Lato Medium" w:hAnsi="Lato Medium"/>
                <w:w w:val="105"/>
                <w:sz w:val="20"/>
                <w:szCs w:val="20"/>
              </w:rPr>
              <w:t xml:space="preserve"> </w:t>
            </w:r>
            <w:r w:rsidRPr="000F57E3">
              <w:rPr>
                <w:rFonts w:ascii="Lato Medium" w:hAnsi="Lato Medium"/>
                <w:w w:val="105"/>
                <w:sz w:val="20"/>
                <w:szCs w:val="20"/>
              </w:rPr>
              <w:t>de</w:t>
            </w:r>
          </w:p>
          <w:p w14:paraId="439EF6C8" w14:textId="471F23BC" w:rsidR="00004A12" w:rsidRPr="000F57E3" w:rsidRDefault="00004A12" w:rsidP="005F4D64">
            <w:pPr>
              <w:pStyle w:val="TableParagraph"/>
              <w:tabs>
                <w:tab w:val="left" w:pos="1504"/>
              </w:tabs>
              <w:spacing w:beforeLines="20" w:before="48" w:afterLines="20" w:after="48" w:line="256" w:lineRule="auto"/>
              <w:ind w:left="283" w:right="93"/>
              <w:rPr>
                <w:rFonts w:ascii="Lato Medium" w:hAnsi="Lato Medium"/>
                <w:sz w:val="20"/>
                <w:szCs w:val="20"/>
              </w:rPr>
            </w:pPr>
            <w:r w:rsidRPr="000F57E3">
              <w:rPr>
                <w:rFonts w:ascii="Lato Medium" w:hAnsi="Lato Medium"/>
                <w:sz w:val="20"/>
                <w:szCs w:val="20"/>
              </w:rPr>
              <w:t>Ingresos</w:t>
            </w:r>
            <w:r w:rsidR="005F4D64">
              <w:rPr>
                <w:rFonts w:ascii="Lato Medium" w:hAnsi="Lato Medium"/>
                <w:sz w:val="20"/>
                <w:szCs w:val="20"/>
              </w:rPr>
              <w:t xml:space="preserve"> </w:t>
            </w:r>
            <w:r w:rsidRPr="000F57E3">
              <w:rPr>
                <w:rFonts w:ascii="Lato Medium" w:hAnsi="Lato Medium"/>
                <w:spacing w:val="-18"/>
                <w:sz w:val="20"/>
                <w:szCs w:val="20"/>
              </w:rPr>
              <w:t xml:space="preserve">y </w:t>
            </w:r>
            <w:r w:rsidRPr="000F57E3">
              <w:rPr>
                <w:rFonts w:ascii="Lato Medium" w:hAnsi="Lato Medium"/>
                <w:sz w:val="20"/>
                <w:szCs w:val="20"/>
              </w:rPr>
              <w:t>Recaudación</w:t>
            </w:r>
          </w:p>
        </w:tc>
        <w:tc>
          <w:tcPr>
            <w:tcW w:w="1700" w:type="dxa"/>
            <w:vAlign w:val="center"/>
          </w:tcPr>
          <w:p w14:paraId="446E360A" w14:textId="77777777" w:rsidR="00004A12" w:rsidRPr="000F57E3" w:rsidRDefault="00004A12" w:rsidP="000F57E3">
            <w:pPr>
              <w:pStyle w:val="TableParagraph"/>
              <w:spacing w:beforeLines="20" w:before="48" w:afterLines="20" w:after="48"/>
              <w:ind w:left="110" w:right="94"/>
              <w:jc w:val="both"/>
              <w:rPr>
                <w:rFonts w:ascii="Lato Medium" w:hAnsi="Lato Medium"/>
                <w:sz w:val="20"/>
                <w:szCs w:val="20"/>
              </w:rPr>
            </w:pPr>
            <w:r w:rsidRPr="000F57E3">
              <w:rPr>
                <w:rFonts w:ascii="Lato Medium" w:hAnsi="Lato Medium"/>
                <w:sz w:val="20"/>
                <w:szCs w:val="20"/>
              </w:rPr>
              <w:t>140. Eficiencia en la Captación de Ingresos</w:t>
            </w:r>
          </w:p>
        </w:tc>
        <w:tc>
          <w:tcPr>
            <w:tcW w:w="1987" w:type="dxa"/>
            <w:vAlign w:val="center"/>
          </w:tcPr>
          <w:p w14:paraId="531C003D" w14:textId="77777777" w:rsidR="00004A12" w:rsidRPr="000F57E3" w:rsidRDefault="00004A12" w:rsidP="000F57E3">
            <w:pPr>
              <w:pStyle w:val="TableParagraph"/>
              <w:tabs>
                <w:tab w:val="left" w:pos="580"/>
                <w:tab w:val="left" w:pos="1682"/>
              </w:tabs>
              <w:spacing w:beforeLines="20" w:before="48" w:afterLines="20" w:after="48"/>
              <w:ind w:left="108" w:right="94"/>
              <w:rPr>
                <w:rFonts w:ascii="Lato Medium" w:hAnsi="Lato Medium"/>
                <w:sz w:val="20"/>
                <w:szCs w:val="20"/>
              </w:rPr>
            </w:pPr>
            <w:r w:rsidRPr="000F57E3">
              <w:rPr>
                <w:rFonts w:ascii="Lato Medium" w:hAnsi="Lato Medium"/>
                <w:sz w:val="20"/>
                <w:szCs w:val="20"/>
              </w:rPr>
              <w:t>01.</w:t>
            </w:r>
            <w:r w:rsidRPr="000F57E3">
              <w:rPr>
                <w:rFonts w:ascii="Lato Medium" w:hAnsi="Lato Medium"/>
                <w:sz w:val="20"/>
                <w:szCs w:val="20"/>
              </w:rPr>
              <w:tab/>
              <w:t>Percepción</w:t>
            </w:r>
            <w:r w:rsidRPr="000F57E3">
              <w:rPr>
                <w:rFonts w:ascii="Lato Medium" w:hAnsi="Lato Medium"/>
                <w:sz w:val="20"/>
                <w:szCs w:val="20"/>
              </w:rPr>
              <w:tab/>
            </w:r>
            <w:r w:rsidRPr="000F57E3">
              <w:rPr>
                <w:rFonts w:ascii="Lato Medium" w:hAnsi="Lato Medium"/>
                <w:spacing w:val="-9"/>
                <w:sz w:val="20"/>
                <w:szCs w:val="20"/>
              </w:rPr>
              <w:t xml:space="preserve">de </w:t>
            </w:r>
            <w:r w:rsidRPr="000F57E3">
              <w:rPr>
                <w:rFonts w:ascii="Lato Medium" w:hAnsi="Lato Medium"/>
                <w:sz w:val="20"/>
                <w:szCs w:val="20"/>
              </w:rPr>
              <w:t>Ingresos</w:t>
            </w:r>
            <w:r w:rsidRPr="000F57E3">
              <w:rPr>
                <w:rFonts w:ascii="Lato Medium" w:hAnsi="Lato Medium"/>
                <w:spacing w:val="-11"/>
                <w:sz w:val="20"/>
                <w:szCs w:val="20"/>
              </w:rPr>
              <w:t xml:space="preserve"> </w:t>
            </w:r>
            <w:r w:rsidRPr="000F57E3">
              <w:rPr>
                <w:rFonts w:ascii="Lato Medium" w:hAnsi="Lato Medium"/>
                <w:sz w:val="20"/>
                <w:szCs w:val="20"/>
              </w:rPr>
              <w:t>Disponibles</w:t>
            </w:r>
          </w:p>
        </w:tc>
      </w:tr>
      <w:tr w:rsidR="00004A12" w:rsidRPr="00D656EB" w14:paraId="7288A56D" w14:textId="77777777" w:rsidTr="00B925A3">
        <w:trPr>
          <w:trHeight w:val="2383"/>
          <w:jc w:val="center"/>
        </w:trPr>
        <w:tc>
          <w:tcPr>
            <w:tcW w:w="562" w:type="dxa"/>
            <w:vAlign w:val="center"/>
          </w:tcPr>
          <w:p w14:paraId="22F39516" w14:textId="6FB8C753" w:rsidR="00004A12" w:rsidRPr="000F57E3" w:rsidRDefault="00004A12" w:rsidP="000F57E3">
            <w:pPr>
              <w:pStyle w:val="TableParagraph"/>
              <w:spacing w:beforeLines="20" w:before="48" w:afterLines="20" w:after="48"/>
              <w:ind w:left="125" w:right="111"/>
              <w:jc w:val="center"/>
              <w:rPr>
                <w:rFonts w:ascii="Lato Medium" w:hAnsi="Lato Medium"/>
                <w:sz w:val="20"/>
                <w:szCs w:val="20"/>
              </w:rPr>
            </w:pPr>
            <w:r w:rsidRPr="000F57E3">
              <w:rPr>
                <w:rFonts w:ascii="Lato Medium" w:hAnsi="Lato Medium"/>
                <w:w w:val="105"/>
                <w:sz w:val="20"/>
                <w:szCs w:val="20"/>
              </w:rPr>
              <w:t>15</w:t>
            </w:r>
          </w:p>
        </w:tc>
        <w:tc>
          <w:tcPr>
            <w:tcW w:w="1843" w:type="dxa"/>
            <w:vAlign w:val="center"/>
          </w:tcPr>
          <w:p w14:paraId="75AB40D6" w14:textId="57297F4E" w:rsidR="00004A12" w:rsidRPr="000F57E3" w:rsidRDefault="00004A12" w:rsidP="000F57E3">
            <w:pPr>
              <w:pStyle w:val="TableParagraph"/>
              <w:spacing w:beforeLines="20" w:before="48" w:afterLines="20" w:after="48"/>
              <w:ind w:left="110"/>
              <w:rPr>
                <w:rFonts w:ascii="Lato Medium" w:hAnsi="Lato Medium"/>
                <w:sz w:val="20"/>
                <w:szCs w:val="20"/>
              </w:rPr>
            </w:pPr>
            <w:r w:rsidRPr="000F57E3">
              <w:rPr>
                <w:rFonts w:ascii="Lato Medium" w:hAnsi="Lato Medium"/>
                <w:sz w:val="20"/>
                <w:szCs w:val="20"/>
              </w:rPr>
              <w:t>Servicio de asesoría fiscal a los contribuyentes</w:t>
            </w:r>
          </w:p>
        </w:tc>
        <w:tc>
          <w:tcPr>
            <w:tcW w:w="2268" w:type="dxa"/>
            <w:vAlign w:val="center"/>
          </w:tcPr>
          <w:p w14:paraId="45E33566" w14:textId="6356F9D0" w:rsidR="00004A12" w:rsidRPr="000F57E3" w:rsidRDefault="00004A12" w:rsidP="000F57E3">
            <w:pPr>
              <w:pStyle w:val="TableParagraph"/>
              <w:spacing w:beforeLines="20" w:before="48" w:afterLines="20" w:after="48"/>
              <w:ind w:left="110" w:right="93"/>
              <w:jc w:val="both"/>
              <w:rPr>
                <w:rFonts w:ascii="Lato Medium" w:hAnsi="Lato Medium"/>
                <w:sz w:val="20"/>
                <w:szCs w:val="20"/>
              </w:rPr>
            </w:pPr>
            <w:r w:rsidRPr="000F57E3">
              <w:rPr>
                <w:rFonts w:ascii="Lato Medium" w:hAnsi="Lato Medium"/>
                <w:sz w:val="20"/>
                <w:szCs w:val="20"/>
              </w:rPr>
              <w:t xml:space="preserve">Administrar los puntos de atención y Centros Integrales de Atención al Contribuyente con </w:t>
            </w:r>
            <w:r w:rsidRPr="000F57E3">
              <w:rPr>
                <w:rFonts w:ascii="Lato Medium" w:hAnsi="Lato Medium"/>
                <w:spacing w:val="-6"/>
                <w:sz w:val="20"/>
                <w:szCs w:val="20"/>
              </w:rPr>
              <w:t xml:space="preserve">la </w:t>
            </w:r>
            <w:r w:rsidRPr="000F57E3">
              <w:rPr>
                <w:rFonts w:ascii="Lato Medium" w:hAnsi="Lato Medium"/>
                <w:sz w:val="20"/>
                <w:szCs w:val="20"/>
              </w:rPr>
              <w:t>finalidad</w:t>
            </w:r>
            <w:r w:rsidRPr="000F57E3">
              <w:rPr>
                <w:rFonts w:ascii="Lato Medium" w:hAnsi="Lato Medium"/>
                <w:spacing w:val="-21"/>
                <w:sz w:val="20"/>
                <w:szCs w:val="20"/>
              </w:rPr>
              <w:t xml:space="preserve"> </w:t>
            </w:r>
            <w:r w:rsidRPr="000F57E3">
              <w:rPr>
                <w:rFonts w:ascii="Lato Medium" w:hAnsi="Lato Medium"/>
                <w:sz w:val="20"/>
                <w:szCs w:val="20"/>
              </w:rPr>
              <w:t>de</w:t>
            </w:r>
            <w:r w:rsidRPr="000F57E3">
              <w:rPr>
                <w:rFonts w:ascii="Lato Medium" w:hAnsi="Lato Medium"/>
                <w:spacing w:val="-19"/>
                <w:sz w:val="20"/>
                <w:szCs w:val="20"/>
              </w:rPr>
              <w:t xml:space="preserve"> </w:t>
            </w:r>
            <w:r w:rsidRPr="000F57E3">
              <w:rPr>
                <w:rFonts w:ascii="Lato Medium" w:hAnsi="Lato Medium"/>
                <w:sz w:val="20"/>
                <w:szCs w:val="20"/>
              </w:rPr>
              <w:t>prestar</w:t>
            </w:r>
            <w:r w:rsidRPr="000F57E3">
              <w:rPr>
                <w:rFonts w:ascii="Lato Medium" w:hAnsi="Lato Medium"/>
                <w:spacing w:val="-18"/>
                <w:sz w:val="20"/>
                <w:szCs w:val="20"/>
              </w:rPr>
              <w:t xml:space="preserve"> </w:t>
            </w:r>
            <w:r w:rsidRPr="000F57E3">
              <w:rPr>
                <w:rFonts w:ascii="Lato Medium" w:hAnsi="Lato Medium"/>
                <w:sz w:val="20"/>
                <w:szCs w:val="20"/>
              </w:rPr>
              <w:t>asesoría en materia fiscal para el mejor cumplimiento de las obligaciones</w:t>
            </w:r>
          </w:p>
        </w:tc>
        <w:tc>
          <w:tcPr>
            <w:tcW w:w="1844" w:type="dxa"/>
            <w:vAlign w:val="center"/>
          </w:tcPr>
          <w:p w14:paraId="6E43E150" w14:textId="7F43CF1C" w:rsidR="00004A12" w:rsidRPr="000F57E3" w:rsidRDefault="00004A12" w:rsidP="005F4D64">
            <w:pPr>
              <w:pStyle w:val="TableParagraph"/>
              <w:numPr>
                <w:ilvl w:val="0"/>
                <w:numId w:val="55"/>
              </w:numPr>
              <w:tabs>
                <w:tab w:val="left" w:pos="284"/>
                <w:tab w:val="left" w:pos="1401"/>
              </w:tabs>
              <w:spacing w:beforeLines="20" w:before="48" w:afterLines="20" w:after="48"/>
              <w:ind w:hanging="174"/>
              <w:rPr>
                <w:rFonts w:ascii="Lato Medium" w:hAnsi="Lato Medium"/>
                <w:sz w:val="20"/>
                <w:szCs w:val="20"/>
              </w:rPr>
            </w:pPr>
            <w:r w:rsidRPr="000F57E3">
              <w:rPr>
                <w:rFonts w:ascii="Lato Medium" w:hAnsi="Lato Medium"/>
                <w:w w:val="105"/>
                <w:sz w:val="20"/>
                <w:szCs w:val="20"/>
              </w:rPr>
              <w:t>Dirección</w:t>
            </w:r>
            <w:r w:rsidR="005F4D64">
              <w:rPr>
                <w:rFonts w:ascii="Lato Medium" w:hAnsi="Lato Medium"/>
                <w:w w:val="105"/>
                <w:sz w:val="20"/>
                <w:szCs w:val="20"/>
              </w:rPr>
              <w:t xml:space="preserve"> </w:t>
            </w:r>
            <w:r w:rsidRPr="000F57E3">
              <w:rPr>
                <w:rFonts w:ascii="Lato Medium" w:hAnsi="Lato Medium"/>
                <w:w w:val="105"/>
                <w:sz w:val="20"/>
                <w:szCs w:val="20"/>
              </w:rPr>
              <w:t>de</w:t>
            </w:r>
          </w:p>
          <w:p w14:paraId="3D27BAB7" w14:textId="0E552D46" w:rsidR="00004A12" w:rsidRPr="000F57E3" w:rsidRDefault="00004A12" w:rsidP="005F4D64">
            <w:pPr>
              <w:pStyle w:val="TableParagraph"/>
              <w:tabs>
                <w:tab w:val="left" w:pos="1504"/>
              </w:tabs>
              <w:spacing w:beforeLines="20" w:before="48" w:afterLines="20" w:after="48" w:line="259" w:lineRule="auto"/>
              <w:ind w:left="283" w:right="93"/>
              <w:rPr>
                <w:rFonts w:ascii="Lato Medium" w:hAnsi="Lato Medium"/>
                <w:sz w:val="20"/>
                <w:szCs w:val="20"/>
              </w:rPr>
            </w:pPr>
            <w:r w:rsidRPr="000F57E3">
              <w:rPr>
                <w:rFonts w:ascii="Lato Medium" w:hAnsi="Lato Medium"/>
                <w:sz w:val="20"/>
                <w:szCs w:val="20"/>
              </w:rPr>
              <w:t>Ingresos</w:t>
            </w:r>
            <w:r w:rsidR="00CE74C0" w:rsidRPr="000F57E3">
              <w:rPr>
                <w:rFonts w:ascii="Lato Medium" w:hAnsi="Lato Medium"/>
                <w:sz w:val="20"/>
                <w:szCs w:val="20"/>
              </w:rPr>
              <w:t xml:space="preserve"> </w:t>
            </w:r>
            <w:r w:rsidRPr="000F57E3">
              <w:rPr>
                <w:rFonts w:ascii="Lato Medium" w:hAnsi="Lato Medium"/>
                <w:spacing w:val="-18"/>
                <w:sz w:val="20"/>
                <w:szCs w:val="20"/>
              </w:rPr>
              <w:t xml:space="preserve">y </w:t>
            </w:r>
            <w:r w:rsidRPr="000F57E3">
              <w:rPr>
                <w:rFonts w:ascii="Lato Medium" w:hAnsi="Lato Medium"/>
                <w:sz w:val="20"/>
                <w:szCs w:val="20"/>
              </w:rPr>
              <w:t>Recaudación</w:t>
            </w:r>
          </w:p>
          <w:p w14:paraId="3832D3AD" w14:textId="6B0AA34B" w:rsidR="00004A12" w:rsidRPr="000F57E3" w:rsidRDefault="00004A12" w:rsidP="005F4D64">
            <w:pPr>
              <w:pStyle w:val="TableParagraph"/>
              <w:numPr>
                <w:ilvl w:val="0"/>
                <w:numId w:val="55"/>
              </w:numPr>
              <w:tabs>
                <w:tab w:val="left" w:pos="284"/>
                <w:tab w:val="left" w:pos="1401"/>
              </w:tabs>
              <w:spacing w:beforeLines="20" w:before="48" w:afterLines="20" w:after="48" w:line="254" w:lineRule="auto"/>
              <w:ind w:right="92"/>
              <w:rPr>
                <w:rFonts w:ascii="Lato Medium" w:hAnsi="Lato Medium"/>
                <w:sz w:val="20"/>
                <w:szCs w:val="20"/>
              </w:rPr>
            </w:pPr>
            <w:r w:rsidRPr="000F57E3">
              <w:rPr>
                <w:rFonts w:ascii="Lato Medium" w:hAnsi="Lato Medium"/>
                <w:sz w:val="20"/>
                <w:szCs w:val="20"/>
              </w:rPr>
              <w:t xml:space="preserve">Coordinación </w:t>
            </w:r>
            <w:r w:rsidRPr="000F57E3">
              <w:rPr>
                <w:rFonts w:ascii="Lato Medium" w:hAnsi="Lato Medium"/>
                <w:spacing w:val="-7"/>
                <w:sz w:val="20"/>
                <w:szCs w:val="20"/>
              </w:rPr>
              <w:t xml:space="preserve">de </w:t>
            </w:r>
            <w:r w:rsidRPr="000F57E3">
              <w:rPr>
                <w:rFonts w:ascii="Lato Medium" w:hAnsi="Lato Medium"/>
                <w:sz w:val="20"/>
                <w:szCs w:val="20"/>
              </w:rPr>
              <w:t>Centros Integrales</w:t>
            </w:r>
            <w:r w:rsidR="005F4D64">
              <w:rPr>
                <w:rFonts w:ascii="Lato Medium" w:hAnsi="Lato Medium"/>
                <w:sz w:val="20"/>
                <w:szCs w:val="20"/>
              </w:rPr>
              <w:t xml:space="preserve"> </w:t>
            </w:r>
            <w:r w:rsidRPr="000F57E3">
              <w:rPr>
                <w:rFonts w:ascii="Lato Medium" w:hAnsi="Lato Medium"/>
                <w:spacing w:val="-9"/>
                <w:sz w:val="20"/>
                <w:szCs w:val="20"/>
              </w:rPr>
              <w:t>de</w:t>
            </w:r>
          </w:p>
          <w:p w14:paraId="4797B548" w14:textId="011B9A65" w:rsidR="00004A12" w:rsidRPr="000F57E3" w:rsidRDefault="00004A12" w:rsidP="005F4D64">
            <w:pPr>
              <w:pStyle w:val="TableParagraph"/>
              <w:tabs>
                <w:tab w:val="left" w:pos="1504"/>
              </w:tabs>
              <w:spacing w:beforeLines="20" w:before="48" w:afterLines="20" w:after="48" w:line="259" w:lineRule="auto"/>
              <w:ind w:left="283" w:right="93"/>
              <w:rPr>
                <w:rFonts w:ascii="Lato Medium" w:hAnsi="Lato Medium"/>
                <w:sz w:val="20"/>
                <w:szCs w:val="20"/>
              </w:rPr>
            </w:pPr>
            <w:r w:rsidRPr="000F57E3">
              <w:rPr>
                <w:rFonts w:ascii="Lato Medium" w:hAnsi="Lato Medium"/>
                <w:sz w:val="20"/>
                <w:szCs w:val="20"/>
              </w:rPr>
              <w:t>Atención</w:t>
            </w:r>
            <w:r w:rsidR="00BA55ED" w:rsidRPr="000F57E3">
              <w:rPr>
                <w:rFonts w:ascii="Lato Medium" w:hAnsi="Lato Medium"/>
                <w:sz w:val="20"/>
                <w:szCs w:val="20"/>
              </w:rPr>
              <w:t xml:space="preserve"> a</w:t>
            </w:r>
            <w:r w:rsidRPr="000F57E3">
              <w:rPr>
                <w:rFonts w:ascii="Lato Medium" w:hAnsi="Lato Medium"/>
                <w:spacing w:val="-10"/>
                <w:sz w:val="20"/>
                <w:szCs w:val="20"/>
              </w:rPr>
              <w:t xml:space="preserve">l </w:t>
            </w:r>
            <w:r w:rsidRPr="000F57E3">
              <w:rPr>
                <w:rFonts w:ascii="Lato Medium" w:hAnsi="Lato Medium"/>
                <w:sz w:val="20"/>
                <w:szCs w:val="20"/>
              </w:rPr>
              <w:t>Contribuyente</w:t>
            </w:r>
          </w:p>
        </w:tc>
        <w:tc>
          <w:tcPr>
            <w:tcW w:w="1700" w:type="dxa"/>
            <w:vAlign w:val="center"/>
          </w:tcPr>
          <w:p w14:paraId="22125BDB" w14:textId="07CAEC1F" w:rsidR="00004A12" w:rsidRPr="000F57E3" w:rsidRDefault="00004A12" w:rsidP="000F57E3">
            <w:pPr>
              <w:pStyle w:val="TableParagraph"/>
              <w:spacing w:beforeLines="20" w:before="48" w:afterLines="20" w:after="48"/>
              <w:ind w:left="110" w:right="95"/>
              <w:jc w:val="both"/>
              <w:rPr>
                <w:rFonts w:ascii="Lato Medium" w:hAnsi="Lato Medium"/>
                <w:sz w:val="20"/>
                <w:szCs w:val="20"/>
              </w:rPr>
            </w:pPr>
            <w:r w:rsidRPr="000F57E3">
              <w:rPr>
                <w:rFonts w:ascii="Lato Medium" w:hAnsi="Lato Medium"/>
                <w:sz w:val="20"/>
                <w:szCs w:val="20"/>
              </w:rPr>
              <w:t>140. Eficiencia en la Captación de Ingresos</w:t>
            </w:r>
          </w:p>
        </w:tc>
        <w:tc>
          <w:tcPr>
            <w:tcW w:w="1987" w:type="dxa"/>
            <w:vAlign w:val="center"/>
          </w:tcPr>
          <w:p w14:paraId="355AAC16" w14:textId="2DB74B52" w:rsidR="00004A12" w:rsidRPr="000F57E3" w:rsidRDefault="00004A12" w:rsidP="000F57E3">
            <w:pPr>
              <w:pStyle w:val="TableParagraph"/>
              <w:tabs>
                <w:tab w:val="left" w:pos="580"/>
                <w:tab w:val="left" w:pos="1682"/>
              </w:tabs>
              <w:spacing w:beforeLines="20" w:before="48" w:afterLines="20" w:after="48"/>
              <w:ind w:left="108" w:right="94"/>
              <w:rPr>
                <w:rFonts w:ascii="Lato Medium" w:hAnsi="Lato Medium"/>
                <w:sz w:val="20"/>
                <w:szCs w:val="20"/>
              </w:rPr>
            </w:pPr>
            <w:r w:rsidRPr="000F57E3">
              <w:rPr>
                <w:rFonts w:ascii="Lato Medium" w:hAnsi="Lato Medium"/>
                <w:sz w:val="20"/>
                <w:szCs w:val="20"/>
              </w:rPr>
              <w:t>01.</w:t>
            </w:r>
            <w:r w:rsidRPr="000F57E3">
              <w:rPr>
                <w:rFonts w:ascii="Lato Medium" w:hAnsi="Lato Medium"/>
                <w:sz w:val="20"/>
                <w:szCs w:val="20"/>
              </w:rPr>
              <w:tab/>
              <w:t>Percepción</w:t>
            </w:r>
            <w:r w:rsidR="0059590A" w:rsidRPr="000F57E3">
              <w:rPr>
                <w:rFonts w:ascii="Lato Medium" w:hAnsi="Lato Medium"/>
                <w:sz w:val="20"/>
                <w:szCs w:val="20"/>
              </w:rPr>
              <w:t xml:space="preserve"> d</w:t>
            </w:r>
            <w:r w:rsidRPr="000F57E3">
              <w:rPr>
                <w:rFonts w:ascii="Lato Medium" w:hAnsi="Lato Medium"/>
                <w:spacing w:val="-9"/>
                <w:sz w:val="20"/>
                <w:szCs w:val="20"/>
              </w:rPr>
              <w:t xml:space="preserve">e </w:t>
            </w:r>
            <w:r w:rsidRPr="000F57E3">
              <w:rPr>
                <w:rFonts w:ascii="Lato Medium" w:hAnsi="Lato Medium"/>
                <w:sz w:val="20"/>
                <w:szCs w:val="20"/>
              </w:rPr>
              <w:t>Ingresos</w:t>
            </w:r>
            <w:r w:rsidR="0059590A" w:rsidRPr="000F57E3">
              <w:rPr>
                <w:rFonts w:ascii="Lato Medium" w:hAnsi="Lato Medium"/>
                <w:sz w:val="20"/>
                <w:szCs w:val="20"/>
              </w:rPr>
              <w:t xml:space="preserve"> D</w:t>
            </w:r>
            <w:r w:rsidRPr="000F57E3">
              <w:rPr>
                <w:rFonts w:ascii="Lato Medium" w:hAnsi="Lato Medium"/>
                <w:sz w:val="20"/>
                <w:szCs w:val="20"/>
              </w:rPr>
              <w:t>isponibles</w:t>
            </w:r>
          </w:p>
        </w:tc>
      </w:tr>
      <w:tr w:rsidR="00004A12" w:rsidRPr="00D656EB" w14:paraId="2D1E0956" w14:textId="77777777" w:rsidTr="001345E5">
        <w:trPr>
          <w:trHeight w:val="1125"/>
          <w:jc w:val="center"/>
        </w:trPr>
        <w:tc>
          <w:tcPr>
            <w:tcW w:w="562" w:type="dxa"/>
            <w:vAlign w:val="center"/>
          </w:tcPr>
          <w:p w14:paraId="56B9C206" w14:textId="1F2086D5" w:rsidR="00004A12" w:rsidRPr="000F57E3" w:rsidRDefault="00004A12" w:rsidP="000F57E3">
            <w:pPr>
              <w:pStyle w:val="TableParagraph"/>
              <w:spacing w:beforeLines="20" w:before="48" w:afterLines="20" w:after="48"/>
              <w:ind w:left="125" w:right="111"/>
              <w:jc w:val="center"/>
              <w:rPr>
                <w:rFonts w:ascii="Lato Medium" w:hAnsi="Lato Medium"/>
                <w:w w:val="105"/>
                <w:sz w:val="20"/>
                <w:szCs w:val="20"/>
              </w:rPr>
            </w:pPr>
            <w:r w:rsidRPr="000F57E3">
              <w:rPr>
                <w:rFonts w:ascii="Lato Medium" w:hAnsi="Lato Medium"/>
                <w:w w:val="105"/>
                <w:sz w:val="20"/>
                <w:szCs w:val="20"/>
              </w:rPr>
              <w:t>16</w:t>
            </w:r>
          </w:p>
        </w:tc>
        <w:tc>
          <w:tcPr>
            <w:tcW w:w="1843" w:type="dxa"/>
            <w:vAlign w:val="center"/>
          </w:tcPr>
          <w:p w14:paraId="2F55330D" w14:textId="67B5559F" w:rsidR="00004A12" w:rsidRPr="000F57E3" w:rsidRDefault="00004A12" w:rsidP="000F57E3">
            <w:pPr>
              <w:pStyle w:val="TableParagraph"/>
              <w:spacing w:beforeLines="20" w:before="48" w:afterLines="20" w:after="48"/>
              <w:ind w:left="110" w:right="143"/>
              <w:rPr>
                <w:rFonts w:ascii="Lato Medium" w:hAnsi="Lato Medium"/>
                <w:sz w:val="20"/>
                <w:szCs w:val="20"/>
              </w:rPr>
            </w:pPr>
            <w:r w:rsidRPr="000F57E3">
              <w:rPr>
                <w:rFonts w:ascii="Lato Medium" w:hAnsi="Lato Medium"/>
                <w:sz w:val="20"/>
                <w:szCs w:val="20"/>
              </w:rPr>
              <w:t>Cuentas catastrales</w:t>
            </w:r>
          </w:p>
        </w:tc>
        <w:tc>
          <w:tcPr>
            <w:tcW w:w="2268" w:type="dxa"/>
            <w:vAlign w:val="center"/>
          </w:tcPr>
          <w:p w14:paraId="72944F83" w14:textId="1ABA88B7" w:rsidR="00004A12" w:rsidRPr="000F57E3" w:rsidRDefault="00004A12" w:rsidP="000F57E3">
            <w:pPr>
              <w:pStyle w:val="TableParagraph"/>
              <w:spacing w:beforeLines="20" w:before="48" w:afterLines="20" w:after="48"/>
              <w:ind w:left="110" w:right="93"/>
              <w:jc w:val="both"/>
              <w:rPr>
                <w:rFonts w:ascii="Lato Medium" w:hAnsi="Lato Medium"/>
                <w:sz w:val="20"/>
                <w:szCs w:val="20"/>
              </w:rPr>
            </w:pPr>
            <w:r w:rsidRPr="000F57E3">
              <w:rPr>
                <w:rFonts w:ascii="Lato Medium" w:hAnsi="Lato Medium"/>
                <w:sz w:val="20"/>
                <w:szCs w:val="20"/>
              </w:rPr>
              <w:t>Registrar integrar y/o actualizar las cuentas catastrales</w:t>
            </w:r>
          </w:p>
        </w:tc>
        <w:tc>
          <w:tcPr>
            <w:tcW w:w="1844" w:type="dxa"/>
            <w:vAlign w:val="center"/>
          </w:tcPr>
          <w:p w14:paraId="01BA6E1F" w14:textId="0A474405" w:rsidR="00A966A6" w:rsidRPr="000F57E3" w:rsidRDefault="00004A12" w:rsidP="005F4D64">
            <w:pPr>
              <w:pStyle w:val="TableParagraph"/>
              <w:numPr>
                <w:ilvl w:val="0"/>
                <w:numId w:val="54"/>
              </w:numPr>
              <w:tabs>
                <w:tab w:val="left" w:pos="284"/>
                <w:tab w:val="left" w:pos="1355"/>
              </w:tabs>
              <w:spacing w:beforeLines="20" w:before="48" w:afterLines="20" w:after="48" w:line="252" w:lineRule="auto"/>
              <w:ind w:right="95"/>
              <w:rPr>
                <w:rFonts w:ascii="Lato Medium" w:hAnsi="Lato Medium"/>
                <w:sz w:val="20"/>
                <w:szCs w:val="20"/>
              </w:rPr>
            </w:pPr>
            <w:r w:rsidRPr="000F57E3">
              <w:rPr>
                <w:rFonts w:ascii="Lato Medium" w:hAnsi="Lato Medium"/>
                <w:sz w:val="20"/>
                <w:szCs w:val="20"/>
              </w:rPr>
              <w:t>Instituto Catastral</w:t>
            </w:r>
            <w:r w:rsidR="005F4D64">
              <w:rPr>
                <w:rFonts w:ascii="Lato Medium" w:hAnsi="Lato Medium"/>
                <w:sz w:val="20"/>
                <w:szCs w:val="20"/>
              </w:rPr>
              <w:t xml:space="preserve"> </w:t>
            </w:r>
            <w:r w:rsidRPr="000F57E3">
              <w:rPr>
                <w:rFonts w:ascii="Lato Medium" w:hAnsi="Lato Medium"/>
                <w:spacing w:val="-6"/>
                <w:sz w:val="20"/>
                <w:szCs w:val="20"/>
              </w:rPr>
              <w:t>del</w:t>
            </w:r>
            <w:r w:rsidR="0059590A" w:rsidRPr="000F57E3">
              <w:rPr>
                <w:rFonts w:ascii="Lato Medium" w:hAnsi="Lato Medium"/>
                <w:sz w:val="20"/>
                <w:szCs w:val="20"/>
              </w:rPr>
              <w:t xml:space="preserve"> </w:t>
            </w:r>
            <w:r w:rsidR="00CE74C0" w:rsidRPr="000F57E3">
              <w:rPr>
                <w:rFonts w:ascii="Lato Medium" w:hAnsi="Lato Medium"/>
                <w:sz w:val="20"/>
                <w:szCs w:val="20"/>
              </w:rPr>
              <w:t xml:space="preserve">Estado </w:t>
            </w:r>
            <w:r w:rsidRPr="000F57E3">
              <w:rPr>
                <w:rFonts w:ascii="Lato Medium" w:hAnsi="Lato Medium"/>
                <w:spacing w:val="-9"/>
                <w:sz w:val="20"/>
                <w:szCs w:val="20"/>
              </w:rPr>
              <w:t xml:space="preserve">de </w:t>
            </w:r>
            <w:r w:rsidRPr="000F57E3">
              <w:rPr>
                <w:rFonts w:ascii="Lato Medium" w:hAnsi="Lato Medium"/>
                <w:sz w:val="20"/>
                <w:szCs w:val="20"/>
              </w:rPr>
              <w:t>Oaxaca</w:t>
            </w:r>
          </w:p>
          <w:p w14:paraId="3EBB53F8" w14:textId="73438E63" w:rsidR="00A966A6" w:rsidRPr="000F57E3" w:rsidRDefault="00A966A6" w:rsidP="005F4D64">
            <w:pPr>
              <w:pStyle w:val="TableParagraph"/>
              <w:tabs>
                <w:tab w:val="left" w:pos="284"/>
                <w:tab w:val="left" w:pos="1355"/>
              </w:tabs>
              <w:spacing w:beforeLines="20" w:before="48" w:afterLines="20" w:after="48" w:line="252" w:lineRule="auto"/>
              <w:ind w:left="110" w:right="95"/>
              <w:rPr>
                <w:rFonts w:ascii="Lato Medium" w:hAnsi="Lato Medium"/>
                <w:sz w:val="20"/>
                <w:szCs w:val="20"/>
              </w:rPr>
            </w:pPr>
          </w:p>
        </w:tc>
        <w:tc>
          <w:tcPr>
            <w:tcW w:w="1700" w:type="dxa"/>
            <w:vAlign w:val="center"/>
          </w:tcPr>
          <w:p w14:paraId="339122D7" w14:textId="22E1A7AB" w:rsidR="00004A12" w:rsidRPr="000F57E3" w:rsidRDefault="00004A12" w:rsidP="000F57E3">
            <w:pPr>
              <w:pStyle w:val="TableParagraph"/>
              <w:spacing w:beforeLines="20" w:before="48" w:afterLines="20" w:after="48"/>
              <w:ind w:left="110" w:right="95"/>
              <w:jc w:val="both"/>
              <w:rPr>
                <w:rFonts w:ascii="Lato Medium" w:hAnsi="Lato Medium"/>
                <w:sz w:val="20"/>
                <w:szCs w:val="20"/>
              </w:rPr>
            </w:pPr>
            <w:r w:rsidRPr="000F57E3">
              <w:rPr>
                <w:rFonts w:ascii="Lato Medium" w:hAnsi="Lato Medium"/>
                <w:sz w:val="20"/>
                <w:szCs w:val="20"/>
              </w:rPr>
              <w:t>140. Eficiencia en la Captación de Ingresos</w:t>
            </w:r>
          </w:p>
        </w:tc>
        <w:tc>
          <w:tcPr>
            <w:tcW w:w="1987" w:type="dxa"/>
            <w:vAlign w:val="center"/>
          </w:tcPr>
          <w:p w14:paraId="61F27276" w14:textId="6349DA01" w:rsidR="00004A12" w:rsidRPr="000F57E3" w:rsidRDefault="00004A12" w:rsidP="000F57E3">
            <w:pPr>
              <w:pStyle w:val="TableParagraph"/>
              <w:tabs>
                <w:tab w:val="left" w:pos="580"/>
                <w:tab w:val="left" w:pos="1682"/>
              </w:tabs>
              <w:spacing w:beforeLines="20" w:before="48" w:afterLines="20" w:after="48"/>
              <w:ind w:left="108" w:right="94"/>
              <w:rPr>
                <w:rFonts w:ascii="Lato Medium" w:hAnsi="Lato Medium"/>
                <w:sz w:val="20"/>
                <w:szCs w:val="20"/>
              </w:rPr>
            </w:pPr>
            <w:r w:rsidRPr="000F57E3">
              <w:rPr>
                <w:rFonts w:ascii="Lato Medium" w:hAnsi="Lato Medium"/>
                <w:sz w:val="20"/>
                <w:szCs w:val="20"/>
              </w:rPr>
              <w:t>01.</w:t>
            </w:r>
            <w:r w:rsidRPr="000F57E3">
              <w:rPr>
                <w:rFonts w:ascii="Lato Medium" w:hAnsi="Lato Medium"/>
                <w:sz w:val="20"/>
                <w:szCs w:val="20"/>
              </w:rPr>
              <w:tab/>
              <w:t>Percepción</w:t>
            </w:r>
            <w:r w:rsidRPr="000F57E3">
              <w:rPr>
                <w:rFonts w:ascii="Lato Medium" w:hAnsi="Lato Medium"/>
                <w:sz w:val="20"/>
                <w:szCs w:val="20"/>
              </w:rPr>
              <w:tab/>
            </w:r>
            <w:r w:rsidRPr="000F57E3">
              <w:rPr>
                <w:rFonts w:ascii="Lato Medium" w:hAnsi="Lato Medium"/>
                <w:spacing w:val="-9"/>
                <w:sz w:val="20"/>
                <w:szCs w:val="20"/>
              </w:rPr>
              <w:t xml:space="preserve">de </w:t>
            </w:r>
            <w:r w:rsidRPr="000F57E3">
              <w:rPr>
                <w:rFonts w:ascii="Lato Medium" w:hAnsi="Lato Medium"/>
                <w:sz w:val="20"/>
                <w:szCs w:val="20"/>
              </w:rPr>
              <w:t>Ingresos</w:t>
            </w:r>
            <w:r w:rsidRPr="000F57E3">
              <w:rPr>
                <w:rFonts w:ascii="Lato Medium" w:hAnsi="Lato Medium"/>
                <w:spacing w:val="-15"/>
                <w:sz w:val="20"/>
                <w:szCs w:val="20"/>
              </w:rPr>
              <w:t xml:space="preserve"> </w:t>
            </w:r>
            <w:r w:rsidRPr="000F57E3">
              <w:rPr>
                <w:rFonts w:ascii="Lato Medium" w:hAnsi="Lato Medium"/>
                <w:sz w:val="20"/>
                <w:szCs w:val="20"/>
              </w:rPr>
              <w:t>Disponibles</w:t>
            </w:r>
          </w:p>
        </w:tc>
      </w:tr>
      <w:tr w:rsidR="00004A12" w:rsidRPr="00D656EB" w14:paraId="55335F17" w14:textId="77777777" w:rsidTr="00D61F27">
        <w:trPr>
          <w:trHeight w:val="1898"/>
          <w:jc w:val="center"/>
        </w:trPr>
        <w:tc>
          <w:tcPr>
            <w:tcW w:w="562" w:type="dxa"/>
            <w:vAlign w:val="center"/>
          </w:tcPr>
          <w:p w14:paraId="372D0304" w14:textId="07FD9758" w:rsidR="00004A12" w:rsidRPr="000F57E3" w:rsidRDefault="00004A12" w:rsidP="000F57E3">
            <w:pPr>
              <w:pStyle w:val="TableParagraph"/>
              <w:spacing w:beforeLines="20" w:before="48" w:afterLines="20" w:after="48"/>
              <w:ind w:left="125" w:right="111"/>
              <w:jc w:val="center"/>
              <w:rPr>
                <w:rFonts w:ascii="Lato Medium" w:hAnsi="Lato Medium"/>
                <w:sz w:val="20"/>
                <w:szCs w:val="20"/>
              </w:rPr>
            </w:pPr>
            <w:r w:rsidRPr="000F57E3">
              <w:rPr>
                <w:rFonts w:ascii="Lato Medium" w:hAnsi="Lato Medium"/>
                <w:w w:val="105"/>
                <w:sz w:val="20"/>
                <w:szCs w:val="20"/>
              </w:rPr>
              <w:lastRenderedPageBreak/>
              <w:t>17</w:t>
            </w:r>
          </w:p>
        </w:tc>
        <w:tc>
          <w:tcPr>
            <w:tcW w:w="1843" w:type="dxa"/>
            <w:vAlign w:val="center"/>
          </w:tcPr>
          <w:p w14:paraId="54D9741D" w14:textId="7B3379A7" w:rsidR="00004A12" w:rsidRPr="000F57E3" w:rsidRDefault="00004A12" w:rsidP="000F57E3">
            <w:pPr>
              <w:pStyle w:val="TableParagraph"/>
              <w:spacing w:beforeLines="20" w:before="48" w:afterLines="20" w:after="48"/>
              <w:ind w:left="110" w:right="93"/>
              <w:jc w:val="both"/>
              <w:rPr>
                <w:rFonts w:ascii="Lato Medium" w:hAnsi="Lato Medium"/>
                <w:sz w:val="20"/>
                <w:szCs w:val="20"/>
              </w:rPr>
            </w:pPr>
            <w:r w:rsidRPr="000F57E3">
              <w:rPr>
                <w:rFonts w:ascii="Lato Medium" w:hAnsi="Lato Medium"/>
                <w:w w:val="95"/>
                <w:sz w:val="20"/>
                <w:szCs w:val="20"/>
              </w:rPr>
              <w:t xml:space="preserve">Instrumentos </w:t>
            </w:r>
            <w:r w:rsidRPr="000F57E3">
              <w:rPr>
                <w:rFonts w:ascii="Lato Medium" w:hAnsi="Lato Medium"/>
                <w:sz w:val="20"/>
                <w:szCs w:val="20"/>
              </w:rPr>
              <w:t>jurídicos</w:t>
            </w:r>
          </w:p>
        </w:tc>
        <w:tc>
          <w:tcPr>
            <w:tcW w:w="2268" w:type="dxa"/>
            <w:vAlign w:val="center"/>
          </w:tcPr>
          <w:p w14:paraId="35485733" w14:textId="3C8BC8BC" w:rsidR="00004A12" w:rsidRPr="000F57E3" w:rsidRDefault="00004A12" w:rsidP="000F57E3">
            <w:pPr>
              <w:pStyle w:val="TableParagraph"/>
              <w:spacing w:beforeLines="20" w:before="48" w:afterLines="20" w:after="48" w:line="237" w:lineRule="auto"/>
              <w:ind w:left="110" w:right="91"/>
              <w:jc w:val="both"/>
              <w:rPr>
                <w:rFonts w:ascii="Lato Medium" w:hAnsi="Lato Medium"/>
                <w:sz w:val="20"/>
                <w:szCs w:val="20"/>
              </w:rPr>
            </w:pPr>
            <w:r w:rsidRPr="000F57E3">
              <w:rPr>
                <w:rFonts w:ascii="Lato Medium" w:hAnsi="Lato Medium"/>
                <w:sz w:val="20"/>
                <w:szCs w:val="20"/>
              </w:rPr>
              <w:t xml:space="preserve">Integrar las iniciativas </w:t>
            </w:r>
            <w:r w:rsidRPr="000F57E3">
              <w:rPr>
                <w:rFonts w:ascii="Lato Medium" w:hAnsi="Lato Medium"/>
                <w:spacing w:val="-7"/>
                <w:sz w:val="20"/>
                <w:szCs w:val="20"/>
              </w:rPr>
              <w:t xml:space="preserve">de </w:t>
            </w:r>
            <w:r w:rsidRPr="000F57E3">
              <w:rPr>
                <w:rFonts w:ascii="Lato Medium" w:hAnsi="Lato Medium"/>
                <w:sz w:val="20"/>
                <w:szCs w:val="20"/>
              </w:rPr>
              <w:t>leyes,</w:t>
            </w:r>
            <w:r w:rsidRPr="000F57E3">
              <w:rPr>
                <w:rFonts w:ascii="Lato Medium" w:hAnsi="Lato Medium"/>
                <w:spacing w:val="-28"/>
                <w:sz w:val="20"/>
                <w:szCs w:val="20"/>
              </w:rPr>
              <w:t xml:space="preserve"> </w:t>
            </w:r>
            <w:r w:rsidRPr="000F57E3">
              <w:rPr>
                <w:rFonts w:ascii="Lato Medium" w:hAnsi="Lato Medium"/>
                <w:sz w:val="20"/>
                <w:szCs w:val="20"/>
              </w:rPr>
              <w:t>reglamentos,</w:t>
            </w:r>
            <w:r w:rsidRPr="000F57E3">
              <w:rPr>
                <w:rFonts w:ascii="Lato Medium" w:hAnsi="Lato Medium"/>
                <w:spacing w:val="-27"/>
                <w:sz w:val="20"/>
                <w:szCs w:val="20"/>
              </w:rPr>
              <w:t xml:space="preserve"> </w:t>
            </w:r>
            <w:r w:rsidRPr="000F57E3">
              <w:rPr>
                <w:rFonts w:ascii="Lato Medium" w:hAnsi="Lato Medium"/>
                <w:sz w:val="20"/>
                <w:szCs w:val="20"/>
              </w:rPr>
              <w:t>y</w:t>
            </w:r>
            <w:r w:rsidRPr="000F57E3">
              <w:rPr>
                <w:rFonts w:ascii="Lato Medium" w:hAnsi="Lato Medium"/>
                <w:spacing w:val="-26"/>
                <w:sz w:val="20"/>
                <w:szCs w:val="20"/>
              </w:rPr>
              <w:t xml:space="preserve"> </w:t>
            </w:r>
            <w:r w:rsidRPr="000F57E3">
              <w:rPr>
                <w:rFonts w:ascii="Lato Medium" w:hAnsi="Lato Medium"/>
                <w:sz w:val="20"/>
                <w:szCs w:val="20"/>
              </w:rPr>
              <w:t xml:space="preserve">demás ordenamientos </w:t>
            </w:r>
            <w:r w:rsidRPr="000F57E3">
              <w:rPr>
                <w:rFonts w:ascii="Lato Medium" w:hAnsi="Lato Medium"/>
                <w:spacing w:val="-3"/>
                <w:sz w:val="20"/>
                <w:szCs w:val="20"/>
              </w:rPr>
              <w:t xml:space="preserve">jurídicos </w:t>
            </w:r>
            <w:r w:rsidRPr="000F57E3">
              <w:rPr>
                <w:rFonts w:ascii="Lato Medium" w:hAnsi="Lato Medium"/>
                <w:sz w:val="20"/>
                <w:szCs w:val="20"/>
              </w:rPr>
              <w:t>para normar el ejercicio de los recursos y la defensa</w:t>
            </w:r>
            <w:r w:rsidRPr="000F57E3">
              <w:rPr>
                <w:rFonts w:ascii="Lato Medium" w:hAnsi="Lato Medium"/>
                <w:spacing w:val="-26"/>
                <w:sz w:val="20"/>
                <w:szCs w:val="20"/>
              </w:rPr>
              <w:t xml:space="preserve"> </w:t>
            </w:r>
            <w:r w:rsidRPr="000F57E3">
              <w:rPr>
                <w:rFonts w:ascii="Lato Medium" w:hAnsi="Lato Medium"/>
                <w:sz w:val="20"/>
                <w:szCs w:val="20"/>
              </w:rPr>
              <w:t>de la hacienda</w:t>
            </w:r>
            <w:r w:rsidRPr="000F57E3">
              <w:rPr>
                <w:rFonts w:ascii="Lato Medium" w:hAnsi="Lato Medium"/>
                <w:spacing w:val="-24"/>
                <w:sz w:val="20"/>
                <w:szCs w:val="20"/>
              </w:rPr>
              <w:t xml:space="preserve"> </w:t>
            </w:r>
            <w:r w:rsidRPr="000F57E3">
              <w:rPr>
                <w:rFonts w:ascii="Lato Medium" w:hAnsi="Lato Medium"/>
                <w:sz w:val="20"/>
                <w:szCs w:val="20"/>
              </w:rPr>
              <w:t>pública</w:t>
            </w:r>
          </w:p>
        </w:tc>
        <w:tc>
          <w:tcPr>
            <w:tcW w:w="1844" w:type="dxa"/>
            <w:vAlign w:val="center"/>
          </w:tcPr>
          <w:p w14:paraId="000CB423" w14:textId="62A70586" w:rsidR="00004A12" w:rsidRPr="000F57E3" w:rsidRDefault="00004A12" w:rsidP="005F4D64">
            <w:pPr>
              <w:pStyle w:val="TableParagraph"/>
              <w:numPr>
                <w:ilvl w:val="0"/>
                <w:numId w:val="54"/>
              </w:numPr>
              <w:tabs>
                <w:tab w:val="left" w:pos="284"/>
                <w:tab w:val="left" w:pos="1355"/>
              </w:tabs>
              <w:spacing w:beforeLines="20" w:before="48" w:afterLines="20" w:after="48" w:line="252" w:lineRule="auto"/>
              <w:ind w:right="95"/>
              <w:rPr>
                <w:rFonts w:ascii="Lato Medium" w:hAnsi="Lato Medium"/>
                <w:sz w:val="20"/>
                <w:szCs w:val="20"/>
              </w:rPr>
            </w:pPr>
            <w:r w:rsidRPr="000F57E3">
              <w:rPr>
                <w:rFonts w:ascii="Lato Medium" w:hAnsi="Lato Medium"/>
                <w:sz w:val="20"/>
                <w:szCs w:val="20"/>
              </w:rPr>
              <w:t>Dirección</w:t>
            </w:r>
            <w:r w:rsidR="00BA55ED" w:rsidRPr="000F57E3">
              <w:rPr>
                <w:rFonts w:ascii="Lato Medium" w:hAnsi="Lato Medium"/>
                <w:sz w:val="20"/>
                <w:szCs w:val="20"/>
              </w:rPr>
              <w:t xml:space="preserve"> d</w:t>
            </w:r>
            <w:r w:rsidRPr="000F57E3">
              <w:rPr>
                <w:rFonts w:ascii="Lato Medium" w:hAnsi="Lato Medium"/>
                <w:sz w:val="20"/>
                <w:szCs w:val="20"/>
              </w:rPr>
              <w:t>e Normatividad y Asuntos Jurídicos</w:t>
            </w:r>
          </w:p>
        </w:tc>
        <w:tc>
          <w:tcPr>
            <w:tcW w:w="1700" w:type="dxa"/>
            <w:vAlign w:val="center"/>
          </w:tcPr>
          <w:p w14:paraId="02674BDB" w14:textId="33CBA7E8" w:rsidR="00004A12" w:rsidRPr="000F57E3" w:rsidRDefault="00004A12" w:rsidP="000F57E3">
            <w:pPr>
              <w:pStyle w:val="TableParagraph"/>
              <w:spacing w:beforeLines="20" w:before="48" w:afterLines="20" w:after="48"/>
              <w:ind w:left="110" w:right="95"/>
              <w:jc w:val="both"/>
              <w:rPr>
                <w:rFonts w:ascii="Lato Medium" w:hAnsi="Lato Medium"/>
                <w:sz w:val="20"/>
                <w:szCs w:val="20"/>
              </w:rPr>
            </w:pPr>
            <w:r w:rsidRPr="000F57E3">
              <w:rPr>
                <w:rFonts w:ascii="Lato Medium" w:hAnsi="Lato Medium"/>
                <w:sz w:val="20"/>
                <w:szCs w:val="20"/>
              </w:rPr>
              <w:t>140. Eficiencia en la Captación de Ingresos</w:t>
            </w:r>
          </w:p>
        </w:tc>
        <w:tc>
          <w:tcPr>
            <w:tcW w:w="1987" w:type="dxa"/>
            <w:vAlign w:val="center"/>
          </w:tcPr>
          <w:p w14:paraId="4FD5B952" w14:textId="26F5359A" w:rsidR="00004A12" w:rsidRPr="000F57E3" w:rsidRDefault="00004A12" w:rsidP="000F57E3">
            <w:pPr>
              <w:pStyle w:val="TableParagraph"/>
              <w:tabs>
                <w:tab w:val="left" w:pos="563"/>
                <w:tab w:val="left" w:pos="1645"/>
              </w:tabs>
              <w:spacing w:beforeLines="20" w:before="48" w:afterLines="20" w:after="48"/>
              <w:ind w:left="108" w:right="95"/>
              <w:rPr>
                <w:rFonts w:ascii="Lato Medium" w:hAnsi="Lato Medium"/>
                <w:sz w:val="20"/>
                <w:szCs w:val="20"/>
              </w:rPr>
            </w:pPr>
            <w:r w:rsidRPr="000F57E3">
              <w:rPr>
                <w:rFonts w:ascii="Lato Medium" w:hAnsi="Lato Medium"/>
                <w:sz w:val="20"/>
                <w:szCs w:val="20"/>
              </w:rPr>
              <w:t>01.</w:t>
            </w:r>
            <w:r w:rsidRPr="000F57E3">
              <w:rPr>
                <w:rFonts w:ascii="Lato Medium" w:hAnsi="Lato Medium"/>
                <w:sz w:val="20"/>
                <w:szCs w:val="20"/>
              </w:rPr>
              <w:tab/>
              <w:t>Percepción</w:t>
            </w:r>
            <w:r w:rsidRPr="000F57E3">
              <w:rPr>
                <w:rFonts w:ascii="Lato Medium" w:hAnsi="Lato Medium"/>
                <w:sz w:val="20"/>
                <w:szCs w:val="20"/>
              </w:rPr>
              <w:tab/>
            </w:r>
            <w:r w:rsidRPr="000F57E3">
              <w:rPr>
                <w:rFonts w:ascii="Lato Medium" w:hAnsi="Lato Medium"/>
                <w:spacing w:val="-9"/>
                <w:sz w:val="20"/>
                <w:szCs w:val="20"/>
              </w:rPr>
              <w:t xml:space="preserve">de </w:t>
            </w:r>
            <w:r w:rsidRPr="000F57E3">
              <w:rPr>
                <w:rFonts w:ascii="Lato Medium" w:hAnsi="Lato Medium"/>
                <w:sz w:val="20"/>
                <w:szCs w:val="20"/>
              </w:rPr>
              <w:t>Ingresos</w:t>
            </w:r>
            <w:r w:rsidRPr="000F57E3">
              <w:rPr>
                <w:rFonts w:ascii="Lato Medium" w:hAnsi="Lato Medium"/>
                <w:spacing w:val="-11"/>
                <w:sz w:val="20"/>
                <w:szCs w:val="20"/>
              </w:rPr>
              <w:t xml:space="preserve"> </w:t>
            </w:r>
            <w:r w:rsidRPr="000F57E3">
              <w:rPr>
                <w:rFonts w:ascii="Lato Medium" w:hAnsi="Lato Medium"/>
                <w:sz w:val="20"/>
                <w:szCs w:val="20"/>
              </w:rPr>
              <w:t>Disponibles</w:t>
            </w:r>
          </w:p>
        </w:tc>
      </w:tr>
      <w:tr w:rsidR="00004A12" w:rsidRPr="00D656EB" w14:paraId="75DF6E3A" w14:textId="77777777" w:rsidTr="00D61F27">
        <w:trPr>
          <w:trHeight w:val="1555"/>
          <w:jc w:val="center"/>
        </w:trPr>
        <w:tc>
          <w:tcPr>
            <w:tcW w:w="562" w:type="dxa"/>
            <w:vAlign w:val="center"/>
          </w:tcPr>
          <w:p w14:paraId="6B71F660" w14:textId="754EF03E" w:rsidR="00004A12" w:rsidRPr="000F57E3" w:rsidRDefault="00004A12" w:rsidP="000F57E3">
            <w:pPr>
              <w:pStyle w:val="TableParagraph"/>
              <w:spacing w:beforeLines="20" w:before="48" w:afterLines="20" w:after="48"/>
              <w:ind w:left="125" w:right="111"/>
              <w:jc w:val="center"/>
              <w:rPr>
                <w:rFonts w:ascii="Lato Medium" w:hAnsi="Lato Medium"/>
                <w:w w:val="105"/>
                <w:sz w:val="20"/>
                <w:szCs w:val="20"/>
              </w:rPr>
            </w:pPr>
            <w:r w:rsidRPr="000F57E3">
              <w:rPr>
                <w:rFonts w:ascii="Lato Medium" w:hAnsi="Lato Medium"/>
                <w:w w:val="105"/>
                <w:sz w:val="20"/>
                <w:szCs w:val="20"/>
              </w:rPr>
              <w:t>18</w:t>
            </w:r>
          </w:p>
        </w:tc>
        <w:tc>
          <w:tcPr>
            <w:tcW w:w="1843" w:type="dxa"/>
            <w:vAlign w:val="center"/>
          </w:tcPr>
          <w:p w14:paraId="0E05A548" w14:textId="7A111AE0" w:rsidR="00004A12" w:rsidRPr="000F57E3" w:rsidRDefault="00004A12" w:rsidP="000F57E3">
            <w:pPr>
              <w:pStyle w:val="TableParagraph"/>
              <w:spacing w:beforeLines="20" w:before="48" w:afterLines="20" w:after="48"/>
              <w:ind w:left="110" w:right="93"/>
              <w:jc w:val="both"/>
              <w:rPr>
                <w:rFonts w:ascii="Lato Medium" w:hAnsi="Lato Medium"/>
                <w:w w:val="95"/>
                <w:sz w:val="20"/>
                <w:szCs w:val="20"/>
              </w:rPr>
            </w:pPr>
            <w:r w:rsidRPr="000F57E3">
              <w:rPr>
                <w:rFonts w:ascii="Lato Medium" w:hAnsi="Lato Medium"/>
                <w:sz w:val="20"/>
                <w:szCs w:val="20"/>
              </w:rPr>
              <w:t>Revisiones fiscales en materia de impuesto estatal.</w:t>
            </w:r>
          </w:p>
        </w:tc>
        <w:tc>
          <w:tcPr>
            <w:tcW w:w="2268" w:type="dxa"/>
            <w:vAlign w:val="center"/>
          </w:tcPr>
          <w:p w14:paraId="09A27DEC" w14:textId="45EA14A0" w:rsidR="00004A12" w:rsidRPr="000F57E3" w:rsidRDefault="00004A12" w:rsidP="000F57E3">
            <w:pPr>
              <w:pStyle w:val="TableParagraph"/>
              <w:spacing w:beforeLines="20" w:before="48" w:afterLines="20" w:after="48" w:line="237" w:lineRule="auto"/>
              <w:ind w:left="110" w:right="91"/>
              <w:jc w:val="both"/>
              <w:rPr>
                <w:rFonts w:ascii="Lato Medium" w:hAnsi="Lato Medium"/>
                <w:sz w:val="20"/>
                <w:szCs w:val="20"/>
              </w:rPr>
            </w:pPr>
            <w:r w:rsidRPr="000F57E3">
              <w:rPr>
                <w:rFonts w:ascii="Lato Medium" w:hAnsi="Lato Medium"/>
                <w:sz w:val="20"/>
                <w:szCs w:val="20"/>
              </w:rPr>
              <w:t>Fiscalizar el cumplimiento de la normatividad en materia</w:t>
            </w:r>
            <w:r w:rsidRPr="000F57E3">
              <w:rPr>
                <w:rFonts w:ascii="Lato Medium" w:hAnsi="Lato Medium"/>
                <w:spacing w:val="-28"/>
                <w:sz w:val="20"/>
                <w:szCs w:val="20"/>
              </w:rPr>
              <w:t xml:space="preserve"> </w:t>
            </w:r>
            <w:r w:rsidRPr="000F57E3">
              <w:rPr>
                <w:rFonts w:ascii="Lato Medium" w:hAnsi="Lato Medium"/>
                <w:sz w:val="20"/>
                <w:szCs w:val="20"/>
              </w:rPr>
              <w:t>de</w:t>
            </w:r>
            <w:r w:rsidRPr="000F57E3">
              <w:rPr>
                <w:rFonts w:ascii="Lato Medium" w:hAnsi="Lato Medium"/>
                <w:spacing w:val="-27"/>
                <w:sz w:val="20"/>
                <w:szCs w:val="20"/>
              </w:rPr>
              <w:t xml:space="preserve"> </w:t>
            </w:r>
            <w:r w:rsidRPr="000F57E3">
              <w:rPr>
                <w:rFonts w:ascii="Lato Medium" w:hAnsi="Lato Medium"/>
                <w:sz w:val="20"/>
                <w:szCs w:val="20"/>
              </w:rPr>
              <w:t>impuesto</w:t>
            </w:r>
            <w:r w:rsidRPr="000F57E3">
              <w:rPr>
                <w:rFonts w:ascii="Lato Medium" w:hAnsi="Lato Medium"/>
                <w:spacing w:val="-26"/>
                <w:sz w:val="20"/>
                <w:szCs w:val="20"/>
              </w:rPr>
              <w:t xml:space="preserve"> </w:t>
            </w:r>
            <w:r w:rsidRPr="000F57E3">
              <w:rPr>
                <w:rFonts w:ascii="Lato Medium" w:hAnsi="Lato Medium"/>
                <w:sz w:val="20"/>
                <w:szCs w:val="20"/>
              </w:rPr>
              <w:t>estatal</w:t>
            </w:r>
          </w:p>
        </w:tc>
        <w:tc>
          <w:tcPr>
            <w:tcW w:w="1844" w:type="dxa"/>
            <w:vAlign w:val="center"/>
          </w:tcPr>
          <w:p w14:paraId="41D71AA7" w14:textId="5926DA90" w:rsidR="00004A12" w:rsidRPr="000F57E3" w:rsidRDefault="00004A12" w:rsidP="005F4D64">
            <w:pPr>
              <w:pStyle w:val="TableParagraph"/>
              <w:numPr>
                <w:ilvl w:val="0"/>
                <w:numId w:val="53"/>
              </w:numPr>
              <w:tabs>
                <w:tab w:val="left" w:pos="284"/>
                <w:tab w:val="left" w:pos="1401"/>
              </w:tabs>
              <w:spacing w:beforeLines="20" w:before="48" w:afterLines="20" w:after="48"/>
              <w:ind w:hanging="174"/>
              <w:rPr>
                <w:rFonts w:ascii="Lato Medium" w:hAnsi="Lato Medium"/>
                <w:sz w:val="20"/>
                <w:szCs w:val="20"/>
              </w:rPr>
            </w:pPr>
            <w:r w:rsidRPr="000F57E3">
              <w:rPr>
                <w:rFonts w:ascii="Lato Medium" w:hAnsi="Lato Medium"/>
                <w:w w:val="105"/>
                <w:sz w:val="20"/>
                <w:szCs w:val="20"/>
              </w:rPr>
              <w:t>Dirección</w:t>
            </w:r>
            <w:r w:rsidR="005F4D64">
              <w:rPr>
                <w:rFonts w:ascii="Lato Medium" w:hAnsi="Lato Medium"/>
                <w:w w:val="105"/>
                <w:sz w:val="20"/>
                <w:szCs w:val="20"/>
              </w:rPr>
              <w:t xml:space="preserve"> </w:t>
            </w:r>
            <w:r w:rsidRPr="000F57E3">
              <w:rPr>
                <w:rFonts w:ascii="Lato Medium" w:hAnsi="Lato Medium"/>
                <w:w w:val="105"/>
                <w:sz w:val="20"/>
                <w:szCs w:val="20"/>
              </w:rPr>
              <w:t>de</w:t>
            </w:r>
          </w:p>
          <w:p w14:paraId="39C57424" w14:textId="6A63E6EB" w:rsidR="00004A12" w:rsidRPr="000F57E3" w:rsidRDefault="00004A12" w:rsidP="005F4D64">
            <w:pPr>
              <w:pStyle w:val="TableParagraph"/>
              <w:tabs>
                <w:tab w:val="left" w:pos="1463"/>
              </w:tabs>
              <w:spacing w:beforeLines="20" w:before="48" w:afterLines="20" w:after="48" w:line="259" w:lineRule="auto"/>
              <w:ind w:left="283" w:right="95"/>
              <w:rPr>
                <w:rFonts w:ascii="Lato Medium" w:hAnsi="Lato Medium"/>
                <w:sz w:val="20"/>
                <w:szCs w:val="20"/>
              </w:rPr>
            </w:pPr>
            <w:r w:rsidRPr="000F57E3">
              <w:rPr>
                <w:rFonts w:ascii="Lato Medium" w:hAnsi="Lato Medium"/>
                <w:sz w:val="20"/>
                <w:szCs w:val="20"/>
              </w:rPr>
              <w:t>Auditoría</w:t>
            </w:r>
            <w:r w:rsidR="005F4D64">
              <w:rPr>
                <w:rFonts w:ascii="Lato Medium" w:hAnsi="Lato Medium"/>
                <w:sz w:val="20"/>
                <w:szCs w:val="20"/>
              </w:rPr>
              <w:t xml:space="preserve"> </w:t>
            </w:r>
            <w:r w:rsidRPr="000F57E3">
              <w:rPr>
                <w:rFonts w:ascii="Lato Medium" w:hAnsi="Lato Medium"/>
                <w:spacing w:val="-18"/>
                <w:sz w:val="20"/>
                <w:szCs w:val="20"/>
              </w:rPr>
              <w:t xml:space="preserve">e </w:t>
            </w:r>
            <w:r w:rsidRPr="000F57E3">
              <w:rPr>
                <w:rFonts w:ascii="Lato Medium" w:hAnsi="Lato Medium"/>
                <w:sz w:val="20"/>
                <w:szCs w:val="20"/>
              </w:rPr>
              <w:t>Inspección Fiscal</w:t>
            </w:r>
          </w:p>
        </w:tc>
        <w:tc>
          <w:tcPr>
            <w:tcW w:w="1700" w:type="dxa"/>
            <w:vAlign w:val="center"/>
          </w:tcPr>
          <w:p w14:paraId="670565C3" w14:textId="0502FDDB" w:rsidR="00004A12" w:rsidRPr="000F57E3" w:rsidRDefault="00004A12" w:rsidP="000F57E3">
            <w:pPr>
              <w:pStyle w:val="TableParagraph"/>
              <w:spacing w:beforeLines="20" w:before="48" w:afterLines="20" w:after="48"/>
              <w:ind w:left="110" w:right="95"/>
              <w:jc w:val="both"/>
              <w:rPr>
                <w:rFonts w:ascii="Lato Medium" w:hAnsi="Lato Medium"/>
                <w:sz w:val="20"/>
                <w:szCs w:val="20"/>
              </w:rPr>
            </w:pPr>
            <w:r w:rsidRPr="000F57E3">
              <w:rPr>
                <w:rFonts w:ascii="Lato Medium" w:hAnsi="Lato Medium"/>
                <w:sz w:val="20"/>
                <w:szCs w:val="20"/>
              </w:rPr>
              <w:t>140. Eficiencia en la Captación de Ingresos</w:t>
            </w:r>
          </w:p>
        </w:tc>
        <w:tc>
          <w:tcPr>
            <w:tcW w:w="1987" w:type="dxa"/>
            <w:vAlign w:val="center"/>
          </w:tcPr>
          <w:p w14:paraId="551DDE21" w14:textId="5ED16A23" w:rsidR="00004A12" w:rsidRPr="000F57E3" w:rsidRDefault="00004A12" w:rsidP="000F57E3">
            <w:pPr>
              <w:pStyle w:val="TableParagraph"/>
              <w:tabs>
                <w:tab w:val="left" w:pos="563"/>
                <w:tab w:val="left" w:pos="1645"/>
              </w:tabs>
              <w:spacing w:beforeLines="20" w:before="48" w:afterLines="20" w:after="48"/>
              <w:ind w:left="108" w:right="95"/>
              <w:rPr>
                <w:rFonts w:ascii="Lato Medium" w:hAnsi="Lato Medium"/>
                <w:sz w:val="20"/>
                <w:szCs w:val="20"/>
              </w:rPr>
            </w:pPr>
            <w:r w:rsidRPr="000F57E3">
              <w:rPr>
                <w:rFonts w:ascii="Lato Medium" w:hAnsi="Lato Medium"/>
                <w:sz w:val="20"/>
                <w:szCs w:val="20"/>
              </w:rPr>
              <w:t>01.</w:t>
            </w:r>
            <w:r w:rsidRPr="000F57E3">
              <w:rPr>
                <w:rFonts w:ascii="Lato Medium" w:hAnsi="Lato Medium"/>
                <w:sz w:val="20"/>
                <w:szCs w:val="20"/>
              </w:rPr>
              <w:tab/>
              <w:t>Percepción</w:t>
            </w:r>
            <w:r w:rsidRPr="000F57E3">
              <w:rPr>
                <w:rFonts w:ascii="Lato Medium" w:hAnsi="Lato Medium"/>
                <w:sz w:val="20"/>
                <w:szCs w:val="20"/>
              </w:rPr>
              <w:tab/>
            </w:r>
            <w:r w:rsidRPr="000F57E3">
              <w:rPr>
                <w:rFonts w:ascii="Lato Medium" w:hAnsi="Lato Medium"/>
                <w:spacing w:val="-9"/>
                <w:sz w:val="20"/>
                <w:szCs w:val="20"/>
              </w:rPr>
              <w:t xml:space="preserve">de </w:t>
            </w:r>
            <w:r w:rsidRPr="000F57E3">
              <w:rPr>
                <w:rFonts w:ascii="Lato Medium" w:hAnsi="Lato Medium"/>
                <w:sz w:val="20"/>
                <w:szCs w:val="20"/>
              </w:rPr>
              <w:t>Ingresos</w:t>
            </w:r>
            <w:r w:rsidRPr="000F57E3">
              <w:rPr>
                <w:rFonts w:ascii="Lato Medium" w:hAnsi="Lato Medium"/>
                <w:spacing w:val="-15"/>
                <w:sz w:val="20"/>
                <w:szCs w:val="20"/>
              </w:rPr>
              <w:t xml:space="preserve"> </w:t>
            </w:r>
            <w:r w:rsidRPr="000F57E3">
              <w:rPr>
                <w:rFonts w:ascii="Lato Medium" w:hAnsi="Lato Medium"/>
                <w:sz w:val="20"/>
                <w:szCs w:val="20"/>
              </w:rPr>
              <w:t>Disponibles</w:t>
            </w:r>
          </w:p>
        </w:tc>
      </w:tr>
      <w:tr w:rsidR="00004A12" w:rsidRPr="00D656EB" w14:paraId="0B9F9623" w14:textId="77777777" w:rsidTr="001345E5">
        <w:trPr>
          <w:trHeight w:val="745"/>
          <w:jc w:val="center"/>
        </w:trPr>
        <w:tc>
          <w:tcPr>
            <w:tcW w:w="562" w:type="dxa"/>
            <w:vAlign w:val="center"/>
          </w:tcPr>
          <w:p w14:paraId="12642913" w14:textId="3398E10B" w:rsidR="00004A12" w:rsidRPr="000F57E3" w:rsidRDefault="00004A12" w:rsidP="000F57E3">
            <w:pPr>
              <w:pStyle w:val="TableParagraph"/>
              <w:spacing w:beforeLines="20" w:before="48" w:afterLines="20" w:after="48"/>
              <w:ind w:left="125" w:right="111"/>
              <w:jc w:val="center"/>
              <w:rPr>
                <w:rFonts w:ascii="Lato Medium" w:hAnsi="Lato Medium"/>
                <w:w w:val="105"/>
                <w:sz w:val="20"/>
                <w:szCs w:val="20"/>
              </w:rPr>
            </w:pPr>
            <w:r w:rsidRPr="000F57E3">
              <w:rPr>
                <w:rFonts w:ascii="Lato Medium" w:hAnsi="Lato Medium"/>
                <w:w w:val="105"/>
                <w:sz w:val="20"/>
                <w:szCs w:val="20"/>
              </w:rPr>
              <w:t>19</w:t>
            </w:r>
          </w:p>
        </w:tc>
        <w:tc>
          <w:tcPr>
            <w:tcW w:w="1843" w:type="dxa"/>
            <w:vAlign w:val="center"/>
          </w:tcPr>
          <w:p w14:paraId="27887786" w14:textId="552C14CC" w:rsidR="00004A12" w:rsidRPr="000F57E3" w:rsidRDefault="00004A12" w:rsidP="000F57E3">
            <w:pPr>
              <w:pStyle w:val="TableParagraph"/>
              <w:spacing w:beforeLines="20" w:before="48" w:afterLines="20" w:after="48"/>
              <w:ind w:left="110" w:right="93"/>
              <w:jc w:val="both"/>
              <w:rPr>
                <w:rFonts w:ascii="Lato Medium" w:hAnsi="Lato Medium"/>
                <w:sz w:val="20"/>
                <w:szCs w:val="20"/>
              </w:rPr>
            </w:pPr>
            <w:r w:rsidRPr="000F57E3">
              <w:rPr>
                <w:rFonts w:ascii="Lato Medium" w:hAnsi="Lato Medium"/>
                <w:sz w:val="20"/>
                <w:szCs w:val="20"/>
              </w:rPr>
              <w:t>Revisiones fiscales en materia de impuesto federal.</w:t>
            </w:r>
          </w:p>
        </w:tc>
        <w:tc>
          <w:tcPr>
            <w:tcW w:w="2268" w:type="dxa"/>
            <w:vAlign w:val="center"/>
          </w:tcPr>
          <w:p w14:paraId="395E1D4E" w14:textId="1726CA8D" w:rsidR="00004A12" w:rsidRPr="000F57E3" w:rsidRDefault="00004A12" w:rsidP="000F57E3">
            <w:pPr>
              <w:pStyle w:val="TableParagraph"/>
              <w:spacing w:beforeLines="20" w:before="48" w:afterLines="20" w:after="48" w:line="237" w:lineRule="auto"/>
              <w:ind w:left="110" w:right="91"/>
              <w:jc w:val="both"/>
              <w:rPr>
                <w:rFonts w:ascii="Lato Medium" w:hAnsi="Lato Medium"/>
                <w:sz w:val="20"/>
                <w:szCs w:val="20"/>
              </w:rPr>
            </w:pPr>
            <w:r w:rsidRPr="000F57E3">
              <w:rPr>
                <w:rFonts w:ascii="Lato Medium" w:hAnsi="Lato Medium"/>
                <w:sz w:val="20"/>
                <w:szCs w:val="20"/>
              </w:rPr>
              <w:t>Fiscalizar el cumplimiento de la normatividad en materia</w:t>
            </w:r>
            <w:r w:rsidRPr="000F57E3">
              <w:rPr>
                <w:rFonts w:ascii="Lato Medium" w:hAnsi="Lato Medium"/>
                <w:spacing w:val="-19"/>
                <w:sz w:val="20"/>
                <w:szCs w:val="20"/>
              </w:rPr>
              <w:t xml:space="preserve"> </w:t>
            </w:r>
            <w:r w:rsidRPr="000F57E3">
              <w:rPr>
                <w:rFonts w:ascii="Lato Medium" w:hAnsi="Lato Medium"/>
                <w:sz w:val="20"/>
                <w:szCs w:val="20"/>
              </w:rPr>
              <w:t>de</w:t>
            </w:r>
            <w:r w:rsidRPr="000F57E3">
              <w:rPr>
                <w:rFonts w:ascii="Lato Medium" w:hAnsi="Lato Medium"/>
                <w:spacing w:val="-17"/>
                <w:sz w:val="20"/>
                <w:szCs w:val="20"/>
              </w:rPr>
              <w:t xml:space="preserve"> </w:t>
            </w:r>
            <w:r w:rsidRPr="000F57E3">
              <w:rPr>
                <w:rFonts w:ascii="Lato Medium" w:hAnsi="Lato Medium"/>
                <w:sz w:val="20"/>
                <w:szCs w:val="20"/>
              </w:rPr>
              <w:t>impuesto</w:t>
            </w:r>
            <w:r w:rsidRPr="000F57E3">
              <w:rPr>
                <w:rFonts w:ascii="Lato Medium" w:hAnsi="Lato Medium"/>
                <w:spacing w:val="-16"/>
                <w:sz w:val="20"/>
                <w:szCs w:val="20"/>
              </w:rPr>
              <w:t xml:space="preserve"> </w:t>
            </w:r>
            <w:r w:rsidRPr="000F57E3">
              <w:rPr>
                <w:rFonts w:ascii="Lato Medium" w:hAnsi="Lato Medium"/>
                <w:sz w:val="20"/>
                <w:szCs w:val="20"/>
              </w:rPr>
              <w:t>federal solicitado por la</w:t>
            </w:r>
            <w:r w:rsidRPr="000F57E3">
              <w:rPr>
                <w:rFonts w:ascii="Lato Medium" w:hAnsi="Lato Medium"/>
                <w:spacing w:val="-36"/>
                <w:sz w:val="20"/>
                <w:szCs w:val="20"/>
              </w:rPr>
              <w:t xml:space="preserve"> </w:t>
            </w:r>
            <w:r w:rsidRPr="000F57E3">
              <w:rPr>
                <w:rFonts w:ascii="Lato Medium" w:hAnsi="Lato Medium"/>
                <w:sz w:val="20"/>
                <w:szCs w:val="20"/>
              </w:rPr>
              <w:t>Federación.</w:t>
            </w:r>
          </w:p>
        </w:tc>
        <w:tc>
          <w:tcPr>
            <w:tcW w:w="1844" w:type="dxa"/>
            <w:vAlign w:val="center"/>
          </w:tcPr>
          <w:p w14:paraId="6A971A11" w14:textId="6E686DD9" w:rsidR="00004A12" w:rsidRPr="000F57E3" w:rsidRDefault="00004A12" w:rsidP="005F4D64">
            <w:pPr>
              <w:pStyle w:val="TableParagraph"/>
              <w:numPr>
                <w:ilvl w:val="0"/>
                <w:numId w:val="52"/>
              </w:numPr>
              <w:tabs>
                <w:tab w:val="left" w:pos="284"/>
                <w:tab w:val="left" w:pos="1401"/>
              </w:tabs>
              <w:spacing w:beforeLines="20" w:before="48" w:afterLines="20" w:after="48"/>
              <w:ind w:hanging="174"/>
              <w:rPr>
                <w:rFonts w:ascii="Lato Medium" w:hAnsi="Lato Medium"/>
                <w:sz w:val="20"/>
                <w:szCs w:val="20"/>
              </w:rPr>
            </w:pPr>
            <w:r w:rsidRPr="000F57E3">
              <w:rPr>
                <w:rFonts w:ascii="Lato Medium" w:hAnsi="Lato Medium"/>
                <w:w w:val="105"/>
                <w:sz w:val="20"/>
                <w:szCs w:val="20"/>
              </w:rPr>
              <w:t>Dirección</w:t>
            </w:r>
            <w:r w:rsidR="005F4D64">
              <w:rPr>
                <w:rFonts w:ascii="Lato Medium" w:hAnsi="Lato Medium"/>
                <w:w w:val="105"/>
                <w:sz w:val="20"/>
                <w:szCs w:val="20"/>
              </w:rPr>
              <w:t xml:space="preserve"> </w:t>
            </w:r>
            <w:r w:rsidRPr="000F57E3">
              <w:rPr>
                <w:rFonts w:ascii="Lato Medium" w:hAnsi="Lato Medium"/>
                <w:w w:val="105"/>
                <w:sz w:val="20"/>
                <w:szCs w:val="20"/>
              </w:rPr>
              <w:t>de</w:t>
            </w:r>
            <w:r w:rsidR="0059590A" w:rsidRPr="000F57E3">
              <w:rPr>
                <w:rFonts w:ascii="Lato Medium" w:hAnsi="Lato Medium"/>
                <w:sz w:val="20"/>
                <w:szCs w:val="20"/>
              </w:rPr>
              <w:t xml:space="preserve"> </w:t>
            </w:r>
            <w:r w:rsidRPr="000F57E3">
              <w:rPr>
                <w:rFonts w:ascii="Lato Medium" w:hAnsi="Lato Medium"/>
                <w:sz w:val="20"/>
                <w:szCs w:val="20"/>
              </w:rPr>
              <w:t>Auditoría</w:t>
            </w:r>
            <w:r w:rsidR="005F4D64">
              <w:rPr>
                <w:rFonts w:ascii="Lato Medium" w:hAnsi="Lato Medium"/>
                <w:sz w:val="20"/>
                <w:szCs w:val="20"/>
              </w:rPr>
              <w:t xml:space="preserve"> </w:t>
            </w:r>
            <w:r w:rsidRPr="000F57E3">
              <w:rPr>
                <w:rFonts w:ascii="Lato Medium" w:hAnsi="Lato Medium"/>
                <w:spacing w:val="-18"/>
                <w:sz w:val="20"/>
                <w:szCs w:val="20"/>
              </w:rPr>
              <w:t xml:space="preserve">e </w:t>
            </w:r>
            <w:r w:rsidRPr="000F57E3">
              <w:rPr>
                <w:rFonts w:ascii="Lato Medium" w:hAnsi="Lato Medium"/>
                <w:sz w:val="20"/>
                <w:szCs w:val="20"/>
              </w:rPr>
              <w:t>Inspección Fiscal</w:t>
            </w:r>
          </w:p>
        </w:tc>
        <w:tc>
          <w:tcPr>
            <w:tcW w:w="1700" w:type="dxa"/>
            <w:vAlign w:val="center"/>
          </w:tcPr>
          <w:p w14:paraId="41CFEB1F" w14:textId="5190BB0B" w:rsidR="00004A12" w:rsidRPr="000F57E3" w:rsidRDefault="00004A12" w:rsidP="000F57E3">
            <w:pPr>
              <w:pStyle w:val="TableParagraph"/>
              <w:spacing w:beforeLines="20" w:before="48" w:afterLines="20" w:after="48"/>
              <w:ind w:left="110" w:right="95"/>
              <w:jc w:val="both"/>
              <w:rPr>
                <w:rFonts w:ascii="Lato Medium" w:hAnsi="Lato Medium"/>
                <w:sz w:val="20"/>
                <w:szCs w:val="20"/>
              </w:rPr>
            </w:pPr>
            <w:r w:rsidRPr="000F57E3">
              <w:rPr>
                <w:rFonts w:ascii="Lato Medium" w:hAnsi="Lato Medium"/>
                <w:sz w:val="20"/>
                <w:szCs w:val="20"/>
              </w:rPr>
              <w:t>140. Eficiencia en la captación de ingresos</w:t>
            </w:r>
          </w:p>
        </w:tc>
        <w:tc>
          <w:tcPr>
            <w:tcW w:w="1987" w:type="dxa"/>
            <w:vAlign w:val="center"/>
          </w:tcPr>
          <w:p w14:paraId="607BE225" w14:textId="26337B93" w:rsidR="00004A12" w:rsidRPr="000F57E3" w:rsidRDefault="00004A12" w:rsidP="000F57E3">
            <w:pPr>
              <w:pStyle w:val="TableParagraph"/>
              <w:tabs>
                <w:tab w:val="left" w:pos="1638"/>
              </w:tabs>
              <w:spacing w:beforeLines="20" w:before="48" w:afterLines="20" w:after="48" w:line="264" w:lineRule="auto"/>
              <w:ind w:left="108" w:right="95"/>
              <w:jc w:val="both"/>
              <w:rPr>
                <w:rFonts w:ascii="Lato Medium" w:hAnsi="Lato Medium"/>
                <w:sz w:val="20"/>
                <w:szCs w:val="20"/>
              </w:rPr>
            </w:pPr>
            <w:r w:rsidRPr="000F57E3">
              <w:rPr>
                <w:rFonts w:ascii="Lato Medium" w:hAnsi="Lato Medium"/>
                <w:sz w:val="20"/>
                <w:szCs w:val="20"/>
              </w:rPr>
              <w:t xml:space="preserve">02. Percepción </w:t>
            </w:r>
            <w:r w:rsidRPr="000F57E3">
              <w:rPr>
                <w:rFonts w:ascii="Lato Medium" w:hAnsi="Lato Medium"/>
                <w:spacing w:val="-7"/>
                <w:sz w:val="20"/>
                <w:szCs w:val="20"/>
              </w:rPr>
              <w:t xml:space="preserve">de </w:t>
            </w:r>
            <w:r w:rsidRPr="000F57E3">
              <w:rPr>
                <w:rFonts w:ascii="Lato Medium" w:hAnsi="Lato Medium"/>
                <w:sz w:val="20"/>
                <w:szCs w:val="20"/>
              </w:rPr>
              <w:t xml:space="preserve">Participaciones </w:t>
            </w:r>
            <w:r w:rsidRPr="000F57E3">
              <w:rPr>
                <w:rFonts w:ascii="Lato Medium" w:hAnsi="Lato Medium"/>
                <w:spacing w:val="-15"/>
                <w:sz w:val="20"/>
                <w:szCs w:val="20"/>
              </w:rPr>
              <w:t xml:space="preserve">e </w:t>
            </w:r>
            <w:r w:rsidRPr="000F57E3">
              <w:rPr>
                <w:rFonts w:ascii="Lato Medium" w:hAnsi="Lato Medium"/>
                <w:sz w:val="20"/>
                <w:szCs w:val="20"/>
              </w:rPr>
              <w:t xml:space="preserve">Incentivos </w:t>
            </w:r>
            <w:r w:rsidR="00F14663" w:rsidRPr="000F57E3">
              <w:rPr>
                <w:rFonts w:ascii="Lato Medium" w:hAnsi="Lato Medium"/>
                <w:sz w:val="20"/>
                <w:szCs w:val="20"/>
              </w:rPr>
              <w:t>F</w:t>
            </w:r>
            <w:r w:rsidRPr="000F57E3">
              <w:rPr>
                <w:rFonts w:ascii="Lato Medium" w:hAnsi="Lato Medium"/>
                <w:sz w:val="20"/>
                <w:szCs w:val="20"/>
              </w:rPr>
              <w:t>ederales derivadas</w:t>
            </w:r>
            <w:r w:rsidR="00CE74C0" w:rsidRPr="000F57E3">
              <w:rPr>
                <w:rFonts w:ascii="Lato Medium" w:hAnsi="Lato Medium"/>
                <w:sz w:val="20"/>
                <w:szCs w:val="20"/>
              </w:rPr>
              <w:t xml:space="preserve"> </w:t>
            </w:r>
            <w:r w:rsidRPr="000F57E3">
              <w:rPr>
                <w:rFonts w:ascii="Lato Medium" w:hAnsi="Lato Medium"/>
                <w:spacing w:val="-6"/>
                <w:sz w:val="20"/>
                <w:szCs w:val="20"/>
              </w:rPr>
              <w:t>del</w:t>
            </w:r>
            <w:r w:rsidR="00F14663" w:rsidRPr="000F57E3">
              <w:rPr>
                <w:rFonts w:ascii="Lato Medium" w:hAnsi="Lato Medium"/>
                <w:spacing w:val="-6"/>
                <w:sz w:val="20"/>
                <w:szCs w:val="20"/>
              </w:rPr>
              <w:t xml:space="preserve"> </w:t>
            </w:r>
            <w:r w:rsidR="00CE74C0" w:rsidRPr="000F57E3">
              <w:rPr>
                <w:rFonts w:ascii="Lato Medium" w:hAnsi="Lato Medium"/>
                <w:sz w:val="20"/>
                <w:szCs w:val="20"/>
              </w:rPr>
              <w:t xml:space="preserve">Cumplimiento </w:t>
            </w:r>
            <w:r w:rsidRPr="000F57E3">
              <w:rPr>
                <w:rFonts w:ascii="Lato Medium" w:hAnsi="Lato Medium"/>
                <w:sz w:val="20"/>
                <w:szCs w:val="20"/>
              </w:rPr>
              <w:t>del</w:t>
            </w:r>
            <w:r w:rsidR="00F14663" w:rsidRPr="000F57E3">
              <w:rPr>
                <w:rFonts w:ascii="Lato Medium" w:hAnsi="Lato Medium"/>
                <w:sz w:val="20"/>
                <w:szCs w:val="20"/>
              </w:rPr>
              <w:t xml:space="preserve"> </w:t>
            </w:r>
            <w:r w:rsidRPr="000F57E3">
              <w:rPr>
                <w:rFonts w:ascii="Lato Medium" w:hAnsi="Lato Medium"/>
                <w:sz w:val="20"/>
                <w:szCs w:val="20"/>
              </w:rPr>
              <w:t>Convenio</w:t>
            </w:r>
            <w:r w:rsidR="00CE74C0" w:rsidRPr="000F57E3">
              <w:rPr>
                <w:rFonts w:ascii="Lato Medium" w:hAnsi="Lato Medium"/>
                <w:sz w:val="20"/>
                <w:szCs w:val="20"/>
              </w:rPr>
              <w:t xml:space="preserve"> </w:t>
            </w:r>
            <w:r w:rsidRPr="000F57E3">
              <w:rPr>
                <w:rFonts w:ascii="Lato Medium" w:hAnsi="Lato Medium"/>
                <w:spacing w:val="-8"/>
                <w:sz w:val="20"/>
                <w:szCs w:val="20"/>
              </w:rPr>
              <w:t xml:space="preserve">de </w:t>
            </w:r>
            <w:r w:rsidRPr="000F57E3">
              <w:rPr>
                <w:rFonts w:ascii="Lato Medium" w:hAnsi="Lato Medium"/>
                <w:sz w:val="20"/>
                <w:szCs w:val="20"/>
              </w:rPr>
              <w:t>Colaboración Administrativa</w:t>
            </w:r>
            <w:r w:rsidR="00BA55ED" w:rsidRPr="000F57E3">
              <w:rPr>
                <w:rFonts w:ascii="Lato Medium" w:hAnsi="Lato Medium"/>
                <w:sz w:val="20"/>
                <w:szCs w:val="20"/>
              </w:rPr>
              <w:t xml:space="preserve"> e</w:t>
            </w:r>
            <w:r w:rsidR="00BA55ED" w:rsidRPr="000F57E3">
              <w:rPr>
                <w:rFonts w:ascii="Lato Medium" w:hAnsi="Lato Medium"/>
                <w:spacing w:val="-9"/>
                <w:sz w:val="20"/>
                <w:szCs w:val="20"/>
              </w:rPr>
              <w:t xml:space="preserve">n </w:t>
            </w:r>
            <w:r w:rsidRPr="000F57E3">
              <w:rPr>
                <w:rFonts w:ascii="Lato Medium" w:hAnsi="Lato Medium"/>
                <w:sz w:val="20"/>
                <w:szCs w:val="20"/>
              </w:rPr>
              <w:t>Materia Fiscal</w:t>
            </w:r>
            <w:r w:rsidRPr="000F57E3">
              <w:rPr>
                <w:rFonts w:ascii="Lato Medium" w:hAnsi="Lato Medium"/>
                <w:spacing w:val="11"/>
                <w:sz w:val="20"/>
                <w:szCs w:val="20"/>
              </w:rPr>
              <w:t xml:space="preserve"> </w:t>
            </w:r>
            <w:r w:rsidRPr="000F57E3">
              <w:rPr>
                <w:rFonts w:ascii="Lato Medium" w:hAnsi="Lato Medium"/>
                <w:sz w:val="20"/>
                <w:szCs w:val="20"/>
              </w:rPr>
              <w:t>Federal</w:t>
            </w:r>
          </w:p>
        </w:tc>
      </w:tr>
      <w:tr w:rsidR="00004A12" w:rsidRPr="00D656EB" w14:paraId="4FDC190D" w14:textId="77777777" w:rsidTr="001345E5">
        <w:trPr>
          <w:trHeight w:val="2160"/>
          <w:jc w:val="center"/>
        </w:trPr>
        <w:tc>
          <w:tcPr>
            <w:tcW w:w="562" w:type="dxa"/>
            <w:vAlign w:val="center"/>
          </w:tcPr>
          <w:p w14:paraId="2BC7A2D2" w14:textId="6E17ECCF" w:rsidR="00004A12" w:rsidRPr="000F57E3" w:rsidRDefault="00004A12" w:rsidP="000F57E3">
            <w:pPr>
              <w:pStyle w:val="TableParagraph"/>
              <w:spacing w:beforeLines="20" w:before="48" w:afterLines="20" w:after="48"/>
              <w:ind w:left="124" w:right="111"/>
              <w:jc w:val="center"/>
              <w:rPr>
                <w:rFonts w:ascii="Lato Medium" w:hAnsi="Lato Medium"/>
                <w:sz w:val="20"/>
                <w:szCs w:val="20"/>
              </w:rPr>
            </w:pPr>
            <w:r w:rsidRPr="000F57E3">
              <w:rPr>
                <w:rFonts w:ascii="Lato Medium" w:hAnsi="Lato Medium"/>
                <w:w w:val="105"/>
                <w:sz w:val="20"/>
                <w:szCs w:val="20"/>
              </w:rPr>
              <w:t>20</w:t>
            </w:r>
          </w:p>
        </w:tc>
        <w:tc>
          <w:tcPr>
            <w:tcW w:w="1843" w:type="dxa"/>
            <w:vAlign w:val="center"/>
          </w:tcPr>
          <w:p w14:paraId="24BE12F4" w14:textId="1F5675A2" w:rsidR="00004A12" w:rsidRPr="000F57E3" w:rsidRDefault="00004A12" w:rsidP="000F57E3">
            <w:pPr>
              <w:pStyle w:val="TableParagraph"/>
              <w:spacing w:beforeLines="20" w:before="48" w:afterLines="20" w:after="48" w:line="264" w:lineRule="auto"/>
              <w:ind w:left="110" w:right="93"/>
              <w:jc w:val="both"/>
              <w:rPr>
                <w:rFonts w:ascii="Lato Medium" w:hAnsi="Lato Medium"/>
                <w:sz w:val="20"/>
                <w:szCs w:val="20"/>
              </w:rPr>
            </w:pPr>
            <w:r w:rsidRPr="000F57E3">
              <w:rPr>
                <w:rFonts w:ascii="Lato Medium" w:hAnsi="Lato Medium"/>
                <w:sz w:val="20"/>
                <w:szCs w:val="20"/>
              </w:rPr>
              <w:t>Asuntos Jurídicos atendidos en la Defensa de la Hacienda Pública.</w:t>
            </w:r>
          </w:p>
        </w:tc>
        <w:tc>
          <w:tcPr>
            <w:tcW w:w="2268" w:type="dxa"/>
            <w:vAlign w:val="center"/>
          </w:tcPr>
          <w:p w14:paraId="2AE9EB1D" w14:textId="38D5962C" w:rsidR="00004A12" w:rsidRPr="000F57E3" w:rsidRDefault="00004A12" w:rsidP="000F57E3">
            <w:pPr>
              <w:pStyle w:val="TableParagraph"/>
              <w:spacing w:beforeLines="20" w:before="48" w:afterLines="20" w:after="48" w:line="264" w:lineRule="auto"/>
              <w:ind w:left="110" w:right="91"/>
              <w:jc w:val="both"/>
              <w:rPr>
                <w:rFonts w:ascii="Lato Medium" w:hAnsi="Lato Medium"/>
                <w:sz w:val="20"/>
                <w:szCs w:val="20"/>
              </w:rPr>
            </w:pPr>
            <w:r w:rsidRPr="000F57E3">
              <w:rPr>
                <w:rFonts w:ascii="Lato Medium" w:hAnsi="Lato Medium"/>
                <w:sz w:val="20"/>
                <w:szCs w:val="20"/>
              </w:rPr>
              <w:t>Defender</w:t>
            </w:r>
            <w:r w:rsidR="00CE74C0" w:rsidRPr="000F57E3">
              <w:rPr>
                <w:rFonts w:ascii="Lato Medium" w:hAnsi="Lato Medium"/>
                <w:sz w:val="20"/>
                <w:szCs w:val="20"/>
              </w:rPr>
              <w:t xml:space="preserve"> la </w:t>
            </w:r>
            <w:r w:rsidRPr="000F57E3">
              <w:rPr>
                <w:rFonts w:ascii="Lato Medium" w:hAnsi="Lato Medium"/>
                <w:spacing w:val="-4"/>
                <w:sz w:val="20"/>
                <w:szCs w:val="20"/>
              </w:rPr>
              <w:t xml:space="preserve">Hacienda </w:t>
            </w:r>
            <w:r w:rsidRPr="000F57E3">
              <w:rPr>
                <w:rFonts w:ascii="Lato Medium" w:hAnsi="Lato Medium"/>
                <w:sz w:val="20"/>
                <w:szCs w:val="20"/>
              </w:rPr>
              <w:t>Pública.</w:t>
            </w:r>
          </w:p>
        </w:tc>
        <w:tc>
          <w:tcPr>
            <w:tcW w:w="1844" w:type="dxa"/>
            <w:vAlign w:val="center"/>
          </w:tcPr>
          <w:p w14:paraId="37679C1E" w14:textId="2303C65E" w:rsidR="00004A12" w:rsidRPr="000F57E3" w:rsidRDefault="00004A12" w:rsidP="005F4D64">
            <w:pPr>
              <w:pStyle w:val="TableParagraph"/>
              <w:numPr>
                <w:ilvl w:val="0"/>
                <w:numId w:val="52"/>
              </w:numPr>
              <w:tabs>
                <w:tab w:val="left" w:pos="284"/>
                <w:tab w:val="left" w:pos="1401"/>
              </w:tabs>
              <w:spacing w:beforeLines="20" w:before="48" w:afterLines="20" w:after="48"/>
              <w:ind w:hanging="174"/>
              <w:rPr>
                <w:rFonts w:ascii="Lato Medium" w:hAnsi="Lato Medium"/>
                <w:sz w:val="20"/>
                <w:szCs w:val="20"/>
              </w:rPr>
            </w:pPr>
            <w:r w:rsidRPr="000F57E3">
              <w:rPr>
                <w:rFonts w:ascii="Lato Medium" w:hAnsi="Lato Medium"/>
                <w:w w:val="105"/>
                <w:sz w:val="20"/>
                <w:szCs w:val="20"/>
              </w:rPr>
              <w:t>Dirección de lo C</w:t>
            </w:r>
            <w:r w:rsidR="00CE74C0" w:rsidRPr="000F57E3">
              <w:rPr>
                <w:rFonts w:ascii="Lato Medium" w:hAnsi="Lato Medium"/>
                <w:w w:val="105"/>
                <w:sz w:val="20"/>
                <w:szCs w:val="20"/>
              </w:rPr>
              <w:t>ontencioso</w:t>
            </w:r>
          </w:p>
        </w:tc>
        <w:tc>
          <w:tcPr>
            <w:tcW w:w="1700" w:type="dxa"/>
            <w:vAlign w:val="center"/>
          </w:tcPr>
          <w:p w14:paraId="1CDCF0A9" w14:textId="700E0D55" w:rsidR="00004A12" w:rsidRPr="000F57E3" w:rsidRDefault="00004A12" w:rsidP="000F57E3">
            <w:pPr>
              <w:pStyle w:val="TableParagraph"/>
              <w:spacing w:beforeLines="20" w:before="48" w:afterLines="20" w:after="48" w:line="264" w:lineRule="auto"/>
              <w:ind w:left="110" w:right="95"/>
              <w:jc w:val="both"/>
              <w:rPr>
                <w:rFonts w:ascii="Lato Medium" w:hAnsi="Lato Medium"/>
                <w:sz w:val="20"/>
                <w:szCs w:val="20"/>
              </w:rPr>
            </w:pPr>
            <w:r w:rsidRPr="000F57E3">
              <w:rPr>
                <w:rFonts w:ascii="Lato Medium" w:hAnsi="Lato Medium"/>
                <w:sz w:val="20"/>
                <w:szCs w:val="20"/>
              </w:rPr>
              <w:t>140. Eficiencia en la Captación de Ingresos</w:t>
            </w:r>
          </w:p>
        </w:tc>
        <w:tc>
          <w:tcPr>
            <w:tcW w:w="1987" w:type="dxa"/>
            <w:vAlign w:val="center"/>
          </w:tcPr>
          <w:p w14:paraId="5B6BC11B" w14:textId="7ACD3705" w:rsidR="00004A12" w:rsidRPr="000F57E3" w:rsidRDefault="00004A12" w:rsidP="000F57E3">
            <w:pPr>
              <w:pStyle w:val="TableParagraph"/>
              <w:tabs>
                <w:tab w:val="left" w:pos="1638"/>
              </w:tabs>
              <w:spacing w:beforeLines="20" w:before="48" w:afterLines="20" w:after="48" w:line="264" w:lineRule="auto"/>
              <w:ind w:left="108" w:right="94"/>
              <w:jc w:val="both"/>
              <w:rPr>
                <w:rFonts w:ascii="Lato Medium" w:hAnsi="Lato Medium"/>
                <w:sz w:val="20"/>
                <w:szCs w:val="20"/>
              </w:rPr>
            </w:pPr>
            <w:r w:rsidRPr="000F57E3">
              <w:rPr>
                <w:rFonts w:ascii="Lato Medium" w:hAnsi="Lato Medium"/>
                <w:sz w:val="20"/>
                <w:szCs w:val="20"/>
              </w:rPr>
              <w:t xml:space="preserve">02. Percepción </w:t>
            </w:r>
            <w:r w:rsidRPr="000F57E3">
              <w:rPr>
                <w:rFonts w:ascii="Lato Medium" w:hAnsi="Lato Medium"/>
                <w:spacing w:val="-7"/>
                <w:sz w:val="20"/>
                <w:szCs w:val="20"/>
              </w:rPr>
              <w:t xml:space="preserve">de </w:t>
            </w:r>
            <w:r w:rsidRPr="000F57E3">
              <w:rPr>
                <w:rFonts w:ascii="Lato Medium" w:hAnsi="Lato Medium"/>
                <w:sz w:val="20"/>
                <w:szCs w:val="20"/>
              </w:rPr>
              <w:t xml:space="preserve">Participaciones </w:t>
            </w:r>
            <w:r w:rsidRPr="000F57E3">
              <w:rPr>
                <w:rFonts w:ascii="Lato Medium" w:hAnsi="Lato Medium"/>
                <w:spacing w:val="-15"/>
                <w:sz w:val="20"/>
                <w:szCs w:val="20"/>
              </w:rPr>
              <w:t xml:space="preserve">e </w:t>
            </w:r>
            <w:r w:rsidRPr="000F57E3">
              <w:rPr>
                <w:rFonts w:ascii="Lato Medium" w:hAnsi="Lato Medium"/>
                <w:sz w:val="20"/>
                <w:szCs w:val="20"/>
              </w:rPr>
              <w:t>Incentivos Federales derivadas</w:t>
            </w:r>
            <w:r w:rsidR="00CE74C0" w:rsidRPr="000F57E3">
              <w:rPr>
                <w:rFonts w:ascii="Lato Medium" w:hAnsi="Lato Medium"/>
                <w:sz w:val="20"/>
                <w:szCs w:val="20"/>
              </w:rPr>
              <w:t xml:space="preserve"> </w:t>
            </w:r>
            <w:r w:rsidRPr="000F57E3">
              <w:rPr>
                <w:rFonts w:ascii="Lato Medium" w:hAnsi="Lato Medium"/>
                <w:spacing w:val="-6"/>
                <w:sz w:val="20"/>
                <w:szCs w:val="20"/>
              </w:rPr>
              <w:t>del</w:t>
            </w:r>
            <w:r w:rsidR="00F14663" w:rsidRPr="000F57E3">
              <w:rPr>
                <w:rFonts w:ascii="Lato Medium" w:hAnsi="Lato Medium"/>
                <w:spacing w:val="-6"/>
                <w:sz w:val="20"/>
                <w:szCs w:val="20"/>
              </w:rPr>
              <w:t xml:space="preserve"> </w:t>
            </w:r>
            <w:r w:rsidRPr="000F57E3">
              <w:rPr>
                <w:rFonts w:ascii="Lato Medium" w:hAnsi="Lato Medium"/>
                <w:sz w:val="20"/>
                <w:szCs w:val="20"/>
              </w:rPr>
              <w:t>Cumplimiento</w:t>
            </w:r>
            <w:r w:rsidR="00CE74C0" w:rsidRPr="000F57E3">
              <w:rPr>
                <w:rFonts w:ascii="Lato Medium" w:hAnsi="Lato Medium"/>
                <w:sz w:val="20"/>
                <w:szCs w:val="20"/>
              </w:rPr>
              <w:t xml:space="preserve"> </w:t>
            </w:r>
            <w:r w:rsidRPr="000F57E3">
              <w:rPr>
                <w:rFonts w:ascii="Lato Medium" w:hAnsi="Lato Medium"/>
                <w:sz w:val="20"/>
                <w:szCs w:val="20"/>
              </w:rPr>
              <w:t>del</w:t>
            </w:r>
            <w:r w:rsidR="00F14663" w:rsidRPr="000F57E3">
              <w:rPr>
                <w:rFonts w:ascii="Lato Medium" w:hAnsi="Lato Medium"/>
                <w:sz w:val="20"/>
                <w:szCs w:val="20"/>
              </w:rPr>
              <w:t xml:space="preserve"> </w:t>
            </w:r>
            <w:r w:rsidRPr="000F57E3">
              <w:rPr>
                <w:rFonts w:ascii="Lato Medium" w:hAnsi="Lato Medium"/>
                <w:sz w:val="20"/>
                <w:szCs w:val="20"/>
              </w:rPr>
              <w:t>Convenio</w:t>
            </w:r>
            <w:r w:rsidR="00CE74C0" w:rsidRPr="000F57E3">
              <w:rPr>
                <w:rFonts w:ascii="Lato Medium" w:hAnsi="Lato Medium"/>
                <w:sz w:val="20"/>
                <w:szCs w:val="20"/>
              </w:rPr>
              <w:t xml:space="preserve"> </w:t>
            </w:r>
            <w:r w:rsidRPr="000F57E3">
              <w:rPr>
                <w:rFonts w:ascii="Lato Medium" w:hAnsi="Lato Medium"/>
                <w:spacing w:val="-8"/>
                <w:sz w:val="20"/>
                <w:szCs w:val="20"/>
              </w:rPr>
              <w:t xml:space="preserve">de </w:t>
            </w:r>
            <w:r w:rsidRPr="000F57E3">
              <w:rPr>
                <w:rFonts w:ascii="Lato Medium" w:hAnsi="Lato Medium"/>
                <w:sz w:val="20"/>
                <w:szCs w:val="20"/>
              </w:rPr>
              <w:t>Colaboración Administrativa</w:t>
            </w:r>
            <w:r w:rsidR="00CE74C0" w:rsidRPr="000F57E3">
              <w:rPr>
                <w:rFonts w:ascii="Lato Medium" w:hAnsi="Lato Medium"/>
                <w:sz w:val="20"/>
                <w:szCs w:val="20"/>
              </w:rPr>
              <w:t xml:space="preserve"> </w:t>
            </w:r>
            <w:r w:rsidRPr="000F57E3">
              <w:rPr>
                <w:rFonts w:ascii="Lato Medium" w:hAnsi="Lato Medium"/>
                <w:spacing w:val="-8"/>
                <w:sz w:val="20"/>
                <w:szCs w:val="20"/>
              </w:rPr>
              <w:t>en</w:t>
            </w:r>
            <w:r w:rsidR="00CE74C0" w:rsidRPr="000F57E3">
              <w:rPr>
                <w:rFonts w:ascii="Lato Medium" w:hAnsi="Lato Medium"/>
                <w:spacing w:val="-8"/>
                <w:sz w:val="20"/>
                <w:szCs w:val="20"/>
              </w:rPr>
              <w:t xml:space="preserve"> </w:t>
            </w:r>
            <w:r w:rsidRPr="000F57E3">
              <w:rPr>
                <w:rFonts w:ascii="Lato Medium" w:hAnsi="Lato Medium"/>
                <w:sz w:val="20"/>
                <w:szCs w:val="20"/>
              </w:rPr>
              <w:t>Materia Fiscal</w:t>
            </w:r>
            <w:r w:rsidRPr="000F57E3">
              <w:rPr>
                <w:rFonts w:ascii="Lato Medium" w:hAnsi="Lato Medium"/>
                <w:spacing w:val="12"/>
                <w:sz w:val="20"/>
                <w:szCs w:val="20"/>
              </w:rPr>
              <w:t xml:space="preserve"> </w:t>
            </w:r>
            <w:r w:rsidRPr="000F57E3">
              <w:rPr>
                <w:rFonts w:ascii="Lato Medium" w:hAnsi="Lato Medium"/>
                <w:sz w:val="20"/>
                <w:szCs w:val="20"/>
              </w:rPr>
              <w:t>Federal</w:t>
            </w:r>
          </w:p>
        </w:tc>
      </w:tr>
    </w:tbl>
    <w:p w14:paraId="627ADC20" w14:textId="293E29AD" w:rsidR="00855E35" w:rsidRPr="007A6ADC" w:rsidRDefault="005A55C8" w:rsidP="007A6ADC">
      <w:pPr>
        <w:pStyle w:val="Textoindependiente"/>
        <w:spacing w:before="1"/>
        <w:ind w:left="112" w:right="433"/>
        <w:jc w:val="both"/>
        <w:rPr>
          <w:rFonts w:ascii="Lato" w:hAnsi="Lato"/>
          <w:i/>
          <w:color w:val="212121"/>
          <w:sz w:val="20"/>
          <w:szCs w:val="13"/>
        </w:rPr>
      </w:pPr>
      <w:r w:rsidRPr="007A6ADC">
        <w:rPr>
          <w:rFonts w:ascii="Lato" w:hAnsi="Lato"/>
          <w:i/>
          <w:color w:val="212121"/>
          <w:sz w:val="20"/>
          <w:szCs w:val="13"/>
        </w:rPr>
        <w:t>Fuente: Elaboración propia con datos proporcionados por las Áreas Administrativas de la SEFIN.</w:t>
      </w:r>
    </w:p>
    <w:p w14:paraId="4B001DD7" w14:textId="03E73BCC" w:rsidR="002C3E40" w:rsidRPr="007A6ADC" w:rsidRDefault="00770803" w:rsidP="007A6ADC">
      <w:pPr>
        <w:pStyle w:val="Textoindependiente"/>
        <w:spacing w:before="1"/>
        <w:ind w:left="112" w:right="433"/>
        <w:jc w:val="both"/>
        <w:rPr>
          <w:rFonts w:ascii="Lato" w:hAnsi="Lato"/>
          <w:i/>
          <w:sz w:val="13"/>
        </w:rPr>
      </w:pPr>
      <w:r w:rsidRPr="007A6ADC">
        <w:rPr>
          <w:rFonts w:ascii="Lato" w:hAnsi="Lato"/>
          <w:i/>
          <w:color w:val="212121"/>
          <w:sz w:val="20"/>
          <w:szCs w:val="13"/>
        </w:rPr>
        <w:t>Nota: Los productos presentados en la tabla están alineados de manera directa a las actividades de las MIR´S de los programas presupuestarios 140 y 148 en los que participan las áreas administrativas de la SEFIN.</w:t>
      </w:r>
    </w:p>
    <w:p w14:paraId="463FCB77" w14:textId="186D762A" w:rsidR="002C3E40" w:rsidRPr="00D656EB" w:rsidRDefault="002C3E40">
      <w:pPr>
        <w:rPr>
          <w:rFonts w:ascii="Lato" w:hAnsi="Lato"/>
          <w:i/>
          <w:sz w:val="13"/>
          <w:szCs w:val="24"/>
        </w:rPr>
      </w:pPr>
      <w:r w:rsidRPr="00D656EB">
        <w:rPr>
          <w:rFonts w:ascii="Lato" w:hAnsi="Lato"/>
          <w:i/>
          <w:sz w:val="13"/>
        </w:rPr>
        <w:br w:type="page"/>
      </w:r>
    </w:p>
    <w:p w14:paraId="5597EC35" w14:textId="77777777" w:rsidR="00855E35" w:rsidRPr="007118F5" w:rsidRDefault="005A55C8" w:rsidP="002F438A">
      <w:pPr>
        <w:pStyle w:val="Ttulo1"/>
        <w:numPr>
          <w:ilvl w:val="1"/>
          <w:numId w:val="66"/>
        </w:numPr>
        <w:jc w:val="left"/>
        <w:rPr>
          <w:rFonts w:ascii="Lato Black" w:hAnsi="Lato Black"/>
          <w:color w:val="008080"/>
        </w:rPr>
      </w:pPr>
      <w:bookmarkStart w:id="17" w:name="_Toc117765076"/>
      <w:r w:rsidRPr="007118F5">
        <w:rPr>
          <w:rFonts w:ascii="Lato Black" w:hAnsi="Lato Black"/>
          <w:color w:val="008080"/>
        </w:rPr>
        <w:lastRenderedPageBreak/>
        <w:t>MARCO DE</w:t>
      </w:r>
      <w:r w:rsidRPr="007118F5">
        <w:rPr>
          <w:rFonts w:ascii="Lato Black" w:hAnsi="Lato Black"/>
          <w:color w:val="008080"/>
          <w:spacing w:val="-26"/>
        </w:rPr>
        <w:t xml:space="preserve"> </w:t>
      </w:r>
      <w:r w:rsidRPr="007118F5">
        <w:rPr>
          <w:rFonts w:ascii="Lato Black" w:hAnsi="Lato Black"/>
          <w:color w:val="008080"/>
        </w:rPr>
        <w:t>RESULTADOS</w:t>
      </w:r>
      <w:bookmarkEnd w:id="17"/>
    </w:p>
    <w:p w14:paraId="6CE5CA87" w14:textId="09CD1594" w:rsidR="009922F2" w:rsidRPr="009922F2" w:rsidRDefault="009922F2" w:rsidP="002F438A">
      <w:pPr>
        <w:pStyle w:val="Ttulo2"/>
        <w:spacing w:before="240" w:after="240" w:line="360" w:lineRule="auto"/>
        <w:ind w:left="737"/>
      </w:pPr>
      <w:bookmarkStart w:id="18" w:name="_Toc117765077"/>
      <w:r w:rsidRPr="009922F2">
        <w:t>Productos, Indicadores y Metas</w:t>
      </w:r>
      <w:bookmarkEnd w:id="18"/>
    </w:p>
    <w:p w14:paraId="38B7CD59" w14:textId="77777777" w:rsidR="00362F17" w:rsidRDefault="005A55C8" w:rsidP="00362F17">
      <w:pPr>
        <w:pStyle w:val="Textoindependiente"/>
        <w:spacing w:before="240" w:after="240" w:line="276" w:lineRule="auto"/>
        <w:ind w:left="113" w:right="431"/>
        <w:jc w:val="both"/>
        <w:rPr>
          <w:rFonts w:ascii="Lato Medium" w:hAnsi="Lato Medium"/>
        </w:rPr>
      </w:pPr>
      <w:r w:rsidRPr="009922F2">
        <w:rPr>
          <w:rFonts w:ascii="Lato Medium" w:hAnsi="Lato Medium"/>
        </w:rPr>
        <w:t>Con</w:t>
      </w:r>
      <w:r w:rsidRPr="009922F2">
        <w:rPr>
          <w:rFonts w:ascii="Lato Medium" w:hAnsi="Lato Medium"/>
          <w:spacing w:val="-4"/>
        </w:rPr>
        <w:t xml:space="preserve"> </w:t>
      </w:r>
      <w:r w:rsidRPr="009922F2">
        <w:rPr>
          <w:rFonts w:ascii="Lato Medium" w:hAnsi="Lato Medium"/>
        </w:rPr>
        <w:t>el</w:t>
      </w:r>
      <w:r w:rsidRPr="009922F2">
        <w:rPr>
          <w:rFonts w:ascii="Lato Medium" w:hAnsi="Lato Medium"/>
          <w:spacing w:val="-5"/>
        </w:rPr>
        <w:t xml:space="preserve"> </w:t>
      </w:r>
      <w:r w:rsidRPr="009922F2">
        <w:rPr>
          <w:rFonts w:ascii="Lato Medium" w:hAnsi="Lato Medium"/>
        </w:rPr>
        <w:t>objetivo</w:t>
      </w:r>
      <w:r w:rsidRPr="009922F2">
        <w:rPr>
          <w:rFonts w:ascii="Lato Medium" w:hAnsi="Lato Medium"/>
          <w:spacing w:val="-4"/>
        </w:rPr>
        <w:t xml:space="preserve"> </w:t>
      </w:r>
      <w:r w:rsidRPr="009922F2">
        <w:rPr>
          <w:rFonts w:ascii="Lato Medium" w:hAnsi="Lato Medium"/>
        </w:rPr>
        <w:t>de</w:t>
      </w:r>
      <w:r w:rsidRPr="009922F2">
        <w:rPr>
          <w:rFonts w:ascii="Lato Medium" w:hAnsi="Lato Medium"/>
          <w:spacing w:val="-5"/>
        </w:rPr>
        <w:t xml:space="preserve"> </w:t>
      </w:r>
      <w:r w:rsidRPr="009922F2">
        <w:rPr>
          <w:rFonts w:ascii="Lato Medium" w:hAnsi="Lato Medium"/>
        </w:rPr>
        <w:t>verificar</w:t>
      </w:r>
      <w:r w:rsidRPr="009922F2">
        <w:rPr>
          <w:rFonts w:ascii="Lato Medium" w:hAnsi="Lato Medium"/>
          <w:spacing w:val="-5"/>
        </w:rPr>
        <w:t xml:space="preserve"> </w:t>
      </w:r>
      <w:r w:rsidRPr="009922F2">
        <w:rPr>
          <w:rFonts w:ascii="Lato Medium" w:hAnsi="Lato Medium"/>
        </w:rPr>
        <w:t>el</w:t>
      </w:r>
      <w:r w:rsidRPr="009922F2">
        <w:rPr>
          <w:rFonts w:ascii="Lato Medium" w:hAnsi="Lato Medium"/>
          <w:spacing w:val="-4"/>
        </w:rPr>
        <w:t xml:space="preserve"> </w:t>
      </w:r>
      <w:r w:rsidRPr="009922F2">
        <w:rPr>
          <w:rFonts w:ascii="Lato Medium" w:hAnsi="Lato Medium"/>
        </w:rPr>
        <w:t>cumplimiento</w:t>
      </w:r>
      <w:r w:rsidRPr="009922F2">
        <w:rPr>
          <w:rFonts w:ascii="Lato Medium" w:hAnsi="Lato Medium"/>
          <w:spacing w:val="-4"/>
        </w:rPr>
        <w:t xml:space="preserve"> </w:t>
      </w:r>
      <w:r w:rsidRPr="009922F2">
        <w:rPr>
          <w:rFonts w:ascii="Lato Medium" w:hAnsi="Lato Medium"/>
        </w:rPr>
        <w:t>de</w:t>
      </w:r>
      <w:r w:rsidRPr="009922F2">
        <w:rPr>
          <w:rFonts w:ascii="Lato Medium" w:hAnsi="Lato Medium"/>
          <w:spacing w:val="-4"/>
        </w:rPr>
        <w:t xml:space="preserve"> </w:t>
      </w:r>
      <w:r w:rsidRPr="009922F2">
        <w:rPr>
          <w:rFonts w:ascii="Lato Medium" w:hAnsi="Lato Medium"/>
        </w:rPr>
        <w:t>los</w:t>
      </w:r>
      <w:r w:rsidRPr="009922F2">
        <w:rPr>
          <w:rFonts w:ascii="Lato Medium" w:hAnsi="Lato Medium"/>
          <w:spacing w:val="-6"/>
        </w:rPr>
        <w:t xml:space="preserve"> </w:t>
      </w:r>
      <w:r w:rsidRPr="009922F2">
        <w:rPr>
          <w:rFonts w:ascii="Lato Medium" w:hAnsi="Lato Medium"/>
        </w:rPr>
        <w:t>productos</w:t>
      </w:r>
      <w:r w:rsidRPr="009922F2">
        <w:rPr>
          <w:rFonts w:ascii="Lato Medium" w:hAnsi="Lato Medium"/>
          <w:spacing w:val="-7"/>
        </w:rPr>
        <w:t xml:space="preserve"> </w:t>
      </w:r>
      <w:r w:rsidRPr="009922F2">
        <w:rPr>
          <w:rFonts w:ascii="Lato Medium" w:hAnsi="Lato Medium"/>
        </w:rPr>
        <w:t>institucionales</w:t>
      </w:r>
      <w:r w:rsidRPr="009922F2">
        <w:rPr>
          <w:rFonts w:ascii="Lato Medium" w:hAnsi="Lato Medium"/>
          <w:spacing w:val="-7"/>
        </w:rPr>
        <w:t xml:space="preserve"> </w:t>
      </w:r>
      <w:r w:rsidRPr="009922F2">
        <w:rPr>
          <w:rFonts w:ascii="Lato Medium" w:hAnsi="Lato Medium"/>
        </w:rPr>
        <w:t>que</w:t>
      </w:r>
      <w:r w:rsidRPr="009922F2">
        <w:rPr>
          <w:rFonts w:ascii="Lato Medium" w:hAnsi="Lato Medium"/>
          <w:spacing w:val="-5"/>
        </w:rPr>
        <w:t xml:space="preserve"> </w:t>
      </w:r>
      <w:r w:rsidRPr="009922F2">
        <w:rPr>
          <w:rFonts w:ascii="Lato Medium" w:hAnsi="Lato Medium"/>
        </w:rPr>
        <w:t>contribuyen</w:t>
      </w:r>
      <w:r w:rsidRPr="009922F2">
        <w:rPr>
          <w:rFonts w:ascii="Lato Medium" w:hAnsi="Lato Medium"/>
          <w:spacing w:val="-4"/>
        </w:rPr>
        <w:t xml:space="preserve"> </w:t>
      </w:r>
      <w:r w:rsidRPr="009922F2">
        <w:rPr>
          <w:rFonts w:ascii="Lato Medium" w:hAnsi="Lato Medium"/>
        </w:rPr>
        <w:t>al logro</w:t>
      </w:r>
      <w:r w:rsidRPr="009922F2">
        <w:rPr>
          <w:rFonts w:ascii="Lato Medium" w:hAnsi="Lato Medium"/>
          <w:spacing w:val="-20"/>
        </w:rPr>
        <w:t xml:space="preserve"> </w:t>
      </w:r>
      <w:r w:rsidRPr="009922F2">
        <w:rPr>
          <w:rFonts w:ascii="Lato Medium" w:hAnsi="Lato Medium"/>
        </w:rPr>
        <w:t>de</w:t>
      </w:r>
      <w:r w:rsidRPr="009922F2">
        <w:rPr>
          <w:rFonts w:ascii="Lato Medium" w:hAnsi="Lato Medium"/>
          <w:spacing w:val="-26"/>
        </w:rPr>
        <w:t xml:space="preserve"> </w:t>
      </w:r>
      <w:r w:rsidRPr="009922F2">
        <w:rPr>
          <w:rFonts w:ascii="Lato Medium" w:hAnsi="Lato Medium"/>
        </w:rPr>
        <w:t>los</w:t>
      </w:r>
      <w:r w:rsidRPr="009922F2">
        <w:rPr>
          <w:rFonts w:ascii="Lato Medium" w:hAnsi="Lato Medium"/>
          <w:spacing w:val="-24"/>
        </w:rPr>
        <w:t xml:space="preserve"> </w:t>
      </w:r>
      <w:r w:rsidRPr="009922F2">
        <w:rPr>
          <w:rFonts w:ascii="Lato Medium" w:hAnsi="Lato Medium"/>
        </w:rPr>
        <w:t>objetivos</w:t>
      </w:r>
      <w:r w:rsidRPr="009922F2">
        <w:rPr>
          <w:rFonts w:ascii="Lato Medium" w:hAnsi="Lato Medium"/>
          <w:spacing w:val="-21"/>
        </w:rPr>
        <w:t xml:space="preserve"> </w:t>
      </w:r>
      <w:r w:rsidRPr="009922F2">
        <w:rPr>
          <w:rFonts w:ascii="Lato Medium" w:hAnsi="Lato Medium"/>
        </w:rPr>
        <w:t>establecidos</w:t>
      </w:r>
      <w:r w:rsidRPr="009922F2">
        <w:rPr>
          <w:rFonts w:ascii="Lato Medium" w:hAnsi="Lato Medium"/>
          <w:spacing w:val="-24"/>
        </w:rPr>
        <w:t xml:space="preserve"> </w:t>
      </w:r>
      <w:r w:rsidRPr="009922F2">
        <w:rPr>
          <w:rFonts w:ascii="Lato Medium" w:hAnsi="Lato Medium"/>
        </w:rPr>
        <w:t>en</w:t>
      </w:r>
      <w:r w:rsidRPr="009922F2">
        <w:rPr>
          <w:rFonts w:ascii="Lato Medium" w:hAnsi="Lato Medium"/>
          <w:spacing w:val="-22"/>
        </w:rPr>
        <w:t xml:space="preserve"> </w:t>
      </w:r>
      <w:r w:rsidRPr="009922F2">
        <w:rPr>
          <w:rFonts w:ascii="Lato Medium" w:hAnsi="Lato Medium"/>
        </w:rPr>
        <w:t>el</w:t>
      </w:r>
      <w:r w:rsidRPr="009922F2">
        <w:rPr>
          <w:rFonts w:ascii="Lato Medium" w:hAnsi="Lato Medium"/>
          <w:spacing w:val="-21"/>
        </w:rPr>
        <w:t xml:space="preserve"> </w:t>
      </w:r>
      <w:r w:rsidRPr="009922F2">
        <w:rPr>
          <w:rFonts w:ascii="Lato Medium" w:hAnsi="Lato Medium"/>
        </w:rPr>
        <w:t>PES</w:t>
      </w:r>
      <w:r w:rsidRPr="009922F2">
        <w:rPr>
          <w:rFonts w:ascii="Lato Medium" w:hAnsi="Lato Medium"/>
          <w:spacing w:val="-23"/>
        </w:rPr>
        <w:t xml:space="preserve"> </w:t>
      </w:r>
      <w:r w:rsidRPr="009922F2">
        <w:rPr>
          <w:rFonts w:ascii="Lato Medium" w:hAnsi="Lato Medium"/>
        </w:rPr>
        <w:t>Gobierno</w:t>
      </w:r>
      <w:r w:rsidRPr="009922F2">
        <w:rPr>
          <w:rFonts w:ascii="Lato Medium" w:hAnsi="Lato Medium"/>
          <w:spacing w:val="-19"/>
        </w:rPr>
        <w:t xml:space="preserve"> </w:t>
      </w:r>
      <w:r w:rsidRPr="009922F2">
        <w:rPr>
          <w:rFonts w:ascii="Lato Medium" w:hAnsi="Lato Medium"/>
        </w:rPr>
        <w:t>Moderno</w:t>
      </w:r>
      <w:r w:rsidRPr="009922F2">
        <w:rPr>
          <w:rFonts w:ascii="Lato Medium" w:hAnsi="Lato Medium"/>
          <w:spacing w:val="-22"/>
        </w:rPr>
        <w:t xml:space="preserve"> </w:t>
      </w:r>
      <w:r w:rsidRPr="009922F2">
        <w:rPr>
          <w:rFonts w:ascii="Lato Medium" w:hAnsi="Lato Medium"/>
        </w:rPr>
        <w:t>2016-2022</w:t>
      </w:r>
      <w:r w:rsidRPr="009922F2">
        <w:rPr>
          <w:rFonts w:ascii="Lato Medium" w:hAnsi="Lato Medium"/>
          <w:spacing w:val="-20"/>
        </w:rPr>
        <w:t xml:space="preserve"> </w:t>
      </w:r>
      <w:r w:rsidRPr="009922F2">
        <w:rPr>
          <w:rFonts w:ascii="Lato Medium" w:hAnsi="Lato Medium"/>
        </w:rPr>
        <w:t>referidos</w:t>
      </w:r>
      <w:r w:rsidRPr="009922F2">
        <w:rPr>
          <w:rFonts w:ascii="Lato Medium" w:hAnsi="Lato Medium"/>
          <w:spacing w:val="-21"/>
        </w:rPr>
        <w:t xml:space="preserve"> </w:t>
      </w:r>
      <w:r w:rsidRPr="009922F2">
        <w:rPr>
          <w:rFonts w:ascii="Lato Medium" w:hAnsi="Lato Medium"/>
        </w:rPr>
        <w:t>en</w:t>
      </w:r>
      <w:r w:rsidRPr="009922F2">
        <w:rPr>
          <w:rFonts w:ascii="Lato Medium" w:hAnsi="Lato Medium"/>
          <w:spacing w:val="-22"/>
        </w:rPr>
        <w:t xml:space="preserve"> </w:t>
      </w:r>
      <w:r w:rsidRPr="009922F2">
        <w:rPr>
          <w:rFonts w:ascii="Lato Medium" w:hAnsi="Lato Medium"/>
        </w:rPr>
        <w:t>la</w:t>
      </w:r>
      <w:r w:rsidRPr="009922F2">
        <w:rPr>
          <w:rFonts w:ascii="Lato Medium" w:hAnsi="Lato Medium"/>
          <w:spacing w:val="-20"/>
        </w:rPr>
        <w:t xml:space="preserve"> </w:t>
      </w:r>
      <w:r w:rsidRPr="009922F2">
        <w:rPr>
          <w:rFonts w:ascii="Lato Medium" w:hAnsi="Lato Medium"/>
          <w:i/>
        </w:rPr>
        <w:t xml:space="preserve">Tabla No. 3 Indicadores de Resultados (PES) </w:t>
      </w:r>
      <w:r w:rsidRPr="009922F2">
        <w:rPr>
          <w:rFonts w:ascii="Lato Medium" w:hAnsi="Lato Medium"/>
        </w:rPr>
        <w:t>y en congruencia con la Matriz de Indicadores para Resultados de los Programas Presupuestarios 2022 en los cuales interviene la SEFIN, se presentan</w:t>
      </w:r>
      <w:r w:rsidRPr="009922F2">
        <w:rPr>
          <w:rFonts w:ascii="Lato Medium" w:hAnsi="Lato Medium"/>
          <w:spacing w:val="-19"/>
        </w:rPr>
        <w:t xml:space="preserve"> </w:t>
      </w:r>
      <w:r w:rsidRPr="009922F2">
        <w:rPr>
          <w:rFonts w:ascii="Lato Medium" w:hAnsi="Lato Medium"/>
        </w:rPr>
        <w:t>los</w:t>
      </w:r>
      <w:r w:rsidRPr="009922F2">
        <w:rPr>
          <w:rFonts w:ascii="Lato Medium" w:hAnsi="Lato Medium"/>
          <w:spacing w:val="-21"/>
        </w:rPr>
        <w:t xml:space="preserve"> </w:t>
      </w:r>
      <w:r w:rsidRPr="009922F2">
        <w:rPr>
          <w:rFonts w:ascii="Lato Medium" w:hAnsi="Lato Medium"/>
        </w:rPr>
        <w:t>indicadores</w:t>
      </w:r>
      <w:r w:rsidRPr="009922F2">
        <w:rPr>
          <w:rFonts w:ascii="Lato Medium" w:hAnsi="Lato Medium"/>
          <w:spacing w:val="-18"/>
        </w:rPr>
        <w:t xml:space="preserve"> </w:t>
      </w:r>
      <w:r w:rsidRPr="009922F2">
        <w:rPr>
          <w:rFonts w:ascii="Lato Medium" w:hAnsi="Lato Medium"/>
        </w:rPr>
        <w:t>y</w:t>
      </w:r>
      <w:r w:rsidRPr="009922F2">
        <w:rPr>
          <w:rFonts w:ascii="Lato Medium" w:hAnsi="Lato Medium"/>
          <w:spacing w:val="-19"/>
        </w:rPr>
        <w:t xml:space="preserve"> </w:t>
      </w:r>
      <w:r w:rsidRPr="009922F2">
        <w:rPr>
          <w:rFonts w:ascii="Lato Medium" w:hAnsi="Lato Medium"/>
        </w:rPr>
        <w:t>metas</w:t>
      </w:r>
      <w:r w:rsidRPr="009922F2">
        <w:rPr>
          <w:rFonts w:ascii="Lato Medium" w:hAnsi="Lato Medium"/>
          <w:spacing w:val="-20"/>
        </w:rPr>
        <w:t xml:space="preserve"> </w:t>
      </w:r>
      <w:r w:rsidRPr="009922F2">
        <w:rPr>
          <w:rFonts w:ascii="Lato Medium" w:hAnsi="Lato Medium"/>
        </w:rPr>
        <w:t>para</w:t>
      </w:r>
      <w:r w:rsidRPr="009922F2">
        <w:rPr>
          <w:rFonts w:ascii="Lato Medium" w:hAnsi="Lato Medium"/>
          <w:spacing w:val="-20"/>
        </w:rPr>
        <w:t xml:space="preserve"> </w:t>
      </w:r>
      <w:r w:rsidRPr="009922F2">
        <w:rPr>
          <w:rFonts w:ascii="Lato Medium" w:hAnsi="Lato Medium"/>
        </w:rPr>
        <w:t>la</w:t>
      </w:r>
      <w:r w:rsidRPr="009922F2">
        <w:rPr>
          <w:rFonts w:ascii="Lato Medium" w:hAnsi="Lato Medium"/>
          <w:spacing w:val="-19"/>
        </w:rPr>
        <w:t xml:space="preserve"> </w:t>
      </w:r>
      <w:r w:rsidRPr="009922F2">
        <w:rPr>
          <w:rFonts w:ascii="Lato Medium" w:hAnsi="Lato Medium"/>
        </w:rPr>
        <w:t>medición</w:t>
      </w:r>
      <w:r w:rsidRPr="009922F2">
        <w:rPr>
          <w:rFonts w:ascii="Lato Medium" w:hAnsi="Lato Medium"/>
          <w:spacing w:val="-19"/>
        </w:rPr>
        <w:t xml:space="preserve"> </w:t>
      </w:r>
      <w:r w:rsidRPr="009922F2">
        <w:rPr>
          <w:rFonts w:ascii="Lato Medium" w:hAnsi="Lato Medium"/>
        </w:rPr>
        <w:t>del</w:t>
      </w:r>
      <w:r w:rsidRPr="009922F2">
        <w:rPr>
          <w:rFonts w:ascii="Lato Medium" w:hAnsi="Lato Medium"/>
          <w:spacing w:val="-18"/>
        </w:rPr>
        <w:t xml:space="preserve"> </w:t>
      </w:r>
      <w:r w:rsidRPr="009922F2">
        <w:rPr>
          <w:rFonts w:ascii="Lato Medium" w:hAnsi="Lato Medium"/>
        </w:rPr>
        <w:t>desempeño</w:t>
      </w:r>
      <w:r w:rsidRPr="009922F2">
        <w:rPr>
          <w:rFonts w:ascii="Lato Medium" w:hAnsi="Lato Medium"/>
          <w:spacing w:val="-17"/>
        </w:rPr>
        <w:t xml:space="preserve"> </w:t>
      </w:r>
      <w:r w:rsidRPr="009922F2">
        <w:rPr>
          <w:rFonts w:ascii="Lato Medium" w:hAnsi="Lato Medium"/>
        </w:rPr>
        <w:t>institucional</w:t>
      </w:r>
      <w:r w:rsidRPr="009922F2">
        <w:rPr>
          <w:rFonts w:ascii="Lato Medium" w:hAnsi="Lato Medium"/>
          <w:spacing w:val="-19"/>
        </w:rPr>
        <w:t xml:space="preserve"> </w:t>
      </w:r>
      <w:r w:rsidRPr="009922F2">
        <w:rPr>
          <w:rFonts w:ascii="Lato Medium" w:hAnsi="Lato Medium"/>
        </w:rPr>
        <w:t>en</w:t>
      </w:r>
      <w:r w:rsidRPr="009922F2">
        <w:rPr>
          <w:rFonts w:ascii="Lato Medium" w:hAnsi="Lato Medium"/>
          <w:spacing w:val="-19"/>
        </w:rPr>
        <w:t xml:space="preserve"> </w:t>
      </w:r>
      <w:r w:rsidRPr="009922F2">
        <w:rPr>
          <w:rFonts w:ascii="Lato Medium" w:hAnsi="Lato Medium"/>
        </w:rPr>
        <w:t>la</w:t>
      </w:r>
      <w:r w:rsidRPr="009922F2">
        <w:rPr>
          <w:rFonts w:ascii="Lato Medium" w:hAnsi="Lato Medium"/>
          <w:spacing w:val="-13"/>
        </w:rPr>
        <w:t xml:space="preserve"> </w:t>
      </w:r>
      <w:r w:rsidRPr="009922F2">
        <w:rPr>
          <w:rFonts w:ascii="Lato Medium" w:hAnsi="Lato Medium"/>
          <w:i/>
        </w:rPr>
        <w:t>Tabla</w:t>
      </w:r>
      <w:r w:rsidR="00362F17">
        <w:rPr>
          <w:rFonts w:ascii="Lato Medium" w:hAnsi="Lato Medium"/>
          <w:i/>
        </w:rPr>
        <w:t xml:space="preserve"> N°3 </w:t>
      </w:r>
      <w:r w:rsidRPr="009922F2">
        <w:rPr>
          <w:rFonts w:ascii="Lato Medium" w:hAnsi="Lato Medium"/>
          <w:i/>
        </w:rPr>
        <w:t>Marco</w:t>
      </w:r>
      <w:r w:rsidRPr="009922F2">
        <w:rPr>
          <w:rFonts w:ascii="Lato Medium" w:hAnsi="Lato Medium"/>
          <w:i/>
          <w:spacing w:val="-21"/>
        </w:rPr>
        <w:t xml:space="preserve"> </w:t>
      </w:r>
      <w:r w:rsidRPr="009922F2">
        <w:rPr>
          <w:rFonts w:ascii="Lato Medium" w:hAnsi="Lato Medium"/>
          <w:i/>
        </w:rPr>
        <w:t>de</w:t>
      </w:r>
      <w:r w:rsidRPr="009922F2">
        <w:rPr>
          <w:rFonts w:ascii="Lato Medium" w:hAnsi="Lato Medium"/>
          <w:i/>
          <w:spacing w:val="-22"/>
        </w:rPr>
        <w:t xml:space="preserve"> </w:t>
      </w:r>
      <w:r w:rsidRPr="009922F2">
        <w:rPr>
          <w:rFonts w:ascii="Lato Medium" w:hAnsi="Lato Medium"/>
          <w:i/>
        </w:rPr>
        <w:t>Resultados</w:t>
      </w:r>
      <w:r w:rsidRPr="009922F2">
        <w:rPr>
          <w:rFonts w:ascii="Lato Medium" w:hAnsi="Lato Medium"/>
        </w:rPr>
        <w:t>.</w:t>
      </w:r>
    </w:p>
    <w:p w14:paraId="7B802F20" w14:textId="149F276A" w:rsidR="00855E35" w:rsidRPr="009922F2" w:rsidRDefault="005A55C8" w:rsidP="00362F17">
      <w:pPr>
        <w:pStyle w:val="Textoindependiente"/>
        <w:spacing w:before="240" w:after="240" w:line="276" w:lineRule="auto"/>
        <w:ind w:left="113" w:right="431"/>
        <w:jc w:val="both"/>
        <w:rPr>
          <w:rFonts w:ascii="Lato Medium" w:hAnsi="Lato Medium"/>
        </w:rPr>
      </w:pPr>
      <w:r w:rsidRPr="009922F2">
        <w:rPr>
          <w:rFonts w:ascii="Lato Medium" w:hAnsi="Lato Medium"/>
        </w:rPr>
        <w:t>Debido al cambio de la metodología del Índice del avance en la Implantación y Operación del Presupuesto basado en Resultados y del Sistema de Evaluación del Desempeño (</w:t>
      </w:r>
      <w:proofErr w:type="spellStart"/>
      <w:r w:rsidRPr="009922F2">
        <w:rPr>
          <w:rFonts w:ascii="Lato Medium" w:hAnsi="Lato Medium"/>
        </w:rPr>
        <w:t>PbR</w:t>
      </w:r>
      <w:proofErr w:type="spellEnd"/>
      <w:r w:rsidRPr="009922F2">
        <w:rPr>
          <w:rFonts w:ascii="Lato Medium" w:hAnsi="Lato Medium"/>
        </w:rPr>
        <w:t>-SED),</w:t>
      </w:r>
      <w:r w:rsidRPr="009922F2">
        <w:rPr>
          <w:rFonts w:ascii="Lato Medium" w:hAnsi="Lato Medium"/>
          <w:spacing w:val="-34"/>
        </w:rPr>
        <w:t xml:space="preserve"> </w:t>
      </w:r>
      <w:r w:rsidRPr="009922F2">
        <w:rPr>
          <w:rFonts w:ascii="Lato Medium" w:hAnsi="Lato Medium"/>
        </w:rPr>
        <w:t>se modificaron</w:t>
      </w:r>
      <w:r w:rsidRPr="009922F2">
        <w:rPr>
          <w:rFonts w:ascii="Lato Medium" w:hAnsi="Lato Medium"/>
          <w:spacing w:val="-10"/>
        </w:rPr>
        <w:t xml:space="preserve"> </w:t>
      </w:r>
      <w:r w:rsidRPr="009922F2">
        <w:rPr>
          <w:rFonts w:ascii="Lato Medium" w:hAnsi="Lato Medium"/>
        </w:rPr>
        <w:t>las</w:t>
      </w:r>
      <w:r w:rsidRPr="009922F2">
        <w:rPr>
          <w:rFonts w:ascii="Lato Medium" w:hAnsi="Lato Medium"/>
          <w:spacing w:val="-9"/>
        </w:rPr>
        <w:t xml:space="preserve"> </w:t>
      </w:r>
      <w:r w:rsidRPr="009922F2">
        <w:rPr>
          <w:rFonts w:ascii="Lato Medium" w:hAnsi="Lato Medium"/>
        </w:rPr>
        <w:t>metas</w:t>
      </w:r>
      <w:r w:rsidRPr="009922F2">
        <w:rPr>
          <w:rFonts w:ascii="Lato Medium" w:hAnsi="Lato Medium"/>
          <w:spacing w:val="-12"/>
        </w:rPr>
        <w:t xml:space="preserve"> </w:t>
      </w:r>
      <w:r w:rsidRPr="009922F2">
        <w:rPr>
          <w:rFonts w:ascii="Lato Medium" w:hAnsi="Lato Medium"/>
        </w:rPr>
        <w:t>establecidas</w:t>
      </w:r>
      <w:r w:rsidRPr="009922F2">
        <w:rPr>
          <w:rFonts w:ascii="Lato Medium" w:hAnsi="Lato Medium"/>
          <w:spacing w:val="-12"/>
        </w:rPr>
        <w:t xml:space="preserve"> </w:t>
      </w:r>
      <w:r w:rsidRPr="009922F2">
        <w:rPr>
          <w:rFonts w:ascii="Lato Medium" w:hAnsi="Lato Medium"/>
        </w:rPr>
        <w:t>en</w:t>
      </w:r>
      <w:r w:rsidRPr="009922F2">
        <w:rPr>
          <w:rFonts w:ascii="Lato Medium" w:hAnsi="Lato Medium"/>
          <w:spacing w:val="-12"/>
        </w:rPr>
        <w:t xml:space="preserve"> </w:t>
      </w:r>
      <w:r w:rsidRPr="009922F2">
        <w:rPr>
          <w:rFonts w:ascii="Lato Medium" w:hAnsi="Lato Medium"/>
        </w:rPr>
        <w:t>el</w:t>
      </w:r>
      <w:r w:rsidRPr="009922F2">
        <w:rPr>
          <w:rFonts w:ascii="Lato Medium" w:hAnsi="Lato Medium"/>
          <w:spacing w:val="-8"/>
        </w:rPr>
        <w:t xml:space="preserve"> </w:t>
      </w:r>
      <w:r w:rsidRPr="009922F2">
        <w:rPr>
          <w:rFonts w:ascii="Lato Medium" w:hAnsi="Lato Medium"/>
        </w:rPr>
        <w:t>PES</w:t>
      </w:r>
      <w:r w:rsidRPr="009922F2">
        <w:rPr>
          <w:rFonts w:ascii="Lato Medium" w:hAnsi="Lato Medium"/>
          <w:spacing w:val="-12"/>
        </w:rPr>
        <w:t xml:space="preserve"> </w:t>
      </w:r>
      <w:r w:rsidRPr="009922F2">
        <w:rPr>
          <w:rFonts w:ascii="Lato Medium" w:hAnsi="Lato Medium"/>
        </w:rPr>
        <w:t>Gobierno</w:t>
      </w:r>
      <w:r w:rsidRPr="009922F2">
        <w:rPr>
          <w:rFonts w:ascii="Lato Medium" w:hAnsi="Lato Medium"/>
          <w:spacing w:val="-8"/>
        </w:rPr>
        <w:t xml:space="preserve"> </w:t>
      </w:r>
      <w:r w:rsidRPr="009922F2">
        <w:rPr>
          <w:rFonts w:ascii="Lato Medium" w:hAnsi="Lato Medium"/>
        </w:rPr>
        <w:t>Moderno</w:t>
      </w:r>
      <w:r w:rsidRPr="009922F2">
        <w:rPr>
          <w:rFonts w:ascii="Lato Medium" w:hAnsi="Lato Medium"/>
          <w:spacing w:val="-9"/>
        </w:rPr>
        <w:t xml:space="preserve"> </w:t>
      </w:r>
      <w:r w:rsidRPr="009922F2">
        <w:rPr>
          <w:rFonts w:ascii="Lato Medium" w:hAnsi="Lato Medium"/>
        </w:rPr>
        <w:t>2016-2022.</w:t>
      </w:r>
    </w:p>
    <w:p w14:paraId="367F3B06" w14:textId="204F2749" w:rsidR="00855E35" w:rsidRPr="00C52B78" w:rsidRDefault="005A55C8" w:rsidP="00362F17">
      <w:pPr>
        <w:spacing w:before="240" w:line="360" w:lineRule="auto"/>
        <w:jc w:val="center"/>
        <w:rPr>
          <w:rFonts w:ascii="Lato Black" w:hAnsi="Lato Black"/>
          <w:sz w:val="24"/>
        </w:rPr>
      </w:pPr>
      <w:r w:rsidRPr="00C52B78">
        <w:rPr>
          <w:rFonts w:ascii="Lato Black" w:hAnsi="Lato Black"/>
          <w:color w:val="008080"/>
          <w:sz w:val="24"/>
        </w:rPr>
        <w:t xml:space="preserve">Tabla No. </w:t>
      </w:r>
      <w:r w:rsidR="00004A12" w:rsidRPr="00C52B78">
        <w:rPr>
          <w:rFonts w:ascii="Lato Black" w:hAnsi="Lato Black"/>
          <w:color w:val="008080"/>
          <w:sz w:val="24"/>
        </w:rPr>
        <w:t>3</w:t>
      </w:r>
      <w:r w:rsidRPr="00C52B78">
        <w:rPr>
          <w:rFonts w:ascii="Lato Black" w:hAnsi="Lato Black"/>
          <w:color w:val="008080"/>
          <w:sz w:val="24"/>
        </w:rPr>
        <w:t xml:space="preserve"> </w:t>
      </w:r>
      <w:r w:rsidRPr="00C52B78">
        <w:rPr>
          <w:rFonts w:ascii="Lato Black" w:hAnsi="Lato Black"/>
          <w:sz w:val="24"/>
        </w:rPr>
        <w:t>Marco de Resultados</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2521"/>
        <w:gridCol w:w="2344"/>
        <w:gridCol w:w="782"/>
        <w:gridCol w:w="782"/>
        <w:gridCol w:w="780"/>
        <w:gridCol w:w="783"/>
        <w:gridCol w:w="778"/>
        <w:gridCol w:w="920"/>
      </w:tblGrid>
      <w:tr w:rsidR="00855E35" w:rsidRPr="00C16D4C" w14:paraId="35DC913E" w14:textId="77777777" w:rsidTr="00CD7244">
        <w:trPr>
          <w:trHeight w:val="567"/>
          <w:tblHeader/>
        </w:trPr>
        <w:tc>
          <w:tcPr>
            <w:tcW w:w="593" w:type="dxa"/>
            <w:vMerge w:val="restart"/>
            <w:shd w:val="clear" w:color="auto" w:fill="008080"/>
            <w:vAlign w:val="center"/>
          </w:tcPr>
          <w:p w14:paraId="37488142" w14:textId="77777777" w:rsidR="00855E35" w:rsidRPr="00C16D4C" w:rsidRDefault="005A55C8" w:rsidP="00CD7244">
            <w:pPr>
              <w:pStyle w:val="TableParagraph"/>
              <w:spacing w:before="103" w:line="20" w:lineRule="atLeast"/>
              <w:ind w:left="110"/>
              <w:rPr>
                <w:rFonts w:ascii="Lato Medium" w:hAnsi="Lato Medium"/>
              </w:rPr>
            </w:pPr>
            <w:r w:rsidRPr="00C16D4C">
              <w:rPr>
                <w:rFonts w:ascii="Lato Medium" w:hAnsi="Lato Medium"/>
                <w:color w:val="FFFFFF"/>
              </w:rPr>
              <w:t>No.</w:t>
            </w:r>
          </w:p>
        </w:tc>
        <w:tc>
          <w:tcPr>
            <w:tcW w:w="2521" w:type="dxa"/>
            <w:vMerge w:val="restart"/>
            <w:shd w:val="clear" w:color="auto" w:fill="008080"/>
            <w:vAlign w:val="center"/>
          </w:tcPr>
          <w:p w14:paraId="73938010" w14:textId="77777777" w:rsidR="00855E35" w:rsidRPr="00C16D4C" w:rsidRDefault="005A55C8" w:rsidP="00CD7244">
            <w:pPr>
              <w:pStyle w:val="TableParagraph"/>
              <w:spacing w:before="103" w:line="20" w:lineRule="atLeast"/>
              <w:ind w:left="840"/>
              <w:rPr>
                <w:rFonts w:ascii="Lato Medium" w:hAnsi="Lato Medium"/>
              </w:rPr>
            </w:pPr>
            <w:r w:rsidRPr="00C16D4C">
              <w:rPr>
                <w:rFonts w:ascii="Lato Medium" w:hAnsi="Lato Medium"/>
                <w:color w:val="FFFFFF"/>
                <w:w w:val="105"/>
              </w:rPr>
              <w:t>Productos</w:t>
            </w:r>
          </w:p>
        </w:tc>
        <w:tc>
          <w:tcPr>
            <w:tcW w:w="2344" w:type="dxa"/>
            <w:vMerge w:val="restart"/>
            <w:shd w:val="clear" w:color="auto" w:fill="008080"/>
            <w:vAlign w:val="center"/>
          </w:tcPr>
          <w:p w14:paraId="7CA4E3C3" w14:textId="77777777" w:rsidR="00855E35" w:rsidRPr="00C16D4C" w:rsidRDefault="005A55C8" w:rsidP="00CD7244">
            <w:pPr>
              <w:pStyle w:val="TableParagraph"/>
              <w:spacing w:before="103" w:line="20" w:lineRule="atLeast"/>
              <w:ind w:left="564"/>
              <w:rPr>
                <w:rFonts w:ascii="Lato Medium" w:hAnsi="Lato Medium"/>
              </w:rPr>
            </w:pPr>
            <w:r w:rsidRPr="00C16D4C">
              <w:rPr>
                <w:rFonts w:ascii="Lato Medium" w:hAnsi="Lato Medium"/>
                <w:color w:val="FFFFFF"/>
              </w:rPr>
              <w:t>Indicador</w:t>
            </w:r>
          </w:p>
        </w:tc>
        <w:tc>
          <w:tcPr>
            <w:tcW w:w="4825" w:type="dxa"/>
            <w:gridSpan w:val="6"/>
            <w:shd w:val="clear" w:color="auto" w:fill="008080"/>
            <w:vAlign w:val="center"/>
          </w:tcPr>
          <w:p w14:paraId="5CC2BD14" w14:textId="77777777" w:rsidR="00855E35" w:rsidRPr="00C16D4C" w:rsidRDefault="005A55C8" w:rsidP="00CD7244">
            <w:pPr>
              <w:pStyle w:val="TableParagraph"/>
              <w:spacing w:line="20" w:lineRule="atLeast"/>
              <w:ind w:left="2063" w:right="2055"/>
              <w:rPr>
                <w:rFonts w:ascii="Lato Medium" w:hAnsi="Lato Medium"/>
              </w:rPr>
            </w:pPr>
            <w:r w:rsidRPr="00C16D4C">
              <w:rPr>
                <w:rFonts w:ascii="Lato Medium" w:hAnsi="Lato Medium"/>
                <w:color w:val="FFFFFF"/>
                <w:w w:val="105"/>
              </w:rPr>
              <w:t>Metas</w:t>
            </w:r>
          </w:p>
        </w:tc>
      </w:tr>
      <w:tr w:rsidR="00855E35" w:rsidRPr="00C16D4C" w14:paraId="3F236406" w14:textId="77777777" w:rsidTr="009A3C54">
        <w:trPr>
          <w:trHeight w:val="449"/>
          <w:tblHeader/>
        </w:trPr>
        <w:tc>
          <w:tcPr>
            <w:tcW w:w="593" w:type="dxa"/>
            <w:vMerge/>
            <w:tcBorders>
              <w:top w:val="nil"/>
            </w:tcBorders>
            <w:shd w:val="clear" w:color="auto" w:fill="008080"/>
            <w:vAlign w:val="center"/>
          </w:tcPr>
          <w:p w14:paraId="69BCBD5B" w14:textId="77777777" w:rsidR="00855E35" w:rsidRPr="00C16D4C" w:rsidRDefault="00855E35" w:rsidP="00CD7244">
            <w:pPr>
              <w:spacing w:line="20" w:lineRule="atLeast"/>
              <w:rPr>
                <w:rFonts w:ascii="Lato Medium" w:hAnsi="Lato Medium"/>
              </w:rPr>
            </w:pPr>
          </w:p>
        </w:tc>
        <w:tc>
          <w:tcPr>
            <w:tcW w:w="2521" w:type="dxa"/>
            <w:vMerge/>
            <w:tcBorders>
              <w:top w:val="nil"/>
            </w:tcBorders>
            <w:shd w:val="clear" w:color="auto" w:fill="008080"/>
            <w:vAlign w:val="center"/>
          </w:tcPr>
          <w:p w14:paraId="08B930FE" w14:textId="77777777" w:rsidR="00855E35" w:rsidRPr="00C16D4C" w:rsidRDefault="00855E35" w:rsidP="00CD7244">
            <w:pPr>
              <w:spacing w:line="20" w:lineRule="atLeast"/>
              <w:rPr>
                <w:rFonts w:ascii="Lato Medium" w:hAnsi="Lato Medium"/>
              </w:rPr>
            </w:pPr>
          </w:p>
        </w:tc>
        <w:tc>
          <w:tcPr>
            <w:tcW w:w="2344" w:type="dxa"/>
            <w:vMerge/>
            <w:tcBorders>
              <w:top w:val="nil"/>
            </w:tcBorders>
            <w:shd w:val="clear" w:color="auto" w:fill="008080"/>
            <w:vAlign w:val="center"/>
          </w:tcPr>
          <w:p w14:paraId="43992716" w14:textId="77777777" w:rsidR="00855E35" w:rsidRPr="00C16D4C" w:rsidRDefault="00855E35" w:rsidP="00CD7244">
            <w:pPr>
              <w:spacing w:line="20" w:lineRule="atLeast"/>
              <w:rPr>
                <w:rFonts w:ascii="Lato Medium" w:hAnsi="Lato Medium"/>
              </w:rPr>
            </w:pPr>
          </w:p>
        </w:tc>
        <w:tc>
          <w:tcPr>
            <w:tcW w:w="782" w:type="dxa"/>
            <w:shd w:val="clear" w:color="auto" w:fill="008080"/>
            <w:vAlign w:val="center"/>
          </w:tcPr>
          <w:p w14:paraId="657D5447" w14:textId="77777777" w:rsidR="00855E35" w:rsidRPr="00CD7244" w:rsidRDefault="005A55C8" w:rsidP="005F4D64">
            <w:pPr>
              <w:pStyle w:val="TableParagraph"/>
              <w:spacing w:line="20" w:lineRule="atLeast"/>
              <w:ind w:left="85" w:right="73"/>
              <w:jc w:val="center"/>
              <w:rPr>
                <w:rFonts w:ascii="Lato Medium" w:hAnsi="Lato Medium"/>
                <w:sz w:val="20"/>
                <w:szCs w:val="20"/>
              </w:rPr>
            </w:pPr>
            <w:r w:rsidRPr="00CD7244">
              <w:rPr>
                <w:rFonts w:ascii="Lato Medium" w:hAnsi="Lato Medium"/>
                <w:color w:val="FFFFFF"/>
                <w:w w:val="105"/>
                <w:sz w:val="20"/>
                <w:szCs w:val="20"/>
              </w:rPr>
              <w:t>2017</w:t>
            </w:r>
          </w:p>
        </w:tc>
        <w:tc>
          <w:tcPr>
            <w:tcW w:w="782" w:type="dxa"/>
            <w:shd w:val="clear" w:color="auto" w:fill="008080"/>
            <w:vAlign w:val="center"/>
          </w:tcPr>
          <w:p w14:paraId="1417071B" w14:textId="77777777" w:rsidR="00855E35" w:rsidRPr="00CD7244" w:rsidRDefault="005A55C8" w:rsidP="005F4D64">
            <w:pPr>
              <w:pStyle w:val="TableParagraph"/>
              <w:spacing w:line="20" w:lineRule="atLeast"/>
              <w:ind w:left="85" w:right="68"/>
              <w:jc w:val="center"/>
              <w:rPr>
                <w:rFonts w:ascii="Lato Medium" w:hAnsi="Lato Medium"/>
                <w:sz w:val="20"/>
                <w:szCs w:val="20"/>
              </w:rPr>
            </w:pPr>
            <w:r w:rsidRPr="00CD7244">
              <w:rPr>
                <w:rFonts w:ascii="Lato Medium" w:hAnsi="Lato Medium"/>
                <w:color w:val="FFFFFF"/>
                <w:w w:val="105"/>
                <w:sz w:val="20"/>
                <w:szCs w:val="20"/>
              </w:rPr>
              <w:t>2018</w:t>
            </w:r>
          </w:p>
        </w:tc>
        <w:tc>
          <w:tcPr>
            <w:tcW w:w="780" w:type="dxa"/>
            <w:shd w:val="clear" w:color="auto" w:fill="008080"/>
            <w:vAlign w:val="center"/>
          </w:tcPr>
          <w:p w14:paraId="52784C15" w14:textId="77777777" w:rsidR="00855E35" w:rsidRPr="00CD7244" w:rsidRDefault="005A55C8" w:rsidP="005F4D64">
            <w:pPr>
              <w:pStyle w:val="TableParagraph"/>
              <w:spacing w:line="20" w:lineRule="atLeast"/>
              <w:ind w:right="96"/>
              <w:jc w:val="center"/>
              <w:rPr>
                <w:rFonts w:ascii="Lato Medium" w:hAnsi="Lato Medium"/>
                <w:sz w:val="20"/>
                <w:szCs w:val="20"/>
              </w:rPr>
            </w:pPr>
            <w:r w:rsidRPr="00CD7244">
              <w:rPr>
                <w:rFonts w:ascii="Lato Medium" w:hAnsi="Lato Medium"/>
                <w:color w:val="FFFFFF"/>
                <w:w w:val="105"/>
                <w:sz w:val="20"/>
                <w:szCs w:val="20"/>
              </w:rPr>
              <w:t>2019</w:t>
            </w:r>
          </w:p>
        </w:tc>
        <w:tc>
          <w:tcPr>
            <w:tcW w:w="783" w:type="dxa"/>
            <w:shd w:val="clear" w:color="auto" w:fill="008080"/>
            <w:vAlign w:val="center"/>
          </w:tcPr>
          <w:p w14:paraId="6C0BA116" w14:textId="77777777" w:rsidR="00855E35" w:rsidRPr="00CD7244" w:rsidRDefault="005A55C8" w:rsidP="005F4D64">
            <w:pPr>
              <w:pStyle w:val="TableParagraph"/>
              <w:spacing w:line="20" w:lineRule="atLeast"/>
              <w:ind w:left="114"/>
              <w:rPr>
                <w:rFonts w:ascii="Lato Medium" w:hAnsi="Lato Medium"/>
                <w:sz w:val="20"/>
                <w:szCs w:val="20"/>
              </w:rPr>
            </w:pPr>
            <w:r w:rsidRPr="00CD7244">
              <w:rPr>
                <w:rFonts w:ascii="Lato Medium" w:hAnsi="Lato Medium"/>
                <w:color w:val="FFFFFF"/>
                <w:w w:val="105"/>
                <w:sz w:val="20"/>
                <w:szCs w:val="20"/>
              </w:rPr>
              <w:t>2020</w:t>
            </w:r>
          </w:p>
        </w:tc>
        <w:tc>
          <w:tcPr>
            <w:tcW w:w="778" w:type="dxa"/>
            <w:shd w:val="clear" w:color="auto" w:fill="008080"/>
            <w:vAlign w:val="center"/>
          </w:tcPr>
          <w:p w14:paraId="152FB292" w14:textId="77777777" w:rsidR="00855E35" w:rsidRPr="00CD7244" w:rsidRDefault="005A55C8" w:rsidP="005F4D64">
            <w:pPr>
              <w:pStyle w:val="TableParagraph"/>
              <w:spacing w:line="20" w:lineRule="atLeast"/>
              <w:ind w:right="97"/>
              <w:jc w:val="center"/>
              <w:rPr>
                <w:rFonts w:ascii="Lato Medium" w:hAnsi="Lato Medium"/>
                <w:sz w:val="20"/>
                <w:szCs w:val="20"/>
              </w:rPr>
            </w:pPr>
            <w:r w:rsidRPr="00CD7244">
              <w:rPr>
                <w:rFonts w:ascii="Lato Medium" w:hAnsi="Lato Medium"/>
                <w:color w:val="FFFFFF"/>
                <w:w w:val="105"/>
                <w:sz w:val="20"/>
                <w:szCs w:val="20"/>
              </w:rPr>
              <w:t>2021</w:t>
            </w:r>
          </w:p>
        </w:tc>
        <w:tc>
          <w:tcPr>
            <w:tcW w:w="920" w:type="dxa"/>
            <w:shd w:val="clear" w:color="auto" w:fill="008080"/>
            <w:vAlign w:val="center"/>
          </w:tcPr>
          <w:p w14:paraId="61E23BF7" w14:textId="77777777" w:rsidR="00855E35" w:rsidRPr="00CD7244" w:rsidRDefault="005A55C8" w:rsidP="005F4D64">
            <w:pPr>
              <w:pStyle w:val="TableParagraph"/>
              <w:spacing w:line="20" w:lineRule="atLeast"/>
              <w:ind w:left="164" w:right="155"/>
              <w:rPr>
                <w:rFonts w:ascii="Lato Medium" w:hAnsi="Lato Medium"/>
                <w:sz w:val="20"/>
                <w:szCs w:val="20"/>
              </w:rPr>
            </w:pPr>
            <w:r w:rsidRPr="00CD7244">
              <w:rPr>
                <w:rFonts w:ascii="Lato Medium" w:hAnsi="Lato Medium"/>
                <w:color w:val="FFFFFF"/>
                <w:w w:val="105"/>
                <w:sz w:val="20"/>
                <w:szCs w:val="20"/>
              </w:rPr>
              <w:t>2022</w:t>
            </w:r>
          </w:p>
        </w:tc>
      </w:tr>
      <w:tr w:rsidR="00A9562E" w:rsidRPr="00C16D4C" w14:paraId="7DE55DBF" w14:textId="77777777" w:rsidTr="00CD7244">
        <w:trPr>
          <w:trHeight w:val="712"/>
        </w:trPr>
        <w:tc>
          <w:tcPr>
            <w:tcW w:w="593" w:type="dxa"/>
            <w:vAlign w:val="center"/>
          </w:tcPr>
          <w:p w14:paraId="4BC1063B" w14:textId="554A8D83" w:rsidR="00A9562E" w:rsidRPr="00362F17" w:rsidRDefault="00A9562E" w:rsidP="00CD7244">
            <w:pPr>
              <w:pStyle w:val="TableParagraph"/>
              <w:tabs>
                <w:tab w:val="left" w:pos="767"/>
                <w:tab w:val="left" w:pos="1539"/>
              </w:tabs>
              <w:ind w:left="110" w:right="95"/>
              <w:rPr>
                <w:rFonts w:ascii="Lato Medium" w:hAnsi="Lato Medium"/>
                <w:sz w:val="20"/>
                <w:szCs w:val="20"/>
              </w:rPr>
            </w:pPr>
            <w:r w:rsidRPr="00B97C06">
              <w:rPr>
                <w:rFonts w:ascii="Lato Medium" w:hAnsi="Lato Medium"/>
                <w:sz w:val="20"/>
                <w:szCs w:val="20"/>
              </w:rPr>
              <w:t>1</w:t>
            </w:r>
          </w:p>
        </w:tc>
        <w:tc>
          <w:tcPr>
            <w:tcW w:w="2521" w:type="dxa"/>
            <w:vAlign w:val="center"/>
          </w:tcPr>
          <w:p w14:paraId="4718ED49" w14:textId="62F46BA0" w:rsidR="00A9562E" w:rsidRPr="00362F17" w:rsidRDefault="00A9562E" w:rsidP="00CD7244">
            <w:pPr>
              <w:pStyle w:val="TableParagraph"/>
              <w:tabs>
                <w:tab w:val="left" w:pos="767"/>
                <w:tab w:val="left" w:pos="1539"/>
              </w:tabs>
              <w:ind w:left="108" w:right="95"/>
              <w:jc w:val="both"/>
              <w:rPr>
                <w:rFonts w:ascii="Lato Medium" w:hAnsi="Lato Medium"/>
                <w:sz w:val="20"/>
                <w:szCs w:val="20"/>
              </w:rPr>
            </w:pPr>
            <w:r w:rsidRPr="00362F17">
              <w:rPr>
                <w:rFonts w:ascii="Lato Medium" w:hAnsi="Lato Medium"/>
                <w:sz w:val="20"/>
                <w:szCs w:val="20"/>
              </w:rPr>
              <w:t>Emitir políticas del gasto</w:t>
            </w:r>
          </w:p>
        </w:tc>
        <w:tc>
          <w:tcPr>
            <w:tcW w:w="2344" w:type="dxa"/>
            <w:vAlign w:val="center"/>
          </w:tcPr>
          <w:p w14:paraId="05DBE265" w14:textId="339191A6" w:rsidR="00A9562E" w:rsidRPr="00362F17" w:rsidRDefault="00A9562E" w:rsidP="00CD7244">
            <w:pPr>
              <w:pStyle w:val="TableParagraph"/>
              <w:tabs>
                <w:tab w:val="left" w:pos="767"/>
                <w:tab w:val="left" w:pos="1539"/>
              </w:tabs>
              <w:ind w:left="110" w:right="95"/>
              <w:jc w:val="both"/>
              <w:rPr>
                <w:rFonts w:ascii="Lato Medium" w:hAnsi="Lato Medium"/>
                <w:sz w:val="20"/>
                <w:szCs w:val="20"/>
              </w:rPr>
            </w:pPr>
            <w:r w:rsidRPr="00362F17">
              <w:rPr>
                <w:rFonts w:ascii="Lato Medium" w:hAnsi="Lato Medium"/>
                <w:sz w:val="20"/>
                <w:szCs w:val="20"/>
              </w:rPr>
              <w:t>Porcentaje de políticas de gasto emitidas</w:t>
            </w:r>
          </w:p>
        </w:tc>
        <w:tc>
          <w:tcPr>
            <w:tcW w:w="782" w:type="dxa"/>
            <w:vAlign w:val="center"/>
          </w:tcPr>
          <w:p w14:paraId="5F88DDE2" w14:textId="728D58FB" w:rsidR="00A9562E" w:rsidRPr="00CD7244" w:rsidRDefault="00A9562E" w:rsidP="00CD7244">
            <w:pPr>
              <w:pStyle w:val="TableParagraph"/>
              <w:tabs>
                <w:tab w:val="left" w:pos="767"/>
                <w:tab w:val="left" w:pos="1539"/>
              </w:tabs>
              <w:ind w:left="110" w:right="95"/>
              <w:jc w:val="center"/>
              <w:rPr>
                <w:rFonts w:ascii="Lato Medium" w:hAnsi="Lato Medium"/>
                <w:sz w:val="19"/>
                <w:szCs w:val="19"/>
              </w:rPr>
            </w:pPr>
            <w:r w:rsidRPr="00CD7244">
              <w:rPr>
                <w:rFonts w:ascii="Lato Medium" w:hAnsi="Lato Medium"/>
                <w:sz w:val="19"/>
                <w:szCs w:val="19"/>
              </w:rPr>
              <w:t>100%</w:t>
            </w:r>
          </w:p>
        </w:tc>
        <w:tc>
          <w:tcPr>
            <w:tcW w:w="782" w:type="dxa"/>
            <w:vAlign w:val="center"/>
          </w:tcPr>
          <w:p w14:paraId="20B512DA" w14:textId="339B808F" w:rsidR="00A9562E" w:rsidRPr="00CD7244" w:rsidRDefault="00A9562E" w:rsidP="00CD7244">
            <w:pPr>
              <w:pStyle w:val="TableParagraph"/>
              <w:tabs>
                <w:tab w:val="left" w:pos="767"/>
                <w:tab w:val="left" w:pos="1539"/>
              </w:tabs>
              <w:ind w:left="110" w:right="95"/>
              <w:jc w:val="center"/>
              <w:rPr>
                <w:rFonts w:ascii="Lato Medium" w:hAnsi="Lato Medium"/>
                <w:sz w:val="19"/>
                <w:szCs w:val="19"/>
              </w:rPr>
            </w:pPr>
            <w:r w:rsidRPr="00CD7244">
              <w:rPr>
                <w:rFonts w:ascii="Lato Medium" w:hAnsi="Lato Medium"/>
                <w:sz w:val="19"/>
                <w:szCs w:val="19"/>
              </w:rPr>
              <w:t>100%</w:t>
            </w:r>
          </w:p>
        </w:tc>
        <w:tc>
          <w:tcPr>
            <w:tcW w:w="780" w:type="dxa"/>
            <w:vAlign w:val="center"/>
          </w:tcPr>
          <w:p w14:paraId="5DA0F050" w14:textId="6F9FACA9" w:rsidR="00A9562E" w:rsidRPr="00CD7244" w:rsidRDefault="00A9562E" w:rsidP="00CD7244">
            <w:pPr>
              <w:pStyle w:val="TableParagraph"/>
              <w:tabs>
                <w:tab w:val="left" w:pos="767"/>
                <w:tab w:val="left" w:pos="1539"/>
              </w:tabs>
              <w:ind w:left="110" w:right="95"/>
              <w:jc w:val="center"/>
              <w:rPr>
                <w:rFonts w:ascii="Lato Medium" w:hAnsi="Lato Medium"/>
                <w:sz w:val="19"/>
                <w:szCs w:val="19"/>
              </w:rPr>
            </w:pPr>
            <w:r w:rsidRPr="00CD7244">
              <w:rPr>
                <w:rFonts w:ascii="Lato Medium" w:hAnsi="Lato Medium"/>
                <w:sz w:val="19"/>
                <w:szCs w:val="19"/>
              </w:rPr>
              <w:t>100%</w:t>
            </w:r>
          </w:p>
        </w:tc>
        <w:tc>
          <w:tcPr>
            <w:tcW w:w="783" w:type="dxa"/>
            <w:vAlign w:val="center"/>
          </w:tcPr>
          <w:p w14:paraId="023012F8" w14:textId="5BAFD0DF" w:rsidR="00A9562E" w:rsidRPr="00CD7244" w:rsidRDefault="00A9562E" w:rsidP="00CD7244">
            <w:pPr>
              <w:pStyle w:val="TableParagraph"/>
              <w:tabs>
                <w:tab w:val="left" w:pos="767"/>
                <w:tab w:val="left" w:pos="1539"/>
              </w:tabs>
              <w:ind w:left="110" w:right="95"/>
              <w:jc w:val="center"/>
              <w:rPr>
                <w:rFonts w:ascii="Lato Medium" w:hAnsi="Lato Medium"/>
                <w:sz w:val="19"/>
                <w:szCs w:val="19"/>
              </w:rPr>
            </w:pPr>
            <w:r w:rsidRPr="00CD7244">
              <w:rPr>
                <w:rFonts w:ascii="Lato Medium" w:hAnsi="Lato Medium"/>
                <w:sz w:val="19"/>
                <w:szCs w:val="19"/>
              </w:rPr>
              <w:t>100%</w:t>
            </w:r>
          </w:p>
        </w:tc>
        <w:tc>
          <w:tcPr>
            <w:tcW w:w="778" w:type="dxa"/>
            <w:vAlign w:val="center"/>
          </w:tcPr>
          <w:p w14:paraId="095468C6" w14:textId="02ECD00F" w:rsidR="00A9562E" w:rsidRPr="00CD7244" w:rsidRDefault="00A9562E" w:rsidP="00CD7244">
            <w:pPr>
              <w:pStyle w:val="TableParagraph"/>
              <w:tabs>
                <w:tab w:val="left" w:pos="767"/>
                <w:tab w:val="left" w:pos="1539"/>
              </w:tabs>
              <w:ind w:left="110" w:right="95"/>
              <w:jc w:val="center"/>
              <w:rPr>
                <w:rFonts w:ascii="Lato Medium" w:hAnsi="Lato Medium"/>
                <w:sz w:val="19"/>
                <w:szCs w:val="19"/>
              </w:rPr>
            </w:pPr>
            <w:r w:rsidRPr="00CD7244">
              <w:rPr>
                <w:rFonts w:ascii="Lato Medium" w:hAnsi="Lato Medium"/>
                <w:sz w:val="19"/>
                <w:szCs w:val="19"/>
              </w:rPr>
              <w:t>100%</w:t>
            </w:r>
          </w:p>
        </w:tc>
        <w:tc>
          <w:tcPr>
            <w:tcW w:w="920" w:type="dxa"/>
            <w:vAlign w:val="center"/>
          </w:tcPr>
          <w:p w14:paraId="06441BA6" w14:textId="51F68925" w:rsidR="00A9562E" w:rsidRPr="00CD7244" w:rsidRDefault="00A9562E" w:rsidP="00CD7244">
            <w:pPr>
              <w:pStyle w:val="TableParagraph"/>
              <w:tabs>
                <w:tab w:val="left" w:pos="767"/>
                <w:tab w:val="left" w:pos="1539"/>
              </w:tabs>
              <w:ind w:left="110" w:right="95"/>
              <w:jc w:val="center"/>
              <w:rPr>
                <w:rFonts w:ascii="Lato Medium" w:hAnsi="Lato Medium"/>
                <w:sz w:val="19"/>
                <w:szCs w:val="19"/>
              </w:rPr>
            </w:pPr>
            <w:r w:rsidRPr="00CD7244">
              <w:rPr>
                <w:rFonts w:ascii="Lato Medium" w:hAnsi="Lato Medium"/>
                <w:sz w:val="19"/>
                <w:szCs w:val="19"/>
              </w:rPr>
              <w:t>100%</w:t>
            </w:r>
          </w:p>
        </w:tc>
      </w:tr>
      <w:tr w:rsidR="00A9562E" w:rsidRPr="00C16D4C" w14:paraId="1EC0212D" w14:textId="77777777" w:rsidTr="00CD7244">
        <w:trPr>
          <w:trHeight w:val="1120"/>
        </w:trPr>
        <w:tc>
          <w:tcPr>
            <w:tcW w:w="593" w:type="dxa"/>
            <w:vAlign w:val="center"/>
          </w:tcPr>
          <w:p w14:paraId="58DB117C" w14:textId="006EDFD0" w:rsidR="00A9562E" w:rsidRPr="00B97C06" w:rsidRDefault="00A9562E" w:rsidP="00CD7244">
            <w:pPr>
              <w:pStyle w:val="TableParagraph"/>
              <w:tabs>
                <w:tab w:val="left" w:pos="767"/>
                <w:tab w:val="left" w:pos="1539"/>
              </w:tabs>
              <w:ind w:left="110" w:right="95"/>
              <w:rPr>
                <w:rFonts w:ascii="Lato Medium" w:hAnsi="Lato Medium"/>
                <w:sz w:val="20"/>
                <w:szCs w:val="20"/>
              </w:rPr>
            </w:pPr>
            <w:r w:rsidRPr="00B97C06">
              <w:rPr>
                <w:rFonts w:ascii="Lato Medium" w:hAnsi="Lato Medium"/>
                <w:sz w:val="20"/>
                <w:szCs w:val="20"/>
              </w:rPr>
              <w:t>2</w:t>
            </w:r>
          </w:p>
        </w:tc>
        <w:tc>
          <w:tcPr>
            <w:tcW w:w="2521" w:type="dxa"/>
            <w:vAlign w:val="center"/>
          </w:tcPr>
          <w:p w14:paraId="673A9F8E" w14:textId="6C46974F" w:rsidR="00A9562E" w:rsidRPr="00362F17" w:rsidRDefault="00A9562E" w:rsidP="00CD7244">
            <w:pPr>
              <w:pStyle w:val="TableParagraph"/>
              <w:tabs>
                <w:tab w:val="left" w:pos="767"/>
                <w:tab w:val="left" w:pos="1539"/>
              </w:tabs>
              <w:ind w:left="108" w:right="95"/>
              <w:jc w:val="both"/>
              <w:rPr>
                <w:rFonts w:ascii="Lato Medium" w:hAnsi="Lato Medium"/>
                <w:sz w:val="20"/>
                <w:szCs w:val="20"/>
              </w:rPr>
            </w:pPr>
            <w:r w:rsidRPr="00362F17">
              <w:rPr>
                <w:rFonts w:ascii="Lato Medium" w:hAnsi="Lato Medium"/>
                <w:sz w:val="20"/>
                <w:szCs w:val="20"/>
              </w:rPr>
              <w:t>Revisar la integración del Programa Operativo Anual de los Ejecutores de Gasto</w:t>
            </w:r>
          </w:p>
        </w:tc>
        <w:tc>
          <w:tcPr>
            <w:tcW w:w="2344" w:type="dxa"/>
            <w:vAlign w:val="center"/>
          </w:tcPr>
          <w:p w14:paraId="4F07FECD" w14:textId="661D1004" w:rsidR="00A9562E" w:rsidRPr="00362F17" w:rsidRDefault="00A9562E" w:rsidP="00CD7244">
            <w:pPr>
              <w:pStyle w:val="TableParagraph"/>
              <w:tabs>
                <w:tab w:val="left" w:pos="767"/>
                <w:tab w:val="left" w:pos="1539"/>
              </w:tabs>
              <w:ind w:left="110" w:right="95"/>
              <w:jc w:val="both"/>
              <w:rPr>
                <w:rFonts w:ascii="Lato Medium" w:hAnsi="Lato Medium"/>
                <w:sz w:val="20"/>
                <w:szCs w:val="20"/>
              </w:rPr>
            </w:pPr>
            <w:r w:rsidRPr="00362F17">
              <w:rPr>
                <w:rFonts w:ascii="Lato Medium" w:hAnsi="Lato Medium"/>
                <w:sz w:val="20"/>
                <w:szCs w:val="20"/>
              </w:rPr>
              <w:t>Porcentaje de revisiones en la integración del POA de los Ejecutores de gasto realizadas</w:t>
            </w:r>
          </w:p>
        </w:tc>
        <w:tc>
          <w:tcPr>
            <w:tcW w:w="782" w:type="dxa"/>
            <w:vAlign w:val="center"/>
          </w:tcPr>
          <w:p w14:paraId="00C6CDC0" w14:textId="49ECD5DC" w:rsidR="00A9562E" w:rsidRPr="00CD7244" w:rsidRDefault="00A9562E" w:rsidP="00CD7244">
            <w:pPr>
              <w:pStyle w:val="TableParagraph"/>
              <w:spacing w:line="20" w:lineRule="atLeast"/>
              <w:ind w:left="85" w:right="72"/>
              <w:jc w:val="center"/>
              <w:rPr>
                <w:rFonts w:ascii="Lato Medium" w:hAnsi="Lato Medium"/>
                <w:sz w:val="19"/>
                <w:szCs w:val="19"/>
              </w:rPr>
            </w:pPr>
            <w:r w:rsidRPr="00CD7244">
              <w:rPr>
                <w:rFonts w:ascii="Lato Medium" w:hAnsi="Lato Medium"/>
                <w:sz w:val="19"/>
                <w:szCs w:val="19"/>
              </w:rPr>
              <w:t>100%</w:t>
            </w:r>
          </w:p>
        </w:tc>
        <w:tc>
          <w:tcPr>
            <w:tcW w:w="782" w:type="dxa"/>
            <w:vAlign w:val="center"/>
          </w:tcPr>
          <w:p w14:paraId="65CFF8F8" w14:textId="1DD53AEE" w:rsidR="00A9562E" w:rsidRPr="00CD7244" w:rsidRDefault="00A9562E" w:rsidP="00CD7244">
            <w:pPr>
              <w:pStyle w:val="TableParagraph"/>
              <w:spacing w:line="20" w:lineRule="atLeast"/>
              <w:ind w:left="85" w:right="66"/>
              <w:jc w:val="center"/>
              <w:rPr>
                <w:rFonts w:ascii="Lato Medium" w:hAnsi="Lato Medium"/>
                <w:sz w:val="19"/>
                <w:szCs w:val="19"/>
              </w:rPr>
            </w:pPr>
            <w:r w:rsidRPr="00CD7244">
              <w:rPr>
                <w:rFonts w:ascii="Lato Medium" w:hAnsi="Lato Medium"/>
                <w:sz w:val="19"/>
                <w:szCs w:val="19"/>
              </w:rPr>
              <w:t>100%</w:t>
            </w:r>
          </w:p>
        </w:tc>
        <w:tc>
          <w:tcPr>
            <w:tcW w:w="780" w:type="dxa"/>
            <w:vAlign w:val="center"/>
          </w:tcPr>
          <w:p w14:paraId="768F211A" w14:textId="1842866B" w:rsidR="00A9562E" w:rsidRPr="00CD7244" w:rsidRDefault="00A9562E" w:rsidP="00CD7244">
            <w:pPr>
              <w:pStyle w:val="TableParagraph"/>
              <w:spacing w:line="20" w:lineRule="atLeast"/>
              <w:ind w:right="143"/>
              <w:jc w:val="center"/>
              <w:rPr>
                <w:rFonts w:ascii="Lato Medium" w:hAnsi="Lato Medium"/>
                <w:sz w:val="19"/>
                <w:szCs w:val="19"/>
              </w:rPr>
            </w:pPr>
            <w:r w:rsidRPr="00CD7244">
              <w:rPr>
                <w:rFonts w:ascii="Lato Medium" w:hAnsi="Lato Medium"/>
                <w:sz w:val="19"/>
                <w:szCs w:val="19"/>
              </w:rPr>
              <w:t>100%</w:t>
            </w:r>
          </w:p>
        </w:tc>
        <w:tc>
          <w:tcPr>
            <w:tcW w:w="783" w:type="dxa"/>
            <w:vAlign w:val="center"/>
          </w:tcPr>
          <w:p w14:paraId="6BF5D409" w14:textId="4B2B7510" w:rsidR="00A9562E" w:rsidRPr="00CD7244" w:rsidRDefault="00A9562E" w:rsidP="00CD7244">
            <w:pPr>
              <w:pStyle w:val="TableParagraph"/>
              <w:spacing w:line="20" w:lineRule="atLeast"/>
              <w:ind w:left="162"/>
              <w:jc w:val="center"/>
              <w:rPr>
                <w:rFonts w:ascii="Lato Medium" w:hAnsi="Lato Medium"/>
                <w:sz w:val="19"/>
                <w:szCs w:val="19"/>
              </w:rPr>
            </w:pPr>
            <w:r w:rsidRPr="00CD7244">
              <w:rPr>
                <w:rFonts w:ascii="Lato Medium" w:hAnsi="Lato Medium"/>
                <w:sz w:val="19"/>
                <w:szCs w:val="19"/>
              </w:rPr>
              <w:t>100%</w:t>
            </w:r>
          </w:p>
        </w:tc>
        <w:tc>
          <w:tcPr>
            <w:tcW w:w="778" w:type="dxa"/>
            <w:vAlign w:val="center"/>
          </w:tcPr>
          <w:p w14:paraId="50D44532" w14:textId="5D36B782" w:rsidR="00A9562E" w:rsidRPr="00CD7244" w:rsidRDefault="00A9562E" w:rsidP="00CD7244">
            <w:pPr>
              <w:pStyle w:val="TableParagraph"/>
              <w:spacing w:line="20" w:lineRule="atLeast"/>
              <w:ind w:right="143"/>
              <w:jc w:val="center"/>
              <w:rPr>
                <w:rFonts w:ascii="Lato Medium" w:hAnsi="Lato Medium"/>
                <w:sz w:val="19"/>
                <w:szCs w:val="19"/>
              </w:rPr>
            </w:pPr>
            <w:r w:rsidRPr="00CD7244">
              <w:rPr>
                <w:rFonts w:ascii="Lato Medium" w:hAnsi="Lato Medium"/>
                <w:sz w:val="19"/>
                <w:szCs w:val="19"/>
              </w:rPr>
              <w:t>100%</w:t>
            </w:r>
          </w:p>
        </w:tc>
        <w:tc>
          <w:tcPr>
            <w:tcW w:w="920" w:type="dxa"/>
            <w:vAlign w:val="center"/>
          </w:tcPr>
          <w:p w14:paraId="7A6F669A" w14:textId="172AE81F" w:rsidR="00A9562E" w:rsidRPr="00CD7244" w:rsidRDefault="00A9562E" w:rsidP="00CD7244">
            <w:pPr>
              <w:pStyle w:val="TableParagraph"/>
              <w:spacing w:line="20" w:lineRule="atLeast"/>
              <w:ind w:left="164" w:right="149"/>
              <w:jc w:val="center"/>
              <w:rPr>
                <w:rFonts w:ascii="Lato Medium" w:hAnsi="Lato Medium"/>
                <w:sz w:val="19"/>
                <w:szCs w:val="19"/>
              </w:rPr>
            </w:pPr>
            <w:r w:rsidRPr="00CD7244">
              <w:rPr>
                <w:rFonts w:ascii="Lato Medium" w:hAnsi="Lato Medium"/>
                <w:sz w:val="19"/>
                <w:szCs w:val="19"/>
              </w:rPr>
              <w:t>100%</w:t>
            </w:r>
          </w:p>
        </w:tc>
      </w:tr>
      <w:tr w:rsidR="004F360C" w:rsidRPr="00C16D4C" w14:paraId="66C343CE" w14:textId="77777777" w:rsidTr="00CD7244">
        <w:trPr>
          <w:trHeight w:val="1405"/>
        </w:trPr>
        <w:tc>
          <w:tcPr>
            <w:tcW w:w="593" w:type="dxa"/>
            <w:vMerge w:val="restart"/>
            <w:vAlign w:val="center"/>
          </w:tcPr>
          <w:p w14:paraId="4F098209" w14:textId="110A5CD3" w:rsidR="004F360C" w:rsidRPr="00362F17" w:rsidRDefault="004F360C" w:rsidP="00CD7244">
            <w:pPr>
              <w:pStyle w:val="TableParagraph"/>
              <w:spacing w:line="20" w:lineRule="atLeast"/>
              <w:ind w:left="110"/>
              <w:rPr>
                <w:rFonts w:ascii="Lato Medium" w:hAnsi="Lato Medium"/>
                <w:w w:val="106"/>
                <w:sz w:val="20"/>
                <w:szCs w:val="20"/>
              </w:rPr>
            </w:pPr>
            <w:r w:rsidRPr="00362F17">
              <w:rPr>
                <w:rFonts w:ascii="Lato Medium" w:hAnsi="Lato Medium"/>
                <w:w w:val="106"/>
                <w:sz w:val="20"/>
                <w:szCs w:val="20"/>
              </w:rPr>
              <w:t>3</w:t>
            </w:r>
          </w:p>
        </w:tc>
        <w:tc>
          <w:tcPr>
            <w:tcW w:w="2521" w:type="dxa"/>
            <w:vMerge w:val="restart"/>
            <w:vAlign w:val="center"/>
          </w:tcPr>
          <w:p w14:paraId="3ACE74FA" w14:textId="2AE5C934" w:rsidR="004F360C" w:rsidRPr="00362F17" w:rsidRDefault="00B97C06" w:rsidP="00CD7244">
            <w:pPr>
              <w:pStyle w:val="TableParagraph"/>
              <w:tabs>
                <w:tab w:val="left" w:pos="767"/>
                <w:tab w:val="left" w:pos="1539"/>
              </w:tabs>
              <w:ind w:left="108" w:right="95"/>
              <w:jc w:val="both"/>
              <w:rPr>
                <w:rFonts w:ascii="Lato Medium" w:hAnsi="Lato Medium"/>
                <w:sz w:val="20"/>
                <w:szCs w:val="20"/>
              </w:rPr>
            </w:pPr>
            <w:r>
              <w:rPr>
                <w:rFonts w:ascii="Lato Medium" w:hAnsi="Lato Medium"/>
                <w:sz w:val="20"/>
                <w:szCs w:val="20"/>
              </w:rPr>
              <w:t xml:space="preserve">Autorizar </w:t>
            </w:r>
            <w:r w:rsidR="004F360C" w:rsidRPr="00362F17">
              <w:rPr>
                <w:rFonts w:ascii="Lato Medium" w:hAnsi="Lato Medium"/>
                <w:sz w:val="20"/>
                <w:szCs w:val="20"/>
              </w:rPr>
              <w:t>adecuaciones presupuestarias</w:t>
            </w:r>
          </w:p>
        </w:tc>
        <w:tc>
          <w:tcPr>
            <w:tcW w:w="2344" w:type="dxa"/>
            <w:vAlign w:val="center"/>
          </w:tcPr>
          <w:p w14:paraId="1D6A6F44" w14:textId="2ECF6AF4" w:rsidR="004F360C" w:rsidRPr="00362F17" w:rsidRDefault="004F360C" w:rsidP="00CD7244">
            <w:pPr>
              <w:pStyle w:val="TableParagraph"/>
              <w:tabs>
                <w:tab w:val="left" w:pos="767"/>
                <w:tab w:val="left" w:pos="1539"/>
              </w:tabs>
              <w:ind w:left="110" w:right="95"/>
              <w:jc w:val="both"/>
              <w:rPr>
                <w:rFonts w:ascii="Lato Medium" w:hAnsi="Lato Medium"/>
                <w:sz w:val="20"/>
                <w:szCs w:val="20"/>
              </w:rPr>
            </w:pPr>
            <w:r w:rsidRPr="00362F17">
              <w:rPr>
                <w:rFonts w:ascii="Lato Medium" w:hAnsi="Lato Medium"/>
                <w:sz w:val="20"/>
                <w:szCs w:val="20"/>
              </w:rPr>
              <w:t>Porcentaje</w:t>
            </w:r>
            <w:r w:rsidRPr="00362F17">
              <w:rPr>
                <w:rFonts w:ascii="Lato Medium" w:hAnsi="Lato Medium"/>
                <w:sz w:val="20"/>
                <w:szCs w:val="20"/>
              </w:rPr>
              <w:tab/>
            </w:r>
            <w:r w:rsidRPr="008D4F7B">
              <w:rPr>
                <w:rFonts w:ascii="Lato Medium" w:hAnsi="Lato Medium"/>
                <w:sz w:val="20"/>
                <w:szCs w:val="20"/>
              </w:rPr>
              <w:t xml:space="preserve">de </w:t>
            </w:r>
            <w:r w:rsidRPr="00362F17">
              <w:rPr>
                <w:rFonts w:ascii="Lato Medium" w:hAnsi="Lato Medium"/>
                <w:sz w:val="20"/>
                <w:szCs w:val="20"/>
              </w:rPr>
              <w:t>adecuaciones presupuestarias del gasto de operación autorizadas</w:t>
            </w:r>
          </w:p>
        </w:tc>
        <w:tc>
          <w:tcPr>
            <w:tcW w:w="782" w:type="dxa"/>
            <w:vAlign w:val="center"/>
          </w:tcPr>
          <w:p w14:paraId="173B5261" w14:textId="5FE5DCD9" w:rsidR="004F360C" w:rsidRPr="00CD7244" w:rsidRDefault="004F360C" w:rsidP="00CD7244">
            <w:pPr>
              <w:pStyle w:val="TableParagraph"/>
              <w:spacing w:line="20" w:lineRule="atLeast"/>
              <w:ind w:left="85" w:right="72"/>
              <w:jc w:val="center"/>
              <w:rPr>
                <w:rFonts w:ascii="Lato Medium" w:hAnsi="Lato Medium"/>
                <w:sz w:val="19"/>
                <w:szCs w:val="19"/>
              </w:rPr>
            </w:pPr>
            <w:r w:rsidRPr="00CD7244">
              <w:rPr>
                <w:rFonts w:ascii="Lato Medium" w:hAnsi="Lato Medium"/>
                <w:sz w:val="19"/>
                <w:szCs w:val="19"/>
              </w:rPr>
              <w:t>100%</w:t>
            </w:r>
          </w:p>
        </w:tc>
        <w:tc>
          <w:tcPr>
            <w:tcW w:w="782" w:type="dxa"/>
            <w:vAlign w:val="center"/>
          </w:tcPr>
          <w:p w14:paraId="59D42270" w14:textId="10564B6C" w:rsidR="004F360C" w:rsidRPr="00CD7244" w:rsidRDefault="004F360C" w:rsidP="00CD7244">
            <w:pPr>
              <w:pStyle w:val="TableParagraph"/>
              <w:spacing w:line="20" w:lineRule="atLeast"/>
              <w:ind w:left="85" w:right="66"/>
              <w:jc w:val="center"/>
              <w:rPr>
                <w:rFonts w:ascii="Lato Medium" w:hAnsi="Lato Medium"/>
                <w:sz w:val="19"/>
                <w:szCs w:val="19"/>
              </w:rPr>
            </w:pPr>
            <w:r w:rsidRPr="00CD7244">
              <w:rPr>
                <w:rFonts w:ascii="Lato Medium" w:hAnsi="Lato Medium"/>
                <w:sz w:val="19"/>
                <w:szCs w:val="19"/>
              </w:rPr>
              <w:t>100%</w:t>
            </w:r>
          </w:p>
        </w:tc>
        <w:tc>
          <w:tcPr>
            <w:tcW w:w="780" w:type="dxa"/>
            <w:vAlign w:val="center"/>
          </w:tcPr>
          <w:p w14:paraId="3A39FC4D" w14:textId="599838DD" w:rsidR="004F360C" w:rsidRPr="00CD7244" w:rsidRDefault="004F360C" w:rsidP="00CD7244">
            <w:pPr>
              <w:pStyle w:val="TableParagraph"/>
              <w:spacing w:line="20" w:lineRule="atLeast"/>
              <w:ind w:right="143"/>
              <w:jc w:val="center"/>
              <w:rPr>
                <w:rFonts w:ascii="Lato Medium" w:hAnsi="Lato Medium"/>
                <w:sz w:val="19"/>
                <w:szCs w:val="19"/>
              </w:rPr>
            </w:pPr>
            <w:r w:rsidRPr="00CD7244">
              <w:rPr>
                <w:rFonts w:ascii="Lato Medium" w:hAnsi="Lato Medium"/>
                <w:sz w:val="19"/>
                <w:szCs w:val="19"/>
              </w:rPr>
              <w:t>100%</w:t>
            </w:r>
          </w:p>
        </w:tc>
        <w:tc>
          <w:tcPr>
            <w:tcW w:w="783" w:type="dxa"/>
            <w:vAlign w:val="center"/>
          </w:tcPr>
          <w:p w14:paraId="5D90F91A" w14:textId="3FCA4CD4" w:rsidR="004F360C" w:rsidRPr="00CD7244" w:rsidRDefault="004F360C" w:rsidP="00CD7244">
            <w:pPr>
              <w:pStyle w:val="TableParagraph"/>
              <w:spacing w:line="20" w:lineRule="atLeast"/>
              <w:ind w:left="162"/>
              <w:jc w:val="center"/>
              <w:rPr>
                <w:rFonts w:ascii="Lato Medium" w:hAnsi="Lato Medium"/>
                <w:sz w:val="19"/>
                <w:szCs w:val="19"/>
              </w:rPr>
            </w:pPr>
            <w:r w:rsidRPr="00CD7244">
              <w:rPr>
                <w:rFonts w:ascii="Lato Medium" w:hAnsi="Lato Medium"/>
                <w:sz w:val="19"/>
                <w:szCs w:val="19"/>
              </w:rPr>
              <w:t>100%</w:t>
            </w:r>
          </w:p>
        </w:tc>
        <w:tc>
          <w:tcPr>
            <w:tcW w:w="778" w:type="dxa"/>
            <w:vAlign w:val="center"/>
          </w:tcPr>
          <w:p w14:paraId="1DB14033" w14:textId="4EF232FD" w:rsidR="004F360C" w:rsidRPr="00CD7244" w:rsidRDefault="004F360C" w:rsidP="00CD7244">
            <w:pPr>
              <w:pStyle w:val="TableParagraph"/>
              <w:spacing w:line="20" w:lineRule="atLeast"/>
              <w:ind w:right="143"/>
              <w:jc w:val="center"/>
              <w:rPr>
                <w:rFonts w:ascii="Lato Medium" w:hAnsi="Lato Medium"/>
                <w:sz w:val="19"/>
                <w:szCs w:val="19"/>
              </w:rPr>
            </w:pPr>
            <w:r w:rsidRPr="00CD7244">
              <w:rPr>
                <w:rFonts w:ascii="Lato Medium" w:hAnsi="Lato Medium"/>
                <w:sz w:val="19"/>
                <w:szCs w:val="19"/>
              </w:rPr>
              <w:t>100%</w:t>
            </w:r>
          </w:p>
        </w:tc>
        <w:tc>
          <w:tcPr>
            <w:tcW w:w="920" w:type="dxa"/>
            <w:vAlign w:val="center"/>
          </w:tcPr>
          <w:p w14:paraId="33F8B1A1" w14:textId="3C9AE2CF" w:rsidR="004F360C" w:rsidRPr="00CD7244" w:rsidRDefault="004F360C" w:rsidP="00CD7244">
            <w:pPr>
              <w:pStyle w:val="TableParagraph"/>
              <w:spacing w:line="20" w:lineRule="atLeast"/>
              <w:ind w:left="164" w:right="149"/>
              <w:jc w:val="center"/>
              <w:rPr>
                <w:rFonts w:ascii="Lato Medium" w:hAnsi="Lato Medium"/>
                <w:sz w:val="19"/>
                <w:szCs w:val="19"/>
              </w:rPr>
            </w:pPr>
            <w:r w:rsidRPr="00CD7244">
              <w:rPr>
                <w:rFonts w:ascii="Lato Medium" w:hAnsi="Lato Medium"/>
                <w:sz w:val="19"/>
                <w:szCs w:val="19"/>
              </w:rPr>
              <w:t>100%</w:t>
            </w:r>
          </w:p>
        </w:tc>
      </w:tr>
      <w:tr w:rsidR="004F360C" w:rsidRPr="00C16D4C" w14:paraId="79F40958" w14:textId="77777777" w:rsidTr="00CD7244">
        <w:trPr>
          <w:trHeight w:val="1411"/>
        </w:trPr>
        <w:tc>
          <w:tcPr>
            <w:tcW w:w="593" w:type="dxa"/>
            <w:vMerge/>
            <w:vAlign w:val="center"/>
          </w:tcPr>
          <w:p w14:paraId="5609BA32" w14:textId="77777777" w:rsidR="004F360C" w:rsidRPr="00362F17" w:rsidRDefault="004F360C" w:rsidP="00CD7244">
            <w:pPr>
              <w:pStyle w:val="TableParagraph"/>
              <w:spacing w:line="20" w:lineRule="atLeast"/>
              <w:ind w:left="110"/>
              <w:rPr>
                <w:rFonts w:ascii="Lato Medium" w:hAnsi="Lato Medium"/>
                <w:w w:val="106"/>
                <w:sz w:val="20"/>
                <w:szCs w:val="20"/>
              </w:rPr>
            </w:pPr>
          </w:p>
        </w:tc>
        <w:tc>
          <w:tcPr>
            <w:tcW w:w="2521" w:type="dxa"/>
            <w:vMerge/>
            <w:vAlign w:val="center"/>
          </w:tcPr>
          <w:p w14:paraId="4E38ECA0" w14:textId="77777777" w:rsidR="004F360C" w:rsidRPr="00362F17" w:rsidRDefault="004F360C" w:rsidP="00CD7244">
            <w:pPr>
              <w:pStyle w:val="TableParagraph"/>
              <w:spacing w:line="20" w:lineRule="atLeast"/>
              <w:ind w:left="108"/>
              <w:jc w:val="both"/>
              <w:rPr>
                <w:rFonts w:ascii="Lato Medium" w:hAnsi="Lato Medium"/>
                <w:sz w:val="20"/>
                <w:szCs w:val="20"/>
              </w:rPr>
            </w:pPr>
          </w:p>
        </w:tc>
        <w:tc>
          <w:tcPr>
            <w:tcW w:w="2344" w:type="dxa"/>
            <w:vAlign w:val="center"/>
          </w:tcPr>
          <w:p w14:paraId="78DA9581" w14:textId="41AC0472" w:rsidR="004F360C" w:rsidRPr="00362F17" w:rsidRDefault="004F360C" w:rsidP="00CD7244">
            <w:pPr>
              <w:pStyle w:val="TableParagraph"/>
              <w:tabs>
                <w:tab w:val="left" w:pos="767"/>
                <w:tab w:val="left" w:pos="1539"/>
              </w:tabs>
              <w:ind w:left="110" w:right="95"/>
              <w:jc w:val="both"/>
              <w:rPr>
                <w:rFonts w:ascii="Lato Medium" w:hAnsi="Lato Medium"/>
                <w:sz w:val="20"/>
                <w:szCs w:val="20"/>
              </w:rPr>
            </w:pPr>
            <w:r w:rsidRPr="00362F17">
              <w:rPr>
                <w:rFonts w:ascii="Lato Medium" w:hAnsi="Lato Medium"/>
                <w:sz w:val="20"/>
                <w:szCs w:val="20"/>
              </w:rPr>
              <w:t>Porcentaje</w:t>
            </w:r>
            <w:r w:rsidRPr="00362F17">
              <w:rPr>
                <w:rFonts w:ascii="Lato Medium" w:hAnsi="Lato Medium"/>
                <w:sz w:val="20"/>
                <w:szCs w:val="20"/>
              </w:rPr>
              <w:tab/>
            </w:r>
            <w:r w:rsidRPr="008D4F7B">
              <w:rPr>
                <w:rFonts w:ascii="Lato Medium" w:hAnsi="Lato Medium"/>
                <w:sz w:val="20"/>
                <w:szCs w:val="20"/>
              </w:rPr>
              <w:t xml:space="preserve">de </w:t>
            </w:r>
            <w:r w:rsidRPr="00362F17">
              <w:rPr>
                <w:rFonts w:ascii="Lato Medium" w:hAnsi="Lato Medium"/>
                <w:sz w:val="20"/>
                <w:szCs w:val="20"/>
              </w:rPr>
              <w:t>adecuaciones presupuestarias de Inversión Pública autorizadas</w:t>
            </w:r>
          </w:p>
        </w:tc>
        <w:tc>
          <w:tcPr>
            <w:tcW w:w="782" w:type="dxa"/>
            <w:vAlign w:val="center"/>
          </w:tcPr>
          <w:p w14:paraId="74A67ED4" w14:textId="7BEBCDEB" w:rsidR="004F360C" w:rsidRPr="00CD7244" w:rsidRDefault="004F360C" w:rsidP="00CD7244">
            <w:pPr>
              <w:pStyle w:val="TableParagraph"/>
              <w:spacing w:line="20" w:lineRule="atLeast"/>
              <w:ind w:left="85" w:right="72"/>
              <w:jc w:val="center"/>
              <w:rPr>
                <w:rFonts w:ascii="Lato Medium" w:hAnsi="Lato Medium"/>
                <w:sz w:val="19"/>
                <w:szCs w:val="19"/>
              </w:rPr>
            </w:pPr>
            <w:r w:rsidRPr="00CD7244">
              <w:rPr>
                <w:rFonts w:ascii="Lato Medium" w:hAnsi="Lato Medium"/>
                <w:sz w:val="19"/>
                <w:szCs w:val="19"/>
              </w:rPr>
              <w:t>100%</w:t>
            </w:r>
          </w:p>
        </w:tc>
        <w:tc>
          <w:tcPr>
            <w:tcW w:w="782" w:type="dxa"/>
            <w:vAlign w:val="center"/>
          </w:tcPr>
          <w:p w14:paraId="325C8CB8" w14:textId="2047B17A" w:rsidR="004F360C" w:rsidRPr="00CD7244" w:rsidRDefault="004F360C" w:rsidP="00CD7244">
            <w:pPr>
              <w:pStyle w:val="TableParagraph"/>
              <w:spacing w:line="20" w:lineRule="atLeast"/>
              <w:ind w:left="85" w:right="66"/>
              <w:jc w:val="center"/>
              <w:rPr>
                <w:rFonts w:ascii="Lato Medium" w:hAnsi="Lato Medium"/>
                <w:sz w:val="19"/>
                <w:szCs w:val="19"/>
              </w:rPr>
            </w:pPr>
            <w:r w:rsidRPr="00CD7244">
              <w:rPr>
                <w:rFonts w:ascii="Lato Medium" w:hAnsi="Lato Medium"/>
                <w:sz w:val="19"/>
                <w:szCs w:val="19"/>
              </w:rPr>
              <w:t>100%</w:t>
            </w:r>
          </w:p>
        </w:tc>
        <w:tc>
          <w:tcPr>
            <w:tcW w:w="780" w:type="dxa"/>
            <w:vAlign w:val="center"/>
          </w:tcPr>
          <w:p w14:paraId="238F3282" w14:textId="79704798" w:rsidR="004F360C" w:rsidRPr="00CD7244" w:rsidRDefault="004F360C" w:rsidP="00CD7244">
            <w:pPr>
              <w:pStyle w:val="TableParagraph"/>
              <w:spacing w:line="20" w:lineRule="atLeast"/>
              <w:ind w:right="143"/>
              <w:jc w:val="center"/>
              <w:rPr>
                <w:rFonts w:ascii="Lato Medium" w:hAnsi="Lato Medium"/>
                <w:sz w:val="19"/>
                <w:szCs w:val="19"/>
              </w:rPr>
            </w:pPr>
            <w:r w:rsidRPr="00CD7244">
              <w:rPr>
                <w:rFonts w:ascii="Lato Medium" w:hAnsi="Lato Medium"/>
                <w:sz w:val="19"/>
                <w:szCs w:val="19"/>
              </w:rPr>
              <w:t>100%</w:t>
            </w:r>
          </w:p>
        </w:tc>
        <w:tc>
          <w:tcPr>
            <w:tcW w:w="783" w:type="dxa"/>
            <w:vAlign w:val="center"/>
          </w:tcPr>
          <w:p w14:paraId="47915987" w14:textId="63778DD9" w:rsidR="004F360C" w:rsidRPr="00CD7244" w:rsidRDefault="004F360C" w:rsidP="00CD7244">
            <w:pPr>
              <w:pStyle w:val="TableParagraph"/>
              <w:spacing w:line="20" w:lineRule="atLeast"/>
              <w:ind w:left="162"/>
              <w:jc w:val="center"/>
              <w:rPr>
                <w:rFonts w:ascii="Lato Medium" w:hAnsi="Lato Medium"/>
                <w:sz w:val="19"/>
                <w:szCs w:val="19"/>
              </w:rPr>
            </w:pPr>
            <w:r w:rsidRPr="00CD7244">
              <w:rPr>
                <w:rFonts w:ascii="Lato Medium" w:hAnsi="Lato Medium"/>
                <w:sz w:val="19"/>
                <w:szCs w:val="19"/>
              </w:rPr>
              <w:t>100%</w:t>
            </w:r>
          </w:p>
        </w:tc>
        <w:tc>
          <w:tcPr>
            <w:tcW w:w="778" w:type="dxa"/>
            <w:vAlign w:val="center"/>
          </w:tcPr>
          <w:p w14:paraId="2E2461A4" w14:textId="7C89B2F1" w:rsidR="004F360C" w:rsidRPr="00CD7244" w:rsidRDefault="004F360C" w:rsidP="00CD7244">
            <w:pPr>
              <w:pStyle w:val="TableParagraph"/>
              <w:spacing w:line="20" w:lineRule="atLeast"/>
              <w:ind w:right="143"/>
              <w:jc w:val="center"/>
              <w:rPr>
                <w:rFonts w:ascii="Lato Medium" w:hAnsi="Lato Medium"/>
                <w:sz w:val="19"/>
                <w:szCs w:val="19"/>
              </w:rPr>
            </w:pPr>
            <w:r w:rsidRPr="00CD7244">
              <w:rPr>
                <w:rFonts w:ascii="Lato Medium" w:hAnsi="Lato Medium"/>
                <w:sz w:val="19"/>
                <w:szCs w:val="19"/>
              </w:rPr>
              <w:t>100%</w:t>
            </w:r>
          </w:p>
        </w:tc>
        <w:tc>
          <w:tcPr>
            <w:tcW w:w="920" w:type="dxa"/>
            <w:vAlign w:val="center"/>
          </w:tcPr>
          <w:p w14:paraId="44C2A300" w14:textId="49A2C415" w:rsidR="004F360C" w:rsidRPr="00CD7244" w:rsidRDefault="004F360C" w:rsidP="00CD7244">
            <w:pPr>
              <w:pStyle w:val="TableParagraph"/>
              <w:spacing w:line="20" w:lineRule="atLeast"/>
              <w:ind w:left="164" w:right="149"/>
              <w:jc w:val="center"/>
              <w:rPr>
                <w:rFonts w:ascii="Lato Medium" w:hAnsi="Lato Medium"/>
                <w:sz w:val="19"/>
                <w:szCs w:val="19"/>
              </w:rPr>
            </w:pPr>
            <w:r w:rsidRPr="00CD7244">
              <w:rPr>
                <w:rFonts w:ascii="Lato Medium" w:hAnsi="Lato Medium"/>
                <w:sz w:val="19"/>
                <w:szCs w:val="19"/>
              </w:rPr>
              <w:t>100%</w:t>
            </w:r>
          </w:p>
        </w:tc>
      </w:tr>
      <w:tr w:rsidR="00A9562E" w:rsidRPr="00C16D4C" w14:paraId="0C2BC3B2" w14:textId="77777777" w:rsidTr="00CD7244">
        <w:trPr>
          <w:trHeight w:val="1120"/>
        </w:trPr>
        <w:tc>
          <w:tcPr>
            <w:tcW w:w="593" w:type="dxa"/>
            <w:vAlign w:val="center"/>
          </w:tcPr>
          <w:p w14:paraId="37B0392B" w14:textId="3ADE58B8" w:rsidR="00A9562E" w:rsidRPr="008D4F7B" w:rsidRDefault="00A9562E" w:rsidP="00CD7244">
            <w:pPr>
              <w:pStyle w:val="TableParagraph"/>
              <w:tabs>
                <w:tab w:val="left" w:pos="767"/>
                <w:tab w:val="left" w:pos="1539"/>
              </w:tabs>
              <w:ind w:left="110" w:right="95"/>
              <w:rPr>
                <w:rFonts w:ascii="Lato Medium" w:hAnsi="Lato Medium"/>
                <w:sz w:val="20"/>
                <w:szCs w:val="20"/>
              </w:rPr>
            </w:pPr>
            <w:r w:rsidRPr="008D4F7B">
              <w:rPr>
                <w:rFonts w:ascii="Lato Medium" w:hAnsi="Lato Medium"/>
                <w:sz w:val="20"/>
                <w:szCs w:val="20"/>
              </w:rPr>
              <w:t>4</w:t>
            </w:r>
          </w:p>
        </w:tc>
        <w:tc>
          <w:tcPr>
            <w:tcW w:w="2521" w:type="dxa"/>
            <w:vAlign w:val="center"/>
          </w:tcPr>
          <w:p w14:paraId="7E8E03D4" w14:textId="2ECABA3E" w:rsidR="00A9562E" w:rsidRPr="00362F17" w:rsidRDefault="00A9562E" w:rsidP="00CD7244">
            <w:pPr>
              <w:pStyle w:val="TableParagraph"/>
              <w:tabs>
                <w:tab w:val="left" w:pos="767"/>
                <w:tab w:val="left" w:pos="1539"/>
              </w:tabs>
              <w:ind w:left="108" w:right="95"/>
              <w:jc w:val="both"/>
              <w:rPr>
                <w:rFonts w:ascii="Lato Medium" w:hAnsi="Lato Medium"/>
                <w:sz w:val="20"/>
                <w:szCs w:val="20"/>
              </w:rPr>
            </w:pPr>
            <w:r w:rsidRPr="00362F17">
              <w:rPr>
                <w:rFonts w:ascii="Lato Medium" w:hAnsi="Lato Medium"/>
                <w:sz w:val="20"/>
                <w:szCs w:val="20"/>
              </w:rPr>
              <w:t xml:space="preserve">Ingresar Proyectos al </w:t>
            </w:r>
            <w:r w:rsidRPr="008D4F7B">
              <w:rPr>
                <w:rFonts w:ascii="Lato Medium" w:hAnsi="Lato Medium"/>
                <w:sz w:val="20"/>
                <w:szCs w:val="20"/>
              </w:rPr>
              <w:t xml:space="preserve">Banco </w:t>
            </w:r>
            <w:r w:rsidRPr="00362F17">
              <w:rPr>
                <w:rFonts w:ascii="Lato Medium" w:hAnsi="Lato Medium"/>
                <w:sz w:val="20"/>
                <w:szCs w:val="20"/>
              </w:rPr>
              <w:t>de proyectos</w:t>
            </w:r>
            <w:r w:rsidR="004F360C" w:rsidRPr="00362F17">
              <w:rPr>
                <w:rFonts w:ascii="Lato Medium" w:hAnsi="Lato Medium"/>
                <w:sz w:val="20"/>
                <w:szCs w:val="20"/>
              </w:rPr>
              <w:t xml:space="preserve"> de</w:t>
            </w:r>
            <w:r w:rsidRPr="008D4F7B">
              <w:rPr>
                <w:rFonts w:ascii="Lato Medium" w:hAnsi="Lato Medium"/>
                <w:sz w:val="20"/>
                <w:szCs w:val="20"/>
              </w:rPr>
              <w:t xml:space="preserve"> </w:t>
            </w:r>
            <w:r w:rsidRPr="00362F17">
              <w:rPr>
                <w:rFonts w:ascii="Lato Medium" w:hAnsi="Lato Medium"/>
                <w:sz w:val="20"/>
                <w:szCs w:val="20"/>
              </w:rPr>
              <w:t>inversión</w:t>
            </w:r>
            <w:r w:rsidRPr="008D4F7B">
              <w:rPr>
                <w:rFonts w:ascii="Lato Medium" w:hAnsi="Lato Medium"/>
                <w:sz w:val="20"/>
                <w:szCs w:val="20"/>
              </w:rPr>
              <w:t xml:space="preserve"> </w:t>
            </w:r>
            <w:r w:rsidRPr="00362F17">
              <w:rPr>
                <w:rFonts w:ascii="Lato Medium" w:hAnsi="Lato Medium"/>
                <w:sz w:val="20"/>
                <w:szCs w:val="20"/>
              </w:rPr>
              <w:t>pública</w:t>
            </w:r>
          </w:p>
        </w:tc>
        <w:tc>
          <w:tcPr>
            <w:tcW w:w="2344" w:type="dxa"/>
            <w:vAlign w:val="center"/>
          </w:tcPr>
          <w:p w14:paraId="2935DAB9" w14:textId="17AA1E66" w:rsidR="00A9562E" w:rsidRPr="00362F17" w:rsidRDefault="00A9562E" w:rsidP="00CD7244">
            <w:pPr>
              <w:pStyle w:val="TableParagraph"/>
              <w:tabs>
                <w:tab w:val="left" w:pos="767"/>
                <w:tab w:val="left" w:pos="1539"/>
              </w:tabs>
              <w:ind w:left="110" w:right="95"/>
              <w:jc w:val="both"/>
              <w:rPr>
                <w:rFonts w:ascii="Lato Medium" w:hAnsi="Lato Medium"/>
                <w:sz w:val="20"/>
                <w:szCs w:val="20"/>
              </w:rPr>
            </w:pPr>
            <w:r w:rsidRPr="00362F17">
              <w:rPr>
                <w:rFonts w:ascii="Lato Medium" w:hAnsi="Lato Medium"/>
                <w:sz w:val="20"/>
                <w:szCs w:val="20"/>
              </w:rPr>
              <w:t>Porcentaje</w:t>
            </w:r>
            <w:r w:rsidRPr="00362F17">
              <w:rPr>
                <w:rFonts w:ascii="Lato Medium" w:hAnsi="Lato Medium"/>
                <w:sz w:val="20"/>
                <w:szCs w:val="20"/>
              </w:rPr>
              <w:tab/>
            </w:r>
            <w:r w:rsidRPr="008D4F7B">
              <w:rPr>
                <w:rFonts w:ascii="Lato Medium" w:hAnsi="Lato Medium"/>
                <w:sz w:val="20"/>
                <w:szCs w:val="20"/>
              </w:rPr>
              <w:t xml:space="preserve">de </w:t>
            </w:r>
            <w:r w:rsidRPr="00362F17">
              <w:rPr>
                <w:rFonts w:ascii="Lato Medium" w:hAnsi="Lato Medium"/>
                <w:sz w:val="20"/>
                <w:szCs w:val="20"/>
              </w:rPr>
              <w:t>proyectos ingresados al Banco de Proyectos de Inversión</w:t>
            </w:r>
            <w:r w:rsidRPr="008D4F7B">
              <w:rPr>
                <w:rFonts w:ascii="Lato Medium" w:hAnsi="Lato Medium"/>
                <w:sz w:val="20"/>
                <w:szCs w:val="20"/>
              </w:rPr>
              <w:t xml:space="preserve"> </w:t>
            </w:r>
            <w:r w:rsidRPr="00362F17">
              <w:rPr>
                <w:rFonts w:ascii="Lato Medium" w:hAnsi="Lato Medium"/>
                <w:sz w:val="20"/>
                <w:szCs w:val="20"/>
              </w:rPr>
              <w:t>Pública</w:t>
            </w:r>
          </w:p>
        </w:tc>
        <w:tc>
          <w:tcPr>
            <w:tcW w:w="782" w:type="dxa"/>
            <w:vAlign w:val="center"/>
          </w:tcPr>
          <w:p w14:paraId="1214A4AE" w14:textId="745CEB4B"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2" w:type="dxa"/>
            <w:vAlign w:val="center"/>
          </w:tcPr>
          <w:p w14:paraId="3CFE66E7" w14:textId="2BBB9DF3"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0" w:type="dxa"/>
            <w:vAlign w:val="center"/>
          </w:tcPr>
          <w:p w14:paraId="06BE6E88" w14:textId="57A736F0"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783" w:type="dxa"/>
            <w:vAlign w:val="center"/>
          </w:tcPr>
          <w:p w14:paraId="52A31D3D" w14:textId="44F36FDA" w:rsidR="00A9562E" w:rsidRPr="00CD7244" w:rsidRDefault="00A9562E" w:rsidP="00CD7244">
            <w:pPr>
              <w:pStyle w:val="TableParagraph"/>
              <w:tabs>
                <w:tab w:val="left" w:pos="767"/>
                <w:tab w:val="left" w:pos="1539"/>
              </w:tabs>
              <w:ind w:left="162" w:right="95"/>
              <w:jc w:val="center"/>
              <w:rPr>
                <w:rFonts w:ascii="Lato Medium" w:hAnsi="Lato Medium"/>
                <w:sz w:val="19"/>
                <w:szCs w:val="19"/>
              </w:rPr>
            </w:pPr>
            <w:r w:rsidRPr="00CD7244">
              <w:rPr>
                <w:rFonts w:ascii="Lato Medium" w:hAnsi="Lato Medium"/>
                <w:sz w:val="19"/>
                <w:szCs w:val="19"/>
              </w:rPr>
              <w:t>100%</w:t>
            </w:r>
          </w:p>
        </w:tc>
        <w:tc>
          <w:tcPr>
            <w:tcW w:w="778" w:type="dxa"/>
            <w:vAlign w:val="center"/>
          </w:tcPr>
          <w:p w14:paraId="56A59216" w14:textId="4A16CFCB"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920" w:type="dxa"/>
            <w:vAlign w:val="center"/>
          </w:tcPr>
          <w:p w14:paraId="28E24989" w14:textId="682E712A" w:rsidR="00A9562E" w:rsidRPr="00CD7244" w:rsidRDefault="00A9562E" w:rsidP="00CD7244">
            <w:pPr>
              <w:pStyle w:val="TableParagraph"/>
              <w:tabs>
                <w:tab w:val="left" w:pos="767"/>
                <w:tab w:val="left" w:pos="1539"/>
              </w:tabs>
              <w:ind w:left="164" w:right="95"/>
              <w:jc w:val="center"/>
              <w:rPr>
                <w:rFonts w:ascii="Lato Medium" w:hAnsi="Lato Medium"/>
                <w:sz w:val="19"/>
                <w:szCs w:val="19"/>
              </w:rPr>
            </w:pPr>
            <w:r w:rsidRPr="00CD7244">
              <w:rPr>
                <w:rFonts w:ascii="Lato Medium" w:hAnsi="Lato Medium"/>
                <w:sz w:val="19"/>
                <w:szCs w:val="19"/>
              </w:rPr>
              <w:t>100%</w:t>
            </w:r>
          </w:p>
        </w:tc>
      </w:tr>
      <w:tr w:rsidR="00CD591D" w:rsidRPr="00C16D4C" w14:paraId="5C7C1AD2" w14:textId="77777777" w:rsidTr="00CD7244">
        <w:trPr>
          <w:trHeight w:val="567"/>
        </w:trPr>
        <w:tc>
          <w:tcPr>
            <w:tcW w:w="593" w:type="dxa"/>
            <w:vAlign w:val="center"/>
          </w:tcPr>
          <w:p w14:paraId="64F65728" w14:textId="7FEDC4CE" w:rsidR="00CD591D" w:rsidRPr="008D4F7B" w:rsidRDefault="00CD591D" w:rsidP="00CD7244">
            <w:pPr>
              <w:pStyle w:val="TableParagraph"/>
              <w:tabs>
                <w:tab w:val="left" w:pos="767"/>
                <w:tab w:val="left" w:pos="1539"/>
              </w:tabs>
              <w:ind w:left="110" w:right="95"/>
              <w:rPr>
                <w:rFonts w:ascii="Lato Medium" w:hAnsi="Lato Medium"/>
                <w:sz w:val="20"/>
                <w:szCs w:val="20"/>
              </w:rPr>
            </w:pPr>
            <w:r w:rsidRPr="008D4F7B">
              <w:rPr>
                <w:rFonts w:ascii="Lato Medium" w:hAnsi="Lato Medium"/>
                <w:sz w:val="20"/>
                <w:szCs w:val="20"/>
              </w:rPr>
              <w:t>5</w:t>
            </w:r>
          </w:p>
        </w:tc>
        <w:tc>
          <w:tcPr>
            <w:tcW w:w="2521" w:type="dxa"/>
            <w:vAlign w:val="center"/>
          </w:tcPr>
          <w:p w14:paraId="597A7F5C" w14:textId="6646E968" w:rsidR="00CD591D" w:rsidRPr="00362F17" w:rsidRDefault="00CD591D" w:rsidP="00CD7244">
            <w:pPr>
              <w:pStyle w:val="TableParagraph"/>
              <w:tabs>
                <w:tab w:val="left" w:pos="767"/>
                <w:tab w:val="left" w:pos="1539"/>
              </w:tabs>
              <w:ind w:left="108" w:right="95"/>
              <w:jc w:val="both"/>
              <w:rPr>
                <w:rFonts w:ascii="Lato Medium" w:hAnsi="Lato Medium"/>
                <w:sz w:val="20"/>
                <w:szCs w:val="20"/>
              </w:rPr>
            </w:pPr>
            <w:r w:rsidRPr="00362F17">
              <w:rPr>
                <w:rFonts w:ascii="Lato Medium" w:hAnsi="Lato Medium"/>
                <w:sz w:val="20"/>
                <w:szCs w:val="20"/>
              </w:rPr>
              <w:t>Autorizar la inversión pública a Ejecutores de Gasto</w:t>
            </w:r>
          </w:p>
        </w:tc>
        <w:tc>
          <w:tcPr>
            <w:tcW w:w="2344" w:type="dxa"/>
            <w:vAlign w:val="center"/>
          </w:tcPr>
          <w:p w14:paraId="4B74C07E" w14:textId="74954A16" w:rsidR="00CD591D" w:rsidRPr="00362F17" w:rsidRDefault="00CD591D" w:rsidP="00CD7244">
            <w:pPr>
              <w:pStyle w:val="TableParagraph"/>
              <w:tabs>
                <w:tab w:val="left" w:pos="767"/>
                <w:tab w:val="left" w:pos="1539"/>
              </w:tabs>
              <w:ind w:left="110" w:right="95"/>
              <w:jc w:val="both"/>
              <w:rPr>
                <w:rFonts w:ascii="Lato Medium" w:hAnsi="Lato Medium"/>
                <w:sz w:val="20"/>
                <w:szCs w:val="20"/>
              </w:rPr>
            </w:pPr>
            <w:r w:rsidRPr="00362F17">
              <w:rPr>
                <w:rFonts w:ascii="Lato Medium" w:hAnsi="Lato Medium"/>
                <w:sz w:val="20"/>
                <w:szCs w:val="20"/>
              </w:rPr>
              <w:t>Porcentaje de inversión pública autorizada</w:t>
            </w:r>
          </w:p>
        </w:tc>
        <w:tc>
          <w:tcPr>
            <w:tcW w:w="782" w:type="dxa"/>
            <w:vAlign w:val="center"/>
          </w:tcPr>
          <w:p w14:paraId="590973F8" w14:textId="1E481B78" w:rsidR="00CD591D" w:rsidRPr="00CD7244" w:rsidRDefault="00CD591D"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2" w:type="dxa"/>
            <w:vAlign w:val="center"/>
          </w:tcPr>
          <w:p w14:paraId="5AB2D4E6" w14:textId="4F527D2B" w:rsidR="00CD591D" w:rsidRPr="00CD7244" w:rsidRDefault="00CD591D"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0" w:type="dxa"/>
            <w:vAlign w:val="center"/>
          </w:tcPr>
          <w:p w14:paraId="199E534C" w14:textId="2A98CBC4" w:rsidR="00CD591D" w:rsidRPr="00CD7244" w:rsidRDefault="00CD591D"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783" w:type="dxa"/>
            <w:vAlign w:val="center"/>
          </w:tcPr>
          <w:p w14:paraId="69EE58FB" w14:textId="42CDDC52" w:rsidR="00CD591D" w:rsidRPr="00CD7244" w:rsidRDefault="00CD591D" w:rsidP="00CD7244">
            <w:pPr>
              <w:pStyle w:val="TableParagraph"/>
              <w:tabs>
                <w:tab w:val="left" w:pos="767"/>
                <w:tab w:val="left" w:pos="1539"/>
              </w:tabs>
              <w:ind w:left="162" w:right="95"/>
              <w:jc w:val="center"/>
              <w:rPr>
                <w:rFonts w:ascii="Lato Medium" w:hAnsi="Lato Medium"/>
                <w:sz w:val="19"/>
                <w:szCs w:val="19"/>
              </w:rPr>
            </w:pPr>
            <w:r w:rsidRPr="00CD7244">
              <w:rPr>
                <w:rFonts w:ascii="Lato Medium" w:hAnsi="Lato Medium"/>
                <w:sz w:val="19"/>
                <w:szCs w:val="19"/>
              </w:rPr>
              <w:t>100%</w:t>
            </w:r>
          </w:p>
        </w:tc>
        <w:tc>
          <w:tcPr>
            <w:tcW w:w="778" w:type="dxa"/>
            <w:vAlign w:val="center"/>
          </w:tcPr>
          <w:p w14:paraId="77D8953C" w14:textId="6E89FF84" w:rsidR="00CD591D" w:rsidRPr="00CD7244" w:rsidRDefault="00CD591D"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920" w:type="dxa"/>
            <w:vAlign w:val="center"/>
          </w:tcPr>
          <w:p w14:paraId="4AE208E5" w14:textId="3F1C60F7" w:rsidR="00CD591D" w:rsidRPr="00CD7244" w:rsidRDefault="00CD591D" w:rsidP="00CD7244">
            <w:pPr>
              <w:pStyle w:val="TableParagraph"/>
              <w:tabs>
                <w:tab w:val="left" w:pos="767"/>
                <w:tab w:val="left" w:pos="1539"/>
              </w:tabs>
              <w:ind w:left="164" w:right="95"/>
              <w:jc w:val="center"/>
              <w:rPr>
                <w:rFonts w:ascii="Lato Medium" w:hAnsi="Lato Medium"/>
                <w:sz w:val="19"/>
                <w:szCs w:val="19"/>
              </w:rPr>
            </w:pPr>
            <w:r w:rsidRPr="00CD7244">
              <w:rPr>
                <w:rFonts w:ascii="Lato Medium" w:hAnsi="Lato Medium"/>
                <w:sz w:val="19"/>
                <w:szCs w:val="19"/>
              </w:rPr>
              <w:t>100%</w:t>
            </w:r>
          </w:p>
        </w:tc>
      </w:tr>
      <w:tr w:rsidR="00A9562E" w:rsidRPr="00C16D4C" w14:paraId="00B09109" w14:textId="77777777" w:rsidTr="00CD7244">
        <w:trPr>
          <w:trHeight w:val="1673"/>
        </w:trPr>
        <w:tc>
          <w:tcPr>
            <w:tcW w:w="593" w:type="dxa"/>
            <w:vAlign w:val="center"/>
          </w:tcPr>
          <w:p w14:paraId="4156B9E2" w14:textId="323C523F" w:rsidR="00A9562E" w:rsidRPr="008D4F7B" w:rsidRDefault="00A9562E" w:rsidP="00CD7244">
            <w:pPr>
              <w:pStyle w:val="TableParagraph"/>
              <w:tabs>
                <w:tab w:val="left" w:pos="767"/>
                <w:tab w:val="left" w:pos="1539"/>
              </w:tabs>
              <w:ind w:left="110" w:right="95"/>
              <w:rPr>
                <w:rFonts w:ascii="Lato Medium" w:hAnsi="Lato Medium"/>
                <w:sz w:val="20"/>
                <w:szCs w:val="20"/>
              </w:rPr>
            </w:pPr>
            <w:r w:rsidRPr="008D4F7B">
              <w:rPr>
                <w:rFonts w:ascii="Lato Medium" w:hAnsi="Lato Medium"/>
                <w:sz w:val="20"/>
                <w:szCs w:val="20"/>
              </w:rPr>
              <w:lastRenderedPageBreak/>
              <w:t>6</w:t>
            </w:r>
          </w:p>
        </w:tc>
        <w:tc>
          <w:tcPr>
            <w:tcW w:w="2521" w:type="dxa"/>
            <w:vAlign w:val="center"/>
          </w:tcPr>
          <w:p w14:paraId="3725EDFE" w14:textId="36E7D517" w:rsidR="00A9562E" w:rsidRPr="00362F17" w:rsidRDefault="00A9562E" w:rsidP="00CD7244">
            <w:pPr>
              <w:pStyle w:val="TableParagraph"/>
              <w:tabs>
                <w:tab w:val="left" w:pos="767"/>
                <w:tab w:val="left" w:pos="1539"/>
              </w:tabs>
              <w:ind w:left="108" w:right="95"/>
              <w:jc w:val="both"/>
              <w:rPr>
                <w:rFonts w:ascii="Lato Medium" w:hAnsi="Lato Medium"/>
                <w:sz w:val="20"/>
                <w:szCs w:val="20"/>
              </w:rPr>
            </w:pPr>
            <w:r w:rsidRPr="00362F17">
              <w:rPr>
                <w:rFonts w:ascii="Lato Medium" w:hAnsi="Lato Medium"/>
                <w:sz w:val="20"/>
                <w:szCs w:val="20"/>
              </w:rPr>
              <w:t>Transferir y controlar la disponibilidad de los recursos financieros a los Ejecutores de Gasto</w:t>
            </w:r>
          </w:p>
        </w:tc>
        <w:tc>
          <w:tcPr>
            <w:tcW w:w="2344" w:type="dxa"/>
            <w:vAlign w:val="center"/>
          </w:tcPr>
          <w:p w14:paraId="4527E969" w14:textId="3BA98F35" w:rsidR="00A9562E" w:rsidRPr="00362F17" w:rsidRDefault="00A9562E" w:rsidP="00CD7244">
            <w:pPr>
              <w:pStyle w:val="TableParagraph"/>
              <w:tabs>
                <w:tab w:val="left" w:pos="767"/>
                <w:tab w:val="left" w:pos="1539"/>
                <w:tab w:val="left" w:pos="1806"/>
              </w:tabs>
              <w:ind w:left="110" w:right="95"/>
              <w:jc w:val="both"/>
              <w:rPr>
                <w:rFonts w:ascii="Lato Medium" w:hAnsi="Lato Medium"/>
                <w:sz w:val="20"/>
                <w:szCs w:val="20"/>
              </w:rPr>
            </w:pPr>
            <w:r w:rsidRPr="00362F17">
              <w:rPr>
                <w:rFonts w:ascii="Lato Medium" w:hAnsi="Lato Medium"/>
                <w:sz w:val="20"/>
                <w:szCs w:val="20"/>
              </w:rPr>
              <w:t>Porcentaje</w:t>
            </w:r>
            <w:r w:rsidR="004F360C" w:rsidRPr="00362F17">
              <w:rPr>
                <w:rFonts w:ascii="Lato Medium" w:hAnsi="Lato Medium"/>
                <w:sz w:val="20"/>
                <w:szCs w:val="20"/>
              </w:rPr>
              <w:t xml:space="preserve"> </w:t>
            </w:r>
            <w:r w:rsidRPr="00362F17">
              <w:rPr>
                <w:rFonts w:ascii="Lato Medium" w:hAnsi="Lato Medium"/>
                <w:sz w:val="20"/>
                <w:szCs w:val="20"/>
              </w:rPr>
              <w:t>de</w:t>
            </w:r>
            <w:r w:rsidR="004F360C" w:rsidRPr="00362F17">
              <w:rPr>
                <w:rFonts w:ascii="Lato Medium" w:hAnsi="Lato Medium"/>
                <w:sz w:val="20"/>
                <w:szCs w:val="20"/>
              </w:rPr>
              <w:t xml:space="preserve"> </w:t>
            </w:r>
            <w:r w:rsidRPr="00362F17">
              <w:rPr>
                <w:rFonts w:ascii="Lato Medium" w:hAnsi="Lato Medium"/>
                <w:sz w:val="20"/>
                <w:szCs w:val="20"/>
              </w:rPr>
              <w:t>transferencias</w:t>
            </w:r>
            <w:r w:rsidRPr="00362F17">
              <w:rPr>
                <w:rFonts w:ascii="Lato Medium" w:hAnsi="Lato Medium"/>
                <w:sz w:val="20"/>
                <w:szCs w:val="20"/>
              </w:rPr>
              <w:tab/>
            </w:r>
            <w:r w:rsidRPr="008D4F7B">
              <w:rPr>
                <w:rFonts w:ascii="Lato Medium" w:hAnsi="Lato Medium"/>
                <w:sz w:val="20"/>
                <w:szCs w:val="20"/>
              </w:rPr>
              <w:t xml:space="preserve">y </w:t>
            </w:r>
            <w:r w:rsidRPr="00362F17">
              <w:rPr>
                <w:rFonts w:ascii="Lato Medium" w:hAnsi="Lato Medium"/>
                <w:sz w:val="20"/>
                <w:szCs w:val="20"/>
              </w:rPr>
              <w:t>controles</w:t>
            </w:r>
            <w:r w:rsidR="004F360C" w:rsidRPr="00362F17">
              <w:rPr>
                <w:rFonts w:ascii="Lato Medium" w:hAnsi="Lato Medium"/>
                <w:sz w:val="20"/>
                <w:szCs w:val="20"/>
              </w:rPr>
              <w:t xml:space="preserve"> </w:t>
            </w:r>
            <w:r w:rsidRPr="00362F17">
              <w:rPr>
                <w:rFonts w:ascii="Lato Medium" w:hAnsi="Lato Medium"/>
                <w:sz w:val="20"/>
                <w:szCs w:val="20"/>
              </w:rPr>
              <w:t>de</w:t>
            </w:r>
            <w:r w:rsidR="004F360C" w:rsidRPr="00362F17">
              <w:rPr>
                <w:rFonts w:ascii="Lato Medium" w:hAnsi="Lato Medium"/>
                <w:sz w:val="20"/>
                <w:szCs w:val="20"/>
              </w:rPr>
              <w:t xml:space="preserve"> </w:t>
            </w:r>
            <w:r w:rsidRPr="008D4F7B">
              <w:rPr>
                <w:rFonts w:ascii="Lato Medium" w:hAnsi="Lato Medium"/>
                <w:sz w:val="20"/>
                <w:szCs w:val="20"/>
              </w:rPr>
              <w:t xml:space="preserve">los </w:t>
            </w:r>
            <w:r w:rsidRPr="00362F17">
              <w:rPr>
                <w:rFonts w:ascii="Lato Medium" w:hAnsi="Lato Medium"/>
                <w:sz w:val="20"/>
                <w:szCs w:val="20"/>
              </w:rPr>
              <w:t>recursos presupuestarios</w:t>
            </w:r>
            <w:r w:rsidR="004F360C" w:rsidRPr="00362F17">
              <w:rPr>
                <w:rFonts w:ascii="Lato Medium" w:hAnsi="Lato Medium"/>
                <w:sz w:val="20"/>
                <w:szCs w:val="20"/>
              </w:rPr>
              <w:t xml:space="preserve"> </w:t>
            </w:r>
            <w:r w:rsidRPr="00362F17">
              <w:rPr>
                <w:rFonts w:ascii="Lato Medium" w:hAnsi="Lato Medium"/>
                <w:sz w:val="20"/>
                <w:szCs w:val="20"/>
              </w:rPr>
              <w:t>realizados</w:t>
            </w:r>
          </w:p>
        </w:tc>
        <w:tc>
          <w:tcPr>
            <w:tcW w:w="782" w:type="dxa"/>
            <w:vAlign w:val="center"/>
          </w:tcPr>
          <w:p w14:paraId="27324D91" w14:textId="11ACE3AD"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2" w:type="dxa"/>
            <w:vAlign w:val="center"/>
          </w:tcPr>
          <w:p w14:paraId="4FD68725" w14:textId="30A723C3"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0" w:type="dxa"/>
            <w:vAlign w:val="center"/>
          </w:tcPr>
          <w:p w14:paraId="740B7D9D" w14:textId="1713C75C"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783" w:type="dxa"/>
            <w:vAlign w:val="center"/>
          </w:tcPr>
          <w:p w14:paraId="77DEF4CE" w14:textId="6CD3CDE4" w:rsidR="00A9562E" w:rsidRPr="00CD7244" w:rsidRDefault="00A9562E" w:rsidP="00CD7244">
            <w:pPr>
              <w:pStyle w:val="TableParagraph"/>
              <w:tabs>
                <w:tab w:val="left" w:pos="767"/>
                <w:tab w:val="left" w:pos="1539"/>
              </w:tabs>
              <w:ind w:left="162" w:right="95"/>
              <w:jc w:val="center"/>
              <w:rPr>
                <w:rFonts w:ascii="Lato Medium" w:hAnsi="Lato Medium"/>
                <w:sz w:val="19"/>
                <w:szCs w:val="19"/>
              </w:rPr>
            </w:pPr>
            <w:r w:rsidRPr="00CD7244">
              <w:rPr>
                <w:rFonts w:ascii="Lato Medium" w:hAnsi="Lato Medium"/>
                <w:sz w:val="19"/>
                <w:szCs w:val="19"/>
              </w:rPr>
              <w:t>100%</w:t>
            </w:r>
          </w:p>
        </w:tc>
        <w:tc>
          <w:tcPr>
            <w:tcW w:w="778" w:type="dxa"/>
            <w:vAlign w:val="center"/>
          </w:tcPr>
          <w:p w14:paraId="3F627DF2" w14:textId="148E89E2"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920" w:type="dxa"/>
            <w:vAlign w:val="center"/>
          </w:tcPr>
          <w:p w14:paraId="4086712D" w14:textId="3B4C65DD" w:rsidR="00A9562E" w:rsidRPr="00CD7244" w:rsidRDefault="00A9562E" w:rsidP="00CD7244">
            <w:pPr>
              <w:pStyle w:val="TableParagraph"/>
              <w:tabs>
                <w:tab w:val="left" w:pos="767"/>
                <w:tab w:val="left" w:pos="1539"/>
              </w:tabs>
              <w:ind w:left="164" w:right="95"/>
              <w:jc w:val="center"/>
              <w:rPr>
                <w:rFonts w:ascii="Lato Medium" w:hAnsi="Lato Medium"/>
                <w:sz w:val="19"/>
                <w:szCs w:val="19"/>
              </w:rPr>
            </w:pPr>
            <w:r w:rsidRPr="00CD7244">
              <w:rPr>
                <w:rFonts w:ascii="Lato Medium" w:hAnsi="Lato Medium"/>
                <w:sz w:val="19"/>
                <w:szCs w:val="19"/>
              </w:rPr>
              <w:t>100%</w:t>
            </w:r>
          </w:p>
        </w:tc>
      </w:tr>
      <w:tr w:rsidR="00A9562E" w:rsidRPr="00C16D4C" w14:paraId="35A495BA" w14:textId="77777777" w:rsidTr="00CD7244">
        <w:trPr>
          <w:trHeight w:val="974"/>
        </w:trPr>
        <w:tc>
          <w:tcPr>
            <w:tcW w:w="593" w:type="dxa"/>
            <w:vAlign w:val="center"/>
          </w:tcPr>
          <w:p w14:paraId="74F4EF3E" w14:textId="67272C21" w:rsidR="00A9562E" w:rsidRPr="00D61F27" w:rsidRDefault="00A9562E" w:rsidP="00CD7244">
            <w:pPr>
              <w:pStyle w:val="TableParagraph"/>
              <w:tabs>
                <w:tab w:val="left" w:pos="767"/>
                <w:tab w:val="left" w:pos="1539"/>
              </w:tabs>
              <w:ind w:left="110" w:right="95"/>
              <w:rPr>
                <w:rFonts w:ascii="Lato Medium" w:hAnsi="Lato Medium"/>
                <w:sz w:val="20"/>
                <w:szCs w:val="20"/>
              </w:rPr>
            </w:pPr>
            <w:r w:rsidRPr="00D61F27">
              <w:rPr>
                <w:rFonts w:ascii="Lato Medium" w:hAnsi="Lato Medium"/>
                <w:sz w:val="20"/>
                <w:szCs w:val="20"/>
              </w:rPr>
              <w:t>7</w:t>
            </w:r>
          </w:p>
        </w:tc>
        <w:tc>
          <w:tcPr>
            <w:tcW w:w="2521" w:type="dxa"/>
            <w:vAlign w:val="center"/>
          </w:tcPr>
          <w:p w14:paraId="738B04C6" w14:textId="0BE25994" w:rsidR="00A9562E" w:rsidRPr="00362F17" w:rsidRDefault="00A9562E" w:rsidP="00CD7244">
            <w:pPr>
              <w:pStyle w:val="TableParagraph"/>
              <w:tabs>
                <w:tab w:val="left" w:pos="767"/>
                <w:tab w:val="left" w:pos="1539"/>
              </w:tabs>
              <w:ind w:left="108" w:right="95"/>
              <w:jc w:val="both"/>
              <w:rPr>
                <w:rFonts w:ascii="Lato Medium" w:hAnsi="Lato Medium"/>
                <w:sz w:val="20"/>
                <w:szCs w:val="20"/>
              </w:rPr>
            </w:pPr>
            <w:r w:rsidRPr="00362F17">
              <w:rPr>
                <w:rFonts w:ascii="Lato Medium" w:hAnsi="Lato Medium"/>
                <w:sz w:val="20"/>
                <w:szCs w:val="20"/>
              </w:rPr>
              <w:t xml:space="preserve">Integrar el Plan Anual </w:t>
            </w:r>
            <w:r w:rsidRPr="00D61F27">
              <w:rPr>
                <w:rFonts w:ascii="Lato Medium" w:hAnsi="Lato Medium"/>
                <w:sz w:val="20"/>
                <w:szCs w:val="20"/>
              </w:rPr>
              <w:t xml:space="preserve">de </w:t>
            </w:r>
            <w:r w:rsidRPr="00362F17">
              <w:rPr>
                <w:rFonts w:ascii="Lato Medium" w:hAnsi="Lato Medium"/>
                <w:sz w:val="20"/>
                <w:szCs w:val="20"/>
              </w:rPr>
              <w:t>Inversión</w:t>
            </w:r>
            <w:r w:rsidRPr="00D61F27">
              <w:rPr>
                <w:rFonts w:ascii="Lato Medium" w:hAnsi="Lato Medium"/>
                <w:sz w:val="20"/>
                <w:szCs w:val="20"/>
              </w:rPr>
              <w:t xml:space="preserve"> </w:t>
            </w:r>
            <w:r w:rsidRPr="00362F17">
              <w:rPr>
                <w:rFonts w:ascii="Lato Medium" w:hAnsi="Lato Medium"/>
                <w:sz w:val="20"/>
                <w:szCs w:val="20"/>
              </w:rPr>
              <w:t>Pública</w:t>
            </w:r>
          </w:p>
        </w:tc>
        <w:tc>
          <w:tcPr>
            <w:tcW w:w="2344" w:type="dxa"/>
            <w:vAlign w:val="center"/>
          </w:tcPr>
          <w:p w14:paraId="37430575" w14:textId="28E1503A" w:rsidR="00A9562E" w:rsidRPr="00362F17" w:rsidRDefault="0027114D" w:rsidP="00CD7244">
            <w:pPr>
              <w:pStyle w:val="TableParagraph"/>
              <w:tabs>
                <w:tab w:val="left" w:pos="767"/>
                <w:tab w:val="left" w:pos="819"/>
                <w:tab w:val="left" w:pos="1213"/>
                <w:tab w:val="left" w:pos="1270"/>
                <w:tab w:val="left" w:pos="1539"/>
                <w:tab w:val="left" w:pos="1662"/>
              </w:tabs>
              <w:ind w:left="110" w:right="95"/>
              <w:jc w:val="both"/>
              <w:rPr>
                <w:rFonts w:ascii="Lato Medium" w:hAnsi="Lato Medium"/>
                <w:sz w:val="20"/>
                <w:szCs w:val="20"/>
              </w:rPr>
            </w:pPr>
            <w:r w:rsidRPr="00362F17">
              <w:rPr>
                <w:rFonts w:ascii="Lato Medium" w:hAnsi="Lato Medium"/>
                <w:sz w:val="20"/>
                <w:szCs w:val="20"/>
              </w:rPr>
              <w:t>Porcentaje</w:t>
            </w:r>
            <w:r w:rsidRPr="00362F17">
              <w:rPr>
                <w:rFonts w:ascii="Lato Medium" w:hAnsi="Lato Medium"/>
                <w:sz w:val="20"/>
                <w:szCs w:val="20"/>
              </w:rPr>
              <w:tab/>
              <w:t xml:space="preserve">de </w:t>
            </w:r>
            <w:r w:rsidR="00A9562E" w:rsidRPr="00D61F27">
              <w:rPr>
                <w:rFonts w:ascii="Lato Medium" w:hAnsi="Lato Medium"/>
                <w:sz w:val="20"/>
                <w:szCs w:val="20"/>
              </w:rPr>
              <w:t xml:space="preserve">Plan </w:t>
            </w:r>
            <w:r w:rsidRPr="00362F17">
              <w:rPr>
                <w:rFonts w:ascii="Lato Medium" w:hAnsi="Lato Medium"/>
                <w:sz w:val="20"/>
                <w:szCs w:val="20"/>
              </w:rPr>
              <w:t xml:space="preserve">Anual </w:t>
            </w:r>
            <w:r w:rsidR="00A9562E" w:rsidRPr="00362F17">
              <w:rPr>
                <w:rFonts w:ascii="Lato Medium" w:hAnsi="Lato Medium"/>
                <w:sz w:val="20"/>
                <w:szCs w:val="20"/>
              </w:rPr>
              <w:t>de</w:t>
            </w:r>
            <w:r w:rsidRPr="00362F17">
              <w:rPr>
                <w:rFonts w:ascii="Lato Medium" w:hAnsi="Lato Medium"/>
                <w:sz w:val="20"/>
                <w:szCs w:val="20"/>
              </w:rPr>
              <w:t xml:space="preserve"> </w:t>
            </w:r>
            <w:r w:rsidR="00A9562E" w:rsidRPr="00D61F27">
              <w:rPr>
                <w:rFonts w:ascii="Lato Medium" w:hAnsi="Lato Medium"/>
                <w:sz w:val="20"/>
                <w:szCs w:val="20"/>
              </w:rPr>
              <w:t>Inversión</w:t>
            </w:r>
            <w:r w:rsidR="00D61F27">
              <w:rPr>
                <w:rFonts w:ascii="Lato Medium" w:hAnsi="Lato Medium"/>
                <w:sz w:val="20"/>
                <w:szCs w:val="20"/>
              </w:rPr>
              <w:t xml:space="preserve"> </w:t>
            </w:r>
            <w:r w:rsidR="00A9562E" w:rsidRPr="00362F17">
              <w:rPr>
                <w:rFonts w:ascii="Lato Medium" w:hAnsi="Lato Medium"/>
                <w:sz w:val="20"/>
                <w:szCs w:val="20"/>
              </w:rPr>
              <w:t>Pública elaborado</w:t>
            </w:r>
          </w:p>
        </w:tc>
        <w:tc>
          <w:tcPr>
            <w:tcW w:w="782" w:type="dxa"/>
            <w:vAlign w:val="center"/>
          </w:tcPr>
          <w:p w14:paraId="21353824" w14:textId="7BB5F170"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2" w:type="dxa"/>
            <w:vAlign w:val="center"/>
          </w:tcPr>
          <w:p w14:paraId="11B7805E" w14:textId="0DFC3E71"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0" w:type="dxa"/>
            <w:vAlign w:val="center"/>
          </w:tcPr>
          <w:p w14:paraId="47C44DF8" w14:textId="20F42622"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783" w:type="dxa"/>
            <w:vAlign w:val="center"/>
          </w:tcPr>
          <w:p w14:paraId="50F0094C" w14:textId="516798DA" w:rsidR="00A9562E" w:rsidRPr="00CD7244" w:rsidRDefault="00A9562E" w:rsidP="00CD7244">
            <w:pPr>
              <w:pStyle w:val="TableParagraph"/>
              <w:tabs>
                <w:tab w:val="left" w:pos="767"/>
                <w:tab w:val="left" w:pos="1539"/>
              </w:tabs>
              <w:ind w:left="162" w:right="95"/>
              <w:jc w:val="center"/>
              <w:rPr>
                <w:rFonts w:ascii="Lato Medium" w:hAnsi="Lato Medium"/>
                <w:sz w:val="19"/>
                <w:szCs w:val="19"/>
              </w:rPr>
            </w:pPr>
            <w:r w:rsidRPr="00CD7244">
              <w:rPr>
                <w:rFonts w:ascii="Lato Medium" w:hAnsi="Lato Medium"/>
                <w:sz w:val="19"/>
                <w:szCs w:val="19"/>
              </w:rPr>
              <w:t>100%</w:t>
            </w:r>
          </w:p>
        </w:tc>
        <w:tc>
          <w:tcPr>
            <w:tcW w:w="778" w:type="dxa"/>
            <w:vAlign w:val="center"/>
          </w:tcPr>
          <w:p w14:paraId="23A17929" w14:textId="0E5FCD5F"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920" w:type="dxa"/>
            <w:vAlign w:val="center"/>
          </w:tcPr>
          <w:p w14:paraId="04B1D77D" w14:textId="0C5677C0" w:rsidR="00A9562E" w:rsidRPr="00CD7244" w:rsidRDefault="00A9562E" w:rsidP="00CD7244">
            <w:pPr>
              <w:pStyle w:val="TableParagraph"/>
              <w:tabs>
                <w:tab w:val="left" w:pos="767"/>
                <w:tab w:val="left" w:pos="1539"/>
              </w:tabs>
              <w:ind w:left="164" w:right="95"/>
              <w:jc w:val="center"/>
              <w:rPr>
                <w:rFonts w:ascii="Lato Medium" w:hAnsi="Lato Medium"/>
                <w:sz w:val="19"/>
                <w:szCs w:val="19"/>
              </w:rPr>
            </w:pPr>
            <w:r w:rsidRPr="00CD7244">
              <w:rPr>
                <w:rFonts w:ascii="Lato Medium" w:hAnsi="Lato Medium"/>
                <w:sz w:val="19"/>
                <w:szCs w:val="19"/>
              </w:rPr>
              <w:t>100%</w:t>
            </w:r>
          </w:p>
        </w:tc>
      </w:tr>
      <w:tr w:rsidR="00A9562E" w:rsidRPr="00C16D4C" w14:paraId="1A3DDD43" w14:textId="77777777" w:rsidTr="00CD7244">
        <w:trPr>
          <w:trHeight w:val="988"/>
        </w:trPr>
        <w:tc>
          <w:tcPr>
            <w:tcW w:w="593" w:type="dxa"/>
            <w:vAlign w:val="center"/>
          </w:tcPr>
          <w:p w14:paraId="634A7102" w14:textId="57C57F58" w:rsidR="00A9562E" w:rsidRPr="00362F17" w:rsidRDefault="00A9562E" w:rsidP="00CD7244">
            <w:pPr>
              <w:pStyle w:val="TableParagraph"/>
              <w:tabs>
                <w:tab w:val="left" w:pos="767"/>
                <w:tab w:val="left" w:pos="1539"/>
              </w:tabs>
              <w:ind w:left="110" w:right="95"/>
              <w:rPr>
                <w:rFonts w:ascii="Lato Medium" w:hAnsi="Lato Medium"/>
                <w:sz w:val="20"/>
                <w:szCs w:val="20"/>
              </w:rPr>
            </w:pPr>
            <w:r w:rsidRPr="00D61F27">
              <w:rPr>
                <w:rFonts w:ascii="Lato Medium" w:hAnsi="Lato Medium"/>
                <w:sz w:val="20"/>
                <w:szCs w:val="20"/>
              </w:rPr>
              <w:t>8</w:t>
            </w:r>
          </w:p>
        </w:tc>
        <w:tc>
          <w:tcPr>
            <w:tcW w:w="2521" w:type="dxa"/>
            <w:vAlign w:val="center"/>
          </w:tcPr>
          <w:p w14:paraId="39DE4001" w14:textId="45896298" w:rsidR="00A9562E" w:rsidRPr="00362F17" w:rsidRDefault="0027114D" w:rsidP="00CD7244">
            <w:pPr>
              <w:pStyle w:val="TableParagraph"/>
              <w:tabs>
                <w:tab w:val="left" w:pos="767"/>
                <w:tab w:val="left" w:pos="1539"/>
              </w:tabs>
              <w:ind w:left="108" w:right="95"/>
              <w:jc w:val="both"/>
              <w:rPr>
                <w:rFonts w:ascii="Lato Medium" w:hAnsi="Lato Medium"/>
                <w:sz w:val="20"/>
                <w:szCs w:val="20"/>
              </w:rPr>
            </w:pPr>
            <w:r w:rsidRPr="00362F17">
              <w:rPr>
                <w:rFonts w:ascii="Lato Medium" w:hAnsi="Lato Medium"/>
                <w:sz w:val="20"/>
                <w:szCs w:val="20"/>
              </w:rPr>
              <w:t xml:space="preserve">Realizar reportes </w:t>
            </w:r>
            <w:r w:rsidR="00A9562E" w:rsidRPr="00D61F27">
              <w:rPr>
                <w:rFonts w:ascii="Lato Medium" w:hAnsi="Lato Medium"/>
                <w:sz w:val="20"/>
                <w:szCs w:val="20"/>
              </w:rPr>
              <w:t xml:space="preserve">de </w:t>
            </w:r>
            <w:r w:rsidR="00A9562E" w:rsidRPr="00362F17">
              <w:rPr>
                <w:rFonts w:ascii="Lato Medium" w:hAnsi="Lato Medium"/>
                <w:sz w:val="20"/>
                <w:szCs w:val="20"/>
              </w:rPr>
              <w:t>seguimiento al</w:t>
            </w:r>
            <w:r w:rsidR="00A9562E" w:rsidRPr="00D61F27">
              <w:rPr>
                <w:rFonts w:ascii="Lato Medium" w:hAnsi="Lato Medium"/>
                <w:sz w:val="20"/>
                <w:szCs w:val="20"/>
              </w:rPr>
              <w:t xml:space="preserve"> </w:t>
            </w:r>
            <w:r w:rsidR="00A9562E" w:rsidRPr="00362F17">
              <w:rPr>
                <w:rFonts w:ascii="Lato Medium" w:hAnsi="Lato Medium"/>
                <w:sz w:val="20"/>
                <w:szCs w:val="20"/>
              </w:rPr>
              <w:t>gasto de</w:t>
            </w:r>
            <w:r w:rsidR="00A9562E" w:rsidRPr="00D61F27">
              <w:rPr>
                <w:rFonts w:ascii="Lato Medium" w:hAnsi="Lato Medium"/>
                <w:sz w:val="20"/>
                <w:szCs w:val="20"/>
              </w:rPr>
              <w:t xml:space="preserve"> </w:t>
            </w:r>
            <w:r w:rsidR="00A9562E" w:rsidRPr="00362F17">
              <w:rPr>
                <w:rFonts w:ascii="Lato Medium" w:hAnsi="Lato Medium"/>
                <w:sz w:val="20"/>
                <w:szCs w:val="20"/>
              </w:rPr>
              <w:t>operación estatal</w:t>
            </w:r>
          </w:p>
        </w:tc>
        <w:tc>
          <w:tcPr>
            <w:tcW w:w="2344" w:type="dxa"/>
            <w:vAlign w:val="center"/>
          </w:tcPr>
          <w:p w14:paraId="1E4A3DE2" w14:textId="66481AD3" w:rsidR="00A9562E" w:rsidRPr="00362F17" w:rsidRDefault="00A9562E" w:rsidP="00CD7244">
            <w:pPr>
              <w:pStyle w:val="TableParagraph"/>
              <w:tabs>
                <w:tab w:val="left" w:pos="767"/>
                <w:tab w:val="left" w:pos="1539"/>
              </w:tabs>
              <w:ind w:left="110" w:right="95"/>
              <w:jc w:val="both"/>
              <w:rPr>
                <w:rFonts w:ascii="Lato Medium" w:hAnsi="Lato Medium"/>
                <w:sz w:val="20"/>
                <w:szCs w:val="20"/>
              </w:rPr>
            </w:pPr>
            <w:r w:rsidRPr="00362F17">
              <w:rPr>
                <w:rFonts w:ascii="Lato Medium" w:hAnsi="Lato Medium"/>
                <w:sz w:val="20"/>
                <w:szCs w:val="20"/>
              </w:rPr>
              <w:t>Porcentaje de reportes de avance de gestión</w:t>
            </w:r>
            <w:r w:rsidR="0027114D" w:rsidRPr="00362F17">
              <w:rPr>
                <w:rFonts w:ascii="Lato Medium" w:hAnsi="Lato Medium"/>
                <w:sz w:val="20"/>
                <w:szCs w:val="20"/>
              </w:rPr>
              <w:t xml:space="preserve"> </w:t>
            </w:r>
            <w:r w:rsidR="00CD591D" w:rsidRPr="00362F17">
              <w:rPr>
                <w:rFonts w:ascii="Lato Medium" w:hAnsi="Lato Medium"/>
                <w:sz w:val="20"/>
                <w:szCs w:val="20"/>
              </w:rPr>
              <w:t>P</w:t>
            </w:r>
            <w:r w:rsidRPr="00362F17">
              <w:rPr>
                <w:rFonts w:ascii="Lato Medium" w:hAnsi="Lato Medium"/>
                <w:sz w:val="20"/>
                <w:szCs w:val="20"/>
              </w:rPr>
              <w:t>ublicados</w:t>
            </w:r>
          </w:p>
        </w:tc>
        <w:tc>
          <w:tcPr>
            <w:tcW w:w="782" w:type="dxa"/>
            <w:vAlign w:val="center"/>
          </w:tcPr>
          <w:p w14:paraId="2134C093" w14:textId="1949ABD5"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2" w:type="dxa"/>
            <w:vAlign w:val="center"/>
          </w:tcPr>
          <w:p w14:paraId="7FCC8716" w14:textId="3A51BF21"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0" w:type="dxa"/>
            <w:vAlign w:val="center"/>
          </w:tcPr>
          <w:p w14:paraId="64676654" w14:textId="6D1E2A08"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783" w:type="dxa"/>
            <w:vAlign w:val="center"/>
          </w:tcPr>
          <w:p w14:paraId="6DCD90C9" w14:textId="393F54F7" w:rsidR="00A9562E" w:rsidRPr="00CD7244" w:rsidRDefault="00A9562E" w:rsidP="00CD7244">
            <w:pPr>
              <w:pStyle w:val="TableParagraph"/>
              <w:tabs>
                <w:tab w:val="left" w:pos="767"/>
                <w:tab w:val="left" w:pos="1539"/>
              </w:tabs>
              <w:ind w:left="162" w:right="95"/>
              <w:jc w:val="center"/>
              <w:rPr>
                <w:rFonts w:ascii="Lato Medium" w:hAnsi="Lato Medium"/>
                <w:sz w:val="19"/>
                <w:szCs w:val="19"/>
              </w:rPr>
            </w:pPr>
            <w:r w:rsidRPr="00CD7244">
              <w:rPr>
                <w:rFonts w:ascii="Lato Medium" w:hAnsi="Lato Medium"/>
                <w:sz w:val="19"/>
                <w:szCs w:val="19"/>
              </w:rPr>
              <w:t>100%</w:t>
            </w:r>
          </w:p>
        </w:tc>
        <w:tc>
          <w:tcPr>
            <w:tcW w:w="778" w:type="dxa"/>
            <w:vAlign w:val="center"/>
          </w:tcPr>
          <w:p w14:paraId="02385AEC" w14:textId="4DAB5C79"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920" w:type="dxa"/>
            <w:vAlign w:val="center"/>
          </w:tcPr>
          <w:p w14:paraId="4704B26D" w14:textId="42077881" w:rsidR="00A9562E" w:rsidRPr="00CD7244" w:rsidRDefault="00A9562E" w:rsidP="00CD7244">
            <w:pPr>
              <w:pStyle w:val="TableParagraph"/>
              <w:tabs>
                <w:tab w:val="left" w:pos="767"/>
                <w:tab w:val="left" w:pos="1539"/>
              </w:tabs>
              <w:ind w:left="164" w:right="95"/>
              <w:jc w:val="center"/>
              <w:rPr>
                <w:rFonts w:ascii="Lato Medium" w:hAnsi="Lato Medium"/>
                <w:sz w:val="19"/>
                <w:szCs w:val="19"/>
              </w:rPr>
            </w:pPr>
            <w:r w:rsidRPr="00CD7244">
              <w:rPr>
                <w:rFonts w:ascii="Lato Medium" w:hAnsi="Lato Medium"/>
                <w:sz w:val="19"/>
                <w:szCs w:val="19"/>
              </w:rPr>
              <w:t>100%</w:t>
            </w:r>
          </w:p>
        </w:tc>
      </w:tr>
      <w:tr w:rsidR="00A9562E" w:rsidRPr="00C16D4C" w14:paraId="69DA7128" w14:textId="77777777" w:rsidTr="00CD7244">
        <w:trPr>
          <w:trHeight w:val="974"/>
        </w:trPr>
        <w:tc>
          <w:tcPr>
            <w:tcW w:w="593" w:type="dxa"/>
            <w:vAlign w:val="center"/>
          </w:tcPr>
          <w:p w14:paraId="76E1BD3E" w14:textId="4A1B7AC2" w:rsidR="00A9562E" w:rsidRPr="00362F17" w:rsidRDefault="00A9562E" w:rsidP="00CD7244">
            <w:pPr>
              <w:pStyle w:val="TableParagraph"/>
              <w:tabs>
                <w:tab w:val="left" w:pos="767"/>
                <w:tab w:val="left" w:pos="1539"/>
              </w:tabs>
              <w:ind w:left="110" w:right="95"/>
              <w:rPr>
                <w:rFonts w:ascii="Lato Medium" w:hAnsi="Lato Medium"/>
                <w:sz w:val="20"/>
                <w:szCs w:val="20"/>
              </w:rPr>
            </w:pPr>
            <w:r w:rsidRPr="00D61F27">
              <w:rPr>
                <w:rFonts w:ascii="Lato Medium" w:hAnsi="Lato Medium"/>
                <w:sz w:val="20"/>
                <w:szCs w:val="20"/>
              </w:rPr>
              <w:t>9</w:t>
            </w:r>
          </w:p>
        </w:tc>
        <w:tc>
          <w:tcPr>
            <w:tcW w:w="2521" w:type="dxa"/>
            <w:vAlign w:val="center"/>
          </w:tcPr>
          <w:p w14:paraId="4D25DC46" w14:textId="2139DB55" w:rsidR="00A9562E" w:rsidRPr="00362F17" w:rsidRDefault="00A9562E" w:rsidP="00CD7244">
            <w:pPr>
              <w:pStyle w:val="TableParagraph"/>
              <w:tabs>
                <w:tab w:val="left" w:pos="767"/>
                <w:tab w:val="left" w:pos="1539"/>
              </w:tabs>
              <w:ind w:left="108" w:right="95"/>
              <w:jc w:val="both"/>
              <w:rPr>
                <w:rFonts w:ascii="Lato Medium" w:hAnsi="Lato Medium"/>
                <w:sz w:val="20"/>
                <w:szCs w:val="20"/>
              </w:rPr>
            </w:pPr>
            <w:r w:rsidRPr="00362F17">
              <w:rPr>
                <w:rFonts w:ascii="Lato Medium" w:hAnsi="Lato Medium"/>
                <w:sz w:val="20"/>
                <w:szCs w:val="20"/>
              </w:rPr>
              <w:t>Elaborar informes</w:t>
            </w:r>
            <w:r w:rsidRPr="00362F17">
              <w:rPr>
                <w:rFonts w:ascii="Lato Medium" w:hAnsi="Lato Medium"/>
                <w:sz w:val="20"/>
                <w:szCs w:val="20"/>
              </w:rPr>
              <w:tab/>
              <w:t>de monitoreo y propuestas de mejora</w:t>
            </w:r>
          </w:p>
        </w:tc>
        <w:tc>
          <w:tcPr>
            <w:tcW w:w="2344" w:type="dxa"/>
            <w:vAlign w:val="center"/>
          </w:tcPr>
          <w:p w14:paraId="134583E1" w14:textId="118858D4" w:rsidR="00A9562E" w:rsidRPr="00362F17" w:rsidRDefault="00A9562E" w:rsidP="00CD7244">
            <w:pPr>
              <w:pStyle w:val="TableParagraph"/>
              <w:tabs>
                <w:tab w:val="left" w:pos="767"/>
                <w:tab w:val="left" w:pos="1215"/>
                <w:tab w:val="left" w:pos="1539"/>
                <w:tab w:val="left" w:pos="1779"/>
                <w:tab w:val="left" w:pos="1909"/>
              </w:tabs>
              <w:ind w:left="110" w:right="95"/>
              <w:jc w:val="both"/>
              <w:rPr>
                <w:rFonts w:ascii="Lato Medium" w:hAnsi="Lato Medium"/>
                <w:sz w:val="20"/>
                <w:szCs w:val="20"/>
              </w:rPr>
            </w:pPr>
            <w:r w:rsidRPr="00362F17">
              <w:rPr>
                <w:rFonts w:ascii="Lato Medium" w:hAnsi="Lato Medium"/>
                <w:sz w:val="20"/>
                <w:szCs w:val="20"/>
              </w:rPr>
              <w:t>Porcentaje de informes de monitoreo y mejora elaborados</w:t>
            </w:r>
          </w:p>
        </w:tc>
        <w:tc>
          <w:tcPr>
            <w:tcW w:w="782" w:type="dxa"/>
            <w:vAlign w:val="center"/>
          </w:tcPr>
          <w:p w14:paraId="6CE1128C" w14:textId="36C469AC"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N/D</w:t>
            </w:r>
          </w:p>
        </w:tc>
        <w:tc>
          <w:tcPr>
            <w:tcW w:w="782" w:type="dxa"/>
            <w:vAlign w:val="center"/>
          </w:tcPr>
          <w:p w14:paraId="11916D76" w14:textId="2816CF37"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0" w:type="dxa"/>
            <w:vAlign w:val="center"/>
          </w:tcPr>
          <w:p w14:paraId="1321113A" w14:textId="0E1841C2"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783" w:type="dxa"/>
            <w:vAlign w:val="center"/>
          </w:tcPr>
          <w:p w14:paraId="769E8AE0" w14:textId="539F5B9C" w:rsidR="00A9562E" w:rsidRPr="00CD7244" w:rsidRDefault="00A9562E" w:rsidP="00CD7244">
            <w:pPr>
              <w:pStyle w:val="TableParagraph"/>
              <w:tabs>
                <w:tab w:val="left" w:pos="767"/>
                <w:tab w:val="left" w:pos="1539"/>
              </w:tabs>
              <w:ind w:left="162" w:right="95"/>
              <w:jc w:val="center"/>
              <w:rPr>
                <w:rFonts w:ascii="Lato Medium" w:hAnsi="Lato Medium"/>
                <w:sz w:val="19"/>
                <w:szCs w:val="19"/>
              </w:rPr>
            </w:pPr>
            <w:r w:rsidRPr="00CD7244">
              <w:rPr>
                <w:rFonts w:ascii="Lato Medium" w:hAnsi="Lato Medium"/>
                <w:sz w:val="19"/>
                <w:szCs w:val="19"/>
              </w:rPr>
              <w:t>100%</w:t>
            </w:r>
          </w:p>
        </w:tc>
        <w:tc>
          <w:tcPr>
            <w:tcW w:w="778" w:type="dxa"/>
            <w:vAlign w:val="center"/>
          </w:tcPr>
          <w:p w14:paraId="3B42A50B" w14:textId="238A48FD"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920" w:type="dxa"/>
            <w:vAlign w:val="center"/>
          </w:tcPr>
          <w:p w14:paraId="06C25F9B" w14:textId="0B1ED92C" w:rsidR="00A9562E" w:rsidRPr="00CD7244" w:rsidRDefault="00A9562E" w:rsidP="00CD7244">
            <w:pPr>
              <w:pStyle w:val="TableParagraph"/>
              <w:tabs>
                <w:tab w:val="left" w:pos="767"/>
                <w:tab w:val="left" w:pos="1539"/>
              </w:tabs>
              <w:ind w:left="164" w:right="95"/>
              <w:jc w:val="center"/>
              <w:rPr>
                <w:rFonts w:ascii="Lato Medium" w:hAnsi="Lato Medium"/>
                <w:sz w:val="19"/>
                <w:szCs w:val="19"/>
              </w:rPr>
            </w:pPr>
            <w:r w:rsidRPr="00CD7244">
              <w:rPr>
                <w:rFonts w:ascii="Lato Medium" w:hAnsi="Lato Medium"/>
                <w:sz w:val="19"/>
                <w:szCs w:val="19"/>
              </w:rPr>
              <w:t>100%</w:t>
            </w:r>
          </w:p>
        </w:tc>
      </w:tr>
      <w:tr w:rsidR="00CD591D" w:rsidRPr="00C16D4C" w14:paraId="212CE400" w14:textId="77777777" w:rsidTr="00CD7244">
        <w:trPr>
          <w:trHeight w:val="988"/>
        </w:trPr>
        <w:tc>
          <w:tcPr>
            <w:tcW w:w="593" w:type="dxa"/>
            <w:vAlign w:val="center"/>
          </w:tcPr>
          <w:p w14:paraId="696E5875" w14:textId="1D880901" w:rsidR="00CD591D" w:rsidRPr="00D61F27" w:rsidRDefault="00CD591D" w:rsidP="00CD7244">
            <w:pPr>
              <w:pStyle w:val="TableParagraph"/>
              <w:tabs>
                <w:tab w:val="left" w:pos="767"/>
                <w:tab w:val="left" w:pos="1539"/>
              </w:tabs>
              <w:ind w:left="110" w:right="95"/>
              <w:rPr>
                <w:rFonts w:ascii="Lato Medium" w:hAnsi="Lato Medium"/>
                <w:sz w:val="20"/>
                <w:szCs w:val="20"/>
              </w:rPr>
            </w:pPr>
            <w:r w:rsidRPr="00D61F27">
              <w:rPr>
                <w:rFonts w:ascii="Lato Medium" w:hAnsi="Lato Medium"/>
                <w:sz w:val="20"/>
                <w:szCs w:val="20"/>
              </w:rPr>
              <w:t>10</w:t>
            </w:r>
          </w:p>
        </w:tc>
        <w:tc>
          <w:tcPr>
            <w:tcW w:w="2521" w:type="dxa"/>
            <w:vAlign w:val="center"/>
          </w:tcPr>
          <w:p w14:paraId="4944704C" w14:textId="6D487917" w:rsidR="00CD591D" w:rsidRPr="00362F17" w:rsidRDefault="00CD591D" w:rsidP="00CD7244">
            <w:pPr>
              <w:pStyle w:val="TableParagraph"/>
              <w:tabs>
                <w:tab w:val="left" w:pos="767"/>
                <w:tab w:val="left" w:pos="1539"/>
              </w:tabs>
              <w:ind w:left="108" w:right="95"/>
              <w:jc w:val="both"/>
              <w:rPr>
                <w:rFonts w:ascii="Lato Medium" w:hAnsi="Lato Medium"/>
                <w:sz w:val="20"/>
                <w:szCs w:val="20"/>
              </w:rPr>
            </w:pPr>
            <w:r w:rsidRPr="00362F17">
              <w:rPr>
                <w:rFonts w:ascii="Lato Medium" w:hAnsi="Lato Medium"/>
                <w:sz w:val="20"/>
                <w:szCs w:val="20"/>
              </w:rPr>
              <w:t>Elaborar reportes</w:t>
            </w:r>
            <w:r w:rsidR="005B715A" w:rsidRPr="00362F17">
              <w:rPr>
                <w:rFonts w:ascii="Lato Medium" w:hAnsi="Lato Medium"/>
                <w:sz w:val="20"/>
                <w:szCs w:val="20"/>
              </w:rPr>
              <w:t xml:space="preserve"> </w:t>
            </w:r>
            <w:r w:rsidRPr="00D61F27">
              <w:rPr>
                <w:rFonts w:ascii="Lato Medium" w:hAnsi="Lato Medium"/>
                <w:sz w:val="20"/>
                <w:szCs w:val="20"/>
              </w:rPr>
              <w:t xml:space="preserve">de </w:t>
            </w:r>
            <w:r w:rsidRPr="00362F17">
              <w:rPr>
                <w:rFonts w:ascii="Lato Medium" w:hAnsi="Lato Medium"/>
                <w:sz w:val="20"/>
                <w:szCs w:val="20"/>
              </w:rPr>
              <w:t>seguimiento a la inversión</w:t>
            </w:r>
            <w:r w:rsidRPr="00D61F27">
              <w:rPr>
                <w:rFonts w:ascii="Lato Medium" w:hAnsi="Lato Medium"/>
                <w:sz w:val="20"/>
                <w:szCs w:val="20"/>
              </w:rPr>
              <w:t xml:space="preserve"> </w:t>
            </w:r>
            <w:r w:rsidRPr="00362F17">
              <w:rPr>
                <w:rFonts w:ascii="Lato Medium" w:hAnsi="Lato Medium"/>
                <w:sz w:val="20"/>
                <w:szCs w:val="20"/>
              </w:rPr>
              <w:t>pública</w:t>
            </w:r>
          </w:p>
        </w:tc>
        <w:tc>
          <w:tcPr>
            <w:tcW w:w="2344" w:type="dxa"/>
            <w:vAlign w:val="center"/>
          </w:tcPr>
          <w:p w14:paraId="6194EDBF" w14:textId="68F469A9" w:rsidR="00CD591D" w:rsidRPr="00362F17" w:rsidRDefault="00CD591D" w:rsidP="00CD7244">
            <w:pPr>
              <w:pStyle w:val="TableParagraph"/>
              <w:tabs>
                <w:tab w:val="left" w:pos="767"/>
                <w:tab w:val="left" w:pos="1215"/>
                <w:tab w:val="left" w:pos="1539"/>
                <w:tab w:val="left" w:pos="1779"/>
                <w:tab w:val="left" w:pos="1909"/>
              </w:tabs>
              <w:ind w:left="110" w:right="95"/>
              <w:jc w:val="both"/>
              <w:rPr>
                <w:rFonts w:ascii="Lato Medium" w:hAnsi="Lato Medium"/>
                <w:sz w:val="20"/>
                <w:szCs w:val="20"/>
              </w:rPr>
            </w:pPr>
            <w:r w:rsidRPr="00362F17">
              <w:rPr>
                <w:rFonts w:ascii="Lato Medium" w:hAnsi="Lato Medium"/>
                <w:sz w:val="20"/>
                <w:szCs w:val="20"/>
              </w:rPr>
              <w:t>Porcentaje de</w:t>
            </w:r>
            <w:r w:rsidR="005B715A" w:rsidRPr="00362F17">
              <w:rPr>
                <w:rFonts w:ascii="Lato Medium" w:hAnsi="Lato Medium"/>
                <w:sz w:val="20"/>
                <w:szCs w:val="20"/>
              </w:rPr>
              <w:t xml:space="preserve"> reportes de</w:t>
            </w:r>
            <w:r w:rsidRPr="00D61F27">
              <w:rPr>
                <w:rFonts w:ascii="Lato Medium" w:hAnsi="Lato Medium"/>
                <w:sz w:val="20"/>
                <w:szCs w:val="20"/>
              </w:rPr>
              <w:t xml:space="preserve"> </w:t>
            </w:r>
            <w:r w:rsidRPr="00362F17">
              <w:rPr>
                <w:rFonts w:ascii="Lato Medium" w:hAnsi="Lato Medium"/>
                <w:sz w:val="20"/>
                <w:szCs w:val="20"/>
              </w:rPr>
              <w:t>seguimiento a la inversión</w:t>
            </w:r>
            <w:r w:rsidRPr="00D61F27">
              <w:rPr>
                <w:rFonts w:ascii="Lato Medium" w:hAnsi="Lato Medium"/>
                <w:sz w:val="20"/>
                <w:szCs w:val="20"/>
              </w:rPr>
              <w:t xml:space="preserve"> </w:t>
            </w:r>
            <w:r w:rsidRPr="00362F17">
              <w:rPr>
                <w:rFonts w:ascii="Lato Medium" w:hAnsi="Lato Medium"/>
                <w:sz w:val="20"/>
                <w:szCs w:val="20"/>
              </w:rPr>
              <w:t>pública</w:t>
            </w:r>
          </w:p>
        </w:tc>
        <w:tc>
          <w:tcPr>
            <w:tcW w:w="782" w:type="dxa"/>
            <w:vAlign w:val="center"/>
          </w:tcPr>
          <w:p w14:paraId="2971A5EF" w14:textId="76E33C53" w:rsidR="00CD591D" w:rsidRPr="00CD7244" w:rsidRDefault="00CD591D"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2" w:type="dxa"/>
            <w:vAlign w:val="center"/>
          </w:tcPr>
          <w:p w14:paraId="07F78ABC" w14:textId="068E238F" w:rsidR="00CD591D" w:rsidRPr="00CD7244" w:rsidRDefault="00CD591D"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0" w:type="dxa"/>
            <w:vAlign w:val="center"/>
          </w:tcPr>
          <w:p w14:paraId="3E91F7A8" w14:textId="15F6CB8A" w:rsidR="00CD591D" w:rsidRPr="00CD7244" w:rsidRDefault="00CD591D"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783" w:type="dxa"/>
            <w:vAlign w:val="center"/>
          </w:tcPr>
          <w:p w14:paraId="00D6CC11" w14:textId="37EB3584" w:rsidR="00CD591D" w:rsidRPr="00CD7244" w:rsidRDefault="00CD591D" w:rsidP="00CD7244">
            <w:pPr>
              <w:pStyle w:val="TableParagraph"/>
              <w:tabs>
                <w:tab w:val="left" w:pos="767"/>
                <w:tab w:val="left" w:pos="1539"/>
              </w:tabs>
              <w:ind w:left="162" w:right="95"/>
              <w:jc w:val="center"/>
              <w:rPr>
                <w:rFonts w:ascii="Lato Medium" w:hAnsi="Lato Medium"/>
                <w:sz w:val="19"/>
                <w:szCs w:val="19"/>
              </w:rPr>
            </w:pPr>
            <w:r w:rsidRPr="00CD7244">
              <w:rPr>
                <w:rFonts w:ascii="Lato Medium" w:hAnsi="Lato Medium"/>
                <w:sz w:val="19"/>
                <w:szCs w:val="19"/>
              </w:rPr>
              <w:t>100%</w:t>
            </w:r>
          </w:p>
        </w:tc>
        <w:tc>
          <w:tcPr>
            <w:tcW w:w="778" w:type="dxa"/>
            <w:vAlign w:val="center"/>
          </w:tcPr>
          <w:p w14:paraId="4B5F4818" w14:textId="5570CE43" w:rsidR="00CD591D" w:rsidRPr="00CD7244" w:rsidRDefault="00CD591D"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920" w:type="dxa"/>
            <w:vAlign w:val="center"/>
          </w:tcPr>
          <w:p w14:paraId="215DA919" w14:textId="63A5BADA" w:rsidR="00CD591D" w:rsidRPr="00CD7244" w:rsidRDefault="00CD591D" w:rsidP="00CD7244">
            <w:pPr>
              <w:pStyle w:val="TableParagraph"/>
              <w:tabs>
                <w:tab w:val="left" w:pos="767"/>
                <w:tab w:val="left" w:pos="1539"/>
              </w:tabs>
              <w:ind w:left="164" w:right="95"/>
              <w:jc w:val="center"/>
              <w:rPr>
                <w:rFonts w:ascii="Lato Medium" w:hAnsi="Lato Medium"/>
                <w:sz w:val="19"/>
                <w:szCs w:val="19"/>
              </w:rPr>
            </w:pPr>
            <w:r w:rsidRPr="00CD7244">
              <w:rPr>
                <w:rFonts w:ascii="Lato Medium" w:hAnsi="Lato Medium"/>
                <w:sz w:val="19"/>
                <w:szCs w:val="19"/>
              </w:rPr>
              <w:t>100%</w:t>
            </w:r>
          </w:p>
        </w:tc>
      </w:tr>
      <w:tr w:rsidR="00A9562E" w:rsidRPr="00C16D4C" w14:paraId="1D075E3A" w14:textId="77777777" w:rsidTr="00CD7244">
        <w:trPr>
          <w:trHeight w:val="988"/>
        </w:trPr>
        <w:tc>
          <w:tcPr>
            <w:tcW w:w="593" w:type="dxa"/>
            <w:vAlign w:val="center"/>
          </w:tcPr>
          <w:p w14:paraId="44BAF849" w14:textId="5753CF0A" w:rsidR="00A9562E" w:rsidRPr="00362F17" w:rsidRDefault="00A9562E" w:rsidP="00CD7244">
            <w:pPr>
              <w:pStyle w:val="TableParagraph"/>
              <w:tabs>
                <w:tab w:val="left" w:pos="767"/>
                <w:tab w:val="left" w:pos="1539"/>
              </w:tabs>
              <w:ind w:left="110" w:right="95"/>
              <w:rPr>
                <w:rFonts w:ascii="Lato Medium" w:hAnsi="Lato Medium"/>
                <w:sz w:val="20"/>
                <w:szCs w:val="20"/>
              </w:rPr>
            </w:pPr>
            <w:r w:rsidRPr="00D61F27">
              <w:rPr>
                <w:rFonts w:ascii="Lato Medium" w:hAnsi="Lato Medium"/>
                <w:sz w:val="20"/>
                <w:szCs w:val="20"/>
              </w:rPr>
              <w:t>11</w:t>
            </w:r>
          </w:p>
        </w:tc>
        <w:tc>
          <w:tcPr>
            <w:tcW w:w="2521" w:type="dxa"/>
            <w:vAlign w:val="center"/>
          </w:tcPr>
          <w:p w14:paraId="53D3F16B" w14:textId="5FC91300" w:rsidR="00A9562E" w:rsidRPr="00362F17" w:rsidRDefault="0027114D" w:rsidP="00CD7244">
            <w:pPr>
              <w:pStyle w:val="TableParagraph"/>
              <w:tabs>
                <w:tab w:val="left" w:pos="767"/>
                <w:tab w:val="left" w:pos="1539"/>
              </w:tabs>
              <w:ind w:left="108" w:right="95"/>
              <w:jc w:val="both"/>
              <w:rPr>
                <w:rFonts w:ascii="Lato Medium" w:hAnsi="Lato Medium"/>
                <w:sz w:val="20"/>
                <w:szCs w:val="20"/>
              </w:rPr>
            </w:pPr>
            <w:r w:rsidRPr="00362F17">
              <w:rPr>
                <w:rFonts w:ascii="Lato Medium" w:hAnsi="Lato Medium"/>
                <w:sz w:val="20"/>
                <w:szCs w:val="20"/>
              </w:rPr>
              <w:t xml:space="preserve">Generar informes </w:t>
            </w:r>
            <w:r w:rsidR="00A9562E" w:rsidRPr="00D61F27">
              <w:rPr>
                <w:rFonts w:ascii="Lato Medium" w:hAnsi="Lato Medium"/>
                <w:sz w:val="20"/>
                <w:szCs w:val="20"/>
              </w:rPr>
              <w:t xml:space="preserve">de </w:t>
            </w:r>
            <w:r w:rsidR="00A9562E" w:rsidRPr="00362F17">
              <w:rPr>
                <w:rFonts w:ascii="Lato Medium" w:hAnsi="Lato Medium"/>
                <w:sz w:val="20"/>
                <w:szCs w:val="20"/>
              </w:rPr>
              <w:t>resultados</w:t>
            </w:r>
          </w:p>
        </w:tc>
        <w:tc>
          <w:tcPr>
            <w:tcW w:w="2344" w:type="dxa"/>
            <w:vAlign w:val="center"/>
          </w:tcPr>
          <w:p w14:paraId="5AF42358" w14:textId="3DF4A89A" w:rsidR="00A9562E" w:rsidRPr="00362F17" w:rsidRDefault="00A9562E" w:rsidP="00CD7244">
            <w:pPr>
              <w:pStyle w:val="TableParagraph"/>
              <w:tabs>
                <w:tab w:val="left" w:pos="767"/>
                <w:tab w:val="left" w:pos="1185"/>
                <w:tab w:val="left" w:pos="1539"/>
              </w:tabs>
              <w:ind w:left="110" w:right="95"/>
              <w:jc w:val="both"/>
              <w:rPr>
                <w:rFonts w:ascii="Lato Medium" w:hAnsi="Lato Medium"/>
                <w:sz w:val="20"/>
                <w:szCs w:val="20"/>
              </w:rPr>
            </w:pPr>
            <w:r w:rsidRPr="00362F17">
              <w:rPr>
                <w:rFonts w:ascii="Lato Medium" w:hAnsi="Lato Medium"/>
                <w:sz w:val="20"/>
                <w:szCs w:val="20"/>
              </w:rPr>
              <w:t xml:space="preserve">Porcentaje de </w:t>
            </w:r>
            <w:r w:rsidRPr="00D61F27">
              <w:rPr>
                <w:rFonts w:ascii="Lato Medium" w:hAnsi="Lato Medium"/>
                <w:sz w:val="20"/>
                <w:szCs w:val="20"/>
              </w:rPr>
              <w:t xml:space="preserve">informes </w:t>
            </w:r>
            <w:r w:rsidR="0027114D" w:rsidRPr="00362F17">
              <w:rPr>
                <w:rFonts w:ascii="Lato Medium" w:hAnsi="Lato Medium"/>
                <w:sz w:val="20"/>
                <w:szCs w:val="20"/>
              </w:rPr>
              <w:t xml:space="preserve">de </w:t>
            </w:r>
            <w:r w:rsidRPr="00D61F27">
              <w:rPr>
                <w:rFonts w:ascii="Lato Medium" w:hAnsi="Lato Medium"/>
                <w:sz w:val="20"/>
                <w:szCs w:val="20"/>
              </w:rPr>
              <w:t>resultados</w:t>
            </w:r>
            <w:r w:rsidR="0027114D" w:rsidRPr="00D61F27">
              <w:rPr>
                <w:rFonts w:ascii="Lato Medium" w:hAnsi="Lato Medium"/>
                <w:sz w:val="20"/>
                <w:szCs w:val="20"/>
              </w:rPr>
              <w:t xml:space="preserve"> </w:t>
            </w:r>
            <w:r w:rsidRPr="00362F17">
              <w:rPr>
                <w:rFonts w:ascii="Lato Medium" w:hAnsi="Lato Medium"/>
                <w:sz w:val="20"/>
                <w:szCs w:val="20"/>
              </w:rPr>
              <w:t>publicados</w:t>
            </w:r>
          </w:p>
        </w:tc>
        <w:tc>
          <w:tcPr>
            <w:tcW w:w="782" w:type="dxa"/>
            <w:vAlign w:val="center"/>
          </w:tcPr>
          <w:p w14:paraId="62FCC96C" w14:textId="77777777"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2" w:type="dxa"/>
            <w:vAlign w:val="center"/>
          </w:tcPr>
          <w:p w14:paraId="16C82800" w14:textId="77777777"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0" w:type="dxa"/>
            <w:vAlign w:val="center"/>
          </w:tcPr>
          <w:p w14:paraId="17B353D5" w14:textId="77777777"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783" w:type="dxa"/>
            <w:vAlign w:val="center"/>
          </w:tcPr>
          <w:p w14:paraId="55A3BEF6" w14:textId="77777777" w:rsidR="00A9562E" w:rsidRPr="00CD7244" w:rsidRDefault="00A9562E" w:rsidP="00CD7244">
            <w:pPr>
              <w:pStyle w:val="TableParagraph"/>
              <w:tabs>
                <w:tab w:val="left" w:pos="767"/>
                <w:tab w:val="left" w:pos="1539"/>
              </w:tabs>
              <w:ind w:left="162" w:right="95"/>
              <w:jc w:val="center"/>
              <w:rPr>
                <w:rFonts w:ascii="Lato Medium" w:hAnsi="Lato Medium"/>
                <w:sz w:val="19"/>
                <w:szCs w:val="19"/>
              </w:rPr>
            </w:pPr>
            <w:r w:rsidRPr="00CD7244">
              <w:rPr>
                <w:rFonts w:ascii="Lato Medium" w:hAnsi="Lato Medium"/>
                <w:sz w:val="19"/>
                <w:szCs w:val="19"/>
              </w:rPr>
              <w:t>100%</w:t>
            </w:r>
          </w:p>
        </w:tc>
        <w:tc>
          <w:tcPr>
            <w:tcW w:w="778" w:type="dxa"/>
            <w:vAlign w:val="center"/>
          </w:tcPr>
          <w:p w14:paraId="05E1C022" w14:textId="77777777"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920" w:type="dxa"/>
            <w:vAlign w:val="center"/>
          </w:tcPr>
          <w:p w14:paraId="409486E2" w14:textId="77777777" w:rsidR="00A9562E" w:rsidRPr="00CD7244" w:rsidRDefault="00A9562E" w:rsidP="00CD7244">
            <w:pPr>
              <w:pStyle w:val="TableParagraph"/>
              <w:tabs>
                <w:tab w:val="left" w:pos="767"/>
                <w:tab w:val="left" w:pos="1539"/>
              </w:tabs>
              <w:ind w:left="164" w:right="95"/>
              <w:jc w:val="center"/>
              <w:rPr>
                <w:rFonts w:ascii="Lato Medium" w:hAnsi="Lato Medium"/>
                <w:sz w:val="19"/>
                <w:szCs w:val="19"/>
              </w:rPr>
            </w:pPr>
            <w:r w:rsidRPr="00CD7244">
              <w:rPr>
                <w:rFonts w:ascii="Lato Medium" w:hAnsi="Lato Medium"/>
                <w:sz w:val="19"/>
                <w:szCs w:val="19"/>
              </w:rPr>
              <w:t>100%</w:t>
            </w:r>
          </w:p>
        </w:tc>
      </w:tr>
      <w:tr w:rsidR="00A9562E" w:rsidRPr="00C16D4C" w14:paraId="5E62D4F8" w14:textId="77777777" w:rsidTr="00CD7244">
        <w:trPr>
          <w:trHeight w:val="1258"/>
        </w:trPr>
        <w:tc>
          <w:tcPr>
            <w:tcW w:w="593" w:type="dxa"/>
            <w:vAlign w:val="center"/>
          </w:tcPr>
          <w:p w14:paraId="44380A0B" w14:textId="715CD8F0" w:rsidR="00A9562E" w:rsidRPr="00362F17" w:rsidRDefault="00A9562E" w:rsidP="00CD7244">
            <w:pPr>
              <w:pStyle w:val="TableParagraph"/>
              <w:tabs>
                <w:tab w:val="left" w:pos="767"/>
                <w:tab w:val="left" w:pos="1539"/>
              </w:tabs>
              <w:ind w:left="110" w:right="95"/>
              <w:rPr>
                <w:rFonts w:ascii="Lato Medium" w:hAnsi="Lato Medium"/>
                <w:sz w:val="20"/>
                <w:szCs w:val="20"/>
              </w:rPr>
            </w:pPr>
            <w:r w:rsidRPr="00D61F27">
              <w:rPr>
                <w:rFonts w:ascii="Lato Medium" w:hAnsi="Lato Medium"/>
                <w:sz w:val="20"/>
                <w:szCs w:val="20"/>
              </w:rPr>
              <w:t>12</w:t>
            </w:r>
          </w:p>
        </w:tc>
        <w:tc>
          <w:tcPr>
            <w:tcW w:w="2521" w:type="dxa"/>
            <w:vAlign w:val="center"/>
          </w:tcPr>
          <w:p w14:paraId="34E6310C" w14:textId="0EA38FC2" w:rsidR="00A9562E" w:rsidRPr="00362F17" w:rsidRDefault="00A9562E" w:rsidP="00CD7244">
            <w:pPr>
              <w:pStyle w:val="TableParagraph"/>
              <w:tabs>
                <w:tab w:val="left" w:pos="767"/>
                <w:tab w:val="left" w:pos="1539"/>
              </w:tabs>
              <w:ind w:left="108" w:right="95"/>
              <w:jc w:val="both"/>
              <w:rPr>
                <w:rFonts w:ascii="Lato Medium" w:hAnsi="Lato Medium"/>
                <w:sz w:val="20"/>
                <w:szCs w:val="20"/>
              </w:rPr>
            </w:pPr>
            <w:r w:rsidRPr="00362F17">
              <w:rPr>
                <w:rFonts w:ascii="Lato Medium" w:hAnsi="Lato Medium"/>
                <w:sz w:val="20"/>
                <w:szCs w:val="20"/>
              </w:rPr>
              <w:t xml:space="preserve">Brindar capacitación </w:t>
            </w:r>
            <w:r w:rsidRPr="00D61F27">
              <w:rPr>
                <w:rFonts w:ascii="Lato Medium" w:hAnsi="Lato Medium"/>
                <w:sz w:val="20"/>
                <w:szCs w:val="20"/>
              </w:rPr>
              <w:t xml:space="preserve">con </w:t>
            </w:r>
            <w:r w:rsidRPr="00362F17">
              <w:rPr>
                <w:rFonts w:ascii="Lato Medium" w:hAnsi="Lato Medium"/>
                <w:sz w:val="20"/>
                <w:szCs w:val="20"/>
              </w:rPr>
              <w:t xml:space="preserve">enfoque </w:t>
            </w:r>
            <w:r w:rsidRPr="00D61F27">
              <w:rPr>
                <w:rFonts w:ascii="Lato Medium" w:hAnsi="Lato Medium"/>
                <w:sz w:val="20"/>
                <w:szCs w:val="20"/>
              </w:rPr>
              <w:t xml:space="preserve">a </w:t>
            </w:r>
            <w:r w:rsidRPr="00362F17">
              <w:rPr>
                <w:rFonts w:ascii="Lato Medium" w:hAnsi="Lato Medium"/>
                <w:sz w:val="20"/>
                <w:szCs w:val="20"/>
              </w:rPr>
              <w:t>Resultados para la formulación y registro de proyectos de inversión</w:t>
            </w:r>
          </w:p>
        </w:tc>
        <w:tc>
          <w:tcPr>
            <w:tcW w:w="2344" w:type="dxa"/>
            <w:vAlign w:val="center"/>
          </w:tcPr>
          <w:p w14:paraId="7DF46628" w14:textId="0B7E7E46" w:rsidR="00A9562E" w:rsidRPr="00362F17" w:rsidRDefault="0027114D" w:rsidP="00CD7244">
            <w:pPr>
              <w:pStyle w:val="TableParagraph"/>
              <w:tabs>
                <w:tab w:val="left" w:pos="767"/>
                <w:tab w:val="left" w:pos="1539"/>
                <w:tab w:val="left" w:pos="1806"/>
              </w:tabs>
              <w:ind w:left="110" w:right="95"/>
              <w:jc w:val="both"/>
              <w:rPr>
                <w:rFonts w:ascii="Lato Medium" w:hAnsi="Lato Medium"/>
                <w:sz w:val="20"/>
                <w:szCs w:val="20"/>
              </w:rPr>
            </w:pPr>
            <w:r w:rsidRPr="00362F17">
              <w:rPr>
                <w:rFonts w:ascii="Lato Medium" w:hAnsi="Lato Medium"/>
                <w:sz w:val="20"/>
                <w:szCs w:val="20"/>
              </w:rPr>
              <w:t xml:space="preserve">Porcentaje </w:t>
            </w:r>
            <w:r w:rsidR="00A9562E" w:rsidRPr="00D61F27">
              <w:rPr>
                <w:rFonts w:ascii="Lato Medium" w:hAnsi="Lato Medium"/>
                <w:sz w:val="20"/>
                <w:szCs w:val="20"/>
              </w:rPr>
              <w:t xml:space="preserve">de </w:t>
            </w:r>
            <w:r w:rsidR="00A9562E" w:rsidRPr="00362F17">
              <w:rPr>
                <w:rFonts w:ascii="Lato Medium" w:hAnsi="Lato Medium"/>
                <w:sz w:val="20"/>
                <w:szCs w:val="20"/>
              </w:rPr>
              <w:t>capacitaciones impartidas</w:t>
            </w:r>
          </w:p>
        </w:tc>
        <w:tc>
          <w:tcPr>
            <w:tcW w:w="782" w:type="dxa"/>
            <w:vAlign w:val="center"/>
          </w:tcPr>
          <w:p w14:paraId="240013B4" w14:textId="77777777"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2" w:type="dxa"/>
            <w:vAlign w:val="center"/>
          </w:tcPr>
          <w:p w14:paraId="3200ADF1" w14:textId="77777777"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0" w:type="dxa"/>
            <w:vAlign w:val="center"/>
          </w:tcPr>
          <w:p w14:paraId="5F1DD050" w14:textId="77777777"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783" w:type="dxa"/>
            <w:vAlign w:val="center"/>
          </w:tcPr>
          <w:p w14:paraId="15CD7E22" w14:textId="77777777" w:rsidR="00A9562E" w:rsidRPr="00CD7244" w:rsidRDefault="00A9562E" w:rsidP="00CD7244">
            <w:pPr>
              <w:pStyle w:val="TableParagraph"/>
              <w:tabs>
                <w:tab w:val="left" w:pos="767"/>
                <w:tab w:val="left" w:pos="1539"/>
              </w:tabs>
              <w:ind w:left="162" w:right="95"/>
              <w:jc w:val="center"/>
              <w:rPr>
                <w:rFonts w:ascii="Lato Medium" w:hAnsi="Lato Medium"/>
                <w:sz w:val="19"/>
                <w:szCs w:val="19"/>
              </w:rPr>
            </w:pPr>
            <w:r w:rsidRPr="00CD7244">
              <w:rPr>
                <w:rFonts w:ascii="Lato Medium" w:hAnsi="Lato Medium"/>
                <w:sz w:val="19"/>
                <w:szCs w:val="19"/>
              </w:rPr>
              <w:t>100%</w:t>
            </w:r>
          </w:p>
        </w:tc>
        <w:tc>
          <w:tcPr>
            <w:tcW w:w="778" w:type="dxa"/>
            <w:vAlign w:val="center"/>
          </w:tcPr>
          <w:p w14:paraId="076C9581" w14:textId="77777777"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920" w:type="dxa"/>
            <w:vAlign w:val="center"/>
          </w:tcPr>
          <w:p w14:paraId="6BB01D59" w14:textId="77777777" w:rsidR="00A9562E" w:rsidRPr="00CD7244" w:rsidRDefault="00A9562E" w:rsidP="00CD7244">
            <w:pPr>
              <w:pStyle w:val="TableParagraph"/>
              <w:tabs>
                <w:tab w:val="left" w:pos="767"/>
                <w:tab w:val="left" w:pos="1539"/>
              </w:tabs>
              <w:ind w:left="164" w:right="95"/>
              <w:jc w:val="center"/>
              <w:rPr>
                <w:rFonts w:ascii="Lato Medium" w:hAnsi="Lato Medium"/>
                <w:sz w:val="19"/>
                <w:szCs w:val="19"/>
              </w:rPr>
            </w:pPr>
            <w:r w:rsidRPr="00CD7244">
              <w:rPr>
                <w:rFonts w:ascii="Lato Medium" w:hAnsi="Lato Medium"/>
                <w:sz w:val="19"/>
                <w:szCs w:val="19"/>
              </w:rPr>
              <w:t>100%</w:t>
            </w:r>
          </w:p>
        </w:tc>
      </w:tr>
      <w:tr w:rsidR="00A9562E" w:rsidRPr="00C16D4C" w14:paraId="7803656D" w14:textId="77777777" w:rsidTr="00CD7244">
        <w:trPr>
          <w:trHeight w:val="978"/>
        </w:trPr>
        <w:tc>
          <w:tcPr>
            <w:tcW w:w="593" w:type="dxa"/>
            <w:vAlign w:val="center"/>
          </w:tcPr>
          <w:p w14:paraId="10910ED4" w14:textId="7454F370" w:rsidR="00A9562E" w:rsidRPr="00362F17" w:rsidRDefault="00A9562E" w:rsidP="00CD7244">
            <w:pPr>
              <w:pStyle w:val="TableParagraph"/>
              <w:tabs>
                <w:tab w:val="left" w:pos="767"/>
                <w:tab w:val="left" w:pos="1539"/>
              </w:tabs>
              <w:ind w:left="110" w:right="95"/>
              <w:rPr>
                <w:rFonts w:ascii="Lato Medium" w:hAnsi="Lato Medium"/>
                <w:sz w:val="20"/>
                <w:szCs w:val="20"/>
              </w:rPr>
            </w:pPr>
            <w:r w:rsidRPr="00D61F27">
              <w:rPr>
                <w:rFonts w:ascii="Lato Medium" w:hAnsi="Lato Medium"/>
                <w:sz w:val="20"/>
                <w:szCs w:val="20"/>
              </w:rPr>
              <w:t>13</w:t>
            </w:r>
          </w:p>
        </w:tc>
        <w:tc>
          <w:tcPr>
            <w:tcW w:w="2521" w:type="dxa"/>
            <w:vAlign w:val="center"/>
          </w:tcPr>
          <w:p w14:paraId="27F2A19A" w14:textId="7E80F3FB" w:rsidR="00A9562E" w:rsidRPr="00362F17" w:rsidRDefault="00A9562E" w:rsidP="00CD7244">
            <w:pPr>
              <w:pStyle w:val="TableParagraph"/>
              <w:tabs>
                <w:tab w:val="left" w:pos="767"/>
                <w:tab w:val="left" w:pos="1539"/>
              </w:tabs>
              <w:ind w:left="108" w:right="95"/>
              <w:jc w:val="both"/>
              <w:rPr>
                <w:rFonts w:ascii="Lato Medium" w:hAnsi="Lato Medium"/>
                <w:sz w:val="20"/>
                <w:szCs w:val="20"/>
              </w:rPr>
            </w:pPr>
            <w:r w:rsidRPr="00362F17">
              <w:rPr>
                <w:rFonts w:ascii="Lato Medium" w:hAnsi="Lato Medium"/>
                <w:sz w:val="20"/>
                <w:szCs w:val="20"/>
              </w:rPr>
              <w:t>Políticas para la recaudación de los ingresos</w:t>
            </w:r>
          </w:p>
        </w:tc>
        <w:tc>
          <w:tcPr>
            <w:tcW w:w="2344" w:type="dxa"/>
            <w:vAlign w:val="center"/>
          </w:tcPr>
          <w:p w14:paraId="649EEDEC" w14:textId="0246FFA0" w:rsidR="00A9562E" w:rsidRPr="00362F17" w:rsidRDefault="00A9562E" w:rsidP="00CD7244">
            <w:pPr>
              <w:pStyle w:val="TableParagraph"/>
              <w:tabs>
                <w:tab w:val="left" w:pos="767"/>
                <w:tab w:val="left" w:pos="1539"/>
              </w:tabs>
              <w:ind w:left="110" w:right="95"/>
              <w:jc w:val="both"/>
              <w:rPr>
                <w:rFonts w:ascii="Lato Medium" w:hAnsi="Lato Medium"/>
                <w:sz w:val="20"/>
                <w:szCs w:val="20"/>
              </w:rPr>
            </w:pPr>
            <w:r w:rsidRPr="00362F17">
              <w:rPr>
                <w:rFonts w:ascii="Lato Medium" w:hAnsi="Lato Medium"/>
                <w:sz w:val="20"/>
                <w:szCs w:val="20"/>
              </w:rPr>
              <w:t>Porcentaje de políticas para la recaudación de</w:t>
            </w:r>
            <w:r w:rsidR="0027114D" w:rsidRPr="00362F17">
              <w:rPr>
                <w:rFonts w:ascii="Lato Medium" w:hAnsi="Lato Medium"/>
                <w:sz w:val="20"/>
                <w:szCs w:val="20"/>
              </w:rPr>
              <w:t xml:space="preserve"> </w:t>
            </w:r>
            <w:r w:rsidRPr="00362F17">
              <w:rPr>
                <w:rFonts w:ascii="Lato Medium" w:hAnsi="Lato Medium"/>
                <w:sz w:val="20"/>
                <w:szCs w:val="20"/>
              </w:rPr>
              <w:t xml:space="preserve">los </w:t>
            </w:r>
            <w:r w:rsidR="002E3B8F" w:rsidRPr="00362F17">
              <w:rPr>
                <w:rFonts w:ascii="Lato Medium" w:hAnsi="Lato Medium"/>
                <w:sz w:val="20"/>
                <w:szCs w:val="20"/>
              </w:rPr>
              <w:t>ingresos emitidos</w:t>
            </w:r>
          </w:p>
        </w:tc>
        <w:tc>
          <w:tcPr>
            <w:tcW w:w="782" w:type="dxa"/>
            <w:vAlign w:val="center"/>
          </w:tcPr>
          <w:p w14:paraId="401A57C4" w14:textId="77777777"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2" w:type="dxa"/>
            <w:vAlign w:val="center"/>
          </w:tcPr>
          <w:p w14:paraId="4DA5DCA9" w14:textId="77777777"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0" w:type="dxa"/>
            <w:vAlign w:val="center"/>
          </w:tcPr>
          <w:p w14:paraId="6F0F0CCB" w14:textId="77777777"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783" w:type="dxa"/>
            <w:vAlign w:val="center"/>
          </w:tcPr>
          <w:p w14:paraId="2F6AB9F0" w14:textId="77777777" w:rsidR="00A9562E" w:rsidRPr="00CD7244" w:rsidRDefault="00A9562E" w:rsidP="00CD7244">
            <w:pPr>
              <w:pStyle w:val="TableParagraph"/>
              <w:tabs>
                <w:tab w:val="left" w:pos="767"/>
                <w:tab w:val="left" w:pos="1539"/>
              </w:tabs>
              <w:ind w:left="162" w:right="95"/>
              <w:jc w:val="center"/>
              <w:rPr>
                <w:rFonts w:ascii="Lato Medium" w:hAnsi="Lato Medium"/>
                <w:sz w:val="19"/>
                <w:szCs w:val="19"/>
              </w:rPr>
            </w:pPr>
            <w:r w:rsidRPr="00CD7244">
              <w:rPr>
                <w:rFonts w:ascii="Lato Medium" w:hAnsi="Lato Medium"/>
                <w:sz w:val="19"/>
                <w:szCs w:val="19"/>
              </w:rPr>
              <w:t>100%</w:t>
            </w:r>
          </w:p>
        </w:tc>
        <w:tc>
          <w:tcPr>
            <w:tcW w:w="778" w:type="dxa"/>
            <w:vAlign w:val="center"/>
          </w:tcPr>
          <w:p w14:paraId="2C6BFF22" w14:textId="77777777"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920" w:type="dxa"/>
            <w:vAlign w:val="center"/>
          </w:tcPr>
          <w:p w14:paraId="4627981D" w14:textId="77777777" w:rsidR="00A9562E" w:rsidRPr="00CD7244" w:rsidRDefault="00A9562E" w:rsidP="00CD7244">
            <w:pPr>
              <w:pStyle w:val="TableParagraph"/>
              <w:tabs>
                <w:tab w:val="left" w:pos="767"/>
                <w:tab w:val="left" w:pos="1539"/>
              </w:tabs>
              <w:ind w:left="164" w:right="95"/>
              <w:jc w:val="center"/>
              <w:rPr>
                <w:rFonts w:ascii="Lato Medium" w:hAnsi="Lato Medium"/>
                <w:sz w:val="19"/>
                <w:szCs w:val="19"/>
              </w:rPr>
            </w:pPr>
            <w:r w:rsidRPr="00CD7244">
              <w:rPr>
                <w:rFonts w:ascii="Lato Medium" w:hAnsi="Lato Medium"/>
                <w:sz w:val="19"/>
                <w:szCs w:val="19"/>
              </w:rPr>
              <w:t>100%</w:t>
            </w:r>
          </w:p>
        </w:tc>
      </w:tr>
      <w:tr w:rsidR="00A9562E" w:rsidRPr="00C16D4C" w14:paraId="051829C1" w14:textId="77777777" w:rsidTr="00CD7244">
        <w:trPr>
          <w:trHeight w:val="694"/>
        </w:trPr>
        <w:tc>
          <w:tcPr>
            <w:tcW w:w="593" w:type="dxa"/>
            <w:vAlign w:val="center"/>
          </w:tcPr>
          <w:p w14:paraId="3556FF15" w14:textId="387A75A7" w:rsidR="00A9562E" w:rsidRPr="00362F17" w:rsidRDefault="00A9562E" w:rsidP="00CD7244">
            <w:pPr>
              <w:pStyle w:val="TableParagraph"/>
              <w:tabs>
                <w:tab w:val="left" w:pos="767"/>
                <w:tab w:val="left" w:pos="1539"/>
              </w:tabs>
              <w:ind w:left="110" w:right="95"/>
              <w:rPr>
                <w:rFonts w:ascii="Lato Medium" w:hAnsi="Lato Medium"/>
                <w:sz w:val="20"/>
                <w:szCs w:val="20"/>
              </w:rPr>
            </w:pPr>
            <w:r w:rsidRPr="00D61F27">
              <w:rPr>
                <w:rFonts w:ascii="Lato Medium" w:hAnsi="Lato Medium"/>
                <w:sz w:val="20"/>
                <w:szCs w:val="20"/>
              </w:rPr>
              <w:t>14</w:t>
            </w:r>
          </w:p>
        </w:tc>
        <w:tc>
          <w:tcPr>
            <w:tcW w:w="2521" w:type="dxa"/>
            <w:vAlign w:val="center"/>
          </w:tcPr>
          <w:p w14:paraId="6584A577" w14:textId="60595A69" w:rsidR="00A9562E" w:rsidRPr="00362F17" w:rsidRDefault="00A9562E" w:rsidP="00CD7244">
            <w:pPr>
              <w:pStyle w:val="TableParagraph"/>
              <w:tabs>
                <w:tab w:val="left" w:pos="767"/>
                <w:tab w:val="left" w:pos="1539"/>
              </w:tabs>
              <w:ind w:left="110" w:right="95"/>
              <w:jc w:val="both"/>
              <w:rPr>
                <w:rFonts w:ascii="Lato Medium" w:hAnsi="Lato Medium"/>
                <w:sz w:val="20"/>
                <w:szCs w:val="20"/>
              </w:rPr>
            </w:pPr>
            <w:r w:rsidRPr="00362F17">
              <w:rPr>
                <w:rFonts w:ascii="Lato Medium" w:hAnsi="Lato Medium"/>
                <w:sz w:val="20"/>
                <w:szCs w:val="20"/>
              </w:rPr>
              <w:t>Cobranza coactiva</w:t>
            </w:r>
          </w:p>
        </w:tc>
        <w:tc>
          <w:tcPr>
            <w:tcW w:w="2344" w:type="dxa"/>
            <w:vAlign w:val="center"/>
          </w:tcPr>
          <w:p w14:paraId="2CCCA218" w14:textId="77777777" w:rsidR="00A9562E" w:rsidRPr="00362F17" w:rsidRDefault="00A9562E" w:rsidP="00CD7244">
            <w:pPr>
              <w:pStyle w:val="TableParagraph"/>
              <w:tabs>
                <w:tab w:val="left" w:pos="767"/>
                <w:tab w:val="left" w:pos="1539"/>
              </w:tabs>
              <w:ind w:left="110" w:right="95"/>
              <w:jc w:val="both"/>
              <w:rPr>
                <w:rFonts w:ascii="Lato Medium" w:hAnsi="Lato Medium"/>
                <w:sz w:val="20"/>
                <w:szCs w:val="20"/>
              </w:rPr>
            </w:pPr>
            <w:r w:rsidRPr="00362F17">
              <w:rPr>
                <w:rFonts w:ascii="Lato Medium" w:hAnsi="Lato Medium"/>
                <w:sz w:val="20"/>
                <w:szCs w:val="20"/>
              </w:rPr>
              <w:t>Porcentaje de acciones coactivas realizados</w:t>
            </w:r>
          </w:p>
        </w:tc>
        <w:tc>
          <w:tcPr>
            <w:tcW w:w="782" w:type="dxa"/>
            <w:vAlign w:val="center"/>
          </w:tcPr>
          <w:p w14:paraId="417340B8" w14:textId="77777777"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2" w:type="dxa"/>
            <w:vAlign w:val="center"/>
          </w:tcPr>
          <w:p w14:paraId="7D86B00D" w14:textId="77777777"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0" w:type="dxa"/>
            <w:vAlign w:val="center"/>
          </w:tcPr>
          <w:p w14:paraId="331CE16D" w14:textId="77777777"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783" w:type="dxa"/>
            <w:vAlign w:val="center"/>
          </w:tcPr>
          <w:p w14:paraId="7600F26E" w14:textId="77777777" w:rsidR="00A9562E" w:rsidRPr="00CD7244" w:rsidRDefault="00A9562E" w:rsidP="00CD7244">
            <w:pPr>
              <w:pStyle w:val="TableParagraph"/>
              <w:tabs>
                <w:tab w:val="left" w:pos="767"/>
                <w:tab w:val="left" w:pos="1539"/>
              </w:tabs>
              <w:ind w:left="162" w:right="95"/>
              <w:jc w:val="center"/>
              <w:rPr>
                <w:rFonts w:ascii="Lato Medium" w:hAnsi="Lato Medium"/>
                <w:sz w:val="19"/>
                <w:szCs w:val="19"/>
              </w:rPr>
            </w:pPr>
            <w:r w:rsidRPr="00CD7244">
              <w:rPr>
                <w:rFonts w:ascii="Lato Medium" w:hAnsi="Lato Medium"/>
                <w:sz w:val="19"/>
                <w:szCs w:val="19"/>
              </w:rPr>
              <w:t>100%</w:t>
            </w:r>
          </w:p>
        </w:tc>
        <w:tc>
          <w:tcPr>
            <w:tcW w:w="778" w:type="dxa"/>
            <w:vAlign w:val="center"/>
          </w:tcPr>
          <w:p w14:paraId="1D614C04" w14:textId="77777777"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920" w:type="dxa"/>
            <w:vAlign w:val="center"/>
          </w:tcPr>
          <w:p w14:paraId="38ADF837" w14:textId="77777777" w:rsidR="00A9562E" w:rsidRPr="00CD7244" w:rsidRDefault="00A9562E" w:rsidP="00CD7244">
            <w:pPr>
              <w:pStyle w:val="TableParagraph"/>
              <w:tabs>
                <w:tab w:val="left" w:pos="767"/>
                <w:tab w:val="left" w:pos="1539"/>
              </w:tabs>
              <w:ind w:left="164" w:right="95"/>
              <w:jc w:val="center"/>
              <w:rPr>
                <w:rFonts w:ascii="Lato Medium" w:hAnsi="Lato Medium"/>
                <w:sz w:val="19"/>
                <w:szCs w:val="19"/>
              </w:rPr>
            </w:pPr>
            <w:r w:rsidRPr="00CD7244">
              <w:rPr>
                <w:rFonts w:ascii="Lato Medium" w:hAnsi="Lato Medium"/>
                <w:sz w:val="19"/>
                <w:szCs w:val="19"/>
              </w:rPr>
              <w:t>100%</w:t>
            </w:r>
          </w:p>
        </w:tc>
      </w:tr>
      <w:tr w:rsidR="00A9562E" w:rsidRPr="00C16D4C" w14:paraId="4845DBAC" w14:textId="77777777" w:rsidTr="00CD7244">
        <w:trPr>
          <w:trHeight w:val="1129"/>
        </w:trPr>
        <w:tc>
          <w:tcPr>
            <w:tcW w:w="593" w:type="dxa"/>
            <w:vAlign w:val="center"/>
          </w:tcPr>
          <w:p w14:paraId="56D87AE9" w14:textId="77777777" w:rsidR="00A9562E" w:rsidRPr="00362F17" w:rsidRDefault="00A9562E" w:rsidP="00CD7244">
            <w:pPr>
              <w:pStyle w:val="TableParagraph"/>
              <w:tabs>
                <w:tab w:val="left" w:pos="767"/>
                <w:tab w:val="left" w:pos="1539"/>
              </w:tabs>
              <w:ind w:left="110" w:right="95"/>
              <w:rPr>
                <w:rFonts w:ascii="Lato Medium" w:hAnsi="Lato Medium"/>
                <w:sz w:val="20"/>
                <w:szCs w:val="20"/>
              </w:rPr>
            </w:pPr>
            <w:r w:rsidRPr="00D61F27">
              <w:rPr>
                <w:rFonts w:ascii="Lato Medium" w:hAnsi="Lato Medium"/>
                <w:sz w:val="20"/>
                <w:szCs w:val="20"/>
              </w:rPr>
              <w:t>15</w:t>
            </w:r>
          </w:p>
        </w:tc>
        <w:tc>
          <w:tcPr>
            <w:tcW w:w="2521" w:type="dxa"/>
            <w:vAlign w:val="center"/>
          </w:tcPr>
          <w:p w14:paraId="49F01463" w14:textId="78F5A191" w:rsidR="00A9562E" w:rsidRPr="00362F17" w:rsidRDefault="00A9562E" w:rsidP="00CD7244">
            <w:pPr>
              <w:pStyle w:val="TableParagraph"/>
              <w:tabs>
                <w:tab w:val="left" w:pos="767"/>
                <w:tab w:val="left" w:pos="1539"/>
              </w:tabs>
              <w:ind w:left="108" w:right="95"/>
              <w:jc w:val="both"/>
              <w:rPr>
                <w:rFonts w:ascii="Lato Medium" w:hAnsi="Lato Medium"/>
                <w:sz w:val="20"/>
                <w:szCs w:val="20"/>
              </w:rPr>
            </w:pPr>
            <w:r w:rsidRPr="00362F17">
              <w:rPr>
                <w:rFonts w:ascii="Lato Medium" w:hAnsi="Lato Medium"/>
                <w:sz w:val="20"/>
                <w:szCs w:val="20"/>
              </w:rPr>
              <w:t>Servicio de asesoría fiscal a los contribuyentes</w:t>
            </w:r>
          </w:p>
        </w:tc>
        <w:tc>
          <w:tcPr>
            <w:tcW w:w="2344" w:type="dxa"/>
            <w:vAlign w:val="center"/>
          </w:tcPr>
          <w:p w14:paraId="46C02B4B" w14:textId="1B20B391" w:rsidR="00A9562E" w:rsidRPr="00362F17" w:rsidRDefault="00A9562E" w:rsidP="00CD7244">
            <w:pPr>
              <w:pStyle w:val="TableParagraph"/>
              <w:tabs>
                <w:tab w:val="left" w:pos="767"/>
                <w:tab w:val="left" w:pos="1539"/>
              </w:tabs>
              <w:ind w:left="110" w:right="95"/>
              <w:jc w:val="both"/>
              <w:rPr>
                <w:rFonts w:ascii="Lato Medium" w:hAnsi="Lato Medium"/>
                <w:sz w:val="20"/>
                <w:szCs w:val="20"/>
              </w:rPr>
            </w:pPr>
            <w:r w:rsidRPr="00362F17">
              <w:rPr>
                <w:rFonts w:ascii="Lato Medium" w:hAnsi="Lato Medium"/>
                <w:sz w:val="20"/>
                <w:szCs w:val="20"/>
              </w:rPr>
              <w:t>Porcentaje de servicios de asesoría fiscal a los contribuyentes</w:t>
            </w:r>
            <w:r w:rsidR="0027114D" w:rsidRPr="00362F17">
              <w:rPr>
                <w:rFonts w:ascii="Lato Medium" w:hAnsi="Lato Medium"/>
                <w:sz w:val="20"/>
                <w:szCs w:val="20"/>
              </w:rPr>
              <w:t xml:space="preserve"> </w:t>
            </w:r>
            <w:r w:rsidRPr="00362F17">
              <w:rPr>
                <w:rFonts w:ascii="Lato Medium" w:hAnsi="Lato Medium"/>
                <w:sz w:val="20"/>
                <w:szCs w:val="20"/>
              </w:rPr>
              <w:t>otorgado</w:t>
            </w:r>
          </w:p>
        </w:tc>
        <w:tc>
          <w:tcPr>
            <w:tcW w:w="782" w:type="dxa"/>
            <w:vAlign w:val="center"/>
          </w:tcPr>
          <w:p w14:paraId="5549C658" w14:textId="77777777"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2" w:type="dxa"/>
            <w:vAlign w:val="center"/>
          </w:tcPr>
          <w:p w14:paraId="0A4AFF9B" w14:textId="77777777"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0" w:type="dxa"/>
            <w:vAlign w:val="center"/>
          </w:tcPr>
          <w:p w14:paraId="7A3C846B" w14:textId="77777777"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783" w:type="dxa"/>
            <w:vAlign w:val="center"/>
          </w:tcPr>
          <w:p w14:paraId="7EB0F607" w14:textId="77777777" w:rsidR="00A9562E" w:rsidRPr="00CD7244" w:rsidRDefault="00A9562E" w:rsidP="00CD7244">
            <w:pPr>
              <w:pStyle w:val="TableParagraph"/>
              <w:tabs>
                <w:tab w:val="left" w:pos="767"/>
                <w:tab w:val="left" w:pos="1539"/>
              </w:tabs>
              <w:ind w:left="162" w:right="95"/>
              <w:jc w:val="center"/>
              <w:rPr>
                <w:rFonts w:ascii="Lato Medium" w:hAnsi="Lato Medium"/>
                <w:sz w:val="19"/>
                <w:szCs w:val="19"/>
              </w:rPr>
            </w:pPr>
            <w:r w:rsidRPr="00CD7244">
              <w:rPr>
                <w:rFonts w:ascii="Lato Medium" w:hAnsi="Lato Medium"/>
                <w:sz w:val="19"/>
                <w:szCs w:val="19"/>
              </w:rPr>
              <w:t>100%</w:t>
            </w:r>
          </w:p>
        </w:tc>
        <w:tc>
          <w:tcPr>
            <w:tcW w:w="778" w:type="dxa"/>
            <w:vAlign w:val="center"/>
          </w:tcPr>
          <w:p w14:paraId="65DB5FCE" w14:textId="77777777"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920" w:type="dxa"/>
            <w:vAlign w:val="center"/>
          </w:tcPr>
          <w:p w14:paraId="2BF74604" w14:textId="77777777" w:rsidR="00A9562E" w:rsidRPr="00CD7244" w:rsidRDefault="00A9562E" w:rsidP="00CD7244">
            <w:pPr>
              <w:pStyle w:val="TableParagraph"/>
              <w:tabs>
                <w:tab w:val="left" w:pos="767"/>
                <w:tab w:val="left" w:pos="1539"/>
              </w:tabs>
              <w:ind w:left="164" w:right="95"/>
              <w:jc w:val="center"/>
              <w:rPr>
                <w:rFonts w:ascii="Lato Medium" w:hAnsi="Lato Medium"/>
                <w:sz w:val="19"/>
                <w:szCs w:val="19"/>
              </w:rPr>
            </w:pPr>
            <w:r w:rsidRPr="00CD7244">
              <w:rPr>
                <w:rFonts w:ascii="Lato Medium" w:hAnsi="Lato Medium"/>
                <w:sz w:val="19"/>
                <w:szCs w:val="19"/>
              </w:rPr>
              <w:t>100%</w:t>
            </w:r>
          </w:p>
        </w:tc>
      </w:tr>
      <w:tr w:rsidR="00A9562E" w:rsidRPr="00C16D4C" w14:paraId="36B8904B" w14:textId="77777777" w:rsidTr="00CD7244">
        <w:trPr>
          <w:trHeight w:val="567"/>
        </w:trPr>
        <w:tc>
          <w:tcPr>
            <w:tcW w:w="593" w:type="dxa"/>
            <w:vAlign w:val="center"/>
          </w:tcPr>
          <w:p w14:paraId="3B09359E" w14:textId="77777777" w:rsidR="00A9562E" w:rsidRPr="00362F17" w:rsidRDefault="00A9562E" w:rsidP="00CD7244">
            <w:pPr>
              <w:pStyle w:val="TableParagraph"/>
              <w:tabs>
                <w:tab w:val="left" w:pos="767"/>
                <w:tab w:val="left" w:pos="1539"/>
              </w:tabs>
              <w:ind w:left="110" w:right="95"/>
              <w:rPr>
                <w:rFonts w:ascii="Lato Medium" w:hAnsi="Lato Medium"/>
                <w:sz w:val="20"/>
                <w:szCs w:val="20"/>
              </w:rPr>
            </w:pPr>
            <w:r w:rsidRPr="00D61F27">
              <w:rPr>
                <w:rFonts w:ascii="Lato Medium" w:hAnsi="Lato Medium"/>
                <w:sz w:val="20"/>
                <w:szCs w:val="20"/>
              </w:rPr>
              <w:t>16</w:t>
            </w:r>
          </w:p>
        </w:tc>
        <w:tc>
          <w:tcPr>
            <w:tcW w:w="2521" w:type="dxa"/>
            <w:vAlign w:val="center"/>
          </w:tcPr>
          <w:p w14:paraId="6B5AC9F5" w14:textId="1C8CFC3C" w:rsidR="00A9562E" w:rsidRPr="00362F17" w:rsidRDefault="00A9562E" w:rsidP="009C5D80">
            <w:pPr>
              <w:pStyle w:val="TableParagraph"/>
              <w:tabs>
                <w:tab w:val="left" w:pos="767"/>
                <w:tab w:val="left" w:pos="1539"/>
              </w:tabs>
              <w:ind w:left="108" w:right="95"/>
              <w:jc w:val="both"/>
              <w:rPr>
                <w:rFonts w:ascii="Lato Medium" w:hAnsi="Lato Medium"/>
                <w:sz w:val="20"/>
                <w:szCs w:val="20"/>
              </w:rPr>
            </w:pPr>
            <w:r w:rsidRPr="00362F17">
              <w:rPr>
                <w:rFonts w:ascii="Lato Medium" w:hAnsi="Lato Medium"/>
                <w:sz w:val="20"/>
                <w:szCs w:val="20"/>
              </w:rPr>
              <w:t>Cuentas catastrales</w:t>
            </w:r>
          </w:p>
        </w:tc>
        <w:tc>
          <w:tcPr>
            <w:tcW w:w="2344" w:type="dxa"/>
            <w:vAlign w:val="center"/>
          </w:tcPr>
          <w:p w14:paraId="1502BADC" w14:textId="69E9191A" w:rsidR="00A9562E" w:rsidRPr="00362F17" w:rsidRDefault="00C16D4C" w:rsidP="00CD7244">
            <w:pPr>
              <w:pStyle w:val="TableParagraph"/>
              <w:tabs>
                <w:tab w:val="left" w:pos="767"/>
                <w:tab w:val="left" w:pos="1539"/>
                <w:tab w:val="left" w:pos="1806"/>
              </w:tabs>
              <w:ind w:left="110" w:right="95"/>
              <w:jc w:val="both"/>
              <w:rPr>
                <w:rFonts w:ascii="Lato Medium" w:hAnsi="Lato Medium"/>
                <w:sz w:val="20"/>
                <w:szCs w:val="20"/>
              </w:rPr>
            </w:pPr>
            <w:r w:rsidRPr="00362F17">
              <w:rPr>
                <w:rFonts w:ascii="Lato Medium" w:hAnsi="Lato Medium"/>
                <w:sz w:val="20"/>
                <w:szCs w:val="20"/>
              </w:rPr>
              <w:t xml:space="preserve">Porcentaje </w:t>
            </w:r>
            <w:r w:rsidR="00A9562E" w:rsidRPr="00D61F27">
              <w:rPr>
                <w:rFonts w:ascii="Lato Medium" w:hAnsi="Lato Medium"/>
                <w:sz w:val="20"/>
                <w:szCs w:val="20"/>
              </w:rPr>
              <w:t xml:space="preserve">de </w:t>
            </w:r>
            <w:r w:rsidR="00A9562E" w:rsidRPr="00362F17">
              <w:rPr>
                <w:rFonts w:ascii="Lato Medium" w:hAnsi="Lato Medium"/>
                <w:sz w:val="20"/>
                <w:szCs w:val="20"/>
              </w:rPr>
              <w:t>operaciones catastrales realizadas</w:t>
            </w:r>
          </w:p>
        </w:tc>
        <w:tc>
          <w:tcPr>
            <w:tcW w:w="782" w:type="dxa"/>
            <w:vAlign w:val="center"/>
          </w:tcPr>
          <w:p w14:paraId="24C75155" w14:textId="77777777"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2" w:type="dxa"/>
            <w:vAlign w:val="center"/>
          </w:tcPr>
          <w:p w14:paraId="0D87E154" w14:textId="77777777"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0" w:type="dxa"/>
            <w:vAlign w:val="center"/>
          </w:tcPr>
          <w:p w14:paraId="30DC16E1" w14:textId="77777777"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783" w:type="dxa"/>
            <w:vAlign w:val="center"/>
          </w:tcPr>
          <w:p w14:paraId="06667488" w14:textId="77777777" w:rsidR="00A9562E" w:rsidRPr="00CD7244" w:rsidRDefault="00A9562E" w:rsidP="00CD7244">
            <w:pPr>
              <w:pStyle w:val="TableParagraph"/>
              <w:tabs>
                <w:tab w:val="left" w:pos="767"/>
                <w:tab w:val="left" w:pos="1539"/>
              </w:tabs>
              <w:ind w:left="162" w:right="95"/>
              <w:jc w:val="center"/>
              <w:rPr>
                <w:rFonts w:ascii="Lato Medium" w:hAnsi="Lato Medium"/>
                <w:sz w:val="19"/>
                <w:szCs w:val="19"/>
              </w:rPr>
            </w:pPr>
            <w:r w:rsidRPr="00CD7244">
              <w:rPr>
                <w:rFonts w:ascii="Lato Medium" w:hAnsi="Lato Medium"/>
                <w:sz w:val="19"/>
                <w:szCs w:val="19"/>
              </w:rPr>
              <w:t>100%</w:t>
            </w:r>
          </w:p>
        </w:tc>
        <w:tc>
          <w:tcPr>
            <w:tcW w:w="778" w:type="dxa"/>
            <w:vAlign w:val="center"/>
          </w:tcPr>
          <w:p w14:paraId="23914120" w14:textId="77777777"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920" w:type="dxa"/>
            <w:vAlign w:val="center"/>
          </w:tcPr>
          <w:p w14:paraId="167C398D" w14:textId="77777777" w:rsidR="00A9562E" w:rsidRPr="00CD7244" w:rsidRDefault="00A9562E" w:rsidP="00CD7244">
            <w:pPr>
              <w:pStyle w:val="TableParagraph"/>
              <w:tabs>
                <w:tab w:val="left" w:pos="767"/>
                <w:tab w:val="left" w:pos="1539"/>
              </w:tabs>
              <w:ind w:left="164" w:right="95"/>
              <w:jc w:val="center"/>
              <w:rPr>
                <w:rFonts w:ascii="Lato Medium" w:hAnsi="Lato Medium"/>
                <w:sz w:val="19"/>
                <w:szCs w:val="19"/>
              </w:rPr>
            </w:pPr>
            <w:r w:rsidRPr="00CD7244">
              <w:rPr>
                <w:rFonts w:ascii="Lato Medium" w:hAnsi="Lato Medium"/>
                <w:sz w:val="19"/>
                <w:szCs w:val="19"/>
              </w:rPr>
              <w:t>100%</w:t>
            </w:r>
          </w:p>
        </w:tc>
      </w:tr>
      <w:tr w:rsidR="00A9562E" w:rsidRPr="00C16D4C" w14:paraId="30D3D74E" w14:textId="77777777" w:rsidTr="00CD7244">
        <w:trPr>
          <w:trHeight w:val="965"/>
        </w:trPr>
        <w:tc>
          <w:tcPr>
            <w:tcW w:w="593" w:type="dxa"/>
            <w:vAlign w:val="center"/>
          </w:tcPr>
          <w:p w14:paraId="501E1389" w14:textId="0A9F52D2" w:rsidR="00A9562E" w:rsidRPr="00D61F27" w:rsidRDefault="00A9562E" w:rsidP="00CD7244">
            <w:pPr>
              <w:pStyle w:val="TableParagraph"/>
              <w:tabs>
                <w:tab w:val="left" w:pos="767"/>
                <w:tab w:val="left" w:pos="1539"/>
              </w:tabs>
              <w:ind w:left="110" w:right="95"/>
              <w:rPr>
                <w:rFonts w:ascii="Lato Medium" w:hAnsi="Lato Medium"/>
                <w:sz w:val="20"/>
                <w:szCs w:val="20"/>
              </w:rPr>
            </w:pPr>
            <w:r w:rsidRPr="00D61F27">
              <w:rPr>
                <w:rFonts w:ascii="Lato Medium" w:hAnsi="Lato Medium"/>
                <w:sz w:val="20"/>
                <w:szCs w:val="20"/>
              </w:rPr>
              <w:lastRenderedPageBreak/>
              <w:t>17</w:t>
            </w:r>
          </w:p>
        </w:tc>
        <w:tc>
          <w:tcPr>
            <w:tcW w:w="2521" w:type="dxa"/>
            <w:vAlign w:val="center"/>
          </w:tcPr>
          <w:p w14:paraId="2CE04CBB" w14:textId="095284E8" w:rsidR="00A9562E" w:rsidRPr="00362F17" w:rsidRDefault="00A9562E" w:rsidP="009C5D80">
            <w:pPr>
              <w:pStyle w:val="TableParagraph"/>
              <w:tabs>
                <w:tab w:val="left" w:pos="767"/>
                <w:tab w:val="left" w:pos="1539"/>
              </w:tabs>
              <w:ind w:left="108" w:right="95"/>
              <w:jc w:val="both"/>
              <w:rPr>
                <w:rFonts w:ascii="Lato Medium" w:hAnsi="Lato Medium"/>
                <w:sz w:val="20"/>
                <w:szCs w:val="20"/>
              </w:rPr>
            </w:pPr>
            <w:r w:rsidRPr="00362F17">
              <w:rPr>
                <w:rFonts w:ascii="Lato Medium" w:hAnsi="Lato Medium"/>
                <w:sz w:val="20"/>
                <w:szCs w:val="20"/>
              </w:rPr>
              <w:t>Instrumentos jurídicos</w:t>
            </w:r>
          </w:p>
        </w:tc>
        <w:tc>
          <w:tcPr>
            <w:tcW w:w="2344" w:type="dxa"/>
            <w:vAlign w:val="center"/>
          </w:tcPr>
          <w:p w14:paraId="33EC733B" w14:textId="5B4DD785" w:rsidR="00A9562E" w:rsidRPr="00362F17" w:rsidRDefault="00C16D4C" w:rsidP="00CD7244">
            <w:pPr>
              <w:pStyle w:val="TableParagraph"/>
              <w:tabs>
                <w:tab w:val="left" w:pos="767"/>
                <w:tab w:val="left" w:pos="1539"/>
                <w:tab w:val="left" w:pos="1806"/>
              </w:tabs>
              <w:ind w:left="110" w:right="95"/>
              <w:jc w:val="both"/>
              <w:rPr>
                <w:rFonts w:ascii="Lato Medium" w:hAnsi="Lato Medium"/>
                <w:sz w:val="20"/>
                <w:szCs w:val="20"/>
              </w:rPr>
            </w:pPr>
            <w:r w:rsidRPr="00362F17">
              <w:rPr>
                <w:rFonts w:ascii="Lato Medium" w:hAnsi="Lato Medium"/>
                <w:sz w:val="20"/>
                <w:szCs w:val="20"/>
              </w:rPr>
              <w:t xml:space="preserve">Porcentaje </w:t>
            </w:r>
            <w:r w:rsidR="00A9562E" w:rsidRPr="00D61F27">
              <w:rPr>
                <w:rFonts w:ascii="Lato Medium" w:hAnsi="Lato Medium"/>
                <w:sz w:val="20"/>
                <w:szCs w:val="20"/>
              </w:rPr>
              <w:t xml:space="preserve">de </w:t>
            </w:r>
            <w:r w:rsidR="00A9562E" w:rsidRPr="00362F17">
              <w:rPr>
                <w:rFonts w:ascii="Lato Medium" w:hAnsi="Lato Medium"/>
                <w:sz w:val="20"/>
                <w:szCs w:val="20"/>
              </w:rPr>
              <w:t>instrumentos jurídicos revisados</w:t>
            </w:r>
          </w:p>
        </w:tc>
        <w:tc>
          <w:tcPr>
            <w:tcW w:w="782" w:type="dxa"/>
            <w:vAlign w:val="center"/>
          </w:tcPr>
          <w:p w14:paraId="110D7B59" w14:textId="57F8F426"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2" w:type="dxa"/>
            <w:vAlign w:val="center"/>
          </w:tcPr>
          <w:p w14:paraId="4D41C1CC" w14:textId="04BB48AC"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0" w:type="dxa"/>
            <w:vAlign w:val="center"/>
          </w:tcPr>
          <w:p w14:paraId="6EB49F59" w14:textId="1FDFB36C"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783" w:type="dxa"/>
            <w:vAlign w:val="center"/>
          </w:tcPr>
          <w:p w14:paraId="22521D48" w14:textId="63F2EDE7" w:rsidR="00A9562E" w:rsidRPr="00CD7244" w:rsidRDefault="00A9562E" w:rsidP="00CD7244">
            <w:pPr>
              <w:pStyle w:val="TableParagraph"/>
              <w:tabs>
                <w:tab w:val="left" w:pos="767"/>
                <w:tab w:val="left" w:pos="1539"/>
              </w:tabs>
              <w:ind w:left="162" w:right="95"/>
              <w:jc w:val="center"/>
              <w:rPr>
                <w:rFonts w:ascii="Lato Medium" w:hAnsi="Lato Medium"/>
                <w:sz w:val="19"/>
                <w:szCs w:val="19"/>
              </w:rPr>
            </w:pPr>
            <w:r w:rsidRPr="00CD7244">
              <w:rPr>
                <w:rFonts w:ascii="Lato Medium" w:hAnsi="Lato Medium"/>
                <w:sz w:val="19"/>
                <w:szCs w:val="19"/>
              </w:rPr>
              <w:t>100%</w:t>
            </w:r>
          </w:p>
        </w:tc>
        <w:tc>
          <w:tcPr>
            <w:tcW w:w="778" w:type="dxa"/>
            <w:vAlign w:val="center"/>
          </w:tcPr>
          <w:p w14:paraId="433A280D" w14:textId="799DB58B"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920" w:type="dxa"/>
            <w:vAlign w:val="center"/>
          </w:tcPr>
          <w:p w14:paraId="291F4CD9" w14:textId="324A94A7" w:rsidR="00A9562E" w:rsidRPr="00CD7244" w:rsidRDefault="00A9562E" w:rsidP="00CD7244">
            <w:pPr>
              <w:pStyle w:val="TableParagraph"/>
              <w:tabs>
                <w:tab w:val="left" w:pos="767"/>
                <w:tab w:val="left" w:pos="1539"/>
              </w:tabs>
              <w:ind w:left="164" w:right="95"/>
              <w:jc w:val="center"/>
              <w:rPr>
                <w:rFonts w:ascii="Lato Medium" w:hAnsi="Lato Medium"/>
                <w:sz w:val="19"/>
                <w:szCs w:val="19"/>
              </w:rPr>
            </w:pPr>
            <w:r w:rsidRPr="00CD7244">
              <w:rPr>
                <w:rFonts w:ascii="Lato Medium" w:hAnsi="Lato Medium"/>
                <w:sz w:val="19"/>
                <w:szCs w:val="19"/>
              </w:rPr>
              <w:t>100%</w:t>
            </w:r>
          </w:p>
        </w:tc>
      </w:tr>
      <w:tr w:rsidR="00A9562E" w:rsidRPr="00C16D4C" w14:paraId="1850EEB7" w14:textId="77777777" w:rsidTr="00CD7244">
        <w:trPr>
          <w:trHeight w:val="1262"/>
        </w:trPr>
        <w:tc>
          <w:tcPr>
            <w:tcW w:w="593" w:type="dxa"/>
            <w:vAlign w:val="center"/>
          </w:tcPr>
          <w:p w14:paraId="61845E51" w14:textId="2FD413DF" w:rsidR="00A9562E" w:rsidRPr="00362F17" w:rsidRDefault="00A9562E" w:rsidP="00CD7244">
            <w:pPr>
              <w:pStyle w:val="TableParagraph"/>
              <w:tabs>
                <w:tab w:val="left" w:pos="767"/>
                <w:tab w:val="left" w:pos="1539"/>
              </w:tabs>
              <w:ind w:left="110" w:right="95"/>
              <w:rPr>
                <w:rFonts w:ascii="Lato Medium" w:hAnsi="Lato Medium"/>
                <w:sz w:val="20"/>
                <w:szCs w:val="20"/>
              </w:rPr>
            </w:pPr>
            <w:r w:rsidRPr="00D61F27">
              <w:rPr>
                <w:rFonts w:ascii="Lato Medium" w:hAnsi="Lato Medium"/>
                <w:sz w:val="20"/>
                <w:szCs w:val="20"/>
              </w:rPr>
              <w:t>18</w:t>
            </w:r>
          </w:p>
        </w:tc>
        <w:tc>
          <w:tcPr>
            <w:tcW w:w="2521" w:type="dxa"/>
            <w:vAlign w:val="center"/>
          </w:tcPr>
          <w:p w14:paraId="2E2337CC" w14:textId="411EB9D6" w:rsidR="00A9562E" w:rsidRPr="00362F17" w:rsidRDefault="00A9562E" w:rsidP="00CD7244">
            <w:pPr>
              <w:pStyle w:val="TableParagraph"/>
              <w:tabs>
                <w:tab w:val="left" w:pos="767"/>
                <w:tab w:val="left" w:pos="1539"/>
              </w:tabs>
              <w:ind w:left="108" w:right="95"/>
              <w:jc w:val="both"/>
              <w:rPr>
                <w:rFonts w:ascii="Lato Medium" w:hAnsi="Lato Medium"/>
                <w:sz w:val="20"/>
                <w:szCs w:val="20"/>
              </w:rPr>
            </w:pPr>
            <w:r w:rsidRPr="00362F17">
              <w:rPr>
                <w:rFonts w:ascii="Lato Medium" w:hAnsi="Lato Medium"/>
                <w:sz w:val="20"/>
                <w:szCs w:val="20"/>
              </w:rPr>
              <w:t>Revisiones fiscales en materia de impuesto estatal.</w:t>
            </w:r>
          </w:p>
        </w:tc>
        <w:tc>
          <w:tcPr>
            <w:tcW w:w="2344" w:type="dxa"/>
            <w:vAlign w:val="center"/>
          </w:tcPr>
          <w:p w14:paraId="2B8DC74F" w14:textId="56BEB0B7" w:rsidR="00A9562E" w:rsidRPr="00362F17" w:rsidRDefault="00C16D4C" w:rsidP="00CD7244">
            <w:pPr>
              <w:pStyle w:val="TableParagraph"/>
              <w:tabs>
                <w:tab w:val="left" w:pos="767"/>
                <w:tab w:val="left" w:pos="1539"/>
                <w:tab w:val="left" w:pos="1806"/>
              </w:tabs>
              <w:ind w:left="110" w:right="95"/>
              <w:jc w:val="both"/>
              <w:rPr>
                <w:rFonts w:ascii="Lato Medium" w:hAnsi="Lato Medium"/>
                <w:sz w:val="20"/>
                <w:szCs w:val="20"/>
              </w:rPr>
            </w:pPr>
            <w:r w:rsidRPr="00362F17">
              <w:rPr>
                <w:rFonts w:ascii="Lato Medium" w:hAnsi="Lato Medium"/>
                <w:sz w:val="20"/>
                <w:szCs w:val="20"/>
              </w:rPr>
              <w:t xml:space="preserve">Porcentaje </w:t>
            </w:r>
            <w:r w:rsidR="00A9562E" w:rsidRPr="00D61F27">
              <w:rPr>
                <w:rFonts w:ascii="Lato Medium" w:hAnsi="Lato Medium"/>
                <w:sz w:val="20"/>
                <w:szCs w:val="20"/>
              </w:rPr>
              <w:t xml:space="preserve">de </w:t>
            </w:r>
            <w:r w:rsidR="00A9562E" w:rsidRPr="00362F17">
              <w:rPr>
                <w:rFonts w:ascii="Lato Medium" w:hAnsi="Lato Medium"/>
                <w:sz w:val="20"/>
                <w:szCs w:val="20"/>
              </w:rPr>
              <w:t xml:space="preserve">revisiones fiscales </w:t>
            </w:r>
            <w:r w:rsidR="00A9562E" w:rsidRPr="00D61F27">
              <w:rPr>
                <w:rFonts w:ascii="Lato Medium" w:hAnsi="Lato Medium"/>
                <w:sz w:val="20"/>
                <w:szCs w:val="20"/>
              </w:rPr>
              <w:t xml:space="preserve">en </w:t>
            </w:r>
            <w:r w:rsidR="00A9562E" w:rsidRPr="00362F17">
              <w:rPr>
                <w:rFonts w:ascii="Lato Medium" w:hAnsi="Lato Medium"/>
                <w:sz w:val="20"/>
                <w:szCs w:val="20"/>
              </w:rPr>
              <w:t>materia de</w:t>
            </w:r>
            <w:r w:rsidR="00A9562E" w:rsidRPr="00D61F27">
              <w:rPr>
                <w:rFonts w:ascii="Lato Medium" w:hAnsi="Lato Medium"/>
                <w:sz w:val="20"/>
                <w:szCs w:val="20"/>
              </w:rPr>
              <w:t xml:space="preserve"> </w:t>
            </w:r>
            <w:r w:rsidR="00A9562E" w:rsidRPr="00362F17">
              <w:rPr>
                <w:rFonts w:ascii="Lato Medium" w:hAnsi="Lato Medium"/>
                <w:sz w:val="20"/>
                <w:szCs w:val="20"/>
              </w:rPr>
              <w:t>impuesto</w:t>
            </w:r>
            <w:r w:rsidRPr="00362F17">
              <w:rPr>
                <w:rFonts w:ascii="Lato Medium" w:hAnsi="Lato Medium"/>
                <w:sz w:val="20"/>
                <w:szCs w:val="20"/>
              </w:rPr>
              <w:t xml:space="preserve"> </w:t>
            </w:r>
            <w:r w:rsidR="00A9562E" w:rsidRPr="00362F17">
              <w:rPr>
                <w:rFonts w:ascii="Lato Medium" w:hAnsi="Lato Medium"/>
                <w:sz w:val="20"/>
                <w:szCs w:val="20"/>
              </w:rPr>
              <w:t>estatal realizadas.</w:t>
            </w:r>
          </w:p>
        </w:tc>
        <w:tc>
          <w:tcPr>
            <w:tcW w:w="782" w:type="dxa"/>
            <w:vAlign w:val="center"/>
          </w:tcPr>
          <w:p w14:paraId="7923E37C" w14:textId="77777777"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2" w:type="dxa"/>
            <w:vAlign w:val="center"/>
          </w:tcPr>
          <w:p w14:paraId="70DAF851" w14:textId="77777777"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0" w:type="dxa"/>
            <w:vAlign w:val="center"/>
          </w:tcPr>
          <w:p w14:paraId="1B752766" w14:textId="77777777"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783" w:type="dxa"/>
            <w:vAlign w:val="center"/>
          </w:tcPr>
          <w:p w14:paraId="78754426" w14:textId="77777777" w:rsidR="00A9562E" w:rsidRPr="00CD7244" w:rsidRDefault="00A9562E" w:rsidP="00CD7244">
            <w:pPr>
              <w:pStyle w:val="TableParagraph"/>
              <w:tabs>
                <w:tab w:val="left" w:pos="767"/>
                <w:tab w:val="left" w:pos="1539"/>
              </w:tabs>
              <w:ind w:left="162" w:right="95"/>
              <w:jc w:val="center"/>
              <w:rPr>
                <w:rFonts w:ascii="Lato Medium" w:hAnsi="Lato Medium"/>
                <w:sz w:val="19"/>
                <w:szCs w:val="19"/>
              </w:rPr>
            </w:pPr>
            <w:r w:rsidRPr="00CD7244">
              <w:rPr>
                <w:rFonts w:ascii="Lato Medium" w:hAnsi="Lato Medium"/>
                <w:sz w:val="19"/>
                <w:szCs w:val="19"/>
              </w:rPr>
              <w:t>100%</w:t>
            </w:r>
          </w:p>
        </w:tc>
        <w:tc>
          <w:tcPr>
            <w:tcW w:w="778" w:type="dxa"/>
            <w:vAlign w:val="center"/>
          </w:tcPr>
          <w:p w14:paraId="45C46CAD" w14:textId="77777777"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920" w:type="dxa"/>
            <w:vAlign w:val="center"/>
          </w:tcPr>
          <w:p w14:paraId="1B8A00E4" w14:textId="77777777" w:rsidR="00A9562E" w:rsidRPr="00CD7244" w:rsidRDefault="00A9562E" w:rsidP="00CD7244">
            <w:pPr>
              <w:pStyle w:val="TableParagraph"/>
              <w:tabs>
                <w:tab w:val="left" w:pos="767"/>
                <w:tab w:val="left" w:pos="1539"/>
              </w:tabs>
              <w:ind w:left="164" w:right="95"/>
              <w:jc w:val="center"/>
              <w:rPr>
                <w:rFonts w:ascii="Lato Medium" w:hAnsi="Lato Medium"/>
                <w:sz w:val="19"/>
                <w:szCs w:val="19"/>
              </w:rPr>
            </w:pPr>
            <w:r w:rsidRPr="00CD7244">
              <w:rPr>
                <w:rFonts w:ascii="Lato Medium" w:hAnsi="Lato Medium"/>
                <w:sz w:val="19"/>
                <w:szCs w:val="19"/>
              </w:rPr>
              <w:t>100%</w:t>
            </w:r>
          </w:p>
        </w:tc>
      </w:tr>
      <w:tr w:rsidR="00A9562E" w:rsidRPr="00C16D4C" w14:paraId="55F931C1" w14:textId="77777777" w:rsidTr="00CD7244">
        <w:trPr>
          <w:trHeight w:val="1265"/>
        </w:trPr>
        <w:tc>
          <w:tcPr>
            <w:tcW w:w="593" w:type="dxa"/>
            <w:vAlign w:val="center"/>
          </w:tcPr>
          <w:p w14:paraId="73E2ABAF" w14:textId="25FFD779" w:rsidR="00A9562E" w:rsidRPr="00362F17" w:rsidRDefault="00A9562E" w:rsidP="00CD7244">
            <w:pPr>
              <w:pStyle w:val="TableParagraph"/>
              <w:tabs>
                <w:tab w:val="left" w:pos="767"/>
                <w:tab w:val="left" w:pos="1539"/>
              </w:tabs>
              <w:ind w:left="110" w:right="95"/>
              <w:rPr>
                <w:rFonts w:ascii="Lato Medium" w:hAnsi="Lato Medium"/>
                <w:sz w:val="20"/>
                <w:szCs w:val="20"/>
              </w:rPr>
            </w:pPr>
            <w:r w:rsidRPr="00D61F27">
              <w:rPr>
                <w:rFonts w:ascii="Lato Medium" w:hAnsi="Lato Medium"/>
                <w:sz w:val="20"/>
                <w:szCs w:val="20"/>
              </w:rPr>
              <w:t>19</w:t>
            </w:r>
          </w:p>
        </w:tc>
        <w:tc>
          <w:tcPr>
            <w:tcW w:w="2521" w:type="dxa"/>
            <w:vAlign w:val="center"/>
          </w:tcPr>
          <w:p w14:paraId="59E1442C" w14:textId="7D8074FC" w:rsidR="00A9562E" w:rsidRPr="00362F17" w:rsidRDefault="00A9562E" w:rsidP="00CD7244">
            <w:pPr>
              <w:pStyle w:val="TableParagraph"/>
              <w:tabs>
                <w:tab w:val="left" w:pos="767"/>
                <w:tab w:val="left" w:pos="1539"/>
              </w:tabs>
              <w:ind w:left="108" w:right="95"/>
              <w:jc w:val="both"/>
              <w:rPr>
                <w:rFonts w:ascii="Lato Medium" w:hAnsi="Lato Medium"/>
                <w:sz w:val="20"/>
                <w:szCs w:val="20"/>
              </w:rPr>
            </w:pPr>
            <w:r w:rsidRPr="00362F17">
              <w:rPr>
                <w:rFonts w:ascii="Lato Medium" w:hAnsi="Lato Medium"/>
                <w:sz w:val="20"/>
                <w:szCs w:val="20"/>
              </w:rPr>
              <w:t>Revisiones fiscales en materia de impuesto federal.</w:t>
            </w:r>
          </w:p>
        </w:tc>
        <w:tc>
          <w:tcPr>
            <w:tcW w:w="2344" w:type="dxa"/>
            <w:vAlign w:val="center"/>
          </w:tcPr>
          <w:p w14:paraId="70236C2F" w14:textId="6F2ADB13" w:rsidR="00A9562E" w:rsidRPr="00362F17" w:rsidRDefault="00C16D4C" w:rsidP="00CD7244">
            <w:pPr>
              <w:pStyle w:val="TableParagraph"/>
              <w:tabs>
                <w:tab w:val="left" w:pos="767"/>
                <w:tab w:val="left" w:pos="1539"/>
                <w:tab w:val="left" w:pos="1806"/>
              </w:tabs>
              <w:ind w:left="110" w:right="95"/>
              <w:jc w:val="both"/>
              <w:rPr>
                <w:rFonts w:ascii="Lato Medium" w:hAnsi="Lato Medium"/>
                <w:sz w:val="20"/>
                <w:szCs w:val="20"/>
              </w:rPr>
            </w:pPr>
            <w:r w:rsidRPr="00362F17">
              <w:rPr>
                <w:rFonts w:ascii="Lato Medium" w:hAnsi="Lato Medium"/>
                <w:sz w:val="20"/>
                <w:szCs w:val="20"/>
              </w:rPr>
              <w:t xml:space="preserve">Porcentaje </w:t>
            </w:r>
            <w:r w:rsidR="00A9562E" w:rsidRPr="00D61F27">
              <w:rPr>
                <w:rFonts w:ascii="Lato Medium" w:hAnsi="Lato Medium"/>
                <w:sz w:val="20"/>
                <w:szCs w:val="20"/>
              </w:rPr>
              <w:t xml:space="preserve">de </w:t>
            </w:r>
            <w:r w:rsidR="00A9562E" w:rsidRPr="00362F17">
              <w:rPr>
                <w:rFonts w:ascii="Lato Medium" w:hAnsi="Lato Medium"/>
                <w:sz w:val="20"/>
                <w:szCs w:val="20"/>
              </w:rPr>
              <w:t xml:space="preserve">revisiones fiscales </w:t>
            </w:r>
            <w:r w:rsidR="00A9562E" w:rsidRPr="00D61F27">
              <w:rPr>
                <w:rFonts w:ascii="Lato Medium" w:hAnsi="Lato Medium"/>
                <w:sz w:val="20"/>
                <w:szCs w:val="20"/>
              </w:rPr>
              <w:t xml:space="preserve">en </w:t>
            </w:r>
            <w:r w:rsidR="00A9562E" w:rsidRPr="00362F17">
              <w:rPr>
                <w:rFonts w:ascii="Lato Medium" w:hAnsi="Lato Medium"/>
                <w:sz w:val="20"/>
                <w:szCs w:val="20"/>
              </w:rPr>
              <w:t>materia de</w:t>
            </w:r>
            <w:r w:rsidR="00A9562E" w:rsidRPr="00D61F27">
              <w:rPr>
                <w:rFonts w:ascii="Lato Medium" w:hAnsi="Lato Medium"/>
                <w:sz w:val="20"/>
                <w:szCs w:val="20"/>
              </w:rPr>
              <w:t xml:space="preserve"> </w:t>
            </w:r>
            <w:r w:rsidR="00A9562E" w:rsidRPr="00362F17">
              <w:rPr>
                <w:rFonts w:ascii="Lato Medium" w:hAnsi="Lato Medium"/>
                <w:sz w:val="20"/>
                <w:szCs w:val="20"/>
              </w:rPr>
              <w:t>impuesto</w:t>
            </w:r>
            <w:r w:rsidRPr="00362F17">
              <w:rPr>
                <w:rFonts w:ascii="Lato Medium" w:hAnsi="Lato Medium"/>
                <w:sz w:val="20"/>
                <w:szCs w:val="20"/>
              </w:rPr>
              <w:t xml:space="preserve"> </w:t>
            </w:r>
            <w:r w:rsidR="008E6ADB" w:rsidRPr="00362F17">
              <w:rPr>
                <w:rFonts w:ascii="Lato Medium" w:hAnsi="Lato Medium"/>
                <w:sz w:val="20"/>
                <w:szCs w:val="20"/>
              </w:rPr>
              <w:t>feder</w:t>
            </w:r>
            <w:r w:rsidR="00A9562E" w:rsidRPr="00362F17">
              <w:rPr>
                <w:rFonts w:ascii="Lato Medium" w:hAnsi="Lato Medium"/>
                <w:sz w:val="20"/>
                <w:szCs w:val="20"/>
              </w:rPr>
              <w:t>al realizadas.</w:t>
            </w:r>
          </w:p>
        </w:tc>
        <w:tc>
          <w:tcPr>
            <w:tcW w:w="782" w:type="dxa"/>
            <w:vAlign w:val="center"/>
          </w:tcPr>
          <w:p w14:paraId="19FA47BB" w14:textId="77777777"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2" w:type="dxa"/>
            <w:vAlign w:val="center"/>
          </w:tcPr>
          <w:p w14:paraId="319E7FC4" w14:textId="77777777"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0" w:type="dxa"/>
            <w:vAlign w:val="center"/>
          </w:tcPr>
          <w:p w14:paraId="289849D6" w14:textId="77777777"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783" w:type="dxa"/>
            <w:vAlign w:val="center"/>
          </w:tcPr>
          <w:p w14:paraId="75556317" w14:textId="77777777" w:rsidR="00A9562E" w:rsidRPr="00CD7244" w:rsidRDefault="00A9562E" w:rsidP="00CD7244">
            <w:pPr>
              <w:pStyle w:val="TableParagraph"/>
              <w:tabs>
                <w:tab w:val="left" w:pos="767"/>
                <w:tab w:val="left" w:pos="1539"/>
              </w:tabs>
              <w:ind w:left="162" w:right="95"/>
              <w:jc w:val="center"/>
              <w:rPr>
                <w:rFonts w:ascii="Lato Medium" w:hAnsi="Lato Medium"/>
                <w:sz w:val="19"/>
                <w:szCs w:val="19"/>
              </w:rPr>
            </w:pPr>
            <w:r w:rsidRPr="00CD7244">
              <w:rPr>
                <w:rFonts w:ascii="Lato Medium" w:hAnsi="Lato Medium"/>
                <w:sz w:val="19"/>
                <w:szCs w:val="19"/>
              </w:rPr>
              <w:t>100%</w:t>
            </w:r>
          </w:p>
        </w:tc>
        <w:tc>
          <w:tcPr>
            <w:tcW w:w="778" w:type="dxa"/>
            <w:vAlign w:val="center"/>
          </w:tcPr>
          <w:p w14:paraId="67C76D14" w14:textId="77777777"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920" w:type="dxa"/>
            <w:vAlign w:val="center"/>
          </w:tcPr>
          <w:p w14:paraId="68B07EB1" w14:textId="77777777" w:rsidR="00A9562E" w:rsidRPr="00CD7244" w:rsidRDefault="00A9562E" w:rsidP="00CD7244">
            <w:pPr>
              <w:pStyle w:val="TableParagraph"/>
              <w:tabs>
                <w:tab w:val="left" w:pos="767"/>
                <w:tab w:val="left" w:pos="1539"/>
              </w:tabs>
              <w:ind w:left="164" w:right="95"/>
              <w:jc w:val="center"/>
              <w:rPr>
                <w:rFonts w:ascii="Lato Medium" w:hAnsi="Lato Medium"/>
                <w:sz w:val="19"/>
                <w:szCs w:val="19"/>
              </w:rPr>
            </w:pPr>
            <w:r w:rsidRPr="00CD7244">
              <w:rPr>
                <w:rFonts w:ascii="Lato Medium" w:hAnsi="Lato Medium"/>
                <w:sz w:val="19"/>
                <w:szCs w:val="19"/>
              </w:rPr>
              <w:t>100%</w:t>
            </w:r>
          </w:p>
        </w:tc>
      </w:tr>
      <w:tr w:rsidR="00A9562E" w:rsidRPr="00C16D4C" w14:paraId="2D185B5B" w14:textId="77777777" w:rsidTr="00CD7244">
        <w:trPr>
          <w:trHeight w:val="1269"/>
        </w:trPr>
        <w:tc>
          <w:tcPr>
            <w:tcW w:w="593" w:type="dxa"/>
            <w:vAlign w:val="center"/>
          </w:tcPr>
          <w:p w14:paraId="6F1EBEBA" w14:textId="77777777" w:rsidR="00A9562E" w:rsidRPr="00362F17" w:rsidRDefault="00A9562E" w:rsidP="00CD7244">
            <w:pPr>
              <w:pStyle w:val="TableParagraph"/>
              <w:tabs>
                <w:tab w:val="left" w:pos="767"/>
                <w:tab w:val="left" w:pos="1539"/>
              </w:tabs>
              <w:ind w:left="110" w:right="95"/>
              <w:rPr>
                <w:rFonts w:ascii="Lato Medium" w:hAnsi="Lato Medium"/>
                <w:sz w:val="20"/>
                <w:szCs w:val="20"/>
              </w:rPr>
            </w:pPr>
            <w:r w:rsidRPr="00D61F27">
              <w:rPr>
                <w:rFonts w:ascii="Lato Medium" w:hAnsi="Lato Medium"/>
                <w:sz w:val="20"/>
                <w:szCs w:val="20"/>
              </w:rPr>
              <w:t>20</w:t>
            </w:r>
          </w:p>
        </w:tc>
        <w:tc>
          <w:tcPr>
            <w:tcW w:w="2521" w:type="dxa"/>
            <w:vAlign w:val="center"/>
          </w:tcPr>
          <w:p w14:paraId="0987E51A" w14:textId="497521A8" w:rsidR="00A9562E" w:rsidRPr="00362F17" w:rsidRDefault="00A9562E" w:rsidP="00CD7244">
            <w:pPr>
              <w:pStyle w:val="TableParagraph"/>
              <w:tabs>
                <w:tab w:val="left" w:pos="767"/>
                <w:tab w:val="left" w:pos="1539"/>
              </w:tabs>
              <w:ind w:left="108" w:right="95"/>
              <w:jc w:val="both"/>
              <w:rPr>
                <w:rFonts w:ascii="Lato Medium" w:hAnsi="Lato Medium"/>
                <w:sz w:val="20"/>
                <w:szCs w:val="20"/>
              </w:rPr>
            </w:pPr>
            <w:r w:rsidRPr="00362F17">
              <w:rPr>
                <w:rFonts w:ascii="Lato Medium" w:hAnsi="Lato Medium"/>
                <w:sz w:val="20"/>
                <w:szCs w:val="20"/>
              </w:rPr>
              <w:t>Asuntos Jurídicos atendidos en la Defensa de la Hacienda Pública</w:t>
            </w:r>
          </w:p>
        </w:tc>
        <w:tc>
          <w:tcPr>
            <w:tcW w:w="2344" w:type="dxa"/>
            <w:vAlign w:val="center"/>
          </w:tcPr>
          <w:p w14:paraId="3D6CCFEA" w14:textId="77777777" w:rsidR="00A9562E" w:rsidRPr="00362F17" w:rsidRDefault="00A9562E" w:rsidP="00CD7244">
            <w:pPr>
              <w:pStyle w:val="TableParagraph"/>
              <w:tabs>
                <w:tab w:val="left" w:pos="767"/>
                <w:tab w:val="left" w:pos="1539"/>
              </w:tabs>
              <w:ind w:left="110" w:right="95"/>
              <w:jc w:val="both"/>
              <w:rPr>
                <w:rFonts w:ascii="Lato Medium" w:hAnsi="Lato Medium"/>
                <w:sz w:val="20"/>
                <w:szCs w:val="20"/>
              </w:rPr>
            </w:pPr>
            <w:r w:rsidRPr="00362F17">
              <w:rPr>
                <w:rFonts w:ascii="Lato Medium" w:hAnsi="Lato Medium"/>
                <w:sz w:val="20"/>
                <w:szCs w:val="20"/>
              </w:rPr>
              <w:t xml:space="preserve">Porcentaje de </w:t>
            </w:r>
            <w:r w:rsidRPr="00D61F27">
              <w:rPr>
                <w:rFonts w:ascii="Lato Medium" w:hAnsi="Lato Medium"/>
                <w:sz w:val="20"/>
                <w:szCs w:val="20"/>
              </w:rPr>
              <w:t xml:space="preserve">asuntos </w:t>
            </w:r>
            <w:r w:rsidRPr="00362F17">
              <w:rPr>
                <w:rFonts w:ascii="Lato Medium" w:hAnsi="Lato Medium"/>
                <w:sz w:val="20"/>
                <w:szCs w:val="20"/>
              </w:rPr>
              <w:t xml:space="preserve">Jurídicos atendidos </w:t>
            </w:r>
            <w:r w:rsidRPr="00D61F27">
              <w:rPr>
                <w:rFonts w:ascii="Lato Medium" w:hAnsi="Lato Medium"/>
                <w:sz w:val="20"/>
                <w:szCs w:val="20"/>
              </w:rPr>
              <w:t xml:space="preserve">en </w:t>
            </w:r>
            <w:r w:rsidRPr="00362F17">
              <w:rPr>
                <w:rFonts w:ascii="Lato Medium" w:hAnsi="Lato Medium"/>
                <w:sz w:val="20"/>
                <w:szCs w:val="20"/>
              </w:rPr>
              <w:t xml:space="preserve">la defensa de </w:t>
            </w:r>
            <w:r w:rsidRPr="00D61F27">
              <w:rPr>
                <w:rFonts w:ascii="Lato Medium" w:hAnsi="Lato Medium"/>
                <w:sz w:val="20"/>
                <w:szCs w:val="20"/>
              </w:rPr>
              <w:t xml:space="preserve">la </w:t>
            </w:r>
            <w:r w:rsidRPr="00362F17">
              <w:rPr>
                <w:rFonts w:ascii="Lato Medium" w:hAnsi="Lato Medium"/>
                <w:sz w:val="20"/>
                <w:szCs w:val="20"/>
              </w:rPr>
              <w:t>Hacienda</w:t>
            </w:r>
            <w:r w:rsidRPr="00D61F27">
              <w:rPr>
                <w:rFonts w:ascii="Lato Medium" w:hAnsi="Lato Medium"/>
                <w:sz w:val="20"/>
                <w:szCs w:val="20"/>
              </w:rPr>
              <w:t xml:space="preserve"> </w:t>
            </w:r>
            <w:r w:rsidRPr="00362F17">
              <w:rPr>
                <w:rFonts w:ascii="Lato Medium" w:hAnsi="Lato Medium"/>
                <w:sz w:val="20"/>
                <w:szCs w:val="20"/>
              </w:rPr>
              <w:t>Pública</w:t>
            </w:r>
          </w:p>
        </w:tc>
        <w:tc>
          <w:tcPr>
            <w:tcW w:w="782" w:type="dxa"/>
            <w:vAlign w:val="center"/>
          </w:tcPr>
          <w:p w14:paraId="12712A10" w14:textId="77777777" w:rsidR="00A9562E" w:rsidRPr="00CD7244" w:rsidRDefault="00A9562E" w:rsidP="00CD7244">
            <w:pPr>
              <w:pStyle w:val="TableParagraph"/>
              <w:tabs>
                <w:tab w:val="left" w:pos="767"/>
                <w:tab w:val="left" w:pos="1539"/>
              </w:tabs>
              <w:ind w:left="82" w:right="95"/>
              <w:jc w:val="center"/>
              <w:rPr>
                <w:rFonts w:ascii="Lato Medium" w:hAnsi="Lato Medium"/>
                <w:sz w:val="19"/>
                <w:szCs w:val="19"/>
              </w:rPr>
            </w:pPr>
            <w:r w:rsidRPr="00CD7244">
              <w:rPr>
                <w:rFonts w:ascii="Lato Medium" w:hAnsi="Lato Medium"/>
                <w:sz w:val="19"/>
                <w:szCs w:val="19"/>
              </w:rPr>
              <w:t>100%</w:t>
            </w:r>
          </w:p>
        </w:tc>
        <w:tc>
          <w:tcPr>
            <w:tcW w:w="782" w:type="dxa"/>
            <w:vAlign w:val="center"/>
          </w:tcPr>
          <w:p w14:paraId="1A676A6D" w14:textId="77777777" w:rsidR="00A9562E" w:rsidRPr="00CD7244" w:rsidRDefault="00A9562E" w:rsidP="00CD7244">
            <w:pPr>
              <w:pStyle w:val="TableParagraph"/>
              <w:tabs>
                <w:tab w:val="left" w:pos="767"/>
                <w:tab w:val="left" w:pos="1539"/>
              </w:tabs>
              <w:ind w:left="85" w:right="95"/>
              <w:jc w:val="center"/>
              <w:rPr>
                <w:rFonts w:ascii="Lato Medium" w:hAnsi="Lato Medium"/>
                <w:sz w:val="19"/>
                <w:szCs w:val="19"/>
              </w:rPr>
            </w:pPr>
            <w:r w:rsidRPr="00CD7244">
              <w:rPr>
                <w:rFonts w:ascii="Lato Medium" w:hAnsi="Lato Medium"/>
                <w:sz w:val="19"/>
                <w:szCs w:val="19"/>
              </w:rPr>
              <w:t>100%</w:t>
            </w:r>
          </w:p>
        </w:tc>
        <w:tc>
          <w:tcPr>
            <w:tcW w:w="780" w:type="dxa"/>
            <w:vAlign w:val="center"/>
          </w:tcPr>
          <w:p w14:paraId="0C6A9D6F" w14:textId="77777777" w:rsidR="00A9562E" w:rsidRPr="00CD7244" w:rsidRDefault="00A9562E" w:rsidP="00CD7244">
            <w:pPr>
              <w:pStyle w:val="TableParagraph"/>
              <w:tabs>
                <w:tab w:val="left" w:pos="767"/>
                <w:tab w:val="left" w:pos="1539"/>
              </w:tabs>
              <w:ind w:left="111" w:right="95"/>
              <w:jc w:val="center"/>
              <w:rPr>
                <w:rFonts w:ascii="Lato Medium" w:hAnsi="Lato Medium"/>
                <w:sz w:val="19"/>
                <w:szCs w:val="19"/>
              </w:rPr>
            </w:pPr>
            <w:r w:rsidRPr="00CD7244">
              <w:rPr>
                <w:rFonts w:ascii="Lato Medium" w:hAnsi="Lato Medium"/>
                <w:sz w:val="19"/>
                <w:szCs w:val="19"/>
              </w:rPr>
              <w:t>100%</w:t>
            </w:r>
          </w:p>
        </w:tc>
        <w:tc>
          <w:tcPr>
            <w:tcW w:w="783" w:type="dxa"/>
            <w:vAlign w:val="center"/>
          </w:tcPr>
          <w:p w14:paraId="712669E3" w14:textId="77777777" w:rsidR="00A9562E" w:rsidRPr="00CD7244" w:rsidRDefault="00A9562E" w:rsidP="00CD7244">
            <w:pPr>
              <w:pStyle w:val="TableParagraph"/>
              <w:tabs>
                <w:tab w:val="left" w:pos="767"/>
                <w:tab w:val="left" w:pos="1539"/>
              </w:tabs>
              <w:ind w:left="109" w:right="95"/>
              <w:jc w:val="center"/>
              <w:rPr>
                <w:rFonts w:ascii="Lato Medium" w:hAnsi="Lato Medium"/>
                <w:sz w:val="19"/>
                <w:szCs w:val="19"/>
              </w:rPr>
            </w:pPr>
            <w:r w:rsidRPr="00CD7244">
              <w:rPr>
                <w:rFonts w:ascii="Lato Medium" w:hAnsi="Lato Medium"/>
                <w:sz w:val="19"/>
                <w:szCs w:val="19"/>
              </w:rPr>
              <w:t>100%</w:t>
            </w:r>
          </w:p>
        </w:tc>
        <w:tc>
          <w:tcPr>
            <w:tcW w:w="778" w:type="dxa"/>
            <w:vAlign w:val="center"/>
          </w:tcPr>
          <w:p w14:paraId="69B91D01" w14:textId="77777777" w:rsidR="00A9562E" w:rsidRPr="00CD7244" w:rsidRDefault="00A9562E" w:rsidP="00CD7244">
            <w:pPr>
              <w:pStyle w:val="TableParagraph"/>
              <w:tabs>
                <w:tab w:val="left" w:pos="767"/>
                <w:tab w:val="left" w:pos="1539"/>
              </w:tabs>
              <w:ind w:right="95"/>
              <w:jc w:val="center"/>
              <w:rPr>
                <w:rFonts w:ascii="Lato Medium" w:hAnsi="Lato Medium"/>
                <w:sz w:val="19"/>
                <w:szCs w:val="19"/>
              </w:rPr>
            </w:pPr>
            <w:r w:rsidRPr="00CD7244">
              <w:rPr>
                <w:rFonts w:ascii="Lato Medium" w:hAnsi="Lato Medium"/>
                <w:sz w:val="19"/>
                <w:szCs w:val="19"/>
              </w:rPr>
              <w:t>100%</w:t>
            </w:r>
          </w:p>
        </w:tc>
        <w:tc>
          <w:tcPr>
            <w:tcW w:w="920" w:type="dxa"/>
            <w:vAlign w:val="center"/>
          </w:tcPr>
          <w:p w14:paraId="7D9A8CCC" w14:textId="77777777" w:rsidR="00A9562E" w:rsidRPr="00CD7244" w:rsidRDefault="00A9562E" w:rsidP="00CD7244">
            <w:pPr>
              <w:pStyle w:val="TableParagraph"/>
              <w:tabs>
                <w:tab w:val="left" w:pos="767"/>
                <w:tab w:val="left" w:pos="1539"/>
              </w:tabs>
              <w:ind w:left="164" w:right="95"/>
              <w:jc w:val="center"/>
              <w:rPr>
                <w:rFonts w:ascii="Lato Medium" w:hAnsi="Lato Medium"/>
                <w:sz w:val="19"/>
                <w:szCs w:val="19"/>
              </w:rPr>
            </w:pPr>
            <w:r w:rsidRPr="00CD7244">
              <w:rPr>
                <w:rFonts w:ascii="Lato Medium" w:hAnsi="Lato Medium"/>
                <w:sz w:val="19"/>
                <w:szCs w:val="19"/>
              </w:rPr>
              <w:t>100%</w:t>
            </w:r>
          </w:p>
        </w:tc>
      </w:tr>
    </w:tbl>
    <w:p w14:paraId="1A75859B" w14:textId="77777777" w:rsidR="00855E35" w:rsidRPr="00C16D4C" w:rsidRDefault="005A55C8" w:rsidP="00C16D4C">
      <w:pPr>
        <w:spacing w:before="117"/>
        <w:jc w:val="both"/>
        <w:rPr>
          <w:rFonts w:ascii="Lato" w:hAnsi="Lato"/>
          <w:i/>
          <w:sz w:val="20"/>
        </w:rPr>
      </w:pPr>
      <w:r w:rsidRPr="00C16D4C">
        <w:rPr>
          <w:rFonts w:ascii="Lato" w:hAnsi="Lato"/>
          <w:i/>
          <w:sz w:val="20"/>
        </w:rPr>
        <w:t>Fuente: Elaboración propia con datos proporcionados por las Áreas administrativas de la SEFIN.</w:t>
      </w:r>
    </w:p>
    <w:p w14:paraId="29935317" w14:textId="77777777" w:rsidR="00855E35" w:rsidRPr="00C16D4C" w:rsidRDefault="00855E35">
      <w:pPr>
        <w:rPr>
          <w:rFonts w:ascii="Lato" w:hAnsi="Lato"/>
          <w:i/>
          <w:sz w:val="13"/>
        </w:rPr>
        <w:sectPr w:rsidR="00855E35" w:rsidRPr="00C16D4C" w:rsidSect="001C792B">
          <w:pgSz w:w="12240" w:h="15840"/>
          <w:pgMar w:top="1320" w:right="700" w:bottom="1080" w:left="1020" w:header="709" w:footer="709" w:gutter="0"/>
          <w:cols w:space="720"/>
          <w:docGrid w:linePitch="299"/>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1276"/>
        <w:gridCol w:w="1134"/>
        <w:gridCol w:w="634"/>
        <w:gridCol w:w="674"/>
        <w:gridCol w:w="991"/>
        <w:gridCol w:w="2696"/>
      </w:tblGrid>
      <w:tr w:rsidR="00855E35" w:rsidRPr="00C411FC" w14:paraId="77EFF709" w14:textId="77777777" w:rsidTr="00D83170">
        <w:trPr>
          <w:trHeight w:val="409"/>
          <w:tblHeader/>
          <w:jc w:val="center"/>
        </w:trPr>
        <w:tc>
          <w:tcPr>
            <w:tcW w:w="562" w:type="dxa"/>
            <w:vMerge w:val="restart"/>
            <w:shd w:val="clear" w:color="auto" w:fill="008080"/>
            <w:vAlign w:val="center"/>
          </w:tcPr>
          <w:p w14:paraId="588E6479" w14:textId="1624B84F" w:rsidR="00855E35" w:rsidRPr="00D83170" w:rsidRDefault="009B4232" w:rsidP="00D83170">
            <w:pPr>
              <w:pStyle w:val="TableParagraph"/>
              <w:ind w:left="134"/>
              <w:jc w:val="center"/>
              <w:rPr>
                <w:rFonts w:ascii="Lato Medium" w:hAnsi="Lato Medium"/>
                <w:sz w:val="19"/>
                <w:szCs w:val="19"/>
              </w:rPr>
            </w:pPr>
            <w:proofErr w:type="spellStart"/>
            <w:r w:rsidRPr="00D83170">
              <w:rPr>
                <w:rFonts w:ascii="Lato Medium" w:hAnsi="Lato Medium"/>
                <w:color w:val="FFFFFF"/>
                <w:sz w:val="19"/>
                <w:szCs w:val="19"/>
              </w:rPr>
              <w:lastRenderedPageBreak/>
              <w:t>N</w:t>
            </w:r>
            <w:r w:rsidR="00D83170">
              <w:rPr>
                <w:rFonts w:ascii="Lato Medium" w:hAnsi="Lato Medium"/>
                <w:color w:val="FFFFFF"/>
                <w:sz w:val="19"/>
                <w:szCs w:val="19"/>
              </w:rPr>
              <w:t>°</w:t>
            </w:r>
            <w:proofErr w:type="spellEnd"/>
          </w:p>
        </w:tc>
        <w:tc>
          <w:tcPr>
            <w:tcW w:w="2268" w:type="dxa"/>
            <w:vMerge w:val="restart"/>
            <w:shd w:val="clear" w:color="auto" w:fill="008080"/>
            <w:vAlign w:val="center"/>
          </w:tcPr>
          <w:p w14:paraId="56A784BB" w14:textId="122E5C75" w:rsidR="00855E35" w:rsidRPr="00D83170" w:rsidRDefault="00BD0E05" w:rsidP="00D83170">
            <w:pPr>
              <w:pStyle w:val="TableParagraph"/>
              <w:ind w:left="282" w:right="136"/>
              <w:jc w:val="center"/>
              <w:rPr>
                <w:rFonts w:ascii="Lato Medium" w:hAnsi="Lato Medium"/>
                <w:sz w:val="19"/>
                <w:szCs w:val="19"/>
              </w:rPr>
            </w:pPr>
            <w:r w:rsidRPr="00D83170">
              <w:rPr>
                <w:rFonts w:ascii="Lato Medium" w:hAnsi="Lato Medium"/>
                <w:color w:val="FFFFFF"/>
                <w:sz w:val="19"/>
                <w:szCs w:val="19"/>
              </w:rPr>
              <w:t xml:space="preserve">Fórmula de </w:t>
            </w:r>
            <w:r w:rsidR="005A55C8" w:rsidRPr="00D83170">
              <w:rPr>
                <w:rFonts w:ascii="Lato Medium" w:hAnsi="Lato Medium"/>
                <w:color w:val="FFFFFF"/>
                <w:sz w:val="19"/>
                <w:szCs w:val="19"/>
              </w:rPr>
              <w:t>Indicad</w:t>
            </w:r>
            <w:r w:rsidR="00D83170">
              <w:rPr>
                <w:rFonts w:ascii="Lato Medium" w:hAnsi="Lato Medium"/>
                <w:color w:val="FFFFFF"/>
                <w:sz w:val="19"/>
                <w:szCs w:val="19"/>
              </w:rPr>
              <w:t>ores</w:t>
            </w:r>
          </w:p>
        </w:tc>
        <w:tc>
          <w:tcPr>
            <w:tcW w:w="1276" w:type="dxa"/>
            <w:vMerge w:val="restart"/>
            <w:shd w:val="clear" w:color="auto" w:fill="008080"/>
            <w:vAlign w:val="center"/>
          </w:tcPr>
          <w:p w14:paraId="3E7C690E" w14:textId="77777777" w:rsidR="00855E35" w:rsidRPr="00D83170" w:rsidRDefault="005A55C8" w:rsidP="00D83170">
            <w:pPr>
              <w:pStyle w:val="TableParagraph"/>
              <w:tabs>
                <w:tab w:val="left" w:pos="996"/>
              </w:tabs>
              <w:ind w:left="147" w:right="276"/>
              <w:jc w:val="center"/>
              <w:rPr>
                <w:rFonts w:ascii="Lato Medium" w:hAnsi="Lato Medium"/>
                <w:sz w:val="19"/>
                <w:szCs w:val="19"/>
              </w:rPr>
            </w:pPr>
            <w:r w:rsidRPr="00D83170">
              <w:rPr>
                <w:rFonts w:ascii="Lato Medium" w:hAnsi="Lato Medium"/>
                <w:color w:val="FFFFFF"/>
                <w:sz w:val="19"/>
                <w:szCs w:val="19"/>
              </w:rPr>
              <w:t>Unidad de medida</w:t>
            </w:r>
          </w:p>
        </w:tc>
        <w:tc>
          <w:tcPr>
            <w:tcW w:w="1134" w:type="dxa"/>
            <w:vMerge w:val="restart"/>
            <w:shd w:val="clear" w:color="auto" w:fill="008080"/>
            <w:vAlign w:val="center"/>
          </w:tcPr>
          <w:p w14:paraId="685EA986" w14:textId="77777777" w:rsidR="00855E35" w:rsidRPr="00D83170" w:rsidRDefault="005A55C8" w:rsidP="00D83170">
            <w:pPr>
              <w:pStyle w:val="TableParagraph"/>
              <w:ind w:left="176" w:right="149" w:firstLine="48"/>
              <w:jc w:val="center"/>
              <w:rPr>
                <w:rFonts w:ascii="Lato Medium" w:hAnsi="Lato Medium"/>
                <w:sz w:val="19"/>
                <w:szCs w:val="19"/>
              </w:rPr>
            </w:pPr>
            <w:r w:rsidRPr="00D83170">
              <w:rPr>
                <w:rFonts w:ascii="Lato Medium" w:hAnsi="Lato Medium"/>
                <w:color w:val="FFFFFF"/>
                <w:sz w:val="19"/>
                <w:szCs w:val="19"/>
              </w:rPr>
              <w:t>Sentido esperado</w:t>
            </w:r>
          </w:p>
        </w:tc>
        <w:tc>
          <w:tcPr>
            <w:tcW w:w="1308" w:type="dxa"/>
            <w:gridSpan w:val="2"/>
            <w:shd w:val="clear" w:color="auto" w:fill="008080"/>
            <w:vAlign w:val="center"/>
          </w:tcPr>
          <w:p w14:paraId="129A78D6" w14:textId="77777777" w:rsidR="00855E35" w:rsidRPr="00D83170" w:rsidRDefault="005A55C8" w:rsidP="00D83170">
            <w:pPr>
              <w:pStyle w:val="TableParagraph"/>
              <w:jc w:val="center"/>
              <w:rPr>
                <w:rFonts w:ascii="Lato Medium" w:hAnsi="Lato Medium"/>
                <w:sz w:val="19"/>
                <w:szCs w:val="19"/>
              </w:rPr>
            </w:pPr>
            <w:r w:rsidRPr="00D83170">
              <w:rPr>
                <w:rFonts w:ascii="Lato Medium" w:hAnsi="Lato Medium"/>
                <w:color w:val="FFFFFF"/>
                <w:sz w:val="19"/>
                <w:szCs w:val="19"/>
              </w:rPr>
              <w:t>Línea Base</w:t>
            </w:r>
          </w:p>
        </w:tc>
        <w:tc>
          <w:tcPr>
            <w:tcW w:w="991" w:type="dxa"/>
            <w:vMerge w:val="restart"/>
            <w:shd w:val="clear" w:color="auto" w:fill="008080"/>
            <w:vAlign w:val="center"/>
          </w:tcPr>
          <w:p w14:paraId="4B1A6695" w14:textId="6E09DA8B" w:rsidR="00855E35" w:rsidRPr="00D83170" w:rsidRDefault="005A55C8" w:rsidP="00D83170">
            <w:pPr>
              <w:pStyle w:val="TableParagraph"/>
              <w:ind w:right="22"/>
              <w:jc w:val="center"/>
              <w:rPr>
                <w:rFonts w:ascii="Lato Medium" w:hAnsi="Lato Medium"/>
                <w:sz w:val="19"/>
                <w:szCs w:val="19"/>
              </w:rPr>
            </w:pPr>
            <w:r w:rsidRPr="00D83170">
              <w:rPr>
                <w:rFonts w:ascii="Lato Medium" w:hAnsi="Lato Medium"/>
                <w:color w:val="FFFFFF"/>
                <w:sz w:val="19"/>
                <w:szCs w:val="19"/>
              </w:rPr>
              <w:t>Frecuenc</w:t>
            </w:r>
            <w:r w:rsidR="00D83170" w:rsidRPr="00D83170">
              <w:rPr>
                <w:rFonts w:ascii="Lato Medium" w:hAnsi="Lato Medium"/>
                <w:color w:val="FFFFFF"/>
                <w:sz w:val="19"/>
                <w:szCs w:val="19"/>
              </w:rPr>
              <w:t>i</w:t>
            </w:r>
            <w:r w:rsidRPr="00D83170">
              <w:rPr>
                <w:rFonts w:ascii="Lato Medium" w:hAnsi="Lato Medium"/>
                <w:color w:val="FFFFFF"/>
                <w:sz w:val="19"/>
                <w:szCs w:val="19"/>
              </w:rPr>
              <w:t>a de medición</w:t>
            </w:r>
          </w:p>
        </w:tc>
        <w:tc>
          <w:tcPr>
            <w:tcW w:w="2696" w:type="dxa"/>
            <w:vMerge w:val="restart"/>
            <w:shd w:val="clear" w:color="auto" w:fill="008080"/>
            <w:vAlign w:val="center"/>
          </w:tcPr>
          <w:p w14:paraId="4183CA2D" w14:textId="35B70E60" w:rsidR="00855E35" w:rsidRPr="00D83170" w:rsidRDefault="00642FDF" w:rsidP="00D83170">
            <w:pPr>
              <w:pStyle w:val="TableParagraph"/>
              <w:ind w:left="104"/>
              <w:jc w:val="center"/>
              <w:rPr>
                <w:rFonts w:ascii="Lato Medium" w:hAnsi="Lato Medium"/>
                <w:sz w:val="19"/>
                <w:szCs w:val="19"/>
              </w:rPr>
            </w:pPr>
            <w:r w:rsidRPr="00D83170">
              <w:rPr>
                <w:rFonts w:ascii="Lato Medium" w:hAnsi="Lato Medium"/>
                <w:color w:val="FFFFFF"/>
                <w:sz w:val="19"/>
                <w:szCs w:val="19"/>
              </w:rPr>
              <w:t>Refere</w:t>
            </w:r>
            <w:r w:rsidR="00BB7870" w:rsidRPr="00D83170">
              <w:rPr>
                <w:rFonts w:ascii="Lato Medium" w:hAnsi="Lato Medium"/>
                <w:color w:val="FFFFFF"/>
                <w:sz w:val="19"/>
                <w:szCs w:val="19"/>
              </w:rPr>
              <w:t>nci</w:t>
            </w:r>
            <w:r w:rsidR="005A55C8" w:rsidRPr="00D83170">
              <w:rPr>
                <w:rFonts w:ascii="Lato Medium" w:hAnsi="Lato Medium"/>
                <w:color w:val="FFFFFF"/>
                <w:sz w:val="19"/>
                <w:szCs w:val="19"/>
              </w:rPr>
              <w:t>a</w:t>
            </w:r>
          </w:p>
        </w:tc>
      </w:tr>
      <w:tr w:rsidR="00855E35" w:rsidRPr="00C411FC" w14:paraId="5B1EDC09" w14:textId="77777777" w:rsidTr="00D83170">
        <w:trPr>
          <w:trHeight w:val="215"/>
          <w:jc w:val="center"/>
        </w:trPr>
        <w:tc>
          <w:tcPr>
            <w:tcW w:w="562" w:type="dxa"/>
            <w:vMerge/>
            <w:tcBorders>
              <w:top w:val="nil"/>
            </w:tcBorders>
            <w:shd w:val="clear" w:color="auto" w:fill="008080"/>
            <w:vAlign w:val="center"/>
          </w:tcPr>
          <w:p w14:paraId="4BE51A8A" w14:textId="77777777" w:rsidR="00855E35" w:rsidRPr="00C411FC" w:rsidRDefault="00855E35" w:rsidP="00D83170">
            <w:pPr>
              <w:jc w:val="center"/>
              <w:rPr>
                <w:rFonts w:ascii="Lato Medium" w:hAnsi="Lato Medium"/>
                <w:sz w:val="18"/>
                <w:szCs w:val="18"/>
              </w:rPr>
            </w:pPr>
          </w:p>
        </w:tc>
        <w:tc>
          <w:tcPr>
            <w:tcW w:w="2268" w:type="dxa"/>
            <w:vMerge/>
            <w:tcBorders>
              <w:top w:val="nil"/>
            </w:tcBorders>
            <w:shd w:val="clear" w:color="auto" w:fill="008080"/>
            <w:vAlign w:val="center"/>
          </w:tcPr>
          <w:p w14:paraId="2F380D28" w14:textId="77777777" w:rsidR="00855E35" w:rsidRPr="00C411FC" w:rsidRDefault="00855E35" w:rsidP="00D83170">
            <w:pPr>
              <w:rPr>
                <w:rFonts w:ascii="Lato Medium" w:hAnsi="Lato Medium"/>
                <w:sz w:val="18"/>
                <w:szCs w:val="18"/>
              </w:rPr>
            </w:pPr>
          </w:p>
        </w:tc>
        <w:tc>
          <w:tcPr>
            <w:tcW w:w="1276" w:type="dxa"/>
            <w:vMerge/>
            <w:tcBorders>
              <w:top w:val="nil"/>
            </w:tcBorders>
            <w:shd w:val="clear" w:color="auto" w:fill="008080"/>
            <w:vAlign w:val="center"/>
          </w:tcPr>
          <w:p w14:paraId="145D7606" w14:textId="77777777" w:rsidR="00855E35" w:rsidRPr="000E1244" w:rsidRDefault="00855E35" w:rsidP="00D83170">
            <w:pPr>
              <w:rPr>
                <w:rFonts w:ascii="Lato Medium" w:hAnsi="Lato Medium"/>
                <w:sz w:val="16"/>
                <w:szCs w:val="17"/>
              </w:rPr>
            </w:pPr>
          </w:p>
        </w:tc>
        <w:tc>
          <w:tcPr>
            <w:tcW w:w="1134" w:type="dxa"/>
            <w:vMerge/>
            <w:tcBorders>
              <w:top w:val="nil"/>
            </w:tcBorders>
            <w:shd w:val="clear" w:color="auto" w:fill="008080"/>
            <w:vAlign w:val="center"/>
          </w:tcPr>
          <w:p w14:paraId="60858A63" w14:textId="77777777" w:rsidR="00855E35" w:rsidRPr="000E1244" w:rsidRDefault="00855E35" w:rsidP="00D83170">
            <w:pPr>
              <w:jc w:val="center"/>
              <w:rPr>
                <w:rFonts w:ascii="Lato Medium" w:hAnsi="Lato Medium"/>
                <w:sz w:val="16"/>
                <w:szCs w:val="17"/>
              </w:rPr>
            </w:pPr>
          </w:p>
        </w:tc>
        <w:tc>
          <w:tcPr>
            <w:tcW w:w="634" w:type="dxa"/>
            <w:shd w:val="clear" w:color="auto" w:fill="008080"/>
            <w:vAlign w:val="center"/>
          </w:tcPr>
          <w:p w14:paraId="7E1AD95E" w14:textId="77777777" w:rsidR="00855E35" w:rsidRPr="000E1244" w:rsidRDefault="005A55C8" w:rsidP="00D83170">
            <w:pPr>
              <w:pStyle w:val="TableParagraph"/>
              <w:ind w:right="65"/>
              <w:jc w:val="center"/>
              <w:rPr>
                <w:rFonts w:ascii="Lato Medium" w:hAnsi="Lato Medium"/>
                <w:sz w:val="17"/>
                <w:szCs w:val="17"/>
              </w:rPr>
            </w:pPr>
            <w:r w:rsidRPr="000E1244">
              <w:rPr>
                <w:rFonts w:ascii="Lato Medium" w:hAnsi="Lato Medium"/>
                <w:color w:val="FFFFFF"/>
                <w:w w:val="105"/>
                <w:sz w:val="17"/>
                <w:szCs w:val="17"/>
              </w:rPr>
              <w:t>Año</w:t>
            </w:r>
          </w:p>
        </w:tc>
        <w:tc>
          <w:tcPr>
            <w:tcW w:w="674" w:type="dxa"/>
            <w:shd w:val="clear" w:color="auto" w:fill="008080"/>
            <w:vAlign w:val="center"/>
          </w:tcPr>
          <w:p w14:paraId="6711F072" w14:textId="77777777" w:rsidR="00855E35" w:rsidRPr="000E1244" w:rsidRDefault="005A55C8" w:rsidP="00D83170">
            <w:pPr>
              <w:pStyle w:val="TableParagraph"/>
              <w:ind w:left="77" w:hanging="77"/>
              <w:jc w:val="center"/>
              <w:rPr>
                <w:rFonts w:ascii="Lato Medium" w:hAnsi="Lato Medium"/>
                <w:sz w:val="17"/>
                <w:szCs w:val="17"/>
              </w:rPr>
            </w:pPr>
            <w:r w:rsidRPr="000E1244">
              <w:rPr>
                <w:rFonts w:ascii="Lato Medium" w:hAnsi="Lato Medium"/>
                <w:color w:val="FFFFFF"/>
                <w:w w:val="105"/>
                <w:sz w:val="17"/>
                <w:szCs w:val="17"/>
              </w:rPr>
              <w:t>Valor</w:t>
            </w:r>
          </w:p>
        </w:tc>
        <w:tc>
          <w:tcPr>
            <w:tcW w:w="991" w:type="dxa"/>
            <w:vMerge/>
            <w:tcBorders>
              <w:top w:val="nil"/>
            </w:tcBorders>
            <w:shd w:val="clear" w:color="auto" w:fill="008080"/>
            <w:vAlign w:val="center"/>
          </w:tcPr>
          <w:p w14:paraId="364224A6" w14:textId="77777777" w:rsidR="00855E35" w:rsidRPr="00C411FC" w:rsidRDefault="00855E35" w:rsidP="00D83170">
            <w:pPr>
              <w:jc w:val="center"/>
              <w:rPr>
                <w:rFonts w:ascii="Lato Medium" w:hAnsi="Lato Medium"/>
                <w:sz w:val="18"/>
                <w:szCs w:val="18"/>
              </w:rPr>
            </w:pPr>
          </w:p>
        </w:tc>
        <w:tc>
          <w:tcPr>
            <w:tcW w:w="2696" w:type="dxa"/>
            <w:vMerge/>
            <w:tcBorders>
              <w:top w:val="nil"/>
            </w:tcBorders>
            <w:shd w:val="clear" w:color="auto" w:fill="008080"/>
            <w:vAlign w:val="center"/>
          </w:tcPr>
          <w:p w14:paraId="2284C8FA" w14:textId="77777777" w:rsidR="00855E35" w:rsidRPr="00C411FC" w:rsidRDefault="00855E35" w:rsidP="00D83170">
            <w:pPr>
              <w:rPr>
                <w:rFonts w:ascii="Lato Medium" w:hAnsi="Lato Medium"/>
                <w:sz w:val="18"/>
                <w:szCs w:val="18"/>
              </w:rPr>
            </w:pPr>
          </w:p>
        </w:tc>
      </w:tr>
      <w:tr w:rsidR="00BD0E05" w:rsidRPr="00C411FC" w14:paraId="716AEAB5" w14:textId="77777777" w:rsidTr="00D83170">
        <w:trPr>
          <w:trHeight w:val="1857"/>
          <w:jc w:val="center"/>
        </w:trPr>
        <w:tc>
          <w:tcPr>
            <w:tcW w:w="562" w:type="dxa"/>
            <w:vAlign w:val="center"/>
          </w:tcPr>
          <w:p w14:paraId="43777172" w14:textId="3FB6A46B" w:rsidR="00BD0E05" w:rsidRPr="00D83170" w:rsidRDefault="004F360C" w:rsidP="000F57E3">
            <w:pPr>
              <w:pStyle w:val="TableParagraph"/>
              <w:spacing w:beforeLines="20" w:before="48" w:afterLines="20" w:after="48"/>
              <w:jc w:val="center"/>
              <w:rPr>
                <w:rFonts w:ascii="Lato Medium" w:hAnsi="Lato Medium"/>
                <w:sz w:val="18"/>
                <w:szCs w:val="18"/>
              </w:rPr>
            </w:pPr>
            <w:r w:rsidRPr="00D83170">
              <w:rPr>
                <w:rFonts w:ascii="Lato Medium" w:hAnsi="Lato Medium"/>
                <w:w w:val="105"/>
                <w:sz w:val="18"/>
                <w:szCs w:val="18"/>
              </w:rPr>
              <w:t>1</w:t>
            </w:r>
          </w:p>
        </w:tc>
        <w:tc>
          <w:tcPr>
            <w:tcW w:w="2268" w:type="dxa"/>
            <w:vAlign w:val="center"/>
          </w:tcPr>
          <w:p w14:paraId="5847F0B7" w14:textId="280B78FA" w:rsidR="00BD0E05" w:rsidRPr="00D83170" w:rsidRDefault="00FF5BB6" w:rsidP="000F57E3">
            <w:pPr>
              <w:pStyle w:val="TableParagraph"/>
              <w:spacing w:beforeLines="20" w:before="48" w:afterLines="20" w:after="48"/>
              <w:ind w:left="107" w:right="107"/>
              <w:jc w:val="both"/>
              <w:rPr>
                <w:rFonts w:ascii="Lato Medium" w:hAnsi="Lato Medium"/>
                <w:sz w:val="18"/>
                <w:szCs w:val="18"/>
              </w:rPr>
            </w:pPr>
            <w:r w:rsidRPr="00D83170">
              <w:rPr>
                <w:rFonts w:ascii="Lato Medium" w:hAnsi="Lato Medium"/>
                <w:sz w:val="18"/>
                <w:szCs w:val="18"/>
              </w:rPr>
              <w:t>(</w:t>
            </w:r>
            <w:r w:rsidR="00BD0E05" w:rsidRPr="00D83170">
              <w:rPr>
                <w:rFonts w:ascii="Lato Medium" w:hAnsi="Lato Medium"/>
                <w:sz w:val="18"/>
                <w:szCs w:val="18"/>
              </w:rPr>
              <w:t>Número de políticas de gasto emitidas/Total de políticas de gasto programadas a emitir) X 100</w:t>
            </w:r>
          </w:p>
        </w:tc>
        <w:tc>
          <w:tcPr>
            <w:tcW w:w="1276" w:type="dxa"/>
            <w:vAlign w:val="center"/>
          </w:tcPr>
          <w:p w14:paraId="4652B1A5" w14:textId="7BDD83F0" w:rsidR="00BD0E05" w:rsidRPr="00D83170" w:rsidRDefault="00BD0E05"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Políticas de gasto</w:t>
            </w:r>
          </w:p>
        </w:tc>
        <w:tc>
          <w:tcPr>
            <w:tcW w:w="1134" w:type="dxa"/>
            <w:vAlign w:val="center"/>
          </w:tcPr>
          <w:p w14:paraId="73A5B6BC" w14:textId="61E15FCA" w:rsidR="00BD0E05" w:rsidRPr="00D83170" w:rsidRDefault="00BD0E05"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scendente</w:t>
            </w:r>
          </w:p>
        </w:tc>
        <w:tc>
          <w:tcPr>
            <w:tcW w:w="634" w:type="dxa"/>
            <w:vAlign w:val="center"/>
          </w:tcPr>
          <w:p w14:paraId="0CC7FD2A" w14:textId="2F626DAB" w:rsidR="00BD0E05" w:rsidRPr="00D83170" w:rsidRDefault="00BD0E05" w:rsidP="000F57E3">
            <w:pPr>
              <w:pStyle w:val="TableParagraph"/>
              <w:spacing w:beforeLines="20" w:before="48" w:afterLines="20" w:after="48"/>
              <w:ind w:right="65"/>
              <w:jc w:val="center"/>
              <w:rPr>
                <w:rFonts w:ascii="Lato Medium" w:hAnsi="Lato Medium"/>
                <w:sz w:val="16"/>
                <w:szCs w:val="16"/>
              </w:rPr>
            </w:pPr>
            <w:r w:rsidRPr="00D83170">
              <w:rPr>
                <w:rFonts w:ascii="Lato Medium" w:hAnsi="Lato Medium"/>
                <w:w w:val="105"/>
                <w:sz w:val="16"/>
                <w:szCs w:val="16"/>
              </w:rPr>
              <w:t>2017</w:t>
            </w:r>
          </w:p>
        </w:tc>
        <w:tc>
          <w:tcPr>
            <w:tcW w:w="674" w:type="dxa"/>
            <w:vAlign w:val="center"/>
          </w:tcPr>
          <w:p w14:paraId="11B0F0B5" w14:textId="16433D2F" w:rsidR="00BD0E05" w:rsidRPr="00D83170" w:rsidRDefault="00BD0E05" w:rsidP="000F57E3">
            <w:pPr>
              <w:pStyle w:val="TableParagraph"/>
              <w:spacing w:beforeLines="20" w:before="48" w:afterLines="20" w:after="48"/>
              <w:ind w:left="109" w:right="65"/>
              <w:jc w:val="center"/>
              <w:rPr>
                <w:rFonts w:ascii="Lato Medium" w:hAnsi="Lato Medium"/>
                <w:sz w:val="16"/>
                <w:szCs w:val="16"/>
              </w:rPr>
            </w:pPr>
            <w:r w:rsidRPr="00D83170">
              <w:rPr>
                <w:rFonts w:ascii="Lato Medium" w:hAnsi="Lato Medium"/>
                <w:w w:val="105"/>
                <w:sz w:val="16"/>
                <w:szCs w:val="16"/>
              </w:rPr>
              <w:t>1</w:t>
            </w:r>
          </w:p>
        </w:tc>
        <w:tc>
          <w:tcPr>
            <w:tcW w:w="991" w:type="dxa"/>
            <w:vAlign w:val="center"/>
          </w:tcPr>
          <w:p w14:paraId="77A7C23F" w14:textId="1A8F066C" w:rsidR="00BD0E05" w:rsidRPr="00D83170" w:rsidRDefault="00BD0E05"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Trimestral</w:t>
            </w:r>
          </w:p>
        </w:tc>
        <w:tc>
          <w:tcPr>
            <w:tcW w:w="2696" w:type="dxa"/>
            <w:vAlign w:val="center"/>
          </w:tcPr>
          <w:p w14:paraId="50A8A912" w14:textId="2DA3FDE1" w:rsidR="00BD0E05" w:rsidRPr="00D83170" w:rsidRDefault="00000000" w:rsidP="000F57E3">
            <w:pPr>
              <w:pStyle w:val="TableParagraph"/>
              <w:spacing w:beforeLines="20" w:before="48" w:afterLines="20" w:after="48"/>
              <w:ind w:left="110" w:right="166"/>
              <w:jc w:val="both"/>
              <w:rPr>
                <w:rFonts w:ascii="Lato Medium" w:hAnsi="Lato Medium"/>
                <w:sz w:val="16"/>
                <w:szCs w:val="16"/>
              </w:rPr>
            </w:pPr>
            <w:hyperlink r:id="rId36" w:anchor="PresupuestoEgresos">
              <w:r w:rsidR="00BD0E05" w:rsidRPr="00D83170">
                <w:rPr>
                  <w:rFonts w:ascii="Lato Medium" w:hAnsi="Lato Medium"/>
                  <w:sz w:val="16"/>
                  <w:szCs w:val="16"/>
                </w:rPr>
                <w:t xml:space="preserve">Manual de </w:t>
              </w:r>
              <w:r w:rsidR="00CF5C5F">
                <w:rPr>
                  <w:rFonts w:ascii="Lato Medium" w:hAnsi="Lato Medium"/>
                  <w:sz w:val="16"/>
                  <w:szCs w:val="16"/>
                </w:rPr>
                <w:t>p</w:t>
              </w:r>
              <w:r w:rsidR="00BD0E05" w:rsidRPr="00D83170">
                <w:rPr>
                  <w:rFonts w:ascii="Lato Medium" w:hAnsi="Lato Medium"/>
                  <w:sz w:val="16"/>
                  <w:szCs w:val="16"/>
                </w:rPr>
                <w:t xml:space="preserve">laneación, </w:t>
              </w:r>
              <w:r w:rsidR="00CF5C5F">
                <w:rPr>
                  <w:rFonts w:ascii="Lato Medium" w:hAnsi="Lato Medium"/>
                  <w:sz w:val="16"/>
                  <w:szCs w:val="16"/>
                </w:rPr>
                <w:t>p</w:t>
              </w:r>
              <w:r w:rsidR="00BD0E05" w:rsidRPr="00D83170">
                <w:rPr>
                  <w:rFonts w:ascii="Lato Medium" w:hAnsi="Lato Medium"/>
                  <w:sz w:val="16"/>
                  <w:szCs w:val="16"/>
                </w:rPr>
                <w:t>rogramación</w:t>
              </w:r>
              <w:r w:rsidR="00CF5C5F">
                <w:rPr>
                  <w:rFonts w:ascii="Lato Medium" w:hAnsi="Lato Medium"/>
                  <w:sz w:val="16"/>
                  <w:szCs w:val="16"/>
                </w:rPr>
                <w:t xml:space="preserve"> </w:t>
              </w:r>
              <w:r w:rsidR="00BD0E05" w:rsidRPr="00D83170">
                <w:rPr>
                  <w:rFonts w:ascii="Lato Medium" w:hAnsi="Lato Medium"/>
                  <w:sz w:val="16"/>
                  <w:szCs w:val="16"/>
                </w:rPr>
                <w:t>y</w:t>
              </w:r>
            </w:hyperlink>
            <w:r w:rsidR="00BD0E05" w:rsidRPr="00D83170">
              <w:rPr>
                <w:rFonts w:ascii="Lato Medium" w:hAnsi="Lato Medium"/>
                <w:sz w:val="16"/>
                <w:szCs w:val="16"/>
              </w:rPr>
              <w:t xml:space="preserve"> </w:t>
            </w:r>
            <w:hyperlink r:id="rId37" w:anchor="PresupuestoEgresos">
              <w:r w:rsidR="00CF5C5F">
                <w:rPr>
                  <w:rFonts w:ascii="Lato Medium" w:hAnsi="Lato Medium"/>
                  <w:sz w:val="16"/>
                  <w:szCs w:val="16"/>
                </w:rPr>
                <w:t>p</w:t>
              </w:r>
              <w:r w:rsidR="00BD0E05" w:rsidRPr="00D83170">
                <w:rPr>
                  <w:rFonts w:ascii="Lato Medium" w:hAnsi="Lato Medium"/>
                  <w:sz w:val="16"/>
                  <w:szCs w:val="16"/>
                </w:rPr>
                <w:t>resupuestación, emitido por la</w:t>
              </w:r>
            </w:hyperlink>
            <w:r w:rsidR="00BD0E05" w:rsidRPr="00D83170">
              <w:rPr>
                <w:rFonts w:ascii="Lato Medium" w:hAnsi="Lato Medium"/>
                <w:sz w:val="16"/>
                <w:szCs w:val="16"/>
              </w:rPr>
              <w:t xml:space="preserve"> </w:t>
            </w:r>
            <w:hyperlink r:id="rId38" w:anchor="PresupuestoEgresos">
              <w:r w:rsidR="00BD0E05" w:rsidRPr="00D83170">
                <w:rPr>
                  <w:rFonts w:ascii="Lato Medium" w:hAnsi="Lato Medium"/>
                  <w:sz w:val="16"/>
                  <w:szCs w:val="16"/>
                </w:rPr>
                <w:t>Dirección de Presupuesto de la</w:t>
              </w:r>
            </w:hyperlink>
            <w:r w:rsidR="00BD0E05" w:rsidRPr="00D83170">
              <w:rPr>
                <w:rFonts w:ascii="Lato Medium" w:hAnsi="Lato Medium"/>
                <w:sz w:val="16"/>
                <w:szCs w:val="16"/>
              </w:rPr>
              <w:t xml:space="preserve"> </w:t>
            </w:r>
            <w:hyperlink r:id="rId39" w:anchor="PresupuestoEgresos">
              <w:r w:rsidR="00BD0E05" w:rsidRPr="00D83170">
                <w:rPr>
                  <w:rFonts w:ascii="Lato Medium" w:hAnsi="Lato Medium"/>
                  <w:sz w:val="16"/>
                  <w:szCs w:val="16"/>
                </w:rPr>
                <w:t>Secretaría De Finanzas, Disponible En</w:t>
              </w:r>
            </w:hyperlink>
            <w:r w:rsidR="00BD0E05" w:rsidRPr="00D83170">
              <w:rPr>
                <w:rFonts w:ascii="Lato Medium" w:hAnsi="Lato Medium"/>
                <w:sz w:val="16"/>
                <w:szCs w:val="16"/>
              </w:rPr>
              <w:t xml:space="preserve"> </w:t>
            </w:r>
            <w:hyperlink r:id="rId40" w:history="1">
              <w:r w:rsidR="00CF5C5F" w:rsidRPr="00CF5C5F">
                <w:rPr>
                  <w:rFonts w:ascii="Lato Medium" w:hAnsi="Lato Medium"/>
                  <w:sz w:val="16"/>
                  <w:szCs w:val="16"/>
                </w:rPr>
                <w:t>https://www.finanzasoaxaca.gob.mx/</w:t>
              </w:r>
            </w:hyperlink>
            <w:hyperlink r:id="rId41" w:anchor="PresupuestoEgresos">
              <w:r w:rsidR="00CF5C5F">
                <w:rPr>
                  <w:rFonts w:ascii="Lato Medium" w:hAnsi="Lato Medium"/>
                  <w:sz w:val="16"/>
                  <w:szCs w:val="16"/>
                </w:rPr>
                <w:t>t</w:t>
              </w:r>
              <w:r w:rsidR="00BD0E05" w:rsidRPr="00D83170">
                <w:rPr>
                  <w:rFonts w:ascii="Lato Medium" w:hAnsi="Lato Medium"/>
                  <w:sz w:val="16"/>
                  <w:szCs w:val="16"/>
                </w:rPr>
                <w:t>ransparenciapresupuestaria/Marco_</w:t>
              </w:r>
              <w:r w:rsidR="00CF5C5F">
                <w:rPr>
                  <w:rFonts w:ascii="Lato Medium" w:hAnsi="Lato Medium"/>
                  <w:sz w:val="16"/>
                  <w:szCs w:val="16"/>
                </w:rPr>
                <w:t>p</w:t>
              </w:r>
              <w:r w:rsidR="00BD0E05" w:rsidRPr="00D83170">
                <w:rPr>
                  <w:rFonts w:ascii="Lato Medium" w:hAnsi="Lato Medium"/>
                  <w:sz w:val="16"/>
                  <w:szCs w:val="16"/>
                </w:rPr>
                <w:t>r</w:t>
              </w:r>
            </w:hyperlink>
            <w:hyperlink r:id="rId42" w:anchor="PresupuestoEgresos">
              <w:r w:rsidR="00BD0E05" w:rsidRPr="00D83170">
                <w:rPr>
                  <w:rFonts w:ascii="Lato Medium" w:hAnsi="Lato Medium"/>
                  <w:sz w:val="16"/>
                  <w:szCs w:val="16"/>
                </w:rPr>
                <w:t>ogramatico.</w:t>
              </w:r>
              <w:r w:rsidR="00CF5C5F">
                <w:rPr>
                  <w:rFonts w:ascii="Lato Medium" w:hAnsi="Lato Medium"/>
                  <w:sz w:val="16"/>
                  <w:szCs w:val="16"/>
                </w:rPr>
                <w:t>h</w:t>
              </w:r>
              <w:r w:rsidR="00BD0E05" w:rsidRPr="00D83170">
                <w:rPr>
                  <w:rFonts w:ascii="Lato Medium" w:hAnsi="Lato Medium"/>
                  <w:sz w:val="16"/>
                  <w:szCs w:val="16"/>
                </w:rPr>
                <w:t>tml#Presupuestoegresos</w:t>
              </w:r>
            </w:hyperlink>
            <w:r w:rsidR="00BD0E05" w:rsidRPr="00D83170">
              <w:rPr>
                <w:rFonts w:ascii="Lato Medium" w:hAnsi="Lato Medium"/>
                <w:sz w:val="16"/>
                <w:szCs w:val="16"/>
              </w:rPr>
              <w:t xml:space="preserve"> </w:t>
            </w:r>
            <w:hyperlink r:id="rId43" w:anchor="PresupuestoEgresos">
              <w:r w:rsidR="00BD0E05" w:rsidRPr="00D83170">
                <w:rPr>
                  <w:rFonts w:ascii="Lato Medium" w:hAnsi="Lato Medium"/>
                  <w:sz w:val="16"/>
                  <w:szCs w:val="16"/>
                </w:rPr>
                <w:t>Apartado: Presupuesto De</w:t>
              </w:r>
            </w:hyperlink>
            <w:r w:rsidR="00BD0E05" w:rsidRPr="00D83170">
              <w:rPr>
                <w:rFonts w:ascii="Lato Medium" w:hAnsi="Lato Medium"/>
                <w:sz w:val="16"/>
                <w:szCs w:val="16"/>
              </w:rPr>
              <w:t xml:space="preserve"> </w:t>
            </w:r>
            <w:hyperlink r:id="rId44" w:anchor="PresupuestoEgresos">
              <w:r w:rsidR="00BD0E05" w:rsidRPr="00D83170">
                <w:rPr>
                  <w:rFonts w:ascii="Lato Medium" w:hAnsi="Lato Medium"/>
                  <w:sz w:val="16"/>
                  <w:szCs w:val="16"/>
                </w:rPr>
                <w:t>Egresos</w:t>
              </w:r>
              <w:r w:rsidR="00CF5C5F">
                <w:rPr>
                  <w:rFonts w:ascii="Lato Medium" w:hAnsi="Lato Medium"/>
                  <w:sz w:val="16"/>
                  <w:szCs w:val="16"/>
                </w:rPr>
                <w:t xml:space="preserve"> </w:t>
              </w:r>
              <w:r w:rsidR="00BD0E05" w:rsidRPr="00D83170">
                <w:rPr>
                  <w:rFonts w:ascii="Lato Medium" w:hAnsi="Lato Medium"/>
                  <w:sz w:val="16"/>
                  <w:szCs w:val="16"/>
                </w:rPr>
                <w:t>/</w:t>
              </w:r>
              <w:r w:rsidR="00CF5C5F">
                <w:rPr>
                  <w:rFonts w:ascii="Lato Medium" w:hAnsi="Lato Medium"/>
                  <w:sz w:val="16"/>
                  <w:szCs w:val="16"/>
                </w:rPr>
                <w:t xml:space="preserve"> </w:t>
              </w:r>
              <w:r w:rsidR="00BD0E05" w:rsidRPr="00D83170">
                <w:rPr>
                  <w:rFonts w:ascii="Lato Medium" w:hAnsi="Lato Medium"/>
                  <w:sz w:val="16"/>
                  <w:szCs w:val="16"/>
                </w:rPr>
                <w:t xml:space="preserve">Manual </w:t>
              </w:r>
              <w:r w:rsidR="00B74DE7" w:rsidRPr="00D83170">
                <w:rPr>
                  <w:rFonts w:ascii="Lato Medium" w:hAnsi="Lato Medium"/>
                  <w:sz w:val="16"/>
                  <w:szCs w:val="16"/>
                </w:rPr>
                <w:t>d</w:t>
              </w:r>
              <w:r w:rsidR="00BD0E05" w:rsidRPr="00D83170">
                <w:rPr>
                  <w:rFonts w:ascii="Lato Medium" w:hAnsi="Lato Medium"/>
                  <w:sz w:val="16"/>
                  <w:szCs w:val="16"/>
                </w:rPr>
                <w:t>e Planeación,</w:t>
              </w:r>
            </w:hyperlink>
            <w:r w:rsidR="00BD0E05" w:rsidRPr="00D83170">
              <w:rPr>
                <w:rFonts w:ascii="Lato Medium" w:hAnsi="Lato Medium"/>
                <w:sz w:val="16"/>
                <w:szCs w:val="16"/>
              </w:rPr>
              <w:t xml:space="preserve"> </w:t>
            </w:r>
            <w:hyperlink r:id="rId45" w:anchor="PresupuestoEgresos">
              <w:r w:rsidR="00BD0E05" w:rsidRPr="00D83170">
                <w:rPr>
                  <w:rFonts w:ascii="Lato Medium" w:hAnsi="Lato Medium"/>
                  <w:sz w:val="16"/>
                  <w:szCs w:val="16"/>
                </w:rPr>
                <w:t>Programación</w:t>
              </w:r>
              <w:r w:rsidR="00CF5C5F">
                <w:rPr>
                  <w:rFonts w:ascii="Lato Medium" w:hAnsi="Lato Medium"/>
                  <w:sz w:val="16"/>
                  <w:szCs w:val="16"/>
                </w:rPr>
                <w:t xml:space="preserve"> </w:t>
              </w:r>
              <w:r w:rsidR="00BD0E05" w:rsidRPr="00D83170">
                <w:rPr>
                  <w:rFonts w:ascii="Lato Medium" w:hAnsi="Lato Medium"/>
                  <w:sz w:val="16"/>
                  <w:szCs w:val="16"/>
                </w:rPr>
                <w:t>y Presupuestación</w:t>
              </w:r>
              <w:r w:rsidR="00CF5C5F">
                <w:rPr>
                  <w:rFonts w:ascii="Lato Medium" w:hAnsi="Lato Medium"/>
                  <w:sz w:val="16"/>
                  <w:szCs w:val="16"/>
                </w:rPr>
                <w:t xml:space="preserve"> </w:t>
              </w:r>
              <w:r w:rsidR="00BD0E05" w:rsidRPr="00D83170">
                <w:rPr>
                  <w:rFonts w:ascii="Lato Medium" w:hAnsi="Lato Medium"/>
                  <w:sz w:val="16"/>
                  <w:szCs w:val="16"/>
                </w:rPr>
                <w:t>2022</w:t>
              </w:r>
            </w:hyperlink>
          </w:p>
        </w:tc>
      </w:tr>
      <w:tr w:rsidR="00BD0E05" w:rsidRPr="00C411FC" w14:paraId="160DED75" w14:textId="77777777" w:rsidTr="00D83170">
        <w:trPr>
          <w:trHeight w:val="911"/>
          <w:jc w:val="center"/>
        </w:trPr>
        <w:tc>
          <w:tcPr>
            <w:tcW w:w="562" w:type="dxa"/>
            <w:vAlign w:val="center"/>
          </w:tcPr>
          <w:p w14:paraId="0BBE470B" w14:textId="6593F630" w:rsidR="00BD0E05" w:rsidRPr="00D83170" w:rsidRDefault="00BD0E05" w:rsidP="000F57E3">
            <w:pPr>
              <w:pStyle w:val="TableParagraph"/>
              <w:spacing w:beforeLines="20" w:before="48" w:afterLines="20" w:after="48"/>
              <w:jc w:val="center"/>
              <w:rPr>
                <w:rFonts w:ascii="Lato Medium" w:hAnsi="Lato Medium"/>
                <w:w w:val="105"/>
                <w:sz w:val="18"/>
                <w:szCs w:val="18"/>
              </w:rPr>
            </w:pPr>
            <w:r w:rsidRPr="00D83170">
              <w:rPr>
                <w:rFonts w:ascii="Lato Medium" w:hAnsi="Lato Medium"/>
                <w:w w:val="105"/>
                <w:sz w:val="18"/>
                <w:szCs w:val="18"/>
              </w:rPr>
              <w:t>2</w:t>
            </w:r>
          </w:p>
        </w:tc>
        <w:tc>
          <w:tcPr>
            <w:tcW w:w="2268" w:type="dxa"/>
            <w:vAlign w:val="center"/>
          </w:tcPr>
          <w:p w14:paraId="1DB82D04" w14:textId="0F388871" w:rsidR="00BD0E05" w:rsidRPr="00D83170" w:rsidRDefault="00BD0E05" w:rsidP="000F57E3">
            <w:pPr>
              <w:pStyle w:val="TableParagraph"/>
              <w:spacing w:beforeLines="20" w:before="48" w:afterLines="20" w:after="48"/>
              <w:ind w:left="107" w:right="107"/>
              <w:jc w:val="both"/>
              <w:rPr>
                <w:rFonts w:ascii="Lato Medium" w:hAnsi="Lato Medium"/>
                <w:sz w:val="18"/>
                <w:szCs w:val="18"/>
              </w:rPr>
            </w:pPr>
            <w:r w:rsidRPr="00D83170">
              <w:rPr>
                <w:rFonts w:ascii="Lato Medium" w:hAnsi="Lato Medium"/>
                <w:sz w:val="18"/>
                <w:szCs w:val="18"/>
              </w:rPr>
              <w:t>(Número de minutas realizadas durante las revisiones en la integración del POA de los Ejecutores de gasto realizadas) X</w:t>
            </w:r>
            <w:r w:rsidR="004842D1" w:rsidRPr="00D83170">
              <w:rPr>
                <w:rFonts w:ascii="Lato Medium" w:hAnsi="Lato Medium"/>
                <w:sz w:val="18"/>
                <w:szCs w:val="18"/>
              </w:rPr>
              <w:t xml:space="preserve"> </w:t>
            </w:r>
            <w:r w:rsidRPr="00D83170">
              <w:rPr>
                <w:rFonts w:ascii="Lato Medium" w:hAnsi="Lato Medium"/>
                <w:sz w:val="18"/>
                <w:szCs w:val="18"/>
              </w:rPr>
              <w:t>100</w:t>
            </w:r>
          </w:p>
        </w:tc>
        <w:tc>
          <w:tcPr>
            <w:tcW w:w="1276" w:type="dxa"/>
            <w:vAlign w:val="center"/>
          </w:tcPr>
          <w:p w14:paraId="3DA3B8E3" w14:textId="61B022B5" w:rsidR="00BD0E05" w:rsidRPr="00D83170" w:rsidRDefault="00BD0E05"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Minutas</w:t>
            </w:r>
          </w:p>
        </w:tc>
        <w:tc>
          <w:tcPr>
            <w:tcW w:w="1134" w:type="dxa"/>
            <w:vAlign w:val="center"/>
          </w:tcPr>
          <w:p w14:paraId="4CF8AC6A" w14:textId="6DA08795" w:rsidR="00BD0E05" w:rsidRPr="00D83170" w:rsidRDefault="00BD0E05"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scendente</w:t>
            </w:r>
          </w:p>
        </w:tc>
        <w:tc>
          <w:tcPr>
            <w:tcW w:w="634" w:type="dxa"/>
            <w:vAlign w:val="center"/>
          </w:tcPr>
          <w:p w14:paraId="7AFB3113" w14:textId="03B73920" w:rsidR="00BD0E05" w:rsidRPr="00D83170" w:rsidRDefault="00BD0E05" w:rsidP="000F57E3">
            <w:pPr>
              <w:pStyle w:val="TableParagraph"/>
              <w:spacing w:beforeLines="20" w:before="48" w:afterLines="20" w:after="48"/>
              <w:ind w:right="65"/>
              <w:jc w:val="center"/>
              <w:rPr>
                <w:rFonts w:ascii="Lato Medium" w:hAnsi="Lato Medium"/>
                <w:sz w:val="16"/>
                <w:szCs w:val="16"/>
              </w:rPr>
            </w:pPr>
            <w:r w:rsidRPr="00D83170">
              <w:rPr>
                <w:rFonts w:ascii="Lato Medium" w:hAnsi="Lato Medium"/>
                <w:w w:val="105"/>
                <w:sz w:val="16"/>
                <w:szCs w:val="16"/>
              </w:rPr>
              <w:t>2017</w:t>
            </w:r>
          </w:p>
        </w:tc>
        <w:tc>
          <w:tcPr>
            <w:tcW w:w="674" w:type="dxa"/>
            <w:vAlign w:val="center"/>
          </w:tcPr>
          <w:p w14:paraId="1196AC8D" w14:textId="50B28E22" w:rsidR="00BD0E05" w:rsidRPr="00D83170" w:rsidRDefault="00BD0E05" w:rsidP="000F57E3">
            <w:pPr>
              <w:pStyle w:val="TableParagraph"/>
              <w:spacing w:beforeLines="20" w:before="48" w:afterLines="20" w:after="48"/>
              <w:ind w:right="65"/>
              <w:jc w:val="center"/>
              <w:rPr>
                <w:rFonts w:ascii="Lato Medium" w:hAnsi="Lato Medium"/>
                <w:sz w:val="16"/>
                <w:szCs w:val="16"/>
              </w:rPr>
            </w:pPr>
            <w:r w:rsidRPr="00D83170">
              <w:rPr>
                <w:rFonts w:ascii="Lato Medium" w:hAnsi="Lato Medium"/>
                <w:w w:val="105"/>
                <w:sz w:val="16"/>
                <w:szCs w:val="16"/>
              </w:rPr>
              <w:t>1</w:t>
            </w:r>
          </w:p>
        </w:tc>
        <w:tc>
          <w:tcPr>
            <w:tcW w:w="991" w:type="dxa"/>
            <w:vAlign w:val="center"/>
          </w:tcPr>
          <w:p w14:paraId="5C66606F" w14:textId="38774150" w:rsidR="00BD0E05" w:rsidRPr="00D83170" w:rsidRDefault="00BD0E05"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nual</w:t>
            </w:r>
          </w:p>
        </w:tc>
        <w:tc>
          <w:tcPr>
            <w:tcW w:w="2696" w:type="dxa"/>
            <w:vAlign w:val="center"/>
          </w:tcPr>
          <w:p w14:paraId="5E8E598A" w14:textId="369887A2" w:rsidR="00BD0E05" w:rsidRPr="00D83170" w:rsidRDefault="00BD0E05" w:rsidP="000F57E3">
            <w:pPr>
              <w:pStyle w:val="TableParagraph"/>
              <w:spacing w:beforeLines="20" w:before="48" w:afterLines="20" w:after="48"/>
              <w:ind w:left="110" w:right="276"/>
              <w:jc w:val="both"/>
              <w:rPr>
                <w:rFonts w:ascii="Lato Medium" w:hAnsi="Lato Medium"/>
                <w:sz w:val="16"/>
                <w:szCs w:val="16"/>
              </w:rPr>
            </w:pPr>
            <w:r w:rsidRPr="00D83170">
              <w:rPr>
                <w:rFonts w:ascii="Lato Medium" w:hAnsi="Lato Medium"/>
                <w:sz w:val="16"/>
                <w:szCs w:val="16"/>
              </w:rPr>
              <w:t>Minutas de trabajo realizadas</w:t>
            </w:r>
          </w:p>
        </w:tc>
      </w:tr>
      <w:tr w:rsidR="00624F42" w:rsidRPr="00C411FC" w14:paraId="4330B0FA" w14:textId="77777777" w:rsidTr="00D83170">
        <w:trPr>
          <w:trHeight w:val="911"/>
          <w:jc w:val="center"/>
        </w:trPr>
        <w:tc>
          <w:tcPr>
            <w:tcW w:w="562" w:type="dxa"/>
            <w:vAlign w:val="center"/>
          </w:tcPr>
          <w:p w14:paraId="2EB1D93C" w14:textId="5DF10610" w:rsidR="00624F42" w:rsidRPr="00D83170" w:rsidRDefault="00624F42" w:rsidP="000F57E3">
            <w:pPr>
              <w:pStyle w:val="TableParagraph"/>
              <w:spacing w:beforeLines="20" w:before="48" w:afterLines="20" w:after="48"/>
              <w:jc w:val="center"/>
              <w:rPr>
                <w:rFonts w:ascii="Lato Medium" w:hAnsi="Lato Medium"/>
                <w:w w:val="105"/>
                <w:sz w:val="18"/>
                <w:szCs w:val="18"/>
              </w:rPr>
            </w:pPr>
            <w:r w:rsidRPr="00D83170">
              <w:rPr>
                <w:rFonts w:ascii="Lato Medium" w:hAnsi="Lato Medium"/>
                <w:w w:val="105"/>
                <w:sz w:val="18"/>
                <w:szCs w:val="18"/>
              </w:rPr>
              <w:t>3</w:t>
            </w:r>
          </w:p>
        </w:tc>
        <w:tc>
          <w:tcPr>
            <w:tcW w:w="2268" w:type="dxa"/>
            <w:vAlign w:val="center"/>
          </w:tcPr>
          <w:p w14:paraId="77E7B121" w14:textId="02827107" w:rsidR="00624F42" w:rsidRPr="00D83170" w:rsidRDefault="00624F42" w:rsidP="000F57E3">
            <w:pPr>
              <w:pStyle w:val="TableParagraph"/>
              <w:spacing w:beforeLines="20" w:before="48" w:afterLines="20" w:after="48"/>
              <w:ind w:left="107" w:right="107"/>
              <w:jc w:val="both"/>
              <w:rPr>
                <w:rFonts w:ascii="Lato Medium" w:hAnsi="Lato Medium"/>
                <w:sz w:val="18"/>
                <w:szCs w:val="18"/>
              </w:rPr>
            </w:pPr>
            <w:r w:rsidRPr="00D83170">
              <w:rPr>
                <w:rFonts w:ascii="Lato Medium" w:hAnsi="Lato Medium"/>
                <w:sz w:val="18"/>
                <w:szCs w:val="18"/>
              </w:rPr>
              <w:t>(Número de adecuaciones presupuestarias autorizadas/Total de adecuaciones presupuestarias programadas a autorizar) X 100</w:t>
            </w:r>
          </w:p>
        </w:tc>
        <w:tc>
          <w:tcPr>
            <w:tcW w:w="1276" w:type="dxa"/>
            <w:vAlign w:val="center"/>
          </w:tcPr>
          <w:p w14:paraId="0E833321" w14:textId="117307FE"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decuaciones presupuestarias</w:t>
            </w:r>
          </w:p>
        </w:tc>
        <w:tc>
          <w:tcPr>
            <w:tcW w:w="1134" w:type="dxa"/>
            <w:vAlign w:val="center"/>
          </w:tcPr>
          <w:p w14:paraId="5A4D4171" w14:textId="069462C2"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scendente</w:t>
            </w:r>
          </w:p>
        </w:tc>
        <w:tc>
          <w:tcPr>
            <w:tcW w:w="634" w:type="dxa"/>
            <w:vAlign w:val="center"/>
          </w:tcPr>
          <w:p w14:paraId="60D47EB0" w14:textId="33600EAE" w:rsidR="00624F42" w:rsidRPr="00D83170" w:rsidRDefault="00624F42" w:rsidP="000F57E3">
            <w:pPr>
              <w:pStyle w:val="TableParagraph"/>
              <w:spacing w:beforeLines="20" w:before="48" w:afterLines="20" w:after="48"/>
              <w:ind w:right="65"/>
              <w:jc w:val="center"/>
              <w:rPr>
                <w:rFonts w:ascii="Lato Medium" w:hAnsi="Lato Medium"/>
                <w:w w:val="105"/>
                <w:sz w:val="16"/>
                <w:szCs w:val="16"/>
              </w:rPr>
            </w:pPr>
            <w:r w:rsidRPr="00D83170">
              <w:rPr>
                <w:rFonts w:ascii="Lato Medium" w:hAnsi="Lato Medium"/>
                <w:w w:val="105"/>
                <w:sz w:val="16"/>
                <w:szCs w:val="16"/>
              </w:rPr>
              <w:t>20</w:t>
            </w:r>
            <w:r w:rsidR="00D83170">
              <w:rPr>
                <w:rFonts w:ascii="Lato Medium" w:hAnsi="Lato Medium"/>
                <w:w w:val="105"/>
                <w:sz w:val="16"/>
                <w:szCs w:val="16"/>
              </w:rPr>
              <w:t>17</w:t>
            </w:r>
          </w:p>
        </w:tc>
        <w:tc>
          <w:tcPr>
            <w:tcW w:w="674" w:type="dxa"/>
            <w:vAlign w:val="center"/>
          </w:tcPr>
          <w:p w14:paraId="530D22B1" w14:textId="7D462BE4" w:rsidR="00624F42" w:rsidRPr="00D83170" w:rsidRDefault="00624F42" w:rsidP="000F57E3">
            <w:pPr>
              <w:pStyle w:val="TableParagraph"/>
              <w:spacing w:beforeLines="20" w:before="48" w:afterLines="20" w:after="48"/>
              <w:ind w:right="65"/>
              <w:jc w:val="center"/>
              <w:rPr>
                <w:rFonts w:ascii="Lato Medium" w:hAnsi="Lato Medium"/>
                <w:sz w:val="16"/>
                <w:szCs w:val="16"/>
              </w:rPr>
            </w:pPr>
            <w:r w:rsidRPr="00D83170">
              <w:rPr>
                <w:rFonts w:ascii="Lato Medium" w:hAnsi="Lato Medium"/>
                <w:sz w:val="16"/>
                <w:szCs w:val="16"/>
              </w:rPr>
              <w:t>8,185</w:t>
            </w:r>
          </w:p>
        </w:tc>
        <w:tc>
          <w:tcPr>
            <w:tcW w:w="991" w:type="dxa"/>
            <w:vAlign w:val="center"/>
          </w:tcPr>
          <w:p w14:paraId="39F8CAB3" w14:textId="59A93F93"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Trimestral</w:t>
            </w:r>
          </w:p>
        </w:tc>
        <w:tc>
          <w:tcPr>
            <w:tcW w:w="2696" w:type="dxa"/>
            <w:vAlign w:val="center"/>
          </w:tcPr>
          <w:p w14:paraId="18850C2C" w14:textId="4CF8D793" w:rsidR="00624F42" w:rsidRPr="00D83170" w:rsidRDefault="00624F42" w:rsidP="000F57E3">
            <w:pPr>
              <w:pStyle w:val="TableParagraph"/>
              <w:spacing w:beforeLines="20" w:before="48" w:afterLines="20" w:after="48"/>
              <w:ind w:left="110" w:right="276"/>
              <w:jc w:val="both"/>
              <w:rPr>
                <w:rFonts w:ascii="Lato Medium" w:hAnsi="Lato Medium"/>
                <w:sz w:val="16"/>
                <w:szCs w:val="16"/>
              </w:rPr>
            </w:pPr>
            <w:r w:rsidRPr="00D83170">
              <w:rPr>
                <w:rFonts w:ascii="Lato Medium" w:hAnsi="Lato Medium"/>
                <w:sz w:val="16"/>
                <w:szCs w:val="16"/>
              </w:rPr>
              <w:t>Informe del Sistema Interno de Adecuaciones Presupuestarias bajo resguardo de la Dirección de Presupuesto de la Secretaría de Finanzas</w:t>
            </w:r>
          </w:p>
        </w:tc>
      </w:tr>
      <w:tr w:rsidR="005F7A05" w:rsidRPr="00C411FC" w14:paraId="3747D534" w14:textId="77777777" w:rsidTr="00D83170">
        <w:trPr>
          <w:trHeight w:val="911"/>
          <w:jc w:val="center"/>
        </w:trPr>
        <w:tc>
          <w:tcPr>
            <w:tcW w:w="562" w:type="dxa"/>
            <w:vAlign w:val="center"/>
          </w:tcPr>
          <w:p w14:paraId="7DA65BF2" w14:textId="05407BD0" w:rsidR="005F7A05" w:rsidRPr="00D83170" w:rsidRDefault="005F7A05" w:rsidP="000F57E3">
            <w:pPr>
              <w:pStyle w:val="TableParagraph"/>
              <w:spacing w:beforeLines="20" w:before="48" w:afterLines="20" w:after="48"/>
              <w:jc w:val="center"/>
              <w:rPr>
                <w:rFonts w:ascii="Lato Medium" w:hAnsi="Lato Medium"/>
                <w:w w:val="105"/>
                <w:sz w:val="18"/>
                <w:szCs w:val="18"/>
              </w:rPr>
            </w:pPr>
            <w:r w:rsidRPr="00D83170">
              <w:rPr>
                <w:rFonts w:ascii="Lato Medium" w:hAnsi="Lato Medium"/>
                <w:w w:val="105"/>
                <w:sz w:val="18"/>
                <w:szCs w:val="18"/>
              </w:rPr>
              <w:t>3</w:t>
            </w:r>
          </w:p>
        </w:tc>
        <w:tc>
          <w:tcPr>
            <w:tcW w:w="2268" w:type="dxa"/>
            <w:vAlign w:val="center"/>
          </w:tcPr>
          <w:p w14:paraId="72224BEC" w14:textId="5907AD1E" w:rsidR="005F7A05" w:rsidRPr="00D83170" w:rsidRDefault="005F7A05" w:rsidP="000F57E3">
            <w:pPr>
              <w:pStyle w:val="TableParagraph"/>
              <w:spacing w:beforeLines="20" w:before="48" w:afterLines="20" w:after="48"/>
              <w:ind w:left="107" w:right="107"/>
              <w:jc w:val="both"/>
              <w:rPr>
                <w:rFonts w:ascii="Lato Medium" w:hAnsi="Lato Medium"/>
                <w:sz w:val="18"/>
                <w:szCs w:val="18"/>
              </w:rPr>
            </w:pPr>
            <w:r w:rsidRPr="00D83170">
              <w:rPr>
                <w:rFonts w:ascii="Lato Medium" w:hAnsi="Lato Medium"/>
                <w:sz w:val="18"/>
                <w:szCs w:val="18"/>
              </w:rPr>
              <w:t>(Número de adecuaciones presupuestarias del gasto de Inversión Pública autorizadas/Total de adecuaciones presupuestarias programadas) X 100</w:t>
            </w:r>
          </w:p>
        </w:tc>
        <w:tc>
          <w:tcPr>
            <w:tcW w:w="1276" w:type="dxa"/>
            <w:vAlign w:val="center"/>
          </w:tcPr>
          <w:p w14:paraId="28C78410" w14:textId="2C14D425" w:rsidR="005F7A05" w:rsidRPr="00D83170" w:rsidRDefault="005F7A05"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decuaciones presupuestarias</w:t>
            </w:r>
          </w:p>
        </w:tc>
        <w:tc>
          <w:tcPr>
            <w:tcW w:w="1134" w:type="dxa"/>
            <w:vAlign w:val="center"/>
          </w:tcPr>
          <w:p w14:paraId="09221FE0" w14:textId="722D7277" w:rsidR="005F7A05" w:rsidRPr="00D83170" w:rsidRDefault="005F7A05"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scendente</w:t>
            </w:r>
          </w:p>
        </w:tc>
        <w:tc>
          <w:tcPr>
            <w:tcW w:w="634" w:type="dxa"/>
            <w:vAlign w:val="center"/>
          </w:tcPr>
          <w:p w14:paraId="7D2D817A" w14:textId="64D0EA25" w:rsidR="005F7A05" w:rsidRPr="00D83170" w:rsidRDefault="005F7A05" w:rsidP="000F57E3">
            <w:pPr>
              <w:pStyle w:val="TableParagraph"/>
              <w:spacing w:beforeLines="20" w:before="48" w:afterLines="20" w:after="48"/>
              <w:ind w:right="65"/>
              <w:jc w:val="center"/>
              <w:rPr>
                <w:rFonts w:ascii="Lato Medium" w:hAnsi="Lato Medium"/>
                <w:w w:val="105"/>
                <w:sz w:val="16"/>
                <w:szCs w:val="16"/>
              </w:rPr>
            </w:pPr>
            <w:r w:rsidRPr="00D83170">
              <w:rPr>
                <w:rFonts w:ascii="Lato Medium" w:hAnsi="Lato Medium"/>
                <w:w w:val="105"/>
                <w:sz w:val="16"/>
                <w:szCs w:val="16"/>
              </w:rPr>
              <w:t>20</w:t>
            </w:r>
            <w:r w:rsidR="00D83170">
              <w:rPr>
                <w:rFonts w:ascii="Lato Medium" w:hAnsi="Lato Medium"/>
                <w:w w:val="105"/>
                <w:sz w:val="16"/>
                <w:szCs w:val="16"/>
              </w:rPr>
              <w:t>17</w:t>
            </w:r>
          </w:p>
        </w:tc>
        <w:tc>
          <w:tcPr>
            <w:tcW w:w="674" w:type="dxa"/>
            <w:vAlign w:val="center"/>
          </w:tcPr>
          <w:p w14:paraId="55CD32DC" w14:textId="5FEE6176" w:rsidR="005F7A05" w:rsidRPr="00D83170" w:rsidRDefault="005F7A05" w:rsidP="000F57E3">
            <w:pPr>
              <w:pStyle w:val="TableParagraph"/>
              <w:spacing w:beforeLines="20" w:before="48" w:afterLines="20" w:after="48"/>
              <w:ind w:right="65"/>
              <w:jc w:val="center"/>
              <w:rPr>
                <w:rFonts w:ascii="Lato Medium" w:hAnsi="Lato Medium"/>
                <w:sz w:val="16"/>
                <w:szCs w:val="16"/>
              </w:rPr>
            </w:pPr>
            <w:r w:rsidRPr="00D83170">
              <w:rPr>
                <w:rFonts w:ascii="Lato Medium" w:hAnsi="Lato Medium"/>
                <w:w w:val="105"/>
                <w:sz w:val="16"/>
                <w:szCs w:val="16"/>
              </w:rPr>
              <w:t>808</w:t>
            </w:r>
          </w:p>
        </w:tc>
        <w:tc>
          <w:tcPr>
            <w:tcW w:w="991" w:type="dxa"/>
            <w:vAlign w:val="center"/>
          </w:tcPr>
          <w:p w14:paraId="3C250068" w14:textId="2BBDB676" w:rsidR="005F7A05" w:rsidRPr="00D83170" w:rsidRDefault="005F7A05"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Trimestral</w:t>
            </w:r>
          </w:p>
        </w:tc>
        <w:tc>
          <w:tcPr>
            <w:tcW w:w="2696" w:type="dxa"/>
            <w:vAlign w:val="center"/>
          </w:tcPr>
          <w:p w14:paraId="728D717E" w14:textId="2FB9441D" w:rsidR="005F7A05" w:rsidRPr="00D83170" w:rsidRDefault="005F7A05" w:rsidP="000F57E3">
            <w:pPr>
              <w:pStyle w:val="TableParagraph"/>
              <w:spacing w:beforeLines="20" w:before="48" w:afterLines="20" w:after="48"/>
              <w:ind w:left="110" w:right="276"/>
              <w:jc w:val="both"/>
              <w:rPr>
                <w:rFonts w:ascii="Lato Medium" w:hAnsi="Lato Medium"/>
                <w:sz w:val="16"/>
                <w:szCs w:val="16"/>
              </w:rPr>
            </w:pPr>
            <w:r w:rsidRPr="00D83170">
              <w:rPr>
                <w:rFonts w:ascii="Lato Medium" w:hAnsi="Lato Medium"/>
                <w:sz w:val="16"/>
                <w:szCs w:val="16"/>
              </w:rPr>
              <w:t>Sistema Estatal de Finanzas Pública de Oaxaca (SEFIP)</w:t>
            </w:r>
          </w:p>
        </w:tc>
      </w:tr>
      <w:tr w:rsidR="005F7A05" w:rsidRPr="00C411FC" w14:paraId="16FC7276" w14:textId="77777777" w:rsidTr="00D83170">
        <w:trPr>
          <w:trHeight w:val="911"/>
          <w:jc w:val="center"/>
        </w:trPr>
        <w:tc>
          <w:tcPr>
            <w:tcW w:w="562" w:type="dxa"/>
            <w:vAlign w:val="center"/>
          </w:tcPr>
          <w:p w14:paraId="5A182949" w14:textId="43ADEFA7" w:rsidR="005F7A05" w:rsidRPr="00D83170" w:rsidRDefault="005F7A05" w:rsidP="000F57E3">
            <w:pPr>
              <w:pStyle w:val="TableParagraph"/>
              <w:spacing w:beforeLines="20" w:before="48" w:afterLines="20" w:after="48"/>
              <w:jc w:val="center"/>
              <w:rPr>
                <w:rFonts w:ascii="Lato Medium" w:hAnsi="Lato Medium"/>
                <w:w w:val="105"/>
                <w:sz w:val="18"/>
                <w:szCs w:val="18"/>
              </w:rPr>
            </w:pPr>
            <w:r w:rsidRPr="00D83170">
              <w:rPr>
                <w:rFonts w:ascii="Lato Medium" w:hAnsi="Lato Medium"/>
                <w:w w:val="105"/>
                <w:sz w:val="18"/>
                <w:szCs w:val="18"/>
              </w:rPr>
              <w:t>4</w:t>
            </w:r>
          </w:p>
        </w:tc>
        <w:tc>
          <w:tcPr>
            <w:tcW w:w="2268" w:type="dxa"/>
            <w:vAlign w:val="center"/>
          </w:tcPr>
          <w:p w14:paraId="6BF4BA72" w14:textId="7009AAC3" w:rsidR="005F7A05" w:rsidRPr="00D83170" w:rsidRDefault="005F7A05" w:rsidP="000F57E3">
            <w:pPr>
              <w:pStyle w:val="TableParagraph"/>
              <w:spacing w:beforeLines="20" w:before="48" w:afterLines="20" w:after="48"/>
              <w:ind w:left="107" w:right="107"/>
              <w:jc w:val="both"/>
              <w:rPr>
                <w:rFonts w:ascii="Lato Medium" w:hAnsi="Lato Medium"/>
                <w:sz w:val="18"/>
                <w:szCs w:val="18"/>
              </w:rPr>
            </w:pPr>
            <w:r w:rsidRPr="00D83170">
              <w:rPr>
                <w:rFonts w:ascii="Lato Medium" w:hAnsi="Lato Medium"/>
                <w:sz w:val="18"/>
                <w:szCs w:val="18"/>
              </w:rPr>
              <w:t>(Número de proyectos ingresados al Banco de Proyectos de Inversión Pública/Registros planeados en el Plan Anual de Inversión Pública) X 100</w:t>
            </w:r>
          </w:p>
        </w:tc>
        <w:tc>
          <w:tcPr>
            <w:tcW w:w="1276" w:type="dxa"/>
            <w:vAlign w:val="center"/>
          </w:tcPr>
          <w:p w14:paraId="26A19AF5" w14:textId="29BF9ED2" w:rsidR="005F7A05" w:rsidRPr="00D83170" w:rsidRDefault="005F7A05"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Proyectos</w:t>
            </w:r>
            <w:r w:rsidR="00FD20CA">
              <w:rPr>
                <w:rFonts w:ascii="Lato Medium" w:hAnsi="Lato Medium"/>
                <w:sz w:val="18"/>
                <w:szCs w:val="18"/>
              </w:rPr>
              <w:t xml:space="preserve"> de Inversión Pública</w:t>
            </w:r>
          </w:p>
        </w:tc>
        <w:tc>
          <w:tcPr>
            <w:tcW w:w="1134" w:type="dxa"/>
            <w:vAlign w:val="center"/>
          </w:tcPr>
          <w:p w14:paraId="20C26014" w14:textId="77F5556A" w:rsidR="005F7A05" w:rsidRPr="00D83170" w:rsidRDefault="005F7A05"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scendente</w:t>
            </w:r>
          </w:p>
        </w:tc>
        <w:tc>
          <w:tcPr>
            <w:tcW w:w="634" w:type="dxa"/>
            <w:vAlign w:val="center"/>
          </w:tcPr>
          <w:p w14:paraId="5BECA625" w14:textId="19DAB241" w:rsidR="005F7A05" w:rsidRPr="00D83170" w:rsidRDefault="005F7A05" w:rsidP="000F57E3">
            <w:pPr>
              <w:pStyle w:val="TableParagraph"/>
              <w:spacing w:beforeLines="20" w:before="48" w:afterLines="20" w:after="48"/>
              <w:ind w:right="65"/>
              <w:jc w:val="center"/>
              <w:rPr>
                <w:rFonts w:ascii="Lato Medium" w:hAnsi="Lato Medium"/>
                <w:sz w:val="16"/>
                <w:szCs w:val="16"/>
              </w:rPr>
            </w:pPr>
            <w:r w:rsidRPr="00D83170">
              <w:rPr>
                <w:rFonts w:ascii="Lato Medium" w:hAnsi="Lato Medium"/>
                <w:w w:val="105"/>
                <w:sz w:val="16"/>
                <w:szCs w:val="16"/>
              </w:rPr>
              <w:t>2016</w:t>
            </w:r>
          </w:p>
        </w:tc>
        <w:tc>
          <w:tcPr>
            <w:tcW w:w="674" w:type="dxa"/>
            <w:vAlign w:val="center"/>
          </w:tcPr>
          <w:p w14:paraId="20AED334" w14:textId="737312D7" w:rsidR="005F7A05" w:rsidRPr="00D83170" w:rsidRDefault="005F7A05" w:rsidP="000F57E3">
            <w:pPr>
              <w:pStyle w:val="TableParagraph"/>
              <w:spacing w:beforeLines="20" w:before="48" w:afterLines="20" w:after="48"/>
              <w:ind w:right="65"/>
              <w:jc w:val="center"/>
              <w:rPr>
                <w:rFonts w:ascii="Lato Medium" w:hAnsi="Lato Medium"/>
                <w:sz w:val="16"/>
                <w:szCs w:val="16"/>
              </w:rPr>
            </w:pPr>
            <w:r w:rsidRPr="00D83170">
              <w:rPr>
                <w:rFonts w:ascii="Lato Medium" w:hAnsi="Lato Medium"/>
                <w:w w:val="105"/>
                <w:sz w:val="16"/>
                <w:szCs w:val="16"/>
              </w:rPr>
              <w:t>150</w:t>
            </w:r>
          </w:p>
        </w:tc>
        <w:tc>
          <w:tcPr>
            <w:tcW w:w="991" w:type="dxa"/>
            <w:vAlign w:val="center"/>
          </w:tcPr>
          <w:p w14:paraId="6DE92BBC" w14:textId="384A06FE" w:rsidR="005F7A05" w:rsidRPr="00D83170" w:rsidRDefault="005F7A05"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Trimestral</w:t>
            </w:r>
          </w:p>
        </w:tc>
        <w:tc>
          <w:tcPr>
            <w:tcW w:w="2696" w:type="dxa"/>
            <w:vAlign w:val="center"/>
          </w:tcPr>
          <w:p w14:paraId="253FADD4" w14:textId="7A8DD469" w:rsidR="005F7A05" w:rsidRPr="00D83170" w:rsidRDefault="005F7A05" w:rsidP="000F57E3">
            <w:pPr>
              <w:pStyle w:val="TableParagraph"/>
              <w:spacing w:beforeLines="20" w:before="48" w:afterLines="20" w:after="48"/>
              <w:ind w:left="110" w:right="276"/>
              <w:jc w:val="both"/>
              <w:rPr>
                <w:rFonts w:ascii="Lato Medium" w:hAnsi="Lato Medium"/>
                <w:sz w:val="16"/>
                <w:szCs w:val="16"/>
              </w:rPr>
            </w:pPr>
            <w:r w:rsidRPr="00D83170">
              <w:rPr>
                <w:rFonts w:ascii="Lato Medium" w:hAnsi="Lato Medium"/>
                <w:sz w:val="16"/>
                <w:szCs w:val="16"/>
              </w:rPr>
              <w:t>Sistema Estatal de Finanzas Públicas de Oaxaca 2021</w:t>
            </w:r>
          </w:p>
        </w:tc>
      </w:tr>
      <w:tr w:rsidR="005F7A05" w:rsidRPr="00C411FC" w14:paraId="2B948BE3" w14:textId="77777777" w:rsidTr="00D83170">
        <w:trPr>
          <w:trHeight w:val="911"/>
          <w:jc w:val="center"/>
        </w:trPr>
        <w:tc>
          <w:tcPr>
            <w:tcW w:w="562" w:type="dxa"/>
            <w:vAlign w:val="center"/>
          </w:tcPr>
          <w:p w14:paraId="679EA63E" w14:textId="74C1B86C" w:rsidR="005F7A05" w:rsidRPr="00D83170" w:rsidRDefault="005F7A05" w:rsidP="000F57E3">
            <w:pPr>
              <w:pStyle w:val="TableParagraph"/>
              <w:spacing w:beforeLines="20" w:before="48" w:afterLines="20" w:after="48"/>
              <w:jc w:val="center"/>
              <w:rPr>
                <w:rFonts w:ascii="Lato Medium" w:hAnsi="Lato Medium"/>
                <w:w w:val="105"/>
                <w:sz w:val="18"/>
                <w:szCs w:val="18"/>
              </w:rPr>
            </w:pPr>
            <w:r w:rsidRPr="00D83170">
              <w:rPr>
                <w:rFonts w:ascii="Lato Medium" w:hAnsi="Lato Medium"/>
                <w:w w:val="105"/>
                <w:sz w:val="18"/>
                <w:szCs w:val="18"/>
              </w:rPr>
              <w:t>5</w:t>
            </w:r>
          </w:p>
        </w:tc>
        <w:tc>
          <w:tcPr>
            <w:tcW w:w="2268" w:type="dxa"/>
            <w:vAlign w:val="center"/>
          </w:tcPr>
          <w:p w14:paraId="4C5C8026" w14:textId="1DDD3552" w:rsidR="005F7A05" w:rsidRPr="00D83170" w:rsidRDefault="005F7A05" w:rsidP="000F57E3">
            <w:pPr>
              <w:pStyle w:val="TableParagraph"/>
              <w:spacing w:beforeLines="20" w:before="48" w:afterLines="20" w:after="48"/>
              <w:ind w:left="107" w:right="107"/>
              <w:jc w:val="both"/>
              <w:rPr>
                <w:rFonts w:ascii="Lato Medium" w:hAnsi="Lato Medium"/>
                <w:sz w:val="18"/>
                <w:szCs w:val="18"/>
              </w:rPr>
            </w:pPr>
            <w:r w:rsidRPr="00D83170">
              <w:rPr>
                <w:rFonts w:ascii="Lato Medium" w:hAnsi="Lato Medium"/>
                <w:w w:val="105"/>
                <w:sz w:val="18"/>
                <w:szCs w:val="18"/>
              </w:rPr>
              <w:t>(Monto de inversión pública autorizada/Monto total de inversión</w:t>
            </w:r>
            <w:r w:rsidRPr="00D83170">
              <w:rPr>
                <w:rFonts w:ascii="Lato Medium" w:hAnsi="Lato Medium"/>
                <w:spacing w:val="-34"/>
                <w:w w:val="105"/>
                <w:sz w:val="18"/>
                <w:szCs w:val="18"/>
              </w:rPr>
              <w:t xml:space="preserve"> </w:t>
            </w:r>
            <w:r w:rsidRPr="00D83170">
              <w:rPr>
                <w:rFonts w:ascii="Lato Medium" w:hAnsi="Lato Medium"/>
                <w:w w:val="105"/>
                <w:sz w:val="18"/>
                <w:szCs w:val="18"/>
              </w:rPr>
              <w:t>pública</w:t>
            </w:r>
            <w:r w:rsidRPr="00D83170">
              <w:rPr>
                <w:rFonts w:ascii="Lato Medium" w:hAnsi="Lato Medium"/>
                <w:spacing w:val="-33"/>
                <w:w w:val="105"/>
                <w:sz w:val="18"/>
                <w:szCs w:val="18"/>
              </w:rPr>
              <w:t xml:space="preserve"> </w:t>
            </w:r>
            <w:r w:rsidRPr="00D83170">
              <w:rPr>
                <w:rFonts w:ascii="Lato Medium" w:hAnsi="Lato Medium"/>
                <w:w w:val="105"/>
                <w:sz w:val="18"/>
                <w:szCs w:val="18"/>
              </w:rPr>
              <w:t>asignada)</w:t>
            </w:r>
            <w:r w:rsidRPr="00D83170">
              <w:rPr>
                <w:rFonts w:ascii="Lato Medium" w:hAnsi="Lato Medium"/>
                <w:spacing w:val="-33"/>
                <w:w w:val="105"/>
                <w:sz w:val="18"/>
                <w:szCs w:val="18"/>
              </w:rPr>
              <w:t xml:space="preserve"> </w:t>
            </w:r>
            <w:r w:rsidRPr="00D83170">
              <w:rPr>
                <w:rFonts w:ascii="Lato Medium" w:hAnsi="Lato Medium"/>
                <w:w w:val="105"/>
                <w:sz w:val="18"/>
                <w:szCs w:val="18"/>
              </w:rPr>
              <w:t>X</w:t>
            </w:r>
            <w:r w:rsidRPr="00D83170">
              <w:rPr>
                <w:rFonts w:ascii="Lato Medium" w:hAnsi="Lato Medium"/>
                <w:spacing w:val="-33"/>
                <w:w w:val="105"/>
                <w:sz w:val="18"/>
                <w:szCs w:val="18"/>
              </w:rPr>
              <w:t xml:space="preserve"> </w:t>
            </w:r>
            <w:r w:rsidRPr="00D83170">
              <w:rPr>
                <w:rFonts w:ascii="Lato Medium" w:hAnsi="Lato Medium"/>
                <w:w w:val="105"/>
                <w:sz w:val="18"/>
                <w:szCs w:val="18"/>
              </w:rPr>
              <w:t>100</w:t>
            </w:r>
          </w:p>
        </w:tc>
        <w:tc>
          <w:tcPr>
            <w:tcW w:w="1276" w:type="dxa"/>
            <w:vAlign w:val="center"/>
          </w:tcPr>
          <w:p w14:paraId="13AD13AA" w14:textId="50E7EA06" w:rsidR="005F7A05" w:rsidRPr="00D83170" w:rsidRDefault="005F7A05"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Monto</w:t>
            </w:r>
          </w:p>
        </w:tc>
        <w:tc>
          <w:tcPr>
            <w:tcW w:w="1134" w:type="dxa"/>
            <w:vAlign w:val="center"/>
          </w:tcPr>
          <w:p w14:paraId="71D81CC6" w14:textId="3283AD65" w:rsidR="005F7A05" w:rsidRPr="00D83170" w:rsidRDefault="005F7A05"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scendente</w:t>
            </w:r>
          </w:p>
        </w:tc>
        <w:tc>
          <w:tcPr>
            <w:tcW w:w="634" w:type="dxa"/>
            <w:vAlign w:val="center"/>
          </w:tcPr>
          <w:p w14:paraId="0AD4C4BB" w14:textId="6A0FFF93" w:rsidR="005F7A05" w:rsidRPr="00D83170" w:rsidRDefault="005F7A05" w:rsidP="000F57E3">
            <w:pPr>
              <w:pStyle w:val="TableParagraph"/>
              <w:spacing w:beforeLines="20" w:before="48" w:afterLines="20" w:after="48"/>
              <w:ind w:right="65"/>
              <w:jc w:val="center"/>
              <w:rPr>
                <w:rFonts w:ascii="Lato Medium" w:hAnsi="Lato Medium"/>
                <w:w w:val="105"/>
                <w:sz w:val="16"/>
                <w:szCs w:val="16"/>
              </w:rPr>
            </w:pPr>
            <w:r w:rsidRPr="00D83170">
              <w:rPr>
                <w:rFonts w:ascii="Lato Medium" w:hAnsi="Lato Medium"/>
                <w:w w:val="105"/>
                <w:sz w:val="16"/>
                <w:szCs w:val="16"/>
              </w:rPr>
              <w:t>2016</w:t>
            </w:r>
          </w:p>
        </w:tc>
        <w:tc>
          <w:tcPr>
            <w:tcW w:w="674" w:type="dxa"/>
            <w:vAlign w:val="center"/>
          </w:tcPr>
          <w:p w14:paraId="1F8BE385" w14:textId="61D4AF46" w:rsidR="005F7A05" w:rsidRPr="00D83170" w:rsidRDefault="005F7A05" w:rsidP="000F57E3">
            <w:pPr>
              <w:pStyle w:val="TableParagraph"/>
              <w:spacing w:beforeLines="20" w:before="48" w:afterLines="20" w:after="48"/>
              <w:ind w:right="65"/>
              <w:jc w:val="center"/>
              <w:rPr>
                <w:rFonts w:ascii="Lato Medium" w:hAnsi="Lato Medium"/>
                <w:sz w:val="16"/>
                <w:szCs w:val="16"/>
              </w:rPr>
            </w:pPr>
            <w:r w:rsidRPr="00D83170">
              <w:rPr>
                <w:rFonts w:ascii="Lato Medium" w:hAnsi="Lato Medium"/>
                <w:sz w:val="16"/>
                <w:szCs w:val="16"/>
              </w:rPr>
              <w:t>100%</w:t>
            </w:r>
          </w:p>
        </w:tc>
        <w:tc>
          <w:tcPr>
            <w:tcW w:w="991" w:type="dxa"/>
            <w:vAlign w:val="center"/>
          </w:tcPr>
          <w:p w14:paraId="54A437E3" w14:textId="45C0F04F" w:rsidR="005F7A05" w:rsidRPr="00D83170" w:rsidRDefault="005F7A05"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Trimestral</w:t>
            </w:r>
          </w:p>
        </w:tc>
        <w:tc>
          <w:tcPr>
            <w:tcW w:w="2696" w:type="dxa"/>
            <w:vAlign w:val="center"/>
          </w:tcPr>
          <w:p w14:paraId="3B00DFC0" w14:textId="15CFEE1A" w:rsidR="005F7A05" w:rsidRPr="00D83170" w:rsidRDefault="005F7A05" w:rsidP="000F57E3">
            <w:pPr>
              <w:pStyle w:val="TableParagraph"/>
              <w:spacing w:beforeLines="20" w:before="48" w:afterLines="20" w:after="48"/>
              <w:ind w:left="110" w:right="276"/>
              <w:jc w:val="both"/>
              <w:rPr>
                <w:rFonts w:ascii="Lato Medium" w:hAnsi="Lato Medium"/>
                <w:sz w:val="16"/>
                <w:szCs w:val="16"/>
              </w:rPr>
            </w:pPr>
            <w:r w:rsidRPr="00D83170">
              <w:rPr>
                <w:rFonts w:ascii="Lato Medium" w:hAnsi="Lato Medium"/>
                <w:sz w:val="16"/>
                <w:szCs w:val="16"/>
              </w:rPr>
              <w:t>Reporte de Obra del Sistema Estatal de Finanzas Públicas de Oaxaca (SEFIP) Dirección de Programación de la Inversión Pública</w:t>
            </w:r>
          </w:p>
        </w:tc>
      </w:tr>
      <w:tr w:rsidR="00624F42" w:rsidRPr="00C411FC" w14:paraId="635CE08E" w14:textId="77777777" w:rsidTr="00D83170">
        <w:trPr>
          <w:trHeight w:val="675"/>
          <w:jc w:val="center"/>
        </w:trPr>
        <w:tc>
          <w:tcPr>
            <w:tcW w:w="562" w:type="dxa"/>
            <w:vAlign w:val="center"/>
          </w:tcPr>
          <w:p w14:paraId="7345B851" w14:textId="6930495E" w:rsidR="00624F42" w:rsidRPr="00D83170" w:rsidRDefault="00624F42" w:rsidP="000F57E3">
            <w:pPr>
              <w:pStyle w:val="TableParagraph"/>
              <w:spacing w:beforeLines="20" w:before="48" w:afterLines="20" w:after="48"/>
              <w:jc w:val="center"/>
              <w:rPr>
                <w:rFonts w:ascii="Lato Medium" w:hAnsi="Lato Medium"/>
                <w:w w:val="105"/>
                <w:sz w:val="18"/>
                <w:szCs w:val="18"/>
              </w:rPr>
            </w:pPr>
            <w:r w:rsidRPr="00D83170">
              <w:rPr>
                <w:rFonts w:ascii="Lato Medium" w:hAnsi="Lato Medium"/>
                <w:w w:val="105"/>
                <w:sz w:val="18"/>
                <w:szCs w:val="18"/>
              </w:rPr>
              <w:t>6</w:t>
            </w:r>
          </w:p>
        </w:tc>
        <w:tc>
          <w:tcPr>
            <w:tcW w:w="2268" w:type="dxa"/>
            <w:vAlign w:val="center"/>
          </w:tcPr>
          <w:p w14:paraId="54BCEFF0" w14:textId="7C7B8731" w:rsidR="00624F42" w:rsidRPr="00D83170" w:rsidRDefault="00624F42" w:rsidP="000F57E3">
            <w:pPr>
              <w:pStyle w:val="TableParagraph"/>
              <w:spacing w:beforeLines="20" w:before="48" w:afterLines="20" w:after="48"/>
              <w:ind w:left="107" w:right="107"/>
              <w:jc w:val="both"/>
              <w:rPr>
                <w:rFonts w:ascii="Lato Medium" w:hAnsi="Lato Medium"/>
                <w:sz w:val="18"/>
                <w:szCs w:val="18"/>
              </w:rPr>
            </w:pPr>
            <w:r w:rsidRPr="00D83170">
              <w:rPr>
                <w:rFonts w:ascii="Lato Medium" w:hAnsi="Lato Medium"/>
                <w:sz w:val="18"/>
                <w:szCs w:val="18"/>
              </w:rPr>
              <w:t>(Número de transferencias y controles de los recursos presupuestarios realizados/Total de transferencias y control de recursos presupuestarios programados por realizar) X 100</w:t>
            </w:r>
          </w:p>
        </w:tc>
        <w:tc>
          <w:tcPr>
            <w:tcW w:w="1276" w:type="dxa"/>
            <w:vAlign w:val="center"/>
          </w:tcPr>
          <w:p w14:paraId="7FEC7826" w14:textId="21F62DB0"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Transferencias y controles</w:t>
            </w:r>
          </w:p>
        </w:tc>
        <w:tc>
          <w:tcPr>
            <w:tcW w:w="1134" w:type="dxa"/>
            <w:vAlign w:val="center"/>
          </w:tcPr>
          <w:p w14:paraId="53BEF5ED" w14:textId="34F8001F"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scendente</w:t>
            </w:r>
          </w:p>
        </w:tc>
        <w:tc>
          <w:tcPr>
            <w:tcW w:w="634" w:type="dxa"/>
            <w:vAlign w:val="center"/>
          </w:tcPr>
          <w:p w14:paraId="674F44F8" w14:textId="7094F54D" w:rsidR="00624F42" w:rsidRPr="00D83170" w:rsidRDefault="00624F42" w:rsidP="000F57E3">
            <w:pPr>
              <w:pStyle w:val="TableParagraph"/>
              <w:spacing w:beforeLines="20" w:before="48" w:afterLines="20" w:after="48"/>
              <w:ind w:right="65"/>
              <w:jc w:val="center"/>
              <w:rPr>
                <w:rFonts w:ascii="Lato Medium" w:hAnsi="Lato Medium"/>
                <w:sz w:val="16"/>
                <w:szCs w:val="16"/>
              </w:rPr>
            </w:pPr>
            <w:r w:rsidRPr="00D83170">
              <w:rPr>
                <w:rFonts w:ascii="Lato Medium" w:hAnsi="Lato Medium"/>
                <w:w w:val="105"/>
                <w:sz w:val="16"/>
                <w:szCs w:val="16"/>
              </w:rPr>
              <w:t>2017</w:t>
            </w:r>
          </w:p>
        </w:tc>
        <w:tc>
          <w:tcPr>
            <w:tcW w:w="674" w:type="dxa"/>
            <w:vAlign w:val="center"/>
          </w:tcPr>
          <w:p w14:paraId="5C2041C4" w14:textId="3420530C" w:rsidR="00624F42" w:rsidRPr="00D83170" w:rsidRDefault="00624F42" w:rsidP="000F57E3">
            <w:pPr>
              <w:pStyle w:val="TableParagraph"/>
              <w:spacing w:beforeLines="20" w:before="48" w:afterLines="20" w:after="48"/>
              <w:ind w:left="109" w:right="65"/>
              <w:jc w:val="center"/>
              <w:rPr>
                <w:rFonts w:ascii="Lato Medium" w:hAnsi="Lato Medium"/>
                <w:sz w:val="16"/>
                <w:szCs w:val="16"/>
              </w:rPr>
            </w:pPr>
            <w:r w:rsidRPr="00D83170">
              <w:rPr>
                <w:rFonts w:ascii="Lato Medium" w:hAnsi="Lato Medium"/>
                <w:w w:val="105"/>
                <w:sz w:val="16"/>
                <w:szCs w:val="16"/>
              </w:rPr>
              <w:t>12</w:t>
            </w:r>
          </w:p>
        </w:tc>
        <w:tc>
          <w:tcPr>
            <w:tcW w:w="991" w:type="dxa"/>
            <w:vAlign w:val="center"/>
          </w:tcPr>
          <w:p w14:paraId="20EA09A3" w14:textId="0AB5FC7A"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Trimestral</w:t>
            </w:r>
          </w:p>
        </w:tc>
        <w:tc>
          <w:tcPr>
            <w:tcW w:w="2696" w:type="dxa"/>
            <w:vAlign w:val="center"/>
          </w:tcPr>
          <w:p w14:paraId="51F94870" w14:textId="5167BB47" w:rsidR="00624F42" w:rsidRPr="00D83170" w:rsidRDefault="00624F42" w:rsidP="000F57E3">
            <w:pPr>
              <w:pStyle w:val="TableParagraph"/>
              <w:spacing w:beforeLines="20" w:before="48" w:afterLines="20" w:after="48"/>
              <w:ind w:left="110" w:right="276"/>
              <w:jc w:val="both"/>
              <w:rPr>
                <w:rFonts w:ascii="Lato Medium" w:hAnsi="Lato Medium"/>
                <w:sz w:val="16"/>
                <w:szCs w:val="16"/>
              </w:rPr>
            </w:pPr>
            <w:r w:rsidRPr="00D83170">
              <w:rPr>
                <w:rFonts w:ascii="Lato Medium" w:hAnsi="Lato Medium"/>
                <w:sz w:val="16"/>
                <w:szCs w:val="16"/>
              </w:rPr>
              <w:t>Banca Electrónica de Gobierno, Tesorería</w:t>
            </w:r>
          </w:p>
        </w:tc>
      </w:tr>
      <w:tr w:rsidR="00624F42" w:rsidRPr="00C411FC" w14:paraId="1709D906" w14:textId="77777777" w:rsidTr="00D83170">
        <w:trPr>
          <w:trHeight w:val="862"/>
          <w:jc w:val="center"/>
        </w:trPr>
        <w:tc>
          <w:tcPr>
            <w:tcW w:w="562" w:type="dxa"/>
            <w:vAlign w:val="center"/>
          </w:tcPr>
          <w:p w14:paraId="3A143426" w14:textId="1D86DE7E"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w w:val="105"/>
                <w:sz w:val="18"/>
                <w:szCs w:val="18"/>
              </w:rPr>
              <w:lastRenderedPageBreak/>
              <w:t>7</w:t>
            </w:r>
          </w:p>
        </w:tc>
        <w:tc>
          <w:tcPr>
            <w:tcW w:w="2268" w:type="dxa"/>
            <w:vAlign w:val="center"/>
          </w:tcPr>
          <w:p w14:paraId="342156FE" w14:textId="1540D217" w:rsidR="00624F42" w:rsidRPr="00D83170" w:rsidRDefault="00624F42" w:rsidP="000F57E3">
            <w:pPr>
              <w:pStyle w:val="TableParagraph"/>
              <w:spacing w:beforeLines="20" w:before="48" w:afterLines="20" w:after="48"/>
              <w:ind w:left="107" w:right="107"/>
              <w:jc w:val="both"/>
              <w:rPr>
                <w:rFonts w:ascii="Lato Medium" w:hAnsi="Lato Medium"/>
                <w:sz w:val="18"/>
                <w:szCs w:val="18"/>
              </w:rPr>
            </w:pPr>
            <w:r w:rsidRPr="00D83170">
              <w:rPr>
                <w:rFonts w:ascii="Lato Medium" w:hAnsi="Lato Medium"/>
                <w:sz w:val="18"/>
                <w:szCs w:val="18"/>
              </w:rPr>
              <w:t>(Número de Plan Anual de Inversión Pública elaborado/Total de Planes de Inversión Pública a elaborar) X 100</w:t>
            </w:r>
          </w:p>
        </w:tc>
        <w:tc>
          <w:tcPr>
            <w:tcW w:w="1276" w:type="dxa"/>
            <w:vAlign w:val="center"/>
          </w:tcPr>
          <w:p w14:paraId="7E132928" w14:textId="5F0B4F46"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Plan</w:t>
            </w:r>
          </w:p>
        </w:tc>
        <w:tc>
          <w:tcPr>
            <w:tcW w:w="1134" w:type="dxa"/>
            <w:vAlign w:val="center"/>
          </w:tcPr>
          <w:p w14:paraId="401EF066" w14:textId="785628C9"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scendente</w:t>
            </w:r>
          </w:p>
        </w:tc>
        <w:tc>
          <w:tcPr>
            <w:tcW w:w="634" w:type="dxa"/>
            <w:vAlign w:val="center"/>
          </w:tcPr>
          <w:p w14:paraId="7DF93F1C" w14:textId="1066EE1F" w:rsidR="00624F42" w:rsidRPr="00D83170" w:rsidRDefault="00624F42" w:rsidP="000F57E3">
            <w:pPr>
              <w:pStyle w:val="TableParagraph"/>
              <w:spacing w:beforeLines="20" w:before="48" w:afterLines="20" w:after="48"/>
              <w:ind w:right="65"/>
              <w:jc w:val="center"/>
              <w:rPr>
                <w:rFonts w:ascii="Lato Medium" w:hAnsi="Lato Medium"/>
                <w:sz w:val="16"/>
                <w:szCs w:val="16"/>
              </w:rPr>
            </w:pPr>
            <w:r w:rsidRPr="00D83170">
              <w:rPr>
                <w:rFonts w:ascii="Lato Medium" w:hAnsi="Lato Medium"/>
                <w:w w:val="105"/>
                <w:sz w:val="16"/>
                <w:szCs w:val="16"/>
              </w:rPr>
              <w:t>2017</w:t>
            </w:r>
          </w:p>
        </w:tc>
        <w:tc>
          <w:tcPr>
            <w:tcW w:w="674" w:type="dxa"/>
            <w:vAlign w:val="center"/>
          </w:tcPr>
          <w:p w14:paraId="5DF70F01" w14:textId="73C6BE5D" w:rsidR="00624F42" w:rsidRPr="00D83170" w:rsidRDefault="00624F42" w:rsidP="000F57E3">
            <w:pPr>
              <w:pStyle w:val="TableParagraph"/>
              <w:spacing w:beforeLines="20" w:before="48" w:afterLines="20" w:after="48"/>
              <w:ind w:right="65"/>
              <w:jc w:val="center"/>
              <w:rPr>
                <w:rFonts w:ascii="Lato Medium" w:hAnsi="Lato Medium"/>
                <w:sz w:val="16"/>
                <w:szCs w:val="16"/>
              </w:rPr>
            </w:pPr>
            <w:r w:rsidRPr="00D83170">
              <w:rPr>
                <w:rFonts w:ascii="Lato Medium" w:hAnsi="Lato Medium"/>
                <w:w w:val="105"/>
                <w:sz w:val="16"/>
                <w:szCs w:val="16"/>
              </w:rPr>
              <w:t>1</w:t>
            </w:r>
          </w:p>
        </w:tc>
        <w:tc>
          <w:tcPr>
            <w:tcW w:w="991" w:type="dxa"/>
            <w:vAlign w:val="center"/>
          </w:tcPr>
          <w:p w14:paraId="6A0780B0" w14:textId="0C548CB1"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Trimestral</w:t>
            </w:r>
          </w:p>
        </w:tc>
        <w:tc>
          <w:tcPr>
            <w:tcW w:w="2696" w:type="dxa"/>
            <w:vAlign w:val="center"/>
          </w:tcPr>
          <w:p w14:paraId="3CE0CC49" w14:textId="1FB9D4A6" w:rsidR="00624F42" w:rsidRPr="00D83170" w:rsidRDefault="00624F42" w:rsidP="000F57E3">
            <w:pPr>
              <w:pStyle w:val="TableParagraph"/>
              <w:spacing w:beforeLines="20" w:before="48" w:afterLines="20" w:after="48"/>
              <w:ind w:left="110" w:right="276"/>
              <w:jc w:val="both"/>
              <w:rPr>
                <w:rFonts w:ascii="Lato Medium" w:hAnsi="Lato Medium"/>
                <w:sz w:val="16"/>
                <w:szCs w:val="16"/>
              </w:rPr>
            </w:pPr>
            <w:r w:rsidRPr="00D83170">
              <w:rPr>
                <w:rFonts w:ascii="Lato Medium" w:hAnsi="Lato Medium"/>
                <w:sz w:val="16"/>
                <w:szCs w:val="16"/>
              </w:rPr>
              <w:t>Plan Anual de Inversión Pública</w:t>
            </w:r>
          </w:p>
        </w:tc>
      </w:tr>
      <w:tr w:rsidR="00624F42" w:rsidRPr="00C411FC" w14:paraId="11D9E650" w14:textId="77777777" w:rsidTr="00D83170">
        <w:trPr>
          <w:trHeight w:val="846"/>
          <w:jc w:val="center"/>
        </w:trPr>
        <w:tc>
          <w:tcPr>
            <w:tcW w:w="562" w:type="dxa"/>
            <w:vAlign w:val="center"/>
          </w:tcPr>
          <w:p w14:paraId="1ADF194F" w14:textId="0F055CE5"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w w:val="105"/>
                <w:sz w:val="18"/>
                <w:szCs w:val="18"/>
              </w:rPr>
              <w:t>8</w:t>
            </w:r>
          </w:p>
        </w:tc>
        <w:tc>
          <w:tcPr>
            <w:tcW w:w="2268" w:type="dxa"/>
            <w:vAlign w:val="center"/>
          </w:tcPr>
          <w:p w14:paraId="7BDA9DE6" w14:textId="5C24A893" w:rsidR="00624F42" w:rsidRPr="00D83170" w:rsidRDefault="00624F42" w:rsidP="000F57E3">
            <w:pPr>
              <w:pStyle w:val="TableParagraph"/>
              <w:spacing w:beforeLines="20" w:before="48" w:afterLines="20" w:after="48"/>
              <w:ind w:left="107" w:right="107"/>
              <w:jc w:val="both"/>
              <w:rPr>
                <w:rFonts w:ascii="Lato Medium" w:hAnsi="Lato Medium"/>
                <w:sz w:val="18"/>
                <w:szCs w:val="18"/>
              </w:rPr>
            </w:pPr>
            <w:r w:rsidRPr="00D83170">
              <w:rPr>
                <w:rFonts w:ascii="Lato Medium" w:hAnsi="Lato Medium"/>
                <w:sz w:val="18"/>
                <w:szCs w:val="18"/>
              </w:rPr>
              <w:t>(Número de reportes de avance de gestión publicados/Total de reportes de avance de gestión a publicar) X 100</w:t>
            </w:r>
          </w:p>
        </w:tc>
        <w:tc>
          <w:tcPr>
            <w:tcW w:w="1276" w:type="dxa"/>
            <w:vAlign w:val="center"/>
          </w:tcPr>
          <w:p w14:paraId="0CE87539" w14:textId="1B822443"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Reportes de avance de gestión</w:t>
            </w:r>
          </w:p>
        </w:tc>
        <w:tc>
          <w:tcPr>
            <w:tcW w:w="1134" w:type="dxa"/>
            <w:vAlign w:val="center"/>
          </w:tcPr>
          <w:p w14:paraId="4CE5B824" w14:textId="0E00F28C"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scendente</w:t>
            </w:r>
          </w:p>
        </w:tc>
        <w:tc>
          <w:tcPr>
            <w:tcW w:w="634" w:type="dxa"/>
            <w:vAlign w:val="center"/>
          </w:tcPr>
          <w:p w14:paraId="23D60BE8" w14:textId="75A2BCCC" w:rsidR="00624F42" w:rsidRPr="00D83170" w:rsidRDefault="00624F42" w:rsidP="000F57E3">
            <w:pPr>
              <w:pStyle w:val="TableParagraph"/>
              <w:spacing w:beforeLines="20" w:before="48" w:afterLines="20" w:after="48"/>
              <w:ind w:right="65"/>
              <w:jc w:val="center"/>
              <w:rPr>
                <w:rFonts w:ascii="Lato Medium" w:hAnsi="Lato Medium"/>
                <w:sz w:val="16"/>
                <w:szCs w:val="16"/>
              </w:rPr>
            </w:pPr>
            <w:r w:rsidRPr="00D83170">
              <w:rPr>
                <w:rFonts w:ascii="Lato Medium" w:hAnsi="Lato Medium"/>
                <w:w w:val="105"/>
                <w:sz w:val="16"/>
                <w:szCs w:val="16"/>
              </w:rPr>
              <w:t>2017</w:t>
            </w:r>
          </w:p>
        </w:tc>
        <w:tc>
          <w:tcPr>
            <w:tcW w:w="674" w:type="dxa"/>
            <w:vAlign w:val="center"/>
          </w:tcPr>
          <w:p w14:paraId="65937A0D" w14:textId="17ABDB4E" w:rsidR="00624F42" w:rsidRPr="00D83170" w:rsidRDefault="00624F42" w:rsidP="000F57E3">
            <w:pPr>
              <w:pStyle w:val="TableParagraph"/>
              <w:spacing w:beforeLines="20" w:before="48" w:afterLines="20" w:after="48"/>
              <w:ind w:right="65"/>
              <w:jc w:val="center"/>
              <w:rPr>
                <w:rFonts w:ascii="Lato Medium" w:hAnsi="Lato Medium"/>
                <w:sz w:val="16"/>
                <w:szCs w:val="16"/>
              </w:rPr>
            </w:pPr>
            <w:r w:rsidRPr="00D83170">
              <w:rPr>
                <w:rFonts w:ascii="Lato Medium" w:hAnsi="Lato Medium"/>
                <w:w w:val="105"/>
                <w:sz w:val="16"/>
                <w:szCs w:val="16"/>
              </w:rPr>
              <w:t>95</w:t>
            </w:r>
          </w:p>
        </w:tc>
        <w:tc>
          <w:tcPr>
            <w:tcW w:w="991" w:type="dxa"/>
            <w:vAlign w:val="center"/>
          </w:tcPr>
          <w:p w14:paraId="65BE3C75" w14:textId="2ED6C414"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Trimestral</w:t>
            </w:r>
          </w:p>
        </w:tc>
        <w:tc>
          <w:tcPr>
            <w:tcW w:w="2696" w:type="dxa"/>
            <w:vAlign w:val="center"/>
          </w:tcPr>
          <w:p w14:paraId="4E223862" w14:textId="7CD4A6BB" w:rsidR="00624F42" w:rsidRPr="00D83170" w:rsidRDefault="00624F42" w:rsidP="000F57E3">
            <w:pPr>
              <w:pStyle w:val="TableParagraph"/>
              <w:spacing w:beforeLines="20" w:before="48" w:afterLines="20" w:after="48"/>
              <w:ind w:left="110" w:right="276"/>
              <w:jc w:val="both"/>
              <w:rPr>
                <w:rFonts w:ascii="Lato Medium" w:hAnsi="Lato Medium"/>
                <w:sz w:val="16"/>
                <w:szCs w:val="16"/>
              </w:rPr>
            </w:pPr>
            <w:r w:rsidRPr="00D83170">
              <w:rPr>
                <w:rFonts w:ascii="Lato Medium" w:hAnsi="Lato Medium"/>
                <w:sz w:val="16"/>
                <w:szCs w:val="16"/>
              </w:rPr>
              <w:t>Reporte de avance de gestión emitido del Sistema de Finanzas Públicas de Oaxaca. Dirección de Presupuesto.</w:t>
            </w:r>
          </w:p>
        </w:tc>
      </w:tr>
      <w:tr w:rsidR="00624F42" w:rsidRPr="00C411FC" w14:paraId="2B4DFF51" w14:textId="77777777" w:rsidTr="00D83170">
        <w:trPr>
          <w:trHeight w:val="1079"/>
          <w:jc w:val="center"/>
        </w:trPr>
        <w:tc>
          <w:tcPr>
            <w:tcW w:w="562" w:type="dxa"/>
            <w:vAlign w:val="center"/>
          </w:tcPr>
          <w:p w14:paraId="15B77AF8" w14:textId="19384024"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w w:val="105"/>
                <w:sz w:val="18"/>
                <w:szCs w:val="18"/>
              </w:rPr>
              <w:t>9</w:t>
            </w:r>
          </w:p>
        </w:tc>
        <w:tc>
          <w:tcPr>
            <w:tcW w:w="2268" w:type="dxa"/>
            <w:vAlign w:val="center"/>
          </w:tcPr>
          <w:p w14:paraId="3AF54513" w14:textId="1E01678B" w:rsidR="00624F42" w:rsidRPr="00D83170" w:rsidRDefault="00624F42" w:rsidP="000F57E3">
            <w:pPr>
              <w:pStyle w:val="TableParagraph"/>
              <w:spacing w:beforeLines="20" w:before="48" w:afterLines="20" w:after="48"/>
              <w:ind w:left="107" w:right="107"/>
              <w:jc w:val="both"/>
              <w:rPr>
                <w:rFonts w:ascii="Lato Medium" w:hAnsi="Lato Medium"/>
                <w:sz w:val="18"/>
                <w:szCs w:val="18"/>
              </w:rPr>
            </w:pPr>
            <w:r w:rsidRPr="00D83170">
              <w:rPr>
                <w:rFonts w:ascii="Lato Medium" w:hAnsi="Lato Medium"/>
                <w:sz w:val="18"/>
                <w:szCs w:val="18"/>
              </w:rPr>
              <w:t>(Número de informes de monitoreo y mejora del gasto elaborados/Total de informes de monitoreo y mejora del gasto programados a elaborar) X 100</w:t>
            </w:r>
          </w:p>
        </w:tc>
        <w:tc>
          <w:tcPr>
            <w:tcW w:w="1276" w:type="dxa"/>
            <w:vAlign w:val="center"/>
          </w:tcPr>
          <w:p w14:paraId="6E67C098" w14:textId="6238A47F"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Informes de monitoreo y mejora</w:t>
            </w:r>
          </w:p>
        </w:tc>
        <w:tc>
          <w:tcPr>
            <w:tcW w:w="1134" w:type="dxa"/>
            <w:vAlign w:val="center"/>
          </w:tcPr>
          <w:p w14:paraId="1D546721" w14:textId="700B7DC0"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scendente</w:t>
            </w:r>
          </w:p>
        </w:tc>
        <w:tc>
          <w:tcPr>
            <w:tcW w:w="634" w:type="dxa"/>
            <w:vAlign w:val="center"/>
          </w:tcPr>
          <w:p w14:paraId="4A0523A5" w14:textId="754A593F" w:rsidR="00624F42" w:rsidRPr="00D83170" w:rsidRDefault="00624F42" w:rsidP="000F57E3">
            <w:pPr>
              <w:pStyle w:val="TableParagraph"/>
              <w:spacing w:beforeLines="20" w:before="48" w:afterLines="20" w:after="48"/>
              <w:ind w:right="65"/>
              <w:jc w:val="center"/>
              <w:rPr>
                <w:rFonts w:ascii="Lato Medium" w:hAnsi="Lato Medium"/>
                <w:sz w:val="16"/>
                <w:szCs w:val="16"/>
              </w:rPr>
            </w:pPr>
            <w:r w:rsidRPr="00D83170">
              <w:rPr>
                <w:rFonts w:ascii="Lato Medium" w:hAnsi="Lato Medium"/>
                <w:w w:val="105"/>
                <w:sz w:val="16"/>
                <w:szCs w:val="16"/>
              </w:rPr>
              <w:t>2018</w:t>
            </w:r>
          </w:p>
        </w:tc>
        <w:tc>
          <w:tcPr>
            <w:tcW w:w="674" w:type="dxa"/>
            <w:vAlign w:val="center"/>
          </w:tcPr>
          <w:p w14:paraId="423555CC" w14:textId="10F11765" w:rsidR="00624F42" w:rsidRPr="00D83170" w:rsidRDefault="00624F42" w:rsidP="000F57E3">
            <w:pPr>
              <w:pStyle w:val="TableParagraph"/>
              <w:spacing w:beforeLines="20" w:before="48" w:afterLines="20" w:after="48"/>
              <w:ind w:right="65"/>
              <w:jc w:val="center"/>
              <w:rPr>
                <w:rFonts w:ascii="Lato Medium" w:hAnsi="Lato Medium"/>
                <w:sz w:val="16"/>
                <w:szCs w:val="16"/>
              </w:rPr>
            </w:pPr>
            <w:r w:rsidRPr="00D83170">
              <w:rPr>
                <w:rFonts w:ascii="Lato Medium" w:hAnsi="Lato Medium"/>
                <w:w w:val="105"/>
                <w:sz w:val="16"/>
                <w:szCs w:val="16"/>
              </w:rPr>
              <w:t>4</w:t>
            </w:r>
          </w:p>
        </w:tc>
        <w:tc>
          <w:tcPr>
            <w:tcW w:w="991" w:type="dxa"/>
            <w:vAlign w:val="center"/>
          </w:tcPr>
          <w:p w14:paraId="13293952" w14:textId="46AD5F95"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Trimestral</w:t>
            </w:r>
          </w:p>
        </w:tc>
        <w:tc>
          <w:tcPr>
            <w:tcW w:w="2696" w:type="dxa"/>
            <w:vAlign w:val="center"/>
          </w:tcPr>
          <w:p w14:paraId="2F88B9D5" w14:textId="3250473E" w:rsidR="00624F42" w:rsidRPr="00D83170" w:rsidRDefault="00624F42" w:rsidP="000F57E3">
            <w:pPr>
              <w:pStyle w:val="TableParagraph"/>
              <w:spacing w:beforeLines="20" w:before="48" w:afterLines="20" w:after="48"/>
              <w:ind w:left="110" w:right="276"/>
              <w:jc w:val="both"/>
              <w:rPr>
                <w:rFonts w:ascii="Lato Medium" w:hAnsi="Lato Medium"/>
                <w:sz w:val="16"/>
                <w:szCs w:val="16"/>
              </w:rPr>
            </w:pPr>
            <w:r w:rsidRPr="00D83170">
              <w:rPr>
                <w:rFonts w:ascii="Lato Medium" w:hAnsi="Lato Medium"/>
                <w:sz w:val="16"/>
                <w:szCs w:val="16"/>
              </w:rPr>
              <w:t>Informes de monitoreo y mejora del gasto trimestrales elaborados.</w:t>
            </w:r>
          </w:p>
        </w:tc>
      </w:tr>
      <w:tr w:rsidR="00624F42" w:rsidRPr="00C411FC" w14:paraId="0CD06BA9" w14:textId="77777777" w:rsidTr="00D83170">
        <w:trPr>
          <w:trHeight w:val="1248"/>
          <w:jc w:val="center"/>
        </w:trPr>
        <w:tc>
          <w:tcPr>
            <w:tcW w:w="562" w:type="dxa"/>
            <w:vAlign w:val="center"/>
          </w:tcPr>
          <w:p w14:paraId="3A0AD46A" w14:textId="7DB80C83" w:rsidR="00624F42" w:rsidRPr="00D83170" w:rsidRDefault="00624F42" w:rsidP="00FD20CA">
            <w:pPr>
              <w:pStyle w:val="TableParagraph"/>
              <w:spacing w:beforeLines="20" w:before="48" w:afterLines="20" w:after="48"/>
              <w:ind w:left="110"/>
              <w:rPr>
                <w:rFonts w:ascii="Lato Medium" w:hAnsi="Lato Medium"/>
                <w:sz w:val="18"/>
                <w:szCs w:val="18"/>
              </w:rPr>
            </w:pPr>
            <w:r w:rsidRPr="00D83170">
              <w:rPr>
                <w:rFonts w:ascii="Lato Medium" w:hAnsi="Lato Medium"/>
                <w:sz w:val="18"/>
                <w:szCs w:val="18"/>
              </w:rPr>
              <w:t>10</w:t>
            </w:r>
          </w:p>
        </w:tc>
        <w:tc>
          <w:tcPr>
            <w:tcW w:w="2268" w:type="dxa"/>
            <w:vAlign w:val="center"/>
          </w:tcPr>
          <w:p w14:paraId="7579C7DF" w14:textId="4B4D1D9E" w:rsidR="00624F42" w:rsidRPr="00D83170" w:rsidRDefault="00624F42" w:rsidP="000F57E3">
            <w:pPr>
              <w:pStyle w:val="TableParagraph"/>
              <w:spacing w:beforeLines="20" w:before="48" w:afterLines="20" w:after="48"/>
              <w:ind w:left="107" w:right="125"/>
              <w:jc w:val="both"/>
              <w:rPr>
                <w:rFonts w:ascii="Lato Medium" w:hAnsi="Lato Medium"/>
                <w:sz w:val="18"/>
                <w:szCs w:val="18"/>
              </w:rPr>
            </w:pPr>
            <w:r w:rsidRPr="00D83170">
              <w:rPr>
                <w:rFonts w:ascii="Lato Medium" w:hAnsi="Lato Medium"/>
                <w:sz w:val="18"/>
                <w:szCs w:val="18"/>
              </w:rPr>
              <w:t>(Reportes de seguimiento a la Inversión Pública Elaborados / Reportes de seguimiento a la Inversión Pública planeados publicar) ×100</w:t>
            </w:r>
          </w:p>
        </w:tc>
        <w:tc>
          <w:tcPr>
            <w:tcW w:w="1276" w:type="dxa"/>
            <w:vAlign w:val="center"/>
          </w:tcPr>
          <w:p w14:paraId="6F077A3C" w14:textId="77777777"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Reportes</w:t>
            </w:r>
          </w:p>
        </w:tc>
        <w:tc>
          <w:tcPr>
            <w:tcW w:w="1134" w:type="dxa"/>
            <w:vAlign w:val="center"/>
          </w:tcPr>
          <w:p w14:paraId="200EE797" w14:textId="77777777"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scendente</w:t>
            </w:r>
          </w:p>
        </w:tc>
        <w:tc>
          <w:tcPr>
            <w:tcW w:w="634" w:type="dxa"/>
            <w:vAlign w:val="center"/>
          </w:tcPr>
          <w:p w14:paraId="2921BA79" w14:textId="77777777" w:rsidR="00624F42" w:rsidRPr="00D83170" w:rsidRDefault="00624F42" w:rsidP="000F57E3">
            <w:pPr>
              <w:pStyle w:val="TableParagraph"/>
              <w:spacing w:beforeLines="20" w:before="48" w:afterLines="20" w:after="48"/>
              <w:ind w:right="65"/>
              <w:jc w:val="center"/>
              <w:rPr>
                <w:rFonts w:ascii="Lato Medium" w:hAnsi="Lato Medium"/>
                <w:sz w:val="16"/>
                <w:szCs w:val="16"/>
              </w:rPr>
            </w:pPr>
            <w:r w:rsidRPr="00D83170">
              <w:rPr>
                <w:rFonts w:ascii="Lato Medium" w:hAnsi="Lato Medium"/>
                <w:w w:val="105"/>
                <w:sz w:val="16"/>
                <w:szCs w:val="16"/>
              </w:rPr>
              <w:t>2017</w:t>
            </w:r>
          </w:p>
        </w:tc>
        <w:tc>
          <w:tcPr>
            <w:tcW w:w="674" w:type="dxa"/>
            <w:vAlign w:val="center"/>
          </w:tcPr>
          <w:p w14:paraId="0A29505E" w14:textId="77777777" w:rsidR="00624F42" w:rsidRPr="00D83170" w:rsidRDefault="00624F42" w:rsidP="000F57E3">
            <w:pPr>
              <w:pStyle w:val="TableParagraph"/>
              <w:spacing w:beforeLines="20" w:before="48" w:afterLines="20" w:after="48"/>
              <w:ind w:left="109" w:right="65"/>
              <w:jc w:val="center"/>
              <w:rPr>
                <w:rFonts w:ascii="Lato Medium" w:hAnsi="Lato Medium"/>
                <w:sz w:val="16"/>
                <w:szCs w:val="16"/>
              </w:rPr>
            </w:pPr>
            <w:r w:rsidRPr="00D83170">
              <w:rPr>
                <w:rFonts w:ascii="Lato Medium" w:hAnsi="Lato Medium"/>
                <w:w w:val="105"/>
                <w:sz w:val="16"/>
                <w:szCs w:val="16"/>
              </w:rPr>
              <w:t>15</w:t>
            </w:r>
          </w:p>
        </w:tc>
        <w:tc>
          <w:tcPr>
            <w:tcW w:w="991" w:type="dxa"/>
            <w:vAlign w:val="center"/>
          </w:tcPr>
          <w:p w14:paraId="3D747909" w14:textId="77777777"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Trimestral</w:t>
            </w:r>
          </w:p>
        </w:tc>
        <w:tc>
          <w:tcPr>
            <w:tcW w:w="2696" w:type="dxa"/>
            <w:vAlign w:val="center"/>
          </w:tcPr>
          <w:p w14:paraId="385415AD" w14:textId="50E1FF99" w:rsidR="00624F42" w:rsidRPr="00D83170" w:rsidRDefault="00000000" w:rsidP="000F57E3">
            <w:pPr>
              <w:pStyle w:val="TableParagraph"/>
              <w:spacing w:beforeLines="20" w:before="48" w:afterLines="20" w:after="48"/>
              <w:ind w:left="110" w:right="63"/>
              <w:jc w:val="both"/>
              <w:rPr>
                <w:rFonts w:ascii="Lato Medium" w:hAnsi="Lato Medium"/>
                <w:sz w:val="16"/>
                <w:szCs w:val="16"/>
              </w:rPr>
            </w:pPr>
            <w:hyperlink r:id="rId46">
              <w:r w:rsidR="00624F42" w:rsidRPr="00D83170">
                <w:rPr>
                  <w:rFonts w:ascii="Lato Medium" w:hAnsi="Lato Medium"/>
                  <w:sz w:val="16"/>
                  <w:szCs w:val="16"/>
                </w:rPr>
                <w:t>Sección resultados de las evaluaciones</w:t>
              </w:r>
            </w:hyperlink>
            <w:r w:rsidR="00624F42" w:rsidRPr="00D83170">
              <w:rPr>
                <w:rFonts w:ascii="Lato Medium" w:hAnsi="Lato Medium"/>
                <w:sz w:val="16"/>
                <w:szCs w:val="16"/>
              </w:rPr>
              <w:t xml:space="preserve"> </w:t>
            </w:r>
            <w:hyperlink r:id="rId47">
              <w:r w:rsidR="00624F42" w:rsidRPr="00D83170">
                <w:rPr>
                  <w:rFonts w:ascii="Lato Medium" w:hAnsi="Lato Medium"/>
                  <w:sz w:val="16"/>
                  <w:szCs w:val="16"/>
                </w:rPr>
                <w:t>de la página de la secretaría de finanzas</w:t>
              </w:r>
            </w:hyperlink>
            <w:r w:rsidR="00624F42" w:rsidRPr="00D83170">
              <w:rPr>
                <w:rFonts w:ascii="Lato Medium" w:hAnsi="Lato Medium"/>
                <w:sz w:val="16"/>
                <w:szCs w:val="16"/>
              </w:rPr>
              <w:t xml:space="preserve"> </w:t>
            </w:r>
            <w:hyperlink r:id="rId48">
              <w:r w:rsidR="00624F42" w:rsidRPr="00D83170">
                <w:rPr>
                  <w:rFonts w:ascii="Lato Medium" w:hAnsi="Lato Medium"/>
                  <w:sz w:val="16"/>
                  <w:szCs w:val="16"/>
                </w:rPr>
                <w:t>disponible en:</w:t>
              </w:r>
            </w:hyperlink>
            <w:r w:rsidR="00624F42" w:rsidRPr="00D83170">
              <w:rPr>
                <w:rFonts w:ascii="Lato Medium" w:hAnsi="Lato Medium"/>
                <w:sz w:val="16"/>
                <w:szCs w:val="16"/>
              </w:rPr>
              <w:t xml:space="preserve"> </w:t>
            </w:r>
            <w:hyperlink r:id="rId49">
              <w:r w:rsidR="00624F42" w:rsidRPr="00D83170">
                <w:rPr>
                  <w:rFonts w:ascii="Lato Medium" w:hAnsi="Lato Medium"/>
                  <w:sz w:val="16"/>
                  <w:szCs w:val="16"/>
                </w:rPr>
                <w:t>https://www.finanzasoaxaca.gob.mx/tr</w:t>
              </w:r>
            </w:hyperlink>
            <w:hyperlink r:id="rId50">
              <w:r w:rsidR="00624F42" w:rsidRPr="00D83170">
                <w:rPr>
                  <w:rFonts w:ascii="Lato Medium" w:hAnsi="Lato Medium"/>
                  <w:sz w:val="16"/>
                  <w:szCs w:val="16"/>
                </w:rPr>
                <w:t>ansparenciapresupuestaria/evaluacion_r</w:t>
              </w:r>
            </w:hyperlink>
            <w:r w:rsidR="00624F42" w:rsidRPr="00D83170">
              <w:rPr>
                <w:rFonts w:ascii="Lato Medium" w:hAnsi="Lato Medium"/>
                <w:sz w:val="16"/>
                <w:szCs w:val="16"/>
              </w:rPr>
              <w:t xml:space="preserve"> </w:t>
            </w:r>
            <w:hyperlink r:id="rId51">
              <w:r w:rsidR="00624F42" w:rsidRPr="00D83170">
                <w:rPr>
                  <w:rFonts w:ascii="Lato Medium" w:hAnsi="Lato Medium"/>
                  <w:sz w:val="16"/>
                  <w:szCs w:val="16"/>
                </w:rPr>
                <w:t>esultados.html</w:t>
              </w:r>
            </w:hyperlink>
          </w:p>
        </w:tc>
      </w:tr>
      <w:tr w:rsidR="00624F42" w:rsidRPr="00C411FC" w14:paraId="1A7F16D7" w14:textId="77777777" w:rsidTr="00D83170">
        <w:trPr>
          <w:trHeight w:val="1118"/>
          <w:jc w:val="center"/>
        </w:trPr>
        <w:tc>
          <w:tcPr>
            <w:tcW w:w="562" w:type="dxa"/>
            <w:vAlign w:val="center"/>
          </w:tcPr>
          <w:p w14:paraId="0F04BD0B" w14:textId="58DE076D" w:rsidR="00624F42" w:rsidRPr="00D83170" w:rsidRDefault="00624F42" w:rsidP="000F57E3">
            <w:pPr>
              <w:pStyle w:val="TableParagraph"/>
              <w:spacing w:beforeLines="20" w:before="48" w:afterLines="20" w:after="48"/>
              <w:ind w:left="93" w:right="196"/>
              <w:jc w:val="center"/>
              <w:rPr>
                <w:rFonts w:ascii="Lato Medium" w:hAnsi="Lato Medium"/>
                <w:sz w:val="18"/>
                <w:szCs w:val="18"/>
              </w:rPr>
            </w:pPr>
            <w:r w:rsidRPr="00D83170">
              <w:rPr>
                <w:rFonts w:ascii="Lato Medium" w:hAnsi="Lato Medium"/>
                <w:w w:val="105"/>
                <w:sz w:val="18"/>
                <w:szCs w:val="18"/>
              </w:rPr>
              <w:t>11</w:t>
            </w:r>
          </w:p>
        </w:tc>
        <w:tc>
          <w:tcPr>
            <w:tcW w:w="2268" w:type="dxa"/>
            <w:vAlign w:val="center"/>
          </w:tcPr>
          <w:p w14:paraId="606047B9" w14:textId="77777777" w:rsidR="00624F42" w:rsidRPr="00D83170" w:rsidRDefault="00624F42" w:rsidP="000F57E3">
            <w:pPr>
              <w:pStyle w:val="TableParagraph"/>
              <w:spacing w:beforeLines="20" w:before="48" w:afterLines="20" w:after="48"/>
              <w:ind w:left="107" w:right="308"/>
              <w:jc w:val="both"/>
              <w:rPr>
                <w:rFonts w:ascii="Lato Medium" w:hAnsi="Lato Medium"/>
                <w:sz w:val="18"/>
                <w:szCs w:val="18"/>
              </w:rPr>
            </w:pPr>
            <w:r w:rsidRPr="00D83170">
              <w:rPr>
                <w:rFonts w:ascii="Lato Medium" w:hAnsi="Lato Medium"/>
                <w:sz w:val="18"/>
                <w:szCs w:val="18"/>
              </w:rPr>
              <w:t>(Número de informes de resultados publicados/Total de informes de resultados por publicar) X 100</w:t>
            </w:r>
          </w:p>
        </w:tc>
        <w:tc>
          <w:tcPr>
            <w:tcW w:w="1276" w:type="dxa"/>
            <w:vAlign w:val="center"/>
          </w:tcPr>
          <w:p w14:paraId="65DE79B0" w14:textId="77777777"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Informes de resultados</w:t>
            </w:r>
          </w:p>
        </w:tc>
        <w:tc>
          <w:tcPr>
            <w:tcW w:w="1134" w:type="dxa"/>
            <w:vAlign w:val="center"/>
          </w:tcPr>
          <w:p w14:paraId="5CD3BAD5" w14:textId="77777777"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scendente</w:t>
            </w:r>
          </w:p>
        </w:tc>
        <w:tc>
          <w:tcPr>
            <w:tcW w:w="634" w:type="dxa"/>
            <w:vAlign w:val="center"/>
          </w:tcPr>
          <w:p w14:paraId="7E8731D5" w14:textId="77777777" w:rsidR="00624F42" w:rsidRPr="00D83170" w:rsidRDefault="00624F42" w:rsidP="000F57E3">
            <w:pPr>
              <w:pStyle w:val="TableParagraph"/>
              <w:spacing w:beforeLines="20" w:before="48" w:afterLines="20" w:after="48"/>
              <w:ind w:right="65"/>
              <w:jc w:val="center"/>
              <w:rPr>
                <w:rFonts w:ascii="Lato Medium" w:hAnsi="Lato Medium"/>
                <w:sz w:val="16"/>
                <w:szCs w:val="16"/>
              </w:rPr>
            </w:pPr>
            <w:r w:rsidRPr="00D83170">
              <w:rPr>
                <w:rFonts w:ascii="Lato Medium" w:hAnsi="Lato Medium"/>
                <w:w w:val="105"/>
                <w:sz w:val="16"/>
                <w:szCs w:val="16"/>
              </w:rPr>
              <w:t>2017</w:t>
            </w:r>
          </w:p>
        </w:tc>
        <w:tc>
          <w:tcPr>
            <w:tcW w:w="674" w:type="dxa"/>
            <w:vAlign w:val="center"/>
          </w:tcPr>
          <w:p w14:paraId="593FCC12" w14:textId="77777777" w:rsidR="00624F42" w:rsidRPr="00D83170" w:rsidRDefault="00624F42" w:rsidP="000F57E3">
            <w:pPr>
              <w:pStyle w:val="TableParagraph"/>
              <w:spacing w:beforeLines="20" w:before="48" w:afterLines="20" w:after="48"/>
              <w:ind w:left="109" w:right="65"/>
              <w:jc w:val="center"/>
              <w:rPr>
                <w:rFonts w:ascii="Lato Medium" w:hAnsi="Lato Medium"/>
                <w:sz w:val="16"/>
                <w:szCs w:val="16"/>
              </w:rPr>
            </w:pPr>
            <w:r w:rsidRPr="00D83170">
              <w:rPr>
                <w:rFonts w:ascii="Lato Medium" w:hAnsi="Lato Medium"/>
                <w:w w:val="105"/>
                <w:sz w:val="16"/>
                <w:szCs w:val="16"/>
              </w:rPr>
              <w:t>5</w:t>
            </w:r>
          </w:p>
        </w:tc>
        <w:tc>
          <w:tcPr>
            <w:tcW w:w="991" w:type="dxa"/>
            <w:vAlign w:val="center"/>
          </w:tcPr>
          <w:p w14:paraId="74D01183" w14:textId="77777777"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Trimestral</w:t>
            </w:r>
          </w:p>
        </w:tc>
        <w:tc>
          <w:tcPr>
            <w:tcW w:w="2696" w:type="dxa"/>
            <w:vAlign w:val="center"/>
          </w:tcPr>
          <w:p w14:paraId="6D3CBF21" w14:textId="77777777" w:rsidR="00624F42" w:rsidRPr="00D83170" w:rsidRDefault="00624F42" w:rsidP="000F57E3">
            <w:pPr>
              <w:pStyle w:val="TableParagraph"/>
              <w:spacing w:beforeLines="20" w:before="48" w:afterLines="20" w:after="48"/>
              <w:ind w:left="110" w:right="49"/>
              <w:jc w:val="both"/>
              <w:rPr>
                <w:rFonts w:ascii="Lato Medium" w:hAnsi="Lato Medium"/>
                <w:sz w:val="14"/>
                <w:szCs w:val="14"/>
              </w:rPr>
            </w:pPr>
            <w:r w:rsidRPr="00D83170">
              <w:rPr>
                <w:rFonts w:ascii="Lato Medium" w:hAnsi="Lato Medium"/>
                <w:sz w:val="14"/>
                <w:szCs w:val="14"/>
              </w:rPr>
              <w:t>Cuenta Pública, informes trimestrales de avance de gestión https://</w:t>
            </w:r>
            <w:hyperlink r:id="rId52">
              <w:r w:rsidRPr="00D83170">
                <w:rPr>
                  <w:rFonts w:ascii="Lato Medium" w:hAnsi="Lato Medium"/>
                  <w:sz w:val="14"/>
                  <w:szCs w:val="14"/>
                </w:rPr>
                <w:t>www.finanzasoaxaca.gob.mx/pd</w:t>
              </w:r>
            </w:hyperlink>
            <w:r w:rsidRPr="00D83170">
              <w:rPr>
                <w:rFonts w:ascii="Lato Medium" w:hAnsi="Lato Medium"/>
                <w:sz w:val="14"/>
                <w:szCs w:val="14"/>
              </w:rPr>
              <w:t xml:space="preserve"> f/contabilidad/</w:t>
            </w:r>
            <w:proofErr w:type="spellStart"/>
            <w:r w:rsidRPr="00D83170">
              <w:rPr>
                <w:rFonts w:ascii="Lato Medium" w:hAnsi="Lato Medium"/>
                <w:sz w:val="14"/>
                <w:szCs w:val="14"/>
              </w:rPr>
              <w:t>cuenta_publica</w:t>
            </w:r>
            <w:proofErr w:type="spellEnd"/>
            <w:r w:rsidRPr="00D83170">
              <w:rPr>
                <w:rFonts w:ascii="Lato Medium" w:hAnsi="Lato Medium"/>
                <w:sz w:val="14"/>
                <w:szCs w:val="14"/>
              </w:rPr>
              <w:t>/2021/</w:t>
            </w:r>
            <w:proofErr w:type="spellStart"/>
            <w:r w:rsidRPr="00D83170">
              <w:rPr>
                <w:rFonts w:ascii="Lato Medium" w:hAnsi="Lato Medium"/>
                <w:sz w:val="14"/>
                <w:szCs w:val="14"/>
              </w:rPr>
              <w:t>to</w:t>
            </w:r>
            <w:proofErr w:type="spellEnd"/>
            <w:r w:rsidRPr="00D83170">
              <w:rPr>
                <w:rFonts w:ascii="Lato Medium" w:hAnsi="Lato Medium"/>
                <w:sz w:val="14"/>
                <w:szCs w:val="14"/>
              </w:rPr>
              <w:t xml:space="preserve"> </w:t>
            </w:r>
            <w:proofErr w:type="spellStart"/>
            <w:r w:rsidRPr="00D83170">
              <w:rPr>
                <w:rFonts w:ascii="Lato Medium" w:hAnsi="Lato Medium"/>
                <w:sz w:val="14"/>
                <w:szCs w:val="14"/>
              </w:rPr>
              <w:t>mos</w:t>
            </w:r>
            <w:proofErr w:type="spellEnd"/>
            <w:r w:rsidRPr="00D83170">
              <w:rPr>
                <w:rFonts w:ascii="Lato Medium" w:hAnsi="Lato Medium"/>
                <w:sz w:val="14"/>
                <w:szCs w:val="14"/>
              </w:rPr>
              <w:t>/TOMO_IA.pdf https://</w:t>
            </w:r>
            <w:hyperlink r:id="rId53">
              <w:r w:rsidRPr="00D83170">
                <w:rPr>
                  <w:rFonts w:ascii="Lato Medium" w:hAnsi="Lato Medium"/>
                  <w:sz w:val="14"/>
                  <w:szCs w:val="14"/>
                </w:rPr>
                <w:t>www.finanzasoaxaca.gob.mx/pd</w:t>
              </w:r>
            </w:hyperlink>
            <w:r w:rsidRPr="00D83170">
              <w:rPr>
                <w:rFonts w:ascii="Lato Medium" w:hAnsi="Lato Medium"/>
                <w:sz w:val="14"/>
                <w:szCs w:val="14"/>
              </w:rPr>
              <w:t xml:space="preserve"> f/contabilidad/avances/2021/1erTrime </w:t>
            </w:r>
            <w:proofErr w:type="spellStart"/>
            <w:r w:rsidRPr="00D83170">
              <w:rPr>
                <w:rFonts w:ascii="Lato Medium" w:hAnsi="Lato Medium"/>
                <w:sz w:val="14"/>
                <w:szCs w:val="14"/>
              </w:rPr>
              <w:t>stre</w:t>
            </w:r>
            <w:proofErr w:type="spellEnd"/>
            <w:r w:rsidRPr="00D83170">
              <w:rPr>
                <w:rFonts w:ascii="Lato Medium" w:hAnsi="Lato Medium"/>
                <w:sz w:val="14"/>
                <w:szCs w:val="14"/>
              </w:rPr>
              <w:t>/Avance_Trimestral2021-TomoI- A.pdf https://</w:t>
            </w:r>
            <w:hyperlink r:id="rId54">
              <w:r w:rsidRPr="00D83170">
                <w:rPr>
                  <w:rFonts w:ascii="Lato Medium" w:hAnsi="Lato Medium"/>
                  <w:sz w:val="14"/>
                  <w:szCs w:val="14"/>
                </w:rPr>
                <w:t>www.finanzasoaxaca.gob.mx/pd</w:t>
              </w:r>
            </w:hyperlink>
            <w:r w:rsidRPr="00D83170">
              <w:rPr>
                <w:rFonts w:ascii="Lato Medium" w:hAnsi="Lato Medium"/>
                <w:sz w:val="14"/>
                <w:szCs w:val="14"/>
              </w:rPr>
              <w:t xml:space="preserve"> f/contabilidad/avances/2021/2doTrime </w:t>
            </w:r>
            <w:proofErr w:type="spellStart"/>
            <w:r w:rsidRPr="00D83170">
              <w:rPr>
                <w:rFonts w:ascii="Lato Medium" w:hAnsi="Lato Medium"/>
                <w:sz w:val="14"/>
                <w:szCs w:val="14"/>
              </w:rPr>
              <w:t>stre</w:t>
            </w:r>
            <w:proofErr w:type="spellEnd"/>
            <w:r w:rsidRPr="00D83170">
              <w:rPr>
                <w:rFonts w:ascii="Lato Medium" w:hAnsi="Lato Medium"/>
                <w:sz w:val="14"/>
                <w:szCs w:val="14"/>
              </w:rPr>
              <w:t>/Avance_Trimestral2021-TomoI- A.pdf https://</w:t>
            </w:r>
            <w:hyperlink r:id="rId55">
              <w:r w:rsidRPr="00D83170">
                <w:rPr>
                  <w:rFonts w:ascii="Lato Medium" w:hAnsi="Lato Medium"/>
                  <w:sz w:val="14"/>
                  <w:szCs w:val="14"/>
                </w:rPr>
                <w:t>www.finanzasoaxaca.gob.mx/pd</w:t>
              </w:r>
            </w:hyperlink>
            <w:r w:rsidRPr="00D83170">
              <w:rPr>
                <w:rFonts w:ascii="Lato Medium" w:hAnsi="Lato Medium"/>
                <w:sz w:val="14"/>
                <w:szCs w:val="14"/>
              </w:rPr>
              <w:t xml:space="preserve"> f/contabilidad/avances/2021/3erTrime </w:t>
            </w:r>
            <w:proofErr w:type="spellStart"/>
            <w:r w:rsidRPr="00D83170">
              <w:rPr>
                <w:rFonts w:ascii="Lato Medium" w:hAnsi="Lato Medium"/>
                <w:sz w:val="14"/>
                <w:szCs w:val="14"/>
              </w:rPr>
              <w:t>stre</w:t>
            </w:r>
            <w:proofErr w:type="spellEnd"/>
            <w:r w:rsidRPr="00D83170">
              <w:rPr>
                <w:rFonts w:ascii="Lato Medium" w:hAnsi="Lato Medium"/>
                <w:sz w:val="14"/>
                <w:szCs w:val="14"/>
              </w:rPr>
              <w:t>/Avance_Trimestral2021-TomoI- A.pdf https://</w:t>
            </w:r>
            <w:hyperlink r:id="rId56">
              <w:r w:rsidRPr="00D83170">
                <w:rPr>
                  <w:rFonts w:ascii="Lato Medium" w:hAnsi="Lato Medium"/>
                  <w:sz w:val="14"/>
                  <w:szCs w:val="14"/>
                </w:rPr>
                <w:t>www.finanzasoaxaca.gob.mx/pd</w:t>
              </w:r>
            </w:hyperlink>
            <w:r w:rsidRPr="00D83170">
              <w:rPr>
                <w:rFonts w:ascii="Lato Medium" w:hAnsi="Lato Medium"/>
                <w:sz w:val="14"/>
                <w:szCs w:val="14"/>
              </w:rPr>
              <w:t xml:space="preserve"> f/contabilidad/avances/2021/4toTrime </w:t>
            </w:r>
            <w:proofErr w:type="spellStart"/>
            <w:r w:rsidRPr="00D83170">
              <w:rPr>
                <w:rFonts w:ascii="Lato Medium" w:hAnsi="Lato Medium"/>
                <w:sz w:val="14"/>
                <w:szCs w:val="14"/>
              </w:rPr>
              <w:t>stre</w:t>
            </w:r>
            <w:proofErr w:type="spellEnd"/>
            <w:r w:rsidRPr="00D83170">
              <w:rPr>
                <w:rFonts w:ascii="Lato Medium" w:hAnsi="Lato Medium"/>
                <w:sz w:val="14"/>
                <w:szCs w:val="14"/>
              </w:rPr>
              <w:t>/Avance_Trimestral2021-TomoI- A.pdf</w:t>
            </w:r>
          </w:p>
          <w:p w14:paraId="4E7D4E99" w14:textId="77777777" w:rsidR="00624F42" w:rsidRPr="00D83170" w:rsidRDefault="00624F42" w:rsidP="000F57E3">
            <w:pPr>
              <w:pStyle w:val="TableParagraph"/>
              <w:spacing w:beforeLines="20" w:before="48" w:afterLines="20" w:after="48" w:line="148" w:lineRule="exact"/>
              <w:ind w:left="110"/>
              <w:jc w:val="both"/>
              <w:rPr>
                <w:rFonts w:ascii="Lato Medium" w:hAnsi="Lato Medium"/>
                <w:sz w:val="14"/>
                <w:szCs w:val="14"/>
              </w:rPr>
            </w:pPr>
            <w:r w:rsidRPr="00D83170">
              <w:rPr>
                <w:rFonts w:ascii="Lato Medium" w:hAnsi="Lato Medium"/>
                <w:sz w:val="14"/>
                <w:szCs w:val="14"/>
              </w:rPr>
              <w:t xml:space="preserve">Cuenta Pública </w:t>
            </w:r>
            <w:proofErr w:type="spellStart"/>
            <w:r w:rsidRPr="00D83170">
              <w:rPr>
                <w:rFonts w:ascii="Lato Medium" w:hAnsi="Lato Medium"/>
                <w:sz w:val="14"/>
                <w:szCs w:val="14"/>
              </w:rPr>
              <w:t>ciudadana.cdr</w:t>
            </w:r>
            <w:proofErr w:type="spellEnd"/>
          </w:p>
          <w:p w14:paraId="383D15EE" w14:textId="77777777" w:rsidR="00624F42" w:rsidRPr="00D83170" w:rsidRDefault="00624F42" w:rsidP="000F57E3">
            <w:pPr>
              <w:pStyle w:val="TableParagraph"/>
              <w:spacing w:beforeLines="20" w:before="48" w:afterLines="20" w:after="48" w:line="168" w:lineRule="exact"/>
              <w:ind w:left="110"/>
              <w:jc w:val="both"/>
              <w:rPr>
                <w:rFonts w:ascii="Lato Medium" w:hAnsi="Lato Medium"/>
                <w:sz w:val="14"/>
                <w:szCs w:val="14"/>
              </w:rPr>
            </w:pPr>
            <w:r w:rsidRPr="00D83170">
              <w:rPr>
                <w:rFonts w:ascii="Lato Medium" w:hAnsi="Lato Medium"/>
                <w:sz w:val="14"/>
                <w:szCs w:val="14"/>
              </w:rPr>
              <w:t>(finanzasoaxaca.gob.mx)</w:t>
            </w:r>
          </w:p>
        </w:tc>
      </w:tr>
      <w:tr w:rsidR="00624F42" w:rsidRPr="00C411FC" w14:paraId="5E07235C" w14:textId="77777777" w:rsidTr="00D83170">
        <w:trPr>
          <w:trHeight w:val="743"/>
          <w:jc w:val="center"/>
        </w:trPr>
        <w:tc>
          <w:tcPr>
            <w:tcW w:w="562" w:type="dxa"/>
            <w:vAlign w:val="center"/>
          </w:tcPr>
          <w:p w14:paraId="348FDA6F" w14:textId="354CD68F" w:rsidR="00624F42" w:rsidRPr="00D83170" w:rsidRDefault="00624F42" w:rsidP="000F57E3">
            <w:pPr>
              <w:pStyle w:val="TableParagraph"/>
              <w:spacing w:beforeLines="20" w:before="48" w:afterLines="20" w:after="48"/>
              <w:ind w:left="93" w:right="196"/>
              <w:jc w:val="center"/>
              <w:rPr>
                <w:rFonts w:ascii="Lato Medium" w:hAnsi="Lato Medium"/>
                <w:sz w:val="18"/>
                <w:szCs w:val="18"/>
              </w:rPr>
            </w:pPr>
            <w:r w:rsidRPr="00D83170">
              <w:rPr>
                <w:rFonts w:ascii="Lato Medium" w:hAnsi="Lato Medium"/>
                <w:w w:val="105"/>
                <w:sz w:val="18"/>
                <w:szCs w:val="18"/>
              </w:rPr>
              <w:t>12</w:t>
            </w:r>
          </w:p>
        </w:tc>
        <w:tc>
          <w:tcPr>
            <w:tcW w:w="2268" w:type="dxa"/>
            <w:vAlign w:val="center"/>
          </w:tcPr>
          <w:p w14:paraId="0DBBA6F9" w14:textId="77777777" w:rsidR="00624F42" w:rsidRPr="00D83170" w:rsidRDefault="00624F42" w:rsidP="000F57E3">
            <w:pPr>
              <w:pStyle w:val="TableParagraph"/>
              <w:spacing w:beforeLines="20" w:before="48" w:afterLines="20" w:after="48"/>
              <w:ind w:left="107" w:right="139"/>
              <w:jc w:val="both"/>
              <w:rPr>
                <w:rFonts w:ascii="Lato Medium" w:hAnsi="Lato Medium"/>
                <w:sz w:val="18"/>
                <w:szCs w:val="18"/>
              </w:rPr>
            </w:pPr>
            <w:r w:rsidRPr="00D83170">
              <w:rPr>
                <w:rFonts w:ascii="Lato Medium" w:hAnsi="Lato Medium"/>
                <w:sz w:val="18"/>
                <w:szCs w:val="18"/>
              </w:rPr>
              <w:t>(Número de personas capacitadas/Número de personas que solicitan capacitación) X 100</w:t>
            </w:r>
          </w:p>
        </w:tc>
        <w:tc>
          <w:tcPr>
            <w:tcW w:w="1276" w:type="dxa"/>
            <w:vAlign w:val="center"/>
          </w:tcPr>
          <w:p w14:paraId="16B39859" w14:textId="77777777"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Capacitaciones</w:t>
            </w:r>
          </w:p>
        </w:tc>
        <w:tc>
          <w:tcPr>
            <w:tcW w:w="1134" w:type="dxa"/>
            <w:vAlign w:val="center"/>
          </w:tcPr>
          <w:p w14:paraId="27928170" w14:textId="77777777"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scendente</w:t>
            </w:r>
          </w:p>
        </w:tc>
        <w:tc>
          <w:tcPr>
            <w:tcW w:w="634" w:type="dxa"/>
            <w:vAlign w:val="center"/>
          </w:tcPr>
          <w:p w14:paraId="4FFF82B9" w14:textId="77777777" w:rsidR="00624F42" w:rsidRPr="00D83170" w:rsidRDefault="00624F42" w:rsidP="000F57E3">
            <w:pPr>
              <w:pStyle w:val="TableParagraph"/>
              <w:spacing w:beforeLines="20" w:before="48" w:afterLines="20" w:after="48"/>
              <w:ind w:right="65"/>
              <w:jc w:val="center"/>
              <w:rPr>
                <w:rFonts w:ascii="Lato Medium" w:hAnsi="Lato Medium"/>
                <w:sz w:val="16"/>
                <w:szCs w:val="16"/>
              </w:rPr>
            </w:pPr>
            <w:r w:rsidRPr="00D83170">
              <w:rPr>
                <w:rFonts w:ascii="Lato Medium" w:hAnsi="Lato Medium"/>
                <w:w w:val="105"/>
                <w:sz w:val="16"/>
                <w:szCs w:val="16"/>
              </w:rPr>
              <w:t>2017</w:t>
            </w:r>
          </w:p>
        </w:tc>
        <w:tc>
          <w:tcPr>
            <w:tcW w:w="674" w:type="dxa"/>
            <w:vAlign w:val="center"/>
          </w:tcPr>
          <w:p w14:paraId="72A1CF96" w14:textId="77777777" w:rsidR="00624F42" w:rsidRPr="00D83170" w:rsidRDefault="00624F42" w:rsidP="000F57E3">
            <w:pPr>
              <w:pStyle w:val="TableParagraph"/>
              <w:spacing w:beforeLines="20" w:before="48" w:afterLines="20" w:after="48"/>
              <w:ind w:left="109" w:right="65"/>
              <w:jc w:val="center"/>
              <w:rPr>
                <w:rFonts w:ascii="Lato Medium" w:hAnsi="Lato Medium"/>
                <w:sz w:val="16"/>
                <w:szCs w:val="16"/>
              </w:rPr>
            </w:pPr>
            <w:r w:rsidRPr="00D83170">
              <w:rPr>
                <w:rFonts w:ascii="Lato Medium" w:hAnsi="Lato Medium"/>
                <w:w w:val="105"/>
                <w:sz w:val="16"/>
                <w:szCs w:val="16"/>
              </w:rPr>
              <w:t>93</w:t>
            </w:r>
          </w:p>
        </w:tc>
        <w:tc>
          <w:tcPr>
            <w:tcW w:w="991" w:type="dxa"/>
            <w:vAlign w:val="center"/>
          </w:tcPr>
          <w:p w14:paraId="1E902AD5" w14:textId="77777777"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Trimestral</w:t>
            </w:r>
          </w:p>
        </w:tc>
        <w:tc>
          <w:tcPr>
            <w:tcW w:w="2696" w:type="dxa"/>
            <w:vAlign w:val="center"/>
          </w:tcPr>
          <w:p w14:paraId="1BC7E0C8" w14:textId="2E2B5ED6" w:rsidR="00624F42" w:rsidRPr="00D83170" w:rsidRDefault="00624F42" w:rsidP="000F57E3">
            <w:pPr>
              <w:pStyle w:val="TableParagraph"/>
              <w:spacing w:beforeLines="20" w:before="48" w:afterLines="20" w:after="48"/>
              <w:ind w:left="110" w:right="67"/>
              <w:jc w:val="both"/>
              <w:rPr>
                <w:rFonts w:ascii="Lato Medium" w:hAnsi="Lato Medium"/>
                <w:sz w:val="16"/>
                <w:szCs w:val="16"/>
              </w:rPr>
            </w:pPr>
            <w:r w:rsidRPr="00D83170">
              <w:rPr>
                <w:rFonts w:ascii="Lato Medium" w:hAnsi="Lato Medium"/>
                <w:sz w:val="16"/>
                <w:szCs w:val="16"/>
              </w:rPr>
              <w:t>Expediente</w:t>
            </w:r>
            <w:r w:rsidR="00CF5C5F">
              <w:rPr>
                <w:rFonts w:ascii="Lato Medium" w:hAnsi="Lato Medium"/>
                <w:sz w:val="16"/>
                <w:szCs w:val="16"/>
              </w:rPr>
              <w:t xml:space="preserve"> </w:t>
            </w:r>
            <w:r w:rsidRPr="00D83170">
              <w:rPr>
                <w:rFonts w:ascii="Lato Medium" w:hAnsi="Lato Medium"/>
                <w:sz w:val="16"/>
                <w:szCs w:val="16"/>
              </w:rPr>
              <w:t>de capacitaciones</w:t>
            </w:r>
            <w:r w:rsidR="00CF5C5F">
              <w:rPr>
                <w:rFonts w:ascii="Lato Medium" w:hAnsi="Lato Medium"/>
                <w:sz w:val="16"/>
                <w:szCs w:val="16"/>
              </w:rPr>
              <w:t xml:space="preserve"> </w:t>
            </w:r>
            <w:r w:rsidRPr="00D83170">
              <w:rPr>
                <w:rFonts w:ascii="Lato Medium" w:hAnsi="Lato Medium"/>
                <w:sz w:val="16"/>
                <w:szCs w:val="16"/>
              </w:rPr>
              <w:t>impartidas a UR de la Coordinación de Apoyo Técnico para la Planeación e Inversión</w:t>
            </w:r>
          </w:p>
        </w:tc>
      </w:tr>
      <w:tr w:rsidR="00624F42" w:rsidRPr="00C411FC" w14:paraId="66CBBEA8" w14:textId="77777777" w:rsidTr="00D83170">
        <w:trPr>
          <w:trHeight w:val="743"/>
          <w:jc w:val="center"/>
        </w:trPr>
        <w:tc>
          <w:tcPr>
            <w:tcW w:w="562" w:type="dxa"/>
            <w:vAlign w:val="center"/>
          </w:tcPr>
          <w:p w14:paraId="1DF467AD" w14:textId="4B27604B" w:rsidR="00624F42" w:rsidRPr="00D83170" w:rsidRDefault="00624F42" w:rsidP="000F57E3">
            <w:pPr>
              <w:pStyle w:val="TableParagraph"/>
              <w:spacing w:beforeLines="20" w:before="48" w:afterLines="20" w:after="48"/>
              <w:ind w:left="93" w:right="196"/>
              <w:jc w:val="center"/>
              <w:rPr>
                <w:rFonts w:ascii="Lato Medium" w:hAnsi="Lato Medium"/>
                <w:sz w:val="18"/>
                <w:szCs w:val="18"/>
              </w:rPr>
            </w:pPr>
            <w:r w:rsidRPr="00D83170">
              <w:rPr>
                <w:rFonts w:ascii="Lato Medium" w:hAnsi="Lato Medium"/>
                <w:w w:val="105"/>
                <w:sz w:val="18"/>
                <w:szCs w:val="18"/>
              </w:rPr>
              <w:t>13</w:t>
            </w:r>
          </w:p>
        </w:tc>
        <w:tc>
          <w:tcPr>
            <w:tcW w:w="2268" w:type="dxa"/>
            <w:vAlign w:val="center"/>
          </w:tcPr>
          <w:p w14:paraId="443A271F" w14:textId="77777777" w:rsidR="00624F42" w:rsidRPr="00D83170" w:rsidRDefault="00624F42" w:rsidP="000F57E3">
            <w:pPr>
              <w:pStyle w:val="TableParagraph"/>
              <w:spacing w:beforeLines="20" w:before="48" w:afterLines="20" w:after="48"/>
              <w:ind w:left="107" w:right="125"/>
              <w:jc w:val="both"/>
              <w:rPr>
                <w:rFonts w:ascii="Lato Medium" w:hAnsi="Lato Medium"/>
                <w:sz w:val="18"/>
                <w:szCs w:val="18"/>
              </w:rPr>
            </w:pPr>
            <w:r w:rsidRPr="00D83170">
              <w:rPr>
                <w:rFonts w:ascii="Lato Medium" w:hAnsi="Lato Medium"/>
                <w:sz w:val="18"/>
                <w:szCs w:val="18"/>
              </w:rPr>
              <w:t>(Número de políticas de ingresos emitidas /Total de políticas de ingresos por emitir) X 100</w:t>
            </w:r>
          </w:p>
        </w:tc>
        <w:tc>
          <w:tcPr>
            <w:tcW w:w="1276" w:type="dxa"/>
            <w:vAlign w:val="center"/>
          </w:tcPr>
          <w:p w14:paraId="23BC2D7B" w14:textId="77777777"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Políticas de ingresos</w:t>
            </w:r>
          </w:p>
        </w:tc>
        <w:tc>
          <w:tcPr>
            <w:tcW w:w="1134" w:type="dxa"/>
            <w:vAlign w:val="center"/>
          </w:tcPr>
          <w:p w14:paraId="253E105C" w14:textId="77777777"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scendente</w:t>
            </w:r>
          </w:p>
        </w:tc>
        <w:tc>
          <w:tcPr>
            <w:tcW w:w="634" w:type="dxa"/>
            <w:vAlign w:val="center"/>
          </w:tcPr>
          <w:p w14:paraId="63E30CA7" w14:textId="77777777" w:rsidR="00624F42" w:rsidRPr="00D83170" w:rsidRDefault="00624F42" w:rsidP="000F57E3">
            <w:pPr>
              <w:pStyle w:val="TableParagraph"/>
              <w:spacing w:beforeLines="20" w:before="48" w:afterLines="20" w:after="48"/>
              <w:ind w:right="65"/>
              <w:jc w:val="center"/>
              <w:rPr>
                <w:rFonts w:ascii="Lato Medium" w:hAnsi="Lato Medium"/>
                <w:sz w:val="16"/>
                <w:szCs w:val="16"/>
              </w:rPr>
            </w:pPr>
            <w:r w:rsidRPr="00D83170">
              <w:rPr>
                <w:rFonts w:ascii="Lato Medium" w:hAnsi="Lato Medium"/>
                <w:w w:val="105"/>
                <w:sz w:val="16"/>
                <w:szCs w:val="16"/>
              </w:rPr>
              <w:t>2017</w:t>
            </w:r>
          </w:p>
        </w:tc>
        <w:tc>
          <w:tcPr>
            <w:tcW w:w="674" w:type="dxa"/>
            <w:vAlign w:val="center"/>
          </w:tcPr>
          <w:p w14:paraId="1B95F29F" w14:textId="77777777" w:rsidR="00624F42" w:rsidRPr="00D83170" w:rsidRDefault="00624F42" w:rsidP="000F57E3">
            <w:pPr>
              <w:pStyle w:val="TableParagraph"/>
              <w:spacing w:beforeLines="20" w:before="48" w:afterLines="20" w:after="48"/>
              <w:ind w:left="109" w:right="65"/>
              <w:jc w:val="center"/>
              <w:rPr>
                <w:rFonts w:ascii="Lato Medium" w:hAnsi="Lato Medium"/>
                <w:sz w:val="16"/>
                <w:szCs w:val="16"/>
              </w:rPr>
            </w:pPr>
            <w:r w:rsidRPr="00D83170">
              <w:rPr>
                <w:rFonts w:ascii="Lato Medium" w:hAnsi="Lato Medium"/>
                <w:w w:val="105"/>
                <w:sz w:val="16"/>
                <w:szCs w:val="16"/>
              </w:rPr>
              <w:t>1</w:t>
            </w:r>
          </w:p>
        </w:tc>
        <w:tc>
          <w:tcPr>
            <w:tcW w:w="991" w:type="dxa"/>
            <w:vAlign w:val="center"/>
          </w:tcPr>
          <w:p w14:paraId="4EE3B628" w14:textId="77777777"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Trimestral</w:t>
            </w:r>
          </w:p>
        </w:tc>
        <w:tc>
          <w:tcPr>
            <w:tcW w:w="2696" w:type="dxa"/>
            <w:vAlign w:val="center"/>
          </w:tcPr>
          <w:p w14:paraId="17D1CDAA" w14:textId="77777777" w:rsidR="00624F42" w:rsidRPr="00D83170" w:rsidRDefault="00624F42" w:rsidP="000F57E3">
            <w:pPr>
              <w:pStyle w:val="TableParagraph"/>
              <w:spacing w:beforeLines="20" w:before="48" w:afterLines="20" w:after="48"/>
              <w:ind w:left="110" w:right="194"/>
              <w:jc w:val="both"/>
              <w:rPr>
                <w:rFonts w:ascii="Lato Medium" w:hAnsi="Lato Medium"/>
                <w:sz w:val="16"/>
                <w:szCs w:val="16"/>
              </w:rPr>
            </w:pPr>
            <w:r w:rsidRPr="00D83170">
              <w:rPr>
                <w:rFonts w:ascii="Lato Medium" w:hAnsi="Lato Medium"/>
                <w:sz w:val="16"/>
                <w:szCs w:val="16"/>
              </w:rPr>
              <w:t>Ley de Ingresos del Estado de Oaxaca Dirección de Ingresos y Recaudación</w:t>
            </w:r>
          </w:p>
        </w:tc>
      </w:tr>
      <w:tr w:rsidR="00624F42" w:rsidRPr="00C411FC" w14:paraId="38705EC0" w14:textId="77777777" w:rsidTr="00D83170">
        <w:trPr>
          <w:trHeight w:val="912"/>
          <w:jc w:val="center"/>
        </w:trPr>
        <w:tc>
          <w:tcPr>
            <w:tcW w:w="562" w:type="dxa"/>
            <w:vAlign w:val="center"/>
          </w:tcPr>
          <w:p w14:paraId="78A87CDF" w14:textId="3D23F4B6" w:rsidR="00624F42" w:rsidRPr="00D83170" w:rsidRDefault="00624F42" w:rsidP="000F57E3">
            <w:pPr>
              <w:pStyle w:val="TableParagraph"/>
              <w:spacing w:beforeLines="20" w:before="48" w:afterLines="20" w:after="48"/>
              <w:ind w:left="93" w:right="196"/>
              <w:jc w:val="center"/>
              <w:rPr>
                <w:rFonts w:ascii="Lato Medium" w:hAnsi="Lato Medium"/>
                <w:sz w:val="18"/>
                <w:szCs w:val="18"/>
              </w:rPr>
            </w:pPr>
            <w:r w:rsidRPr="00D83170">
              <w:rPr>
                <w:rFonts w:ascii="Lato Medium" w:hAnsi="Lato Medium"/>
                <w:w w:val="105"/>
                <w:sz w:val="18"/>
                <w:szCs w:val="18"/>
              </w:rPr>
              <w:t>14</w:t>
            </w:r>
          </w:p>
        </w:tc>
        <w:tc>
          <w:tcPr>
            <w:tcW w:w="2268" w:type="dxa"/>
            <w:vAlign w:val="center"/>
          </w:tcPr>
          <w:p w14:paraId="72CB6BF9" w14:textId="77777777" w:rsidR="00624F42" w:rsidRPr="00D83170" w:rsidRDefault="00624F42" w:rsidP="000F57E3">
            <w:pPr>
              <w:pStyle w:val="TableParagraph"/>
              <w:spacing w:beforeLines="20" w:before="48" w:afterLines="20" w:after="48"/>
              <w:ind w:left="107" w:right="115"/>
              <w:jc w:val="both"/>
              <w:rPr>
                <w:rFonts w:ascii="Lato Medium" w:hAnsi="Lato Medium"/>
                <w:sz w:val="18"/>
                <w:szCs w:val="18"/>
              </w:rPr>
            </w:pPr>
            <w:r w:rsidRPr="00D83170">
              <w:rPr>
                <w:rFonts w:ascii="Lato Medium" w:hAnsi="Lato Medium"/>
                <w:sz w:val="18"/>
                <w:szCs w:val="18"/>
              </w:rPr>
              <w:t>(Número de acciones coactivas realizados/ Total de acciones coactivas programadas a realizar) X 100</w:t>
            </w:r>
          </w:p>
        </w:tc>
        <w:tc>
          <w:tcPr>
            <w:tcW w:w="1276" w:type="dxa"/>
            <w:vAlign w:val="center"/>
          </w:tcPr>
          <w:p w14:paraId="16629668" w14:textId="77777777"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cciones coactivas</w:t>
            </w:r>
          </w:p>
        </w:tc>
        <w:tc>
          <w:tcPr>
            <w:tcW w:w="1134" w:type="dxa"/>
            <w:vAlign w:val="center"/>
          </w:tcPr>
          <w:p w14:paraId="2D62E6B7" w14:textId="77777777"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scendente</w:t>
            </w:r>
          </w:p>
        </w:tc>
        <w:tc>
          <w:tcPr>
            <w:tcW w:w="634" w:type="dxa"/>
            <w:vAlign w:val="center"/>
          </w:tcPr>
          <w:p w14:paraId="7F100C70" w14:textId="77777777" w:rsidR="00624F42" w:rsidRPr="00D83170" w:rsidRDefault="00624F42" w:rsidP="000F57E3">
            <w:pPr>
              <w:pStyle w:val="TableParagraph"/>
              <w:spacing w:beforeLines="20" w:before="48" w:afterLines="20" w:after="48"/>
              <w:ind w:right="65"/>
              <w:jc w:val="center"/>
              <w:rPr>
                <w:rFonts w:ascii="Lato Medium" w:hAnsi="Lato Medium"/>
                <w:sz w:val="16"/>
                <w:szCs w:val="16"/>
              </w:rPr>
            </w:pPr>
            <w:r w:rsidRPr="00D83170">
              <w:rPr>
                <w:rFonts w:ascii="Lato Medium" w:hAnsi="Lato Medium"/>
                <w:w w:val="105"/>
                <w:sz w:val="16"/>
                <w:szCs w:val="16"/>
              </w:rPr>
              <w:t>2017</w:t>
            </w:r>
          </w:p>
        </w:tc>
        <w:tc>
          <w:tcPr>
            <w:tcW w:w="674" w:type="dxa"/>
            <w:vAlign w:val="center"/>
          </w:tcPr>
          <w:p w14:paraId="38FFC8C7" w14:textId="77777777" w:rsidR="00624F42" w:rsidRPr="00492B2A" w:rsidRDefault="00624F42" w:rsidP="000F57E3">
            <w:pPr>
              <w:pStyle w:val="TableParagraph"/>
              <w:spacing w:beforeLines="20" w:before="48" w:afterLines="20" w:after="48"/>
              <w:ind w:left="109" w:right="65"/>
              <w:jc w:val="center"/>
              <w:rPr>
                <w:rFonts w:ascii="Lato Medium" w:hAnsi="Lato Medium"/>
                <w:sz w:val="14"/>
                <w:szCs w:val="14"/>
              </w:rPr>
            </w:pPr>
            <w:r w:rsidRPr="00492B2A">
              <w:rPr>
                <w:rFonts w:ascii="Lato Medium" w:hAnsi="Lato Medium"/>
                <w:sz w:val="14"/>
                <w:szCs w:val="14"/>
              </w:rPr>
              <w:t>17,000</w:t>
            </w:r>
          </w:p>
        </w:tc>
        <w:tc>
          <w:tcPr>
            <w:tcW w:w="991" w:type="dxa"/>
            <w:vAlign w:val="center"/>
          </w:tcPr>
          <w:p w14:paraId="0021E8C3" w14:textId="77777777"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Trimestral</w:t>
            </w:r>
          </w:p>
        </w:tc>
        <w:tc>
          <w:tcPr>
            <w:tcW w:w="2696" w:type="dxa"/>
            <w:vAlign w:val="center"/>
          </w:tcPr>
          <w:p w14:paraId="6DFDB0B1" w14:textId="77777777" w:rsidR="00624F42" w:rsidRPr="00D83170" w:rsidRDefault="00624F42" w:rsidP="000F57E3">
            <w:pPr>
              <w:pStyle w:val="TableParagraph"/>
              <w:spacing w:beforeLines="20" w:before="48" w:afterLines="20" w:after="48"/>
              <w:ind w:left="110"/>
              <w:jc w:val="both"/>
              <w:rPr>
                <w:rFonts w:ascii="Lato Medium" w:hAnsi="Lato Medium"/>
                <w:sz w:val="16"/>
                <w:szCs w:val="16"/>
              </w:rPr>
            </w:pPr>
            <w:r w:rsidRPr="00D83170">
              <w:rPr>
                <w:rFonts w:ascii="Lato Medium" w:hAnsi="Lato Medium"/>
                <w:sz w:val="16"/>
                <w:szCs w:val="16"/>
              </w:rPr>
              <w:t>Expedientes de Cobro Coactivo y las Claves de afectación dentro del Sistema Integral de Gestión para Cobro Coactivo</w:t>
            </w:r>
          </w:p>
        </w:tc>
      </w:tr>
      <w:tr w:rsidR="00624F42" w:rsidRPr="00C411FC" w14:paraId="46C863FC" w14:textId="77777777" w:rsidTr="00D83170">
        <w:trPr>
          <w:trHeight w:val="1081"/>
          <w:jc w:val="center"/>
        </w:trPr>
        <w:tc>
          <w:tcPr>
            <w:tcW w:w="562" w:type="dxa"/>
            <w:vAlign w:val="center"/>
          </w:tcPr>
          <w:p w14:paraId="640307D5" w14:textId="77777777" w:rsidR="00624F42" w:rsidRPr="00D83170" w:rsidRDefault="00624F42" w:rsidP="000F57E3">
            <w:pPr>
              <w:pStyle w:val="TableParagraph"/>
              <w:spacing w:beforeLines="20" w:before="48" w:afterLines="20" w:after="48"/>
              <w:ind w:left="93" w:right="196"/>
              <w:jc w:val="center"/>
              <w:rPr>
                <w:rFonts w:ascii="Lato Medium" w:hAnsi="Lato Medium"/>
                <w:sz w:val="18"/>
                <w:szCs w:val="18"/>
              </w:rPr>
            </w:pPr>
            <w:r w:rsidRPr="00D83170">
              <w:rPr>
                <w:rFonts w:ascii="Lato Medium" w:hAnsi="Lato Medium"/>
                <w:w w:val="105"/>
                <w:sz w:val="18"/>
                <w:szCs w:val="18"/>
              </w:rPr>
              <w:lastRenderedPageBreak/>
              <w:t>15</w:t>
            </w:r>
          </w:p>
        </w:tc>
        <w:tc>
          <w:tcPr>
            <w:tcW w:w="2268" w:type="dxa"/>
            <w:vAlign w:val="center"/>
          </w:tcPr>
          <w:p w14:paraId="63507408" w14:textId="77777777" w:rsidR="00624F42" w:rsidRPr="00D83170" w:rsidRDefault="00624F42" w:rsidP="000F57E3">
            <w:pPr>
              <w:pStyle w:val="TableParagraph"/>
              <w:spacing w:beforeLines="20" w:before="48" w:afterLines="20" w:after="48"/>
              <w:ind w:left="107" w:right="116"/>
              <w:jc w:val="both"/>
              <w:rPr>
                <w:rFonts w:ascii="Lato Medium" w:hAnsi="Lato Medium"/>
                <w:sz w:val="18"/>
                <w:szCs w:val="18"/>
              </w:rPr>
            </w:pPr>
            <w:r w:rsidRPr="00D83170">
              <w:rPr>
                <w:rFonts w:ascii="Lato Medium" w:hAnsi="Lato Medium"/>
                <w:sz w:val="18"/>
                <w:szCs w:val="18"/>
              </w:rPr>
              <w:t>Número de servicios de asesoría fiscal otorgados a los contribuyentes /Total de servicios de asesoría a los contribuyentes solicitados) X 100</w:t>
            </w:r>
          </w:p>
        </w:tc>
        <w:tc>
          <w:tcPr>
            <w:tcW w:w="1276" w:type="dxa"/>
            <w:vAlign w:val="center"/>
          </w:tcPr>
          <w:p w14:paraId="6C104D9D" w14:textId="77777777"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sesorías Fiscales</w:t>
            </w:r>
          </w:p>
        </w:tc>
        <w:tc>
          <w:tcPr>
            <w:tcW w:w="1134" w:type="dxa"/>
            <w:vAlign w:val="center"/>
          </w:tcPr>
          <w:p w14:paraId="1A3EDB33" w14:textId="77777777"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scendente</w:t>
            </w:r>
          </w:p>
        </w:tc>
        <w:tc>
          <w:tcPr>
            <w:tcW w:w="634" w:type="dxa"/>
            <w:vAlign w:val="center"/>
          </w:tcPr>
          <w:p w14:paraId="7C33E872" w14:textId="77777777" w:rsidR="00624F42" w:rsidRPr="00D83170" w:rsidRDefault="00624F42" w:rsidP="000F57E3">
            <w:pPr>
              <w:pStyle w:val="TableParagraph"/>
              <w:spacing w:beforeLines="20" w:before="48" w:afterLines="20" w:after="48"/>
              <w:ind w:right="65"/>
              <w:jc w:val="center"/>
              <w:rPr>
                <w:rFonts w:ascii="Lato Medium" w:hAnsi="Lato Medium"/>
                <w:sz w:val="16"/>
                <w:szCs w:val="16"/>
              </w:rPr>
            </w:pPr>
            <w:r w:rsidRPr="00D83170">
              <w:rPr>
                <w:rFonts w:ascii="Lato Medium" w:hAnsi="Lato Medium"/>
                <w:w w:val="105"/>
                <w:sz w:val="16"/>
                <w:szCs w:val="16"/>
              </w:rPr>
              <w:t>2017</w:t>
            </w:r>
          </w:p>
        </w:tc>
        <w:tc>
          <w:tcPr>
            <w:tcW w:w="674" w:type="dxa"/>
            <w:vAlign w:val="center"/>
          </w:tcPr>
          <w:p w14:paraId="0BDBB8F7" w14:textId="3925FAB4" w:rsidR="00624F42" w:rsidRPr="00492B2A" w:rsidRDefault="00624F42" w:rsidP="000F57E3">
            <w:pPr>
              <w:pStyle w:val="TableParagraph"/>
              <w:spacing w:beforeLines="20" w:before="48" w:afterLines="20" w:after="48" w:line="168" w:lineRule="exact"/>
              <w:ind w:left="109" w:right="65"/>
              <w:jc w:val="center"/>
              <w:rPr>
                <w:rFonts w:ascii="Lato Medium" w:hAnsi="Lato Medium"/>
                <w:sz w:val="13"/>
                <w:szCs w:val="13"/>
              </w:rPr>
            </w:pPr>
            <w:r w:rsidRPr="00492B2A">
              <w:rPr>
                <w:rFonts w:ascii="Lato Medium" w:hAnsi="Lato Medium"/>
                <w:sz w:val="13"/>
                <w:szCs w:val="13"/>
              </w:rPr>
              <w:t>160,00</w:t>
            </w:r>
            <w:r w:rsidRPr="00492B2A">
              <w:rPr>
                <w:rFonts w:ascii="Lato Medium" w:hAnsi="Lato Medium"/>
                <w:w w:val="105"/>
                <w:sz w:val="13"/>
                <w:szCs w:val="13"/>
              </w:rPr>
              <w:t>0</w:t>
            </w:r>
          </w:p>
        </w:tc>
        <w:tc>
          <w:tcPr>
            <w:tcW w:w="991" w:type="dxa"/>
            <w:vAlign w:val="center"/>
          </w:tcPr>
          <w:p w14:paraId="36C00994" w14:textId="77777777" w:rsidR="00624F42" w:rsidRPr="00D83170" w:rsidRDefault="00624F42"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Trimestral</w:t>
            </w:r>
          </w:p>
        </w:tc>
        <w:tc>
          <w:tcPr>
            <w:tcW w:w="2696" w:type="dxa"/>
            <w:vAlign w:val="center"/>
          </w:tcPr>
          <w:p w14:paraId="2096730C" w14:textId="77777777" w:rsidR="00624F42" w:rsidRPr="00D83170" w:rsidRDefault="00624F42" w:rsidP="000F57E3">
            <w:pPr>
              <w:pStyle w:val="TableParagraph"/>
              <w:spacing w:beforeLines="20" w:before="48" w:afterLines="20" w:after="48"/>
              <w:ind w:left="110" w:right="276"/>
              <w:jc w:val="both"/>
              <w:rPr>
                <w:rFonts w:ascii="Lato Medium" w:hAnsi="Lato Medium"/>
                <w:sz w:val="16"/>
                <w:szCs w:val="16"/>
              </w:rPr>
            </w:pPr>
            <w:r w:rsidRPr="00CF5C5F">
              <w:rPr>
                <w:rFonts w:ascii="Lato Medium" w:hAnsi="Lato Medium"/>
                <w:w w:val="105"/>
                <w:sz w:val="16"/>
                <w:szCs w:val="16"/>
              </w:rPr>
              <w:t>Informe Trimestral de servicios otorgados a los contribuyentes/ Centros Integrales de Atención al Contribuyente</w:t>
            </w:r>
          </w:p>
        </w:tc>
      </w:tr>
      <w:tr w:rsidR="00855E35" w:rsidRPr="00C411FC" w14:paraId="5F5D4291" w14:textId="77777777" w:rsidTr="00D83170">
        <w:trPr>
          <w:trHeight w:val="911"/>
          <w:jc w:val="center"/>
        </w:trPr>
        <w:tc>
          <w:tcPr>
            <w:tcW w:w="562" w:type="dxa"/>
            <w:vAlign w:val="center"/>
          </w:tcPr>
          <w:p w14:paraId="459E57AB" w14:textId="3AB96ED8" w:rsidR="00855E35" w:rsidRPr="00D83170" w:rsidRDefault="005A55C8" w:rsidP="000F57E3">
            <w:pPr>
              <w:pStyle w:val="TableParagraph"/>
              <w:spacing w:beforeLines="20" w:before="48" w:afterLines="20" w:after="48"/>
              <w:jc w:val="center"/>
              <w:rPr>
                <w:rFonts w:ascii="Lato Medium" w:hAnsi="Lato Medium"/>
                <w:sz w:val="18"/>
                <w:szCs w:val="18"/>
              </w:rPr>
            </w:pPr>
            <w:r w:rsidRPr="00D83170">
              <w:rPr>
                <w:rFonts w:ascii="Lato Medium" w:hAnsi="Lato Medium"/>
                <w:w w:val="105"/>
                <w:sz w:val="18"/>
                <w:szCs w:val="18"/>
              </w:rPr>
              <w:t>16</w:t>
            </w:r>
          </w:p>
        </w:tc>
        <w:tc>
          <w:tcPr>
            <w:tcW w:w="2268" w:type="dxa"/>
            <w:vAlign w:val="center"/>
          </w:tcPr>
          <w:p w14:paraId="66961927" w14:textId="77777777" w:rsidR="00855E35" w:rsidRPr="00D83170" w:rsidRDefault="005A55C8" w:rsidP="000F57E3">
            <w:pPr>
              <w:pStyle w:val="TableParagraph"/>
              <w:spacing w:beforeLines="20" w:before="48" w:afterLines="20" w:after="48"/>
              <w:ind w:left="107" w:right="107"/>
              <w:jc w:val="both"/>
              <w:rPr>
                <w:rFonts w:ascii="Lato Medium" w:hAnsi="Lato Medium"/>
                <w:sz w:val="18"/>
                <w:szCs w:val="18"/>
              </w:rPr>
            </w:pPr>
            <w:r w:rsidRPr="00D83170">
              <w:rPr>
                <w:rFonts w:ascii="Lato Medium" w:hAnsi="Lato Medium"/>
                <w:sz w:val="18"/>
                <w:szCs w:val="18"/>
              </w:rPr>
              <w:t>(Número de operaciones catastrales realizadas/Número de Operaciones catastrales programadas proyectadas) X 100</w:t>
            </w:r>
          </w:p>
        </w:tc>
        <w:tc>
          <w:tcPr>
            <w:tcW w:w="1276" w:type="dxa"/>
            <w:vAlign w:val="center"/>
          </w:tcPr>
          <w:p w14:paraId="4015C9E6" w14:textId="77777777" w:rsidR="00855E35" w:rsidRPr="00D83170" w:rsidRDefault="005A55C8"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Cuentas catastrales</w:t>
            </w:r>
          </w:p>
        </w:tc>
        <w:tc>
          <w:tcPr>
            <w:tcW w:w="1134" w:type="dxa"/>
            <w:vAlign w:val="center"/>
          </w:tcPr>
          <w:p w14:paraId="1944A783" w14:textId="77777777" w:rsidR="00855E35" w:rsidRPr="00D83170" w:rsidRDefault="005A55C8"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scendente</w:t>
            </w:r>
          </w:p>
        </w:tc>
        <w:tc>
          <w:tcPr>
            <w:tcW w:w="634" w:type="dxa"/>
            <w:vAlign w:val="center"/>
          </w:tcPr>
          <w:p w14:paraId="7BF5C7CF" w14:textId="77777777" w:rsidR="00855E35" w:rsidRPr="00D83170" w:rsidRDefault="005A55C8" w:rsidP="000F57E3">
            <w:pPr>
              <w:pStyle w:val="TableParagraph"/>
              <w:spacing w:beforeLines="20" w:before="48" w:afterLines="20" w:after="48"/>
              <w:ind w:right="65"/>
              <w:jc w:val="center"/>
              <w:rPr>
                <w:rFonts w:ascii="Lato Medium" w:hAnsi="Lato Medium"/>
                <w:sz w:val="16"/>
                <w:szCs w:val="16"/>
              </w:rPr>
            </w:pPr>
            <w:r w:rsidRPr="00D83170">
              <w:rPr>
                <w:rFonts w:ascii="Lato Medium" w:hAnsi="Lato Medium"/>
                <w:w w:val="105"/>
                <w:sz w:val="16"/>
                <w:szCs w:val="16"/>
              </w:rPr>
              <w:t>2017</w:t>
            </w:r>
          </w:p>
        </w:tc>
        <w:tc>
          <w:tcPr>
            <w:tcW w:w="674" w:type="dxa"/>
            <w:vAlign w:val="center"/>
          </w:tcPr>
          <w:p w14:paraId="7CF44669" w14:textId="77777777" w:rsidR="00855E35" w:rsidRPr="00492B2A" w:rsidRDefault="005A55C8" w:rsidP="000F57E3">
            <w:pPr>
              <w:pStyle w:val="TableParagraph"/>
              <w:spacing w:beforeLines="20" w:before="48" w:afterLines="20" w:after="48"/>
              <w:ind w:left="109" w:right="65"/>
              <w:jc w:val="center"/>
              <w:rPr>
                <w:rFonts w:ascii="Lato Medium" w:hAnsi="Lato Medium"/>
                <w:sz w:val="14"/>
                <w:szCs w:val="14"/>
              </w:rPr>
            </w:pPr>
            <w:r w:rsidRPr="00492B2A">
              <w:rPr>
                <w:rFonts w:ascii="Lato Medium" w:hAnsi="Lato Medium"/>
                <w:sz w:val="14"/>
                <w:szCs w:val="14"/>
              </w:rPr>
              <w:t>40,416</w:t>
            </w:r>
          </w:p>
        </w:tc>
        <w:tc>
          <w:tcPr>
            <w:tcW w:w="991" w:type="dxa"/>
            <w:vAlign w:val="center"/>
          </w:tcPr>
          <w:p w14:paraId="7BC40236" w14:textId="77777777" w:rsidR="00855E35" w:rsidRPr="00D83170" w:rsidRDefault="005A55C8"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Trimestral</w:t>
            </w:r>
          </w:p>
        </w:tc>
        <w:tc>
          <w:tcPr>
            <w:tcW w:w="2696" w:type="dxa"/>
            <w:vAlign w:val="center"/>
          </w:tcPr>
          <w:p w14:paraId="2995D8B7" w14:textId="77777777" w:rsidR="00855E35" w:rsidRPr="00D83170" w:rsidRDefault="005A55C8" w:rsidP="000F57E3">
            <w:pPr>
              <w:pStyle w:val="TableParagraph"/>
              <w:spacing w:beforeLines="20" w:before="48" w:afterLines="20" w:after="48"/>
              <w:ind w:left="110" w:right="276"/>
              <w:jc w:val="both"/>
              <w:rPr>
                <w:rFonts w:ascii="Lato Medium" w:hAnsi="Lato Medium"/>
                <w:sz w:val="16"/>
                <w:szCs w:val="16"/>
              </w:rPr>
            </w:pPr>
            <w:r w:rsidRPr="00D83170">
              <w:rPr>
                <w:rFonts w:ascii="Lato Medium" w:hAnsi="Lato Medium"/>
                <w:w w:val="105"/>
                <w:sz w:val="16"/>
                <w:szCs w:val="16"/>
              </w:rPr>
              <w:t>Archivo De Concentración del ICEO serie 25/25.1 04/112M-B.1-S61.1</w:t>
            </w:r>
          </w:p>
          <w:p w14:paraId="74A7AB23" w14:textId="77777777" w:rsidR="00855E35" w:rsidRPr="00D83170" w:rsidRDefault="005A55C8" w:rsidP="000F57E3">
            <w:pPr>
              <w:pStyle w:val="TableParagraph"/>
              <w:spacing w:beforeLines="20" w:before="48" w:afterLines="20" w:after="48"/>
              <w:ind w:left="110" w:right="63"/>
              <w:jc w:val="both"/>
              <w:rPr>
                <w:rFonts w:ascii="Lato Medium" w:hAnsi="Lato Medium"/>
                <w:sz w:val="16"/>
                <w:szCs w:val="16"/>
              </w:rPr>
            </w:pPr>
            <w:r w:rsidRPr="00D83170">
              <w:rPr>
                <w:rFonts w:ascii="Lato Medium" w:hAnsi="Lato Medium"/>
                <w:sz w:val="16"/>
                <w:szCs w:val="16"/>
              </w:rPr>
              <w:t>Dirección, Instituto Catastral del Estado de Oaxaca</w:t>
            </w:r>
          </w:p>
        </w:tc>
      </w:tr>
      <w:tr w:rsidR="00730A80" w:rsidRPr="00C411FC" w14:paraId="65137B93" w14:textId="77777777" w:rsidTr="00D83170">
        <w:trPr>
          <w:trHeight w:val="911"/>
          <w:jc w:val="center"/>
        </w:trPr>
        <w:tc>
          <w:tcPr>
            <w:tcW w:w="562" w:type="dxa"/>
            <w:vAlign w:val="center"/>
          </w:tcPr>
          <w:p w14:paraId="153D7B2F" w14:textId="65C8A3F5" w:rsidR="00730A80" w:rsidRPr="00D83170" w:rsidRDefault="00730A80" w:rsidP="000F57E3">
            <w:pPr>
              <w:pStyle w:val="TableParagraph"/>
              <w:spacing w:beforeLines="20" w:before="48" w:afterLines="20" w:after="48"/>
              <w:jc w:val="center"/>
              <w:rPr>
                <w:rFonts w:ascii="Lato Medium" w:hAnsi="Lato Medium"/>
                <w:noProof/>
                <w:sz w:val="18"/>
                <w:szCs w:val="18"/>
                <w:lang w:val="es-MX" w:eastAsia="es-MX"/>
              </w:rPr>
            </w:pPr>
            <w:r w:rsidRPr="00D83170">
              <w:rPr>
                <w:rFonts w:ascii="Lato Medium" w:hAnsi="Lato Medium"/>
                <w:w w:val="105"/>
                <w:sz w:val="18"/>
                <w:szCs w:val="18"/>
              </w:rPr>
              <w:t>17</w:t>
            </w:r>
          </w:p>
        </w:tc>
        <w:tc>
          <w:tcPr>
            <w:tcW w:w="2268" w:type="dxa"/>
            <w:vAlign w:val="center"/>
          </w:tcPr>
          <w:p w14:paraId="72AB805B" w14:textId="7788D9E1" w:rsidR="00730A80" w:rsidRPr="00D83170" w:rsidRDefault="00730A80" w:rsidP="000F57E3">
            <w:pPr>
              <w:pStyle w:val="TableParagraph"/>
              <w:spacing w:beforeLines="20" w:before="48" w:afterLines="20" w:after="48"/>
              <w:ind w:left="107" w:right="107"/>
              <w:jc w:val="both"/>
              <w:rPr>
                <w:rFonts w:ascii="Lato Medium" w:hAnsi="Lato Medium"/>
                <w:sz w:val="18"/>
                <w:szCs w:val="18"/>
              </w:rPr>
            </w:pPr>
            <w:r w:rsidRPr="00D83170">
              <w:rPr>
                <w:rFonts w:ascii="Lato Medium" w:hAnsi="Lato Medium"/>
                <w:sz w:val="18"/>
                <w:szCs w:val="18"/>
              </w:rPr>
              <w:t>(Número de instrumentos jurídicos revisados/Total de instrumentos jurídicos solicitados) X 100</w:t>
            </w:r>
          </w:p>
        </w:tc>
        <w:tc>
          <w:tcPr>
            <w:tcW w:w="1276" w:type="dxa"/>
            <w:vAlign w:val="center"/>
          </w:tcPr>
          <w:p w14:paraId="38680B6F" w14:textId="15B610F7" w:rsidR="00730A80" w:rsidRPr="00D83170" w:rsidRDefault="00730A80"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Instrumentos jurídicos</w:t>
            </w:r>
          </w:p>
        </w:tc>
        <w:tc>
          <w:tcPr>
            <w:tcW w:w="1134" w:type="dxa"/>
            <w:vAlign w:val="center"/>
          </w:tcPr>
          <w:p w14:paraId="0A8B7C37" w14:textId="14C7DD8E" w:rsidR="00730A80" w:rsidRPr="00D83170" w:rsidRDefault="00730A80"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scendente</w:t>
            </w:r>
          </w:p>
        </w:tc>
        <w:tc>
          <w:tcPr>
            <w:tcW w:w="634" w:type="dxa"/>
            <w:vAlign w:val="center"/>
          </w:tcPr>
          <w:p w14:paraId="24290A1F" w14:textId="2D80F060" w:rsidR="00730A80" w:rsidRPr="00D83170" w:rsidRDefault="00730A80" w:rsidP="000F57E3">
            <w:pPr>
              <w:pStyle w:val="TableParagraph"/>
              <w:spacing w:beforeLines="20" w:before="48" w:afterLines="20" w:after="48"/>
              <w:ind w:right="65"/>
              <w:jc w:val="center"/>
              <w:rPr>
                <w:rFonts w:ascii="Lato Medium" w:hAnsi="Lato Medium"/>
                <w:sz w:val="16"/>
                <w:szCs w:val="16"/>
              </w:rPr>
            </w:pPr>
            <w:r w:rsidRPr="00D83170">
              <w:rPr>
                <w:rFonts w:ascii="Lato Medium" w:hAnsi="Lato Medium"/>
                <w:w w:val="105"/>
                <w:sz w:val="16"/>
                <w:szCs w:val="16"/>
              </w:rPr>
              <w:t>2018</w:t>
            </w:r>
          </w:p>
        </w:tc>
        <w:tc>
          <w:tcPr>
            <w:tcW w:w="674" w:type="dxa"/>
            <w:vAlign w:val="center"/>
          </w:tcPr>
          <w:p w14:paraId="55760D52" w14:textId="03711FDA" w:rsidR="00730A80" w:rsidRPr="00D83170" w:rsidRDefault="00730A80" w:rsidP="000F57E3">
            <w:pPr>
              <w:pStyle w:val="TableParagraph"/>
              <w:spacing w:beforeLines="20" w:before="48" w:afterLines="20" w:after="48"/>
              <w:ind w:right="65"/>
              <w:jc w:val="center"/>
              <w:rPr>
                <w:rFonts w:ascii="Lato Medium" w:hAnsi="Lato Medium"/>
                <w:sz w:val="16"/>
                <w:szCs w:val="16"/>
              </w:rPr>
            </w:pPr>
            <w:r w:rsidRPr="00D83170">
              <w:rPr>
                <w:rFonts w:ascii="Lato Medium" w:hAnsi="Lato Medium"/>
                <w:w w:val="105"/>
                <w:sz w:val="16"/>
                <w:szCs w:val="16"/>
              </w:rPr>
              <w:t>538</w:t>
            </w:r>
          </w:p>
        </w:tc>
        <w:tc>
          <w:tcPr>
            <w:tcW w:w="991" w:type="dxa"/>
            <w:vAlign w:val="center"/>
          </w:tcPr>
          <w:p w14:paraId="2CE9D643" w14:textId="19321B7C" w:rsidR="00730A80" w:rsidRPr="00D83170" w:rsidRDefault="00730A80"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Trimestral</w:t>
            </w:r>
          </w:p>
        </w:tc>
        <w:tc>
          <w:tcPr>
            <w:tcW w:w="2696" w:type="dxa"/>
            <w:vAlign w:val="center"/>
          </w:tcPr>
          <w:p w14:paraId="21CD8928" w14:textId="325516ED" w:rsidR="00730A80" w:rsidRPr="00D83170" w:rsidRDefault="00730A80" w:rsidP="000F57E3">
            <w:pPr>
              <w:pStyle w:val="TableParagraph"/>
              <w:spacing w:beforeLines="20" w:before="48" w:afterLines="20" w:after="48"/>
              <w:ind w:left="110" w:right="276"/>
              <w:jc w:val="both"/>
              <w:rPr>
                <w:rFonts w:ascii="Lato Medium" w:hAnsi="Lato Medium"/>
                <w:w w:val="105"/>
                <w:sz w:val="16"/>
                <w:szCs w:val="16"/>
              </w:rPr>
            </w:pPr>
            <w:r w:rsidRPr="00D83170">
              <w:rPr>
                <w:rFonts w:ascii="Lato Medium" w:hAnsi="Lato Medium"/>
                <w:sz w:val="16"/>
                <w:szCs w:val="16"/>
              </w:rPr>
              <w:t xml:space="preserve">Proyectos de convenios, Decretos, Reglamentos, Acuerdos, Órdenes y Disposiciones de Observancia </w:t>
            </w:r>
            <w:proofErr w:type="gramStart"/>
            <w:r w:rsidRPr="00D83170">
              <w:rPr>
                <w:rFonts w:ascii="Lato Medium" w:hAnsi="Lato Medium"/>
                <w:sz w:val="16"/>
                <w:szCs w:val="16"/>
              </w:rPr>
              <w:t>General</w:t>
            </w:r>
            <w:proofErr w:type="gramEnd"/>
            <w:r w:rsidRPr="00D83170">
              <w:rPr>
                <w:rFonts w:ascii="Lato Medium" w:hAnsi="Lato Medium"/>
                <w:sz w:val="16"/>
                <w:szCs w:val="16"/>
              </w:rPr>
              <w:t xml:space="preserve"> así como Respuestas a Solicitudes de Opiniones Normativas que obren en expedientes de la Dirección de Normatividad y Asuntos Jurídicos</w:t>
            </w:r>
          </w:p>
        </w:tc>
      </w:tr>
      <w:tr w:rsidR="00855E35" w:rsidRPr="00C411FC" w14:paraId="3D64DEB4" w14:textId="77777777" w:rsidTr="00D83170">
        <w:trPr>
          <w:trHeight w:val="1247"/>
          <w:jc w:val="center"/>
        </w:trPr>
        <w:tc>
          <w:tcPr>
            <w:tcW w:w="562" w:type="dxa"/>
            <w:vAlign w:val="center"/>
          </w:tcPr>
          <w:p w14:paraId="5A7D1746" w14:textId="435788FF" w:rsidR="00855E35" w:rsidRPr="00D83170" w:rsidRDefault="005A55C8" w:rsidP="000F57E3">
            <w:pPr>
              <w:pStyle w:val="TableParagraph"/>
              <w:spacing w:beforeLines="20" w:before="48" w:afterLines="20" w:after="48"/>
              <w:ind w:left="93" w:right="196"/>
              <w:jc w:val="center"/>
              <w:rPr>
                <w:rFonts w:ascii="Lato Medium" w:hAnsi="Lato Medium"/>
                <w:sz w:val="18"/>
                <w:szCs w:val="18"/>
              </w:rPr>
            </w:pPr>
            <w:r w:rsidRPr="00D83170">
              <w:rPr>
                <w:rFonts w:ascii="Lato Medium" w:hAnsi="Lato Medium"/>
                <w:w w:val="105"/>
                <w:sz w:val="18"/>
                <w:szCs w:val="18"/>
              </w:rPr>
              <w:t>1</w:t>
            </w:r>
            <w:r w:rsidR="00AF0988" w:rsidRPr="00D83170">
              <w:rPr>
                <w:rFonts w:ascii="Lato Medium" w:hAnsi="Lato Medium"/>
                <w:w w:val="105"/>
                <w:sz w:val="18"/>
                <w:szCs w:val="18"/>
              </w:rPr>
              <w:t>8</w:t>
            </w:r>
          </w:p>
        </w:tc>
        <w:tc>
          <w:tcPr>
            <w:tcW w:w="2268" w:type="dxa"/>
            <w:vAlign w:val="center"/>
          </w:tcPr>
          <w:p w14:paraId="0BF2C574" w14:textId="77777777" w:rsidR="00855E35" w:rsidRPr="00D83170" w:rsidRDefault="005A55C8" w:rsidP="000F57E3">
            <w:pPr>
              <w:pStyle w:val="TableParagraph"/>
              <w:spacing w:beforeLines="20" w:before="48" w:afterLines="20" w:after="48"/>
              <w:ind w:left="107" w:right="117"/>
              <w:jc w:val="both"/>
              <w:rPr>
                <w:rFonts w:ascii="Lato Medium" w:hAnsi="Lato Medium"/>
                <w:sz w:val="18"/>
                <w:szCs w:val="18"/>
              </w:rPr>
            </w:pPr>
            <w:r w:rsidRPr="00D83170">
              <w:rPr>
                <w:rFonts w:ascii="Lato Medium" w:hAnsi="Lato Medium"/>
                <w:sz w:val="18"/>
                <w:szCs w:val="18"/>
              </w:rPr>
              <w:t>(Número de revisiones fiscales en materia de impuesto estatal realizadas/ Total de revisiones fiscales en materia de impuesto estatal programadas a realizarse) X 100</w:t>
            </w:r>
          </w:p>
        </w:tc>
        <w:tc>
          <w:tcPr>
            <w:tcW w:w="1276" w:type="dxa"/>
            <w:vAlign w:val="center"/>
          </w:tcPr>
          <w:p w14:paraId="245FD2EF" w14:textId="77777777" w:rsidR="00855E35" w:rsidRPr="00D83170" w:rsidRDefault="005A55C8"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Revisiones fiscales</w:t>
            </w:r>
          </w:p>
        </w:tc>
        <w:tc>
          <w:tcPr>
            <w:tcW w:w="1134" w:type="dxa"/>
            <w:vAlign w:val="center"/>
          </w:tcPr>
          <w:p w14:paraId="7FA9DBBF" w14:textId="77777777" w:rsidR="00855E35" w:rsidRPr="00D83170" w:rsidRDefault="005A55C8"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scendente</w:t>
            </w:r>
          </w:p>
        </w:tc>
        <w:tc>
          <w:tcPr>
            <w:tcW w:w="634" w:type="dxa"/>
            <w:vAlign w:val="center"/>
          </w:tcPr>
          <w:p w14:paraId="798D9D57" w14:textId="77777777" w:rsidR="00855E35" w:rsidRPr="00D83170" w:rsidRDefault="005A55C8" w:rsidP="000F57E3">
            <w:pPr>
              <w:pStyle w:val="TableParagraph"/>
              <w:spacing w:beforeLines="20" w:before="48" w:afterLines="20" w:after="48"/>
              <w:ind w:right="65"/>
              <w:jc w:val="center"/>
              <w:rPr>
                <w:rFonts w:ascii="Lato Medium" w:hAnsi="Lato Medium"/>
                <w:sz w:val="16"/>
                <w:szCs w:val="16"/>
              </w:rPr>
            </w:pPr>
            <w:r w:rsidRPr="00D83170">
              <w:rPr>
                <w:rFonts w:ascii="Lato Medium" w:hAnsi="Lato Medium"/>
                <w:w w:val="105"/>
                <w:sz w:val="16"/>
                <w:szCs w:val="16"/>
              </w:rPr>
              <w:t>2017</w:t>
            </w:r>
          </w:p>
        </w:tc>
        <w:tc>
          <w:tcPr>
            <w:tcW w:w="674" w:type="dxa"/>
            <w:vAlign w:val="center"/>
          </w:tcPr>
          <w:p w14:paraId="271CEFB6" w14:textId="77777777" w:rsidR="00855E35" w:rsidRPr="00D83170" w:rsidRDefault="005A55C8" w:rsidP="000F57E3">
            <w:pPr>
              <w:pStyle w:val="TableParagraph"/>
              <w:spacing w:beforeLines="20" w:before="48" w:afterLines="20" w:after="48"/>
              <w:ind w:left="109" w:right="65"/>
              <w:jc w:val="center"/>
              <w:rPr>
                <w:rFonts w:ascii="Lato Medium" w:hAnsi="Lato Medium"/>
                <w:sz w:val="16"/>
                <w:szCs w:val="16"/>
              </w:rPr>
            </w:pPr>
            <w:r w:rsidRPr="00D83170">
              <w:rPr>
                <w:rFonts w:ascii="Lato Medium" w:hAnsi="Lato Medium"/>
                <w:sz w:val="16"/>
                <w:szCs w:val="16"/>
              </w:rPr>
              <w:t>1,465</w:t>
            </w:r>
          </w:p>
        </w:tc>
        <w:tc>
          <w:tcPr>
            <w:tcW w:w="991" w:type="dxa"/>
            <w:vAlign w:val="center"/>
          </w:tcPr>
          <w:p w14:paraId="4F43701E" w14:textId="77777777" w:rsidR="00855E35" w:rsidRPr="00D83170" w:rsidRDefault="005A55C8"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Trimestral</w:t>
            </w:r>
          </w:p>
        </w:tc>
        <w:tc>
          <w:tcPr>
            <w:tcW w:w="2696" w:type="dxa"/>
            <w:vAlign w:val="center"/>
          </w:tcPr>
          <w:p w14:paraId="13B261F6" w14:textId="77777777" w:rsidR="00855E35" w:rsidRPr="00D83170" w:rsidRDefault="005A55C8" w:rsidP="000F57E3">
            <w:pPr>
              <w:pStyle w:val="TableParagraph"/>
              <w:spacing w:beforeLines="20" w:before="48" w:afterLines="20" w:after="48"/>
              <w:ind w:left="110" w:right="107"/>
              <w:jc w:val="both"/>
              <w:rPr>
                <w:rFonts w:ascii="Lato Medium" w:hAnsi="Lato Medium"/>
                <w:sz w:val="16"/>
                <w:szCs w:val="16"/>
              </w:rPr>
            </w:pPr>
            <w:r w:rsidRPr="00D83170">
              <w:rPr>
                <w:rFonts w:ascii="Lato Medium" w:hAnsi="Lato Medium"/>
                <w:sz w:val="16"/>
                <w:szCs w:val="16"/>
              </w:rPr>
              <w:t>Informes de Avance de Actos Fiscales, Dirección de Auditoría e Inspección Fiscal</w:t>
            </w:r>
          </w:p>
        </w:tc>
      </w:tr>
      <w:tr w:rsidR="00855E35" w:rsidRPr="00C411FC" w14:paraId="14073650" w14:textId="77777777" w:rsidTr="00D83170">
        <w:trPr>
          <w:trHeight w:val="693"/>
          <w:jc w:val="center"/>
        </w:trPr>
        <w:tc>
          <w:tcPr>
            <w:tcW w:w="562" w:type="dxa"/>
            <w:vAlign w:val="center"/>
          </w:tcPr>
          <w:p w14:paraId="08CF8E12" w14:textId="0A6C9821" w:rsidR="00855E35" w:rsidRPr="00D83170" w:rsidRDefault="005A55C8" w:rsidP="000F57E3">
            <w:pPr>
              <w:pStyle w:val="TableParagraph"/>
              <w:spacing w:beforeLines="20" w:before="48" w:afterLines="20" w:after="48"/>
              <w:ind w:left="93" w:right="196"/>
              <w:jc w:val="center"/>
              <w:rPr>
                <w:rFonts w:ascii="Lato Medium" w:hAnsi="Lato Medium"/>
                <w:sz w:val="18"/>
                <w:szCs w:val="18"/>
              </w:rPr>
            </w:pPr>
            <w:r w:rsidRPr="00D83170">
              <w:rPr>
                <w:rFonts w:ascii="Lato Medium" w:hAnsi="Lato Medium"/>
                <w:w w:val="105"/>
                <w:sz w:val="18"/>
                <w:szCs w:val="18"/>
              </w:rPr>
              <w:t>1</w:t>
            </w:r>
            <w:r w:rsidR="00AF0988" w:rsidRPr="00D83170">
              <w:rPr>
                <w:rFonts w:ascii="Lato Medium" w:hAnsi="Lato Medium"/>
                <w:w w:val="105"/>
                <w:sz w:val="18"/>
                <w:szCs w:val="18"/>
              </w:rPr>
              <w:t>9</w:t>
            </w:r>
          </w:p>
        </w:tc>
        <w:tc>
          <w:tcPr>
            <w:tcW w:w="2268" w:type="dxa"/>
            <w:vAlign w:val="center"/>
          </w:tcPr>
          <w:p w14:paraId="1D89F3ED" w14:textId="77777777" w:rsidR="00855E35" w:rsidRPr="00D83170" w:rsidRDefault="005A55C8" w:rsidP="000F57E3">
            <w:pPr>
              <w:pStyle w:val="TableParagraph"/>
              <w:spacing w:beforeLines="20" w:before="48" w:afterLines="20" w:after="48"/>
              <w:ind w:left="107" w:right="116"/>
              <w:jc w:val="both"/>
              <w:rPr>
                <w:rFonts w:ascii="Lato Medium" w:hAnsi="Lato Medium"/>
                <w:sz w:val="18"/>
                <w:szCs w:val="18"/>
              </w:rPr>
            </w:pPr>
            <w:r w:rsidRPr="00D83170">
              <w:rPr>
                <w:rFonts w:ascii="Lato Medium" w:hAnsi="Lato Medium"/>
                <w:sz w:val="18"/>
                <w:szCs w:val="18"/>
              </w:rPr>
              <w:t>(Número de revisiones fiscales en materia de impuesto federal realizadas/ Total de revisiones fiscales en materia de impuesto federal programadas a realizarse) X 100</w:t>
            </w:r>
          </w:p>
        </w:tc>
        <w:tc>
          <w:tcPr>
            <w:tcW w:w="1276" w:type="dxa"/>
            <w:vAlign w:val="center"/>
          </w:tcPr>
          <w:p w14:paraId="39DC71C8" w14:textId="77777777" w:rsidR="00855E35" w:rsidRPr="00D83170" w:rsidRDefault="005A55C8"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Revisiones fiscales</w:t>
            </w:r>
          </w:p>
        </w:tc>
        <w:tc>
          <w:tcPr>
            <w:tcW w:w="1134" w:type="dxa"/>
            <w:vAlign w:val="center"/>
          </w:tcPr>
          <w:p w14:paraId="566A220A" w14:textId="77777777" w:rsidR="00855E35" w:rsidRPr="00D83170" w:rsidRDefault="005A55C8"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scendente</w:t>
            </w:r>
          </w:p>
        </w:tc>
        <w:tc>
          <w:tcPr>
            <w:tcW w:w="634" w:type="dxa"/>
            <w:vAlign w:val="center"/>
          </w:tcPr>
          <w:p w14:paraId="07AEFDAB" w14:textId="77777777" w:rsidR="00855E35" w:rsidRPr="00D83170" w:rsidRDefault="005A55C8" w:rsidP="000F57E3">
            <w:pPr>
              <w:pStyle w:val="TableParagraph"/>
              <w:spacing w:beforeLines="20" w:before="48" w:afterLines="20" w:after="48"/>
              <w:ind w:right="65"/>
              <w:jc w:val="center"/>
              <w:rPr>
                <w:rFonts w:ascii="Lato Medium" w:hAnsi="Lato Medium"/>
                <w:sz w:val="16"/>
                <w:szCs w:val="16"/>
              </w:rPr>
            </w:pPr>
            <w:r w:rsidRPr="00D83170">
              <w:rPr>
                <w:rFonts w:ascii="Lato Medium" w:hAnsi="Lato Medium"/>
                <w:w w:val="105"/>
                <w:sz w:val="16"/>
                <w:szCs w:val="16"/>
              </w:rPr>
              <w:t>2017</w:t>
            </w:r>
          </w:p>
        </w:tc>
        <w:tc>
          <w:tcPr>
            <w:tcW w:w="674" w:type="dxa"/>
            <w:vAlign w:val="center"/>
          </w:tcPr>
          <w:p w14:paraId="4674EC1A" w14:textId="77777777" w:rsidR="00855E35" w:rsidRPr="00D83170" w:rsidRDefault="005A55C8" w:rsidP="000F57E3">
            <w:pPr>
              <w:pStyle w:val="TableParagraph"/>
              <w:spacing w:beforeLines="20" w:before="48" w:afterLines="20" w:after="48"/>
              <w:ind w:left="109" w:right="65"/>
              <w:jc w:val="center"/>
              <w:rPr>
                <w:rFonts w:ascii="Lato Medium" w:hAnsi="Lato Medium"/>
                <w:sz w:val="16"/>
                <w:szCs w:val="16"/>
              </w:rPr>
            </w:pPr>
            <w:r w:rsidRPr="00D83170">
              <w:rPr>
                <w:rFonts w:ascii="Lato Medium" w:hAnsi="Lato Medium"/>
                <w:w w:val="105"/>
                <w:sz w:val="16"/>
                <w:szCs w:val="16"/>
              </w:rPr>
              <w:t>144</w:t>
            </w:r>
          </w:p>
        </w:tc>
        <w:tc>
          <w:tcPr>
            <w:tcW w:w="991" w:type="dxa"/>
            <w:vAlign w:val="center"/>
          </w:tcPr>
          <w:p w14:paraId="42F0BF6B" w14:textId="77777777" w:rsidR="00855E35" w:rsidRPr="00D83170" w:rsidRDefault="005A55C8"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Trimestral</w:t>
            </w:r>
          </w:p>
        </w:tc>
        <w:tc>
          <w:tcPr>
            <w:tcW w:w="2696" w:type="dxa"/>
            <w:vAlign w:val="center"/>
          </w:tcPr>
          <w:p w14:paraId="0F644066" w14:textId="77777777" w:rsidR="00855E35" w:rsidRPr="00D83170" w:rsidRDefault="005A55C8" w:rsidP="000F57E3">
            <w:pPr>
              <w:pStyle w:val="TableParagraph"/>
              <w:spacing w:beforeLines="20" w:before="48" w:afterLines="20" w:after="48"/>
              <w:ind w:left="110"/>
              <w:jc w:val="both"/>
              <w:rPr>
                <w:rFonts w:ascii="Lato Medium" w:hAnsi="Lato Medium"/>
                <w:sz w:val="16"/>
                <w:szCs w:val="16"/>
              </w:rPr>
            </w:pPr>
            <w:r w:rsidRPr="00D83170">
              <w:rPr>
                <w:rFonts w:ascii="Lato Medium" w:hAnsi="Lato Medium"/>
                <w:sz w:val="16"/>
                <w:szCs w:val="16"/>
              </w:rPr>
              <w:t>Informes mensuales de Avance de actos fiscales, Dirección de Auditoría e Inspección Fiscal</w:t>
            </w:r>
          </w:p>
        </w:tc>
      </w:tr>
      <w:tr w:rsidR="00855E35" w:rsidRPr="00C411FC" w14:paraId="375381E6" w14:textId="77777777" w:rsidTr="00D83170">
        <w:trPr>
          <w:trHeight w:val="1248"/>
          <w:jc w:val="center"/>
        </w:trPr>
        <w:tc>
          <w:tcPr>
            <w:tcW w:w="562" w:type="dxa"/>
            <w:vAlign w:val="center"/>
          </w:tcPr>
          <w:p w14:paraId="277C6A72" w14:textId="77777777" w:rsidR="00855E35" w:rsidRPr="00D83170" w:rsidRDefault="005A55C8" w:rsidP="000F57E3">
            <w:pPr>
              <w:pStyle w:val="TableParagraph"/>
              <w:spacing w:beforeLines="20" w:before="48" w:afterLines="20" w:after="48"/>
              <w:ind w:left="93" w:right="196"/>
              <w:jc w:val="center"/>
              <w:rPr>
                <w:rFonts w:ascii="Lato Medium" w:hAnsi="Lato Medium"/>
                <w:sz w:val="18"/>
                <w:szCs w:val="18"/>
              </w:rPr>
            </w:pPr>
            <w:r w:rsidRPr="00D83170">
              <w:rPr>
                <w:rFonts w:ascii="Lato Medium" w:hAnsi="Lato Medium"/>
                <w:w w:val="105"/>
                <w:sz w:val="18"/>
                <w:szCs w:val="18"/>
              </w:rPr>
              <w:t>20</w:t>
            </w:r>
          </w:p>
        </w:tc>
        <w:tc>
          <w:tcPr>
            <w:tcW w:w="2268" w:type="dxa"/>
            <w:vAlign w:val="center"/>
          </w:tcPr>
          <w:p w14:paraId="6B0C6D0E" w14:textId="77777777" w:rsidR="00855E35" w:rsidRPr="00D83170" w:rsidRDefault="005A55C8" w:rsidP="000F57E3">
            <w:pPr>
              <w:pStyle w:val="TableParagraph"/>
              <w:spacing w:beforeLines="20" w:before="48" w:afterLines="20" w:after="48"/>
              <w:ind w:left="107" w:right="92"/>
              <w:jc w:val="both"/>
              <w:rPr>
                <w:rFonts w:ascii="Lato Medium" w:hAnsi="Lato Medium"/>
                <w:sz w:val="18"/>
                <w:szCs w:val="18"/>
              </w:rPr>
            </w:pPr>
            <w:r w:rsidRPr="00D83170">
              <w:rPr>
                <w:rFonts w:ascii="Lato Medium" w:hAnsi="Lato Medium"/>
                <w:sz w:val="18"/>
                <w:szCs w:val="18"/>
              </w:rPr>
              <w:t>(Número de asuntos jurídicos atendidos en la defensa de la Hacienda Pública /Total de asuntos jurídicos en la defensa de la</w:t>
            </w:r>
            <w:r w:rsidRPr="00D83170">
              <w:rPr>
                <w:rFonts w:ascii="Lato Medium" w:hAnsi="Lato Medium"/>
                <w:spacing w:val="-8"/>
                <w:sz w:val="18"/>
                <w:szCs w:val="18"/>
              </w:rPr>
              <w:t xml:space="preserve"> </w:t>
            </w:r>
            <w:r w:rsidRPr="00D83170">
              <w:rPr>
                <w:rFonts w:ascii="Lato Medium" w:hAnsi="Lato Medium"/>
                <w:sz w:val="18"/>
                <w:szCs w:val="18"/>
              </w:rPr>
              <w:t>Hacienda</w:t>
            </w:r>
            <w:r w:rsidRPr="00D83170">
              <w:rPr>
                <w:rFonts w:ascii="Lato Medium" w:hAnsi="Lato Medium"/>
                <w:spacing w:val="-7"/>
                <w:sz w:val="18"/>
                <w:szCs w:val="18"/>
              </w:rPr>
              <w:t xml:space="preserve"> </w:t>
            </w:r>
            <w:r w:rsidRPr="00D83170">
              <w:rPr>
                <w:rFonts w:ascii="Lato Medium" w:hAnsi="Lato Medium"/>
                <w:sz w:val="18"/>
                <w:szCs w:val="18"/>
              </w:rPr>
              <w:t>Pública</w:t>
            </w:r>
            <w:r w:rsidRPr="00D83170">
              <w:rPr>
                <w:rFonts w:ascii="Lato Medium" w:hAnsi="Lato Medium"/>
                <w:spacing w:val="-7"/>
                <w:sz w:val="18"/>
                <w:szCs w:val="18"/>
              </w:rPr>
              <w:t xml:space="preserve"> </w:t>
            </w:r>
            <w:r w:rsidRPr="00D83170">
              <w:rPr>
                <w:rFonts w:ascii="Lato Medium" w:hAnsi="Lato Medium"/>
                <w:sz w:val="18"/>
                <w:szCs w:val="18"/>
              </w:rPr>
              <w:t>por</w:t>
            </w:r>
            <w:r w:rsidRPr="00D83170">
              <w:rPr>
                <w:rFonts w:ascii="Lato Medium" w:hAnsi="Lato Medium"/>
                <w:spacing w:val="-8"/>
                <w:sz w:val="18"/>
                <w:szCs w:val="18"/>
              </w:rPr>
              <w:t xml:space="preserve"> </w:t>
            </w:r>
            <w:r w:rsidRPr="00D83170">
              <w:rPr>
                <w:rFonts w:ascii="Lato Medium" w:hAnsi="Lato Medium"/>
                <w:sz w:val="18"/>
                <w:szCs w:val="18"/>
              </w:rPr>
              <w:t>atender)</w:t>
            </w:r>
            <w:r w:rsidRPr="00D83170">
              <w:rPr>
                <w:rFonts w:ascii="Lato Medium" w:hAnsi="Lato Medium"/>
                <w:spacing w:val="-7"/>
                <w:sz w:val="18"/>
                <w:szCs w:val="18"/>
              </w:rPr>
              <w:t xml:space="preserve"> </w:t>
            </w:r>
            <w:r w:rsidRPr="00D83170">
              <w:rPr>
                <w:rFonts w:ascii="Lato Medium" w:hAnsi="Lato Medium"/>
                <w:sz w:val="18"/>
                <w:szCs w:val="18"/>
              </w:rPr>
              <w:t>X 100</w:t>
            </w:r>
          </w:p>
        </w:tc>
        <w:tc>
          <w:tcPr>
            <w:tcW w:w="1276" w:type="dxa"/>
            <w:vAlign w:val="center"/>
          </w:tcPr>
          <w:p w14:paraId="51CD6E41" w14:textId="7D7ADABE" w:rsidR="00855E35" w:rsidRPr="00D83170" w:rsidRDefault="005141E6"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sunto</w:t>
            </w:r>
            <w:r w:rsidR="005A55C8" w:rsidRPr="00D83170">
              <w:rPr>
                <w:rFonts w:ascii="Lato Medium" w:hAnsi="Lato Medium"/>
                <w:sz w:val="18"/>
                <w:szCs w:val="18"/>
              </w:rPr>
              <w:t>s Jurídicos</w:t>
            </w:r>
          </w:p>
        </w:tc>
        <w:tc>
          <w:tcPr>
            <w:tcW w:w="1134" w:type="dxa"/>
            <w:vAlign w:val="center"/>
          </w:tcPr>
          <w:p w14:paraId="27C738DC" w14:textId="77777777" w:rsidR="00855E35" w:rsidRPr="00D83170" w:rsidRDefault="005A55C8"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Ascendente</w:t>
            </w:r>
          </w:p>
        </w:tc>
        <w:tc>
          <w:tcPr>
            <w:tcW w:w="634" w:type="dxa"/>
            <w:vAlign w:val="center"/>
          </w:tcPr>
          <w:p w14:paraId="40A56456" w14:textId="77777777" w:rsidR="00855E35" w:rsidRPr="00D83170" w:rsidRDefault="005A55C8" w:rsidP="000F57E3">
            <w:pPr>
              <w:pStyle w:val="TableParagraph"/>
              <w:spacing w:beforeLines="20" w:before="48" w:afterLines="20" w:after="48" w:line="360" w:lineRule="auto"/>
              <w:ind w:right="65"/>
              <w:jc w:val="center"/>
              <w:rPr>
                <w:rFonts w:ascii="Lato Medium" w:hAnsi="Lato Medium"/>
                <w:sz w:val="16"/>
                <w:szCs w:val="16"/>
              </w:rPr>
            </w:pPr>
            <w:r w:rsidRPr="00D83170">
              <w:rPr>
                <w:rFonts w:ascii="Lato Medium" w:hAnsi="Lato Medium"/>
                <w:w w:val="105"/>
                <w:sz w:val="16"/>
                <w:szCs w:val="16"/>
              </w:rPr>
              <w:t>2017</w:t>
            </w:r>
          </w:p>
        </w:tc>
        <w:tc>
          <w:tcPr>
            <w:tcW w:w="674" w:type="dxa"/>
            <w:vAlign w:val="center"/>
          </w:tcPr>
          <w:p w14:paraId="411E53B4" w14:textId="77777777" w:rsidR="00855E35" w:rsidRPr="00D83170" w:rsidRDefault="005A55C8" w:rsidP="000F57E3">
            <w:pPr>
              <w:pStyle w:val="TableParagraph"/>
              <w:spacing w:beforeLines="20" w:before="48" w:afterLines="20" w:after="48"/>
              <w:ind w:left="109" w:right="65"/>
              <w:jc w:val="center"/>
              <w:rPr>
                <w:rFonts w:ascii="Lato Medium" w:hAnsi="Lato Medium"/>
                <w:sz w:val="16"/>
                <w:szCs w:val="16"/>
              </w:rPr>
            </w:pPr>
            <w:r w:rsidRPr="00D83170">
              <w:rPr>
                <w:rFonts w:ascii="Lato Medium" w:hAnsi="Lato Medium"/>
                <w:sz w:val="16"/>
                <w:szCs w:val="16"/>
              </w:rPr>
              <w:t>1,590</w:t>
            </w:r>
          </w:p>
        </w:tc>
        <w:tc>
          <w:tcPr>
            <w:tcW w:w="991" w:type="dxa"/>
            <w:vAlign w:val="center"/>
          </w:tcPr>
          <w:p w14:paraId="7105C546" w14:textId="77777777" w:rsidR="00855E35" w:rsidRPr="00D83170" w:rsidRDefault="005A55C8" w:rsidP="000F57E3">
            <w:pPr>
              <w:pStyle w:val="TableParagraph"/>
              <w:spacing w:beforeLines="20" w:before="48" w:afterLines="20" w:after="48"/>
              <w:jc w:val="center"/>
              <w:rPr>
                <w:rFonts w:ascii="Lato Medium" w:hAnsi="Lato Medium"/>
                <w:sz w:val="18"/>
                <w:szCs w:val="18"/>
              </w:rPr>
            </w:pPr>
            <w:r w:rsidRPr="00D83170">
              <w:rPr>
                <w:rFonts w:ascii="Lato Medium" w:hAnsi="Lato Medium"/>
                <w:sz w:val="18"/>
                <w:szCs w:val="18"/>
              </w:rPr>
              <w:t>Trimestral</w:t>
            </w:r>
          </w:p>
        </w:tc>
        <w:tc>
          <w:tcPr>
            <w:tcW w:w="2696" w:type="dxa"/>
            <w:vAlign w:val="center"/>
          </w:tcPr>
          <w:p w14:paraId="53532231" w14:textId="77777777" w:rsidR="00855E35" w:rsidRPr="00D83170" w:rsidRDefault="005A55C8" w:rsidP="000F57E3">
            <w:pPr>
              <w:pStyle w:val="TableParagraph"/>
              <w:spacing w:beforeLines="20" w:before="48" w:afterLines="20" w:after="48"/>
              <w:ind w:left="110"/>
              <w:jc w:val="both"/>
              <w:rPr>
                <w:rFonts w:ascii="Lato Medium" w:hAnsi="Lato Medium"/>
                <w:sz w:val="16"/>
                <w:szCs w:val="16"/>
              </w:rPr>
            </w:pPr>
            <w:r w:rsidRPr="00D83170">
              <w:rPr>
                <w:rFonts w:ascii="Lato Medium" w:hAnsi="Lato Medium"/>
                <w:sz w:val="16"/>
                <w:szCs w:val="16"/>
              </w:rPr>
              <w:t>Expedientes relativos a la Defensa de la Hacienda Pública, en la Dirección de lo Contencioso</w:t>
            </w:r>
          </w:p>
        </w:tc>
      </w:tr>
    </w:tbl>
    <w:p w14:paraId="19AB3511" w14:textId="77777777" w:rsidR="00855E35" w:rsidRPr="009A5DC9" w:rsidRDefault="005A55C8" w:rsidP="009A5DC9">
      <w:pPr>
        <w:pStyle w:val="TableParagraph"/>
        <w:spacing w:before="119"/>
        <w:ind w:left="107" w:right="117"/>
        <w:rPr>
          <w:rFonts w:ascii="Lato" w:hAnsi="Lato"/>
          <w:i/>
          <w:sz w:val="20"/>
          <w:szCs w:val="20"/>
        </w:rPr>
      </w:pPr>
      <w:r w:rsidRPr="009A5DC9">
        <w:rPr>
          <w:rFonts w:ascii="Lato" w:hAnsi="Lato"/>
          <w:i/>
          <w:sz w:val="20"/>
          <w:szCs w:val="20"/>
        </w:rPr>
        <w:t>Fuente: Elaboración propia con datos proporcionados por las Áreas Administrativas de la SEFIN.</w:t>
      </w:r>
    </w:p>
    <w:p w14:paraId="29F12B36" w14:textId="24EB1151" w:rsidR="00855E35" w:rsidRPr="00D656EB" w:rsidRDefault="005A55C8" w:rsidP="00CF5C5F">
      <w:pPr>
        <w:pStyle w:val="Textoindependiente"/>
        <w:spacing w:before="240" w:after="240" w:line="276" w:lineRule="auto"/>
        <w:ind w:left="113" w:right="431"/>
        <w:jc w:val="both"/>
        <w:rPr>
          <w:rFonts w:ascii="Lato" w:hAnsi="Lato"/>
          <w:sz w:val="29"/>
        </w:rPr>
      </w:pPr>
      <w:r w:rsidRPr="009A5DC9">
        <w:rPr>
          <w:rFonts w:ascii="Lato Medium" w:hAnsi="Lato Medium"/>
        </w:rPr>
        <w:t>Es importante mencionar que el marco de resultados puede modificarse debido a nuevas condiciones y/o necesidades de política en la entidad, cambios en el presupuesto autorizado o también por recomendaciones derivada del monitoreo y/o de la evaluación con el objetivo de mejorar el diseño y</w:t>
      </w:r>
      <w:r w:rsidRPr="009A5DC9">
        <w:rPr>
          <w:rFonts w:ascii="Lato Medium" w:hAnsi="Lato Medium"/>
          <w:spacing w:val="-54"/>
        </w:rPr>
        <w:t xml:space="preserve"> </w:t>
      </w:r>
      <w:r w:rsidRPr="009A5DC9">
        <w:rPr>
          <w:rFonts w:ascii="Lato Medium" w:hAnsi="Lato Medium"/>
        </w:rPr>
        <w:t>operación.</w:t>
      </w:r>
    </w:p>
    <w:p w14:paraId="2413860B" w14:textId="77777777" w:rsidR="00855E35" w:rsidRPr="00D656EB" w:rsidRDefault="00855E35">
      <w:pPr>
        <w:rPr>
          <w:rFonts w:ascii="Lato" w:hAnsi="Lato"/>
          <w:sz w:val="29"/>
        </w:rPr>
        <w:sectPr w:rsidR="00855E35" w:rsidRPr="00D656EB" w:rsidSect="005141E6">
          <w:pgSz w:w="12240" w:h="15840"/>
          <w:pgMar w:top="1321" w:right="697" w:bottom="278" w:left="1021" w:header="709" w:footer="709" w:gutter="0"/>
          <w:cols w:space="720"/>
          <w:docGrid w:linePitch="299"/>
        </w:sectPr>
      </w:pPr>
    </w:p>
    <w:p w14:paraId="4AE6DAEF" w14:textId="19C71803" w:rsidR="00855E35" w:rsidRPr="005141E6" w:rsidRDefault="00717E7C" w:rsidP="00717E7C">
      <w:pPr>
        <w:pStyle w:val="Ttulo2"/>
        <w:spacing w:before="240" w:after="240" w:line="360" w:lineRule="auto"/>
        <w:ind w:left="737"/>
      </w:pPr>
      <w:bookmarkStart w:id="19" w:name="_Toc117765078"/>
      <w:r w:rsidRPr="005141E6">
        <w:lastRenderedPageBreak/>
        <w:t>Programa</w:t>
      </w:r>
      <w:r w:rsidRPr="005141E6">
        <w:rPr>
          <w:spacing w:val="-18"/>
        </w:rPr>
        <w:t xml:space="preserve"> </w:t>
      </w:r>
      <w:r w:rsidRPr="005141E6">
        <w:t>Anual</w:t>
      </w:r>
      <w:r w:rsidRPr="005141E6">
        <w:rPr>
          <w:spacing w:val="-16"/>
        </w:rPr>
        <w:t xml:space="preserve"> </w:t>
      </w:r>
      <w:r w:rsidRPr="005141E6">
        <w:t>de</w:t>
      </w:r>
      <w:r w:rsidRPr="005141E6">
        <w:rPr>
          <w:spacing w:val="-18"/>
        </w:rPr>
        <w:t xml:space="preserve"> </w:t>
      </w:r>
      <w:r w:rsidRPr="005141E6">
        <w:t>Trabajo</w:t>
      </w:r>
      <w:r w:rsidRPr="005141E6">
        <w:rPr>
          <w:spacing w:val="-16"/>
        </w:rPr>
        <w:t xml:space="preserve"> </w:t>
      </w:r>
      <w:r w:rsidRPr="005141E6">
        <w:t>2022</w:t>
      </w:r>
      <w:bookmarkEnd w:id="19"/>
    </w:p>
    <w:p w14:paraId="1569E9B4" w14:textId="77777777" w:rsidR="00855E35" w:rsidRPr="001C3A76" w:rsidRDefault="005A55C8" w:rsidP="00492B2A">
      <w:pPr>
        <w:pStyle w:val="Textoindependiente"/>
        <w:spacing w:before="240" w:after="240" w:line="276" w:lineRule="auto"/>
        <w:ind w:left="112" w:right="114"/>
        <w:jc w:val="both"/>
        <w:rPr>
          <w:rFonts w:ascii="Lato Medium" w:hAnsi="Lato Medium"/>
        </w:rPr>
      </w:pPr>
      <w:r w:rsidRPr="001C3A76">
        <w:rPr>
          <w:rFonts w:ascii="Lato Medium" w:hAnsi="Lato Medium"/>
        </w:rPr>
        <w:t>Para</w:t>
      </w:r>
      <w:r w:rsidRPr="001C3A76">
        <w:rPr>
          <w:rFonts w:ascii="Lato Medium" w:hAnsi="Lato Medium"/>
          <w:spacing w:val="-22"/>
        </w:rPr>
        <w:t xml:space="preserve"> </w:t>
      </w:r>
      <w:r w:rsidRPr="001C3A76">
        <w:rPr>
          <w:rFonts w:ascii="Lato Medium" w:hAnsi="Lato Medium"/>
        </w:rPr>
        <w:t>el</w:t>
      </w:r>
      <w:r w:rsidRPr="001C3A76">
        <w:rPr>
          <w:rFonts w:ascii="Lato Medium" w:hAnsi="Lato Medium"/>
          <w:spacing w:val="-22"/>
        </w:rPr>
        <w:t xml:space="preserve"> </w:t>
      </w:r>
      <w:r w:rsidRPr="001C3A76">
        <w:rPr>
          <w:rFonts w:ascii="Lato Medium" w:hAnsi="Lato Medium"/>
        </w:rPr>
        <w:t>cumplimiento</w:t>
      </w:r>
      <w:r w:rsidRPr="001C3A76">
        <w:rPr>
          <w:rFonts w:ascii="Lato Medium" w:hAnsi="Lato Medium"/>
          <w:spacing w:val="-22"/>
        </w:rPr>
        <w:t xml:space="preserve"> </w:t>
      </w:r>
      <w:r w:rsidRPr="001C3A76">
        <w:rPr>
          <w:rFonts w:ascii="Lato Medium" w:hAnsi="Lato Medium"/>
        </w:rPr>
        <w:t>de</w:t>
      </w:r>
      <w:r w:rsidRPr="001C3A76">
        <w:rPr>
          <w:rFonts w:ascii="Lato Medium" w:hAnsi="Lato Medium"/>
          <w:spacing w:val="-21"/>
        </w:rPr>
        <w:t xml:space="preserve"> </w:t>
      </w:r>
      <w:r w:rsidRPr="001C3A76">
        <w:rPr>
          <w:rFonts w:ascii="Lato Medium" w:hAnsi="Lato Medium"/>
        </w:rPr>
        <w:t>los</w:t>
      </w:r>
      <w:r w:rsidRPr="001C3A76">
        <w:rPr>
          <w:rFonts w:ascii="Lato Medium" w:hAnsi="Lato Medium"/>
          <w:spacing w:val="-25"/>
        </w:rPr>
        <w:t xml:space="preserve"> </w:t>
      </w:r>
      <w:r w:rsidRPr="001C3A76">
        <w:rPr>
          <w:rFonts w:ascii="Lato Medium" w:hAnsi="Lato Medium"/>
        </w:rPr>
        <w:t>productos</w:t>
      </w:r>
      <w:r w:rsidRPr="001C3A76">
        <w:rPr>
          <w:rFonts w:ascii="Lato Medium" w:hAnsi="Lato Medium"/>
          <w:spacing w:val="-24"/>
        </w:rPr>
        <w:t xml:space="preserve"> </w:t>
      </w:r>
      <w:r w:rsidRPr="001C3A76">
        <w:rPr>
          <w:rFonts w:ascii="Lato Medium" w:hAnsi="Lato Medium"/>
        </w:rPr>
        <w:t>institucionales</w:t>
      </w:r>
      <w:r w:rsidRPr="001C3A76">
        <w:rPr>
          <w:rFonts w:ascii="Lato Medium" w:hAnsi="Lato Medium"/>
          <w:spacing w:val="-18"/>
        </w:rPr>
        <w:t xml:space="preserve"> </w:t>
      </w:r>
      <w:r w:rsidRPr="001C3A76">
        <w:rPr>
          <w:rFonts w:ascii="Lato Medium" w:hAnsi="Lato Medium"/>
        </w:rPr>
        <w:t>previsto</w:t>
      </w:r>
      <w:r w:rsidRPr="001C3A76">
        <w:rPr>
          <w:rFonts w:ascii="Lato Medium" w:hAnsi="Lato Medium"/>
          <w:spacing w:val="-23"/>
        </w:rPr>
        <w:t xml:space="preserve"> </w:t>
      </w:r>
      <w:r w:rsidRPr="001C3A76">
        <w:rPr>
          <w:rFonts w:ascii="Lato Medium" w:hAnsi="Lato Medium"/>
        </w:rPr>
        <w:t>en</w:t>
      </w:r>
      <w:r w:rsidRPr="001C3A76">
        <w:rPr>
          <w:rFonts w:ascii="Lato Medium" w:hAnsi="Lato Medium"/>
          <w:spacing w:val="-23"/>
        </w:rPr>
        <w:t xml:space="preserve"> </w:t>
      </w:r>
      <w:r w:rsidRPr="001C3A76">
        <w:rPr>
          <w:rFonts w:ascii="Lato Medium" w:hAnsi="Lato Medium"/>
        </w:rPr>
        <w:t>el</w:t>
      </w:r>
      <w:r w:rsidRPr="001C3A76">
        <w:rPr>
          <w:rFonts w:ascii="Lato Medium" w:hAnsi="Lato Medium"/>
          <w:spacing w:val="-24"/>
        </w:rPr>
        <w:t xml:space="preserve"> </w:t>
      </w:r>
      <w:r w:rsidRPr="001C3A76">
        <w:rPr>
          <w:rFonts w:ascii="Lato Medium" w:hAnsi="Lato Medium"/>
        </w:rPr>
        <w:t>Marco</w:t>
      </w:r>
      <w:r w:rsidRPr="001C3A76">
        <w:rPr>
          <w:rFonts w:ascii="Lato Medium" w:hAnsi="Lato Medium"/>
          <w:spacing w:val="-21"/>
        </w:rPr>
        <w:t xml:space="preserve"> </w:t>
      </w:r>
      <w:r w:rsidRPr="001C3A76">
        <w:rPr>
          <w:rFonts w:ascii="Lato Medium" w:hAnsi="Lato Medium"/>
        </w:rPr>
        <w:t>de</w:t>
      </w:r>
      <w:r w:rsidRPr="001C3A76">
        <w:rPr>
          <w:rFonts w:ascii="Lato Medium" w:hAnsi="Lato Medium"/>
          <w:spacing w:val="-23"/>
        </w:rPr>
        <w:t xml:space="preserve"> </w:t>
      </w:r>
      <w:r w:rsidRPr="001C3A76">
        <w:rPr>
          <w:rFonts w:ascii="Lato Medium" w:hAnsi="Lato Medium"/>
        </w:rPr>
        <w:t>Resultados,</w:t>
      </w:r>
      <w:r w:rsidRPr="001C3A76">
        <w:rPr>
          <w:rFonts w:ascii="Lato Medium" w:hAnsi="Lato Medium"/>
          <w:spacing w:val="-21"/>
        </w:rPr>
        <w:t xml:space="preserve"> </w:t>
      </w:r>
      <w:r w:rsidRPr="001C3A76">
        <w:rPr>
          <w:rFonts w:ascii="Lato Medium" w:hAnsi="Lato Medium"/>
        </w:rPr>
        <w:t>se</w:t>
      </w:r>
      <w:r w:rsidRPr="001C3A76">
        <w:rPr>
          <w:rFonts w:ascii="Lato Medium" w:hAnsi="Lato Medium"/>
          <w:spacing w:val="-20"/>
        </w:rPr>
        <w:t xml:space="preserve"> </w:t>
      </w:r>
      <w:r w:rsidRPr="001C3A76">
        <w:rPr>
          <w:rFonts w:ascii="Lato Medium" w:hAnsi="Lato Medium"/>
        </w:rPr>
        <w:t>presenta</w:t>
      </w:r>
      <w:r w:rsidRPr="001C3A76">
        <w:rPr>
          <w:rFonts w:ascii="Lato Medium" w:hAnsi="Lato Medium"/>
          <w:spacing w:val="-23"/>
        </w:rPr>
        <w:t xml:space="preserve"> </w:t>
      </w:r>
      <w:r w:rsidRPr="001C3A76">
        <w:rPr>
          <w:rFonts w:ascii="Lato Medium" w:hAnsi="Lato Medium"/>
        </w:rPr>
        <w:t>en</w:t>
      </w:r>
      <w:r w:rsidRPr="001C3A76">
        <w:rPr>
          <w:rFonts w:ascii="Lato Medium" w:hAnsi="Lato Medium"/>
          <w:spacing w:val="-23"/>
        </w:rPr>
        <w:t xml:space="preserve"> </w:t>
      </w:r>
      <w:r w:rsidRPr="001C3A76">
        <w:rPr>
          <w:rFonts w:ascii="Lato Medium" w:hAnsi="Lato Medium"/>
        </w:rPr>
        <w:t>la</w:t>
      </w:r>
      <w:r w:rsidRPr="001C3A76">
        <w:rPr>
          <w:rFonts w:ascii="Lato Medium" w:hAnsi="Lato Medium"/>
          <w:spacing w:val="-22"/>
        </w:rPr>
        <w:t xml:space="preserve"> </w:t>
      </w:r>
      <w:r w:rsidRPr="001C3A76">
        <w:rPr>
          <w:rFonts w:ascii="Lato Medium" w:hAnsi="Lato Medium"/>
          <w:i/>
        </w:rPr>
        <w:t>Tabla</w:t>
      </w:r>
      <w:r w:rsidRPr="001C3A76">
        <w:rPr>
          <w:rFonts w:ascii="Lato Medium" w:hAnsi="Lato Medium"/>
          <w:i/>
          <w:spacing w:val="-30"/>
        </w:rPr>
        <w:t xml:space="preserve"> </w:t>
      </w:r>
      <w:r w:rsidRPr="001C3A76">
        <w:rPr>
          <w:rFonts w:ascii="Lato Medium" w:hAnsi="Lato Medium"/>
          <w:i/>
        </w:rPr>
        <w:t>No.</w:t>
      </w:r>
      <w:r w:rsidRPr="001C3A76">
        <w:rPr>
          <w:rFonts w:ascii="Lato Medium" w:hAnsi="Lato Medium"/>
          <w:i/>
          <w:spacing w:val="-29"/>
        </w:rPr>
        <w:t xml:space="preserve"> </w:t>
      </w:r>
      <w:r w:rsidRPr="001C3A76">
        <w:rPr>
          <w:rFonts w:ascii="Lato Medium" w:hAnsi="Lato Medium"/>
          <w:i/>
        </w:rPr>
        <w:t>5</w:t>
      </w:r>
      <w:r w:rsidRPr="001C3A76">
        <w:rPr>
          <w:rFonts w:ascii="Lato Medium" w:hAnsi="Lato Medium"/>
          <w:i/>
          <w:spacing w:val="-27"/>
        </w:rPr>
        <w:t xml:space="preserve"> </w:t>
      </w:r>
      <w:r w:rsidRPr="001C3A76">
        <w:rPr>
          <w:rFonts w:ascii="Lato Medium" w:hAnsi="Lato Medium"/>
          <w:i/>
        </w:rPr>
        <w:t>Programa Anual</w:t>
      </w:r>
      <w:r w:rsidRPr="001C3A76">
        <w:rPr>
          <w:rFonts w:ascii="Lato Medium" w:hAnsi="Lato Medium"/>
          <w:i/>
          <w:spacing w:val="-29"/>
        </w:rPr>
        <w:t xml:space="preserve"> </w:t>
      </w:r>
      <w:r w:rsidRPr="001C3A76">
        <w:rPr>
          <w:rFonts w:ascii="Lato Medium" w:hAnsi="Lato Medium"/>
          <w:i/>
        </w:rPr>
        <w:t>de</w:t>
      </w:r>
      <w:r w:rsidRPr="001C3A76">
        <w:rPr>
          <w:rFonts w:ascii="Lato Medium" w:hAnsi="Lato Medium"/>
          <w:i/>
          <w:spacing w:val="-28"/>
        </w:rPr>
        <w:t xml:space="preserve"> </w:t>
      </w:r>
      <w:r w:rsidRPr="001C3A76">
        <w:rPr>
          <w:rFonts w:ascii="Lato Medium" w:hAnsi="Lato Medium"/>
          <w:i/>
        </w:rPr>
        <w:t>Trabajo</w:t>
      </w:r>
      <w:r w:rsidRPr="001C3A76">
        <w:rPr>
          <w:rFonts w:ascii="Lato Medium" w:hAnsi="Lato Medium"/>
        </w:rPr>
        <w:t>,</w:t>
      </w:r>
      <w:r w:rsidRPr="001C3A76">
        <w:rPr>
          <w:rFonts w:ascii="Lato Medium" w:hAnsi="Lato Medium"/>
          <w:spacing w:val="-23"/>
        </w:rPr>
        <w:t xml:space="preserve"> </w:t>
      </w:r>
      <w:r w:rsidRPr="001C3A76">
        <w:rPr>
          <w:rFonts w:ascii="Lato Medium" w:hAnsi="Lato Medium"/>
        </w:rPr>
        <w:t>la</w:t>
      </w:r>
      <w:r w:rsidRPr="001C3A76">
        <w:rPr>
          <w:rFonts w:ascii="Lato Medium" w:hAnsi="Lato Medium"/>
          <w:spacing w:val="-24"/>
        </w:rPr>
        <w:t xml:space="preserve"> </w:t>
      </w:r>
      <w:r w:rsidRPr="001C3A76">
        <w:rPr>
          <w:rFonts w:ascii="Lato Medium" w:hAnsi="Lato Medium"/>
        </w:rPr>
        <w:t>planeación</w:t>
      </w:r>
      <w:r w:rsidRPr="001C3A76">
        <w:rPr>
          <w:rFonts w:ascii="Lato Medium" w:hAnsi="Lato Medium"/>
          <w:spacing w:val="-24"/>
        </w:rPr>
        <w:t xml:space="preserve"> </w:t>
      </w:r>
      <w:r w:rsidRPr="001C3A76">
        <w:rPr>
          <w:rFonts w:ascii="Lato Medium" w:hAnsi="Lato Medium"/>
        </w:rPr>
        <w:t>y</w:t>
      </w:r>
      <w:r w:rsidRPr="001C3A76">
        <w:rPr>
          <w:rFonts w:ascii="Lato Medium" w:hAnsi="Lato Medium"/>
          <w:spacing w:val="-24"/>
        </w:rPr>
        <w:t xml:space="preserve"> </w:t>
      </w:r>
      <w:r w:rsidRPr="001C3A76">
        <w:rPr>
          <w:rFonts w:ascii="Lato Medium" w:hAnsi="Lato Medium"/>
        </w:rPr>
        <w:t>programación</w:t>
      </w:r>
      <w:r w:rsidRPr="001C3A76">
        <w:rPr>
          <w:rFonts w:ascii="Lato Medium" w:hAnsi="Lato Medium"/>
          <w:spacing w:val="-22"/>
        </w:rPr>
        <w:t xml:space="preserve"> </w:t>
      </w:r>
      <w:r w:rsidRPr="001C3A76">
        <w:rPr>
          <w:rFonts w:ascii="Lato Medium" w:hAnsi="Lato Medium"/>
        </w:rPr>
        <w:t>de</w:t>
      </w:r>
      <w:r w:rsidRPr="001C3A76">
        <w:rPr>
          <w:rFonts w:ascii="Lato Medium" w:hAnsi="Lato Medium"/>
          <w:spacing w:val="-24"/>
        </w:rPr>
        <w:t xml:space="preserve"> </w:t>
      </w:r>
      <w:r w:rsidRPr="001C3A76">
        <w:rPr>
          <w:rFonts w:ascii="Lato Medium" w:hAnsi="Lato Medium"/>
        </w:rPr>
        <w:t>actividades,</w:t>
      </w:r>
      <w:r w:rsidRPr="001C3A76">
        <w:rPr>
          <w:rFonts w:ascii="Lato Medium" w:hAnsi="Lato Medium"/>
          <w:spacing w:val="-24"/>
        </w:rPr>
        <w:t xml:space="preserve"> </w:t>
      </w:r>
      <w:r w:rsidRPr="001C3A76">
        <w:rPr>
          <w:rFonts w:ascii="Lato Medium" w:hAnsi="Lato Medium"/>
        </w:rPr>
        <w:t>en</w:t>
      </w:r>
      <w:r w:rsidRPr="001C3A76">
        <w:rPr>
          <w:rFonts w:ascii="Lato Medium" w:hAnsi="Lato Medium"/>
          <w:spacing w:val="-21"/>
        </w:rPr>
        <w:t xml:space="preserve"> </w:t>
      </w:r>
      <w:r w:rsidRPr="001C3A76">
        <w:rPr>
          <w:rFonts w:ascii="Lato Medium" w:hAnsi="Lato Medium"/>
        </w:rPr>
        <w:t>términos</w:t>
      </w:r>
      <w:r w:rsidRPr="001C3A76">
        <w:rPr>
          <w:rFonts w:ascii="Lato Medium" w:hAnsi="Lato Medium"/>
          <w:spacing w:val="-23"/>
        </w:rPr>
        <w:t xml:space="preserve"> </w:t>
      </w:r>
      <w:r w:rsidRPr="001C3A76">
        <w:rPr>
          <w:rFonts w:ascii="Lato Medium" w:hAnsi="Lato Medium"/>
        </w:rPr>
        <w:t>de</w:t>
      </w:r>
      <w:r w:rsidRPr="001C3A76">
        <w:rPr>
          <w:rFonts w:ascii="Lato Medium" w:hAnsi="Lato Medium"/>
          <w:spacing w:val="-22"/>
        </w:rPr>
        <w:t xml:space="preserve"> </w:t>
      </w:r>
      <w:r w:rsidRPr="001C3A76">
        <w:rPr>
          <w:rFonts w:ascii="Lato Medium" w:hAnsi="Lato Medium"/>
        </w:rPr>
        <w:t>metas</w:t>
      </w:r>
      <w:r w:rsidRPr="001C3A76">
        <w:rPr>
          <w:rFonts w:ascii="Lato Medium" w:hAnsi="Lato Medium"/>
          <w:spacing w:val="-25"/>
        </w:rPr>
        <w:t xml:space="preserve"> </w:t>
      </w:r>
      <w:r w:rsidRPr="001C3A76">
        <w:rPr>
          <w:rFonts w:ascii="Lato Medium" w:hAnsi="Lato Medium"/>
        </w:rPr>
        <w:t>y</w:t>
      </w:r>
      <w:r w:rsidRPr="001C3A76">
        <w:rPr>
          <w:rFonts w:ascii="Lato Medium" w:hAnsi="Lato Medium"/>
          <w:spacing w:val="-22"/>
        </w:rPr>
        <w:t xml:space="preserve"> </w:t>
      </w:r>
      <w:r w:rsidRPr="001C3A76">
        <w:rPr>
          <w:rFonts w:ascii="Lato Medium" w:hAnsi="Lato Medium"/>
        </w:rPr>
        <w:t>resultados,</w:t>
      </w:r>
      <w:r w:rsidRPr="001C3A76">
        <w:rPr>
          <w:rFonts w:ascii="Lato Medium" w:hAnsi="Lato Medium"/>
          <w:spacing w:val="-23"/>
        </w:rPr>
        <w:t xml:space="preserve"> </w:t>
      </w:r>
      <w:r w:rsidRPr="001C3A76">
        <w:rPr>
          <w:rFonts w:ascii="Lato Medium" w:hAnsi="Lato Medium"/>
        </w:rPr>
        <w:t>con</w:t>
      </w:r>
      <w:r w:rsidRPr="001C3A76">
        <w:rPr>
          <w:rFonts w:ascii="Lato Medium" w:hAnsi="Lato Medium"/>
          <w:spacing w:val="-20"/>
        </w:rPr>
        <w:t xml:space="preserve"> </w:t>
      </w:r>
      <w:r w:rsidRPr="001C3A76">
        <w:rPr>
          <w:rFonts w:ascii="Lato Medium" w:hAnsi="Lato Medium"/>
        </w:rPr>
        <w:t>calendarización</w:t>
      </w:r>
      <w:r w:rsidRPr="001C3A76">
        <w:rPr>
          <w:rFonts w:ascii="Lato Medium" w:hAnsi="Lato Medium"/>
          <w:spacing w:val="-23"/>
        </w:rPr>
        <w:t xml:space="preserve"> </w:t>
      </w:r>
      <w:r w:rsidRPr="001C3A76">
        <w:rPr>
          <w:rFonts w:ascii="Lato Medium" w:hAnsi="Lato Medium"/>
        </w:rPr>
        <w:t>trimestral para el ejercicio fiscal 2022, para los siguientes años, se elaborará y se presentará en la primera sesión del Comité de Control Interno</w:t>
      </w:r>
      <w:r w:rsidRPr="001C3A76">
        <w:rPr>
          <w:rFonts w:ascii="Lato Medium" w:hAnsi="Lato Medium"/>
          <w:spacing w:val="-14"/>
        </w:rPr>
        <w:t xml:space="preserve"> </w:t>
      </w:r>
      <w:r w:rsidRPr="001C3A76">
        <w:rPr>
          <w:rFonts w:ascii="Lato Medium" w:hAnsi="Lato Medium"/>
        </w:rPr>
        <w:t>de</w:t>
      </w:r>
      <w:r w:rsidRPr="001C3A76">
        <w:rPr>
          <w:rFonts w:ascii="Lato Medium" w:hAnsi="Lato Medium"/>
          <w:spacing w:val="-15"/>
        </w:rPr>
        <w:t xml:space="preserve"> </w:t>
      </w:r>
      <w:r w:rsidRPr="001C3A76">
        <w:rPr>
          <w:rFonts w:ascii="Lato Medium" w:hAnsi="Lato Medium"/>
        </w:rPr>
        <w:t>la</w:t>
      </w:r>
      <w:r w:rsidRPr="001C3A76">
        <w:rPr>
          <w:rFonts w:ascii="Lato Medium" w:hAnsi="Lato Medium"/>
          <w:spacing w:val="-15"/>
        </w:rPr>
        <w:t xml:space="preserve"> </w:t>
      </w:r>
      <w:r w:rsidRPr="001C3A76">
        <w:rPr>
          <w:rFonts w:ascii="Lato Medium" w:hAnsi="Lato Medium"/>
        </w:rPr>
        <w:t>Secretaría</w:t>
      </w:r>
      <w:r w:rsidRPr="001C3A76">
        <w:rPr>
          <w:rFonts w:ascii="Lato Medium" w:hAnsi="Lato Medium"/>
          <w:spacing w:val="-13"/>
        </w:rPr>
        <w:t xml:space="preserve"> </w:t>
      </w:r>
      <w:r w:rsidRPr="001C3A76">
        <w:rPr>
          <w:rFonts w:ascii="Lato Medium" w:hAnsi="Lato Medium"/>
        </w:rPr>
        <w:t>de</w:t>
      </w:r>
      <w:r w:rsidRPr="001C3A76">
        <w:rPr>
          <w:rFonts w:ascii="Lato Medium" w:hAnsi="Lato Medium"/>
          <w:spacing w:val="-13"/>
        </w:rPr>
        <w:t xml:space="preserve"> </w:t>
      </w:r>
      <w:r w:rsidRPr="001C3A76">
        <w:rPr>
          <w:rFonts w:ascii="Lato Medium" w:hAnsi="Lato Medium"/>
        </w:rPr>
        <w:t>cada</w:t>
      </w:r>
      <w:r w:rsidRPr="001C3A76">
        <w:rPr>
          <w:rFonts w:ascii="Lato Medium" w:hAnsi="Lato Medium"/>
          <w:spacing w:val="-13"/>
        </w:rPr>
        <w:t xml:space="preserve"> </w:t>
      </w:r>
      <w:r w:rsidRPr="001C3A76">
        <w:rPr>
          <w:rFonts w:ascii="Lato Medium" w:hAnsi="Lato Medium"/>
        </w:rPr>
        <w:t>ejercicio.</w:t>
      </w:r>
    </w:p>
    <w:p w14:paraId="368E4954" w14:textId="5A8FE9F5" w:rsidR="00855E35" w:rsidRPr="001C3A76" w:rsidRDefault="005A55C8" w:rsidP="001A35D3">
      <w:pPr>
        <w:pStyle w:val="Textoindependiente"/>
        <w:spacing w:line="360" w:lineRule="auto"/>
        <w:ind w:left="112"/>
        <w:jc w:val="both"/>
        <w:rPr>
          <w:rFonts w:ascii="Lato Black" w:hAnsi="Lato Black"/>
          <w:b/>
          <w:bCs/>
          <w:color w:val="008080"/>
        </w:rPr>
      </w:pPr>
      <w:r w:rsidRPr="001C3A76">
        <w:rPr>
          <w:rFonts w:ascii="Lato Black" w:hAnsi="Lato Black"/>
          <w:b/>
          <w:bCs/>
          <w:color w:val="008080"/>
        </w:rPr>
        <w:t xml:space="preserve">Tabla No. </w:t>
      </w:r>
      <w:r w:rsidR="00462DD4">
        <w:rPr>
          <w:rFonts w:ascii="Lato Black" w:hAnsi="Lato Black"/>
          <w:b/>
          <w:bCs/>
          <w:color w:val="008080"/>
        </w:rPr>
        <w:t>4</w:t>
      </w:r>
      <w:r w:rsidRPr="001C3A76">
        <w:rPr>
          <w:rFonts w:ascii="Lato Black" w:hAnsi="Lato Black"/>
          <w:b/>
          <w:bCs/>
          <w:color w:val="008080"/>
        </w:rPr>
        <w:t xml:space="preserve"> </w:t>
      </w:r>
      <w:r w:rsidRPr="001C3A76">
        <w:rPr>
          <w:rFonts w:ascii="Lato Black" w:hAnsi="Lato Black"/>
          <w:b/>
          <w:bCs/>
        </w:rPr>
        <w:t>Programa Anual de Trabajo 2022</w:t>
      </w:r>
    </w:p>
    <w:tbl>
      <w:tblPr>
        <w:tblStyle w:val="TableNormal"/>
        <w:tblW w:w="13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67"/>
        <w:gridCol w:w="2835"/>
        <w:gridCol w:w="1985"/>
        <w:gridCol w:w="1556"/>
        <w:gridCol w:w="1134"/>
        <w:gridCol w:w="1132"/>
        <w:gridCol w:w="1135"/>
        <w:gridCol w:w="1132"/>
        <w:gridCol w:w="1276"/>
      </w:tblGrid>
      <w:tr w:rsidR="00855E35" w:rsidRPr="001C3A76" w14:paraId="515AA9A2" w14:textId="77777777" w:rsidTr="00092837">
        <w:trPr>
          <w:trHeight w:val="270"/>
          <w:tblHeader/>
          <w:jc w:val="center"/>
        </w:trPr>
        <w:tc>
          <w:tcPr>
            <w:tcW w:w="3964" w:type="dxa"/>
            <w:gridSpan w:val="3"/>
            <w:vMerge w:val="restart"/>
            <w:shd w:val="clear" w:color="auto" w:fill="008080"/>
            <w:vAlign w:val="center"/>
          </w:tcPr>
          <w:p w14:paraId="0F1C3DB2" w14:textId="77777777" w:rsidR="00855E35" w:rsidRPr="001C3A76" w:rsidRDefault="005A55C8">
            <w:pPr>
              <w:pStyle w:val="TableParagraph"/>
              <w:spacing w:before="1"/>
              <w:ind w:left="1058"/>
              <w:rPr>
                <w:rFonts w:ascii="Lato Medium" w:hAnsi="Lato Medium"/>
                <w:sz w:val="20"/>
                <w:szCs w:val="18"/>
              </w:rPr>
            </w:pPr>
            <w:r w:rsidRPr="001C3A76">
              <w:rPr>
                <w:rFonts w:ascii="Lato Medium" w:hAnsi="Lato Medium"/>
                <w:color w:val="FFFFFF"/>
                <w:w w:val="105"/>
                <w:sz w:val="20"/>
                <w:szCs w:val="18"/>
              </w:rPr>
              <w:t>Descripción</w:t>
            </w:r>
          </w:p>
        </w:tc>
        <w:tc>
          <w:tcPr>
            <w:tcW w:w="1985" w:type="dxa"/>
            <w:vMerge w:val="restart"/>
            <w:shd w:val="clear" w:color="auto" w:fill="008080"/>
            <w:vAlign w:val="center"/>
          </w:tcPr>
          <w:p w14:paraId="0AE04FBA" w14:textId="77777777" w:rsidR="00855E35" w:rsidRPr="001C3A76" w:rsidRDefault="005A55C8">
            <w:pPr>
              <w:pStyle w:val="TableParagraph"/>
              <w:spacing w:before="1"/>
              <w:ind w:left="159"/>
              <w:rPr>
                <w:rFonts w:ascii="Lato Medium" w:hAnsi="Lato Medium"/>
                <w:sz w:val="20"/>
                <w:szCs w:val="18"/>
              </w:rPr>
            </w:pPr>
            <w:r w:rsidRPr="001C3A76">
              <w:rPr>
                <w:rFonts w:ascii="Lato Medium" w:hAnsi="Lato Medium"/>
                <w:color w:val="FFFFFF"/>
                <w:sz w:val="20"/>
                <w:szCs w:val="18"/>
              </w:rPr>
              <w:t>Área responsable</w:t>
            </w:r>
          </w:p>
        </w:tc>
        <w:tc>
          <w:tcPr>
            <w:tcW w:w="1556" w:type="dxa"/>
            <w:vMerge w:val="restart"/>
            <w:shd w:val="clear" w:color="auto" w:fill="008080"/>
            <w:vAlign w:val="center"/>
          </w:tcPr>
          <w:p w14:paraId="140C2C2A" w14:textId="69CB85DB" w:rsidR="00855E35" w:rsidRPr="001C3A76" w:rsidRDefault="00985771" w:rsidP="00985771">
            <w:pPr>
              <w:pStyle w:val="TableParagraph"/>
              <w:spacing w:before="1"/>
              <w:ind w:left="159"/>
              <w:rPr>
                <w:rFonts w:ascii="Lato Medium" w:hAnsi="Lato Medium"/>
                <w:color w:val="FF0000"/>
                <w:sz w:val="20"/>
                <w:szCs w:val="18"/>
              </w:rPr>
            </w:pPr>
            <w:r w:rsidRPr="001C3A76">
              <w:rPr>
                <w:rFonts w:ascii="Lato Medium" w:hAnsi="Lato Medium"/>
                <w:color w:val="FFFFFF"/>
                <w:sz w:val="20"/>
                <w:szCs w:val="18"/>
              </w:rPr>
              <w:t>Unidad de Medida</w:t>
            </w:r>
          </w:p>
        </w:tc>
        <w:tc>
          <w:tcPr>
            <w:tcW w:w="5809" w:type="dxa"/>
            <w:gridSpan w:val="5"/>
            <w:shd w:val="clear" w:color="auto" w:fill="008080"/>
            <w:vAlign w:val="center"/>
          </w:tcPr>
          <w:p w14:paraId="3206FE68" w14:textId="77777777" w:rsidR="00855E35" w:rsidRPr="001C3A76" w:rsidRDefault="005A55C8" w:rsidP="001C3A76">
            <w:pPr>
              <w:pStyle w:val="TableParagraph"/>
              <w:spacing w:line="251" w:lineRule="exact"/>
              <w:ind w:left="2302" w:right="2278"/>
              <w:jc w:val="center"/>
              <w:rPr>
                <w:rFonts w:ascii="Lato Medium" w:hAnsi="Lato Medium"/>
                <w:sz w:val="20"/>
                <w:szCs w:val="18"/>
              </w:rPr>
            </w:pPr>
            <w:r w:rsidRPr="001C3A76">
              <w:rPr>
                <w:rFonts w:ascii="Lato Medium" w:hAnsi="Lato Medium"/>
                <w:color w:val="FFFFFF"/>
                <w:sz w:val="20"/>
                <w:szCs w:val="18"/>
              </w:rPr>
              <w:t>Programado</w:t>
            </w:r>
          </w:p>
        </w:tc>
      </w:tr>
      <w:tr w:rsidR="00855E35" w:rsidRPr="001C3A76" w14:paraId="73E2DC0F" w14:textId="77777777" w:rsidTr="00092837">
        <w:trPr>
          <w:trHeight w:val="321"/>
          <w:jc w:val="center"/>
        </w:trPr>
        <w:tc>
          <w:tcPr>
            <w:tcW w:w="3964" w:type="dxa"/>
            <w:gridSpan w:val="3"/>
            <w:vMerge/>
            <w:tcBorders>
              <w:top w:val="nil"/>
            </w:tcBorders>
            <w:shd w:val="clear" w:color="auto" w:fill="008080"/>
            <w:vAlign w:val="center"/>
          </w:tcPr>
          <w:p w14:paraId="1E2A7B21" w14:textId="77777777" w:rsidR="00855E35" w:rsidRPr="001C3A76" w:rsidRDefault="00855E35">
            <w:pPr>
              <w:rPr>
                <w:rFonts w:ascii="Lato Medium" w:hAnsi="Lato Medium"/>
                <w:sz w:val="20"/>
                <w:szCs w:val="18"/>
              </w:rPr>
            </w:pPr>
          </w:p>
        </w:tc>
        <w:tc>
          <w:tcPr>
            <w:tcW w:w="1985" w:type="dxa"/>
            <w:vMerge/>
            <w:tcBorders>
              <w:top w:val="nil"/>
            </w:tcBorders>
            <w:shd w:val="clear" w:color="auto" w:fill="008080"/>
            <w:vAlign w:val="center"/>
          </w:tcPr>
          <w:p w14:paraId="5EC25B35" w14:textId="77777777" w:rsidR="00855E35" w:rsidRPr="001C3A76" w:rsidRDefault="00855E35">
            <w:pPr>
              <w:rPr>
                <w:rFonts w:ascii="Lato Medium" w:hAnsi="Lato Medium"/>
                <w:sz w:val="20"/>
                <w:szCs w:val="18"/>
              </w:rPr>
            </w:pPr>
          </w:p>
        </w:tc>
        <w:tc>
          <w:tcPr>
            <w:tcW w:w="1556" w:type="dxa"/>
            <w:vMerge/>
            <w:tcBorders>
              <w:top w:val="nil"/>
            </w:tcBorders>
            <w:shd w:val="clear" w:color="auto" w:fill="008080"/>
            <w:vAlign w:val="center"/>
          </w:tcPr>
          <w:p w14:paraId="6131DF43" w14:textId="77777777" w:rsidR="00855E35" w:rsidRPr="001C3A76" w:rsidRDefault="00855E35">
            <w:pPr>
              <w:rPr>
                <w:rFonts w:ascii="Lato Medium" w:hAnsi="Lato Medium"/>
                <w:sz w:val="20"/>
                <w:szCs w:val="18"/>
              </w:rPr>
            </w:pPr>
          </w:p>
        </w:tc>
        <w:tc>
          <w:tcPr>
            <w:tcW w:w="4533" w:type="dxa"/>
            <w:gridSpan w:val="4"/>
            <w:shd w:val="clear" w:color="auto" w:fill="008080"/>
            <w:vAlign w:val="center"/>
          </w:tcPr>
          <w:p w14:paraId="514EF377" w14:textId="77777777" w:rsidR="00855E35" w:rsidRPr="001C3A76" w:rsidRDefault="005A55C8" w:rsidP="001C3A76">
            <w:pPr>
              <w:pStyle w:val="TableParagraph"/>
              <w:spacing w:before="12"/>
              <w:ind w:left="1791" w:right="1766"/>
              <w:jc w:val="center"/>
              <w:rPr>
                <w:rFonts w:ascii="Lato Medium" w:hAnsi="Lato Medium"/>
                <w:sz w:val="20"/>
                <w:szCs w:val="20"/>
              </w:rPr>
            </w:pPr>
            <w:r w:rsidRPr="001C3A76">
              <w:rPr>
                <w:rFonts w:ascii="Lato Medium" w:hAnsi="Lato Medium"/>
                <w:color w:val="FFFFFF"/>
                <w:sz w:val="20"/>
                <w:szCs w:val="20"/>
              </w:rPr>
              <w:t>Trimestre</w:t>
            </w:r>
          </w:p>
        </w:tc>
        <w:tc>
          <w:tcPr>
            <w:tcW w:w="1276" w:type="dxa"/>
            <w:vMerge w:val="restart"/>
            <w:shd w:val="clear" w:color="auto" w:fill="008080"/>
            <w:vAlign w:val="center"/>
          </w:tcPr>
          <w:p w14:paraId="5CDF0C2C" w14:textId="77777777" w:rsidR="00855E35" w:rsidRPr="001C3A76" w:rsidRDefault="005A55C8" w:rsidP="001C3A76">
            <w:pPr>
              <w:pStyle w:val="TableParagraph"/>
              <w:spacing w:before="137"/>
              <w:ind w:left="369"/>
              <w:jc w:val="center"/>
              <w:rPr>
                <w:rFonts w:ascii="Lato Medium" w:hAnsi="Lato Medium"/>
                <w:sz w:val="20"/>
                <w:szCs w:val="18"/>
              </w:rPr>
            </w:pPr>
            <w:r w:rsidRPr="001C3A76">
              <w:rPr>
                <w:rFonts w:ascii="Lato Medium" w:hAnsi="Lato Medium"/>
                <w:color w:val="FFFFFF"/>
                <w:sz w:val="20"/>
                <w:szCs w:val="18"/>
              </w:rPr>
              <w:t>Anual</w:t>
            </w:r>
          </w:p>
        </w:tc>
      </w:tr>
      <w:tr w:rsidR="00855E35" w:rsidRPr="001C3A76" w14:paraId="3C84DF08" w14:textId="77777777" w:rsidTr="00092837">
        <w:trPr>
          <w:trHeight w:val="239"/>
          <w:jc w:val="center"/>
        </w:trPr>
        <w:tc>
          <w:tcPr>
            <w:tcW w:w="3964" w:type="dxa"/>
            <w:gridSpan w:val="3"/>
            <w:vMerge/>
            <w:tcBorders>
              <w:top w:val="nil"/>
            </w:tcBorders>
            <w:shd w:val="clear" w:color="auto" w:fill="008080"/>
            <w:vAlign w:val="center"/>
          </w:tcPr>
          <w:p w14:paraId="612110C0" w14:textId="77777777" w:rsidR="00855E35" w:rsidRPr="001C3A76" w:rsidRDefault="00855E35">
            <w:pPr>
              <w:rPr>
                <w:rFonts w:ascii="Lato Medium" w:hAnsi="Lato Medium"/>
                <w:sz w:val="18"/>
                <w:szCs w:val="18"/>
              </w:rPr>
            </w:pPr>
          </w:p>
        </w:tc>
        <w:tc>
          <w:tcPr>
            <w:tcW w:w="1985" w:type="dxa"/>
            <w:vMerge/>
            <w:tcBorders>
              <w:top w:val="nil"/>
            </w:tcBorders>
            <w:shd w:val="clear" w:color="auto" w:fill="008080"/>
            <w:vAlign w:val="center"/>
          </w:tcPr>
          <w:p w14:paraId="4C8C85C4" w14:textId="77777777" w:rsidR="00855E35" w:rsidRPr="001C3A76" w:rsidRDefault="00855E35">
            <w:pPr>
              <w:rPr>
                <w:rFonts w:ascii="Lato Medium" w:hAnsi="Lato Medium"/>
                <w:sz w:val="18"/>
                <w:szCs w:val="18"/>
              </w:rPr>
            </w:pPr>
          </w:p>
        </w:tc>
        <w:tc>
          <w:tcPr>
            <w:tcW w:w="1556" w:type="dxa"/>
            <w:vMerge/>
            <w:tcBorders>
              <w:top w:val="nil"/>
            </w:tcBorders>
            <w:shd w:val="clear" w:color="auto" w:fill="008080"/>
            <w:vAlign w:val="center"/>
          </w:tcPr>
          <w:p w14:paraId="45F49F3F" w14:textId="77777777" w:rsidR="00855E35" w:rsidRPr="001C3A76" w:rsidRDefault="00855E35">
            <w:pPr>
              <w:rPr>
                <w:rFonts w:ascii="Lato Medium" w:hAnsi="Lato Medium"/>
                <w:sz w:val="18"/>
                <w:szCs w:val="18"/>
              </w:rPr>
            </w:pPr>
          </w:p>
        </w:tc>
        <w:tc>
          <w:tcPr>
            <w:tcW w:w="1134" w:type="dxa"/>
            <w:shd w:val="clear" w:color="auto" w:fill="008080"/>
            <w:vAlign w:val="center"/>
          </w:tcPr>
          <w:p w14:paraId="548E1511" w14:textId="77777777" w:rsidR="00855E35" w:rsidRPr="001C3A76" w:rsidRDefault="005A55C8" w:rsidP="001C3A76">
            <w:pPr>
              <w:pStyle w:val="TableParagraph"/>
              <w:spacing w:line="220" w:lineRule="exact"/>
              <w:ind w:left="176" w:right="157"/>
              <w:jc w:val="center"/>
              <w:rPr>
                <w:rFonts w:ascii="Lato Medium" w:hAnsi="Lato Medium"/>
                <w:sz w:val="20"/>
                <w:szCs w:val="20"/>
              </w:rPr>
            </w:pPr>
            <w:r w:rsidRPr="001C3A76">
              <w:rPr>
                <w:rFonts w:ascii="Lato Medium" w:hAnsi="Lato Medium"/>
                <w:color w:val="FFFFFF"/>
                <w:w w:val="105"/>
                <w:sz w:val="20"/>
                <w:szCs w:val="20"/>
              </w:rPr>
              <w:t>1er</w:t>
            </w:r>
          </w:p>
        </w:tc>
        <w:tc>
          <w:tcPr>
            <w:tcW w:w="1132" w:type="dxa"/>
            <w:shd w:val="clear" w:color="auto" w:fill="008080"/>
            <w:vAlign w:val="center"/>
          </w:tcPr>
          <w:p w14:paraId="69CB1D91" w14:textId="77777777" w:rsidR="00855E35" w:rsidRPr="001C3A76" w:rsidRDefault="005A55C8" w:rsidP="001C3A76">
            <w:pPr>
              <w:pStyle w:val="TableParagraph"/>
              <w:spacing w:line="220" w:lineRule="exact"/>
              <w:ind w:left="135" w:right="113"/>
              <w:jc w:val="center"/>
              <w:rPr>
                <w:rFonts w:ascii="Lato Medium" w:hAnsi="Lato Medium"/>
                <w:sz w:val="20"/>
                <w:szCs w:val="20"/>
              </w:rPr>
            </w:pPr>
            <w:r w:rsidRPr="001C3A76">
              <w:rPr>
                <w:rFonts w:ascii="Lato Medium" w:hAnsi="Lato Medium"/>
                <w:color w:val="FFFFFF"/>
                <w:w w:val="105"/>
                <w:sz w:val="20"/>
                <w:szCs w:val="20"/>
              </w:rPr>
              <w:t>2do</w:t>
            </w:r>
          </w:p>
        </w:tc>
        <w:tc>
          <w:tcPr>
            <w:tcW w:w="1135" w:type="dxa"/>
            <w:shd w:val="clear" w:color="auto" w:fill="008080"/>
            <w:vAlign w:val="center"/>
          </w:tcPr>
          <w:p w14:paraId="303A2F33" w14:textId="77777777" w:rsidR="00855E35" w:rsidRPr="001C3A76" w:rsidRDefault="005A55C8" w:rsidP="001C3A76">
            <w:pPr>
              <w:pStyle w:val="TableParagraph"/>
              <w:spacing w:line="220" w:lineRule="exact"/>
              <w:ind w:left="137" w:right="115"/>
              <w:jc w:val="center"/>
              <w:rPr>
                <w:rFonts w:ascii="Lato Medium" w:hAnsi="Lato Medium"/>
                <w:sz w:val="20"/>
                <w:szCs w:val="20"/>
              </w:rPr>
            </w:pPr>
            <w:r w:rsidRPr="001C3A76">
              <w:rPr>
                <w:rFonts w:ascii="Lato Medium" w:hAnsi="Lato Medium"/>
                <w:color w:val="FFFFFF"/>
                <w:w w:val="105"/>
                <w:sz w:val="20"/>
                <w:szCs w:val="20"/>
              </w:rPr>
              <w:t>3er</w:t>
            </w:r>
          </w:p>
        </w:tc>
        <w:tc>
          <w:tcPr>
            <w:tcW w:w="1132" w:type="dxa"/>
            <w:shd w:val="clear" w:color="auto" w:fill="008080"/>
            <w:vAlign w:val="center"/>
          </w:tcPr>
          <w:p w14:paraId="4331841B" w14:textId="77777777" w:rsidR="00855E35" w:rsidRPr="001C3A76" w:rsidRDefault="005A55C8" w:rsidP="001C3A76">
            <w:pPr>
              <w:pStyle w:val="TableParagraph"/>
              <w:spacing w:line="220" w:lineRule="exact"/>
              <w:ind w:left="135" w:right="112"/>
              <w:jc w:val="center"/>
              <w:rPr>
                <w:rFonts w:ascii="Lato Medium" w:hAnsi="Lato Medium"/>
                <w:sz w:val="20"/>
                <w:szCs w:val="20"/>
              </w:rPr>
            </w:pPr>
            <w:r w:rsidRPr="001C3A76">
              <w:rPr>
                <w:rFonts w:ascii="Lato Medium" w:hAnsi="Lato Medium"/>
                <w:color w:val="FFFFFF"/>
                <w:w w:val="105"/>
                <w:sz w:val="20"/>
                <w:szCs w:val="20"/>
              </w:rPr>
              <w:t>4to</w:t>
            </w:r>
          </w:p>
        </w:tc>
        <w:tc>
          <w:tcPr>
            <w:tcW w:w="1276" w:type="dxa"/>
            <w:vMerge/>
            <w:tcBorders>
              <w:top w:val="nil"/>
            </w:tcBorders>
            <w:shd w:val="clear" w:color="auto" w:fill="008080"/>
            <w:vAlign w:val="center"/>
          </w:tcPr>
          <w:p w14:paraId="5DA5CBB6" w14:textId="77777777" w:rsidR="00855E35" w:rsidRPr="001C3A76" w:rsidRDefault="00855E35" w:rsidP="001C3A76">
            <w:pPr>
              <w:jc w:val="center"/>
              <w:rPr>
                <w:rFonts w:ascii="Lato Medium" w:hAnsi="Lato Medium"/>
                <w:sz w:val="18"/>
                <w:szCs w:val="18"/>
              </w:rPr>
            </w:pPr>
          </w:p>
        </w:tc>
      </w:tr>
      <w:tr w:rsidR="0012354E" w:rsidRPr="001C3A76" w14:paraId="4A354AA7" w14:textId="77777777" w:rsidTr="00092837">
        <w:trPr>
          <w:trHeight w:val="719"/>
          <w:jc w:val="center"/>
        </w:trPr>
        <w:tc>
          <w:tcPr>
            <w:tcW w:w="562" w:type="dxa"/>
            <w:shd w:val="clear" w:color="auto" w:fill="EDF7ED"/>
            <w:vAlign w:val="center"/>
          </w:tcPr>
          <w:p w14:paraId="506D0E8C" w14:textId="361FAEBA" w:rsidR="0012354E" w:rsidRPr="001C3A76" w:rsidRDefault="0012354E" w:rsidP="00552EB3">
            <w:pPr>
              <w:pStyle w:val="TableParagraph"/>
              <w:spacing w:beforeLines="20" w:before="48" w:afterLines="20" w:after="48"/>
              <w:ind w:left="12"/>
              <w:jc w:val="center"/>
              <w:rPr>
                <w:rFonts w:ascii="Lato Medium" w:hAnsi="Lato Medium"/>
                <w:sz w:val="18"/>
                <w:szCs w:val="18"/>
              </w:rPr>
            </w:pPr>
            <w:bookmarkStart w:id="20" w:name="_Hlk117611254"/>
            <w:r w:rsidRPr="001C3A76">
              <w:rPr>
                <w:rFonts w:ascii="Lato Medium" w:hAnsi="Lato Medium"/>
                <w:w w:val="106"/>
                <w:sz w:val="18"/>
                <w:szCs w:val="18"/>
              </w:rPr>
              <w:t>1</w:t>
            </w:r>
          </w:p>
        </w:tc>
        <w:tc>
          <w:tcPr>
            <w:tcW w:w="567" w:type="dxa"/>
            <w:shd w:val="clear" w:color="auto" w:fill="EDF7ED"/>
            <w:vAlign w:val="center"/>
          </w:tcPr>
          <w:p w14:paraId="02D3E622" w14:textId="77777777" w:rsidR="0012354E" w:rsidRPr="001C3A76" w:rsidRDefault="0012354E" w:rsidP="00552EB3">
            <w:pPr>
              <w:pStyle w:val="TableParagraph"/>
              <w:spacing w:beforeLines="20" w:before="48" w:afterLines="20" w:after="48"/>
              <w:jc w:val="center"/>
              <w:rPr>
                <w:rFonts w:ascii="Lato Medium" w:hAnsi="Lato Medium"/>
                <w:sz w:val="18"/>
                <w:szCs w:val="18"/>
              </w:rPr>
            </w:pPr>
          </w:p>
        </w:tc>
        <w:tc>
          <w:tcPr>
            <w:tcW w:w="2835" w:type="dxa"/>
            <w:shd w:val="clear" w:color="auto" w:fill="EDF7ED"/>
            <w:vAlign w:val="center"/>
          </w:tcPr>
          <w:p w14:paraId="16304E97" w14:textId="1B780CC8" w:rsidR="0012354E" w:rsidRPr="001C3A76" w:rsidRDefault="009D7985" w:rsidP="00552EB3">
            <w:pPr>
              <w:pStyle w:val="TableParagraph"/>
              <w:tabs>
                <w:tab w:val="left" w:pos="1681"/>
              </w:tabs>
              <w:spacing w:beforeLines="20" w:before="48" w:afterLines="20" w:after="48"/>
              <w:ind w:left="108" w:right="129"/>
              <w:jc w:val="both"/>
              <w:rPr>
                <w:rFonts w:ascii="Lato Medium" w:hAnsi="Lato Medium"/>
                <w:sz w:val="18"/>
                <w:szCs w:val="18"/>
              </w:rPr>
            </w:pPr>
            <w:r w:rsidRPr="001C3A76">
              <w:rPr>
                <w:rFonts w:ascii="Lato Medium" w:hAnsi="Lato Medium"/>
                <w:w w:val="105"/>
                <w:sz w:val="18"/>
                <w:szCs w:val="18"/>
              </w:rPr>
              <w:t>Emitir Políticas de gasto (Decreto de Presupuesto de Egresos)</w:t>
            </w:r>
          </w:p>
        </w:tc>
        <w:tc>
          <w:tcPr>
            <w:tcW w:w="1985" w:type="dxa"/>
            <w:shd w:val="clear" w:color="auto" w:fill="EDF7ED"/>
            <w:vAlign w:val="center"/>
          </w:tcPr>
          <w:p w14:paraId="5643BF16" w14:textId="06660C90" w:rsidR="0012354E" w:rsidRPr="001C3A76" w:rsidRDefault="001C3A76" w:rsidP="001A35D3">
            <w:pPr>
              <w:pStyle w:val="TableParagraph"/>
              <w:numPr>
                <w:ilvl w:val="0"/>
                <w:numId w:val="42"/>
              </w:numPr>
              <w:tabs>
                <w:tab w:val="left" w:pos="287"/>
                <w:tab w:val="left" w:pos="1682"/>
              </w:tabs>
              <w:spacing w:beforeLines="20" w:before="48" w:afterLines="20" w:after="48"/>
              <w:rPr>
                <w:rFonts w:ascii="Lato Medium" w:hAnsi="Lato Medium"/>
                <w:sz w:val="18"/>
                <w:szCs w:val="18"/>
              </w:rPr>
            </w:pPr>
            <w:r>
              <w:rPr>
                <w:rFonts w:ascii="Lato Medium" w:hAnsi="Lato Medium"/>
                <w:w w:val="105"/>
                <w:sz w:val="18"/>
                <w:szCs w:val="18"/>
              </w:rPr>
              <w:t xml:space="preserve">Dirección </w:t>
            </w:r>
            <w:r w:rsidR="0012354E" w:rsidRPr="001C3A76">
              <w:rPr>
                <w:rFonts w:ascii="Lato Medium" w:hAnsi="Lato Medium"/>
                <w:w w:val="105"/>
                <w:sz w:val="18"/>
                <w:szCs w:val="18"/>
              </w:rPr>
              <w:t>de</w:t>
            </w:r>
            <w:r w:rsidR="00FC17C4" w:rsidRPr="001C3A76">
              <w:rPr>
                <w:rFonts w:ascii="Lato Medium" w:hAnsi="Lato Medium"/>
                <w:w w:val="105"/>
                <w:sz w:val="18"/>
                <w:szCs w:val="18"/>
              </w:rPr>
              <w:t xml:space="preserve"> </w:t>
            </w:r>
            <w:r>
              <w:rPr>
                <w:rFonts w:ascii="Lato Medium" w:hAnsi="Lato Medium"/>
                <w:w w:val="105"/>
                <w:sz w:val="18"/>
                <w:szCs w:val="18"/>
              </w:rPr>
              <w:t xml:space="preserve">Normatividad </w:t>
            </w:r>
            <w:r w:rsidR="0012354E" w:rsidRPr="001C3A76">
              <w:rPr>
                <w:rFonts w:ascii="Lato Medium" w:hAnsi="Lato Medium"/>
                <w:spacing w:val="-17"/>
                <w:w w:val="105"/>
                <w:sz w:val="18"/>
                <w:szCs w:val="18"/>
              </w:rPr>
              <w:t xml:space="preserve">y </w:t>
            </w:r>
            <w:r w:rsidR="0012354E" w:rsidRPr="001C3A76">
              <w:rPr>
                <w:rFonts w:ascii="Lato Medium" w:hAnsi="Lato Medium"/>
                <w:w w:val="105"/>
                <w:sz w:val="18"/>
                <w:szCs w:val="18"/>
              </w:rPr>
              <w:t>Asuntos</w:t>
            </w:r>
            <w:r w:rsidR="0012354E" w:rsidRPr="001C3A76">
              <w:rPr>
                <w:rFonts w:ascii="Lato Medium" w:hAnsi="Lato Medium"/>
                <w:spacing w:val="-21"/>
                <w:w w:val="105"/>
                <w:sz w:val="18"/>
                <w:szCs w:val="18"/>
              </w:rPr>
              <w:t xml:space="preserve"> </w:t>
            </w:r>
            <w:r w:rsidR="0012354E" w:rsidRPr="001C3A76">
              <w:rPr>
                <w:rFonts w:ascii="Lato Medium" w:hAnsi="Lato Medium"/>
                <w:w w:val="105"/>
                <w:sz w:val="18"/>
                <w:szCs w:val="18"/>
              </w:rPr>
              <w:t>Jurídicos</w:t>
            </w:r>
          </w:p>
        </w:tc>
        <w:tc>
          <w:tcPr>
            <w:tcW w:w="1556" w:type="dxa"/>
            <w:shd w:val="clear" w:color="auto" w:fill="EDF7ED"/>
            <w:vAlign w:val="center"/>
          </w:tcPr>
          <w:p w14:paraId="0006A3BC" w14:textId="72972344" w:rsidR="0012354E" w:rsidRPr="001C3A76" w:rsidRDefault="00F76414" w:rsidP="001A35D3">
            <w:pPr>
              <w:pStyle w:val="TableParagraph"/>
              <w:tabs>
                <w:tab w:val="left" w:pos="1595"/>
              </w:tabs>
              <w:spacing w:beforeLines="20" w:before="48" w:afterLines="20" w:after="48" w:line="240" w:lineRule="exact"/>
              <w:ind w:left="112" w:right="87"/>
              <w:jc w:val="both"/>
              <w:rPr>
                <w:rFonts w:ascii="Lato Medium" w:hAnsi="Lato Medium"/>
                <w:sz w:val="18"/>
                <w:szCs w:val="18"/>
              </w:rPr>
            </w:pPr>
            <w:r>
              <w:rPr>
                <w:rFonts w:ascii="Lato Medium" w:hAnsi="Lato Medium"/>
                <w:sz w:val="18"/>
                <w:szCs w:val="18"/>
              </w:rPr>
              <w:t>P</w:t>
            </w:r>
            <w:r w:rsidR="0012354E" w:rsidRPr="001C3A76">
              <w:rPr>
                <w:rFonts w:ascii="Lato Medium" w:hAnsi="Lato Medium"/>
                <w:sz w:val="18"/>
                <w:szCs w:val="18"/>
              </w:rPr>
              <w:t>olíticas de gasto</w:t>
            </w:r>
          </w:p>
        </w:tc>
        <w:tc>
          <w:tcPr>
            <w:tcW w:w="1134" w:type="dxa"/>
            <w:shd w:val="clear" w:color="auto" w:fill="EDF7ED"/>
            <w:vAlign w:val="center"/>
          </w:tcPr>
          <w:p w14:paraId="12A4BBDD" w14:textId="26E4ABE4" w:rsidR="0012354E" w:rsidRPr="001C3A76" w:rsidRDefault="0012354E" w:rsidP="001A35D3">
            <w:pPr>
              <w:pStyle w:val="TableParagraph"/>
              <w:spacing w:beforeLines="20" w:before="48" w:afterLines="20" w:after="48"/>
              <w:ind w:left="19"/>
              <w:jc w:val="center"/>
              <w:rPr>
                <w:rFonts w:ascii="Lato Medium" w:hAnsi="Lato Medium"/>
                <w:sz w:val="18"/>
                <w:szCs w:val="18"/>
              </w:rPr>
            </w:pPr>
            <w:r w:rsidRPr="001C3A76">
              <w:rPr>
                <w:rFonts w:ascii="Lato Medium" w:hAnsi="Lato Medium"/>
                <w:w w:val="106"/>
                <w:sz w:val="18"/>
                <w:szCs w:val="18"/>
              </w:rPr>
              <w:t>0</w:t>
            </w:r>
          </w:p>
        </w:tc>
        <w:tc>
          <w:tcPr>
            <w:tcW w:w="1132" w:type="dxa"/>
            <w:shd w:val="clear" w:color="auto" w:fill="EDF7ED"/>
            <w:vAlign w:val="center"/>
          </w:tcPr>
          <w:p w14:paraId="11719D7F" w14:textId="624C5A74" w:rsidR="0012354E" w:rsidRPr="001C3A76" w:rsidRDefault="0012354E" w:rsidP="001A35D3">
            <w:pPr>
              <w:pStyle w:val="TableParagraph"/>
              <w:spacing w:beforeLines="20" w:before="48" w:afterLines="20" w:after="48"/>
              <w:ind w:left="18"/>
              <w:jc w:val="center"/>
              <w:rPr>
                <w:rFonts w:ascii="Lato Medium" w:hAnsi="Lato Medium"/>
                <w:sz w:val="18"/>
                <w:szCs w:val="18"/>
              </w:rPr>
            </w:pPr>
            <w:r w:rsidRPr="001C3A76">
              <w:rPr>
                <w:rFonts w:ascii="Lato Medium" w:hAnsi="Lato Medium"/>
                <w:w w:val="106"/>
                <w:sz w:val="18"/>
                <w:szCs w:val="18"/>
              </w:rPr>
              <w:t>1</w:t>
            </w:r>
          </w:p>
        </w:tc>
        <w:tc>
          <w:tcPr>
            <w:tcW w:w="1135" w:type="dxa"/>
            <w:shd w:val="clear" w:color="auto" w:fill="EDF7ED"/>
            <w:vAlign w:val="center"/>
          </w:tcPr>
          <w:p w14:paraId="61794D7B" w14:textId="25B33814" w:rsidR="0012354E" w:rsidRPr="001C3A76" w:rsidRDefault="0012354E"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0</w:t>
            </w:r>
          </w:p>
        </w:tc>
        <w:tc>
          <w:tcPr>
            <w:tcW w:w="1132" w:type="dxa"/>
            <w:shd w:val="clear" w:color="auto" w:fill="EDF7ED"/>
            <w:vAlign w:val="center"/>
          </w:tcPr>
          <w:p w14:paraId="26E7D974" w14:textId="7B6B323D" w:rsidR="0012354E" w:rsidRPr="001C3A76" w:rsidRDefault="0012354E"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1</w:t>
            </w:r>
          </w:p>
        </w:tc>
        <w:tc>
          <w:tcPr>
            <w:tcW w:w="1276" w:type="dxa"/>
            <w:shd w:val="clear" w:color="auto" w:fill="EDF7ED"/>
            <w:vAlign w:val="center"/>
          </w:tcPr>
          <w:p w14:paraId="0B7CB4EB" w14:textId="11507D0A" w:rsidR="0012354E" w:rsidRPr="001C3A76" w:rsidRDefault="0012354E" w:rsidP="001A35D3">
            <w:pPr>
              <w:pStyle w:val="TableParagraph"/>
              <w:spacing w:beforeLines="20" w:before="48" w:afterLines="20" w:after="48"/>
              <w:ind w:left="28"/>
              <w:jc w:val="center"/>
              <w:rPr>
                <w:rFonts w:ascii="Lato Medium" w:hAnsi="Lato Medium"/>
                <w:sz w:val="18"/>
                <w:szCs w:val="18"/>
              </w:rPr>
            </w:pPr>
            <w:r w:rsidRPr="001C3A76">
              <w:rPr>
                <w:rFonts w:ascii="Lato Medium" w:hAnsi="Lato Medium"/>
                <w:w w:val="106"/>
                <w:sz w:val="18"/>
                <w:szCs w:val="18"/>
              </w:rPr>
              <w:t>1</w:t>
            </w:r>
          </w:p>
        </w:tc>
      </w:tr>
      <w:bookmarkEnd w:id="20"/>
      <w:tr w:rsidR="0012354E" w:rsidRPr="001C3A76" w14:paraId="09B8AB9B" w14:textId="77777777" w:rsidTr="00092837">
        <w:trPr>
          <w:trHeight w:val="719"/>
          <w:jc w:val="center"/>
        </w:trPr>
        <w:tc>
          <w:tcPr>
            <w:tcW w:w="562" w:type="dxa"/>
            <w:shd w:val="clear" w:color="auto" w:fill="FFFFFF" w:themeFill="background1"/>
            <w:vAlign w:val="center"/>
          </w:tcPr>
          <w:p w14:paraId="389D4353" w14:textId="77777777" w:rsidR="0012354E" w:rsidRPr="001C3A76" w:rsidRDefault="0012354E" w:rsidP="00552EB3">
            <w:pPr>
              <w:pStyle w:val="TableParagraph"/>
              <w:spacing w:beforeLines="20" w:before="48" w:afterLines="20" w:after="48"/>
              <w:ind w:left="12"/>
              <w:jc w:val="center"/>
              <w:rPr>
                <w:rFonts w:ascii="Lato Medium" w:hAnsi="Lato Medium"/>
                <w:w w:val="106"/>
                <w:sz w:val="18"/>
                <w:szCs w:val="18"/>
              </w:rPr>
            </w:pPr>
          </w:p>
        </w:tc>
        <w:tc>
          <w:tcPr>
            <w:tcW w:w="567" w:type="dxa"/>
            <w:shd w:val="clear" w:color="auto" w:fill="FFFFFF" w:themeFill="background1"/>
            <w:vAlign w:val="center"/>
          </w:tcPr>
          <w:p w14:paraId="042CA5DE" w14:textId="37409180" w:rsidR="0012354E" w:rsidRPr="001C3A76" w:rsidRDefault="0012354E" w:rsidP="00552EB3">
            <w:pPr>
              <w:pStyle w:val="TableParagraph"/>
              <w:spacing w:beforeLines="20" w:before="48" w:afterLines="20" w:after="48"/>
              <w:jc w:val="center"/>
              <w:rPr>
                <w:rFonts w:ascii="Lato Medium" w:hAnsi="Lato Medium"/>
                <w:sz w:val="18"/>
                <w:szCs w:val="18"/>
              </w:rPr>
            </w:pPr>
            <w:r w:rsidRPr="001C3A76">
              <w:rPr>
                <w:rFonts w:ascii="Lato Medium" w:hAnsi="Lato Medium"/>
                <w:sz w:val="18"/>
                <w:szCs w:val="18"/>
              </w:rPr>
              <w:t>1.1</w:t>
            </w:r>
          </w:p>
        </w:tc>
        <w:tc>
          <w:tcPr>
            <w:tcW w:w="2835" w:type="dxa"/>
            <w:shd w:val="clear" w:color="auto" w:fill="FFFFFF" w:themeFill="background1"/>
            <w:vAlign w:val="center"/>
          </w:tcPr>
          <w:p w14:paraId="3FE3D98A" w14:textId="35F9D177" w:rsidR="0012354E" w:rsidRPr="001C3A76" w:rsidRDefault="0012354E" w:rsidP="00552EB3">
            <w:pPr>
              <w:pStyle w:val="TableParagraph"/>
              <w:tabs>
                <w:tab w:val="left" w:pos="1641"/>
                <w:tab w:val="left" w:pos="1785"/>
              </w:tabs>
              <w:spacing w:beforeLines="20" w:before="48" w:afterLines="20" w:after="48" w:line="266" w:lineRule="auto"/>
              <w:ind w:left="108" w:right="129"/>
              <w:jc w:val="both"/>
              <w:rPr>
                <w:rFonts w:ascii="Lato Medium" w:hAnsi="Lato Medium"/>
                <w:color w:val="FF0000"/>
                <w:sz w:val="18"/>
                <w:szCs w:val="18"/>
              </w:rPr>
            </w:pPr>
            <w:r w:rsidRPr="001C3A76">
              <w:rPr>
                <w:rFonts w:ascii="Lato Medium" w:hAnsi="Lato Medium"/>
                <w:sz w:val="18"/>
                <w:szCs w:val="18"/>
              </w:rPr>
              <w:t xml:space="preserve">Emitir el Manual de Planeación, Programación </w:t>
            </w:r>
            <w:r w:rsidRPr="001C3A76">
              <w:rPr>
                <w:rFonts w:ascii="Lato Medium" w:hAnsi="Lato Medium"/>
                <w:spacing w:val="-17"/>
                <w:sz w:val="18"/>
                <w:szCs w:val="18"/>
              </w:rPr>
              <w:t xml:space="preserve">y </w:t>
            </w:r>
            <w:r w:rsidRPr="001C3A76">
              <w:rPr>
                <w:rFonts w:ascii="Lato Medium" w:hAnsi="Lato Medium"/>
                <w:sz w:val="18"/>
                <w:szCs w:val="18"/>
              </w:rPr>
              <w:t>Presupuestación del</w:t>
            </w:r>
            <w:r w:rsidRPr="001C3A76">
              <w:rPr>
                <w:rFonts w:ascii="Lato Medium" w:hAnsi="Lato Medium"/>
                <w:spacing w:val="-7"/>
                <w:sz w:val="18"/>
                <w:szCs w:val="18"/>
              </w:rPr>
              <w:t xml:space="preserve"> </w:t>
            </w:r>
            <w:r w:rsidRPr="001C3A76">
              <w:rPr>
                <w:rFonts w:ascii="Lato Medium" w:hAnsi="Lato Medium"/>
                <w:sz w:val="18"/>
                <w:szCs w:val="18"/>
              </w:rPr>
              <w:t>ejercicio siguiente</w:t>
            </w:r>
          </w:p>
        </w:tc>
        <w:tc>
          <w:tcPr>
            <w:tcW w:w="1985" w:type="dxa"/>
            <w:shd w:val="clear" w:color="auto" w:fill="FFFFFF" w:themeFill="background1"/>
            <w:vAlign w:val="center"/>
          </w:tcPr>
          <w:p w14:paraId="231D5D33" w14:textId="628F3433" w:rsidR="0012354E" w:rsidRPr="002147A8" w:rsidRDefault="0012354E"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 de Presupuesto</w:t>
            </w:r>
          </w:p>
        </w:tc>
        <w:tc>
          <w:tcPr>
            <w:tcW w:w="1556" w:type="dxa"/>
            <w:shd w:val="clear" w:color="auto" w:fill="FFFFFF" w:themeFill="background1"/>
            <w:vAlign w:val="center"/>
          </w:tcPr>
          <w:p w14:paraId="388D2DBE" w14:textId="768CDEBF" w:rsidR="0012354E" w:rsidRPr="001C3A76" w:rsidRDefault="0012354E" w:rsidP="00357022">
            <w:pPr>
              <w:pStyle w:val="TableParagraph"/>
              <w:tabs>
                <w:tab w:val="left" w:pos="1595"/>
              </w:tabs>
              <w:spacing w:beforeLines="20" w:before="48" w:afterLines="20" w:after="48" w:line="240" w:lineRule="exact"/>
              <w:ind w:left="112" w:right="87"/>
              <w:rPr>
                <w:rFonts w:ascii="Lato Medium" w:hAnsi="Lato Medium"/>
                <w:sz w:val="18"/>
                <w:szCs w:val="18"/>
              </w:rPr>
            </w:pPr>
            <w:r w:rsidRPr="001C3A76">
              <w:rPr>
                <w:rFonts w:ascii="Lato Medium" w:hAnsi="Lato Medium"/>
                <w:sz w:val="18"/>
                <w:szCs w:val="18"/>
              </w:rPr>
              <w:t>Manual de</w:t>
            </w:r>
            <w:r w:rsidR="006376CA" w:rsidRPr="001C3A76">
              <w:rPr>
                <w:rFonts w:ascii="Lato Medium" w:hAnsi="Lato Medium"/>
                <w:sz w:val="18"/>
                <w:szCs w:val="18"/>
              </w:rPr>
              <w:t xml:space="preserve"> </w:t>
            </w:r>
            <w:r w:rsidRPr="001C3A76">
              <w:rPr>
                <w:rFonts w:ascii="Lato Medium" w:hAnsi="Lato Medium"/>
                <w:sz w:val="18"/>
                <w:szCs w:val="18"/>
              </w:rPr>
              <w:t xml:space="preserve">Planeación, Programación y </w:t>
            </w:r>
            <w:r w:rsidRPr="001C3A76">
              <w:rPr>
                <w:rFonts w:ascii="Lato Medium" w:hAnsi="Lato Medium"/>
                <w:spacing w:val="-1"/>
                <w:sz w:val="18"/>
                <w:szCs w:val="18"/>
              </w:rPr>
              <w:t>Presupuestación</w:t>
            </w:r>
          </w:p>
        </w:tc>
        <w:tc>
          <w:tcPr>
            <w:tcW w:w="1134" w:type="dxa"/>
            <w:shd w:val="clear" w:color="auto" w:fill="FFFFFF" w:themeFill="background1"/>
            <w:vAlign w:val="center"/>
          </w:tcPr>
          <w:p w14:paraId="1B209F0D" w14:textId="21111404" w:rsidR="0012354E" w:rsidRPr="001C3A76" w:rsidRDefault="0012354E"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0</w:t>
            </w:r>
          </w:p>
        </w:tc>
        <w:tc>
          <w:tcPr>
            <w:tcW w:w="1132" w:type="dxa"/>
            <w:shd w:val="clear" w:color="auto" w:fill="FFFFFF" w:themeFill="background1"/>
            <w:vAlign w:val="center"/>
          </w:tcPr>
          <w:p w14:paraId="4D828512" w14:textId="6CCB4455" w:rsidR="0012354E" w:rsidRPr="001C3A76" w:rsidRDefault="0012354E"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135" w:type="dxa"/>
            <w:shd w:val="clear" w:color="auto" w:fill="FFFFFF" w:themeFill="background1"/>
            <w:vAlign w:val="center"/>
          </w:tcPr>
          <w:p w14:paraId="2337EB18" w14:textId="06FF5EDA" w:rsidR="0012354E" w:rsidRPr="001C3A76" w:rsidRDefault="0012354E"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0</w:t>
            </w:r>
          </w:p>
        </w:tc>
        <w:tc>
          <w:tcPr>
            <w:tcW w:w="1132" w:type="dxa"/>
            <w:shd w:val="clear" w:color="auto" w:fill="FFFFFF" w:themeFill="background1"/>
            <w:vAlign w:val="center"/>
          </w:tcPr>
          <w:p w14:paraId="3342AC3F" w14:textId="1C5048CF" w:rsidR="0012354E" w:rsidRPr="001C3A76" w:rsidRDefault="0012354E"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0</w:t>
            </w:r>
          </w:p>
        </w:tc>
        <w:tc>
          <w:tcPr>
            <w:tcW w:w="1276" w:type="dxa"/>
            <w:shd w:val="clear" w:color="auto" w:fill="FFFFFF" w:themeFill="background1"/>
            <w:vAlign w:val="center"/>
          </w:tcPr>
          <w:p w14:paraId="1FD6AD07" w14:textId="012BE90A" w:rsidR="0012354E" w:rsidRPr="001C3A76" w:rsidRDefault="0012354E"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r>
      <w:tr w:rsidR="0012354E" w:rsidRPr="001C3A76" w14:paraId="338AAF3A" w14:textId="77777777" w:rsidTr="00092837">
        <w:trPr>
          <w:trHeight w:val="719"/>
          <w:jc w:val="center"/>
        </w:trPr>
        <w:tc>
          <w:tcPr>
            <w:tcW w:w="562" w:type="dxa"/>
            <w:shd w:val="clear" w:color="auto" w:fill="FFFFFF" w:themeFill="background1"/>
            <w:vAlign w:val="center"/>
          </w:tcPr>
          <w:p w14:paraId="5A658654" w14:textId="77777777" w:rsidR="0012354E" w:rsidRPr="001C3A76" w:rsidRDefault="0012354E" w:rsidP="00552EB3">
            <w:pPr>
              <w:pStyle w:val="TableParagraph"/>
              <w:spacing w:beforeLines="20" w:before="48" w:afterLines="20" w:after="48"/>
              <w:ind w:left="12"/>
              <w:jc w:val="center"/>
              <w:rPr>
                <w:rFonts w:ascii="Lato Medium" w:hAnsi="Lato Medium"/>
                <w:w w:val="106"/>
                <w:sz w:val="18"/>
                <w:szCs w:val="18"/>
              </w:rPr>
            </w:pPr>
          </w:p>
        </w:tc>
        <w:tc>
          <w:tcPr>
            <w:tcW w:w="567" w:type="dxa"/>
            <w:shd w:val="clear" w:color="auto" w:fill="FFFFFF" w:themeFill="background1"/>
            <w:vAlign w:val="center"/>
          </w:tcPr>
          <w:p w14:paraId="03DF3476" w14:textId="71CB665D" w:rsidR="0012354E" w:rsidRPr="001C3A76" w:rsidRDefault="0012354E" w:rsidP="00552EB3">
            <w:pPr>
              <w:pStyle w:val="TableParagraph"/>
              <w:spacing w:beforeLines="20" w:before="48" w:afterLines="20" w:after="48"/>
              <w:jc w:val="center"/>
              <w:rPr>
                <w:rFonts w:ascii="Lato Medium" w:hAnsi="Lato Medium"/>
                <w:sz w:val="18"/>
                <w:szCs w:val="18"/>
              </w:rPr>
            </w:pPr>
            <w:r w:rsidRPr="001C3A76">
              <w:rPr>
                <w:rFonts w:ascii="Lato Medium" w:hAnsi="Lato Medium"/>
                <w:sz w:val="18"/>
                <w:szCs w:val="18"/>
              </w:rPr>
              <w:t>1.2</w:t>
            </w:r>
          </w:p>
        </w:tc>
        <w:tc>
          <w:tcPr>
            <w:tcW w:w="2835" w:type="dxa"/>
            <w:shd w:val="clear" w:color="auto" w:fill="FFFFFF" w:themeFill="background1"/>
            <w:vAlign w:val="center"/>
          </w:tcPr>
          <w:p w14:paraId="24EC5495" w14:textId="4BE5A30A" w:rsidR="0012354E" w:rsidRPr="001C3A76" w:rsidRDefault="0012354E" w:rsidP="00552EB3">
            <w:pPr>
              <w:pStyle w:val="TableParagraph"/>
              <w:tabs>
                <w:tab w:val="left" w:pos="837"/>
                <w:tab w:val="left" w:pos="1681"/>
              </w:tabs>
              <w:spacing w:beforeLines="20" w:before="48" w:afterLines="20" w:after="48" w:line="264" w:lineRule="auto"/>
              <w:ind w:left="108" w:right="129"/>
              <w:jc w:val="both"/>
              <w:rPr>
                <w:rFonts w:ascii="Lato Medium" w:hAnsi="Lato Medium"/>
                <w:color w:val="FF0000"/>
                <w:sz w:val="18"/>
                <w:szCs w:val="18"/>
              </w:rPr>
            </w:pPr>
            <w:r w:rsidRPr="001C3A76">
              <w:rPr>
                <w:rFonts w:ascii="Lato Medium" w:hAnsi="Lato Medium"/>
                <w:sz w:val="18"/>
                <w:szCs w:val="18"/>
              </w:rPr>
              <w:t xml:space="preserve">Diseñar las </w:t>
            </w:r>
            <w:r w:rsidRPr="001C3A76">
              <w:rPr>
                <w:rFonts w:ascii="Lato Medium" w:hAnsi="Lato Medium"/>
                <w:spacing w:val="-3"/>
                <w:sz w:val="18"/>
                <w:szCs w:val="18"/>
              </w:rPr>
              <w:t xml:space="preserve">Matrices </w:t>
            </w:r>
            <w:r w:rsidRPr="001C3A76">
              <w:rPr>
                <w:rFonts w:ascii="Lato Medium" w:hAnsi="Lato Medium"/>
                <w:sz w:val="18"/>
                <w:szCs w:val="18"/>
              </w:rPr>
              <w:t xml:space="preserve">de Indicadores </w:t>
            </w:r>
            <w:r w:rsidRPr="001C3A76">
              <w:rPr>
                <w:rFonts w:ascii="Lato Medium" w:hAnsi="Lato Medium"/>
                <w:spacing w:val="-4"/>
                <w:sz w:val="18"/>
                <w:szCs w:val="18"/>
              </w:rPr>
              <w:t xml:space="preserve">para </w:t>
            </w:r>
            <w:r w:rsidRPr="001C3A76">
              <w:rPr>
                <w:rFonts w:ascii="Lato Medium" w:hAnsi="Lato Medium"/>
                <w:sz w:val="18"/>
                <w:szCs w:val="18"/>
              </w:rPr>
              <w:t xml:space="preserve">Resultados de </w:t>
            </w:r>
            <w:r w:rsidRPr="001C3A76">
              <w:rPr>
                <w:rFonts w:ascii="Lato Medium" w:hAnsi="Lato Medium"/>
                <w:spacing w:val="-6"/>
                <w:sz w:val="18"/>
                <w:szCs w:val="18"/>
              </w:rPr>
              <w:t xml:space="preserve">los </w:t>
            </w:r>
            <w:r w:rsidRPr="001C3A76">
              <w:rPr>
                <w:rFonts w:ascii="Lato Medium" w:hAnsi="Lato Medium"/>
                <w:sz w:val="18"/>
                <w:szCs w:val="18"/>
              </w:rPr>
              <w:t xml:space="preserve">programas presupuestarios </w:t>
            </w:r>
            <w:r w:rsidRPr="001C3A76">
              <w:rPr>
                <w:rFonts w:ascii="Lato Medium" w:hAnsi="Lato Medium"/>
                <w:spacing w:val="-7"/>
                <w:sz w:val="18"/>
                <w:szCs w:val="18"/>
              </w:rPr>
              <w:t xml:space="preserve">del </w:t>
            </w:r>
            <w:r w:rsidRPr="001C3A76">
              <w:rPr>
                <w:rFonts w:ascii="Lato Medium" w:hAnsi="Lato Medium"/>
                <w:sz w:val="18"/>
                <w:szCs w:val="18"/>
              </w:rPr>
              <w:t>ejercicio</w:t>
            </w:r>
            <w:r w:rsidRPr="001C3A76">
              <w:rPr>
                <w:rFonts w:ascii="Lato Medium" w:hAnsi="Lato Medium"/>
                <w:spacing w:val="-14"/>
                <w:sz w:val="18"/>
                <w:szCs w:val="18"/>
              </w:rPr>
              <w:t xml:space="preserve"> </w:t>
            </w:r>
            <w:r w:rsidRPr="001C3A76">
              <w:rPr>
                <w:rFonts w:ascii="Lato Medium" w:hAnsi="Lato Medium"/>
                <w:sz w:val="18"/>
                <w:szCs w:val="18"/>
              </w:rPr>
              <w:t>siguiente</w:t>
            </w:r>
          </w:p>
        </w:tc>
        <w:tc>
          <w:tcPr>
            <w:tcW w:w="1985" w:type="dxa"/>
            <w:shd w:val="clear" w:color="auto" w:fill="FFFFFF" w:themeFill="background1"/>
            <w:vAlign w:val="center"/>
          </w:tcPr>
          <w:p w14:paraId="19759712" w14:textId="43905CBF" w:rsidR="0012354E" w:rsidRPr="002147A8" w:rsidRDefault="0012354E"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 de Planeación Estatal</w:t>
            </w:r>
          </w:p>
        </w:tc>
        <w:tc>
          <w:tcPr>
            <w:tcW w:w="1556" w:type="dxa"/>
            <w:shd w:val="clear" w:color="auto" w:fill="FFFFFF" w:themeFill="background1"/>
            <w:vAlign w:val="center"/>
          </w:tcPr>
          <w:p w14:paraId="4F315731" w14:textId="7D3BA24C" w:rsidR="0012354E" w:rsidRPr="001C3A76" w:rsidRDefault="0012354E" w:rsidP="00357022">
            <w:pPr>
              <w:pStyle w:val="TableParagraph"/>
              <w:tabs>
                <w:tab w:val="left" w:pos="1595"/>
              </w:tabs>
              <w:spacing w:beforeLines="20" w:before="48" w:afterLines="20" w:after="48" w:line="240" w:lineRule="exact"/>
              <w:ind w:left="112" w:right="130"/>
              <w:rPr>
                <w:rFonts w:ascii="Lato Medium" w:hAnsi="Lato Medium"/>
                <w:sz w:val="18"/>
                <w:szCs w:val="18"/>
              </w:rPr>
            </w:pPr>
            <w:r w:rsidRPr="001C3A76">
              <w:rPr>
                <w:rFonts w:ascii="Lato Medium" w:hAnsi="Lato Medium"/>
                <w:sz w:val="18"/>
                <w:szCs w:val="18"/>
              </w:rPr>
              <w:t xml:space="preserve">Matrices </w:t>
            </w:r>
            <w:r w:rsidRPr="001C3A76">
              <w:rPr>
                <w:rFonts w:ascii="Lato Medium" w:hAnsi="Lato Medium"/>
                <w:spacing w:val="-6"/>
                <w:sz w:val="18"/>
                <w:szCs w:val="18"/>
              </w:rPr>
              <w:t xml:space="preserve">de </w:t>
            </w:r>
            <w:r w:rsidRPr="001C3A76">
              <w:rPr>
                <w:rFonts w:ascii="Lato Medium" w:hAnsi="Lato Medium"/>
                <w:sz w:val="18"/>
                <w:szCs w:val="18"/>
              </w:rPr>
              <w:t xml:space="preserve">Indicadores </w:t>
            </w:r>
            <w:r w:rsidRPr="001C3A76">
              <w:rPr>
                <w:rFonts w:ascii="Lato Medium" w:hAnsi="Lato Medium"/>
                <w:spacing w:val="-5"/>
                <w:sz w:val="18"/>
                <w:szCs w:val="18"/>
              </w:rPr>
              <w:t xml:space="preserve">para </w:t>
            </w:r>
            <w:r w:rsidRPr="001C3A76">
              <w:rPr>
                <w:rFonts w:ascii="Lato Medium" w:hAnsi="Lato Medium"/>
                <w:sz w:val="18"/>
                <w:szCs w:val="18"/>
              </w:rPr>
              <w:t>Resultados</w:t>
            </w:r>
            <w:r w:rsidR="00F76414">
              <w:rPr>
                <w:rFonts w:ascii="Lato Medium" w:hAnsi="Lato Medium"/>
                <w:sz w:val="18"/>
                <w:szCs w:val="18"/>
              </w:rPr>
              <w:t xml:space="preserve"> </w:t>
            </w:r>
            <w:r w:rsidRPr="001C3A76">
              <w:rPr>
                <w:rFonts w:ascii="Lato Medium" w:hAnsi="Lato Medium"/>
                <w:sz w:val="18"/>
                <w:szCs w:val="18"/>
              </w:rPr>
              <w:t>de</w:t>
            </w:r>
            <w:r w:rsidR="00F76414">
              <w:rPr>
                <w:rFonts w:ascii="Lato Medium" w:hAnsi="Lato Medium"/>
                <w:sz w:val="18"/>
                <w:szCs w:val="18"/>
              </w:rPr>
              <w:t xml:space="preserve"> </w:t>
            </w:r>
            <w:r w:rsidRPr="001C3A76">
              <w:rPr>
                <w:rFonts w:ascii="Lato Medium" w:hAnsi="Lato Medium"/>
                <w:spacing w:val="-7"/>
                <w:sz w:val="18"/>
                <w:szCs w:val="18"/>
              </w:rPr>
              <w:t>los</w:t>
            </w:r>
            <w:r w:rsidR="00F76414">
              <w:rPr>
                <w:rFonts w:ascii="Lato Medium" w:hAnsi="Lato Medium"/>
                <w:spacing w:val="-7"/>
                <w:sz w:val="18"/>
                <w:szCs w:val="18"/>
              </w:rPr>
              <w:t xml:space="preserve"> </w:t>
            </w:r>
            <w:r w:rsidRPr="001C3A76">
              <w:rPr>
                <w:rFonts w:ascii="Lato Medium" w:hAnsi="Lato Medium"/>
                <w:sz w:val="18"/>
                <w:szCs w:val="18"/>
              </w:rPr>
              <w:t>programas</w:t>
            </w:r>
            <w:r w:rsidR="00F76414">
              <w:rPr>
                <w:rFonts w:ascii="Lato Medium" w:hAnsi="Lato Medium"/>
                <w:sz w:val="18"/>
                <w:szCs w:val="18"/>
              </w:rPr>
              <w:t xml:space="preserve"> </w:t>
            </w:r>
            <w:r w:rsidRPr="001C3A76">
              <w:rPr>
                <w:rFonts w:ascii="Lato Medium" w:hAnsi="Lato Medium"/>
                <w:sz w:val="18"/>
                <w:szCs w:val="18"/>
              </w:rPr>
              <w:t>presupuestarios</w:t>
            </w:r>
          </w:p>
        </w:tc>
        <w:tc>
          <w:tcPr>
            <w:tcW w:w="1134" w:type="dxa"/>
            <w:shd w:val="clear" w:color="auto" w:fill="FFFFFF" w:themeFill="background1"/>
            <w:vAlign w:val="center"/>
          </w:tcPr>
          <w:p w14:paraId="32EAE1D8" w14:textId="3609C564" w:rsidR="0012354E" w:rsidRPr="001C3A76" w:rsidRDefault="0012354E"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79</w:t>
            </w:r>
          </w:p>
        </w:tc>
        <w:tc>
          <w:tcPr>
            <w:tcW w:w="1132" w:type="dxa"/>
            <w:shd w:val="clear" w:color="auto" w:fill="FFFFFF" w:themeFill="background1"/>
            <w:vAlign w:val="center"/>
          </w:tcPr>
          <w:p w14:paraId="77E6FCA6" w14:textId="1901D96F" w:rsidR="0012354E" w:rsidRPr="001C3A76" w:rsidRDefault="0012354E"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79</w:t>
            </w:r>
          </w:p>
        </w:tc>
        <w:tc>
          <w:tcPr>
            <w:tcW w:w="1135" w:type="dxa"/>
            <w:shd w:val="clear" w:color="auto" w:fill="FFFFFF" w:themeFill="background1"/>
            <w:vAlign w:val="center"/>
          </w:tcPr>
          <w:p w14:paraId="73775CB2" w14:textId="100BEBF0" w:rsidR="0012354E" w:rsidRPr="001C3A76" w:rsidRDefault="0012354E"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79</w:t>
            </w:r>
          </w:p>
        </w:tc>
        <w:tc>
          <w:tcPr>
            <w:tcW w:w="1132" w:type="dxa"/>
            <w:shd w:val="clear" w:color="auto" w:fill="FFFFFF" w:themeFill="background1"/>
            <w:vAlign w:val="center"/>
          </w:tcPr>
          <w:p w14:paraId="452C0430" w14:textId="1A876EA7" w:rsidR="0012354E" w:rsidRPr="001C3A76" w:rsidRDefault="0012354E"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79</w:t>
            </w:r>
          </w:p>
        </w:tc>
        <w:tc>
          <w:tcPr>
            <w:tcW w:w="1276" w:type="dxa"/>
            <w:shd w:val="clear" w:color="auto" w:fill="FFFFFF" w:themeFill="background1"/>
            <w:vAlign w:val="center"/>
          </w:tcPr>
          <w:p w14:paraId="44A97217" w14:textId="7091FC5D" w:rsidR="0012354E" w:rsidRPr="001C3A76" w:rsidRDefault="0012354E"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79</w:t>
            </w:r>
          </w:p>
        </w:tc>
      </w:tr>
      <w:tr w:rsidR="0012354E" w:rsidRPr="001C3A76" w14:paraId="40495367" w14:textId="77777777" w:rsidTr="00092837">
        <w:trPr>
          <w:trHeight w:val="121"/>
          <w:jc w:val="center"/>
        </w:trPr>
        <w:tc>
          <w:tcPr>
            <w:tcW w:w="562" w:type="dxa"/>
            <w:shd w:val="clear" w:color="auto" w:fill="FFFFFF" w:themeFill="background1"/>
            <w:vAlign w:val="center"/>
          </w:tcPr>
          <w:p w14:paraId="70F2D3F0" w14:textId="77777777" w:rsidR="0012354E" w:rsidRPr="001C3A76" w:rsidRDefault="0012354E" w:rsidP="00552EB3">
            <w:pPr>
              <w:pStyle w:val="TableParagraph"/>
              <w:spacing w:beforeLines="20" w:before="48" w:afterLines="20" w:after="48"/>
              <w:ind w:left="12"/>
              <w:jc w:val="center"/>
              <w:rPr>
                <w:rFonts w:ascii="Lato Medium" w:hAnsi="Lato Medium"/>
                <w:w w:val="106"/>
                <w:sz w:val="18"/>
                <w:szCs w:val="18"/>
              </w:rPr>
            </w:pPr>
          </w:p>
        </w:tc>
        <w:tc>
          <w:tcPr>
            <w:tcW w:w="567" w:type="dxa"/>
            <w:shd w:val="clear" w:color="auto" w:fill="FFFFFF" w:themeFill="background1"/>
            <w:vAlign w:val="center"/>
          </w:tcPr>
          <w:p w14:paraId="2EB9A3C9" w14:textId="0CD34E90" w:rsidR="0012354E" w:rsidRPr="001C3A76" w:rsidRDefault="0012354E" w:rsidP="00552EB3">
            <w:pPr>
              <w:pStyle w:val="TableParagraph"/>
              <w:spacing w:beforeLines="20" w:before="48" w:afterLines="20" w:after="48"/>
              <w:jc w:val="center"/>
              <w:rPr>
                <w:rFonts w:ascii="Lato Medium" w:hAnsi="Lato Medium"/>
                <w:sz w:val="18"/>
                <w:szCs w:val="18"/>
              </w:rPr>
            </w:pPr>
            <w:r w:rsidRPr="001C3A76">
              <w:rPr>
                <w:rFonts w:ascii="Lato Medium" w:hAnsi="Lato Medium"/>
                <w:sz w:val="18"/>
                <w:szCs w:val="18"/>
              </w:rPr>
              <w:t>1.3</w:t>
            </w:r>
          </w:p>
        </w:tc>
        <w:tc>
          <w:tcPr>
            <w:tcW w:w="2835" w:type="dxa"/>
            <w:shd w:val="clear" w:color="auto" w:fill="FFFFFF" w:themeFill="background1"/>
            <w:vAlign w:val="center"/>
          </w:tcPr>
          <w:p w14:paraId="22CD2AC4" w14:textId="5E124AB7" w:rsidR="0012354E" w:rsidRPr="001C3A76" w:rsidRDefault="0012354E" w:rsidP="00552EB3">
            <w:pPr>
              <w:pStyle w:val="TableParagraph"/>
              <w:tabs>
                <w:tab w:val="left" w:pos="1737"/>
              </w:tabs>
              <w:spacing w:beforeLines="20" w:before="48" w:afterLines="20" w:after="48"/>
              <w:ind w:left="108" w:right="129"/>
              <w:jc w:val="both"/>
              <w:rPr>
                <w:rFonts w:ascii="Lato Medium" w:hAnsi="Lato Medium"/>
                <w:color w:val="FF0000"/>
                <w:sz w:val="18"/>
                <w:szCs w:val="18"/>
              </w:rPr>
            </w:pPr>
            <w:r w:rsidRPr="001C3A76">
              <w:rPr>
                <w:rFonts w:ascii="Lato Medium" w:hAnsi="Lato Medium"/>
                <w:sz w:val="18"/>
                <w:szCs w:val="18"/>
              </w:rPr>
              <w:t>Integrar</w:t>
            </w:r>
            <w:r w:rsidR="00552EB3">
              <w:rPr>
                <w:rFonts w:ascii="Lato Medium" w:hAnsi="Lato Medium"/>
                <w:sz w:val="18"/>
                <w:szCs w:val="18"/>
              </w:rPr>
              <w:t xml:space="preserve"> </w:t>
            </w:r>
            <w:r w:rsidRPr="001C3A76">
              <w:rPr>
                <w:rFonts w:ascii="Lato Medium" w:hAnsi="Lato Medium"/>
                <w:sz w:val="18"/>
                <w:szCs w:val="18"/>
              </w:rPr>
              <w:t>el</w:t>
            </w:r>
            <w:r w:rsidR="006376CA" w:rsidRPr="001C3A76">
              <w:rPr>
                <w:rFonts w:ascii="Lato Medium" w:hAnsi="Lato Medium"/>
                <w:sz w:val="18"/>
                <w:szCs w:val="18"/>
              </w:rPr>
              <w:t xml:space="preserve"> </w:t>
            </w:r>
            <w:r w:rsidRPr="001C3A76">
              <w:rPr>
                <w:rFonts w:ascii="Lato Medium" w:hAnsi="Lato Medium"/>
                <w:sz w:val="18"/>
                <w:szCs w:val="18"/>
              </w:rPr>
              <w:t>Anteproyecto</w:t>
            </w:r>
            <w:r w:rsidR="00552EB3">
              <w:rPr>
                <w:rFonts w:ascii="Lato Medium" w:hAnsi="Lato Medium"/>
                <w:sz w:val="18"/>
                <w:szCs w:val="18"/>
              </w:rPr>
              <w:t xml:space="preserve"> </w:t>
            </w:r>
            <w:r w:rsidRPr="001C3A76">
              <w:rPr>
                <w:rFonts w:ascii="Lato Medium" w:hAnsi="Lato Medium"/>
                <w:sz w:val="18"/>
                <w:szCs w:val="18"/>
              </w:rPr>
              <w:t>de</w:t>
            </w:r>
            <w:r w:rsidR="006376CA" w:rsidRPr="001C3A76">
              <w:rPr>
                <w:rFonts w:ascii="Lato Medium" w:hAnsi="Lato Medium"/>
                <w:sz w:val="18"/>
                <w:szCs w:val="18"/>
              </w:rPr>
              <w:t xml:space="preserve"> </w:t>
            </w:r>
            <w:r w:rsidRPr="001C3A76">
              <w:rPr>
                <w:rFonts w:ascii="Lato Medium" w:hAnsi="Lato Medium"/>
                <w:sz w:val="18"/>
                <w:szCs w:val="18"/>
              </w:rPr>
              <w:t>Presupuesto de Egresos</w:t>
            </w:r>
            <w:r w:rsidR="006376CA" w:rsidRPr="001C3A76">
              <w:rPr>
                <w:rFonts w:ascii="Lato Medium" w:hAnsi="Lato Medium"/>
                <w:sz w:val="18"/>
                <w:szCs w:val="18"/>
              </w:rPr>
              <w:t xml:space="preserve"> </w:t>
            </w:r>
            <w:r w:rsidRPr="001C3A76">
              <w:rPr>
                <w:rFonts w:ascii="Lato Medium" w:hAnsi="Lato Medium"/>
                <w:sz w:val="18"/>
                <w:szCs w:val="18"/>
              </w:rPr>
              <w:t>del</w:t>
            </w:r>
            <w:r w:rsidR="006376CA" w:rsidRPr="001C3A76">
              <w:rPr>
                <w:rFonts w:ascii="Lato Medium" w:hAnsi="Lato Medium"/>
                <w:sz w:val="18"/>
                <w:szCs w:val="18"/>
              </w:rPr>
              <w:t xml:space="preserve"> </w:t>
            </w:r>
            <w:r w:rsidRPr="001C3A76">
              <w:rPr>
                <w:rFonts w:ascii="Lato Medium" w:hAnsi="Lato Medium"/>
                <w:sz w:val="18"/>
                <w:szCs w:val="18"/>
              </w:rPr>
              <w:t>ejercicio</w:t>
            </w:r>
            <w:r w:rsidR="001A35D3">
              <w:rPr>
                <w:rFonts w:ascii="Lato Medium" w:hAnsi="Lato Medium"/>
                <w:sz w:val="18"/>
                <w:szCs w:val="18"/>
              </w:rPr>
              <w:t xml:space="preserve"> </w:t>
            </w:r>
            <w:r w:rsidRPr="001C3A76">
              <w:rPr>
                <w:rFonts w:ascii="Lato Medium" w:hAnsi="Lato Medium"/>
                <w:sz w:val="18"/>
                <w:szCs w:val="18"/>
              </w:rPr>
              <w:t>siguiente</w:t>
            </w:r>
          </w:p>
        </w:tc>
        <w:tc>
          <w:tcPr>
            <w:tcW w:w="1985" w:type="dxa"/>
            <w:shd w:val="clear" w:color="auto" w:fill="FFFFFF" w:themeFill="background1"/>
            <w:vAlign w:val="center"/>
          </w:tcPr>
          <w:p w14:paraId="33EE6564" w14:textId="6D141800" w:rsidR="0012354E" w:rsidRPr="002147A8" w:rsidRDefault="0012354E"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 de Presupuesto</w:t>
            </w:r>
          </w:p>
        </w:tc>
        <w:tc>
          <w:tcPr>
            <w:tcW w:w="1556" w:type="dxa"/>
            <w:shd w:val="clear" w:color="auto" w:fill="FFFFFF" w:themeFill="background1"/>
            <w:vAlign w:val="center"/>
          </w:tcPr>
          <w:p w14:paraId="5BB46C0B" w14:textId="32B115F5" w:rsidR="0012354E" w:rsidRPr="001C3A76" w:rsidRDefault="0012354E" w:rsidP="00357022">
            <w:pPr>
              <w:pStyle w:val="TableParagraph"/>
              <w:tabs>
                <w:tab w:val="left" w:pos="1595"/>
              </w:tabs>
              <w:spacing w:beforeLines="20" w:before="48" w:afterLines="20" w:after="48" w:line="240" w:lineRule="exact"/>
              <w:ind w:left="112" w:right="87"/>
              <w:rPr>
                <w:rFonts w:ascii="Lato Medium" w:hAnsi="Lato Medium"/>
                <w:sz w:val="18"/>
                <w:szCs w:val="18"/>
              </w:rPr>
            </w:pPr>
            <w:r w:rsidRPr="001C3A76">
              <w:rPr>
                <w:rFonts w:ascii="Lato Medium" w:hAnsi="Lato Medium"/>
                <w:sz w:val="18"/>
                <w:szCs w:val="18"/>
              </w:rPr>
              <w:t>Anteproyecto de Presupuesto de Egresos</w:t>
            </w:r>
          </w:p>
        </w:tc>
        <w:tc>
          <w:tcPr>
            <w:tcW w:w="1134" w:type="dxa"/>
            <w:shd w:val="clear" w:color="auto" w:fill="FFFFFF" w:themeFill="background1"/>
            <w:vAlign w:val="center"/>
          </w:tcPr>
          <w:p w14:paraId="33A1BD1C" w14:textId="3C2DF9DD" w:rsidR="0012354E" w:rsidRPr="001C3A76" w:rsidRDefault="0012354E"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0</w:t>
            </w:r>
          </w:p>
        </w:tc>
        <w:tc>
          <w:tcPr>
            <w:tcW w:w="1132" w:type="dxa"/>
            <w:shd w:val="clear" w:color="auto" w:fill="FFFFFF" w:themeFill="background1"/>
            <w:vAlign w:val="center"/>
          </w:tcPr>
          <w:p w14:paraId="5EE0B037" w14:textId="4D0B4569" w:rsidR="0012354E" w:rsidRPr="001C3A76" w:rsidRDefault="0012354E"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0</w:t>
            </w:r>
          </w:p>
        </w:tc>
        <w:tc>
          <w:tcPr>
            <w:tcW w:w="1135" w:type="dxa"/>
            <w:shd w:val="clear" w:color="auto" w:fill="FFFFFF" w:themeFill="background1"/>
            <w:vAlign w:val="center"/>
          </w:tcPr>
          <w:p w14:paraId="6CD50E09" w14:textId="5CF0371A" w:rsidR="0012354E" w:rsidRPr="001C3A76" w:rsidRDefault="0012354E"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0</w:t>
            </w:r>
          </w:p>
        </w:tc>
        <w:tc>
          <w:tcPr>
            <w:tcW w:w="1132" w:type="dxa"/>
            <w:shd w:val="clear" w:color="auto" w:fill="FFFFFF" w:themeFill="background1"/>
            <w:vAlign w:val="center"/>
          </w:tcPr>
          <w:p w14:paraId="44886A3A" w14:textId="54941DE9" w:rsidR="0012354E" w:rsidRPr="001C3A76" w:rsidRDefault="0012354E"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276" w:type="dxa"/>
            <w:shd w:val="clear" w:color="auto" w:fill="FFFFFF" w:themeFill="background1"/>
            <w:vAlign w:val="center"/>
          </w:tcPr>
          <w:p w14:paraId="40600FC2" w14:textId="1415DDC8" w:rsidR="0012354E" w:rsidRPr="001C3A76" w:rsidRDefault="0012354E"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r>
      <w:tr w:rsidR="0012354E" w:rsidRPr="001C3A76" w14:paraId="607F8CD7" w14:textId="77777777" w:rsidTr="00092837">
        <w:trPr>
          <w:trHeight w:val="600"/>
          <w:jc w:val="center"/>
        </w:trPr>
        <w:tc>
          <w:tcPr>
            <w:tcW w:w="562" w:type="dxa"/>
            <w:shd w:val="clear" w:color="auto" w:fill="FFFFFF" w:themeFill="background1"/>
            <w:vAlign w:val="center"/>
          </w:tcPr>
          <w:p w14:paraId="33D14304" w14:textId="77777777" w:rsidR="0012354E" w:rsidRPr="001C3A76" w:rsidRDefault="0012354E" w:rsidP="00552EB3">
            <w:pPr>
              <w:pStyle w:val="TableParagraph"/>
              <w:spacing w:beforeLines="20" w:before="48" w:afterLines="20" w:after="48"/>
              <w:ind w:left="12"/>
              <w:jc w:val="center"/>
              <w:rPr>
                <w:rFonts w:ascii="Lato Medium" w:hAnsi="Lato Medium"/>
                <w:w w:val="106"/>
                <w:sz w:val="18"/>
                <w:szCs w:val="18"/>
              </w:rPr>
            </w:pPr>
          </w:p>
        </w:tc>
        <w:tc>
          <w:tcPr>
            <w:tcW w:w="567" w:type="dxa"/>
            <w:shd w:val="clear" w:color="auto" w:fill="FFFFFF" w:themeFill="background1"/>
            <w:vAlign w:val="center"/>
          </w:tcPr>
          <w:p w14:paraId="7E04B756" w14:textId="5181C1BC" w:rsidR="0012354E" w:rsidRPr="001C3A76" w:rsidRDefault="0012354E" w:rsidP="00552EB3">
            <w:pPr>
              <w:pStyle w:val="TableParagraph"/>
              <w:spacing w:beforeLines="20" w:before="48" w:afterLines="20" w:after="48"/>
              <w:jc w:val="center"/>
              <w:rPr>
                <w:rFonts w:ascii="Lato Medium" w:hAnsi="Lato Medium"/>
                <w:sz w:val="18"/>
                <w:szCs w:val="18"/>
              </w:rPr>
            </w:pPr>
            <w:r w:rsidRPr="001C3A76">
              <w:rPr>
                <w:rFonts w:ascii="Lato Medium" w:hAnsi="Lato Medium"/>
                <w:sz w:val="18"/>
                <w:szCs w:val="18"/>
              </w:rPr>
              <w:t>1.4</w:t>
            </w:r>
          </w:p>
        </w:tc>
        <w:tc>
          <w:tcPr>
            <w:tcW w:w="2835" w:type="dxa"/>
            <w:shd w:val="clear" w:color="auto" w:fill="FFFFFF" w:themeFill="background1"/>
            <w:vAlign w:val="center"/>
          </w:tcPr>
          <w:p w14:paraId="15FA48A5" w14:textId="0B521E33" w:rsidR="0012354E" w:rsidRPr="001C3A76" w:rsidRDefault="0012354E" w:rsidP="00552EB3">
            <w:pPr>
              <w:pStyle w:val="TableParagraph"/>
              <w:tabs>
                <w:tab w:val="left" w:pos="837"/>
                <w:tab w:val="left" w:pos="1681"/>
              </w:tabs>
              <w:spacing w:beforeLines="20" w:before="48" w:afterLines="20" w:after="48" w:line="264" w:lineRule="auto"/>
              <w:ind w:left="108" w:right="129"/>
              <w:jc w:val="both"/>
              <w:rPr>
                <w:rFonts w:ascii="Lato Medium" w:hAnsi="Lato Medium"/>
                <w:color w:val="FF0000"/>
                <w:sz w:val="18"/>
                <w:szCs w:val="18"/>
              </w:rPr>
            </w:pPr>
            <w:r w:rsidRPr="001C3A76">
              <w:rPr>
                <w:rFonts w:ascii="Lato Medium" w:hAnsi="Lato Medium"/>
                <w:sz w:val="18"/>
                <w:szCs w:val="18"/>
              </w:rPr>
              <w:t xml:space="preserve">Integrar el </w:t>
            </w:r>
            <w:r w:rsidRPr="001C3A76">
              <w:rPr>
                <w:rFonts w:ascii="Lato Medium" w:hAnsi="Lato Medium"/>
                <w:spacing w:val="-3"/>
                <w:sz w:val="18"/>
                <w:szCs w:val="18"/>
              </w:rPr>
              <w:t xml:space="preserve">Proyecto </w:t>
            </w:r>
            <w:r w:rsidRPr="001C3A76">
              <w:rPr>
                <w:rFonts w:ascii="Lato Medium" w:hAnsi="Lato Medium"/>
                <w:sz w:val="18"/>
                <w:szCs w:val="18"/>
              </w:rPr>
              <w:t>de Presupuesto</w:t>
            </w:r>
            <w:r w:rsidRPr="001C3A76">
              <w:rPr>
                <w:rFonts w:ascii="Lato Medium" w:hAnsi="Lato Medium"/>
                <w:spacing w:val="9"/>
                <w:sz w:val="18"/>
                <w:szCs w:val="18"/>
              </w:rPr>
              <w:t xml:space="preserve"> </w:t>
            </w:r>
            <w:r w:rsidRPr="001C3A76">
              <w:rPr>
                <w:rFonts w:ascii="Lato Medium" w:hAnsi="Lato Medium"/>
                <w:spacing w:val="-7"/>
                <w:sz w:val="18"/>
                <w:szCs w:val="18"/>
              </w:rPr>
              <w:t>de</w:t>
            </w:r>
            <w:r w:rsidR="00556B4C" w:rsidRPr="001C3A76">
              <w:rPr>
                <w:rFonts w:ascii="Lato Medium" w:hAnsi="Lato Medium"/>
                <w:spacing w:val="-7"/>
                <w:sz w:val="18"/>
                <w:szCs w:val="18"/>
              </w:rPr>
              <w:t xml:space="preserve"> Egresos</w:t>
            </w:r>
            <w:r w:rsidR="00FC17C4" w:rsidRPr="001C3A76">
              <w:rPr>
                <w:rFonts w:ascii="Lato Medium" w:hAnsi="Lato Medium"/>
                <w:sz w:val="18"/>
                <w:szCs w:val="18"/>
              </w:rPr>
              <w:t xml:space="preserve"> del ejercicio siguiente.</w:t>
            </w:r>
          </w:p>
        </w:tc>
        <w:tc>
          <w:tcPr>
            <w:tcW w:w="1985" w:type="dxa"/>
            <w:shd w:val="clear" w:color="auto" w:fill="FFFFFF" w:themeFill="background1"/>
            <w:vAlign w:val="center"/>
          </w:tcPr>
          <w:p w14:paraId="3DC192B8" w14:textId="7BF30ED4" w:rsidR="0012354E" w:rsidRPr="002147A8" w:rsidRDefault="0012354E"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 de Presupuesto</w:t>
            </w:r>
          </w:p>
        </w:tc>
        <w:tc>
          <w:tcPr>
            <w:tcW w:w="1556" w:type="dxa"/>
            <w:shd w:val="clear" w:color="auto" w:fill="FFFFFF" w:themeFill="background1"/>
            <w:vAlign w:val="center"/>
          </w:tcPr>
          <w:p w14:paraId="46268033" w14:textId="4A9BB153" w:rsidR="0012354E" w:rsidRPr="001C3A76" w:rsidRDefault="0012354E" w:rsidP="00357022">
            <w:pPr>
              <w:pStyle w:val="TableParagraph"/>
              <w:spacing w:beforeLines="20" w:before="48" w:afterLines="20" w:after="48" w:line="264" w:lineRule="auto"/>
              <w:ind w:left="112"/>
              <w:rPr>
                <w:rFonts w:ascii="Lato Medium" w:hAnsi="Lato Medium"/>
                <w:sz w:val="18"/>
                <w:szCs w:val="18"/>
              </w:rPr>
            </w:pPr>
            <w:r w:rsidRPr="001C3A76">
              <w:rPr>
                <w:rFonts w:ascii="Lato Medium" w:hAnsi="Lato Medium"/>
                <w:sz w:val="18"/>
                <w:szCs w:val="18"/>
              </w:rPr>
              <w:t>Proyecto de Presupuesto de Egresos</w:t>
            </w:r>
          </w:p>
        </w:tc>
        <w:tc>
          <w:tcPr>
            <w:tcW w:w="1134" w:type="dxa"/>
            <w:shd w:val="clear" w:color="auto" w:fill="FFFFFF" w:themeFill="background1"/>
            <w:vAlign w:val="center"/>
          </w:tcPr>
          <w:p w14:paraId="4E10F8D2" w14:textId="086ACBD9" w:rsidR="0012354E" w:rsidRPr="001C3A76" w:rsidRDefault="0012354E"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0</w:t>
            </w:r>
          </w:p>
        </w:tc>
        <w:tc>
          <w:tcPr>
            <w:tcW w:w="1132" w:type="dxa"/>
            <w:shd w:val="clear" w:color="auto" w:fill="FFFFFF" w:themeFill="background1"/>
            <w:vAlign w:val="center"/>
          </w:tcPr>
          <w:p w14:paraId="7C267763" w14:textId="1C4EA3B0" w:rsidR="0012354E" w:rsidRPr="001C3A76" w:rsidRDefault="0012354E"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0</w:t>
            </w:r>
          </w:p>
        </w:tc>
        <w:tc>
          <w:tcPr>
            <w:tcW w:w="1135" w:type="dxa"/>
            <w:shd w:val="clear" w:color="auto" w:fill="FFFFFF" w:themeFill="background1"/>
            <w:vAlign w:val="center"/>
          </w:tcPr>
          <w:p w14:paraId="6ABF0EC4" w14:textId="2E0F89D3" w:rsidR="0012354E" w:rsidRPr="001C3A76" w:rsidRDefault="0012354E"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132" w:type="dxa"/>
            <w:shd w:val="clear" w:color="auto" w:fill="FFFFFF" w:themeFill="background1"/>
            <w:vAlign w:val="center"/>
          </w:tcPr>
          <w:p w14:paraId="3EA67482" w14:textId="6880F538" w:rsidR="0012354E" w:rsidRPr="001C3A76" w:rsidRDefault="0012354E"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0</w:t>
            </w:r>
          </w:p>
        </w:tc>
        <w:tc>
          <w:tcPr>
            <w:tcW w:w="1276" w:type="dxa"/>
            <w:shd w:val="clear" w:color="auto" w:fill="FFFFFF" w:themeFill="background1"/>
            <w:vAlign w:val="center"/>
          </w:tcPr>
          <w:p w14:paraId="12D06A02" w14:textId="26F8560C" w:rsidR="0012354E" w:rsidRPr="001C3A76" w:rsidRDefault="0012354E"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r>
      <w:tr w:rsidR="009D7985" w:rsidRPr="001C3A76" w14:paraId="2E079C44" w14:textId="77777777" w:rsidTr="00092837">
        <w:trPr>
          <w:trHeight w:val="719"/>
          <w:jc w:val="center"/>
        </w:trPr>
        <w:tc>
          <w:tcPr>
            <w:tcW w:w="562" w:type="dxa"/>
            <w:shd w:val="clear" w:color="auto" w:fill="EDF7ED"/>
            <w:vAlign w:val="center"/>
          </w:tcPr>
          <w:p w14:paraId="5EAFDC16" w14:textId="00DD49CE" w:rsidR="009D7985" w:rsidRPr="001C3A76" w:rsidRDefault="009D7985" w:rsidP="00552EB3">
            <w:pPr>
              <w:pStyle w:val="TableParagraph"/>
              <w:spacing w:beforeLines="20" w:before="48" w:afterLines="20" w:after="48"/>
              <w:ind w:left="12"/>
              <w:jc w:val="center"/>
              <w:rPr>
                <w:rFonts w:ascii="Lato Medium" w:hAnsi="Lato Medium"/>
                <w:sz w:val="18"/>
                <w:szCs w:val="18"/>
              </w:rPr>
            </w:pPr>
            <w:r w:rsidRPr="001C3A76">
              <w:rPr>
                <w:rFonts w:ascii="Lato Medium" w:hAnsi="Lato Medium"/>
                <w:w w:val="106"/>
                <w:sz w:val="18"/>
                <w:szCs w:val="18"/>
              </w:rPr>
              <w:lastRenderedPageBreak/>
              <w:t>2</w:t>
            </w:r>
          </w:p>
        </w:tc>
        <w:tc>
          <w:tcPr>
            <w:tcW w:w="567" w:type="dxa"/>
            <w:shd w:val="clear" w:color="auto" w:fill="EDF7ED"/>
            <w:vAlign w:val="center"/>
          </w:tcPr>
          <w:p w14:paraId="1B9B2B02" w14:textId="77777777" w:rsidR="009D7985" w:rsidRPr="001C3A76" w:rsidRDefault="009D7985" w:rsidP="00552EB3">
            <w:pPr>
              <w:pStyle w:val="TableParagraph"/>
              <w:spacing w:beforeLines="20" w:before="48" w:afterLines="20" w:after="48"/>
              <w:jc w:val="center"/>
              <w:rPr>
                <w:rFonts w:ascii="Lato Medium" w:hAnsi="Lato Medium"/>
                <w:sz w:val="18"/>
                <w:szCs w:val="18"/>
              </w:rPr>
            </w:pPr>
          </w:p>
        </w:tc>
        <w:tc>
          <w:tcPr>
            <w:tcW w:w="2835" w:type="dxa"/>
            <w:shd w:val="clear" w:color="auto" w:fill="EDF7ED"/>
            <w:vAlign w:val="center"/>
          </w:tcPr>
          <w:p w14:paraId="3215C960" w14:textId="02573E83" w:rsidR="009D7985" w:rsidRPr="001C3A76" w:rsidRDefault="00315D29" w:rsidP="00552EB3">
            <w:pPr>
              <w:pStyle w:val="TableParagraph"/>
              <w:tabs>
                <w:tab w:val="left" w:pos="1681"/>
              </w:tabs>
              <w:spacing w:beforeLines="20" w:before="48" w:afterLines="20" w:after="48"/>
              <w:ind w:left="108" w:right="129"/>
              <w:jc w:val="both"/>
              <w:rPr>
                <w:rFonts w:ascii="Lato Medium" w:hAnsi="Lato Medium"/>
                <w:sz w:val="18"/>
                <w:szCs w:val="18"/>
              </w:rPr>
            </w:pPr>
            <w:bookmarkStart w:id="21" w:name="_Hlk117612273"/>
            <w:r w:rsidRPr="001C3A76">
              <w:rPr>
                <w:rFonts w:ascii="Lato Medium" w:hAnsi="Lato Medium"/>
                <w:w w:val="105"/>
                <w:sz w:val="18"/>
                <w:szCs w:val="18"/>
              </w:rPr>
              <w:t>Elaborar Programa Operativo Anual (</w:t>
            </w:r>
            <w:r w:rsidR="009D7985" w:rsidRPr="001C3A76">
              <w:rPr>
                <w:rFonts w:ascii="Lato Medium" w:hAnsi="Lato Medium"/>
                <w:w w:val="105"/>
                <w:sz w:val="18"/>
                <w:szCs w:val="18"/>
              </w:rPr>
              <w:t>Revisar la integración del Programa Operativo Anual de los ejecutores de gasto</w:t>
            </w:r>
            <w:r w:rsidRPr="001C3A76">
              <w:rPr>
                <w:rFonts w:ascii="Lato Medium" w:hAnsi="Lato Medium"/>
                <w:w w:val="105"/>
                <w:sz w:val="18"/>
                <w:szCs w:val="18"/>
              </w:rPr>
              <w:t>)</w:t>
            </w:r>
            <w:r w:rsidR="009D7985" w:rsidRPr="001C3A76">
              <w:rPr>
                <w:rFonts w:ascii="Lato Medium" w:hAnsi="Lato Medium"/>
                <w:w w:val="105"/>
                <w:sz w:val="18"/>
                <w:szCs w:val="18"/>
              </w:rPr>
              <w:t>.</w:t>
            </w:r>
            <w:bookmarkEnd w:id="21"/>
          </w:p>
        </w:tc>
        <w:tc>
          <w:tcPr>
            <w:tcW w:w="1985" w:type="dxa"/>
            <w:shd w:val="clear" w:color="auto" w:fill="EDF7ED"/>
            <w:vAlign w:val="center"/>
          </w:tcPr>
          <w:p w14:paraId="08DB40E5" w14:textId="404E80E8" w:rsidR="009D7985" w:rsidRPr="002147A8" w:rsidRDefault="009D7985"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1C3A76">
              <w:rPr>
                <w:rFonts w:ascii="Lato Medium" w:hAnsi="Lato Medium"/>
                <w:w w:val="105"/>
                <w:sz w:val="18"/>
                <w:szCs w:val="18"/>
              </w:rPr>
              <w:t>Dirección</w:t>
            </w:r>
            <w:r w:rsidR="005F4D64">
              <w:rPr>
                <w:rFonts w:ascii="Lato Medium" w:hAnsi="Lato Medium"/>
                <w:w w:val="105"/>
                <w:sz w:val="18"/>
                <w:szCs w:val="18"/>
              </w:rPr>
              <w:t xml:space="preserve"> </w:t>
            </w:r>
            <w:r w:rsidRPr="001C3A76">
              <w:rPr>
                <w:rFonts w:ascii="Lato Medium" w:hAnsi="Lato Medium"/>
                <w:w w:val="105"/>
                <w:sz w:val="18"/>
                <w:szCs w:val="18"/>
              </w:rPr>
              <w:t>de Presupuesto</w:t>
            </w:r>
          </w:p>
        </w:tc>
        <w:tc>
          <w:tcPr>
            <w:tcW w:w="1556" w:type="dxa"/>
            <w:shd w:val="clear" w:color="auto" w:fill="EDF7ED"/>
            <w:vAlign w:val="center"/>
          </w:tcPr>
          <w:p w14:paraId="5E553C93" w14:textId="0A788E77" w:rsidR="009D7985" w:rsidRPr="001C3A76" w:rsidRDefault="009D7985" w:rsidP="00357022">
            <w:pPr>
              <w:pStyle w:val="TableParagraph"/>
              <w:tabs>
                <w:tab w:val="left" w:pos="1595"/>
              </w:tabs>
              <w:spacing w:beforeLines="20" w:before="48" w:afterLines="20" w:after="48" w:line="240" w:lineRule="exact"/>
              <w:ind w:left="112" w:right="87"/>
              <w:rPr>
                <w:rFonts w:ascii="Lato Medium" w:hAnsi="Lato Medium"/>
                <w:sz w:val="18"/>
                <w:szCs w:val="18"/>
              </w:rPr>
            </w:pPr>
            <w:r w:rsidRPr="001C3A76">
              <w:rPr>
                <w:rFonts w:ascii="Lato Medium" w:hAnsi="Lato Medium"/>
                <w:sz w:val="18"/>
                <w:szCs w:val="18"/>
              </w:rPr>
              <w:t>Minutas</w:t>
            </w:r>
          </w:p>
        </w:tc>
        <w:tc>
          <w:tcPr>
            <w:tcW w:w="1134" w:type="dxa"/>
            <w:shd w:val="clear" w:color="auto" w:fill="EDF7ED"/>
            <w:vAlign w:val="center"/>
          </w:tcPr>
          <w:p w14:paraId="0701B3C4" w14:textId="77777777" w:rsidR="009D7985" w:rsidRPr="001C3A76" w:rsidRDefault="009D7985" w:rsidP="001A35D3">
            <w:pPr>
              <w:pStyle w:val="TableParagraph"/>
              <w:spacing w:beforeLines="20" w:before="48" w:afterLines="20" w:after="48"/>
              <w:ind w:left="19"/>
              <w:jc w:val="center"/>
              <w:rPr>
                <w:rFonts w:ascii="Lato Medium" w:hAnsi="Lato Medium"/>
                <w:sz w:val="18"/>
                <w:szCs w:val="18"/>
              </w:rPr>
            </w:pPr>
            <w:r w:rsidRPr="001C3A76">
              <w:rPr>
                <w:rFonts w:ascii="Lato Medium" w:hAnsi="Lato Medium"/>
                <w:w w:val="106"/>
                <w:sz w:val="18"/>
                <w:szCs w:val="18"/>
              </w:rPr>
              <w:t>0</w:t>
            </w:r>
          </w:p>
        </w:tc>
        <w:tc>
          <w:tcPr>
            <w:tcW w:w="1132" w:type="dxa"/>
            <w:shd w:val="clear" w:color="auto" w:fill="EDF7ED"/>
            <w:vAlign w:val="center"/>
          </w:tcPr>
          <w:p w14:paraId="675A09F1" w14:textId="2BA47821" w:rsidR="009D7985" w:rsidRPr="001C3A76" w:rsidRDefault="009D7985" w:rsidP="001A35D3">
            <w:pPr>
              <w:pStyle w:val="TableParagraph"/>
              <w:spacing w:beforeLines="20" w:before="48" w:afterLines="20" w:after="48"/>
              <w:ind w:left="18"/>
              <w:jc w:val="center"/>
              <w:rPr>
                <w:rFonts w:ascii="Lato Medium" w:hAnsi="Lato Medium"/>
                <w:sz w:val="18"/>
                <w:szCs w:val="18"/>
              </w:rPr>
            </w:pPr>
            <w:r w:rsidRPr="001C3A76">
              <w:rPr>
                <w:rFonts w:ascii="Lato Medium" w:hAnsi="Lato Medium"/>
                <w:w w:val="106"/>
                <w:sz w:val="18"/>
                <w:szCs w:val="18"/>
              </w:rPr>
              <w:t>0</w:t>
            </w:r>
          </w:p>
        </w:tc>
        <w:tc>
          <w:tcPr>
            <w:tcW w:w="1135" w:type="dxa"/>
            <w:shd w:val="clear" w:color="auto" w:fill="EDF7ED"/>
            <w:vAlign w:val="center"/>
          </w:tcPr>
          <w:p w14:paraId="043C550C" w14:textId="11948DAE" w:rsidR="009D7985" w:rsidRPr="001C3A76" w:rsidRDefault="00822606" w:rsidP="001A35D3">
            <w:pPr>
              <w:pStyle w:val="TableParagraph"/>
              <w:spacing w:beforeLines="20" w:before="48" w:afterLines="20" w:after="48"/>
              <w:ind w:left="22"/>
              <w:jc w:val="center"/>
              <w:rPr>
                <w:rFonts w:ascii="Lato Medium" w:hAnsi="Lato Medium"/>
                <w:sz w:val="18"/>
                <w:szCs w:val="18"/>
              </w:rPr>
            </w:pPr>
            <w:r>
              <w:rPr>
                <w:rFonts w:ascii="Lato Medium" w:hAnsi="Lato Medium"/>
                <w:sz w:val="18"/>
                <w:szCs w:val="18"/>
              </w:rPr>
              <w:t>0</w:t>
            </w:r>
          </w:p>
        </w:tc>
        <w:tc>
          <w:tcPr>
            <w:tcW w:w="1132" w:type="dxa"/>
            <w:shd w:val="clear" w:color="auto" w:fill="EDF7ED"/>
            <w:vAlign w:val="center"/>
          </w:tcPr>
          <w:p w14:paraId="19974F74" w14:textId="4C953EFA" w:rsidR="009D7985" w:rsidRPr="001C3A76" w:rsidRDefault="00822606" w:rsidP="001A35D3">
            <w:pPr>
              <w:pStyle w:val="TableParagraph"/>
              <w:spacing w:beforeLines="20" w:before="48" w:afterLines="20" w:after="48"/>
              <w:ind w:left="22"/>
              <w:jc w:val="center"/>
              <w:rPr>
                <w:rFonts w:ascii="Lato Medium" w:hAnsi="Lato Medium"/>
                <w:sz w:val="18"/>
                <w:szCs w:val="18"/>
              </w:rPr>
            </w:pPr>
            <w:r>
              <w:rPr>
                <w:rFonts w:ascii="Lato Medium" w:hAnsi="Lato Medium"/>
                <w:w w:val="106"/>
                <w:sz w:val="18"/>
                <w:szCs w:val="18"/>
              </w:rPr>
              <w:t>1</w:t>
            </w:r>
          </w:p>
        </w:tc>
        <w:tc>
          <w:tcPr>
            <w:tcW w:w="1276" w:type="dxa"/>
            <w:shd w:val="clear" w:color="auto" w:fill="EDF7ED"/>
            <w:vAlign w:val="center"/>
          </w:tcPr>
          <w:p w14:paraId="5CCFE16B" w14:textId="79723DF1" w:rsidR="009D7985" w:rsidRPr="001C3A76" w:rsidRDefault="009D7985" w:rsidP="001A35D3">
            <w:pPr>
              <w:pStyle w:val="TableParagraph"/>
              <w:spacing w:beforeLines="20" w:before="48" w:afterLines="20" w:after="48"/>
              <w:ind w:left="28"/>
              <w:jc w:val="center"/>
              <w:rPr>
                <w:rFonts w:ascii="Lato Medium" w:hAnsi="Lato Medium"/>
                <w:sz w:val="18"/>
                <w:szCs w:val="18"/>
              </w:rPr>
            </w:pPr>
            <w:r w:rsidRPr="001C3A76">
              <w:rPr>
                <w:rFonts w:ascii="Lato Medium" w:hAnsi="Lato Medium"/>
                <w:w w:val="106"/>
                <w:sz w:val="18"/>
                <w:szCs w:val="18"/>
              </w:rPr>
              <w:t>1</w:t>
            </w:r>
          </w:p>
        </w:tc>
      </w:tr>
      <w:tr w:rsidR="00C96C07" w:rsidRPr="001C3A76" w14:paraId="666EA609" w14:textId="77777777" w:rsidTr="00092837">
        <w:trPr>
          <w:trHeight w:val="600"/>
          <w:jc w:val="center"/>
        </w:trPr>
        <w:tc>
          <w:tcPr>
            <w:tcW w:w="562" w:type="dxa"/>
            <w:shd w:val="clear" w:color="auto" w:fill="FFFFFF" w:themeFill="background1"/>
            <w:vAlign w:val="center"/>
          </w:tcPr>
          <w:p w14:paraId="151ACC75" w14:textId="318BC908" w:rsidR="006B73F5" w:rsidRPr="001C3A76" w:rsidRDefault="006B73F5" w:rsidP="00552EB3">
            <w:pPr>
              <w:spacing w:beforeLines="20" w:before="48" w:afterLines="20" w:after="48"/>
              <w:jc w:val="center"/>
              <w:rPr>
                <w:rFonts w:ascii="Lato Medium" w:hAnsi="Lato Medium"/>
                <w:sz w:val="18"/>
                <w:szCs w:val="18"/>
              </w:rPr>
            </w:pPr>
          </w:p>
        </w:tc>
        <w:tc>
          <w:tcPr>
            <w:tcW w:w="567" w:type="dxa"/>
            <w:shd w:val="clear" w:color="auto" w:fill="FFFFFF" w:themeFill="background1"/>
            <w:vAlign w:val="center"/>
          </w:tcPr>
          <w:p w14:paraId="40226A30" w14:textId="4C7661BA" w:rsidR="00C96C07" w:rsidRPr="001C3A76" w:rsidRDefault="00C96C07" w:rsidP="00552EB3">
            <w:pPr>
              <w:pStyle w:val="TableParagraph"/>
              <w:spacing w:beforeLines="20" w:before="48" w:afterLines="20" w:after="48"/>
              <w:jc w:val="center"/>
              <w:rPr>
                <w:rFonts w:ascii="Lato Medium" w:hAnsi="Lato Medium"/>
                <w:sz w:val="18"/>
                <w:szCs w:val="18"/>
              </w:rPr>
            </w:pPr>
            <w:r w:rsidRPr="001C3A76">
              <w:rPr>
                <w:rFonts w:ascii="Lato Medium" w:hAnsi="Lato Medium"/>
                <w:sz w:val="18"/>
                <w:szCs w:val="18"/>
              </w:rPr>
              <w:t>2.1</w:t>
            </w:r>
          </w:p>
        </w:tc>
        <w:tc>
          <w:tcPr>
            <w:tcW w:w="2835" w:type="dxa"/>
            <w:shd w:val="clear" w:color="auto" w:fill="FFFFFF" w:themeFill="background1"/>
            <w:vAlign w:val="center"/>
          </w:tcPr>
          <w:p w14:paraId="03508A6F" w14:textId="437146BD" w:rsidR="00C96C07" w:rsidRPr="001C3A76" w:rsidRDefault="00C96C07" w:rsidP="00552EB3">
            <w:pPr>
              <w:pStyle w:val="TableParagraph"/>
              <w:tabs>
                <w:tab w:val="left" w:pos="837"/>
                <w:tab w:val="left" w:pos="1681"/>
              </w:tabs>
              <w:spacing w:beforeLines="20" w:before="48" w:afterLines="20" w:after="48" w:line="264" w:lineRule="auto"/>
              <w:ind w:left="108" w:right="129"/>
              <w:jc w:val="both"/>
              <w:rPr>
                <w:rFonts w:ascii="Lato Medium" w:hAnsi="Lato Medium"/>
                <w:sz w:val="18"/>
                <w:szCs w:val="18"/>
              </w:rPr>
            </w:pPr>
            <w:r w:rsidRPr="001C3A76">
              <w:rPr>
                <w:rFonts w:ascii="Lato Medium" w:hAnsi="Lato Medium"/>
                <w:w w:val="105"/>
                <w:sz w:val="18"/>
                <w:szCs w:val="18"/>
              </w:rPr>
              <w:t>Revisar la integración del Programa Operativo Anual de los ejecutores de gasto.</w:t>
            </w:r>
          </w:p>
        </w:tc>
        <w:tc>
          <w:tcPr>
            <w:tcW w:w="1985" w:type="dxa"/>
            <w:shd w:val="clear" w:color="auto" w:fill="FFFFFF" w:themeFill="background1"/>
            <w:vAlign w:val="center"/>
          </w:tcPr>
          <w:p w14:paraId="43DB7361" w14:textId="53EBA340" w:rsidR="00C96C07" w:rsidRPr="002147A8" w:rsidRDefault="00C96C07"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1C3A76">
              <w:rPr>
                <w:rFonts w:ascii="Lato Medium" w:hAnsi="Lato Medium"/>
                <w:w w:val="105"/>
                <w:sz w:val="18"/>
                <w:szCs w:val="18"/>
              </w:rPr>
              <w:t>Dirección</w:t>
            </w:r>
            <w:r w:rsidR="005F4D64">
              <w:rPr>
                <w:rFonts w:ascii="Lato Medium" w:hAnsi="Lato Medium"/>
                <w:w w:val="105"/>
                <w:sz w:val="18"/>
                <w:szCs w:val="18"/>
              </w:rPr>
              <w:t xml:space="preserve"> </w:t>
            </w:r>
            <w:r w:rsidRPr="001C3A76">
              <w:rPr>
                <w:rFonts w:ascii="Lato Medium" w:hAnsi="Lato Medium"/>
                <w:w w:val="105"/>
                <w:sz w:val="18"/>
                <w:szCs w:val="18"/>
              </w:rPr>
              <w:t>de Presupuesto</w:t>
            </w:r>
          </w:p>
        </w:tc>
        <w:tc>
          <w:tcPr>
            <w:tcW w:w="1556" w:type="dxa"/>
            <w:shd w:val="clear" w:color="auto" w:fill="FFFFFF" w:themeFill="background1"/>
            <w:vAlign w:val="center"/>
          </w:tcPr>
          <w:p w14:paraId="54E62CC7" w14:textId="66C1CC13" w:rsidR="00C96C07" w:rsidRPr="001C3A76" w:rsidRDefault="00C96C07" w:rsidP="00357022">
            <w:pPr>
              <w:pStyle w:val="TableParagraph"/>
              <w:spacing w:beforeLines="20" w:before="48" w:afterLines="20" w:after="48" w:line="264" w:lineRule="auto"/>
              <w:ind w:left="112"/>
              <w:rPr>
                <w:rFonts w:ascii="Lato Medium" w:hAnsi="Lato Medium"/>
                <w:sz w:val="18"/>
                <w:szCs w:val="18"/>
              </w:rPr>
            </w:pPr>
            <w:r w:rsidRPr="001C3A76">
              <w:rPr>
                <w:rFonts w:ascii="Lato Medium" w:hAnsi="Lato Medium"/>
                <w:sz w:val="18"/>
                <w:szCs w:val="18"/>
              </w:rPr>
              <w:t>Minutas</w:t>
            </w:r>
          </w:p>
        </w:tc>
        <w:tc>
          <w:tcPr>
            <w:tcW w:w="1134" w:type="dxa"/>
            <w:shd w:val="clear" w:color="auto" w:fill="FFFFFF" w:themeFill="background1"/>
            <w:vAlign w:val="center"/>
          </w:tcPr>
          <w:p w14:paraId="1D50A54A" w14:textId="33BEE539" w:rsidR="00C96C07" w:rsidRPr="001C3A76" w:rsidRDefault="00C96C07" w:rsidP="001A35D3">
            <w:pPr>
              <w:pStyle w:val="TableParagraph"/>
              <w:spacing w:beforeLines="20" w:before="48" w:afterLines="20" w:after="48"/>
              <w:jc w:val="center"/>
              <w:rPr>
                <w:rFonts w:ascii="Lato Medium" w:hAnsi="Lato Medium"/>
                <w:w w:val="106"/>
                <w:sz w:val="18"/>
                <w:szCs w:val="18"/>
              </w:rPr>
            </w:pPr>
            <w:r w:rsidRPr="001C3A76">
              <w:rPr>
                <w:rFonts w:ascii="Lato Medium" w:hAnsi="Lato Medium"/>
                <w:w w:val="106"/>
                <w:sz w:val="18"/>
                <w:szCs w:val="18"/>
              </w:rPr>
              <w:t>0</w:t>
            </w:r>
          </w:p>
        </w:tc>
        <w:tc>
          <w:tcPr>
            <w:tcW w:w="1132" w:type="dxa"/>
            <w:shd w:val="clear" w:color="auto" w:fill="FFFFFF" w:themeFill="background1"/>
            <w:vAlign w:val="center"/>
          </w:tcPr>
          <w:p w14:paraId="39E1B6F0" w14:textId="3D6C79E6" w:rsidR="00C96C07" w:rsidRPr="001C3A76" w:rsidRDefault="00C96C07" w:rsidP="001A35D3">
            <w:pPr>
              <w:pStyle w:val="TableParagraph"/>
              <w:spacing w:beforeLines="20" w:before="48" w:afterLines="20" w:after="48"/>
              <w:jc w:val="center"/>
              <w:rPr>
                <w:rFonts w:ascii="Lato Medium" w:hAnsi="Lato Medium"/>
                <w:w w:val="106"/>
                <w:sz w:val="18"/>
                <w:szCs w:val="18"/>
              </w:rPr>
            </w:pPr>
            <w:r w:rsidRPr="001C3A76">
              <w:rPr>
                <w:rFonts w:ascii="Lato Medium" w:hAnsi="Lato Medium"/>
                <w:w w:val="106"/>
                <w:sz w:val="18"/>
                <w:szCs w:val="18"/>
              </w:rPr>
              <w:t>0</w:t>
            </w:r>
          </w:p>
        </w:tc>
        <w:tc>
          <w:tcPr>
            <w:tcW w:w="1135" w:type="dxa"/>
            <w:shd w:val="clear" w:color="auto" w:fill="FFFFFF" w:themeFill="background1"/>
            <w:vAlign w:val="center"/>
          </w:tcPr>
          <w:p w14:paraId="2333F1BA" w14:textId="6A2E28A3" w:rsidR="00C96C07" w:rsidRPr="001C3A76" w:rsidRDefault="00822606" w:rsidP="001A35D3">
            <w:pPr>
              <w:pStyle w:val="TableParagraph"/>
              <w:spacing w:beforeLines="20" w:before="48" w:afterLines="20" w:after="48"/>
              <w:jc w:val="center"/>
              <w:rPr>
                <w:rFonts w:ascii="Lato Medium" w:hAnsi="Lato Medium"/>
                <w:w w:val="106"/>
                <w:sz w:val="18"/>
                <w:szCs w:val="18"/>
              </w:rPr>
            </w:pPr>
            <w:r>
              <w:rPr>
                <w:rFonts w:ascii="Lato Medium" w:hAnsi="Lato Medium"/>
                <w:w w:val="106"/>
                <w:sz w:val="18"/>
                <w:szCs w:val="18"/>
              </w:rPr>
              <w:t>0</w:t>
            </w:r>
          </w:p>
        </w:tc>
        <w:tc>
          <w:tcPr>
            <w:tcW w:w="1132" w:type="dxa"/>
            <w:shd w:val="clear" w:color="auto" w:fill="FFFFFF" w:themeFill="background1"/>
            <w:vAlign w:val="center"/>
          </w:tcPr>
          <w:p w14:paraId="1ACD2C90" w14:textId="08ADC723" w:rsidR="00C96C07" w:rsidRPr="001C3A76" w:rsidRDefault="00822606" w:rsidP="001A35D3">
            <w:pPr>
              <w:pStyle w:val="TableParagraph"/>
              <w:spacing w:beforeLines="20" w:before="48" w:afterLines="20" w:after="48"/>
              <w:jc w:val="center"/>
              <w:rPr>
                <w:rFonts w:ascii="Lato Medium" w:hAnsi="Lato Medium"/>
                <w:w w:val="106"/>
                <w:sz w:val="18"/>
                <w:szCs w:val="18"/>
              </w:rPr>
            </w:pPr>
            <w:r>
              <w:rPr>
                <w:rFonts w:ascii="Lato Medium" w:hAnsi="Lato Medium"/>
                <w:w w:val="106"/>
                <w:sz w:val="18"/>
                <w:szCs w:val="18"/>
              </w:rPr>
              <w:t>1</w:t>
            </w:r>
          </w:p>
        </w:tc>
        <w:tc>
          <w:tcPr>
            <w:tcW w:w="1276" w:type="dxa"/>
            <w:shd w:val="clear" w:color="auto" w:fill="FFFFFF" w:themeFill="background1"/>
            <w:vAlign w:val="center"/>
          </w:tcPr>
          <w:p w14:paraId="4C33486F" w14:textId="77867469" w:rsidR="00C96C07" w:rsidRPr="001C3A76" w:rsidRDefault="00C96C07" w:rsidP="001A35D3">
            <w:pPr>
              <w:pStyle w:val="TableParagraph"/>
              <w:spacing w:beforeLines="20" w:before="48" w:afterLines="20" w:after="48"/>
              <w:jc w:val="center"/>
              <w:rPr>
                <w:rFonts w:ascii="Lato Medium" w:hAnsi="Lato Medium"/>
                <w:w w:val="106"/>
                <w:sz w:val="18"/>
                <w:szCs w:val="18"/>
              </w:rPr>
            </w:pPr>
            <w:r w:rsidRPr="001C3A76">
              <w:rPr>
                <w:rFonts w:ascii="Lato Medium" w:hAnsi="Lato Medium"/>
                <w:w w:val="106"/>
                <w:sz w:val="18"/>
                <w:szCs w:val="18"/>
              </w:rPr>
              <w:t>1</w:t>
            </w:r>
          </w:p>
        </w:tc>
      </w:tr>
      <w:tr w:rsidR="005F4F78" w:rsidRPr="001C3A76" w14:paraId="11C94A04" w14:textId="77777777" w:rsidTr="00092837">
        <w:trPr>
          <w:trHeight w:val="719"/>
          <w:jc w:val="center"/>
        </w:trPr>
        <w:tc>
          <w:tcPr>
            <w:tcW w:w="562" w:type="dxa"/>
            <w:shd w:val="clear" w:color="auto" w:fill="EDF7ED"/>
            <w:vAlign w:val="center"/>
          </w:tcPr>
          <w:p w14:paraId="3981AB11" w14:textId="56F38364" w:rsidR="005F4F78" w:rsidRPr="001C3A76" w:rsidRDefault="005F4F78" w:rsidP="00552EB3">
            <w:pPr>
              <w:pStyle w:val="TableParagraph"/>
              <w:spacing w:beforeLines="20" w:before="48" w:afterLines="20" w:after="48"/>
              <w:ind w:left="110"/>
              <w:jc w:val="center"/>
              <w:rPr>
                <w:rFonts w:ascii="Lato Medium" w:hAnsi="Lato Medium"/>
                <w:w w:val="106"/>
                <w:sz w:val="18"/>
                <w:szCs w:val="18"/>
              </w:rPr>
            </w:pPr>
            <w:r w:rsidRPr="001C3A76">
              <w:rPr>
                <w:rFonts w:ascii="Lato Medium" w:hAnsi="Lato Medium"/>
                <w:w w:val="106"/>
                <w:sz w:val="18"/>
                <w:szCs w:val="18"/>
              </w:rPr>
              <w:t>3</w:t>
            </w:r>
          </w:p>
        </w:tc>
        <w:tc>
          <w:tcPr>
            <w:tcW w:w="567" w:type="dxa"/>
            <w:shd w:val="clear" w:color="auto" w:fill="EDF7ED"/>
            <w:vAlign w:val="center"/>
          </w:tcPr>
          <w:p w14:paraId="3E8C6F70" w14:textId="77777777" w:rsidR="005F4F78" w:rsidRPr="001C3A76" w:rsidRDefault="005F4F78" w:rsidP="00552EB3">
            <w:pPr>
              <w:pStyle w:val="TableParagraph"/>
              <w:spacing w:beforeLines="20" w:before="48" w:afterLines="20" w:after="48"/>
              <w:jc w:val="center"/>
              <w:rPr>
                <w:rFonts w:ascii="Lato Medium" w:hAnsi="Lato Medium"/>
                <w:sz w:val="18"/>
                <w:szCs w:val="18"/>
              </w:rPr>
            </w:pPr>
          </w:p>
        </w:tc>
        <w:tc>
          <w:tcPr>
            <w:tcW w:w="2835" w:type="dxa"/>
            <w:shd w:val="clear" w:color="auto" w:fill="EDF7ED"/>
            <w:vAlign w:val="center"/>
          </w:tcPr>
          <w:p w14:paraId="2C9BE15F" w14:textId="570479E8" w:rsidR="005F4F78" w:rsidRPr="001C3A76" w:rsidRDefault="005F4F78" w:rsidP="00552EB3">
            <w:pPr>
              <w:pStyle w:val="TableParagraph"/>
              <w:tabs>
                <w:tab w:val="left" w:pos="1681"/>
              </w:tabs>
              <w:spacing w:beforeLines="20" w:before="48" w:afterLines="20" w:after="48"/>
              <w:ind w:left="108" w:right="129"/>
              <w:jc w:val="both"/>
              <w:rPr>
                <w:rFonts w:ascii="Lato Medium" w:hAnsi="Lato Medium"/>
                <w:sz w:val="18"/>
                <w:szCs w:val="18"/>
              </w:rPr>
            </w:pPr>
            <w:r w:rsidRPr="001C3A76">
              <w:rPr>
                <w:rFonts w:ascii="Lato Medium" w:hAnsi="Lato Medium"/>
                <w:sz w:val="18"/>
                <w:szCs w:val="18"/>
              </w:rPr>
              <w:t xml:space="preserve">Adecuaciones </w:t>
            </w:r>
            <w:r w:rsidRPr="00552EB3">
              <w:rPr>
                <w:rFonts w:ascii="Lato Medium" w:hAnsi="Lato Medium"/>
                <w:sz w:val="18"/>
                <w:szCs w:val="18"/>
              </w:rPr>
              <w:t>presupuestarias</w:t>
            </w:r>
          </w:p>
        </w:tc>
        <w:tc>
          <w:tcPr>
            <w:tcW w:w="1985" w:type="dxa"/>
            <w:shd w:val="clear" w:color="auto" w:fill="EDF7ED"/>
            <w:vAlign w:val="center"/>
          </w:tcPr>
          <w:p w14:paraId="7321D080" w14:textId="3D023FAF" w:rsidR="005F4F78" w:rsidRPr="002147A8" w:rsidRDefault="005F4F7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w:t>
            </w:r>
            <w:r w:rsidR="005F4D64">
              <w:rPr>
                <w:rFonts w:ascii="Lato Medium" w:hAnsi="Lato Medium"/>
                <w:w w:val="105"/>
                <w:sz w:val="18"/>
                <w:szCs w:val="18"/>
              </w:rPr>
              <w:t xml:space="preserve"> </w:t>
            </w:r>
            <w:r w:rsidRPr="002147A8">
              <w:rPr>
                <w:rFonts w:ascii="Lato Medium" w:hAnsi="Lato Medium"/>
                <w:w w:val="105"/>
                <w:sz w:val="18"/>
                <w:szCs w:val="18"/>
              </w:rPr>
              <w:t>de Presupuesto</w:t>
            </w:r>
          </w:p>
        </w:tc>
        <w:tc>
          <w:tcPr>
            <w:tcW w:w="1556" w:type="dxa"/>
            <w:shd w:val="clear" w:color="auto" w:fill="EDF7ED"/>
            <w:vAlign w:val="center"/>
          </w:tcPr>
          <w:p w14:paraId="7348BA47" w14:textId="38BE429F" w:rsidR="005F4F78" w:rsidRPr="001C3A76" w:rsidRDefault="00FD20CA" w:rsidP="00357022">
            <w:pPr>
              <w:pStyle w:val="TableParagraph"/>
              <w:spacing w:beforeLines="20" w:before="48" w:afterLines="20" w:after="48" w:line="240" w:lineRule="exact"/>
              <w:ind w:left="112" w:right="90"/>
              <w:rPr>
                <w:rFonts w:ascii="Lato Medium" w:hAnsi="Lato Medium"/>
                <w:sz w:val="18"/>
                <w:szCs w:val="18"/>
              </w:rPr>
            </w:pPr>
            <w:r>
              <w:rPr>
                <w:rFonts w:ascii="Lato Medium" w:hAnsi="Lato Medium"/>
                <w:sz w:val="18"/>
                <w:szCs w:val="18"/>
              </w:rPr>
              <w:t>A</w:t>
            </w:r>
            <w:r w:rsidR="005F4F78" w:rsidRPr="001C3A76">
              <w:rPr>
                <w:rFonts w:ascii="Lato Medium" w:hAnsi="Lato Medium"/>
                <w:sz w:val="18"/>
                <w:szCs w:val="18"/>
              </w:rPr>
              <w:t>decuaciones presupuestarias</w:t>
            </w:r>
          </w:p>
        </w:tc>
        <w:tc>
          <w:tcPr>
            <w:tcW w:w="1134" w:type="dxa"/>
            <w:shd w:val="clear" w:color="auto" w:fill="EDF7ED"/>
            <w:vAlign w:val="center"/>
          </w:tcPr>
          <w:p w14:paraId="481F38B1" w14:textId="1110EEDC"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sz w:val="18"/>
                <w:szCs w:val="18"/>
              </w:rPr>
              <w:t>1,203</w:t>
            </w:r>
          </w:p>
        </w:tc>
        <w:tc>
          <w:tcPr>
            <w:tcW w:w="1132" w:type="dxa"/>
            <w:shd w:val="clear" w:color="auto" w:fill="EDF7ED"/>
            <w:vAlign w:val="center"/>
          </w:tcPr>
          <w:p w14:paraId="70CEC4BA" w14:textId="3BFEC1BE"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sz w:val="18"/>
                <w:szCs w:val="18"/>
              </w:rPr>
              <w:t>1,891</w:t>
            </w:r>
          </w:p>
        </w:tc>
        <w:tc>
          <w:tcPr>
            <w:tcW w:w="1135" w:type="dxa"/>
            <w:shd w:val="clear" w:color="auto" w:fill="EDF7ED"/>
            <w:vAlign w:val="center"/>
          </w:tcPr>
          <w:p w14:paraId="475DF906" w14:textId="484CD510"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sz w:val="18"/>
                <w:szCs w:val="18"/>
              </w:rPr>
              <w:t>2,076</w:t>
            </w:r>
          </w:p>
        </w:tc>
        <w:tc>
          <w:tcPr>
            <w:tcW w:w="1132" w:type="dxa"/>
            <w:shd w:val="clear" w:color="auto" w:fill="EDF7ED"/>
            <w:vAlign w:val="center"/>
          </w:tcPr>
          <w:p w14:paraId="7B2732EB" w14:textId="1BC63688"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sz w:val="18"/>
                <w:szCs w:val="18"/>
              </w:rPr>
              <w:t>3,015</w:t>
            </w:r>
          </w:p>
        </w:tc>
        <w:tc>
          <w:tcPr>
            <w:tcW w:w="1276" w:type="dxa"/>
            <w:shd w:val="clear" w:color="auto" w:fill="EDF7ED"/>
            <w:vAlign w:val="center"/>
          </w:tcPr>
          <w:p w14:paraId="29D9561C" w14:textId="507239B3"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sz w:val="18"/>
                <w:szCs w:val="18"/>
              </w:rPr>
              <w:t>8,185</w:t>
            </w:r>
          </w:p>
        </w:tc>
      </w:tr>
      <w:tr w:rsidR="005F4F78" w:rsidRPr="001C3A76" w14:paraId="4A462A4D" w14:textId="77777777" w:rsidTr="00092837">
        <w:trPr>
          <w:trHeight w:val="696"/>
          <w:jc w:val="center"/>
        </w:trPr>
        <w:tc>
          <w:tcPr>
            <w:tcW w:w="562" w:type="dxa"/>
            <w:vAlign w:val="center"/>
          </w:tcPr>
          <w:p w14:paraId="4C040227" w14:textId="77777777" w:rsidR="005F4F78" w:rsidRPr="001C3A76" w:rsidRDefault="005F4F78" w:rsidP="00552EB3">
            <w:pPr>
              <w:pStyle w:val="TableParagraph"/>
              <w:spacing w:beforeLines="20" w:before="48" w:afterLines="20" w:after="48"/>
              <w:jc w:val="center"/>
              <w:rPr>
                <w:rFonts w:ascii="Lato Medium" w:hAnsi="Lato Medium"/>
                <w:sz w:val="18"/>
                <w:szCs w:val="18"/>
              </w:rPr>
            </w:pPr>
          </w:p>
        </w:tc>
        <w:tc>
          <w:tcPr>
            <w:tcW w:w="567" w:type="dxa"/>
            <w:vAlign w:val="center"/>
          </w:tcPr>
          <w:p w14:paraId="50D37A05" w14:textId="30072A64" w:rsidR="005F4F78" w:rsidRPr="001C3A76" w:rsidRDefault="005F4F78"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3.1</w:t>
            </w:r>
          </w:p>
        </w:tc>
        <w:tc>
          <w:tcPr>
            <w:tcW w:w="2835" w:type="dxa"/>
            <w:vAlign w:val="center"/>
          </w:tcPr>
          <w:p w14:paraId="1DF21C97" w14:textId="5F222034" w:rsidR="005F4F78" w:rsidRPr="001C3A76" w:rsidRDefault="004D4A2F" w:rsidP="00552EB3">
            <w:pPr>
              <w:pStyle w:val="TableParagraph"/>
              <w:tabs>
                <w:tab w:val="left" w:pos="1681"/>
              </w:tabs>
              <w:spacing w:beforeLines="20" w:before="48" w:afterLines="20" w:after="48"/>
              <w:ind w:left="108" w:right="129"/>
              <w:jc w:val="both"/>
              <w:rPr>
                <w:rFonts w:ascii="Lato Medium" w:hAnsi="Lato Medium"/>
                <w:sz w:val="18"/>
                <w:szCs w:val="18"/>
              </w:rPr>
            </w:pPr>
            <w:r>
              <w:rPr>
                <w:rFonts w:ascii="Lato Medium" w:hAnsi="Lato Medium"/>
                <w:sz w:val="18"/>
                <w:szCs w:val="18"/>
              </w:rPr>
              <w:t>Nú</w:t>
            </w:r>
            <w:r w:rsidR="00D57655">
              <w:rPr>
                <w:rFonts w:ascii="Lato Medium" w:hAnsi="Lato Medium"/>
                <w:sz w:val="18"/>
                <w:szCs w:val="18"/>
              </w:rPr>
              <w:t>m</w:t>
            </w:r>
            <w:r>
              <w:rPr>
                <w:rFonts w:ascii="Lato Medium" w:hAnsi="Lato Medium"/>
                <w:sz w:val="18"/>
                <w:szCs w:val="18"/>
              </w:rPr>
              <w:t xml:space="preserve">ero </w:t>
            </w:r>
            <w:r w:rsidR="005F4F78" w:rsidRPr="001C3A76">
              <w:rPr>
                <w:rFonts w:ascii="Lato Medium" w:hAnsi="Lato Medium"/>
                <w:sz w:val="18"/>
                <w:szCs w:val="18"/>
              </w:rPr>
              <w:t>de</w:t>
            </w:r>
          </w:p>
          <w:p w14:paraId="1D147D8F" w14:textId="6C3F93A9" w:rsidR="005F4F78" w:rsidRPr="001C3A76" w:rsidRDefault="005F4F78" w:rsidP="00552EB3">
            <w:pPr>
              <w:pStyle w:val="TableParagraph"/>
              <w:spacing w:beforeLines="20" w:before="48" w:afterLines="20" w:after="48" w:line="208" w:lineRule="exact"/>
              <w:ind w:left="108" w:right="129"/>
              <w:jc w:val="both"/>
              <w:rPr>
                <w:rFonts w:ascii="Lato Medium" w:hAnsi="Lato Medium"/>
                <w:sz w:val="18"/>
                <w:szCs w:val="18"/>
              </w:rPr>
            </w:pPr>
            <w:r w:rsidRPr="001C3A76">
              <w:rPr>
                <w:rFonts w:ascii="Lato Medium" w:hAnsi="Lato Medium"/>
                <w:sz w:val="18"/>
                <w:szCs w:val="18"/>
              </w:rPr>
              <w:t>adecuaciones autorizadas</w:t>
            </w:r>
          </w:p>
        </w:tc>
        <w:tc>
          <w:tcPr>
            <w:tcW w:w="1985" w:type="dxa"/>
            <w:vAlign w:val="center"/>
          </w:tcPr>
          <w:p w14:paraId="36219C55" w14:textId="28680D77" w:rsidR="005F4F78" w:rsidRPr="002147A8" w:rsidRDefault="005F4F7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w:t>
            </w:r>
            <w:r w:rsidR="005F4D64">
              <w:rPr>
                <w:rFonts w:ascii="Lato Medium" w:hAnsi="Lato Medium"/>
                <w:w w:val="105"/>
                <w:sz w:val="18"/>
                <w:szCs w:val="18"/>
              </w:rPr>
              <w:t xml:space="preserve"> </w:t>
            </w:r>
            <w:r w:rsidRPr="002147A8">
              <w:rPr>
                <w:rFonts w:ascii="Lato Medium" w:hAnsi="Lato Medium"/>
                <w:w w:val="105"/>
                <w:sz w:val="18"/>
                <w:szCs w:val="18"/>
              </w:rPr>
              <w:t>de Presupuesto</w:t>
            </w:r>
          </w:p>
        </w:tc>
        <w:tc>
          <w:tcPr>
            <w:tcW w:w="1556" w:type="dxa"/>
            <w:vAlign w:val="center"/>
          </w:tcPr>
          <w:p w14:paraId="42774A5C" w14:textId="439C2417" w:rsidR="005F4F78" w:rsidRPr="001C3A76" w:rsidRDefault="00FD20CA" w:rsidP="00357022">
            <w:pPr>
              <w:pStyle w:val="TableParagraph"/>
              <w:spacing w:beforeLines="20" w:before="48" w:afterLines="20" w:after="48" w:line="264" w:lineRule="auto"/>
              <w:ind w:left="112"/>
              <w:rPr>
                <w:rFonts w:ascii="Lato Medium" w:hAnsi="Lato Medium"/>
                <w:sz w:val="18"/>
                <w:szCs w:val="18"/>
              </w:rPr>
            </w:pPr>
            <w:r>
              <w:rPr>
                <w:rFonts w:ascii="Lato Medium" w:hAnsi="Lato Medium"/>
                <w:sz w:val="18"/>
                <w:szCs w:val="18"/>
              </w:rPr>
              <w:t>A</w:t>
            </w:r>
            <w:r w:rsidR="005F4F78" w:rsidRPr="001C3A76">
              <w:rPr>
                <w:rFonts w:ascii="Lato Medium" w:hAnsi="Lato Medium"/>
                <w:sz w:val="18"/>
                <w:szCs w:val="18"/>
              </w:rPr>
              <w:t>decuaciones presupuestarias</w:t>
            </w:r>
          </w:p>
        </w:tc>
        <w:tc>
          <w:tcPr>
            <w:tcW w:w="1134" w:type="dxa"/>
            <w:vAlign w:val="center"/>
          </w:tcPr>
          <w:p w14:paraId="3CB13DF4" w14:textId="7C399D8E" w:rsidR="005F4F78" w:rsidRPr="001C3A76" w:rsidRDefault="005F4F78" w:rsidP="001A35D3">
            <w:pPr>
              <w:pStyle w:val="TableParagraph"/>
              <w:spacing w:beforeLines="20" w:before="48" w:afterLines="20" w:after="48"/>
              <w:ind w:left="176" w:right="156"/>
              <w:jc w:val="center"/>
              <w:rPr>
                <w:rFonts w:ascii="Lato Medium" w:hAnsi="Lato Medium"/>
                <w:sz w:val="18"/>
                <w:szCs w:val="18"/>
              </w:rPr>
            </w:pPr>
            <w:r w:rsidRPr="001C3A76">
              <w:rPr>
                <w:rFonts w:ascii="Lato Medium" w:hAnsi="Lato Medium"/>
                <w:sz w:val="18"/>
                <w:szCs w:val="18"/>
              </w:rPr>
              <w:t>1,203</w:t>
            </w:r>
          </w:p>
        </w:tc>
        <w:tc>
          <w:tcPr>
            <w:tcW w:w="1132" w:type="dxa"/>
            <w:vAlign w:val="center"/>
          </w:tcPr>
          <w:p w14:paraId="66D6EC3F" w14:textId="410C359D" w:rsidR="005F4F78" w:rsidRPr="001C3A76" w:rsidRDefault="005F4F78" w:rsidP="001A35D3">
            <w:pPr>
              <w:pStyle w:val="TableParagraph"/>
              <w:spacing w:beforeLines="20" w:before="48" w:afterLines="20" w:after="48"/>
              <w:ind w:left="134" w:right="114"/>
              <w:jc w:val="center"/>
              <w:rPr>
                <w:rFonts w:ascii="Lato Medium" w:hAnsi="Lato Medium"/>
                <w:sz w:val="18"/>
                <w:szCs w:val="18"/>
              </w:rPr>
            </w:pPr>
            <w:r w:rsidRPr="001C3A76">
              <w:rPr>
                <w:rFonts w:ascii="Lato Medium" w:hAnsi="Lato Medium"/>
                <w:sz w:val="18"/>
                <w:szCs w:val="18"/>
              </w:rPr>
              <w:t>1,891</w:t>
            </w:r>
          </w:p>
        </w:tc>
        <w:tc>
          <w:tcPr>
            <w:tcW w:w="1135" w:type="dxa"/>
            <w:vAlign w:val="center"/>
          </w:tcPr>
          <w:p w14:paraId="19D3B15F" w14:textId="7F83F2B9" w:rsidR="005F4F78" w:rsidRPr="001C3A76" w:rsidRDefault="005F4F78" w:rsidP="001A35D3">
            <w:pPr>
              <w:pStyle w:val="TableParagraph"/>
              <w:spacing w:beforeLines="20" w:before="48" w:afterLines="20" w:after="48"/>
              <w:ind w:left="138" w:right="115"/>
              <w:jc w:val="center"/>
              <w:rPr>
                <w:rFonts w:ascii="Lato Medium" w:hAnsi="Lato Medium"/>
                <w:sz w:val="18"/>
                <w:szCs w:val="18"/>
              </w:rPr>
            </w:pPr>
            <w:r w:rsidRPr="001C3A76">
              <w:rPr>
                <w:rFonts w:ascii="Lato Medium" w:hAnsi="Lato Medium"/>
                <w:sz w:val="18"/>
                <w:szCs w:val="18"/>
              </w:rPr>
              <w:t>2,076</w:t>
            </w:r>
          </w:p>
        </w:tc>
        <w:tc>
          <w:tcPr>
            <w:tcW w:w="1132" w:type="dxa"/>
            <w:vAlign w:val="center"/>
          </w:tcPr>
          <w:p w14:paraId="1E98CFBF" w14:textId="1A30A9DD" w:rsidR="005F4F78" w:rsidRPr="001C3A76" w:rsidRDefault="005F4F78" w:rsidP="001A35D3">
            <w:pPr>
              <w:pStyle w:val="TableParagraph"/>
              <w:spacing w:beforeLines="20" w:before="48" w:afterLines="20" w:after="48"/>
              <w:ind w:left="135" w:right="107"/>
              <w:jc w:val="center"/>
              <w:rPr>
                <w:rFonts w:ascii="Lato Medium" w:hAnsi="Lato Medium"/>
                <w:sz w:val="18"/>
                <w:szCs w:val="18"/>
              </w:rPr>
            </w:pPr>
            <w:r w:rsidRPr="001C3A76">
              <w:rPr>
                <w:rFonts w:ascii="Lato Medium" w:hAnsi="Lato Medium"/>
                <w:sz w:val="18"/>
                <w:szCs w:val="18"/>
              </w:rPr>
              <w:t>3,015</w:t>
            </w:r>
          </w:p>
        </w:tc>
        <w:tc>
          <w:tcPr>
            <w:tcW w:w="1276" w:type="dxa"/>
            <w:vAlign w:val="center"/>
          </w:tcPr>
          <w:p w14:paraId="4EE1DF73" w14:textId="5CD43CBE" w:rsidR="005F4F78" w:rsidRPr="001C3A76" w:rsidRDefault="005F4F78" w:rsidP="001A35D3">
            <w:pPr>
              <w:pStyle w:val="TableParagraph"/>
              <w:spacing w:beforeLines="20" w:before="48" w:afterLines="20" w:after="48"/>
              <w:ind w:left="212" w:right="183"/>
              <w:jc w:val="center"/>
              <w:rPr>
                <w:rFonts w:ascii="Lato Medium" w:hAnsi="Lato Medium"/>
                <w:sz w:val="18"/>
                <w:szCs w:val="18"/>
              </w:rPr>
            </w:pPr>
            <w:r w:rsidRPr="001C3A76">
              <w:rPr>
                <w:rFonts w:ascii="Lato Medium" w:hAnsi="Lato Medium"/>
                <w:sz w:val="18"/>
                <w:szCs w:val="18"/>
              </w:rPr>
              <w:t>8,185</w:t>
            </w:r>
          </w:p>
        </w:tc>
      </w:tr>
      <w:tr w:rsidR="005F4F78" w:rsidRPr="001C3A76" w14:paraId="1A39183A" w14:textId="77777777" w:rsidTr="00092837">
        <w:trPr>
          <w:trHeight w:val="719"/>
          <w:jc w:val="center"/>
        </w:trPr>
        <w:tc>
          <w:tcPr>
            <w:tcW w:w="562" w:type="dxa"/>
            <w:shd w:val="clear" w:color="auto" w:fill="EDF7ED"/>
            <w:vAlign w:val="center"/>
          </w:tcPr>
          <w:p w14:paraId="6FA47C3D" w14:textId="16C550D2" w:rsidR="005F4F78" w:rsidRPr="001C3A76" w:rsidRDefault="005F4F78"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w w:val="106"/>
                <w:sz w:val="18"/>
                <w:szCs w:val="18"/>
              </w:rPr>
              <w:t>3</w:t>
            </w:r>
          </w:p>
        </w:tc>
        <w:tc>
          <w:tcPr>
            <w:tcW w:w="567" w:type="dxa"/>
            <w:shd w:val="clear" w:color="auto" w:fill="EDF7ED"/>
            <w:vAlign w:val="center"/>
          </w:tcPr>
          <w:p w14:paraId="143F19E3" w14:textId="77777777" w:rsidR="005F4F78" w:rsidRPr="001C3A76" w:rsidRDefault="005F4F78" w:rsidP="00552EB3">
            <w:pPr>
              <w:pStyle w:val="TableParagraph"/>
              <w:spacing w:beforeLines="20" w:before="48" w:afterLines="20" w:after="48"/>
              <w:jc w:val="center"/>
              <w:rPr>
                <w:rFonts w:ascii="Lato Medium" w:hAnsi="Lato Medium"/>
                <w:sz w:val="18"/>
                <w:szCs w:val="18"/>
              </w:rPr>
            </w:pPr>
          </w:p>
        </w:tc>
        <w:tc>
          <w:tcPr>
            <w:tcW w:w="2835" w:type="dxa"/>
            <w:shd w:val="clear" w:color="auto" w:fill="EDF7ED"/>
            <w:vAlign w:val="center"/>
          </w:tcPr>
          <w:p w14:paraId="2ABA42E2" w14:textId="77777777" w:rsidR="005F4F78" w:rsidRPr="001C3A76" w:rsidRDefault="005F4F78" w:rsidP="00552EB3">
            <w:pPr>
              <w:pStyle w:val="TableParagraph"/>
              <w:tabs>
                <w:tab w:val="left" w:pos="1681"/>
              </w:tabs>
              <w:spacing w:beforeLines="20" w:before="48" w:afterLines="20" w:after="48"/>
              <w:ind w:left="108" w:right="129"/>
              <w:jc w:val="both"/>
              <w:rPr>
                <w:rFonts w:ascii="Lato Medium" w:hAnsi="Lato Medium"/>
                <w:sz w:val="18"/>
                <w:szCs w:val="18"/>
              </w:rPr>
            </w:pPr>
            <w:r w:rsidRPr="001C3A76">
              <w:rPr>
                <w:rFonts w:ascii="Lato Medium" w:hAnsi="Lato Medium"/>
                <w:sz w:val="18"/>
                <w:szCs w:val="18"/>
              </w:rPr>
              <w:t>Adecuaciones presupuestarias</w:t>
            </w:r>
          </w:p>
          <w:p w14:paraId="53D0D854" w14:textId="46A4B397" w:rsidR="005F4F78" w:rsidRPr="001C3A76" w:rsidRDefault="005F4F78" w:rsidP="00552EB3">
            <w:pPr>
              <w:pStyle w:val="TableParagraph"/>
              <w:tabs>
                <w:tab w:val="left" w:pos="1681"/>
              </w:tabs>
              <w:spacing w:beforeLines="20" w:before="48" w:afterLines="20" w:after="48"/>
              <w:ind w:left="108" w:right="129"/>
              <w:jc w:val="both"/>
              <w:rPr>
                <w:rFonts w:ascii="Lato Medium" w:hAnsi="Lato Medium"/>
                <w:sz w:val="18"/>
                <w:szCs w:val="18"/>
              </w:rPr>
            </w:pPr>
            <w:r w:rsidRPr="001C3A76">
              <w:rPr>
                <w:rFonts w:ascii="Lato Medium" w:hAnsi="Lato Medium"/>
                <w:sz w:val="18"/>
                <w:szCs w:val="18"/>
              </w:rPr>
              <w:t>de Inversión Pública</w:t>
            </w:r>
          </w:p>
        </w:tc>
        <w:tc>
          <w:tcPr>
            <w:tcW w:w="1985" w:type="dxa"/>
            <w:shd w:val="clear" w:color="auto" w:fill="EDF7ED"/>
            <w:vAlign w:val="center"/>
          </w:tcPr>
          <w:p w14:paraId="0E07F792" w14:textId="4C19B423" w:rsidR="005F4F78" w:rsidRPr="002147A8" w:rsidRDefault="005F4F7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w:t>
            </w:r>
            <w:r w:rsidR="005F4D64">
              <w:rPr>
                <w:rFonts w:ascii="Lato Medium" w:hAnsi="Lato Medium"/>
                <w:w w:val="105"/>
                <w:sz w:val="18"/>
                <w:szCs w:val="18"/>
              </w:rPr>
              <w:t xml:space="preserve"> </w:t>
            </w:r>
            <w:r w:rsidRPr="002147A8">
              <w:rPr>
                <w:rFonts w:ascii="Lato Medium" w:hAnsi="Lato Medium"/>
                <w:w w:val="105"/>
                <w:sz w:val="18"/>
                <w:szCs w:val="18"/>
              </w:rPr>
              <w:t>de Programación de la Inversión Pública</w:t>
            </w:r>
          </w:p>
        </w:tc>
        <w:tc>
          <w:tcPr>
            <w:tcW w:w="1556" w:type="dxa"/>
            <w:shd w:val="clear" w:color="auto" w:fill="EDF7ED"/>
            <w:vAlign w:val="center"/>
          </w:tcPr>
          <w:p w14:paraId="62B1427A" w14:textId="11FC4577" w:rsidR="005F4F78" w:rsidRPr="001C3A76" w:rsidRDefault="00FD20CA" w:rsidP="00357022">
            <w:pPr>
              <w:pStyle w:val="TableParagraph"/>
              <w:spacing w:beforeLines="20" w:before="48" w:afterLines="20" w:after="48" w:line="240" w:lineRule="exact"/>
              <w:ind w:left="112" w:right="90"/>
              <w:rPr>
                <w:rFonts w:ascii="Lato Medium" w:hAnsi="Lato Medium"/>
                <w:sz w:val="18"/>
                <w:szCs w:val="18"/>
              </w:rPr>
            </w:pPr>
            <w:r>
              <w:rPr>
                <w:rFonts w:ascii="Lato Medium" w:hAnsi="Lato Medium"/>
                <w:sz w:val="18"/>
                <w:szCs w:val="18"/>
              </w:rPr>
              <w:t>A</w:t>
            </w:r>
            <w:r w:rsidR="005F4F78" w:rsidRPr="001C3A76">
              <w:rPr>
                <w:rFonts w:ascii="Lato Medium" w:hAnsi="Lato Medium"/>
                <w:sz w:val="18"/>
                <w:szCs w:val="18"/>
              </w:rPr>
              <w:t>decuaciones presupuestarias</w:t>
            </w:r>
          </w:p>
        </w:tc>
        <w:tc>
          <w:tcPr>
            <w:tcW w:w="1134" w:type="dxa"/>
            <w:shd w:val="clear" w:color="auto" w:fill="EDF7ED"/>
            <w:vAlign w:val="center"/>
          </w:tcPr>
          <w:p w14:paraId="2E60768A" w14:textId="70D40D91" w:rsidR="005F4F78" w:rsidRPr="001C3A76" w:rsidRDefault="005F4F78" w:rsidP="001A35D3">
            <w:pPr>
              <w:pStyle w:val="TableParagraph"/>
              <w:spacing w:beforeLines="20" w:before="48" w:afterLines="20" w:after="48"/>
              <w:ind w:left="176" w:right="158"/>
              <w:jc w:val="center"/>
              <w:rPr>
                <w:rFonts w:ascii="Lato Medium" w:hAnsi="Lato Medium"/>
                <w:sz w:val="18"/>
                <w:szCs w:val="18"/>
              </w:rPr>
            </w:pPr>
            <w:r w:rsidRPr="001C3A76">
              <w:rPr>
                <w:rFonts w:ascii="Lato Medium" w:hAnsi="Lato Medium"/>
                <w:w w:val="105"/>
                <w:sz w:val="18"/>
                <w:szCs w:val="18"/>
              </w:rPr>
              <w:t>15</w:t>
            </w:r>
          </w:p>
        </w:tc>
        <w:tc>
          <w:tcPr>
            <w:tcW w:w="1132" w:type="dxa"/>
            <w:shd w:val="clear" w:color="auto" w:fill="EDF7ED"/>
            <w:vAlign w:val="center"/>
          </w:tcPr>
          <w:p w14:paraId="1B41F343" w14:textId="7479BC2D" w:rsidR="005F4F78" w:rsidRPr="001C3A76" w:rsidRDefault="005F4F78" w:rsidP="001A35D3">
            <w:pPr>
              <w:pStyle w:val="TableParagraph"/>
              <w:spacing w:beforeLines="20" w:before="48" w:afterLines="20" w:after="48"/>
              <w:ind w:left="132" w:right="114"/>
              <w:jc w:val="center"/>
              <w:rPr>
                <w:rFonts w:ascii="Lato Medium" w:hAnsi="Lato Medium"/>
                <w:sz w:val="18"/>
                <w:szCs w:val="18"/>
              </w:rPr>
            </w:pPr>
            <w:r w:rsidRPr="001C3A76">
              <w:rPr>
                <w:rFonts w:ascii="Lato Medium" w:hAnsi="Lato Medium"/>
                <w:w w:val="105"/>
                <w:sz w:val="18"/>
                <w:szCs w:val="18"/>
              </w:rPr>
              <w:t>120</w:t>
            </w:r>
          </w:p>
        </w:tc>
        <w:tc>
          <w:tcPr>
            <w:tcW w:w="1135" w:type="dxa"/>
            <w:shd w:val="clear" w:color="auto" w:fill="EDF7ED"/>
            <w:vAlign w:val="center"/>
          </w:tcPr>
          <w:p w14:paraId="37387143" w14:textId="7586C4B1" w:rsidR="005F4F78" w:rsidRPr="001C3A76" w:rsidRDefault="005F4F78" w:rsidP="001A35D3">
            <w:pPr>
              <w:pStyle w:val="TableParagraph"/>
              <w:spacing w:beforeLines="20" w:before="48" w:afterLines="20" w:after="48"/>
              <w:ind w:left="136" w:right="115"/>
              <w:jc w:val="center"/>
              <w:rPr>
                <w:rFonts w:ascii="Lato Medium" w:hAnsi="Lato Medium"/>
                <w:sz w:val="18"/>
                <w:szCs w:val="18"/>
              </w:rPr>
            </w:pPr>
            <w:r w:rsidRPr="001C3A76">
              <w:rPr>
                <w:rFonts w:ascii="Lato Medium" w:hAnsi="Lato Medium"/>
                <w:w w:val="105"/>
                <w:sz w:val="18"/>
                <w:szCs w:val="18"/>
              </w:rPr>
              <w:t>146</w:t>
            </w:r>
          </w:p>
        </w:tc>
        <w:tc>
          <w:tcPr>
            <w:tcW w:w="1132" w:type="dxa"/>
            <w:shd w:val="clear" w:color="auto" w:fill="EDF7ED"/>
            <w:vAlign w:val="center"/>
          </w:tcPr>
          <w:p w14:paraId="2C64F59F" w14:textId="5429638C" w:rsidR="005F4F78" w:rsidRPr="001C3A76" w:rsidRDefault="005F4F78" w:rsidP="001A35D3">
            <w:pPr>
              <w:pStyle w:val="TableParagraph"/>
              <w:spacing w:beforeLines="20" w:before="48" w:afterLines="20" w:after="48"/>
              <w:ind w:left="135" w:right="109"/>
              <w:jc w:val="center"/>
              <w:rPr>
                <w:rFonts w:ascii="Lato Medium" w:hAnsi="Lato Medium"/>
                <w:sz w:val="18"/>
                <w:szCs w:val="18"/>
              </w:rPr>
            </w:pPr>
            <w:r w:rsidRPr="001C3A76">
              <w:rPr>
                <w:rFonts w:ascii="Lato Medium" w:hAnsi="Lato Medium"/>
                <w:w w:val="105"/>
                <w:sz w:val="18"/>
                <w:szCs w:val="18"/>
              </w:rPr>
              <w:t>242</w:t>
            </w:r>
          </w:p>
        </w:tc>
        <w:tc>
          <w:tcPr>
            <w:tcW w:w="1276" w:type="dxa"/>
            <w:shd w:val="clear" w:color="auto" w:fill="EDF7ED"/>
            <w:vAlign w:val="center"/>
          </w:tcPr>
          <w:p w14:paraId="1350B4E9" w14:textId="7A8B0EB0" w:rsidR="005F4F78" w:rsidRPr="001C3A76" w:rsidRDefault="005F4F78" w:rsidP="001A35D3">
            <w:pPr>
              <w:pStyle w:val="TableParagraph"/>
              <w:spacing w:beforeLines="20" w:before="48" w:afterLines="20" w:after="48"/>
              <w:ind w:left="210" w:right="183"/>
              <w:jc w:val="center"/>
              <w:rPr>
                <w:rFonts w:ascii="Lato Medium" w:hAnsi="Lato Medium"/>
                <w:sz w:val="18"/>
                <w:szCs w:val="18"/>
              </w:rPr>
            </w:pPr>
            <w:r w:rsidRPr="001C3A76">
              <w:rPr>
                <w:rFonts w:ascii="Lato Medium" w:hAnsi="Lato Medium"/>
                <w:w w:val="105"/>
                <w:sz w:val="18"/>
                <w:szCs w:val="18"/>
              </w:rPr>
              <w:t>523</w:t>
            </w:r>
          </w:p>
        </w:tc>
      </w:tr>
      <w:tr w:rsidR="005F4F78" w:rsidRPr="001C3A76" w14:paraId="35522372" w14:textId="77777777" w:rsidTr="00092837">
        <w:trPr>
          <w:trHeight w:val="719"/>
          <w:jc w:val="center"/>
        </w:trPr>
        <w:tc>
          <w:tcPr>
            <w:tcW w:w="562" w:type="dxa"/>
            <w:vAlign w:val="center"/>
          </w:tcPr>
          <w:p w14:paraId="088CAACE" w14:textId="77777777" w:rsidR="005F4F78" w:rsidRPr="001C3A76" w:rsidRDefault="005F4F78" w:rsidP="00552EB3">
            <w:pPr>
              <w:pStyle w:val="TableParagraph"/>
              <w:spacing w:beforeLines="20" w:before="48" w:afterLines="20" w:after="48"/>
              <w:jc w:val="center"/>
              <w:rPr>
                <w:rFonts w:ascii="Lato Medium" w:hAnsi="Lato Medium"/>
                <w:sz w:val="18"/>
                <w:szCs w:val="18"/>
              </w:rPr>
            </w:pPr>
          </w:p>
        </w:tc>
        <w:tc>
          <w:tcPr>
            <w:tcW w:w="567" w:type="dxa"/>
            <w:vAlign w:val="center"/>
          </w:tcPr>
          <w:p w14:paraId="17814C13" w14:textId="6C953FC4" w:rsidR="005F4F78" w:rsidRPr="001C3A76" w:rsidRDefault="005F4F78" w:rsidP="00552EB3">
            <w:pPr>
              <w:pStyle w:val="TableParagraph"/>
              <w:spacing w:beforeLines="20" w:before="48" w:afterLines="20" w:after="48"/>
              <w:jc w:val="center"/>
              <w:rPr>
                <w:rFonts w:ascii="Lato Medium" w:hAnsi="Lato Medium"/>
                <w:sz w:val="18"/>
                <w:szCs w:val="18"/>
              </w:rPr>
            </w:pPr>
            <w:r w:rsidRPr="001C3A76">
              <w:rPr>
                <w:rFonts w:ascii="Lato Medium" w:hAnsi="Lato Medium"/>
                <w:sz w:val="18"/>
                <w:szCs w:val="18"/>
              </w:rPr>
              <w:t>3.1</w:t>
            </w:r>
          </w:p>
        </w:tc>
        <w:tc>
          <w:tcPr>
            <w:tcW w:w="2835" w:type="dxa"/>
            <w:vAlign w:val="center"/>
          </w:tcPr>
          <w:p w14:paraId="30615A2D" w14:textId="61BC8C43" w:rsidR="005F4F78" w:rsidRPr="001C3A76" w:rsidRDefault="004D4A2F" w:rsidP="0041192A">
            <w:pPr>
              <w:pStyle w:val="TableParagraph"/>
              <w:tabs>
                <w:tab w:val="left" w:pos="1681"/>
              </w:tabs>
              <w:spacing w:beforeLines="20" w:before="48" w:afterLines="20" w:after="48"/>
              <w:ind w:left="108" w:right="129"/>
              <w:jc w:val="both"/>
              <w:rPr>
                <w:rFonts w:ascii="Lato Medium" w:hAnsi="Lato Medium"/>
                <w:sz w:val="18"/>
                <w:szCs w:val="18"/>
              </w:rPr>
            </w:pPr>
            <w:r>
              <w:rPr>
                <w:rFonts w:ascii="Lato Medium" w:hAnsi="Lato Medium"/>
                <w:sz w:val="18"/>
                <w:szCs w:val="18"/>
              </w:rPr>
              <w:t xml:space="preserve">Revisión </w:t>
            </w:r>
            <w:r w:rsidR="005F4F78" w:rsidRPr="001C3A76">
              <w:rPr>
                <w:rFonts w:ascii="Lato Medium" w:hAnsi="Lato Medium"/>
                <w:sz w:val="18"/>
                <w:szCs w:val="18"/>
              </w:rPr>
              <w:t>de</w:t>
            </w:r>
            <w:r w:rsidR="0041192A">
              <w:rPr>
                <w:rFonts w:ascii="Lato Medium" w:hAnsi="Lato Medium"/>
                <w:sz w:val="18"/>
                <w:szCs w:val="18"/>
              </w:rPr>
              <w:t xml:space="preserve"> </w:t>
            </w:r>
            <w:r w:rsidR="005F4F78" w:rsidRPr="0041192A">
              <w:rPr>
                <w:rFonts w:ascii="Lato Medium" w:hAnsi="Lato Medium"/>
                <w:sz w:val="18"/>
                <w:szCs w:val="18"/>
              </w:rPr>
              <w:t xml:space="preserve">los </w:t>
            </w:r>
            <w:r>
              <w:rPr>
                <w:rFonts w:ascii="Lato Medium" w:hAnsi="Lato Medium"/>
                <w:sz w:val="18"/>
                <w:szCs w:val="18"/>
              </w:rPr>
              <w:t xml:space="preserve">trámites </w:t>
            </w:r>
            <w:r w:rsidR="005F4F78" w:rsidRPr="0041192A">
              <w:rPr>
                <w:rFonts w:ascii="Lato Medium" w:hAnsi="Lato Medium"/>
                <w:sz w:val="18"/>
                <w:szCs w:val="18"/>
              </w:rPr>
              <w:t>de</w:t>
            </w:r>
            <w:r w:rsidR="0041192A">
              <w:rPr>
                <w:rFonts w:ascii="Lato Medium" w:hAnsi="Lato Medium"/>
                <w:sz w:val="18"/>
                <w:szCs w:val="18"/>
              </w:rPr>
              <w:t xml:space="preserve"> </w:t>
            </w:r>
            <w:r w:rsidR="005F4F78" w:rsidRPr="001C3A76">
              <w:rPr>
                <w:rFonts w:ascii="Lato Medium" w:hAnsi="Lato Medium"/>
                <w:sz w:val="18"/>
                <w:szCs w:val="18"/>
              </w:rPr>
              <w:t>adecuación presupuestaria</w:t>
            </w:r>
            <w:r w:rsidR="0041192A">
              <w:rPr>
                <w:rFonts w:ascii="Lato Medium" w:hAnsi="Lato Medium"/>
                <w:sz w:val="18"/>
                <w:szCs w:val="18"/>
              </w:rPr>
              <w:t xml:space="preserve"> </w:t>
            </w:r>
            <w:r w:rsidR="005F4F78" w:rsidRPr="001C3A76">
              <w:rPr>
                <w:rFonts w:ascii="Lato Medium" w:hAnsi="Lato Medium"/>
                <w:sz w:val="18"/>
                <w:szCs w:val="18"/>
              </w:rPr>
              <w:t xml:space="preserve">presentados por </w:t>
            </w:r>
            <w:r w:rsidR="005F4F78" w:rsidRPr="0041192A">
              <w:rPr>
                <w:rFonts w:ascii="Lato Medium" w:hAnsi="Lato Medium"/>
                <w:sz w:val="18"/>
                <w:szCs w:val="18"/>
              </w:rPr>
              <w:t>los</w:t>
            </w:r>
          </w:p>
          <w:p w14:paraId="565020F6" w14:textId="195DE199" w:rsidR="005F4F78" w:rsidRPr="001C3A76" w:rsidRDefault="0041192A" w:rsidP="0041192A">
            <w:pPr>
              <w:pStyle w:val="TableParagraph"/>
              <w:tabs>
                <w:tab w:val="left" w:pos="1681"/>
              </w:tabs>
              <w:spacing w:beforeLines="20" w:before="48" w:afterLines="20" w:after="48"/>
              <w:ind w:right="129"/>
              <w:jc w:val="both"/>
              <w:rPr>
                <w:rFonts w:ascii="Lato Medium" w:hAnsi="Lato Medium"/>
                <w:sz w:val="18"/>
                <w:szCs w:val="18"/>
              </w:rPr>
            </w:pPr>
            <w:r>
              <w:rPr>
                <w:rFonts w:ascii="Lato Medium" w:hAnsi="Lato Medium"/>
                <w:sz w:val="18"/>
                <w:szCs w:val="18"/>
              </w:rPr>
              <w:t xml:space="preserve"> </w:t>
            </w:r>
            <w:r w:rsidR="005F4F78" w:rsidRPr="001C3A76">
              <w:rPr>
                <w:rFonts w:ascii="Lato Medium" w:hAnsi="Lato Medium"/>
                <w:sz w:val="18"/>
                <w:szCs w:val="18"/>
              </w:rPr>
              <w:t>ejecutores del gasto</w:t>
            </w:r>
          </w:p>
        </w:tc>
        <w:tc>
          <w:tcPr>
            <w:tcW w:w="1985" w:type="dxa"/>
            <w:vAlign w:val="center"/>
          </w:tcPr>
          <w:p w14:paraId="5B0D4FB6" w14:textId="0483A63E" w:rsidR="005F4F78" w:rsidRPr="002147A8" w:rsidRDefault="005F4F7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w:t>
            </w:r>
            <w:r w:rsidR="005F4D64">
              <w:rPr>
                <w:rFonts w:ascii="Lato Medium" w:hAnsi="Lato Medium"/>
                <w:w w:val="105"/>
                <w:sz w:val="18"/>
                <w:szCs w:val="18"/>
              </w:rPr>
              <w:t xml:space="preserve"> </w:t>
            </w:r>
            <w:r w:rsidRPr="002147A8">
              <w:rPr>
                <w:rFonts w:ascii="Lato Medium" w:hAnsi="Lato Medium"/>
                <w:w w:val="105"/>
                <w:sz w:val="18"/>
                <w:szCs w:val="18"/>
              </w:rPr>
              <w:t>de Programación de la Inversión Pública</w:t>
            </w:r>
          </w:p>
        </w:tc>
        <w:tc>
          <w:tcPr>
            <w:tcW w:w="1556" w:type="dxa"/>
            <w:vAlign w:val="center"/>
          </w:tcPr>
          <w:p w14:paraId="28B7EADC" w14:textId="3D915D3A" w:rsidR="005F4F78" w:rsidRPr="001C3A76" w:rsidRDefault="00FD20CA" w:rsidP="00357022">
            <w:pPr>
              <w:pStyle w:val="TableParagraph"/>
              <w:spacing w:beforeLines="20" w:before="48" w:afterLines="20" w:after="48" w:line="264" w:lineRule="auto"/>
              <w:ind w:left="112"/>
              <w:rPr>
                <w:rFonts w:ascii="Lato Medium" w:hAnsi="Lato Medium"/>
                <w:sz w:val="18"/>
                <w:szCs w:val="18"/>
              </w:rPr>
            </w:pPr>
            <w:r>
              <w:rPr>
                <w:rFonts w:ascii="Lato Medium" w:hAnsi="Lato Medium"/>
                <w:sz w:val="18"/>
                <w:szCs w:val="18"/>
              </w:rPr>
              <w:t>A</w:t>
            </w:r>
            <w:r w:rsidR="005F4F78" w:rsidRPr="001C3A76">
              <w:rPr>
                <w:rFonts w:ascii="Lato Medium" w:hAnsi="Lato Medium"/>
                <w:sz w:val="18"/>
                <w:szCs w:val="18"/>
              </w:rPr>
              <w:t>decuaciones presupuestarias</w:t>
            </w:r>
          </w:p>
        </w:tc>
        <w:tc>
          <w:tcPr>
            <w:tcW w:w="1134" w:type="dxa"/>
            <w:vAlign w:val="center"/>
          </w:tcPr>
          <w:p w14:paraId="32B9C96C" w14:textId="30229BC6" w:rsidR="005F4F78" w:rsidRPr="002934E4" w:rsidRDefault="005F4F78" w:rsidP="001A35D3">
            <w:pPr>
              <w:pStyle w:val="TableParagraph"/>
              <w:spacing w:beforeLines="20" w:before="48" w:afterLines="20" w:after="48"/>
              <w:jc w:val="center"/>
              <w:rPr>
                <w:rFonts w:ascii="Lato Medium" w:hAnsi="Lato Medium"/>
                <w:sz w:val="18"/>
                <w:szCs w:val="18"/>
              </w:rPr>
            </w:pPr>
            <w:r w:rsidRPr="002934E4">
              <w:rPr>
                <w:rFonts w:ascii="Lato Medium" w:hAnsi="Lato Medium"/>
                <w:w w:val="105"/>
                <w:sz w:val="18"/>
                <w:szCs w:val="18"/>
              </w:rPr>
              <w:t>17</w:t>
            </w:r>
          </w:p>
        </w:tc>
        <w:tc>
          <w:tcPr>
            <w:tcW w:w="1132" w:type="dxa"/>
            <w:vAlign w:val="center"/>
          </w:tcPr>
          <w:p w14:paraId="1C71035C" w14:textId="08A4C348" w:rsidR="005F4F78" w:rsidRPr="002934E4" w:rsidRDefault="005F4F78" w:rsidP="001A35D3">
            <w:pPr>
              <w:pStyle w:val="TableParagraph"/>
              <w:spacing w:beforeLines="20" w:before="48" w:afterLines="20" w:after="48"/>
              <w:jc w:val="center"/>
              <w:rPr>
                <w:rFonts w:ascii="Lato Medium" w:hAnsi="Lato Medium"/>
                <w:sz w:val="18"/>
                <w:szCs w:val="18"/>
              </w:rPr>
            </w:pPr>
            <w:r w:rsidRPr="002934E4">
              <w:rPr>
                <w:rFonts w:ascii="Lato Medium" w:hAnsi="Lato Medium"/>
                <w:w w:val="105"/>
                <w:sz w:val="18"/>
                <w:szCs w:val="18"/>
              </w:rPr>
              <w:t>123</w:t>
            </w:r>
          </w:p>
        </w:tc>
        <w:tc>
          <w:tcPr>
            <w:tcW w:w="1135" w:type="dxa"/>
            <w:vAlign w:val="center"/>
          </w:tcPr>
          <w:p w14:paraId="369AB312" w14:textId="420F9EB3" w:rsidR="005F4F78" w:rsidRPr="002934E4" w:rsidRDefault="005F4F78" w:rsidP="001A35D3">
            <w:pPr>
              <w:pStyle w:val="TableParagraph"/>
              <w:spacing w:beforeLines="20" w:before="48" w:afterLines="20" w:after="48"/>
              <w:jc w:val="center"/>
              <w:rPr>
                <w:rFonts w:ascii="Lato Medium" w:hAnsi="Lato Medium"/>
                <w:sz w:val="18"/>
                <w:szCs w:val="18"/>
              </w:rPr>
            </w:pPr>
            <w:r w:rsidRPr="002934E4">
              <w:rPr>
                <w:rFonts w:ascii="Lato Medium" w:hAnsi="Lato Medium"/>
                <w:w w:val="105"/>
                <w:sz w:val="18"/>
                <w:szCs w:val="18"/>
              </w:rPr>
              <w:t>150</w:t>
            </w:r>
          </w:p>
        </w:tc>
        <w:tc>
          <w:tcPr>
            <w:tcW w:w="1132" w:type="dxa"/>
            <w:vAlign w:val="center"/>
          </w:tcPr>
          <w:p w14:paraId="67D47A6D" w14:textId="278C7554" w:rsidR="005F4F78" w:rsidRPr="002934E4" w:rsidRDefault="005F4F78" w:rsidP="001A35D3">
            <w:pPr>
              <w:pStyle w:val="TableParagraph"/>
              <w:spacing w:beforeLines="20" w:before="48" w:afterLines="20" w:after="48"/>
              <w:jc w:val="center"/>
              <w:rPr>
                <w:rFonts w:ascii="Lato Medium" w:hAnsi="Lato Medium"/>
                <w:sz w:val="18"/>
                <w:szCs w:val="18"/>
              </w:rPr>
            </w:pPr>
            <w:r w:rsidRPr="002934E4">
              <w:rPr>
                <w:rFonts w:ascii="Lato Medium" w:hAnsi="Lato Medium"/>
                <w:w w:val="105"/>
                <w:sz w:val="18"/>
                <w:szCs w:val="18"/>
              </w:rPr>
              <w:t>245</w:t>
            </w:r>
          </w:p>
        </w:tc>
        <w:tc>
          <w:tcPr>
            <w:tcW w:w="1276" w:type="dxa"/>
            <w:vAlign w:val="center"/>
          </w:tcPr>
          <w:p w14:paraId="5D698CF9" w14:textId="2B68597C" w:rsidR="005F4F78" w:rsidRPr="002934E4" w:rsidRDefault="005F4F78" w:rsidP="001A35D3">
            <w:pPr>
              <w:pStyle w:val="TableParagraph"/>
              <w:spacing w:beforeLines="20" w:before="48" w:afterLines="20" w:after="48"/>
              <w:jc w:val="center"/>
              <w:rPr>
                <w:rFonts w:ascii="Lato Medium" w:hAnsi="Lato Medium"/>
                <w:sz w:val="18"/>
                <w:szCs w:val="18"/>
              </w:rPr>
            </w:pPr>
            <w:r w:rsidRPr="002934E4">
              <w:rPr>
                <w:rFonts w:ascii="Lato Medium" w:hAnsi="Lato Medium"/>
                <w:w w:val="105"/>
                <w:sz w:val="18"/>
                <w:szCs w:val="18"/>
              </w:rPr>
              <w:t>535</w:t>
            </w:r>
          </w:p>
        </w:tc>
      </w:tr>
      <w:tr w:rsidR="005F4F78" w:rsidRPr="001C3A76" w14:paraId="5FE1F9EA" w14:textId="77777777" w:rsidTr="00092837">
        <w:trPr>
          <w:trHeight w:val="719"/>
          <w:jc w:val="center"/>
        </w:trPr>
        <w:tc>
          <w:tcPr>
            <w:tcW w:w="562" w:type="dxa"/>
            <w:vAlign w:val="center"/>
          </w:tcPr>
          <w:p w14:paraId="4ED8B9BD" w14:textId="452ADB2C" w:rsidR="005F4F78" w:rsidRPr="001C3A76" w:rsidRDefault="005F4F78" w:rsidP="00552EB3">
            <w:pPr>
              <w:pStyle w:val="TableParagraph"/>
              <w:spacing w:beforeLines="20" w:before="48" w:afterLines="20" w:after="48"/>
              <w:jc w:val="center"/>
              <w:rPr>
                <w:rFonts w:ascii="Lato Medium" w:hAnsi="Lato Medium"/>
                <w:sz w:val="18"/>
                <w:szCs w:val="18"/>
              </w:rPr>
            </w:pPr>
          </w:p>
        </w:tc>
        <w:tc>
          <w:tcPr>
            <w:tcW w:w="567" w:type="dxa"/>
            <w:vAlign w:val="center"/>
          </w:tcPr>
          <w:p w14:paraId="6B5A5F40" w14:textId="0DA60C3D" w:rsidR="005F4F78" w:rsidRPr="001C3A76" w:rsidRDefault="005F4F78" w:rsidP="00552EB3">
            <w:pPr>
              <w:pStyle w:val="TableParagraph"/>
              <w:spacing w:beforeLines="20" w:before="48" w:afterLines="20" w:after="48"/>
              <w:jc w:val="center"/>
              <w:rPr>
                <w:rFonts w:ascii="Lato Medium" w:hAnsi="Lato Medium"/>
                <w:sz w:val="18"/>
                <w:szCs w:val="18"/>
              </w:rPr>
            </w:pPr>
            <w:r w:rsidRPr="001C3A76">
              <w:rPr>
                <w:rFonts w:ascii="Lato Medium" w:hAnsi="Lato Medium"/>
                <w:sz w:val="18"/>
                <w:szCs w:val="18"/>
              </w:rPr>
              <w:t>3.2</w:t>
            </w:r>
          </w:p>
        </w:tc>
        <w:tc>
          <w:tcPr>
            <w:tcW w:w="2835" w:type="dxa"/>
            <w:vAlign w:val="center"/>
          </w:tcPr>
          <w:p w14:paraId="0505010E" w14:textId="5E50E23A" w:rsidR="005F4F78" w:rsidRPr="001C3A76" w:rsidRDefault="005F4F78" w:rsidP="00552EB3">
            <w:pPr>
              <w:pStyle w:val="TableParagraph"/>
              <w:tabs>
                <w:tab w:val="left" w:pos="1117"/>
                <w:tab w:val="left" w:pos="1654"/>
              </w:tabs>
              <w:spacing w:beforeLines="20" w:before="48" w:afterLines="20" w:after="48" w:line="266" w:lineRule="auto"/>
              <w:ind w:left="108" w:right="129"/>
              <w:jc w:val="both"/>
              <w:rPr>
                <w:rFonts w:ascii="Lato Medium" w:hAnsi="Lato Medium"/>
                <w:sz w:val="18"/>
                <w:szCs w:val="18"/>
              </w:rPr>
            </w:pPr>
            <w:r w:rsidRPr="001C3A76">
              <w:rPr>
                <w:rFonts w:ascii="Lato Medium" w:hAnsi="Lato Medium"/>
                <w:sz w:val="18"/>
                <w:szCs w:val="18"/>
              </w:rPr>
              <w:t xml:space="preserve">Aplicación de los </w:t>
            </w:r>
            <w:r w:rsidRPr="001C3A76">
              <w:rPr>
                <w:rFonts w:ascii="Lato Medium" w:hAnsi="Lato Medium"/>
                <w:spacing w:val="-3"/>
                <w:sz w:val="18"/>
                <w:szCs w:val="18"/>
              </w:rPr>
              <w:t xml:space="preserve">folios </w:t>
            </w:r>
            <w:r w:rsidRPr="001C3A76">
              <w:rPr>
                <w:rFonts w:ascii="Lato Medium" w:hAnsi="Lato Medium"/>
                <w:sz w:val="18"/>
                <w:szCs w:val="18"/>
              </w:rPr>
              <w:t>de</w:t>
            </w:r>
            <w:r w:rsidR="0041192A">
              <w:rPr>
                <w:rFonts w:ascii="Lato Medium" w:hAnsi="Lato Medium"/>
                <w:sz w:val="18"/>
                <w:szCs w:val="18"/>
              </w:rPr>
              <w:t xml:space="preserve"> </w:t>
            </w:r>
            <w:r w:rsidRPr="001C3A76">
              <w:rPr>
                <w:rFonts w:ascii="Lato Medium" w:hAnsi="Lato Medium"/>
                <w:spacing w:val="-3"/>
                <w:sz w:val="18"/>
                <w:szCs w:val="18"/>
              </w:rPr>
              <w:t xml:space="preserve">adecuación </w:t>
            </w:r>
            <w:r w:rsidRPr="001C3A76">
              <w:rPr>
                <w:rFonts w:ascii="Lato Medium" w:hAnsi="Lato Medium"/>
                <w:sz w:val="18"/>
                <w:szCs w:val="18"/>
              </w:rPr>
              <w:t xml:space="preserve">presupuestaria en </w:t>
            </w:r>
            <w:r w:rsidRPr="001C3A76">
              <w:rPr>
                <w:rFonts w:ascii="Lato Medium" w:hAnsi="Lato Medium"/>
                <w:spacing w:val="-7"/>
                <w:sz w:val="18"/>
                <w:szCs w:val="18"/>
              </w:rPr>
              <w:t xml:space="preserve">el </w:t>
            </w:r>
            <w:r w:rsidRPr="001C3A76">
              <w:rPr>
                <w:rFonts w:ascii="Lato Medium" w:hAnsi="Lato Medium"/>
                <w:sz w:val="18"/>
                <w:szCs w:val="18"/>
              </w:rPr>
              <w:t xml:space="preserve">Sistema Estatal </w:t>
            </w:r>
            <w:r w:rsidRPr="001C3A76">
              <w:rPr>
                <w:rFonts w:ascii="Lato Medium" w:hAnsi="Lato Medium"/>
                <w:spacing w:val="-6"/>
                <w:sz w:val="18"/>
                <w:szCs w:val="18"/>
              </w:rPr>
              <w:t xml:space="preserve">de </w:t>
            </w:r>
            <w:r w:rsidRPr="001C3A76">
              <w:rPr>
                <w:rFonts w:ascii="Lato Medium" w:hAnsi="Lato Medium"/>
                <w:sz w:val="18"/>
                <w:szCs w:val="18"/>
              </w:rPr>
              <w:t xml:space="preserve">Finanzas Públicas </w:t>
            </w:r>
            <w:r w:rsidRPr="001C3A76">
              <w:rPr>
                <w:rFonts w:ascii="Lato Medium" w:hAnsi="Lato Medium"/>
                <w:spacing w:val="-9"/>
                <w:sz w:val="18"/>
                <w:szCs w:val="18"/>
              </w:rPr>
              <w:t xml:space="preserve">de </w:t>
            </w:r>
            <w:r w:rsidRPr="001C3A76">
              <w:rPr>
                <w:rFonts w:ascii="Lato Medium" w:hAnsi="Lato Medium"/>
                <w:sz w:val="18"/>
                <w:szCs w:val="18"/>
              </w:rPr>
              <w:t>Oaxaca</w:t>
            </w:r>
            <w:r w:rsidRPr="001C3A76">
              <w:rPr>
                <w:rFonts w:ascii="Lato Medium" w:hAnsi="Lato Medium"/>
                <w:spacing w:val="-14"/>
                <w:sz w:val="18"/>
                <w:szCs w:val="18"/>
              </w:rPr>
              <w:t xml:space="preserve"> </w:t>
            </w:r>
            <w:r w:rsidRPr="001C3A76">
              <w:rPr>
                <w:rFonts w:ascii="Lato Medium" w:hAnsi="Lato Medium"/>
                <w:sz w:val="18"/>
                <w:szCs w:val="18"/>
              </w:rPr>
              <w:t>(SEFIP)</w:t>
            </w:r>
          </w:p>
        </w:tc>
        <w:tc>
          <w:tcPr>
            <w:tcW w:w="1985" w:type="dxa"/>
            <w:vAlign w:val="center"/>
          </w:tcPr>
          <w:p w14:paraId="2C0631A8" w14:textId="5B6BBE73" w:rsidR="005F4F78" w:rsidRPr="002147A8" w:rsidRDefault="005F4F7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w:t>
            </w:r>
            <w:r w:rsidR="005F4D64">
              <w:rPr>
                <w:rFonts w:ascii="Lato Medium" w:hAnsi="Lato Medium"/>
                <w:w w:val="105"/>
                <w:sz w:val="18"/>
                <w:szCs w:val="18"/>
              </w:rPr>
              <w:t xml:space="preserve"> </w:t>
            </w:r>
            <w:r w:rsidRPr="002147A8">
              <w:rPr>
                <w:rFonts w:ascii="Lato Medium" w:hAnsi="Lato Medium"/>
                <w:w w:val="105"/>
                <w:sz w:val="18"/>
                <w:szCs w:val="18"/>
              </w:rPr>
              <w:t>de Programación de la Inversión Publica</w:t>
            </w:r>
          </w:p>
        </w:tc>
        <w:tc>
          <w:tcPr>
            <w:tcW w:w="1556" w:type="dxa"/>
            <w:vAlign w:val="center"/>
          </w:tcPr>
          <w:p w14:paraId="04ABBD05" w14:textId="50B077B6" w:rsidR="005F4F78" w:rsidRPr="001C3A76" w:rsidRDefault="00FD20CA" w:rsidP="00357022">
            <w:pPr>
              <w:pStyle w:val="TableParagraph"/>
              <w:spacing w:beforeLines="20" w:before="48" w:afterLines="20" w:after="48" w:line="264" w:lineRule="auto"/>
              <w:ind w:left="112" w:right="130"/>
              <w:rPr>
                <w:rFonts w:ascii="Lato Medium" w:hAnsi="Lato Medium"/>
                <w:sz w:val="18"/>
                <w:szCs w:val="18"/>
              </w:rPr>
            </w:pPr>
            <w:r>
              <w:rPr>
                <w:rFonts w:ascii="Lato Medium" w:hAnsi="Lato Medium"/>
                <w:sz w:val="18"/>
                <w:szCs w:val="18"/>
              </w:rPr>
              <w:t>F</w:t>
            </w:r>
            <w:r w:rsidR="005F4F78" w:rsidRPr="001C3A76">
              <w:rPr>
                <w:rFonts w:ascii="Lato Medium" w:hAnsi="Lato Medium"/>
                <w:sz w:val="18"/>
                <w:szCs w:val="18"/>
              </w:rPr>
              <w:t>olios de</w:t>
            </w:r>
            <w:r>
              <w:rPr>
                <w:rFonts w:ascii="Lato Medium" w:hAnsi="Lato Medium"/>
                <w:sz w:val="18"/>
                <w:szCs w:val="18"/>
              </w:rPr>
              <w:t xml:space="preserve"> </w:t>
            </w:r>
            <w:r w:rsidR="005F4F78" w:rsidRPr="001C3A76">
              <w:rPr>
                <w:rFonts w:ascii="Lato Medium" w:hAnsi="Lato Medium"/>
                <w:sz w:val="18"/>
                <w:szCs w:val="18"/>
              </w:rPr>
              <w:t>adecuación presupuestaria</w:t>
            </w:r>
          </w:p>
        </w:tc>
        <w:tc>
          <w:tcPr>
            <w:tcW w:w="1134" w:type="dxa"/>
            <w:vAlign w:val="center"/>
          </w:tcPr>
          <w:p w14:paraId="4B7F2B21" w14:textId="6E405496"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15</w:t>
            </w:r>
          </w:p>
        </w:tc>
        <w:tc>
          <w:tcPr>
            <w:tcW w:w="1132" w:type="dxa"/>
            <w:vAlign w:val="center"/>
          </w:tcPr>
          <w:p w14:paraId="68A6614F" w14:textId="3565ACEA"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120</w:t>
            </w:r>
          </w:p>
        </w:tc>
        <w:tc>
          <w:tcPr>
            <w:tcW w:w="1135" w:type="dxa"/>
            <w:vAlign w:val="center"/>
          </w:tcPr>
          <w:p w14:paraId="51F0091C" w14:textId="1B8137C2"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146</w:t>
            </w:r>
          </w:p>
        </w:tc>
        <w:tc>
          <w:tcPr>
            <w:tcW w:w="1132" w:type="dxa"/>
            <w:vAlign w:val="center"/>
          </w:tcPr>
          <w:p w14:paraId="009A6938" w14:textId="46B49EEB"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242</w:t>
            </w:r>
          </w:p>
        </w:tc>
        <w:tc>
          <w:tcPr>
            <w:tcW w:w="1276" w:type="dxa"/>
            <w:vAlign w:val="center"/>
          </w:tcPr>
          <w:p w14:paraId="3EC327FD" w14:textId="5960B77D"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523</w:t>
            </w:r>
          </w:p>
        </w:tc>
      </w:tr>
      <w:tr w:rsidR="009B54F9" w:rsidRPr="001C3A76" w14:paraId="37064A15" w14:textId="77777777" w:rsidTr="00092837">
        <w:trPr>
          <w:trHeight w:val="959"/>
          <w:jc w:val="center"/>
        </w:trPr>
        <w:tc>
          <w:tcPr>
            <w:tcW w:w="562" w:type="dxa"/>
            <w:shd w:val="clear" w:color="auto" w:fill="EDF7ED"/>
            <w:vAlign w:val="center"/>
          </w:tcPr>
          <w:p w14:paraId="15B04D16" w14:textId="02B02674" w:rsidR="009B54F9" w:rsidRPr="001C3A76" w:rsidRDefault="009B54F9" w:rsidP="00552EB3">
            <w:pPr>
              <w:pStyle w:val="TableParagraph"/>
              <w:spacing w:beforeLines="20" w:before="48" w:afterLines="20" w:after="48"/>
              <w:ind w:left="12"/>
              <w:jc w:val="center"/>
              <w:rPr>
                <w:rFonts w:ascii="Lato Medium" w:hAnsi="Lato Medium"/>
                <w:sz w:val="18"/>
                <w:szCs w:val="18"/>
              </w:rPr>
            </w:pPr>
            <w:r w:rsidRPr="001C3A76">
              <w:rPr>
                <w:rFonts w:ascii="Lato Medium" w:hAnsi="Lato Medium"/>
                <w:w w:val="106"/>
                <w:sz w:val="18"/>
                <w:szCs w:val="18"/>
              </w:rPr>
              <w:t>4</w:t>
            </w:r>
          </w:p>
        </w:tc>
        <w:tc>
          <w:tcPr>
            <w:tcW w:w="567" w:type="dxa"/>
            <w:shd w:val="clear" w:color="auto" w:fill="EDF7ED"/>
            <w:vAlign w:val="center"/>
          </w:tcPr>
          <w:p w14:paraId="278A0BF3" w14:textId="77777777" w:rsidR="009B54F9" w:rsidRPr="001C3A76" w:rsidRDefault="009B54F9" w:rsidP="00552EB3">
            <w:pPr>
              <w:pStyle w:val="TableParagraph"/>
              <w:spacing w:beforeLines="20" w:before="48" w:afterLines="20" w:after="48"/>
              <w:jc w:val="center"/>
              <w:rPr>
                <w:rFonts w:ascii="Lato Medium" w:hAnsi="Lato Medium"/>
                <w:sz w:val="18"/>
                <w:szCs w:val="18"/>
              </w:rPr>
            </w:pPr>
          </w:p>
        </w:tc>
        <w:tc>
          <w:tcPr>
            <w:tcW w:w="2835" w:type="dxa"/>
            <w:shd w:val="clear" w:color="auto" w:fill="EDF7ED"/>
            <w:vAlign w:val="center"/>
          </w:tcPr>
          <w:p w14:paraId="75F943A3" w14:textId="77777777" w:rsidR="009B54F9" w:rsidRPr="001C3A76" w:rsidRDefault="009B54F9" w:rsidP="00552EB3">
            <w:pPr>
              <w:pStyle w:val="TableParagraph"/>
              <w:tabs>
                <w:tab w:val="left" w:pos="1681"/>
              </w:tabs>
              <w:spacing w:beforeLines="20" w:before="48" w:afterLines="20" w:after="48"/>
              <w:ind w:left="108" w:right="129"/>
              <w:jc w:val="both"/>
              <w:rPr>
                <w:rFonts w:ascii="Lato Medium" w:hAnsi="Lato Medium"/>
                <w:sz w:val="18"/>
                <w:szCs w:val="18"/>
              </w:rPr>
            </w:pPr>
            <w:r w:rsidRPr="001C3A76">
              <w:rPr>
                <w:rFonts w:ascii="Lato Medium" w:hAnsi="Lato Medium"/>
                <w:sz w:val="18"/>
                <w:szCs w:val="18"/>
              </w:rPr>
              <w:t>Proyectos ingresados al Banco de proyectos de inversión pública</w:t>
            </w:r>
          </w:p>
        </w:tc>
        <w:tc>
          <w:tcPr>
            <w:tcW w:w="1985" w:type="dxa"/>
            <w:shd w:val="clear" w:color="auto" w:fill="EDF7ED"/>
            <w:vAlign w:val="center"/>
          </w:tcPr>
          <w:p w14:paraId="76A4C6A9" w14:textId="44D8DCBC" w:rsidR="009B54F9" w:rsidRPr="002147A8" w:rsidRDefault="009B54F9"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w:t>
            </w:r>
            <w:r w:rsidR="005F4D64">
              <w:rPr>
                <w:rFonts w:ascii="Lato Medium" w:hAnsi="Lato Medium"/>
                <w:w w:val="105"/>
                <w:sz w:val="18"/>
                <w:szCs w:val="18"/>
              </w:rPr>
              <w:t xml:space="preserve"> </w:t>
            </w:r>
            <w:r w:rsidRPr="002147A8">
              <w:rPr>
                <w:rFonts w:ascii="Lato Medium" w:hAnsi="Lato Medium"/>
                <w:w w:val="105"/>
                <w:sz w:val="18"/>
                <w:szCs w:val="18"/>
              </w:rPr>
              <w:t>de Planeación Estatal</w:t>
            </w:r>
          </w:p>
        </w:tc>
        <w:tc>
          <w:tcPr>
            <w:tcW w:w="1556" w:type="dxa"/>
            <w:shd w:val="clear" w:color="auto" w:fill="EDF7ED"/>
            <w:vAlign w:val="center"/>
          </w:tcPr>
          <w:p w14:paraId="314E0C8D" w14:textId="20459D84" w:rsidR="009B54F9" w:rsidRPr="001C3A76" w:rsidRDefault="00FD20CA" w:rsidP="00357022">
            <w:pPr>
              <w:pStyle w:val="TableParagraph"/>
              <w:tabs>
                <w:tab w:val="left" w:pos="1601"/>
              </w:tabs>
              <w:spacing w:beforeLines="20" w:before="48" w:afterLines="20" w:after="48" w:line="264" w:lineRule="auto"/>
              <w:ind w:left="112" w:right="88"/>
              <w:rPr>
                <w:rFonts w:ascii="Lato Medium" w:hAnsi="Lato Medium"/>
                <w:sz w:val="18"/>
                <w:szCs w:val="18"/>
              </w:rPr>
            </w:pPr>
            <w:r>
              <w:rPr>
                <w:rFonts w:ascii="Lato Medium" w:hAnsi="Lato Medium"/>
                <w:sz w:val="18"/>
                <w:szCs w:val="18"/>
              </w:rPr>
              <w:t>P</w:t>
            </w:r>
            <w:r w:rsidR="009B54F9" w:rsidRPr="001C3A76">
              <w:rPr>
                <w:rFonts w:ascii="Lato Medium" w:hAnsi="Lato Medium"/>
                <w:sz w:val="18"/>
                <w:szCs w:val="18"/>
              </w:rPr>
              <w:t xml:space="preserve">royectos de </w:t>
            </w:r>
            <w:r>
              <w:rPr>
                <w:rFonts w:ascii="Lato Medium" w:hAnsi="Lato Medium"/>
                <w:sz w:val="18"/>
                <w:szCs w:val="18"/>
              </w:rPr>
              <w:t>I</w:t>
            </w:r>
            <w:r w:rsidR="009B54F9" w:rsidRPr="001C3A76">
              <w:rPr>
                <w:rFonts w:ascii="Lato Medium" w:hAnsi="Lato Medium"/>
                <w:sz w:val="18"/>
                <w:szCs w:val="18"/>
              </w:rPr>
              <w:t>nversión</w:t>
            </w:r>
            <w:r>
              <w:rPr>
                <w:rFonts w:ascii="Lato Medium" w:hAnsi="Lato Medium"/>
                <w:sz w:val="18"/>
                <w:szCs w:val="18"/>
              </w:rPr>
              <w:t xml:space="preserve"> P</w:t>
            </w:r>
            <w:r w:rsidR="009B54F9" w:rsidRPr="001C3A76">
              <w:rPr>
                <w:rFonts w:ascii="Lato Medium" w:hAnsi="Lato Medium"/>
                <w:spacing w:val="-3"/>
                <w:sz w:val="18"/>
                <w:szCs w:val="18"/>
              </w:rPr>
              <w:t>ública</w:t>
            </w:r>
          </w:p>
        </w:tc>
        <w:tc>
          <w:tcPr>
            <w:tcW w:w="1134" w:type="dxa"/>
            <w:shd w:val="clear" w:color="auto" w:fill="EDF7ED"/>
            <w:vAlign w:val="center"/>
          </w:tcPr>
          <w:p w14:paraId="4B2BAE37" w14:textId="77777777" w:rsidR="009B54F9" w:rsidRPr="001C3A76" w:rsidRDefault="009B54F9" w:rsidP="001A35D3">
            <w:pPr>
              <w:pStyle w:val="TableParagraph"/>
              <w:spacing w:beforeLines="20" w:before="48" w:afterLines="20" w:after="48"/>
              <w:ind w:left="176" w:right="156"/>
              <w:jc w:val="center"/>
              <w:rPr>
                <w:rFonts w:ascii="Lato Medium" w:hAnsi="Lato Medium"/>
                <w:sz w:val="18"/>
                <w:szCs w:val="18"/>
              </w:rPr>
            </w:pPr>
            <w:r w:rsidRPr="001C3A76">
              <w:rPr>
                <w:rFonts w:ascii="Lato Medium" w:hAnsi="Lato Medium"/>
                <w:w w:val="105"/>
                <w:sz w:val="18"/>
                <w:szCs w:val="18"/>
              </w:rPr>
              <w:t>416</w:t>
            </w:r>
          </w:p>
        </w:tc>
        <w:tc>
          <w:tcPr>
            <w:tcW w:w="1132" w:type="dxa"/>
            <w:shd w:val="clear" w:color="auto" w:fill="EDF7ED"/>
            <w:vAlign w:val="center"/>
          </w:tcPr>
          <w:p w14:paraId="2C8DC59B" w14:textId="77777777" w:rsidR="009B54F9" w:rsidRPr="001C3A76" w:rsidRDefault="009B54F9" w:rsidP="001A35D3">
            <w:pPr>
              <w:pStyle w:val="TableParagraph"/>
              <w:spacing w:beforeLines="20" w:before="48" w:afterLines="20" w:after="48"/>
              <w:ind w:left="134" w:right="114"/>
              <w:jc w:val="center"/>
              <w:rPr>
                <w:rFonts w:ascii="Lato Medium" w:hAnsi="Lato Medium"/>
                <w:sz w:val="18"/>
                <w:szCs w:val="18"/>
              </w:rPr>
            </w:pPr>
            <w:r w:rsidRPr="001C3A76">
              <w:rPr>
                <w:rFonts w:ascii="Lato Medium" w:hAnsi="Lato Medium"/>
                <w:w w:val="105"/>
                <w:sz w:val="18"/>
                <w:szCs w:val="18"/>
              </w:rPr>
              <w:t>850</w:t>
            </w:r>
          </w:p>
        </w:tc>
        <w:tc>
          <w:tcPr>
            <w:tcW w:w="1135" w:type="dxa"/>
            <w:shd w:val="clear" w:color="auto" w:fill="EDF7ED"/>
            <w:vAlign w:val="center"/>
          </w:tcPr>
          <w:p w14:paraId="709EEEBA" w14:textId="77777777" w:rsidR="009B54F9" w:rsidRPr="001C3A76" w:rsidRDefault="009B54F9" w:rsidP="001A35D3">
            <w:pPr>
              <w:pStyle w:val="TableParagraph"/>
              <w:spacing w:beforeLines="20" w:before="48" w:afterLines="20" w:after="48"/>
              <w:ind w:left="138" w:right="115"/>
              <w:jc w:val="center"/>
              <w:rPr>
                <w:rFonts w:ascii="Lato Medium" w:hAnsi="Lato Medium"/>
                <w:sz w:val="18"/>
                <w:szCs w:val="18"/>
              </w:rPr>
            </w:pPr>
            <w:r w:rsidRPr="001C3A76">
              <w:rPr>
                <w:rFonts w:ascii="Lato Medium" w:hAnsi="Lato Medium"/>
                <w:w w:val="105"/>
                <w:sz w:val="18"/>
                <w:szCs w:val="18"/>
              </w:rPr>
              <w:t>750</w:t>
            </w:r>
          </w:p>
        </w:tc>
        <w:tc>
          <w:tcPr>
            <w:tcW w:w="1132" w:type="dxa"/>
            <w:shd w:val="clear" w:color="auto" w:fill="EDF7ED"/>
            <w:vAlign w:val="center"/>
          </w:tcPr>
          <w:p w14:paraId="5D6E8C54" w14:textId="77777777" w:rsidR="009B54F9" w:rsidRPr="001C3A76" w:rsidRDefault="009B54F9" w:rsidP="001A35D3">
            <w:pPr>
              <w:pStyle w:val="TableParagraph"/>
              <w:spacing w:beforeLines="20" w:before="48" w:afterLines="20" w:after="48"/>
              <w:ind w:left="135" w:right="107"/>
              <w:jc w:val="center"/>
              <w:rPr>
                <w:rFonts w:ascii="Lato Medium" w:hAnsi="Lato Medium"/>
                <w:sz w:val="18"/>
                <w:szCs w:val="18"/>
              </w:rPr>
            </w:pPr>
            <w:r w:rsidRPr="001C3A76">
              <w:rPr>
                <w:rFonts w:ascii="Lato Medium" w:hAnsi="Lato Medium"/>
                <w:w w:val="105"/>
                <w:sz w:val="18"/>
                <w:szCs w:val="18"/>
              </w:rPr>
              <w:t>250</w:t>
            </w:r>
          </w:p>
        </w:tc>
        <w:tc>
          <w:tcPr>
            <w:tcW w:w="1276" w:type="dxa"/>
            <w:shd w:val="clear" w:color="auto" w:fill="EDF7ED"/>
            <w:vAlign w:val="center"/>
          </w:tcPr>
          <w:p w14:paraId="2AC086F6" w14:textId="77777777" w:rsidR="009B54F9" w:rsidRPr="001C3A76" w:rsidRDefault="009B54F9" w:rsidP="001A35D3">
            <w:pPr>
              <w:pStyle w:val="TableParagraph"/>
              <w:spacing w:beforeLines="20" w:before="48" w:afterLines="20" w:after="48"/>
              <w:ind w:left="212" w:right="182"/>
              <w:jc w:val="center"/>
              <w:rPr>
                <w:rFonts w:ascii="Lato Medium" w:hAnsi="Lato Medium"/>
                <w:sz w:val="18"/>
                <w:szCs w:val="18"/>
              </w:rPr>
            </w:pPr>
            <w:r w:rsidRPr="001C3A76">
              <w:rPr>
                <w:rFonts w:ascii="Lato Medium" w:hAnsi="Lato Medium"/>
                <w:w w:val="105"/>
                <w:sz w:val="18"/>
                <w:szCs w:val="18"/>
              </w:rPr>
              <w:t>2266</w:t>
            </w:r>
          </w:p>
        </w:tc>
      </w:tr>
      <w:tr w:rsidR="00836FA0" w:rsidRPr="001C3A76" w14:paraId="24EBFEB3" w14:textId="77777777" w:rsidTr="00092837">
        <w:trPr>
          <w:trHeight w:val="962"/>
          <w:jc w:val="center"/>
        </w:trPr>
        <w:tc>
          <w:tcPr>
            <w:tcW w:w="562" w:type="dxa"/>
            <w:vAlign w:val="center"/>
          </w:tcPr>
          <w:p w14:paraId="0754E2BF" w14:textId="77777777" w:rsidR="00836FA0" w:rsidRPr="001C3A76" w:rsidRDefault="00836FA0" w:rsidP="00836FA0">
            <w:pPr>
              <w:pStyle w:val="TableParagraph"/>
              <w:spacing w:beforeLines="20" w:before="48" w:afterLines="20" w:after="48"/>
              <w:jc w:val="center"/>
              <w:rPr>
                <w:rFonts w:ascii="Lato Medium" w:hAnsi="Lato Medium"/>
                <w:sz w:val="18"/>
                <w:szCs w:val="18"/>
              </w:rPr>
            </w:pPr>
          </w:p>
        </w:tc>
        <w:tc>
          <w:tcPr>
            <w:tcW w:w="567" w:type="dxa"/>
            <w:vAlign w:val="center"/>
          </w:tcPr>
          <w:p w14:paraId="5E8B6811" w14:textId="6C24D1BF" w:rsidR="00836FA0" w:rsidRPr="001C3A76" w:rsidRDefault="00836FA0" w:rsidP="00836FA0">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4.1</w:t>
            </w:r>
          </w:p>
        </w:tc>
        <w:tc>
          <w:tcPr>
            <w:tcW w:w="2835" w:type="dxa"/>
            <w:vAlign w:val="center"/>
          </w:tcPr>
          <w:p w14:paraId="2524343C" w14:textId="64FAB6F6" w:rsidR="00836FA0" w:rsidRPr="001C3A76" w:rsidRDefault="00836FA0" w:rsidP="00836FA0">
            <w:pPr>
              <w:pStyle w:val="TableParagraph"/>
              <w:tabs>
                <w:tab w:val="left" w:pos="1681"/>
              </w:tabs>
              <w:spacing w:beforeLines="20" w:before="48" w:afterLines="20" w:after="48"/>
              <w:ind w:left="108" w:right="129"/>
              <w:jc w:val="both"/>
              <w:rPr>
                <w:rFonts w:ascii="Lato Medium" w:hAnsi="Lato Medium"/>
                <w:sz w:val="18"/>
                <w:szCs w:val="18"/>
              </w:rPr>
            </w:pPr>
            <w:r w:rsidRPr="001C3A76">
              <w:rPr>
                <w:rFonts w:ascii="Lato Medium" w:hAnsi="Lato Medium"/>
                <w:sz w:val="18"/>
                <w:szCs w:val="18"/>
              </w:rPr>
              <w:t>Procesos de formulación</w:t>
            </w:r>
            <w:r w:rsidRPr="001C3A76">
              <w:rPr>
                <w:rFonts w:ascii="Lato Medium" w:hAnsi="Lato Medium"/>
                <w:spacing w:val="-41"/>
                <w:sz w:val="18"/>
                <w:szCs w:val="18"/>
              </w:rPr>
              <w:t xml:space="preserve"> </w:t>
            </w:r>
            <w:r w:rsidRPr="001C3A76">
              <w:rPr>
                <w:rFonts w:ascii="Lato Medium" w:hAnsi="Lato Medium"/>
                <w:sz w:val="18"/>
                <w:szCs w:val="18"/>
              </w:rPr>
              <w:t xml:space="preserve">y evaluación ex – ante </w:t>
            </w:r>
            <w:r w:rsidRPr="001C3A76">
              <w:rPr>
                <w:rFonts w:ascii="Lato Medium" w:hAnsi="Lato Medium"/>
                <w:spacing w:val="-6"/>
                <w:sz w:val="18"/>
                <w:szCs w:val="18"/>
              </w:rPr>
              <w:t xml:space="preserve">de </w:t>
            </w:r>
            <w:r w:rsidRPr="001C3A76">
              <w:rPr>
                <w:rFonts w:ascii="Lato Medium" w:hAnsi="Lato Medium"/>
                <w:sz w:val="18"/>
                <w:szCs w:val="18"/>
              </w:rPr>
              <w:t>los</w:t>
            </w:r>
            <w:r w:rsidRPr="001C3A76">
              <w:rPr>
                <w:rFonts w:ascii="Lato Medium" w:hAnsi="Lato Medium"/>
                <w:spacing w:val="-12"/>
                <w:sz w:val="18"/>
                <w:szCs w:val="18"/>
              </w:rPr>
              <w:t xml:space="preserve"> </w:t>
            </w:r>
            <w:r w:rsidRPr="001C3A76">
              <w:rPr>
                <w:rFonts w:ascii="Lato Medium" w:hAnsi="Lato Medium"/>
                <w:sz w:val="18"/>
                <w:szCs w:val="18"/>
              </w:rPr>
              <w:t>PIP</w:t>
            </w:r>
            <w:r w:rsidRPr="001C3A76">
              <w:rPr>
                <w:rFonts w:ascii="Lato Medium" w:hAnsi="Lato Medium"/>
                <w:spacing w:val="-10"/>
                <w:sz w:val="18"/>
                <w:szCs w:val="18"/>
              </w:rPr>
              <w:t xml:space="preserve"> </w:t>
            </w:r>
            <w:r w:rsidRPr="001C3A76">
              <w:rPr>
                <w:rFonts w:ascii="Lato Medium" w:hAnsi="Lato Medium"/>
                <w:sz w:val="18"/>
                <w:szCs w:val="18"/>
              </w:rPr>
              <w:t>para</w:t>
            </w:r>
            <w:r w:rsidRPr="001C3A76">
              <w:rPr>
                <w:rFonts w:ascii="Lato Medium" w:hAnsi="Lato Medium"/>
                <w:spacing w:val="-11"/>
                <w:sz w:val="18"/>
                <w:szCs w:val="18"/>
              </w:rPr>
              <w:t xml:space="preserve"> </w:t>
            </w:r>
            <w:r w:rsidRPr="001C3A76">
              <w:rPr>
                <w:rFonts w:ascii="Lato Medium" w:hAnsi="Lato Medium"/>
                <w:sz w:val="18"/>
                <w:szCs w:val="18"/>
              </w:rPr>
              <w:t>su</w:t>
            </w:r>
            <w:r w:rsidRPr="001C3A76">
              <w:rPr>
                <w:rFonts w:ascii="Lato Medium" w:hAnsi="Lato Medium"/>
                <w:spacing w:val="-9"/>
                <w:sz w:val="18"/>
                <w:szCs w:val="18"/>
              </w:rPr>
              <w:t xml:space="preserve"> </w:t>
            </w:r>
            <w:r w:rsidRPr="001C3A76">
              <w:rPr>
                <w:rFonts w:ascii="Lato Medium" w:hAnsi="Lato Medium"/>
                <w:sz w:val="18"/>
                <w:szCs w:val="18"/>
              </w:rPr>
              <w:t>registro</w:t>
            </w:r>
            <w:r w:rsidRPr="001C3A76">
              <w:rPr>
                <w:rFonts w:ascii="Lato Medium" w:hAnsi="Lato Medium"/>
                <w:spacing w:val="-11"/>
                <w:sz w:val="18"/>
                <w:szCs w:val="18"/>
              </w:rPr>
              <w:t xml:space="preserve"> </w:t>
            </w:r>
            <w:r w:rsidRPr="001C3A76">
              <w:rPr>
                <w:rFonts w:ascii="Lato Medium" w:hAnsi="Lato Medium"/>
                <w:sz w:val="18"/>
                <w:szCs w:val="18"/>
              </w:rPr>
              <w:t>en el</w:t>
            </w:r>
            <w:r w:rsidRPr="001C3A76">
              <w:rPr>
                <w:rFonts w:ascii="Lato Medium" w:hAnsi="Lato Medium"/>
                <w:spacing w:val="-10"/>
                <w:sz w:val="18"/>
                <w:szCs w:val="18"/>
              </w:rPr>
              <w:t xml:space="preserve"> </w:t>
            </w:r>
            <w:r w:rsidRPr="001C3A76">
              <w:rPr>
                <w:rFonts w:ascii="Lato Medium" w:hAnsi="Lato Medium"/>
                <w:sz w:val="18"/>
                <w:szCs w:val="18"/>
              </w:rPr>
              <w:t>BPIP</w:t>
            </w:r>
          </w:p>
        </w:tc>
        <w:tc>
          <w:tcPr>
            <w:tcW w:w="1985" w:type="dxa"/>
            <w:vAlign w:val="center"/>
          </w:tcPr>
          <w:p w14:paraId="78F4B663" w14:textId="71AC840E" w:rsidR="00836FA0" w:rsidRPr="002147A8" w:rsidRDefault="00836FA0" w:rsidP="00836FA0">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w:t>
            </w:r>
            <w:r>
              <w:rPr>
                <w:rFonts w:ascii="Lato Medium" w:hAnsi="Lato Medium"/>
                <w:w w:val="105"/>
                <w:sz w:val="18"/>
                <w:szCs w:val="18"/>
              </w:rPr>
              <w:t xml:space="preserve"> </w:t>
            </w:r>
            <w:r w:rsidRPr="002147A8">
              <w:rPr>
                <w:rFonts w:ascii="Lato Medium" w:hAnsi="Lato Medium"/>
                <w:w w:val="105"/>
                <w:sz w:val="18"/>
                <w:szCs w:val="18"/>
              </w:rPr>
              <w:t>de Planeación Estatal</w:t>
            </w:r>
          </w:p>
        </w:tc>
        <w:tc>
          <w:tcPr>
            <w:tcW w:w="1556" w:type="dxa"/>
            <w:vAlign w:val="center"/>
          </w:tcPr>
          <w:p w14:paraId="5F05F6F0" w14:textId="4F0B1E83" w:rsidR="00836FA0" w:rsidRPr="001C3A76" w:rsidRDefault="00811C6C" w:rsidP="00357022">
            <w:pPr>
              <w:pStyle w:val="TableParagraph"/>
              <w:spacing w:beforeLines="20" w:before="48" w:afterLines="20" w:after="48" w:line="240" w:lineRule="exact"/>
              <w:ind w:left="112" w:right="89"/>
              <w:rPr>
                <w:rFonts w:ascii="Lato Medium" w:hAnsi="Lato Medium"/>
                <w:sz w:val="18"/>
                <w:szCs w:val="18"/>
              </w:rPr>
            </w:pPr>
            <w:r>
              <w:rPr>
                <w:rFonts w:ascii="Lato Medium" w:hAnsi="Lato Medium"/>
                <w:sz w:val="18"/>
                <w:szCs w:val="18"/>
              </w:rPr>
              <w:t xml:space="preserve">Procesos de formulación y evaluación ex </w:t>
            </w:r>
            <w:r w:rsidR="00A205CD">
              <w:rPr>
                <w:rFonts w:ascii="Lato Medium" w:hAnsi="Lato Medium"/>
                <w:sz w:val="18"/>
                <w:szCs w:val="18"/>
              </w:rPr>
              <w:t>–</w:t>
            </w:r>
            <w:r>
              <w:rPr>
                <w:rFonts w:ascii="Lato Medium" w:hAnsi="Lato Medium"/>
                <w:sz w:val="18"/>
                <w:szCs w:val="18"/>
              </w:rPr>
              <w:t xml:space="preserve"> ante</w:t>
            </w:r>
          </w:p>
        </w:tc>
        <w:tc>
          <w:tcPr>
            <w:tcW w:w="1134" w:type="dxa"/>
            <w:vAlign w:val="center"/>
          </w:tcPr>
          <w:p w14:paraId="4A074F97" w14:textId="77777777" w:rsidR="00836FA0" w:rsidRPr="001C3A76" w:rsidRDefault="00836FA0" w:rsidP="00836FA0">
            <w:pPr>
              <w:pStyle w:val="TableParagraph"/>
              <w:spacing w:beforeLines="20" w:before="48" w:afterLines="20" w:after="48"/>
              <w:ind w:left="176" w:right="156"/>
              <w:jc w:val="center"/>
              <w:rPr>
                <w:rFonts w:ascii="Lato Medium" w:hAnsi="Lato Medium"/>
                <w:sz w:val="18"/>
                <w:szCs w:val="18"/>
              </w:rPr>
            </w:pPr>
            <w:r w:rsidRPr="001C3A76">
              <w:rPr>
                <w:rFonts w:ascii="Lato Medium" w:hAnsi="Lato Medium"/>
                <w:w w:val="105"/>
                <w:sz w:val="18"/>
                <w:szCs w:val="18"/>
              </w:rPr>
              <w:t>416</w:t>
            </w:r>
          </w:p>
        </w:tc>
        <w:tc>
          <w:tcPr>
            <w:tcW w:w="1132" w:type="dxa"/>
            <w:vAlign w:val="center"/>
          </w:tcPr>
          <w:p w14:paraId="318D2A76" w14:textId="77777777" w:rsidR="00836FA0" w:rsidRPr="001C3A76" w:rsidRDefault="00836FA0" w:rsidP="00836FA0">
            <w:pPr>
              <w:pStyle w:val="TableParagraph"/>
              <w:spacing w:beforeLines="20" w:before="48" w:afterLines="20" w:after="48"/>
              <w:ind w:left="134" w:right="114"/>
              <w:jc w:val="center"/>
              <w:rPr>
                <w:rFonts w:ascii="Lato Medium" w:hAnsi="Lato Medium"/>
                <w:sz w:val="18"/>
                <w:szCs w:val="18"/>
              </w:rPr>
            </w:pPr>
            <w:r w:rsidRPr="001C3A76">
              <w:rPr>
                <w:rFonts w:ascii="Lato Medium" w:hAnsi="Lato Medium"/>
                <w:w w:val="105"/>
                <w:sz w:val="18"/>
                <w:szCs w:val="18"/>
              </w:rPr>
              <w:t>850</w:t>
            </w:r>
          </w:p>
        </w:tc>
        <w:tc>
          <w:tcPr>
            <w:tcW w:w="1135" w:type="dxa"/>
            <w:vAlign w:val="center"/>
          </w:tcPr>
          <w:p w14:paraId="70929297" w14:textId="77777777" w:rsidR="00836FA0" w:rsidRPr="001C3A76" w:rsidRDefault="00836FA0" w:rsidP="00836FA0">
            <w:pPr>
              <w:pStyle w:val="TableParagraph"/>
              <w:spacing w:beforeLines="20" w:before="48" w:afterLines="20" w:after="48"/>
              <w:ind w:left="138" w:right="115"/>
              <w:jc w:val="center"/>
              <w:rPr>
                <w:rFonts w:ascii="Lato Medium" w:hAnsi="Lato Medium"/>
                <w:sz w:val="18"/>
                <w:szCs w:val="18"/>
              </w:rPr>
            </w:pPr>
            <w:r w:rsidRPr="001C3A76">
              <w:rPr>
                <w:rFonts w:ascii="Lato Medium" w:hAnsi="Lato Medium"/>
                <w:w w:val="105"/>
                <w:sz w:val="18"/>
                <w:szCs w:val="18"/>
              </w:rPr>
              <w:t>750</w:t>
            </w:r>
          </w:p>
        </w:tc>
        <w:tc>
          <w:tcPr>
            <w:tcW w:w="1132" w:type="dxa"/>
            <w:vAlign w:val="center"/>
          </w:tcPr>
          <w:p w14:paraId="47101845" w14:textId="77777777" w:rsidR="00836FA0" w:rsidRPr="001C3A76" w:rsidRDefault="00836FA0" w:rsidP="00836FA0">
            <w:pPr>
              <w:pStyle w:val="TableParagraph"/>
              <w:spacing w:beforeLines="20" w:before="48" w:afterLines="20" w:after="48"/>
              <w:ind w:left="135" w:right="107"/>
              <w:jc w:val="center"/>
              <w:rPr>
                <w:rFonts w:ascii="Lato Medium" w:hAnsi="Lato Medium"/>
                <w:sz w:val="18"/>
                <w:szCs w:val="18"/>
              </w:rPr>
            </w:pPr>
            <w:r w:rsidRPr="001C3A76">
              <w:rPr>
                <w:rFonts w:ascii="Lato Medium" w:hAnsi="Lato Medium"/>
                <w:w w:val="105"/>
                <w:sz w:val="18"/>
                <w:szCs w:val="18"/>
              </w:rPr>
              <w:t>250</w:t>
            </w:r>
          </w:p>
        </w:tc>
        <w:tc>
          <w:tcPr>
            <w:tcW w:w="1276" w:type="dxa"/>
            <w:vAlign w:val="center"/>
          </w:tcPr>
          <w:p w14:paraId="77AF8E1E" w14:textId="77777777" w:rsidR="00836FA0" w:rsidRPr="001C3A76" w:rsidRDefault="00836FA0" w:rsidP="00836FA0">
            <w:pPr>
              <w:pStyle w:val="TableParagraph"/>
              <w:spacing w:beforeLines="20" w:before="48" w:afterLines="20" w:after="48"/>
              <w:ind w:left="212" w:right="182"/>
              <w:jc w:val="center"/>
              <w:rPr>
                <w:rFonts w:ascii="Lato Medium" w:hAnsi="Lato Medium"/>
                <w:sz w:val="18"/>
                <w:szCs w:val="18"/>
              </w:rPr>
            </w:pPr>
            <w:r w:rsidRPr="001C3A76">
              <w:rPr>
                <w:rFonts w:ascii="Lato Medium" w:hAnsi="Lato Medium"/>
                <w:w w:val="105"/>
                <w:sz w:val="18"/>
                <w:szCs w:val="18"/>
              </w:rPr>
              <w:t>2266</w:t>
            </w:r>
          </w:p>
        </w:tc>
      </w:tr>
      <w:tr w:rsidR="00836FA0" w:rsidRPr="001C3A76" w14:paraId="0EAB001D" w14:textId="77777777" w:rsidTr="00092837">
        <w:trPr>
          <w:trHeight w:val="959"/>
          <w:jc w:val="center"/>
        </w:trPr>
        <w:tc>
          <w:tcPr>
            <w:tcW w:w="562" w:type="dxa"/>
            <w:vAlign w:val="center"/>
          </w:tcPr>
          <w:p w14:paraId="0C96DECA" w14:textId="77777777" w:rsidR="00836FA0" w:rsidRPr="001C3A76" w:rsidRDefault="00836FA0" w:rsidP="00836FA0">
            <w:pPr>
              <w:pStyle w:val="TableParagraph"/>
              <w:spacing w:beforeLines="20" w:before="48" w:afterLines="20" w:after="48"/>
              <w:jc w:val="center"/>
              <w:rPr>
                <w:rFonts w:ascii="Lato Medium" w:hAnsi="Lato Medium"/>
                <w:sz w:val="18"/>
                <w:szCs w:val="18"/>
              </w:rPr>
            </w:pPr>
          </w:p>
        </w:tc>
        <w:tc>
          <w:tcPr>
            <w:tcW w:w="567" w:type="dxa"/>
            <w:vAlign w:val="center"/>
          </w:tcPr>
          <w:p w14:paraId="12EDA2FC" w14:textId="2AA18ABE" w:rsidR="00836FA0" w:rsidRPr="001C3A76" w:rsidRDefault="00836FA0" w:rsidP="00836FA0">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4.2</w:t>
            </w:r>
          </w:p>
        </w:tc>
        <w:tc>
          <w:tcPr>
            <w:tcW w:w="2835" w:type="dxa"/>
            <w:vAlign w:val="center"/>
          </w:tcPr>
          <w:p w14:paraId="4192487B" w14:textId="0438285F" w:rsidR="00836FA0" w:rsidRPr="001C3A76" w:rsidRDefault="00836FA0" w:rsidP="00836FA0">
            <w:pPr>
              <w:pStyle w:val="TableParagraph"/>
              <w:tabs>
                <w:tab w:val="left" w:pos="1681"/>
              </w:tabs>
              <w:spacing w:beforeLines="20" w:before="48" w:afterLines="20" w:after="48"/>
              <w:ind w:left="108" w:right="129"/>
              <w:jc w:val="both"/>
              <w:rPr>
                <w:rFonts w:ascii="Lato Medium" w:hAnsi="Lato Medium"/>
                <w:sz w:val="18"/>
                <w:szCs w:val="18"/>
              </w:rPr>
            </w:pPr>
            <w:r w:rsidRPr="001C3A76">
              <w:rPr>
                <w:rFonts w:ascii="Lato Medium" w:hAnsi="Lato Medium"/>
                <w:sz w:val="18"/>
                <w:szCs w:val="18"/>
              </w:rPr>
              <w:t>Capacitar a funcionarios públicos para la formulación y registro de proyectos de inversión</w:t>
            </w:r>
          </w:p>
        </w:tc>
        <w:tc>
          <w:tcPr>
            <w:tcW w:w="1985" w:type="dxa"/>
            <w:vAlign w:val="center"/>
          </w:tcPr>
          <w:p w14:paraId="23F37399" w14:textId="3FB95246" w:rsidR="00836FA0" w:rsidRPr="002147A8" w:rsidRDefault="00836FA0" w:rsidP="00836FA0">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w:t>
            </w:r>
            <w:r>
              <w:rPr>
                <w:rFonts w:ascii="Lato Medium" w:hAnsi="Lato Medium"/>
                <w:w w:val="105"/>
                <w:sz w:val="18"/>
                <w:szCs w:val="18"/>
              </w:rPr>
              <w:t xml:space="preserve"> </w:t>
            </w:r>
            <w:r w:rsidRPr="002147A8">
              <w:rPr>
                <w:rFonts w:ascii="Lato Medium" w:hAnsi="Lato Medium"/>
                <w:w w:val="105"/>
                <w:sz w:val="18"/>
                <w:szCs w:val="18"/>
              </w:rPr>
              <w:t>de Planeación Estatal</w:t>
            </w:r>
          </w:p>
        </w:tc>
        <w:tc>
          <w:tcPr>
            <w:tcW w:w="1556" w:type="dxa"/>
            <w:vAlign w:val="center"/>
          </w:tcPr>
          <w:p w14:paraId="4DA6710C" w14:textId="0D46C0EA" w:rsidR="00836FA0" w:rsidRPr="001C3A76" w:rsidRDefault="00836FA0" w:rsidP="00357022">
            <w:pPr>
              <w:pStyle w:val="TableParagraph"/>
              <w:spacing w:beforeLines="20" w:before="48" w:afterLines="20" w:after="48" w:line="240" w:lineRule="exact"/>
              <w:ind w:left="112" w:right="89"/>
              <w:rPr>
                <w:rFonts w:ascii="Lato Medium" w:hAnsi="Lato Medium"/>
                <w:sz w:val="18"/>
                <w:szCs w:val="18"/>
              </w:rPr>
            </w:pPr>
            <w:r w:rsidRPr="001C3A76">
              <w:rPr>
                <w:rFonts w:ascii="Lato Medium" w:hAnsi="Lato Medium"/>
                <w:sz w:val="18"/>
                <w:szCs w:val="18"/>
              </w:rPr>
              <w:t>Capacita</w:t>
            </w:r>
            <w:r w:rsidR="00811C6C">
              <w:rPr>
                <w:rFonts w:ascii="Lato Medium" w:hAnsi="Lato Medium"/>
                <w:sz w:val="18"/>
                <w:szCs w:val="18"/>
              </w:rPr>
              <w:t xml:space="preserve">ción </w:t>
            </w:r>
            <w:r w:rsidRPr="001C3A76">
              <w:rPr>
                <w:rFonts w:ascii="Lato Medium" w:hAnsi="Lato Medium"/>
                <w:sz w:val="18"/>
                <w:szCs w:val="18"/>
              </w:rPr>
              <w:t>a funcionarios públicos</w:t>
            </w:r>
          </w:p>
        </w:tc>
        <w:tc>
          <w:tcPr>
            <w:tcW w:w="1134" w:type="dxa"/>
            <w:vAlign w:val="center"/>
          </w:tcPr>
          <w:p w14:paraId="4781F688" w14:textId="77777777" w:rsidR="00836FA0" w:rsidRPr="001C3A76" w:rsidRDefault="00836FA0" w:rsidP="00836FA0">
            <w:pPr>
              <w:pStyle w:val="TableParagraph"/>
              <w:spacing w:beforeLines="20" w:before="48" w:afterLines="20" w:after="48"/>
              <w:ind w:left="176" w:right="156"/>
              <w:jc w:val="center"/>
              <w:rPr>
                <w:rFonts w:ascii="Lato Medium" w:hAnsi="Lato Medium"/>
                <w:sz w:val="18"/>
                <w:szCs w:val="18"/>
              </w:rPr>
            </w:pPr>
            <w:r w:rsidRPr="001C3A76">
              <w:rPr>
                <w:rFonts w:ascii="Lato Medium" w:hAnsi="Lato Medium"/>
                <w:w w:val="105"/>
                <w:sz w:val="18"/>
                <w:szCs w:val="18"/>
              </w:rPr>
              <w:t>140</w:t>
            </w:r>
          </w:p>
        </w:tc>
        <w:tc>
          <w:tcPr>
            <w:tcW w:w="1132" w:type="dxa"/>
            <w:vAlign w:val="center"/>
          </w:tcPr>
          <w:p w14:paraId="05D2403A" w14:textId="77777777" w:rsidR="00836FA0" w:rsidRPr="001C3A76" w:rsidRDefault="00836FA0" w:rsidP="00836FA0">
            <w:pPr>
              <w:pStyle w:val="TableParagraph"/>
              <w:spacing w:beforeLines="20" w:before="48" w:afterLines="20" w:after="48"/>
              <w:ind w:left="134" w:right="114"/>
              <w:jc w:val="center"/>
              <w:rPr>
                <w:rFonts w:ascii="Lato Medium" w:hAnsi="Lato Medium"/>
                <w:sz w:val="18"/>
                <w:szCs w:val="18"/>
              </w:rPr>
            </w:pPr>
            <w:r w:rsidRPr="001C3A76">
              <w:rPr>
                <w:rFonts w:ascii="Lato Medium" w:hAnsi="Lato Medium"/>
                <w:w w:val="105"/>
                <w:sz w:val="18"/>
                <w:szCs w:val="18"/>
              </w:rPr>
              <w:t>108</w:t>
            </w:r>
          </w:p>
        </w:tc>
        <w:tc>
          <w:tcPr>
            <w:tcW w:w="1135" w:type="dxa"/>
            <w:vAlign w:val="center"/>
          </w:tcPr>
          <w:p w14:paraId="2B24743F" w14:textId="77777777" w:rsidR="00836FA0" w:rsidRPr="001C3A76" w:rsidRDefault="00836FA0" w:rsidP="00836FA0">
            <w:pPr>
              <w:pStyle w:val="TableParagraph"/>
              <w:spacing w:beforeLines="20" w:before="48" w:afterLines="20" w:after="48"/>
              <w:ind w:left="138" w:right="115"/>
              <w:jc w:val="center"/>
              <w:rPr>
                <w:rFonts w:ascii="Lato Medium" w:hAnsi="Lato Medium"/>
                <w:sz w:val="18"/>
                <w:szCs w:val="18"/>
              </w:rPr>
            </w:pPr>
            <w:r w:rsidRPr="001C3A76">
              <w:rPr>
                <w:rFonts w:ascii="Lato Medium" w:hAnsi="Lato Medium"/>
                <w:w w:val="105"/>
                <w:sz w:val="18"/>
                <w:szCs w:val="18"/>
              </w:rPr>
              <w:t>80</w:t>
            </w:r>
          </w:p>
        </w:tc>
        <w:tc>
          <w:tcPr>
            <w:tcW w:w="1132" w:type="dxa"/>
            <w:vAlign w:val="center"/>
          </w:tcPr>
          <w:p w14:paraId="15447579" w14:textId="77777777" w:rsidR="00836FA0" w:rsidRPr="001C3A76" w:rsidRDefault="00836FA0" w:rsidP="00836FA0">
            <w:pPr>
              <w:pStyle w:val="TableParagraph"/>
              <w:spacing w:beforeLines="20" w:before="48" w:afterLines="20" w:after="48"/>
              <w:ind w:left="135" w:right="107"/>
              <w:jc w:val="center"/>
              <w:rPr>
                <w:rFonts w:ascii="Lato Medium" w:hAnsi="Lato Medium"/>
                <w:sz w:val="18"/>
                <w:szCs w:val="18"/>
              </w:rPr>
            </w:pPr>
            <w:r w:rsidRPr="001C3A76">
              <w:rPr>
                <w:rFonts w:ascii="Lato Medium" w:hAnsi="Lato Medium"/>
                <w:w w:val="105"/>
                <w:sz w:val="18"/>
                <w:szCs w:val="18"/>
              </w:rPr>
              <w:t>41</w:t>
            </w:r>
          </w:p>
        </w:tc>
        <w:tc>
          <w:tcPr>
            <w:tcW w:w="1276" w:type="dxa"/>
            <w:vAlign w:val="center"/>
          </w:tcPr>
          <w:p w14:paraId="0FF03EEF" w14:textId="77777777" w:rsidR="00836FA0" w:rsidRPr="001C3A76" w:rsidRDefault="00836FA0" w:rsidP="00836FA0">
            <w:pPr>
              <w:pStyle w:val="TableParagraph"/>
              <w:spacing w:beforeLines="20" w:before="48" w:afterLines="20" w:after="48"/>
              <w:ind w:left="212" w:right="183"/>
              <w:jc w:val="center"/>
              <w:rPr>
                <w:rFonts w:ascii="Lato Medium" w:hAnsi="Lato Medium"/>
                <w:sz w:val="18"/>
                <w:szCs w:val="18"/>
              </w:rPr>
            </w:pPr>
            <w:r w:rsidRPr="001C3A76">
              <w:rPr>
                <w:rFonts w:ascii="Lato Medium" w:hAnsi="Lato Medium"/>
                <w:w w:val="105"/>
                <w:sz w:val="18"/>
                <w:szCs w:val="18"/>
              </w:rPr>
              <w:t>369</w:t>
            </w:r>
          </w:p>
        </w:tc>
      </w:tr>
      <w:tr w:rsidR="0022729C" w:rsidRPr="001C3A76" w14:paraId="4A705467" w14:textId="77777777" w:rsidTr="00092837">
        <w:trPr>
          <w:trHeight w:val="722"/>
          <w:jc w:val="center"/>
        </w:trPr>
        <w:tc>
          <w:tcPr>
            <w:tcW w:w="562" w:type="dxa"/>
            <w:shd w:val="clear" w:color="auto" w:fill="EDF7ED"/>
            <w:vAlign w:val="center"/>
          </w:tcPr>
          <w:p w14:paraId="345AC269" w14:textId="1122D193" w:rsidR="0022729C" w:rsidRPr="001C3A76" w:rsidRDefault="0022729C"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w w:val="106"/>
                <w:sz w:val="18"/>
                <w:szCs w:val="18"/>
              </w:rPr>
              <w:t>5</w:t>
            </w:r>
          </w:p>
        </w:tc>
        <w:tc>
          <w:tcPr>
            <w:tcW w:w="567" w:type="dxa"/>
            <w:shd w:val="clear" w:color="auto" w:fill="EDF7ED"/>
            <w:vAlign w:val="center"/>
          </w:tcPr>
          <w:p w14:paraId="18E10E30" w14:textId="77777777" w:rsidR="0022729C" w:rsidRPr="001C3A76" w:rsidRDefault="0022729C" w:rsidP="00552EB3">
            <w:pPr>
              <w:pStyle w:val="TableParagraph"/>
              <w:spacing w:beforeLines="20" w:before="48" w:afterLines="20" w:after="48"/>
              <w:jc w:val="center"/>
              <w:rPr>
                <w:rFonts w:ascii="Lato Medium" w:hAnsi="Lato Medium"/>
                <w:sz w:val="18"/>
                <w:szCs w:val="18"/>
              </w:rPr>
            </w:pPr>
          </w:p>
        </w:tc>
        <w:tc>
          <w:tcPr>
            <w:tcW w:w="2835" w:type="dxa"/>
            <w:shd w:val="clear" w:color="auto" w:fill="EDF7ED"/>
            <w:vAlign w:val="center"/>
          </w:tcPr>
          <w:p w14:paraId="0CEA0B53" w14:textId="77777777" w:rsidR="0022729C" w:rsidRPr="001C3A76" w:rsidRDefault="0022729C" w:rsidP="00552EB3">
            <w:pPr>
              <w:pStyle w:val="TableParagraph"/>
              <w:tabs>
                <w:tab w:val="left" w:pos="1331"/>
                <w:tab w:val="left" w:pos="1746"/>
              </w:tabs>
              <w:spacing w:beforeLines="20" w:before="48" w:afterLines="20" w:after="48" w:line="264" w:lineRule="auto"/>
              <w:ind w:left="108" w:right="129"/>
              <w:jc w:val="both"/>
              <w:rPr>
                <w:rFonts w:ascii="Lato Medium" w:hAnsi="Lato Medium"/>
                <w:sz w:val="18"/>
                <w:szCs w:val="18"/>
              </w:rPr>
            </w:pPr>
            <w:r w:rsidRPr="001C3A76">
              <w:rPr>
                <w:rFonts w:ascii="Lato Medium" w:hAnsi="Lato Medium"/>
                <w:sz w:val="18"/>
                <w:szCs w:val="18"/>
              </w:rPr>
              <w:t>Autorización</w:t>
            </w:r>
            <w:r w:rsidRPr="001C3A76">
              <w:rPr>
                <w:rFonts w:ascii="Lato Medium" w:hAnsi="Lato Medium"/>
                <w:sz w:val="18"/>
                <w:szCs w:val="18"/>
              </w:rPr>
              <w:tab/>
              <w:t>de</w:t>
            </w:r>
            <w:r w:rsidRPr="001C3A76">
              <w:rPr>
                <w:rFonts w:ascii="Lato Medium" w:hAnsi="Lato Medium"/>
                <w:sz w:val="18"/>
                <w:szCs w:val="18"/>
              </w:rPr>
              <w:tab/>
            </w:r>
            <w:r w:rsidRPr="001C3A76">
              <w:rPr>
                <w:rFonts w:ascii="Lato Medium" w:hAnsi="Lato Medium"/>
                <w:spacing w:val="-9"/>
                <w:sz w:val="18"/>
                <w:szCs w:val="18"/>
              </w:rPr>
              <w:t xml:space="preserve">la </w:t>
            </w:r>
            <w:r w:rsidRPr="001C3A76">
              <w:rPr>
                <w:rFonts w:ascii="Lato Medium" w:hAnsi="Lato Medium"/>
                <w:sz w:val="18"/>
                <w:szCs w:val="18"/>
              </w:rPr>
              <w:t>inversión</w:t>
            </w:r>
            <w:r w:rsidRPr="001C3A76">
              <w:rPr>
                <w:rFonts w:ascii="Lato Medium" w:hAnsi="Lato Medium"/>
                <w:spacing w:val="-10"/>
                <w:sz w:val="18"/>
                <w:szCs w:val="18"/>
              </w:rPr>
              <w:t xml:space="preserve"> </w:t>
            </w:r>
            <w:r w:rsidRPr="001C3A76">
              <w:rPr>
                <w:rFonts w:ascii="Lato Medium" w:hAnsi="Lato Medium"/>
                <w:sz w:val="18"/>
                <w:szCs w:val="18"/>
              </w:rPr>
              <w:t>pública</w:t>
            </w:r>
          </w:p>
        </w:tc>
        <w:tc>
          <w:tcPr>
            <w:tcW w:w="1985" w:type="dxa"/>
            <w:shd w:val="clear" w:color="auto" w:fill="EDF7ED"/>
            <w:vAlign w:val="center"/>
          </w:tcPr>
          <w:p w14:paraId="09C1385C" w14:textId="00221221" w:rsidR="0022729C" w:rsidRPr="002147A8" w:rsidRDefault="0022729C"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w:t>
            </w:r>
            <w:r w:rsidR="005F4D64">
              <w:rPr>
                <w:rFonts w:ascii="Lato Medium" w:hAnsi="Lato Medium"/>
                <w:w w:val="105"/>
                <w:sz w:val="18"/>
                <w:szCs w:val="18"/>
              </w:rPr>
              <w:t xml:space="preserve"> </w:t>
            </w:r>
            <w:r w:rsidRPr="002147A8">
              <w:rPr>
                <w:rFonts w:ascii="Lato Medium" w:hAnsi="Lato Medium"/>
                <w:w w:val="105"/>
                <w:sz w:val="18"/>
                <w:szCs w:val="18"/>
              </w:rPr>
              <w:t>de Programación de la Inversión Pública</w:t>
            </w:r>
          </w:p>
        </w:tc>
        <w:tc>
          <w:tcPr>
            <w:tcW w:w="1556" w:type="dxa"/>
            <w:shd w:val="clear" w:color="auto" w:fill="EDF7ED"/>
            <w:vAlign w:val="center"/>
          </w:tcPr>
          <w:p w14:paraId="549BE6A8" w14:textId="1648A571" w:rsidR="0022729C" w:rsidRPr="001C3A76" w:rsidRDefault="0022729C" w:rsidP="00357022">
            <w:pPr>
              <w:pStyle w:val="TableParagraph"/>
              <w:tabs>
                <w:tab w:val="left" w:pos="949"/>
                <w:tab w:val="left" w:pos="1445"/>
              </w:tabs>
              <w:spacing w:beforeLines="20" w:before="48" w:afterLines="20" w:after="48" w:line="264" w:lineRule="auto"/>
              <w:ind w:left="112" w:right="90"/>
              <w:rPr>
                <w:rFonts w:ascii="Lato Medium" w:hAnsi="Lato Medium"/>
                <w:sz w:val="18"/>
                <w:szCs w:val="18"/>
              </w:rPr>
            </w:pPr>
            <w:r w:rsidRPr="001C3A76">
              <w:rPr>
                <w:rFonts w:ascii="Lato Medium" w:hAnsi="Lato Medium"/>
                <w:sz w:val="18"/>
                <w:szCs w:val="18"/>
              </w:rPr>
              <w:t>Mont</w:t>
            </w:r>
            <w:r w:rsidR="00B31108">
              <w:rPr>
                <w:rFonts w:ascii="Lato Medium" w:hAnsi="Lato Medium"/>
                <w:sz w:val="18"/>
                <w:szCs w:val="18"/>
              </w:rPr>
              <w:t>o</w:t>
            </w:r>
          </w:p>
        </w:tc>
        <w:tc>
          <w:tcPr>
            <w:tcW w:w="1134" w:type="dxa"/>
            <w:shd w:val="clear" w:color="auto" w:fill="EDF7ED"/>
            <w:vAlign w:val="center"/>
          </w:tcPr>
          <w:p w14:paraId="0AC4544D" w14:textId="77777777" w:rsidR="0022729C" w:rsidRPr="007A0098" w:rsidRDefault="0022729C" w:rsidP="007A0098">
            <w:pPr>
              <w:pStyle w:val="TableParagraph"/>
              <w:spacing w:beforeLines="20" w:before="48" w:afterLines="20" w:after="48"/>
              <w:ind w:right="-7"/>
              <w:jc w:val="center"/>
              <w:rPr>
                <w:rFonts w:ascii="Lato Medium" w:hAnsi="Lato Medium"/>
                <w:sz w:val="12"/>
                <w:szCs w:val="12"/>
              </w:rPr>
            </w:pPr>
            <w:r w:rsidRPr="007A0098">
              <w:rPr>
                <w:rFonts w:ascii="Lato Medium" w:hAnsi="Lato Medium"/>
                <w:sz w:val="12"/>
                <w:szCs w:val="12"/>
              </w:rPr>
              <w:t>$620,158,003.21</w:t>
            </w:r>
          </w:p>
        </w:tc>
        <w:tc>
          <w:tcPr>
            <w:tcW w:w="1132" w:type="dxa"/>
            <w:shd w:val="clear" w:color="auto" w:fill="EDF7ED"/>
            <w:vAlign w:val="center"/>
          </w:tcPr>
          <w:p w14:paraId="685237B7" w14:textId="77777777" w:rsidR="0022729C" w:rsidRPr="007A0098" w:rsidRDefault="0022729C" w:rsidP="007A0098">
            <w:pPr>
              <w:pStyle w:val="TableParagraph"/>
              <w:spacing w:beforeLines="20" w:before="48" w:afterLines="20" w:after="48"/>
              <w:ind w:firstLine="7"/>
              <w:jc w:val="center"/>
              <w:rPr>
                <w:rFonts w:ascii="Lato Medium" w:hAnsi="Lato Medium"/>
                <w:sz w:val="12"/>
                <w:szCs w:val="12"/>
              </w:rPr>
            </w:pPr>
            <w:r w:rsidRPr="007A0098">
              <w:rPr>
                <w:rFonts w:ascii="Lato Medium" w:hAnsi="Lato Medium"/>
                <w:sz w:val="12"/>
                <w:szCs w:val="12"/>
              </w:rPr>
              <w:t>$1,871,029,718.35</w:t>
            </w:r>
          </w:p>
        </w:tc>
        <w:tc>
          <w:tcPr>
            <w:tcW w:w="1135" w:type="dxa"/>
            <w:shd w:val="clear" w:color="auto" w:fill="EDF7ED"/>
            <w:vAlign w:val="center"/>
          </w:tcPr>
          <w:p w14:paraId="35A5A5F6" w14:textId="77777777" w:rsidR="0022729C" w:rsidRPr="007A0098" w:rsidRDefault="0022729C" w:rsidP="007A0098">
            <w:pPr>
              <w:pStyle w:val="TableParagraph"/>
              <w:spacing w:beforeLines="20" w:before="48" w:afterLines="20" w:after="48"/>
              <w:ind w:firstLine="2"/>
              <w:jc w:val="center"/>
              <w:rPr>
                <w:rFonts w:ascii="Lato Medium" w:hAnsi="Lato Medium"/>
                <w:sz w:val="12"/>
                <w:szCs w:val="12"/>
              </w:rPr>
            </w:pPr>
            <w:r w:rsidRPr="007A0098">
              <w:rPr>
                <w:rFonts w:ascii="Lato Medium" w:hAnsi="Lato Medium"/>
                <w:sz w:val="12"/>
                <w:szCs w:val="12"/>
              </w:rPr>
              <w:t>$1,625,766,154.96</w:t>
            </w:r>
          </w:p>
        </w:tc>
        <w:tc>
          <w:tcPr>
            <w:tcW w:w="1132" w:type="dxa"/>
            <w:shd w:val="clear" w:color="auto" w:fill="EDF7ED"/>
            <w:vAlign w:val="center"/>
          </w:tcPr>
          <w:p w14:paraId="5A7CDEE1" w14:textId="77777777" w:rsidR="0022729C" w:rsidRPr="007A0098" w:rsidRDefault="0022729C" w:rsidP="007A0098">
            <w:pPr>
              <w:pStyle w:val="TableParagraph"/>
              <w:spacing w:beforeLines="20" w:before="48" w:afterLines="20" w:after="48"/>
              <w:jc w:val="center"/>
              <w:rPr>
                <w:rFonts w:ascii="Lato Medium" w:hAnsi="Lato Medium"/>
                <w:sz w:val="12"/>
                <w:szCs w:val="12"/>
              </w:rPr>
            </w:pPr>
            <w:r w:rsidRPr="007A0098">
              <w:rPr>
                <w:rFonts w:ascii="Lato Medium" w:hAnsi="Lato Medium"/>
                <w:sz w:val="12"/>
                <w:szCs w:val="12"/>
              </w:rPr>
              <w:t>$1,805,617,895.77</w:t>
            </w:r>
          </w:p>
        </w:tc>
        <w:tc>
          <w:tcPr>
            <w:tcW w:w="1276" w:type="dxa"/>
            <w:shd w:val="clear" w:color="auto" w:fill="EDF7ED"/>
            <w:vAlign w:val="center"/>
          </w:tcPr>
          <w:p w14:paraId="02EFF400" w14:textId="77777777" w:rsidR="0022729C" w:rsidRPr="007A0098" w:rsidRDefault="0022729C" w:rsidP="007A0098">
            <w:pPr>
              <w:pStyle w:val="TableParagraph"/>
              <w:spacing w:beforeLines="20" w:before="48" w:afterLines="20" w:after="48"/>
              <w:ind w:left="10"/>
              <w:jc w:val="center"/>
              <w:rPr>
                <w:rFonts w:ascii="Lato Medium" w:hAnsi="Lato Medium"/>
                <w:sz w:val="12"/>
                <w:szCs w:val="12"/>
              </w:rPr>
            </w:pPr>
            <w:r w:rsidRPr="007A0098">
              <w:rPr>
                <w:rFonts w:ascii="Lato Medium" w:hAnsi="Lato Medium"/>
                <w:sz w:val="12"/>
                <w:szCs w:val="12"/>
              </w:rPr>
              <w:t>$5,922,571,772.29</w:t>
            </w:r>
          </w:p>
        </w:tc>
      </w:tr>
      <w:tr w:rsidR="0022729C" w:rsidRPr="001C3A76" w14:paraId="485419DA" w14:textId="77777777" w:rsidTr="00092837">
        <w:trPr>
          <w:trHeight w:val="1200"/>
          <w:jc w:val="center"/>
        </w:trPr>
        <w:tc>
          <w:tcPr>
            <w:tcW w:w="562" w:type="dxa"/>
            <w:vAlign w:val="center"/>
          </w:tcPr>
          <w:p w14:paraId="5262DA4C" w14:textId="77777777" w:rsidR="0022729C" w:rsidRPr="001C3A76" w:rsidRDefault="0022729C" w:rsidP="00552EB3">
            <w:pPr>
              <w:pStyle w:val="TableParagraph"/>
              <w:spacing w:beforeLines="20" w:before="48" w:afterLines="20" w:after="48"/>
              <w:jc w:val="center"/>
              <w:rPr>
                <w:rFonts w:ascii="Lato Medium" w:hAnsi="Lato Medium"/>
                <w:sz w:val="18"/>
                <w:szCs w:val="18"/>
              </w:rPr>
            </w:pPr>
          </w:p>
        </w:tc>
        <w:tc>
          <w:tcPr>
            <w:tcW w:w="567" w:type="dxa"/>
            <w:vAlign w:val="center"/>
          </w:tcPr>
          <w:p w14:paraId="355D6F26" w14:textId="4E7497ED" w:rsidR="0022729C" w:rsidRPr="001C3A76" w:rsidRDefault="003671A5"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5</w:t>
            </w:r>
            <w:r w:rsidR="0022729C" w:rsidRPr="001C3A76">
              <w:rPr>
                <w:rFonts w:ascii="Lato Medium" w:hAnsi="Lato Medium"/>
                <w:sz w:val="18"/>
                <w:szCs w:val="18"/>
              </w:rPr>
              <w:t>.1</w:t>
            </w:r>
          </w:p>
        </w:tc>
        <w:tc>
          <w:tcPr>
            <w:tcW w:w="2835" w:type="dxa"/>
            <w:vAlign w:val="center"/>
          </w:tcPr>
          <w:p w14:paraId="5C7DE0F7" w14:textId="77777777" w:rsidR="0022729C" w:rsidRPr="001C3A76" w:rsidRDefault="0022729C" w:rsidP="00552EB3">
            <w:pPr>
              <w:pStyle w:val="TableParagraph"/>
              <w:spacing w:beforeLines="20" w:before="48" w:afterLines="20" w:after="48" w:line="266" w:lineRule="auto"/>
              <w:ind w:left="108" w:right="129"/>
              <w:jc w:val="both"/>
              <w:rPr>
                <w:rFonts w:ascii="Lato Medium" w:hAnsi="Lato Medium"/>
                <w:sz w:val="18"/>
                <w:szCs w:val="18"/>
              </w:rPr>
            </w:pPr>
            <w:r w:rsidRPr="001C3A76">
              <w:rPr>
                <w:rFonts w:ascii="Lato Medium" w:hAnsi="Lato Medium"/>
                <w:sz w:val="18"/>
                <w:szCs w:val="18"/>
              </w:rPr>
              <w:t>Elaboración de los oficios de autorización en el Sistema de Autorización de la</w:t>
            </w:r>
          </w:p>
          <w:p w14:paraId="642C4D9A" w14:textId="77777777" w:rsidR="0022729C" w:rsidRPr="001C3A76" w:rsidRDefault="0022729C" w:rsidP="00552EB3">
            <w:pPr>
              <w:pStyle w:val="TableParagraph"/>
              <w:spacing w:beforeLines="20" w:before="48" w:afterLines="20" w:after="48" w:line="204" w:lineRule="exact"/>
              <w:ind w:left="108" w:right="129"/>
              <w:jc w:val="both"/>
              <w:rPr>
                <w:rFonts w:ascii="Lato Medium" w:hAnsi="Lato Medium"/>
                <w:sz w:val="18"/>
                <w:szCs w:val="18"/>
              </w:rPr>
            </w:pPr>
            <w:r w:rsidRPr="001C3A76">
              <w:rPr>
                <w:rFonts w:ascii="Lato Medium" w:hAnsi="Lato Medium"/>
                <w:sz w:val="18"/>
                <w:szCs w:val="18"/>
              </w:rPr>
              <w:t>Inversión (SAI)</w:t>
            </w:r>
          </w:p>
        </w:tc>
        <w:tc>
          <w:tcPr>
            <w:tcW w:w="1985" w:type="dxa"/>
            <w:vAlign w:val="center"/>
          </w:tcPr>
          <w:p w14:paraId="12AA000A" w14:textId="21333C17" w:rsidR="0022729C" w:rsidRPr="002147A8" w:rsidRDefault="0022729C"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w:t>
            </w:r>
            <w:r w:rsidR="005F4D64">
              <w:rPr>
                <w:rFonts w:ascii="Lato Medium" w:hAnsi="Lato Medium"/>
                <w:w w:val="105"/>
                <w:sz w:val="18"/>
                <w:szCs w:val="18"/>
              </w:rPr>
              <w:t xml:space="preserve"> </w:t>
            </w:r>
            <w:r w:rsidRPr="002147A8">
              <w:rPr>
                <w:rFonts w:ascii="Lato Medium" w:hAnsi="Lato Medium"/>
                <w:w w:val="105"/>
                <w:sz w:val="18"/>
                <w:szCs w:val="18"/>
              </w:rPr>
              <w:t>de Programación de la Inversión Pública</w:t>
            </w:r>
          </w:p>
        </w:tc>
        <w:tc>
          <w:tcPr>
            <w:tcW w:w="1556" w:type="dxa"/>
            <w:vAlign w:val="center"/>
          </w:tcPr>
          <w:p w14:paraId="1ED0331C" w14:textId="206EF690" w:rsidR="0022729C" w:rsidRPr="001C3A76" w:rsidRDefault="007D5136" w:rsidP="00357022">
            <w:pPr>
              <w:pStyle w:val="TableParagraph"/>
              <w:spacing w:beforeLines="20" w:before="48" w:afterLines="20" w:after="48" w:line="264" w:lineRule="auto"/>
              <w:ind w:left="112" w:right="89"/>
              <w:rPr>
                <w:rFonts w:ascii="Lato Medium" w:hAnsi="Lato Medium"/>
                <w:sz w:val="18"/>
                <w:szCs w:val="18"/>
              </w:rPr>
            </w:pPr>
            <w:r>
              <w:rPr>
                <w:rFonts w:ascii="Lato Medium" w:hAnsi="Lato Medium"/>
                <w:sz w:val="18"/>
                <w:szCs w:val="18"/>
              </w:rPr>
              <w:t>O</w:t>
            </w:r>
            <w:r w:rsidR="0022729C" w:rsidRPr="001C3A76">
              <w:rPr>
                <w:rFonts w:ascii="Lato Medium" w:hAnsi="Lato Medium"/>
                <w:sz w:val="18"/>
                <w:szCs w:val="18"/>
              </w:rPr>
              <w:t>ficios de autorización de inversión pública</w:t>
            </w:r>
          </w:p>
        </w:tc>
        <w:tc>
          <w:tcPr>
            <w:tcW w:w="1134" w:type="dxa"/>
            <w:vAlign w:val="center"/>
          </w:tcPr>
          <w:p w14:paraId="08401B27" w14:textId="77777777" w:rsidR="0022729C" w:rsidRPr="001C3A76" w:rsidRDefault="0022729C" w:rsidP="001A35D3">
            <w:pPr>
              <w:pStyle w:val="TableParagraph"/>
              <w:spacing w:beforeLines="20" w:before="48" w:afterLines="20" w:after="48"/>
              <w:ind w:left="176" w:right="156"/>
              <w:jc w:val="center"/>
              <w:rPr>
                <w:rFonts w:ascii="Lato Medium" w:hAnsi="Lato Medium"/>
                <w:sz w:val="18"/>
                <w:szCs w:val="18"/>
              </w:rPr>
            </w:pPr>
            <w:r w:rsidRPr="001C3A76">
              <w:rPr>
                <w:rFonts w:ascii="Lato Medium" w:hAnsi="Lato Medium"/>
                <w:w w:val="105"/>
                <w:sz w:val="18"/>
                <w:szCs w:val="18"/>
              </w:rPr>
              <w:t>89</w:t>
            </w:r>
          </w:p>
        </w:tc>
        <w:tc>
          <w:tcPr>
            <w:tcW w:w="1132" w:type="dxa"/>
            <w:vAlign w:val="center"/>
          </w:tcPr>
          <w:p w14:paraId="353AC5FB" w14:textId="77777777" w:rsidR="0022729C" w:rsidRPr="001C3A76" w:rsidRDefault="0022729C" w:rsidP="001A35D3">
            <w:pPr>
              <w:pStyle w:val="TableParagraph"/>
              <w:spacing w:beforeLines="20" w:before="48" w:afterLines="20" w:after="48"/>
              <w:ind w:left="134" w:right="114"/>
              <w:jc w:val="center"/>
              <w:rPr>
                <w:rFonts w:ascii="Lato Medium" w:hAnsi="Lato Medium"/>
                <w:sz w:val="18"/>
                <w:szCs w:val="18"/>
              </w:rPr>
            </w:pPr>
            <w:r w:rsidRPr="001C3A76">
              <w:rPr>
                <w:rFonts w:ascii="Lato Medium" w:hAnsi="Lato Medium"/>
                <w:w w:val="105"/>
                <w:sz w:val="18"/>
                <w:szCs w:val="18"/>
              </w:rPr>
              <w:t>441</w:t>
            </w:r>
          </w:p>
        </w:tc>
        <w:tc>
          <w:tcPr>
            <w:tcW w:w="1135" w:type="dxa"/>
            <w:vAlign w:val="center"/>
          </w:tcPr>
          <w:p w14:paraId="1B53E95A" w14:textId="77777777" w:rsidR="0022729C" w:rsidRPr="001C3A76" w:rsidRDefault="0022729C" w:rsidP="001A35D3">
            <w:pPr>
              <w:pStyle w:val="TableParagraph"/>
              <w:spacing w:beforeLines="20" w:before="48" w:afterLines="20" w:after="48"/>
              <w:ind w:left="138" w:right="115"/>
              <w:jc w:val="center"/>
              <w:rPr>
                <w:rFonts w:ascii="Lato Medium" w:hAnsi="Lato Medium"/>
                <w:sz w:val="18"/>
                <w:szCs w:val="18"/>
              </w:rPr>
            </w:pPr>
            <w:r w:rsidRPr="001C3A76">
              <w:rPr>
                <w:rFonts w:ascii="Lato Medium" w:hAnsi="Lato Medium"/>
                <w:w w:val="105"/>
                <w:sz w:val="18"/>
                <w:szCs w:val="18"/>
              </w:rPr>
              <w:t>478</w:t>
            </w:r>
          </w:p>
        </w:tc>
        <w:tc>
          <w:tcPr>
            <w:tcW w:w="1132" w:type="dxa"/>
            <w:vAlign w:val="center"/>
          </w:tcPr>
          <w:p w14:paraId="3E013C34" w14:textId="77777777" w:rsidR="0022729C" w:rsidRPr="001C3A76" w:rsidRDefault="0022729C" w:rsidP="001A35D3">
            <w:pPr>
              <w:pStyle w:val="TableParagraph"/>
              <w:spacing w:beforeLines="20" w:before="48" w:afterLines="20" w:after="48"/>
              <w:ind w:left="135" w:right="107"/>
              <w:jc w:val="center"/>
              <w:rPr>
                <w:rFonts w:ascii="Lato Medium" w:hAnsi="Lato Medium"/>
                <w:sz w:val="18"/>
                <w:szCs w:val="18"/>
              </w:rPr>
            </w:pPr>
            <w:r w:rsidRPr="001C3A76">
              <w:rPr>
                <w:rFonts w:ascii="Lato Medium" w:hAnsi="Lato Medium"/>
                <w:w w:val="105"/>
                <w:sz w:val="18"/>
                <w:szCs w:val="18"/>
              </w:rPr>
              <w:t>530</w:t>
            </w:r>
          </w:p>
        </w:tc>
        <w:tc>
          <w:tcPr>
            <w:tcW w:w="1276" w:type="dxa"/>
            <w:vAlign w:val="center"/>
          </w:tcPr>
          <w:p w14:paraId="1031248E" w14:textId="77777777" w:rsidR="0022729C" w:rsidRPr="001C3A76" w:rsidRDefault="0022729C" w:rsidP="001A35D3">
            <w:pPr>
              <w:pStyle w:val="TableParagraph"/>
              <w:spacing w:beforeLines="20" w:before="48" w:afterLines="20" w:after="48"/>
              <w:ind w:left="210" w:right="183"/>
              <w:jc w:val="center"/>
              <w:rPr>
                <w:rFonts w:ascii="Lato Medium" w:hAnsi="Lato Medium"/>
                <w:sz w:val="18"/>
                <w:szCs w:val="18"/>
              </w:rPr>
            </w:pPr>
            <w:r w:rsidRPr="001C3A76">
              <w:rPr>
                <w:rFonts w:ascii="Lato Medium" w:hAnsi="Lato Medium"/>
                <w:sz w:val="18"/>
                <w:szCs w:val="18"/>
              </w:rPr>
              <w:t>1,538</w:t>
            </w:r>
          </w:p>
        </w:tc>
      </w:tr>
      <w:tr w:rsidR="0022729C" w:rsidRPr="001C3A76" w14:paraId="78655557" w14:textId="77777777" w:rsidTr="00092837">
        <w:trPr>
          <w:trHeight w:val="1199"/>
          <w:jc w:val="center"/>
        </w:trPr>
        <w:tc>
          <w:tcPr>
            <w:tcW w:w="562" w:type="dxa"/>
            <w:vAlign w:val="center"/>
          </w:tcPr>
          <w:p w14:paraId="5D7097DC" w14:textId="77777777" w:rsidR="0022729C" w:rsidRPr="001C3A76" w:rsidRDefault="0022729C" w:rsidP="00552EB3">
            <w:pPr>
              <w:pStyle w:val="TableParagraph"/>
              <w:spacing w:beforeLines="20" w:before="48" w:afterLines="20" w:after="48"/>
              <w:jc w:val="center"/>
              <w:rPr>
                <w:rFonts w:ascii="Lato Medium" w:hAnsi="Lato Medium"/>
                <w:sz w:val="18"/>
                <w:szCs w:val="18"/>
              </w:rPr>
            </w:pPr>
          </w:p>
        </w:tc>
        <w:tc>
          <w:tcPr>
            <w:tcW w:w="567" w:type="dxa"/>
            <w:vAlign w:val="center"/>
          </w:tcPr>
          <w:p w14:paraId="437EC0B1" w14:textId="02D4DB7D" w:rsidR="0022729C" w:rsidRPr="001C3A76" w:rsidRDefault="003671A5"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5</w:t>
            </w:r>
            <w:r w:rsidR="0022729C" w:rsidRPr="001C3A76">
              <w:rPr>
                <w:rFonts w:ascii="Lato Medium" w:hAnsi="Lato Medium"/>
                <w:sz w:val="18"/>
                <w:szCs w:val="18"/>
              </w:rPr>
              <w:t>.2</w:t>
            </w:r>
          </w:p>
        </w:tc>
        <w:tc>
          <w:tcPr>
            <w:tcW w:w="2835" w:type="dxa"/>
            <w:vAlign w:val="center"/>
          </w:tcPr>
          <w:p w14:paraId="70B3241C" w14:textId="77777777" w:rsidR="0022729C" w:rsidRPr="001C3A76" w:rsidRDefault="0022729C" w:rsidP="00552EB3">
            <w:pPr>
              <w:pStyle w:val="TableParagraph"/>
              <w:spacing w:beforeLines="20" w:before="48" w:afterLines="20" w:after="48" w:line="264" w:lineRule="auto"/>
              <w:ind w:left="108" w:right="129"/>
              <w:jc w:val="both"/>
              <w:rPr>
                <w:rFonts w:ascii="Lato Medium" w:hAnsi="Lato Medium"/>
                <w:sz w:val="18"/>
                <w:szCs w:val="18"/>
              </w:rPr>
            </w:pPr>
            <w:r w:rsidRPr="001C3A76">
              <w:rPr>
                <w:rFonts w:ascii="Lato Medium" w:hAnsi="Lato Medium"/>
                <w:sz w:val="18"/>
                <w:szCs w:val="18"/>
              </w:rPr>
              <w:t xml:space="preserve">Aplicación de los </w:t>
            </w:r>
            <w:r w:rsidRPr="001C3A76">
              <w:rPr>
                <w:rFonts w:ascii="Lato Medium" w:hAnsi="Lato Medium"/>
                <w:spacing w:val="-3"/>
                <w:sz w:val="18"/>
                <w:szCs w:val="18"/>
              </w:rPr>
              <w:t xml:space="preserve">folios </w:t>
            </w:r>
            <w:r w:rsidRPr="001C3A76">
              <w:rPr>
                <w:rFonts w:ascii="Lato Medium" w:hAnsi="Lato Medium"/>
                <w:sz w:val="18"/>
                <w:szCs w:val="18"/>
              </w:rPr>
              <w:t xml:space="preserve">de autorización en </w:t>
            </w:r>
            <w:r w:rsidRPr="001C3A76">
              <w:rPr>
                <w:rFonts w:ascii="Lato Medium" w:hAnsi="Lato Medium"/>
                <w:spacing w:val="-6"/>
                <w:sz w:val="18"/>
                <w:szCs w:val="18"/>
              </w:rPr>
              <w:t xml:space="preserve">el </w:t>
            </w:r>
            <w:r w:rsidRPr="001C3A76">
              <w:rPr>
                <w:rFonts w:ascii="Lato Medium" w:hAnsi="Lato Medium"/>
                <w:sz w:val="18"/>
                <w:szCs w:val="18"/>
              </w:rPr>
              <w:t xml:space="preserve">Sistema Estatal </w:t>
            </w:r>
            <w:r w:rsidRPr="001C3A76">
              <w:rPr>
                <w:rFonts w:ascii="Lato Medium" w:hAnsi="Lato Medium"/>
                <w:spacing w:val="-6"/>
                <w:sz w:val="18"/>
                <w:szCs w:val="18"/>
              </w:rPr>
              <w:t xml:space="preserve">de </w:t>
            </w:r>
            <w:r w:rsidRPr="001C3A76">
              <w:rPr>
                <w:rFonts w:ascii="Lato Medium" w:hAnsi="Lato Medium"/>
                <w:sz w:val="18"/>
                <w:szCs w:val="18"/>
              </w:rPr>
              <w:t xml:space="preserve">Finanzas Públicas </w:t>
            </w:r>
            <w:r w:rsidRPr="001C3A76">
              <w:rPr>
                <w:rFonts w:ascii="Lato Medium" w:hAnsi="Lato Medium"/>
                <w:spacing w:val="-9"/>
                <w:sz w:val="18"/>
                <w:szCs w:val="18"/>
              </w:rPr>
              <w:t>de</w:t>
            </w:r>
          </w:p>
          <w:p w14:paraId="237D2FE6" w14:textId="77777777" w:rsidR="0022729C" w:rsidRPr="001C3A76" w:rsidRDefault="0022729C" w:rsidP="00552EB3">
            <w:pPr>
              <w:pStyle w:val="TableParagraph"/>
              <w:spacing w:beforeLines="20" w:before="48" w:afterLines="20" w:after="48" w:line="208" w:lineRule="exact"/>
              <w:ind w:left="108" w:right="129"/>
              <w:jc w:val="both"/>
              <w:rPr>
                <w:rFonts w:ascii="Lato Medium" w:hAnsi="Lato Medium"/>
                <w:sz w:val="18"/>
                <w:szCs w:val="18"/>
              </w:rPr>
            </w:pPr>
            <w:r w:rsidRPr="001C3A76">
              <w:rPr>
                <w:rFonts w:ascii="Lato Medium" w:hAnsi="Lato Medium"/>
                <w:sz w:val="18"/>
                <w:szCs w:val="18"/>
              </w:rPr>
              <w:t>Oaxaca (SEFIP)</w:t>
            </w:r>
          </w:p>
        </w:tc>
        <w:tc>
          <w:tcPr>
            <w:tcW w:w="1985" w:type="dxa"/>
            <w:vAlign w:val="center"/>
          </w:tcPr>
          <w:p w14:paraId="14A3496C" w14:textId="12FA798F" w:rsidR="0022729C" w:rsidRPr="002147A8" w:rsidRDefault="0022729C"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w:t>
            </w:r>
            <w:r w:rsidR="005F4D64">
              <w:rPr>
                <w:rFonts w:ascii="Lato Medium" w:hAnsi="Lato Medium"/>
                <w:w w:val="105"/>
                <w:sz w:val="18"/>
                <w:szCs w:val="18"/>
              </w:rPr>
              <w:t xml:space="preserve"> </w:t>
            </w:r>
            <w:r w:rsidRPr="002147A8">
              <w:rPr>
                <w:rFonts w:ascii="Lato Medium" w:hAnsi="Lato Medium"/>
                <w:w w:val="105"/>
                <w:sz w:val="18"/>
                <w:szCs w:val="18"/>
              </w:rPr>
              <w:t>de Programación de la Inversión Pública</w:t>
            </w:r>
          </w:p>
        </w:tc>
        <w:tc>
          <w:tcPr>
            <w:tcW w:w="1556" w:type="dxa"/>
            <w:vAlign w:val="center"/>
          </w:tcPr>
          <w:p w14:paraId="574476EB" w14:textId="4A186EB3" w:rsidR="0022729C" w:rsidRPr="001C3A76" w:rsidRDefault="007D5136" w:rsidP="00357022">
            <w:pPr>
              <w:pStyle w:val="TableParagraph"/>
              <w:spacing w:beforeLines="20" w:before="48" w:afterLines="20" w:after="48" w:line="264" w:lineRule="auto"/>
              <w:ind w:left="112" w:right="89"/>
              <w:rPr>
                <w:rFonts w:ascii="Lato Medium" w:hAnsi="Lato Medium"/>
                <w:sz w:val="18"/>
                <w:szCs w:val="18"/>
              </w:rPr>
            </w:pPr>
            <w:r>
              <w:rPr>
                <w:rFonts w:ascii="Lato Medium" w:hAnsi="Lato Medium"/>
                <w:sz w:val="18"/>
                <w:szCs w:val="18"/>
              </w:rPr>
              <w:t>F</w:t>
            </w:r>
            <w:r w:rsidR="0022729C" w:rsidRPr="001C3A76">
              <w:rPr>
                <w:rFonts w:ascii="Lato Medium" w:hAnsi="Lato Medium"/>
                <w:sz w:val="18"/>
                <w:szCs w:val="18"/>
              </w:rPr>
              <w:t>olios de autorización de inversión pública</w:t>
            </w:r>
          </w:p>
        </w:tc>
        <w:tc>
          <w:tcPr>
            <w:tcW w:w="1134" w:type="dxa"/>
            <w:vAlign w:val="center"/>
          </w:tcPr>
          <w:p w14:paraId="1C0F0B52" w14:textId="77777777" w:rsidR="0022729C" w:rsidRPr="001C3A76" w:rsidRDefault="0022729C" w:rsidP="001A35D3">
            <w:pPr>
              <w:pStyle w:val="TableParagraph"/>
              <w:spacing w:beforeLines="20" w:before="48" w:afterLines="20" w:after="48"/>
              <w:ind w:left="176" w:right="156"/>
              <w:jc w:val="center"/>
              <w:rPr>
                <w:rFonts w:ascii="Lato Medium" w:hAnsi="Lato Medium"/>
                <w:sz w:val="18"/>
                <w:szCs w:val="18"/>
              </w:rPr>
            </w:pPr>
            <w:r w:rsidRPr="001C3A76">
              <w:rPr>
                <w:rFonts w:ascii="Lato Medium" w:hAnsi="Lato Medium"/>
                <w:w w:val="105"/>
                <w:sz w:val="18"/>
                <w:szCs w:val="18"/>
              </w:rPr>
              <w:t>91</w:t>
            </w:r>
          </w:p>
        </w:tc>
        <w:tc>
          <w:tcPr>
            <w:tcW w:w="1132" w:type="dxa"/>
            <w:vAlign w:val="center"/>
          </w:tcPr>
          <w:p w14:paraId="48C76860" w14:textId="77777777" w:rsidR="0022729C" w:rsidRPr="001C3A76" w:rsidRDefault="0022729C" w:rsidP="001A35D3">
            <w:pPr>
              <w:pStyle w:val="TableParagraph"/>
              <w:spacing w:beforeLines="20" w:before="48" w:afterLines="20" w:after="48"/>
              <w:ind w:left="134" w:right="114"/>
              <w:jc w:val="center"/>
              <w:rPr>
                <w:rFonts w:ascii="Lato Medium" w:hAnsi="Lato Medium"/>
                <w:sz w:val="18"/>
                <w:szCs w:val="18"/>
              </w:rPr>
            </w:pPr>
            <w:r w:rsidRPr="001C3A76">
              <w:rPr>
                <w:rFonts w:ascii="Lato Medium" w:hAnsi="Lato Medium"/>
                <w:w w:val="105"/>
                <w:sz w:val="18"/>
                <w:szCs w:val="18"/>
              </w:rPr>
              <w:t>445</w:t>
            </w:r>
          </w:p>
        </w:tc>
        <w:tc>
          <w:tcPr>
            <w:tcW w:w="1135" w:type="dxa"/>
            <w:vAlign w:val="center"/>
          </w:tcPr>
          <w:p w14:paraId="1C6DF944" w14:textId="77777777" w:rsidR="0022729C" w:rsidRPr="001C3A76" w:rsidRDefault="0022729C" w:rsidP="001A35D3">
            <w:pPr>
              <w:pStyle w:val="TableParagraph"/>
              <w:spacing w:beforeLines="20" w:before="48" w:afterLines="20" w:after="48"/>
              <w:ind w:left="138" w:right="115"/>
              <w:jc w:val="center"/>
              <w:rPr>
                <w:rFonts w:ascii="Lato Medium" w:hAnsi="Lato Medium"/>
                <w:sz w:val="18"/>
                <w:szCs w:val="18"/>
              </w:rPr>
            </w:pPr>
            <w:r w:rsidRPr="001C3A76">
              <w:rPr>
                <w:rFonts w:ascii="Lato Medium" w:hAnsi="Lato Medium"/>
                <w:w w:val="105"/>
                <w:sz w:val="18"/>
                <w:szCs w:val="18"/>
              </w:rPr>
              <w:t>480</w:t>
            </w:r>
          </w:p>
        </w:tc>
        <w:tc>
          <w:tcPr>
            <w:tcW w:w="1132" w:type="dxa"/>
            <w:vAlign w:val="center"/>
          </w:tcPr>
          <w:p w14:paraId="6C4870A1" w14:textId="77777777" w:rsidR="0022729C" w:rsidRPr="001C3A76" w:rsidRDefault="0022729C" w:rsidP="001A35D3">
            <w:pPr>
              <w:pStyle w:val="TableParagraph"/>
              <w:spacing w:beforeLines="20" w:before="48" w:afterLines="20" w:after="48"/>
              <w:ind w:left="135" w:right="107"/>
              <w:jc w:val="center"/>
              <w:rPr>
                <w:rFonts w:ascii="Lato Medium" w:hAnsi="Lato Medium"/>
                <w:sz w:val="18"/>
                <w:szCs w:val="18"/>
              </w:rPr>
            </w:pPr>
            <w:r w:rsidRPr="001C3A76">
              <w:rPr>
                <w:rFonts w:ascii="Lato Medium" w:hAnsi="Lato Medium"/>
                <w:w w:val="105"/>
                <w:sz w:val="18"/>
                <w:szCs w:val="18"/>
              </w:rPr>
              <w:t>535</w:t>
            </w:r>
          </w:p>
        </w:tc>
        <w:tc>
          <w:tcPr>
            <w:tcW w:w="1276" w:type="dxa"/>
            <w:vAlign w:val="center"/>
          </w:tcPr>
          <w:p w14:paraId="543E62E9" w14:textId="77777777" w:rsidR="0022729C" w:rsidRPr="001C3A76" w:rsidRDefault="0022729C" w:rsidP="001A35D3">
            <w:pPr>
              <w:pStyle w:val="TableParagraph"/>
              <w:spacing w:beforeLines="20" w:before="48" w:afterLines="20" w:after="48"/>
              <w:ind w:left="210" w:right="183"/>
              <w:jc w:val="center"/>
              <w:rPr>
                <w:rFonts w:ascii="Lato Medium" w:hAnsi="Lato Medium"/>
                <w:sz w:val="18"/>
                <w:szCs w:val="18"/>
              </w:rPr>
            </w:pPr>
            <w:r w:rsidRPr="001C3A76">
              <w:rPr>
                <w:rFonts w:ascii="Lato Medium" w:hAnsi="Lato Medium"/>
                <w:sz w:val="18"/>
                <w:szCs w:val="18"/>
              </w:rPr>
              <w:t>1,551</w:t>
            </w:r>
          </w:p>
        </w:tc>
      </w:tr>
      <w:tr w:rsidR="00512A79" w:rsidRPr="001C3A76" w14:paraId="5F12F46C" w14:textId="77777777" w:rsidTr="00357022">
        <w:trPr>
          <w:trHeight w:val="1002"/>
          <w:jc w:val="center"/>
        </w:trPr>
        <w:tc>
          <w:tcPr>
            <w:tcW w:w="562" w:type="dxa"/>
            <w:shd w:val="clear" w:color="auto" w:fill="EDF7ED"/>
            <w:vAlign w:val="center"/>
          </w:tcPr>
          <w:p w14:paraId="6B12C6C1" w14:textId="3464B906" w:rsidR="00512A79" w:rsidRPr="001C3A76" w:rsidRDefault="00512A79" w:rsidP="00552EB3">
            <w:pPr>
              <w:pStyle w:val="TableParagraph"/>
              <w:spacing w:beforeLines="20" w:before="48" w:afterLines="20" w:after="48"/>
              <w:ind w:left="12"/>
              <w:jc w:val="center"/>
              <w:rPr>
                <w:rFonts w:ascii="Lato Medium" w:hAnsi="Lato Medium"/>
                <w:w w:val="106"/>
                <w:sz w:val="18"/>
                <w:szCs w:val="18"/>
              </w:rPr>
            </w:pPr>
            <w:r w:rsidRPr="001C3A76">
              <w:rPr>
                <w:rFonts w:ascii="Lato Medium" w:hAnsi="Lato Medium"/>
                <w:w w:val="106"/>
                <w:sz w:val="18"/>
                <w:szCs w:val="18"/>
              </w:rPr>
              <w:t>6</w:t>
            </w:r>
          </w:p>
        </w:tc>
        <w:tc>
          <w:tcPr>
            <w:tcW w:w="567" w:type="dxa"/>
            <w:shd w:val="clear" w:color="auto" w:fill="EDF7ED"/>
            <w:vAlign w:val="center"/>
          </w:tcPr>
          <w:p w14:paraId="4A5FC76F" w14:textId="77777777" w:rsidR="00512A79" w:rsidRPr="001C3A76" w:rsidRDefault="00512A79" w:rsidP="00552EB3">
            <w:pPr>
              <w:pStyle w:val="TableParagraph"/>
              <w:spacing w:beforeLines="20" w:before="48" w:afterLines="20" w:after="48"/>
              <w:jc w:val="center"/>
              <w:rPr>
                <w:rFonts w:ascii="Lato Medium" w:hAnsi="Lato Medium"/>
                <w:sz w:val="18"/>
                <w:szCs w:val="18"/>
              </w:rPr>
            </w:pPr>
          </w:p>
        </w:tc>
        <w:tc>
          <w:tcPr>
            <w:tcW w:w="2835" w:type="dxa"/>
            <w:shd w:val="clear" w:color="auto" w:fill="EDF7ED"/>
            <w:vAlign w:val="center"/>
          </w:tcPr>
          <w:p w14:paraId="5772C7C3" w14:textId="13156C9A" w:rsidR="00512A79" w:rsidRPr="001C3A76" w:rsidRDefault="00512A79" w:rsidP="00092837">
            <w:pPr>
              <w:pStyle w:val="TableParagraph"/>
              <w:spacing w:beforeLines="100" w:before="240" w:afterLines="100" w:after="240"/>
              <w:ind w:left="108" w:right="129"/>
              <w:jc w:val="both"/>
              <w:rPr>
                <w:rFonts w:ascii="Lato Medium" w:hAnsi="Lato Medium"/>
                <w:sz w:val="18"/>
                <w:szCs w:val="18"/>
              </w:rPr>
            </w:pPr>
            <w:r w:rsidRPr="001C3A76">
              <w:rPr>
                <w:rFonts w:ascii="Lato Medium" w:hAnsi="Lato Medium"/>
                <w:sz w:val="18"/>
                <w:szCs w:val="18"/>
              </w:rPr>
              <w:t>Transferencias y</w:t>
            </w:r>
            <w:r w:rsidR="004D239F">
              <w:rPr>
                <w:rFonts w:ascii="Lato Medium" w:hAnsi="Lato Medium"/>
                <w:sz w:val="18"/>
                <w:szCs w:val="18"/>
              </w:rPr>
              <w:t xml:space="preserve"> </w:t>
            </w:r>
            <w:r w:rsidRPr="001C3A76">
              <w:rPr>
                <w:rFonts w:ascii="Lato Medium" w:hAnsi="Lato Medium"/>
                <w:sz w:val="18"/>
                <w:szCs w:val="18"/>
              </w:rPr>
              <w:t>control de la disponibilidad de los recursos financieros</w:t>
            </w:r>
          </w:p>
        </w:tc>
        <w:tc>
          <w:tcPr>
            <w:tcW w:w="1985" w:type="dxa"/>
            <w:shd w:val="clear" w:color="auto" w:fill="EDF7ED"/>
            <w:vAlign w:val="center"/>
          </w:tcPr>
          <w:p w14:paraId="696666E5" w14:textId="5C96F41F" w:rsidR="00512A79" w:rsidRPr="002147A8" w:rsidRDefault="00512A79" w:rsidP="00092837">
            <w:pPr>
              <w:pStyle w:val="TableParagraph"/>
              <w:numPr>
                <w:ilvl w:val="0"/>
                <w:numId w:val="42"/>
              </w:numPr>
              <w:tabs>
                <w:tab w:val="left" w:pos="287"/>
                <w:tab w:val="left" w:pos="1682"/>
              </w:tabs>
              <w:spacing w:beforeLines="100" w:before="240" w:afterLines="100" w:after="240"/>
              <w:rPr>
                <w:rFonts w:ascii="Lato Medium" w:hAnsi="Lato Medium"/>
                <w:w w:val="105"/>
                <w:sz w:val="18"/>
                <w:szCs w:val="18"/>
              </w:rPr>
            </w:pPr>
            <w:r w:rsidRPr="002147A8">
              <w:rPr>
                <w:rFonts w:ascii="Lato Medium" w:hAnsi="Lato Medium"/>
                <w:w w:val="105"/>
                <w:sz w:val="18"/>
                <w:szCs w:val="18"/>
              </w:rPr>
              <w:t>Tesorería</w:t>
            </w:r>
          </w:p>
        </w:tc>
        <w:tc>
          <w:tcPr>
            <w:tcW w:w="1556" w:type="dxa"/>
            <w:shd w:val="clear" w:color="auto" w:fill="EDF7ED"/>
            <w:vAlign w:val="center"/>
          </w:tcPr>
          <w:p w14:paraId="18863DFA" w14:textId="77F47CFB" w:rsidR="00512A79" w:rsidRPr="001C3A76" w:rsidRDefault="00B31108" w:rsidP="00092837">
            <w:pPr>
              <w:pStyle w:val="TableParagraph"/>
              <w:tabs>
                <w:tab w:val="left" w:pos="1595"/>
              </w:tabs>
              <w:spacing w:beforeLines="100" w:before="240" w:afterLines="100" w:after="240" w:line="240" w:lineRule="exact"/>
              <w:ind w:left="112" w:right="87"/>
              <w:rPr>
                <w:rFonts w:ascii="Lato Medium" w:hAnsi="Lato Medium"/>
                <w:sz w:val="18"/>
                <w:szCs w:val="18"/>
              </w:rPr>
            </w:pPr>
            <w:r>
              <w:rPr>
                <w:rFonts w:ascii="Lato Medium" w:hAnsi="Lato Medium"/>
                <w:sz w:val="18"/>
                <w:szCs w:val="18"/>
              </w:rPr>
              <w:t>T</w:t>
            </w:r>
            <w:r w:rsidR="00512A79" w:rsidRPr="001C3A76">
              <w:rPr>
                <w:rFonts w:ascii="Lato Medium" w:hAnsi="Lato Medium"/>
                <w:sz w:val="18"/>
                <w:szCs w:val="18"/>
              </w:rPr>
              <w:t>ransferencias y controles</w:t>
            </w:r>
          </w:p>
        </w:tc>
        <w:tc>
          <w:tcPr>
            <w:tcW w:w="1134" w:type="dxa"/>
            <w:shd w:val="clear" w:color="auto" w:fill="EDF7ED"/>
            <w:vAlign w:val="center"/>
          </w:tcPr>
          <w:p w14:paraId="7104710A" w14:textId="07212860" w:rsidR="00512A79" w:rsidRPr="001C3A76" w:rsidRDefault="00512A79" w:rsidP="00092837">
            <w:pPr>
              <w:pStyle w:val="TableParagraph"/>
              <w:spacing w:beforeLines="100" w:before="240" w:afterLines="100" w:after="240"/>
              <w:jc w:val="center"/>
              <w:rPr>
                <w:rFonts w:ascii="Lato Medium" w:hAnsi="Lato Medium"/>
                <w:sz w:val="18"/>
                <w:szCs w:val="18"/>
              </w:rPr>
            </w:pPr>
            <w:r w:rsidRPr="001C3A76">
              <w:rPr>
                <w:rFonts w:ascii="Lato Medium" w:hAnsi="Lato Medium"/>
                <w:w w:val="106"/>
                <w:sz w:val="18"/>
                <w:szCs w:val="18"/>
              </w:rPr>
              <w:t>3</w:t>
            </w:r>
          </w:p>
        </w:tc>
        <w:tc>
          <w:tcPr>
            <w:tcW w:w="1132" w:type="dxa"/>
            <w:shd w:val="clear" w:color="auto" w:fill="EDF7ED"/>
            <w:vAlign w:val="center"/>
          </w:tcPr>
          <w:p w14:paraId="527188F0" w14:textId="669C983C" w:rsidR="00512A79" w:rsidRPr="001C3A76" w:rsidRDefault="00512A79" w:rsidP="00092837">
            <w:pPr>
              <w:pStyle w:val="TableParagraph"/>
              <w:spacing w:beforeLines="100" w:before="240" w:afterLines="100" w:after="240"/>
              <w:jc w:val="center"/>
              <w:rPr>
                <w:rFonts w:ascii="Lato Medium" w:hAnsi="Lato Medium"/>
                <w:sz w:val="18"/>
                <w:szCs w:val="18"/>
              </w:rPr>
            </w:pPr>
            <w:r w:rsidRPr="001C3A76">
              <w:rPr>
                <w:rFonts w:ascii="Lato Medium" w:hAnsi="Lato Medium"/>
                <w:w w:val="106"/>
                <w:sz w:val="18"/>
                <w:szCs w:val="18"/>
              </w:rPr>
              <w:t>3</w:t>
            </w:r>
          </w:p>
        </w:tc>
        <w:tc>
          <w:tcPr>
            <w:tcW w:w="1135" w:type="dxa"/>
            <w:shd w:val="clear" w:color="auto" w:fill="EDF7ED"/>
            <w:vAlign w:val="center"/>
          </w:tcPr>
          <w:p w14:paraId="689F4636" w14:textId="7373F552" w:rsidR="00512A79" w:rsidRPr="001C3A76" w:rsidRDefault="00512A79" w:rsidP="00092837">
            <w:pPr>
              <w:pStyle w:val="TableParagraph"/>
              <w:spacing w:beforeLines="100" w:before="240" w:afterLines="100" w:after="240"/>
              <w:jc w:val="center"/>
              <w:rPr>
                <w:rFonts w:ascii="Lato Medium" w:hAnsi="Lato Medium"/>
                <w:sz w:val="18"/>
                <w:szCs w:val="18"/>
              </w:rPr>
            </w:pPr>
            <w:r w:rsidRPr="001C3A76">
              <w:rPr>
                <w:rFonts w:ascii="Lato Medium" w:hAnsi="Lato Medium"/>
                <w:w w:val="106"/>
                <w:sz w:val="18"/>
                <w:szCs w:val="18"/>
              </w:rPr>
              <w:t>3</w:t>
            </w:r>
          </w:p>
        </w:tc>
        <w:tc>
          <w:tcPr>
            <w:tcW w:w="1132" w:type="dxa"/>
            <w:shd w:val="clear" w:color="auto" w:fill="EDF7ED"/>
            <w:vAlign w:val="center"/>
          </w:tcPr>
          <w:p w14:paraId="41557C74" w14:textId="1D228B57" w:rsidR="00512A79" w:rsidRPr="001C3A76" w:rsidRDefault="00512A79" w:rsidP="00092837">
            <w:pPr>
              <w:pStyle w:val="TableParagraph"/>
              <w:spacing w:beforeLines="100" w:before="240" w:afterLines="100" w:after="240"/>
              <w:jc w:val="center"/>
              <w:rPr>
                <w:rFonts w:ascii="Lato Medium" w:hAnsi="Lato Medium"/>
                <w:sz w:val="18"/>
                <w:szCs w:val="18"/>
              </w:rPr>
            </w:pPr>
            <w:r w:rsidRPr="001C3A76">
              <w:rPr>
                <w:rFonts w:ascii="Lato Medium" w:hAnsi="Lato Medium"/>
                <w:w w:val="106"/>
                <w:sz w:val="18"/>
                <w:szCs w:val="18"/>
              </w:rPr>
              <w:t>3</w:t>
            </w:r>
          </w:p>
        </w:tc>
        <w:tc>
          <w:tcPr>
            <w:tcW w:w="1276" w:type="dxa"/>
            <w:shd w:val="clear" w:color="auto" w:fill="EDF7ED"/>
            <w:vAlign w:val="center"/>
          </w:tcPr>
          <w:p w14:paraId="07944B21" w14:textId="187061D9" w:rsidR="00512A79" w:rsidRPr="001C3A76" w:rsidRDefault="00512A79" w:rsidP="00092837">
            <w:pPr>
              <w:pStyle w:val="TableParagraph"/>
              <w:spacing w:beforeLines="100" w:before="240" w:afterLines="100" w:after="240"/>
              <w:jc w:val="center"/>
              <w:rPr>
                <w:rFonts w:ascii="Lato Medium" w:hAnsi="Lato Medium"/>
                <w:sz w:val="18"/>
                <w:szCs w:val="18"/>
              </w:rPr>
            </w:pPr>
            <w:r w:rsidRPr="001C3A76">
              <w:rPr>
                <w:rFonts w:ascii="Lato Medium" w:hAnsi="Lato Medium"/>
                <w:w w:val="105"/>
                <w:sz w:val="18"/>
                <w:szCs w:val="18"/>
              </w:rPr>
              <w:t>12</w:t>
            </w:r>
          </w:p>
        </w:tc>
      </w:tr>
      <w:tr w:rsidR="00512A79" w:rsidRPr="001C3A76" w14:paraId="7C4C32D2" w14:textId="77777777" w:rsidTr="00092837">
        <w:trPr>
          <w:trHeight w:val="960"/>
          <w:jc w:val="center"/>
        </w:trPr>
        <w:tc>
          <w:tcPr>
            <w:tcW w:w="562" w:type="dxa"/>
            <w:vAlign w:val="center"/>
          </w:tcPr>
          <w:p w14:paraId="797DB3BE" w14:textId="77777777" w:rsidR="00512A79" w:rsidRPr="001C3A76" w:rsidRDefault="00512A79" w:rsidP="00552EB3">
            <w:pPr>
              <w:pStyle w:val="TableParagraph"/>
              <w:spacing w:beforeLines="20" w:before="48" w:afterLines="20" w:after="48"/>
              <w:jc w:val="center"/>
              <w:rPr>
                <w:rFonts w:ascii="Lato Medium" w:hAnsi="Lato Medium"/>
                <w:sz w:val="18"/>
                <w:szCs w:val="18"/>
              </w:rPr>
            </w:pPr>
          </w:p>
        </w:tc>
        <w:tc>
          <w:tcPr>
            <w:tcW w:w="567" w:type="dxa"/>
            <w:vAlign w:val="center"/>
          </w:tcPr>
          <w:p w14:paraId="66658060" w14:textId="3772CC16" w:rsidR="00512A79" w:rsidRPr="001C3A76" w:rsidRDefault="00512A79"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6.1</w:t>
            </w:r>
          </w:p>
        </w:tc>
        <w:tc>
          <w:tcPr>
            <w:tcW w:w="2835" w:type="dxa"/>
            <w:vAlign w:val="center"/>
          </w:tcPr>
          <w:p w14:paraId="5506C010" w14:textId="54ADA9E2" w:rsidR="00512A79" w:rsidRPr="001C3A76" w:rsidRDefault="00512A79" w:rsidP="00092837">
            <w:pPr>
              <w:pStyle w:val="TableParagraph"/>
              <w:tabs>
                <w:tab w:val="left" w:pos="1681"/>
              </w:tabs>
              <w:spacing w:beforeLines="100" w:before="240" w:afterLines="100" w:after="240"/>
              <w:ind w:left="108" w:right="129"/>
              <w:jc w:val="both"/>
              <w:rPr>
                <w:rFonts w:ascii="Lato Medium" w:hAnsi="Lato Medium"/>
                <w:sz w:val="18"/>
                <w:szCs w:val="18"/>
              </w:rPr>
            </w:pPr>
            <w:r w:rsidRPr="001C3A76">
              <w:rPr>
                <w:rFonts w:ascii="Lato Medium" w:hAnsi="Lato Medium"/>
                <w:sz w:val="18"/>
                <w:szCs w:val="18"/>
              </w:rPr>
              <w:t>Elaboración de la propuesta de pago en el sistema electrónico.</w:t>
            </w:r>
          </w:p>
        </w:tc>
        <w:tc>
          <w:tcPr>
            <w:tcW w:w="1985" w:type="dxa"/>
            <w:vAlign w:val="center"/>
          </w:tcPr>
          <w:p w14:paraId="7F031707" w14:textId="36AB161B" w:rsidR="00512A79" w:rsidRPr="002147A8" w:rsidRDefault="00512A79" w:rsidP="00092837">
            <w:pPr>
              <w:pStyle w:val="TableParagraph"/>
              <w:numPr>
                <w:ilvl w:val="0"/>
                <w:numId w:val="42"/>
              </w:numPr>
              <w:tabs>
                <w:tab w:val="left" w:pos="287"/>
                <w:tab w:val="left" w:pos="1682"/>
              </w:tabs>
              <w:spacing w:beforeLines="100" w:before="240" w:afterLines="100" w:after="240"/>
              <w:rPr>
                <w:rFonts w:ascii="Lato Medium" w:hAnsi="Lato Medium"/>
                <w:w w:val="105"/>
                <w:sz w:val="18"/>
                <w:szCs w:val="18"/>
              </w:rPr>
            </w:pPr>
            <w:r w:rsidRPr="002147A8">
              <w:rPr>
                <w:rFonts w:ascii="Lato Medium" w:hAnsi="Lato Medium"/>
                <w:w w:val="105"/>
                <w:sz w:val="18"/>
                <w:szCs w:val="18"/>
              </w:rPr>
              <w:t>Tesorería</w:t>
            </w:r>
          </w:p>
        </w:tc>
        <w:tc>
          <w:tcPr>
            <w:tcW w:w="1556" w:type="dxa"/>
            <w:vAlign w:val="center"/>
          </w:tcPr>
          <w:p w14:paraId="349752FE" w14:textId="47A11A35" w:rsidR="00512A79" w:rsidRPr="001C3A76" w:rsidRDefault="00092837" w:rsidP="00092837">
            <w:pPr>
              <w:pStyle w:val="TableParagraph"/>
              <w:spacing w:beforeLines="100" w:before="240" w:afterLines="100" w:after="240" w:line="240" w:lineRule="exact"/>
              <w:ind w:left="112" w:right="90"/>
              <w:rPr>
                <w:rFonts w:ascii="Lato Medium" w:hAnsi="Lato Medium"/>
                <w:sz w:val="18"/>
                <w:szCs w:val="18"/>
              </w:rPr>
            </w:pPr>
            <w:r>
              <w:rPr>
                <w:rFonts w:ascii="Lato Medium" w:hAnsi="Lato Medium"/>
                <w:sz w:val="18"/>
                <w:szCs w:val="18"/>
              </w:rPr>
              <w:t>T</w:t>
            </w:r>
            <w:r w:rsidR="00512A79" w:rsidRPr="001C3A76">
              <w:rPr>
                <w:rFonts w:ascii="Lato Medium" w:hAnsi="Lato Medium"/>
                <w:sz w:val="18"/>
                <w:szCs w:val="18"/>
              </w:rPr>
              <w:t>ransferencias y controles</w:t>
            </w:r>
            <w:r>
              <w:rPr>
                <w:rFonts w:ascii="Lato Medium" w:hAnsi="Lato Medium"/>
                <w:sz w:val="18"/>
                <w:szCs w:val="18"/>
              </w:rPr>
              <w:t xml:space="preserve"> de recursos</w:t>
            </w:r>
          </w:p>
        </w:tc>
        <w:tc>
          <w:tcPr>
            <w:tcW w:w="1134" w:type="dxa"/>
            <w:vAlign w:val="center"/>
          </w:tcPr>
          <w:p w14:paraId="38A330DE" w14:textId="6AB5181C" w:rsidR="00512A79" w:rsidRPr="001C3A76" w:rsidRDefault="00512A79" w:rsidP="00092837">
            <w:pPr>
              <w:pStyle w:val="TableParagraph"/>
              <w:spacing w:beforeLines="100" w:before="240" w:afterLines="100" w:after="240"/>
              <w:ind w:left="19"/>
              <w:jc w:val="center"/>
              <w:rPr>
                <w:rFonts w:ascii="Lato Medium" w:hAnsi="Lato Medium"/>
                <w:sz w:val="18"/>
                <w:szCs w:val="18"/>
              </w:rPr>
            </w:pPr>
            <w:r w:rsidRPr="001C3A76">
              <w:rPr>
                <w:rFonts w:ascii="Lato Medium" w:hAnsi="Lato Medium"/>
                <w:w w:val="106"/>
                <w:sz w:val="18"/>
                <w:szCs w:val="18"/>
              </w:rPr>
              <w:t>3</w:t>
            </w:r>
          </w:p>
        </w:tc>
        <w:tc>
          <w:tcPr>
            <w:tcW w:w="1132" w:type="dxa"/>
            <w:vAlign w:val="center"/>
          </w:tcPr>
          <w:p w14:paraId="149D71D4" w14:textId="544FCACB" w:rsidR="00512A79" w:rsidRPr="001C3A76" w:rsidRDefault="00512A79" w:rsidP="00092837">
            <w:pPr>
              <w:pStyle w:val="TableParagraph"/>
              <w:spacing w:beforeLines="100" w:before="240" w:afterLines="100" w:after="240"/>
              <w:ind w:left="18"/>
              <w:jc w:val="center"/>
              <w:rPr>
                <w:rFonts w:ascii="Lato Medium" w:hAnsi="Lato Medium"/>
                <w:sz w:val="18"/>
                <w:szCs w:val="18"/>
              </w:rPr>
            </w:pPr>
            <w:r w:rsidRPr="001C3A76">
              <w:rPr>
                <w:rFonts w:ascii="Lato Medium" w:hAnsi="Lato Medium"/>
                <w:w w:val="106"/>
                <w:sz w:val="18"/>
                <w:szCs w:val="18"/>
              </w:rPr>
              <w:t>3</w:t>
            </w:r>
          </w:p>
        </w:tc>
        <w:tc>
          <w:tcPr>
            <w:tcW w:w="1135" w:type="dxa"/>
            <w:vAlign w:val="center"/>
          </w:tcPr>
          <w:p w14:paraId="507AF4ED" w14:textId="2059656C" w:rsidR="00512A79" w:rsidRPr="001C3A76" w:rsidRDefault="00512A79" w:rsidP="00092837">
            <w:pPr>
              <w:pStyle w:val="TableParagraph"/>
              <w:spacing w:beforeLines="100" w:before="240" w:afterLines="100" w:after="240"/>
              <w:ind w:left="22"/>
              <w:jc w:val="center"/>
              <w:rPr>
                <w:rFonts w:ascii="Lato Medium" w:hAnsi="Lato Medium"/>
                <w:sz w:val="18"/>
                <w:szCs w:val="18"/>
              </w:rPr>
            </w:pPr>
            <w:r w:rsidRPr="001C3A76">
              <w:rPr>
                <w:rFonts w:ascii="Lato Medium" w:hAnsi="Lato Medium"/>
                <w:w w:val="106"/>
                <w:sz w:val="18"/>
                <w:szCs w:val="18"/>
              </w:rPr>
              <w:t>3</w:t>
            </w:r>
          </w:p>
        </w:tc>
        <w:tc>
          <w:tcPr>
            <w:tcW w:w="1132" w:type="dxa"/>
            <w:vAlign w:val="center"/>
          </w:tcPr>
          <w:p w14:paraId="2CD39F23" w14:textId="014A9C91" w:rsidR="00512A79" w:rsidRPr="001C3A76" w:rsidRDefault="00512A79" w:rsidP="00092837">
            <w:pPr>
              <w:pStyle w:val="TableParagraph"/>
              <w:spacing w:beforeLines="100" w:before="240" w:afterLines="100" w:after="240"/>
              <w:ind w:left="22"/>
              <w:jc w:val="center"/>
              <w:rPr>
                <w:rFonts w:ascii="Lato Medium" w:hAnsi="Lato Medium"/>
                <w:sz w:val="18"/>
                <w:szCs w:val="18"/>
              </w:rPr>
            </w:pPr>
            <w:r w:rsidRPr="001C3A76">
              <w:rPr>
                <w:rFonts w:ascii="Lato Medium" w:hAnsi="Lato Medium"/>
                <w:w w:val="106"/>
                <w:sz w:val="18"/>
                <w:szCs w:val="18"/>
              </w:rPr>
              <w:t>3</w:t>
            </w:r>
          </w:p>
        </w:tc>
        <w:tc>
          <w:tcPr>
            <w:tcW w:w="1276" w:type="dxa"/>
            <w:vAlign w:val="center"/>
          </w:tcPr>
          <w:p w14:paraId="2C600FD5" w14:textId="39980926" w:rsidR="00512A79" w:rsidRPr="001C3A76" w:rsidRDefault="00512A79" w:rsidP="00092837">
            <w:pPr>
              <w:pStyle w:val="TableParagraph"/>
              <w:spacing w:beforeLines="100" w:before="240" w:afterLines="100" w:after="240"/>
              <w:ind w:left="28"/>
              <w:jc w:val="center"/>
              <w:rPr>
                <w:rFonts w:ascii="Lato Medium" w:hAnsi="Lato Medium"/>
                <w:sz w:val="18"/>
                <w:szCs w:val="18"/>
              </w:rPr>
            </w:pPr>
            <w:r w:rsidRPr="001C3A76">
              <w:rPr>
                <w:rFonts w:ascii="Lato Medium" w:hAnsi="Lato Medium"/>
                <w:w w:val="105"/>
                <w:sz w:val="18"/>
                <w:szCs w:val="18"/>
              </w:rPr>
              <w:t>12</w:t>
            </w:r>
          </w:p>
        </w:tc>
      </w:tr>
      <w:tr w:rsidR="00092837" w:rsidRPr="001C3A76" w14:paraId="30D0FE6D" w14:textId="77777777" w:rsidTr="00357022">
        <w:trPr>
          <w:trHeight w:val="971"/>
          <w:jc w:val="center"/>
        </w:trPr>
        <w:tc>
          <w:tcPr>
            <w:tcW w:w="562" w:type="dxa"/>
            <w:vAlign w:val="center"/>
          </w:tcPr>
          <w:p w14:paraId="12469755" w14:textId="77777777" w:rsidR="00092837" w:rsidRPr="001C3A76" w:rsidRDefault="00092837" w:rsidP="00092837">
            <w:pPr>
              <w:pStyle w:val="TableParagraph"/>
              <w:spacing w:beforeLines="20" w:before="48" w:afterLines="20" w:after="48"/>
              <w:jc w:val="center"/>
              <w:rPr>
                <w:rFonts w:ascii="Lato Medium" w:hAnsi="Lato Medium"/>
                <w:sz w:val="18"/>
                <w:szCs w:val="18"/>
              </w:rPr>
            </w:pPr>
          </w:p>
        </w:tc>
        <w:tc>
          <w:tcPr>
            <w:tcW w:w="567" w:type="dxa"/>
            <w:vAlign w:val="center"/>
          </w:tcPr>
          <w:p w14:paraId="392840DE" w14:textId="5EEB72B3" w:rsidR="00092837" w:rsidRPr="001C3A76" w:rsidRDefault="00092837" w:rsidP="00092837">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6.2</w:t>
            </w:r>
          </w:p>
        </w:tc>
        <w:tc>
          <w:tcPr>
            <w:tcW w:w="2835" w:type="dxa"/>
            <w:vAlign w:val="center"/>
          </w:tcPr>
          <w:p w14:paraId="584D45D6" w14:textId="43C458B8" w:rsidR="00092837" w:rsidRPr="001C3A76" w:rsidRDefault="00092837" w:rsidP="00092837">
            <w:pPr>
              <w:pStyle w:val="TableParagraph"/>
              <w:tabs>
                <w:tab w:val="left" w:pos="1681"/>
              </w:tabs>
              <w:spacing w:beforeLines="100" w:before="240" w:afterLines="100" w:after="240"/>
              <w:ind w:left="108" w:right="129"/>
              <w:jc w:val="both"/>
              <w:rPr>
                <w:rFonts w:ascii="Lato Medium" w:hAnsi="Lato Medium"/>
                <w:sz w:val="18"/>
                <w:szCs w:val="18"/>
              </w:rPr>
            </w:pPr>
            <w:r w:rsidRPr="001C3A76">
              <w:rPr>
                <w:rFonts w:ascii="Lato Medium" w:hAnsi="Lato Medium"/>
                <w:sz w:val="18"/>
                <w:szCs w:val="18"/>
              </w:rPr>
              <w:t>Seguimiento a la propuesta de pago para su autorización.</w:t>
            </w:r>
          </w:p>
        </w:tc>
        <w:tc>
          <w:tcPr>
            <w:tcW w:w="1985" w:type="dxa"/>
            <w:vAlign w:val="center"/>
          </w:tcPr>
          <w:p w14:paraId="277CFDA2" w14:textId="48EE770B" w:rsidR="00092837" w:rsidRPr="002147A8" w:rsidRDefault="00092837" w:rsidP="00092837">
            <w:pPr>
              <w:pStyle w:val="TableParagraph"/>
              <w:numPr>
                <w:ilvl w:val="0"/>
                <w:numId w:val="42"/>
              </w:numPr>
              <w:tabs>
                <w:tab w:val="left" w:pos="287"/>
                <w:tab w:val="left" w:pos="1682"/>
              </w:tabs>
              <w:spacing w:beforeLines="100" w:before="240" w:afterLines="100" w:after="240"/>
              <w:rPr>
                <w:rFonts w:ascii="Lato Medium" w:hAnsi="Lato Medium"/>
                <w:w w:val="105"/>
                <w:sz w:val="18"/>
                <w:szCs w:val="18"/>
              </w:rPr>
            </w:pPr>
            <w:r w:rsidRPr="002147A8">
              <w:rPr>
                <w:rFonts w:ascii="Lato Medium" w:hAnsi="Lato Medium"/>
                <w:w w:val="105"/>
                <w:sz w:val="18"/>
                <w:szCs w:val="18"/>
              </w:rPr>
              <w:t>Tesorería</w:t>
            </w:r>
          </w:p>
        </w:tc>
        <w:tc>
          <w:tcPr>
            <w:tcW w:w="1556" w:type="dxa"/>
            <w:vAlign w:val="center"/>
          </w:tcPr>
          <w:p w14:paraId="011AEFFF" w14:textId="0A7747E3" w:rsidR="00092837" w:rsidRPr="001C3A76" w:rsidRDefault="00092837" w:rsidP="00092837">
            <w:pPr>
              <w:pStyle w:val="TableParagraph"/>
              <w:spacing w:beforeLines="100" w:before="240" w:afterLines="100" w:after="240" w:line="240" w:lineRule="exact"/>
              <w:ind w:left="112" w:right="90"/>
              <w:rPr>
                <w:rFonts w:ascii="Lato Medium" w:hAnsi="Lato Medium"/>
                <w:sz w:val="18"/>
                <w:szCs w:val="18"/>
              </w:rPr>
            </w:pPr>
            <w:r w:rsidRPr="00092837">
              <w:rPr>
                <w:rFonts w:ascii="Lato Medium" w:hAnsi="Lato Medium"/>
                <w:sz w:val="18"/>
                <w:szCs w:val="18"/>
              </w:rPr>
              <w:t>Transferencias y controles de recursos</w:t>
            </w:r>
          </w:p>
        </w:tc>
        <w:tc>
          <w:tcPr>
            <w:tcW w:w="1134" w:type="dxa"/>
            <w:vAlign w:val="center"/>
          </w:tcPr>
          <w:p w14:paraId="58EA4A02" w14:textId="4557F0EA" w:rsidR="00092837" w:rsidRPr="001C3A76" w:rsidRDefault="00092837" w:rsidP="00092837">
            <w:pPr>
              <w:pStyle w:val="TableParagraph"/>
              <w:spacing w:beforeLines="100" w:before="240" w:afterLines="100" w:after="240"/>
              <w:ind w:left="19"/>
              <w:jc w:val="center"/>
              <w:rPr>
                <w:rFonts w:ascii="Lato Medium" w:hAnsi="Lato Medium"/>
                <w:sz w:val="18"/>
                <w:szCs w:val="18"/>
              </w:rPr>
            </w:pPr>
            <w:r w:rsidRPr="001C3A76">
              <w:rPr>
                <w:rFonts w:ascii="Lato Medium" w:hAnsi="Lato Medium"/>
                <w:w w:val="106"/>
                <w:sz w:val="18"/>
                <w:szCs w:val="18"/>
              </w:rPr>
              <w:t>3</w:t>
            </w:r>
          </w:p>
        </w:tc>
        <w:tc>
          <w:tcPr>
            <w:tcW w:w="1132" w:type="dxa"/>
            <w:vAlign w:val="center"/>
          </w:tcPr>
          <w:p w14:paraId="6750E02D" w14:textId="3C3D6EA6" w:rsidR="00092837" w:rsidRPr="001C3A76" w:rsidRDefault="00092837" w:rsidP="00092837">
            <w:pPr>
              <w:pStyle w:val="TableParagraph"/>
              <w:spacing w:beforeLines="100" w:before="240" w:afterLines="100" w:after="240"/>
              <w:ind w:left="18"/>
              <w:jc w:val="center"/>
              <w:rPr>
                <w:rFonts w:ascii="Lato Medium" w:hAnsi="Lato Medium"/>
                <w:sz w:val="18"/>
                <w:szCs w:val="18"/>
              </w:rPr>
            </w:pPr>
            <w:r w:rsidRPr="001C3A76">
              <w:rPr>
                <w:rFonts w:ascii="Lato Medium" w:hAnsi="Lato Medium"/>
                <w:w w:val="106"/>
                <w:sz w:val="18"/>
                <w:szCs w:val="18"/>
              </w:rPr>
              <w:t>3</w:t>
            </w:r>
          </w:p>
        </w:tc>
        <w:tc>
          <w:tcPr>
            <w:tcW w:w="1135" w:type="dxa"/>
            <w:vAlign w:val="center"/>
          </w:tcPr>
          <w:p w14:paraId="508E9827" w14:textId="62943FD6" w:rsidR="00092837" w:rsidRPr="001C3A76" w:rsidRDefault="00092837" w:rsidP="00092837">
            <w:pPr>
              <w:pStyle w:val="TableParagraph"/>
              <w:spacing w:beforeLines="100" w:before="240" w:afterLines="100" w:after="240"/>
              <w:ind w:left="22"/>
              <w:jc w:val="center"/>
              <w:rPr>
                <w:rFonts w:ascii="Lato Medium" w:hAnsi="Lato Medium"/>
                <w:sz w:val="18"/>
                <w:szCs w:val="18"/>
              </w:rPr>
            </w:pPr>
            <w:r w:rsidRPr="001C3A76">
              <w:rPr>
                <w:rFonts w:ascii="Lato Medium" w:hAnsi="Lato Medium"/>
                <w:w w:val="106"/>
                <w:sz w:val="18"/>
                <w:szCs w:val="18"/>
              </w:rPr>
              <w:t>3</w:t>
            </w:r>
          </w:p>
        </w:tc>
        <w:tc>
          <w:tcPr>
            <w:tcW w:w="1132" w:type="dxa"/>
            <w:vAlign w:val="center"/>
          </w:tcPr>
          <w:p w14:paraId="4CCE0149" w14:textId="16A2446D" w:rsidR="00092837" w:rsidRPr="001C3A76" w:rsidRDefault="00092837" w:rsidP="00092837">
            <w:pPr>
              <w:pStyle w:val="TableParagraph"/>
              <w:spacing w:beforeLines="100" w:before="240" w:afterLines="100" w:after="240"/>
              <w:ind w:left="22"/>
              <w:jc w:val="center"/>
              <w:rPr>
                <w:rFonts w:ascii="Lato Medium" w:hAnsi="Lato Medium"/>
                <w:sz w:val="18"/>
                <w:szCs w:val="18"/>
              </w:rPr>
            </w:pPr>
            <w:r w:rsidRPr="001C3A76">
              <w:rPr>
                <w:rFonts w:ascii="Lato Medium" w:hAnsi="Lato Medium"/>
                <w:w w:val="106"/>
                <w:sz w:val="18"/>
                <w:szCs w:val="18"/>
              </w:rPr>
              <w:t>3</w:t>
            </w:r>
          </w:p>
        </w:tc>
        <w:tc>
          <w:tcPr>
            <w:tcW w:w="1276" w:type="dxa"/>
            <w:vAlign w:val="center"/>
          </w:tcPr>
          <w:p w14:paraId="7ECA4549" w14:textId="38A65DE3" w:rsidR="00092837" w:rsidRPr="001C3A76" w:rsidRDefault="00092837" w:rsidP="00092837">
            <w:pPr>
              <w:pStyle w:val="TableParagraph"/>
              <w:spacing w:beforeLines="100" w:before="240" w:afterLines="100" w:after="240"/>
              <w:ind w:left="28"/>
              <w:jc w:val="center"/>
              <w:rPr>
                <w:rFonts w:ascii="Lato Medium" w:hAnsi="Lato Medium"/>
                <w:sz w:val="18"/>
                <w:szCs w:val="18"/>
              </w:rPr>
            </w:pPr>
            <w:r w:rsidRPr="001C3A76">
              <w:rPr>
                <w:rFonts w:ascii="Lato Medium" w:hAnsi="Lato Medium"/>
                <w:w w:val="105"/>
                <w:sz w:val="18"/>
                <w:szCs w:val="18"/>
              </w:rPr>
              <w:t>12</w:t>
            </w:r>
          </w:p>
        </w:tc>
      </w:tr>
      <w:tr w:rsidR="00092837" w:rsidRPr="001C3A76" w14:paraId="17414B79" w14:textId="77777777" w:rsidTr="00357022">
        <w:trPr>
          <w:trHeight w:val="888"/>
          <w:jc w:val="center"/>
        </w:trPr>
        <w:tc>
          <w:tcPr>
            <w:tcW w:w="562" w:type="dxa"/>
            <w:vAlign w:val="center"/>
          </w:tcPr>
          <w:p w14:paraId="242E32BB" w14:textId="77777777" w:rsidR="00092837" w:rsidRPr="001C3A76" w:rsidRDefault="00092837" w:rsidP="00092837">
            <w:pPr>
              <w:pStyle w:val="TableParagraph"/>
              <w:spacing w:beforeLines="20" w:before="48" w:afterLines="20" w:after="48"/>
              <w:jc w:val="center"/>
              <w:rPr>
                <w:rFonts w:ascii="Lato Medium" w:hAnsi="Lato Medium"/>
                <w:sz w:val="18"/>
                <w:szCs w:val="18"/>
              </w:rPr>
            </w:pPr>
          </w:p>
        </w:tc>
        <w:tc>
          <w:tcPr>
            <w:tcW w:w="567" w:type="dxa"/>
            <w:vAlign w:val="center"/>
          </w:tcPr>
          <w:p w14:paraId="1B5CFDC9" w14:textId="77777777" w:rsidR="00092837" w:rsidRPr="001C3A76" w:rsidRDefault="00092837" w:rsidP="00092837">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6.3</w:t>
            </w:r>
          </w:p>
        </w:tc>
        <w:tc>
          <w:tcPr>
            <w:tcW w:w="2835" w:type="dxa"/>
            <w:vAlign w:val="center"/>
          </w:tcPr>
          <w:p w14:paraId="5980D74B" w14:textId="77777777" w:rsidR="00092837" w:rsidRPr="001C3A76" w:rsidRDefault="00092837" w:rsidP="00092837">
            <w:pPr>
              <w:pStyle w:val="TableParagraph"/>
              <w:tabs>
                <w:tab w:val="left" w:pos="1062"/>
                <w:tab w:val="left" w:pos="1744"/>
              </w:tabs>
              <w:spacing w:beforeLines="100" w:before="240" w:afterLines="100" w:after="240" w:line="264" w:lineRule="auto"/>
              <w:ind w:left="108" w:right="129"/>
              <w:jc w:val="both"/>
              <w:rPr>
                <w:rFonts w:ascii="Lato Medium" w:hAnsi="Lato Medium"/>
                <w:sz w:val="18"/>
                <w:szCs w:val="18"/>
              </w:rPr>
            </w:pPr>
            <w:r w:rsidRPr="001C3A76">
              <w:rPr>
                <w:rFonts w:ascii="Lato Medium" w:hAnsi="Lato Medium"/>
                <w:sz w:val="18"/>
                <w:szCs w:val="18"/>
              </w:rPr>
              <w:t>Gestión</w:t>
            </w:r>
            <w:r w:rsidRPr="001C3A76">
              <w:rPr>
                <w:rFonts w:ascii="Lato Medium" w:hAnsi="Lato Medium"/>
                <w:sz w:val="18"/>
                <w:szCs w:val="18"/>
              </w:rPr>
              <w:tab/>
              <w:t>para</w:t>
            </w:r>
            <w:r w:rsidRPr="001C3A76">
              <w:rPr>
                <w:rFonts w:ascii="Lato Medium" w:hAnsi="Lato Medium"/>
                <w:sz w:val="18"/>
                <w:szCs w:val="18"/>
              </w:rPr>
              <w:tab/>
            </w:r>
            <w:r w:rsidRPr="001C3A76">
              <w:rPr>
                <w:rFonts w:ascii="Lato Medium" w:hAnsi="Lato Medium"/>
                <w:spacing w:val="-9"/>
                <w:sz w:val="18"/>
                <w:szCs w:val="18"/>
              </w:rPr>
              <w:t xml:space="preserve">la </w:t>
            </w:r>
            <w:r w:rsidRPr="001C3A76">
              <w:rPr>
                <w:rFonts w:ascii="Lato Medium" w:hAnsi="Lato Medium"/>
                <w:sz w:val="18"/>
                <w:szCs w:val="18"/>
              </w:rPr>
              <w:t>ministración de</w:t>
            </w:r>
            <w:r w:rsidRPr="001C3A76">
              <w:rPr>
                <w:rFonts w:ascii="Lato Medium" w:hAnsi="Lato Medium"/>
                <w:spacing w:val="-28"/>
                <w:sz w:val="18"/>
                <w:szCs w:val="18"/>
              </w:rPr>
              <w:t xml:space="preserve"> </w:t>
            </w:r>
            <w:r w:rsidRPr="001C3A76">
              <w:rPr>
                <w:rFonts w:ascii="Lato Medium" w:hAnsi="Lato Medium"/>
                <w:sz w:val="18"/>
                <w:szCs w:val="18"/>
              </w:rPr>
              <w:t>pago.</w:t>
            </w:r>
          </w:p>
        </w:tc>
        <w:tc>
          <w:tcPr>
            <w:tcW w:w="1985" w:type="dxa"/>
            <w:vAlign w:val="center"/>
          </w:tcPr>
          <w:p w14:paraId="3ED038D4" w14:textId="77777777" w:rsidR="00092837" w:rsidRPr="002147A8" w:rsidRDefault="00092837" w:rsidP="00092837">
            <w:pPr>
              <w:pStyle w:val="TableParagraph"/>
              <w:numPr>
                <w:ilvl w:val="0"/>
                <w:numId w:val="42"/>
              </w:numPr>
              <w:tabs>
                <w:tab w:val="left" w:pos="287"/>
                <w:tab w:val="left" w:pos="1682"/>
              </w:tabs>
              <w:spacing w:beforeLines="100" w:before="240" w:afterLines="100" w:after="240"/>
              <w:rPr>
                <w:rFonts w:ascii="Lato Medium" w:hAnsi="Lato Medium"/>
                <w:w w:val="105"/>
                <w:sz w:val="18"/>
                <w:szCs w:val="18"/>
              </w:rPr>
            </w:pPr>
            <w:r w:rsidRPr="002147A8">
              <w:rPr>
                <w:rFonts w:ascii="Lato Medium" w:hAnsi="Lato Medium"/>
                <w:w w:val="105"/>
                <w:sz w:val="18"/>
                <w:szCs w:val="18"/>
              </w:rPr>
              <w:t>Tesorería</w:t>
            </w:r>
          </w:p>
        </w:tc>
        <w:tc>
          <w:tcPr>
            <w:tcW w:w="1556" w:type="dxa"/>
            <w:vAlign w:val="center"/>
          </w:tcPr>
          <w:p w14:paraId="5520FC06" w14:textId="1D0D80C5" w:rsidR="00092837" w:rsidRPr="001C3A76" w:rsidRDefault="00092837" w:rsidP="00092837">
            <w:pPr>
              <w:pStyle w:val="TableParagraph"/>
              <w:spacing w:beforeLines="100" w:before="240" w:afterLines="100" w:after="240" w:line="240" w:lineRule="exact"/>
              <w:ind w:left="112" w:right="90"/>
              <w:rPr>
                <w:rFonts w:ascii="Lato Medium" w:hAnsi="Lato Medium"/>
                <w:sz w:val="18"/>
                <w:szCs w:val="18"/>
              </w:rPr>
            </w:pPr>
            <w:r w:rsidRPr="00092837">
              <w:rPr>
                <w:rFonts w:ascii="Lato Medium" w:hAnsi="Lato Medium"/>
                <w:sz w:val="18"/>
                <w:szCs w:val="18"/>
              </w:rPr>
              <w:t>Transferencias y controles de recursos</w:t>
            </w:r>
          </w:p>
        </w:tc>
        <w:tc>
          <w:tcPr>
            <w:tcW w:w="1134" w:type="dxa"/>
            <w:vAlign w:val="center"/>
          </w:tcPr>
          <w:p w14:paraId="30559848" w14:textId="77777777" w:rsidR="00092837" w:rsidRPr="001C3A76" w:rsidRDefault="00092837" w:rsidP="00092837">
            <w:pPr>
              <w:pStyle w:val="TableParagraph"/>
              <w:spacing w:beforeLines="100" w:before="240" w:afterLines="100" w:after="240"/>
              <w:ind w:left="19"/>
              <w:jc w:val="center"/>
              <w:rPr>
                <w:rFonts w:ascii="Lato Medium" w:hAnsi="Lato Medium"/>
                <w:sz w:val="18"/>
                <w:szCs w:val="18"/>
              </w:rPr>
            </w:pPr>
            <w:r w:rsidRPr="001C3A76">
              <w:rPr>
                <w:rFonts w:ascii="Lato Medium" w:hAnsi="Lato Medium"/>
                <w:w w:val="106"/>
                <w:sz w:val="18"/>
                <w:szCs w:val="18"/>
              </w:rPr>
              <w:t>3</w:t>
            </w:r>
          </w:p>
        </w:tc>
        <w:tc>
          <w:tcPr>
            <w:tcW w:w="1132" w:type="dxa"/>
            <w:vAlign w:val="center"/>
          </w:tcPr>
          <w:p w14:paraId="7DCFC0B0" w14:textId="77777777" w:rsidR="00092837" w:rsidRPr="001C3A76" w:rsidRDefault="00092837" w:rsidP="00092837">
            <w:pPr>
              <w:pStyle w:val="TableParagraph"/>
              <w:spacing w:beforeLines="100" w:before="240" w:afterLines="100" w:after="240"/>
              <w:ind w:left="18"/>
              <w:jc w:val="center"/>
              <w:rPr>
                <w:rFonts w:ascii="Lato Medium" w:hAnsi="Lato Medium"/>
                <w:sz w:val="18"/>
                <w:szCs w:val="18"/>
              </w:rPr>
            </w:pPr>
            <w:r w:rsidRPr="001C3A76">
              <w:rPr>
                <w:rFonts w:ascii="Lato Medium" w:hAnsi="Lato Medium"/>
                <w:w w:val="106"/>
                <w:sz w:val="18"/>
                <w:szCs w:val="18"/>
              </w:rPr>
              <w:t>3</w:t>
            </w:r>
          </w:p>
        </w:tc>
        <w:tc>
          <w:tcPr>
            <w:tcW w:w="1135" w:type="dxa"/>
            <w:vAlign w:val="center"/>
          </w:tcPr>
          <w:p w14:paraId="3B947EC5" w14:textId="77777777" w:rsidR="00092837" w:rsidRPr="001C3A76" w:rsidRDefault="00092837" w:rsidP="00092837">
            <w:pPr>
              <w:pStyle w:val="TableParagraph"/>
              <w:spacing w:beforeLines="100" w:before="240" w:afterLines="100" w:after="240"/>
              <w:ind w:left="22"/>
              <w:jc w:val="center"/>
              <w:rPr>
                <w:rFonts w:ascii="Lato Medium" w:hAnsi="Lato Medium"/>
                <w:sz w:val="18"/>
                <w:szCs w:val="18"/>
              </w:rPr>
            </w:pPr>
            <w:r w:rsidRPr="001C3A76">
              <w:rPr>
                <w:rFonts w:ascii="Lato Medium" w:hAnsi="Lato Medium"/>
                <w:w w:val="106"/>
                <w:sz w:val="18"/>
                <w:szCs w:val="18"/>
              </w:rPr>
              <w:t>3</w:t>
            </w:r>
          </w:p>
        </w:tc>
        <w:tc>
          <w:tcPr>
            <w:tcW w:w="1132" w:type="dxa"/>
            <w:vAlign w:val="center"/>
          </w:tcPr>
          <w:p w14:paraId="2F4EABE9" w14:textId="77777777" w:rsidR="00092837" w:rsidRPr="001C3A76" w:rsidRDefault="00092837" w:rsidP="00092837">
            <w:pPr>
              <w:pStyle w:val="TableParagraph"/>
              <w:spacing w:beforeLines="100" w:before="240" w:afterLines="100" w:after="240"/>
              <w:ind w:left="22"/>
              <w:jc w:val="center"/>
              <w:rPr>
                <w:rFonts w:ascii="Lato Medium" w:hAnsi="Lato Medium"/>
                <w:sz w:val="18"/>
                <w:szCs w:val="18"/>
              </w:rPr>
            </w:pPr>
            <w:r w:rsidRPr="001C3A76">
              <w:rPr>
                <w:rFonts w:ascii="Lato Medium" w:hAnsi="Lato Medium"/>
                <w:w w:val="106"/>
                <w:sz w:val="18"/>
                <w:szCs w:val="18"/>
              </w:rPr>
              <w:t>3</w:t>
            </w:r>
          </w:p>
        </w:tc>
        <w:tc>
          <w:tcPr>
            <w:tcW w:w="1276" w:type="dxa"/>
            <w:vAlign w:val="center"/>
          </w:tcPr>
          <w:p w14:paraId="5E199A4C" w14:textId="77777777" w:rsidR="00092837" w:rsidRPr="001C3A76" w:rsidRDefault="00092837" w:rsidP="00092837">
            <w:pPr>
              <w:pStyle w:val="TableParagraph"/>
              <w:spacing w:beforeLines="100" w:before="240" w:afterLines="100" w:after="240"/>
              <w:ind w:left="212" w:right="183"/>
              <w:jc w:val="center"/>
              <w:rPr>
                <w:rFonts w:ascii="Lato Medium" w:hAnsi="Lato Medium"/>
                <w:sz w:val="18"/>
                <w:szCs w:val="18"/>
              </w:rPr>
            </w:pPr>
            <w:r w:rsidRPr="001C3A76">
              <w:rPr>
                <w:rFonts w:ascii="Lato Medium" w:hAnsi="Lato Medium"/>
                <w:w w:val="105"/>
                <w:sz w:val="18"/>
                <w:szCs w:val="18"/>
              </w:rPr>
              <w:t>12</w:t>
            </w:r>
          </w:p>
        </w:tc>
      </w:tr>
      <w:tr w:rsidR="00512A79" w:rsidRPr="001C3A76" w14:paraId="7B1ACB2A" w14:textId="77777777" w:rsidTr="00092837">
        <w:trPr>
          <w:trHeight w:val="962"/>
          <w:jc w:val="center"/>
        </w:trPr>
        <w:tc>
          <w:tcPr>
            <w:tcW w:w="562" w:type="dxa"/>
            <w:shd w:val="clear" w:color="auto" w:fill="EDF7ED"/>
            <w:vAlign w:val="center"/>
          </w:tcPr>
          <w:p w14:paraId="48ACEB87" w14:textId="4C959F70" w:rsidR="00512A79" w:rsidRPr="00B00FE4" w:rsidRDefault="008E4868" w:rsidP="00552EB3">
            <w:pPr>
              <w:pStyle w:val="TableParagraph"/>
              <w:spacing w:beforeLines="20" w:before="48" w:afterLines="20" w:after="48"/>
              <w:ind w:left="12"/>
              <w:jc w:val="center"/>
              <w:rPr>
                <w:rFonts w:ascii="Lato Medium" w:hAnsi="Lato Medium"/>
                <w:w w:val="106"/>
                <w:sz w:val="18"/>
                <w:szCs w:val="18"/>
              </w:rPr>
            </w:pPr>
            <w:r w:rsidRPr="00B00FE4">
              <w:rPr>
                <w:rFonts w:ascii="Lato Medium" w:hAnsi="Lato Medium"/>
                <w:w w:val="106"/>
                <w:sz w:val="18"/>
                <w:szCs w:val="18"/>
              </w:rPr>
              <w:t>7</w:t>
            </w:r>
          </w:p>
        </w:tc>
        <w:tc>
          <w:tcPr>
            <w:tcW w:w="567" w:type="dxa"/>
            <w:shd w:val="clear" w:color="auto" w:fill="EDF7ED"/>
            <w:vAlign w:val="center"/>
          </w:tcPr>
          <w:p w14:paraId="2CD4832B" w14:textId="77777777" w:rsidR="00512A79" w:rsidRPr="00B00FE4" w:rsidRDefault="00512A79" w:rsidP="00552EB3">
            <w:pPr>
              <w:pStyle w:val="TableParagraph"/>
              <w:spacing w:beforeLines="20" w:before="48" w:afterLines="20" w:after="48"/>
              <w:ind w:left="12"/>
              <w:jc w:val="center"/>
              <w:rPr>
                <w:rFonts w:ascii="Lato Medium" w:hAnsi="Lato Medium"/>
                <w:w w:val="106"/>
                <w:sz w:val="18"/>
                <w:szCs w:val="18"/>
              </w:rPr>
            </w:pPr>
          </w:p>
        </w:tc>
        <w:tc>
          <w:tcPr>
            <w:tcW w:w="2835" w:type="dxa"/>
            <w:shd w:val="clear" w:color="auto" w:fill="EDF7ED"/>
            <w:vAlign w:val="center"/>
          </w:tcPr>
          <w:p w14:paraId="6FB8DC63" w14:textId="363C2956" w:rsidR="00512A79" w:rsidRPr="00B00FE4" w:rsidRDefault="00056B11" w:rsidP="00552EB3">
            <w:pPr>
              <w:pStyle w:val="TableParagraph"/>
              <w:tabs>
                <w:tab w:val="left" w:pos="1062"/>
                <w:tab w:val="left" w:pos="1744"/>
              </w:tabs>
              <w:spacing w:beforeLines="20" w:before="48" w:afterLines="20" w:after="48" w:line="264" w:lineRule="auto"/>
              <w:ind w:left="108" w:right="129"/>
              <w:jc w:val="both"/>
              <w:rPr>
                <w:rFonts w:ascii="Lato Medium" w:hAnsi="Lato Medium"/>
                <w:w w:val="106"/>
                <w:sz w:val="18"/>
                <w:szCs w:val="18"/>
              </w:rPr>
            </w:pPr>
            <w:r w:rsidRPr="00552EB3">
              <w:rPr>
                <w:rFonts w:ascii="Lato Medium" w:hAnsi="Lato Medium"/>
                <w:sz w:val="18"/>
                <w:szCs w:val="18"/>
              </w:rPr>
              <w:t>Plan Anual de Inversión Pública</w:t>
            </w:r>
          </w:p>
        </w:tc>
        <w:tc>
          <w:tcPr>
            <w:tcW w:w="1985" w:type="dxa"/>
            <w:shd w:val="clear" w:color="auto" w:fill="EDF7ED"/>
            <w:vAlign w:val="center"/>
          </w:tcPr>
          <w:p w14:paraId="21EBC504" w14:textId="454972A0" w:rsidR="00512A79" w:rsidRPr="002147A8" w:rsidRDefault="00056B11"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 de Programación de la Inversión Pública</w:t>
            </w:r>
          </w:p>
        </w:tc>
        <w:tc>
          <w:tcPr>
            <w:tcW w:w="1556" w:type="dxa"/>
            <w:shd w:val="clear" w:color="auto" w:fill="EDF7ED"/>
            <w:vAlign w:val="center"/>
          </w:tcPr>
          <w:p w14:paraId="6CF1F873" w14:textId="6C6B00D8" w:rsidR="00512A79" w:rsidRPr="00E57A10" w:rsidRDefault="00056B11" w:rsidP="00E57A10">
            <w:pPr>
              <w:pStyle w:val="TableParagraph"/>
              <w:spacing w:beforeLines="100" w:before="240" w:afterLines="100" w:after="240" w:line="240" w:lineRule="exact"/>
              <w:ind w:left="112" w:right="90"/>
              <w:rPr>
                <w:rFonts w:ascii="Lato Medium" w:hAnsi="Lato Medium"/>
                <w:sz w:val="18"/>
                <w:szCs w:val="18"/>
              </w:rPr>
            </w:pPr>
            <w:r w:rsidRPr="00E57A10">
              <w:rPr>
                <w:rFonts w:ascii="Lato Medium" w:hAnsi="Lato Medium"/>
                <w:sz w:val="18"/>
                <w:szCs w:val="18"/>
              </w:rPr>
              <w:t>Plan</w:t>
            </w:r>
          </w:p>
        </w:tc>
        <w:tc>
          <w:tcPr>
            <w:tcW w:w="1134" w:type="dxa"/>
            <w:shd w:val="clear" w:color="auto" w:fill="EDF7ED"/>
            <w:vAlign w:val="center"/>
          </w:tcPr>
          <w:p w14:paraId="19D5575B" w14:textId="2DBF2AEF" w:rsidR="00512A79" w:rsidRPr="00B00FE4" w:rsidRDefault="00056B11" w:rsidP="001A35D3">
            <w:pPr>
              <w:pStyle w:val="TableParagraph"/>
              <w:spacing w:beforeLines="20" w:before="48" w:afterLines="20" w:after="48"/>
              <w:ind w:left="12"/>
              <w:jc w:val="center"/>
              <w:rPr>
                <w:rFonts w:ascii="Lato Medium" w:hAnsi="Lato Medium"/>
                <w:w w:val="106"/>
                <w:sz w:val="18"/>
                <w:szCs w:val="18"/>
              </w:rPr>
            </w:pPr>
            <w:r w:rsidRPr="00B00FE4">
              <w:rPr>
                <w:rFonts w:ascii="Lato Medium" w:hAnsi="Lato Medium"/>
                <w:w w:val="106"/>
                <w:sz w:val="18"/>
                <w:szCs w:val="18"/>
              </w:rPr>
              <w:t>0</w:t>
            </w:r>
          </w:p>
        </w:tc>
        <w:tc>
          <w:tcPr>
            <w:tcW w:w="1132" w:type="dxa"/>
            <w:shd w:val="clear" w:color="auto" w:fill="EDF7ED"/>
            <w:vAlign w:val="center"/>
          </w:tcPr>
          <w:p w14:paraId="2884F00A" w14:textId="19DEDF41" w:rsidR="00512A79" w:rsidRPr="00B00FE4" w:rsidRDefault="00056B11" w:rsidP="001A35D3">
            <w:pPr>
              <w:pStyle w:val="TableParagraph"/>
              <w:spacing w:beforeLines="20" w:before="48" w:afterLines="20" w:after="48"/>
              <w:ind w:left="12"/>
              <w:jc w:val="center"/>
              <w:rPr>
                <w:rFonts w:ascii="Lato Medium" w:hAnsi="Lato Medium"/>
                <w:w w:val="106"/>
                <w:sz w:val="18"/>
                <w:szCs w:val="18"/>
              </w:rPr>
            </w:pPr>
            <w:r w:rsidRPr="00B00FE4">
              <w:rPr>
                <w:rFonts w:ascii="Lato Medium" w:hAnsi="Lato Medium"/>
                <w:w w:val="106"/>
                <w:sz w:val="18"/>
                <w:szCs w:val="18"/>
              </w:rPr>
              <w:t>0</w:t>
            </w:r>
          </w:p>
        </w:tc>
        <w:tc>
          <w:tcPr>
            <w:tcW w:w="1135" w:type="dxa"/>
            <w:shd w:val="clear" w:color="auto" w:fill="EDF7ED"/>
            <w:vAlign w:val="center"/>
          </w:tcPr>
          <w:p w14:paraId="0EF96908" w14:textId="16277E95" w:rsidR="00512A79" w:rsidRPr="00B00FE4" w:rsidRDefault="00056B11" w:rsidP="001A35D3">
            <w:pPr>
              <w:pStyle w:val="TableParagraph"/>
              <w:spacing w:beforeLines="20" w:before="48" w:afterLines="20" w:after="48"/>
              <w:ind w:left="12"/>
              <w:jc w:val="center"/>
              <w:rPr>
                <w:rFonts w:ascii="Lato Medium" w:hAnsi="Lato Medium"/>
                <w:w w:val="106"/>
                <w:sz w:val="18"/>
                <w:szCs w:val="18"/>
              </w:rPr>
            </w:pPr>
            <w:r w:rsidRPr="00B00FE4">
              <w:rPr>
                <w:rFonts w:ascii="Lato Medium" w:hAnsi="Lato Medium"/>
                <w:w w:val="106"/>
                <w:sz w:val="18"/>
                <w:szCs w:val="18"/>
              </w:rPr>
              <w:t>1</w:t>
            </w:r>
          </w:p>
        </w:tc>
        <w:tc>
          <w:tcPr>
            <w:tcW w:w="1132" w:type="dxa"/>
            <w:shd w:val="clear" w:color="auto" w:fill="EDF7ED"/>
            <w:vAlign w:val="center"/>
          </w:tcPr>
          <w:p w14:paraId="113F10A1" w14:textId="042FD5ED" w:rsidR="00512A79" w:rsidRPr="00B00FE4" w:rsidRDefault="00056B11" w:rsidP="001A35D3">
            <w:pPr>
              <w:pStyle w:val="TableParagraph"/>
              <w:spacing w:beforeLines="20" w:before="48" w:afterLines="20" w:after="48"/>
              <w:ind w:left="12"/>
              <w:jc w:val="center"/>
              <w:rPr>
                <w:rFonts w:ascii="Lato Medium" w:hAnsi="Lato Medium"/>
                <w:w w:val="106"/>
                <w:sz w:val="18"/>
                <w:szCs w:val="18"/>
              </w:rPr>
            </w:pPr>
            <w:r w:rsidRPr="00B00FE4">
              <w:rPr>
                <w:rFonts w:ascii="Lato Medium" w:hAnsi="Lato Medium"/>
                <w:w w:val="106"/>
                <w:sz w:val="18"/>
                <w:szCs w:val="18"/>
              </w:rPr>
              <w:t>0</w:t>
            </w:r>
          </w:p>
        </w:tc>
        <w:tc>
          <w:tcPr>
            <w:tcW w:w="1276" w:type="dxa"/>
            <w:shd w:val="clear" w:color="auto" w:fill="EDF7ED"/>
            <w:vAlign w:val="center"/>
          </w:tcPr>
          <w:p w14:paraId="3B6DB739" w14:textId="3A2E96A0" w:rsidR="00512A79" w:rsidRPr="00B00FE4" w:rsidRDefault="00056B11" w:rsidP="001A35D3">
            <w:pPr>
              <w:pStyle w:val="TableParagraph"/>
              <w:spacing w:beforeLines="20" w:before="48" w:afterLines="20" w:after="48"/>
              <w:ind w:left="12"/>
              <w:jc w:val="center"/>
              <w:rPr>
                <w:rFonts w:ascii="Lato Medium" w:hAnsi="Lato Medium"/>
                <w:w w:val="106"/>
                <w:sz w:val="18"/>
                <w:szCs w:val="18"/>
              </w:rPr>
            </w:pPr>
            <w:r w:rsidRPr="00B00FE4">
              <w:rPr>
                <w:rFonts w:ascii="Lato Medium" w:hAnsi="Lato Medium"/>
                <w:w w:val="106"/>
                <w:sz w:val="18"/>
                <w:szCs w:val="18"/>
              </w:rPr>
              <w:t>1</w:t>
            </w:r>
          </w:p>
        </w:tc>
      </w:tr>
      <w:tr w:rsidR="00056B11" w:rsidRPr="001C3A76" w14:paraId="3CB37B80" w14:textId="77777777" w:rsidTr="00092837">
        <w:trPr>
          <w:trHeight w:val="962"/>
          <w:jc w:val="center"/>
        </w:trPr>
        <w:tc>
          <w:tcPr>
            <w:tcW w:w="562" w:type="dxa"/>
            <w:vAlign w:val="center"/>
          </w:tcPr>
          <w:p w14:paraId="75162005" w14:textId="77777777" w:rsidR="00056B11" w:rsidRPr="001C3A76" w:rsidRDefault="00056B11" w:rsidP="00552EB3">
            <w:pPr>
              <w:pStyle w:val="TableParagraph"/>
              <w:spacing w:beforeLines="20" w:before="48" w:afterLines="20" w:after="48"/>
              <w:jc w:val="center"/>
              <w:rPr>
                <w:rFonts w:ascii="Lato Medium" w:hAnsi="Lato Medium"/>
                <w:sz w:val="18"/>
                <w:szCs w:val="18"/>
              </w:rPr>
            </w:pPr>
          </w:p>
        </w:tc>
        <w:tc>
          <w:tcPr>
            <w:tcW w:w="567" w:type="dxa"/>
            <w:vAlign w:val="center"/>
          </w:tcPr>
          <w:p w14:paraId="6CD746C4" w14:textId="60F2D79D" w:rsidR="00056B11" w:rsidRPr="001C3A76" w:rsidRDefault="00056B11"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7.1</w:t>
            </w:r>
          </w:p>
        </w:tc>
        <w:tc>
          <w:tcPr>
            <w:tcW w:w="2835" w:type="dxa"/>
            <w:vAlign w:val="center"/>
          </w:tcPr>
          <w:p w14:paraId="19C2BD39" w14:textId="05A06613" w:rsidR="00056B11" w:rsidRPr="001C3A76" w:rsidRDefault="00056B11" w:rsidP="00552EB3">
            <w:pPr>
              <w:pStyle w:val="TableParagraph"/>
              <w:tabs>
                <w:tab w:val="left" w:pos="1062"/>
                <w:tab w:val="left" w:pos="1744"/>
              </w:tabs>
              <w:spacing w:beforeLines="20" w:before="48" w:afterLines="20" w:after="48" w:line="264" w:lineRule="auto"/>
              <w:ind w:left="108" w:right="129"/>
              <w:jc w:val="both"/>
              <w:rPr>
                <w:rFonts w:ascii="Lato Medium" w:hAnsi="Lato Medium"/>
                <w:sz w:val="18"/>
                <w:szCs w:val="18"/>
              </w:rPr>
            </w:pPr>
            <w:r w:rsidRPr="001C3A76">
              <w:rPr>
                <w:rFonts w:ascii="Lato Medium" w:hAnsi="Lato Medium"/>
                <w:sz w:val="18"/>
                <w:szCs w:val="18"/>
              </w:rPr>
              <w:t>Elaboración de la Proyección para el Plan Anual de Inversión Pública</w:t>
            </w:r>
          </w:p>
        </w:tc>
        <w:tc>
          <w:tcPr>
            <w:tcW w:w="1985" w:type="dxa"/>
            <w:vAlign w:val="center"/>
          </w:tcPr>
          <w:p w14:paraId="5EE1FC76" w14:textId="2E12E263" w:rsidR="00056B11" w:rsidRPr="002147A8" w:rsidRDefault="00056B11"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 de Programación de la Inversión Pública</w:t>
            </w:r>
          </w:p>
        </w:tc>
        <w:tc>
          <w:tcPr>
            <w:tcW w:w="1556" w:type="dxa"/>
            <w:vAlign w:val="center"/>
          </w:tcPr>
          <w:p w14:paraId="1E9F2305" w14:textId="207A2788" w:rsidR="00056B11" w:rsidRPr="001C3A76" w:rsidRDefault="00056B11" w:rsidP="00E57A10">
            <w:pPr>
              <w:pStyle w:val="TableParagraph"/>
              <w:spacing w:beforeLines="100" w:before="240" w:afterLines="100" w:after="240" w:line="240" w:lineRule="exact"/>
              <w:ind w:left="112" w:right="90"/>
              <w:rPr>
                <w:rFonts w:ascii="Lato Medium" w:hAnsi="Lato Medium"/>
                <w:sz w:val="18"/>
                <w:szCs w:val="18"/>
              </w:rPr>
            </w:pPr>
            <w:r w:rsidRPr="001C3A76">
              <w:rPr>
                <w:rFonts w:ascii="Lato Medium" w:hAnsi="Lato Medium"/>
                <w:sz w:val="18"/>
                <w:szCs w:val="18"/>
              </w:rPr>
              <w:t>Plan</w:t>
            </w:r>
          </w:p>
        </w:tc>
        <w:tc>
          <w:tcPr>
            <w:tcW w:w="1134" w:type="dxa"/>
            <w:vAlign w:val="center"/>
          </w:tcPr>
          <w:p w14:paraId="5A0F3CB9" w14:textId="094B54A4"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sz w:val="18"/>
                <w:szCs w:val="18"/>
              </w:rPr>
              <w:t>0</w:t>
            </w:r>
          </w:p>
        </w:tc>
        <w:tc>
          <w:tcPr>
            <w:tcW w:w="1132" w:type="dxa"/>
            <w:vAlign w:val="center"/>
          </w:tcPr>
          <w:p w14:paraId="1599711B" w14:textId="1F66D32F"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sz w:val="18"/>
                <w:szCs w:val="18"/>
              </w:rPr>
              <w:t>0</w:t>
            </w:r>
          </w:p>
        </w:tc>
        <w:tc>
          <w:tcPr>
            <w:tcW w:w="1135" w:type="dxa"/>
            <w:vAlign w:val="center"/>
          </w:tcPr>
          <w:p w14:paraId="3A94E1DD" w14:textId="46C06D6B"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sz w:val="18"/>
                <w:szCs w:val="18"/>
              </w:rPr>
              <w:t>1</w:t>
            </w:r>
          </w:p>
        </w:tc>
        <w:tc>
          <w:tcPr>
            <w:tcW w:w="1132" w:type="dxa"/>
            <w:vAlign w:val="center"/>
          </w:tcPr>
          <w:p w14:paraId="7CA9B8F1" w14:textId="30C944A5"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sz w:val="18"/>
                <w:szCs w:val="18"/>
              </w:rPr>
              <w:t>0</w:t>
            </w:r>
          </w:p>
        </w:tc>
        <w:tc>
          <w:tcPr>
            <w:tcW w:w="1276" w:type="dxa"/>
            <w:vAlign w:val="center"/>
          </w:tcPr>
          <w:p w14:paraId="1628F7B4" w14:textId="345B478F"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sz w:val="18"/>
                <w:szCs w:val="18"/>
              </w:rPr>
              <w:t>1</w:t>
            </w:r>
          </w:p>
        </w:tc>
      </w:tr>
      <w:tr w:rsidR="00056B11" w:rsidRPr="001C3A76" w14:paraId="772E1721" w14:textId="77777777" w:rsidTr="00092837">
        <w:trPr>
          <w:trHeight w:val="263"/>
          <w:jc w:val="center"/>
        </w:trPr>
        <w:tc>
          <w:tcPr>
            <w:tcW w:w="562" w:type="dxa"/>
            <w:vAlign w:val="center"/>
          </w:tcPr>
          <w:p w14:paraId="3DDC6F06" w14:textId="77777777" w:rsidR="00056B11" w:rsidRPr="001C3A76" w:rsidRDefault="00056B11" w:rsidP="00552EB3">
            <w:pPr>
              <w:pStyle w:val="TableParagraph"/>
              <w:spacing w:beforeLines="20" w:before="48" w:afterLines="20" w:after="48"/>
              <w:jc w:val="center"/>
              <w:rPr>
                <w:rFonts w:ascii="Lato Medium" w:hAnsi="Lato Medium"/>
                <w:sz w:val="18"/>
                <w:szCs w:val="18"/>
              </w:rPr>
            </w:pPr>
          </w:p>
        </w:tc>
        <w:tc>
          <w:tcPr>
            <w:tcW w:w="567" w:type="dxa"/>
            <w:vAlign w:val="center"/>
          </w:tcPr>
          <w:p w14:paraId="4C9C0CE0" w14:textId="556120A2" w:rsidR="00056B11" w:rsidRPr="001C3A76" w:rsidRDefault="00056B11"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7.2</w:t>
            </w:r>
          </w:p>
        </w:tc>
        <w:tc>
          <w:tcPr>
            <w:tcW w:w="2835" w:type="dxa"/>
            <w:vAlign w:val="center"/>
          </w:tcPr>
          <w:p w14:paraId="19A6C318" w14:textId="48A5DAC1" w:rsidR="00056B11" w:rsidRPr="001C3A76" w:rsidRDefault="00056B11" w:rsidP="00552EB3">
            <w:pPr>
              <w:pStyle w:val="TableParagraph"/>
              <w:tabs>
                <w:tab w:val="left" w:pos="1062"/>
                <w:tab w:val="left" w:pos="1744"/>
              </w:tabs>
              <w:spacing w:beforeLines="20" w:before="48" w:afterLines="20" w:after="48" w:line="264" w:lineRule="auto"/>
              <w:ind w:left="108" w:right="129"/>
              <w:jc w:val="both"/>
              <w:rPr>
                <w:rFonts w:ascii="Lato Medium" w:hAnsi="Lato Medium"/>
                <w:sz w:val="18"/>
                <w:szCs w:val="18"/>
              </w:rPr>
            </w:pPr>
            <w:r w:rsidRPr="001C3A76">
              <w:rPr>
                <w:rFonts w:ascii="Lato Medium" w:hAnsi="Lato Medium"/>
                <w:sz w:val="18"/>
                <w:szCs w:val="18"/>
              </w:rPr>
              <w:t>Envío de la proyección para el Plan Anual de Inversión Pública a la Subsecretaría de Egresos, Contabilidad y Tesorería</w:t>
            </w:r>
          </w:p>
        </w:tc>
        <w:tc>
          <w:tcPr>
            <w:tcW w:w="1985" w:type="dxa"/>
            <w:vAlign w:val="center"/>
          </w:tcPr>
          <w:p w14:paraId="2D9741C4" w14:textId="42EBA79B" w:rsidR="00056B11" w:rsidRPr="002147A8" w:rsidRDefault="00056B11"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 de Programación de la Inversión Pública</w:t>
            </w:r>
          </w:p>
        </w:tc>
        <w:tc>
          <w:tcPr>
            <w:tcW w:w="1556" w:type="dxa"/>
            <w:vAlign w:val="center"/>
          </w:tcPr>
          <w:p w14:paraId="1EC2D213" w14:textId="75C3F38F" w:rsidR="00056B11" w:rsidRPr="001C3A76" w:rsidRDefault="00056B11" w:rsidP="00E57A10">
            <w:pPr>
              <w:pStyle w:val="TableParagraph"/>
              <w:spacing w:beforeLines="100" w:before="240" w:afterLines="100" w:after="240" w:line="240" w:lineRule="exact"/>
              <w:ind w:left="112" w:right="90"/>
              <w:rPr>
                <w:rFonts w:ascii="Lato Medium" w:hAnsi="Lato Medium"/>
                <w:sz w:val="18"/>
                <w:szCs w:val="18"/>
              </w:rPr>
            </w:pPr>
            <w:r w:rsidRPr="001C3A76">
              <w:rPr>
                <w:rFonts w:ascii="Lato Medium" w:hAnsi="Lato Medium"/>
                <w:sz w:val="18"/>
                <w:szCs w:val="18"/>
              </w:rPr>
              <w:t>Oficios</w:t>
            </w:r>
          </w:p>
        </w:tc>
        <w:tc>
          <w:tcPr>
            <w:tcW w:w="1134" w:type="dxa"/>
            <w:vAlign w:val="center"/>
          </w:tcPr>
          <w:p w14:paraId="3301DC86" w14:textId="29FACEF4"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sz w:val="18"/>
                <w:szCs w:val="18"/>
              </w:rPr>
              <w:t>0</w:t>
            </w:r>
          </w:p>
        </w:tc>
        <w:tc>
          <w:tcPr>
            <w:tcW w:w="1132" w:type="dxa"/>
            <w:vAlign w:val="center"/>
          </w:tcPr>
          <w:p w14:paraId="6975CE4E" w14:textId="15E22309"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sz w:val="18"/>
                <w:szCs w:val="18"/>
              </w:rPr>
              <w:t>0</w:t>
            </w:r>
          </w:p>
        </w:tc>
        <w:tc>
          <w:tcPr>
            <w:tcW w:w="1135" w:type="dxa"/>
            <w:vAlign w:val="center"/>
          </w:tcPr>
          <w:p w14:paraId="67786711" w14:textId="5F327650"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sz w:val="18"/>
                <w:szCs w:val="18"/>
              </w:rPr>
              <w:t>1</w:t>
            </w:r>
          </w:p>
        </w:tc>
        <w:tc>
          <w:tcPr>
            <w:tcW w:w="1132" w:type="dxa"/>
            <w:vAlign w:val="center"/>
          </w:tcPr>
          <w:p w14:paraId="1116E420" w14:textId="2DF1D01A"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sz w:val="18"/>
                <w:szCs w:val="18"/>
              </w:rPr>
              <w:t>0</w:t>
            </w:r>
          </w:p>
        </w:tc>
        <w:tc>
          <w:tcPr>
            <w:tcW w:w="1276" w:type="dxa"/>
            <w:vAlign w:val="center"/>
          </w:tcPr>
          <w:p w14:paraId="363A5726" w14:textId="2CD4F5B8"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sz w:val="18"/>
                <w:szCs w:val="18"/>
              </w:rPr>
              <w:t>1</w:t>
            </w:r>
          </w:p>
        </w:tc>
      </w:tr>
      <w:tr w:rsidR="00056B11" w:rsidRPr="001C3A76" w14:paraId="7FE51B9C" w14:textId="77777777" w:rsidTr="00092837">
        <w:trPr>
          <w:trHeight w:val="962"/>
          <w:jc w:val="center"/>
        </w:trPr>
        <w:tc>
          <w:tcPr>
            <w:tcW w:w="562" w:type="dxa"/>
            <w:shd w:val="clear" w:color="auto" w:fill="EDF7ED"/>
            <w:vAlign w:val="center"/>
          </w:tcPr>
          <w:p w14:paraId="37F84B01" w14:textId="3C3A6B40" w:rsidR="00056B11" w:rsidRPr="001C3A76" w:rsidRDefault="00056B11" w:rsidP="00552EB3">
            <w:pPr>
              <w:pStyle w:val="TableParagraph"/>
              <w:spacing w:beforeLines="20" w:before="48" w:afterLines="20" w:after="48"/>
              <w:ind w:left="12"/>
              <w:jc w:val="center"/>
              <w:rPr>
                <w:rFonts w:ascii="Lato Medium" w:hAnsi="Lato Medium"/>
                <w:w w:val="106"/>
                <w:sz w:val="18"/>
                <w:szCs w:val="18"/>
              </w:rPr>
            </w:pPr>
            <w:r w:rsidRPr="001C3A76">
              <w:rPr>
                <w:rFonts w:ascii="Lato Medium" w:hAnsi="Lato Medium"/>
                <w:w w:val="106"/>
                <w:sz w:val="18"/>
                <w:szCs w:val="18"/>
              </w:rPr>
              <w:t>8</w:t>
            </w:r>
          </w:p>
        </w:tc>
        <w:tc>
          <w:tcPr>
            <w:tcW w:w="567" w:type="dxa"/>
            <w:shd w:val="clear" w:color="auto" w:fill="EDF7ED"/>
            <w:vAlign w:val="center"/>
          </w:tcPr>
          <w:p w14:paraId="4B624964" w14:textId="77777777" w:rsidR="00056B11" w:rsidRPr="001C3A76" w:rsidRDefault="00056B11" w:rsidP="00552EB3">
            <w:pPr>
              <w:pStyle w:val="TableParagraph"/>
              <w:spacing w:beforeLines="20" w:before="48" w:afterLines="20" w:after="48"/>
              <w:ind w:left="12"/>
              <w:jc w:val="center"/>
              <w:rPr>
                <w:rFonts w:ascii="Lato Medium" w:hAnsi="Lato Medium"/>
                <w:w w:val="106"/>
                <w:sz w:val="18"/>
                <w:szCs w:val="18"/>
              </w:rPr>
            </w:pPr>
          </w:p>
        </w:tc>
        <w:tc>
          <w:tcPr>
            <w:tcW w:w="2835" w:type="dxa"/>
            <w:shd w:val="clear" w:color="auto" w:fill="EDF7ED"/>
            <w:vAlign w:val="center"/>
          </w:tcPr>
          <w:p w14:paraId="14A66DFA" w14:textId="3DD6B1BF" w:rsidR="00056B11" w:rsidRPr="001C3A76" w:rsidRDefault="00056B11" w:rsidP="00552EB3">
            <w:pPr>
              <w:pStyle w:val="TableParagraph"/>
              <w:spacing w:beforeLines="20" w:before="48" w:afterLines="20" w:after="48" w:line="264" w:lineRule="auto"/>
              <w:ind w:left="108" w:right="129"/>
              <w:jc w:val="both"/>
              <w:rPr>
                <w:rFonts w:ascii="Lato Medium" w:hAnsi="Lato Medium"/>
                <w:w w:val="106"/>
                <w:sz w:val="18"/>
                <w:szCs w:val="18"/>
              </w:rPr>
            </w:pPr>
            <w:r w:rsidRPr="00552EB3">
              <w:rPr>
                <w:rFonts w:ascii="Lato Medium" w:hAnsi="Lato Medium"/>
                <w:sz w:val="18"/>
                <w:szCs w:val="18"/>
              </w:rPr>
              <w:t>Reportes</w:t>
            </w:r>
            <w:r w:rsidR="00F34941">
              <w:rPr>
                <w:rFonts w:ascii="Lato Medium" w:hAnsi="Lato Medium"/>
                <w:sz w:val="18"/>
                <w:szCs w:val="18"/>
              </w:rPr>
              <w:t xml:space="preserve"> </w:t>
            </w:r>
            <w:r w:rsidRPr="00552EB3">
              <w:rPr>
                <w:rFonts w:ascii="Lato Medium" w:hAnsi="Lato Medium"/>
                <w:sz w:val="18"/>
                <w:szCs w:val="18"/>
              </w:rPr>
              <w:t>de seguimiento al gasto de operación</w:t>
            </w:r>
          </w:p>
        </w:tc>
        <w:tc>
          <w:tcPr>
            <w:tcW w:w="1985" w:type="dxa"/>
            <w:shd w:val="clear" w:color="auto" w:fill="EDF7ED"/>
            <w:vAlign w:val="center"/>
          </w:tcPr>
          <w:p w14:paraId="4FD5D1D5" w14:textId="30AC28A0" w:rsidR="00056B11" w:rsidRPr="002147A8" w:rsidRDefault="00056B11"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w:t>
            </w:r>
            <w:r w:rsidR="005F4D64">
              <w:rPr>
                <w:rFonts w:ascii="Lato Medium" w:hAnsi="Lato Medium"/>
                <w:w w:val="105"/>
                <w:sz w:val="18"/>
                <w:szCs w:val="18"/>
              </w:rPr>
              <w:t xml:space="preserve"> </w:t>
            </w:r>
            <w:r w:rsidRPr="002147A8">
              <w:rPr>
                <w:rFonts w:ascii="Lato Medium" w:hAnsi="Lato Medium"/>
                <w:w w:val="105"/>
                <w:sz w:val="18"/>
                <w:szCs w:val="18"/>
              </w:rPr>
              <w:t>de Presupuesto</w:t>
            </w:r>
          </w:p>
        </w:tc>
        <w:tc>
          <w:tcPr>
            <w:tcW w:w="1556" w:type="dxa"/>
            <w:shd w:val="clear" w:color="auto" w:fill="EDF7ED"/>
            <w:vAlign w:val="center"/>
          </w:tcPr>
          <w:p w14:paraId="58DFB331" w14:textId="51FA4BD7" w:rsidR="00056B11" w:rsidRPr="001C3A76" w:rsidRDefault="00D768BB" w:rsidP="00D768BB">
            <w:pPr>
              <w:pStyle w:val="TableParagraph"/>
              <w:spacing w:beforeLines="100" w:before="240" w:afterLines="100" w:after="240" w:line="240" w:lineRule="exact"/>
              <w:ind w:left="112" w:right="90"/>
              <w:rPr>
                <w:rFonts w:ascii="Lato Medium" w:hAnsi="Lato Medium"/>
                <w:w w:val="106"/>
                <w:sz w:val="18"/>
                <w:szCs w:val="18"/>
              </w:rPr>
            </w:pPr>
            <w:r>
              <w:rPr>
                <w:rFonts w:ascii="Lato Medium" w:hAnsi="Lato Medium"/>
                <w:sz w:val="18"/>
                <w:szCs w:val="18"/>
              </w:rPr>
              <w:t>R</w:t>
            </w:r>
            <w:r w:rsidR="00056B11" w:rsidRPr="00D768BB">
              <w:rPr>
                <w:rFonts w:ascii="Lato Medium" w:hAnsi="Lato Medium"/>
                <w:sz w:val="18"/>
                <w:szCs w:val="18"/>
              </w:rPr>
              <w:t>eportes de avance de gestión</w:t>
            </w:r>
          </w:p>
        </w:tc>
        <w:tc>
          <w:tcPr>
            <w:tcW w:w="1134" w:type="dxa"/>
            <w:shd w:val="clear" w:color="auto" w:fill="EDF7ED"/>
            <w:vAlign w:val="center"/>
          </w:tcPr>
          <w:p w14:paraId="18EA3E56" w14:textId="2641D526" w:rsidR="00056B11" w:rsidRPr="001C3A76" w:rsidRDefault="00056B11" w:rsidP="001A35D3">
            <w:pPr>
              <w:pStyle w:val="TableParagraph"/>
              <w:spacing w:beforeLines="20" w:before="48" w:afterLines="20" w:after="48"/>
              <w:ind w:left="12"/>
              <w:jc w:val="center"/>
              <w:rPr>
                <w:rFonts w:ascii="Lato Medium" w:hAnsi="Lato Medium"/>
                <w:w w:val="106"/>
                <w:sz w:val="18"/>
                <w:szCs w:val="18"/>
              </w:rPr>
            </w:pPr>
            <w:r w:rsidRPr="001C3A76">
              <w:rPr>
                <w:rFonts w:ascii="Lato Medium" w:hAnsi="Lato Medium"/>
                <w:w w:val="106"/>
                <w:sz w:val="18"/>
                <w:szCs w:val="18"/>
              </w:rPr>
              <w:t>95</w:t>
            </w:r>
          </w:p>
        </w:tc>
        <w:tc>
          <w:tcPr>
            <w:tcW w:w="1132" w:type="dxa"/>
            <w:shd w:val="clear" w:color="auto" w:fill="EDF7ED"/>
            <w:vAlign w:val="center"/>
          </w:tcPr>
          <w:p w14:paraId="6D66336B" w14:textId="3D140E8A" w:rsidR="00056B11" w:rsidRPr="001C3A76" w:rsidRDefault="00056B11" w:rsidP="001A35D3">
            <w:pPr>
              <w:pStyle w:val="TableParagraph"/>
              <w:spacing w:beforeLines="20" w:before="48" w:afterLines="20" w:after="48"/>
              <w:ind w:left="12"/>
              <w:jc w:val="center"/>
              <w:rPr>
                <w:rFonts w:ascii="Lato Medium" w:hAnsi="Lato Medium"/>
                <w:w w:val="106"/>
                <w:sz w:val="18"/>
                <w:szCs w:val="18"/>
              </w:rPr>
            </w:pPr>
            <w:r w:rsidRPr="001C3A76">
              <w:rPr>
                <w:rFonts w:ascii="Lato Medium" w:hAnsi="Lato Medium"/>
                <w:w w:val="106"/>
                <w:sz w:val="18"/>
                <w:szCs w:val="18"/>
              </w:rPr>
              <w:t>95</w:t>
            </w:r>
          </w:p>
        </w:tc>
        <w:tc>
          <w:tcPr>
            <w:tcW w:w="1135" w:type="dxa"/>
            <w:shd w:val="clear" w:color="auto" w:fill="EDF7ED"/>
            <w:vAlign w:val="center"/>
          </w:tcPr>
          <w:p w14:paraId="04CF8955" w14:textId="275975CB" w:rsidR="00056B11" w:rsidRPr="001C3A76" w:rsidRDefault="00056B11" w:rsidP="001A35D3">
            <w:pPr>
              <w:pStyle w:val="TableParagraph"/>
              <w:spacing w:beforeLines="20" w:before="48" w:afterLines="20" w:after="48"/>
              <w:ind w:left="12"/>
              <w:jc w:val="center"/>
              <w:rPr>
                <w:rFonts w:ascii="Lato Medium" w:hAnsi="Lato Medium"/>
                <w:w w:val="106"/>
                <w:sz w:val="18"/>
                <w:szCs w:val="18"/>
              </w:rPr>
            </w:pPr>
            <w:r w:rsidRPr="001C3A76">
              <w:rPr>
                <w:rFonts w:ascii="Lato Medium" w:hAnsi="Lato Medium"/>
                <w:w w:val="106"/>
                <w:sz w:val="18"/>
                <w:szCs w:val="18"/>
              </w:rPr>
              <w:t>95</w:t>
            </w:r>
          </w:p>
        </w:tc>
        <w:tc>
          <w:tcPr>
            <w:tcW w:w="1132" w:type="dxa"/>
            <w:shd w:val="clear" w:color="auto" w:fill="EDF7ED"/>
            <w:vAlign w:val="center"/>
          </w:tcPr>
          <w:p w14:paraId="28D4464A" w14:textId="1D7B8AEC" w:rsidR="00056B11" w:rsidRPr="001C3A76" w:rsidRDefault="00056B11" w:rsidP="001A35D3">
            <w:pPr>
              <w:pStyle w:val="TableParagraph"/>
              <w:spacing w:beforeLines="20" w:before="48" w:afterLines="20" w:after="48"/>
              <w:ind w:left="12"/>
              <w:jc w:val="center"/>
              <w:rPr>
                <w:rFonts w:ascii="Lato Medium" w:hAnsi="Lato Medium"/>
                <w:w w:val="106"/>
                <w:sz w:val="18"/>
                <w:szCs w:val="18"/>
              </w:rPr>
            </w:pPr>
            <w:r w:rsidRPr="001C3A76">
              <w:rPr>
                <w:rFonts w:ascii="Lato Medium" w:hAnsi="Lato Medium"/>
                <w:w w:val="106"/>
                <w:sz w:val="18"/>
                <w:szCs w:val="18"/>
              </w:rPr>
              <w:t>95</w:t>
            </w:r>
          </w:p>
        </w:tc>
        <w:tc>
          <w:tcPr>
            <w:tcW w:w="1276" w:type="dxa"/>
            <w:shd w:val="clear" w:color="auto" w:fill="EDF7ED"/>
            <w:vAlign w:val="center"/>
          </w:tcPr>
          <w:p w14:paraId="72995880" w14:textId="71BE3016" w:rsidR="00056B11" w:rsidRPr="001C3A76" w:rsidRDefault="00056B11" w:rsidP="001A35D3">
            <w:pPr>
              <w:pStyle w:val="TableParagraph"/>
              <w:spacing w:beforeLines="20" w:before="48" w:afterLines="20" w:after="48"/>
              <w:ind w:left="12"/>
              <w:jc w:val="center"/>
              <w:rPr>
                <w:rFonts w:ascii="Lato Medium" w:hAnsi="Lato Medium"/>
                <w:w w:val="106"/>
                <w:sz w:val="18"/>
                <w:szCs w:val="18"/>
              </w:rPr>
            </w:pPr>
            <w:r w:rsidRPr="001C3A76">
              <w:rPr>
                <w:rFonts w:ascii="Lato Medium" w:hAnsi="Lato Medium"/>
                <w:w w:val="106"/>
                <w:sz w:val="18"/>
                <w:szCs w:val="18"/>
              </w:rPr>
              <w:t>380</w:t>
            </w:r>
          </w:p>
        </w:tc>
      </w:tr>
      <w:tr w:rsidR="00056B11" w:rsidRPr="001C3A76" w14:paraId="6F2E9B4D" w14:textId="77777777" w:rsidTr="00092837">
        <w:trPr>
          <w:trHeight w:val="962"/>
          <w:jc w:val="center"/>
        </w:trPr>
        <w:tc>
          <w:tcPr>
            <w:tcW w:w="562" w:type="dxa"/>
            <w:vAlign w:val="center"/>
          </w:tcPr>
          <w:p w14:paraId="672CA9E4" w14:textId="77777777" w:rsidR="00056B11" w:rsidRPr="001C3A76" w:rsidRDefault="00056B11" w:rsidP="00552EB3">
            <w:pPr>
              <w:pStyle w:val="TableParagraph"/>
              <w:spacing w:beforeLines="20" w:before="48" w:afterLines="20" w:after="48"/>
              <w:jc w:val="center"/>
              <w:rPr>
                <w:rFonts w:ascii="Lato Medium" w:hAnsi="Lato Medium"/>
                <w:sz w:val="18"/>
                <w:szCs w:val="18"/>
              </w:rPr>
            </w:pPr>
          </w:p>
        </w:tc>
        <w:tc>
          <w:tcPr>
            <w:tcW w:w="567" w:type="dxa"/>
            <w:vAlign w:val="center"/>
          </w:tcPr>
          <w:p w14:paraId="377E7881" w14:textId="6DB29554" w:rsidR="00056B11" w:rsidRPr="001C3A76" w:rsidRDefault="00056B11"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8.1</w:t>
            </w:r>
          </w:p>
        </w:tc>
        <w:tc>
          <w:tcPr>
            <w:tcW w:w="2835" w:type="dxa"/>
            <w:vAlign w:val="center"/>
          </w:tcPr>
          <w:p w14:paraId="09E1BD31" w14:textId="554CA8B4" w:rsidR="00056B11" w:rsidRPr="001C3A76" w:rsidRDefault="00056B11" w:rsidP="00F34941">
            <w:pPr>
              <w:pStyle w:val="TableParagraph"/>
              <w:tabs>
                <w:tab w:val="left" w:pos="1681"/>
              </w:tabs>
              <w:spacing w:beforeLines="20" w:before="48" w:afterLines="20" w:after="48"/>
              <w:ind w:left="108" w:right="129"/>
              <w:jc w:val="both"/>
              <w:rPr>
                <w:rFonts w:ascii="Lato Medium" w:hAnsi="Lato Medium"/>
                <w:sz w:val="18"/>
                <w:szCs w:val="18"/>
              </w:rPr>
            </w:pPr>
            <w:r w:rsidRPr="001C3A76">
              <w:rPr>
                <w:rFonts w:ascii="Lato Medium" w:hAnsi="Lato Medium"/>
                <w:sz w:val="18"/>
                <w:szCs w:val="18"/>
              </w:rPr>
              <w:t>Reporte</w:t>
            </w:r>
            <w:r w:rsidR="00F34941">
              <w:rPr>
                <w:rFonts w:ascii="Lato Medium" w:hAnsi="Lato Medium"/>
                <w:sz w:val="18"/>
                <w:szCs w:val="18"/>
              </w:rPr>
              <w:t xml:space="preserve"> </w:t>
            </w:r>
            <w:r w:rsidRPr="001C3A76">
              <w:rPr>
                <w:rFonts w:ascii="Lato Medium" w:hAnsi="Lato Medium"/>
                <w:sz w:val="18"/>
                <w:szCs w:val="18"/>
              </w:rPr>
              <w:t>de</w:t>
            </w:r>
            <w:r w:rsidR="00F34941">
              <w:rPr>
                <w:rFonts w:ascii="Lato Medium" w:hAnsi="Lato Medium"/>
                <w:sz w:val="18"/>
                <w:szCs w:val="18"/>
              </w:rPr>
              <w:t xml:space="preserve"> </w:t>
            </w:r>
            <w:r w:rsidRPr="001C3A76">
              <w:rPr>
                <w:rFonts w:ascii="Lato Medium" w:hAnsi="Lato Medium"/>
                <w:sz w:val="18"/>
                <w:szCs w:val="18"/>
              </w:rPr>
              <w:t>Seguimiento Presupuestario</w:t>
            </w:r>
            <w:r w:rsidR="00F34941">
              <w:rPr>
                <w:rFonts w:ascii="Lato Medium" w:hAnsi="Lato Medium"/>
                <w:sz w:val="18"/>
                <w:szCs w:val="18"/>
              </w:rPr>
              <w:t xml:space="preserve"> </w:t>
            </w:r>
            <w:r w:rsidRPr="001C3A76">
              <w:rPr>
                <w:rFonts w:ascii="Lato Medium" w:hAnsi="Lato Medium"/>
                <w:spacing w:val="-17"/>
                <w:sz w:val="18"/>
                <w:szCs w:val="18"/>
              </w:rPr>
              <w:t xml:space="preserve">a </w:t>
            </w:r>
            <w:r w:rsidRPr="001C3A76">
              <w:rPr>
                <w:rFonts w:ascii="Lato Medium" w:hAnsi="Lato Medium"/>
                <w:sz w:val="18"/>
                <w:szCs w:val="18"/>
              </w:rPr>
              <w:t xml:space="preserve">gasto de </w:t>
            </w:r>
            <w:r w:rsidRPr="001C3A76">
              <w:rPr>
                <w:rFonts w:ascii="Lato Medium" w:hAnsi="Lato Medium"/>
                <w:spacing w:val="-3"/>
                <w:sz w:val="18"/>
                <w:szCs w:val="18"/>
              </w:rPr>
              <w:t xml:space="preserve">operación </w:t>
            </w:r>
            <w:r w:rsidRPr="001C3A76">
              <w:rPr>
                <w:rFonts w:ascii="Lato Medium" w:hAnsi="Lato Medium"/>
                <w:sz w:val="18"/>
                <w:szCs w:val="18"/>
              </w:rPr>
              <w:t>Recurso</w:t>
            </w:r>
            <w:r w:rsidRPr="001C3A76">
              <w:rPr>
                <w:rFonts w:ascii="Lato Medium" w:hAnsi="Lato Medium"/>
                <w:spacing w:val="-13"/>
                <w:sz w:val="18"/>
                <w:szCs w:val="18"/>
              </w:rPr>
              <w:t xml:space="preserve"> </w:t>
            </w:r>
            <w:r w:rsidRPr="001C3A76">
              <w:rPr>
                <w:rFonts w:ascii="Lato Medium" w:hAnsi="Lato Medium"/>
                <w:sz w:val="18"/>
                <w:szCs w:val="18"/>
              </w:rPr>
              <w:t>estatal</w:t>
            </w:r>
          </w:p>
        </w:tc>
        <w:tc>
          <w:tcPr>
            <w:tcW w:w="1985" w:type="dxa"/>
            <w:vAlign w:val="center"/>
          </w:tcPr>
          <w:p w14:paraId="3423A97D" w14:textId="61702783" w:rsidR="00056B11" w:rsidRPr="002147A8" w:rsidRDefault="00056B11"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w:t>
            </w:r>
            <w:r w:rsidR="005F4D64">
              <w:rPr>
                <w:rFonts w:ascii="Lato Medium" w:hAnsi="Lato Medium"/>
                <w:w w:val="105"/>
                <w:sz w:val="18"/>
                <w:szCs w:val="18"/>
              </w:rPr>
              <w:t xml:space="preserve"> </w:t>
            </w:r>
            <w:r w:rsidRPr="002147A8">
              <w:rPr>
                <w:rFonts w:ascii="Lato Medium" w:hAnsi="Lato Medium"/>
                <w:w w:val="105"/>
                <w:sz w:val="18"/>
                <w:szCs w:val="18"/>
              </w:rPr>
              <w:t>de Presupuesto</w:t>
            </w:r>
          </w:p>
        </w:tc>
        <w:tc>
          <w:tcPr>
            <w:tcW w:w="1556" w:type="dxa"/>
            <w:vAlign w:val="center"/>
          </w:tcPr>
          <w:p w14:paraId="5729EC16" w14:textId="5241A38D" w:rsidR="00056B11" w:rsidRPr="001C3A76" w:rsidRDefault="00056B11" w:rsidP="001A35D3">
            <w:pPr>
              <w:pStyle w:val="TableParagraph"/>
              <w:spacing w:beforeLines="20" w:before="48" w:afterLines="20" w:after="48" w:line="240" w:lineRule="exact"/>
              <w:ind w:left="112" w:right="90"/>
              <w:jc w:val="both"/>
              <w:rPr>
                <w:rFonts w:ascii="Lato Medium" w:hAnsi="Lato Medium"/>
                <w:sz w:val="18"/>
                <w:szCs w:val="18"/>
              </w:rPr>
            </w:pPr>
            <w:r w:rsidRPr="001C3A76">
              <w:rPr>
                <w:rFonts w:ascii="Lato Medium" w:hAnsi="Lato Medium"/>
                <w:sz w:val="18"/>
                <w:szCs w:val="18"/>
              </w:rPr>
              <w:t>Reportes</w:t>
            </w:r>
          </w:p>
        </w:tc>
        <w:tc>
          <w:tcPr>
            <w:tcW w:w="1134" w:type="dxa"/>
            <w:vAlign w:val="center"/>
          </w:tcPr>
          <w:p w14:paraId="7E52F35C" w14:textId="05AE0001"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132" w:type="dxa"/>
            <w:vAlign w:val="center"/>
          </w:tcPr>
          <w:p w14:paraId="4F4F1BCA" w14:textId="3CFAF12E"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135" w:type="dxa"/>
            <w:vAlign w:val="center"/>
          </w:tcPr>
          <w:p w14:paraId="28E9E887" w14:textId="43766F78"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132" w:type="dxa"/>
            <w:vAlign w:val="center"/>
          </w:tcPr>
          <w:p w14:paraId="308A5C35" w14:textId="20703DDC"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276" w:type="dxa"/>
            <w:vAlign w:val="center"/>
          </w:tcPr>
          <w:p w14:paraId="47003CF0" w14:textId="0D6D7C0E"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4</w:t>
            </w:r>
          </w:p>
        </w:tc>
      </w:tr>
      <w:tr w:rsidR="00056B11" w:rsidRPr="001C3A76" w14:paraId="16C1E741" w14:textId="77777777" w:rsidTr="00092837">
        <w:trPr>
          <w:trHeight w:val="962"/>
          <w:jc w:val="center"/>
        </w:trPr>
        <w:tc>
          <w:tcPr>
            <w:tcW w:w="562" w:type="dxa"/>
            <w:vAlign w:val="center"/>
          </w:tcPr>
          <w:p w14:paraId="78057220" w14:textId="77777777" w:rsidR="00056B11" w:rsidRPr="001C3A76" w:rsidRDefault="00056B11" w:rsidP="00552EB3">
            <w:pPr>
              <w:pStyle w:val="TableParagraph"/>
              <w:spacing w:beforeLines="20" w:before="48" w:afterLines="20" w:after="48"/>
              <w:jc w:val="center"/>
              <w:rPr>
                <w:rFonts w:ascii="Lato Medium" w:hAnsi="Lato Medium"/>
                <w:sz w:val="18"/>
                <w:szCs w:val="18"/>
              </w:rPr>
            </w:pPr>
          </w:p>
        </w:tc>
        <w:tc>
          <w:tcPr>
            <w:tcW w:w="567" w:type="dxa"/>
            <w:vAlign w:val="center"/>
          </w:tcPr>
          <w:p w14:paraId="03F82EF0" w14:textId="3C3CEF91" w:rsidR="00056B11" w:rsidRPr="001C3A76" w:rsidRDefault="00056B11"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8.2</w:t>
            </w:r>
          </w:p>
        </w:tc>
        <w:tc>
          <w:tcPr>
            <w:tcW w:w="2835" w:type="dxa"/>
            <w:vAlign w:val="center"/>
          </w:tcPr>
          <w:p w14:paraId="632D63A9" w14:textId="453C7DBE" w:rsidR="00056B11" w:rsidRPr="001C3A76" w:rsidRDefault="00056B11" w:rsidP="00552EB3">
            <w:pPr>
              <w:pStyle w:val="TableParagraph"/>
              <w:spacing w:beforeLines="20" w:before="48" w:afterLines="20" w:after="48" w:line="266" w:lineRule="auto"/>
              <w:ind w:left="108" w:right="129"/>
              <w:jc w:val="both"/>
              <w:rPr>
                <w:rFonts w:ascii="Lato Medium" w:hAnsi="Lato Medium"/>
                <w:sz w:val="18"/>
                <w:szCs w:val="18"/>
              </w:rPr>
            </w:pPr>
            <w:r w:rsidRPr="001C3A76">
              <w:rPr>
                <w:rFonts w:ascii="Lato Medium" w:hAnsi="Lato Medium"/>
                <w:sz w:val="18"/>
                <w:szCs w:val="18"/>
              </w:rPr>
              <w:t>Reporte de Seguimiento al cumplimiento de metas del Programa Operativo Anual</w:t>
            </w:r>
            <w:r w:rsidR="004D239F">
              <w:rPr>
                <w:rFonts w:ascii="Lato Medium" w:hAnsi="Lato Medium"/>
                <w:sz w:val="18"/>
                <w:szCs w:val="18"/>
              </w:rPr>
              <w:t xml:space="preserve"> </w:t>
            </w:r>
            <w:r w:rsidRPr="001C3A76">
              <w:rPr>
                <w:rFonts w:ascii="Lato Medium" w:hAnsi="Lato Medium"/>
                <w:sz w:val="18"/>
                <w:szCs w:val="18"/>
              </w:rPr>
              <w:t>(POA)</w:t>
            </w:r>
          </w:p>
        </w:tc>
        <w:tc>
          <w:tcPr>
            <w:tcW w:w="1985" w:type="dxa"/>
            <w:vAlign w:val="center"/>
          </w:tcPr>
          <w:p w14:paraId="5F552641" w14:textId="7AEF4B96" w:rsidR="00056B11" w:rsidRPr="002147A8" w:rsidRDefault="00056B11"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w:t>
            </w:r>
            <w:r w:rsidR="005F4D64">
              <w:rPr>
                <w:rFonts w:ascii="Lato Medium" w:hAnsi="Lato Medium"/>
                <w:w w:val="105"/>
                <w:sz w:val="18"/>
                <w:szCs w:val="18"/>
              </w:rPr>
              <w:t xml:space="preserve"> </w:t>
            </w:r>
            <w:r w:rsidRPr="002147A8">
              <w:rPr>
                <w:rFonts w:ascii="Lato Medium" w:hAnsi="Lato Medium"/>
                <w:w w:val="105"/>
                <w:sz w:val="18"/>
                <w:szCs w:val="18"/>
              </w:rPr>
              <w:t>de Presupuesto</w:t>
            </w:r>
          </w:p>
        </w:tc>
        <w:tc>
          <w:tcPr>
            <w:tcW w:w="1556" w:type="dxa"/>
            <w:vAlign w:val="center"/>
          </w:tcPr>
          <w:p w14:paraId="60A97FFA" w14:textId="3C88BF6F" w:rsidR="00056B11" w:rsidRPr="001C3A76" w:rsidRDefault="00056B11" w:rsidP="001A35D3">
            <w:pPr>
              <w:pStyle w:val="TableParagraph"/>
              <w:spacing w:beforeLines="20" w:before="48" w:afterLines="20" w:after="48" w:line="240" w:lineRule="exact"/>
              <w:ind w:left="112" w:right="90"/>
              <w:jc w:val="both"/>
              <w:rPr>
                <w:rFonts w:ascii="Lato Medium" w:hAnsi="Lato Medium"/>
                <w:sz w:val="18"/>
                <w:szCs w:val="18"/>
              </w:rPr>
            </w:pPr>
            <w:r w:rsidRPr="001C3A76">
              <w:rPr>
                <w:rFonts w:ascii="Lato Medium" w:hAnsi="Lato Medium"/>
                <w:sz w:val="18"/>
                <w:szCs w:val="18"/>
              </w:rPr>
              <w:t>Reportes</w:t>
            </w:r>
          </w:p>
        </w:tc>
        <w:tc>
          <w:tcPr>
            <w:tcW w:w="1134" w:type="dxa"/>
            <w:vAlign w:val="center"/>
          </w:tcPr>
          <w:p w14:paraId="619F7708" w14:textId="6D8EC09C"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132" w:type="dxa"/>
            <w:vAlign w:val="center"/>
          </w:tcPr>
          <w:p w14:paraId="3DA6463F" w14:textId="5B424A86"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135" w:type="dxa"/>
            <w:vAlign w:val="center"/>
          </w:tcPr>
          <w:p w14:paraId="2EE1BEA5" w14:textId="100877D5"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132" w:type="dxa"/>
            <w:vAlign w:val="center"/>
          </w:tcPr>
          <w:p w14:paraId="255B9F07" w14:textId="26EB0EAA"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276" w:type="dxa"/>
            <w:vAlign w:val="center"/>
          </w:tcPr>
          <w:p w14:paraId="46F09646" w14:textId="2EBDF32C"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4</w:t>
            </w:r>
          </w:p>
        </w:tc>
      </w:tr>
      <w:tr w:rsidR="00056B11" w:rsidRPr="001C3A76" w14:paraId="558786A5" w14:textId="77777777" w:rsidTr="00092837">
        <w:trPr>
          <w:trHeight w:val="962"/>
          <w:jc w:val="center"/>
        </w:trPr>
        <w:tc>
          <w:tcPr>
            <w:tcW w:w="562" w:type="dxa"/>
            <w:shd w:val="clear" w:color="auto" w:fill="EDF7ED"/>
            <w:vAlign w:val="center"/>
          </w:tcPr>
          <w:p w14:paraId="6BDD8370" w14:textId="15596806" w:rsidR="00056B11" w:rsidRPr="001C3A76" w:rsidRDefault="00056B11" w:rsidP="00552EB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9</w:t>
            </w:r>
          </w:p>
        </w:tc>
        <w:tc>
          <w:tcPr>
            <w:tcW w:w="567" w:type="dxa"/>
            <w:shd w:val="clear" w:color="auto" w:fill="EDF7ED"/>
            <w:vAlign w:val="center"/>
          </w:tcPr>
          <w:p w14:paraId="2C0854CD" w14:textId="77777777" w:rsidR="00056B11" w:rsidRPr="001C3A76" w:rsidRDefault="00056B11" w:rsidP="00552EB3">
            <w:pPr>
              <w:pStyle w:val="TableParagraph"/>
              <w:spacing w:beforeLines="20" w:before="48" w:afterLines="20" w:after="48"/>
              <w:ind w:left="110"/>
              <w:jc w:val="center"/>
              <w:rPr>
                <w:rFonts w:ascii="Lato Medium" w:hAnsi="Lato Medium"/>
                <w:sz w:val="18"/>
                <w:szCs w:val="18"/>
              </w:rPr>
            </w:pPr>
          </w:p>
        </w:tc>
        <w:tc>
          <w:tcPr>
            <w:tcW w:w="2835" w:type="dxa"/>
            <w:shd w:val="clear" w:color="auto" w:fill="EDF7ED"/>
            <w:vAlign w:val="center"/>
          </w:tcPr>
          <w:p w14:paraId="56AA12B7" w14:textId="7D6CE1FB" w:rsidR="00056B11" w:rsidRPr="001C3A76" w:rsidRDefault="00056B11" w:rsidP="00552EB3">
            <w:pPr>
              <w:pStyle w:val="TableParagraph"/>
              <w:spacing w:beforeLines="20" w:before="48" w:afterLines="20" w:after="48" w:line="264" w:lineRule="auto"/>
              <w:ind w:left="108" w:right="129"/>
              <w:jc w:val="both"/>
              <w:rPr>
                <w:rFonts w:ascii="Lato Medium" w:hAnsi="Lato Medium"/>
                <w:sz w:val="18"/>
                <w:szCs w:val="18"/>
              </w:rPr>
            </w:pPr>
            <w:r w:rsidRPr="001C3A76">
              <w:rPr>
                <w:rFonts w:ascii="Lato Medium" w:hAnsi="Lato Medium"/>
                <w:sz w:val="18"/>
                <w:szCs w:val="18"/>
              </w:rPr>
              <w:t>Realizar el monitoreo y propuestas de</w:t>
            </w:r>
            <w:r w:rsidR="004D239F">
              <w:rPr>
                <w:rFonts w:ascii="Lato Medium" w:hAnsi="Lato Medium"/>
                <w:sz w:val="18"/>
                <w:szCs w:val="18"/>
              </w:rPr>
              <w:t xml:space="preserve"> </w:t>
            </w:r>
            <w:r w:rsidRPr="001C3A76">
              <w:rPr>
                <w:rFonts w:ascii="Lato Medium" w:hAnsi="Lato Medium"/>
                <w:sz w:val="18"/>
                <w:szCs w:val="18"/>
              </w:rPr>
              <w:t>mejora del gasto</w:t>
            </w:r>
          </w:p>
        </w:tc>
        <w:tc>
          <w:tcPr>
            <w:tcW w:w="1985" w:type="dxa"/>
            <w:shd w:val="clear" w:color="auto" w:fill="EDF7ED"/>
            <w:vAlign w:val="center"/>
          </w:tcPr>
          <w:p w14:paraId="559CD2F1" w14:textId="327523BB" w:rsidR="00056B11" w:rsidRPr="002147A8" w:rsidRDefault="00056B11"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 de Seguimiento a la</w:t>
            </w:r>
            <w:r w:rsidR="004D239F" w:rsidRPr="002147A8">
              <w:rPr>
                <w:rFonts w:ascii="Lato Medium" w:hAnsi="Lato Medium"/>
                <w:w w:val="105"/>
                <w:sz w:val="18"/>
                <w:szCs w:val="18"/>
              </w:rPr>
              <w:t xml:space="preserve"> </w:t>
            </w:r>
            <w:r w:rsidRPr="002147A8">
              <w:rPr>
                <w:rFonts w:ascii="Lato Medium" w:hAnsi="Lato Medium"/>
                <w:w w:val="105"/>
                <w:sz w:val="18"/>
                <w:szCs w:val="18"/>
              </w:rPr>
              <w:t>Inversión Pública</w:t>
            </w:r>
          </w:p>
        </w:tc>
        <w:tc>
          <w:tcPr>
            <w:tcW w:w="1556" w:type="dxa"/>
            <w:shd w:val="clear" w:color="auto" w:fill="EDF7ED"/>
            <w:vAlign w:val="center"/>
          </w:tcPr>
          <w:p w14:paraId="7C5546EE" w14:textId="56286907" w:rsidR="00056B11" w:rsidRPr="001C3A76" w:rsidRDefault="00830DFD" w:rsidP="00830DFD">
            <w:pPr>
              <w:pStyle w:val="TableParagraph"/>
              <w:spacing w:beforeLines="20" w:before="48" w:afterLines="20" w:after="48" w:line="240" w:lineRule="exact"/>
              <w:ind w:left="112" w:right="90"/>
              <w:jc w:val="both"/>
              <w:rPr>
                <w:rFonts w:ascii="Lato Medium" w:hAnsi="Lato Medium"/>
                <w:sz w:val="18"/>
                <w:szCs w:val="18"/>
              </w:rPr>
            </w:pPr>
            <w:r>
              <w:rPr>
                <w:rFonts w:ascii="Lato Medium" w:hAnsi="Lato Medium"/>
                <w:sz w:val="18"/>
                <w:szCs w:val="18"/>
              </w:rPr>
              <w:t>I</w:t>
            </w:r>
            <w:r w:rsidR="00056B11" w:rsidRPr="001C3A76">
              <w:rPr>
                <w:rFonts w:ascii="Lato Medium" w:hAnsi="Lato Medium"/>
                <w:sz w:val="18"/>
                <w:szCs w:val="18"/>
              </w:rPr>
              <w:t>nformes de monitoreo y mejora</w:t>
            </w:r>
          </w:p>
        </w:tc>
        <w:tc>
          <w:tcPr>
            <w:tcW w:w="1134" w:type="dxa"/>
            <w:shd w:val="clear" w:color="auto" w:fill="EDF7ED"/>
            <w:vAlign w:val="center"/>
          </w:tcPr>
          <w:p w14:paraId="6E8F216D" w14:textId="303BEE80"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132" w:type="dxa"/>
            <w:shd w:val="clear" w:color="auto" w:fill="EDF7ED"/>
            <w:vAlign w:val="center"/>
          </w:tcPr>
          <w:p w14:paraId="0402544D" w14:textId="62CE0E06"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135" w:type="dxa"/>
            <w:shd w:val="clear" w:color="auto" w:fill="EDF7ED"/>
            <w:vAlign w:val="center"/>
          </w:tcPr>
          <w:p w14:paraId="6868D1A1" w14:textId="20914525"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132" w:type="dxa"/>
            <w:shd w:val="clear" w:color="auto" w:fill="EDF7ED"/>
            <w:vAlign w:val="center"/>
          </w:tcPr>
          <w:p w14:paraId="183F0E84" w14:textId="754961EB"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276" w:type="dxa"/>
            <w:shd w:val="clear" w:color="auto" w:fill="EDF7ED"/>
            <w:vAlign w:val="center"/>
          </w:tcPr>
          <w:p w14:paraId="461CAF8D" w14:textId="41F4B9DC"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4</w:t>
            </w:r>
          </w:p>
        </w:tc>
      </w:tr>
      <w:tr w:rsidR="00056B11" w:rsidRPr="001C3A76" w14:paraId="4A9AE3AB" w14:textId="77777777" w:rsidTr="00092837">
        <w:trPr>
          <w:trHeight w:val="962"/>
          <w:jc w:val="center"/>
        </w:trPr>
        <w:tc>
          <w:tcPr>
            <w:tcW w:w="562" w:type="dxa"/>
            <w:vAlign w:val="center"/>
          </w:tcPr>
          <w:p w14:paraId="30303920" w14:textId="77777777" w:rsidR="00056B11" w:rsidRPr="001C3A76" w:rsidRDefault="00056B11" w:rsidP="00552EB3">
            <w:pPr>
              <w:pStyle w:val="TableParagraph"/>
              <w:spacing w:beforeLines="20" w:before="48" w:afterLines="20" w:after="48"/>
              <w:jc w:val="center"/>
              <w:rPr>
                <w:rFonts w:ascii="Lato Medium" w:hAnsi="Lato Medium"/>
                <w:sz w:val="18"/>
                <w:szCs w:val="18"/>
              </w:rPr>
            </w:pPr>
          </w:p>
        </w:tc>
        <w:tc>
          <w:tcPr>
            <w:tcW w:w="567" w:type="dxa"/>
            <w:vAlign w:val="center"/>
          </w:tcPr>
          <w:p w14:paraId="450C536C" w14:textId="648B136C" w:rsidR="00056B11" w:rsidRPr="001C3A76" w:rsidRDefault="00056B11"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9.1</w:t>
            </w:r>
          </w:p>
        </w:tc>
        <w:tc>
          <w:tcPr>
            <w:tcW w:w="2835" w:type="dxa"/>
            <w:vAlign w:val="center"/>
          </w:tcPr>
          <w:p w14:paraId="04E92510" w14:textId="467502A8" w:rsidR="00056B11" w:rsidRPr="001C3A76" w:rsidRDefault="00056B11" w:rsidP="00552EB3">
            <w:pPr>
              <w:pStyle w:val="TableParagraph"/>
              <w:spacing w:beforeLines="20" w:before="48" w:afterLines="20" w:after="48" w:line="266" w:lineRule="auto"/>
              <w:ind w:left="108" w:right="129"/>
              <w:jc w:val="both"/>
              <w:rPr>
                <w:rFonts w:ascii="Lato Medium" w:hAnsi="Lato Medium"/>
                <w:sz w:val="18"/>
                <w:szCs w:val="18"/>
              </w:rPr>
            </w:pPr>
            <w:r w:rsidRPr="001C3A76">
              <w:rPr>
                <w:rFonts w:ascii="Lato Medium" w:hAnsi="Lato Medium"/>
                <w:sz w:val="18"/>
                <w:szCs w:val="18"/>
              </w:rPr>
              <w:t>Elaborar informes de monitoreo y mejora del gasto</w:t>
            </w:r>
          </w:p>
        </w:tc>
        <w:tc>
          <w:tcPr>
            <w:tcW w:w="1985" w:type="dxa"/>
            <w:vAlign w:val="center"/>
          </w:tcPr>
          <w:p w14:paraId="7F3F8D95" w14:textId="11F3BA81" w:rsidR="00056B11" w:rsidRPr="002147A8" w:rsidRDefault="00056B11"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 de Seguimiento a la Inversión Pública</w:t>
            </w:r>
          </w:p>
        </w:tc>
        <w:tc>
          <w:tcPr>
            <w:tcW w:w="1556" w:type="dxa"/>
            <w:vAlign w:val="center"/>
          </w:tcPr>
          <w:p w14:paraId="442784DD" w14:textId="796AF150" w:rsidR="00056B11" w:rsidRPr="001C3A76" w:rsidRDefault="00056B11" w:rsidP="001A35D3">
            <w:pPr>
              <w:pStyle w:val="TableParagraph"/>
              <w:spacing w:beforeLines="20" w:before="48" w:afterLines="20" w:after="48" w:line="240" w:lineRule="exact"/>
              <w:ind w:left="112" w:right="90"/>
              <w:jc w:val="both"/>
              <w:rPr>
                <w:rFonts w:ascii="Lato Medium" w:hAnsi="Lato Medium"/>
                <w:sz w:val="18"/>
                <w:szCs w:val="18"/>
              </w:rPr>
            </w:pPr>
            <w:r w:rsidRPr="001C3A76">
              <w:rPr>
                <w:rFonts w:ascii="Lato Medium" w:hAnsi="Lato Medium"/>
                <w:sz w:val="18"/>
                <w:szCs w:val="18"/>
              </w:rPr>
              <w:t>Informes de monitoreo y mejora</w:t>
            </w:r>
          </w:p>
        </w:tc>
        <w:tc>
          <w:tcPr>
            <w:tcW w:w="1134" w:type="dxa"/>
            <w:vAlign w:val="center"/>
          </w:tcPr>
          <w:p w14:paraId="3B20F651" w14:textId="721496B8"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132" w:type="dxa"/>
            <w:vAlign w:val="center"/>
          </w:tcPr>
          <w:p w14:paraId="7A9647B5" w14:textId="2A47108F"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135" w:type="dxa"/>
            <w:vAlign w:val="center"/>
          </w:tcPr>
          <w:p w14:paraId="7249D320" w14:textId="224C3A05"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132" w:type="dxa"/>
            <w:vAlign w:val="center"/>
          </w:tcPr>
          <w:p w14:paraId="153573E1" w14:textId="69C3CAE4"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276" w:type="dxa"/>
            <w:vAlign w:val="center"/>
          </w:tcPr>
          <w:p w14:paraId="3EAB3EF4" w14:textId="470F8D5B"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4</w:t>
            </w:r>
          </w:p>
        </w:tc>
      </w:tr>
      <w:tr w:rsidR="00056B11" w:rsidRPr="001C3A76" w14:paraId="39207AF3" w14:textId="77777777" w:rsidTr="00092837">
        <w:trPr>
          <w:trHeight w:val="962"/>
          <w:jc w:val="center"/>
        </w:trPr>
        <w:tc>
          <w:tcPr>
            <w:tcW w:w="562" w:type="dxa"/>
            <w:shd w:val="clear" w:color="auto" w:fill="EDF7ED"/>
            <w:vAlign w:val="center"/>
          </w:tcPr>
          <w:p w14:paraId="0928C857" w14:textId="1839E0BE" w:rsidR="00056B11" w:rsidRPr="001C3A76" w:rsidRDefault="00056B11" w:rsidP="00552EB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0</w:t>
            </w:r>
          </w:p>
        </w:tc>
        <w:tc>
          <w:tcPr>
            <w:tcW w:w="567" w:type="dxa"/>
            <w:shd w:val="clear" w:color="auto" w:fill="EDF7ED"/>
            <w:vAlign w:val="center"/>
          </w:tcPr>
          <w:p w14:paraId="7C9A78B6" w14:textId="77777777" w:rsidR="00056B11" w:rsidRPr="001C3A76" w:rsidRDefault="00056B11" w:rsidP="00552EB3">
            <w:pPr>
              <w:pStyle w:val="TableParagraph"/>
              <w:spacing w:beforeLines="20" w:before="48" w:afterLines="20" w:after="48"/>
              <w:ind w:left="110"/>
              <w:jc w:val="center"/>
              <w:rPr>
                <w:rFonts w:ascii="Lato Medium" w:hAnsi="Lato Medium"/>
                <w:sz w:val="18"/>
                <w:szCs w:val="18"/>
              </w:rPr>
            </w:pPr>
          </w:p>
        </w:tc>
        <w:tc>
          <w:tcPr>
            <w:tcW w:w="2835" w:type="dxa"/>
            <w:shd w:val="clear" w:color="auto" w:fill="EDF7ED"/>
            <w:vAlign w:val="center"/>
          </w:tcPr>
          <w:p w14:paraId="4D15C66B" w14:textId="549F66EB" w:rsidR="00056B11" w:rsidRPr="001C3A76" w:rsidRDefault="00056B11" w:rsidP="00552EB3">
            <w:pPr>
              <w:pStyle w:val="TableParagraph"/>
              <w:tabs>
                <w:tab w:val="left" w:pos="1115"/>
                <w:tab w:val="left" w:pos="1314"/>
                <w:tab w:val="left" w:pos="1364"/>
                <w:tab w:val="left" w:pos="1681"/>
                <w:tab w:val="left" w:pos="1736"/>
                <w:tab w:val="left" w:pos="1785"/>
              </w:tabs>
              <w:spacing w:beforeLines="20" w:before="48" w:afterLines="20" w:after="48" w:line="266" w:lineRule="auto"/>
              <w:ind w:left="108" w:right="129"/>
              <w:jc w:val="both"/>
              <w:rPr>
                <w:rFonts w:ascii="Lato Medium" w:hAnsi="Lato Medium"/>
                <w:sz w:val="18"/>
                <w:szCs w:val="18"/>
              </w:rPr>
            </w:pPr>
            <w:r w:rsidRPr="001C3A76">
              <w:rPr>
                <w:rFonts w:ascii="Lato Medium" w:hAnsi="Lato Medium"/>
                <w:sz w:val="18"/>
                <w:szCs w:val="18"/>
              </w:rPr>
              <w:t>Reportes</w:t>
            </w:r>
            <w:r w:rsidR="00552EB3">
              <w:rPr>
                <w:rFonts w:ascii="Lato Medium" w:hAnsi="Lato Medium"/>
                <w:sz w:val="18"/>
                <w:szCs w:val="18"/>
              </w:rPr>
              <w:t xml:space="preserve"> </w:t>
            </w:r>
            <w:r w:rsidRPr="001C3A76">
              <w:rPr>
                <w:rFonts w:ascii="Lato Medium" w:hAnsi="Lato Medium"/>
                <w:spacing w:val="-8"/>
                <w:sz w:val="18"/>
                <w:szCs w:val="18"/>
              </w:rPr>
              <w:t>de</w:t>
            </w:r>
            <w:r w:rsidR="00552EB3">
              <w:rPr>
                <w:rFonts w:ascii="Lato Medium" w:hAnsi="Lato Medium"/>
                <w:spacing w:val="-8"/>
                <w:sz w:val="18"/>
                <w:szCs w:val="18"/>
              </w:rPr>
              <w:t xml:space="preserve"> </w:t>
            </w:r>
            <w:r w:rsidRPr="001C3A76">
              <w:rPr>
                <w:rFonts w:ascii="Lato Medium" w:hAnsi="Lato Medium"/>
                <w:sz w:val="18"/>
                <w:szCs w:val="18"/>
              </w:rPr>
              <w:t>seguimiento</w:t>
            </w:r>
            <w:r w:rsidRPr="001C3A76">
              <w:rPr>
                <w:rFonts w:ascii="Lato Medium" w:hAnsi="Lato Medium"/>
                <w:sz w:val="18"/>
                <w:szCs w:val="18"/>
              </w:rPr>
              <w:tab/>
              <w:t>a</w:t>
            </w:r>
            <w:r w:rsidR="00552EB3">
              <w:rPr>
                <w:rFonts w:ascii="Lato Medium" w:hAnsi="Lato Medium"/>
                <w:sz w:val="18"/>
                <w:szCs w:val="18"/>
              </w:rPr>
              <w:t xml:space="preserve"> </w:t>
            </w:r>
            <w:r w:rsidRPr="001C3A76">
              <w:rPr>
                <w:rFonts w:ascii="Lato Medium" w:hAnsi="Lato Medium"/>
                <w:spacing w:val="-8"/>
                <w:sz w:val="18"/>
                <w:szCs w:val="18"/>
              </w:rPr>
              <w:t xml:space="preserve">la </w:t>
            </w:r>
            <w:r w:rsidRPr="001C3A76">
              <w:rPr>
                <w:rFonts w:ascii="Lato Medium" w:hAnsi="Lato Medium"/>
                <w:sz w:val="18"/>
                <w:szCs w:val="18"/>
              </w:rPr>
              <w:t>inversión</w:t>
            </w:r>
            <w:r w:rsidR="00552EB3">
              <w:rPr>
                <w:rFonts w:ascii="Lato Medium" w:hAnsi="Lato Medium"/>
                <w:sz w:val="18"/>
                <w:szCs w:val="18"/>
              </w:rPr>
              <w:t xml:space="preserve"> </w:t>
            </w:r>
            <w:r w:rsidRPr="001C3A76">
              <w:rPr>
                <w:rFonts w:ascii="Lato Medium" w:hAnsi="Lato Medium"/>
                <w:spacing w:val="-3"/>
                <w:sz w:val="18"/>
                <w:szCs w:val="18"/>
              </w:rPr>
              <w:t xml:space="preserve">pública </w:t>
            </w:r>
            <w:r w:rsidRPr="001C3A76">
              <w:rPr>
                <w:rFonts w:ascii="Lato Medium" w:hAnsi="Lato Medium"/>
                <w:sz w:val="18"/>
                <w:szCs w:val="18"/>
              </w:rPr>
              <w:t>(acciones</w:t>
            </w:r>
            <w:r w:rsidR="00552EB3">
              <w:rPr>
                <w:rFonts w:ascii="Lato Medium" w:hAnsi="Lato Medium"/>
                <w:sz w:val="18"/>
                <w:szCs w:val="18"/>
              </w:rPr>
              <w:t xml:space="preserve"> </w:t>
            </w:r>
            <w:r w:rsidRPr="001C3A76">
              <w:rPr>
                <w:rFonts w:ascii="Lato Medium" w:hAnsi="Lato Medium"/>
                <w:sz w:val="18"/>
                <w:szCs w:val="18"/>
              </w:rPr>
              <w:t>para</w:t>
            </w:r>
            <w:r w:rsidR="00830DFD">
              <w:rPr>
                <w:rFonts w:ascii="Lato Medium" w:hAnsi="Lato Medium"/>
                <w:sz w:val="18"/>
                <w:szCs w:val="18"/>
              </w:rPr>
              <w:t xml:space="preserve"> </w:t>
            </w:r>
            <w:r w:rsidRPr="001C3A76">
              <w:rPr>
                <w:rFonts w:ascii="Lato Medium" w:hAnsi="Lato Medium"/>
                <w:spacing w:val="-7"/>
                <w:sz w:val="18"/>
                <w:szCs w:val="18"/>
              </w:rPr>
              <w:t>el</w:t>
            </w:r>
            <w:r w:rsidR="00830DFD">
              <w:rPr>
                <w:rFonts w:ascii="Lato Medium" w:hAnsi="Lato Medium"/>
                <w:spacing w:val="-7"/>
                <w:sz w:val="18"/>
                <w:szCs w:val="18"/>
              </w:rPr>
              <w:t xml:space="preserve"> </w:t>
            </w:r>
            <w:r w:rsidRPr="001C3A76">
              <w:rPr>
                <w:rFonts w:ascii="Lato Medium" w:hAnsi="Lato Medium"/>
                <w:sz w:val="18"/>
                <w:szCs w:val="18"/>
              </w:rPr>
              <w:t>seguimiento</w:t>
            </w:r>
            <w:r w:rsidR="00830DFD">
              <w:rPr>
                <w:rFonts w:ascii="Lato Medium" w:hAnsi="Lato Medium"/>
                <w:sz w:val="18"/>
                <w:szCs w:val="18"/>
              </w:rPr>
              <w:t xml:space="preserve"> </w:t>
            </w:r>
            <w:r w:rsidRPr="001C3A76">
              <w:rPr>
                <w:rFonts w:ascii="Lato Medium" w:hAnsi="Lato Medium"/>
                <w:sz w:val="18"/>
                <w:szCs w:val="18"/>
              </w:rPr>
              <w:t>financiero</w:t>
            </w:r>
            <w:r w:rsidR="00830DFD">
              <w:rPr>
                <w:rFonts w:ascii="Lato Medium" w:hAnsi="Lato Medium"/>
                <w:sz w:val="18"/>
                <w:szCs w:val="18"/>
              </w:rPr>
              <w:t xml:space="preserve"> </w:t>
            </w:r>
            <w:r w:rsidRPr="001C3A76">
              <w:rPr>
                <w:rFonts w:ascii="Lato Medium" w:hAnsi="Lato Medium"/>
                <w:spacing w:val="-17"/>
                <w:sz w:val="18"/>
                <w:szCs w:val="18"/>
              </w:rPr>
              <w:t>y</w:t>
            </w:r>
            <w:r w:rsidR="00552EB3">
              <w:rPr>
                <w:rFonts w:ascii="Lato Medium" w:hAnsi="Lato Medium"/>
                <w:spacing w:val="-17"/>
                <w:sz w:val="18"/>
                <w:szCs w:val="18"/>
              </w:rPr>
              <w:t xml:space="preserve"> </w:t>
            </w:r>
            <w:r w:rsidRPr="001C3A76">
              <w:rPr>
                <w:rFonts w:ascii="Lato Medium" w:hAnsi="Lato Medium"/>
                <w:sz w:val="18"/>
                <w:szCs w:val="18"/>
              </w:rPr>
              <w:t xml:space="preserve">programático de </w:t>
            </w:r>
            <w:r w:rsidRPr="001C3A76">
              <w:rPr>
                <w:rFonts w:ascii="Lato Medium" w:hAnsi="Lato Medium"/>
                <w:spacing w:val="-7"/>
                <w:sz w:val="18"/>
                <w:szCs w:val="18"/>
              </w:rPr>
              <w:t xml:space="preserve">la </w:t>
            </w:r>
            <w:r w:rsidR="005F4D64" w:rsidRPr="001C3A76">
              <w:rPr>
                <w:rFonts w:ascii="Lato Medium" w:hAnsi="Lato Medium"/>
                <w:sz w:val="18"/>
                <w:szCs w:val="18"/>
              </w:rPr>
              <w:t>inversión orientada</w:t>
            </w:r>
            <w:r w:rsidRPr="001C3A76">
              <w:rPr>
                <w:rFonts w:ascii="Lato Medium" w:hAnsi="Lato Medium"/>
                <w:spacing w:val="39"/>
                <w:sz w:val="18"/>
                <w:szCs w:val="18"/>
              </w:rPr>
              <w:t xml:space="preserve"> </w:t>
            </w:r>
            <w:r w:rsidRPr="001C3A76">
              <w:rPr>
                <w:rFonts w:ascii="Lato Medium" w:hAnsi="Lato Medium"/>
                <w:sz w:val="18"/>
                <w:szCs w:val="18"/>
              </w:rPr>
              <w:t>a</w:t>
            </w:r>
            <w:r w:rsidR="00552EB3">
              <w:rPr>
                <w:rFonts w:ascii="Lato Medium" w:hAnsi="Lato Medium"/>
                <w:sz w:val="18"/>
                <w:szCs w:val="18"/>
              </w:rPr>
              <w:t xml:space="preserve"> </w:t>
            </w:r>
            <w:r w:rsidRPr="001C3A76">
              <w:rPr>
                <w:rFonts w:ascii="Lato Medium" w:hAnsi="Lato Medium"/>
                <w:sz w:val="18"/>
                <w:szCs w:val="18"/>
              </w:rPr>
              <w:t>resultados)</w:t>
            </w:r>
          </w:p>
        </w:tc>
        <w:tc>
          <w:tcPr>
            <w:tcW w:w="1985" w:type="dxa"/>
            <w:shd w:val="clear" w:color="auto" w:fill="EDF7ED"/>
            <w:vAlign w:val="center"/>
          </w:tcPr>
          <w:p w14:paraId="5769CAB7" w14:textId="40B4C81D" w:rsidR="00056B11" w:rsidRPr="002147A8" w:rsidRDefault="00056B11"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w:t>
            </w:r>
            <w:r w:rsidR="005F4D64">
              <w:rPr>
                <w:rFonts w:ascii="Lato Medium" w:hAnsi="Lato Medium"/>
                <w:w w:val="105"/>
                <w:sz w:val="18"/>
                <w:szCs w:val="18"/>
              </w:rPr>
              <w:t xml:space="preserve"> </w:t>
            </w:r>
            <w:r w:rsidRPr="002147A8">
              <w:rPr>
                <w:rFonts w:ascii="Lato Medium" w:hAnsi="Lato Medium"/>
                <w:w w:val="105"/>
                <w:sz w:val="18"/>
                <w:szCs w:val="18"/>
              </w:rPr>
              <w:t>de Seguimiento a la Inversión Pública</w:t>
            </w:r>
          </w:p>
        </w:tc>
        <w:tc>
          <w:tcPr>
            <w:tcW w:w="1556" w:type="dxa"/>
            <w:shd w:val="clear" w:color="auto" w:fill="EDF7ED"/>
            <w:vAlign w:val="center"/>
          </w:tcPr>
          <w:p w14:paraId="1092B223" w14:textId="0EB0E740" w:rsidR="00056B11" w:rsidRPr="001C3A76" w:rsidRDefault="00830DFD" w:rsidP="001A35D3">
            <w:pPr>
              <w:pStyle w:val="TableParagraph"/>
              <w:spacing w:beforeLines="20" w:before="48" w:afterLines="20" w:after="48" w:line="240" w:lineRule="exact"/>
              <w:ind w:left="112" w:right="90"/>
              <w:jc w:val="both"/>
              <w:rPr>
                <w:rFonts w:ascii="Lato Medium" w:hAnsi="Lato Medium"/>
                <w:sz w:val="18"/>
                <w:szCs w:val="18"/>
              </w:rPr>
            </w:pPr>
            <w:r>
              <w:rPr>
                <w:rFonts w:ascii="Lato Medium" w:hAnsi="Lato Medium"/>
                <w:sz w:val="18"/>
                <w:szCs w:val="18"/>
              </w:rPr>
              <w:t>R</w:t>
            </w:r>
            <w:r w:rsidR="00056B11" w:rsidRPr="001C3A76">
              <w:rPr>
                <w:rFonts w:ascii="Lato Medium" w:hAnsi="Lato Medium"/>
                <w:sz w:val="18"/>
                <w:szCs w:val="18"/>
              </w:rPr>
              <w:t>eportes</w:t>
            </w:r>
          </w:p>
        </w:tc>
        <w:tc>
          <w:tcPr>
            <w:tcW w:w="1134" w:type="dxa"/>
            <w:shd w:val="clear" w:color="auto" w:fill="EDF7ED"/>
            <w:vAlign w:val="center"/>
          </w:tcPr>
          <w:p w14:paraId="66C8B284" w14:textId="26EB631E" w:rsidR="00056B11" w:rsidRPr="001C3A76" w:rsidRDefault="00232617" w:rsidP="001A35D3">
            <w:pPr>
              <w:pStyle w:val="TableParagraph"/>
              <w:spacing w:beforeLines="20" w:before="48" w:afterLines="20" w:after="48"/>
              <w:jc w:val="center"/>
              <w:rPr>
                <w:rFonts w:ascii="Lato Medium" w:hAnsi="Lato Medium"/>
                <w:sz w:val="18"/>
                <w:szCs w:val="18"/>
              </w:rPr>
            </w:pPr>
            <w:r>
              <w:rPr>
                <w:rFonts w:ascii="Lato Medium" w:hAnsi="Lato Medium"/>
                <w:w w:val="105"/>
                <w:sz w:val="18"/>
                <w:szCs w:val="18"/>
              </w:rPr>
              <w:t>8</w:t>
            </w:r>
          </w:p>
        </w:tc>
        <w:tc>
          <w:tcPr>
            <w:tcW w:w="1132" w:type="dxa"/>
            <w:shd w:val="clear" w:color="auto" w:fill="EDF7ED"/>
            <w:vAlign w:val="center"/>
          </w:tcPr>
          <w:p w14:paraId="3C756EEF" w14:textId="50EA25A4" w:rsidR="00056B11" w:rsidRPr="001C3A76" w:rsidRDefault="00232617" w:rsidP="001A35D3">
            <w:pPr>
              <w:pStyle w:val="TableParagraph"/>
              <w:spacing w:beforeLines="20" w:before="48" w:afterLines="20" w:after="48"/>
              <w:jc w:val="center"/>
              <w:rPr>
                <w:rFonts w:ascii="Lato Medium" w:hAnsi="Lato Medium"/>
                <w:sz w:val="18"/>
                <w:szCs w:val="18"/>
              </w:rPr>
            </w:pPr>
            <w:r>
              <w:rPr>
                <w:rFonts w:ascii="Lato Medium" w:hAnsi="Lato Medium"/>
                <w:w w:val="105"/>
                <w:sz w:val="18"/>
                <w:szCs w:val="18"/>
              </w:rPr>
              <w:t>63</w:t>
            </w:r>
          </w:p>
        </w:tc>
        <w:tc>
          <w:tcPr>
            <w:tcW w:w="1135" w:type="dxa"/>
            <w:shd w:val="clear" w:color="auto" w:fill="EDF7ED"/>
            <w:vAlign w:val="center"/>
          </w:tcPr>
          <w:p w14:paraId="002D9FC5" w14:textId="237E1EB9" w:rsidR="00056B11" w:rsidRPr="001C3A76" w:rsidRDefault="00232617" w:rsidP="001A35D3">
            <w:pPr>
              <w:pStyle w:val="TableParagraph"/>
              <w:spacing w:beforeLines="20" w:before="48" w:afterLines="20" w:after="48"/>
              <w:jc w:val="center"/>
              <w:rPr>
                <w:rFonts w:ascii="Lato Medium" w:hAnsi="Lato Medium"/>
                <w:sz w:val="18"/>
                <w:szCs w:val="18"/>
              </w:rPr>
            </w:pPr>
            <w:r>
              <w:rPr>
                <w:rFonts w:ascii="Lato Medium" w:hAnsi="Lato Medium"/>
                <w:w w:val="105"/>
                <w:sz w:val="18"/>
                <w:szCs w:val="18"/>
              </w:rPr>
              <w:t>10</w:t>
            </w:r>
            <w:r w:rsidR="00056B11" w:rsidRPr="001C3A76">
              <w:rPr>
                <w:rFonts w:ascii="Lato Medium" w:hAnsi="Lato Medium"/>
                <w:w w:val="105"/>
                <w:sz w:val="18"/>
                <w:szCs w:val="18"/>
              </w:rPr>
              <w:t>7</w:t>
            </w:r>
          </w:p>
        </w:tc>
        <w:tc>
          <w:tcPr>
            <w:tcW w:w="1132" w:type="dxa"/>
            <w:shd w:val="clear" w:color="auto" w:fill="EDF7ED"/>
            <w:vAlign w:val="center"/>
          </w:tcPr>
          <w:p w14:paraId="7156ECFB" w14:textId="49BB7A60" w:rsidR="00056B11" w:rsidRPr="001C3A76" w:rsidRDefault="00232617" w:rsidP="001A35D3">
            <w:pPr>
              <w:pStyle w:val="TableParagraph"/>
              <w:spacing w:beforeLines="20" w:before="48" w:afterLines="20" w:after="48"/>
              <w:jc w:val="center"/>
              <w:rPr>
                <w:rFonts w:ascii="Lato Medium" w:hAnsi="Lato Medium"/>
                <w:sz w:val="18"/>
                <w:szCs w:val="18"/>
              </w:rPr>
            </w:pPr>
            <w:r>
              <w:rPr>
                <w:rFonts w:ascii="Lato Medium" w:hAnsi="Lato Medium"/>
                <w:w w:val="105"/>
                <w:sz w:val="18"/>
                <w:szCs w:val="18"/>
              </w:rPr>
              <w:t>10</w:t>
            </w:r>
            <w:r w:rsidR="00056B11" w:rsidRPr="001C3A76">
              <w:rPr>
                <w:rFonts w:ascii="Lato Medium" w:hAnsi="Lato Medium"/>
                <w:w w:val="105"/>
                <w:sz w:val="18"/>
                <w:szCs w:val="18"/>
              </w:rPr>
              <w:t>7</w:t>
            </w:r>
          </w:p>
        </w:tc>
        <w:tc>
          <w:tcPr>
            <w:tcW w:w="1276" w:type="dxa"/>
            <w:shd w:val="clear" w:color="auto" w:fill="EDF7ED"/>
            <w:vAlign w:val="center"/>
          </w:tcPr>
          <w:p w14:paraId="2ECE3DAA" w14:textId="09895858" w:rsidR="00056B11" w:rsidRPr="001C3A76" w:rsidRDefault="00232617" w:rsidP="001A35D3">
            <w:pPr>
              <w:pStyle w:val="TableParagraph"/>
              <w:spacing w:beforeLines="20" w:before="48" w:afterLines="20" w:after="48"/>
              <w:jc w:val="center"/>
              <w:rPr>
                <w:rFonts w:ascii="Lato Medium" w:hAnsi="Lato Medium"/>
                <w:sz w:val="18"/>
                <w:szCs w:val="18"/>
              </w:rPr>
            </w:pPr>
            <w:r>
              <w:rPr>
                <w:rFonts w:ascii="Lato Medium" w:hAnsi="Lato Medium"/>
                <w:w w:val="105"/>
                <w:sz w:val="18"/>
                <w:szCs w:val="18"/>
              </w:rPr>
              <w:t>285</w:t>
            </w:r>
          </w:p>
        </w:tc>
      </w:tr>
      <w:tr w:rsidR="00056B11" w:rsidRPr="001C3A76" w14:paraId="4C8178BB" w14:textId="77777777" w:rsidTr="00092837">
        <w:trPr>
          <w:trHeight w:val="962"/>
          <w:jc w:val="center"/>
        </w:trPr>
        <w:tc>
          <w:tcPr>
            <w:tcW w:w="562" w:type="dxa"/>
            <w:vAlign w:val="center"/>
          </w:tcPr>
          <w:p w14:paraId="469AFADA" w14:textId="77777777" w:rsidR="00056B11" w:rsidRPr="001C3A76" w:rsidRDefault="00056B11" w:rsidP="00552EB3">
            <w:pPr>
              <w:pStyle w:val="TableParagraph"/>
              <w:spacing w:beforeLines="20" w:before="48" w:afterLines="20" w:after="48"/>
              <w:jc w:val="center"/>
              <w:rPr>
                <w:rFonts w:ascii="Lato Medium" w:hAnsi="Lato Medium"/>
                <w:sz w:val="18"/>
                <w:szCs w:val="18"/>
              </w:rPr>
            </w:pPr>
          </w:p>
        </w:tc>
        <w:tc>
          <w:tcPr>
            <w:tcW w:w="567" w:type="dxa"/>
            <w:vAlign w:val="center"/>
          </w:tcPr>
          <w:p w14:paraId="429665A5" w14:textId="3968DD4B" w:rsidR="00056B11" w:rsidRPr="001C3A76" w:rsidRDefault="00056B11"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10.1</w:t>
            </w:r>
          </w:p>
        </w:tc>
        <w:tc>
          <w:tcPr>
            <w:tcW w:w="2835" w:type="dxa"/>
            <w:vAlign w:val="center"/>
          </w:tcPr>
          <w:p w14:paraId="5D36C52D" w14:textId="6A444A70" w:rsidR="00056B11" w:rsidRPr="001C3A76" w:rsidRDefault="00056B11" w:rsidP="00552EB3">
            <w:pPr>
              <w:pStyle w:val="TableParagraph"/>
              <w:tabs>
                <w:tab w:val="left" w:pos="1641"/>
              </w:tabs>
              <w:spacing w:beforeLines="20" w:before="48" w:afterLines="20" w:after="48"/>
              <w:ind w:left="108" w:right="129"/>
              <w:jc w:val="both"/>
              <w:rPr>
                <w:rFonts w:ascii="Lato Medium" w:hAnsi="Lato Medium"/>
                <w:sz w:val="18"/>
                <w:szCs w:val="18"/>
              </w:rPr>
            </w:pPr>
            <w:r w:rsidRPr="001C3A76">
              <w:rPr>
                <w:rFonts w:ascii="Lato Medium" w:hAnsi="Lato Medium"/>
                <w:sz w:val="18"/>
                <w:szCs w:val="18"/>
              </w:rPr>
              <w:t>Reporte</w:t>
            </w:r>
            <w:r w:rsidR="008439DB">
              <w:rPr>
                <w:rFonts w:ascii="Lato Medium" w:hAnsi="Lato Medium"/>
                <w:sz w:val="18"/>
                <w:szCs w:val="18"/>
              </w:rPr>
              <w:t>s</w:t>
            </w:r>
            <w:r w:rsidRPr="001C3A76">
              <w:rPr>
                <w:rFonts w:ascii="Lato Medium" w:hAnsi="Lato Medium"/>
                <w:sz w:val="18"/>
                <w:szCs w:val="18"/>
              </w:rPr>
              <w:tab/>
              <w:t>del</w:t>
            </w:r>
          </w:p>
          <w:p w14:paraId="1EC64CBA" w14:textId="193731BB" w:rsidR="00056B11" w:rsidRPr="001C3A76" w:rsidRDefault="00056B11" w:rsidP="00552EB3">
            <w:pPr>
              <w:pStyle w:val="TableParagraph"/>
              <w:spacing w:beforeLines="20" w:before="48" w:afterLines="20" w:after="48" w:line="266" w:lineRule="auto"/>
              <w:ind w:left="108" w:right="129"/>
              <w:jc w:val="both"/>
              <w:rPr>
                <w:rFonts w:ascii="Lato Medium" w:hAnsi="Lato Medium"/>
                <w:sz w:val="18"/>
                <w:szCs w:val="18"/>
              </w:rPr>
            </w:pPr>
            <w:r w:rsidRPr="001C3A76">
              <w:rPr>
                <w:rFonts w:ascii="Lato Medium" w:hAnsi="Lato Medium"/>
                <w:sz w:val="18"/>
                <w:szCs w:val="18"/>
              </w:rPr>
              <w:t>Desempeño Programático</w:t>
            </w:r>
          </w:p>
        </w:tc>
        <w:tc>
          <w:tcPr>
            <w:tcW w:w="1985" w:type="dxa"/>
            <w:vAlign w:val="center"/>
          </w:tcPr>
          <w:p w14:paraId="757B995D" w14:textId="7069B970" w:rsidR="00056B11" w:rsidRPr="002147A8" w:rsidRDefault="00056B11"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w:t>
            </w:r>
            <w:r w:rsidR="005F4D64">
              <w:rPr>
                <w:rFonts w:ascii="Lato Medium" w:hAnsi="Lato Medium"/>
                <w:w w:val="105"/>
                <w:sz w:val="18"/>
                <w:szCs w:val="18"/>
              </w:rPr>
              <w:t xml:space="preserve"> </w:t>
            </w:r>
            <w:r w:rsidRPr="002147A8">
              <w:rPr>
                <w:rFonts w:ascii="Lato Medium" w:hAnsi="Lato Medium"/>
                <w:w w:val="105"/>
                <w:sz w:val="18"/>
                <w:szCs w:val="18"/>
              </w:rPr>
              <w:t>de Seguimiento a la</w:t>
            </w:r>
          </w:p>
          <w:p w14:paraId="387A309F" w14:textId="21B77B19" w:rsidR="00056B11" w:rsidRPr="002147A8" w:rsidRDefault="00056B11" w:rsidP="002147A8">
            <w:pPr>
              <w:pStyle w:val="TableParagraph"/>
              <w:numPr>
                <w:ilvl w:val="0"/>
                <w:numId w:val="42"/>
              </w:numPr>
              <w:tabs>
                <w:tab w:val="left" w:pos="287"/>
              </w:tabs>
              <w:spacing w:beforeLines="20" w:before="48" w:afterLines="20" w:after="48"/>
              <w:rPr>
                <w:rFonts w:ascii="Lato Medium" w:hAnsi="Lato Medium"/>
                <w:w w:val="105"/>
                <w:sz w:val="18"/>
                <w:szCs w:val="18"/>
              </w:rPr>
            </w:pPr>
            <w:r w:rsidRPr="002147A8">
              <w:rPr>
                <w:rFonts w:ascii="Lato Medium" w:hAnsi="Lato Medium"/>
                <w:w w:val="105"/>
                <w:sz w:val="18"/>
                <w:szCs w:val="18"/>
              </w:rPr>
              <w:t>Inversión Pública</w:t>
            </w:r>
          </w:p>
        </w:tc>
        <w:tc>
          <w:tcPr>
            <w:tcW w:w="1556" w:type="dxa"/>
            <w:vAlign w:val="center"/>
          </w:tcPr>
          <w:p w14:paraId="42A80E51" w14:textId="4F898872" w:rsidR="00056B11" w:rsidRPr="001C3A76" w:rsidRDefault="00056B11" w:rsidP="001A35D3">
            <w:pPr>
              <w:pStyle w:val="TableParagraph"/>
              <w:spacing w:beforeLines="20" w:before="48" w:afterLines="20" w:after="48" w:line="240" w:lineRule="exact"/>
              <w:ind w:left="112" w:right="90"/>
              <w:jc w:val="both"/>
              <w:rPr>
                <w:rFonts w:ascii="Lato Medium" w:hAnsi="Lato Medium"/>
                <w:sz w:val="18"/>
                <w:szCs w:val="18"/>
              </w:rPr>
            </w:pPr>
            <w:r w:rsidRPr="001C3A76">
              <w:rPr>
                <w:rFonts w:ascii="Lato Medium" w:hAnsi="Lato Medium"/>
                <w:sz w:val="18"/>
                <w:szCs w:val="18"/>
              </w:rPr>
              <w:t>Reportes</w:t>
            </w:r>
          </w:p>
        </w:tc>
        <w:tc>
          <w:tcPr>
            <w:tcW w:w="1134" w:type="dxa"/>
            <w:vAlign w:val="center"/>
          </w:tcPr>
          <w:p w14:paraId="443A0900" w14:textId="121C8BAC"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5</w:t>
            </w:r>
          </w:p>
        </w:tc>
        <w:tc>
          <w:tcPr>
            <w:tcW w:w="1132" w:type="dxa"/>
            <w:vAlign w:val="center"/>
          </w:tcPr>
          <w:p w14:paraId="01781B19" w14:textId="2CC836F3"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4</w:t>
            </w:r>
          </w:p>
        </w:tc>
        <w:tc>
          <w:tcPr>
            <w:tcW w:w="1135" w:type="dxa"/>
            <w:vAlign w:val="center"/>
          </w:tcPr>
          <w:p w14:paraId="77B4363E" w14:textId="0A8A9F57"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3</w:t>
            </w:r>
          </w:p>
        </w:tc>
        <w:tc>
          <w:tcPr>
            <w:tcW w:w="1132" w:type="dxa"/>
            <w:vAlign w:val="center"/>
          </w:tcPr>
          <w:p w14:paraId="5791D026" w14:textId="03A34376"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3</w:t>
            </w:r>
          </w:p>
        </w:tc>
        <w:tc>
          <w:tcPr>
            <w:tcW w:w="1276" w:type="dxa"/>
            <w:vAlign w:val="center"/>
          </w:tcPr>
          <w:p w14:paraId="0FEB2F47" w14:textId="58D4C7F1"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15</w:t>
            </w:r>
          </w:p>
        </w:tc>
      </w:tr>
      <w:tr w:rsidR="00056B11" w:rsidRPr="001C3A76" w14:paraId="599C9862" w14:textId="77777777" w:rsidTr="00092837">
        <w:trPr>
          <w:trHeight w:val="962"/>
          <w:jc w:val="center"/>
        </w:trPr>
        <w:tc>
          <w:tcPr>
            <w:tcW w:w="562" w:type="dxa"/>
            <w:vAlign w:val="center"/>
          </w:tcPr>
          <w:p w14:paraId="77728C8E" w14:textId="77777777" w:rsidR="00056B11" w:rsidRPr="001C3A76" w:rsidRDefault="00056B11" w:rsidP="00552EB3">
            <w:pPr>
              <w:pStyle w:val="TableParagraph"/>
              <w:spacing w:beforeLines="20" w:before="48" w:afterLines="20" w:after="48"/>
              <w:jc w:val="center"/>
              <w:rPr>
                <w:rFonts w:ascii="Lato Medium" w:hAnsi="Lato Medium"/>
                <w:sz w:val="18"/>
                <w:szCs w:val="18"/>
              </w:rPr>
            </w:pPr>
          </w:p>
        </w:tc>
        <w:tc>
          <w:tcPr>
            <w:tcW w:w="567" w:type="dxa"/>
            <w:vAlign w:val="center"/>
          </w:tcPr>
          <w:p w14:paraId="00870B97" w14:textId="03E7B086" w:rsidR="00056B11" w:rsidRPr="001C3A76" w:rsidRDefault="00056B11"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10.2</w:t>
            </w:r>
          </w:p>
        </w:tc>
        <w:tc>
          <w:tcPr>
            <w:tcW w:w="2835" w:type="dxa"/>
            <w:vAlign w:val="center"/>
          </w:tcPr>
          <w:p w14:paraId="1326EE76" w14:textId="58E8A066" w:rsidR="00056B11" w:rsidRPr="001C3A76" w:rsidRDefault="00056B11" w:rsidP="00552EB3">
            <w:pPr>
              <w:pStyle w:val="TableParagraph"/>
              <w:tabs>
                <w:tab w:val="left" w:pos="1681"/>
              </w:tabs>
              <w:spacing w:beforeLines="20" w:before="48" w:afterLines="20" w:after="48"/>
              <w:ind w:left="108" w:right="129"/>
              <w:jc w:val="both"/>
              <w:rPr>
                <w:rFonts w:ascii="Lato Medium" w:hAnsi="Lato Medium"/>
                <w:sz w:val="18"/>
                <w:szCs w:val="18"/>
              </w:rPr>
            </w:pPr>
            <w:r w:rsidRPr="001C3A76">
              <w:rPr>
                <w:rFonts w:ascii="Lato Medium" w:hAnsi="Lato Medium"/>
                <w:sz w:val="18"/>
                <w:szCs w:val="18"/>
              </w:rPr>
              <w:t>Reporte</w:t>
            </w:r>
            <w:r w:rsidR="008439DB">
              <w:rPr>
                <w:rFonts w:ascii="Lato Medium" w:hAnsi="Lato Medium"/>
                <w:sz w:val="18"/>
                <w:szCs w:val="18"/>
              </w:rPr>
              <w:t>s</w:t>
            </w:r>
            <w:r w:rsidRPr="001C3A76">
              <w:rPr>
                <w:rFonts w:ascii="Lato Medium" w:hAnsi="Lato Medium"/>
                <w:sz w:val="18"/>
                <w:szCs w:val="18"/>
              </w:rPr>
              <w:tab/>
              <w:t>de</w:t>
            </w:r>
          </w:p>
          <w:p w14:paraId="57D457D3" w14:textId="5796ED52" w:rsidR="00056B11" w:rsidRPr="001C3A76" w:rsidRDefault="00056B11" w:rsidP="00552EB3">
            <w:pPr>
              <w:pStyle w:val="TableParagraph"/>
              <w:spacing w:beforeLines="20" w:before="48" w:afterLines="20" w:after="48" w:line="266" w:lineRule="auto"/>
              <w:ind w:left="108" w:right="129"/>
              <w:jc w:val="both"/>
              <w:rPr>
                <w:rFonts w:ascii="Lato Medium" w:hAnsi="Lato Medium"/>
                <w:sz w:val="18"/>
                <w:szCs w:val="18"/>
              </w:rPr>
            </w:pPr>
            <w:r w:rsidRPr="001C3A76">
              <w:rPr>
                <w:rFonts w:ascii="Lato Medium" w:hAnsi="Lato Medium"/>
                <w:sz w:val="18"/>
                <w:szCs w:val="18"/>
              </w:rPr>
              <w:t>Desempeño de los Recursos Federales Transferidos.</w:t>
            </w:r>
          </w:p>
        </w:tc>
        <w:tc>
          <w:tcPr>
            <w:tcW w:w="1985" w:type="dxa"/>
            <w:vAlign w:val="center"/>
          </w:tcPr>
          <w:p w14:paraId="083A2DCC" w14:textId="5FC36B50" w:rsidR="00056B11" w:rsidRPr="002147A8" w:rsidRDefault="00056B11"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w:t>
            </w:r>
            <w:r w:rsidR="005F4D64">
              <w:rPr>
                <w:rFonts w:ascii="Lato Medium" w:hAnsi="Lato Medium"/>
                <w:w w:val="105"/>
                <w:sz w:val="18"/>
                <w:szCs w:val="18"/>
              </w:rPr>
              <w:t xml:space="preserve"> </w:t>
            </w:r>
            <w:r w:rsidRPr="002147A8">
              <w:rPr>
                <w:rFonts w:ascii="Lato Medium" w:hAnsi="Lato Medium"/>
                <w:w w:val="105"/>
                <w:sz w:val="18"/>
                <w:szCs w:val="18"/>
              </w:rPr>
              <w:t>de Seguimiento a la Inversión Pública</w:t>
            </w:r>
          </w:p>
        </w:tc>
        <w:tc>
          <w:tcPr>
            <w:tcW w:w="1556" w:type="dxa"/>
            <w:vAlign w:val="center"/>
          </w:tcPr>
          <w:p w14:paraId="3AFB9884" w14:textId="6310A89E" w:rsidR="00056B11" w:rsidRPr="001C3A76" w:rsidRDefault="00056B11" w:rsidP="001A35D3">
            <w:pPr>
              <w:pStyle w:val="TableParagraph"/>
              <w:spacing w:beforeLines="20" w:before="48" w:afterLines="20" w:after="48" w:line="240" w:lineRule="exact"/>
              <w:ind w:left="112" w:right="90"/>
              <w:jc w:val="both"/>
              <w:rPr>
                <w:rFonts w:ascii="Lato Medium" w:hAnsi="Lato Medium"/>
                <w:sz w:val="18"/>
                <w:szCs w:val="18"/>
              </w:rPr>
            </w:pPr>
            <w:r w:rsidRPr="001C3A76">
              <w:rPr>
                <w:rFonts w:ascii="Lato Medium" w:hAnsi="Lato Medium"/>
                <w:sz w:val="18"/>
                <w:szCs w:val="18"/>
              </w:rPr>
              <w:t>Reportes</w:t>
            </w:r>
          </w:p>
        </w:tc>
        <w:tc>
          <w:tcPr>
            <w:tcW w:w="1134" w:type="dxa"/>
            <w:vAlign w:val="center"/>
          </w:tcPr>
          <w:p w14:paraId="6116DCA3" w14:textId="0A71E5DD"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3</w:t>
            </w:r>
          </w:p>
        </w:tc>
        <w:tc>
          <w:tcPr>
            <w:tcW w:w="1132" w:type="dxa"/>
            <w:vAlign w:val="center"/>
          </w:tcPr>
          <w:p w14:paraId="451B4D81" w14:textId="6DC2B3F5"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3</w:t>
            </w:r>
          </w:p>
        </w:tc>
        <w:tc>
          <w:tcPr>
            <w:tcW w:w="1135" w:type="dxa"/>
            <w:vAlign w:val="center"/>
          </w:tcPr>
          <w:p w14:paraId="4379241B" w14:textId="51F2BB70"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6</w:t>
            </w:r>
          </w:p>
        </w:tc>
        <w:tc>
          <w:tcPr>
            <w:tcW w:w="1132" w:type="dxa"/>
            <w:vAlign w:val="center"/>
          </w:tcPr>
          <w:p w14:paraId="196AFC46" w14:textId="6BF39572"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3</w:t>
            </w:r>
          </w:p>
        </w:tc>
        <w:tc>
          <w:tcPr>
            <w:tcW w:w="1276" w:type="dxa"/>
            <w:vAlign w:val="center"/>
          </w:tcPr>
          <w:p w14:paraId="385CC273" w14:textId="2B3DE214"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15</w:t>
            </w:r>
          </w:p>
        </w:tc>
      </w:tr>
      <w:tr w:rsidR="00056B11" w:rsidRPr="001C3A76" w14:paraId="649484E1" w14:textId="77777777" w:rsidTr="00092837">
        <w:trPr>
          <w:trHeight w:val="962"/>
          <w:jc w:val="center"/>
        </w:trPr>
        <w:tc>
          <w:tcPr>
            <w:tcW w:w="562" w:type="dxa"/>
            <w:vAlign w:val="center"/>
          </w:tcPr>
          <w:p w14:paraId="433FF01F" w14:textId="77777777" w:rsidR="00056B11" w:rsidRPr="001C3A76" w:rsidRDefault="00056B11" w:rsidP="00552EB3">
            <w:pPr>
              <w:pStyle w:val="TableParagraph"/>
              <w:spacing w:beforeLines="20" w:before="48" w:afterLines="20" w:after="48"/>
              <w:jc w:val="center"/>
              <w:rPr>
                <w:rFonts w:ascii="Lato Medium" w:hAnsi="Lato Medium"/>
                <w:sz w:val="18"/>
                <w:szCs w:val="18"/>
              </w:rPr>
            </w:pPr>
          </w:p>
        </w:tc>
        <w:tc>
          <w:tcPr>
            <w:tcW w:w="567" w:type="dxa"/>
            <w:vAlign w:val="center"/>
          </w:tcPr>
          <w:p w14:paraId="06EBAC08" w14:textId="3A649D1D" w:rsidR="00056B11" w:rsidRPr="001C3A76" w:rsidRDefault="00056B11"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10.3</w:t>
            </w:r>
          </w:p>
        </w:tc>
        <w:tc>
          <w:tcPr>
            <w:tcW w:w="2835" w:type="dxa"/>
            <w:vAlign w:val="center"/>
          </w:tcPr>
          <w:p w14:paraId="0B4B268E" w14:textId="6F5E509A" w:rsidR="00056B11" w:rsidRPr="001C3A76" w:rsidRDefault="00056B11" w:rsidP="00552EB3">
            <w:pPr>
              <w:pStyle w:val="TableParagraph"/>
              <w:tabs>
                <w:tab w:val="left" w:pos="1681"/>
              </w:tabs>
              <w:spacing w:beforeLines="20" w:before="48" w:afterLines="20" w:after="48"/>
              <w:ind w:left="108" w:right="129"/>
              <w:jc w:val="both"/>
              <w:rPr>
                <w:rFonts w:ascii="Lato Medium" w:hAnsi="Lato Medium"/>
                <w:sz w:val="18"/>
                <w:szCs w:val="18"/>
              </w:rPr>
            </w:pPr>
            <w:r w:rsidRPr="001C3A76">
              <w:rPr>
                <w:rFonts w:ascii="Lato Medium" w:hAnsi="Lato Medium"/>
                <w:sz w:val="18"/>
                <w:szCs w:val="18"/>
              </w:rPr>
              <w:t>Reporte</w:t>
            </w:r>
            <w:r w:rsidR="008439DB">
              <w:rPr>
                <w:rFonts w:ascii="Lato Medium" w:hAnsi="Lato Medium"/>
                <w:sz w:val="18"/>
                <w:szCs w:val="18"/>
              </w:rPr>
              <w:t>s</w:t>
            </w:r>
            <w:r w:rsidRPr="001C3A76">
              <w:rPr>
                <w:rFonts w:ascii="Lato Medium" w:hAnsi="Lato Medium"/>
                <w:sz w:val="18"/>
                <w:szCs w:val="18"/>
              </w:rPr>
              <w:tab/>
              <w:t>de</w:t>
            </w:r>
          </w:p>
          <w:p w14:paraId="1A336F6C" w14:textId="3BB993C7" w:rsidR="00056B11" w:rsidRPr="001C3A76" w:rsidRDefault="00056B11" w:rsidP="00552EB3">
            <w:pPr>
              <w:pStyle w:val="TableParagraph"/>
              <w:spacing w:beforeLines="20" w:before="48" w:afterLines="20" w:after="48" w:line="266" w:lineRule="auto"/>
              <w:ind w:left="108" w:right="129"/>
              <w:jc w:val="both"/>
              <w:rPr>
                <w:rFonts w:ascii="Lato Medium" w:hAnsi="Lato Medium"/>
                <w:sz w:val="18"/>
                <w:szCs w:val="18"/>
              </w:rPr>
            </w:pPr>
            <w:r w:rsidRPr="001C3A76">
              <w:rPr>
                <w:rFonts w:ascii="Lato Medium" w:hAnsi="Lato Medium"/>
                <w:sz w:val="18"/>
                <w:szCs w:val="18"/>
              </w:rPr>
              <w:t>información de la Inversión Pública Autorizada Integrado en el Informes del Ejecutivo Estatal</w:t>
            </w:r>
          </w:p>
        </w:tc>
        <w:tc>
          <w:tcPr>
            <w:tcW w:w="1985" w:type="dxa"/>
            <w:vAlign w:val="center"/>
          </w:tcPr>
          <w:p w14:paraId="424644C5" w14:textId="6038F332" w:rsidR="00056B11" w:rsidRPr="002147A8" w:rsidRDefault="00056B11"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w:t>
            </w:r>
            <w:r w:rsidR="005F4D64">
              <w:rPr>
                <w:rFonts w:ascii="Lato Medium" w:hAnsi="Lato Medium"/>
                <w:w w:val="105"/>
                <w:sz w:val="18"/>
                <w:szCs w:val="18"/>
              </w:rPr>
              <w:t xml:space="preserve"> </w:t>
            </w:r>
            <w:r w:rsidRPr="002147A8">
              <w:rPr>
                <w:rFonts w:ascii="Lato Medium" w:hAnsi="Lato Medium"/>
                <w:w w:val="105"/>
                <w:sz w:val="18"/>
                <w:szCs w:val="18"/>
              </w:rPr>
              <w:t>de Seguimiento a la Inversión Pública</w:t>
            </w:r>
          </w:p>
        </w:tc>
        <w:tc>
          <w:tcPr>
            <w:tcW w:w="1556" w:type="dxa"/>
            <w:vAlign w:val="center"/>
          </w:tcPr>
          <w:p w14:paraId="1CC91ECC" w14:textId="0443E51F" w:rsidR="00056B11" w:rsidRPr="001C3A76" w:rsidRDefault="00056B11" w:rsidP="001A35D3">
            <w:pPr>
              <w:pStyle w:val="TableParagraph"/>
              <w:spacing w:beforeLines="20" w:before="48" w:afterLines="20" w:after="48" w:line="240" w:lineRule="exact"/>
              <w:ind w:left="112" w:right="90"/>
              <w:jc w:val="both"/>
              <w:rPr>
                <w:rFonts w:ascii="Lato Medium" w:hAnsi="Lato Medium"/>
                <w:sz w:val="18"/>
                <w:szCs w:val="18"/>
              </w:rPr>
            </w:pPr>
            <w:r w:rsidRPr="001C3A76">
              <w:rPr>
                <w:rFonts w:ascii="Lato Medium" w:hAnsi="Lato Medium"/>
                <w:sz w:val="18"/>
                <w:szCs w:val="18"/>
              </w:rPr>
              <w:t>Reportes</w:t>
            </w:r>
          </w:p>
        </w:tc>
        <w:tc>
          <w:tcPr>
            <w:tcW w:w="1134" w:type="dxa"/>
            <w:vAlign w:val="center"/>
          </w:tcPr>
          <w:p w14:paraId="6AAF3ACB" w14:textId="778DC3AB"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0</w:t>
            </w:r>
          </w:p>
        </w:tc>
        <w:tc>
          <w:tcPr>
            <w:tcW w:w="1132" w:type="dxa"/>
            <w:vAlign w:val="center"/>
          </w:tcPr>
          <w:p w14:paraId="5F6F70E9" w14:textId="18697440"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135" w:type="dxa"/>
            <w:vAlign w:val="center"/>
          </w:tcPr>
          <w:p w14:paraId="514B7B73" w14:textId="7FE19B9D"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0</w:t>
            </w:r>
          </w:p>
        </w:tc>
        <w:tc>
          <w:tcPr>
            <w:tcW w:w="1132" w:type="dxa"/>
            <w:vAlign w:val="center"/>
          </w:tcPr>
          <w:p w14:paraId="57CBDEB1" w14:textId="27078E27"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276" w:type="dxa"/>
            <w:vAlign w:val="center"/>
          </w:tcPr>
          <w:p w14:paraId="432B0611" w14:textId="5764A31F"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2</w:t>
            </w:r>
          </w:p>
        </w:tc>
      </w:tr>
      <w:tr w:rsidR="00056B11" w:rsidRPr="001C3A76" w14:paraId="66E5F6CA" w14:textId="77777777" w:rsidTr="00092837">
        <w:trPr>
          <w:trHeight w:val="962"/>
          <w:jc w:val="center"/>
        </w:trPr>
        <w:tc>
          <w:tcPr>
            <w:tcW w:w="562" w:type="dxa"/>
            <w:vAlign w:val="center"/>
          </w:tcPr>
          <w:p w14:paraId="13D7B3D8" w14:textId="77777777" w:rsidR="00056B11" w:rsidRPr="001C3A76" w:rsidRDefault="00056B11" w:rsidP="00552EB3">
            <w:pPr>
              <w:pStyle w:val="TableParagraph"/>
              <w:spacing w:beforeLines="20" w:before="48" w:afterLines="20" w:after="48"/>
              <w:jc w:val="center"/>
              <w:rPr>
                <w:rFonts w:ascii="Lato Medium" w:hAnsi="Lato Medium"/>
                <w:sz w:val="18"/>
                <w:szCs w:val="18"/>
              </w:rPr>
            </w:pPr>
          </w:p>
        </w:tc>
        <w:tc>
          <w:tcPr>
            <w:tcW w:w="567" w:type="dxa"/>
            <w:vAlign w:val="center"/>
          </w:tcPr>
          <w:p w14:paraId="551B26CE" w14:textId="3839DA59" w:rsidR="00056B11" w:rsidRPr="001C3A76" w:rsidRDefault="00056B11"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10.4</w:t>
            </w:r>
          </w:p>
        </w:tc>
        <w:tc>
          <w:tcPr>
            <w:tcW w:w="2835" w:type="dxa"/>
            <w:vAlign w:val="center"/>
          </w:tcPr>
          <w:p w14:paraId="0DAC95AA" w14:textId="4E16B382" w:rsidR="00056B11" w:rsidRPr="001C3A76" w:rsidRDefault="00056B11" w:rsidP="00920FF3">
            <w:pPr>
              <w:pStyle w:val="TableParagraph"/>
              <w:tabs>
                <w:tab w:val="left" w:pos="1206"/>
              </w:tabs>
              <w:spacing w:beforeLines="20" w:before="48" w:afterLines="20" w:after="48" w:line="266" w:lineRule="auto"/>
              <w:ind w:left="108" w:right="129"/>
              <w:jc w:val="both"/>
              <w:rPr>
                <w:rFonts w:ascii="Lato Medium" w:hAnsi="Lato Medium"/>
                <w:sz w:val="18"/>
                <w:szCs w:val="18"/>
              </w:rPr>
            </w:pPr>
            <w:proofErr w:type="spellStart"/>
            <w:r w:rsidRPr="001C3A76">
              <w:rPr>
                <w:rFonts w:ascii="Lato Medium" w:hAnsi="Lato Medium"/>
                <w:sz w:val="18"/>
                <w:szCs w:val="18"/>
              </w:rPr>
              <w:t>C</w:t>
            </w:r>
            <w:r w:rsidR="00E9407E">
              <w:rPr>
                <w:rFonts w:ascii="Lato Medium" w:hAnsi="Lato Medium"/>
                <w:sz w:val="18"/>
                <w:szCs w:val="18"/>
              </w:rPr>
              <w:t>LC</w:t>
            </w:r>
            <w:r w:rsidRPr="001C3A76">
              <w:rPr>
                <w:rFonts w:ascii="Lato Medium" w:hAnsi="Lato Medium"/>
                <w:sz w:val="18"/>
                <w:szCs w:val="18"/>
              </w:rPr>
              <w:t>'s</w:t>
            </w:r>
            <w:proofErr w:type="spellEnd"/>
            <w:r w:rsidRPr="001C3A76">
              <w:rPr>
                <w:rFonts w:ascii="Lato Medium" w:hAnsi="Lato Medium"/>
                <w:sz w:val="18"/>
                <w:szCs w:val="18"/>
              </w:rPr>
              <w:t xml:space="preserve"> tramitadas a tesorería para el pago de</w:t>
            </w:r>
            <w:r w:rsidR="00B67845" w:rsidRPr="001C3A76">
              <w:rPr>
                <w:rFonts w:ascii="Lato Medium" w:hAnsi="Lato Medium"/>
                <w:sz w:val="18"/>
                <w:szCs w:val="18"/>
              </w:rPr>
              <w:t xml:space="preserve"> </w:t>
            </w:r>
            <w:r w:rsidRPr="001C3A76">
              <w:rPr>
                <w:rFonts w:ascii="Lato Medium" w:hAnsi="Lato Medium"/>
                <w:spacing w:val="-3"/>
                <w:sz w:val="18"/>
                <w:szCs w:val="18"/>
              </w:rPr>
              <w:t>recursos</w:t>
            </w:r>
            <w:r w:rsidR="00920FF3">
              <w:rPr>
                <w:rFonts w:ascii="Lato Medium" w:hAnsi="Lato Medium"/>
                <w:spacing w:val="-3"/>
                <w:sz w:val="18"/>
                <w:szCs w:val="18"/>
              </w:rPr>
              <w:t xml:space="preserve"> a</w:t>
            </w:r>
            <w:r w:rsidRPr="001C3A76">
              <w:rPr>
                <w:rFonts w:ascii="Lato Medium" w:hAnsi="Lato Medium"/>
                <w:sz w:val="18"/>
                <w:szCs w:val="18"/>
              </w:rPr>
              <w:t>utorizados</w:t>
            </w:r>
            <w:r w:rsidR="00B67845" w:rsidRPr="001C3A76">
              <w:rPr>
                <w:rFonts w:ascii="Lato Medium" w:hAnsi="Lato Medium"/>
                <w:sz w:val="18"/>
                <w:szCs w:val="18"/>
              </w:rPr>
              <w:t xml:space="preserve"> </w:t>
            </w:r>
            <w:r w:rsidRPr="001C3A76">
              <w:rPr>
                <w:rFonts w:ascii="Lato Medium" w:hAnsi="Lato Medium"/>
                <w:sz w:val="18"/>
                <w:szCs w:val="18"/>
              </w:rPr>
              <w:t>a</w:t>
            </w:r>
            <w:r w:rsidR="00B67845" w:rsidRPr="001C3A76">
              <w:rPr>
                <w:rFonts w:ascii="Lato Medium" w:hAnsi="Lato Medium"/>
                <w:sz w:val="18"/>
                <w:szCs w:val="18"/>
              </w:rPr>
              <w:t xml:space="preserve"> </w:t>
            </w:r>
            <w:r w:rsidRPr="001C3A76">
              <w:rPr>
                <w:rFonts w:ascii="Lato Medium" w:hAnsi="Lato Medium"/>
                <w:sz w:val="18"/>
                <w:szCs w:val="18"/>
              </w:rPr>
              <w:t>municipios</w:t>
            </w:r>
          </w:p>
        </w:tc>
        <w:tc>
          <w:tcPr>
            <w:tcW w:w="1985" w:type="dxa"/>
            <w:vAlign w:val="center"/>
          </w:tcPr>
          <w:p w14:paraId="30F652A8" w14:textId="05E182C7" w:rsidR="00056B11" w:rsidRPr="002147A8" w:rsidRDefault="00056B11"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w:t>
            </w:r>
            <w:r w:rsidR="005F4D64">
              <w:rPr>
                <w:rFonts w:ascii="Lato Medium" w:hAnsi="Lato Medium"/>
                <w:w w:val="105"/>
                <w:sz w:val="18"/>
                <w:szCs w:val="18"/>
              </w:rPr>
              <w:t xml:space="preserve"> </w:t>
            </w:r>
            <w:r w:rsidRPr="002147A8">
              <w:rPr>
                <w:rFonts w:ascii="Lato Medium" w:hAnsi="Lato Medium"/>
                <w:w w:val="105"/>
                <w:sz w:val="18"/>
                <w:szCs w:val="18"/>
              </w:rPr>
              <w:t>de Seguimiento a la Inversión Pública</w:t>
            </w:r>
          </w:p>
        </w:tc>
        <w:tc>
          <w:tcPr>
            <w:tcW w:w="1556" w:type="dxa"/>
            <w:vAlign w:val="center"/>
          </w:tcPr>
          <w:p w14:paraId="74CDBDD6" w14:textId="64820606" w:rsidR="00056B11" w:rsidRPr="001C3A76" w:rsidRDefault="00056B11" w:rsidP="001A35D3">
            <w:pPr>
              <w:pStyle w:val="TableParagraph"/>
              <w:spacing w:beforeLines="20" w:before="48" w:afterLines="20" w:after="48" w:line="240" w:lineRule="exact"/>
              <w:ind w:left="112" w:right="90"/>
              <w:jc w:val="both"/>
              <w:rPr>
                <w:rFonts w:ascii="Lato Medium" w:hAnsi="Lato Medium"/>
                <w:sz w:val="18"/>
                <w:szCs w:val="18"/>
              </w:rPr>
            </w:pPr>
            <w:proofErr w:type="spellStart"/>
            <w:r w:rsidRPr="001C3A76">
              <w:rPr>
                <w:rFonts w:ascii="Lato Medium" w:hAnsi="Lato Medium"/>
                <w:sz w:val="18"/>
                <w:szCs w:val="18"/>
              </w:rPr>
              <w:t>C</w:t>
            </w:r>
            <w:r w:rsidR="00E9407E">
              <w:rPr>
                <w:rFonts w:ascii="Lato Medium" w:hAnsi="Lato Medium"/>
                <w:sz w:val="18"/>
                <w:szCs w:val="18"/>
              </w:rPr>
              <w:t>L</w:t>
            </w:r>
            <w:r w:rsidR="00920FF3">
              <w:rPr>
                <w:rFonts w:ascii="Lato Medium" w:hAnsi="Lato Medium"/>
                <w:sz w:val="18"/>
                <w:szCs w:val="18"/>
              </w:rPr>
              <w:t>C</w:t>
            </w:r>
            <w:r w:rsidRPr="001C3A76">
              <w:rPr>
                <w:rFonts w:ascii="Lato Medium" w:hAnsi="Lato Medium"/>
                <w:sz w:val="18"/>
                <w:szCs w:val="18"/>
              </w:rPr>
              <w:t>'s</w:t>
            </w:r>
            <w:proofErr w:type="spellEnd"/>
            <w:r w:rsidRPr="001C3A76">
              <w:rPr>
                <w:rFonts w:ascii="Lato Medium" w:hAnsi="Lato Medium"/>
                <w:sz w:val="18"/>
                <w:szCs w:val="18"/>
              </w:rPr>
              <w:t xml:space="preserve"> tramitadas </w:t>
            </w:r>
          </w:p>
        </w:tc>
        <w:tc>
          <w:tcPr>
            <w:tcW w:w="1134" w:type="dxa"/>
            <w:vAlign w:val="center"/>
          </w:tcPr>
          <w:p w14:paraId="13F8AD89" w14:textId="0DABC03B"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0</w:t>
            </w:r>
          </w:p>
        </w:tc>
        <w:tc>
          <w:tcPr>
            <w:tcW w:w="1132" w:type="dxa"/>
            <w:vAlign w:val="center"/>
          </w:tcPr>
          <w:p w14:paraId="46261EBC" w14:textId="297DD731"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55</w:t>
            </w:r>
          </w:p>
        </w:tc>
        <w:tc>
          <w:tcPr>
            <w:tcW w:w="1135" w:type="dxa"/>
            <w:vAlign w:val="center"/>
          </w:tcPr>
          <w:p w14:paraId="3F75F474" w14:textId="15C06059"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98</w:t>
            </w:r>
          </w:p>
        </w:tc>
        <w:tc>
          <w:tcPr>
            <w:tcW w:w="1132" w:type="dxa"/>
            <w:vAlign w:val="center"/>
          </w:tcPr>
          <w:p w14:paraId="2B2FDE08" w14:textId="068BD3F5" w:rsidR="00056B11" w:rsidRPr="001C3A76" w:rsidRDefault="00056B11"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100</w:t>
            </w:r>
          </w:p>
        </w:tc>
        <w:tc>
          <w:tcPr>
            <w:tcW w:w="1276" w:type="dxa"/>
            <w:vAlign w:val="center"/>
          </w:tcPr>
          <w:p w14:paraId="6665B537" w14:textId="64489322" w:rsidR="00056B11" w:rsidRPr="001C3A76" w:rsidRDefault="00056B11" w:rsidP="001A35D3">
            <w:pPr>
              <w:pStyle w:val="TableParagraph"/>
              <w:spacing w:beforeLines="20" w:before="48" w:afterLines="20" w:after="48"/>
              <w:jc w:val="center"/>
            </w:pPr>
            <w:r w:rsidRPr="004D239F">
              <w:rPr>
                <w:rFonts w:ascii="Lato Medium" w:hAnsi="Lato Medium"/>
                <w:w w:val="105"/>
                <w:sz w:val="18"/>
                <w:szCs w:val="18"/>
              </w:rPr>
              <w:t>253</w:t>
            </w:r>
          </w:p>
        </w:tc>
      </w:tr>
      <w:tr w:rsidR="005F4F78" w:rsidRPr="001C3A76" w14:paraId="6382419A" w14:textId="77777777" w:rsidTr="00092837">
        <w:trPr>
          <w:trHeight w:val="720"/>
          <w:jc w:val="center"/>
        </w:trPr>
        <w:tc>
          <w:tcPr>
            <w:tcW w:w="562" w:type="dxa"/>
            <w:shd w:val="clear" w:color="auto" w:fill="EDF7ED"/>
            <w:vAlign w:val="center"/>
          </w:tcPr>
          <w:p w14:paraId="05ABCCF2" w14:textId="068E0432" w:rsidR="005F4F78" w:rsidRPr="001C3A76" w:rsidRDefault="005F4F78" w:rsidP="00552EB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11</w:t>
            </w:r>
          </w:p>
        </w:tc>
        <w:tc>
          <w:tcPr>
            <w:tcW w:w="567" w:type="dxa"/>
            <w:shd w:val="clear" w:color="auto" w:fill="EDF7ED"/>
            <w:vAlign w:val="center"/>
          </w:tcPr>
          <w:p w14:paraId="2AE20E85" w14:textId="77777777" w:rsidR="005F4F78" w:rsidRPr="001C3A76" w:rsidRDefault="005F4F78" w:rsidP="00552EB3">
            <w:pPr>
              <w:pStyle w:val="TableParagraph"/>
              <w:spacing w:beforeLines="20" w:before="48" w:afterLines="20" w:after="48"/>
              <w:ind w:left="110"/>
              <w:jc w:val="center"/>
              <w:rPr>
                <w:rFonts w:ascii="Lato Medium" w:hAnsi="Lato Medium"/>
                <w:sz w:val="18"/>
                <w:szCs w:val="18"/>
              </w:rPr>
            </w:pPr>
          </w:p>
        </w:tc>
        <w:tc>
          <w:tcPr>
            <w:tcW w:w="2835" w:type="dxa"/>
            <w:shd w:val="clear" w:color="auto" w:fill="EDF7ED"/>
            <w:vAlign w:val="center"/>
          </w:tcPr>
          <w:p w14:paraId="3D53DD68" w14:textId="798915B8" w:rsidR="005F4F78" w:rsidRPr="001C3A76" w:rsidRDefault="004D4A2F" w:rsidP="00552EB3">
            <w:pPr>
              <w:pStyle w:val="TableParagraph"/>
              <w:tabs>
                <w:tab w:val="left" w:pos="1206"/>
              </w:tabs>
              <w:spacing w:beforeLines="20" w:before="48" w:afterLines="20" w:after="48" w:line="266" w:lineRule="auto"/>
              <w:ind w:left="108" w:right="129"/>
              <w:jc w:val="both"/>
              <w:rPr>
                <w:rFonts w:ascii="Lato Medium" w:hAnsi="Lato Medium"/>
                <w:sz w:val="18"/>
                <w:szCs w:val="18"/>
              </w:rPr>
            </w:pPr>
            <w:r>
              <w:rPr>
                <w:rFonts w:ascii="Lato Medium" w:hAnsi="Lato Medium"/>
                <w:sz w:val="18"/>
                <w:szCs w:val="18"/>
              </w:rPr>
              <w:t xml:space="preserve">Informes </w:t>
            </w:r>
            <w:r w:rsidR="005F4F78" w:rsidRPr="001C3A76">
              <w:rPr>
                <w:rFonts w:ascii="Lato Medium" w:hAnsi="Lato Medium"/>
                <w:sz w:val="18"/>
                <w:szCs w:val="18"/>
              </w:rPr>
              <w:t>de resultados</w:t>
            </w:r>
          </w:p>
        </w:tc>
        <w:tc>
          <w:tcPr>
            <w:tcW w:w="1985" w:type="dxa"/>
            <w:shd w:val="clear" w:color="auto" w:fill="EDF7ED"/>
            <w:vAlign w:val="center"/>
          </w:tcPr>
          <w:p w14:paraId="5561B77F" w14:textId="2B49AEA1" w:rsidR="005F4F78" w:rsidRPr="002147A8" w:rsidRDefault="005F4F7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w:t>
            </w:r>
            <w:r w:rsidR="00920424" w:rsidRPr="002147A8">
              <w:rPr>
                <w:rFonts w:ascii="Lato Medium" w:hAnsi="Lato Medium"/>
                <w:w w:val="105"/>
                <w:sz w:val="18"/>
                <w:szCs w:val="18"/>
              </w:rPr>
              <w:t xml:space="preserve"> </w:t>
            </w:r>
            <w:r w:rsidRPr="002147A8">
              <w:rPr>
                <w:rFonts w:ascii="Lato Medium" w:hAnsi="Lato Medium"/>
                <w:w w:val="105"/>
                <w:sz w:val="18"/>
                <w:szCs w:val="18"/>
              </w:rPr>
              <w:t xml:space="preserve">de Contabilidad </w:t>
            </w:r>
            <w:r w:rsidR="00920424" w:rsidRPr="002147A8">
              <w:rPr>
                <w:rFonts w:ascii="Lato Medium" w:hAnsi="Lato Medium"/>
                <w:w w:val="105"/>
                <w:sz w:val="18"/>
                <w:szCs w:val="18"/>
              </w:rPr>
              <w:t>G</w:t>
            </w:r>
            <w:r w:rsidRPr="002147A8">
              <w:rPr>
                <w:rFonts w:ascii="Lato Medium" w:hAnsi="Lato Medium"/>
                <w:w w:val="105"/>
                <w:sz w:val="18"/>
                <w:szCs w:val="18"/>
              </w:rPr>
              <w:t>ubernamental</w:t>
            </w:r>
          </w:p>
        </w:tc>
        <w:tc>
          <w:tcPr>
            <w:tcW w:w="1556" w:type="dxa"/>
            <w:shd w:val="clear" w:color="auto" w:fill="EDF7ED"/>
            <w:vAlign w:val="center"/>
          </w:tcPr>
          <w:p w14:paraId="20C95F60" w14:textId="0AAA7DE2" w:rsidR="005F4F78" w:rsidRPr="001C3A76" w:rsidRDefault="002B7A65" w:rsidP="001A35D3">
            <w:pPr>
              <w:pStyle w:val="TableParagraph"/>
              <w:spacing w:beforeLines="20" w:before="48" w:afterLines="20" w:after="48" w:line="240" w:lineRule="exact"/>
              <w:ind w:left="112" w:right="90"/>
              <w:jc w:val="both"/>
              <w:rPr>
                <w:rFonts w:ascii="Lato Medium" w:hAnsi="Lato Medium"/>
                <w:sz w:val="18"/>
                <w:szCs w:val="18"/>
              </w:rPr>
            </w:pPr>
            <w:r>
              <w:rPr>
                <w:rFonts w:ascii="Lato Medium" w:hAnsi="Lato Medium"/>
                <w:sz w:val="18"/>
                <w:szCs w:val="18"/>
              </w:rPr>
              <w:t>I</w:t>
            </w:r>
            <w:r w:rsidR="005F4F78" w:rsidRPr="001C3A76">
              <w:rPr>
                <w:rFonts w:ascii="Lato Medium" w:hAnsi="Lato Medium"/>
                <w:sz w:val="18"/>
                <w:szCs w:val="18"/>
              </w:rPr>
              <w:t>nformes de resultados</w:t>
            </w:r>
          </w:p>
        </w:tc>
        <w:tc>
          <w:tcPr>
            <w:tcW w:w="1134" w:type="dxa"/>
            <w:shd w:val="clear" w:color="auto" w:fill="EDF7ED"/>
            <w:vAlign w:val="center"/>
          </w:tcPr>
          <w:p w14:paraId="685CB05A" w14:textId="53AEE8BB"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132" w:type="dxa"/>
            <w:shd w:val="clear" w:color="auto" w:fill="EDF7ED"/>
            <w:vAlign w:val="center"/>
          </w:tcPr>
          <w:p w14:paraId="46E65BAA" w14:textId="7B238148"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2</w:t>
            </w:r>
          </w:p>
        </w:tc>
        <w:tc>
          <w:tcPr>
            <w:tcW w:w="1135" w:type="dxa"/>
            <w:shd w:val="clear" w:color="auto" w:fill="EDF7ED"/>
            <w:vAlign w:val="center"/>
          </w:tcPr>
          <w:p w14:paraId="0E5762FA" w14:textId="20C6AFED"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132" w:type="dxa"/>
            <w:shd w:val="clear" w:color="auto" w:fill="EDF7ED"/>
            <w:vAlign w:val="center"/>
          </w:tcPr>
          <w:p w14:paraId="497CB89B" w14:textId="23FFAD2A"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276" w:type="dxa"/>
            <w:shd w:val="clear" w:color="auto" w:fill="EDF7ED"/>
            <w:vAlign w:val="center"/>
          </w:tcPr>
          <w:p w14:paraId="50C2FD75" w14:textId="61234BF4"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5</w:t>
            </w:r>
          </w:p>
        </w:tc>
      </w:tr>
      <w:tr w:rsidR="005F4F78" w:rsidRPr="001C3A76" w14:paraId="3FB0F2F7" w14:textId="77777777" w:rsidTr="00092837">
        <w:trPr>
          <w:trHeight w:val="962"/>
          <w:jc w:val="center"/>
        </w:trPr>
        <w:tc>
          <w:tcPr>
            <w:tcW w:w="562" w:type="dxa"/>
            <w:vAlign w:val="center"/>
          </w:tcPr>
          <w:p w14:paraId="5B29FE0D" w14:textId="77777777" w:rsidR="005F4F78" w:rsidRPr="001C3A76" w:rsidRDefault="005F4F78" w:rsidP="00552EB3">
            <w:pPr>
              <w:pStyle w:val="TableParagraph"/>
              <w:spacing w:beforeLines="20" w:before="48" w:afterLines="20" w:after="48"/>
              <w:jc w:val="center"/>
              <w:rPr>
                <w:rFonts w:ascii="Lato Medium" w:hAnsi="Lato Medium"/>
                <w:sz w:val="18"/>
                <w:szCs w:val="18"/>
              </w:rPr>
            </w:pPr>
          </w:p>
        </w:tc>
        <w:tc>
          <w:tcPr>
            <w:tcW w:w="567" w:type="dxa"/>
            <w:vAlign w:val="center"/>
          </w:tcPr>
          <w:p w14:paraId="75041841" w14:textId="09CF7445" w:rsidR="005F4F78" w:rsidRPr="001C3A76" w:rsidRDefault="005F4F78"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11.1</w:t>
            </w:r>
          </w:p>
        </w:tc>
        <w:tc>
          <w:tcPr>
            <w:tcW w:w="2835" w:type="dxa"/>
            <w:vAlign w:val="center"/>
          </w:tcPr>
          <w:p w14:paraId="39236628" w14:textId="045E3211" w:rsidR="005F4F78" w:rsidRPr="001C3A76" w:rsidRDefault="005F4F78" w:rsidP="002B7A65">
            <w:pPr>
              <w:pStyle w:val="TableParagraph"/>
              <w:spacing w:beforeLines="20" w:before="48" w:afterLines="20" w:after="48" w:line="264" w:lineRule="auto"/>
              <w:ind w:left="108" w:right="129"/>
              <w:jc w:val="both"/>
              <w:rPr>
                <w:rFonts w:ascii="Lato Medium" w:hAnsi="Lato Medium"/>
                <w:sz w:val="18"/>
                <w:szCs w:val="18"/>
              </w:rPr>
            </w:pPr>
            <w:r w:rsidRPr="001C3A76">
              <w:rPr>
                <w:rFonts w:ascii="Lato Medium" w:hAnsi="Lato Medium"/>
                <w:sz w:val="18"/>
                <w:szCs w:val="18"/>
              </w:rPr>
              <w:t>Integrar la información de las UR para los informes trimestrales de</w:t>
            </w:r>
            <w:r w:rsidR="002B7A65">
              <w:rPr>
                <w:rFonts w:ascii="Lato Medium" w:hAnsi="Lato Medium"/>
                <w:sz w:val="18"/>
                <w:szCs w:val="18"/>
              </w:rPr>
              <w:t xml:space="preserve"> </w:t>
            </w:r>
            <w:r w:rsidRPr="001C3A76">
              <w:rPr>
                <w:rFonts w:ascii="Lato Medium" w:hAnsi="Lato Medium"/>
                <w:sz w:val="18"/>
                <w:szCs w:val="18"/>
              </w:rPr>
              <w:t>avance de gestión</w:t>
            </w:r>
          </w:p>
        </w:tc>
        <w:tc>
          <w:tcPr>
            <w:tcW w:w="1985" w:type="dxa"/>
            <w:vAlign w:val="center"/>
          </w:tcPr>
          <w:p w14:paraId="1E12DFC7" w14:textId="3B31E25D" w:rsidR="005F4F78" w:rsidRPr="002147A8" w:rsidRDefault="005F4F7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 de Contabilidad Gubernamental</w:t>
            </w:r>
          </w:p>
        </w:tc>
        <w:tc>
          <w:tcPr>
            <w:tcW w:w="1556" w:type="dxa"/>
            <w:vAlign w:val="center"/>
          </w:tcPr>
          <w:p w14:paraId="551FA790" w14:textId="52F87DC4" w:rsidR="005F4F78" w:rsidRPr="001C3A76" w:rsidRDefault="002B7A65" w:rsidP="001A35D3">
            <w:pPr>
              <w:pStyle w:val="TableParagraph"/>
              <w:spacing w:beforeLines="20" w:before="48" w:afterLines="20" w:after="48" w:line="264" w:lineRule="auto"/>
              <w:ind w:left="112" w:right="90"/>
              <w:jc w:val="both"/>
              <w:rPr>
                <w:rFonts w:ascii="Lato Medium" w:hAnsi="Lato Medium"/>
                <w:sz w:val="18"/>
                <w:szCs w:val="18"/>
              </w:rPr>
            </w:pPr>
            <w:r>
              <w:rPr>
                <w:rFonts w:ascii="Lato Medium" w:hAnsi="Lato Medium"/>
                <w:sz w:val="18"/>
                <w:szCs w:val="18"/>
              </w:rPr>
              <w:t>I</w:t>
            </w:r>
            <w:r w:rsidRPr="001C3A76">
              <w:rPr>
                <w:rFonts w:ascii="Lato Medium" w:hAnsi="Lato Medium"/>
                <w:sz w:val="18"/>
                <w:szCs w:val="18"/>
              </w:rPr>
              <w:t>nformes trimestrales</w:t>
            </w:r>
          </w:p>
        </w:tc>
        <w:tc>
          <w:tcPr>
            <w:tcW w:w="1134" w:type="dxa"/>
            <w:vAlign w:val="center"/>
          </w:tcPr>
          <w:p w14:paraId="3A6C2A16" w14:textId="653F6F24"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132" w:type="dxa"/>
            <w:vAlign w:val="center"/>
          </w:tcPr>
          <w:p w14:paraId="6297619C" w14:textId="28F19E73"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135" w:type="dxa"/>
            <w:vAlign w:val="center"/>
          </w:tcPr>
          <w:p w14:paraId="648892C8" w14:textId="16BE0A1D"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132" w:type="dxa"/>
            <w:vAlign w:val="center"/>
          </w:tcPr>
          <w:p w14:paraId="6673FF2F" w14:textId="6A53C01F"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276" w:type="dxa"/>
            <w:vAlign w:val="center"/>
          </w:tcPr>
          <w:p w14:paraId="0B11A9EF" w14:textId="2C36F8B7"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4</w:t>
            </w:r>
          </w:p>
        </w:tc>
      </w:tr>
      <w:tr w:rsidR="005F4F78" w:rsidRPr="001C3A76" w14:paraId="6F297C96" w14:textId="77777777" w:rsidTr="00092837">
        <w:trPr>
          <w:trHeight w:val="962"/>
          <w:jc w:val="center"/>
        </w:trPr>
        <w:tc>
          <w:tcPr>
            <w:tcW w:w="562" w:type="dxa"/>
            <w:vAlign w:val="center"/>
          </w:tcPr>
          <w:p w14:paraId="6A0B75B0" w14:textId="77777777" w:rsidR="005F4F78" w:rsidRPr="001C3A76" w:rsidRDefault="005F4F78" w:rsidP="00552EB3">
            <w:pPr>
              <w:pStyle w:val="TableParagraph"/>
              <w:spacing w:beforeLines="20" w:before="48" w:afterLines="20" w:after="48"/>
              <w:jc w:val="center"/>
              <w:rPr>
                <w:rFonts w:ascii="Lato Medium" w:hAnsi="Lato Medium"/>
                <w:sz w:val="18"/>
                <w:szCs w:val="18"/>
              </w:rPr>
            </w:pPr>
          </w:p>
        </w:tc>
        <w:tc>
          <w:tcPr>
            <w:tcW w:w="567" w:type="dxa"/>
            <w:vAlign w:val="center"/>
          </w:tcPr>
          <w:p w14:paraId="54AED91F" w14:textId="464E9E7F" w:rsidR="005F4F78" w:rsidRPr="001C3A76" w:rsidRDefault="005F4F78"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11.2</w:t>
            </w:r>
          </w:p>
        </w:tc>
        <w:tc>
          <w:tcPr>
            <w:tcW w:w="2835" w:type="dxa"/>
            <w:vAlign w:val="center"/>
          </w:tcPr>
          <w:p w14:paraId="52CC6196" w14:textId="446583BB" w:rsidR="005F4F78" w:rsidRPr="001C3A76" w:rsidRDefault="005F4F78" w:rsidP="00552EB3">
            <w:pPr>
              <w:pStyle w:val="TableParagraph"/>
              <w:tabs>
                <w:tab w:val="left" w:pos="1206"/>
              </w:tabs>
              <w:spacing w:beforeLines="20" w:before="48" w:afterLines="20" w:after="48" w:line="266" w:lineRule="auto"/>
              <w:ind w:left="108" w:right="129"/>
              <w:jc w:val="both"/>
              <w:rPr>
                <w:rFonts w:ascii="Lato Medium" w:hAnsi="Lato Medium"/>
                <w:sz w:val="18"/>
                <w:szCs w:val="18"/>
              </w:rPr>
            </w:pPr>
            <w:r w:rsidRPr="001C3A76">
              <w:rPr>
                <w:rFonts w:ascii="Lato Medium" w:hAnsi="Lato Medium"/>
                <w:sz w:val="18"/>
                <w:szCs w:val="18"/>
              </w:rPr>
              <w:t>Integrar la información de las UR para la Cuenta</w:t>
            </w:r>
            <w:r w:rsidRPr="001C3A76">
              <w:rPr>
                <w:rFonts w:ascii="Lato Medium" w:hAnsi="Lato Medium"/>
                <w:spacing w:val="-38"/>
                <w:sz w:val="18"/>
                <w:szCs w:val="18"/>
              </w:rPr>
              <w:t xml:space="preserve"> </w:t>
            </w:r>
            <w:r w:rsidRPr="001C3A76">
              <w:rPr>
                <w:rFonts w:ascii="Lato Medium" w:hAnsi="Lato Medium"/>
                <w:sz w:val="18"/>
                <w:szCs w:val="18"/>
              </w:rPr>
              <w:t>Pública</w:t>
            </w:r>
          </w:p>
        </w:tc>
        <w:tc>
          <w:tcPr>
            <w:tcW w:w="1985" w:type="dxa"/>
            <w:vAlign w:val="center"/>
          </w:tcPr>
          <w:p w14:paraId="05C8A3D8" w14:textId="057B883C" w:rsidR="005F4F78" w:rsidRPr="002147A8" w:rsidRDefault="005F4F7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 de Contabilidad Gubernamental</w:t>
            </w:r>
          </w:p>
        </w:tc>
        <w:tc>
          <w:tcPr>
            <w:tcW w:w="1556" w:type="dxa"/>
            <w:vAlign w:val="center"/>
          </w:tcPr>
          <w:p w14:paraId="7D423B9B" w14:textId="3F52FFC5" w:rsidR="005F4F78" w:rsidRPr="001C3A76" w:rsidRDefault="002B7A65" w:rsidP="001A35D3">
            <w:pPr>
              <w:pStyle w:val="TableParagraph"/>
              <w:spacing w:beforeLines="20" w:before="48" w:afterLines="20" w:after="48" w:line="266" w:lineRule="auto"/>
              <w:ind w:left="112" w:right="89"/>
              <w:jc w:val="both"/>
              <w:rPr>
                <w:rFonts w:ascii="Lato Medium" w:hAnsi="Lato Medium"/>
                <w:sz w:val="18"/>
                <w:szCs w:val="18"/>
              </w:rPr>
            </w:pPr>
            <w:r>
              <w:rPr>
                <w:rFonts w:ascii="Lato Medium" w:hAnsi="Lato Medium"/>
                <w:sz w:val="18"/>
                <w:szCs w:val="18"/>
              </w:rPr>
              <w:t>C</w:t>
            </w:r>
            <w:r w:rsidR="005F4F78" w:rsidRPr="001C3A76">
              <w:rPr>
                <w:rFonts w:ascii="Lato Medium" w:hAnsi="Lato Medium"/>
                <w:sz w:val="18"/>
                <w:szCs w:val="18"/>
              </w:rPr>
              <w:t>uenta pública</w:t>
            </w:r>
          </w:p>
        </w:tc>
        <w:tc>
          <w:tcPr>
            <w:tcW w:w="1134" w:type="dxa"/>
            <w:vAlign w:val="center"/>
          </w:tcPr>
          <w:p w14:paraId="70F5949A" w14:textId="5E160B4A"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0</w:t>
            </w:r>
          </w:p>
        </w:tc>
        <w:tc>
          <w:tcPr>
            <w:tcW w:w="1132" w:type="dxa"/>
            <w:vAlign w:val="center"/>
          </w:tcPr>
          <w:p w14:paraId="1852DC59" w14:textId="0F1733A8"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135" w:type="dxa"/>
            <w:vAlign w:val="center"/>
          </w:tcPr>
          <w:p w14:paraId="3DDBF44F" w14:textId="6CC65E7C"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0</w:t>
            </w:r>
          </w:p>
        </w:tc>
        <w:tc>
          <w:tcPr>
            <w:tcW w:w="1132" w:type="dxa"/>
            <w:vAlign w:val="center"/>
          </w:tcPr>
          <w:p w14:paraId="3A385A75" w14:textId="469DF978"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0</w:t>
            </w:r>
          </w:p>
        </w:tc>
        <w:tc>
          <w:tcPr>
            <w:tcW w:w="1276" w:type="dxa"/>
            <w:vAlign w:val="center"/>
          </w:tcPr>
          <w:p w14:paraId="1EF31997" w14:textId="0364EA0F"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r>
      <w:tr w:rsidR="005F4F78" w:rsidRPr="001C3A76" w14:paraId="2AB1B342" w14:textId="77777777" w:rsidTr="00092837">
        <w:trPr>
          <w:trHeight w:val="962"/>
          <w:jc w:val="center"/>
        </w:trPr>
        <w:tc>
          <w:tcPr>
            <w:tcW w:w="562" w:type="dxa"/>
            <w:vAlign w:val="center"/>
          </w:tcPr>
          <w:p w14:paraId="4992BDB6" w14:textId="77777777" w:rsidR="005F4F78" w:rsidRPr="001C3A76" w:rsidRDefault="005F4F78" w:rsidP="00552EB3">
            <w:pPr>
              <w:pStyle w:val="TableParagraph"/>
              <w:spacing w:beforeLines="20" w:before="48" w:afterLines="20" w:after="48"/>
              <w:jc w:val="center"/>
              <w:rPr>
                <w:rFonts w:ascii="Lato Medium" w:hAnsi="Lato Medium"/>
                <w:sz w:val="18"/>
                <w:szCs w:val="18"/>
              </w:rPr>
            </w:pPr>
          </w:p>
        </w:tc>
        <w:tc>
          <w:tcPr>
            <w:tcW w:w="567" w:type="dxa"/>
            <w:vAlign w:val="center"/>
          </w:tcPr>
          <w:p w14:paraId="1D84C0DE" w14:textId="511A18AA" w:rsidR="005F4F78" w:rsidRPr="001C3A76" w:rsidRDefault="005F4F78"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11.3</w:t>
            </w:r>
          </w:p>
        </w:tc>
        <w:tc>
          <w:tcPr>
            <w:tcW w:w="2835" w:type="dxa"/>
            <w:vAlign w:val="center"/>
          </w:tcPr>
          <w:p w14:paraId="08E7BEA6" w14:textId="6A9134C9" w:rsidR="005F4F78" w:rsidRPr="001C3A76" w:rsidRDefault="002B7A65" w:rsidP="00552EB3">
            <w:pPr>
              <w:pStyle w:val="TableParagraph"/>
              <w:tabs>
                <w:tab w:val="left" w:pos="1206"/>
              </w:tabs>
              <w:spacing w:beforeLines="20" w:before="48" w:afterLines="20" w:after="48" w:line="266" w:lineRule="auto"/>
              <w:ind w:left="108" w:right="129"/>
              <w:jc w:val="both"/>
              <w:rPr>
                <w:rFonts w:ascii="Lato Medium" w:hAnsi="Lato Medium"/>
                <w:sz w:val="18"/>
                <w:szCs w:val="18"/>
              </w:rPr>
            </w:pPr>
            <w:r>
              <w:rPr>
                <w:rFonts w:ascii="Lato Medium" w:hAnsi="Lato Medium"/>
                <w:sz w:val="18"/>
                <w:szCs w:val="18"/>
              </w:rPr>
              <w:t>P</w:t>
            </w:r>
            <w:r w:rsidR="005F4F78" w:rsidRPr="001C3A76">
              <w:rPr>
                <w:rFonts w:ascii="Lato Medium" w:hAnsi="Lato Medium"/>
                <w:sz w:val="18"/>
                <w:szCs w:val="18"/>
              </w:rPr>
              <w:t>ublicar la Cuenta Pública Ciudadana</w:t>
            </w:r>
          </w:p>
        </w:tc>
        <w:tc>
          <w:tcPr>
            <w:tcW w:w="1985" w:type="dxa"/>
            <w:vAlign w:val="center"/>
          </w:tcPr>
          <w:p w14:paraId="3D898A0C" w14:textId="78745C11" w:rsidR="005F4F78" w:rsidRPr="002147A8" w:rsidRDefault="005F4F7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 de Contabilidad Gubernamental</w:t>
            </w:r>
          </w:p>
        </w:tc>
        <w:tc>
          <w:tcPr>
            <w:tcW w:w="1556" w:type="dxa"/>
            <w:vAlign w:val="center"/>
          </w:tcPr>
          <w:p w14:paraId="6081BA7C" w14:textId="68D8AB1C" w:rsidR="005F4F78" w:rsidRPr="001C3A76" w:rsidRDefault="002B7A65" w:rsidP="001A35D3">
            <w:pPr>
              <w:pStyle w:val="TableParagraph"/>
              <w:spacing w:beforeLines="20" w:before="48" w:afterLines="20" w:after="48" w:line="240" w:lineRule="exact"/>
              <w:ind w:left="112" w:right="90"/>
              <w:jc w:val="both"/>
              <w:rPr>
                <w:rFonts w:ascii="Lato Medium" w:hAnsi="Lato Medium"/>
                <w:sz w:val="18"/>
                <w:szCs w:val="18"/>
              </w:rPr>
            </w:pPr>
            <w:r>
              <w:rPr>
                <w:rFonts w:ascii="Lato Medium" w:hAnsi="Lato Medium"/>
                <w:sz w:val="18"/>
                <w:szCs w:val="18"/>
              </w:rPr>
              <w:t>C</w:t>
            </w:r>
            <w:r w:rsidR="005F4F78" w:rsidRPr="001C3A76">
              <w:rPr>
                <w:rFonts w:ascii="Lato Medium" w:hAnsi="Lato Medium"/>
                <w:sz w:val="18"/>
                <w:szCs w:val="18"/>
              </w:rPr>
              <w:t>uenta pública ciudadana</w:t>
            </w:r>
          </w:p>
        </w:tc>
        <w:tc>
          <w:tcPr>
            <w:tcW w:w="1134" w:type="dxa"/>
            <w:vAlign w:val="center"/>
          </w:tcPr>
          <w:p w14:paraId="6BDC15DD" w14:textId="7E67D166"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0</w:t>
            </w:r>
          </w:p>
        </w:tc>
        <w:tc>
          <w:tcPr>
            <w:tcW w:w="1132" w:type="dxa"/>
            <w:vAlign w:val="center"/>
          </w:tcPr>
          <w:p w14:paraId="753FB1EC" w14:textId="7C9B815B"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c>
          <w:tcPr>
            <w:tcW w:w="1135" w:type="dxa"/>
            <w:vAlign w:val="center"/>
          </w:tcPr>
          <w:p w14:paraId="2799A7A4" w14:textId="4AD2A185"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0</w:t>
            </w:r>
          </w:p>
        </w:tc>
        <w:tc>
          <w:tcPr>
            <w:tcW w:w="1132" w:type="dxa"/>
            <w:vAlign w:val="center"/>
          </w:tcPr>
          <w:p w14:paraId="4CC110A0" w14:textId="31173628"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0</w:t>
            </w:r>
          </w:p>
        </w:tc>
        <w:tc>
          <w:tcPr>
            <w:tcW w:w="1276" w:type="dxa"/>
            <w:vAlign w:val="center"/>
          </w:tcPr>
          <w:p w14:paraId="25A79FFF" w14:textId="319A1489" w:rsidR="005F4F78" w:rsidRPr="001C3A76" w:rsidRDefault="005F4F78"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6"/>
                <w:sz w:val="18"/>
                <w:szCs w:val="18"/>
              </w:rPr>
              <w:t>1</w:t>
            </w:r>
          </w:p>
        </w:tc>
      </w:tr>
      <w:tr w:rsidR="00855E35" w:rsidRPr="001C3A76" w14:paraId="4A142231" w14:textId="77777777" w:rsidTr="00092837">
        <w:trPr>
          <w:trHeight w:val="479"/>
          <w:jc w:val="center"/>
        </w:trPr>
        <w:tc>
          <w:tcPr>
            <w:tcW w:w="562" w:type="dxa"/>
            <w:shd w:val="clear" w:color="auto" w:fill="EDF7ED"/>
            <w:vAlign w:val="center"/>
          </w:tcPr>
          <w:p w14:paraId="2C6BBBA6" w14:textId="033A6B60" w:rsidR="00855E35" w:rsidRPr="001C3A76" w:rsidRDefault="005A55C8" w:rsidP="00552EB3">
            <w:pPr>
              <w:pStyle w:val="TableParagraph"/>
              <w:spacing w:beforeLines="20" w:before="48" w:afterLines="20" w:after="48"/>
              <w:ind w:left="125" w:right="111"/>
              <w:jc w:val="center"/>
              <w:rPr>
                <w:rFonts w:ascii="Lato Medium" w:hAnsi="Lato Medium"/>
                <w:sz w:val="18"/>
                <w:szCs w:val="18"/>
              </w:rPr>
            </w:pPr>
            <w:r w:rsidRPr="001C3A76">
              <w:rPr>
                <w:rFonts w:ascii="Lato Medium" w:hAnsi="Lato Medium"/>
                <w:w w:val="105"/>
                <w:sz w:val="18"/>
                <w:szCs w:val="18"/>
              </w:rPr>
              <w:t>1</w:t>
            </w:r>
            <w:r w:rsidR="005F4F78" w:rsidRPr="001C3A76">
              <w:rPr>
                <w:rFonts w:ascii="Lato Medium" w:hAnsi="Lato Medium"/>
                <w:w w:val="105"/>
                <w:sz w:val="18"/>
                <w:szCs w:val="18"/>
              </w:rPr>
              <w:t>2</w:t>
            </w:r>
          </w:p>
        </w:tc>
        <w:tc>
          <w:tcPr>
            <w:tcW w:w="567" w:type="dxa"/>
            <w:shd w:val="clear" w:color="auto" w:fill="EDF7ED"/>
            <w:vAlign w:val="center"/>
          </w:tcPr>
          <w:p w14:paraId="3C0A9D02"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2835" w:type="dxa"/>
            <w:shd w:val="clear" w:color="auto" w:fill="EDF7ED"/>
            <w:vAlign w:val="center"/>
          </w:tcPr>
          <w:p w14:paraId="7E361710" w14:textId="77777777" w:rsidR="00855E35" w:rsidRPr="001C3A76" w:rsidRDefault="005A55C8" w:rsidP="00552EB3">
            <w:pPr>
              <w:pStyle w:val="TableParagraph"/>
              <w:spacing w:beforeLines="20" w:before="48" w:afterLines="20" w:after="48" w:line="240" w:lineRule="exact"/>
              <w:ind w:left="108" w:right="129"/>
              <w:jc w:val="both"/>
              <w:rPr>
                <w:rFonts w:ascii="Lato Medium" w:hAnsi="Lato Medium"/>
                <w:sz w:val="18"/>
                <w:szCs w:val="18"/>
              </w:rPr>
            </w:pPr>
            <w:r w:rsidRPr="001C3A76">
              <w:rPr>
                <w:rFonts w:ascii="Lato Medium" w:hAnsi="Lato Medium"/>
                <w:sz w:val="18"/>
                <w:szCs w:val="18"/>
              </w:rPr>
              <w:t>Capacitaciones con enfoque a resultados</w:t>
            </w:r>
          </w:p>
        </w:tc>
        <w:tc>
          <w:tcPr>
            <w:tcW w:w="1985" w:type="dxa"/>
            <w:shd w:val="clear" w:color="auto" w:fill="EDF7ED"/>
            <w:vAlign w:val="center"/>
          </w:tcPr>
          <w:p w14:paraId="7C1FA9A2" w14:textId="2312918D" w:rsidR="00855E35" w:rsidRPr="002147A8" w:rsidRDefault="00F61B84"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 de Planeación Estatal</w:t>
            </w:r>
          </w:p>
        </w:tc>
        <w:tc>
          <w:tcPr>
            <w:tcW w:w="1556" w:type="dxa"/>
            <w:shd w:val="clear" w:color="auto" w:fill="EDF7ED"/>
            <w:vAlign w:val="center"/>
          </w:tcPr>
          <w:p w14:paraId="65BBB08C" w14:textId="2E0BF07D" w:rsidR="00855E35" w:rsidRPr="001C3A76" w:rsidRDefault="002B7A65" w:rsidP="001A35D3">
            <w:pPr>
              <w:pStyle w:val="TableParagraph"/>
              <w:spacing w:beforeLines="20" w:before="48" w:afterLines="20" w:after="48" w:line="240" w:lineRule="exact"/>
              <w:ind w:left="112" w:right="117"/>
              <w:jc w:val="both"/>
              <w:rPr>
                <w:rFonts w:ascii="Lato Medium" w:hAnsi="Lato Medium"/>
                <w:sz w:val="18"/>
                <w:szCs w:val="18"/>
              </w:rPr>
            </w:pPr>
            <w:r>
              <w:rPr>
                <w:rFonts w:ascii="Lato Medium" w:hAnsi="Lato Medium"/>
                <w:sz w:val="18"/>
                <w:szCs w:val="18"/>
              </w:rPr>
              <w:t>C</w:t>
            </w:r>
            <w:r w:rsidR="005A55C8" w:rsidRPr="001C3A76">
              <w:rPr>
                <w:rFonts w:ascii="Lato Medium" w:hAnsi="Lato Medium"/>
                <w:sz w:val="18"/>
                <w:szCs w:val="18"/>
              </w:rPr>
              <w:t>apacitaciones</w:t>
            </w:r>
          </w:p>
        </w:tc>
        <w:tc>
          <w:tcPr>
            <w:tcW w:w="1134" w:type="dxa"/>
            <w:shd w:val="clear" w:color="auto" w:fill="EDF7ED"/>
            <w:vAlign w:val="center"/>
          </w:tcPr>
          <w:p w14:paraId="6C70DF12" w14:textId="77777777" w:rsidR="00855E35" w:rsidRPr="001C3A76" w:rsidRDefault="005A55C8" w:rsidP="001A35D3">
            <w:pPr>
              <w:pStyle w:val="TableParagraph"/>
              <w:spacing w:beforeLines="20" w:before="48" w:afterLines="20" w:after="48"/>
              <w:ind w:left="176" w:right="156"/>
              <w:jc w:val="center"/>
              <w:rPr>
                <w:rFonts w:ascii="Lato Medium" w:hAnsi="Lato Medium"/>
                <w:sz w:val="18"/>
                <w:szCs w:val="18"/>
              </w:rPr>
            </w:pPr>
            <w:r w:rsidRPr="001C3A76">
              <w:rPr>
                <w:rFonts w:ascii="Lato Medium" w:hAnsi="Lato Medium"/>
                <w:w w:val="105"/>
                <w:sz w:val="18"/>
                <w:szCs w:val="18"/>
              </w:rPr>
              <w:t>131</w:t>
            </w:r>
          </w:p>
        </w:tc>
        <w:tc>
          <w:tcPr>
            <w:tcW w:w="1132" w:type="dxa"/>
            <w:shd w:val="clear" w:color="auto" w:fill="EDF7ED"/>
            <w:vAlign w:val="center"/>
          </w:tcPr>
          <w:p w14:paraId="412AAB2D" w14:textId="77777777" w:rsidR="00855E35" w:rsidRPr="001C3A76" w:rsidRDefault="005A55C8" w:rsidP="001A35D3">
            <w:pPr>
              <w:pStyle w:val="TableParagraph"/>
              <w:spacing w:beforeLines="20" w:before="48" w:afterLines="20" w:after="48"/>
              <w:ind w:left="134" w:right="114"/>
              <w:jc w:val="center"/>
              <w:rPr>
                <w:rFonts w:ascii="Lato Medium" w:hAnsi="Lato Medium"/>
                <w:sz w:val="18"/>
                <w:szCs w:val="18"/>
              </w:rPr>
            </w:pPr>
            <w:r w:rsidRPr="001C3A76">
              <w:rPr>
                <w:rFonts w:ascii="Lato Medium" w:hAnsi="Lato Medium"/>
                <w:w w:val="105"/>
                <w:sz w:val="18"/>
                <w:szCs w:val="18"/>
              </w:rPr>
              <w:t>103</w:t>
            </w:r>
          </w:p>
        </w:tc>
        <w:tc>
          <w:tcPr>
            <w:tcW w:w="1135" w:type="dxa"/>
            <w:shd w:val="clear" w:color="auto" w:fill="EDF7ED"/>
            <w:vAlign w:val="center"/>
          </w:tcPr>
          <w:p w14:paraId="1CF5BE15" w14:textId="77777777" w:rsidR="00855E35" w:rsidRPr="001C3A76" w:rsidRDefault="005A55C8" w:rsidP="001A35D3">
            <w:pPr>
              <w:pStyle w:val="TableParagraph"/>
              <w:spacing w:beforeLines="20" w:before="48" w:afterLines="20" w:after="48"/>
              <w:ind w:left="138" w:right="115"/>
              <w:jc w:val="center"/>
              <w:rPr>
                <w:rFonts w:ascii="Lato Medium" w:hAnsi="Lato Medium"/>
                <w:sz w:val="18"/>
                <w:szCs w:val="18"/>
              </w:rPr>
            </w:pPr>
            <w:r w:rsidRPr="001C3A76">
              <w:rPr>
                <w:rFonts w:ascii="Lato Medium" w:hAnsi="Lato Medium"/>
                <w:w w:val="105"/>
                <w:sz w:val="18"/>
                <w:szCs w:val="18"/>
              </w:rPr>
              <w:t>77</w:t>
            </w:r>
          </w:p>
        </w:tc>
        <w:tc>
          <w:tcPr>
            <w:tcW w:w="1132" w:type="dxa"/>
            <w:shd w:val="clear" w:color="auto" w:fill="EDF7ED"/>
            <w:vAlign w:val="center"/>
          </w:tcPr>
          <w:p w14:paraId="1A89F237" w14:textId="77777777" w:rsidR="00855E35" w:rsidRPr="001C3A76" w:rsidRDefault="005A55C8" w:rsidP="001A35D3">
            <w:pPr>
              <w:pStyle w:val="TableParagraph"/>
              <w:spacing w:beforeLines="20" w:before="48" w:afterLines="20" w:after="48"/>
              <w:ind w:left="135" w:right="107"/>
              <w:jc w:val="center"/>
              <w:rPr>
                <w:rFonts w:ascii="Lato Medium" w:hAnsi="Lato Medium"/>
                <w:sz w:val="18"/>
                <w:szCs w:val="18"/>
              </w:rPr>
            </w:pPr>
            <w:r w:rsidRPr="001C3A76">
              <w:rPr>
                <w:rFonts w:ascii="Lato Medium" w:hAnsi="Lato Medium"/>
                <w:w w:val="105"/>
                <w:sz w:val="18"/>
                <w:szCs w:val="18"/>
              </w:rPr>
              <w:t>39</w:t>
            </w:r>
          </w:p>
        </w:tc>
        <w:tc>
          <w:tcPr>
            <w:tcW w:w="1276" w:type="dxa"/>
            <w:shd w:val="clear" w:color="auto" w:fill="EDF7ED"/>
            <w:vAlign w:val="center"/>
          </w:tcPr>
          <w:p w14:paraId="391DDF81" w14:textId="77777777" w:rsidR="00855E35" w:rsidRPr="001C3A76" w:rsidRDefault="005A55C8" w:rsidP="001A35D3">
            <w:pPr>
              <w:pStyle w:val="TableParagraph"/>
              <w:spacing w:beforeLines="20" w:before="48" w:afterLines="20" w:after="48"/>
              <w:ind w:left="212" w:right="183"/>
              <w:jc w:val="center"/>
              <w:rPr>
                <w:rFonts w:ascii="Lato Medium" w:hAnsi="Lato Medium"/>
                <w:sz w:val="18"/>
                <w:szCs w:val="18"/>
              </w:rPr>
            </w:pPr>
            <w:r w:rsidRPr="001C3A76">
              <w:rPr>
                <w:rFonts w:ascii="Lato Medium" w:hAnsi="Lato Medium"/>
                <w:w w:val="105"/>
                <w:sz w:val="18"/>
                <w:szCs w:val="18"/>
              </w:rPr>
              <w:t>350</w:t>
            </w:r>
          </w:p>
        </w:tc>
      </w:tr>
      <w:tr w:rsidR="00855E35" w:rsidRPr="001C3A76" w14:paraId="76559B4F" w14:textId="77777777" w:rsidTr="00092837">
        <w:trPr>
          <w:trHeight w:val="703"/>
          <w:jc w:val="center"/>
        </w:trPr>
        <w:tc>
          <w:tcPr>
            <w:tcW w:w="562" w:type="dxa"/>
            <w:vAlign w:val="center"/>
          </w:tcPr>
          <w:p w14:paraId="017092D6"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567" w:type="dxa"/>
            <w:vAlign w:val="center"/>
          </w:tcPr>
          <w:p w14:paraId="39EDDB3A" w14:textId="2B2E7214" w:rsidR="00855E35" w:rsidRPr="001C3A76" w:rsidRDefault="005A55C8"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1</w:t>
            </w:r>
            <w:r w:rsidR="005F4F78" w:rsidRPr="001C3A76">
              <w:rPr>
                <w:rFonts w:ascii="Lato Medium" w:hAnsi="Lato Medium"/>
                <w:sz w:val="18"/>
                <w:szCs w:val="18"/>
              </w:rPr>
              <w:t>2</w:t>
            </w:r>
            <w:r w:rsidRPr="001C3A76">
              <w:rPr>
                <w:rFonts w:ascii="Lato Medium" w:hAnsi="Lato Medium"/>
                <w:sz w:val="18"/>
                <w:szCs w:val="18"/>
              </w:rPr>
              <w:t>.1</w:t>
            </w:r>
          </w:p>
        </w:tc>
        <w:tc>
          <w:tcPr>
            <w:tcW w:w="2835" w:type="dxa"/>
            <w:vAlign w:val="center"/>
          </w:tcPr>
          <w:p w14:paraId="1DDDE91D" w14:textId="725F7AA8" w:rsidR="00855E35" w:rsidRPr="001C3A76" w:rsidRDefault="005A55C8" w:rsidP="00552EB3">
            <w:pPr>
              <w:pStyle w:val="TableParagraph"/>
              <w:spacing w:beforeLines="20" w:before="48" w:afterLines="20" w:after="48" w:line="266" w:lineRule="auto"/>
              <w:ind w:left="108" w:right="129"/>
              <w:jc w:val="both"/>
              <w:rPr>
                <w:rFonts w:ascii="Lato Medium" w:hAnsi="Lato Medium"/>
                <w:sz w:val="18"/>
                <w:szCs w:val="18"/>
              </w:rPr>
            </w:pPr>
            <w:r w:rsidRPr="001C3A76">
              <w:rPr>
                <w:rFonts w:ascii="Lato Medium" w:hAnsi="Lato Medium"/>
                <w:sz w:val="18"/>
                <w:szCs w:val="18"/>
              </w:rPr>
              <w:t>Capacitar a las UR en el uso de herramientas metodológicas e informáticas para la planeación de la</w:t>
            </w:r>
            <w:r w:rsidR="004D239F">
              <w:rPr>
                <w:rFonts w:ascii="Lato Medium" w:hAnsi="Lato Medium"/>
                <w:sz w:val="18"/>
                <w:szCs w:val="18"/>
              </w:rPr>
              <w:t xml:space="preserve"> </w:t>
            </w:r>
            <w:r w:rsidRPr="001C3A76">
              <w:rPr>
                <w:rFonts w:ascii="Lato Medium" w:hAnsi="Lato Medium"/>
                <w:sz w:val="18"/>
                <w:szCs w:val="18"/>
              </w:rPr>
              <w:t>inversión pública</w:t>
            </w:r>
          </w:p>
        </w:tc>
        <w:tc>
          <w:tcPr>
            <w:tcW w:w="1985" w:type="dxa"/>
            <w:vAlign w:val="center"/>
          </w:tcPr>
          <w:p w14:paraId="52683CCE" w14:textId="77777777"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 de Planeación Estatal</w:t>
            </w:r>
          </w:p>
        </w:tc>
        <w:tc>
          <w:tcPr>
            <w:tcW w:w="1556" w:type="dxa"/>
            <w:vAlign w:val="center"/>
          </w:tcPr>
          <w:p w14:paraId="5DF9707B" w14:textId="47AB4344" w:rsidR="00855E35" w:rsidRPr="001C3A76" w:rsidRDefault="002B7A65" w:rsidP="001A35D3">
            <w:pPr>
              <w:pStyle w:val="TableParagraph"/>
              <w:spacing w:beforeLines="20" w:before="48" w:afterLines="20" w:after="48" w:line="264" w:lineRule="auto"/>
              <w:ind w:left="112"/>
              <w:jc w:val="both"/>
              <w:rPr>
                <w:rFonts w:ascii="Lato Medium" w:hAnsi="Lato Medium"/>
                <w:sz w:val="18"/>
                <w:szCs w:val="18"/>
              </w:rPr>
            </w:pPr>
            <w:r>
              <w:rPr>
                <w:rFonts w:ascii="Lato Medium" w:hAnsi="Lato Medium"/>
                <w:sz w:val="18"/>
                <w:szCs w:val="18"/>
              </w:rPr>
              <w:t>S</w:t>
            </w:r>
            <w:r w:rsidR="005A55C8" w:rsidRPr="001C3A76">
              <w:rPr>
                <w:rFonts w:ascii="Lato Medium" w:hAnsi="Lato Medium"/>
                <w:sz w:val="18"/>
                <w:szCs w:val="18"/>
              </w:rPr>
              <w:t>ervidores públicos</w:t>
            </w:r>
            <w:r>
              <w:rPr>
                <w:rFonts w:ascii="Lato Medium" w:hAnsi="Lato Medium"/>
                <w:sz w:val="18"/>
                <w:szCs w:val="18"/>
              </w:rPr>
              <w:t xml:space="preserve"> </w:t>
            </w:r>
            <w:r w:rsidR="005A55C8" w:rsidRPr="001C3A76">
              <w:rPr>
                <w:rFonts w:ascii="Lato Medium" w:hAnsi="Lato Medium"/>
                <w:sz w:val="18"/>
                <w:szCs w:val="18"/>
              </w:rPr>
              <w:t>capacitados</w:t>
            </w:r>
          </w:p>
        </w:tc>
        <w:tc>
          <w:tcPr>
            <w:tcW w:w="1134" w:type="dxa"/>
            <w:vAlign w:val="center"/>
          </w:tcPr>
          <w:p w14:paraId="4B457399" w14:textId="77777777" w:rsidR="00855E35" w:rsidRPr="001C3A76" w:rsidRDefault="005A55C8" w:rsidP="001A35D3">
            <w:pPr>
              <w:pStyle w:val="TableParagraph"/>
              <w:spacing w:beforeLines="20" w:before="48" w:afterLines="20" w:after="48"/>
              <w:ind w:left="176" w:right="156"/>
              <w:jc w:val="center"/>
              <w:rPr>
                <w:rFonts w:ascii="Lato Medium" w:hAnsi="Lato Medium"/>
                <w:sz w:val="18"/>
                <w:szCs w:val="18"/>
              </w:rPr>
            </w:pPr>
            <w:r w:rsidRPr="001C3A76">
              <w:rPr>
                <w:rFonts w:ascii="Lato Medium" w:hAnsi="Lato Medium"/>
                <w:w w:val="105"/>
                <w:sz w:val="18"/>
                <w:szCs w:val="18"/>
              </w:rPr>
              <w:t>131</w:t>
            </w:r>
          </w:p>
        </w:tc>
        <w:tc>
          <w:tcPr>
            <w:tcW w:w="1132" w:type="dxa"/>
            <w:vAlign w:val="center"/>
          </w:tcPr>
          <w:p w14:paraId="4E4C7F66" w14:textId="77777777" w:rsidR="00855E35" w:rsidRPr="001C3A76" w:rsidRDefault="005A55C8" w:rsidP="001A35D3">
            <w:pPr>
              <w:pStyle w:val="TableParagraph"/>
              <w:spacing w:beforeLines="20" w:before="48" w:afterLines="20" w:after="48"/>
              <w:ind w:left="134" w:right="114"/>
              <w:jc w:val="center"/>
              <w:rPr>
                <w:rFonts w:ascii="Lato Medium" w:hAnsi="Lato Medium"/>
                <w:sz w:val="18"/>
                <w:szCs w:val="18"/>
              </w:rPr>
            </w:pPr>
            <w:r w:rsidRPr="001C3A76">
              <w:rPr>
                <w:rFonts w:ascii="Lato Medium" w:hAnsi="Lato Medium"/>
                <w:w w:val="105"/>
                <w:sz w:val="18"/>
                <w:szCs w:val="18"/>
              </w:rPr>
              <w:t>103</w:t>
            </w:r>
          </w:p>
        </w:tc>
        <w:tc>
          <w:tcPr>
            <w:tcW w:w="1135" w:type="dxa"/>
            <w:vAlign w:val="center"/>
          </w:tcPr>
          <w:p w14:paraId="45C09F07" w14:textId="77777777" w:rsidR="00855E35" w:rsidRPr="001C3A76" w:rsidRDefault="005A55C8" w:rsidP="001A35D3">
            <w:pPr>
              <w:pStyle w:val="TableParagraph"/>
              <w:spacing w:beforeLines="20" w:before="48" w:afterLines="20" w:after="48"/>
              <w:ind w:left="138" w:right="115"/>
              <w:jc w:val="center"/>
              <w:rPr>
                <w:rFonts w:ascii="Lato Medium" w:hAnsi="Lato Medium"/>
                <w:sz w:val="18"/>
                <w:szCs w:val="18"/>
              </w:rPr>
            </w:pPr>
            <w:r w:rsidRPr="001C3A76">
              <w:rPr>
                <w:rFonts w:ascii="Lato Medium" w:hAnsi="Lato Medium"/>
                <w:w w:val="105"/>
                <w:sz w:val="18"/>
                <w:szCs w:val="18"/>
              </w:rPr>
              <w:t>77</w:t>
            </w:r>
          </w:p>
        </w:tc>
        <w:tc>
          <w:tcPr>
            <w:tcW w:w="1132" w:type="dxa"/>
            <w:vAlign w:val="center"/>
          </w:tcPr>
          <w:p w14:paraId="39547609" w14:textId="77777777" w:rsidR="00855E35" w:rsidRPr="001C3A76" w:rsidRDefault="005A55C8" w:rsidP="001A35D3">
            <w:pPr>
              <w:pStyle w:val="TableParagraph"/>
              <w:spacing w:beforeLines="20" w:before="48" w:afterLines="20" w:after="48"/>
              <w:ind w:left="135" w:right="107"/>
              <w:jc w:val="center"/>
              <w:rPr>
                <w:rFonts w:ascii="Lato Medium" w:hAnsi="Lato Medium"/>
                <w:sz w:val="18"/>
                <w:szCs w:val="18"/>
              </w:rPr>
            </w:pPr>
            <w:r w:rsidRPr="001C3A76">
              <w:rPr>
                <w:rFonts w:ascii="Lato Medium" w:hAnsi="Lato Medium"/>
                <w:w w:val="105"/>
                <w:sz w:val="18"/>
                <w:szCs w:val="18"/>
              </w:rPr>
              <w:t>39</w:t>
            </w:r>
          </w:p>
        </w:tc>
        <w:tc>
          <w:tcPr>
            <w:tcW w:w="1276" w:type="dxa"/>
            <w:vAlign w:val="center"/>
          </w:tcPr>
          <w:p w14:paraId="4D4BF728" w14:textId="77777777" w:rsidR="00855E35" w:rsidRPr="001C3A76" w:rsidRDefault="005A55C8" w:rsidP="001A35D3">
            <w:pPr>
              <w:pStyle w:val="TableParagraph"/>
              <w:spacing w:beforeLines="20" w:before="48" w:afterLines="20" w:after="48"/>
              <w:ind w:left="212" w:right="183"/>
              <w:jc w:val="center"/>
              <w:rPr>
                <w:rFonts w:ascii="Lato Medium" w:hAnsi="Lato Medium"/>
                <w:sz w:val="18"/>
                <w:szCs w:val="18"/>
              </w:rPr>
            </w:pPr>
            <w:r w:rsidRPr="001C3A76">
              <w:rPr>
                <w:rFonts w:ascii="Lato Medium" w:hAnsi="Lato Medium"/>
                <w:w w:val="105"/>
                <w:sz w:val="18"/>
                <w:szCs w:val="18"/>
              </w:rPr>
              <w:t>350</w:t>
            </w:r>
          </w:p>
        </w:tc>
      </w:tr>
      <w:tr w:rsidR="00855E35" w:rsidRPr="001C3A76" w14:paraId="109712F9" w14:textId="77777777" w:rsidTr="00092837">
        <w:trPr>
          <w:trHeight w:val="719"/>
          <w:jc w:val="center"/>
        </w:trPr>
        <w:tc>
          <w:tcPr>
            <w:tcW w:w="562" w:type="dxa"/>
            <w:shd w:val="clear" w:color="auto" w:fill="EDF7ED"/>
            <w:vAlign w:val="center"/>
          </w:tcPr>
          <w:p w14:paraId="4D342779" w14:textId="07E9C8A9" w:rsidR="00855E35" w:rsidRPr="001C3A76" w:rsidRDefault="005A55C8" w:rsidP="00552EB3">
            <w:pPr>
              <w:pStyle w:val="TableParagraph"/>
              <w:spacing w:beforeLines="20" w:before="48" w:afterLines="20" w:after="48"/>
              <w:ind w:left="125" w:right="111"/>
              <w:jc w:val="center"/>
              <w:rPr>
                <w:rFonts w:ascii="Lato Medium" w:hAnsi="Lato Medium"/>
                <w:sz w:val="18"/>
                <w:szCs w:val="18"/>
              </w:rPr>
            </w:pPr>
            <w:r w:rsidRPr="001C3A76">
              <w:rPr>
                <w:rFonts w:ascii="Lato Medium" w:hAnsi="Lato Medium"/>
                <w:w w:val="105"/>
                <w:sz w:val="18"/>
                <w:szCs w:val="18"/>
              </w:rPr>
              <w:t>1</w:t>
            </w:r>
            <w:r w:rsidR="005F4F78" w:rsidRPr="001C3A76">
              <w:rPr>
                <w:rFonts w:ascii="Lato Medium" w:hAnsi="Lato Medium"/>
                <w:w w:val="105"/>
                <w:sz w:val="18"/>
                <w:szCs w:val="18"/>
              </w:rPr>
              <w:t>3</w:t>
            </w:r>
          </w:p>
        </w:tc>
        <w:tc>
          <w:tcPr>
            <w:tcW w:w="567" w:type="dxa"/>
            <w:shd w:val="clear" w:color="auto" w:fill="EDF7ED"/>
            <w:vAlign w:val="center"/>
          </w:tcPr>
          <w:p w14:paraId="64DB3DDF"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2835" w:type="dxa"/>
            <w:shd w:val="clear" w:color="auto" w:fill="EDF7ED"/>
            <w:vAlign w:val="center"/>
          </w:tcPr>
          <w:p w14:paraId="49E189F3" w14:textId="77777777" w:rsidR="00855E35" w:rsidRPr="001C3A76" w:rsidRDefault="005A55C8" w:rsidP="00552EB3">
            <w:pPr>
              <w:pStyle w:val="TableParagraph"/>
              <w:spacing w:beforeLines="20" w:before="48" w:afterLines="20" w:after="48" w:line="240" w:lineRule="exact"/>
              <w:ind w:left="108" w:right="129"/>
              <w:jc w:val="both"/>
              <w:rPr>
                <w:rFonts w:ascii="Lato Medium" w:hAnsi="Lato Medium"/>
                <w:sz w:val="18"/>
                <w:szCs w:val="18"/>
              </w:rPr>
            </w:pPr>
            <w:r w:rsidRPr="001C3A76">
              <w:rPr>
                <w:rFonts w:ascii="Lato Medium" w:hAnsi="Lato Medium"/>
                <w:sz w:val="18"/>
                <w:szCs w:val="18"/>
              </w:rPr>
              <w:t>Políticas para la recaudación de los ingresos</w:t>
            </w:r>
          </w:p>
        </w:tc>
        <w:tc>
          <w:tcPr>
            <w:tcW w:w="1985" w:type="dxa"/>
            <w:shd w:val="clear" w:color="auto" w:fill="EDF7ED"/>
            <w:vAlign w:val="center"/>
          </w:tcPr>
          <w:p w14:paraId="6C76055E" w14:textId="77777777"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 de Ingresos y Recaudación</w:t>
            </w:r>
          </w:p>
        </w:tc>
        <w:tc>
          <w:tcPr>
            <w:tcW w:w="1556" w:type="dxa"/>
            <w:shd w:val="clear" w:color="auto" w:fill="EDF7ED"/>
            <w:vAlign w:val="center"/>
          </w:tcPr>
          <w:p w14:paraId="06B8DC0A" w14:textId="65224522" w:rsidR="00855E35" w:rsidRPr="001C3A76" w:rsidRDefault="00357022" w:rsidP="00357022">
            <w:pPr>
              <w:pStyle w:val="TableParagraph"/>
              <w:spacing w:beforeLines="20" w:before="48" w:afterLines="20" w:after="48" w:line="264" w:lineRule="auto"/>
              <w:ind w:left="112"/>
              <w:rPr>
                <w:rFonts w:ascii="Lato Medium" w:hAnsi="Lato Medium"/>
                <w:sz w:val="18"/>
                <w:szCs w:val="18"/>
              </w:rPr>
            </w:pPr>
            <w:r>
              <w:rPr>
                <w:rFonts w:ascii="Lato Medium" w:hAnsi="Lato Medium"/>
                <w:sz w:val="18"/>
                <w:szCs w:val="18"/>
              </w:rPr>
              <w:t>P</w:t>
            </w:r>
            <w:r w:rsidR="005A55C8" w:rsidRPr="001C3A76">
              <w:rPr>
                <w:rFonts w:ascii="Lato Medium" w:hAnsi="Lato Medium"/>
                <w:sz w:val="18"/>
                <w:szCs w:val="18"/>
              </w:rPr>
              <w:t>olíticas</w:t>
            </w:r>
            <w:r>
              <w:rPr>
                <w:rFonts w:ascii="Lato Medium" w:hAnsi="Lato Medium"/>
                <w:sz w:val="18"/>
                <w:szCs w:val="18"/>
              </w:rPr>
              <w:t xml:space="preserve"> </w:t>
            </w:r>
            <w:r w:rsidR="005A55C8" w:rsidRPr="001C3A76">
              <w:rPr>
                <w:rFonts w:ascii="Lato Medium" w:hAnsi="Lato Medium"/>
                <w:sz w:val="18"/>
                <w:szCs w:val="18"/>
              </w:rPr>
              <w:t xml:space="preserve">de </w:t>
            </w:r>
            <w:r>
              <w:rPr>
                <w:rFonts w:ascii="Lato Medium" w:hAnsi="Lato Medium"/>
                <w:sz w:val="18"/>
                <w:szCs w:val="18"/>
              </w:rPr>
              <w:t>I</w:t>
            </w:r>
            <w:r w:rsidR="005A55C8" w:rsidRPr="001C3A76">
              <w:rPr>
                <w:rFonts w:ascii="Lato Medium" w:hAnsi="Lato Medium"/>
                <w:sz w:val="18"/>
                <w:szCs w:val="18"/>
              </w:rPr>
              <w:t>ngresos</w:t>
            </w:r>
          </w:p>
        </w:tc>
        <w:tc>
          <w:tcPr>
            <w:tcW w:w="1134" w:type="dxa"/>
            <w:shd w:val="clear" w:color="auto" w:fill="EDF7ED"/>
            <w:vAlign w:val="center"/>
          </w:tcPr>
          <w:p w14:paraId="726D2F0C" w14:textId="77777777" w:rsidR="00855E35" w:rsidRPr="001C3A76" w:rsidRDefault="005A55C8" w:rsidP="001A35D3">
            <w:pPr>
              <w:pStyle w:val="TableParagraph"/>
              <w:spacing w:beforeLines="20" w:before="48" w:afterLines="20" w:after="48"/>
              <w:ind w:left="19"/>
              <w:jc w:val="center"/>
              <w:rPr>
                <w:rFonts w:ascii="Lato Medium" w:hAnsi="Lato Medium"/>
                <w:sz w:val="18"/>
                <w:szCs w:val="18"/>
              </w:rPr>
            </w:pPr>
            <w:r w:rsidRPr="001C3A76">
              <w:rPr>
                <w:rFonts w:ascii="Lato Medium" w:hAnsi="Lato Medium"/>
                <w:w w:val="106"/>
                <w:sz w:val="18"/>
                <w:szCs w:val="18"/>
              </w:rPr>
              <w:t>0</w:t>
            </w:r>
          </w:p>
        </w:tc>
        <w:tc>
          <w:tcPr>
            <w:tcW w:w="1132" w:type="dxa"/>
            <w:shd w:val="clear" w:color="auto" w:fill="EDF7ED"/>
            <w:vAlign w:val="center"/>
          </w:tcPr>
          <w:p w14:paraId="21C51C46" w14:textId="77777777" w:rsidR="00855E35" w:rsidRPr="001C3A76" w:rsidRDefault="005A55C8" w:rsidP="001A35D3">
            <w:pPr>
              <w:pStyle w:val="TableParagraph"/>
              <w:spacing w:beforeLines="20" w:before="48" w:afterLines="20" w:after="48"/>
              <w:ind w:left="18"/>
              <w:jc w:val="center"/>
              <w:rPr>
                <w:rFonts w:ascii="Lato Medium" w:hAnsi="Lato Medium"/>
                <w:sz w:val="18"/>
                <w:szCs w:val="18"/>
              </w:rPr>
            </w:pPr>
            <w:r w:rsidRPr="001C3A76">
              <w:rPr>
                <w:rFonts w:ascii="Lato Medium" w:hAnsi="Lato Medium"/>
                <w:w w:val="106"/>
                <w:sz w:val="18"/>
                <w:szCs w:val="18"/>
              </w:rPr>
              <w:t>0</w:t>
            </w:r>
          </w:p>
        </w:tc>
        <w:tc>
          <w:tcPr>
            <w:tcW w:w="1135" w:type="dxa"/>
            <w:shd w:val="clear" w:color="auto" w:fill="EDF7ED"/>
            <w:vAlign w:val="center"/>
          </w:tcPr>
          <w:p w14:paraId="553E7302"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0</w:t>
            </w:r>
          </w:p>
        </w:tc>
        <w:tc>
          <w:tcPr>
            <w:tcW w:w="1132" w:type="dxa"/>
            <w:shd w:val="clear" w:color="auto" w:fill="EDF7ED"/>
            <w:vAlign w:val="center"/>
          </w:tcPr>
          <w:p w14:paraId="387405BD"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2</w:t>
            </w:r>
          </w:p>
        </w:tc>
        <w:tc>
          <w:tcPr>
            <w:tcW w:w="1276" w:type="dxa"/>
            <w:shd w:val="clear" w:color="auto" w:fill="EDF7ED"/>
            <w:vAlign w:val="center"/>
          </w:tcPr>
          <w:p w14:paraId="476F36D3" w14:textId="77777777" w:rsidR="00855E35" w:rsidRPr="001C3A76" w:rsidRDefault="005A55C8" w:rsidP="001A35D3">
            <w:pPr>
              <w:pStyle w:val="TableParagraph"/>
              <w:spacing w:beforeLines="20" w:before="48" w:afterLines="20" w:after="48"/>
              <w:ind w:left="28"/>
              <w:jc w:val="center"/>
              <w:rPr>
                <w:rFonts w:ascii="Lato Medium" w:hAnsi="Lato Medium"/>
                <w:sz w:val="18"/>
                <w:szCs w:val="18"/>
              </w:rPr>
            </w:pPr>
            <w:r w:rsidRPr="001C3A76">
              <w:rPr>
                <w:rFonts w:ascii="Lato Medium" w:hAnsi="Lato Medium"/>
                <w:w w:val="106"/>
                <w:sz w:val="18"/>
                <w:szCs w:val="18"/>
              </w:rPr>
              <w:t>2</w:t>
            </w:r>
          </w:p>
        </w:tc>
      </w:tr>
      <w:tr w:rsidR="00855E35" w:rsidRPr="001C3A76" w14:paraId="13AE5460" w14:textId="77777777" w:rsidTr="00092837">
        <w:trPr>
          <w:trHeight w:val="960"/>
          <w:jc w:val="center"/>
        </w:trPr>
        <w:tc>
          <w:tcPr>
            <w:tcW w:w="562" w:type="dxa"/>
            <w:vAlign w:val="center"/>
          </w:tcPr>
          <w:p w14:paraId="0EBF9787"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567" w:type="dxa"/>
            <w:vAlign w:val="center"/>
          </w:tcPr>
          <w:p w14:paraId="6724CAF1" w14:textId="22A2C37F" w:rsidR="00855E35" w:rsidRPr="001C3A76" w:rsidRDefault="005A55C8"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1</w:t>
            </w:r>
            <w:r w:rsidR="005F4F78" w:rsidRPr="001C3A76">
              <w:rPr>
                <w:rFonts w:ascii="Lato Medium" w:hAnsi="Lato Medium"/>
                <w:sz w:val="18"/>
                <w:szCs w:val="18"/>
              </w:rPr>
              <w:t>3</w:t>
            </w:r>
            <w:r w:rsidRPr="001C3A76">
              <w:rPr>
                <w:rFonts w:ascii="Lato Medium" w:hAnsi="Lato Medium"/>
                <w:sz w:val="18"/>
                <w:szCs w:val="18"/>
              </w:rPr>
              <w:t>.1</w:t>
            </w:r>
          </w:p>
        </w:tc>
        <w:tc>
          <w:tcPr>
            <w:tcW w:w="2835" w:type="dxa"/>
            <w:vAlign w:val="center"/>
          </w:tcPr>
          <w:p w14:paraId="098A6289" w14:textId="77777777" w:rsidR="00855E35" w:rsidRPr="001C3A76" w:rsidRDefault="005A55C8" w:rsidP="00552EB3">
            <w:pPr>
              <w:pStyle w:val="TableParagraph"/>
              <w:spacing w:beforeLines="20" w:before="48" w:afterLines="20" w:after="48" w:line="264" w:lineRule="auto"/>
              <w:ind w:left="108" w:right="129"/>
              <w:jc w:val="both"/>
              <w:rPr>
                <w:rFonts w:ascii="Lato Medium" w:hAnsi="Lato Medium"/>
                <w:sz w:val="18"/>
                <w:szCs w:val="18"/>
              </w:rPr>
            </w:pPr>
            <w:r w:rsidRPr="001C3A76">
              <w:rPr>
                <w:rFonts w:ascii="Lato Medium" w:hAnsi="Lato Medium"/>
                <w:sz w:val="18"/>
                <w:szCs w:val="18"/>
              </w:rPr>
              <w:t>Iniciativa y Ley de Ingresos</w:t>
            </w:r>
          </w:p>
        </w:tc>
        <w:tc>
          <w:tcPr>
            <w:tcW w:w="1985" w:type="dxa"/>
            <w:vAlign w:val="center"/>
          </w:tcPr>
          <w:p w14:paraId="1CF2D33A" w14:textId="77777777"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 de Ingresos y Recaudación</w:t>
            </w:r>
          </w:p>
          <w:p w14:paraId="2A9E070D" w14:textId="11C49B2F"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Procuraduría Fiscal</w:t>
            </w:r>
          </w:p>
        </w:tc>
        <w:tc>
          <w:tcPr>
            <w:tcW w:w="1556" w:type="dxa"/>
            <w:vAlign w:val="center"/>
          </w:tcPr>
          <w:p w14:paraId="0B81534B" w14:textId="03539D60" w:rsidR="00855E35" w:rsidRPr="001C3A76" w:rsidRDefault="005A55C8" w:rsidP="001A35D3">
            <w:pPr>
              <w:pStyle w:val="TableParagraph"/>
              <w:spacing w:beforeLines="20" w:before="48" w:afterLines="20" w:after="48"/>
              <w:ind w:left="66" w:right="47"/>
              <w:jc w:val="both"/>
              <w:rPr>
                <w:rFonts w:ascii="Lato Medium" w:hAnsi="Lato Medium"/>
                <w:sz w:val="18"/>
                <w:szCs w:val="18"/>
              </w:rPr>
            </w:pPr>
            <w:r w:rsidRPr="001C3A76">
              <w:rPr>
                <w:rFonts w:ascii="Lato Medium" w:hAnsi="Lato Medium"/>
                <w:sz w:val="18"/>
                <w:szCs w:val="18"/>
              </w:rPr>
              <w:t>Ley de Ingresos</w:t>
            </w:r>
          </w:p>
        </w:tc>
        <w:tc>
          <w:tcPr>
            <w:tcW w:w="1134" w:type="dxa"/>
            <w:vAlign w:val="center"/>
          </w:tcPr>
          <w:p w14:paraId="72CA092A" w14:textId="77777777" w:rsidR="00855E35" w:rsidRPr="001C3A76" w:rsidRDefault="005A55C8" w:rsidP="001A35D3">
            <w:pPr>
              <w:pStyle w:val="TableParagraph"/>
              <w:spacing w:beforeLines="20" w:before="48" w:afterLines="20" w:after="48"/>
              <w:ind w:left="19"/>
              <w:jc w:val="center"/>
              <w:rPr>
                <w:rFonts w:ascii="Lato Medium" w:hAnsi="Lato Medium"/>
                <w:sz w:val="18"/>
                <w:szCs w:val="18"/>
              </w:rPr>
            </w:pPr>
            <w:r w:rsidRPr="001C3A76">
              <w:rPr>
                <w:rFonts w:ascii="Lato Medium" w:hAnsi="Lato Medium"/>
                <w:w w:val="106"/>
                <w:sz w:val="18"/>
                <w:szCs w:val="18"/>
              </w:rPr>
              <w:t>0</w:t>
            </w:r>
          </w:p>
        </w:tc>
        <w:tc>
          <w:tcPr>
            <w:tcW w:w="1132" w:type="dxa"/>
            <w:vAlign w:val="center"/>
          </w:tcPr>
          <w:p w14:paraId="4F57C74D" w14:textId="77777777" w:rsidR="00855E35" w:rsidRPr="001C3A76" w:rsidRDefault="005A55C8" w:rsidP="001A35D3">
            <w:pPr>
              <w:pStyle w:val="TableParagraph"/>
              <w:spacing w:beforeLines="20" w:before="48" w:afterLines="20" w:after="48"/>
              <w:ind w:left="18"/>
              <w:jc w:val="center"/>
              <w:rPr>
                <w:rFonts w:ascii="Lato Medium" w:hAnsi="Lato Medium"/>
                <w:sz w:val="18"/>
                <w:szCs w:val="18"/>
              </w:rPr>
            </w:pPr>
            <w:r w:rsidRPr="001C3A76">
              <w:rPr>
                <w:rFonts w:ascii="Lato Medium" w:hAnsi="Lato Medium"/>
                <w:w w:val="106"/>
                <w:sz w:val="18"/>
                <w:szCs w:val="18"/>
              </w:rPr>
              <w:t>0</w:t>
            </w:r>
          </w:p>
        </w:tc>
        <w:tc>
          <w:tcPr>
            <w:tcW w:w="1135" w:type="dxa"/>
            <w:vAlign w:val="center"/>
          </w:tcPr>
          <w:p w14:paraId="27113666"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0</w:t>
            </w:r>
          </w:p>
        </w:tc>
        <w:tc>
          <w:tcPr>
            <w:tcW w:w="1132" w:type="dxa"/>
            <w:vAlign w:val="center"/>
          </w:tcPr>
          <w:p w14:paraId="4748E2C0"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1</w:t>
            </w:r>
          </w:p>
        </w:tc>
        <w:tc>
          <w:tcPr>
            <w:tcW w:w="1276" w:type="dxa"/>
            <w:vAlign w:val="center"/>
          </w:tcPr>
          <w:p w14:paraId="0C4023E9" w14:textId="77777777" w:rsidR="00855E35" w:rsidRPr="001C3A76" w:rsidRDefault="005A55C8" w:rsidP="001A35D3">
            <w:pPr>
              <w:pStyle w:val="TableParagraph"/>
              <w:spacing w:beforeLines="20" w:before="48" w:afterLines="20" w:after="48"/>
              <w:ind w:left="28"/>
              <w:jc w:val="center"/>
              <w:rPr>
                <w:rFonts w:ascii="Lato Medium" w:hAnsi="Lato Medium"/>
                <w:sz w:val="18"/>
                <w:szCs w:val="18"/>
              </w:rPr>
            </w:pPr>
            <w:r w:rsidRPr="001C3A76">
              <w:rPr>
                <w:rFonts w:ascii="Lato Medium" w:hAnsi="Lato Medium"/>
                <w:w w:val="106"/>
                <w:sz w:val="18"/>
                <w:szCs w:val="18"/>
              </w:rPr>
              <w:t>1</w:t>
            </w:r>
          </w:p>
        </w:tc>
      </w:tr>
      <w:tr w:rsidR="00855E35" w:rsidRPr="001C3A76" w14:paraId="75F26645" w14:textId="77777777" w:rsidTr="00092837">
        <w:trPr>
          <w:trHeight w:val="1031"/>
          <w:jc w:val="center"/>
        </w:trPr>
        <w:tc>
          <w:tcPr>
            <w:tcW w:w="562" w:type="dxa"/>
            <w:vAlign w:val="center"/>
          </w:tcPr>
          <w:p w14:paraId="21E7993B"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567" w:type="dxa"/>
            <w:vAlign w:val="center"/>
          </w:tcPr>
          <w:p w14:paraId="4CEE224E" w14:textId="09AA239A" w:rsidR="00855E35" w:rsidRPr="001C3A76" w:rsidRDefault="005A55C8"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1</w:t>
            </w:r>
            <w:r w:rsidR="005F4F78" w:rsidRPr="001C3A76">
              <w:rPr>
                <w:rFonts w:ascii="Lato Medium" w:hAnsi="Lato Medium"/>
                <w:sz w:val="18"/>
                <w:szCs w:val="18"/>
              </w:rPr>
              <w:t>3</w:t>
            </w:r>
            <w:r w:rsidRPr="001C3A76">
              <w:rPr>
                <w:rFonts w:ascii="Lato Medium" w:hAnsi="Lato Medium"/>
                <w:sz w:val="18"/>
                <w:szCs w:val="18"/>
              </w:rPr>
              <w:t>.2</w:t>
            </w:r>
          </w:p>
        </w:tc>
        <w:tc>
          <w:tcPr>
            <w:tcW w:w="2835" w:type="dxa"/>
            <w:vAlign w:val="center"/>
          </w:tcPr>
          <w:p w14:paraId="66A6FB2D" w14:textId="77777777" w:rsidR="00855E35" w:rsidRPr="001C3A76" w:rsidRDefault="005A55C8" w:rsidP="00552EB3">
            <w:pPr>
              <w:pStyle w:val="TableParagraph"/>
              <w:spacing w:beforeLines="20" w:before="48" w:afterLines="20" w:after="48" w:line="264" w:lineRule="auto"/>
              <w:ind w:left="108" w:right="129"/>
              <w:jc w:val="both"/>
              <w:rPr>
                <w:rFonts w:ascii="Lato Medium" w:hAnsi="Lato Medium"/>
                <w:sz w:val="18"/>
                <w:szCs w:val="18"/>
              </w:rPr>
            </w:pPr>
            <w:r w:rsidRPr="001C3A76">
              <w:rPr>
                <w:rFonts w:ascii="Lato Medium" w:hAnsi="Lato Medium"/>
                <w:sz w:val="18"/>
                <w:szCs w:val="18"/>
              </w:rPr>
              <w:t>Disposiciones Legales en Materia Fiscal (Paquete Fiscal)</w:t>
            </w:r>
          </w:p>
        </w:tc>
        <w:tc>
          <w:tcPr>
            <w:tcW w:w="1985" w:type="dxa"/>
            <w:vAlign w:val="center"/>
          </w:tcPr>
          <w:p w14:paraId="2EFEDC51" w14:textId="77777777"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 de Ingresos y Recaudación</w:t>
            </w:r>
          </w:p>
          <w:p w14:paraId="0256E9A5" w14:textId="471BD4EE"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Procuraduría Fiscal</w:t>
            </w:r>
          </w:p>
        </w:tc>
        <w:tc>
          <w:tcPr>
            <w:tcW w:w="1556" w:type="dxa"/>
            <w:vAlign w:val="center"/>
          </w:tcPr>
          <w:p w14:paraId="5B4E06BA" w14:textId="0CD7CE83" w:rsidR="00855E35" w:rsidRPr="001C3A76" w:rsidRDefault="005A55C8" w:rsidP="001A35D3">
            <w:pPr>
              <w:pStyle w:val="TableParagraph"/>
              <w:spacing w:beforeLines="20" w:before="48" w:afterLines="20" w:after="48"/>
              <w:ind w:left="66" w:right="161"/>
              <w:jc w:val="both"/>
              <w:rPr>
                <w:rFonts w:ascii="Lato Medium" w:hAnsi="Lato Medium"/>
                <w:sz w:val="18"/>
                <w:szCs w:val="18"/>
              </w:rPr>
            </w:pPr>
            <w:r w:rsidRPr="001C3A76">
              <w:rPr>
                <w:rFonts w:ascii="Lato Medium" w:hAnsi="Lato Medium"/>
                <w:sz w:val="18"/>
                <w:szCs w:val="18"/>
              </w:rPr>
              <w:t>Paquete fiscal</w:t>
            </w:r>
          </w:p>
        </w:tc>
        <w:tc>
          <w:tcPr>
            <w:tcW w:w="1134" w:type="dxa"/>
            <w:vAlign w:val="center"/>
          </w:tcPr>
          <w:p w14:paraId="4BA691F2" w14:textId="77777777" w:rsidR="00855E35" w:rsidRPr="001C3A76" w:rsidRDefault="005A55C8" w:rsidP="001A35D3">
            <w:pPr>
              <w:pStyle w:val="TableParagraph"/>
              <w:spacing w:beforeLines="20" w:before="48" w:afterLines="20" w:after="48"/>
              <w:ind w:left="19"/>
              <w:jc w:val="center"/>
              <w:rPr>
                <w:rFonts w:ascii="Lato Medium" w:hAnsi="Lato Medium"/>
                <w:sz w:val="18"/>
                <w:szCs w:val="18"/>
              </w:rPr>
            </w:pPr>
            <w:r w:rsidRPr="001C3A76">
              <w:rPr>
                <w:rFonts w:ascii="Lato Medium" w:hAnsi="Lato Medium"/>
                <w:w w:val="106"/>
                <w:sz w:val="18"/>
                <w:szCs w:val="18"/>
              </w:rPr>
              <w:t>0</w:t>
            </w:r>
          </w:p>
        </w:tc>
        <w:tc>
          <w:tcPr>
            <w:tcW w:w="1132" w:type="dxa"/>
            <w:vAlign w:val="center"/>
          </w:tcPr>
          <w:p w14:paraId="53C823EC" w14:textId="77777777" w:rsidR="00855E35" w:rsidRPr="001C3A76" w:rsidRDefault="005A55C8" w:rsidP="001A35D3">
            <w:pPr>
              <w:pStyle w:val="TableParagraph"/>
              <w:spacing w:beforeLines="20" w:before="48" w:afterLines="20" w:after="48"/>
              <w:ind w:left="18"/>
              <w:jc w:val="center"/>
              <w:rPr>
                <w:rFonts w:ascii="Lato Medium" w:hAnsi="Lato Medium"/>
                <w:sz w:val="18"/>
                <w:szCs w:val="18"/>
              </w:rPr>
            </w:pPr>
            <w:r w:rsidRPr="001C3A76">
              <w:rPr>
                <w:rFonts w:ascii="Lato Medium" w:hAnsi="Lato Medium"/>
                <w:w w:val="106"/>
                <w:sz w:val="18"/>
                <w:szCs w:val="18"/>
              </w:rPr>
              <w:t>0</w:t>
            </w:r>
          </w:p>
        </w:tc>
        <w:tc>
          <w:tcPr>
            <w:tcW w:w="1135" w:type="dxa"/>
            <w:vAlign w:val="center"/>
          </w:tcPr>
          <w:p w14:paraId="4D3DF2E1"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0</w:t>
            </w:r>
          </w:p>
        </w:tc>
        <w:tc>
          <w:tcPr>
            <w:tcW w:w="1132" w:type="dxa"/>
            <w:vAlign w:val="center"/>
          </w:tcPr>
          <w:p w14:paraId="572808AC"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1</w:t>
            </w:r>
          </w:p>
        </w:tc>
        <w:tc>
          <w:tcPr>
            <w:tcW w:w="1276" w:type="dxa"/>
            <w:vAlign w:val="center"/>
          </w:tcPr>
          <w:p w14:paraId="2BC9C0B3" w14:textId="77777777" w:rsidR="00855E35" w:rsidRPr="001C3A76" w:rsidRDefault="005A55C8" w:rsidP="001A35D3">
            <w:pPr>
              <w:pStyle w:val="TableParagraph"/>
              <w:spacing w:beforeLines="20" w:before="48" w:afterLines="20" w:after="48"/>
              <w:ind w:left="28"/>
              <w:jc w:val="center"/>
              <w:rPr>
                <w:rFonts w:ascii="Lato Medium" w:hAnsi="Lato Medium"/>
                <w:sz w:val="18"/>
                <w:szCs w:val="18"/>
              </w:rPr>
            </w:pPr>
            <w:r w:rsidRPr="001C3A76">
              <w:rPr>
                <w:rFonts w:ascii="Lato Medium" w:hAnsi="Lato Medium"/>
                <w:w w:val="106"/>
                <w:sz w:val="18"/>
                <w:szCs w:val="18"/>
              </w:rPr>
              <w:t>1</w:t>
            </w:r>
          </w:p>
        </w:tc>
      </w:tr>
      <w:tr w:rsidR="00855E35" w:rsidRPr="001C3A76" w14:paraId="5E56616E" w14:textId="77777777" w:rsidTr="00092837">
        <w:trPr>
          <w:trHeight w:val="721"/>
          <w:jc w:val="center"/>
        </w:trPr>
        <w:tc>
          <w:tcPr>
            <w:tcW w:w="562" w:type="dxa"/>
            <w:shd w:val="clear" w:color="auto" w:fill="EDF7ED"/>
            <w:vAlign w:val="center"/>
          </w:tcPr>
          <w:p w14:paraId="6F4A5DB3" w14:textId="1394A39F" w:rsidR="00855E35" w:rsidRPr="001C3A76" w:rsidRDefault="005A55C8" w:rsidP="00552EB3">
            <w:pPr>
              <w:pStyle w:val="TableParagraph"/>
              <w:spacing w:beforeLines="20" w:before="48" w:afterLines="20" w:after="48"/>
              <w:ind w:left="125" w:right="111"/>
              <w:jc w:val="center"/>
              <w:rPr>
                <w:rFonts w:ascii="Lato Medium" w:hAnsi="Lato Medium"/>
                <w:sz w:val="18"/>
                <w:szCs w:val="18"/>
              </w:rPr>
            </w:pPr>
            <w:r w:rsidRPr="001C3A76">
              <w:rPr>
                <w:rFonts w:ascii="Lato Medium" w:hAnsi="Lato Medium"/>
                <w:w w:val="105"/>
                <w:sz w:val="18"/>
                <w:szCs w:val="18"/>
              </w:rPr>
              <w:t>1</w:t>
            </w:r>
            <w:r w:rsidR="005F4F78" w:rsidRPr="001C3A76">
              <w:rPr>
                <w:rFonts w:ascii="Lato Medium" w:hAnsi="Lato Medium"/>
                <w:w w:val="105"/>
                <w:sz w:val="18"/>
                <w:szCs w:val="18"/>
              </w:rPr>
              <w:t>4</w:t>
            </w:r>
          </w:p>
        </w:tc>
        <w:tc>
          <w:tcPr>
            <w:tcW w:w="567" w:type="dxa"/>
            <w:shd w:val="clear" w:color="auto" w:fill="EDF7ED"/>
            <w:vAlign w:val="center"/>
          </w:tcPr>
          <w:p w14:paraId="12F986F4"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2835" w:type="dxa"/>
            <w:shd w:val="clear" w:color="auto" w:fill="EDF7ED"/>
            <w:vAlign w:val="center"/>
          </w:tcPr>
          <w:p w14:paraId="09BAF9EA" w14:textId="77777777" w:rsidR="00855E35" w:rsidRPr="001C3A76" w:rsidRDefault="005A55C8" w:rsidP="00552EB3">
            <w:pPr>
              <w:pStyle w:val="TableParagraph"/>
              <w:spacing w:beforeLines="20" w:before="48" w:afterLines="20" w:after="48"/>
              <w:ind w:left="108" w:right="129"/>
              <w:jc w:val="both"/>
              <w:rPr>
                <w:rFonts w:ascii="Lato Medium" w:hAnsi="Lato Medium"/>
                <w:sz w:val="18"/>
                <w:szCs w:val="18"/>
              </w:rPr>
            </w:pPr>
            <w:r w:rsidRPr="001C3A76">
              <w:rPr>
                <w:rFonts w:ascii="Lato Medium" w:hAnsi="Lato Medium"/>
                <w:sz w:val="18"/>
                <w:szCs w:val="18"/>
              </w:rPr>
              <w:t>Cobranza coactiva</w:t>
            </w:r>
          </w:p>
        </w:tc>
        <w:tc>
          <w:tcPr>
            <w:tcW w:w="1985" w:type="dxa"/>
            <w:shd w:val="clear" w:color="auto" w:fill="EDF7ED"/>
            <w:vAlign w:val="center"/>
          </w:tcPr>
          <w:p w14:paraId="65122D1E" w14:textId="77777777"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 de Ingresos y Recaudación</w:t>
            </w:r>
          </w:p>
        </w:tc>
        <w:tc>
          <w:tcPr>
            <w:tcW w:w="1556" w:type="dxa"/>
            <w:shd w:val="clear" w:color="auto" w:fill="EDF7ED"/>
            <w:vAlign w:val="center"/>
          </w:tcPr>
          <w:p w14:paraId="0559D110" w14:textId="7EE2B9CF" w:rsidR="00855E35" w:rsidRPr="001C3A76" w:rsidRDefault="00357022" w:rsidP="001A35D3">
            <w:pPr>
              <w:pStyle w:val="TableParagraph"/>
              <w:tabs>
                <w:tab w:val="left" w:pos="1025"/>
                <w:tab w:val="left" w:pos="1487"/>
              </w:tabs>
              <w:spacing w:beforeLines="20" w:before="48" w:afterLines="20" w:after="48" w:line="264" w:lineRule="auto"/>
              <w:ind w:left="112" w:right="89"/>
              <w:jc w:val="both"/>
              <w:rPr>
                <w:rFonts w:ascii="Lato Medium" w:hAnsi="Lato Medium"/>
                <w:sz w:val="18"/>
                <w:szCs w:val="18"/>
              </w:rPr>
            </w:pPr>
            <w:r>
              <w:rPr>
                <w:rFonts w:ascii="Lato Medium" w:hAnsi="Lato Medium"/>
                <w:spacing w:val="-3"/>
                <w:sz w:val="18"/>
                <w:szCs w:val="18"/>
              </w:rPr>
              <w:t>A</w:t>
            </w:r>
            <w:r w:rsidR="005A55C8" w:rsidRPr="001C3A76">
              <w:rPr>
                <w:rFonts w:ascii="Lato Medium" w:hAnsi="Lato Medium"/>
                <w:spacing w:val="-3"/>
                <w:sz w:val="18"/>
                <w:szCs w:val="18"/>
              </w:rPr>
              <w:t xml:space="preserve">cciones </w:t>
            </w:r>
            <w:r w:rsidR="005A55C8" w:rsidRPr="001C3A76">
              <w:rPr>
                <w:rFonts w:ascii="Lato Medium" w:hAnsi="Lato Medium"/>
                <w:sz w:val="18"/>
                <w:szCs w:val="18"/>
              </w:rPr>
              <w:t>coactivas</w:t>
            </w:r>
          </w:p>
        </w:tc>
        <w:tc>
          <w:tcPr>
            <w:tcW w:w="1134" w:type="dxa"/>
            <w:shd w:val="clear" w:color="auto" w:fill="EDF7ED"/>
            <w:vAlign w:val="center"/>
          </w:tcPr>
          <w:p w14:paraId="1D758991" w14:textId="77777777" w:rsidR="00855E35" w:rsidRPr="001C3A76" w:rsidRDefault="005A55C8" w:rsidP="001A35D3">
            <w:pPr>
              <w:pStyle w:val="TableParagraph"/>
              <w:spacing w:beforeLines="20" w:before="48" w:afterLines="20" w:after="48"/>
              <w:ind w:left="176" w:right="158"/>
              <w:jc w:val="center"/>
              <w:rPr>
                <w:rFonts w:ascii="Lato Medium" w:hAnsi="Lato Medium"/>
                <w:sz w:val="18"/>
                <w:szCs w:val="18"/>
              </w:rPr>
            </w:pPr>
            <w:r w:rsidRPr="001C3A76">
              <w:rPr>
                <w:rFonts w:ascii="Lato Medium" w:hAnsi="Lato Medium"/>
                <w:sz w:val="18"/>
                <w:szCs w:val="18"/>
              </w:rPr>
              <w:t>3,030</w:t>
            </w:r>
          </w:p>
        </w:tc>
        <w:tc>
          <w:tcPr>
            <w:tcW w:w="1132" w:type="dxa"/>
            <w:shd w:val="clear" w:color="auto" w:fill="EDF7ED"/>
            <w:vAlign w:val="center"/>
          </w:tcPr>
          <w:p w14:paraId="35D11D3D" w14:textId="77777777" w:rsidR="00855E35" w:rsidRPr="001C3A76" w:rsidRDefault="005A55C8" w:rsidP="001A35D3">
            <w:pPr>
              <w:pStyle w:val="TableParagraph"/>
              <w:spacing w:beforeLines="20" w:before="48" w:afterLines="20" w:after="48"/>
              <w:ind w:left="132" w:right="114"/>
              <w:jc w:val="center"/>
              <w:rPr>
                <w:rFonts w:ascii="Lato Medium" w:hAnsi="Lato Medium"/>
                <w:sz w:val="18"/>
                <w:szCs w:val="18"/>
              </w:rPr>
            </w:pPr>
            <w:r w:rsidRPr="001C3A76">
              <w:rPr>
                <w:rFonts w:ascii="Lato Medium" w:hAnsi="Lato Medium"/>
                <w:sz w:val="18"/>
                <w:szCs w:val="18"/>
              </w:rPr>
              <w:t>2,880</w:t>
            </w:r>
          </w:p>
        </w:tc>
        <w:tc>
          <w:tcPr>
            <w:tcW w:w="1135" w:type="dxa"/>
            <w:shd w:val="clear" w:color="auto" w:fill="EDF7ED"/>
            <w:vAlign w:val="center"/>
          </w:tcPr>
          <w:p w14:paraId="7D11B443" w14:textId="77777777" w:rsidR="00855E35" w:rsidRPr="001C3A76" w:rsidRDefault="005A55C8" w:rsidP="001A35D3">
            <w:pPr>
              <w:pStyle w:val="TableParagraph"/>
              <w:spacing w:beforeLines="20" w:before="48" w:afterLines="20" w:after="48"/>
              <w:ind w:left="136" w:right="115"/>
              <w:jc w:val="center"/>
              <w:rPr>
                <w:rFonts w:ascii="Lato Medium" w:hAnsi="Lato Medium"/>
                <w:sz w:val="18"/>
                <w:szCs w:val="18"/>
              </w:rPr>
            </w:pPr>
            <w:r w:rsidRPr="001C3A76">
              <w:rPr>
                <w:rFonts w:ascii="Lato Medium" w:hAnsi="Lato Medium"/>
                <w:sz w:val="18"/>
                <w:szCs w:val="18"/>
              </w:rPr>
              <w:t>2,880</w:t>
            </w:r>
          </w:p>
        </w:tc>
        <w:tc>
          <w:tcPr>
            <w:tcW w:w="1132" w:type="dxa"/>
            <w:shd w:val="clear" w:color="auto" w:fill="EDF7ED"/>
            <w:vAlign w:val="center"/>
          </w:tcPr>
          <w:p w14:paraId="6ECF3BED" w14:textId="77777777" w:rsidR="00855E35" w:rsidRPr="001C3A76" w:rsidRDefault="005A55C8" w:rsidP="001A35D3">
            <w:pPr>
              <w:pStyle w:val="TableParagraph"/>
              <w:spacing w:beforeLines="20" w:before="48" w:afterLines="20" w:after="48"/>
              <w:ind w:left="135" w:right="109"/>
              <w:jc w:val="center"/>
              <w:rPr>
                <w:rFonts w:ascii="Lato Medium" w:hAnsi="Lato Medium"/>
                <w:sz w:val="18"/>
                <w:szCs w:val="18"/>
              </w:rPr>
            </w:pPr>
            <w:r w:rsidRPr="001C3A76">
              <w:rPr>
                <w:rFonts w:ascii="Lato Medium" w:hAnsi="Lato Medium"/>
                <w:sz w:val="18"/>
                <w:szCs w:val="18"/>
              </w:rPr>
              <w:t>1,780</w:t>
            </w:r>
          </w:p>
        </w:tc>
        <w:tc>
          <w:tcPr>
            <w:tcW w:w="1276" w:type="dxa"/>
            <w:shd w:val="clear" w:color="auto" w:fill="EDF7ED"/>
            <w:vAlign w:val="center"/>
          </w:tcPr>
          <w:p w14:paraId="33BFC0DB" w14:textId="77777777" w:rsidR="00855E35" w:rsidRPr="001C3A76" w:rsidRDefault="005A55C8" w:rsidP="001A35D3">
            <w:pPr>
              <w:pStyle w:val="TableParagraph"/>
              <w:spacing w:beforeLines="20" w:before="48" w:afterLines="20" w:after="48"/>
              <w:ind w:left="211" w:right="183"/>
              <w:jc w:val="center"/>
              <w:rPr>
                <w:rFonts w:ascii="Lato Medium" w:hAnsi="Lato Medium"/>
                <w:sz w:val="18"/>
                <w:szCs w:val="18"/>
              </w:rPr>
            </w:pPr>
            <w:r w:rsidRPr="001C3A76">
              <w:rPr>
                <w:rFonts w:ascii="Lato Medium" w:hAnsi="Lato Medium"/>
                <w:w w:val="105"/>
                <w:sz w:val="18"/>
                <w:szCs w:val="18"/>
              </w:rPr>
              <w:t>10,570</w:t>
            </w:r>
          </w:p>
        </w:tc>
      </w:tr>
      <w:tr w:rsidR="00855E35" w:rsidRPr="001C3A76" w14:paraId="1A5E29B6" w14:textId="77777777" w:rsidTr="00B753F4">
        <w:trPr>
          <w:trHeight w:val="840"/>
          <w:jc w:val="center"/>
        </w:trPr>
        <w:tc>
          <w:tcPr>
            <w:tcW w:w="562" w:type="dxa"/>
            <w:vAlign w:val="center"/>
          </w:tcPr>
          <w:p w14:paraId="32E4AAEE"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567" w:type="dxa"/>
            <w:vAlign w:val="center"/>
          </w:tcPr>
          <w:p w14:paraId="097E2A81" w14:textId="1B7E86B3" w:rsidR="00855E35" w:rsidRPr="001C3A76" w:rsidRDefault="005A55C8"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1</w:t>
            </w:r>
            <w:r w:rsidR="005F4F78" w:rsidRPr="001C3A76">
              <w:rPr>
                <w:rFonts w:ascii="Lato Medium" w:hAnsi="Lato Medium"/>
                <w:sz w:val="18"/>
                <w:szCs w:val="18"/>
              </w:rPr>
              <w:t>4</w:t>
            </w:r>
            <w:r w:rsidRPr="001C3A76">
              <w:rPr>
                <w:rFonts w:ascii="Lato Medium" w:hAnsi="Lato Medium"/>
                <w:sz w:val="18"/>
                <w:szCs w:val="18"/>
              </w:rPr>
              <w:t>.1</w:t>
            </w:r>
          </w:p>
        </w:tc>
        <w:tc>
          <w:tcPr>
            <w:tcW w:w="2835" w:type="dxa"/>
            <w:vAlign w:val="center"/>
          </w:tcPr>
          <w:p w14:paraId="483159A0" w14:textId="77777777" w:rsidR="00855E35" w:rsidRPr="001C3A76" w:rsidRDefault="005A55C8" w:rsidP="00552EB3">
            <w:pPr>
              <w:pStyle w:val="TableParagraph"/>
              <w:spacing w:beforeLines="20" w:before="48" w:afterLines="20" w:after="48" w:line="266" w:lineRule="auto"/>
              <w:ind w:left="108" w:right="129"/>
              <w:jc w:val="both"/>
              <w:rPr>
                <w:rFonts w:ascii="Lato Medium" w:hAnsi="Lato Medium"/>
                <w:sz w:val="18"/>
                <w:szCs w:val="18"/>
              </w:rPr>
            </w:pPr>
            <w:r w:rsidRPr="001C3A76">
              <w:rPr>
                <w:rFonts w:ascii="Lato Medium" w:hAnsi="Lato Medium"/>
                <w:sz w:val="18"/>
                <w:szCs w:val="18"/>
              </w:rPr>
              <w:t>Emisión y ejecución de mandamientos de ejecución</w:t>
            </w:r>
          </w:p>
        </w:tc>
        <w:tc>
          <w:tcPr>
            <w:tcW w:w="1985" w:type="dxa"/>
            <w:vAlign w:val="center"/>
          </w:tcPr>
          <w:p w14:paraId="284822E6" w14:textId="5374E902"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 de</w:t>
            </w:r>
            <w:r w:rsidR="00F61B84">
              <w:rPr>
                <w:rFonts w:ascii="Lato Medium" w:hAnsi="Lato Medium"/>
                <w:w w:val="105"/>
                <w:sz w:val="18"/>
                <w:szCs w:val="18"/>
              </w:rPr>
              <w:t xml:space="preserve"> </w:t>
            </w:r>
            <w:r w:rsidRPr="002147A8">
              <w:rPr>
                <w:rFonts w:ascii="Lato Medium" w:hAnsi="Lato Medium"/>
                <w:w w:val="105"/>
                <w:sz w:val="18"/>
                <w:szCs w:val="18"/>
              </w:rPr>
              <w:t>Ingresos y Recaudación</w:t>
            </w:r>
          </w:p>
        </w:tc>
        <w:tc>
          <w:tcPr>
            <w:tcW w:w="1556" w:type="dxa"/>
            <w:vAlign w:val="center"/>
          </w:tcPr>
          <w:p w14:paraId="3BBC90AA" w14:textId="0C6AA566" w:rsidR="00855E35" w:rsidRPr="001C3A76" w:rsidRDefault="005A55C8" w:rsidP="00B753F4">
            <w:pPr>
              <w:pStyle w:val="TableParagraph"/>
              <w:tabs>
                <w:tab w:val="left" w:pos="1968"/>
              </w:tabs>
              <w:spacing w:beforeLines="20" w:before="48" w:afterLines="20" w:after="48" w:line="266" w:lineRule="auto"/>
              <w:ind w:left="112" w:right="90"/>
              <w:jc w:val="both"/>
              <w:rPr>
                <w:rFonts w:ascii="Lato Medium" w:hAnsi="Lato Medium"/>
                <w:sz w:val="18"/>
                <w:szCs w:val="18"/>
              </w:rPr>
            </w:pPr>
            <w:r w:rsidRPr="001C3A76">
              <w:rPr>
                <w:rFonts w:ascii="Lato Medium" w:hAnsi="Lato Medium"/>
                <w:sz w:val="18"/>
                <w:szCs w:val="18"/>
              </w:rPr>
              <w:t>Mandamientos</w:t>
            </w:r>
            <w:r w:rsidR="009B12AE">
              <w:rPr>
                <w:rFonts w:ascii="Lato Medium" w:hAnsi="Lato Medium"/>
                <w:sz w:val="18"/>
                <w:szCs w:val="18"/>
              </w:rPr>
              <w:t xml:space="preserve"> </w:t>
            </w:r>
            <w:r w:rsidRPr="001C3A76">
              <w:rPr>
                <w:rFonts w:ascii="Lato Medium" w:hAnsi="Lato Medium"/>
                <w:spacing w:val="-9"/>
                <w:sz w:val="18"/>
                <w:szCs w:val="18"/>
              </w:rPr>
              <w:t>de</w:t>
            </w:r>
            <w:r w:rsidR="009B12AE">
              <w:rPr>
                <w:rFonts w:ascii="Lato Medium" w:hAnsi="Lato Medium"/>
                <w:spacing w:val="-9"/>
                <w:sz w:val="18"/>
                <w:szCs w:val="18"/>
              </w:rPr>
              <w:t xml:space="preserve"> </w:t>
            </w:r>
            <w:r w:rsidRPr="001C3A76">
              <w:rPr>
                <w:rFonts w:ascii="Lato Medium" w:hAnsi="Lato Medium"/>
                <w:sz w:val="18"/>
                <w:szCs w:val="18"/>
              </w:rPr>
              <w:t>Ejecución</w:t>
            </w:r>
          </w:p>
        </w:tc>
        <w:tc>
          <w:tcPr>
            <w:tcW w:w="1134" w:type="dxa"/>
            <w:vAlign w:val="center"/>
          </w:tcPr>
          <w:p w14:paraId="4CC61A40" w14:textId="77777777" w:rsidR="00855E35" w:rsidRPr="001C3A76" w:rsidRDefault="005A55C8" w:rsidP="001A35D3">
            <w:pPr>
              <w:pStyle w:val="TableParagraph"/>
              <w:spacing w:beforeLines="20" w:before="48" w:afterLines="20" w:after="48"/>
              <w:ind w:left="176" w:right="156"/>
              <w:jc w:val="center"/>
              <w:rPr>
                <w:rFonts w:ascii="Lato Medium" w:hAnsi="Lato Medium"/>
                <w:sz w:val="18"/>
                <w:szCs w:val="18"/>
              </w:rPr>
            </w:pPr>
            <w:r w:rsidRPr="001C3A76">
              <w:rPr>
                <w:rFonts w:ascii="Lato Medium" w:hAnsi="Lato Medium"/>
                <w:w w:val="105"/>
                <w:sz w:val="18"/>
                <w:szCs w:val="18"/>
              </w:rPr>
              <w:t>355</w:t>
            </w:r>
          </w:p>
        </w:tc>
        <w:tc>
          <w:tcPr>
            <w:tcW w:w="1132" w:type="dxa"/>
            <w:vAlign w:val="center"/>
          </w:tcPr>
          <w:p w14:paraId="17773A25" w14:textId="77777777" w:rsidR="00855E35" w:rsidRPr="001C3A76" w:rsidRDefault="005A55C8" w:rsidP="001A35D3">
            <w:pPr>
              <w:pStyle w:val="TableParagraph"/>
              <w:spacing w:beforeLines="20" w:before="48" w:afterLines="20" w:after="48"/>
              <w:ind w:left="132" w:right="114"/>
              <w:jc w:val="center"/>
              <w:rPr>
                <w:rFonts w:ascii="Lato Medium" w:hAnsi="Lato Medium"/>
                <w:sz w:val="18"/>
                <w:szCs w:val="18"/>
              </w:rPr>
            </w:pPr>
            <w:r w:rsidRPr="001C3A76">
              <w:rPr>
                <w:rFonts w:ascii="Lato Medium" w:hAnsi="Lato Medium"/>
                <w:sz w:val="18"/>
                <w:szCs w:val="18"/>
              </w:rPr>
              <w:t>1,106</w:t>
            </w:r>
          </w:p>
        </w:tc>
        <w:tc>
          <w:tcPr>
            <w:tcW w:w="1135" w:type="dxa"/>
            <w:vAlign w:val="center"/>
          </w:tcPr>
          <w:p w14:paraId="2E06A95A" w14:textId="77777777" w:rsidR="00855E35" w:rsidRPr="001C3A76" w:rsidRDefault="005A55C8" w:rsidP="001A35D3">
            <w:pPr>
              <w:pStyle w:val="TableParagraph"/>
              <w:spacing w:beforeLines="20" w:before="48" w:afterLines="20" w:after="48"/>
              <w:ind w:left="138" w:right="115"/>
              <w:jc w:val="center"/>
              <w:rPr>
                <w:rFonts w:ascii="Lato Medium" w:hAnsi="Lato Medium"/>
                <w:sz w:val="18"/>
                <w:szCs w:val="18"/>
              </w:rPr>
            </w:pPr>
            <w:r w:rsidRPr="001C3A76">
              <w:rPr>
                <w:rFonts w:ascii="Lato Medium" w:hAnsi="Lato Medium"/>
                <w:w w:val="105"/>
                <w:sz w:val="18"/>
                <w:szCs w:val="18"/>
              </w:rPr>
              <w:t>848</w:t>
            </w:r>
          </w:p>
        </w:tc>
        <w:tc>
          <w:tcPr>
            <w:tcW w:w="1132" w:type="dxa"/>
            <w:vAlign w:val="center"/>
          </w:tcPr>
          <w:p w14:paraId="5D32043C" w14:textId="77777777" w:rsidR="00855E35" w:rsidRPr="001C3A76" w:rsidRDefault="005A55C8" w:rsidP="001A35D3">
            <w:pPr>
              <w:pStyle w:val="TableParagraph"/>
              <w:spacing w:beforeLines="20" w:before="48" w:afterLines="20" w:after="48"/>
              <w:ind w:left="135" w:right="107"/>
              <w:jc w:val="center"/>
              <w:rPr>
                <w:rFonts w:ascii="Lato Medium" w:hAnsi="Lato Medium"/>
                <w:sz w:val="18"/>
                <w:szCs w:val="18"/>
              </w:rPr>
            </w:pPr>
            <w:r w:rsidRPr="001C3A76">
              <w:rPr>
                <w:rFonts w:ascii="Lato Medium" w:hAnsi="Lato Medium"/>
                <w:w w:val="105"/>
                <w:sz w:val="18"/>
                <w:szCs w:val="18"/>
              </w:rPr>
              <w:t>980</w:t>
            </w:r>
          </w:p>
        </w:tc>
        <w:tc>
          <w:tcPr>
            <w:tcW w:w="1276" w:type="dxa"/>
            <w:vAlign w:val="center"/>
          </w:tcPr>
          <w:p w14:paraId="1FEB2103" w14:textId="77777777" w:rsidR="00855E35" w:rsidRPr="001C3A76" w:rsidRDefault="005A55C8" w:rsidP="001A35D3">
            <w:pPr>
              <w:pStyle w:val="TableParagraph"/>
              <w:spacing w:beforeLines="20" w:before="48" w:afterLines="20" w:after="48"/>
              <w:ind w:left="210" w:right="183"/>
              <w:jc w:val="center"/>
              <w:rPr>
                <w:rFonts w:ascii="Lato Medium" w:hAnsi="Lato Medium"/>
                <w:sz w:val="18"/>
                <w:szCs w:val="18"/>
              </w:rPr>
            </w:pPr>
            <w:r w:rsidRPr="001C3A76">
              <w:rPr>
                <w:rFonts w:ascii="Lato Medium" w:hAnsi="Lato Medium"/>
                <w:sz w:val="18"/>
                <w:szCs w:val="18"/>
              </w:rPr>
              <w:t>3,289</w:t>
            </w:r>
          </w:p>
        </w:tc>
      </w:tr>
      <w:tr w:rsidR="00855E35" w:rsidRPr="001C3A76" w14:paraId="0007E81E" w14:textId="77777777" w:rsidTr="00092837">
        <w:trPr>
          <w:trHeight w:val="959"/>
          <w:jc w:val="center"/>
        </w:trPr>
        <w:tc>
          <w:tcPr>
            <w:tcW w:w="562" w:type="dxa"/>
            <w:vAlign w:val="center"/>
          </w:tcPr>
          <w:p w14:paraId="2972F8BF"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567" w:type="dxa"/>
            <w:vAlign w:val="center"/>
          </w:tcPr>
          <w:p w14:paraId="3ABD71C2" w14:textId="4FB649C2" w:rsidR="00855E35" w:rsidRPr="001C3A76" w:rsidRDefault="005A55C8"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1</w:t>
            </w:r>
            <w:r w:rsidR="005F4F78" w:rsidRPr="001C3A76">
              <w:rPr>
                <w:rFonts w:ascii="Lato Medium" w:hAnsi="Lato Medium"/>
                <w:sz w:val="18"/>
                <w:szCs w:val="18"/>
              </w:rPr>
              <w:t>4</w:t>
            </w:r>
            <w:r w:rsidRPr="001C3A76">
              <w:rPr>
                <w:rFonts w:ascii="Lato Medium" w:hAnsi="Lato Medium"/>
                <w:sz w:val="18"/>
                <w:szCs w:val="18"/>
              </w:rPr>
              <w:t>.2</w:t>
            </w:r>
          </w:p>
        </w:tc>
        <w:tc>
          <w:tcPr>
            <w:tcW w:w="2835" w:type="dxa"/>
            <w:vAlign w:val="center"/>
          </w:tcPr>
          <w:p w14:paraId="10C1E610" w14:textId="7D53B70E" w:rsidR="00855E35" w:rsidRPr="001C3A76" w:rsidRDefault="005A55C8" w:rsidP="00552EB3">
            <w:pPr>
              <w:pStyle w:val="TableParagraph"/>
              <w:spacing w:beforeLines="20" w:before="48" w:afterLines="20" w:after="48"/>
              <w:ind w:left="108" w:right="129"/>
              <w:jc w:val="both"/>
              <w:rPr>
                <w:rFonts w:ascii="Lato Medium" w:hAnsi="Lato Medium"/>
                <w:sz w:val="18"/>
                <w:szCs w:val="18"/>
              </w:rPr>
            </w:pPr>
            <w:proofErr w:type="spellStart"/>
            <w:r w:rsidRPr="001C3A76">
              <w:rPr>
                <w:rFonts w:ascii="Lato Medium" w:hAnsi="Lato Medium"/>
                <w:w w:val="105"/>
                <w:sz w:val="18"/>
                <w:szCs w:val="18"/>
              </w:rPr>
              <w:t>Mailing</w:t>
            </w:r>
            <w:proofErr w:type="spellEnd"/>
            <w:r w:rsidR="00B753F4">
              <w:rPr>
                <w:rFonts w:ascii="Lato Medium" w:hAnsi="Lato Medium"/>
                <w:w w:val="105"/>
                <w:sz w:val="18"/>
                <w:szCs w:val="18"/>
              </w:rPr>
              <w:t xml:space="preserve"> (</w:t>
            </w:r>
            <w:r w:rsidR="00B753F4" w:rsidRPr="001C3A76">
              <w:rPr>
                <w:rFonts w:ascii="Lato Medium" w:hAnsi="Lato Medium"/>
                <w:sz w:val="18"/>
                <w:szCs w:val="18"/>
              </w:rPr>
              <w:t>Correos electrónicos masivo</w:t>
            </w:r>
            <w:r w:rsidR="00B753F4">
              <w:rPr>
                <w:rFonts w:ascii="Lato Medium" w:hAnsi="Lato Medium"/>
                <w:spacing w:val="-3"/>
                <w:sz w:val="18"/>
                <w:szCs w:val="18"/>
              </w:rPr>
              <w:t xml:space="preserve">s </w:t>
            </w:r>
            <w:r w:rsidR="00B753F4" w:rsidRPr="001C3A76">
              <w:rPr>
                <w:rFonts w:ascii="Lato Medium" w:hAnsi="Lato Medium"/>
                <w:sz w:val="18"/>
                <w:szCs w:val="18"/>
              </w:rPr>
              <w:t>a los contribuyentes</w:t>
            </w:r>
            <w:r w:rsidR="00B753F4" w:rsidRPr="001C3A76">
              <w:rPr>
                <w:rFonts w:ascii="Lato Medium" w:hAnsi="Lato Medium"/>
                <w:spacing w:val="-11"/>
                <w:sz w:val="18"/>
                <w:szCs w:val="18"/>
              </w:rPr>
              <w:t xml:space="preserve"> </w:t>
            </w:r>
            <w:r w:rsidR="00B753F4">
              <w:rPr>
                <w:rFonts w:ascii="Lato Medium" w:hAnsi="Lato Medium"/>
                <w:sz w:val="18"/>
                <w:szCs w:val="18"/>
              </w:rPr>
              <w:t xml:space="preserve">sobre </w:t>
            </w:r>
            <w:r w:rsidR="00B753F4" w:rsidRPr="001C3A76">
              <w:rPr>
                <w:rFonts w:ascii="Lato Medium" w:hAnsi="Lato Medium"/>
                <w:sz w:val="18"/>
                <w:szCs w:val="18"/>
              </w:rPr>
              <w:t>adeudos</w:t>
            </w:r>
            <w:r w:rsidR="00B753F4">
              <w:rPr>
                <w:rFonts w:ascii="Lato Medium" w:hAnsi="Lato Medium"/>
                <w:w w:val="105"/>
                <w:sz w:val="18"/>
                <w:szCs w:val="18"/>
              </w:rPr>
              <w:t>)</w:t>
            </w:r>
          </w:p>
        </w:tc>
        <w:tc>
          <w:tcPr>
            <w:tcW w:w="1985" w:type="dxa"/>
            <w:vAlign w:val="center"/>
          </w:tcPr>
          <w:p w14:paraId="2EE4DE13" w14:textId="2C119D64" w:rsidR="00855E35" w:rsidRPr="00F61B84" w:rsidRDefault="005A55C8" w:rsidP="00F61B84">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1C3A76">
              <w:rPr>
                <w:rFonts w:ascii="Lato Medium" w:hAnsi="Lato Medium"/>
                <w:w w:val="105"/>
                <w:sz w:val="18"/>
                <w:szCs w:val="18"/>
              </w:rPr>
              <w:t>Dirección</w:t>
            </w:r>
            <w:r w:rsidR="00F61B84">
              <w:rPr>
                <w:rFonts w:ascii="Lato Medium" w:hAnsi="Lato Medium"/>
                <w:w w:val="105"/>
                <w:sz w:val="18"/>
                <w:szCs w:val="18"/>
              </w:rPr>
              <w:t xml:space="preserve"> </w:t>
            </w:r>
            <w:r w:rsidRPr="001C3A76">
              <w:rPr>
                <w:rFonts w:ascii="Lato Medium" w:hAnsi="Lato Medium"/>
                <w:w w:val="105"/>
                <w:sz w:val="18"/>
                <w:szCs w:val="18"/>
              </w:rPr>
              <w:t>de</w:t>
            </w:r>
            <w:r w:rsidR="00F61B84">
              <w:rPr>
                <w:rFonts w:ascii="Lato Medium" w:hAnsi="Lato Medium"/>
                <w:w w:val="105"/>
                <w:sz w:val="18"/>
                <w:szCs w:val="18"/>
              </w:rPr>
              <w:t xml:space="preserve"> </w:t>
            </w:r>
            <w:r w:rsidRPr="002147A8">
              <w:rPr>
                <w:rFonts w:ascii="Lato Medium" w:hAnsi="Lato Medium"/>
                <w:w w:val="105"/>
                <w:sz w:val="18"/>
                <w:szCs w:val="18"/>
              </w:rPr>
              <w:t>Ingresos</w:t>
            </w:r>
            <w:r w:rsidR="00F61B84">
              <w:rPr>
                <w:rFonts w:ascii="Lato Medium" w:hAnsi="Lato Medium"/>
                <w:w w:val="105"/>
                <w:sz w:val="18"/>
                <w:szCs w:val="18"/>
              </w:rPr>
              <w:t xml:space="preserve"> y </w:t>
            </w:r>
            <w:r w:rsidRPr="00F61B84">
              <w:rPr>
                <w:rFonts w:ascii="Lato Medium" w:hAnsi="Lato Medium"/>
                <w:w w:val="105"/>
                <w:sz w:val="18"/>
                <w:szCs w:val="18"/>
              </w:rPr>
              <w:t>Recaudación</w:t>
            </w:r>
          </w:p>
        </w:tc>
        <w:tc>
          <w:tcPr>
            <w:tcW w:w="1556" w:type="dxa"/>
            <w:vAlign w:val="center"/>
          </w:tcPr>
          <w:p w14:paraId="2B6C160A" w14:textId="6C75BD50" w:rsidR="00855E35" w:rsidRPr="001C3A76" w:rsidRDefault="005A55C8" w:rsidP="001A35D3">
            <w:pPr>
              <w:pStyle w:val="TableParagraph"/>
              <w:spacing w:beforeLines="20" w:before="48" w:afterLines="20" w:after="48" w:line="264" w:lineRule="auto"/>
              <w:ind w:left="112" w:right="87"/>
              <w:jc w:val="both"/>
              <w:rPr>
                <w:rFonts w:ascii="Lato Medium" w:hAnsi="Lato Medium"/>
                <w:sz w:val="18"/>
                <w:szCs w:val="18"/>
              </w:rPr>
            </w:pPr>
            <w:r w:rsidRPr="001C3A76">
              <w:rPr>
                <w:rFonts w:ascii="Lato Medium" w:hAnsi="Lato Medium"/>
                <w:sz w:val="18"/>
                <w:szCs w:val="18"/>
              </w:rPr>
              <w:t>Correos electrónicos</w:t>
            </w:r>
          </w:p>
        </w:tc>
        <w:tc>
          <w:tcPr>
            <w:tcW w:w="1134" w:type="dxa"/>
            <w:vAlign w:val="center"/>
          </w:tcPr>
          <w:p w14:paraId="5C8D06D0" w14:textId="77777777" w:rsidR="00855E35" w:rsidRPr="001C3A76" w:rsidRDefault="005A55C8" w:rsidP="001A35D3">
            <w:pPr>
              <w:pStyle w:val="TableParagraph"/>
              <w:spacing w:beforeLines="20" w:before="48" w:afterLines="20" w:after="48"/>
              <w:ind w:left="19"/>
              <w:jc w:val="center"/>
              <w:rPr>
                <w:rFonts w:ascii="Lato Medium" w:hAnsi="Lato Medium"/>
                <w:sz w:val="18"/>
                <w:szCs w:val="18"/>
              </w:rPr>
            </w:pPr>
            <w:r w:rsidRPr="001C3A76">
              <w:rPr>
                <w:rFonts w:ascii="Lato Medium" w:hAnsi="Lato Medium"/>
                <w:w w:val="106"/>
                <w:sz w:val="18"/>
                <w:szCs w:val="18"/>
              </w:rPr>
              <w:t>0</w:t>
            </w:r>
          </w:p>
        </w:tc>
        <w:tc>
          <w:tcPr>
            <w:tcW w:w="1132" w:type="dxa"/>
            <w:vAlign w:val="center"/>
          </w:tcPr>
          <w:p w14:paraId="4572C2EB" w14:textId="77777777" w:rsidR="00855E35" w:rsidRPr="001C3A76" w:rsidRDefault="005A55C8" w:rsidP="001A35D3">
            <w:pPr>
              <w:pStyle w:val="TableParagraph"/>
              <w:spacing w:beforeLines="20" w:before="48" w:afterLines="20" w:after="48"/>
              <w:ind w:left="134" w:right="114"/>
              <w:jc w:val="center"/>
              <w:rPr>
                <w:rFonts w:ascii="Lato Medium" w:hAnsi="Lato Medium"/>
                <w:sz w:val="18"/>
                <w:szCs w:val="18"/>
              </w:rPr>
            </w:pPr>
            <w:r w:rsidRPr="001C3A76">
              <w:rPr>
                <w:rFonts w:ascii="Lato Medium" w:hAnsi="Lato Medium"/>
                <w:w w:val="105"/>
                <w:sz w:val="18"/>
                <w:szCs w:val="18"/>
              </w:rPr>
              <w:t>442</w:t>
            </w:r>
          </w:p>
        </w:tc>
        <w:tc>
          <w:tcPr>
            <w:tcW w:w="1135" w:type="dxa"/>
            <w:vAlign w:val="center"/>
          </w:tcPr>
          <w:p w14:paraId="1A9F3CBA"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0</w:t>
            </w:r>
          </w:p>
        </w:tc>
        <w:tc>
          <w:tcPr>
            <w:tcW w:w="1132" w:type="dxa"/>
            <w:vAlign w:val="center"/>
          </w:tcPr>
          <w:p w14:paraId="38B6A39E"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0</w:t>
            </w:r>
          </w:p>
        </w:tc>
        <w:tc>
          <w:tcPr>
            <w:tcW w:w="1276" w:type="dxa"/>
            <w:vAlign w:val="center"/>
          </w:tcPr>
          <w:p w14:paraId="5EEB32C7" w14:textId="77777777" w:rsidR="00855E35" w:rsidRPr="001C3A76" w:rsidRDefault="005A55C8" w:rsidP="001A35D3">
            <w:pPr>
              <w:pStyle w:val="TableParagraph"/>
              <w:spacing w:beforeLines="20" w:before="48" w:afterLines="20" w:after="48"/>
              <w:ind w:left="212" w:right="183"/>
              <w:jc w:val="center"/>
              <w:rPr>
                <w:rFonts w:ascii="Lato Medium" w:hAnsi="Lato Medium"/>
                <w:sz w:val="18"/>
                <w:szCs w:val="18"/>
              </w:rPr>
            </w:pPr>
            <w:r w:rsidRPr="001C3A76">
              <w:rPr>
                <w:rFonts w:ascii="Lato Medium" w:hAnsi="Lato Medium"/>
                <w:w w:val="105"/>
                <w:sz w:val="18"/>
                <w:szCs w:val="18"/>
              </w:rPr>
              <w:t>442</w:t>
            </w:r>
          </w:p>
        </w:tc>
      </w:tr>
      <w:tr w:rsidR="00855E35" w:rsidRPr="001C3A76" w14:paraId="6E89C854" w14:textId="77777777" w:rsidTr="00092837">
        <w:trPr>
          <w:trHeight w:val="719"/>
          <w:jc w:val="center"/>
        </w:trPr>
        <w:tc>
          <w:tcPr>
            <w:tcW w:w="562" w:type="dxa"/>
            <w:shd w:val="clear" w:color="auto" w:fill="EDF7ED"/>
            <w:vAlign w:val="center"/>
          </w:tcPr>
          <w:p w14:paraId="4F705FD1" w14:textId="77777777" w:rsidR="00855E35" w:rsidRPr="001C3A76" w:rsidRDefault="005A55C8"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w w:val="105"/>
                <w:sz w:val="18"/>
                <w:szCs w:val="18"/>
              </w:rPr>
              <w:t>15</w:t>
            </w:r>
          </w:p>
        </w:tc>
        <w:tc>
          <w:tcPr>
            <w:tcW w:w="567" w:type="dxa"/>
            <w:shd w:val="clear" w:color="auto" w:fill="EDF7ED"/>
            <w:vAlign w:val="center"/>
          </w:tcPr>
          <w:p w14:paraId="2518C7DE"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2835" w:type="dxa"/>
            <w:shd w:val="clear" w:color="auto" w:fill="EDF7ED"/>
            <w:vAlign w:val="center"/>
          </w:tcPr>
          <w:p w14:paraId="42B85B8D" w14:textId="77777777" w:rsidR="00855E35" w:rsidRPr="001C3A76" w:rsidRDefault="005A55C8" w:rsidP="00552EB3">
            <w:pPr>
              <w:pStyle w:val="TableParagraph"/>
              <w:spacing w:beforeLines="20" w:before="48" w:afterLines="20" w:after="48" w:line="240" w:lineRule="exact"/>
              <w:ind w:left="108" w:right="129"/>
              <w:jc w:val="both"/>
              <w:rPr>
                <w:rFonts w:ascii="Lato Medium" w:hAnsi="Lato Medium"/>
                <w:sz w:val="18"/>
                <w:szCs w:val="18"/>
              </w:rPr>
            </w:pPr>
            <w:r w:rsidRPr="001C3A76">
              <w:rPr>
                <w:rFonts w:ascii="Lato Medium" w:hAnsi="Lato Medium"/>
                <w:sz w:val="18"/>
                <w:szCs w:val="18"/>
              </w:rPr>
              <w:t>Servicio de asesoría fiscal a los contribuyentes</w:t>
            </w:r>
          </w:p>
        </w:tc>
        <w:tc>
          <w:tcPr>
            <w:tcW w:w="1985" w:type="dxa"/>
            <w:shd w:val="clear" w:color="auto" w:fill="EDF7ED"/>
            <w:vAlign w:val="center"/>
          </w:tcPr>
          <w:p w14:paraId="1EC5AD54" w14:textId="6314D0E6" w:rsidR="00855E35" w:rsidRPr="00F61B84" w:rsidRDefault="005A55C8" w:rsidP="00F61B84">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1C3A76">
              <w:rPr>
                <w:rFonts w:ascii="Lato Medium" w:hAnsi="Lato Medium"/>
                <w:w w:val="105"/>
                <w:sz w:val="18"/>
                <w:szCs w:val="18"/>
              </w:rPr>
              <w:t>Dirección</w:t>
            </w:r>
            <w:r w:rsidR="00F61B84">
              <w:rPr>
                <w:rFonts w:ascii="Lato Medium" w:hAnsi="Lato Medium"/>
                <w:w w:val="105"/>
                <w:sz w:val="18"/>
                <w:szCs w:val="18"/>
              </w:rPr>
              <w:t xml:space="preserve"> </w:t>
            </w:r>
            <w:r w:rsidRPr="001C3A76">
              <w:rPr>
                <w:rFonts w:ascii="Lato Medium" w:hAnsi="Lato Medium"/>
                <w:w w:val="105"/>
                <w:sz w:val="18"/>
                <w:szCs w:val="18"/>
              </w:rPr>
              <w:t>de</w:t>
            </w:r>
            <w:r w:rsidR="00F61B84">
              <w:rPr>
                <w:rFonts w:ascii="Lato Medium" w:hAnsi="Lato Medium"/>
                <w:w w:val="105"/>
                <w:sz w:val="18"/>
                <w:szCs w:val="18"/>
              </w:rPr>
              <w:t xml:space="preserve"> </w:t>
            </w:r>
            <w:r w:rsidRPr="00F61B84">
              <w:rPr>
                <w:rFonts w:ascii="Lato Medium" w:hAnsi="Lato Medium"/>
                <w:w w:val="105"/>
                <w:sz w:val="18"/>
                <w:szCs w:val="18"/>
              </w:rPr>
              <w:t>Ingresos</w:t>
            </w:r>
            <w:r w:rsidR="00F61B84">
              <w:rPr>
                <w:rFonts w:ascii="Lato Medium" w:hAnsi="Lato Medium"/>
                <w:w w:val="105"/>
                <w:sz w:val="18"/>
                <w:szCs w:val="18"/>
              </w:rPr>
              <w:t xml:space="preserve"> </w:t>
            </w:r>
            <w:r w:rsidRPr="00F61B84">
              <w:rPr>
                <w:rFonts w:ascii="Lato Medium" w:hAnsi="Lato Medium"/>
                <w:w w:val="105"/>
                <w:sz w:val="18"/>
                <w:szCs w:val="18"/>
              </w:rPr>
              <w:t>y</w:t>
            </w:r>
            <w:r w:rsidR="00F61B84">
              <w:rPr>
                <w:rFonts w:ascii="Lato Medium" w:hAnsi="Lato Medium"/>
                <w:w w:val="105"/>
                <w:sz w:val="18"/>
                <w:szCs w:val="18"/>
              </w:rPr>
              <w:t xml:space="preserve"> </w:t>
            </w:r>
            <w:r w:rsidRPr="00F61B84">
              <w:rPr>
                <w:rFonts w:ascii="Lato Medium" w:hAnsi="Lato Medium"/>
                <w:w w:val="105"/>
                <w:sz w:val="18"/>
                <w:szCs w:val="18"/>
              </w:rPr>
              <w:t>Recaudación</w:t>
            </w:r>
          </w:p>
        </w:tc>
        <w:tc>
          <w:tcPr>
            <w:tcW w:w="1556" w:type="dxa"/>
            <w:shd w:val="clear" w:color="auto" w:fill="EDF7ED"/>
            <w:vAlign w:val="center"/>
          </w:tcPr>
          <w:p w14:paraId="20973E1E" w14:textId="794D2752" w:rsidR="00855E35" w:rsidRPr="001C3A76" w:rsidRDefault="00A205CD" w:rsidP="001A35D3">
            <w:pPr>
              <w:pStyle w:val="TableParagraph"/>
              <w:spacing w:beforeLines="20" w:before="48" w:afterLines="20" w:after="48" w:line="240" w:lineRule="exact"/>
              <w:ind w:left="112" w:right="90"/>
              <w:jc w:val="both"/>
              <w:rPr>
                <w:rFonts w:ascii="Lato Medium" w:hAnsi="Lato Medium"/>
                <w:sz w:val="18"/>
                <w:szCs w:val="18"/>
              </w:rPr>
            </w:pPr>
            <w:r>
              <w:rPr>
                <w:rFonts w:ascii="Lato Medium" w:hAnsi="Lato Medium"/>
                <w:sz w:val="18"/>
                <w:szCs w:val="18"/>
              </w:rPr>
              <w:t>A</w:t>
            </w:r>
            <w:r w:rsidR="005A55C8" w:rsidRPr="001C3A76">
              <w:rPr>
                <w:rFonts w:ascii="Lato Medium" w:hAnsi="Lato Medium"/>
                <w:sz w:val="18"/>
                <w:szCs w:val="18"/>
              </w:rPr>
              <w:t>sesoría</w:t>
            </w:r>
            <w:r>
              <w:rPr>
                <w:rFonts w:ascii="Lato Medium" w:hAnsi="Lato Medium"/>
                <w:sz w:val="18"/>
                <w:szCs w:val="18"/>
              </w:rPr>
              <w:t>s</w:t>
            </w:r>
            <w:r w:rsidR="005A55C8" w:rsidRPr="001C3A76">
              <w:rPr>
                <w:rFonts w:ascii="Lato Medium" w:hAnsi="Lato Medium"/>
                <w:sz w:val="18"/>
                <w:szCs w:val="18"/>
              </w:rPr>
              <w:t xml:space="preserve"> fiscal</w:t>
            </w:r>
            <w:r>
              <w:rPr>
                <w:rFonts w:ascii="Lato Medium" w:hAnsi="Lato Medium"/>
                <w:sz w:val="18"/>
                <w:szCs w:val="18"/>
              </w:rPr>
              <w:t>es</w:t>
            </w:r>
          </w:p>
        </w:tc>
        <w:tc>
          <w:tcPr>
            <w:tcW w:w="1134" w:type="dxa"/>
            <w:shd w:val="clear" w:color="auto" w:fill="EDF7ED"/>
            <w:vAlign w:val="center"/>
          </w:tcPr>
          <w:p w14:paraId="026848BA" w14:textId="77777777" w:rsidR="00855E35" w:rsidRPr="001C3A76" w:rsidRDefault="005A55C8" w:rsidP="001A35D3">
            <w:pPr>
              <w:pStyle w:val="TableParagraph"/>
              <w:spacing w:beforeLines="20" w:before="48" w:afterLines="20" w:after="48"/>
              <w:ind w:left="176" w:right="158"/>
              <w:jc w:val="center"/>
              <w:rPr>
                <w:rFonts w:ascii="Lato Medium" w:hAnsi="Lato Medium"/>
                <w:sz w:val="18"/>
                <w:szCs w:val="18"/>
              </w:rPr>
            </w:pPr>
            <w:r w:rsidRPr="001C3A76">
              <w:rPr>
                <w:rFonts w:ascii="Lato Medium" w:hAnsi="Lato Medium"/>
                <w:w w:val="105"/>
                <w:sz w:val="18"/>
                <w:szCs w:val="18"/>
              </w:rPr>
              <w:t>73,542</w:t>
            </w:r>
          </w:p>
        </w:tc>
        <w:tc>
          <w:tcPr>
            <w:tcW w:w="1132" w:type="dxa"/>
            <w:shd w:val="clear" w:color="auto" w:fill="EDF7ED"/>
            <w:vAlign w:val="center"/>
          </w:tcPr>
          <w:p w14:paraId="18FC9DA6" w14:textId="77777777" w:rsidR="00855E35" w:rsidRPr="001C3A76" w:rsidRDefault="005A55C8" w:rsidP="001A35D3">
            <w:pPr>
              <w:pStyle w:val="TableParagraph"/>
              <w:spacing w:beforeLines="20" w:before="48" w:afterLines="20" w:after="48"/>
              <w:ind w:left="132" w:right="114"/>
              <w:jc w:val="center"/>
              <w:rPr>
                <w:rFonts w:ascii="Lato Medium" w:hAnsi="Lato Medium"/>
                <w:sz w:val="18"/>
                <w:szCs w:val="18"/>
              </w:rPr>
            </w:pPr>
            <w:r w:rsidRPr="001C3A76">
              <w:rPr>
                <w:rFonts w:ascii="Lato Medium" w:hAnsi="Lato Medium"/>
                <w:w w:val="105"/>
                <w:sz w:val="18"/>
                <w:szCs w:val="18"/>
              </w:rPr>
              <w:t>58,834</w:t>
            </w:r>
          </w:p>
        </w:tc>
        <w:tc>
          <w:tcPr>
            <w:tcW w:w="1135" w:type="dxa"/>
            <w:shd w:val="clear" w:color="auto" w:fill="EDF7ED"/>
            <w:vAlign w:val="center"/>
          </w:tcPr>
          <w:p w14:paraId="4BC40343" w14:textId="77777777" w:rsidR="00855E35" w:rsidRPr="001C3A76" w:rsidRDefault="005A55C8" w:rsidP="001A35D3">
            <w:pPr>
              <w:pStyle w:val="TableParagraph"/>
              <w:spacing w:beforeLines="20" w:before="48" w:afterLines="20" w:after="48"/>
              <w:ind w:left="136" w:right="115"/>
              <w:jc w:val="center"/>
              <w:rPr>
                <w:rFonts w:ascii="Lato Medium" w:hAnsi="Lato Medium"/>
                <w:sz w:val="18"/>
                <w:szCs w:val="18"/>
              </w:rPr>
            </w:pPr>
            <w:r w:rsidRPr="001C3A76">
              <w:rPr>
                <w:rFonts w:ascii="Lato Medium" w:hAnsi="Lato Medium"/>
                <w:w w:val="105"/>
                <w:sz w:val="18"/>
                <w:szCs w:val="18"/>
              </w:rPr>
              <w:t>42,024</w:t>
            </w:r>
          </w:p>
        </w:tc>
        <w:tc>
          <w:tcPr>
            <w:tcW w:w="1132" w:type="dxa"/>
            <w:shd w:val="clear" w:color="auto" w:fill="EDF7ED"/>
            <w:vAlign w:val="center"/>
          </w:tcPr>
          <w:p w14:paraId="46CD373B" w14:textId="77777777" w:rsidR="00855E35" w:rsidRPr="001C3A76" w:rsidRDefault="005A55C8" w:rsidP="001A35D3">
            <w:pPr>
              <w:pStyle w:val="TableParagraph"/>
              <w:spacing w:beforeLines="20" w:before="48" w:afterLines="20" w:after="48"/>
              <w:ind w:left="135" w:right="109"/>
              <w:jc w:val="center"/>
              <w:rPr>
                <w:rFonts w:ascii="Lato Medium" w:hAnsi="Lato Medium"/>
                <w:sz w:val="18"/>
                <w:szCs w:val="18"/>
              </w:rPr>
            </w:pPr>
            <w:r w:rsidRPr="001C3A76">
              <w:rPr>
                <w:rFonts w:ascii="Lato Medium" w:hAnsi="Lato Medium"/>
                <w:w w:val="105"/>
                <w:sz w:val="18"/>
                <w:szCs w:val="18"/>
              </w:rPr>
              <w:t>35,720</w:t>
            </w:r>
          </w:p>
        </w:tc>
        <w:tc>
          <w:tcPr>
            <w:tcW w:w="1276" w:type="dxa"/>
            <w:shd w:val="clear" w:color="auto" w:fill="EDF7ED"/>
            <w:vAlign w:val="center"/>
          </w:tcPr>
          <w:p w14:paraId="4AE5D784" w14:textId="77777777" w:rsidR="00855E35" w:rsidRPr="001C3A76" w:rsidRDefault="005A55C8" w:rsidP="001A35D3">
            <w:pPr>
              <w:pStyle w:val="TableParagraph"/>
              <w:spacing w:beforeLines="20" w:before="48" w:afterLines="20" w:after="48"/>
              <w:ind w:left="212" w:right="182"/>
              <w:jc w:val="center"/>
              <w:rPr>
                <w:rFonts w:ascii="Lato Medium" w:hAnsi="Lato Medium"/>
                <w:sz w:val="18"/>
                <w:szCs w:val="18"/>
              </w:rPr>
            </w:pPr>
            <w:r w:rsidRPr="001C3A76">
              <w:rPr>
                <w:rFonts w:ascii="Lato Medium" w:hAnsi="Lato Medium"/>
                <w:sz w:val="18"/>
                <w:szCs w:val="18"/>
              </w:rPr>
              <w:t>210,120</w:t>
            </w:r>
          </w:p>
        </w:tc>
      </w:tr>
      <w:tr w:rsidR="00855E35" w:rsidRPr="001C3A76" w14:paraId="75AE4E59" w14:textId="77777777" w:rsidTr="00092837">
        <w:trPr>
          <w:trHeight w:val="959"/>
          <w:jc w:val="center"/>
        </w:trPr>
        <w:tc>
          <w:tcPr>
            <w:tcW w:w="562" w:type="dxa"/>
            <w:vAlign w:val="center"/>
          </w:tcPr>
          <w:p w14:paraId="36D73581"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567" w:type="dxa"/>
            <w:vAlign w:val="center"/>
          </w:tcPr>
          <w:p w14:paraId="792C5A6B" w14:textId="77777777" w:rsidR="00855E35" w:rsidRPr="001C3A76" w:rsidRDefault="005A55C8"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15.1</w:t>
            </w:r>
          </w:p>
        </w:tc>
        <w:tc>
          <w:tcPr>
            <w:tcW w:w="2835" w:type="dxa"/>
            <w:vAlign w:val="center"/>
          </w:tcPr>
          <w:p w14:paraId="3595C2CB" w14:textId="77777777" w:rsidR="00855E35" w:rsidRPr="001C3A76" w:rsidRDefault="005A55C8" w:rsidP="00552EB3">
            <w:pPr>
              <w:pStyle w:val="TableParagraph"/>
              <w:spacing w:beforeLines="20" w:before="48" w:afterLines="20" w:after="48" w:line="264" w:lineRule="auto"/>
              <w:ind w:left="108" w:right="129"/>
              <w:jc w:val="both"/>
              <w:rPr>
                <w:rFonts w:ascii="Lato Medium" w:hAnsi="Lato Medium"/>
                <w:sz w:val="18"/>
                <w:szCs w:val="18"/>
              </w:rPr>
            </w:pPr>
            <w:r w:rsidRPr="001C3A76">
              <w:rPr>
                <w:rFonts w:ascii="Lato Medium" w:hAnsi="Lato Medium"/>
                <w:sz w:val="18"/>
                <w:szCs w:val="18"/>
              </w:rPr>
              <w:t>Capacitación a colaboradores sobre las nuevas</w:t>
            </w:r>
          </w:p>
          <w:p w14:paraId="4D5EAC67" w14:textId="77777777" w:rsidR="00855E35" w:rsidRPr="001C3A76" w:rsidRDefault="005A55C8" w:rsidP="00552EB3">
            <w:pPr>
              <w:pStyle w:val="TableParagraph"/>
              <w:spacing w:beforeLines="20" w:before="48" w:afterLines="20" w:after="48" w:line="208" w:lineRule="exact"/>
              <w:ind w:left="108" w:right="129"/>
              <w:jc w:val="both"/>
              <w:rPr>
                <w:rFonts w:ascii="Lato Medium" w:hAnsi="Lato Medium"/>
                <w:sz w:val="18"/>
                <w:szCs w:val="18"/>
              </w:rPr>
            </w:pPr>
            <w:r w:rsidRPr="001C3A76">
              <w:rPr>
                <w:rFonts w:ascii="Lato Medium" w:hAnsi="Lato Medium"/>
                <w:sz w:val="18"/>
                <w:szCs w:val="18"/>
              </w:rPr>
              <w:t>disposiciones fiscales</w:t>
            </w:r>
          </w:p>
        </w:tc>
        <w:tc>
          <w:tcPr>
            <w:tcW w:w="1985" w:type="dxa"/>
            <w:vAlign w:val="center"/>
          </w:tcPr>
          <w:p w14:paraId="212AD3A4" w14:textId="6A341A1E" w:rsidR="00855E35" w:rsidRPr="00F61B84" w:rsidRDefault="005A55C8" w:rsidP="00F61B84">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Coordinación de Centros Integrales de Atención</w:t>
            </w:r>
            <w:r w:rsidR="00F61B84">
              <w:rPr>
                <w:rFonts w:ascii="Lato Medium" w:hAnsi="Lato Medium"/>
                <w:w w:val="105"/>
                <w:sz w:val="18"/>
                <w:szCs w:val="18"/>
              </w:rPr>
              <w:t xml:space="preserve"> </w:t>
            </w:r>
            <w:r w:rsidRPr="002147A8">
              <w:rPr>
                <w:rFonts w:ascii="Lato Medium" w:hAnsi="Lato Medium"/>
                <w:w w:val="105"/>
                <w:sz w:val="18"/>
                <w:szCs w:val="18"/>
              </w:rPr>
              <w:t>al</w:t>
            </w:r>
            <w:r w:rsidR="00F61B84">
              <w:rPr>
                <w:rFonts w:ascii="Lato Medium" w:hAnsi="Lato Medium"/>
                <w:w w:val="105"/>
                <w:sz w:val="18"/>
                <w:szCs w:val="18"/>
              </w:rPr>
              <w:t xml:space="preserve"> </w:t>
            </w:r>
            <w:r w:rsidRPr="00F61B84">
              <w:rPr>
                <w:rFonts w:ascii="Lato Medium" w:hAnsi="Lato Medium"/>
                <w:w w:val="105"/>
                <w:sz w:val="18"/>
                <w:szCs w:val="18"/>
              </w:rPr>
              <w:t>Contribuyente</w:t>
            </w:r>
          </w:p>
        </w:tc>
        <w:tc>
          <w:tcPr>
            <w:tcW w:w="1556" w:type="dxa"/>
            <w:vAlign w:val="center"/>
          </w:tcPr>
          <w:p w14:paraId="0305F5A0" w14:textId="0C477BB7" w:rsidR="00855E35" w:rsidRPr="001C3A76" w:rsidRDefault="00A205CD" w:rsidP="001A35D3">
            <w:pPr>
              <w:pStyle w:val="TableParagraph"/>
              <w:spacing w:beforeLines="20" w:before="48" w:afterLines="20" w:after="48" w:line="264" w:lineRule="auto"/>
              <w:ind w:left="112"/>
              <w:jc w:val="both"/>
              <w:rPr>
                <w:rFonts w:ascii="Lato Medium" w:hAnsi="Lato Medium"/>
                <w:sz w:val="18"/>
                <w:szCs w:val="18"/>
              </w:rPr>
            </w:pPr>
            <w:r>
              <w:rPr>
                <w:rFonts w:ascii="Lato Medium" w:hAnsi="Lato Medium"/>
                <w:sz w:val="18"/>
                <w:szCs w:val="18"/>
              </w:rPr>
              <w:t>S</w:t>
            </w:r>
            <w:r w:rsidR="005A55C8" w:rsidRPr="001C3A76">
              <w:rPr>
                <w:rFonts w:ascii="Lato Medium" w:hAnsi="Lato Medium"/>
                <w:sz w:val="18"/>
                <w:szCs w:val="18"/>
              </w:rPr>
              <w:t>ervidores públicos capacitados</w:t>
            </w:r>
          </w:p>
        </w:tc>
        <w:tc>
          <w:tcPr>
            <w:tcW w:w="1134" w:type="dxa"/>
            <w:vAlign w:val="center"/>
          </w:tcPr>
          <w:p w14:paraId="7A7692D2" w14:textId="77777777" w:rsidR="00855E35" w:rsidRPr="001C3A76" w:rsidRDefault="005A55C8" w:rsidP="001A35D3">
            <w:pPr>
              <w:pStyle w:val="TableParagraph"/>
              <w:spacing w:beforeLines="20" w:before="48" w:afterLines="20" w:after="48"/>
              <w:ind w:left="19"/>
              <w:jc w:val="center"/>
              <w:rPr>
                <w:rFonts w:ascii="Lato Medium" w:hAnsi="Lato Medium"/>
                <w:sz w:val="18"/>
                <w:szCs w:val="18"/>
              </w:rPr>
            </w:pPr>
            <w:r w:rsidRPr="001C3A76">
              <w:rPr>
                <w:rFonts w:ascii="Lato Medium" w:hAnsi="Lato Medium"/>
                <w:w w:val="106"/>
                <w:sz w:val="18"/>
                <w:szCs w:val="18"/>
              </w:rPr>
              <w:t>1</w:t>
            </w:r>
          </w:p>
        </w:tc>
        <w:tc>
          <w:tcPr>
            <w:tcW w:w="1132" w:type="dxa"/>
            <w:vAlign w:val="center"/>
          </w:tcPr>
          <w:p w14:paraId="349ABAB2" w14:textId="77777777" w:rsidR="00855E35" w:rsidRPr="001C3A76" w:rsidRDefault="005A55C8" w:rsidP="001A35D3">
            <w:pPr>
              <w:pStyle w:val="TableParagraph"/>
              <w:spacing w:beforeLines="20" w:before="48" w:afterLines="20" w:after="48"/>
              <w:ind w:left="18"/>
              <w:jc w:val="center"/>
              <w:rPr>
                <w:rFonts w:ascii="Lato Medium" w:hAnsi="Lato Medium"/>
                <w:sz w:val="18"/>
                <w:szCs w:val="18"/>
              </w:rPr>
            </w:pPr>
            <w:r w:rsidRPr="001C3A76">
              <w:rPr>
                <w:rFonts w:ascii="Lato Medium" w:hAnsi="Lato Medium"/>
                <w:w w:val="106"/>
                <w:sz w:val="18"/>
                <w:szCs w:val="18"/>
              </w:rPr>
              <w:t>0</w:t>
            </w:r>
          </w:p>
        </w:tc>
        <w:tc>
          <w:tcPr>
            <w:tcW w:w="1135" w:type="dxa"/>
            <w:vAlign w:val="center"/>
          </w:tcPr>
          <w:p w14:paraId="21CCA577"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0</w:t>
            </w:r>
          </w:p>
        </w:tc>
        <w:tc>
          <w:tcPr>
            <w:tcW w:w="1132" w:type="dxa"/>
            <w:vAlign w:val="center"/>
          </w:tcPr>
          <w:p w14:paraId="39C83116"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1</w:t>
            </w:r>
          </w:p>
        </w:tc>
        <w:tc>
          <w:tcPr>
            <w:tcW w:w="1276" w:type="dxa"/>
            <w:vAlign w:val="center"/>
          </w:tcPr>
          <w:p w14:paraId="1067B598" w14:textId="77777777" w:rsidR="00855E35" w:rsidRPr="001C3A76" w:rsidRDefault="005A55C8" w:rsidP="001A35D3">
            <w:pPr>
              <w:pStyle w:val="TableParagraph"/>
              <w:spacing w:beforeLines="20" w:before="48" w:afterLines="20" w:after="48"/>
              <w:ind w:left="28"/>
              <w:jc w:val="center"/>
              <w:rPr>
                <w:rFonts w:ascii="Lato Medium" w:hAnsi="Lato Medium"/>
                <w:sz w:val="18"/>
                <w:szCs w:val="18"/>
              </w:rPr>
            </w:pPr>
            <w:r w:rsidRPr="001C3A76">
              <w:rPr>
                <w:rFonts w:ascii="Lato Medium" w:hAnsi="Lato Medium"/>
                <w:w w:val="106"/>
                <w:sz w:val="18"/>
                <w:szCs w:val="18"/>
              </w:rPr>
              <w:t>2</w:t>
            </w:r>
          </w:p>
        </w:tc>
      </w:tr>
      <w:tr w:rsidR="00855E35" w:rsidRPr="001C3A76" w14:paraId="357EAF2C" w14:textId="77777777" w:rsidTr="00092837">
        <w:trPr>
          <w:trHeight w:val="959"/>
          <w:jc w:val="center"/>
        </w:trPr>
        <w:tc>
          <w:tcPr>
            <w:tcW w:w="562" w:type="dxa"/>
            <w:vAlign w:val="center"/>
          </w:tcPr>
          <w:p w14:paraId="3B00AD22"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567" w:type="dxa"/>
            <w:vAlign w:val="center"/>
          </w:tcPr>
          <w:p w14:paraId="23FED47C" w14:textId="77777777" w:rsidR="00855E35" w:rsidRPr="001C3A76" w:rsidRDefault="005A55C8"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15.2</w:t>
            </w:r>
          </w:p>
        </w:tc>
        <w:tc>
          <w:tcPr>
            <w:tcW w:w="2835" w:type="dxa"/>
            <w:vAlign w:val="center"/>
          </w:tcPr>
          <w:p w14:paraId="022A5871" w14:textId="77777777" w:rsidR="00855E35" w:rsidRPr="001C3A76" w:rsidRDefault="005A55C8" w:rsidP="00552EB3">
            <w:pPr>
              <w:pStyle w:val="TableParagraph"/>
              <w:spacing w:beforeLines="20" w:before="48" w:afterLines="20" w:after="48" w:line="266" w:lineRule="auto"/>
              <w:ind w:left="108" w:right="129"/>
              <w:jc w:val="both"/>
              <w:rPr>
                <w:rFonts w:ascii="Lato Medium" w:hAnsi="Lato Medium"/>
                <w:sz w:val="18"/>
                <w:szCs w:val="18"/>
              </w:rPr>
            </w:pPr>
            <w:r w:rsidRPr="001C3A76">
              <w:rPr>
                <w:rFonts w:ascii="Lato Medium" w:hAnsi="Lato Medium"/>
                <w:sz w:val="18"/>
                <w:szCs w:val="18"/>
              </w:rPr>
              <w:t>Número de asesorías brindadas al contribuyente</w:t>
            </w:r>
          </w:p>
        </w:tc>
        <w:tc>
          <w:tcPr>
            <w:tcW w:w="1985" w:type="dxa"/>
            <w:vAlign w:val="center"/>
          </w:tcPr>
          <w:p w14:paraId="773F54B3" w14:textId="6B080272" w:rsidR="00855E35" w:rsidRPr="00F61B84" w:rsidRDefault="005A55C8" w:rsidP="00F61B84">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Coordinación de Centros Integrales de</w:t>
            </w:r>
            <w:r w:rsidR="00F61B84">
              <w:rPr>
                <w:rFonts w:ascii="Lato Medium" w:hAnsi="Lato Medium"/>
                <w:w w:val="105"/>
                <w:sz w:val="18"/>
                <w:szCs w:val="18"/>
              </w:rPr>
              <w:t xml:space="preserve"> </w:t>
            </w:r>
            <w:r w:rsidRPr="002147A8">
              <w:rPr>
                <w:rFonts w:ascii="Lato Medium" w:hAnsi="Lato Medium"/>
                <w:w w:val="105"/>
                <w:sz w:val="18"/>
                <w:szCs w:val="18"/>
              </w:rPr>
              <w:t>Atención</w:t>
            </w:r>
            <w:r w:rsidR="00F61B84">
              <w:rPr>
                <w:rFonts w:ascii="Lato Medium" w:hAnsi="Lato Medium"/>
                <w:w w:val="105"/>
                <w:sz w:val="18"/>
                <w:szCs w:val="18"/>
              </w:rPr>
              <w:t xml:space="preserve"> </w:t>
            </w:r>
            <w:r w:rsidRPr="002147A8">
              <w:rPr>
                <w:rFonts w:ascii="Lato Medium" w:hAnsi="Lato Medium"/>
                <w:w w:val="105"/>
                <w:sz w:val="18"/>
                <w:szCs w:val="18"/>
              </w:rPr>
              <w:t>a</w:t>
            </w:r>
            <w:r w:rsidR="00F61B84">
              <w:rPr>
                <w:rFonts w:ascii="Lato Medium" w:hAnsi="Lato Medium"/>
                <w:w w:val="105"/>
                <w:sz w:val="18"/>
                <w:szCs w:val="18"/>
              </w:rPr>
              <w:t xml:space="preserve">l </w:t>
            </w:r>
            <w:r w:rsidRPr="00F61B84">
              <w:rPr>
                <w:rFonts w:ascii="Lato Medium" w:hAnsi="Lato Medium"/>
                <w:w w:val="105"/>
                <w:sz w:val="18"/>
                <w:szCs w:val="18"/>
              </w:rPr>
              <w:t>Contribuyente</w:t>
            </w:r>
          </w:p>
        </w:tc>
        <w:tc>
          <w:tcPr>
            <w:tcW w:w="1556" w:type="dxa"/>
            <w:vAlign w:val="center"/>
          </w:tcPr>
          <w:p w14:paraId="53A15176" w14:textId="33EB0F7F" w:rsidR="00855E35" w:rsidRPr="001C3A76" w:rsidRDefault="00A205CD" w:rsidP="00A205CD">
            <w:pPr>
              <w:pStyle w:val="TableParagraph"/>
              <w:spacing w:beforeLines="20" w:before="48" w:afterLines="20" w:after="48" w:line="266" w:lineRule="auto"/>
              <w:ind w:left="112"/>
              <w:rPr>
                <w:rFonts w:ascii="Lato Medium" w:hAnsi="Lato Medium"/>
                <w:sz w:val="18"/>
                <w:szCs w:val="18"/>
              </w:rPr>
            </w:pPr>
            <w:r>
              <w:rPr>
                <w:rFonts w:ascii="Lato Medium" w:hAnsi="Lato Medium"/>
                <w:sz w:val="18"/>
                <w:szCs w:val="18"/>
              </w:rPr>
              <w:t xml:space="preserve">Asesorías </w:t>
            </w:r>
            <w:r w:rsidR="005A55C8" w:rsidRPr="001C3A76">
              <w:rPr>
                <w:rFonts w:ascii="Lato Medium" w:hAnsi="Lato Medium"/>
                <w:sz w:val="18"/>
                <w:szCs w:val="18"/>
              </w:rPr>
              <w:t>al contribuyente</w:t>
            </w:r>
          </w:p>
        </w:tc>
        <w:tc>
          <w:tcPr>
            <w:tcW w:w="1134" w:type="dxa"/>
            <w:vAlign w:val="center"/>
          </w:tcPr>
          <w:p w14:paraId="2DC57F5C" w14:textId="77777777" w:rsidR="00855E35" w:rsidRPr="001C3A76" w:rsidRDefault="005A55C8" w:rsidP="001A35D3">
            <w:pPr>
              <w:pStyle w:val="TableParagraph"/>
              <w:spacing w:beforeLines="20" w:before="48" w:afterLines="20" w:after="48"/>
              <w:ind w:left="19"/>
              <w:jc w:val="center"/>
              <w:rPr>
                <w:rFonts w:ascii="Lato Medium" w:hAnsi="Lato Medium"/>
                <w:sz w:val="18"/>
                <w:szCs w:val="18"/>
              </w:rPr>
            </w:pPr>
            <w:r w:rsidRPr="001C3A76">
              <w:rPr>
                <w:rFonts w:ascii="Lato Medium" w:hAnsi="Lato Medium"/>
                <w:w w:val="106"/>
                <w:sz w:val="18"/>
                <w:szCs w:val="18"/>
              </w:rPr>
              <w:t>3</w:t>
            </w:r>
          </w:p>
        </w:tc>
        <w:tc>
          <w:tcPr>
            <w:tcW w:w="1132" w:type="dxa"/>
            <w:vAlign w:val="center"/>
          </w:tcPr>
          <w:p w14:paraId="6642DB99" w14:textId="77777777" w:rsidR="00855E35" w:rsidRPr="001C3A76" w:rsidRDefault="005A55C8" w:rsidP="001A35D3">
            <w:pPr>
              <w:pStyle w:val="TableParagraph"/>
              <w:spacing w:beforeLines="20" w:before="48" w:afterLines="20" w:after="48"/>
              <w:ind w:left="18"/>
              <w:jc w:val="center"/>
              <w:rPr>
                <w:rFonts w:ascii="Lato Medium" w:hAnsi="Lato Medium"/>
                <w:sz w:val="18"/>
                <w:szCs w:val="18"/>
              </w:rPr>
            </w:pPr>
            <w:r w:rsidRPr="001C3A76">
              <w:rPr>
                <w:rFonts w:ascii="Lato Medium" w:hAnsi="Lato Medium"/>
                <w:w w:val="106"/>
                <w:sz w:val="18"/>
                <w:szCs w:val="18"/>
              </w:rPr>
              <w:t>3</w:t>
            </w:r>
          </w:p>
        </w:tc>
        <w:tc>
          <w:tcPr>
            <w:tcW w:w="1135" w:type="dxa"/>
            <w:vAlign w:val="center"/>
          </w:tcPr>
          <w:p w14:paraId="5542D755"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3</w:t>
            </w:r>
          </w:p>
        </w:tc>
        <w:tc>
          <w:tcPr>
            <w:tcW w:w="1132" w:type="dxa"/>
            <w:vAlign w:val="center"/>
          </w:tcPr>
          <w:p w14:paraId="739A29C1"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3</w:t>
            </w:r>
          </w:p>
        </w:tc>
        <w:tc>
          <w:tcPr>
            <w:tcW w:w="1276" w:type="dxa"/>
            <w:vAlign w:val="center"/>
          </w:tcPr>
          <w:p w14:paraId="5B0A4ED2" w14:textId="77777777" w:rsidR="00855E35" w:rsidRPr="001C3A76" w:rsidRDefault="005A55C8" w:rsidP="001A35D3">
            <w:pPr>
              <w:pStyle w:val="TableParagraph"/>
              <w:spacing w:beforeLines="20" w:before="48" w:afterLines="20" w:after="48"/>
              <w:ind w:left="212" w:right="183"/>
              <w:jc w:val="center"/>
              <w:rPr>
                <w:rFonts w:ascii="Lato Medium" w:hAnsi="Lato Medium"/>
                <w:sz w:val="18"/>
                <w:szCs w:val="18"/>
              </w:rPr>
            </w:pPr>
            <w:r w:rsidRPr="001C3A76">
              <w:rPr>
                <w:rFonts w:ascii="Lato Medium" w:hAnsi="Lato Medium"/>
                <w:w w:val="105"/>
                <w:sz w:val="18"/>
                <w:szCs w:val="18"/>
              </w:rPr>
              <w:t>12</w:t>
            </w:r>
          </w:p>
        </w:tc>
      </w:tr>
      <w:tr w:rsidR="00855E35" w:rsidRPr="001C3A76" w14:paraId="7AC0DC95" w14:textId="77777777" w:rsidTr="00092837">
        <w:trPr>
          <w:trHeight w:val="721"/>
          <w:jc w:val="center"/>
        </w:trPr>
        <w:tc>
          <w:tcPr>
            <w:tcW w:w="562" w:type="dxa"/>
            <w:shd w:val="clear" w:color="auto" w:fill="EDF7ED"/>
            <w:vAlign w:val="center"/>
          </w:tcPr>
          <w:p w14:paraId="5812FF81" w14:textId="77777777" w:rsidR="00855E35" w:rsidRPr="001C3A76" w:rsidRDefault="005A55C8" w:rsidP="00552EB3">
            <w:pPr>
              <w:pStyle w:val="TableParagraph"/>
              <w:spacing w:beforeLines="20" w:before="48" w:afterLines="20" w:after="48"/>
              <w:ind w:left="177"/>
              <w:jc w:val="center"/>
              <w:rPr>
                <w:rFonts w:ascii="Lato Medium" w:hAnsi="Lato Medium"/>
                <w:sz w:val="18"/>
                <w:szCs w:val="18"/>
              </w:rPr>
            </w:pPr>
            <w:r w:rsidRPr="001C3A76">
              <w:rPr>
                <w:rFonts w:ascii="Lato Medium" w:hAnsi="Lato Medium"/>
                <w:w w:val="105"/>
                <w:sz w:val="18"/>
                <w:szCs w:val="18"/>
              </w:rPr>
              <w:lastRenderedPageBreak/>
              <w:t>16</w:t>
            </w:r>
          </w:p>
        </w:tc>
        <w:tc>
          <w:tcPr>
            <w:tcW w:w="567" w:type="dxa"/>
            <w:shd w:val="clear" w:color="auto" w:fill="EDF7ED"/>
            <w:vAlign w:val="center"/>
          </w:tcPr>
          <w:p w14:paraId="6BE0CD81"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2835" w:type="dxa"/>
            <w:shd w:val="clear" w:color="auto" w:fill="EDF7ED"/>
            <w:vAlign w:val="center"/>
          </w:tcPr>
          <w:p w14:paraId="2A38BF4E" w14:textId="77777777" w:rsidR="00855E35" w:rsidRPr="001C3A76" w:rsidRDefault="005A55C8" w:rsidP="00552EB3">
            <w:pPr>
              <w:pStyle w:val="TableParagraph"/>
              <w:spacing w:beforeLines="20" w:before="48" w:afterLines="20" w:after="48" w:line="264" w:lineRule="auto"/>
              <w:ind w:left="108" w:right="129"/>
              <w:jc w:val="both"/>
              <w:rPr>
                <w:rFonts w:ascii="Lato Medium" w:hAnsi="Lato Medium"/>
                <w:sz w:val="18"/>
                <w:szCs w:val="18"/>
              </w:rPr>
            </w:pPr>
            <w:r w:rsidRPr="001C3A76">
              <w:rPr>
                <w:rFonts w:ascii="Lato Medium" w:hAnsi="Lato Medium"/>
                <w:sz w:val="18"/>
                <w:szCs w:val="18"/>
              </w:rPr>
              <w:t>Cédulas de cuentas catastrales</w:t>
            </w:r>
          </w:p>
        </w:tc>
        <w:tc>
          <w:tcPr>
            <w:tcW w:w="1985" w:type="dxa"/>
            <w:shd w:val="clear" w:color="auto" w:fill="EDF7ED"/>
            <w:vAlign w:val="center"/>
          </w:tcPr>
          <w:p w14:paraId="5E0FED79" w14:textId="11EC8F0E"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 General del</w:t>
            </w:r>
            <w:r w:rsidR="002147A8">
              <w:rPr>
                <w:rFonts w:ascii="Lato Medium" w:hAnsi="Lato Medium"/>
                <w:w w:val="105"/>
                <w:sz w:val="18"/>
                <w:szCs w:val="18"/>
              </w:rPr>
              <w:t xml:space="preserve"> </w:t>
            </w:r>
            <w:r w:rsidRPr="002147A8">
              <w:rPr>
                <w:rFonts w:ascii="Lato Medium" w:hAnsi="Lato Medium"/>
                <w:w w:val="105"/>
                <w:sz w:val="18"/>
                <w:szCs w:val="18"/>
              </w:rPr>
              <w:t>Instituto Catastral</w:t>
            </w:r>
          </w:p>
        </w:tc>
        <w:tc>
          <w:tcPr>
            <w:tcW w:w="1556" w:type="dxa"/>
            <w:shd w:val="clear" w:color="auto" w:fill="EDF7ED"/>
            <w:vAlign w:val="center"/>
          </w:tcPr>
          <w:p w14:paraId="24162881" w14:textId="201AE9AD" w:rsidR="00855E35" w:rsidRPr="001C3A76" w:rsidRDefault="00A205CD" w:rsidP="0045630F">
            <w:pPr>
              <w:pStyle w:val="TableParagraph"/>
              <w:spacing w:beforeLines="20" w:before="48" w:afterLines="20" w:after="48"/>
              <w:ind w:left="112"/>
              <w:jc w:val="both"/>
              <w:rPr>
                <w:rFonts w:ascii="Lato Medium" w:hAnsi="Lato Medium"/>
                <w:sz w:val="18"/>
                <w:szCs w:val="18"/>
              </w:rPr>
            </w:pPr>
            <w:r>
              <w:rPr>
                <w:rFonts w:ascii="Lato Medium" w:hAnsi="Lato Medium"/>
                <w:sz w:val="18"/>
                <w:szCs w:val="18"/>
              </w:rPr>
              <w:t>Cuentas</w:t>
            </w:r>
            <w:r w:rsidR="005A55C8" w:rsidRPr="001C3A76">
              <w:rPr>
                <w:rFonts w:ascii="Lato Medium" w:hAnsi="Lato Medium"/>
                <w:sz w:val="18"/>
                <w:szCs w:val="18"/>
              </w:rPr>
              <w:t xml:space="preserve"> catastrales</w:t>
            </w:r>
          </w:p>
        </w:tc>
        <w:tc>
          <w:tcPr>
            <w:tcW w:w="1134" w:type="dxa"/>
            <w:shd w:val="clear" w:color="auto" w:fill="EDF7ED"/>
            <w:vAlign w:val="center"/>
          </w:tcPr>
          <w:p w14:paraId="4310464A" w14:textId="77777777" w:rsidR="00855E35" w:rsidRPr="001C3A76" w:rsidRDefault="005A55C8" w:rsidP="001A35D3">
            <w:pPr>
              <w:pStyle w:val="TableParagraph"/>
              <w:spacing w:beforeLines="20" w:before="48" w:afterLines="20" w:after="48"/>
              <w:ind w:left="176" w:right="158"/>
              <w:jc w:val="center"/>
              <w:rPr>
                <w:rFonts w:ascii="Lato Medium" w:hAnsi="Lato Medium"/>
                <w:sz w:val="18"/>
                <w:szCs w:val="18"/>
              </w:rPr>
            </w:pPr>
            <w:r w:rsidRPr="001C3A76">
              <w:rPr>
                <w:rFonts w:ascii="Lato Medium" w:hAnsi="Lato Medium"/>
                <w:w w:val="105"/>
                <w:sz w:val="18"/>
                <w:szCs w:val="18"/>
              </w:rPr>
              <w:t>11,580</w:t>
            </w:r>
          </w:p>
        </w:tc>
        <w:tc>
          <w:tcPr>
            <w:tcW w:w="1132" w:type="dxa"/>
            <w:shd w:val="clear" w:color="auto" w:fill="EDF7ED"/>
            <w:vAlign w:val="center"/>
          </w:tcPr>
          <w:p w14:paraId="6776AAC1" w14:textId="77777777" w:rsidR="00855E35" w:rsidRPr="001C3A76" w:rsidRDefault="005A55C8" w:rsidP="001A35D3">
            <w:pPr>
              <w:pStyle w:val="TableParagraph"/>
              <w:spacing w:beforeLines="20" w:before="48" w:afterLines="20" w:after="48"/>
              <w:ind w:left="132" w:right="114"/>
              <w:jc w:val="center"/>
              <w:rPr>
                <w:rFonts w:ascii="Lato Medium" w:hAnsi="Lato Medium"/>
                <w:sz w:val="18"/>
                <w:szCs w:val="18"/>
              </w:rPr>
            </w:pPr>
            <w:r w:rsidRPr="001C3A76">
              <w:rPr>
                <w:rFonts w:ascii="Lato Medium" w:hAnsi="Lato Medium"/>
                <w:w w:val="105"/>
                <w:sz w:val="18"/>
                <w:szCs w:val="18"/>
              </w:rPr>
              <w:t>11,410</w:t>
            </w:r>
          </w:p>
        </w:tc>
        <w:tc>
          <w:tcPr>
            <w:tcW w:w="1135" w:type="dxa"/>
            <w:shd w:val="clear" w:color="auto" w:fill="EDF7ED"/>
            <w:vAlign w:val="center"/>
          </w:tcPr>
          <w:p w14:paraId="5B43820F" w14:textId="77777777" w:rsidR="00855E35" w:rsidRPr="001C3A76" w:rsidRDefault="005A55C8" w:rsidP="001A35D3">
            <w:pPr>
              <w:pStyle w:val="TableParagraph"/>
              <w:spacing w:beforeLines="20" w:before="48" w:afterLines="20" w:after="48"/>
              <w:ind w:left="136" w:right="115"/>
              <w:jc w:val="center"/>
              <w:rPr>
                <w:rFonts w:ascii="Lato Medium" w:hAnsi="Lato Medium"/>
                <w:sz w:val="18"/>
                <w:szCs w:val="18"/>
              </w:rPr>
            </w:pPr>
            <w:r w:rsidRPr="001C3A76">
              <w:rPr>
                <w:rFonts w:ascii="Lato Medium" w:hAnsi="Lato Medium"/>
                <w:w w:val="105"/>
                <w:sz w:val="18"/>
                <w:szCs w:val="18"/>
              </w:rPr>
              <w:t>11,740</w:t>
            </w:r>
          </w:p>
        </w:tc>
        <w:tc>
          <w:tcPr>
            <w:tcW w:w="1132" w:type="dxa"/>
            <w:shd w:val="clear" w:color="auto" w:fill="EDF7ED"/>
            <w:vAlign w:val="center"/>
          </w:tcPr>
          <w:p w14:paraId="2DF6C502" w14:textId="77777777" w:rsidR="00855E35" w:rsidRPr="001C3A76" w:rsidRDefault="005A55C8" w:rsidP="001A35D3">
            <w:pPr>
              <w:pStyle w:val="TableParagraph"/>
              <w:spacing w:beforeLines="20" w:before="48" w:afterLines="20" w:after="48"/>
              <w:ind w:left="135" w:right="109"/>
              <w:jc w:val="center"/>
              <w:rPr>
                <w:rFonts w:ascii="Lato Medium" w:hAnsi="Lato Medium"/>
                <w:sz w:val="18"/>
                <w:szCs w:val="18"/>
              </w:rPr>
            </w:pPr>
            <w:r w:rsidRPr="001C3A76">
              <w:rPr>
                <w:rFonts w:ascii="Lato Medium" w:hAnsi="Lato Medium"/>
                <w:w w:val="105"/>
                <w:sz w:val="18"/>
                <w:szCs w:val="18"/>
              </w:rPr>
              <w:t>11,550</w:t>
            </w:r>
          </w:p>
        </w:tc>
        <w:tc>
          <w:tcPr>
            <w:tcW w:w="1276" w:type="dxa"/>
            <w:shd w:val="clear" w:color="auto" w:fill="EDF7ED"/>
            <w:vAlign w:val="center"/>
          </w:tcPr>
          <w:p w14:paraId="21B6BEC2" w14:textId="77777777" w:rsidR="00855E35" w:rsidRPr="001C3A76" w:rsidRDefault="005A55C8" w:rsidP="001A35D3">
            <w:pPr>
              <w:pStyle w:val="TableParagraph"/>
              <w:spacing w:beforeLines="20" w:before="48" w:afterLines="20" w:after="48"/>
              <w:ind w:left="211" w:right="183"/>
              <w:jc w:val="center"/>
              <w:rPr>
                <w:rFonts w:ascii="Lato Medium" w:hAnsi="Lato Medium"/>
                <w:sz w:val="18"/>
                <w:szCs w:val="18"/>
              </w:rPr>
            </w:pPr>
            <w:r w:rsidRPr="001C3A76">
              <w:rPr>
                <w:rFonts w:ascii="Lato Medium" w:hAnsi="Lato Medium"/>
                <w:w w:val="105"/>
                <w:sz w:val="18"/>
                <w:szCs w:val="18"/>
              </w:rPr>
              <w:t>46,280</w:t>
            </w:r>
          </w:p>
        </w:tc>
      </w:tr>
      <w:tr w:rsidR="00855E35" w:rsidRPr="001C3A76" w14:paraId="343706E0" w14:textId="77777777" w:rsidTr="00092837">
        <w:trPr>
          <w:trHeight w:val="719"/>
          <w:jc w:val="center"/>
        </w:trPr>
        <w:tc>
          <w:tcPr>
            <w:tcW w:w="562" w:type="dxa"/>
            <w:vAlign w:val="center"/>
          </w:tcPr>
          <w:p w14:paraId="53DB449A"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567" w:type="dxa"/>
            <w:vAlign w:val="center"/>
          </w:tcPr>
          <w:p w14:paraId="1DE3A72E" w14:textId="77777777" w:rsidR="00855E35" w:rsidRPr="001C3A76" w:rsidRDefault="005A55C8"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16.1</w:t>
            </w:r>
          </w:p>
        </w:tc>
        <w:tc>
          <w:tcPr>
            <w:tcW w:w="2835" w:type="dxa"/>
            <w:vAlign w:val="center"/>
          </w:tcPr>
          <w:p w14:paraId="41916461" w14:textId="77777777" w:rsidR="00855E35" w:rsidRPr="001C3A76" w:rsidRDefault="005A55C8" w:rsidP="00552EB3">
            <w:pPr>
              <w:pStyle w:val="TableParagraph"/>
              <w:spacing w:beforeLines="20" w:before="48" w:afterLines="20" w:after="48" w:line="264" w:lineRule="auto"/>
              <w:ind w:left="108" w:right="129"/>
              <w:jc w:val="both"/>
              <w:rPr>
                <w:rFonts w:ascii="Lato Medium" w:hAnsi="Lato Medium"/>
                <w:sz w:val="18"/>
                <w:szCs w:val="18"/>
              </w:rPr>
            </w:pPr>
            <w:r w:rsidRPr="001C3A76">
              <w:rPr>
                <w:rFonts w:ascii="Lato Medium" w:hAnsi="Lato Medium"/>
                <w:sz w:val="18"/>
                <w:szCs w:val="18"/>
              </w:rPr>
              <w:t>Actualización de Cartografía</w:t>
            </w:r>
          </w:p>
        </w:tc>
        <w:tc>
          <w:tcPr>
            <w:tcW w:w="1985" w:type="dxa"/>
            <w:vAlign w:val="center"/>
          </w:tcPr>
          <w:p w14:paraId="7425FB1F" w14:textId="19754E2B"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w:t>
            </w:r>
            <w:r w:rsidR="00A21C7D">
              <w:rPr>
                <w:rFonts w:ascii="Lato Medium" w:hAnsi="Lato Medium"/>
                <w:w w:val="105"/>
                <w:sz w:val="18"/>
                <w:szCs w:val="18"/>
              </w:rPr>
              <w:t xml:space="preserve"> </w:t>
            </w:r>
            <w:r w:rsidRPr="002147A8">
              <w:rPr>
                <w:rFonts w:ascii="Lato Medium" w:hAnsi="Lato Medium"/>
                <w:w w:val="105"/>
                <w:sz w:val="18"/>
                <w:szCs w:val="18"/>
              </w:rPr>
              <w:t>General del</w:t>
            </w:r>
            <w:r w:rsidR="00A21C7D">
              <w:rPr>
                <w:rFonts w:ascii="Lato Medium" w:hAnsi="Lato Medium"/>
                <w:w w:val="105"/>
                <w:sz w:val="18"/>
                <w:szCs w:val="18"/>
              </w:rPr>
              <w:t xml:space="preserve"> </w:t>
            </w:r>
            <w:r w:rsidRPr="002147A8">
              <w:rPr>
                <w:rFonts w:ascii="Lato Medium" w:hAnsi="Lato Medium"/>
                <w:w w:val="105"/>
                <w:sz w:val="18"/>
                <w:szCs w:val="18"/>
              </w:rPr>
              <w:t>Instituto</w:t>
            </w:r>
            <w:r w:rsidR="002147A8">
              <w:rPr>
                <w:rFonts w:ascii="Lato Medium" w:hAnsi="Lato Medium"/>
                <w:w w:val="105"/>
                <w:sz w:val="18"/>
                <w:szCs w:val="18"/>
              </w:rPr>
              <w:t xml:space="preserve"> </w:t>
            </w:r>
            <w:r w:rsidRPr="002147A8">
              <w:rPr>
                <w:rFonts w:ascii="Lato Medium" w:hAnsi="Lato Medium"/>
                <w:w w:val="105"/>
                <w:sz w:val="18"/>
                <w:szCs w:val="18"/>
              </w:rPr>
              <w:t>Catastral</w:t>
            </w:r>
          </w:p>
        </w:tc>
        <w:tc>
          <w:tcPr>
            <w:tcW w:w="1556" w:type="dxa"/>
            <w:vAlign w:val="center"/>
          </w:tcPr>
          <w:p w14:paraId="701FD55D" w14:textId="05EAB7AD" w:rsidR="00855E35" w:rsidRPr="001C3A76" w:rsidRDefault="005F4F78" w:rsidP="0045630F">
            <w:pPr>
              <w:pStyle w:val="TableParagraph"/>
              <w:spacing w:beforeLines="20" w:before="48" w:afterLines="20" w:after="48"/>
              <w:ind w:left="112"/>
              <w:jc w:val="both"/>
              <w:rPr>
                <w:rFonts w:ascii="Lato Medium" w:hAnsi="Lato Medium"/>
                <w:sz w:val="18"/>
                <w:szCs w:val="18"/>
              </w:rPr>
            </w:pPr>
            <w:r w:rsidRPr="001C3A76">
              <w:rPr>
                <w:rFonts w:ascii="Lato Medium" w:hAnsi="Lato Medium"/>
                <w:sz w:val="18"/>
                <w:szCs w:val="18"/>
              </w:rPr>
              <w:t>Actualizaciones</w:t>
            </w:r>
          </w:p>
        </w:tc>
        <w:tc>
          <w:tcPr>
            <w:tcW w:w="1134" w:type="dxa"/>
            <w:vAlign w:val="center"/>
          </w:tcPr>
          <w:p w14:paraId="6536A85E" w14:textId="77777777" w:rsidR="00855E35" w:rsidRPr="001C3A76" w:rsidRDefault="005A55C8" w:rsidP="001A35D3">
            <w:pPr>
              <w:pStyle w:val="TableParagraph"/>
              <w:spacing w:beforeLines="20" w:before="48" w:afterLines="20" w:after="48"/>
              <w:ind w:left="19"/>
              <w:jc w:val="center"/>
              <w:rPr>
                <w:rFonts w:ascii="Lato Medium" w:hAnsi="Lato Medium"/>
                <w:sz w:val="18"/>
                <w:szCs w:val="18"/>
              </w:rPr>
            </w:pPr>
            <w:r w:rsidRPr="001C3A76">
              <w:rPr>
                <w:rFonts w:ascii="Lato Medium" w:hAnsi="Lato Medium"/>
                <w:w w:val="106"/>
                <w:sz w:val="18"/>
                <w:szCs w:val="18"/>
              </w:rPr>
              <w:t>1</w:t>
            </w:r>
          </w:p>
        </w:tc>
        <w:tc>
          <w:tcPr>
            <w:tcW w:w="1132" w:type="dxa"/>
            <w:vAlign w:val="center"/>
          </w:tcPr>
          <w:p w14:paraId="1D81556C" w14:textId="77777777" w:rsidR="00855E35" w:rsidRPr="001C3A76" w:rsidRDefault="005A55C8" w:rsidP="001A35D3">
            <w:pPr>
              <w:pStyle w:val="TableParagraph"/>
              <w:spacing w:beforeLines="20" w:before="48" w:afterLines="20" w:after="48"/>
              <w:ind w:left="18"/>
              <w:jc w:val="center"/>
              <w:rPr>
                <w:rFonts w:ascii="Lato Medium" w:hAnsi="Lato Medium"/>
                <w:sz w:val="18"/>
                <w:szCs w:val="18"/>
              </w:rPr>
            </w:pPr>
            <w:r w:rsidRPr="001C3A76">
              <w:rPr>
                <w:rFonts w:ascii="Lato Medium" w:hAnsi="Lato Medium"/>
                <w:w w:val="106"/>
                <w:sz w:val="18"/>
                <w:szCs w:val="18"/>
              </w:rPr>
              <w:t>1</w:t>
            </w:r>
          </w:p>
        </w:tc>
        <w:tc>
          <w:tcPr>
            <w:tcW w:w="1135" w:type="dxa"/>
            <w:vAlign w:val="center"/>
          </w:tcPr>
          <w:p w14:paraId="4FA16D3D"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1</w:t>
            </w:r>
          </w:p>
        </w:tc>
        <w:tc>
          <w:tcPr>
            <w:tcW w:w="1132" w:type="dxa"/>
            <w:vAlign w:val="center"/>
          </w:tcPr>
          <w:p w14:paraId="3A3B0097"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1</w:t>
            </w:r>
          </w:p>
        </w:tc>
        <w:tc>
          <w:tcPr>
            <w:tcW w:w="1276" w:type="dxa"/>
            <w:vAlign w:val="center"/>
          </w:tcPr>
          <w:p w14:paraId="7FC7EF5F" w14:textId="77777777" w:rsidR="00855E35" w:rsidRPr="001C3A76" w:rsidRDefault="005A55C8" w:rsidP="001A35D3">
            <w:pPr>
              <w:pStyle w:val="TableParagraph"/>
              <w:spacing w:beforeLines="20" w:before="48" w:afterLines="20" w:after="48"/>
              <w:ind w:left="28"/>
              <w:jc w:val="center"/>
              <w:rPr>
                <w:rFonts w:ascii="Lato Medium" w:hAnsi="Lato Medium"/>
                <w:sz w:val="18"/>
                <w:szCs w:val="18"/>
              </w:rPr>
            </w:pPr>
            <w:r w:rsidRPr="001C3A76">
              <w:rPr>
                <w:rFonts w:ascii="Lato Medium" w:hAnsi="Lato Medium"/>
                <w:w w:val="106"/>
                <w:sz w:val="18"/>
                <w:szCs w:val="18"/>
              </w:rPr>
              <w:t>4</w:t>
            </w:r>
          </w:p>
        </w:tc>
      </w:tr>
      <w:tr w:rsidR="00855E35" w:rsidRPr="001C3A76" w14:paraId="69358C79" w14:textId="77777777" w:rsidTr="00092837">
        <w:trPr>
          <w:trHeight w:val="720"/>
          <w:jc w:val="center"/>
        </w:trPr>
        <w:tc>
          <w:tcPr>
            <w:tcW w:w="562" w:type="dxa"/>
            <w:vAlign w:val="center"/>
          </w:tcPr>
          <w:p w14:paraId="3E0F807D"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567" w:type="dxa"/>
            <w:vAlign w:val="center"/>
          </w:tcPr>
          <w:p w14:paraId="73C10F54" w14:textId="77777777" w:rsidR="00855E35" w:rsidRPr="001C3A76" w:rsidRDefault="005A55C8"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16.2</w:t>
            </w:r>
          </w:p>
        </w:tc>
        <w:tc>
          <w:tcPr>
            <w:tcW w:w="2835" w:type="dxa"/>
            <w:vAlign w:val="center"/>
          </w:tcPr>
          <w:p w14:paraId="5075F423" w14:textId="77777777" w:rsidR="00855E35" w:rsidRPr="001C3A76" w:rsidRDefault="005A55C8" w:rsidP="00552EB3">
            <w:pPr>
              <w:pStyle w:val="TableParagraph"/>
              <w:spacing w:beforeLines="20" w:before="48" w:afterLines="20" w:after="48" w:line="266" w:lineRule="auto"/>
              <w:ind w:left="108" w:right="129"/>
              <w:jc w:val="both"/>
              <w:rPr>
                <w:rFonts w:ascii="Lato Medium" w:hAnsi="Lato Medium"/>
                <w:sz w:val="18"/>
                <w:szCs w:val="18"/>
              </w:rPr>
            </w:pPr>
            <w:r w:rsidRPr="001C3A76">
              <w:rPr>
                <w:rFonts w:ascii="Lato Medium" w:hAnsi="Lato Medium"/>
                <w:sz w:val="18"/>
                <w:szCs w:val="18"/>
              </w:rPr>
              <w:t>Difusión de los servicios catastrales</w:t>
            </w:r>
          </w:p>
        </w:tc>
        <w:tc>
          <w:tcPr>
            <w:tcW w:w="1985" w:type="dxa"/>
            <w:vAlign w:val="center"/>
          </w:tcPr>
          <w:p w14:paraId="70C2C5B3" w14:textId="63BE79F1" w:rsidR="00855E35" w:rsidRPr="002147A8" w:rsidRDefault="00A21C7D"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irección</w:t>
            </w:r>
            <w:r>
              <w:rPr>
                <w:rFonts w:ascii="Lato Medium" w:hAnsi="Lato Medium"/>
                <w:w w:val="105"/>
                <w:sz w:val="18"/>
                <w:szCs w:val="18"/>
              </w:rPr>
              <w:t xml:space="preserve"> </w:t>
            </w:r>
            <w:r w:rsidRPr="002147A8">
              <w:rPr>
                <w:rFonts w:ascii="Lato Medium" w:hAnsi="Lato Medium"/>
                <w:w w:val="105"/>
                <w:sz w:val="18"/>
                <w:szCs w:val="18"/>
              </w:rPr>
              <w:t>General del</w:t>
            </w:r>
            <w:r>
              <w:rPr>
                <w:rFonts w:ascii="Lato Medium" w:hAnsi="Lato Medium"/>
                <w:w w:val="105"/>
                <w:sz w:val="18"/>
                <w:szCs w:val="18"/>
              </w:rPr>
              <w:t xml:space="preserve"> </w:t>
            </w:r>
            <w:r w:rsidRPr="002147A8">
              <w:rPr>
                <w:rFonts w:ascii="Lato Medium" w:hAnsi="Lato Medium"/>
                <w:w w:val="105"/>
                <w:sz w:val="18"/>
                <w:szCs w:val="18"/>
              </w:rPr>
              <w:t>Instituto</w:t>
            </w:r>
            <w:r>
              <w:rPr>
                <w:rFonts w:ascii="Lato Medium" w:hAnsi="Lato Medium"/>
                <w:w w:val="105"/>
                <w:sz w:val="18"/>
                <w:szCs w:val="18"/>
              </w:rPr>
              <w:t xml:space="preserve"> </w:t>
            </w:r>
            <w:r w:rsidRPr="002147A8">
              <w:rPr>
                <w:rFonts w:ascii="Lato Medium" w:hAnsi="Lato Medium"/>
                <w:w w:val="105"/>
                <w:sz w:val="18"/>
                <w:szCs w:val="18"/>
              </w:rPr>
              <w:t>Catastral</w:t>
            </w:r>
          </w:p>
        </w:tc>
        <w:tc>
          <w:tcPr>
            <w:tcW w:w="1556" w:type="dxa"/>
            <w:tcBorders>
              <w:top w:val="nil"/>
            </w:tcBorders>
            <w:vAlign w:val="center"/>
          </w:tcPr>
          <w:p w14:paraId="7B275BAF" w14:textId="1C18FE91" w:rsidR="00855E35" w:rsidRPr="001C3A76" w:rsidRDefault="005F4F78" w:rsidP="0045630F">
            <w:pPr>
              <w:pStyle w:val="TableParagraph"/>
              <w:spacing w:beforeLines="20" w:before="48" w:afterLines="20" w:after="48"/>
              <w:ind w:left="112"/>
              <w:jc w:val="both"/>
              <w:rPr>
                <w:rFonts w:ascii="Lato Medium" w:hAnsi="Lato Medium"/>
                <w:sz w:val="18"/>
                <w:szCs w:val="18"/>
              </w:rPr>
            </w:pPr>
            <w:r w:rsidRPr="001C3A76">
              <w:rPr>
                <w:rFonts w:ascii="Lato Medium" w:hAnsi="Lato Medium"/>
                <w:sz w:val="18"/>
                <w:szCs w:val="18"/>
              </w:rPr>
              <w:t>Difusión</w:t>
            </w:r>
          </w:p>
        </w:tc>
        <w:tc>
          <w:tcPr>
            <w:tcW w:w="1134" w:type="dxa"/>
            <w:vAlign w:val="center"/>
          </w:tcPr>
          <w:p w14:paraId="706E869B" w14:textId="77777777" w:rsidR="00855E35" w:rsidRPr="001C3A76" w:rsidRDefault="005A55C8" w:rsidP="001A35D3">
            <w:pPr>
              <w:pStyle w:val="TableParagraph"/>
              <w:spacing w:beforeLines="20" w:before="48" w:afterLines="20" w:after="48"/>
              <w:ind w:left="19"/>
              <w:jc w:val="center"/>
              <w:rPr>
                <w:rFonts w:ascii="Lato Medium" w:hAnsi="Lato Medium"/>
                <w:sz w:val="18"/>
                <w:szCs w:val="18"/>
              </w:rPr>
            </w:pPr>
            <w:r w:rsidRPr="001C3A76">
              <w:rPr>
                <w:rFonts w:ascii="Lato Medium" w:hAnsi="Lato Medium"/>
                <w:w w:val="106"/>
                <w:sz w:val="18"/>
                <w:szCs w:val="18"/>
              </w:rPr>
              <w:t>1</w:t>
            </w:r>
          </w:p>
        </w:tc>
        <w:tc>
          <w:tcPr>
            <w:tcW w:w="1132" w:type="dxa"/>
            <w:vAlign w:val="center"/>
          </w:tcPr>
          <w:p w14:paraId="2FA3B1E5" w14:textId="77777777" w:rsidR="00855E35" w:rsidRPr="001C3A76" w:rsidRDefault="005A55C8" w:rsidP="001A35D3">
            <w:pPr>
              <w:pStyle w:val="TableParagraph"/>
              <w:spacing w:beforeLines="20" w:before="48" w:afterLines="20" w:after="48"/>
              <w:ind w:left="18"/>
              <w:jc w:val="center"/>
              <w:rPr>
                <w:rFonts w:ascii="Lato Medium" w:hAnsi="Lato Medium"/>
                <w:sz w:val="18"/>
                <w:szCs w:val="18"/>
              </w:rPr>
            </w:pPr>
            <w:r w:rsidRPr="001C3A76">
              <w:rPr>
                <w:rFonts w:ascii="Lato Medium" w:hAnsi="Lato Medium"/>
                <w:w w:val="106"/>
                <w:sz w:val="18"/>
                <w:szCs w:val="18"/>
              </w:rPr>
              <w:t>1</w:t>
            </w:r>
          </w:p>
        </w:tc>
        <w:tc>
          <w:tcPr>
            <w:tcW w:w="1135" w:type="dxa"/>
            <w:vAlign w:val="center"/>
          </w:tcPr>
          <w:p w14:paraId="4A8C4AAD"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1</w:t>
            </w:r>
          </w:p>
        </w:tc>
        <w:tc>
          <w:tcPr>
            <w:tcW w:w="1132" w:type="dxa"/>
            <w:vAlign w:val="center"/>
          </w:tcPr>
          <w:p w14:paraId="08ABADA9"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1</w:t>
            </w:r>
          </w:p>
        </w:tc>
        <w:tc>
          <w:tcPr>
            <w:tcW w:w="1276" w:type="dxa"/>
            <w:vAlign w:val="center"/>
          </w:tcPr>
          <w:p w14:paraId="3B528E9A" w14:textId="77777777" w:rsidR="00855E35" w:rsidRPr="001C3A76" w:rsidRDefault="005A55C8" w:rsidP="001A35D3">
            <w:pPr>
              <w:pStyle w:val="TableParagraph"/>
              <w:spacing w:beforeLines="20" w:before="48" w:afterLines="20" w:after="48"/>
              <w:ind w:left="28"/>
              <w:jc w:val="center"/>
              <w:rPr>
                <w:rFonts w:ascii="Lato Medium" w:hAnsi="Lato Medium"/>
                <w:sz w:val="18"/>
                <w:szCs w:val="18"/>
              </w:rPr>
            </w:pPr>
            <w:r w:rsidRPr="001C3A76">
              <w:rPr>
                <w:rFonts w:ascii="Lato Medium" w:hAnsi="Lato Medium"/>
                <w:w w:val="106"/>
                <w:sz w:val="18"/>
                <w:szCs w:val="18"/>
              </w:rPr>
              <w:t>4</w:t>
            </w:r>
          </w:p>
        </w:tc>
      </w:tr>
      <w:tr w:rsidR="00337FE3" w:rsidRPr="001C3A76" w14:paraId="5D12DE28" w14:textId="77777777" w:rsidTr="00092837">
        <w:trPr>
          <w:trHeight w:val="720"/>
          <w:jc w:val="center"/>
        </w:trPr>
        <w:tc>
          <w:tcPr>
            <w:tcW w:w="562" w:type="dxa"/>
            <w:shd w:val="clear" w:color="auto" w:fill="EDF7ED"/>
            <w:vAlign w:val="center"/>
          </w:tcPr>
          <w:p w14:paraId="7DC6796E" w14:textId="09854817" w:rsidR="00337FE3" w:rsidRPr="001C3A76" w:rsidRDefault="00337FE3" w:rsidP="00552EB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17</w:t>
            </w:r>
          </w:p>
        </w:tc>
        <w:tc>
          <w:tcPr>
            <w:tcW w:w="567" w:type="dxa"/>
            <w:shd w:val="clear" w:color="auto" w:fill="EDF7ED"/>
            <w:vAlign w:val="center"/>
          </w:tcPr>
          <w:p w14:paraId="422D6866" w14:textId="77777777" w:rsidR="00337FE3" w:rsidRPr="001C3A76" w:rsidRDefault="00337FE3" w:rsidP="00552EB3">
            <w:pPr>
              <w:pStyle w:val="TableParagraph"/>
              <w:spacing w:beforeLines="20" w:before="48" w:afterLines="20" w:after="48"/>
              <w:ind w:left="110"/>
              <w:jc w:val="center"/>
              <w:rPr>
                <w:rFonts w:ascii="Lato Medium" w:hAnsi="Lato Medium"/>
                <w:sz w:val="18"/>
                <w:szCs w:val="18"/>
              </w:rPr>
            </w:pPr>
          </w:p>
        </w:tc>
        <w:tc>
          <w:tcPr>
            <w:tcW w:w="2835" w:type="dxa"/>
            <w:shd w:val="clear" w:color="auto" w:fill="EDF7ED"/>
            <w:vAlign w:val="center"/>
          </w:tcPr>
          <w:p w14:paraId="630AD935" w14:textId="02065FDC" w:rsidR="00337FE3" w:rsidRPr="001C3A76" w:rsidRDefault="00337FE3" w:rsidP="00552EB3">
            <w:pPr>
              <w:pStyle w:val="TableParagraph"/>
              <w:spacing w:beforeLines="20" w:before="48" w:afterLines="20" w:after="48" w:line="266" w:lineRule="auto"/>
              <w:ind w:left="108" w:right="129"/>
              <w:jc w:val="both"/>
              <w:rPr>
                <w:rFonts w:ascii="Lato Medium" w:hAnsi="Lato Medium"/>
                <w:sz w:val="18"/>
                <w:szCs w:val="18"/>
              </w:rPr>
            </w:pPr>
            <w:r w:rsidRPr="001C3A76">
              <w:rPr>
                <w:rFonts w:ascii="Lato Medium" w:hAnsi="Lato Medium"/>
                <w:sz w:val="18"/>
                <w:szCs w:val="18"/>
              </w:rPr>
              <w:t>Instrumentos jurídicos</w:t>
            </w:r>
          </w:p>
        </w:tc>
        <w:tc>
          <w:tcPr>
            <w:tcW w:w="1985" w:type="dxa"/>
            <w:shd w:val="clear" w:color="auto" w:fill="EDF7ED"/>
            <w:vAlign w:val="center"/>
          </w:tcPr>
          <w:p w14:paraId="323BC363" w14:textId="72970848" w:rsidR="00337FE3" w:rsidRPr="002147A8" w:rsidRDefault="00337FE3"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1C3A76">
              <w:rPr>
                <w:rFonts w:ascii="Lato Medium" w:hAnsi="Lato Medium"/>
                <w:w w:val="105"/>
                <w:sz w:val="18"/>
                <w:szCs w:val="18"/>
              </w:rPr>
              <w:t>Dirección</w:t>
            </w:r>
            <w:r w:rsidR="002147A8">
              <w:rPr>
                <w:rFonts w:ascii="Lato Medium" w:hAnsi="Lato Medium"/>
                <w:w w:val="105"/>
                <w:sz w:val="18"/>
                <w:szCs w:val="18"/>
              </w:rPr>
              <w:t xml:space="preserve"> </w:t>
            </w:r>
            <w:r w:rsidRPr="001C3A76">
              <w:rPr>
                <w:rFonts w:ascii="Lato Medium" w:hAnsi="Lato Medium"/>
                <w:w w:val="105"/>
                <w:sz w:val="18"/>
                <w:szCs w:val="18"/>
              </w:rPr>
              <w:t>de</w:t>
            </w:r>
            <w:r w:rsidR="002147A8">
              <w:rPr>
                <w:rFonts w:ascii="Lato Medium" w:hAnsi="Lato Medium"/>
                <w:w w:val="105"/>
                <w:sz w:val="18"/>
                <w:szCs w:val="18"/>
              </w:rPr>
              <w:t xml:space="preserve"> </w:t>
            </w:r>
            <w:r w:rsidRPr="002147A8">
              <w:rPr>
                <w:rFonts w:ascii="Lato Medium" w:hAnsi="Lato Medium"/>
                <w:w w:val="105"/>
                <w:sz w:val="18"/>
                <w:szCs w:val="18"/>
              </w:rPr>
              <w:t>Normatividad</w:t>
            </w:r>
            <w:r w:rsidR="002147A8" w:rsidRPr="002147A8">
              <w:rPr>
                <w:rFonts w:ascii="Lato Medium" w:hAnsi="Lato Medium"/>
                <w:w w:val="105"/>
                <w:sz w:val="18"/>
                <w:szCs w:val="18"/>
              </w:rPr>
              <w:t xml:space="preserve"> </w:t>
            </w:r>
            <w:r w:rsidRPr="002147A8">
              <w:rPr>
                <w:rFonts w:ascii="Lato Medium" w:hAnsi="Lato Medium"/>
                <w:w w:val="105"/>
                <w:sz w:val="18"/>
                <w:szCs w:val="18"/>
              </w:rPr>
              <w:t>y Asuntos Jurídicos</w:t>
            </w:r>
          </w:p>
        </w:tc>
        <w:tc>
          <w:tcPr>
            <w:tcW w:w="1556" w:type="dxa"/>
            <w:tcBorders>
              <w:top w:val="nil"/>
            </w:tcBorders>
            <w:shd w:val="clear" w:color="auto" w:fill="EDF7ED"/>
            <w:vAlign w:val="center"/>
          </w:tcPr>
          <w:p w14:paraId="39C36D7B" w14:textId="076D5B5E" w:rsidR="00337FE3" w:rsidRPr="001C3A76" w:rsidRDefault="00A205CD" w:rsidP="0045630F">
            <w:pPr>
              <w:pStyle w:val="TableParagraph"/>
              <w:spacing w:beforeLines="20" w:before="48" w:afterLines="20" w:after="48"/>
              <w:ind w:left="112"/>
              <w:jc w:val="both"/>
              <w:rPr>
                <w:rFonts w:ascii="Lato Medium" w:hAnsi="Lato Medium"/>
                <w:sz w:val="18"/>
                <w:szCs w:val="18"/>
              </w:rPr>
            </w:pPr>
            <w:r>
              <w:rPr>
                <w:rFonts w:ascii="Lato Medium" w:hAnsi="Lato Medium"/>
                <w:sz w:val="18"/>
                <w:szCs w:val="18"/>
              </w:rPr>
              <w:t>I</w:t>
            </w:r>
            <w:r w:rsidR="00337FE3" w:rsidRPr="001C3A76">
              <w:rPr>
                <w:rFonts w:ascii="Lato Medium" w:hAnsi="Lato Medium"/>
                <w:sz w:val="18"/>
                <w:szCs w:val="18"/>
              </w:rPr>
              <w:t>nstrumentos jurídicos</w:t>
            </w:r>
          </w:p>
        </w:tc>
        <w:tc>
          <w:tcPr>
            <w:tcW w:w="1134" w:type="dxa"/>
            <w:shd w:val="clear" w:color="auto" w:fill="EDF7ED"/>
            <w:vAlign w:val="center"/>
          </w:tcPr>
          <w:p w14:paraId="194BCA39" w14:textId="0D8D432D" w:rsidR="00337FE3" w:rsidRPr="001C3A76" w:rsidRDefault="00337FE3"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220</w:t>
            </w:r>
          </w:p>
        </w:tc>
        <w:tc>
          <w:tcPr>
            <w:tcW w:w="1132" w:type="dxa"/>
            <w:shd w:val="clear" w:color="auto" w:fill="EDF7ED"/>
            <w:vAlign w:val="center"/>
          </w:tcPr>
          <w:p w14:paraId="0B99AB93" w14:textId="4020CFCA" w:rsidR="00337FE3" w:rsidRPr="001C3A76" w:rsidRDefault="00337FE3"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185</w:t>
            </w:r>
          </w:p>
        </w:tc>
        <w:tc>
          <w:tcPr>
            <w:tcW w:w="1135" w:type="dxa"/>
            <w:shd w:val="clear" w:color="auto" w:fill="EDF7ED"/>
            <w:vAlign w:val="center"/>
          </w:tcPr>
          <w:p w14:paraId="2157E917" w14:textId="6359AD1A" w:rsidR="00337FE3" w:rsidRPr="001C3A76" w:rsidRDefault="00337FE3"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185</w:t>
            </w:r>
          </w:p>
        </w:tc>
        <w:tc>
          <w:tcPr>
            <w:tcW w:w="1132" w:type="dxa"/>
            <w:shd w:val="clear" w:color="auto" w:fill="EDF7ED"/>
            <w:vAlign w:val="center"/>
          </w:tcPr>
          <w:p w14:paraId="4495E428" w14:textId="38F6142C" w:rsidR="00337FE3" w:rsidRPr="001C3A76" w:rsidRDefault="00337FE3"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205</w:t>
            </w:r>
          </w:p>
        </w:tc>
        <w:tc>
          <w:tcPr>
            <w:tcW w:w="1276" w:type="dxa"/>
            <w:shd w:val="clear" w:color="auto" w:fill="EDF7ED"/>
            <w:vAlign w:val="center"/>
          </w:tcPr>
          <w:p w14:paraId="455EB357" w14:textId="22926FA5" w:rsidR="00337FE3" w:rsidRPr="001C3A76" w:rsidRDefault="00337FE3"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795</w:t>
            </w:r>
          </w:p>
        </w:tc>
      </w:tr>
      <w:tr w:rsidR="00337FE3" w:rsidRPr="001C3A76" w14:paraId="2FD765AA" w14:textId="77777777" w:rsidTr="00092837">
        <w:trPr>
          <w:trHeight w:val="720"/>
          <w:jc w:val="center"/>
        </w:trPr>
        <w:tc>
          <w:tcPr>
            <w:tcW w:w="562" w:type="dxa"/>
            <w:vAlign w:val="center"/>
          </w:tcPr>
          <w:p w14:paraId="1D48F3CC" w14:textId="77777777" w:rsidR="00337FE3" w:rsidRPr="001C3A76" w:rsidRDefault="00337FE3" w:rsidP="00552EB3">
            <w:pPr>
              <w:pStyle w:val="TableParagraph"/>
              <w:spacing w:beforeLines="20" w:before="48" w:afterLines="20" w:after="48"/>
              <w:jc w:val="center"/>
              <w:rPr>
                <w:rFonts w:ascii="Lato Medium" w:hAnsi="Lato Medium"/>
                <w:sz w:val="18"/>
                <w:szCs w:val="18"/>
              </w:rPr>
            </w:pPr>
          </w:p>
        </w:tc>
        <w:tc>
          <w:tcPr>
            <w:tcW w:w="567" w:type="dxa"/>
            <w:vAlign w:val="center"/>
          </w:tcPr>
          <w:p w14:paraId="12BDA2C4" w14:textId="6D0DD948" w:rsidR="00337FE3" w:rsidRPr="001C3A76" w:rsidRDefault="00337FE3"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17.1</w:t>
            </w:r>
          </w:p>
        </w:tc>
        <w:tc>
          <w:tcPr>
            <w:tcW w:w="2835" w:type="dxa"/>
            <w:vAlign w:val="center"/>
          </w:tcPr>
          <w:p w14:paraId="101A01E3" w14:textId="1A285F84" w:rsidR="00337FE3" w:rsidRPr="001C3A76" w:rsidRDefault="00337FE3" w:rsidP="00552EB3">
            <w:pPr>
              <w:pStyle w:val="TableParagraph"/>
              <w:spacing w:beforeLines="20" w:before="48" w:afterLines="20" w:after="48" w:line="266" w:lineRule="auto"/>
              <w:ind w:left="108" w:right="129"/>
              <w:jc w:val="both"/>
              <w:rPr>
                <w:rFonts w:ascii="Lato Medium" w:hAnsi="Lato Medium"/>
                <w:sz w:val="18"/>
                <w:szCs w:val="18"/>
              </w:rPr>
            </w:pPr>
            <w:r w:rsidRPr="001C3A76">
              <w:rPr>
                <w:rFonts w:ascii="Lato Medium" w:hAnsi="Lato Medium"/>
                <w:sz w:val="18"/>
                <w:szCs w:val="18"/>
              </w:rPr>
              <w:t>Análisis y elaboración de instrumentos jurídicos</w:t>
            </w:r>
          </w:p>
        </w:tc>
        <w:tc>
          <w:tcPr>
            <w:tcW w:w="1985" w:type="dxa"/>
            <w:vAlign w:val="center"/>
          </w:tcPr>
          <w:p w14:paraId="19E51309" w14:textId="3747BEF1" w:rsidR="00337FE3" w:rsidRPr="002147A8" w:rsidRDefault="00337FE3"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epartamento</w:t>
            </w:r>
            <w:r w:rsidR="002147A8">
              <w:rPr>
                <w:rFonts w:ascii="Lato Medium" w:hAnsi="Lato Medium"/>
                <w:w w:val="105"/>
                <w:sz w:val="18"/>
                <w:szCs w:val="18"/>
              </w:rPr>
              <w:t xml:space="preserve"> </w:t>
            </w:r>
            <w:r w:rsidRPr="002147A8">
              <w:rPr>
                <w:rFonts w:ascii="Lato Medium" w:hAnsi="Lato Medium"/>
                <w:w w:val="105"/>
                <w:sz w:val="18"/>
                <w:szCs w:val="18"/>
              </w:rPr>
              <w:t>de Asuntos Jurídicos</w:t>
            </w:r>
          </w:p>
          <w:p w14:paraId="50C71C48" w14:textId="0C395EF3" w:rsidR="00337FE3" w:rsidRPr="002147A8" w:rsidRDefault="00337FE3"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epartamento</w:t>
            </w:r>
            <w:r w:rsidR="002147A8">
              <w:rPr>
                <w:rFonts w:ascii="Lato Medium" w:hAnsi="Lato Medium"/>
                <w:w w:val="105"/>
                <w:sz w:val="18"/>
                <w:szCs w:val="18"/>
              </w:rPr>
              <w:t xml:space="preserve"> </w:t>
            </w:r>
            <w:r w:rsidRPr="002147A8">
              <w:rPr>
                <w:rFonts w:ascii="Lato Medium" w:hAnsi="Lato Medium"/>
                <w:w w:val="105"/>
                <w:sz w:val="18"/>
                <w:szCs w:val="18"/>
              </w:rPr>
              <w:t>de</w:t>
            </w:r>
            <w:r w:rsidR="002147A8">
              <w:rPr>
                <w:rFonts w:ascii="Lato Medium" w:hAnsi="Lato Medium"/>
                <w:w w:val="105"/>
                <w:sz w:val="18"/>
                <w:szCs w:val="18"/>
              </w:rPr>
              <w:t xml:space="preserve"> </w:t>
            </w:r>
            <w:r w:rsidRPr="002147A8">
              <w:rPr>
                <w:rFonts w:ascii="Lato Medium" w:hAnsi="Lato Medium"/>
                <w:w w:val="105"/>
                <w:sz w:val="18"/>
                <w:szCs w:val="18"/>
              </w:rPr>
              <w:t>Normatividad</w:t>
            </w:r>
          </w:p>
        </w:tc>
        <w:tc>
          <w:tcPr>
            <w:tcW w:w="1556" w:type="dxa"/>
            <w:tcBorders>
              <w:top w:val="nil"/>
            </w:tcBorders>
            <w:vAlign w:val="center"/>
          </w:tcPr>
          <w:p w14:paraId="0194E68E" w14:textId="6B840443" w:rsidR="00337FE3" w:rsidRPr="001C3A76" w:rsidRDefault="00A205CD" w:rsidP="0045630F">
            <w:pPr>
              <w:pStyle w:val="TableParagraph"/>
              <w:spacing w:beforeLines="20" w:before="48" w:afterLines="20" w:after="48"/>
              <w:ind w:left="112"/>
              <w:jc w:val="both"/>
              <w:rPr>
                <w:rFonts w:ascii="Lato Medium" w:hAnsi="Lato Medium"/>
                <w:sz w:val="18"/>
                <w:szCs w:val="18"/>
              </w:rPr>
            </w:pPr>
            <w:r>
              <w:rPr>
                <w:rFonts w:ascii="Lato Medium" w:hAnsi="Lato Medium"/>
                <w:sz w:val="18"/>
                <w:szCs w:val="18"/>
              </w:rPr>
              <w:t>I</w:t>
            </w:r>
            <w:r w:rsidR="00337FE3" w:rsidRPr="001C3A76">
              <w:rPr>
                <w:rFonts w:ascii="Lato Medium" w:hAnsi="Lato Medium"/>
                <w:sz w:val="18"/>
                <w:szCs w:val="18"/>
              </w:rPr>
              <w:t>nstrumentos jurídicos</w:t>
            </w:r>
          </w:p>
        </w:tc>
        <w:tc>
          <w:tcPr>
            <w:tcW w:w="1134" w:type="dxa"/>
            <w:vAlign w:val="center"/>
          </w:tcPr>
          <w:p w14:paraId="485D7462" w14:textId="23D2281D" w:rsidR="00337FE3" w:rsidRPr="001C3A76" w:rsidRDefault="00337FE3"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220</w:t>
            </w:r>
          </w:p>
        </w:tc>
        <w:tc>
          <w:tcPr>
            <w:tcW w:w="1132" w:type="dxa"/>
            <w:vAlign w:val="center"/>
          </w:tcPr>
          <w:p w14:paraId="4446A02E" w14:textId="1B13C049" w:rsidR="00337FE3" w:rsidRPr="001C3A76" w:rsidRDefault="00337FE3"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185</w:t>
            </w:r>
          </w:p>
        </w:tc>
        <w:tc>
          <w:tcPr>
            <w:tcW w:w="1135" w:type="dxa"/>
            <w:vAlign w:val="center"/>
          </w:tcPr>
          <w:p w14:paraId="647BDC13" w14:textId="0E568721" w:rsidR="00337FE3" w:rsidRPr="001C3A76" w:rsidRDefault="00337FE3"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185</w:t>
            </w:r>
          </w:p>
        </w:tc>
        <w:tc>
          <w:tcPr>
            <w:tcW w:w="1132" w:type="dxa"/>
            <w:vAlign w:val="center"/>
          </w:tcPr>
          <w:p w14:paraId="7EB6BD29" w14:textId="6B0DFD7F" w:rsidR="00337FE3" w:rsidRPr="001C3A76" w:rsidRDefault="00337FE3"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205</w:t>
            </w:r>
          </w:p>
        </w:tc>
        <w:tc>
          <w:tcPr>
            <w:tcW w:w="1276" w:type="dxa"/>
            <w:vAlign w:val="center"/>
          </w:tcPr>
          <w:p w14:paraId="4383BC30" w14:textId="58A0ABBB" w:rsidR="00337FE3" w:rsidRPr="001C3A76" w:rsidRDefault="00337FE3"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795</w:t>
            </w:r>
          </w:p>
        </w:tc>
      </w:tr>
      <w:tr w:rsidR="00337FE3" w:rsidRPr="001C3A76" w14:paraId="2A709B24" w14:textId="77777777" w:rsidTr="00092837">
        <w:trPr>
          <w:trHeight w:val="720"/>
          <w:jc w:val="center"/>
        </w:trPr>
        <w:tc>
          <w:tcPr>
            <w:tcW w:w="562" w:type="dxa"/>
            <w:vAlign w:val="center"/>
          </w:tcPr>
          <w:p w14:paraId="2029AF53" w14:textId="77777777" w:rsidR="00337FE3" w:rsidRPr="001C3A76" w:rsidRDefault="00337FE3" w:rsidP="00552EB3">
            <w:pPr>
              <w:pStyle w:val="TableParagraph"/>
              <w:spacing w:beforeLines="20" w:before="48" w:afterLines="20" w:after="48"/>
              <w:jc w:val="center"/>
              <w:rPr>
                <w:rFonts w:ascii="Lato Medium" w:hAnsi="Lato Medium"/>
                <w:sz w:val="18"/>
                <w:szCs w:val="18"/>
              </w:rPr>
            </w:pPr>
          </w:p>
        </w:tc>
        <w:tc>
          <w:tcPr>
            <w:tcW w:w="567" w:type="dxa"/>
            <w:vAlign w:val="center"/>
          </w:tcPr>
          <w:p w14:paraId="7A37CED4" w14:textId="38EF53B1" w:rsidR="00337FE3" w:rsidRPr="001C3A76" w:rsidRDefault="00337FE3"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17.2</w:t>
            </w:r>
          </w:p>
        </w:tc>
        <w:tc>
          <w:tcPr>
            <w:tcW w:w="2835" w:type="dxa"/>
            <w:vAlign w:val="center"/>
          </w:tcPr>
          <w:p w14:paraId="4A068663" w14:textId="27143550" w:rsidR="00337FE3" w:rsidRPr="001C3A76" w:rsidRDefault="00337FE3" w:rsidP="00552EB3">
            <w:pPr>
              <w:pStyle w:val="TableParagraph"/>
              <w:spacing w:beforeLines="20" w:before="48" w:afterLines="20" w:after="48" w:line="266" w:lineRule="auto"/>
              <w:ind w:left="108" w:right="129"/>
              <w:jc w:val="both"/>
              <w:rPr>
                <w:rFonts w:ascii="Lato Medium" w:hAnsi="Lato Medium"/>
                <w:sz w:val="18"/>
                <w:szCs w:val="18"/>
              </w:rPr>
            </w:pPr>
            <w:r w:rsidRPr="001C3A76">
              <w:rPr>
                <w:rFonts w:ascii="Lato Medium" w:hAnsi="Lato Medium"/>
                <w:w w:val="105"/>
                <w:sz w:val="18"/>
                <w:szCs w:val="18"/>
              </w:rPr>
              <w:t xml:space="preserve">Opiniones </w:t>
            </w:r>
            <w:r w:rsidR="00A205CD" w:rsidRPr="00A205CD">
              <w:rPr>
                <w:rFonts w:ascii="Lato Medium" w:hAnsi="Lato Medium"/>
                <w:sz w:val="18"/>
                <w:szCs w:val="18"/>
              </w:rPr>
              <w:t>No</w:t>
            </w:r>
            <w:r w:rsidRPr="00A205CD">
              <w:rPr>
                <w:rFonts w:ascii="Lato Medium" w:hAnsi="Lato Medium"/>
                <w:sz w:val="18"/>
                <w:szCs w:val="18"/>
              </w:rPr>
              <w:t>rmativas</w:t>
            </w:r>
          </w:p>
        </w:tc>
        <w:tc>
          <w:tcPr>
            <w:tcW w:w="1985" w:type="dxa"/>
            <w:vAlign w:val="center"/>
          </w:tcPr>
          <w:p w14:paraId="775E690A" w14:textId="5EE210B4" w:rsidR="00337FE3" w:rsidRPr="002147A8" w:rsidRDefault="00337FE3"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2147A8">
              <w:rPr>
                <w:rFonts w:ascii="Lato Medium" w:hAnsi="Lato Medium"/>
                <w:w w:val="105"/>
                <w:sz w:val="18"/>
                <w:szCs w:val="18"/>
              </w:rPr>
              <w:t>Departamento</w:t>
            </w:r>
            <w:r w:rsidR="002147A8">
              <w:rPr>
                <w:rFonts w:ascii="Lato Medium" w:hAnsi="Lato Medium"/>
                <w:w w:val="105"/>
                <w:sz w:val="18"/>
                <w:szCs w:val="18"/>
              </w:rPr>
              <w:t xml:space="preserve"> </w:t>
            </w:r>
            <w:r w:rsidRPr="002147A8">
              <w:rPr>
                <w:rFonts w:ascii="Lato Medium" w:hAnsi="Lato Medium"/>
                <w:w w:val="105"/>
                <w:sz w:val="18"/>
                <w:szCs w:val="18"/>
              </w:rPr>
              <w:t>de</w:t>
            </w:r>
            <w:r w:rsidR="002147A8">
              <w:rPr>
                <w:rFonts w:ascii="Lato Medium" w:hAnsi="Lato Medium"/>
                <w:w w:val="105"/>
                <w:sz w:val="18"/>
                <w:szCs w:val="18"/>
              </w:rPr>
              <w:t xml:space="preserve"> </w:t>
            </w:r>
            <w:r w:rsidRPr="002147A8">
              <w:rPr>
                <w:rFonts w:ascii="Lato Medium" w:hAnsi="Lato Medium"/>
                <w:w w:val="105"/>
                <w:sz w:val="18"/>
                <w:szCs w:val="18"/>
              </w:rPr>
              <w:t>Normatividad</w:t>
            </w:r>
          </w:p>
        </w:tc>
        <w:tc>
          <w:tcPr>
            <w:tcW w:w="1556" w:type="dxa"/>
            <w:tcBorders>
              <w:top w:val="nil"/>
            </w:tcBorders>
            <w:vAlign w:val="center"/>
          </w:tcPr>
          <w:p w14:paraId="7BF0A61B" w14:textId="57EF30B9" w:rsidR="00337FE3" w:rsidRPr="001C3A76" w:rsidRDefault="00A205CD" w:rsidP="001A35D3">
            <w:pPr>
              <w:pStyle w:val="TableParagraph"/>
              <w:spacing w:beforeLines="20" w:before="48" w:afterLines="20" w:after="48"/>
              <w:ind w:left="112"/>
              <w:jc w:val="both"/>
              <w:rPr>
                <w:rFonts w:ascii="Lato Medium" w:hAnsi="Lato Medium"/>
                <w:sz w:val="18"/>
                <w:szCs w:val="18"/>
              </w:rPr>
            </w:pPr>
            <w:r>
              <w:rPr>
                <w:rFonts w:ascii="Lato Medium" w:hAnsi="Lato Medium"/>
                <w:sz w:val="18"/>
                <w:szCs w:val="18"/>
              </w:rPr>
              <w:t>I</w:t>
            </w:r>
            <w:r w:rsidR="00337FE3" w:rsidRPr="001C3A76">
              <w:rPr>
                <w:rFonts w:ascii="Lato Medium" w:hAnsi="Lato Medium"/>
                <w:sz w:val="18"/>
                <w:szCs w:val="18"/>
              </w:rPr>
              <w:t>nstrumentos</w:t>
            </w:r>
            <w:r w:rsidR="00586748">
              <w:rPr>
                <w:rFonts w:ascii="Lato Medium" w:hAnsi="Lato Medium"/>
                <w:sz w:val="18"/>
                <w:szCs w:val="18"/>
              </w:rPr>
              <w:t xml:space="preserve"> </w:t>
            </w:r>
            <w:r w:rsidR="00337FE3" w:rsidRPr="001C3A76">
              <w:rPr>
                <w:rFonts w:ascii="Lato Medium" w:hAnsi="Lato Medium"/>
                <w:sz w:val="18"/>
                <w:szCs w:val="18"/>
              </w:rPr>
              <w:t>jurídicos</w:t>
            </w:r>
          </w:p>
        </w:tc>
        <w:tc>
          <w:tcPr>
            <w:tcW w:w="1134" w:type="dxa"/>
            <w:vAlign w:val="center"/>
          </w:tcPr>
          <w:p w14:paraId="5A215537" w14:textId="41933F41" w:rsidR="00337FE3" w:rsidRPr="001C3A76" w:rsidRDefault="00337FE3"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15</w:t>
            </w:r>
          </w:p>
        </w:tc>
        <w:tc>
          <w:tcPr>
            <w:tcW w:w="1132" w:type="dxa"/>
            <w:vAlign w:val="center"/>
          </w:tcPr>
          <w:p w14:paraId="4BCEFF1D" w14:textId="48EE71D6" w:rsidR="00337FE3" w:rsidRPr="001C3A76" w:rsidRDefault="00337FE3"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10</w:t>
            </w:r>
          </w:p>
        </w:tc>
        <w:tc>
          <w:tcPr>
            <w:tcW w:w="1135" w:type="dxa"/>
            <w:vAlign w:val="center"/>
          </w:tcPr>
          <w:p w14:paraId="5F1DD719" w14:textId="7E91F4AE" w:rsidR="00337FE3" w:rsidRPr="001C3A76" w:rsidRDefault="00337FE3"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10</w:t>
            </w:r>
          </w:p>
        </w:tc>
        <w:tc>
          <w:tcPr>
            <w:tcW w:w="1132" w:type="dxa"/>
            <w:vAlign w:val="center"/>
          </w:tcPr>
          <w:p w14:paraId="16D1B293" w14:textId="4064C487" w:rsidR="00337FE3" w:rsidRPr="001C3A76" w:rsidRDefault="00337FE3"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15</w:t>
            </w:r>
          </w:p>
        </w:tc>
        <w:tc>
          <w:tcPr>
            <w:tcW w:w="1276" w:type="dxa"/>
            <w:vAlign w:val="center"/>
          </w:tcPr>
          <w:p w14:paraId="05BC78BD" w14:textId="74D438B2" w:rsidR="00337FE3" w:rsidRPr="001C3A76" w:rsidRDefault="00337FE3" w:rsidP="001A35D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t>50</w:t>
            </w:r>
          </w:p>
        </w:tc>
      </w:tr>
      <w:tr w:rsidR="00855E35" w:rsidRPr="001C3A76" w14:paraId="0ECCD918" w14:textId="77777777" w:rsidTr="00092837">
        <w:trPr>
          <w:trHeight w:val="959"/>
          <w:jc w:val="center"/>
        </w:trPr>
        <w:tc>
          <w:tcPr>
            <w:tcW w:w="562" w:type="dxa"/>
            <w:shd w:val="clear" w:color="auto" w:fill="EDF7ED"/>
            <w:vAlign w:val="center"/>
          </w:tcPr>
          <w:p w14:paraId="465AF8B1" w14:textId="2164E68A" w:rsidR="00855E35" w:rsidRPr="001C3A76" w:rsidRDefault="005A55C8" w:rsidP="00552EB3">
            <w:pPr>
              <w:pStyle w:val="TableParagraph"/>
              <w:spacing w:beforeLines="20" w:before="48" w:afterLines="20" w:after="48"/>
              <w:ind w:left="177"/>
              <w:jc w:val="center"/>
              <w:rPr>
                <w:rFonts w:ascii="Lato Medium" w:hAnsi="Lato Medium"/>
                <w:sz w:val="18"/>
                <w:szCs w:val="18"/>
              </w:rPr>
            </w:pPr>
            <w:r w:rsidRPr="001C3A76">
              <w:rPr>
                <w:rFonts w:ascii="Lato Medium" w:hAnsi="Lato Medium"/>
                <w:w w:val="105"/>
                <w:sz w:val="18"/>
                <w:szCs w:val="18"/>
              </w:rPr>
              <w:t>1</w:t>
            </w:r>
            <w:r w:rsidR="00337FE3" w:rsidRPr="001C3A76">
              <w:rPr>
                <w:rFonts w:ascii="Lato Medium" w:hAnsi="Lato Medium"/>
                <w:w w:val="105"/>
                <w:sz w:val="18"/>
                <w:szCs w:val="18"/>
              </w:rPr>
              <w:t>8</w:t>
            </w:r>
          </w:p>
        </w:tc>
        <w:tc>
          <w:tcPr>
            <w:tcW w:w="567" w:type="dxa"/>
            <w:shd w:val="clear" w:color="auto" w:fill="EDF7ED"/>
            <w:vAlign w:val="center"/>
          </w:tcPr>
          <w:p w14:paraId="2B036602"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2835" w:type="dxa"/>
            <w:shd w:val="clear" w:color="auto" w:fill="EDF7ED"/>
            <w:vAlign w:val="center"/>
          </w:tcPr>
          <w:p w14:paraId="3C6D2E0C" w14:textId="77777777" w:rsidR="00855E35" w:rsidRPr="001C3A76" w:rsidRDefault="005A55C8" w:rsidP="00552EB3">
            <w:pPr>
              <w:pStyle w:val="TableParagraph"/>
              <w:spacing w:beforeLines="20" w:before="48" w:afterLines="20" w:after="48" w:line="264" w:lineRule="auto"/>
              <w:ind w:left="108" w:right="129"/>
              <w:jc w:val="both"/>
              <w:rPr>
                <w:rFonts w:ascii="Lato Medium" w:hAnsi="Lato Medium"/>
                <w:sz w:val="18"/>
                <w:szCs w:val="18"/>
              </w:rPr>
            </w:pPr>
            <w:r w:rsidRPr="001C3A76">
              <w:rPr>
                <w:rFonts w:ascii="Lato Medium" w:hAnsi="Lato Medium"/>
                <w:sz w:val="18"/>
                <w:szCs w:val="18"/>
              </w:rPr>
              <w:t>Revisiones fiscales en materia de impuesto estatal</w:t>
            </w:r>
          </w:p>
        </w:tc>
        <w:tc>
          <w:tcPr>
            <w:tcW w:w="1985" w:type="dxa"/>
            <w:shd w:val="clear" w:color="auto" w:fill="EDF7ED"/>
            <w:vAlign w:val="center"/>
          </w:tcPr>
          <w:p w14:paraId="7AA2E33B" w14:textId="7309D6BC"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1C3A76">
              <w:rPr>
                <w:rFonts w:ascii="Lato Medium" w:hAnsi="Lato Medium"/>
                <w:w w:val="105"/>
                <w:sz w:val="18"/>
                <w:szCs w:val="18"/>
              </w:rPr>
              <w:t>Dirección</w:t>
            </w:r>
            <w:r w:rsidR="002147A8">
              <w:rPr>
                <w:rFonts w:ascii="Lato Medium" w:hAnsi="Lato Medium"/>
                <w:w w:val="105"/>
                <w:sz w:val="18"/>
                <w:szCs w:val="18"/>
              </w:rPr>
              <w:t xml:space="preserve"> </w:t>
            </w:r>
            <w:r w:rsidRPr="001C3A76">
              <w:rPr>
                <w:rFonts w:ascii="Lato Medium" w:hAnsi="Lato Medium"/>
                <w:w w:val="105"/>
                <w:sz w:val="18"/>
                <w:szCs w:val="18"/>
              </w:rPr>
              <w:t>de</w:t>
            </w:r>
            <w:r w:rsidR="002147A8">
              <w:rPr>
                <w:rFonts w:ascii="Lato Medium" w:hAnsi="Lato Medium"/>
                <w:w w:val="105"/>
                <w:sz w:val="18"/>
                <w:szCs w:val="18"/>
              </w:rPr>
              <w:t xml:space="preserve"> </w:t>
            </w:r>
            <w:r w:rsidRPr="002147A8">
              <w:rPr>
                <w:rFonts w:ascii="Lato Medium" w:hAnsi="Lato Medium"/>
                <w:w w:val="105"/>
                <w:sz w:val="18"/>
                <w:szCs w:val="18"/>
              </w:rPr>
              <w:t>Auditoría</w:t>
            </w:r>
            <w:r w:rsidR="002147A8" w:rsidRPr="002147A8">
              <w:rPr>
                <w:rFonts w:ascii="Lato Medium" w:hAnsi="Lato Medium"/>
                <w:w w:val="105"/>
                <w:sz w:val="18"/>
                <w:szCs w:val="18"/>
              </w:rPr>
              <w:t xml:space="preserve"> </w:t>
            </w:r>
            <w:r w:rsidRPr="002147A8">
              <w:rPr>
                <w:rFonts w:ascii="Lato Medium" w:hAnsi="Lato Medium"/>
                <w:w w:val="105"/>
                <w:sz w:val="18"/>
                <w:szCs w:val="18"/>
              </w:rPr>
              <w:t>e Inspección Fiscal</w:t>
            </w:r>
          </w:p>
        </w:tc>
        <w:tc>
          <w:tcPr>
            <w:tcW w:w="1556" w:type="dxa"/>
            <w:shd w:val="clear" w:color="auto" w:fill="EDF7ED"/>
            <w:vAlign w:val="center"/>
          </w:tcPr>
          <w:p w14:paraId="55F448CA" w14:textId="5A61A46E" w:rsidR="00855E35" w:rsidRPr="001C3A76" w:rsidRDefault="00A205CD" w:rsidP="001A35D3">
            <w:pPr>
              <w:pStyle w:val="TableParagraph"/>
              <w:tabs>
                <w:tab w:val="left" w:pos="1642"/>
              </w:tabs>
              <w:spacing w:beforeLines="20" w:before="48" w:afterLines="20" w:after="48" w:line="240" w:lineRule="exact"/>
              <w:ind w:left="112" w:right="89"/>
              <w:jc w:val="both"/>
              <w:rPr>
                <w:rFonts w:ascii="Lato Medium" w:hAnsi="Lato Medium"/>
                <w:sz w:val="18"/>
                <w:szCs w:val="18"/>
              </w:rPr>
            </w:pPr>
            <w:r>
              <w:rPr>
                <w:rFonts w:ascii="Lato Medium" w:hAnsi="Lato Medium"/>
                <w:sz w:val="18"/>
                <w:szCs w:val="18"/>
              </w:rPr>
              <w:t>R</w:t>
            </w:r>
            <w:r w:rsidR="005A55C8" w:rsidRPr="001C3A76">
              <w:rPr>
                <w:rFonts w:ascii="Lato Medium" w:hAnsi="Lato Medium"/>
                <w:sz w:val="18"/>
                <w:szCs w:val="18"/>
              </w:rPr>
              <w:t>evisiones fiscales</w:t>
            </w:r>
          </w:p>
        </w:tc>
        <w:tc>
          <w:tcPr>
            <w:tcW w:w="1134" w:type="dxa"/>
            <w:shd w:val="clear" w:color="auto" w:fill="EDF7ED"/>
            <w:vAlign w:val="center"/>
          </w:tcPr>
          <w:p w14:paraId="71E03E40" w14:textId="77777777" w:rsidR="00855E35" w:rsidRPr="001C3A76" w:rsidRDefault="005A55C8" w:rsidP="001A35D3">
            <w:pPr>
              <w:pStyle w:val="TableParagraph"/>
              <w:spacing w:beforeLines="20" w:before="48" w:afterLines="20" w:after="48"/>
              <w:ind w:left="176" w:right="156"/>
              <w:jc w:val="center"/>
              <w:rPr>
                <w:rFonts w:ascii="Lato Medium" w:hAnsi="Lato Medium"/>
                <w:sz w:val="18"/>
                <w:szCs w:val="18"/>
              </w:rPr>
            </w:pPr>
            <w:r w:rsidRPr="001C3A76">
              <w:rPr>
                <w:rFonts w:ascii="Lato Medium" w:hAnsi="Lato Medium"/>
                <w:w w:val="105"/>
                <w:sz w:val="18"/>
                <w:szCs w:val="18"/>
              </w:rPr>
              <w:t>30</w:t>
            </w:r>
          </w:p>
        </w:tc>
        <w:tc>
          <w:tcPr>
            <w:tcW w:w="1132" w:type="dxa"/>
            <w:shd w:val="clear" w:color="auto" w:fill="EDF7ED"/>
            <w:vAlign w:val="center"/>
          </w:tcPr>
          <w:p w14:paraId="0496C846" w14:textId="77777777" w:rsidR="00855E35" w:rsidRPr="001C3A76" w:rsidRDefault="005A55C8" w:rsidP="001A35D3">
            <w:pPr>
              <w:pStyle w:val="TableParagraph"/>
              <w:spacing w:beforeLines="20" w:before="48" w:afterLines="20" w:after="48"/>
              <w:ind w:left="134" w:right="114"/>
              <w:jc w:val="center"/>
              <w:rPr>
                <w:rFonts w:ascii="Lato Medium" w:hAnsi="Lato Medium"/>
                <w:sz w:val="18"/>
                <w:szCs w:val="18"/>
              </w:rPr>
            </w:pPr>
            <w:r w:rsidRPr="001C3A76">
              <w:rPr>
                <w:rFonts w:ascii="Lato Medium" w:hAnsi="Lato Medium"/>
                <w:w w:val="105"/>
                <w:sz w:val="18"/>
                <w:szCs w:val="18"/>
              </w:rPr>
              <w:t>138</w:t>
            </w:r>
          </w:p>
        </w:tc>
        <w:tc>
          <w:tcPr>
            <w:tcW w:w="1135" w:type="dxa"/>
            <w:shd w:val="clear" w:color="auto" w:fill="EDF7ED"/>
            <w:vAlign w:val="center"/>
          </w:tcPr>
          <w:p w14:paraId="059C46EB" w14:textId="77777777" w:rsidR="00855E35" w:rsidRPr="001C3A76" w:rsidRDefault="005A55C8" w:rsidP="001A35D3">
            <w:pPr>
              <w:pStyle w:val="TableParagraph"/>
              <w:spacing w:beforeLines="20" w:before="48" w:afterLines="20" w:after="48"/>
              <w:ind w:left="138" w:right="115"/>
              <w:jc w:val="center"/>
              <w:rPr>
                <w:rFonts w:ascii="Lato Medium" w:hAnsi="Lato Medium"/>
                <w:sz w:val="18"/>
                <w:szCs w:val="18"/>
              </w:rPr>
            </w:pPr>
            <w:r w:rsidRPr="001C3A76">
              <w:rPr>
                <w:rFonts w:ascii="Lato Medium" w:hAnsi="Lato Medium"/>
                <w:w w:val="105"/>
                <w:sz w:val="18"/>
                <w:szCs w:val="18"/>
              </w:rPr>
              <w:t>78</w:t>
            </w:r>
          </w:p>
        </w:tc>
        <w:tc>
          <w:tcPr>
            <w:tcW w:w="1132" w:type="dxa"/>
            <w:shd w:val="clear" w:color="auto" w:fill="EDF7ED"/>
            <w:vAlign w:val="center"/>
          </w:tcPr>
          <w:p w14:paraId="18174100" w14:textId="77777777" w:rsidR="00855E35" w:rsidRPr="001C3A76" w:rsidRDefault="005A55C8" w:rsidP="001A35D3">
            <w:pPr>
              <w:pStyle w:val="TableParagraph"/>
              <w:spacing w:beforeLines="20" w:before="48" w:afterLines="20" w:after="48"/>
              <w:ind w:left="135" w:right="107"/>
              <w:jc w:val="center"/>
              <w:rPr>
                <w:rFonts w:ascii="Lato Medium" w:hAnsi="Lato Medium"/>
                <w:sz w:val="18"/>
                <w:szCs w:val="18"/>
              </w:rPr>
            </w:pPr>
            <w:r w:rsidRPr="001C3A76">
              <w:rPr>
                <w:rFonts w:ascii="Lato Medium" w:hAnsi="Lato Medium"/>
                <w:w w:val="105"/>
                <w:sz w:val="18"/>
                <w:szCs w:val="18"/>
              </w:rPr>
              <w:t>70</w:t>
            </w:r>
          </w:p>
        </w:tc>
        <w:tc>
          <w:tcPr>
            <w:tcW w:w="1276" w:type="dxa"/>
            <w:shd w:val="clear" w:color="auto" w:fill="EDF7ED"/>
            <w:vAlign w:val="center"/>
          </w:tcPr>
          <w:p w14:paraId="678FB2D7" w14:textId="77777777" w:rsidR="00855E35" w:rsidRPr="001C3A76" w:rsidRDefault="005A55C8" w:rsidP="001A35D3">
            <w:pPr>
              <w:pStyle w:val="TableParagraph"/>
              <w:spacing w:beforeLines="20" w:before="48" w:afterLines="20" w:after="48"/>
              <w:ind w:left="212" w:right="183"/>
              <w:jc w:val="center"/>
              <w:rPr>
                <w:rFonts w:ascii="Lato Medium" w:hAnsi="Lato Medium"/>
                <w:sz w:val="18"/>
                <w:szCs w:val="18"/>
              </w:rPr>
            </w:pPr>
            <w:r w:rsidRPr="001C3A76">
              <w:rPr>
                <w:rFonts w:ascii="Lato Medium" w:hAnsi="Lato Medium"/>
                <w:w w:val="105"/>
                <w:sz w:val="18"/>
                <w:szCs w:val="18"/>
              </w:rPr>
              <w:t>316</w:t>
            </w:r>
          </w:p>
        </w:tc>
      </w:tr>
      <w:tr w:rsidR="00855E35" w:rsidRPr="001C3A76" w14:paraId="149849C8" w14:textId="77777777" w:rsidTr="00092837">
        <w:trPr>
          <w:trHeight w:val="962"/>
          <w:jc w:val="center"/>
        </w:trPr>
        <w:tc>
          <w:tcPr>
            <w:tcW w:w="562" w:type="dxa"/>
            <w:vAlign w:val="center"/>
          </w:tcPr>
          <w:p w14:paraId="4469360F"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567" w:type="dxa"/>
            <w:vAlign w:val="center"/>
          </w:tcPr>
          <w:p w14:paraId="134BB292" w14:textId="3A7A67CD" w:rsidR="00855E35" w:rsidRPr="001C3A76" w:rsidRDefault="005A55C8"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1</w:t>
            </w:r>
            <w:r w:rsidR="00337FE3" w:rsidRPr="001C3A76">
              <w:rPr>
                <w:rFonts w:ascii="Lato Medium" w:hAnsi="Lato Medium"/>
                <w:sz w:val="18"/>
                <w:szCs w:val="18"/>
              </w:rPr>
              <w:t>8</w:t>
            </w:r>
            <w:r w:rsidRPr="001C3A76">
              <w:rPr>
                <w:rFonts w:ascii="Lato Medium" w:hAnsi="Lato Medium"/>
                <w:sz w:val="18"/>
                <w:szCs w:val="18"/>
              </w:rPr>
              <w:t>.1</w:t>
            </w:r>
          </w:p>
        </w:tc>
        <w:tc>
          <w:tcPr>
            <w:tcW w:w="2835" w:type="dxa"/>
            <w:vAlign w:val="center"/>
          </w:tcPr>
          <w:p w14:paraId="5A0E4BB3" w14:textId="77777777" w:rsidR="00855E35" w:rsidRPr="001C3A76" w:rsidRDefault="005A55C8" w:rsidP="00552EB3">
            <w:pPr>
              <w:pStyle w:val="TableParagraph"/>
              <w:spacing w:beforeLines="20" w:before="48" w:afterLines="20" w:after="48" w:line="264" w:lineRule="auto"/>
              <w:ind w:left="108" w:right="129"/>
              <w:jc w:val="both"/>
              <w:rPr>
                <w:rFonts w:ascii="Lato Medium" w:hAnsi="Lato Medium"/>
                <w:sz w:val="18"/>
                <w:szCs w:val="18"/>
              </w:rPr>
            </w:pPr>
            <w:r w:rsidRPr="001C3A76">
              <w:rPr>
                <w:rFonts w:ascii="Lato Medium" w:hAnsi="Lato Medium"/>
                <w:sz w:val="18"/>
                <w:szCs w:val="18"/>
              </w:rPr>
              <w:t>Órdenes de fiscalización generadas</w:t>
            </w:r>
          </w:p>
        </w:tc>
        <w:tc>
          <w:tcPr>
            <w:tcW w:w="1985" w:type="dxa"/>
            <w:vAlign w:val="center"/>
          </w:tcPr>
          <w:p w14:paraId="180FE346" w14:textId="6BA9B8DA"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1C3A76">
              <w:rPr>
                <w:rFonts w:ascii="Lato Medium" w:hAnsi="Lato Medium"/>
                <w:w w:val="105"/>
                <w:sz w:val="18"/>
                <w:szCs w:val="18"/>
              </w:rPr>
              <w:t>Dirección</w:t>
            </w:r>
            <w:r w:rsidR="002147A8">
              <w:rPr>
                <w:rFonts w:ascii="Lato Medium" w:hAnsi="Lato Medium"/>
                <w:w w:val="105"/>
                <w:sz w:val="18"/>
                <w:szCs w:val="18"/>
              </w:rPr>
              <w:t xml:space="preserve"> </w:t>
            </w:r>
            <w:r w:rsidRPr="001C3A76">
              <w:rPr>
                <w:rFonts w:ascii="Lato Medium" w:hAnsi="Lato Medium"/>
                <w:w w:val="105"/>
                <w:sz w:val="18"/>
                <w:szCs w:val="18"/>
              </w:rPr>
              <w:t>de</w:t>
            </w:r>
            <w:r w:rsidR="002147A8">
              <w:rPr>
                <w:rFonts w:ascii="Lato Medium" w:hAnsi="Lato Medium"/>
                <w:w w:val="105"/>
                <w:sz w:val="18"/>
                <w:szCs w:val="18"/>
              </w:rPr>
              <w:t xml:space="preserve"> </w:t>
            </w:r>
            <w:r w:rsidRPr="002147A8">
              <w:rPr>
                <w:rFonts w:ascii="Lato Medium" w:hAnsi="Lato Medium"/>
                <w:w w:val="105"/>
                <w:sz w:val="18"/>
                <w:szCs w:val="18"/>
              </w:rPr>
              <w:t>Auditorí</w:t>
            </w:r>
            <w:r w:rsidR="002147A8" w:rsidRPr="002147A8">
              <w:rPr>
                <w:rFonts w:ascii="Lato Medium" w:hAnsi="Lato Medium"/>
                <w:w w:val="105"/>
                <w:sz w:val="18"/>
                <w:szCs w:val="18"/>
              </w:rPr>
              <w:t xml:space="preserve">a </w:t>
            </w:r>
            <w:r w:rsidRPr="002147A8">
              <w:rPr>
                <w:rFonts w:ascii="Lato Medium" w:hAnsi="Lato Medium"/>
                <w:w w:val="105"/>
                <w:sz w:val="18"/>
                <w:szCs w:val="18"/>
              </w:rPr>
              <w:t>e</w:t>
            </w:r>
            <w:r w:rsidR="002147A8" w:rsidRPr="002147A8">
              <w:rPr>
                <w:rFonts w:ascii="Lato Medium" w:hAnsi="Lato Medium"/>
                <w:w w:val="105"/>
                <w:sz w:val="18"/>
                <w:szCs w:val="18"/>
              </w:rPr>
              <w:t xml:space="preserve"> </w:t>
            </w:r>
            <w:r w:rsidRPr="002147A8">
              <w:rPr>
                <w:rFonts w:ascii="Lato Medium" w:hAnsi="Lato Medium"/>
                <w:w w:val="105"/>
                <w:sz w:val="18"/>
                <w:szCs w:val="18"/>
              </w:rPr>
              <w:t>Inspección Fiscal</w:t>
            </w:r>
          </w:p>
        </w:tc>
        <w:tc>
          <w:tcPr>
            <w:tcW w:w="1556" w:type="dxa"/>
            <w:vAlign w:val="center"/>
          </w:tcPr>
          <w:p w14:paraId="348EB7F1" w14:textId="7B5F52FE" w:rsidR="00855E35" w:rsidRPr="001C3A76" w:rsidRDefault="00A205CD" w:rsidP="00A205CD">
            <w:pPr>
              <w:pStyle w:val="TableParagraph"/>
              <w:spacing w:beforeLines="20" w:before="48" w:afterLines="20" w:after="48" w:line="240" w:lineRule="exact"/>
              <w:ind w:left="112"/>
              <w:rPr>
                <w:rFonts w:ascii="Lato Medium" w:hAnsi="Lato Medium"/>
                <w:sz w:val="18"/>
                <w:szCs w:val="18"/>
              </w:rPr>
            </w:pPr>
            <w:r>
              <w:rPr>
                <w:rFonts w:ascii="Lato Medium" w:hAnsi="Lato Medium"/>
                <w:sz w:val="18"/>
                <w:szCs w:val="18"/>
              </w:rPr>
              <w:t>Ó</w:t>
            </w:r>
            <w:r w:rsidR="005A55C8" w:rsidRPr="001C3A76">
              <w:rPr>
                <w:rFonts w:ascii="Lato Medium" w:hAnsi="Lato Medium"/>
                <w:sz w:val="18"/>
                <w:szCs w:val="18"/>
              </w:rPr>
              <w:t>rdenes</w:t>
            </w:r>
            <w:r>
              <w:rPr>
                <w:rFonts w:ascii="Lato Medium" w:hAnsi="Lato Medium"/>
                <w:sz w:val="18"/>
                <w:szCs w:val="18"/>
              </w:rPr>
              <w:t xml:space="preserve"> </w:t>
            </w:r>
            <w:r w:rsidR="005A55C8" w:rsidRPr="001C3A76">
              <w:rPr>
                <w:rFonts w:ascii="Lato Medium" w:hAnsi="Lato Medium"/>
                <w:sz w:val="18"/>
                <w:szCs w:val="18"/>
              </w:rPr>
              <w:t>de auditoría</w:t>
            </w:r>
          </w:p>
        </w:tc>
        <w:tc>
          <w:tcPr>
            <w:tcW w:w="1134" w:type="dxa"/>
            <w:vAlign w:val="center"/>
          </w:tcPr>
          <w:p w14:paraId="68C12EA1" w14:textId="77777777" w:rsidR="00855E35" w:rsidRPr="001C3A76" w:rsidRDefault="005A55C8" w:rsidP="001A35D3">
            <w:pPr>
              <w:pStyle w:val="TableParagraph"/>
              <w:spacing w:beforeLines="20" w:before="48" w:afterLines="20" w:after="48"/>
              <w:ind w:left="176" w:right="156"/>
              <w:jc w:val="center"/>
              <w:rPr>
                <w:rFonts w:ascii="Lato Medium" w:hAnsi="Lato Medium"/>
                <w:sz w:val="18"/>
                <w:szCs w:val="18"/>
              </w:rPr>
            </w:pPr>
            <w:r w:rsidRPr="001C3A76">
              <w:rPr>
                <w:rFonts w:ascii="Lato Medium" w:hAnsi="Lato Medium"/>
                <w:w w:val="105"/>
                <w:sz w:val="18"/>
                <w:szCs w:val="18"/>
              </w:rPr>
              <w:t>10</w:t>
            </w:r>
          </w:p>
        </w:tc>
        <w:tc>
          <w:tcPr>
            <w:tcW w:w="1132" w:type="dxa"/>
            <w:vAlign w:val="center"/>
          </w:tcPr>
          <w:p w14:paraId="29CDC412" w14:textId="77777777" w:rsidR="00855E35" w:rsidRPr="001C3A76" w:rsidRDefault="005A55C8" w:rsidP="001A35D3">
            <w:pPr>
              <w:pStyle w:val="TableParagraph"/>
              <w:spacing w:beforeLines="20" w:before="48" w:afterLines="20" w:after="48"/>
              <w:ind w:left="134" w:right="114"/>
              <w:jc w:val="center"/>
              <w:rPr>
                <w:rFonts w:ascii="Lato Medium" w:hAnsi="Lato Medium"/>
                <w:sz w:val="18"/>
                <w:szCs w:val="18"/>
              </w:rPr>
            </w:pPr>
            <w:r w:rsidRPr="001C3A76">
              <w:rPr>
                <w:rFonts w:ascii="Lato Medium" w:hAnsi="Lato Medium"/>
                <w:w w:val="105"/>
                <w:sz w:val="18"/>
                <w:szCs w:val="18"/>
              </w:rPr>
              <w:t>20</w:t>
            </w:r>
          </w:p>
        </w:tc>
        <w:tc>
          <w:tcPr>
            <w:tcW w:w="1135" w:type="dxa"/>
            <w:vAlign w:val="center"/>
          </w:tcPr>
          <w:p w14:paraId="350E8EF5" w14:textId="77777777" w:rsidR="00855E35" w:rsidRPr="001C3A76" w:rsidRDefault="005A55C8" w:rsidP="001A35D3">
            <w:pPr>
              <w:pStyle w:val="TableParagraph"/>
              <w:spacing w:beforeLines="20" w:before="48" w:afterLines="20" w:after="48"/>
              <w:ind w:left="138" w:right="115"/>
              <w:jc w:val="center"/>
              <w:rPr>
                <w:rFonts w:ascii="Lato Medium" w:hAnsi="Lato Medium"/>
                <w:sz w:val="18"/>
                <w:szCs w:val="18"/>
              </w:rPr>
            </w:pPr>
            <w:r w:rsidRPr="001C3A76">
              <w:rPr>
                <w:rFonts w:ascii="Lato Medium" w:hAnsi="Lato Medium"/>
                <w:w w:val="105"/>
                <w:sz w:val="18"/>
                <w:szCs w:val="18"/>
              </w:rPr>
              <w:t>46</w:t>
            </w:r>
          </w:p>
        </w:tc>
        <w:tc>
          <w:tcPr>
            <w:tcW w:w="1132" w:type="dxa"/>
            <w:vAlign w:val="center"/>
          </w:tcPr>
          <w:p w14:paraId="2EBE3611" w14:textId="77777777" w:rsidR="00855E35" w:rsidRPr="001C3A76" w:rsidRDefault="005A55C8" w:rsidP="001A35D3">
            <w:pPr>
              <w:pStyle w:val="TableParagraph"/>
              <w:spacing w:beforeLines="20" w:before="48" w:afterLines="20" w:after="48"/>
              <w:ind w:left="469"/>
              <w:jc w:val="center"/>
              <w:rPr>
                <w:rFonts w:ascii="Lato Medium" w:hAnsi="Lato Medium"/>
                <w:sz w:val="18"/>
                <w:szCs w:val="18"/>
              </w:rPr>
            </w:pPr>
            <w:r w:rsidRPr="001C3A76">
              <w:rPr>
                <w:rFonts w:ascii="Lato Medium" w:hAnsi="Lato Medium"/>
                <w:w w:val="105"/>
                <w:sz w:val="18"/>
                <w:szCs w:val="18"/>
              </w:rPr>
              <w:t>28</w:t>
            </w:r>
          </w:p>
        </w:tc>
        <w:tc>
          <w:tcPr>
            <w:tcW w:w="1276" w:type="dxa"/>
            <w:vAlign w:val="center"/>
          </w:tcPr>
          <w:p w14:paraId="2333C84F" w14:textId="77777777" w:rsidR="00855E35" w:rsidRPr="001C3A76" w:rsidRDefault="005A55C8" w:rsidP="001A35D3">
            <w:pPr>
              <w:pStyle w:val="TableParagraph"/>
              <w:spacing w:beforeLines="20" w:before="48" w:afterLines="20" w:after="48"/>
              <w:ind w:right="457"/>
              <w:jc w:val="center"/>
              <w:rPr>
                <w:rFonts w:ascii="Lato Medium" w:hAnsi="Lato Medium"/>
                <w:sz w:val="18"/>
                <w:szCs w:val="18"/>
              </w:rPr>
            </w:pPr>
            <w:r w:rsidRPr="001C3A76">
              <w:rPr>
                <w:rFonts w:ascii="Lato Medium" w:hAnsi="Lato Medium"/>
                <w:w w:val="105"/>
                <w:sz w:val="18"/>
                <w:szCs w:val="18"/>
              </w:rPr>
              <w:t>104</w:t>
            </w:r>
          </w:p>
        </w:tc>
      </w:tr>
      <w:tr w:rsidR="00855E35" w:rsidRPr="001C3A76" w14:paraId="5AF2685F" w14:textId="77777777" w:rsidTr="00092837">
        <w:trPr>
          <w:trHeight w:val="720"/>
          <w:jc w:val="center"/>
        </w:trPr>
        <w:tc>
          <w:tcPr>
            <w:tcW w:w="562" w:type="dxa"/>
            <w:vAlign w:val="center"/>
          </w:tcPr>
          <w:p w14:paraId="31533148"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567" w:type="dxa"/>
            <w:vAlign w:val="center"/>
          </w:tcPr>
          <w:p w14:paraId="5F9676C3" w14:textId="12E9D5CC" w:rsidR="00855E35" w:rsidRPr="001C3A76" w:rsidRDefault="005A55C8"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1</w:t>
            </w:r>
            <w:r w:rsidR="00337FE3" w:rsidRPr="001C3A76">
              <w:rPr>
                <w:rFonts w:ascii="Lato Medium" w:hAnsi="Lato Medium"/>
                <w:sz w:val="18"/>
                <w:szCs w:val="18"/>
              </w:rPr>
              <w:t>8</w:t>
            </w:r>
            <w:r w:rsidRPr="001C3A76">
              <w:rPr>
                <w:rFonts w:ascii="Lato Medium" w:hAnsi="Lato Medium"/>
                <w:sz w:val="18"/>
                <w:szCs w:val="18"/>
              </w:rPr>
              <w:t>.2</w:t>
            </w:r>
          </w:p>
        </w:tc>
        <w:tc>
          <w:tcPr>
            <w:tcW w:w="2835" w:type="dxa"/>
            <w:vAlign w:val="center"/>
          </w:tcPr>
          <w:p w14:paraId="2A570E5A" w14:textId="77777777" w:rsidR="00855E35" w:rsidRPr="001C3A76" w:rsidRDefault="005A55C8" w:rsidP="00552EB3">
            <w:pPr>
              <w:pStyle w:val="TableParagraph"/>
              <w:spacing w:beforeLines="20" w:before="48" w:afterLines="20" w:after="48" w:line="264" w:lineRule="auto"/>
              <w:ind w:left="108" w:right="129"/>
              <w:jc w:val="both"/>
              <w:rPr>
                <w:rFonts w:ascii="Lato Medium" w:hAnsi="Lato Medium"/>
                <w:sz w:val="18"/>
                <w:szCs w:val="18"/>
              </w:rPr>
            </w:pPr>
            <w:r w:rsidRPr="001C3A76">
              <w:rPr>
                <w:rFonts w:ascii="Lato Medium" w:hAnsi="Lato Medium"/>
                <w:sz w:val="18"/>
                <w:szCs w:val="18"/>
              </w:rPr>
              <w:t>Fiscalización de impuestos</w:t>
            </w:r>
          </w:p>
        </w:tc>
        <w:tc>
          <w:tcPr>
            <w:tcW w:w="1985" w:type="dxa"/>
            <w:vAlign w:val="center"/>
          </w:tcPr>
          <w:p w14:paraId="5085C831" w14:textId="13C2FC68"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1C3A76">
              <w:rPr>
                <w:rFonts w:ascii="Lato Medium" w:hAnsi="Lato Medium"/>
                <w:w w:val="105"/>
                <w:sz w:val="18"/>
                <w:szCs w:val="18"/>
              </w:rPr>
              <w:t>Dirección</w:t>
            </w:r>
            <w:r w:rsidRPr="001C3A76">
              <w:rPr>
                <w:rFonts w:ascii="Lato Medium" w:hAnsi="Lato Medium"/>
                <w:w w:val="105"/>
                <w:sz w:val="18"/>
                <w:szCs w:val="18"/>
              </w:rPr>
              <w:tab/>
              <w:t>de</w:t>
            </w:r>
            <w:r w:rsidR="002147A8">
              <w:rPr>
                <w:rFonts w:ascii="Lato Medium" w:hAnsi="Lato Medium"/>
                <w:w w:val="105"/>
                <w:sz w:val="18"/>
                <w:szCs w:val="18"/>
              </w:rPr>
              <w:t xml:space="preserve"> </w:t>
            </w:r>
            <w:r w:rsidRPr="002147A8">
              <w:rPr>
                <w:rFonts w:ascii="Lato Medium" w:hAnsi="Lato Medium"/>
                <w:w w:val="105"/>
                <w:sz w:val="18"/>
                <w:szCs w:val="18"/>
              </w:rPr>
              <w:t>Auditorí</w:t>
            </w:r>
            <w:r w:rsidR="002147A8" w:rsidRPr="002147A8">
              <w:rPr>
                <w:rFonts w:ascii="Lato Medium" w:hAnsi="Lato Medium"/>
                <w:w w:val="105"/>
                <w:sz w:val="18"/>
                <w:szCs w:val="18"/>
              </w:rPr>
              <w:t xml:space="preserve">a </w:t>
            </w:r>
            <w:r w:rsidRPr="002147A8">
              <w:rPr>
                <w:rFonts w:ascii="Lato Medium" w:hAnsi="Lato Medium"/>
                <w:w w:val="105"/>
                <w:sz w:val="18"/>
                <w:szCs w:val="18"/>
              </w:rPr>
              <w:t>e Inspección Fisca</w:t>
            </w:r>
            <w:r w:rsidR="00337FE3" w:rsidRPr="002147A8">
              <w:rPr>
                <w:rFonts w:ascii="Lato Medium" w:hAnsi="Lato Medium"/>
                <w:w w:val="105"/>
                <w:sz w:val="18"/>
                <w:szCs w:val="18"/>
              </w:rPr>
              <w:t>l</w:t>
            </w:r>
          </w:p>
        </w:tc>
        <w:tc>
          <w:tcPr>
            <w:tcW w:w="1556" w:type="dxa"/>
            <w:vAlign w:val="center"/>
          </w:tcPr>
          <w:p w14:paraId="29B1F4E0" w14:textId="130CAD74" w:rsidR="00855E35" w:rsidRPr="001C3A76" w:rsidRDefault="00A205CD" w:rsidP="001A35D3">
            <w:pPr>
              <w:pStyle w:val="TableParagraph"/>
              <w:spacing w:beforeLines="20" w:before="48" w:afterLines="20" w:after="48" w:line="264" w:lineRule="auto"/>
              <w:ind w:left="112"/>
              <w:jc w:val="both"/>
              <w:rPr>
                <w:rFonts w:ascii="Lato Medium" w:hAnsi="Lato Medium"/>
                <w:sz w:val="18"/>
                <w:szCs w:val="18"/>
              </w:rPr>
            </w:pPr>
            <w:r>
              <w:rPr>
                <w:rFonts w:ascii="Lato Medium" w:hAnsi="Lato Medium"/>
                <w:spacing w:val="-3"/>
                <w:sz w:val="18"/>
                <w:szCs w:val="18"/>
              </w:rPr>
              <w:t>A</w:t>
            </w:r>
            <w:r w:rsidR="005A55C8" w:rsidRPr="001C3A76">
              <w:rPr>
                <w:rFonts w:ascii="Lato Medium" w:hAnsi="Lato Medium"/>
                <w:spacing w:val="-3"/>
                <w:sz w:val="18"/>
                <w:szCs w:val="18"/>
              </w:rPr>
              <w:t>uditorías</w:t>
            </w:r>
          </w:p>
        </w:tc>
        <w:tc>
          <w:tcPr>
            <w:tcW w:w="1134" w:type="dxa"/>
            <w:vAlign w:val="center"/>
          </w:tcPr>
          <w:p w14:paraId="085D2668" w14:textId="77777777" w:rsidR="00855E35" w:rsidRPr="001C3A76" w:rsidRDefault="005A55C8" w:rsidP="001A35D3">
            <w:pPr>
              <w:pStyle w:val="TableParagraph"/>
              <w:spacing w:beforeLines="20" w:before="48" w:afterLines="20" w:after="48"/>
              <w:ind w:left="176" w:right="156"/>
              <w:jc w:val="center"/>
              <w:rPr>
                <w:rFonts w:ascii="Lato Medium" w:hAnsi="Lato Medium"/>
                <w:sz w:val="18"/>
                <w:szCs w:val="18"/>
              </w:rPr>
            </w:pPr>
            <w:r w:rsidRPr="001C3A76">
              <w:rPr>
                <w:rFonts w:ascii="Lato Medium" w:hAnsi="Lato Medium"/>
                <w:w w:val="105"/>
                <w:sz w:val="18"/>
                <w:szCs w:val="18"/>
              </w:rPr>
              <w:t>20</w:t>
            </w:r>
          </w:p>
        </w:tc>
        <w:tc>
          <w:tcPr>
            <w:tcW w:w="1132" w:type="dxa"/>
            <w:vAlign w:val="center"/>
          </w:tcPr>
          <w:p w14:paraId="57FC69CB" w14:textId="77777777" w:rsidR="00855E35" w:rsidRPr="001C3A76" w:rsidRDefault="005A55C8" w:rsidP="001A35D3">
            <w:pPr>
              <w:pStyle w:val="TableParagraph"/>
              <w:spacing w:beforeLines="20" w:before="48" w:afterLines="20" w:after="48"/>
              <w:ind w:left="134" w:right="114"/>
              <w:jc w:val="center"/>
              <w:rPr>
                <w:rFonts w:ascii="Lato Medium" w:hAnsi="Lato Medium"/>
                <w:sz w:val="18"/>
                <w:szCs w:val="18"/>
              </w:rPr>
            </w:pPr>
            <w:r w:rsidRPr="001C3A76">
              <w:rPr>
                <w:rFonts w:ascii="Lato Medium" w:hAnsi="Lato Medium"/>
                <w:w w:val="105"/>
                <w:sz w:val="18"/>
                <w:szCs w:val="18"/>
              </w:rPr>
              <w:t>118</w:t>
            </w:r>
          </w:p>
        </w:tc>
        <w:tc>
          <w:tcPr>
            <w:tcW w:w="1135" w:type="dxa"/>
            <w:vAlign w:val="center"/>
          </w:tcPr>
          <w:p w14:paraId="2D81BA82" w14:textId="77777777" w:rsidR="00855E35" w:rsidRPr="001C3A76" w:rsidRDefault="005A55C8" w:rsidP="001A35D3">
            <w:pPr>
              <w:pStyle w:val="TableParagraph"/>
              <w:spacing w:beforeLines="20" w:before="48" w:afterLines="20" w:after="48"/>
              <w:ind w:left="138" w:right="115"/>
              <w:jc w:val="center"/>
              <w:rPr>
                <w:rFonts w:ascii="Lato Medium" w:hAnsi="Lato Medium"/>
                <w:sz w:val="18"/>
                <w:szCs w:val="18"/>
              </w:rPr>
            </w:pPr>
            <w:r w:rsidRPr="001C3A76">
              <w:rPr>
                <w:rFonts w:ascii="Lato Medium" w:hAnsi="Lato Medium"/>
                <w:w w:val="105"/>
                <w:sz w:val="18"/>
                <w:szCs w:val="18"/>
              </w:rPr>
              <w:t>32</w:t>
            </w:r>
          </w:p>
        </w:tc>
        <w:tc>
          <w:tcPr>
            <w:tcW w:w="1132" w:type="dxa"/>
            <w:vAlign w:val="center"/>
          </w:tcPr>
          <w:p w14:paraId="07A51F5B" w14:textId="77777777" w:rsidR="00855E35" w:rsidRPr="001C3A76" w:rsidRDefault="005A55C8" w:rsidP="001A35D3">
            <w:pPr>
              <w:pStyle w:val="TableParagraph"/>
              <w:spacing w:beforeLines="20" w:before="48" w:afterLines="20" w:after="48"/>
              <w:ind w:left="469"/>
              <w:jc w:val="center"/>
              <w:rPr>
                <w:rFonts w:ascii="Lato Medium" w:hAnsi="Lato Medium"/>
                <w:sz w:val="18"/>
                <w:szCs w:val="18"/>
              </w:rPr>
            </w:pPr>
            <w:r w:rsidRPr="001C3A76">
              <w:rPr>
                <w:rFonts w:ascii="Lato Medium" w:hAnsi="Lato Medium"/>
                <w:w w:val="105"/>
                <w:sz w:val="18"/>
                <w:szCs w:val="18"/>
              </w:rPr>
              <w:t>42</w:t>
            </w:r>
          </w:p>
        </w:tc>
        <w:tc>
          <w:tcPr>
            <w:tcW w:w="1276" w:type="dxa"/>
            <w:vAlign w:val="center"/>
          </w:tcPr>
          <w:p w14:paraId="642783A6" w14:textId="77777777" w:rsidR="00855E35" w:rsidRPr="001C3A76" w:rsidRDefault="005A55C8" w:rsidP="001A35D3">
            <w:pPr>
              <w:pStyle w:val="TableParagraph"/>
              <w:spacing w:beforeLines="20" w:before="48" w:afterLines="20" w:after="48"/>
              <w:ind w:right="457"/>
              <w:jc w:val="center"/>
              <w:rPr>
                <w:rFonts w:ascii="Lato Medium" w:hAnsi="Lato Medium"/>
                <w:sz w:val="18"/>
                <w:szCs w:val="18"/>
              </w:rPr>
            </w:pPr>
            <w:r w:rsidRPr="001C3A76">
              <w:rPr>
                <w:rFonts w:ascii="Lato Medium" w:hAnsi="Lato Medium"/>
                <w:w w:val="105"/>
                <w:sz w:val="18"/>
                <w:szCs w:val="18"/>
              </w:rPr>
              <w:t>212</w:t>
            </w:r>
          </w:p>
        </w:tc>
      </w:tr>
      <w:tr w:rsidR="00855E35" w:rsidRPr="001C3A76" w14:paraId="5BCEF6D5" w14:textId="77777777" w:rsidTr="00C36CCA">
        <w:trPr>
          <w:trHeight w:val="829"/>
          <w:jc w:val="center"/>
        </w:trPr>
        <w:tc>
          <w:tcPr>
            <w:tcW w:w="562" w:type="dxa"/>
            <w:shd w:val="clear" w:color="auto" w:fill="EDF7ED"/>
            <w:vAlign w:val="center"/>
          </w:tcPr>
          <w:p w14:paraId="209AE206" w14:textId="4F1D6134" w:rsidR="00855E35" w:rsidRPr="001C3A76" w:rsidRDefault="005A55C8" w:rsidP="00552EB3">
            <w:pPr>
              <w:pStyle w:val="TableParagraph"/>
              <w:spacing w:beforeLines="20" w:before="48" w:afterLines="20" w:after="48"/>
              <w:jc w:val="center"/>
              <w:rPr>
                <w:rFonts w:ascii="Lato Medium" w:hAnsi="Lato Medium"/>
                <w:sz w:val="18"/>
                <w:szCs w:val="18"/>
              </w:rPr>
            </w:pPr>
            <w:r w:rsidRPr="001C3A76">
              <w:rPr>
                <w:rFonts w:ascii="Lato Medium" w:hAnsi="Lato Medium"/>
                <w:w w:val="105"/>
                <w:sz w:val="18"/>
                <w:szCs w:val="18"/>
              </w:rPr>
              <w:lastRenderedPageBreak/>
              <w:t>1</w:t>
            </w:r>
            <w:r w:rsidR="00337FE3" w:rsidRPr="001C3A76">
              <w:rPr>
                <w:rFonts w:ascii="Lato Medium" w:hAnsi="Lato Medium"/>
                <w:w w:val="105"/>
                <w:sz w:val="18"/>
                <w:szCs w:val="18"/>
              </w:rPr>
              <w:t>9</w:t>
            </w:r>
          </w:p>
        </w:tc>
        <w:tc>
          <w:tcPr>
            <w:tcW w:w="567" w:type="dxa"/>
            <w:shd w:val="clear" w:color="auto" w:fill="EDF7ED"/>
            <w:vAlign w:val="center"/>
          </w:tcPr>
          <w:p w14:paraId="70DDCE07"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2835" w:type="dxa"/>
            <w:shd w:val="clear" w:color="auto" w:fill="EDF7ED"/>
            <w:vAlign w:val="center"/>
          </w:tcPr>
          <w:p w14:paraId="0835D82F" w14:textId="77777777" w:rsidR="00855E35" w:rsidRPr="001C3A76" w:rsidRDefault="005A55C8" w:rsidP="00552EB3">
            <w:pPr>
              <w:pStyle w:val="TableParagraph"/>
              <w:spacing w:beforeLines="20" w:before="48" w:afterLines="20" w:after="48" w:line="264" w:lineRule="auto"/>
              <w:ind w:left="108" w:right="129"/>
              <w:jc w:val="both"/>
              <w:rPr>
                <w:rFonts w:ascii="Lato Medium" w:hAnsi="Lato Medium"/>
                <w:sz w:val="18"/>
                <w:szCs w:val="18"/>
              </w:rPr>
            </w:pPr>
            <w:r w:rsidRPr="001C3A76">
              <w:rPr>
                <w:rFonts w:ascii="Lato Medium" w:hAnsi="Lato Medium"/>
                <w:sz w:val="18"/>
                <w:szCs w:val="18"/>
              </w:rPr>
              <w:t>Revisiones fiscales materia de impuesto federal</w:t>
            </w:r>
          </w:p>
        </w:tc>
        <w:tc>
          <w:tcPr>
            <w:tcW w:w="1985" w:type="dxa"/>
            <w:shd w:val="clear" w:color="auto" w:fill="EDF7ED"/>
            <w:vAlign w:val="center"/>
          </w:tcPr>
          <w:p w14:paraId="3B4904FF" w14:textId="792565F7"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1C3A76">
              <w:rPr>
                <w:rFonts w:ascii="Lato Medium" w:hAnsi="Lato Medium"/>
                <w:w w:val="105"/>
                <w:sz w:val="18"/>
                <w:szCs w:val="18"/>
              </w:rPr>
              <w:t>Dirección</w:t>
            </w:r>
            <w:r w:rsidR="002147A8">
              <w:rPr>
                <w:rFonts w:ascii="Lato Medium" w:hAnsi="Lato Medium"/>
                <w:w w:val="105"/>
                <w:sz w:val="18"/>
                <w:szCs w:val="18"/>
              </w:rPr>
              <w:t xml:space="preserve"> </w:t>
            </w:r>
            <w:r w:rsidRPr="001C3A76">
              <w:rPr>
                <w:rFonts w:ascii="Lato Medium" w:hAnsi="Lato Medium"/>
                <w:w w:val="105"/>
                <w:sz w:val="18"/>
                <w:szCs w:val="18"/>
              </w:rPr>
              <w:t>de</w:t>
            </w:r>
            <w:r w:rsidR="002147A8">
              <w:rPr>
                <w:rFonts w:ascii="Lato Medium" w:hAnsi="Lato Medium"/>
                <w:w w:val="105"/>
                <w:sz w:val="18"/>
                <w:szCs w:val="18"/>
              </w:rPr>
              <w:t xml:space="preserve"> </w:t>
            </w:r>
            <w:r w:rsidRPr="002147A8">
              <w:rPr>
                <w:rFonts w:ascii="Lato Medium" w:hAnsi="Lato Medium"/>
                <w:w w:val="105"/>
                <w:sz w:val="18"/>
                <w:szCs w:val="18"/>
              </w:rPr>
              <w:t>Auditoría</w:t>
            </w:r>
            <w:r w:rsidR="002147A8" w:rsidRPr="002147A8">
              <w:rPr>
                <w:rFonts w:ascii="Lato Medium" w:hAnsi="Lato Medium"/>
                <w:w w:val="105"/>
                <w:sz w:val="18"/>
                <w:szCs w:val="18"/>
              </w:rPr>
              <w:t xml:space="preserve"> e </w:t>
            </w:r>
            <w:r w:rsidRPr="002147A8">
              <w:rPr>
                <w:rFonts w:ascii="Lato Medium" w:hAnsi="Lato Medium"/>
                <w:w w:val="105"/>
                <w:sz w:val="18"/>
                <w:szCs w:val="18"/>
              </w:rPr>
              <w:t>Inspección Fiscal</w:t>
            </w:r>
          </w:p>
        </w:tc>
        <w:tc>
          <w:tcPr>
            <w:tcW w:w="1556" w:type="dxa"/>
            <w:shd w:val="clear" w:color="auto" w:fill="EDF7ED"/>
            <w:vAlign w:val="center"/>
          </w:tcPr>
          <w:p w14:paraId="01EF4703" w14:textId="5A3F74EE" w:rsidR="00855E35" w:rsidRPr="001C3A76" w:rsidRDefault="00A205CD" w:rsidP="00A205CD">
            <w:pPr>
              <w:pStyle w:val="TableParagraph"/>
              <w:tabs>
                <w:tab w:val="left" w:pos="1613"/>
              </w:tabs>
              <w:spacing w:beforeLines="20" w:before="48" w:afterLines="20" w:after="48" w:line="264" w:lineRule="auto"/>
              <w:ind w:left="112" w:right="90"/>
              <w:jc w:val="both"/>
              <w:rPr>
                <w:rFonts w:ascii="Lato Medium" w:hAnsi="Lato Medium"/>
                <w:sz w:val="18"/>
                <w:szCs w:val="18"/>
              </w:rPr>
            </w:pPr>
            <w:r>
              <w:rPr>
                <w:rFonts w:ascii="Lato Medium" w:hAnsi="Lato Medium"/>
                <w:sz w:val="18"/>
                <w:szCs w:val="18"/>
              </w:rPr>
              <w:t>R</w:t>
            </w:r>
            <w:r w:rsidR="005A55C8" w:rsidRPr="001C3A76">
              <w:rPr>
                <w:rFonts w:ascii="Lato Medium" w:hAnsi="Lato Medium"/>
                <w:sz w:val="18"/>
                <w:szCs w:val="18"/>
              </w:rPr>
              <w:t>evisiones fiscales</w:t>
            </w:r>
          </w:p>
        </w:tc>
        <w:tc>
          <w:tcPr>
            <w:tcW w:w="1134" w:type="dxa"/>
            <w:shd w:val="clear" w:color="auto" w:fill="EDF7ED"/>
            <w:vAlign w:val="center"/>
          </w:tcPr>
          <w:p w14:paraId="08EB0CF0" w14:textId="77777777" w:rsidR="00855E35" w:rsidRPr="001C3A76" w:rsidRDefault="005A55C8" w:rsidP="001A35D3">
            <w:pPr>
              <w:pStyle w:val="TableParagraph"/>
              <w:spacing w:beforeLines="20" w:before="48" w:afterLines="20" w:after="48"/>
              <w:ind w:left="176" w:right="156"/>
              <w:jc w:val="center"/>
              <w:rPr>
                <w:rFonts w:ascii="Lato Medium" w:hAnsi="Lato Medium"/>
                <w:sz w:val="18"/>
                <w:szCs w:val="18"/>
              </w:rPr>
            </w:pPr>
            <w:r w:rsidRPr="001C3A76">
              <w:rPr>
                <w:rFonts w:ascii="Lato Medium" w:hAnsi="Lato Medium"/>
                <w:w w:val="105"/>
                <w:sz w:val="18"/>
                <w:szCs w:val="18"/>
              </w:rPr>
              <w:t>128</w:t>
            </w:r>
          </w:p>
        </w:tc>
        <w:tc>
          <w:tcPr>
            <w:tcW w:w="1132" w:type="dxa"/>
            <w:shd w:val="clear" w:color="auto" w:fill="EDF7ED"/>
            <w:vAlign w:val="center"/>
          </w:tcPr>
          <w:p w14:paraId="330DC732" w14:textId="77777777" w:rsidR="00855E35" w:rsidRPr="001C3A76" w:rsidRDefault="005A55C8" w:rsidP="001A35D3">
            <w:pPr>
              <w:pStyle w:val="TableParagraph"/>
              <w:spacing w:beforeLines="20" w:before="48" w:afterLines="20" w:after="48"/>
              <w:ind w:left="134" w:right="114"/>
              <w:jc w:val="center"/>
              <w:rPr>
                <w:rFonts w:ascii="Lato Medium" w:hAnsi="Lato Medium"/>
                <w:sz w:val="18"/>
                <w:szCs w:val="18"/>
              </w:rPr>
            </w:pPr>
            <w:r w:rsidRPr="001C3A76">
              <w:rPr>
                <w:rFonts w:ascii="Lato Medium" w:hAnsi="Lato Medium"/>
                <w:w w:val="105"/>
                <w:sz w:val="18"/>
                <w:szCs w:val="18"/>
              </w:rPr>
              <w:t>270</w:t>
            </w:r>
          </w:p>
        </w:tc>
        <w:tc>
          <w:tcPr>
            <w:tcW w:w="1135" w:type="dxa"/>
            <w:shd w:val="clear" w:color="auto" w:fill="EDF7ED"/>
            <w:vAlign w:val="center"/>
          </w:tcPr>
          <w:p w14:paraId="30545983" w14:textId="77777777" w:rsidR="00855E35" w:rsidRPr="001C3A76" w:rsidRDefault="005A55C8" w:rsidP="001A35D3">
            <w:pPr>
              <w:pStyle w:val="TableParagraph"/>
              <w:spacing w:beforeLines="20" w:before="48" w:afterLines="20" w:after="48"/>
              <w:ind w:left="138" w:right="115"/>
              <w:jc w:val="center"/>
              <w:rPr>
                <w:rFonts w:ascii="Lato Medium" w:hAnsi="Lato Medium"/>
                <w:sz w:val="18"/>
                <w:szCs w:val="18"/>
              </w:rPr>
            </w:pPr>
            <w:r w:rsidRPr="001C3A76">
              <w:rPr>
                <w:rFonts w:ascii="Lato Medium" w:hAnsi="Lato Medium"/>
                <w:w w:val="105"/>
                <w:sz w:val="18"/>
                <w:szCs w:val="18"/>
              </w:rPr>
              <w:t>201</w:t>
            </w:r>
          </w:p>
        </w:tc>
        <w:tc>
          <w:tcPr>
            <w:tcW w:w="1132" w:type="dxa"/>
            <w:shd w:val="clear" w:color="auto" w:fill="EDF7ED"/>
            <w:vAlign w:val="center"/>
          </w:tcPr>
          <w:p w14:paraId="6551D232" w14:textId="77777777" w:rsidR="00855E35" w:rsidRPr="001C3A76" w:rsidRDefault="005A55C8" w:rsidP="001A35D3">
            <w:pPr>
              <w:pStyle w:val="TableParagraph"/>
              <w:spacing w:beforeLines="20" w:before="48" w:afterLines="20" w:after="48"/>
              <w:ind w:left="416"/>
              <w:jc w:val="center"/>
              <w:rPr>
                <w:rFonts w:ascii="Lato Medium" w:hAnsi="Lato Medium"/>
                <w:sz w:val="18"/>
                <w:szCs w:val="18"/>
              </w:rPr>
            </w:pPr>
            <w:r w:rsidRPr="001C3A76">
              <w:rPr>
                <w:rFonts w:ascii="Lato Medium" w:hAnsi="Lato Medium"/>
                <w:w w:val="105"/>
                <w:sz w:val="18"/>
                <w:szCs w:val="18"/>
              </w:rPr>
              <w:t>144</w:t>
            </w:r>
          </w:p>
        </w:tc>
        <w:tc>
          <w:tcPr>
            <w:tcW w:w="1276" w:type="dxa"/>
            <w:shd w:val="clear" w:color="auto" w:fill="EDF7ED"/>
            <w:vAlign w:val="center"/>
          </w:tcPr>
          <w:p w14:paraId="1A2D6D83" w14:textId="77777777" w:rsidR="00855E35" w:rsidRPr="001C3A76" w:rsidRDefault="005A55C8" w:rsidP="001A35D3">
            <w:pPr>
              <w:pStyle w:val="TableParagraph"/>
              <w:spacing w:beforeLines="20" w:before="48" w:afterLines="20" w:after="48"/>
              <w:ind w:right="457"/>
              <w:jc w:val="center"/>
              <w:rPr>
                <w:rFonts w:ascii="Lato Medium" w:hAnsi="Lato Medium"/>
                <w:sz w:val="18"/>
                <w:szCs w:val="18"/>
              </w:rPr>
            </w:pPr>
            <w:r w:rsidRPr="001C3A76">
              <w:rPr>
                <w:rFonts w:ascii="Lato Medium" w:hAnsi="Lato Medium"/>
                <w:w w:val="105"/>
                <w:sz w:val="18"/>
                <w:szCs w:val="18"/>
              </w:rPr>
              <w:t>743</w:t>
            </w:r>
          </w:p>
        </w:tc>
      </w:tr>
      <w:tr w:rsidR="00855E35" w:rsidRPr="001C3A76" w14:paraId="171EDA88" w14:textId="77777777" w:rsidTr="00092837">
        <w:trPr>
          <w:trHeight w:val="959"/>
          <w:jc w:val="center"/>
        </w:trPr>
        <w:tc>
          <w:tcPr>
            <w:tcW w:w="562" w:type="dxa"/>
            <w:vAlign w:val="center"/>
          </w:tcPr>
          <w:p w14:paraId="2DE024B8"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567" w:type="dxa"/>
            <w:vAlign w:val="center"/>
          </w:tcPr>
          <w:p w14:paraId="0AED6A6F" w14:textId="312723AA" w:rsidR="00855E35" w:rsidRPr="001C3A76" w:rsidRDefault="005A55C8"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1</w:t>
            </w:r>
            <w:r w:rsidR="00337FE3" w:rsidRPr="001C3A76">
              <w:rPr>
                <w:rFonts w:ascii="Lato Medium" w:hAnsi="Lato Medium"/>
                <w:sz w:val="18"/>
                <w:szCs w:val="18"/>
              </w:rPr>
              <w:t>9</w:t>
            </w:r>
            <w:r w:rsidRPr="001C3A76">
              <w:rPr>
                <w:rFonts w:ascii="Lato Medium" w:hAnsi="Lato Medium"/>
                <w:sz w:val="18"/>
                <w:szCs w:val="18"/>
              </w:rPr>
              <w:t>.1</w:t>
            </w:r>
          </w:p>
        </w:tc>
        <w:tc>
          <w:tcPr>
            <w:tcW w:w="2835" w:type="dxa"/>
            <w:vAlign w:val="center"/>
          </w:tcPr>
          <w:p w14:paraId="5118D1A8" w14:textId="77777777" w:rsidR="00855E35" w:rsidRPr="001C3A76" w:rsidRDefault="005A55C8" w:rsidP="00552EB3">
            <w:pPr>
              <w:pStyle w:val="TableParagraph"/>
              <w:spacing w:beforeLines="20" w:before="48" w:afterLines="20" w:after="48" w:line="264" w:lineRule="auto"/>
              <w:ind w:left="108" w:right="129"/>
              <w:jc w:val="both"/>
              <w:rPr>
                <w:rFonts w:ascii="Lato Medium" w:hAnsi="Lato Medium"/>
                <w:sz w:val="18"/>
                <w:szCs w:val="18"/>
              </w:rPr>
            </w:pPr>
            <w:r w:rsidRPr="001C3A76">
              <w:rPr>
                <w:rFonts w:ascii="Lato Medium" w:hAnsi="Lato Medium"/>
                <w:sz w:val="18"/>
                <w:szCs w:val="18"/>
              </w:rPr>
              <w:t>Órdenes de fiscalización generadas</w:t>
            </w:r>
          </w:p>
        </w:tc>
        <w:tc>
          <w:tcPr>
            <w:tcW w:w="1985" w:type="dxa"/>
            <w:vAlign w:val="center"/>
          </w:tcPr>
          <w:p w14:paraId="0A0D6ACD" w14:textId="19F1E7F4"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1C3A76">
              <w:rPr>
                <w:rFonts w:ascii="Lato Medium" w:hAnsi="Lato Medium"/>
                <w:w w:val="105"/>
                <w:sz w:val="18"/>
                <w:szCs w:val="18"/>
              </w:rPr>
              <w:t>Dirección</w:t>
            </w:r>
            <w:r w:rsidR="002147A8">
              <w:rPr>
                <w:rFonts w:ascii="Lato Medium" w:hAnsi="Lato Medium"/>
                <w:w w:val="105"/>
                <w:sz w:val="18"/>
                <w:szCs w:val="18"/>
              </w:rPr>
              <w:t xml:space="preserve"> </w:t>
            </w:r>
            <w:r w:rsidRPr="001C3A76">
              <w:rPr>
                <w:rFonts w:ascii="Lato Medium" w:hAnsi="Lato Medium"/>
                <w:w w:val="105"/>
                <w:sz w:val="18"/>
                <w:szCs w:val="18"/>
              </w:rPr>
              <w:t>de</w:t>
            </w:r>
            <w:r w:rsidR="002147A8">
              <w:rPr>
                <w:rFonts w:ascii="Lato Medium" w:hAnsi="Lato Medium"/>
                <w:w w:val="105"/>
                <w:sz w:val="18"/>
                <w:szCs w:val="18"/>
              </w:rPr>
              <w:t xml:space="preserve"> </w:t>
            </w:r>
            <w:r w:rsidRPr="002147A8">
              <w:rPr>
                <w:rFonts w:ascii="Lato Medium" w:hAnsi="Lato Medium"/>
                <w:w w:val="105"/>
                <w:sz w:val="18"/>
                <w:szCs w:val="18"/>
              </w:rPr>
              <w:t>Auditoría</w:t>
            </w:r>
            <w:r w:rsidR="002147A8">
              <w:rPr>
                <w:rFonts w:ascii="Lato Medium" w:hAnsi="Lato Medium"/>
                <w:w w:val="105"/>
                <w:sz w:val="18"/>
                <w:szCs w:val="18"/>
              </w:rPr>
              <w:t xml:space="preserve"> </w:t>
            </w:r>
            <w:r w:rsidRPr="002147A8">
              <w:rPr>
                <w:rFonts w:ascii="Lato Medium" w:hAnsi="Lato Medium"/>
                <w:w w:val="105"/>
                <w:sz w:val="18"/>
                <w:szCs w:val="18"/>
              </w:rPr>
              <w:t>e Inspección Fiscal</w:t>
            </w:r>
          </w:p>
        </w:tc>
        <w:tc>
          <w:tcPr>
            <w:tcW w:w="1556" w:type="dxa"/>
            <w:vAlign w:val="center"/>
          </w:tcPr>
          <w:p w14:paraId="3FC6E9FA" w14:textId="56331C93" w:rsidR="00855E35" w:rsidRPr="001C3A76" w:rsidRDefault="00C36CCA" w:rsidP="00C36CCA">
            <w:pPr>
              <w:pStyle w:val="TableParagraph"/>
              <w:spacing w:beforeLines="20" w:before="48" w:afterLines="20" w:after="48" w:line="240" w:lineRule="exact"/>
              <w:ind w:left="112"/>
              <w:rPr>
                <w:rFonts w:ascii="Lato Medium" w:hAnsi="Lato Medium"/>
                <w:sz w:val="18"/>
                <w:szCs w:val="18"/>
              </w:rPr>
            </w:pPr>
            <w:r>
              <w:rPr>
                <w:rFonts w:ascii="Lato Medium" w:hAnsi="Lato Medium"/>
                <w:sz w:val="18"/>
                <w:szCs w:val="18"/>
              </w:rPr>
              <w:t>Ó</w:t>
            </w:r>
            <w:r w:rsidR="005A55C8" w:rsidRPr="001C3A76">
              <w:rPr>
                <w:rFonts w:ascii="Lato Medium" w:hAnsi="Lato Medium"/>
                <w:sz w:val="18"/>
                <w:szCs w:val="18"/>
              </w:rPr>
              <w:t>rdenes de auditoría</w:t>
            </w:r>
          </w:p>
        </w:tc>
        <w:tc>
          <w:tcPr>
            <w:tcW w:w="1134" w:type="dxa"/>
            <w:vAlign w:val="center"/>
          </w:tcPr>
          <w:p w14:paraId="396ADB76" w14:textId="77777777" w:rsidR="00855E35" w:rsidRPr="001C3A76" w:rsidRDefault="005A55C8" w:rsidP="001A35D3">
            <w:pPr>
              <w:pStyle w:val="TableParagraph"/>
              <w:spacing w:beforeLines="20" w:before="48" w:afterLines="20" w:after="48"/>
              <w:ind w:left="176" w:right="156"/>
              <w:jc w:val="center"/>
              <w:rPr>
                <w:rFonts w:ascii="Lato Medium" w:hAnsi="Lato Medium"/>
                <w:sz w:val="18"/>
                <w:szCs w:val="18"/>
              </w:rPr>
            </w:pPr>
            <w:r w:rsidRPr="001C3A76">
              <w:rPr>
                <w:rFonts w:ascii="Lato Medium" w:hAnsi="Lato Medium"/>
                <w:w w:val="105"/>
                <w:sz w:val="18"/>
                <w:szCs w:val="18"/>
              </w:rPr>
              <w:t>52</w:t>
            </w:r>
          </w:p>
        </w:tc>
        <w:tc>
          <w:tcPr>
            <w:tcW w:w="1132" w:type="dxa"/>
            <w:vAlign w:val="center"/>
          </w:tcPr>
          <w:p w14:paraId="5C0CC087" w14:textId="77777777" w:rsidR="00855E35" w:rsidRPr="001C3A76" w:rsidRDefault="005A55C8" w:rsidP="001A35D3">
            <w:pPr>
              <w:pStyle w:val="TableParagraph"/>
              <w:spacing w:beforeLines="20" w:before="48" w:afterLines="20" w:after="48"/>
              <w:ind w:left="134" w:right="114"/>
              <w:jc w:val="center"/>
              <w:rPr>
                <w:rFonts w:ascii="Lato Medium" w:hAnsi="Lato Medium"/>
                <w:sz w:val="18"/>
                <w:szCs w:val="18"/>
              </w:rPr>
            </w:pPr>
            <w:r w:rsidRPr="001C3A76">
              <w:rPr>
                <w:rFonts w:ascii="Lato Medium" w:hAnsi="Lato Medium"/>
                <w:w w:val="105"/>
                <w:sz w:val="18"/>
                <w:szCs w:val="18"/>
              </w:rPr>
              <w:t>65</w:t>
            </w:r>
          </w:p>
        </w:tc>
        <w:tc>
          <w:tcPr>
            <w:tcW w:w="1135" w:type="dxa"/>
            <w:vAlign w:val="center"/>
          </w:tcPr>
          <w:p w14:paraId="4F88ECCA" w14:textId="77777777" w:rsidR="00855E35" w:rsidRPr="001C3A76" w:rsidRDefault="005A55C8" w:rsidP="001A35D3">
            <w:pPr>
              <w:pStyle w:val="TableParagraph"/>
              <w:spacing w:beforeLines="20" w:before="48" w:afterLines="20" w:after="48"/>
              <w:ind w:left="138" w:right="115"/>
              <w:jc w:val="center"/>
              <w:rPr>
                <w:rFonts w:ascii="Lato Medium" w:hAnsi="Lato Medium"/>
                <w:sz w:val="18"/>
                <w:szCs w:val="18"/>
              </w:rPr>
            </w:pPr>
            <w:r w:rsidRPr="001C3A76">
              <w:rPr>
                <w:rFonts w:ascii="Lato Medium" w:hAnsi="Lato Medium"/>
                <w:w w:val="105"/>
                <w:sz w:val="18"/>
                <w:szCs w:val="18"/>
              </w:rPr>
              <w:t>120</w:t>
            </w:r>
          </w:p>
        </w:tc>
        <w:tc>
          <w:tcPr>
            <w:tcW w:w="1132" w:type="dxa"/>
            <w:vAlign w:val="center"/>
          </w:tcPr>
          <w:p w14:paraId="7E2ADEF6" w14:textId="77777777" w:rsidR="00855E35" w:rsidRPr="001C3A76" w:rsidRDefault="005A55C8" w:rsidP="001A35D3">
            <w:pPr>
              <w:pStyle w:val="TableParagraph"/>
              <w:spacing w:beforeLines="20" w:before="48" w:afterLines="20" w:after="48"/>
              <w:ind w:left="469"/>
              <w:jc w:val="center"/>
              <w:rPr>
                <w:rFonts w:ascii="Lato Medium" w:hAnsi="Lato Medium"/>
                <w:sz w:val="18"/>
                <w:szCs w:val="18"/>
              </w:rPr>
            </w:pPr>
            <w:r w:rsidRPr="001C3A76">
              <w:rPr>
                <w:rFonts w:ascii="Lato Medium" w:hAnsi="Lato Medium"/>
                <w:w w:val="105"/>
                <w:sz w:val="18"/>
                <w:szCs w:val="18"/>
              </w:rPr>
              <w:t>57</w:t>
            </w:r>
          </w:p>
        </w:tc>
        <w:tc>
          <w:tcPr>
            <w:tcW w:w="1276" w:type="dxa"/>
            <w:vAlign w:val="center"/>
          </w:tcPr>
          <w:p w14:paraId="38BF1F41" w14:textId="77777777" w:rsidR="00855E35" w:rsidRPr="001C3A76" w:rsidRDefault="005A55C8" w:rsidP="001A35D3">
            <w:pPr>
              <w:pStyle w:val="TableParagraph"/>
              <w:spacing w:beforeLines="20" w:before="48" w:afterLines="20" w:after="48"/>
              <w:ind w:right="457"/>
              <w:jc w:val="center"/>
              <w:rPr>
                <w:rFonts w:ascii="Lato Medium" w:hAnsi="Lato Medium"/>
                <w:sz w:val="18"/>
                <w:szCs w:val="18"/>
              </w:rPr>
            </w:pPr>
            <w:r w:rsidRPr="001C3A76">
              <w:rPr>
                <w:rFonts w:ascii="Lato Medium" w:hAnsi="Lato Medium"/>
                <w:w w:val="105"/>
                <w:sz w:val="18"/>
                <w:szCs w:val="18"/>
              </w:rPr>
              <w:t>294</w:t>
            </w:r>
          </w:p>
        </w:tc>
      </w:tr>
      <w:tr w:rsidR="00855E35" w:rsidRPr="001C3A76" w14:paraId="164FF605" w14:textId="77777777" w:rsidTr="00092837">
        <w:trPr>
          <w:trHeight w:val="720"/>
          <w:jc w:val="center"/>
        </w:trPr>
        <w:tc>
          <w:tcPr>
            <w:tcW w:w="562" w:type="dxa"/>
            <w:vAlign w:val="center"/>
          </w:tcPr>
          <w:p w14:paraId="15B245B0"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567" w:type="dxa"/>
            <w:vAlign w:val="center"/>
          </w:tcPr>
          <w:p w14:paraId="73281FD7" w14:textId="4177C6D1" w:rsidR="00855E35" w:rsidRPr="001C3A76" w:rsidRDefault="005A55C8"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sz w:val="18"/>
                <w:szCs w:val="18"/>
              </w:rPr>
              <w:t>1</w:t>
            </w:r>
            <w:r w:rsidR="00337FE3" w:rsidRPr="001C3A76">
              <w:rPr>
                <w:rFonts w:ascii="Lato Medium" w:hAnsi="Lato Medium"/>
                <w:sz w:val="18"/>
                <w:szCs w:val="18"/>
              </w:rPr>
              <w:t>9</w:t>
            </w:r>
            <w:r w:rsidRPr="001C3A76">
              <w:rPr>
                <w:rFonts w:ascii="Lato Medium" w:hAnsi="Lato Medium"/>
                <w:sz w:val="18"/>
                <w:szCs w:val="18"/>
              </w:rPr>
              <w:t>.2</w:t>
            </w:r>
          </w:p>
        </w:tc>
        <w:tc>
          <w:tcPr>
            <w:tcW w:w="2835" w:type="dxa"/>
            <w:vAlign w:val="center"/>
          </w:tcPr>
          <w:p w14:paraId="655A7011" w14:textId="77777777" w:rsidR="00855E35" w:rsidRPr="001C3A76" w:rsidRDefault="005A55C8" w:rsidP="00552EB3">
            <w:pPr>
              <w:pStyle w:val="TableParagraph"/>
              <w:spacing w:beforeLines="20" w:before="48" w:afterLines="20" w:after="48" w:line="264" w:lineRule="auto"/>
              <w:ind w:left="108" w:right="129"/>
              <w:jc w:val="both"/>
              <w:rPr>
                <w:rFonts w:ascii="Lato Medium" w:hAnsi="Lato Medium"/>
                <w:sz w:val="18"/>
                <w:szCs w:val="18"/>
              </w:rPr>
            </w:pPr>
            <w:r w:rsidRPr="001C3A76">
              <w:rPr>
                <w:rFonts w:ascii="Lato Medium" w:hAnsi="Lato Medium"/>
                <w:sz w:val="18"/>
                <w:szCs w:val="18"/>
              </w:rPr>
              <w:t>Fiscalización de impuestos</w:t>
            </w:r>
          </w:p>
        </w:tc>
        <w:tc>
          <w:tcPr>
            <w:tcW w:w="1985" w:type="dxa"/>
            <w:vAlign w:val="center"/>
          </w:tcPr>
          <w:p w14:paraId="249A852D" w14:textId="1A9CD7BF"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1C3A76">
              <w:rPr>
                <w:rFonts w:ascii="Lato Medium" w:hAnsi="Lato Medium"/>
                <w:w w:val="105"/>
                <w:sz w:val="18"/>
                <w:szCs w:val="18"/>
              </w:rPr>
              <w:t>Dirección</w:t>
            </w:r>
            <w:r w:rsidR="002147A8">
              <w:rPr>
                <w:rFonts w:ascii="Lato Medium" w:hAnsi="Lato Medium"/>
                <w:w w:val="105"/>
                <w:sz w:val="18"/>
                <w:szCs w:val="18"/>
              </w:rPr>
              <w:t xml:space="preserve"> </w:t>
            </w:r>
            <w:r w:rsidRPr="001C3A76">
              <w:rPr>
                <w:rFonts w:ascii="Lato Medium" w:hAnsi="Lato Medium"/>
                <w:w w:val="105"/>
                <w:sz w:val="18"/>
                <w:szCs w:val="18"/>
              </w:rPr>
              <w:t>de</w:t>
            </w:r>
            <w:r w:rsidR="002147A8">
              <w:rPr>
                <w:rFonts w:ascii="Lato Medium" w:hAnsi="Lato Medium"/>
                <w:w w:val="105"/>
                <w:sz w:val="18"/>
                <w:szCs w:val="18"/>
              </w:rPr>
              <w:t xml:space="preserve"> </w:t>
            </w:r>
            <w:r w:rsidRPr="002147A8">
              <w:rPr>
                <w:rFonts w:ascii="Lato Medium" w:hAnsi="Lato Medium"/>
                <w:w w:val="105"/>
                <w:sz w:val="18"/>
                <w:szCs w:val="18"/>
              </w:rPr>
              <w:t>Auditoría</w:t>
            </w:r>
            <w:r w:rsidR="002147A8" w:rsidRPr="002147A8">
              <w:rPr>
                <w:rFonts w:ascii="Lato Medium" w:hAnsi="Lato Medium"/>
                <w:w w:val="105"/>
                <w:sz w:val="18"/>
                <w:szCs w:val="18"/>
              </w:rPr>
              <w:t xml:space="preserve"> </w:t>
            </w:r>
            <w:r w:rsidRPr="002147A8">
              <w:rPr>
                <w:rFonts w:ascii="Lato Medium" w:hAnsi="Lato Medium"/>
                <w:w w:val="105"/>
                <w:sz w:val="18"/>
                <w:szCs w:val="18"/>
              </w:rPr>
              <w:t>e Inspección Fiscal</w:t>
            </w:r>
          </w:p>
        </w:tc>
        <w:tc>
          <w:tcPr>
            <w:tcW w:w="1556" w:type="dxa"/>
            <w:vAlign w:val="center"/>
          </w:tcPr>
          <w:p w14:paraId="613DE20C" w14:textId="3280B8FB" w:rsidR="00855E35" w:rsidRPr="001C3A76" w:rsidRDefault="00C36CCA" w:rsidP="00C36CCA">
            <w:pPr>
              <w:pStyle w:val="TableParagraph"/>
              <w:spacing w:beforeLines="20" w:before="48" w:afterLines="20" w:after="48" w:line="264" w:lineRule="auto"/>
              <w:ind w:left="112"/>
              <w:jc w:val="both"/>
              <w:rPr>
                <w:rFonts w:ascii="Lato Medium" w:hAnsi="Lato Medium"/>
                <w:sz w:val="18"/>
                <w:szCs w:val="18"/>
              </w:rPr>
            </w:pPr>
            <w:r>
              <w:rPr>
                <w:rFonts w:ascii="Lato Medium" w:hAnsi="Lato Medium"/>
                <w:spacing w:val="-3"/>
                <w:sz w:val="18"/>
                <w:szCs w:val="18"/>
              </w:rPr>
              <w:t>A</w:t>
            </w:r>
            <w:r w:rsidR="005A55C8" w:rsidRPr="001C3A76">
              <w:rPr>
                <w:rFonts w:ascii="Lato Medium" w:hAnsi="Lato Medium"/>
                <w:spacing w:val="-3"/>
                <w:sz w:val="18"/>
                <w:szCs w:val="18"/>
              </w:rPr>
              <w:t>uditorías</w:t>
            </w:r>
          </w:p>
        </w:tc>
        <w:tc>
          <w:tcPr>
            <w:tcW w:w="1134" w:type="dxa"/>
            <w:vAlign w:val="center"/>
          </w:tcPr>
          <w:p w14:paraId="4421EEB3" w14:textId="77777777" w:rsidR="00855E35" w:rsidRPr="001C3A76" w:rsidRDefault="005A55C8" w:rsidP="001A35D3">
            <w:pPr>
              <w:pStyle w:val="TableParagraph"/>
              <w:spacing w:beforeLines="20" w:before="48" w:afterLines="20" w:after="48"/>
              <w:ind w:left="176" w:right="156"/>
              <w:jc w:val="center"/>
              <w:rPr>
                <w:rFonts w:ascii="Lato Medium" w:hAnsi="Lato Medium"/>
                <w:sz w:val="18"/>
                <w:szCs w:val="18"/>
              </w:rPr>
            </w:pPr>
            <w:r w:rsidRPr="001C3A76">
              <w:rPr>
                <w:rFonts w:ascii="Lato Medium" w:hAnsi="Lato Medium"/>
                <w:w w:val="105"/>
                <w:sz w:val="18"/>
                <w:szCs w:val="18"/>
              </w:rPr>
              <w:t>76</w:t>
            </w:r>
          </w:p>
        </w:tc>
        <w:tc>
          <w:tcPr>
            <w:tcW w:w="1132" w:type="dxa"/>
            <w:vAlign w:val="center"/>
          </w:tcPr>
          <w:p w14:paraId="7815005B" w14:textId="77777777" w:rsidR="00855E35" w:rsidRPr="001C3A76" w:rsidRDefault="005A55C8" w:rsidP="001A35D3">
            <w:pPr>
              <w:pStyle w:val="TableParagraph"/>
              <w:spacing w:beforeLines="20" w:before="48" w:afterLines="20" w:after="48"/>
              <w:ind w:left="134" w:right="114"/>
              <w:jc w:val="center"/>
              <w:rPr>
                <w:rFonts w:ascii="Lato Medium" w:hAnsi="Lato Medium"/>
                <w:sz w:val="18"/>
                <w:szCs w:val="18"/>
              </w:rPr>
            </w:pPr>
            <w:r w:rsidRPr="001C3A76">
              <w:rPr>
                <w:rFonts w:ascii="Lato Medium" w:hAnsi="Lato Medium"/>
                <w:w w:val="105"/>
                <w:sz w:val="18"/>
                <w:szCs w:val="18"/>
              </w:rPr>
              <w:t>205</w:t>
            </w:r>
          </w:p>
        </w:tc>
        <w:tc>
          <w:tcPr>
            <w:tcW w:w="1135" w:type="dxa"/>
            <w:vAlign w:val="center"/>
          </w:tcPr>
          <w:p w14:paraId="2D7980DF" w14:textId="77777777" w:rsidR="00855E35" w:rsidRPr="001C3A76" w:rsidRDefault="005A55C8" w:rsidP="001A35D3">
            <w:pPr>
              <w:pStyle w:val="TableParagraph"/>
              <w:spacing w:beforeLines="20" w:before="48" w:afterLines="20" w:after="48"/>
              <w:ind w:left="138" w:right="115"/>
              <w:jc w:val="center"/>
              <w:rPr>
                <w:rFonts w:ascii="Lato Medium" w:hAnsi="Lato Medium"/>
                <w:sz w:val="18"/>
                <w:szCs w:val="18"/>
              </w:rPr>
            </w:pPr>
            <w:r w:rsidRPr="001C3A76">
              <w:rPr>
                <w:rFonts w:ascii="Lato Medium" w:hAnsi="Lato Medium"/>
                <w:w w:val="105"/>
                <w:sz w:val="18"/>
                <w:szCs w:val="18"/>
              </w:rPr>
              <w:t>81</w:t>
            </w:r>
          </w:p>
        </w:tc>
        <w:tc>
          <w:tcPr>
            <w:tcW w:w="1132" w:type="dxa"/>
            <w:vAlign w:val="center"/>
          </w:tcPr>
          <w:p w14:paraId="3C5C4605" w14:textId="77777777" w:rsidR="00855E35" w:rsidRPr="001C3A76" w:rsidRDefault="005A55C8" w:rsidP="001A35D3">
            <w:pPr>
              <w:pStyle w:val="TableParagraph"/>
              <w:spacing w:beforeLines="20" w:before="48" w:afterLines="20" w:after="48"/>
              <w:ind w:left="469"/>
              <w:jc w:val="center"/>
              <w:rPr>
                <w:rFonts w:ascii="Lato Medium" w:hAnsi="Lato Medium"/>
                <w:sz w:val="18"/>
                <w:szCs w:val="18"/>
              </w:rPr>
            </w:pPr>
            <w:r w:rsidRPr="001C3A76">
              <w:rPr>
                <w:rFonts w:ascii="Lato Medium" w:hAnsi="Lato Medium"/>
                <w:w w:val="105"/>
                <w:sz w:val="18"/>
                <w:szCs w:val="18"/>
              </w:rPr>
              <w:t>87</w:t>
            </w:r>
          </w:p>
        </w:tc>
        <w:tc>
          <w:tcPr>
            <w:tcW w:w="1276" w:type="dxa"/>
            <w:vAlign w:val="center"/>
          </w:tcPr>
          <w:p w14:paraId="32B9A086" w14:textId="77777777" w:rsidR="00855E35" w:rsidRPr="001C3A76" w:rsidRDefault="005A55C8" w:rsidP="001A35D3">
            <w:pPr>
              <w:pStyle w:val="TableParagraph"/>
              <w:spacing w:beforeLines="20" w:before="48" w:afterLines="20" w:after="48"/>
              <w:ind w:right="457"/>
              <w:jc w:val="center"/>
              <w:rPr>
                <w:rFonts w:ascii="Lato Medium" w:hAnsi="Lato Medium"/>
                <w:sz w:val="18"/>
                <w:szCs w:val="18"/>
              </w:rPr>
            </w:pPr>
            <w:r w:rsidRPr="001C3A76">
              <w:rPr>
                <w:rFonts w:ascii="Lato Medium" w:hAnsi="Lato Medium"/>
                <w:w w:val="105"/>
                <w:sz w:val="18"/>
                <w:szCs w:val="18"/>
              </w:rPr>
              <w:t>449</w:t>
            </w:r>
          </w:p>
        </w:tc>
      </w:tr>
      <w:tr w:rsidR="00855E35" w:rsidRPr="001C3A76" w14:paraId="70B2BA6A" w14:textId="77777777" w:rsidTr="00092837">
        <w:trPr>
          <w:trHeight w:val="835"/>
          <w:jc w:val="center"/>
        </w:trPr>
        <w:tc>
          <w:tcPr>
            <w:tcW w:w="562" w:type="dxa"/>
            <w:shd w:val="clear" w:color="auto" w:fill="EDF7ED"/>
            <w:vAlign w:val="center"/>
          </w:tcPr>
          <w:p w14:paraId="671F1299" w14:textId="77777777" w:rsidR="00855E35" w:rsidRPr="001C3A76" w:rsidRDefault="005A55C8" w:rsidP="00552EB3">
            <w:pPr>
              <w:pStyle w:val="TableParagraph"/>
              <w:spacing w:beforeLines="20" w:before="48" w:afterLines="20" w:after="48"/>
              <w:ind w:left="110"/>
              <w:jc w:val="center"/>
              <w:rPr>
                <w:rFonts w:ascii="Lato Medium" w:hAnsi="Lato Medium"/>
                <w:sz w:val="18"/>
                <w:szCs w:val="18"/>
              </w:rPr>
            </w:pPr>
            <w:r w:rsidRPr="001C3A76">
              <w:rPr>
                <w:rFonts w:ascii="Lato Medium" w:hAnsi="Lato Medium"/>
                <w:w w:val="105"/>
                <w:sz w:val="18"/>
                <w:szCs w:val="18"/>
              </w:rPr>
              <w:t>20</w:t>
            </w:r>
          </w:p>
        </w:tc>
        <w:tc>
          <w:tcPr>
            <w:tcW w:w="567" w:type="dxa"/>
            <w:shd w:val="clear" w:color="auto" w:fill="EDF7ED"/>
            <w:vAlign w:val="center"/>
          </w:tcPr>
          <w:p w14:paraId="2E196906"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2835" w:type="dxa"/>
            <w:shd w:val="clear" w:color="auto" w:fill="EDF7ED"/>
            <w:vAlign w:val="center"/>
          </w:tcPr>
          <w:p w14:paraId="1FDEE52C" w14:textId="77777777" w:rsidR="00855E35" w:rsidRPr="001C3A76" w:rsidRDefault="005A55C8" w:rsidP="00552EB3">
            <w:pPr>
              <w:pStyle w:val="TableParagraph"/>
              <w:spacing w:beforeLines="20" w:before="48" w:afterLines="20" w:after="48" w:line="264" w:lineRule="auto"/>
              <w:ind w:left="108" w:right="129"/>
              <w:jc w:val="both"/>
              <w:rPr>
                <w:rFonts w:ascii="Lato Medium" w:hAnsi="Lato Medium"/>
                <w:sz w:val="18"/>
                <w:szCs w:val="18"/>
              </w:rPr>
            </w:pPr>
            <w:r w:rsidRPr="001C3A76">
              <w:rPr>
                <w:rFonts w:ascii="Lato Medium" w:hAnsi="Lato Medium"/>
                <w:sz w:val="18"/>
                <w:szCs w:val="18"/>
              </w:rPr>
              <w:t>Asuntos jurídicos atendidos en la Defensa de la Hacienda Pública</w:t>
            </w:r>
          </w:p>
        </w:tc>
        <w:tc>
          <w:tcPr>
            <w:tcW w:w="1985" w:type="dxa"/>
            <w:shd w:val="clear" w:color="auto" w:fill="EDF7ED"/>
            <w:vAlign w:val="center"/>
          </w:tcPr>
          <w:p w14:paraId="450A823B" w14:textId="2A062EF5"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1C3A76">
              <w:rPr>
                <w:rFonts w:ascii="Lato Medium" w:hAnsi="Lato Medium"/>
                <w:w w:val="105"/>
                <w:sz w:val="18"/>
                <w:szCs w:val="18"/>
              </w:rPr>
              <w:t>Dirección</w:t>
            </w:r>
            <w:r w:rsidR="002147A8">
              <w:rPr>
                <w:rFonts w:ascii="Lato Medium" w:hAnsi="Lato Medium"/>
                <w:w w:val="105"/>
                <w:sz w:val="18"/>
                <w:szCs w:val="18"/>
              </w:rPr>
              <w:t xml:space="preserve"> </w:t>
            </w:r>
            <w:r w:rsidRPr="001C3A76">
              <w:rPr>
                <w:rFonts w:ascii="Lato Medium" w:hAnsi="Lato Medium"/>
                <w:w w:val="105"/>
                <w:sz w:val="18"/>
                <w:szCs w:val="18"/>
              </w:rPr>
              <w:t>de</w:t>
            </w:r>
            <w:r w:rsidR="002147A8">
              <w:rPr>
                <w:rFonts w:ascii="Lato Medium" w:hAnsi="Lato Medium"/>
                <w:w w:val="105"/>
                <w:sz w:val="18"/>
                <w:szCs w:val="18"/>
              </w:rPr>
              <w:t xml:space="preserve"> </w:t>
            </w:r>
            <w:r w:rsidRPr="002147A8">
              <w:rPr>
                <w:rFonts w:ascii="Lato Medium" w:hAnsi="Lato Medium"/>
                <w:w w:val="105"/>
                <w:sz w:val="18"/>
                <w:szCs w:val="18"/>
              </w:rPr>
              <w:t xml:space="preserve">lo </w:t>
            </w:r>
            <w:r w:rsidRPr="001C3A76">
              <w:rPr>
                <w:rFonts w:ascii="Lato Medium" w:hAnsi="Lato Medium"/>
                <w:w w:val="105"/>
                <w:sz w:val="18"/>
                <w:szCs w:val="18"/>
              </w:rPr>
              <w:t>Contencioso</w:t>
            </w:r>
          </w:p>
        </w:tc>
        <w:tc>
          <w:tcPr>
            <w:tcW w:w="1556" w:type="dxa"/>
            <w:shd w:val="clear" w:color="auto" w:fill="EDF7ED"/>
            <w:vAlign w:val="center"/>
          </w:tcPr>
          <w:p w14:paraId="3F32E295" w14:textId="67129BA8" w:rsidR="00855E35" w:rsidRPr="001C3A76" w:rsidRDefault="00A205CD" w:rsidP="001A35D3">
            <w:pPr>
              <w:pStyle w:val="TableParagraph"/>
              <w:spacing w:beforeLines="20" w:before="48" w:afterLines="20" w:after="48" w:line="264" w:lineRule="auto"/>
              <w:ind w:left="112" w:right="90"/>
              <w:jc w:val="both"/>
              <w:rPr>
                <w:rFonts w:ascii="Lato Medium" w:hAnsi="Lato Medium"/>
                <w:sz w:val="18"/>
                <w:szCs w:val="18"/>
              </w:rPr>
            </w:pPr>
            <w:r>
              <w:rPr>
                <w:rFonts w:ascii="Lato Medium" w:hAnsi="Lato Medium"/>
                <w:sz w:val="18"/>
                <w:szCs w:val="18"/>
              </w:rPr>
              <w:t>A</w:t>
            </w:r>
            <w:r w:rsidR="005A55C8" w:rsidRPr="001C3A76">
              <w:rPr>
                <w:rFonts w:ascii="Lato Medium" w:hAnsi="Lato Medium"/>
                <w:sz w:val="18"/>
                <w:szCs w:val="18"/>
              </w:rPr>
              <w:t>suntos jurídicos</w:t>
            </w:r>
          </w:p>
        </w:tc>
        <w:tc>
          <w:tcPr>
            <w:tcW w:w="1134" w:type="dxa"/>
            <w:shd w:val="clear" w:color="auto" w:fill="EDF7ED"/>
            <w:vAlign w:val="center"/>
          </w:tcPr>
          <w:p w14:paraId="0E182C73" w14:textId="77777777" w:rsidR="00855E35" w:rsidRPr="001C3A76" w:rsidRDefault="005A55C8" w:rsidP="001A35D3">
            <w:pPr>
              <w:pStyle w:val="TableParagraph"/>
              <w:spacing w:beforeLines="20" w:before="48" w:afterLines="20" w:after="48"/>
              <w:ind w:left="176" w:right="156"/>
              <w:jc w:val="center"/>
              <w:rPr>
                <w:rFonts w:ascii="Lato Medium" w:hAnsi="Lato Medium"/>
                <w:sz w:val="18"/>
                <w:szCs w:val="18"/>
              </w:rPr>
            </w:pPr>
            <w:r w:rsidRPr="001C3A76">
              <w:rPr>
                <w:rFonts w:ascii="Lato Medium" w:hAnsi="Lato Medium"/>
                <w:w w:val="105"/>
                <w:sz w:val="18"/>
                <w:szCs w:val="18"/>
              </w:rPr>
              <w:t>240</w:t>
            </w:r>
          </w:p>
        </w:tc>
        <w:tc>
          <w:tcPr>
            <w:tcW w:w="1132" w:type="dxa"/>
            <w:shd w:val="clear" w:color="auto" w:fill="EDF7ED"/>
            <w:vAlign w:val="center"/>
          </w:tcPr>
          <w:p w14:paraId="74EBD029" w14:textId="77777777" w:rsidR="00855E35" w:rsidRPr="001C3A76" w:rsidRDefault="005A55C8" w:rsidP="001A35D3">
            <w:pPr>
              <w:pStyle w:val="TableParagraph"/>
              <w:spacing w:beforeLines="20" w:before="48" w:afterLines="20" w:after="48"/>
              <w:ind w:left="134" w:right="114"/>
              <w:jc w:val="center"/>
              <w:rPr>
                <w:rFonts w:ascii="Lato Medium" w:hAnsi="Lato Medium"/>
                <w:sz w:val="18"/>
                <w:szCs w:val="18"/>
              </w:rPr>
            </w:pPr>
            <w:r w:rsidRPr="001C3A76">
              <w:rPr>
                <w:rFonts w:ascii="Lato Medium" w:hAnsi="Lato Medium"/>
                <w:w w:val="105"/>
                <w:sz w:val="18"/>
                <w:szCs w:val="18"/>
              </w:rPr>
              <w:t>270</w:t>
            </w:r>
          </w:p>
        </w:tc>
        <w:tc>
          <w:tcPr>
            <w:tcW w:w="1135" w:type="dxa"/>
            <w:shd w:val="clear" w:color="auto" w:fill="EDF7ED"/>
            <w:vAlign w:val="center"/>
          </w:tcPr>
          <w:p w14:paraId="2C961EB6" w14:textId="77777777" w:rsidR="00855E35" w:rsidRPr="001C3A76" w:rsidRDefault="005A55C8" w:rsidP="001A35D3">
            <w:pPr>
              <w:pStyle w:val="TableParagraph"/>
              <w:spacing w:beforeLines="20" w:before="48" w:afterLines="20" w:after="48"/>
              <w:ind w:left="138" w:right="115"/>
              <w:jc w:val="center"/>
              <w:rPr>
                <w:rFonts w:ascii="Lato Medium" w:hAnsi="Lato Medium"/>
                <w:sz w:val="18"/>
                <w:szCs w:val="18"/>
              </w:rPr>
            </w:pPr>
            <w:r w:rsidRPr="001C3A76">
              <w:rPr>
                <w:rFonts w:ascii="Lato Medium" w:hAnsi="Lato Medium"/>
                <w:w w:val="105"/>
                <w:sz w:val="18"/>
                <w:szCs w:val="18"/>
              </w:rPr>
              <w:t>240</w:t>
            </w:r>
          </w:p>
        </w:tc>
        <w:tc>
          <w:tcPr>
            <w:tcW w:w="1132" w:type="dxa"/>
            <w:shd w:val="clear" w:color="auto" w:fill="EDF7ED"/>
            <w:vAlign w:val="center"/>
          </w:tcPr>
          <w:p w14:paraId="68A6CFDF" w14:textId="77777777" w:rsidR="00855E35" w:rsidRPr="001C3A76" w:rsidRDefault="005A55C8" w:rsidP="001A35D3">
            <w:pPr>
              <w:pStyle w:val="TableParagraph"/>
              <w:spacing w:beforeLines="20" w:before="48" w:afterLines="20" w:after="48"/>
              <w:ind w:left="416"/>
              <w:jc w:val="center"/>
              <w:rPr>
                <w:rFonts w:ascii="Lato Medium" w:hAnsi="Lato Medium"/>
                <w:sz w:val="18"/>
                <w:szCs w:val="18"/>
              </w:rPr>
            </w:pPr>
            <w:r w:rsidRPr="001C3A76">
              <w:rPr>
                <w:rFonts w:ascii="Lato Medium" w:hAnsi="Lato Medium"/>
                <w:w w:val="105"/>
                <w:sz w:val="18"/>
                <w:szCs w:val="18"/>
              </w:rPr>
              <w:t>270</w:t>
            </w:r>
          </w:p>
        </w:tc>
        <w:tc>
          <w:tcPr>
            <w:tcW w:w="1276" w:type="dxa"/>
            <w:shd w:val="clear" w:color="auto" w:fill="EDF7ED"/>
            <w:vAlign w:val="center"/>
          </w:tcPr>
          <w:p w14:paraId="77FAEF14" w14:textId="77777777" w:rsidR="00855E35" w:rsidRPr="001C3A76" w:rsidRDefault="005A55C8" w:rsidP="001A35D3">
            <w:pPr>
              <w:pStyle w:val="TableParagraph"/>
              <w:spacing w:beforeLines="20" w:before="48" w:afterLines="20" w:after="48"/>
              <w:ind w:right="406"/>
              <w:jc w:val="center"/>
              <w:rPr>
                <w:rFonts w:ascii="Lato Medium" w:hAnsi="Lato Medium"/>
                <w:sz w:val="18"/>
                <w:szCs w:val="18"/>
              </w:rPr>
            </w:pPr>
            <w:r w:rsidRPr="001C3A76">
              <w:rPr>
                <w:rFonts w:ascii="Lato Medium" w:hAnsi="Lato Medium"/>
                <w:w w:val="105"/>
                <w:sz w:val="18"/>
                <w:szCs w:val="18"/>
              </w:rPr>
              <w:t>1020</w:t>
            </w:r>
          </w:p>
        </w:tc>
      </w:tr>
      <w:tr w:rsidR="00855E35" w:rsidRPr="001C3A76" w14:paraId="097A3748" w14:textId="77777777" w:rsidTr="00C36CCA">
        <w:trPr>
          <w:trHeight w:val="978"/>
          <w:jc w:val="center"/>
        </w:trPr>
        <w:tc>
          <w:tcPr>
            <w:tcW w:w="562" w:type="dxa"/>
            <w:vAlign w:val="center"/>
          </w:tcPr>
          <w:p w14:paraId="5D05E2E3"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567" w:type="dxa"/>
            <w:vAlign w:val="center"/>
          </w:tcPr>
          <w:p w14:paraId="45DE0651" w14:textId="77777777" w:rsidR="00855E35" w:rsidRPr="001C3A76" w:rsidRDefault="005A55C8" w:rsidP="00552EB3">
            <w:pPr>
              <w:pStyle w:val="TableParagraph"/>
              <w:spacing w:beforeLines="20" w:before="48" w:afterLines="20" w:after="48"/>
              <w:ind w:left="45"/>
              <w:jc w:val="center"/>
              <w:rPr>
                <w:rFonts w:ascii="Lato Medium" w:hAnsi="Lato Medium"/>
                <w:sz w:val="18"/>
                <w:szCs w:val="18"/>
              </w:rPr>
            </w:pPr>
            <w:r w:rsidRPr="001C3A76">
              <w:rPr>
                <w:rFonts w:ascii="Lato Medium" w:hAnsi="Lato Medium"/>
                <w:sz w:val="18"/>
                <w:szCs w:val="18"/>
              </w:rPr>
              <w:t>20.1</w:t>
            </w:r>
          </w:p>
        </w:tc>
        <w:tc>
          <w:tcPr>
            <w:tcW w:w="2835" w:type="dxa"/>
            <w:vAlign w:val="center"/>
          </w:tcPr>
          <w:p w14:paraId="670F71AB" w14:textId="18DFB609" w:rsidR="00855E35" w:rsidRPr="001C3A76" w:rsidRDefault="005A55C8" w:rsidP="00C36CCA">
            <w:pPr>
              <w:pStyle w:val="TableParagraph"/>
              <w:tabs>
                <w:tab w:val="left" w:pos="1357"/>
                <w:tab w:val="left" w:pos="1782"/>
              </w:tabs>
              <w:spacing w:beforeLines="20" w:before="48" w:afterLines="20" w:after="48" w:line="264" w:lineRule="auto"/>
              <w:ind w:left="108" w:right="129"/>
              <w:jc w:val="both"/>
              <w:rPr>
                <w:rFonts w:ascii="Lato Medium" w:hAnsi="Lato Medium"/>
                <w:sz w:val="18"/>
                <w:szCs w:val="18"/>
              </w:rPr>
            </w:pPr>
            <w:r w:rsidRPr="001C3A76">
              <w:rPr>
                <w:rFonts w:ascii="Lato Medium" w:hAnsi="Lato Medium"/>
                <w:sz w:val="18"/>
                <w:szCs w:val="18"/>
              </w:rPr>
              <w:t xml:space="preserve">Contestaciones </w:t>
            </w:r>
            <w:r w:rsidRPr="001C3A76">
              <w:rPr>
                <w:rFonts w:ascii="Lato Medium" w:hAnsi="Lato Medium"/>
                <w:spacing w:val="-7"/>
                <w:sz w:val="18"/>
                <w:szCs w:val="18"/>
              </w:rPr>
              <w:t xml:space="preserve">de </w:t>
            </w:r>
            <w:r w:rsidRPr="001C3A76">
              <w:rPr>
                <w:rFonts w:ascii="Lato Medium" w:hAnsi="Lato Medium"/>
                <w:sz w:val="18"/>
                <w:szCs w:val="18"/>
              </w:rPr>
              <w:t>juicios</w:t>
            </w:r>
            <w:r w:rsidRPr="001C3A76">
              <w:rPr>
                <w:rFonts w:ascii="Lato Medium" w:hAnsi="Lato Medium"/>
                <w:sz w:val="18"/>
                <w:szCs w:val="18"/>
              </w:rPr>
              <w:tab/>
            </w:r>
            <w:r w:rsidRPr="001C3A76">
              <w:rPr>
                <w:rFonts w:ascii="Lato Medium" w:hAnsi="Lato Medium"/>
                <w:spacing w:val="-3"/>
                <w:sz w:val="18"/>
                <w:szCs w:val="18"/>
              </w:rPr>
              <w:t xml:space="preserve">civiles, </w:t>
            </w:r>
            <w:r w:rsidRPr="001C3A76">
              <w:rPr>
                <w:rFonts w:ascii="Lato Medium" w:hAnsi="Lato Medium"/>
                <w:sz w:val="18"/>
                <w:szCs w:val="18"/>
              </w:rPr>
              <w:t xml:space="preserve">laborales, </w:t>
            </w:r>
            <w:r w:rsidRPr="001C3A76">
              <w:rPr>
                <w:rFonts w:ascii="Lato Medium" w:hAnsi="Lato Medium"/>
                <w:spacing w:val="-3"/>
                <w:sz w:val="18"/>
                <w:szCs w:val="18"/>
              </w:rPr>
              <w:t xml:space="preserve">indígenas, </w:t>
            </w:r>
            <w:r w:rsidRPr="001C3A76">
              <w:rPr>
                <w:rFonts w:ascii="Lato Medium" w:hAnsi="Lato Medium"/>
                <w:sz w:val="18"/>
                <w:szCs w:val="18"/>
              </w:rPr>
              <w:t>agrarios</w:t>
            </w:r>
            <w:r w:rsidR="00C36CCA">
              <w:rPr>
                <w:rFonts w:ascii="Lato Medium" w:hAnsi="Lato Medium"/>
                <w:sz w:val="18"/>
                <w:szCs w:val="18"/>
              </w:rPr>
              <w:t xml:space="preserve"> </w:t>
            </w:r>
            <w:r w:rsidRPr="001C3A76">
              <w:rPr>
                <w:rFonts w:ascii="Lato Medium" w:hAnsi="Lato Medium"/>
                <w:spacing w:val="-14"/>
                <w:sz w:val="18"/>
                <w:szCs w:val="18"/>
              </w:rPr>
              <w:t>y</w:t>
            </w:r>
            <w:r w:rsidR="00C36CCA">
              <w:rPr>
                <w:rFonts w:ascii="Lato Medium" w:hAnsi="Lato Medium"/>
                <w:spacing w:val="-14"/>
                <w:sz w:val="18"/>
                <w:szCs w:val="18"/>
              </w:rPr>
              <w:t xml:space="preserve"> </w:t>
            </w:r>
            <w:r w:rsidRPr="001C3A76">
              <w:rPr>
                <w:rFonts w:ascii="Lato Medium" w:hAnsi="Lato Medium"/>
                <w:sz w:val="18"/>
                <w:szCs w:val="18"/>
              </w:rPr>
              <w:t>administrativos</w:t>
            </w:r>
          </w:p>
        </w:tc>
        <w:tc>
          <w:tcPr>
            <w:tcW w:w="1985" w:type="dxa"/>
            <w:vAlign w:val="center"/>
          </w:tcPr>
          <w:p w14:paraId="56889B0A" w14:textId="0335B4E0"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1C3A76">
              <w:rPr>
                <w:rFonts w:ascii="Lato Medium" w:hAnsi="Lato Medium"/>
                <w:w w:val="105"/>
                <w:sz w:val="18"/>
                <w:szCs w:val="18"/>
              </w:rPr>
              <w:t>Dirección</w:t>
            </w:r>
            <w:r w:rsidR="002147A8">
              <w:rPr>
                <w:rFonts w:ascii="Lato Medium" w:hAnsi="Lato Medium"/>
                <w:w w:val="105"/>
                <w:sz w:val="18"/>
                <w:szCs w:val="18"/>
              </w:rPr>
              <w:t xml:space="preserve"> </w:t>
            </w:r>
            <w:r w:rsidRPr="001C3A76">
              <w:rPr>
                <w:rFonts w:ascii="Lato Medium" w:hAnsi="Lato Medium"/>
                <w:w w:val="105"/>
                <w:sz w:val="18"/>
                <w:szCs w:val="18"/>
              </w:rPr>
              <w:t>de</w:t>
            </w:r>
            <w:r w:rsidR="002147A8">
              <w:rPr>
                <w:rFonts w:ascii="Lato Medium" w:hAnsi="Lato Medium"/>
                <w:w w:val="105"/>
                <w:sz w:val="18"/>
                <w:szCs w:val="18"/>
              </w:rPr>
              <w:t xml:space="preserve"> </w:t>
            </w:r>
            <w:r w:rsidRPr="002147A8">
              <w:rPr>
                <w:rFonts w:ascii="Lato Medium" w:hAnsi="Lato Medium"/>
                <w:w w:val="105"/>
                <w:sz w:val="18"/>
                <w:szCs w:val="18"/>
              </w:rPr>
              <w:t xml:space="preserve">lo </w:t>
            </w:r>
            <w:r w:rsidRPr="001C3A76">
              <w:rPr>
                <w:rFonts w:ascii="Lato Medium" w:hAnsi="Lato Medium"/>
                <w:w w:val="105"/>
                <w:sz w:val="18"/>
                <w:szCs w:val="18"/>
              </w:rPr>
              <w:t>Contencioso</w:t>
            </w:r>
          </w:p>
        </w:tc>
        <w:tc>
          <w:tcPr>
            <w:tcW w:w="1556" w:type="dxa"/>
            <w:vAlign w:val="center"/>
          </w:tcPr>
          <w:p w14:paraId="51B0BA61" w14:textId="18B257D1" w:rsidR="00855E35" w:rsidRPr="001C3A76" w:rsidRDefault="00C36CCA" w:rsidP="001A35D3">
            <w:pPr>
              <w:pStyle w:val="TableParagraph"/>
              <w:tabs>
                <w:tab w:val="left" w:pos="963"/>
                <w:tab w:val="left" w:pos="1361"/>
              </w:tabs>
              <w:spacing w:beforeLines="20" w:before="48" w:afterLines="20" w:after="48" w:line="264" w:lineRule="auto"/>
              <w:ind w:left="112" w:right="90"/>
              <w:jc w:val="both"/>
              <w:rPr>
                <w:rFonts w:ascii="Lato Medium" w:hAnsi="Lato Medium"/>
                <w:sz w:val="18"/>
                <w:szCs w:val="18"/>
              </w:rPr>
            </w:pPr>
            <w:r>
              <w:rPr>
                <w:rFonts w:ascii="Lato Medium" w:hAnsi="Lato Medium"/>
                <w:spacing w:val="-3"/>
                <w:sz w:val="18"/>
                <w:szCs w:val="18"/>
              </w:rPr>
              <w:t>D</w:t>
            </w:r>
            <w:r w:rsidR="005A55C8" w:rsidRPr="001C3A76">
              <w:rPr>
                <w:rFonts w:ascii="Lato Medium" w:hAnsi="Lato Medium"/>
                <w:spacing w:val="-3"/>
                <w:sz w:val="18"/>
                <w:szCs w:val="18"/>
              </w:rPr>
              <w:t xml:space="preserve">emandas </w:t>
            </w:r>
            <w:r w:rsidR="005A55C8" w:rsidRPr="001C3A76">
              <w:rPr>
                <w:rFonts w:ascii="Lato Medium" w:hAnsi="Lato Medium"/>
                <w:sz w:val="18"/>
                <w:szCs w:val="18"/>
              </w:rPr>
              <w:t>contestadas</w:t>
            </w:r>
          </w:p>
        </w:tc>
        <w:tc>
          <w:tcPr>
            <w:tcW w:w="1134" w:type="dxa"/>
            <w:vAlign w:val="center"/>
          </w:tcPr>
          <w:p w14:paraId="0E38EE6E" w14:textId="77777777" w:rsidR="00855E35" w:rsidRPr="001C3A76" w:rsidRDefault="005A55C8" w:rsidP="001A35D3">
            <w:pPr>
              <w:pStyle w:val="TableParagraph"/>
              <w:spacing w:beforeLines="20" w:before="48" w:afterLines="20" w:after="48"/>
              <w:ind w:left="19"/>
              <w:jc w:val="center"/>
              <w:rPr>
                <w:rFonts w:ascii="Lato Medium" w:hAnsi="Lato Medium"/>
                <w:sz w:val="18"/>
                <w:szCs w:val="18"/>
              </w:rPr>
            </w:pPr>
            <w:r w:rsidRPr="001C3A76">
              <w:rPr>
                <w:rFonts w:ascii="Lato Medium" w:hAnsi="Lato Medium"/>
                <w:w w:val="106"/>
                <w:sz w:val="18"/>
                <w:szCs w:val="18"/>
              </w:rPr>
              <w:t>4</w:t>
            </w:r>
          </w:p>
        </w:tc>
        <w:tc>
          <w:tcPr>
            <w:tcW w:w="1132" w:type="dxa"/>
            <w:vAlign w:val="center"/>
          </w:tcPr>
          <w:p w14:paraId="0A3230FB" w14:textId="77777777" w:rsidR="00855E35" w:rsidRPr="001C3A76" w:rsidRDefault="005A55C8" w:rsidP="001A35D3">
            <w:pPr>
              <w:pStyle w:val="TableParagraph"/>
              <w:spacing w:beforeLines="20" w:before="48" w:afterLines="20" w:after="48"/>
              <w:ind w:left="18"/>
              <w:jc w:val="center"/>
              <w:rPr>
                <w:rFonts w:ascii="Lato Medium" w:hAnsi="Lato Medium"/>
                <w:sz w:val="18"/>
                <w:szCs w:val="18"/>
              </w:rPr>
            </w:pPr>
            <w:r w:rsidRPr="001C3A76">
              <w:rPr>
                <w:rFonts w:ascii="Lato Medium" w:hAnsi="Lato Medium"/>
                <w:w w:val="106"/>
                <w:sz w:val="18"/>
                <w:szCs w:val="18"/>
              </w:rPr>
              <w:t>4</w:t>
            </w:r>
          </w:p>
        </w:tc>
        <w:tc>
          <w:tcPr>
            <w:tcW w:w="1135" w:type="dxa"/>
            <w:vAlign w:val="center"/>
          </w:tcPr>
          <w:p w14:paraId="788F5561"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2</w:t>
            </w:r>
          </w:p>
        </w:tc>
        <w:tc>
          <w:tcPr>
            <w:tcW w:w="1132" w:type="dxa"/>
            <w:vAlign w:val="center"/>
          </w:tcPr>
          <w:p w14:paraId="317F619B"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3</w:t>
            </w:r>
          </w:p>
        </w:tc>
        <w:tc>
          <w:tcPr>
            <w:tcW w:w="1276" w:type="dxa"/>
            <w:vAlign w:val="center"/>
          </w:tcPr>
          <w:p w14:paraId="3088C1A9" w14:textId="77777777" w:rsidR="00855E35" w:rsidRPr="001C3A76" w:rsidRDefault="005A55C8" w:rsidP="001A35D3">
            <w:pPr>
              <w:pStyle w:val="TableParagraph"/>
              <w:spacing w:beforeLines="20" w:before="48" w:afterLines="20" w:after="48"/>
              <w:ind w:left="542"/>
              <w:jc w:val="center"/>
              <w:rPr>
                <w:rFonts w:ascii="Lato Medium" w:hAnsi="Lato Medium"/>
                <w:sz w:val="18"/>
                <w:szCs w:val="18"/>
              </w:rPr>
            </w:pPr>
            <w:r w:rsidRPr="001C3A76">
              <w:rPr>
                <w:rFonts w:ascii="Lato Medium" w:hAnsi="Lato Medium"/>
                <w:w w:val="105"/>
                <w:sz w:val="18"/>
                <w:szCs w:val="18"/>
              </w:rPr>
              <w:t>15</w:t>
            </w:r>
          </w:p>
        </w:tc>
      </w:tr>
      <w:tr w:rsidR="00855E35" w:rsidRPr="001C3A76" w14:paraId="0DBAAB10" w14:textId="77777777" w:rsidTr="00C36CCA">
        <w:trPr>
          <w:trHeight w:val="612"/>
          <w:jc w:val="center"/>
        </w:trPr>
        <w:tc>
          <w:tcPr>
            <w:tcW w:w="562" w:type="dxa"/>
            <w:vAlign w:val="center"/>
          </w:tcPr>
          <w:p w14:paraId="30A77230"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567" w:type="dxa"/>
            <w:vAlign w:val="center"/>
          </w:tcPr>
          <w:p w14:paraId="22D47BA6" w14:textId="77777777" w:rsidR="00855E35" w:rsidRPr="001C3A76" w:rsidRDefault="005A55C8" w:rsidP="00552EB3">
            <w:pPr>
              <w:pStyle w:val="TableParagraph"/>
              <w:spacing w:beforeLines="20" w:before="48" w:afterLines="20" w:after="48"/>
              <w:ind w:left="45"/>
              <w:jc w:val="center"/>
              <w:rPr>
                <w:rFonts w:ascii="Lato Medium" w:hAnsi="Lato Medium"/>
                <w:sz w:val="18"/>
                <w:szCs w:val="18"/>
              </w:rPr>
            </w:pPr>
            <w:r w:rsidRPr="001C3A76">
              <w:rPr>
                <w:rFonts w:ascii="Lato Medium" w:hAnsi="Lato Medium"/>
                <w:sz w:val="18"/>
                <w:szCs w:val="18"/>
              </w:rPr>
              <w:t>20.2</w:t>
            </w:r>
          </w:p>
        </w:tc>
        <w:tc>
          <w:tcPr>
            <w:tcW w:w="2835" w:type="dxa"/>
            <w:vAlign w:val="center"/>
          </w:tcPr>
          <w:p w14:paraId="09943554" w14:textId="733023F0" w:rsidR="00855E35" w:rsidRPr="001C3A76" w:rsidRDefault="005A55C8" w:rsidP="00C36CCA">
            <w:pPr>
              <w:pStyle w:val="TableParagraph"/>
              <w:tabs>
                <w:tab w:val="left" w:pos="1681"/>
              </w:tabs>
              <w:spacing w:beforeLines="20" w:before="48" w:afterLines="20" w:after="48"/>
              <w:ind w:left="108" w:right="129"/>
              <w:jc w:val="both"/>
              <w:rPr>
                <w:rFonts w:ascii="Lato Medium" w:hAnsi="Lato Medium"/>
                <w:sz w:val="18"/>
                <w:szCs w:val="18"/>
              </w:rPr>
            </w:pPr>
            <w:r w:rsidRPr="001C3A76">
              <w:rPr>
                <w:rFonts w:ascii="Lato Medium" w:hAnsi="Lato Medium"/>
                <w:sz w:val="18"/>
                <w:szCs w:val="18"/>
              </w:rPr>
              <w:t>Contestaciones</w:t>
            </w:r>
            <w:r w:rsidR="00C36CCA">
              <w:rPr>
                <w:rFonts w:ascii="Lato Medium" w:hAnsi="Lato Medium"/>
                <w:sz w:val="18"/>
                <w:szCs w:val="18"/>
              </w:rPr>
              <w:t xml:space="preserve"> </w:t>
            </w:r>
            <w:r w:rsidRPr="001C3A76">
              <w:rPr>
                <w:rFonts w:ascii="Lato Medium" w:hAnsi="Lato Medium"/>
                <w:sz w:val="18"/>
                <w:szCs w:val="18"/>
              </w:rPr>
              <w:t>de</w:t>
            </w:r>
            <w:r w:rsidR="00C36CCA">
              <w:rPr>
                <w:rFonts w:ascii="Lato Medium" w:hAnsi="Lato Medium"/>
                <w:sz w:val="18"/>
                <w:szCs w:val="18"/>
              </w:rPr>
              <w:t xml:space="preserve"> </w:t>
            </w:r>
            <w:r w:rsidRPr="001C3A76">
              <w:rPr>
                <w:rFonts w:ascii="Lato Medium" w:hAnsi="Lato Medium"/>
                <w:sz w:val="18"/>
                <w:szCs w:val="18"/>
              </w:rPr>
              <w:t>juicios de amparo</w:t>
            </w:r>
          </w:p>
        </w:tc>
        <w:tc>
          <w:tcPr>
            <w:tcW w:w="1985" w:type="dxa"/>
            <w:vAlign w:val="center"/>
          </w:tcPr>
          <w:p w14:paraId="32BF2107" w14:textId="5A896D0B"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1C3A76">
              <w:rPr>
                <w:rFonts w:ascii="Lato Medium" w:hAnsi="Lato Medium"/>
                <w:w w:val="105"/>
                <w:sz w:val="18"/>
                <w:szCs w:val="18"/>
              </w:rPr>
              <w:t>Dirección</w:t>
            </w:r>
            <w:r w:rsidR="002147A8">
              <w:rPr>
                <w:rFonts w:ascii="Lato Medium" w:hAnsi="Lato Medium"/>
                <w:w w:val="105"/>
                <w:sz w:val="18"/>
                <w:szCs w:val="18"/>
              </w:rPr>
              <w:t xml:space="preserve"> </w:t>
            </w:r>
            <w:r w:rsidRPr="001C3A76">
              <w:rPr>
                <w:rFonts w:ascii="Lato Medium" w:hAnsi="Lato Medium"/>
                <w:w w:val="105"/>
                <w:sz w:val="18"/>
                <w:szCs w:val="18"/>
              </w:rPr>
              <w:t>de</w:t>
            </w:r>
            <w:r w:rsidR="002147A8">
              <w:rPr>
                <w:rFonts w:ascii="Lato Medium" w:hAnsi="Lato Medium"/>
                <w:w w:val="105"/>
                <w:sz w:val="18"/>
                <w:szCs w:val="18"/>
              </w:rPr>
              <w:t xml:space="preserve"> </w:t>
            </w:r>
            <w:r w:rsidRPr="001C3A76">
              <w:rPr>
                <w:rFonts w:ascii="Lato Medium" w:hAnsi="Lato Medium"/>
                <w:w w:val="105"/>
                <w:sz w:val="18"/>
                <w:szCs w:val="18"/>
              </w:rPr>
              <w:t>lo</w:t>
            </w:r>
            <w:r w:rsidR="002147A8">
              <w:rPr>
                <w:rFonts w:ascii="Lato Medium" w:hAnsi="Lato Medium"/>
                <w:w w:val="105"/>
                <w:sz w:val="18"/>
                <w:szCs w:val="18"/>
              </w:rPr>
              <w:t xml:space="preserve"> </w:t>
            </w:r>
            <w:r w:rsidRPr="002147A8">
              <w:rPr>
                <w:rFonts w:ascii="Lato Medium" w:hAnsi="Lato Medium"/>
                <w:w w:val="105"/>
                <w:sz w:val="18"/>
                <w:szCs w:val="18"/>
              </w:rPr>
              <w:t>Contencioso</w:t>
            </w:r>
          </w:p>
        </w:tc>
        <w:tc>
          <w:tcPr>
            <w:tcW w:w="1556" w:type="dxa"/>
            <w:vAlign w:val="center"/>
          </w:tcPr>
          <w:p w14:paraId="6962E2C8" w14:textId="51469334" w:rsidR="00855E35" w:rsidRPr="001C3A76" w:rsidRDefault="00C36CCA" w:rsidP="001A35D3">
            <w:pPr>
              <w:pStyle w:val="TableParagraph"/>
              <w:tabs>
                <w:tab w:val="left" w:pos="963"/>
                <w:tab w:val="left" w:pos="1361"/>
              </w:tabs>
              <w:spacing w:beforeLines="20" w:before="48" w:afterLines="20" w:after="48"/>
              <w:ind w:left="112"/>
              <w:jc w:val="both"/>
              <w:rPr>
                <w:rFonts w:ascii="Lato Medium" w:hAnsi="Lato Medium"/>
                <w:sz w:val="18"/>
                <w:szCs w:val="18"/>
              </w:rPr>
            </w:pPr>
            <w:r>
              <w:rPr>
                <w:rFonts w:ascii="Lato Medium" w:hAnsi="Lato Medium"/>
                <w:sz w:val="18"/>
                <w:szCs w:val="18"/>
              </w:rPr>
              <w:t>D</w:t>
            </w:r>
            <w:r w:rsidR="005A55C8" w:rsidRPr="001C3A76">
              <w:rPr>
                <w:rFonts w:ascii="Lato Medium" w:hAnsi="Lato Medium"/>
                <w:sz w:val="18"/>
                <w:szCs w:val="18"/>
              </w:rPr>
              <w:t>ema</w:t>
            </w:r>
            <w:r>
              <w:rPr>
                <w:rFonts w:ascii="Lato Medium" w:hAnsi="Lato Medium"/>
                <w:sz w:val="18"/>
                <w:szCs w:val="18"/>
              </w:rPr>
              <w:t>n</w:t>
            </w:r>
            <w:r w:rsidR="005A55C8" w:rsidRPr="001C3A76">
              <w:rPr>
                <w:rFonts w:ascii="Lato Medium" w:hAnsi="Lato Medium"/>
                <w:sz w:val="18"/>
                <w:szCs w:val="18"/>
              </w:rPr>
              <w:t>das</w:t>
            </w:r>
          </w:p>
          <w:p w14:paraId="11A2F950" w14:textId="77777777" w:rsidR="00855E35" w:rsidRPr="001C3A76" w:rsidRDefault="005A55C8" w:rsidP="001A35D3">
            <w:pPr>
              <w:pStyle w:val="TableParagraph"/>
              <w:spacing w:beforeLines="20" w:before="48" w:afterLines="20" w:after="48" w:line="208" w:lineRule="exact"/>
              <w:ind w:left="112"/>
              <w:jc w:val="both"/>
              <w:rPr>
                <w:rFonts w:ascii="Lato Medium" w:hAnsi="Lato Medium"/>
                <w:sz w:val="18"/>
                <w:szCs w:val="18"/>
              </w:rPr>
            </w:pPr>
            <w:r w:rsidRPr="001C3A76">
              <w:rPr>
                <w:rFonts w:ascii="Lato Medium" w:hAnsi="Lato Medium"/>
                <w:sz w:val="18"/>
                <w:szCs w:val="18"/>
              </w:rPr>
              <w:t>contestadas</w:t>
            </w:r>
          </w:p>
        </w:tc>
        <w:tc>
          <w:tcPr>
            <w:tcW w:w="1134" w:type="dxa"/>
            <w:vAlign w:val="center"/>
          </w:tcPr>
          <w:p w14:paraId="34431FB2" w14:textId="77777777" w:rsidR="00855E35" w:rsidRPr="001C3A76" w:rsidRDefault="005A55C8" w:rsidP="001A35D3">
            <w:pPr>
              <w:pStyle w:val="TableParagraph"/>
              <w:spacing w:beforeLines="20" w:before="48" w:afterLines="20" w:after="48"/>
              <w:ind w:left="176" w:right="156"/>
              <w:jc w:val="center"/>
              <w:rPr>
                <w:rFonts w:ascii="Lato Medium" w:hAnsi="Lato Medium"/>
                <w:sz w:val="18"/>
                <w:szCs w:val="18"/>
              </w:rPr>
            </w:pPr>
            <w:r w:rsidRPr="001C3A76">
              <w:rPr>
                <w:rFonts w:ascii="Lato Medium" w:hAnsi="Lato Medium"/>
                <w:w w:val="105"/>
                <w:sz w:val="18"/>
                <w:szCs w:val="18"/>
              </w:rPr>
              <w:t>28</w:t>
            </w:r>
          </w:p>
        </w:tc>
        <w:tc>
          <w:tcPr>
            <w:tcW w:w="1132" w:type="dxa"/>
            <w:vAlign w:val="center"/>
          </w:tcPr>
          <w:p w14:paraId="0E23BAE5" w14:textId="77777777" w:rsidR="00855E35" w:rsidRPr="001C3A76" w:rsidRDefault="005A55C8" w:rsidP="001A35D3">
            <w:pPr>
              <w:pStyle w:val="TableParagraph"/>
              <w:spacing w:beforeLines="20" w:before="48" w:afterLines="20" w:after="48"/>
              <w:ind w:left="134" w:right="114"/>
              <w:jc w:val="center"/>
              <w:rPr>
                <w:rFonts w:ascii="Lato Medium" w:hAnsi="Lato Medium"/>
                <w:sz w:val="18"/>
                <w:szCs w:val="18"/>
              </w:rPr>
            </w:pPr>
            <w:r w:rsidRPr="001C3A76">
              <w:rPr>
                <w:rFonts w:ascii="Lato Medium" w:hAnsi="Lato Medium"/>
                <w:w w:val="105"/>
                <w:sz w:val="18"/>
                <w:szCs w:val="18"/>
              </w:rPr>
              <w:t>20</w:t>
            </w:r>
          </w:p>
        </w:tc>
        <w:tc>
          <w:tcPr>
            <w:tcW w:w="1135" w:type="dxa"/>
            <w:vAlign w:val="center"/>
          </w:tcPr>
          <w:p w14:paraId="0BC5A4C2"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8</w:t>
            </w:r>
          </w:p>
        </w:tc>
        <w:tc>
          <w:tcPr>
            <w:tcW w:w="1132" w:type="dxa"/>
            <w:vAlign w:val="center"/>
          </w:tcPr>
          <w:p w14:paraId="384E577B" w14:textId="77777777" w:rsidR="00855E35" w:rsidRPr="001C3A76" w:rsidRDefault="005A55C8" w:rsidP="001A35D3">
            <w:pPr>
              <w:pStyle w:val="TableParagraph"/>
              <w:spacing w:beforeLines="20" w:before="48" w:afterLines="20" w:after="48"/>
              <w:ind w:left="135" w:right="107"/>
              <w:jc w:val="center"/>
              <w:rPr>
                <w:rFonts w:ascii="Lato Medium" w:hAnsi="Lato Medium"/>
                <w:sz w:val="18"/>
                <w:szCs w:val="18"/>
              </w:rPr>
            </w:pPr>
            <w:r w:rsidRPr="001C3A76">
              <w:rPr>
                <w:rFonts w:ascii="Lato Medium" w:hAnsi="Lato Medium"/>
                <w:w w:val="105"/>
                <w:sz w:val="18"/>
                <w:szCs w:val="18"/>
              </w:rPr>
              <w:t>24</w:t>
            </w:r>
          </w:p>
        </w:tc>
        <w:tc>
          <w:tcPr>
            <w:tcW w:w="1276" w:type="dxa"/>
            <w:vAlign w:val="center"/>
          </w:tcPr>
          <w:p w14:paraId="307EDB95" w14:textId="77777777" w:rsidR="00855E35" w:rsidRPr="001C3A76" w:rsidRDefault="005A55C8" w:rsidP="001A35D3">
            <w:pPr>
              <w:pStyle w:val="TableParagraph"/>
              <w:spacing w:beforeLines="20" w:before="48" w:afterLines="20" w:after="48"/>
              <w:ind w:left="542"/>
              <w:jc w:val="center"/>
              <w:rPr>
                <w:rFonts w:ascii="Lato Medium" w:hAnsi="Lato Medium"/>
                <w:sz w:val="18"/>
                <w:szCs w:val="18"/>
              </w:rPr>
            </w:pPr>
            <w:r w:rsidRPr="001C3A76">
              <w:rPr>
                <w:rFonts w:ascii="Lato Medium" w:hAnsi="Lato Medium"/>
                <w:w w:val="105"/>
                <w:sz w:val="18"/>
                <w:szCs w:val="18"/>
              </w:rPr>
              <w:t>84</w:t>
            </w:r>
          </w:p>
        </w:tc>
      </w:tr>
      <w:tr w:rsidR="00855E35" w:rsidRPr="001C3A76" w14:paraId="112A8154" w14:textId="77777777" w:rsidTr="00D22EA5">
        <w:trPr>
          <w:trHeight w:val="1042"/>
          <w:jc w:val="center"/>
        </w:trPr>
        <w:tc>
          <w:tcPr>
            <w:tcW w:w="562" w:type="dxa"/>
            <w:vAlign w:val="center"/>
          </w:tcPr>
          <w:p w14:paraId="4D4146AD"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567" w:type="dxa"/>
            <w:vAlign w:val="center"/>
          </w:tcPr>
          <w:p w14:paraId="5C4127B9" w14:textId="77777777" w:rsidR="00855E35" w:rsidRPr="001C3A76" w:rsidRDefault="005A55C8" w:rsidP="00552EB3">
            <w:pPr>
              <w:pStyle w:val="TableParagraph"/>
              <w:spacing w:beforeLines="20" w:before="48" w:afterLines="20" w:after="48"/>
              <w:ind w:left="45"/>
              <w:jc w:val="center"/>
              <w:rPr>
                <w:rFonts w:ascii="Lato Medium" w:hAnsi="Lato Medium"/>
                <w:sz w:val="18"/>
                <w:szCs w:val="18"/>
              </w:rPr>
            </w:pPr>
            <w:r w:rsidRPr="001C3A76">
              <w:rPr>
                <w:rFonts w:ascii="Lato Medium" w:hAnsi="Lato Medium"/>
                <w:sz w:val="18"/>
                <w:szCs w:val="18"/>
              </w:rPr>
              <w:t>20.3</w:t>
            </w:r>
          </w:p>
        </w:tc>
        <w:tc>
          <w:tcPr>
            <w:tcW w:w="2835" w:type="dxa"/>
            <w:vAlign w:val="center"/>
          </w:tcPr>
          <w:p w14:paraId="071A8FF6" w14:textId="007F8D67" w:rsidR="00855E35" w:rsidRPr="001C3A76" w:rsidRDefault="005A55C8" w:rsidP="00C36CCA">
            <w:pPr>
              <w:pStyle w:val="TableParagraph"/>
              <w:tabs>
                <w:tab w:val="left" w:pos="1300"/>
              </w:tabs>
              <w:spacing w:beforeLines="20" w:before="48" w:afterLines="20" w:after="48" w:line="264" w:lineRule="auto"/>
              <w:ind w:left="108" w:right="129"/>
              <w:jc w:val="both"/>
              <w:rPr>
                <w:rFonts w:ascii="Lato Medium" w:hAnsi="Lato Medium"/>
                <w:sz w:val="18"/>
                <w:szCs w:val="18"/>
              </w:rPr>
            </w:pPr>
            <w:r w:rsidRPr="001C3A76">
              <w:rPr>
                <w:rFonts w:ascii="Lato Medium" w:hAnsi="Lato Medium"/>
                <w:sz w:val="18"/>
                <w:szCs w:val="18"/>
              </w:rPr>
              <w:t xml:space="preserve">Contestaciones </w:t>
            </w:r>
            <w:r w:rsidRPr="001C3A76">
              <w:rPr>
                <w:rFonts w:ascii="Lato Medium" w:hAnsi="Lato Medium"/>
                <w:spacing w:val="-7"/>
                <w:sz w:val="18"/>
                <w:szCs w:val="18"/>
              </w:rPr>
              <w:t xml:space="preserve">de </w:t>
            </w:r>
            <w:r w:rsidRPr="001C3A76">
              <w:rPr>
                <w:rFonts w:ascii="Lato Medium" w:hAnsi="Lato Medium"/>
                <w:sz w:val="18"/>
                <w:szCs w:val="18"/>
              </w:rPr>
              <w:t xml:space="preserve">demandas de </w:t>
            </w:r>
            <w:r w:rsidRPr="001C3A76">
              <w:rPr>
                <w:rFonts w:ascii="Lato Medium" w:hAnsi="Lato Medium"/>
                <w:spacing w:val="-3"/>
                <w:sz w:val="18"/>
                <w:szCs w:val="18"/>
              </w:rPr>
              <w:t xml:space="preserve">juicios </w:t>
            </w:r>
            <w:r w:rsidRPr="001C3A76">
              <w:rPr>
                <w:rFonts w:ascii="Lato Medium" w:hAnsi="Lato Medium"/>
                <w:sz w:val="18"/>
                <w:szCs w:val="18"/>
              </w:rPr>
              <w:t>de</w:t>
            </w:r>
            <w:r w:rsidR="00C36CCA">
              <w:rPr>
                <w:rFonts w:ascii="Lato Medium" w:hAnsi="Lato Medium"/>
                <w:sz w:val="18"/>
                <w:szCs w:val="18"/>
              </w:rPr>
              <w:t xml:space="preserve"> </w:t>
            </w:r>
            <w:r w:rsidRPr="001C3A76">
              <w:rPr>
                <w:rFonts w:ascii="Lato Medium" w:hAnsi="Lato Medium"/>
                <w:spacing w:val="-4"/>
                <w:sz w:val="18"/>
                <w:szCs w:val="18"/>
              </w:rPr>
              <w:t>nulidad</w:t>
            </w:r>
            <w:r w:rsidR="00C36CCA">
              <w:rPr>
                <w:rFonts w:ascii="Lato Medium" w:hAnsi="Lato Medium"/>
                <w:spacing w:val="-4"/>
                <w:sz w:val="18"/>
                <w:szCs w:val="18"/>
              </w:rPr>
              <w:t xml:space="preserve"> </w:t>
            </w:r>
            <w:r w:rsidRPr="001C3A76">
              <w:rPr>
                <w:rFonts w:ascii="Lato Medium" w:hAnsi="Lato Medium"/>
                <w:w w:val="105"/>
                <w:sz w:val="18"/>
                <w:szCs w:val="18"/>
              </w:rPr>
              <w:t>contencioso</w:t>
            </w:r>
            <w:r w:rsidR="00C36CCA">
              <w:rPr>
                <w:rFonts w:ascii="Lato Medium" w:hAnsi="Lato Medium"/>
                <w:sz w:val="18"/>
                <w:szCs w:val="18"/>
              </w:rPr>
              <w:t xml:space="preserve"> </w:t>
            </w:r>
            <w:r w:rsidRPr="001C3A76">
              <w:rPr>
                <w:rFonts w:ascii="Lato Medium" w:hAnsi="Lato Medium"/>
                <w:sz w:val="18"/>
                <w:szCs w:val="18"/>
              </w:rPr>
              <w:t>administrativo</w:t>
            </w:r>
          </w:p>
        </w:tc>
        <w:tc>
          <w:tcPr>
            <w:tcW w:w="1985" w:type="dxa"/>
            <w:vAlign w:val="center"/>
          </w:tcPr>
          <w:p w14:paraId="2111978D" w14:textId="05A744D6"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1C3A76">
              <w:rPr>
                <w:rFonts w:ascii="Lato Medium" w:hAnsi="Lato Medium"/>
                <w:w w:val="105"/>
                <w:sz w:val="18"/>
                <w:szCs w:val="18"/>
              </w:rPr>
              <w:t>Dirección</w:t>
            </w:r>
            <w:r w:rsidR="002147A8">
              <w:rPr>
                <w:rFonts w:ascii="Lato Medium" w:hAnsi="Lato Medium"/>
                <w:w w:val="105"/>
                <w:sz w:val="18"/>
                <w:szCs w:val="18"/>
              </w:rPr>
              <w:t xml:space="preserve"> </w:t>
            </w:r>
            <w:r w:rsidRPr="001C3A76">
              <w:rPr>
                <w:rFonts w:ascii="Lato Medium" w:hAnsi="Lato Medium"/>
                <w:w w:val="105"/>
                <w:sz w:val="18"/>
                <w:szCs w:val="18"/>
              </w:rPr>
              <w:t>de</w:t>
            </w:r>
            <w:r w:rsidR="002147A8">
              <w:rPr>
                <w:rFonts w:ascii="Lato Medium" w:hAnsi="Lato Medium"/>
                <w:w w:val="105"/>
                <w:sz w:val="18"/>
                <w:szCs w:val="18"/>
              </w:rPr>
              <w:t xml:space="preserve"> </w:t>
            </w:r>
            <w:r w:rsidRPr="002147A8">
              <w:rPr>
                <w:rFonts w:ascii="Lato Medium" w:hAnsi="Lato Medium"/>
                <w:w w:val="105"/>
                <w:sz w:val="18"/>
                <w:szCs w:val="18"/>
              </w:rPr>
              <w:t xml:space="preserve">lo </w:t>
            </w:r>
            <w:r w:rsidRPr="001C3A76">
              <w:rPr>
                <w:rFonts w:ascii="Lato Medium" w:hAnsi="Lato Medium"/>
                <w:w w:val="105"/>
                <w:sz w:val="18"/>
                <w:szCs w:val="18"/>
              </w:rPr>
              <w:t>Contencioso</w:t>
            </w:r>
          </w:p>
        </w:tc>
        <w:tc>
          <w:tcPr>
            <w:tcW w:w="1556" w:type="dxa"/>
            <w:vAlign w:val="center"/>
          </w:tcPr>
          <w:p w14:paraId="3AEFC521" w14:textId="543BC09D" w:rsidR="00855E35" w:rsidRPr="001C3A76" w:rsidRDefault="00C36CCA" w:rsidP="001A35D3">
            <w:pPr>
              <w:pStyle w:val="TableParagraph"/>
              <w:tabs>
                <w:tab w:val="left" w:pos="963"/>
                <w:tab w:val="left" w:pos="1361"/>
              </w:tabs>
              <w:spacing w:beforeLines="20" w:before="48" w:afterLines="20" w:after="48" w:line="264" w:lineRule="auto"/>
              <w:ind w:left="112" w:right="90"/>
              <w:jc w:val="both"/>
              <w:rPr>
                <w:rFonts w:ascii="Lato Medium" w:hAnsi="Lato Medium"/>
                <w:sz w:val="18"/>
                <w:szCs w:val="18"/>
              </w:rPr>
            </w:pPr>
            <w:r>
              <w:rPr>
                <w:rFonts w:ascii="Lato Medium" w:hAnsi="Lato Medium"/>
                <w:spacing w:val="-3"/>
                <w:sz w:val="18"/>
                <w:szCs w:val="18"/>
              </w:rPr>
              <w:t>D</w:t>
            </w:r>
            <w:r w:rsidR="005A55C8" w:rsidRPr="001C3A76">
              <w:rPr>
                <w:rFonts w:ascii="Lato Medium" w:hAnsi="Lato Medium"/>
                <w:spacing w:val="-3"/>
                <w:sz w:val="18"/>
                <w:szCs w:val="18"/>
              </w:rPr>
              <w:t xml:space="preserve">emandas </w:t>
            </w:r>
            <w:r w:rsidR="005A55C8" w:rsidRPr="001C3A76">
              <w:rPr>
                <w:rFonts w:ascii="Lato Medium" w:hAnsi="Lato Medium"/>
                <w:sz w:val="18"/>
                <w:szCs w:val="18"/>
              </w:rPr>
              <w:t>contestadas</w:t>
            </w:r>
          </w:p>
        </w:tc>
        <w:tc>
          <w:tcPr>
            <w:tcW w:w="1134" w:type="dxa"/>
            <w:vAlign w:val="center"/>
          </w:tcPr>
          <w:p w14:paraId="21EA1C17" w14:textId="77777777" w:rsidR="00855E35" w:rsidRPr="001C3A76" w:rsidRDefault="005A55C8" w:rsidP="001A35D3">
            <w:pPr>
              <w:pStyle w:val="TableParagraph"/>
              <w:spacing w:beforeLines="20" w:before="48" w:afterLines="20" w:after="48"/>
              <w:ind w:left="176" w:right="156"/>
              <w:jc w:val="center"/>
              <w:rPr>
                <w:rFonts w:ascii="Lato Medium" w:hAnsi="Lato Medium"/>
                <w:sz w:val="18"/>
                <w:szCs w:val="18"/>
              </w:rPr>
            </w:pPr>
            <w:r w:rsidRPr="001C3A76">
              <w:rPr>
                <w:rFonts w:ascii="Lato Medium" w:hAnsi="Lato Medium"/>
                <w:w w:val="105"/>
                <w:sz w:val="18"/>
                <w:szCs w:val="18"/>
              </w:rPr>
              <w:t>42</w:t>
            </w:r>
          </w:p>
        </w:tc>
        <w:tc>
          <w:tcPr>
            <w:tcW w:w="1132" w:type="dxa"/>
            <w:vAlign w:val="center"/>
          </w:tcPr>
          <w:p w14:paraId="192A4CE7" w14:textId="77777777" w:rsidR="00855E35" w:rsidRPr="001C3A76" w:rsidRDefault="005A55C8" w:rsidP="001A35D3">
            <w:pPr>
              <w:pStyle w:val="TableParagraph"/>
              <w:spacing w:beforeLines="20" w:before="48" w:afterLines="20" w:after="48"/>
              <w:ind w:left="134" w:right="114"/>
              <w:jc w:val="center"/>
              <w:rPr>
                <w:rFonts w:ascii="Lato Medium" w:hAnsi="Lato Medium"/>
                <w:sz w:val="18"/>
                <w:szCs w:val="18"/>
              </w:rPr>
            </w:pPr>
            <w:r w:rsidRPr="001C3A76">
              <w:rPr>
                <w:rFonts w:ascii="Lato Medium" w:hAnsi="Lato Medium"/>
                <w:w w:val="105"/>
                <w:sz w:val="18"/>
                <w:szCs w:val="18"/>
              </w:rPr>
              <w:t>59</w:t>
            </w:r>
          </w:p>
        </w:tc>
        <w:tc>
          <w:tcPr>
            <w:tcW w:w="1135" w:type="dxa"/>
            <w:vAlign w:val="center"/>
          </w:tcPr>
          <w:p w14:paraId="02F8D70D" w14:textId="77777777" w:rsidR="00855E35" w:rsidRPr="001C3A76" w:rsidRDefault="005A55C8" w:rsidP="001A35D3">
            <w:pPr>
              <w:pStyle w:val="TableParagraph"/>
              <w:spacing w:beforeLines="20" w:before="48" w:afterLines="20" w:after="48"/>
              <w:ind w:left="138" w:right="115"/>
              <w:jc w:val="center"/>
              <w:rPr>
                <w:rFonts w:ascii="Lato Medium" w:hAnsi="Lato Medium"/>
                <w:sz w:val="18"/>
                <w:szCs w:val="18"/>
              </w:rPr>
            </w:pPr>
            <w:r w:rsidRPr="001C3A76">
              <w:rPr>
                <w:rFonts w:ascii="Lato Medium" w:hAnsi="Lato Medium"/>
                <w:w w:val="105"/>
                <w:sz w:val="18"/>
                <w:szCs w:val="18"/>
              </w:rPr>
              <w:t>14</w:t>
            </w:r>
          </w:p>
        </w:tc>
        <w:tc>
          <w:tcPr>
            <w:tcW w:w="1132" w:type="dxa"/>
            <w:vAlign w:val="center"/>
          </w:tcPr>
          <w:p w14:paraId="3F812F2A" w14:textId="77777777" w:rsidR="00855E35" w:rsidRPr="001C3A76" w:rsidRDefault="005A55C8" w:rsidP="001A35D3">
            <w:pPr>
              <w:pStyle w:val="TableParagraph"/>
              <w:spacing w:beforeLines="20" w:before="48" w:afterLines="20" w:after="48"/>
              <w:ind w:left="135" w:right="107"/>
              <w:jc w:val="center"/>
              <w:rPr>
                <w:rFonts w:ascii="Lato Medium" w:hAnsi="Lato Medium"/>
                <w:sz w:val="18"/>
                <w:szCs w:val="18"/>
              </w:rPr>
            </w:pPr>
            <w:r w:rsidRPr="001C3A76">
              <w:rPr>
                <w:rFonts w:ascii="Lato Medium" w:hAnsi="Lato Medium"/>
                <w:w w:val="105"/>
                <w:sz w:val="18"/>
                <w:szCs w:val="18"/>
              </w:rPr>
              <w:t>56</w:t>
            </w:r>
          </w:p>
        </w:tc>
        <w:tc>
          <w:tcPr>
            <w:tcW w:w="1276" w:type="dxa"/>
            <w:vAlign w:val="center"/>
          </w:tcPr>
          <w:p w14:paraId="6FD673EF" w14:textId="77777777" w:rsidR="00855E35" w:rsidRPr="001C3A76" w:rsidRDefault="005A55C8" w:rsidP="001A35D3">
            <w:pPr>
              <w:pStyle w:val="TableParagraph"/>
              <w:spacing w:beforeLines="20" w:before="48" w:afterLines="20" w:after="48"/>
              <w:ind w:left="489"/>
              <w:jc w:val="center"/>
              <w:rPr>
                <w:rFonts w:ascii="Lato Medium" w:hAnsi="Lato Medium"/>
                <w:sz w:val="18"/>
                <w:szCs w:val="18"/>
              </w:rPr>
            </w:pPr>
            <w:r w:rsidRPr="001C3A76">
              <w:rPr>
                <w:rFonts w:ascii="Lato Medium" w:hAnsi="Lato Medium"/>
                <w:w w:val="105"/>
                <w:sz w:val="18"/>
                <w:szCs w:val="18"/>
              </w:rPr>
              <w:t>177</w:t>
            </w:r>
          </w:p>
        </w:tc>
      </w:tr>
      <w:tr w:rsidR="00855E35" w:rsidRPr="001C3A76" w14:paraId="4F7E9CD7" w14:textId="77777777" w:rsidTr="00092837">
        <w:trPr>
          <w:trHeight w:val="719"/>
          <w:jc w:val="center"/>
        </w:trPr>
        <w:tc>
          <w:tcPr>
            <w:tcW w:w="562" w:type="dxa"/>
            <w:vAlign w:val="center"/>
          </w:tcPr>
          <w:p w14:paraId="26B01D67"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567" w:type="dxa"/>
            <w:vAlign w:val="center"/>
          </w:tcPr>
          <w:p w14:paraId="4D64C080" w14:textId="77777777" w:rsidR="00855E35" w:rsidRPr="001C3A76" w:rsidRDefault="005A55C8" w:rsidP="00552EB3">
            <w:pPr>
              <w:pStyle w:val="TableParagraph"/>
              <w:spacing w:beforeLines="20" w:before="48" w:afterLines="20" w:after="48"/>
              <w:ind w:left="44"/>
              <w:jc w:val="center"/>
              <w:rPr>
                <w:rFonts w:ascii="Lato Medium" w:hAnsi="Lato Medium"/>
                <w:sz w:val="18"/>
                <w:szCs w:val="18"/>
              </w:rPr>
            </w:pPr>
            <w:r w:rsidRPr="001C3A76">
              <w:rPr>
                <w:rFonts w:ascii="Lato Medium" w:hAnsi="Lato Medium"/>
                <w:sz w:val="18"/>
                <w:szCs w:val="18"/>
              </w:rPr>
              <w:t>20.4</w:t>
            </w:r>
          </w:p>
        </w:tc>
        <w:tc>
          <w:tcPr>
            <w:tcW w:w="2835" w:type="dxa"/>
            <w:vAlign w:val="center"/>
          </w:tcPr>
          <w:p w14:paraId="7428A6D5" w14:textId="1A7C76E4" w:rsidR="00855E35" w:rsidRPr="001C3A76" w:rsidRDefault="005A55C8" w:rsidP="00C36CCA">
            <w:pPr>
              <w:pStyle w:val="TableParagraph"/>
              <w:tabs>
                <w:tab w:val="left" w:pos="1681"/>
              </w:tabs>
              <w:spacing w:beforeLines="20" w:before="48" w:afterLines="20" w:after="48"/>
              <w:ind w:left="108" w:right="129"/>
              <w:jc w:val="both"/>
              <w:rPr>
                <w:rFonts w:ascii="Lato Medium" w:hAnsi="Lato Medium"/>
                <w:sz w:val="18"/>
                <w:szCs w:val="18"/>
              </w:rPr>
            </w:pPr>
            <w:r w:rsidRPr="001C3A76">
              <w:rPr>
                <w:rFonts w:ascii="Lato Medium" w:hAnsi="Lato Medium"/>
                <w:sz w:val="18"/>
                <w:szCs w:val="18"/>
              </w:rPr>
              <w:t>Resolución</w:t>
            </w:r>
            <w:r w:rsidR="00C36CCA">
              <w:rPr>
                <w:rFonts w:ascii="Lato Medium" w:hAnsi="Lato Medium"/>
                <w:sz w:val="18"/>
                <w:szCs w:val="18"/>
              </w:rPr>
              <w:t xml:space="preserve"> </w:t>
            </w:r>
            <w:r w:rsidRPr="001C3A76">
              <w:rPr>
                <w:rFonts w:ascii="Lato Medium" w:hAnsi="Lato Medium"/>
                <w:sz w:val="18"/>
                <w:szCs w:val="18"/>
              </w:rPr>
              <w:t>de</w:t>
            </w:r>
            <w:r w:rsidR="00C36CCA">
              <w:rPr>
                <w:rFonts w:ascii="Lato Medium" w:hAnsi="Lato Medium"/>
                <w:sz w:val="18"/>
                <w:szCs w:val="18"/>
              </w:rPr>
              <w:t xml:space="preserve"> </w:t>
            </w:r>
            <w:r w:rsidRPr="001C3A76">
              <w:rPr>
                <w:rFonts w:ascii="Lato Medium" w:hAnsi="Lato Medium"/>
                <w:sz w:val="18"/>
                <w:szCs w:val="18"/>
              </w:rPr>
              <w:t>recursos</w:t>
            </w:r>
            <w:r w:rsidR="00C36CCA">
              <w:rPr>
                <w:rFonts w:ascii="Lato Medium" w:hAnsi="Lato Medium"/>
                <w:sz w:val="18"/>
                <w:szCs w:val="18"/>
              </w:rPr>
              <w:t xml:space="preserve"> </w:t>
            </w:r>
            <w:r w:rsidRPr="001C3A76">
              <w:rPr>
                <w:rFonts w:ascii="Lato Medium" w:hAnsi="Lato Medium"/>
                <w:sz w:val="18"/>
                <w:szCs w:val="18"/>
              </w:rPr>
              <w:t>de</w:t>
            </w:r>
            <w:r w:rsidR="00C36CCA">
              <w:rPr>
                <w:rFonts w:ascii="Lato Medium" w:hAnsi="Lato Medium"/>
                <w:sz w:val="18"/>
                <w:szCs w:val="18"/>
              </w:rPr>
              <w:t xml:space="preserve"> </w:t>
            </w:r>
            <w:r w:rsidRPr="001C3A76">
              <w:rPr>
                <w:rFonts w:ascii="Lato Medium" w:hAnsi="Lato Medium"/>
                <w:sz w:val="18"/>
                <w:szCs w:val="18"/>
              </w:rPr>
              <w:t>revocación</w:t>
            </w:r>
          </w:p>
        </w:tc>
        <w:tc>
          <w:tcPr>
            <w:tcW w:w="1985" w:type="dxa"/>
            <w:vAlign w:val="center"/>
          </w:tcPr>
          <w:p w14:paraId="56952221" w14:textId="6AB1831E"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1C3A76">
              <w:rPr>
                <w:rFonts w:ascii="Lato Medium" w:hAnsi="Lato Medium"/>
                <w:w w:val="105"/>
                <w:sz w:val="18"/>
                <w:szCs w:val="18"/>
              </w:rPr>
              <w:t>Dirección</w:t>
            </w:r>
            <w:r w:rsidR="002147A8">
              <w:rPr>
                <w:rFonts w:ascii="Lato Medium" w:hAnsi="Lato Medium"/>
                <w:w w:val="105"/>
                <w:sz w:val="18"/>
                <w:szCs w:val="18"/>
              </w:rPr>
              <w:t xml:space="preserve"> </w:t>
            </w:r>
            <w:r w:rsidRPr="001C3A76">
              <w:rPr>
                <w:rFonts w:ascii="Lato Medium" w:hAnsi="Lato Medium"/>
                <w:w w:val="105"/>
                <w:sz w:val="18"/>
                <w:szCs w:val="18"/>
              </w:rPr>
              <w:t>de</w:t>
            </w:r>
            <w:r w:rsidR="002147A8">
              <w:rPr>
                <w:rFonts w:ascii="Lato Medium" w:hAnsi="Lato Medium"/>
                <w:w w:val="105"/>
                <w:sz w:val="18"/>
                <w:szCs w:val="18"/>
              </w:rPr>
              <w:t xml:space="preserve"> </w:t>
            </w:r>
            <w:r w:rsidRPr="002147A8">
              <w:rPr>
                <w:rFonts w:ascii="Lato Medium" w:hAnsi="Lato Medium"/>
                <w:w w:val="105"/>
                <w:sz w:val="18"/>
                <w:szCs w:val="18"/>
              </w:rPr>
              <w:t xml:space="preserve">lo </w:t>
            </w:r>
            <w:r w:rsidRPr="001C3A76">
              <w:rPr>
                <w:rFonts w:ascii="Lato Medium" w:hAnsi="Lato Medium"/>
                <w:w w:val="105"/>
                <w:sz w:val="18"/>
                <w:szCs w:val="18"/>
              </w:rPr>
              <w:t>Contencioso</w:t>
            </w:r>
          </w:p>
        </w:tc>
        <w:tc>
          <w:tcPr>
            <w:tcW w:w="1556" w:type="dxa"/>
            <w:vAlign w:val="center"/>
          </w:tcPr>
          <w:p w14:paraId="324B236E" w14:textId="20CF50B4" w:rsidR="00855E35" w:rsidRPr="001C3A76" w:rsidRDefault="00C36CCA" w:rsidP="001A35D3">
            <w:pPr>
              <w:pStyle w:val="TableParagraph"/>
              <w:spacing w:beforeLines="20" w:before="48" w:afterLines="20" w:after="48" w:line="240" w:lineRule="exact"/>
              <w:ind w:left="112" w:right="90"/>
              <w:jc w:val="both"/>
              <w:rPr>
                <w:rFonts w:ascii="Lato Medium" w:hAnsi="Lato Medium"/>
                <w:sz w:val="18"/>
                <w:szCs w:val="18"/>
              </w:rPr>
            </w:pPr>
            <w:r>
              <w:rPr>
                <w:rFonts w:ascii="Lato Medium" w:hAnsi="Lato Medium"/>
                <w:sz w:val="18"/>
                <w:szCs w:val="18"/>
              </w:rPr>
              <w:t>R</w:t>
            </w:r>
            <w:r w:rsidR="005A55C8" w:rsidRPr="001C3A76">
              <w:rPr>
                <w:rFonts w:ascii="Lato Medium" w:hAnsi="Lato Medium"/>
                <w:sz w:val="18"/>
                <w:szCs w:val="18"/>
              </w:rPr>
              <w:t>esoluciones</w:t>
            </w:r>
          </w:p>
        </w:tc>
        <w:tc>
          <w:tcPr>
            <w:tcW w:w="1134" w:type="dxa"/>
            <w:vAlign w:val="center"/>
          </w:tcPr>
          <w:p w14:paraId="622187D3" w14:textId="77777777" w:rsidR="00855E35" w:rsidRPr="001C3A76" w:rsidRDefault="005A55C8" w:rsidP="001A35D3">
            <w:pPr>
              <w:pStyle w:val="TableParagraph"/>
              <w:spacing w:beforeLines="20" w:before="48" w:afterLines="20" w:after="48"/>
              <w:ind w:left="19"/>
              <w:jc w:val="center"/>
              <w:rPr>
                <w:rFonts w:ascii="Lato Medium" w:hAnsi="Lato Medium"/>
                <w:sz w:val="18"/>
                <w:szCs w:val="18"/>
              </w:rPr>
            </w:pPr>
            <w:r w:rsidRPr="001C3A76">
              <w:rPr>
                <w:rFonts w:ascii="Lato Medium" w:hAnsi="Lato Medium"/>
                <w:w w:val="106"/>
                <w:sz w:val="18"/>
                <w:szCs w:val="18"/>
              </w:rPr>
              <w:t>9</w:t>
            </w:r>
          </w:p>
        </w:tc>
        <w:tc>
          <w:tcPr>
            <w:tcW w:w="1132" w:type="dxa"/>
            <w:vAlign w:val="center"/>
          </w:tcPr>
          <w:p w14:paraId="1C4B90F8" w14:textId="77777777" w:rsidR="00855E35" w:rsidRPr="001C3A76" w:rsidRDefault="005A55C8" w:rsidP="001A35D3">
            <w:pPr>
              <w:pStyle w:val="TableParagraph"/>
              <w:spacing w:beforeLines="20" w:before="48" w:afterLines="20" w:after="48"/>
              <w:ind w:left="18"/>
              <w:jc w:val="center"/>
              <w:rPr>
                <w:rFonts w:ascii="Lato Medium" w:hAnsi="Lato Medium"/>
                <w:sz w:val="18"/>
                <w:szCs w:val="18"/>
              </w:rPr>
            </w:pPr>
            <w:r w:rsidRPr="001C3A76">
              <w:rPr>
                <w:rFonts w:ascii="Lato Medium" w:hAnsi="Lato Medium"/>
                <w:w w:val="106"/>
                <w:sz w:val="18"/>
                <w:szCs w:val="18"/>
              </w:rPr>
              <w:t>7</w:t>
            </w:r>
          </w:p>
        </w:tc>
        <w:tc>
          <w:tcPr>
            <w:tcW w:w="1135" w:type="dxa"/>
            <w:vAlign w:val="center"/>
          </w:tcPr>
          <w:p w14:paraId="5871F501" w14:textId="77777777" w:rsidR="00855E35" w:rsidRPr="001C3A76" w:rsidRDefault="005A55C8" w:rsidP="001A35D3">
            <w:pPr>
              <w:pStyle w:val="TableParagraph"/>
              <w:spacing w:beforeLines="20" w:before="48" w:afterLines="20" w:after="48"/>
              <w:ind w:left="138" w:right="115"/>
              <w:jc w:val="center"/>
              <w:rPr>
                <w:rFonts w:ascii="Lato Medium" w:hAnsi="Lato Medium"/>
                <w:sz w:val="18"/>
                <w:szCs w:val="18"/>
              </w:rPr>
            </w:pPr>
            <w:r w:rsidRPr="001C3A76">
              <w:rPr>
                <w:rFonts w:ascii="Lato Medium" w:hAnsi="Lato Medium"/>
                <w:w w:val="105"/>
                <w:sz w:val="18"/>
                <w:szCs w:val="18"/>
              </w:rPr>
              <w:t>14</w:t>
            </w:r>
          </w:p>
        </w:tc>
        <w:tc>
          <w:tcPr>
            <w:tcW w:w="1132" w:type="dxa"/>
            <w:vAlign w:val="center"/>
          </w:tcPr>
          <w:p w14:paraId="3E4FB539" w14:textId="77777777" w:rsidR="00855E35" w:rsidRPr="001C3A76" w:rsidRDefault="005A55C8" w:rsidP="001A35D3">
            <w:pPr>
              <w:pStyle w:val="TableParagraph"/>
              <w:spacing w:beforeLines="20" w:before="48" w:afterLines="20" w:after="48"/>
              <w:ind w:left="135" w:right="107"/>
              <w:jc w:val="center"/>
              <w:rPr>
                <w:rFonts w:ascii="Lato Medium" w:hAnsi="Lato Medium"/>
                <w:sz w:val="18"/>
                <w:szCs w:val="18"/>
              </w:rPr>
            </w:pPr>
            <w:r w:rsidRPr="001C3A76">
              <w:rPr>
                <w:rFonts w:ascii="Lato Medium" w:hAnsi="Lato Medium"/>
                <w:w w:val="105"/>
                <w:sz w:val="18"/>
                <w:szCs w:val="18"/>
              </w:rPr>
              <w:t>10</w:t>
            </w:r>
          </w:p>
        </w:tc>
        <w:tc>
          <w:tcPr>
            <w:tcW w:w="1276" w:type="dxa"/>
            <w:vAlign w:val="center"/>
          </w:tcPr>
          <w:p w14:paraId="6DD2EA97" w14:textId="77777777" w:rsidR="00855E35" w:rsidRPr="001C3A76" w:rsidRDefault="005A55C8" w:rsidP="001A35D3">
            <w:pPr>
              <w:pStyle w:val="TableParagraph"/>
              <w:spacing w:beforeLines="20" w:before="48" w:afterLines="20" w:after="48"/>
              <w:ind w:left="542"/>
              <w:jc w:val="center"/>
              <w:rPr>
                <w:rFonts w:ascii="Lato Medium" w:hAnsi="Lato Medium"/>
                <w:sz w:val="18"/>
                <w:szCs w:val="18"/>
              </w:rPr>
            </w:pPr>
            <w:r w:rsidRPr="001C3A76">
              <w:rPr>
                <w:rFonts w:ascii="Lato Medium" w:hAnsi="Lato Medium"/>
                <w:w w:val="105"/>
                <w:sz w:val="18"/>
                <w:szCs w:val="18"/>
              </w:rPr>
              <w:t>48</w:t>
            </w:r>
          </w:p>
        </w:tc>
      </w:tr>
      <w:tr w:rsidR="00855E35" w:rsidRPr="001C3A76" w14:paraId="2EF5D93B" w14:textId="77777777" w:rsidTr="00D22EA5">
        <w:trPr>
          <w:trHeight w:val="699"/>
          <w:jc w:val="center"/>
        </w:trPr>
        <w:tc>
          <w:tcPr>
            <w:tcW w:w="562" w:type="dxa"/>
            <w:vAlign w:val="center"/>
          </w:tcPr>
          <w:p w14:paraId="4753B2DB"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567" w:type="dxa"/>
            <w:vAlign w:val="center"/>
          </w:tcPr>
          <w:p w14:paraId="710151B9" w14:textId="77777777" w:rsidR="00855E35" w:rsidRPr="001C3A76" w:rsidRDefault="005A55C8" w:rsidP="00552EB3">
            <w:pPr>
              <w:pStyle w:val="TableParagraph"/>
              <w:spacing w:beforeLines="20" w:before="48" w:afterLines="20" w:after="48"/>
              <w:ind w:left="89"/>
              <w:jc w:val="center"/>
              <w:rPr>
                <w:rFonts w:ascii="Lato Medium" w:hAnsi="Lato Medium"/>
                <w:sz w:val="18"/>
                <w:szCs w:val="18"/>
              </w:rPr>
            </w:pPr>
            <w:r w:rsidRPr="001C3A76">
              <w:rPr>
                <w:rFonts w:ascii="Lato Medium" w:hAnsi="Lato Medium"/>
                <w:sz w:val="18"/>
                <w:szCs w:val="18"/>
              </w:rPr>
              <w:t>20..5</w:t>
            </w:r>
          </w:p>
        </w:tc>
        <w:tc>
          <w:tcPr>
            <w:tcW w:w="2835" w:type="dxa"/>
            <w:vAlign w:val="center"/>
          </w:tcPr>
          <w:p w14:paraId="258CA365" w14:textId="6F9405B2" w:rsidR="00855E35" w:rsidRPr="001C3A76" w:rsidRDefault="005A55C8" w:rsidP="00D22EA5">
            <w:pPr>
              <w:pStyle w:val="TableParagraph"/>
              <w:spacing w:beforeLines="20" w:before="48" w:afterLines="20" w:after="48"/>
              <w:ind w:left="108" w:right="129"/>
              <w:jc w:val="both"/>
              <w:rPr>
                <w:rFonts w:ascii="Lato Medium" w:hAnsi="Lato Medium"/>
                <w:sz w:val="18"/>
                <w:szCs w:val="18"/>
              </w:rPr>
            </w:pPr>
            <w:r w:rsidRPr="001C3A76">
              <w:rPr>
                <w:rFonts w:ascii="Lato Medium" w:hAnsi="Lato Medium"/>
                <w:sz w:val="18"/>
                <w:szCs w:val="18"/>
              </w:rPr>
              <w:t>Contestaciones de</w:t>
            </w:r>
            <w:r w:rsidR="00D22EA5">
              <w:rPr>
                <w:rFonts w:ascii="Lato Medium" w:hAnsi="Lato Medium"/>
                <w:sz w:val="18"/>
                <w:szCs w:val="18"/>
              </w:rPr>
              <w:t xml:space="preserve"> </w:t>
            </w:r>
            <w:r w:rsidRPr="001C3A76">
              <w:rPr>
                <w:rFonts w:ascii="Lato Medium" w:hAnsi="Lato Medium"/>
                <w:sz w:val="18"/>
                <w:szCs w:val="18"/>
              </w:rPr>
              <w:t>consultas fiscales</w:t>
            </w:r>
          </w:p>
        </w:tc>
        <w:tc>
          <w:tcPr>
            <w:tcW w:w="1985" w:type="dxa"/>
            <w:vAlign w:val="center"/>
          </w:tcPr>
          <w:p w14:paraId="1F651C88" w14:textId="77777777"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1C3A76">
              <w:rPr>
                <w:rFonts w:ascii="Lato Medium" w:hAnsi="Lato Medium"/>
                <w:w w:val="105"/>
                <w:sz w:val="18"/>
                <w:szCs w:val="18"/>
              </w:rPr>
              <w:t>Dirección de</w:t>
            </w:r>
            <w:r w:rsidRPr="002147A8">
              <w:rPr>
                <w:rFonts w:ascii="Lato Medium" w:hAnsi="Lato Medium"/>
                <w:w w:val="105"/>
                <w:sz w:val="18"/>
                <w:szCs w:val="18"/>
              </w:rPr>
              <w:t xml:space="preserve"> </w:t>
            </w:r>
            <w:r w:rsidRPr="001C3A76">
              <w:rPr>
                <w:rFonts w:ascii="Lato Medium" w:hAnsi="Lato Medium"/>
                <w:w w:val="105"/>
                <w:sz w:val="18"/>
                <w:szCs w:val="18"/>
              </w:rPr>
              <w:t>lo</w:t>
            </w:r>
          </w:p>
          <w:p w14:paraId="050441C9" w14:textId="77777777" w:rsidR="00855E35" w:rsidRPr="002147A8" w:rsidRDefault="005A55C8" w:rsidP="002147A8">
            <w:pPr>
              <w:pStyle w:val="TableParagraph"/>
              <w:numPr>
                <w:ilvl w:val="0"/>
                <w:numId w:val="42"/>
              </w:numPr>
              <w:tabs>
                <w:tab w:val="left" w:pos="1682"/>
              </w:tabs>
              <w:spacing w:beforeLines="20" w:before="48" w:afterLines="20" w:after="48" w:line="208" w:lineRule="exact"/>
              <w:rPr>
                <w:rFonts w:ascii="Lato Medium" w:hAnsi="Lato Medium"/>
                <w:w w:val="105"/>
                <w:sz w:val="18"/>
                <w:szCs w:val="18"/>
              </w:rPr>
            </w:pPr>
            <w:r w:rsidRPr="001C3A76">
              <w:rPr>
                <w:rFonts w:ascii="Lato Medium" w:hAnsi="Lato Medium"/>
                <w:w w:val="105"/>
                <w:sz w:val="18"/>
                <w:szCs w:val="18"/>
              </w:rPr>
              <w:t>Contencioso</w:t>
            </w:r>
          </w:p>
        </w:tc>
        <w:tc>
          <w:tcPr>
            <w:tcW w:w="1556" w:type="dxa"/>
            <w:vAlign w:val="center"/>
          </w:tcPr>
          <w:p w14:paraId="67FD4F01" w14:textId="3B9DAA1C" w:rsidR="00855E35" w:rsidRPr="001C3A76" w:rsidRDefault="00D22EA5" w:rsidP="00D22EA5">
            <w:pPr>
              <w:pStyle w:val="TableParagraph"/>
              <w:spacing w:beforeLines="20" w:before="48" w:afterLines="20" w:after="48"/>
              <w:ind w:left="112"/>
              <w:jc w:val="both"/>
              <w:rPr>
                <w:rFonts w:ascii="Lato Medium" w:hAnsi="Lato Medium"/>
                <w:sz w:val="18"/>
                <w:szCs w:val="18"/>
              </w:rPr>
            </w:pPr>
            <w:r>
              <w:rPr>
                <w:rFonts w:ascii="Lato Medium" w:hAnsi="Lato Medium"/>
                <w:sz w:val="18"/>
                <w:szCs w:val="18"/>
              </w:rPr>
              <w:t>Contestaciones</w:t>
            </w:r>
          </w:p>
        </w:tc>
        <w:tc>
          <w:tcPr>
            <w:tcW w:w="1134" w:type="dxa"/>
            <w:vAlign w:val="center"/>
          </w:tcPr>
          <w:p w14:paraId="7BCCD272" w14:textId="77777777" w:rsidR="00855E35" w:rsidRPr="001C3A76" w:rsidRDefault="005A55C8" w:rsidP="001A35D3">
            <w:pPr>
              <w:pStyle w:val="TableParagraph"/>
              <w:spacing w:beforeLines="20" w:before="48" w:afterLines="20" w:after="48"/>
              <w:ind w:left="176" w:right="156"/>
              <w:jc w:val="center"/>
              <w:rPr>
                <w:rFonts w:ascii="Lato Medium" w:hAnsi="Lato Medium"/>
                <w:sz w:val="18"/>
                <w:szCs w:val="18"/>
              </w:rPr>
            </w:pPr>
            <w:r w:rsidRPr="001C3A76">
              <w:rPr>
                <w:rFonts w:ascii="Lato Medium" w:hAnsi="Lato Medium"/>
                <w:w w:val="105"/>
                <w:sz w:val="18"/>
                <w:szCs w:val="18"/>
              </w:rPr>
              <w:t>14</w:t>
            </w:r>
          </w:p>
        </w:tc>
        <w:tc>
          <w:tcPr>
            <w:tcW w:w="1132" w:type="dxa"/>
            <w:vAlign w:val="center"/>
          </w:tcPr>
          <w:p w14:paraId="7BB24DA1" w14:textId="77777777" w:rsidR="00855E35" w:rsidRPr="001C3A76" w:rsidRDefault="005A55C8" w:rsidP="001A35D3">
            <w:pPr>
              <w:pStyle w:val="TableParagraph"/>
              <w:spacing w:beforeLines="20" w:before="48" w:afterLines="20" w:after="48"/>
              <w:ind w:left="18"/>
              <w:jc w:val="center"/>
              <w:rPr>
                <w:rFonts w:ascii="Lato Medium" w:hAnsi="Lato Medium"/>
                <w:sz w:val="18"/>
                <w:szCs w:val="18"/>
              </w:rPr>
            </w:pPr>
            <w:r w:rsidRPr="001C3A76">
              <w:rPr>
                <w:rFonts w:ascii="Lato Medium" w:hAnsi="Lato Medium"/>
                <w:w w:val="106"/>
                <w:sz w:val="18"/>
                <w:szCs w:val="18"/>
              </w:rPr>
              <w:t>8</w:t>
            </w:r>
          </w:p>
        </w:tc>
        <w:tc>
          <w:tcPr>
            <w:tcW w:w="1135" w:type="dxa"/>
            <w:vAlign w:val="center"/>
          </w:tcPr>
          <w:p w14:paraId="02592130"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5</w:t>
            </w:r>
          </w:p>
        </w:tc>
        <w:tc>
          <w:tcPr>
            <w:tcW w:w="1132" w:type="dxa"/>
            <w:vAlign w:val="center"/>
          </w:tcPr>
          <w:p w14:paraId="305AE01E"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5</w:t>
            </w:r>
          </w:p>
        </w:tc>
        <w:tc>
          <w:tcPr>
            <w:tcW w:w="1276" w:type="dxa"/>
            <w:vAlign w:val="center"/>
          </w:tcPr>
          <w:p w14:paraId="2954A2CA" w14:textId="77777777" w:rsidR="00855E35" w:rsidRPr="001C3A76" w:rsidRDefault="005A55C8" w:rsidP="001A35D3">
            <w:pPr>
              <w:pStyle w:val="TableParagraph"/>
              <w:spacing w:beforeLines="20" w:before="48" w:afterLines="20" w:after="48"/>
              <w:ind w:left="542"/>
              <w:jc w:val="center"/>
              <w:rPr>
                <w:rFonts w:ascii="Lato Medium" w:hAnsi="Lato Medium"/>
                <w:sz w:val="18"/>
                <w:szCs w:val="18"/>
              </w:rPr>
            </w:pPr>
            <w:r w:rsidRPr="001C3A76">
              <w:rPr>
                <w:rFonts w:ascii="Lato Medium" w:hAnsi="Lato Medium"/>
                <w:w w:val="105"/>
                <w:sz w:val="18"/>
                <w:szCs w:val="18"/>
              </w:rPr>
              <w:t>35</w:t>
            </w:r>
          </w:p>
        </w:tc>
      </w:tr>
      <w:tr w:rsidR="00855E35" w:rsidRPr="001C3A76" w14:paraId="1D980DB5" w14:textId="77777777" w:rsidTr="00D22EA5">
        <w:trPr>
          <w:trHeight w:val="794"/>
          <w:jc w:val="center"/>
        </w:trPr>
        <w:tc>
          <w:tcPr>
            <w:tcW w:w="562" w:type="dxa"/>
            <w:vAlign w:val="center"/>
          </w:tcPr>
          <w:p w14:paraId="289B689A"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567" w:type="dxa"/>
            <w:vAlign w:val="center"/>
          </w:tcPr>
          <w:p w14:paraId="6D08B050" w14:textId="77777777" w:rsidR="00855E35" w:rsidRPr="001C3A76" w:rsidRDefault="005A55C8" w:rsidP="00552EB3">
            <w:pPr>
              <w:pStyle w:val="TableParagraph"/>
              <w:spacing w:beforeLines="20" w:before="48" w:afterLines="20" w:after="48"/>
              <w:ind w:left="44"/>
              <w:jc w:val="center"/>
              <w:rPr>
                <w:rFonts w:ascii="Lato Medium" w:hAnsi="Lato Medium"/>
                <w:sz w:val="18"/>
                <w:szCs w:val="18"/>
              </w:rPr>
            </w:pPr>
            <w:r w:rsidRPr="001C3A76">
              <w:rPr>
                <w:rFonts w:ascii="Lato Medium" w:hAnsi="Lato Medium"/>
                <w:sz w:val="18"/>
                <w:szCs w:val="18"/>
              </w:rPr>
              <w:t>20.6</w:t>
            </w:r>
          </w:p>
        </w:tc>
        <w:tc>
          <w:tcPr>
            <w:tcW w:w="2835" w:type="dxa"/>
            <w:vAlign w:val="center"/>
          </w:tcPr>
          <w:p w14:paraId="0160DB23" w14:textId="77777777" w:rsidR="00855E35" w:rsidRPr="001C3A76" w:rsidRDefault="005A55C8" w:rsidP="00552EB3">
            <w:pPr>
              <w:pStyle w:val="TableParagraph"/>
              <w:spacing w:beforeLines="20" w:before="48" w:afterLines="20" w:after="48" w:line="240" w:lineRule="exact"/>
              <w:ind w:left="108" w:right="129"/>
              <w:jc w:val="both"/>
              <w:rPr>
                <w:rFonts w:ascii="Lato Medium" w:hAnsi="Lato Medium"/>
                <w:sz w:val="18"/>
                <w:szCs w:val="18"/>
              </w:rPr>
            </w:pPr>
            <w:r w:rsidRPr="001C3A76">
              <w:rPr>
                <w:rFonts w:ascii="Lato Medium" w:hAnsi="Lato Medium"/>
                <w:sz w:val="18"/>
                <w:szCs w:val="18"/>
              </w:rPr>
              <w:t>Solicitudes en materia fiscal</w:t>
            </w:r>
          </w:p>
        </w:tc>
        <w:tc>
          <w:tcPr>
            <w:tcW w:w="1985" w:type="dxa"/>
            <w:vAlign w:val="center"/>
          </w:tcPr>
          <w:p w14:paraId="7BC37ABE" w14:textId="77777777"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1C3A76">
              <w:rPr>
                <w:rFonts w:ascii="Lato Medium" w:hAnsi="Lato Medium"/>
                <w:w w:val="105"/>
                <w:sz w:val="18"/>
                <w:szCs w:val="18"/>
              </w:rPr>
              <w:t>Dirección de</w:t>
            </w:r>
            <w:r w:rsidRPr="002147A8">
              <w:rPr>
                <w:rFonts w:ascii="Lato Medium" w:hAnsi="Lato Medium"/>
                <w:w w:val="105"/>
                <w:sz w:val="18"/>
                <w:szCs w:val="18"/>
              </w:rPr>
              <w:t xml:space="preserve"> lo </w:t>
            </w:r>
            <w:r w:rsidRPr="001C3A76">
              <w:rPr>
                <w:rFonts w:ascii="Lato Medium" w:hAnsi="Lato Medium"/>
                <w:w w:val="105"/>
                <w:sz w:val="18"/>
                <w:szCs w:val="18"/>
              </w:rPr>
              <w:t>Contencioso</w:t>
            </w:r>
          </w:p>
        </w:tc>
        <w:tc>
          <w:tcPr>
            <w:tcW w:w="1556" w:type="dxa"/>
            <w:vAlign w:val="center"/>
          </w:tcPr>
          <w:p w14:paraId="1548D199" w14:textId="5FF538E9" w:rsidR="00855E35" w:rsidRPr="001C3A76" w:rsidRDefault="00D22EA5" w:rsidP="00D22EA5">
            <w:pPr>
              <w:pStyle w:val="TableParagraph"/>
              <w:spacing w:beforeLines="20" w:before="48" w:afterLines="20" w:after="48" w:line="240" w:lineRule="exact"/>
              <w:ind w:left="112" w:right="129"/>
              <w:jc w:val="both"/>
              <w:rPr>
                <w:rFonts w:ascii="Lato Medium" w:hAnsi="Lato Medium"/>
                <w:sz w:val="18"/>
                <w:szCs w:val="18"/>
              </w:rPr>
            </w:pPr>
            <w:r>
              <w:rPr>
                <w:rFonts w:ascii="Lato Medium" w:hAnsi="Lato Medium"/>
                <w:sz w:val="18"/>
                <w:szCs w:val="18"/>
              </w:rPr>
              <w:t>S</w:t>
            </w:r>
            <w:r w:rsidR="005A55C8" w:rsidRPr="001C3A76">
              <w:rPr>
                <w:rFonts w:ascii="Lato Medium" w:hAnsi="Lato Medium"/>
                <w:sz w:val="18"/>
                <w:szCs w:val="18"/>
              </w:rPr>
              <w:t>olicitudes</w:t>
            </w:r>
          </w:p>
        </w:tc>
        <w:tc>
          <w:tcPr>
            <w:tcW w:w="1134" w:type="dxa"/>
            <w:vAlign w:val="center"/>
          </w:tcPr>
          <w:p w14:paraId="259DA24A" w14:textId="77777777" w:rsidR="00855E35" w:rsidRPr="001C3A76" w:rsidRDefault="005A55C8" w:rsidP="001A35D3">
            <w:pPr>
              <w:pStyle w:val="TableParagraph"/>
              <w:spacing w:beforeLines="20" w:before="48" w:afterLines="20" w:after="48"/>
              <w:ind w:left="176" w:right="156"/>
              <w:jc w:val="center"/>
              <w:rPr>
                <w:rFonts w:ascii="Lato Medium" w:hAnsi="Lato Medium"/>
                <w:sz w:val="18"/>
                <w:szCs w:val="18"/>
              </w:rPr>
            </w:pPr>
            <w:r w:rsidRPr="001C3A76">
              <w:rPr>
                <w:rFonts w:ascii="Lato Medium" w:hAnsi="Lato Medium"/>
                <w:w w:val="105"/>
                <w:sz w:val="18"/>
                <w:szCs w:val="18"/>
              </w:rPr>
              <w:t>24</w:t>
            </w:r>
          </w:p>
        </w:tc>
        <w:tc>
          <w:tcPr>
            <w:tcW w:w="1132" w:type="dxa"/>
            <w:vAlign w:val="center"/>
          </w:tcPr>
          <w:p w14:paraId="2B67C434" w14:textId="77777777" w:rsidR="00855E35" w:rsidRPr="001C3A76" w:rsidRDefault="005A55C8" w:rsidP="001A35D3">
            <w:pPr>
              <w:pStyle w:val="TableParagraph"/>
              <w:spacing w:beforeLines="20" w:before="48" w:afterLines="20" w:after="48"/>
              <w:ind w:left="134" w:right="114"/>
              <w:jc w:val="center"/>
              <w:rPr>
                <w:rFonts w:ascii="Lato Medium" w:hAnsi="Lato Medium"/>
                <w:sz w:val="18"/>
                <w:szCs w:val="18"/>
              </w:rPr>
            </w:pPr>
            <w:r w:rsidRPr="001C3A76">
              <w:rPr>
                <w:rFonts w:ascii="Lato Medium" w:hAnsi="Lato Medium"/>
                <w:w w:val="105"/>
                <w:sz w:val="18"/>
                <w:szCs w:val="18"/>
              </w:rPr>
              <w:t>39</w:t>
            </w:r>
          </w:p>
        </w:tc>
        <w:tc>
          <w:tcPr>
            <w:tcW w:w="1135" w:type="dxa"/>
            <w:vAlign w:val="center"/>
          </w:tcPr>
          <w:p w14:paraId="46DED821" w14:textId="77777777" w:rsidR="00855E35" w:rsidRPr="001C3A76" w:rsidRDefault="005A55C8" w:rsidP="001A35D3">
            <w:pPr>
              <w:pStyle w:val="TableParagraph"/>
              <w:spacing w:beforeLines="20" w:before="48" w:afterLines="20" w:after="48"/>
              <w:ind w:left="138" w:right="115"/>
              <w:jc w:val="center"/>
              <w:rPr>
                <w:rFonts w:ascii="Lato Medium" w:hAnsi="Lato Medium"/>
                <w:sz w:val="18"/>
                <w:szCs w:val="18"/>
              </w:rPr>
            </w:pPr>
            <w:r w:rsidRPr="001C3A76">
              <w:rPr>
                <w:rFonts w:ascii="Lato Medium" w:hAnsi="Lato Medium"/>
                <w:w w:val="105"/>
                <w:sz w:val="18"/>
                <w:szCs w:val="18"/>
              </w:rPr>
              <w:t>45</w:t>
            </w:r>
          </w:p>
        </w:tc>
        <w:tc>
          <w:tcPr>
            <w:tcW w:w="1132" w:type="dxa"/>
            <w:vAlign w:val="center"/>
          </w:tcPr>
          <w:p w14:paraId="6E1650A3" w14:textId="77777777" w:rsidR="00855E35" w:rsidRPr="001C3A76" w:rsidRDefault="005A55C8" w:rsidP="001A35D3">
            <w:pPr>
              <w:pStyle w:val="TableParagraph"/>
              <w:spacing w:beforeLines="20" w:before="48" w:afterLines="20" w:after="48"/>
              <w:ind w:left="135" w:right="107"/>
              <w:jc w:val="center"/>
              <w:rPr>
                <w:rFonts w:ascii="Lato Medium" w:hAnsi="Lato Medium"/>
                <w:sz w:val="18"/>
                <w:szCs w:val="18"/>
              </w:rPr>
            </w:pPr>
            <w:r w:rsidRPr="001C3A76">
              <w:rPr>
                <w:rFonts w:ascii="Lato Medium" w:hAnsi="Lato Medium"/>
                <w:w w:val="105"/>
                <w:sz w:val="18"/>
                <w:szCs w:val="18"/>
              </w:rPr>
              <w:t>39</w:t>
            </w:r>
          </w:p>
        </w:tc>
        <w:tc>
          <w:tcPr>
            <w:tcW w:w="1276" w:type="dxa"/>
            <w:vAlign w:val="center"/>
          </w:tcPr>
          <w:p w14:paraId="69207792" w14:textId="77777777" w:rsidR="00855E35" w:rsidRPr="001C3A76" w:rsidRDefault="005A55C8" w:rsidP="001A35D3">
            <w:pPr>
              <w:pStyle w:val="TableParagraph"/>
              <w:spacing w:beforeLines="20" w:before="48" w:afterLines="20" w:after="48"/>
              <w:ind w:left="489"/>
              <w:jc w:val="center"/>
              <w:rPr>
                <w:rFonts w:ascii="Lato Medium" w:hAnsi="Lato Medium"/>
                <w:sz w:val="18"/>
                <w:szCs w:val="18"/>
              </w:rPr>
            </w:pPr>
            <w:r w:rsidRPr="001C3A76">
              <w:rPr>
                <w:rFonts w:ascii="Lato Medium" w:hAnsi="Lato Medium"/>
                <w:w w:val="105"/>
                <w:sz w:val="18"/>
                <w:szCs w:val="18"/>
              </w:rPr>
              <w:t>147</w:t>
            </w:r>
          </w:p>
        </w:tc>
      </w:tr>
      <w:tr w:rsidR="00855E35" w:rsidRPr="001C3A76" w14:paraId="0ECD10C0" w14:textId="77777777" w:rsidTr="00D22EA5">
        <w:trPr>
          <w:trHeight w:val="794"/>
          <w:jc w:val="center"/>
        </w:trPr>
        <w:tc>
          <w:tcPr>
            <w:tcW w:w="562" w:type="dxa"/>
            <w:vAlign w:val="center"/>
          </w:tcPr>
          <w:p w14:paraId="6D52A148"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567" w:type="dxa"/>
            <w:vAlign w:val="center"/>
          </w:tcPr>
          <w:p w14:paraId="160240C5" w14:textId="77777777" w:rsidR="00855E35" w:rsidRPr="001C3A76" w:rsidRDefault="005A55C8" w:rsidP="00552EB3">
            <w:pPr>
              <w:pStyle w:val="TableParagraph"/>
              <w:spacing w:beforeLines="20" w:before="48" w:afterLines="20" w:after="48"/>
              <w:ind w:left="44"/>
              <w:jc w:val="center"/>
              <w:rPr>
                <w:rFonts w:ascii="Lato Medium" w:hAnsi="Lato Medium"/>
                <w:sz w:val="18"/>
                <w:szCs w:val="18"/>
              </w:rPr>
            </w:pPr>
            <w:r w:rsidRPr="001C3A76">
              <w:rPr>
                <w:rFonts w:ascii="Lato Medium" w:hAnsi="Lato Medium"/>
                <w:sz w:val="18"/>
                <w:szCs w:val="18"/>
              </w:rPr>
              <w:t>20.7</w:t>
            </w:r>
          </w:p>
        </w:tc>
        <w:tc>
          <w:tcPr>
            <w:tcW w:w="2835" w:type="dxa"/>
            <w:vAlign w:val="center"/>
          </w:tcPr>
          <w:p w14:paraId="6F7B718C" w14:textId="77777777" w:rsidR="00855E35" w:rsidRPr="001C3A76" w:rsidRDefault="005A55C8" w:rsidP="00552EB3">
            <w:pPr>
              <w:pStyle w:val="TableParagraph"/>
              <w:spacing w:beforeLines="20" w:before="48" w:afterLines="20" w:after="48" w:line="240" w:lineRule="exact"/>
              <w:ind w:left="108" w:right="129"/>
              <w:jc w:val="both"/>
              <w:rPr>
                <w:rFonts w:ascii="Lato Medium" w:hAnsi="Lato Medium"/>
                <w:sz w:val="18"/>
                <w:szCs w:val="18"/>
              </w:rPr>
            </w:pPr>
            <w:r w:rsidRPr="001C3A76">
              <w:rPr>
                <w:rFonts w:ascii="Lato Medium" w:hAnsi="Lato Medium"/>
                <w:sz w:val="18"/>
                <w:szCs w:val="18"/>
              </w:rPr>
              <w:t>Contestaciones a los escritos de quejas</w:t>
            </w:r>
            <w:r w:rsidRPr="001C3A76">
              <w:rPr>
                <w:rFonts w:ascii="Lato Medium" w:hAnsi="Lato Medium"/>
                <w:spacing w:val="-35"/>
                <w:sz w:val="18"/>
                <w:szCs w:val="18"/>
              </w:rPr>
              <w:t xml:space="preserve"> </w:t>
            </w:r>
            <w:r w:rsidRPr="001C3A76">
              <w:rPr>
                <w:rFonts w:ascii="Lato Medium" w:hAnsi="Lato Medium"/>
                <w:spacing w:val="-6"/>
                <w:sz w:val="18"/>
                <w:szCs w:val="18"/>
              </w:rPr>
              <w:t xml:space="preserve">de </w:t>
            </w:r>
            <w:r w:rsidRPr="001C3A76">
              <w:rPr>
                <w:rFonts w:ascii="Lato Medium" w:hAnsi="Lato Medium"/>
                <w:sz w:val="18"/>
                <w:szCs w:val="18"/>
              </w:rPr>
              <w:t>derechos</w:t>
            </w:r>
            <w:r w:rsidRPr="001C3A76">
              <w:rPr>
                <w:rFonts w:ascii="Lato Medium" w:hAnsi="Lato Medium"/>
                <w:spacing w:val="-11"/>
                <w:sz w:val="18"/>
                <w:szCs w:val="18"/>
              </w:rPr>
              <w:t xml:space="preserve"> </w:t>
            </w:r>
            <w:r w:rsidRPr="001C3A76">
              <w:rPr>
                <w:rFonts w:ascii="Lato Medium" w:hAnsi="Lato Medium"/>
                <w:sz w:val="18"/>
                <w:szCs w:val="18"/>
              </w:rPr>
              <w:t>humanos</w:t>
            </w:r>
          </w:p>
        </w:tc>
        <w:tc>
          <w:tcPr>
            <w:tcW w:w="1985" w:type="dxa"/>
            <w:vAlign w:val="center"/>
          </w:tcPr>
          <w:p w14:paraId="6DBFF999" w14:textId="77777777"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1C3A76">
              <w:rPr>
                <w:rFonts w:ascii="Lato Medium" w:hAnsi="Lato Medium"/>
                <w:w w:val="105"/>
                <w:sz w:val="18"/>
                <w:szCs w:val="18"/>
              </w:rPr>
              <w:t>Dirección de</w:t>
            </w:r>
            <w:r w:rsidRPr="002147A8">
              <w:rPr>
                <w:rFonts w:ascii="Lato Medium" w:hAnsi="Lato Medium"/>
                <w:w w:val="105"/>
                <w:sz w:val="18"/>
                <w:szCs w:val="18"/>
              </w:rPr>
              <w:t xml:space="preserve"> lo </w:t>
            </w:r>
            <w:r w:rsidRPr="001C3A76">
              <w:rPr>
                <w:rFonts w:ascii="Lato Medium" w:hAnsi="Lato Medium"/>
                <w:w w:val="105"/>
                <w:sz w:val="18"/>
                <w:szCs w:val="18"/>
              </w:rPr>
              <w:t>Contencioso</w:t>
            </w:r>
          </w:p>
        </w:tc>
        <w:tc>
          <w:tcPr>
            <w:tcW w:w="1556" w:type="dxa"/>
            <w:vAlign w:val="center"/>
          </w:tcPr>
          <w:p w14:paraId="78D75897" w14:textId="723AE623" w:rsidR="00855E35" w:rsidRPr="001C3A76" w:rsidRDefault="00D22EA5" w:rsidP="00D22EA5">
            <w:pPr>
              <w:pStyle w:val="TableParagraph"/>
              <w:spacing w:beforeLines="20" w:before="48" w:afterLines="20" w:after="48" w:line="264" w:lineRule="auto"/>
              <w:ind w:left="112" w:right="129"/>
              <w:jc w:val="both"/>
              <w:rPr>
                <w:rFonts w:ascii="Lato Medium" w:hAnsi="Lato Medium"/>
                <w:sz w:val="18"/>
                <w:szCs w:val="18"/>
              </w:rPr>
            </w:pPr>
            <w:r>
              <w:rPr>
                <w:rFonts w:ascii="Lato Medium" w:hAnsi="Lato Medium"/>
                <w:sz w:val="18"/>
                <w:szCs w:val="18"/>
              </w:rPr>
              <w:t>Contestaciones</w:t>
            </w:r>
          </w:p>
        </w:tc>
        <w:tc>
          <w:tcPr>
            <w:tcW w:w="1134" w:type="dxa"/>
            <w:vAlign w:val="center"/>
          </w:tcPr>
          <w:p w14:paraId="46712081" w14:textId="77777777" w:rsidR="00855E35" w:rsidRPr="001C3A76" w:rsidRDefault="005A55C8" w:rsidP="001A35D3">
            <w:pPr>
              <w:pStyle w:val="TableParagraph"/>
              <w:spacing w:beforeLines="20" w:before="48" w:afterLines="20" w:after="48"/>
              <w:ind w:left="19"/>
              <w:jc w:val="center"/>
              <w:rPr>
                <w:rFonts w:ascii="Lato Medium" w:hAnsi="Lato Medium"/>
                <w:sz w:val="18"/>
                <w:szCs w:val="18"/>
              </w:rPr>
            </w:pPr>
            <w:r w:rsidRPr="001C3A76">
              <w:rPr>
                <w:rFonts w:ascii="Lato Medium" w:hAnsi="Lato Medium"/>
                <w:w w:val="106"/>
                <w:sz w:val="18"/>
                <w:szCs w:val="18"/>
              </w:rPr>
              <w:t>3</w:t>
            </w:r>
          </w:p>
        </w:tc>
        <w:tc>
          <w:tcPr>
            <w:tcW w:w="1132" w:type="dxa"/>
            <w:vAlign w:val="center"/>
          </w:tcPr>
          <w:p w14:paraId="72AE0393" w14:textId="77777777" w:rsidR="00855E35" w:rsidRPr="001C3A76" w:rsidRDefault="005A55C8" w:rsidP="001A35D3">
            <w:pPr>
              <w:pStyle w:val="TableParagraph"/>
              <w:spacing w:beforeLines="20" w:before="48" w:afterLines="20" w:after="48"/>
              <w:ind w:left="18"/>
              <w:jc w:val="center"/>
              <w:rPr>
                <w:rFonts w:ascii="Lato Medium" w:hAnsi="Lato Medium"/>
                <w:sz w:val="18"/>
                <w:szCs w:val="18"/>
              </w:rPr>
            </w:pPr>
            <w:r w:rsidRPr="001C3A76">
              <w:rPr>
                <w:rFonts w:ascii="Lato Medium" w:hAnsi="Lato Medium"/>
                <w:w w:val="106"/>
                <w:sz w:val="18"/>
                <w:szCs w:val="18"/>
              </w:rPr>
              <w:t>5</w:t>
            </w:r>
          </w:p>
        </w:tc>
        <w:tc>
          <w:tcPr>
            <w:tcW w:w="1135" w:type="dxa"/>
            <w:vAlign w:val="center"/>
          </w:tcPr>
          <w:p w14:paraId="66DF1329"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0</w:t>
            </w:r>
          </w:p>
        </w:tc>
        <w:tc>
          <w:tcPr>
            <w:tcW w:w="1132" w:type="dxa"/>
            <w:vAlign w:val="center"/>
          </w:tcPr>
          <w:p w14:paraId="69CA229C"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2</w:t>
            </w:r>
          </w:p>
        </w:tc>
        <w:tc>
          <w:tcPr>
            <w:tcW w:w="1276" w:type="dxa"/>
            <w:vAlign w:val="center"/>
          </w:tcPr>
          <w:p w14:paraId="01860DD3" w14:textId="77777777" w:rsidR="00855E35" w:rsidRPr="001C3A76" w:rsidRDefault="005A55C8" w:rsidP="001A35D3">
            <w:pPr>
              <w:pStyle w:val="TableParagraph"/>
              <w:spacing w:beforeLines="20" w:before="48" w:afterLines="20" w:after="48"/>
              <w:ind w:left="542"/>
              <w:jc w:val="center"/>
              <w:rPr>
                <w:rFonts w:ascii="Lato Medium" w:hAnsi="Lato Medium"/>
                <w:sz w:val="18"/>
                <w:szCs w:val="18"/>
              </w:rPr>
            </w:pPr>
            <w:r w:rsidRPr="001C3A76">
              <w:rPr>
                <w:rFonts w:ascii="Lato Medium" w:hAnsi="Lato Medium"/>
                <w:w w:val="105"/>
                <w:sz w:val="18"/>
                <w:szCs w:val="18"/>
              </w:rPr>
              <w:t>10</w:t>
            </w:r>
          </w:p>
        </w:tc>
      </w:tr>
      <w:tr w:rsidR="00855E35" w:rsidRPr="001C3A76" w14:paraId="245BD18E" w14:textId="77777777" w:rsidTr="00D22EA5">
        <w:trPr>
          <w:trHeight w:val="794"/>
          <w:jc w:val="center"/>
        </w:trPr>
        <w:tc>
          <w:tcPr>
            <w:tcW w:w="562" w:type="dxa"/>
            <w:vAlign w:val="center"/>
          </w:tcPr>
          <w:p w14:paraId="6C0858F6"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567" w:type="dxa"/>
            <w:vAlign w:val="center"/>
          </w:tcPr>
          <w:p w14:paraId="1749B817" w14:textId="77777777" w:rsidR="00855E35" w:rsidRPr="001C3A76" w:rsidRDefault="005A55C8" w:rsidP="00552EB3">
            <w:pPr>
              <w:pStyle w:val="TableParagraph"/>
              <w:spacing w:beforeLines="20" w:before="48" w:afterLines="20" w:after="48"/>
              <w:ind w:left="44"/>
              <w:jc w:val="center"/>
              <w:rPr>
                <w:rFonts w:ascii="Lato Medium" w:hAnsi="Lato Medium"/>
                <w:sz w:val="18"/>
                <w:szCs w:val="18"/>
              </w:rPr>
            </w:pPr>
            <w:r w:rsidRPr="001C3A76">
              <w:rPr>
                <w:rFonts w:ascii="Lato Medium" w:hAnsi="Lato Medium"/>
                <w:sz w:val="18"/>
                <w:szCs w:val="18"/>
              </w:rPr>
              <w:t>20.8</w:t>
            </w:r>
          </w:p>
        </w:tc>
        <w:tc>
          <w:tcPr>
            <w:tcW w:w="2835" w:type="dxa"/>
            <w:vAlign w:val="center"/>
          </w:tcPr>
          <w:p w14:paraId="522DB277" w14:textId="31BAF66E" w:rsidR="00855E35" w:rsidRPr="001C3A76" w:rsidRDefault="005A55C8" w:rsidP="00D22EA5">
            <w:pPr>
              <w:pStyle w:val="TableParagraph"/>
              <w:spacing w:beforeLines="20" w:before="48" w:afterLines="20" w:after="48" w:line="264" w:lineRule="auto"/>
              <w:ind w:left="108" w:right="129"/>
              <w:jc w:val="both"/>
              <w:rPr>
                <w:rFonts w:ascii="Lato Medium" w:hAnsi="Lato Medium"/>
                <w:sz w:val="18"/>
                <w:szCs w:val="18"/>
              </w:rPr>
            </w:pPr>
            <w:r w:rsidRPr="001C3A76">
              <w:rPr>
                <w:rFonts w:ascii="Lato Medium" w:hAnsi="Lato Medium"/>
                <w:sz w:val="18"/>
                <w:szCs w:val="18"/>
              </w:rPr>
              <w:t>Presentaciones</w:t>
            </w:r>
            <w:r w:rsidR="00D22EA5">
              <w:rPr>
                <w:rFonts w:ascii="Lato Medium" w:hAnsi="Lato Medium"/>
                <w:sz w:val="18"/>
                <w:szCs w:val="18"/>
              </w:rPr>
              <w:t xml:space="preserve"> </w:t>
            </w:r>
            <w:r w:rsidRPr="001C3A76">
              <w:rPr>
                <w:rFonts w:ascii="Lato Medium" w:hAnsi="Lato Medium"/>
                <w:sz w:val="18"/>
                <w:szCs w:val="18"/>
              </w:rPr>
              <w:t>de Averiguaciones</w:t>
            </w:r>
            <w:r w:rsidR="00D22EA5">
              <w:rPr>
                <w:rFonts w:ascii="Lato Medium" w:hAnsi="Lato Medium"/>
                <w:sz w:val="18"/>
                <w:szCs w:val="18"/>
              </w:rPr>
              <w:t xml:space="preserve"> </w:t>
            </w:r>
            <w:r w:rsidRPr="001C3A76">
              <w:rPr>
                <w:rFonts w:ascii="Lato Medium" w:hAnsi="Lato Medium"/>
                <w:sz w:val="18"/>
                <w:szCs w:val="18"/>
              </w:rPr>
              <w:t>previas</w:t>
            </w:r>
          </w:p>
        </w:tc>
        <w:tc>
          <w:tcPr>
            <w:tcW w:w="1985" w:type="dxa"/>
            <w:vAlign w:val="center"/>
          </w:tcPr>
          <w:p w14:paraId="3E24649C" w14:textId="77777777"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1C3A76">
              <w:rPr>
                <w:rFonts w:ascii="Lato Medium" w:hAnsi="Lato Medium"/>
                <w:w w:val="105"/>
                <w:sz w:val="18"/>
                <w:szCs w:val="18"/>
              </w:rPr>
              <w:t>Dirección de</w:t>
            </w:r>
            <w:r w:rsidRPr="002147A8">
              <w:rPr>
                <w:rFonts w:ascii="Lato Medium" w:hAnsi="Lato Medium"/>
                <w:w w:val="105"/>
                <w:sz w:val="18"/>
                <w:szCs w:val="18"/>
              </w:rPr>
              <w:t xml:space="preserve"> lo </w:t>
            </w:r>
            <w:r w:rsidRPr="001C3A76">
              <w:rPr>
                <w:rFonts w:ascii="Lato Medium" w:hAnsi="Lato Medium"/>
                <w:w w:val="105"/>
                <w:sz w:val="18"/>
                <w:szCs w:val="18"/>
              </w:rPr>
              <w:t>Contencioso</w:t>
            </w:r>
          </w:p>
        </w:tc>
        <w:tc>
          <w:tcPr>
            <w:tcW w:w="1556" w:type="dxa"/>
            <w:vAlign w:val="center"/>
          </w:tcPr>
          <w:p w14:paraId="15349C4D" w14:textId="63D87712" w:rsidR="00855E35" w:rsidRPr="001C3A76" w:rsidRDefault="00D22EA5" w:rsidP="00D22EA5">
            <w:pPr>
              <w:pStyle w:val="TableParagraph"/>
              <w:spacing w:beforeLines="20" w:before="48" w:afterLines="20" w:after="48" w:line="264" w:lineRule="auto"/>
              <w:ind w:left="112" w:right="129"/>
              <w:jc w:val="both"/>
              <w:rPr>
                <w:rFonts w:ascii="Lato Medium" w:hAnsi="Lato Medium"/>
                <w:sz w:val="18"/>
                <w:szCs w:val="18"/>
              </w:rPr>
            </w:pPr>
            <w:r>
              <w:rPr>
                <w:rFonts w:ascii="Lato Medium" w:hAnsi="Lato Medium"/>
                <w:sz w:val="18"/>
                <w:szCs w:val="18"/>
              </w:rPr>
              <w:t>Q</w:t>
            </w:r>
            <w:r w:rsidR="005A55C8" w:rsidRPr="001C3A76">
              <w:rPr>
                <w:rFonts w:ascii="Lato Medium" w:hAnsi="Lato Medium"/>
                <w:sz w:val="18"/>
                <w:szCs w:val="18"/>
              </w:rPr>
              <w:t>uerellas presentad</w:t>
            </w:r>
            <w:r>
              <w:rPr>
                <w:rFonts w:ascii="Lato Medium" w:hAnsi="Lato Medium"/>
                <w:sz w:val="18"/>
                <w:szCs w:val="18"/>
              </w:rPr>
              <w:t>as</w:t>
            </w:r>
          </w:p>
        </w:tc>
        <w:tc>
          <w:tcPr>
            <w:tcW w:w="1134" w:type="dxa"/>
            <w:vAlign w:val="center"/>
          </w:tcPr>
          <w:p w14:paraId="6EA8449C" w14:textId="77777777" w:rsidR="00855E35" w:rsidRPr="001C3A76" w:rsidRDefault="005A55C8" w:rsidP="001A35D3">
            <w:pPr>
              <w:pStyle w:val="TableParagraph"/>
              <w:spacing w:beforeLines="20" w:before="48" w:afterLines="20" w:after="48"/>
              <w:ind w:left="19"/>
              <w:jc w:val="center"/>
              <w:rPr>
                <w:rFonts w:ascii="Lato Medium" w:hAnsi="Lato Medium"/>
                <w:sz w:val="18"/>
                <w:szCs w:val="18"/>
              </w:rPr>
            </w:pPr>
            <w:r w:rsidRPr="001C3A76">
              <w:rPr>
                <w:rFonts w:ascii="Lato Medium" w:hAnsi="Lato Medium"/>
                <w:w w:val="106"/>
                <w:sz w:val="18"/>
                <w:szCs w:val="18"/>
              </w:rPr>
              <w:t>5</w:t>
            </w:r>
          </w:p>
        </w:tc>
        <w:tc>
          <w:tcPr>
            <w:tcW w:w="1132" w:type="dxa"/>
            <w:vAlign w:val="center"/>
          </w:tcPr>
          <w:p w14:paraId="330E288B" w14:textId="77777777" w:rsidR="00855E35" w:rsidRPr="001C3A76" w:rsidRDefault="005A55C8" w:rsidP="001A35D3">
            <w:pPr>
              <w:pStyle w:val="TableParagraph"/>
              <w:spacing w:beforeLines="20" w:before="48" w:afterLines="20" w:after="48"/>
              <w:ind w:left="18"/>
              <w:jc w:val="center"/>
              <w:rPr>
                <w:rFonts w:ascii="Lato Medium" w:hAnsi="Lato Medium"/>
                <w:sz w:val="18"/>
                <w:szCs w:val="18"/>
              </w:rPr>
            </w:pPr>
            <w:r w:rsidRPr="001C3A76">
              <w:rPr>
                <w:rFonts w:ascii="Lato Medium" w:hAnsi="Lato Medium"/>
                <w:w w:val="106"/>
                <w:sz w:val="18"/>
                <w:szCs w:val="18"/>
              </w:rPr>
              <w:t>2</w:t>
            </w:r>
          </w:p>
        </w:tc>
        <w:tc>
          <w:tcPr>
            <w:tcW w:w="1135" w:type="dxa"/>
            <w:vAlign w:val="center"/>
          </w:tcPr>
          <w:p w14:paraId="56B87F75"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2</w:t>
            </w:r>
          </w:p>
        </w:tc>
        <w:tc>
          <w:tcPr>
            <w:tcW w:w="1132" w:type="dxa"/>
            <w:vAlign w:val="center"/>
          </w:tcPr>
          <w:p w14:paraId="07A7179E"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1</w:t>
            </w:r>
          </w:p>
        </w:tc>
        <w:tc>
          <w:tcPr>
            <w:tcW w:w="1276" w:type="dxa"/>
            <w:vAlign w:val="center"/>
          </w:tcPr>
          <w:p w14:paraId="622AF091" w14:textId="77777777" w:rsidR="00855E35" w:rsidRPr="001C3A76" w:rsidRDefault="005A55C8" w:rsidP="001A35D3">
            <w:pPr>
              <w:pStyle w:val="TableParagraph"/>
              <w:spacing w:beforeLines="20" w:before="48" w:afterLines="20" w:after="48"/>
              <w:ind w:left="542"/>
              <w:jc w:val="center"/>
              <w:rPr>
                <w:rFonts w:ascii="Lato Medium" w:hAnsi="Lato Medium"/>
                <w:sz w:val="18"/>
                <w:szCs w:val="18"/>
              </w:rPr>
            </w:pPr>
            <w:r w:rsidRPr="001C3A76">
              <w:rPr>
                <w:rFonts w:ascii="Lato Medium" w:hAnsi="Lato Medium"/>
                <w:w w:val="105"/>
                <w:sz w:val="18"/>
                <w:szCs w:val="18"/>
              </w:rPr>
              <w:t>10</w:t>
            </w:r>
          </w:p>
        </w:tc>
      </w:tr>
      <w:tr w:rsidR="00855E35" w:rsidRPr="001C3A76" w14:paraId="0F2FB458" w14:textId="77777777" w:rsidTr="00D22EA5">
        <w:trPr>
          <w:trHeight w:val="794"/>
          <w:jc w:val="center"/>
        </w:trPr>
        <w:tc>
          <w:tcPr>
            <w:tcW w:w="562" w:type="dxa"/>
            <w:vAlign w:val="center"/>
          </w:tcPr>
          <w:p w14:paraId="7182F71F"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567" w:type="dxa"/>
            <w:vAlign w:val="center"/>
          </w:tcPr>
          <w:p w14:paraId="484F457D" w14:textId="77777777" w:rsidR="00855E35" w:rsidRPr="001C3A76" w:rsidRDefault="005A55C8" w:rsidP="00552EB3">
            <w:pPr>
              <w:pStyle w:val="TableParagraph"/>
              <w:spacing w:beforeLines="20" w:before="48" w:afterLines="20" w:after="48"/>
              <w:ind w:left="44"/>
              <w:jc w:val="center"/>
              <w:rPr>
                <w:rFonts w:ascii="Lato Medium" w:hAnsi="Lato Medium"/>
                <w:sz w:val="18"/>
                <w:szCs w:val="18"/>
              </w:rPr>
            </w:pPr>
            <w:r w:rsidRPr="001C3A76">
              <w:rPr>
                <w:rFonts w:ascii="Lato Medium" w:hAnsi="Lato Medium"/>
                <w:sz w:val="18"/>
                <w:szCs w:val="18"/>
              </w:rPr>
              <w:t>20.9</w:t>
            </w:r>
          </w:p>
        </w:tc>
        <w:tc>
          <w:tcPr>
            <w:tcW w:w="2835" w:type="dxa"/>
            <w:vAlign w:val="center"/>
          </w:tcPr>
          <w:p w14:paraId="2429B589" w14:textId="77777777" w:rsidR="00855E35" w:rsidRPr="001C3A76" w:rsidRDefault="005A55C8" w:rsidP="00552EB3">
            <w:pPr>
              <w:pStyle w:val="TableParagraph"/>
              <w:spacing w:beforeLines="20" w:before="48" w:afterLines="20" w:after="48" w:line="240" w:lineRule="exact"/>
              <w:ind w:left="108" w:right="129"/>
              <w:jc w:val="both"/>
              <w:rPr>
                <w:rFonts w:ascii="Lato Medium" w:hAnsi="Lato Medium"/>
                <w:sz w:val="18"/>
                <w:szCs w:val="18"/>
              </w:rPr>
            </w:pPr>
            <w:r w:rsidRPr="001C3A76">
              <w:rPr>
                <w:rFonts w:ascii="Lato Medium" w:hAnsi="Lato Medium"/>
                <w:sz w:val="18"/>
                <w:szCs w:val="18"/>
              </w:rPr>
              <w:t>Efectividad de garantías</w:t>
            </w:r>
          </w:p>
        </w:tc>
        <w:tc>
          <w:tcPr>
            <w:tcW w:w="1985" w:type="dxa"/>
            <w:vAlign w:val="center"/>
          </w:tcPr>
          <w:p w14:paraId="6F261C89" w14:textId="77777777"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1C3A76">
              <w:rPr>
                <w:rFonts w:ascii="Lato Medium" w:hAnsi="Lato Medium"/>
                <w:w w:val="105"/>
                <w:sz w:val="18"/>
                <w:szCs w:val="18"/>
              </w:rPr>
              <w:t>Dirección de</w:t>
            </w:r>
            <w:r w:rsidRPr="002147A8">
              <w:rPr>
                <w:rFonts w:ascii="Lato Medium" w:hAnsi="Lato Medium"/>
                <w:w w:val="105"/>
                <w:sz w:val="18"/>
                <w:szCs w:val="18"/>
              </w:rPr>
              <w:t xml:space="preserve"> lo </w:t>
            </w:r>
            <w:r w:rsidRPr="001C3A76">
              <w:rPr>
                <w:rFonts w:ascii="Lato Medium" w:hAnsi="Lato Medium"/>
                <w:w w:val="105"/>
                <w:sz w:val="18"/>
                <w:szCs w:val="18"/>
              </w:rPr>
              <w:t>Contencioso</w:t>
            </w:r>
          </w:p>
        </w:tc>
        <w:tc>
          <w:tcPr>
            <w:tcW w:w="1556" w:type="dxa"/>
            <w:vAlign w:val="center"/>
          </w:tcPr>
          <w:p w14:paraId="2421B6D2" w14:textId="348D526A" w:rsidR="00855E35" w:rsidRPr="001C3A76" w:rsidRDefault="00D22EA5" w:rsidP="00D22EA5">
            <w:pPr>
              <w:pStyle w:val="TableParagraph"/>
              <w:spacing w:beforeLines="20" w:before="48" w:afterLines="20" w:after="48" w:line="240" w:lineRule="exact"/>
              <w:ind w:left="112" w:right="129"/>
              <w:jc w:val="both"/>
              <w:rPr>
                <w:rFonts w:ascii="Lato Medium" w:hAnsi="Lato Medium"/>
                <w:sz w:val="18"/>
                <w:szCs w:val="18"/>
              </w:rPr>
            </w:pPr>
            <w:r>
              <w:rPr>
                <w:rFonts w:ascii="Lato Medium" w:hAnsi="Lato Medium"/>
                <w:sz w:val="18"/>
                <w:szCs w:val="18"/>
              </w:rPr>
              <w:t>R</w:t>
            </w:r>
            <w:r w:rsidR="005A55C8" w:rsidRPr="001C3A76">
              <w:rPr>
                <w:rFonts w:ascii="Lato Medium" w:hAnsi="Lato Medium"/>
                <w:sz w:val="18"/>
                <w:szCs w:val="18"/>
              </w:rPr>
              <w:t>equerimientos de pago</w:t>
            </w:r>
          </w:p>
        </w:tc>
        <w:tc>
          <w:tcPr>
            <w:tcW w:w="1134" w:type="dxa"/>
            <w:vAlign w:val="center"/>
          </w:tcPr>
          <w:p w14:paraId="3C6F644A" w14:textId="77777777" w:rsidR="00855E35" w:rsidRPr="001C3A76" w:rsidRDefault="005A55C8" w:rsidP="001A35D3">
            <w:pPr>
              <w:pStyle w:val="TableParagraph"/>
              <w:spacing w:beforeLines="20" w:before="48" w:afterLines="20" w:after="48"/>
              <w:ind w:left="19"/>
              <w:jc w:val="center"/>
              <w:rPr>
                <w:rFonts w:ascii="Lato Medium" w:hAnsi="Lato Medium"/>
                <w:sz w:val="18"/>
                <w:szCs w:val="18"/>
              </w:rPr>
            </w:pPr>
            <w:r w:rsidRPr="001C3A76">
              <w:rPr>
                <w:rFonts w:ascii="Lato Medium" w:hAnsi="Lato Medium"/>
                <w:w w:val="106"/>
                <w:sz w:val="18"/>
                <w:szCs w:val="18"/>
              </w:rPr>
              <w:t>6</w:t>
            </w:r>
          </w:p>
        </w:tc>
        <w:tc>
          <w:tcPr>
            <w:tcW w:w="1132" w:type="dxa"/>
            <w:vAlign w:val="center"/>
          </w:tcPr>
          <w:p w14:paraId="18674819" w14:textId="77777777" w:rsidR="00855E35" w:rsidRPr="001C3A76" w:rsidRDefault="005A55C8" w:rsidP="001A35D3">
            <w:pPr>
              <w:pStyle w:val="TableParagraph"/>
              <w:spacing w:beforeLines="20" w:before="48" w:afterLines="20" w:after="48"/>
              <w:ind w:left="18"/>
              <w:jc w:val="center"/>
              <w:rPr>
                <w:rFonts w:ascii="Lato Medium" w:hAnsi="Lato Medium"/>
                <w:sz w:val="18"/>
                <w:szCs w:val="18"/>
              </w:rPr>
            </w:pPr>
            <w:r w:rsidRPr="001C3A76">
              <w:rPr>
                <w:rFonts w:ascii="Lato Medium" w:hAnsi="Lato Medium"/>
                <w:w w:val="106"/>
                <w:sz w:val="18"/>
                <w:szCs w:val="18"/>
              </w:rPr>
              <w:t>3</w:t>
            </w:r>
          </w:p>
        </w:tc>
        <w:tc>
          <w:tcPr>
            <w:tcW w:w="1135" w:type="dxa"/>
            <w:vAlign w:val="center"/>
          </w:tcPr>
          <w:p w14:paraId="4D45990F" w14:textId="77777777" w:rsidR="00855E35" w:rsidRPr="001C3A76" w:rsidRDefault="005A55C8" w:rsidP="001A35D3">
            <w:pPr>
              <w:pStyle w:val="TableParagraph"/>
              <w:spacing w:beforeLines="20" w:before="48" w:afterLines="20" w:after="48"/>
              <w:ind w:left="138" w:right="115"/>
              <w:jc w:val="center"/>
              <w:rPr>
                <w:rFonts w:ascii="Lato Medium" w:hAnsi="Lato Medium"/>
                <w:sz w:val="18"/>
                <w:szCs w:val="18"/>
              </w:rPr>
            </w:pPr>
            <w:r w:rsidRPr="001C3A76">
              <w:rPr>
                <w:rFonts w:ascii="Lato Medium" w:hAnsi="Lato Medium"/>
                <w:w w:val="105"/>
                <w:sz w:val="18"/>
                <w:szCs w:val="18"/>
              </w:rPr>
              <w:t>10</w:t>
            </w:r>
          </w:p>
        </w:tc>
        <w:tc>
          <w:tcPr>
            <w:tcW w:w="1132" w:type="dxa"/>
            <w:vAlign w:val="center"/>
          </w:tcPr>
          <w:p w14:paraId="020DB436"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6</w:t>
            </w:r>
          </w:p>
        </w:tc>
        <w:tc>
          <w:tcPr>
            <w:tcW w:w="1276" w:type="dxa"/>
            <w:vAlign w:val="center"/>
          </w:tcPr>
          <w:p w14:paraId="62C73456" w14:textId="77777777" w:rsidR="00855E35" w:rsidRPr="001C3A76" w:rsidRDefault="005A55C8" w:rsidP="001A35D3">
            <w:pPr>
              <w:pStyle w:val="TableParagraph"/>
              <w:spacing w:beforeLines="20" w:before="48" w:afterLines="20" w:after="48"/>
              <w:ind w:left="542"/>
              <w:jc w:val="center"/>
              <w:rPr>
                <w:rFonts w:ascii="Lato Medium" w:hAnsi="Lato Medium"/>
                <w:sz w:val="18"/>
                <w:szCs w:val="18"/>
              </w:rPr>
            </w:pPr>
            <w:r w:rsidRPr="001C3A76">
              <w:rPr>
                <w:rFonts w:ascii="Lato Medium" w:hAnsi="Lato Medium"/>
                <w:w w:val="105"/>
                <w:sz w:val="18"/>
                <w:szCs w:val="18"/>
              </w:rPr>
              <w:t>25</w:t>
            </w:r>
          </w:p>
        </w:tc>
      </w:tr>
      <w:tr w:rsidR="00855E35" w:rsidRPr="001C3A76" w14:paraId="6CA97F9F" w14:textId="77777777" w:rsidTr="00D22EA5">
        <w:trPr>
          <w:trHeight w:val="794"/>
          <w:jc w:val="center"/>
        </w:trPr>
        <w:tc>
          <w:tcPr>
            <w:tcW w:w="562" w:type="dxa"/>
            <w:vAlign w:val="center"/>
          </w:tcPr>
          <w:p w14:paraId="34264A11"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567" w:type="dxa"/>
            <w:vAlign w:val="center"/>
          </w:tcPr>
          <w:p w14:paraId="3BF44D8F" w14:textId="77777777" w:rsidR="00855E35" w:rsidRPr="001C3A76" w:rsidRDefault="005A55C8" w:rsidP="00552EB3">
            <w:pPr>
              <w:pStyle w:val="TableParagraph"/>
              <w:spacing w:beforeLines="20" w:before="48" w:afterLines="20" w:after="48"/>
              <w:ind w:left="89"/>
              <w:jc w:val="center"/>
              <w:rPr>
                <w:rFonts w:ascii="Lato Medium" w:hAnsi="Lato Medium"/>
                <w:sz w:val="18"/>
                <w:szCs w:val="18"/>
              </w:rPr>
            </w:pPr>
            <w:r w:rsidRPr="001C3A76">
              <w:rPr>
                <w:rFonts w:ascii="Lato Medium" w:hAnsi="Lato Medium"/>
                <w:sz w:val="18"/>
                <w:szCs w:val="18"/>
              </w:rPr>
              <w:t>20.10</w:t>
            </w:r>
          </w:p>
        </w:tc>
        <w:tc>
          <w:tcPr>
            <w:tcW w:w="2835" w:type="dxa"/>
            <w:vAlign w:val="center"/>
          </w:tcPr>
          <w:p w14:paraId="2650498F" w14:textId="68CFBFB3" w:rsidR="00855E35" w:rsidRPr="001C3A76" w:rsidRDefault="005A55C8" w:rsidP="00552EB3">
            <w:pPr>
              <w:pStyle w:val="TableParagraph"/>
              <w:spacing w:beforeLines="20" w:before="48" w:afterLines="20" w:after="48" w:line="240" w:lineRule="exact"/>
              <w:ind w:left="108" w:right="129"/>
              <w:jc w:val="both"/>
              <w:rPr>
                <w:rFonts w:ascii="Lato Medium" w:hAnsi="Lato Medium"/>
                <w:sz w:val="18"/>
                <w:szCs w:val="18"/>
              </w:rPr>
            </w:pPr>
            <w:r w:rsidRPr="001C3A76">
              <w:rPr>
                <w:rFonts w:ascii="Lato Medium" w:hAnsi="Lato Medium"/>
                <w:sz w:val="18"/>
                <w:szCs w:val="18"/>
              </w:rPr>
              <w:t>Contestaciones</w:t>
            </w:r>
            <w:r w:rsidR="00D22EA5">
              <w:rPr>
                <w:rFonts w:ascii="Lato Medium" w:hAnsi="Lato Medium"/>
                <w:sz w:val="18"/>
                <w:szCs w:val="18"/>
              </w:rPr>
              <w:t xml:space="preserve"> </w:t>
            </w:r>
            <w:r w:rsidRPr="001C3A76">
              <w:rPr>
                <w:rFonts w:ascii="Lato Medium" w:hAnsi="Lato Medium"/>
                <w:sz w:val="18"/>
                <w:szCs w:val="18"/>
              </w:rPr>
              <w:t>de requerimientos</w:t>
            </w:r>
          </w:p>
        </w:tc>
        <w:tc>
          <w:tcPr>
            <w:tcW w:w="1985" w:type="dxa"/>
            <w:vAlign w:val="center"/>
          </w:tcPr>
          <w:p w14:paraId="7122A7EC" w14:textId="77777777"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1C3A76">
              <w:rPr>
                <w:rFonts w:ascii="Lato Medium" w:hAnsi="Lato Medium"/>
                <w:w w:val="105"/>
                <w:sz w:val="18"/>
                <w:szCs w:val="18"/>
              </w:rPr>
              <w:t>Dirección de</w:t>
            </w:r>
            <w:r w:rsidRPr="002147A8">
              <w:rPr>
                <w:rFonts w:ascii="Lato Medium" w:hAnsi="Lato Medium"/>
                <w:w w:val="105"/>
                <w:sz w:val="18"/>
                <w:szCs w:val="18"/>
              </w:rPr>
              <w:t xml:space="preserve"> lo </w:t>
            </w:r>
            <w:r w:rsidRPr="001C3A76">
              <w:rPr>
                <w:rFonts w:ascii="Lato Medium" w:hAnsi="Lato Medium"/>
                <w:w w:val="105"/>
                <w:sz w:val="18"/>
                <w:szCs w:val="18"/>
              </w:rPr>
              <w:t>Contencioso</w:t>
            </w:r>
          </w:p>
        </w:tc>
        <w:tc>
          <w:tcPr>
            <w:tcW w:w="1556" w:type="dxa"/>
            <w:vAlign w:val="center"/>
          </w:tcPr>
          <w:p w14:paraId="5990F2AF" w14:textId="4DDC0151" w:rsidR="00855E35" w:rsidRPr="001C3A76" w:rsidRDefault="00D22EA5" w:rsidP="00D22EA5">
            <w:pPr>
              <w:pStyle w:val="TableParagraph"/>
              <w:spacing w:beforeLines="20" w:before="48" w:afterLines="20" w:after="48" w:line="240" w:lineRule="exact"/>
              <w:ind w:left="112" w:right="129"/>
              <w:jc w:val="both"/>
              <w:rPr>
                <w:rFonts w:ascii="Lato Medium" w:hAnsi="Lato Medium"/>
                <w:sz w:val="18"/>
                <w:szCs w:val="18"/>
              </w:rPr>
            </w:pPr>
            <w:r>
              <w:rPr>
                <w:rFonts w:ascii="Lato Medium" w:hAnsi="Lato Medium"/>
                <w:sz w:val="18"/>
                <w:szCs w:val="18"/>
              </w:rPr>
              <w:t>S</w:t>
            </w:r>
            <w:r w:rsidR="005A55C8" w:rsidRPr="001C3A76">
              <w:rPr>
                <w:rFonts w:ascii="Lato Medium" w:hAnsi="Lato Medium"/>
                <w:sz w:val="18"/>
                <w:szCs w:val="18"/>
              </w:rPr>
              <w:t>olicitudes atendidas</w:t>
            </w:r>
          </w:p>
        </w:tc>
        <w:tc>
          <w:tcPr>
            <w:tcW w:w="1134" w:type="dxa"/>
            <w:vAlign w:val="center"/>
          </w:tcPr>
          <w:p w14:paraId="28BAF76C" w14:textId="77777777" w:rsidR="00855E35" w:rsidRPr="001C3A76" w:rsidRDefault="005A55C8" w:rsidP="001A35D3">
            <w:pPr>
              <w:pStyle w:val="TableParagraph"/>
              <w:spacing w:beforeLines="20" w:before="48" w:afterLines="20" w:after="48"/>
              <w:ind w:left="176" w:right="156"/>
              <w:jc w:val="center"/>
              <w:rPr>
                <w:rFonts w:ascii="Lato Medium" w:hAnsi="Lato Medium"/>
                <w:sz w:val="18"/>
                <w:szCs w:val="18"/>
              </w:rPr>
            </w:pPr>
            <w:r w:rsidRPr="001C3A76">
              <w:rPr>
                <w:rFonts w:ascii="Lato Medium" w:hAnsi="Lato Medium"/>
                <w:w w:val="105"/>
                <w:sz w:val="18"/>
                <w:szCs w:val="18"/>
              </w:rPr>
              <w:t>92</w:t>
            </w:r>
          </w:p>
        </w:tc>
        <w:tc>
          <w:tcPr>
            <w:tcW w:w="1132" w:type="dxa"/>
            <w:vAlign w:val="center"/>
          </w:tcPr>
          <w:p w14:paraId="27B2A787" w14:textId="77777777" w:rsidR="00855E35" w:rsidRPr="001C3A76" w:rsidRDefault="005A55C8" w:rsidP="001A35D3">
            <w:pPr>
              <w:pStyle w:val="TableParagraph"/>
              <w:spacing w:beforeLines="20" w:before="48" w:afterLines="20" w:after="48"/>
              <w:ind w:left="134" w:right="114"/>
              <w:jc w:val="center"/>
              <w:rPr>
                <w:rFonts w:ascii="Lato Medium" w:hAnsi="Lato Medium"/>
                <w:sz w:val="18"/>
                <w:szCs w:val="18"/>
              </w:rPr>
            </w:pPr>
            <w:r w:rsidRPr="001C3A76">
              <w:rPr>
                <w:rFonts w:ascii="Lato Medium" w:hAnsi="Lato Medium"/>
                <w:w w:val="105"/>
                <w:sz w:val="18"/>
                <w:szCs w:val="18"/>
              </w:rPr>
              <w:t>115</w:t>
            </w:r>
          </w:p>
        </w:tc>
        <w:tc>
          <w:tcPr>
            <w:tcW w:w="1135" w:type="dxa"/>
            <w:vAlign w:val="center"/>
          </w:tcPr>
          <w:p w14:paraId="0BD1AFDA" w14:textId="77777777" w:rsidR="00855E35" w:rsidRPr="001C3A76" w:rsidRDefault="005A55C8" w:rsidP="001A35D3">
            <w:pPr>
              <w:pStyle w:val="TableParagraph"/>
              <w:spacing w:beforeLines="20" w:before="48" w:afterLines="20" w:after="48"/>
              <w:ind w:left="138" w:right="115"/>
              <w:jc w:val="center"/>
              <w:rPr>
                <w:rFonts w:ascii="Lato Medium" w:hAnsi="Lato Medium"/>
                <w:sz w:val="18"/>
                <w:szCs w:val="18"/>
              </w:rPr>
            </w:pPr>
            <w:r w:rsidRPr="001C3A76">
              <w:rPr>
                <w:rFonts w:ascii="Lato Medium" w:hAnsi="Lato Medium"/>
                <w:w w:val="105"/>
                <w:sz w:val="18"/>
                <w:szCs w:val="18"/>
              </w:rPr>
              <w:t>112</w:t>
            </w:r>
          </w:p>
        </w:tc>
        <w:tc>
          <w:tcPr>
            <w:tcW w:w="1132" w:type="dxa"/>
            <w:vAlign w:val="center"/>
          </w:tcPr>
          <w:p w14:paraId="0653EE74" w14:textId="77777777" w:rsidR="00855E35" w:rsidRPr="001C3A76" w:rsidRDefault="005A55C8" w:rsidP="001A35D3">
            <w:pPr>
              <w:pStyle w:val="TableParagraph"/>
              <w:spacing w:beforeLines="20" w:before="48" w:afterLines="20" w:after="48"/>
              <w:ind w:left="135" w:right="107"/>
              <w:jc w:val="center"/>
              <w:rPr>
                <w:rFonts w:ascii="Lato Medium" w:hAnsi="Lato Medium"/>
                <w:sz w:val="18"/>
                <w:szCs w:val="18"/>
              </w:rPr>
            </w:pPr>
            <w:r w:rsidRPr="001C3A76">
              <w:rPr>
                <w:rFonts w:ascii="Lato Medium" w:hAnsi="Lato Medium"/>
                <w:w w:val="105"/>
                <w:sz w:val="18"/>
                <w:szCs w:val="18"/>
              </w:rPr>
              <w:t>119</w:t>
            </w:r>
          </w:p>
        </w:tc>
        <w:tc>
          <w:tcPr>
            <w:tcW w:w="1276" w:type="dxa"/>
            <w:vAlign w:val="center"/>
          </w:tcPr>
          <w:p w14:paraId="5CEF8AB7" w14:textId="77777777" w:rsidR="00855E35" w:rsidRPr="001C3A76" w:rsidRDefault="005A55C8" w:rsidP="001A35D3">
            <w:pPr>
              <w:pStyle w:val="TableParagraph"/>
              <w:spacing w:beforeLines="20" w:before="48" w:afterLines="20" w:after="48"/>
              <w:ind w:left="489"/>
              <w:jc w:val="center"/>
              <w:rPr>
                <w:rFonts w:ascii="Lato Medium" w:hAnsi="Lato Medium"/>
                <w:sz w:val="18"/>
                <w:szCs w:val="18"/>
              </w:rPr>
            </w:pPr>
            <w:r w:rsidRPr="001C3A76">
              <w:rPr>
                <w:rFonts w:ascii="Lato Medium" w:hAnsi="Lato Medium"/>
                <w:w w:val="105"/>
                <w:sz w:val="18"/>
                <w:szCs w:val="18"/>
              </w:rPr>
              <w:t>438</w:t>
            </w:r>
          </w:p>
        </w:tc>
      </w:tr>
      <w:tr w:rsidR="00855E35" w:rsidRPr="001C3A76" w14:paraId="5FA0FB08" w14:textId="77777777" w:rsidTr="00D22EA5">
        <w:trPr>
          <w:trHeight w:val="794"/>
          <w:jc w:val="center"/>
        </w:trPr>
        <w:tc>
          <w:tcPr>
            <w:tcW w:w="562" w:type="dxa"/>
            <w:vAlign w:val="center"/>
          </w:tcPr>
          <w:p w14:paraId="3D91DB3E" w14:textId="77777777" w:rsidR="00855E35" w:rsidRPr="001C3A76" w:rsidRDefault="00855E35" w:rsidP="00552EB3">
            <w:pPr>
              <w:pStyle w:val="TableParagraph"/>
              <w:spacing w:beforeLines="20" w:before="48" w:afterLines="20" w:after="48"/>
              <w:jc w:val="center"/>
              <w:rPr>
                <w:rFonts w:ascii="Lato Medium" w:hAnsi="Lato Medium"/>
                <w:sz w:val="18"/>
                <w:szCs w:val="18"/>
              </w:rPr>
            </w:pPr>
          </w:p>
        </w:tc>
        <w:tc>
          <w:tcPr>
            <w:tcW w:w="567" w:type="dxa"/>
            <w:vAlign w:val="center"/>
          </w:tcPr>
          <w:p w14:paraId="1F94A355" w14:textId="77777777" w:rsidR="00855E35" w:rsidRPr="001C3A76" w:rsidRDefault="005A55C8" w:rsidP="00552EB3">
            <w:pPr>
              <w:pStyle w:val="TableParagraph"/>
              <w:spacing w:beforeLines="20" w:before="48" w:afterLines="20" w:after="48"/>
              <w:ind w:left="89"/>
              <w:jc w:val="center"/>
              <w:rPr>
                <w:rFonts w:ascii="Lato Medium" w:hAnsi="Lato Medium"/>
                <w:sz w:val="18"/>
                <w:szCs w:val="18"/>
              </w:rPr>
            </w:pPr>
            <w:r w:rsidRPr="001C3A76">
              <w:rPr>
                <w:rFonts w:ascii="Lato Medium" w:hAnsi="Lato Medium"/>
                <w:sz w:val="18"/>
                <w:szCs w:val="18"/>
              </w:rPr>
              <w:t>20.11</w:t>
            </w:r>
          </w:p>
        </w:tc>
        <w:tc>
          <w:tcPr>
            <w:tcW w:w="2835" w:type="dxa"/>
            <w:vAlign w:val="center"/>
          </w:tcPr>
          <w:p w14:paraId="5E87854A" w14:textId="0C10DD5A" w:rsidR="00855E35" w:rsidRPr="001C3A76" w:rsidRDefault="005A55C8" w:rsidP="00D22EA5">
            <w:pPr>
              <w:pStyle w:val="TableParagraph"/>
              <w:spacing w:beforeLines="20" w:before="48" w:afterLines="20" w:after="48" w:line="264" w:lineRule="auto"/>
              <w:ind w:left="108" w:right="129"/>
              <w:jc w:val="both"/>
              <w:rPr>
                <w:rFonts w:ascii="Lato Medium" w:hAnsi="Lato Medium"/>
                <w:sz w:val="18"/>
                <w:szCs w:val="18"/>
              </w:rPr>
            </w:pPr>
            <w:r w:rsidRPr="001C3A76">
              <w:rPr>
                <w:rFonts w:ascii="Lato Medium" w:hAnsi="Lato Medium"/>
                <w:sz w:val="18"/>
                <w:szCs w:val="18"/>
              </w:rPr>
              <w:t>Contestaciones a los escritos de queja de</w:t>
            </w:r>
            <w:r w:rsidR="00D22EA5">
              <w:rPr>
                <w:rFonts w:ascii="Lato Medium" w:hAnsi="Lato Medium"/>
                <w:sz w:val="18"/>
                <w:szCs w:val="18"/>
              </w:rPr>
              <w:t xml:space="preserve"> </w:t>
            </w:r>
            <w:r w:rsidRPr="001C3A76">
              <w:rPr>
                <w:rFonts w:ascii="Lato Medium" w:hAnsi="Lato Medium"/>
                <w:w w:val="110"/>
                <w:sz w:val="18"/>
                <w:szCs w:val="18"/>
              </w:rPr>
              <w:t>PRODECOM</w:t>
            </w:r>
          </w:p>
        </w:tc>
        <w:tc>
          <w:tcPr>
            <w:tcW w:w="1985" w:type="dxa"/>
            <w:vAlign w:val="center"/>
          </w:tcPr>
          <w:p w14:paraId="10115907" w14:textId="77777777" w:rsidR="00855E35" w:rsidRPr="002147A8" w:rsidRDefault="005A55C8" w:rsidP="002147A8">
            <w:pPr>
              <w:pStyle w:val="TableParagraph"/>
              <w:numPr>
                <w:ilvl w:val="0"/>
                <w:numId w:val="42"/>
              </w:numPr>
              <w:tabs>
                <w:tab w:val="left" w:pos="287"/>
                <w:tab w:val="left" w:pos="1682"/>
              </w:tabs>
              <w:spacing w:beforeLines="20" w:before="48" w:afterLines="20" w:after="48"/>
              <w:rPr>
                <w:rFonts w:ascii="Lato Medium" w:hAnsi="Lato Medium"/>
                <w:w w:val="105"/>
                <w:sz w:val="18"/>
                <w:szCs w:val="18"/>
              </w:rPr>
            </w:pPr>
            <w:r w:rsidRPr="001C3A76">
              <w:rPr>
                <w:rFonts w:ascii="Lato Medium" w:hAnsi="Lato Medium"/>
                <w:w w:val="105"/>
                <w:sz w:val="18"/>
                <w:szCs w:val="18"/>
              </w:rPr>
              <w:t>Dirección de</w:t>
            </w:r>
            <w:r w:rsidRPr="002147A8">
              <w:rPr>
                <w:rFonts w:ascii="Lato Medium" w:hAnsi="Lato Medium"/>
                <w:w w:val="105"/>
                <w:sz w:val="18"/>
                <w:szCs w:val="18"/>
              </w:rPr>
              <w:t xml:space="preserve"> lo </w:t>
            </w:r>
            <w:r w:rsidRPr="001C3A76">
              <w:rPr>
                <w:rFonts w:ascii="Lato Medium" w:hAnsi="Lato Medium"/>
                <w:w w:val="105"/>
                <w:sz w:val="18"/>
                <w:szCs w:val="18"/>
              </w:rPr>
              <w:t>Contencioso</w:t>
            </w:r>
          </w:p>
        </w:tc>
        <w:tc>
          <w:tcPr>
            <w:tcW w:w="1556" w:type="dxa"/>
            <w:vAlign w:val="center"/>
          </w:tcPr>
          <w:p w14:paraId="04911FAA" w14:textId="557EFBA1" w:rsidR="00855E35" w:rsidRPr="001C3A76" w:rsidRDefault="005A55C8" w:rsidP="00D22EA5">
            <w:pPr>
              <w:pStyle w:val="TableParagraph"/>
              <w:spacing w:beforeLines="20" w:before="48" w:afterLines="20" w:after="48" w:line="264" w:lineRule="auto"/>
              <w:ind w:left="112" w:right="129"/>
              <w:jc w:val="both"/>
              <w:rPr>
                <w:rFonts w:ascii="Lato Medium" w:hAnsi="Lato Medium"/>
                <w:sz w:val="18"/>
                <w:szCs w:val="18"/>
              </w:rPr>
            </w:pPr>
            <w:r w:rsidRPr="001C3A76">
              <w:rPr>
                <w:rFonts w:ascii="Lato Medium" w:hAnsi="Lato Medium"/>
                <w:sz w:val="18"/>
                <w:szCs w:val="18"/>
              </w:rPr>
              <w:t>solicitudes atendidas</w:t>
            </w:r>
          </w:p>
        </w:tc>
        <w:tc>
          <w:tcPr>
            <w:tcW w:w="1134" w:type="dxa"/>
            <w:vAlign w:val="center"/>
          </w:tcPr>
          <w:p w14:paraId="7B0C7B45" w14:textId="77777777" w:rsidR="00855E35" w:rsidRPr="001C3A76" w:rsidRDefault="005A55C8" w:rsidP="001A35D3">
            <w:pPr>
              <w:pStyle w:val="TableParagraph"/>
              <w:spacing w:beforeLines="20" w:before="48" w:afterLines="20" w:after="48"/>
              <w:ind w:left="176" w:right="156"/>
              <w:jc w:val="center"/>
              <w:rPr>
                <w:rFonts w:ascii="Lato Medium" w:hAnsi="Lato Medium"/>
                <w:sz w:val="18"/>
                <w:szCs w:val="18"/>
              </w:rPr>
            </w:pPr>
            <w:r w:rsidRPr="001C3A76">
              <w:rPr>
                <w:rFonts w:ascii="Lato Medium" w:hAnsi="Lato Medium"/>
                <w:w w:val="105"/>
                <w:sz w:val="18"/>
                <w:szCs w:val="18"/>
              </w:rPr>
              <w:t>13</w:t>
            </w:r>
          </w:p>
        </w:tc>
        <w:tc>
          <w:tcPr>
            <w:tcW w:w="1132" w:type="dxa"/>
            <w:vAlign w:val="center"/>
          </w:tcPr>
          <w:p w14:paraId="0292F155" w14:textId="77777777" w:rsidR="00855E35" w:rsidRPr="001C3A76" w:rsidRDefault="005A55C8" w:rsidP="001A35D3">
            <w:pPr>
              <w:pStyle w:val="TableParagraph"/>
              <w:spacing w:beforeLines="20" w:before="48" w:afterLines="20" w:after="48"/>
              <w:ind w:left="18"/>
              <w:jc w:val="center"/>
              <w:rPr>
                <w:rFonts w:ascii="Lato Medium" w:hAnsi="Lato Medium"/>
                <w:sz w:val="18"/>
                <w:szCs w:val="18"/>
              </w:rPr>
            </w:pPr>
            <w:r w:rsidRPr="001C3A76">
              <w:rPr>
                <w:rFonts w:ascii="Lato Medium" w:hAnsi="Lato Medium"/>
                <w:w w:val="106"/>
                <w:sz w:val="18"/>
                <w:szCs w:val="18"/>
              </w:rPr>
              <w:t>8</w:t>
            </w:r>
          </w:p>
        </w:tc>
        <w:tc>
          <w:tcPr>
            <w:tcW w:w="1135" w:type="dxa"/>
            <w:vAlign w:val="center"/>
          </w:tcPr>
          <w:p w14:paraId="08BA8F74"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5</w:t>
            </w:r>
          </w:p>
        </w:tc>
        <w:tc>
          <w:tcPr>
            <w:tcW w:w="1132" w:type="dxa"/>
            <w:vAlign w:val="center"/>
          </w:tcPr>
          <w:p w14:paraId="34FDD2E5" w14:textId="77777777" w:rsidR="00855E35" w:rsidRPr="001C3A76" w:rsidRDefault="005A55C8" w:rsidP="001A35D3">
            <w:pPr>
              <w:pStyle w:val="TableParagraph"/>
              <w:spacing w:beforeLines="20" w:before="48" w:afterLines="20" w:after="48"/>
              <w:ind w:left="22"/>
              <w:jc w:val="center"/>
              <w:rPr>
                <w:rFonts w:ascii="Lato Medium" w:hAnsi="Lato Medium"/>
                <w:sz w:val="18"/>
                <w:szCs w:val="18"/>
              </w:rPr>
            </w:pPr>
            <w:r w:rsidRPr="001C3A76">
              <w:rPr>
                <w:rFonts w:ascii="Lato Medium" w:hAnsi="Lato Medium"/>
                <w:w w:val="106"/>
                <w:sz w:val="18"/>
                <w:szCs w:val="18"/>
              </w:rPr>
              <w:t>5</w:t>
            </w:r>
          </w:p>
        </w:tc>
        <w:tc>
          <w:tcPr>
            <w:tcW w:w="1276" w:type="dxa"/>
            <w:vAlign w:val="center"/>
          </w:tcPr>
          <w:p w14:paraId="2A3F7610" w14:textId="77777777" w:rsidR="00855E35" w:rsidRPr="001C3A76" w:rsidRDefault="005A55C8" w:rsidP="001A35D3">
            <w:pPr>
              <w:pStyle w:val="TableParagraph"/>
              <w:spacing w:beforeLines="20" w:before="48" w:afterLines="20" w:after="48"/>
              <w:ind w:left="542"/>
              <w:jc w:val="center"/>
              <w:rPr>
                <w:rFonts w:ascii="Lato Medium" w:hAnsi="Lato Medium"/>
                <w:sz w:val="18"/>
                <w:szCs w:val="18"/>
              </w:rPr>
            </w:pPr>
            <w:r w:rsidRPr="001C3A76">
              <w:rPr>
                <w:rFonts w:ascii="Lato Medium" w:hAnsi="Lato Medium"/>
                <w:w w:val="105"/>
                <w:sz w:val="18"/>
                <w:szCs w:val="18"/>
              </w:rPr>
              <w:t>31</w:t>
            </w:r>
          </w:p>
        </w:tc>
      </w:tr>
    </w:tbl>
    <w:p w14:paraId="6A0CD75C" w14:textId="77777777" w:rsidR="00BB6E2C" w:rsidRDefault="005A55C8" w:rsidP="00BB6E2C">
      <w:pPr>
        <w:pStyle w:val="Textoindependiente"/>
        <w:spacing w:before="118"/>
        <w:rPr>
          <w:rFonts w:ascii="Lato" w:hAnsi="Lato"/>
          <w:i/>
          <w:iCs/>
          <w:sz w:val="20"/>
          <w:szCs w:val="20"/>
        </w:rPr>
      </w:pPr>
      <w:r w:rsidRPr="00BB6E2C">
        <w:rPr>
          <w:rFonts w:ascii="Lato" w:hAnsi="Lato"/>
          <w:i/>
          <w:iCs/>
          <w:sz w:val="20"/>
          <w:szCs w:val="20"/>
        </w:rPr>
        <w:t>Fuente: Elaboración propia con datos proporcionados por las Áreas Administrativas de la SEFIN.</w:t>
      </w:r>
    </w:p>
    <w:p w14:paraId="1A65E047" w14:textId="73C33D74" w:rsidR="00EE28DE" w:rsidRPr="00BB6E2C" w:rsidRDefault="00EE28DE" w:rsidP="00BB6E2C">
      <w:pPr>
        <w:pStyle w:val="Textoindependiente"/>
        <w:spacing w:before="118"/>
        <w:rPr>
          <w:rFonts w:ascii="Lato" w:hAnsi="Lato"/>
          <w:i/>
          <w:iCs/>
          <w:sz w:val="20"/>
          <w:szCs w:val="20"/>
        </w:rPr>
      </w:pPr>
      <w:r w:rsidRPr="00BB6E2C">
        <w:rPr>
          <w:rFonts w:ascii="Lato" w:hAnsi="Lato"/>
          <w:i/>
          <w:iCs/>
          <w:sz w:val="20"/>
          <w:szCs w:val="20"/>
        </w:rPr>
        <w:t>Para este producto, en el Programa Presupuestario 148 la actividad “Elaborar el Programa Operativo Anual”, cuya meta es 1 consideraremos el producto denominado “Revisar la integración del Programa Operativo Anual de los ejecutores de gasto” y tendrá como meta el número de minutas levantadas con cada uno de los ejecutores de gasto durante el proceso de integración de su Programa Operativo Anual</w:t>
      </w:r>
    </w:p>
    <w:p w14:paraId="2E43CC07" w14:textId="77777777" w:rsidR="00EE28DE" w:rsidRPr="00D656EB" w:rsidRDefault="00EE28DE">
      <w:pPr>
        <w:pStyle w:val="Textoindependiente"/>
        <w:spacing w:before="118"/>
        <w:ind w:left="112"/>
        <w:rPr>
          <w:rFonts w:ascii="Lato" w:hAnsi="Lato"/>
        </w:rPr>
      </w:pPr>
    </w:p>
    <w:p w14:paraId="5E54D7D2" w14:textId="77777777" w:rsidR="00134A11" w:rsidRPr="00D656EB" w:rsidRDefault="005A55C8" w:rsidP="007B1A83">
      <w:pPr>
        <w:pStyle w:val="Textoindependiente"/>
        <w:spacing w:before="118"/>
        <w:ind w:left="112"/>
        <w:rPr>
          <w:rFonts w:ascii="Lato" w:hAnsi="Lato"/>
        </w:rPr>
      </w:pPr>
      <w:r w:rsidRPr="00D656EB">
        <w:rPr>
          <w:rFonts w:ascii="Lato" w:hAnsi="Lato"/>
        </w:rPr>
        <w:t xml:space="preserve">Derivado del cambio del Marco de Resultados, el Programa Anual de Trabajo </w:t>
      </w:r>
      <w:r w:rsidR="0091511F" w:rsidRPr="00D656EB">
        <w:rPr>
          <w:rFonts w:ascii="Lato" w:hAnsi="Lato"/>
        </w:rPr>
        <w:t xml:space="preserve">puede </w:t>
      </w:r>
      <w:r w:rsidRPr="00D656EB">
        <w:rPr>
          <w:rFonts w:ascii="Lato" w:hAnsi="Lato"/>
        </w:rPr>
        <w:t>modificarse</w:t>
      </w:r>
      <w:r w:rsidR="0091511F" w:rsidRPr="00D656EB">
        <w:rPr>
          <w:rFonts w:ascii="Lato" w:hAnsi="Lato"/>
        </w:rPr>
        <w:t xml:space="preserve"> y de manera anual deberá actualizarse</w:t>
      </w:r>
      <w:r w:rsidR="007B1A83" w:rsidRPr="00D656EB">
        <w:rPr>
          <w:rFonts w:ascii="Lato" w:hAnsi="Lato"/>
        </w:rPr>
        <w:t xml:space="preserve"> junto con el mismo Plan Estratégico Institucional.</w:t>
      </w:r>
    </w:p>
    <w:p w14:paraId="2A5080EE" w14:textId="77777777" w:rsidR="002664B8" w:rsidRPr="00D656EB" w:rsidRDefault="002664B8" w:rsidP="007B1A83">
      <w:pPr>
        <w:pStyle w:val="Textoindependiente"/>
        <w:spacing w:before="118"/>
        <w:ind w:left="112"/>
        <w:rPr>
          <w:rFonts w:ascii="Lato" w:hAnsi="Lato"/>
        </w:rPr>
      </w:pPr>
    </w:p>
    <w:p w14:paraId="064D7E17" w14:textId="77E86AA7" w:rsidR="002664B8" w:rsidRPr="00D656EB" w:rsidRDefault="002664B8" w:rsidP="007B1A83">
      <w:pPr>
        <w:pStyle w:val="Textoindependiente"/>
        <w:spacing w:before="118"/>
        <w:ind w:left="112"/>
        <w:rPr>
          <w:rFonts w:ascii="Lato" w:hAnsi="Lato"/>
        </w:rPr>
        <w:sectPr w:rsidR="002664B8" w:rsidRPr="00D656EB" w:rsidSect="005141E6">
          <w:headerReference w:type="default" r:id="rId57"/>
          <w:pgSz w:w="15840" w:h="12240" w:orient="landscape"/>
          <w:pgMar w:top="1701" w:right="1418" w:bottom="1701" w:left="1418" w:header="709" w:footer="709" w:gutter="0"/>
          <w:cols w:space="720"/>
          <w:docGrid w:linePitch="299"/>
        </w:sectPr>
      </w:pPr>
    </w:p>
    <w:p w14:paraId="3FE70890" w14:textId="3B4AE818" w:rsidR="00855E35" w:rsidRPr="00BB6E2C" w:rsidRDefault="005A55C8" w:rsidP="008E719F">
      <w:pPr>
        <w:pStyle w:val="Ttulo1"/>
        <w:numPr>
          <w:ilvl w:val="0"/>
          <w:numId w:val="67"/>
        </w:numPr>
        <w:tabs>
          <w:tab w:val="left" w:pos="1519"/>
        </w:tabs>
        <w:spacing w:before="87"/>
        <w:ind w:right="-377"/>
        <w:rPr>
          <w:rFonts w:ascii="Lato Black" w:hAnsi="Lato Black"/>
        </w:rPr>
      </w:pPr>
      <w:bookmarkStart w:id="22" w:name="_Toc117765079"/>
      <w:r w:rsidRPr="00BB6E2C">
        <w:rPr>
          <w:rFonts w:ascii="Lato Black" w:hAnsi="Lato Black"/>
          <w:color w:val="008080"/>
        </w:rPr>
        <w:lastRenderedPageBreak/>
        <w:t>SEGUIMIENTO Y</w:t>
      </w:r>
      <w:r w:rsidRPr="00BB6E2C">
        <w:rPr>
          <w:rFonts w:ascii="Lato Black" w:hAnsi="Lato Black"/>
          <w:color w:val="008080"/>
          <w:spacing w:val="-35"/>
        </w:rPr>
        <w:t xml:space="preserve"> </w:t>
      </w:r>
      <w:r w:rsidRPr="00BB6E2C">
        <w:rPr>
          <w:rFonts w:ascii="Lato Black" w:hAnsi="Lato Black"/>
          <w:color w:val="008080"/>
        </w:rPr>
        <w:t>EVALUACIÓN</w:t>
      </w:r>
      <w:bookmarkEnd w:id="22"/>
    </w:p>
    <w:p w14:paraId="6C6D3ADF" w14:textId="3AFB22D6" w:rsidR="001E2DF7" w:rsidRPr="001B0126" w:rsidRDefault="00DB2550" w:rsidP="008E719F">
      <w:pPr>
        <w:pStyle w:val="Textoindependiente"/>
        <w:spacing w:before="240" w:after="240" w:line="276" w:lineRule="auto"/>
        <w:ind w:left="232" w:right="-377"/>
        <w:jc w:val="both"/>
        <w:rPr>
          <w:rFonts w:ascii="Lato Medium" w:hAnsi="Lato Medium"/>
        </w:rPr>
      </w:pPr>
      <w:r w:rsidRPr="001B0126">
        <w:rPr>
          <w:rFonts w:ascii="Lato Medium" w:hAnsi="Lato Medium"/>
        </w:rPr>
        <w:t xml:space="preserve">En </w:t>
      </w:r>
      <w:r w:rsidR="001E2DF7" w:rsidRPr="001B0126">
        <w:rPr>
          <w:rFonts w:ascii="Lato Medium" w:hAnsi="Lato Medium"/>
        </w:rPr>
        <w:t xml:space="preserve">seguimiento en la SEFIN consiste en la recopilar y analizar la información del desempeño de los objetivos planteadas, a través del cumplimiento de las metas establecidas en el programa anual de trabajo, se hace de manera trimestral, semestral y anual a través de los indicador establecidos para cada objetivo, lo anterior con el objetivo de identificar desviaciones o riesgos que puedan afectar el cumplimiento de lo programado, el seguimiento permite proporcionar las bases para prever alcanzar los resultados, se enfoca verifica lo alcanzado respecto a lo programado. </w:t>
      </w:r>
    </w:p>
    <w:p w14:paraId="2AA0B90B" w14:textId="0F98E257" w:rsidR="00CA1541" w:rsidRPr="001B0126" w:rsidRDefault="00CA1541" w:rsidP="008E719F">
      <w:pPr>
        <w:pStyle w:val="Textoindependiente"/>
        <w:spacing w:before="240" w:after="240" w:line="276" w:lineRule="auto"/>
        <w:ind w:left="232" w:right="-377"/>
        <w:jc w:val="both"/>
        <w:rPr>
          <w:rFonts w:ascii="Lato Medium" w:hAnsi="Lato Medium"/>
        </w:rPr>
      </w:pPr>
      <w:r w:rsidRPr="001B0126">
        <w:rPr>
          <w:rFonts w:ascii="Lato Medium" w:hAnsi="Lato Medium"/>
        </w:rPr>
        <w:t>La verificación del avance en el cumplimiento de las actividades previstas en el Programa Anual de Trabajo, se realizará mediante el tablero de control, el cual tiene como base la información y datos de la programación de actividades relacionando las metas programadas con las realizadas o ejecutas y expresándolas en porcentajes, mismas que de cumplirse darán en el tablero de control una semaforización, registrando en verde las cumplidas, con rojo las que no cumplen con el porcentaje requerido para ser consideradas y con amarillo las que requieren necesidades de atención.</w:t>
      </w:r>
    </w:p>
    <w:p w14:paraId="6226260F" w14:textId="77777777" w:rsidR="00835B04" w:rsidRPr="001B0126" w:rsidRDefault="00CA1541" w:rsidP="008E719F">
      <w:pPr>
        <w:pStyle w:val="Textoindependiente"/>
        <w:spacing w:before="240" w:after="240" w:line="276" w:lineRule="auto"/>
        <w:ind w:left="232" w:right="-377"/>
        <w:jc w:val="both"/>
        <w:rPr>
          <w:rFonts w:ascii="Lato Medium" w:hAnsi="Lato Medium"/>
        </w:rPr>
      </w:pPr>
      <w:r w:rsidRPr="001B0126">
        <w:rPr>
          <w:rFonts w:ascii="Lato Medium" w:hAnsi="Lato Medium"/>
        </w:rPr>
        <w:t xml:space="preserve">A </w:t>
      </w:r>
      <w:r w:rsidR="001B0126" w:rsidRPr="001B0126">
        <w:rPr>
          <w:rFonts w:ascii="Lato Medium" w:hAnsi="Lato Medium"/>
        </w:rPr>
        <w:t>continuación, en la Tabla 5</w:t>
      </w:r>
      <w:r w:rsidRPr="001B0126">
        <w:rPr>
          <w:rFonts w:ascii="Lato Medium" w:hAnsi="Lato Medium"/>
        </w:rPr>
        <w:t xml:space="preserve">, se presenta el Tablero de Control del Programa Anual de Trabajo, el cual integra los productos, indicadores y metas establecidos </w:t>
      </w:r>
      <w:r w:rsidR="00835B04" w:rsidRPr="001B0126">
        <w:rPr>
          <w:rFonts w:ascii="Lato Medium" w:hAnsi="Lato Medium"/>
        </w:rPr>
        <w:t xml:space="preserve">y presentará </w:t>
      </w:r>
      <w:r w:rsidRPr="001B0126">
        <w:rPr>
          <w:rFonts w:ascii="Lato Medium" w:hAnsi="Lato Medium"/>
        </w:rPr>
        <w:t>la valoración del avance alcanzado</w:t>
      </w:r>
      <w:r w:rsidR="00835B04" w:rsidRPr="001B0126">
        <w:rPr>
          <w:rFonts w:ascii="Lato Medium" w:hAnsi="Lato Medium"/>
        </w:rPr>
        <w:t>.</w:t>
      </w:r>
    </w:p>
    <w:p w14:paraId="7FEC33C8" w14:textId="238B8BD9" w:rsidR="002161D2" w:rsidRPr="002161D2" w:rsidRDefault="001B0126" w:rsidP="008E719F">
      <w:pPr>
        <w:pStyle w:val="Textoindependiente"/>
        <w:spacing w:before="240" w:after="240" w:line="276" w:lineRule="auto"/>
        <w:ind w:left="232" w:right="-377"/>
        <w:jc w:val="both"/>
        <w:rPr>
          <w:rFonts w:ascii="Lato Medium" w:hAnsi="Lato Medium"/>
          <w:i/>
          <w:iCs/>
        </w:rPr>
        <w:sectPr w:rsidR="002161D2" w:rsidRPr="002161D2" w:rsidSect="008E719F">
          <w:pgSz w:w="12240" w:h="15840"/>
          <w:pgMar w:top="1418" w:right="1701" w:bottom="1418" w:left="993" w:header="709" w:footer="709" w:gutter="0"/>
          <w:cols w:space="720"/>
          <w:docGrid w:linePitch="299"/>
        </w:sectPr>
      </w:pPr>
      <w:r w:rsidRPr="00EC6DAB">
        <w:rPr>
          <w:rFonts w:ascii="Lato Medium" w:hAnsi="Lato Medium"/>
        </w:rPr>
        <w:t>Los</w:t>
      </w:r>
      <w:r w:rsidRPr="001B0126">
        <w:rPr>
          <w:rFonts w:ascii="Lato Medium" w:hAnsi="Lato Medium"/>
        </w:rPr>
        <w:t xml:space="preserve"> </w:t>
      </w:r>
      <w:r w:rsidRPr="00EC6DAB">
        <w:rPr>
          <w:rFonts w:ascii="Lato Medium" w:hAnsi="Lato Medium"/>
        </w:rPr>
        <w:t>resultados</w:t>
      </w:r>
      <w:r w:rsidRPr="001B0126">
        <w:rPr>
          <w:rFonts w:ascii="Lato Medium" w:hAnsi="Lato Medium"/>
        </w:rPr>
        <w:t xml:space="preserve"> </w:t>
      </w:r>
      <w:r w:rsidRPr="00EC6DAB">
        <w:rPr>
          <w:rFonts w:ascii="Lato Medium" w:hAnsi="Lato Medium"/>
        </w:rPr>
        <w:t>de</w:t>
      </w:r>
      <w:r w:rsidRPr="001B0126">
        <w:rPr>
          <w:rFonts w:ascii="Lato Medium" w:hAnsi="Lato Medium"/>
        </w:rPr>
        <w:t xml:space="preserve"> </w:t>
      </w:r>
      <w:r w:rsidRPr="00EC6DAB">
        <w:rPr>
          <w:rFonts w:ascii="Lato Medium" w:hAnsi="Lato Medium"/>
        </w:rPr>
        <w:t>cumplimiento</w:t>
      </w:r>
      <w:r w:rsidRPr="001B0126">
        <w:rPr>
          <w:rFonts w:ascii="Lato Medium" w:hAnsi="Lato Medium"/>
        </w:rPr>
        <w:t xml:space="preserve"> </w:t>
      </w:r>
      <w:r w:rsidRPr="00EC6DAB">
        <w:rPr>
          <w:rFonts w:ascii="Lato Medium" w:hAnsi="Lato Medium"/>
        </w:rPr>
        <w:t>y</w:t>
      </w:r>
      <w:r w:rsidRPr="001B0126">
        <w:rPr>
          <w:rFonts w:ascii="Lato Medium" w:hAnsi="Lato Medium"/>
        </w:rPr>
        <w:t xml:space="preserve"> </w:t>
      </w:r>
      <w:r w:rsidRPr="00EC6DAB">
        <w:rPr>
          <w:rFonts w:ascii="Lato Medium" w:hAnsi="Lato Medium"/>
        </w:rPr>
        <w:t>avance</w:t>
      </w:r>
      <w:r w:rsidRPr="001B0126">
        <w:rPr>
          <w:rFonts w:ascii="Lato Medium" w:hAnsi="Lato Medium"/>
        </w:rPr>
        <w:t xml:space="preserve"> </w:t>
      </w:r>
      <w:r w:rsidRPr="00EC6DAB">
        <w:rPr>
          <w:rFonts w:ascii="Lato Medium" w:hAnsi="Lato Medium"/>
        </w:rPr>
        <w:t>reflejado</w:t>
      </w:r>
      <w:r w:rsidRPr="001B0126">
        <w:rPr>
          <w:rFonts w:ascii="Lato Medium" w:hAnsi="Lato Medium"/>
        </w:rPr>
        <w:t xml:space="preserve"> </w:t>
      </w:r>
      <w:r w:rsidRPr="00EC6DAB">
        <w:rPr>
          <w:rFonts w:ascii="Lato Medium" w:hAnsi="Lato Medium"/>
        </w:rPr>
        <w:t>en</w:t>
      </w:r>
      <w:r w:rsidRPr="001B0126">
        <w:rPr>
          <w:rFonts w:ascii="Lato Medium" w:hAnsi="Lato Medium"/>
        </w:rPr>
        <w:t xml:space="preserve"> </w:t>
      </w:r>
      <w:r w:rsidRPr="00EC6DAB">
        <w:rPr>
          <w:rFonts w:ascii="Lato Medium" w:hAnsi="Lato Medium"/>
        </w:rPr>
        <w:t>los</w:t>
      </w:r>
      <w:r w:rsidRPr="001B0126">
        <w:rPr>
          <w:rFonts w:ascii="Lato Medium" w:hAnsi="Lato Medium"/>
        </w:rPr>
        <w:t xml:space="preserve"> </w:t>
      </w:r>
      <w:r w:rsidRPr="00EC6DAB">
        <w:rPr>
          <w:rFonts w:ascii="Lato Medium" w:hAnsi="Lato Medium"/>
        </w:rPr>
        <w:t>Tableros</w:t>
      </w:r>
      <w:r w:rsidRPr="001B0126">
        <w:rPr>
          <w:rFonts w:ascii="Lato Medium" w:hAnsi="Lato Medium"/>
        </w:rPr>
        <w:t xml:space="preserve"> </w:t>
      </w:r>
      <w:r w:rsidRPr="00EC6DAB">
        <w:rPr>
          <w:rFonts w:ascii="Lato Medium" w:hAnsi="Lato Medium"/>
        </w:rPr>
        <w:t>de</w:t>
      </w:r>
      <w:r w:rsidRPr="001B0126">
        <w:rPr>
          <w:rFonts w:ascii="Lato Medium" w:hAnsi="Lato Medium"/>
        </w:rPr>
        <w:t xml:space="preserve"> </w:t>
      </w:r>
      <w:r w:rsidRPr="00EC6DAB">
        <w:rPr>
          <w:rFonts w:ascii="Lato Medium" w:hAnsi="Lato Medium"/>
        </w:rPr>
        <w:t>Control</w:t>
      </w:r>
      <w:r w:rsidRPr="001B0126">
        <w:rPr>
          <w:rFonts w:ascii="Lato Medium" w:hAnsi="Lato Medium"/>
        </w:rPr>
        <w:t xml:space="preserve"> </w:t>
      </w:r>
      <w:r w:rsidRPr="00EC6DAB">
        <w:rPr>
          <w:rFonts w:ascii="Lato Medium" w:hAnsi="Lato Medium"/>
        </w:rPr>
        <w:t>serán</w:t>
      </w:r>
      <w:r w:rsidRPr="001B0126">
        <w:rPr>
          <w:rFonts w:ascii="Lato Medium" w:hAnsi="Lato Medium"/>
        </w:rPr>
        <w:t xml:space="preserve"> presentados </w:t>
      </w:r>
      <w:r w:rsidRPr="00EC6DAB">
        <w:rPr>
          <w:rFonts w:ascii="Lato Medium" w:hAnsi="Lato Medium"/>
        </w:rPr>
        <w:t>en</w:t>
      </w:r>
      <w:r>
        <w:rPr>
          <w:rFonts w:ascii="Lato Medium" w:hAnsi="Lato Medium"/>
        </w:rPr>
        <w:t xml:space="preserve"> cada</w:t>
      </w:r>
      <w:r w:rsidRPr="001B0126">
        <w:rPr>
          <w:rFonts w:ascii="Lato Medium" w:hAnsi="Lato Medium"/>
        </w:rPr>
        <w:t xml:space="preserve"> </w:t>
      </w:r>
      <w:r w:rsidRPr="00EC6DAB">
        <w:rPr>
          <w:rFonts w:ascii="Lato Medium" w:hAnsi="Lato Medium"/>
        </w:rPr>
        <w:t>sesión</w:t>
      </w:r>
      <w:r w:rsidRPr="001B0126">
        <w:rPr>
          <w:rFonts w:ascii="Lato Medium" w:hAnsi="Lato Medium"/>
        </w:rPr>
        <w:t xml:space="preserve"> </w:t>
      </w:r>
      <w:r w:rsidRPr="00EC6DAB">
        <w:rPr>
          <w:rFonts w:ascii="Lato Medium" w:hAnsi="Lato Medium"/>
        </w:rPr>
        <w:t>trimestral</w:t>
      </w:r>
      <w:r w:rsidRPr="001B0126">
        <w:rPr>
          <w:rFonts w:ascii="Lato Medium" w:hAnsi="Lato Medium"/>
        </w:rPr>
        <w:t xml:space="preserve"> </w:t>
      </w:r>
      <w:r w:rsidRPr="00EC6DAB">
        <w:rPr>
          <w:rFonts w:ascii="Lato Medium" w:hAnsi="Lato Medium"/>
        </w:rPr>
        <w:t>del</w:t>
      </w:r>
      <w:r w:rsidRPr="001B0126">
        <w:rPr>
          <w:rFonts w:ascii="Lato Medium" w:hAnsi="Lato Medium"/>
        </w:rPr>
        <w:t xml:space="preserve"> </w:t>
      </w:r>
      <w:r w:rsidRPr="00EC6DAB">
        <w:rPr>
          <w:rFonts w:ascii="Lato Medium" w:hAnsi="Lato Medium"/>
        </w:rPr>
        <w:t>Comité</w:t>
      </w:r>
      <w:r w:rsidRPr="001B0126">
        <w:rPr>
          <w:rFonts w:ascii="Lato Medium" w:hAnsi="Lato Medium"/>
        </w:rPr>
        <w:t xml:space="preserve"> </w:t>
      </w:r>
      <w:r w:rsidRPr="00EC6DAB">
        <w:rPr>
          <w:rFonts w:ascii="Lato Medium" w:hAnsi="Lato Medium"/>
        </w:rPr>
        <w:t>de</w:t>
      </w:r>
      <w:r w:rsidRPr="001B0126">
        <w:rPr>
          <w:rFonts w:ascii="Lato Medium" w:hAnsi="Lato Medium"/>
        </w:rPr>
        <w:t xml:space="preserve"> </w:t>
      </w:r>
      <w:r w:rsidRPr="00EC6DAB">
        <w:rPr>
          <w:rFonts w:ascii="Lato Medium" w:hAnsi="Lato Medium"/>
        </w:rPr>
        <w:t>Control</w:t>
      </w:r>
      <w:r w:rsidRPr="001B0126">
        <w:rPr>
          <w:rFonts w:ascii="Lato Medium" w:hAnsi="Lato Medium"/>
        </w:rPr>
        <w:t xml:space="preserve"> </w:t>
      </w:r>
      <w:r w:rsidRPr="00EC6DAB">
        <w:rPr>
          <w:rFonts w:ascii="Lato Medium" w:hAnsi="Lato Medium"/>
        </w:rPr>
        <w:t>Interno,</w:t>
      </w:r>
      <w:r w:rsidRPr="001B0126">
        <w:rPr>
          <w:rFonts w:ascii="Lato Medium" w:hAnsi="Lato Medium"/>
        </w:rPr>
        <w:t xml:space="preserve"> </w:t>
      </w:r>
      <w:r w:rsidRPr="00EC6DAB">
        <w:rPr>
          <w:rFonts w:ascii="Lato Medium" w:hAnsi="Lato Medium"/>
        </w:rPr>
        <w:t>con</w:t>
      </w:r>
      <w:r w:rsidRPr="001B0126">
        <w:rPr>
          <w:rFonts w:ascii="Lato Medium" w:hAnsi="Lato Medium"/>
        </w:rPr>
        <w:t xml:space="preserve"> </w:t>
      </w:r>
      <w:r w:rsidRPr="00EC6DAB">
        <w:rPr>
          <w:rFonts w:ascii="Lato Medium" w:hAnsi="Lato Medium"/>
        </w:rPr>
        <w:t>el</w:t>
      </w:r>
      <w:r w:rsidRPr="001B0126">
        <w:rPr>
          <w:rFonts w:ascii="Lato Medium" w:hAnsi="Lato Medium"/>
        </w:rPr>
        <w:t xml:space="preserve"> </w:t>
      </w:r>
      <w:r w:rsidRPr="00EC6DAB">
        <w:rPr>
          <w:rFonts w:ascii="Lato Medium" w:hAnsi="Lato Medium"/>
        </w:rPr>
        <w:t>objetivo</w:t>
      </w:r>
      <w:r w:rsidRPr="001B0126">
        <w:rPr>
          <w:rFonts w:ascii="Lato Medium" w:hAnsi="Lato Medium"/>
        </w:rPr>
        <w:t xml:space="preserve"> </w:t>
      </w:r>
      <w:r w:rsidRPr="00EC6DAB">
        <w:rPr>
          <w:rFonts w:ascii="Lato Medium" w:hAnsi="Lato Medium"/>
        </w:rPr>
        <w:t>de</w:t>
      </w:r>
      <w:r w:rsidRPr="001B0126">
        <w:rPr>
          <w:rFonts w:ascii="Lato Medium" w:hAnsi="Lato Medium"/>
        </w:rPr>
        <w:t xml:space="preserve"> </w:t>
      </w:r>
      <w:r w:rsidRPr="00EC6DAB">
        <w:rPr>
          <w:rFonts w:ascii="Lato Medium" w:hAnsi="Lato Medium"/>
        </w:rPr>
        <w:t>identificar</w:t>
      </w:r>
      <w:r w:rsidRPr="001B0126">
        <w:rPr>
          <w:rFonts w:ascii="Lato Medium" w:hAnsi="Lato Medium"/>
        </w:rPr>
        <w:t xml:space="preserve"> </w:t>
      </w:r>
      <w:r w:rsidRPr="00EC6DAB">
        <w:rPr>
          <w:rFonts w:ascii="Lato Medium" w:hAnsi="Lato Medium"/>
        </w:rPr>
        <w:t>los</w:t>
      </w:r>
      <w:r w:rsidRPr="001B0126">
        <w:rPr>
          <w:rFonts w:ascii="Lato Medium" w:hAnsi="Lato Medium"/>
        </w:rPr>
        <w:t xml:space="preserve"> </w:t>
      </w:r>
      <w:r w:rsidRPr="00EC6DAB">
        <w:rPr>
          <w:rFonts w:ascii="Lato Medium" w:hAnsi="Lato Medium"/>
        </w:rPr>
        <w:t>factores</w:t>
      </w:r>
      <w:r w:rsidRPr="001B0126">
        <w:rPr>
          <w:rFonts w:ascii="Lato Medium" w:hAnsi="Lato Medium"/>
        </w:rPr>
        <w:t xml:space="preserve"> </w:t>
      </w:r>
      <w:r w:rsidRPr="00EC6DAB">
        <w:rPr>
          <w:rFonts w:ascii="Lato Medium" w:hAnsi="Lato Medium"/>
        </w:rPr>
        <w:t>que influyen en la productividad de las distintas áreas y en el cumplimiento de los productos y objetivos</w:t>
      </w:r>
      <w:r w:rsidRPr="001B0126">
        <w:rPr>
          <w:rFonts w:ascii="Lato Medium" w:hAnsi="Lato Medium"/>
        </w:rPr>
        <w:t xml:space="preserve"> </w:t>
      </w:r>
      <w:r w:rsidRPr="00EC6DAB">
        <w:rPr>
          <w:rFonts w:ascii="Lato Medium" w:hAnsi="Lato Medium"/>
        </w:rPr>
        <w:t>institucionales,</w:t>
      </w:r>
      <w:r w:rsidRPr="001B0126">
        <w:rPr>
          <w:rFonts w:ascii="Lato Medium" w:hAnsi="Lato Medium"/>
        </w:rPr>
        <w:t xml:space="preserve"> </w:t>
      </w:r>
      <w:r w:rsidRPr="00EC6DAB">
        <w:rPr>
          <w:rFonts w:ascii="Lato Medium" w:hAnsi="Lato Medium"/>
        </w:rPr>
        <w:t>para</w:t>
      </w:r>
      <w:r w:rsidRPr="001B0126">
        <w:rPr>
          <w:rFonts w:ascii="Lato Medium" w:hAnsi="Lato Medium"/>
        </w:rPr>
        <w:t xml:space="preserve"> </w:t>
      </w:r>
      <w:r w:rsidRPr="00EC6DAB">
        <w:rPr>
          <w:rFonts w:ascii="Lato Medium" w:hAnsi="Lato Medium"/>
        </w:rPr>
        <w:t>ello</w:t>
      </w:r>
      <w:r w:rsidRPr="001B0126">
        <w:rPr>
          <w:rFonts w:ascii="Lato Medium" w:hAnsi="Lato Medium"/>
        </w:rPr>
        <w:t xml:space="preserve"> </w:t>
      </w:r>
      <w:r w:rsidRPr="00EC6DAB">
        <w:rPr>
          <w:rFonts w:ascii="Lato Medium" w:hAnsi="Lato Medium"/>
        </w:rPr>
        <w:t>se</w:t>
      </w:r>
      <w:r w:rsidRPr="001B0126">
        <w:rPr>
          <w:rFonts w:ascii="Lato Medium" w:hAnsi="Lato Medium"/>
        </w:rPr>
        <w:t xml:space="preserve"> </w:t>
      </w:r>
      <w:r w:rsidRPr="00EC6DAB">
        <w:rPr>
          <w:rFonts w:ascii="Lato Medium" w:hAnsi="Lato Medium"/>
        </w:rPr>
        <w:t>utilizará</w:t>
      </w:r>
      <w:r w:rsidRPr="001B0126">
        <w:rPr>
          <w:rFonts w:ascii="Lato Medium" w:hAnsi="Lato Medium"/>
        </w:rPr>
        <w:t xml:space="preserve"> </w:t>
      </w:r>
      <w:r w:rsidRPr="00EC6DAB">
        <w:rPr>
          <w:rFonts w:ascii="Lato Medium" w:hAnsi="Lato Medium"/>
        </w:rPr>
        <w:t>la</w:t>
      </w:r>
      <w:r w:rsidRPr="001B0126">
        <w:rPr>
          <w:rFonts w:ascii="Lato Medium" w:hAnsi="Lato Medium"/>
        </w:rPr>
        <w:t xml:space="preserve"> </w:t>
      </w:r>
      <w:r w:rsidRPr="001B0126">
        <w:rPr>
          <w:rFonts w:ascii="Lato Medium" w:hAnsi="Lato Medium"/>
          <w:i/>
          <w:iCs/>
        </w:rPr>
        <w:t>Tabla No. 6 Análisis del Desempeño Anual.</w:t>
      </w:r>
    </w:p>
    <w:p w14:paraId="48D08749" w14:textId="2E284924" w:rsidR="00CA1541" w:rsidRPr="00BB6E2C" w:rsidRDefault="00835B04" w:rsidP="002161D2">
      <w:pPr>
        <w:pStyle w:val="Textoindependiente"/>
        <w:spacing w:before="240" w:line="276" w:lineRule="auto"/>
        <w:jc w:val="both"/>
        <w:rPr>
          <w:rFonts w:ascii="Lato Black" w:hAnsi="Lato Black"/>
          <w:b/>
          <w:bCs/>
        </w:rPr>
      </w:pPr>
      <w:r>
        <w:rPr>
          <w:rFonts w:ascii="Lato Black" w:hAnsi="Lato Black"/>
          <w:b/>
          <w:bCs/>
          <w:color w:val="008080"/>
        </w:rPr>
        <w:lastRenderedPageBreak/>
        <w:t>Tabla</w:t>
      </w:r>
      <w:r w:rsidR="00CA1541" w:rsidRPr="00BB6E2C">
        <w:rPr>
          <w:rFonts w:ascii="Lato Black" w:hAnsi="Lato Black"/>
          <w:b/>
          <w:bCs/>
          <w:color w:val="008080"/>
        </w:rPr>
        <w:t xml:space="preserve"> No. 5 </w:t>
      </w:r>
      <w:r w:rsidR="00CA1541" w:rsidRPr="00BB6E2C">
        <w:rPr>
          <w:rFonts w:ascii="Lato Black" w:hAnsi="Lato Black"/>
          <w:b/>
          <w:bCs/>
        </w:rPr>
        <w:t>Tablero de Control del Programa Anual de Trabajo</w:t>
      </w:r>
      <w:r w:rsidR="001B4869">
        <w:rPr>
          <w:rFonts w:ascii="Lato Black" w:hAnsi="Lato Black"/>
          <w:b/>
          <w:bCs/>
        </w:rPr>
        <w:t xml:space="preserve"> (Ejemplo)</w:t>
      </w:r>
    </w:p>
    <w:tbl>
      <w:tblPr>
        <w:tblStyle w:val="TableNormal"/>
        <w:tblW w:w="13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442"/>
        <w:gridCol w:w="1401"/>
        <w:gridCol w:w="1701"/>
        <w:gridCol w:w="1009"/>
        <w:gridCol w:w="550"/>
        <w:gridCol w:w="567"/>
        <w:gridCol w:w="567"/>
        <w:gridCol w:w="567"/>
        <w:gridCol w:w="567"/>
        <w:gridCol w:w="425"/>
        <w:gridCol w:w="425"/>
        <w:gridCol w:w="426"/>
        <w:gridCol w:w="425"/>
        <w:gridCol w:w="567"/>
        <w:gridCol w:w="992"/>
        <w:gridCol w:w="992"/>
        <w:gridCol w:w="595"/>
        <w:gridCol w:w="991"/>
      </w:tblGrid>
      <w:tr w:rsidR="00CA1541" w:rsidRPr="00BB6E2C" w14:paraId="3F4615CF" w14:textId="77777777" w:rsidTr="001B4869">
        <w:trPr>
          <w:trHeight w:val="600"/>
          <w:jc w:val="center"/>
        </w:trPr>
        <w:tc>
          <w:tcPr>
            <w:tcW w:w="2122" w:type="dxa"/>
            <w:gridSpan w:val="3"/>
            <w:vMerge w:val="restart"/>
            <w:shd w:val="clear" w:color="auto" w:fill="008080"/>
            <w:vAlign w:val="center"/>
          </w:tcPr>
          <w:p w14:paraId="02E2E639" w14:textId="77777777" w:rsidR="00CA1541" w:rsidRPr="001B4869" w:rsidRDefault="00CA1541" w:rsidP="000003E2">
            <w:pPr>
              <w:pStyle w:val="TableParagraph"/>
              <w:spacing w:before="131"/>
              <w:ind w:left="152" w:right="146" w:hanging="3"/>
              <w:jc w:val="center"/>
              <w:rPr>
                <w:rFonts w:ascii="Lato Medium" w:hAnsi="Lato Medium"/>
                <w:b/>
                <w:color w:val="FFFFFF"/>
                <w:sz w:val="16"/>
                <w:szCs w:val="16"/>
              </w:rPr>
            </w:pPr>
            <w:r w:rsidRPr="001B4869">
              <w:rPr>
                <w:rFonts w:ascii="Lato Medium" w:hAnsi="Lato Medium"/>
                <w:b/>
                <w:color w:val="FFFFFF"/>
                <w:sz w:val="16"/>
                <w:szCs w:val="16"/>
              </w:rPr>
              <w:t>Descripción</w:t>
            </w:r>
          </w:p>
        </w:tc>
        <w:tc>
          <w:tcPr>
            <w:tcW w:w="1701" w:type="dxa"/>
            <w:vMerge w:val="restart"/>
            <w:shd w:val="clear" w:color="auto" w:fill="008080"/>
            <w:vAlign w:val="center"/>
          </w:tcPr>
          <w:p w14:paraId="55A6CA75" w14:textId="77777777" w:rsidR="00CA1541" w:rsidRPr="001B4869" w:rsidRDefault="00CA1541" w:rsidP="000003E2">
            <w:pPr>
              <w:pStyle w:val="TableParagraph"/>
              <w:spacing w:before="131"/>
              <w:ind w:left="152" w:right="146" w:hanging="3"/>
              <w:jc w:val="center"/>
              <w:rPr>
                <w:rFonts w:ascii="Lato Medium" w:hAnsi="Lato Medium"/>
                <w:b/>
                <w:sz w:val="16"/>
                <w:szCs w:val="16"/>
              </w:rPr>
            </w:pPr>
            <w:r w:rsidRPr="001B4869">
              <w:rPr>
                <w:rFonts w:ascii="Lato Medium" w:hAnsi="Lato Medium"/>
                <w:b/>
                <w:color w:val="FFFFFF"/>
                <w:sz w:val="16"/>
                <w:szCs w:val="16"/>
              </w:rPr>
              <w:t xml:space="preserve">Área </w:t>
            </w:r>
            <w:r w:rsidRPr="001B4869">
              <w:rPr>
                <w:rFonts w:ascii="Lato Medium" w:hAnsi="Lato Medium"/>
                <w:b/>
                <w:color w:val="FFFFFF"/>
                <w:w w:val="85"/>
                <w:sz w:val="16"/>
                <w:szCs w:val="16"/>
              </w:rPr>
              <w:t>respon</w:t>
            </w:r>
            <w:r w:rsidRPr="001B4869">
              <w:rPr>
                <w:rFonts w:ascii="Lato Medium" w:hAnsi="Lato Medium"/>
                <w:b/>
                <w:color w:val="FFFFFF"/>
                <w:sz w:val="16"/>
                <w:szCs w:val="16"/>
              </w:rPr>
              <w:t>sable</w:t>
            </w:r>
          </w:p>
        </w:tc>
        <w:tc>
          <w:tcPr>
            <w:tcW w:w="1009" w:type="dxa"/>
            <w:vMerge w:val="restart"/>
            <w:shd w:val="clear" w:color="auto" w:fill="008080"/>
            <w:vAlign w:val="center"/>
          </w:tcPr>
          <w:p w14:paraId="7AB1DBB8" w14:textId="77777777" w:rsidR="00CA1541" w:rsidRPr="001B4869" w:rsidRDefault="00CA1541" w:rsidP="000003E2">
            <w:pPr>
              <w:pStyle w:val="TableParagraph"/>
              <w:spacing w:before="93"/>
              <w:ind w:left="138" w:right="132" w:hanging="2"/>
              <w:jc w:val="center"/>
              <w:rPr>
                <w:rFonts w:ascii="Lato Medium" w:hAnsi="Lato Medium"/>
                <w:b/>
                <w:sz w:val="16"/>
                <w:szCs w:val="16"/>
              </w:rPr>
            </w:pPr>
            <w:r w:rsidRPr="001B4869">
              <w:rPr>
                <w:rFonts w:ascii="Lato Medium" w:hAnsi="Lato Medium"/>
                <w:b/>
                <w:color w:val="FFFFFF"/>
                <w:w w:val="90"/>
                <w:sz w:val="16"/>
                <w:szCs w:val="16"/>
              </w:rPr>
              <w:t xml:space="preserve">Unidad </w:t>
            </w:r>
            <w:r w:rsidRPr="001B4869">
              <w:rPr>
                <w:rFonts w:ascii="Lato Medium" w:hAnsi="Lato Medium"/>
                <w:b/>
                <w:color w:val="FFFFFF"/>
                <w:sz w:val="16"/>
                <w:szCs w:val="16"/>
              </w:rPr>
              <w:t xml:space="preserve">de </w:t>
            </w:r>
            <w:r w:rsidRPr="001B4869">
              <w:rPr>
                <w:rFonts w:ascii="Lato Medium" w:hAnsi="Lato Medium"/>
                <w:b/>
                <w:color w:val="FFFFFF"/>
                <w:w w:val="85"/>
                <w:sz w:val="16"/>
                <w:szCs w:val="16"/>
              </w:rPr>
              <w:t>medida</w:t>
            </w:r>
          </w:p>
        </w:tc>
        <w:tc>
          <w:tcPr>
            <w:tcW w:w="2818" w:type="dxa"/>
            <w:gridSpan w:val="5"/>
            <w:shd w:val="clear" w:color="auto" w:fill="008080"/>
            <w:vAlign w:val="center"/>
          </w:tcPr>
          <w:p w14:paraId="1447244C" w14:textId="77777777" w:rsidR="00CA1541" w:rsidRPr="001B4869" w:rsidRDefault="00CA1541" w:rsidP="000003E2">
            <w:pPr>
              <w:pStyle w:val="TableParagraph"/>
              <w:spacing w:line="136" w:lineRule="exact"/>
              <w:ind w:left="852" w:right="852"/>
              <w:jc w:val="center"/>
              <w:rPr>
                <w:rFonts w:ascii="Lato Medium" w:hAnsi="Lato Medium"/>
                <w:b/>
                <w:sz w:val="16"/>
                <w:szCs w:val="16"/>
              </w:rPr>
            </w:pPr>
            <w:r w:rsidRPr="001B4869">
              <w:rPr>
                <w:rFonts w:ascii="Lato Medium" w:hAnsi="Lato Medium"/>
                <w:b/>
                <w:color w:val="FFFFFF"/>
                <w:sz w:val="16"/>
                <w:szCs w:val="16"/>
              </w:rPr>
              <w:t>Programado</w:t>
            </w:r>
          </w:p>
        </w:tc>
        <w:tc>
          <w:tcPr>
            <w:tcW w:w="2268" w:type="dxa"/>
            <w:gridSpan w:val="5"/>
            <w:shd w:val="clear" w:color="auto" w:fill="008080"/>
            <w:vAlign w:val="center"/>
          </w:tcPr>
          <w:p w14:paraId="0848343B" w14:textId="77777777" w:rsidR="00CA1541" w:rsidRPr="001B4869" w:rsidRDefault="00CA1541" w:rsidP="000003E2">
            <w:pPr>
              <w:pStyle w:val="TableParagraph"/>
              <w:spacing w:line="136" w:lineRule="exact"/>
              <w:ind w:right="1022"/>
              <w:jc w:val="center"/>
              <w:rPr>
                <w:rFonts w:ascii="Lato Medium" w:hAnsi="Lato Medium"/>
                <w:b/>
                <w:sz w:val="16"/>
                <w:szCs w:val="16"/>
              </w:rPr>
            </w:pPr>
            <w:r w:rsidRPr="001B4869">
              <w:rPr>
                <w:rFonts w:ascii="Lato Medium" w:hAnsi="Lato Medium"/>
                <w:b/>
                <w:color w:val="FFFFFF"/>
                <w:w w:val="95"/>
                <w:sz w:val="16"/>
                <w:szCs w:val="16"/>
              </w:rPr>
              <w:t>Realizado</w:t>
            </w:r>
          </w:p>
        </w:tc>
        <w:tc>
          <w:tcPr>
            <w:tcW w:w="3570" w:type="dxa"/>
            <w:gridSpan w:val="4"/>
            <w:shd w:val="clear" w:color="auto" w:fill="008080"/>
            <w:vAlign w:val="center"/>
          </w:tcPr>
          <w:p w14:paraId="55086CE3" w14:textId="77777777" w:rsidR="00CA1541" w:rsidRPr="001B4869" w:rsidRDefault="00CA1541" w:rsidP="000003E2">
            <w:pPr>
              <w:pStyle w:val="TableParagraph"/>
              <w:spacing w:line="136" w:lineRule="exact"/>
              <w:ind w:left="1014" w:right="1017"/>
              <w:jc w:val="center"/>
              <w:rPr>
                <w:rFonts w:ascii="Lato Medium" w:hAnsi="Lato Medium"/>
                <w:b/>
                <w:sz w:val="16"/>
                <w:szCs w:val="16"/>
              </w:rPr>
            </w:pPr>
            <w:r w:rsidRPr="001B4869">
              <w:rPr>
                <w:rFonts w:ascii="Lato Medium" w:hAnsi="Lato Medium"/>
                <w:b/>
                <w:color w:val="FFFFFF"/>
                <w:sz w:val="16"/>
                <w:szCs w:val="16"/>
              </w:rPr>
              <w:t>Avance</w:t>
            </w:r>
          </w:p>
        </w:tc>
      </w:tr>
      <w:tr w:rsidR="001B4869" w:rsidRPr="00BB6E2C" w14:paraId="0922F294" w14:textId="77777777" w:rsidTr="001B4869">
        <w:trPr>
          <w:trHeight w:val="319"/>
          <w:jc w:val="center"/>
        </w:trPr>
        <w:tc>
          <w:tcPr>
            <w:tcW w:w="2122" w:type="dxa"/>
            <w:gridSpan w:val="3"/>
            <w:vMerge/>
            <w:shd w:val="clear" w:color="auto" w:fill="008080"/>
            <w:vAlign w:val="center"/>
          </w:tcPr>
          <w:p w14:paraId="7EBF7BC4" w14:textId="77777777" w:rsidR="00CA1541" w:rsidRPr="001B4869" w:rsidRDefault="00CA1541" w:rsidP="000003E2">
            <w:pPr>
              <w:jc w:val="center"/>
              <w:rPr>
                <w:rFonts w:ascii="Lato Medium" w:hAnsi="Lato Medium"/>
                <w:sz w:val="16"/>
                <w:szCs w:val="16"/>
              </w:rPr>
            </w:pPr>
          </w:p>
        </w:tc>
        <w:tc>
          <w:tcPr>
            <w:tcW w:w="1701" w:type="dxa"/>
            <w:vMerge/>
            <w:tcBorders>
              <w:top w:val="nil"/>
            </w:tcBorders>
            <w:shd w:val="clear" w:color="auto" w:fill="008080"/>
            <w:vAlign w:val="center"/>
          </w:tcPr>
          <w:p w14:paraId="12FBF8AE" w14:textId="77777777" w:rsidR="00CA1541" w:rsidRPr="001B4869" w:rsidRDefault="00CA1541" w:rsidP="000003E2">
            <w:pPr>
              <w:jc w:val="center"/>
              <w:rPr>
                <w:rFonts w:ascii="Lato Medium" w:hAnsi="Lato Medium"/>
                <w:sz w:val="16"/>
                <w:szCs w:val="16"/>
              </w:rPr>
            </w:pPr>
          </w:p>
        </w:tc>
        <w:tc>
          <w:tcPr>
            <w:tcW w:w="1009" w:type="dxa"/>
            <w:vMerge/>
            <w:tcBorders>
              <w:top w:val="nil"/>
            </w:tcBorders>
            <w:shd w:val="clear" w:color="auto" w:fill="008080"/>
            <w:vAlign w:val="center"/>
          </w:tcPr>
          <w:p w14:paraId="677FE308" w14:textId="77777777" w:rsidR="00CA1541" w:rsidRPr="001B4869" w:rsidRDefault="00CA1541" w:rsidP="000003E2">
            <w:pPr>
              <w:jc w:val="center"/>
              <w:rPr>
                <w:rFonts w:ascii="Lato Medium" w:hAnsi="Lato Medium"/>
                <w:sz w:val="16"/>
                <w:szCs w:val="16"/>
              </w:rPr>
            </w:pPr>
          </w:p>
        </w:tc>
        <w:tc>
          <w:tcPr>
            <w:tcW w:w="2251" w:type="dxa"/>
            <w:gridSpan w:val="4"/>
            <w:shd w:val="clear" w:color="auto" w:fill="008080"/>
            <w:vAlign w:val="center"/>
          </w:tcPr>
          <w:p w14:paraId="3035901C" w14:textId="77777777" w:rsidR="00CA1541" w:rsidRPr="001B4869" w:rsidRDefault="00CA1541" w:rsidP="000003E2">
            <w:pPr>
              <w:pStyle w:val="TableParagraph"/>
              <w:spacing w:before="78"/>
              <w:ind w:right="580"/>
              <w:jc w:val="center"/>
              <w:rPr>
                <w:rFonts w:ascii="Lato Medium" w:hAnsi="Lato Medium"/>
                <w:b/>
                <w:sz w:val="16"/>
                <w:szCs w:val="16"/>
              </w:rPr>
            </w:pPr>
            <w:r w:rsidRPr="001B4869">
              <w:rPr>
                <w:rFonts w:ascii="Lato Medium" w:hAnsi="Lato Medium"/>
                <w:b/>
                <w:color w:val="FFFFFF"/>
                <w:sz w:val="16"/>
                <w:szCs w:val="16"/>
              </w:rPr>
              <w:t>Trimestre</w:t>
            </w:r>
          </w:p>
        </w:tc>
        <w:tc>
          <w:tcPr>
            <w:tcW w:w="567" w:type="dxa"/>
            <w:vMerge w:val="restart"/>
            <w:shd w:val="clear" w:color="auto" w:fill="008080"/>
            <w:vAlign w:val="center"/>
          </w:tcPr>
          <w:p w14:paraId="11E652B9" w14:textId="77777777" w:rsidR="00CA1541" w:rsidRPr="001B4869" w:rsidRDefault="00CA1541" w:rsidP="001B4869">
            <w:pPr>
              <w:pStyle w:val="TableParagraph"/>
              <w:jc w:val="center"/>
              <w:rPr>
                <w:rFonts w:ascii="Lato Medium" w:hAnsi="Lato Medium"/>
                <w:b/>
                <w:sz w:val="16"/>
                <w:szCs w:val="16"/>
              </w:rPr>
            </w:pPr>
            <w:r w:rsidRPr="001B4869">
              <w:rPr>
                <w:rFonts w:ascii="Lato Medium" w:hAnsi="Lato Medium"/>
                <w:b/>
                <w:color w:val="FFFFFF"/>
                <w:sz w:val="16"/>
                <w:szCs w:val="16"/>
              </w:rPr>
              <w:t>Anual</w:t>
            </w:r>
          </w:p>
        </w:tc>
        <w:tc>
          <w:tcPr>
            <w:tcW w:w="1701" w:type="dxa"/>
            <w:gridSpan w:val="4"/>
            <w:shd w:val="clear" w:color="auto" w:fill="008080"/>
            <w:vAlign w:val="center"/>
          </w:tcPr>
          <w:p w14:paraId="4C0040CC" w14:textId="77777777" w:rsidR="00CA1541" w:rsidRPr="001B4869" w:rsidRDefault="00CA1541" w:rsidP="000003E2">
            <w:pPr>
              <w:pStyle w:val="TableParagraph"/>
              <w:spacing w:before="78"/>
              <w:ind w:right="652"/>
              <w:jc w:val="center"/>
              <w:rPr>
                <w:rFonts w:ascii="Lato Medium" w:hAnsi="Lato Medium"/>
                <w:b/>
                <w:sz w:val="16"/>
                <w:szCs w:val="16"/>
              </w:rPr>
            </w:pPr>
            <w:r w:rsidRPr="001B4869">
              <w:rPr>
                <w:rFonts w:ascii="Lato Medium" w:hAnsi="Lato Medium"/>
                <w:b/>
                <w:color w:val="FFFFFF"/>
                <w:sz w:val="16"/>
                <w:szCs w:val="16"/>
              </w:rPr>
              <w:t>Trimestre</w:t>
            </w:r>
          </w:p>
        </w:tc>
        <w:tc>
          <w:tcPr>
            <w:tcW w:w="567" w:type="dxa"/>
            <w:vMerge w:val="restart"/>
            <w:shd w:val="clear" w:color="auto" w:fill="008080"/>
            <w:vAlign w:val="center"/>
          </w:tcPr>
          <w:p w14:paraId="40C2B7CA" w14:textId="77777777" w:rsidR="00CA1541" w:rsidRPr="001B4869" w:rsidRDefault="00CA1541" w:rsidP="001B4869">
            <w:pPr>
              <w:pStyle w:val="TableParagraph"/>
              <w:spacing w:before="1"/>
              <w:jc w:val="center"/>
              <w:rPr>
                <w:rFonts w:ascii="Lato Medium" w:hAnsi="Lato Medium"/>
                <w:b/>
                <w:sz w:val="16"/>
                <w:szCs w:val="16"/>
              </w:rPr>
            </w:pPr>
            <w:r w:rsidRPr="001B4869">
              <w:rPr>
                <w:rFonts w:ascii="Lato Medium" w:hAnsi="Lato Medium"/>
                <w:b/>
                <w:color w:val="FFFFFF"/>
                <w:sz w:val="16"/>
                <w:szCs w:val="16"/>
              </w:rPr>
              <w:t>Anual</w:t>
            </w:r>
          </w:p>
        </w:tc>
        <w:tc>
          <w:tcPr>
            <w:tcW w:w="992" w:type="dxa"/>
            <w:vMerge w:val="restart"/>
            <w:shd w:val="clear" w:color="auto" w:fill="008080"/>
            <w:vAlign w:val="center"/>
          </w:tcPr>
          <w:p w14:paraId="09118685" w14:textId="77777777" w:rsidR="00CA1541" w:rsidRPr="001B4869" w:rsidRDefault="00CA1541" w:rsidP="001B4869">
            <w:pPr>
              <w:pStyle w:val="TableParagraph"/>
              <w:spacing w:before="93"/>
              <w:ind w:firstLine="33"/>
              <w:jc w:val="center"/>
              <w:rPr>
                <w:rFonts w:ascii="Lato Medium" w:hAnsi="Lato Medium"/>
                <w:b/>
                <w:sz w:val="16"/>
                <w:szCs w:val="16"/>
              </w:rPr>
            </w:pPr>
            <w:r w:rsidRPr="001B4869">
              <w:rPr>
                <w:rFonts w:ascii="Lato Medium" w:hAnsi="Lato Medium"/>
                <w:b/>
                <w:color w:val="FFFFFF"/>
                <w:w w:val="95"/>
                <w:sz w:val="16"/>
                <w:szCs w:val="16"/>
              </w:rPr>
              <w:t>Cum</w:t>
            </w:r>
            <w:r w:rsidRPr="001B4869">
              <w:rPr>
                <w:rFonts w:ascii="Lato Medium" w:hAnsi="Lato Medium"/>
                <w:b/>
                <w:color w:val="FFFFFF"/>
                <w:w w:val="85"/>
                <w:sz w:val="16"/>
                <w:szCs w:val="16"/>
              </w:rPr>
              <w:t>plidas</w:t>
            </w:r>
          </w:p>
        </w:tc>
        <w:tc>
          <w:tcPr>
            <w:tcW w:w="992" w:type="dxa"/>
            <w:vMerge w:val="restart"/>
            <w:shd w:val="clear" w:color="auto" w:fill="008080"/>
            <w:vAlign w:val="center"/>
          </w:tcPr>
          <w:p w14:paraId="00625065" w14:textId="7D6F64AA" w:rsidR="00CA1541" w:rsidRPr="001B4869" w:rsidRDefault="00CA1541" w:rsidP="001B4869">
            <w:pPr>
              <w:pStyle w:val="TableParagraph"/>
              <w:tabs>
                <w:tab w:val="left" w:pos="766"/>
                <w:tab w:val="left" w:pos="1093"/>
              </w:tabs>
              <w:spacing w:before="93"/>
              <w:ind w:right="198"/>
              <w:jc w:val="center"/>
              <w:rPr>
                <w:rFonts w:ascii="Lato Medium" w:hAnsi="Lato Medium"/>
                <w:b/>
                <w:sz w:val="16"/>
                <w:szCs w:val="16"/>
              </w:rPr>
            </w:pPr>
            <w:r w:rsidRPr="001B4869">
              <w:rPr>
                <w:rFonts w:ascii="Lato Medium" w:hAnsi="Lato Medium"/>
                <w:b/>
                <w:color w:val="FFFFFF"/>
                <w:sz w:val="16"/>
                <w:szCs w:val="16"/>
              </w:rPr>
              <w:t>Po</w:t>
            </w:r>
            <w:r w:rsidR="001B4869">
              <w:rPr>
                <w:rFonts w:ascii="Lato Medium" w:hAnsi="Lato Medium"/>
                <w:b/>
                <w:color w:val="FFFFFF"/>
                <w:sz w:val="16"/>
                <w:szCs w:val="16"/>
              </w:rPr>
              <w:t xml:space="preserve">r </w:t>
            </w:r>
            <w:r w:rsidRPr="001B4869">
              <w:rPr>
                <w:rFonts w:ascii="Lato Medium" w:hAnsi="Lato Medium"/>
                <w:b/>
                <w:color w:val="FFFFFF"/>
                <w:w w:val="85"/>
                <w:sz w:val="16"/>
                <w:szCs w:val="16"/>
              </w:rPr>
              <w:t>cumplir</w:t>
            </w:r>
          </w:p>
        </w:tc>
        <w:tc>
          <w:tcPr>
            <w:tcW w:w="595" w:type="dxa"/>
            <w:vMerge w:val="restart"/>
            <w:shd w:val="clear" w:color="auto" w:fill="008080"/>
            <w:vAlign w:val="center"/>
          </w:tcPr>
          <w:p w14:paraId="56B2EF62" w14:textId="77777777" w:rsidR="00CA1541" w:rsidRPr="001B4869" w:rsidRDefault="00CA1541" w:rsidP="000003E2">
            <w:pPr>
              <w:pStyle w:val="TableParagraph"/>
              <w:ind w:left="102"/>
              <w:jc w:val="center"/>
              <w:rPr>
                <w:rFonts w:ascii="Lato Medium" w:hAnsi="Lato Medium"/>
                <w:b/>
                <w:sz w:val="16"/>
                <w:szCs w:val="16"/>
              </w:rPr>
            </w:pPr>
            <w:r w:rsidRPr="001B4869">
              <w:rPr>
                <w:rFonts w:ascii="Lato Medium" w:hAnsi="Lato Medium"/>
                <w:b/>
                <w:color w:val="FFFFFF"/>
                <w:w w:val="68"/>
                <w:sz w:val="16"/>
                <w:szCs w:val="16"/>
              </w:rPr>
              <w:t>%</w:t>
            </w:r>
          </w:p>
        </w:tc>
        <w:tc>
          <w:tcPr>
            <w:tcW w:w="991" w:type="dxa"/>
            <w:vMerge w:val="restart"/>
            <w:shd w:val="clear" w:color="auto" w:fill="008080"/>
            <w:vAlign w:val="center"/>
          </w:tcPr>
          <w:p w14:paraId="29966164" w14:textId="77777777" w:rsidR="00CA1541" w:rsidRPr="001B4869" w:rsidRDefault="00CA1541" w:rsidP="001B4869">
            <w:pPr>
              <w:pStyle w:val="TableParagraph"/>
              <w:spacing w:before="93"/>
              <w:jc w:val="center"/>
              <w:rPr>
                <w:rFonts w:ascii="Lato Medium" w:hAnsi="Lato Medium"/>
                <w:b/>
                <w:sz w:val="16"/>
                <w:szCs w:val="16"/>
              </w:rPr>
            </w:pPr>
            <w:r w:rsidRPr="001B4869">
              <w:rPr>
                <w:rFonts w:ascii="Lato Medium" w:hAnsi="Lato Medium"/>
                <w:b/>
                <w:color w:val="FFFFFF"/>
                <w:w w:val="85"/>
                <w:sz w:val="16"/>
                <w:szCs w:val="16"/>
              </w:rPr>
              <w:t>Semá</w:t>
            </w:r>
            <w:r w:rsidRPr="001B4869">
              <w:rPr>
                <w:rFonts w:ascii="Lato Medium" w:hAnsi="Lato Medium"/>
                <w:b/>
                <w:color w:val="FFFFFF"/>
                <w:sz w:val="16"/>
                <w:szCs w:val="16"/>
              </w:rPr>
              <w:t>foro</w:t>
            </w:r>
          </w:p>
        </w:tc>
      </w:tr>
      <w:tr w:rsidR="001B4869" w:rsidRPr="00BB6E2C" w14:paraId="577E96DD" w14:textId="77777777" w:rsidTr="001B4869">
        <w:trPr>
          <w:trHeight w:val="239"/>
          <w:jc w:val="center"/>
        </w:trPr>
        <w:tc>
          <w:tcPr>
            <w:tcW w:w="2122" w:type="dxa"/>
            <w:gridSpan w:val="3"/>
            <w:vMerge/>
            <w:shd w:val="clear" w:color="auto" w:fill="008080"/>
            <w:vAlign w:val="center"/>
          </w:tcPr>
          <w:p w14:paraId="1CC0C28D" w14:textId="77777777" w:rsidR="00CA1541" w:rsidRPr="00BB6E2C" w:rsidRDefault="00CA1541" w:rsidP="000003E2">
            <w:pPr>
              <w:rPr>
                <w:rFonts w:ascii="Lato Medium" w:hAnsi="Lato Medium"/>
                <w:sz w:val="18"/>
                <w:szCs w:val="18"/>
              </w:rPr>
            </w:pPr>
          </w:p>
        </w:tc>
        <w:tc>
          <w:tcPr>
            <w:tcW w:w="1701" w:type="dxa"/>
            <w:vMerge/>
            <w:tcBorders>
              <w:top w:val="nil"/>
            </w:tcBorders>
            <w:shd w:val="clear" w:color="auto" w:fill="008080"/>
            <w:vAlign w:val="center"/>
          </w:tcPr>
          <w:p w14:paraId="29F46A33" w14:textId="77777777" w:rsidR="00CA1541" w:rsidRPr="00BB6E2C" w:rsidRDefault="00CA1541" w:rsidP="000003E2">
            <w:pPr>
              <w:rPr>
                <w:rFonts w:ascii="Lato Medium" w:hAnsi="Lato Medium"/>
                <w:sz w:val="18"/>
                <w:szCs w:val="18"/>
              </w:rPr>
            </w:pPr>
          </w:p>
        </w:tc>
        <w:tc>
          <w:tcPr>
            <w:tcW w:w="1009" w:type="dxa"/>
            <w:vMerge/>
            <w:tcBorders>
              <w:top w:val="nil"/>
            </w:tcBorders>
            <w:shd w:val="clear" w:color="auto" w:fill="008080"/>
            <w:vAlign w:val="center"/>
          </w:tcPr>
          <w:p w14:paraId="209AEB3D" w14:textId="77777777" w:rsidR="00CA1541" w:rsidRPr="00BB6E2C" w:rsidRDefault="00CA1541" w:rsidP="000003E2">
            <w:pPr>
              <w:rPr>
                <w:rFonts w:ascii="Lato Medium" w:hAnsi="Lato Medium"/>
                <w:sz w:val="18"/>
                <w:szCs w:val="18"/>
              </w:rPr>
            </w:pPr>
          </w:p>
        </w:tc>
        <w:tc>
          <w:tcPr>
            <w:tcW w:w="550" w:type="dxa"/>
            <w:shd w:val="clear" w:color="auto" w:fill="008080"/>
            <w:vAlign w:val="center"/>
          </w:tcPr>
          <w:p w14:paraId="723F4C4A" w14:textId="77777777" w:rsidR="00CA1541" w:rsidRPr="001B4869" w:rsidRDefault="00CA1541" w:rsidP="000003E2">
            <w:pPr>
              <w:pStyle w:val="TableParagraph"/>
              <w:spacing w:before="53"/>
              <w:ind w:left="128"/>
              <w:rPr>
                <w:rFonts w:ascii="Lato Medium" w:hAnsi="Lato Medium"/>
                <w:bCs/>
                <w:sz w:val="16"/>
                <w:szCs w:val="16"/>
              </w:rPr>
            </w:pPr>
            <w:r w:rsidRPr="001B4869">
              <w:rPr>
                <w:rFonts w:ascii="Lato Medium" w:hAnsi="Lato Medium"/>
                <w:bCs/>
                <w:color w:val="FFFFFF"/>
                <w:sz w:val="16"/>
                <w:szCs w:val="16"/>
              </w:rPr>
              <w:t>1er</w:t>
            </w:r>
          </w:p>
        </w:tc>
        <w:tc>
          <w:tcPr>
            <w:tcW w:w="567" w:type="dxa"/>
            <w:shd w:val="clear" w:color="auto" w:fill="008080"/>
            <w:vAlign w:val="center"/>
          </w:tcPr>
          <w:p w14:paraId="015E9784" w14:textId="77777777" w:rsidR="00CA1541" w:rsidRPr="001B4869" w:rsidRDefault="00CA1541" w:rsidP="000003E2">
            <w:pPr>
              <w:pStyle w:val="TableParagraph"/>
              <w:spacing w:before="53"/>
              <w:ind w:left="186"/>
              <w:rPr>
                <w:rFonts w:ascii="Lato Medium" w:hAnsi="Lato Medium"/>
                <w:bCs/>
                <w:sz w:val="16"/>
                <w:szCs w:val="16"/>
              </w:rPr>
            </w:pPr>
            <w:r w:rsidRPr="001B4869">
              <w:rPr>
                <w:rFonts w:ascii="Lato Medium" w:hAnsi="Lato Medium"/>
                <w:bCs/>
                <w:color w:val="FFFFFF"/>
                <w:sz w:val="16"/>
                <w:szCs w:val="16"/>
              </w:rPr>
              <w:t>2do</w:t>
            </w:r>
          </w:p>
        </w:tc>
        <w:tc>
          <w:tcPr>
            <w:tcW w:w="567" w:type="dxa"/>
            <w:shd w:val="clear" w:color="auto" w:fill="008080"/>
            <w:vAlign w:val="center"/>
          </w:tcPr>
          <w:p w14:paraId="24E75455" w14:textId="77777777" w:rsidR="00CA1541" w:rsidRPr="001B4869" w:rsidRDefault="00CA1541" w:rsidP="000003E2">
            <w:pPr>
              <w:pStyle w:val="TableParagraph"/>
              <w:spacing w:before="53"/>
              <w:ind w:left="127"/>
              <w:rPr>
                <w:rFonts w:ascii="Lato Medium" w:hAnsi="Lato Medium"/>
                <w:bCs/>
                <w:sz w:val="16"/>
                <w:szCs w:val="16"/>
              </w:rPr>
            </w:pPr>
            <w:r w:rsidRPr="001B4869">
              <w:rPr>
                <w:rFonts w:ascii="Lato Medium" w:hAnsi="Lato Medium"/>
                <w:bCs/>
                <w:color w:val="FFFFFF"/>
                <w:sz w:val="16"/>
                <w:szCs w:val="16"/>
              </w:rPr>
              <w:t>3er</w:t>
            </w:r>
          </w:p>
        </w:tc>
        <w:tc>
          <w:tcPr>
            <w:tcW w:w="567" w:type="dxa"/>
            <w:shd w:val="clear" w:color="auto" w:fill="008080"/>
            <w:vAlign w:val="center"/>
          </w:tcPr>
          <w:p w14:paraId="599B0F41" w14:textId="77777777" w:rsidR="00CA1541" w:rsidRPr="001B4869" w:rsidRDefault="00CA1541" w:rsidP="000003E2">
            <w:pPr>
              <w:pStyle w:val="TableParagraph"/>
              <w:spacing w:before="53"/>
              <w:ind w:left="125"/>
              <w:rPr>
                <w:rFonts w:ascii="Lato Medium" w:hAnsi="Lato Medium"/>
                <w:bCs/>
                <w:sz w:val="16"/>
                <w:szCs w:val="16"/>
              </w:rPr>
            </w:pPr>
            <w:r w:rsidRPr="001B4869">
              <w:rPr>
                <w:rFonts w:ascii="Lato Medium" w:hAnsi="Lato Medium"/>
                <w:bCs/>
                <w:color w:val="FFFFFF"/>
                <w:sz w:val="16"/>
                <w:szCs w:val="16"/>
              </w:rPr>
              <w:t>4to</w:t>
            </w:r>
          </w:p>
        </w:tc>
        <w:tc>
          <w:tcPr>
            <w:tcW w:w="567" w:type="dxa"/>
            <w:vMerge/>
            <w:tcBorders>
              <w:top w:val="nil"/>
            </w:tcBorders>
            <w:shd w:val="clear" w:color="auto" w:fill="008080"/>
            <w:vAlign w:val="center"/>
          </w:tcPr>
          <w:p w14:paraId="2CA515CE" w14:textId="77777777" w:rsidR="00CA1541" w:rsidRPr="001B4869" w:rsidRDefault="00CA1541" w:rsidP="000003E2">
            <w:pPr>
              <w:rPr>
                <w:rFonts w:ascii="Lato Medium" w:hAnsi="Lato Medium"/>
                <w:bCs/>
                <w:sz w:val="16"/>
                <w:szCs w:val="16"/>
              </w:rPr>
            </w:pPr>
          </w:p>
        </w:tc>
        <w:tc>
          <w:tcPr>
            <w:tcW w:w="425" w:type="dxa"/>
            <w:shd w:val="clear" w:color="auto" w:fill="008080"/>
            <w:vAlign w:val="center"/>
          </w:tcPr>
          <w:p w14:paraId="54425242" w14:textId="77777777" w:rsidR="00CA1541" w:rsidRPr="001B4869" w:rsidRDefault="00CA1541" w:rsidP="001B4869">
            <w:pPr>
              <w:pStyle w:val="TableParagraph"/>
              <w:spacing w:before="53"/>
              <w:ind w:left="5"/>
              <w:jc w:val="center"/>
              <w:rPr>
                <w:rFonts w:ascii="Lato Medium" w:hAnsi="Lato Medium"/>
                <w:bCs/>
                <w:sz w:val="16"/>
                <w:szCs w:val="16"/>
              </w:rPr>
            </w:pPr>
            <w:r w:rsidRPr="001B4869">
              <w:rPr>
                <w:rFonts w:ascii="Lato Medium" w:hAnsi="Lato Medium"/>
                <w:bCs/>
                <w:color w:val="FFFFFF"/>
                <w:sz w:val="16"/>
                <w:szCs w:val="16"/>
              </w:rPr>
              <w:t>1er</w:t>
            </w:r>
          </w:p>
        </w:tc>
        <w:tc>
          <w:tcPr>
            <w:tcW w:w="425" w:type="dxa"/>
            <w:shd w:val="clear" w:color="auto" w:fill="008080"/>
            <w:vAlign w:val="center"/>
          </w:tcPr>
          <w:p w14:paraId="0F5A8053" w14:textId="77777777" w:rsidR="00CA1541" w:rsidRPr="001B4869" w:rsidRDefault="00CA1541" w:rsidP="001B4869">
            <w:pPr>
              <w:pStyle w:val="TableParagraph"/>
              <w:spacing w:before="53"/>
              <w:jc w:val="center"/>
              <w:rPr>
                <w:rFonts w:ascii="Lato Medium" w:hAnsi="Lato Medium"/>
                <w:bCs/>
                <w:sz w:val="16"/>
                <w:szCs w:val="16"/>
              </w:rPr>
            </w:pPr>
            <w:r w:rsidRPr="001B4869">
              <w:rPr>
                <w:rFonts w:ascii="Lato Medium" w:hAnsi="Lato Medium"/>
                <w:bCs/>
                <w:color w:val="FFFFFF"/>
                <w:sz w:val="16"/>
                <w:szCs w:val="16"/>
              </w:rPr>
              <w:t>2do</w:t>
            </w:r>
          </w:p>
        </w:tc>
        <w:tc>
          <w:tcPr>
            <w:tcW w:w="426" w:type="dxa"/>
            <w:shd w:val="clear" w:color="auto" w:fill="008080"/>
            <w:vAlign w:val="center"/>
          </w:tcPr>
          <w:p w14:paraId="1DF9BB88" w14:textId="77777777" w:rsidR="00CA1541" w:rsidRPr="001B4869" w:rsidRDefault="00CA1541" w:rsidP="001B4869">
            <w:pPr>
              <w:pStyle w:val="TableParagraph"/>
              <w:spacing w:before="53"/>
              <w:ind w:left="126"/>
              <w:jc w:val="center"/>
              <w:rPr>
                <w:rFonts w:ascii="Lato Medium" w:hAnsi="Lato Medium"/>
                <w:bCs/>
                <w:sz w:val="16"/>
                <w:szCs w:val="16"/>
              </w:rPr>
            </w:pPr>
            <w:r w:rsidRPr="001B4869">
              <w:rPr>
                <w:rFonts w:ascii="Lato Medium" w:hAnsi="Lato Medium"/>
                <w:bCs/>
                <w:color w:val="FFFFFF"/>
                <w:sz w:val="16"/>
                <w:szCs w:val="16"/>
              </w:rPr>
              <w:t>3er</w:t>
            </w:r>
          </w:p>
        </w:tc>
        <w:tc>
          <w:tcPr>
            <w:tcW w:w="425" w:type="dxa"/>
            <w:shd w:val="clear" w:color="auto" w:fill="008080"/>
            <w:vAlign w:val="center"/>
          </w:tcPr>
          <w:p w14:paraId="109C1FE9" w14:textId="77777777" w:rsidR="00CA1541" w:rsidRPr="001B4869" w:rsidRDefault="00CA1541" w:rsidP="001B4869">
            <w:pPr>
              <w:pStyle w:val="TableParagraph"/>
              <w:spacing w:before="53"/>
              <w:ind w:left="6"/>
              <w:jc w:val="center"/>
              <w:rPr>
                <w:rFonts w:ascii="Lato Medium" w:hAnsi="Lato Medium"/>
                <w:bCs/>
                <w:sz w:val="16"/>
                <w:szCs w:val="16"/>
              </w:rPr>
            </w:pPr>
            <w:r w:rsidRPr="001B4869">
              <w:rPr>
                <w:rFonts w:ascii="Lato Medium" w:hAnsi="Lato Medium"/>
                <w:bCs/>
                <w:color w:val="FFFFFF"/>
                <w:sz w:val="16"/>
                <w:szCs w:val="16"/>
              </w:rPr>
              <w:t>4to</w:t>
            </w:r>
          </w:p>
        </w:tc>
        <w:tc>
          <w:tcPr>
            <w:tcW w:w="567" w:type="dxa"/>
            <w:vMerge/>
            <w:tcBorders>
              <w:top w:val="nil"/>
            </w:tcBorders>
            <w:shd w:val="clear" w:color="auto" w:fill="008080"/>
            <w:vAlign w:val="center"/>
          </w:tcPr>
          <w:p w14:paraId="5080D668" w14:textId="77777777" w:rsidR="00CA1541" w:rsidRPr="00BB6E2C" w:rsidRDefault="00CA1541" w:rsidP="000003E2">
            <w:pPr>
              <w:rPr>
                <w:rFonts w:ascii="Lato Medium" w:hAnsi="Lato Medium"/>
                <w:sz w:val="18"/>
                <w:szCs w:val="18"/>
              </w:rPr>
            </w:pPr>
          </w:p>
        </w:tc>
        <w:tc>
          <w:tcPr>
            <w:tcW w:w="992" w:type="dxa"/>
            <w:vMerge/>
            <w:tcBorders>
              <w:top w:val="nil"/>
            </w:tcBorders>
            <w:shd w:val="clear" w:color="auto" w:fill="008080"/>
            <w:vAlign w:val="center"/>
          </w:tcPr>
          <w:p w14:paraId="79AE266D" w14:textId="77777777" w:rsidR="00CA1541" w:rsidRPr="00BB6E2C" w:rsidRDefault="00CA1541" w:rsidP="000003E2">
            <w:pPr>
              <w:rPr>
                <w:rFonts w:ascii="Lato Medium" w:hAnsi="Lato Medium"/>
                <w:sz w:val="18"/>
                <w:szCs w:val="18"/>
              </w:rPr>
            </w:pPr>
          </w:p>
        </w:tc>
        <w:tc>
          <w:tcPr>
            <w:tcW w:w="992" w:type="dxa"/>
            <w:vMerge/>
            <w:tcBorders>
              <w:top w:val="nil"/>
            </w:tcBorders>
            <w:shd w:val="clear" w:color="auto" w:fill="008080"/>
            <w:vAlign w:val="center"/>
          </w:tcPr>
          <w:p w14:paraId="29050ADA" w14:textId="77777777" w:rsidR="00CA1541" w:rsidRPr="00BB6E2C" w:rsidRDefault="00CA1541" w:rsidP="000003E2">
            <w:pPr>
              <w:rPr>
                <w:rFonts w:ascii="Lato Medium" w:hAnsi="Lato Medium"/>
                <w:sz w:val="18"/>
                <w:szCs w:val="18"/>
              </w:rPr>
            </w:pPr>
          </w:p>
        </w:tc>
        <w:tc>
          <w:tcPr>
            <w:tcW w:w="595" w:type="dxa"/>
            <w:vMerge/>
            <w:tcBorders>
              <w:top w:val="nil"/>
            </w:tcBorders>
            <w:shd w:val="clear" w:color="auto" w:fill="008080"/>
            <w:vAlign w:val="center"/>
          </w:tcPr>
          <w:p w14:paraId="417E0C5C" w14:textId="77777777" w:rsidR="00CA1541" w:rsidRPr="00BB6E2C" w:rsidRDefault="00CA1541" w:rsidP="000003E2">
            <w:pPr>
              <w:rPr>
                <w:rFonts w:ascii="Lato Medium" w:hAnsi="Lato Medium"/>
                <w:sz w:val="18"/>
                <w:szCs w:val="18"/>
              </w:rPr>
            </w:pPr>
          </w:p>
        </w:tc>
        <w:tc>
          <w:tcPr>
            <w:tcW w:w="991" w:type="dxa"/>
            <w:vMerge/>
            <w:tcBorders>
              <w:top w:val="nil"/>
            </w:tcBorders>
            <w:shd w:val="clear" w:color="auto" w:fill="008080"/>
            <w:vAlign w:val="center"/>
          </w:tcPr>
          <w:p w14:paraId="1BAD03FC" w14:textId="77777777" w:rsidR="00CA1541" w:rsidRPr="00BB6E2C" w:rsidRDefault="00CA1541" w:rsidP="000003E2">
            <w:pPr>
              <w:rPr>
                <w:rFonts w:ascii="Lato Medium" w:hAnsi="Lato Medium"/>
                <w:sz w:val="18"/>
                <w:szCs w:val="18"/>
              </w:rPr>
            </w:pPr>
          </w:p>
        </w:tc>
      </w:tr>
      <w:tr w:rsidR="00835B04" w:rsidRPr="00BB6E2C" w14:paraId="2692F91E" w14:textId="77777777" w:rsidTr="001B4869">
        <w:trPr>
          <w:trHeight w:val="398"/>
          <w:jc w:val="center"/>
        </w:trPr>
        <w:tc>
          <w:tcPr>
            <w:tcW w:w="279" w:type="dxa"/>
            <w:shd w:val="clear" w:color="auto" w:fill="EDF7ED"/>
            <w:vAlign w:val="center"/>
          </w:tcPr>
          <w:p w14:paraId="2E6E7E98" w14:textId="268F6D4A" w:rsidR="00835B04" w:rsidRPr="00BB6E2C" w:rsidRDefault="00835B04" w:rsidP="00835B04">
            <w:pPr>
              <w:pStyle w:val="TableParagraph"/>
              <w:ind w:left="10"/>
              <w:jc w:val="center"/>
              <w:rPr>
                <w:rFonts w:ascii="Lato Medium" w:hAnsi="Lato Medium"/>
                <w:b/>
                <w:sz w:val="18"/>
                <w:szCs w:val="18"/>
              </w:rPr>
            </w:pPr>
            <w:r w:rsidRPr="001C3A76">
              <w:rPr>
                <w:rFonts w:ascii="Lato Medium" w:hAnsi="Lato Medium"/>
                <w:w w:val="105"/>
                <w:sz w:val="18"/>
                <w:szCs w:val="18"/>
              </w:rPr>
              <w:t>11</w:t>
            </w:r>
          </w:p>
        </w:tc>
        <w:tc>
          <w:tcPr>
            <w:tcW w:w="442" w:type="dxa"/>
            <w:shd w:val="clear" w:color="auto" w:fill="EDF7ED"/>
            <w:vAlign w:val="center"/>
          </w:tcPr>
          <w:p w14:paraId="5FFB4CAE" w14:textId="77777777" w:rsidR="00835B04" w:rsidRPr="00BB6E2C" w:rsidRDefault="00835B04" w:rsidP="00835B04">
            <w:pPr>
              <w:pStyle w:val="TableParagraph"/>
              <w:rPr>
                <w:rFonts w:ascii="Lato Medium" w:hAnsi="Lato Medium"/>
                <w:sz w:val="18"/>
                <w:szCs w:val="18"/>
              </w:rPr>
            </w:pPr>
          </w:p>
        </w:tc>
        <w:tc>
          <w:tcPr>
            <w:tcW w:w="1401" w:type="dxa"/>
            <w:shd w:val="clear" w:color="auto" w:fill="EDF7ED"/>
            <w:vAlign w:val="center"/>
          </w:tcPr>
          <w:p w14:paraId="46B9A9A5" w14:textId="79C1DBB8" w:rsidR="00835B04" w:rsidRPr="001B4869" w:rsidRDefault="00835B04" w:rsidP="00835B04">
            <w:pPr>
              <w:pStyle w:val="TableParagraph"/>
              <w:jc w:val="both"/>
              <w:rPr>
                <w:rFonts w:ascii="Lato Medium" w:hAnsi="Lato Medium"/>
                <w:sz w:val="17"/>
                <w:szCs w:val="17"/>
              </w:rPr>
            </w:pPr>
            <w:r w:rsidRPr="001B4869">
              <w:rPr>
                <w:rFonts w:ascii="Lato Medium" w:hAnsi="Lato Medium"/>
                <w:sz w:val="17"/>
                <w:szCs w:val="17"/>
              </w:rPr>
              <w:t>Informes de resultados</w:t>
            </w:r>
          </w:p>
        </w:tc>
        <w:tc>
          <w:tcPr>
            <w:tcW w:w="1701" w:type="dxa"/>
            <w:shd w:val="clear" w:color="auto" w:fill="EDF7ED"/>
            <w:vAlign w:val="center"/>
          </w:tcPr>
          <w:p w14:paraId="3B08AF85" w14:textId="18153FA1" w:rsidR="00835B04" w:rsidRPr="001B4869" w:rsidRDefault="00835B04" w:rsidP="00835B04">
            <w:pPr>
              <w:pStyle w:val="TableParagraph"/>
              <w:numPr>
                <w:ilvl w:val="0"/>
                <w:numId w:val="27"/>
              </w:numPr>
              <w:tabs>
                <w:tab w:val="left" w:pos="287"/>
                <w:tab w:val="left" w:pos="1682"/>
              </w:tabs>
              <w:spacing w:before="11"/>
              <w:jc w:val="both"/>
              <w:rPr>
                <w:rFonts w:ascii="Lato Medium" w:hAnsi="Lato Medium"/>
                <w:sz w:val="17"/>
                <w:szCs w:val="17"/>
              </w:rPr>
            </w:pPr>
            <w:r w:rsidRPr="001B4869">
              <w:rPr>
                <w:rFonts w:ascii="Lato Medium" w:hAnsi="Lato Medium"/>
                <w:w w:val="105"/>
                <w:sz w:val="17"/>
                <w:szCs w:val="17"/>
              </w:rPr>
              <w:t>Dirección de Contabilidad Gubernamental</w:t>
            </w:r>
          </w:p>
        </w:tc>
        <w:tc>
          <w:tcPr>
            <w:tcW w:w="1009" w:type="dxa"/>
            <w:shd w:val="clear" w:color="auto" w:fill="EDF7ED"/>
            <w:vAlign w:val="center"/>
          </w:tcPr>
          <w:p w14:paraId="5742590E" w14:textId="0236BB64" w:rsidR="00835B04" w:rsidRPr="001B4869" w:rsidRDefault="00835B04" w:rsidP="00835B04">
            <w:pPr>
              <w:pStyle w:val="TableParagraph"/>
              <w:jc w:val="both"/>
              <w:rPr>
                <w:rFonts w:ascii="Lato Medium" w:hAnsi="Lato Medium"/>
                <w:sz w:val="17"/>
                <w:szCs w:val="17"/>
              </w:rPr>
            </w:pPr>
            <w:r w:rsidRPr="001B4869">
              <w:rPr>
                <w:rFonts w:ascii="Lato Medium" w:hAnsi="Lato Medium"/>
                <w:sz w:val="17"/>
                <w:szCs w:val="17"/>
              </w:rPr>
              <w:t>Informes de resultados</w:t>
            </w:r>
          </w:p>
        </w:tc>
        <w:tc>
          <w:tcPr>
            <w:tcW w:w="550" w:type="dxa"/>
            <w:shd w:val="clear" w:color="auto" w:fill="EDF7ED"/>
            <w:vAlign w:val="center"/>
          </w:tcPr>
          <w:p w14:paraId="275F62D3" w14:textId="3761F75C" w:rsidR="00835B04" w:rsidRPr="00364D9D" w:rsidRDefault="00835B04" w:rsidP="00835B04">
            <w:pPr>
              <w:pStyle w:val="TableParagraph"/>
              <w:jc w:val="center"/>
              <w:rPr>
                <w:rFonts w:ascii="Lato Medium" w:hAnsi="Lato Medium"/>
                <w:sz w:val="16"/>
                <w:szCs w:val="18"/>
              </w:rPr>
            </w:pPr>
            <w:r w:rsidRPr="001C3A76">
              <w:rPr>
                <w:rFonts w:ascii="Lato Medium" w:hAnsi="Lato Medium"/>
                <w:w w:val="106"/>
                <w:sz w:val="18"/>
                <w:szCs w:val="18"/>
              </w:rPr>
              <w:t>1</w:t>
            </w:r>
          </w:p>
        </w:tc>
        <w:tc>
          <w:tcPr>
            <w:tcW w:w="567" w:type="dxa"/>
            <w:shd w:val="clear" w:color="auto" w:fill="EDF7ED"/>
            <w:vAlign w:val="center"/>
          </w:tcPr>
          <w:p w14:paraId="115F1258" w14:textId="7F80CE67" w:rsidR="00835B04" w:rsidRPr="00364D9D" w:rsidRDefault="00835B04" w:rsidP="00835B04">
            <w:pPr>
              <w:pStyle w:val="TableParagraph"/>
              <w:jc w:val="center"/>
              <w:rPr>
                <w:rFonts w:ascii="Lato Medium" w:hAnsi="Lato Medium"/>
                <w:sz w:val="16"/>
                <w:szCs w:val="18"/>
              </w:rPr>
            </w:pPr>
            <w:r w:rsidRPr="001C3A76">
              <w:rPr>
                <w:rFonts w:ascii="Lato Medium" w:hAnsi="Lato Medium"/>
                <w:w w:val="106"/>
                <w:sz w:val="18"/>
                <w:szCs w:val="18"/>
              </w:rPr>
              <w:t>2</w:t>
            </w:r>
          </w:p>
        </w:tc>
        <w:tc>
          <w:tcPr>
            <w:tcW w:w="567" w:type="dxa"/>
            <w:shd w:val="clear" w:color="auto" w:fill="EDF7ED"/>
            <w:vAlign w:val="center"/>
          </w:tcPr>
          <w:p w14:paraId="074F7DB5" w14:textId="12AF1BFF" w:rsidR="00835B04" w:rsidRPr="00364D9D" w:rsidRDefault="00835B04" w:rsidP="00835B04">
            <w:pPr>
              <w:pStyle w:val="TableParagraph"/>
              <w:jc w:val="center"/>
              <w:rPr>
                <w:rFonts w:ascii="Lato Medium" w:hAnsi="Lato Medium"/>
                <w:sz w:val="16"/>
                <w:szCs w:val="18"/>
              </w:rPr>
            </w:pPr>
            <w:r w:rsidRPr="001C3A76">
              <w:rPr>
                <w:rFonts w:ascii="Lato Medium" w:hAnsi="Lato Medium"/>
                <w:w w:val="106"/>
                <w:sz w:val="18"/>
                <w:szCs w:val="18"/>
              </w:rPr>
              <w:t>1</w:t>
            </w:r>
          </w:p>
        </w:tc>
        <w:tc>
          <w:tcPr>
            <w:tcW w:w="567" w:type="dxa"/>
            <w:shd w:val="clear" w:color="auto" w:fill="EDF7ED"/>
            <w:vAlign w:val="center"/>
          </w:tcPr>
          <w:p w14:paraId="0F964407" w14:textId="263556FD" w:rsidR="00835B04" w:rsidRPr="00364D9D" w:rsidRDefault="00835B04" w:rsidP="00835B04">
            <w:pPr>
              <w:pStyle w:val="TableParagraph"/>
              <w:jc w:val="center"/>
              <w:rPr>
                <w:rFonts w:ascii="Lato Medium" w:hAnsi="Lato Medium"/>
                <w:sz w:val="16"/>
                <w:szCs w:val="18"/>
              </w:rPr>
            </w:pPr>
            <w:r w:rsidRPr="001C3A76">
              <w:rPr>
                <w:rFonts w:ascii="Lato Medium" w:hAnsi="Lato Medium"/>
                <w:w w:val="106"/>
                <w:sz w:val="18"/>
                <w:szCs w:val="18"/>
              </w:rPr>
              <w:t>1</w:t>
            </w:r>
          </w:p>
        </w:tc>
        <w:tc>
          <w:tcPr>
            <w:tcW w:w="567" w:type="dxa"/>
            <w:shd w:val="clear" w:color="auto" w:fill="EDF7ED"/>
            <w:vAlign w:val="center"/>
          </w:tcPr>
          <w:p w14:paraId="12BC67A9" w14:textId="77777777" w:rsidR="00835B04" w:rsidRPr="00BB6E2C" w:rsidRDefault="00835B04" w:rsidP="00835B04">
            <w:pPr>
              <w:pStyle w:val="TableParagraph"/>
              <w:rPr>
                <w:rFonts w:ascii="Lato Medium" w:hAnsi="Lato Medium"/>
                <w:sz w:val="18"/>
                <w:szCs w:val="18"/>
              </w:rPr>
            </w:pPr>
          </w:p>
        </w:tc>
        <w:tc>
          <w:tcPr>
            <w:tcW w:w="425" w:type="dxa"/>
            <w:shd w:val="clear" w:color="auto" w:fill="EDF7ED"/>
            <w:vAlign w:val="center"/>
          </w:tcPr>
          <w:p w14:paraId="60E16AD3" w14:textId="77777777" w:rsidR="00835B04" w:rsidRPr="00BB6E2C" w:rsidRDefault="00835B04" w:rsidP="00835B04">
            <w:pPr>
              <w:pStyle w:val="TableParagraph"/>
              <w:rPr>
                <w:rFonts w:ascii="Lato Medium" w:hAnsi="Lato Medium"/>
                <w:sz w:val="18"/>
                <w:szCs w:val="18"/>
              </w:rPr>
            </w:pPr>
          </w:p>
        </w:tc>
        <w:tc>
          <w:tcPr>
            <w:tcW w:w="425" w:type="dxa"/>
            <w:shd w:val="clear" w:color="auto" w:fill="EDF7ED"/>
            <w:vAlign w:val="center"/>
          </w:tcPr>
          <w:p w14:paraId="42CC15D7" w14:textId="77777777" w:rsidR="00835B04" w:rsidRPr="00BB6E2C" w:rsidRDefault="00835B04" w:rsidP="00835B04">
            <w:pPr>
              <w:pStyle w:val="TableParagraph"/>
              <w:rPr>
                <w:rFonts w:ascii="Lato Medium" w:hAnsi="Lato Medium"/>
                <w:sz w:val="18"/>
                <w:szCs w:val="18"/>
              </w:rPr>
            </w:pPr>
          </w:p>
        </w:tc>
        <w:tc>
          <w:tcPr>
            <w:tcW w:w="426" w:type="dxa"/>
            <w:shd w:val="clear" w:color="auto" w:fill="EDF7ED"/>
            <w:vAlign w:val="center"/>
          </w:tcPr>
          <w:p w14:paraId="2A6EB63E" w14:textId="77777777" w:rsidR="00835B04" w:rsidRPr="00BB6E2C" w:rsidRDefault="00835B04" w:rsidP="00835B04">
            <w:pPr>
              <w:pStyle w:val="TableParagraph"/>
              <w:rPr>
                <w:rFonts w:ascii="Lato Medium" w:hAnsi="Lato Medium"/>
                <w:sz w:val="18"/>
                <w:szCs w:val="18"/>
              </w:rPr>
            </w:pPr>
          </w:p>
        </w:tc>
        <w:tc>
          <w:tcPr>
            <w:tcW w:w="425" w:type="dxa"/>
            <w:shd w:val="clear" w:color="auto" w:fill="EDF7ED"/>
            <w:vAlign w:val="center"/>
          </w:tcPr>
          <w:p w14:paraId="745239E5" w14:textId="77777777" w:rsidR="00835B04" w:rsidRPr="00BB6E2C" w:rsidRDefault="00835B04" w:rsidP="00835B04">
            <w:pPr>
              <w:pStyle w:val="TableParagraph"/>
              <w:rPr>
                <w:rFonts w:ascii="Lato Medium" w:hAnsi="Lato Medium"/>
                <w:sz w:val="18"/>
                <w:szCs w:val="18"/>
              </w:rPr>
            </w:pPr>
          </w:p>
        </w:tc>
        <w:tc>
          <w:tcPr>
            <w:tcW w:w="567" w:type="dxa"/>
            <w:shd w:val="clear" w:color="auto" w:fill="EDF7ED"/>
            <w:vAlign w:val="center"/>
          </w:tcPr>
          <w:p w14:paraId="1183EA13" w14:textId="77777777" w:rsidR="00835B04" w:rsidRPr="00BB6E2C" w:rsidRDefault="00835B04" w:rsidP="00835B04">
            <w:pPr>
              <w:pStyle w:val="TableParagraph"/>
              <w:rPr>
                <w:rFonts w:ascii="Lato Medium" w:hAnsi="Lato Medium"/>
                <w:sz w:val="18"/>
                <w:szCs w:val="18"/>
              </w:rPr>
            </w:pPr>
          </w:p>
        </w:tc>
        <w:tc>
          <w:tcPr>
            <w:tcW w:w="992" w:type="dxa"/>
            <w:shd w:val="clear" w:color="auto" w:fill="EDF7ED"/>
            <w:vAlign w:val="center"/>
          </w:tcPr>
          <w:p w14:paraId="0CB79354" w14:textId="77777777" w:rsidR="00835B04" w:rsidRPr="00BB6E2C" w:rsidRDefault="00835B04" w:rsidP="00835B04">
            <w:pPr>
              <w:pStyle w:val="TableParagraph"/>
              <w:rPr>
                <w:rFonts w:ascii="Lato Medium" w:hAnsi="Lato Medium"/>
                <w:sz w:val="18"/>
                <w:szCs w:val="18"/>
              </w:rPr>
            </w:pPr>
          </w:p>
        </w:tc>
        <w:tc>
          <w:tcPr>
            <w:tcW w:w="992" w:type="dxa"/>
            <w:shd w:val="clear" w:color="auto" w:fill="EDF7ED"/>
            <w:vAlign w:val="center"/>
          </w:tcPr>
          <w:p w14:paraId="799BA85F" w14:textId="77777777" w:rsidR="00835B04" w:rsidRPr="00BB6E2C" w:rsidRDefault="00835B04" w:rsidP="00835B04">
            <w:pPr>
              <w:pStyle w:val="TableParagraph"/>
              <w:rPr>
                <w:rFonts w:ascii="Lato Medium" w:hAnsi="Lato Medium"/>
                <w:sz w:val="18"/>
                <w:szCs w:val="18"/>
              </w:rPr>
            </w:pPr>
          </w:p>
        </w:tc>
        <w:tc>
          <w:tcPr>
            <w:tcW w:w="595" w:type="dxa"/>
            <w:shd w:val="clear" w:color="auto" w:fill="EDF7ED"/>
            <w:vAlign w:val="center"/>
          </w:tcPr>
          <w:p w14:paraId="639740D1" w14:textId="77777777" w:rsidR="00835B04" w:rsidRPr="00BB6E2C" w:rsidRDefault="00835B04" w:rsidP="00835B04">
            <w:pPr>
              <w:pStyle w:val="TableParagraph"/>
              <w:rPr>
                <w:rFonts w:ascii="Lato Medium" w:hAnsi="Lato Medium"/>
                <w:sz w:val="18"/>
                <w:szCs w:val="18"/>
              </w:rPr>
            </w:pPr>
          </w:p>
        </w:tc>
        <w:tc>
          <w:tcPr>
            <w:tcW w:w="991" w:type="dxa"/>
            <w:shd w:val="clear" w:color="auto" w:fill="EDF7ED"/>
            <w:vAlign w:val="center"/>
          </w:tcPr>
          <w:p w14:paraId="3C9E78F4" w14:textId="77777777" w:rsidR="00835B04" w:rsidRPr="00BB6E2C" w:rsidRDefault="00835B04" w:rsidP="00835B04">
            <w:pPr>
              <w:pStyle w:val="TableParagraph"/>
              <w:rPr>
                <w:rFonts w:ascii="Lato Medium" w:hAnsi="Lato Medium"/>
                <w:sz w:val="18"/>
                <w:szCs w:val="18"/>
              </w:rPr>
            </w:pPr>
          </w:p>
        </w:tc>
      </w:tr>
      <w:tr w:rsidR="001B4869" w:rsidRPr="00BB6E2C" w14:paraId="618C8112" w14:textId="77777777" w:rsidTr="001B4869">
        <w:trPr>
          <w:trHeight w:val="1228"/>
          <w:jc w:val="center"/>
        </w:trPr>
        <w:tc>
          <w:tcPr>
            <w:tcW w:w="279" w:type="dxa"/>
            <w:vAlign w:val="center"/>
          </w:tcPr>
          <w:p w14:paraId="6F6BAA85" w14:textId="77777777" w:rsidR="00835B04" w:rsidRPr="00BB6E2C" w:rsidRDefault="00835B04" w:rsidP="00835B04">
            <w:pPr>
              <w:pStyle w:val="TableParagraph"/>
              <w:rPr>
                <w:rFonts w:ascii="Lato Medium" w:hAnsi="Lato Medium"/>
                <w:sz w:val="18"/>
                <w:szCs w:val="18"/>
              </w:rPr>
            </w:pPr>
          </w:p>
        </w:tc>
        <w:tc>
          <w:tcPr>
            <w:tcW w:w="442" w:type="dxa"/>
            <w:vAlign w:val="center"/>
          </w:tcPr>
          <w:p w14:paraId="10799A1E" w14:textId="0D80F03B" w:rsidR="00835B04" w:rsidRPr="00BB6E2C" w:rsidRDefault="00835B04" w:rsidP="00835B04">
            <w:pPr>
              <w:pStyle w:val="TableParagraph"/>
              <w:rPr>
                <w:rFonts w:ascii="Lato Medium" w:hAnsi="Lato Medium"/>
                <w:sz w:val="18"/>
                <w:szCs w:val="18"/>
              </w:rPr>
            </w:pPr>
            <w:r w:rsidRPr="001C3A76">
              <w:rPr>
                <w:rFonts w:ascii="Lato Medium" w:hAnsi="Lato Medium"/>
                <w:sz w:val="18"/>
                <w:szCs w:val="18"/>
              </w:rPr>
              <w:t>11.1</w:t>
            </w:r>
          </w:p>
        </w:tc>
        <w:tc>
          <w:tcPr>
            <w:tcW w:w="1401" w:type="dxa"/>
            <w:vAlign w:val="center"/>
          </w:tcPr>
          <w:p w14:paraId="241A36A9" w14:textId="0066E8C2" w:rsidR="00835B04" w:rsidRPr="001B4869" w:rsidRDefault="00835B04" w:rsidP="00835B04">
            <w:pPr>
              <w:pStyle w:val="TableParagraph"/>
              <w:spacing w:before="11" w:line="264" w:lineRule="auto"/>
              <w:ind w:left="108" w:right="242"/>
              <w:jc w:val="both"/>
              <w:rPr>
                <w:rFonts w:ascii="Lato Medium" w:hAnsi="Lato Medium"/>
                <w:sz w:val="17"/>
                <w:szCs w:val="17"/>
              </w:rPr>
            </w:pPr>
            <w:r w:rsidRPr="001B4869">
              <w:rPr>
                <w:rFonts w:ascii="Lato Medium" w:hAnsi="Lato Medium"/>
                <w:sz w:val="17"/>
                <w:szCs w:val="17"/>
              </w:rPr>
              <w:t>Integrar la información de las UR para los informes trimestrales de avance de gestión</w:t>
            </w:r>
          </w:p>
        </w:tc>
        <w:tc>
          <w:tcPr>
            <w:tcW w:w="1701" w:type="dxa"/>
            <w:vAlign w:val="center"/>
          </w:tcPr>
          <w:p w14:paraId="1CAFA8FE" w14:textId="10CF62E0" w:rsidR="00835B04" w:rsidRPr="001B4869" w:rsidRDefault="00835B04" w:rsidP="00835B04">
            <w:pPr>
              <w:pStyle w:val="TableParagraph"/>
              <w:numPr>
                <w:ilvl w:val="0"/>
                <w:numId w:val="26"/>
              </w:numPr>
              <w:tabs>
                <w:tab w:val="left" w:pos="287"/>
              </w:tabs>
              <w:spacing w:before="10" w:line="264" w:lineRule="auto"/>
              <w:ind w:right="91"/>
              <w:jc w:val="both"/>
              <w:rPr>
                <w:rFonts w:ascii="Lato Medium" w:hAnsi="Lato Medium"/>
                <w:sz w:val="17"/>
                <w:szCs w:val="17"/>
              </w:rPr>
            </w:pPr>
            <w:r w:rsidRPr="001B4869">
              <w:rPr>
                <w:rFonts w:ascii="Lato Medium" w:hAnsi="Lato Medium"/>
                <w:w w:val="105"/>
                <w:sz w:val="17"/>
                <w:szCs w:val="17"/>
              </w:rPr>
              <w:t>Dirección de Contabilidad Gubernamental</w:t>
            </w:r>
          </w:p>
        </w:tc>
        <w:tc>
          <w:tcPr>
            <w:tcW w:w="1009" w:type="dxa"/>
            <w:vAlign w:val="center"/>
          </w:tcPr>
          <w:p w14:paraId="19F2E993" w14:textId="459AE2E2" w:rsidR="00835B04" w:rsidRPr="001B4869" w:rsidRDefault="00835B04" w:rsidP="00835B04">
            <w:pPr>
              <w:pStyle w:val="TableParagraph"/>
              <w:jc w:val="both"/>
              <w:rPr>
                <w:rFonts w:ascii="Lato Medium" w:hAnsi="Lato Medium"/>
                <w:sz w:val="17"/>
                <w:szCs w:val="17"/>
              </w:rPr>
            </w:pPr>
            <w:r w:rsidRPr="001B4869">
              <w:rPr>
                <w:rFonts w:ascii="Lato Medium" w:hAnsi="Lato Medium"/>
                <w:sz w:val="17"/>
                <w:szCs w:val="17"/>
              </w:rPr>
              <w:t>Informes trimestrales</w:t>
            </w:r>
          </w:p>
        </w:tc>
        <w:tc>
          <w:tcPr>
            <w:tcW w:w="550" w:type="dxa"/>
            <w:vAlign w:val="center"/>
          </w:tcPr>
          <w:p w14:paraId="16F762F4" w14:textId="08E84F4B" w:rsidR="00835B04" w:rsidRPr="00BB6E2C" w:rsidRDefault="00835B04" w:rsidP="00835B04">
            <w:pPr>
              <w:pStyle w:val="TableParagraph"/>
              <w:jc w:val="center"/>
              <w:rPr>
                <w:rFonts w:ascii="Lato Medium" w:hAnsi="Lato Medium"/>
                <w:sz w:val="18"/>
                <w:szCs w:val="18"/>
              </w:rPr>
            </w:pPr>
            <w:r w:rsidRPr="001C3A76">
              <w:rPr>
                <w:rFonts w:ascii="Lato Medium" w:hAnsi="Lato Medium"/>
                <w:w w:val="106"/>
                <w:sz w:val="18"/>
                <w:szCs w:val="18"/>
              </w:rPr>
              <w:t>1</w:t>
            </w:r>
          </w:p>
        </w:tc>
        <w:tc>
          <w:tcPr>
            <w:tcW w:w="567" w:type="dxa"/>
            <w:vAlign w:val="center"/>
          </w:tcPr>
          <w:p w14:paraId="2B9BE71C" w14:textId="739DF195" w:rsidR="00835B04" w:rsidRPr="00BB6E2C" w:rsidRDefault="00835B04" w:rsidP="00835B04">
            <w:pPr>
              <w:pStyle w:val="TableParagraph"/>
              <w:jc w:val="center"/>
              <w:rPr>
                <w:rFonts w:ascii="Lato Medium" w:hAnsi="Lato Medium"/>
                <w:sz w:val="18"/>
                <w:szCs w:val="18"/>
              </w:rPr>
            </w:pPr>
            <w:r w:rsidRPr="001C3A76">
              <w:rPr>
                <w:rFonts w:ascii="Lato Medium" w:hAnsi="Lato Medium"/>
                <w:w w:val="106"/>
                <w:sz w:val="18"/>
                <w:szCs w:val="18"/>
              </w:rPr>
              <w:t>1</w:t>
            </w:r>
          </w:p>
        </w:tc>
        <w:tc>
          <w:tcPr>
            <w:tcW w:w="567" w:type="dxa"/>
            <w:vAlign w:val="center"/>
          </w:tcPr>
          <w:p w14:paraId="16FDE70E" w14:textId="63316FD6" w:rsidR="00835B04" w:rsidRPr="00BB6E2C" w:rsidRDefault="00835B04" w:rsidP="00835B04">
            <w:pPr>
              <w:pStyle w:val="TableParagraph"/>
              <w:jc w:val="center"/>
              <w:rPr>
                <w:rFonts w:ascii="Lato Medium" w:hAnsi="Lato Medium"/>
                <w:sz w:val="18"/>
                <w:szCs w:val="18"/>
              </w:rPr>
            </w:pPr>
            <w:r w:rsidRPr="001C3A76">
              <w:rPr>
                <w:rFonts w:ascii="Lato Medium" w:hAnsi="Lato Medium"/>
                <w:w w:val="106"/>
                <w:sz w:val="18"/>
                <w:szCs w:val="18"/>
              </w:rPr>
              <w:t>1</w:t>
            </w:r>
          </w:p>
        </w:tc>
        <w:tc>
          <w:tcPr>
            <w:tcW w:w="567" w:type="dxa"/>
            <w:vAlign w:val="center"/>
          </w:tcPr>
          <w:p w14:paraId="2595BB4F" w14:textId="5886BB60" w:rsidR="00835B04" w:rsidRPr="00BB6E2C" w:rsidRDefault="00835B04" w:rsidP="00835B04">
            <w:pPr>
              <w:pStyle w:val="TableParagraph"/>
              <w:jc w:val="center"/>
              <w:rPr>
                <w:rFonts w:ascii="Lato Medium" w:hAnsi="Lato Medium"/>
                <w:sz w:val="18"/>
                <w:szCs w:val="18"/>
              </w:rPr>
            </w:pPr>
            <w:r w:rsidRPr="001C3A76">
              <w:rPr>
                <w:rFonts w:ascii="Lato Medium" w:hAnsi="Lato Medium"/>
                <w:w w:val="106"/>
                <w:sz w:val="18"/>
                <w:szCs w:val="18"/>
              </w:rPr>
              <w:t>1</w:t>
            </w:r>
          </w:p>
        </w:tc>
        <w:tc>
          <w:tcPr>
            <w:tcW w:w="567" w:type="dxa"/>
            <w:vAlign w:val="center"/>
          </w:tcPr>
          <w:p w14:paraId="7C3F9A84" w14:textId="77777777" w:rsidR="00835B04" w:rsidRPr="00BB6E2C" w:rsidRDefault="00835B04" w:rsidP="00835B04">
            <w:pPr>
              <w:pStyle w:val="TableParagraph"/>
              <w:rPr>
                <w:rFonts w:ascii="Lato Medium" w:hAnsi="Lato Medium"/>
                <w:sz w:val="18"/>
                <w:szCs w:val="18"/>
              </w:rPr>
            </w:pPr>
          </w:p>
        </w:tc>
        <w:tc>
          <w:tcPr>
            <w:tcW w:w="425" w:type="dxa"/>
            <w:vAlign w:val="center"/>
          </w:tcPr>
          <w:p w14:paraId="2F17AB79" w14:textId="77777777" w:rsidR="00835B04" w:rsidRPr="00BB6E2C" w:rsidRDefault="00835B04" w:rsidP="00835B04">
            <w:pPr>
              <w:pStyle w:val="TableParagraph"/>
              <w:rPr>
                <w:rFonts w:ascii="Lato Medium" w:hAnsi="Lato Medium"/>
                <w:sz w:val="18"/>
                <w:szCs w:val="18"/>
              </w:rPr>
            </w:pPr>
          </w:p>
        </w:tc>
        <w:tc>
          <w:tcPr>
            <w:tcW w:w="425" w:type="dxa"/>
            <w:vAlign w:val="center"/>
          </w:tcPr>
          <w:p w14:paraId="3A19FBA0" w14:textId="77777777" w:rsidR="00835B04" w:rsidRPr="00BB6E2C" w:rsidRDefault="00835B04" w:rsidP="00835B04">
            <w:pPr>
              <w:pStyle w:val="TableParagraph"/>
              <w:rPr>
                <w:rFonts w:ascii="Lato Medium" w:hAnsi="Lato Medium"/>
                <w:sz w:val="18"/>
                <w:szCs w:val="18"/>
              </w:rPr>
            </w:pPr>
          </w:p>
        </w:tc>
        <w:tc>
          <w:tcPr>
            <w:tcW w:w="426" w:type="dxa"/>
            <w:vAlign w:val="center"/>
          </w:tcPr>
          <w:p w14:paraId="11D70B95" w14:textId="77777777" w:rsidR="00835B04" w:rsidRPr="00BB6E2C" w:rsidRDefault="00835B04" w:rsidP="00835B04">
            <w:pPr>
              <w:pStyle w:val="TableParagraph"/>
              <w:rPr>
                <w:rFonts w:ascii="Lato Medium" w:hAnsi="Lato Medium"/>
                <w:sz w:val="18"/>
                <w:szCs w:val="18"/>
              </w:rPr>
            </w:pPr>
          </w:p>
        </w:tc>
        <w:tc>
          <w:tcPr>
            <w:tcW w:w="425" w:type="dxa"/>
            <w:vAlign w:val="center"/>
          </w:tcPr>
          <w:p w14:paraId="01E42089" w14:textId="77777777" w:rsidR="00835B04" w:rsidRPr="00BB6E2C" w:rsidRDefault="00835B04" w:rsidP="00835B04">
            <w:pPr>
              <w:pStyle w:val="TableParagraph"/>
              <w:rPr>
                <w:rFonts w:ascii="Lato Medium" w:hAnsi="Lato Medium"/>
                <w:sz w:val="18"/>
                <w:szCs w:val="18"/>
              </w:rPr>
            </w:pPr>
          </w:p>
        </w:tc>
        <w:tc>
          <w:tcPr>
            <w:tcW w:w="567" w:type="dxa"/>
            <w:vAlign w:val="center"/>
          </w:tcPr>
          <w:p w14:paraId="27C0CD3C" w14:textId="77777777" w:rsidR="00835B04" w:rsidRPr="00BB6E2C" w:rsidRDefault="00835B04" w:rsidP="00835B04">
            <w:pPr>
              <w:pStyle w:val="TableParagraph"/>
              <w:rPr>
                <w:rFonts w:ascii="Lato Medium" w:hAnsi="Lato Medium"/>
                <w:sz w:val="18"/>
                <w:szCs w:val="18"/>
              </w:rPr>
            </w:pPr>
          </w:p>
        </w:tc>
        <w:tc>
          <w:tcPr>
            <w:tcW w:w="992" w:type="dxa"/>
            <w:vAlign w:val="center"/>
          </w:tcPr>
          <w:p w14:paraId="2A8E49BF" w14:textId="77777777" w:rsidR="00835B04" w:rsidRPr="00BB6E2C" w:rsidRDefault="00835B04" w:rsidP="00835B04">
            <w:pPr>
              <w:pStyle w:val="TableParagraph"/>
              <w:rPr>
                <w:rFonts w:ascii="Lato Medium" w:hAnsi="Lato Medium"/>
                <w:sz w:val="18"/>
                <w:szCs w:val="18"/>
              </w:rPr>
            </w:pPr>
          </w:p>
        </w:tc>
        <w:tc>
          <w:tcPr>
            <w:tcW w:w="992" w:type="dxa"/>
            <w:vAlign w:val="center"/>
          </w:tcPr>
          <w:p w14:paraId="2FAFF1CA" w14:textId="77777777" w:rsidR="00835B04" w:rsidRPr="00BB6E2C" w:rsidRDefault="00835B04" w:rsidP="00835B04">
            <w:pPr>
              <w:pStyle w:val="TableParagraph"/>
              <w:rPr>
                <w:rFonts w:ascii="Lato Medium" w:hAnsi="Lato Medium"/>
                <w:sz w:val="18"/>
                <w:szCs w:val="18"/>
              </w:rPr>
            </w:pPr>
          </w:p>
        </w:tc>
        <w:tc>
          <w:tcPr>
            <w:tcW w:w="595" w:type="dxa"/>
            <w:vAlign w:val="center"/>
          </w:tcPr>
          <w:p w14:paraId="0BDB9E37" w14:textId="77777777" w:rsidR="00835B04" w:rsidRPr="00BB6E2C" w:rsidRDefault="00835B04" w:rsidP="00835B04">
            <w:pPr>
              <w:pStyle w:val="TableParagraph"/>
              <w:rPr>
                <w:rFonts w:ascii="Lato Medium" w:hAnsi="Lato Medium"/>
                <w:sz w:val="18"/>
                <w:szCs w:val="18"/>
              </w:rPr>
            </w:pPr>
          </w:p>
        </w:tc>
        <w:tc>
          <w:tcPr>
            <w:tcW w:w="991" w:type="dxa"/>
            <w:vAlign w:val="center"/>
          </w:tcPr>
          <w:p w14:paraId="03515091" w14:textId="77777777" w:rsidR="00835B04" w:rsidRPr="00BB6E2C" w:rsidRDefault="00835B04" w:rsidP="00835B04">
            <w:pPr>
              <w:pStyle w:val="TableParagraph"/>
              <w:rPr>
                <w:rFonts w:ascii="Lato Medium" w:hAnsi="Lato Medium"/>
                <w:sz w:val="18"/>
                <w:szCs w:val="18"/>
              </w:rPr>
            </w:pPr>
          </w:p>
        </w:tc>
      </w:tr>
      <w:tr w:rsidR="001B4869" w:rsidRPr="00FF1A02" w14:paraId="3CF9D844" w14:textId="77777777" w:rsidTr="001B4869">
        <w:trPr>
          <w:trHeight w:val="419"/>
          <w:jc w:val="center"/>
        </w:trPr>
        <w:tc>
          <w:tcPr>
            <w:tcW w:w="279" w:type="dxa"/>
            <w:vAlign w:val="center"/>
          </w:tcPr>
          <w:p w14:paraId="66408ACC" w14:textId="77777777" w:rsidR="00835B04" w:rsidRPr="00FF1A02" w:rsidRDefault="00835B04" w:rsidP="00835B04">
            <w:pPr>
              <w:pStyle w:val="TableParagraph"/>
              <w:rPr>
                <w:rFonts w:ascii="Lato Medium" w:hAnsi="Lato Medium"/>
                <w:sz w:val="18"/>
                <w:szCs w:val="18"/>
              </w:rPr>
            </w:pPr>
          </w:p>
        </w:tc>
        <w:tc>
          <w:tcPr>
            <w:tcW w:w="442" w:type="dxa"/>
            <w:vAlign w:val="center"/>
          </w:tcPr>
          <w:p w14:paraId="55199D3C" w14:textId="7FCC8621" w:rsidR="00835B04" w:rsidRPr="00FF1A02" w:rsidRDefault="00835B04" w:rsidP="00835B04">
            <w:pPr>
              <w:pStyle w:val="TableParagraph"/>
              <w:rPr>
                <w:rFonts w:ascii="Lato Medium" w:hAnsi="Lato Medium"/>
                <w:sz w:val="18"/>
                <w:szCs w:val="18"/>
              </w:rPr>
            </w:pPr>
            <w:r w:rsidRPr="001C3A76">
              <w:rPr>
                <w:rFonts w:ascii="Lato Medium" w:hAnsi="Lato Medium"/>
                <w:sz w:val="18"/>
                <w:szCs w:val="18"/>
              </w:rPr>
              <w:t>11.2</w:t>
            </w:r>
          </w:p>
        </w:tc>
        <w:tc>
          <w:tcPr>
            <w:tcW w:w="1401" w:type="dxa"/>
            <w:vAlign w:val="center"/>
          </w:tcPr>
          <w:p w14:paraId="52B1DA91" w14:textId="6A44D257" w:rsidR="00835B04" w:rsidRPr="001B4869" w:rsidRDefault="00835B04" w:rsidP="00835B04">
            <w:pPr>
              <w:pStyle w:val="TableParagraph"/>
              <w:spacing w:before="119"/>
              <w:ind w:left="140"/>
              <w:jc w:val="both"/>
              <w:rPr>
                <w:rFonts w:ascii="Lato Medium" w:hAnsi="Lato Medium"/>
                <w:sz w:val="17"/>
                <w:szCs w:val="17"/>
              </w:rPr>
            </w:pPr>
            <w:r w:rsidRPr="001B4869">
              <w:rPr>
                <w:rFonts w:ascii="Lato Medium" w:hAnsi="Lato Medium"/>
                <w:sz w:val="17"/>
                <w:szCs w:val="17"/>
              </w:rPr>
              <w:t>Integrar la información de las UR para la Cuenta</w:t>
            </w:r>
            <w:r w:rsidRPr="001B4869">
              <w:rPr>
                <w:rFonts w:ascii="Lato Medium" w:hAnsi="Lato Medium"/>
                <w:spacing w:val="-38"/>
                <w:sz w:val="17"/>
                <w:szCs w:val="17"/>
              </w:rPr>
              <w:t xml:space="preserve"> </w:t>
            </w:r>
            <w:r w:rsidRPr="001B4869">
              <w:rPr>
                <w:rFonts w:ascii="Lato Medium" w:hAnsi="Lato Medium"/>
                <w:sz w:val="17"/>
                <w:szCs w:val="17"/>
              </w:rPr>
              <w:t>Pública</w:t>
            </w:r>
          </w:p>
        </w:tc>
        <w:tc>
          <w:tcPr>
            <w:tcW w:w="1701" w:type="dxa"/>
            <w:vAlign w:val="center"/>
          </w:tcPr>
          <w:p w14:paraId="0C1AC95E" w14:textId="3B04C0A9" w:rsidR="00835B04" w:rsidRPr="001B4869" w:rsidRDefault="00835B04" w:rsidP="00835B04">
            <w:pPr>
              <w:pStyle w:val="TableParagraph"/>
              <w:numPr>
                <w:ilvl w:val="0"/>
                <w:numId w:val="25"/>
              </w:numPr>
              <w:tabs>
                <w:tab w:val="left" w:pos="287"/>
              </w:tabs>
              <w:spacing w:before="11" w:line="264" w:lineRule="auto"/>
              <w:ind w:right="91"/>
              <w:jc w:val="both"/>
              <w:rPr>
                <w:rFonts w:ascii="Lato Medium" w:hAnsi="Lato Medium"/>
                <w:sz w:val="17"/>
                <w:szCs w:val="17"/>
              </w:rPr>
            </w:pPr>
            <w:r w:rsidRPr="001B4869">
              <w:rPr>
                <w:rFonts w:ascii="Lato Medium" w:hAnsi="Lato Medium"/>
                <w:w w:val="105"/>
                <w:sz w:val="17"/>
                <w:szCs w:val="17"/>
              </w:rPr>
              <w:t>Dirección de Contabilidad Gubernamental</w:t>
            </w:r>
          </w:p>
        </w:tc>
        <w:tc>
          <w:tcPr>
            <w:tcW w:w="1009" w:type="dxa"/>
            <w:vAlign w:val="center"/>
          </w:tcPr>
          <w:p w14:paraId="7AABC2B5" w14:textId="3A762FF8" w:rsidR="00835B04" w:rsidRPr="001B4869" w:rsidRDefault="00835B04" w:rsidP="00835B04">
            <w:pPr>
              <w:pStyle w:val="TableParagraph"/>
              <w:jc w:val="both"/>
              <w:rPr>
                <w:rFonts w:ascii="Lato Medium" w:hAnsi="Lato Medium"/>
                <w:sz w:val="17"/>
                <w:szCs w:val="17"/>
              </w:rPr>
            </w:pPr>
            <w:r w:rsidRPr="001B4869">
              <w:rPr>
                <w:rFonts w:ascii="Lato Medium" w:hAnsi="Lato Medium"/>
                <w:sz w:val="17"/>
                <w:szCs w:val="17"/>
              </w:rPr>
              <w:t>Cuenta pública</w:t>
            </w:r>
          </w:p>
        </w:tc>
        <w:tc>
          <w:tcPr>
            <w:tcW w:w="550" w:type="dxa"/>
            <w:vAlign w:val="center"/>
          </w:tcPr>
          <w:p w14:paraId="2A59965C" w14:textId="228D9204" w:rsidR="00835B04" w:rsidRPr="00FF1A02" w:rsidRDefault="00835B04" w:rsidP="00835B04">
            <w:pPr>
              <w:pStyle w:val="TableParagraph"/>
              <w:jc w:val="center"/>
              <w:rPr>
                <w:rFonts w:ascii="Lato Medium" w:hAnsi="Lato Medium"/>
                <w:sz w:val="18"/>
                <w:szCs w:val="18"/>
              </w:rPr>
            </w:pPr>
            <w:r w:rsidRPr="001C3A76">
              <w:rPr>
                <w:rFonts w:ascii="Lato Medium" w:hAnsi="Lato Medium"/>
                <w:w w:val="106"/>
                <w:sz w:val="18"/>
                <w:szCs w:val="18"/>
              </w:rPr>
              <w:t>0</w:t>
            </w:r>
          </w:p>
        </w:tc>
        <w:tc>
          <w:tcPr>
            <w:tcW w:w="567" w:type="dxa"/>
            <w:vAlign w:val="center"/>
          </w:tcPr>
          <w:p w14:paraId="49EA23F5" w14:textId="7BFF7CFA" w:rsidR="00835B04" w:rsidRPr="00FF1A02" w:rsidRDefault="00835B04" w:rsidP="00835B04">
            <w:pPr>
              <w:pStyle w:val="TableParagraph"/>
              <w:jc w:val="center"/>
              <w:rPr>
                <w:rFonts w:ascii="Lato Medium" w:hAnsi="Lato Medium"/>
                <w:sz w:val="18"/>
                <w:szCs w:val="18"/>
              </w:rPr>
            </w:pPr>
            <w:r w:rsidRPr="001C3A76">
              <w:rPr>
                <w:rFonts w:ascii="Lato Medium" w:hAnsi="Lato Medium"/>
                <w:w w:val="106"/>
                <w:sz w:val="18"/>
                <w:szCs w:val="18"/>
              </w:rPr>
              <w:t>1</w:t>
            </w:r>
          </w:p>
        </w:tc>
        <w:tc>
          <w:tcPr>
            <w:tcW w:w="567" w:type="dxa"/>
            <w:vAlign w:val="center"/>
          </w:tcPr>
          <w:p w14:paraId="3672545B" w14:textId="7476F9DC" w:rsidR="00835B04" w:rsidRPr="00FF1A02" w:rsidRDefault="00835B04" w:rsidP="00835B04">
            <w:pPr>
              <w:pStyle w:val="TableParagraph"/>
              <w:jc w:val="center"/>
              <w:rPr>
                <w:rFonts w:ascii="Lato Medium" w:hAnsi="Lato Medium"/>
                <w:sz w:val="18"/>
                <w:szCs w:val="18"/>
              </w:rPr>
            </w:pPr>
            <w:r w:rsidRPr="001C3A76">
              <w:rPr>
                <w:rFonts w:ascii="Lato Medium" w:hAnsi="Lato Medium"/>
                <w:w w:val="106"/>
                <w:sz w:val="18"/>
                <w:szCs w:val="18"/>
              </w:rPr>
              <w:t>0</w:t>
            </w:r>
          </w:p>
        </w:tc>
        <w:tc>
          <w:tcPr>
            <w:tcW w:w="567" w:type="dxa"/>
            <w:vAlign w:val="center"/>
          </w:tcPr>
          <w:p w14:paraId="5B1B058B" w14:textId="5ADEE170" w:rsidR="00835B04" w:rsidRPr="00FF1A02" w:rsidRDefault="00835B04" w:rsidP="00835B04">
            <w:pPr>
              <w:pStyle w:val="TableParagraph"/>
              <w:jc w:val="center"/>
              <w:rPr>
                <w:rFonts w:ascii="Lato Medium" w:hAnsi="Lato Medium"/>
                <w:sz w:val="18"/>
                <w:szCs w:val="18"/>
              </w:rPr>
            </w:pPr>
            <w:r w:rsidRPr="001C3A76">
              <w:rPr>
                <w:rFonts w:ascii="Lato Medium" w:hAnsi="Lato Medium"/>
                <w:w w:val="106"/>
                <w:sz w:val="18"/>
                <w:szCs w:val="18"/>
              </w:rPr>
              <w:t>0</w:t>
            </w:r>
          </w:p>
        </w:tc>
        <w:tc>
          <w:tcPr>
            <w:tcW w:w="567" w:type="dxa"/>
            <w:vAlign w:val="center"/>
          </w:tcPr>
          <w:p w14:paraId="36B08136" w14:textId="77777777" w:rsidR="00835B04" w:rsidRPr="00FF1A02" w:rsidRDefault="00835B04" w:rsidP="00835B04">
            <w:pPr>
              <w:pStyle w:val="TableParagraph"/>
              <w:rPr>
                <w:rFonts w:ascii="Lato Medium" w:hAnsi="Lato Medium"/>
                <w:sz w:val="18"/>
                <w:szCs w:val="18"/>
              </w:rPr>
            </w:pPr>
          </w:p>
        </w:tc>
        <w:tc>
          <w:tcPr>
            <w:tcW w:w="425" w:type="dxa"/>
            <w:vAlign w:val="center"/>
          </w:tcPr>
          <w:p w14:paraId="2C59B4AF" w14:textId="77777777" w:rsidR="00835B04" w:rsidRPr="00FF1A02" w:rsidRDefault="00835B04" w:rsidP="00835B04">
            <w:pPr>
              <w:pStyle w:val="TableParagraph"/>
              <w:rPr>
                <w:rFonts w:ascii="Lato Medium" w:hAnsi="Lato Medium"/>
                <w:sz w:val="18"/>
                <w:szCs w:val="18"/>
              </w:rPr>
            </w:pPr>
          </w:p>
        </w:tc>
        <w:tc>
          <w:tcPr>
            <w:tcW w:w="425" w:type="dxa"/>
            <w:vAlign w:val="center"/>
          </w:tcPr>
          <w:p w14:paraId="08755CAB" w14:textId="77777777" w:rsidR="00835B04" w:rsidRPr="00FF1A02" w:rsidRDefault="00835B04" w:rsidP="00835B04">
            <w:pPr>
              <w:pStyle w:val="TableParagraph"/>
              <w:rPr>
                <w:rFonts w:ascii="Lato Medium" w:hAnsi="Lato Medium"/>
                <w:sz w:val="18"/>
                <w:szCs w:val="18"/>
              </w:rPr>
            </w:pPr>
          </w:p>
        </w:tc>
        <w:tc>
          <w:tcPr>
            <w:tcW w:w="426" w:type="dxa"/>
            <w:vAlign w:val="center"/>
          </w:tcPr>
          <w:p w14:paraId="1970BD5A" w14:textId="77777777" w:rsidR="00835B04" w:rsidRPr="00FF1A02" w:rsidRDefault="00835B04" w:rsidP="00835B04">
            <w:pPr>
              <w:pStyle w:val="TableParagraph"/>
              <w:rPr>
                <w:rFonts w:ascii="Lato Medium" w:hAnsi="Lato Medium"/>
                <w:sz w:val="18"/>
                <w:szCs w:val="18"/>
              </w:rPr>
            </w:pPr>
          </w:p>
        </w:tc>
        <w:tc>
          <w:tcPr>
            <w:tcW w:w="425" w:type="dxa"/>
            <w:vAlign w:val="center"/>
          </w:tcPr>
          <w:p w14:paraId="151CE623" w14:textId="77777777" w:rsidR="00835B04" w:rsidRPr="00FF1A02" w:rsidRDefault="00835B04" w:rsidP="00835B04">
            <w:pPr>
              <w:pStyle w:val="TableParagraph"/>
              <w:rPr>
                <w:rFonts w:ascii="Lato Medium" w:hAnsi="Lato Medium"/>
                <w:sz w:val="18"/>
                <w:szCs w:val="18"/>
              </w:rPr>
            </w:pPr>
          </w:p>
        </w:tc>
        <w:tc>
          <w:tcPr>
            <w:tcW w:w="567" w:type="dxa"/>
            <w:vAlign w:val="center"/>
          </w:tcPr>
          <w:p w14:paraId="10B58849" w14:textId="77777777" w:rsidR="00835B04" w:rsidRPr="00FF1A02" w:rsidRDefault="00835B04" w:rsidP="00835B04">
            <w:pPr>
              <w:pStyle w:val="TableParagraph"/>
              <w:rPr>
                <w:rFonts w:ascii="Lato Medium" w:hAnsi="Lato Medium"/>
                <w:sz w:val="18"/>
                <w:szCs w:val="18"/>
              </w:rPr>
            </w:pPr>
          </w:p>
        </w:tc>
        <w:tc>
          <w:tcPr>
            <w:tcW w:w="992" w:type="dxa"/>
            <w:vAlign w:val="center"/>
          </w:tcPr>
          <w:p w14:paraId="1F3A1B82" w14:textId="77777777" w:rsidR="00835B04" w:rsidRPr="00FF1A02" w:rsidRDefault="00835B04" w:rsidP="00835B04">
            <w:pPr>
              <w:pStyle w:val="TableParagraph"/>
              <w:rPr>
                <w:rFonts w:ascii="Lato Medium" w:hAnsi="Lato Medium"/>
                <w:sz w:val="18"/>
                <w:szCs w:val="18"/>
              </w:rPr>
            </w:pPr>
          </w:p>
        </w:tc>
        <w:tc>
          <w:tcPr>
            <w:tcW w:w="992" w:type="dxa"/>
            <w:vAlign w:val="center"/>
          </w:tcPr>
          <w:p w14:paraId="133E0C8B" w14:textId="77777777" w:rsidR="00835B04" w:rsidRPr="00FF1A02" w:rsidRDefault="00835B04" w:rsidP="00835B04">
            <w:pPr>
              <w:pStyle w:val="TableParagraph"/>
              <w:rPr>
                <w:rFonts w:ascii="Lato Medium" w:hAnsi="Lato Medium"/>
                <w:sz w:val="18"/>
                <w:szCs w:val="18"/>
              </w:rPr>
            </w:pPr>
          </w:p>
        </w:tc>
        <w:tc>
          <w:tcPr>
            <w:tcW w:w="595" w:type="dxa"/>
            <w:vAlign w:val="center"/>
          </w:tcPr>
          <w:p w14:paraId="4E73DA75" w14:textId="77777777" w:rsidR="00835B04" w:rsidRPr="00FF1A02" w:rsidRDefault="00835B04" w:rsidP="00835B04">
            <w:pPr>
              <w:pStyle w:val="TableParagraph"/>
              <w:rPr>
                <w:rFonts w:ascii="Lato Medium" w:hAnsi="Lato Medium"/>
                <w:sz w:val="18"/>
                <w:szCs w:val="18"/>
              </w:rPr>
            </w:pPr>
          </w:p>
        </w:tc>
        <w:tc>
          <w:tcPr>
            <w:tcW w:w="991" w:type="dxa"/>
            <w:vAlign w:val="center"/>
          </w:tcPr>
          <w:p w14:paraId="4D90898E" w14:textId="77777777" w:rsidR="00835B04" w:rsidRPr="00FF1A02" w:rsidRDefault="00835B04" w:rsidP="00835B04">
            <w:pPr>
              <w:pStyle w:val="TableParagraph"/>
              <w:rPr>
                <w:rFonts w:ascii="Lato Medium" w:hAnsi="Lato Medium"/>
                <w:sz w:val="18"/>
                <w:szCs w:val="18"/>
              </w:rPr>
            </w:pPr>
          </w:p>
        </w:tc>
      </w:tr>
    </w:tbl>
    <w:p w14:paraId="30178733" w14:textId="77777777" w:rsidR="00835B04" w:rsidRDefault="00835B04" w:rsidP="00835B04">
      <w:pPr>
        <w:spacing w:line="241" w:lineRule="exact"/>
        <w:ind w:left="232"/>
        <w:rPr>
          <w:rFonts w:ascii="Lato Medium" w:hAnsi="Lato Medium"/>
          <w:sz w:val="24"/>
        </w:rPr>
      </w:pPr>
    </w:p>
    <w:tbl>
      <w:tblPr>
        <w:tblStyle w:val="Tablaconcuadrcula"/>
        <w:tblpPr w:leftFromText="141" w:rightFromText="141" w:vertAnchor="text" w:horzAnchor="page" w:tblpX="9376"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5162"/>
      </w:tblGrid>
      <w:tr w:rsidR="008B13B4" w:rsidRPr="00835B04" w14:paraId="162B4492" w14:textId="77777777" w:rsidTr="008B13B4">
        <w:trPr>
          <w:trHeight w:val="25"/>
        </w:trPr>
        <w:tc>
          <w:tcPr>
            <w:tcW w:w="421" w:type="dxa"/>
            <w:shd w:val="clear" w:color="auto" w:fill="00B050"/>
            <w:vAlign w:val="center"/>
          </w:tcPr>
          <w:p w14:paraId="56DBFDC2" w14:textId="77777777" w:rsidR="008B13B4" w:rsidRPr="00835B04" w:rsidRDefault="008B13B4" w:rsidP="008B13B4">
            <w:pPr>
              <w:ind w:right="4961"/>
              <w:rPr>
                <w:rFonts w:ascii="Lato Medium" w:hAnsi="Lato Medium"/>
                <w:b/>
                <w:szCs w:val="20"/>
              </w:rPr>
            </w:pPr>
          </w:p>
        </w:tc>
        <w:tc>
          <w:tcPr>
            <w:tcW w:w="5162" w:type="dxa"/>
            <w:vAlign w:val="center"/>
          </w:tcPr>
          <w:p w14:paraId="50A2F203" w14:textId="77777777" w:rsidR="008B13B4" w:rsidRPr="008B13B4" w:rsidRDefault="008B13B4" w:rsidP="008B13B4">
            <w:pPr>
              <w:ind w:right="1266"/>
              <w:rPr>
                <w:rFonts w:ascii="Lato Medium" w:hAnsi="Lato Medium"/>
                <w:sz w:val="18"/>
                <w:szCs w:val="16"/>
              </w:rPr>
            </w:pPr>
            <w:r w:rsidRPr="008B13B4">
              <w:rPr>
                <w:rFonts w:ascii="Lato Medium" w:hAnsi="Lato Medium"/>
                <w:sz w:val="18"/>
                <w:szCs w:val="16"/>
              </w:rPr>
              <w:t>Verde: realizado en el tiempo programado</w:t>
            </w:r>
          </w:p>
        </w:tc>
      </w:tr>
      <w:tr w:rsidR="008B13B4" w:rsidRPr="00835B04" w14:paraId="4E5A4327" w14:textId="77777777" w:rsidTr="008B13B4">
        <w:trPr>
          <w:trHeight w:val="25"/>
        </w:trPr>
        <w:tc>
          <w:tcPr>
            <w:tcW w:w="421" w:type="dxa"/>
            <w:shd w:val="clear" w:color="auto" w:fill="FFFF00"/>
            <w:vAlign w:val="center"/>
          </w:tcPr>
          <w:p w14:paraId="14F24299" w14:textId="77777777" w:rsidR="008B13B4" w:rsidRPr="00835B04" w:rsidRDefault="008B13B4" w:rsidP="008B13B4">
            <w:pPr>
              <w:ind w:right="4961"/>
              <w:rPr>
                <w:rFonts w:ascii="Lato Medium" w:hAnsi="Lato Medium"/>
                <w:b/>
                <w:szCs w:val="20"/>
              </w:rPr>
            </w:pPr>
          </w:p>
        </w:tc>
        <w:tc>
          <w:tcPr>
            <w:tcW w:w="5162" w:type="dxa"/>
            <w:vAlign w:val="center"/>
          </w:tcPr>
          <w:p w14:paraId="2CF1ABD8" w14:textId="77777777" w:rsidR="008B13B4" w:rsidRPr="008B13B4" w:rsidRDefault="008B13B4" w:rsidP="008B13B4">
            <w:pPr>
              <w:ind w:right="699"/>
              <w:rPr>
                <w:rFonts w:ascii="Lato Medium" w:hAnsi="Lato Medium"/>
                <w:sz w:val="18"/>
                <w:szCs w:val="16"/>
              </w:rPr>
            </w:pPr>
            <w:r w:rsidRPr="008B13B4">
              <w:rPr>
                <w:rFonts w:ascii="Lato Medium" w:hAnsi="Lato Medium"/>
                <w:sz w:val="18"/>
                <w:szCs w:val="16"/>
              </w:rPr>
              <w:t>Amarillo: con retraso respecto de la programación</w:t>
            </w:r>
          </w:p>
        </w:tc>
      </w:tr>
      <w:tr w:rsidR="008B13B4" w:rsidRPr="00835B04" w14:paraId="2513619A" w14:textId="77777777" w:rsidTr="008B13B4">
        <w:trPr>
          <w:trHeight w:val="25"/>
        </w:trPr>
        <w:tc>
          <w:tcPr>
            <w:tcW w:w="421" w:type="dxa"/>
            <w:shd w:val="clear" w:color="auto" w:fill="FF0000"/>
            <w:vAlign w:val="center"/>
          </w:tcPr>
          <w:p w14:paraId="77CF0628" w14:textId="77777777" w:rsidR="008B13B4" w:rsidRPr="00835B04" w:rsidRDefault="008B13B4" w:rsidP="008B13B4">
            <w:pPr>
              <w:ind w:right="4961"/>
              <w:rPr>
                <w:rFonts w:ascii="Lato Medium" w:hAnsi="Lato Medium"/>
                <w:b/>
                <w:szCs w:val="20"/>
              </w:rPr>
            </w:pPr>
          </w:p>
        </w:tc>
        <w:tc>
          <w:tcPr>
            <w:tcW w:w="5162" w:type="dxa"/>
            <w:vAlign w:val="center"/>
          </w:tcPr>
          <w:p w14:paraId="5C2C2850" w14:textId="77777777" w:rsidR="008B13B4" w:rsidRPr="008B13B4" w:rsidRDefault="008B13B4" w:rsidP="008B13B4">
            <w:pPr>
              <w:ind w:right="983"/>
              <w:rPr>
                <w:rFonts w:ascii="Lato Medium" w:hAnsi="Lato Medium"/>
                <w:sz w:val="18"/>
                <w:szCs w:val="16"/>
              </w:rPr>
            </w:pPr>
            <w:r w:rsidRPr="008B13B4">
              <w:rPr>
                <w:rFonts w:ascii="Lato Medium" w:hAnsi="Lato Medium"/>
                <w:sz w:val="18"/>
                <w:szCs w:val="16"/>
              </w:rPr>
              <w:t>Rojo: no iniciado en el tiempo programado.</w:t>
            </w:r>
          </w:p>
        </w:tc>
      </w:tr>
      <w:tr w:rsidR="008B13B4" w:rsidRPr="00835B04" w14:paraId="34D2D57D" w14:textId="77777777" w:rsidTr="008B13B4">
        <w:trPr>
          <w:trHeight w:val="25"/>
        </w:trPr>
        <w:tc>
          <w:tcPr>
            <w:tcW w:w="421" w:type="dxa"/>
            <w:shd w:val="clear" w:color="auto" w:fill="BFBFBF" w:themeFill="background1" w:themeFillShade="BF"/>
            <w:vAlign w:val="center"/>
          </w:tcPr>
          <w:p w14:paraId="739410EE" w14:textId="77777777" w:rsidR="008B13B4" w:rsidRPr="00835B04" w:rsidRDefault="008B13B4" w:rsidP="008B13B4">
            <w:pPr>
              <w:ind w:right="4961"/>
              <w:rPr>
                <w:rFonts w:ascii="Lato Medium" w:hAnsi="Lato Medium"/>
                <w:b/>
                <w:szCs w:val="20"/>
              </w:rPr>
            </w:pPr>
          </w:p>
        </w:tc>
        <w:tc>
          <w:tcPr>
            <w:tcW w:w="5162" w:type="dxa"/>
            <w:vAlign w:val="center"/>
          </w:tcPr>
          <w:p w14:paraId="125A7F50" w14:textId="77777777" w:rsidR="008B13B4" w:rsidRPr="008B13B4" w:rsidRDefault="008B13B4" w:rsidP="008B13B4">
            <w:pPr>
              <w:ind w:right="274"/>
              <w:rPr>
                <w:rFonts w:ascii="Lato Medium" w:hAnsi="Lato Medium"/>
                <w:sz w:val="18"/>
                <w:szCs w:val="16"/>
              </w:rPr>
            </w:pPr>
            <w:r w:rsidRPr="008B13B4">
              <w:rPr>
                <w:rFonts w:ascii="Lato Medium" w:hAnsi="Lato Medium"/>
                <w:sz w:val="18"/>
                <w:szCs w:val="16"/>
              </w:rPr>
              <w:t>Blanco: sin programación de metas en el trimestre que se informa</w:t>
            </w:r>
          </w:p>
        </w:tc>
      </w:tr>
    </w:tbl>
    <w:p w14:paraId="57EA6DB6" w14:textId="01B5A214" w:rsidR="00CA1541" w:rsidRPr="001A1BB8" w:rsidRDefault="00CA1541" w:rsidP="00835B04">
      <w:pPr>
        <w:spacing w:line="241" w:lineRule="exact"/>
        <w:ind w:left="232"/>
        <w:rPr>
          <w:rFonts w:ascii="Lato Medium" w:hAnsi="Lato Medium"/>
          <w:sz w:val="20"/>
          <w:szCs w:val="18"/>
        </w:rPr>
      </w:pPr>
      <w:r w:rsidRPr="001A1BB8">
        <w:rPr>
          <w:rFonts w:ascii="Lato Medium" w:hAnsi="Lato Medium"/>
          <w:sz w:val="20"/>
          <w:szCs w:val="18"/>
        </w:rPr>
        <w:t>Donde:</w:t>
      </w:r>
    </w:p>
    <w:p w14:paraId="012483D0" w14:textId="77777777" w:rsidR="00835B04" w:rsidRPr="001A1BB8" w:rsidRDefault="00CA1541" w:rsidP="00835B04">
      <w:pPr>
        <w:ind w:left="232" w:right="-37"/>
        <w:rPr>
          <w:rFonts w:ascii="Lato Medium" w:hAnsi="Lato Medium"/>
          <w:sz w:val="20"/>
          <w:szCs w:val="18"/>
        </w:rPr>
      </w:pPr>
      <w:r w:rsidRPr="001A1BB8">
        <w:rPr>
          <w:rFonts w:ascii="Lato Medium" w:hAnsi="Lato Medium"/>
          <w:b/>
          <w:sz w:val="20"/>
          <w:szCs w:val="18"/>
        </w:rPr>
        <w:t>Programado</w:t>
      </w:r>
      <w:r w:rsidRPr="001A1BB8">
        <w:rPr>
          <w:rFonts w:ascii="Lato Medium" w:hAnsi="Lato Medium"/>
          <w:b/>
          <w:spacing w:val="-33"/>
          <w:sz w:val="20"/>
          <w:szCs w:val="18"/>
        </w:rPr>
        <w:t xml:space="preserve"> </w:t>
      </w:r>
      <w:r w:rsidRPr="001A1BB8">
        <w:rPr>
          <w:rFonts w:ascii="Lato Medium" w:hAnsi="Lato Medium"/>
          <w:b/>
          <w:sz w:val="20"/>
          <w:szCs w:val="18"/>
        </w:rPr>
        <w:t>Anual</w:t>
      </w:r>
      <w:r w:rsidRPr="001A1BB8">
        <w:rPr>
          <w:rFonts w:ascii="Lato Medium" w:hAnsi="Lato Medium"/>
          <w:b/>
          <w:spacing w:val="-30"/>
          <w:sz w:val="20"/>
          <w:szCs w:val="18"/>
        </w:rPr>
        <w:t xml:space="preserve"> </w:t>
      </w:r>
      <w:r w:rsidRPr="001A1BB8">
        <w:rPr>
          <w:rFonts w:ascii="Lato Medium" w:hAnsi="Lato Medium"/>
          <w:sz w:val="20"/>
          <w:szCs w:val="18"/>
        </w:rPr>
        <w:t>=</w:t>
      </w:r>
      <w:r w:rsidRPr="001A1BB8">
        <w:rPr>
          <w:rFonts w:ascii="Lato Medium" w:hAnsi="Lato Medium"/>
          <w:spacing w:val="-34"/>
          <w:sz w:val="20"/>
          <w:szCs w:val="18"/>
        </w:rPr>
        <w:t xml:space="preserve"> </w:t>
      </w:r>
      <w:r w:rsidRPr="001A1BB8">
        <w:rPr>
          <w:rFonts w:ascii="Lato Medium" w:hAnsi="Lato Medium"/>
          <w:sz w:val="20"/>
          <w:szCs w:val="18"/>
        </w:rPr>
        <w:t>Suma</w:t>
      </w:r>
      <w:r w:rsidRPr="001A1BB8">
        <w:rPr>
          <w:rFonts w:ascii="Lato Medium" w:hAnsi="Lato Medium"/>
          <w:spacing w:val="-35"/>
          <w:sz w:val="20"/>
          <w:szCs w:val="18"/>
        </w:rPr>
        <w:t xml:space="preserve"> </w:t>
      </w:r>
      <w:r w:rsidRPr="001A1BB8">
        <w:rPr>
          <w:rFonts w:ascii="Lato Medium" w:hAnsi="Lato Medium"/>
          <w:sz w:val="20"/>
          <w:szCs w:val="18"/>
        </w:rPr>
        <w:t>de</w:t>
      </w:r>
      <w:r w:rsidRPr="001A1BB8">
        <w:rPr>
          <w:rFonts w:ascii="Lato Medium" w:hAnsi="Lato Medium"/>
          <w:spacing w:val="-35"/>
          <w:sz w:val="20"/>
          <w:szCs w:val="18"/>
        </w:rPr>
        <w:t xml:space="preserve"> </w:t>
      </w:r>
      <w:r w:rsidRPr="001A1BB8">
        <w:rPr>
          <w:rFonts w:ascii="Lato Medium" w:hAnsi="Lato Medium"/>
          <w:sz w:val="20"/>
          <w:szCs w:val="18"/>
        </w:rPr>
        <w:t>lo</w:t>
      </w:r>
      <w:r w:rsidRPr="001A1BB8">
        <w:rPr>
          <w:rFonts w:ascii="Lato Medium" w:hAnsi="Lato Medium"/>
          <w:spacing w:val="-35"/>
          <w:sz w:val="20"/>
          <w:szCs w:val="18"/>
        </w:rPr>
        <w:t xml:space="preserve"> </w:t>
      </w:r>
      <w:r w:rsidRPr="001A1BB8">
        <w:rPr>
          <w:rFonts w:ascii="Lato Medium" w:hAnsi="Lato Medium"/>
          <w:sz w:val="20"/>
          <w:szCs w:val="18"/>
        </w:rPr>
        <w:t>programado</w:t>
      </w:r>
      <w:r w:rsidRPr="001A1BB8">
        <w:rPr>
          <w:rFonts w:ascii="Lato Medium" w:hAnsi="Lato Medium"/>
          <w:spacing w:val="-34"/>
          <w:sz w:val="20"/>
          <w:szCs w:val="18"/>
        </w:rPr>
        <w:t xml:space="preserve"> </w:t>
      </w:r>
      <w:r w:rsidRPr="001A1BB8">
        <w:rPr>
          <w:rFonts w:ascii="Lato Medium" w:hAnsi="Lato Medium"/>
          <w:sz w:val="20"/>
          <w:szCs w:val="18"/>
        </w:rPr>
        <w:t>en</w:t>
      </w:r>
      <w:r w:rsidRPr="001A1BB8">
        <w:rPr>
          <w:rFonts w:ascii="Lato Medium" w:hAnsi="Lato Medium"/>
          <w:spacing w:val="-34"/>
          <w:sz w:val="20"/>
          <w:szCs w:val="18"/>
        </w:rPr>
        <w:t xml:space="preserve"> </w:t>
      </w:r>
      <w:r w:rsidRPr="001A1BB8">
        <w:rPr>
          <w:rFonts w:ascii="Lato Medium" w:hAnsi="Lato Medium"/>
          <w:sz w:val="20"/>
          <w:szCs w:val="18"/>
        </w:rPr>
        <w:t>los</w:t>
      </w:r>
      <w:r w:rsidRPr="001A1BB8">
        <w:rPr>
          <w:rFonts w:ascii="Lato Medium" w:hAnsi="Lato Medium"/>
          <w:spacing w:val="-35"/>
          <w:sz w:val="20"/>
          <w:szCs w:val="18"/>
        </w:rPr>
        <w:t xml:space="preserve"> </w:t>
      </w:r>
      <w:r w:rsidRPr="001A1BB8">
        <w:rPr>
          <w:rFonts w:ascii="Lato Medium" w:hAnsi="Lato Medium"/>
          <w:sz w:val="20"/>
          <w:szCs w:val="18"/>
        </w:rPr>
        <w:t>cuatro</w:t>
      </w:r>
      <w:r w:rsidRPr="001A1BB8">
        <w:rPr>
          <w:rFonts w:ascii="Lato Medium" w:hAnsi="Lato Medium"/>
          <w:spacing w:val="-36"/>
          <w:sz w:val="20"/>
          <w:szCs w:val="18"/>
        </w:rPr>
        <w:t xml:space="preserve"> </w:t>
      </w:r>
      <w:r w:rsidRPr="001A1BB8">
        <w:rPr>
          <w:rFonts w:ascii="Lato Medium" w:hAnsi="Lato Medium"/>
          <w:sz w:val="20"/>
          <w:szCs w:val="18"/>
        </w:rPr>
        <w:t xml:space="preserve">trimestres </w:t>
      </w:r>
    </w:p>
    <w:p w14:paraId="075F5E0D" w14:textId="77777777" w:rsidR="00835B04" w:rsidRPr="001A1BB8" w:rsidRDefault="00CA1541" w:rsidP="00835B04">
      <w:pPr>
        <w:ind w:left="232" w:right="-37"/>
        <w:rPr>
          <w:rFonts w:ascii="Lato Medium" w:hAnsi="Lato Medium"/>
          <w:sz w:val="20"/>
          <w:szCs w:val="18"/>
        </w:rPr>
      </w:pPr>
      <w:r w:rsidRPr="001A1BB8">
        <w:rPr>
          <w:rFonts w:ascii="Lato Medium" w:hAnsi="Lato Medium"/>
          <w:b/>
          <w:sz w:val="20"/>
          <w:szCs w:val="18"/>
        </w:rPr>
        <w:t xml:space="preserve">Realizado Anual </w:t>
      </w:r>
      <w:r w:rsidRPr="001A1BB8">
        <w:rPr>
          <w:rFonts w:ascii="Lato Medium" w:hAnsi="Lato Medium"/>
          <w:sz w:val="20"/>
          <w:szCs w:val="18"/>
        </w:rPr>
        <w:t xml:space="preserve">= Suma de lo realizado en los cuatro trimestres </w:t>
      </w:r>
    </w:p>
    <w:p w14:paraId="586CBD0D" w14:textId="77777777" w:rsidR="00835B04" w:rsidRPr="001A1BB8" w:rsidRDefault="00835B04" w:rsidP="00835B04">
      <w:pPr>
        <w:ind w:left="232" w:right="813"/>
        <w:rPr>
          <w:rFonts w:ascii="Lato Medium" w:hAnsi="Lato Medium"/>
          <w:sz w:val="20"/>
          <w:szCs w:val="18"/>
        </w:rPr>
      </w:pPr>
      <w:r w:rsidRPr="001A1BB8">
        <w:rPr>
          <w:rFonts w:ascii="Lato Medium" w:hAnsi="Lato Medium"/>
          <w:b/>
          <w:sz w:val="20"/>
          <w:szCs w:val="18"/>
        </w:rPr>
        <w:t xml:space="preserve">Avance % </w:t>
      </w:r>
      <w:r w:rsidRPr="001A1BB8">
        <w:rPr>
          <w:rFonts w:ascii="Lato Medium" w:hAnsi="Lato Medium"/>
          <w:sz w:val="20"/>
          <w:szCs w:val="18"/>
        </w:rPr>
        <w:t xml:space="preserve">Realizado Anual/Programado Anual) X 100 </w:t>
      </w:r>
    </w:p>
    <w:p w14:paraId="0E37FC26" w14:textId="1EE1D31D" w:rsidR="00835B04" w:rsidRPr="001A1BB8" w:rsidRDefault="00CA1541" w:rsidP="00835B04">
      <w:pPr>
        <w:ind w:left="232" w:right="813"/>
        <w:rPr>
          <w:rFonts w:ascii="Lato Medium" w:hAnsi="Lato Medium"/>
          <w:sz w:val="20"/>
          <w:szCs w:val="18"/>
        </w:rPr>
      </w:pPr>
      <w:r w:rsidRPr="001A1BB8">
        <w:rPr>
          <w:rFonts w:ascii="Lato Medium" w:hAnsi="Lato Medium"/>
          <w:b/>
          <w:sz w:val="20"/>
          <w:szCs w:val="18"/>
        </w:rPr>
        <w:t>Avance</w:t>
      </w:r>
      <w:r w:rsidRPr="001A1BB8">
        <w:rPr>
          <w:rFonts w:ascii="Lato Medium" w:hAnsi="Lato Medium"/>
          <w:b/>
          <w:spacing w:val="-32"/>
          <w:sz w:val="20"/>
          <w:szCs w:val="18"/>
        </w:rPr>
        <w:t xml:space="preserve"> </w:t>
      </w:r>
      <w:r w:rsidRPr="001A1BB8">
        <w:rPr>
          <w:rFonts w:ascii="Lato Medium" w:hAnsi="Lato Medium"/>
          <w:b/>
          <w:sz w:val="20"/>
          <w:szCs w:val="18"/>
        </w:rPr>
        <w:t>Por</w:t>
      </w:r>
      <w:r w:rsidRPr="001A1BB8">
        <w:rPr>
          <w:rFonts w:ascii="Lato Medium" w:hAnsi="Lato Medium"/>
          <w:b/>
          <w:spacing w:val="-32"/>
          <w:sz w:val="20"/>
          <w:szCs w:val="18"/>
        </w:rPr>
        <w:t xml:space="preserve"> </w:t>
      </w:r>
      <w:r w:rsidRPr="001A1BB8">
        <w:rPr>
          <w:rFonts w:ascii="Lato Medium" w:hAnsi="Lato Medium"/>
          <w:b/>
          <w:sz w:val="20"/>
          <w:szCs w:val="18"/>
        </w:rPr>
        <w:t>Cumplir</w:t>
      </w:r>
      <w:r w:rsidRPr="001A1BB8">
        <w:rPr>
          <w:rFonts w:ascii="Lato Medium" w:hAnsi="Lato Medium"/>
          <w:b/>
          <w:spacing w:val="-29"/>
          <w:sz w:val="20"/>
          <w:szCs w:val="18"/>
        </w:rPr>
        <w:t xml:space="preserve"> </w:t>
      </w:r>
      <w:r w:rsidRPr="001A1BB8">
        <w:rPr>
          <w:rFonts w:ascii="Lato Medium" w:hAnsi="Lato Medium"/>
          <w:sz w:val="20"/>
          <w:szCs w:val="18"/>
        </w:rPr>
        <w:t>=</w:t>
      </w:r>
      <w:r w:rsidRPr="001A1BB8">
        <w:rPr>
          <w:rFonts w:ascii="Lato Medium" w:hAnsi="Lato Medium"/>
          <w:spacing w:val="-36"/>
          <w:sz w:val="20"/>
          <w:szCs w:val="18"/>
        </w:rPr>
        <w:t xml:space="preserve"> </w:t>
      </w:r>
      <w:r w:rsidRPr="001A1BB8">
        <w:rPr>
          <w:rFonts w:ascii="Lato Medium" w:hAnsi="Lato Medium"/>
          <w:sz w:val="20"/>
          <w:szCs w:val="18"/>
        </w:rPr>
        <w:t>Programado</w:t>
      </w:r>
      <w:r w:rsidRPr="001A1BB8">
        <w:rPr>
          <w:rFonts w:ascii="Lato Medium" w:hAnsi="Lato Medium"/>
          <w:spacing w:val="-35"/>
          <w:sz w:val="20"/>
          <w:szCs w:val="18"/>
        </w:rPr>
        <w:t xml:space="preserve"> </w:t>
      </w:r>
      <w:r w:rsidRPr="001A1BB8">
        <w:rPr>
          <w:rFonts w:ascii="Lato Medium" w:hAnsi="Lato Medium"/>
          <w:sz w:val="20"/>
          <w:szCs w:val="18"/>
        </w:rPr>
        <w:t>Anual</w:t>
      </w:r>
      <w:r w:rsidRPr="001A1BB8">
        <w:rPr>
          <w:rFonts w:ascii="Lato Medium" w:hAnsi="Lato Medium"/>
          <w:spacing w:val="-33"/>
          <w:sz w:val="20"/>
          <w:szCs w:val="18"/>
        </w:rPr>
        <w:t xml:space="preserve"> </w:t>
      </w:r>
      <w:r w:rsidRPr="001A1BB8">
        <w:rPr>
          <w:rFonts w:ascii="Lato Medium" w:hAnsi="Lato Medium"/>
          <w:sz w:val="20"/>
          <w:szCs w:val="18"/>
        </w:rPr>
        <w:t>–</w:t>
      </w:r>
      <w:r w:rsidRPr="001A1BB8">
        <w:rPr>
          <w:rFonts w:ascii="Lato Medium" w:hAnsi="Lato Medium"/>
          <w:spacing w:val="-34"/>
          <w:sz w:val="20"/>
          <w:szCs w:val="18"/>
        </w:rPr>
        <w:t xml:space="preserve"> </w:t>
      </w:r>
      <w:r w:rsidRPr="001A1BB8">
        <w:rPr>
          <w:rFonts w:ascii="Lato Medium" w:hAnsi="Lato Medium"/>
          <w:sz w:val="20"/>
          <w:szCs w:val="18"/>
        </w:rPr>
        <w:t>Realizado</w:t>
      </w:r>
      <w:r w:rsidRPr="001A1BB8">
        <w:rPr>
          <w:rFonts w:ascii="Lato Medium" w:hAnsi="Lato Medium"/>
          <w:spacing w:val="-34"/>
          <w:sz w:val="20"/>
          <w:szCs w:val="18"/>
        </w:rPr>
        <w:t xml:space="preserve"> </w:t>
      </w:r>
      <w:r w:rsidRPr="001A1BB8">
        <w:rPr>
          <w:rFonts w:ascii="Lato Medium" w:hAnsi="Lato Medium"/>
          <w:sz w:val="20"/>
          <w:szCs w:val="18"/>
        </w:rPr>
        <w:t xml:space="preserve">Anual </w:t>
      </w:r>
    </w:p>
    <w:p w14:paraId="5B93AD68" w14:textId="3983BEB5" w:rsidR="00CA1541" w:rsidRPr="001A1BB8" w:rsidRDefault="00CA1541" w:rsidP="00835B04">
      <w:pPr>
        <w:spacing w:line="360" w:lineRule="auto"/>
        <w:ind w:left="232" w:right="4961"/>
        <w:rPr>
          <w:rFonts w:ascii="Lato Medium" w:hAnsi="Lato Medium"/>
          <w:b/>
          <w:sz w:val="20"/>
          <w:szCs w:val="18"/>
        </w:rPr>
      </w:pPr>
      <w:r w:rsidRPr="001A1BB8">
        <w:rPr>
          <w:rFonts w:ascii="Lato Medium" w:hAnsi="Lato Medium"/>
          <w:b/>
          <w:sz w:val="20"/>
          <w:szCs w:val="18"/>
        </w:rPr>
        <w:t>Semáforo:</w:t>
      </w:r>
    </w:p>
    <w:p w14:paraId="768FD11C" w14:textId="77777777" w:rsidR="00835B04" w:rsidRDefault="008B13B4" w:rsidP="001A1BB8">
      <w:pPr>
        <w:pStyle w:val="Textoindependiente"/>
        <w:spacing w:before="240" w:line="276" w:lineRule="auto"/>
        <w:ind w:right="229"/>
        <w:jc w:val="both"/>
        <w:rPr>
          <w:rFonts w:ascii="Lato Black" w:hAnsi="Lato Black"/>
          <w:b/>
          <w:bCs/>
        </w:rPr>
      </w:pPr>
      <w:r w:rsidRPr="00EC6DAB">
        <w:rPr>
          <w:rFonts w:ascii="Lato Black" w:hAnsi="Lato Black"/>
          <w:b/>
          <w:bCs/>
          <w:color w:val="008080"/>
        </w:rPr>
        <w:t xml:space="preserve">Cuadro No. 6 </w:t>
      </w:r>
      <w:r w:rsidRPr="00EC6DAB">
        <w:rPr>
          <w:rFonts w:ascii="Lato Black" w:hAnsi="Lato Black"/>
          <w:b/>
          <w:bCs/>
        </w:rPr>
        <w:t>Análisis del Desempeño Anual</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715"/>
        <w:gridCol w:w="895"/>
        <w:gridCol w:w="3119"/>
        <w:gridCol w:w="3221"/>
      </w:tblGrid>
      <w:tr w:rsidR="001A1BB8" w:rsidRPr="00EC6DAB" w14:paraId="1D906664" w14:textId="77777777" w:rsidTr="000003E2">
        <w:trPr>
          <w:trHeight w:val="365"/>
          <w:jc w:val="center"/>
        </w:trPr>
        <w:tc>
          <w:tcPr>
            <w:tcW w:w="2263" w:type="dxa"/>
            <w:gridSpan w:val="3"/>
            <w:shd w:val="clear" w:color="auto" w:fill="009192"/>
            <w:vAlign w:val="center"/>
          </w:tcPr>
          <w:p w14:paraId="79DAF3BF" w14:textId="77777777" w:rsidR="001A1BB8" w:rsidRPr="00EC6DAB" w:rsidRDefault="001A1BB8" w:rsidP="000003E2">
            <w:pPr>
              <w:pStyle w:val="TableParagraph"/>
              <w:spacing w:before="1"/>
              <w:ind w:left="592"/>
              <w:jc w:val="center"/>
              <w:rPr>
                <w:rFonts w:ascii="Lato Medium" w:hAnsi="Lato Medium"/>
                <w:b/>
              </w:rPr>
            </w:pPr>
            <w:r w:rsidRPr="00EC6DAB">
              <w:rPr>
                <w:rFonts w:ascii="Lato Medium" w:hAnsi="Lato Medium"/>
                <w:b/>
                <w:color w:val="FFFFFF"/>
              </w:rPr>
              <w:t>Descripción</w:t>
            </w:r>
          </w:p>
        </w:tc>
        <w:tc>
          <w:tcPr>
            <w:tcW w:w="3119" w:type="dxa"/>
            <w:shd w:val="clear" w:color="auto" w:fill="009192"/>
            <w:vAlign w:val="center"/>
          </w:tcPr>
          <w:p w14:paraId="5FC5D774" w14:textId="77777777" w:rsidR="001A1BB8" w:rsidRPr="00EC6DAB" w:rsidRDefault="001A1BB8" w:rsidP="000003E2">
            <w:pPr>
              <w:pStyle w:val="TableParagraph"/>
              <w:spacing w:before="1"/>
              <w:ind w:left="3"/>
              <w:jc w:val="center"/>
              <w:rPr>
                <w:rFonts w:ascii="Lato Medium" w:hAnsi="Lato Medium"/>
                <w:b/>
                <w:color w:val="FFFFFF"/>
              </w:rPr>
            </w:pPr>
            <w:r w:rsidRPr="00EC6DAB">
              <w:rPr>
                <w:rFonts w:ascii="Lato Medium" w:hAnsi="Lato Medium"/>
                <w:b/>
                <w:color w:val="FFFFFF"/>
              </w:rPr>
              <w:t>Causas de incumplimiento</w:t>
            </w:r>
          </w:p>
        </w:tc>
        <w:tc>
          <w:tcPr>
            <w:tcW w:w="3221" w:type="dxa"/>
            <w:shd w:val="clear" w:color="auto" w:fill="009192"/>
            <w:vAlign w:val="center"/>
          </w:tcPr>
          <w:p w14:paraId="43E75ABA" w14:textId="77777777" w:rsidR="001A1BB8" w:rsidRPr="00EC6DAB" w:rsidRDefault="001A1BB8" w:rsidP="000003E2">
            <w:pPr>
              <w:pStyle w:val="TableParagraph"/>
              <w:spacing w:before="1"/>
              <w:ind w:left="592" w:hanging="252"/>
              <w:jc w:val="center"/>
              <w:rPr>
                <w:rFonts w:ascii="Lato Medium" w:hAnsi="Lato Medium"/>
                <w:b/>
                <w:color w:val="FFFFFF"/>
              </w:rPr>
            </w:pPr>
            <w:r w:rsidRPr="00EC6DAB">
              <w:rPr>
                <w:rFonts w:ascii="Lato Medium" w:hAnsi="Lato Medium"/>
                <w:b/>
                <w:color w:val="FFFFFF"/>
              </w:rPr>
              <w:t>Propuestas de Mejora</w:t>
            </w:r>
          </w:p>
        </w:tc>
      </w:tr>
      <w:tr w:rsidR="001A1BB8" w:rsidRPr="00EC6DAB" w14:paraId="028DDE5B" w14:textId="77777777" w:rsidTr="000003E2">
        <w:trPr>
          <w:trHeight w:val="273"/>
          <w:jc w:val="center"/>
        </w:trPr>
        <w:tc>
          <w:tcPr>
            <w:tcW w:w="653" w:type="dxa"/>
            <w:shd w:val="clear" w:color="auto" w:fill="EDF7ED"/>
            <w:vAlign w:val="center"/>
          </w:tcPr>
          <w:p w14:paraId="47B4D57B" w14:textId="40FB88CF" w:rsidR="001A1BB8" w:rsidRPr="001A1BB8" w:rsidRDefault="001A1BB8" w:rsidP="000003E2">
            <w:pPr>
              <w:pStyle w:val="TableParagraph"/>
              <w:spacing w:before="70"/>
              <w:ind w:left="107"/>
              <w:rPr>
                <w:rFonts w:ascii="Lato Medium" w:hAnsi="Lato Medium"/>
                <w:sz w:val="20"/>
                <w:szCs w:val="20"/>
              </w:rPr>
            </w:pPr>
            <w:r w:rsidRPr="001A1BB8">
              <w:rPr>
                <w:rFonts w:ascii="Lato Medium" w:hAnsi="Lato Medium"/>
                <w:w w:val="106"/>
                <w:sz w:val="20"/>
                <w:szCs w:val="20"/>
              </w:rPr>
              <w:t>11</w:t>
            </w:r>
          </w:p>
        </w:tc>
        <w:tc>
          <w:tcPr>
            <w:tcW w:w="1610" w:type="dxa"/>
            <w:gridSpan w:val="2"/>
            <w:shd w:val="clear" w:color="auto" w:fill="EDF7ED"/>
            <w:vAlign w:val="center"/>
          </w:tcPr>
          <w:p w14:paraId="7F6EB0A3" w14:textId="77777777" w:rsidR="001A1BB8" w:rsidRPr="001A1BB8" w:rsidRDefault="001A1BB8" w:rsidP="000003E2">
            <w:pPr>
              <w:pStyle w:val="TableParagraph"/>
              <w:rPr>
                <w:rFonts w:ascii="Lato Medium" w:hAnsi="Lato Medium"/>
                <w:sz w:val="20"/>
                <w:szCs w:val="20"/>
              </w:rPr>
            </w:pPr>
          </w:p>
        </w:tc>
        <w:tc>
          <w:tcPr>
            <w:tcW w:w="3119" w:type="dxa"/>
            <w:shd w:val="clear" w:color="auto" w:fill="EDF7ED"/>
            <w:vAlign w:val="center"/>
          </w:tcPr>
          <w:p w14:paraId="547B5F11" w14:textId="77777777" w:rsidR="001A1BB8" w:rsidRPr="001A1BB8" w:rsidRDefault="001A1BB8" w:rsidP="000003E2">
            <w:pPr>
              <w:pStyle w:val="TableParagraph"/>
              <w:rPr>
                <w:rFonts w:ascii="Lato Medium" w:hAnsi="Lato Medium"/>
                <w:sz w:val="20"/>
                <w:szCs w:val="20"/>
              </w:rPr>
            </w:pPr>
          </w:p>
        </w:tc>
        <w:tc>
          <w:tcPr>
            <w:tcW w:w="3221" w:type="dxa"/>
            <w:shd w:val="clear" w:color="auto" w:fill="EDF7ED"/>
            <w:vAlign w:val="center"/>
          </w:tcPr>
          <w:p w14:paraId="1BFAE0C6" w14:textId="77777777" w:rsidR="001A1BB8" w:rsidRPr="001A1BB8" w:rsidRDefault="001A1BB8" w:rsidP="000003E2">
            <w:pPr>
              <w:pStyle w:val="TableParagraph"/>
              <w:rPr>
                <w:rFonts w:ascii="Lato Medium" w:hAnsi="Lato Medium"/>
                <w:sz w:val="20"/>
                <w:szCs w:val="20"/>
              </w:rPr>
            </w:pPr>
          </w:p>
        </w:tc>
      </w:tr>
      <w:tr w:rsidR="001A1BB8" w:rsidRPr="00EC6DAB" w14:paraId="6D356770" w14:textId="77777777" w:rsidTr="000003E2">
        <w:trPr>
          <w:trHeight w:val="293"/>
          <w:jc w:val="center"/>
        </w:trPr>
        <w:tc>
          <w:tcPr>
            <w:tcW w:w="653" w:type="dxa"/>
            <w:vAlign w:val="center"/>
          </w:tcPr>
          <w:p w14:paraId="1797F50B" w14:textId="77777777" w:rsidR="001A1BB8" w:rsidRPr="001A1BB8" w:rsidRDefault="001A1BB8" w:rsidP="000003E2">
            <w:pPr>
              <w:pStyle w:val="TableParagraph"/>
              <w:rPr>
                <w:rFonts w:ascii="Lato Medium" w:hAnsi="Lato Medium"/>
                <w:sz w:val="20"/>
                <w:szCs w:val="20"/>
              </w:rPr>
            </w:pPr>
          </w:p>
        </w:tc>
        <w:tc>
          <w:tcPr>
            <w:tcW w:w="715" w:type="dxa"/>
            <w:vAlign w:val="center"/>
          </w:tcPr>
          <w:p w14:paraId="3BA07260" w14:textId="0CBC4EFC" w:rsidR="001A1BB8" w:rsidRPr="001A1BB8" w:rsidRDefault="001A1BB8" w:rsidP="000003E2">
            <w:pPr>
              <w:pStyle w:val="TableParagraph"/>
              <w:spacing w:line="172" w:lineRule="exact"/>
              <w:ind w:left="105"/>
              <w:rPr>
                <w:rFonts w:ascii="Lato Medium" w:hAnsi="Lato Medium"/>
                <w:sz w:val="20"/>
                <w:szCs w:val="20"/>
              </w:rPr>
            </w:pPr>
            <w:r w:rsidRPr="001A1BB8">
              <w:rPr>
                <w:rFonts w:ascii="Lato Medium" w:hAnsi="Lato Medium"/>
                <w:sz w:val="20"/>
                <w:szCs w:val="20"/>
              </w:rPr>
              <w:t>11.1</w:t>
            </w:r>
          </w:p>
        </w:tc>
        <w:tc>
          <w:tcPr>
            <w:tcW w:w="895" w:type="dxa"/>
            <w:vAlign w:val="center"/>
          </w:tcPr>
          <w:p w14:paraId="1550B361" w14:textId="77777777" w:rsidR="001A1BB8" w:rsidRPr="001A1BB8" w:rsidRDefault="001A1BB8" w:rsidP="000003E2">
            <w:pPr>
              <w:pStyle w:val="TableParagraph"/>
              <w:rPr>
                <w:rFonts w:ascii="Lato Medium" w:hAnsi="Lato Medium"/>
                <w:sz w:val="20"/>
                <w:szCs w:val="20"/>
              </w:rPr>
            </w:pPr>
          </w:p>
        </w:tc>
        <w:tc>
          <w:tcPr>
            <w:tcW w:w="3119" w:type="dxa"/>
            <w:vAlign w:val="center"/>
          </w:tcPr>
          <w:p w14:paraId="53FE564C" w14:textId="77777777" w:rsidR="001A1BB8" w:rsidRPr="001A1BB8" w:rsidRDefault="001A1BB8" w:rsidP="000003E2">
            <w:pPr>
              <w:pStyle w:val="TableParagraph"/>
              <w:rPr>
                <w:rFonts w:ascii="Lato Medium" w:hAnsi="Lato Medium"/>
                <w:sz w:val="20"/>
                <w:szCs w:val="20"/>
              </w:rPr>
            </w:pPr>
          </w:p>
        </w:tc>
        <w:tc>
          <w:tcPr>
            <w:tcW w:w="3221" w:type="dxa"/>
            <w:vAlign w:val="center"/>
          </w:tcPr>
          <w:p w14:paraId="5F417514" w14:textId="77777777" w:rsidR="001A1BB8" w:rsidRPr="001A1BB8" w:rsidRDefault="001A1BB8" w:rsidP="000003E2">
            <w:pPr>
              <w:pStyle w:val="TableParagraph"/>
              <w:rPr>
                <w:rFonts w:ascii="Lato Medium" w:hAnsi="Lato Medium"/>
                <w:sz w:val="20"/>
                <w:szCs w:val="20"/>
              </w:rPr>
            </w:pPr>
          </w:p>
        </w:tc>
      </w:tr>
      <w:tr w:rsidR="001A1BB8" w:rsidRPr="00EC6DAB" w14:paraId="17B64040" w14:textId="77777777" w:rsidTr="000003E2">
        <w:trPr>
          <w:trHeight w:val="293"/>
          <w:jc w:val="center"/>
        </w:trPr>
        <w:tc>
          <w:tcPr>
            <w:tcW w:w="653" w:type="dxa"/>
            <w:vAlign w:val="center"/>
          </w:tcPr>
          <w:p w14:paraId="34CE3876" w14:textId="77777777" w:rsidR="001A1BB8" w:rsidRPr="001A1BB8" w:rsidRDefault="001A1BB8" w:rsidP="000003E2">
            <w:pPr>
              <w:pStyle w:val="TableParagraph"/>
              <w:rPr>
                <w:rFonts w:ascii="Lato Medium" w:hAnsi="Lato Medium"/>
                <w:sz w:val="20"/>
                <w:szCs w:val="20"/>
              </w:rPr>
            </w:pPr>
          </w:p>
        </w:tc>
        <w:tc>
          <w:tcPr>
            <w:tcW w:w="715" w:type="dxa"/>
            <w:vAlign w:val="center"/>
          </w:tcPr>
          <w:p w14:paraId="6658DB9C" w14:textId="2F2ECE99" w:rsidR="001A1BB8" w:rsidRPr="001A1BB8" w:rsidRDefault="001A1BB8" w:rsidP="000003E2">
            <w:pPr>
              <w:pStyle w:val="TableParagraph"/>
              <w:spacing w:line="172" w:lineRule="exact"/>
              <w:ind w:left="105"/>
              <w:rPr>
                <w:rFonts w:ascii="Lato Medium" w:hAnsi="Lato Medium"/>
                <w:sz w:val="20"/>
                <w:szCs w:val="20"/>
              </w:rPr>
            </w:pPr>
            <w:r w:rsidRPr="001A1BB8">
              <w:rPr>
                <w:rFonts w:ascii="Lato Medium" w:hAnsi="Lato Medium"/>
                <w:sz w:val="20"/>
                <w:szCs w:val="20"/>
              </w:rPr>
              <w:t>11.2</w:t>
            </w:r>
          </w:p>
        </w:tc>
        <w:tc>
          <w:tcPr>
            <w:tcW w:w="895" w:type="dxa"/>
            <w:vAlign w:val="center"/>
          </w:tcPr>
          <w:p w14:paraId="79EDDA37" w14:textId="77777777" w:rsidR="001A1BB8" w:rsidRPr="001A1BB8" w:rsidRDefault="001A1BB8" w:rsidP="000003E2">
            <w:pPr>
              <w:pStyle w:val="TableParagraph"/>
              <w:rPr>
                <w:rFonts w:ascii="Lato Medium" w:hAnsi="Lato Medium"/>
                <w:sz w:val="20"/>
                <w:szCs w:val="20"/>
              </w:rPr>
            </w:pPr>
          </w:p>
        </w:tc>
        <w:tc>
          <w:tcPr>
            <w:tcW w:w="3119" w:type="dxa"/>
            <w:vAlign w:val="center"/>
          </w:tcPr>
          <w:p w14:paraId="34D97B6C" w14:textId="77777777" w:rsidR="001A1BB8" w:rsidRPr="001A1BB8" w:rsidRDefault="001A1BB8" w:rsidP="000003E2">
            <w:pPr>
              <w:pStyle w:val="TableParagraph"/>
              <w:rPr>
                <w:rFonts w:ascii="Lato Medium" w:hAnsi="Lato Medium"/>
                <w:sz w:val="20"/>
                <w:szCs w:val="20"/>
              </w:rPr>
            </w:pPr>
          </w:p>
        </w:tc>
        <w:tc>
          <w:tcPr>
            <w:tcW w:w="3221" w:type="dxa"/>
            <w:vAlign w:val="center"/>
          </w:tcPr>
          <w:p w14:paraId="1660B96D" w14:textId="77777777" w:rsidR="001A1BB8" w:rsidRPr="001A1BB8" w:rsidRDefault="001A1BB8" w:rsidP="000003E2">
            <w:pPr>
              <w:pStyle w:val="TableParagraph"/>
              <w:rPr>
                <w:rFonts w:ascii="Lato Medium" w:hAnsi="Lato Medium"/>
                <w:sz w:val="20"/>
                <w:szCs w:val="20"/>
              </w:rPr>
            </w:pPr>
          </w:p>
        </w:tc>
      </w:tr>
    </w:tbl>
    <w:p w14:paraId="198083CF" w14:textId="0656272C" w:rsidR="001A1BB8" w:rsidRDefault="001A1BB8" w:rsidP="008B13B4">
      <w:pPr>
        <w:pStyle w:val="Textoindependiente"/>
        <w:spacing w:before="240" w:after="240" w:line="276" w:lineRule="auto"/>
        <w:ind w:right="229"/>
        <w:jc w:val="both"/>
        <w:rPr>
          <w:rFonts w:ascii="Lato Medium" w:hAnsi="Lato Medium"/>
        </w:rPr>
        <w:sectPr w:rsidR="001A1BB8" w:rsidSect="00BB6E2C">
          <w:pgSz w:w="15840" w:h="12240" w:orient="landscape"/>
          <w:pgMar w:top="1701" w:right="1418" w:bottom="1701" w:left="1418" w:header="709" w:footer="709" w:gutter="0"/>
          <w:cols w:space="720"/>
          <w:docGrid w:linePitch="299"/>
        </w:sectPr>
      </w:pPr>
    </w:p>
    <w:p w14:paraId="742B4929" w14:textId="5F63369A" w:rsidR="001B4869" w:rsidRPr="00EC6DAB" w:rsidRDefault="001B4869" w:rsidP="008B13B4">
      <w:pPr>
        <w:pStyle w:val="Textoindependiente"/>
        <w:spacing w:line="276" w:lineRule="auto"/>
        <w:jc w:val="both"/>
        <w:rPr>
          <w:rFonts w:ascii="Lato Black" w:hAnsi="Lato Black"/>
          <w:b/>
          <w:bCs/>
          <w:color w:val="008080"/>
        </w:rPr>
      </w:pPr>
    </w:p>
    <w:p w14:paraId="7061A61D" w14:textId="122C87DE" w:rsidR="001E2DF7" w:rsidRDefault="00CA1541" w:rsidP="008E719F">
      <w:pPr>
        <w:pStyle w:val="Textoindependiente"/>
        <w:spacing w:before="240" w:after="240" w:line="276" w:lineRule="auto"/>
        <w:ind w:left="-284" w:right="-377"/>
        <w:jc w:val="both"/>
        <w:rPr>
          <w:rFonts w:ascii="Lato Medium" w:hAnsi="Lato Medium"/>
        </w:rPr>
      </w:pPr>
      <w:r>
        <w:rPr>
          <w:rFonts w:ascii="Lato Medium" w:hAnsi="Lato Medium"/>
        </w:rPr>
        <w:t>Adicional del Seguimiento descrito para este Plan, en</w:t>
      </w:r>
      <w:r w:rsidR="001E2DF7" w:rsidRPr="001E2DF7">
        <w:rPr>
          <w:rFonts w:ascii="Lato Medium" w:hAnsi="Lato Medium"/>
        </w:rPr>
        <w:t xml:space="preserve"> la SEFIN se cuenta con diferentes mecanismos de seguimiento y evaluación, destacando entre ellos:</w:t>
      </w:r>
    </w:p>
    <w:p w14:paraId="5DF2752D" w14:textId="138620EF" w:rsidR="00C42B27" w:rsidRDefault="00CA1541" w:rsidP="008E719F">
      <w:pPr>
        <w:pStyle w:val="Textoindependiente"/>
        <w:spacing w:before="240" w:after="240" w:line="276" w:lineRule="auto"/>
        <w:ind w:left="-284" w:right="-377"/>
        <w:jc w:val="both"/>
        <w:rPr>
          <w:rFonts w:ascii="Lato Medium" w:hAnsi="Lato Medium"/>
        </w:rPr>
      </w:pPr>
      <w:r w:rsidRPr="0042116A">
        <w:rPr>
          <w:rFonts w:ascii="Lato Medium" w:hAnsi="Lato Medium"/>
          <w:b/>
          <w:bCs/>
        </w:rPr>
        <w:t>Comité de Control Interno</w:t>
      </w:r>
      <w:r w:rsidRPr="008E719F">
        <w:rPr>
          <w:rFonts w:ascii="Lato Medium" w:hAnsi="Lato Medium"/>
        </w:rPr>
        <w:t>,</w:t>
      </w:r>
      <w:r w:rsidRPr="00CA1541">
        <w:rPr>
          <w:rFonts w:ascii="Lato Medium" w:hAnsi="Lato Medium"/>
        </w:rPr>
        <w:t xml:space="preserve"> en las sesiones del Comité, la SEFIN da seguimiento y evalúa los objetivos establecidos en los programas presupuestarios y su comportamiento financiero así también verifica el cumplimiento de las metas a través de sus indicadores respectivos. </w:t>
      </w:r>
    </w:p>
    <w:p w14:paraId="545A6479" w14:textId="55DF3BEF" w:rsidR="00CA1541" w:rsidRDefault="00CA1541" w:rsidP="008E719F">
      <w:pPr>
        <w:pStyle w:val="Textoindependiente"/>
        <w:spacing w:before="240" w:after="240" w:line="276" w:lineRule="auto"/>
        <w:ind w:left="-284" w:right="-377"/>
        <w:jc w:val="both"/>
        <w:rPr>
          <w:rFonts w:ascii="Lato Medium" w:hAnsi="Lato Medium"/>
        </w:rPr>
      </w:pPr>
      <w:r w:rsidRPr="00CA1541">
        <w:rPr>
          <w:rFonts w:ascii="Lato Medium" w:hAnsi="Lato Medium"/>
        </w:rPr>
        <w:t>El Departamento de Seguimiento Administrativo en Coordinación con el Enlace de Control Interno</w:t>
      </w:r>
      <w:r w:rsidR="001C72D7">
        <w:rPr>
          <w:rFonts w:ascii="Lato Medium" w:hAnsi="Lato Medium"/>
        </w:rPr>
        <w:t>, Enlace de Administración de Riesgos</w:t>
      </w:r>
      <w:r w:rsidRPr="00CA1541">
        <w:rPr>
          <w:rFonts w:ascii="Lato Medium" w:hAnsi="Lato Medium"/>
        </w:rPr>
        <w:t xml:space="preserve"> y el Coordinador de Control Interno a través del Vocal Ejecutivo presenta los resultados de la revisión y análisis del cumplimiento del avance trimestral en el logro de los indicadores</w:t>
      </w:r>
      <w:r w:rsidR="00C42B27">
        <w:rPr>
          <w:rFonts w:ascii="Lato Medium" w:hAnsi="Lato Medium"/>
        </w:rPr>
        <w:t xml:space="preserve"> a través de la Cédula de Desempeño Institucional, misma que también se presentará de man</w:t>
      </w:r>
      <w:r w:rsidRPr="00CA1541">
        <w:rPr>
          <w:rFonts w:ascii="Lato Medium" w:hAnsi="Lato Medium"/>
        </w:rPr>
        <w:t>era anual</w:t>
      </w:r>
      <w:r w:rsidR="00C42B27">
        <w:rPr>
          <w:rFonts w:ascii="Lato Medium" w:hAnsi="Lato Medium"/>
        </w:rPr>
        <w:t xml:space="preserve">, logrando así, </w:t>
      </w:r>
      <w:r w:rsidRPr="00CA1541">
        <w:rPr>
          <w:rFonts w:ascii="Lato Medium" w:hAnsi="Lato Medium"/>
        </w:rPr>
        <w:t>da</w:t>
      </w:r>
      <w:r w:rsidR="00C42B27">
        <w:rPr>
          <w:rFonts w:ascii="Lato Medium" w:hAnsi="Lato Medium"/>
        </w:rPr>
        <w:t>r</w:t>
      </w:r>
      <w:r w:rsidRPr="00CA1541">
        <w:rPr>
          <w:rFonts w:ascii="Lato Medium" w:hAnsi="Lato Medium"/>
        </w:rPr>
        <w:t xml:space="preserve"> seguimiento al desempeño institucional a través de un reporte que se presenta en Comité y derivado del mismo se pueden tomar acuerdos para fortalecer los resultados obtenidos.</w:t>
      </w:r>
    </w:p>
    <w:p w14:paraId="61916DD7" w14:textId="6AC387AB" w:rsidR="00C42B27" w:rsidRDefault="00C42B27" w:rsidP="008E719F">
      <w:pPr>
        <w:pStyle w:val="Textoindependiente"/>
        <w:spacing w:before="240" w:after="240" w:line="276" w:lineRule="auto"/>
        <w:ind w:left="-284" w:right="-377"/>
        <w:jc w:val="both"/>
        <w:rPr>
          <w:rFonts w:ascii="Lato Medium" w:hAnsi="Lato Medium"/>
        </w:rPr>
      </w:pPr>
      <w:r>
        <w:rPr>
          <w:noProof/>
          <w:lang w:val="en-US"/>
        </w:rPr>
        <mc:AlternateContent>
          <mc:Choice Requires="wps">
            <w:drawing>
              <wp:anchor distT="0" distB="0" distL="114300" distR="114300" simplePos="0" relativeHeight="487631872" behindDoc="1" locked="0" layoutInCell="1" allowOverlap="1" wp14:anchorId="63B99728" wp14:editId="01230750">
                <wp:simplePos x="0" y="0"/>
                <wp:positionH relativeFrom="page">
                  <wp:posOffset>1537335</wp:posOffset>
                </wp:positionH>
                <wp:positionV relativeFrom="paragraph">
                  <wp:posOffset>113665</wp:posOffset>
                </wp:positionV>
                <wp:extent cx="4572000" cy="266700"/>
                <wp:effectExtent l="0" t="0" r="0" b="0"/>
                <wp:wrapTight wrapText="bothSides">
                  <wp:wrapPolygon edited="0">
                    <wp:start x="0" y="0"/>
                    <wp:lineTo x="0" y="20057"/>
                    <wp:lineTo x="21510" y="20057"/>
                    <wp:lineTo x="21510"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4572000" cy="266700"/>
                        </a:xfrm>
                        <a:prstGeom prst="rect">
                          <a:avLst/>
                        </a:prstGeom>
                        <a:solidFill>
                          <a:prstClr val="white"/>
                        </a:solidFill>
                        <a:ln>
                          <a:noFill/>
                        </a:ln>
                      </wps:spPr>
                      <wps:txbx>
                        <w:txbxContent>
                          <w:p w14:paraId="232FCA44" w14:textId="6BB3F13C" w:rsidR="00C42B27" w:rsidRPr="00986BD7" w:rsidRDefault="00C42B27" w:rsidP="00C42B27">
                            <w:pPr>
                              <w:pStyle w:val="Descripcin"/>
                              <w:jc w:val="center"/>
                              <w:rPr>
                                <w:rFonts w:ascii="Lato Black" w:hAnsi="Lato Black"/>
                                <w:noProof/>
                                <w:color w:val="auto"/>
                                <w:sz w:val="24"/>
                                <w:szCs w:val="24"/>
                              </w:rPr>
                            </w:pPr>
                            <w:r>
                              <w:rPr>
                                <w:rFonts w:ascii="Lato Black" w:hAnsi="Lato Black"/>
                                <w:color w:val="008080"/>
                                <w:sz w:val="24"/>
                                <w:szCs w:val="24"/>
                              </w:rPr>
                              <w:t>Imagen</w:t>
                            </w:r>
                            <w:r w:rsidRPr="00986BD7">
                              <w:rPr>
                                <w:rFonts w:ascii="Lato Black" w:hAnsi="Lato Black"/>
                                <w:color w:val="008080"/>
                                <w:sz w:val="24"/>
                                <w:szCs w:val="24"/>
                              </w:rPr>
                              <w:t xml:space="preserve"> </w:t>
                            </w:r>
                            <w:r>
                              <w:rPr>
                                <w:rFonts w:ascii="Lato Black" w:hAnsi="Lato Black"/>
                                <w:color w:val="008080"/>
                                <w:sz w:val="24"/>
                                <w:szCs w:val="24"/>
                              </w:rPr>
                              <w:t>1</w:t>
                            </w:r>
                            <w:r w:rsidRPr="00986BD7">
                              <w:rPr>
                                <w:rFonts w:ascii="Lato Black" w:hAnsi="Lato Black"/>
                                <w:color w:val="008080"/>
                                <w:sz w:val="24"/>
                                <w:szCs w:val="24"/>
                              </w:rPr>
                              <w:t xml:space="preserve"> </w:t>
                            </w:r>
                            <w:r>
                              <w:rPr>
                                <w:rFonts w:ascii="Lato Black" w:hAnsi="Lato Black"/>
                                <w:color w:val="auto"/>
                                <w:sz w:val="24"/>
                                <w:szCs w:val="24"/>
                              </w:rPr>
                              <w:t>Cédula de Desempeño Institucional</w:t>
                            </w:r>
                            <w:r w:rsidRPr="00986BD7">
                              <w:rPr>
                                <w:rFonts w:ascii="Lato Black" w:hAnsi="Lato Black"/>
                                <w:color w:val="auto"/>
                                <w:sz w:val="24"/>
                                <w:szCs w:val="24"/>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99728" id="Cuadro de texto 17" o:spid="_x0000_s1168" type="#_x0000_t202" style="position:absolute;left:0;text-align:left;margin-left:121.05pt;margin-top:8.95pt;width:5in;height:21pt;z-index:-156846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gF2GgIAAEIEAAAOAAAAZHJzL2Uyb0RvYy54bWysU01v2zAMvQ/YfxB0X5wEazoYcYosRYYB&#13;&#10;QVsgHXpWZCkWIIsapcTufv0ofyRbt9Owi0yTFCm+97i8a2vLzgqDAVfw2WTKmXISSuOOBf/2vP3w&#13;&#10;ibMQhSuFBacK/qoCv1u9f7dsfK7mUIEtFTIq4kLe+IJXMfo8y4KsVC3CBLxyFNSAtYj0i8esRNFQ&#13;&#10;9dpm8+l0kTWApUeQKgTy3vdBvurqa61kfNQ6qMhsweltsTuxOw/pzFZLkR9R+MrI4RniH15RC+Oo&#13;&#10;6aXUvYiCndD8Uao2EiGAjhMJdQZaG6m6GWia2fTNNPtKeNXNQuAEf4Ep/L+y8uG890/IYvsZWiIw&#13;&#10;AdL4kAdypnlajXX60ksZxQnC1wtsqo1MkvPjzS1RQSFJsflicUs2lcmutz2G+EVBzZJRcCRaOrTE&#13;&#10;eRdinzqmpGYBrCm3xtr0kwIbi+wsiMKmMlENxX/Lsi7lOki3+oLJk11HSVZsDy0zZcFvxjEPUL7S&#13;&#10;9Ai9MIKXW0P9diLEJ4GkBJqK1B0f6dAWmoLDYHFWAf74mz/lE0EU5awhZRU8fD8JVJzZr46oSzIc&#13;&#10;DRyNw2i4U70BmnRGe+NlZ9IFjHY0NUL9QqJfpy4UEk5Sr4LH0dzEXt+0NFKt110Sic2LuHN7L1Pp&#13;&#10;Edfn9kWgH1iJxOcDjJoT+Rty+twe5fUpgjYdcwnXHsUBbhJqx/2wVGkTfv3vsq6rv/oJAAD//wMA&#13;&#10;UEsDBBQABgAIAAAAIQAXT7SY4QAAAA4BAAAPAAAAZHJzL2Rvd25yZXYueG1sTE9NT4NAEL2b+B82&#13;&#10;Y+LF2KVEUShLo0Vvemhtep6yKxDZWcIuhf57pye9TDLz3ryPfD3bTpzM4FtHCpaLCIShyumWagX7&#13;&#10;r/f7ZxA+IGnsHBkFZ+NhXVxf5ZhpN9HWnHahFixCPkMFTQh9JqWvGmPRL1xviLFvN1gMvA611ANO&#13;&#10;LG47GUdRIi22xA4N9mbTmOpnN1oFSTmM05Y2d+X+7QM/+zo+vJ4PSt3ezOWKx8sKRDBz+PuASwfO&#13;&#10;DwUHO7qRtBedgvghXjKVgacUBBPS5HI4KnhMU5BFLv/XKH4BAAD//wMAUEsBAi0AFAAGAAgAAAAh&#13;&#10;ALaDOJL+AAAA4QEAABMAAAAAAAAAAAAAAAAAAAAAAFtDb250ZW50X1R5cGVzXS54bWxQSwECLQAU&#13;&#10;AAYACAAAACEAOP0h/9YAAACUAQAACwAAAAAAAAAAAAAAAAAvAQAAX3JlbHMvLnJlbHNQSwECLQAU&#13;&#10;AAYACAAAACEAhFoBdhoCAABCBAAADgAAAAAAAAAAAAAAAAAuAgAAZHJzL2Uyb0RvYy54bWxQSwEC&#13;&#10;LQAUAAYACAAAACEAF0+0mOEAAAAOAQAADwAAAAAAAAAAAAAAAAB0BAAAZHJzL2Rvd25yZXYueG1s&#13;&#10;UEsFBgAAAAAEAAQA8wAAAIIFAAAAAA==&#13;&#10;" stroked="f">
                <v:textbox inset="0,0,0,0">
                  <w:txbxContent>
                    <w:p w14:paraId="232FCA44" w14:textId="6BB3F13C" w:rsidR="00C42B27" w:rsidRPr="00986BD7" w:rsidRDefault="00C42B27" w:rsidP="00C42B27">
                      <w:pPr>
                        <w:pStyle w:val="Descripcin"/>
                        <w:jc w:val="center"/>
                        <w:rPr>
                          <w:rFonts w:ascii="Lato Black" w:hAnsi="Lato Black"/>
                          <w:noProof/>
                          <w:color w:val="auto"/>
                          <w:sz w:val="24"/>
                          <w:szCs w:val="24"/>
                        </w:rPr>
                      </w:pPr>
                      <w:r>
                        <w:rPr>
                          <w:rFonts w:ascii="Lato Black" w:hAnsi="Lato Black"/>
                          <w:color w:val="008080"/>
                          <w:sz w:val="24"/>
                          <w:szCs w:val="24"/>
                        </w:rPr>
                        <w:t>Imagen</w:t>
                      </w:r>
                      <w:r w:rsidRPr="00986BD7">
                        <w:rPr>
                          <w:rFonts w:ascii="Lato Black" w:hAnsi="Lato Black"/>
                          <w:color w:val="008080"/>
                          <w:sz w:val="24"/>
                          <w:szCs w:val="24"/>
                        </w:rPr>
                        <w:t xml:space="preserve"> </w:t>
                      </w:r>
                      <w:r>
                        <w:rPr>
                          <w:rFonts w:ascii="Lato Black" w:hAnsi="Lato Black"/>
                          <w:color w:val="008080"/>
                          <w:sz w:val="24"/>
                          <w:szCs w:val="24"/>
                        </w:rPr>
                        <w:t>1</w:t>
                      </w:r>
                      <w:r w:rsidRPr="00986BD7">
                        <w:rPr>
                          <w:rFonts w:ascii="Lato Black" w:hAnsi="Lato Black"/>
                          <w:color w:val="008080"/>
                          <w:sz w:val="24"/>
                          <w:szCs w:val="24"/>
                        </w:rPr>
                        <w:t xml:space="preserve"> </w:t>
                      </w:r>
                      <w:r>
                        <w:rPr>
                          <w:rFonts w:ascii="Lato Black" w:hAnsi="Lato Black"/>
                          <w:color w:val="auto"/>
                          <w:sz w:val="24"/>
                          <w:szCs w:val="24"/>
                        </w:rPr>
                        <w:t>Cédula de Desempeño Institucional</w:t>
                      </w:r>
                      <w:r w:rsidRPr="00986BD7">
                        <w:rPr>
                          <w:rFonts w:ascii="Lato Black" w:hAnsi="Lato Black"/>
                          <w:color w:val="auto"/>
                          <w:sz w:val="24"/>
                          <w:szCs w:val="24"/>
                        </w:rPr>
                        <w:t>, 2022.</w:t>
                      </w:r>
                    </w:p>
                  </w:txbxContent>
                </v:textbox>
                <w10:wrap type="tight" anchorx="page"/>
              </v:shape>
            </w:pict>
          </mc:Fallback>
        </mc:AlternateContent>
      </w:r>
    </w:p>
    <w:p w14:paraId="34FE316F" w14:textId="4A88BDB9" w:rsidR="00C42B27" w:rsidRDefault="004909BC" w:rsidP="00C42B27">
      <w:pPr>
        <w:pStyle w:val="Textoindependiente"/>
        <w:spacing w:before="240" w:after="240" w:line="276" w:lineRule="auto"/>
        <w:ind w:left="-426" w:right="-377"/>
        <w:jc w:val="center"/>
        <w:rPr>
          <w:rFonts w:ascii="Lato Medium" w:hAnsi="Lato Medium"/>
        </w:rPr>
      </w:pPr>
      <w:r>
        <w:rPr>
          <w:rFonts w:ascii="Lato Medium" w:hAnsi="Lato Medium"/>
          <w:noProof/>
        </w:rPr>
        <mc:AlternateContent>
          <mc:Choice Requires="wpg">
            <w:drawing>
              <wp:anchor distT="0" distB="0" distL="114300" distR="114300" simplePos="0" relativeHeight="487634944" behindDoc="0" locked="0" layoutInCell="1" allowOverlap="1" wp14:anchorId="7AE33107" wp14:editId="2E9AF7C0">
                <wp:simplePos x="0" y="0"/>
                <wp:positionH relativeFrom="column">
                  <wp:posOffset>87184</wp:posOffset>
                </wp:positionH>
                <wp:positionV relativeFrom="paragraph">
                  <wp:posOffset>254237</wp:posOffset>
                </wp:positionV>
                <wp:extent cx="5829935" cy="3308459"/>
                <wp:effectExtent l="0" t="0" r="0" b="6350"/>
                <wp:wrapNone/>
                <wp:docPr id="3" name="Grupo 3"/>
                <wp:cNvGraphicFramePr/>
                <a:graphic xmlns:a="http://schemas.openxmlformats.org/drawingml/2006/main">
                  <a:graphicData uri="http://schemas.microsoft.com/office/word/2010/wordprocessingGroup">
                    <wpg:wgp>
                      <wpg:cNvGrpSpPr/>
                      <wpg:grpSpPr>
                        <a:xfrm>
                          <a:off x="0" y="0"/>
                          <a:ext cx="5829935" cy="3308459"/>
                          <a:chOff x="0" y="97270"/>
                          <a:chExt cx="5829935" cy="3308459"/>
                        </a:xfrm>
                      </wpg:grpSpPr>
                      <pic:pic xmlns:pic="http://schemas.openxmlformats.org/drawingml/2006/picture">
                        <pic:nvPicPr>
                          <pic:cNvPr id="2" name="Imagen 2"/>
                          <pic:cNvPicPr>
                            <a:picLocks noChangeAspect="1"/>
                          </pic:cNvPicPr>
                        </pic:nvPicPr>
                        <pic:blipFill rotWithShape="1">
                          <a:blip r:embed="rId58" cstate="print">
                            <a:extLst>
                              <a:ext uri="{28A0092B-C50C-407E-A947-70E740481C1C}">
                                <a14:useLocalDpi xmlns:a14="http://schemas.microsoft.com/office/drawing/2010/main" val="0"/>
                              </a:ext>
                            </a:extLst>
                          </a:blip>
                          <a:srcRect t="2083" r="2"/>
                          <a:stretch/>
                        </pic:blipFill>
                        <pic:spPr>
                          <a:xfrm>
                            <a:off x="0" y="97276"/>
                            <a:ext cx="2624405" cy="3308453"/>
                          </a:xfrm>
                          <a:prstGeom prst="rect">
                            <a:avLst/>
                          </a:prstGeom>
                        </pic:spPr>
                      </pic:pic>
                      <pic:pic xmlns:pic="http://schemas.openxmlformats.org/drawingml/2006/picture">
                        <pic:nvPicPr>
                          <pic:cNvPr id="16" name="Imagen 16" descr="Interfaz de usuario gráfica, Aplicación&#10;&#10;Descripción generada automáticamente"/>
                          <pic:cNvPicPr>
                            <a:picLocks noChangeAspect="1"/>
                          </pic:cNvPicPr>
                        </pic:nvPicPr>
                        <pic:blipFill rotWithShape="1">
                          <a:blip r:embed="rId59">
                            <a:extLst>
                              <a:ext uri="{28A0092B-C50C-407E-A947-70E740481C1C}">
                                <a14:useLocalDpi xmlns:a14="http://schemas.microsoft.com/office/drawing/2010/main" val="0"/>
                              </a:ext>
                            </a:extLst>
                          </a:blip>
                          <a:srcRect l="50971" t="14054" r="8519" b="9176"/>
                          <a:stretch/>
                        </pic:blipFill>
                        <pic:spPr bwMode="auto">
                          <a:xfrm>
                            <a:off x="2756512" y="97270"/>
                            <a:ext cx="3073423" cy="327454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2ADCC9" id="Grupo 3" o:spid="_x0000_s1026" style="position:absolute;margin-left:6.85pt;margin-top:20pt;width:459.05pt;height:260.5pt;z-index:487634944;mso-width-relative:margin;mso-height-relative:margin" coordorigin=",972" coordsize="58299,330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iHeZw8QBAMPEAQAUAAAAZHJzL21lZGlhL2ltYWdlMi5wbmeJUE5HDQoa&#13;&#10;CgAAAA1JSERSAAAFVgAAAwAIAgAAAEBcq5UAAAABc1JHQgCuzhzpAAD/yklEQVR4XuydB5xcVdn/&#13;&#10;ZzebbHrvnYQUkkCAhJJCUaSDgiKgCKjwf7EgIgk2UBFBfX0TK1JUVEAREAVEek8IECCEkkYaSQjp&#13;&#10;vW//fydPONzce2fmTtndmdnfzX4md+59znOe8z1n5s7znFYy8rw/xHSIgAiIgAiIgAiIgAiIgAiI&#13;&#10;gAh4CdTVxCo21dXVhlIpadEh1qxlvQCr2VNXuTU805LSuhYdS0qb10u+UprHBGiHJZVb6mqrnI0l&#13;&#10;ZW1izdtGNbm2sq5iswmXRk0jOREQAREQAREQAREQAREQARFoOgQqtzWC/w/eZi3j8YWwI+4HVm1v&#13;&#10;OjWgkn7k8Fdt38//b9Yquv8fT+gJKikEoHYlAiIgAiIgAiIgAiIgAiIgAvsToCu+tjIUSj32/7v8&#13;&#10;kkQBaqvqqnaptpoWAaJRNXs+CgeUNq+L3P+P/x8fPuAZzFKiiQBNq/WotCIgAiIgAiIgAiIgAiIg&#13;&#10;AkkJxDvbKzaGDgEIHX1dt3ttDomWlHeKlbaIK6zaUVe9M6i5hOkA5V14zWGmUpW/BHwTQ0qaxco7&#13;&#10;R6z9YEsuadZK7SZ/61qWiYAIiIAIiIAIiIAIiIAINDyBkupd4f4/nnnk3tccmN28bYnFAvY/4n5d&#13;&#10;tQYC5ABw/qug89+7METc82/RIQ3/39f/z/SBFu01CiD/610WioAIiIAIpEHg+18+Kg1piYqACIhA&#13;&#10;YgI//fNM4SkmAmV1e1pVrevUusW4gwfVtGgx+8XndldtqWnWrt/IU2YvWllT4lnbb8/6YAgg7neV&#13;&#10;d47RBxv0yetpFAAZJViSUAMBiqllJipLyBh+N0IkVflDlg9k9cq9a0xoFEAqeLovAiIgAiIgAiIg&#13;&#10;AiIgAiJQyASqd2/97IRB8/79k83vPvbkvTeUl1d1737Ac8/9c/7bs6Y9dvffbvrZ4sdu7Lj7g+rd&#13;&#10;e1fao981dBcAelDD/P/6BUOO5BsMOjAQIMFSBfVrj7Q3FIF9Prx3Dj8OfNiokFCLSiq37rd8YHz5&#13;&#10;gHYmqRBAQ9Wh8hEBERABERABERABERABEWhwAjtXv7Pz7X9Mf+hXpaW7Vi5fdtjYT23f2eqUCw5d&#13;&#10;sGL9yBH9O7Zt267k3d27t82b/uuV037aqUVlrHp30MZ4r3tZ6wa3fW+GTD0IDT1oLkDj1EdD5Bri&#13;&#10;/xMJir4JJcsHeiJE7CIZ30vyw8UjNBEgN1VY3rzZeSeOGDagy/CBXYYN6Jyl0neXb1qwbOO7yzfe&#13;&#10;+9S8iqqaLLUpuQiIgAg0KQKaCNCkqluFFYF6JaCJAPWKt2GUb1r4wro599fV1LRt1XvhsuWnnHbG&#13;&#10;s6/8q1lpeawi1qdXtx/feNe1kz5dGmt23MlfefTB35S1qC5r3mrUMRfvatHbZ17yPdjraznAD42I&#13;&#10;bwFQHbIXYEnLro0wMKFhaq6J5xLfAuCjUFTJh2P4I1HZP228hey/fKBCAJEwJhc6edygqz53xK6K&#13;&#10;mr899s6CZZtw3atrajPWW9asdG8oofOFpx7cqmXZr+5+9fGXl2asTQlFQAREoKkRqI8QwFtzFrVq&#13;&#10;VT50cP+mBlPlFYEmTkAhgIgNgBXLSmqrEa5rVk5/Y8RUDSBWvem9Jc/fVFNSU1pd8/acdw4YNoQh&#13;&#10;0G3b9Tr8sHG/mfq/I8cOGdCt42FjT5z18sPdB49tXrFt066aPVs2H3L0OZtKSmvLu+5nYctuSdZg&#13;&#10;y2EIYO5D14469/eM9z5l3KDTJx74jf97Mg6W0eB71ocQK2tX0ryRxiY0QP012Sz23wnC14efgoov&#13;&#10;LaNX6P/f/1OpEEC2LevH/3PsqMHdfvWPV1988/1sdQXSTxzd71ufP3LOkvU/+sO06Mrn3PP/ogsj&#13;&#10;Oer8P0aUH3BA9+XvrXPCLVu2aN+xdcuWzUtKSurq6vbsqdq2ZdeePeEbqEbMwicWLEt0azPLUalE&#13;&#10;QAQKnUAOQwBbtu14+PHp895dNqBfT7AsWLjsxI8defqJEwodkewXARGISEAhgJSg4pONK7fGl6z7&#13;&#10;8IivYN+ifT50Tdfs2brokevLSssnTjx21hvP76ravnlL5a9/+cC1136534ARO7cs3bF9d0Xlruee&#13;&#10;e/O8c8747g1/mHLDlZu2rGxRUlFbUx4rK+0z7rJm5W2sWOn1wSah5tvdzSN5zf+czLsb//CEhQBO&#13;&#10;mTD82i9PuOHPMz7qC2Rqt2dn+BwblrKmJdBgBAJbAKSxAWQwbcD/j7fnkef9ocGKU3wZnX380M+f&#13;&#10;Muqz3/13vRbt/p9/+m+PzXnwhYURc8FtNj/ZnQQTRpEJpvKGADp2btO2bavduyp27qjA7Scc0KZt&#13;&#10;eavW5Tt27N6yKWT/0ojGh4r17tr2+q8cO3xAl47tWgZDAH+69rQf3jpt1YYd2WShtCIgAkVDIIch&#13;&#10;gO/95JaJRx/ifH4iAvf8+6k2rVteeO6pRYNLBREBEUhCQCGA5M0juFz5Pvl09i2vvxa4a86/P1jy&#13;&#10;XLcu/bduXFFV0yZWUtGiRat5i9cMG9zpuGNPef45vs+b795T1bb90C1b13zz6qv/8Nsf7d61hYn3&#13;&#10;JbGyYSPGrd+xs+OQE/Z52izDFn0adqIiJfb/v3DGEV89/9iKyqpnXnmXKEBJead/T/ncHx6Yvd9Y&#13;&#10;4LDk8YEJLbtlzDBix2GT7YH73dUnfWzMAId3T0X1m4vW1q/fUVtZV7HZ5Uj9PnP7Ff/3t5nBUeEM&#13;&#10;Ern6wqNP+NrdH9V+sIUw/j9sVE7OQgCP/Ppcsj/9yvsyboL1l5DGffF1D89asCZ5FhHFnJKBvTvc&#13;&#10;//PPXHrDI28uXMtF3NTvfnE8IwLivveS9T//60u5ckoPHdrjT9eefs53/7Vs1dYolKK491FkkoQA&#13;&#10;8P/bt2+9Yf22XTsrvGKt25R37tJuw7ptORwLANi7rv/kmo07r/7NM0/e9Lngd9Dff/Kpnl3aXPjD&#13;&#10;/+QKeBTIkhEBEchbArkKATz34qyNm7ae88mP+0p6wy//eu6nPp7upICdu3Z/7/pbNm7e9zX+3W9e&#13;&#10;dPCIwQ3A8MnnZq5ctf7LF5xhef357//l1b3Fqp9M+cvll57Tt3f3iMag8I57HjXhE449wlShtm/v&#13;&#10;bid9TNsxRqQosYIh8NPbnikYWxvFUNwVRgHYUdKshOHqH65eHu82z2Dx/NKyGB5LBgkDxW9Wu/u9&#13;&#10;/36/rqRsz55dzcpaVVTyk7WqRfNW7Tu17NW9f7PS0g9Wr6ioqNq4ZfMxH/vCMWOHHnLYUd+47FPN&#13;&#10;W7doVd7x7UUrLvjcZc8/9mC/479UWt42Xrjsp9wn9v97d+/wz19eesOtj7218IO//fxiogA/vePV&#13;&#10;kIXf62rq9mwI1nM2tiXpL3QZRZFplNbX8JnilfzfN0/YXVF16Q37noO5tSEkptaiw6kTR/jHg8Ri&#13;&#10;+P++i/ERIozH8RwlieNWudkRYMzwnh3alPPHSXIQtKGUMrlFWX/aTjzygHuenOv8/4d/de7Hxw7o&#13;&#10;3qk1f5zwllaSk9zJgozILifasleSyP9HMxEBxgUwOyD7XJwG+v/x/y/4wUOJPHxuIYBYDjNtLFV8&#13;&#10;QIho+HInAOk+OC5Yy4n7+/6XxvuSEJKzu6R1txDzxnqdjEsemsqSB7PzXgl+qC0vrwHBK0EDQrE3&#13;&#10;8JcGZXFFe/GPF+akJUQsQkSxdE1K3lSia0tS44Cyu7kiFt2qepWc8eo7nzj+yGAWnzh27MxZczPI&#13;&#10;unXrlv/7o6///bYfx1/vfwL3OwMlaSVZuWrdgkXLLzzvFEvF202bt/LHiU8Pxnz3+puD131i+P//&#13;&#10;fWLGH371XUrBH3ctpkAWZJQyeVrGS1gE8oFAXfXOvP2b869vub/ffef0tOwk4eFDuyRJ8sjvLv7+&#13;&#10;lyc6AeQvOGWEveWEu/tufej/lzRrhSM658Hvjx01yCoOh8RkUua1nxmMdcfLrdjEtnxZNoA2tWs7&#13;&#10;ljWrqq3pP2BUhw5tW5azQkH7rl37nnHqp5csXrxo8XtXXP79TZs3d+8xaN0Hc2+59VcTjj7ssq9d&#13;&#10;s3jxltLWrXbu2PP8k38tqdmwY/08zIj3tGcZlUjs/6N/yuRPz57//mMvzlu1busXvnvHCUcP+/6X&#13;&#10;4z9r7dn6EQdsCDXDMwsjA2je53voeQY6iyCJ/fz2/X3vS+Ppkjx0SI/6KGA8fEb7338LQEJp9P8z&#13;&#10;HwSHH7ff8g3x/2urSqr2Wy0yif+PhtyEAL545iGzF67lj5P6IJKfOkcN6kpvv9lG/z+bAnjt5C0X&#13;&#10;c2U5Gdn4gkY/6Odn/H+w/98ZxrwAVgfIlZ00ccb/82FLrhABxNwHI63c8+3LbvSQ7j6P+rCh4V80&#13;&#10;jG1hTMTP/vry508e6S0yyWe8tZJb/DF4ybThm40ctF8TMhmXPDSVV61lx99P//KSXbcrdz8x9zeT&#13;&#10;TvQxxyS7iwEXnDKKu8ErPgPSqrV6EsbUO647EyZW0uVrttVTRg2sNlh3XgOihx6CNW4Rk0dfWmLE&#13;&#10;vjn1qWBAqoELm8Ps5r/7Xsf2IZHc4UMHLl8ZH/yV8dGpY3xj3s1bQtZ2zlhnaMJ57743fMiA5mVl&#13;&#10;dpe3h4w8kD9OMsgID//Z6bN+9sOvtmm9b4dqPP8dO3dxnSw+NnHMk8+9moFaJREBEciYwEXfu3Pk&#13;&#10;p27g7/IbczwOd8bsJSMP3LckPmPUsfDo0fv6ojhZutLfF11X9uHG9c3KMy6OS0hfaN3eWEBw6nt0&#13;&#10;5R3KK5qX1HUta7ZqzeKq2hbHHXdcv37ddu5a89c77i4taXbo6MOv/+kNzUpjb7/x4pKFs7fv2HjA&#13;&#10;4O43/uzaB//9wInHfHb0sA6VlZUlLZtPufb/4jmW7PsWjZ77fpJJ/f9vfP64nl3buRrcFwU44gCe&#13;&#10;p/Zs9aoqCQ8BZL4MOcotF/ub/Jtntmzfw6v3YoalLvBk/II96fJ/eDnwlot0SbYsz649hJGxLQD3&#13;&#10;W1PDswWgNwoQ7v9XbvHGDmJl7ZLPW8lNCAAX5a8Pv/3KO6u8vor3Z6WdWxyLX9jWz+ntbXO/GvkJ&#13;&#10;7joPvT2fzilyF10Xous15RbnlotT7u0FDSYJFQs1LFhZBw/p/s7ifSGAUP88h047GR2cHyEAxvlv&#13;&#10;2rjdN/7fC4cpAKwOGMTVtl0rlhLglVve8+TfDxeedvCLb65MOcIfAcQQzuDbxvvZducZ6MlVkrcW&#13;&#10;rfOG0vhoJHdE//74HGvwzgDmvDgvffmarcMHxteznfj/7mK4hNdIk7HkHKGpohQKPazR4DUAmymF&#13;&#10;Tb15btbyow/uHbzCLZ8BUfKqb5mvfuYwIhqOiY9YfedeKPq9Nc7oG4i59uZtRVYc+0q3MJD3SHQ9&#13;&#10;ryD07xs+rm35itVdO3fIxtSly1Yxj4Cx996+d3deVV39v7+964LLfsTfO/OWkFHwCn3vJmCd8Jb2&#13;&#10;D3c+dMV3f+kGF5CKnvkRw/b9andvucJ13roi7Nq1h0kK73+w9js//r0ptEz/cMeD3qEKxCww2/n/&#13;&#10;yOD5t23T2gIKxDUIB3jVZoNIaUVABBqXwOMvzh/Qe98u1/j8b737waC++5bH5+SVtwJhxJoPpwO4&#13;&#10;eQHZF4DObQY2My86o17uSd/4WuvS0rq2bZtX1u7evvadV19as2bZjm07O3Vss3P3njdmv7rg3aU1&#13;&#10;sdq+fNUzgWFvt2hNTdXnzvvMnX+b8tOf/+n8c79UUVl32VdPj5cjmyEASf3/Pj17nH/a2KunPOil&#13;&#10;RRTgwh/++4QjBoZE1UN3W9i7F0P2h/mW/KjzdjhnrzYtDW5cYbCLruFHGvockJT+SFol9QmXsIy/&#13;&#10;57Ozd/nJ9l4ZFwXwTwqoqyF2sN/YAYbkpNokIgchAPttxy8/+90c/KnnrLc4Fv1I9sOankN+O3KR&#13;&#10;K/QQmgthP8GjrDnBugPmsHl7TTdt221pnXIvu2CSULFQw4KVWlcX27w920FKabSVELc6depEY3tS&#13;&#10;p0wg0axZabfuHXDm3Z9PkHUBmQcWTM2aqxs3bO/StZ39cc6VlGYM6Nn++TeW+5pQaCrEEE6pMP8F&#13;&#10;Hp2xxLvuyITRfbmSxGweD8RrEy11MaBnhwXLQqaNOYV7Qwz+NSZSpkqOsVfXtnwSTWb1hh2d27cK&#13;&#10;XkluQFqxOfe04MuHc4v6+WY9RKl3MuWx57xZb5JgQJO7jRWFdHDcsxDzgvMskhTZOwUjUWQ2yoMW&#13;&#10;S2gqocRc7jwXGFXxvS+O8z4aOOcK1120JUoFNbzMmNHDWA4gmO/Lr88ZN9Yf1IhiHp42PjZ++x/v&#13;&#10;fOi8s/ctMRVMuGDh8m5dOtlIe9YLwKn+5c3/OOzgoe4KSZiBz1sG5C9cssKG36N8YL+ev/35Vc5F&#13;&#10;r6ys2rR5m4044Fi7bhOvPbp35s+9tVvMUKBvv1+fHsxQcMsEBA1bvTbky4QlAEySjMiOTKOgkIwI&#13;&#10;FAoBtoLP2z8Y4id4zWMl+bv/7xJeuTj24KGc8Dfjb5NNxl256drPWVpuXfOVM+zuFz410Uny9o2F&#13;&#10;GxEhCeeD+nX/5V0ziAiYJCd/f3weJ4/eerllcfcvvhTfsp7R+/Hx//GdocaM6G+3XF6hJiFAviaJ&#13;&#10;JfztS3VNfIkxjkdv+dqcB749596v/P36fQuaeDv8kreiP193+e8f+u8Geq5qKrq3bL52T1WP9h0o&#13;&#10;9tAhB3Zo36a8Zeno4T27duzx/JMvfeXiS9956ZXtm2tatChr3iq2Z9eeCz9/4cMPPTRoyNhnn3o8&#13;&#10;ngsTATI7kvr/zJ7444/PffGNpbPmrfCpP2RID9/44szyTysVa8sx4JwkvHKeVtpcCdNlFdo5x0Vu&#13;&#10;5SqXvNOD/1/zkVsU3wKw+b5nd3JTQ+YOMHZg/9hBqIZMG7RH2WkTBjMFwC5wwtsoWPkJ6H5t473g&#13;&#10;hJw8bpD9RrQflLYHZpLD/eRFxvo5ORiMwGsiPb4koWKhhoWaMXfJ+rEH9bJbbkaAVzL0YhQ4QZmD&#13;&#10;D+z2ziL/1M2UqhJ9hILDilKqMgF2BAz++dKyLwC7A4YqtCgAQwAi+v8ooZEEF8AMVY4YwhEL4hXz&#13;&#10;9kbmQ88kHjtd6Bb3tSaayE1iQA0PQmIEib4TGRRDJ3yi6IDNcSK5bxXPRKksu+CgcfTw+fXmgs+P&#13;&#10;5++FHLzC3UQGcCt6bA5vllES1qQBBQoLoJw2fjCxxWB7sIFCwQUXkORrhGCKJXETwJKsXdJYUUjg&#13;&#10;2IB8ht+7glCPNq3DGz9yxffW3d6YUYWb0xGMzAaV+zC6GvcSS/LR80UBCsX/p0QsBMByAPjY3tIR&#13;&#10;FMDZHj1qSAbfNm4tgG9f8YVrb7wt0cx5fOlXXp/DrHvLAted7vcJR+03z47RAYQS/udbP8frNjGU&#13;&#10;uw7/UNvcpAC67pkdkGTQPoah+Ytf/8kLL83mxA1G6NVj/y2y98+mRYvmnTu1b4DZDRmQVxIRyJxA&#13;&#10;87asD5+nfwytveFcWw7ggjOPjhsZi23aXhn/Ym/e9jff+eRH3+c/v8Cu7OtmY8k9jrJWPEcmHHaA&#13;&#10;le60Y0bw1ltSHq8nHzOSK8yjn7V4K896cuEv3nOwN8np3/one9cxDWH0sD74/N4+zN9+/7N3Pz4n&#13;&#10;bsmHeYWahBWfP+0we359/tRDmXoQP//L9I8dOdSq7LSv3mwzHUYP7TVmcGvLwnX4pajWZrHxx04s&#13;&#10;b9GqXYtWJS1KW5aVPvHCjIULl8ydO/eCL1zcvLRNy5rd3Xt0ffjxh3t0bDPtmRdu+d0VsdjeEfWl&#13;&#10;tT16dty0feOKJe/2771vNkQmTSi5/1/a/Off+lRFZc13f/2IT/lN15x77SXH3fKv2cmD7JmYlDQN&#13;&#10;a8vbr25e91tnPuc5SaGXwN5VM9yF+MITLTrEX/c/3Ph/ty6AzR3Yf+xAJP8/3sazrwI64fnRab4B&#13;&#10;J7zNXmdKDfwuZ+CA/Yp1v9qTp8ogSXKF7yxZP+agfcNEWf+/ouqjDVFJyFsupixIRAHmFLyzJFlf&#13;&#10;bkQ99S3GSgHsC7hty65EGREFIIgQpf+/vk11+p1/gmOTJz2TdPvj0cWffBMGM2E+EQoe7fzRDRsq&#13;&#10;gG/MMzJJKI1bfHzufnye16tPksrNJ3fevjmWTP/xBRHIl25/r1XBK9wNNYDr0WNz1gvtG67P7xub&#13;&#10;nR4a+7AvqNABIwRfXBTJbEveCBslCmkxSiPPd2DHdvumXLI/DdYGZ4VYEbx198TLS4HgnSHliplI&#13;&#10;uRPw1biXWHJWefgpi/gNs3Pn7r/c/citf33g/v88yx97AeAef/kLZ0ZMnkiMfviePbok8paZIED3&#13;&#10;fvyz8OFEAJ8ebGA1QWT++vsfjDpo3+JAyU1iPD/L+LGSv00f4OTNdxYmWo/QDED5ceMPs5X/bPMC&#13;&#10;YhMERLypvHMNfIMOskSk5CIgAlEIuK9311vgOsN8D4vQZyseJot5W0Y8GX0O59yl61lFiIQ2IXHp&#13;&#10;B1uY2ccfJ5Yk/hy87+v023N+0KCP1i36wplsDlLy07++zHX3OyTRI4bfIe759cu/x0Off39iAa9j&#13;&#10;Dx1JX+g1/3OyjQvgCnHn+GTpDzv8UvKpa9G9bYvyAc0rKkpq//7wsx1alfXp3f2wQ49o36bde0uX&#13;&#10;767aMW7cib++/gelFdu6dmjbafPTu559KFbTbO+v+dKt27f073fgzt0bvnV1/Ns4kyOV/3/4IQdN&#13;&#10;PLTv5b94wqucSMqzf76iT/eO5373vjwfKJcJk2JJQwdbropiy144bXj+dS06BieeeOf/uxkBpx7Z&#13;&#10;az//Pz52IOpS9NmGAGwUsbe3mbfWgYlnTse+fUF4MVmPvTVru2W/4/lhykW+sOxLypsqqAolNnrZ&#13;&#10;vlB81RCqJ5gkVCzUsNBqfurV98idHfu4y+SQM79137OvL1+3eRd/nPA2VzNGyOL8k0Y8/Vomqzfl&#13;&#10;qoFG0YP/37Vb+x07dudwR0CqPuIif4hFDAYFy2L+CQGsPBmZ7Bph8HnsMx4vl6+hoDuHJ88zNeVQ&#13;&#10;GvskuvUCoqcyM+yXR3AMgg3+NxliAfyGCF5xBfEaEKWZZSnDCAs0hC6vAEyaUJKpTN6sMwgpZpAk&#13;&#10;tLAY6b5yM9iHlWJadCN0in5y5b4aN2IR1//Lt09Zyoa0ZduO//3NXSd97Mif/eCrHz9mTJfOHXCM&#13;&#10;v3j+aReee2roGoEpFXoF6Nhfs3YjHjU957xaLIAFAlyXPm/ZYO/i809j7D3xAmRmzIyPcbMDeUuL&#13;&#10;nveWr0qUtbdbHuV9enfDq7fZBJzwlotpmQ0B1gK46U/324R/m6HAWgC2oSBWMQqATNPSKWEREIF6&#13;&#10;IhDxYcEAXr7G+XNDep09/DLndwg+P89xLrLm16A+HfnjhLf+h9reKQlcL2neJlYW7oeEmpRwumJJ&#13;&#10;2ZjRIz5/+hGjzvopowC27J09um/Cc9X2/VY+S0BwfU2sdVnJ2mYdduzZ8e1vX/f8tDdmznhj/pzX&#13;&#10;jhh72LVf/Oz3Jl3do2/3Vx5/+PCebec+/cDBB/X/yqVf+u7XvrR4E+sCxMcavL9ywbjePb78FYYG&#13;&#10;pH+wV+L+27N5VcSHebfoyN5y9zw1z+ssMCjgD9d97oGn3zr7m39Ytb7e14tNv1RNLoVvczf3NsoP&#13;&#10;7CiwbAvA/SSbt6N5+NIG1/+LRwH+8PS1/3Mi+wWasDWq4NiBRGZkGwKgr9LXS8lb68CkF45OKn5l&#13;&#10;etch5/c3Ha02eNWWAEDAluC2Ljt68BDwpQqq4tckYct4P9gpI0Idv6Ce0CSh2YUaFiS4bNXWG25/&#13;&#10;kSUZ7Baf4SumPPnxr/6dP05y5f+jOb7qw+0zyC5KY/LJ5HwtgEQ2mP+/bduuLZs+GsqSgcG+JLhq&#13;&#10;xx8eH9ed8kAsm/XbaR42kjxlRg0jwOeIT0fweRzMna8ht+y/3bWR3snL4hxdC8DxAI6SKmLZrZ/Z&#13;&#10;hLGNt8ErQQMQtvEI0WNz5oL6IiA2Psi3S4KznCED3E20zh9fNXz/BIuZP1FIgxPR605SXzQbW6nR&#13;&#10;ZFxkNl3l9uXsapOTJLbl26csCR/n/7PKPWL4vZwcPXaU+boZH24tgOv/78+Tvv55tDEm/7RPjP/5&#13;&#10;b+6kZ/7Z6a/jQqPcBvnzR7894/+RufzSczh3CwQOHxr/VmSg/p///nCfXgk3i7EB/7ZW32uz57Oa&#13;&#10;gNsagBPectGVhRUEKKZ3OUBk/ufis7yL/yHMSgEkJGuM4XXJex8QJTElhAAIB7gsMqakhCIgAtkT&#13;&#10;CD4sEnWzMWqA3+382fAB72G/zBnrx0OcE/shzW8G+4Hh71orbWEzEdjNPtFzPN1HzL4syjt/4cxx&#13;&#10;HfeuJ21HXW11ScXGlJsFVJf22LRzz7r1q/Copk97sPPAPjWbN913/wODevaYs7Oao6ZFm3WrVz1+&#13;&#10;799u/fuPerGDeoe2P//a+O6VW1h9i7EAdbGyF1etvfzya/Zmud9Q3+QVFO+YTeX/3/TtU95bteWm&#13;&#10;+/YtN9O7e4cHfvM/hwztg+bFK/atNR6ei2fHuOzbiWnwOQuhV3KVVwHp4WfSkzd9zguHt7ns/2cY&#13;&#10;vy+YlWAZf1ujYb+Z0ZXbHpv25g23Pnb1lz8B0nT9/3iSkef9IT8rA0+A0EDKsbiNbvyP/+dYRun/&#13;&#10;6u5XX3zr/ZwbM/HQft/63BGsKfCjP0yPrpzG6rh5z52GlALR8zLJevL/0UwzuO17p35y0j+Th1QI&#13;&#10;y933s7P9H490i5EH8lQNESh76LIem+tgd9dd3Xkl8YF5Qjth3nonhBN3cx6vS27zsa3ENvYhSSp7&#13;&#10;GDg8fP3hQHoNCJLDDzQn3C0X77sSNMByseI7YYwnmmAX7TvBa7OdO9ts2Tkzz8cket26rEni0IXa&#13;&#10;QwXxa4YxFPwkYsIeDL1MIiZJq6RWCi86s9Cbb7BefHXHiAwXH7EvCmKyQDZVQeXe7w3XOL08vfUC&#13;&#10;jQwGJkSvnYiS3/8yY1AzP3z+f+aK8iAlUwb+/d/nv/rlT9eTZ45+whkU9HtXXvTwEy9++ozjs4yS&#13;&#10;5AEzmSAC+xH46Z/3rcqRh1xCv/DdF3Xw+zz0iUO5GANIz0FocNz3MEUSefc9n+Q5GJpX9OeXK9p+&#13;&#10;Wdzzwt/++xqTAtgK0dbPYzk9Rj4n6vksj1W8fPfXW5TW7amtrqlt8d0rr62s2lhTXde2rvKwYz+x&#13;&#10;cfG8HoOH3fubG8d23nXksC5lXVutX7WhtG2r837x1KN/+tOy91bU1O5esWXDMxsPr4iVlxDgKO8U&#13;&#10;pQ1Yv26iQQrmqp06/kC698793gP24/byT488/9TDps9a/N1fPcTyh3c/8hrFLCE7Mg0eFZvrauML&#13;&#10;Lu53MHWcBeR1FBaBik2ZTeOPsXbg/msHxPv/Q7eKSAwkf0MA/Cplmms+/JpM2ZwYnvGtzx+5a0/1&#13;&#10;3x57Z8GyTe8u38g3TcpUiQTKmpUOG9Bl+MDOXzj14NblZb/8x6sWfI1+pPTwUwpEzwtJ/H92CmT8&#13;&#10;f277/50Nf7r2tFblzZNvz0Zr2V1RdekNj6ZluYRFQASKkkA2IYBi8v+tcllWcOWq9UnW+c9JG7Ct&#13;&#10;BOs7l5yYKiUikBaBfA4BpFWQJMI2DTB/BkImMjXuXdNr6tt0kO36cIAT+D+XnT/myDGHvD3zjd1r&#13;&#10;F/fr0W79wlfXbytdsHjhaZ85q2bF/JqyDrP/e/+iJW/8z9lHtu43evniFR22L/z5f+Zvr2t77Y++&#13;&#10;u3PXB+/XDH7orX3rtJe0+mixg2QWpvL/CVgAnPUU6K6gB4vpAEThFy5b9/Ub773iguNPHDf8zMtv&#13;&#10;ZVPARCGAut37lmD32pAwXpCrJpLHeuLtgV3xsDCwfl5dTXWJre+Yh0ddjXcYSzyMxUr+0Q6v/x8v&#13;&#10;N9Gf9DetzLsQgEX7jED+DwFwNcW+HeedOGLYgM7DB3bBgY9WgwmlCCLsDSVsuPep+b5VBqNofv2O&#13;&#10;L/37+XdtTZf6HgVg/j/7rezaWRHFtgxk+H686/pPrtm48+rfPBMcC2Dfnj27tLnwh//J4eSLDOxU&#13;&#10;EhEQgTwhkE0IgAX/Jhx5sI3/1yECIiACRR8CoGeeDbkLZbu1+BLo1bt8LlDcC2IZgrCF0Mqqtu16&#13;&#10;9sZ+XWKnHHX4nLfmjz+iR/Xa+TNLPjHj1RntS1vc8M2Lnn/0nrYdWr2/cvGxJ36patu7O1evfm7B&#13;&#10;miMP6H3rK8t/9oupv3126/aKfRtdp3Szo/T/24AF+2U7770NDOFkyufPbnvsj9edy1aLrHdwyz3T&#13;&#10;GAIQL1HYKIC4u7t350XfESU8UXyf5bgLXbUjrTkaxQch4xLlXQgg45IooSPAqIQbvnKcRQHqNQTQ&#13;&#10;AP6/FYrvyuu/cuyhQ3o8/eqy599YbpNhKCbz/1lMdcHyjSyHLv9fHwEREAEjkE0IgFEA2a/2p4oQ&#13;&#10;AREoGgLFHQKgO5q5/aGTvPK6BhkJX7nVN9g+PhCA+fyB7tBjxwy46tBNG3eu+8nVNx9x1KgeHXq/&#13;&#10;vXnj+wvf7ti23dH9O+zYteGA3l1btavrM3h4xcYPFsxdsL3D0HkvL9y6c8uiXqftbtPPcUgUZTCB&#13;&#10;6P6/+2X7x2tP+929r8d/04aN7Q+POOw/AtxUxQte3jmv66s+jKvcVlezb4BGfagvep0KARRnFVsU&#13;&#10;oGX53n1fUx0Zj7bo2bvTtq276q//32c4U46vuuAoFqe1cSKs0Mb6f3c9+s5+y2OkKqzui4AIFD2B&#13;&#10;bEIARQ9HBRQBEUiLQHGHANJCkVfC8eEATAqgH9hzxPvYm7eLBWbFl6x85RffGPOdn/zxY9Xv9jnl&#13;&#10;m4dPHLp15drqTauq9+yormr+4D13XHH5p7bs7rjoveffWdTynM8evW5D+etb2r+4Zv/Z9SXNSlrG&#13;&#10;NzULHun6/34N0UMA+88eNz3JYxN5VWs5M0b+f9YoFQLIGqEUiIAIiIAI5BMBhQDyqTZkiwgUNgGF&#13;&#10;APK5/uqqdpXU7PQPB2jWso6d1fafGV669q2St/65dfeeluV1v/y/q1a/v6FqZ+17i96s3lW5q3pP&#13;&#10;65Lq9S16ldVVrNvVfGyHqnsqjm7WJqRfPXxwPsEItidIsFB/pKXao4UAEs0CiC+F0JTWAozHffbf&#13;&#10;cGFf8YNVwJCQwAIBjdme95//vy98E8WgjBMmVq4QQBTwkhEBERABESgYAgoBFExVyVARyHsCCgHk&#13;&#10;exWxXR+TAvZfIzDu/zMpYP8V9cuqd+x896k+Hauu+sYl65ct3bV1a2113a7d28vLy6t27mxeW1ka&#13;&#10;q35zW9d5tUN2xcpje9YHvfq4q4na4FGzpy5sF8BI/j/aooUAYmFd3/GStky4NWy+11369vkGXIRW&#13;&#10;dPpaGyJFfNwKS0V6G2pZu5LmrVPnTQtn9IcnwMFGGLEW8S2Esznii1LoEAEREAEREAEREAEREAER&#13;&#10;EIECI0BPb3nn+GB4z4G/VFexOb53msdxqi5rWz7y7KoDz3/wla2LVldt2V1aWhNrXtds6/a67WXd&#13;&#10;ZlcPu3f7+NdrR8X9f47Sva/7H/Q/+/cjMIFmLUsCoYGo/n9E3PF+4LCp72F2RlRZcGLx2vStAREI&#13;&#10;9ORtoUr2D1Thxkfx/4NFzon/DyWNAsjbpiLDREAEREAEREAERCDvCYR1gcY9oswGJ4fO8sXHS3PX&#13;&#10;6yTU4l4cfbb0rX14JJpDnvfoZaCHQG1lXeU23/rwcT+cSQHpN56Ea+8zsoC1+kMPzwchLf8/3rMd&#13;&#10;27fvgFNcV1K231yGsJECceGcfjTyvT3tvxRCIS2CsP/XWsQVHIMDB3Ll/8fDVt1HnZnv9S37REAE&#13;&#10;REAEREAEREAE8o+A/UhlQXSvaft6RJmyy8rt0f9K907cbVZeQl9fXfV+CnHXy6Jump0c0l6DN7OA&#13;&#10;+/5idbGaipJmLTLYXjv/6qSpWsRwAHrj6+r2azxUdLzzvLSkWfO0uJSw+N/eDef9qeJXEmgrLSsp&#13;&#10;LYs3JOIOLTr6FiNIkjt5xRve/n8lJfGt7u2Iz36v3hXUUFLaoqT5fsMf0ipjgQnjRdd+tAH53kkZ&#13;&#10;2Q6GbxgCrFgRq9np8vqweXxUv6FmhPj/8XbV3tswsrFfIYBs6CmtCIiACIiACIiACDRdAiXVO+tw&#13;&#10;8r0HE1xx1221dpyoyH8lzcr3eeDxKEDN/o5cTdy54i/rYz+DcfPQ+WE4IJ5pjgINWZspBZkQiHtH&#13;&#10;tCJc8fiMa09YqrYyfiUe4klnBjQxqf13HDCbSuqq6/C9A7sPxu9ZKy1rE93/T13OuhrGkPuibPss&#13;&#10;wQcONSO10gKTCPOiO+TKGa5fFjShqm0f+f8lpXUs3xjhqyy+4YU35JFmXClloTQRICUiCYiACIiA&#13;&#10;CIiACIiACPgJxPup9l8LnW7JfcOkE41bTkzRu9x6Ms1Z1sOHhrml3eLeRfX2LLUWd/K4Q1vaoq6k&#13;&#10;eUnZh2GaPC9wfI1AOo33C05RivikgLTmpyRoxun282dMK2QNuQ91ffRZy1h7gST0bQEQb43lnQsi&#13;&#10;9hGyW2TEiRuBiQNpjSuJUrHpBMOi6JOMCIiACIiACIiACIhAEyBQwuxr34j6HA3N3Tc538MQdy58&#13;&#10;JbY0OX/kFtJdvPeIu7U6khKIr64XH4u+vW7PBhYnp2880R54+QIyvkZgp1hZO689trJaPDSQYAO/&#13;&#10;EOMTtOcQ165+Sr63K5gRDSFHXfO29ZNnfmmNo67aL0KHM1wQ/j/zN+JbAHhX8o/3/0eYkOLz/y10&#13;&#10;ldYAlgh1WLJ9G2NLdIiACIiACIiACIiACIiACIiACIiACBQ5AY0CKPIKVvFEQAREQAREQAREQARE&#13;&#10;QAREQAREwAgoBKCWIAIiIAIiIAIiIAIiIAIiIAIiIAJNgoAmAjSJalYhRUAEREAEREAEREAERCA6&#13;&#10;gZrq6orKij272VRPR+YEWrZqVd6ivFlZ+H4WmzZuyFx1Iafs3KVrqPlqddnUavLG5tWsEEA2nJVW&#13;&#10;BERABERABERABERABIqQwK5dO1u3btO2XWHsvp63FbBj+zYjGWohIYD+AwflrfH1ZNiKZUsThQDU&#13;&#10;6rJhnryxeTVrIkA2nJVWBERABERABERABERABIqQAP3/8v+zr1cYaiRFdIxqddFZBSWjNzaFALLh&#13;&#10;rLQiIAIiIAIiIAIiIAIiIAIiUL8Enp+14uNf/fuo8/94/jUPfrBuv33y6jdjaS9GAgoBFGOtqkwi&#13;&#10;IAIiIAIiIAIiIAIiIAJFQQD///o/Tb/yc0fOuef/jRzUbdJvnimKYqkQjUZAIYBGQ6+MRUAEREAE&#13;&#10;REAEREAEREAERCAJAfP/EWjfppzXH1wyYc6S9SImAtkQUAggG3pKKwIiIAIiIAIiIAIiIAIiIAL1&#13;&#10;QsD8/x9eegx/nPD2P9MWDezdoV4yKzSloCg0k/PF3gYKAXz2nM8sWbLEW2jecvHll17OFxKJ7Uhi&#13;&#10;agGVIv85p7TQSzvYohIlz+c6ysy2r1z2P9decw3l/dUvp6aE1mACmZUlonnpfgbhc8df/xpReWOJ&#13;&#10;Pfzwf2jG1GZ9G1CvVVPfxuen/ujfP4X4vRRqcwG1ogIyNePmnX0LzDhrJRQBCOB3MSM9yV8ROGZv&#13;&#10;LlxLAf/wwOzGrXHn/x8/pj9/FgX49T9enXzB0ekaRnEolJUrtIJCb7HuwE9un5FuXg0m/9aidVjY&#13;&#10;YNnlMKNGb2CZbApo7scNN94YHQSPq5//7y8GDx4cPUkDS2LhP+//VwNnmk129WFwnlQTZnjJhLac&#13;&#10;PDE1Yg1GKVFEVfy6fXH69KFDh/3yl1MuuvjiM8/8ZMSEuRLLYVlyZZJPD85/5y6dG54MZqQFB+f/&#13;&#10;4ou/NG78uHrikLdqKfjGjRvNvML61nVIC+v7x2t2yq/WvG02QcP4KXLU0Ud5P+mE1Wa+MjP5j5PG&#13;&#10;rbsMfj6F1kjjlqKAGolMzZJAov3qcCBxvRiOHqofj3H0kO6fPHZI8C7Op7t43okjEmnI0uxEVt37&#13;&#10;1Dwm0kdUjof2hR/+54rzxv7P2YdFTJJELMkeeEk2BfT6/6Y8eMWue8Hy9qdfOz7IH5m/Xf/JQ4f2&#13;&#10;iF4cqrJH59Y5IeDLNDMgXiVWQVyhIc1duv6eG89KVK5GbHU+k+DpGmFuG5g3oyRsvWJpjwLAA9mw&#13;&#10;YT1/vl796O1JkiKQkgBuP74Bf3i53/3Ot/lhlzJJngvkqkTE0S7+4hfxG4HTKF4unHNVlnqqMuIj&#13;&#10;jUUmCCdJGXGDu/foXk8Q8lOtdc+OGzfePt00pCL4aOcn6kRW+T68hWW8z1r8fxx+70Xenn76GXlb&#13;&#10;KP18ytuqkWENQIDudDwxvDWccP7wRRsg02yywFXGzvrwfiNaFd3/N4UgNbb8hcZfIubrFSOU04gE&#13;&#10;khjMzghX/eppKyyBpM+fPDJ0LEA+t7pGb2BphwDogeQHHH+cuLqxIf3eQa0MUeYtf2447rx5c31X&#13;&#10;bCQbQXH3KxAlblis09AAA2W9jQyrbICundgt76A7X9FCbzWkzaEGW3XYnysdqO2Km3/hKu7SL19i&#13;&#10;kvjb1k3hIPg4+Co6gy+UtJLgyxEFeOS//w1WxLq164Jl9FaHO3cn+VCoRCWKXmXB9gmcRvm8RC+L&#13;&#10;a2m+NpnI8iCN6J9Bxkd4v4vs8xsKLa2mmK6whSFcqNT76TNP2D5ubjZHko+n+z4JlUneHuwbOPlH&#13;&#10;ILTtpVveKPJ/+fOfzzjjTGJYJkw8ywVrQhuw78kSfNAEgYS2nEQFTJRpKFKXl2+OST1VShSe2cgk&#13;&#10;aZ+oDX0uu1YU5NkoX60U4d13F3h7I+icsGE1oaZ6P3dJHnPZUE2eNvjzKTln32+P0BYYSr7+iiDN&#13;&#10;IpAxgd/e+/rHxw5w3f74P+7cNrqzP6efc7pM3XW6TPHx7K13cL4TcIPVLaHTaSPerfeVE+5eMeVJ&#13;&#10;Tnh1aZ1ClynJfeO0Q430WZgxnGDCdP3/RFk7aN7B/DYjwJI4Dibgu/X9m5/nCmX31ov51aGzJGyG&#13;&#10;iDH3nueEjHPyOfnltz7x7C0XOLWEPFgfMTi7oT5aXWgDi9KifI3Q28C8DS8nrKIoSTsE8PLLL008&#13;&#10;5hj62TjxZnDHHX+hV+fW2/7ARX4hbdy4yfp5GJFrYoTneXvVVZP/+9+HvQm9gfxXXnnp9DPiIXx+&#13;&#10;mTkNw4YNs6d1gx1mKp7nnXfc4cs0tGgm04g2Bw3GCzL+bpwt5nXp0tl63qgsVy6ruD/9+XaT5K6N&#13;&#10;oly8aJHrh/dy8FZ0w9QIv/PoLw2OOjFL+MOpiBhzyZNChZYoepUFq7sR217EssS/FsLqK5HlQRof&#13;&#10;tdiwr5eUn8EkH+p6asZ8VwwbNtxmP/k+fVx0H7dvXTUpKOD7eNr3aqKPcLBoSb6mQj8CSWjnFg4O&#13;&#10;G4+PoM4kDdj3heN9GwoktCxptT33tPI+AixS4/1GdU0u9Hs1+0rJLfmgtiTtE+HQ57JTEoTcWF+t&#13;&#10;48ePp3fBDMMZ5teCr6ReU72fu+SPuXqCH/z5lJyz14xELTAR+XoqgtSKQGYEzMf+8idHB5PjXnbv&#13;&#10;3Ma6c0cN7ub1Nm3ItI0XYMg3Pb0mg19nehAmrMBFxr0j7DxAznERTZhp80gSbmAAAidc/O3kkzjp&#13;&#10;1mlfpmhAoXOJSUuOXvfSMgoaSaEQJmt0Ml8gMzKhqXLl/1uww9iGZoRTum7zLhNgwL9XhrTuFhi9&#13;&#10;fezPvr7ciuwqwiXEFQcIgQM08xo6HyFLUGBnT0RCSC6CY7GG4NiHemp12O8aGI2HYlqJUraoYCP0&#13;&#10;oghteKGschVnSS8EQOy/a9duPEct0O5dzI9Jrc5QnPwvffnL9tZ18tgVS+h15yyQb8LvvvvuiBEj&#13;&#10;OXnppZfccL5PfuosJ5Blu4mY3Ez1dZJY2tCi2a1GtDnUYN9Si5gHSeyk+qhEVwXeivPyMc8kyCGR&#13;&#10;fES2ORS7+tvfMW10KobGCIJ55XmhIlZZsLobse0lqtDgSp+h9ZXE8kRrhWb2GUzyoc5hm0QVHftu&#13;&#10;pIObk5zo0+eyjvLxTCQTLFoSRIk+Ag2wMqt954SuCJOkGfi+cLxvEwHJvu2FfsTcQ82NYrCv/dDv&#13;&#10;1ZxUSm5bpmmL2D5Dn8tee3yQG+ur9eijx7u5AJzwNggtSdtOZHZ9kA/9+ZSSs/crIrQFNmQR6gOL&#13;&#10;dDYRAms37aKkwVnoODP4mfj2xoET3jpPHv/KUuGCdu/U2ga320U8dktrYQVuIcDyBKYHGcsLXxGZ&#13;&#10;UMhuDMInjjwAgRVrtvnSulTJjVyzcQeSjJZPa459knrP2P8nSuIbTIGv/t2L9603FLrsAm6nE/AN&#13;&#10;+Cetqxcge/cgtCQm70InrkQWBbDgSK7mI3hxYQnKzefnj8gOTnhojKM+Wp1ZQqZW3dZ4LNYQvUWF&#13;&#10;1r5rtEnaht3KVZwlvRAAvfRDhuxb3oO5AAsXvusM9U1qTWvlP/rKiN+7B6TpdApNVf4sPZCkaPlj&#13;&#10;M71VNhza5jIYPffjj5AKo+h9nH1tzg2R9U4l8NZLyjaaK4EoVd+lS5co2eVJoUJLFL3KQkvaWG0v&#13;&#10;SlmCBnvrK9RyHw2fhnz+DNpcazqQ3TipJJ8+K1eUj2dKJRERhX4EktOO8snKXiZRA/Y9WdzbREBS&#13;&#10;liVl20tUlmCrq9dKyR5pqIbo7TP0uWw6g5Ab66uVTgVbmcim2QcX10zeHhKZXR/wE/18YiADP358&#13;&#10;v39CDQj93mvIItQHFuksXALmhmG/jWf2/tmQe+9hPcxBd9H85/4925uwndhFDrpVnRI64X06Tcz5&#13;&#10;vbj66zfvDCZMRNhtauB6cROlTWQkPjCuID3hbnJB9rWZsf9P1t61AJwlKQMTSQRcvZhMsPoSlTc+&#13;&#10;LD936xEEc/GNa+Bt6EIA9dHqfMY4RFyP3qJCuXlbe8qGlJM4S3ohAHo86F+yPi5OfHMBvBZHcduc&#13;&#10;PGPhGMzGA5ITd9H5qHYlrZhCSnbZCCQpWl7ZbGNWGcPPbwuj5xaC4nrydchJ4iZiuKkE2UDLJi3z&#13;&#10;J92A6lA91IhbYDxJRvlTqEQlyqbKGqvtRSmLr1J89ZXIci+NoIZEFd1YHHz20LnHmGQbu5vy05dS&#13;&#10;IIqSKIiSfASS0M7mw+tNSzFxvxOt/5duxSWBlrzleL8r0srUffO7kygVl/Kx2CjfS1HaZ+hz2RXH&#13;&#10;C7lRiuAssZWJbJp9aFtN1B4a2OxEP58OHDKEHz90qHh//yR60tl11wIbuAi5+iqQniIgYD4enfO2&#13;&#10;qrlbhS7RcnRHjuxNqR+evthX9p5d2nLF9cDbiV2MeHj9XhvhH+Wg29aGqdskguRJkhhJx68NiafP&#13;&#10;PCfbB9767zd27qm689F3Pli3HasSrf8fpYwm4/z2RA58Esfe1YupShlNiG5VNpK+Wk6yqUT9tTpn&#13;&#10;v2uxabWobIrv0mYfZ0kjBLB3ot1wN8OcE8aThw6xI6rNsk9mZZQFn/eOhYsfbtYAGh55ZN8KcPyM&#13;&#10;5m1OeGWvJEnR8tNmqsxKzcl/HnowJQH7Tbxh43on2bj7q5O7d1Sz137XxiiXixHgY9hClUGz86RQ&#13;&#10;SUrkaiqtKkO4sdpe9LJgZGh9pbTcNWBX9YXyGWSALj/67Rsy5acvpUAUJSkRpfwIBGmn/MZIS4Bh&#13;&#10;/AQlveu/2nnKZhCaS3Jo3rJk1va8maLNq8TdilJxJpyo3aaslLQIRxdO2T6Dz+WgcoPcWEUwe1hd&#13;&#10;It6HvneVoiTF97aHhn/MJfn5ZJyx3/3+CX2KhbbAxiUfvbFJsogJmP+fsoB4j3SYMzrA+cl4nkwX&#13;&#10;twH8dz+xb0UPTtyA/5Q6bSD6z++IP2Q50Bylm9orY124T7/6XvK8EhmJ/abNXM3sD9x+RrnP/MsX&#13;&#10;27Zq/oPbpmXv/xOjcXz+/J+3ghYy+NwL0CvALVcvrAtg8y8K66iPVmcE3DgXX4uN2KKiNNQGQJ1G&#13;&#10;CICJdr4oNZMCnKPutdUmpwWX/k76eKbP7KOFfLwa6I52s90agEjyLJIULX9stnWP7Y86sg5/piXz&#13;&#10;O8MuJlpekR+pTB/grv0WSasGc1s1bs7Cor2rEoaOAaE1moWUy026xsewgSpBexq3UMlLlHGVWTEb&#13;&#10;uO1lUBaMDK2vUMtDabgKLYjPoFnLQpV8oKJ8+qJ8PKPIBNuD94MQ+hFITju3n2u+ixiLRBTAPrms&#13;&#10;0mcmZdaAg0ASlSV620tUXvJinLmZTbetE6unSskt9kTaUrbP+FM5sMBeEHLjfrXa6ja2SpGvpKHt&#13;&#10;oVEec8l/Pvk4hz7FQltg45JvmFaqXPKcQBT/34pAb60tIGdTBogd2DhtFt7D77WL6zbt9K3Dl7z4&#13;&#10;8SEAH6a958l5ybuprbuYfHFoCR8Qa7BJBFEIJzLSNPCKh5z95nnPv7HCognfuWgcG91f/6fpP7z0&#13;&#10;mOPH9I9ioRXNt8fBPTeeBdJ9Fwd3C+qxHnUT8N313mKSRfQRFhGtbRix+mh1WE51GzSaHwtPciVi&#13;&#10;i/I2woYhkCSXku3btja6ETJABOqVAL/aG306Q70WMP+VUwX4fvkznSf/icnCXBFQ28sVSempJwIM&#13;&#10;dSSu5EYB1FMuUisCGRDYtHFD/4GDMkioJD4CK5Yt7dylaygWB9kW4UcGx5JYwEWnHRzd/y844FGA&#13;&#10;+AqVJF7DeAfiHQ0DATMY0pJkAkLDmJEklyRsvanSGAXQ6EWSASKQAQEbgZlBQiURAREQAREQgXol&#13;&#10;wFAF7yzIes1LykVABPKZwI7dVQf07njmMfF1Fv78g9OL2P/PrBaCS064Kw3m/2dmeX6mUgggP+tF&#13;&#10;VuWAAPND6QBk1LHbSykHSqVCBERABERABHJBgP5/5lXlz1a7uSiTdIiACGRIALf/Z18//oJT9m2R&#13;&#10;mKEWJROBaAQ0ESAaJ0mJgAiIgAiIgAiIgAiIQJMhoIkAuarqDMa95yrr/NQjIPVXL5oIUH9spVkE&#13;&#10;REAEREAEREAEREAEREAEREAECo+ARgEUXp3JYhEQAREQAREQAREQARGoVwK7du1s3bpN23bxzfN0&#13;&#10;ZExgx/ZtRjJUA0MtMtZc0AkTrY+oVpdNtSZvbF7NCgFkw1lpRUAEREAEREAEREAERKAICdRUV1dU&#13;&#10;VuzZvbsIy9aARWrZqlV5i/JmZWUNmGcBZ6VWl03lRW9sCgFkw1lpRUAEREAEREAEREAEREAEREAE&#13;&#10;RKBgCGhHgIKpKhkqAiIgAiIgAiIgAiIgAiIgAiIgAtkQUAggG3pKKwIiIAIiIAIiIAIiIAIiIAIi&#13;&#10;IAIFQ6Dk7TffKBhjZagIiIAIiIAIiIAIiIAIiIAIiIAIiECmBEpefPHFTNN+lK5NmzZlWuUie47S&#13;&#10;IAIiIAIiIAIiIAIiIAIiIAIiIAL1RqDklVdeyV65QgDZM5QGERABERABERABERABERABERABEahX&#13;&#10;AiWvv/569hkoBJA9w8bV8MADDyQy4Oyzz25c25S7CIiACIiACIiACIiACIiACIhATgiUzJ492xS1&#13;&#10;bds2LY07duxw8qTVRIC06OWb8L/+9a+vf/3rQat+//vff+Yzn8k3a2WPCIiACIiACIiACIiACIiA&#13;&#10;CIhABgRK3nnnHUtGT36vXr0iqli9evXOnTudsEYBVFdXR0SXn2IPPfTQ5ZdfHrTtpptu+tSnPpWf&#13;&#10;NssqERABERCBDAgoZJ8BNCURAREQAREQgaIhUDJv3jwrDD35aYUANArA2wgIAaxcubJwm8Vrr712&#13;&#10;xRVXBO3/7W9/G3q9cEsqy0VABEQgLQLvv/8+8gX9De8tb9++fRUCSKsBSFgEREAEREAEioxAaZGV&#13;&#10;R8XJjMARRxzxne98x5eWK/L/M+OpVCIgAiIgAiIgAiIgAiIgAiKQhwQUAmjQSpkxY8YP9x5/+tOf&#13;&#10;cpUxqlatWpW9trPOOssbBeD8f//3f7NXe+WVVy5atCh7Pffff/+Jew8UZq8NDU7h5z//+ZwoRMm0&#13;&#10;adOwMHttpseO2267LXuF3vJmXx033HCDM4/znJhnCnNVF7lqKt7Wi23ZNz/fxyHLT4dLnpNPR1Bb&#13;&#10;ltXhK12Wnw6nLVefDq95DmDGnw73PXzffffZlzwH55l9Orzf6qZq6tSpmamyVF6FX/7yly+66KKf&#13;&#10;/OQn2ShUWhEQAREQAREQgcIloBBAg9bdhAkTrt97bN26de7cudnnzU/DFStWZK/HNLgoQK78f1ym&#13;&#10;nBQT284555yn9h7r1q3DB8i+yE5h9+7dc6IQ5+HWW2/N3jDTMHLkSCvvZZddlr1ObCOUcPPNN6Nw&#13;&#10;yJAhWSq89tprzTYYduvWLUttJMe24447DoUjRozAGctSIVEJoKGta9eu2Wjztl70YBs6sS1jnb6P&#13;&#10;Q5afDm/y7D8dodqy+Wj4Spflp8OnLftPh1dh9p8O7/fwueeea1/yfNt36NAhg8bs1fbEE0+MGjUK&#13;&#10;bf369SOCnIE2kngVEpU477zz7rzzzs6dOz/22GOZKVQqERABERABERCBgiaQMATAr3yOgi5bwxvP&#13;&#10;L62ImfLTsFOnTsmFo2jjp2HEX5lRtGEPiwJG9P+jdHfjMkV0EaNoM1y4JSkXrYiuDYXEFHKi8Ec/&#13;&#10;+tGPf/zjKA0gLfNSKoyi7dlnn8VLjOj8R1FoVuEMp4xQRNHWpUsXtygJ9Zu8yFEUmgba3saNGzPW&#13;&#10;5m29CxYsGD58OKoOOuigJDqT2+b7OET5dCRRGJo8+acjXW3JPxppFTbKpyNd8zKuWRJ66UX8dCT5&#13;&#10;Cg39HsZjP/nkkxMZGVEba/TYSgQcHTt2zEAbSULNIwSwZcuWlF8vEhABERABERABESg+AhoFUL91&#13;&#10;Gvo7zzrGe/fu7fKO6J83ihhGRnS6GkDMuuu9rmw2mdqIYvqfs1dIz/OnP/3poI+dsXk0kuDA+Iy1&#13;&#10;rV+/PnSoc8YKqQW67gkreD8/GWtDDxaSfMOGDccee6zTmZlCOjmxjbS+7vrMtAW/IDA15x+KnCj0&#13;&#10;fjqyLKzvo5GltuCnI0uFvk9HltqCn45QhYcffrivMST5Qqb3nlEAJp/N9zZKGDKGhm3btjH2IUtt&#13;&#10;JJ84ceK9997LRAANAajfZ7+0i4AIiIAIiEAeE1AIoKErh3n7jz/++KWXXtrQGUfLj10AWQIguDRg&#13;&#10;tNT1K2VjiX/961/nKhu8TToDzQHIUied2OZ2oif71QrMsFwNjLei2dh4nG0cgCwLa8mjDAGImJEb&#13;&#10;uk8fe/ZrHxCIMXoEdxhfENGG6GIRB7ZEV5gTydx+OnL40aB0RfDpsC/GBx98MGJlJR8CEFEJYozb&#13;&#10;ZyiBTQQgrBA9YSJJQs9//vOfmQhw1FFHJRlWkH1G0iACIiACIiACIpC3BBQCqN+q4aebNwP8/3/8&#13;&#10;4x+TJk3y5eoTS2RTfYvxA9eWAPRFAWwKdMqjXsXwcBhLfPfdd/vMyD5Tep69OjNTiGHmdqLKG6TI&#13;&#10;TJuzJye2oY1B7AxlN7VeDzZj84JDANCcsTbS2uh662B3RzYKaTAvvPDC6NGjc6LNAZw/f76FFbKx&#13;&#10;LfSjlI3C4KcjG23B5peltuCnI0uFZqH7dGSpLfjp8Ck0/9++GL1RgERfyN4hAKTK8nvb9t9lLICV&#13;&#10;OkttpmTZsmUzZ84k4hbaFHVRBERABERABESguAmkCAHYigBaFyBXjeCdd96xUZ0cOenSQQ8K6RvP&#13;&#10;ftU95/9bYXMyFoBecZy6r33ta9mvt8d8XRsrzpF9RzEFdMvac+4b0J6r6s5Yjw0osDEFObENJfhL&#13;&#10;NjY+5ez9lGbjcOZEj8uIbxibp0B3cU7MQxWt7gc/+EHE5Q9Ci+xtvQDEtixrxPdxyPLT4U2e/afD&#13;&#10;qy0nH40sS+erEa+2nHw6fJWb5NPhWxsldCyA93uYOG+WQwC82lhc0PaRYUWAJCsLJP/M+sxjRwCu&#13;&#10;sOzLwIEDU37YJSACIiACIiACIlB8BErcKlwsO+RdFC24FqB396/Vq1db14QdpC0rKys+OtFLVF1d&#13;&#10;vXLlyujy+Sb52muvXXHFFUGrfvvb34Zezzf7ZY8IiIAI5JxAoi9Arh9xxBE5z65hFPbt27eJP68b&#13;&#10;hrNyEQEREAEREIG8JZAwBJDcYoUAfHwIAeRtHUcx7IEHHkgUAjj77LOjaJCMCIiACBQZgWL9YlQI&#13;&#10;oMgaqoojAiIgAiIgAmkRUAggLVxFK/zPf/4zUQjgs5/9bNEWWwUTAREQgcQE9MWo1iECIiACIiAC&#13;&#10;IlB8BPYLAaRVPE0ESAtXngvzSzeRhQoB5HndyTwREIF6IqAvxnoCK7UiIAIiIAIiIAKNSOCjEEA2&#13;&#10;RmgtgGzo5UNadXblQy3IBhEQAREQAREQAREQAREQARGoVwLaFLBe8Uq5CIiACIiACIiACIiACIiA&#13;&#10;CIiACOQLAYUA8qUmZIcIiIAIiIAIiIAIiIAIiIAIiIAI1CuBUsbwZ3/Uq4lSLgIiIAIiIAIiIAIi&#13;&#10;IAIiIAIiIAIikD2BUjYHysmRvSnSIAIiIAIiIAIiIAIiIAIiIAIiIAIiUH8ESlatWlV/2qW5UAho&#13;&#10;4etCqSnZKQIiIAIiIAIiIAIiIAIiIAIZE9gvBFBdXb1y5crkuvr27cuogYzzK+6Ey5YtK+4CqnQi&#13;&#10;IAIiIAKFTmDgwIEpi6DHWUpEEhABERABEWhcAlEeZ41rYd7mrhBALquG30zjxo3LpUbpEgEREAER&#13;&#10;EIHcEXj55Zej/GbS4yx3yKVJBERABEQg9wQiPs5yn3FRaFQIIJfVqN9MuaQpXSIgAiIgArkmEPE3&#13;&#10;kx5nuQYvfSIgAiIgArkkEPFxlsss81jX1KlTo1s3adIkhQCi40otqd9MqRlJQgREQAREoPEIRPzN&#13;&#10;pMdZ41WRchYBERABEUhNIOLjLLWiopAgBDBlypQoRZk8eTIhgNIoopIRAREQAREQAREQAREQAREQ&#13;&#10;AREQAREodAIKARR6Dcp+ERABERABERABERABERABERABEYhEQCGASJgkJAIiIAIiIAIiIAIiIAIi&#13;&#10;IAIiIAKFTkAhgEKvQdkvAiIgAiIgAiIgAiIgAiIgAiIgAh8RYNp/IhwKAaihiIAIiIAIiIAIiIAI&#13;&#10;iIAIiIAIiECREDD/P1EUQCGAIqlmFUMEREAEREAEREAEREAEREAERKCJE/B6/qFRAIUAmngLUfFF&#13;&#10;QAREQAREQAREQAREQAREQASKgUDQ5w9eUQigGGpaZRABERABERABERABERABERABEWjiBKaEHT4m&#13;&#10;CgE08Uai4ouACIiACIiACIiACIiACIiACDQVAgoBNJWaVjlFQAREQAREQAREQAREQAREQASaOAGF&#13;&#10;AJp4A1DxRUAEREAEREAEREAEREAEREAEmgoBhQCaSk2rnCIgAiIgAiIgAiIgAiIgAiIgAk2cQMmq&#13;&#10;Vascgurq6pUrVyYn0rdv37KysiZOLVHxly1bNm7cOMERAREQAREQgfwk8PLLLw8cODClbXqcpUQk&#13;&#10;AREQAREQgUYkEPFx1ogWNmTWU6dOjZ7dpEmTFAKIjiu1pH4zpWYkCREQAREQgcYjEPE3kx5njVdF&#13;&#10;ylkEREAERCA1gYiPs9SKikJix44d0cvRtm3bZBMB5s6du3jxYqfuiSeeiK5akiIgAiIgAiIgAiIg&#13;&#10;AiIgAiIgAiIgAnlFIGEI4KGHHnp873HnnXdu3boVo2fMmJFXpssYERABERCBPCRQW1u7bdu23bt3&#13;&#10;56FtMkkEREAEREAEIhLQ4ywiKIkVHIGEIYBZs2Zdeumll19++ciRI//5z39aFECHCIiACIiACIQS&#13;&#10;2LVrV11d3Zo1azZu3FhTU8PJBx98sGnTpj179oiYCIiACIiACBQKAT3OCqWmZGfGBBKGAMrLyzt0&#13;&#10;6IDeMWPGHH/88UQBMs5DCUVABERABIqeQGVl5fvvv19RUYHPv3PnTqIAGzZs2LJli4YDFH3Vq4Ai&#13;&#10;IAIiUEwE9DgrptpUWUIJJAwB4Pa7BAceeCBvJ0yYIIgiIAIiIAIiECTAD6ZWrVrh+bdp04axAEQB&#13;&#10;SkpKiCO3bNmSc0YEZAaNgEJmCZVKBERABERABDIgoMdZBtCUpOAIJAwB+Bx+ogAnn3xywRVPBouA&#13;&#10;CIiACDQMAfr8mzVrhv+/efPmFi1acEI4gKyrqqoy9uQZRNAwxisXERABERABETACepypJRQ9gWQ7&#13;&#10;AhR94VVAERABERCB7Akw5r+srKy6utpUEQgoLS3F/ycQgPPPK9vPIJPBjICMYwfZF0oaREAEREAE&#13;&#10;mhoBPc6aWo032fIqBNBkq14FFwEREIEcEGDxf9b8Y0Pajh07du3alVhA+/btCQHg+bMuIOEAjnXr&#13;&#10;1jEvIIPpAKTKgYlSIQIiIAIiIAKpCOhxloqQ7hcPgZJVq1a50tCHs3LlSl/hfvjDH3Ll+uuvt+t9&#13;&#10;+/blF17xAMhpSZYtWzZu3LicqpQyERABEchrAgyYZKh/u3bt1q5dS88/Tju7KOH20+dPd4otDcB5&#13;&#10;t27dmCDQr1+/tArD+oLpJklLfxMUfvnllwcOHJiy4HqcpUQkAREQgSIjoMdZYVVoxMdZYRUqY2un&#13;&#10;Tp0aPe2kSZNShwB86hQCSMJXv5miNz5JioAIFAcBYscLFizAq+THE+c4/4ze79SpE24/zj9jASgm&#13;&#10;EwGY1c/oAK6nVWqFANLCFUU44m8mPc6iwJSMCIhAMRHQ46ywajPi46ywCpWxtYQApkyZEiX55MmT&#13;&#10;CQFoIkAUVpIRAREQAREIJ8C4MHr+6eHv06cPv5/o9icKQP8/4wK4zu7KJkA4oHnz5g0EkUUEFy+O&#13;&#10;vf127I034q+cf/DBvqwZ6bZgQfjfnj1xmUWLwu+uXbvf3V274m+XLYvr58+3c4FTUlXVQEVWNiIg&#13;&#10;AiIgAtkR0ONMj7PsWlAhpdYogFzWlrpNcklTukQgFQEGnONz8sxm5nkqWd2vRwJsobR06VLbAtCm&#13;&#10;AJSXl3ORqiEEQO0wLqBLly4WFEjLjkxGAbzzTmz+/NjmzTFcelYoZOZaq1ax8vLYGWfEunSJPfFE&#13;&#10;3Mm3w2fM6afHGCH/l7/Edu4MERg8OHbKKR/dPffcWPfusX/9K2az50aMiJ144kdFc0ouuCCW5sCH&#13;&#10;tPhkIByx20SPswzYKokIZExAj7OM0eU2oR5nxfc4y20LyVttGgWQt1Ujw0RABLIlwI+kFStWvPPO&#13;&#10;O2+88carr746c+bMV155hVfOOebPn89dnt/ZZqP06RCgUujeZ6r/+vXr8flZF5C3jALA8ycWwDn+&#13;&#10;P5XCLIB0/f90rPhQdtu22LPPxpYujW3cGPfk6ZznddOm2Jo1+xx73m7dGv9D0vdnnj+xAxPYvn0/&#13;&#10;gQ0b9rtbUxN/a2L8vfpq7L33PjLYKbGRBTpEQAREYH8CepzlYYvQ40yPszxslvVkkkYB5BKsuk1y&#13;&#10;SVO6RGB/AqxdumTJEvxM1uyl879169aMLefAsTTf0hafY1F6liwZNGiQ+NUHAX4hMecfP5+DWsC9&#13;&#10;pwrIyDYFZOk+pv2zOiDOPyMCbEdAlglkawCGAJgk1xHmlVEDDA1IbmTaowDo/6dnHv+8devYEUfE&#13;&#10;2rSJ7c00fowaFb/40EOxN9+Mvx05Mtaz50e504SGDYt17Rr7zW9izCPgYG1XkrsDU4cP/+juZZfF&#13;&#10;k99xR3wuAAfJe/eOnXderF27+FunxMTy6dAogHyqDdnSRAnocZYPFe8eZzt37uSxlcHjrFWrVgx8&#13;&#10;0+OssWoz4uOsscxr4HzTHQXQjPUAnIl8GPhtndxi2+2pgUtVKNmx3pUWry6UypKdhUXggw8+eP31&#13;&#10;11evXs1DGlcf4znhmW0HncwceJicb9++HZ8Td7RnnrlehQU8kbWLFi2iFlj/b/ny5fyK3br34KuP&#13;&#10;tQA4+CHFOXXBryKu48Dj/LPRDLsGcpdX6pGtATnYJpAnDpXF8IEkZHgkESlIAx0z9ufOjcsz8v9z&#13;&#10;n4v16fPRn61E8O678REBHMccE48R9O//0R8BAo6ZM+MzCDjOOiseFHACRAe8d8eOZZHD2Ftv7YsX&#13;&#10;EALYvTs+0IAwQVAsjQLUuyjVwfaNKbPR4ywlIgmIQGYE9DjLjFvOU3kfZ1RKZo8zHoh6nOW8aiIq&#13;&#10;jPg4i6it0MUIiJx00klRSvHkk0+OHz8+hTPPjoDeI4peyYiACIhAbgns2bPntddew4e0IeWEAPAe&#13;&#10;LQs3BIBzrnOXyec4orNnzyYQkL0ZNbU1S9YvXbhuYUV1RTJt1bWVC9ZUzlkVq95nWPZZ56EGmySJ&#13;&#10;3w5hqwKqhuEAjLywCf+EYAjE4LR37tyZiwzKIAnydJJ0796dE1JxIIYGRgowcorzXJaUuA/euDnk&#13;&#10;Tz8dmzMnZuv2BY9162K0EPfHYH7fwch/ZhO4v5RWUhAiAuSoQwREQAQSEGjcx9lSPc4+rBfv48z6&#13;&#10;FTJ4nJFQjzN91guUQIoQwPX7HwVaSJktAiJQ0ATee+89Bp/7Jvnjc3JYCMBOXBl5JPNgZnWALEtd&#13;&#10;XVP91gdvz1z+2szlr76waPqOig9Xidtfb93uqt1PL6h+YUnl84t2v7CwrmrvLPFiPAivWLEA7gIx&#13;&#10;nNPnj9t/2GGHHXLIIaNHj+ac8f8M8mcgxsiRI4866ihmbSCDJAECEtrPJtsmIOXQs/RAMly/X799&#13;&#10;SVio/4UXYk89FXvxxdjq1X498+bFYwTuDzHfwXAArwDT/pMcTDyxFvj88/GogQ4REAERCCOgx1me&#13;&#10;tAs9zhJWhB5nedJG69kMDemvZ8BSLwIikDWBd99913X7mzK8R3M7e/fujatpm897D5xMxuYR1M84&#13;&#10;86qaKvz/2e+/ua1y646qnUu3LJ22aPr2Pf6+4rpdVbueXlAz6/1mm3Y321ZZ+cp7RAFiVQU5FoBu&#13;&#10;edZTTEIMzlQE5HHprRZMGE9+4MCB/fv3Z/E/pmCAHceeVwSQpI6GDBliPr9LZXsv8RZtGddRSEJ0&#13;&#10;MhCOaf8tW8Z27Iiv57dwYWz69Ngzz/ijALj077//0R8bB/oO9hFknr/7c9sEhJp78MGxXr3id1D7&#13;&#10;5JO5LJF0iYAIFBGBxn2cbdXj7MO2VBiPMzaa0eOsiD7+eVUUrQWQy+rQ5Mlc0pQuEdhLgHHmzAKw&#13;&#10;leTcwcDyI4888sADD8Tz7LX3wH1lbLlXhiSdOnVyC87Z2nVoYzg6DiqfVjoBbE0766D2jiOorq1+&#13;&#10;G/9/5VuVNZX4rrXMB6ip2V6zc/OOLT3a92jZvHxfRjsq9jz9bt1bq+rqapmfUF1bUxorqf5gc11N&#13;&#10;bVm/ziXN4i6urVmIEjK1rG0tPcsaARvOEFrbCFAoJij6DPalsqH1FAdJ5J0wTLhlznaU1fiZt8/P&#13;&#10;U7ru8eRD7eE68/9Byqx+lJtaJpbT84+rbxmx7J/9tOKEA26YREVwF/MsLoByVI0aNYq3RAeSrC+T&#13;&#10;9loAqG7fPu6NMyOAEQE0G/rkmbNgbWPIkI/WAmCe/9ChH60UwK2+feMybi2A0aNjAwbEF/mzvwMO&#13;&#10;iK8v4O761gI47LC4crYbZEMKogAMK7UtA0wsn46Ikyf1OMunSpMtRUJAjzM9ztJrynqcJeUV8XGW&#13;&#10;HvOClU53LQCFAHJZ1frNlEua0iUCewmwSA8bAfhgMLycYeesTorniZ/JzHMcUdao84nhdh6A5xbD&#13;&#10;NVs0b948VNHLzSuPDVuXDoeWJQOYZcArzqrbuG72itmzV8X9f/PSrcO7juXrqrZv27WtZ/se5WXl&#13;&#10;tVU1u6cvqpr9fg2O5t7ucOag18bqmsVKaz7YUltd03xQNy6Ry9tvv82KQcx7t6zJ1A4ytQN3GifZ&#13;&#10;N5eBWffYzIp6JPEZbKmIXFB2vGi2RUQ/6/MhxokTRobc2UOB0AOggmMlfLgIVbC+MTrhlqj12Z4L&#13;&#10;1Ag2M72fVyqCK4RXyKJ870FGtiIgYIlNUDQ8ed4SXMBI1kwlKIDbz2o0AGcHgSQtPZMQAOoYAsAq&#13;&#10;g+bA4/+vWhV3yNkg8MgjPwoBTJgQO+qo2MCB+/7c9AHn5J9xRnzXACeA/08jSBQCQJIQAALsR0iO&#13;&#10;H65VoRCAvsZEQAQcgQJ+nA2Or9uqx5keZ3n1cVYIwFsd6YYANBEgrxqzjBEBEfAToNvENwQACbqO&#13;&#10;fXI9evTg2ey7iINqVwgBmIeMV4xLzMqC9EXYIvZcwTl/880333jjjflsKReLrdu+bvYHb1V86P/j&#13;&#10;3Xfr0GZwz1YHdG/Rv0tpVcmytTvisYbFG9fMqlr39iHl7xzactEhrTcPbovDz1FTV1tSF6t+dXnV&#13;&#10;8viccDJl8idZuKwtX8va7pL1rFmznPHEHV555RUuYjMufdBgS8VBEvSYfpP0CnPORe5SOvZTcDQS&#13;&#10;NTKc/wEDBuDDJ2mFLOCPmAkwBAN5/H804/ZjLRGWt956Cw+fAQXvvPMOBbS5ALY6ABXUp08ftmy0&#13;&#10;wf9klHw7gEw+DHTCs+C//dH/j09OLwpHPISz30CS+BwB72p/rA7oEyAO4v2LshUOff6MLAjmlUlJ&#13;&#10;lEYERKDYCBTE42xh6ONsWR49zhgYqMfZfp8NPc6K7auiIcqTOgRgOwI0hC3KQwREQAQCBIJPesaQ&#13;&#10;03scREUUwHfRrfdDDz/d1LYKPd3mHHRT2zmvdJLjqRIUwFXmJ1plNRsMVtKNb9o6tm7Vq0t1t841&#13;&#10;XTtV89eza92e2Hqur63YOb933cIDyhYOLF1wQLO3Dyzd3n9fh3ZtXV1ZrLT6/U2IkZGtM+yyNgN4&#13;&#10;y8F1OrqxE88Zd91yXLx4MTELLiJmrxzY7xJSEGzmCsKmFj1O0ls6LqIfSaIGc223vMQHnfb47b5l&#13;&#10;F5PIo3PEiBEMGaBG8POZnYEGbGMVBhv/zyujBtDAXQgjxpQBohUfjq2oh+bOlP7nnos9+2z8jxX+&#13;&#10;nngivkq/ee/053Pg59uWAdBAwP2x8p/xpwPfBGwkv+9wdy1e4LTZW9ak+NjHYoSiyNGU+MIK9VBi&#13;&#10;qRQBESgUAg35OOOZktnj7N28f5wxmEKPMz3OCuVTn7d2pg4B2J4AeVsAGSYCIlDcBIJL+tF7HDpS&#13;&#10;3bxN7+F+b7mNA2zivc38xyN1C9Qxdx0/mYN+7O7tuvdu28vNn+/dpW1Z8x0VNXsqaytrS2pq6kq7&#13;&#10;tRoUq64e0qlbh7KWpVV1JRU1VZVV61tULR/Witzx/NBf2aF58wPiIyeDWdsS+tYTbndtY7yFLFy3&#13;&#10;d+0Axv/bmvmuLLZaQfBAwMriu2Wls+Smn9+CwYkSPlyI0XsfHHORqIGxIgDMQYe3zzSowYMHo4E5&#13;&#10;Gtbnz5wCKyNhCO7a4AKMIUzgW9wxlw14y5YYgyOWL4+xriF/LOnHzHw8c8JDdNHv5bXPOd+0ab/l&#13;&#10;AFkacPPmuAA2m/fu2WPiIwt9d52kEyYjogAul1AluSywdImACBQMgYZ8nJFXwzzO7Immx1nuW2ED&#13;&#10;P86Cjy09znJfqXmkMXUIII+MlSkiIAJNj0DQI000pz244p1Ly6gBFrHzHgxfxyn1JcGDpSu+RVmL&#13;&#10;CYPGd23TxfzzNi1L6Pqtqa7hvK62+YA2R3Z7d2fs0Ud7vrt4fO9BbZqX17FKAJGBPdXbWu/z/2Od&#13;&#10;WrY5eVRZ345UF06yy5dMOeeVXnHfGnh4xXSeI4+vzth+X6lt4IPvYAUE5FEV1E8WvpX2MZ7u/eTd&#13;&#10;76RiV7+USwa4Nsgwfnr+iVbg1TNygUAAGhjtj2H8+qREDKwgU5YzIFhgYQgMYCJA9ChD2u2dcfgs&#13;&#10;oTx+fNzhP+SQ2IgRsWOOifvkbBPAAoEcTCFhnT/+WMP/oIP2+2P5QI5DD90nEIgohdxlZAGrAPDX&#13;&#10;MV7X+w4WcCZHyyVUSdqlUgIREIFiIJCnj7PHHsvmccYzTo+zemmd9jgbN06Ps3rB2+SVajnAXDYB&#13;&#10;LQeYS5rSJQJ7CTDDnK5pLwycXsafB/HgQjM+0HudwQKH4tHFWJS9LVvTsWsdB8vRceCIcsVmAXiT&#13;&#10;MNGdjQbalLfp2Lrjhh0bdlft7tOlVW3JjtKyZqWx8gFtj+gzr6rklVdjqz6gh7lDWXn7wQeu37Oz&#13;&#10;sqYaH7tDaYv+i3bXdW7V5uSRzYfEhwBw0BnOMnjkyLR5lzUn2MZcfW/WOO144HjLLMvvvY5PPm7c&#13;&#10;ONY1tOTuYB8EbhEdIATg00/p8M9B59WDT84aCjjtiVqWDSVItB2ANxWLJoCOXOjwRy39/JhNveDn&#13;&#10;sy4jRSMoYNMWgExPFBAQw1p+LAKcNaVc1SRv5mkvB8huhX36xNf2569///jf4MHxc7dOBCesEegW&#13;&#10;+fOe4MbTDcI6giwNyHXWKQz24fvuEoUhC4Rt8L870EDEIZGSRv1oR1w/SY+zRq0lZV6cBPL0ccZz&#13;&#10;U4+zwOOM+HXTepzxBGQN3WJ8nBXnt0mgVFoOsIlUtIopAk2FQHDMf6Ku7ODecq4nHCcZPxwflSsk&#13;&#10;tw0CbUV9H0enpG/HvsccOLFb226MCK+rrSutbUH/P/5/bMZLse3b4svLs9bgjBf7zXl3XJ/B7Vvg&#13;&#10;V9cxxBz/v/VJI8sO3Of/oxwnmawxgOzoArKs8YeDq+5Z1rjWvp4i0g4dOtTn//PW1tLHryYW4NNP&#13;&#10;FnALovNOLgg2IEItTB+NvhYA+ikIZpsBnGC5TTcg0MBbfj8RBRg0aBCjAzgILthWgvXedlnGj0gH&#13;&#10;PfAdOsSX9PPmyFsuhv7ZPggEEexu6Pp/vrusSUEUgL/gHgpJlNR7+ZWBCIhAPhLQ46yAHmc0oKb1&#13;&#10;OOOZpcdZPn5t1JdNaUwESLn2Rn3ZKL0iIAJNmEDQY7Rl8IJH0L91v7cY3k98lM3zWGnf+0p3dBK0&#13;&#10;fTr2mTh4fJc2A7q0OWBwh2P7LGsW9/9374rZLH32C2TFuBen91303tH9hw3o2KN7+86t6f/3+P9I&#13;&#10;MRierKdPn07WdpgBjJwPzTrogduA/0QH8vTJ+/STBVsABAedBqMkXrUEKQhMRB+lT+c/Xj0HYY7h&#13;&#10;w4cTkuCcYf9cxypemRrA9oH0J/Ozj7tUB6GB5GGIJtzSVXQREIEiJ6DHWfLHGU+H0McZWwCk+zjj&#13;&#10;caPHWZF/nFS87AikEQK49957s8tLqUVABEQgbQJBr5XJ56HryeFs+7TbKACu8wNizpw5OPx0dDMQ&#13;&#10;nb5ofmrYWv3JDSIK0Kf1yIGtJ/ZoMyI2+81YxZ645+8OFglgyfeXXurXscuR/Q4c0rNn872bJ7uD&#13;&#10;XNjtj6wZfU3WWELW5Mv1RJ4wpQstRaid/CoiOEvXvdNv7jfKGW4Q3Zk35UzjZzG/5JsCes1gzz8q&#13;&#10;AsgUig5/23CBX3hLly7lxLYtoMi8xRJnGGP7024EGSXAtnQJJM8HbYDNrc6MSqZEIiACBUkg/x9n&#13;&#10;dTNm5OHjjMdiul+8PJL0OEvyIdHjrCC/QXJqdMIQwE033cRegH/yHDnNV8pEQAREIBIBHuQ+OVy7&#13;&#10;VatWBRMz/9x30fYIYIM93G+6X3BKbXc9N5Ug5a+KShYDWFa1483qiq0VsT69YrU1+40qt13f+vaP&#13;&#10;7VrXvvK9NruWxHbv8NpAlzgOMFnbxHiOlD6kbxk/tCVZPx8fm+0DvNsN4v+nLFQi7pBhSn/05PEd&#13;&#10;pyorocrBOZazYCFrFjDzn6N79+6sR0D/P8sBcJdYAMXnl5yteljfB0sqsvsgkRGyTiuvJIMU4EOF&#13;&#10;hvLhom/lhbQylbAIiEBTIJD/j7OSfgMa8XFGRDs/H2c8y/Q4awqf0CZVxoQhgAsvvBAQl3qOJsVF&#13;&#10;hRUBEcgTAvxmCq42jN/r9aVxLFlzzrewH/YzQJ1XOv/x+XGk3RaAY8eOPXrvYYsFJjr27Kqc+9J7&#13;&#10;q99eufb1FSufe2/X4IPjK8wzk91miduGcEOGxsYdHFv/YmzDjNiGN2OvPRXb9ZHPacsTen14FjIc&#13;&#10;P348WfMamm+wm4j+80QWEvXAL/V6rX369DH9HLZYQPSDQAnj9qMP1GeBQwYC2PR+YgEM8oczPv/A&#13;&#10;gQNx+w866CBeWX+BGkQn5WJ8AXVk8wWiW5WZJPMgWFUR82xsCJQsOEJdEIkAKW0GazGeEw6uYCQn&#13;&#10;b7zxBss0cmIhGxtywgmSRBM4sVQodLEAC528+eabNrjDxphkZrZSiYAIFDGBvHiczdLjLKSJ6XFm&#13;&#10;UPQ4K+LvH1/REoYA+Ol8/fXXe6V9b5sOI5VUBESgEQkEV+zD9cKrZ4A9/a5M8qdjltmDuHy+IfT4&#13;&#10;pXREYzl91N6eWzqrmbjOJvYcOMyJilaxq3LeS0sXzVpZvbsmVl1XuXLXqre37Rp5VGzYsHgIwBaZ&#13;&#10;GzosNuHQWGx+bPeSWN32WElVbPm82KtPuLEAOJa+Pnw6yS1rFskLzTq4Jx8eqS2wz7PZe6CZovkW&#13;&#10;R6TIpp8j+vZ+ZgmDJgASHIaQCBHbKxB5wbE315eOd6b9YxIa8PPRxmxMagG3HyOJBXD+9ttvs5Bh&#13;&#10;8iUJctLYaCG44jzIaD8ApHkwXYIGw/gRZoVwbk47Dj+jEmg/r7766uzZswkZYCEnePucsKQCQwko&#13;&#10;F2K8JS1F4C3nKLRRJ0hyjgCxBmqHZslCD2hIMnYjJwWUEhEQgYIjkBePsyo9zkIaThN5nPHg42n1&#13;&#10;zjvv6HFWcN8eOTc4jbUAcp63FIqACIhASgJ4kri1PqcRh5OBALhw+Fq88jzDAfON0KarmV5o9AeX&#13;&#10;D6R/+L333mOCQKI1+az/f/GsD2oqa0rLStnzb1fF7qoVOz6Yv2vnwePiYwFYCn7o8NiE0bHShbEd&#13;&#10;C2O1dbFdVbGSZrHqmtj7C2KznrUoQNAPpJsdr5LcsTm07PSi+5aMwsnEsWRNQdxU74G/Guxt5rlO&#13;&#10;uax0SYYPhGaNw4x/HjEEQI0wzB7vGr8ag4m/MAqACAIeMg4/htlWjrapEmECJCk4F/GcE+3pkLIx&#13;&#10;RBdgoAdBBziQHdVNqAJXnzaDtVyhRWESg06xDUos1sAYAaZs0FQoCwM+bZ6kRQd4hSoF4ccTCxlw&#13;&#10;HTEUcmAPAz04YRkFIg40QrIgWEOOhEKiWytJERCBpkAg3x5nu/Q429vsUj7O+PIvrMcZvzRCH2c8&#13;&#10;iHmc8azX46wpfOEkL6NCAGoDIiAC+U6AIeX2kHaG2uJA+GO4lPQ82/BsdxcvDteO/nZbC8C3vh1p&#13;&#10;6QS2A68vWPia6po5Ly5dPGtlTVVtdU11ZW1Ns5KS0pLSPdUVNSt3rF5UtfuQo2Mnnxz72LhYyYLY&#13;&#10;roXx5QA4ykpiNc3i50QBFr8Ze/2ZWFUlBvj8eTxzYhZknWiPFbqJrPPca5h52jiW3gOPGv2+4AjD&#13;&#10;IlzpcErTqlq669kDKeJaAFhIXsQL+KlBQlLxq4ID2sQsbJoGKwIwHIAFAjGSbnkCLsRl8MAjZpGW&#13;&#10;8V5h9LMRY9++feEGMX4Jka8NTMBs20aRc4wfMmQIkQL8fyzHybeABVEYfh7RqKgLikZyhIcNG2Zx&#13;&#10;AXx+tKHEnHxeeUtevNpPLpSgQaMAMq4+JRSBIiaQV4+zVUX9OOPLP+KzpvgeZ0Sl9Tgr4q+RnBRN&#13;&#10;IYCcYJQSERCBeiTACD16p+Netsc3xpPHxaUL15aatyc9D3L8Ol7x6w455BCzydwz51QjiatGh61N&#13;&#10;7fbajQx3N6/evnT2KvP/ubtqw7bakhhjAUpKYxXVFbuXbty4ri42dGis9bbY1ndjtbFYXUmsWVms&#13;&#10;riy2fq82iwgseTv2wZIePXpgj9dLJ1RB1rY2ni9r5zRSXixxqTAJP9NtFshbKyzFx5XlxIrstNna&#13;&#10;e75l8BAI7kflqzMU0uMdcR47E/6ZTwFYKoJgBI4xFUE4Bm8ZvNQUB7VgszNw/vGlKTJBgVGjRtno&#13;&#10;jPo7yJQICxDgz8AEeEIM84gL8JZiMpiC0QoYD2SWMMTVJ5wBH8IEDBCwnnxiFhSEW4xuoCBYywn2&#13;&#10;E3iCEgktwEQWKGccga16wMHoDM7trg4REAER8BLQ46zBHmehA+VCW2NxP854kOlxpm+hIIFmkyZN&#13;&#10;clf5ARrcrol9AZ577rmPfexjJsavpQaYxlmgVcXPX3NUdIiACOSQAM4kIW1bzx8Xmn5m85Bxfb0H&#13;&#10;YmTKFbqdx4wZY+4xB34dA8LxbF1CLjpH2jSQ1r7ZcOF6dum9ePYHToA8y1o1b9GmeV2zErr5q5vV&#13;&#10;lbdq1unALrGNC2LbNsVqmsdqWsSqW8S2NYut3PrhloEEBUpjPQa07DuIUeJ473Qao9+ycJqtCC5r&#13;&#10;zMM9NhvovsZTdaksjmBuvJ1zwAQnHEm8fd5afIQT08/hRcQ53/AsRogTm6hqkCHr4MiCoDzD41E1&#13;&#10;dOhQfF2eGqBmPIWZgc0WcMHHxiT6/G3uA2sf4ISzSCEd7wDB5U6+FqNlinJb0zHdw5YnJNbAbzse&#13;&#10;W7QBeuYZ4U/bwGYg8JZzDs7Nde+690AYASIF5Es4gN/rSIIaLEgiz0Vk0ExAgSvm7XNQQG5Z3wt6&#13;&#10;km9/nW5xcijP9I3gsuRB/Xqc5ZC5VImAI5DXj7PqslitHmcfPc54KNuDVY+z/PwIR3yc5afxObeK&#13;&#10;6aInnXRSFLVPPvkk60anDgHg/Dv/H70KASSBq99MUVqeZEQgAwI4WjhXeFzOv3VesTm6uJ08rW1T&#13;&#10;OhxpbzCOVPilxA4srfn85kVzkJBnPAIkp8sXj7Fv/97bNu3cumEH/f57+9tLKutqK2rrtlVUbtld&#13;&#10;0axjywOO6t+yQ8tYaevY8tWx9zfGttbENlfHNlfRLx8vGh3ypSWxzj1jh0xs0S4+vJxOaQIQLmzh&#13;&#10;sjazOXBWyRqbGbCAAnNKbUa9ef7u1ZJgMDJ4ofjeYMG3R9jm8HuLZvEFDuu+RhL3O8lq/E55yvEC&#13;&#10;thMhBtugdwpIJwPBCHDhtDOKHg+fCYdcpMOcKQxcp2gHHnggBtMjwToIBHTqLwSA/Vhl/rxBoOz4&#13;&#10;5HCwCBGxAGoc4w0a8M3P59yCBTQGixFwi3Pr0rfYAecmbMEUi8WQFyED8jVVUXzsDD4FOUkS8TeT&#13;&#10;Hmc5oS0lIhAk4Huc2fe2RXjTepxZQkubo8fZhti22vjjbFNVbE+Kx5kva75mozzOXCzblTTR48yN&#13;&#10;6bOi2bOsgR9nDCVL+ThjdVg9zhrrYx7xcdZY5jVwvumGAEq822vzIxKayS3mZ5x1tekIEqCna9y4&#13;&#10;cSIjAiJQTwT4jiIYT2ey7fRmTjIn5kWbh4bXF9rRjYPqElpaM9LcQtw8c61x5LiC///2tMUr56+r&#13;&#10;ramrrWM3wVIc+2alZeXtmo09eXj/YT32FfD9pbHXn45tYaP7vYP/62r37RTYtVfsiJNiPfqbGN4U&#13;&#10;BrvV+13WZGedDOTIq01Wd+gslW0E4CspBiOMt0lhkUczkvR72zAur37UIgwQ+32Gp5rEvafHns78&#13;&#10;0aNH+1ZPCNbm/fffT47sooQvTdCEfPH5bbwDNWLRFvupZz4znepYizD6Sci4ADzwiy66KGU7YbuH&#13;&#10;HA6tAhTmETGhgDQG6KUsaUoLC06AXwlUWUqz9ThLiUgCIpANgXp9nNkXfqM8zuxhmtbjjGcE38Z6&#13;&#10;nKXVnPQ4A1fEx1laYAtXeOrUqVOmTIli/+TJk5kEoBBAFFZRZfSbKSopyYlAdgRshjm+nJ1Y93UU&#13;&#10;lW7jQDfxPlHCbRt3vvXCohVz1tD9EJ/uX1Lasm2zw08c1n/EvvkF+7JbuyL22lOxjavizn/cprpY&#13;&#10;196xI050/r/XKme2XbRukJRm29b0UUqamX5nAN0ddO8fccQRKR3jRx99lGmW2I8kfeAHH3ywrYTH&#13;&#10;hH9+l3BgCbcIbfBDkBNeEcDzJxW+NwmJCJxzzjkpy57bEMCzzz5LbIIfx3TvM22BwAQjKWCL5TQD&#13;&#10;B9kWOOAHOtcJVdi567yylmPNhutW0pQFyR+BiL+Z9DjLnyqTJcVNQI+z0PrV4yx5s9fjDD4RH2fF&#13;&#10;/QXiSpduCCD1RAAfOE0ESNKSNHKyiXzMVMxGJ2AjA91A9yiOtPO6XVobx5ioLOWtW3Tq3m77pp0V&#13;&#10;8d3+Yq07lI/+2JABIwPr2LXtEOvQLbZtY6xyT6y0WaxTT2//v0+5L2veRiEZvaSZ6Xc24O7izzOY&#13;&#10;IuVEABxpBvnT50+ObowDCW1gAgcd/pyjkO4duv1ZDhBnniUDAc4PO5xwlsVmLn3K4me8FkCo5mnT&#13;&#10;puGuM0of25jIgG2MDaEgxD64TnE4J0iBe89gEwzmOiVFkusctjoD4x1MhngH0xx4tSkAKcuSJwIR&#13;&#10;R07qcZYn9SUzip6AHmehVazHWfKWz+PMprPpcVb0XxERC5juRACFACKCjSSm30yRMElIBAqEAFGA&#13;&#10;Dt3blTUv7dSj/dCxffsflMBlJQrQqXusRctYtz6xEUfEuhfqmqD85KLfPoo3y28Ot0KBLdBAf7j1&#13;&#10;/3Pg4dsK/DaRklfOkcflxnMmysAMAlYTjDJwI7chAFYxtAX8iD7gyWMJGyjaQgZMEKDszIxj5Ugm&#13;&#10;X2Az7j1m4zCzyB/X2V+KH1tECghkmAzjCBjXQCo2BYgYzcmHhq8QQD7UgmwQgQYmoMdZIuBpPc54&#13;&#10;JOXP44ynD09VPc4a+KOUt9kpBNCYVaMQQGPSV95NhgDems3oxqvEf6Pz1hYosVXxuMJh3fsmZufc&#13;&#10;QtK6oBOhQsC0oRl5jrYdWuP/d+7TrkuvjqSy3fi4i1qUI4zyeC5tOtR17FbTpVezjt0sI8vXyXNC&#13;&#10;1jiKNqQ8LWOsjM5yM4y3Nt+eV7MEj9rdMlNtBYH6WL2FotkC+wykt1UMWefPlt9jzL9NQLXpnbau&#13;&#10;Pj4/MhwI23mSjQm8tZPbEADrNtm6gBhGOIBznHnWjyRHfH5CAxs3buTEBqDSwYJvv3DhQhZH4BWf&#13;&#10;n/kORDQsqIEMd1npEPKDBw+OPg6l0T+mCgE0ehXIABFwBBr8cdauc5/2jfs4o8h6nGX/EeBxZpva&#13;&#10;6HGWPczi0JDjEIDtCOgOtgbQRIAkDUUhgOL4FKkU+UyATmaWlMMNY245drIEHeeM0Db/jd5anEY8&#13;&#10;NFtYCM+Nvlw8VZx2XD5Gd7PiHW5zcM92PHYGfnMXGRtWZ2/Jrku3zmvWrdq9ew/OLW/pPUaAfJEk&#13;&#10;R1TFR4xv2LBpx66tO3e3aF7GJGpMYoQ5ncbWAY5tvOJtYglm4BI7Y/Dbg84wP4/w05wxixYtQqFZ&#13;&#10;jqoFCxYw+BzN2Ix7b+PVMYYiI0nXNLeQNBpcpyz1sUC9rTIIEztsCgAOv20ryMFFu2JxAXfY2oQR&#13;&#10;2xhlyWxTwFD9tIdhw4axlyGd+dQgUQzQsTYetUBzwioaD00FgwlhWPc+9chvLMDyShHAy2EythcD&#13;&#10;9YJC4gURS9ToYgoBNHoVyAARMAL5/zjjsZXzxxnPJj3Osv8I6HEGw4iPs+xpF4SGdEMAKWaiXr//&#13;&#10;URAIZKQIiEARE5gzZw5Or3Uj8EuCpyCFnTt3Lr9UGM7N88B68ukDx3vEcyNeYOvkk5Dr+G+vvvqq&#13;&#10;dc57D4TfeOMNenptA7/XX38dbQT1uLhp46ZFCxfz3WqON3mR7+zZs/n1Zv38pMKfXLl82Z6dO0iC&#13;&#10;i45mIgV0ETNonFu8RYaYPd3ymOE1ZubMmcHK4ieX1xiSEEEgOyynCPbWBhpQaqIJZjZOLMParfgU&#13;&#10;ARQUAeWzZs0yArk9ggxT6s8gSW5714cPH47fblMY6LonWsEV26qgf//+OPyMZRi09+AtFwm4EDJA&#13;&#10;mM0UGbkAcNuI0WQIHLCgIKsnRpnRkBKOBERABJoagfx/nDEBSo+z0GZZuI8zYtZ6nDW1r5rQ8kZa&#13;&#10;jEqkREAERCBPCOD08vTCf8MTw+/F+8Wp42GMW27j4emP5aBHFyfctiZiLTqMt+Xf6LxlLTdb1H3T&#13;&#10;zk1rt66prK7knE4JLjImnIMuYnLBx+NJyS3GEaAWDxxfGiUEEciIcAAXyZq+YktC5zYnOPn457Zp&#13;&#10;PAmRJyFKcDs5IQuueI1x+7DWbNxRtWpLXUV8j0Ncd68xNsaBLmssp8i2KB0HFykjhTKzbfq93cIe&#13;&#10;W6KfVFgLnGyqD1WU1+2hwDna4OB0csv9HnJibm9Cm7NAXMMiEQaBV5PkFVWJfk7lcAgAeVGhTiGd&#13;&#10;/1QTV3jF22d6AjMqDzzwQPP2cfVx72ktCHCduQA0OeICXhlaIDKFNQQgm2agtCIgArklkPJxxiPM&#13;&#10;dqst7scZZQx9nFnx9TgLbXUZP84OOeQQPc5y+0EuUG0KARRoxclsEWiiBHBoGZJNzy2/GGxSvc3H&#13;&#10;xqOzifG4lxyc0wNvM9IZCwAs/FgGdRMOwNmzFe/mr573yvuvrN+x3u4ijFrkcaERwA9kcjtXuEVf&#13;&#10;NI9bnFgGIPBrjOtjxowha3pIcOyR4TeKrYdPvni8iDECHxcRVc65ta3jbP4CrwQIWEzOJqLHr7z5&#13;&#10;fslzS2rWxp1kW5rOGYMwgwsY74Dl6Oct5aWMtuqBLQiM2bZxgBXf1h0gImCL2EWceJ+oSTG1Ae+d&#13;&#10;gxgEELCEV84ZE2Gv3KI4BBo44acqRcZCG6rAKx4+rBg9YWvvI49VxG54y11AwcGGhgYNCE7ZyKbd&#13;&#10;W2zINNgPa7sCK97aDBFY2VYR3OIKr9yygAu3vDJUqK0jlY1JSisCItBkCaR8nPE9yeEeZ3wLNfzj&#13;&#10;zGa91evjzAayBR9nVnw9zkI/IHqcNdnvjVwVXCGAXJGUHhEQgYYggEOLA4nnidOIY4mrxq8iPGSc&#13;&#10;N1sMz/w3eqrxMBnajbuOS8wvGOtI5/eEW9CkdYvWtbE6/nHgyyHD5Hnr88frwy/Fm7U59qglX7qC&#13;&#10;bQ4CHdeooveYtzi0JLeF9zixHm+GHmAer0Qr8GzRw68o82Yxw15ZEYDwgeuULm1TTkKbn0AqZwxq&#13;&#10;EaabGmGz3Hn72InZ2EBJMdu64q34thagDVCn+FiSTd1QFhxdcmGOA/4/JeKVeAqIuMKBkcRWGNRK&#13;&#10;pxYnvMXttxETCPMWe7CTAAEcCNlYKIGEtlMghSWVjTj1HXKws6k4pRUBEchnAuk+zngQNPzjjKeM&#13;&#10;93HGU1KPMz3O8vljJdsiElAIICIoiYmACOQFAcaw4UnigvIMxjema4Lt5Ri0b79RcHptwTZk+LVk&#13;&#10;k7pZhZ7eZvxnTo466ijOrSTDex00rt+4bu26cY5Dbsu/49YigE4WEaC/hZ9ojP3mFc302NvocZST&#13;&#10;Oz45Sfh5ZBEE8+3pGWYMOTPMGWhHYAIBuo7pAMdhZpC5LSOHmBkzduxYZ0z5IX1LPnZgWY/4XXJ0&#13;&#10;xtDnjzBDEpzlGGPeNa8UEIcf/xlriQ4QO7DiEx0gFZYcfvjhhAxs6EHGB8bYLAbKwvAEwh+8Qpu3&#13;&#10;1jHOOVesX90KSEkxjFeuI8MJ1WGDMoiSUBxe7TrCIEVJlkMVMi6dEoqACIhAoxDIq8cZz50oj7N5&#13;&#10;8+bl6nHG939BP8546Otx1igfHGWaEwIlxPOcInqN3MRUd5FNAThnWUC7wk+36Is558TEAlLCcNlx&#13;&#10;48YVkMEyVQQKjgCOKJ3qPHdtqDwuNB4pPjlXGBeH120zzPEqcYNxiTmnox7vlFfeckJvNr5xsOCk&#13;&#10;RQbHFWeVXmt+5fCKy4p+bpGQczxhW+HfMsJr5S6/Y2x6vM0asOgDr3yjkiN6uEtogPEIKKEDnLAF&#13;&#10;RSAhefE2uTG433SkO8v5lUaHP5ptrAGDCIh92EhRk7TBCFxHwCIOGIDlFqHI7KBQhBVsqLxtl2hP&#13;&#10;AV4tO1sqHyDIGBab6m/y5ufT1W+zOrGWV+7aOAU02CaLaMvtsP/MClv0qVjYkkhWymLqcZYSkQRE&#13;&#10;IEsC9fo44xnEN3CePM7MmPx5nNl0Pz3OsmzAjZ484uOs0e1sGAOmTp06ZcqUKHlNnjx50qRJqUMA&#13;&#10;Pl0KASSBq99MUVqeZERABERABBqLQMTfTHqcNVYFKV8REAEREIEoBCI+zqKoKgKZdEMAmghQBJWu&#13;&#10;IoiACIiACIiACIiACIiACIiACIhAagIKAaRmJAkREAEREAEREAEREAEREAEREAERKAICCgEUQSWq&#13;&#10;CCIgAiIgAiIgAiIgAiIgAiIgAiKQmoBCAKkZSUIEREAEREAEREAEREAEREAEREAEioCAQgBFUIkq&#13;&#10;ggiIgAiIgAiIgAiIgAiIgAiIgAikJqAQQGpGkhABERABERABERABERABERABERCBIiCgTQFzWYna&#13;&#10;RSmXNJuGruuvv/6HP/xh0ZT1lltuYaN7dolnv/edO3d+//vfL5qiqSAiUBwEIu6iVDyPsxdKiqPi&#13;&#10;VAoREAERyCWB4+pyqa0xdEV8nDWGaY2QZ7abAvZNdTRCmZSlCIhAIRDYuHEj/v9BBx2E/7958+bB&#13;&#10;gwcXgtWyUQREQAREQAREQAREQASaEAH/KIB+/folL/37779fVlbWhAilU9Ti6TZJp9SSzYYAowBO&#13;&#10;PfVUr4YuXboMGjTIrsyZM2f37t0+/U7Ae7dVq1ajRo1KngQXfenSpch4s+Dta6+9ZlkcccQRoRpC&#13;&#10;c3RW2V1T4tVsV5xhPs0+G7iLbVjICdq4m1KhK45ZYqlCidnd1atXG0yK6YrsY8stp8FoOLMTFcQU&#13;&#10;+oznos88p81dN4O9kl4mTqGrl0SSviLorQgkJxCx26R4HmcaBaCPhAiIgAgECWgUQHG1inRHASgE&#13;&#10;kMv6L57fTLmkIl3JCPz4xz+uq/OPxaL//MILLySZjav3pR89evTZZ58dvJXoOsnt1tNPP/3iiy/y&#13;&#10;tkWLFm6IPh7v/fffb1lcdNFF+KVpZeqUX3fddab5sssuM8/WrvTo0eOrX/0qfu99993nK4srpuX+&#13;&#10;wAMPvPXWW5ycfvrpOMzJFU7fe1RWVnrhkCTUeNP5+uuvmwGImfLg4dXgZJxOroQWBLyo8hoP6ldf&#13;&#10;fdVrHmQ++clPEqYh+vDII484Mpy4K1ZNZtVPf/pTl5yBFeedd14iydCC6KIIJCKgEIDahgiIgAiI&#13;&#10;QEwhgOJqBOmGALQcYHHVv0pTFASWLFliXmKiAw8zGBpIWfTt27ebDL4lGux89uzZLqF1woce+Lc2&#13;&#10;giD5geYHH3wwKDNt2rSgwRTTmZFIbSKFM2fO9Pn/qUzLzf0o5MHo8/+N+eOPP+41AiCJapmggLd0&#13;&#10;jL3KjfXSIgIiIAIiIAIiIAIi0OQJNJs0aZKDUFtb26FDh+RMtm3bVlqqwEE4pC1btqScSdHkm5wA&#13;&#10;7EfghRdesPd0U19wwQVt2rRZtGgRbxmyfvTRR9NxzaJ6vKX/+fgPD/qEccjNoz7hhBMuvvhiu8N1&#13;&#10;riRKwq233357w4YNlh1DDw4//HBO8EJramrs4tChQ/v06ePTgKPOp567rBOyatWqUHu4+/zzz5sS&#13;&#10;hJFBlV1haUC69J988sk9e/a4YlZXV69YscJrBucLFiywQpkZKRUi2alTp+9+97uODFfIy95acsYg&#13;&#10;XH311bz1lsvJO9p0vzNUgetegPbWd+WZZ57xFsSR9xrPjIPFixeTkG8Daueoo46iTkmFV9+1a1fK&#13;&#10;blXMAU/vlZ49e1olMljDagrDYGIJu3fvjryldZKmR4cIRCewcuXKjh07ppQvnsfZ8h+nLKwEmiKB&#13;&#10;bufFOp0Qa39UrLRFrOWAWNezYlVrYmUdYz0ujp9Ub411OCbWflyseef4LcRaDoztmhuzVNtnxol5&#13;&#10;NVSsiMt7Jd1b0ib5Iy9yDApwvdMp+/LCPCdjWdsVLCff4N2mWJ0qc/oEBl6Xfpr8ShHxcZZfRteb&#13;&#10;NQzxO+mkk6Ko5zf5+PHjUzvzJ+49omiUjAiIQJYE8GBxa1HCcnpeVXQLu4NOZkaV2106w+mXDu29&#13;&#10;9yVBeNOmTU4nHcv06pPW29vMl2nQ/s6dOwcvBpV7ZYhQML/Ae8WKQ9FsSvwnPvEJuxuxJz+o0Aig&#13;&#10;9q677vLllWUVJE/uK0iosIuzEMtgTgRH//79TTK4soOLKXhVrVmzxnANGTLEri9fvrxeyyXlIiAC&#13;&#10;ItCECIx6KDb8z/Hy7pgd2zo9Nuz22IG/iR36YqzLp+InvHL0mxyXOXRarHnXWOXa2Pp74xdH3BMX&#13;&#10;OOTp2PC7YkN+/5EGk+93dfxKj8/HjtkZG/CjfW8Na7sj4gl5tRM7UHvEvFiXT+475z9udf9c/O2e&#13;&#10;5R/lZVZxYAmDt/tcETvwt3sNnhb3/9FAVILjg982oRpUUUVABLIjkDoE8NTeI7tclFoERCAqAefe&#13;&#10;exPQV+8OXHfrK+bYsWMHPca/+93v8IR9gQBfkmD28+fPd93RocYxOf/ee+9FzO6yHp4TS64cxx7P&#13;&#10;NqgzWLSIIYCgQjfchkEKrGUwZcoUlgaIijgjOa/xoXUU1NqyZUvfRRtB4D2IKbzxxhveK9SjBRro&#13;&#10;6mftAIZRcG5BAR0iIAIiIAI5IND6oNiOt+M+M/4/XnSrIbHdi2LlfeM+dvCo2rDP/x94ffwmkq2H&#13;&#10;7ZOyCII7anfHdS6+IlbaOtayf8ze2t/2vcvu8mondrFFj7gkA1U4J8RgPnzVuvhJMC8uLvthrGJl&#13;&#10;3OFve3jcjPhz4pJ9mVtaAhMECHSIgAiIQCoCqUMAqTTovgiIQEMTYNE+Jg54Z53gCbPeXnI7zLFk&#13;&#10;bDwHJ/j2NvDeVrPj8A4T4C1978iYl87SfbbjQPIDzWaVbxRDolQpfelECk877TTMNveYg1AIQYdE&#13;&#10;6/ynsjrFfZv7YKMzsjy8QQHiOGa/j5VbnQH4TAChaMhoOYAsySu5CIiACOxHAE/bDvOi39372n78&#13;&#10;fjIVH8TmnR/vlj9yYdwn5y4e+Lp74sGCZdfGVt0cG3JTbOxb8RkB3oMOfA7CCmWdYww34I8og++w&#13;&#10;64wI4PAGEZyYNy9vYIKwAv4/BmAGxiD29inxRFiIwgUXaiyA2rkIiEAUAgoBRKEkGRFoOALmcPoO&#13;&#10;W8TeDhtLz+sll1zyjW98Y+LEieZI+9bbCyZxXe42vNx8Sw4XAvD1yXOdg+UGzjnnHNuhwB1B5e7W&#13;&#10;WWedlcixd0VLsu5gsOyhChldz+L5kydPxjYXCgmdyJBxzTkjHSinKrSOghlt3brVLoYOdoDScccd&#13;&#10;F0zFUgKhNtdTgCNjPkooAiIgAgVMgLn9dnQ6Me5Ltz0s/tqi20clYqQAB53zs8fFNj0RG/CDWNtD&#13;&#10;4zIMCuDoOzneJ//66FjNrtgBP9mPgzn89NJXb4rN+VT8z4IC3sOu24gAXwTBxLx5YaE7SlvF+OPA&#13;&#10;jLjZh8YjCKgihMGEAg0BKOAWKdNFoEEJKATQoLiVmQgkIrBu3Tp8PAbem8PpW1eSMfnuQIy5ADYb&#13;&#10;nxOW8Ax1uYNJ9v2uaNuWqfguCRkxpsC6o32eKj42xzHHHBPs//cp9xYK5zy4eoiNO6BoJMRst2uA&#13;&#10;68ZP0jBCFbrFCJhdH7paQcYtzWnDSHK5/fbbTZUR8xXE1YI3O9ZNtLdz585legILLjBGw67Ydonu&#13;&#10;II7j4i/uooVyyIiBHnbYLe+ODMwLcFXQkEshZExVCUVABEQgjwjQhd6iT7xjH5+Z7vodb8Q7z3nl&#13;&#10;4s63Y30ujx34u1h5n9i2mXEB/joeG6vdFWveJbbuH3FJ3HuucB0NdMjvia9uGz9wzrk46j9xAS7a&#13;&#10;W/6CTr5d50Cy75X7xBwglhL05oWFHHHND8V1MhCAVJiBMYhZKViJAAsZsBAaUMgj9DJFBEQgLwgo&#13;&#10;BJAX1SAjRMA2h3cT71lJzsuEMfnuoK+bc+9sfIsamHfqDl8S16dtXrcLMVhGrI3Pa8TR+0j6lPuq&#13;&#10;D8/WrVZgt9yydma5G9Y+fPjwKFUfVOgtPjpNifO9o+hMJENAxG5hpNdUA+UriJnhDLCEWOtG+DM9&#13;&#10;gcUaLLZCBTnlLneCLN4pBvjzVpusIIgeO0zAuxwAYQJXBckXdMgGhdKKgAiIQHESoAP/pa7xbnwc&#13;&#10;aU7oRefglXM69l8dGlv8jdj0NvvG1SPDRd6+ULJvmD0CXLHJ+a/0i729d4FbknNuwghw0d66ef6W&#13;&#10;nD93wjmSjDKw6xzcQg8d+968sMremoWoJRWHqbJScAsLUWXLFuoQAREQgaQEFAJQAxGB/CKAv8fY&#13;&#10;e/rek5jVrl07r99IBzVz9c8999woJbHe7AkTJtg0e8so5Zz8KJq9Muedd57XQsYdeKfuI2nFtEkN&#13;&#10;UQ6fQoz32pyutiQ5YhJzK7zDEzjHeAMVLAhmsGOfT+Epp5ziHceRvILOPPNMVxa38v+AAR/NHWVd&#13;&#10;QPQToIk4ASEKT8mIgAiIgAiIgAiIgAg0TQIlbDTtSs6G1b7hx74BvWwNQM9YWVlZ04SVstTLli0b&#13;&#10;N25cSjEJiIAjcP311//whz8UEBEQARFoGAJsHTxw4MCUeRXP44xuUh0iIAIiIAI+AmwwWeBHxMdZ&#13;&#10;gZcyqvlTp05le6wo0iykNWnSpBSjAGxHQHdE0SsZERABERABERABERABERABERABERCBPCSgiQB5&#13;&#10;WCkySQREQAREQAREQAREQAREQAREQARyTyDFRIBghpoIkKQSimfkZO5bmjSKgAiIgAg0PoGIIyeL&#13;&#10;5nG2cOHCxocuC0RABEQgzwj4lp3OM+simRPxcRZJV+EL5XgiQOEDUQlEQAREQAREQAREQAREQARE&#13;&#10;QAREQATiBDQKIJftoGi6TXIJRbrymwC7zbv9Ap2lrVq1GjVqFG99d+06+xcGy2Tb3Xn3rjcZ35r/&#13;&#10;bHq3e/dul5y7Lgs0dOnShVvY49XDRW65hE6h1zZnsNcwb15BAW8pnE5f1s4k1CbXlt+VLOtE4CMC&#13;&#10;EbtNiuZxplEAav0iIAIiECSgUQBF1irSHQWQOgRgmwKwIqCR0kSAJC2maH4zFdmnQsVJQuCBBx7w&#13;&#10;bWuPMFvuffWrX+XEd9euX3fddUGFp59+OhcfeeQR3y121Pv0pz+NL413fd9997GhvVeAzfZ4awag&#13;&#10;AVf86aeffvXVVysrK71i5HjLLbdYWsv93nvvnT9/vleGfQG/8IUvWBCBAw/fZwyWsFcfIQws+dvf&#13;&#10;/sYeey45e/J98pOf5JbLxd066KCD2I8wiTa1LhEoLAIKARRWfclaERABEagPAgoB1AfVRtSZbggg&#13;&#10;9XKAth1AIxZJWYuACBQugR07dsyYMQP78e19/n+wUDjnL774os//D4rhkPv8f2Rw6R999NEkoLBk&#13;&#10;9uzZCCDm9f+5Qo7Tp08PTUtGwaENSDpthVs1slwEREAEREAEREAERKAJEmjGxoCu2LW1tR06dEhO&#13;&#10;Ydu2baWlqQMHTRAlRd6yZUu/fv2aZtlV6gIlsGDBAvPM6YS/4IILjt97uIHx9IHbleeffx4ZOtK5&#13;&#10;ZeeMCLj66qvtLkefPn1WrVq1aNEibtG3z2CBrl27zps3j7f0sZPqmWee2bNnjy8j9DsDCEivXr36&#13;&#10;vffeQ4bP0cUXX3zaaaeZcq68/vrrO3fu5IS3hAk2bNjgzWjx4sU1NTUIHHPMMVYR2ONs81mC/WbJ&#13;&#10;Oeecc8IJJ2AkIQDSWsFdqiVLlvB1h1jfvn29133aCrTeZXaTJbBy5cqOHTumLH7RPM6CE51Sll0C&#13;&#10;IiACIlD0BNyoycItacTHWeEWMC3LGeJ30kknRUny5JNPjh8/Xs58FFaSEYHiJ7Bu3Tp61+0I7ff2&#13;&#10;IcBtdvKhqwPYagLusI53huv7Vgfwyphjz0E4IMnDadOmTSZ27LHH8kpGqOUk0fCBXr16BS0hhEFC&#13;&#10;cuHE7jLb3ytGvCO01n3air9lqIQiIAIiIAIiIAIiIAJFREAhgCKqTBVFBLIgYNPd7QiuDhBUjEvv&#13;&#10;5H2z7tesWcMiAsyrt1SMAnDJvedJjG3ZsmWUogTDBMEePxx7Zv6btlCv3l30rlOI/W6ugTeXlNqi&#13;&#10;mC0ZERABERABERABERABEWgsAmmEAKZNm9ZYVipfERCBfCAQ0YFnZgFBBJtfQJKjjjqqwYz3BQWY&#13;&#10;4f+f//zHDUBgZkFKSwgi3H777S4IMnHiRNvsgCMDbSmzk4AIiIAIiIAIiIAIiIAINCSBNEIAP/nJ&#13;&#10;TxrSMuUlAiLQkARYC4DF9u04++yzvVm7cf6dO3d21xk/7+R9ewRwy3Wts6WId0aAzedPeWzdujWl&#13;&#10;DAJuwkLoFAB2DWABArvF4gLe/QK44pK4aQWED+jk/8tf/sK+JwgQvGClgE984hNmSXJtUayVjAiI&#13;&#10;gAiIgAiIgAiIgAg0OoGEIYBLL72U3+5Xeo5Gt1UGiIAI1B8BluVj9LsdrN5PZ7hN9afrm6X4LF/v&#13;&#10;KACceSfPiXf5gJ49e7qef5fWptyzkD7CiRYdYOE9y2ju3Lnk68R8pUa/XXnuueeQQaH183vH+TM3&#13;&#10;wY3k5zrBC8YxIYmYWUISK6nbp4DefoYMYKEpJ2rA2gRmbRJt2ImMbx2B+qsmaRYBERABERABERAB&#13;&#10;ERCBbAgkDAH87Gc/Q++vPUc22SitCIhAnhNgAXxGv9vBwv649DbVn450N6SfBfxdKXCVnTwnvkn4&#13;&#10;rMxvu2OQ1lYKGDJkiKVFONGiA6wUaG48/jn5OjEfOnYcsCt013tXLhg8eLCTXLFiRaipXHQRBCxx&#13;&#10;exCSFlffO5rAAWHJ2UTaoISd6Em0p2CeV7rMEwEREAEREAEREAERaGoEEoYAunXr9tRTT3lx+N42&#13;&#10;NVIqrwg0KQKtWrXy9vnjz3/yk590s+KjoDjrrLNMgwUIGFGP6+7tqOcuG+z5VJ1yyim+nTXdiv1O&#13;&#10;EjMYom+7ANiBWpT75i8kMhIxYhne0uH/R1kmIKgQS8wM7xSJKHAkIwIiIAIiIAIiIAIiIAKNQqCE&#13;&#10;rbxdxtXV1Sm3tafbraysrFFszf9Mly1bNm7cuPy3UxaKgAiIgAg0TQJsHTxw4MCUZS+ax9nChQtT&#13;&#10;FlYCIiACItDUCLD7cqEXOeLjrNCLGdH+qVOnTpkyJYrw5MmTJ02alMZygFGUSkYEREAEREAEREAE&#13;&#10;REAEREAEREAERCA/CSgEkJ/1IqtEQAREQAREQAREQAREQAREQAREIMcEUocA2BeAI8fZSp0IiIAI&#13;&#10;iIAIiIAIiIAIiIAIiIAIiEDDEkgdAmAVQC0E2LCVotxEQAREQAREQAREIE8JsCxUnloms0RABERA&#13;&#10;BCIQaMZ6AE6stra2Q4cOyVNt27attDR14CBC1kUosmXLlpTrKRZhsVUkERABERCBAiHAJpcdO3ZM&#13;&#10;aWzRPM58+5WmLHjhCuCW8xNu1qxZq1evrqmpsZ9z9pajd+/e1OncuXP5FWdbsSxYsGD58uVcNxlO&#13;&#10;uIjMnj17vGJeSe62bNmSjNgP1RaVtCsGzZ0jsHjxYqfTvXVWeVOR0Cw3JWZV69atnVpLblecZDBf&#13;&#10;b0IrhWnwldreYpspdG8dFp9tXlVmibcUSVQ54bq6OmeJ5Whvg6W2OrJiYqFVk5N3t4ytmeEzyYva&#13;&#10;5RtaNST3Crhm72h7AXrNdtp8wH3NIFhBXFm/fr0z3meeu+Vtq9Ym7UirUQVZoZZ2xauraG9bsga/&#13;&#10;e/fulE5Q4X4/BC3v0qVLoRcn4uOs0IsZ0X4WRzzppJOiCD/55JPjx4+XMx+FlWREQAREQAREQARE&#13;&#10;IH8JrFu3zowbM2YMry+88IJ7yxUctjVr1nAyfPhwu9uzZ0+TtCSPPPIIJ0v2HrzlrmnwSnILPVxk&#13;&#10;E1a7O2PGDDcigLumDUvQYDpxxtxb10fiJJ08YQhvXi5KZddRZVdQZVe8Gjh3RpqYlYITX6ntltlm&#13;&#10;ZXFvDYtPs1eVs8RbikSqvMLOVDuxVwRcfYUSdvwff/xxGLqEXphBk7x3k1cNpfDVglnlaPvMxgzj&#13;&#10;w3H//ffzunPnTopPozKM7q6dO3maB5aY/V7zeGvZ2a127dpZa+QVh9zaKgKudUVpVNY4nYXe7OBp&#13;&#10;yu3E8fe2EGxwGlxxdCICxUpAIYBirVmVSwREQAREQAREoEkQwKVx/jwFxsFr27atr+Rt2rSxKwgf&#13;&#10;d9xxvsEgEyZM8Po/3EVDUBLHD+XcHTRoEO4ZDpVzZYOgTz/99KCf6RPzWR4couJcbp+kT49LiMPs&#13;&#10;SoqM99ybBFyUJXnj8KnCRQyVD1WVSNhpwDD0pyQ8ZMiQJAyT5JK8ahIVPNFQVswwj51GwrlLTugk&#13;&#10;FCOGmfdO8zCvO3h0797defjeemcAgkVkABtsXUkalbOkV69evrkqTr87Mf7eFsKtlE2iSXybqJBN&#13;&#10;g4BCAE2jnlVKERABERABERCBJkZg0aJFeG64beZTebtVHQmTeeutt1xPOG9dD20SX9HcM+utTcJ1&#13;&#10;x44dptA8riQHgYkoWQc1eBPiMFMQcy+TlNopsRxDVzfwqrIe7+SlcKq8wsbHG02wc2xLHh/BGzfC&#13;&#10;gwcPdtEZL8ygST7UwaqJXheJqgkn2aJLRoMD1D5hCojNQe/dl7srYAYfyiQFwSTCBOSeSMbLP0oL&#13;&#10;ycA8JRGB/CegEED+15EsFAEREAEREAEREIG0CdBh6wb/43GFdqsig8PWo0cPp93Gt3uHFQQzxikl&#13;&#10;lV33ducGJfEYTVvoIhTmSeKtmRNukqExBZ+kZUQqc0FdQnP88ADNBU1Ual9hQ3u/fapwF8klid9u&#13;&#10;Npgqn7BFEyxTznGkrdRJatQRNm4m7IPpyyWI2lc1yesiefNCFSa5URU2kcSV15vWFdbbSILGW62l&#13;&#10;DDaFWhVaEJ+2RIX18U/ZQtL+1CmBCBQCgRTLAbId4F2e46KLLtJygEmqlciilgMshGYvG0VABESg&#13;&#10;iRKIuH5S0TzOmshygCxut2zZMhaQmzZtWkVFBcue4ap537L8m63Ehic5btw45p9DxpZe45VR/bYI&#13;&#10;3+bNm/lguGXYOPFJotaWVUMS/9M0sIgaJ1VVVZaQYQWmnBPycm/dQnqzZ8/evn27Kenfvz96WFzQ&#13;&#10;zLPDjEeVu+KTdGasXbv2kEMOwY10CUtKSnAFrVzeUtv6hU4hJ/i0uOJ2xa0S5wS44lXFWyu445NE&#13;&#10;1YYNG7zCht0ZYK4vFkKJkyiEofHKK6+MGjXKC9MtcedM8t6laEmqBjKgs2py9eJKZC3B3ppyTqim&#13;&#10;p59++vjjj0ceGqbfvkZ9+VoSlDC0hNqxRmIQXI4uuVni4CDpag21Bx10kC00mLJRWS6I9e3b1xqk&#13;&#10;Nzu7YgZz4vj7WoiTaQqPBy0HWGS1nO5ygCWrVq1yCKqrq1N6sARcy8rKioxarorDA5inXa60SY8I&#13;&#10;iIAIiIAI5JYAvxLs13byo2geZwsXLkxV1iK570b7F0l5VAwRaFgCTe0TNHTo0IYFnPvcIj7Ocp9x&#13;&#10;XmqcOnXqlClTopg2efJkNgTURIAorCQjAiIgAiIgAiIgAvlLwI0zz18TZZkI5DEBfYLyuHJkWu4J&#13;&#10;KASQe6bSKAIiIAIiIAIiIAIiIAIiIAIiIAJ5SEAhgDysFJkkAiIgAiIgAiIgAiIgAiIgAiIgArkn&#13;&#10;oBBA7plKowiIgAiIgAiIgAiIgAiIgAiIgAjkIYHUIQA2BeDIQ9NlkgiIgAiIgAiIgAiIgAiIgAiI&#13;&#10;gAiIQHQCqUMAT+09omuUpAiIgAiIgAiIgAiIgAiIgAiIgAiIQB4SSB0CyEOjZZIIiIAIiIAIiIAI&#13;&#10;iIAIiIAIiIAIiEC6BBQCSJeY5EVABERABERABERABERABERABESgIAkoBFCQ1SajRUAEREAEREAE&#13;&#10;REAEREAEREAERCBdAslCANOmTZs1a5bTeNttt6WrXfIiIAIiIAIiIAIiIAIiIAIiIAIiIAJ5QiBh&#13;&#10;COBXv/rVrbfeesstt3zve99bv3495t5///15YrTMEAEREAEREAEREAEREAEREAEREAERSJdAyapV&#13;&#10;q1ya6urqfv362Vs2Arz77ru7dev22GOPPfHEE9dcc83nP/95tgZ4//33y8rK0s2micgvW7Zs3Lhx&#13;&#10;TaSwKqYI1B+B7du3159yaRaBzAi0a9cus4R5lerll18eOHBgSpOK5nG2cOHClIWVgAiIgAg0NQJD&#13;&#10;hw4t9CJHfJwVejEj2j916tQpU6ZEEZ48efKkSZMSjgJo3bo1/j+KTj311AsvvPDGG2+MolQyIiAC&#13;&#10;IiACIiACIiACIiACIiACIiAC+UkgYQgAt99ZPGbMGN6ec845+VkGWSUCIiACIiACIiACIiACIiAC&#13;&#10;IiACIpCSQMIQgM/hJwpw2WWXpVQngaIh8PTTTz/wwAMbN24smhJlUJDp06cLQgbclEQEREAEREAE&#13;&#10;REAEREAERCA/CWhTwPysl0a2aunSpYsWLWLia5cuXRrZlMbLnvAHk0ibOITGw6+cRUAEREAEREAE&#13;&#10;REAEREAEck8g4XKAibLScoBJKqFo1k+6/fbbKysrW7Rocckll1BeNobgvG3btps2bercufMnPvGJ&#13;&#10;++67z3HgyhFHHDFo0CBfKhOwtMisWbMGDYcddhgX6V13yXv27Hn22We7t6FZe5P36tXr0UcfxTwu&#13;&#10;kqpv375k7b3SsmVLKoK8uLtjx47+/fsPGDCAHIcMGYJXTxHI0WvMzJkzrXTIs9TlypUrjznmmM2b&#13;&#10;N8+ZM4csXJFnz55NWMRZe++99yJ/3nnn5f5DKY2xmJYDVCvIQwJaDjAPKyWlSVoOMCUiCYiACDRB&#13;&#10;AloOsMgqPWfLAToubA3AUWSYVJwkBHB9CfTgA/PKOZJr167F5cbdHTVq1Pz586dNm8YVrn9178F1&#13;&#10;nPBgKsvC0uLkn3vuuZz/5z//2b17Nyf40pbc6/8nytqbnNyXLFnCNxcXOYg+PPjgg1w56qij7ErX&#13;&#10;rl3Rj0vPAhb48K+99tqCBQu4gleJP8+JaSMJcQHsoaSnnXaapWVTDAQYBPHMM88QF6BohAMoMiEG&#13;&#10;knOL2IFNjkAVhxpSQRP4996joIsg40VABERABERABERABEQgLQKpJwKwESBHWkolXNAE6OvG/tGj&#13;&#10;R/O6fPlyb1lGjBiRqGhJUlkS5hQMHjyYcIBPp1dhEiUu+ZYtW0iyYcMGlxAfvkePHoQngrb17t07&#13;&#10;1GC0derUaefOndiDVb75Dtu2bSPVIYccwitqkWQ0gekZO3YsMQinkyACO3BYoERH/REg7PLSh4fl&#13;&#10;8tZbbxHEcRc598pwHRl3l1vI29tZs2bZXa6w3alps7ROM7dcWSyhvfUq9KVyGpxhFioyI3k1nU6D&#13;&#10;78SZZ2KmjVSJknjFXC5NfOWO+mt+0iwCIiACIiACIiACxUQgdQigmEqrskQhsGLFCrrQTz/9dLrB&#13;&#10;ObckuMp0p5v3y3Ve8Z9ZKs8O3oamSpId3emWlnUHnVgUJfjkEydORBLf+5FHHsHtcf65NzsuYrAN&#13;&#10;ATWD3cF1XHcCBxQq1ELGKXivk9xGPXAw6IDOf+drMUaA3TVDow9RUEsmIoF33333iiuuQJhqJQqD&#13;&#10;e3zzzTcTmuTi4sWL3377bcZrPP/88ybDQUiI5UvvuOMOzocNG/bPf/7zyiuvtOsVFRWI3XrrrVy5&#13;&#10;+OKLSfuxj30M/T/72c+4iAyaOZxhzIVB3rZatew4+eIXv4gwaq+55ponn3ySK3/5y1+46zXsd7/7&#13;&#10;HdfNSF7RedVVV91///1mEq+oMoVt2rThLnooHdkxMAHN3KJQ1tK8kly/6aab/vd//5frtH/eIvOL&#13;&#10;X/yCk2984xsReUpMBERABERABERABESgyRJQCKDJVn14wXEn8I2bN2+Oc45n4lzfqqqq119/nb5H&#13;&#10;fGCiAyTmrg2e50iUKglcm1TPwcoCJhZdCUm++c1vHnfccdjjXZXAmx3e1AsvvMBcBva2YPkA7y1m&#13;&#10;+zOIgDgCDnzE6mcggEnS4c/oAO9AgIgaJJY9gfHjx5900knMAcFvd9oOPPDAz372s7yl3fKKDAcj&#13;&#10;O+jtP/nkkzlniAfrONBa7LoldFdQyBSPefPmMc07GEsy9579UN544w1LSHboQRsaeMvaFl5jvGVk&#13;&#10;dox3NIG7hf+PSShBlSm0ETd8Iqx069ato4GRKRcpRVDy8MMPJ7bFGIE333zz2GOPNTHkuaiBANk3&#13;&#10;M2kQAREQAREQAREQgeImoBBAcddv2qUzx2bkyJE45+ai2NJ9OPzMn/eOC/CqTpTKl71NnmeufqhZ&#13;&#10;KZVYcjwrS04wAs+cIAVdu7h/PucHhwo/DTGbXOA9XOjBQgCMR/AJmMNPpIBX1NrKAibDAAHyxVdM&#13;&#10;NIIgbeJKkCYBfHVrKnbQQ05/O1EeqzU65znM96YNODHvuV30XcF/pmH4lgbAvccn/8xnPuPzrmkP&#13;&#10;eN0o4S4NzEbsc/hiEy+//LK3cAwZIPD0/e9//7rrrgv66rTDO++8c/Xq1d27dyc7MvUFO5wqggKc&#13;&#10;U0Y4HHrooWbJt7/9bV7tXIcIiIAIiIAIiIAIiIAIJCKgEIDaxn4E8EB4b+v2H3TQQbyuWrXKJOi6&#13;&#10;pLsSf9iG7nsnApibHZrKSbI1AI46LhDRBC66iQA2j4AjUdaWkUvOWn02g+Cuu+7CGIxkZDixCRYF&#13;&#10;tOturQF89X79+uEpeRcO8NU3MljF8v6W1vqB2UGA7mJWAeQ6A7zx91hr0JtwwoQJ1ufMnAIM01oA&#13;&#10;DfkpotPeWpodePIM92AggI31+Mrew/rVbdC+HcFVwb1X2EUCGSqdHnhvWdCMH24BIM7dLdoJve4W&#13;&#10;iaA9M84fv9367b0HF70BJj5Bn/70p2+77TYcdYb6+4QpyIwZM1zRyJSsvZl65en8J/ABCpoisw+Q&#13;&#10;5LPAq1u2oCFrRHmJgAiIgAiIgAiIgAgUEAFtCpjLyiqaTQFzCUW6RCB9Ar5NAfFsmev+29/+lm52&#13;&#10;JsDfcMMNTJ7HW/7Tn/7ERVx9IjXf+c53rr32Wt5abkgynP7yyy/nHD8cAabK41cTaWLa/09/+lNe&#13;&#10;v/e97/3rX/9CgEUB0M9UFzrnmTmCL42jTt8+s/FRSK87KwsQYvjvf/+LGErQ9qUvfYnVBLEBP//F&#13;&#10;F19EAyax8SThMGeYJcThv/TSS4kXIGPG4L2TNXqsUCZGqnHjxrEWALkz0gEDrNTEoXDvnSQBLysy&#13;&#10;r5j08MMPn3nmmczNIfDB8AfgcCV93koRiYA2BYyEKc+EtClgnlWIzBEBEcgLAtoUMC+qIXdGpLsp&#13;&#10;YIoQgG87QDq7mFzN3um5M7ioNCkEUFTVqcI0HgFfCKDxDFHOIvARAYUACrE1KARQiLUmm0VABOqb&#13;&#10;gEIA9U24gfWnGwJIMRHAdgR0RwMXRtmJgAiIgAiIgAiIgAiIgAiIgAiIgAjkioDWAsgVSekRAREQ&#13;&#10;AREQAREQAREQAREQAREQgbwmoLUAclk9mgiQS5rS1YQJaCJAE678/C26JgLkb93IMhEQAREQgSZG&#13;&#10;gH2XBg4c2MQKnbC4OZ4IIKwiIAIiIAIiIAIiIAIiIAIiIAIiIALFQUATAYqjHlUKERABERABERAB&#13;&#10;ERABERABERABEUhBIHUIgE0BfPsCCKoIiIAIiIAIiIAIiIAIiIAIiIAIiEDBEdBaALmsMq0FkEua&#13;&#10;0iUCIiACIpBrAhEnT+pxlmvw0icCIiACIpBLAhEfZ7nMMo91pbsWgEIAuaxM/WbKJU3pasIEtBxg&#13;&#10;E678/C26lgPM37qRZSIgAiIgAk2MgEIA3gpPNwSQeiJAE2tOKq4IiIAIiIAIiIAIiIAIiIAIiIAI&#13;&#10;FCcBhQCKs15VKhEQAREQAREQAREQAREQAREQARHwEVAIQE1CBERABERABERABERABERABERABJoE&#13;&#10;gYRrAaxfv37+/Pm9evUaMmTI/fffD4xzzjmH1/fff7+srKxJsEm/kEWwFsDtt99eWVnpit65c+cd&#13;&#10;O3ZwpWfPnmvWrGnbtu1hhx02d+7cTZs2ffWrX73llltatGhx1llndenShST33nsv14855hgTMCUk&#13;&#10;GT58+MqVK0mOErvIuZcu18mCJMFcvEqOOOII3m7cuPHRRx9Fnqx5HTp0aKdOnaZPn05D/cQnPuE1&#13;&#10;g4suFzSfffbZ3uQUjbd9+/ZdunSpz1rLyEqH/dxFGOVPP/20T/L111/3ycybN2/OnDnIu1SzZ89e&#13;&#10;tGiRkUQtlqxYscJXfGx74IEHDMvJJ588aNCg9FtfUaXQWgBFVZ3FUhitBVAsNalyiIAIiIAIFDwB&#13;&#10;rQXgrcJ01wJIGAK48sorzWMZOXLkunXrdu/e3bVr12uvvVYhgCSfmCIIAVjp8H7Xrl173XXXec/x&#13;&#10;vX/3u9/16NGDi3aXAwcYn5/D7nLr9NNPxzF2ybny2muvPfLIIwcddNB5553npUdytBFKSJ6LDzhB&#13;&#10;ChohAalRo0bZ+VFHHTVz5szRo0ebk2/GYwaZuotOCZ72W2+9dcIJJ2BzsLCh5hFKeOaZZ1CFi+4t&#13;&#10;F8KuCCbTr18/7OH1kksuIRBA7Gzw4MEEEcgRe4gs/OY3v9m8ebOB9Raftz/96U95JaiBGMIF/8Wc&#13;&#10;XQF8IYCXXnopkb6WLVvu2bPH7o4fP55XJ1xeXl5RUWG32rRpw+vOnTvtnNr0SvqU0yw7duz47rvv&#13;&#10;Dhs2jFdTSwu3c2rT9HAgyfeke5vIyGAqGkZ2hJS6EQgoBNAI0JWlCIiACIiACIQRUAjASyXdEEDC&#13;&#10;iQB05P5s70GPK6/XXHPNCy+8oBbYlAnQ1U9/e9BZWrVqFRfp67boAAEjn0yrVq24gqeEE5USYGgu&#13;&#10;3lS40GSE/89FhgA4vy6lZhMgZsHrhg0bIsojNmLEiJTCJoNtvB5yyCG8YiG4LI7mDjcOwqeQKAnO&#13;&#10;v/mlviESKbNuIgKLFy++4ooreMWBtxMKzvmrr7560003cc7XFFGVyy677I477uAt3jtU7RYHwz1u&#13;&#10;vvnmJ598khohQPPvf//brgfVvv3228Sqnn/+eXL55z//yVcfqZD8y1/+whXiC6bHks+YMYPAKCe0&#13;&#10;SWv/5GiZIuk1zJtK/n8TabQqpgiIgAiIgAiIgAjkIYGEIYDWrVt323v84Ac/wG5O8tB6mdRgBPCm&#13;&#10;6OjGxTUXmoMrvA4YMIB+b05Wr15tbrmbR0B/ux20JevWvu2225gswMD7RGYHc3FKXCqvU00PMKrM&#13;&#10;8Q49cKdNA2P4TQBLJk6cyFD8KVOmMEzARSWCGVlZMGnatGmcu4L7JL0y3jkUloRRA5YvkRFUwcrp&#13;&#10;8RpspWOghI0jaLBqLZSM6EU/8MADsZZXC5RwwkU7p2+W8+OOO45GOGvWLGZS8NYmp9gt95YQzEkn&#13;&#10;nUTkyAJVoWo/+9nPehsVM18ICvhAocfU2nWcf7x6Dq6Qo2XK6A+vYYj5UhUKfNkpAiIgAiIgAiIg&#13;&#10;AiJQTAQShgAuvPBCK+exxx5rJ3SvFVPJVZa0CCxYsICB7jg5zPz3JuzQoQNv8WBxXH295QzLt4OZ&#13;&#10;7Qxup+v1/PPPxye/5557Eg0HCObiVZLI4ODoXOdm2xIAHLZMgB2cf/Ob38RjZET3fffdZxdDM6qq&#13;&#10;qmJSA2Lewfk+SWRY6QANTC7Ah/cZ6cZNsDQAEYfmzZsDIVgQsGAzGdktC6/oSEKAfvhbb73VeuOZ&#13;&#10;NUCvPsOUcNd56x1qwRAVxDisycH5zjvvJFKQaLUFBgUwn4U1UFzFES9gKYclS5aYMRYOYMwLOlF1&#13;&#10;0UUXfeMb3/j9739/1VVXuepzZvsMc6lUsyIgAiIgAiIgAiIgAiLQWAQShgBs8T/vEbzSWEYr34Yn&#13;&#10;QEiIrs7QDmo6rp944gmGZFu/a5Jx7Phd/fv3p6s80UCAJLm4ImMG3f7m0ZkeG6JiowO4zt3ghIUg&#13;&#10;Mbx6xFwvfShSCnXuuefinPsW8PMKI2NBARYXYLQ5tywigCUopyvYhFkTkS5rZ7lXA6XgOhhRwroG&#13;&#10;rlwNX8sFlCOd+V/5yld4xWZiQNarbx34NkfAjt69eyPGYY2T6ABD94kUWMLggQChBPQQBeAuTjuv&#13;&#10;VPFTTz3VvXv3MWPGWBI0oBP/n3NU/fKXv2zfvj1D/X0KfYZ5UxUQapkqAiIgAiIgAiIgAiJQTAS0&#13;&#10;KWAx1Wb9lgUXF++dtSEsG3N0OaxDFd/el70bMP/YY4/ZObMA2GYCHz7Jive+XJwS1zHOdAN8cnrv&#13;&#10;77rrLrTR8W7d7/TTov9vf/sbZtiUBA43EQA9dgU9ppPkuOiu3z6YkcnjOuK6I+mmEiSSRJiwAgMl&#13;&#10;sApLmDqO/28uvR0MqOFKcE0NC2QMHDjQLEdGywH42lLwLX4+k+05WKmUu+b8M3X/0ksvffzxx+3W&#13;&#10;rl276Ie3c9dF/7WvfY2ZHYnWFwT+l770JerOux4hM0cWLlxokw4s0kQFmVo7GIyAAHtSBO10hnlT&#13;&#10;uTEFKYspAREQAREQAREQAREQARHILYGEOwIkykY7AiSpgKLZESC3jaw+tDGoHmfeu7B/feQinY1F&#13;&#10;QJsCNhZ55ZuEgHYEUPMQAREQAREQgTwhoB0BvBWRsx0BnNIT9x55UtkyQwSMwNFHH83Cfn369BEQ&#13;&#10;ERABERABERABERABERABERCBiARSTwRgEixHRHUSE4GGIcD4fEbdJ5lQ0DBmKBcREAEREAEREAER&#13;&#10;EAEREAERKCACqUMABVQYmSoCIiACIiACIiACIiACIiACIiACIpCIgNYCyGXb0FoAuaQpXU2YgNYC&#13;&#10;aMKVn79F11oA+Vs3iS1beX7zQjRbNouACIhAvRLoe09VvepvAOVaC8ALOd21ABQCyGUTVQgglzSl&#13;&#10;SwREQAREINcEIv5mKprHmUIAuW5B0icCIlAMBBQCKIZa9JQh3RCAJgIUWQNQcURABERABERABERA&#13;&#10;BERABERABEQgnIBCAGoZIiACIiACIiACIiACIiACIiACItAkCKQIAdiOgO5oEkhUSBEQAREQAREQ&#13;&#10;AREQAREQAREQAREoRgJaCyCXtVo0kydzCUW6REAEREAE8oaA1gLIm6qQIflCoHz4xOYDDzVrdjx+&#13;&#10;U7OuA1qNPZPz3a8/XLNheetx55Z26M7bqmVvIlazeU2zTj15W7t13a6X7+NuzeZVFQte5IqTdMKm&#13;&#10;06eHhBWLZpIFJ6Y5KF/WtZ+ZZLm0PeVykyEjZ55Zmy8QZUehEdBaAIVWYyns1VoARVahKo4IiIAI&#13;&#10;iIAIiIAIiEB9EWh75lXtPjkJ7e0/c22PX7zRc+rb+Oel7bty0vuPazp++bfO/e74xV+1P+eafcLn&#13;&#10;XYdw+/OuI7lZxnnrCefbOanafPzLnJj/7+6itvM3/9758r/GVSWQJ/du1z1X1muI+f89fz2v7Slf&#13;&#10;Q0PnK+4y88oP/rj8//pqDdIrAk2DgNYCaBr1rFKKgAiIgAiIgAiIgAiEEair3E2PetXyt5r3P7ik&#13;&#10;vPW2+3+y7b7rajZ/UNqui/P/XToTrtnwfmnbTj5lNdvWcct1zjv/38S4G1e7aWVpm47uSlAeD792&#13;&#10;+8Ytf/km/j9iZT2H7HnrKcQq35uNeZbQsuj89b/aAAEdIiACIpAWAYUA0sIlYREQAREQAREQAREQ&#13;&#10;gaIiUNKiVccv/ab5gNHVaxZRMBvYz8HbHU/dSpc+3e+M87eLCON4I1y7Y7OPQvM+w7tc/W888w2/&#13;&#10;OLti/vRu1z7W/Sfxofsm1qx9d26Vtulcs2mVXQmVLy1vU7tzE3eZoYC2uBmr41bZseFnp/PK0ABu&#13;&#10;bfr9FzUXoKgaogojAg1FQCGAhiKtfERABERABERABERABPKPAB379Lqv+n89dzx+M9Y5b7+ucg/9&#13;&#10;9mu/fXhdxS7G7ZvhNgqgYuFLrk/eFajqgwUb/+/TeOYM/kfhmitHlPU8sOOXfmUCjAJoMeTI6rVL&#13;&#10;9sx+zK6EypeP+nizTn24y3IArcbEVyVoMXjsvqwrdhGeIIvNt/4PtzQEIP+akiwSgcIgkDoEYNsB&#13;&#10;FEZpZKUIiIAIiIAIiIAIiIAIZEQgPsJ/08q2p13BoAD88Or1y3Cz2597XbMufRj5byr3jQLoM9yG&#13;&#10;DNC3jwx/XHfndgUlXKxa/razZdu91xE4KD/oWLsSKr9r+t+JMjBewDz/ijnPlo88DhvKh46vXPSK&#13;&#10;aWYBAqISLD3gohUZFVeJREAEmigB7QiQy4rXjgC5pCldIiACIiACuSagHQFyTVT6REAERKDwCGhH&#13;&#10;gMKrs6QWa0eAIqtQFUcEREAEREAEREAEREAEREAEREAEckMg9USA3OQjLSIgAiIgAiIgAiIgAiIg&#13;&#10;AiIgAiIgAo1KQCGARsWvzEVABERABERABERABERABERABESgoQhECgFceeWVDWWP8hEBERABERAB&#13;&#10;ERABERABERABERABEagXAgmXAwzdBeCpp556//33y8rK6sWWwleq5QALvw5VAhEQAREoZgJNbTnA&#13;&#10;hQsXFnN1qmwiIAIikBGBoUOHZpQujxJFfJzlkcX1aUrOlgO86qqrRo4c+fOf/xy3H4N5tRMdIiAC&#13;&#10;IiACIiACIiACIiACIiACIiAChUgg4USAU0899etf//pdd911//33F2LBZLMIiIAIiIAIiIAIiIAI&#13;&#10;iIAIiIAIiICXQLK1AIYMGXLNNdcw8p/hAKImAiIgAiIgAiIgAiIgAiIgAiIgAiJQ0ARSLAfYrVu3&#13;&#10;b33rW7/+9a8LupAyXgREQAREQAREQAREQAREQAREQAREINKOAMIkAiIgAiIgAiIgAiIgAiIgAiIg&#13;&#10;AiJQ6AQUAij0GpT9uSRQve69zX/86o5Hf5tLpdIlAiIgAiIgAiIgAiIgAiIgAvlBIHUIgN0BQzcI&#13;&#10;zA/7ZYUI5JLArul/r169sOXYM3OpVLpEQAREQAREQAREQAREQAREID8IlKxatcpZUl1d3a9fv+SG&#13;&#10;sTpgWVlZfhifd1YsW7Zs3LhxeWdWUoMqFszYNf1vVe+90fyAwzv9v1t8svSH73rx71xsPfGC5oPG&#13;&#10;bL3zqpZjzmz/mWu5sul3F1Wvfrf7T2eigetcMQ3b/nXDnlkPO22IcavzN+40VWW9hpW0bFPaql3N&#13;&#10;5jUkt+xKO/VudcRZbY6/mPN13z+qpGXbsl5DMYnrbY7/YqsjPsVFZxga2px4WfnwCVzx6ezwhV/4&#13;&#10;JFuO/SSZ1u3ehkLk6/bsdJnyloyaderDFQrV+pgLttxxFZIlrdrz2mrsp5p1G7D9gZ8i0+2HzyBs&#13;&#10;5aK8hVW/slYEREAEvAQibqRciI+z0IpeuHChGoAIiIAIiICPwNCh8R/GBX1EfJwVdBmjGz916tQp&#13;&#10;U6ZEkZ88efKkSZNSjwKIoksyhUsAX9o8/53P/ClYit2vP1S1amHl0jc4QZLzXS/ebWK7Zz1sJ3te&#13;&#10;fwiB+K0Z9/C2ZtMH8bfvvcGget7iYPO3+7WHttw5CXeaWADZ4atzETE8av66Xv2A+f8cXKzbswOZ&#13;&#10;zlfeU7Vk1qbff9Eu8mrCaDD/P6gzKFkx55k9s/6LP4/CuM5v3ImGNid9DYUEKfDtyw8+gXNs3nzr&#13;&#10;pUi2PfUKjEEP1lYuft2MsXkBVq7CrWhZLgIiIAIiIAIiIAIiIAIiIAIKAagNJCNQMW9ai0GH82fe&#13;&#10;b/nI46tXL8K33/n8HfjG5SOO42LFvBfw7VtPOJ8ruOWmDjd7+0O/cKqrVrzDeetj4yMCIh5l3Q9o&#13;&#10;OeZ0dJJXaJLKd2ek1MlwA2SqPpifMtPqVYsoJiMOkCRkwGvN1rVx/RMvIPyRMrkEREAEREAEREAE&#13;&#10;REAEREAERCD/CSgEkP911GgWWu93+ciP4eqbK95i0BiuMGG+ctErnLQYNoFwANEBQgMtDz2FK3ve&#13;&#10;fNzMpVefSfU2ECDuTm/6ILQYrL1nf8wmSF7Omk2rnbBJ1u7e7pJYVMKy80oy3KD9Z39EkGL1V/pv&#13;&#10;/du3nT3BvGq2rHYXS1p34Lx67RJeOWcSQaIwRKPVjTIWAREQAREQAREQAREQAREQgfQJKASQPrMm&#13;&#10;k6JyyetxT3jVQubtc4Lbz4T5+MnSWdbzT5/5ntfj0wGYPI/zzxXG/xsehgPQ5+8dCBCKzcbn82dj&#13;&#10;+5MczTr3csJBMUYrMJKfV275JFm5oOev5rU//yc7nv7jpl+fH732yjr3jhd/5dx2n/r2rml3Rk8o&#13;&#10;SREQAREQAREQAREQAREQARHITwIKAeRnveSFVRVzn2/WsRfz5/nDvcftZ3B+Wa8hXGc6AD3/WLln&#13;&#10;7nO8tj/3evxzmy/Akntcqd25hYEANVvWWF99iyFH82pjB6IfjCNAuHzEsaFJ0tKJMc17D00ymR/j&#13;&#10;Wc7AhglUvBNf/6+kbZd4QXZvp9QMf3DRjej2S1IEREAEREAEREAEREAEREAE8opAihCA7Qjojrwy&#13;&#10;XcbkigAD7Bk8j7b1Pz117VUjbfw/I/MZG29+ftwP/3AVgFZjzmBSAFdsUgAr9hEUsD58pgzwWrk0&#13;&#10;PnbAjnZnTiZYwAkeeMsxZ7BeoG8wv3vrHWlvI/lZ25/5+QzjxwNHg3d4v80a8Orc/dqDXClt09En&#13;&#10;ufUfP7AsNvzf2fj/rSd8LhG0dmd/n1sME0By14x/INnigMOcMBMKDBGjGzDMEOkQAREQAREQAREQ&#13;&#10;AREQAREQgcIioE0Bc1lfRbOLUi6hSJcIiIAIiEDeEIi4i1LRPM60KWDeND0ZIgIikEcEtClgHlVG&#13;&#10;LkzRpoC5oCgdIiACIiACIiACIiACIiACIiACIlB0BLQWQNFVqQokAiIgAiIgAiIgAgVOYMveo8AL&#13;&#10;IfNFQAREIB8JKASQj7Uim0RABERABERABEQgDwm8//77CxYsmDVrFq9mnr3lMI/d3to5r5yThMNO&#13;&#10;7KJPzCvp3P4ZM/btFuwNBLhz0+zLyGuVL3xgZjueXiODNnPFlHNYEu+5lcVbwERquW5lNwGv8UFu&#13;&#10;JuAz264kKpcPsmXnyyuYr7PWm523glx1JMLrhH0lcvZ4S+FD7a0IX3JT69qJS+gK5SzXiQiIQJYE&#13;&#10;FALIEqCSi4AIiIAIiIAIiECTIIB71q9fv507d44ZM6Znz56PPPIIxba3HB07dnzhhRe4bue4cGvW&#13;&#10;rOGcJOvWrePEfOklS5a4VAgg5pW0u+g5/fTT7S5XnCtudzk4sUw5MRl7O3z4cCfgqsScfwxDrSl3&#13;&#10;RpqMFcFlZxdNIScU052bJVZAXFMroHmtQbXeCILZ7LXNy81dR6E3FUmsaM54p8QUetFxBc6WPBE0&#13;&#10;bzM15VYpVihqKiVer7CvRPbWqfWitlu+inj88cctCmB3rZGYGT6YigJ4K07nIpA9gdQhANsOIPuc&#13;&#10;pEEEREAEREAEREAERKA4COAD45cGy8J1u4iL6xxyu+I8TJcKAcR8kjiZxx13HDJ2l5Pu3bsncgLx&#13;&#10;GE0myYEAWWPYoEGDTI8z0pvKZedT1bZtW+8VVwpcVisgNnAeqhbhYKmTmxp6F4N9ZgQhw81iFnYk&#13;&#10;gcZdfO82bdo44Xbt2oXmG4o3kbBPrdWjF7WvIoYMGeKNaPgMcAkthJS8inVXBEQgLQKpQwBP7T3S&#13;&#10;UiphERABERABERABERCBpkDAOq6tcxiXzztm3hV/x44ddt25nS4VnmpKSlGcQO8Y8kQKTU/QyKAx&#13;&#10;ixYtcsPvR48e7R2Kb8qDIYlEZU9kjJebV2bw4MH0lqPfkQlFmiU0fG/iFxYmsBEQbth/qGaH1yts&#13;&#10;IyC80QSv2iQWugq1wpqkayQoTBdmShoSEAER8BJIHQIQLxEQAREQAREQAREQAREIJWCD6l3/s527&#13;&#10;0eyWhB5sE3DjAlyqiJ3kQZ0+Y9wY8iTVhLeJz4mAz0gzhuvOGDqouWLW0h1tQ/G9qwmE9kuHlj2R&#13;&#10;PT5uTozs6C1HvzPG1Hp7+EN1mhuPI+3CE0mgmb9NLlYQSopwkj55L16fsLn9ZpJPbaKyu4qwrn5S&#13;&#10;uUZCRnYxLZj6bIqACKRFoNmkSZNcgtra2g4dOiRPv23bttJSBQ7CIRG2jPgkS6uSJCwCIiACIiAC&#13;&#10;OSGwcuXK0CHQPuVF8zjbuHFjTrhJiRFYvXp17969Z8+evX37ds654n3bunXruXPncp2D3v4WLVos&#13;&#10;X76c85qaGnxaJDmY4811TkyVqeW3pVcS3w8x6s70VFVVmSR61q5dO3DgQLPEHXRlo9/eoqpr165e&#13;&#10;Aa44SzZv3oyziuvrjHTCZIF+rlt206ZNq6io4K0rFGk7derkMsJr7du37+LFi5FhyMBBBx3kLbvP&#13;&#10;BgPlDA5ya9mypdlst7DZzHBXXAt0htld+Bg6PtoHHnggpYMPVpmeRNDQX1JSAmdT4vi7VEnwbtiw&#13;&#10;wXJ0hQKFqxRQO7XeenTlsrRWEdYGYPXKK6+MGjUKjFbpVISBtQLu3r2b15Qeij6kaRHo0qVLWvJ5&#13;&#10;KBzxcZaHlteHSS+//PJJJ50URfOTTz45fvz4klWrVjnp6urqlB4skcWysrIoGTRBmWXLlo0bN64J&#13;&#10;FlxFFgEREAERKAgC/EqwH+vJj6J5nC1cuDBVWXU/DQLEhnD+U/5WTENjsYtCjM5535oIxV7oHJeP&#13;&#10;IQMCmGOmsdjQoUNzrrOBFUZ8nDWwVY2V3dSpU6dMmRIl98mTJzMCIGF//m233WZa1q9ff+edd95/&#13;&#10;//1RlEpGBERABERABERABESgKAkwhET+f1o1CzG5r2kRCwoLYJYAlVwEggQShgCcz3/jjTfOnz//&#13;&#10;xRdf/NWvfiWCIiACIiACIiACIiACIiACIiACIiACBUog9ax+pjb97Gc/u+aaax599NECLaTMTk7g&#13;&#10;nnvuSYlo6dKlv/jFL7xivrdBDahlThfBI98tb0Nyg01SGhBqpPfiW2+9RSvFKjsabP4n+VLGYDG9&#13;&#10;JUKGI3kZMdhsNj4AT8kEnVHEfHqiVHfKrBteILNmE7TTcU5UBOMDWN83nq+CGpiAr66jtCgsbPS6&#13;&#10;DrbPjJ8jESuu/uql0WHWX9GkWQREQAREQAREoEkRSBYCuHLvYTi6devWpLg0qcKuWLEiZXlZM+LZ&#13;&#10;Z591YvwaZqZo8lSoZa0Rt9iPE3YDunAPzjnnnJRZm0Cokd6LzE489dRTv733uOSSS26//faImrMX&#13;&#10;s5V7kujBNo7kGTHWhgMZ4xNl6g0LEWWwOk6U6s6eSc41ZNZsgmY4zoksND7MPDzttNO8Mr4KynkB&#13;&#10;kyv01XWUFpXoU9OQlgebccbjOSNWXP2VrkA/OPUHRJpFQAREQAREQAQKlEDCHQFYLojVTTnYmXPA&#13;&#10;gAEUjzVRR4wYoR0BktR0gS6hPGPGjAkTJrhy0cH4xhtv4PB37tyZxW/tOj9/Bw0aNGfOHJZs5S1d&#13;&#10;eUxvs1T05LOjzAMPPNCrVy/k7S1r9rJyJAJPPPEESdxF1nSdPn06V9BACIB1ZVmYl7fEFKCHfvR4&#13;&#10;jUHMtpzl1gknnIBtzz//POfYPHbsWK/l9gO9f//+1lZJGJRndMDWrVuxDTE6Fe+66y5M/etf/4ok&#13;&#10;BqCBWz//+c9ZJpdlaTnYE8hy5JYVkF0zvKm4i2eCP0ZhDZeVFHrNmzdnvx9HjxPWvzVVjq3Xnsce&#13;&#10;e4x1Nw444AD4kBHZ4d5jJ4YZcztx9uzatYsPIwcZmUkkwb+i7KbWWwRvhXqh+Xh67XHtwWeAr6bA&#13;&#10;SKFs/2Sz0w4fB9OMDMWHqlUr9WhvTRiA6PGammWzcfpDOSfKy9qtFSdRBVkDtpbJKqq0iiQQaFQv&#13;&#10;vfSSNfJgVbrGbNxc/dIsWYwaI2ktNHVOvHXNUsmsgE3z8H36TEnyT42rIysd+m1fKE5ofrQfhrS4&#13;&#10;T6KzxzVaX44MvSkvL8cSbyrLgrbhmrETsy+ERFl7G0azZs3uu+8+DKOp81FyHxBr7cHWEmzY9rH1&#13;&#10;fp8kL5qvgviCYqkhq2UK6PuedBgL7iTiEsoF+jgLVkeDjQgruJYgg0VABJoyAe0IUGS1n+6OAAlH&#13;&#10;ARzrOYxR9A7bImPa1IozevRo+j8vu+wybw8e80FOPPFEc7P5ZWyetp2zMhDy9L0j795OnDjRBEjC&#13;&#10;RbxZZLjIN44pwcc4//zzuYgTYmLc5S3bVHgH1eOPIcYt6+5m2xjecliqJEeoPKnMDBI+9dRTNGne&#13;&#10;MnaAHDHAbhH84oTDttXFvacDlreMLCCJL5W7a7hcSXmLqT7zfMLc9dozcu9hfHjFDLPT9T3aCR6U&#13;&#10;caOarCsYk6garlCcmTNnWqZWBCBzHlqhJubj6bXHGe8zwFdTmGp5eftIQzkgg+VmklWre2v5ospr&#13;&#10;avbNxqffeDrOvrysGXvbbZIKcg0YeUJjoRBwnl2zNzg+kqGN2TUSmmX79u0xCSX4MK6urdFSChT6&#13;&#10;Pn2uyqJ/auyTbvxpRdZ+vJ/EYAv3ft4RxjyDFvz8epuxE3MQQrP2NgxGHlle1JS34kJbi++z5j4m&#13;&#10;Fuxzd5MULVhB1Kw1WiI4yb5rdE8EREAEREAEREAECopA6rUACqo4MjYHBOgKs+n0Xl387OYHPb+n&#13;&#10;8TrM57Tf1vxM/+9//2vyXOEtfovPCC7iRSeyLLkz77uLW2V5pZyGYNn55OkPJK2FGHBFmCzAW3oX&#13;&#10;27VrFzTPlzXF50ryVN6SpgxSkKPXnoxrzgZokNyGaQT1hFZoSj4R7YEw3cJg9M4TScmBvtlgGyNH&#13;&#10;r6nZNBuf/lDOvryC7TZ6BYVCMOc5CcaIjRklNkPEGq03bO/79Lm8MvvUWPvhQ20VevfddweNT5Rj&#13;&#10;8lQp25Jrut6Kw10nIoAliRa8SNKwXY5eeukayZAEQxHx2yZlMSUgAiIgAiIgAiIgAvlAQCGAfKiF&#13;&#10;PLLBesxsRn3QLDx//H8LB9hva5znM844w+TpLuNtcFZ86MXMykzfuOV18803J9dgXpBP3kYrMA7W&#13;&#10;emjp2Octe15YN2OUI3mqdEvqtSdK7qEy1kvMLe/oDCeZvEKT8IloD13ZdCOD8eMf/7hLkpIDwlaP&#13;&#10;3mbmMzWlkiQW+vQHOUfMK2IFZQYhemN2JXV1bVd8n75EQNLKiIEAfMypl89//vNBhYlyTJ4qYltC&#13;&#10;zFdx1rRC1/VI3rBdjnzY3XIk6RpJAMIMAGD0IkhSBERABERABERABPKcQOoQAD8HOfK8GDIvGwL0&#13;&#10;cVmXLAde/bRp0+w8uNSc9YSffPLJLjucZzcKgB/l3reJZNz1RLn4yuLt9mcWsS37H7quOP2WriDn&#13;&#10;nnsuenzydvedd97Bk6FV/+AHP+Btyl0JTO3XvvY1xmAnT+UtvndifKLa8dqDSWTkOjyBz11LaGLW&#13;&#10;zR4k4EzCUzryyCN9eVFlSSo0CR+nxzWP0L5Qs5ODOfyhNW4cMB4Z6s5hsVTejRJ8pvqaVmbNxvQH&#13;&#10;OdOMvVhC221oQm+PtCtCSgg+4xNVZcpPsatr66JPhMhZblWW/FPjy7RPnz42OoYsgqNjEuWYKJW3&#13;&#10;Gacsnbe12w4IRtiu+z4gERs2H3YbI8ORvGjBzxqNxAyIMqInYukkJgIiIAIiIAIiIAKNTqCEgZ3O&#13;&#10;CNa1Yu5lcpvoGCkrK2t0u/PTAH5wjxs3Lj9tk1WZEbBZA26KeGZKlAo/KnRcSRMh08SL30RquVCK&#13;&#10;yYpBUcY1FM3jbOHChYVSNbJTBERABBqMwNChQxssr3rKKOLjrJ5yzze1U6dOnTJlShSrJk+ePGnS&#13;&#10;pNSjAKLokowIFCsB+h5DVwoo1vLWU7nc+pH1pD/P1Tbx4ud57cg8ERABERABERABEWhSBBQCaFLV&#13;&#10;rcKmTYCRz9FXCkhbe5NJwDoRTaasIQVt4sVvylWvsouACIiACIiACIhAvhFQCCDfakT2iIAIiIAI&#13;&#10;iIAIiIAIiIAIiIAIiEC9EFAIoF6wSqkIiIAIiIAIiIAIiIAIiIAIiIAI5BsBhQDyrUYawR62185J&#13;&#10;rrZYunetfjTb3l0ZH7myLaUBmI39tvhfyiO5Vbmy2Xja0ujOpHrNGgiuvnwZWVVG5JMSYG4FcmtY&#13;&#10;csKhW1FQHNtAPrflcnlRwFw1qlALkygn6yw/wt4caczePSAS4UpZWN+HAj25bQO5rUdpEwEREAER&#13;&#10;EAEREIG8IpAiBGA7Arojr0yXMbkisGLFipyouv/++9EzfPhw08aPcvaoY++ubJTnyraUNrBhGLtj&#13;&#10;RFz5L7lVubLZePbt29e7O2O9Zt2+fXtXX76MeMstt8V6Sp4NKZBbw5ITds3bV0D2jcv5lgcuLza3&#13;&#10;r9fVBJIUmV1COXJVm9v3Him1pfwE+T4UKMxtG0hpoQREQAREQAREQAREoHAJNGNXAGd9bW2tbyv4&#13;&#10;i/Y/kNy2bVtpqcYOhNf4li1bUu6qmIdtZcaMGRMmTKCDd86cOQ888ADnzkj6IWfNmkW5HnvssbFj&#13;&#10;x9L59vzzzyNGEt7S87lu3bq1a9e2adNm0aJFzzzzzEEHHfTqq6+yDzmSM2fO5Oe+KbSE/LJnR/TO&#13;&#10;nTt36tTJsqC7zzaKRwA9PXv2tOsuX/I64YQTfPnaTt3Is9C67xYKyYVbP//5z0tKSrCKY8iQIVyn&#13;&#10;FGj761//ikLCE3fddRfG21vutmzZkrbN/iJWfCsa1jZv3txZ5UpBGU8//XSfEgctyNMVh303XdmD&#13;&#10;lpuFjpjx3LBhA4ZRIgPosuYtRaN2jLbvrrd0obn7gFhFGE+riL///e8ARD+ZAtAK9cQTTyDmrfc1&#13;&#10;a9YAzRoJyb1V42vqdsspvOaaa8rLy0li5pGLlcWUUzTguybHXcPCgIg//vGPbdu2pV6sjNYMvIa5&#13;&#10;WkPVnj17QGqqSOs11Xc3EUPyxRVv3bq1Fcdl5NVMWioLv9RZ5VK5YlrxsYRiWtM64IADUOv93LkW&#13;&#10;5SsUFZGoUA6yDy8mvfHGG+7j5swI/Zhb5fqSmGY++OvXr8dUGpi3mhJ90HyQTYkr1+LFi7t37059&#13;&#10;WS1DqVevXu4TkfxT723G9qGggNbw7GMV2gYMi/seSPJN4kj6bPNpyMMv8HRNIqLUsWPHlKkK9HEW&#13;&#10;LFcOh7GkhCYBERABESgUAll20eVDMSM+zvLB1AawgZ+4J510UpSMnnzyyfHjx8uZj8KqSchMnDjx&#13;&#10;tNNOo014B3vjG9D9yC1+RkPhlVde4S2HvcUxIwl3+R5h2Xz2mh40aJD14PFzHDHu8nOfX2DEAnCQ&#13;&#10;eHvZZZdZ57YdrrvP1z34/vvvW74Wk/LlS+6WbxKTMAYZDlRZRlZAc3Weeuqpc845h7ennnoq5XV3&#13;&#10;rfi4MeRr1pK1s9bM4Lrtqu1T4mslXp54oQyl4Qp8fNq8ML1JHE8j48sa4FY6A5jcsNDcfUCCFWEA&#13;&#10;MY/k3vpycKzeKZGJvfTSS4h5qyb4sfEqhLDVIPqNqjUq0+De+hoSIzWoI+AAH6SuGWB/sNZQZUhN&#13;&#10;c9BU790gQ9NPOyGY5WuxPs1WWV6rXCpXTDRYi7ICotzUeis9g0J5IXvxYoz34+bMCP2YmxJfErs4&#13;&#10;cu9BRfuqyX32fR80H2RT4j4pqOItNUWoFPMYN+H9Nkj+qTcD7ENkHwpfww5tA4adw5pxkm8SMzXU&#13;&#10;Nq+GYKvWFREQAREQAREQAREoLAIKARRWfdWXtXjpNpn57rvv9ubhGxWC84wMx7JlyxA799xzOU8+&#13;&#10;cRfPP4OBxOazucOXL248+VqowncrCMinirHuOA94C7fffjtK6OQMDv7Hz8RsU+VN7lOVRImP5yWX&#13;&#10;XEJ2EPb2R6W03FuWIBCrL7p5fUby1mdYaO5OuQGJ3rC8cEhF36xZYk3CWzXRdQZRB9P6GhJl9MZT&#13;&#10;kE9Ua06Vz1RfFsHKNf28eoMgyQvlrEqZygR87SSDQiWyh0+lfVS9Aok+5iYTmiTlB8oJGMBQyDaL&#13;&#10;xElSU//973/NPEKEPg3ubcoPSLBhp2wDSb5JLN9EtqXbmCUvAiIgAiIgAiIgAnlLQCGAvK2aBjWM&#13;&#10;Dkm6JemU+/znP58kY3r8kOG4+eabEaPbkHMm/OMEJkrFKJ3sJ5D78rX+QzTzg953KyI1Qhv4Dyi5&#13;&#10;8cYbKYUvFUEBhhmnVJVEiY8n/g950TNMIMCpzcxyS05nJv3J6Pz4xz8etNNnWGjuKUuXSMAHh55b&#13;&#10;s8RGRnirJuMsQhP6GhJl9I3vTVlrPlOTm+f00y3sdVNzm8rXTjIoVKg9RsY+ql6BJB/zREnSrcRQ&#13;&#10;yL5yUVNnnHGGmZdkjYOUH5Bgw07ZBpJ8k1hJI9qWLhbJi4AIiIAIiIAIiED+EFAIIH/qojEtYTE8&#13;&#10;6xVnFICvV9zb7c9UbSYVc8XWKrduQ4by2goITM11kwic5DvvvOPrrfWWk0HdptA3+gCZJPnaLTRj&#13;&#10;qs+kJBAtFRkxlph4xw9+8APehgYvCAq4XkpbqsAOl5f1vSdR4uMJFvKCsHdURUrLQ3la1uix4iCT&#13;&#10;0rDQ3B1hA+KMcRVBRuindrwESOWFg99I369ZYp3A3qrh3OulJ1LoUhkcRhOYEh9zX0MKwk9Ua676&#13;&#10;fKb6mkqiyqXWCHJF/HA6qyKm8rWTDArlDPPixTeeNm2aYfQ2uSQf80RJ+IjRJGxPiqDCIJZQyK5c&#13;&#10;1rp8TcirJMmn3hng9hQINuyUbcD3ofM2VzMjiW0R24DEREAEREAEREAERCDPCZQw7tGZyKJKwdXs&#13;&#10;+PWGAJM5TYxOnrKysjwvVWOZh/cybty4xsq9XvPlt3LOFzz3GkxMgUXXkgQLsixdfdufpXkNn7wB&#13;&#10;gBAh8vbxRswxoljDE8vzHMUtzysof8xjxSAbs5P8KJrH2cKFC1OVVfdFQAREoMkRGDp0aKGXOeLj&#13;&#10;rNCLGdH+qVOnTpkyJYrw5MmT2Q0g9SgAnH/n/0fRK5liIuCmzvq6gnNYRuuIY150/fn/WBt9LHcO&#13;&#10;i5bPqhoAiEUP3RExx4hi+cy2UWwTt0bBrkxFQAREQAREQAREoOAIpB4F4CuSRgEkqeOi6TYpuHYs&#13;&#10;g0VABERABKIQiNhtUjSPM40CiNIqJCMCItDUCGgUQJHVeO5HARQZIBVHBERABERABERABERABERA&#13;&#10;BERABJomgdQTAZomF5VaBERABERABERABERABERABERABIqMgEIARVah9VgcWxU80cGqAckFSIiM&#13;&#10;W807G0NZZ96WmreNCexg8TnfLnHZZKG0IiACIiACIiACIiACIiACIlB8BFKvBTBr1qzXX3+dkn/6&#13;&#10;05/u1q2b1gJI0giKZvJkaBmTLzlu7jdbiyXhY1sGsgVdlh8kp4eggy0iaLvT1euCglnarOQiIAIi&#13;&#10;kA8EmtpaAPnAXDaIgAiIgAjknEDEx1nO881PhemuBdCMXQFcSWpra90m0qzmfdFFF3GLnQO6d+++&#13;&#10;ZcuWJ5544pRTTtm2bVtpqcYOhNc+lIK7KuZnQ/Faddttt61bt27RokV//etfKyoqCPrU1NT07NmT&#13;&#10;Hnu2nWe/8c6dO2/evJku9759+zZv3vyuu+5CHuETTjgBJ/yPf/xj27ZtaRgc3H3++edRhRK3iQD+&#13;&#10;uSVZvHgxbYmlyy3HBx54oFevXp06dTJj0E8qGD722GNjx461t+wUsGLFiiFDhtjO82vXriU5AuvX&#13;&#10;rz/ggAOmT59OLtg5c+bM7du3o3DChAkMB0AJCe1t/vOXhSIgAiLQYARWrlzZsWPHlNkV6OMsZbkk&#13;&#10;IAIiIAIiUBwEIj7OiqOwKUtBQOSkk05KKYbAk08+OX78+ITOPB3+OGDI4Wt961vfuvbaa+fOnRtF&#13;&#10;r2QKjgCu9Wl7DwJAvLKX+yuvvEIpRo8ezdvLLrvs/vvvp4OdraS5wg6R55xzDtdPPfVUeuNXrVpF&#13;&#10;M+I6HjgHowBMFX674+CSjBw5kotEDQiUIPPtb38bzU5sxowZZM0YAezhIuNNeMuBM89bM9JGEKCH&#13;&#10;g7wsF4JTiHGX6ADhBi4ixlsMs/ECOkRABERABERABERABERABERABCCQMATAsP/rr7/+V7/6FbEA&#13;&#10;Xr/3ve+Z/6ajKRAwJ5zudPreObxFxsG+/fbbuUhXfLt27Xw06JCnh5+7jB1wt0jinSBA1OC///2v&#13;&#10;afZuZu5GoFhC+vC9udOfz9vkLj2DFObPn98UKkhlFAEREAEREAEREAEREAEREIEMCCQMAdDTO2XK&#13;&#10;lNatWx933HG8jhkz5te//nUGGShJgRKwuf101HN4i4Cjfskll3DxxhtvpPPfVzqGDzBqgLsf//jH&#13;&#10;3S2SeBfqI3BwxhlnmGZ67xPxQYPJmAE2aoAxP0kWFORu7969CxS4zBYBERABERABERABERABERCB&#13;&#10;+iaQbFY/E7Bx5+wgIlDfpkh/XhGg337atGnWD2/98wwNYFwAi0T84Ac/4CK9/UGDkbQkLCLg7rok&#13;&#10;d999NxcJHLhRAL41/C0tqypaWntrPr+dv/POO0QQOFDlNiBgOYBrrrnG7gZXBGRNgZRbFeQVeRkj&#13;&#10;AiIgAiIgAiIgAiIgAiIgAvVEIPWOAL6MtSNAkpoo7h0B6qkJBtXizPuGHjRY1spIBERABIqbQMQl&#13;&#10;lPU4K+5moNKJgAiIQKETiPg4K/RiRrQ/3R0BtLZ/RLASq3cC9PZbV7/bSqDes1QGIiACIiACIiAC&#13;&#10;IiACIiACItCUCKQOATCKm6MpMVFZG4cAEwRs5j/T/hvHAuUqAiIgAiIgAiIgAiIgAiIgAkVNIHUI&#13;&#10;gB3dOIoaggonAiIgAiIgAiIgAiIgAiIgAiIgAsVPIHUIoPgZqIQiIAIiIAIiIAIiIAIiIAIiIAIi&#13;&#10;0AQIKATQBCpZRRQBERABERABERABERABERABERCBWEwhALUCERABERABERABERABERABERABEWgS&#13;&#10;BBQCaBLVrEKKgAiIgAiIgAiIgAiIgAiIgAiIgEIAagMiIAIiIAIiIAIiIAIiIAIiIAIi0CQIpAgB&#13;&#10;2I6A7mgSSFRIERABERABERABERABERABERABEShGAilCALYjoDuKkYDKJAIiIAIiIAIiIAIiIAIi&#13;&#10;IAIiIAJNgkDJqlWrXEGrq6v79euXvNzvv/9+WVlZk2CTfiGXLVs2bty49NMphQiIwH4Etm/fLiIi&#13;&#10;kG8E2rVrl28mZWDPyy+/PHDgwJQJ9ThLiUgCIiACIiACjUgg4uOsES1syKynTp06ZcqUKDlOnjx5&#13;&#10;0qRJWgsgCivJiIAIiIAIiIAIiIAIiIAIiIAIiEDBE1AIoOCrUAUQAREQAREQAREQAREQAREQAREQ&#13;&#10;gSgENBEgCqWoMho5GZWU5EQgKQFNBFADyUMCmgiQh5WS0qSbXuybUkYCIiACItDUCFw+cWWhF1kT&#13;&#10;Abw1mPuJALYdQKG3EtkvAiIgAiIgAiIgAiIgAiIgAiIgAk2cgEYB5LIBFMEogDlz5kyfPr1t27Zw&#13;&#10;2bFjR//+/QcMGOC7cvrpp3MFyc6dO2/atInXT3ziE8g/+uijlZWVvOV8yJAha9asWbRoEW/Rw5Wh&#13;&#10;Q4cec8wxS5cufeKJJ3jbs2fPs88+27JD5rzzzrOauOWWW3j96le/yqvlwsmoUaNIawJPP/20T21F&#13;&#10;RUXoFZNv0aIFRSgvLzeDeWvmoZxXs/zee++lILwN1UPWGGC2oaFLly6IJVGOKji4hkWSI4444oMP&#13;&#10;PvCWJVEpyGvz5s0+tuSYy2ZaCLo0CqAQaqnJ2ahRAIVY5RoFUIi1JptFQATqm4BGAdQ34QbWn/tR&#13;&#10;AA1cAGXXuAR27969du1aQgAXXnghvutrr722YMEC35VHHnnkmWeewZfGb8dlnT9/Ps7/gw8+uGTJ&#13;&#10;kqOOOgrHngOfGS+OhIMGDbrkkkuIApCEoiHMRbxcTnhr2ZFw48aN5vPzlsMgLFy4EEnecuKwBNUm&#13;&#10;ujJ27FhCCeSOn0/uuOUYbOZZvs7PxGm3tz6D7QrCljvnSNrFJMrJ0UIYiHFCpkDwlSVRXoRIgmwb&#13;&#10;t0kodxFIi8C/9x5pJZGwCIiACIiACIiACIhAgxHQcoANhrrwMurdu7fPaLuCG8zrIYccwiuufqdO&#13;&#10;nfDwcXd79OhhveXBgz5/u7hixQpiBwcddBAOufWKc5Bw3rx5nDCMgnNO7BY7UPKWwwUFfJqdWnc9&#13;&#10;eMVukWlVVRUOdsRqSKQnNHkU5UnK4s1r27ZtQbYMUmAAgkVJmuxBnOill1566623jIDvLde5y0Uf&#13;&#10;H6B5r5tY8HDXLTkCixcvtoQm7PK1u/bWlNvhEror3ruu7rwKvWbMmjXLZRFqoS8jM9hl6vR7C0he&#13;&#10;7q0j4zXPYfSV0WukO7dSe98G7UQhMjbMx/Gxc657GTbZZqyCi4AIiIAIiIAIiECjE2jGxoDOiNra&#13;&#10;2g4dOiS3CReltFSBg3BIW7Zs6devX6NXajYGrFq1ilHujALARcctp7r79u27evVq7xXOuc7A/j59&#13;&#10;+pDX7NmzcdFramq4zoh3ruDAr1u3zrrWO3bsuHXr1rfffpvrI0aMePbZZ9mSeuTIkShv3rw5epAh&#13;&#10;mrBy5crRo0c/9dRThx9++HvvvXfAAQfgrnPCLdTiP7dp08ays1EJXrXdunULvUJ7RgnyRCiOPPJI&#13;&#10;7MFpIcpgo/QpJr43wQjOX3/99Z07d/I2VI8r6fPPP48xHIglUW52ms7jjz+ec0Y3+MpiBQ+WolWr&#13;&#10;VgwQ8LG9/PLLAdu6detsaraw0npnUmA5FcfYisMOO+zhhx++4447evXq5X27fv16hj+dcMIJ1157&#13;&#10;LQ14/PjxrrB33nnnjTfeeP/993/mM5/h3MQIKlE1OPnXXXcdsz/4zN58880vvvji3/72N8RoGIzd&#13;&#10;oJZ/9rOfUUH//Oc/aTy46FdfffWZZ5755ptvXnHFFf/5z39oxtQU56eeeioNjLEexL94i0KGz9Bc&#13;&#10;f/e739HIafPDhg2zqRyuFBhAa2c0ihOeOXPmbbfdhk6M4XqzZs0GDx580003vfrqq+ROwoceeogT&#13;&#10;TGI4CY3qjDPOeOyxx2hFFBZ5btk3z49+9CM+eqQ1rxsNjNMhO7vC4TJlV1iS8wGxAnKLsSq0MZ+R&#13;&#10;9913nxMgiAZ2FBL1Q5i4w5NPPvmb3/wGAsz6+f73v8+HAsJXXXUVSn784x9TRgwmF4bMYBhDigBY&#13;&#10;WO3QZy3ziQrafjOeL1sadsqCFMHjzMr46opfpiysBPKEwOjeX25f3m/TrnexZ0jXT/brOKFnu8Oa&#13;&#10;lbTo2W6MnfNnAkjare0VHyDZsqwjJ+3K+x7U45x25X36dZzohLu0Hub0IBOq2XT2bn/UoC4nW8Jd&#13;&#10;letR5c4HdDreGeCzx2S8f6StrNlmVsViJegxO808k1y7fbYx9xbZbCMVZpgSE+DcGYCpCADEKHlt&#13;&#10;5hZG+hK6HC3foCUOlDdfw+vk3VvLwlsRedJyZEYGBI7sf1UGqfIqScTHWV7ZXH/GsDjiSSedFEU/&#13;&#10;P9749ZjQmb/yyiv5Scpv6yi6JFNkBHBp+FzhyZxzzjm4W5SOKy+88AKuOFdstr/3wCXwvsXj5bAr&#13;&#10;ON5MHMDbP//8862rH+8OL4uec9wGk8GdwB8mcIBYy5Yt7SK+HK+4GbaUAPZ4s0AtV3DgURvMyK4M&#13;&#10;Hz7chv3jP5MFUxsuu+wyrmPP8uXLfUWwNQLMYJ9mr6QTS6IcV8enPFFZvHB8SdxbH9tEYsV9nRAS&#13;&#10;07A//elP0/zwgWmK3rdUKNEBvs5YpYJbXhTTpk0bM2YMV/DhiVUdd9xxiOEP83rggQdynVc8VU6I&#13;&#10;PfFKcjxnlNtbDs4R/uxnP4vD/+677+Lc8ongsKgWB3f5ziVqY1dQyBXTyeH8f84RICGlcHe9wtjm&#13;&#10;OvaJRqGErC134hF2ggzxOL670Ua53njjjWC9W1oXB/H6/yZsmaIKIK6AXLE4RdBIy5qDuAYCGIP9&#13;&#10;CHPFBrC4E0cYIODi805a+/zqEAEREIHkBPAzjxl0/cnDbz5qwOTTR/z5hKFTkV+/Y+5hfS9z5307&#13;&#10;TjxqwNVfGDP94F5f4u5Jw246/7CnuMIJDvagLieh4Yj+Vx7WJz4Xj2No97OOO/BG07Nq20xOQjWP&#13;&#10;7nPpV8YvIiNLeET/b5132GOo4vygHp/jnCyGdDvLdDp7dlVu4C3XTZITknM+omf8Zwk2H9n/W8cO&#13;&#10;vp4rnz7kX5h3wZjnsJ9bb636s6nyFtmukNHHh0wZN/B7JwyZsvftZJKjxAxo2bwzfE4b8SfeOmNc&#13;&#10;YTu3GRpMSPLubQ9FGGuB5gXFdWf8zsq15IvwZw55AGFLhbVY/sUjXgMCF5dufBKeLrs120MeQGaV&#13;&#10;DhEQgfwnkDAEMHfuXKz/5je/qUBA/tdizi20tfpsSr8p5wo+Ayd474wL4MR8clx0WykAT4N5+8HB&#13;&#10;6rjKOAx2ix54knzsYx9Dsw3vt85e/HOcf6IGbkg8ygk3oJbOVQ4cb2YQeItpHjguH2ntujejREDw&#13;&#10;WxDjrk3vN+cEwzDPedpezbb6F6MYeDXHPhj+cHk55b5oBQKJyhK02czwsc15/RaiQnxsZzYV532L&#13;&#10;V+zecu7EqFniBXTsO/88yfwOGhtONQ4w/fwEFHyInHuM180HgcPnftNUzKPGP7/11lt5veaaayZO&#13;&#10;nEjfOGMN3OfCN7nGCdsni8YcnMtgluBRM8GeCAW2YSQlolyULviJwwwMYMjDRRdd9I1vfOP3v/89&#13;&#10;3fLBQfiUl7AImolPIc/hMxJLuOgV4IN/++23YzOhNAtDBA8fYSzkc6qlAQrxEyebRaCBCRzQ+aQ9&#13;&#10;1Zv569VubKdWQzbsnI+rjN/uPTeTOrY6YMWW57m7fuc7XdvEh/J9sPXlowd82xlcXbuHu/xVVsef&#13;&#10;8s7/5zxU86L1D5aVtmrfsr8l3LBjbsuy+LOY8/c2PWHnu6s2mE6nYdGG//CW6ybJCcl3VKzu1/FY&#13;&#10;OvNROHfN3d3aHLxl93sIWFzAJJ2d3iJ7ae+oWNO2PD6cEBSW3AyYuXwK+s2eYGH3VG0KTbhux5tk&#13;&#10;irU+UFx3xjNIAark1ba8F9EKJLk7bckPOWnZvCOv+P/bK+K/+hzbnu0OJ57itUTnIiACBUQg2ZB+&#13;&#10;fucxyJPCKBBQQDVaf6bSl85gY3wJ3CH6UVnPjznqf/nLX/AlWAWQsb446iwK+MADDzDK2vWWY8+x&#13;&#10;xx6LDN4LPr8NIeYiq/TzaosCcliXrHOQ8PE43KwKTkLjC77CuozsOlMAMIaD5ffthAMzMAY/ihEE&#13;&#10;ODkUgeHfCIeuYoAYoQoGYyNmCV3/bRLljO72GsZY62BZ2MXAZHw2gyXIll5uXK8mvhaALQlpURta&#13;&#10;oPct/rB76w0N2IgAao2Ldu5dVzL4SZkwYQJiDBzAdffdNfjdu3dHA6924g034KJb4IAO8K985Su8&#13;&#10;YiQd/oRQ8bQZS28KfQY4YbuLPHNhgoZxhRADI/w5YTwCRlIi27bDN+qBK5iBAfj/Zswvf/nL9u3b&#13;&#10;M9PBpxaSNj6CDx3yHG7jCTOST+uf/vQnnwDtn4jGySefTGgj1E5vAW1ED+3ZLNchAiIgAkkIdGw1&#13;&#10;GN+bP04QM+/UDu+5Xdn6oWNsb1uUteXPyeO14p3y98ryX7yz+o5jB9/AYAHc8qA2n+ay0pbHDv5J&#13;&#10;17YjzfGmE35I10/ZOZ4/Ck8c+ttQe1zWRCXwpQd2/kR17W76yfGoF214CL8dZ/4/c76AGEMYnOfs&#13;&#10;K7IXDp42rnjL5vHBWWTNa6vmXcmdoqHNK+kKyxgBrgcT0tVPjpQlCMrpsQjFs4viMnbOKABGHBCR&#13;&#10;eWbhpFXbXvnUqH+cM/o/zUtbu+wo3SPzvuy1ROciIAIFRCDhpoAnnnii+zHKdADrgLr77rvpzywr&#13;&#10;KyugEjakqUWwKWBD4lJeIpCIgG9TQII1l1566Ze+9KXHH38c75c5Hd63DERnzjk93gSk8JDxjW0w&#13;&#10;PM4qXjpOOAPsmaXPgSuOmA1awcXlym9/+1skCXfiOY8bN4657phExMfukgsRAdZiYDUBAlvECJBn&#13;&#10;lQdkiHkxPgVJrtAtT5jmhhtuIDmpLJ5lB7NdWBTge9/7Ht44pWCCFRYiwKB6r/Arr7zCLANnKvni&#13;&#10;k9u8lf/P3nkARlFtfTwNUkhoIfTQBBFBuiIIKHbsBQR8dnmiYkFB30OwPeRhAcHyifj0qVhRnl1R&#13;&#10;sSJFRZqCiIACgVBCaAkJ6d9/c8L1MrO7M7uZrfmPYZ2duffcc3737s6ecxsuojceffv//ve/r7nm&#13;&#10;GvjtH330kVIbMwvwVhUqCyXok8Hg6r/00kuY14DJ/6I2EoMAWIEnnHMxELegEjx8pSSuoBRFQK8p&#13;&#10;0IBdeBxAMYQJAEQIQ0NUBIz93//+h/RXX301LuIuAiiYwYGKwxV9pYaIa//cFDDiqgwKc1PAiKg1&#13;&#10;zGnHmPN1u1ybiXRsfAk8T3Rov7niDLyFzwy3Vs7hysIfho+NlPN/vw1vM+sPQMq9hetXbJ3Vr+0E&#13;&#10;dE3nFvwWH5v46rKqjYTFfLiv6DzHRV2aOpcB+bvyf64dnwZRzeoej8DB8ZljvvvjPlz/7LebMfAe&#13;&#10;18Xj1SWISujMRzMT3X7Y/Bg8Z/j/GMWwK39V12bXQgiccOj8/PfHIb1YiosYm6Cb/M7Pl2LIA4RL&#13;&#10;bzwWC0BQIy0xM68oS0IASgEpSAw0nxsyQhrKkqEHEK6DwnUM9RflwSe1drMV22ZinH9+8XZgXJo1&#13;&#10;o0eLURt3zwNnYTjyxF/AELoZ2EZEA6OSZgLcFDDKWoWvmwJ6DAHgd6f8AFUHAgFYd40hAC8thiGA&#13;&#10;KPs40ZxQETCEAEKlBsslAZ0AQwCR2B4YAoiIWkPfO7xlqSx4JvCfUxObwg/H4HZ0R7duOEjOXfPh&#13;&#10;Exrku0atH7V215zjml29/cBS+MPiHos3jhBAYnw9eLPKcHSPd2o8bF/hxvdWD0dnOHIpyUc1Grxi&#13;&#10;2yx09YuPDVHvr3ZN/j9Usg/OM/TB8AEMDcBdRCUwXwAnuj6yVIEeAoB7jGUFMAvg5+0vNk7tJnEH&#13;&#10;CTHAqYYJ8LoRtsCIgPYZ5+kmI/2CjfeqEABCCb0yb0X3O1Y3xGwCBEH0EACuiIEAIq67nKM4Q0YM&#13;&#10;Q0C4BKP6kQDuPQYpKFB6CADuPUjKLURAIAd3YSn4LNk0BXnrJbc9tslwYMG5FIcr4KwCBBHRzKik&#13;&#10;ToAhgChrD46FADxxYQiAIYAo+8zQnDAkwBBAGFYKVWIIIBLbAEMAkVhr1JkESCDQBBgCCDThIMv3&#13;&#10;NQTA7f2CXEEsjgRIgARIgARIgARIgARIgARIgARCQ4AhgNBwZ6kkQAIkQAIkQAIkQAIkQAIkQAIk&#13;&#10;EGQC1iEArAuII8hqsTgSIAESIAESIAESIAESIAESIAESIAFnCViHALAvgKd9qpxVhdJIgARIgARI&#13;&#10;gARIgARIgARIgARIgAQCR8DjjgCeiuRygF4qgzsCBK6lUnKNIsDlAGtUdUeKsVwOMFJqStfz999/&#13;&#10;j0S1qTMJkAAJBJQAduoNqPwgCF+yZEmbNm2CUFBEFOHrcoAMAThZrQwBOEmTskiABEiABJwmYPM3&#13;&#10;U9Q8zhgCcLoFUR4JkEA0EGAIIBpqUbOBIYBQVmjU/GYKJUSWTQIxMRwFwFYQhgQ4CiAMK8VSJYYA&#13;&#10;LBExAQmQQA0kwBBAlFW6ryGA+LFjxyoE5eXl9erV807kwIEDcXHWKwhEGVab5uzbty8zM9NmYiYj&#13;&#10;ARLwRKC4uFi/tXHjxt9++w2zkHC9YcOGuLVq1ao//vgjpfLwdBeJKyoqVq5ciYw4kHL9+vW1atXC&#13;&#10;CSQg1969e0Wskpybm4v08ilWYpF++/btKqX6jC9evFjyyhVRCW/37NnTtGlT0V8ESukGIfotpaRI&#13;&#10;gyiRIEUo+bry4KAUECzyViESBXDRCyWlJ4xVYFEKQMktuY5XkCwsLFS2IIEYq8DKWylLaBw8eFDy&#13;&#10;6pDBHKKAQorTy5X0OnkxHKD09MguRQT/SExMDH6hjpe4devW+vXrW4qNmscZ2o+lsUxAAiRAAjWN&#13;&#10;QHp6eqSbbPNxFulm2tQfQ/zOPPNMO4k///zzfv360Zm3w4ppSIAEQkkAK5Ju2LABGrzyyit4ffbZ&#13;&#10;Z3fu3ImTp556Cr/vPd1FgnXr1uGbTqn+zDPPvP322/JWrXKqJ3jxxRd//vlnuK8qC+5CiCpCp/D0&#13;&#10;00/L2wceeACvEG5gBN2goVzEs9YgBGXp6WGg2KhEiVhdvkF5pQDSzJ49Oz8/36AAlIc5H3/8sdgr&#13;&#10;8hctWiQmv/zyy8r2e++9F8ECKRr2Tpw4Ec65ooS8uGhQGHdVdmW7pIHh71YeOkY5F1HqlpwY0kst&#13;&#10;qwPo1BWkj4JfLYZq4lsSIAESIAESIAESCCYBixCA7AiojmBqxrJIgARIQBFo3749Ypbomhb/HJFO&#13;&#10;vMUr/Em8dXv3qKOOwi1kQUoc4jqiA1l8XRxIIDLxKolxDB06VIpQd+W6FIFDqYRh4XKla9eukkXe&#13;&#10;duvWTdJAN9FT5TIIadKkiSiGV9ySu0q+0lz11evKI5lSQJRPTU3VDcEV+P833nhjQUGBbsJVV12F&#13;&#10;67iCQYByAuUNAwJPPvlkgx8uEpTCsFGhE7BiZnZ2Ns6//fbbiy++GPp4giy31KGnl4sdO3bUUeAc&#13;&#10;tSZxaz0jz0mABEiABEiABEiABHwlYBECkB0B1eGrdKYnARIgAUcIwP1D5/+OHTuUg62L9XJ3xYoV&#13;&#10;yIhD0sMBRmK3Y4PR742OdPjtGNOuC4c7irdSxDvvvGM2By46BrHjuhSkQgx6SrmoC7n22mvRIY/0&#13;&#10;+qAD76wMysPflhKhOW4BDs71QQ1IgHLNc6HFA4exjRs3lmEUhsFjSIArGFmg6+NdYdFEQgmILAgQ&#13;&#10;tyhwvV27drgFwxE9Mae/8sorMd4B0lQ1QRnIRBaGABz5NFEICZAACZAACZBATSbAiQA1ufbd2L56&#13;&#10;9eqZM2e+8MILcu+LL77AW5x89913OJkzZ4684qe5pMS5koK3kliSYcgu5OBASpGD63IF0uSKHLiC&#13;&#10;t3qJSIlOSNySMcwiUA5cX7p0qaFoPe+8efPcmiAXoZUIgVZiAorGCW7hooxehnVwAqU4GagsKZFA&#13;&#10;J4DrIk0u6qrqpbCFOUIATiA6tGVsvHnEO+7CqxT/0HC3R48eyIhDqSEeplkrOORuPUzp5RYFLrnk&#13;&#10;EnNGDLBH9ziuS0G6EKWM9LfrQiAWfjvSY/qWW0RmM5FMV7558+ZSoowCgG44V/EL1bffvXt3gysu&#13;&#10;kuHnn3vuuUCBE4Q5REN1wAoMH0BYQV3xrrAQxpAxlR7uvUGmutWrVy+oBMNxYk4PcyAN2WWIhxyq&#13;&#10;fh1pThRCAiRAAiRAAiRAAjWWAEMANbbq3RuOFb8wyxorisFLRwoszI63cIC//PLL2rVrDxs2bMCA&#13;&#10;AWvXrv3kk08kJbofpacO6fFWZmhjOTScYCTw9ddfj9W/kFfk4Ec8rsD9UFd69+5900034eLpp58u&#13;&#10;CqmUcHVatWoFbx+utQhEShy4fvzxx+MtLhpskLzofjSbgJRyEVpddtllOP/ggw/EBOTCOfQ855xz&#13;&#10;cBcHXB3YiFu4iBPklZTwlBSB9957D4rBy4KSuCiqIpqgbEcpgCMYeThLAM7h1KlTpcdb+dvSUYzW&#13;&#10;iLt6b7waBSCT23HAw3S7ntyuXbvU/AL09utjB5BLOvDVaAJcUZ3wcJXFCZcEaqQAdINKclFK1IXI&#13;&#10;dRiCrni3fNDeDCUalFcKwJ1WCqvAARonHHLogECDPgYBJSpHHU0d6fHW7QR7zIlYtmyZ0s1SYaRH&#13;&#10;8Ev69mVegNsoBgRKcYgv4MSQHtUkBYFVnTp1VOmgYZg+4GyjojQSIAESIAESIAESqCEEYmXqphyl&#13;&#10;paWWC9pjzeeEhIQaQsdXM6NgU0BxuU877TQMHoZnLj/o+/fvv3DhQnQYwvcGkyeeeALhAHjvSIkG&#13;&#10;g6G/iAughxw/9+EnDxkyRMIB0mGLxCUlJXCQIEckoM8cfjWGc6srOmcpUZUFIdK/qgRKYrmOiIA5&#13;&#10;b5cuXRCzMJiA9HoWKUVSQjd4HdAHzr+Shl59+P+dOnVCMliEEACMVWlwF/pIRjFTFn5DAng1uu0A&#13;&#10;hbgDBoojTOBrc6rJ6bkpYE2u/bC1nZsChm3VeFGMmwJGYq1RZxIggUAT4KaAgSYcZPm+bgrIUQBB&#13;&#10;rqDIKC4pKQm7cyEcIOoa/DG4tfBysRUHbrVu3RqBD3HR4VHjBN6y5IKfDP8fjrSKK6GXFTIRRYIE&#13;&#10;SYPdwmTsvSrLCyBJicMwVdttFoMJXsQeOnTIcBf+PMyB2h06dMAt7H/mNrvew6l6NSUlzEEcBLbD&#13;&#10;0ttvv53+f2S0e2pJAiRAAiRAAiRAAiRAAtFOwDoEINsBRDsH2ncEAfjqAwcO9DSPF0kbNGggGTC2&#13;&#10;X2YKYC9xeN26FHTRw/tFX70agI1B8uhLR8rhw4dLymOOOUbG3sv4Au+HpMSBQq3Sxlia4EXCr7/+&#13;&#10;irvovYfzDx9enw7tvVzZ1RwHQhuY7IBhAhdddJGlqkxAAiRAAiRAAiRAAiRAAiRAAsEhYB0CkO0A&#13;&#10;gqMNSwkTAvB+0a2N4evi/bZs2RKv0u0vPeRqUi68cbj06PFW+5ZJMnUgJaTJWzj8GCqPvnG367Gb&#13;&#10;bUdkAReVX+0THIMJhryyjkCjRo3Uq+7ny7iGQYMGIdyAEIasL6AkQHm8RRBETJbxCzLnX2HBggXI&#13;&#10;iPEOPunMxJ4IIIqE2exyIA1mZ6AW1EL6KsaEi2rdO0kjAlUCkYDrsoYF0sgVSazOlRqSWN7KXUNZ&#13;&#10;kleK0DWUK0pDfc1/OVeJdYVFuFtNdGkqgc3PEdsVCZAACZAACZAACZAACSgC1iEAwqqxBDAhX1xf&#13;&#10;dNGjQxsT+DGN/8UXX4Sj26dPH+UzYzNzpMHi5AZQGLGPBQLgBmNGvbqFwQXIjm3A5YqaCKB2BFDX&#13;&#10;URZW6cNofLVSoJoIIF43dLOcGqBMELGSReb5Y4EDtdgYDMQVlCgC4fPDw5exBpjpgFcxFq+4CwKI&#13;&#10;emCtAdiCZLAFGRECgM9/4oknKkuxPgLCEFg3UfYRqLGtyBHDEYXEqvtK1DPPPIO14idOnCg+s4pR&#13;&#10;omowdEV8bKRRy/5LAlm1QQ5cgQSkUVfwVrbTwzL1IgFvIU02esD2eIaV7QzpDRoii2wwIfL1gvRz&#13;&#10;yJRC4cxL28O5kox2qFYf1KXBTEeoUggJkAAJkAAJkAAJkEANJMDlAJ2s9ChYDtBJHJRFAv4SMCw/&#13;&#10;AU9YFpkXeaNGjbr66qvRfw4XGo497sqOdFjrHnvXw2nHGvhIc9JJJyE+hVySQCVDShH48ssvz5o1&#13;&#10;S2RCGhx+JMMJwg2QAGnjxo2TXAgBiChlkCE9NgXQNURsAlsMYpwIAkMY+QJlVEH6uSiMETdYzx9R&#13;&#10;NkQfRAHRRCyCDgZpuIjxKbIHAY9gEuBygMGk7VRZXA7QKZKUQwIkEE0EuBxgNNUmbOFygFFWoTSH&#13;&#10;BEjARUC201P77eEKhpNgDz845wIIfjIiAuhCV6tFwo1HLu+j5WX/ORmNL9sHIgtiB3iL3VJwXfwH&#13;&#10;iMIYELmr6sOQXtdQjfyHV++p/qC52o0PPr+MuFHzAiSXTC0xSEPUAPEFKKPPL2ArIQESIAESIAES&#13;&#10;IAESIAE7BDgRwA4lpiEBEggxAXj76Bi/5JJLdD3QLY/ud5mmAa9Y76WXZFiUQU0HcLtHPWTikIw9&#13;&#10;evSAT46ue9nDUgLk3bt3F7ccRSOlvhuFnh4JdA2RDKMG4MC7LVR59RggoJuDcQSGNTglu0EaRg0g&#13;&#10;JAFlvMQXQlxbLJ4ESIAESIAESIAESCBcCXgMAeTk5CxYsAArouMEvVU4cBKuVlAvEiCBGkpg6NCh&#13;&#10;y5Ytg/HYAwJOOJx5vKq+ejjzKSkpgqZx48bS56+W9MNFuaIGF0h6+P84EA6ANDjbCAEggaQ0uPQq&#13;&#10;PUTJKAA1ex95cSAKgGEIGFCgDzdA4kceeQTBC7mIsmQSAQ6RL+MLcKjNL3RpcgvTAWBRDa11mk0C&#13;&#10;JEACNZUAlljat29fTbWedpMACThDwONaAGPGjElOTsZ6aZjf3rlzZ/y8xn7vM2bMwFdPQkKCM4VH&#13;&#10;nRSuBRB1VUqDQkPAsBZAaJRgqSRwJAGuBRCJLcK/tQDExVLhwl69euFK/fr1cVFO1Ft1Bb+O8EsJ&#13;&#10;gTlM6pF5PfgFhX1wcIJbWNoWJxKvhDRFUpejp3SbWMmRQqEeioNkdY4mKrrhlpRi1lN0EDUkpdLT&#13;&#10;8Bbr9YohiHVCrCrdIBNf1zBcZBpSChPdZAGrSOqlKybIhXIFnX5RGMqhy1FXIFYnrOtpsFoUUHx0&#13;&#10;S5V6cle1AYVaJTDUpnpr4Ib0hpRIAOZijiQWbqKSJ2WU7ZAmlauanGoDuGhudZLRoIOqTV2IpNSb&#13;&#10;mcqIE11J4Y8heI40dQMH1WzcNm9VcdLw9DTKdrcM9Y+wfHbk8+LJZJGsE1CfXIHpNoH6EGFEod7M&#13;&#10;VLPR8YqlsrKP908uEkhTFBtVKaohqeZh/4RrAdhnFREpHVsLYM2aNVOmTBk2bBh6se644w6c40pE&#13;&#10;IKCSJEACkU4AD2YeJBBuBCL9Y0X97RPAr235+Y4f/fK7/9NPP9XjAvpgIpwr/wo+g+wXi1xyglvK&#13;&#10;Q5brss+IHLoc+C1IKaUgjSpaJcZdKQgp4X0hAYrTzyENToXcQkqcK930skSyyqicbQkcQG3ZtQfe&#13;&#10;naQUFKp0g+3QQZKpTXZUSpzILZij6El2c+liJq7jVelgtl1xg5nKsceJHq8RwrqehqpUYufOnWuw&#13;&#10;FHPK1Ia+GKIltY9XiQBCpi5W1aZeXwZuUpZKCVVVw1BFwxYx3KCMwQTFR2AKXpyI+YJaatPQ6gw6&#13;&#10;6LWpC/GSEZKVMqIq3jrS1HWrhYNqNubmrSoOpZvNd9t0DZ9cw+dFkKrPnZIvYNX2VeYPo9sEeqs2&#13;&#10;4zKUpb408Pkyf3L1diitTtWvXgqapWo5SnmekIAdAh4nAqDnf/z48RitirEA8+bNmz59ekZGhh2J&#13;&#10;TEMCJEAC1SSA6D4PEgg3AtVs1cwe0QQ6dOhg9sd0i9QgEdX1p07gG+sjt7HgqNtf7eI6SimyFKh+&#13;&#10;qL5fXNQ7yQ0d5nBmxAmEKAk9oK9S+bQGmcpp169Dbe+lu61HFAFp0g8v3pF+YINe2AUIeoluS4c5&#13;&#10;cPwgB9OglNpuZUr/s9vDE2FJjKpUkRScGyTAjVQhG52DdNKadZayzMTMiimtIEof0YCUqDIv5uii&#13;&#10;9EYi1w2iVGJDq5ProoOZpy7EbUbkRWe1tFvoIG3bkaauW2fmYB4PYgCra+626Ro+uWaBZqQKrPdq&#13;&#10;RdHmBKqFmHEJOj2Yoitv+OTq7dDcllQpMNlmy/H0YeH1GkvAYwhgwoQJbdq0ufTSS++88058WaCF&#13;&#10;PfjggzUWEw0nARIgARIgARKoUQSwHBJ+/yh3Xf2mN0PAz3rplNZdfSQTpxGOjTj2IhB9y4ZR7maB&#13;&#10;WCtUL7o62OFm6MMQlFGqu1gPEKBQ1bUuFqm33nVAEZ58UZUREFCohCTclq4XYVDbbelSI5CmFkbx&#13;&#10;RNhQlSINv2zFhTNYitp0a7Wuv6E29foyc/NS7yqxMsE+dqwdIxUkDqGcy0oBeqsTYz3poAvxkhGc&#13;&#10;vXubfjd1UU/noFQyfJoMbcCt+QZp8tbLJ9fOJ8tt49Ezuv1MVd85N7RDVb+Wnx07RjENCXgMAaDP&#13;&#10;H/tXDx48GCcTKw9zrJT4SIAESIAESIAESCAqCeBnjxpZDQOlz9PTNh/4Xa737wkQOI3wM/HbXXJB&#13;&#10;ILyRJk2amHHBcxOXRrY4QVmQhp5AFYAQHwlpPHXpe6kC3ZfQjZIx/IZ5CvAeZXIySlfjn72Xrvcq&#13;&#10;e0kpBqI4KdFcum4CDBc1cHiSKV6WHn0Q604++WQDDUNVwt+WCfmSTLdUrrgdOmHQX69Nvb7M0jxp&#13;&#10;pYoWGp6UUbYYGgniFzLgQo37wFvIMbQ6ya7roPPUhXjJqIJWbodCVKep61YLB1EJhxplYKhNCfqY&#13;&#10;zXfbdOXThFe3n1wDUkNBOjovYTsvnykdl52yDAro7VCYSDvx/tlxawUvkoCBQPzYsWPVpfLy8nr1&#13;&#10;6nlndODAgbg4biXoHhI+6pZRcDZBEiABSwLFxcWGNFhXX63tj58pDRs2lCvoT8OeeWp9HVxcuXIl&#13;&#10;3uor7mBJf7mC9FjWVMmRIiBN+pHkwysSoACK8HRXEquikbiiokJJhkC8VWrs2bMHvwghFh0FMnNS&#13;&#10;L9GLwpJRT6+uqItyRQnU3+K8Vq1auhp4K7aL5speXXNY7UmaKCMHJChpglfpZq4poYpSDAVJSkUA&#13;&#10;5wZoIlnVhWKoQxMzkVdahZCRE11JMUpHKmn09JbNMjEx0TJN+CfYunWrpx/WuvJR8zhDa/GjUrZv&#13;&#10;3968eXPsi1RUVCTn8tqoUaPvv/++S5cu2LYDE1VwEW1v7969+Gm0efNmvEVZKjHOcQW/2nEFash1&#13;&#10;jG9HSuRKSkpCAiVn586dcFyRBj/6f/nlFzhpSAzJDRo0wA8zfBAQOIATguGZGzZsgKsjxZWVlUGI&#13;&#10;Ooc/jOxIgFv4wunUqRMkQCbSICWKQHZlFK5ISrhGuC7aio0//PADrijdIKRVq1aqdKSHOVI6ShQJ&#13;&#10;csVTSijTt29fpBEaktdQulSTIglRajFF3XYxR6FG+pKSEsVcTBBReh39+OOPelVC8hdffHHKKadA&#13;&#10;DUjA94Nem5AA5hClS5bvMaW/XptIBgmqvnRpUsu6VjiXQ28qUANXQN6gNupdoYZKIAaM0kiw/rSo&#13;&#10;hwNT1mvXri1iBYje6oSG0sHQlkQNJcScUf8UQDi+V2UbXRGoxPrX1GGFWC1yhAOqXlmtN291jpaM&#13;&#10;bXQki9LcbdOVj6f+yVUNTFovDh2pKKNMxgcNV3QCAtNTAkOrNuAylIVqkioTJd1+clU7FERSv3iS&#13;&#10;6p8dvXWJejYPbDBsM2XYJrP5OAtb/Z1VDBtFY0ssOzKxgxU+xR53BPAkAt8d3BHAExzuCGCn5TEN&#13;&#10;CVgSMOwIAFcQx7hx45AR31z4uXnJJZfgCr7CsF2fuKZ4IsoGfiIcT26MzJRz7Gnavn17nCC95NIV&#13;&#10;gEAZC/rzzz9ji8EXX3xRNueTUtzeFVGq6I4dO65btw4/2ZEet7BjH+TgCvLi61g0QWJ0VeE6Hrr4&#13;&#10;gYhfMHYUFplKB/wOlm4xWIHsMEqE6wmgNoTDItxq2bKlrgZ+f0Bt0AAxJBCkeNU1v/HGGz1JUzzF&#13;&#10;RvxqAXAdr8jB3LHRo0eLnjh//PHHRWG8GgqSulC1Ixh1aHIL9YINGiFQMYQos124K/yRSxRTSuI3&#13;&#10;q2IiVqAKcBHp8UMTv54lo+XBHQEsEYVhAv92BMBPHbVaeBgaRZVIgARIAAQQ2racVeQJFHcEiLIm&#13;&#10;5NiOAIoLfnvhiDJMNCcMCWBBXX2d5DDUkCqFkAAC5NKbBxdX747GOdxIHOqivNX9VbiRctGt/nCG&#13;&#10;5S565+BYXnzxxTiH6y5DVd3eFVGqaAmlw0eF+ypF4IqopDSB2vgilfmlSInrEpXA4UVhiU0oHfRh&#13;&#10;sfBylXBDAnkLAmY1RBqsk0LFM9c1NxenpCl6MFN/KCi8om3//v3hXeMEr927d9eZGwpSt0QZs7Yi&#13;&#10;GXETOPBS9cLQrV1qkKeoYVDSYAU0kfq17/+HsPGz6OATkBXpgl8uSyQBEiAB+wT89v/tF8GU0UrA&#13;&#10;ekj//MojWu2nXWFCYPXq1Vu2bGndunWY6EM1wo0AFpSG74fOW/hy6BY2qyfd2riOvl8cajiAeIO4&#13;&#10;gl5it0bBdURi3BUfUrnZktjLXaghZUlKuNzo5XY76hgXEQ6AZLdzEc0KKz0xXB/nECtp1ILkKt4h&#13;&#10;V/QEUAP9/+gJ1wnohusBFLeaW0qDFbBFZjfokkVbJR8hAPjwuhpuEWGFasB3WzsY6YDsb7/9NoY/&#13;&#10;eGeIclGW9O1LDepKumWCyAIKtbOOd7h9FqgPCZAACZAACZAACVSHgHUIoDrSmTfiCMAVnzlz5iuv&#13;&#10;vDJnzhyc4BW/vDFlDudyvPDCC3grd+VQidX17777TgzHXXURb3FdZL777rvo8JdzXMdb3MLUXLzK&#13;&#10;QACRb5ATcTCpsFME4Gyj4xeuKXw89GCrlZN1+XD5pHMeQ9lx6H3+yIIrngZ7S/8w7koC6cHGIdPm&#13;&#10;5S5OZH0pdRfnmIsoZSk10DMPf9VsNbqaJUKhL7ulAhlmhZUEDEzAOZxqSaPCE/CNJY10jxsSwOOF&#13;&#10;JrKomPlQeXFLrYala24pDVbAFlik9kyWUkRb2CVzEyDHvOyZGRGMAnlkMccs4NVjdgCqG2ncMtSt&#13;&#10;QzWhdtBCZACIQUkzE7QotBmbE+fckuRFEiABEiABEiABEohEAgwBRGKtBVBnrDIik2aHDRs2YMCA&#13;&#10;tWvXvvfee5iYjYu9e/e+6aabrr/++tNPPx2rauEK3uK48sor8dMfb5EM17F2F+IIyj+Ri7iLi19+&#13;&#10;+SVWrIFkjLVGpy4u4hZ8fvxwx1JDuI7XpUuXImrgVk4Azabo8CYgPj+8OOlF13tu4ejCdYTDqTxe&#13;&#10;WThA9yelMxkH4lnSq4/D7RbfcCOxnooI1HvL4f/DBRUnUwmXog2isLCQ27nHMtYdUYPly5fLoAMV&#13;&#10;yPCksOoYVzqrAIT0nCOj+PN6AtglAvVwg1698Kslr/jq6pbS3Ls0yIcVYo7kFbxKW/HYMSIAy0q5&#13;&#10;HfigI0KNiLaLFi1yu0y6TLKQ4QaKodu6Ew7SQgxKemKi5mKEd/OndiRAAiRAAiRAAiTgJAEuB+gk&#13;&#10;zShYDhAeOHxyOAbw0oEGXfFw1PEWvgec9uOPP154yfUHHnhA3qpc4obBd8I6ZEiMBDL0F4kxQ3jh&#13;&#10;woW6ENzFj364c/iBLqLwQ/+pp56SLGY5mCkAyYgUOFlnlBWWBAzLAYaljlSqxhHgcoCRWOX+LQcY&#13;&#10;iZZSZxIgARKwT4DLAdpnFREpnV8OMCLMppJBIIB1RzFiHwccfilO3uLYv3+/rsDAgQPNs7U9OXX6&#13;&#10;7Gjp8VPduQY5t99+O/3/IFQ0iyABEiABEiABEiABEiABEohWApwIEK0167xdWHcUQwNwqLEA8hYH&#13;&#10;di5V5WF3U3jymNivIgW+qiL7dVdfjq/lMj0JkAAJkAAJkAAJkAAJkAAJRDcBixCA7AiojuhmQesM&#13;&#10;BDAsHxuJN2jQwCcyWAsA6dGBj1EDekZMDcDbrVu3GqTJjGuJF8j6fzLT25Mcn5Rh4uggoGaMywx/&#13;&#10;mRmuJoTrJ+aLSCzplRAlQU3Cxy01XVwRw+QXteK93NXXApRFS8V1gAAAxKdJREFUAeSKQT1c0fPq&#13;&#10;y+brBcnaBJJdSVZq6LnEajmkXMNkeIPyasECSaZn0RcvMKstd9XSCcpAkW/e7EBXTFFVqppzqRJV&#13;&#10;DUqJKotbyLoVehXoGXXd3LYHfREHnWR0fEBoBQmQAAmQAAmQAAnYJ2ARApAdAdVhXy5TRjQBDMXH&#13;&#10;8P4XX3yxVq1ap512mtiiJgJguT5L6zAQoFmzZnoyjB3A2mBYX1BNH5C7CBYgyoC11rALAEIAWB3g&#13;&#10;xBNPVBl1ObL1gGXRTBB9BNatW6cbJW/RHuSi2rUUS8qpc5yIK4jEOOAioj0rISJBrY2PZqb8RrXJ&#13;&#10;H9YFlP0pZJ15A1W5gkUusAyeUk8tsK/yigKGcuWt8mDR+JHeENdA0XIFyfB5xPKEOMcronLm+jUo&#13;&#10;r95iY3NDFjFZ4BjUnjp1qi5ZShQFABYnsnKnSqMrJhd1S93mUgmkLgxqiwIwUKoA+xrKfgdy6MAN&#13;&#10;WFCWqlyorZTU24MqC2J14QarzWx5hQRIgARIgARIgASijED82LFjlUnl5eX6iG63ph44cCAujtMH&#13;&#10;3DeDffv2ZWZmRnQTadGixSmnnAJ3vVOnTlh/G9441vfGOS5ilT6c4MD6/0iAK8pSyYVb+nUkM1yE&#13;&#10;BOwyIEJEJtJj6zWUgrK6dOmCu3LFrRxkR5qIxkvlbRKQMSDqyMrKQgvBh0s+X3iLE6SBj4dW8dNP&#13;&#10;P2G7CjjM27dvhxOOFosmhLvwq3EdiZEFd3GOxLoEeJsiFgngbco5dqNArAqepORFFtyKjY3FXX2P&#13;&#10;AExUwRWkRBrscyF5JYGeV2krtohAKQWjXY477jhcxBAYfBbWrFkDaUoNjJqBw4yUX3/99fDhw8VS&#13;&#10;+LG4ghOZLKMOg/KiG1KCgyGLmNy2bdvNmzcju642Ag3YIQ+5IByvCPlhjg8sgnpQQMrF/iDAIuXq&#13;&#10;iinr1Beg21yqHrECiG6sMFcKSIVC8/POO0/0gXwdOBLrpUNsUVERiMFe+P/QGbkM7UExAStkV8IN&#13;&#10;FeS9fSYmJtpswOGcDEOxEBuy1DAKHmdio3n0iqXtTEACJEACUU9Alt+K6MPm4yyibbSvPH702tzn&#13;&#10;GD9T8fOPzrx9tkxJAiQQMgLoGcahdp6DHnChsamb6ktftmwZtu7DgRPRcujQodLlKwccP4P2+BJU&#13;&#10;MmUnPMiX9SnFR4UzCf8Bri8iCxCljzyXHQGVPqKeJNDzuuUl0wHkmxrnKMW8eR6ezbKmpsyLkVdk&#13;&#10;QUYUqvfGS4m68sgo+pizyCD/t99+W3bg09XWAxy62p6u64qZzfSUC6UDO7YMNKttyKLeSge+Abih&#13;&#10;dGw1gnpHSlwXbub2IEoiAXTwpJ7b+uJFEiABEiABEiABEogmAgwBRFNt0hYSiFoCN1Yel1xyiW4h&#13;&#10;opjwacVph4soY/7VjhLwouHpqdH+BrdZ3GMlE56hbHSPIAJed+3aBUcRFzFKH28RBbjqqquUZFyB&#13;&#10;ZKRH0eLJi3oiwZDXXCUYUa8MgXxxSpFLT4nQQNeuXeHTinuPV/GEURzyGiYmGJRHRtFHBOpZEDSB&#13;&#10;krglARFdbQXKoLB+Hd3sctesmJ1cSIPSBTvODWqrgqQU9VamA+jADaXD50ddo3YksIJhIG7bg2gI&#13;&#10;ktJslMJq+oa5pniFBEiABEiABEiABKKPAEMA0VentIgEahABdP8uX75c+ZPw7qR/WA44hNLhjOvm&#13;&#10;BeHUundqqDD8f/jk8CThRSOLuPSyrJ3ZS8cthAak518S4DDkFV9Ubkkp6AMXn18Si244dIdfOuo7&#13;&#10;duwInRF6wF284lxMkFn65hUKRHm9RMjXs5ibhVIbt+BjQ7LSUyU+6aSTZAQEXnEu1w2KyUWJVohd&#13;&#10;bnO5bZdKbWCBAsIHKRGtEH30yIsAN5QuPj9uSTBIDRAQsPJWagECRRqEYzAFriB8gIxuFeNFEiAB&#13;&#10;EiABEiABEohKArHZ2dnKsNLSUvNUdmwHgARqkS3MukxISIhKFtU3atOmTX379q2+HEoggRpOIC8v&#13;&#10;r4YTsDQf7qtEKHgEjUBaWlrQygpcQZgu2KZNG0v5UfM4+/333y2NZQISIAESqGkEjj766Eg32ebj&#13;&#10;LNLNtKn/tGnTbK5wPG7cOCwFaD0KQLYDsFk8k5EACZAACQSBAP3/IEBmESRAAiRAAiRAAiQQfQSs&#13;&#10;QwDRZzMtIgESIAESIAESIAESIAESIAESIIEaSMB6IoABCicCeGklUTNysgZ+EmgyCZAACdQEAjZH&#13;&#10;TkbN44wTAWpCq6aNJEACvhLgRABfiYV5eucnAoS5wVSPBEiABEiABEiABEiABEiABEiABEjADgFv&#13;&#10;EwHmzp07q/LAQtDr16+3I45pSIAESIAESIAESIAESIAESIAESIAEwpOAxxDAQw89tGzZsoKCAuwy&#13;&#10;hb2ssHjgvHnzwtMGakUCJEACJEACJEACJEACJEACJEACJGBJwGMIAJ7/lClT7rjjjpycHLxi84BX&#13;&#10;XnnFUhwTkAAJkAAJkAAJkAAJkAAJkAAJkAAJhCcBjyGAzp07Y/w/joyMDKg+cOBAxALC0wZqRQIk&#13;&#10;QAIkQAIkQAIkQAIkQAIkQAIkYEnAYwhg9OjRW7ZsWbt2Lfr/Rcq9995rKY4JSIAESIAESIAESIAE&#13;&#10;SIAESIAESIAEwpOAxxBAhw4dJk6ciLkAvXr1EtUxECA8baBWJEACJEACJEACJEACJEACJEACJEAC&#13;&#10;lgS87QhgmZkJSIAESIAESIAESIAESIAESIAESIAEIoUAQwCRUlPUkwRIgARIgARIgARIgARIgARI&#13;&#10;gASqRcA6BHBG5VGtQpiZBEiABEiABEiABEiABEiABEiABEgg1ARis7OzlQ6lpaWZmZneVcrKykpI&#13;&#10;SAi12mFa/qZNm/r27RumylEtEiABEiCBGk9gyZIlbdq0scTAx5klIiYgARIgARIIIQGbj7MQahjM&#13;&#10;oqdNmzZ16lQ7JY4bNw6L/VuPArAji2lIgARIgARIgARIgARIgARIgARIgATCnABDAGFeQVSPBEiA&#13;&#10;BEiABEiABEiABEiABEiABJwhwBCAMxwphQRIgARIgARIgARIgARIgARIgATCnABDAGFeQVSPBEiA&#13;&#10;BEiABEiABEiABEiABEiABJwhwBCAMxwphQRIgARIgARIgARIgARIgARIgATCnIBFCEB2BFRHmBtD&#13;&#10;9UiABEiABEiABEiABEiABEiABEiABDwRsAgBzD/yIEcSIAESIAESIAESIAESIAESIAESIIEIJcCJ&#13;&#10;ABFacVSbBEiABEiABEiABEiABEiABEiABHwjwBCAb7yYmgRIgARIgARIgARIgARIgARIgAQilEBs&#13;&#10;dna2Ur20tDQzM9O7JVlZWQkJCRFqbaDV3rRpU9++fQNdShDkz+4zJQilsAgSIAESiCwCV/0wPrIU&#13;&#10;Nmu7ZMmSNm3aWFoRNY8zS0uZgARIgARIIBIJ2HycRaJpfug8bdq0qVOn2sk4bty4sWPHchSAHVZM&#13;&#10;QwIkQAIkQAIkQAIkQAIkQAIkQAIRT8A6BCDbAUS8oTSABEiABEiABEiABEiABEiABEiABGo2AesQ&#13;&#10;gOwJULMp0XoSIAESIAESIAESIAESIAESIAESiHgC3kIA8+bNm3X4wHnE20oDSIAEAkCgzRmdBj02&#13;&#10;pE7TegGQbSES5aL04JfLEkmABEiABEiABEiABEggQgl4DAGMGTPms88+U1bhHFci1EiqTQIk4AiB&#13;&#10;TsN6K1dfzvHaafjxCcm1Wp3cwXV++K9x90w453grLrqc4w/XRRP9rlxReaUIlUXlqiquUg4SnDDu&#13;&#10;zNTm9TbNXyvXlYF6RhUgQIKMri3NyRhBcKRhUAgJkAAJkAAJkAAJkECkEPAYAlizZs2MGTNGHT5w&#13;&#10;jiuRYhX1JAEScJwA/OceN5/Sb+I5kNz9hoHH33nGCWPPwGte1t6t362X4jpfcSL+cNJtZP9+E891&#13;&#10;OfbDj7/823HdRw1sc+axeNvnrjMvmjsKvff6XckLUemdmuHkvNnXIoHKgiu7VmbBz79wzt9bDuiA&#13;&#10;t2vn/ITXY4b2atC+8RlPj0D0AXlFiJKcu25nx6G9IEQJ73z5CeZkop7jrCiQBEiABEiABEiABEiA&#13;&#10;BMKTgMcQQOfOncePH68mAuAcV8LTBmpFAiQQHAIFOXl1mtZFWRldWxzI2iOF5q7dDp9c/kqLSvCH&#13;&#10;EyTbu2EXTjZ9/mtCUq26mQ0P7SnA26xv1+O8Xtt0/a7qnBdRe37fiQSQLFnE4YefDzmrnl8obxGD&#13;&#10;wCt0qNfalVIdSjKiBl6YeFIgOBhZCgmQAAmQAAmQAAmQAAmEioDHEMCECRN69eql1MI5roRKS5ZL&#13;&#10;AiQQJgTKikrRIZ/UIAX6iKOO7n1Xp32lT64fcODNOhftd12UiIAni0oLS5BA5ENy/wfOVymVY48Y&#13;&#10;RMGuvE2fr01pnJZYz6WMOrxI9iNZmGCnGiRAAiRAAiRAAiRAAiTgCAGPIYCMjIwhQ4aoiQA4X7t2&#13;&#10;rSNFUggJkEAkEmjauw3U3rt+F8b/42T/n7liBfr5v75r7srnFhiMwkR9daX0UImci7uO3nv9buGe&#13;&#10;g3perCwgQwxQBCQvfOBDdVdN3W94dJODuw5IQKFZH5di6lCSD+44IBf1JQDMyXDFoEAk1g51JgES&#13;&#10;IAESIAESIAESIAE7BKw3BVRSJk2aZEci05AACUQxga2LNsDH3rnCNcw+IbEWXjGBX1by0zcFQP98&#13;&#10;WssGGBqACfnw5zGDIKlhCt62P7/r9qWbDHexpJ8Qgygs8gf3Pvv7P/EWWdQighj/DzmYuo8rkJNY&#13;&#10;LxmhB7koQwYkJaIGKRlpSOA63+Q6h8D2F3TDkIGdK7boyXT1lAJRXHE0jQRIgARIgARIgARIgARA&#13;&#10;IDY7O1uBKC0tzcysWq975MiRmzdv1uf/YznA+fPnZ2VlJSQkkJ1bAps2berbt28UwJndZ0oUWEET&#13;&#10;SIAESMBZAlf9MN5ZgcGXtmTJkjZt2liWGzWPM0tLmYAESIAESCASCdh8nEWiaX7oPG3atKlTp9rJ&#13;&#10;OG7cuLFjx3ocBTBlissJxEYA6rAjlGlIgARIgARIgARIgARIgARIgARIgATCk4C3tQDQ568rbXgb&#13;&#10;nvZQKxIgARIgARIgARIgARIgARIgARIgAbcEfFgLgARJgARIgARIgARIgARIgARIgARIgAQil4B1&#13;&#10;COCMyiNyLaTmJEACJEACJEACJEACJEACJEACJEACIOBxOUBPdLgcoJd2EzXrJ+Xl5fHjQQIkQAIk&#13;&#10;YCCQlpYW6Uxsrp8UNY+zSK8v6k8CJEACJOCWgM3HWQ2h59hygDWEF80kARIgARIgARIgARIgARIg&#13;&#10;ARIggRpCwHoiQA0BQTNJgARIgARIgARIgARIgARIgARIILoJMAQQ3fVL60iABEiABEiABEiABEiA&#13;&#10;BEiABEigigBDAGwKJEACJEACJEACJEACJEACJEACJFAjCDAEUCOqmUaSAAmQAAmQAAmQAAmQAAmQ&#13;&#10;AAmQgEUIQHYEVAd5kQAJkAAJkAAJkAAJkAAJkAAJkAAJRCgBixDA/COPCDWSapMACZAACZAACZAA&#13;&#10;CZAACZAACZAACXAiANsACZAACZAACZAACZAACZAACZAACdQIAgwB1IhqppEkQAIkQAIkQAIkQAIk&#13;&#10;QAIkQAIkwBAA2wAJkAAJkAAJkAAJkAAJkAAJkAAJ1AgCDAHUiGqmkSRAAiRAAiRAAiRAAiRAAiRA&#13;&#10;AiRgHQKQ7QBIigRIgARIgARIgARIgARIgARIgARIIKIJWIcAZE+AiDaSypMACZAACZAACZAACZAA&#13;&#10;CZAACZAACViHAMiIBEiABEiABEiABEiABEiABEiABEggCgj4EAJYsGBBFBhME0iABEiABEiABEiA&#13;&#10;BEiABEiABEigZhLwIQQwadKkmsmIVpMACZAACZAACZAACZAACZAACZBAFBDwGAIYOXIkVgEcox1R&#13;&#10;YC1NIAESIAESIAESIAESIAESIAESIIEaSyA2OztbGV9aWpqZmSlvc3JyLr/8cn0hQEQE8DYrKysh&#13;&#10;IaHG8vJu+KZNm/r27RsFcPLy8qLACppAAkEm8Pnnn6PEM888M8jlsrigEUhLSwtaWQEqaMmSJW3a&#13;&#10;tLEUHjWPM0tLmcAPAjfffLO0onr16o0aNcoPCYYsf/zxx9y5c++++251/dFHH9XfeioCGdu1a2dH&#13;&#10;gVmzZtlR9c0339yyZQsEtmrVavjw4XYkr1q16q233gIKO0A8KYxyPRWXm5sLOPv374f8IUOG2LRX&#13;&#10;aW4fkR1jkQYkRRn7iGxK9i+ZF3T+CQyHXGhUUKNbt25ulcGnQxrbiSeeiDRoIS+88IKkvP7669PT&#13;&#10;0xcuXLh48eLwqaMAIbX5OAtQ6eEmdtq0aVOnTrWj1bhx48aOHRuPfyp1eXm5fIXhqFOnzlVXXaUL&#13;&#10;krcHDhyIi/Nh+oAdVaImzb59+1QMJaKNKi4utqn/L7/88vHHH7du3To5ORlZ9uzZgxN5FQmeruD3&#13;&#10;5dq1a7du3VpWVla/fn18jHGOQwAi18qVK+WWkoMrKj0uGrIYkqEBS3olE6riQYi3qCZ10qRJE6Ut&#13;&#10;BOIWrii11YlBW/UWpShLIb9WrVpivkFVT0DUdQMlT6qaKW3YsEFMUMZCpcLKw1AFQky1TxEl9prV&#13;&#10;U1Wgp3ErEyggRKrJYI4uBC2qYcOGyi5RUnRWzA2iDAxt5tVt0RXQC/JSU8ii7uLcUNHCWTVRc5v/&#13;&#10;9ttvO3bsqJqBoQoC1OaVWChmaCHe27z+KTO3AZ/avPkTEQ5tHjrIB0S+HCzbvJ0vvcTERDvJwjkN&#13;&#10;Pgvqe9WLnlHzOAvnuohc3dasWQP//KSTTjp06BA8jS5dulTTFgh8+eWXr7jiCpEDpw4u0Lnnnmsp&#13;&#10;9j//+Q/UsEyGh37Pnj1TUlK8p0SheFpdc801kGnfKHzPdOjQYcSIEci1a9eugoKCpk2beirIk8Kf&#13;&#10;fPKJJ0OefvppkEE/HBI0aNDA0lhDApuIbIpF1fTo0ePSSy+FMoiV7Ny5E4EAm3kDlMwLugCVGASx&#13;&#10;aFRoip7YAj6O3r17P/XUU6eddhpaCDx/tJBjjjnm8ccfxxVklDRhUkcBImbzcRag0sNNLH7k2OyC&#13;&#10;Qn9Vv379fHDmuRxguFV2OOiDxxLCRugN+N///gd9Zs+effHFF8urqIdvpRkzZnTv3v3OO+/EW/wo&#13;&#10;xy1cee+99xDFlEET8B/OOussnGD0Ab620DQHDRoEV+qrr746+eSTRc66deuQBumRBiFPNHTJgis4&#13;&#10;lzSSEVdErJ7g2muvfffdd+VWixYt8Iq7OJEIIm6h3NTUVOTCCfQxWKRr+69//evqq69WpUjR8LXw&#13;&#10;VYtcMNCsqtl8QQQ4ggVZ6tatK69eVNUpIRfidygU+giHHyqPbdu2PfTQQ9BEnhxiC7T673//i+zC&#13;&#10;E7eAUVDgLZxzIJUebORF7ejAFaV33nlHyKtqxcnAgQO7du0qeQ3Q9OrAwwym3XfffdAQ5ULJpUuX&#13;&#10;SoUCPkzWRQEmRKEB4C5yCWHJ26xZM8CcN2+e5IVuSKznFYaSRVQSOJB2yy23oJV6ryn9LogZKhq1&#13;&#10;9vbbbyvJepuXdn7dddcdd9xxKBSUgtPmUftPPvmktEbUsv02j4z6pwzcDJXrU5tXib/++mvIgSbh&#13;&#10;0Ob1D4idNq+aDU9IgARsEujfv7/0maNnGJ4YHutwtuFISx8mDniMeMUtnODACRJIYpVGUsLxlsQ4&#13;&#10;IFONVUF/pkjGdWQRIZAAOej8xDMOCQwKqLe4hTRI/+OPP+IJIvKRV2TixGAmhvmsXr1av4hSRHlV&#13;&#10;iqe8kgsPIBlHqasNIdAfyuMECuMEWiliOJe8bi/KLfTrKq0UBMXEQFsk41UK8oQI2cU0vHoHqANB&#13;&#10;1aiu6XPOOUe6mlGQqhTYKJzxitKFvxSk16Dopt8y1IXlW8UBBur0JkyYYJk3bBOoNoCgmB2jVMet&#13;&#10;tBC8qiuqQYatsVQstAR8CAFwOcDQVlUYlg4/588//0QwGLrhwYnf/Z6URIeS3Prpp5969eolvxjk&#13;&#10;wGNePekRvkJKrEMBnxB+6UUXXbRixQr5clcHXCyMgsOzXF1Rky9mzpwpziQOZDckUDqoWziRvAhv&#13;&#10;QStIxtG2bdtly5Z5sgiqtmzZEnfFWCXqyy+/BAfkhYFmVb2YDx9ehTBURi+qIo1QgrMKFxSDeVC0&#13;&#10;bixMgLeDGLCkQRgFAXsk+PDDD5EYPEVz+Y2iMsLB/vTTT3ELow0Nw38UJaQHeX3qkGiO+vr+++9F&#13;&#10;eb0Z6NWhu+VIBiXVFcStYYJZFAYcGepRWgtqCuNHVC1DlDmv3mDkHKENZEQdea8p811V0ThBcH3o&#13;&#10;0KFKeDi0eQz6Uir51OaRUf+Ubd++3VC5ykyf2jwI4zsBAYVwaPPqAyK22G/z5vbDKyRAAm4JwK9D&#13;&#10;bxK8PoxCgkOIoQF4iOCzpqYTyuMec0gxyh0HHGw8RCSxPsgZDg+eBZIY0vTOT0QZkBilwKmGWDyC&#13;&#10;8RZD+lEQHB58QSGBQQG8hSOEZLiFNCgUReOtDF/Hq8iUt/qBr0EUBN8Y/rN45riClMguvq6nvNBf&#13;&#10;fH48ayAcKXW1YTLEwl5Ig8I4wbxa2AvJGNivfs+4vWjG/tlnn4k5oAQlDbSV7UCER7MnRCJWTAMf&#13;&#10;7wAtGz8sUpUCG0FJwgooHQdu4ZDKVcoji+GWZSmGBLBOOMhvSNADTLwdPHiwxGsi8VBWdO7c2dIo&#13;&#10;tFLvQzBQra+//nqnTp0iEQV1DjQBLgcYaMI1RT78UnQAirVuZ0NgTB2ceXxl4wsLTgKSwaeC84ZD&#13;&#10;vCz4dehHhb8KV03kiEsD58QTRGRBdukH1g9clB5aleDFF1+Es40ud3Tteq8SFIofK0ijW6Rri8DE&#13;&#10;ww8/jGFX6EdVUQ90ZQ8YMACONxxpt/LN5kuy5s2b6041rnhXVVECFozmhbtujpKIZHF3v/vuO3Rl&#13;&#10;Q0+cY9wBghSoJoxmxxMaNKT3XhKjUtCXi4u6JykVpEdhUDsqZoFnFUwGWKFthmZGgR8BIlNu4eS5&#13;&#10;555DEEEXBa/+559/Rpc7COuVi7xQGAEaaSFKN7MahnKRC+ZPnDgR173XlH4XXfp6RYMb6OmLfegt&#13;&#10;BLfMxgazzaMKhKqvbV6qW1qyXrmR3uZR6foHxH6bd/v55UUSIAGdAILL8JPPPvtsOOTwdfEU++ij&#13;&#10;j3AFh1ufBF+tchdCkB4PWRkvoGTikQSHEHlxUTxh8W+lUxSJ4cl4qQKDAngrwXrDYfb5zWmgHgIZ&#13;&#10;cCZlcrV0bkMBQ2+EISMcNvH5H3nkEen99q42HmcypR+vatyB24terIaNKiCukum26/Z6ryObAD0p&#13;&#10;A5NV/SINog+33XabLG2AvnpBgTZjyO7llp2Pm6E2QQ9VhoIwTjByF22BFfqID09GybgYfEy8rB+B&#13;&#10;BBj88swzz+gC7YBlmhpCwGMIYMqUKUAAl0wdNYQIzfSbALxZ6bnFiXq0Kyf5+OOPxwMAfqbq/pXu&#13;&#10;ZRzihOBhhl5WOF1KAcmLIdyeVEJoE9nhMRoSIKb+6quv4qKeAF4u5GO2ofcoAAo99thjRaCyCOe6&#13;&#10;tigU3ea4KEtpIAv8cOgPlw+upkGZHTt24IrZfJVM79aWi15UVZQQTIH7jUAAgiYybMFwICSBX13w&#13;&#10;DFE0xibAR83Pz0eWRYsWwRb4t3CJ8StH+dg33XQTNgAxDAGQCtIXD8O56t6BsQjkgxKqVf080qGZ&#13;&#10;tcKvOsMcCgjBEH2DKJQCwljnRp8LirwYWYAghUyzVLrpec0BI/yyQYgB7QFWe68ptF5DPeoVjXgE&#13;&#10;ftMYLFLGQjfp4pBGKx+EYLZ5GChdSb62eVFYwnZ65VanzcvHP7Rt3vABsd/mPX3b8DoJkIAicOqp&#13;&#10;p8JPfu2116RvHB7Xeeedhys43Pokkl4OpIeLiBO1gJkSK8tOSzhA/Ft8reEiEmOBai/8DQrgrXwJ&#13;&#10;+32I1wRPHtEK0VZ/DnoRi2cingWWamOQgowy0Ic8uL2INJ4iF5gIjWeQQRlPtnuvI58AqpkLory8&#13;&#10;VZWLczif+O0hER98FQtAtAGDql5u+VFxoIcZeSho8uTJnlbR80NskLOoNiDlujUKoRM0S1iqFobU&#13;&#10;W4ic4+cuaNhczzLINrK4MCHgMQSQkZGhbwcAdQ1vw8QAqhFCAnDOZSU/6ABHAv6SdO+L044HADri&#13;&#10;MB4YiwXiLRx1uN/4lQAXRTwENQpAvEc8gaZPn37jjTdifQH0hEMsBtTBGTZ0Sks/MLrikUU6PFWX&#13;&#10;MpxYOL14qyYaqASSDAf0MXcOYEI7ZEIyogNIgBVWDBbp2ipRMFb6fqV/GH3C0AoXxTokE1X79Onj&#13;&#10;1nypOLjThh8W3lVVlIAXMMEcXj26X8zNAI9bOLRQDOQxNgHJkBidNhg8KUUgLoDqU8FyOdFpm2WK&#13;&#10;uwg+sHHv3r2QD5MhFmEICfDrzUBVB8qSOAgONQpAfp8hL8IQeFDpotD/Lxr++uuvht51tBCEBhRh&#13;&#10;gaznXb58ucDHIdGNO+64A0Ug/IErkOylphCc0u9KvzoO1Gnt2rUhSua8qEM3FrUs0xlQBFBLnCsI&#13;&#10;bR6BCQyjQLkq1mazzWNWiP4pg8J65YqN6hNq2eZRv5JYBvLI7xKz+cFs8/oHBPERv9u8+VPAKyRA&#13;&#10;AkIAfjIC3xh0DY9LjQKAQ4inPDrt9W5hJJa3Mh/ecEvxhEA4MLKmiRxY8EW6diHQbdcufCTcNShg&#13;&#10;eKtKN0yTliLQoarGjSvdpNtf9BFtvY8gUPZiIjqeOF7Uhhz0mSOuce+990IsrDvhhBNEE7cXcf2y&#13;&#10;yy6DWFEDGoK5vMUzDl+2Btq67bKioVtEuC5DOSAKybwD1GfX43kN91KUgfLQGZQwm1KuoCzAFIHS&#13;&#10;NqR0HPJ0VsoDu+EW0qjggp2PmBIlPz8UPfMSD3akhUkaZYUMe3FrFH434nMkVGWFBQzGlLfYqgOt&#13;&#10;BVfwC00+ONJmDNZFNKIwqakoUMPjpoCebOOmgF5qPWp2UbK/KSB+Z2MKnHSJ8yCBaCWAjzY+FObx&#13;&#10;JtFqL+3yRCByx5cqixANsdOfGTWPMzbmEBKAR4feozDvioyaLeV8pQ3n0Oa2ixhMJwscBPTQKwK6&#13;&#10;qbLwfaXPwvBpW0Qvcgxi1VA+lKuf460hpQ7Be0r7RWCpiIAS1jkEuqyANhKDcJuPs2CqFMKyfN0U&#13;&#10;0DoEgBAU7FFDABgCYAgghO2bRZMACZBACAkwBBBC+Cw6ggjAncOYL1l0JsynIsNzDnMNLevdP9o2&#13;&#10;Yx9B4xO0gix5MkGkEGAIQK8p50MAhnbAEABDAJHy1UA9SYAESMBZAgwBOMuT0kiABEiABEjAPwIM&#13;&#10;AVQnBBAv65nJUV5e7nailF4AZvDGxfmwlaB/lRqhuTCN3O1i+BFnTnFxccTpHPUKY641VjXH8j9o&#13;&#10;Zk2aNMHbwsLC5ORkMRxv5Rzj5ZAAk/z1i+quEoIqxrR/zCTEJDHIrFOnDqTp8s2i5G5ZWZkIt8yL&#13;&#10;SekQK1qpcnFlw4YNqlC5iy9x+eAoPQ3nKKtWrVpIrOQoNUQTuSs6o1yxSMFR8oWVSiNCcBfpcSgd&#13;&#10;oCEIm/VRmqvEOm1dDhaVSEhIMAhR1kFh0FYYd+3aJSnFFv1t1LfqiDMwMTEx4nQ2KIzWK23P+xE1&#13;&#10;jzMrQ3mfBEiABEggIgnYfJxFpG2+K41foViVzE4+rKKF+SB05u2wYhoSCD0B7LWORZKwfh7WGZLA&#13;&#10;5zvvvIMVd3AO5bBCD1ZiwwmWNuzatavs9oc0sl0f1qjDjoC4OGjQIFlIH94sVoDDIg5YuBhvt23b&#13;&#10;tnTpUpGPJRWxY7wuCn4pRGGVR9xVGzpI3mbNmnXv3h178Oh5sUbdgw8+iMSIMOJcLxdi9YyQDG8Z&#13;&#10;eU8++WTcwq6EkC+z/rDIopSFNFjqBgrAhVYQMDNfbNfvQhR2QDTsOKDLl1pEKZgXB3OwUqDcxUXk&#13;&#10;EpLQGcVBbQEoF4UwFvwT4W+//TZGtxpoixwoJntiYZsDyYj9I1E1UB7wZYVCrCkgRUMIZKJjGVlQ&#13;&#10;kOFt6NscNSABEiABEiABEiABEog6AgwBRF2V0qBoJyDbE4qVWA0Y6/Qoi8VfxR542GtHLsK9VGvF&#13;&#10;Y0c98e1xKE9e3sIpVVew/Icsbm8QJWv4G7YMgJOsb2ooeadOnXrDDTcg8YgRIxCD0MtV2SUj4g4f&#13;&#10;fvghVqfHqv7QE0VgOX3Z41CWX0Y4AAKxFD/W6scWBspSKAzbEYMw3xV7VUG6fL1pIAHiDt999526&#13;&#10;KFShMPQxb+6okiEBNMSWimZESIMQLLpPjz76aFgkDj9iAd9++y2iMLfffru+oCCMff7557GVgKCA&#13;&#10;LYa30d6QaR8JkAAJkAAJkAAJkEAICDAEEALoLJIE/CYge5vpq+PCe1Q91Vi2Ey40OrGl8188UnSn&#13;&#10;eylO7dInaSAKm8whiKCLguP6888/w4lF37i4tXIgr2x8CB30vCoBAhCyT6QSLoqpjNg6Hs42RijA&#13;&#10;wxc94ZZjjwll4Pbt2zEqYcCAAbALWxuaDdHvXnfddQ8//DB63aGnBALwapAvEmQHO+yKhyAF3spG&#13;&#10;ejAN5mCM9FVXXQUHXoesysVFdOCjCEQQzLQhR3bFk6V9sRMhXpESV1CW7GTp9pBBEOowvPWUi9dJ&#13;&#10;gARIgARIgARIgARIwFcCDAH4SozpSSCUBGQgur6nF87VJo5wdzE8vnnz5nC8lQeLt9KB7/bAEHTD&#13;&#10;yHkIQce1QRRKwQD+E0888dxzz1VykBchBvjzTZs2lYuSVyWAYvB+1Vt0dGOHdrxFRgwNwLh3ePhw&#13;&#10;/uEqw8NftGgRtrrFXfSiY5tf7HUMbxwS4I23bNkSOwCbe+Zhl+EubJEtKmWVEwwc0OUrTeCWQxmM&#13;&#10;I5B5UygLGRHpwOgJaAKtoLYMRjAcmGjwwAMPSGe+mTb0xIbJCENIrtTUVLwisgAloZW+8IpBLIYJ&#13;&#10;6FcMb0PZ4Fg2CZAACZAACZAACZBAdBGwCAFgWK9+RJfttIYEIp6A9HX37t0bC+zt3bsXria6muHN&#13;&#10;woOFF41bSIC30hV/0003oc9cxhHs2LFDjFejACRMgMTYdBfz3nVR6P+XXL/++is8ak/UJC8cXQyk&#13;&#10;x1ACpJ88eTJ8ZlUuylJ5p0+fDq8YgQC43Mh49tlnz507F84/EsDbx+h9XMTgAiRAiXDUYResgJlI&#13;&#10;AMky+gCTF/S7GGIgeiKl6ImBA7p8XfMxY8ZAGibk46KMAsABCeeddx6KRq6PPvpIv4VzuPd4RbxA&#13;&#10;FDDTxqgH2HXjjTe+/PLLUACRAvBHTAQEMJdh+fLlMggCQQFcBw0BBVHQBCVi8IL+NuJbJw0gARIg&#13;&#10;ARIgARIgARIIPwKx+kTi0tJSywXtuSmgl0pEv6uapB1+de2DRqpX2Yc8TEoCJHCYAAY4DB06NDq+&#13;&#10;DVirOgFuCsj2QAIkQAIkQALhQAD9Mfqo2HBQKYQ6TJs2DUtx2VEA/U/oruNEADusmIYESIAEfCCA&#13;&#10;8QL0/33gxaQkQAIkQAIkQAIkQALBIsAQQLBIsxwSIAESIAESIAESIAESIAESIAESCCkBhgBCip+F&#13;&#10;kwAJkAAJkAAJkAAJkAAJkAAJkECwCDAEECzSLIcESIAESIAESIAESIAESIAESIAEQkrAOgQgOwKE&#13;&#10;VEkWTgIkQAIkQAIkQAIkQAIkQAIkQAIkUF0C1iGA+ZVHdcthfhIgARIgARIgARIgARIgARIgARIg&#13;&#10;gZAS8BYCWLBgAXbeVurNmjUrpKqycBIgARIgARIgARIgARIgARIgARIgAf8JeAwBTJ8+/dlnn505&#13;&#10;c+b48eNzcnJQwty5c/0vhzlJgARIgARIgARIgARIgARIgARIgARCSsBjCOCTTz554oknnn/++YED&#13;&#10;B06ePFmiADxIgARIgARIgARIgARIgARIgARIgAQilIDHEEBKSkpGRgasGjx48JVXXokoQIRaSLVJ&#13;&#10;gARIgARIgARIgARIgARIgARIgARAwGMIAG6/AtSrVy+8HTJkCJGRAAmQAAmQAAmQAAmQAAmQAAmQ&#13;&#10;AAlEKAGPIQCDw48oQKdOnSLUSKpNAiRAAiRAAiRAAiRAAiRAAiRAAiRgvSmgYjRp0iTyIgESIAES&#13;&#10;IAESIAESIAESIAESIAESiFACHkMAI0eOPOOMM8ZoR4RaSLVJgARIgARIgARIgARIgARIgARIgARA&#13;&#10;wGMIYMqUKbg9QzvIiwRIgARIgARIgARIgARIgARIgARIIHIJeAwBYDuA+fPn64YZ3kauzdScBEiA&#13;&#10;BEiABEiABEiABEiABEiABGogAR/WAqiBdGgyCZAACZAACZAACZAACZAACZAACUQNgdjs7GxlTGlp&#13;&#10;aWZmpsE2rAiAK2oIQFZWVkJCQtTY76whmzZt6tu3r7MyKY0ESIAESIAEnCKwZMmSNm3aWErj48wS&#13;&#10;EROQAAmQAAmEkIDNx1kINQxm0dOmTZs6daqdEseNGzd27FjrUQBw/jkFwA5QpiEBEiABEiABEiAB&#13;&#10;EiABEiABEiCBcCZgHQIIZ+2pGwmQAAmQAAmQAAmQAAmQAAmQAAmQgE0CDAHYBMVkJEACJEACJEAC&#13;&#10;JEACJEACJEACJBDZBBgCiOz6o/YkQAIkQAIkQAIkQAIkQAIkQAIkYJMAQwA2QTEZCZAACZAACZAA&#13;&#10;CZAACZAACZAACUQ2AYYAIrv+qD0JkAAJkAAJkAAJkAAJkAAJkAAJ2CRgEQLAjoD6YVMok5EACZAA&#13;&#10;CZAACZAACZAACZAACZAACYQbAYsQgOwIqI5w0576kAAJkAAJkAAJkAAJkAAJkAAJkAAJ2CTAiQA2&#13;&#10;QTEZCZAACZAACZAACUQJgbPPPvvmm29+9PCxYMECXPnjjz908958802ksWlwbm4uJCCLzfRMRgJC&#13;&#10;QFoOjoULF7plguuGlqknQ3a0YrcJZs2aNXz4cCQgahIgAQMBhgDYJEiABEiABEiABEigZhH47LPP&#13;&#10;2rRpc/fhIy4uDleys7N1Clu2bJk5c6ZNLj/88EOvXr3gcdlMz2QkIATmzp2LtgdH/emnn3bLZMCA&#13;&#10;AUjjCVd6enq/fv3atWtnTvD111+PHz8eCYiaBEiAIQC2ARIgARIgARIgARIgASOBAwcOfFJ5wJNH&#13;&#10;D6rcxluMBcABJw3X0eM6YcIEnCxfvvz444/H3VWrVuHKRx991KpVK/Tl4i3JkoB9AnDUe/fuPXTo&#13;&#10;0Dlz5iAXBpKgFeEEDUmNK9m0aRPe6s1Pxg6glWKMwEMPPSQnONA+cR3NEq8XXXTRlClT0DjtK8OU&#13;&#10;JFBDCHAUQA2paJpJAiRAAiRAAiRAAn8R+Oqrr2QegBq9X7du3XMqj549e954442SFG/PO+88DAd4&#13;&#10;/vnn4aQNGTLk+uuvx8mXX375008/IUtaWtq///3vgQMHjho1asOGDW+99RYpk4B9AmhLZ555Jnry&#13;&#10;Jd6EsScYFIDzvLw8nLRs2RLnGLGydu1avflh1Anu7t+/v3///uqkefPmDz/88KmnnoqAFJoiQgaI&#13;&#10;AqBxci6A/epgyhpCwDoEIDsC1BAcNJMESIAESIAESIAEagIBeEoyD0CN3l+zZg16+9FriuiATgB+&#13;&#10;Pt5u3rwZrxhxLYOu//zzT0kj0wfEVWvfvv2yZctqAj3a6AgBmf+/d+/exYsXN2jQYNGiRZ7EIjSg&#13;&#10;N7/Vq1ebUw4bNuyEE05Ak8bSAGiKqlkifOCIthRCAlFDwDoEINsBRI3BNIQESIAESIAESIAESMBM&#13;&#10;AP38n3/++eTJkxEdMN+tU6cOLqJDVZZea9KkiaTBKAC8YhIBXtH16nZWNmmTgFsC8+bNg+f/zDPP&#13;&#10;wG/HWAA0P0+g6tWrpzc/zDoxpEToauPGja+99hqu169fX3r+t27dileMDiB/EiABnYB1CIC8SIAE&#13;&#10;SIAESIAESIAEooyAmgiAuQDSk4+5/XjFW9yCYyb24u0dd9yB2do33XQTLo4ePfqee+456qijOnXq&#13;&#10;JAm6deuGu/fffz98sD179mDWQJSBojmBIwCfH56/yMegfUwtadSoEc7Rll5//XW5jlaHtQA6d+6s&#13;&#10;Nz/09utavf322xjwD1EvvPACWuygQYMgCkKmTZt21llnMSwVuBqk5AglEKuv/lpaWpqZmSmW5OTk&#13;&#10;YNhMs2bNOnToIOtwYvYXXrOyshISEiLU2kCrjW+ovn37BroUyicBEiABEiAB/wgsWbIEs2ot8/Jx&#13;&#10;ZomICUiABEiABEJIwObjLIQaBrNoRLumTp1qp8Rx48aNHTvWYwhgzJgx+fn5EISo265duwoLCxGW&#13;&#10;mzhxIkMAXuBGzW+m2X2m2GlDwUlz1Q/jw0qfwFldQyyNSjOj0ij/mnp0o4B1/mEJn1w2fzNFzeMs&#13;&#10;fMhTExIgARIgAQcJ2HycOVhiOIvyNQTgcSIAloTBRho4sDin7Kjx7bffhrPl1I0ESIAESIAESIAE&#13;&#10;SIAESIAESIAESMALAY8hgJSUlIzK495770V+nJAjCZAACZAACZAACZAACZAACZAACZBA5BLwGAK4&#13;&#10;8sorxSps9Con2O41cu2k5iRAAiRAAiRAAiRAAiRAAiRAAiRQwwl4DAHI4n/60bhx4xoOi+aTAAmQ&#13;&#10;AAmQAAmQAAmQAAmQAAmQQOQS8GFTwEmTJkWundScBEiABEiABEiABEiABEiABEiABGo4AY87Aowc&#13;&#10;OXLz5s3YDkABwgKB8+fP544AXlpM1CyhHFYr8Ad0gfHG3TNTMlI3zV+LapXzgpz89I5N3Nbylm/X&#13;&#10;tzq5Q+66nbtWZgXiiyNwltZpWg+ar53zE9RW552G9XZrBQwEh+SGdSS940cgzIQtqJ2DO/ZDWznP&#13;&#10;OK45TDArD+twEVWs0jtioH9GSV2IAtAHr/JWdFMVJE2uzRmd3FqE9FJT5gTSYgv3HEQLR/OWho23&#13;&#10;eFWiDMLNZfna4P1D4UgtBEEIdwQIAmQWQQIkQAIkQAKWBLgjgI7IsR0BsAsA5M7QDsuaYAISiDgC&#13;&#10;/Sae02/iufDEoPnASRcOfOiizn/r0/mKE5Uh6Z2aHX/nGXiF43TC2DNwfvasKyR9BB3QvMfNp3S/&#13;&#10;wbWuB0yGFXAvxS5lBawWww/uOAAOuHvG0yMiwkbYAutgF7SFjdAc9nYfNbDNmce6tU4IDP5P1XIn&#13;&#10;IbQR/jk0gQLtL+h23uxrL5zz95YDOiTWS8FJ/wfOlwpq2rsNmtzgF65CQ0VKOOS4opooEne9vv+g&#13;&#10;x1zztmCyXEdGsV3kozal6nFAoOutBkfiWepKn7vOvGjuKHOCEFJi0SRAAiRAAiRAAiRAAg4S8DgR&#13;&#10;AFsAoM9fL8nw1kElKIoEQkggb+veDhd0g1dfWlQiauAE3aryl7t2u8vvWrsd/ajpxzQ9kLUHb5E+&#13;&#10;hAr7VzTMzOjawpAXdilLYbUYLtbB0nqt0/0rK/i5CnLy6jSti3Jho9QRjkN7CszW4XrdzIZIk9I4&#13;&#10;LUxCOVAy69v1ifWSE5JqrXp+4crnFsCcRl2aS8P7cZrrezijS4u9G3YhpXjsqokW7S8oKypNSK6l&#13;&#10;N11lOwIKRfsL8QcsyKjasw5HVZbggibg4zZB8KuVJZIACZAACZAACZAACThOwIe1ABwvmwJJIBwI&#13;&#10;7F2/Cw5S5yv6oPcb+tRrm55YNxndqvjTXUScw2nc9Pnagl15Zl86HAzxrkN+9n44yRgNLsnQk4xX&#13;&#10;9BXDTNVFLLdgHWyEpeHjJNvBC08YdZTUIEUqUV5hHbrT9ewS4Fj80Cd4DZNQDvi3ObMTHHWoZJhj&#13;&#10;4uq0n3yhuPFw0ZUhqoliFACqCYGDE8adaaaEIM6e33fizxzNcQsHEhBTwCuiAJ4S2KmL8EkDLG7J&#13;&#10;hI+G1IQESIAESIAESIAEgkzAOgRwRuURZLVYXFgRwEBrt3/wuDD9GF6lvIrO6orKglueJKjrEKWn&#13;&#10;CVr3LFwddLTCN27SI3P9+yvFhKIDhV/fNRd/MrdcDsQIXLf2FxzcdaDh0e4XCwirWtOVEZcYTjKm&#13;&#10;ORTuzlf95Js+/xVmottZTwzrYKO4gmJ1mB8SzkAoB+P/cbL/z1xRGCewbuEDH+r6N+vTBgEOzIrH&#13;&#10;K87DwTTwf2/IrJ9fWAhl8PERlVBZeEXgpkH7xtsWb0SbTG3+1/QT1USlmhA4qNPENQhCP1xrWzRO&#13;&#10;Q3XjDyfyCRVWnuDgOmIKeEULcUsv0LjwJSB6yreKfC3IFbyVrwh1XV0UrdT3jKSUb6fmJ7ZVdxVb&#13;&#10;JTPQ5lA+CZAACZAACZAACYQhAesQAMb/cwpAGNZckFVSU+LlBKXL7GXX9OO/9cHsYpmJjZ/dcq7P&#13;&#10;JcbsYiTGXVmJDT3PIiEts6EuSk1Nx6x73fcOgqXS/y+LAiYk1sKfcjZU6emdXLMAMFIabjPGbKuQ&#13;&#10;RxDUc6qInSuy4EZuXbTBZWbl0HHUpliqYi6wC9bBRlgKe2G1U6UHWg7sgnWwUSoRr0kNU8Q6vbJc&#13;&#10;QZ/fdriGxP+2Q0a8h8kBlRCV6DT8ePRap2SkYUA+FIOHv+Xrda0Gdcz+/k9cxHgBmAO7VBNVqzlg&#13;&#10;vgAS6La0Od0VTUAERIIg+JxCcuNuLbMWuCSb4eAK5Lc/v+v2pZs80Qs0K6xl0G1kf5SCL43et52m&#13;&#10;r74hXymIUOAbpv+DroUSkEwtWgEsWDEBXymy9mHlShbDsXrCureXoQ1f/u04mN/nrrNkhUXcxdtA&#13;&#10;20L5JEACJEACJEACJBCeBDzuCOBJXe4I4KUio3hHAFk9bunjrmnJOMGWAfAWul5/kvQWZg7sgInK&#13;&#10;X42di5HVGNIsiKQXESfnv3Y9XnFXHHuMzUZ6SBCZShRuQb55FfroXmBcb041xNKoNDMqjfLvoVUd&#13;&#10;FFiBEoNQ5pw5A047Yh9Ne7XGqgeI1Pz8wiJ8schXypAPbynKO9TgqAxclK8gBEQQ0EF0AxlFZ1m3&#13;&#10;P2f1tnnXz5bvmb0bcw5VboUw/5Y3cBdxEPl28vXgjgC+EmN6EiABEiABEggEAe4IoFN1bEeAQFQV&#13;&#10;ZUYNAZm9rMaTwy4Mw4b/j5HV6FGXzlU1lxjOP/pm0SmHVc3NI/x1UW6npkcNNBpCAiTgncDW71zL&#13;&#10;IuI7ASsjYoaOYfUNjFPAyg616yYV5uRBjr5oBUa1YHKEQbi+egJuYb7P/k25kTh+h82GBEiABEiA&#13;&#10;BEiABBwkYD0RwMHCKCpqCGB8Mvz8lbNcc8hTW9THK4Zh4xc5LuJHvJip5hKj8//HqZ9jtjPuymxt&#13;&#10;/dBFuZ2a7gc0fRkCfSUCiFJvRaw+f1ifbFzpMPw1D1lmJqssci55JaihL2ogyWTSsh/K+5pFL0iZ&#13;&#10;YF58QcTKSg2GKdb6Og6GjJJFhk/r6zWINF2Or2r7ml6ZqdeFUk9G+xtqRKrGvBSFmYBhvoAy2Vcl&#13;&#10;/U6vY5fqUGwNDU+vBTlXYTWBIJWlJCg55prV6ekN2Dx7wm+7fM2IQUClh0qO/dsJWP4Qo/qRXV99&#13;&#10;Ay49NkrA3hZYHAG39EUrcG6YB4EE+uoJ5cVluIIvIk4B8LVSmJ4ESIAESIAESCDKCDAEEGUVGiRz&#13;&#10;8EsdI/8xO1eVh/m3WIwda4/LFQzNVZONxaPAPOT4xAQMFjCoqIsyT033zx59Q/WeN58im6Vj+3QM&#13;&#10;IZYJwygIA3rRo6jPH9YnG7sWEh97BuQgAZworG6AecXiaw2cdCFmIONE315eLWSA9REw00HGHuv7&#13;&#10;sftniGUuvSCUK1vHYzq0y7s7vOaCOsFFWbvBMMVaOUX6Cg6A1nFoL5e9D11UObN6hNrEHvOxQc9V&#13;&#10;pxoiS1Wrk0A3E9qqhqdMxjITWBLPUCNYSx+FIr3MG8dRtaRFxybmSea4i/nnF80dpZtcHZ3t50Wh&#13;&#10;gnrLt+vVNHWhbW54qhZkMQ6kwRUpS9L3uPkU2eJBaIilgCCfAhyoPnwWgK6qPVReRxq0E5xgtE5V&#13;&#10;vU+6UKbwBPmAh48hALIOhb76BjZBgCYIO2J9xCY9WlUa8teiFRgCgAUU8YlWoSKsaJDWsgFQwBzI&#13;&#10;wT6LYsiOnzYF2SIWRwIkQAIkQAIkQAJhRYAhgLCqjvBVBo46Ju3LLus4gaIf/u0FdOzj78PLn1dX&#13;&#10;MM9WEsw9/2nMwlW7suME/W+vnzwVi59jCq6kN4jCRaxbJlmqvxyg2lC9dmqibKKO8ATGFaN3EZrI&#13;&#10;AmntBneRt7IQIA50M7p2Zd+Vh/XV049xeSC4KFvHwTPBCaIAkIa3ODFsL48SpRTMgND3Yw9opeoF&#13;&#10;oVzZOh7m4FVGQasTXQ2Dafot2RwerjKGW2PnPHEmwUHtKoe7gghry3uR46zVnngqk11L4ptqJC9r&#13;&#10;r+pCh9pwsFv0OwqeocvAIytXrMYKfKhTs8nO2mKWhkKx2p+nZm9oeJJdtIUPbJaG9G43rZRPAf7Q&#13;&#10;rw5vWdaDxCHXpfHjRCmD2fVwtgNtu1k+vljwVYBvD/zh60V9UWCeP7460LZx95t/voNX+UZCAvki&#13;&#10;QgL5ApE0+C6SLxy5i7y6NP8WAgg+DZZIAiRAAiRAAiRAAo4TsAgByI6A6nC8eAokgQARUBuqF+cX&#13;&#10;YUgCevUxVNi1v/qRE4blLYZPS6eommx8cOcBwzxkjF+AZ4VN8mT7ANkBwby9fGmha/UyL/uxO2uv&#13;&#10;oSDD5Ge3ZcH3M5hmSAa3GUvQ//raj/Cr9enWsl2cHPAb4UV7l+OgpV54KpMlUqPXCIIybc/srNTA&#13;&#10;oAC4vvAMESxwq7lssIcl8RHg2PT5WqQJ2uaUeZXBJreHoeFJB7h5MQ6VF/sIYtK7mtwh+0HiQC86&#13;&#10;Gjn+UI8wbdXzC/GhcFuiF2UcrFOKIgESIAESIAESIAESCAkBixCA7AiojpCoyEJJwA8CcP/Qi4iO&#13;&#10;Qbj98Fdl13TXQABt4zTMOpa32CUemxTgRE02lhLVPGTXTnJrt8OzatIjc/37K3ELAQW328u7liXb&#13;&#10;X2jej90PEyyzGDZ+h4+nT35W2fXJFzAEmuumGUqB/tiMLeeXbeg+FTMP7jogvjHWelSJEVXBtA4v&#13;&#10;ciyVt5/AYCbCNHpeZTLUM9cIQjmSHu4u+rQX3Ps+zhHHcau5xDhglzJZUgbhUHv7wQQpDoMs8Gpu&#13;&#10;eHJXdW4bdJOVOBHpwMj/wt35+oKdiHah6xt/UpuucROVHwrzoZTBByQItrMIEiABEiABEiABEiCB&#13;&#10;YBLgRIBg0mZZISOAXdNRtgx+xoRhzGyHo77imW9k/rDyeVzOVeVk41YnH63PQxa9pf9fZg1gDLZh&#13;&#10;e3kIqRprUDmyQO3HLtuzB+IwbPyO2c5q63h92fP1H6yCsTAZPcBw6uAKGqZYq1Ub4NhnHNcCUwCw&#13;&#10;piPmVKOrWZ9uLe4lrkMO/GSg0+UEbqF1g5lQA3rKAhO7V2crk13e8m87MA4cr6IqDszykNHy6NtH&#13;&#10;XAOxHuRCHMdMAMYiDWZS6CZjOnogKs4gExvUYfc7sQjKNzuhDZTBIAvMWTA3PDWAXwlRK2ioK9iA&#13;&#10;A5ERrNDpavOJVQP+FTTV2vGhMC+hh0KhDBTAHnvbf6xSIAgQWAQJkAAJkAAJkAAJkEBwCMRmZ2er&#13;&#10;kkpLSzMzXYtRezmysrISEly9fzzMBDZt2tS3b98oICNz9cPkqM4242Figk01aoilUWlmVBpls90a&#13;&#10;kkU3CljnH5bwyWVzI+WoeZyFD3lqQgIkQAIk4CABm48zB0sMZ1HTpk2bOnWqHQ3HjRs3duxYjgKw&#13;&#10;w4ppSIAESIAESIAESIAESIAESIAESCDiCTAEEPFVSANIgARIgARIgARIgARIgARIgARIwA4B6xCA&#13;&#10;bAdgRxbTkAAJkAAJkAAJkAAJkAAJkAAJkAAJhC0B6xCAbAcQtgZQMRIgARIgARIgARIgARIgARIg&#13;&#10;ARIgATsErEMAkDJmzBg7spiGBEiABEiABEiABEiABEiABEiABEggbAl43BHA7eB/DAfgjgBe6jI6&#13;&#10;llDesX1702bNwqfJhps+gSNTQyyNSjOj0ij/mnoUo4gO02wuoRwdjzP/2jBzkQAJkAAJhD8Bm4+z&#13;&#10;8DfEEQ0d2xHgzjvv7Ny588MPPyyzADgdwJHqoRASIAESIAESIAESIAESIAESIAESCBUBjxMBBg8e&#13;&#10;PHr06FdeeWXu3LmhUo7lkgAJkAAJkAAJkAAJkAAJkAAJkAAJOEXA21oAHTp0mDBhAkb+YziAU+VR&#13;&#10;DgmQAAmQAAmQAAmQAAmQAAmQAAmQQEgIWCwHmJGRcccdd8yYMQPKLViwICQqslASIAESIAESIAES&#13;&#10;IAESIAESIAESIIHqE7C1I4AUM2nSpOqXRwkkQAIkQAIkQAIkQAIkQAIkQAIkQAIhIeAxBDBy5Ehs&#13;&#10;CoDtANUREv1YaLgRWLVq1cLKAye5ublyjkPO1auora6oZOoE2ZHgjz/+kCvhZib1IQESIAESIAES&#13;&#10;IAESIAESIIHoI+AxBDBlyhRYiykA6og+42mRHwT+8Y9/vP766wcOHOjevfvTTz89YMAACMFJnz59&#13;&#10;cD5nzpwLLrjg8ccfx8VPPvkEV1544QW8rlmzBlfS0tIeeughlf3mm28+6qijtm7diruxsbESFAiT&#13;&#10;A7GMMNEk0GpEt6XRbZ3E48RGiaapD5HcwsVAt5+QyP9w8Q78bc0pROnfrNwt5ys37Md5SPRhoSRA&#13;&#10;AiRAAiRAAiQQQQQ8hgCwCoBsB6gOw9sIMpKqOkugTZs255xzTu/evXfu3AnJ/fv3v+qqqzZu3Cil&#13;&#10;nHDCCcuWLcPJokWLzjrrLLmIFSWRrFu3bjhX2WfOnIkQwPDhw0eNGoXrn332mbN6VkdaDWntcBHX&#13;&#10;rl1bHVBhnjfq6xFrtWDrFnj7Ek1D6Pb4449/9NFHBw0ahKo588wzsaRrmNeRr+qNmrbyoyU78gtL&#13;&#10;r314Oc6nzdmweHXupNnr/v3quqW/7fVVGtOTAAmQAAmQAAmQQE0j4MNaADUNDe31RGDTpk2zZs2C&#13;&#10;z9+2bVukQW//k08+qbx9XKlfvz56JiUo8NVXX+EVPf9wS5AS5yo7ggjt27cPQ85wjFu2bBmGijmu&#13;&#10;0o8//ojQjONiw0Qg2htmM4WJMoFQAzG19PT0ffv2LV68uEGDBoim3XLLLT/99NNzzz0H5x81e8MN&#13;&#10;N2BgTiCKDqHMP7IPdmlbd8RpLds1r4PzQ8VlyYnxOCksKsfFECrGokmABEiABEiABEggIghYhwDw&#13;&#10;Gzq6f0ZHRD2FlZLoxke//Z49e/r27QvF6tatiw78Rx55BOerV6/GK3ogMf4fJ6eeeqpofvnll999&#13;&#10;990YO4BzZH/33XfhogwdOhQuqDKtXr16YWImuo4x0+HNN9+M7kUKEOnYsmULbER0JkzIO6sGxqFg&#13;&#10;jAPCVdE6Hl7HhdE36i2ibz179pS3aniOs2xDK61N0xRRoFl60pnHN0YIAOcN0mpNfXP9Y2+ux4yA&#13;&#10;0KrH0kmABEiABEiABEggnAlYhwDgDkX9YNpwrqHw1w2djcOGDcMaAUrVE088cfny5RdddBGuyERl&#13;&#10;zPZXqwbiLeIF6Jxs1aoVzuGhYawyhjGHT6QJwQhEK9CnGv7wq6Mh4i+Iy6D6+vXrVx054ZkXbv/g&#13;&#10;wYNhHcJV2dnZ4amkg1pJNA2hK7xifA0+gDjZv38/zh0sJUxEbdpRAE0Ki8rat6hz1/AODdNqw//f&#13;&#10;nnuoRUby50t3zf9pV5joSTVIgARIgARIgARIIAwJWIcAwlBpqhRCAp9++in8RlEA/lVFRQVO0GGO&#13;&#10;6zh/5plncILxybgCFxoply5diutww5AYB97iIhLgIhJgKAFuTZ48ecOGDe3atQuhXYaiMYYcJoSP&#13;&#10;PoHQBP3GiL8gNINh5IGQH1qZaE6wC9bBxubNm4dWmQCVLrty4JAgDiy9//77b7rppgcffPDzzz9H&#13;&#10;A0agDXu7BKj0UIkd0DV99Z8H0NuPKQA9OtTHQoDvLdx+1vFNMC9gW05hUu34Y1qlhUo3lksCJEAC&#13;&#10;JEACJEAC4U8gVu8fKy0tzczM9K50VlZWQkJC+BsWEg0xy13Gxkf0sWP79qbNmoWPCeGmT+DI1BBL&#13;&#10;o9LMqDTKv6YexSiiw7QlS5ZgNpZl5UbH48zSTCYgARIgARKIUAI2H2cRap2vak+bNm3q1Kl2co0b&#13;&#10;N27s2LEcBWCHFdOQAAmQAAmQAAmQAAmQAAmQAAmQQMQTYAgg4quQBpAACZAACZAACZAACZAACZAA&#13;&#10;CZCAHQIMAdihxDQkQAIkQAIkQAIkQAIkQAIkQAIkEPEELEIAsiOgOiLeXBpAAiRAAiRAAiRAAiRA&#13;&#10;AiRAAiRAAjWVAJcDdLLmo2P9JCx55SQUyiIBEiCBaCEQVkul+gfV5vpJ0fE48w8Rc5EACZAACYQ/&#13;&#10;AZuPs/A3xBENuRygIxgphARIgARIgARIgARIgARIgARIgASijQDXAoi2GqU9JEACJEACJEACJEAC&#13;&#10;JEACJEACJOCWAEMAbBgkQAIkQAIkQAIkQAIkQAIkQAIkUCMIMARQI6qZRpIACZAACZAACZAACZAA&#13;&#10;CZAACZCAdQhAtgMgKRIgARIgARIgARIgARIgARIgARIggYgmYB0CmF95RLSRVN4pAps3b/6x8ljz&#13;&#10;669yIsfevXvVudySEnH+8y+/6G/1jMglySQvhDulJ+WQAAmQAAmQAAmQAAmQAAmQAAmYCXgMAcya&#13;&#10;NUtS5+TkzJ49e+7cucRXwwnAez+xb9+8vLw6qamdjz32wosuWrduHZjg7c2jR0+fMQPnHTp0+Oab&#13;&#10;b3BLWD300EOvv/767WPG/N8zz8hbHCrjOeeei+sjLr9c8o660XWECWQVnggTfQKnRnRbGt3WSUBN&#13;&#10;bJTwHK5IU5Fb0RpW+3LlAfzt2FsCS79fd1DOf91SiPPAfVIomQRIgARIgARIgASig4DHEIDy+SdP&#13;&#10;nrx27dqFCxdOnz49OmymFdUhkJaWBv9fJHTs2PGEE07AW7j9w4YNw3mDBg3MwuvVq5d34IB+XTJe&#13;&#10;eMEFaFcq7/nnn//+Bx9URzcH8367YIGD0sJWFFzE9evXh6161Vcs6uvxvvvvHz9+PLx9hOeyt29/&#13;&#10;6sknzx48GJG1Sy+9FPSGjxjx8MMPVx9jWEmY8PLWr1YdOFhUftcLWTh//tOcZRsOPvXBzmc+3vXz&#13;&#10;nwVhpSqVIQESIAESIAESIIEwJGA9EWDNmjVTpkyZMGHCJ598EoYGUKWgEYCr/8UXX7zz7rvot//y&#13;&#10;yy9RLs7hbMh582bN8Pre++/DqzeotGrVqhEjRuCW4Xpa3brw/1XeoBliWRAcYzEn6o8VK1ciFhOt&#13;&#10;ZqJlnjxwYLRaB7vwkUTQbf+BA0t/+gmBtosuvPC6667Dx+3VV1895eSTUbNXXHFF+ITVnKqILTnF&#13;&#10;R7dMvqBP/VYZtXFeVFKeVDsOJ4eKK3DRqVIohwRIgARIgARIgASilYC3EMCYykMsz8jIiFYEtMs+&#13;&#10;AbgcD0+Zgg7/K668Erkuufji0TfffNppp+FcJgXMmTNHH3otHj6O1q1bb9u2zVAQhgaccsopKi9O&#13;&#10;4MbYVyZwKRcsWID5DohZqFUMAldWCCUj0oFKgY0yTSP6jqVLl2KMwyuvvBKt4+H1KuvRo4d6u2nT&#13;&#10;puO6dpW3OI++mm2ZXkuMaly/1oAuaQgBuL496sT/Z96u5z7NwYyA6DOZFpEACZAACZAACZCAUwQ8&#13;&#10;hgDuvffeSyoPnEhho0aNcqpUyolEAmotwE/nzevWrRtMgNsvK/ndftttr73+ukxLRvdjmzZtMPwY&#13;&#10;jiVc+n79+omxl48YsWLFCjlHRjjY6J9ENEHyosMWXZe33nprOJDB8ATENdCnGg7KBE4HDAFABAd9&#13;&#10;xcf37h24UkIlGc311FNPhXVXXnnlzp07Q6VG0MqVDxdCV3jFx/OXn392vT1wQD6qUXZszXWtAnCo&#13;&#10;pKJ149o3nJ1RPyUe/v+ufSVNGtb+bnXewl/zo8xemkMCJEACJEACJEACDhKIzc7OVuJKS0szMzM9&#13;&#10;SUfX6MCBA7OyshISEhzUIJpEocOtb9++kW7Rju3bI92EauqP8ERaampefj6mA0TxOHk4yfhQY10G&#13;&#10;DCNHLKCa0MIwO4JQiG4g3oQvLoxDCUMNq6kS1vwbO3YshPzrwQevuvrqCffcg2ha9+7dzzj99NG3&#13;&#10;3IIw3COPPHLzTTchCFLNgsIq+5Mf7Ny5t6R1k0TM/L+4b4POrZMnzt52Zo+6q/4sSKoVuzmnZMTJ&#13;&#10;DU/rXjdAOjeN/ClCS5YsQZTWkk90PM4szWQCEiABEiCBCCVg83EWodb5qva0adOmTp1qJ9e4cePw&#13;&#10;69GHEMAZZ5yB3QEZAvACNzp+MzEEYOfzwzQkQAI1kABDADWw0mkyCZAACZBAGBJgCECvFF9DAB4n&#13;&#10;AowcORI+vywHoC8KEIYtgCqRAAmQAAmQAAmQAAmQAAmQAAmQAAlYEvAYAsAuAMg8QzssZTEBCZAA&#13;&#10;CZAACZAACZCAHwSwncfZZ5/95ptvSl6cDB8+3L4c5DXvyGM/ux8psVfUo48+asgIK3D4IQ1ZhMAf&#13;&#10;f/zhX3bmChUB1Boag5TuayUi46xZs4KpudtPFlpdkD8+wTSZZZGAmYDHEAC2AMCwfz2D4S1pkgAJ&#13;&#10;kAAJkAAJkAAJOEIAy3l+9tlnEydOFB94y5Yt2GTHvmTkXbx4sf301U+5bNmyr776yiDnH5WHf8KF&#13;&#10;gL5GlX9ymCvIBFBraKsSvfK1EtGK3n333WAq7PaTNXfu3AEDBgRTDZZFAqElEC+rSclRXl5uuSvb&#13;&#10;gQMH4uK8bSUYWntCW/q+ffu8rKcYWt3sl56fz/W07dNiShIggRpEIDUtLdKt3bp1a/369S2tiI7H&#13;&#10;maWZYZUAnsmLL76IzXGwYQ52pVm0aNEXX3yBjXKuu+46BAU++eST//znP4MGDcJWTWvXrt2wYQOC&#13;&#10;BQcPHoQT/tRTT+E6OuTT09OxrjOWesKKj/DHXnvtNfyomzdvHlJiIWe53qpVK1iNrtprrrkGF1HR&#13;&#10;KPfuu++2U4QUnZOTI6KwoCxEiWT1iv19CgsL+/TpA63+97//ob2h9OOOO65p06aqXKiNZatyc3Ph&#13;&#10;+yFNbGwsNp+CAvgFBQJnnnkmVIJnKKVgpyGzqjDt448/Pvfcc8OqBmusMg8++OA///lPNCrUiDRj&#13;&#10;NFr07esNAO0BDTglJQVNWrUiNAw0cjTm9u3bow2gSezatQsJUO+rV6/GiWoqvSu3LkIC+ThUVFSg&#13;&#10;IJtFqKKliKKiIhR68cUXo12JfAjEYl4//fTT6aefjjgaGl7Dhg1ROlp1ly5damy1hr/hNh9n4W+I&#13;&#10;IxpiZQR8edoR9fnnn2O/NmtnHisC4LAjkWlIgARIgARIgARIgAT8JlC3bl347WowPAZgon91yJAh&#13;&#10;119/PU5++OEH9LgiAfZpxsn+/ftxS66jxJ49e2LuAJycp59+GqEBCOnfv/9jjz3Wq1cvmVPw0EMP&#13;&#10;iWLwneB34SIS4Ge0zSKkaFWEiIKHr+S/9NJLCEPgSEtL+/e//43dWKAnCnrrrbdUuVAPF6HqjTfe&#13;&#10;CD8fSp5zzjl4q8YOtGzZEleUwmZVgeLyyy+fOXMmR2773cwCkRGVoqaxYCiHoQGgrhFvQs2iaJyj&#13;&#10;flXDgP+P60cdddT48ePh+aOZoVl+9NFHelMRhdXHAQmaN29uswhVtBRhbopoe7JPCsSiPbdr1w76&#13;&#10;4BXrqwUCFGWSQDgQsA4B4PPGKQDhUFXUgQRIgARIgARIIOoJwMV94YUXxEx0deIV3ggOnMBBMphv&#13;&#10;vg4PHL6WSrZx40a4QBgjgNEf8NXlOhxv+F2OFOFWvgzmhzOPVxQEBVS56NWHMuh0Peuss9xWJYYt&#13;&#10;wD9EGriIblUFHKRBdgQaor4xRJCB8J9lYAiO3bt3u20Aujl6w8B1RJfQNlQCNFFzU1EfByTz1MZs&#13;&#10;FuFWPvKiPUs4AK8YFxBB/KkqCfhEwIdNAUUuNwX0wjdqNgUMq42vsElhWOnj0wfMp8Q1xNKoNDMq&#13;&#10;jfKp9arEUYwiOkyzuYtSdDzO/GvDocqFPm3MRv7uu+/gSqE3Fd4UOrqfffZZ9JbDoUKHP/ow33jj&#13;&#10;jREjRjzyyCMYuo/x8/oJejLlLdZmUyZ8+umnGNJ80003TZ48WbcLPjZcnaVLl+IiutmrU8SPP/6o&#13;&#10;y5fSoUn37t0xVh+9qfD0MDz1mWeewXW9XLyVxFASDj/0h+0yHxsCkV7uInJhVhVhjlBVE8s1E1BN&#13;&#10;EX41xtWj3WIuwLXXXqs3ABnYgrpWlW5oqNIG0HLwinH+hqYihaq2igaAeQeGNuZTEcOGDVPtCpKl&#13;&#10;dJSrPi8333wzxktLHIpHeBKw+TgLT+Ud18qxTQEd14wCSYAESIAESIAESIAELAnA/4H7gWSYidmg&#13;&#10;QYPRo0ffc889CAGccMIJXvJi8D/WV8c46ttuu00lgzuNcf7wcOA+qfkFV111FXo4ZUl/zMCvThEG&#13;&#10;+bLSBNaEw+Tt+++/H0Xs2bPnvPPOE32kXBSKw9PGATATesooAEgzq4oZ3biLxRFgUZAXk7esuBqe&#13;&#10;QMak4EDcx20DcMsHFY0Kffjhh9HIVQK3TUV9HJB+27Zt1SnCIB9jENDwEHpDe0YIA/JxfsMNN6AB&#13;&#10;o6XV8Gql+VFJgKMAnKzW6Og2CbeernDTx8kWc6SsGmJpVJoZlUb519SjGEV0mGaz2yQ6Hmf+tWHm&#13;&#10;8kRAdfYSEQlEEAE17iCCdKaqdgjYfJzZERUFaTgKIAoqkSaQAAmQAAmQAAmQQHgRwPR72VCABwlE&#13;&#10;EAEsgaFWwYggtakqCQSUgPVygAEtnsJJgARIgARIgARIgATCnwAmcstC/TxIIIIIYCEMw1oYEaQ8&#13;&#10;VSWBABGwmAhg2A4QWwNwOUAvNREdIye9DHbF9DxZgtX70alTJyTAvq9ekmEh327duimBWP3IU+Lo&#13;&#10;GHxrxcx1v4ZYGpVmRqVRdhqtOU0Uo4gO02yOnIyOx5l/bZi5SIAESIAEwp+AzcdZ+BviiIYOTwSQ&#13;&#10;HQHV4YiKFBLpBO6oPGAFduWRExwHDhyQhXyxHXGfPn06dOiAu3gL3x7X16xZg3O4/diU+PXXX0di&#13;&#10;rOOK1Vax+Ap2JMZdzDD0tDJQSHBhN9qQlBv8QqPb0ui2Dh8ZLCEuNiKahnP1IZJbaumv4LergJb4&#13;&#10;4eId+NuaU4hSvlm5W85XbtiP84CWS+EkEK0E8I2BdfVklb5otZF2RQQBNsWIqCYqGQUEOBEgCiox&#13;&#10;eCZgrVe49NiLBQdOsICqnOCoW7euOPxYZBX7rGA3V+xsrPr2O3fujHN0+yMNtlrFLkFYxxVrriIE&#13;&#10;gFGFo0aNwnUsYhw8S6xKQtjLKkk03IeL6H2wRqQbGfX1iBgclgqHty/RtClTphx//PH4ET9o0CDU&#13;&#10;HTbiwmrGkV6JBv1HTVv50ZId+YWl1z68HOfT5mxYvDp30ux1/3513dLf/tpTOsqspjkkEFACb731&#13;&#10;Fh7E2FAQR0ALonAS8E6ATZEthASCQ4AhgOBwjtpSZCsXHOjYh5HYOuXJJ5+EN4JztTcMztHzL1v4&#13;&#10;4BzjS9HbgDABogDYNiYM0cAxbtmyZRgq5rhK2M/ZyxQMx4sLskC0N8NUpiArEOjiEFNDDG7fvn2L&#13;&#10;Fy/Gnl6Ipt1yyy3YcOu5556D84+axYZG2Aws0GoEWf4f2Qe7tK074rSW7ZrXwfmh4rLkxHicFBaV&#13;&#10;42KQlWFxJBAFBDCSyLDIHx6C+P7EpmgIL8JAPLLxFsnURdmKDx22SIOLHDsQBc0gHEwwN0W0Mdn9&#13;&#10;UQa1Iaitt0mcowXKj09pivKWBwmQgCUBhgAsETGBNwLw4aXfQEYB4BWd+XfddZf8OFA5L7/8cqRB&#13;&#10;5z+uYBTAu+++Cxdl6NChcEFVGowpCBPW6DpGREP9+gkTrRxXAw/ULVu24Akarb/eFi1ahDEO+lbY&#13;&#10;jjMMH4H6buGIr/Xs2VN0w3n4KOmUJm2apoioZulJZx7fGCEAnDdIqzX1zfWPvbkeMwKcKohySKAm&#13;&#10;EMD3JEbq6ZYigo/nNaKKCC/i+v79+/EWAUd8qeIiwou4gut43OMtbiGCEN2zrmpCMwgHG81NEZFu&#13;&#10;NDAMUZk7dy40xA9FND/8vMQJruMcP2NwffXq1dIUpWXyIAESsCTAEIAlIibwRgBPffiQOGS2P76O&#13;&#10;hw0bBg8fWwfB9ZJbuI67ci6/Eh555BF0Tkq3A5IhrIuBA+HTYSuPlqhf9xjxF8RlUGX9+vWLvlaO&#13;&#10;AMfgwYNhHX462FnDMtIJSDRNBuNgfM3y5cvlhzvOI900s/6bdhTgYmFRWfsWde4a3qFhWm34/9tz&#13;&#10;D7XISP586a75P+2KPpNpEQkEjgCW6ZGvDnVIvyuiwxi1p1/3FKnHuLnonlMWOPiUrBMwN0V0xpiX&#13;&#10;qMjLy/M0VJMhALYoErBJwDoEAMcsfHwzm1YxWUAJYFsgHCgCDuTSpUtlLQA4WhUVFbiI72tJ8Mwz&#13;&#10;z8gtXMddOUd65EJYFxfhY+/Zswe3sFkLJhToEwcCqr8d4TVhOBn6jSVMI/08UXagOcEuWAcbmzdv&#13;&#10;HmXWiTnoCUFMDYcEcWDp/ffff9NNNz344IOff/45PokItI0cOTLKbB/QNX31nwfQ248pAD061MdC&#13;&#10;gO8t3H7W8U0wL2BbTmFS7fhjWqVFmck0hwQCSgBPZHTv60Vg7ydZGgCj9uwUjYVIovVr1o75TOMU&#13;&#10;AUNTlE4j8xIV5kiBUwpQDgnUHAIWmwKaQXBTQC+NIzp2UQq3ja/CTZ/AfTvUEEuj0syoNMq/ph7F&#13;&#10;KKLDNJu7KEXH48y/NlwDcyHqjSiAdPLD41Kzw9Cnihg93soygeo6mgei/CqXJEMUUhb35UECfhMw&#13;&#10;NEVsHSVxKDROtC7VFNV1Q4uVZGyKfvOPrIw2H2eRZZTf2vq6KSBDAH6jdpMxOn4zhdvP3HDTx8kW&#13;&#10;c6SsGmJpVJoZlUb519SjGEV0mGbzN1N0PM78a8PMZUlAeWKWKZmABAJKgE0xoHjDXLjNx1mYW+GU&#13;&#10;er6GAKwnAixbtgzhNBw5OTlOaUk5JEACJEACJEACJEACEUQAk49kYnaXLl0iSG2qGn0EZB8KHFh5&#13;&#10;Kvqso0UkEAQCHkMAav4/ggoFBQXw/zHKKwgKsQgSIAESIAESIAESIIFwI4Cp2jIxW/b34UECoSKA&#13;&#10;FihNEW0yVDqwXBKIaAIeQwAZGRno/4dtcP7vuOOOiRMnypLvPEiABEiABEiABEiABEiABEiABEiA&#13;&#10;BCKRgMcQwCWXXPKvf/1r+vTpiAXgdfz48YZtYyPRWupMAiRAAiRAAiRAAiRAAiRAAiRAAjWWgMcQ&#13;&#10;wJAhQ6ZOnZqSknLyySfjtVevXjNmzKixmGg4CZAACZAACZAACZAACZAACZAACUQ6AR92BFiwYMHA&#13;&#10;gQO5KaCXKo+OJZSx6nWkN2vqTwIkQAKBINC0WbNAiA2mTJtLKEfH4yyYYFkWCZAACZBAMAnYfJwF&#13;&#10;U6UQluX8jgDKmEmTJoXQMBZNAiRAAiRAAiRAAiRAAiRAAiRAAiRQHQIeRwGMHDly8+bN+vx/LAc4&#13;&#10;f/58jgLwgjs6uk04CqA6nyjmJQESiGICHAUQxZVL00iABEiABCKIAEcB6JWFUQD2627s2LEeQwDY&#13;&#10;CODyyy+Hz6/EYZtAhgC8w2UIwH7jY0oSIAESiDgCDAFEXJVRYRIgARIggagkwBCAXq35+fn2azk1&#13;&#10;NdXbpoC6/w+hhrf2i2FKEiABEiABEiABEiABEiABEiABEiCBkBPwGAIIuWZUgARIgARIgARIgARI&#13;&#10;gARIgARIgARIwEEC1jsCYPw/ylNDALgWgBf6NWciwN69e9evX69QdOjQoUGDBlg8Iv/gwc7HHvvj&#13;&#10;jz/WSU3FCa7s3LlTkuHKQW2MSpMmTeSW5HWwTVMUCZAACQSIACcCBAgsxZIACZAACZCATwQ4EUDH&#13;&#10;5dhEACUUzj+nAPjUIqM+Mfz/vv36ffXVV2LphRddJOGAjz7++KGHHoL/jyunn376l19+iSv33X8/&#13;&#10;bt0+ZgxuSeJ33n03Ly/vrLPPhgScQNQrr7wS9dBoIAmQAAmQAAmQAAmQAAmQAAmEnAAnAoS8CiJP&#13;&#10;ATj8+/fvHzFixAknnGDWHo59m8pj6dKluIsefiS78IILcC7pMzMz09LSRMJpp53Wo0ePT+bNizwK&#13;&#10;1JgESIAESIAESIAESIAESIAEIo0AQwCRVmNho2/r1q3d6vLNt9/C4ccfTpAAQwbee//99z/4oH//&#13;&#10;/ob0niSEjYlUhARIgARIgARIgARIgARIgASiigBDAFFVncE0Zs2vv6I4zORXhS5cuBCrIaxatapF&#13;&#10;5YETrByBUQDbtm1DmstHjDCoJxJw1KtbN5iasywSIAESIAESIAESIAESIAESqJkEGAKomfVeLasx&#13;&#10;nv+UU07BBH5M+8ekAHT4T58xA139K1as6Na1K0RfWXng5NvKgQDi/L/+xhuqVEjo1q0bJEiuoUOH&#13;&#10;VkshZiYBEiABEiABEiABEiABEiABErBBwHpHAIMQ7gjghWrN2RHARtNiEhIgARKINgLcESDaapT2&#13;&#10;kAAJkAAJRCYB7gig15vDOwJgR0D9iMwWQq1JgARIgARIgARIgARIgARIgARIgARiLCYCyI6A6iAw&#13;&#10;EiABEiABEiABEiABEiABEiABEiCBCCXAtQAitOKoNgmQAAmQAAmQAAmQAAmQAAmQAAn4RoAhAN94&#13;&#10;MTUJkAAJkAAJkAAJkAAJkAAJkAAJRCgBhgAitOKoNgmQAAmQAAmQAAmQAAmQAAmQAAn4RoAhAN94&#13;&#10;MTUJkAAJkAAJkAAJkAAJkAAJkAAJRCgB600BsSMAbMOKgGIhNwX0UtPRsSlghDZlqk0CJEACJGBJ&#13;&#10;wOYuSnycWZJkAhIgARIggRASsPk4C6GGwSza4U0BxflX/n8wLWFZJEACJEACJEACJEACJEACJEAC&#13;&#10;JEACDhLwOBFgzJgxs2bNysnJcbAwiiIBEiABEiABEiABEiABEiABEiABEggVAY8hgDVr1kCn22+/&#13;&#10;nYGAUNUNyyUBEiABEiABEiABEiABEiABEiABBwl4Ww5w1KhRTzzxBAMBDuKmKBIgARIgARIgARIg&#13;&#10;ARIgARIgARIIFQGLHQEyMjL0QECotGS5JEACJEACJEACJEACJEACJEACJEAC1STgMQQwZMgQJVoP&#13;&#10;BFSzPGYnARIgARIgARIgARIgARIgARIgARIICQGPIQB0/hsUWrt2bUhUZKEkQAIkQAIkQAIkQAIk&#13;&#10;QAIkQAIkQALVJ2AxEUAvYNKkSdUvjxJIgARIgARIgARIgARIgARIgARIgARCQsBjCGDkyJFnnHEG&#13;&#10;tgZUR0j0Y6EkQAIkQAIkQAIkQAIkQAIkQAIkQAKOEPAYApgyZQoKmKEdjpRHISRAAiRAAiRAAiRA&#13;&#10;AiRAAiRAAiRAAiEh4DEEgCUA58+fr+tkeBsSdVkoCZAACZAACZAACZAACZAACZAACZCAfwR8WAvA&#13;&#10;vwKYiwRIgARIgARIgARIgARIgARIgARIIBwIWIcAsCIAjnDQlTqQAAmQAAmQAAmQAAmQAAmQAAmQ&#13;&#10;AAn4TcA6BIDx/5wC4DdfZiQBEiABEiABEiABEiABEiABEiCBMCFgHQIIE0WpBgmQAAmQAAmQAAmQ&#13;&#10;AAmQAAmQAAmQQHUIMARQHXrMSwIkQAIkQAIkQAIkQAIkQAIkQAIRQ4AhgIipKirqP4GsrJhx42L+&#13;&#10;+1//JTAnCZAACZAACZAACZAACZAACUQ+AYYAIr8OaYElgf/9L2bNmhiuamkJiglIgARIgARIgARI&#13;&#10;gARIgASimkBsdna2MrC0tDQzM9O7vVlZWQkJCVHNxH/jNm3a1LdvX//zh09OdJvfdVfM/v0xnTu7&#13;&#10;lIJRn3/u8qLlaNkyZujQqisPPBBz+umuizNmxMydGzNkSMyYMa63gwfH5OXFpKXFzJsX88UXMUim&#13;&#10;jhNPjDn77Jjnn3fJr1fP9Qpp110X07+/K32rVq6CUO7EiTEjRrjK2rr1CDC4NWuWq0tfevWREX84&#13;&#10;0M///fcxEI7j2GNdd0WIGGIoCGmefDKmZ88q3ZQV4VMF1IQESIAEAkBgyZIlbdq0sRQcPY8zS1OZ&#13;&#10;gARIgARIIAIJ2HycRaBl/qicn59vP1tqaqrFKADZEVAd9kUzZWQTeOKJmDlzXJ751Kmuv0svdbnl&#13;&#10;ixbFLFzo+nvzzaorv/wS8/bbVZbCpUcCcdfh83/6aQzu4hXn8MBxC865ZIfAadNc8seOdYnCcf31&#13;&#10;McuXu9IgagD3Hi79c8/FQAcRKLnwBwm40qePKwvKhXy8FQX+9S+XzDPPrFIYEnALOt9wg/uCkAUF&#13;&#10;4RDd8MqDBEiABEiABEiABEiABEiABKKdgEUIQHYEVEe006B9hwnUres6+/VXCyL9+rn8Zxxw4OvX&#13;&#10;d53ISAF4/jjg4eNYvNiNECQ76aSq4QMINOD488+/krkdsY/B/HDy4dJLnz+KQOkQIvJF1fvuM5bl&#13;&#10;qSBEE7ZsicFgBx4kQAIkQAIkQAIkQAIkQAIkUGMIcC2AGlPVPhkKX3r6dJebjWH56GBXrjIG28uf&#13;&#10;dNpjpP2BA67zBQtcXfR4i2588c8xowRCEErADAI5MEpf8mLKgO57Y4g+jiVLXK/79sXA1Uf/Pw4J&#13;&#10;Q8iB9PD8ZQoADpkCcNZZrm5/KIAshskCekZ1rheEiyNHVhXkExkmJgESIAESIAESIAESIAESIIGI&#13;&#10;JcAQQMRWXaAVx5T+1atdgQD0vWNOvhwyLwB/mEUvB7ri4f9/9plr+r0MBIC7jr53OPDw9hEIkGEC&#13;&#10;OBAjkLyyWIDhQHYc8OelxAcfPKJLH53/OGbPrsr0ww+uk7VrY7Ztc51I+MDmIQVBQ5ndwCkANrkx&#13;&#10;GQmQAAmQAAmQAAmQAAmQQOQTYAgg8uswoBbATz7uuL/ceHNZ6IfHKoDo9pfR+3D40SePA33s8PYv&#13;&#10;u8x1rgYCqOwYwI+Z/DIWQO5iuIG8vvHGEWMHcBHDECAfoQEVd8ASgwguYEQA/hBrwF1ZBVCK1g9P&#13;&#10;BcloBUxV4E6BAW0/FE4CJEACJEACJEACJEACJBBOBBgCCKfaCB9d4EvLoP3hw11evXTC41ATAbDM&#13;&#10;vhzi+WOFf7WXBAb840DsAMd557le1UAAZaBsEIDBBZCPlf8gX7YVwAE58MyRBfMFcGDG/v33uy5i&#13;&#10;tr8qHbED7DggB07QmQ8F4O0jpZprIHe9FIS7KBQ7DvAgARIgARIgARIgARIgARIggZpBwHpTQGwH&#13;&#10;ABRYEVCAcFNALw2DuyjVjE8NrSQBEiCBSCVgcxclPs4itYKpNwmQAAnUDAI2H2c1A0aMw5sCivOv&#13;&#10;/P8aApFmkgAJkAAJkAAJkAAJkAAJkAAJkED0EfA4ESAnJ2fBggXr16/HyezKAyfRZz8tIgESIAES&#13;&#10;IAESIAESIAESIAESIIEaQsBjCGDy5Mnz5s2bM2fO+PHjc3Nz165diys1BArNJAESIAESIAESIAES&#13;&#10;IAESIAESIIHoI+AxBLBmzZopU6YMGzYsNTX1jjvuwDmuRJ/9tIgESIAESIAESIAESIAESIAESIAE&#13;&#10;aggBjyGAzp07o///kUceSU5OxnCA6dOnZ2Rk1BAoNJMESIAESIAESIAESIAESIAESIAEoo+AxxDA&#13;&#10;hAkT2rRpc+mll955553Lli07ePDggw8+GH320yISIAESIAESIAESIAESIAESIAESqCEEPIYA0Oc/&#13;&#10;atSowYMH42Ri5bF9+/YaAoVmkgAJkAAJkAAJkAAJkAAJkAAJkED0EfAYAjCbOmnSpOiznxaRAAmQ&#13;&#10;AAmQAAmQAAmQAAmQAAmQQA0h4DEEMHLkyDPOOGOMdtQQIjSTBEiABEiABEiABEiABEiABEiABKKS&#13;&#10;QGx2drYyrLS0NDMzU97m5ORcfvnl8+fPV3cREcDbrKyshISEqGRRfaM2bdrUt2/f6ssJrYTY2NjQ&#13;&#10;KsDSSYAESCAMCVRUVIShVr6qtGTJEiz0Y5krOh5nlmYyAQmQAAmQQIQSsPk4i1DrfFU7Pz/ffhbs&#13;&#10;9+cxBOBJCkMAXvhGx28mhACi45eu/U9CIFISoyNUibH6GMmw+gwhIWow2vzNFB2PM0eqnkJIgARI&#13;&#10;gATCkIDNx1kYah4IlXwNAfiwFkAg1KVMEiABEiABEiABEiABEiABEiABEiCB4BCwDgFg/D+O4GjD&#13;&#10;UkiABEiABEiABEiABEiABEiABEiABAJEwDoEgPn/+ooAAdKDYkmABEiABEiABEiABEiABEiABEiA&#13;&#10;BAJKwDoEENDiKZwESIAESIAESIAESIAESIAESIAESCA4BBgCCA5nlkICJEACJEACJEACJEACJEAC&#13;&#10;JEACISbAEECIK4DFkwAJkAAJkAAJkAAJkAAJkAAJkEBwCDAEEBzOLIUESIAESIAESIAESIAESIAE&#13;&#10;SIAEQkyAIYAQVwCLJwESIAESIAESIAESIAESIAESIIHgELAIAciOgOoIjk4shQRIgARIgARIgARI&#13;&#10;gARIgARIgARIwHECFiEA2RFQHY4XT4EkQAIkQAIkQAIkQAIkQAIkQAIkQALBIcCJAMHhzFJIgARI&#13;&#10;gARIgARIgARIgARIgARIIMQEGAIIcQWweBIgARIgARIgARIgARIgARIgARIIDgGGAILDmaWQAAmQ&#13;&#10;AAmQAAmQAAmQAAmQAAmQQIgJMAQQ4gpg8SRAAiRAAiRAAiRAAiRAAiRAAiQQHALWIQDZDiA42rAU&#13;&#10;EiABEiABEiABEiABEiABEiABEiCBABGwDgHIdgABKp5iSYAESIAESIAESIAESIAESIAESIAEgkPA&#13;&#10;OgQQHD1YCgmQAAmQAAmQAAmQAAmQAAmQAAmQQEAJeAsBzJ07d1blMXv27PXr1wdUDwonARIgARIg&#13;&#10;ARIgARIgARIgARIgARIIKAGPIYCHHnpo2bJlBQUF3377bW5u7rhx4+bNmxdQVSicBEiABEiABEiA&#13;&#10;BEiABEiABEiABEggcAQ8hgDg+U+ZMuWOO+7IycnB69ixY1955ZXA6UHJJEACJEACJEACJEACJEAC&#13;&#10;JEACJEACASXgMQTQuXNnjP/HkZGRAQ0GDhyIWEBAVaFwEiABEiABEiABEiABEiABEiABEiCBwBHw&#13;&#10;GAIYPXr0li1b1q5di/5/Kf7ee+8NnB6UTAIkQAIkQAIkQAIkQAIkQAIkQAIkEFACHkMAHTp0mDhx&#13;&#10;IuYC9OrVK6AaUDgJkAAJkAAJkAAJkAAJkAAJkAAJkEAQCPiwKeCkSZOCoBCLCAcCsTyqTQD1WG0Z&#13;&#10;FBBLjNVvBGRYfYaQEA7fzNSBBEiABEiABEiABKpPIDY7O1tJKS0tzczMlLcjR47cvHkzVgRQd9es&#13;&#10;WTN//vysrKyEhITqFxyVEjZt2tS3b99INw0/disqKiLdipDrT4yOVAExVh8jGVafoYRRouOLccmS&#13;&#10;JW3atLFkEh2PM0szmYAESIAESCBCCdh8nEWodb6qnZ+fbz9Lamqqx1EAmAIAQTO0w75cpiQBEiAB&#13;&#10;EiABEiABEiABEiABEiABEgg3Ah5DANgIAH3+urqGt+FmCfUhARIgARIgARIgARIgARIgARIgARLw&#13;&#10;QsCHtQDIkQRIgARIgARIgARIgARIgARIgARIIHIJWIcAzqg8ItdCak4CJEACJEACJEACJEACJEAC&#13;&#10;JEACJAAC1iEAjP/nFAC2FRIgARIgARIgARIgARIgARIgARKIdALWIYBIt5D6kwAJkAAJkAAJkAAJ&#13;&#10;kAAJkAAJkAAJ2BoFQEwkQAIkQAIkQAIkQAIkQAIkQAIkQAJRQICjAKKgEmkCCZAACZAACZAACZAA&#13;&#10;CZAACZAACVgTYAjAmhFTkAAJkAAJkAAJkAAJkAAJkAAJkEAUEGAIIAoqkSaQAAmQAAmQAAmQAAmQ&#13;&#10;AAmQAAmQgDUBixCA7AioDmt5TEECJEACJEACJEACJEACJEACJEACJBCWBCxCALIjoDrC0gQqRQIk&#13;&#10;QAIkQAIkQAIkQAIkQAIkQAIkYE2AEwGsGTEFCZAACZAACZAACZAACZAACZAACUQBAYYAoqASaQIJ&#13;&#10;kAAJkAAJkAAJkAAJkAAJkAAJWBNgCMCaEVOQAAmQAAmQAAmQAAmQAAmQAAmQQBQQYAggCiqRJpAA&#13;&#10;CZAACZAACZAACZAACZAACZCANQHrEIBsB2AtiSlIgARIgARIgARIgARIgARIgARIgATCmEBsdna2&#13;&#10;Uq+0tDQzM9O7tllZWQkJCWFsUShV27RpU9++fUOpgRNlx8bGOiGGMkiABEggqghUVFREgT1Llixp&#13;&#10;06aNpSHR8TizNJMJSIAESIAEIpSAzcdZhFrnq9r5+fn2s6SmpnoLAcybN2/Lli0irlWrVoMHD8YJ&#13;&#10;QwBe+PI3k/3Gx5QkQAIkQALBJ2DzNxMfZ8GvGpZIAiRAAiRgn4DNx5l9gRGd0tcQgMeJAGPGjPns&#13;&#10;s88UC5zjSkSjofIkQAIkQAIkQAIkQAIkQAIkQAIkUJMJeAwBrFmzZsaMGaMOHzjHlZpMiraTAAmQ&#13;&#10;AAmQAAmQAAmQAAmQAAmQQEQT8BgC6Ny58/jx42cdPnCOKxFtKpUnARIgARIgARIgARIgARIgARIg&#13;&#10;gZpMwGMIYMKECb169VJocI4rNZkUbScBEiABEiABEiABEiABEiABEiCBiCbgbTnABQsW1KlTRwUC&#13;&#10;MCAA0wK4HKCX+ub6SRH9YaDyJEACJBD1BGyun8THWdS3BBpIAiRAAhFNwObjLKJttK/8tGnT7Cce&#13;&#10;O3asxxDA9OnTly5dmpKSkpGRceedd+L1jDPOmD9/PkMADAHYb2FMSQIkQAIkEFYEbP5mYgggrGqN&#13;&#10;ypAACZAACRgI2Hyc1RBuCAFMnTrVjrHjxo1DCMDjRIBPPvnkiSeeeP755wcOHDh58uScnBw7QpmG&#13;&#10;BEiABEiABEiABEiABEiABEiABEggPAl4DAFI/z+UHjx48JVXXokoQHgaQK1IgARIgARIgARIgARI&#13;&#10;gARIgARIgATsEPAYAoDbr/JjOQC8HTJkiB2JTEMCJEACJEACJEACJEACJEACJEACJBCGBDyGAAwO&#13;&#10;P6IAWAswDA2gSiRAAiRAAiRAAiRAAiRAAiRAAiRAAnYIeAwBqMxYBRCHHVlMQwIkQAIkQAIkQAIk&#13;&#10;QAIkQAIkQAIkEBICWPDPfBg0sQ4BYBcAHCExgIWSAAmQAAmQAAmQAAmQAAmQAAmQAAnYIWDeGsB8&#13;&#10;xToEYKckpiEBEiABEiABEiABEiABEiABEiABEggtAd3nd7tZIEMAoa0glk4CJEACJEACJEACJEAC&#13;&#10;JEACJEACjhEQz9+t/4/rDAE4BpqCSIAESIAESIAESIAESIAESIAESCDkBDz5/wwBhLxqqAAJkAAJ&#13;&#10;kAAJkAAJkAAJkAAJkAAJBIkARwEECTSLIQESIAESIAESIAESIAESIAESIIHQErAIAciOgOoIra4s&#13;&#10;nQRIgARIgARIgARIgARIgARIgARIwG8CsdnZ2SpzaWlpZmamd1lZWVkJCQl+lxfdGTdt2tS3b9/o&#13;&#10;tpHWkQAJkAAJRC6BJUuWtGnTxlJ/Ps4sETEBCZAACZBACAnYfJyFUMNgFj1t2jT7xY0dO5YhAPu4&#13;&#10;rFPyN5M1I6YgARIgARIIHQGbv5n4OAtdFbFkEiABEiABawI2H2fWgmpkCq4FUCOrnUaTAAmQAAmQ&#13;&#10;AAmQAAmQAAmQAAnUPAKx3y9eWPOspsUkQAIkQAIkQAIkQAIkQAIkQAIkUOMIxOYd2F/jjKbBJEAC&#13;&#10;JEACJEACJEACJEACNYnAn39sDIm5bdsdFZJyWWgQCOzJ3e1HKQ3TG/mRy8EsnAjgIEyKIgESIAES&#13;&#10;IAESIAESIAESIAESIIHwJcAQQPjWDTUjARIgARIgARIgARIgARIgARIgAQcJcCKAgzApigRIgAQi&#13;&#10;hsCHH37w9ltvQd2hl112/vkXRIzeVJQESIAEwobA0CGXii5vz/2fW6UsE4SNKeGoiKIH5ZKTk/ud&#13;&#10;dNKNN9707LMzFy9aVFhYqDT2BN9skv2JAHfffbd3Io8++qh9ZDYnAuj2ehFu3177GjKl3wQidCIA&#13;&#10;QwB+1zgzuggYvq26d+8+fMTlb77x+sqVK3VA/LZicyGBsCKwcePGBx+4//4HHoRWcnLUUZypGFZV&#13;&#10;RGVIgAQigAB+Bdn5hWMzWQQYHFwVdW67d+e+MvuldevWdezY8cqrrmnUKF108YmtTyEAL04+AgQB&#13;&#10;CgFYNief7A1uddXQ0mpQCOC552adcMIJ3bv3qKFVTbM1AoZvoumPT1u8eHG/fv3uuHOsShUm31ZF&#13;&#10;RUVTH3OFbMfcceePP/4waNCpAarJlStX/PjjjzfcMCpA8imWBPwmMPmhSQjPIVSX3qjRut/WTZ8x&#13;&#10;A6LuGDOm4zEdc3fvxi3Dh9fvgpiRBEiABGoCAfULx9AjEp4/hCKuRgw/IBEFuOnGG2Y++5zy/wMd&#13;&#10;AnA7FgDOf0BDAF7GAiBAECY/qqvZls4++2xdwqefflpNgSHMHqEhAI9rAeTn5d144w1oZ/i75uqr&#13;&#10;tmzZLHDh3rTKbOXF/0fGe+4Zj1f/KgMFjRt7p5fsuIUESh9PpSBOIcp/Om+ef5r4lMttcQZb4ILi&#13;&#10;97eBp/1SvBhuk4n9svxOKZ4/orN+SzBk1Nsh0KH5+S15584deCSfe955aM8NGjTwJMctTFTl9OnT&#13;&#10;cnNz8aFAXR/xtTVvnv4BQfYN6ze49f/tfzTQVFCcZSP3GwUz1kwCq35elZWVhR9PXbt125q1devW&#13;&#10;LHwjIWyHE/j/uIjfFuhgQTK3fNAgR998k1PNUn0c3H7izHfdfnxsfvXZTBaGrcLml4bNZDYN1HE5&#13;&#10;K9mmAkxGAhFEQO+zxbn8Qf8tW7Lw7aoMsezajSCTlyxecuOoG4KpsPyex594/nhVVwKtBrx98xHo&#13;&#10;QlVDMp8EumjKd5DA22+/7Yc0+K2qeSs3Fu6PXBQfRNIo78M/r8HbcoCpdVKnPf442t+YO+74978n&#13;&#10;i1sO5//swYO9mJSalvbvf0/Bq69mi4f89FNP+prRnB4/Uvv37w/NX3zxpS++mO/Ub1ZPipmLc2vL&#13;&#10;yy+/1KtXb2j10suzW7VqXX0zw1aCHp2tvpKqHQJddcaegPmgU0+DBD/kIDyJUQOJtWvDnOXLl6kQ&#13;&#10;FSp62bKfdBuLS4rPv8D9tGr7H43ExEQUV/2YqP4lgoHfPtUF8koWmzPTbCbzSQe3iZViXkTZSaOy&#13;&#10;+5TYpv66TP/IBEKrbl27JSenzHr2mZTklIcmT374kUc7HH10i5YtcTJh4r24iG9gJEAyt2b+uuZX&#13;&#10;fIPh1SYE78m8fxzMd+1/fBxRL0yE2LTaZjI/jAqcZD+UYRYSiCAC+FI1RAEMysORVs/ol196KQim&#13;&#10;+f1YMTzFPv74o2dnPRcEhVURemxFLpqvBEgf9PabjwCVpf8sUW0DgSTD7zf0ZgVaAcoPIQF42dK8&#13;&#10;X33t9UGnngp/Fk7Hq6+8ApccV3J27Vq4aOEff/6B839NmrRgwQKo+vVXX8Fr8NW1tLUjQPuj2jds&#13;&#10;mF5UXCyd2HrXuuqknfv229I5rzoQ5OSDD97Xs6iecHP/PNwefGPed98DtRMTzehVQbNmPavuqouG&#13;&#10;jllQOPbYzkhWq3btFi1bBLoizcWZbQGZgwfzUZduTdNBSUe3F1CebmEQr6AWCcJ/5jPPoNYOHjxo&#13;&#10;rjuJIaFb2+8hG4EG60m+rrmhmXmi57Y1CiUZ7aL35BvKBXDUXcOGDXEd8YhuXbsvXLhQ0qxd+2vH&#13;&#10;jsc0alS1t6f0mF3xt8ulQeJVBqHgFeeGvjUpV1Ka1cCHrrS0FEVXEzK8O3yPXHX11Y89+oh/omz2&#13;&#10;XdhM5p8OEZ0rrMhg5D96+z/66CP04WDy/2WXDcMfTjAXABdxS6YGmA80RTxyzjn3XLyqZmn4Bvb+&#13;&#10;Vj4I6jvH0DPv9utLj966/fiox4Hbb0XzUwPfD4aHhf7pU7fcfjdafoeo7D5xMGuuf3Vj5JEa9ebl&#13;&#10;y8rLY1fkyxcjXnGOK+ZHpzJ5x44d4+4au3nz5rF33omLbrGrx7135av/9RXRH3wqX8MJYLw6Blhh&#13;&#10;aqRbDliN9fHHpyo/9uprrglnXPpTDO7otdddF2RtzX3+NWcUAMbVLvzuOzyyXU/PUTcgWuTgSNsg&#13;&#10;12P1i/OvT6X65YZEAlyMdm3bIRC/YeOGozt2hLMJ7xI9MTuyt+v64JfS7tzdfnSR2goBwOGpk5KS&#13;&#10;mpoKF1261hd8t0D8xtffeP2iCy/GRdzdvXu3gVH+wXz8nsDdCRMnvvf+u8givrFBiB2yqqDTTj9d&#13;&#10;FYSLWBoUgRB4aG67+oGv4GBBkyZN7RRR/TReituzZ095Wfntt9+K5is/wvTidFBY6dQ7KLcMzRJc&#13;&#10;P20P5rdt2xbA69SpY8COIlCJqMpnn33OjyEbPrHCIq4+pTe3IvwY1T0Hg+Y26Zlbo96AMdTlldmz&#13;&#10;3f5mLSkuzsnZ3bCBKwSA45RBg5QXtHr16s5duiiFDQ3y8hGXQ1V8BPCKc90upOzZsxc+CDJlQDVv&#13;&#10;XY0/Nm7E5IXqoFN5ERGDL4G3wIiIshrCJw9RfbCi2ysqAi0PoYkTJohk/a2h31vkoJdDUuIcv3jk&#13;&#10;ot7dYSgOt+SK2WqzYiLWoL9cxOs//3G3KkhPBmPFXtyFIZ4SK+Whts5HFJOMhqIVDYNMIYO7EIW8&#13;&#10;eBWAboV4MVPnWZ1WgcX/4edLe1DHNdddi4te9gVAU6xbt27Tpk0TEhLwRScZzc3Y0Kr172cv3zlu&#13;&#10;v7682Gh+HLj9VnT71DCLNXxsbeopTzSBYHgMmbF44eDp+1y+umXkkaItT1svX1ZIafiiw9cXfjFg&#13;&#10;dRLcwivOUaIXk1HFUx+b1rp1a3Q4GEb8mR/3Fsq7i+ZXp+kyLwlECgHLPuqPP/oIAXqzOcqztXx6&#13;&#10;Gh7HhmeH+ZlrfjCpHwPen2jyVFU/A/BsxZ+d57uDlVUzRwGggrD2AVyGL7/8AgP00GDwinNcwXW/&#13;&#10;8ao2pp8EZxyK3zpHVsZRh48vvvhCnfs6KQD+CAKIGAIA23ds34E5+AKhabOme/buQWgA3Y333Xvv&#13;&#10;iX37ov/mogsv8gNRgpc8+CUB1wsJ0hul4zcBHvaVfQgP4QpcSmiAk9/XrZMVHaAlhtwbpKHLVO6i&#13;&#10;SxPnyAJv0yDEjv+JX1qqIIiSTldcxJDs+Z9/LoWah0CgIHzJjrvrbmjuBxpfs1gWt37DemCEvegs&#13;&#10;wpgN/deVHVDKBYViBoa4ZZYgF4/tfKwYYsiCsAjCOvhJF4RV68bedZevMPX0sOKeeyao8S34VBg0&#13;&#10;t0nPnExvwGhXe/fuhZ+jcxY10G4zMhphRAl+TFc2/hTxgmRcQGbLlpLMbYMcOGDgrbeMvv76kah3&#13;&#10;NdpC2vNtt9+uMurNW9RABTk4gAUh5PT0qrVzMaJHhvDhqY/RAfD6cIKnO7qCcXLeeeejOwJuqrnv&#13;&#10;Ak8jLMOrFno0vFVVpgt5+eUX+/brK7d++P4HPMXxswZdH9LjYVbgo48+dNtn7lYxc3YpCBLwYMPD&#13;&#10;Upa4NySD/riLV1WWIbEioCtvaMAYRY8rgIZfQgLEQEOXKXn79u23Yf16nOC1Q4cOODEL8WSmHZUM&#13;&#10;Gvr0Fr8nztNmr2AtgI8++AD+py4E01KwCiyu4BWeJOLNbpux3qoN389evnPcfn15MsHt4wCJvTye&#13;&#10;1FMDahsi5eaPrU96olyDmfgCMXy6LTm4/T5XX91eviXcjvozw4Sotb/9irFgiJXj3CeTVS3o2PXH&#13;&#10;vR3lfWqNTEwCUU9A3GnzJiz2n56GJ47bp6HhmWt4MkIB9WPA8ommasS+hs5WouoYUL8QzFecLVFJ&#13;&#10;82nZf6d0UGbCM8fUWvydeGJfNJjzzjvv66+/Tk5O+vijD/0eOWJzZKLbzhinDDTLsV+c/ZSB09Yg&#13;&#10;edasI9YIU2/h9g8dOtQ/NeBlwNfw5CPDhRQvEoP1MDEEXfUvvPA8fHNMDbA/HcBbCMDgeomLiy53&#13;&#10;OEIPPHC/fyY5IkQVbdDwiB+s8+Ztydpi+BXrn852cqEOLItD/5jUpfyG9i7WCyg/GJqzSO8N1MZw&#13;&#10;dAlM2DHTThq3ff7wMZyqC4PmblXyA5Ed01QaBLYw/QZfy120IQC4a26QCNfhuryG5ICPKuWqL/3+&#13;&#10;AwbIlXVYEX7db7Nffhnnu3buwtMFb2WAH+ICcl0/EBTQey0Mb1VKgxAJLuCuSHZFBB53Oc9SnEEB&#13;&#10;zKrALxt9Owmlqlkxc3a3hM3JEPjAIwR+tTm9WXm3HeMIkSg+YosnGqqIo4/uiJhCJfZ1d939D5yY&#13;&#10;hbjl74lndZqT6kCQX6Lw/2f+3//dNHo0VgGA/y/nunyD04igsIpneVHD/HHQv3Oqo785b3U+8t71&#13;&#10;tPxuNGQ3k/EuHwP8qv9g9Q5TxsGtXLESrzjHE9ypqqkOdmcbAKWRQBQQsP/0NDxx3D4Nzc9cAyL1&#13;&#10;Y8D+E82+hs5Wh9lrtenHVl8NTzsCVF+yFwn4idKyZSaG5i1ZsliG7GGuHMYIqyxY2dfvEIBNzQNN&#13;&#10;2LAjgM3iQMZmSptmOpLMvx0BvBcNP1H6XXDAiVBuoz4iQKYAICiPLwS45+g+hG9yxRVX2jTK1kQA&#13;&#10;JSujcWM4YPjJIkPx0S+KldVldSh10bJggxDL9J4K0ks3CBEoQejflnLtFIduKHQNyWwFVKQa0SES&#13;&#10;MOBCMCKQA6Tyi80LKPMttxJ0LG6lYW0C9OvKgA6nDkOfv3gUeh+jIwXpmvtKTymAH/eYXaMasCJv&#13;&#10;0BDdepgIIEMA5EAF5eTsyt6+rVOnqkEWhlZaVa15eW+99dZTT/8fXnXHwNB03aqB4rZt3VZ9VrIW&#13;&#10;gKdvTHVX9dVXv0SfJBgUQF8E+iXsh3ht6u82WcP0qpkdPimMxBjIAJ/NC1W3AoWwjO1EyMA/Ib6q&#13;&#10;6in9kiWLsC8g7mKFCPzB84fPj88pfgiqWICeF1/vMsJf/nCOK4Zm7P2tkub2O8fy60tXxtNzx87j&#13;&#10;ybwWgKfniM3vRnN2PzjYeSba/LJyW+N4atepk4rf7p2OORbn/plsE7tTTZRySCCKCeARAL/O1zV6&#13;&#10;vQOx+TQ0Cwntw8hmLash6yq9+YpNUb4mC9WOALIuD9qJ/H7Tp0Lg3DCVz1ejmD7MCcBl2LRpEzxH&#13;&#10;0RODjuFC4iLGQWNMnwwSxLnfUwBErA8hAKiCAY341H35xRcyFB8/Jq686qo333xDv+gdq1mInWpw&#13;&#10;W5B+0bCmHZy69997T31BBHpfQDvF4QfcFVdeKXPaYbJhjiX6ZP7880/cAkwghWleQLm9ZZaggzVn&#13;&#10;keWgMJMEPw3tDxqxrCz09utpVI+ipzXGLQUigUxIkdqU5akMmvtEz1AipuhjTi8kz5g+XcibVcJv&#13;&#10;X0wE0AMlsmJ/82Yt9PTmBol5FpgIgLm1eMW5koyUt98+RsqVJcTcqoF1Mc2zEuwQs5kGXe6YIKAn&#13;&#10;Vldk1rrhMKQ3Z5f0uhDMPjCPdVRi3UpAYBvX1TRIs0zv2S3VRgJ04OMJah7m4FZ581oAu3NzGjXK&#13;&#10;QGKdkicaR+LtiIWUMSMAF70LcSsZF73ztFnvSPbzqlVY+Q/f5JhY6Jpb+MUX+IRiv0wwwav506pH&#13;&#10;o5FdxjEZmrH5rXo6yPezl+8c719fBrvcPg78fjyZP7Y+fTeas/vKwf4z0c6Xlac2gCpbsOBb+d1g&#13;&#10;abKEG2Q5QP1by/y4t6+8/cbJlCRQEwhgGJq+Rq/MxPb76WnnAeSJqk9PNPsaOluJNXAtAKzRC4Z4&#13;&#10;6IvXoIc8cK6mdjrLOfylheEQgEBAUxOQRTjcNLiQ1157Dbw2hPLFa8M2c5gCgOc1/tTSAAMHDrSv&#13;&#10;T2zegf32U3tJid8K2B0taBPvHdE5TITgFycmVmAOrYOueNBMM4zJ0X1+R/x/S0OCQw+OOn5D+7He&#13;&#10;pqX+nhKguxJeVjVHsphnpOtXZCq7KCDfquoKvlZknCEceD2LPIrwI0CmDupvzcmQQE3IN9yV62YF&#13;&#10;DPIVHLeKmbOr9JhNAP1lCr0hGaYyYio+ruMn1/r162GInlgZpZSH443Z+4a5CViHCTF4nZKBhi5T&#13;&#10;2S7rINx55zgZEWAW4tZMs0p+NyrJiFkAWKp65rPPvTL7pfYdOmAvwEaNXREN9P/D/8cAB5kRUM1S&#13;&#10;mD2KCfBxH8WVS9N8JaB+BXkavyaPV/MAZjyDsCSN/gh2+23v9ulpeOK4fZian79uH0xuH0bVf777&#13;&#10;itFTegNVDI/HPgvyqmex7xn++YfdDZIxBcDLQgDe75rNadvONSPS8jC0EzQSsRRrAWA1dMTrZS0A&#13;&#10;EAj0RABLVauZwDARoPrbYFdTn+pk928iQMP0qt3EqlN0dfJWNwSAnwJYgQAa+LoIQXWUjrK8wXFi&#13;&#10;AwRN/3bGKgD3P/AgOu2D6UsEhx5mcPg0waaatDG855lnnr700iGRGBWqpu3MHmgCiES89dYcTMuX&#13;&#10;QADWGQp+5C7QNlJ+IAjwcR8IqpQZ6QTMvr1bi2wmi3QagdYfPvDbb781dOhl8If9Kyv8QwDKLnQz&#13;&#10;YP8/jK7Nzd2dnt7olltvffqpp+QcT3A8u/0jECa5GAKI+BBAmLQkqhFWBILT/x9WJlMZEoggAhgK&#13;&#10;gZnhQy/DMQxqy44Aquff7Y4AEWQdVSUBEiCBoBFQHSGeOqItEwRNVRYEAj6FALwT82mzAJujAMwl&#13;&#10;YuAe1v+XdQEx/h9zCc897/xI9/+jrCnW0FEAUVaLNIcESIAESIAESIAESIAESCD6CNgPAThru98h&#13;&#10;AGfVoLRAEIjQEIAPywEGghplkgAJkAAJkAAJkAAJkAAJkAAJkAAJBIcAQwDB4cxSSIAESIAESIAE&#13;&#10;SIAESIAESIAESCDEBBgCCHEFsHgSIAESIAESIAESIAESIAESIAESCA6B2OAUw1JIgAQUAazyGnIa&#13;&#10;27dvT01NFTV++eWXkOtDBUiABEiABEiABEiABEiABAJBYMyYMTNmzFCSY2Piatsqxn6soMKWvBhP&#13;&#10;Aj1lt6+A9/IN8p0Sa8/oI1OFpGzL6rGsGEngXQ7SWBZkQGazXH9ABzKPr2a6dOnVs6cvKgWknezO&#13;&#10;2ZlSp46osfa3333Rx0taz/XuR4vwTydFy7KFWrZiXYEjKsFGjUjp5s+Kjaz+2R1muWqKndXGfiQo&#13;&#10;y9YbMVw92FVtXr4LCDIy/ZNvVlZ9K9l5jPpuq2UOO9+KIkRPqSO0L8FSmSAk8Of57Itahsb1V3GB&#13;&#10;LtiDkj4VG+sutU8SfEF1OG3AC/BHKYs8Xr5DYE6gv2H0IhwpzgkvyOIXXZjUsuUD1VzxdmrT/OXo&#13;&#10;lL12Sq9WA79h5HXPPf9fJcK5iQAgIH82D5XecGIzO5MFioAjFeOlHaCJu/0LlD2UG1wCHuq3Ql3X&#13;&#10;1QnA952vX0Ru6ehGuEngqQz9s6NlE2nmH9bBrRiWFkkEIv5r0sOvAUceL5FUkRGlq3puGx7gnq6b&#13;&#10;jXOqfj3J8fV6cPBXaeXh+7+6OvhiM7x6+38GxXz6Ae+PUQEvwB+lIi+P4xjtu20aLL8yBR22H1o6&#13;&#10;jjfoRvtSoHMhAHOp+g9fX3QypnVKTnV0YF4SCDGBmvXFFErYhriE6q5z4/gf+eMsQL8AQ8mCZZNA&#13;&#10;UAg45ToGRdloLsTTc6aazx9f3FgfepJCXhPVxGKtvy8+jC9pjSVXJ69Llp0KtrY2XFN4olNdarbt&#13;&#10;NRfkbNF6kC/gbdq21Y4kdNwcA3lnK8IRk30QEsgQgA9qeE4agG5CR/SiEBIIBYHI/roJBbEAlOmf&#13;&#10;u8JQZgCqgiJJgAScIWAeeCJyPV03lOpp3EporzuDxosU+3Ffx10RTatqyvb2s8IQ+fbv4Rfwaghi&#13;&#10;AdVk7aCmNn8NmqvMrQ4Guwz1bl/t8OFjX2dzSrMVBiBRMrYzkCGAarYE/mKuTgNm3qglYPNzxUe1&#13;&#10;vy0gqoK8/kJgPhIIJoGIn/gQTFiBKcvT957N70M73cDBTxMYVJVSbT6IfUjop7I2PUE7fp83DapT&#13;&#10;jJ+WhVM2Md8AIWhdlJ4K8ttRt4/WSxHmr4aobCTmT7qqjqA1APv15VtK50IAbqf6elHG+yM/4sH6&#13;&#10;Vg3hlNqR32Je6o+uqSO1HZVftY6QcUKI3kj9lFcpwmb83c8imE39EI860FHyNWnbTYqYtmzpxYol&#13;&#10;QfhpHgBknr73HPg+DIC2IRPpS6tGWpmcX3VYth9DAisjg/pDIKiFWVke/Ps103zVGWt2+INfBaEs&#13;&#10;8YH7Ju7P3XlMx45KiQfum2C4ot06IvFbb7xWUVKIP0/pQ2WYcyEAZQG991BVZriUyxYQLjUR9nqE&#13;&#10;7pnqVMkcrBT2jYwKhgUBpz5xYWEMlYhiAnp/r6dze+YHus2b5dvRXaWxVs86hT0QTBXRBAwBLAlx&#13;&#10;Go5obSouu9LTG274bc1lQy89cCBPzE5Pb7Dht9X6FYXDnBi32rZt8+CkybG1kuulN/lt3TrPrSHY&#13;&#10;GBECsBeu9il2aae1exLo6Se1/cCrIaWhIMNoBXvW2zHI9zSeEPguyYccf3Xyx8bG1amT2rDySE5O&#13;&#10;wdsjdzcxcNRjgd6bqf2q0vV25YqNj49LSomvUxd/cYlJsXF6iMqnJqgn9oGOlrQiJi4mrn7tWu3q&#13;&#10;1u6Snti9Ef5qH9sgoU1qXN1alQu8+2emH8p4KsgAxCDZMJpD3Q1oi7dTR34Q8CFL3YT4E+ql/KNN&#13;&#10;43e7t13b79jtJx+3bUDnJcd3fLNrm9taZXRLTU6JP9yoHPmytWgFJiA1JT5m2RJ8qNMjPpXGB5an&#13;&#10;UUsh+Xb13SjD8t3KOk/LevteQhjkwHCYyurw8onz/mVmfFD4ZJO5JfiU3WZim+3Q8D2sCzf99LH8&#13;&#10;DNnn6f+3vh0lqpPGJl7z86s6hXrPKw93L6+2dZZve+yGI3/u90KqvK7SeDxxt+KeW0W8667f/St7&#13;&#10;uH5b+t9ubdeRnYRuPmi6ZjZ/bdoxxm1FqF+bBj30FuWlSdux0Esas/H6FTtGVVOBEGavsjQ3d0/7&#13;&#10;YzpfMmT4YVUqTFf+UtLtrYKCgrW//WbPEi9twPClZE/eEanU57+qlNiYuFqHE4THj1Mvc16gqB0d&#13;&#10;YVpm75hWx/9l+P7smKylMXjVJZg/TX7wDEgWO0ZWq+BGjdLPOP20kwcMRGgqOSUZsvLz87Oytn71&#13;&#10;9TefzPs0L08CXQLIoIyXHx3VUCk2tlb9xnU69Ehp37N2k1YJyWkV5eVlB/cV7dxycP1PB9ctKys4&#13;&#10;UB3pfuRNaFmnziVHJfVqHNckJa5e7djalQ/porLy/cWl2/ILv91W8Mnmsj2H/JCMLL169vQjY9Ip&#13;&#10;N8bWaehTxoq8nYcWyBagxorbnbMrpU4dkbb2t999EmtO3KxO7bNaN+qekVY3MT6pfv2ExKSc/EML&#13;&#10;N+2c99vWfYVF1RRuM3vtuNhz0+td0axhl9TEtIR4abjlFRVxMbE4L3fVX2xuSekveQVPbc1dvP+g&#13;&#10;TbHVT5b+tz7x9ZMOyzniA5Xa2H2FFu88sHXml9UvOgIleP/205uxs9+TkOysQHvsfS7T5wz29Aha&#13;&#10;Knv6e0nl9rnkm/r2dHAvMzBPQLdl2SnK++8l37D4rUR1iqnykitF2KkXO1Cqo4+PeT2po0xxRl9n&#13;&#10;pLizLXCSfSQZJcnNbdhM2PLbzT4Lh9uZ/YJrYEpMAZj/6cdnnH2u6sbXr2CawBWXj+hz0gCEAABH&#13;&#10;v4VxAT8s+u6oo9rh+ttz37lsxN8UPST79qv5c99559qrr0pOTjbc9ZQMAwqO7dRp6JBLDgu84sjq&#13;&#10;8PJjpuKGkdc/9/wLKn10hQCS0mJ6XhHT+/KYxLpuGuiGr2MWzYzZdXgMhs2vPjtPJYc/DYEt8tRB&#13;&#10;pzw543E4/7VrJyUkxLl8w8oCy8vLDxUUrF77611337Pgu4XBCwHExtbtdkqTi25OanF0RULtuLj4&#13;&#10;SpcNB+IA5RXFhQd//T7n4+cPblhe2ZXkx+Ezz+RBLRqM6xbXIjUuId5NeeUx5SVlpVl5+/697NCP&#13;&#10;O/1QyL8QQNptH8YCjk9HeemBJy8UmIZ8ToUAkhPi7urV+spOzVNqxdeKi42Pi01t0rR2ampZWUVR&#13;&#10;aVlhSenkr1Y9vWhNSVm5T4r7mjgxLvb+ts0ua1ovNS4evY3w9isNPmx1ZSMvK6+Ii41FUCC3pOy+&#13;&#10;jTs+3LO/3L8G5aNybV+4KqYqImHM2bBtC7fCysvKV5z2iI/lREdyhgC816PP32Zh1iwO6+89tmz5&#13;&#10;I9kBDP6JcOorQ3d9bVSRpavpXYb/Wvuf04ZVSGLgYFkpgdZHae1cQfoPcp+lAojPeeyRl1QBFe6L&#13;&#10;IsFJ69Y58sLgr0UcVFt1SlG3Td3X6mAIwKnqsJbjdwhAiRaH/7Y77pzz1ly5iCs/LF6Qk7MbsYPT&#13;&#10;Tzt15tNP3nTLbequnlElu3X0zfffO0GCBYg73HH7rX36DfQ6ueAI0wwhgACsBWBN0msKfATc/lmK&#13;&#10;bdwxZvgLMSfd6N7/R/b2g2Kufium198COoJ7xt3tCn868bulo3auuan095vlr2TFQFx8/K626fXU&#13;&#10;mAtLe5xP0LRpEzSdeR9/0KxDi7Ulfzyx5aUrVt111vKRZy0bee3P45/e/OqvZX926tH5q68+e+yR&#13;&#10;KZgd4LwGBomxsbUbNW867O7Mm6Yltesek5gSG59QEev60q38w9QEzAtITet5eus7Z2acPyq+Tr1A&#13;&#10;qxSbUqvurV3Tp56U0Lqee/8fGmCCQGJ87fb1G009qc45bWIRRgnK4bP/71I1IaCq9Wqc9uFFPW7t&#13;&#10;2bphcq2kBNTWX0+1+PjYlMSE9NSkx8494cVhA49pXD9wmsD/H52ZMaJp3TpxcTLmuLSivMz15zrg&#13;&#10;+ct/rlvl5bEVFem14qe0a3Jxet1aVcGmwKlWKdmD/++lVKAMsE5hK97LA8Dw88jXX0tha7Ivivn9&#13;&#10;fPSlkGCkFUPC9/AVNL763P7ZttALkOqAigzOtikFPKGqd4dKkrrzX2p16t4hE4ImRv/MBa1Q7wXV&#13;&#10;JPxhgjxC1XjgXw9hsoAMAfB0wFHfkpV16cUX6wkOHSqacN/9yAjPf+Mff3Y65hi32VWyN+e8vWtX&#13;&#10;zv/efRfJcI7r3bod5zc0x35otmnT+pSTB15z9VUP3H/vu++8/fWXn1eUFeHPb818y+jy/5+Pyfhr&#13;&#10;qUaP2U+9O+akm3wT7kvqJum1EuLiZhefsyXlgrj0i+QPLiMu3nR5x7nPXfnWs9e+9ew1b8286q2Z&#13;&#10;V8x55vI5zwyf83+XzXl6yJynL3l56rldO2b4UpoPaZs1azpr5v/dO/Ge3wr//MfvU0eve+iVXR+t&#13;&#10;Lty4s2QP/lYUrPvvzvduXffv8b8//sv+328bPfrxxx6tW9fdYAofyrRIWiu9WdMr7m1w+pUxtVPK&#13;&#10;y8q8/MUm1U0ffEPG+TfFp6Q5V74bSfWu71Tv6qPh4dspJa5hUoN7eqVdfrSdxNGXZnCbRs+fcWyP&#13;&#10;jDTvXyKIBfytZ/v3rj7jlKOaBQICxv9PbNNkdIuGtWPiMGoEfy4/v7wCrr7L8UdHvysOgEEuFbEY&#13;&#10;vlFRUeq6Xp4aH/vvdo1vbN4wPjhRgEBYXrNkqt9i4mjJwR9oGgn/QuehbUVhUYGOgPM1ZGDPNbdM&#13;&#10;5alY/31ONojDXy2WbO0kCB5Oy7aivjNtpgye6gHtlquuGX/RcpZbWHz3VRdO2OSX9fbt/4VQ8V/X&#13;&#10;rnVbOuYLNKhfP8iK+RMC6N69G7x9uPov/vc/cPVdP8TKiv7c+PvXX83Hlfvvm3jRhReccsrJwbME&#13;&#10;4/8veuKIzv+iAzFZP1X94dxwYKRAh0FV11Tg3lF1pyXNOG7fY2VZD8tfTFlBbEL9xPrHn3JSt6Hn&#13;&#10;dRt6bteh5x435Nzjhp7bZeg5xw49p9OQczoOGXz05Rd06tA2UC3gphtuOPfswb/lb7xz/SM/5a85&#13;&#10;VF6s/YCu+jIqLD+06MCK2zZMXlGwdsSIEff88x+OUjEKa3DqFcnHnhQTC8/N+oitnVT35KH1Th4a&#13;&#10;OJWST2mRes0xsUmHR2qgTxv9t+jkrxXnesW5aehWXP3Eurd1Szq+ceC0UpKL9+0y/u3PKS9FPYbg&#13;&#10;6NSgzj96t0lKiN9VUKz/5RQUF5e7GfPfsUm9R889oWld18ITzh6D0+te1rheYoxrhH+lt+/q9ncd&#13;&#10;4vy7QgJVBwICuBJXdSsmOTZ+WKO09km1ndXHLK1sX6Hxb39hRWlgZ0YE2qgQyVefQDsDhh1x7QJs&#13;&#10;qK+eY7U7mwNsj+/inf1d7XP5YfxDPCCq+drgfAYawRnCsBfaFk39I2S/fgPSvGzpa0ikK+LUD3L7&#13;&#10;GGxqHBBaARFq06DISvbn+t+6d+vqXWest2/zLxC2Y0w+dg2AG+9F+LDLhhzVrq1hXcCkpEQZF4CJ&#13;&#10;AGlpaejYx+yAndu2ILF9Pf3IIsJ9DgHA21+x7Ed4+3D10ecfVFffEw/M/693uINx9QcxL18W88l9&#13;&#10;MW9eX/U365wYXDQcp5qcW4d+WsXX65fQeFhak4sSMy5MaHT4r/Fl8Q3Piq3VqFIL/PTHH/wTOCRl&#13;&#10;rlfXUmWu87i4sgB1SfY54fixY8f8cvD323+fklOyt25snda1mydW1KryjaDN4TM4TPtLDj60aVZW&#13;&#10;SfbYO8dg1UD7rdCHlLGxqV1Prtv/0pi4uMqeWo9/ZVgXUOIDFeWxtRIbnHV9ytG9fCjIdtKEFnXq&#13;&#10;/aNHVf9/YVnFzsKKtfsqfsgp/2Z7+ZfZFd/tqFi+u+LP/Io9RVgU0BULOBwRiEuKr3vTcXF1HfYk&#13;&#10;t7e5e1uHyfrfxkXb9L8/Fv+xZ82S4vzCkoIiL3+2AVgnfKd3w4UnZcjff45NSdi+OXfDev1v24YN&#13;&#10;S3fu8zTBvmeLRlf0bI/hMNYl2U4Rn1Krzlmty5PipQWLux8bGxvfrEXaNaPSX5yb9tnyup9+3/Sj&#13;&#10;l5rPvrj5Uy2aPl67yWO1mj+e0HRqQpOpCSc+U2fo8Lq1Eiz9SdsKxcSk3dKr/vh++t+BnVv1v7xt&#13;&#10;WQW/ZpUeLCgtKCw9VOTpz4cimdQNAYe+0MOOrYfftlG1g0DYQbdWyE6HsPc0hjKC7R047jNZM/OQ&#13;&#10;widMfpeiZYzUERPVtz3YjcyNxkYVfP0gVR+CbQlVqoYsZokubugqrw4e9evXa9O6Nf4wU9hBsX6I&#13;&#10;uuaqKz1Z9/Irr06f9pgfMsMhC/zz/bk7Ydqbr73y5NPPGKb6YyR/+/bt5O7MWc/Zn9XviGk+Lwdo&#13;&#10;HtsfG5/oZcA/7jqiaJUQ8291DAG44RPXEAB0+8+7NyaxckTAsldilr1WlUU+t9e8FYPJAvrx7piY&#13;&#10;9V/bWoPWFwMwzn/oed095qhy+DFJGc5/WUxMWUx5aUVMaUxFaUw5rpQMu23e3E83+lKgddrU1NT5&#13;&#10;8+d17Hr0P9c/viRvVb3Y1PFtRnar2+nFrf+bk/NZ1QRG11dL5QDbSlxYNe2S9NPvbjdy4TeLhlw2&#13;&#10;4sABNZLCmWdGQv2MJjc+ntK2myftXd+yFTGJCbEd6idiVP6qnEPKscxb9vmu2feXH7K/orsNBy8u&#13;&#10;tv4tx6Ved0wcwjBv/FHxZXbM7kMVB0tiisqxiFwVmVrxsXA1UxNiMpJij20Q1ycjtmd6TEqtmNLy&#13;&#10;sryS3LsXHVqYbXNgsp3lAOH8W1ZtrcJlaR1PjU3w9hFL+uyGSjnGivNjOUB4/pYqrU1Ov6xv17r1&#13;&#10;3E8hyckr7PnEe1v32a87iwLTjmnY4c7e1y3ff8GKfdJ+0XbrnHtR2rArf4lt/f6Kkuy9ZWjMzerH&#13;&#10;XdizVvf0teWbH4vJ/6WSB9aacL1szi46eXTWtpxSS9NsJoDzb5myeM3OWh0zsIpEg44dPCX+89rZ&#13;&#10;lnIiOYGnT6X3bxg9l6S08em2hamq+dhKG4RETpnlGB+nbLZnmJdUjlW7lOHME83zE99HbgFXKsD2&#13;&#10;+mhuaJLrn3U3LmholLJdquEDYLNCA96wbOuvJTTrXvXBP3xDJfD4heDhhselo92M5fT8HeCObVWB&#13;&#10;9r7HrKEY5HirTXiJ6OWW18OCqzUnLikpafhlQzGJW6m5b9++N996e8cOf1a51m3FOHH8nTxwAF5d&#13;&#10;D+m/FPZIBP7/iy88Z0gMYy8ectl773+IOAUGAgw6/ayVq352K0Jh8R4iEU2OZGhdSYFLYV4gMHBl&#13;&#10;ieRQLwfoqW/G5vgfc4jwqFNd/j/6+d+43uX/Y0UAHD+9Zlx/Bd6+4ehwatUPAO9hRwcr5HCHP3or&#13;&#10;KwcCwP8vq8ArYgEu/x+xAAQFXO3T2d8l/fv1O6bD0VsObV+Ztw5rpLVJbD6o0YnNkjLOSu+fHJPo&#13;&#10;UqWy+9Q1FKFyqDScbaym9uGeb3cW7e549NFHtXNtZaF947itQt8wJbbrXqvpUW5H/6PPv6SsrFZs&#13;&#10;xcktUx4d2PT5s1qM7p6eGOfasECO2i2PSWjgR7TSXM2is+t6XN1aib0yXOv/lZRXfL61YsXuil2F&#13;&#10;sYnxsW1TY7umx/ZIj+3cILZpMgZvV2TlVyzNKX99Q+nYH0pvW1L+yx74nPFptbB9oOPrAk77+zGr&#13;&#10;Zw5IqVyY4K3xPV67u1tybVcXOi6e1VNGlNg59Obkn99lLKXHWz+ov6P++Xhckt3h/RlpySN6HGVH&#13;&#10;aZtpUo9Nr0iMn31Cgx11E+DQI7QW36RZ2mVXvJuTeecbBfN+Ll65uWz55tJPfi6+4/WCLzZ1jGt2&#13;&#10;VUxsYmX0zdXSsUtAZpP4c/ql2CzOfrK0xJRXL5/0j0FXJSXUTqmdNOH06/C2dQNfVkOQrdR9PfzK&#13;&#10;5GshTqT39LXrXbaeS76InDocFOWESkF7KjmhrPMylPlm0VLt/jWfv6Q5Xd3V1eewZo59fp1SyPm6&#13;&#10;Db1Eo9/kGPSgmGb4ANgsM8xsFHX++gqvfNK5PteV6/maP/4em7OetPJcJMih/1atunQ4QVWyyixq&#13;&#10;BWrj14o7tr4/k81S4O7ir/K6wTCPtakPAVDnFSUFh/+OmAZvp03A/4cOuv+PXPXr18fF6gwHgM//&#13;&#10;9Ref4Q/Svl3wnYzMt9RH/P9rr5f+qr8OXHnx+efg/+/bt/+l2a9cfZVh9zs3gr3PBTBmqPFfk04O&#13;&#10;yrWs5oAkaNXb5f9/cm9MveYu/x/hgA1fuSlo12/Gi4ZBAQFRTheKtuYa/4+FyVzOf5WvXXWCK1Wx&#13;&#10;ANddZ3/axgwYcFJyUuKSvSvzygtQbOPaDWvHuqYAZMQ3aFq7UeXQae2L1/X167pSUFb04Y6vG2c0&#13;&#10;wvaBGFntIB4s+5/Y+riY+AR9/L8M+E+IrWhbN2HY0fVnndly6inNB7et2yg5obC0vLjUtay7/MXU&#13;&#10;qZuQ0erwxoHO6BXfMDGuSR2XrMT4+HFd4x/slfDGoIR3Tk949ZSE/w5IeGFAwksnJ8w5tda7pyfM&#13;&#10;PiX+7m6xJzaJrZdYsTy3/J9LY3IPIQqQiDBBbVuLCNrXeOfe4np1Erq0SevcOrVbu7SjmqY0T0/q&#13;&#10;2b4uhtLvPehYr7V9fVTKhHoND677OferD/LWLG/Q/6xWo+6xL+TCTq3sJ7ZMmdKhPqJCWA7hzV71&#13;&#10;SyoXAEzuP2hJSeun5hfmHUKLqloeAO0Gb5/9umh73KkVDU6vnIAjf+XxcRXn9XU+BJBXVLBt/67b&#13;&#10;B4zo0aJjzxbH/L3PRQcOHdy8d7ulRUxAAiQQeAL+/pCv8T8ZA181jpbgpb6qmoDWEo7YAc5RNf4S&#13;&#10;5m/DO0IdR4QEyMBQiXXHRF3zBMxLqDFgdoi7i7/DUQC7JSnnVjJ48nUtxZ3Y54TnZ82cO+f1y4Ze&#13;&#10;il7oFs2b61kQGjj7zDMthbhNgPnwcP7F88cK+fizlCML+In/DydfpcdFRBNwBUMAsJEZrkNs927d&#13;&#10;LAUygU8EIj8EsD/b5f/jwDr/8P9xYNu/u1cZ/y6eYeQS1BBA5cx/V3d7leOhOSGuWQCu6+WYC4Bz&#13;&#10;h7/cExISOnRon1Cr1sr9a10udEz59qLdB0sL4Tgt3/drdlGOl3n43+1fXrt2Yvv2R8XHw7l17LdP&#13;&#10;bELt+EbNXKu1i99fVl5aWobx9f1b1Lm/X9P/nNXqXwOa1asd9+Wm/cXw4WJituUVF7v2C6hKHJNQ&#13;&#10;OyG9GTYM9Kmhe0+MvQDj6lVN5sfw/rjBLWMKSss/3Vr23Lqyqb+UPfZL2TO/lr+zqfyPvJjmKXFX&#13;&#10;d0h44sT4506Kv7lT7PmtYurUci0y1zLNtWSgo8farPzi0vI+R9c7o0ej5NrxTRoktm6cfOIx9fcf&#13;&#10;LN29PzSrACr7ds9/Z8uzk7e+8Ghx7s7kNj7siXBCKyeXTqzdtI7L748pX5qZvLZpEppLrbMueH9F&#13;&#10;8cEi12AW/Lmm3FT+le5YU/TR8x9fMu7rc7Z89bdj3vtn+vuzY35bX4SbPTo6HLsRSs//8H72gZyH&#13;&#10;z731xr6X/p6z5YHPXYPcfDkcDgX6UjTTkkCACHh6jjj2fHGvt5tO0DDrF/1Lb++IJJ0lxgBVX6SJ&#13;&#10;9djB666j2eEfX55Y+dTwgqRT2NSr5TjhIxOYPwcGS3yCbZOCq078lKu6u1392z5GAWQ9PHnF1H23&#13;&#10;q99bWgD//55/3t24cQZcgPz8/JSUZGwW1qVz5wYN6iNvYmIihv1iXTpsPu9pdzpPRcD5h6+Osfri&#13;&#10;+Us4QJT0rpXEMnT/H+nvGHvX7beOxglWAZDZBCtX/iwn3g/vmwIY83pqblalOHUfM/+btGhlWB3A&#13;&#10;KeF25PjstGBuv+EPxZgvqiselXDqib9opqsIrAjQ5QI7BvucxvJRa0jgpgDx/6W3vWrlv6ph/6o3&#13;&#10;Es6/axYA/hz+xq9Vq1ZKiquTE6sAypJ/mwq3bcjfhCv55QWucQHujsrd0yp2FO+GNtimAjPkfebm&#13;&#10;JUN8QkxicuXebS7PHmP8B7ZMfeL0zP87I/OyTg2ap9X+aMPe6T/uPLZRcmK8a5u37DzXIICqAEDl&#13;&#10;Xu+uGR+OhQBc3wGxteJiK8fYoz+/Irug9O8L8Vf24PKyp9aU//d3/JU9/WvppBVlNy8qveLbsnuX&#13;&#10;VWw4EHt0vbgbjokf1SkGsxQqYuLrJPi+tqYF1A3QpKyia7u63Y+qu3lX4a9b8vocU79Px/oHCkr3&#13;&#10;5IU4BFC/72nNhv69xTV31m7c/NAWH1avwJ6ZDralhNRaLv++vGJfYuznHVOL4ipKM9vn5mvbALhG&#13;&#10;tcTWXzbn6Q9m/uPnZces3ZWUX55UmNz491YZ7/XIfqDbp++UN67n5CAXZd3G3Kz31yw4pnHrU47q&#13;&#10;9dTCOTn5ex00nKIOE3DgC5oww5eAU78TxEKHn66BwGapop++RyB0jQCZXrp/A6u9ZcM1aOYlvTll&#13;&#10;YFUPinTLdh4ULYJbiPL/4e7iz6cowObNW7758nNIwCvOu3f3tjy+F6975HXXGox2za6tXQsLVF1y&#13;&#10;8YUXX3TBCcf3Pr53r1tuvvG9/72FWIBNQnD44Z/D///m2wU4gQIIB9ifCGAuBXywtRyuQ6B0/m/a&#13;&#10;vNmOMr5NBLAjMarT+PxzHCv/Gf5cD1bTRXUlSPQyewepIF+K2VFW77fSpmuKm/5c3HRFUZNlRU2W&#13;&#10;FjX94VDT7w81X3SoxaLCFgsPtfzuUOamUux17xodgK5Kx3+kVG6L5tp+LD4mXlYgyCndPzv7w/0l&#13;&#10;eWc17d8/rUcM9lB3jU+ISYQTXBHv6jt1hStcFyud2orSUsfHnFeUSa9+5ebtfzu24WOnthyQmYae&#13;&#10;+I17i+75esvsn3eP7tW4U6NkzD8oKqvYdqCoakuAyhELyOcaNOHsr7mqsK78TKyISUmI7ZMRf2On&#13;&#10;hId6o8Pf9ffv3gm3HBs7sFlscjxGB5Reu6D09iUV6/a7wFU+yyrjO740DhtpMQoAHf4ndKx3bKvU&#13;&#10;5z/L+nTZ7r7H1D/5uIY79xXvq5wIkLfrQO6fObl/7PLyZ6Mcf5LU6zWg8fl/S2l3zJ5vPtr60uNK&#13;&#10;xN69+9avWLX6u0Ve/vwpz0MeNCTXOhbgX16xsG3KuqZJsZjhH1u164Y0+H4fT/nX8oWuCsJx5OTA&#13;&#10;xIKkeq+d8N4Ub/u4+K1tXGwcViJ0NdbysnjX6V+Sau8uTtpckLSpYO+69Z7+/C6XGUmABIwE1JCa&#13;&#10;anrQPnZSsiKil4CnlmS/hdn/xaBS2s8SveDDwbKqiI227oCVVrr/L2l9igJcdOlQzIfHwAG8XnnN&#13;&#10;dXC5rQp0fx/9/4YbmZkt+/Xte1K/vsd16dIqM7N27b82t5ow3ta+4PD5pf9f/H90/j84abLMBbCt&#13;&#10;pAqBuX5NO/zz3rYSNTChzyGAMGXU+JhgK2ZjAMmsg6c8tP+sCfvOHrtn8C27z/l7zvnX7Lrg8l0X&#13;&#10;D9l56SU7hl6wY/i5O/42eMeV9+w5wzUooGoigMtdd/AoLi7es2cPuttbJjapGvMfWzFvz8KHN/wn&#13;&#10;OSbpvvY3Xdv0gqTyhPqxKQ+2Hf1A2xs7JbWp3Erd9dcusSU+i9t37ICj5aBKFaUl5fn7K335MnTv&#13;&#10;v/tb7uhP/3xgQdaDC7JGfbwRY9+nnd6qd7M64jFhIYDsvCJXyODwTICKkpKyvD1VHp1DalUUl1dg&#13;&#10;8X8ciEo0Tk548sSEp/rG3dY57qLWsQOaxvZvEnduq7ibOyU83if+5YEJT/eNO7NFxYIdFV9kq/XI&#13;&#10;yvc7P4kD6iz5bV/jelhPLn7+8t0/rNt/TGadxFpxP/6+zyG7dTGWvRZHlLn9zWd/v/fv6yeO/HPa&#13;&#10;+JK9u+3rc8jRtlSytxgjVlxHTEVxfMwTAxvtyV7dsWl8LCIBlY0Y/f8jsre5RgLgEq4UlZYVFOOv&#13;&#10;vLBYtg/EreYrj+4QX8++CTZTdm561NBup8///fsV2ev+MejqxqkBCTTYVMZjMt+qvbqlBTG/jS/o&#13;&#10;IGrDooJEwLCcmP7D0vBt559CUft58Q9HuOZS6xsFRMHqO/9KLU8N1Kx3lPlFARl5F5DathRqo2bM&#13;&#10;/r9ItR8FwEr4bdq7NjXD61NPPN6tq7dRAJYqIwEGCGO1b/Tzo49d7WafnJyMBQLxihkBSNO8ma0F&#13;&#10;jOH/w+dX/r8+F8DORAC32oLYe++7dnNHTGHTJlf/P+Y+2LHLPBHATq4amyZaQgB6BWI7wEe72foL&#13;&#10;cLXvLk8+VB6D7ezgXRZXxMDNLCnHYvsyP7ly3H9ld3ZOWTKmxVfOAnB+FACco99/X19cUtItraOs&#13;&#10;94/XkpjS9/d8gyhAg/i6t7a54pXjHp529F2DGw+4qMlpL3SZdGKdLi6fqqK8f/1ehQUF+PhVhgAc&#13;&#10;+0mNEEDZ7uzykpJK161sd0Hx4qz9/12x8/mVO9fvKejROKV1vb92uTtY7Eqg7x1QVnSobM+OyrkV&#13;&#10;jh0VBSUV+4qqxGEuQF5J+Zt/lI1fWnr9dyUjvioZ9lXp1d+Wjf2h/M2NMXuLY/s2dq0X+OopcZcf&#13;&#10;pdZuKN2W56pap48VG1zbMX77y569+aXbdh/auvsQ3v62xbFN9fzWt3j3jsLN6w9lb0Zt+iRkZa6T&#13;&#10;u9oWbc+vnF5TOdaltHxXaty7+5Zf2KN2ci10v8eU7fx18oqFLvVc+/9VxGLVxhbpqZ1b1Tk2M6Vj&#13;&#10;y1isBFi5NSCOyfX6JTo9keOmfpc2SE6b8uVLU795tVWDpvecdp1PoJiYBEjAXwKmX+Xmn+k2frj7&#13;&#10;UDpDAz7ACkDSv/j70DEbAD0osgYSqGx8Xr9PZjz+mGG5O4VJogBIYB+cpf/vZRH+H35cmp6eDrf/&#13;&#10;7LPOPProDvD2zeViXEDr1q2wjlhBYYGlVrL/n3T4S/+/mguATQERDrDcEaDSaT9kWBxx+rTHIAoy&#13;&#10;r77yivc+cMUCMPcBki31MU8E8JbF0/e22+uWZUdggmgJARSpjetjYtrbnb4S4PqqOFRWURkCwO7y&#13;&#10;6GaOKUEUoML1Krv/IQogOwRUfnm4FgV0zQVwsx1KddX86utvsOxH7/pdMhLqY76BLEhQEls2d8/8&#13;&#10;Rzc+v37/pnZJLfvU7xaHUfnomi8q3V+UjwTNazc6s/FJ27dlb9z4R3U1MOQvLyva9HNZMbYnkNEG&#13;&#10;rr/KaIBr5f/pP2yb9O2WP/YCnsuj3ltYurfAFSxQKcv27y7N3ersuolluUWl2QerRvJjW4L/bSp7&#13;&#10;YW3FxgMxqQlxnRrEdWsY0yylYkdh2X/WlV75TdnoxRXLcmKPqhuThoUAK21D/f6UU1Hs5FgJYfb9&#13;&#10;b/sWr933+YrdWBcwN6/4m5/34O3qzXkO14iP4vJ+/qFk3x4fM1Ul/3y7k8ofXLcXs0qqdrVAmyiv&#13;&#10;+GDDN8XxG+67MLllw7hWf/6olCwvKqndrOFxc+9pMfrczFsvaP73s+ISsY5AVSCpaXydYxMa+GeR&#13;&#10;21ydmrRtUbfxQ/Nf2Ji7dc2OjXNWzm/bsHm79Ba+FeF8TMlUvmORPd8sY+pgEQhCGwqWKSyHBHQC&#13;&#10;bpp29Vu7ZSzHXIRcqX7RrF0hoPO0cx4B3Oo3ampY7k5XGreQwL4ZXqa7WwrZvn1Hv74nwsm3TNmu&#13;&#10;Xdtt27Itk8H/F19d5iaoWADcdZka4F2C2HLt9X9/8YX/6FGA2FpJK1etwpWLLjxf5COggCuW+viW&#13;&#10;QE0Qk1EpHl6X/rCootS1ruFbb7wm8mGsDDdQV9T1pd8vUuf7c3dizwWbWZDRINNcijmN+YpPBBAC&#13;&#10;UL8Bfcrob2L74558KiHrp7+S12sWc84kj0vmJqXG9P6bjQV1TTE9w/rchieFWdsK+P8Vha4hABVF&#13;&#10;FTGT6nw4veHHTzf84NmG7/4n/X8vpL9d6flW7hCIucLoSi0vcXXP/9W57Ripn5Yt/+jjT1onNz+p&#13;&#10;Xo9Y1+z7ypEAUK+i9JWcT25cN2nsr4+9teWTFTlrFu746cE/nl1TvKlWbMLIZkMa1qr37cKFf/yJ&#13;&#10;EIClMjZbUdXor9JNPx9avwJ2G/7g6uceLJ65bNt17//2zq+7C0vK1+0+uP+QaxSASnno96Xle3f6&#13;&#10;0jpEebOv85eM8vziwm+zy8WHLylH937C7FMT/jMgYVqf+Ad7xt/XM+Hh3gnPnpTw8slYHSCmVjz2&#13;&#10;CHDtBXj4KNtbdOj7Ha4xHk4fv23Nv/Sh5e8v2Ym9EYDhX69vwNsdew8PWPC5OOFgPnwblffbXVcg&#13;&#10;CuBz4TExG/YXfeFoCCB/TW7xPlfzqJy94mrVO/J3T144MyHtp1lXp11SllWlJEYBlFfEpyQVZ+/5&#13;&#10;+W+TV1/+8Lob/w9zAeIS4tUvtwFJPvrnXu1fu/PP8/97x8wl/ysuK91bmHfnB9Px9o/cbb5A0/oW&#13;&#10;9M+f9x9F6jHmS0mRmdZ7N65P4X2biQPEyXfnwTd9bab2XY0A8ThCrH3lzd/zNvTzVbwNkUcm8bWA&#13;&#10;6I7JmWn4CPSvHYzl61HtA+/928B7KbpWht95KqOnn0D0/wWRp3bugbyOuXJFZtcPExdLOz5/eDKv&#13;&#10;Tgv07VPg26L3R8r+70svXzzkMiwoaFnky7NfveJq49qB5lzwzKXycfLgvybj5IF7J4r/r/TUch35&#13;&#10;sT38+X3pZQyFcEUBDE1JNgvct3d//Xr1EA6ASkYFNOoGLGr7AFmeUP8zCvHq/w8bNuTNOW8hTtGp&#13;&#10;S3fYOOyyIfDqbxp1w/C/XamuiEDMpxhy6cVTH5+Okw2/rcGeiwcOVPV4Icv1116D9J6yQKy5FEMW&#13;&#10;cxrzFctqNSSIllEAO9fF7Nf23MbuAMP/G9Nh0BHWNukYc9rdMaPmxZx6t6+YfE+PhlnuGv9f+VdS&#13;&#10;XtGv/JfBSb+dm7L2/JRfL0xec1HyL64hAJV/JaXlJcWYmVy5X6ArJuDwgfX8Fny3EKv9JcXXrho0&#13;&#10;LUOn8RpbsbU057O8JQ9ufe6a3+8b/efDn+xfWBJTclyd9udkDCgpKp46bXpJiW8jvb1qX/Urs7ww&#13;&#10;/9B3b5Ue3K+P8K86x6IIZeU/78y/e/6Ga99d+/iSrEMlrpUD5SjN21P00ycVpU6vh18Rc/CjTaXb&#13;&#10;8qu+gLAcYOOkmOR4bBBQZQ4eUUnxsU2TY09qEj+5V8LUPjH1E11rAVYexWv3Fv+219lqSyi2EFhW&#13;&#10;mFuyb1vRjnVF23/z8uegVtmHLIY57MMoFs8HFu575c892OnRQZVKdhUWZedXdv9XHQgGrNr5213z&#13;&#10;H3nsp0mts3KryqpcC6C8pLRWo7otrz23xd/PqT+oK8acuNQ9XMP9azsTAihXM0o82Fmh7eaQmFXo&#13;&#10;6c99bjs/kBzkS1FHELDjJNtJowtVNeprRht147NInzPYUIJJqk/AXr3YS1V9bXyW4GWrY0+eo48e&#13;&#10;pc8q/ZXBQC14jlw1dI7GrH/5/5FsXYA/gzKo3vui95YD7997/0MsKGAp5Jrr/46lBy0rQ80CwIn0&#13;&#10;+d9/n2tpAI8/YDwgkiiAIVdsQjK0xcUxt92K1RDw50kfgznQBLMSZJICTvDWkMDSLpUAO/ZNm/4E&#13;&#10;3ubszsGBk27djsP5F19+hS39tmRlqd0TsbBCbu4epMdr+2M6XzJkuBIyfNjQHTt3Ij3+sFHCpRdf&#13;&#10;LLdUliNK2e0qxZzFnMZ8xb5dktLnEAB2++vR64RBp57x4L8eeunl2d98862vRQYqvewOqI5WvWMu&#13;&#10;fiLm7p9jbl/o+sPJ1W/H9LoiJrFuoBT4Sy4cbfjz5dhzXKYAYPx/4SEsa4+h/vC7K1cAcL1WhgAw&#13;&#10;EMDVwVuMsfmuuQD+Dyfz+MyE83PO4LPzSvPXF2SVuuYaVHo9leE3UQFe06GY4ryYgoMxhVi6vGfq&#13;&#10;MVOOGhOTX3br7Xf+vn69v7gsxgWUbv6laOHbZYcOVo5JcPO3t7Dkk/W5a3MOVvXx4n95ewo//2/p&#13;&#10;dv9UsvitUb730L5JS//y38y/BOQK3P742JjmKcp1LN1duP/pnysKHd43ocnmqS3WT9D/9n0/Xf/L&#13;&#10;+/nVmLgEBEy8//lbfW7yXbZsT/9FOfJ37tI9T24reju3TP/76kBFcnyc+3EGWNowp+DrHXmHwybO&#13;&#10;6IWBG/u+2VYCp7qyBbn2skSkIaa8oPjQ/A0LCwwb0pZXYPB/UqvGSa0b12qQigy6qr4NhPCs/oGZ&#13;&#10;y/ZNWaz/lX20Qf8rX7AFyxCIgNiyCk9//gNy29I9ifP1p7Yhvf9aMicJhDGBMOqM98Wr8CVtcOl7&#13;&#10;cK1jEZ315c8fpb0/+v2RGPF5FJJqWmIZwbEpP3zbrU0DtGTRZIuP1qth/5bj/90KRhQgNiHJ7a2r&#13;&#10;r7rijjvvsq+OzEGA8y/+/6DTzvI4TsV2fWU0yqhXr96qVb/A+Ycm8N7Rt9+0SZM357wtisGx/9qD&#13;&#10;R3xsp05//rlJkv26dm3btm08ZXGVUtdViqcsyKjSKCDmKzZZ+RwCgNyVK1eB6QMPTrr2ur8POu1M&#13;&#10;XEFcoO1RRyMugCsIDWAhxxCEBla/H7PatWiE8YDPHwy3v6rYnN37y1y76Llce9cUACwEUOEaIY6L&#13;&#10;JSXw80srVwB0zfw/vBCAazTboUJXgKDgUNFBpz1JqNW0aRNs+LG7ZF9iWcKlDU6b1Pbm21v8LbN2&#13;&#10;E1cowrUuf2VMovKkbe3m97cZNavT/fWL6/xj/ITX33jTZjPyL1nRDx8UL/2k7FDBX8v9q3X/ZZV3&#13;&#10;l0t3eCcA+P9fvFiycr5/ZdnJdWjprr1Tlln24lYFAiollmw6sOcfi4tXH+5ttlOMv2kS6rU/4q9u&#13;&#10;u/ikjNjYBH/lVSsfOvMX7CysU6tW74xU9dcjvU7r1MRasW6+VeD8P7QKMxicHAIgBhxcuzfn7Y2l&#13;&#10;B0tk/0vXC9pT5W6NPzbaW2Vk5XKAcbUTirbl/vnga/jLnfdTfHJt15qBh4/vin0ape8DvdpN0o74&#13;&#10;a5wWn5aEtQl9EFH9pNV09Z36yVh9QyiBBIJAwNfPSxBU8l6E+iaz/Ys2xCr70d3uj2n+5AkxmWAW&#13;&#10;H2g8lp8jP5pBMPn4V1agqfqnVWByqUEH6LGXElwnldWKE/mznklspVvb9sd4GQLgJndFDNx+OKpV&#13;&#10;/r+VfDv3X3n5v0u+/wHd+OjknzR5yovPP7d29coXXnwJV5Ad4YC+J/ZR4QA7At1mUaV4kWBOYyeX&#13;&#10;W4H+hADcCsK68WCNcQEIDVx8yVCEBhAXwJ8dEI6l+eRe91EAxwqwFvSPf3/crNcDjbs/0KTHpOzd&#13;&#10;WGgeTr9r/b/eF7zUqv9zTU98rtmJLzTrO7vZSa+rr74Vv+7rPmRh5mnftj/n+69+2Gddho8pTuh9&#13;&#10;fEpKncykpk92mfBQx1tHNDvn5tbDPuz59MwO44c3PO2klONOqtPlivSz/6/DP/7XfcawZmfXLo6/&#13;&#10;/Y6xr77+hqNTANx9SAvzir55peibV8sK9rmZEaBdKsvPPfTlSyUrv3B+CsCRehV8tuXArNXlViPe&#13;&#10;JVPp7kN7Jy1F4MDHCvEzeUJaa8NfXHJj1yS6EB07Ckv+uyG3sDymc/2U4xpU/bVOTTL4tq7x/xv3&#13;&#10;3Lti+7YCB2eUaDaXV+Sv2J3zv43lhyqjAK5hLpUjXCoqlmYe3jrh8KaAsQnxtRrXx198GrbhcF1V&#13;&#10;gr47FKgQQK1GqYa/hLpJtivOsp+F/fIh+gCwWBIILAHb7pHB5QgXD8QUONS/qwSdT19vgaVdk6Tr&#13;&#10;YzRtt7Ij6ktoWa8B5bWCXTNEzG2iJlUEbQ0EgaovwAr4oa7+/2ofMrcf3fiXDcdCcjGYgX/vhPGZ&#13;&#10;bdsj/HHuOYNlHUSM25cAgf3SDFn+KmWEqxS3hzmNnVxeVHIsBGDf7MCmRBTgk/uOWBfAUN6Gr2KQ&#13;&#10;JmBHfkFRTm6+/P1yToe1/dP/HJi+7ZT03H2Fu/cU5OQW5OwplL/yMzMqzsqIOSuj5M4Lc/cV5+wt&#13;&#10;3r23uNjpJeUwC6BfvxMTEuJ378r9Y82G+Z9++cADD815Y272hm0nJXef0mns670ee73n1Ekdbzsp&#13;&#10;sfu237OeeOL/unTrMeett7GCQMAg/SW44tDB4sVzD70xqXjNgvLd27FGQEVpUUVJKf7KSw6VH8wr&#13;&#10;y9lS8uMHh2ZPLFn+aaD9f9cPktLyA6+s2z36m8Lvd5QdKHI/LQPdzLmFhd9l59624NAPO9WKAAHH&#13;&#10;5RowiWH2+p+V/4+5J4E8dhSW3vr91sfX7Pp1/yFsqgCnWvn/h0rLsw8Wr9hTAOd/2ppdzi4BYLSp&#13;&#10;4v/bu7bQOoowfK5Jk/SWRJom8aE+tF4ebKmUqqUIQqEXEG8VFN8qKj5YFOyDpVZEfCii0CcpCir1&#13;&#10;Qr30xaZiUCh4ebPYhxoVrFZqYpK2RNs0l54c/909u5kzO7Mz/87s9cxy4Ow5+89/+f5/Zmf+mZ2t&#13;&#10;Xz198fJXF2bHZxq7XVpvCSicW1efqDa2ToRHAGb/mvhl71tQIwrwIoCFunXiHv/Urp65HtVSDms9&#13;&#10;i7XdUfMn0C9RbC0ZZSAY3gaBlCAgnHaMSM+k5EZkjm62qHGmbuGGn3ig7c8iMSNaF5S5jQcXx7Sk&#13;&#10;4XQ5LCN8FuPKc0CoUCOCv7en59TXw/sPHHTG/3DAgv+zZ0dgLQCcnxg6CVkAZyPAz44f58FELv53&#13;&#10;VvhTReDnqW+G97908BF3/M8sQtH4S2H9VCyU2rBlskHft45+O+D4SAFeHDCDeicZMcRyTnkVWzQW&#13;&#10;UwBNiXW1Wn3g/vtgefSff8AmoOcnJy/CgARe+Dk42H/TmjUDAwPd3StLpdL4+MTo6Ojv587BK0Nq&#13;&#10;tYDV2kJlwrZ87Z2lZTcUe/qL3asLbV3WLO61qfrUeP3yaH1qoqBh/z+h5k0uKi1va7+9t33Tqvb1&#13;&#10;veUbl5U6K6BR7d/52oX/5n6cnPlhbA5eRzcdcoB9x8aNIeJhuty/gFz2X6rPd9bGmmU1Nt6dnBjv&#13;&#10;7OpyLv088qtiZHdVymu62lZ1VKpuDmCmtjA6PX9+en7WffFeCJOxRaqrOro29C69a3V5qf18RLHQ&#13;&#10;993069+uc94IYe0ZOH8dcgF+tnsuDf9WE+98g9XHoW/vX16s4pKtsMfB3BiqpfJUw8U53qLmCi6W&#13;&#10;JqbA65BgCaE5dqghDn+DiSrOkRSeR/iSCKNTRIq1N+wNTtbk4H4Gh4s762VftjlgzRKop2C1QlFZ&#13;&#10;zCy6mMRgVEqENhAHxsXmQPF+YTu6ATs+JgJDwkKjqINaTXL8q6WVwNU8HDVts19hypA6r/0MNJXH&#13;&#10;1hYPk/y7du3YtHmLhxj88/hjj27eshWyAPBOPhjPw+D/maefuufebaTCsM5/+MsT27bvgqUBsHDg&#13;&#10;8JtvOAQwjH/2uefhhCxiSdm5Y9OdthT78BeBfQcpGn8pYZQ8+cSeI2+/45HlNwWg55aQ+RQAeBoG&#13;&#10;/DCqt2ZFmw7rJ0yEwvgfTuyHqGUqp7DNCGbSGH9yw9SaKYVZbluKtVkh7J4oo5Uw7EO1dqBLpVhs&#13;&#10;Kxcq7hZ3sHQcgJyrKU7ShksByBgpQRNJCkBCbkwkxXKxtKzaccvKjptXVgc7KiuWvPDFlfUjt0J4&#13;&#10;W9P+diKAnP8HtY5cOXP0GiRB8nEIa6iimSYFEAygSQEoBljMxbH1Rdf9iGcmPgXQNP5373RYswSo&#13;&#10;K1jNLapxFGJ1F2KOm7SKCxi725fo675AaQQghw/14OEilcGfjAgXVc3VUF/Q6ap8aLejCzTZHF8K&#13;&#10;YFHPYx9/sPvhhzw1Pvn0c5ioP/YR/Pkg/AnvXIdxO/yESfuXX3mV1JZMAcD/MFw/eGA/nMDrEoCS&#13;&#10;KuIxdDg4UvxFHKEeDZxQ/3iLCHixkr8UgFpICeoUvgbjS/hUELLwmxxQJDp8mEI9cfiujL72LeWc&#13;&#10;8CkAUeoEb3DzKoCA55eE0YiXHXuJteUVr624u6/cWPXgyYf1/y9OfR/d/H/shhICSb9F1wbwLFyU&#13;&#10;nof4wfjR3+4FI0D2xUg/qeEmKB3QnqjJxSCVDlqsvfHXJR5OzoguUH9/I4A1N3hojQBDhpSnnEzZ&#13;&#10;dESTuhaUrfD0n/8IgYcHrWRZbpxwLmibqlFHMMschG5i7v0EPqXcIp+aoe9X9m+ZVqIhQjKeFJzC&#13;&#10;7MmQajcI7K/I45DQxj2Fof6HR9+F2X7n0QCZg1FEV1JGJN6kAEQINV2XqQrNDPElfAoJWZgUAMqJ&#13;&#10;qSM2KYD4XdJeKN1W6d66ZHBr2yBIh/3/Yf8/eP5f/ysK4reNKVHYmYhUT5MCWIRXJgXgdLvo7n94&#13;&#10;F5kUgCx2wrstxSj6Lq+s5lpTANzsU6C9CDAkSf3ukCwoi1ra6YQpgHB40CM9EQwmBSBCKKrrwZ7y&#13;&#10;pwCYQ8c8pQDIlARvhtHLAiSRAtATCQmlAHBPqOox1XCRQgAigvnhFcbSSylhiAwCKUMgZJzPFhZO&#13;&#10;X794+MqZ3ZdOwgdO4Gdux//gMw8nzf6Dm63EByYnrflJ7PhKs65ZY6cPsdDedwq20MFrT0K2M7Eg&#13;&#10;RzjJ2iOW/yG7EA6Z9Xid/aF6FyQT8d5xbmkpa1Eh5YddSkarEInrJr9xbjTIFAEHuSxWi3wEgdjF&#13;&#10;hJ0oYiY+qNqZAMLMeLazAox4jlc/dfDj1ZcpzaQAUuAEo4JBQIBALhob42WDgEEgFQgEticmb5MK&#13;&#10;H6kpwfQw+WfoJJGTXpQ9EKSyLFuTTnGoRvtBxf2t6YAYrZapNMx4aB2vUhDJIBajA9miUqlkDlIA&#13;&#10;zA6L6cUkHu9GAYOAQcAgYBDIFALmzplqdykOBFm2oVhKEZMzyKlGkw+H/CQ41kB5zgTWmgcPmtlh&#13;&#10;ITD0CgjYUeFfxcNc2oPJ1Smo1FJFm+tvwxEUAr4GUKrZTAbGHKQAkgHOSM0aArwFcpmww3TMM+Em&#13;&#10;o6RBIBMImPYkE25SU1L7RJl45Jjirq4alomV1o+o2IuJGWsECxHQHw9CkWkmIJY9JBnX1OoLZ2PC&#13;&#10;6B7G1OmR3LwUkPQ/dueTAEDZXaV9J0d1OkGa16GdAzatP9gDunTR1QymUE+cRi9IAxREaOmzb+hv&#13;&#10;LbywTA7t7CeL7BtKJn5IHX4aeq9v7Qbnn/f3bk+Dem54M9BNznFOjTOHhwBm9IihzQvE/nYvGAWq&#13;&#10;wSSbdx3wsXnAv7z7glvAua5Dhbx4Ng12SN/NsfdhoaODJEtrlQYIg3VAbSdmgSYEjpIHU7iRohB1&#13;&#10;V5DHP1qrIoXMMCcQwMdztPDZ+nhKNaIMvqhbmEuGqr/aNfc2a1xUg4WnxO1Xu2oeQ+qNAGYVQHRQ&#13;&#10;G84GAYOAQcAgYBDIGgKmP581j6nqGzy72CLjf1UQJconVrMSEywBiiExCOQCAW4CQnrxRuzV9H/7&#13;&#10;E95LNEgz9AAAAABJRU5ErkJgglBLAwQUAAYACAAAACEAKtSH1g8DAAAgCAAADgAAAGRycy9lMm9E&#13;&#10;b2MueG1s1JXdTtswFMfvJ+0drEza1SAfbfqR0SK0DoTEtmps2rXrOIlF/CHbaQtvwzPsEXixHTsJ&#13;&#10;0LKJiTsu6tqOfXzO379zfHS85TVaU22YFLMgPowCRAWRORPlLPj54/RgEiBjschxLQWdBdfUBMfz&#13;&#10;t2+ONiqjiaxknVONwIgw2UbNgspalYWhIRXl2BxKRQV8LKTm2MJQl2Gu8Qas8zpMomgUbqTOlZaE&#13;&#10;GgOzi/ZjMPf2i4IS+60oDLWongXgm/Wt9u3KteH8CGelxqpipHMDv8ALjpmAQ+9NLbDFqNHsiSnO&#13;&#10;iJZGFvaQSB7KomCE+hggmjjai+ZMy0b5WMpsU6p7mUDaPZ1ebJZ8XZ9pdamWGpTYqBK08CMXy7bQ&#13;&#10;3P2Dl2jrJbu+l4xuLSIwmU6S6XSQBojAt8EgmgzTaSsqqUD5h33TcTLu5CbV52d2h/3h4Y5LipEM&#13;&#10;fp0O0Huiw/O8wC7baBp0Rvh/2eBYXzXqAK5MYctWrGb22uMHl+OcEuslI0vdDkDSpUYsnwVJgATm&#13;&#10;QP05xyUVKHHKuPVuSbsBu4AuJLkySMhPFRYlPTEKsIVkcqvD3eV+uHPaqmbqlNU10tL+Yra6rLCC&#13;&#10;E2NPo/vYBQrM7zHzF61aHheSNJwK2yaYpjXELIWpmDIB0hnlKwrB6fM8hmuH5LZwntJM2PbijSbf&#13;&#10;IQCXa0k0GcAWp4RPNGM1taTq4+p9b0UxAOE/sXP4jFojPXrJKBkOox30Bl6yHh7QVht7RiVHrgMu&#13;&#10;g1teF7y+MNZ58bCkk7p1wssMyreOQefVIBeP9phzEzk1BC7hXFiqC3wDY9SYBmsmUanvbqEG4Q/o&#13;&#10;RNXwT9jdb/H+3fbko28WbidTfhYBwlTjHCPcWMnvbi2sd5xQp/oup68a6x7WjmN4OdJoOgbYXVIC&#13;&#10;cUOP9CSNpwGCR2Qa92Q+izdabb7IHNLFKehJ3KuxyTgdpTHUDaimjypmj/wgGg+GCaSUr7bJeJgO&#13;&#10;2yrxQuRxVguXckK6EtImhJvx/O+ngq/F8Az5tOmeTPfOPR5D//HDPv8DAAD//wMAUEsDBAoAAAAA&#13;&#10;AAAAIQAUFJ7xpJ4BAKSeAQAUAAAAZHJzL21lZGlhL2ltYWdlMS5wbmeJUE5HDQoaCgAAAA1JSERS&#13;&#10;AAACeAAAAywIBgAAAMf/328AAAABc1JHQgCuzhzpAAAAhGVYSWZNTQAqAAAACAAFARIAAwAAAAEA&#13;&#10;AQAAARoABQAAAAEAAABKARsABQAAAAEAAABSASgAAwAAAAEAAgAAh2kABAAAAAEAAABaAAAAAAAA&#13;&#10;ANwAAAABAAAA3AAAAAEAA6ABAAMAAAABAAEAAKACAAQAAAABAAACeKADAAQAAAABAAADLAAAAAD9&#13;&#10;k6e6AAAACXBIWXMAACHVAAAh1QEEnLSdAABAAElEQVR4AeydB6BUxfX/z6NXUREVUXyooIAKKCAW&#13;&#10;EEXsJYqCsSTGaJo97R+jv2hMMSYmGjV2jRoVFHtBAVEQQQSpAiIi3UKR3ut/PvM4y2XZ997yKLJv&#13;&#10;v0fvu3fvnTlz5jt3me+eM6WgZ8+e600iBISAEBACQkAICAEhUG4QKFgfpNzURhURAkJACAgBISAE&#13;&#10;hIAQsArCQAgIASEgBISAEBACQqB8ISCCV77aU7URAkJACAgBISAEhIA8eHoHhIAQEAJCQAgIASFQ&#13;&#10;3hCQB6+8tajqIwSEgBAQAkJACOQ9AiJ4ef8KCAAhIASEgBAQAkKgvCEgglfeWlT1EQJCQAgIASEg&#13;&#10;BPIeARG8vH8FBIAQEAJCQAgIASFQ3hAQwStvLar6CAEhIASEgBAQAnmPgAhe3r8CAkAICAEhIASE&#13;&#10;gBAobwiI4JW3FlV9hIAQEAJCQAgIgbxHQAQv718BASAEhIAQEAJCQAiUNwRE8Mpbi6o+QkAICAEh&#13;&#10;IASEQN4jIIKX96+AABACQkAICAEhIATKGwIieOWtRVUfISAEhIAQEAJCIO8REMHL+1dAAAgBISAE&#13;&#10;hIAQEALlDQERvPLWoqqPEBACQkAICAEhkPcIiODl/SsgAISAEBACQkAICIHyhoAIXnlrUdVHCAgB&#13;&#10;ISAEhIAQyHsERPDy/hUQAEJACAgBISAEhEB5Q0AEr7y1qOojBISAEBACQkAI5D0CInh5/woIACEg&#13;&#10;BISAENiRCKxZs8aWLVtm69at25HFqqw8Q6BSntVX1RUCQkAICAEhsMMRWL9+va1evdpmz55ts2bN&#13;&#10;soKCAuPe7rvvbnXr1rVddtllh9ukAss3AgXhBVtfvquo2gkBISAEhIAQ+O4QmD59ui1YsMDmzJkT&#13;&#10;jahSpUokexUrVrS1a9dahQoVrFmzZrbnnnt+d0aq5HKHgEK05a5JVSEhIASEgBDYmRCoVq2aff75&#13;&#10;5zZ//nzjetGiRbZw4cJoImFaiF///v3t22+/3ZnMli05joAIXo43oMwXAkJACAiBnRcBwrHVq1e3&#13;&#10;vfbaKx7Lly+P4Vm8eEuXLjU+48mD6A0bNmybj8tbsWJFLGPnRUiWbS8ERPC2F7LSKwSEgBAQAnmP&#13;&#10;QKVKlWz48OGR1DVs2DB67yB2EDqIX61atWzvvfeO5K9q1apxXN62BG3GjBk2bdq0balSunIEARG8&#13;&#10;HGkomSkEhIAQEAK5gwDD25kpiwetZs2a0fDJkydb7dq1beXKlZHcMbFi//33j6FbwraMx8Ojx/Nt&#13;&#10;NTyeyRwckvxDQAQv/9pcNRYCQkAICIHtiADk7JVXXrEvvvjCxo0bFydRMPaO5VEgfHjt8OLNmzcv&#13;&#10;jsVr3LhxnHTxzTffRFL45ptvxpm229FEqc4DBLRMSh40sqooBISAEBACOw4BCB5kjtmxkDc8d5Ur&#13;&#10;V7bddtstkrsaNWrY119/HSdV4LnD03fwwQfHJVRWrVoVw7eklwiBrUFAHrytQU95hYAQEAJCQAik&#13;&#10;IQCxa9q0qU2ZMsXq1atnderUiRMpmCW7ZMmSSOwgeEzAwJPH2Dtm1TZq1MjGjh1re+yxR1wfL02t&#13;&#10;PgqBLUJAHrwtgkuJhYAQEAJCQAiUjgBj7T777LM4xu7AAw+0MWPGxLF4LHS8ePHi1Kzar776ygjN&#13;&#10;MhmDsXozZ860Fi1a7Nzj5latsLCwn4XBggGIML6vSvA21qxlVqv2RmDCos62ZHF4XML4P5bhDRNN&#13;&#10;rFo4Vq8yW7qkSN9GLYmrkDYQZ6sVFoReH3YAQTf5C7gXyq4Y6EwYv2hLw31sCvhb1WqJ/Bsuybcm&#13;&#10;2IbwvHqNouty+FcErxw2qqokBISAEBAC3y0CTJ446aSTbOTIkZGsNQreublz58brAw44IM6mJVSL&#13;&#10;dw+PH4scf/TRR9amTRs79NBDv1vjiyv927lm991j9v5As6++DGRqaVHKUI/gcjTbp4HZ3+4wO6ix&#13;&#10;2bt9zW68sYiAFacPonbppWY3/Nqsz9tm//eHkL44QhjI3K67mT39tNn8eWZX/DgQzEAKKfuRR80O&#13;&#10;aWb27P/M7rqrSEfwoNqDDwe76m5a+m9/ZTZkaNG9C7ua/fb3mz4vR59E8MpRY6oqQkAIlB0BxkLh&#13;&#10;TSFkxixGtpVifTLCZwyQJ2xWv379shegnHmHAJ44wrCvvfaaXXLJJbbffvvF8CxLpDDGDo8dnjuW&#13;&#10;TxkxYkScRVtYWBjfu50OrOXLzH72E7MXXi7ZtMsD8YLgzQ67dowcU3Janh7zRVGagJONHF1yeshc&#13;&#10;9NIFYvnRMDO28q0avIdhDGOU4Am1cROKrsd+anbgAWa3/6Pos/8dH+57Oe3a+t1yeRbBK5fNqkoJ&#13;&#10;ASGQDQJsHzVgwADr06dPHPTOTgPMcmSAvBM8OmIOlrRgz9AjjjjCzjrrLCPsJhECjgDviy+L4j8Q&#13;&#10;+Lzrrrva0UcfbRMnTozvWIMGDaK3jh8P/KD48ssv448IyB/vGSFcZteyEDIHa+Xh6cPL953K2EDW&#13;&#10;3nprownhuxDizBs/+xX3kaS9lQPVYBu2QGZjWLUoRdF1WAMwSsAjJaTbK6RP3uPh7sGD52HXgI2t&#13;&#10;CB48zu71S0//7/vMjmpn9r0uKdUB5I3XlFOOpXzXrhw3nKomBITA1iEwePBg+9e//hW3kGLWIx2o&#13;&#10;d6KsG0YHjNBxM7ORwfGMjxo1apS98MILdt5559kvfvGL6N3bOkuUO1cRYM26/mGLsQ8//DASM34g&#13;&#10;4AlmjB3P+KEAaSPs2rlz57igMe8WEyrw4vFe7bPPPpEY9u7d29577734vuExhtTh4SOEy+xbJmsc&#13;&#10;eeSRdsIJJ8RnOxyzuWEbtWUrioqtXtWs+9NmnU7elLARXa2QIGpuZCCv9vILgbQFDzjj5lzWheva&#13;&#10;YUwdkrht9QPpe/P1QAoDgfT0POc7yb3pU8lRuiwP9v4qhH+PbG223/6lpy9nKUTwylmDqjpCQAiU&#13;&#10;jsD7779vN998c9wAHi9JaeILxTrpwzPz3//+N+ZHTzY6SitDz3MLAQjc/fffH0n/kCFDIqkj3Mq7&#13;&#10;wg+F5I+EgQMHxvF1kLUTTzzRjjnmmPicHwvvvPNO9NjxTvEekRdiiHcZwjh9+vQYumWoALNwmWV7&#13;&#10;zTXX7HiSVymQK7xya0NcNJDTwE439dKV1Hx4yvYNBCt9PFxxeUi/X8Mw5i6M69tamTzV7KYwFvCx&#13;&#10;J8wql/5d39ridqb8Ing7U2vIFiEgBLY7AnSSd4WB2HhRykrM6ITJ++qrr0avyjnnnLPd7f564df2&#13;&#10;9IdP28q1K+ySoy6xwj0aZVfmqtW2+L8DbeWEr6x2t6OsarswPkqy1QhAvCBbTI7AC8eSKO4BxiOM&#13;&#10;F+7aa6+1nj17xlBsx44drX379jHMTzoI4umnnx4nVAwaNCh67/DSXXzxxXbPPfdEwsgPCg7IIkMC&#13;&#10;yDdp0qQ4O7dVq1ZbXYctUrBX8KoxW3XhojC5IcxCvexys7PPMDu/a1EYtCTyxmzbcZ+Y1UuEdPHM&#13;&#10;ES5tGIhf+o8sZuB+/pnZHiFM64K3L4S7re4efqfkM97EkCXKs8+ZHd/R7Mc/CeHcDffy4CSClweN&#13;&#10;rCoKASGwEQF2Cfj888+LDa3SObNlFCE098a4526jFob9FHlqHn/88Rg2Y4ze9pIZ86bbVd2vseEz&#13;&#10;iwahvzvxfbu3613WvEHJsy3XhzFK317b3RY88kE0bckzw23PRy62GueEkJVkqxDAu8Y7wKSc3cMM&#13;&#10;0qlTp26m79NPPzWIGB430uDhY4wnY/QggNyDJF5++eXWtWvXMMTtLRs6dGgM3aLbhXeSUC/vIdf8&#13;&#10;SNnhcnCYlXrySWY9XyoqmpDt408VHYeFGaxnnWl25U/NCg/Y3LRp0806nLD5/fqBwL3X3wzdSQlj&#13;&#10;E61TKCuBQfhSml17tdlf0yZNJPMlr5s0MasfCGX/gUVex5tuNmt71OZkMpmnnF1XKGf1UXWEgBAQ&#13;&#10;AsUiQOdKuCwTYSMTxA4vyUEHHWStW7eO65Exe5ZxeHSs6YIeH5eX/mxbff5qwVd23fO/tBFfjrFq&#13;&#10;lavFY+KcSXZtzxtswtefFlvM+uBlmfer5wO5GxT6ycrxWDtnuc264mlb1mtksfny9QGesdGjS5nF&#13;&#10;mQCHMXK8E3hyIWvp7wdjNvHSnX/++ZEIMnGCe4RaORDIIcupIDy74oor4l615EsXCJ57CCl7hws2&#13;&#10;3/efopm0hSF8mpRPxgfi9Xez004zG7UF79aK4Nlbtyapqegab93iZWaLwmxZP5aG8XRLNizLsnmO&#13;&#10;ze+EcLjdfntYuiV4HpFZc8J4vF9aYMdFn/Pgrzx4edDIqqIQEAJFCDBj8ZNPPonekHRMIHfMZPz1&#13;&#10;r39tzZs3jwPcuTdnzpw4qaJ79+7pWeJnyB+ksUOHDps9ZxC9z6hMegUhhnhzmCFZUpgYz911z99g&#13;&#10;Q6ePsKqVikgBhXA9cfYXdvVz19n937/Xmux18CZlQ+6+/U0gd/cPCBGpxD/zYVHYtXMDybvsKdvr&#13;&#10;yQKrcVrLTfL5B2x2u/FkujcTm7EdggHh2BJhjBk603FAD4SnJBwg5mAJ1uSHTOHhwh4O7OFcVkFv&#13;&#10;jx49omfsxrB2G2HX0oTZsMyq3nfffeMYOseIfOhjUsWPf/zjuIgx7QwJJATLxAmIGhMxmGGLF4/Z&#13;&#10;tODATFvC/dT39ddfT9UJ3Uy0YJkedDfBO/VdyJ6BLD3wUNEkh/cHhCVTXjD7YFAgTfOLrJkwMZCq&#13;&#10;P5s992L4vNEDGWe/Xnh+0WLI/kOJM17vuvU2r0mdcP/iC0P6mhsnWTDur2PHzdMWd4cxgq3bmt0Z&#13;&#10;iOelPwy/3kJ577y7+czc4vKXg/tl/0aUg8qrCkJACOQXAuwJClFwT4jXHsIAQfjd734XB8D7fc50&#13;&#10;yNdff30c7N6/f//NiAh5Z8yYEYkH5IfFbF988cWYnmsGyyfJDcSEzt5DdBAFvIXHH3983KfUy572&#13;&#10;7TS7OoRlR331ySbkbl0oj76uQkEVG/fNJPvpM9fYPSFce9i+zYuyLlphi67pbsueGmxVA7kL3Vro&#13;&#10;20KeDeGugoKKFj15lz4Rw7U1z20T80F+X3rppbhsByFAZoPiYQIvSBWYud0QG8jwUUcdFceVuUfK&#13;&#10;bfcz5Lhv377RM8Z6cIQ1naihj3yQMyYf4CllP9Zzzz03LklDW7F+3NeJPVuxx0keWJMf8gRxwh6W&#13;&#10;Izn22GNTxMjtKO0MuerSpUusL7qyETD4+c9/Ht8PJtxAwti9gvqxkPHVV18d3wXqSdpGjRql1PI+&#13;&#10;cJ93gbF81B0cIHqMDe3WrVsca8d7RRqIMeeLLrooevpI/51Kw0KzSzgCcZowzsIXxKz3O0UmsT7d&#13;&#10;2uCV2/C+xZvYe+ufNh2DV5Q6899Aeu22QBQzkb/MOTLfheR1uzgsohxse+KpojF5a0KoN09EBC9P&#13;&#10;GlrVFAJCwCIRoyOmc00KsxbZPaC4geuQP3YlYDC8e488P7ogLu6R+eKLL+zf//53fEw+78jpoF3Q&#13;&#10;wYEtkCeIDF6Z3/72t9GGJSuW2E2v3JQKy3q+tSF0VSdsrbT3blVszfql4XYlW7lmst0/+Ca7/eyH&#13;&#10;rE7VvWxQ9172zYiPrUKLmpHcVQtbOO2/oMBqT15iazbYUBA8eeu+XWGzf/qs7VN/1zjxAs/m3Xff&#13;&#10;HQkTNpdkN1twYffLL78cw9h4vQhrJ4WlQ+644444+YC0EDJ0Io5FEgfaAAJ5yCGHROII1g8++GAk&#13;&#10;a6XZw1g3sISgtm3b1n7/+9/HiQ9Je0q7Zu/YLRVfC5H6Uf6FF14Y7cUbSeieelJv7GPGLPVgHUW8&#13;&#10;dowFJR3hWN49yDIYQIQ5s9YihA8P4W233Rb17xXWnePYqeSQ8MPihOM3ErzVgdwF+zeTLfGwhu9G&#13;&#10;Rh2bKS3lBjtl8M7dFsjlR0PMPg0exjwSEbw8amxVVQjkOwJ4g+iI04UOtbCwMJKb9Gf+uVmzZvF5&#13;&#10;+vgoOm28Lni8CLlBWui46didyLiO4s7kGTdunN100032aNh2aV7BtzZy5hirUqlKKsu6QO723KWm&#13;&#10;dWpZ1eruFsjauhVFzwJvXL56iM1ZPtaqVaxnf6w01mb9oqZV3ECmqgQ7DlhW2X7ycmVr1H++rd1A&#13;&#10;8tjDc82csF7bW8FDuGFmLR4xSFa2gt1sr/WHP/zB7r333uipIi+hRuqCJxDvGEdpQhoIcbJ9sIV7&#13;&#10;pYmngWixlhwhTuzBu5etQMjIl05Us8lPO3P06tXLDjvssEjUedcg/oXhvRo/fny0i4k4TPA5++yz&#13;&#10;Y+gWvJmB60SRtIzF433s2LFjnE0LUXZiDN7ZvlPZ2L1FaYZ8GCZUPFK0WLFnrBBeviVhrNw7/fxO&#13;&#10;8LoF71t4/8MXYeO9sHiz/fK6sK1YIuTKU4jgKaeadem6Me32uGLJlb+HUC0zftneLE+k9G9OngCh&#13;&#10;agoBIVD+ESDEV5zgVSlJGJcFCSG8luxkuSaERmiurIIOSOHUqVPt7bfftgsuucAa7VFoo77cGJ6t&#13;&#10;WKGSHX1IbatVZ7ItWRU6+jjGqSB48lZanSr7Wd1dmgaCV8Fa7rW/vf3ZiLD3epWYYq2tsbEVV9qT&#13;&#10;Z9Wy308KW2PNXGrrQ3l0wBWqVLIqbRuV1eyIAyRszJgxNjgsHI3XCfnf//4XF/7dErJYZiMSGcER&#13;&#10;Use2X4yLPPnkkxNPi7+EUD355JNxLB3eyLKEQCFh06ZNiyFi9PGuEZZl3Bze32HDhsUFj1n0mAkX&#13;&#10;kFEOwvikR/hRwHsGyYW0kpeleLIhyMXXbhs9GT4i7Pn639KV/ezK4KLFU5sgeAsWhhDpM5nzVgsk&#13;&#10;PBK8RPokOcyca8vvnnmO2e9+Y/bHv2x53hzNUeQvz1HjZbYQEAJCYEsQgIjhBUkXOlbG2pUkELDi&#13;&#10;CIuPCyM/nTNkr6SDjj2T0Kl/MvYTq12ltv3l7NuscLf9bNWasCZYkMDdrN5u62xNGCweFmgJdwrC&#13;&#10;2LrVVrtyfTvrkH/Z7hMXmA0cYL869gxr07BJKh9EsHIo7qswbn3uftVDzlB/MKi83uredmaYaNEi&#13;&#10;6i/NbuqY9K7FTBv+QKzwUiF47Vj6A0wzCXVHV6YDzLwM0pWEYUn28AwbshVshYSdeuqpcTxgtvnS&#13;&#10;09F+jKck3E09nn76afvnP/8ZQ7Ksb8cQAMKxeAl5Th3x4iGvvPJKJMaMu4PoQ5ghe0yuyPTOppe9&#13;&#10;3T+HcYXW4rCiWak10zyjdcP6dEe2MrvnLrOf/KLIlFC/rMS/jxs8zjFP+P3B+12skIdtyhD2yHUd&#13;&#10;G4hyvB+8sZvJDb8OEzXab7wd3pPyLPLglefWVd2EgBDYBAEIQyaBoJTmJfE06Z0t9/HAuBeGSRMM&#13;&#10;hqcD51lS+Az5gADQiXvozdPwGe/OqtWrrMV+Le0/3e6xa8Is2inzp1ulsAXUuvUb7V+3brXVrFLP&#13;&#10;zjvsYTuo76zQsZ4fGNwc2/s3v7bbb/yd/eGdnjZk6oQQ5g1LpIQC1oU/a6JXJXSOlQqs7u3n2K6/&#13;&#10;DOGxDTYyMeCSSy7JSMywG88l48i+CRu6F2c39WBiBeFJD5t63TiDHWMNKYvnSSy5huwwWQIh1MmY&#13;&#10;tnQMecY9Qpl46iCU6WnAnskt2Qr5GQO3NYL9/ABo2LBh3JIMosY7QZiWsCzvFz8SEAilEzsmWfCc&#13;&#10;8DA/MsjHuDvG6oE19xgC8J0LS6AcHTAK75jhkVu8JIQ7wzInNUJIH+/3/o02bjuGsZ2D9zSMMyxV&#13;&#10;II7IKaeHNfH6FV2HCSdRZ9Gnzf82D0Sz99vhhQ6/XNjntvHBRWkuvMisWXiG7BZIZ7WgJyl1wr3u&#13;&#10;z4WlXEaFL0T4HhxQmHxa7q5F8Mpdk6pCQkAIbCkCdPDpJGFLdNC5O1lhXTO2LytJ6Lh/8pOfxBmU&#13;&#10;6UQIAui6WjRsafd2u8uu6nGtfbno65RKPHfVq9S1c5rfV0TurrgsdLzzip7fcaftFcjEH8NyLzf2&#13;&#10;ftaGz5gU+sAN/9SzVETBetv9ttNs11+FDjshTG649dZbE3c2v8RLd9VVV0XCkU7ynOBCRghPOoFx&#13;&#10;LZDrE0880f785z9vMlvYn6ef2XeVoyQZPnx4tMfLTqYtzkuaTJO8hihiI2HRsgikkjF2eA6ZaAOJ&#13;&#10;ZWYsYys58B4z1o6xnAhlMeuWPISVwY13gRnFnAndOmksiz3bJQ9bh2W7fdjeAcfTtwBLJo9kO4EE&#13;&#10;onbyKZtX8aDGZhwlCXadugV2laRrJ38mgreTN5DMEwJCYNshUJyXjs45E0lILxnylU4E6YTRm07U&#13;&#10;6KDxzswOA8zxJtGhUwZlcWRLKqMn78J77frgyVu1dl7It8JqVW1g5zZ7wJq8MzdsGXVJ2D5q8aam&#13;&#10;/vl22zt4uG6/5Ra7qe9z9uG0CVY7hAPXVw1h2T+eabVvPHvT9IlPzNxkyRTshnRQZ8gSNuNlKg5D&#13;&#10;V4HHqjhha65abHe1BcLkB+zBM8hElqQ9kCZwz9QuW1BEbJfHHnssetuYyUxYtKzSuHHjSNqYjMOS&#13;&#10;L3jgIHa0PePpeA6J48DjB668Q4wXhBjjAcQDSl39PSmrLcqX3wiI4OV3+6v2QiCvEMCrlE7QAAAC&#13;&#10;U9IEDNJAIiAUmQSS4QQPEsS6aH369IkEj8/p3i50QJSKG6eWXkaL/VrYAxf9x4Z/+1AItc63DoXX&#13;&#10;2/4DQlj2Rz/YnNx55rvvtb1Dff8WJg08NKyfzVkwz/a/9Qir3bG1p9jkDDF76KGHbMCAATE0CCFN&#13;&#10;txvssDv9flIR+dIFAoOXilnG2QrLhfznP/+Js3TxeNJG6W3HZ8Ke6fezLcPT0Q6MnYNU4XUri4AJ&#13;&#10;YWPqCrnnXSssLLQrr7wyht2ZWcx9zi1btowkjjykJyyLx49xeuSDZGMP+9sSGpcIgbIgIIJXFtSU&#13;&#10;RwgIgZxEoLhJElSmtDFbhPAyeYrooCE97tliDTxmkUL4IA5bslRHSaAeUr+pHVL/7o1J/n1i0Vio&#13;&#10;jXc2v3r4Yav3o8vt5pMuiKPvGIuXSSBlhE6ZwevEs6x2oyudcIERWDgJzmRD8h5rCrL0ygcffBAJ&#13;&#10;XBLfZLptdY29hI+3RtCB1w5PIyQN/CB8kDjW55s6daqx1h7LuDDO0t8nysS7B4Hl/SIvPzbef//9&#13;&#10;qIsfFel4bo2dyps/CIjg5U9bq6ZCIO8RYHxVJu8T5INwKp0pHWwmwfOCNy5dIC94pgjrMXmCRYvx&#13;&#10;KqWXg+5kyC1TmnTdyc/Lwg4VX/abbGsWh50SzmlqVY89JqzQ/14yyebXTcMitPXC2Kav+1nBwmlh&#13;&#10;jFPnMPi8aBJDMjGkgwMCnCQT1A27Oft98PHrpA6/BstMgg7qn41gC7NI00lmWezJpjzS4L2DnJZl&#13;&#10;iRQvA/uYiML+s4RZead4L5ihC6ljKR7C3mDKuwip4z2B4JGOUDTvmIdu8ezxwyP9XfLyvqsz9SR0&#13;&#10;DmbYyqSQ4r4328NGdjnBw8uSMyX9aIBEgydrDZb0zm4PG3cGnSJ4O0MryAYhIAR2CALM0MzUWeIh&#13;&#10;YrcBdmg4/PDDM9ry7rvvxo7ZZ0J6IkgLnTOD5YcMGRI7vfTOjjJ/9KMfxWUy6Gjo2AmHQhpL6qC8&#13;&#10;jIVzl9pdVzxje05YYuu+XGqT3phgJ/7zeqvJjMZ7H/Zkm54PD7MJ//tE2GT9WbMR/xdmzlY3Gxeu&#13;&#10;v/dHsyOO3SQtixVDbpIeTjpxPhNiZAsx7CZc+MADD8TOvTgiBz7kTQp5ITXpi0Qn0ySvsSe9QwZn&#13;&#10;xq1deumlcX05t+cf//hHxDw9fVJfadd4zh4O3k7C1L/85S9TCzaXli/9OYR0avDU4bnDHidwED3I&#13;&#10;Gu8WY+wQJrUgTMgYPXp0XD6FHwqTJk2KYeJGjRrZU089FSdioG9nkp49expjFqkj78Ff/vKXGHbe&#13;&#10;GhshbQwP4HtSmtBWLVq0iFvTlZT2hbBXLjOt8aon3+2S8pSnZyJ45ak1VRchIARKRIAZrnRImQgI&#13;&#10;v/RZs4wZsAyEd+E+W3JB8DwM6884o8u3j8KrQKeeFD5T7i9+8YtNOhk6n2w8WovnLbN/BXI36NXR&#13;&#10;1q3lIbauRmWb0fcL6/fLAjvp7tutRggL2qP/SxYZ1hg5NCwH0SPMmA0evpF/COewkG5YW8+mhbXq&#13;&#10;brnY7I4Xw3ISRTNUsR/vUrrgVaIT/dnPfpZ6xD3WdsPu4ghepvUEIQIQPEh0+/btU/qKu8D7lU7E&#13;&#10;KZs15C6//PJUNu7ReVOHrSF4kGzCp3jLtnQSCMZQPphAPpkZiyfOCQXL5nBv5MiRxnX6DwgWR2aZ&#13;&#10;FGbXUp+99947hmhZPJr36tdhNvT//V8g6DuJUFeIGET+vvvui/XkBw71gJjTziw5A5HFE8v4STyX&#13;&#10;7dq1i4s9Mw7xhBNOiOFnZmVDannPHnnkkaiXNQLxuOHB5R1juRjGJ7KnMeFv0jZv3txOOeUUGzp0&#13;&#10;aJyhzI8r9iEmH8Lsakgzi13zXvDDhHA/7UIb8A6m/wjbSeDdpmaI4G1TOKVMCAiBnRkBiBbeKJay&#13;&#10;SPec8ZlOgeVLmPXIpvN0VnhfGOyOZCIRkD42uEcyjT8jD2Oq8ODglYEIENrCm5VJX1S04c+ib5fa&#13;&#10;nZc9bQPfGGnVK20MHVesVslm9ptkfa9ZZ53vvdtqVA+LNN/7YFGuVi3Nnu8Zrt81G3pjOIewaMGG&#13;&#10;sGmVsGbZl6EuN19g9qdAAJu3jfZkGlsIwYL40SlCOiCqzKzNVMcN5sZT3bp1Y+efTrroUJ999tlI&#13;&#10;kiFq6QSR9LQB2FNGuoAV4U1swpMHGcpEqNPzZfMZ3WeccUY2STOmIT/HW2+9FesHofnVr34VCSPv&#13;&#10;D/vqQlQgRUyggIhAVsAT8nfccccZW5J16tQp1ov8d911Vxyn53vYZiz4O7hJPSFrkLn/9//+n51z&#13;&#10;zjnG7Oh//etfcbFryN4bb7wRPXHsCUwYFdLG+3P77bdHgsaPgPvvvz/+8MGD2bFjx4gf3w0IIO8j&#13;&#10;mIEde/b+/Oc/tz/96U/xuwtxxvuNzgkTJkTixg8HsCMN+SHFYMj3l3e3f//+cV9kyDV4/u1vf4vp&#13;&#10;vwP4dmiRIng7FG4VJgSEwHeJAB0Lv97xpqQTPOziHiTi448/Tnn56NAgI5zThU6L3QboxBC8PxCV&#13;&#10;pECU6MgJ/eE9IA+TCCB8mWwgb8XKYX/bOUvtjkuftA97j7EwhSOQNPZNL4CuRalYtZJ92X+y9b2+&#13;&#10;r3W6809WK3R4Nm2m2S+uClN+3wph2VtCOshdhQ3ncKIOQVURyesaNmHvYRUPaxdDgul2U2c8S9dc&#13;&#10;c02sI4QKYgrhSydnQWNK6OAheRCYZDrwIz/EJb0sMtO5E+Jk5izj4NLTeBj9pz/9adQPCaCt0Jnu&#13;&#10;7UsZswUXkHDqCHksi1A/xqUhkBaISbdu3aKHCQLDDwZCwNgNgYV8IBBavMScIYB4wvAYQ0TAgCPT&#13;&#10;uxczf0d/8FSyEDWElhA59YJsQ6rw3PFDiVA1nwmnInjgeDfwuFI3vgN8H2g/6gjpx6PH0jKk9VA2&#13;&#10;hBhST9477rgjYsE7goAXRI/vFzYgjLvjveDHBJOGmKyCLXzXGKJB22BrPogIXj60suooBIRACoEz&#13;&#10;zzwzzmrkH/lMBAuykA1hoFOCEHz/+99Pjdmiw8oUxkUfhI7OG6HDpuxMHXdBIHErl662/1zdM5C7&#13;&#10;0ValoErMA21cXrDO+OQUEpI3s+8ke+83Yd3Xx6+zqrXCP+kTHw8xqj8ENggV3OC5C4sbG3xiSQjV&#13;&#10;wlP5l//LYMstF5nd38/2DoPkM9oS7GRsFOPCEOpRHNmNCcIfwoqE1OiYkwTP89MpZxLw9PR07hDh&#13;&#10;dCxJA+nEc4O92JOpDTPpL+ke7cjSNpCD6667bouWc3G92EvdIS6QuO7du0fv3GlhBwgIB3jwA4Pn&#13;&#10;kFlwgEzyDK8T9QA3SCLEiTT8YAADCMzOIrQB3jsIFeMIWVaGMYLUh1Boo+Cl5kcUbQl5Yws2vhfU&#13;&#10;G4wgtuShfrQf6/+1bds2hu+pJz+uGOeJHiai8J2hTM8LTuTlB8SDDz4YJ7SAK88RD70ypIL3hPuU&#13;&#10;R5twZncUwrn5IPy0kwgBISAE8gYBOhvGw9Fx0rGXRehw8MIQWrvgghDu3CB0HHivvLPx+5zpmOgE&#13;&#10;OSg7E6EiXeXKlWzSiBk25I0xgYfhbiuSNWvW2qiv5liVPWtaxcDXAteLR+WqYQZwr4n29aApIWGo&#13;&#10;z4SwH2iFMNsXIlcQOr0K4agSvFKfhxDvtC+LyB0q4VnTQ563u1v740+I5IOOM12SdnNdnN2ej7pB&#13;&#10;ojmD05YKZYAr50z5uU8nDo5cbwuBaDATlBC+E4Qt0Qt5+N73vheXx/Ht3rANsgLBIRwPtuhmnB/P&#13;&#10;CD862WkUyAzkkPGN/fr1i0SE9wivL5MZIECZ3qktsXFbpqVeTz75ZCSxtBUePUK1tDlj5yCz2Mze&#13;&#10;vj169DDGm0L4GDsH1hBDQuJ40yCL4MM+vRB7xvd17tw56iD0Sh6wII+3O/cIc3cMnlHygz+ePIR2&#13;&#10;xB5w58cJYysZ80eIHM89YxuxIR+kIHyBtvwbmA/IqI5CQAiUawR69eoVw4UerqHTLekffv6ppJPl&#13;&#10;oKNh6QvGIBE6SgodMmEopCQil8zjuiGNrY5oaX/7v3/aTac8aDOnzbbKBRtJzLpgQ4M961ijOrWt&#13;&#10;Ts0wni786702EIcqlSpa18e62l6twpIob/w0ELkRofBA6GB5bMr+WZhEMTaQuzXBjQfxQ/iXn73W&#13;&#10;b33K1p12qd3xt9vtmWeeiR0xWJRG5FABaeEgxIinivArAkaMyUIf1+BQEraehzIZuE/Im3XwWHIG&#13;&#10;W7bUHjxKEG/GfO0IuSXsGEJYmXA2Qr2fe+65uI0a4UTa9eyzz46EBK8c4+4YB8q7AzaQGsatEYpE&#13;&#10;Fx48Fj32rdp+97vfRQ8Y2GTTLsk6432lDRh7ur0FogVpJdTu3ljebbeZdyX5HuDx41n6cjjY6R4/&#13;&#10;sEJXUo9fc8YDik7SeTnk9xnbSd28F+BdFhKPzlyTjf9y5JrlslcICAEhsBUIMDCcGXn80md5E0Jj&#13;&#10;hJ3oNDIJg7vxDtBR4qHCc5HsrDwPszzpbCAndK7e0fjz9DOdEiEmvBQchKz2O7i+/fSuLvb3Hz1l&#13;&#10;SxYus0obJklUCGlnzl5gX89bbBVDp0aHWbl6JfvZP84L5K5+keqmvzJ79kKzqUODly78E099AsEw&#13;&#10;nBbp5O68n5h1usBCVDh6ixgnxrgl9y6l25r87J0qNkNumNXoQofMQHfGlUGkWQ7Gx1p5mvQz4Uq8&#13;&#10;MHiy6IRvuumm1AB5wtuQh5IEe5hNiS3Ug0H3WyKQVIgQbbGlAgFlcWu8REy4wWPE2MxHH300Yole&#13;&#10;JgbgoWPQP/bR7oQZmWXqZIZ6gz9LhVAPhLF8YIjOnV2wnyMpSdKV/n0hZFqc8B1KSlKPX3MubneU&#13;&#10;JLFzPWWZIe15c/EsD14utppsFgJCYJsiwAB7vCd48yB5eBYgZnTcdEJ0NnTMeFy84y3NAHTSeTOu&#13;&#10;CC+DEwgIJAQIwoheiA1niAUEJeldGPTiaPvnlU/bwvlLUyTPy127nnFcleza+y+0U3+cNqZo4idh&#13;&#10;fN2lYbT/6ODJCzmc2JHZPXfdrja75p+BBG46Jo4QIjZDPrAbjwxEErvBw+0GC2ym08Tu9I7d7cR7&#13;&#10;xbInjDNDLzhwIK4LwkNHDbbpBIt2wRbyQoTS7aEjp3zyuz1g6h4kt6OkM/VjmQ7Kuuqqq6K+ktKn&#13;&#10;P/vzn/8cQ5GQU0KJhCvZjgx9vXv3jkvsQJrBwsmJ66BsMCSUyA8HvHbYzoQDfnwwjoz6Q/zxkKbn&#13;&#10;dz3FnXekBw8beE9oJwg519hLOJ3vFiFYriU7BgF58HYMzipFCAiBnRgBiAEHs+y2laAPDxZHWeXY&#13;&#10;Li2sUhhjd8dlT9rCsGSKe/Iiuata2a6+54LNyR2FNTnM7PbnzW48P5C8QPa8T02RuxBKvObOzcgd&#13;&#10;WSFKHE2aNOHjVgsdOmPbOMoizMTk2J4hRogIdeac7mXKxmYIJvn4ccCsTRbM7tKlS9z+7LLLLove&#13;&#10;TbyY3MdTDPGDLENsCwsLY92YYIEeJnq8/vrrxmLCEGyIMyQJMryl5C4b27d1GryVhOdZYJgfK9ST&#13;&#10;8Yl4L//+979HIruty5S+zAjIg5cZF90VAkJACOw0CAx+ZUwM1y5cEHZICP9Vq1bVfvGvLnbmz9uX&#13;&#10;bOPnY8Oad93MJocFjplQyxyKLj81u+GejOSuZGXl/ynetLIQPAbvs1YbXl+8b5AcBJLMhAFIPuF9&#13;&#10;PJR4IPGSko4DUgkJZq3FcePG2TvvvBND+zzDFrfpr3/9a5y0sKWtsKM9eHjuWEsSLy1L2oAFnjuG&#13;&#10;QYAF4XafNcy6dHivWbAY7JgAxQQKtvzD+w2hxbMJPtyDLCKkwavJDFu8n3g9SUs7gC24Jxcr31LM&#13;&#10;ykt6efDKS0uqHkJACJRbBI753uH2u4o/tCf+8KatWr7aLr7pFOt0advS69s47Gjx17Do8V3Xm838&#13;&#10;wqxzIHtX3ipyVwxyZSF3qCIcy0QIllrBOwdpQ/DWMQ6P8XiEb/EQ47XzMDyhTMgOZIb1BfHeQWII&#13;&#10;Mbvg1WMpHkK0uSJ4HcGB8DJ1gYQxRhGSy7p5kD4IILhdf/31cTYuxIw87NrBMimEdGkP8rCeIDNx&#13;&#10;8YIy9IG19QaH2brMoCX8j4cQgvfSSy/FcZDgJIK3ccJ8rrw3slMICAEhkJcItDvrMDui8yEWht5Z&#13;&#10;1bBdWdZyYLOwy0XvsAbeArPam874zVqHEpaIAOQCknH88cdHUofXLSl85oD4kTYpfg8yk04wScta&#13;&#10;cJDCXBLshsBBvvBY4sGjnhx8Zu9aCC1LreCpZGszllbp06dPPJP36quvjsSYWcU8ZwIOHsEf/vCH&#13;&#10;kcRBACGKhMQZ31gYQt3oB6ttNbwglzDPZKs8eJlQ0T0hIATyCgE6BjojwktMHiAkhDeBz4x9wvuC&#13;&#10;cI9OhfR0YqTF44InhlmiTMSgw6ITIy2D6pP5SwKVsvDkoJuZqYzhIz8eHjw+3KtSrbItWrzIKq4p&#13;&#10;WigZ0oDnAy8PdpCWpSB84gNjuJACQn3BqVSzQtFuDdhKXsa2ESLDXtYEpEyE+niIEBu4j3eJjpd6&#13;&#10;gwcYlSbUhzx4cVwH+sgLcUGwn7o7pqTlObYzpo26E9rEc+PpyAf21JWDutCxlzQrkzzbW7CJI9+F&#13;&#10;94nQ6h//+McIBTtX8H7RxrQVB+2Kp48ZwuzcwQQTJ7iehveA9xoC57tYsE0a+u699944s5j3iu8k&#13;&#10;O2CgD48p7yqewnwXEbx8fwNUfyGQ5whAJPAoMAYKMsYq/ISFWMsOIgOB4N4VV1wRvQoQHDoSOh/W&#13;&#10;aiP89pvf/CbmZwYm6531798/brkF8WJGbuvWrWMa8mUSFmTFBh/DxSxMxhXdeuutsfOiw2QRZbwa&#13;&#10;t/zhlkhmbrzxxkiArr322tiR4slg/TRIDoSIDo9FZhmrRAdIh4pexjKxBhvpIEy//e1v47goBsVT&#13;&#10;HsTu7rvvjh4TOk/2SKVe7PDg9kMg2ffTSVp6nbCX/T4ZUwZOLEdDOA5MmcxAPVlSBNsp03d5oINn&#13;&#10;eRXGVtFRYyOzZPHcPP7447Hjpo0QFgEmJDp16tTYbrQL93ztuHSb9HnHIEA78GMkGWbm3WNhYtqS&#13;&#10;7xSfaUfeUzxzvE+8Z/zY4DvDd4q2591hXJ5vbYZO3k2WOGLSDe8s3y/CsS+++GLcIo3vbrNmwWst&#13;&#10;CQulS4SAEBACeYwA43g++OCDSMggLHRCrD0GmWHWH4vQQiQYIA7xgNQxyBtvBJ0VA8RZwgMCxh6a&#13;&#10;Z511VvQ+QZRYPoPlLggzEVqis8okLIoL0YQUQaro8PBYcH3DDTfEFf/xhrC2G14t1krDBkKCDFrH&#13;&#10;W0h4i/1B2aUDokTnSGfHbEw6QtaVo0Olbqzhx7ime+65J3aMdJCEzKgTQviLtBBDvHAQNp5jE15K&#13;&#10;FngeOHCgde0a9rPNIAx2BwtIK+EyOnTGTEHsWPgXMo09kGH0sqsB+OK5gQBCmFn3jbFn1IWDPGB4&#13;&#10;zDHHRDvRSV4WWGYNPsbAsayICN6mDcJ7uCMFj9vNN9+c8sZRNu/A/fffH79bLNYMiaOt2b0CMsgP&#13;&#10;ALzKvO+8d4RkIXjowhPHd5IfJ+4BhAgyS5l3k/qRhx8rfIfIl2sh7e3VPiJ42wtZ6RUCQiAnECA0&#13;&#10;y+B3OhsXCAWeCIgNwjX3IH14peiMICJ4JSB4jDFigeMf//jHkWx5fsKRdEr+GV2zF8227h89Y4fv&#13;&#10;e7id0LQTt2JHxUxL326Je5BJiAvkywfpQ+Qgbtj6xBNPpLwhdGoQPvbfJOwK6UEfRBFCxpn12RA6&#13;&#10;RDpX36bN65YkAlxjMwfXpOFMHvLymQNZv3qtLX52sK1fssJ2uayDFdQsIl6QX7x0dMaI6/Ewq+ug&#13;&#10;E2fLKtJB2sgDviwYDL4IHTfpGGSPTRAB0nEPEopdri9m2E5/+DEAwYYggylty0QCwpGQTWzhXchW&#13;&#10;ILyQF4QQNG3Ljw28xpAc2h2dfE56xEjPllvMQi1NWJ7GiXtpabfV8/QwNW3v9kPGXNwbCyFLkjJI&#13;&#10;n4tf846nC0vLJIXvpGQjAiJ4G7HQlRAQAkIgIgBxwDuAl2lqCAGy7APeMMgN44EYo4a3j04Z0gEZ&#13;&#10;I3TEfTpeOmq8enjd8DxdFtZCo7NG3hj9ut3yavAC7tPc+h10rFWrXBRyjA/T/qRIVCASTmAgSGzD&#13;&#10;Raj1n//8ZxynRzbCk4xPYrYh45puu+22GBrGZjp4SJCTNsK5eCbpeO+8804bNGjQJiSAPKR18bLZ&#13;&#10;hg1CDFn0nSLWfP61zbqmu61bvMKqHLiHVT+1VUpXkligA+J2awjJgiHeuUaNGkVMCdGCGSTv0EPD&#13;&#10;zN80cT2QKK7pyPH6IISl8dxBbNkHdnsJZfcPoXe2qINoUy5khYWMCQlCaMGMHwDYAinjM+8R7wr3&#13;&#10;eAY5JC3vBeFFdPBDggNCy3g0vJRgAqGEzOL9JOTOuwj2o0ePtvfee88uuuiieI+28Pcrvf7Jdkx/&#13;&#10;ps/lGwERvPLdvqqdEBACpSBApwrhIKyItwOPCiQKQsfaY4Q88UhA+uiECRURCkXo6CF4jE/D08CE&#13;&#10;AjpevEt4ziB4hBs93ESe1oWtrXPTztbuwGPCTmJFExWwgXXC6PTxdJCe8unYTzzxxDhmDsJIiBev&#13;&#10;ILYwfo1N1bEBLw/EB4KHx4812SCAjP3jPoTNhboR3oJMEXqGeEA4CPVSPvdZkBfvIYTMCSJnwqAe&#13;&#10;TiYdUrHB7rZLtyNt3cJlVvnQIu8VtkNsGDsFVng+IZhgRBiasDMkDY8d9lBHvI6kwTMGBoSA8WhC&#13;&#10;UKgfB0uFMB6SOkEYyUuoGdteffXVWA+v57Y+Q97BH7wYDwihon54oSD6kGQIMwQYUkYbQbwg/7Sd&#13;&#10;kzPeD0LreI0//vjjiAFtykFdOdBDeejkXaIM1rODuPNO4J3lPcVjC168O4S7JUIgiUDF8Gvq1uQN&#13;&#10;XQsBISAE8gkBSAfkhjW0GJ/GrE7IB6SPMV90oGwE36ZNGxs2bFj0qjAGDi+Ykz42mS8MyzRAQiB8&#13;&#10;kDs6ejaMRz/kA88NHf9edfa2s1udY+2btA97wBZ5ySB4w4cPj/vXUhYdPGPSKIc9bRmADrmBdOF5&#13;&#10;w4sDcaIcvEIdOnSIS06wPhgeJQgbHjLKxh5m16IP8oDdhBEZPwdBwU5mMEJwIW9ggN7LgtcRL5KP&#13;&#10;L8R7BYmgHtQHm9FTEGb21jq9hdU6N2yxtVut+OoQbkMvnjXqA8khPSQFTLEPTyPkBfupH2MIGbeH&#13;&#10;B4+QJ2VAaCAx1Je8pCMN3jPCk4RHGWzPEiUQQrxmTObYHgLJglwxQYV2hIxSD4gW7wH1412h7dq2&#13;&#10;bRtJKvUAc9qBM0SQdiMf7xnElPuQRUgwpBliDvElDx4+yL57+CgTbyHkjzTkI3zNuEPaTCIEkgho&#13;&#10;J4skGroWAkIgLxGg44SQcMZb5x4UOm06YSYdMDCcjhWvEULHTKePJwmvDkJHTIdLZ403j06X54T3&#13;&#10;SOPjrWLitD+Mx6Ic10dnjy5mwRK+xOPDM+zkGWQCQbeTAUgD3i0IhD/HC4duyAD58axhB14yCAR5&#13;&#10;qCf2QmoRJyueF9vJh15swWtIOZRbnPAc28AL7MDKy/J6YCPlciDchxxCXljqgvIpjzAmWICvC+nQ&#13;&#10;BwFCP8+p5/YkOuAFSaPelI391BNij828K9jB++PEj2cIdaM+1IU8YEg74rkjDdeehnvUm/v82IC4&#13;&#10;+jtFu/EZUkk5XJfUDo6XzvmHgAhe/rW5aiwEhIAQEAJCQAiUcwQ2jqIt5xVV9YSAEBACQkAICAEh&#13;&#10;kC8IiODlS0urnkJACAgBISAEhEDeICCClzdNrYoKASEgBISAEBAC+YKACF6+tLTqKQSEgBAQAkJA&#13;&#10;COQNAiJ4edPUqqgQEAJCQAgIASGQLwiI4OVLS6ueQkAICAEhIASEQN4gIIKXN02tigoBISAEhIAQ&#13;&#10;EAL5goC2KsuXllY9hcBOgAALwbKxPAsGs3Avi8aycC+r+/vCvDuBmTJBCAgBIZDzCIjg5XwTqgJC&#13;&#10;IHcQYBumF198Ma74z8r87AbB7gPsSsC+oxIhIASEgBDYNggoRLttcJQWISAEskCAvU3ZYok9TNly&#13;&#10;CWnevHn05mWRXUmEgBAQAkIgSwS0VVmWQCmZEMiEwPz58+P+kuy3yf6Rvk8pe0P6nprkY+/JmTNn&#13;&#10;xpAk+02mC6FL9vn0PU3Zz5IN4glhQojYp5L9Ntl3E88Xughz4gFLF8piv0sO9r5kP1DKZK9MwqLo&#13;&#10;c8Fe9h9lj0/SsAcpxIvP7IGarBf7YpLX68Y+mNg3Y8aMmNd1+hk72E9z//33j7rAin0z0Y+3Dvs5&#13;&#10;uOeYNGjQYJNQLRhgB3uVUlfqX79+/U3SeHl4AqkL5VLXwsLCqN/rz16sji952FuV/URJzzPfz5P9&#13;&#10;RmfPnh3tIh2hY7DnDAbUlzyZhPu0D20JmaVdwQDcsQ08va7p+ckL8WUPVseE9qBsxPeKRSfYN2rU&#13;&#10;KNWW4Eh9wMBt4J3BDsqbMmVKtIX2Ix/5EdqZfLxv1A3bwYj9XP3d4hl1QQ/62KvXhfA6zykziSHP&#13;&#10;effAiu8F5ZGXw4V9f6dOnRr3/+U57UX5EiEgBLYNAhv/pd82+qRFCOQVAr169bLPPvssdmB0chwI&#13;&#10;nSGE4eSTT7aDDz44dp6khWx4x5kEik6wc+fO1rFjR/vggw9s8ODBsbP2NOijYz/22GOjzt69e8dO&#13;&#10;O0nWPC0ddbt27eyMM84wQqKUS8eJbeecc44dccQRntQ++ugj69OnT7SX59h73HHHxXFyPXv2TNWH&#13;&#10;DDzHDo5DDjkk6mI83fPPP58iGinF4QJ7ISc/+tGP7P3337fRo0fHdC1atLADDzwwEj3I3r///e9I&#13;&#10;ash77rnnWqtWrWLdBw4caMOGDYukyHElDQSjU6dOcdwen10gC927d48fSXPVVVfZuHHj7I033ojt&#13;&#10;AwH5wQ9+kCJM/fv3j/hQH3A97bTTbOzYsda3b99IWlwvzyn/8MMPt0MPPTSWQd24ny7cZ3N49NFG&#13;&#10;kBgwuOCCC+zll1+OpCdT+6OHvN26dbMhQ4akiM/5559vRx55ZCyGd+e5555LEaIbbrghEv/hw4fb&#13;&#10;gAEDMtp89NFHR7vBBf0Q35/97GeRxE2bNi22PXodX+rE0bRp0/g+giPv0FtvvZUiaWAIeUTAEMzI&#13;&#10;0759ezvllFPifcjos88+myKG6Iec//CHP4wEnUSQd+rjBPDKK69MPYtK9EcICIGtQmDzn/9bpU6Z&#13;&#10;hUB+IUCnSefFwTUeGggWn/ECvfDCC9EDRafOPRdPS3o/eEZn+84770TPGOkhCDynE8RbhqcmqYc8&#13;&#10;lOc6/Ew+BC+KC2WOHDky2sk9dEKAuE8HzdnTUwafOXOgF53+GbIGOcTzQl6EZ25v0g7uu5AWGyCw&#13;&#10;CGVwpAvP33vvvWgj+akjB/nxcEGWJk2alJ5ts89eNvjjqYJ0oQfxZ1zzHE/U22+/nSKbXhdwwjMG&#13;&#10;Nn6P+rke1+XPOKfXic/J58my0eN4pedDd3EC9mDw2muvRU8k6dDl5UCy8ASmC3XFcwkxhxQjbh9n&#13;&#10;bBs1alTUm7SHfHjsisMwWSeIP14/8iCcwY/3TSIEhMCOQUAevB2Ds0op5wjQuRGGw1s3a9Ys+/TT&#13;&#10;T2ONIQZ4ofAOuZB23333jem9A6VjLgwhKvLS2eNxq1atmrVs2TJ6PkjHQXgt2ZFyj7AeoU2/zz2f&#13;&#10;sOChPsqmk4Xk0PFSPmc67KQXEAKZFHRWr149epG4HjNmTCQN6IKMeviQZ9jbrFmzlLeQe3htatas&#13;&#10;mbLN7cCjB17U2Qkiz7im/pTj4Try41GC4Lq3lNAiniWvZ9Lm4q6pJ3nA6phjjtkkGWRp3rx5RniW&#13;&#10;a2xv3bp19HTRNnwmNEzYHe8cnyFJEydOjNfoZiYwWGFvss6OQ5s2bSJRhDDyfnBGqBteP4SwOumz&#13;&#10;EdoAnLAPmznAH08lgh7eDd6HpIAxBAxC657dAw44IIZlP//88+hZ4z7DAPiRgl4X6kmZhI7TMfQ0&#13;&#10;nNFPuZQFJtQVPZMnT07Zm0yvayEgBLY9AiJ42x5TacxDBOjMGGvWoUOHWHu8I5AJOjiIULKTpeOF&#13;&#10;DBA+Sxe8Uwhp6BAhdIRDk4KHxoVrQodHHXWU30qd6fghbNiAcIbAQEogeITWyJ8keBDSpGAHZKVj&#13;&#10;CB0zlgyb8KxBLkhLx41e6scYtTPPPHMTQuC60ONCerxLeIIuueSSlJeH5zzDZrw9XCOE/sCKMgjp&#13;&#10;4QXiGQQr3f6YoZQ/kMvGjRtvZic6vUzOEEHCxUl8UO1kHbICltgFkSVs7OPT8Kx5m1N3SA7PEYgV&#13;&#10;eSGpCISRdwcBT88XbxTzB/tICwYIeSCKhHjThbF/6cIPCXSQD1LZtWvX2M5MeHniiSciCcM+xk3S&#13;&#10;1ulSHIak83F9nqdt27bxRw7vI4QRnZQpEQJCYPsiIIK3ffGV9jxCIEliGGOGp8M7YggN1wgd5ocf&#13;&#10;fhgJFp/Jx9goxscxwB0SRRq8b4yDwyODZxBS6BMByIfgaSGcSVku6OvSpUskG0mCx3N0jx8/PuqC&#13;&#10;ZCQ7b+yjc6bTd1vJA4miY4bgQUB5Rhno4kDQA3F59NFHUzrJBzk94YQTYprkH/IxAP/dd9+NZMKf&#13;&#10;oRsS6kKZeKEQyuAa4kx+bMXbl07APG+mMzrwBDKmDPu8ntQZbyTloRNh7CLj4fASMm4Qr1VSku3N&#13;&#10;/fTPybTJ6/R0yc/J62Se9GvshuB5HbAf0p6tgAFCeZAtSDzC+8W4SNoZQgbGjlFMEP4kMQSr9Od4&#13;&#10;QnlfuA+mYEdbQ3pJz3sngudo6iwEth8CInjbD1tpzmMECFcidHJ0wukdJV6MpLcOgkeni9eosLAw&#13;&#10;hrggMeQlVIYXhjFvTJzAy+KCfjpUBqy7kAdCSWcKWUp2wHTOlM04P/Lx2YV05EvaynNI4tNPPx1t&#13;&#10;gVRAqEhHJ009IQmko7ykt4i0Hnr0MjhTDoQEPSNGjIiPyM89BGLhQtokgYOAOQni7NeevqSzlwuu&#13;&#10;kAzXDV6Uia0QaULqPEOYwYu3i3snnXRSiWHJksrekmdeNnmS9Ute+zPHjM8e0ua6NElinMxHOzjG&#13;&#10;lJfUj86SMPQy8VjzfqCLg8kcLmDNuD+8esl6+nOdhYAQ2HYIiOBtOyylSQikEIDsuEAokp0oHSce&#13;&#10;E0KaXHPQqZIGosfMScgcHg8PpfEMosUM20YhbOudI3nRQ4jQhU4ZPaT3Dpr8jHljjBUyYcKEqAM9&#13;&#10;eMXolCFkkDs656SgwwfrewePV4uZuozhwwaEehKi5IyAQXJZEu7RweOJhDjh5YEApEuS0KE7SUbI&#13;&#10;73V3ApGeP9NndODhIlQKBtjodnt69BF+hbiCD2MUqQP2UG7/MGMUco2Ha3sJdcMObOM6+R5x7TZ7&#13;&#10;OscCe5JpS7MviXESX9qauiJehutyDCH1vJuZMCQt4+88L15dJoEg/l7wThPeT9oeE+iPEBAC2xQB&#13;&#10;EbxtCqeU5TMCSbKCJ4sOjA4ZcgWx8M6ZM2PKfAwen8lLOgQCwXIlJ554YiRQjHdirBcdJN43CJh3&#13;&#10;gdbY5QAAQABJREFUjnTq6IFsJQXCSEfrnTf6GeQPIcNT6CQCYsh9yBYED91JDx46sZ2xhZwhjiyR&#13;&#10;QdiYa4ghQjmQOZZE4T7idY8fNvyBQLAWGkt/sIwG+bwunody/B71Y2KIh0d9Zia6qWOSqCTLSb8m&#13;&#10;PcQEAoe3k7Fryfby9NjOMjGMi4OEsgTJ0KFDoz3YAk7bk+DRxl4nMIAMuVA2NmA3dlIf97alp/U8&#13;&#10;xZ3B2MXDsZQNkXds0Ek5vA8IGJLv1FNPjR5dT+d6sIv3h3eMvKT39480PKcM8Md77O+J5/d6+2ed&#13;&#10;hYAQ2DoERPC2Dj/lFgIRATo0yA6eNzpMxonRodHBQWjo2OjwENIyJomzC+nwitHpuXeE5+igE+ea&#13;&#10;/HhX3CtHXvSiKyk8LwxhXogc1+QjHTMl8eL5DF90EZIkLEwZpHeS57aRn06dtfMgFMUJ6encP/74&#13;&#10;41gW6TwvY7BcH/cpl7pCTFm/LdmxYyseSTyceH/4TBqILeFmbKcu6GB8VzIvuksSMGYWLASFSTDo&#13;&#10;drvAmYkd6Oc+nznQ72m4D8HankLdINCURdlMKIH4gz3Ly2ALuOJlhJw72SQfXkfW/PPxbeiAGPMs&#13;&#10;XcDBy4BwsZwPpN3HyVEO7wRha5/IgQ4wJB3r3fk6iY4P5UDG8Rwj1IPxl07kGCvKcAPsZ+Hl5OQh&#13;&#10;bOG7Q9sjpOG95P2UCAEhUDYERPDKhptyCYGIAB0TAhmg0+KgE+Qzz+icfaHamDD8oUPEI8eSHy4Q&#13;&#10;K4gHefv16xfzeceJHq4hNZDFpPeFThU9dO4u6MDjRudPR4nQcWIL4VGfhUpeZl7SEbsniLLw4rg3&#13;&#10;ManTrzOdqS8EjEkTLpSNDZA5rwvPHDNmxzIWDm9nsjxsoWMfNGhQtAtyx8xdBJvJz7ksnT82sZQI&#13;&#10;hBVC4eVCphgrRjgR3W6vY08+cE/uxBAN2g5/mKADmaNs3gsm5CBg7O8BZJ1rMEimZVJIMh1LvaTP&#13;&#10;sEYvYX7qAyknPTOqXfjMuwY5hAjSRkkhP6FqyCDeTceQNHhYPfzKsjLJdx+i6J5tvidNmjRJqUUn&#13;&#10;ujgjvMMsEVSWNk4p1YUQyHMENh8Ak+eAqPpCYEsQoJOlM8KzQ2fMARngPt4PJkXgiSANnSbhLg7S&#13;&#10;8zl50LnhlcHjgQ7XRxr0sX0Uu12Qhmel6aJDhXTRieMRQwfEgDF3dO4szVEYPH0QGggO6dBLPuz1&#13;&#10;MkryWmGz28E5WR+/Bk+uPR26EbxSp59+egzt+jPqjRx//PGxg8c28pLHD+oCDhC1pCRtwXYEfa47&#13;&#10;WQ/C35AcnlFvdEMswQU95OegbD5DVAmbJ2cxezp0JHVTbiZbuO/i2JKXtEmBPBFy5z1I1p1r8ICU&#13;&#10;+24keMFYjw67HR9s8fqjI2kn98EEL9/ZZ58dz3xOlsN7AjZnnXVWfC/Qm8TQ7WXZF94ff4YHmPGN&#13;&#10;6MKG9Fm9vG+UhQ0QQcK06brJ6/m9nCQ2uhYCQiB7BLQXbfZYKaUQ2AwBQk5OiOjUOOiECR9CyHwW&#13;&#10;KZ0VXjvCV3hI0oWODuLFJAU6P9JBPNAHEcIDR3jVCQjeE0KYmXTRiTqpJGSG4Inxtdbw0OFlQZeH&#13;&#10;xBivh6cMoRzK9MVqIZR4WyCB6ULdsSWTHdQZgkFe6kQokHt0/Hh3XBhbBo48g4D6WnJ8xuMDEcBe&#13;&#10;cMVmX3DY8/uZEKtPIqFciBJl+ixOSBrr37mQHk8ShAO88M4xfgxcKQ/s8U5Rf56TPym0EXWn7cCL&#13;&#10;ekISETCmvakD9yBljh968bg6CYOkQVrTBVvABgJFGdSJ94n3xHV5Hsbq+eQF2t/tpi1JS3nc59oX&#13;&#10;oyYvdSDEj70QK8rg3aUMrhFsoB2Q4jCkTuAHyUMXbYUnEl0u1BdvM/UBE2yjbPJCKpOCrcl3NvlM&#13;&#10;10JACGSHgAhedjgplRAQAkJACAgBISAEcgaBzV0JOWO6DBUCQkAICAEhIASEgBDIhIAIXiZUdE8I&#13;&#10;CAEhIASEgBAQAjmMgAheDjeeTBcCQkAICAEhIASEQCYENh81nSmV7gkBISAEskSACQElCQPwXRhM&#13;&#10;z0SEpDDgnkkb3Od5cUIaH5zvaf1MHp/wkCk/6Rjcj6AjudSH2+92JPNjD5MREMpPTnYgH3q5z5Eu&#13;&#10;TDLw58ny0tPpsxAQAkJgWyAggrctUJQOISAEIgLMqu3Vq1eKPKXDAvFheQ3WWGMJF9adY7Zwkqix&#13;&#10;IwZLeLCDB2uwZSJLkClmabKnKfvqMhuUe5Avzuhjxi2zclkLzokYpI59ZZkhzGxOBP3MgmV2KbNE&#13;&#10;+4ctyRCWEmEZFwgps2pZj47Zvj77lfvkQz8zf/v06RN1MiOWhYDRBaEbNWpUXEAZHdiGLcxeZo04&#13;&#10;6iARAkJACGwPBETwtgeq0ikE8hQBSBtLlUCCIFkQHBf3XkHKEMiWL5tBWg48ZCwvg7CEhm/Rxuek&#13;&#10;LvSzjMfhhx8edw1haQ6ImqfxslnUGWLFjgoQyRdffDG1ZIinQTf6IIcsWUKZCMuooA/d7HwBKUSS&#13;&#10;+SCJkDXsIB96IHis48cC0uwswe4eTjrR5/lZugSyyzp23JMIASEgBLYlAiJ42xJN6RICeY4ARAUP&#13;&#10;FUSNa0KRHpKF3EDCPDzJte+i4d438nl6zujiTNpkyBVyyPp0XgY6ucajRnpIHbrQy04P7C0LARs/&#13;&#10;fnwsH33oJj0CucMWL5N76CQduzyw3h3lo5OzrxFHPghdst7o5WDrOspG+Iwu8kE0wYI6sFvHoYce&#13;&#10;utkaezGT/ggBISAEtgIBEbytAE9ZhYAQKB4BCE2XLl3i3qUQGhdf/BZi9IMf/CCSptGjR9vAgQM9&#13;&#10;ySZnSBqLFuPtcj2cIWcQLK45IGennXaaFYbdFUaMGBG3N8MGvGosXoxHECIGScMGwsDsq8o91+d7&#13;&#10;0XIPgYSxUDJ6yEfYlh0eCCMj5INosqA01y6kh+Dh4YMocviuJngV2V8Xewkts0Bx+iLKrkdnISAE&#13;&#10;hEBZERDBKytyyicEhECpCLCzAePyECdRvt0XJAjChJREcCBbEDnXEzOEPxBE7ieFsXDoYv9bH0tH&#13;&#10;uaQj5OoEj10Uknuhuo4kSeMepA4SRj6IJmP62MarNEkvj903WrRoEYkihBACCulE0utVmm49FwJC&#13;&#10;QAhkg4AIXjYoKY0QEAJbjADk6OWXX07lgyCxndV1110XCVPqQbggbXECEcSzhucrKRdeeGFq+zXu&#13;&#10;Q84GDx4cx+ThrfN7eMoYJ+eTKiBrhGOzEXTixSMPdvjWbqXlpT7kQ7iGjJIfYfJHerg5PtAfISAE&#13;&#10;hMA2REAEbxuCKVVCQAhsioCTmk3vbv4J8ucCmUoXJ1jJ+0lvG8/57CTQ06MXTx3ELJk+qWdHXCfr&#13;&#10;lLym7Gwx2hF2qgwhIATKDwIieOWnLVUTIbBTIQCRadeune26666RXEGwIFrpBAejmX3Lc54xXi0p&#13;&#10;3GdZlcMOOyxF0khHmDXp+eMe4/KSnjPysGRJul7Ky0Y8HzZwMHkjG4G0uZcOHT6xgms8icnQMhMw&#13;&#10;JEJACAiBbY2A/mXZ1ohKnxAQAhEBSA7LhzCRISl41SA4ECaEcXqsd4dwLz0MComD4LHeXFIgSyxh&#13;&#10;gpCP8jp06GDDhw+3+fPnp/T7jFdfl450rGfHxAjIJ3rIn4lokZYJGTwn3ZQpU2zu3Lkposr9dEKK&#13;&#10;PegiDOx6v/rqq1hHxuIxk5fxgOgGC+zizJg8wskljUdEt0QICAEhkA0CInjZoKQ0QkAIbDECELPn&#13;&#10;nnsukhYyOxk66qijIsnBG8Y9JjFA8iA3eLf23XffTcqCCLFUCSSQ9AgEkZm1yTXkeNawYcPoxWMB&#13;&#10;ZfIRsj344IOtZcuWkSRiE+QLAvjf//43EjzSoa9x48bGBBCInAvkDXLJcicQRWa8PvbYY5GEkY58&#13;&#10;LFjcoEGDTfJhS7169VLkDw9ejx494lg8X18PW/A4ko4JISyZgm2MLWQyh0QICAEhsDUIiOBtDXrK&#13;&#10;KwSEwGYIQFw4IDnJGaJ8hjDNmzcvetAgdZAriBIHoVU8XOwogZAePaSBDCbDqqR1L52XxxlPGIQL&#13;&#10;YseCy+jt169fnPnKWDzCukzAgEihExsQ9OE5ZBYuehA/N23aNHoFIXfkIw+kFGEJFnRid9IOiB+z&#13;&#10;bSmTCSLYAXmF6HFN3ZA2bdrESRek4Rn2T58+XQQvoqM/QkAIbA0CInhbg57yCgEhsAkCEDhCjBAf&#13;&#10;iExSIDUQJHaqgDQRtoRk4bljlimeu6OPPjq1xhwhTnTxPF0gZDxHH2koi7I5IIQnn3xyDHmSDlvY&#13;&#10;MYMdNLp162ZDhw6Nu1L4uD/S40nD0wfJIySLPg+x4tXDq/bRRx/FNfEgYghpmBHLkizkxw5IHDqw&#13;&#10;Gb3nnXdeJId4IAkngwH3CQ0TcmaRY9KyhArEkfX12E1DIgSEgBDYWgQKwj84G1fn3Fptyi8EhEDe&#13;&#10;I4Anq6R/VpywkQ7yxWeIWjohLE0P6SFLns4/ewP4fT5neoaXjQNS6ISMtHjRkPQ83EMnpJE05Eva&#13;&#10;7eVlygcelEVeJl9QHumS4lg4PslnuhYCQkAIbCkCInhbipjSCwEhIASEgBAQAkJgJ0egaOXNndxI&#13;&#10;mScEhIAQEAJCQAgIASGQPQIieNljpZRCQAgIASEgBISAEMgJBETwcqKZZKQQEAJCQAgIASEgBLJH&#13;&#10;QAQve6yUUggIASEgBISAEBACOYGACF5ONJOMFAJCQAgIASEgBIRA9giI4GWPlVIKASEgBISAEBAC&#13;&#10;QiAnEBDBy4lmkpFCQAgIASEgBISAEMgeARG87LFSSiEgBISAEBACQkAI5AQCIng50UwyUggIASEg&#13;&#10;BISAEBAC2SMggpc9VkopBISAEBACQkAICIGcQEAELyeaSUYKASEgBISAEBACQiB7BETwssdKKYWA&#13;&#10;EBACQkAICAEhkBMIiODlRDPJSCEgBISAEBACQkAIZI+ACF72WCmlEBACQkAICAEhIARyAgERvJxo&#13;&#10;JhkpBISAEBACQkAICIHsERDByx4rpRQCQkAICAEhIASEQE4gIIKXE80kI4WAEBACQkAICAEhkD0C&#13;&#10;InjZY6WUQkAICAEhIASEgBDICQRE8HKimWSkEBACQkAICAEhIASyR0AEL3uslFIICAEhIASEgBAQ&#13;&#10;AjmBgAheTjSTjBQCQkAICAEhIASEQPYIiOBlj5VSCgEhIASEgBAQAkIgJxColBNWykghIASEQBkQ&#13;&#10;WLNmja1du7YMOZVFCAiBnRWBKlWqWEFBwc5q3k5jlwjeTtMUMkQICIFtjQDkbtWqVdtarfQJASHw&#13;&#10;HSEAsYPgSUpHQCHa0jFSCiEgBISAEBACQkAI5BQCIng51VwyVggIASEgBISAEBACpSMgglc6RqkU&#13;&#10;Gs+TgmKnuFi/fr2tXr16p7BFRggBISAEhIAQ2JkQEMHLsjVWrFhhPXv2tPHjx2eZQ8m2JwLr1q2z&#13;&#10;/v37W69evQziLRECQkAICAEhIAQ2IiCCtxGLEq/GjBljkLxGjRptkg5ygRcp00w9SEjy2CRj+JAp&#13;&#10;TzINz11/8r5fJ3XjzSpJMpVVmn70UX5xBMqfedmc3V6/l8km7Aaz4vSSp7Tn8+bNs5EjR1rTpk2t&#13;&#10;UiXNFcqEs+4JASEgBIRA/iKgnjGLtv/yyy9t2LBhVr169UjyatWqFclZv379bMaMGVEDM3t23XVX&#13;&#10;O/bYY23PPfe01157zRYsWJDSDplp3bq1tWjRIpKXvn372tdff23NmjWzo48+OpXOLz788EP79NNP&#13;&#10;zYlS5cqV7aCDDrJ27drF6eFvvfWWzZkzx5NHew4++OBYfupmuFiyZIm9/fbbtmjRIjv++OPtwAMP&#13;&#10;jI9Hjx4d64TdlFG1atX4rE2bNkZZeCpHjRply5cvj+Uxa+nMM8+MdYRYjRs3zlauXBkJ7F577WUd&#13;&#10;OnSw3r17x/LQh4599tnH2rdvH8vG23baaadFm7n2elWrVs0OOeQQO/LII6O+999/37766quIEYYe&#13;&#10;euihVrt2bZs0aZKdcsopkcwNHDjQPv/881iP4cOHG2Svbdu2EQNwgfCRtmLFijHNoEGDYj06deqk&#13;&#10;qfUREf0RAkJACAiB8o6APHhZtPBHH30UycPs2bNTIVq8UJMnT45EpHHjxrbffvvZzJkz7Z133omk&#13;&#10;Z+LEiZFMNGjQwDj23XffSI4o7ptvvonkCdIHWYKEpQu6Fi5cGEndAQccYJBKSOGIESMiOfriiy+s&#13;&#10;QoUKUbfrr1evXrqaqJ+0kKCPP/441oNE2LB48WLDdkgfROvdd9+NaZwU4rHkGeUXFhZGEvjZZ5/Z&#13;&#10;66+/niKE5G/YsGEkUJCuunXrRps5Dx06NNqLHp5BCL/99ttI4FwvBLNPnz42f/58GzBggEHYqAdk&#13;&#10;lgOSCBEGawSyNnjw4Hj/iCOOiCQOwohdtMnUqVPtgw8+iPjGDOHP9OnTbdq0af5RZyEgBISAEBAC&#13;&#10;5R4BefBKaeKlS5dG4nbYYYfF9bTGjh0bvVVkg5xAfvBeIXvssUckHxAZyBdeqebNm8dnyT+ffPJJ&#13;&#10;JHvke+WVVyJ5Ofzww5NJUuQQr5sLIVVIGjrxTrVq1Sp6uPx5+hnCA7nBRrx7eLeWLVsWPWKkhTy5&#13;&#10;7Xzu0aNH9BruvffekXTyDK9jUiZMmBDznX/++Zt4wyCMeM6OOuooq1+/fsyCBxPiRjk8Ay9kl112&#13;&#10;sY4dO8ZryN99990X7YSIgsPpp58en/kfyDL5sR2iSFgWb6LLY489ZlOmTIlkF88hnlRIH6Qa7yJY&#13;&#10;ceA1fPXVV6PHEK+hRAgIASEgBIRAeUVAHrxSWhaPEx4tSBXhQkKdEBcnKz7+jjMEBIHc8ZxQI544&#13;&#10;wriEeUkD6eI+BAMPFWQEz2AmIW1SIGnYAlFB/6xZs1L6KQdimRQnp3jLKA99HlImXbp+iNncuXOj&#13;&#10;t5A8eAwhROj2tHgdd99991T9k+VxDWEjDYvLcmAneCQFXTwjHfWBuPIZewnHZhL0UD+8jjVr1twk&#13;&#10;CXnwUKKHo2XLltGTSGiassjrgqcy3R5/prMQEAJCQAgIgfKCgDx4pbQkHjAIFQSNkCkEhnAgniq8&#13;&#10;Qnj0IGiQD8gRXjvfRoUQJZMzIBnc69atW8yDt4sQJuPYeEZYkfyMgytJ0p8TOmacnOs/99xzY7jU&#13;&#10;dWAPeiFRpKMejGVj3F8mwUbX1bVrV0M/Nj755JMxlHvWWWdFHZkIkpMovISQKMbuQYYZX8gzyka4&#13;&#10;Bsf//e9/8R4EmvAzYVnKBtPiBB2kSS8fndxHOFM+Hr4HH3zQhgwZktJJulNPPbU49bovBISAEBAC&#13;&#10;QqDcICCCV0pTEpLEY8TYMAgCJAiCBpGAcOCBYwwcRIJQ6EknnRTv85zwqodoISWEJp3wQb4gNwhh&#13;&#10;TEhYOoFLN41JFU5uKJsQquvHNvQnhbKwlxAnwjU68CSSPl3wjpEGkkWo87jjjouTOhj/9sILL0Tb&#13;&#10;uY+3LZNgE1jgRSPcevbZZ8dwKuHTpKCjsLAwlkMIGE8mebCpON3kp+6EakmbFD6DndeJz4TLwYdx&#13;&#10;fRDIOnXqJLPoWggIASEgBIRAuUZABK+E5oV4QcTOOeecSFRIysxZiBNeKAgNRKVz585xhi2D+yFQ&#13;&#10;jPtC8CR5yJG0kD48YowNu/zyy2Maynj44YfjODy8ekkhPWSMvHgO8cIxoQGChDCrN6mfdC7kIxSM&#13;&#10;B83H8WE3EySok49Jc/2ERyGC6K9Ro0YsF12QJu5RFqFpiBKeSUiuh2pJQ9mcIWyQPMLVjDVkIoQT&#13;&#10;L/SRDsLFjNakQMrw4uEpxRaIJuIePbAgHzOU3ZuKTbQD9aRcz+N6IaiEpKk3RBzBswh+EEWJEBAC&#13;&#10;QkAICIHyioB6uRJa1j1PkAoXPGbM5CT8iDCODGH5EkK3hCgvvvjieI8xYHiQENKxhArEKDlxAYKG&#13;&#10;t4nQKUuUuOCtgnARZoQUQZggjJAWyAn3WJakf5hMgECQIFN4EBFID0TOJzxwjzF85GHsHqSLCQsP&#13;&#10;PfRQJJ7oh9gReobIMeECnQikiPKaNGkSCRZezccffzwSLp4zKYPlUEgPYUROPvlke+SRR+KMVsbz&#13;&#10;QdBcSMNn90ZyHyIHhhDQ+++/P9aVNGBFOq6pN8uhvPzyy5EUQ+ggg3gumXhBOmzAVoTP4EEInPzc&#13;&#10;f+qpp2IYPdkGMbH+CAEhIASEgBAoRwgUhE5vo9unHFVsW1QFEkfolFmgLsCFVwjSBxGCZODJQiAb&#13;&#10;hF3xYLG0B143F/KRDiKFpw4y5YIXj7RJMoYexva5hw3PGUQQLxa60I8uF+7hpfKlUiBl5MeWpLcK&#13;&#10;4ueTFLh2QuZEkzNhUp6hg2uIJWW7h5FyIY94zyCK2AbJwyZwIT1C+W4XpBJb0AluXCc9e14PJkuA&#13;&#10;B1hiN/rAmLagHSBt5CcddlAXbMNuSBw2pIdkKRvBs0rbQQgVsnXEy/eZMaglhf3Ld+1VOyFQ/hCg&#13;&#10;3+Df/Uz9R/mr7dbVSARv6/BTbiEgBHZiBETwduLGkWlCoAwIiOBlD9qm61dkn08phYAQEAJCQAgI&#13;&#10;ASEgBHZSBETwdtKGkVlCQAgIASEgBISAECgrAiJ4ZUVO+YSAEBACQkAICAEhsJMiIIK3kzaMzBIC&#13;&#10;QkAICAEhIASEQFkREMErK3LKJwSEgBAQAkJACAiBnRQBrYO3kzaMzBICQmDrEWBZneQyQVuvURqE&#13;&#10;gBD4LhFgFq2WSMmuBeTByw4npRICQkAICAEhIAS+YwRYW5VDUjoC8uCVjpFSCAEhkKMIsPi17zaT&#13;&#10;o1WQ2UJACCQQkPcuAUYpl/LglQKQHgsBISAEhIAQEAJCINcQEMHLtRaTvUJACAgBISAEhIAQKAUB&#13;&#10;EbxSANJjISAEhIAQEAJCQAjkGgIieLnWYrJXCAgBISAEhIAQEAKlIKBJFiUANHHiRBs7dmxcZqFi&#13;&#10;xYq2du3aeOy5556277772ogRI2zVqlXGUgy77rqrNWvWzBo0aGDjx4+3JUuWWNu2bW3atGk2YcIE&#13;&#10;O+aYY6x27dqp0mbOnGnjxo2zdu3a2S677GL9+/e3RYsWpZ4zOLxp06Z24IEH2ujRo2369OlxsDh2&#13;&#10;HHrooTEtOvictK1Ro0ZWpUqVaAP28myvvfayQw45xOrVqxdtnjFjxibl7L333tGO5OBV0nz66ae2&#13;&#10;YMECq169ujVu3NgOOuigWNeBAwdGu8DAZfjw4REnbHv//fc3q8thhx0W83v6efPmxXrNmTMnTnmv&#13;&#10;UaOGtW/f3tgc/qOPPoo4e1rqcMIJJ1jNmjXjLXAaPHhwLIPZVNwHpyZNmtjSpUsN+6i7z7SiXuDv&#13;&#10;ZYItOmlH7N19991jubQH9aZNHTPSzJo1y4YNG2bLli2L5dNelLXHHnvYBx98ENOjj3K8XNoVXKnf&#13;&#10;oEGD4vtx9NFHW9WqVb1aOgsBISAEhIAQ2G4IyINXArR01osXL44k5+OPP7ZvvvkmfoYAQLjGjBkT&#13;&#10;O3Vm6UGGnn/++UgwpkyZEskbqiGJAwYMiETRi4Jg0OlzHwKFPtcPMeSAqLB+F0Tm7bffjvcgkuSF&#13;&#10;SPCc4+uvvzbIFUSCzwgEExtIv2LFChsyZIj17t07Vc7nn38e9VEO9XMi5PZ99dVX9swzzxjpKI96&#13;&#10;v/zyyzZq1KiYFrJDeS7k/+STT+yLL76IZXz44Yf25ZdfRnu8Pp6W8+rVq6M+7AZj6sM9BDIFFuBC&#13;&#10;fci/fPnyWJeYIPyhbEgghIs6UtYbb7wRifS3334b88+fP3+T/JTx2Wef2aRJkyK5g0gOHTo02kEd&#13;&#10;wQecFy5cGOvAs1deeSWWP3ny5EjwyENd0fH6669HnLENO6k77wD2gjmED719+vSJ2GAvzyVCQAgI&#13;&#10;ASEgBHYEAvLglYAyHjQOiMQ999xjJ510kh1wwAExB54bPDldunSJnTnE4IEHHogEAdLBgUAIOPAO&#13;&#10;tW7d2ipXrhzJCyQBAgfBcdLWuXPnlP6YOfx59913Da/cxRdf7LfiGQ8SAmmAbJx11lnRI8U9SCUe&#13;&#10;rfPOO4+PkZihBxsR6nTGGWfE60x/IF547a644oroccI+CB6exFatWsW6QZiSwmevM9fHH3+8NW/e&#13;&#10;PJkkdQ2ZgzSeeuqpduSRR6bucwEeeEO///3vR0/kJg8TH/BS0h54ESFUDz/8sEHE8BTyjHapVatW&#13;&#10;IodFDyjpzz///HifNoDE4bWD/KEPrysydepUe+6556KdtB9ewtNOOy167ebOnWuPP/54tJVykL59&#13;&#10;+0biedFFF8XP/IHsQT5PPvlkGzlyZEpXOnapDLoQAkJACAgBIbCNEJAHLwsg6eAzCR01nhoEUoGk&#13;&#10;p8U7RwgQjxRePwSiREiSw71u6CINHigIBOFEdO23336RbOBhwrMG2cok6eU62SItZM2fUw5lUgYH&#13;&#10;5eGZSgr3CTV7OBFdEEaIFGmzISh40LwuXEPcXCC2hIsJpeKtI11SSDt79uxUfohSJklij43UEds4&#13;&#10;e904O7FFRxIXrx/24YWtW7duqhhw5znt4OLlVatWLepJ1snTJM+QRtqLMDB40v7e3sl0uhYCQkAI&#13;&#10;CAEhsK0RkAevjIhCJCAeL730UsorB3nAq4c40YBcMHaNcWN423yMHp4wxuYlyQdeNjx8kALIX9eu&#13;&#10;XePYM4gGYwEJkeJBPPbYY22fffYp1nKICF4pvFNc40WqU6dO9IyRCeJBaBcixNGxY8fomXOFkB1I&#13;&#10;TFK8Pk4wyeeSvPZ7hKDxBJIe+/GaMZ4NgQxTt/feey96KCF8eN4YZ8c1WBHuxnZsAT88lE7OsIX7&#13;&#10;/fr1i3hDOsEREootPMPjSHpIGJhTPvqoN7iQjmtwcaJH2UmhHLyN6KEMQrh4BSmLMurXr59Mvtn1&#13;&#10;1OAF5H2AJEKyIbK8M+mexc0y6oYQEAJCQAgIga1EYNMebSuV5VN2On/IA14txqpBACAtTKRwzw7e&#13;&#10;O8a4MRgfYgaBgxTQyRMmZdwWZAGywQHJYXA/1xACyAGk5MQTT4ykjnFujNuDXBAadK9hOu7kxy7K&#13;&#10;IQyJZ+rcc89NkUfClBBM0kFeIEZJgWRSn6RQX9JCgiBt1M3FP5PGhfo1bNgwlgFZ3G233fxRPBOG&#13;&#10;xSa8lhBBxu3h1aNO1B0SC/FCN8SQspOC7diAV5PJJp06dYohYepL2qOOOiqSZNJRNjgiEDbGzWEr&#13;&#10;OJCOz7SZtxvpeE5eJ9zYQV7C37QZIW4mnhQneOp8zOaLL76YGmMI6WPyhUQICAEhIASEwPZEQASv&#13;&#10;jOjS4UPAGCvGhIYePXqkZlmiEoIAAWH8HoSFWawQvF69esUxdRA5iA8EByKBkGb//feP1+l/IDuM&#13;&#10;4cMLBNGDgBVH8LAN0gaBeuedd6LnDxKDUBZlt2zZMr2I1GcIFUQJ2/Ekoo/PlIcdjEdjvFubNm0i&#13;&#10;maIOhEIhdV4XyA+fSxOIHuQM/XjUIF3gRV2dlKXrcOJ1yimnRFueeOKJaKuXTT4ILHqSAoFDP22W&#13;&#10;FDClbkzw8DGWXFN/yDHhYnSdeeaZ0bvYs2fPSKCTOtKv0QkRJA9lgiFeRQgepDJJhtPz6rMQEAJC&#13;&#10;QAgIga1FQAQvSwTx3jiBIAsdNp40zkyCwPvGOLlkmJDneHIIyUGMmBjBuDMfyA9RInyKXvT0D0ul&#13;&#10;4AF03RAkSAIEA68U6SBClAfxQriHbUmhXAQS0aFDh0jGIHqXXHJJTE+IFsJHXkgPhI907iVr0aJF&#13;&#10;HCfITFq8TXghKZcwKTqx/80337Tu3btHkoqnCrIKBujDHkK0zOZ1+yCUTvggTm+99VaK5JCeOuK1&#13;&#10;Qz/k6IUXXojeQvJzMMHBQ5uuE5wgiB1DiPm1116LRArSjffy1Vdfjd43z3/cccdF3Y5NEi9IHISU&#13;&#10;5V0IbUMQIe3cZyweXkLyUbfCwsJIjplkg8eRpXEQr7frJRwPKaTOeAGRgw8+OE62YMwf4zIlQkAI&#13;&#10;CAEhIAS2FwIVbw2yvZSXJ70QD7w7PjYNMgQZIwzJNUQAokIIlo6dDpxxcuSjk+cehIH0kAlIBB0/&#13;&#10;Y8DIC1kh/Ml9zjxj7BheQA8pUg4EAzKGPheuIZY+hgyyQVgYcsY9ztiGPogmdfByeE5anrlAkrCd&#13;&#10;spn9SbnMeIX4IdSRNHgRqR9Eh5mi1A/hXrIM6kIdIWMIdXViy2eeH3744alxgJTHPWzjoH6QWu65&#13;&#10;UA/qjOeN8qkPhBm70c99ryNpnRTTLpnGztG2lAuRIx/txKxmdEISaSfSYA/5uUfo1+vsZNPHRkLi&#13;&#10;sC+JK5iADbqxT7L9EeC7wCERAkKgfCDAv6H8+8lZUjICBaGj2jhavuS0epqHCOAZw3PGOECJEMg1&#13;&#10;BPgRwg8ViRAQAuUDAYgdP7xF8EpvTxG80jHK6xR4tPgNkPSe5TUgqnxOISCCl1PNJWOFQKkIiOCV&#13;&#10;ClEqgcbgpaDQRSYECElKhIAQEAJCQAgIgdxCYNO1J3LLdlkrBISAEBACQkAICAEhkAEBuWcygKJb&#13;&#10;QkAIlA8ECOcweUYiBIRA+UBAY++yb0eNwcseK6UUAkJACAgBISAEhEBOIKCftjnRTDJSCAgBISAE&#13;&#10;hIAQEALZIyCClz1WSikEhIAQEAJCQAgIgZxAQAQvJ5pJRgoBISAEhIAQEAJCIHsERPCyx0ophYAQ&#13;&#10;EAJCQAgIASGQEwiI4OVEM8lIISAEhIAQEAJCQAhkj4AIXvZYKaUQEAJCQAgIASEgBHICARG8nGgm&#13;&#10;GSkEhIAQEAJCQAgIgewREMHLHiulFAJCQAgIASEgBIRATiAggpcTzSQjhYAQEAJCQAgIASGQPQIi&#13;&#10;eNljpZRCQAgIASEgBISAEMgJBETwcqKZZKQQEAJCQAgIASEgBLJHQAQve6yUUggIASEgBISAEBAC&#13;&#10;OYGACF5ONJOMFAJCQAgIASEgBIRA9giI4GWPlVIKASEgBISAEBACQiAnEBDBy4lmkpFCQAgIASEg&#13;&#10;BISAEMgeARG87LFSSiEgBISAEBACQkAI5AQCIng50UwyUggIASEgBISAEBAC2SMggpc9VkopBISA&#13;&#10;EBACQkAICIGcQEAELyeaSUYKASEgBISAEBACQiB7BETwssdKKYWAEBACQkAICAEhkBMIiODlRDPJ&#13;&#10;SCEgBISAEBACQkAIZI+ACF72WCnld4XAunW2qMdfbPmgF78rC1SuEBACQkAICIGcQkAEL6eaKz+N&#13;&#10;XTboBVva/79Wcfd98hMA1VoICAEhIASEwBYiUGkL05fP5MFDtPiVu2ztrKlW/ehzrcphHaygYvHQ&#13;&#10;rFsw25a88YDZ+vVW87QrreIeDWz1pBG2cmQ/q3HaT6xCrToRp3VLFtjSNx+0Gh2/bxX32t/Wzp5h&#13;&#10;S95+xAoqVbFapNttz6hj+cAXbO38b6KugirVYt5V4wfb6smjreYpPzarVNlWjHrXVo55z9YunGVW&#13;&#10;UMGqtzrZKjVoYsvef85szYqQpyDoWmcF1WpbrTOvsgq71iuyYfE8W/LafUH/V+HxGqtQpYZVbdLO&#13;&#10;qrY6KZa/9qsvbGnfJ2x91BGyBB1WqZrVOv2nVnHPhlEHf9Ytmhc8aC/ZqimjbP3qFVah+i5W+5xr&#13;&#10;rKDGLqGOD9u6JfOiCUFB/L9Gpx8EXPaz5R++aqs+HxYUhLKr17bqx3SJn9fMmmIFlauGqlQKZa8M&#13;&#10;xyqr3u57ti7gUKHmbla1zam2btliWzm8jy158wGruOu+tnrKWKtYr2HEe+03k21pnyes+rFdrPKB&#13;&#10;LaKd65cvsaW9H7eqh7a3yge1StmuCyEgBISAEBAC+YaAPHi0eCBqa+d9bSvGv28Ln7nZ1i9dVOJ7&#13;&#10;sOyD521x7/tt6XuP2bIBPWLaNXNm2OK37okk0TOvGPF2SBeIYCB0yOJe99rSdx+3Jf0ethWj3y1K&#13;&#10;tnatLR/yoi14+te2HLK2QVaM7mdL+jxo68Pzpb0fsW//1c1WfTHcbPVqs5XLA7GqY8uHvRn1r575&#13;&#10;ma2ZNc3WfDPF1gVCZwlyunb29KDnPlszd3ogWett9deTbMEzN9r8h6619atW2Kppn9iit/9tq2eM&#13;&#10;36Bjqq379ssASSB6G2T96lU279+X2aJX7rB1C+cGQrk6ELLVVlC1pq2e/qktfO1OWzl5hK2ZjQ1T&#13;&#10;I5YFVarbouf/ZAt73BzyzInp1y1daAWB6IHV2pB2xbgBAYtHbM3Xk23t3EBAgz2L37jfVoZ2QBY9&#13;&#10;8web/2ggq7V2s0q7N7DFr/0j2rF+xVJbPW28LXr1L7bw2Vts/eIFMf3aed/Y4jfvtlWTAk4SISAE&#13;&#10;hIAQEAJ5jEDxbqp8AqViRdv1ijuDR+hRW/zSHUVerGLqv371Sls26Dmr2fGS4GFaYKsmfhRI1yqr&#13;&#10;2vw4s6o1bOXY91MepeVD37CqhS2C92lPW7d0sa0Y+bbV7HSZrf5mYvDGvWs12p8fvF7B8wbNrlDF&#13;&#10;Fr7wF6vcuLVV3r956v764MVaOvDp4N3qYrv/PJDFChs5+aoJg6zyXgfY7jc8aRV22T2zxRC1UL86&#13;&#10;3W6xKk2PinXD6zf/8ettzcyJ0etWoVoN2+2aR6xi3cwh0NXBA7fysw9sj9+9ErxjHTYtZ3rwqgXP&#13;&#10;3K6X32lV/j979wGuWVXdDXxPLzDMwNDr0DsoHUQYRVBABBSxK8bEmMQkfsYSk5iQmF5Mvk9NYhIV&#13;&#10;u0YNdgWld+m9w9DrwPTKzHz7t2fW5cxlyh0yw8y9s9bz3Pu+7zm7rP3fa+/9P2uX0/WaVa/o3Dsv&#13;&#10;rjidUca++y+XijOuetiQ6tkXfa1M/d7fl00+/s3qzRveCN6ib5xZy1i9evNml1lXnl02Ov2T1Zv4&#13;&#10;2w2PeXdeWZ7+61PKvFsva2UaNGJUmXv7RWV69Ypu9OaPLs5jUC1vB6OlMs4fiUAikAgkAonAeoLA&#13;&#10;82xhPSnwioo5aMiwSiRWDMmCKU9Uj9O9ZfTR7ygj935V9RZd0TxWgzcaX4ZP2LcSjosbeVk0u3qZ&#13;&#10;HrmlTjW+vpGRBZMfbNOcGxz1tjJyz6PL3DsurdOaUxcTuQXP1SnXE8uwLXcqU7/6x9XTtqBeH9I8&#13;&#10;cTyLCyc/WoZts9cyiMvgOl06t3kNeeoWVC/ewmnVw/YCqSTS1Cmp5Rt54PFl8MiNynwewcFD6qzs&#13;&#10;guZR60ljylOLwy75P+/Oq+u06bgydMudl7q++EfVoZK5BU/V/OsUNB0WTH6slWvolnUK+dJvtels&#13;&#10;XrqlBLH1Z2q5fdavlfS135WgLazlLgvnl+H7HN1zf+jWu5fBY8bVqdob2jXTtmNO/P0y8+efK/Pv&#13;&#10;vq6UShJb/Po/JRFIBBKBRCARWJ8RSA/eUrW/hAQtdW3pH3Ou+lElNPPaNO7QTbaqnKROe06qXqy6&#13;&#10;xm7kAa8rM370b2Xh0w+X+fXPerJh21dvXJU51Zs3qBKZRXNm1enGGq8Ss/l3X1NGHPTaRpAGjx1f&#13;&#10;NnzbJ8uTn5xYZpzzhZ41gKZCFy2o06FL1uYtpU31zD331H1l8r+c0db1CTtyv2PKuN/89FLBXvCj&#13;&#10;krzBIzcsC+p07rBxW5RFc6eXZz77/prGiLYWbsQeh1WP3n/0RFtY19y19XKdqV9r3Vwbsum21ds2&#13;&#10;vUw56+M1zTGVlD1Xr21fxn/0a2XcO/+2rv/7dJ02/XSZ8dPPllGHnFzXHta1fRWrFQqc6nq6RYue&#13;&#10;q1O6z9fJoEpGrSFcWL17jbJWYrzB8b9dp5lvKFO++oky9m1/0cj0CtPOm4lAIpAIJAKJwHqAQBK8&#13;&#10;ZVYy+rBsmXvPVW0q8dn/+nAZVKc/F8x4usy+/pwy8tATqwfv5ZU0PVrm16nP5ybfX3d9bl+G77R4&#13;&#10;A8DcOy9pxGTy536zlEpMFkx5qMy5/dJG8OSE8JmaHfumP6oer38uw7bdr5G8QZXENa9i3YTwAqme&#13;&#10;syFjNi9jKskZtMFGzfM3bKeXvSDYCy8sKgvnzipDTOvWMgwaOqpseFzd9FG9kLyHQ6onsSuInGlo&#13;&#10;nrqQWdedU4aP36pO627V4m9QPZpDt96llW3o5hPKoFEblCGjx5Sxv/4vZcNTP1ZmnXdWmXneF+v9&#13;&#10;BWXs++o0+IqEJ69OvzbpTLdaFwgnm1Sa0H3kqDLuPX9fnvqLSq7rZoxBjQ8uv/4WR8z/iUAikAgk&#13;&#10;AonAwEYgCV63fk3PVnIxaAmp4G0bNLySm+o5IguefqTMu/OK6oX6YNng1e9u12Ze8KUy745ri7Vy&#13;&#10;dnMO3WqXutbu/DLvvqvKsO32qkSnesrq9OT8uplhozf/SfXyHVfjDaobEP68Xru9LJo6uSc/CW5w&#13;&#10;wu/UDRi/LLOu/p8yfOeXN9I1ZOMt6gaISY1kLZ6GFLJKJTiDx2xaRr/6nXXTxYaLry3nvzVuIXbn&#13;&#10;Lpwxuep7UE33vuqJG9l2+g4eu2kEWepz2La7VUI4o5bj3kbo3ByM9NW1cg2vGn/U4aeUYTvuu1S8&#13;&#10;+GFt35jT/6iS3yfrJo+67g8JWxEHQ1zHb1txGV53J1+7eE1ijdKmkOsO5mF1Kty0cpNKfO0mHvOG&#13;&#10;j5QpX/mDmq76U1+Lqre0evrq+sKURCARSAQSgURgfUMgCZ4ar6Ru+g8+U4/0+E5ZOHta3YDwsTLq&#13;&#10;oOPr77MrmfutMnzvI5pdzH/kjraObswxv1aGVNJDRu772jLrZ/9VCd2NdQPCkWXELoeXWZd8tSyc&#13;&#10;M62MP+lDLcy8+yoBnDu/jD7s1J7pSfGmnPWRSnjuq9lXT1SdXiWI2Nh3/22Ze/eVdZpyahk8drN6&#13;&#10;tMhb6jEuny6LplUy6PiTOmU7Ys+6qaNOZT735H1lyhc/ungKt5KeQcOqN+6UD/UQMWkumj+7TDv7&#13;&#10;03XqdOtGemZf88Ma/4gydLs96nrCu9pmkSlnfaIdY7J4/d/gdtTK0G2qR67KiH0n1qnm/cqz//l7&#13;&#10;dTPJ0e3Ylnl3XVGGHl43iVSmtnDmM2X6d/+u6urYl+plqwRt9BGn1nWGVxRHypShddNEJctzrv9J&#13;&#10;Gf2Kt4iyWKq+NlN0pf2uHk4bKEbXY1OmfOWjdSNLPWalHhUz97ZLqpdwtzJi/2PK3Ot+tlTcDY//&#13;&#10;QCXal5QZF9RdzZXgzb3xwnZkysYfrtPd4fHrZpTfE4FEIBFIBBKBAYzAkDOrDODy9bloc2+7qC7S&#13;&#10;H1S9Q/vUqdEhbbp14cxnG2kbPGbxDtWF056qO2K3aOe1xcYA9+ohK3UH6cFtt+zQLXZs07QjX3Zs&#13;&#10;2eCVb2sewIXTnixDN6tr9A4+oUefoRtvhXmVEXu9sm5g2Kit1Ru2fd1IUUUeQ8dvXzc17FSG71VJ&#13;&#10;466HtE0OC6Y/VonilLKwrgEcvtOBzVtYBldP1uA6dbqoTuHW64M2GFtG1o0JsWZvUCVGi+bNrKRw&#13;&#10;To07raq9sIw64KQy7l1/VUnU6OrtquRLPGksnFvTqVOgw4dVAkivsU0fBGlk/b1wzvRKBp+o6c2o&#13;&#10;+u5Vd8i+q55Lt11dt1dJmkeFFr8S1YrfiF0Prd7Bu8uCaY4/md7KOnK/15Yxp36kRzdkclBdCzhi&#13;&#10;76Pa+sSGaSV8iDIcR+wzsU3/Lpz2cMtjWN2RPO5df91Ib02wHdOyOIzNMbXudjqoEtyhZdTBJ7Y6&#13;&#10;XDB9ciXgE9u9VpD8lwgkAolAIpAIrCcIDKqbBNqqpfWkvFnMRCARSAQSgUQgEUgEBjwCddFZSiKQ&#13;&#10;CCQCiUAikAgkAonAQEIgCd5Aqs0sSyKQCCQCiUAikAgkAhWBJHhpBolAIpAIJAKJQCKQCAwwBJLg&#13;&#10;DbAKzeIkAolAIpAIJAKJQCKQBC9tIBFIBBKBRCARSAQSgQGGQBK8AVahWZxEIBFIBBKBRCARSASS&#13;&#10;4KUNJAKJQCKQCCQCiUAiMMAQSII3wCo0i5MIJAKJQCKQCCQCiUASvLSBRCARSAQSgUQgEUgEBhgC&#13;&#10;SfAGWIVmcRKBRCARSAQSgUQgEUiClzaQCCQCiUAikAgkAonAAEMgCd4Aq9AsTiKQCCQCiUAikAgk&#13;&#10;AknwltjAjTfeWK699tpVtojHHnusfPnLXy4LFixYKu7DDz9cvvSlLy11bUU/HnrooXLJJZe0dMRd&#13;&#10;nrj33HPP9dy+/vrry3nnndfze1W+zJs3r/z4xz8uPpclt99+e7nuuuuWujVnzpzyF3/xF+WjH/1o&#13;&#10;+/ujP/qj8r3vfa8sWrRoqXDryg9YXXXVVUU9TZo0qdC/L3LzzTeXK6+8si9BlwqzcOHC9nvmzJnl&#13;&#10;ySefbN/j2lIBV/JDHHX9YuL2Tloa6nnGjBm9b623vydPnlymTJnSU37fv/a1r5W5c+f2XFtdX7SN&#13;&#10;VanHSy+9tNxzzz0te20rvnf16ab5xBNPlGnTpnVvr9PfYf3MM8+8QMfLLrus3H///S+4vrILF1xw&#13;&#10;QXn88cdXFmydvb8829BnzZ49e7Xrvbz8lpXRHXfc8aLGxWWltTqu3XrrreWGG25YHUmtF2kkwVtS&#13;&#10;zYjM1VdfvcqVft9995VPfOITLyBC3//+98uf/umfLkXGVpS4wfziiy8uU6dOXa4eyIpOMAiZTv6H&#13;&#10;P/xh2XrrrVeU9HLvif+DH/ygJ73eAW+77bbyq1/9aqnLzz77bLt2xhlnlHe/+93l1a9+dfnRj35U&#13;&#10;/v3f/32pcOvKjwceeKCRm7/+678u//3f/10GDRrUJ9Vuuummcvnll/cpbASCzd/93d+1nwhEkONP&#13;&#10;fepTq0yu1A2COWvWrEj+RX+yG/WMdKYsRsBA8cgjj/TA8ZOf/KR9HzFiRM+11fXlnHPOabbX1/S0&#13;&#10;caROn+Chc/PNN39B1Guuuab853/+Z7uuneqH+ot4mPXw2FsQ2xdTjvPPP7/fErynnnqq/P3f/31v&#13;&#10;KNpvRObRRx9d5r0Xe1Ff8Od//ud9fpDRTnqPAS8279URz4N39KurI72BnsbQgV7AvpZvyJAhxV9v&#13;&#10;8XT885//vJGg/fffvxx00EFl8ODnebFBc5999ik68YMPPrhFNyjzrO29997FoL/ZZps10sZLOGrU&#13;&#10;qHLMMceULbfcsj3FisdrcNddd7V7o0ePLrvuumtLh7fpF7/4RdEJGHhOOOGEstdee5Xhw4e3wZpe&#13;&#10;dNZh7rzzzmXo0KHl3HPPbd4qT2mI32te85oybNiwnmJp4L/85S/b4IYoepKWHj3lhWDuvvvu5cgj&#13;&#10;j2xp98YE8VAeZSP77rtvK//HP/7x8o53vKOlRS86b7fddo0AIlW8jDoreb32ta8tY8aMKT/96U8L&#13;&#10;IrT99ts3TGBJN54mZdlxxx1bx023Pffcsxx++OHtHsxgPH/+/Jb/IYcc0jyfCPK9995bNtpoo5bH&#13;&#10;hhtuWBA12AhP7yiPevXkLy9pH3HEEUuRP+HgxjNr8Ken79I6+uijW1ieQQOV8tFNmS+88MKy2267&#13;&#10;lcMOO6zhaMAyAE2YMKGcdNJJ5cEHH2zX2YH69YQMQ3UBI3rR+9hjj216qXe4qJunn366bLPNNg0r&#13;&#10;Nggrngt6bbXVVuW4445rnlSkX73C/1WvelWzV2XpTW4RCHmyCXbNvuWvDHBho+wnSA9vAjJxwAEH&#13;&#10;tLRgwku5xx579NgUXeD8ute9rtUhXeBCP3av3F3hVUVoYAEHdamcyqZdSI9u++23X6tv+rL30E16&#13;&#10;6kE9H3XUUS0dD2rsR9l32GGHlh2yrK60i0MPPbTZFlsk7vEcsTfl32KLLYqBBLmS/8iRIxu2ytUV&#13;&#10;YenDtuhHd7irbx61cePGNfu/6KKLWptkZ5tssknDV9n0FzAncKWHejKwH3jgga3etSn588DCWnnZ&#13;&#10;hocPhEi+yigM0cYurPVHJzbHLv12HVFkI9060J6lxQ5hNnbs2NZ2PBgp7/jx41u6MKaT8GwROXZf&#13;&#10;W+6mx+tkJoLNbrDBBmXbbbdt9cWe4KOOxdP+yS233NJTbn2mdqiO6KztwEt5I3yLVP+pG+HpTHc2&#13;&#10;qj9gN+y6ax8RBwb6CLZGN/0jW4IVnNSP7x5Y1d9OO+3UbEoe+gptlz1suummrdwwpz8CpL9gf9Fn&#13;&#10;6Yfp7gGYfbNz9nD88ce39h06ISvS1ue+/vWvb3YIP32IP2nQUV2zGTgoG12UQz9tvFAvMNP/CSMf&#13;&#10;/SDdkDQCW/qzT+OI8QR27E3dsCPtVT7GNH2YckWfGTrrL+gTeamfjTfeOG63PJRJm4q+WNlhpc7U&#13;&#10;EzvXH6gDbc0nW1P3wsGD3vARFo76s2Xp05NxfnkBAs8zlRfcygsQMAgwfJ3SP/7jP7YOoouMDl3D&#13;&#10;1BnFlJwOXSM0ME2fPr0Z7D//8z+3axqlaU2ff/VXf9U6SukLryMxYH/hC19oWfCKaUgIEONm/P/6&#13;&#10;r//a3Pb/8i//0tMwdSZnnXVWG5S/8pWvNH2laVA4++yzu+qWb3/72+06oiBMDN6eIpVBh/zVr361&#13;&#10;KEPcWyqB+kNn0hUdnrDKRGcDLJ3pZZpap6vj0PlJX8eoHBq7ciGE3/3ud1tnI5yOlXzsYx9rxAc5&#13;&#10;+MxnPtPKa+DhHTV46RDofeeddzayqOzKZfDhsYO9KS6dBxKi45SPDuaTn/xkIxIG889//vNtoO6W&#13;&#10;yXckyiAOQ+Xxp24McPL827/926Y/HBFztqJsOmWd3ze+8Y2eazo66aknBIaYqqKzThceBgJ5KAOM&#13;&#10;/+M//qPVKTvR0bmu46SDAVM9wUb+yPJ3vvOd1gGyJbgaqD772c+2DrJl2PlnAOZ5ppOBH44eMuDM&#13;&#10;BnfZZZd23f0Q+spbB0+EVxeIn2UK2oh6oSPdxKWLMrEB7acrHib++I//uA0obOj//t//24iaDp/t&#13;&#10;sAMDMY8Dkvj1r3+92ZH0DFzC0/Vzn/tcw0FY5Fg8beXDH/5we2Dh7fp//+//NXthgwZAdoYUslUY&#13;&#10;Ia3s9w//8A+bPry9fsPBAwZvfFfYEL2Q3LBPD3DKqB15EFB2GCBA9NJG/KkvA96ZZ57Z2gDioY6F&#13;&#10;iXviSQ/G//M//9MGb+XSfvQT0mFz/tQzkqZO4YmkCKs+pMPGYca+/umf/qlbjEau2B5d1R1b137U&#13;&#10;6913390TVrs28H/zm99stsa+2CTsu6KNadfyZ+fwRBrp8pd/+ZetvsTzkDapkh7XkAN5w0S5lEdd&#13;&#10;s3cEBDZdUZ/sNexN20ICxNHnKStCqs/tCgIEU3WDiKo/mOtH4OYaAqG/kLf2+8UvfrG1RZ/aCfvR&#13;&#10;J//bv/1bKx/9lU+71570OdqQcYFdwJ9tK5+yCK+9h4inDqURY4Lf4sDaQ4m2o7+BKc8uPGDGjuWp&#13;&#10;L0DatEG6syd2KC67ZzPy1z6ij4K1vk04cWDIrtifcmpbbIp+vUUfqt9SPmT6T/7kT5YqkwdJ+sMK&#13;&#10;ydOPE2MPXOCvz4h4+i3YEO3KUgm60UmZPfz+n//zf1o54ZnSdwTSg7cSrDSkiRMnNgPWgeq8/A7R&#13;&#10;+TNYhmlQeuc731l+9rOfNW+Whqmz1dA8ISKCBm7kScNg7NHh6mgMjO4zYp+e0hi2zpToYIkOAoEQ&#13;&#10;l37y/6//+q/Wwev0PO0QjdjA3xUDxq/92q+1AY3OvFM6FvpYV4ecSN9THVLUF9ExiGPg54nQqWuY&#13;&#10;BhYkRaeh4375y1/edBIOUfvgBz/Ynj7pSQ/hxHvlK1/ZsjUA85bpSAzwcAyPhadlglQbiDzRv/GN&#13;&#10;b2xPruJ/4AMf6PGe8kLBFMbhpdRpyJ/QH6kQrrcgCvD3tElgpTMy8BtUPPUbDIjO0FM3zxF9lFPn&#13;&#10;6gnbU678e0vUdQxkOldCPx0lUoUIGYx0mjwgiCX7UNfSlYbO0KDp+yte8YpmjzpYYdXNsrx3bOft&#13;&#10;b397G9SQEnWHjLgO92WJ9EOk6Q9GBsnw9tHTIEB4AdgZnDzY0Dt0MRDBjj0S4dgdvGEWdkA3ZMDg&#13;&#10;/J73vKd5G3ggkC52oS60rRA2JB8eMe1E3b7pTW8qb3jDGyJI09lgx8be/OY3N2+Gm7wHCI66lD9P&#13;&#10;NSwsR9CWDb5EX6Be3v/+9zfbZof0k6aBl31GOcNGoj2pY3ViEJM//XlMTj/99JY2AkN/4lOa6oXn&#13;&#10;Mbxl0kQmeAD1J+oFFgjKr//6r7e48c+DJltkDx4M9SPaI1HnvD0nnnhi+82Goo5Cfzekr360tbe9&#13;&#10;7W3NxuCMQEhbGwphozCDHzLHm0uQFHUpbLQ5ZVI3RJuRD9INC95B/eZv//Zvt/YAB6I+2f3JJ5/c&#13;&#10;fvPK0VXffEZdOqK8sEYgoiwtYP33spe9rOlFR54xHk3pSgN5ov7s+AIAAEAASURBVLM/ZWLTiJ3v&#13;&#10;CJiw9Fbuf/iHf2jkm6cp9OfNRWjgxKaiX9DvSUMd/9mf/VnzDmpjJDx1+mxtXR/x1re+tZUnbEDZ&#13;&#10;eE/ZlHZh3AhM1b1xQt8ID145mGob7FPZ5KFvJfSQhrIo74RK/KLu3VdvbFMZ1J2wvUX9sDEeQXro&#13;&#10;R5F5/T1Rh3CWl0/kmUeULuqTtxDGdHadzfa2NX2KdgHriXW8RdhhK+2UviPwfKvse5z1KqQnfU8Y&#13;&#10;BmqDsMG7KxqbQQC5MJgyeoOzTsYTMwNmvDxJDJTh+iMMO0ScEOE1Dp9dg47OSgP0PTppnY6wGmWk&#13;&#10;L577wnZFuMhXRy+8a/EkZmAzWOn0e8ftptP9Tndpyg8enjARDh2Mp2kN1GCOrCJo733ve1tnJpxO&#13;&#10;VMemQ6ZH5Kks0vR0SuhFX+WOMK7reA28dLAmCUn2Xf7C+hPPwCi9+I2chXiyld/yRH7+oozSQ6oR&#13;&#10;Ex0278fv//7vt7TVG0zlozzENXGWRfCizNKP+hQn4itLDOquC+Oa+/Lplk2ds9G/+Zu/aWQQCRF2&#13;&#10;WSI/UyDqRLmQDWRBx80ro44MXAaMrg0uKy3XQhf6SU8cAwhd1AUMei8Yp3sQJmmoBw9MhH4h4qtj&#13;&#10;5UFQEH7fDSjCyZv4bg0kEqFOkCe6yEfavQX2dELIQiIv97rYGZz8Dn3d97DEOyEP9m1g/p3f+Z32&#13;&#10;UMM2kBDXlD3si0fboKwM8D/ttNPavUiXHsKHyNPALf3f+q3faoP3+973vlbmbjj6ePjo2rU0ENzw&#13;&#10;ksFQe+rWJ2wQ8pDAMn53P+WBVCJ1vIq+a3/K35XQS3h1Qi/t1597rvtTtm6biHh04iFDNsVFhrp6&#13;&#10;SbNbn34TNhEzJcrJBqIdhX5RD+K4BxN1Kz15IDWRBtICT+H80SvIKQyl4YFRXu6zXfbvnrBEu0I0&#13;&#10;pS88j6+yhyizvyife8rcbfPCht7C+WO3wrAbeYlzVp0d4F10T14IpSl+a4DVMdtkd/IL/egdwhnA&#13;&#10;a2msQ+TDURD341Ne0Wbkow67bdsY4GEOFsrDMxpljjalPO5HuSJtn/BzXd+hLWvn2kpvO+vGye/L&#13;&#10;RiAJXgeX3p2jW6YquMF5DHQ4DK0rDFsj83TM6Lm8Y+2CRo3kSNdg+bu/+7s9UcXTyDQQhquTCdHo&#13;&#10;XHMvGoR7Gknc81vnFA1co43OyD0ibDSsxVcWX4vGqMONND3h6QgQrhBlX5Z0Bwj3eTw0SA1dR8IT&#13;&#10;iAB1xYDHC8ITFdMvZ9SnbU+XIaZ3ukK30L9bFp1siE7VFAMcDHzxVO++6bvoOCO8dHQsOqmQqKP4&#13;&#10;3ddPJNifQdsgiuwR+ITefkeevruurgg9iPD+DBQGzLgW8QxcEcd39dxNv0Wo/9iQBwlP5zp2AxTb&#13;&#10;lU5vEZZNI0y969MuaZ2yekTQkXISNhl5d222d/psiy6e2JFGZfu93/u9pWxSGCQhBNEPTLp17LrB&#13;&#10;DPliR9pXCG9OlM9g4M+Uq7S1L+1Hmuq4KxFHugakEN/ZUtyP670/3edFQyjl1RUeC9jDTxj4Rt9i&#13;&#10;OYIpPF48U3ChnwfBEDhH/uyXjrwk2rv6NBDztHfrTXh6dO1aeqYseXTVgTrledKvhD7qkE2FyFv9&#13;&#10;Sq87+EZevO36Mh6YlUmUIeyld3j6BqF3L8oN/9/8zd9sbat3HL/pvqx42s5v/MZvNBK8rHgrukZX&#13;&#10;6fI8I936EeRYf95buuVC4vVpXYm26ppZHF6+j3zkI83WLQ2Bf0ikBd/l4RRh47N3OL/1ve9617ua&#13;&#10;7hHOp5kHf9/61rfajI+pbaJNRJ22C/Wf6XkPLNq7B2Vta1kibuAvb22LjYZcWKfCjSds1VijX+xi&#13;&#10;EuHiU1sPu5W2euDt5WG1fMDvGC8jTn72DYHnR8q+hR/QoRg1UhYdG8+cQYXhe1r3dBSubkBoqDrH&#13;&#10;MG7evTPPPLNnvY6OSqfqusHO2gLpa/A6fk+YvFjyMb3gHtHpa3yuG4C5zTUCA5uGoiPUCDVW7m5T&#13;&#10;AwZS+XUJocEhytISrv9MTVhzxmNncOWt09EiWvIynaCzMB0gfu+GSS+DKPKnc9K4EV+dosYpvkZp&#13;&#10;UPGbXgZ30y86A4M11zsMrOsxUCiPp0XpdfX1PTpAevgurMbPgyBd3hDElM7WfRnU5WtqQLmWhYdB&#13;&#10;ChE1OCPm6tfTbVfUbeTZTcN1fzo40zoEwYWLwVL5dKamT4UjOih1b9CAMw8IfIX1RK9M1oCZcocb&#13;&#10;e+IBVn6DFpLlnqkX5TVdo266esVvBF0YtsB7IA24CxtY0okdu4dsSF8+6sC0JmJM94grPBGGbp/+&#13;&#10;9Kdb/ZneCx3iUzi6qAfpajN0gpdOmi4hiDliY70PvHjLtR/5m+5UxwiXhyoDPvs3ZQZvmLJ9Qk/C&#13;&#10;BoS31ke75c0UDm7amTKxCcSWHggTnJXHPenSGzZ0VY6Qbvlc8zDHGyIu7zMvk7ozKJoyC8yloWyW&#13;&#10;IGjz6oWXZMKECQ0bZfAwBANlg7G2oo7pJL72ZuqajelvXEMQXdP2lZ+t8nToQ3iglMFvts4e1AFc&#13;&#10;tXnphLA7pI9twAapYcf6Hust9Q/C6y+ifVt/ZTrYde1bPiF07vYZXdyiPD4N6NqoPKRHb94z/YE/&#13;&#10;GMXDjD6FLYXQ2RQkkqvtmFaHN11gSFdlULfqKES+/ojyht347btr6hEp8x0WPqMufSc+2Y5+jP5m&#13;&#10;DvQnMKebMkdYOiLk+hh9Jfukcwg7giWbZT+9dVLX8AxMpdsNIy9hlJUN+W6ssIFH3eujhLckRjn8&#13;&#10;CeMhe0K1wcCDPupAv87e9APK437kHTobj6z3YxuwF4+Nhygz77n2qw61KzrRQ94hfvtjB2dV76P+&#13;&#10;UH6T6nIMyz08JHkIgpE+n30uS59ILz9fiMCQ2qGe+cLL698VnZTOlzFHQ9CJWrejYSITDN6UlYEk&#13;&#10;xDUNRYfiO48OFzeRpvVESARCY5pFx+Y6cqcR6ig0Ah0Yz4vrOg4NBolj1DoADcNAouONuPIwcBr4&#13;&#10;7NA0mIlLb2VQHr+7Xjl6aPgaj7Stv6C3AUVj0wFpjAYd+fg06ISIIz2YGATlceqpp/ZMXZvm04HR&#13;&#10;mSi7QZPLX9mVia4atXD00GgRH3r7lD796WUdC2x1oNZjGKAQceGE4U0wcMpHWIRap6cOAkufwqq3&#13;&#10;wBZmyIUyWL9lcOiK/Kw/UVcw8FsasJO3wQ6BUHeIirWXBgc6GkiVD5nW2ak3eKhjxE4nrd7gbJ2R&#13;&#10;68KrP+EMnPKMuqara+KwGUQRJsrSLRsMdL7qSD0iY5YOCEMv+MiTwB7xgT/bFkd5LSOgPwzZvgEr&#13;&#10;RFy/dcTiwITNqjf6GkzpySbooqwwl4ey0aU74MIQwaGrdseOYGZgtc4HzuJZJ6gdwRGe9NMeJtR2&#13;&#10;p2zyZjMGAtNS7rM5WMBLnrBynQ36DW82Ii5dtU3lMTUtHffYHx2JcPBTPuKT7nDQFoSLdBAM+fOc&#13;&#10;qDu6qy/4WVsGD3bHbpFq+NHbgKkNiqNu5KfepAUTn66zGXbJFl2DM/3YX+CpnSiHsMiuBwn2oL1L&#13;&#10;NwQW8oi8DaQT65IK+Wj37JFO6pl9RP8RDw/idvtDGLomTwJ3eWg76oqt+63u4KK+1Yv61wb1Q+pZ&#13;&#10;WHXiurpQthBlF8Z9ghBKxx9Mwj7UHwxC9Kmhm7qAGV3UJV3oBHttQ1tTfjbb277VJdsUX38HC/0A&#13;&#10;G6SrdHyyXWFch688jR/sBB5EnQgvDe3dn/LRKdJSDnHgHO2eTsK4J777sNX/sXHXpW2dGxtVdl59&#13;&#10;ZVKH9FEGeNOPIInC+oNHjGUw644BUT/ykq91sfIKkbf85KGcbIcdKI/wwtKd3vD3wKV+hTcWqE9k&#13;&#10;V31Gfz6x2iRdu3UY+eXn8hEYVAebF87fLD983kkE1ioCFqB7MrRLNmVgIsAjzJtjiiflpUUA5gZs&#13;&#10;g3hKIpAI9G8EkuD17/pb77TnLeEh8aSbMjAR8CTPq5ck46WvX1NuPCtdr9xLr0XmmAgkAqsDgSR4&#13;&#10;qwPFTCMRSAQSgUQgEUgEEoF1CIHnV9uuQ0qlKolAIpAIJAKJQCKQCCQCLx6BJHhLsLMw1/TfSy0W&#13;&#10;MHfFAmzbw9eUWHxt4eq6Khbwk967GPuqr80BdjF2d2stL65wFqm/lEIvC4l7iylJdd8XsQg6Fpj3&#13;&#10;JfyqhLEk1+7YsEs74OTXW+TPloS3EH4gi/rqiz2tLgzkZ9fjsuykdx59wd8GC4ewq9eXWsKOIl/6&#13;&#10;Wvivna5t0efbTLEuCnubVHeT9sUGeutvCYv+s6+iTnrXU8R9qW0/8s3P1YNAErwlONqWb+femhYE&#13;&#10;xsHJxG4n+cYAqZE5QmNNDd7y1Mk7TmRdFMdDOBTU+WG28b8YQdId99KXAcR5aTrDNS2OHfB2E4Iw&#13;&#10;OQ6ktzjOwFEafRG7dx1TsCbEsSbSjl1+3pCyLGJwVj3WwNE+XhlmQ8RAFvVisH2pRD/AhhHolYmj&#13;&#10;UhyoviJxHJBjZ/Q3L7Xo6zy8hHilliNBkIq1LY7giKOOVqSLB5yXWmcEzxl8TllYVXFsi13XfRWE&#13;&#10;e3l9jzauT0jpnwgsPjOhf+q+WrXuPqEbQHWutqLb8t1bHK/hlH6dlOMAbP22Bd4TIcIgni3rxDED&#13;&#10;PEXEVnENz1lDjguxmNkxCbblEwOpYyBsrSd08iTvCVxe0rSFviueQB1LEcc5yC+O9OiGc44fvZ3T&#13;&#10;FU9rvFfKKm2bFmzrd8+RJjo12+dtkTfYiw8TujmKwBOiQc/xALbQK7OyI1YWx9sKb0Bx7IYwsb2f&#13;&#10;rgSJRXZsk7d9HslFzhzjIB3HPdhKT+gkf5/SdqRHb4GTsvuje8TVeekkHQnQPTJBfPgKBxfpK79w&#13;&#10;dIeJuoKvc54cLRD1JK770oaDexalyxeZU25p0FWadv46i8xRGDB1FAPxdCwN4dUDLCJdOjvOwrUQ&#13;&#10;9QIjZ0wFgfUpDfEcNwBnOLFP9cWe1GHgIU/1Fp7SqE91JA32/Ad/8AetzpRbvbAZZXcvXl0EO2kp&#13;&#10;u3hEfjATJ45poIew4gX+8ldP6hHeYbtRTp/KL5xPGDpSRNmkFbbgGAWYw8U9YZRT2cI7GzpH+dmj&#13;&#10;9hRHOchLeHo67saf++wp9FZfsCC8rO5pA9FOHXHBlpVb/boOE/oL323T7ImHXp1LM3SWNs+6dNQF&#13;&#10;mwySHTrrL7Ttruh76Clvtsc+lFVfo13KC15eL+YaCbtmF3Qj9HJdHyNfeqhfv6XvNywjDeWilzpk&#13;&#10;A/AnNsjAPo4hcVRNbNhgH+zcsRkRnr5w0hcJp81EXUlPudwXjl50hj38lIv9d3FhL/LQH0lPvXbb&#13;&#10;tTRDlEs9ycNZi9pNN60Ip5zOsdO+/Akvb/HDLrv2Sj/HecBe2Oiz6KqPd029xfEkkY/PGEOUj10G&#13;&#10;FmxMetGeu3F8h4/6Ux52FLaj3vS1xo0Yk5TTcTh0jjEujqGJ/LV3bVb7jL4mMJcfHNSxOtUe9IPa&#13;&#10;MTzgTbTxaCthN6En7BzF0ns8Y8MeCKJ9sgv4y4dObC3aYssk/60QgTwHbwk8V1xxRc95YaYzPPHy&#13;&#10;Imlk3bPANB5vpNAhMkRhHMSp4XoDgEbjNPTosHijfNdwDNgGY+lrqAzca6EchOydrT/4wQ/adYd1&#13;&#10;GmiQoY9//ONNQ43XGxM0OmdEhfBCaZwaikbjFH3paXxEgxcGqdRQdX7Sdc6VNwtoUHTygm/nD3lq&#13;&#10;9N4/DUp4Dco1T3ga7FnVc+MMMaTFAaUGAQd58vToOOzC86J2Z4BJhyeCLt5S4XgT7y70FO+1bjoF&#13;&#10;T8Y6MTrxXiJGBjhpwN11hEMHbCCH95FHHtmuBwZO64cjnA0G9DzllFPaUSryUmd0lZ7ON8RrhuCA&#13;&#10;JDgwlieERxV+yiNdnZp61nEFpsp85plntjLpPB1i7AwvOKhDOCiv9B3YCXtPwtHB+u18Noe18hqz&#13;&#10;GSQKMdBxisebCWvl18l6dRO7Uidx6KfX4n3oQx9qg5hr0nUmmoNuvShcHdJf/BgoDBJ0VwZ5etqH&#13;&#10;AU+cQUvZdaBs0CfbMGCrE/XHfpxRpXwGKfVt8DH4e10bcgT/IA7OLJS2A2GdY8UbIE8YCafjV+e9&#13;&#10;RRvhaTYYIsewhSWvC9tQF/J08r502JoDaj0w0f3Cepq+ejUwKwOdHcAtrvpkD9qjgdgh19qz7z61&#13;&#10;OeVVLm1UGtqYwcqbCKSrPWg7sPNaJnaA9LBn6bM1daCdqDe4sVttUV+jzpXRgbITJ05seDqMWX0Z&#13;&#10;lGHufaYOJZcmvXhW6dh96FRO7YLw1Gnv+iK2wz48DPAYG3Q9LMDUb/UkvSDi+il6Ix3akjbjQcvh&#13;&#10;uWw06l8/5rw0xEm9yJ9dIG28Yd7owkbVCezkgeAY2D/84Q+3OtMWtMvo99gSPNi9vJDCEPl4E4LB&#13;&#10;XZ+sD4Q5kQZ81bdyKJ/+T1uIh1xhol3DI8im+LBXXnHVp/S1e9cQyRC2xQOPMLMZedALzjyU3mbh&#13;&#10;vnpi1/pS+PsuTfjoD/VPwkU+yKSH2xD6OLQdFvDXHp0ByUtrZkMdqDtjkvP3QtSTdoBcsxN17kFZ&#13;&#10;+2ZT0mODRLm0UzYjHURQHDhp7/ok9Sd//ZG86SuedwLLy29lVCb9sTIpm7btTS3aqTqms7bimvYB&#13;&#10;Z21Nv8+OPPDBM0Tdsk8PNz6NdfpzbcbYplz6Wu1lWQ/5kU5+Po/AYhbw/O/8VhHQqIgG412dzoWK&#13;&#10;wZ0R83YxXqJTNwjpILwrUuekESB7SBei5jU1ITpaZMBrtTQwnSqDNxggUp6oDFQIB+PXUXlNEfGG&#13;&#10;BJ1qt3FrDBok0blrrD5DDBg6KG+N0LkZXPwZ9DSwOE9Op2Ug1rB1AIgdkZ7BSUcvvoGRbvQyYDng&#13;&#10;VxzvDUQYPcV564A4ysVrBRcCB4OiBq+z56XTiSEkOhMdXrxRAqGBNSKkc49X7OiAdNjdV5LpbOiP&#13;&#10;yKgz5FEdGCQN6upO+ekN966oO3krMxEXPvR3yKlOrLcorw4KKSfeBqGD1MkhsA5OVgdezWYg1eGp&#13;&#10;dwcH66R0egg7AiYuMQioS+G8cogYvHSgBhBlNvAaZNQTOwiiB3sCG/d0pjBf1lEy6sTAG6/NQ6ql&#13;&#10;xRYMBCF0E5anxftUebHYwh/+4R+26wijwcGgIwz7VVdsoCsf+MAH2k9ExQAuTZjyKK1IYISUBRaI&#13;&#10;LFthPwYabUB78HDlHnFdnbN5BN8Di3Te//73N2y1A2+eYLvO2kM+ESZkNNqzNugwYgdoh2ijympw&#13;&#10;VacOq9V2PXi4Z/BhVwgGu0P4vFLNIOsPudGP0EX56aZs8NYOXEfO2b425Tp7RpJMf2uj+hI25qED&#13;&#10;iQ+RnvD+PBxEX+HtFAjXW97ylkZQYaSfYH/aMjvSZ/nT30mf3sqCjHu1GWyQaLbsFWAIrzYMTzMQ&#13;&#10;/oh4yI6BXhm6+rF/tsLGELPQj3162FBXsNYnIkT6WjYVXhrl0w+qW6KvQAjpHG1Zf8K2EEl2y6bD&#13;&#10;K6xPIDBko9p0V5TXQ1TYqT4CoddmQ+jtjw7yhl30mx4GtFN6Ih5shw2ys3jPM+y0VQ/G0RfSlw0G&#13;&#10;WZWXa2eccUZr7+pKH+FBTL2zO7akbSNtyH88GMEW6Q5s9U/6IuRbe0Rs9fdnVdLpIRM20WfIlx4w&#13;&#10;p7e+kE2GIJ3S8mksQ0CJcktTuZF7fR6Rn77RAxks4C1tdkFH4mEiPIztwpJ/7JVeHBh0Uhe89B4M&#13;&#10;o/69Fg559HCQsnIEkuB1MGJ0DNZTgo5bx6bz7RImvw2QXRFPh69j4HkxUOtwDUIMHXnQODUEHYq/&#13;&#10;EJ2fjs2ngYcYKDRs5KPbEBg+L0JXYqCNa353RdoG4Hhyla406ecp1Cuw6KMDMnAZfHQgBnSdCIGF&#13;&#10;jlWnqyNHHAwIgYv0/UlT5+Gejraru3Q8rRrsYOXJV2cpbTrq0LrhlRVZgzfSG+JJUvyuwCmwC8zU&#13;&#10;owHSQEcnA1t0MN244Rkw0MFI5+HJUYeKUPEoGCR5q0KkrRNDBhEyT7kTa+curahbZeEtVF44da8L&#13;&#10;p1xwClEvrisbrwdMPDzoXJVJPgYWEnWo4zQIqEN56HCRJ3XIm4NAe4Vc1+MbGNOHrXiqNiAYyOOe&#13;&#10;PLp2JT/iqZknS/kjrE96G8h7twu2ghTBn6cP2UfM2RddDezdh5WWyZJ/0g37csngwqbYWVyHVdcD&#13;&#10;ggggod16UKcGcNcR/bATbQyugW3kjXDIqyvRpuQPLyJNxFBbdz8wck1dwcjrCRE+WAsnjLBhC/SE&#13;&#10;p3bD/sObQSfCRtwPsjOhPgDRoStwir/udXXOPoj8/MGLdyq8H9IziNKJzhG2Wx54IWKE/YnLNvVz&#13;&#10;iIdrHobor8zS7Iq0/Mm7ax8w7l1XdFBfyh1lVrauSF+7YLP6aRjqE8N+pRH40hH58/CijSIvvYVu&#13;&#10;2rK05IVAKUtXAj/XtGe2E0Iftk+PsEv2ztbgoTyIsjqWtgc2efLSsqGuiB/2yQb89gcPxD68bjE2&#13;&#10;RVz13NUp9GUrvIoebKIvhXm3HqSh3GzTQweS7sHFwyhnhXvKJs+wfXGij1eWwNt19qXcdJbWpOqB&#13;&#10;04fRBVYIG7LnDStIobRD1APvvrr3IIeM0itwFU6+sEzpGwJJ8Do4aZi8QTwFPFOMi5u7a2AMuvs7&#13;&#10;OiAdHw+GqTyioeqceZ6QC+5nHcHESgQiTmQdaWoovsvX997huvlGXGHiuri94/jdbYCRl4ZlcEQI&#13;&#10;xEdAkRhPhZ40ER4eIU/+Bi1PtMroUzxPm72lm3d8j09hdZw6Pnl4Yg/ShMDpgLp6Rtr0NKCEGIB1&#13;&#10;ml2RB8yI8hHx6M375Tu9l9Wx6Rx5C3U2E2oHZCCWhydrRNYgxmuFMLkfaatfhF3ePqXNo9SVKDt8&#13;&#10;43vch0N3IKE3PXnydGDqw8AqfyKNSCfqUBrqQtlg59VCMDVwIE46WFOKvA0GmRC6BE4GEr/9ST+k&#13;&#10;q2+EdU9ddH9H+N7loQ8vho481inBFUFHnHlTTN93n+wjrfjs6rCsfOXZtQ0DiWukG5dtIIZ08h3O&#13;&#10;PpW3d1nEC4IVesSneFFn4oU9x32f0kQyeJ9NwfKG0FFdLsu+xZFnpOd36CS/brmXlZ/wfRF6BV6R&#13;&#10;fhevFaUR4ekvDW2V99pDELtCVtzrlqF3euIFdu7JO0hlN2y33uJ69xo8xDOFp3/1IGr5hj477Fd4&#13;&#10;JIP3ngcJMUHMloW/tM6qni1ElffUAxPvUW8JHXqXg01LQ35difBxLfLRJyFSyJqHya7Qv9uPRRrG&#13;&#10;JVP+8YCq3OG9E79rl36L509/zfvFs+m3Pst6Ntj3FvkiybyfiLGpan2jvEnvcmsj8l2WRBugs34e&#13;&#10;7mYBlJ23lzNB/ak3v0M8ECOVCLmlFvpU5DTlxSOwtLvnxafT72PqOBimp0PG7Gna00gMBFFAT4E6&#13;&#10;bh2BJzKEgAHz+niSNOB68vBEpSF5KvG0qnEiixqFpyhP9hqJTk9D1GBN00jTIC++QanbKdKFnl0R&#13;&#10;zvoKnaynnt5PN9JVLoO9tCfVJyqdkk7PU5m8NSR/wiq/zmBiJaL01GnrnHSQwiifhkqvGAilH/jR&#13;&#10;zT3XpCOefJFcT9H0RUJ0NIGVpzIY9i4r/GCnQ9AZ8jgiPDF9HDggiNa+yQcGnhZ5MKTpSTLKp2Ps&#13;&#10;ivz8Id7C+9OhicfjoIPTQSmL6YsQZVB2nXqkrXOib3TQwkpbWtLkcYCt+/BXduUyBUdv6btHFwRN&#13;&#10;uQ06romvHpDuqEN5szN1xE5CD3HlQ2edJftUzyHqBCbsBelgFxMqcWXvpkjYMJulB1GGSdVm5At7&#13;&#10;13XAUVY4+I64uQ9/ZZWveoA5XMMOXWMTpve0L3pcWKeSgsiGnj7pLV9rfngAlVG5YUq0RdOsbMk0&#13;&#10;GY+hstCJ91ZcgzUMERE4hZ1oYzBm28oYIj6vI2yUQ11Jz5/pPvGkyzOvjGxPGHgTn9KLtqOeDaxx&#13;&#10;XzuhT4iwfqtL7VjaMJQ2nZVXXq57gKBfV8SlG0y6fUPoLKz6cV96sI81UfLTb4nXxUD40Ff63XSF&#13;&#10;c1/54KduYSgc3XiM6MqGhBPXn7pSx2zJMgK2r8zKJ25IN2/Xwl6lqZ55HNkBG9c+tEUPfMoX2Isn&#13;&#10;Tfajb4l23c1HGHq51k0LyYFdV5RPf0B3ZWaPyAkvNCKvP6J3xAs9AkOY+c4mQ2f59NaHLXEwRFnV&#13;&#10;lfECrtqlNqrsPuESoi/XDoTRnuRDZ7ZnnBHH9+h79aXKwL7VY9gOO1Zv0uNt157oqGxIohkX9WYc&#13;&#10;05dL071uOaK+hdeG5Kme6eye9LV7JFeb7gpsY90rHYwzMBUvJOosfufnihHITRZL8EGMGKEnQk8w&#13;&#10;OlWNFzEzyIcwagO/6VheCAMLb4vBVDzXrVdgoAZSU5sGMIZtXY7rvhtE5KWh8rZYP6NxW3/HsK0v&#13;&#10;QTQZtMZGdBQG8NiR5JoOWmM1kMlXJ+iF6fHU7VOeBiZ6aNSejgyw0jJloHMwcFvPxEWOaCq7NUy8&#13;&#10;QwZv8ekmL41Tp0BPnYfOS0OPHVTKTUed4ln16VjHY6oTTqYNNX6dvMHWdYRPo6drkDfp6QS59H1a&#13;&#10;XA9vHjleoW4HJ06sw9HxygO2OkaL6g0KOit6By6wQzbipfNxZAKdPfVb12LaxidP3qmnntrqQ7zo&#13;&#10;PA1m0uY9gJUOUodmQCEGafXKrnSKSK7yINWwjnLBmk2ZImdrHiB4SMWhs7pSlqhDnXbUIbJFT3Wo&#13;&#10;Y/fEbg0VO9Qh80qow8DLoKGO4WFdH9szFU9v6Yb9wp9XEymCAdthW9YTRRtQb2yIHcDcYAET6SI1&#13;&#10;dEcixGfzJ510UpvO482mL/Jn+ps3yNM+nEJM+7FNA4p2RUdh2BZ7NFAaONQh4mOw4HVng/JjD/BD&#13;&#10;lqyvkja7izaG7GiP7MEAFesVtScPEnBQDmWkp/jWMsHNPYOw9VQGJfUsfpBYdWmKi91rS+yWzhPr&#13;&#10;Q5N+JuxdWREcbUXZhEO4DcDqRd0pj76IPcAZ/vIJUU8eLhAZdRV9A1tUxsCIDbE7JFXfw27VuX5G&#13;&#10;W0Ykou3RX3mEj/TprJ27x9ZNo6kfNqZfUl5tzgMLjNUZUsc+fCoHwsU+1BXvn/qQnv5J+yfqk64e&#13;&#10;aoh+iT17oFYf2o1lB8qlHtgRbxgbV3Z46i9hBK9o1+xeG2aXIeqCLdMbJggo3cLrHOGkpV+wrESb&#13;&#10;kIY2p+9i07FuEkFjJ/BETLR9fXj0h3SPfPRT2jtsQtieNNU3HNWBNqRc7E77Z9t0VnchsGCP7rMh&#13;&#10;/U/0D8YE/ax6UvfqUb+jHrRp+LM19akd8Kq7rh7YBhtAoI2DbASedFNusxzKZgyIPi/q0z39ovav&#13;&#10;f2Of2hqvPpy1sTPOOKPVY5Qj2me0XXrpa/Vx9CbsWpuTXsrKEchXla0coxeE0FkwZE9+FiyfeeaZ&#13;&#10;zchfEPAluKDT1QnqiA2KGpSpiRjQXwIVlpuFwY1OpjhT1g0EeB0MTtbBrQuiLdkFaSlA12YNJAbK&#13;&#10;d7zjHausprJZhI2QpfRvBHiK2KvNLymJQCKwagjkGrxVw6s9xXoi8ZTtyZUHwhPM2hJPNJ4KPcER&#13;&#10;a5q6A+Xa0ku+nhg9faWsOwjwlPA4rCvCc2DXdW+b5fHpTv2sir68oPmEvyqIrbth1aPZkZREIBFY&#13;&#10;dQTSg7fqmDXPAu8C9/u6IHRZl/RZFzBJHRKBRCARSAQSgfUZgSR463PtZ9kTgUQgEUgEEoFEYEAi&#13;&#10;kLto+0m18tC92Cmr1VlEOpiaTkkEEoFEIBFIBBKBdReBJHiroW7sLO1u5V5RkjZDOO5iVcma3WJ2&#13;&#10;Sa1psSvKQnziu119IYidN3RY+JySCCQCiUAikAgkAusuAknwltSN3aiOO7AjNciaHX62i4fY+m6r&#13;&#10;vy3zIcJ6k4Dzh4K0iSNuV2zfd4wEcSyALeOuya/32XXdeHbrCiP9iO8+HRCw5YmwdLUJIyT05w0M&#13;&#10;8V04f+7b9eoYDTrZFm8LfohjHxwD4EiMEOHsJu7qFvfyMxFIBBKBRCARSATWDgLrxi6BtVP2pXJ1&#13;&#10;ppLdsc7Xctii83d8R3ycx+P8KWfIOcMrDpL0/kqHOfJoOavJ+/KcAWWHrXOcnIv0iU98op3G7SgI&#13;&#10;u0q9W1M+zkhyNpHDZaXr3CDveOyKoyKcSWSXrvOZvHUCCXMsCxLJoyae84RCkC3v63N2k/OL/PYC&#13;&#10;cGeYeYOAM7MQQ+8idd8bGlwT3vsdnRzuT97OrXP2lPOYeA+dz+YMJafzO4EcufO6LmcySRNJVt7e&#13;&#10;BwqHbvmZCCQCiUAikAgkAi8NAknwluDssMw42BepcthkvAjcGV0Ov+W9+tjHPtaIlQOMkTkvTXe4&#13;&#10;rJdz8+Yhbe4heF4T5cBPJM5rpBzSy2vnoEjePmd1yZPnUF4Op4yDSpFMx594zZSDNb2L0PSugyt5&#13;&#10;y7yUGalCMqVLN2JK1XeHuzp6QrrydJaUd386IsNBkl4V4+BNB1R69yBy5qBUr1ubVE9s96JoXkLT&#13;&#10;z/Jxvp4XoDtkkofPNHMcROml2ognsqf8Dj1NSQQSgUQgEUgEEoG1h0ASvCXYO/KEd8q5bU7UvuKK&#13;&#10;K5oHj3eLh8o0qVO9ebeQGVOsSBhSFKem85K5jsAhVwifE/yFQaR4zJA03kHheP+cUC6stLvTnDx0&#13;&#10;PIhxgrcT4eXrvDtxvUFDWqZgxQuCx+PoVHx6I210I3RVBiedI270cuK7w4i97YG3Th7C+4ODaWa6&#13;&#10;miamH08ecc6YE9dN7zrHTLmIfL2nMiURSAQSgUQgEUgE1i4CuQavgz9CRHwiXbFWzVo08pnPfKa9&#13;&#10;MgiJ4tWK68JHXN4yU67WzJk+RXpMpUZa0pG2qdOPf/zjjbAhXMIgbisTcXn8kEMkjbesu05OfKSM&#13;&#10;hE7xHcmjFzGt6zDZf/iHf2hEkRePt25ZZ/sFHi1i/UeHSDs+417v33E9PxOBRCARSAQSgUTgpUMg&#13;&#10;PXhLsEbAgpz47BIy302pWgf3qU99qnnVrIszHUl41ty35o7n6z3vec+SVBd/8ORF2q4gSKaEecVM&#13;&#10;7RLeP+FCeMZ45pA5nkXpuz+hvpPUOyZ75xHx5O+dp6Z/EcYgjU6EP+qoo9p0coT1acrV2j9eRtO7&#13;&#10;pqK7GzPky0OH0PIeCm+NIZ2k3cWpixvvYrxPsptffk8EEoFEIBFIBBKBNY9AErwlGHuFE1JFYoPE&#13;&#10;klvttUeIk5dDW4fmJda8dG9961tbEC+Qt9bNnxdXI1/Ssp7ONWvoYqqU1w9B80JtmxFs3uBxQ+Qi&#13;&#10;PYkii0iajRsIFrLnBd12sJ5zzjntRdBImdf4dOOZav3TP/3TRtoQMKTUpxexe2+usimLF6XzRNo0&#13;&#10;Qnz/4Ac/2LyBpmZ5F732DDGUv5e9u2YalzguRRx6hkhXWey2NYXrpeApiUAikAgkAolAIvDSI5Bv&#13;&#10;slhFzHm3wjvFAxdinRryZIrTNK0w7nfDRNjup7V2PF8IYUz5du9Li4dQOjH16j6PmusIF6LXFV43&#13;&#10;9+325XE0DYuICU9PhE9+8vWbF87vSF98+cbaukhb2aXR+3rcj8/weEZ6cT0/E4FEIBFIBBKBROCl&#13;&#10;QSAJ3kuD80uWi2lcR5zcc889bY0ej6L1dkhdSiKQCCQCiUAikAisHwgkwRtg9cwrZ7dseODyTLoB&#13;&#10;VsFZnEQgEUgEEoFEoA8IJMHrA0gZJBFIBBKBRCARSAQSgf6EQM7b9afaSl0TgUQgEUgEEoFEIBHo&#13;&#10;AwJJ8PoAUgZJBBKBRCARSAQSgUSgPyGQBK8/1VbqmggkAolAIpAIJAKJQB8QSILXB5AySCKQCCQC&#13;&#10;iUAikAgkAv0JgSR4/am2UtdEIBFIBBKBRCARSAT6gEASvD6AlEESgUQgEUgEEoFEIBHoTwgkwetP&#13;&#10;tZW6JgKJQCKQCCQCiUAi0AcE8l20fQApgyQCiUD/RMBr9/ylJAKJwMBBwGswBw0aNHAKtIZKkgRv&#13;&#10;DQGbySYCicDaR8C7k+fNm7f2FUkNEoFEYLUggNjle877BmVO0fYNpwyVCCQCiUAikAgkAolAv0Eg&#13;&#10;CV6/qapUNBFIBBKBRCARSAQSgb4hkASvbzhlqEQgEUgEEoFEIBFIBPoNAknw+k1VpaKJQCKQCCQC&#13;&#10;iUAikAj0DYEkeH3DKUMlAolAIpAIJAKJQCLQbxDIXbQrqaqbb765PP3002XhwoVt58748ePLrrvu&#13;&#10;2n7feOONZdasWe37yJEjy1ZbbVV23HHHtn17+vTp5e677y7Tpk0rgwcPLptuummLF7t/HnroofLw&#13;&#10;ww+3+FTYcssty957711cv/fee9vRDuKNHTu27Lzzzu1TuLlz5xb52hm4//77lzFjxrhcnnzyyXL/&#13;&#10;/feXffbZp2ywwQbtmn9PPfVUS2+vvfYqG220Ubs+efLkcscddxQ6y9NnV2bOnFluuOGGlteiRYvK&#13;&#10;qFGjyjbbbFN22GGH8sgjj5T77ruvzJ8/v0WR/4QJE8pmm23W7tEhtq+LO2LEiHLAAQc0PSZNmtTK&#13;&#10;6z5d6O+acDANeeyxx8oTTzzR7t91113l0UcfbRgPHTq0jBs3rgdHOOy222495ZKO+tpkk00a3jfd&#13;&#10;dFOPntJ2f8899ywbbrhhufPOO8szzzzT0h0+fHjZaaedWp4zZswoQ4YMaXUWR2zAX/nnzJlTrr/+&#13;&#10;+hbnZS97WQ/O0qKz8HTceOONW52NHj266eP3dtttV2bPnt1s4tlnn2260HOXXXYpwqUkAolAIpAI&#13;&#10;JAKrE4EkeCtB84ILLiiOWkBgkJqLL764HHbYYY0Y/fSnP23EDGFA9C688MLyxje+sQ3a3/rWt8rU&#13;&#10;qVMb0TDwX3TRReXwww8vxxxzTCNc3/72txsRQcYQD6SCIFaICzIlXwQNaXnHO97RyMM111xTzj//&#13;&#10;/EYm3J84cWKLJ8y5557bSNlRRx3Vrkn3kksuKVdddVXZfPPNGxFy7Ze//GXTwXe677777i18/Jsy&#13;&#10;ZUr5+c9/3nRAfpQNDu9973vLrbfeWi677LIeIoss0uld73pXu3fppZe2e9JCipGbbbfdtiiv/BBk&#13;&#10;ghgieNddd1273iV4SN2vfvWrst9++5XLL7+8YYA8Ky8ihay+8pWvLOecc04jfEFckV51gOQiWj/+&#13;&#10;8Y9buYPwyh8Bp+/VV1/dSBvC7br6Ra7hjeQhYfRWBuQcwbviiiuK8qlPuhx99NGtLPAQPmwE2abj&#13;&#10;a1/72lYnyKC0vve97zVSry6I9JT75JNPzm3/DZH8lwgkAolAIrC6EEiCtxIkedFe8YpXlEMPPbSF&#13;&#10;RHx4v3iteLaOP/749t3Nz3/+8+X2229vhOHxxx8vZ5xxRvPcuIdkIWbIF/Ii/tve9rbmKXK/KzxG&#13;&#10;7hHeoR/+8IfNE8jjw3vG6ybvW265pRx55JGNzCCfSA3dEFDELLyIPES8TwQReeCBB1o8aQvfm+AJ&#13;&#10;J86pp57aCBmS89nPfraVjfeNtxHhRI549L70pS+1TyR16623bkRQGiF05sl83/ve14hSXPcJ3/D4&#13;&#10;xXXXlCUEQTruuOPaTwQLMULieAd7xxUv4vJMnnTSSY2oRlrI2Y9+9KNGLt3rSuCALKvn97znPUsR&#13;&#10;L+WALcILtyB49EVGjz322JYcwoekI/jqAU6IKW/l6aef3ryOAiK3iDNCSITh7ZReSiKQCCQCiUAi&#13;&#10;8L9BIEeSVUTPYI0kID2kSzAM5q6bXuRVQshCeGqERbqQLSSuLwM5osXD5I9nzXQl7x7SIy3XCJ14&#13;&#10;mvxG4Mhtt93WPhEhBIvwUMnX1KB0pBfTrS1A51+UTXjljgNj47qgyBRiJ3/XfZpGjj948NaJz3N4&#13;&#10;zz339GDXyWqFX7v5wRgWgf8KI9abyBi96aOcdOVpgw3SjYT1lkhbWULUKexghszBM4iZMF0dEUtx&#13;&#10;AxP4IW/yVkch22+/fQtjqth9pJBnMCURSAQSgUQgEfjfIvC8m+R/m9IAjW9Q5ilDBBAzU5TWfSEt&#13;&#10;BmNTiKYUTevxZp1wwgnFtCVCI24IUoIEWIdl4O/eQ0LOO++8csQRR7R4vH+/+MUvWjhkzTSqtWc8&#13;&#10;QPJEHCMdXjikwbo568joSUdTkTxR++67byN8QWSER5IQM9OnSKKpSXFD6Ckf08qmN3n9EBweKvr4&#13;&#10;bTpYGZXZ5xZbbNFIChL0hS98oSWFUB100EHNA8ojeWGdPv3Od77T8uURRVIJbJYncLKWURhEjf7y&#13;&#10;gkcQsWXFjTLwxCFcwsLxtNNOa95A13gDTWFbl/eqV71qhWvhlEuasAvyar2h6VbXY92kuqWv69ZP&#13;&#10;ho5BjnvrqlzqEk6mdaWfkggkAolAIpAI/G8RSILXBwR5a5AuZMM6OmvHDPIGbx4z5AnRQRLcM+2G&#13;&#10;3MTgLgteHIM5YiGd7j3kDIk07SgcIsmjg0DwBL797W9vcRA26X73u99tafnOi4RUIJhI58EHH1ys&#13;&#10;DeQN4hmyDgzhpKP8ETTfv/zlL7ff4vHidQkefemH1LhPZ+vEhKGTfN0LTE455ZQ2lYsU0sG0MZEf&#13;&#10;MkYm1CnpM+qUNZxsVPjJT37SpnNhEdPHLWD95zccECd/dIi8eM9gTCf50SXEd0RKHCINBJcOgT1v&#13;&#10;JnJ74oknlol1/aIp9agv5VieCEcvBFVa8oY9nOSnDm2aQcJ55kwph7dRmsop3rKEPnTNzRbLQiev&#13;&#10;JQKJQCKQCLwYBJLgrQQ15OmQQw5pa68M5AZighQZmA3kvDXWofFsuW8jAVKCGMag/eCDDzYygAAZ&#13;&#10;+P2OdX0Gf3/Slx+C8Na3vrVtBOBFQwz88bTZXEAf+djwYS0YssULJA1Tv/QyHWoq0u5NZIiXEPmg&#13;&#10;F7LGwyfNs88+u5EuhEU84jod3/CGN7Q0pBtCPx5DHjleKxsHxCXi8ZIhYcsTmxUQLmQViYUP0kh/&#13;&#10;6woJbHkX4SFtJA3OXfyVg74w2WOPPVo8xJVHkg6IF4x45+S5LOGd5DlD0k0dL08QR/lYPym8dHlc&#13;&#10;xQlyal2kDTTItbV6wtCX0IWNwIeOMXWPIAoXG0+Wl39eTwQSgUQgEUgEVhWBJHgrQSym1rokRxSD&#13;&#10;ddxD2njKvvnNb7a1bQZ7U7d2jtqQgBQZ9BEfxMlCel64L37xi81Dh9wgYEHwkBr5IRM8e7xdpm95&#13;&#10;5BAz+RHp2A2KECE2iJz0TSFfWKdDgxQhPI56QQaRIgQy0vDdVKX4SBVBSJSNDr3LrSz0U35TiqYj&#13;&#10;wxtHfx66b3zjGz3pIDMI2pVXXtnIjHjykgYCinzx6J111lk9U83IlA0ehB7i9NYDOePJky6ipFwI&#13;&#10;I/KJ8CkvXG2oiF220rNJghcTKZam9BHf2GAhTJRfvsS0MLJu3WLgBns7nqWDACoPHXhx1bWpYUTa&#13;&#10;PX9wZgsItY0o0qaH3bWBASx5EdVhSiKQCCQCiUAi8L9BYMiZVf43CQz0uAZtXrAuSVBm5ADJmFCn&#13;&#10;HhErxMKaKx4ZA7hNFdamIQsIlvVmpnelh9g49kMa3fvIGy+WtHi5pCV9In/pIm/SIPKXN++QOAiI&#13;&#10;vPy2GQBpEZaXDDFBMFz3F94l3iN5Stv0JZFvlC3yajfqP2UKYiYcguITkfMnXvcPJsLzuAknX+Hs&#13;&#10;TFY2YZXbPaTHPWQWeSTyQ4CCfLaL9Z90lMN18ejJe2lnK6xgq9zy7+oDA4QL7gR+CLm6CWIlT2kg&#13;&#10;ZfRCFMWDb+ABM3/KRgeYwxKG4tFJHUoHRsKwCXHci3zh4BpPoDKxNXmmrB4EPJD4S0kEEoGBgYB+&#13;&#10;Ul/tM2XFCAyqg82yFwatOF7eTQQSgURgnUfAWtnwtK/zyqaCiUAisFIEEDsP7UnwVgpVSVfByjHK&#13;&#10;EIlAIpAIJAKJQCKQCPQrBJLg9avqSmUTgUQgEUgEEoFEIBFYOQJJ8FaOUYZIBBKBRCARSAQSgUSg&#13;&#10;XyGQBK9fVVcqmwgkAolAIpAIJAKJwMoRSIK3cowyRCKQCCQCiUAikAgkAv0KgTwHr19VVyqbCCQC&#13;&#10;q4KAnXZ57MyqIJZhE4F1G4HcPdv3+kmC13esMmQikAj0MwSQO2cipiQCicDAQCAJXt/rMQle37HK&#13;&#10;kIlAItDPEHDIsYOtUxKBRGBgIIDgxaH0A6NEa64UuQZvzWGbKScCiUAikAgkAolAIrBWEEiCt1Zg&#13;&#10;z0wTgUQgEUgEEoFEIBFYcwgkwVtz2GbKiUAikAgkAolAIpAIrBUEkuCtFdgz00QgEUgEEoFEIBFI&#13;&#10;BNYcArnJYiXY/upXvyrDhg0rL3/5y3tCTpo0qTz55JPlkEMOKYsWLSr33HNPcc33kSNHlj322KNs&#13;&#10;vvnmLfyNN95YnnvuuXLAAQcs9XLkm266qXgR+sEHH1wmT55cbrjhhhbOAlK7/nbZZZeyww47lFmz&#13;&#10;ZpVrrrmmzJkzp6VnV+D2229fdt111zJjxox2T/pE/uLTddNNN23XFi5cWC6//PKWTtwfN25c2XPP&#13;&#10;PcuYMWPa9SuvvLJYjB4izoEHHtjSf/rpp8tBBx0Ut5b6lB58ttpqq7LNNtuUSy65pGy99dZlt912&#13;&#10;6wl36623tmMqYHL11VeXKVOm9Oi50UYblb322qv4VJbrrruu6U6vZ599tog7c+bMFt7LpeE9YsSI&#13;&#10;8sQTTxS4brLJJi08vOh/xRVXvKCc0t9www2bPvK45ZZbyrRp09rvLbbYouWvfu+99972F4rLT9yN&#13;&#10;N944LuVnIpAIJAKJQCLQbxBIgreSqkI6kJLRo0eX3XffvYV+5JFHyh133NEIx7XXXlvOP//8RjwQ&#13;&#10;jdmzZ5dHH320vOY1r2kEBHFDBidMmFDGjx/f4iMt5513XiNYyNNDDz1ULr300rLZZps1MuT+XXfd&#13;&#10;VU444YRGGC+++OIyduzYtnMISbn99ttbOPlddtllLR0kBeEaOnRoIyZRLAQR8bHraNSoUY0AIUMI&#13;&#10;6cknn1yeeeaZlgbSJz3ic7/99ms6KMvyCB4iiBweeuihTb+rrrqqkTXl9Gf3InJK95133rkoh7SR&#13;&#10;J4R13rx55YEHHiivf/3ry/Tp05ueiCsS+93vfrfhHuRsyy23jCKViy66qOmGTAe5hItyIoCuK3eU&#13;&#10;8w1veEPL94c//GF5+OGHW/50Q/aQ61e/+tVFPSLq9KYX8v3YY4+1OlD3KYlAIpAIJAKJQH9CIAle&#13;&#10;H2rLYI/EIRO8TYSnDMFBzHbaaafyute9rpGIO++8s5xzzjnFJ48TbxGCiLAdfvjhLe7dd9/diIU0&#13;&#10;pC0d6b7lLW9pZI3X7Otf/3ojPzxfwh1//PFlu+22ax6tr371q41g8jCRU045pcdjiBwhOSHSJvTb&#13;&#10;cccdG3lBZhCz+++/v5EdpOu0004rSB6JNIRbmUT6yCVBZpFO5JR0j6jgaTz66KPL/vvv367fdttt&#13;&#10;DSueOrohZMqKwErnjDPOaITLNcSVnogccoqU8R6Ky3tIDzq89rWv7Snn9ddf37yXCLR7cIcxzyhd&#13;&#10;LrjggnLzzTeXV7ziFU0fnlE4SAs+/txD9OQvXkoikAgkAolAItAfEMg1eCupJYM9DxaPE88RQTj8&#13;&#10;IQm8Pfvuu2+bBuQhQ7p4qHjhkBv3TZfyFgmPaPjOq4XQ8DRJy3VhhfFHeOWI+zxwiJspQ1OYMWXr&#13;&#10;HuIjbJCgFqnzL+JLg0cM8RQW8UHm3Pd7RWl0klvmV/pLg+cPQUOu6CXtEN/lQQ8YmQbmmUOASYR9&#13;&#10;8MEHG5k23csbp9zSItKW1957792ItelaOEY5pN27nDyu/pBoJE09wdC0OYKNhIvvT348dvSSj/s8&#13;&#10;kwh7SiKQCCQCiUAi0F8QSA/eSmoKwbNWa0KdYj377LPb+rogG4iF7whFCJKDvLiHqPm0Js76MyQD&#13;&#10;uTDtyYvFe4TUIRY8U9InSIV4pmzDM8X7hAghI+IjlQgREvK9732vESdxEMB3vvOdoU7Pp3AhdKaj&#13;&#10;6WQij29/+9stPd9NU55++uk9hCvirexT/kgTYosUIUmBVcTt6qHciJbw8g1RfjgtS5Q9CK74MIVL&#13;&#10;kOFu+vBRTiSaHohikEhpiy+8enLdNLEpeWERVGQYOeeN7HpFl6VXXksEEoFEIBFIBNYlBJLg9aE2&#13;&#10;EBDeJlOKv/jFL9pUaZAD0cPj5jvCgOh0v/NqTarTijx34V2SnvV5EdZ1Gy4QEl4pBMN6Mev+kB+e&#13;&#10;K/FtPuC9QqRMsRIbMpCeIGft4gr+hY5BTP229g2pog9Ci+S4vioivHimSc8666zm8eRp7JKq3ukF&#13;&#10;uRIvxPfwUMY1n4iaNXtI7n//93+3MMJZR2f6fFmi7pAz2MirWyZ1SJByOlqPiJj6dM10bawBXFba&#13;&#10;eS0RSAQSgUQgEVhXEUiC18eaQQCOO+64RlwQM2vGeI0QB0TMJgKEAflAEJAu5MI1JIEX72c/+1kj&#13;&#10;GLEBQ3ykQxqmBu1sFdY07+OPP948UwgXwmMNHfL3ta99rX0GIaIXYhi7dvtSHDryelnTF6TssMMO&#13;&#10;a9PGveO73yVFKyJr4iqL6edjjjmm2NTAG2eNXEg3LWsNeeCsfeuK3bGxg7ZLsOjt79hjj23TqOJY&#13;&#10;G4n8IqW9JcJvu+22LZ5pc1668A5a50cfU7dwpueb3vSmtgHmvvvu6/HMKhMJQtg7n/ydCCQCiUAi&#13;&#10;kAisawgkwVtJjXS9PojLq171qjadibwhaMiJIzt4l5ARxICYQkX0EAekyNEh5557bvsdO0WRC4SD&#13;&#10;mKJ1nIn1X77zzh111FHNkyQNefFSWfT/y1/+shFMHjj62dQg7yBPyKTp3RDXTQeb3kS4kCfhbQ5B&#13;&#10;cqRvhyuSKSxCw0OIRPKO2fHrmj/Tt7yPQXbEjXx9DzK0zz77tE0NdrbGffesZYOVqWnf5WG6GvmK&#13;&#10;tBBcU6WmnifUqXHx4UJX5Ez+PGzENeVRLrKscqoj9WUNJdKJjPvNSwoDHj55qyf5qGPHpiCPp556&#13;&#10;as8u49gk0zLKf4lAIpAIJAKJwDqMQBK8lVQOT12cKSeo6dZY2O+33a0IEI8bAoOA2KmJCCFqiB0y&#13;&#10;xPvGAygMDxVBLlxHLHigbC5AZvy2scNmCMQHIYzz2BxJgtTwTknbpgFE0h9BmJDLkCCG4viTNo+W&#13;&#10;3ax0lb/NDE899VTLW/7iCIdQ0sm0KEGCxHGP+FQGuiNJvnc9bjyV9J9QSRoMEKupU6c2j5v4cHCE&#13;&#10;SXjQ3DfVTCfTvAiY3ccwo7OyIVk+Q0xh8wQiuzxw3XL6PXHixKYzvZE1hNNxKHQ31c3TSGAgX6IM&#13;&#10;6kr+CLSwMZ3dAuS/RCARSAQSgURgHUdgUB3QV22h1TpeoP6sXlRFEKjVXRbpr6m0V0XXNa3Hmk5/&#13;&#10;VcqaYdcuAjy7vMUpiUAiMDAQMIaFY2RglGjNlSI9eGsO21VOeU2TrzWdfl8LvKb1WNPp97WcGS4R&#13;&#10;SAQSgUQgEVhbCOQ5eGsL+cw3EUgEEoFEIBFIBBKBNYRAErw1BGwmmwgkAolAIpAIJAKJwNpCIKdo&#13;&#10;1xbymW8ikAiscQRs7uluylnjGWYGiUAisEYRyCU4fYc3CV7fscqQiUAi0M8QMBgkwetnlZbqJgIr&#13;&#10;QCAJ3grA6XUrCV4vQPJnIpAIDBwEHO2Tu2gHTn1mSRIBBM9RXikrRyDX4K0cowyRCCQCiUAikAgk&#13;&#10;AolAv0IgCV6/qq5UNhFIBBKBRCARSAQSgZUjkARv5RhliEQgEUgEEoFEIBFIBPoVAknw+lV1pbKJ&#13;&#10;QCKQCCQCiUAikAisHIEkeCvHqF+G8Lqu6dOnt3ep9ssCpNKJQCKQCCQCiUAi8KIRSIL3oqFbtyPe&#13;&#10;fPPN5ayzzipTp05dtxVN7RKBRCARSAQSgURgtSOQx6SsBNKZM2eWOXPmFB4xMnr06PYX0ZblJdtw&#13;&#10;ww2LA1bdi3jCuzZmzJgya9asloZ70o/wkeaMGTPKyJEj2/ld7stTXNLVRxgvXXZt1KhRPed9iX/J&#13;&#10;JZeUPffcs4wbNy6SLbNnzy6OjZBfiN+ud6/FvfxMBBKBRCARSAQSgf6JQBK8ldTbj3/84/Loo482&#13;&#10;grVw4cJGtvbaa69y5JFHFkTqm9/8Zpk7d26JwxcRphNPPLHMnz+/nHPOOWXo0MUQI3PI2NFHH10u&#13;&#10;vvjiFgYB/OlPf1oOO+ywcvDBBzdNeNy+853vlOOPP76RsfPOO6+cdNJJZZNNNmnx7rjjjh7CueWW&#13;&#10;W7a4F1xwQQu/xRZblCuvvLI9yE4kAABAAElEQVTcdNNNTTdhn3rqqTJx4sSy1VZblQsvvLA8+OCD&#13;&#10;5ZRTTinCkltvvbVcd9115fTTT1+KuLab+S8RSAQSgUQgEUgE+iUCSfBWUm0I0oQJE8ree+/dSBuC&#13;&#10;dP7555dNN920kaTJkyeXI444oowfP75563jattlmm3LNNde038gVCYKHAD722GMtLQTx4YcfLpdd&#13;&#10;dlmLs/XWWzdvnDyFc/+JJ55o5PHee+9tXrnDDz+8COd0fl43JPHxxx9v6T/yyCMFITzooIPKDjvs&#13;&#10;0A54RSYRQARuypQp5b777mv6n3baae2wSITyySefbPnRE4kNb6HfKYlAIpAIJAKJQCLQ/xBIgteH&#13;&#10;OkPYdttttxaS9w4pu+WWWwoPGg8d8ofwdQWh22ijjco+++zTvdwIFgIVHj+eNGEvuuiignQhbnFf&#13;&#10;GN/dR/Q222yz8prXvGap9O66664eQoYYypP3LwRJvOKKK9paPGlvvvnm5YEHHmievle+8pVND3k4&#13;&#10;GfznP/9525Tx+te/PqLnZyKQCCQCiUAikAj0QwSS4PWh0njTQpCuCdWjZ9o25Nprr21r3Xi/RowY&#13;&#10;Ufbbb79GuqZNm1Yuv/zyFsy9bbfdNqK0zyCBBxxwQDn33HPL9ddf39JeKlD9IS5PnbSXJ9ISZvjw&#13;&#10;4UsFGTt2bCNt1hEqB915G+m1xx579Kzbk4d7+VqnpeDLH4lAIpAIJAKJQL9EIAnei6g2njCECtmz&#13;&#10;1u62225rHjAEiiePl49XzPQn8kfcEy/WvkW2zz33XAv/0EMP9ZBB4ULkIa/IL673/nQfSRO+K/Hb&#13;&#10;fSKM9YN33nln+cUvftHW5glDP4QvJRFIBBKBRCARSAT6PwJJ8PpQh0GSIqjpUp4ypMnU5sknn9zW&#13;&#10;xfltytY1xM0U7rvf/e6I1nbGTpo0qed3fBHvmGOOKV/5ylfK1Vdf3Uhj5OkewmeDBhK2PEEorcnr&#13;&#10;HcYO2ZiCFTd0tBHkG9/4Rnn66ad7pniXl3ZeTwQSgUQgEUgEEoH+hUCeg9eH+jJtiSg53sT5cvfc&#13;&#10;c087ggRZQsR4xeLPjlrkjiBmcaxK96iT3lmKi5wde+yxjXD1niaVh7VzNmfYGUsPf93jW6Rp6tWm&#13;&#10;D7to3bepwi5Z1+3ClU+I6WK7d6XpujyQPRs2UhKBRCARSAQSgUSgfyOQHryV1B9vnDPlYlcs8rX7&#13;&#10;7ru3aVUbGJC573//+80LhvCZsnUMSXj4eiePSPmL41N43HjYyK677lrskr300kvbb+G692z0OPvs&#13;&#10;s3vSNh18yCGH9ITZfvvt2/o/R7tYrydt+ZxwwgnNqyhRaYaIe/fdd7epZPqashXnTW9601LhInx+&#13;&#10;JgKJQCKQCCQCiUD/QGBQJSWLF2f1D31fci15wXjKwsuFCG288caNVCFD7nc9YxS0scE13jzfu4IA&#13;&#10;Ioau+87T5jDiIF4Io7V7kYZDjH1H9NyTn3jCI3Fx0LHdszyG8n322WdbGHF4DuMQY5swxIvf9JI/&#13;&#10;0koHm0KItFISgYGAgDbY2yM+EMqVZUgE1lcEjGHGvRgz11cc+lLuJHh9QSnDJAKJQL9EIAlev6y2&#13;&#10;VDoRWC4CSfCWC80LbuQavBdAkhcSgUQgEUgEEoFEIBHo3wgkwevf9ZfaJwKJQCKQCCQCiUAi8AIE&#13;&#10;kuC9AJK8kAgkAolAIpAIJAKJQP9GIAle/66/1D4RSAQSgUQgEUgEEoEXIJAE7wWQ5IVEIBFIBBKB&#13;&#10;RCARSAT6NwJ5Dl7/rr/UPhFIBFaCQB6nsBKA8nYi0I8QyPbc98rKY1L6jlWGTAQSgX6GgGM+86jP&#13;&#10;flZpqW4isBIE4gUAKwm23t9Ogrfem0ACkAgkAolAIpAIJAIDDYFcgzfQajTLkwgkAolAIpAIJALr&#13;&#10;PQJJ8NZ7E0gAEoFEIBFIBBKBRGCgIZAEb6DVaJYnEUgEEoFEIBFIBNZ7BJLgrfcmkAAkAolAIpAI&#13;&#10;JAKJwEBDIAneQKvRLE8ikAgkAolAIpAIrPcIJMFb700gAUgEEoFEIBFIBBKBgYZAEryBVqNZnkQg&#13;&#10;EUgEEoFEIBFY7xFIgrfem0ACkAgkAolAIpAIJAIDDYEkeAOtRrM8iUAikAgkAolAIrDeI5AEb703&#13;&#10;gQQgEUgEEoFEIBFIBAYaAknwBlqNZnkSgUQgEUgEEoFEYL1HIAneem8CCUAikAgkAolAIpAIDDQE&#13;&#10;kuANtBrN8iQCiUAikAgkAonAeo9AErz13gQSgEQgEUgEEoFEIBEYaAgkwRtoNZrlSQQSgUQgEUgE&#13;&#10;EoH1HoEkeOu9CSQAiUAikAgkAolAIjDQEEiCN9BqNMuTCCQCiUAikAgkAus9Aknw1nsTSAASgUQg&#13;&#10;EUgEEoFEYKAhkARvoNVolicRSAQSgUQgEUgE1nsEkuCt9yaQACQCiUAikAgkAonAQENg6EAr0Joo&#13;&#10;z90/uKE8fu0DZfDQIWsi+UwzEUgEEoFEIBFIBPqIwL7vPrxsNGF8H0Ovv8GS4PWh7p+47sFy53ev&#13;&#10;K0OGJ1x9gCuDJAKJQCKQCCQCawSBQYMGlZ2P3ycJXh/QTcbSB5AGDx1chowYmgSvD1hlkEQgEUgE&#13;&#10;EoFEYE0hgOANGjxoTSU/oNLNNXgDqjqzMInAuoXAooWL1i2F+qhN07t/qt7HEmawRCARGOgIJMEb&#13;&#10;6DWc5UsE1hICSNLIcaPq2tX+1c3Qe/iYEWXIyJzgWEumk9kmAonAakCgf/W8q6HAmUQikAisHgQW&#13;&#10;zH2udD10C59bWBbMe66U6vmaN2NO2XTvrcqRf3ZSGTJsSJk/a155bnbnb878FnfB/AXluXZvfhGf&#13;&#10;SFf4FmdJONcXLVhYnqu/XV+cz/MuNnpIP/KRLpFm5OvewiXX280afcG8BT15CbtoEXI3srz6H08r&#13;&#10;G++0WY2/oIXplvP5dEOXGqam2w3Tfld9pd+93o1Lr6X0aUrlv0QgEUgEVg8C+Yi6enDMVBKB9QeB&#13;&#10;SoIG1w1He73tkPLAebeXGY9Nq2VfVDbfb5sydofx5YEL7ih7v/PossebDyxDqxdsv187ssybNrts&#13;&#10;tMMm5bm5Cxrhmzd9drnla1eVLV62Xdn2lbuWufX+/efcWp66+dGa7sFliwO2r2SrlKn3PV3u+fGN&#13;&#10;ZfojU8vYCZuU3U5+WRm9+ZjyeN34dP85t1UyuJgobrT9JjXPQys5G1UJ3dzy8MX3lAcuvLNssf+2&#13;&#10;ZZeT9i912U4ZVHfBP3L5PeX+X9y++PeQwWWX4/YtWx++Uxk8bHC5++wbysOX3Vv2OOOAsuEWY8v0&#13;&#10;R6fUOIPLzsfuVR6//qEy68npbe0PwrblAduVHY/bu4wcv0F59PJ7y7zpc8rku54s0x96ptnBTsfu&#13;&#10;WaZMmtxI4pM3PVxmRtxK+rY6cPuyU10kjp4+VHV85Ir7q3Lrj/lkSROBROClQSA9eC8NzplLIjBg&#13;&#10;EEC8ho0eXg780KvLhEp+FlbSwru2/68fWXatBGzczps38vfs3U+Ux655oIzYeFQZscnoMrL+7fja&#13;&#10;vcrYnTatBHFI2eX1+5aDPnRMGbHRyLL1wRPKq//pzWXs9huXHY7Zs2y4zbgyBLmqYY488w1lzLbj&#13;&#10;yis/dXLZ4qAdajoblEP+4Liy33uPaB4y3rLxe27VSNOg2qNtsNXY8oq/OKlsP3H3MuG4vcqWB+9Q&#13;&#10;htU8RtTp4lIXZ/PS8aztefpB5ZCPHFtGmI6t5M/i7TE1393e9PIWfuyOm9brQ8sBv/OqRiqVcVH1&#13;&#10;8m2886Zl4t+fVgnn+Db9rCz7nnFEQTJhQZ9dKg5bHbBD2fvdh1ViO755At3bbJ+ty9F/c2or37gJ&#13;&#10;m5ZX1XS2ePl2Pd7LAWMkWZBEIBFY6wikB2+tV0EqkAj0MwQqQbK2rixYVL1Ye5Zbv35VGbfj+Op1&#13;&#10;26HMfHxqI38zn5xWLv6T75e50+c275Rdb0OGDS2v+efTyw3/eUl5+NJ7yglnnVFu//Y15ab/urR5&#13;&#10;/l7zmbeWzaoXcP7MueXmL15WHrzk7jJ+t83Lcf/2jrJd9fKNqN65n/7aWWXOs7PKgb/76ublG7bB&#13;&#10;8Or9m1MGDRlUnrnj8XLeh79Td7sPKYd8+Niy7St2bjvf7/7+DeWGz19cvXT1HMvqKXOe5YJK1LY+&#13;&#10;bMdyx3euLdd97oJ6cXAjbztWQjj7yRll0k23l50qGX365kcW79jjbquCHNLl0avuK5ed+ePqkZzf&#13;&#10;0tv1DfsvDhD/seDwyi35NB2784n7VdL7YLnw499rOB3xJyeW7Y6q6V09KWLmZyKQCCQCqwWBJHir&#13;&#10;BcZMJBFYfxBYWKcoeaV46EZusmHZqnrVxu28WZn1xLRGriAxerMxzSO3cP6iMvXByeWqfzy3eciQ&#13;&#10;nnrIQSVN1dVWOdCsJ6Y2IoQQTq4EbeTY0Q1IGzMG1ynUGU9MLzMfm1qGVo/hrKemVfJX163V/J+8&#13;&#10;8aHm+VrqbMrqgeOJW/jcovLgRXeVvd9+SF0LOLfsesrLatjtW7o3fenS8sR1D7UpWWvuptz9ZM0f&#13;&#10;+azxaogJr9mzPPqrSWX25OnNG+l4pO4aOrxtzDYbl8m3P17mVSI6bOTwOo0bTK5lsfx/Ne7wjUaV&#13;&#10;uc/OrARzQVlYp6WfuvWROo28XcNi+RHzTiKQCCQCq45AErxVxyxjJALrNwKV5YzZelyZ/vCUMvWB&#13;&#10;Z8rubzqgra/jydu7njA/tJIi3qqpk55pU5PP3PnEYgITPMhn5XcIXPOmzV9Yz5msv+s6uOfm1E0a&#13;&#10;VZAvGxwsxGskq05vSnfRwsXTpOKZMjXtGcK7Jk7bKFE9e8/ZBFKv8fhZy+ferEoYeRMjHq/ewpp/&#13;&#10;GbR4beAme2zZPGpInTAb77J59exVMkafWqaaXPPaDRs1rBE/aQ6qhXHfOj9h2hld9YeNIIraE7d6&#13;&#10;PBctquEqeTXVW5NqIk5KIpAIJAKrG4EkeKsb0UwvERjgCCA/NjpYa3b7t64uJ9ap1idvfLg8UTci&#13;&#10;7FW9ZqM327B5zu75yU1thyqP3dBKiEqNh/xY64bd2BG77VG7lWfvebqM2nSDuklju3LbN64u2x29&#13;&#10;axlX1+nNfmZm2Xi3Leoavg3KrMenlTHbjy/bTdytTHvwmbqWb+8yuxI3mxsaoaqYD99wRNl0321a&#13;&#10;+nu9/dC6eeG+tqbu6VseKXeefd2SKdqafyWWiyr5QsB2WLIZQpnkSadzfuvrVe/55ahPvaFsXjdp&#13;&#10;IHUb77p5LcViSjbl/qcrqT2wbfRYUAnp7OqRe+auJ8ouJ+7bNlOMrWvxNtq2evlue7wMfvvQ6t3c&#13;&#10;tMyvu4ort2sEc+vDdirbHLFzI6871XLc+8ObGjkc4GaTxUsEEoGXGIEkeC8x4JldIjAQEEDuEK3J&#13;&#10;tz9WHjz/jjoleneZWadbp9adowjPsNHDyvH/+e5W1FlPzyg/+/WvlNlPzajetNmNmPHK3fLlK+oG&#13;&#10;ipPKiV95b1lY17LdUV8H+FQlYzxeB/7+MS2uo0Ru+PwlbcrVZoSjPnVKW2/3bN2xevlf/WQxuau8&#13;&#10;a97UOXUjxsblhC+d0cjS07c8WnfZ3lJ2e+MBlXQeWnY/7cCW3s1fuqxc39bjDS23fvWqcsQnTygn&#13;&#10;fvmMelTL/DLl/qfK0zc9UqdwH2zTxvf86Ma2YWPulFnl8E8c39LlbTv/Y9+t3stny3H/+vaa5qBy&#13;&#10;5/euLbd98+q2eeL1X65lqV69W796ZXn6zsfrdOzscvCHXtNIJ6/dpX/2w7qzdtPyuv94ZyO5D192&#13;&#10;T7nv3FubV68pmP8SgUQgEVhNCAyqUxiLH0tXU4IDMZnLP/Xjcuf/XJ+vKhuIlZtlelEIWPtmuhTR&#13;&#10;a+vX2jRnadOpSBCPXVtnV1PnHbNxggwdOax5yXx33W5cBwqbbp03bW6bUnXI8NBRw5uHa0H1qM2t&#13;&#10;6+g4z6zLG7bhyJpu9f5VQuZcuzhEmVduxNiRda+E6dIFdX1cPSuvxrV2r7tOj4cupkTlKX9hiCld&#13;&#10;9+I+z6Ap3PZZp4Sb1O7Suj758RiaZp7v/L2anzJLD0F17Et4LtvmjsWxqydP3EFl2AZ1ThoxrZ69&#13;&#10;Nr1b80pJBBKBlSNgBuC4z72tbHHgDisPvJ6HSA/eem4AWfxE4MUg4DBiorNthMi0axWkiqsLCVoy&#13;&#10;o9m8YW1att7nkWuusPodcWrkqBI1Ioxr4s6z+7ZdXHy9sqVKAhcV3rS4HuTOb2Rt9tMzF9+r/6mD&#13;&#10;hJlCfW521WmJND2WcCn351d958d9cWS05L78Fiyo5+yJ2/7VT7dr4rxx1vaRllfVG3mMvJSDKF9Z&#13;&#10;orLfri+qZPj5uIvL7F5KIpAIJAKrE4EkeKsTzUwrEVhfEFhCglpxMZyQJd+7RCputc9u2HphWeGW&#13;&#10;dW1x3CXhl0rw+R9Bqp6/Ur8tIWRLXev8WG5ewrRiNcq35Hs34gt1WVZay7qGEfaCoZNwfk0EEoFE&#13;&#10;YPUgkASvDziaSuIh8JeSCCQCiUAikAgkAmsJAU9H4VFfSyr0l2yT4PWhprybcoMtNlq8C68P4TNI&#13;&#10;IpAIJAKJQCKQCKx+BHjFHamUsnIEcpPFyjEq05+cUubMqIumc16lD2hlkEQgEUgEEoFEYE0hUA9a&#13;&#10;33yTMtxGpZQVIpAevBXCs/jm8PpapkEb1nO8UhKBRCARSAQSgURgrSIwpO7GT1k5AknwVo5RO84h&#13;&#10;19/1AagMkggkAolAIpAIrGkE8nS3PiGcE9l9gikDJQKJQCKQCCQCiUAi0H8QSILXf+oqNU0EEoFE&#13;&#10;IBFIBBKBRKBPCCTB6xNMGSgRSAQSgUTg/7N3HgBWFWcb/rY36tJ771UQUKRYsCJiTyzJb4u/mhhj&#13;&#10;msYWE6OmV43mjxqjMfZeQVQUFQURBJHeO0td2IXt//t+Z8+yIO7eXRZ37913dLn3njNnzpxn5sy8&#13;&#10;55tv5oiACIhA9BCQwIueslJORUAEREAEREAERCAiAhJ4EWFSJBEQAREQAREQARGIHgISeNFTVsqp&#13;&#10;CIiACIiACIiACEREQAIvIkyKJAIiIAIiIAIiIALRQ0ACL3rKSjkVAREQAREQAREQgYgISOBFhEmR&#13;&#10;REAEREAEREAERCB6CEjgRU9ZKaciIAIiIAIiIAIiEBEBCbyIMCmSCIiACIiACIiACEQPAQm86Ckr&#13;&#10;5VQEREAEREAEREAEIiIggRcRJkUSAREQAREQAREQgeghIIEXPWWlnIqACIiACIiACIhARAQk8CLC&#13;&#10;pEgiIAIiIAIiIAIiED0EJPCip6yUUxEQAREQAREQARGIiIAEXkSYFEkEREAEREAEREAEooeABF70&#13;&#10;lJVyKgIiIAIiIAIiIAIREZDAiwiTIomACIiACIiACIhA9BCQwIueslJORUAEREAEREAERCAiAhJ4&#13;&#10;EWFSJBEQAREQAREQARGIHgISeNFTVsqpCIiACIiACIiACEREQAIvIkyKJAIiIAIiIAIiIALRQ0AC&#13;&#10;L3rKSjkVAREQAREQAREQgYgISOBFhEmRREAEREAEREAERCB6CEjgRU9ZKaciIAIiIAIiIAIiEBEB&#13;&#10;CbyIMCmSCIiACIiACIiACEQPAQm86Ckr5VQEREAEREAEREAEIiIggRcRJkUSAREQAREQAREQgegh&#13;&#10;IIEXPWWlnIqACIiACIiACIhARAQk8CLCpEgiIAIiIAIiIAIiED0EJPCip6yUUxEQAREQAREQARGI&#13;&#10;iIAEXkSYFEkEREAEREAEREAEooeABF70lJVyKgIiIAIiIAIiIAIREZDAiwiTIomACIiACIiACIhA&#13;&#10;9BCQwIueslJORUAEREAEREAERCAiAhJ4EWFSJBEQAREQAREQARGIHgISeNFTVsqpCIiACIiACIiA&#13;&#10;CEREQAIvIkyKJAIiIAIiIAIiIALRQ0ACL3rKSjkVAREQAREQAREQgYgISOBFhEmRREAEREAEREAE&#13;&#10;RCB6CEjgRU9ZKaciIAIiIAIiIAIiEBEBCbyIMCmSCIiACIiACIiACEQPAQm86Ckr5VQEREAEREAE&#13;&#10;REAEIiIggRcRJkUSAREQAREQAREQgeghIIEXPWWlnIqACIiACIiACIhARAQk8CLCpEgiIAIiIAIi&#13;&#10;IAIiED0EJPCip6yUUxEQAREQAREQARGIiIAEXkSYFEkEREAEREAEREAEooeABF70lJVyKgIiIAIi&#13;&#10;IAIiIAIREZDAiwiTIomACIiACIiACIhA9BCQwIueslJORUAEREAEREAERCAiAhJ4EWFSJBEQAREQ&#13;&#10;AREQARGIHgISeNFTVsqpCIiACIiACIiACEREIDGiWIpkJSUloiACIiACIiACIiACUUFAAi+CYkpM&#13;&#10;TLT4eBk7I0ClKCIgAiIgAiJwWAnExcUd1vRjJfE4WKZkmoqV0tR1iIAIiIAIiIAIiAAIyCylaiAC&#13;&#10;IiACIiACIiACMUZAAi/GClSXIwIiIAIiIAIiIAISeKoDIiACIiACIiACIhBjBCTwYqxAdTkiIAIi&#13;&#10;IAIiIAIiIIGnOiACIiACIiACIiACMUZAAi/GClSXIwIiIAIiIAIiIAISeKoDIiACIiACIiACIhBj&#13;&#10;BCTwYqxAdTkiIAIiIAIiIAIiIIGnOiACIiACIiACIiACMUZAAi/GClSXIwIiIAIiIAIiIAISeKoD&#13;&#10;IiACIiACIiACIhBjBCTwYqxAdTkiIAIiIAIiIAIiIIGnOiACIiACIiACIiACMUZAAi/GClSXIwIi&#13;&#10;IAIiIAIiIAISeKoDIiACIiACIiACIhBjBCTwYqxAdTkiIAIiIAIiIAIikCgElRPI27HHCnPzzOLi&#13;&#10;Ko8cLTFKzJIapFhxfqEV4S+mrq02ywBc4xLiLLlBquXtzBXXmioLr6/JuA8LrKQEPxQiJhAXH2cJ&#13;&#10;qUlWmBNjbVjEBOpIRLYNiXGWlJFi+Tv3qG04hGJJzcywhBTJl8oQilBlhLB/7kPv27LX5llCUuzg&#13;&#10;KikutsH/O8Y2z15ja6cvi6lri6BID1uUkqISy2jTyPpdPMI+/u1ki0+UkbwmYBfmFdoRV462xc/P&#13;&#10;kXCuAtCSYtTHlg2t++kD7bMH3ofAUH2sAr4ajVpSVGyNuzS3HmcOto9/P9kSk2OnP6lRUJUkFgdD&#13;&#10;y9hfn2UtBravJKZ2q4ZFUAfyd+213M27LCGGbkgKvMK9BZaXHXvXFkGRHrYoFHgJqYlWlFdguVm7&#13;&#10;JPBqiDTrasGefNuzLcf2btst60eEXCnw+JBRBH6sjxJ4EYI7DNEo8FKapgdlgf4kURaoalGmwCvO&#13;&#10;L6rWsfXtIAm8CEqcQxxxCfH+F0H06IiC0WbeKDF5bbVaAiXOlEPeMVdnapGrsyxXX+VSEGFhxKk+&#13;&#10;Rkjqa4nG9lZtw6GhZr9lMeQtdWg0Kj5a9vqK+WivCIiACIiACIiACEQdAQm8qCsyZVgEREAEREAE&#13;&#10;REAEKiagIdqK+WjvYSZAHyH6A8YnJpSdqbiwCMOcwbMH/VYqDDDX08eomPGQFn2M3IRf4UGxv/Og&#13;&#10;XAvAFa4GmIYK5pXMRA25FoIr4vtkEQ6N1LPgHFG3vH6WXn4xmARDbUBDPhWFUo6sx0zLh5o5TBel&#13;&#10;gTOYy19z6OJBJqwnHsK6U3pPhpca3pvFqIdh4PF+WHgsdpAReYXxDckWF/EYcCsXj2mEPoWeJ6QV&#13;&#10;7/Ub8dGGhMHTY30vd2z5ctgv70yT7jg4lW8PE8Fn+TpQbrO+ikCdJSCBV2eLJvYzxs4ivXmGNWjX&#13;&#10;xLLmb3CBxoa9Rf92lrtlNzqSImvev23Z5BYu5+KNbGmDz0kve7bm2KZPV1vTbi2sIdLZiO8Fufn1&#13;&#10;W+ShM+PMyfRWDW0LuTKAWasjOtqutdt9Ekhm9xYWXzppqAgzVL2jRgdZzEkiyQlwyN9tmz9bY816&#13;&#10;tcKs4Ma2/uMVgWNz9GqTgENV/kX9TGmSZo07N7etX6z3Dp/1s3nf1pjJu9frWcsB7Zwnkw2FC0UH&#13;&#10;v7N+5mE5jA2frLIGbZtY0x4tMGt9reVh0pYLxKrkpQ7EpUBNbZpmrQZ3xFIfycbJZ9sWb/Y61aRb&#13;&#10;c9yDLf26ti/Nsh3Ls6xZz5bWpDu2QS2xPmXNW4uJXYW4p9tZo45NXYwxLpe7SG/ZwOPxHFsXbPA6&#13;&#10;t23hJivA0i6J6cnWvFsbTzu9ZSOwDetrvG3CKgCFmHzT+shOlo26vXPFFktKT7HWQ7thEgOWhsFk&#13;&#10;J94DnNme0bqxCzei3PL5etu9MdvTbD2kI8oH+1D/PZ+fr3Mx3nZQBywllezki1CeG1GOhWhbyhKp&#13;&#10;A2WiLIhARQQk8Cqio32HlQBnQnUe19eGfO84e/niB237ks2W0aqRnfi3C+yTe962oj0FNuyH42zt&#13;&#10;tCV4fI63vB25lpiWjKUGmllLTJFfMWk+OoONtm3hRhv7q4nWCEsQvH/by7bsdSxpE0MznqtaCLRm&#13;&#10;dp8wyPr/z1H2/Dn3Ww46MjI7+f6L7INfvAyh0cq6nT7A1kxb6pa5/Ow93rlx2YGG7Zra2g+WWtZn&#13;&#10;a233+h025q6zUCYN7b1bXrTV7yyy+KR9ltaq5iva4rNT7zCqux1983h77bJ/u0BJbZJux/3+PFv0&#13;&#10;zCyImC025s6JtvLNBd7ps/OnAKQgbDWkg616a6HtgOCgmBh586nWEgJ75h/ftIVPzrI4iOhoCxSt&#13;&#10;rCPH/Px0W/rSZ6hHLf0+++Svb9voX5xhW3EfJkDcNvtxO3v3p89aXywVlNIwFaJrq7Uf3d0Wghnr&#13;&#10;4pE/GGcbPlpme3fsdSHc71tHYWZ0Lh7Wdrvljff92N+cY4ue+9Q++s0b/vA28qbTbNmrc60JRGS7&#13;&#10;Y7rZ7g07/XxZEGPthna3sainFIavXfpvF4yth3XCWpRp1um4XjbjD5NtwP+MhKDbidUQslFW8bZ7&#13;&#10;3Q7bhfqdkJxkR153gm+nuBt4SVfbAjG/9JW5dtzvzrWVby9wsUehyXsCK4YqiEDUEJDAi5qiir2M&#13;&#10;0oLHZQP4BN/phN7oQNdZ2xFdLLlRqiWlJbkFb8OMlfbuTS+4sKAlgMMmXU7qY+lY6PL9219Bh1pk&#13;&#10;mb1ae6M978EPrPOJfWzFm1/EHqwqXhEtIhTDXU/qa5/cO9W6nTbAGaY0TsOwVpxtJNcbnoN1JMkt&#13;&#10;J+Ta5xvDwK+3ffDzl2D5KLKOx/b0Mljw+EzrenI/CBYIGYs+YVJFdGXRaU1Ka9bARXDXU/rZhpkr&#13;&#10;jcKBDyG0EtHSuX3RZnvv5hcxrEfTZjCE2BrijqLw/TtetWJYR2mtatS+qX32f9NQz/v4Wn5lJ4my&#13;&#10;L7wHd67cah/e+Zpf02g8WPWYONC2L91kb//oaa9jJ/zxPGt7dFef6Lj4udk2H/Vn0OXHWNfxAyx3&#13;&#10;U7YteXGOffLnt3woNLVxqvU8ewh+T7EteFgjxyadm9keWPC74yFkNUTy3u05VgRr/qIXPrP87Fwb&#13;&#10;99cLbOWUBbb42U99AechEOHzH51ubYZ1cXG9bckmCOm3XCw2fuQyt/qzrZnzj/dsPeo9y40jAcFQ&#13;&#10;bJxbCec98pFtnLXKxeTJ/7gYZb3Kl5V5H/dCOFTLhxu5f3y5wvKBMh7WT1k2v8ymtrdI4NV2CdTn&#13;&#10;81PgQXDk4Gm87fDO3nF2O62/rZ++3DvW/F15aLQ72bG/ORvDOQm2FB3DalidwobEBR9cfzqj09wy&#13;&#10;f51bALudMRCdL954ACuA9zD1lG96i4a2Y+lma3NUV8uc9IW1Gd7FNmCYlcNU9FdqdWRnO/7357p4&#13;&#10;obVi9VRYScuGXwO/xvawlND6lINOuR060eRGab52Yr3p5DCsnYoHkFxYfloOaOsuABTKa99f6tvJ&#13;&#10;oXHX5nbs3We5WFjz3mJb+uq8/eonRWLHsb0se812t/j1Om+oH8v1/KKSI5jw/uKQaBNYzFMap9u2&#13;&#10;RRhK3Y37DYEWTFry0vAA5nxgOea93axfW8vfEVwz6yXFVejXmYw36hz5wxMtD0Iud9Mut9TtgoUt&#13;&#10;6421NvzHJ9msv74V+C9SROyrpM6Z7Udb1PGpNzxrjeGm0Wlcb7fAJeIBEQsVhU2Fu38ccdVY633u&#13;&#10;UB9anvfwh5YDERkGDs/Sfy+f64KivBOxlmUqhufH3DHRz8lr+uLxGWF0fZYSoLhr3CHT16fkUPk+&#13;&#10;4EJUFwhoFm01S4FPhByyoDNv+MfGjU974Sd9m8J4/PTtOCYMbPyZhn/iuDAdfoZxfb+ni/MccL4g&#13;&#10;frlzcn+Y3n5x6QAdnrXufAKJJWMIh0/jzN/gK0f5a3yWvvyZd6Z80t69Ptv9bDZ+ugqNSK4PJR54&#13;&#10;Bc3RebQb2c0GX3MsGuUMiMLOxuG1ehvQD1KYLIFwowWqzwXDvT6tnrrYfcHY8XKoagP8FTfOXg0L&#13;&#10;CV6pVq4lYFVh59saHCkQ+3xzmFtrMjG0W1xQyaSCGILOe5YCgkPZ+bvzMXw30oerOVTYoHUj92Hk&#13;&#10;aww3zlkD389VLoQPFG3FmEDU8ogOltm7tQ25ZqylIr12sG756wGjkBWvp2GHpnbUDae4VXjug+9b&#13;&#10;LoZWE5KDiU7s8Hnfsh0sRvvWbfxAO/Wh/4HfXgebAauaCylYwjhpgu0eA+/VLRhqpf/slkUbfRvT&#13;&#10;WAQL3e4NO9yFgwuIeyNR9hCCXzi+BXx0k9CGHHXDqdaiXzsM4Tb3uuvtJ/LiRyEvFIZbkTbrPC2F&#13;&#10;B7YPTMvbYU74gu8evxfC53fTnLWer+zVWz1fdfEf7y9KWTJ/4W+/ntJ+IABRuq+0P2Ed9Djob8Lg&#13;&#10;fQqOYd1nIEfvx/yYYKIQ4zDQ17k13A5G/2KCi36WvZd7ubY37A/9AP3ztROQBa8ayP11VPBL6nXu&#13;&#10;EDRYwYwvmu+348mUw410+Gec7cuyfFir4/G9bR2sUpnwWUnGewiXT57vx1HcdMPQz+p3F6NhagHH&#13;&#10;4E7BAxA6YFpb8nbvtY5jesKXJMUbUVq02LHwpmFDyc8tX2ywloPa+XAcHbrXojMqwHtzOaTkfmhI&#13;&#10;ixaYxS/MqZNO8hQSzB+d/4/62akYavnI/Zb6wdJEJ+m98LtbBQEYj9fEsVPgdbMT5XFsaDLhyM3J&#13;&#10;BFN+8JTtXLXVxuKJu93IrrZiModp689w4v7VGHzgg5gDK8jqtxfaILyS7qO7XsdbS/ZYeosGGHrK&#13;&#10;tjxYkFaBER3YydG5ki2sGOTcckB7t5W8/aOnILJ32ri/fMPrGTvh+hTi4aO1Fxw54WT0r860xfAL&#13;&#10;48SAdAzTJvL9rrBakDHbAYofcuRNzPrJzpFWroYYnn0Pbgab4MM18pbTrA3cEBbhlWvRGDi0mQ2f&#13;&#10;uje+86iLgz14OBhwydHum8d2j0N17WHtXYL2pgEmNnz2z2lGa9zoO87wySj5u/PcL44uAoUQAglJ&#13;&#10;4ARxsgnDo1sx3M1Kl4E6yvNQY8z84xQ77V+XoD7jd6mI8aFVnIeTLbqeOsBWwkI9/e7X/DVgx//2&#13;&#10;HEwMam05qOMUlamwOrNdoMvHZoo1nIftIl99F4pxnosPRJzwxQdFivr8HPpTlsCyvcgt3iwrlm2Y&#13;&#10;h7pTdnHoQ/obh6Xp78mVBLqeit+wOObgbRl9YDHmRLRlr3/ufUTfb8CC3CwDb9Mosiz4GpJ7h9E9&#13;&#10;4NaywN++Qws13Qnmw1pJayYt/l1P6eujKxwmXzlloTXEpKsVaJPpTnPkdcd7uq2GdnSfU464pDXN&#13;&#10;sCW0ZCO0R1vM+4FW7/rkv1tX6ocEXnVKAo0QLWU5G7LRsLXzRmHevz7wGXODvjMas+ZWuq/JkO8d&#13;&#10;6w3WgG+P9Juv87g+1v6Y7r4/B0MRbY7rZMN/erLPGO2Gm5I30GZYVOLQ4LCh49DPqrcX2eb56/31&#13;&#10;Nmw82an0vXC4z2rcCJ8gCsMuJ/WzT++bihuuK4Y0TnTB2PnEvrbgiZnemHE4iEuR1KmAxjsBophO&#13;&#10;19mrttk2+PB0ghBeAudtPm2SDzuP9OYNvGNlY7xz5Rb7+HeTfIiFDu7sAGih2rUaxy/e5EKFx7dH&#13;&#10;g8VZfnyiDBvxOnXthzkz7Ig4i3E3hDOHBjkTmRMnGsHyQrHGP86EHPvrs73T4vD2rHvegaN7ju1a&#13;&#10;s807NIqSLXBa5yQWcl741Cc+u5llVl8C77ccWJAoEDiLeD3e2cz6VYSZoHTS56Qf3qejMMGA9Sxn&#13;&#10;00778Fevu+hjZ0sxwPq7Bx0tLaUUFfRJ63nWYJ98wBme0VQ/mVdONtixIqvMAsmHT04modV85M2n&#13;&#10;edXIxv1IAcA6tAeM1n24zK+71zlD7IvHPrYRsP4dc/sET2Md6mUOhkQHXj7K+VBULX/1M6+/rHis&#13;&#10;vzN+P8n6XDjCBTOB7163HcO5uW414sPseqRP4ZgN38CtmKh1xHePpaaAaMuwxS/N8Tq8HeXBdrPn&#13;&#10;2Uf4vs/xIEn/XrYRe/Dqu/6YEFKIB3a+xJ5t+fZlm92yfcytp+OaStxaNfNPU3yWrYv4OnITFBcW&#13;&#10;4sGrvU/qef+Xr7r/4qBLj7F3bnzOBe7gq8e6uwr7JOa7PyabzL7/XRdlI350on0K/1xOclkFIwMn&#13;&#10;U3FSG9vfLRCILJtRt5/u9ZijLLTYpWWmW+/zj/Q+i8PXS1/8DJbOAjvqp6f4w2EbzEjuPnGwT2Ch&#13;&#10;qOuB7xTL7Mck8L7+SiOBVw3mvFHYcM1HY9Vpcx9r2DHT5v17ulfgfmiIVsIywsrNZSnokM33aPK9&#13;&#10;g/QL4dMTLXV8omJjw0B/FQ5n0Pq2GH5m4RMlLVhs/DhbtBA3CZdfYAfLJ2Q6vC99ea71vWiEC5wv&#13;&#10;Hpvh0/hH46bj0yith58jf0kQhOygvSNBo1dnAvLCG37W394OxCfyOOma/3ojRL5Tb3rOG5pVsI74&#13;&#10;2laIT4tIApjQisQOk8M4/ORvHsMn8zVolNZ9tNwbpWjqPGuyXMji/dtfdn4UGW9+/wlvfLn0zCYM&#13;&#10;J7I+UGjQEkKBQkswJ2TQWrFm2mL/vhL1i39ho0yL6Ep05IxfX0IC7p3Z970LXgCG/yd/DxzBln+c&#13;&#10;UIBN4LXE71cy8fUcYZGiJf9ddLCMl4WHs7euf8rj8t7dBEsgZ36yXKKtftKKxqVC+OcqCddMIcUh&#13;&#10;/nd+8qylYHIU60c+lpAxXPsMCCJeOOvWZw+8j6FPWOEhcidd/ZgvP0MBzVGJJS/OhYWOPgI4GPE5&#13;&#10;dEhfWzJim7kS4mD1e/ARxT5aRmf8frLXYVqpP/7tpKD+oqw47Dr1J8+4VZoPwky7cG++l89bsEQH&#13;&#10;737FORB8ySWUBwXlB798xV1DuJ2jINzHe+O1Sx92y6EXHuqAW/2Q57oUeO9umLUa7i2jPVuccEZu&#13;&#10;fMDrf/FRNhfc+YDXDg//azFzmWWzBJNVOGOZM+tpreMDCy1/mT1b2ZZ569GmrvIRILarjTHhZdJV&#13;&#10;j3mdJgda6Phe4ybwPd2JB/NP7n3HGabAUsqVDRhY/+k7SSsih3dpDFGoHQISeNXkzsaZnR/FR9l3&#13;&#10;TL9nI9gVJvNmvdtYsz6tbf1HK7xhomMyn3ZX40mIS1hwSJJDtDsw3JOKp3wusTAET559vnmk36Bs&#13;&#10;uD741avW79tH+xMTBRzFH8/l58N5w843HSbz/oiX2buV5ycXVjE+OU184jtYtiDBlr/xuc196EMf&#13;&#10;Pq7m5X7lYWxM+McQdn4H28b94XZ2Ci4usI1P0GxcAhEapEEhF/iAYEgE34tLG1XGYUQ/Ft89Dg7n&#13;&#10;ecsC0sIRzogNEjtd38+T4liu8+aBecBxZOkBmznExk4HG4NtdeBfXj/zU/4aAz77sll6RZ7b8Hr8&#13;&#10;EsqOQx0tVWZ+/eBQSI44wssu5ID4wf7gwn1fORQYhPSTHpinMD88ypmWK48D4wYp1+6/Qb0prUfI&#13;&#10;Cq8z5FWWs9K6U0xO5Mj7DX+sT9gUcCBHdGDxpR2Yl0NpYbAulSL3JP0hhd9YP0tK6yR/snw9PSb5&#13;&#10;5XKmUArL1BOqQ//4/UwY+J/l7uv78RogwhgonrjdefOTriVgyPhcFsXrNI73/e6fj8qGeJ4eC6S0&#13;&#10;7vGeLEuLvLgIeuk+CpwwhOVIYcfhRRZqHNpkTx95KSiGxZT5Iu/SwH3FuUVuZeI+PlwHbjco2yII&#13;&#10;PZQts+InLD1n6aF14iMBriu0wFNEtejb1uiPTGszr4Ezmec/Mt0FcFtMmFrDYVJMHqFrEd0yuN4o&#13;&#10;rdLt4ro7qy6YKc+lkZLSUty1ILl0rUP63fqamai7pTD82jm7mbwsocRHBZpjIhKXyaGBo93R3dCf&#13;&#10;HYd45WDXCWL1KxMSeDVY3miqvBNoDmHX/fSBPhTLJTv6f+ton85Py9pncBweCBP6kT84wZ1++VRP&#13;&#10;4UexRovcalgEuI2LdvLJbB0EIp+ajrnldB/m5cKe5QMbNfqMdMHyIHSIn/zd/1pjWBQpHGf86U23&#13;&#10;eO3ZsqtMDJY/tia+c10wLgbLfHCIj4ufctg0GcsfsFFmI8AGl/t5/ZyZxuEULoMQNuZcvJRDqnxy&#13;&#10;pj8e/ZsoiNkhcHiZw0JssJIyksAqFRMEdnmzwThsYPjU7R0JzsFz5yM+19hj+g1aN/GnVT7d0yLa&#13;&#10;EP497GTYIOZm7fInTP7m8gwNS+OW7zRqglF10yCzNIh/5tU7T3RP7JDSsYhxEnw5w0k88WDDukch&#13;&#10;QIbcTqtxeB1ci4zDgUVgQh9Qss7BtTOw7lCk+FM22mLWvcB3E/vwVO6g8Q+Fny9XgTQ4Q5fnYZ54&#13;&#10;7nT6S2K5laC8c7083AcN+WdeubhtPvxJ64JQIT/WA9ZZlj81K3kw7+RGBcA47Msz4O9KH8XC3AIM&#13;&#10;SSEuNnp9Qp1kXPp10cpHLqyf7Nzog8u6yHq6jx3qMfygWJ5MswDWeN4DvOcb4eGMnzw/rSpe1ymC&#13;&#10;/PyNnTH9/OoCO89U6T8UpkmwzNGnk/cP730GXhv5UQikNErxe5H3PbeHzvm819IzG7jlj8OofNDl&#13;&#10;gwAZcRiQdZIcyIsMyZgCuQAz43k/+KQgnIvn8TYAD9UF4Ml7gqwatMgoa+9437NNokUvmEwESz/r&#13;&#10;eAr/ktyq5+WN/IZtAtPkeWipYh1BFng5dTKQZfbaHc659fBO7n/88W8nWwsuwE1jA5amIT9ei5cV&#13;&#10;6marwe195jEnsWTN22DxF8eBHdpGWPM4gYZ1Ow3l2rwvFpfG6gVsW7w9JQGWrQccA05sB1hOXNqK&#13;&#10;x8UnBPfL9LtesxP+fL7fDyvehOVfoVYISOAdInY25t4hIh0XGWiouPAnG/rRd5wJU3YLFw/sDNKa&#13;&#10;N3RH6x3wFemGG2/GH960nmcOdoHH4QN2NMlcXwvf0xGXK8PH4wb2jhu+FolpQXHxxuW5vPHDMAV9&#13;&#10;T97AsAeXE+G6ZzuWbfGhDXbmbMRgmnJfN3Yi3nMd4jX74UwKeeMMKi7gWoShEPrNzcBCrgNgTWyF&#13;&#10;ZRTYqHCIedrPX7EG8O8Ycu3x3shQgC188hP3EeQEAC6NkoQGYgeWW3j7x09j0eIzfdYhG2ua+6dj&#13;&#10;ggDX3jrmtvHuZ/gWhsfoLD3wsmN8+QoeQ/HCtwUcByfrOfe/5z5A/S4Y5uec/5+P7NN7prqP3zG3&#13;&#10;jvfhcL4lI2vuOvsIllJaUwd8+ygbdMVoWDo/wHA7rZ3gVouB4qxxp0yf3LALfkj0qeHSL/QV6oWl&#13;&#10;HtigcjkH1oMkiIlQJHA2Ist4zgMfwPdoPb7H2XD42nCSzfoZK2zEL8+w1kM6YVLKE870qBtOxqK9&#13;&#10;n+JhYpW33S3R+PeAhZnDiINRNizDwOpSYlMw1EjLyEn3XuiCZ/J3H4cjfWP/nURBjzxznbNP/z7V&#13;&#10;VmFR5OaYOXr8n8734aK3f/RMLdIMTh125Ef872h3zn8HS2twuJF+RlysmHmmBZ5iYghmZNNnlmKD&#13;&#10;de3tHz/jw1bDsJzHgidm4B5/B/Wplw2Gz+2U6570B7KuJ/f14bAULLDbfkx3r5MslwI84Lx6yb+w&#13;&#10;Hl6mnQAe6+FCQH8pvnnlFCw+zaHLElhJWA8/go/pZgyj0wIy9q4z4Z7xhc38y1tBx1pHVEZYN4/G&#13;&#10;pChv3yBsFz4105qireP9lAuhxge/0eD6yV/etmGof+vhL8zhQtZXLj486LJRNunax73N4tBgAe71&#13;&#10;3Wt2IP4UTNoYiXQme9tBIdlhbHeIjbYYiZhvY+8806bd9pIvxcJSHYZFigvw8MKFl/titjfjHHMb&#13;&#10;/OagkfnwwXpM/1O6zrAObkN70nFMD+uLmeVsTxt1au7tKxtTLgn0xZMz7Yj/HetlxYei5XClmYP1&#13;&#10;C5mPuiaywxuK+aIfZL+LhrtA3rZ4o1vPWI/evPYJbyvOfPp/rTn8xXk/v/+LV3zyXj8M4a55dwkE&#13;&#10;GidDoL5CoL1+xSOeBhdFZ7mwDR546UhPnyKPD3Ls7/ZA+DaDAOSyMwV4eOs+YaB9AZ/vlhgOZpws&#13;&#10;TP6b968P7ehbxrugDvOqz6+XgATeIfCmwOEkAb5pgUMBDPT/ooDZAfHA5T7YAdJfbhcc23kT8imR&#13;&#10;kx8ofOiIzQ4mDRYRPgW1ooMq1nFjp7wJTrHNcLNQpLFRXAfzehb8I9h5r/1gme3CBA92HrvWbsMM&#13;&#10;3WXe+HAhVToy74azN/0jup8xyNOi2Z2zrHzIocYUHpJGR8i3R3AG23ZMchgBR1sOT9NqMw1vPshe&#13;&#10;s9WGQtRxSICdGV9VxDcAdMEEkL5ocDm7rtdZR7go3I780apB0crG+b1bnnez/3G/PRc+ix2dD197&#13;&#10;xBmg3SGOObTA1wu1w6QVzprj66A4q6tZnzYu9FgW7dGQ07rSflQPX2SWDsJ8W8b7eJsDjx2JxWg7&#13;&#10;Y92seQ9Pt47H9Ya1ZI+vkr8AEwrCoUWmUxuB9aElZgGy8WZDygkStEAMgPWXAmoTluVgHAoSrkN1&#13;&#10;BN4G8vGv38DMuWw7/nfnQaBi6MQftkvcRzQJjS6XOaHvDC26nC1H/7JGeOsCn/A98EkcYpEMZ2HS&#13;&#10;Dh2tKYS50j/XIeTs0R4TB/kDSAo68GYQcOz4ElITbDIeMGjkOAJO3XQX4JIsXVAXKLxpoc1E2TE9&#13;&#10;WvZqLYBHGmZKcgJSNiaTUGhshJWc9Wfdh/DbhHWCTJvhVWRdT+1ndKpnfaHliEOznG1Iy3OHY3vB&#13;&#10;Uf09XHeiv4qL1/wuFjvOaNnYLT9zH/zQFj6PRXhhXabY2DR3jVvieD9SYHDdNr5KjhYQWqyn3/26&#13;&#10;3+ODsU7boCtG2ZRrnzQOl/EeZl7noqPkbPI6ou/83uiGEQoW+Jvff9xFQCoscl1O7h88DKCAWc5N&#13;&#10;u7fytqApyp5CeREe6mgtphDLaN/ErfkZeJDlguWc3DMSD18dxvaE6GrmD49hPUnOSHWufIBjG0Af&#13;&#10;ZAo3PgB3QTmtgX8erYQNYIFiHFqvKd7ZPu6F2GSb1Bji8wgsU0ORx/Uc+fo9rp1HN5rBEHQfw69v&#13;&#10;Ox4wR9x4ilubORLC+28o7qtlmBHKh3K293Ux8IGEKzFwBvCGmSt8OSlOdOHC3Gwf2OdwMgQnptCn&#13;&#10;mWEZ3HYa4QEyuSHchnAsrfHcR3YsO675R0s937zCZZZ6op2mNZQCmn0c/xb8d4aXBe8bLiW07JV5&#13;&#10;Fod7bBcmJtFgwWWa2L5kY5JSrd73dbHQvqY8SeAdAmgOD/L1OJvnrvUhACbFhp8NC61wnJnIm2/Z&#13;&#10;a/NQwRMwK2mZx+PsxPAYOq7zBmH44r8f49+gEaEfSwnEEI9nR82nZnYo7PBnwbGVwwx8UuKK6/Tz&#13;&#10;4/l4U/MJmseswI0Y9ggUiNx/OJ5A2fFxLTDOat0Ci1EKBAI7SXZIO5Zy20Zri0klvMLPsVo8Re1u&#13;&#10;iFN2/hR9nBlLB35aFzmsm4RrpLjK24Y0YYnMhVh1kQMxwWGgVVO+8LW1OBRL0cLXbHWCpWUzBDUt&#13;&#10;Tzx3CtJp2r25i2u+rYETT+h8XAQrSQEash2YgMIh7PkdP/JlVriWExugabe+aGN+dZYPcbMjdv8S&#13;&#10;FkwthHg463dFJ886xFnBXCyXEyAo6LkOG4e8WK4UWHRc5yQcCiha+bgtEHdBxsmzCPWHPpq5m3fj&#13;&#10;qX2RCwc6sFPA7Rt24VeIHPzt2cIZtdt9mQW+WWDS1f91kcMJQnP+7z2fQESBxIV92YHQirwXQ+UU&#13;&#10;ReTNtzc0xftuP8PbA2itboGZfpvxppLabOjJgUsKsa5+gc5pOGYMzkp5x4cOw3uQVkjOStz06Ro8&#13;&#10;oOG+RQfJutm4cyaup6VNvfFZf0sFLUr0TWJd6jC2h7/NoQgWH9Y/dmgUMrQC8qGFS32wLrGesTz5&#13;&#10;CjkKC1q8OfxLdm71avqJO8uz0+WsVD44DcNrvfi+21WYABMXX/szmMmJLiVc8mkBrF1ZsHpReDaD&#13;&#10;VYdtQfnAIVkOjbKe0tKXifcaU0g0wAMJZyDTdYBxvK3ApAAugMwHCX+4KpeQ10mUC8/LfVwCim0J&#13;&#10;X1lWAH68V2hVYtnRx5GBvmmsa2w7+CDKh0uuONDzbMzqRB5oyeICzWxHWQa+rAge1l2YQAxtxpI2&#13;&#10;nD3N1Q34wOpLkJTLU136SuFJt5U3v/dfb/M5EsQJgLx29kUMs3EfshyWvYblUtAXsJ/hJBgyWg43&#13;&#10;InfzADv2Ewyc8Mduices/xhCEYx5H5DlGghC8v4Mbw4KA+s9F4fm8io8xs+L4uCqB/zNvqt8mxQe&#13;&#10;p8/DS0AC7xD5ssIn4i8M4Q3C32zcGMKbLOzcKMBcuJXb5xG/9M++Bj1Mg1HCdHnDeJq4SRnK56V8&#13;&#10;fN95OP5hW4o/zpgqxHIFXDNpOl5hlIkJJj4Uio6fT8vz/vW+izI2zi6acMPTd4M+chQkPpsODe4R&#13;&#10;GBLctQrDy6nJWEbhdBcOSWjU2RDzDQAc4uKagnwfJf1DaG3iTM8OWCuQs8b4hEmLKBc+bdQ+E51y&#13;&#10;c5+k0ggChevleQdU2uCz8aPPU0JSW2/4+V7N3ucdaQ0gOvl9K16iXlsh6EQhUjFEQqsPrY3sZDZ8&#13;&#10;vNyFHfPFsvaGtPQ7nwtYp7iNhcIGl8GFC1rqRDTIXGCXw74GYcZrbAxLiYtBj7n/PxR+fAk7h9U/&#13;&#10;gmWQFmD6j9F6Qr80ru9GIUMrFM/F/LDR56K37GQboROnBYTl3ARCj2vwuaBEXsi+NgIfkjod29sf&#13;&#10;LFif0sCUa7cVFwaswjyxo2JcBjItLi7yukcLUX8sedQY107rJYcVafWh4D7y+yfgXb14WMNxPJZW&#13;&#10;5t7nD0Wn+4SLmVZ4cT39mmjN5sNJBwh2WvJZbmTH+5WCkdZCOsqnYbZ9HyxHwWU72uE9rt4Jl3bW&#13;&#10;YT5r5ROoKCjYzrnzPfLuCo8XQkVQGlgn+JPx6B+3HhafHnBH4YMJ115zf1z43xnarpE3neqCK71F&#13;&#10;I/vgzlfdEhWmE34yLbolcNiRbV4PjHR0gTsKGbbCQtJh3WJ9pgXwxL9+08uO7hm8FbgUEx8kj8a5&#13;&#10;aJGjT6nfQ57/0jLAK/zYRlGoszxYTynQGa+uBxdRoVsJueNeLB/Cfql8vxD2Iwd7kC0fL+y3LEyy&#13;&#10;tL8J09zvPOXPiyoRnkPirjylr+973a+5Xx8LnamqBEr7aS5EzFm6nE6/EZNA2CAs9an4OT5kuBp+&#13;&#10;Hmws+SJ7Dl9zcVM2QPT5yIB4oYM6n6Ip5pLx6iM6Wi99aS7i5ttW+HLw6ZmvRqKFkm8U4FM/p/5z&#13;&#10;Qc1V8J3i0AOHETdhWv+O5ZvdMsAhLlq0KCL5dM7h20QsWsuOh8MQPHfLQR19Eke7o7q4JZaXvw2r&#13;&#10;3bcf3bNUKFUVSM3Ep69LRwxVsaOhVWwnrp/rqSVjYgCdv2mdoDDmNezXcLKPhbjI25nnyx+QH60k&#13;&#10;vkg0mHEZA07e4aQXHkerCnlQhJEJ//ibEw9SMZx9FIarFj87y9d+owhq1qetO7/T+sGhS4pEDomx&#13;&#10;U+Sx7Mhp2WL5cfFpX3IComUb4rbGq9E4sWG//NYMrohS4XXxmjg0x5fMc9IHrT/tIZ5YnziUTKa0&#13;&#10;vGXDdSCjdUMXDZzdTj5dxvV1NwTIFl9zkaKC4pYdIa0l9BXl7HgKDC4tMfjqMfYJlgDiUDonmbC+&#13;&#10;8gEkj6/CwjAvraJcViRkx3OnYXIA1QjdDmjVykNd52v8WE70aXOxHtHVHsZIqGNFeE/xXljtm+AB&#13;&#10;yusN6qnPWkXVoVWeVnK+saMY3CjMeM+vmLzAhRuHuRc+Pcs7fg7zl4AJh/3o+zrp6v/4/U5rEet2&#13;&#10;WZ104QjrEtqMHVhkeR1miXI4m5ZjLjLNeyIUEmx7eA8/M+Eee2bivfYpLFdMj7NAKfAoNOnjhZc2&#13;&#10;RgAAQABJREFU59a+EFNpO8Y6QLFDtxrWYQo7LtbMsoAEDGPrUwSihkCoyaMmw8po3SLABnUtFhrl&#13;&#10;MDGHsyi6ODGE69Etm/S5jf/XJS6utsDSMQqr2Q/EcFQK/GUo3Pgkz0kD4x+91K1pzSEg5vzjXe/I&#13;&#10;VqLhpm/ISX+/0IZdf4L7Kr0DR3d2jkPg80QLSWozrvcHP8ZZ8FfEkBdfYk4fMVqP+EdfOw5tsVMZ&#13;&#10;e9dZPqmgLcTc+Icv8Q6hccdm7tTeGQtFv/m9x7Ge3ir3NRmBxae5REABREttWJtoaWwDQcvOiOuL&#13;&#10;Ufie88I1sHpgBiGGqU/557e80+FyOBySZ/CnbAgzWoBWvvWFL1hKiwk7P1/6AEKPQ+lcv42zFYde&#13;&#10;e5z7H1KkjIQjNBeVprDcgtXti/CGgD7fGAambTzd1niPLYfC2fGthb/T1Jued8Ex/qFLfNiSPnYs&#13;&#10;J1quKFw4O68jRDIXR+ZCqhSBZ/z3cmvWs7U7vNfGUKM/FEB8cs3J1/EWBvozDseEiealsw25wGvf&#13;&#10;i4f7UNUiiFrO7pzwn8t8SHHHkiwfYuZw03IMcXEiysn3XeRimewL9xT6hKlTH/wft1hRGDeG8z79&#13;&#10;S3ufM9QteLSgci04vgO1ASzdvC8okDPB+CSkxeEviqPFz8/24VlOFOJwFyeqnP7oZW555Vtr4mrZ&#13;&#10;isf7gWvL8d7lMhgUyLTgLUBeuSj22LvOhr/aFn/bAX3jKI7Ifj2szxxGpCjjsC4nltAiR8FPH2a+&#13;&#10;5YN1mOuGct28E/92gVtIKbC3YC1BPnTQspoPP1m+k5qvjePklz3wseVDDGfQYjDWBTbdMU78+wVe&#13;&#10;llvR7vCY0Lr96d/f9YeNBLh3eIBu4/CkK1EcT98+LrpMP0uKVIpyLmgfWMaDQ/SvCEQLgYTbEaIl&#13;&#10;s7WVT75EnI1XOKxaW/mo0fPiqZgz9bgiP2eoVvnaSh9oOVEieIsEhl/xxFuCKVn0seOQaW7WbreM&#13;&#10;0eeFayPRepG3M9cX253/6MfuT8bGnk/rHC6lSFyJJ31OXKHVyj/p24U1s9hZ0ILHJ3UuncJGl469&#13;&#10;2913J8tXy+ckAHYovB46GGfB5yu0dtGfhv6APA8dr7NXb/fhHVr9uFo+hQ0tBMwr885zVcvahA6L&#13;&#10;lhlODFn9zuJqdQzsTGg1Wvv+MmdDSwLf1sEXnvurkyAG6OzPiQIcvqblgddAKxKPpe8i93OpiS1g&#13;&#10;MBcr89NCylcT0d/LGYIB32iRBf/R3bAS0d+OTDZgpm0WhsEoCsmTPpLhvo3w9+TCvux02anzjQYe&#13;&#10;D7womHJwDF9lRJFC6yEXVWaHzg6e+cvGGwhoPayOaKZ45BAz6wstOzx/VUIQG9Zc8GLZcniJ/ox8&#13;&#10;ywT9rTgJajesm9y3Hq8V5MMFz5kLPznWHfrPbsKEDFp4nDeG/GjFZH4omFmnOFGIC8VyJnGQ5g4v&#13;&#10;Nw4PbsKC3BQyzDeZcPmNLfM3oJzwxhYvC7CDLxStTP7KQZyPy67wWsmYVlDeJ1Vmh/pI37UWZeuj&#13;&#10;VY3bwRizPu6EHyPfE8s6xvzRv5LM+Jt1ga9m/OLxmV6Pt8PdgVw5EYv1gxOf9pS2DRRgXJTd3Tfg&#13;&#10;f8e6QuZ8zRbrN+sehRzvz11YDoQi1+stzrcKE3n4UMK6xXKlPzT9+Cgkc1Cefk7UYdZbjgJwO+su&#13;&#10;h3lZdtxPSx4ns9CXkvcOy5PxaI3m/TYPlsXdaI+q3D4eDBzaXA69c/05TkLyh7KDxdO2CgnwHqBf&#13;&#10;Lx8cFSomEAezP5oAhYoIfHjHK7YIK/8f6NdQ0TF1fR+tRLRg8HU9tHJV99rY6bi/ChrHMPg2WPN4&#13;&#10;I/IJmHvYKXDIMQxchoQNKjs7j8MOG1WRMzq5jdZAPx7ps4r6OmPYxuB+MkwXxzDf3M/OmMvH8NN9&#13;&#10;7VCr+RuRgv3oCJgHpu0ZwlAYJ7Iw78wv10bjdg7lMc7B/EvCvFf06ZYYzBAc9J1RWM7h5Wo34hR4&#13;&#10;zG/YsfB32Xfkl9fF/DLffv3l8wweHGrEDvyBA5jyusglLGcydFaI48OypRdFp/OgSUDZoLMNA07l&#13;&#10;w90UOGHH5CyxucyPj+dDvpgnzy/48hoYvE6U++0bq/APhc7w68e5aKBA8OuvwvGMGl5zWLZhWXNf&#13;&#10;2TXgO53QeSleBqWcGced0/kbOynyWH8ZQn+lMD7TKs+UhzC/ZB8eQx771cdSdozD+8GXQvIDYSHE&#13;&#10;tZc/1k8a4T/MB99f3Qf+pVxuJVyEOMLDvzoa+HAZEQeFWHQD4LXtu8f5WkVOvMD9BB7Mf3Dv0QE/&#13;&#10;GILl9VNgHdh+8HrL82OdLAtgwvoX1K/SNqL0XuExHD3wul96APPEOlu+7rNe8z5lPfD8lbt3WPdZ&#13;&#10;NvxksfG6wvpelodqfmH9o9WW1vFpeNNMMNmhmonV48PY7p907wXWChO+FComoCHaivlobyUEws6y&#13;&#10;fLTy28o3zhx6OTCwcQ87yHDffsejET4wsGMoP7ElEHpBJxA0xvu7lvr+0nQO1liH/js8DzuE8uc/&#13;&#10;8Nxf1292iOVD+d+c5FA+lL8+344GsPw1cVsgLPZxIcOEUvFVPq3y310gl99wwPew3MLP8rsPZHjg&#13;&#10;7/Jxv67vB15z+bIuJyE8O965J+7PuSyf4Huw6wnL6GA8yo4t/RIef9D6eECdP7AsD0yrVn4D0MHy&#13;&#10;deA97hMySutZGReIw5CVHaQOHizdA6+x7HjsCFmGceh28OWwr+5T8IUTBsrXAR7DeymS8385fW0R&#13;&#10;gbpHYF+tr3t5U45EQAREQAREQAREQASqQUACrxrQdIgIiIAIiIAIiIAI1GUC+48D1eWc1mLe6DsS&#13;&#10;+DTVYiZq+NT0SXGfpBi8thpGVaXk6NtD/yD69rDOJBTpGapKAL8iMlmyvtI/in/V8cH7iqRjejPr&#13;&#10;odfHUnZxqo+1Vt5ef+G7yTaC9ZluAApVJ8BhdNZrhcoJSOBVzshfGdYV65G570YE8aMhCp2IM7As&#13;&#10;Q/OBbeHsHTgiR0O+63oe2fCkYqZcWssG1hWvQaPfl8KhE+DSLXy9VQe845UzHCXwImPK+zwV6w9m&#13;&#10;tG/s79blva5QOwTYNmRgXb10rLHY9cQ+mOF/oOdn7eQr6s6KKpzcFEvsKFRKQLNoK0HEBjIvL89S&#13;&#10;krnOUmyF/AIs5omnoaTE0jWhYuvyau1qilFn8lFnUlPVCNVkIeTuyXWm8aXvfa7JtGM5rWJY6/Py&#13;&#10;8ywtFQtNK9QqgWIsI5WXl4+yUNtQ3YJwhui7VJ8rJygLXuWMginzpUsiRBA9eqJA3PFND/4XPbmu&#13;&#10;8znlgqvBGgux9khQy+i9vsIiyk+FyAlQEIf3euRHKebhIFDCskDCsdifHA5eB0uTDDVCezAyX9oG&#13;&#10;Ugr1moBulJovfljwFA4TAbGtOlgxqzqzw3WEyuLQyYphxAwl8CJGpYgiIAIiIAIiIAIiEB0EJPCi&#13;&#10;o5yUSxEQAREQAREQARGImIAEXsSoFFEEREAEREAEREAEooOAJlnUYDkVFBTYtm3brKioyNLT061J&#13;&#10;kyZWfltGRoY1btzYCgsLfXtaWpplZ2dbo0aNynKRn5/vx3MG5vbt2/07Z/ImJSVZgwYNytLnsU2b&#13;&#10;Ni07LisryzhbrlWrVmXb9EUEREAEREAERKB+EpDAq8FynzJliv3sZz/zpRy4/MgVV1zhQu83v/lN&#13;&#10;2ZIZ3NauXTtbvHixTZw40a666ir73e9+ZwMGDPCc3HPPPbZ27VpPZ8KECRYfHxhZu3btat/61rfs&#13;&#10;hhtusJSUFLxHNMHOPfdc++53v2s33XSTffDBBy4GGe8vf/mLtW7dugavTEmJgAiIgAiIgAhEE4GE&#13;&#10;2xGiKcO1kVda3GhBqyy88847tmPHDnv44Yd9fbmHHnrIl1hJTEy0xx57zMXa448/7mlt3brV2rZt&#13;&#10;azfffLNb5k488US32F1wwQUu1E455RR77rnn7MEHH7Tzzz/fTj/9dFu9erWtWLHCHnnkEReJv/71&#13;&#10;r13I8Tz333+/jR8/3h544AGjdW/EiBGVZdfPQyFKsahQswSKUGcSI6gzNXvW2E6N1nDeS6yzCpET&#13;&#10;4AgARxUiacMiT1Uxq0NAZVEdavsfI4b786jol3zwKqJTxX20tnEYlsJt6NChbrXjsCm3tWzZ0saN&#13;&#10;G1e2jY3tnj17XKC9/vrrvpjyK6+84p8csmVnxsBhWorBvXv3eufGod82bdrY4MGDXchR9I0dO9YF&#13;&#10;3fDhw+3SSy+1ZcuWVTHnii4CIiACIiACIhBLBDREW4OlSdH22muvubVt/fr1dvLJJ7uge/bZZ+20&#13;&#10;006z5cuX29lnn+2ibs2aNS7aRo4c6X51FHcvvfSSXXzxxRbumzdvnp1zzjku9q655ho76aST7K23&#13;&#10;3vJ0KfpGjRrlfnj8Hgb6/a1cuTL8qU8REAEREAEREIF6SEAWvBosdA6D9OjRw7797W/bfffdZ3fe&#13;&#10;eadb5Hr16uWijBMwuI9DTLTs8Xf//v19G33pNm3aZNddd50fs3nzZhdw9NXbuHGj/fKXv3SLH9On&#13;&#10;7x7jXn755T68W95ix/jlJ1/U4OUpKREQAREQAREQgSghIAteDRYU31lLwUafuTBwVmy3bt1cuC1c&#13;&#10;uNBuvPFGGzNmjPvELFmyxGfaUrD9+Mc/tjPOOMO6d+/uAo9DsrNnz7bvfe977jvTsWNH30eBx208&#13;&#10;F4/hBA1a+nhODt9OmzbN/vnPf4an16cIiIAIiIAIiEA9JBAHh0W9V6mCgiceii1OXKgsULDl5uba&#13;&#10;oEGDyqLOnTvXh1jpk0eL3SeffOITJJguJ2/Q344zXzkLtk+fPpaZmWmcrEGhSN88npvWvubNm9sR&#13;&#10;RxzhkziYFs/zxhtvuCikEJw5c6ZbBnnc6NGjy85f0ReKT1oT5XxdEaWq72PZ5qHcUiOoM1VPvf4e&#13;&#10;wTrP5YPCmeX1l0TVrpztBx8II2nDqpayYleVgMqiqsS+HF8Mv8zkq7ZI4H0VmdLtVRF4lSRV53ZL&#13;&#10;4B2eIpHAOzxcJfCqx1UdYvW4HY6jVBaHTlUMI2coH7zIWSmmCIiACIiACIiACEQFAQm8qCgmZVIE&#13;&#10;REAEREAEREAEIicggRc5K8UUAREQAREQAREQgaggIIEXFcWkTIqACIiACIiACIhA5AQk8CJnpZgi&#13;&#10;IAIiIAIiIAIiEBUENIu2kmLijMicnBx/p2wlUaNzN64Pa6VEZ97raK5Jsxhc9c7Umi0gzp6LZ11V&#13;&#10;fa0aWNRFtmNxeJWiQu0T8LJQHa5+QaAu8z3fWvancoRa6LhyRsYXx/O9sbEWUlJSfI0+dpwKNUfA&#13;&#10;1xZMTrZ8rD2mUHMEEhISfIHwmkuxfqTE+hhPdmjHFGqXANdwTExMNC5RpVBNAqjPjRo2rObB9esw&#13;&#10;PdLVr/Le/2r1FLk/D/0SAREQARGo8wT0dobIikgCLzJOiiUCIiACIiACIiACUUNAAi9qikoZFQER&#13;&#10;EAEREAEREIHICEjgRcZJsURABERABERABEQgaghI4NVgUdGZ+cCZk5Fuq0o2wjQPPBfTONi2qqSt&#13;&#10;uCIgAiIgAiIgAtFPQLNoa6AMKapSU1OtELPUOCOVvzkVnrP++BkG7j8wHiL4sg/cx8BjONOKx/Gz&#13;&#10;oKCgLK1wO+OF6XPb3r17PW44KzY8r2ZqkZSCCIiACIiACNQ/AhJ4h1jmFHMUYU8//bR9Pn++i7zh&#13;&#10;w4db/3797Iknn/TfPEXrVq3syiuvtMcee8zmff65H3P0UUdZly5dbMXKlTbxjDNcGM6ZM8fWrl1r&#13;&#10;jRo1suXLl9tFF11kyVhyY9asWbZlyxZr0KCBvfLKK55uMpY5GXbkkTZ+/HjbtWuX/eMf/7DVq1f7&#13;&#10;+kCnnXaaHYl9oXA8xMvU4SIgAiIgAiIgAlFEQEO0h1hYSVhwcT6E3W9++1vrB1E3evRo/5w3b549&#13;&#10;++yz1rdPH+vZs6f179/fHn/8cfvTn/9sPbp3t1GjRlnfvn1typQp9tJLL7m4o5Cb/tFH9uxzz9mb&#13;&#10;2P7jn/zEXnr5ZWuINX9mzJhhr7z6qr322ms2e/ZsO/HEE61ZZqbdfMst9hGO+ds999jLEH5Dhg61&#13;&#10;7Oxs++GPfuRCkdY8BREQAREQAREQgfpFQBa8GipvDpnSSkeBlwnh9TmsdLTOnXfeeW5Fa9KkiV11&#13;&#10;9dV2zjnn2FVXXeULJ3NIlaKMwi4MFGT8Tctgl86d7R4ItzFIMzUtzZIhJrkafe/eve2ss86yM2D1&#13;&#10;Y/znX3jB1q9fb7fcfLMdd9xxfo4xY8bYsmXLrFOnTlocNoSrTxEQAREQARGoJwQk8A6xoDk8S8vd&#13;&#10;NddcY7+6805riCHUG264wUUaLW3nnX++C6xLLrnEVzBv2bKl5eENB7m5ufbIo4/60Kq/fumAfDDO&#13;&#10;uHHjXNDdfvvtNmTIEPfVYzT6+YX+dUxvxsyZtgfpNYClj8cVIk/09WPeFERABERABERABOofAQ3R&#13;&#10;HmKZ03JHi9sPrrvOXoU17oILLrAfXH+9ZWVl2YABA+y3GLr9Hf5OPeUUKy4qsu3bthktdzzuOQzF&#13;&#10;+iQJiDJ+cjvFG/3sGPj9tltvtaWwxP0Hvnvcz8C4HBqm9Y6+dy1atLAUCLpcvDOXcbiPApCvxFEQ&#13;&#10;AREQAREQARGofwSkAA6xzDmUunXrVveZS4HQ4ztrKcxoRdu4caMtWbzYh2h37txp3eB7Rz+8Ll27&#13;&#10;Gl9ITyveqGOOsRdffNEefPBBa9asmT391FN2PQQiffCYTitY6G6FyDvzzDNtBCZvlEDcLUKakyZN&#13;&#10;srXr1tkDOI4Ckr9//4c/2G6IPPr/+RAvzlMEUakgAiIgAiIgAiJQvwhI4B1iedOatmnTJp/8kIfl&#13;&#10;SpIg8m7FxAf63y1YuNAmv/mmn4H+edfBysclTd6cPNnF20knnWScccsh3WnTprlVb8KECXYKrH17&#13;&#10;EI9h1+7dNvLoo+2Pf/yjD//SQrdt+3Yf3uX371xxhR0Dkdgd4vHv991nL8Ifj5a9n992m3WG/52G&#13;&#10;aR2j/hEBERABERCBekUgDkOF+xZqq1eXHtnFEk82rG+0zH1VoKDisCiXJOF3BlrOOHQb4uUn/ePS&#13;&#10;MFmC+2id4xAqBR+FGi1u3MbjadnjtvAY7kvF72KkwW38XYS4STie35k3Ck2mTUHHdJmX0E/vq/LN&#13;&#10;Yd0CDOXyvAo1R4BlQqGfj/JWqDkCvDdkka46T9bHeLIrXWuz6inoiJoiwHaa7XNlbXNNnS8m00F9&#13;&#10;5soSGRkZMXl5NXlRsuDVAE12OvxjQ1p+3bny38PTULwxMG5oXaPIOzBQDDIwHsPecmKhbFu5Bpsi&#13;&#10;LQfDs9ynxsOR6R8REAEREAERqLcEJPBqsOhDa10kSVYl7oHpVXRsRfsOTEe/RUAEREAEREAEYpOA&#13;&#10;ZtHGZrnqqkRABERABERABOoxAQm8elz4unQREAEREAEREIHYJCCBF5vlqqsSAREQAREQARGoxwTk&#13;&#10;gxdB4XMGGme1xlrwBZMx2xNTc2Pt0mr9esg2FutMrYLFBCIt3l29EuArDhPRjinUMgHUYb65SG3D&#13;&#10;oZUD21eFyglI4FXOyDuVBjE4JTsfS6pw1i2XW1GoOQKc6MJZ0HxdnELNEeDakOwYD/Zqv5o7S+yl&#13;&#10;xOWVOLOeSy0p1C4BLwu1DYdUCGF9PqRE6snB6tkjLGg+AcdaoLjzvxi8tlotq9K1CmOxztQqV5xc&#13;&#10;9bXqJRBXus6l6mPV2dX0EV4WbHfV5lYbbVifq51APTow9lRLPSo8XaoIiIAIiIAIiIAIHIyABN7B&#13;&#10;qGibCIiACIiACIiACEQxAQm8KC48ZV0EREAEREAEREAEDkZAAu9gVLRNBERABERABERABKKYgARe&#13;&#10;FBeesi4CIiACIiACIiACByOgWbQHo1KNbQVYcuTee++13bt3WzLWluMyGW3btvW/Tz/91IpLZ7Kd&#13;&#10;dNJJtnr1apszZ44lYF2qvn372jnnnGO5ubn29NNP24oVK3xZFm579913bceOHZ6bzMxMO+GEE+yZ&#13;&#10;Z56xnJwca9q0qZ122mnWv39/++ijj2zKlClWWFhoRx55pG/XOkHVKEQdIgIiIAIiIAIxQkAWvBoq&#13;&#10;SK59xjW6Nm/ebLfccotR8DVo0MAefPBBmz17tq+JRuHHhVrvv/9+KyoqcpH2s5/9zB5++GE/5tFH&#13;&#10;H7XWrVtbly5dbOvWrfaHP/wBaxCXWFJSkqe1cOFCe/LJJ30/v19yySX24Ycf2qWXXuqij2leeeWV&#13;&#10;9uqrr9bQVSkZERABERABERCBaCQgC14NlRrF29VXX22LFy+2119/3Sjc0tLS7OWXX7bzzjvPJk6c&#13;&#10;WHYmCr8rrrjCunfvbsuXL7cZM2bY0qVL7W9/+5sNHDjQ41HA9ezZ026++Wa39HHjpEmTbNiwYS7i&#13;&#10;aOE7/vjj7b333vNj7r77bj+OIo/bJkyY4L/1jwiIgAiIgAiIQP0jIIFXw2VOyx2tblw5ngKPQ7M3&#13;&#10;3nijW/JoiaOI41DqU0895QKPw6sUf7T8NWnSpCw3HL7l0C6HYbm46/jx413IUUA+8cQTtmzZMktP&#13;&#10;T/dztG/fvuy4Hj162MyZM8t+64sIiIAIiIAIiED9IyCBd5jLnL5w3/zmN23UqFFuiaMv3V68cmny&#13;&#10;5Mn2l7/8xf3qfvCDH9gpp5ziwi/MDoUhh2q5j8KQIo4ikBa/f/7zn271o98dLX2ff/55eJhlZ2e7&#13;&#10;6CvboC8iIAIiIAIiIAL1joB88Gq4yCnMKOBoxWPgZAta7Dgsy2HcLVu2uK/e3//+d3vjjTds7ty5&#13;&#10;tnLlSrfG3XPPPTZ9+nSbNWuW7dy509PhMRl4Dy4tgtu3b7cxY8bYW2+95cO+nHDRpk0bmzZtmvvd&#13;&#10;TZ061ejH16dPnxq+KiUnAiIgAiIgAiIQTQQSbkeIpgzXRl4p0GhFiyRQiFHEnXrqqX7MunXrfJIF&#13;&#10;RRt97WjB41Ds4MGDrXfv3j5LlrNiL7/8cnvppZdc4DEeZ8eGx3LIdcmSJb6NYm/48OF+PH39Lrvs&#13;&#10;Mp/Qwe88x6BBg+zaa691MVlZfumvx+FfDgcr1CyBItSZxAjrTM2eOXZTo/sDJymxzipEToAPm7zX&#13;&#10;I23DIk9ZMatKQGVRVWJfji+GX2byVVviACswNX1VjHq+nXhokaM/XawFilF2lmr4a7ZkWWfyUGdS&#13;&#10;Y7DO1CypqqXGpYRSU1NNSwBVjRtHFTiSEIttWNVI1H5slcWhl4EYRs5QQ7SRs1JMERABERABERAB&#13;&#10;EYgKAhJ4UVFMyqQIiIAIiIAIiIAIRE5AAi9yVoopAiIgAiIgAiIgAlFBQAIvKopJmRQBERABERAB&#13;&#10;ERCByAlI4EXOSjFFQAREQAREQAREICoIaKHjCIqJsyK5VEqshWIsnYBptFp2ooYLlvWFM71isc7U&#13;&#10;MKoqJUeuXO6DbBUiJ1ACXqqPkfM6nDFZh1keahuqT5n8tFBSZPy0TEolnHhD8u0QXPYi1gKXRylE&#13;&#10;h8kbRqHmCPjaglivrRDrtinUHAEujyJxV3WerI9xZMcHOoVaJcA6zD8JvEMoBtRnvjiAr+pUqJiA&#13;&#10;LHgV8wn2llpkIokaVXFwo4RP91GV7zqeWRd4yKPESM0WFLmKadWZklu82FUd3GE6Qg8qhwiW/Rb6&#13;&#10;ZIXKCcgHr3JGiiECIiACIiACIiACUUVAAi+qikuZFQEREAEREAEREIHKCUjgVc5IMURABERABERA&#13;&#10;BEQgqghI4EVVcSmzIiACIiACIiACIlA5AU2yqJxRtWIkYhYlnWkZQsdwLvEQOof6DFYsvcLfjEtH&#13;&#10;6ILSWZfcx9/hsYyTkJDgv8N/wllYPDaMF24L4+hTBERABERABESgfhKQwDsM5U7RtXz5clu3bp0L&#13;&#10;uDZt2rjYa9u2rSUnJ/sU+aVLl1qnTp3895IlS2wvlmHp27ev5+azzz6znTt3GucJtW/XzpJwzAqk&#13;&#10;lwjhhwR9aZMe3bv7NPH58+f72mCtW7e27j16WFEMrtd3GIpISYqACIiACIhATBOQwKvh4qX17d13&#13;&#10;37Wbbr7Z2kGcNWrUyMaOHWuTJk2yO375S+vatatlZWXZd6680v772GOWkZFhF3/rW7Z92zZ78cUX&#13;&#10;rV+/fnbV1Vdby5YtXcCtXLnSJpx+ui1YuNBmzZplTL8fhOB5551nzyP++rVrLbNZM2O8X9x+u512&#13;&#10;2mmWn59fw1el5ERABERABERABKKJgHzwari0aKF7+pln7Pjjj7dnnn7a/nH//Xb6+PGWl5dXNjzL&#13;&#10;IVeKMA7hzpg500XfqNGjbeYnn3icZhBsd999tz3/3HPWA1a5Jk2b2lNPPmlnTJhgF154oT2NdGmx&#13;&#10;W7tmjT2Dcz2Lv4kTJ9pTTz1liQcM5dbw5Sk5ERABERABERCBKCAggVfDhUQ/OA6TDh40yFOmLx0F&#13;&#10;XehTF56Ov2mNe+mll9xqd87ZZ9sbr7/ufnj0xVuwYIHNmTPHNm7c6FY+ikEewz/6423fvt2HdBs2&#13;&#10;bOhJDhwwwIdu90JIHniu8Jz6FAEREAEREAERqB8ENERbw+VMcUXfOU6o4DSJcIIEv3OyRSi++H3H&#13;&#10;jh3uq0cxN+Pjj32YNScnx/3vONy6DSJuNCx7p5166n7Dri4YIfjC9PjbJ3KUCkn+VhABERABERAB&#13;&#10;Eai/BGTBq+Gyp3UtPS3N3v/gAyuAyKPljX54HJKlDx33L4Q/HS1vixcvtt27d9v9991nf/rTn6xb&#13;&#10;t27uq9eqVSt75N//tjvuuMMnXzSAnx4FXPjHLDfHMO6c2bPdwsffH06fbqmpqZaSklI2FMztCiIg&#13;&#10;AiIgAiIgAvWPgCx4NVzmnA17+eWX282YZHHxRRdZPATdBPjOXYlJFX/961/t5VdesW2YUHHVVVe5&#13;&#10;lW/cCSdYnz59fLh2xIgRtoSzazt2tAy8TPlbF19sb02ZYm/i79xzz7UWLVq4MORL7DkZY8RRR9n3&#13;&#10;r7vORR2tgT+/7baypVZq+LKUnAiIgAiIgAiIQBQRiMNwnsbzKigw4snGkiV79uypINb+u7hMCoXe&#13;&#10;6tWrXcTRIte8eXPbsmWLbdq0yTiJgtuys7PdwkfLG89D3ztOxmBIgxWQPno8L/36aPHjd1rx0tPT&#13;&#10;PQ6tg2sw0YLb27dv7756VVkLLwXnLYBl0Yd3PUX9UxMEOAzPpW3yS8uyJtJUGubWb7o+KFSNAOsj&#13;&#10;HzS1hFLVuB2O2Gyz2T9opYNDoIv6zP6QK1AoVExAAq9iPi68qirwmCQb1XBx4nBolTc3/8LfoT9e&#13;&#10;qLH5O9wWiq7wN+OU/x5mm+fg9vKLKIf7KvuUwKuMUPX2szwk8KrHrqKjWNcl8CoidPB9rI8SeAdn&#13;&#10;83VvlcCrAeKozxJ4kXHUEG1knKoci4LsQGtaKOzCxEJhV/73wbaV3x9+Dz/V4YUk9CkCIiACIiAC&#13;&#10;IhAS0CSLkIQ+RUAEREAEREAERCBGCEjgxUhB6jJEQAREQAREQAREICQggReS0KcIiIAIiIAIiIAI&#13;&#10;xAgB+eBFUpB0UsbkiFgLdL6O48SPWLuwWr4e54o8xGKdqU20PlkgBu/Dw83U62OMtmGHm11Np882&#13;&#10;QfX4EKmiLitERkCzaCvhxEkPe7EMSRGWJ4m1EI8bhWvkHDixI9au8+u+HjY/bMSLUXcUao4Amaqu&#13;&#10;Vo8n73XVx+qxq8mjWIcZVI8PjWoSlprhKhAKFROQwKuYj/aKgAiIgAiIgAiIQNQR0Ohc1BWZMiwC&#13;&#10;IiACIiACIiACFROQwKuYj/aKgAiIgAiIgAiIQNQRkMCLuiJThkVABERABERABESgYgISeBXz0V4R&#13;&#10;EAEREAEREAERiDoCEnhRV2TKsAiIgAiIgAiIgAhUTEACr2I+2isCIiACIiACIiACUUdAAi/qikwZ&#13;&#10;FgEREAEREAEREIGKCUjgVcxHe0VABERABERABEQg6ghI4EVdkSnDIiACIiACIiACIlAxAQm8ivlo&#13;&#10;rwiIgAiIgAiIgAhEHQEJvKgrMmVYBERABERABERABComIIFXMR/tFQEREAEREAEREIGoIyCBF3VF&#13;&#10;pgyLgAiIgAiIgAiIQMUEJPAq5qO9IiACIiACIiACIhB1BCTwoq7IlGEREAEREAEREAERqJiABF7F&#13;&#10;fLRXBERABERABERABKKOgARe1BVZFGa4pMRs+7YozLiyLAIiIAIiIALRSUACLzrLLbpy/avbzb5z&#13;&#10;mVlxcXTlW7kVAREQAREQgSglIIFX1YLbk2uWn7f/UcWwUBVBvPhfkRl+VisU5B/8MAqjMP0DRRJ/&#13;&#10;79375eOKkQ/mlX9flSFa1g5Mm9vKB/4uQlpfFZh+Hs5/4HFh/HVrzV5+xez7PzCLV3ULsehTBERA&#13;&#10;BERABA4ngbgShMN5gphImyLoz783e+F5XE4prr79ze65z+yB/zN75N9mqanBpRYWmvXpZXbfg2a/&#13;&#10;ut1swRdmD2J/ekawn//+/FazpYvM7n/ArGGjYPvPbzJ7/XWz447Hcb82S0oy+3i62U0/gwiDwIqL&#13;&#10;C0RUMrb/8ldmzZqb3YpjKKC4r0FDs6uuNhs/0Wwhzvn9ayHucswSKKrwN3qU2S23m70/zexfyNs/&#13;&#10;8Pe/V5itx/HxCfhj+ohH8Xrf/Wb9B5rNnWN2w4+wrcDsFzjnqDFBXjdvwrlvDq6NeSOfa68za9zE&#13;&#10;7PHHzP6Nv3yI1bvvMJuEa9qxw6xDB7OjkYdbkQee45KLzVq3MfvDn82SU4J07/qlWSHSu+0XwW/9&#13;&#10;KwIiIAIiIAIiUC0CidU6qr4dNHsWRBXEx+0QHt26BUKraVOIJ+CbO9csF1asH/8UVCD+KHZatgys&#13;&#10;VbM+NXvpVbNvXmg28eyA2srlEFf/wHfEo+WLAm8Ftj30kNm4cWb/+Q+E2nfNunQ127De7HOkfyOE&#13;&#10;XKfOQfq0gnVGHi66AMIOaXz/+uBcz0N8/uiHZv0GQFBthzj8GHlGfrv3MFu71uwO5H/YCIg+nHM5&#13;&#10;zsdw6aVm2dml4hFp/QznSU8LhBf3Pwahtg1pWZzZs08HAo/PAzf8xOyDD4I0KVxLcOyAQWZvvIG0&#13;&#10;VwT5efRhs7/+1eyuuwNxt2YNxN0tZq1amV12hdn0jyBOIRSHDEE+vsOzmS1DvlyQBj/1rwiIgAiI&#13;&#10;gAiIQPUIJFbvsHp21HaIHA7DUoD1h5ApH2g96wERdfa55bcG3yl8koH4mWfMJkyE8Ekwe+sts907&#13;&#10;AxFIaxXDh+8HQu/6H0OYQfhMfTsQeEy7GYTkeeebte8YxOW/SxaZfTEf1sMHzE6bEGwfezwsZMMC&#13;&#10;q1vL1rDoNQj29eod7Kd1kJa3JpmBdZAWuxNPCfbx34cfCsQehWbzFhj23WM2GYLtwotgVYM17vnn&#13;&#10;IPa2mmUg3ZkzzK6/zuwb2Fc+ML+0PHJI98UXcP7xZld/b1+MpcvMpkyBwIOgy4Sw7QoRS9E8/KhA&#13;&#10;mCaClQTePl76JgIiIAIiIALVJABzkEKlBIYMNRsB8TQeguXaq80+g2Uu9EuLA8L162DRmmb27jtm&#13;&#10;70DAbdxgVoBhza0QRBNxDEXb0iXBaR76p9mZZ5mlpUJQQejRIkZr2FEQOQMHB8OYb0EEMVAw5cA6&#13;&#10;OGWy2XtTzd7GdloTadmjpbAxRFIYOESb2QRWMeQltCRmQdDtgoVuPaxna7E9MQn7kOaBYToE5o9/&#13;&#10;aHbnnbDSjQ32LoKIZP7PQl7PwN86XNM6pMPhWord7t0PTGXfbwrbrCyz3n32beO33hCbBXuRBv7o&#13;&#10;U3g1WA4caPZTDAOTg3z09uelXyIgAiIgAiJQTQIwmShUSiCzGYYoXzR79eXA3+7EE8wu/hZ85e6C&#13;&#10;xSoZomsOhkqvcl3llq87f2s25thA5PzgBxBYG81ewUSDoRBmFFq3/RxDlB+abYIAa9suGNps3BhD&#13;&#10;qreZrVoVHEdhloy0t26DLxuEV0Z6IBoHwoJ4yeVBlmkRLAsUSBBvFJbcngsL3FXIU1paYHlLx/Gj&#13;&#10;x5jNgPWtfKBVj/HOOw9DpaXpcv9ruNaNEGl/+Qusi7Da7UB+pr5j9u0ugRiLK3/u8gniO7LiApgW&#13;&#10;ufKBgrUIOynuKFCZpz/9GaJypNn/3RdY/wqRfwUREAEREAEREIFDInBAD3xIacX2wY0gwC64OPCn&#13;&#10;m/QGvn8D1rmJgag6HsOjTz+37/pTUjEB4XP42GFos23bQAz+6wGzTz8xOxKWwCOHB0KHvnH0YcuC&#13;&#10;pWwwhNuixRhaxW/67nEYlta2tq3hl/cErF998RviiFa4zz8LBFJe3r5z8htFXWbTQIBRXJ2HYeNd&#13;&#10;u+ALd08wxNqjFyZZfBAcQ2sZfQC/dw2GRSHW7vpNIAy5l9bJ6RCC3bsG69dxDbuOnWBFfA/Dq1cG&#13;&#10;RkD6+X1VoJCjsKSALR927gzOlZKCrbgWTsTo3hNCGQL2d78N8j58RPkj9F0EREAEREAERKAaBCTw&#13;&#10;IoFGIbKzVNBQvLRobkYRxwkLDFzehOKFooVDjWnpweSEokIMo0JwnXY6BBREzKzPzJ56MpjxSiG3&#13;&#10;aaPZvLlmPbuZ/RciLhXH0bI17IhgkkTHjhBdEGINMfzKvzBQ7HGywpuTcSxEG+O8+irS2xLMft0L&#13;&#10;4ZcC69/538SM3n5mK1fCUvbHwOeO+Wfg0PLfIfwmI43/PBrMbOVQM3fv3BEMBf/8NrMrrvLo9hji&#13;&#10;/AbXsHkD/AO7YCbuvzCsPBLnoVhDaNg4+OS/nHwyZix8D58OrIOZmWZbkLdHHjY74fhASHKYNwzf&#13;&#10;vjSwYj77gtnIY8Kt+hQBERABERABEagmAQm8SMBNgni6+abA94wCjAKoP0TWUFjj3n0PVrHpwTAj&#13;&#10;BR73jxplds55gdBr0iSYIHHOORBzEHinjg8EWUsItLWrsaTJErNTTg7EHfNCscahVM6KvfZ7gcXr&#13;&#10;wDxy5u2tt2IJlRvNnoRgTEIxcibvxReacfkW+ulxORUKU4bf/A7i7gRYGRE3IwOTJiA86Sd47704&#13;&#10;DiL1hz9CvmG1Y0hMgI/g2WaNICjLT8IYhmvdthP5XWj22z9APOJ6OLTK9BhuRF643Imv5QcG3/0+&#13;&#10;Jo98gGsbh2tDnL05gRXwhz8Jzk8LI6+VgUPRv/89LJyzYVU8wCoZxNC/IiACIiACIiACVSCgdfAi&#13;&#10;gcXJEEsgxCjsKJqaw4LXBwKPM0o3wwq3CkKNwo7mL1rwmkLUtWkD37v1+yxsXIyYIipcD2/likDY&#13;&#10;5ED4UAS2aLkvJ1w3jgKMFrzVqzDbtFsgnvbFCL5lbUa+FgcLHXeGVY3DqBROnAG7YnlwHC2NDKt4&#13;&#10;PggwisO1a4LlXijWuCZdIfNeGnAJnnfmq/wkCV7X4kXIZwsMpTYLZtzy99YtwRqAnK1LnzpOAOnV&#13;&#10;J0iMonMp8sehWl5fz57B9ZMVt3MdPA59h4HXitNYJ1yHggiIgAiIgAiIQLUJSOBVG50OFAEREAER&#13;&#10;EAEREIG6SaB0jKxuZk65EgEREAEREAEREAERqDoBCbyqM9MRIiACIiACIiACIlCnCUjg1eniUeZE&#13;&#10;QAREQAREQAREoOoEJPCqzkxHiIAIiIAIiIAIiECdJiCBV6eLR5kTAREQAREQAREQgaoTkMCrOjMd&#13;&#10;IQIiIAIiIAIiIAJ1moAEXp0uHmVOBERABERABERABKpOQAKv6sx0hAiIgAiIgAiIgAjUaQISeHW6&#13;&#10;eJQ5ERABERABERABEag6AbzXSiESAgUFBXgLGd+jpRALBOLwWrm84lxbsfsjK8Cnv2YuFi5M11Ap&#13;&#10;gRIrtvTE1tazYKsl5OF1fQr1iwBex1iYNNoS30DZZ2XVr2uPhasdPAjvST8pFq7ksF+DBF4EiCns&#13;&#10;9uJdshJ4EcCKkijxcYm2Cx38hxv+Y7sKN0HuJURJzpXNQyVQVFJgbdOPsu45n1vCthfNNI5xqEij&#13;&#10;63gIvKIGv7DEOx4xW74suvKu3JpddokEXoT1QAIvQlBxcWgVFGKGAIszLi7ekuJTLTk+TQIvZkq2&#13;&#10;8gspKkm0xPhkCLs0c10vgVc5tFiKwaY8AeWfkRFLV1V/riU1tf5c6yFeqZq2QwSow0WgtgmUGP8r&#13;&#10;9r/yeeFW87/yW6v+vabSqfqZdUSlBA4s4sq8SCrbX+kJFaHWCMTHaHct48lhq1IxWmMOGy8lLAJ1&#13;&#10;igDFV3J8uh3f7hrr3vgYKy4pdKFXULzXOjYYbJkpnayouMA4LFlSUoy8QwoiThH+ikuK8Cvo8bmP&#13;&#10;IjHczovktvyiXOvU8AhrnNy6NJ0g/ToFob5mhkXX/qdmjUYZig4maQzIdPiFWWqP4HdQ3AEdxi3E&#13;&#10;X+vLzRIbBbo/3M994V+4jUdxG0OLq2DxytyXZrA1dv8dAh+vs8+I7PoaNDC7/NLI4lYUq0tHswvO&#13;&#10;O3iMNq3N7v0zhiVP2H//pZeYTRxvNnLE/tsj/ZWUZHbVlZHFvvwys6ZNI4tbWaxxY82aoA4mw4r6&#13;&#10;o+vMmqNuKRwWAhqiPSxYlagIfD0EKNLaNuhnRfivXUY/W7ZzujVMamkt0rpa50ZDbcH2qdYyvYc1&#13;&#10;S+1kWXuW2c78DRBsQzE0nWY78jbY7oIttrcoG0Kwgwu85uldbXf+VtuQu8Capra3ptjerfFwm7vl&#13;&#10;NWvfcJBlJGba+pz5llO4FcPaej78ekr5K85CMdbiFLO07mY734ew62XWCR1m9ocQexh+bHiU2Z7F&#13;&#10;ZrumQgSOMUuB8Gt5jhn9DptORAfb1mzHaxB8EBDpvc1yEbcBxE0uJh/seg+d8IlIu6dZY3TIOyab&#13;&#10;NYPASGyM76+b5a+L3XlJLVqCIwTX0cPN+pJLrtkbb5oNHWzWuYvZ2+C5GZMzxoN9t65m7TqbPfec&#13;&#10;2blng+02s5deNRuCuAP6mW3ZarZqldnseWb9kFZBntngI1AWEDeMFw/f31PGmQ0C9wIo8AF9zI6C&#13;&#10;YFsC38D3PoCoRiF/8xsQ7h3wfS++o/wovF9BufXvb7YGaaenojybQLy3MpvyNs63FhEQjh6GcyEf&#13;&#10;06ebbUJ+T8Z5EnC+j2aYzUcZ0yLYb4BZ985mx6KM1+C4KVPhoFgE0dXM7PRTg/jTppn1Qt7btzU7&#13;&#10;FWnw/C++gnyCTxccuysbv3Et/H7saLNlK8wWLwrS3LXb7GXUl76om8ORnw0bUAch6BZi/9mog4MH&#13;&#10;mj2LukqBOwDf4etub6Cubd1uCodOIOF2hENPJvZT4CxahdghQP+7/OIcW7Jrmn9Gq1ihNa5/sxNt&#13;&#10;6Y7p1ii5peXB4ta/2cmWW7jdUhMaWkHRXuuVOcYKS/Zal4bDLA3Wm9YQfFl7VrgITIjHZJP8LTao&#13;&#10;+em2ac9SS0nIsH7oyPcU7LKBLU61bXmrMeO0MdJqACHZFxa9HOve5Ghbkf2JxYNhNAZaKhsktbO+&#13;&#10;ELcJez+PXqESnwTxxU4bnfsuiIHMCSgOdJZ7t6CzhyjIX4+OGqKDs//bXgLhB5GR3g5CASKjOfYb&#13;&#10;OtOm6MSbjDTLQYdP0ZbYAoLlUjBJg6A7C+IGfJJxTAK2N4IwicNhTXDOnZPwJUoDrqEoeZwlvohr&#13;&#10;27zpyxfRtQuutaHZ8SearYDQOuoYcG4E4bQSQgdC5ewzwRNipw9Ez9q12NcUQgVCqTkYDYWIadvS&#13;&#10;7DwIsYWLAyvVWIiet981+5+LAhG3Zw+sbmDeoweEIERNR5xvE/LRto3ZccdDBOE7xeKSJWYb8Z1C&#13;&#10;qiHy8z7KmALtlFMgNDtDoCWifCCgsndCEG2DWIOgnIA68CoEVVMI8d/9Dte32ewclGMqLI09uwfC&#13;&#10;9IILzV6DQGRhnoiyfHeqGa2EF2E787FqNcTYCLNxzAsE2XnnB0Lz448DMTkOx1DYjj7WbNEX4ITf&#13;&#10;aRCsF+J4aEM7DfnbiLq3N9/sjDNwfRBv54DHSgg/pj9kKAR0BwhQWJ4/mRUIvT7gmr0LTPuYdUXa&#13;&#10;H+FcXxWGHQlxffpX7dX2cgTiy33XVxEQgSgiQKGSCsGWmdoRVrYR1jyts7XJ6GV7C3fZ51sn2da9&#13;&#10;qywtqbElJaT7U3dhST5EYGtbvOM9WworTx4sd2zjw2HazNQOSKu9P6A3TWkH4Zdl85HOtrw11iC5&#13;&#10;ua3Mnmmzs17AIZhzzOFAhdolwGFTlJFlv2/W6rvoZCEYNj8KK1xfWO5Wm62/B9Y2iIKMo812z0Sn&#13;&#10;+190uhAsKRASnGBSArHgs0zyYGl6Asf3hhBA5xqXimOGmG2fgmVEkB4eACy5Pb4/Zrbuj9ifhD8e&#13;&#10;G8OBfmF7weW/T5s98RRECkTuCIieJhBOrVrBotbW7P8eMnv8GQx9w/LWASImEUz27jG38s1fYPbo&#13;&#10;47DCfQhWSIvB4yGdgRB16RlIEyInE+Lwnw+UijJ8X4Ny+/s/zD5AubVGOTHMmmP2IdLZjHI4EgIy&#13;&#10;EfdeKwgyWvdobWMaRxwBUYq8NW+OIsX5WkFsNmuGcyNOMQQ+JybQIvjwf1A3clBH0CZwO4/vjXKn&#13;&#10;cE1KxvWhTjFw+PajT8weegT1ANY0DqnSsjkE9YLXybzt3GH21POwXr4AKyDqTUvsT0beuJ3WxX6o&#13;&#10;h/HIyyB8X7vG7MF/m01FXcVpXfS99JLZX/+O39jAh0VaNP+D/DHfCjVCAFQVREAEopFAMXzkWqR1&#13;&#10;sW171tjHG5+wWZue86HWjKRMiL0usLw1gQUvz/ILc2xj7hKIsxdtJ4ZlW6R1g09dK8o0a4Jhuoyk&#13;&#10;ppYMEdizyWgftt2+dx188fJh5UI6qZ3dgkdLYGZKR2uV3gttdqL770Ujs5jJMztJDpcaOu6sJ9Hh&#13;&#10;nm8le1ZCYKwIxBuEfEkGOu6MHrAaoXNNQ2ebAXGRhM4T9cEK0QnvgIBbczfSgAhIQDotvwmL0Gyk&#13;&#10;sRQdP8RNeh8c1yk4D6zdJfDpNAzvoxdHp4xjYjXQSkaBQx+x8I8Wu9NhHXv77WDYlcOp9H2jJSsl&#13;&#10;JRA1G9aa/etfEIQQhbQCUsBREFIMcciX/nonnABrGX6/hXTywZjDpEMhmjqBc2FBINx69YR1D3+7&#13;&#10;dwWEmX4C4tHaxpm/70MkMTBvuIt9eHcIBN5klCeHk5n/ndkoR3yfPcfszrtg4dsSiEoel5RYKjpL&#13;&#10;grgXXGC2GnVk/ueBeGQcikcKLV5fs8wg3ROOx/VATHLIliotBXWGgZ8UirQm0uL5t3tx7Z0DITdz&#13;&#10;Jq4D2ymKaUHk0C/jM+6AARCMyHcaHjYoBClCyT0Rfy0QLxmfCodEIEFDtJHx0xBtZJyiJVZsDNGW&#13;&#10;uAijaKOVLR8LNsfDsrKrIMstehRi9MmLQyfSvgH89CDaVu+ea50bH2Ft0Hlv3LPIhSCHbLfnrcMQ&#13;&#10;7RLr0LA/DA5xsNbNgogrtB5NRqEPSrCF26e6H187pLNs58fuy0eG0RhiZ4gWHSKFVs50iAX4RO58&#13;&#10;HR0thFvRThd1cRRseSthuYPlJAUCpfl4bM+CJehpdPbouOFTaRiCN6wDaVgT0K0omcehc9+DOE8g&#13;&#10;DgRK05MRB532lqctrsnYQOBteQbiAdvQJ0dlQL4rHKKlsKDvGP3nFiwIRA+tWNzGodXFEMDPvwB/&#13;&#10;tFOD4cb3IHg+/CAY0qUoeu89cILF66wzwRsibjOYTzwDnFFWtFp16ASrWR8Mjb4L/7iPMYw5EeKn&#13;&#10;l9nrKD8O+VJwrVwFP7tXUK4QfRRyuRDl8+bj/EcH/njvTEXcdYFlbMlilFVDWPeONJvzmdnHM2DV&#13;&#10;RV7p5zf2OJQtvq9Aelsg8jZuhNBE3PlfIG9FEIyw5M3+1HxomJbBSZPwwIB49Pm78vLA0jYFwnHJ&#13;&#10;8iAeRVnnzrDE4ZrXIK/kQ2HGoVf6DY49NhChFLDDh0OotYB/3suwJm8w+8b5sDY2QV5WBH6MffuZ&#13;&#10;jRmN/WCyYqXZUpyDopfXTAsph51zIFIPDBqiPZDIV/6Ow+K9JV+5VzucABHl5OAJth6hYifP6w0/&#13;&#10;Y60qBEJos722/k7bXbjZrVnReI2cZMFHZYo5fnIWLEMwK7bE13srKg62UZDxuguL83G98DrEd4q4&#13;&#10;sKcOyhqdEEIChuEwp9brAAVRQlwy4mImru9LKD2fR426fzijuHX6MDsnZ4ElbYeQiU6dGnBncTH/&#13;&#10;/IwLNnkh8SsLi9vC/eG2BHwJijnYz3gHxuHv8j0D0wmP4b7wXPgadQF5z2twt6Vc+jhE09yoy/7X&#13;&#10;kuFjIGQpzl548Ws5XZVOcs1VmFV8X5UOqa+R2Sso1EMC7MwTYMovpF8IQjysPBR0oaijxTLZhwCC&#13;&#10;fUU0wSvUOQIUafsCfeNKhzXKdcC+qO++SJhBm1L2a//jsbnccZBx+/2Oj9t3XFkC+lK7BCi2GMJP&#13;&#10;fi9Xhvzpofx+bij/O4xffhvjhNv5naF8VQu26N9YJcChVQ4fK0Q1AZVgVBdf9TKfAp+Ot+FLcs89&#13;&#10;98BfF/5U8Ld46KGHbOfOnXAnSYGf638wWvA6fGu32/XXX29vvfWWx6ve2XSUCIiACIhAVBHgMCkn&#13;&#10;mShENQFZ8KK6+KqX+f9v7zwA7CzK9f9uS6+QBAIBAgk1dASCdBRRKYKKBQuoF0GR5hWvXeD+UREp&#13;&#10;VrAgoIINLNdGUUF6Cxh6CAkhpJCE9L71//zm7CwnIYmbzZ6cPZtnkrPnfN837Xtm5p1n3nlnpk6G&#13;&#10;rOPHj4+vfOUrMWrUqDjmmGPi97//fRx99NGyA+4XN910U1x++eVx6623pvsTtVz/0EN1OLfIYHea&#13;&#10;pmb1aK2OKuujvd2YsrTbNBBo0rR2D5V7i8o9eo6WpsqqqU2j5FvfslqmJ03SbQyWndzo7VT+G6Ht&#13;&#10;r2Leo/RWTzJPh7/ufn6gvJPPtnha4+B6Xfkvft4WNpc2ieX4W+PjUbG/VdLUs+Lr9DsFWHce8NJZ&#13;&#10;jhknVgAXv1dnxd0N4zHB64aF2p5X6iXD2DHaN+miiy7SCvmdo0+fPunzZxn2DtFS+7208eall14a&#13;&#10;X/3qV+Oaa66J6dOnx/bbb6/FUt1nqhZS1yCD8mWN8/TLnXx76k138IMNXr3KvapRxuQrX1h1urI7&#13;&#10;vKDfYd0IwJP61suIXwtSXnhp3X474ykrRNkWhUUMrE5dvHhVEkUarB6FbLE6t9ixUKJXb9VTadPY&#13;&#10;BJgVtZjOyCY8xcUKVPbVW5NjipV4CYtjMQRhub9ScREfW6tAlorzhD/SqRdGxE0Y0oFckS7P+Cxa&#13;&#10;VIiL32vLQyHlzv3LfnnrIrWdm1pFx2aCV9HF1/HM16vxnnTSSTF16tT4zGc+o/ZSpRX2y5L27qyz&#13;&#10;ztKG7PO0oOo27ZM5O/2+WyvDIILLN2ZD7vjrtTukNXfthqqbeVSnu4ohWjd7Pb/OuhFgUdLGsjHj&#13;&#10;BAz20lsgQrmZVtn+4+8R552v7UNElrI7/XQRQF2wL1x27C33s58pjDTNkLHPXxDxibO1rYpWy151&#13;&#10;pQieCBfPvvjVHGLV74PGRnz5S9oY+VjdF4n7heLac6/CPng3/1obK4/Q1itvLRC4G38e8QX5PXD/&#13;&#10;iKuvKZDBJsX/rUu1AfKpOsVCfiGLV12u0zQ+oOtt9ewb2uRZq2JZMfy5L6yadimvOP3Drl0IiMrb&#13;&#10;bYoIoInjc8kll8SUKVPi+eef1/ZK9yYCx3TsHXfcob0qd4+PfexjMXbs2GSHh62enREwAkbACKwH&#13;&#10;ApCwObNElN5fOGniLW/RdiKHR3z9kkjbq3zkw4XtSgaJLBW7887TJsMihcefoOO/JmsDZBEvNGk3&#13;&#10;XBvxwQ8qPn1+fmNxiIhzP6VtUh4UsfuiTiTZSvvYjdZzkTuOMxs6RARSxPADImg3a3Xse5Sfk99d&#13;&#10;ODWDrVlknhMfP7OwRQsnajw7Qfv6Kf7emhLl+mqtXL30W4X98a6/LuKC/9HWJ+8rEMJVc+GrLoKA&#13;&#10;CV4XKYiNmQ2I2mAdHL311ltrYDYiTcWOHj06kbqTTz5Zp+L0jyeeeCLe+973xqmnnpqmaVl8sUQb&#13;&#10;VqLpsys1AlgHSiinT3vTwn+xWz386s+L/a7r95rCrX7vP12vK34/MwKbAALMfHAE2FNPa2uWJ7Vp&#13;&#10;8tu16bFI07/ulDZPRG7H7V8/PTt0CxG7F7S/nD5s58JmxGgdj3uH/O9cOGHiXIX9nIhWL02T4tjY&#13;&#10;+OabIz4k8nfM0a9NnTKNyucTIoBXiuQdfmjEzBkihAp/lrSC7PO3UlOyE54tnELxuc8X9uq7/54C&#13;&#10;ofu8NHRvlybwvnsLmx6fqDxsKQI5+xVpFuX3/HM1bVrIglp8Ax8AAEAASURBVP92HQRQCtttYggw&#13;&#10;zXrKKadIVlQn0nbkkUfGQQcdFHPnzo0tt9wy3fvsZz8rjXydTDMWp4UYV1xxRbruTossumKxQ+w4&#13;&#10;F7c27UPXkPasa9v6pDXD7HFXINoFicred7Xap66wB57Ilki4Ykjylj3s2CuvcPpEo2LQpLSer21q&#13;&#10;OlFLxV/YPoW8FPbKIwzxVGlBgnbT09m29W1x1upoKzZRJjdQvdfSIivVa02r9XX8xWkU1bLREobR&#13;&#10;JPui1w27hSzAVvGn1aXrVsTTb0S5bKW02XUqiLSljexl8z6HqaoUhc/x8N2ih8XPUdTrHONoVl7a&#13;&#10;nDLFsVfZERWfGk3PJX+6SNeEY+qx1W8VBvGtm9WmxSzdx4Y3Q9Hu7zwDInvndJQYx40dcoi0e3OE&#13;&#10;Y52iAcAixybWnOqAI8ys2RGnn6Fp1t11vNmPC6dDgCkbCLOx8LhHRdY+WTg5A7u9vvqkKFW4CxaK&#13;&#10;UEpziD3daR8S0ftExEdOi/iUCN8Hdf0FkTRs7q76dmE6WAP7GDZU07tv1mbEh0d87L909qzyykbL&#13;&#10;bGh84AER37y0kL8dRhbu//MfEeOfIrd2XQQBE7wuUhAbMxuQNDRyuEzYekv1v60OhUa7xz2u83Ou&#13;&#10;++qInOw3PfCfTkcAAsW5sodvLWEqyVyr/eqmLXkyHUPG5sQFglUV+ww9MZbrqKnnF9wjYtczDh5+&#13;&#10;amzVd1eoXNw/82exff/9Y3i/XZL/qYsej946r3ZE/z1iwrx/6cSLaTGs9+gYN+eWVuIFcWsUkWxI&#13;&#10;77O5jqbab9hJcde0HyncQOXldJ1ZuzTunHZN7Dz4kNhryHEp3olKe8L8u+OwEadH/7qhCr8i7lPa&#13;&#10;u2/+1nR82pM6w7ZRCxk4Mu3+GT9PGy53OmDdIcIa2WTt8jN1lPqms16mDnLSZ6TNmVvonOFJW7xV&#13;&#10;nfWB0uBc+Bp52+lanQ6gKTvOoR16sk4ckBYHQjD/9mhR2VTt8L8yilenPvEc2UspvmlXSZvzZCuR&#13;&#10;U5xNreBB7EZ9S/HcJaLxJ+VDBG2n74lQ7FYgbhNEKGr7abpPGpoJpxXCQxp6bi8t0ndkl7VFgdBN&#13;&#10;uUxHcJ2i6byd9FCRv/QN5evdyvcY5fubIq0iiISZeskaCKyCdHe37XYRHz1NZSlSN3JkxC2/1fmx&#13;&#10;b4h45MGIhx8WlsK7Vea2QfGo7p/+8YhzPhlx4omyobuxsLABcvZnlRXTr5AyPjhO4DjiSMX968IR&#13;&#10;acj4FKcKjOPLjjqscFbtWJE0TrV45DH5vaVg0/eDqyNO1dTtfQ9EfFvlT3q/+Y3OHp6l83b1ffgR&#13;&#10;IpivRDw2XuWtenbqh3Uqxx/1LipT6t1gTUNrEGjXtRAwweta5bHRcrM6WeO6eIXsmp5vtMxtogmh&#13;&#10;beNc2EE6DP4vL34j+vbYLJG3qYufiAE9hsTW/XaPKQsfjaG9dP5s/dRoEikb3n+X2E3HS90x9bux&#13;&#10;3YB9Ys/N356OFHt63m0xc+nziaSNHf6+mLHkmdhRBI0R/UOzfh31Tcujp86f5TzbbfvvEzvp2exl&#13;&#10;k2PO8smJLKLBW9G4KJ6ae3u8eZuzFOe2idw98erftJlybewz7IS0xcwgnXl69/TrYl9dHyYy2L9u&#13;&#10;SExe+GActOUpsaTh1XhQB9xDTO3WgABEqWaQiI86/ykXq+NcokPf1dFufny0NCyMqmFvj5gnAlCr&#13;&#10;jhPChVNfGsM0PdZ/3wJhq1Envt0X1fleL83LDBGFK3Sk2DE6i/QhrZCUlmXk1xW+l4hjEbmrGaKz&#13;&#10;UkUI6wbquKkfylB+f5GESYW4NVCIwUdFPHe6wn5JaYk8kmazyrDHDiKNM8Xfluv+SboWWXnufB0r&#13;&#10;9ZGIXaVRapQmaoII5VYfVdgLFUj5nvc3kcOzlJYIwATd5503NffEU7Kbu75wHBmatP8Stpznyj5z&#13;&#10;o7YXGiJff/2rvlcDR7sXJBs8/FxxZcRNIngsdOAIs9tuL9jYvUvlcKswZgp3hYjeuSLiaPhu+FnE&#13;&#10;o4+oLLYqoM0K3u1VfiO3laZvnI4H+2Ph/vIVEWecUTiGra5H4V6f3hHX3yACJxKJQ+vH8WsPPKB6&#13;&#10;oMpAXJzJe/PvlP9ROpLt+Ig7/6U8PF3w779dBgGVlJ0RMAJdB4EWbd2yQkRrUkzX+aC7qrPde+jx&#13;&#10;MbDH0FhUPycOH/HxeHXZlJizYnKa/lzRuCRNl44aeFAic/N1Ji1kbI8hb5MmbVQ6U5ZtELbut0ci&#13;&#10;jnNXTIk+dYN0xuzBSTvYrGnBBnXYzfKDdo6zaxua1fHIQczmrZia8tNXHXSPmt7S2v0r6nQw/ahB&#13;&#10;YxXfVor/8Xhx8cP6vaVI3Qc0VdsggrhbIqQLdEZun9pCWi8tflwxrtaBpVT8J6QhjSXqjJe9KK3X&#13;&#10;P0TeDo6qzQ4tELbt36TtPO5UYYhUAV+NtGnbfkaaMXWsu6qDnfnTAlGbo85/pQjWlh+TJ5GxzY5Q&#13;&#10;Ryzy2He0tHff0f0Pi/TdqzgnK57Gwjmk/UQadxABrFKc0hAnxxRxj8HS9Ig41Oqb6dch75VG7hKR&#13;&#10;x+9Gy4ufjqrFEwokr1pko+fmmuGVOUDTEsXDtcIw5auyj747FsiitMmxcFy09BkTVUzpLvy7ktqE&#13;&#10;6sJMacEu/loB3+K/P7mu+Or1v5eozK9dg5+bflXwy1mtkMdix2pdPqs7yOR3vr/63Yg7VN+yK87P&#13;&#10;DT/Pdwsawpwmd9ku5drrC88fU7vmY9clETDB65LF4kxt2gi0dn76ahHJgrChNYM8MZ2KHRwOLWvP&#13;&#10;mr5pevXV5S/GLpsdrunUJXH7y1dFLxGBkf33iz00ZXrXtB/HgJ7D4o3DPySdSm28Ydi7op+mBP/v&#13;&#10;xYtFIp+OrfqNiZ7VGrWr02W6NU25pBQKf7DLy1q4gu2f+nI6cTls7ArfVbFIB9nfOe1qTQGP0v3j&#13;&#10;0d/EAcPeE7U1PeLPL14as0Vaa1rzngL5TxECrWWOuowykE1lQLQhTtLqRtMiikdTbwfpeoiM6Y+K&#13;&#10;Fmlrq3a6opWcFcohVE9apn1b5aMpd5VzDHqTpgVPVUB1ykufk42UtC39tpN2T+QOWzmmWKXJLUSu&#13;&#10;v712jaolE6JlxctRxbRqn/3kf4w0NSJ4fXZWuSo9NHGv/EJkbidpHK+Mqp4jlJ8jomXw2zQ1/E1N&#13;&#10;C44S8ThOxECEc8C+IqRfVfw1UbXtp/Wld/n3USKaIomFKqRnm7Dr11dkW2XFAgdculZZ5b3rCnc3&#13;&#10;7C8aOfYvJQ32uOuvNF8VOZT8SIszBqlMFswvpMn5s2znwkkWgwZoOl2yZp6eocWrUX1A42dXMQio&#13;&#10;xOyMgBHoOghUibT1ixH99ooxImeDem4dLy56NPXt81fOiHtm3BBLG+ZL1qojFxlAq8ZU68L6V2KG&#13;&#10;OnCmeNGgNGlKjSUSkLMZS5+JweqEX1k6QdOmc9N3vTr3OoWtVse779B3yKZviTZ8XihTqdpEJhUJ&#13;&#10;7C226LNjIn1o4rDF23vI8bHb4DdFv55DknZv9MCxsdOgw6QRPCSmL3kqXlk2IfrVba7p4ediQf3M&#13;&#10;lKelshfkncQoug7MXSknaNoGvU2E7P3SeIkoLX5U2GvsvWK2bNau1fTZv9TRQsLksHfSopaoGSYC&#13;&#10;pu8GddRoy7YSedridHXee0TV8vEK85DIlcjgtO/Lvzpp2UuGyoxiDWlvY+Ch8vO8nqkL4Gxi/FDk&#13;&#10;NZulZKpUlrH0Bf1WPiYq7tnSGjUtU94eVtjDC8TwhfOljVM6s24SKbg/qiZ/Wb9vlsbxVpGC2xW/&#13;&#10;pgL77iMy8Xvxy0W69w9VARGE6v4pDf8RAld9q7ACFTB6COuf/iTizDM6F5oLVE7vOLYQJ3Z2Dz6g&#13;&#10;hROqAyO21jTsH3R9n6Z5NUX8juO0qvefERd9NWKP3TQtq3p33z0RB70h4msXa8+8ozo3X46t5Aio&#13;&#10;RtkZASPQFRBg7etSddgzRcT2GHKM+FVNPDv/znhm7h0yw6rTNO2WsVJEbOayZ2Nxw6y0cGHWshfS&#13;&#10;tOmYzY/WK7TEw7KvGy0tz+a9thFR6xFPvPqXqKvukUjbuNm/S1Omew09NpHG2QoLAXxU9yFyyxrn&#13;&#10;y37u0dhMNoCs1O0hrR6LN5gq7i8bwMdm/yHGbPZmaRKb4lF15FMX/VvEcWtpCY8RQVwUT6pj760p&#13;&#10;uJ5agTn+1T8nUrn75m+JWUsnxqxlz7cSx66AdBfKQ9NCESGRJk3Di62JIP0qqmZ+W529tCdowvpu&#13;&#10;KcN6dbJN0r6Ii8XC+zUte53srz6qC2l6nj+zQNBGnCO/u0RIexsrRPggYXN+q/jkV2UbvbeVnd8V&#13;&#10;KNJE9tRxDxAB6zNcpAvbL6nSlj5beDbvdyKAY9X5K35W5E77uvL3dCHt6oFRNf1KTfeKgOj0l2h4&#13;&#10;ReRSn1dESsibBgxRK+3QlAsVpYgo95pF7KZfrZMjpBnc+lMif39U/p5MSeqp3dhDtLr1GG1donLT&#13;&#10;vqNx8vuE5xxtSfKWwp552MvdpfI/UJrUG3+jveveqa1WRL4PFHk/UMTrzrtEyvT83LNV1iqLb/9A&#13;&#10;ZS8C/fnPqjzUvV93verKNoVFFaCNHR1TrDuO0uKeMYVFH5f8P5HMz2hFr0jfb5XGG/X9quLSZvdJ&#13;&#10;m/elL0mDu5P2wPsmMdhVEAJVmuZpqaD8liWrQLRUR7QYqrLAX5JEWUSwuGF2/HXGJbGkcba6OHq+&#13;&#10;8ju0ck3aob5ampXCqlltSsL0rGyk8nQouYQM5q1M8gpYCB5+IW04wjMlyj1W4TLN+9p0a4u0gD0U&#13;&#10;j7R9bM8hrR9pQyohd7V6hiMc9wtpyQ8aJDnywj3y1dqTt8X3Wlps0YJ/VgQTn4hEF3BMdW/ZZ/94&#13;&#10;l0hN3fxfFbJfznwBESsQsyhOxKgoQ8BGkXIfVyiCVe8VS3H8cZ3DZP/Ek+Mq9q/b6T7PcE36ZH/E&#13;&#10;le8TT45bP9P9lPfV/OC/OEz+ndPM70Ec5XDKz8p+X4+eH/llYXFCOfJAmqxsffwxka3R2qrkFK2q&#13;&#10;3Sfi0xdE/PCHWgghzeh50pyO2TPisq9rT7u3itC9UWTvnyLQk7RlyRFaRT1DZ+mKvP9E/iFoX7tI&#13;&#10;mydfLi2wNMI/FtE76LCIFycX3nH849qQWEQc94dbtEjjb4XtVBYu0AKO7yrd87U4Y4+Ia64unH7B&#13;&#10;NizflfaXo8m2HiEN31+UV8Vx773S7N1fiKdcfz95ZsT3lU+7/4iAKL6dETACXQWBtINdK7mCmGXH&#13;&#10;lilrdrKqa/W/+nMIXXbZD31tgazlJ+pnsPfKnTC3i37ncG2+i55xb035ymEKJLQtpH+sDYFEeMR+&#13;&#10;irFdnQSt6xnxFj/P1/nemuLKz9aUp7WNdXI8xWHzvRzPuq6Lw2X/m/I3No7Yuz0owvRJaTchZrf/&#13;&#10;VVP1m4vAHSr7OGlE2QJlwICCDR1YYZt3sJ6xivaTZxWmVHfeReFuFcH7VgHNnUX6houUoanDvu51&#13;&#10;25eorvGM9FttaNu2WmGQwX00gxddXDhxQ1tk6ZzKiL1FQN91soimNLyNjALsujoCKkk7I2AEjIAR&#13;&#10;MAJGYKMiMETkC3Xs5ZdpelSkbeYrOnrs59r2ZjtN0R4v+8sphZMiGjV1z6kWxx9X+J47R9o2afY+&#13;&#10;9IECgSMciyCyO+7Ywn53zz0jLa4IG5pCPjidXhTbKP4x0taxLco7RdhOOCHi2Ldr8cxz0vqJvI3Y&#13;&#10;JmKH0dIMXqt4lMebfqHpeBG6v4h8QharzdQLYHb9v68N8bt+Xp1DI9DpCDBdx0fb/XZ63I6wayLA&#13;&#10;lDSrkbXZ3GvTnV0zq85VKRCAn8h8oVNXqnYkn+wnh43drX/XYosrpI37V2EvuYce1v6CIltHv1Ua&#13;&#10;vvmFbU/2lb1d3pfu3E+KkImUXSaN3XU/LZxicYCeZ/cnTae+6z2a+pVm75bfyDZPhPDJpwpPIXCD&#13;&#10;pCE8+DCl+c2I/Q/UdO6PtJjiXhE4hfvhj2WbOSDizW+KmDypsA/fly4sTNt/6MOawv2+tIpqO+V0&#13;&#10;aB/t2oWAbfDaARMbAC/DBq8dfu2lMhDguK3lTQvi4bm/jBUYgrcZOFVG/p3LjiOAbeLgnqPjEG0M&#13;&#10;XLvkPmskOg5lZYbUkW8NPd8fPb59d1S9PFXv0KqR4muZ5DzbluR7pX5D0mTz4NS56A/Toylt/R7Y&#13;&#10;T/lZoa1JNC17/nnRcszbRK5WRtWnz5MdnvLdr5cW4CxtDUNGW9+D+Pr1kf2EtHaLlui27jcrvjbt&#13;&#10;G/503SCixMrd3jL/WLyMCKTpa9X5YDsrL0kDyG+2S+Hos8XF6aUQJfyjfQCYpuZEDvKCU15a3npM&#13;&#10;VJ99nmaXPQFZAGXtf03w1o5N25NGNXg2grXrXgg0qFyrawpns7YJx+71in6btSDAoI1urjZ3aGvx&#13;&#10;59vdE4HGhpWp7NPCpVZelN4U7RCndmSyVOrXp1+BeKVvEmv9zc/8jN+aTm1B4yeZVSWSl4ggXRJ5&#13;&#10;55N+8wOnC3Gy9E3cuPTV6hG/uNbLQtii6/SQa3nIeeA7/85xZn8l+1aatM88vUw6ygPZqNWUdHXx&#13;&#10;/ZLlobIjNsGr7PJz7jcAgRUrVmhw2FNyLEm/DYjJQSsNgUZpLxi09eD8TrtNDoEVOtmhh9q+zck2&#13;&#10;uaLfpF7YOs5Nqrj9sqsj4K1vVkdk07gubCWTVRmbxjv7LYsRQCOV1FzFN/3bCHQrBFon3LvVO5Xl&#13;&#10;ZSZMmBDXXXddTJw4MXr37h2f/exntRK9MYbq6JdtttmmLHnqjERnzZoVL730Uuy///5J03X77bfH&#13;&#10;nDlz4gMf+EC7oweHGqnTrSlrN2T2WGEILFu2LBYuXBh9+vSJgQMHVljuy5PdZtmK8all6nENjsEX&#13;&#10;U+lre76GICW/RX5wyLP1ccjAatmM8elMh5kJ+KyPbK3X1is9ilfddmaGVotrpbZ1YZbErjwIdG5t&#13;&#10;K887lD3V5cuXx9lnn50I3cknnxzHHntsDBkyJP74xz/G888/H0wFvvLKK+lD4yp2PINE8ZzGgEOI&#13;&#10;cL148eJ0DaF69dVX02/+0KhzfHQsuAXaTwl/5IVnxf7nz58fM2fOTH7wx2/84ZYs0ckIrc/SDf0h&#13;&#10;H8RBviZNmhR/+MMfkgCZoY01zz///LYGSxz4IXzOe46j+Pv//u//Ut6K73X0Nx3Ck08+2dHgDmcE&#13;&#10;OhUB6iMDu+985zupnTz22GOJtHRWIv/+97+1RdmqMqOz4u7seMjn+rRN5AayZW1u9uzZSYau7Xk5&#13;&#10;7t9zzz3x8MMPr3fSd955Z6AE6Gz3m9/8pq2faE/cyOmf/vSn7fG63n4g5Pfdd1/qnwj8uDZG/vvf&#13;&#10;/77e8ThA5yGw5qFT58W/ScRExYZ0DRo0KN73vve1vTMjegjc//zP/8Tvfve7NGrad99945prronN&#13;&#10;N9dSdbkvf/nLccMNN0S/fv20tdGe8WPtIH7VVVelTuO///u/04jve9/7XvILiTzzzDPjIx/5SBIy&#13;&#10;EMAPfvCD8YlPfCJOPPHE2GqrreKMM86Iiy++OKX7oQ99KM4555x485vfHHPnztV+mQMSeYSYjRw5&#13;&#10;MhAOCNhvfvObibRdeOGFMXbs2BQfgno77cd07rnnprSnTp0a//Vf/5UI3Xe/+93kD0FBx4bGYscd&#13;&#10;d4zrr78+ttxyy+QfkvrMM88EQvrBBx+Mgw46KBYtWhR0WJtttplO5dk9+ePPPB2J8/TTT6d3HTZs&#13;&#10;WCKndXV1AVaMeJ/S0Tz42Uc7vRMH6YMFJBqhCZZ77LFH6lifffbZlEe0puTJzgiUEoHntJ3Fiy++&#13;&#10;mDT2vXSQO5oU6iwDOwjMrrvuGtRptOCTJ09O2hbq/uDB7IFWcGj9GZzRRhhQTZs2LXbZZZdUr2n7&#13;&#10;73//++ONb3xjPPHEE6mt0X5oL8Q7ZsyYNLiivTJY22mnnZIc4JqBHW2mf//+OSkdfjAjzTKgkSd/&#13;&#10;L7/8ckqLdjt9+vT0DP/kkbaF3ECuIZvQWtGmGTzyXsxOMGAkL1nLBtlFbu2www7aAWScDOJbYu+9&#13;&#10;924bFJIRwoMb700ecbRx0tprr71SetzLA03k3Pjx41Ma++23XyAbyuXIe19t/Mt7Ux4QfN512223&#13;&#10;TVi+8MILSQaCD473ZLD8L22B8q53vSsYkCMDqSuUDfUFHChzygBMkdNo2KgTyFbqBAPpUaNGpdkg&#13;&#10;+hrKF5n46KOPxtvf/vYUJ/3NbrvtluLI+FCm1DvKgTIl71OmTEnYQlTRrlE+1Fneh/eiblIO3CNt&#13;&#10;6gjvs8UWW6Q6QR3inekfeH/KhnLcWZsh8w6UD3lD7lOPceSf+oT/XEdzHv1dOgRq1KlfWLroN42Y&#13;&#10;qdCZ4Hz7299OIyoEIuQHIvXPf/4zdQCQOZ5DRkaPHp3AQYC/9a1vTX4hXDR4NH+XXHJJHH744UHx&#13;&#10;QPqOOuqouPrqq1PjoeFAGBG8CJQs8EiPxnqodkGnEf1QR94cfPDBcffddycyRwdAQyT+Rx55JJFS&#13;&#10;Oo/DDjssxfWTn/wkNXgEEMQPsopwZfSJUEFQEJYGjlCn0R599NFx5ZVXxl//+tckRN7whsJ+TL/9&#13;&#10;7W/TCA6hQAdIR3TttdemKSzSRpgjEHC///3vU+fCu0N2EZYIDcIhtG699dYk9MCHeO666670ngg/&#13;&#10;COQ//vGPdJQcftEWgjmEGQK4Luep43Wh072f0dHg1neqbXVUGFDQGUM86BD53KvjnG655ZbUUdJO&#13;&#10;6ZhpN/ijA6WtQNhIG5LFgA/5AXmgjjNgwf/222+fiAGdJG2PDpmOFhMQ6v3f/va3pN2jfRIP5IAP&#13;&#10;8oY80HnTDpEHpAW5QP5kYkZakETySJtDfpBX4ocQ3HjjjakTJz4GVpCQO+64I7WtP/3pT6n9Eh/+&#13;&#10;aYu0J9o27/bLX/4yvQ/vRF4OOOCAhA3vj2yDCOTjHwkHJsgzwiGPyC9pIt+QpbwvMgeNEO+zoa6j&#13;&#10;bR/CxrtCdCFKyJmbb745lQt5Ip+8Cw5y9ec//zlGjBgRDJApx1//+tdJlkKceM5gm3feWhsQQ6zw&#13;&#10;z0CdNMCfe5QF5Ys/ZOavfvWrdA1e1Av6CXClfMgLMjKTegbh1EnKnvjoD+g/jjzyyOQfOcs19YC6&#13;&#10;kuscZYPMp08gP7/4xS9SHc+zUdQdCB71FIJKnSLP1Mlcl+jjwInBDR+ILnWFsBBIyKZdaRGoLW30&#13;&#10;m07sNByED+Tjc5/7XGpwNH4aF8Jq+PDhqUHwTcPJjmc0DkgJZAiByOiOxoM/bHrQZDH9QYNmpMsz&#13;&#10;PvgnPI4GStyQQBo5DZoRMIKMOIifD0KSBogQYJR12WWXJQHMaJFROAKHToT4cTReHPGRD+7zjdCn&#13;&#10;AyHvxEfHgEDG0XlCAiGPCAfiIH5IHR0h+XlAh16fwA7qcrwnxJBnCD06CPCk80CgMPLkA1EFT/KO&#13;&#10;BoL3453IGx0BQhL/4JLJY0rAf4xAiRCgrucBVk6CTpdB2yGHHJLaLSSQju2II45I2mvqNe2B+sqA&#13;&#10;i44Qv3Tg1GcIDRoaOm3a4oEHHpjaG+Gp19Rx2iGDOYgCcdO2GNRBnEj/lFNOSXHRqdK5QiAZ4EEY&#13;&#10;MCGhY6Zt0q7IH34goLQv0mfwRttmYEn+IHbkibaH5gltD2SOd3jve9+bXh1ygwaJfNx0003xhS98&#13;&#10;IckyBqmkDQFAG4S8OP7445NGB3IKaSIfxI2mK2NDpJAb5AUkifeEsIA5+SynQx5TLmDBe0OuwA3N&#13;&#10;FmWBBhf5j4yjnPDDB/kKueEdIVfIrmOOOSaRWt4H4pwHH5QzMyHIdeoYZAktGIPuT33qUyl+pkHx&#13;&#10;z4wF+FCWkEnKFsczZCnX1AuIItjxoa6RR8gbsps4jlAdA2v6Me4h1ykXpl4pO+oCfQ4ynXfknU4/&#13;&#10;/fRUV8AEYogMJ8/vfOc7Ewn+2c9+luofeFHOhKG+Ub/sSouACV4n4UtDpTEyumSak4YGcaGBQbIy&#13;&#10;qeM3QqvYIfxotDR6SBx+IS8IQhoMApDGhoYK4Yl2ACFCGBxp5PhprEzbIpg/+tGPpvs8y3mgEeYw&#13;&#10;kDBsStD0IaAQxAgSGi6dC0STcMSPkEX4kg+EOwKDhspzHGngD5ffr7jjQ6Dwfozmebfjjjsu+eUP&#13;&#10;mrvisDwnbQQJ8dKx8O6QOjoJcMY/HSUjVfyQJgKWNNE+QiB5/1I4ygu8SBNtC+S6PY6y5L3Agndu&#13;&#10;r+N96RgQxmtzOe5M+Nfmr6vdpw7TMeUpvq6Wv/+UH/KepxmL/ea6D2mi/Cjv3PZ519xGuJ9/E562&#13;&#10;znPaF50rGhH8UGdyG7n00ktTJ0xbJG5MNBj8fP/730+yhzT54PjO4XKdIz3u0c5pP3TGkBA6YDRM&#13;&#10;dOZMJ+Yyye9CGNoi6dLRQyYhkNnxnLj5ECbXxeK84yfHl9tBbuPEy0APEpodfhiwQijQLhGeD/fL&#13;&#10;6cAS7HG8J+0T0xrkAQNnptFxGUP886GuIJsIw0AWgp7LCv8ZE35zH0LGrEYmRtwnbI4XLCGKKBcg&#13;&#10;18Sfyxm/xJexwi91kHjBFMI3UiSPPgE/uR4Sf64j4E4dZ2BBH/D1r389DTrIF/UTv3xw+R0Jm/PH&#13;&#10;d44v40U+KEO70iNggtcJGEM+mH6lsVLJuUaLx6iXaUIaB3YVONT0kJTs8P9znT+ILQXCFsHKbxoT&#13;&#10;YbGfu+CCC1LDZOSNXR3CHFs8RnM0agQtpANHeAggI0GEDNqsPOrCX7ZLg5TQuGlsjLRp+IzU3va2&#13;&#10;tyVhgQaA/DBNy6j0CI3sGPVzHzIBKWRqJ5MbRn90FDgaNPlnupT8QYYgvrw7eYHE8p0dAj43/kzW&#13;&#10;EBIInuyPDoh3AUfeFSEJqWbqh2tGrXQQCFq0IWB62mmntQm3nFZnfNPpokmlXPkmD9hArsvxfkxF&#13;&#10;gzFlzvu010GMmbrBBnJNjrJDYL/lLW9pK4M1+euK99D0MF3EwGVtjjoBkaA+UncoYzpRMEULQAdU&#13;&#10;LgfpYGoLMwLyRn74MBgi3yy6eM973pPMDXIHmus4eaaj4xrHgI73xIQDokB8DHawZYMIU/9xDL7Q&#13;&#10;EDJAQ6tC+4L8o+2jXVC3aP+0PWRStgsm/Zw2BJL2SloQKtJj4AbBwmyEfBA/03eQOuLPJAMNFO9I&#13;&#10;G2cwhTYfWZPJDcSROs5UZSYY+MXxDgx+IZGYYJAf8k3eyDfyJPvN2CBP0VjiDyzK6Whr1Du+M0nh&#13;&#10;N+XEh/aNLOI3soo+ALkEJrl9Ik/Bn29k113SlvH+YEqZUHaQbfBBriJPeXc0Y5QDmP1Fx4ohzxno&#13;&#10;I49JCz9oxnI9AyfywdQ+ZUO+wJd71CEwRYahBeSdcj0kPH4oD0hgro/kg3emXiGTKCfIIuWMnEab&#13;&#10;Cxb0W9RJ3guCmPu7Yrzwh2kNcec+pJzl2l3T9kbHnVSyCGAaMpWYhpq1Xwg47iHwaCBU7PybpNFk&#13;&#10;IRQ+/elPp4rOMxoaIx9+42jExJNHtrfddluyi4MwoKljWpYwkDUcnR+dIPmgAdJYmU6l4ZJ+Hsll&#13;&#10;4ct0DM8QvjlNhAlh6GR4Rhi+Efw0YK4hYLwTH9InPn7nPDD9guBA+B8hgoiwoMNDGEHC+MYhyPiN&#13;&#10;EEIQZqHGb0ghhIr3QRjRuSCQwAQBx2/SpGMiHTpW3hdM8bsuxxQI+JDv9XFoSemMsRWiE8SwnG1x&#13;&#10;0IZyjWCkM6QTY+qY30zlQIoxpKccwZIpLnAk/0yjEB7SChlmmoSw4IWwJK+f//znkwYUIY62kg+O&#13;&#10;MqUOvPvd7054ky7Cl8FBJj/ERedIOYEN+UFbBH7UITqahx56KGH4pje9KeUJAYwgpy5ST9HY0uET&#13;&#10;ls6CuoC2mkEDuJNPSBidEM8Y4UN+KXeIB/WGtIgP/8TNIIFFQdRV0qMsIHy5rpMviC3kg7ivuOKK&#13;&#10;5I/pTOoqBOtHP/pR6lzWpwzBgTKg/DfUUX8pSxzvTHnzfphb0InTWdPRUWeQC9RrypcyQmaAKx0k&#13;&#10;cuIudYpc0/lSVygjSBrx0BHSRjCzyPUecwnCMdCgrREGf8gI6hJ1hPzgqENTZDcGmebdSYsyoL2R&#13;&#10;R7RAdPyUBe8B1tRLMKJOkN9MWHhOm4OskRfKC79cIxdot8RP3sgT754dWFEfiZc2OlIDTQgy+SVv&#13;&#10;tB8c12iKKHfSpbzBjXa3oa6jbR9CjVxEHpEvZA6YIidpl2jTqN/gSV7ZVgq/2JtR9ylb2gLtErzA&#13;&#10;jXqPzKYOQJ4oO8oy406boz0RL9O55J36RVtBBjKzAclGe0c6lBV5w2HvmMk3ZQKhoq5AJMEUBzED&#13;&#10;81wPIYzIMdo18XKfMqKtky4YkBfSQX7hh/xSHyh7wjGdzMCA98Qf8hqix/uCE2VL/8WuDFlGpcz4&#13;&#10;T6ciYILXqXCuf2R0VLkjbE9oBOYPfvCDJEhouOedd17FaW3a854bw09HhTzGygjFI0Ra6XwxGka4&#13;&#10;QcbofBiBf/KTn0wkCWEIiUGzSseMQEZgoiklLJ0j91nJjBCHCDA6/+pXvxoXXXRRsO0OgwdIAZ0G&#13;&#10;WtR3vOMdydAa4YjgheCxEIcFL9goYXQN6YA4Qo7oGCGXCFeIA4T0K1/5SppSOumkk1IHz/QS9kJ0&#13;&#10;vtRHOiw6Iu6Rf+ysILaQT2wlyRMdG9pi8kGc2NxAEhHgkE2mlljFDWGAEPJedGLki/dk9R/5xp4I&#13;&#10;jSudDMQLXCDM+IN0oK3+4he/mBYj0EFBJCGZdJDE/41vfCNpydanznQmwVufdCvFLx08A7T12e+y&#13;&#10;Ut6NfHa07VfSO5JX5AGzC/QVXckxsKGd047tSoeAp2hLh227YmYhwvo4Rm10iHblQwBygOEwI2DI&#13;&#10;BtpXRu6MULM2kBEro2k6EogVGlFGvWhOIGRZu8o0Npo5yAzaFMIwCkb4MRKGUEGYIGxowiB3aESI&#13;&#10;D5IEwcORLp0yWgNG+cQFESWvaAIgeVk7gjYMv6RFXIy0Gd1DTtHmYAKA9glDeLR9mAwwQif/aF4Z&#13;&#10;tZMnHNo64oIQQtAgsBBBNEsQV0gr6aAZ4hm4EHee+oco84w8QjZxEFtwIxwaHMJgb0k6kFwc8aNV&#13;&#10;5D5k065zEUCb/5/MDjo3RcdWCgQwD+iKGjJmbEzuSlHiq8a5fnNTq4b1VZkQoPNjWrXYQRyKHZo+&#13;&#10;pgY21K0e74bG1x3CQ3AgKBi3M2WG7QsECjIFOYN4gBtaKYgbRKXY4RfH6BoNHSSHqRymYiBRTIVB&#13;&#10;2IgPR3o4wkG0cJDEHA/XpEeY/DzfK/ZD3DjC4nLZ4mf1ezzPZDWH4x6OKWC0cZCy3HkQF3GQPhjg&#13;&#10;eHeu2X6DZ7wX93A5n1wXvxfPcr74DWmGDJ911llpypA91qjXOQ3qebF/wtitHQFkR3FZM3DIWBaH&#13;&#10;WlO9LX7ekd+UOenbtQ8BpjE3tG4zAMttjrLO7a59OXjNF3UGe0sGYzgGeAzEMIex67oImOB13bJZ&#13;&#10;a87QZDBVlx3Td3S6xQ47CrRKG+IQBqyqs1sVAUgFpAttGSvhWCiA7Uy2w0SoMkJF+KGtQihCksAT&#13;&#10;gc1vpj2xuUPoYqSMX8KjeYPAQPqY3mX6F8FKJ0waaPzYBwsyCLHMDgGM4TZpMTXKlCnEKJND8oyd&#13;&#10;EwsCsJMi7xBI8oTWjrSIF+0b2humQrkmbdKC7BEHDmJH58O7Uc/oQIo7juyPe5nAYWOEf+6h6SMd&#13;&#10;MKCOMn0EUWTPLcwP0AZm4ojGkN8sYsKeCIKARhQ/OL65tmsfAuCdV/0ybU6dyHWkfTF03BeaWGyz&#13;&#10;7NqHAOYOayLf7QlNO4GEoUHHYRaCuUa2FaX9YmKRCRrtmGvC5PZLODToyCjkCoNQ/OHY+5TZi2zb&#13;&#10;jdxi1oE2btd1ELANXpnKgsaBcKVjZmoMUgBpo/Okw2N6DINsHJ0jHS2NkSk7NEKERYOE42QHpt0u&#13;&#10;vPDC1EgRonSMdKYQCjpoHOFIDwKBwS/2UJALGjYdPkb5d8kwms6eTh/Dbmz8sAfDSBqtDZ0zRIL0&#13;&#10;EQTFKyAhKLwDQoD3wCYMwQIx4RobNQy+2Ug5L7bgPfMqK/INUUWjg30WeSdNvskvU5ad6RCC5Ctr&#13;&#10;qtobNx0V4TBkhiQhBMEL42U6TwyYyStECgELQeG9SY/OlDIAI8LxbghJ7N6Y0kSgQ1gwjqeOMC1L&#13;&#10;WtjOES9+EKakRxgccYAzixhIHxyJEwP2XIcgTsQDKaT8WJzANC+/wZu8MFCgjhCOfPI+5BM7Oezs&#13;&#10;yBfTrKRHGVLelB3Tu6x0hBjybgh58gpOpI8/sIDYUueIg/DEjVaPdwUbyAd5Aau8AIf3Awc++CX/&#13;&#10;+V15R94hE0T8ttdRbrwHmHS2Y+ocQ3kwBBNWv1MmTH0zxQ5W1HOwQdtLPaJ9U3ZgRN1ncQlx0Can&#13;&#10;qH3SeUK6kRX4pQ5kLRv2TFlmUN8IRzy0LXDEJhT/TNFD+qk7xA/ZJw7sQWnraJTBH0e+KMNixztg&#13;&#10;ZI8MAnsWB/COrOjlmrZP+VOHWDFK3cUwn7JFPo2UOQEzDyyWIk/8pj7wTpg78P5gxVZKlDf+iZs8&#13;&#10;drbraNtvbz6QjQzGIFJHyFaXhQiUEwsisNelLtAm8MdCJMoJ3BjYUX+o65Q7JgnY6bISlnrCtDll&#13;&#10;B360G3BHvuOf8mZGAYfc/NrXvpbaHtO0mFqwfRZpc5/TlegHSJdV02x/woIe8oO8ZuES/kiHfGEW&#13;&#10;hD0sOy5gFsHgjPxgXoKsYy88+jDaNPa9pGlXfgRqRAouLH82Nr0cYNROQ6LDQjDS2BCuCFaM2xFA&#13;&#10;CF0cjQ1hi7bo+uuvT0KRjo3GisuEA0EJ2cuG0WiIEJR0MoTFIB6iRKOmE6BzRtAwTYgAQSDfJYJH&#13;&#10;Y6UzQGggmJmOxD/XpIGGiE4dQY0tGqukyDsdD50XnRjkgA6UThu/dAQ8J02EA0b4vANCLq92ZaEB&#13;&#10;ApBOjTzS4YARAqQ4nfTSnfCHzihrmNYnOnBAsOIIzzvx/uAMEctCls4UIgV5hkgQjk6db8Jwnw9l&#13;&#10;S3x0vCPVqREPDgyIDz8IUxwrJPFDh54daSNcIarEncPQyWdHx09nAdZZ40X8hMURP/FC+Hgnyo4O&#13;&#10;nPKBkEHkeS/8kw7+8E/eKVvS5xlhc17JC+/NM3AgXzzDH+EYNPBNfPjjGgwytjnv5BMMwIX4uc7v&#13;&#10;xm/SX19HR4Yjvs52tCneEVtIiAvvR5vOqyY5uYKOmgFbJmPYQdIO0aDQSdKp0ylD6sANnJADDLAg&#13;&#10;ZqeeemrSqkAGWMBz//33p84Z/yNVLpQ3aZMPBgX4QZ7QYVOOaGexv4RMEy8kg3b58Y9/PKVPvhgk&#13;&#10;FjsGCdg+0u6vlxxiMQ9lTLtmgEDZ8s68P/UTUgMZhJCwjQ/lhzxARpBvMEArhPxiyycW6aAtQnPF&#13;&#10;op4so6h/ne062vbbmw/eCTnJsZKsFmWQh+xFjoE/5QAJoh5D3vHPgJw2AMFloEf5ITupL2yPxcAG&#13;&#10;3KgrtD9kI2kgb6kzaOdynwBRpL3TbtC2IdMZVEPkqCuQabp+ZmjQglNW//u//5vqIH0Tg0eI3+WX&#13;&#10;X540f+SDxUz0C2jaWRxI3JihUD/JE78zsSW/duVH4LUeoPx52aRyQIOEUKGdo1GgUUAAIswYmdHg&#13;&#10;s2NKFkFKI0JY4h/BnR3CFC0JnSSjLRocxA4/fDIpoNGTBuQiG9qjekebQoNHaNBBIIzzqB5hlAkM&#13;&#10;HQT5IG9TNLpkBE785J1OmQ4LoUJnVEwGcj4RZgh3yCxp0gkRd3aM+iGlvB+dS04Hf3SSOZ3s39/t&#13;&#10;RwCtEBi211Gu1AHKgg6gFESovXmpNH/gTJujA2TAAvmB5NI5Uv/5TedMW6cdIgMgWLQ/tLBgTltm&#13;&#10;YEOboaOn7tNukBu0QfxipE4bhBQTH7KBdsmiGNoO18SNFo284ChX4icuBms4CD9+KWfSh4hCMlZ3&#13;&#10;5IU8UReIF/JPPBAT5A91jHfKA4fiOsNv0oaMo+ElPDKAdHknZAYfyCiyCDLCOxNvJTowBksGeZQR&#13;&#10;70JZ867UBwgTgx7w4zl1JrdPvsEKvMEHPxB+CB5EkbgJD6bER7xoaIsd2yZB1JDLuc7QT+RZm7s0&#13;&#10;kM/402cQF8+oo5QDZURZQdhxxIEfFA/UJeoU/iB7vBt1iLDIf+qrXddAwASvTOVAI2aUNFKjbUbC&#13;&#10;WaCRHQRmbuxco/VBiEOw2KICIkUjz47RaPaf76OByS7fwx9x88kCBCKGFpEPxJCOBVU9u+KzVUUO&#13;&#10;S1yEwyE0yDudDKPSYo1LthlBOJEnGj+Cgg8CgvsIKTokyCQdYXZM6dIhMjpEmEH+1pZODuPvwma5&#13;&#10;DBboMNCc0nmicSt2YL++Lmv61jec/RfsFMGBKTrqPO2ItkCboB3iuOY3bYOOE8fv/Jw2imadjhiN&#13;&#10;FsQNR9smPtpj9ss94kCbhmYOeQFRIg7ykF2WC9wnPPUCApHziD/i5Dnf5JH2iiMs93gHZBKaPNoo&#13;&#10;HzSCue0TJ36yvICQEl+Og3dkoAlJQQ6QfrYh5hnECHmEdhESUakuvz/ykcE174sGnala7B9xPAMb&#13;&#10;8EKu45DBOMoYPPCTtbkQRuxXKQdwphzACrLPMxzlgIaQrZrQCLLpPnkhftJF04r/s88+O5UtcaOt&#13;&#10;o6xznaTMqU/UOcqKtMgP9QQTHsg9Jh30H+SX/OS08WfXNRAwwStTOaBKx54FMpXt6rIgpjHRkLKj&#13;&#10;s2azXxoUo2saVfFzrjH0zxo2wiE08JOFB/doiFznD8IVjRm2IpA74kF7x2iNkSPCgzwxdYMA4oND&#13;&#10;ODC1QidC3rMQJj6mIBj9814IEEb0GMcjfNAqshUGxIE4EXpMSWfHyA87H6ZpII4IQ6ZpSAdtQ04n&#13;&#10;+/d3AQE0ANjfMN2C8GXqmzqDtojOBAFN2aMNgfwh4Ok4+E2Zo1GiU2DUjoDHP2WPg2jTOVCO1Bu7&#13;&#10;9iFAO2DQBn5nnHFGmgIjJO0ATQorEGljtB/azbe+9a1EziHqTF3SdiFUaEumSCvHNB/PKJdMACiP&#13;&#10;/Ju2STkSN6eeIEPopGlDmG0wNQphIjyEgTb8pS99KYWnbAlLncARL6SM9ohWD8KIy2nxjDyTDoM8&#13;&#10;NO8M1pjOo63S+aPNo55deOGFKR/UReLnnRikMg1LeLQ+aI5y2pBG7IIhKLx7pdpyFZcNsgx5h/xD&#13;&#10;7oM90+xMeaJ5Y2CG7SEaN8oJOf/hD384YUL7BAeIO2WB+Q3lh+Ma/HmGLCUOHOVEmmjxKFfkJkQP&#13;&#10;4kxd5Kg76if2c5QbG1rTdxCOekQZcp8BN3GSB/wy2OY+RBUzGt4Re7w8a0Ta1Dnex65rIOBFFmUq&#13;&#10;BwQdqno6VhoQgpd7NDI62fw7Z49pSkZU+KVBES53wvilk8+qdgQwoyj84BD2CFBGyrkRExeNEQLA&#13;&#10;dA5hiJsOiWeQMD485zrbPdHxEDd5Z9SG0CDd7AhPOtgVoq5HoEE4IAnEQRrEx/uQJzR4Wbijccgr&#13;&#10;ThFYCBCmp9eUTk5vQ77JR8ZjQ+Ipd1imSbCdguRlDS82V9jBUF504PjBVoe6QmdL3QB7ypLOhhE8&#13;&#10;C2foPOiYIfrY1GCfhaMTpwMCr+7g1tTGOuu9IGO0KRYI0MHSEdMmwJYOFE1Krv90vtRz2i/1H7tT&#13;&#10;BkGQgFw3eZan2Sgz6i3tlTbFeyAHKE/ioXxpb/ymbZI+RJ4yR9NGONpbblvEAUmgnpBHnhMHAzsW&#13;&#10;13zsYx9L9QFsuMc7IE9ok7RNHHkiD8gE4mCwiY0g93lP6liWWzm/OU/UNfAhvizPkAE8R64w2CiF&#13;&#10;K3Xb551zOZF/5CL4IVMpB8qTd0TjPkUEngVzDLCyqQ3vTZlSHtQXsAV3ygoMKS8++OEZ9SoP5EgP&#13;&#10;P5BHyhd8wZkBBfIceUA61AkwJk+UG/0B8eS6RpkQRy4/4qI+8V7Ub+oCdYy08Et4fvMh33blR8AE&#13;&#10;r/xl0C1zwAidxs+or6u6Ugv5jfXeGOaj2UXzAbnIpJgOAG3Queeem1a/ocmByKElQNvHVipM3zBF&#13;&#10;wz3saiAXp512WjK2xg/7zmF3xT2mhpgO6g6OTggiUwrCir0UJAqNWXsceaHc0Fyj4WPzczrLcjs6&#13;&#10;cYjZ+joW57AYpCNh1zetjvrvKm0fcsbCiWwP2dH3cTgjsCYEXpsHXNNT3+u2CNC5MYovlUN7Z7dx&#13;&#10;EGB0DiFgdM8on3JlFE5Hy4pGNABoDSAdTNUwImfqe+TIkWlqh9E8ZJDwEHK0SmgcGPlTjmhT0a4w&#13;&#10;+rf7zwigfVsfR7mwqpw2Sfl1FddRgsaqerv2IUBb42NnBEqBQPuX1ZUidcdZEgRQpXOYN9+rO1Tp&#13;&#10;TL+xTxK/7SofgTwdhI0W00BcM5WC9u7aa69NNpYs5GGKBm0R5Z7LPmuyQAFNIPY/TKtB9pgyxPgd&#13;&#10;jRT+IJFMKa2pXlU+iuV9A6bGNoTcUZ7Y/FH2HXGEZ1Ntpkdx2MKi3e1ofB3Jw6Yehq1KWBHbmY42&#13;&#10;z750aAmxA6Qdr+7oK7Ddtet+CJjgdb8yTW/EFAQOOwtscrD3wLHVCntyYVSL1gYBgI1Pdgh6rglP&#13;&#10;GKYQ8m9sRLJj+gZ/aB3syosAdjRo2i677LJkQ0PZsjEpZc0m1Rhbo9XLRvZo5vLUOQbVaPJw12tv&#13;&#10;M2yBsJ065ZRTklYJ43/usWUKWkCmeXPdSoH8pywIQL4hYXTOkDC2F8Ewn73QuKZtstApt3vaMYsf&#13;&#10;uId2F4dmF0JPPGhs79f+aLR/7LHYCJffEE/svEiH8AwC7EqDAO0VooXMZl9A8EbO4rCFo+wor7yK&#13;&#10;tbgsKD/8ZxmdywxTGUwxcvlC8ChL4iIdBmsQeRbIQO6Jk3hIz67yEbANXuWX4eveAMGNTQ8r9DCU&#13;&#10;x/gWAc/ecnxjq8XGl0wNYVhPh89vDKoxxkdTw8otlsijyWGbBlbN0amw4g0DfsLRMSAgzjzzzDZD&#13;&#10;7NdlpgvfgKhkQ/YunM12Zw2hXmxTBvmmLkDk+azLsVruhBNOSJuaFmuS6OSJh/qBgzzQ6Ve6y5rL&#13;&#10;Yrwq6Z1Y+c5JA3To2OzRxlm1Tjly+sw555yTNIKQfzYoZsNd3hnyxmCA84E5lYBpfFbeskqSxREX&#13;&#10;atUrgwLaPGXNNYMAtMGscCU9NstlAFDJriu2fcoMW1rIF4ubsGGm7SFrIWF3ae86yhMNO2YTkHcG&#13;&#10;XJQL2+hk8wy2mWKBDAvd8E+ZYT/LIik2Rv7oRz+aiCKmHWwuzzXkDj/s1sDuDtQVFvxgl2tXuQhU&#13;&#10;vqSuXOxLlnMEMyuzGKHRiDGQZ5d41P8sc+dUCz4ccYNmBoKGsMibjKIJQFig2WElJpoblsXTSTC6&#13;&#10;o5NghSDXkAoEkl35EVidrKC1w3buP5E7co6QP+KII143TUjYTO7w1x3IHe9R6Y4tLOjcOaP3xhtv&#13;&#10;bNvCAm0tR0qxep3fyAA6bNopBA6SwN563GM7ozvvvDN92FaDRR60b7Q4yAam9yELzAAwOMQv5I9B&#13;&#10;o13nI8DgmxkVbGLZWgr7WbTumEkwkIagUYbIdLawYbsTTG0g6QzEIfIs0sEPg3iesUKeATxxsk0L&#13;&#10;K2YhdWxvgkOzB+GnD2BT4wsuuCA9Y6UtdcSushFY97C+st9tk859Hs3RQdPRZy0dgoIOO3fUjARZ&#13;&#10;7s43QgDtHWF4zjfxYGyNJgfhwPJ3yCP7VOGXzgBCaVfZCKCVtasMBGhvF198cZpSZbCFtoU2TTtm&#13;&#10;MIYdJtOt2a6K9kt75hmaPkg/RIL2i3aONs41fpAPyAL8MZXLfeInDNsc5W1aKgOpysol+COr+UDi&#13;&#10;KK+RGmRTxjzL+FNuyHNWt7MfKeXDIBtbOwbqhMM/C6oowxwvshvyjz9kO5se883AENkOAWSfPfwz&#13;&#10;jcvg366yEbAGr7LLb625z1NrCGwcnQK/UfnzDEfjxjAfAQJRo5Ez0sdl//xGgBCOD8IHQ3sEzGnS&#13;&#10;DHLEEmFynPi3MwJGoHQIML2I1iZvWgtBo73SmWNMz6pM9kNkGpYpNzQzrICm/fNh2p5FOBBBNHp0&#13;&#10;5kzR0c4hiZAFbLcIS1wQgGx3STvPnyxbSvemm1bM4A+m4MtvHLKVsuWa+7n88j2+IX5sPkx5Y5rD&#13;&#10;dC3lhQaOWRkG7vhDfqO9pewxxWEWB3/Ei5aWxVSY4aD5RUNMPSE9wtpVJgI1F8pVZtad67UhQENm&#13;&#10;JMeO4jRe7OYQEAh0bOtosBjZY3vDyiqmAhAQ2FsQjn3RGLkj7DnhAhsO4kIw8JvjxJje4YN/drqn&#13;&#10;k2DUT2dTKQ5syC+k1W7TQiB3WpVUX3MJMTCj46XtMpWKfSw2cex/yLQcWhgWUqHdYcqVQRjaGYge&#13;&#10;NlkM0PCPJoi9DvMUH3IDWzs6/VtuuSUZ+mPPl7V2nI5Ce0eWYB9GHtAWVaLrim1/0qRJqSwh1Mhn&#13;&#10;NHBoYdHigTWnkqCNRdayqTkDc8gbtrOUN7Z648aNa9tgm7KFqCPb2aicBRto6vHLFC8EDjLIwJ46&#13;&#10;wLQsdYATRpjaZ09M6gJpQyLtKg8BL7KovDJzjjsJAYQXwpQpCbtNCwFICp0Z5V+pDpLCh+nT7ND4&#13;&#10;5HdiQMcgbV0kdk1xEBf4FNte5vi7y3d3bPsQPso+lzdly0Am14fiskPbC9nPDr8MHHDUG8i/B74Z&#13;&#10;ncr9NsGr3LJzzjcQge4o5DcQkk0meHcgeJtMYZXgRd32SwCqo+xyCHiRRZcrEmdoYyGAhsKj1I2F&#13;&#10;dtdKJ2s5ulaunJuNhYDb/sZC2umUEwFr8MqJvtM2AkbACBgBI2AEjEAJELDxUQlAdZRGwAgYASNg&#13;&#10;BIyAESgnAiZ45UTfaRsBI2AEjIARMAJGoAQImOCVAFRHaQSMgBEwAkbACBiBciJggldO9J22ETAC&#13;&#10;RsAIGAEjYARKgIAJXglAdZRGwAgYASNgBIyAESgnAiZ45UTfaRsBI2AEjIARMAJGoAQImOCVAFRH&#13;&#10;aQSMgBEwAkbACBiBciJggldO9J22ETACRsAIGAEjYARKgIAJXglAdZRGwAgYASNgBIyAESgnAiZ4&#13;&#10;5UTfaRsBI2AEjIARMAJGoAQImOCVAFRHaQSMgBEwAkbACBiBciJggldO9J22ETACRsAIGAEjYARK&#13;&#10;gIAJXglAdZRGwAgYASNgBIyAESgnAiZ45UTfaRsBI2AEjIARMAJGoAQImOCVAFRHaQSMgBEwAkbA&#13;&#10;CBiBciJggldO9J22ETACRsAIGAEjYARKgIAJXglAdZRGwAgYASNgBIyAESgnAiZ45UTfaRsBI2AE&#13;&#10;jIARMAJGoAQImOCVAFRHaQSMgBEwAkbACBiBciJggldO9J22ETACRsAIGAEjYARKgIAJXglAdZRG&#13;&#10;wAgYASNgBIyAESgnAiZ45UTfaRsBI2AEjIARMAJGoAQImOCVAFRHaQSMgBEwAkbACBiBciJggldO&#13;&#10;9J22ETACRsAIGAEjYARKgIAJXglAdZRGwAgYASNgBIyAESgnAiZ45UTfaRsBI2AEjIARMAJGoAQI&#13;&#10;mOCVAFRHaQSMgBEwAkbACBiBciJggldO9J22ETACRsAIGAEjYARKgIAJXglAdZRGwAgYASNgBIyA&#13;&#10;ESgnAiZ45UTfaRsBI2AEjIARMAJGoAQImOCVAFRHaQSMgBEwAkbACBiBciJggldO9J22ETACRsAI&#13;&#10;GAEjYARKgIAJXglAdZRGwAgYASNgBIyAESgnAiZ45UTfaRsBI2AEjIARMAJGoAQImOCVAFRHaQSM&#13;&#10;gBEwAkbACBiBciJggldO9J22ETACRsAIGAEjYARKgIAJXglAdZRGwAgYASNgBIyAESgnAiZ45UTf&#13;&#10;aRsBI2AEjIARMAJGoAQImOCVAFRHaQSMgBEwAkbACBiBciJggldO9J22ETACRsAIGAEjYARKgIAJ&#13;&#10;XglAdZRGwAgYASNgBIyAESgnAiZ45UTfaRsBI2AEjIARMAJGoAQImOCVAFRHaQSMgBEwAkbACBiB&#13;&#10;ciJggldO9J22ETACRsAIGAEjYARKgIAJXglAdZRGwAgYASNgBIyAESgnAiZ45UTfaRsBI2AEjIAR&#13;&#10;MAJGoAQImOCVAFRHaQSMgBEwAkbACBiBciJggldO9J22ETACRsAIGAEjYARKgIAJXglAdZRGwAgY&#13;&#10;ASNgBIyAESgnAiZ45UTfaRsBI2AEjIARMAJGoAQImOCVAFRHaQSMgBEwAkbACBiBciJggldO9J22&#13;&#10;ETACRsAIGAEjYARKgIApaw3iAAAdcUlEQVQJXglAdZRGwAgYASNgBIyAESgnAiZ45UTfaRsBI2AE&#13;&#10;jIARMAJGoAQImOCVAFRHaQSMgBEwAkbACBiBciJggldO9J22ETACRsAIGAEjYARKgIAJXglAdZRG&#13;&#10;wAgYASNgBIyAESgnAiZ45UTfaRsBI2AEjIARMAJGoAQImOCVAFRHaQSMgBEwAkbACBiBciJggldO&#13;&#10;9J22ETACRsAIGAEjYARKgIAJXglAdZRGwAgYASNgBIyAESgnAiZ45UTfaRsBI2AEjIARMAJGoAQI&#13;&#10;mOCVAFRHaQSMgBEwAkbACBiBciJggldO9J22ETACRsAIGAEjYARKgIAJXglAdZRGwAgYASNgBIyA&#13;&#10;ESgnAiZ45UTfaRsBI2AEjIARMAJGoAQImOCVAFRHaQSMgBEwAkbACBiBciJggldO9J22ETACRsAI&#13;&#10;GAEjYARKgIAJXglAdZRGwAgYASNgBIyAESgnAiZ45UTfaRsBI2AEjIARMAJGoAQImOCVAFRHaQSM&#13;&#10;gBEwAkbACBiBciJQW87ENyjtxsZoaWmOaG5O31Utiq22NqrqeqxftIRvqI8WfVdVVUVVbV2Kp92R&#13;&#10;EJa86B9h1zv9didkj0bACBgBI2AEjIARaB8CFUPwmufPimX//EU0vjo1mpctjJYV86OqcUVUJZLX&#13;&#10;FFV63+baXlG9+cjoOfqA6LHnUVGzxbZrRKF5+ZJoeOruqH/2/miY9XxULZ+XiGIolpae/aJ60Iio&#13;&#10;Hb5T9NxuTNTuMjaqevd7XTyNk/8dy/5+QzTNmhBVTSsSwWup6Rm1Q3eK3oefEnW7jn1dGN8wAkbA&#13;&#10;CBgBI2AEjMDGQKCqRW5jJLShaTRMfDzmff24aFowI1rE5taW6Wo9q66tibrhu0ffEz4bvQ57T0TN&#13;&#10;azy2aebkWHLjl2Pl43+IxvplKABf56TIixp9eg4ZGX3P/Gn02OvIVfw0L5gTi773sVj+2J+iSf6K&#13;&#10;XbXi67XL4THw7GujZqtRxY/82wgYASNgBIyAETACGwWB15jPRkluAxIRc2up7RHNdWJUVTVFEYnq&#13;&#10;wfYS0aoK+JomXaNp2vhouOG8GCj+2vuoU5KHlqWLY+nvLo2lD9wkbZ/MDyF+KarWOFpjTXG0NEVN&#13;&#10;fUNEfX3r3de+GieOi5UT742m1+VFaSu9+qmPxcon7ow+JnivgeZfRsAIGAEjYASMwEZDoKIXWcDp&#13;&#10;aluqo1YqtxpxtKqmRpG9AttrEXlrWjonlt92dTROn5QAbZw+IVY+dWe0oJ6rKrw6U7w1TS0pDuLh&#13;&#10;U8dHjJHfgUqw2EnlV//8Q9G8fHFbHMTU5kthmhuWRNPER6Jl5fLikP5tBIyAETACRsAIGIGNgkDl&#13;&#10;aPBWh6O5Keq23id6H/z+qK7rKTK1LBqefyBWPHtHNDWtlG9p/KqrY+X0J6L+6XuiduvR0bxwTjQu&#13;&#10;maMp3lY6JnJXO3i76D32fVEzeLjCQA5bnYhidZ/+UTtyj3wnfTcvmhsNLz4WTc0ik9Va1KE46rba&#13;&#10;T7/romHaw9GsqIllxdQnoo/Sqxm27SrhfWEEjIARMAJGwAgYgVIjUMEET1q34aOj/0nntdnYNS9e&#13;&#10;ENXXfSaW3HudyJ2YlrR0LfVLonny4xGNH9RK2QYp+ETMsr5N2rgeOx8aA077Wrtxbpr1UjTOeE5R&#13;&#10;i0AmKlcTPfc6Omr7bRaLbhHBEzGE4DXPnRqNU58xwWs3svZoBIyAETACRsAIdBYCFT1FG9LiNde/&#13;&#10;Ng1a3X9Q9Br7zqjrO6R1VSwwtUTjrBfTdGlVXV+Z7/VM9xKAIoD1E+6OZX+5OprnTEvELN1f2x8x&#13;&#10;t8aXnoyG+VOTdpAVGnW9B0aP0ftFzU5v0KqMzQpTxNIcNi+fH/UTH1tbTL5vBIyAETACRsAIGIGS&#13;&#10;IVDZBG8NsNQM2SZq+m8uosVSicJ0acOSeWkKt2bwFtK0DStsrcJDEbGGeS/Fop+fG3MvOjqW/Ojs&#13;&#10;WDnujmjRNOwaXcPKaHhhnGz9ClPAKfa+w6JuW22nsuWo6Dl859a4q6KpYXk0vfTvaFm6aI1R+aYR&#13;&#10;MAJGwAgYASNgBEqFQLcjeFW9+kZTLVq611xL/dJolo1ezRbbRY/t94loeu1ZVNdEo8hg/eznYtFt&#13;&#10;34v5V54U8y85Lpb9/gpNs84s8qhgC2ZH/ZRxaRqWB9X613PbvbQdyg6aih0RNTtIi8ceLnKs4Wic&#13;&#10;8Xw0SjNoZwSMgBEwAkbACBiBjYlA5drgrQ2lGu17wjYqresl+GrRVG5ohW2VFk30fssZmmYdHytn&#13;&#10;Ph3N0FsRPB1hIV4mKCBlaN4mPxgrJz8UK/99Www44wdt+9k1TXs+WuYxPdu6SEMawBbFu/yem9Pp&#13;&#10;F83LlukkCy34wNZPDK9h3pRokh1e3cjd1pZb3zcCRsAIGAEjYASMQKcj0O00eInIaSFFXigLFavS&#13;&#10;atekUtPvHnseFgM+dV30PfL06DV0x6iWxq2a7VUggbBCFmawxYpI3PJn/x7L77yp8EyPGkQMGxa/&#13;&#10;2hYXk8DLn/xjLP7JR2Lx1R+KFQ/dILO8vIhDKTcuj8ZJssNb027KCmtnBIyAETACRsAIGIFSINDt&#13;&#10;NHgtyxZHtRZetCrwEmZVPbW4omfvNvzqdt4/BmpRRNMrU6LhmXtjxbi/RMOkB6JxwUzN3oroMb8K&#13;&#10;0RNRbJyoPe+0OpfwTZPHiaxp4+PikzG0IbKOom1znGebnL6b5HelwvRZ9KqOPxvW5sc/jIARMAJG&#13;&#10;wAgYASNQSgS6HcFrmD4xGrX/HAsocNCtugHDolq2eas4EbCa4dunT6+jPhhNMyZpqvW3sfS2K6Nh&#13;&#10;mRZZQPLkGha+Ei06u7Z52aJYMeWJtM9djidtrCw1XrEaVPsuSwPI8RhKWf9bXp0cjS9PiB4meBk2&#13;&#10;fxsBI2AEjIARMAIlRqCyCZ5IWFVNXRtEjSJpK+7+WTSuWCAtGyQLp5MutMI1Vid4hYeFv5A9bYTc&#13;&#10;+4hTov6R30aDNkOOmgJtw36vpak+mqa/EC0LX24lfi2aAq6LnrscGbVb7CBNX2HFLqSwee40nXTx&#13;&#10;L80Ua/sW2QLWL5wRDVOejB57HFqcon8bASNgBIyAETACRqBkCFQuwRMBW/niuJj//TN1iITOqF2h&#13;&#10;lbLTdGrFzGelQWvVqXGebK/BUTN6/6iq1UkTT98Xy+/6hcztNKfaOpOakeWEs+Y5L8bKWROLyKF+&#13;&#10;9ugt3lYb9ZO0elYrcTHuq5JNXe3ALWPgB/5f1O1yQI4ifTdNfS7mX36yNIJPKbDgFdFrevHxFLa6&#13;&#10;Z59V/PrCCBgBI2AEjIARMAKlQKByCZ60ZU3zp8Ty+yYnrobNHdOjHB9WcNKyNbdoE+KDo+eeR6Rb&#13;&#10;TS88Fiv+9cNo1NmzqxM8PHDMWF5VmwJIMVe39a6KuFmLJR7WEWgNabUs59323GqXqB62XfJW/Kd6&#13;&#10;6DZRveWuUTX9adkBFk61WDnl39Fn/izd377Yq38bASNgBIyAETACRqAkCGQ2VJLIOz1S1Gx8qvSB&#13;&#10;oYnktdTqs0pCBT/VTTplYuio6HPsOVG9WesCBwVplm2ezr9IYaWMK8RTHD6l0ZTIYU+F73XUqdG8&#13;&#10;dGE0Tp/QamxHatoBb5vdo2agNlRezVX16hM9R78hVo7/vdJpPbZMJ180vfycpoo3gOCxEhfNo10b&#13;&#10;AjotWAinQmy7t7F+NFPrVq14GyvpjqfTClVNNSYGHY+mLWSrZULbdTf4wSs1YfrRXnxUB2o0kGyv&#13;&#10;924A0SbzCjTvlmTpU2kNfc1FlN+iILtcY9eMUnvvVkWttlhrW1TZ3mAb2V/lEDzVTrafI8PNjaqi&#13;&#10;EDG59Jc/fPS8pkb2dH0GRt2oQ6LviRekbVHwh6saPDxqB+ukC9nYNTWsEF8SBUOit4ZFqNdoWrWm&#13;&#10;zyCFPzj6HH9+Cr/sL9dEw+znC7xStK2udz9tmLx3YQo2xVz0R5HU7bCPpoT7R9XS+SlPzYvmRP1z&#13;&#10;D0bP/d9W5HH9fjY+/XQs/dEPC/l120wEfdagPePV2Oq1k0nWD9IO+15S0xJTtOdhUxNb61SOa5aK&#13;&#10;evDA5fGWIybF4AErtWF3BysSwRpltjCxIZrmymyh1SKicpBYc06rRdSeHTg8frPDflEvOSAevE7X&#13;&#10;qPfedU5zHHvXvOixVHtf5v0x1xnKDysBgSq1leU7rIyX3jY16uuWq2vpYFvpYi9Lt/nE3OqYuLAu&#13;&#10;arvHK210hOEeQ3RE6Rlv+GCMGLTVRk9/fRKsGIJXs+XIGHDaVek0ieZlC7WqdUG0iKSJqaVvQK/u&#13;&#10;2S9qh24fPUbtHXU7viHQphW7Hm88MQaP2icaZ07SCRMvR9O8GdEssteibVWqEOi9B+lEipHRY+Qe&#13;&#10;USt/aWsVxVu79Y7R76QvigdKoosR1kIg9zikOOpVfteO3icGvPdibbuiFbhoAxSmbtS+CqvW1W7V&#13;&#10;wCpRakuXV2LpL25J5LajcawaYwVfgWOP2nhFAvjl6l1g/BvtZVSa8Wptc4xfsCAaRPAqSUY2NVXF&#13;&#10;VsOXxqHb3RUDh84XQc0LkdYTPjToDb11rF991L+sQUw3IXi1qkfTRuwXP6/uHwu1eKuOerYOt1yD&#13;&#10;yRNfaog33jgjes0RYXaPuQ60KutRVVN1LD5yaUze56FY2mu+ZnQqv5Ijq/j8/eV+cftMbRuWZsIq&#13;&#10;q1y6Rm5bYs/+W8R79zghRkjB0JVdxRC86n6DopcI2oY4SFzNVqPSZ9XDzNYRqwhZj73flD7r8LXK&#13;&#10;o+qBQ6T9+9Qq9zb4AmLIqRssIOkgSdzgPHSVCOh4VZZVrJRWJ4sw3lguFYPMAqr5iPJXUlG0KLPV&#13;&#10;qf4IN0574dMRR8eQ6qLEB98bD/6O5Ha9wlTpfWqEU40GZqsbfxRHlDpLaeyqZfJRpbqQ2qXqol13&#13;&#10;QYByrdGskQb+aidVqg+V7qidiM7adGoT71bpb1Se/DfLxKtWtv6VoNWtGIJXnqLsYqmiUOCzqTtj&#13;&#10;0AVqQHcshMI78Td/1gX0Kgi0J8C6IvOzroXAKoXbtbLWWbnZBF6xs6B6XTyVgp0J3uuKrove0NCr&#13;&#10;CuN4jAYrSW1UCjiFRVq+AibAsRFbWxoFZ7vNjZhuZ8CY7E1lZ/baIGEDX0DBu5MSoDAixxDjP78V&#13;&#10;yFWjDkl1kYvWT2cUlOMoPwKtZducGg2lzacbOFXtFhYZ6m9Nd3mnjV0srXWjEupElWzXuknN3dil&#13;&#10;vHHTa35lZjQ8+GBSsXevbrUDOCZGJxuZ3sNjacsARbDxqjBd/0oR7Xn19TLH3HjpdgCl1wWhpffq&#13;&#10;1RA77zAvevdubK1Lr/PWrhtVWl7YOEfr0Zdp66D/zIfaFWe5PUHYZvXuH+MHb62zqJmCWXf5skZl&#13;&#10;6JKW2G3ysqit18KvboJDucuhS6Svom/YvCnm7Sxb1ZqNZ+Nb8ndXHZ+5rDrmrtAUbckT654JIBX6&#13;&#10;1vWKsdvsGwN70f90XWeC13XLxjkzAkbACBgBI2AEjECHEDCJ7xBsDmQEjIARMAJGwAgYga6LgAle&#13;&#10;1y0b58wIGAEjYASMgBEwAh1CwASvQ7A5kBEwAkbACBgBI2AEui4CJnhdt2ycMyNgBIyAETACRsAI&#13;&#10;dAgBE7wOweZARsAIGAEjYASMgBHougiUdR88zvJcoCOfVqzQkWNyvXv3jsGDB2ubt+6/30Bzc3PU&#13;&#10;a6uNHj16pN3wu24Vcc6MgBEwAkbACBiBSkOgrARv4cKF8cADD8Rmm22WSM6SJUuiT58+sd9++0XP&#13;&#10;nu0+TGydmM+cOVN7f/VKxHGdHjfg4cqVK2PWrFmxzTbbtJucQu6eeOKJ2HnnnWPgwIEbkLqDGgEj&#13;&#10;YASMgBEwAkZgVQTKSvDQYkHuDjrooESMGhsb4957741p06bFdtttF5AzyBN+0OzNmzcvafzYm5nr&#13;&#10;zTffPBYvXhxz5syJ2traGDZsWCJzEMe5c+cmsvjss88mzeBee+0VEMhFixZF3759k1/SJ+zy5csT&#13;&#10;oeRcyWXLlqU4ttxyyxQnz4kP4rnFFlskbePs2bN1UHtTipd7r776ajz++OOJpBKOfOZ0eE682ZFf&#13;&#10;/C9dujTFi7aS9HlX/A0dOjTlL/v3txEwAkbACBgBI2AE1heBmgvl1jdQZ/mHTEF2hg8fHjU6OD4T&#13;&#10;LEgdJOnll19OU5gvvPBCIlsTJ05MxAqCN2HChBg0aFAKB3GDdL300kuJDD722GPapb8lESXuQ6Ig&#13;&#10;WsQLmXrxxRfTb0ja008/HQMGDIgpU6ak8GjTpk6dmoge70lcTB1DOplKhji+8sorKe7Jkyen+Jhm&#13;&#10;nT59eiJn8+fPD0glWkPSaWhoiCFDhiTIIIoPPfRQm5aPfPPsySefbMsb+dhqq63Se3UWzo7HCBgB&#13;&#10;I2AEjIAR2LQQKKsGb01Q19XVJdKEhospTzRimQgybbvTTjslQob2DRLINeSwf//+8cwzzyQtHf7G&#13;&#10;jBmTSBYaOIggzyFq/fr1S8lCxNDKoQVkmhSNIORqt912SyQRcgbhJOz222+fwkLsiGfbbbeNHXbY&#13;&#10;If2GVG699daJpHIfsjZ69Oj0nDghqeSVuNDekf6+++6byCJkE00fJHDXXXdNxA9NIO8OabQzAkbA&#13;&#10;CBgBI2AEjEBHEOhyBA8tGxo3SA+aO2zbmLodMWJEmk5F64ZjShY/jzzySCJ1kDyIEUSK8PhDiwe5&#13;&#10;4htCN27cuETU0JxBtPDH8+zyb+4TD9eQOuIiLaaAyUvOA+FyHKTBfcJAUnHkEcczHM/yveyX++T7&#13;&#10;qaeeSmlCQjvL/pC47YyAETACRsAIGIFND4GyErxMwCA7ECWIDrZoo0aNSoQKzRi2eJAtFiVAtiBY&#13;&#10;kC20YRAhyNo+++yTNF5Mp0Ki+GTHb8IwFcy06YEHHpjSmDFjxip+yUsmYvk3WjSmj1n0gYNEjh8/&#13;&#10;fhV/OS3SIBx+0CyieWRKNhNOwkP8yC9TvZkoZu3j3nvvnUgn/vnYGQEjYASMgBEwAkagowiUleBB&#13;&#10;oJimfPDBB1P+IXEQo5EjRybC9txzzyXbN+zUmP6EAKKFg9hBjJjWxA7u0UcfTaSIe0y7YlOXiVW2&#13;&#10;qUMDCDG85557ErmCuGW/JA75IhyOfPEbP5BKwrAwg+lgNH9Zw8Y38RMPBBUtHPZz5JswkL/dd9+9&#13;&#10;jbCxWAQNHQtJyB9psqiC9+IdIKBMS0Nq7YyAETACRsAIGAEj0FEEqqR1KswfdjSGDQhH0kzJQrxw&#13;&#10;EKtMnriG8PEcIoRfpmOxh8NuDjIESeI+Nnp8Exa/aAQzweM+GjPu4/gNGYOU4SBhEEP88clx5vvE&#13;&#10;BQklDGnyjcv+chg0cuSXePlNOjk/KUDrH/yTX+LhffOULWkQjjDctzMCRsAIGAEjYASMQEcRKCvB&#13;&#10;W59MQ35YyYqGD6JlZwSMgBEwAkbACBgBI7BmBCqG4K05+75rBIyAETACRsAIGAEjsDoCZbXBWz0z&#13;&#10;67rGTo0tRZg6xY6NLUjydOm6wq3tGRpBpln5rM0xncoULVO4G5LW2uL3fSNgBIyAETACRsAIlAKB&#13;&#10;tbObUqTWwTjZRJiFCXyzrx1bnkD0OuoIy+IMVrmuy2FHx1Yt2AG2x0Eap2gvPezp7IyAETACRsAI&#13;&#10;GAEjUC4EKkKDx+kRrKTN25VksNhyhH3y0K5xUgUrXdmiBP/cY4UrHwgaz9DWEYYFFyzUYDEDfhcs&#13;&#10;WJD8Y9sHqUNzR3xoCvHHQgj8QC4Jgx0gjrTzIhDuEZaVtCyiYLNjtI5sz8LCCeLj284IGAEjYASM&#13;&#10;gBEwAqVGoKxHlbX35dCMTZo0KU2XQtQgaBArjv3Kq1xZgAFB4yQIiBTPOUUCv5xKwSbFTLVy0gTf&#13;&#10;+EeTh4YOMpjJGaQOgjZFmji2ROEbYkg4iB6EkOPPiJ9nnGwB0eMep15wzBmkEkdeyBPPIHpsoeKp&#13;&#10;3vaWuv0ZASNgBIyAETACHUWgIqZo2fB47NixaXPju+++O50fiz0emjaODGOPPLYoYZNkNG577rln&#13;&#10;7LjjjonoQeKKp3MJwyffhwCibdtjjz3Svndsw8Kmw9zPaTCVC7kbqf352E8vb1bMHnYcc7bXXnul&#13;&#10;rV7wwz38QBJzXngOgeRjZwSMgBEwAkbACBiBUiNQEVO0gMAmwXyYKkUzBkHjNIunn346acXYmBhS&#13;&#10;lh0krtihOcvas/ydnxMX/rmff0PWiuPA7o/pV56TD9LK+/cRDi1fsX/85fygMeQ59+yMgBEwAkbA&#13;&#10;CBgBI1BqBCqC4DENywcixZQnH6ZtmRJFW8dUKoSMKVmmTdGUodGDcEGumE7FHg5HPBAtPjzP3zxb&#13;&#10;/Xe+Rxys2uVINKZ/SWvixIltGrnieIiftCF3TN2SF0gp+c2Ej3jtjIARMAJGwAgYASNQKgQqguBx&#13;&#10;XBh2dBApCBQkiynYl156KTh/lmuO98LOjmlabPMgVGjYIGZMleKPBRKE57QJyCH2fGjjIGxo2PCL&#13;&#10;n/yb5/jnyDKmXB9++OGUFlO6edEGBUN4wmK/hyYRuz78kC+OYYM4MvVL3HZGwAgYASNgBIyAESg1&#13;&#10;AhWx0TFEDS0cBA/yhQYPrRrXaMggYZAnPtjHYTPHildW1B566KGJgEHQIFpo0SBehMXxTVw44iF+&#13;&#10;NIX85js/Jyzbn3BN+BwG/zks9whHXskjjnQhgPk63fQfI2AEjIARMAJGwAiUEIGKIHjtfX/IF1q9&#13;&#10;GTNmJHI2Uosi0L7ZGQEjYASMgBEwAkZgU0KgWxE8Cg5NGx80a1m7tikVqN/VCBgBI2AEjIARMAJd&#13;&#10;epsUpl/ZQ45FC6s7tHV52rX4GaQu29RxH7KHPR7+V3fcW9uz1f2255rpWT52RsAIGAEjYASMgBEo&#13;&#10;JwJdluBBvthc+P7774/nnnvudRhBpNi2BJu7dTlWz7JJMkRudYdtH8/WdLQYx6KxNcp/csTBtDDx&#13;&#10;Y/dHODsjYASMgBEwAkbACJQTgS67ihZihoaObVDY/oSFCyxuYAEFp0Kg3YOAQfQgVtxHe8dCC/yy&#13;&#10;QCIfD8YxZxAwti2BzOGPo8VY9cozFkegKWQ7ExZDcBIFpJLVtqSftzrJ8ZAuecG+j4Uc48ePT/Gz&#13;&#10;yXHOI1u3EC/vAFklX9gGoo1k5S4re+2MgBEwAkbACBgBI1AKBLoswYM4QbYgUVmbBmliqxKIVJ6G&#13;&#10;hUCxJx2ECfLEUWGcbgHJIxzbqXAPcsZWK5wyAZHjGeSNexA6/HCUGC7b8UEe2UwZTWE+fxayxmeK&#13;&#10;9tuDaHIf//iFQKJRhESOGjUqEcxMFMknz9hOhS1bOC2D97AzAkbACBgBI2AEjEBnI9BlCR7kCeIE&#13;&#10;wUL7lq85+xVyhFaNZ/hBOwahQmsHsYPgsR3KuHHjEqnKBAwit9NOO6X98SCKaAkhZoTDD3vY5fNi&#13;&#10;IYxo2tDyocnbZZddEqmERJIe2jnOsyUt9t+DOObVu+yRR34JD6njOdcQSvbfgyBCMk3wOrs6Oz4j&#13;&#10;YASMgBEwAkYABLokwcOujWlQSBcaNsgcGr18YkUuOogSLu9Xl1fNEg6Xr9NF6x/C4B+ChsMv2j2I&#13;&#10;HBsUY0+36667Jj+tQdq+OJsW0lg8DczDnA9+Ey/EDo0gU8dcQxxJE60jjvA5j+mG/xgBI2AEjIAR&#13;&#10;MAJGoBMR6JKLLNBuQYgOP/zwOPDAA+OQQw5JhAjil23z0NRxDbkqJkur/87P83fGDn/F95gKPuCA&#13;&#10;A5JGj+lXHGngjw/5wc6P3/vtt1+MGTMmaQmJAw0jmr3sFy0d15MnT04aO6aaySskNZNVSJ6dETAC&#13;&#10;RsAIGAEjYARKgUCX1OBBjrBtyySIKVKmOflGi8fxX3lBBdOhECo0ZdzDxi3b53GfMPk7EzX8cQ/i&#13;&#10;hX9IVz5blilbyB42c2jziAuNHAQPTR+auXz8GGGJH+3f888/n/wxhUyeCIOd32677Zbeg6PUSINV&#13;&#10;uyzEyDZ9pShUx2kEjIARMAJGwAhs2gh0yY2OIWK44inWTM7QmEHIcNjZQcB4lv2u/htiRhi+cdkf&#13;&#10;RI7fOa2sgSPOPIXKPYhjJo+ER1uHZo/4IGo84x4fwnKfeImfTyaphCXf3INYEs7OCBgBI2AEjIAR&#13;&#10;MAKlQKBLErxSvKjjNAJGwAgYASNgBIzApoJAl7TB21TA93saASNgBIyAETACRqAUCJjglQJVx2kE&#13;&#10;jIARMAJGwAgYgTIiYIJXRvCdtBEwAkbACBgBI2AESoHA/wcKrrjbqxZ3BA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3lCFy+QAAAAOAQAADwAAAGRycy9k&#13;&#10;b3ducmV2LnhtbEyPzW7CMBCE75X6DtZW6q3YbgqlIQ5C9OeEKhWQqt5MvCQRsR3FJglv3+XUXlYa&#13;&#10;ze7sfNlytA3rsQu1dwrkRABDV3hTu1LBfvf+MAcWonZGN96hggsGWOa3N5lOjR/cF/bbWDIKcSHV&#13;&#10;CqoY25TzUFRodZj4Fh15R99ZHUl2JTedHijcNvxRiBm3unb0odItrissTtuzVfAx6GGVyLd+czqu&#13;&#10;Lz+76ef3RqJS93fj64LGagEs4hj/LuDKQP0hp2IHf3YmsIZ08kybCp4EcZH/kkjiOSiYzqQAnmf8&#13;&#10;P0b+CwAA//8DAFBLAQItABQABgAIAAAAIQCxgme2CgEAABMCAAATAAAAAAAAAAAAAAAAAAAAAABb&#13;&#10;Q29udGVudF9UeXBlc10ueG1sUEsBAi0AFAAGAAgAAAAhADj9If/WAAAAlAEAAAsAAAAAAAAAAAAA&#13;&#10;AAAAOwEAAF9yZWxzLy5yZWxzUEsBAi0ACgAAAAAAAAAhAJSId5nDxAEAw8QBABQAAAAAAAAAAAAA&#13;&#10;AAAAOgIAAGRycy9tZWRpYS9pbWFnZTIucG5nUEsBAi0AFAAGAAgAAAAhACrUh9YPAwAAIAgAAA4A&#13;&#10;AAAAAAAAAAAAAAAAL8cBAGRycy9lMm9Eb2MueG1sUEsBAi0ACgAAAAAAAAAhABQUnvGkngEApJ4B&#13;&#10;ABQAAAAAAAAAAAAAAAAAasoBAGRycy9tZWRpYS9pbWFnZTEucG5nUEsBAi0AFAAGAAgAAAAhAC5s&#13;&#10;8ADFAAAApQEAABkAAAAAAAAAAAAAAAAAQGkDAGRycy9fcmVscy9lMm9Eb2MueG1sLnJlbHNQSwEC&#13;&#10;LQAUAAYACAAAACEA3lCFy+QAAAAOAQAADwAAAAAAAAAAAAAAAAA8agMAZHJzL2Rvd25yZXYueG1s&#13;&#10;UEsFBgAAAAAHAAcAvgEAAE1rAwAAAA==&#13;&#10;">
                <v:shape id="Imagen 2" o:spid="_x0000_s1027" type="#_x0000_t75" style="position:absolute;top:972;width:26244;height:33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Q7wxgAAAN8AAAAPAAAAZHJzL2Rvd25yZXYueG1sRI9BawIx&#13;&#10;FITvBf9DeEJvNasUK6tRRKn0VroKenxsnpvFzUvYRHf115tCoZeBYZhvmMWqt424URtqxwrGowwE&#13;&#10;cel0zZWCw/7zbQYiRGSNjWNScKcAq+XgZYG5dh3/0K2IlUgQDjkqMDH6XMpQGrIYRs4Tp+zsWosx&#13;&#10;2baSusUuwW0jJ1k2lRZrTgsGPW0MlZfiahV0/f304bfT3eX7sTP+fXMsitNRqddhv50nWc9BROrj&#13;&#10;f+MP8aUVTOD3T/oCcvkEAAD//wMAUEsBAi0AFAAGAAgAAAAhANvh9svuAAAAhQEAABMAAAAAAAAA&#13;&#10;AAAAAAAAAAAAAFtDb250ZW50X1R5cGVzXS54bWxQSwECLQAUAAYACAAAACEAWvQsW78AAAAVAQAA&#13;&#10;CwAAAAAAAAAAAAAAAAAfAQAAX3JlbHMvLnJlbHNQSwECLQAUAAYACAAAACEARtkO8MYAAADfAAAA&#13;&#10;DwAAAAAAAAAAAAAAAAAHAgAAZHJzL2Rvd25yZXYueG1sUEsFBgAAAAADAAMAtwAAAPoCAAAAAA==&#13;&#10;">
                  <v:imagedata r:id="rId60" o:title="" croptop="1365f" cropright="1f"/>
                </v:shape>
                <v:shape id="Imagen 16" o:spid="_x0000_s1028" type="#_x0000_t75" alt="Interfaz de usuario gráfica, Aplicación&#10;&#10;Descripción generada automáticamente" style="position:absolute;left:27565;top:972;width:30734;height:327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ejWyQAAAOAAAAAPAAAAZHJzL2Rvd25yZXYueG1sRI/RagIx&#13;&#10;EEXfC/5DGKFvNdtC17IapVRKSwtF14L6NmzGzdLNZEmirn9vhIIvwwyXe4Yznfe2FUfyoXGs4HGU&#13;&#10;gSCunG64VvC7fn94AREissbWMSk4U4D5bHA3xUK7E6/oWMZaJAiHAhWYGLtCylAZshhGriNO2d55&#13;&#10;izGdvpba4ynBbSufsiyXFhtOHwx29Gao+isPVsF6u8PNebn4+ci/D+XYfI3z5tkrdT/sF5M0Xicg&#13;&#10;IvXx1vhHfOrkkMNVKC0gZxcAAAD//wMAUEsBAi0AFAAGAAgAAAAhANvh9svuAAAAhQEAABMAAAAA&#13;&#10;AAAAAAAAAAAAAAAAAFtDb250ZW50X1R5cGVzXS54bWxQSwECLQAUAAYACAAAACEAWvQsW78AAAAV&#13;&#10;AQAACwAAAAAAAAAAAAAAAAAfAQAAX3JlbHMvLnJlbHNQSwECLQAUAAYACAAAACEAxz3o1skAAADg&#13;&#10;AAAADwAAAAAAAAAAAAAAAAAHAgAAZHJzL2Rvd25yZXYueG1sUEsFBgAAAAADAAMAtwAAAP0CAAAA&#13;&#10;AA==&#13;&#10;">
                  <v:imagedata r:id="rId61" o:title="Interfaz de usuario gráfica, Aplicación&#10;&#10;Descripción generada automáticamente" croptop="9210f" cropbottom="6014f" cropleft="33404f" cropright="5583f"/>
                </v:shape>
              </v:group>
            </w:pict>
          </mc:Fallback>
        </mc:AlternateContent>
      </w:r>
    </w:p>
    <w:p w14:paraId="7933E28C" w14:textId="77777777" w:rsidR="004909BC" w:rsidRDefault="004909BC" w:rsidP="00C42B27">
      <w:pPr>
        <w:pStyle w:val="Textoindependiente"/>
        <w:spacing w:line="276" w:lineRule="auto"/>
        <w:ind w:left="-426" w:right="-377"/>
        <w:jc w:val="center"/>
        <w:rPr>
          <w:rFonts w:ascii="Lato" w:hAnsi="Lato"/>
          <w:i/>
          <w:w w:val="95"/>
          <w:sz w:val="20"/>
          <w:szCs w:val="20"/>
        </w:rPr>
      </w:pPr>
    </w:p>
    <w:p w14:paraId="188789D2" w14:textId="77777777" w:rsidR="004909BC" w:rsidRDefault="004909BC" w:rsidP="00C42B27">
      <w:pPr>
        <w:pStyle w:val="Textoindependiente"/>
        <w:spacing w:line="276" w:lineRule="auto"/>
        <w:ind w:left="-426" w:right="-377"/>
        <w:jc w:val="center"/>
        <w:rPr>
          <w:rFonts w:ascii="Lato" w:hAnsi="Lato"/>
          <w:i/>
          <w:w w:val="95"/>
          <w:sz w:val="20"/>
          <w:szCs w:val="20"/>
        </w:rPr>
      </w:pPr>
    </w:p>
    <w:p w14:paraId="11B745EC" w14:textId="77777777" w:rsidR="004909BC" w:rsidRDefault="004909BC" w:rsidP="00C42B27">
      <w:pPr>
        <w:pStyle w:val="Textoindependiente"/>
        <w:spacing w:line="276" w:lineRule="auto"/>
        <w:ind w:left="-426" w:right="-377"/>
        <w:jc w:val="center"/>
        <w:rPr>
          <w:rFonts w:ascii="Lato" w:hAnsi="Lato"/>
          <w:i/>
          <w:w w:val="95"/>
          <w:sz w:val="20"/>
          <w:szCs w:val="20"/>
        </w:rPr>
      </w:pPr>
    </w:p>
    <w:p w14:paraId="50ECD785" w14:textId="77777777" w:rsidR="004909BC" w:rsidRDefault="004909BC" w:rsidP="00C42B27">
      <w:pPr>
        <w:pStyle w:val="Textoindependiente"/>
        <w:spacing w:line="276" w:lineRule="auto"/>
        <w:ind w:left="-426" w:right="-377"/>
        <w:jc w:val="center"/>
        <w:rPr>
          <w:rFonts w:ascii="Lato" w:hAnsi="Lato"/>
          <w:i/>
          <w:w w:val="95"/>
          <w:sz w:val="20"/>
          <w:szCs w:val="20"/>
        </w:rPr>
      </w:pPr>
    </w:p>
    <w:p w14:paraId="2294991C" w14:textId="77777777" w:rsidR="004909BC" w:rsidRDefault="004909BC" w:rsidP="00C42B27">
      <w:pPr>
        <w:pStyle w:val="Textoindependiente"/>
        <w:spacing w:line="276" w:lineRule="auto"/>
        <w:ind w:left="-426" w:right="-377"/>
        <w:jc w:val="center"/>
        <w:rPr>
          <w:rFonts w:ascii="Lato" w:hAnsi="Lato"/>
          <w:i/>
          <w:w w:val="95"/>
          <w:sz w:val="20"/>
          <w:szCs w:val="20"/>
        </w:rPr>
      </w:pPr>
    </w:p>
    <w:p w14:paraId="7683117B" w14:textId="77777777" w:rsidR="004909BC" w:rsidRDefault="004909BC" w:rsidP="00C42B27">
      <w:pPr>
        <w:pStyle w:val="Textoindependiente"/>
        <w:spacing w:line="276" w:lineRule="auto"/>
        <w:ind w:left="-426" w:right="-377"/>
        <w:jc w:val="center"/>
        <w:rPr>
          <w:rFonts w:ascii="Lato" w:hAnsi="Lato"/>
          <w:i/>
          <w:w w:val="95"/>
          <w:sz w:val="20"/>
          <w:szCs w:val="20"/>
        </w:rPr>
      </w:pPr>
    </w:p>
    <w:p w14:paraId="1D3E1DD7" w14:textId="77777777" w:rsidR="004909BC" w:rsidRDefault="004909BC" w:rsidP="00C42B27">
      <w:pPr>
        <w:pStyle w:val="Textoindependiente"/>
        <w:spacing w:line="276" w:lineRule="auto"/>
        <w:ind w:left="-426" w:right="-377"/>
        <w:jc w:val="center"/>
        <w:rPr>
          <w:rFonts w:ascii="Lato" w:hAnsi="Lato"/>
          <w:i/>
          <w:w w:val="95"/>
          <w:sz w:val="20"/>
          <w:szCs w:val="20"/>
        </w:rPr>
      </w:pPr>
    </w:p>
    <w:p w14:paraId="1C6CC84F" w14:textId="77777777" w:rsidR="004909BC" w:rsidRDefault="004909BC" w:rsidP="00C42B27">
      <w:pPr>
        <w:pStyle w:val="Textoindependiente"/>
        <w:spacing w:line="276" w:lineRule="auto"/>
        <w:ind w:left="-426" w:right="-377"/>
        <w:jc w:val="center"/>
        <w:rPr>
          <w:rFonts w:ascii="Lato" w:hAnsi="Lato"/>
          <w:i/>
          <w:w w:val="95"/>
          <w:sz w:val="20"/>
          <w:szCs w:val="20"/>
        </w:rPr>
      </w:pPr>
    </w:p>
    <w:p w14:paraId="7181EEE5" w14:textId="77777777" w:rsidR="004909BC" w:rsidRDefault="004909BC" w:rsidP="00C42B27">
      <w:pPr>
        <w:pStyle w:val="Textoindependiente"/>
        <w:spacing w:line="276" w:lineRule="auto"/>
        <w:ind w:left="-426" w:right="-377"/>
        <w:jc w:val="center"/>
        <w:rPr>
          <w:rFonts w:ascii="Lato" w:hAnsi="Lato"/>
          <w:i/>
          <w:w w:val="95"/>
          <w:sz w:val="20"/>
          <w:szCs w:val="20"/>
        </w:rPr>
      </w:pPr>
    </w:p>
    <w:p w14:paraId="1D9C4FFF" w14:textId="77777777" w:rsidR="004909BC" w:rsidRDefault="004909BC" w:rsidP="00C42B27">
      <w:pPr>
        <w:pStyle w:val="Textoindependiente"/>
        <w:spacing w:line="276" w:lineRule="auto"/>
        <w:ind w:left="-426" w:right="-377"/>
        <w:jc w:val="center"/>
        <w:rPr>
          <w:rFonts w:ascii="Lato" w:hAnsi="Lato"/>
          <w:i/>
          <w:w w:val="95"/>
          <w:sz w:val="20"/>
          <w:szCs w:val="20"/>
        </w:rPr>
      </w:pPr>
    </w:p>
    <w:p w14:paraId="21E35883" w14:textId="77777777" w:rsidR="004909BC" w:rsidRDefault="004909BC" w:rsidP="00C42B27">
      <w:pPr>
        <w:pStyle w:val="Textoindependiente"/>
        <w:spacing w:line="276" w:lineRule="auto"/>
        <w:ind w:left="-426" w:right="-377"/>
        <w:jc w:val="center"/>
        <w:rPr>
          <w:rFonts w:ascii="Lato" w:hAnsi="Lato"/>
          <w:i/>
          <w:w w:val="95"/>
          <w:sz w:val="20"/>
          <w:szCs w:val="20"/>
        </w:rPr>
      </w:pPr>
    </w:p>
    <w:p w14:paraId="60261CDA" w14:textId="77777777" w:rsidR="004909BC" w:rsidRDefault="004909BC" w:rsidP="00C42B27">
      <w:pPr>
        <w:pStyle w:val="Textoindependiente"/>
        <w:spacing w:line="276" w:lineRule="auto"/>
        <w:ind w:left="-426" w:right="-377"/>
        <w:jc w:val="center"/>
        <w:rPr>
          <w:rFonts w:ascii="Lato" w:hAnsi="Lato"/>
          <w:i/>
          <w:w w:val="95"/>
          <w:sz w:val="20"/>
          <w:szCs w:val="20"/>
        </w:rPr>
      </w:pPr>
    </w:p>
    <w:p w14:paraId="4334FDB0" w14:textId="77777777" w:rsidR="004909BC" w:rsidRDefault="004909BC" w:rsidP="00C42B27">
      <w:pPr>
        <w:pStyle w:val="Textoindependiente"/>
        <w:spacing w:line="276" w:lineRule="auto"/>
        <w:ind w:left="-426" w:right="-377"/>
        <w:jc w:val="center"/>
        <w:rPr>
          <w:rFonts w:ascii="Lato" w:hAnsi="Lato"/>
          <w:i/>
          <w:w w:val="95"/>
          <w:sz w:val="20"/>
          <w:szCs w:val="20"/>
        </w:rPr>
      </w:pPr>
    </w:p>
    <w:p w14:paraId="724F51EF" w14:textId="77777777" w:rsidR="004909BC" w:rsidRDefault="004909BC" w:rsidP="00C42B27">
      <w:pPr>
        <w:pStyle w:val="Textoindependiente"/>
        <w:spacing w:line="276" w:lineRule="auto"/>
        <w:ind w:left="-426" w:right="-377"/>
        <w:jc w:val="center"/>
        <w:rPr>
          <w:rFonts w:ascii="Lato" w:hAnsi="Lato"/>
          <w:i/>
          <w:w w:val="95"/>
          <w:sz w:val="20"/>
          <w:szCs w:val="20"/>
        </w:rPr>
      </w:pPr>
    </w:p>
    <w:p w14:paraId="78E0847E" w14:textId="77777777" w:rsidR="004909BC" w:rsidRDefault="004909BC" w:rsidP="00C42B27">
      <w:pPr>
        <w:pStyle w:val="Textoindependiente"/>
        <w:spacing w:line="276" w:lineRule="auto"/>
        <w:ind w:left="-426" w:right="-377"/>
        <w:jc w:val="center"/>
        <w:rPr>
          <w:rFonts w:ascii="Lato" w:hAnsi="Lato"/>
          <w:i/>
          <w:w w:val="95"/>
          <w:sz w:val="20"/>
          <w:szCs w:val="20"/>
        </w:rPr>
      </w:pPr>
    </w:p>
    <w:p w14:paraId="53CC6D77" w14:textId="77777777" w:rsidR="004909BC" w:rsidRDefault="004909BC" w:rsidP="00C42B27">
      <w:pPr>
        <w:pStyle w:val="Textoindependiente"/>
        <w:spacing w:line="276" w:lineRule="auto"/>
        <w:ind w:left="-426" w:right="-377"/>
        <w:jc w:val="center"/>
        <w:rPr>
          <w:rFonts w:ascii="Lato" w:hAnsi="Lato"/>
          <w:i/>
          <w:w w:val="95"/>
          <w:sz w:val="20"/>
          <w:szCs w:val="20"/>
        </w:rPr>
      </w:pPr>
    </w:p>
    <w:p w14:paraId="0EC7C51A" w14:textId="77777777" w:rsidR="004909BC" w:rsidRDefault="004909BC" w:rsidP="00C42B27">
      <w:pPr>
        <w:pStyle w:val="Textoindependiente"/>
        <w:spacing w:line="276" w:lineRule="auto"/>
        <w:ind w:left="-426" w:right="-377"/>
        <w:jc w:val="center"/>
        <w:rPr>
          <w:rFonts w:ascii="Lato" w:hAnsi="Lato"/>
          <w:i/>
          <w:w w:val="95"/>
          <w:sz w:val="20"/>
          <w:szCs w:val="20"/>
        </w:rPr>
      </w:pPr>
    </w:p>
    <w:p w14:paraId="7987EF1A" w14:textId="77777777" w:rsidR="004909BC" w:rsidRDefault="004909BC" w:rsidP="00C42B27">
      <w:pPr>
        <w:pStyle w:val="Textoindependiente"/>
        <w:spacing w:line="276" w:lineRule="auto"/>
        <w:ind w:left="-426" w:right="-377"/>
        <w:jc w:val="center"/>
        <w:rPr>
          <w:rFonts w:ascii="Lato" w:hAnsi="Lato"/>
          <w:i/>
          <w:w w:val="95"/>
          <w:sz w:val="20"/>
          <w:szCs w:val="20"/>
        </w:rPr>
      </w:pPr>
    </w:p>
    <w:p w14:paraId="081045AD" w14:textId="77777777" w:rsidR="004909BC" w:rsidRDefault="004909BC" w:rsidP="00C42B27">
      <w:pPr>
        <w:pStyle w:val="Textoindependiente"/>
        <w:spacing w:line="276" w:lineRule="auto"/>
        <w:ind w:left="-426" w:right="-377"/>
        <w:jc w:val="center"/>
        <w:rPr>
          <w:rFonts w:ascii="Lato" w:hAnsi="Lato"/>
          <w:i/>
          <w:w w:val="95"/>
          <w:sz w:val="20"/>
          <w:szCs w:val="20"/>
        </w:rPr>
      </w:pPr>
    </w:p>
    <w:p w14:paraId="07F17F4F" w14:textId="77777777" w:rsidR="004909BC" w:rsidRDefault="004909BC" w:rsidP="00C42B27">
      <w:pPr>
        <w:pStyle w:val="Textoindependiente"/>
        <w:spacing w:line="276" w:lineRule="auto"/>
        <w:ind w:left="-426" w:right="-377"/>
        <w:jc w:val="center"/>
        <w:rPr>
          <w:rFonts w:ascii="Lato" w:hAnsi="Lato"/>
          <w:i/>
          <w:w w:val="95"/>
          <w:sz w:val="20"/>
          <w:szCs w:val="20"/>
        </w:rPr>
      </w:pPr>
    </w:p>
    <w:p w14:paraId="0167F3CC" w14:textId="734DBA50" w:rsidR="00C42B27" w:rsidRDefault="00C42B27" w:rsidP="00C42B27">
      <w:pPr>
        <w:pStyle w:val="Textoindependiente"/>
        <w:spacing w:line="276" w:lineRule="auto"/>
        <w:ind w:left="-426" w:right="-377"/>
        <w:jc w:val="center"/>
        <w:rPr>
          <w:rFonts w:ascii="Lato" w:hAnsi="Lato"/>
          <w:i/>
          <w:w w:val="95"/>
          <w:sz w:val="20"/>
          <w:szCs w:val="20"/>
        </w:rPr>
      </w:pPr>
      <w:r w:rsidRPr="00B63623">
        <w:rPr>
          <w:rFonts w:ascii="Lato" w:hAnsi="Lato"/>
          <w:i/>
          <w:w w:val="95"/>
          <w:sz w:val="20"/>
          <w:szCs w:val="20"/>
        </w:rPr>
        <w:t xml:space="preserve">Fuente: Departamento de </w:t>
      </w:r>
      <w:r>
        <w:rPr>
          <w:rFonts w:ascii="Lato" w:hAnsi="Lato"/>
          <w:i/>
          <w:w w:val="95"/>
          <w:sz w:val="20"/>
          <w:szCs w:val="20"/>
        </w:rPr>
        <w:t>Seguimiento Administrativ</w:t>
      </w:r>
      <w:r w:rsidRPr="00B63623">
        <w:rPr>
          <w:rFonts w:ascii="Lato" w:hAnsi="Lato"/>
          <w:i/>
          <w:w w:val="95"/>
          <w:sz w:val="20"/>
          <w:szCs w:val="20"/>
        </w:rPr>
        <w:t>o</w:t>
      </w:r>
    </w:p>
    <w:p w14:paraId="28493512" w14:textId="0A1F4204" w:rsidR="00C42B27" w:rsidRDefault="00C42B27" w:rsidP="004909BC">
      <w:pPr>
        <w:pStyle w:val="Textoindependiente"/>
        <w:spacing w:line="276" w:lineRule="auto"/>
        <w:ind w:left="-426" w:right="-377"/>
        <w:jc w:val="center"/>
        <w:rPr>
          <w:rFonts w:ascii="Lato Medium" w:hAnsi="Lato Medium"/>
        </w:rPr>
      </w:pPr>
      <w:r>
        <w:rPr>
          <w:rFonts w:ascii="Lato" w:hAnsi="Lato"/>
          <w:i/>
          <w:w w:val="95"/>
          <w:sz w:val="20"/>
          <w:szCs w:val="20"/>
        </w:rPr>
        <w:t xml:space="preserve"> Aprobada en la 3erSesión Ordinaria 2022</w:t>
      </w:r>
      <w:r>
        <w:rPr>
          <w:rFonts w:ascii="Lato Medium" w:hAnsi="Lato Medium"/>
        </w:rPr>
        <w:br w:type="page"/>
      </w:r>
    </w:p>
    <w:p w14:paraId="37C5FC72" w14:textId="77777777" w:rsidR="00C42B27" w:rsidRPr="00CA1541" w:rsidRDefault="00C42B27" w:rsidP="008E719F">
      <w:pPr>
        <w:pStyle w:val="Textoindependiente"/>
        <w:spacing w:before="240" w:after="240" w:line="276" w:lineRule="auto"/>
        <w:ind w:left="-284" w:right="-377"/>
        <w:jc w:val="both"/>
        <w:rPr>
          <w:rFonts w:ascii="Lato Medium" w:hAnsi="Lato Medium"/>
        </w:rPr>
      </w:pPr>
    </w:p>
    <w:p w14:paraId="2C0505FD" w14:textId="77777777" w:rsidR="00FA7852" w:rsidRPr="00CA1541" w:rsidRDefault="00FA7852" w:rsidP="008E719F">
      <w:pPr>
        <w:pStyle w:val="Textoindependiente"/>
        <w:spacing w:before="240" w:after="240" w:line="276" w:lineRule="auto"/>
        <w:ind w:left="-284" w:right="-377"/>
        <w:jc w:val="both"/>
        <w:rPr>
          <w:rFonts w:ascii="Lato Medium" w:hAnsi="Lato Medium"/>
        </w:rPr>
      </w:pPr>
      <w:r w:rsidRPr="0042116A">
        <w:rPr>
          <w:rFonts w:ascii="Lato Medium" w:hAnsi="Lato Medium"/>
          <w:b/>
          <w:bCs/>
        </w:rPr>
        <w:t>Sistema Estatal de Finanzas Públicas de Oaxaca (SEFIP)</w:t>
      </w:r>
      <w:r w:rsidRPr="008E719F">
        <w:rPr>
          <w:rFonts w:ascii="Lato Medium" w:hAnsi="Lato Medium"/>
        </w:rPr>
        <w:t>,</w:t>
      </w:r>
      <w:r w:rsidRPr="00CA1541">
        <w:rPr>
          <w:rFonts w:ascii="Lato Medium" w:hAnsi="Lato Medium"/>
        </w:rPr>
        <w:t xml:space="preserve"> a través de esta herramienta tecnológica, la SEFIN como Unidad Ejecutora del Gasto (114) realiza el registro de la información general del avance del Programa Operativo Anual, gestiona el uso del recurso a través de los módulos de control presupuestal y contable.</w:t>
      </w:r>
    </w:p>
    <w:p w14:paraId="00CD64DE" w14:textId="1891EF0F" w:rsidR="00FA7852" w:rsidRPr="00CA1541" w:rsidRDefault="00FA7852" w:rsidP="008E719F">
      <w:pPr>
        <w:pStyle w:val="Textoindependiente"/>
        <w:spacing w:before="240" w:after="240" w:line="276" w:lineRule="auto"/>
        <w:ind w:left="-284" w:right="-377"/>
        <w:jc w:val="both"/>
        <w:rPr>
          <w:rFonts w:ascii="Lato Medium" w:hAnsi="Lato Medium"/>
        </w:rPr>
      </w:pPr>
      <w:r w:rsidRPr="00CA1541">
        <w:rPr>
          <w:rFonts w:ascii="Lato Medium" w:hAnsi="Lato Medium"/>
        </w:rPr>
        <w:t>El registro en el SEFIP permite dar seguimiento periódico al cumplimiento de los objetivos de sus programas presupuestarios a nivel actividad y del gasto de operación. El sistema contempla una semaforización que permite identificar rápidamente el cumplimiento y que de acuerdo con el resultado o avance obtenido permite una calificación de cumplimiento adecuado (verde), moderado (amarillo) e inadecuado (rojo). Como Normativo, Dirección de Presupuesto realiza la función de seguimiento quién emite observaciones a la Unidad Ejecutora de Gasto dichas observaciones</w:t>
      </w:r>
      <w:r w:rsidR="00CA1541">
        <w:rPr>
          <w:rFonts w:ascii="Lato Medium" w:hAnsi="Lato Medium"/>
        </w:rPr>
        <w:t xml:space="preserve"> </w:t>
      </w:r>
      <w:r w:rsidRPr="00CA1541">
        <w:rPr>
          <w:rFonts w:ascii="Lato Medium" w:hAnsi="Lato Medium"/>
        </w:rPr>
        <w:t>permiten establecer a la Unidad Ejecutora acciones que permitan solventar las mismas y mejorar el desempeño institucional, esto se realiza a través del Departamento de Recursos Financieros. La Dirección de Seguimiento a la Inversión Pública también como normativo realiza acciones de Seguimiento a los Programas Presupuestarios 140 y 148 de la SEFIN, específicamente a través de la Matriz de Indicadores para Resultados (MIR) de cada Programa, lo anterior a nivel actividad, componente y propósito.</w:t>
      </w:r>
    </w:p>
    <w:p w14:paraId="0EBD57FB" w14:textId="36B806B8" w:rsidR="00BB6E2C" w:rsidRPr="00BB6E2C" w:rsidRDefault="00FA7852" w:rsidP="008E719F">
      <w:pPr>
        <w:pStyle w:val="Textoindependiente"/>
        <w:spacing w:before="240" w:after="240" w:line="276" w:lineRule="auto"/>
        <w:ind w:left="-284" w:right="-377"/>
        <w:jc w:val="both"/>
        <w:rPr>
          <w:rFonts w:ascii="Lato Medium" w:hAnsi="Lato Medium"/>
        </w:rPr>
      </w:pPr>
      <w:r w:rsidRPr="0042116A">
        <w:rPr>
          <w:rFonts w:ascii="Lato Medium" w:hAnsi="Lato Medium"/>
          <w:b/>
          <w:bCs/>
        </w:rPr>
        <w:t>Auditorías,</w:t>
      </w:r>
      <w:r w:rsidRPr="00CA1541">
        <w:rPr>
          <w:rFonts w:ascii="Lato Medium" w:hAnsi="Lato Medium"/>
        </w:rPr>
        <w:t xml:space="preserve"> a través de las cuales se obtiene información en materia de cumplimiento de programas presupuestarios y uso de recursos, las auditorías como medio de Evaluación permite a la SEFIN conocer y brindar atención a las deficiencias que se detecten por parte de los organismos fiscalizadores</w:t>
      </w:r>
      <w:r w:rsidR="008E719F">
        <w:rPr>
          <w:rFonts w:ascii="Lato Medium" w:hAnsi="Lato Medium"/>
        </w:rPr>
        <w:t>.</w:t>
      </w:r>
    </w:p>
    <w:p w14:paraId="5BE7D4F6" w14:textId="75A62884" w:rsidR="00855E35" w:rsidRPr="00D656EB" w:rsidRDefault="00855E35" w:rsidP="00DF2033">
      <w:pPr>
        <w:tabs>
          <w:tab w:val="left" w:pos="1583"/>
        </w:tabs>
        <w:rPr>
          <w:rFonts w:ascii="Lato" w:hAnsi="Lato"/>
          <w:sz w:val="20"/>
        </w:rPr>
      </w:pPr>
    </w:p>
    <w:p w14:paraId="03D93D36" w14:textId="77777777" w:rsidR="0027507D" w:rsidRPr="00D656EB" w:rsidRDefault="0027507D">
      <w:pPr>
        <w:pStyle w:val="Textoindependiente"/>
        <w:spacing w:before="188"/>
        <w:ind w:left="232" w:right="231"/>
        <w:jc w:val="both"/>
        <w:rPr>
          <w:rFonts w:ascii="Lato" w:hAnsi="Lato"/>
        </w:rPr>
        <w:sectPr w:rsidR="0027507D" w:rsidRPr="00D656EB" w:rsidSect="00835B04">
          <w:headerReference w:type="default" r:id="rId62"/>
          <w:pgSz w:w="12240" w:h="15840"/>
          <w:pgMar w:top="1418" w:right="1701" w:bottom="1418" w:left="1701" w:header="709" w:footer="709" w:gutter="0"/>
          <w:cols w:space="720"/>
          <w:docGrid w:linePitch="299"/>
        </w:sectPr>
      </w:pPr>
    </w:p>
    <w:p w14:paraId="7631D2A5" w14:textId="09747CED" w:rsidR="00855E35" w:rsidRPr="007118F5" w:rsidRDefault="005A55C8" w:rsidP="007118F5">
      <w:pPr>
        <w:pStyle w:val="Ttulo1"/>
        <w:numPr>
          <w:ilvl w:val="0"/>
          <w:numId w:val="67"/>
        </w:numPr>
        <w:rPr>
          <w:rFonts w:ascii="Lato Black" w:hAnsi="Lato Black"/>
          <w:color w:val="008080"/>
        </w:rPr>
      </w:pPr>
      <w:bookmarkStart w:id="23" w:name="_Toc117765080"/>
      <w:r w:rsidRPr="007118F5">
        <w:rPr>
          <w:rFonts w:ascii="Lato Black" w:hAnsi="Lato Black"/>
          <w:color w:val="008080"/>
        </w:rPr>
        <w:lastRenderedPageBreak/>
        <w:t>TRANSPARENCIA Y RENDICIÓN DE CUENTAS</w:t>
      </w:r>
      <w:bookmarkEnd w:id="23"/>
    </w:p>
    <w:p w14:paraId="706B0650" w14:textId="77777777" w:rsidR="00855E35" w:rsidRPr="00BF0B34" w:rsidRDefault="005A55C8" w:rsidP="00BF0B34">
      <w:pPr>
        <w:pStyle w:val="Textoindependiente"/>
        <w:spacing w:before="240" w:after="240" w:line="276" w:lineRule="auto"/>
        <w:ind w:left="567" w:right="517"/>
        <w:jc w:val="both"/>
        <w:rPr>
          <w:rFonts w:ascii="Lato Medium" w:hAnsi="Lato Medium"/>
        </w:rPr>
      </w:pPr>
      <w:r w:rsidRPr="00BF0B34">
        <w:rPr>
          <w:rFonts w:ascii="Lato Medium" w:hAnsi="Lato Medium"/>
        </w:rPr>
        <w:t>Los resultados del cumplimiento del Programa Anual de Trabajo reportados en el Tablero de Control y el Análisis del Desempeño Anual serán publicados en el portal de la SEFIN.</w:t>
      </w:r>
    </w:p>
    <w:p w14:paraId="54DE2D5D" w14:textId="7E33FCFD" w:rsidR="00855E35" w:rsidRPr="00BF0B34" w:rsidRDefault="005A55C8" w:rsidP="00BF0B34">
      <w:pPr>
        <w:pStyle w:val="Textoindependiente"/>
        <w:spacing w:before="240" w:after="240" w:line="276" w:lineRule="auto"/>
        <w:ind w:left="567" w:right="517"/>
        <w:jc w:val="both"/>
        <w:rPr>
          <w:rFonts w:ascii="Lato Medium" w:hAnsi="Lato Medium"/>
        </w:rPr>
      </w:pPr>
      <w:r w:rsidRPr="00BF0B34">
        <w:rPr>
          <w:rFonts w:ascii="Lato Medium" w:hAnsi="Lato Medium"/>
        </w:rPr>
        <w:t>Las direcciones de área serán las responsables de reportar la información de manera trimestral con base en el desempeño alcanzado y deberán contar con los medios de verificación que respalden lo reportado.</w:t>
      </w:r>
    </w:p>
    <w:p w14:paraId="0A174A4B" w14:textId="4858DE25" w:rsidR="00623B3B" w:rsidRDefault="0042116A" w:rsidP="00623B3B">
      <w:pPr>
        <w:pStyle w:val="Textoindependiente"/>
        <w:spacing w:before="240" w:after="240" w:line="276" w:lineRule="auto"/>
        <w:ind w:left="567" w:right="517"/>
        <w:jc w:val="both"/>
        <w:rPr>
          <w:rFonts w:ascii="Lato Medium" w:hAnsi="Lato Medium"/>
        </w:rPr>
      </w:pPr>
      <w:r>
        <w:rPr>
          <w:rFonts w:ascii="Lato Medium" w:hAnsi="Lato Medium"/>
        </w:rPr>
        <w:t>Respecto al tema de seguimiento como Normativo, es importante mencionar que l</w:t>
      </w:r>
      <w:r w:rsidR="00FA7852" w:rsidRPr="00623B3B">
        <w:rPr>
          <w:rFonts w:ascii="Lato Medium" w:hAnsi="Lato Medium"/>
        </w:rPr>
        <w:t>os reportes de avance de gestión generados por la Dirección de Presupuesto se publican en el Portal de Transparencia Presupuestaria:</w:t>
      </w:r>
    </w:p>
    <w:p w14:paraId="22407EF3" w14:textId="5305A4BC" w:rsidR="00623B3B" w:rsidRPr="00623B3B" w:rsidRDefault="00000000" w:rsidP="00623B3B">
      <w:pPr>
        <w:pStyle w:val="Textoindependiente"/>
        <w:spacing w:before="240" w:after="240" w:line="276" w:lineRule="auto"/>
        <w:ind w:left="567" w:right="517"/>
        <w:jc w:val="both"/>
        <w:rPr>
          <w:rFonts w:ascii="Lato Medium" w:hAnsi="Lato Medium"/>
        </w:rPr>
      </w:pPr>
      <w:hyperlink r:id="rId63" w:history="1">
        <w:r w:rsidR="00623B3B" w:rsidRPr="00616C48">
          <w:rPr>
            <w:rStyle w:val="Hipervnculo"/>
            <w:rFonts w:ascii="Lato Medium" w:hAnsi="Lato Medium"/>
          </w:rPr>
          <w:t>https://www.finanzasoaxaca.gob.mx/transparenciapresupuestaria/rendicion_cuentas.html</w:t>
        </w:r>
      </w:hyperlink>
    </w:p>
    <w:p w14:paraId="432F24DD" w14:textId="77777777" w:rsidR="00FA7852" w:rsidRPr="00623B3B" w:rsidRDefault="00FA7852" w:rsidP="00C42B27">
      <w:pPr>
        <w:pStyle w:val="Textoindependiente"/>
        <w:spacing w:line="360" w:lineRule="auto"/>
        <w:ind w:left="567" w:right="517"/>
        <w:jc w:val="both"/>
        <w:rPr>
          <w:rFonts w:ascii="Lato Medium" w:hAnsi="Lato Medium"/>
        </w:rPr>
      </w:pPr>
      <w:r w:rsidRPr="00623B3B">
        <w:rPr>
          <w:rFonts w:ascii="Lato Medium" w:hAnsi="Lato Medium"/>
        </w:rPr>
        <w:t xml:space="preserve">Apartado de </w:t>
      </w:r>
      <w:r w:rsidRPr="00623B3B">
        <w:rPr>
          <w:rFonts w:ascii="Lato Medium" w:hAnsi="Lato Medium"/>
          <w:i/>
          <w:iCs/>
        </w:rPr>
        <w:t>Rendición de Cuentas,</w:t>
      </w:r>
    </w:p>
    <w:p w14:paraId="02A5F93F" w14:textId="658CD541" w:rsidR="00FA7852" w:rsidRPr="00623B3B" w:rsidRDefault="00623B3B" w:rsidP="00C42B27">
      <w:pPr>
        <w:pStyle w:val="Textoindependiente"/>
        <w:spacing w:line="360" w:lineRule="auto"/>
        <w:ind w:left="567" w:right="517"/>
        <w:jc w:val="both"/>
        <w:rPr>
          <w:rFonts w:ascii="Lato Medium" w:hAnsi="Lato Medium"/>
        </w:rPr>
      </w:pPr>
      <w:r>
        <w:rPr>
          <w:rFonts w:ascii="Lato Medium" w:hAnsi="Lato Medium"/>
        </w:rPr>
        <w:t>S</w:t>
      </w:r>
      <w:r w:rsidRPr="00623B3B">
        <w:rPr>
          <w:rFonts w:ascii="Lato Medium" w:hAnsi="Lato Medium"/>
        </w:rPr>
        <w:t>ubapartado</w:t>
      </w:r>
      <w:r w:rsidR="00FA7852" w:rsidRPr="00623B3B">
        <w:rPr>
          <w:rFonts w:ascii="Lato Medium" w:hAnsi="Lato Medium"/>
        </w:rPr>
        <w:t xml:space="preserve"> </w:t>
      </w:r>
      <w:r w:rsidR="00FA7852" w:rsidRPr="00623B3B">
        <w:rPr>
          <w:rFonts w:ascii="Lato Medium" w:hAnsi="Lato Medium"/>
          <w:i/>
          <w:iCs/>
        </w:rPr>
        <w:t>Programa Operativo Anual</w:t>
      </w:r>
      <w:r w:rsidR="00FA7852" w:rsidRPr="00623B3B">
        <w:rPr>
          <w:rFonts w:ascii="Lato Medium" w:hAnsi="Lato Medium"/>
        </w:rPr>
        <w:t xml:space="preserve"> / </w:t>
      </w:r>
      <w:r w:rsidR="00FA7852" w:rsidRPr="00623B3B">
        <w:rPr>
          <w:rFonts w:ascii="Lato Medium" w:hAnsi="Lato Medium"/>
          <w:i/>
          <w:iCs/>
        </w:rPr>
        <w:t>Avance de Gestión</w:t>
      </w:r>
      <w:r w:rsidR="00FA7852" w:rsidRPr="00623B3B">
        <w:rPr>
          <w:rFonts w:ascii="Lato Medium" w:hAnsi="Lato Medium"/>
        </w:rPr>
        <w:t xml:space="preserve"> (ver UR 114), así como</w:t>
      </w:r>
    </w:p>
    <w:p w14:paraId="345799E3" w14:textId="09069801" w:rsidR="00FA7852" w:rsidRPr="00623B3B" w:rsidRDefault="00623B3B" w:rsidP="00C42B27">
      <w:pPr>
        <w:pStyle w:val="Textoindependiente"/>
        <w:spacing w:line="360" w:lineRule="auto"/>
        <w:ind w:left="567" w:right="517"/>
        <w:jc w:val="both"/>
        <w:rPr>
          <w:rFonts w:ascii="Lato Medium" w:hAnsi="Lato Medium"/>
        </w:rPr>
      </w:pPr>
      <w:r w:rsidRPr="00623B3B">
        <w:rPr>
          <w:rFonts w:ascii="Lato Medium" w:hAnsi="Lato Medium"/>
        </w:rPr>
        <w:t>Subapartado</w:t>
      </w:r>
      <w:r w:rsidR="00FA7852" w:rsidRPr="00623B3B">
        <w:rPr>
          <w:rFonts w:ascii="Lato Medium" w:hAnsi="Lato Medium"/>
        </w:rPr>
        <w:t xml:space="preserve"> </w:t>
      </w:r>
      <w:r w:rsidR="00FA7852" w:rsidRPr="00623B3B">
        <w:rPr>
          <w:rFonts w:ascii="Lato Medium" w:hAnsi="Lato Medium"/>
          <w:i/>
          <w:iCs/>
        </w:rPr>
        <w:t>Seguimiento a Gasto de Operación</w:t>
      </w:r>
      <w:r w:rsidR="00FA7852" w:rsidRPr="00623B3B">
        <w:rPr>
          <w:rFonts w:ascii="Lato Medium" w:hAnsi="Lato Medium"/>
        </w:rPr>
        <w:t xml:space="preserve"> / </w:t>
      </w:r>
      <w:r w:rsidR="00FA7852" w:rsidRPr="00623B3B">
        <w:rPr>
          <w:rFonts w:ascii="Lato Medium" w:hAnsi="Lato Medium"/>
          <w:i/>
          <w:iCs/>
        </w:rPr>
        <w:t>Seguimiento al comportamiento de metas alcanzadas en el programa operativo Anual (POA)</w:t>
      </w:r>
      <w:r w:rsidR="00FA7852" w:rsidRPr="00623B3B">
        <w:rPr>
          <w:rFonts w:ascii="Lato Medium" w:hAnsi="Lato Medium"/>
        </w:rPr>
        <w:t xml:space="preserve"> (ver UR 114)</w:t>
      </w:r>
    </w:p>
    <w:p w14:paraId="1FB7758E" w14:textId="522981C2" w:rsidR="00FA7852" w:rsidRDefault="00FA7852" w:rsidP="00C42B27">
      <w:pPr>
        <w:pStyle w:val="Textoindependiente"/>
        <w:spacing w:line="360" w:lineRule="auto"/>
        <w:ind w:left="567" w:right="517"/>
        <w:jc w:val="both"/>
        <w:rPr>
          <w:rFonts w:ascii="Lato Medium" w:hAnsi="Lato Medium"/>
        </w:rPr>
      </w:pPr>
      <w:r w:rsidRPr="00623B3B">
        <w:rPr>
          <w:rFonts w:ascii="Lato Medium" w:hAnsi="Lato Medium"/>
        </w:rPr>
        <w:t xml:space="preserve">Subapartado </w:t>
      </w:r>
      <w:r w:rsidRPr="00623B3B">
        <w:rPr>
          <w:rFonts w:ascii="Lato Medium" w:hAnsi="Lato Medium"/>
          <w:i/>
          <w:iCs/>
        </w:rPr>
        <w:t>Seguimiento a Gasto de Operación</w:t>
      </w:r>
      <w:r w:rsidRPr="00623B3B">
        <w:rPr>
          <w:rFonts w:ascii="Lato Medium" w:hAnsi="Lato Medium"/>
        </w:rPr>
        <w:t xml:space="preserve"> / </w:t>
      </w:r>
      <w:r w:rsidRPr="00623B3B">
        <w:rPr>
          <w:rFonts w:ascii="Lato Medium" w:hAnsi="Lato Medium"/>
          <w:i/>
          <w:iCs/>
        </w:rPr>
        <w:t>Seguimiento Presupuestario a Gasto de Operació</w:t>
      </w:r>
      <w:r w:rsidR="00623B3B">
        <w:rPr>
          <w:rFonts w:ascii="Lato Medium" w:hAnsi="Lato Medium"/>
          <w:i/>
          <w:iCs/>
        </w:rPr>
        <w:t>n</w:t>
      </w:r>
      <w:r w:rsidRPr="00623B3B">
        <w:rPr>
          <w:rFonts w:ascii="Lato Medium" w:hAnsi="Lato Medium"/>
        </w:rPr>
        <w:t xml:space="preserve"> (ver UR 114)</w:t>
      </w:r>
    </w:p>
    <w:p w14:paraId="1D63CB1E" w14:textId="77777777" w:rsidR="00623B3B" w:rsidRPr="00623B3B" w:rsidRDefault="00623B3B" w:rsidP="00623B3B">
      <w:pPr>
        <w:pStyle w:val="Textoindependiente"/>
        <w:spacing w:line="276" w:lineRule="auto"/>
        <w:ind w:left="567" w:right="517"/>
        <w:jc w:val="both"/>
        <w:rPr>
          <w:rFonts w:ascii="Lato Medium" w:hAnsi="Lato Medium"/>
        </w:rPr>
      </w:pPr>
    </w:p>
    <w:p w14:paraId="0A3916C0" w14:textId="77777777" w:rsidR="00623B3B" w:rsidRDefault="00FA7852" w:rsidP="00623B3B">
      <w:pPr>
        <w:pStyle w:val="Textoindependiente"/>
        <w:spacing w:before="240" w:after="240" w:line="276" w:lineRule="auto"/>
        <w:ind w:left="567" w:right="517"/>
        <w:jc w:val="both"/>
        <w:rPr>
          <w:rFonts w:ascii="Lato Medium" w:hAnsi="Lato Medium"/>
        </w:rPr>
      </w:pPr>
      <w:r w:rsidRPr="00623B3B">
        <w:rPr>
          <w:rFonts w:ascii="Lato Medium" w:hAnsi="Lato Medium"/>
        </w:rPr>
        <w:t>De igual Manera, La Dirección de Seguimiento a la Inversión Pública en el Portal de Transparencia Presupuestaria publica el Seguimiento de las MIRs:</w:t>
      </w:r>
    </w:p>
    <w:p w14:paraId="1983CEA5" w14:textId="5A05DE39" w:rsidR="00FA7852" w:rsidRPr="00623B3B" w:rsidRDefault="00000000" w:rsidP="00623B3B">
      <w:pPr>
        <w:pStyle w:val="Textoindependiente"/>
        <w:spacing w:before="240" w:after="240" w:line="276" w:lineRule="auto"/>
        <w:ind w:left="567" w:right="517"/>
        <w:jc w:val="both"/>
        <w:rPr>
          <w:rFonts w:ascii="Lato Medium" w:hAnsi="Lato Medium"/>
        </w:rPr>
      </w:pPr>
      <w:hyperlink r:id="rId64" w:history="1">
        <w:r w:rsidR="00623B3B" w:rsidRPr="00616C48">
          <w:rPr>
            <w:rStyle w:val="Hipervnculo"/>
            <w:rFonts w:ascii="Lato Medium" w:hAnsi="Lato Medium"/>
          </w:rPr>
          <w:t>https://www.finanzasoaxaca.gob.mx/transparenciapresupuestaria/evaluacion_resultados.html</w:t>
        </w:r>
      </w:hyperlink>
      <w:r w:rsidR="00623B3B">
        <w:rPr>
          <w:rFonts w:ascii="Lato Medium" w:hAnsi="Lato Medium"/>
        </w:rPr>
        <w:t xml:space="preserve"> </w:t>
      </w:r>
    </w:p>
    <w:p w14:paraId="0EC119B2" w14:textId="77777777" w:rsidR="00FA7852" w:rsidRPr="00623B3B" w:rsidRDefault="00FA7852" w:rsidP="00C42B27">
      <w:pPr>
        <w:pStyle w:val="Textoindependiente"/>
        <w:spacing w:line="360" w:lineRule="auto"/>
        <w:ind w:left="567" w:right="517"/>
        <w:jc w:val="both"/>
        <w:rPr>
          <w:rFonts w:ascii="Lato Medium" w:hAnsi="Lato Medium"/>
        </w:rPr>
      </w:pPr>
      <w:r w:rsidRPr="00623B3B">
        <w:rPr>
          <w:rFonts w:ascii="Lato Medium" w:hAnsi="Lato Medium"/>
        </w:rPr>
        <w:t xml:space="preserve">Apartado de </w:t>
      </w:r>
      <w:r w:rsidRPr="00C55D6A">
        <w:rPr>
          <w:rFonts w:ascii="Lato Medium" w:hAnsi="Lato Medium"/>
          <w:i/>
          <w:iCs/>
        </w:rPr>
        <w:t>Evaluación de Resultados</w:t>
      </w:r>
      <w:r w:rsidRPr="00623B3B">
        <w:rPr>
          <w:rFonts w:ascii="Lato Medium" w:hAnsi="Lato Medium"/>
        </w:rPr>
        <w:t>,</w:t>
      </w:r>
    </w:p>
    <w:p w14:paraId="21036BDA" w14:textId="7DFC4C9F" w:rsidR="00FA7852" w:rsidRPr="00623B3B" w:rsidRDefault="00623B3B" w:rsidP="00C42B27">
      <w:pPr>
        <w:pStyle w:val="Textoindependiente"/>
        <w:spacing w:line="360" w:lineRule="auto"/>
        <w:ind w:left="567" w:right="517"/>
        <w:jc w:val="both"/>
        <w:rPr>
          <w:rFonts w:ascii="Lato Medium" w:hAnsi="Lato Medium"/>
        </w:rPr>
      </w:pPr>
      <w:r>
        <w:rPr>
          <w:rFonts w:ascii="Lato Medium" w:hAnsi="Lato Medium"/>
        </w:rPr>
        <w:t>S</w:t>
      </w:r>
      <w:r w:rsidR="00FA7852" w:rsidRPr="00623B3B">
        <w:rPr>
          <w:rFonts w:ascii="Lato Medium" w:hAnsi="Lato Medium"/>
        </w:rPr>
        <w:t xml:space="preserve">ubapartado </w:t>
      </w:r>
      <w:r w:rsidR="00FA7852" w:rsidRPr="00C55D6A">
        <w:rPr>
          <w:rFonts w:ascii="Lato Medium" w:hAnsi="Lato Medium"/>
          <w:i/>
          <w:iCs/>
        </w:rPr>
        <w:t>Sistema Integral de Indicadores</w:t>
      </w:r>
      <w:r w:rsidR="00FA7852" w:rsidRPr="00623B3B">
        <w:rPr>
          <w:rFonts w:ascii="Lato Medium" w:hAnsi="Lato Medium"/>
        </w:rPr>
        <w:t xml:space="preserve"> / </w:t>
      </w:r>
      <w:r w:rsidR="00FA7852" w:rsidRPr="00C55D6A">
        <w:rPr>
          <w:rFonts w:ascii="Lato Medium" w:hAnsi="Lato Medium"/>
          <w:i/>
          <w:iCs/>
        </w:rPr>
        <w:t>Indicadores de Resultados y de Gestión</w:t>
      </w:r>
      <w:r w:rsidR="00FA7852" w:rsidRPr="00623B3B">
        <w:rPr>
          <w:rFonts w:ascii="Lato Medium" w:hAnsi="Lato Medium"/>
        </w:rPr>
        <w:t xml:space="preserve"> / </w:t>
      </w:r>
      <w:r w:rsidR="00FA7852" w:rsidRPr="00C55D6A">
        <w:rPr>
          <w:rFonts w:ascii="Lato Medium" w:hAnsi="Lato Medium"/>
          <w:i/>
          <w:iCs/>
        </w:rPr>
        <w:t>Desempeño por Unidad Responsable</w:t>
      </w:r>
      <w:r w:rsidR="00FA7852" w:rsidRPr="00623B3B">
        <w:rPr>
          <w:rFonts w:ascii="Lato Medium" w:hAnsi="Lato Medium"/>
        </w:rPr>
        <w:t xml:space="preserve"> (ver UR 114), así como</w:t>
      </w:r>
    </w:p>
    <w:p w14:paraId="1754842B" w14:textId="7A20E2A6" w:rsidR="00A91C69" w:rsidRDefault="00FA7852" w:rsidP="00C42B27">
      <w:pPr>
        <w:pStyle w:val="Textoindependiente"/>
        <w:spacing w:line="360" w:lineRule="auto"/>
        <w:ind w:left="567" w:right="517"/>
        <w:jc w:val="both"/>
        <w:rPr>
          <w:rFonts w:ascii="Lato Medium" w:hAnsi="Lato Medium"/>
        </w:rPr>
      </w:pPr>
      <w:r w:rsidRPr="00623B3B">
        <w:rPr>
          <w:rFonts w:ascii="Lato Medium" w:hAnsi="Lato Medium"/>
        </w:rPr>
        <w:t xml:space="preserve">Subapartado </w:t>
      </w:r>
      <w:r w:rsidRPr="00C55D6A">
        <w:rPr>
          <w:rFonts w:ascii="Lato Medium" w:hAnsi="Lato Medium"/>
          <w:i/>
          <w:iCs/>
        </w:rPr>
        <w:t>Sistema Integral de Indicadores</w:t>
      </w:r>
      <w:r w:rsidRPr="00623B3B">
        <w:rPr>
          <w:rFonts w:ascii="Lato Medium" w:hAnsi="Lato Medium"/>
        </w:rPr>
        <w:t xml:space="preserve"> / </w:t>
      </w:r>
      <w:r w:rsidRPr="00C55D6A">
        <w:rPr>
          <w:rFonts w:ascii="Lato Medium" w:hAnsi="Lato Medium"/>
          <w:i/>
          <w:iCs/>
        </w:rPr>
        <w:t>Programas Presupuestarios 2022</w:t>
      </w:r>
      <w:r w:rsidRPr="00623B3B">
        <w:rPr>
          <w:rFonts w:ascii="Lato Medium" w:hAnsi="Lato Medium"/>
        </w:rPr>
        <w:t xml:space="preserve"> / </w:t>
      </w:r>
      <w:r w:rsidRPr="00C55D6A">
        <w:rPr>
          <w:rFonts w:ascii="Lato Medium" w:hAnsi="Lato Medium"/>
          <w:i/>
          <w:iCs/>
        </w:rPr>
        <w:t>MIR de Seguimiento</w:t>
      </w:r>
      <w:r w:rsidRPr="00623B3B">
        <w:rPr>
          <w:rFonts w:ascii="Lato Medium" w:hAnsi="Lato Medium"/>
        </w:rPr>
        <w:t xml:space="preserve"> (ver PP 140 y 148 donde UR es 114)</w:t>
      </w:r>
      <w:r w:rsidR="00CF03C8">
        <w:rPr>
          <w:rFonts w:ascii="Lato Medium" w:hAnsi="Lato Medium"/>
        </w:rPr>
        <w:t>.</w:t>
      </w:r>
    </w:p>
    <w:p w14:paraId="786948F5" w14:textId="77777777" w:rsidR="00A91C69" w:rsidRDefault="00A91C69">
      <w:pPr>
        <w:rPr>
          <w:rFonts w:ascii="Lato Medium" w:hAnsi="Lato Medium"/>
          <w:sz w:val="24"/>
          <w:szCs w:val="24"/>
        </w:rPr>
      </w:pPr>
      <w:r>
        <w:rPr>
          <w:rFonts w:ascii="Lato Medium" w:hAnsi="Lato Medium"/>
        </w:rPr>
        <w:br w:type="page"/>
      </w:r>
    </w:p>
    <w:p w14:paraId="0D9DC560" w14:textId="720F8A81" w:rsidR="00A928A7" w:rsidRDefault="0069241D" w:rsidP="00A928A7">
      <w:pPr>
        <w:pStyle w:val="Textoindependiente"/>
        <w:spacing w:line="276" w:lineRule="auto"/>
        <w:ind w:left="567" w:right="517"/>
        <w:jc w:val="both"/>
        <w:rPr>
          <w:rFonts w:ascii="Lato Medium" w:hAnsi="Lato Medium"/>
        </w:rPr>
      </w:pPr>
      <w:r>
        <w:rPr>
          <w:rFonts w:ascii="Lato Medium" w:hAnsi="Lato Medium"/>
        </w:rPr>
        <w:lastRenderedPageBreak/>
        <w:t>Como Unidad Ejecutora de Gasto</w:t>
      </w:r>
      <w:r w:rsidR="00A928A7">
        <w:rPr>
          <w:rFonts w:ascii="Lato Medium" w:hAnsi="Lato Medium"/>
        </w:rPr>
        <w:t>,</w:t>
      </w:r>
      <w:r w:rsidR="00CF03C8">
        <w:rPr>
          <w:rFonts w:ascii="Lato Medium" w:hAnsi="Lato Medium"/>
        </w:rPr>
        <w:t xml:space="preserve"> en la página de la </w:t>
      </w:r>
      <w:r>
        <w:rPr>
          <w:rFonts w:ascii="Lato Medium" w:hAnsi="Lato Medium"/>
        </w:rPr>
        <w:t>SEFIN</w:t>
      </w:r>
      <w:r w:rsidR="00CF03C8">
        <w:rPr>
          <w:rFonts w:ascii="Lato Medium" w:hAnsi="Lato Medium"/>
        </w:rPr>
        <w:t xml:space="preserve">, en el apartado de Transparencia, </w:t>
      </w:r>
      <w:r w:rsidR="00A928A7">
        <w:rPr>
          <w:rFonts w:ascii="Lato Medium" w:hAnsi="Lato Medium"/>
        </w:rPr>
        <w:t xml:space="preserve">la Dirección Administrativa </w:t>
      </w:r>
      <w:r w:rsidR="00CF03C8">
        <w:rPr>
          <w:rFonts w:ascii="Lato Medium" w:hAnsi="Lato Medium"/>
        </w:rPr>
        <w:t xml:space="preserve">da cumplimiento a </w:t>
      </w:r>
      <w:r w:rsidR="00A928A7">
        <w:rPr>
          <w:rFonts w:ascii="Lato Medium" w:hAnsi="Lato Medium"/>
        </w:rPr>
        <w:t xml:space="preserve">al art. 70 de la </w:t>
      </w:r>
      <w:r w:rsidR="00A928A7" w:rsidRPr="00A928A7">
        <w:rPr>
          <w:rFonts w:ascii="Lato Medium" w:hAnsi="Lato Medium"/>
        </w:rPr>
        <w:t>Ley General de Transparencia y Acceso a la Información Pública</w:t>
      </w:r>
      <w:r w:rsidR="00A928A7">
        <w:rPr>
          <w:rFonts w:ascii="Lato Medium" w:hAnsi="Lato Medium"/>
        </w:rPr>
        <w:t xml:space="preserve"> </w:t>
      </w:r>
      <w:hyperlink r:id="rId65" w:history="1">
        <w:r w:rsidR="00A928A7" w:rsidRPr="00616C48">
          <w:rPr>
            <w:rStyle w:val="Hipervnculo"/>
            <w:rFonts w:ascii="Lato Medium" w:hAnsi="Lato Medium"/>
          </w:rPr>
          <w:t>https://www.finanzasoaxaca.gob.mx/leytransparencia/</w:t>
        </w:r>
      </w:hyperlink>
      <w:r w:rsidR="00A928A7">
        <w:rPr>
          <w:rFonts w:ascii="Lato Medium" w:hAnsi="Lato Medium"/>
        </w:rPr>
        <w:t xml:space="preserve"> , donde se transparenta las siguientes fracciones:</w:t>
      </w:r>
    </w:p>
    <w:p w14:paraId="1E2D7032" w14:textId="715EB485" w:rsidR="00A928A7" w:rsidRDefault="00A928A7" w:rsidP="00A928A7">
      <w:pPr>
        <w:pStyle w:val="Textoindependiente"/>
        <w:spacing w:line="276" w:lineRule="auto"/>
        <w:ind w:left="567" w:right="517"/>
        <w:jc w:val="both"/>
        <w:rPr>
          <w:rFonts w:ascii="Lato Medium" w:hAnsi="Lato Medium"/>
        </w:rPr>
      </w:pPr>
    </w:p>
    <w:p w14:paraId="213FCBBC" w14:textId="38C9A397" w:rsidR="00A928A7" w:rsidRDefault="00A928A7" w:rsidP="00A928A7">
      <w:pPr>
        <w:pStyle w:val="Textoindependiente"/>
        <w:numPr>
          <w:ilvl w:val="0"/>
          <w:numId w:val="90"/>
        </w:numPr>
        <w:spacing w:line="276" w:lineRule="auto"/>
        <w:ind w:right="517"/>
        <w:jc w:val="both"/>
        <w:rPr>
          <w:rFonts w:ascii="Lato Medium" w:hAnsi="Lato Medium"/>
        </w:rPr>
      </w:pPr>
      <w:r w:rsidRPr="00A928A7">
        <w:rPr>
          <w:rFonts w:ascii="Lato Medium" w:hAnsi="Lato Medium"/>
          <w:b/>
          <w:bCs/>
        </w:rPr>
        <w:t>Fracción IV</w:t>
      </w:r>
      <w:r>
        <w:rPr>
          <w:rFonts w:ascii="Lato Medium" w:hAnsi="Lato Medium"/>
          <w:b/>
          <w:bCs/>
        </w:rPr>
        <w:t>.</w:t>
      </w:r>
      <w:r w:rsidRPr="00A928A7">
        <w:rPr>
          <w:rFonts w:ascii="Lato Medium" w:hAnsi="Lato Medium"/>
        </w:rPr>
        <w:t xml:space="preserve"> Las metas y objetivos de las Áreas de conformidad con sus programas operativos;</w:t>
      </w:r>
    </w:p>
    <w:p w14:paraId="41207F97" w14:textId="02FE12DE" w:rsidR="00A928A7" w:rsidRDefault="00A928A7" w:rsidP="00A928A7">
      <w:pPr>
        <w:pStyle w:val="Textoindependiente"/>
        <w:numPr>
          <w:ilvl w:val="0"/>
          <w:numId w:val="90"/>
        </w:numPr>
        <w:spacing w:line="276" w:lineRule="auto"/>
        <w:ind w:right="517"/>
        <w:jc w:val="both"/>
        <w:rPr>
          <w:rFonts w:ascii="Lato Medium" w:hAnsi="Lato Medium"/>
        </w:rPr>
      </w:pPr>
      <w:r w:rsidRPr="00A928A7">
        <w:rPr>
          <w:rFonts w:ascii="Lato Medium" w:hAnsi="Lato Medium"/>
          <w:b/>
          <w:bCs/>
        </w:rPr>
        <w:t>Fracción V</w:t>
      </w:r>
      <w:r>
        <w:rPr>
          <w:rFonts w:ascii="Lato Medium" w:hAnsi="Lato Medium"/>
        </w:rPr>
        <w:t xml:space="preserve">. </w:t>
      </w:r>
      <w:r w:rsidRPr="00A928A7">
        <w:rPr>
          <w:rFonts w:ascii="Lato Medium" w:hAnsi="Lato Medium"/>
        </w:rPr>
        <w:t>Los indicadores relacionados con temas de interés público o trascendencia social que, conforme a sus funciones, deban establecer;</w:t>
      </w:r>
    </w:p>
    <w:p w14:paraId="6D637B8F" w14:textId="7D625E23" w:rsidR="00A928A7" w:rsidRDefault="00A928A7" w:rsidP="00A928A7">
      <w:pPr>
        <w:pStyle w:val="Textoindependiente"/>
        <w:numPr>
          <w:ilvl w:val="0"/>
          <w:numId w:val="90"/>
        </w:numPr>
        <w:spacing w:line="276" w:lineRule="auto"/>
        <w:ind w:right="517"/>
        <w:jc w:val="both"/>
        <w:rPr>
          <w:rFonts w:ascii="Lato Medium" w:hAnsi="Lato Medium"/>
        </w:rPr>
      </w:pPr>
      <w:r w:rsidRPr="00A928A7">
        <w:rPr>
          <w:rFonts w:ascii="Lato Medium" w:hAnsi="Lato Medium"/>
          <w:b/>
          <w:bCs/>
        </w:rPr>
        <w:t>Fracción VI.</w:t>
      </w:r>
      <w:r w:rsidRPr="00A928A7">
        <w:rPr>
          <w:rFonts w:ascii="Lato Medium" w:hAnsi="Lato Medium"/>
        </w:rPr>
        <w:t xml:space="preserve"> Los indicadores que permitan rendir cuenta de sus objetivos y resultados;</w:t>
      </w:r>
    </w:p>
    <w:p w14:paraId="15CB275D" w14:textId="1CE1DB80" w:rsidR="00A928A7" w:rsidRDefault="00A928A7" w:rsidP="00A928A7">
      <w:pPr>
        <w:pStyle w:val="Textoindependiente"/>
        <w:numPr>
          <w:ilvl w:val="0"/>
          <w:numId w:val="90"/>
        </w:numPr>
        <w:spacing w:line="276" w:lineRule="auto"/>
        <w:ind w:right="517"/>
        <w:jc w:val="both"/>
        <w:rPr>
          <w:rFonts w:ascii="Lato Medium" w:hAnsi="Lato Medium"/>
        </w:rPr>
      </w:pPr>
      <w:r w:rsidRPr="00A928A7">
        <w:rPr>
          <w:rFonts w:ascii="Lato Medium" w:hAnsi="Lato Medium"/>
          <w:b/>
          <w:bCs/>
        </w:rPr>
        <w:t>Fracción XXI.</w:t>
      </w:r>
      <w:r w:rsidRPr="00A928A7">
        <w:rPr>
          <w:rFonts w:ascii="Lato Medium" w:hAnsi="Lato Medium"/>
        </w:rPr>
        <w:t xml:space="preserve"> La información financiera sobre el presupuesto asignado, así como los informes del ejercicio trimestral del gasto, en términos de la Ley General de Contabilidad Gubernamental y demás normatividad aplicable;</w:t>
      </w:r>
    </w:p>
    <w:p w14:paraId="7CE033EA" w14:textId="3F7CDC2B" w:rsidR="0069241D" w:rsidRDefault="0069241D" w:rsidP="00A928A7">
      <w:pPr>
        <w:pStyle w:val="Textoindependiente"/>
        <w:numPr>
          <w:ilvl w:val="0"/>
          <w:numId w:val="90"/>
        </w:numPr>
        <w:spacing w:line="276" w:lineRule="auto"/>
        <w:ind w:right="517"/>
        <w:jc w:val="both"/>
        <w:rPr>
          <w:rFonts w:ascii="Lato Medium" w:hAnsi="Lato Medium"/>
        </w:rPr>
      </w:pPr>
      <w:r w:rsidRPr="0069241D">
        <w:rPr>
          <w:rFonts w:ascii="Lato Medium" w:hAnsi="Lato Medium"/>
          <w:b/>
          <w:bCs/>
        </w:rPr>
        <w:t>Fracción XXIV.</w:t>
      </w:r>
      <w:r w:rsidRPr="0069241D">
        <w:rPr>
          <w:rFonts w:ascii="Lato Medium" w:hAnsi="Lato Medium"/>
        </w:rPr>
        <w:t xml:space="preserve"> Los informes de resultados de las auditorías al ejercicio presupuestal de cada sujeto obligado que se realicen y, en su caso, las aclaraciones que correspondan;</w:t>
      </w:r>
    </w:p>
    <w:p w14:paraId="0EA0995A" w14:textId="1E4081AF" w:rsidR="0069241D" w:rsidRDefault="0069241D" w:rsidP="00A928A7">
      <w:pPr>
        <w:pStyle w:val="Textoindependiente"/>
        <w:numPr>
          <w:ilvl w:val="0"/>
          <w:numId w:val="90"/>
        </w:numPr>
        <w:spacing w:line="276" w:lineRule="auto"/>
        <w:ind w:right="517"/>
        <w:jc w:val="both"/>
        <w:rPr>
          <w:rFonts w:ascii="Lato Medium" w:hAnsi="Lato Medium"/>
        </w:rPr>
      </w:pPr>
      <w:r w:rsidRPr="0069241D">
        <w:rPr>
          <w:rFonts w:ascii="Lato Medium" w:hAnsi="Lato Medium"/>
          <w:b/>
          <w:bCs/>
        </w:rPr>
        <w:t>Fracción XXXI.</w:t>
      </w:r>
      <w:r w:rsidRPr="0069241D">
        <w:rPr>
          <w:rFonts w:ascii="Lato Medium" w:hAnsi="Lato Medium"/>
        </w:rPr>
        <w:t xml:space="preserve"> Informe de avances programáticos o presupuestales, balances generales y su estado financiero;</w:t>
      </w:r>
    </w:p>
    <w:p w14:paraId="49C6300A" w14:textId="7C589F39" w:rsidR="00A928A7" w:rsidRDefault="00A928A7" w:rsidP="00A928A7">
      <w:pPr>
        <w:pStyle w:val="Textoindependiente"/>
        <w:spacing w:line="276" w:lineRule="auto"/>
        <w:ind w:left="567" w:right="517"/>
        <w:jc w:val="both"/>
        <w:rPr>
          <w:rFonts w:ascii="Lato Medium" w:hAnsi="Lato Medium"/>
        </w:rPr>
      </w:pPr>
    </w:p>
    <w:p w14:paraId="78951F3E" w14:textId="653349F0" w:rsidR="00C5042A" w:rsidRDefault="00C5042A" w:rsidP="00C5042A">
      <w:pPr>
        <w:pStyle w:val="Textoindependiente"/>
        <w:spacing w:after="240" w:line="276" w:lineRule="auto"/>
        <w:ind w:left="567" w:right="517"/>
        <w:jc w:val="both"/>
        <w:rPr>
          <w:rFonts w:ascii="Lato Medium" w:hAnsi="Lato Medium"/>
        </w:rPr>
      </w:pPr>
      <w:r>
        <w:rPr>
          <w:rFonts w:ascii="Lato Medium" w:hAnsi="Lato Medium"/>
        </w:rPr>
        <w:t xml:space="preserve">De igual manera, al consultar </w:t>
      </w:r>
      <w:hyperlink r:id="rId66" w:history="1">
        <w:r w:rsidRPr="00616C48">
          <w:rPr>
            <w:rStyle w:val="Hipervnculo"/>
            <w:rFonts w:ascii="Lato Medium" w:hAnsi="Lato Medium"/>
          </w:rPr>
          <w:t>https://www.finanzasoaxaca.gob.mx/poa</w:t>
        </w:r>
      </w:hyperlink>
      <w:r>
        <w:rPr>
          <w:rFonts w:ascii="Lato Medium" w:hAnsi="Lato Medium"/>
        </w:rPr>
        <w:t xml:space="preserve"> se visualiza el Programa Operativo Anual de la SEFIN.</w:t>
      </w:r>
    </w:p>
    <w:p w14:paraId="4E99ABCF" w14:textId="15F786EE" w:rsidR="00C5042A" w:rsidRDefault="00C5042A" w:rsidP="00C5042A">
      <w:pPr>
        <w:pStyle w:val="Textoindependiente"/>
        <w:spacing w:after="240" w:line="276" w:lineRule="auto"/>
        <w:ind w:left="567" w:right="517"/>
        <w:jc w:val="both"/>
        <w:rPr>
          <w:rFonts w:ascii="Lato Medium" w:hAnsi="Lato Medium"/>
        </w:rPr>
      </w:pPr>
      <w:r>
        <w:rPr>
          <w:rFonts w:ascii="Lato Medium" w:hAnsi="Lato Medium"/>
        </w:rPr>
        <w:t xml:space="preserve">Por su parte en el </w:t>
      </w:r>
      <w:r w:rsidR="00C42B27">
        <w:rPr>
          <w:rFonts w:ascii="Lato Medium" w:hAnsi="Lato Medium"/>
        </w:rPr>
        <w:t>enlace</w:t>
      </w:r>
      <w:r>
        <w:rPr>
          <w:rFonts w:ascii="Lato Medium" w:hAnsi="Lato Medium"/>
        </w:rPr>
        <w:t xml:space="preserve"> </w:t>
      </w:r>
      <w:hyperlink r:id="rId67" w:history="1">
        <w:r w:rsidRPr="00616C48">
          <w:rPr>
            <w:rStyle w:val="Hipervnculo"/>
            <w:rFonts w:ascii="Lato Medium" w:hAnsi="Lato Medium"/>
          </w:rPr>
          <w:t>https://www.finanzasoaxaca.gob.mx/comite-control-interno/</w:t>
        </w:r>
      </w:hyperlink>
      <w:r>
        <w:rPr>
          <w:rFonts w:ascii="Lato Medium" w:hAnsi="Lato Medium"/>
        </w:rPr>
        <w:t xml:space="preserve"> se podrá verificar información respecto al Comité de Control Interno, incluyendo las actas de cada una de las sesiones que se realizan. </w:t>
      </w:r>
    </w:p>
    <w:p w14:paraId="14542D48" w14:textId="1EC63090" w:rsidR="00A928A7" w:rsidRDefault="00A928A7" w:rsidP="00C5042A">
      <w:pPr>
        <w:pStyle w:val="Textoindependiente"/>
        <w:spacing w:after="240" w:line="276" w:lineRule="auto"/>
        <w:ind w:left="567" w:right="517"/>
        <w:jc w:val="both"/>
        <w:rPr>
          <w:rFonts w:ascii="Lato Medium" w:hAnsi="Lato Medium"/>
        </w:rPr>
      </w:pPr>
      <w:r w:rsidRPr="00A928A7">
        <w:rPr>
          <w:rFonts w:ascii="Lato Medium" w:hAnsi="Lato Medium"/>
        </w:rPr>
        <w:t xml:space="preserve">Con lo anterior se muestra el compromiso que tiene la </w:t>
      </w:r>
      <w:r w:rsidR="0069241D">
        <w:rPr>
          <w:rFonts w:ascii="Lato Medium" w:hAnsi="Lato Medium"/>
        </w:rPr>
        <w:t>SEFIN</w:t>
      </w:r>
      <w:r w:rsidRPr="00A928A7">
        <w:rPr>
          <w:rFonts w:ascii="Lato Medium" w:hAnsi="Lato Medium"/>
        </w:rPr>
        <w:t xml:space="preserve"> con la Transparencia </w:t>
      </w:r>
      <w:r w:rsidR="0069241D">
        <w:rPr>
          <w:rFonts w:ascii="Lato Medium" w:hAnsi="Lato Medium"/>
        </w:rPr>
        <w:t xml:space="preserve">y Rendición de Cuentas </w:t>
      </w:r>
      <w:r w:rsidRPr="00A928A7">
        <w:rPr>
          <w:rFonts w:ascii="Lato Medium" w:hAnsi="Lato Medium"/>
        </w:rPr>
        <w:t>en el ejercicio de los recursos,</w:t>
      </w:r>
      <w:r w:rsidR="0069241D">
        <w:rPr>
          <w:rFonts w:ascii="Lato Medium" w:hAnsi="Lato Medium"/>
        </w:rPr>
        <w:t xml:space="preserve"> lo anterior con la</w:t>
      </w:r>
      <w:r w:rsidRPr="00A928A7">
        <w:rPr>
          <w:rFonts w:ascii="Lato Medium" w:hAnsi="Lato Medium"/>
        </w:rPr>
        <w:t xml:space="preserve"> fin</w:t>
      </w:r>
      <w:r w:rsidR="0069241D">
        <w:rPr>
          <w:rFonts w:ascii="Lato Medium" w:hAnsi="Lato Medium"/>
        </w:rPr>
        <w:t>alidad</w:t>
      </w:r>
      <w:r w:rsidRPr="00A928A7">
        <w:rPr>
          <w:rFonts w:ascii="Lato Medium" w:hAnsi="Lato Medium"/>
        </w:rPr>
        <w:t xml:space="preserve"> de brindar </w:t>
      </w:r>
      <w:r w:rsidR="0069241D" w:rsidRPr="00A928A7">
        <w:rPr>
          <w:rFonts w:ascii="Lato Medium" w:hAnsi="Lato Medium"/>
        </w:rPr>
        <w:t>más</w:t>
      </w:r>
      <w:r w:rsidRPr="00A928A7">
        <w:rPr>
          <w:rFonts w:ascii="Lato Medium" w:hAnsi="Lato Medium"/>
        </w:rPr>
        <w:t xml:space="preserve"> y mejores servicios a la ciudadanía.</w:t>
      </w:r>
    </w:p>
    <w:p w14:paraId="1BAA005A" w14:textId="5127214C" w:rsidR="00894855" w:rsidRDefault="0069241D" w:rsidP="00894855">
      <w:pPr>
        <w:pStyle w:val="Textoindependiente"/>
        <w:spacing w:after="240" w:line="276" w:lineRule="auto"/>
        <w:ind w:left="567" w:right="517"/>
        <w:jc w:val="both"/>
        <w:rPr>
          <w:rFonts w:ascii="Lato Medium" w:hAnsi="Lato Medium"/>
        </w:rPr>
      </w:pPr>
      <w:r>
        <w:rPr>
          <w:rFonts w:ascii="Lato Medium" w:hAnsi="Lato Medium"/>
        </w:rPr>
        <w:t>Es importante mencionar que lo anterior no es suficiente, los servidores públicos están comprometidos con el logro de sus objetivos, así también se sigue impulsando la transparencia y rendición de cuentas.</w:t>
      </w:r>
      <w:r w:rsidR="000F5171" w:rsidRPr="000F5171">
        <w:rPr>
          <w:rFonts w:ascii="Lato Medium" w:hAnsi="Lato Medium"/>
          <w:noProof/>
        </w:rPr>
        <w:t xml:space="preserve"> </w:t>
      </w:r>
    </w:p>
    <w:p w14:paraId="45103D7E" w14:textId="1B13E776" w:rsidR="00060091" w:rsidRDefault="00060091" w:rsidP="00894855">
      <w:pPr>
        <w:pStyle w:val="Textoindependiente"/>
        <w:spacing w:line="276" w:lineRule="auto"/>
        <w:ind w:right="517"/>
        <w:jc w:val="both"/>
        <w:rPr>
          <w:rFonts w:ascii="Lato Medium" w:hAnsi="Lato Medium"/>
        </w:rPr>
      </w:pPr>
    </w:p>
    <w:p w14:paraId="74F927BF" w14:textId="61A011AA" w:rsidR="007F011B" w:rsidRDefault="007F011B" w:rsidP="00894855">
      <w:pPr>
        <w:pStyle w:val="Textoindependiente"/>
        <w:spacing w:line="276" w:lineRule="auto"/>
        <w:ind w:right="517"/>
        <w:jc w:val="both"/>
        <w:rPr>
          <w:rFonts w:ascii="Lato Medium" w:hAnsi="Lato Medium"/>
        </w:rPr>
      </w:pPr>
    </w:p>
    <w:p w14:paraId="265BF7B6" w14:textId="77777777" w:rsidR="00894855" w:rsidRDefault="00894855" w:rsidP="00894855">
      <w:pPr>
        <w:pStyle w:val="Textoindependiente"/>
        <w:ind w:left="112" w:right="92"/>
        <w:jc w:val="center"/>
        <w:rPr>
          <w:rFonts w:ascii="Lato Black" w:hAnsi="Lato Black"/>
          <w:color w:val="888888"/>
          <w:sz w:val="28"/>
        </w:rPr>
      </w:pPr>
      <w:r w:rsidRPr="004E0E84">
        <w:rPr>
          <w:rFonts w:ascii="Lato Black" w:hAnsi="Lato Black"/>
          <w:b/>
          <w:bCs/>
          <w:color w:val="888888"/>
          <w:sz w:val="28"/>
        </w:rPr>
        <w:t>Lic. Jorge Antonio Hidalgo</w:t>
      </w:r>
      <w:r>
        <w:rPr>
          <w:rFonts w:ascii="Lato Black" w:hAnsi="Lato Black"/>
          <w:color w:val="888888"/>
          <w:sz w:val="28"/>
        </w:rPr>
        <w:t xml:space="preserve"> Tirado </w:t>
      </w:r>
    </w:p>
    <w:p w14:paraId="13D4032F" w14:textId="39D1B1A2" w:rsidR="00894855" w:rsidRPr="00894855" w:rsidRDefault="00894855" w:rsidP="00894855">
      <w:pPr>
        <w:pStyle w:val="Textoindependiente"/>
        <w:ind w:left="112" w:right="92"/>
        <w:jc w:val="center"/>
        <w:rPr>
          <w:rFonts w:ascii="Lato Black" w:hAnsi="Lato Black"/>
          <w:color w:val="888888"/>
          <w:sz w:val="28"/>
        </w:rPr>
      </w:pPr>
      <w:r>
        <w:rPr>
          <w:rFonts w:ascii="Lato Black" w:hAnsi="Lato Black"/>
          <w:color w:val="888888"/>
          <w:sz w:val="28"/>
        </w:rPr>
        <w:t>Secretario de F</w:t>
      </w:r>
      <w:r w:rsidRPr="003F713F">
        <w:rPr>
          <w:rFonts w:ascii="Lato Black" w:hAnsi="Lato Black"/>
          <w:color w:val="888888"/>
          <w:sz w:val="28"/>
        </w:rPr>
        <w:t>inanzas.</w:t>
      </w:r>
    </w:p>
    <w:sectPr w:rsidR="00894855" w:rsidRPr="00894855" w:rsidSect="001C792B">
      <w:headerReference w:type="default" r:id="rId68"/>
      <w:pgSz w:w="12240" w:h="15840"/>
      <w:pgMar w:top="1480" w:right="900" w:bottom="1260" w:left="90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25C9" w14:textId="77777777" w:rsidR="00B9507A" w:rsidRDefault="00B9507A">
      <w:r>
        <w:separator/>
      </w:r>
    </w:p>
  </w:endnote>
  <w:endnote w:type="continuationSeparator" w:id="0">
    <w:p w14:paraId="788C734E" w14:textId="77777777" w:rsidR="00B9507A" w:rsidRDefault="00B9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Lato Bold">
    <w:altName w:val="Lato"/>
    <w:panose1 w:val="020B0604020202020204"/>
    <w:charset w:val="00"/>
    <w:family w:val="roman"/>
    <w:notTrueType/>
    <w:pitch w:val="default"/>
  </w:font>
  <w:font w:name="Lato Medium">
    <w:panose1 w:val="020F0502020204030203"/>
    <w:charset w:val="00"/>
    <w:family w:val="swiss"/>
    <w:pitch w:val="variable"/>
    <w:sig w:usb0="E10002FF" w:usb1="5000ECFF" w:usb2="00000021" w:usb3="00000000" w:csb0="0000019F" w:csb1="00000000"/>
  </w:font>
  <w:font w:name="Univia Pro Ultra">
    <w:altName w:val="Univia Pro Ultra"/>
    <w:panose1 w:val="00000A00000000000000"/>
    <w:charset w:val="4D"/>
    <w:family w:val="auto"/>
    <w:notTrueType/>
    <w:pitch w:val="variable"/>
    <w:sig w:usb0="A00002EF" w:usb1="5000E4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64A4" w14:textId="512A651D" w:rsidR="00E6650D" w:rsidRDefault="00E6650D">
    <w:pPr>
      <w:pStyle w:val="Piedepgina"/>
      <w:jc w:val="right"/>
    </w:pPr>
  </w:p>
  <w:p w14:paraId="3C1EF0EE" w14:textId="6D4C1E35" w:rsidR="00E6650D" w:rsidRDefault="00E6650D">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5A22" w14:textId="3DF417FD" w:rsidR="00E6650D" w:rsidRPr="005D1CB4" w:rsidRDefault="00E6650D" w:rsidP="005D1CB4">
    <w:pPr>
      <w:pStyle w:val="Piedepgina"/>
      <w:spacing w:before="240"/>
      <w:jc w:val="right"/>
      <w:rPr>
        <w:rFonts w:ascii="Lato Medium" w:hAnsi="Lato Medium"/>
        <w:b/>
      </w:rPr>
    </w:pPr>
    <w:r>
      <w:rPr>
        <w:noProof/>
        <w:lang w:val="en-US"/>
      </w:rPr>
      <w:drawing>
        <wp:anchor distT="0" distB="0" distL="114300" distR="114300" simplePos="0" relativeHeight="251633663" behindDoc="1" locked="0" layoutInCell="1" allowOverlap="1" wp14:anchorId="364B3CA2" wp14:editId="277A8172">
          <wp:simplePos x="0" y="0"/>
          <wp:positionH relativeFrom="column">
            <wp:posOffset>6521450</wp:posOffset>
          </wp:positionH>
          <wp:positionV relativeFrom="paragraph">
            <wp:posOffset>119380</wp:posOffset>
          </wp:positionV>
          <wp:extent cx="233680" cy="233680"/>
          <wp:effectExtent l="0" t="0" r="0" b="0"/>
          <wp:wrapNone/>
          <wp:docPr id="28"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Pr="005D1CB4">
      <w:rPr>
        <w:rFonts w:ascii="Lato Medium" w:hAnsi="Lato Medium"/>
        <w:b/>
        <w:color w:val="808080" w:themeColor="background1" w:themeShade="80"/>
      </w:rPr>
      <w:t>Plan Estratégico Institucional SEFIN</w:t>
    </w:r>
    <w:r>
      <w:rPr>
        <w:rFonts w:ascii="Lato Medium" w:hAnsi="Lato Medium"/>
        <w:b/>
        <w:color w:val="808080" w:themeColor="background1" w:themeShade="80"/>
      </w:rPr>
      <w:t xml:space="preserve">      </w:t>
    </w:r>
    <w:r w:rsidRPr="005D1CB4">
      <w:rPr>
        <w:rFonts w:ascii="Lato Medium" w:hAnsi="Lato Medium"/>
        <w:b/>
        <w:color w:val="808080" w:themeColor="background1" w:themeShade="80"/>
      </w:rPr>
      <w:t xml:space="preserve"> </w:t>
    </w:r>
    <w:sdt>
      <w:sdtPr>
        <w:rPr>
          <w:rFonts w:ascii="Lato Medium" w:hAnsi="Lato Medium"/>
          <w:b/>
          <w:color w:val="808080" w:themeColor="background1" w:themeShade="80"/>
        </w:rPr>
        <w:id w:val="167459058"/>
        <w:docPartObj>
          <w:docPartGallery w:val="Page Numbers (Bottom of Page)"/>
          <w:docPartUnique/>
        </w:docPartObj>
      </w:sdtPr>
      <w:sdtContent>
        <w:r w:rsidRPr="005D1CB4">
          <w:rPr>
            <w:rFonts w:ascii="Lato Medium" w:hAnsi="Lato Medium"/>
            <w:b/>
            <w:color w:val="808080" w:themeColor="background1" w:themeShade="80"/>
          </w:rPr>
          <w:fldChar w:fldCharType="begin"/>
        </w:r>
        <w:r w:rsidRPr="005D1CB4">
          <w:rPr>
            <w:rFonts w:ascii="Lato Medium" w:hAnsi="Lato Medium"/>
            <w:b/>
            <w:color w:val="808080" w:themeColor="background1" w:themeShade="80"/>
          </w:rPr>
          <w:instrText>PAGE   \* MERGEFORMAT</w:instrText>
        </w:r>
        <w:r w:rsidRPr="005D1CB4">
          <w:rPr>
            <w:rFonts w:ascii="Lato Medium" w:hAnsi="Lato Medium"/>
            <w:b/>
            <w:color w:val="808080" w:themeColor="background1" w:themeShade="80"/>
          </w:rPr>
          <w:fldChar w:fldCharType="separate"/>
        </w:r>
        <w:r w:rsidR="004D4A2F">
          <w:rPr>
            <w:rFonts w:ascii="Lato Medium" w:hAnsi="Lato Medium"/>
            <w:b/>
            <w:noProof/>
            <w:color w:val="808080" w:themeColor="background1" w:themeShade="80"/>
          </w:rPr>
          <w:t>7</w:t>
        </w:r>
        <w:r w:rsidRPr="005D1CB4">
          <w:rPr>
            <w:rFonts w:ascii="Lato Medium" w:hAnsi="Lato Medium"/>
            <w:b/>
            <w:color w:val="808080" w:themeColor="background1" w:themeShade="80"/>
          </w:rPr>
          <w:fldChar w:fldCharType="end"/>
        </w:r>
      </w:sdtContent>
    </w:sdt>
  </w:p>
  <w:p w14:paraId="24A0C3C5" w14:textId="4AE2B45C" w:rsidR="00E6650D" w:rsidRDefault="00E6650D">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209E" w14:textId="17A40183" w:rsidR="00E6650D" w:rsidRPr="005D1CB4" w:rsidRDefault="00E6650D" w:rsidP="005D1CB4">
    <w:pPr>
      <w:pStyle w:val="Piedepgina"/>
      <w:spacing w:before="240"/>
      <w:jc w:val="right"/>
      <w:rPr>
        <w:rFonts w:ascii="Lato Medium" w:hAnsi="Lato Medium"/>
        <w:b/>
      </w:rPr>
    </w:pPr>
    <w:r>
      <w:rPr>
        <w:noProof/>
        <w:lang w:val="en-US"/>
      </w:rPr>
      <w:drawing>
        <wp:anchor distT="0" distB="0" distL="114300" distR="114300" simplePos="0" relativeHeight="251632638" behindDoc="1" locked="0" layoutInCell="1" allowOverlap="1" wp14:anchorId="6D49F995" wp14:editId="638442C7">
          <wp:simplePos x="0" y="0"/>
          <wp:positionH relativeFrom="margin">
            <wp:align>right</wp:align>
          </wp:positionH>
          <wp:positionV relativeFrom="paragraph">
            <wp:posOffset>118745</wp:posOffset>
          </wp:positionV>
          <wp:extent cx="233680" cy="233680"/>
          <wp:effectExtent l="0" t="0" r="0" b="0"/>
          <wp:wrapNone/>
          <wp:docPr id="7"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Pr="005D1CB4">
      <w:rPr>
        <w:rFonts w:ascii="Lato Medium" w:hAnsi="Lato Medium"/>
        <w:b/>
        <w:color w:val="808080" w:themeColor="background1" w:themeShade="80"/>
      </w:rPr>
      <w:t>Plan Estratégico Institucional SEFIN</w:t>
    </w:r>
    <w:r>
      <w:rPr>
        <w:rFonts w:ascii="Lato Medium" w:hAnsi="Lato Medium"/>
        <w:b/>
        <w:color w:val="808080" w:themeColor="background1" w:themeShade="80"/>
      </w:rPr>
      <w:t xml:space="preserve">      </w:t>
    </w:r>
    <w:r w:rsidRPr="005D1CB4">
      <w:rPr>
        <w:rFonts w:ascii="Lato Medium" w:hAnsi="Lato Medium"/>
        <w:b/>
        <w:color w:val="808080" w:themeColor="background1" w:themeShade="80"/>
      </w:rPr>
      <w:t xml:space="preserve"> </w:t>
    </w:r>
    <w:sdt>
      <w:sdtPr>
        <w:rPr>
          <w:rFonts w:ascii="Lato Medium" w:hAnsi="Lato Medium"/>
          <w:b/>
          <w:color w:val="808080" w:themeColor="background1" w:themeShade="80"/>
        </w:rPr>
        <w:id w:val="-116532370"/>
        <w:docPartObj>
          <w:docPartGallery w:val="Page Numbers (Bottom of Page)"/>
          <w:docPartUnique/>
        </w:docPartObj>
      </w:sdtPr>
      <w:sdtContent>
        <w:r w:rsidRPr="005D1CB4">
          <w:rPr>
            <w:rFonts w:ascii="Lato Medium" w:hAnsi="Lato Medium"/>
            <w:b/>
            <w:color w:val="808080" w:themeColor="background1" w:themeShade="80"/>
          </w:rPr>
          <w:fldChar w:fldCharType="begin"/>
        </w:r>
        <w:r w:rsidRPr="005D1CB4">
          <w:rPr>
            <w:rFonts w:ascii="Lato Medium" w:hAnsi="Lato Medium"/>
            <w:b/>
            <w:color w:val="808080" w:themeColor="background1" w:themeShade="80"/>
          </w:rPr>
          <w:instrText>PAGE   \* MERGEFORMAT</w:instrText>
        </w:r>
        <w:r w:rsidRPr="005D1CB4">
          <w:rPr>
            <w:rFonts w:ascii="Lato Medium" w:hAnsi="Lato Medium"/>
            <w:b/>
            <w:color w:val="808080" w:themeColor="background1" w:themeShade="80"/>
          </w:rPr>
          <w:fldChar w:fldCharType="separate"/>
        </w:r>
        <w:r w:rsidR="004D4A2F">
          <w:rPr>
            <w:rFonts w:ascii="Lato Medium" w:hAnsi="Lato Medium"/>
            <w:b/>
            <w:noProof/>
            <w:color w:val="808080" w:themeColor="background1" w:themeShade="80"/>
          </w:rPr>
          <w:t>47</w:t>
        </w:r>
        <w:r w:rsidRPr="005D1CB4">
          <w:rPr>
            <w:rFonts w:ascii="Lato Medium" w:hAnsi="Lato Medium"/>
            <w:b/>
            <w:color w:val="808080" w:themeColor="background1" w:themeShade="80"/>
          </w:rPr>
          <w:fldChar w:fldCharType="end"/>
        </w:r>
      </w:sdtContent>
    </w:sdt>
  </w:p>
  <w:p w14:paraId="7C721C25" w14:textId="117B20C8" w:rsidR="00E6650D" w:rsidRDefault="00E6650D">
    <w:pPr>
      <w:pStyle w:val="Textoindependiente"/>
      <w:spacing w:line="14" w:lineRule="auto"/>
      <w:rPr>
        <w:sz w:val="20"/>
      </w:rPr>
    </w:pPr>
    <w:r>
      <w:rPr>
        <w:noProof/>
        <w:lang w:val="en-US"/>
      </w:rPr>
      <w:drawing>
        <wp:anchor distT="0" distB="0" distL="114300" distR="114300" simplePos="0" relativeHeight="483230720" behindDoc="1" locked="0" layoutInCell="1" allowOverlap="1" wp14:anchorId="40AEB3F9" wp14:editId="4EBFCD86">
          <wp:simplePos x="0" y="0"/>
          <wp:positionH relativeFrom="column">
            <wp:posOffset>8039100</wp:posOffset>
          </wp:positionH>
          <wp:positionV relativeFrom="paragraph">
            <wp:posOffset>-208280</wp:posOffset>
          </wp:positionV>
          <wp:extent cx="233680" cy="233680"/>
          <wp:effectExtent l="0" t="0" r="0" b="0"/>
          <wp:wrapNone/>
          <wp:docPr id="38"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0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B202" w14:textId="77777777" w:rsidR="00B9507A" w:rsidRDefault="00B9507A">
      <w:r>
        <w:separator/>
      </w:r>
    </w:p>
  </w:footnote>
  <w:footnote w:type="continuationSeparator" w:id="0">
    <w:p w14:paraId="06D6512C" w14:textId="77777777" w:rsidR="00B9507A" w:rsidRDefault="00B9507A">
      <w:r>
        <w:continuationSeparator/>
      </w:r>
    </w:p>
  </w:footnote>
  <w:footnote w:id="1">
    <w:p w14:paraId="2162A4D4" w14:textId="65844AC5" w:rsidR="00E6650D" w:rsidRPr="00EF3AB5" w:rsidRDefault="00E6650D">
      <w:pPr>
        <w:pStyle w:val="Textonotapie"/>
        <w:rPr>
          <w:rFonts w:ascii="Lato" w:hAnsi="Lato"/>
          <w:i/>
          <w:sz w:val="22"/>
          <w:szCs w:val="22"/>
          <w:lang w:val="es-MX"/>
        </w:rPr>
      </w:pPr>
      <w:r w:rsidRPr="00EF3AB5">
        <w:rPr>
          <w:rStyle w:val="Refdenotaalpie"/>
          <w:rFonts w:ascii="Lato" w:hAnsi="Lato"/>
          <w:i/>
          <w:sz w:val="22"/>
          <w:szCs w:val="22"/>
        </w:rPr>
        <w:footnoteRef/>
      </w:r>
      <w:r w:rsidRPr="00EF3AB5">
        <w:rPr>
          <w:rFonts w:ascii="Lato" w:hAnsi="Lato"/>
          <w:i/>
          <w:sz w:val="22"/>
          <w:szCs w:val="22"/>
        </w:rPr>
        <w:t xml:space="preserve"> Consultar </w:t>
      </w:r>
      <w:hyperlink r:id="rId1">
        <w:r w:rsidRPr="00EF3AB5">
          <w:rPr>
            <w:rFonts w:ascii="Lato" w:hAnsi="Lato"/>
            <w:i/>
            <w:color w:val="0462C1"/>
            <w:sz w:val="22"/>
            <w:szCs w:val="22"/>
            <w:u w:val="single" w:color="0462C1"/>
          </w:rPr>
          <w:t>https://www.finanzasoaxaca.gob.mx/marco-juridico-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FA13" w14:textId="027F2623" w:rsidR="00E6650D" w:rsidRDefault="00E6650D">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4B0C" w14:textId="77777777" w:rsidR="004E0E84" w:rsidRDefault="004E0E84">
    <w:pPr>
      <w:pStyle w:val="Textoindependiente"/>
      <w:spacing w:line="14" w:lineRule="auto"/>
      <w:rPr>
        <w:sz w:val="20"/>
      </w:rPr>
    </w:pPr>
  </w:p>
  <w:p w14:paraId="22D78968" w14:textId="77777777" w:rsidR="004E0E84" w:rsidRDefault="004E0E84">
    <w:pPr>
      <w:pStyle w:val="Textoindependiente"/>
      <w:spacing w:line="14" w:lineRule="auto"/>
      <w:rPr>
        <w:sz w:val="20"/>
      </w:rPr>
    </w:pPr>
  </w:p>
  <w:p w14:paraId="5CC606CA" w14:textId="77777777" w:rsidR="004E0E84" w:rsidRDefault="004E0E84">
    <w:pPr>
      <w:pStyle w:val="Textoindependiente"/>
      <w:spacing w:line="14" w:lineRule="auto"/>
      <w:rPr>
        <w:sz w:val="20"/>
      </w:rPr>
    </w:pPr>
  </w:p>
  <w:p w14:paraId="66675CAD" w14:textId="77777777" w:rsidR="004E0E84" w:rsidRDefault="004E0E84">
    <w:pPr>
      <w:pStyle w:val="Textoindependiente"/>
      <w:spacing w:line="14" w:lineRule="auto"/>
      <w:rPr>
        <w:sz w:val="20"/>
      </w:rPr>
    </w:pPr>
  </w:p>
  <w:p w14:paraId="16691C72" w14:textId="77777777" w:rsidR="004E0E84" w:rsidRDefault="004E0E84">
    <w:pPr>
      <w:pStyle w:val="Textoindependiente"/>
      <w:spacing w:line="14" w:lineRule="auto"/>
      <w:rPr>
        <w:sz w:val="20"/>
      </w:rPr>
    </w:pPr>
  </w:p>
  <w:p w14:paraId="777639E7" w14:textId="77777777" w:rsidR="004E0E84" w:rsidRDefault="004E0E84">
    <w:pPr>
      <w:pStyle w:val="Textoindependiente"/>
      <w:spacing w:line="14" w:lineRule="auto"/>
      <w:rPr>
        <w:sz w:val="20"/>
      </w:rPr>
    </w:pPr>
  </w:p>
  <w:p w14:paraId="24E81E65" w14:textId="77777777" w:rsidR="004E0E84" w:rsidRDefault="004E0E84">
    <w:pPr>
      <w:pStyle w:val="Textoindependiente"/>
      <w:spacing w:line="14" w:lineRule="auto"/>
      <w:rPr>
        <w:sz w:val="20"/>
      </w:rPr>
    </w:pPr>
  </w:p>
  <w:p w14:paraId="55D1704F" w14:textId="77777777" w:rsidR="004E0E84" w:rsidRDefault="004E0E84">
    <w:pPr>
      <w:pStyle w:val="Textoindependiente"/>
      <w:spacing w:line="14" w:lineRule="auto"/>
      <w:rPr>
        <w:sz w:val="20"/>
      </w:rPr>
    </w:pPr>
  </w:p>
  <w:p w14:paraId="323CF30F" w14:textId="77777777" w:rsidR="004E0E84" w:rsidRDefault="004E0E84">
    <w:pPr>
      <w:pStyle w:val="Textoindependiente"/>
      <w:spacing w:line="14" w:lineRule="auto"/>
      <w:rPr>
        <w:sz w:val="20"/>
      </w:rPr>
    </w:pPr>
  </w:p>
  <w:p w14:paraId="6A835473" w14:textId="77777777" w:rsidR="004E0E84" w:rsidRDefault="004E0E84">
    <w:pPr>
      <w:pStyle w:val="Textoindependiente"/>
      <w:spacing w:line="14" w:lineRule="auto"/>
      <w:rPr>
        <w:sz w:val="20"/>
      </w:rPr>
    </w:pPr>
  </w:p>
  <w:p w14:paraId="33531A64" w14:textId="77777777" w:rsidR="004E0E84" w:rsidRDefault="004E0E84">
    <w:pPr>
      <w:pStyle w:val="Textoindependiente"/>
      <w:spacing w:line="14" w:lineRule="auto"/>
      <w:rPr>
        <w:sz w:val="20"/>
      </w:rPr>
    </w:pPr>
  </w:p>
  <w:p w14:paraId="22D8661F" w14:textId="77777777" w:rsidR="004E0E84" w:rsidRDefault="004E0E84">
    <w:pPr>
      <w:pStyle w:val="Textoindependiente"/>
      <w:spacing w:line="14" w:lineRule="auto"/>
      <w:rPr>
        <w:sz w:val="20"/>
      </w:rPr>
    </w:pPr>
  </w:p>
  <w:p w14:paraId="40B5C48D" w14:textId="77777777" w:rsidR="004E0E84" w:rsidRDefault="004E0E84">
    <w:pPr>
      <w:pStyle w:val="Textoindependiente"/>
      <w:spacing w:line="14" w:lineRule="auto"/>
      <w:rPr>
        <w:sz w:val="20"/>
      </w:rPr>
    </w:pPr>
  </w:p>
  <w:p w14:paraId="3DDACD12" w14:textId="77777777" w:rsidR="004E0E84" w:rsidRDefault="004E0E84">
    <w:pPr>
      <w:pStyle w:val="Textoindependiente"/>
      <w:spacing w:line="14" w:lineRule="auto"/>
      <w:rPr>
        <w:sz w:val="20"/>
      </w:rPr>
    </w:pPr>
  </w:p>
  <w:p w14:paraId="4C7662DB" w14:textId="77777777" w:rsidR="004E0E84" w:rsidRDefault="004E0E84">
    <w:pPr>
      <w:pStyle w:val="Textoindependiente"/>
      <w:spacing w:line="14" w:lineRule="auto"/>
      <w:rPr>
        <w:sz w:val="20"/>
      </w:rPr>
    </w:pPr>
  </w:p>
  <w:p w14:paraId="52140CB0" w14:textId="77777777" w:rsidR="004E0E84" w:rsidRDefault="004E0E84">
    <w:pPr>
      <w:pStyle w:val="Textoindependiente"/>
      <w:spacing w:line="14" w:lineRule="auto"/>
      <w:rPr>
        <w:sz w:val="20"/>
      </w:rPr>
    </w:pPr>
  </w:p>
  <w:p w14:paraId="7EB036FE" w14:textId="77777777" w:rsidR="004E0E84" w:rsidRDefault="004E0E84">
    <w:pPr>
      <w:pStyle w:val="Textoindependiente"/>
      <w:spacing w:line="14" w:lineRule="auto"/>
      <w:rPr>
        <w:sz w:val="20"/>
      </w:rPr>
    </w:pPr>
  </w:p>
  <w:p w14:paraId="6D7D7675" w14:textId="77777777" w:rsidR="004E0E84" w:rsidRDefault="004E0E84">
    <w:pPr>
      <w:pStyle w:val="Textoindependiente"/>
      <w:spacing w:line="14" w:lineRule="auto"/>
      <w:rPr>
        <w:sz w:val="20"/>
      </w:rPr>
    </w:pPr>
  </w:p>
  <w:p w14:paraId="1E7C6606" w14:textId="77777777" w:rsidR="004E0E84" w:rsidRDefault="004E0E84">
    <w:pPr>
      <w:pStyle w:val="Textoindependiente"/>
      <w:spacing w:line="14" w:lineRule="auto"/>
      <w:rPr>
        <w:sz w:val="20"/>
      </w:rPr>
    </w:pPr>
  </w:p>
  <w:p w14:paraId="5775B64B" w14:textId="77777777" w:rsidR="004E0E84" w:rsidRDefault="004E0E84">
    <w:pPr>
      <w:pStyle w:val="Textoindependiente"/>
      <w:spacing w:line="14" w:lineRule="auto"/>
      <w:rPr>
        <w:sz w:val="20"/>
      </w:rPr>
    </w:pPr>
  </w:p>
  <w:p w14:paraId="67052085" w14:textId="77777777" w:rsidR="004E0E84" w:rsidRDefault="004E0E84">
    <w:pPr>
      <w:pStyle w:val="Textoindependiente"/>
      <w:spacing w:line="14" w:lineRule="auto"/>
      <w:rPr>
        <w:sz w:val="20"/>
      </w:rPr>
    </w:pPr>
  </w:p>
  <w:p w14:paraId="62C6F05E" w14:textId="77777777" w:rsidR="004E0E84" w:rsidRDefault="004E0E84">
    <w:pPr>
      <w:pStyle w:val="Textoindependiente"/>
      <w:spacing w:line="14" w:lineRule="auto"/>
      <w:rPr>
        <w:sz w:val="20"/>
      </w:rPr>
    </w:pPr>
  </w:p>
  <w:p w14:paraId="760802D5" w14:textId="2EC2672B" w:rsidR="004E0E84" w:rsidRDefault="003753DA" w:rsidP="003753DA">
    <w:pPr>
      <w:pStyle w:val="Textoindependiente"/>
      <w:tabs>
        <w:tab w:val="left" w:pos="2220"/>
      </w:tabs>
      <w:spacing w:line="14" w:lineRule="auto"/>
      <w:rPr>
        <w:sz w:val="20"/>
      </w:rPr>
    </w:pPr>
    <w:r>
      <w:rPr>
        <w:sz w:val="20"/>
      </w:rPr>
      <w:tab/>
    </w:r>
  </w:p>
  <w:p w14:paraId="72FCB7CE" w14:textId="64245C36" w:rsidR="003753DA" w:rsidRDefault="003753DA" w:rsidP="003753DA">
    <w:pPr>
      <w:pStyle w:val="Textoindependiente"/>
      <w:tabs>
        <w:tab w:val="left" w:pos="2220"/>
      </w:tabs>
      <w:spacing w:line="14" w:lineRule="auto"/>
      <w:rPr>
        <w:sz w:val="20"/>
      </w:rPr>
    </w:pPr>
  </w:p>
  <w:p w14:paraId="61F25F8D" w14:textId="2A489F8E" w:rsidR="003753DA" w:rsidRDefault="003753DA" w:rsidP="003753DA">
    <w:pPr>
      <w:pStyle w:val="Textoindependiente"/>
      <w:tabs>
        <w:tab w:val="left" w:pos="2220"/>
      </w:tabs>
      <w:spacing w:line="14" w:lineRule="auto"/>
      <w:rPr>
        <w:sz w:val="20"/>
      </w:rPr>
    </w:pPr>
  </w:p>
  <w:p w14:paraId="3F1DE3AD" w14:textId="78B43C8F" w:rsidR="003753DA" w:rsidRDefault="003753DA" w:rsidP="003753DA">
    <w:pPr>
      <w:pStyle w:val="Textoindependiente"/>
      <w:tabs>
        <w:tab w:val="left" w:pos="2220"/>
      </w:tabs>
      <w:spacing w:line="14" w:lineRule="auto"/>
      <w:rPr>
        <w:sz w:val="20"/>
      </w:rPr>
    </w:pPr>
  </w:p>
  <w:p w14:paraId="35843C8D" w14:textId="77777777" w:rsidR="003753DA" w:rsidRDefault="003753DA" w:rsidP="003753DA">
    <w:pPr>
      <w:pStyle w:val="Textoindependiente"/>
      <w:tabs>
        <w:tab w:val="left" w:pos="2220"/>
      </w:tabs>
      <w:spacing w:line="14" w:lineRule="auto"/>
      <w:rPr>
        <w:sz w:val="20"/>
      </w:rPr>
    </w:pPr>
  </w:p>
  <w:p w14:paraId="022B4590" w14:textId="77777777" w:rsidR="003753DA" w:rsidRDefault="003753DA">
    <w:pPr>
      <w:pStyle w:val="Textoindependiente"/>
      <w:spacing w:line="14" w:lineRule="auto"/>
      <w:rPr>
        <w:sz w:val="20"/>
      </w:rPr>
    </w:pPr>
  </w:p>
  <w:p w14:paraId="4183F2BC" w14:textId="0500429C" w:rsidR="00E6650D" w:rsidRDefault="00E6650D">
    <w:pPr>
      <w:pStyle w:val="Textoindependiente"/>
      <w:spacing w:line="14" w:lineRule="auto"/>
      <w:rPr>
        <w:sz w:val="20"/>
      </w:rPr>
    </w:pPr>
    <w:r>
      <w:rPr>
        <w:noProof/>
        <w:lang w:val="en-US"/>
      </w:rPr>
      <w:drawing>
        <wp:anchor distT="0" distB="0" distL="0" distR="0" simplePos="0" relativeHeight="483228672" behindDoc="1" locked="0" layoutInCell="1" allowOverlap="1" wp14:anchorId="7E03ECE9" wp14:editId="0A3F7B66">
          <wp:simplePos x="0" y="0"/>
          <wp:positionH relativeFrom="page">
            <wp:posOffset>4752975</wp:posOffset>
          </wp:positionH>
          <wp:positionV relativeFrom="page">
            <wp:posOffset>353060</wp:posOffset>
          </wp:positionV>
          <wp:extent cx="2380361" cy="462762"/>
          <wp:effectExtent l="0" t="0" r="1270" b="0"/>
          <wp:wrapNone/>
          <wp:docPr id="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 cstate="print"/>
                  <a:stretch>
                    <a:fillRect/>
                  </a:stretch>
                </pic:blipFill>
                <pic:spPr>
                  <a:xfrm>
                    <a:off x="0" y="0"/>
                    <a:ext cx="2380361" cy="46276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B440" w14:textId="3BA547C9" w:rsidR="00E6650D" w:rsidRDefault="00835B04">
    <w:pPr>
      <w:pStyle w:val="Textoindependiente"/>
      <w:spacing w:line="14" w:lineRule="auto"/>
      <w:rPr>
        <w:sz w:val="20"/>
      </w:rPr>
    </w:pPr>
    <w:r>
      <w:rPr>
        <w:noProof/>
        <w:lang w:val="en-US"/>
      </w:rPr>
      <w:drawing>
        <wp:anchor distT="0" distB="0" distL="0" distR="0" simplePos="0" relativeHeight="251666944" behindDoc="1" locked="0" layoutInCell="1" allowOverlap="1" wp14:anchorId="2BDC633E" wp14:editId="03B3884C">
          <wp:simplePos x="0" y="0"/>
          <wp:positionH relativeFrom="margin">
            <wp:align>right</wp:align>
          </wp:positionH>
          <wp:positionV relativeFrom="topMargin">
            <wp:posOffset>294640</wp:posOffset>
          </wp:positionV>
          <wp:extent cx="2380361" cy="462762"/>
          <wp:effectExtent l="0" t="0" r="1270" b="0"/>
          <wp:wrapNone/>
          <wp:docPr id="10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jpeg"/>
                  <pic:cNvPicPr/>
                </pic:nvPicPr>
                <pic:blipFill>
                  <a:blip r:embed="rId1" cstate="print"/>
                  <a:stretch>
                    <a:fillRect/>
                  </a:stretch>
                </pic:blipFill>
                <pic:spPr>
                  <a:xfrm>
                    <a:off x="0" y="0"/>
                    <a:ext cx="2380361" cy="462762"/>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9232" w14:textId="77777777" w:rsidR="001B4869" w:rsidRDefault="001B4869">
    <w:pPr>
      <w:pStyle w:val="Textoindependiente"/>
      <w:spacing w:line="14" w:lineRule="auto"/>
      <w:rPr>
        <w:sz w:val="20"/>
      </w:rPr>
    </w:pPr>
    <w:r>
      <w:rPr>
        <w:noProof/>
        <w:lang w:val="en-US"/>
      </w:rPr>
      <w:drawing>
        <wp:anchor distT="0" distB="0" distL="0" distR="0" simplePos="0" relativeHeight="483234816" behindDoc="1" locked="0" layoutInCell="1" allowOverlap="1" wp14:anchorId="334DED32" wp14:editId="4F915F9F">
          <wp:simplePos x="0" y="0"/>
          <wp:positionH relativeFrom="margin">
            <wp:posOffset>4097020</wp:posOffset>
          </wp:positionH>
          <wp:positionV relativeFrom="topMargin">
            <wp:posOffset>440690</wp:posOffset>
          </wp:positionV>
          <wp:extent cx="2380361" cy="462762"/>
          <wp:effectExtent l="0" t="0" r="1270" b="0"/>
          <wp:wrapNone/>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jpeg"/>
                  <pic:cNvPicPr/>
                </pic:nvPicPr>
                <pic:blipFill>
                  <a:blip r:embed="rId1" cstate="print"/>
                  <a:stretch>
                    <a:fillRect/>
                  </a:stretch>
                </pic:blipFill>
                <pic:spPr>
                  <a:xfrm>
                    <a:off x="0" y="0"/>
                    <a:ext cx="2380361" cy="462762"/>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D42F" w14:textId="77777777" w:rsidR="00E6650D" w:rsidRDefault="00E6650D">
    <w:pPr>
      <w:pStyle w:val="Textoindependiente"/>
      <w:spacing w:line="14" w:lineRule="auto"/>
      <w:rPr>
        <w:sz w:val="20"/>
      </w:rPr>
    </w:pPr>
    <w:r>
      <w:rPr>
        <w:noProof/>
        <w:lang w:val="en-US"/>
      </w:rPr>
      <w:drawing>
        <wp:anchor distT="0" distB="0" distL="0" distR="0" simplePos="0" relativeHeight="483232768" behindDoc="1" locked="0" layoutInCell="1" allowOverlap="1" wp14:anchorId="137DE71E" wp14:editId="2C3B4C30">
          <wp:simplePos x="0" y="0"/>
          <wp:positionH relativeFrom="margin">
            <wp:posOffset>4097020</wp:posOffset>
          </wp:positionH>
          <wp:positionV relativeFrom="topMargin">
            <wp:posOffset>440690</wp:posOffset>
          </wp:positionV>
          <wp:extent cx="2380361" cy="462762"/>
          <wp:effectExtent l="0" t="0" r="1270" b="0"/>
          <wp:wrapNone/>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jpeg"/>
                  <pic:cNvPicPr/>
                </pic:nvPicPr>
                <pic:blipFill>
                  <a:blip r:embed="rId1" cstate="print"/>
                  <a:stretch>
                    <a:fillRect/>
                  </a:stretch>
                </pic:blipFill>
                <pic:spPr>
                  <a:xfrm>
                    <a:off x="0" y="0"/>
                    <a:ext cx="2380361" cy="4627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62E"/>
    <w:multiLevelType w:val="hybridMultilevel"/>
    <w:tmpl w:val="EB12C4FC"/>
    <w:lvl w:ilvl="0" w:tplc="8668C668">
      <w:numFmt w:val="bullet"/>
      <w:lvlText w:val=""/>
      <w:lvlJc w:val="left"/>
      <w:pPr>
        <w:ind w:left="286" w:hanging="142"/>
      </w:pPr>
      <w:rPr>
        <w:rFonts w:ascii="Symbol" w:eastAsia="Symbol" w:hAnsi="Symbol" w:cs="Symbol" w:hint="default"/>
        <w:w w:val="100"/>
        <w:sz w:val="18"/>
        <w:szCs w:val="18"/>
        <w:lang w:val="es-ES" w:eastAsia="en-US" w:bidi="ar-SA"/>
      </w:rPr>
    </w:lvl>
    <w:lvl w:ilvl="1" w:tplc="354894B4">
      <w:numFmt w:val="bullet"/>
      <w:lvlText w:val="•"/>
      <w:lvlJc w:val="left"/>
      <w:pPr>
        <w:ind w:left="449" w:hanging="142"/>
      </w:pPr>
      <w:rPr>
        <w:rFonts w:hint="default"/>
        <w:lang w:val="es-ES" w:eastAsia="en-US" w:bidi="ar-SA"/>
      </w:rPr>
    </w:lvl>
    <w:lvl w:ilvl="2" w:tplc="4AEC95AC">
      <w:numFmt w:val="bullet"/>
      <w:lvlText w:val="•"/>
      <w:lvlJc w:val="left"/>
      <w:pPr>
        <w:ind w:left="618" w:hanging="142"/>
      </w:pPr>
      <w:rPr>
        <w:rFonts w:hint="default"/>
        <w:lang w:val="es-ES" w:eastAsia="en-US" w:bidi="ar-SA"/>
      </w:rPr>
    </w:lvl>
    <w:lvl w:ilvl="3" w:tplc="93303AD0">
      <w:numFmt w:val="bullet"/>
      <w:lvlText w:val="•"/>
      <w:lvlJc w:val="left"/>
      <w:pPr>
        <w:ind w:left="787" w:hanging="142"/>
      </w:pPr>
      <w:rPr>
        <w:rFonts w:hint="default"/>
        <w:lang w:val="es-ES" w:eastAsia="en-US" w:bidi="ar-SA"/>
      </w:rPr>
    </w:lvl>
    <w:lvl w:ilvl="4" w:tplc="AEB4CC54">
      <w:numFmt w:val="bullet"/>
      <w:lvlText w:val="•"/>
      <w:lvlJc w:val="left"/>
      <w:pPr>
        <w:ind w:left="956" w:hanging="142"/>
      </w:pPr>
      <w:rPr>
        <w:rFonts w:hint="default"/>
        <w:lang w:val="es-ES" w:eastAsia="en-US" w:bidi="ar-SA"/>
      </w:rPr>
    </w:lvl>
    <w:lvl w:ilvl="5" w:tplc="6B40E7A2">
      <w:numFmt w:val="bullet"/>
      <w:lvlText w:val="•"/>
      <w:lvlJc w:val="left"/>
      <w:pPr>
        <w:ind w:left="1126" w:hanging="142"/>
      </w:pPr>
      <w:rPr>
        <w:rFonts w:hint="default"/>
        <w:lang w:val="es-ES" w:eastAsia="en-US" w:bidi="ar-SA"/>
      </w:rPr>
    </w:lvl>
    <w:lvl w:ilvl="6" w:tplc="D43CA718">
      <w:numFmt w:val="bullet"/>
      <w:lvlText w:val="•"/>
      <w:lvlJc w:val="left"/>
      <w:pPr>
        <w:ind w:left="1295" w:hanging="142"/>
      </w:pPr>
      <w:rPr>
        <w:rFonts w:hint="default"/>
        <w:lang w:val="es-ES" w:eastAsia="en-US" w:bidi="ar-SA"/>
      </w:rPr>
    </w:lvl>
    <w:lvl w:ilvl="7" w:tplc="CBA4F672">
      <w:numFmt w:val="bullet"/>
      <w:lvlText w:val="•"/>
      <w:lvlJc w:val="left"/>
      <w:pPr>
        <w:ind w:left="1464" w:hanging="142"/>
      </w:pPr>
      <w:rPr>
        <w:rFonts w:hint="default"/>
        <w:lang w:val="es-ES" w:eastAsia="en-US" w:bidi="ar-SA"/>
      </w:rPr>
    </w:lvl>
    <w:lvl w:ilvl="8" w:tplc="033ED99C">
      <w:numFmt w:val="bullet"/>
      <w:lvlText w:val="•"/>
      <w:lvlJc w:val="left"/>
      <w:pPr>
        <w:ind w:left="1633" w:hanging="142"/>
      </w:pPr>
      <w:rPr>
        <w:rFonts w:hint="default"/>
        <w:lang w:val="es-ES" w:eastAsia="en-US" w:bidi="ar-SA"/>
      </w:rPr>
    </w:lvl>
  </w:abstractNum>
  <w:abstractNum w:abstractNumId="1" w15:restartNumberingAfterBreak="0">
    <w:nsid w:val="04F56A54"/>
    <w:multiLevelType w:val="hybridMultilevel"/>
    <w:tmpl w:val="BA48CDB2"/>
    <w:lvl w:ilvl="0" w:tplc="BC3CEEC6">
      <w:numFmt w:val="bullet"/>
      <w:lvlText w:val=""/>
      <w:lvlJc w:val="left"/>
      <w:pPr>
        <w:ind w:left="283" w:hanging="173"/>
      </w:pPr>
      <w:rPr>
        <w:rFonts w:ascii="Symbol" w:eastAsia="Symbol" w:hAnsi="Symbol" w:cs="Symbol" w:hint="default"/>
        <w:w w:val="100"/>
        <w:sz w:val="18"/>
        <w:szCs w:val="18"/>
        <w:lang w:val="es-ES" w:eastAsia="en-US" w:bidi="ar-SA"/>
      </w:rPr>
    </w:lvl>
    <w:lvl w:ilvl="1" w:tplc="A6EC5F76">
      <w:numFmt w:val="bullet"/>
      <w:lvlText w:val="•"/>
      <w:lvlJc w:val="left"/>
      <w:pPr>
        <w:ind w:left="421" w:hanging="173"/>
      </w:pPr>
      <w:rPr>
        <w:rFonts w:hint="default"/>
        <w:lang w:val="es-ES" w:eastAsia="en-US" w:bidi="ar-SA"/>
      </w:rPr>
    </w:lvl>
    <w:lvl w:ilvl="2" w:tplc="AFCEE0DE">
      <w:numFmt w:val="bullet"/>
      <w:lvlText w:val="•"/>
      <w:lvlJc w:val="left"/>
      <w:pPr>
        <w:ind w:left="562" w:hanging="173"/>
      </w:pPr>
      <w:rPr>
        <w:rFonts w:hint="default"/>
        <w:lang w:val="es-ES" w:eastAsia="en-US" w:bidi="ar-SA"/>
      </w:rPr>
    </w:lvl>
    <w:lvl w:ilvl="3" w:tplc="354AC762">
      <w:numFmt w:val="bullet"/>
      <w:lvlText w:val="•"/>
      <w:lvlJc w:val="left"/>
      <w:pPr>
        <w:ind w:left="703" w:hanging="173"/>
      </w:pPr>
      <w:rPr>
        <w:rFonts w:hint="default"/>
        <w:lang w:val="es-ES" w:eastAsia="en-US" w:bidi="ar-SA"/>
      </w:rPr>
    </w:lvl>
    <w:lvl w:ilvl="4" w:tplc="74C8AE56">
      <w:numFmt w:val="bullet"/>
      <w:lvlText w:val="•"/>
      <w:lvlJc w:val="left"/>
      <w:pPr>
        <w:ind w:left="844" w:hanging="173"/>
      </w:pPr>
      <w:rPr>
        <w:rFonts w:hint="default"/>
        <w:lang w:val="es-ES" w:eastAsia="en-US" w:bidi="ar-SA"/>
      </w:rPr>
    </w:lvl>
    <w:lvl w:ilvl="5" w:tplc="90E638CE">
      <w:numFmt w:val="bullet"/>
      <w:lvlText w:val="•"/>
      <w:lvlJc w:val="left"/>
      <w:pPr>
        <w:ind w:left="986" w:hanging="173"/>
      </w:pPr>
      <w:rPr>
        <w:rFonts w:hint="default"/>
        <w:lang w:val="es-ES" w:eastAsia="en-US" w:bidi="ar-SA"/>
      </w:rPr>
    </w:lvl>
    <w:lvl w:ilvl="6" w:tplc="ACA6EC16">
      <w:numFmt w:val="bullet"/>
      <w:lvlText w:val="•"/>
      <w:lvlJc w:val="left"/>
      <w:pPr>
        <w:ind w:left="1127" w:hanging="173"/>
      </w:pPr>
      <w:rPr>
        <w:rFonts w:hint="default"/>
        <w:lang w:val="es-ES" w:eastAsia="en-US" w:bidi="ar-SA"/>
      </w:rPr>
    </w:lvl>
    <w:lvl w:ilvl="7" w:tplc="9C586208">
      <w:numFmt w:val="bullet"/>
      <w:lvlText w:val="•"/>
      <w:lvlJc w:val="left"/>
      <w:pPr>
        <w:ind w:left="1268" w:hanging="173"/>
      </w:pPr>
      <w:rPr>
        <w:rFonts w:hint="default"/>
        <w:lang w:val="es-ES" w:eastAsia="en-US" w:bidi="ar-SA"/>
      </w:rPr>
    </w:lvl>
    <w:lvl w:ilvl="8" w:tplc="65527144">
      <w:numFmt w:val="bullet"/>
      <w:lvlText w:val="•"/>
      <w:lvlJc w:val="left"/>
      <w:pPr>
        <w:ind w:left="1409" w:hanging="173"/>
      </w:pPr>
      <w:rPr>
        <w:rFonts w:hint="default"/>
        <w:lang w:val="es-ES" w:eastAsia="en-US" w:bidi="ar-SA"/>
      </w:rPr>
    </w:lvl>
  </w:abstractNum>
  <w:abstractNum w:abstractNumId="2" w15:restartNumberingAfterBreak="0">
    <w:nsid w:val="09687C7D"/>
    <w:multiLevelType w:val="hybridMultilevel"/>
    <w:tmpl w:val="234C7882"/>
    <w:lvl w:ilvl="0" w:tplc="91C6031A">
      <w:numFmt w:val="bullet"/>
      <w:lvlText w:val=""/>
      <w:lvlJc w:val="left"/>
      <w:pPr>
        <w:ind w:left="286" w:hanging="142"/>
      </w:pPr>
      <w:rPr>
        <w:rFonts w:ascii="Symbol" w:eastAsia="Symbol" w:hAnsi="Symbol" w:cs="Symbol" w:hint="default"/>
        <w:w w:val="100"/>
        <w:sz w:val="18"/>
        <w:szCs w:val="18"/>
        <w:lang w:val="es-ES" w:eastAsia="en-US" w:bidi="ar-SA"/>
      </w:rPr>
    </w:lvl>
    <w:lvl w:ilvl="1" w:tplc="439883A6">
      <w:numFmt w:val="bullet"/>
      <w:lvlText w:val="•"/>
      <w:lvlJc w:val="left"/>
      <w:pPr>
        <w:ind w:left="449" w:hanging="142"/>
      </w:pPr>
      <w:rPr>
        <w:rFonts w:hint="default"/>
        <w:lang w:val="es-ES" w:eastAsia="en-US" w:bidi="ar-SA"/>
      </w:rPr>
    </w:lvl>
    <w:lvl w:ilvl="2" w:tplc="D7B48DBE">
      <w:numFmt w:val="bullet"/>
      <w:lvlText w:val="•"/>
      <w:lvlJc w:val="left"/>
      <w:pPr>
        <w:ind w:left="618" w:hanging="142"/>
      </w:pPr>
      <w:rPr>
        <w:rFonts w:hint="default"/>
        <w:lang w:val="es-ES" w:eastAsia="en-US" w:bidi="ar-SA"/>
      </w:rPr>
    </w:lvl>
    <w:lvl w:ilvl="3" w:tplc="2190F3CC">
      <w:numFmt w:val="bullet"/>
      <w:lvlText w:val="•"/>
      <w:lvlJc w:val="left"/>
      <w:pPr>
        <w:ind w:left="787" w:hanging="142"/>
      </w:pPr>
      <w:rPr>
        <w:rFonts w:hint="default"/>
        <w:lang w:val="es-ES" w:eastAsia="en-US" w:bidi="ar-SA"/>
      </w:rPr>
    </w:lvl>
    <w:lvl w:ilvl="4" w:tplc="89B66F74">
      <w:numFmt w:val="bullet"/>
      <w:lvlText w:val="•"/>
      <w:lvlJc w:val="left"/>
      <w:pPr>
        <w:ind w:left="956" w:hanging="142"/>
      </w:pPr>
      <w:rPr>
        <w:rFonts w:hint="default"/>
        <w:lang w:val="es-ES" w:eastAsia="en-US" w:bidi="ar-SA"/>
      </w:rPr>
    </w:lvl>
    <w:lvl w:ilvl="5" w:tplc="48903192">
      <w:numFmt w:val="bullet"/>
      <w:lvlText w:val="•"/>
      <w:lvlJc w:val="left"/>
      <w:pPr>
        <w:ind w:left="1126" w:hanging="142"/>
      </w:pPr>
      <w:rPr>
        <w:rFonts w:hint="default"/>
        <w:lang w:val="es-ES" w:eastAsia="en-US" w:bidi="ar-SA"/>
      </w:rPr>
    </w:lvl>
    <w:lvl w:ilvl="6" w:tplc="0E923D6C">
      <w:numFmt w:val="bullet"/>
      <w:lvlText w:val="•"/>
      <w:lvlJc w:val="left"/>
      <w:pPr>
        <w:ind w:left="1295" w:hanging="142"/>
      </w:pPr>
      <w:rPr>
        <w:rFonts w:hint="default"/>
        <w:lang w:val="es-ES" w:eastAsia="en-US" w:bidi="ar-SA"/>
      </w:rPr>
    </w:lvl>
    <w:lvl w:ilvl="7" w:tplc="B400E9FA">
      <w:numFmt w:val="bullet"/>
      <w:lvlText w:val="•"/>
      <w:lvlJc w:val="left"/>
      <w:pPr>
        <w:ind w:left="1464" w:hanging="142"/>
      </w:pPr>
      <w:rPr>
        <w:rFonts w:hint="default"/>
        <w:lang w:val="es-ES" w:eastAsia="en-US" w:bidi="ar-SA"/>
      </w:rPr>
    </w:lvl>
    <w:lvl w:ilvl="8" w:tplc="D1D8DA7A">
      <w:numFmt w:val="bullet"/>
      <w:lvlText w:val="•"/>
      <w:lvlJc w:val="left"/>
      <w:pPr>
        <w:ind w:left="1633" w:hanging="142"/>
      </w:pPr>
      <w:rPr>
        <w:rFonts w:hint="default"/>
        <w:lang w:val="es-ES" w:eastAsia="en-US" w:bidi="ar-SA"/>
      </w:rPr>
    </w:lvl>
  </w:abstractNum>
  <w:abstractNum w:abstractNumId="3" w15:restartNumberingAfterBreak="0">
    <w:nsid w:val="09A3550D"/>
    <w:multiLevelType w:val="hybridMultilevel"/>
    <w:tmpl w:val="312CED64"/>
    <w:lvl w:ilvl="0" w:tplc="C4D2571A">
      <w:numFmt w:val="bullet"/>
      <w:lvlText w:val=""/>
      <w:lvlJc w:val="left"/>
      <w:pPr>
        <w:ind w:left="286" w:hanging="142"/>
      </w:pPr>
      <w:rPr>
        <w:rFonts w:ascii="Symbol" w:eastAsia="Symbol" w:hAnsi="Symbol" w:cs="Symbol" w:hint="default"/>
        <w:w w:val="100"/>
        <w:sz w:val="18"/>
        <w:szCs w:val="18"/>
        <w:lang w:val="es-ES" w:eastAsia="en-US" w:bidi="ar-SA"/>
      </w:rPr>
    </w:lvl>
    <w:lvl w:ilvl="1" w:tplc="0AC216A6">
      <w:numFmt w:val="bullet"/>
      <w:lvlText w:val="•"/>
      <w:lvlJc w:val="left"/>
      <w:pPr>
        <w:ind w:left="449" w:hanging="142"/>
      </w:pPr>
      <w:rPr>
        <w:rFonts w:hint="default"/>
        <w:lang w:val="es-ES" w:eastAsia="en-US" w:bidi="ar-SA"/>
      </w:rPr>
    </w:lvl>
    <w:lvl w:ilvl="2" w:tplc="270A356E">
      <w:numFmt w:val="bullet"/>
      <w:lvlText w:val="•"/>
      <w:lvlJc w:val="left"/>
      <w:pPr>
        <w:ind w:left="618" w:hanging="142"/>
      </w:pPr>
      <w:rPr>
        <w:rFonts w:hint="default"/>
        <w:lang w:val="es-ES" w:eastAsia="en-US" w:bidi="ar-SA"/>
      </w:rPr>
    </w:lvl>
    <w:lvl w:ilvl="3" w:tplc="4632806E">
      <w:numFmt w:val="bullet"/>
      <w:lvlText w:val="•"/>
      <w:lvlJc w:val="left"/>
      <w:pPr>
        <w:ind w:left="787" w:hanging="142"/>
      </w:pPr>
      <w:rPr>
        <w:rFonts w:hint="default"/>
        <w:lang w:val="es-ES" w:eastAsia="en-US" w:bidi="ar-SA"/>
      </w:rPr>
    </w:lvl>
    <w:lvl w:ilvl="4" w:tplc="6FB26054">
      <w:numFmt w:val="bullet"/>
      <w:lvlText w:val="•"/>
      <w:lvlJc w:val="left"/>
      <w:pPr>
        <w:ind w:left="956" w:hanging="142"/>
      </w:pPr>
      <w:rPr>
        <w:rFonts w:hint="default"/>
        <w:lang w:val="es-ES" w:eastAsia="en-US" w:bidi="ar-SA"/>
      </w:rPr>
    </w:lvl>
    <w:lvl w:ilvl="5" w:tplc="DEBA42EC">
      <w:numFmt w:val="bullet"/>
      <w:lvlText w:val="•"/>
      <w:lvlJc w:val="left"/>
      <w:pPr>
        <w:ind w:left="1126" w:hanging="142"/>
      </w:pPr>
      <w:rPr>
        <w:rFonts w:hint="default"/>
        <w:lang w:val="es-ES" w:eastAsia="en-US" w:bidi="ar-SA"/>
      </w:rPr>
    </w:lvl>
    <w:lvl w:ilvl="6" w:tplc="E6EC8F64">
      <w:numFmt w:val="bullet"/>
      <w:lvlText w:val="•"/>
      <w:lvlJc w:val="left"/>
      <w:pPr>
        <w:ind w:left="1295" w:hanging="142"/>
      </w:pPr>
      <w:rPr>
        <w:rFonts w:hint="default"/>
        <w:lang w:val="es-ES" w:eastAsia="en-US" w:bidi="ar-SA"/>
      </w:rPr>
    </w:lvl>
    <w:lvl w:ilvl="7" w:tplc="8ED04338">
      <w:numFmt w:val="bullet"/>
      <w:lvlText w:val="•"/>
      <w:lvlJc w:val="left"/>
      <w:pPr>
        <w:ind w:left="1464" w:hanging="142"/>
      </w:pPr>
      <w:rPr>
        <w:rFonts w:hint="default"/>
        <w:lang w:val="es-ES" w:eastAsia="en-US" w:bidi="ar-SA"/>
      </w:rPr>
    </w:lvl>
    <w:lvl w:ilvl="8" w:tplc="14EACB7C">
      <w:numFmt w:val="bullet"/>
      <w:lvlText w:val="•"/>
      <w:lvlJc w:val="left"/>
      <w:pPr>
        <w:ind w:left="1633" w:hanging="142"/>
      </w:pPr>
      <w:rPr>
        <w:rFonts w:hint="default"/>
        <w:lang w:val="es-ES" w:eastAsia="en-US" w:bidi="ar-SA"/>
      </w:rPr>
    </w:lvl>
  </w:abstractNum>
  <w:abstractNum w:abstractNumId="4" w15:restartNumberingAfterBreak="0">
    <w:nsid w:val="0CB4797C"/>
    <w:multiLevelType w:val="hybridMultilevel"/>
    <w:tmpl w:val="A69E7CA6"/>
    <w:lvl w:ilvl="0" w:tplc="B74A0502">
      <w:start w:val="1"/>
      <w:numFmt w:val="upperRoman"/>
      <w:lvlText w:val="%1."/>
      <w:lvlJc w:val="left"/>
      <w:pPr>
        <w:ind w:left="832" w:hanging="360"/>
      </w:pPr>
      <w:rPr>
        <w:rFonts w:ascii="Lato Black" w:hAnsi="Lato Black" w:hint="default"/>
        <w:b/>
        <w:bCs/>
        <w:w w:val="67"/>
        <w:sz w:val="28"/>
        <w:szCs w:val="28"/>
        <w:lang w:val="es-ES" w:eastAsia="en-US" w:bidi="ar-SA"/>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0CC9233D"/>
    <w:multiLevelType w:val="hybridMultilevel"/>
    <w:tmpl w:val="071E6126"/>
    <w:lvl w:ilvl="0" w:tplc="4C803FD0">
      <w:numFmt w:val="bullet"/>
      <w:lvlText w:val=""/>
      <w:lvlJc w:val="left"/>
      <w:pPr>
        <w:ind w:left="286" w:hanging="142"/>
      </w:pPr>
      <w:rPr>
        <w:rFonts w:ascii="Symbol" w:eastAsia="Symbol" w:hAnsi="Symbol" w:cs="Symbol" w:hint="default"/>
        <w:w w:val="100"/>
        <w:sz w:val="18"/>
        <w:szCs w:val="18"/>
        <w:lang w:val="es-ES" w:eastAsia="en-US" w:bidi="ar-SA"/>
      </w:rPr>
    </w:lvl>
    <w:lvl w:ilvl="1" w:tplc="8F32001C">
      <w:numFmt w:val="bullet"/>
      <w:lvlText w:val="•"/>
      <w:lvlJc w:val="left"/>
      <w:pPr>
        <w:ind w:left="449" w:hanging="142"/>
      </w:pPr>
      <w:rPr>
        <w:rFonts w:hint="default"/>
        <w:lang w:val="es-ES" w:eastAsia="en-US" w:bidi="ar-SA"/>
      </w:rPr>
    </w:lvl>
    <w:lvl w:ilvl="2" w:tplc="8E2A5042">
      <w:numFmt w:val="bullet"/>
      <w:lvlText w:val="•"/>
      <w:lvlJc w:val="left"/>
      <w:pPr>
        <w:ind w:left="618" w:hanging="142"/>
      </w:pPr>
      <w:rPr>
        <w:rFonts w:hint="default"/>
        <w:lang w:val="es-ES" w:eastAsia="en-US" w:bidi="ar-SA"/>
      </w:rPr>
    </w:lvl>
    <w:lvl w:ilvl="3" w:tplc="6DA23A34">
      <w:numFmt w:val="bullet"/>
      <w:lvlText w:val="•"/>
      <w:lvlJc w:val="left"/>
      <w:pPr>
        <w:ind w:left="787" w:hanging="142"/>
      </w:pPr>
      <w:rPr>
        <w:rFonts w:hint="default"/>
        <w:lang w:val="es-ES" w:eastAsia="en-US" w:bidi="ar-SA"/>
      </w:rPr>
    </w:lvl>
    <w:lvl w:ilvl="4" w:tplc="4BD45DDE">
      <w:numFmt w:val="bullet"/>
      <w:lvlText w:val="•"/>
      <w:lvlJc w:val="left"/>
      <w:pPr>
        <w:ind w:left="956" w:hanging="142"/>
      </w:pPr>
      <w:rPr>
        <w:rFonts w:hint="default"/>
        <w:lang w:val="es-ES" w:eastAsia="en-US" w:bidi="ar-SA"/>
      </w:rPr>
    </w:lvl>
    <w:lvl w:ilvl="5" w:tplc="6F4C37CA">
      <w:numFmt w:val="bullet"/>
      <w:lvlText w:val="•"/>
      <w:lvlJc w:val="left"/>
      <w:pPr>
        <w:ind w:left="1126" w:hanging="142"/>
      </w:pPr>
      <w:rPr>
        <w:rFonts w:hint="default"/>
        <w:lang w:val="es-ES" w:eastAsia="en-US" w:bidi="ar-SA"/>
      </w:rPr>
    </w:lvl>
    <w:lvl w:ilvl="6" w:tplc="9168E784">
      <w:numFmt w:val="bullet"/>
      <w:lvlText w:val="•"/>
      <w:lvlJc w:val="left"/>
      <w:pPr>
        <w:ind w:left="1295" w:hanging="142"/>
      </w:pPr>
      <w:rPr>
        <w:rFonts w:hint="default"/>
        <w:lang w:val="es-ES" w:eastAsia="en-US" w:bidi="ar-SA"/>
      </w:rPr>
    </w:lvl>
    <w:lvl w:ilvl="7" w:tplc="46965376">
      <w:numFmt w:val="bullet"/>
      <w:lvlText w:val="•"/>
      <w:lvlJc w:val="left"/>
      <w:pPr>
        <w:ind w:left="1464" w:hanging="142"/>
      </w:pPr>
      <w:rPr>
        <w:rFonts w:hint="default"/>
        <w:lang w:val="es-ES" w:eastAsia="en-US" w:bidi="ar-SA"/>
      </w:rPr>
    </w:lvl>
    <w:lvl w:ilvl="8" w:tplc="2D34848E">
      <w:numFmt w:val="bullet"/>
      <w:lvlText w:val="•"/>
      <w:lvlJc w:val="left"/>
      <w:pPr>
        <w:ind w:left="1633" w:hanging="142"/>
      </w:pPr>
      <w:rPr>
        <w:rFonts w:hint="default"/>
        <w:lang w:val="es-ES" w:eastAsia="en-US" w:bidi="ar-SA"/>
      </w:rPr>
    </w:lvl>
  </w:abstractNum>
  <w:abstractNum w:abstractNumId="6" w15:restartNumberingAfterBreak="0">
    <w:nsid w:val="0CEE33C1"/>
    <w:multiLevelType w:val="hybridMultilevel"/>
    <w:tmpl w:val="4FAE4D98"/>
    <w:lvl w:ilvl="0" w:tplc="183E530C">
      <w:numFmt w:val="bullet"/>
      <w:lvlText w:val=""/>
      <w:lvlJc w:val="left"/>
      <w:pPr>
        <w:ind w:left="286" w:hanging="142"/>
      </w:pPr>
      <w:rPr>
        <w:rFonts w:ascii="Symbol" w:eastAsia="Symbol" w:hAnsi="Symbol" w:cs="Symbol" w:hint="default"/>
        <w:w w:val="100"/>
        <w:sz w:val="18"/>
        <w:szCs w:val="18"/>
        <w:lang w:val="es-ES" w:eastAsia="en-US" w:bidi="ar-SA"/>
      </w:rPr>
    </w:lvl>
    <w:lvl w:ilvl="1" w:tplc="7F846318">
      <w:numFmt w:val="bullet"/>
      <w:lvlText w:val="•"/>
      <w:lvlJc w:val="left"/>
      <w:pPr>
        <w:ind w:left="449" w:hanging="142"/>
      </w:pPr>
      <w:rPr>
        <w:rFonts w:hint="default"/>
        <w:lang w:val="es-ES" w:eastAsia="en-US" w:bidi="ar-SA"/>
      </w:rPr>
    </w:lvl>
    <w:lvl w:ilvl="2" w:tplc="E5905FF0">
      <w:numFmt w:val="bullet"/>
      <w:lvlText w:val="•"/>
      <w:lvlJc w:val="left"/>
      <w:pPr>
        <w:ind w:left="618" w:hanging="142"/>
      </w:pPr>
      <w:rPr>
        <w:rFonts w:hint="default"/>
        <w:lang w:val="es-ES" w:eastAsia="en-US" w:bidi="ar-SA"/>
      </w:rPr>
    </w:lvl>
    <w:lvl w:ilvl="3" w:tplc="D7381D72">
      <w:numFmt w:val="bullet"/>
      <w:lvlText w:val="•"/>
      <w:lvlJc w:val="left"/>
      <w:pPr>
        <w:ind w:left="787" w:hanging="142"/>
      </w:pPr>
      <w:rPr>
        <w:rFonts w:hint="default"/>
        <w:lang w:val="es-ES" w:eastAsia="en-US" w:bidi="ar-SA"/>
      </w:rPr>
    </w:lvl>
    <w:lvl w:ilvl="4" w:tplc="DF263B6C">
      <w:numFmt w:val="bullet"/>
      <w:lvlText w:val="•"/>
      <w:lvlJc w:val="left"/>
      <w:pPr>
        <w:ind w:left="956" w:hanging="142"/>
      </w:pPr>
      <w:rPr>
        <w:rFonts w:hint="default"/>
        <w:lang w:val="es-ES" w:eastAsia="en-US" w:bidi="ar-SA"/>
      </w:rPr>
    </w:lvl>
    <w:lvl w:ilvl="5" w:tplc="0BB80BD2">
      <w:numFmt w:val="bullet"/>
      <w:lvlText w:val="•"/>
      <w:lvlJc w:val="left"/>
      <w:pPr>
        <w:ind w:left="1126" w:hanging="142"/>
      </w:pPr>
      <w:rPr>
        <w:rFonts w:hint="default"/>
        <w:lang w:val="es-ES" w:eastAsia="en-US" w:bidi="ar-SA"/>
      </w:rPr>
    </w:lvl>
    <w:lvl w:ilvl="6" w:tplc="FA7E613E">
      <w:numFmt w:val="bullet"/>
      <w:lvlText w:val="•"/>
      <w:lvlJc w:val="left"/>
      <w:pPr>
        <w:ind w:left="1295" w:hanging="142"/>
      </w:pPr>
      <w:rPr>
        <w:rFonts w:hint="default"/>
        <w:lang w:val="es-ES" w:eastAsia="en-US" w:bidi="ar-SA"/>
      </w:rPr>
    </w:lvl>
    <w:lvl w:ilvl="7" w:tplc="23A4B72E">
      <w:numFmt w:val="bullet"/>
      <w:lvlText w:val="•"/>
      <w:lvlJc w:val="left"/>
      <w:pPr>
        <w:ind w:left="1464" w:hanging="142"/>
      </w:pPr>
      <w:rPr>
        <w:rFonts w:hint="default"/>
        <w:lang w:val="es-ES" w:eastAsia="en-US" w:bidi="ar-SA"/>
      </w:rPr>
    </w:lvl>
    <w:lvl w:ilvl="8" w:tplc="FC9A4014">
      <w:numFmt w:val="bullet"/>
      <w:lvlText w:val="•"/>
      <w:lvlJc w:val="left"/>
      <w:pPr>
        <w:ind w:left="1633" w:hanging="142"/>
      </w:pPr>
      <w:rPr>
        <w:rFonts w:hint="default"/>
        <w:lang w:val="es-ES" w:eastAsia="en-US" w:bidi="ar-SA"/>
      </w:rPr>
    </w:lvl>
  </w:abstractNum>
  <w:abstractNum w:abstractNumId="7" w15:restartNumberingAfterBreak="0">
    <w:nsid w:val="0D731DDA"/>
    <w:multiLevelType w:val="hybridMultilevel"/>
    <w:tmpl w:val="024EED30"/>
    <w:lvl w:ilvl="0" w:tplc="04090003">
      <w:start w:val="1"/>
      <w:numFmt w:val="bullet"/>
      <w:lvlText w:val="o"/>
      <w:lvlJc w:val="left"/>
      <w:pPr>
        <w:ind w:left="6235" w:hanging="360"/>
      </w:pPr>
      <w:rPr>
        <w:rFonts w:ascii="Courier New" w:hAnsi="Courier New" w:cs="Courier New" w:hint="default"/>
      </w:rPr>
    </w:lvl>
    <w:lvl w:ilvl="1" w:tplc="04090003" w:tentative="1">
      <w:start w:val="1"/>
      <w:numFmt w:val="bullet"/>
      <w:lvlText w:val="o"/>
      <w:lvlJc w:val="left"/>
      <w:pPr>
        <w:ind w:left="6955" w:hanging="360"/>
      </w:pPr>
      <w:rPr>
        <w:rFonts w:ascii="Courier New" w:hAnsi="Courier New" w:cs="Courier New" w:hint="default"/>
      </w:rPr>
    </w:lvl>
    <w:lvl w:ilvl="2" w:tplc="04090005" w:tentative="1">
      <w:start w:val="1"/>
      <w:numFmt w:val="bullet"/>
      <w:lvlText w:val=""/>
      <w:lvlJc w:val="left"/>
      <w:pPr>
        <w:ind w:left="7675" w:hanging="360"/>
      </w:pPr>
      <w:rPr>
        <w:rFonts w:ascii="Wingdings" w:hAnsi="Wingdings" w:hint="default"/>
      </w:rPr>
    </w:lvl>
    <w:lvl w:ilvl="3" w:tplc="04090001" w:tentative="1">
      <w:start w:val="1"/>
      <w:numFmt w:val="bullet"/>
      <w:lvlText w:val=""/>
      <w:lvlJc w:val="left"/>
      <w:pPr>
        <w:ind w:left="8395" w:hanging="360"/>
      </w:pPr>
      <w:rPr>
        <w:rFonts w:ascii="Symbol" w:hAnsi="Symbol" w:hint="default"/>
      </w:rPr>
    </w:lvl>
    <w:lvl w:ilvl="4" w:tplc="04090003" w:tentative="1">
      <w:start w:val="1"/>
      <w:numFmt w:val="bullet"/>
      <w:lvlText w:val="o"/>
      <w:lvlJc w:val="left"/>
      <w:pPr>
        <w:ind w:left="9115" w:hanging="360"/>
      </w:pPr>
      <w:rPr>
        <w:rFonts w:ascii="Courier New" w:hAnsi="Courier New" w:cs="Courier New" w:hint="default"/>
      </w:rPr>
    </w:lvl>
    <w:lvl w:ilvl="5" w:tplc="04090005" w:tentative="1">
      <w:start w:val="1"/>
      <w:numFmt w:val="bullet"/>
      <w:lvlText w:val=""/>
      <w:lvlJc w:val="left"/>
      <w:pPr>
        <w:ind w:left="9835" w:hanging="360"/>
      </w:pPr>
      <w:rPr>
        <w:rFonts w:ascii="Wingdings" w:hAnsi="Wingdings" w:hint="default"/>
      </w:rPr>
    </w:lvl>
    <w:lvl w:ilvl="6" w:tplc="04090001" w:tentative="1">
      <w:start w:val="1"/>
      <w:numFmt w:val="bullet"/>
      <w:lvlText w:val=""/>
      <w:lvlJc w:val="left"/>
      <w:pPr>
        <w:ind w:left="10555" w:hanging="360"/>
      </w:pPr>
      <w:rPr>
        <w:rFonts w:ascii="Symbol" w:hAnsi="Symbol" w:hint="default"/>
      </w:rPr>
    </w:lvl>
    <w:lvl w:ilvl="7" w:tplc="04090003" w:tentative="1">
      <w:start w:val="1"/>
      <w:numFmt w:val="bullet"/>
      <w:lvlText w:val="o"/>
      <w:lvlJc w:val="left"/>
      <w:pPr>
        <w:ind w:left="11275" w:hanging="360"/>
      </w:pPr>
      <w:rPr>
        <w:rFonts w:ascii="Courier New" w:hAnsi="Courier New" w:cs="Courier New" w:hint="default"/>
      </w:rPr>
    </w:lvl>
    <w:lvl w:ilvl="8" w:tplc="04090005" w:tentative="1">
      <w:start w:val="1"/>
      <w:numFmt w:val="bullet"/>
      <w:lvlText w:val=""/>
      <w:lvlJc w:val="left"/>
      <w:pPr>
        <w:ind w:left="11995" w:hanging="360"/>
      </w:pPr>
      <w:rPr>
        <w:rFonts w:ascii="Wingdings" w:hAnsi="Wingdings" w:hint="default"/>
      </w:rPr>
    </w:lvl>
  </w:abstractNum>
  <w:abstractNum w:abstractNumId="8" w15:restartNumberingAfterBreak="0">
    <w:nsid w:val="0E8075B6"/>
    <w:multiLevelType w:val="hybridMultilevel"/>
    <w:tmpl w:val="18860E1A"/>
    <w:lvl w:ilvl="0" w:tplc="B74A0502">
      <w:start w:val="1"/>
      <w:numFmt w:val="upperRoman"/>
      <w:lvlText w:val="%1."/>
      <w:lvlJc w:val="left"/>
      <w:pPr>
        <w:ind w:left="1519" w:hanging="360"/>
      </w:pPr>
      <w:rPr>
        <w:rFonts w:ascii="Lato Black" w:hAnsi="Lato Black" w:hint="default"/>
        <w:b/>
        <w:bCs/>
        <w:w w:val="67"/>
        <w:sz w:val="28"/>
        <w:szCs w:val="28"/>
        <w:lang w:val="es-ES" w:eastAsia="en-US" w:bidi="ar-SA"/>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9" w15:restartNumberingAfterBreak="0">
    <w:nsid w:val="10AB3647"/>
    <w:multiLevelType w:val="hybridMultilevel"/>
    <w:tmpl w:val="DBA044CA"/>
    <w:lvl w:ilvl="0" w:tplc="69C2A23A">
      <w:numFmt w:val="bullet"/>
      <w:lvlText w:val=""/>
      <w:lvlJc w:val="left"/>
      <w:pPr>
        <w:ind w:left="286" w:hanging="142"/>
      </w:pPr>
      <w:rPr>
        <w:rFonts w:ascii="Symbol" w:eastAsia="Symbol" w:hAnsi="Symbol" w:cs="Symbol" w:hint="default"/>
        <w:w w:val="100"/>
        <w:sz w:val="18"/>
        <w:szCs w:val="18"/>
        <w:lang w:val="es-ES" w:eastAsia="en-US" w:bidi="ar-SA"/>
      </w:rPr>
    </w:lvl>
    <w:lvl w:ilvl="1" w:tplc="F920C32E">
      <w:numFmt w:val="bullet"/>
      <w:lvlText w:val="•"/>
      <w:lvlJc w:val="left"/>
      <w:pPr>
        <w:ind w:left="449" w:hanging="142"/>
      </w:pPr>
      <w:rPr>
        <w:rFonts w:hint="default"/>
        <w:lang w:val="es-ES" w:eastAsia="en-US" w:bidi="ar-SA"/>
      </w:rPr>
    </w:lvl>
    <w:lvl w:ilvl="2" w:tplc="69D47C02">
      <w:numFmt w:val="bullet"/>
      <w:lvlText w:val="•"/>
      <w:lvlJc w:val="left"/>
      <w:pPr>
        <w:ind w:left="618" w:hanging="142"/>
      </w:pPr>
      <w:rPr>
        <w:rFonts w:hint="default"/>
        <w:lang w:val="es-ES" w:eastAsia="en-US" w:bidi="ar-SA"/>
      </w:rPr>
    </w:lvl>
    <w:lvl w:ilvl="3" w:tplc="CCA0CDEE">
      <w:numFmt w:val="bullet"/>
      <w:lvlText w:val="•"/>
      <w:lvlJc w:val="left"/>
      <w:pPr>
        <w:ind w:left="787" w:hanging="142"/>
      </w:pPr>
      <w:rPr>
        <w:rFonts w:hint="default"/>
        <w:lang w:val="es-ES" w:eastAsia="en-US" w:bidi="ar-SA"/>
      </w:rPr>
    </w:lvl>
    <w:lvl w:ilvl="4" w:tplc="98A0E294">
      <w:numFmt w:val="bullet"/>
      <w:lvlText w:val="•"/>
      <w:lvlJc w:val="left"/>
      <w:pPr>
        <w:ind w:left="956" w:hanging="142"/>
      </w:pPr>
      <w:rPr>
        <w:rFonts w:hint="default"/>
        <w:lang w:val="es-ES" w:eastAsia="en-US" w:bidi="ar-SA"/>
      </w:rPr>
    </w:lvl>
    <w:lvl w:ilvl="5" w:tplc="D444B61A">
      <w:numFmt w:val="bullet"/>
      <w:lvlText w:val="•"/>
      <w:lvlJc w:val="left"/>
      <w:pPr>
        <w:ind w:left="1126" w:hanging="142"/>
      </w:pPr>
      <w:rPr>
        <w:rFonts w:hint="default"/>
        <w:lang w:val="es-ES" w:eastAsia="en-US" w:bidi="ar-SA"/>
      </w:rPr>
    </w:lvl>
    <w:lvl w:ilvl="6" w:tplc="A3F43D22">
      <w:numFmt w:val="bullet"/>
      <w:lvlText w:val="•"/>
      <w:lvlJc w:val="left"/>
      <w:pPr>
        <w:ind w:left="1295" w:hanging="142"/>
      </w:pPr>
      <w:rPr>
        <w:rFonts w:hint="default"/>
        <w:lang w:val="es-ES" w:eastAsia="en-US" w:bidi="ar-SA"/>
      </w:rPr>
    </w:lvl>
    <w:lvl w:ilvl="7" w:tplc="9E3C0E14">
      <w:numFmt w:val="bullet"/>
      <w:lvlText w:val="•"/>
      <w:lvlJc w:val="left"/>
      <w:pPr>
        <w:ind w:left="1464" w:hanging="142"/>
      </w:pPr>
      <w:rPr>
        <w:rFonts w:hint="default"/>
        <w:lang w:val="es-ES" w:eastAsia="en-US" w:bidi="ar-SA"/>
      </w:rPr>
    </w:lvl>
    <w:lvl w:ilvl="8" w:tplc="611E462C">
      <w:numFmt w:val="bullet"/>
      <w:lvlText w:val="•"/>
      <w:lvlJc w:val="left"/>
      <w:pPr>
        <w:ind w:left="1633" w:hanging="142"/>
      </w:pPr>
      <w:rPr>
        <w:rFonts w:hint="default"/>
        <w:lang w:val="es-ES" w:eastAsia="en-US" w:bidi="ar-SA"/>
      </w:rPr>
    </w:lvl>
  </w:abstractNum>
  <w:abstractNum w:abstractNumId="10" w15:restartNumberingAfterBreak="0">
    <w:nsid w:val="110D4FE6"/>
    <w:multiLevelType w:val="hybridMultilevel"/>
    <w:tmpl w:val="14186392"/>
    <w:lvl w:ilvl="0" w:tplc="04090003">
      <w:start w:val="1"/>
      <w:numFmt w:val="bullet"/>
      <w:lvlText w:val="o"/>
      <w:lvlJc w:val="left"/>
      <w:pPr>
        <w:ind w:left="2651" w:hanging="360"/>
      </w:pPr>
      <w:rPr>
        <w:rFonts w:ascii="Courier New" w:hAnsi="Courier New" w:cs="Courier New"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11" w15:restartNumberingAfterBreak="0">
    <w:nsid w:val="12E76BBF"/>
    <w:multiLevelType w:val="hybridMultilevel"/>
    <w:tmpl w:val="1ACC53C4"/>
    <w:lvl w:ilvl="0" w:tplc="04090003">
      <w:start w:val="1"/>
      <w:numFmt w:val="bullet"/>
      <w:lvlText w:val="o"/>
      <w:lvlJc w:val="left"/>
      <w:pPr>
        <w:ind w:left="1913" w:hanging="360"/>
      </w:pPr>
      <w:rPr>
        <w:rFonts w:ascii="Courier New" w:hAnsi="Courier New" w:cs="Courier New"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12" w15:restartNumberingAfterBreak="0">
    <w:nsid w:val="15E368D8"/>
    <w:multiLevelType w:val="hybridMultilevel"/>
    <w:tmpl w:val="0A887422"/>
    <w:lvl w:ilvl="0" w:tplc="B4361C54">
      <w:numFmt w:val="bullet"/>
      <w:lvlText w:val=""/>
      <w:lvlJc w:val="left"/>
      <w:pPr>
        <w:ind w:left="286" w:hanging="142"/>
      </w:pPr>
      <w:rPr>
        <w:rFonts w:ascii="Symbol" w:eastAsia="Symbol" w:hAnsi="Symbol" w:cs="Symbol" w:hint="default"/>
        <w:w w:val="100"/>
        <w:sz w:val="18"/>
        <w:szCs w:val="18"/>
        <w:lang w:val="es-ES" w:eastAsia="en-US" w:bidi="ar-SA"/>
      </w:rPr>
    </w:lvl>
    <w:lvl w:ilvl="1" w:tplc="3314CED2">
      <w:numFmt w:val="bullet"/>
      <w:lvlText w:val="•"/>
      <w:lvlJc w:val="left"/>
      <w:pPr>
        <w:ind w:left="449" w:hanging="142"/>
      </w:pPr>
      <w:rPr>
        <w:rFonts w:hint="default"/>
        <w:lang w:val="es-ES" w:eastAsia="en-US" w:bidi="ar-SA"/>
      </w:rPr>
    </w:lvl>
    <w:lvl w:ilvl="2" w:tplc="FD30D472">
      <w:numFmt w:val="bullet"/>
      <w:lvlText w:val="•"/>
      <w:lvlJc w:val="left"/>
      <w:pPr>
        <w:ind w:left="618" w:hanging="142"/>
      </w:pPr>
      <w:rPr>
        <w:rFonts w:hint="default"/>
        <w:lang w:val="es-ES" w:eastAsia="en-US" w:bidi="ar-SA"/>
      </w:rPr>
    </w:lvl>
    <w:lvl w:ilvl="3" w:tplc="A0848E1C">
      <w:numFmt w:val="bullet"/>
      <w:lvlText w:val="•"/>
      <w:lvlJc w:val="left"/>
      <w:pPr>
        <w:ind w:left="787" w:hanging="142"/>
      </w:pPr>
      <w:rPr>
        <w:rFonts w:hint="default"/>
        <w:lang w:val="es-ES" w:eastAsia="en-US" w:bidi="ar-SA"/>
      </w:rPr>
    </w:lvl>
    <w:lvl w:ilvl="4" w:tplc="6F3E3330">
      <w:numFmt w:val="bullet"/>
      <w:lvlText w:val="•"/>
      <w:lvlJc w:val="left"/>
      <w:pPr>
        <w:ind w:left="956" w:hanging="142"/>
      </w:pPr>
      <w:rPr>
        <w:rFonts w:hint="default"/>
        <w:lang w:val="es-ES" w:eastAsia="en-US" w:bidi="ar-SA"/>
      </w:rPr>
    </w:lvl>
    <w:lvl w:ilvl="5" w:tplc="2D823FC4">
      <w:numFmt w:val="bullet"/>
      <w:lvlText w:val="•"/>
      <w:lvlJc w:val="left"/>
      <w:pPr>
        <w:ind w:left="1126" w:hanging="142"/>
      </w:pPr>
      <w:rPr>
        <w:rFonts w:hint="default"/>
        <w:lang w:val="es-ES" w:eastAsia="en-US" w:bidi="ar-SA"/>
      </w:rPr>
    </w:lvl>
    <w:lvl w:ilvl="6" w:tplc="BC7675C0">
      <w:numFmt w:val="bullet"/>
      <w:lvlText w:val="•"/>
      <w:lvlJc w:val="left"/>
      <w:pPr>
        <w:ind w:left="1295" w:hanging="142"/>
      </w:pPr>
      <w:rPr>
        <w:rFonts w:hint="default"/>
        <w:lang w:val="es-ES" w:eastAsia="en-US" w:bidi="ar-SA"/>
      </w:rPr>
    </w:lvl>
    <w:lvl w:ilvl="7" w:tplc="DB641D5C">
      <w:numFmt w:val="bullet"/>
      <w:lvlText w:val="•"/>
      <w:lvlJc w:val="left"/>
      <w:pPr>
        <w:ind w:left="1464" w:hanging="142"/>
      </w:pPr>
      <w:rPr>
        <w:rFonts w:hint="default"/>
        <w:lang w:val="es-ES" w:eastAsia="en-US" w:bidi="ar-SA"/>
      </w:rPr>
    </w:lvl>
    <w:lvl w:ilvl="8" w:tplc="C4023298">
      <w:numFmt w:val="bullet"/>
      <w:lvlText w:val="•"/>
      <w:lvlJc w:val="left"/>
      <w:pPr>
        <w:ind w:left="1633" w:hanging="142"/>
      </w:pPr>
      <w:rPr>
        <w:rFonts w:hint="default"/>
        <w:lang w:val="es-ES" w:eastAsia="en-US" w:bidi="ar-SA"/>
      </w:rPr>
    </w:lvl>
  </w:abstractNum>
  <w:abstractNum w:abstractNumId="13" w15:restartNumberingAfterBreak="0">
    <w:nsid w:val="174020DD"/>
    <w:multiLevelType w:val="hybridMultilevel"/>
    <w:tmpl w:val="EAC2D5EE"/>
    <w:lvl w:ilvl="0" w:tplc="AF76EFD2">
      <w:numFmt w:val="bullet"/>
      <w:lvlText w:val=""/>
      <w:lvlJc w:val="left"/>
      <w:pPr>
        <w:ind w:left="286" w:hanging="142"/>
      </w:pPr>
      <w:rPr>
        <w:rFonts w:ascii="Symbol" w:eastAsia="Symbol" w:hAnsi="Symbol" w:cs="Symbol" w:hint="default"/>
        <w:w w:val="100"/>
        <w:sz w:val="18"/>
        <w:szCs w:val="18"/>
        <w:lang w:val="es-ES" w:eastAsia="en-US" w:bidi="ar-SA"/>
      </w:rPr>
    </w:lvl>
    <w:lvl w:ilvl="1" w:tplc="0E9CF506">
      <w:numFmt w:val="bullet"/>
      <w:lvlText w:val="•"/>
      <w:lvlJc w:val="left"/>
      <w:pPr>
        <w:ind w:left="449" w:hanging="142"/>
      </w:pPr>
      <w:rPr>
        <w:rFonts w:hint="default"/>
        <w:lang w:val="es-ES" w:eastAsia="en-US" w:bidi="ar-SA"/>
      </w:rPr>
    </w:lvl>
    <w:lvl w:ilvl="2" w:tplc="92044B42">
      <w:numFmt w:val="bullet"/>
      <w:lvlText w:val="•"/>
      <w:lvlJc w:val="left"/>
      <w:pPr>
        <w:ind w:left="618" w:hanging="142"/>
      </w:pPr>
      <w:rPr>
        <w:rFonts w:hint="default"/>
        <w:lang w:val="es-ES" w:eastAsia="en-US" w:bidi="ar-SA"/>
      </w:rPr>
    </w:lvl>
    <w:lvl w:ilvl="3" w:tplc="7496166E">
      <w:numFmt w:val="bullet"/>
      <w:lvlText w:val="•"/>
      <w:lvlJc w:val="left"/>
      <w:pPr>
        <w:ind w:left="787" w:hanging="142"/>
      </w:pPr>
      <w:rPr>
        <w:rFonts w:hint="default"/>
        <w:lang w:val="es-ES" w:eastAsia="en-US" w:bidi="ar-SA"/>
      </w:rPr>
    </w:lvl>
    <w:lvl w:ilvl="4" w:tplc="D8829BAA">
      <w:numFmt w:val="bullet"/>
      <w:lvlText w:val="•"/>
      <w:lvlJc w:val="left"/>
      <w:pPr>
        <w:ind w:left="956" w:hanging="142"/>
      </w:pPr>
      <w:rPr>
        <w:rFonts w:hint="default"/>
        <w:lang w:val="es-ES" w:eastAsia="en-US" w:bidi="ar-SA"/>
      </w:rPr>
    </w:lvl>
    <w:lvl w:ilvl="5" w:tplc="46D246CE">
      <w:numFmt w:val="bullet"/>
      <w:lvlText w:val="•"/>
      <w:lvlJc w:val="left"/>
      <w:pPr>
        <w:ind w:left="1126" w:hanging="142"/>
      </w:pPr>
      <w:rPr>
        <w:rFonts w:hint="default"/>
        <w:lang w:val="es-ES" w:eastAsia="en-US" w:bidi="ar-SA"/>
      </w:rPr>
    </w:lvl>
    <w:lvl w:ilvl="6" w:tplc="AA82B9D4">
      <w:numFmt w:val="bullet"/>
      <w:lvlText w:val="•"/>
      <w:lvlJc w:val="left"/>
      <w:pPr>
        <w:ind w:left="1295" w:hanging="142"/>
      </w:pPr>
      <w:rPr>
        <w:rFonts w:hint="default"/>
        <w:lang w:val="es-ES" w:eastAsia="en-US" w:bidi="ar-SA"/>
      </w:rPr>
    </w:lvl>
    <w:lvl w:ilvl="7" w:tplc="ABAC5B00">
      <w:numFmt w:val="bullet"/>
      <w:lvlText w:val="•"/>
      <w:lvlJc w:val="left"/>
      <w:pPr>
        <w:ind w:left="1464" w:hanging="142"/>
      </w:pPr>
      <w:rPr>
        <w:rFonts w:hint="default"/>
        <w:lang w:val="es-ES" w:eastAsia="en-US" w:bidi="ar-SA"/>
      </w:rPr>
    </w:lvl>
    <w:lvl w:ilvl="8" w:tplc="9736746A">
      <w:numFmt w:val="bullet"/>
      <w:lvlText w:val="•"/>
      <w:lvlJc w:val="left"/>
      <w:pPr>
        <w:ind w:left="1633" w:hanging="142"/>
      </w:pPr>
      <w:rPr>
        <w:rFonts w:hint="default"/>
        <w:lang w:val="es-ES" w:eastAsia="en-US" w:bidi="ar-SA"/>
      </w:rPr>
    </w:lvl>
  </w:abstractNum>
  <w:abstractNum w:abstractNumId="14" w15:restartNumberingAfterBreak="0">
    <w:nsid w:val="19517611"/>
    <w:multiLevelType w:val="hybridMultilevel"/>
    <w:tmpl w:val="0606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D735F"/>
    <w:multiLevelType w:val="hybridMultilevel"/>
    <w:tmpl w:val="B58674B6"/>
    <w:lvl w:ilvl="0" w:tplc="D50E3CAA">
      <w:numFmt w:val="bullet"/>
      <w:lvlText w:val=""/>
      <w:lvlJc w:val="left"/>
      <w:pPr>
        <w:ind w:left="286" w:hanging="142"/>
      </w:pPr>
      <w:rPr>
        <w:rFonts w:ascii="Symbol" w:eastAsia="Symbol" w:hAnsi="Symbol" w:cs="Symbol" w:hint="default"/>
        <w:w w:val="100"/>
        <w:sz w:val="18"/>
        <w:szCs w:val="18"/>
        <w:lang w:val="es-ES" w:eastAsia="en-US" w:bidi="ar-SA"/>
      </w:rPr>
    </w:lvl>
    <w:lvl w:ilvl="1" w:tplc="9C304E22">
      <w:numFmt w:val="bullet"/>
      <w:lvlText w:val="•"/>
      <w:lvlJc w:val="left"/>
      <w:pPr>
        <w:ind w:left="449" w:hanging="142"/>
      </w:pPr>
      <w:rPr>
        <w:rFonts w:hint="default"/>
        <w:lang w:val="es-ES" w:eastAsia="en-US" w:bidi="ar-SA"/>
      </w:rPr>
    </w:lvl>
    <w:lvl w:ilvl="2" w:tplc="DE12E328">
      <w:numFmt w:val="bullet"/>
      <w:lvlText w:val="•"/>
      <w:lvlJc w:val="left"/>
      <w:pPr>
        <w:ind w:left="618" w:hanging="142"/>
      </w:pPr>
      <w:rPr>
        <w:rFonts w:hint="default"/>
        <w:lang w:val="es-ES" w:eastAsia="en-US" w:bidi="ar-SA"/>
      </w:rPr>
    </w:lvl>
    <w:lvl w:ilvl="3" w:tplc="3B2C8EEC">
      <w:numFmt w:val="bullet"/>
      <w:lvlText w:val="•"/>
      <w:lvlJc w:val="left"/>
      <w:pPr>
        <w:ind w:left="787" w:hanging="142"/>
      </w:pPr>
      <w:rPr>
        <w:rFonts w:hint="default"/>
        <w:lang w:val="es-ES" w:eastAsia="en-US" w:bidi="ar-SA"/>
      </w:rPr>
    </w:lvl>
    <w:lvl w:ilvl="4" w:tplc="7B2CA212">
      <w:numFmt w:val="bullet"/>
      <w:lvlText w:val="•"/>
      <w:lvlJc w:val="left"/>
      <w:pPr>
        <w:ind w:left="956" w:hanging="142"/>
      </w:pPr>
      <w:rPr>
        <w:rFonts w:hint="default"/>
        <w:lang w:val="es-ES" w:eastAsia="en-US" w:bidi="ar-SA"/>
      </w:rPr>
    </w:lvl>
    <w:lvl w:ilvl="5" w:tplc="3AFAD578">
      <w:numFmt w:val="bullet"/>
      <w:lvlText w:val="•"/>
      <w:lvlJc w:val="left"/>
      <w:pPr>
        <w:ind w:left="1126" w:hanging="142"/>
      </w:pPr>
      <w:rPr>
        <w:rFonts w:hint="default"/>
        <w:lang w:val="es-ES" w:eastAsia="en-US" w:bidi="ar-SA"/>
      </w:rPr>
    </w:lvl>
    <w:lvl w:ilvl="6" w:tplc="03D452F8">
      <w:numFmt w:val="bullet"/>
      <w:lvlText w:val="•"/>
      <w:lvlJc w:val="left"/>
      <w:pPr>
        <w:ind w:left="1295" w:hanging="142"/>
      </w:pPr>
      <w:rPr>
        <w:rFonts w:hint="default"/>
        <w:lang w:val="es-ES" w:eastAsia="en-US" w:bidi="ar-SA"/>
      </w:rPr>
    </w:lvl>
    <w:lvl w:ilvl="7" w:tplc="5B5AFCDA">
      <w:numFmt w:val="bullet"/>
      <w:lvlText w:val="•"/>
      <w:lvlJc w:val="left"/>
      <w:pPr>
        <w:ind w:left="1464" w:hanging="142"/>
      </w:pPr>
      <w:rPr>
        <w:rFonts w:hint="default"/>
        <w:lang w:val="es-ES" w:eastAsia="en-US" w:bidi="ar-SA"/>
      </w:rPr>
    </w:lvl>
    <w:lvl w:ilvl="8" w:tplc="F65A9F2E">
      <w:numFmt w:val="bullet"/>
      <w:lvlText w:val="•"/>
      <w:lvlJc w:val="left"/>
      <w:pPr>
        <w:ind w:left="1633" w:hanging="142"/>
      </w:pPr>
      <w:rPr>
        <w:rFonts w:hint="default"/>
        <w:lang w:val="es-ES" w:eastAsia="en-US" w:bidi="ar-SA"/>
      </w:rPr>
    </w:lvl>
  </w:abstractNum>
  <w:abstractNum w:abstractNumId="16" w15:restartNumberingAfterBreak="0">
    <w:nsid w:val="1BB35518"/>
    <w:multiLevelType w:val="hybridMultilevel"/>
    <w:tmpl w:val="A822D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1CE95F8A"/>
    <w:multiLevelType w:val="hybridMultilevel"/>
    <w:tmpl w:val="12D264AA"/>
    <w:lvl w:ilvl="0" w:tplc="4FE8CEE0">
      <w:numFmt w:val="bullet"/>
      <w:lvlText w:val=""/>
      <w:lvlJc w:val="left"/>
      <w:pPr>
        <w:ind w:left="286" w:hanging="142"/>
      </w:pPr>
      <w:rPr>
        <w:rFonts w:ascii="Symbol" w:eastAsia="Symbol" w:hAnsi="Symbol" w:cs="Symbol" w:hint="default"/>
        <w:w w:val="100"/>
        <w:sz w:val="18"/>
        <w:szCs w:val="18"/>
        <w:lang w:val="es-ES" w:eastAsia="en-US" w:bidi="ar-SA"/>
      </w:rPr>
    </w:lvl>
    <w:lvl w:ilvl="1" w:tplc="08921AE6">
      <w:numFmt w:val="bullet"/>
      <w:lvlText w:val="•"/>
      <w:lvlJc w:val="left"/>
      <w:pPr>
        <w:ind w:left="449" w:hanging="142"/>
      </w:pPr>
      <w:rPr>
        <w:rFonts w:hint="default"/>
        <w:lang w:val="es-ES" w:eastAsia="en-US" w:bidi="ar-SA"/>
      </w:rPr>
    </w:lvl>
    <w:lvl w:ilvl="2" w:tplc="2CAA00EC">
      <w:numFmt w:val="bullet"/>
      <w:lvlText w:val="•"/>
      <w:lvlJc w:val="left"/>
      <w:pPr>
        <w:ind w:left="618" w:hanging="142"/>
      </w:pPr>
      <w:rPr>
        <w:rFonts w:hint="default"/>
        <w:lang w:val="es-ES" w:eastAsia="en-US" w:bidi="ar-SA"/>
      </w:rPr>
    </w:lvl>
    <w:lvl w:ilvl="3" w:tplc="D09808C2">
      <w:numFmt w:val="bullet"/>
      <w:lvlText w:val="•"/>
      <w:lvlJc w:val="left"/>
      <w:pPr>
        <w:ind w:left="787" w:hanging="142"/>
      </w:pPr>
      <w:rPr>
        <w:rFonts w:hint="default"/>
        <w:lang w:val="es-ES" w:eastAsia="en-US" w:bidi="ar-SA"/>
      </w:rPr>
    </w:lvl>
    <w:lvl w:ilvl="4" w:tplc="4EEAE9C2">
      <w:numFmt w:val="bullet"/>
      <w:lvlText w:val="•"/>
      <w:lvlJc w:val="left"/>
      <w:pPr>
        <w:ind w:left="956" w:hanging="142"/>
      </w:pPr>
      <w:rPr>
        <w:rFonts w:hint="default"/>
        <w:lang w:val="es-ES" w:eastAsia="en-US" w:bidi="ar-SA"/>
      </w:rPr>
    </w:lvl>
    <w:lvl w:ilvl="5" w:tplc="41DE5916">
      <w:numFmt w:val="bullet"/>
      <w:lvlText w:val="•"/>
      <w:lvlJc w:val="left"/>
      <w:pPr>
        <w:ind w:left="1126" w:hanging="142"/>
      </w:pPr>
      <w:rPr>
        <w:rFonts w:hint="default"/>
        <w:lang w:val="es-ES" w:eastAsia="en-US" w:bidi="ar-SA"/>
      </w:rPr>
    </w:lvl>
    <w:lvl w:ilvl="6" w:tplc="F43C216C">
      <w:numFmt w:val="bullet"/>
      <w:lvlText w:val="•"/>
      <w:lvlJc w:val="left"/>
      <w:pPr>
        <w:ind w:left="1295" w:hanging="142"/>
      </w:pPr>
      <w:rPr>
        <w:rFonts w:hint="default"/>
        <w:lang w:val="es-ES" w:eastAsia="en-US" w:bidi="ar-SA"/>
      </w:rPr>
    </w:lvl>
    <w:lvl w:ilvl="7" w:tplc="B85A047C">
      <w:numFmt w:val="bullet"/>
      <w:lvlText w:val="•"/>
      <w:lvlJc w:val="left"/>
      <w:pPr>
        <w:ind w:left="1464" w:hanging="142"/>
      </w:pPr>
      <w:rPr>
        <w:rFonts w:hint="default"/>
        <w:lang w:val="es-ES" w:eastAsia="en-US" w:bidi="ar-SA"/>
      </w:rPr>
    </w:lvl>
    <w:lvl w:ilvl="8" w:tplc="5F222AD8">
      <w:numFmt w:val="bullet"/>
      <w:lvlText w:val="•"/>
      <w:lvlJc w:val="left"/>
      <w:pPr>
        <w:ind w:left="1633" w:hanging="142"/>
      </w:pPr>
      <w:rPr>
        <w:rFonts w:hint="default"/>
        <w:lang w:val="es-ES" w:eastAsia="en-US" w:bidi="ar-SA"/>
      </w:rPr>
    </w:lvl>
  </w:abstractNum>
  <w:abstractNum w:abstractNumId="18" w15:restartNumberingAfterBreak="0">
    <w:nsid w:val="1DC67EB4"/>
    <w:multiLevelType w:val="hybridMultilevel"/>
    <w:tmpl w:val="30A81BE6"/>
    <w:lvl w:ilvl="0" w:tplc="9BE2D580">
      <w:numFmt w:val="bullet"/>
      <w:lvlText w:val=""/>
      <w:lvlJc w:val="left"/>
      <w:pPr>
        <w:ind w:left="286" w:hanging="142"/>
      </w:pPr>
      <w:rPr>
        <w:rFonts w:ascii="Symbol" w:eastAsia="Symbol" w:hAnsi="Symbol" w:cs="Symbol" w:hint="default"/>
        <w:w w:val="100"/>
        <w:sz w:val="18"/>
        <w:szCs w:val="18"/>
        <w:lang w:val="es-ES" w:eastAsia="en-US" w:bidi="ar-SA"/>
      </w:rPr>
    </w:lvl>
    <w:lvl w:ilvl="1" w:tplc="2E32797E">
      <w:numFmt w:val="bullet"/>
      <w:lvlText w:val="•"/>
      <w:lvlJc w:val="left"/>
      <w:pPr>
        <w:ind w:left="449" w:hanging="142"/>
      </w:pPr>
      <w:rPr>
        <w:rFonts w:hint="default"/>
        <w:lang w:val="es-ES" w:eastAsia="en-US" w:bidi="ar-SA"/>
      </w:rPr>
    </w:lvl>
    <w:lvl w:ilvl="2" w:tplc="34C4B2E2">
      <w:numFmt w:val="bullet"/>
      <w:lvlText w:val="•"/>
      <w:lvlJc w:val="left"/>
      <w:pPr>
        <w:ind w:left="618" w:hanging="142"/>
      </w:pPr>
      <w:rPr>
        <w:rFonts w:hint="default"/>
        <w:lang w:val="es-ES" w:eastAsia="en-US" w:bidi="ar-SA"/>
      </w:rPr>
    </w:lvl>
    <w:lvl w:ilvl="3" w:tplc="0BB8173C">
      <w:numFmt w:val="bullet"/>
      <w:lvlText w:val="•"/>
      <w:lvlJc w:val="left"/>
      <w:pPr>
        <w:ind w:left="787" w:hanging="142"/>
      </w:pPr>
      <w:rPr>
        <w:rFonts w:hint="default"/>
        <w:lang w:val="es-ES" w:eastAsia="en-US" w:bidi="ar-SA"/>
      </w:rPr>
    </w:lvl>
    <w:lvl w:ilvl="4" w:tplc="D24C547E">
      <w:numFmt w:val="bullet"/>
      <w:lvlText w:val="•"/>
      <w:lvlJc w:val="left"/>
      <w:pPr>
        <w:ind w:left="956" w:hanging="142"/>
      </w:pPr>
      <w:rPr>
        <w:rFonts w:hint="default"/>
        <w:lang w:val="es-ES" w:eastAsia="en-US" w:bidi="ar-SA"/>
      </w:rPr>
    </w:lvl>
    <w:lvl w:ilvl="5" w:tplc="EB968A6E">
      <w:numFmt w:val="bullet"/>
      <w:lvlText w:val="•"/>
      <w:lvlJc w:val="left"/>
      <w:pPr>
        <w:ind w:left="1126" w:hanging="142"/>
      </w:pPr>
      <w:rPr>
        <w:rFonts w:hint="default"/>
        <w:lang w:val="es-ES" w:eastAsia="en-US" w:bidi="ar-SA"/>
      </w:rPr>
    </w:lvl>
    <w:lvl w:ilvl="6" w:tplc="3F086958">
      <w:numFmt w:val="bullet"/>
      <w:lvlText w:val="•"/>
      <w:lvlJc w:val="left"/>
      <w:pPr>
        <w:ind w:left="1295" w:hanging="142"/>
      </w:pPr>
      <w:rPr>
        <w:rFonts w:hint="default"/>
        <w:lang w:val="es-ES" w:eastAsia="en-US" w:bidi="ar-SA"/>
      </w:rPr>
    </w:lvl>
    <w:lvl w:ilvl="7" w:tplc="E15E8A72">
      <w:numFmt w:val="bullet"/>
      <w:lvlText w:val="•"/>
      <w:lvlJc w:val="left"/>
      <w:pPr>
        <w:ind w:left="1464" w:hanging="142"/>
      </w:pPr>
      <w:rPr>
        <w:rFonts w:hint="default"/>
        <w:lang w:val="es-ES" w:eastAsia="en-US" w:bidi="ar-SA"/>
      </w:rPr>
    </w:lvl>
    <w:lvl w:ilvl="8" w:tplc="9C7CA8C2">
      <w:numFmt w:val="bullet"/>
      <w:lvlText w:val="•"/>
      <w:lvlJc w:val="left"/>
      <w:pPr>
        <w:ind w:left="1633" w:hanging="142"/>
      </w:pPr>
      <w:rPr>
        <w:rFonts w:hint="default"/>
        <w:lang w:val="es-ES" w:eastAsia="en-US" w:bidi="ar-SA"/>
      </w:rPr>
    </w:lvl>
  </w:abstractNum>
  <w:abstractNum w:abstractNumId="19" w15:restartNumberingAfterBreak="0">
    <w:nsid w:val="20470BD9"/>
    <w:multiLevelType w:val="hybridMultilevel"/>
    <w:tmpl w:val="777AE92C"/>
    <w:lvl w:ilvl="0" w:tplc="F84644FE">
      <w:numFmt w:val="bullet"/>
      <w:lvlText w:val=""/>
      <w:lvlJc w:val="left"/>
      <w:pPr>
        <w:ind w:left="286" w:hanging="142"/>
      </w:pPr>
      <w:rPr>
        <w:rFonts w:ascii="Symbol" w:eastAsia="Symbol" w:hAnsi="Symbol" w:cs="Symbol" w:hint="default"/>
        <w:w w:val="100"/>
        <w:sz w:val="18"/>
        <w:szCs w:val="18"/>
        <w:lang w:val="es-ES" w:eastAsia="en-US" w:bidi="ar-SA"/>
      </w:rPr>
    </w:lvl>
    <w:lvl w:ilvl="1" w:tplc="461E64FA">
      <w:numFmt w:val="bullet"/>
      <w:lvlText w:val="•"/>
      <w:lvlJc w:val="left"/>
      <w:pPr>
        <w:ind w:left="449" w:hanging="142"/>
      </w:pPr>
      <w:rPr>
        <w:rFonts w:hint="default"/>
        <w:lang w:val="es-ES" w:eastAsia="en-US" w:bidi="ar-SA"/>
      </w:rPr>
    </w:lvl>
    <w:lvl w:ilvl="2" w:tplc="559E0208">
      <w:numFmt w:val="bullet"/>
      <w:lvlText w:val="•"/>
      <w:lvlJc w:val="left"/>
      <w:pPr>
        <w:ind w:left="618" w:hanging="142"/>
      </w:pPr>
      <w:rPr>
        <w:rFonts w:hint="default"/>
        <w:lang w:val="es-ES" w:eastAsia="en-US" w:bidi="ar-SA"/>
      </w:rPr>
    </w:lvl>
    <w:lvl w:ilvl="3" w:tplc="6CEAC716">
      <w:numFmt w:val="bullet"/>
      <w:lvlText w:val="•"/>
      <w:lvlJc w:val="left"/>
      <w:pPr>
        <w:ind w:left="787" w:hanging="142"/>
      </w:pPr>
      <w:rPr>
        <w:rFonts w:hint="default"/>
        <w:lang w:val="es-ES" w:eastAsia="en-US" w:bidi="ar-SA"/>
      </w:rPr>
    </w:lvl>
    <w:lvl w:ilvl="4" w:tplc="26B2CE0C">
      <w:numFmt w:val="bullet"/>
      <w:lvlText w:val="•"/>
      <w:lvlJc w:val="left"/>
      <w:pPr>
        <w:ind w:left="956" w:hanging="142"/>
      </w:pPr>
      <w:rPr>
        <w:rFonts w:hint="default"/>
        <w:lang w:val="es-ES" w:eastAsia="en-US" w:bidi="ar-SA"/>
      </w:rPr>
    </w:lvl>
    <w:lvl w:ilvl="5" w:tplc="2FD42A46">
      <w:numFmt w:val="bullet"/>
      <w:lvlText w:val="•"/>
      <w:lvlJc w:val="left"/>
      <w:pPr>
        <w:ind w:left="1126" w:hanging="142"/>
      </w:pPr>
      <w:rPr>
        <w:rFonts w:hint="default"/>
        <w:lang w:val="es-ES" w:eastAsia="en-US" w:bidi="ar-SA"/>
      </w:rPr>
    </w:lvl>
    <w:lvl w:ilvl="6" w:tplc="1FA2F402">
      <w:numFmt w:val="bullet"/>
      <w:lvlText w:val="•"/>
      <w:lvlJc w:val="left"/>
      <w:pPr>
        <w:ind w:left="1295" w:hanging="142"/>
      </w:pPr>
      <w:rPr>
        <w:rFonts w:hint="default"/>
        <w:lang w:val="es-ES" w:eastAsia="en-US" w:bidi="ar-SA"/>
      </w:rPr>
    </w:lvl>
    <w:lvl w:ilvl="7" w:tplc="8134061E">
      <w:numFmt w:val="bullet"/>
      <w:lvlText w:val="•"/>
      <w:lvlJc w:val="left"/>
      <w:pPr>
        <w:ind w:left="1464" w:hanging="142"/>
      </w:pPr>
      <w:rPr>
        <w:rFonts w:hint="default"/>
        <w:lang w:val="es-ES" w:eastAsia="en-US" w:bidi="ar-SA"/>
      </w:rPr>
    </w:lvl>
    <w:lvl w:ilvl="8" w:tplc="F7D08A92">
      <w:numFmt w:val="bullet"/>
      <w:lvlText w:val="•"/>
      <w:lvlJc w:val="left"/>
      <w:pPr>
        <w:ind w:left="1633" w:hanging="142"/>
      </w:pPr>
      <w:rPr>
        <w:rFonts w:hint="default"/>
        <w:lang w:val="es-ES" w:eastAsia="en-US" w:bidi="ar-SA"/>
      </w:rPr>
    </w:lvl>
  </w:abstractNum>
  <w:abstractNum w:abstractNumId="20" w15:restartNumberingAfterBreak="0">
    <w:nsid w:val="22821B0E"/>
    <w:multiLevelType w:val="hybridMultilevel"/>
    <w:tmpl w:val="50E6F228"/>
    <w:lvl w:ilvl="0" w:tplc="6964AD28">
      <w:numFmt w:val="bullet"/>
      <w:lvlText w:val=""/>
      <w:lvlJc w:val="left"/>
      <w:pPr>
        <w:ind w:left="286" w:hanging="142"/>
      </w:pPr>
      <w:rPr>
        <w:rFonts w:ascii="Symbol" w:eastAsia="Symbol" w:hAnsi="Symbol" w:cs="Symbol" w:hint="default"/>
        <w:w w:val="100"/>
        <w:sz w:val="18"/>
        <w:szCs w:val="18"/>
        <w:lang w:val="es-ES" w:eastAsia="en-US" w:bidi="ar-SA"/>
      </w:rPr>
    </w:lvl>
    <w:lvl w:ilvl="1" w:tplc="8B18963A">
      <w:numFmt w:val="bullet"/>
      <w:lvlText w:val="•"/>
      <w:lvlJc w:val="left"/>
      <w:pPr>
        <w:ind w:left="449" w:hanging="142"/>
      </w:pPr>
      <w:rPr>
        <w:rFonts w:hint="default"/>
        <w:lang w:val="es-ES" w:eastAsia="en-US" w:bidi="ar-SA"/>
      </w:rPr>
    </w:lvl>
    <w:lvl w:ilvl="2" w:tplc="CCC06532">
      <w:numFmt w:val="bullet"/>
      <w:lvlText w:val="•"/>
      <w:lvlJc w:val="left"/>
      <w:pPr>
        <w:ind w:left="618" w:hanging="142"/>
      </w:pPr>
      <w:rPr>
        <w:rFonts w:hint="default"/>
        <w:lang w:val="es-ES" w:eastAsia="en-US" w:bidi="ar-SA"/>
      </w:rPr>
    </w:lvl>
    <w:lvl w:ilvl="3" w:tplc="8BC6CBE2">
      <w:numFmt w:val="bullet"/>
      <w:lvlText w:val="•"/>
      <w:lvlJc w:val="left"/>
      <w:pPr>
        <w:ind w:left="787" w:hanging="142"/>
      </w:pPr>
      <w:rPr>
        <w:rFonts w:hint="default"/>
        <w:lang w:val="es-ES" w:eastAsia="en-US" w:bidi="ar-SA"/>
      </w:rPr>
    </w:lvl>
    <w:lvl w:ilvl="4" w:tplc="3EDA8DE8">
      <w:numFmt w:val="bullet"/>
      <w:lvlText w:val="•"/>
      <w:lvlJc w:val="left"/>
      <w:pPr>
        <w:ind w:left="956" w:hanging="142"/>
      </w:pPr>
      <w:rPr>
        <w:rFonts w:hint="default"/>
        <w:lang w:val="es-ES" w:eastAsia="en-US" w:bidi="ar-SA"/>
      </w:rPr>
    </w:lvl>
    <w:lvl w:ilvl="5" w:tplc="63B23288">
      <w:numFmt w:val="bullet"/>
      <w:lvlText w:val="•"/>
      <w:lvlJc w:val="left"/>
      <w:pPr>
        <w:ind w:left="1126" w:hanging="142"/>
      </w:pPr>
      <w:rPr>
        <w:rFonts w:hint="default"/>
        <w:lang w:val="es-ES" w:eastAsia="en-US" w:bidi="ar-SA"/>
      </w:rPr>
    </w:lvl>
    <w:lvl w:ilvl="6" w:tplc="1C7C4846">
      <w:numFmt w:val="bullet"/>
      <w:lvlText w:val="•"/>
      <w:lvlJc w:val="left"/>
      <w:pPr>
        <w:ind w:left="1295" w:hanging="142"/>
      </w:pPr>
      <w:rPr>
        <w:rFonts w:hint="default"/>
        <w:lang w:val="es-ES" w:eastAsia="en-US" w:bidi="ar-SA"/>
      </w:rPr>
    </w:lvl>
    <w:lvl w:ilvl="7" w:tplc="FDDA1F18">
      <w:numFmt w:val="bullet"/>
      <w:lvlText w:val="•"/>
      <w:lvlJc w:val="left"/>
      <w:pPr>
        <w:ind w:left="1464" w:hanging="142"/>
      </w:pPr>
      <w:rPr>
        <w:rFonts w:hint="default"/>
        <w:lang w:val="es-ES" w:eastAsia="en-US" w:bidi="ar-SA"/>
      </w:rPr>
    </w:lvl>
    <w:lvl w:ilvl="8" w:tplc="610EBC52">
      <w:numFmt w:val="bullet"/>
      <w:lvlText w:val="•"/>
      <w:lvlJc w:val="left"/>
      <w:pPr>
        <w:ind w:left="1633" w:hanging="142"/>
      </w:pPr>
      <w:rPr>
        <w:rFonts w:hint="default"/>
        <w:lang w:val="es-ES" w:eastAsia="en-US" w:bidi="ar-SA"/>
      </w:rPr>
    </w:lvl>
  </w:abstractNum>
  <w:abstractNum w:abstractNumId="21" w15:restartNumberingAfterBreak="0">
    <w:nsid w:val="23287BC4"/>
    <w:multiLevelType w:val="hybridMultilevel"/>
    <w:tmpl w:val="BC163664"/>
    <w:lvl w:ilvl="0" w:tplc="0D26D754">
      <w:numFmt w:val="bullet"/>
      <w:lvlText w:val=""/>
      <w:lvlJc w:val="left"/>
      <w:pPr>
        <w:ind w:left="540" w:hanging="286"/>
      </w:pPr>
      <w:rPr>
        <w:rFonts w:ascii="Symbol" w:eastAsia="Symbol" w:hAnsi="Symbol" w:cs="Symbol" w:hint="default"/>
        <w:w w:val="100"/>
        <w:sz w:val="24"/>
        <w:szCs w:val="24"/>
        <w:lang w:val="es-ES" w:eastAsia="en-US" w:bidi="ar-SA"/>
      </w:rPr>
    </w:lvl>
    <w:lvl w:ilvl="1" w:tplc="3A507C56">
      <w:numFmt w:val="bullet"/>
      <w:lvlText w:val=""/>
      <w:lvlJc w:val="left"/>
      <w:pPr>
        <w:ind w:left="833" w:hanging="360"/>
      </w:pPr>
      <w:rPr>
        <w:rFonts w:ascii="Symbol" w:eastAsia="Symbol" w:hAnsi="Symbol" w:cs="Symbol" w:hint="default"/>
        <w:w w:val="100"/>
        <w:sz w:val="24"/>
        <w:szCs w:val="24"/>
        <w:lang w:val="es-ES" w:eastAsia="en-US" w:bidi="ar-SA"/>
      </w:rPr>
    </w:lvl>
    <w:lvl w:ilvl="2" w:tplc="5252799E">
      <w:numFmt w:val="bullet"/>
      <w:lvlText w:val="•"/>
      <w:lvlJc w:val="left"/>
      <w:pPr>
        <w:ind w:left="1915" w:hanging="360"/>
      </w:pPr>
      <w:rPr>
        <w:rFonts w:hint="default"/>
        <w:lang w:val="es-ES" w:eastAsia="en-US" w:bidi="ar-SA"/>
      </w:rPr>
    </w:lvl>
    <w:lvl w:ilvl="3" w:tplc="073CCEB4">
      <w:numFmt w:val="bullet"/>
      <w:lvlText w:val="•"/>
      <w:lvlJc w:val="left"/>
      <w:pPr>
        <w:ind w:left="2991" w:hanging="360"/>
      </w:pPr>
      <w:rPr>
        <w:rFonts w:hint="default"/>
        <w:lang w:val="es-ES" w:eastAsia="en-US" w:bidi="ar-SA"/>
      </w:rPr>
    </w:lvl>
    <w:lvl w:ilvl="4" w:tplc="8A127940">
      <w:numFmt w:val="bullet"/>
      <w:lvlText w:val="•"/>
      <w:lvlJc w:val="left"/>
      <w:pPr>
        <w:ind w:left="4066" w:hanging="360"/>
      </w:pPr>
      <w:rPr>
        <w:rFonts w:hint="default"/>
        <w:lang w:val="es-ES" w:eastAsia="en-US" w:bidi="ar-SA"/>
      </w:rPr>
    </w:lvl>
    <w:lvl w:ilvl="5" w:tplc="17707158">
      <w:numFmt w:val="bullet"/>
      <w:lvlText w:val="•"/>
      <w:lvlJc w:val="left"/>
      <w:pPr>
        <w:ind w:left="5142" w:hanging="360"/>
      </w:pPr>
      <w:rPr>
        <w:rFonts w:hint="default"/>
        <w:lang w:val="es-ES" w:eastAsia="en-US" w:bidi="ar-SA"/>
      </w:rPr>
    </w:lvl>
    <w:lvl w:ilvl="6" w:tplc="CABE9880">
      <w:numFmt w:val="bullet"/>
      <w:lvlText w:val="•"/>
      <w:lvlJc w:val="left"/>
      <w:pPr>
        <w:ind w:left="6217" w:hanging="360"/>
      </w:pPr>
      <w:rPr>
        <w:rFonts w:hint="default"/>
        <w:lang w:val="es-ES" w:eastAsia="en-US" w:bidi="ar-SA"/>
      </w:rPr>
    </w:lvl>
    <w:lvl w:ilvl="7" w:tplc="EEEA2D72">
      <w:numFmt w:val="bullet"/>
      <w:lvlText w:val="•"/>
      <w:lvlJc w:val="left"/>
      <w:pPr>
        <w:ind w:left="7293" w:hanging="360"/>
      </w:pPr>
      <w:rPr>
        <w:rFonts w:hint="default"/>
        <w:lang w:val="es-ES" w:eastAsia="en-US" w:bidi="ar-SA"/>
      </w:rPr>
    </w:lvl>
    <w:lvl w:ilvl="8" w:tplc="C136D4A6">
      <w:numFmt w:val="bullet"/>
      <w:lvlText w:val="•"/>
      <w:lvlJc w:val="left"/>
      <w:pPr>
        <w:ind w:left="8368" w:hanging="360"/>
      </w:pPr>
      <w:rPr>
        <w:rFonts w:hint="default"/>
        <w:lang w:val="es-ES" w:eastAsia="en-US" w:bidi="ar-SA"/>
      </w:rPr>
    </w:lvl>
  </w:abstractNum>
  <w:abstractNum w:abstractNumId="22" w15:restartNumberingAfterBreak="0">
    <w:nsid w:val="24E80FC3"/>
    <w:multiLevelType w:val="hybridMultilevel"/>
    <w:tmpl w:val="98BE1C9E"/>
    <w:lvl w:ilvl="0" w:tplc="62F83172">
      <w:numFmt w:val="bullet"/>
      <w:lvlText w:val=""/>
      <w:lvlJc w:val="left"/>
      <w:pPr>
        <w:ind w:left="283" w:hanging="173"/>
      </w:pPr>
      <w:rPr>
        <w:rFonts w:ascii="Symbol" w:eastAsia="Symbol" w:hAnsi="Symbol" w:cs="Symbol" w:hint="default"/>
        <w:w w:val="100"/>
        <w:sz w:val="18"/>
        <w:szCs w:val="18"/>
        <w:lang w:val="es-ES" w:eastAsia="en-US" w:bidi="ar-SA"/>
      </w:rPr>
    </w:lvl>
    <w:lvl w:ilvl="1" w:tplc="58A63914">
      <w:numFmt w:val="bullet"/>
      <w:lvlText w:val="•"/>
      <w:lvlJc w:val="left"/>
      <w:pPr>
        <w:ind w:left="421" w:hanging="173"/>
      </w:pPr>
      <w:rPr>
        <w:rFonts w:hint="default"/>
        <w:lang w:val="es-ES" w:eastAsia="en-US" w:bidi="ar-SA"/>
      </w:rPr>
    </w:lvl>
    <w:lvl w:ilvl="2" w:tplc="20A23A28">
      <w:numFmt w:val="bullet"/>
      <w:lvlText w:val="•"/>
      <w:lvlJc w:val="left"/>
      <w:pPr>
        <w:ind w:left="562" w:hanging="173"/>
      </w:pPr>
      <w:rPr>
        <w:rFonts w:hint="default"/>
        <w:lang w:val="es-ES" w:eastAsia="en-US" w:bidi="ar-SA"/>
      </w:rPr>
    </w:lvl>
    <w:lvl w:ilvl="3" w:tplc="7BC0E61A">
      <w:numFmt w:val="bullet"/>
      <w:lvlText w:val="•"/>
      <w:lvlJc w:val="left"/>
      <w:pPr>
        <w:ind w:left="703" w:hanging="173"/>
      </w:pPr>
      <w:rPr>
        <w:rFonts w:hint="default"/>
        <w:lang w:val="es-ES" w:eastAsia="en-US" w:bidi="ar-SA"/>
      </w:rPr>
    </w:lvl>
    <w:lvl w:ilvl="4" w:tplc="1BAE62DE">
      <w:numFmt w:val="bullet"/>
      <w:lvlText w:val="•"/>
      <w:lvlJc w:val="left"/>
      <w:pPr>
        <w:ind w:left="844" w:hanging="173"/>
      </w:pPr>
      <w:rPr>
        <w:rFonts w:hint="default"/>
        <w:lang w:val="es-ES" w:eastAsia="en-US" w:bidi="ar-SA"/>
      </w:rPr>
    </w:lvl>
    <w:lvl w:ilvl="5" w:tplc="57860756">
      <w:numFmt w:val="bullet"/>
      <w:lvlText w:val="•"/>
      <w:lvlJc w:val="left"/>
      <w:pPr>
        <w:ind w:left="986" w:hanging="173"/>
      </w:pPr>
      <w:rPr>
        <w:rFonts w:hint="default"/>
        <w:lang w:val="es-ES" w:eastAsia="en-US" w:bidi="ar-SA"/>
      </w:rPr>
    </w:lvl>
    <w:lvl w:ilvl="6" w:tplc="E976E2CE">
      <w:numFmt w:val="bullet"/>
      <w:lvlText w:val="•"/>
      <w:lvlJc w:val="left"/>
      <w:pPr>
        <w:ind w:left="1127" w:hanging="173"/>
      </w:pPr>
      <w:rPr>
        <w:rFonts w:hint="default"/>
        <w:lang w:val="es-ES" w:eastAsia="en-US" w:bidi="ar-SA"/>
      </w:rPr>
    </w:lvl>
    <w:lvl w:ilvl="7" w:tplc="AA5AEB3E">
      <w:numFmt w:val="bullet"/>
      <w:lvlText w:val="•"/>
      <w:lvlJc w:val="left"/>
      <w:pPr>
        <w:ind w:left="1268" w:hanging="173"/>
      </w:pPr>
      <w:rPr>
        <w:rFonts w:hint="default"/>
        <w:lang w:val="es-ES" w:eastAsia="en-US" w:bidi="ar-SA"/>
      </w:rPr>
    </w:lvl>
    <w:lvl w:ilvl="8" w:tplc="716EE6CA">
      <w:numFmt w:val="bullet"/>
      <w:lvlText w:val="•"/>
      <w:lvlJc w:val="left"/>
      <w:pPr>
        <w:ind w:left="1409" w:hanging="173"/>
      </w:pPr>
      <w:rPr>
        <w:rFonts w:hint="default"/>
        <w:lang w:val="es-ES" w:eastAsia="en-US" w:bidi="ar-SA"/>
      </w:rPr>
    </w:lvl>
  </w:abstractNum>
  <w:abstractNum w:abstractNumId="23" w15:restartNumberingAfterBreak="0">
    <w:nsid w:val="256962FC"/>
    <w:multiLevelType w:val="hybridMultilevel"/>
    <w:tmpl w:val="7076EB32"/>
    <w:lvl w:ilvl="0" w:tplc="6674EDAC">
      <w:numFmt w:val="bullet"/>
      <w:lvlText w:val=""/>
      <w:lvlJc w:val="left"/>
      <w:pPr>
        <w:ind w:left="286" w:hanging="142"/>
      </w:pPr>
      <w:rPr>
        <w:rFonts w:ascii="Symbol" w:eastAsia="Symbol" w:hAnsi="Symbol" w:cs="Symbol" w:hint="default"/>
        <w:w w:val="100"/>
        <w:sz w:val="18"/>
        <w:szCs w:val="18"/>
        <w:lang w:val="es-ES" w:eastAsia="en-US" w:bidi="ar-SA"/>
      </w:rPr>
    </w:lvl>
    <w:lvl w:ilvl="1" w:tplc="743481C0">
      <w:numFmt w:val="bullet"/>
      <w:lvlText w:val="•"/>
      <w:lvlJc w:val="left"/>
      <w:pPr>
        <w:ind w:left="449" w:hanging="142"/>
      </w:pPr>
      <w:rPr>
        <w:rFonts w:hint="default"/>
        <w:lang w:val="es-ES" w:eastAsia="en-US" w:bidi="ar-SA"/>
      </w:rPr>
    </w:lvl>
    <w:lvl w:ilvl="2" w:tplc="2EF61112">
      <w:numFmt w:val="bullet"/>
      <w:lvlText w:val="•"/>
      <w:lvlJc w:val="left"/>
      <w:pPr>
        <w:ind w:left="618" w:hanging="142"/>
      </w:pPr>
      <w:rPr>
        <w:rFonts w:hint="default"/>
        <w:lang w:val="es-ES" w:eastAsia="en-US" w:bidi="ar-SA"/>
      </w:rPr>
    </w:lvl>
    <w:lvl w:ilvl="3" w:tplc="4BDC8B68">
      <w:numFmt w:val="bullet"/>
      <w:lvlText w:val="•"/>
      <w:lvlJc w:val="left"/>
      <w:pPr>
        <w:ind w:left="787" w:hanging="142"/>
      </w:pPr>
      <w:rPr>
        <w:rFonts w:hint="default"/>
        <w:lang w:val="es-ES" w:eastAsia="en-US" w:bidi="ar-SA"/>
      </w:rPr>
    </w:lvl>
    <w:lvl w:ilvl="4" w:tplc="8FAE9606">
      <w:numFmt w:val="bullet"/>
      <w:lvlText w:val="•"/>
      <w:lvlJc w:val="left"/>
      <w:pPr>
        <w:ind w:left="956" w:hanging="142"/>
      </w:pPr>
      <w:rPr>
        <w:rFonts w:hint="default"/>
        <w:lang w:val="es-ES" w:eastAsia="en-US" w:bidi="ar-SA"/>
      </w:rPr>
    </w:lvl>
    <w:lvl w:ilvl="5" w:tplc="C8B09B38">
      <w:numFmt w:val="bullet"/>
      <w:lvlText w:val="•"/>
      <w:lvlJc w:val="left"/>
      <w:pPr>
        <w:ind w:left="1126" w:hanging="142"/>
      </w:pPr>
      <w:rPr>
        <w:rFonts w:hint="default"/>
        <w:lang w:val="es-ES" w:eastAsia="en-US" w:bidi="ar-SA"/>
      </w:rPr>
    </w:lvl>
    <w:lvl w:ilvl="6" w:tplc="3496DF7E">
      <w:numFmt w:val="bullet"/>
      <w:lvlText w:val="•"/>
      <w:lvlJc w:val="left"/>
      <w:pPr>
        <w:ind w:left="1295" w:hanging="142"/>
      </w:pPr>
      <w:rPr>
        <w:rFonts w:hint="default"/>
        <w:lang w:val="es-ES" w:eastAsia="en-US" w:bidi="ar-SA"/>
      </w:rPr>
    </w:lvl>
    <w:lvl w:ilvl="7" w:tplc="6238659A">
      <w:numFmt w:val="bullet"/>
      <w:lvlText w:val="•"/>
      <w:lvlJc w:val="left"/>
      <w:pPr>
        <w:ind w:left="1464" w:hanging="142"/>
      </w:pPr>
      <w:rPr>
        <w:rFonts w:hint="default"/>
        <w:lang w:val="es-ES" w:eastAsia="en-US" w:bidi="ar-SA"/>
      </w:rPr>
    </w:lvl>
    <w:lvl w:ilvl="8" w:tplc="4EE07E7C">
      <w:numFmt w:val="bullet"/>
      <w:lvlText w:val="•"/>
      <w:lvlJc w:val="left"/>
      <w:pPr>
        <w:ind w:left="1633" w:hanging="142"/>
      </w:pPr>
      <w:rPr>
        <w:rFonts w:hint="default"/>
        <w:lang w:val="es-ES" w:eastAsia="en-US" w:bidi="ar-SA"/>
      </w:rPr>
    </w:lvl>
  </w:abstractNum>
  <w:abstractNum w:abstractNumId="24" w15:restartNumberingAfterBreak="0">
    <w:nsid w:val="26553D8C"/>
    <w:multiLevelType w:val="hybridMultilevel"/>
    <w:tmpl w:val="D8889BDC"/>
    <w:lvl w:ilvl="0" w:tplc="B0B81E22">
      <w:numFmt w:val="bullet"/>
      <w:lvlText w:val=""/>
      <w:lvlJc w:val="left"/>
      <w:pPr>
        <w:ind w:left="288" w:hanging="142"/>
      </w:pPr>
      <w:rPr>
        <w:rFonts w:ascii="Symbol" w:eastAsia="Symbol" w:hAnsi="Symbol" w:cs="Symbol" w:hint="default"/>
        <w:w w:val="100"/>
        <w:sz w:val="18"/>
        <w:szCs w:val="18"/>
        <w:lang w:val="es-ES" w:eastAsia="en-US" w:bidi="ar-SA"/>
      </w:rPr>
    </w:lvl>
    <w:lvl w:ilvl="1" w:tplc="7B7497BC">
      <w:numFmt w:val="bullet"/>
      <w:lvlText w:val="•"/>
      <w:lvlJc w:val="left"/>
      <w:pPr>
        <w:ind w:left="421" w:hanging="142"/>
      </w:pPr>
      <w:rPr>
        <w:rFonts w:hint="default"/>
        <w:lang w:val="es-ES" w:eastAsia="en-US" w:bidi="ar-SA"/>
      </w:rPr>
    </w:lvl>
    <w:lvl w:ilvl="2" w:tplc="99F619B0">
      <w:numFmt w:val="bullet"/>
      <w:lvlText w:val="•"/>
      <w:lvlJc w:val="left"/>
      <w:pPr>
        <w:ind w:left="562" w:hanging="142"/>
      </w:pPr>
      <w:rPr>
        <w:rFonts w:hint="default"/>
        <w:lang w:val="es-ES" w:eastAsia="en-US" w:bidi="ar-SA"/>
      </w:rPr>
    </w:lvl>
    <w:lvl w:ilvl="3" w:tplc="CF5A4948">
      <w:numFmt w:val="bullet"/>
      <w:lvlText w:val="•"/>
      <w:lvlJc w:val="left"/>
      <w:pPr>
        <w:ind w:left="703" w:hanging="142"/>
      </w:pPr>
      <w:rPr>
        <w:rFonts w:hint="default"/>
        <w:lang w:val="es-ES" w:eastAsia="en-US" w:bidi="ar-SA"/>
      </w:rPr>
    </w:lvl>
    <w:lvl w:ilvl="4" w:tplc="BADABCC6">
      <w:numFmt w:val="bullet"/>
      <w:lvlText w:val="•"/>
      <w:lvlJc w:val="left"/>
      <w:pPr>
        <w:ind w:left="844" w:hanging="142"/>
      </w:pPr>
      <w:rPr>
        <w:rFonts w:hint="default"/>
        <w:lang w:val="es-ES" w:eastAsia="en-US" w:bidi="ar-SA"/>
      </w:rPr>
    </w:lvl>
    <w:lvl w:ilvl="5" w:tplc="84E0F8B6">
      <w:numFmt w:val="bullet"/>
      <w:lvlText w:val="•"/>
      <w:lvlJc w:val="left"/>
      <w:pPr>
        <w:ind w:left="986" w:hanging="142"/>
      </w:pPr>
      <w:rPr>
        <w:rFonts w:hint="default"/>
        <w:lang w:val="es-ES" w:eastAsia="en-US" w:bidi="ar-SA"/>
      </w:rPr>
    </w:lvl>
    <w:lvl w:ilvl="6" w:tplc="F9946746">
      <w:numFmt w:val="bullet"/>
      <w:lvlText w:val="•"/>
      <w:lvlJc w:val="left"/>
      <w:pPr>
        <w:ind w:left="1127" w:hanging="142"/>
      </w:pPr>
      <w:rPr>
        <w:rFonts w:hint="default"/>
        <w:lang w:val="es-ES" w:eastAsia="en-US" w:bidi="ar-SA"/>
      </w:rPr>
    </w:lvl>
    <w:lvl w:ilvl="7" w:tplc="85D01A02">
      <w:numFmt w:val="bullet"/>
      <w:lvlText w:val="•"/>
      <w:lvlJc w:val="left"/>
      <w:pPr>
        <w:ind w:left="1268" w:hanging="142"/>
      </w:pPr>
      <w:rPr>
        <w:rFonts w:hint="default"/>
        <w:lang w:val="es-ES" w:eastAsia="en-US" w:bidi="ar-SA"/>
      </w:rPr>
    </w:lvl>
    <w:lvl w:ilvl="8" w:tplc="2528DA26">
      <w:numFmt w:val="bullet"/>
      <w:lvlText w:val="•"/>
      <w:lvlJc w:val="left"/>
      <w:pPr>
        <w:ind w:left="1409" w:hanging="142"/>
      </w:pPr>
      <w:rPr>
        <w:rFonts w:hint="default"/>
        <w:lang w:val="es-ES" w:eastAsia="en-US" w:bidi="ar-SA"/>
      </w:rPr>
    </w:lvl>
  </w:abstractNum>
  <w:abstractNum w:abstractNumId="25" w15:restartNumberingAfterBreak="0">
    <w:nsid w:val="27C57D12"/>
    <w:multiLevelType w:val="hybridMultilevel"/>
    <w:tmpl w:val="FA40060C"/>
    <w:lvl w:ilvl="0" w:tplc="E766CDD0">
      <w:start w:val="1"/>
      <w:numFmt w:val="bullet"/>
      <w:lvlText w:val=""/>
      <w:lvlJc w:val="left"/>
      <w:pPr>
        <w:ind w:left="1117" w:hanging="360"/>
      </w:pPr>
      <w:rPr>
        <w:rFonts w:ascii="Symbol" w:hAnsi="Symbol" w:hint="default"/>
        <w:color w:val="auto"/>
        <w:u w:color="31849B" w:themeColor="accent5" w:themeShade="BF"/>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28840363"/>
    <w:multiLevelType w:val="hybridMultilevel"/>
    <w:tmpl w:val="17FC730A"/>
    <w:lvl w:ilvl="0" w:tplc="ABFC5642">
      <w:numFmt w:val="bullet"/>
      <w:lvlText w:val=""/>
      <w:lvlJc w:val="left"/>
      <w:pPr>
        <w:ind w:left="286" w:hanging="142"/>
      </w:pPr>
      <w:rPr>
        <w:rFonts w:ascii="Symbol" w:eastAsia="Symbol" w:hAnsi="Symbol" w:cs="Symbol" w:hint="default"/>
        <w:w w:val="100"/>
        <w:sz w:val="18"/>
        <w:szCs w:val="18"/>
        <w:lang w:val="es-ES" w:eastAsia="en-US" w:bidi="ar-SA"/>
      </w:rPr>
    </w:lvl>
    <w:lvl w:ilvl="1" w:tplc="9DAC503E">
      <w:numFmt w:val="bullet"/>
      <w:lvlText w:val="•"/>
      <w:lvlJc w:val="left"/>
      <w:pPr>
        <w:ind w:left="449" w:hanging="142"/>
      </w:pPr>
      <w:rPr>
        <w:rFonts w:hint="default"/>
        <w:lang w:val="es-ES" w:eastAsia="en-US" w:bidi="ar-SA"/>
      </w:rPr>
    </w:lvl>
    <w:lvl w:ilvl="2" w:tplc="DEA61270">
      <w:numFmt w:val="bullet"/>
      <w:lvlText w:val="•"/>
      <w:lvlJc w:val="left"/>
      <w:pPr>
        <w:ind w:left="618" w:hanging="142"/>
      </w:pPr>
      <w:rPr>
        <w:rFonts w:hint="default"/>
        <w:lang w:val="es-ES" w:eastAsia="en-US" w:bidi="ar-SA"/>
      </w:rPr>
    </w:lvl>
    <w:lvl w:ilvl="3" w:tplc="953CB878">
      <w:numFmt w:val="bullet"/>
      <w:lvlText w:val="•"/>
      <w:lvlJc w:val="left"/>
      <w:pPr>
        <w:ind w:left="787" w:hanging="142"/>
      </w:pPr>
      <w:rPr>
        <w:rFonts w:hint="default"/>
        <w:lang w:val="es-ES" w:eastAsia="en-US" w:bidi="ar-SA"/>
      </w:rPr>
    </w:lvl>
    <w:lvl w:ilvl="4" w:tplc="7236E3EE">
      <w:numFmt w:val="bullet"/>
      <w:lvlText w:val="•"/>
      <w:lvlJc w:val="left"/>
      <w:pPr>
        <w:ind w:left="956" w:hanging="142"/>
      </w:pPr>
      <w:rPr>
        <w:rFonts w:hint="default"/>
        <w:lang w:val="es-ES" w:eastAsia="en-US" w:bidi="ar-SA"/>
      </w:rPr>
    </w:lvl>
    <w:lvl w:ilvl="5" w:tplc="CADAB55A">
      <w:numFmt w:val="bullet"/>
      <w:lvlText w:val="•"/>
      <w:lvlJc w:val="left"/>
      <w:pPr>
        <w:ind w:left="1126" w:hanging="142"/>
      </w:pPr>
      <w:rPr>
        <w:rFonts w:hint="default"/>
        <w:lang w:val="es-ES" w:eastAsia="en-US" w:bidi="ar-SA"/>
      </w:rPr>
    </w:lvl>
    <w:lvl w:ilvl="6" w:tplc="E982D59C">
      <w:numFmt w:val="bullet"/>
      <w:lvlText w:val="•"/>
      <w:lvlJc w:val="left"/>
      <w:pPr>
        <w:ind w:left="1295" w:hanging="142"/>
      </w:pPr>
      <w:rPr>
        <w:rFonts w:hint="default"/>
        <w:lang w:val="es-ES" w:eastAsia="en-US" w:bidi="ar-SA"/>
      </w:rPr>
    </w:lvl>
    <w:lvl w:ilvl="7" w:tplc="5BBEF3B6">
      <w:numFmt w:val="bullet"/>
      <w:lvlText w:val="•"/>
      <w:lvlJc w:val="left"/>
      <w:pPr>
        <w:ind w:left="1464" w:hanging="142"/>
      </w:pPr>
      <w:rPr>
        <w:rFonts w:hint="default"/>
        <w:lang w:val="es-ES" w:eastAsia="en-US" w:bidi="ar-SA"/>
      </w:rPr>
    </w:lvl>
    <w:lvl w:ilvl="8" w:tplc="289A1D40">
      <w:numFmt w:val="bullet"/>
      <w:lvlText w:val="•"/>
      <w:lvlJc w:val="left"/>
      <w:pPr>
        <w:ind w:left="1633" w:hanging="142"/>
      </w:pPr>
      <w:rPr>
        <w:rFonts w:hint="default"/>
        <w:lang w:val="es-ES" w:eastAsia="en-US" w:bidi="ar-SA"/>
      </w:rPr>
    </w:lvl>
  </w:abstractNum>
  <w:abstractNum w:abstractNumId="27" w15:restartNumberingAfterBreak="0">
    <w:nsid w:val="294E4E98"/>
    <w:multiLevelType w:val="hybridMultilevel"/>
    <w:tmpl w:val="C9FA2CFA"/>
    <w:lvl w:ilvl="0" w:tplc="EDFA4EA4">
      <w:numFmt w:val="bullet"/>
      <w:lvlText w:val=""/>
      <w:lvlJc w:val="left"/>
      <w:pPr>
        <w:ind w:left="283" w:hanging="173"/>
      </w:pPr>
      <w:rPr>
        <w:rFonts w:ascii="Symbol" w:eastAsia="Symbol" w:hAnsi="Symbol" w:cs="Symbol" w:hint="default"/>
        <w:w w:val="100"/>
        <w:sz w:val="18"/>
        <w:szCs w:val="18"/>
        <w:lang w:val="es-ES" w:eastAsia="en-US" w:bidi="ar-SA"/>
      </w:rPr>
    </w:lvl>
    <w:lvl w:ilvl="1" w:tplc="43544B64">
      <w:numFmt w:val="bullet"/>
      <w:lvlText w:val="•"/>
      <w:lvlJc w:val="left"/>
      <w:pPr>
        <w:ind w:left="421" w:hanging="173"/>
      </w:pPr>
      <w:rPr>
        <w:rFonts w:hint="default"/>
        <w:lang w:val="es-ES" w:eastAsia="en-US" w:bidi="ar-SA"/>
      </w:rPr>
    </w:lvl>
    <w:lvl w:ilvl="2" w:tplc="97E6C858">
      <w:numFmt w:val="bullet"/>
      <w:lvlText w:val="•"/>
      <w:lvlJc w:val="left"/>
      <w:pPr>
        <w:ind w:left="562" w:hanging="173"/>
      </w:pPr>
      <w:rPr>
        <w:rFonts w:hint="default"/>
        <w:lang w:val="es-ES" w:eastAsia="en-US" w:bidi="ar-SA"/>
      </w:rPr>
    </w:lvl>
    <w:lvl w:ilvl="3" w:tplc="8B0CE9FC">
      <w:numFmt w:val="bullet"/>
      <w:lvlText w:val="•"/>
      <w:lvlJc w:val="left"/>
      <w:pPr>
        <w:ind w:left="703" w:hanging="173"/>
      </w:pPr>
      <w:rPr>
        <w:rFonts w:hint="default"/>
        <w:lang w:val="es-ES" w:eastAsia="en-US" w:bidi="ar-SA"/>
      </w:rPr>
    </w:lvl>
    <w:lvl w:ilvl="4" w:tplc="12D4AE00">
      <w:numFmt w:val="bullet"/>
      <w:lvlText w:val="•"/>
      <w:lvlJc w:val="left"/>
      <w:pPr>
        <w:ind w:left="844" w:hanging="173"/>
      </w:pPr>
      <w:rPr>
        <w:rFonts w:hint="default"/>
        <w:lang w:val="es-ES" w:eastAsia="en-US" w:bidi="ar-SA"/>
      </w:rPr>
    </w:lvl>
    <w:lvl w:ilvl="5" w:tplc="C5A044D4">
      <w:numFmt w:val="bullet"/>
      <w:lvlText w:val="•"/>
      <w:lvlJc w:val="left"/>
      <w:pPr>
        <w:ind w:left="986" w:hanging="173"/>
      </w:pPr>
      <w:rPr>
        <w:rFonts w:hint="default"/>
        <w:lang w:val="es-ES" w:eastAsia="en-US" w:bidi="ar-SA"/>
      </w:rPr>
    </w:lvl>
    <w:lvl w:ilvl="6" w:tplc="C9BCE3E6">
      <w:numFmt w:val="bullet"/>
      <w:lvlText w:val="•"/>
      <w:lvlJc w:val="left"/>
      <w:pPr>
        <w:ind w:left="1127" w:hanging="173"/>
      </w:pPr>
      <w:rPr>
        <w:rFonts w:hint="default"/>
        <w:lang w:val="es-ES" w:eastAsia="en-US" w:bidi="ar-SA"/>
      </w:rPr>
    </w:lvl>
    <w:lvl w:ilvl="7" w:tplc="6F2698EE">
      <w:numFmt w:val="bullet"/>
      <w:lvlText w:val="•"/>
      <w:lvlJc w:val="left"/>
      <w:pPr>
        <w:ind w:left="1268" w:hanging="173"/>
      </w:pPr>
      <w:rPr>
        <w:rFonts w:hint="default"/>
        <w:lang w:val="es-ES" w:eastAsia="en-US" w:bidi="ar-SA"/>
      </w:rPr>
    </w:lvl>
    <w:lvl w:ilvl="8" w:tplc="8C32E918">
      <w:numFmt w:val="bullet"/>
      <w:lvlText w:val="•"/>
      <w:lvlJc w:val="left"/>
      <w:pPr>
        <w:ind w:left="1409" w:hanging="173"/>
      </w:pPr>
      <w:rPr>
        <w:rFonts w:hint="default"/>
        <w:lang w:val="es-ES" w:eastAsia="en-US" w:bidi="ar-SA"/>
      </w:rPr>
    </w:lvl>
  </w:abstractNum>
  <w:abstractNum w:abstractNumId="28" w15:restartNumberingAfterBreak="0">
    <w:nsid w:val="296074DF"/>
    <w:multiLevelType w:val="hybridMultilevel"/>
    <w:tmpl w:val="BC44F994"/>
    <w:lvl w:ilvl="0" w:tplc="4C34D4BC">
      <w:numFmt w:val="bullet"/>
      <w:lvlText w:val=""/>
      <w:lvlJc w:val="left"/>
      <w:pPr>
        <w:ind w:left="286" w:hanging="142"/>
      </w:pPr>
      <w:rPr>
        <w:rFonts w:ascii="Symbol" w:eastAsia="Symbol" w:hAnsi="Symbol" w:cs="Symbol" w:hint="default"/>
        <w:w w:val="100"/>
        <w:sz w:val="18"/>
        <w:szCs w:val="18"/>
        <w:lang w:val="es-ES" w:eastAsia="en-US" w:bidi="ar-SA"/>
      </w:rPr>
    </w:lvl>
    <w:lvl w:ilvl="1" w:tplc="E254746A">
      <w:numFmt w:val="bullet"/>
      <w:lvlText w:val="•"/>
      <w:lvlJc w:val="left"/>
      <w:pPr>
        <w:ind w:left="449" w:hanging="142"/>
      </w:pPr>
      <w:rPr>
        <w:rFonts w:hint="default"/>
        <w:lang w:val="es-ES" w:eastAsia="en-US" w:bidi="ar-SA"/>
      </w:rPr>
    </w:lvl>
    <w:lvl w:ilvl="2" w:tplc="69704D30">
      <w:numFmt w:val="bullet"/>
      <w:lvlText w:val="•"/>
      <w:lvlJc w:val="left"/>
      <w:pPr>
        <w:ind w:left="618" w:hanging="142"/>
      </w:pPr>
      <w:rPr>
        <w:rFonts w:hint="default"/>
        <w:lang w:val="es-ES" w:eastAsia="en-US" w:bidi="ar-SA"/>
      </w:rPr>
    </w:lvl>
    <w:lvl w:ilvl="3" w:tplc="BA527EBE">
      <w:numFmt w:val="bullet"/>
      <w:lvlText w:val="•"/>
      <w:lvlJc w:val="left"/>
      <w:pPr>
        <w:ind w:left="787" w:hanging="142"/>
      </w:pPr>
      <w:rPr>
        <w:rFonts w:hint="default"/>
        <w:lang w:val="es-ES" w:eastAsia="en-US" w:bidi="ar-SA"/>
      </w:rPr>
    </w:lvl>
    <w:lvl w:ilvl="4" w:tplc="C3D42C3A">
      <w:numFmt w:val="bullet"/>
      <w:lvlText w:val="•"/>
      <w:lvlJc w:val="left"/>
      <w:pPr>
        <w:ind w:left="956" w:hanging="142"/>
      </w:pPr>
      <w:rPr>
        <w:rFonts w:hint="default"/>
        <w:lang w:val="es-ES" w:eastAsia="en-US" w:bidi="ar-SA"/>
      </w:rPr>
    </w:lvl>
    <w:lvl w:ilvl="5" w:tplc="15BAC798">
      <w:numFmt w:val="bullet"/>
      <w:lvlText w:val="•"/>
      <w:lvlJc w:val="left"/>
      <w:pPr>
        <w:ind w:left="1126" w:hanging="142"/>
      </w:pPr>
      <w:rPr>
        <w:rFonts w:hint="default"/>
        <w:lang w:val="es-ES" w:eastAsia="en-US" w:bidi="ar-SA"/>
      </w:rPr>
    </w:lvl>
    <w:lvl w:ilvl="6" w:tplc="86F4B3E0">
      <w:numFmt w:val="bullet"/>
      <w:lvlText w:val="•"/>
      <w:lvlJc w:val="left"/>
      <w:pPr>
        <w:ind w:left="1295" w:hanging="142"/>
      </w:pPr>
      <w:rPr>
        <w:rFonts w:hint="default"/>
        <w:lang w:val="es-ES" w:eastAsia="en-US" w:bidi="ar-SA"/>
      </w:rPr>
    </w:lvl>
    <w:lvl w:ilvl="7" w:tplc="25CA2672">
      <w:numFmt w:val="bullet"/>
      <w:lvlText w:val="•"/>
      <w:lvlJc w:val="left"/>
      <w:pPr>
        <w:ind w:left="1464" w:hanging="142"/>
      </w:pPr>
      <w:rPr>
        <w:rFonts w:hint="default"/>
        <w:lang w:val="es-ES" w:eastAsia="en-US" w:bidi="ar-SA"/>
      </w:rPr>
    </w:lvl>
    <w:lvl w:ilvl="8" w:tplc="466AD894">
      <w:numFmt w:val="bullet"/>
      <w:lvlText w:val="•"/>
      <w:lvlJc w:val="left"/>
      <w:pPr>
        <w:ind w:left="1633" w:hanging="142"/>
      </w:pPr>
      <w:rPr>
        <w:rFonts w:hint="default"/>
        <w:lang w:val="es-ES" w:eastAsia="en-US" w:bidi="ar-SA"/>
      </w:rPr>
    </w:lvl>
  </w:abstractNum>
  <w:abstractNum w:abstractNumId="29" w15:restartNumberingAfterBreak="0">
    <w:nsid w:val="2A013278"/>
    <w:multiLevelType w:val="hybridMultilevel"/>
    <w:tmpl w:val="B0FAEF6C"/>
    <w:lvl w:ilvl="0" w:tplc="9AA42FF8">
      <w:numFmt w:val="bullet"/>
      <w:lvlText w:val=""/>
      <w:lvlJc w:val="left"/>
      <w:pPr>
        <w:ind w:left="286" w:hanging="142"/>
      </w:pPr>
      <w:rPr>
        <w:rFonts w:ascii="Symbol" w:eastAsia="Symbol" w:hAnsi="Symbol" w:cs="Symbol" w:hint="default"/>
        <w:w w:val="100"/>
        <w:sz w:val="18"/>
        <w:szCs w:val="18"/>
        <w:lang w:val="es-ES" w:eastAsia="en-US" w:bidi="ar-SA"/>
      </w:rPr>
    </w:lvl>
    <w:lvl w:ilvl="1" w:tplc="9D3CAE30">
      <w:numFmt w:val="bullet"/>
      <w:lvlText w:val="•"/>
      <w:lvlJc w:val="left"/>
      <w:pPr>
        <w:ind w:left="449" w:hanging="142"/>
      </w:pPr>
      <w:rPr>
        <w:rFonts w:hint="default"/>
        <w:lang w:val="es-ES" w:eastAsia="en-US" w:bidi="ar-SA"/>
      </w:rPr>
    </w:lvl>
    <w:lvl w:ilvl="2" w:tplc="05C24866">
      <w:numFmt w:val="bullet"/>
      <w:lvlText w:val="•"/>
      <w:lvlJc w:val="left"/>
      <w:pPr>
        <w:ind w:left="618" w:hanging="142"/>
      </w:pPr>
      <w:rPr>
        <w:rFonts w:hint="default"/>
        <w:lang w:val="es-ES" w:eastAsia="en-US" w:bidi="ar-SA"/>
      </w:rPr>
    </w:lvl>
    <w:lvl w:ilvl="3" w:tplc="C6600ECE">
      <w:numFmt w:val="bullet"/>
      <w:lvlText w:val="•"/>
      <w:lvlJc w:val="left"/>
      <w:pPr>
        <w:ind w:left="787" w:hanging="142"/>
      </w:pPr>
      <w:rPr>
        <w:rFonts w:hint="default"/>
        <w:lang w:val="es-ES" w:eastAsia="en-US" w:bidi="ar-SA"/>
      </w:rPr>
    </w:lvl>
    <w:lvl w:ilvl="4" w:tplc="736C756A">
      <w:numFmt w:val="bullet"/>
      <w:lvlText w:val="•"/>
      <w:lvlJc w:val="left"/>
      <w:pPr>
        <w:ind w:left="956" w:hanging="142"/>
      </w:pPr>
      <w:rPr>
        <w:rFonts w:hint="default"/>
        <w:lang w:val="es-ES" w:eastAsia="en-US" w:bidi="ar-SA"/>
      </w:rPr>
    </w:lvl>
    <w:lvl w:ilvl="5" w:tplc="07A6A56A">
      <w:numFmt w:val="bullet"/>
      <w:lvlText w:val="•"/>
      <w:lvlJc w:val="left"/>
      <w:pPr>
        <w:ind w:left="1126" w:hanging="142"/>
      </w:pPr>
      <w:rPr>
        <w:rFonts w:hint="default"/>
        <w:lang w:val="es-ES" w:eastAsia="en-US" w:bidi="ar-SA"/>
      </w:rPr>
    </w:lvl>
    <w:lvl w:ilvl="6" w:tplc="4D02DE7C">
      <w:numFmt w:val="bullet"/>
      <w:lvlText w:val="•"/>
      <w:lvlJc w:val="left"/>
      <w:pPr>
        <w:ind w:left="1295" w:hanging="142"/>
      </w:pPr>
      <w:rPr>
        <w:rFonts w:hint="default"/>
        <w:lang w:val="es-ES" w:eastAsia="en-US" w:bidi="ar-SA"/>
      </w:rPr>
    </w:lvl>
    <w:lvl w:ilvl="7" w:tplc="BC78EAFA">
      <w:numFmt w:val="bullet"/>
      <w:lvlText w:val="•"/>
      <w:lvlJc w:val="left"/>
      <w:pPr>
        <w:ind w:left="1464" w:hanging="142"/>
      </w:pPr>
      <w:rPr>
        <w:rFonts w:hint="default"/>
        <w:lang w:val="es-ES" w:eastAsia="en-US" w:bidi="ar-SA"/>
      </w:rPr>
    </w:lvl>
    <w:lvl w:ilvl="8" w:tplc="1542C1D8">
      <w:numFmt w:val="bullet"/>
      <w:lvlText w:val="•"/>
      <w:lvlJc w:val="left"/>
      <w:pPr>
        <w:ind w:left="1633" w:hanging="142"/>
      </w:pPr>
      <w:rPr>
        <w:rFonts w:hint="default"/>
        <w:lang w:val="es-ES" w:eastAsia="en-US" w:bidi="ar-SA"/>
      </w:rPr>
    </w:lvl>
  </w:abstractNum>
  <w:abstractNum w:abstractNumId="30" w15:restartNumberingAfterBreak="0">
    <w:nsid w:val="2E4841E6"/>
    <w:multiLevelType w:val="hybridMultilevel"/>
    <w:tmpl w:val="8836257C"/>
    <w:lvl w:ilvl="0" w:tplc="5EAECEF8">
      <w:numFmt w:val="bullet"/>
      <w:lvlText w:val=""/>
      <w:lvlJc w:val="left"/>
      <w:pPr>
        <w:ind w:left="286" w:hanging="142"/>
      </w:pPr>
      <w:rPr>
        <w:rFonts w:ascii="Symbol" w:eastAsia="Symbol" w:hAnsi="Symbol" w:cs="Symbol" w:hint="default"/>
        <w:w w:val="100"/>
        <w:sz w:val="18"/>
        <w:szCs w:val="18"/>
        <w:lang w:val="es-ES" w:eastAsia="en-US" w:bidi="ar-SA"/>
      </w:rPr>
    </w:lvl>
    <w:lvl w:ilvl="1" w:tplc="B7966DFC">
      <w:numFmt w:val="bullet"/>
      <w:lvlText w:val="•"/>
      <w:lvlJc w:val="left"/>
      <w:pPr>
        <w:ind w:left="449" w:hanging="142"/>
      </w:pPr>
      <w:rPr>
        <w:rFonts w:hint="default"/>
        <w:lang w:val="es-ES" w:eastAsia="en-US" w:bidi="ar-SA"/>
      </w:rPr>
    </w:lvl>
    <w:lvl w:ilvl="2" w:tplc="E3F49F98">
      <w:numFmt w:val="bullet"/>
      <w:lvlText w:val="•"/>
      <w:lvlJc w:val="left"/>
      <w:pPr>
        <w:ind w:left="618" w:hanging="142"/>
      </w:pPr>
      <w:rPr>
        <w:rFonts w:hint="default"/>
        <w:lang w:val="es-ES" w:eastAsia="en-US" w:bidi="ar-SA"/>
      </w:rPr>
    </w:lvl>
    <w:lvl w:ilvl="3" w:tplc="3B52159E">
      <w:numFmt w:val="bullet"/>
      <w:lvlText w:val="•"/>
      <w:lvlJc w:val="left"/>
      <w:pPr>
        <w:ind w:left="787" w:hanging="142"/>
      </w:pPr>
      <w:rPr>
        <w:rFonts w:hint="default"/>
        <w:lang w:val="es-ES" w:eastAsia="en-US" w:bidi="ar-SA"/>
      </w:rPr>
    </w:lvl>
    <w:lvl w:ilvl="4" w:tplc="CB2E3132">
      <w:numFmt w:val="bullet"/>
      <w:lvlText w:val="•"/>
      <w:lvlJc w:val="left"/>
      <w:pPr>
        <w:ind w:left="956" w:hanging="142"/>
      </w:pPr>
      <w:rPr>
        <w:rFonts w:hint="default"/>
        <w:lang w:val="es-ES" w:eastAsia="en-US" w:bidi="ar-SA"/>
      </w:rPr>
    </w:lvl>
    <w:lvl w:ilvl="5" w:tplc="ACCC90FE">
      <w:numFmt w:val="bullet"/>
      <w:lvlText w:val="•"/>
      <w:lvlJc w:val="left"/>
      <w:pPr>
        <w:ind w:left="1126" w:hanging="142"/>
      </w:pPr>
      <w:rPr>
        <w:rFonts w:hint="default"/>
        <w:lang w:val="es-ES" w:eastAsia="en-US" w:bidi="ar-SA"/>
      </w:rPr>
    </w:lvl>
    <w:lvl w:ilvl="6" w:tplc="00FC2098">
      <w:numFmt w:val="bullet"/>
      <w:lvlText w:val="•"/>
      <w:lvlJc w:val="left"/>
      <w:pPr>
        <w:ind w:left="1295" w:hanging="142"/>
      </w:pPr>
      <w:rPr>
        <w:rFonts w:hint="default"/>
        <w:lang w:val="es-ES" w:eastAsia="en-US" w:bidi="ar-SA"/>
      </w:rPr>
    </w:lvl>
    <w:lvl w:ilvl="7" w:tplc="B4B05062">
      <w:numFmt w:val="bullet"/>
      <w:lvlText w:val="•"/>
      <w:lvlJc w:val="left"/>
      <w:pPr>
        <w:ind w:left="1464" w:hanging="142"/>
      </w:pPr>
      <w:rPr>
        <w:rFonts w:hint="default"/>
        <w:lang w:val="es-ES" w:eastAsia="en-US" w:bidi="ar-SA"/>
      </w:rPr>
    </w:lvl>
    <w:lvl w:ilvl="8" w:tplc="1D186838">
      <w:numFmt w:val="bullet"/>
      <w:lvlText w:val="•"/>
      <w:lvlJc w:val="left"/>
      <w:pPr>
        <w:ind w:left="1633" w:hanging="142"/>
      </w:pPr>
      <w:rPr>
        <w:rFonts w:hint="default"/>
        <w:lang w:val="es-ES" w:eastAsia="en-US" w:bidi="ar-SA"/>
      </w:rPr>
    </w:lvl>
  </w:abstractNum>
  <w:abstractNum w:abstractNumId="31" w15:restartNumberingAfterBreak="0">
    <w:nsid w:val="2EB514A6"/>
    <w:multiLevelType w:val="hybridMultilevel"/>
    <w:tmpl w:val="A0684B88"/>
    <w:lvl w:ilvl="0" w:tplc="B74A0502">
      <w:start w:val="1"/>
      <w:numFmt w:val="upperRoman"/>
      <w:lvlText w:val="%1."/>
      <w:lvlJc w:val="left"/>
      <w:pPr>
        <w:ind w:left="832" w:hanging="360"/>
      </w:pPr>
      <w:rPr>
        <w:rFonts w:ascii="Lato Black" w:hAnsi="Lato Black" w:hint="default"/>
        <w:b/>
        <w:bCs/>
        <w:w w:val="67"/>
        <w:sz w:val="28"/>
        <w:szCs w:val="28"/>
        <w:lang w:val="es-ES" w:eastAsia="en-US" w:bidi="ar-SA"/>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2" w15:restartNumberingAfterBreak="0">
    <w:nsid w:val="2EB62BD2"/>
    <w:multiLevelType w:val="hybridMultilevel"/>
    <w:tmpl w:val="9B92B5FA"/>
    <w:lvl w:ilvl="0" w:tplc="E8909196">
      <w:numFmt w:val="bullet"/>
      <w:lvlText w:val=""/>
      <w:lvlJc w:val="left"/>
      <w:pPr>
        <w:ind w:left="283" w:hanging="173"/>
      </w:pPr>
      <w:rPr>
        <w:rFonts w:ascii="Symbol" w:eastAsia="Symbol" w:hAnsi="Symbol" w:cs="Symbol" w:hint="default"/>
        <w:w w:val="100"/>
        <w:sz w:val="18"/>
        <w:szCs w:val="18"/>
        <w:lang w:val="es-ES" w:eastAsia="en-US" w:bidi="ar-SA"/>
      </w:rPr>
    </w:lvl>
    <w:lvl w:ilvl="1" w:tplc="CD06D6D8">
      <w:numFmt w:val="bullet"/>
      <w:lvlText w:val="•"/>
      <w:lvlJc w:val="left"/>
      <w:pPr>
        <w:ind w:left="421" w:hanging="173"/>
      </w:pPr>
      <w:rPr>
        <w:rFonts w:hint="default"/>
        <w:lang w:val="es-ES" w:eastAsia="en-US" w:bidi="ar-SA"/>
      </w:rPr>
    </w:lvl>
    <w:lvl w:ilvl="2" w:tplc="B3BE2922">
      <w:numFmt w:val="bullet"/>
      <w:lvlText w:val="•"/>
      <w:lvlJc w:val="left"/>
      <w:pPr>
        <w:ind w:left="562" w:hanging="173"/>
      </w:pPr>
      <w:rPr>
        <w:rFonts w:hint="default"/>
        <w:lang w:val="es-ES" w:eastAsia="en-US" w:bidi="ar-SA"/>
      </w:rPr>
    </w:lvl>
    <w:lvl w:ilvl="3" w:tplc="745EBEEA">
      <w:numFmt w:val="bullet"/>
      <w:lvlText w:val="•"/>
      <w:lvlJc w:val="left"/>
      <w:pPr>
        <w:ind w:left="703" w:hanging="173"/>
      </w:pPr>
      <w:rPr>
        <w:rFonts w:hint="default"/>
        <w:lang w:val="es-ES" w:eastAsia="en-US" w:bidi="ar-SA"/>
      </w:rPr>
    </w:lvl>
    <w:lvl w:ilvl="4" w:tplc="BA48E76A">
      <w:numFmt w:val="bullet"/>
      <w:lvlText w:val="•"/>
      <w:lvlJc w:val="left"/>
      <w:pPr>
        <w:ind w:left="844" w:hanging="173"/>
      </w:pPr>
      <w:rPr>
        <w:rFonts w:hint="default"/>
        <w:lang w:val="es-ES" w:eastAsia="en-US" w:bidi="ar-SA"/>
      </w:rPr>
    </w:lvl>
    <w:lvl w:ilvl="5" w:tplc="648CC4E0">
      <w:numFmt w:val="bullet"/>
      <w:lvlText w:val="•"/>
      <w:lvlJc w:val="left"/>
      <w:pPr>
        <w:ind w:left="986" w:hanging="173"/>
      </w:pPr>
      <w:rPr>
        <w:rFonts w:hint="default"/>
        <w:lang w:val="es-ES" w:eastAsia="en-US" w:bidi="ar-SA"/>
      </w:rPr>
    </w:lvl>
    <w:lvl w:ilvl="6" w:tplc="66E28826">
      <w:numFmt w:val="bullet"/>
      <w:lvlText w:val="•"/>
      <w:lvlJc w:val="left"/>
      <w:pPr>
        <w:ind w:left="1127" w:hanging="173"/>
      </w:pPr>
      <w:rPr>
        <w:rFonts w:hint="default"/>
        <w:lang w:val="es-ES" w:eastAsia="en-US" w:bidi="ar-SA"/>
      </w:rPr>
    </w:lvl>
    <w:lvl w:ilvl="7" w:tplc="BFFA4F82">
      <w:numFmt w:val="bullet"/>
      <w:lvlText w:val="•"/>
      <w:lvlJc w:val="left"/>
      <w:pPr>
        <w:ind w:left="1268" w:hanging="173"/>
      </w:pPr>
      <w:rPr>
        <w:rFonts w:hint="default"/>
        <w:lang w:val="es-ES" w:eastAsia="en-US" w:bidi="ar-SA"/>
      </w:rPr>
    </w:lvl>
    <w:lvl w:ilvl="8" w:tplc="968CDD8A">
      <w:numFmt w:val="bullet"/>
      <w:lvlText w:val="•"/>
      <w:lvlJc w:val="left"/>
      <w:pPr>
        <w:ind w:left="1409" w:hanging="173"/>
      </w:pPr>
      <w:rPr>
        <w:rFonts w:hint="default"/>
        <w:lang w:val="es-ES" w:eastAsia="en-US" w:bidi="ar-SA"/>
      </w:rPr>
    </w:lvl>
  </w:abstractNum>
  <w:abstractNum w:abstractNumId="33" w15:restartNumberingAfterBreak="0">
    <w:nsid w:val="2FCB474F"/>
    <w:multiLevelType w:val="hybridMultilevel"/>
    <w:tmpl w:val="CAB2A1F6"/>
    <w:lvl w:ilvl="0" w:tplc="B74A0502">
      <w:start w:val="1"/>
      <w:numFmt w:val="upperRoman"/>
      <w:lvlText w:val="%1."/>
      <w:lvlJc w:val="left"/>
      <w:pPr>
        <w:ind w:left="832" w:hanging="360"/>
      </w:pPr>
      <w:rPr>
        <w:rFonts w:ascii="Lato Black" w:hAnsi="Lato Black" w:hint="default"/>
        <w:b/>
        <w:bCs/>
        <w:w w:val="67"/>
        <w:sz w:val="28"/>
        <w:szCs w:val="28"/>
        <w:lang w:val="es-ES" w:eastAsia="en-US" w:bidi="ar-SA"/>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4" w15:restartNumberingAfterBreak="0">
    <w:nsid w:val="356071EA"/>
    <w:multiLevelType w:val="hybridMultilevel"/>
    <w:tmpl w:val="E39A49EC"/>
    <w:lvl w:ilvl="0" w:tplc="FAC28982">
      <w:start w:val="1"/>
      <w:numFmt w:val="upperRoman"/>
      <w:lvlText w:val="%1."/>
      <w:lvlJc w:val="left"/>
      <w:pPr>
        <w:ind w:left="773" w:hanging="661"/>
      </w:pPr>
      <w:rPr>
        <w:rFonts w:ascii="Lato Black" w:eastAsia="Tahoma" w:hAnsi="Lato Black" w:cs="Tahoma" w:hint="default"/>
        <w:color w:val="008080"/>
        <w:w w:val="76"/>
        <w:sz w:val="28"/>
        <w:szCs w:val="24"/>
        <w:lang w:val="es-ES" w:eastAsia="en-US" w:bidi="ar-SA"/>
      </w:rPr>
    </w:lvl>
    <w:lvl w:ilvl="1" w:tplc="0D92D89E">
      <w:start w:val="1"/>
      <w:numFmt w:val="upperRoman"/>
      <w:lvlText w:val="%2."/>
      <w:lvlJc w:val="left"/>
      <w:pPr>
        <w:ind w:left="1399" w:hanging="720"/>
        <w:jc w:val="right"/>
      </w:pPr>
      <w:rPr>
        <w:rFonts w:ascii="Lato Black" w:hAnsi="Lato Black" w:hint="default"/>
        <w:b/>
        <w:bCs/>
        <w:color w:val="008080"/>
        <w:w w:val="67"/>
        <w:sz w:val="28"/>
        <w:szCs w:val="28"/>
        <w:lang w:val="es-ES" w:eastAsia="en-US" w:bidi="ar-SA"/>
      </w:rPr>
    </w:lvl>
    <w:lvl w:ilvl="2" w:tplc="73CCD96C">
      <w:numFmt w:val="bullet"/>
      <w:lvlText w:val="•"/>
      <w:lvlJc w:val="left"/>
      <w:pPr>
        <w:ind w:left="1520" w:hanging="720"/>
      </w:pPr>
      <w:rPr>
        <w:rFonts w:hint="default"/>
        <w:lang w:val="es-ES" w:eastAsia="en-US" w:bidi="ar-SA"/>
      </w:rPr>
    </w:lvl>
    <w:lvl w:ilvl="3" w:tplc="84983198">
      <w:numFmt w:val="bullet"/>
      <w:lvlText w:val="•"/>
      <w:lvlJc w:val="left"/>
      <w:pPr>
        <w:ind w:left="6780" w:hanging="720"/>
      </w:pPr>
      <w:rPr>
        <w:rFonts w:hint="default"/>
        <w:lang w:val="es-ES" w:eastAsia="en-US" w:bidi="ar-SA"/>
      </w:rPr>
    </w:lvl>
    <w:lvl w:ilvl="4" w:tplc="0A22FD04">
      <w:numFmt w:val="bullet"/>
      <w:lvlText w:val="•"/>
      <w:lvlJc w:val="left"/>
      <w:pPr>
        <w:ind w:left="7285" w:hanging="720"/>
      </w:pPr>
      <w:rPr>
        <w:rFonts w:hint="default"/>
        <w:lang w:val="es-ES" w:eastAsia="en-US" w:bidi="ar-SA"/>
      </w:rPr>
    </w:lvl>
    <w:lvl w:ilvl="5" w:tplc="40C2BA50">
      <w:numFmt w:val="bullet"/>
      <w:lvlText w:val="•"/>
      <w:lvlJc w:val="left"/>
      <w:pPr>
        <w:ind w:left="7791" w:hanging="720"/>
      </w:pPr>
      <w:rPr>
        <w:rFonts w:hint="default"/>
        <w:lang w:val="es-ES" w:eastAsia="en-US" w:bidi="ar-SA"/>
      </w:rPr>
    </w:lvl>
    <w:lvl w:ilvl="6" w:tplc="413ADB4C">
      <w:numFmt w:val="bullet"/>
      <w:lvlText w:val="•"/>
      <w:lvlJc w:val="left"/>
      <w:pPr>
        <w:ind w:left="8297" w:hanging="720"/>
      </w:pPr>
      <w:rPr>
        <w:rFonts w:hint="default"/>
        <w:lang w:val="es-ES" w:eastAsia="en-US" w:bidi="ar-SA"/>
      </w:rPr>
    </w:lvl>
    <w:lvl w:ilvl="7" w:tplc="99A62034">
      <w:numFmt w:val="bullet"/>
      <w:lvlText w:val="•"/>
      <w:lvlJc w:val="left"/>
      <w:pPr>
        <w:ind w:left="8802" w:hanging="720"/>
      </w:pPr>
      <w:rPr>
        <w:rFonts w:hint="default"/>
        <w:lang w:val="es-ES" w:eastAsia="en-US" w:bidi="ar-SA"/>
      </w:rPr>
    </w:lvl>
    <w:lvl w:ilvl="8" w:tplc="BD8ACDB8">
      <w:numFmt w:val="bullet"/>
      <w:lvlText w:val="•"/>
      <w:lvlJc w:val="left"/>
      <w:pPr>
        <w:ind w:left="9308" w:hanging="720"/>
      </w:pPr>
      <w:rPr>
        <w:rFonts w:hint="default"/>
        <w:lang w:val="es-ES" w:eastAsia="en-US" w:bidi="ar-SA"/>
      </w:rPr>
    </w:lvl>
  </w:abstractNum>
  <w:abstractNum w:abstractNumId="35" w15:restartNumberingAfterBreak="0">
    <w:nsid w:val="38FA1FEE"/>
    <w:multiLevelType w:val="hybridMultilevel"/>
    <w:tmpl w:val="2CDA1BA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3A451FE1"/>
    <w:multiLevelType w:val="hybridMultilevel"/>
    <w:tmpl w:val="50507416"/>
    <w:lvl w:ilvl="0" w:tplc="F35CDB80">
      <w:numFmt w:val="bullet"/>
      <w:lvlText w:val=""/>
      <w:lvlJc w:val="left"/>
      <w:pPr>
        <w:ind w:left="286" w:hanging="142"/>
      </w:pPr>
      <w:rPr>
        <w:rFonts w:ascii="Symbol" w:eastAsia="Symbol" w:hAnsi="Symbol" w:cs="Symbol" w:hint="default"/>
        <w:w w:val="100"/>
        <w:sz w:val="18"/>
        <w:szCs w:val="18"/>
        <w:lang w:val="es-ES" w:eastAsia="en-US" w:bidi="ar-SA"/>
      </w:rPr>
    </w:lvl>
    <w:lvl w:ilvl="1" w:tplc="439ADF16">
      <w:numFmt w:val="bullet"/>
      <w:lvlText w:val="•"/>
      <w:lvlJc w:val="left"/>
      <w:pPr>
        <w:ind w:left="449" w:hanging="142"/>
      </w:pPr>
      <w:rPr>
        <w:rFonts w:hint="default"/>
        <w:lang w:val="es-ES" w:eastAsia="en-US" w:bidi="ar-SA"/>
      </w:rPr>
    </w:lvl>
    <w:lvl w:ilvl="2" w:tplc="FA1CC852">
      <w:numFmt w:val="bullet"/>
      <w:lvlText w:val="•"/>
      <w:lvlJc w:val="left"/>
      <w:pPr>
        <w:ind w:left="618" w:hanging="142"/>
      </w:pPr>
      <w:rPr>
        <w:rFonts w:hint="default"/>
        <w:lang w:val="es-ES" w:eastAsia="en-US" w:bidi="ar-SA"/>
      </w:rPr>
    </w:lvl>
    <w:lvl w:ilvl="3" w:tplc="7B225906">
      <w:numFmt w:val="bullet"/>
      <w:lvlText w:val="•"/>
      <w:lvlJc w:val="left"/>
      <w:pPr>
        <w:ind w:left="787" w:hanging="142"/>
      </w:pPr>
      <w:rPr>
        <w:rFonts w:hint="default"/>
        <w:lang w:val="es-ES" w:eastAsia="en-US" w:bidi="ar-SA"/>
      </w:rPr>
    </w:lvl>
    <w:lvl w:ilvl="4" w:tplc="C394873A">
      <w:numFmt w:val="bullet"/>
      <w:lvlText w:val="•"/>
      <w:lvlJc w:val="left"/>
      <w:pPr>
        <w:ind w:left="956" w:hanging="142"/>
      </w:pPr>
      <w:rPr>
        <w:rFonts w:hint="default"/>
        <w:lang w:val="es-ES" w:eastAsia="en-US" w:bidi="ar-SA"/>
      </w:rPr>
    </w:lvl>
    <w:lvl w:ilvl="5" w:tplc="3FB0951A">
      <w:numFmt w:val="bullet"/>
      <w:lvlText w:val="•"/>
      <w:lvlJc w:val="left"/>
      <w:pPr>
        <w:ind w:left="1126" w:hanging="142"/>
      </w:pPr>
      <w:rPr>
        <w:rFonts w:hint="default"/>
        <w:lang w:val="es-ES" w:eastAsia="en-US" w:bidi="ar-SA"/>
      </w:rPr>
    </w:lvl>
    <w:lvl w:ilvl="6" w:tplc="953A526A">
      <w:numFmt w:val="bullet"/>
      <w:lvlText w:val="•"/>
      <w:lvlJc w:val="left"/>
      <w:pPr>
        <w:ind w:left="1295" w:hanging="142"/>
      </w:pPr>
      <w:rPr>
        <w:rFonts w:hint="default"/>
        <w:lang w:val="es-ES" w:eastAsia="en-US" w:bidi="ar-SA"/>
      </w:rPr>
    </w:lvl>
    <w:lvl w:ilvl="7" w:tplc="02D298B2">
      <w:numFmt w:val="bullet"/>
      <w:lvlText w:val="•"/>
      <w:lvlJc w:val="left"/>
      <w:pPr>
        <w:ind w:left="1464" w:hanging="142"/>
      </w:pPr>
      <w:rPr>
        <w:rFonts w:hint="default"/>
        <w:lang w:val="es-ES" w:eastAsia="en-US" w:bidi="ar-SA"/>
      </w:rPr>
    </w:lvl>
    <w:lvl w:ilvl="8" w:tplc="7A769752">
      <w:numFmt w:val="bullet"/>
      <w:lvlText w:val="•"/>
      <w:lvlJc w:val="left"/>
      <w:pPr>
        <w:ind w:left="1633" w:hanging="142"/>
      </w:pPr>
      <w:rPr>
        <w:rFonts w:hint="default"/>
        <w:lang w:val="es-ES" w:eastAsia="en-US" w:bidi="ar-SA"/>
      </w:rPr>
    </w:lvl>
  </w:abstractNum>
  <w:abstractNum w:abstractNumId="37" w15:restartNumberingAfterBreak="0">
    <w:nsid w:val="3C5C4662"/>
    <w:multiLevelType w:val="hybridMultilevel"/>
    <w:tmpl w:val="C5BE8B5A"/>
    <w:lvl w:ilvl="0" w:tplc="7404249A">
      <w:numFmt w:val="bullet"/>
      <w:lvlText w:val=""/>
      <w:lvlJc w:val="left"/>
      <w:pPr>
        <w:ind w:left="286" w:hanging="142"/>
      </w:pPr>
      <w:rPr>
        <w:rFonts w:ascii="Symbol" w:eastAsia="Symbol" w:hAnsi="Symbol" w:cs="Symbol" w:hint="default"/>
        <w:w w:val="100"/>
        <w:sz w:val="18"/>
        <w:szCs w:val="18"/>
        <w:lang w:val="es-ES" w:eastAsia="en-US" w:bidi="ar-SA"/>
      </w:rPr>
    </w:lvl>
    <w:lvl w:ilvl="1" w:tplc="6F2A3868">
      <w:numFmt w:val="bullet"/>
      <w:lvlText w:val="•"/>
      <w:lvlJc w:val="left"/>
      <w:pPr>
        <w:ind w:left="449" w:hanging="142"/>
      </w:pPr>
      <w:rPr>
        <w:rFonts w:hint="default"/>
        <w:lang w:val="es-ES" w:eastAsia="en-US" w:bidi="ar-SA"/>
      </w:rPr>
    </w:lvl>
    <w:lvl w:ilvl="2" w:tplc="5A142E26">
      <w:numFmt w:val="bullet"/>
      <w:lvlText w:val="•"/>
      <w:lvlJc w:val="left"/>
      <w:pPr>
        <w:ind w:left="618" w:hanging="142"/>
      </w:pPr>
      <w:rPr>
        <w:rFonts w:hint="default"/>
        <w:lang w:val="es-ES" w:eastAsia="en-US" w:bidi="ar-SA"/>
      </w:rPr>
    </w:lvl>
    <w:lvl w:ilvl="3" w:tplc="C7688CC4">
      <w:numFmt w:val="bullet"/>
      <w:lvlText w:val="•"/>
      <w:lvlJc w:val="left"/>
      <w:pPr>
        <w:ind w:left="787" w:hanging="142"/>
      </w:pPr>
      <w:rPr>
        <w:rFonts w:hint="default"/>
        <w:lang w:val="es-ES" w:eastAsia="en-US" w:bidi="ar-SA"/>
      </w:rPr>
    </w:lvl>
    <w:lvl w:ilvl="4" w:tplc="BC0242FA">
      <w:numFmt w:val="bullet"/>
      <w:lvlText w:val="•"/>
      <w:lvlJc w:val="left"/>
      <w:pPr>
        <w:ind w:left="956" w:hanging="142"/>
      </w:pPr>
      <w:rPr>
        <w:rFonts w:hint="default"/>
        <w:lang w:val="es-ES" w:eastAsia="en-US" w:bidi="ar-SA"/>
      </w:rPr>
    </w:lvl>
    <w:lvl w:ilvl="5" w:tplc="BC9C5FA2">
      <w:numFmt w:val="bullet"/>
      <w:lvlText w:val="•"/>
      <w:lvlJc w:val="left"/>
      <w:pPr>
        <w:ind w:left="1126" w:hanging="142"/>
      </w:pPr>
      <w:rPr>
        <w:rFonts w:hint="default"/>
        <w:lang w:val="es-ES" w:eastAsia="en-US" w:bidi="ar-SA"/>
      </w:rPr>
    </w:lvl>
    <w:lvl w:ilvl="6" w:tplc="21CAA802">
      <w:numFmt w:val="bullet"/>
      <w:lvlText w:val="•"/>
      <w:lvlJc w:val="left"/>
      <w:pPr>
        <w:ind w:left="1295" w:hanging="142"/>
      </w:pPr>
      <w:rPr>
        <w:rFonts w:hint="default"/>
        <w:lang w:val="es-ES" w:eastAsia="en-US" w:bidi="ar-SA"/>
      </w:rPr>
    </w:lvl>
    <w:lvl w:ilvl="7" w:tplc="D828FAC8">
      <w:numFmt w:val="bullet"/>
      <w:lvlText w:val="•"/>
      <w:lvlJc w:val="left"/>
      <w:pPr>
        <w:ind w:left="1464" w:hanging="142"/>
      </w:pPr>
      <w:rPr>
        <w:rFonts w:hint="default"/>
        <w:lang w:val="es-ES" w:eastAsia="en-US" w:bidi="ar-SA"/>
      </w:rPr>
    </w:lvl>
    <w:lvl w:ilvl="8" w:tplc="703C3840">
      <w:numFmt w:val="bullet"/>
      <w:lvlText w:val="•"/>
      <w:lvlJc w:val="left"/>
      <w:pPr>
        <w:ind w:left="1633" w:hanging="142"/>
      </w:pPr>
      <w:rPr>
        <w:rFonts w:hint="default"/>
        <w:lang w:val="es-ES" w:eastAsia="en-US" w:bidi="ar-SA"/>
      </w:rPr>
    </w:lvl>
  </w:abstractNum>
  <w:abstractNum w:abstractNumId="38" w15:restartNumberingAfterBreak="0">
    <w:nsid w:val="3CA36E10"/>
    <w:multiLevelType w:val="hybridMultilevel"/>
    <w:tmpl w:val="71F2CD3C"/>
    <w:lvl w:ilvl="0" w:tplc="2C82F9C0">
      <w:numFmt w:val="bullet"/>
      <w:lvlText w:val=""/>
      <w:lvlJc w:val="left"/>
      <w:pPr>
        <w:ind w:left="288" w:hanging="142"/>
      </w:pPr>
      <w:rPr>
        <w:rFonts w:ascii="Symbol" w:eastAsia="Symbol" w:hAnsi="Symbol" w:cs="Symbol" w:hint="default"/>
        <w:w w:val="100"/>
        <w:sz w:val="18"/>
        <w:szCs w:val="18"/>
        <w:lang w:val="es-ES" w:eastAsia="en-US" w:bidi="ar-SA"/>
      </w:rPr>
    </w:lvl>
    <w:lvl w:ilvl="1" w:tplc="EC7272A2">
      <w:numFmt w:val="bullet"/>
      <w:lvlText w:val="•"/>
      <w:lvlJc w:val="left"/>
      <w:pPr>
        <w:ind w:left="421" w:hanging="142"/>
      </w:pPr>
      <w:rPr>
        <w:rFonts w:hint="default"/>
        <w:lang w:val="es-ES" w:eastAsia="en-US" w:bidi="ar-SA"/>
      </w:rPr>
    </w:lvl>
    <w:lvl w:ilvl="2" w:tplc="26CCE726">
      <w:numFmt w:val="bullet"/>
      <w:lvlText w:val="•"/>
      <w:lvlJc w:val="left"/>
      <w:pPr>
        <w:ind w:left="562" w:hanging="142"/>
      </w:pPr>
      <w:rPr>
        <w:rFonts w:hint="default"/>
        <w:lang w:val="es-ES" w:eastAsia="en-US" w:bidi="ar-SA"/>
      </w:rPr>
    </w:lvl>
    <w:lvl w:ilvl="3" w:tplc="42C86E8A">
      <w:numFmt w:val="bullet"/>
      <w:lvlText w:val="•"/>
      <w:lvlJc w:val="left"/>
      <w:pPr>
        <w:ind w:left="703" w:hanging="142"/>
      </w:pPr>
      <w:rPr>
        <w:rFonts w:hint="default"/>
        <w:lang w:val="es-ES" w:eastAsia="en-US" w:bidi="ar-SA"/>
      </w:rPr>
    </w:lvl>
    <w:lvl w:ilvl="4" w:tplc="2A0C8F6C">
      <w:numFmt w:val="bullet"/>
      <w:lvlText w:val="•"/>
      <w:lvlJc w:val="left"/>
      <w:pPr>
        <w:ind w:left="844" w:hanging="142"/>
      </w:pPr>
      <w:rPr>
        <w:rFonts w:hint="default"/>
        <w:lang w:val="es-ES" w:eastAsia="en-US" w:bidi="ar-SA"/>
      </w:rPr>
    </w:lvl>
    <w:lvl w:ilvl="5" w:tplc="CDF602BE">
      <w:numFmt w:val="bullet"/>
      <w:lvlText w:val="•"/>
      <w:lvlJc w:val="left"/>
      <w:pPr>
        <w:ind w:left="986" w:hanging="142"/>
      </w:pPr>
      <w:rPr>
        <w:rFonts w:hint="default"/>
        <w:lang w:val="es-ES" w:eastAsia="en-US" w:bidi="ar-SA"/>
      </w:rPr>
    </w:lvl>
    <w:lvl w:ilvl="6" w:tplc="8ED8846A">
      <w:numFmt w:val="bullet"/>
      <w:lvlText w:val="•"/>
      <w:lvlJc w:val="left"/>
      <w:pPr>
        <w:ind w:left="1127" w:hanging="142"/>
      </w:pPr>
      <w:rPr>
        <w:rFonts w:hint="default"/>
        <w:lang w:val="es-ES" w:eastAsia="en-US" w:bidi="ar-SA"/>
      </w:rPr>
    </w:lvl>
    <w:lvl w:ilvl="7" w:tplc="750A9F3C">
      <w:numFmt w:val="bullet"/>
      <w:lvlText w:val="•"/>
      <w:lvlJc w:val="left"/>
      <w:pPr>
        <w:ind w:left="1268" w:hanging="142"/>
      </w:pPr>
      <w:rPr>
        <w:rFonts w:hint="default"/>
        <w:lang w:val="es-ES" w:eastAsia="en-US" w:bidi="ar-SA"/>
      </w:rPr>
    </w:lvl>
    <w:lvl w:ilvl="8" w:tplc="60F861D2">
      <w:numFmt w:val="bullet"/>
      <w:lvlText w:val="•"/>
      <w:lvlJc w:val="left"/>
      <w:pPr>
        <w:ind w:left="1409" w:hanging="142"/>
      </w:pPr>
      <w:rPr>
        <w:rFonts w:hint="default"/>
        <w:lang w:val="es-ES" w:eastAsia="en-US" w:bidi="ar-SA"/>
      </w:rPr>
    </w:lvl>
  </w:abstractNum>
  <w:abstractNum w:abstractNumId="39" w15:restartNumberingAfterBreak="0">
    <w:nsid w:val="3DDD0D58"/>
    <w:multiLevelType w:val="hybridMultilevel"/>
    <w:tmpl w:val="43741138"/>
    <w:lvl w:ilvl="0" w:tplc="D3446398">
      <w:numFmt w:val="bullet"/>
      <w:lvlText w:val=""/>
      <w:lvlJc w:val="left"/>
      <w:pPr>
        <w:ind w:left="286" w:hanging="142"/>
      </w:pPr>
      <w:rPr>
        <w:rFonts w:ascii="Symbol" w:eastAsia="Symbol" w:hAnsi="Symbol" w:cs="Symbol" w:hint="default"/>
        <w:w w:val="100"/>
        <w:sz w:val="18"/>
        <w:szCs w:val="18"/>
        <w:lang w:val="es-ES" w:eastAsia="en-US" w:bidi="ar-SA"/>
      </w:rPr>
    </w:lvl>
    <w:lvl w:ilvl="1" w:tplc="1AD6DDA6">
      <w:numFmt w:val="bullet"/>
      <w:lvlText w:val="•"/>
      <w:lvlJc w:val="left"/>
      <w:pPr>
        <w:ind w:left="449" w:hanging="142"/>
      </w:pPr>
      <w:rPr>
        <w:rFonts w:hint="default"/>
        <w:lang w:val="es-ES" w:eastAsia="en-US" w:bidi="ar-SA"/>
      </w:rPr>
    </w:lvl>
    <w:lvl w:ilvl="2" w:tplc="DE04CE04">
      <w:numFmt w:val="bullet"/>
      <w:lvlText w:val="•"/>
      <w:lvlJc w:val="left"/>
      <w:pPr>
        <w:ind w:left="618" w:hanging="142"/>
      </w:pPr>
      <w:rPr>
        <w:rFonts w:hint="default"/>
        <w:lang w:val="es-ES" w:eastAsia="en-US" w:bidi="ar-SA"/>
      </w:rPr>
    </w:lvl>
    <w:lvl w:ilvl="3" w:tplc="EA0EE130">
      <w:numFmt w:val="bullet"/>
      <w:lvlText w:val="•"/>
      <w:lvlJc w:val="left"/>
      <w:pPr>
        <w:ind w:left="787" w:hanging="142"/>
      </w:pPr>
      <w:rPr>
        <w:rFonts w:hint="default"/>
        <w:lang w:val="es-ES" w:eastAsia="en-US" w:bidi="ar-SA"/>
      </w:rPr>
    </w:lvl>
    <w:lvl w:ilvl="4" w:tplc="9F04C740">
      <w:numFmt w:val="bullet"/>
      <w:lvlText w:val="•"/>
      <w:lvlJc w:val="left"/>
      <w:pPr>
        <w:ind w:left="956" w:hanging="142"/>
      </w:pPr>
      <w:rPr>
        <w:rFonts w:hint="default"/>
        <w:lang w:val="es-ES" w:eastAsia="en-US" w:bidi="ar-SA"/>
      </w:rPr>
    </w:lvl>
    <w:lvl w:ilvl="5" w:tplc="8B5A8CE2">
      <w:numFmt w:val="bullet"/>
      <w:lvlText w:val="•"/>
      <w:lvlJc w:val="left"/>
      <w:pPr>
        <w:ind w:left="1126" w:hanging="142"/>
      </w:pPr>
      <w:rPr>
        <w:rFonts w:hint="default"/>
        <w:lang w:val="es-ES" w:eastAsia="en-US" w:bidi="ar-SA"/>
      </w:rPr>
    </w:lvl>
    <w:lvl w:ilvl="6" w:tplc="662AF55E">
      <w:numFmt w:val="bullet"/>
      <w:lvlText w:val="•"/>
      <w:lvlJc w:val="left"/>
      <w:pPr>
        <w:ind w:left="1295" w:hanging="142"/>
      </w:pPr>
      <w:rPr>
        <w:rFonts w:hint="default"/>
        <w:lang w:val="es-ES" w:eastAsia="en-US" w:bidi="ar-SA"/>
      </w:rPr>
    </w:lvl>
    <w:lvl w:ilvl="7" w:tplc="DE38B5E0">
      <w:numFmt w:val="bullet"/>
      <w:lvlText w:val="•"/>
      <w:lvlJc w:val="left"/>
      <w:pPr>
        <w:ind w:left="1464" w:hanging="142"/>
      </w:pPr>
      <w:rPr>
        <w:rFonts w:hint="default"/>
        <w:lang w:val="es-ES" w:eastAsia="en-US" w:bidi="ar-SA"/>
      </w:rPr>
    </w:lvl>
    <w:lvl w:ilvl="8" w:tplc="FDAA0F1A">
      <w:numFmt w:val="bullet"/>
      <w:lvlText w:val="•"/>
      <w:lvlJc w:val="left"/>
      <w:pPr>
        <w:ind w:left="1633" w:hanging="142"/>
      </w:pPr>
      <w:rPr>
        <w:rFonts w:hint="default"/>
        <w:lang w:val="es-ES" w:eastAsia="en-US" w:bidi="ar-SA"/>
      </w:rPr>
    </w:lvl>
  </w:abstractNum>
  <w:abstractNum w:abstractNumId="40" w15:restartNumberingAfterBreak="0">
    <w:nsid w:val="3E8A7A93"/>
    <w:multiLevelType w:val="hybridMultilevel"/>
    <w:tmpl w:val="9F783116"/>
    <w:lvl w:ilvl="0" w:tplc="04090003">
      <w:start w:val="1"/>
      <w:numFmt w:val="bullet"/>
      <w:lvlText w:val="o"/>
      <w:lvlJc w:val="left"/>
      <w:pPr>
        <w:ind w:left="1571" w:hanging="360"/>
      </w:pPr>
      <w:rPr>
        <w:rFonts w:ascii="Courier New" w:hAnsi="Courier New" w:cs="Courier New" w:hint="default"/>
        <w:color w:val="212121"/>
        <w:w w:val="100"/>
        <w:sz w:val="24"/>
        <w:szCs w:val="24"/>
        <w:lang w:val="es-ES" w:eastAsia="en-US" w:bidi="ar-SA"/>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1" w15:restartNumberingAfterBreak="0">
    <w:nsid w:val="3EFB5157"/>
    <w:multiLevelType w:val="hybridMultilevel"/>
    <w:tmpl w:val="9C32CD9C"/>
    <w:lvl w:ilvl="0" w:tplc="759C8470">
      <w:numFmt w:val="bullet"/>
      <w:lvlText w:val=""/>
      <w:lvlJc w:val="left"/>
      <w:pPr>
        <w:ind w:left="283" w:hanging="173"/>
      </w:pPr>
      <w:rPr>
        <w:rFonts w:ascii="Symbol" w:eastAsia="Symbol" w:hAnsi="Symbol" w:cs="Symbol" w:hint="default"/>
        <w:w w:val="100"/>
        <w:sz w:val="18"/>
        <w:szCs w:val="18"/>
        <w:lang w:val="es-ES" w:eastAsia="en-US" w:bidi="ar-SA"/>
      </w:rPr>
    </w:lvl>
    <w:lvl w:ilvl="1" w:tplc="44D4EA72">
      <w:numFmt w:val="bullet"/>
      <w:lvlText w:val="•"/>
      <w:lvlJc w:val="left"/>
      <w:pPr>
        <w:ind w:left="421" w:hanging="173"/>
      </w:pPr>
      <w:rPr>
        <w:rFonts w:hint="default"/>
        <w:lang w:val="es-ES" w:eastAsia="en-US" w:bidi="ar-SA"/>
      </w:rPr>
    </w:lvl>
    <w:lvl w:ilvl="2" w:tplc="C85C08A4">
      <w:numFmt w:val="bullet"/>
      <w:lvlText w:val="•"/>
      <w:lvlJc w:val="left"/>
      <w:pPr>
        <w:ind w:left="562" w:hanging="173"/>
      </w:pPr>
      <w:rPr>
        <w:rFonts w:hint="default"/>
        <w:lang w:val="es-ES" w:eastAsia="en-US" w:bidi="ar-SA"/>
      </w:rPr>
    </w:lvl>
    <w:lvl w:ilvl="3" w:tplc="E1DC3276">
      <w:numFmt w:val="bullet"/>
      <w:lvlText w:val="•"/>
      <w:lvlJc w:val="left"/>
      <w:pPr>
        <w:ind w:left="703" w:hanging="173"/>
      </w:pPr>
      <w:rPr>
        <w:rFonts w:hint="default"/>
        <w:lang w:val="es-ES" w:eastAsia="en-US" w:bidi="ar-SA"/>
      </w:rPr>
    </w:lvl>
    <w:lvl w:ilvl="4" w:tplc="4230AB2A">
      <w:numFmt w:val="bullet"/>
      <w:lvlText w:val="•"/>
      <w:lvlJc w:val="left"/>
      <w:pPr>
        <w:ind w:left="844" w:hanging="173"/>
      </w:pPr>
      <w:rPr>
        <w:rFonts w:hint="default"/>
        <w:lang w:val="es-ES" w:eastAsia="en-US" w:bidi="ar-SA"/>
      </w:rPr>
    </w:lvl>
    <w:lvl w:ilvl="5" w:tplc="E020D698">
      <w:numFmt w:val="bullet"/>
      <w:lvlText w:val="•"/>
      <w:lvlJc w:val="left"/>
      <w:pPr>
        <w:ind w:left="986" w:hanging="173"/>
      </w:pPr>
      <w:rPr>
        <w:rFonts w:hint="default"/>
        <w:lang w:val="es-ES" w:eastAsia="en-US" w:bidi="ar-SA"/>
      </w:rPr>
    </w:lvl>
    <w:lvl w:ilvl="6" w:tplc="3AAC31CE">
      <w:numFmt w:val="bullet"/>
      <w:lvlText w:val="•"/>
      <w:lvlJc w:val="left"/>
      <w:pPr>
        <w:ind w:left="1127" w:hanging="173"/>
      </w:pPr>
      <w:rPr>
        <w:rFonts w:hint="default"/>
        <w:lang w:val="es-ES" w:eastAsia="en-US" w:bidi="ar-SA"/>
      </w:rPr>
    </w:lvl>
    <w:lvl w:ilvl="7" w:tplc="FE68932E">
      <w:numFmt w:val="bullet"/>
      <w:lvlText w:val="•"/>
      <w:lvlJc w:val="left"/>
      <w:pPr>
        <w:ind w:left="1268" w:hanging="173"/>
      </w:pPr>
      <w:rPr>
        <w:rFonts w:hint="default"/>
        <w:lang w:val="es-ES" w:eastAsia="en-US" w:bidi="ar-SA"/>
      </w:rPr>
    </w:lvl>
    <w:lvl w:ilvl="8" w:tplc="E5B6181C">
      <w:numFmt w:val="bullet"/>
      <w:lvlText w:val="•"/>
      <w:lvlJc w:val="left"/>
      <w:pPr>
        <w:ind w:left="1409" w:hanging="173"/>
      </w:pPr>
      <w:rPr>
        <w:rFonts w:hint="default"/>
        <w:lang w:val="es-ES" w:eastAsia="en-US" w:bidi="ar-SA"/>
      </w:rPr>
    </w:lvl>
  </w:abstractNum>
  <w:abstractNum w:abstractNumId="42" w15:restartNumberingAfterBreak="0">
    <w:nsid w:val="3FA273C9"/>
    <w:multiLevelType w:val="hybridMultilevel"/>
    <w:tmpl w:val="813E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751285"/>
    <w:multiLevelType w:val="hybridMultilevel"/>
    <w:tmpl w:val="6BF4FF08"/>
    <w:lvl w:ilvl="0" w:tplc="8B688BD0">
      <w:numFmt w:val="bullet"/>
      <w:lvlText w:val=""/>
      <w:lvlJc w:val="left"/>
      <w:pPr>
        <w:ind w:left="286" w:hanging="142"/>
      </w:pPr>
      <w:rPr>
        <w:rFonts w:ascii="Symbol" w:eastAsia="Symbol" w:hAnsi="Symbol" w:cs="Symbol" w:hint="default"/>
        <w:w w:val="100"/>
        <w:sz w:val="18"/>
        <w:szCs w:val="18"/>
        <w:lang w:val="es-ES" w:eastAsia="en-US" w:bidi="ar-SA"/>
      </w:rPr>
    </w:lvl>
    <w:lvl w:ilvl="1" w:tplc="519ACFFC">
      <w:numFmt w:val="bullet"/>
      <w:lvlText w:val="•"/>
      <w:lvlJc w:val="left"/>
      <w:pPr>
        <w:ind w:left="449" w:hanging="142"/>
      </w:pPr>
      <w:rPr>
        <w:rFonts w:hint="default"/>
        <w:lang w:val="es-ES" w:eastAsia="en-US" w:bidi="ar-SA"/>
      </w:rPr>
    </w:lvl>
    <w:lvl w:ilvl="2" w:tplc="AE2EA30A">
      <w:numFmt w:val="bullet"/>
      <w:lvlText w:val="•"/>
      <w:lvlJc w:val="left"/>
      <w:pPr>
        <w:ind w:left="618" w:hanging="142"/>
      </w:pPr>
      <w:rPr>
        <w:rFonts w:hint="default"/>
        <w:lang w:val="es-ES" w:eastAsia="en-US" w:bidi="ar-SA"/>
      </w:rPr>
    </w:lvl>
    <w:lvl w:ilvl="3" w:tplc="43DCD5BC">
      <w:numFmt w:val="bullet"/>
      <w:lvlText w:val="•"/>
      <w:lvlJc w:val="left"/>
      <w:pPr>
        <w:ind w:left="787" w:hanging="142"/>
      </w:pPr>
      <w:rPr>
        <w:rFonts w:hint="default"/>
        <w:lang w:val="es-ES" w:eastAsia="en-US" w:bidi="ar-SA"/>
      </w:rPr>
    </w:lvl>
    <w:lvl w:ilvl="4" w:tplc="3FDC4ECE">
      <w:numFmt w:val="bullet"/>
      <w:lvlText w:val="•"/>
      <w:lvlJc w:val="left"/>
      <w:pPr>
        <w:ind w:left="956" w:hanging="142"/>
      </w:pPr>
      <w:rPr>
        <w:rFonts w:hint="default"/>
        <w:lang w:val="es-ES" w:eastAsia="en-US" w:bidi="ar-SA"/>
      </w:rPr>
    </w:lvl>
    <w:lvl w:ilvl="5" w:tplc="CC1A97E8">
      <w:numFmt w:val="bullet"/>
      <w:lvlText w:val="•"/>
      <w:lvlJc w:val="left"/>
      <w:pPr>
        <w:ind w:left="1126" w:hanging="142"/>
      </w:pPr>
      <w:rPr>
        <w:rFonts w:hint="default"/>
        <w:lang w:val="es-ES" w:eastAsia="en-US" w:bidi="ar-SA"/>
      </w:rPr>
    </w:lvl>
    <w:lvl w:ilvl="6" w:tplc="17DA5E28">
      <w:numFmt w:val="bullet"/>
      <w:lvlText w:val="•"/>
      <w:lvlJc w:val="left"/>
      <w:pPr>
        <w:ind w:left="1295" w:hanging="142"/>
      </w:pPr>
      <w:rPr>
        <w:rFonts w:hint="default"/>
        <w:lang w:val="es-ES" w:eastAsia="en-US" w:bidi="ar-SA"/>
      </w:rPr>
    </w:lvl>
    <w:lvl w:ilvl="7" w:tplc="7DC44030">
      <w:numFmt w:val="bullet"/>
      <w:lvlText w:val="•"/>
      <w:lvlJc w:val="left"/>
      <w:pPr>
        <w:ind w:left="1464" w:hanging="142"/>
      </w:pPr>
      <w:rPr>
        <w:rFonts w:hint="default"/>
        <w:lang w:val="es-ES" w:eastAsia="en-US" w:bidi="ar-SA"/>
      </w:rPr>
    </w:lvl>
    <w:lvl w:ilvl="8" w:tplc="CA6C4E52">
      <w:numFmt w:val="bullet"/>
      <w:lvlText w:val="•"/>
      <w:lvlJc w:val="left"/>
      <w:pPr>
        <w:ind w:left="1633" w:hanging="142"/>
      </w:pPr>
      <w:rPr>
        <w:rFonts w:hint="default"/>
        <w:lang w:val="es-ES" w:eastAsia="en-US" w:bidi="ar-SA"/>
      </w:rPr>
    </w:lvl>
  </w:abstractNum>
  <w:abstractNum w:abstractNumId="44" w15:restartNumberingAfterBreak="0">
    <w:nsid w:val="40FD6007"/>
    <w:multiLevelType w:val="hybridMultilevel"/>
    <w:tmpl w:val="5F76A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993C5B"/>
    <w:multiLevelType w:val="hybridMultilevel"/>
    <w:tmpl w:val="6F7C6358"/>
    <w:lvl w:ilvl="0" w:tplc="81D079CA">
      <w:numFmt w:val="bullet"/>
      <w:lvlText w:val=""/>
      <w:lvlJc w:val="left"/>
      <w:pPr>
        <w:ind w:left="286" w:hanging="142"/>
      </w:pPr>
      <w:rPr>
        <w:rFonts w:ascii="Symbol" w:eastAsia="Symbol" w:hAnsi="Symbol" w:cs="Symbol" w:hint="default"/>
        <w:w w:val="100"/>
        <w:sz w:val="18"/>
        <w:szCs w:val="18"/>
        <w:lang w:val="es-ES" w:eastAsia="en-US" w:bidi="ar-SA"/>
      </w:rPr>
    </w:lvl>
    <w:lvl w:ilvl="1" w:tplc="CAC200D8">
      <w:numFmt w:val="bullet"/>
      <w:lvlText w:val="•"/>
      <w:lvlJc w:val="left"/>
      <w:pPr>
        <w:ind w:left="449" w:hanging="142"/>
      </w:pPr>
      <w:rPr>
        <w:rFonts w:hint="default"/>
        <w:lang w:val="es-ES" w:eastAsia="en-US" w:bidi="ar-SA"/>
      </w:rPr>
    </w:lvl>
    <w:lvl w:ilvl="2" w:tplc="D1A8BD52">
      <w:numFmt w:val="bullet"/>
      <w:lvlText w:val="•"/>
      <w:lvlJc w:val="left"/>
      <w:pPr>
        <w:ind w:left="618" w:hanging="142"/>
      </w:pPr>
      <w:rPr>
        <w:rFonts w:hint="default"/>
        <w:lang w:val="es-ES" w:eastAsia="en-US" w:bidi="ar-SA"/>
      </w:rPr>
    </w:lvl>
    <w:lvl w:ilvl="3" w:tplc="9064DE02">
      <w:numFmt w:val="bullet"/>
      <w:lvlText w:val="•"/>
      <w:lvlJc w:val="left"/>
      <w:pPr>
        <w:ind w:left="787" w:hanging="142"/>
      </w:pPr>
      <w:rPr>
        <w:rFonts w:hint="default"/>
        <w:lang w:val="es-ES" w:eastAsia="en-US" w:bidi="ar-SA"/>
      </w:rPr>
    </w:lvl>
    <w:lvl w:ilvl="4" w:tplc="71125EC8">
      <w:numFmt w:val="bullet"/>
      <w:lvlText w:val="•"/>
      <w:lvlJc w:val="left"/>
      <w:pPr>
        <w:ind w:left="956" w:hanging="142"/>
      </w:pPr>
      <w:rPr>
        <w:rFonts w:hint="default"/>
        <w:lang w:val="es-ES" w:eastAsia="en-US" w:bidi="ar-SA"/>
      </w:rPr>
    </w:lvl>
    <w:lvl w:ilvl="5" w:tplc="A8B83312">
      <w:numFmt w:val="bullet"/>
      <w:lvlText w:val="•"/>
      <w:lvlJc w:val="left"/>
      <w:pPr>
        <w:ind w:left="1126" w:hanging="142"/>
      </w:pPr>
      <w:rPr>
        <w:rFonts w:hint="default"/>
        <w:lang w:val="es-ES" w:eastAsia="en-US" w:bidi="ar-SA"/>
      </w:rPr>
    </w:lvl>
    <w:lvl w:ilvl="6" w:tplc="A9D870A8">
      <w:numFmt w:val="bullet"/>
      <w:lvlText w:val="•"/>
      <w:lvlJc w:val="left"/>
      <w:pPr>
        <w:ind w:left="1295" w:hanging="142"/>
      </w:pPr>
      <w:rPr>
        <w:rFonts w:hint="default"/>
        <w:lang w:val="es-ES" w:eastAsia="en-US" w:bidi="ar-SA"/>
      </w:rPr>
    </w:lvl>
    <w:lvl w:ilvl="7" w:tplc="4486310A">
      <w:numFmt w:val="bullet"/>
      <w:lvlText w:val="•"/>
      <w:lvlJc w:val="left"/>
      <w:pPr>
        <w:ind w:left="1464" w:hanging="142"/>
      </w:pPr>
      <w:rPr>
        <w:rFonts w:hint="default"/>
        <w:lang w:val="es-ES" w:eastAsia="en-US" w:bidi="ar-SA"/>
      </w:rPr>
    </w:lvl>
    <w:lvl w:ilvl="8" w:tplc="C5141658">
      <w:numFmt w:val="bullet"/>
      <w:lvlText w:val="•"/>
      <w:lvlJc w:val="left"/>
      <w:pPr>
        <w:ind w:left="1633" w:hanging="142"/>
      </w:pPr>
      <w:rPr>
        <w:rFonts w:hint="default"/>
        <w:lang w:val="es-ES" w:eastAsia="en-US" w:bidi="ar-SA"/>
      </w:rPr>
    </w:lvl>
  </w:abstractNum>
  <w:abstractNum w:abstractNumId="46" w15:restartNumberingAfterBreak="0">
    <w:nsid w:val="42B71BA8"/>
    <w:multiLevelType w:val="hybridMultilevel"/>
    <w:tmpl w:val="4F8AE646"/>
    <w:lvl w:ilvl="0" w:tplc="986E4164">
      <w:numFmt w:val="bullet"/>
      <w:lvlText w:val=""/>
      <w:lvlJc w:val="left"/>
      <w:pPr>
        <w:ind w:left="286" w:hanging="142"/>
      </w:pPr>
      <w:rPr>
        <w:rFonts w:ascii="Symbol" w:eastAsia="Symbol" w:hAnsi="Symbol" w:cs="Symbol" w:hint="default"/>
        <w:w w:val="100"/>
        <w:sz w:val="18"/>
        <w:szCs w:val="18"/>
        <w:lang w:val="es-ES" w:eastAsia="en-US" w:bidi="ar-SA"/>
      </w:rPr>
    </w:lvl>
    <w:lvl w:ilvl="1" w:tplc="14AED0C4">
      <w:numFmt w:val="bullet"/>
      <w:lvlText w:val="•"/>
      <w:lvlJc w:val="left"/>
      <w:pPr>
        <w:ind w:left="449" w:hanging="142"/>
      </w:pPr>
      <w:rPr>
        <w:rFonts w:hint="default"/>
        <w:lang w:val="es-ES" w:eastAsia="en-US" w:bidi="ar-SA"/>
      </w:rPr>
    </w:lvl>
    <w:lvl w:ilvl="2" w:tplc="9836FB6C">
      <w:numFmt w:val="bullet"/>
      <w:lvlText w:val="•"/>
      <w:lvlJc w:val="left"/>
      <w:pPr>
        <w:ind w:left="618" w:hanging="142"/>
      </w:pPr>
      <w:rPr>
        <w:rFonts w:hint="default"/>
        <w:lang w:val="es-ES" w:eastAsia="en-US" w:bidi="ar-SA"/>
      </w:rPr>
    </w:lvl>
    <w:lvl w:ilvl="3" w:tplc="FFCCF920">
      <w:numFmt w:val="bullet"/>
      <w:lvlText w:val="•"/>
      <w:lvlJc w:val="left"/>
      <w:pPr>
        <w:ind w:left="787" w:hanging="142"/>
      </w:pPr>
      <w:rPr>
        <w:rFonts w:hint="default"/>
        <w:lang w:val="es-ES" w:eastAsia="en-US" w:bidi="ar-SA"/>
      </w:rPr>
    </w:lvl>
    <w:lvl w:ilvl="4" w:tplc="E84AFCD0">
      <w:numFmt w:val="bullet"/>
      <w:lvlText w:val="•"/>
      <w:lvlJc w:val="left"/>
      <w:pPr>
        <w:ind w:left="956" w:hanging="142"/>
      </w:pPr>
      <w:rPr>
        <w:rFonts w:hint="default"/>
        <w:lang w:val="es-ES" w:eastAsia="en-US" w:bidi="ar-SA"/>
      </w:rPr>
    </w:lvl>
    <w:lvl w:ilvl="5" w:tplc="70CE1FDE">
      <w:numFmt w:val="bullet"/>
      <w:lvlText w:val="•"/>
      <w:lvlJc w:val="left"/>
      <w:pPr>
        <w:ind w:left="1126" w:hanging="142"/>
      </w:pPr>
      <w:rPr>
        <w:rFonts w:hint="default"/>
        <w:lang w:val="es-ES" w:eastAsia="en-US" w:bidi="ar-SA"/>
      </w:rPr>
    </w:lvl>
    <w:lvl w:ilvl="6" w:tplc="E4E277E4">
      <w:numFmt w:val="bullet"/>
      <w:lvlText w:val="•"/>
      <w:lvlJc w:val="left"/>
      <w:pPr>
        <w:ind w:left="1295" w:hanging="142"/>
      </w:pPr>
      <w:rPr>
        <w:rFonts w:hint="default"/>
        <w:lang w:val="es-ES" w:eastAsia="en-US" w:bidi="ar-SA"/>
      </w:rPr>
    </w:lvl>
    <w:lvl w:ilvl="7" w:tplc="C1E6179C">
      <w:numFmt w:val="bullet"/>
      <w:lvlText w:val="•"/>
      <w:lvlJc w:val="left"/>
      <w:pPr>
        <w:ind w:left="1464" w:hanging="142"/>
      </w:pPr>
      <w:rPr>
        <w:rFonts w:hint="default"/>
        <w:lang w:val="es-ES" w:eastAsia="en-US" w:bidi="ar-SA"/>
      </w:rPr>
    </w:lvl>
    <w:lvl w:ilvl="8" w:tplc="2EB8D07C">
      <w:numFmt w:val="bullet"/>
      <w:lvlText w:val="•"/>
      <w:lvlJc w:val="left"/>
      <w:pPr>
        <w:ind w:left="1633" w:hanging="142"/>
      </w:pPr>
      <w:rPr>
        <w:rFonts w:hint="default"/>
        <w:lang w:val="es-ES" w:eastAsia="en-US" w:bidi="ar-SA"/>
      </w:rPr>
    </w:lvl>
  </w:abstractNum>
  <w:abstractNum w:abstractNumId="47" w15:restartNumberingAfterBreak="0">
    <w:nsid w:val="469D29E6"/>
    <w:multiLevelType w:val="hybridMultilevel"/>
    <w:tmpl w:val="181C7208"/>
    <w:lvl w:ilvl="0" w:tplc="FE34C1BE">
      <w:numFmt w:val="bullet"/>
      <w:lvlText w:val=""/>
      <w:lvlJc w:val="left"/>
      <w:pPr>
        <w:ind w:left="286" w:hanging="142"/>
      </w:pPr>
      <w:rPr>
        <w:rFonts w:ascii="Symbol" w:eastAsia="Symbol" w:hAnsi="Symbol" w:cs="Symbol" w:hint="default"/>
        <w:w w:val="100"/>
        <w:sz w:val="18"/>
        <w:szCs w:val="18"/>
        <w:lang w:val="es-ES" w:eastAsia="en-US" w:bidi="ar-SA"/>
      </w:rPr>
    </w:lvl>
    <w:lvl w:ilvl="1" w:tplc="14E275F8">
      <w:numFmt w:val="bullet"/>
      <w:lvlText w:val="•"/>
      <w:lvlJc w:val="left"/>
      <w:pPr>
        <w:ind w:left="449" w:hanging="142"/>
      </w:pPr>
      <w:rPr>
        <w:rFonts w:hint="default"/>
        <w:lang w:val="es-ES" w:eastAsia="en-US" w:bidi="ar-SA"/>
      </w:rPr>
    </w:lvl>
    <w:lvl w:ilvl="2" w:tplc="0778C330">
      <w:numFmt w:val="bullet"/>
      <w:lvlText w:val="•"/>
      <w:lvlJc w:val="left"/>
      <w:pPr>
        <w:ind w:left="618" w:hanging="142"/>
      </w:pPr>
      <w:rPr>
        <w:rFonts w:hint="default"/>
        <w:lang w:val="es-ES" w:eastAsia="en-US" w:bidi="ar-SA"/>
      </w:rPr>
    </w:lvl>
    <w:lvl w:ilvl="3" w:tplc="A378C214">
      <w:numFmt w:val="bullet"/>
      <w:lvlText w:val="•"/>
      <w:lvlJc w:val="left"/>
      <w:pPr>
        <w:ind w:left="787" w:hanging="142"/>
      </w:pPr>
      <w:rPr>
        <w:rFonts w:hint="default"/>
        <w:lang w:val="es-ES" w:eastAsia="en-US" w:bidi="ar-SA"/>
      </w:rPr>
    </w:lvl>
    <w:lvl w:ilvl="4" w:tplc="3336F422">
      <w:numFmt w:val="bullet"/>
      <w:lvlText w:val="•"/>
      <w:lvlJc w:val="left"/>
      <w:pPr>
        <w:ind w:left="956" w:hanging="142"/>
      </w:pPr>
      <w:rPr>
        <w:rFonts w:hint="default"/>
        <w:lang w:val="es-ES" w:eastAsia="en-US" w:bidi="ar-SA"/>
      </w:rPr>
    </w:lvl>
    <w:lvl w:ilvl="5" w:tplc="3FE0BF1C">
      <w:numFmt w:val="bullet"/>
      <w:lvlText w:val="•"/>
      <w:lvlJc w:val="left"/>
      <w:pPr>
        <w:ind w:left="1126" w:hanging="142"/>
      </w:pPr>
      <w:rPr>
        <w:rFonts w:hint="default"/>
        <w:lang w:val="es-ES" w:eastAsia="en-US" w:bidi="ar-SA"/>
      </w:rPr>
    </w:lvl>
    <w:lvl w:ilvl="6" w:tplc="2DE28384">
      <w:numFmt w:val="bullet"/>
      <w:lvlText w:val="•"/>
      <w:lvlJc w:val="left"/>
      <w:pPr>
        <w:ind w:left="1295" w:hanging="142"/>
      </w:pPr>
      <w:rPr>
        <w:rFonts w:hint="default"/>
        <w:lang w:val="es-ES" w:eastAsia="en-US" w:bidi="ar-SA"/>
      </w:rPr>
    </w:lvl>
    <w:lvl w:ilvl="7" w:tplc="060EAD60">
      <w:numFmt w:val="bullet"/>
      <w:lvlText w:val="•"/>
      <w:lvlJc w:val="left"/>
      <w:pPr>
        <w:ind w:left="1464" w:hanging="142"/>
      </w:pPr>
      <w:rPr>
        <w:rFonts w:hint="default"/>
        <w:lang w:val="es-ES" w:eastAsia="en-US" w:bidi="ar-SA"/>
      </w:rPr>
    </w:lvl>
    <w:lvl w:ilvl="8" w:tplc="DA1E39EE">
      <w:numFmt w:val="bullet"/>
      <w:lvlText w:val="•"/>
      <w:lvlJc w:val="left"/>
      <w:pPr>
        <w:ind w:left="1633" w:hanging="142"/>
      </w:pPr>
      <w:rPr>
        <w:rFonts w:hint="default"/>
        <w:lang w:val="es-ES" w:eastAsia="en-US" w:bidi="ar-SA"/>
      </w:rPr>
    </w:lvl>
  </w:abstractNum>
  <w:abstractNum w:abstractNumId="48" w15:restartNumberingAfterBreak="0">
    <w:nsid w:val="46C116A9"/>
    <w:multiLevelType w:val="hybridMultilevel"/>
    <w:tmpl w:val="2EE4351C"/>
    <w:lvl w:ilvl="0" w:tplc="CA105C4C">
      <w:numFmt w:val="bullet"/>
      <w:lvlText w:val=""/>
      <w:lvlJc w:val="left"/>
      <w:pPr>
        <w:ind w:left="286" w:hanging="142"/>
      </w:pPr>
      <w:rPr>
        <w:rFonts w:ascii="Symbol" w:eastAsia="Symbol" w:hAnsi="Symbol" w:cs="Symbol" w:hint="default"/>
        <w:w w:val="100"/>
        <w:sz w:val="18"/>
        <w:szCs w:val="18"/>
        <w:lang w:val="es-ES" w:eastAsia="en-US" w:bidi="ar-SA"/>
      </w:rPr>
    </w:lvl>
    <w:lvl w:ilvl="1" w:tplc="2B189F7C">
      <w:numFmt w:val="bullet"/>
      <w:lvlText w:val="•"/>
      <w:lvlJc w:val="left"/>
      <w:pPr>
        <w:ind w:left="449" w:hanging="142"/>
      </w:pPr>
      <w:rPr>
        <w:rFonts w:hint="default"/>
        <w:lang w:val="es-ES" w:eastAsia="en-US" w:bidi="ar-SA"/>
      </w:rPr>
    </w:lvl>
    <w:lvl w:ilvl="2" w:tplc="F652505C">
      <w:numFmt w:val="bullet"/>
      <w:lvlText w:val="•"/>
      <w:lvlJc w:val="left"/>
      <w:pPr>
        <w:ind w:left="618" w:hanging="142"/>
      </w:pPr>
      <w:rPr>
        <w:rFonts w:hint="default"/>
        <w:lang w:val="es-ES" w:eastAsia="en-US" w:bidi="ar-SA"/>
      </w:rPr>
    </w:lvl>
    <w:lvl w:ilvl="3" w:tplc="65280E32">
      <w:numFmt w:val="bullet"/>
      <w:lvlText w:val="•"/>
      <w:lvlJc w:val="left"/>
      <w:pPr>
        <w:ind w:left="787" w:hanging="142"/>
      </w:pPr>
      <w:rPr>
        <w:rFonts w:hint="default"/>
        <w:lang w:val="es-ES" w:eastAsia="en-US" w:bidi="ar-SA"/>
      </w:rPr>
    </w:lvl>
    <w:lvl w:ilvl="4" w:tplc="CF4C537E">
      <w:numFmt w:val="bullet"/>
      <w:lvlText w:val="•"/>
      <w:lvlJc w:val="left"/>
      <w:pPr>
        <w:ind w:left="956" w:hanging="142"/>
      </w:pPr>
      <w:rPr>
        <w:rFonts w:hint="default"/>
        <w:lang w:val="es-ES" w:eastAsia="en-US" w:bidi="ar-SA"/>
      </w:rPr>
    </w:lvl>
    <w:lvl w:ilvl="5" w:tplc="7B781A80">
      <w:numFmt w:val="bullet"/>
      <w:lvlText w:val="•"/>
      <w:lvlJc w:val="left"/>
      <w:pPr>
        <w:ind w:left="1126" w:hanging="142"/>
      </w:pPr>
      <w:rPr>
        <w:rFonts w:hint="default"/>
        <w:lang w:val="es-ES" w:eastAsia="en-US" w:bidi="ar-SA"/>
      </w:rPr>
    </w:lvl>
    <w:lvl w:ilvl="6" w:tplc="22C40CDA">
      <w:numFmt w:val="bullet"/>
      <w:lvlText w:val="•"/>
      <w:lvlJc w:val="left"/>
      <w:pPr>
        <w:ind w:left="1295" w:hanging="142"/>
      </w:pPr>
      <w:rPr>
        <w:rFonts w:hint="default"/>
        <w:lang w:val="es-ES" w:eastAsia="en-US" w:bidi="ar-SA"/>
      </w:rPr>
    </w:lvl>
    <w:lvl w:ilvl="7" w:tplc="6156A034">
      <w:numFmt w:val="bullet"/>
      <w:lvlText w:val="•"/>
      <w:lvlJc w:val="left"/>
      <w:pPr>
        <w:ind w:left="1464" w:hanging="142"/>
      </w:pPr>
      <w:rPr>
        <w:rFonts w:hint="default"/>
        <w:lang w:val="es-ES" w:eastAsia="en-US" w:bidi="ar-SA"/>
      </w:rPr>
    </w:lvl>
    <w:lvl w:ilvl="8" w:tplc="68B695E6">
      <w:numFmt w:val="bullet"/>
      <w:lvlText w:val="•"/>
      <w:lvlJc w:val="left"/>
      <w:pPr>
        <w:ind w:left="1633" w:hanging="142"/>
      </w:pPr>
      <w:rPr>
        <w:rFonts w:hint="default"/>
        <w:lang w:val="es-ES" w:eastAsia="en-US" w:bidi="ar-SA"/>
      </w:rPr>
    </w:lvl>
  </w:abstractNum>
  <w:abstractNum w:abstractNumId="49" w15:restartNumberingAfterBreak="0">
    <w:nsid w:val="47792556"/>
    <w:multiLevelType w:val="hybridMultilevel"/>
    <w:tmpl w:val="FF0297CC"/>
    <w:lvl w:ilvl="0" w:tplc="D67C1092">
      <w:numFmt w:val="bullet"/>
      <w:lvlText w:val=""/>
      <w:lvlJc w:val="left"/>
      <w:pPr>
        <w:ind w:left="286" w:hanging="142"/>
      </w:pPr>
      <w:rPr>
        <w:rFonts w:ascii="Symbol" w:eastAsia="Symbol" w:hAnsi="Symbol" w:cs="Symbol" w:hint="default"/>
        <w:w w:val="100"/>
        <w:sz w:val="18"/>
        <w:szCs w:val="18"/>
        <w:lang w:val="es-ES" w:eastAsia="en-US" w:bidi="ar-SA"/>
      </w:rPr>
    </w:lvl>
    <w:lvl w:ilvl="1" w:tplc="290E4F40">
      <w:numFmt w:val="bullet"/>
      <w:lvlText w:val="•"/>
      <w:lvlJc w:val="left"/>
      <w:pPr>
        <w:ind w:left="449" w:hanging="142"/>
      </w:pPr>
      <w:rPr>
        <w:rFonts w:hint="default"/>
        <w:lang w:val="es-ES" w:eastAsia="en-US" w:bidi="ar-SA"/>
      </w:rPr>
    </w:lvl>
    <w:lvl w:ilvl="2" w:tplc="E2A8FDE6">
      <w:numFmt w:val="bullet"/>
      <w:lvlText w:val="•"/>
      <w:lvlJc w:val="left"/>
      <w:pPr>
        <w:ind w:left="618" w:hanging="142"/>
      </w:pPr>
      <w:rPr>
        <w:rFonts w:hint="default"/>
        <w:lang w:val="es-ES" w:eastAsia="en-US" w:bidi="ar-SA"/>
      </w:rPr>
    </w:lvl>
    <w:lvl w:ilvl="3" w:tplc="1E38AD34">
      <w:numFmt w:val="bullet"/>
      <w:lvlText w:val="•"/>
      <w:lvlJc w:val="left"/>
      <w:pPr>
        <w:ind w:left="787" w:hanging="142"/>
      </w:pPr>
      <w:rPr>
        <w:rFonts w:hint="default"/>
        <w:lang w:val="es-ES" w:eastAsia="en-US" w:bidi="ar-SA"/>
      </w:rPr>
    </w:lvl>
    <w:lvl w:ilvl="4" w:tplc="311A2F98">
      <w:numFmt w:val="bullet"/>
      <w:lvlText w:val="•"/>
      <w:lvlJc w:val="left"/>
      <w:pPr>
        <w:ind w:left="956" w:hanging="142"/>
      </w:pPr>
      <w:rPr>
        <w:rFonts w:hint="default"/>
        <w:lang w:val="es-ES" w:eastAsia="en-US" w:bidi="ar-SA"/>
      </w:rPr>
    </w:lvl>
    <w:lvl w:ilvl="5" w:tplc="26B65652">
      <w:numFmt w:val="bullet"/>
      <w:lvlText w:val="•"/>
      <w:lvlJc w:val="left"/>
      <w:pPr>
        <w:ind w:left="1126" w:hanging="142"/>
      </w:pPr>
      <w:rPr>
        <w:rFonts w:hint="default"/>
        <w:lang w:val="es-ES" w:eastAsia="en-US" w:bidi="ar-SA"/>
      </w:rPr>
    </w:lvl>
    <w:lvl w:ilvl="6" w:tplc="E53E0AAE">
      <w:numFmt w:val="bullet"/>
      <w:lvlText w:val="•"/>
      <w:lvlJc w:val="left"/>
      <w:pPr>
        <w:ind w:left="1295" w:hanging="142"/>
      </w:pPr>
      <w:rPr>
        <w:rFonts w:hint="default"/>
        <w:lang w:val="es-ES" w:eastAsia="en-US" w:bidi="ar-SA"/>
      </w:rPr>
    </w:lvl>
    <w:lvl w:ilvl="7" w:tplc="09B47902">
      <w:numFmt w:val="bullet"/>
      <w:lvlText w:val="•"/>
      <w:lvlJc w:val="left"/>
      <w:pPr>
        <w:ind w:left="1464" w:hanging="142"/>
      </w:pPr>
      <w:rPr>
        <w:rFonts w:hint="default"/>
        <w:lang w:val="es-ES" w:eastAsia="en-US" w:bidi="ar-SA"/>
      </w:rPr>
    </w:lvl>
    <w:lvl w:ilvl="8" w:tplc="A8E2566E">
      <w:numFmt w:val="bullet"/>
      <w:lvlText w:val="•"/>
      <w:lvlJc w:val="left"/>
      <w:pPr>
        <w:ind w:left="1633" w:hanging="142"/>
      </w:pPr>
      <w:rPr>
        <w:rFonts w:hint="default"/>
        <w:lang w:val="es-ES" w:eastAsia="en-US" w:bidi="ar-SA"/>
      </w:rPr>
    </w:lvl>
  </w:abstractNum>
  <w:abstractNum w:abstractNumId="50" w15:restartNumberingAfterBreak="0">
    <w:nsid w:val="48ED693A"/>
    <w:multiLevelType w:val="hybridMultilevel"/>
    <w:tmpl w:val="533443E2"/>
    <w:lvl w:ilvl="0" w:tplc="AA0AC60E">
      <w:numFmt w:val="bullet"/>
      <w:lvlText w:val=""/>
      <w:lvlJc w:val="left"/>
      <w:pPr>
        <w:ind w:left="286" w:hanging="142"/>
      </w:pPr>
      <w:rPr>
        <w:rFonts w:ascii="Symbol" w:eastAsia="Symbol" w:hAnsi="Symbol" w:cs="Symbol" w:hint="default"/>
        <w:w w:val="100"/>
        <w:sz w:val="18"/>
        <w:szCs w:val="18"/>
        <w:lang w:val="es-ES" w:eastAsia="en-US" w:bidi="ar-SA"/>
      </w:rPr>
    </w:lvl>
    <w:lvl w:ilvl="1" w:tplc="AA2AB150">
      <w:numFmt w:val="bullet"/>
      <w:lvlText w:val="•"/>
      <w:lvlJc w:val="left"/>
      <w:pPr>
        <w:ind w:left="449" w:hanging="142"/>
      </w:pPr>
      <w:rPr>
        <w:rFonts w:hint="default"/>
        <w:lang w:val="es-ES" w:eastAsia="en-US" w:bidi="ar-SA"/>
      </w:rPr>
    </w:lvl>
    <w:lvl w:ilvl="2" w:tplc="B838B140">
      <w:numFmt w:val="bullet"/>
      <w:lvlText w:val="•"/>
      <w:lvlJc w:val="left"/>
      <w:pPr>
        <w:ind w:left="618" w:hanging="142"/>
      </w:pPr>
      <w:rPr>
        <w:rFonts w:hint="default"/>
        <w:lang w:val="es-ES" w:eastAsia="en-US" w:bidi="ar-SA"/>
      </w:rPr>
    </w:lvl>
    <w:lvl w:ilvl="3" w:tplc="88546D32">
      <w:numFmt w:val="bullet"/>
      <w:lvlText w:val="•"/>
      <w:lvlJc w:val="left"/>
      <w:pPr>
        <w:ind w:left="787" w:hanging="142"/>
      </w:pPr>
      <w:rPr>
        <w:rFonts w:hint="default"/>
        <w:lang w:val="es-ES" w:eastAsia="en-US" w:bidi="ar-SA"/>
      </w:rPr>
    </w:lvl>
    <w:lvl w:ilvl="4" w:tplc="73EEDE06">
      <w:numFmt w:val="bullet"/>
      <w:lvlText w:val="•"/>
      <w:lvlJc w:val="left"/>
      <w:pPr>
        <w:ind w:left="956" w:hanging="142"/>
      </w:pPr>
      <w:rPr>
        <w:rFonts w:hint="default"/>
        <w:lang w:val="es-ES" w:eastAsia="en-US" w:bidi="ar-SA"/>
      </w:rPr>
    </w:lvl>
    <w:lvl w:ilvl="5" w:tplc="1D54A458">
      <w:numFmt w:val="bullet"/>
      <w:lvlText w:val="•"/>
      <w:lvlJc w:val="left"/>
      <w:pPr>
        <w:ind w:left="1126" w:hanging="142"/>
      </w:pPr>
      <w:rPr>
        <w:rFonts w:hint="default"/>
        <w:lang w:val="es-ES" w:eastAsia="en-US" w:bidi="ar-SA"/>
      </w:rPr>
    </w:lvl>
    <w:lvl w:ilvl="6" w:tplc="74403ECC">
      <w:numFmt w:val="bullet"/>
      <w:lvlText w:val="•"/>
      <w:lvlJc w:val="left"/>
      <w:pPr>
        <w:ind w:left="1295" w:hanging="142"/>
      </w:pPr>
      <w:rPr>
        <w:rFonts w:hint="default"/>
        <w:lang w:val="es-ES" w:eastAsia="en-US" w:bidi="ar-SA"/>
      </w:rPr>
    </w:lvl>
    <w:lvl w:ilvl="7" w:tplc="80723A14">
      <w:numFmt w:val="bullet"/>
      <w:lvlText w:val="•"/>
      <w:lvlJc w:val="left"/>
      <w:pPr>
        <w:ind w:left="1464" w:hanging="142"/>
      </w:pPr>
      <w:rPr>
        <w:rFonts w:hint="default"/>
        <w:lang w:val="es-ES" w:eastAsia="en-US" w:bidi="ar-SA"/>
      </w:rPr>
    </w:lvl>
    <w:lvl w:ilvl="8" w:tplc="6246AB42">
      <w:numFmt w:val="bullet"/>
      <w:lvlText w:val="•"/>
      <w:lvlJc w:val="left"/>
      <w:pPr>
        <w:ind w:left="1633" w:hanging="142"/>
      </w:pPr>
      <w:rPr>
        <w:rFonts w:hint="default"/>
        <w:lang w:val="es-ES" w:eastAsia="en-US" w:bidi="ar-SA"/>
      </w:rPr>
    </w:lvl>
  </w:abstractNum>
  <w:abstractNum w:abstractNumId="51" w15:restartNumberingAfterBreak="0">
    <w:nsid w:val="4C755764"/>
    <w:multiLevelType w:val="hybridMultilevel"/>
    <w:tmpl w:val="956829CC"/>
    <w:lvl w:ilvl="0" w:tplc="59020AE2">
      <w:numFmt w:val="bullet"/>
      <w:lvlText w:val=""/>
      <w:lvlJc w:val="left"/>
      <w:pPr>
        <w:ind w:left="473" w:hanging="284"/>
      </w:pPr>
      <w:rPr>
        <w:rFonts w:hint="default"/>
        <w:w w:val="100"/>
        <w:lang w:val="es-ES" w:eastAsia="en-US" w:bidi="ar-SA"/>
      </w:rPr>
    </w:lvl>
    <w:lvl w:ilvl="1" w:tplc="04090001">
      <w:start w:val="1"/>
      <w:numFmt w:val="bullet"/>
      <w:lvlText w:val=""/>
      <w:lvlJc w:val="left"/>
      <w:pPr>
        <w:ind w:left="833" w:hanging="360"/>
      </w:pPr>
      <w:rPr>
        <w:rFonts w:ascii="Symbol" w:hAnsi="Symbol" w:hint="default"/>
      </w:rPr>
    </w:lvl>
    <w:lvl w:ilvl="2" w:tplc="DCD0C3C2">
      <w:numFmt w:val="bullet"/>
      <w:lvlText w:val="o"/>
      <w:lvlJc w:val="left"/>
      <w:pPr>
        <w:ind w:left="1553" w:hanging="360"/>
      </w:pPr>
      <w:rPr>
        <w:rFonts w:ascii="Courier New" w:eastAsia="Courier New" w:hAnsi="Courier New" w:cs="Courier New" w:hint="default"/>
        <w:color w:val="212121"/>
        <w:w w:val="100"/>
        <w:sz w:val="24"/>
        <w:szCs w:val="24"/>
        <w:lang w:val="es-ES" w:eastAsia="en-US" w:bidi="ar-SA"/>
      </w:rPr>
    </w:lvl>
    <w:lvl w:ilvl="3" w:tplc="7EF06260">
      <w:numFmt w:val="bullet"/>
      <w:lvlText w:val="•"/>
      <w:lvlJc w:val="left"/>
      <w:pPr>
        <w:ind w:left="2680" w:hanging="360"/>
      </w:pPr>
      <w:rPr>
        <w:rFonts w:hint="default"/>
        <w:lang w:val="es-ES" w:eastAsia="en-US" w:bidi="ar-SA"/>
      </w:rPr>
    </w:lvl>
    <w:lvl w:ilvl="4" w:tplc="62282E74">
      <w:numFmt w:val="bullet"/>
      <w:lvlText w:val="•"/>
      <w:lvlJc w:val="left"/>
      <w:pPr>
        <w:ind w:left="3800" w:hanging="360"/>
      </w:pPr>
      <w:rPr>
        <w:rFonts w:hint="default"/>
        <w:lang w:val="es-ES" w:eastAsia="en-US" w:bidi="ar-SA"/>
      </w:rPr>
    </w:lvl>
    <w:lvl w:ilvl="5" w:tplc="94F042FC">
      <w:numFmt w:val="bullet"/>
      <w:lvlText w:val="•"/>
      <w:lvlJc w:val="left"/>
      <w:pPr>
        <w:ind w:left="4920" w:hanging="360"/>
      </w:pPr>
      <w:rPr>
        <w:rFonts w:hint="default"/>
        <w:lang w:val="es-ES" w:eastAsia="en-US" w:bidi="ar-SA"/>
      </w:rPr>
    </w:lvl>
    <w:lvl w:ilvl="6" w:tplc="2CAE7CB0">
      <w:numFmt w:val="bullet"/>
      <w:lvlText w:val="•"/>
      <w:lvlJc w:val="left"/>
      <w:pPr>
        <w:ind w:left="6040" w:hanging="360"/>
      </w:pPr>
      <w:rPr>
        <w:rFonts w:hint="default"/>
        <w:lang w:val="es-ES" w:eastAsia="en-US" w:bidi="ar-SA"/>
      </w:rPr>
    </w:lvl>
    <w:lvl w:ilvl="7" w:tplc="E358365C">
      <w:numFmt w:val="bullet"/>
      <w:lvlText w:val="•"/>
      <w:lvlJc w:val="left"/>
      <w:pPr>
        <w:ind w:left="7160" w:hanging="360"/>
      </w:pPr>
      <w:rPr>
        <w:rFonts w:hint="default"/>
        <w:lang w:val="es-ES" w:eastAsia="en-US" w:bidi="ar-SA"/>
      </w:rPr>
    </w:lvl>
    <w:lvl w:ilvl="8" w:tplc="EAF41CD4">
      <w:numFmt w:val="bullet"/>
      <w:lvlText w:val="•"/>
      <w:lvlJc w:val="left"/>
      <w:pPr>
        <w:ind w:left="8280" w:hanging="360"/>
      </w:pPr>
      <w:rPr>
        <w:rFonts w:hint="default"/>
        <w:lang w:val="es-ES" w:eastAsia="en-US" w:bidi="ar-SA"/>
      </w:rPr>
    </w:lvl>
  </w:abstractNum>
  <w:abstractNum w:abstractNumId="52" w15:restartNumberingAfterBreak="0">
    <w:nsid w:val="4CE07792"/>
    <w:multiLevelType w:val="hybridMultilevel"/>
    <w:tmpl w:val="03AADEC4"/>
    <w:lvl w:ilvl="0" w:tplc="080A0003">
      <w:start w:val="1"/>
      <w:numFmt w:val="bullet"/>
      <w:lvlText w:val="o"/>
      <w:lvlJc w:val="left"/>
      <w:pPr>
        <w:ind w:left="2291" w:hanging="360"/>
      </w:pPr>
      <w:rPr>
        <w:rFonts w:ascii="Courier New" w:hAnsi="Courier New" w:cs="Courier New" w:hint="default"/>
        <w:color w:val="212121"/>
        <w:w w:val="100"/>
        <w:sz w:val="24"/>
        <w:szCs w:val="24"/>
        <w:lang w:val="es-ES" w:eastAsia="en-US" w:bidi="ar-SA"/>
      </w:rPr>
    </w:lvl>
    <w:lvl w:ilvl="1" w:tplc="FFFFFFFF">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53" w15:restartNumberingAfterBreak="0">
    <w:nsid w:val="4D4D4DD3"/>
    <w:multiLevelType w:val="hybridMultilevel"/>
    <w:tmpl w:val="FF52B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E76408F"/>
    <w:multiLevelType w:val="hybridMultilevel"/>
    <w:tmpl w:val="CF4E581A"/>
    <w:lvl w:ilvl="0" w:tplc="5BE24BA4">
      <w:numFmt w:val="bullet"/>
      <w:lvlText w:val=""/>
      <w:lvlJc w:val="left"/>
      <w:pPr>
        <w:ind w:left="286" w:hanging="142"/>
      </w:pPr>
      <w:rPr>
        <w:rFonts w:ascii="Symbol" w:eastAsia="Symbol" w:hAnsi="Symbol" w:cs="Symbol" w:hint="default"/>
        <w:w w:val="100"/>
        <w:sz w:val="18"/>
        <w:szCs w:val="18"/>
        <w:lang w:val="es-ES" w:eastAsia="en-US" w:bidi="ar-SA"/>
      </w:rPr>
    </w:lvl>
    <w:lvl w:ilvl="1" w:tplc="5C1CF96C">
      <w:numFmt w:val="bullet"/>
      <w:lvlText w:val="•"/>
      <w:lvlJc w:val="left"/>
      <w:pPr>
        <w:ind w:left="449" w:hanging="142"/>
      </w:pPr>
      <w:rPr>
        <w:rFonts w:hint="default"/>
        <w:lang w:val="es-ES" w:eastAsia="en-US" w:bidi="ar-SA"/>
      </w:rPr>
    </w:lvl>
    <w:lvl w:ilvl="2" w:tplc="26E8179A">
      <w:numFmt w:val="bullet"/>
      <w:lvlText w:val="•"/>
      <w:lvlJc w:val="left"/>
      <w:pPr>
        <w:ind w:left="618" w:hanging="142"/>
      </w:pPr>
      <w:rPr>
        <w:rFonts w:hint="default"/>
        <w:lang w:val="es-ES" w:eastAsia="en-US" w:bidi="ar-SA"/>
      </w:rPr>
    </w:lvl>
    <w:lvl w:ilvl="3" w:tplc="B65A4DEC">
      <w:numFmt w:val="bullet"/>
      <w:lvlText w:val="•"/>
      <w:lvlJc w:val="left"/>
      <w:pPr>
        <w:ind w:left="787" w:hanging="142"/>
      </w:pPr>
      <w:rPr>
        <w:rFonts w:hint="default"/>
        <w:lang w:val="es-ES" w:eastAsia="en-US" w:bidi="ar-SA"/>
      </w:rPr>
    </w:lvl>
    <w:lvl w:ilvl="4" w:tplc="A72E241C">
      <w:numFmt w:val="bullet"/>
      <w:lvlText w:val="•"/>
      <w:lvlJc w:val="left"/>
      <w:pPr>
        <w:ind w:left="956" w:hanging="142"/>
      </w:pPr>
      <w:rPr>
        <w:rFonts w:hint="default"/>
        <w:lang w:val="es-ES" w:eastAsia="en-US" w:bidi="ar-SA"/>
      </w:rPr>
    </w:lvl>
    <w:lvl w:ilvl="5" w:tplc="BA70D9BC">
      <w:numFmt w:val="bullet"/>
      <w:lvlText w:val="•"/>
      <w:lvlJc w:val="left"/>
      <w:pPr>
        <w:ind w:left="1126" w:hanging="142"/>
      </w:pPr>
      <w:rPr>
        <w:rFonts w:hint="default"/>
        <w:lang w:val="es-ES" w:eastAsia="en-US" w:bidi="ar-SA"/>
      </w:rPr>
    </w:lvl>
    <w:lvl w:ilvl="6" w:tplc="9F200AA0">
      <w:numFmt w:val="bullet"/>
      <w:lvlText w:val="•"/>
      <w:lvlJc w:val="left"/>
      <w:pPr>
        <w:ind w:left="1295" w:hanging="142"/>
      </w:pPr>
      <w:rPr>
        <w:rFonts w:hint="default"/>
        <w:lang w:val="es-ES" w:eastAsia="en-US" w:bidi="ar-SA"/>
      </w:rPr>
    </w:lvl>
    <w:lvl w:ilvl="7" w:tplc="15664FD8">
      <w:numFmt w:val="bullet"/>
      <w:lvlText w:val="•"/>
      <w:lvlJc w:val="left"/>
      <w:pPr>
        <w:ind w:left="1464" w:hanging="142"/>
      </w:pPr>
      <w:rPr>
        <w:rFonts w:hint="default"/>
        <w:lang w:val="es-ES" w:eastAsia="en-US" w:bidi="ar-SA"/>
      </w:rPr>
    </w:lvl>
    <w:lvl w:ilvl="8" w:tplc="98AED2D8">
      <w:numFmt w:val="bullet"/>
      <w:lvlText w:val="•"/>
      <w:lvlJc w:val="left"/>
      <w:pPr>
        <w:ind w:left="1633" w:hanging="142"/>
      </w:pPr>
      <w:rPr>
        <w:rFonts w:hint="default"/>
        <w:lang w:val="es-ES" w:eastAsia="en-US" w:bidi="ar-SA"/>
      </w:rPr>
    </w:lvl>
  </w:abstractNum>
  <w:abstractNum w:abstractNumId="55" w15:restartNumberingAfterBreak="0">
    <w:nsid w:val="4F187F30"/>
    <w:multiLevelType w:val="hybridMultilevel"/>
    <w:tmpl w:val="2DCA2C2E"/>
    <w:lvl w:ilvl="0" w:tplc="5DC4957A">
      <w:numFmt w:val="bullet"/>
      <w:lvlText w:val=""/>
      <w:lvlJc w:val="left"/>
      <w:pPr>
        <w:ind w:left="286" w:hanging="142"/>
      </w:pPr>
      <w:rPr>
        <w:rFonts w:ascii="Symbol" w:eastAsia="Symbol" w:hAnsi="Symbol" w:cs="Symbol" w:hint="default"/>
        <w:w w:val="100"/>
        <w:sz w:val="18"/>
        <w:szCs w:val="18"/>
        <w:lang w:val="es-ES" w:eastAsia="en-US" w:bidi="ar-SA"/>
      </w:rPr>
    </w:lvl>
    <w:lvl w:ilvl="1" w:tplc="130C2584">
      <w:numFmt w:val="bullet"/>
      <w:lvlText w:val="•"/>
      <w:lvlJc w:val="left"/>
      <w:pPr>
        <w:ind w:left="449" w:hanging="142"/>
      </w:pPr>
      <w:rPr>
        <w:rFonts w:hint="default"/>
        <w:lang w:val="es-ES" w:eastAsia="en-US" w:bidi="ar-SA"/>
      </w:rPr>
    </w:lvl>
    <w:lvl w:ilvl="2" w:tplc="B492BA46">
      <w:numFmt w:val="bullet"/>
      <w:lvlText w:val="•"/>
      <w:lvlJc w:val="left"/>
      <w:pPr>
        <w:ind w:left="618" w:hanging="142"/>
      </w:pPr>
      <w:rPr>
        <w:rFonts w:hint="default"/>
        <w:lang w:val="es-ES" w:eastAsia="en-US" w:bidi="ar-SA"/>
      </w:rPr>
    </w:lvl>
    <w:lvl w:ilvl="3" w:tplc="B1CA47C8">
      <w:numFmt w:val="bullet"/>
      <w:lvlText w:val="•"/>
      <w:lvlJc w:val="left"/>
      <w:pPr>
        <w:ind w:left="787" w:hanging="142"/>
      </w:pPr>
      <w:rPr>
        <w:rFonts w:hint="default"/>
        <w:lang w:val="es-ES" w:eastAsia="en-US" w:bidi="ar-SA"/>
      </w:rPr>
    </w:lvl>
    <w:lvl w:ilvl="4" w:tplc="20AA6C3C">
      <w:numFmt w:val="bullet"/>
      <w:lvlText w:val="•"/>
      <w:lvlJc w:val="left"/>
      <w:pPr>
        <w:ind w:left="956" w:hanging="142"/>
      </w:pPr>
      <w:rPr>
        <w:rFonts w:hint="default"/>
        <w:lang w:val="es-ES" w:eastAsia="en-US" w:bidi="ar-SA"/>
      </w:rPr>
    </w:lvl>
    <w:lvl w:ilvl="5" w:tplc="C7908E4C">
      <w:numFmt w:val="bullet"/>
      <w:lvlText w:val="•"/>
      <w:lvlJc w:val="left"/>
      <w:pPr>
        <w:ind w:left="1126" w:hanging="142"/>
      </w:pPr>
      <w:rPr>
        <w:rFonts w:hint="default"/>
        <w:lang w:val="es-ES" w:eastAsia="en-US" w:bidi="ar-SA"/>
      </w:rPr>
    </w:lvl>
    <w:lvl w:ilvl="6" w:tplc="72D613D4">
      <w:numFmt w:val="bullet"/>
      <w:lvlText w:val="•"/>
      <w:lvlJc w:val="left"/>
      <w:pPr>
        <w:ind w:left="1295" w:hanging="142"/>
      </w:pPr>
      <w:rPr>
        <w:rFonts w:hint="default"/>
        <w:lang w:val="es-ES" w:eastAsia="en-US" w:bidi="ar-SA"/>
      </w:rPr>
    </w:lvl>
    <w:lvl w:ilvl="7" w:tplc="1E1807B4">
      <w:numFmt w:val="bullet"/>
      <w:lvlText w:val="•"/>
      <w:lvlJc w:val="left"/>
      <w:pPr>
        <w:ind w:left="1464" w:hanging="142"/>
      </w:pPr>
      <w:rPr>
        <w:rFonts w:hint="default"/>
        <w:lang w:val="es-ES" w:eastAsia="en-US" w:bidi="ar-SA"/>
      </w:rPr>
    </w:lvl>
    <w:lvl w:ilvl="8" w:tplc="C68ECC20">
      <w:numFmt w:val="bullet"/>
      <w:lvlText w:val="•"/>
      <w:lvlJc w:val="left"/>
      <w:pPr>
        <w:ind w:left="1633" w:hanging="142"/>
      </w:pPr>
      <w:rPr>
        <w:rFonts w:hint="default"/>
        <w:lang w:val="es-ES" w:eastAsia="en-US" w:bidi="ar-SA"/>
      </w:rPr>
    </w:lvl>
  </w:abstractNum>
  <w:abstractNum w:abstractNumId="56" w15:restartNumberingAfterBreak="0">
    <w:nsid w:val="4FD908BB"/>
    <w:multiLevelType w:val="hybridMultilevel"/>
    <w:tmpl w:val="5F48ABC6"/>
    <w:lvl w:ilvl="0" w:tplc="6AA6BCDC">
      <w:numFmt w:val="bullet"/>
      <w:lvlText w:val=""/>
      <w:lvlJc w:val="left"/>
      <w:pPr>
        <w:ind w:left="288" w:hanging="142"/>
      </w:pPr>
      <w:rPr>
        <w:rFonts w:ascii="Symbol" w:eastAsia="Symbol" w:hAnsi="Symbol" w:cs="Symbol" w:hint="default"/>
        <w:w w:val="100"/>
        <w:sz w:val="18"/>
        <w:szCs w:val="18"/>
        <w:lang w:val="es-ES" w:eastAsia="en-US" w:bidi="ar-SA"/>
      </w:rPr>
    </w:lvl>
    <w:lvl w:ilvl="1" w:tplc="C1E88A94">
      <w:numFmt w:val="bullet"/>
      <w:lvlText w:val="•"/>
      <w:lvlJc w:val="left"/>
      <w:pPr>
        <w:ind w:left="421" w:hanging="142"/>
      </w:pPr>
      <w:rPr>
        <w:rFonts w:hint="default"/>
        <w:lang w:val="es-ES" w:eastAsia="en-US" w:bidi="ar-SA"/>
      </w:rPr>
    </w:lvl>
    <w:lvl w:ilvl="2" w:tplc="C0701E3E">
      <w:numFmt w:val="bullet"/>
      <w:lvlText w:val="•"/>
      <w:lvlJc w:val="left"/>
      <w:pPr>
        <w:ind w:left="562" w:hanging="142"/>
      </w:pPr>
      <w:rPr>
        <w:rFonts w:hint="default"/>
        <w:lang w:val="es-ES" w:eastAsia="en-US" w:bidi="ar-SA"/>
      </w:rPr>
    </w:lvl>
    <w:lvl w:ilvl="3" w:tplc="B7746662">
      <w:numFmt w:val="bullet"/>
      <w:lvlText w:val="•"/>
      <w:lvlJc w:val="left"/>
      <w:pPr>
        <w:ind w:left="703" w:hanging="142"/>
      </w:pPr>
      <w:rPr>
        <w:rFonts w:hint="default"/>
        <w:lang w:val="es-ES" w:eastAsia="en-US" w:bidi="ar-SA"/>
      </w:rPr>
    </w:lvl>
    <w:lvl w:ilvl="4" w:tplc="2AF09BA4">
      <w:numFmt w:val="bullet"/>
      <w:lvlText w:val="•"/>
      <w:lvlJc w:val="left"/>
      <w:pPr>
        <w:ind w:left="844" w:hanging="142"/>
      </w:pPr>
      <w:rPr>
        <w:rFonts w:hint="default"/>
        <w:lang w:val="es-ES" w:eastAsia="en-US" w:bidi="ar-SA"/>
      </w:rPr>
    </w:lvl>
    <w:lvl w:ilvl="5" w:tplc="4EA0CD18">
      <w:numFmt w:val="bullet"/>
      <w:lvlText w:val="•"/>
      <w:lvlJc w:val="left"/>
      <w:pPr>
        <w:ind w:left="986" w:hanging="142"/>
      </w:pPr>
      <w:rPr>
        <w:rFonts w:hint="default"/>
        <w:lang w:val="es-ES" w:eastAsia="en-US" w:bidi="ar-SA"/>
      </w:rPr>
    </w:lvl>
    <w:lvl w:ilvl="6" w:tplc="C616BE40">
      <w:numFmt w:val="bullet"/>
      <w:lvlText w:val="•"/>
      <w:lvlJc w:val="left"/>
      <w:pPr>
        <w:ind w:left="1127" w:hanging="142"/>
      </w:pPr>
      <w:rPr>
        <w:rFonts w:hint="default"/>
        <w:lang w:val="es-ES" w:eastAsia="en-US" w:bidi="ar-SA"/>
      </w:rPr>
    </w:lvl>
    <w:lvl w:ilvl="7" w:tplc="554214A8">
      <w:numFmt w:val="bullet"/>
      <w:lvlText w:val="•"/>
      <w:lvlJc w:val="left"/>
      <w:pPr>
        <w:ind w:left="1268" w:hanging="142"/>
      </w:pPr>
      <w:rPr>
        <w:rFonts w:hint="default"/>
        <w:lang w:val="es-ES" w:eastAsia="en-US" w:bidi="ar-SA"/>
      </w:rPr>
    </w:lvl>
    <w:lvl w:ilvl="8" w:tplc="BF1651AA">
      <w:numFmt w:val="bullet"/>
      <w:lvlText w:val="•"/>
      <w:lvlJc w:val="left"/>
      <w:pPr>
        <w:ind w:left="1409" w:hanging="142"/>
      </w:pPr>
      <w:rPr>
        <w:rFonts w:hint="default"/>
        <w:lang w:val="es-ES" w:eastAsia="en-US" w:bidi="ar-SA"/>
      </w:rPr>
    </w:lvl>
  </w:abstractNum>
  <w:abstractNum w:abstractNumId="57" w15:restartNumberingAfterBreak="0">
    <w:nsid w:val="52670423"/>
    <w:multiLevelType w:val="hybridMultilevel"/>
    <w:tmpl w:val="DB28226E"/>
    <w:lvl w:ilvl="0" w:tplc="30768A16">
      <w:numFmt w:val="bullet"/>
      <w:lvlText w:val=""/>
      <w:lvlJc w:val="left"/>
      <w:pPr>
        <w:ind w:left="286" w:hanging="142"/>
      </w:pPr>
      <w:rPr>
        <w:rFonts w:ascii="Symbol" w:eastAsia="Symbol" w:hAnsi="Symbol" w:cs="Symbol" w:hint="default"/>
        <w:w w:val="100"/>
        <w:sz w:val="18"/>
        <w:szCs w:val="18"/>
        <w:lang w:val="es-ES" w:eastAsia="en-US" w:bidi="ar-SA"/>
      </w:rPr>
    </w:lvl>
    <w:lvl w:ilvl="1" w:tplc="F13E7DA4">
      <w:numFmt w:val="bullet"/>
      <w:lvlText w:val="•"/>
      <w:lvlJc w:val="left"/>
      <w:pPr>
        <w:ind w:left="449" w:hanging="142"/>
      </w:pPr>
      <w:rPr>
        <w:rFonts w:hint="default"/>
        <w:lang w:val="es-ES" w:eastAsia="en-US" w:bidi="ar-SA"/>
      </w:rPr>
    </w:lvl>
    <w:lvl w:ilvl="2" w:tplc="63B8EB32">
      <w:numFmt w:val="bullet"/>
      <w:lvlText w:val="•"/>
      <w:lvlJc w:val="left"/>
      <w:pPr>
        <w:ind w:left="618" w:hanging="142"/>
      </w:pPr>
      <w:rPr>
        <w:rFonts w:hint="default"/>
        <w:lang w:val="es-ES" w:eastAsia="en-US" w:bidi="ar-SA"/>
      </w:rPr>
    </w:lvl>
    <w:lvl w:ilvl="3" w:tplc="65248878">
      <w:numFmt w:val="bullet"/>
      <w:lvlText w:val="•"/>
      <w:lvlJc w:val="left"/>
      <w:pPr>
        <w:ind w:left="787" w:hanging="142"/>
      </w:pPr>
      <w:rPr>
        <w:rFonts w:hint="default"/>
        <w:lang w:val="es-ES" w:eastAsia="en-US" w:bidi="ar-SA"/>
      </w:rPr>
    </w:lvl>
    <w:lvl w:ilvl="4" w:tplc="EC3C3CA0">
      <w:numFmt w:val="bullet"/>
      <w:lvlText w:val="•"/>
      <w:lvlJc w:val="left"/>
      <w:pPr>
        <w:ind w:left="956" w:hanging="142"/>
      </w:pPr>
      <w:rPr>
        <w:rFonts w:hint="default"/>
        <w:lang w:val="es-ES" w:eastAsia="en-US" w:bidi="ar-SA"/>
      </w:rPr>
    </w:lvl>
    <w:lvl w:ilvl="5" w:tplc="523EA500">
      <w:numFmt w:val="bullet"/>
      <w:lvlText w:val="•"/>
      <w:lvlJc w:val="left"/>
      <w:pPr>
        <w:ind w:left="1126" w:hanging="142"/>
      </w:pPr>
      <w:rPr>
        <w:rFonts w:hint="default"/>
        <w:lang w:val="es-ES" w:eastAsia="en-US" w:bidi="ar-SA"/>
      </w:rPr>
    </w:lvl>
    <w:lvl w:ilvl="6" w:tplc="904C6132">
      <w:numFmt w:val="bullet"/>
      <w:lvlText w:val="•"/>
      <w:lvlJc w:val="left"/>
      <w:pPr>
        <w:ind w:left="1295" w:hanging="142"/>
      </w:pPr>
      <w:rPr>
        <w:rFonts w:hint="default"/>
        <w:lang w:val="es-ES" w:eastAsia="en-US" w:bidi="ar-SA"/>
      </w:rPr>
    </w:lvl>
    <w:lvl w:ilvl="7" w:tplc="4956CF00">
      <w:numFmt w:val="bullet"/>
      <w:lvlText w:val="•"/>
      <w:lvlJc w:val="left"/>
      <w:pPr>
        <w:ind w:left="1464" w:hanging="142"/>
      </w:pPr>
      <w:rPr>
        <w:rFonts w:hint="default"/>
        <w:lang w:val="es-ES" w:eastAsia="en-US" w:bidi="ar-SA"/>
      </w:rPr>
    </w:lvl>
    <w:lvl w:ilvl="8" w:tplc="AC14E98A">
      <w:numFmt w:val="bullet"/>
      <w:lvlText w:val="•"/>
      <w:lvlJc w:val="left"/>
      <w:pPr>
        <w:ind w:left="1633" w:hanging="142"/>
      </w:pPr>
      <w:rPr>
        <w:rFonts w:hint="default"/>
        <w:lang w:val="es-ES" w:eastAsia="en-US" w:bidi="ar-SA"/>
      </w:rPr>
    </w:lvl>
  </w:abstractNum>
  <w:abstractNum w:abstractNumId="58" w15:restartNumberingAfterBreak="0">
    <w:nsid w:val="5AC61501"/>
    <w:multiLevelType w:val="hybridMultilevel"/>
    <w:tmpl w:val="19B48A8A"/>
    <w:lvl w:ilvl="0" w:tplc="4F0864FA">
      <w:numFmt w:val="bullet"/>
      <w:lvlText w:val=""/>
      <w:lvlJc w:val="left"/>
      <w:pPr>
        <w:ind w:left="286" w:hanging="142"/>
      </w:pPr>
      <w:rPr>
        <w:rFonts w:ascii="Symbol" w:eastAsia="Symbol" w:hAnsi="Symbol" w:cs="Symbol" w:hint="default"/>
        <w:w w:val="100"/>
        <w:sz w:val="18"/>
        <w:szCs w:val="18"/>
        <w:lang w:val="es-ES" w:eastAsia="en-US" w:bidi="ar-SA"/>
      </w:rPr>
    </w:lvl>
    <w:lvl w:ilvl="1" w:tplc="4F5283AA">
      <w:numFmt w:val="bullet"/>
      <w:lvlText w:val="•"/>
      <w:lvlJc w:val="left"/>
      <w:pPr>
        <w:ind w:left="449" w:hanging="142"/>
      </w:pPr>
      <w:rPr>
        <w:rFonts w:hint="default"/>
        <w:lang w:val="es-ES" w:eastAsia="en-US" w:bidi="ar-SA"/>
      </w:rPr>
    </w:lvl>
    <w:lvl w:ilvl="2" w:tplc="9800DF04">
      <w:numFmt w:val="bullet"/>
      <w:lvlText w:val="•"/>
      <w:lvlJc w:val="left"/>
      <w:pPr>
        <w:ind w:left="618" w:hanging="142"/>
      </w:pPr>
      <w:rPr>
        <w:rFonts w:hint="default"/>
        <w:lang w:val="es-ES" w:eastAsia="en-US" w:bidi="ar-SA"/>
      </w:rPr>
    </w:lvl>
    <w:lvl w:ilvl="3" w:tplc="333E5E1E">
      <w:numFmt w:val="bullet"/>
      <w:lvlText w:val="•"/>
      <w:lvlJc w:val="left"/>
      <w:pPr>
        <w:ind w:left="787" w:hanging="142"/>
      </w:pPr>
      <w:rPr>
        <w:rFonts w:hint="default"/>
        <w:lang w:val="es-ES" w:eastAsia="en-US" w:bidi="ar-SA"/>
      </w:rPr>
    </w:lvl>
    <w:lvl w:ilvl="4" w:tplc="1E1A3048">
      <w:numFmt w:val="bullet"/>
      <w:lvlText w:val="•"/>
      <w:lvlJc w:val="left"/>
      <w:pPr>
        <w:ind w:left="956" w:hanging="142"/>
      </w:pPr>
      <w:rPr>
        <w:rFonts w:hint="default"/>
        <w:lang w:val="es-ES" w:eastAsia="en-US" w:bidi="ar-SA"/>
      </w:rPr>
    </w:lvl>
    <w:lvl w:ilvl="5" w:tplc="9F424898">
      <w:numFmt w:val="bullet"/>
      <w:lvlText w:val="•"/>
      <w:lvlJc w:val="left"/>
      <w:pPr>
        <w:ind w:left="1126" w:hanging="142"/>
      </w:pPr>
      <w:rPr>
        <w:rFonts w:hint="default"/>
        <w:lang w:val="es-ES" w:eastAsia="en-US" w:bidi="ar-SA"/>
      </w:rPr>
    </w:lvl>
    <w:lvl w:ilvl="6" w:tplc="709A5B9C">
      <w:numFmt w:val="bullet"/>
      <w:lvlText w:val="•"/>
      <w:lvlJc w:val="left"/>
      <w:pPr>
        <w:ind w:left="1295" w:hanging="142"/>
      </w:pPr>
      <w:rPr>
        <w:rFonts w:hint="default"/>
        <w:lang w:val="es-ES" w:eastAsia="en-US" w:bidi="ar-SA"/>
      </w:rPr>
    </w:lvl>
    <w:lvl w:ilvl="7" w:tplc="E7262C1A">
      <w:numFmt w:val="bullet"/>
      <w:lvlText w:val="•"/>
      <w:lvlJc w:val="left"/>
      <w:pPr>
        <w:ind w:left="1464" w:hanging="142"/>
      </w:pPr>
      <w:rPr>
        <w:rFonts w:hint="default"/>
        <w:lang w:val="es-ES" w:eastAsia="en-US" w:bidi="ar-SA"/>
      </w:rPr>
    </w:lvl>
    <w:lvl w:ilvl="8" w:tplc="32983F92">
      <w:numFmt w:val="bullet"/>
      <w:lvlText w:val="•"/>
      <w:lvlJc w:val="left"/>
      <w:pPr>
        <w:ind w:left="1633" w:hanging="142"/>
      </w:pPr>
      <w:rPr>
        <w:rFonts w:hint="default"/>
        <w:lang w:val="es-ES" w:eastAsia="en-US" w:bidi="ar-SA"/>
      </w:rPr>
    </w:lvl>
  </w:abstractNum>
  <w:abstractNum w:abstractNumId="59" w15:restartNumberingAfterBreak="0">
    <w:nsid w:val="5AFE7FCD"/>
    <w:multiLevelType w:val="hybridMultilevel"/>
    <w:tmpl w:val="81B4637E"/>
    <w:lvl w:ilvl="0" w:tplc="387C6F52">
      <w:numFmt w:val="bullet"/>
      <w:lvlText w:val=""/>
      <w:lvlJc w:val="left"/>
      <w:pPr>
        <w:ind w:left="286" w:hanging="142"/>
      </w:pPr>
      <w:rPr>
        <w:rFonts w:ascii="Symbol" w:eastAsia="Symbol" w:hAnsi="Symbol" w:cs="Symbol" w:hint="default"/>
        <w:w w:val="100"/>
        <w:sz w:val="18"/>
        <w:szCs w:val="18"/>
        <w:lang w:val="es-ES" w:eastAsia="en-US" w:bidi="ar-SA"/>
      </w:rPr>
    </w:lvl>
    <w:lvl w:ilvl="1" w:tplc="15E2D400">
      <w:numFmt w:val="bullet"/>
      <w:lvlText w:val="•"/>
      <w:lvlJc w:val="left"/>
      <w:pPr>
        <w:ind w:left="449" w:hanging="142"/>
      </w:pPr>
      <w:rPr>
        <w:rFonts w:hint="default"/>
        <w:lang w:val="es-ES" w:eastAsia="en-US" w:bidi="ar-SA"/>
      </w:rPr>
    </w:lvl>
    <w:lvl w:ilvl="2" w:tplc="7E027F6C">
      <w:numFmt w:val="bullet"/>
      <w:lvlText w:val="•"/>
      <w:lvlJc w:val="left"/>
      <w:pPr>
        <w:ind w:left="618" w:hanging="142"/>
      </w:pPr>
      <w:rPr>
        <w:rFonts w:hint="default"/>
        <w:lang w:val="es-ES" w:eastAsia="en-US" w:bidi="ar-SA"/>
      </w:rPr>
    </w:lvl>
    <w:lvl w:ilvl="3" w:tplc="E132ECAA">
      <w:numFmt w:val="bullet"/>
      <w:lvlText w:val="•"/>
      <w:lvlJc w:val="left"/>
      <w:pPr>
        <w:ind w:left="787" w:hanging="142"/>
      </w:pPr>
      <w:rPr>
        <w:rFonts w:hint="default"/>
        <w:lang w:val="es-ES" w:eastAsia="en-US" w:bidi="ar-SA"/>
      </w:rPr>
    </w:lvl>
    <w:lvl w:ilvl="4" w:tplc="CB121124">
      <w:numFmt w:val="bullet"/>
      <w:lvlText w:val="•"/>
      <w:lvlJc w:val="left"/>
      <w:pPr>
        <w:ind w:left="956" w:hanging="142"/>
      </w:pPr>
      <w:rPr>
        <w:rFonts w:hint="default"/>
        <w:lang w:val="es-ES" w:eastAsia="en-US" w:bidi="ar-SA"/>
      </w:rPr>
    </w:lvl>
    <w:lvl w:ilvl="5" w:tplc="1792BDCA">
      <w:numFmt w:val="bullet"/>
      <w:lvlText w:val="•"/>
      <w:lvlJc w:val="left"/>
      <w:pPr>
        <w:ind w:left="1126" w:hanging="142"/>
      </w:pPr>
      <w:rPr>
        <w:rFonts w:hint="default"/>
        <w:lang w:val="es-ES" w:eastAsia="en-US" w:bidi="ar-SA"/>
      </w:rPr>
    </w:lvl>
    <w:lvl w:ilvl="6" w:tplc="6F06B248">
      <w:numFmt w:val="bullet"/>
      <w:lvlText w:val="•"/>
      <w:lvlJc w:val="left"/>
      <w:pPr>
        <w:ind w:left="1295" w:hanging="142"/>
      </w:pPr>
      <w:rPr>
        <w:rFonts w:hint="default"/>
        <w:lang w:val="es-ES" w:eastAsia="en-US" w:bidi="ar-SA"/>
      </w:rPr>
    </w:lvl>
    <w:lvl w:ilvl="7" w:tplc="E480B876">
      <w:numFmt w:val="bullet"/>
      <w:lvlText w:val="•"/>
      <w:lvlJc w:val="left"/>
      <w:pPr>
        <w:ind w:left="1464" w:hanging="142"/>
      </w:pPr>
      <w:rPr>
        <w:rFonts w:hint="default"/>
        <w:lang w:val="es-ES" w:eastAsia="en-US" w:bidi="ar-SA"/>
      </w:rPr>
    </w:lvl>
    <w:lvl w:ilvl="8" w:tplc="3524041C">
      <w:numFmt w:val="bullet"/>
      <w:lvlText w:val="•"/>
      <w:lvlJc w:val="left"/>
      <w:pPr>
        <w:ind w:left="1633" w:hanging="142"/>
      </w:pPr>
      <w:rPr>
        <w:rFonts w:hint="default"/>
        <w:lang w:val="es-ES" w:eastAsia="en-US" w:bidi="ar-SA"/>
      </w:rPr>
    </w:lvl>
  </w:abstractNum>
  <w:abstractNum w:abstractNumId="60" w15:restartNumberingAfterBreak="0">
    <w:nsid w:val="5B104FE6"/>
    <w:multiLevelType w:val="hybridMultilevel"/>
    <w:tmpl w:val="E2182F2E"/>
    <w:lvl w:ilvl="0" w:tplc="4984CA18">
      <w:numFmt w:val="bullet"/>
      <w:lvlText w:val=""/>
      <w:lvlJc w:val="left"/>
      <w:pPr>
        <w:ind w:left="283" w:hanging="173"/>
      </w:pPr>
      <w:rPr>
        <w:rFonts w:ascii="Symbol" w:eastAsia="Symbol" w:hAnsi="Symbol" w:cs="Symbol" w:hint="default"/>
        <w:w w:val="100"/>
        <w:sz w:val="18"/>
        <w:szCs w:val="18"/>
        <w:lang w:val="es-ES" w:eastAsia="en-US" w:bidi="ar-SA"/>
      </w:rPr>
    </w:lvl>
    <w:lvl w:ilvl="1" w:tplc="9B1873E0">
      <w:numFmt w:val="bullet"/>
      <w:lvlText w:val="•"/>
      <w:lvlJc w:val="left"/>
      <w:pPr>
        <w:ind w:left="421" w:hanging="173"/>
      </w:pPr>
      <w:rPr>
        <w:rFonts w:hint="default"/>
        <w:lang w:val="es-ES" w:eastAsia="en-US" w:bidi="ar-SA"/>
      </w:rPr>
    </w:lvl>
    <w:lvl w:ilvl="2" w:tplc="B1F801A8">
      <w:numFmt w:val="bullet"/>
      <w:lvlText w:val="•"/>
      <w:lvlJc w:val="left"/>
      <w:pPr>
        <w:ind w:left="562" w:hanging="173"/>
      </w:pPr>
      <w:rPr>
        <w:rFonts w:hint="default"/>
        <w:lang w:val="es-ES" w:eastAsia="en-US" w:bidi="ar-SA"/>
      </w:rPr>
    </w:lvl>
    <w:lvl w:ilvl="3" w:tplc="FAE6ED64">
      <w:numFmt w:val="bullet"/>
      <w:lvlText w:val="•"/>
      <w:lvlJc w:val="left"/>
      <w:pPr>
        <w:ind w:left="703" w:hanging="173"/>
      </w:pPr>
      <w:rPr>
        <w:rFonts w:hint="default"/>
        <w:lang w:val="es-ES" w:eastAsia="en-US" w:bidi="ar-SA"/>
      </w:rPr>
    </w:lvl>
    <w:lvl w:ilvl="4" w:tplc="A810E690">
      <w:numFmt w:val="bullet"/>
      <w:lvlText w:val="•"/>
      <w:lvlJc w:val="left"/>
      <w:pPr>
        <w:ind w:left="844" w:hanging="173"/>
      </w:pPr>
      <w:rPr>
        <w:rFonts w:hint="default"/>
        <w:lang w:val="es-ES" w:eastAsia="en-US" w:bidi="ar-SA"/>
      </w:rPr>
    </w:lvl>
    <w:lvl w:ilvl="5" w:tplc="CA828C8C">
      <w:numFmt w:val="bullet"/>
      <w:lvlText w:val="•"/>
      <w:lvlJc w:val="left"/>
      <w:pPr>
        <w:ind w:left="986" w:hanging="173"/>
      </w:pPr>
      <w:rPr>
        <w:rFonts w:hint="default"/>
        <w:lang w:val="es-ES" w:eastAsia="en-US" w:bidi="ar-SA"/>
      </w:rPr>
    </w:lvl>
    <w:lvl w:ilvl="6" w:tplc="5F801E48">
      <w:numFmt w:val="bullet"/>
      <w:lvlText w:val="•"/>
      <w:lvlJc w:val="left"/>
      <w:pPr>
        <w:ind w:left="1127" w:hanging="173"/>
      </w:pPr>
      <w:rPr>
        <w:rFonts w:hint="default"/>
        <w:lang w:val="es-ES" w:eastAsia="en-US" w:bidi="ar-SA"/>
      </w:rPr>
    </w:lvl>
    <w:lvl w:ilvl="7" w:tplc="026EB7D8">
      <w:numFmt w:val="bullet"/>
      <w:lvlText w:val="•"/>
      <w:lvlJc w:val="left"/>
      <w:pPr>
        <w:ind w:left="1268" w:hanging="173"/>
      </w:pPr>
      <w:rPr>
        <w:rFonts w:hint="default"/>
        <w:lang w:val="es-ES" w:eastAsia="en-US" w:bidi="ar-SA"/>
      </w:rPr>
    </w:lvl>
    <w:lvl w:ilvl="8" w:tplc="50509004">
      <w:numFmt w:val="bullet"/>
      <w:lvlText w:val="•"/>
      <w:lvlJc w:val="left"/>
      <w:pPr>
        <w:ind w:left="1409" w:hanging="173"/>
      </w:pPr>
      <w:rPr>
        <w:rFonts w:hint="default"/>
        <w:lang w:val="es-ES" w:eastAsia="en-US" w:bidi="ar-SA"/>
      </w:rPr>
    </w:lvl>
  </w:abstractNum>
  <w:abstractNum w:abstractNumId="61" w15:restartNumberingAfterBreak="0">
    <w:nsid w:val="5B57560A"/>
    <w:multiLevelType w:val="hybridMultilevel"/>
    <w:tmpl w:val="2E42E0C4"/>
    <w:lvl w:ilvl="0" w:tplc="536017DE">
      <w:numFmt w:val="bullet"/>
      <w:lvlText w:val=""/>
      <w:lvlJc w:val="left"/>
      <w:pPr>
        <w:ind w:left="286" w:hanging="142"/>
      </w:pPr>
      <w:rPr>
        <w:rFonts w:ascii="Symbol" w:eastAsia="Symbol" w:hAnsi="Symbol" w:cs="Symbol" w:hint="default"/>
        <w:w w:val="100"/>
        <w:sz w:val="18"/>
        <w:szCs w:val="18"/>
        <w:lang w:val="es-ES" w:eastAsia="en-US" w:bidi="ar-SA"/>
      </w:rPr>
    </w:lvl>
    <w:lvl w:ilvl="1" w:tplc="F67463EE">
      <w:numFmt w:val="bullet"/>
      <w:lvlText w:val="•"/>
      <w:lvlJc w:val="left"/>
      <w:pPr>
        <w:ind w:left="449" w:hanging="142"/>
      </w:pPr>
      <w:rPr>
        <w:rFonts w:hint="default"/>
        <w:lang w:val="es-ES" w:eastAsia="en-US" w:bidi="ar-SA"/>
      </w:rPr>
    </w:lvl>
    <w:lvl w:ilvl="2" w:tplc="1168FF9A">
      <w:numFmt w:val="bullet"/>
      <w:lvlText w:val="•"/>
      <w:lvlJc w:val="left"/>
      <w:pPr>
        <w:ind w:left="618" w:hanging="142"/>
      </w:pPr>
      <w:rPr>
        <w:rFonts w:hint="default"/>
        <w:lang w:val="es-ES" w:eastAsia="en-US" w:bidi="ar-SA"/>
      </w:rPr>
    </w:lvl>
    <w:lvl w:ilvl="3" w:tplc="5BB22314">
      <w:numFmt w:val="bullet"/>
      <w:lvlText w:val="•"/>
      <w:lvlJc w:val="left"/>
      <w:pPr>
        <w:ind w:left="787" w:hanging="142"/>
      </w:pPr>
      <w:rPr>
        <w:rFonts w:hint="default"/>
        <w:lang w:val="es-ES" w:eastAsia="en-US" w:bidi="ar-SA"/>
      </w:rPr>
    </w:lvl>
    <w:lvl w:ilvl="4" w:tplc="FE2C726E">
      <w:numFmt w:val="bullet"/>
      <w:lvlText w:val="•"/>
      <w:lvlJc w:val="left"/>
      <w:pPr>
        <w:ind w:left="956" w:hanging="142"/>
      </w:pPr>
      <w:rPr>
        <w:rFonts w:hint="default"/>
        <w:lang w:val="es-ES" w:eastAsia="en-US" w:bidi="ar-SA"/>
      </w:rPr>
    </w:lvl>
    <w:lvl w:ilvl="5" w:tplc="6E506DB4">
      <w:numFmt w:val="bullet"/>
      <w:lvlText w:val="•"/>
      <w:lvlJc w:val="left"/>
      <w:pPr>
        <w:ind w:left="1126" w:hanging="142"/>
      </w:pPr>
      <w:rPr>
        <w:rFonts w:hint="default"/>
        <w:lang w:val="es-ES" w:eastAsia="en-US" w:bidi="ar-SA"/>
      </w:rPr>
    </w:lvl>
    <w:lvl w:ilvl="6" w:tplc="F216FD7A">
      <w:numFmt w:val="bullet"/>
      <w:lvlText w:val="•"/>
      <w:lvlJc w:val="left"/>
      <w:pPr>
        <w:ind w:left="1295" w:hanging="142"/>
      </w:pPr>
      <w:rPr>
        <w:rFonts w:hint="default"/>
        <w:lang w:val="es-ES" w:eastAsia="en-US" w:bidi="ar-SA"/>
      </w:rPr>
    </w:lvl>
    <w:lvl w:ilvl="7" w:tplc="E57A3DCC">
      <w:numFmt w:val="bullet"/>
      <w:lvlText w:val="•"/>
      <w:lvlJc w:val="left"/>
      <w:pPr>
        <w:ind w:left="1464" w:hanging="142"/>
      </w:pPr>
      <w:rPr>
        <w:rFonts w:hint="default"/>
        <w:lang w:val="es-ES" w:eastAsia="en-US" w:bidi="ar-SA"/>
      </w:rPr>
    </w:lvl>
    <w:lvl w:ilvl="8" w:tplc="15B8A3BA">
      <w:numFmt w:val="bullet"/>
      <w:lvlText w:val="•"/>
      <w:lvlJc w:val="left"/>
      <w:pPr>
        <w:ind w:left="1633" w:hanging="142"/>
      </w:pPr>
      <w:rPr>
        <w:rFonts w:hint="default"/>
        <w:lang w:val="es-ES" w:eastAsia="en-US" w:bidi="ar-SA"/>
      </w:rPr>
    </w:lvl>
  </w:abstractNum>
  <w:abstractNum w:abstractNumId="62" w15:restartNumberingAfterBreak="0">
    <w:nsid w:val="5D8C0368"/>
    <w:multiLevelType w:val="hybridMultilevel"/>
    <w:tmpl w:val="A75C1284"/>
    <w:lvl w:ilvl="0" w:tplc="04090003">
      <w:start w:val="1"/>
      <w:numFmt w:val="bullet"/>
      <w:lvlText w:val="o"/>
      <w:lvlJc w:val="left"/>
      <w:pPr>
        <w:ind w:left="1571" w:hanging="360"/>
      </w:pPr>
      <w:rPr>
        <w:rFonts w:ascii="Courier New" w:hAnsi="Courier New" w:cs="Courier New" w:hint="default"/>
        <w:color w:val="212121"/>
        <w:w w:val="100"/>
        <w:sz w:val="24"/>
        <w:szCs w:val="24"/>
        <w:lang w:val="es-ES" w:eastAsia="en-US" w:bidi="ar-SA"/>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3" w15:restartNumberingAfterBreak="0">
    <w:nsid w:val="5E314DD3"/>
    <w:multiLevelType w:val="hybridMultilevel"/>
    <w:tmpl w:val="CE8C725E"/>
    <w:lvl w:ilvl="0" w:tplc="1646DF1A">
      <w:numFmt w:val="bullet"/>
      <w:lvlText w:val=""/>
      <w:lvlJc w:val="left"/>
      <w:pPr>
        <w:ind w:left="286" w:hanging="142"/>
      </w:pPr>
      <w:rPr>
        <w:rFonts w:ascii="Symbol" w:eastAsia="Symbol" w:hAnsi="Symbol" w:cs="Symbol" w:hint="default"/>
        <w:w w:val="100"/>
        <w:sz w:val="18"/>
        <w:szCs w:val="18"/>
        <w:lang w:val="es-ES" w:eastAsia="en-US" w:bidi="ar-SA"/>
      </w:rPr>
    </w:lvl>
    <w:lvl w:ilvl="1" w:tplc="9B882F0C">
      <w:numFmt w:val="bullet"/>
      <w:lvlText w:val="•"/>
      <w:lvlJc w:val="left"/>
      <w:pPr>
        <w:ind w:left="449" w:hanging="142"/>
      </w:pPr>
      <w:rPr>
        <w:rFonts w:hint="default"/>
        <w:lang w:val="es-ES" w:eastAsia="en-US" w:bidi="ar-SA"/>
      </w:rPr>
    </w:lvl>
    <w:lvl w:ilvl="2" w:tplc="3C748090">
      <w:numFmt w:val="bullet"/>
      <w:lvlText w:val="•"/>
      <w:lvlJc w:val="left"/>
      <w:pPr>
        <w:ind w:left="618" w:hanging="142"/>
      </w:pPr>
      <w:rPr>
        <w:rFonts w:hint="default"/>
        <w:lang w:val="es-ES" w:eastAsia="en-US" w:bidi="ar-SA"/>
      </w:rPr>
    </w:lvl>
    <w:lvl w:ilvl="3" w:tplc="7CE605EC">
      <w:numFmt w:val="bullet"/>
      <w:lvlText w:val="•"/>
      <w:lvlJc w:val="left"/>
      <w:pPr>
        <w:ind w:left="787" w:hanging="142"/>
      </w:pPr>
      <w:rPr>
        <w:rFonts w:hint="default"/>
        <w:lang w:val="es-ES" w:eastAsia="en-US" w:bidi="ar-SA"/>
      </w:rPr>
    </w:lvl>
    <w:lvl w:ilvl="4" w:tplc="82CAF0C2">
      <w:numFmt w:val="bullet"/>
      <w:lvlText w:val="•"/>
      <w:lvlJc w:val="left"/>
      <w:pPr>
        <w:ind w:left="956" w:hanging="142"/>
      </w:pPr>
      <w:rPr>
        <w:rFonts w:hint="default"/>
        <w:lang w:val="es-ES" w:eastAsia="en-US" w:bidi="ar-SA"/>
      </w:rPr>
    </w:lvl>
    <w:lvl w:ilvl="5" w:tplc="E6EA6294">
      <w:numFmt w:val="bullet"/>
      <w:lvlText w:val="•"/>
      <w:lvlJc w:val="left"/>
      <w:pPr>
        <w:ind w:left="1126" w:hanging="142"/>
      </w:pPr>
      <w:rPr>
        <w:rFonts w:hint="default"/>
        <w:lang w:val="es-ES" w:eastAsia="en-US" w:bidi="ar-SA"/>
      </w:rPr>
    </w:lvl>
    <w:lvl w:ilvl="6" w:tplc="59D6D428">
      <w:numFmt w:val="bullet"/>
      <w:lvlText w:val="•"/>
      <w:lvlJc w:val="left"/>
      <w:pPr>
        <w:ind w:left="1295" w:hanging="142"/>
      </w:pPr>
      <w:rPr>
        <w:rFonts w:hint="default"/>
        <w:lang w:val="es-ES" w:eastAsia="en-US" w:bidi="ar-SA"/>
      </w:rPr>
    </w:lvl>
    <w:lvl w:ilvl="7" w:tplc="81A4D0C4">
      <w:numFmt w:val="bullet"/>
      <w:lvlText w:val="•"/>
      <w:lvlJc w:val="left"/>
      <w:pPr>
        <w:ind w:left="1464" w:hanging="142"/>
      </w:pPr>
      <w:rPr>
        <w:rFonts w:hint="default"/>
        <w:lang w:val="es-ES" w:eastAsia="en-US" w:bidi="ar-SA"/>
      </w:rPr>
    </w:lvl>
    <w:lvl w:ilvl="8" w:tplc="713CA7EC">
      <w:numFmt w:val="bullet"/>
      <w:lvlText w:val="•"/>
      <w:lvlJc w:val="left"/>
      <w:pPr>
        <w:ind w:left="1633" w:hanging="142"/>
      </w:pPr>
      <w:rPr>
        <w:rFonts w:hint="default"/>
        <w:lang w:val="es-ES" w:eastAsia="en-US" w:bidi="ar-SA"/>
      </w:rPr>
    </w:lvl>
  </w:abstractNum>
  <w:abstractNum w:abstractNumId="64" w15:restartNumberingAfterBreak="0">
    <w:nsid w:val="609452F8"/>
    <w:multiLevelType w:val="hybridMultilevel"/>
    <w:tmpl w:val="85DCD0EA"/>
    <w:lvl w:ilvl="0" w:tplc="1A4A094C">
      <w:numFmt w:val="bullet"/>
      <w:lvlText w:val=""/>
      <w:lvlJc w:val="left"/>
      <w:pPr>
        <w:ind w:left="286" w:hanging="142"/>
      </w:pPr>
      <w:rPr>
        <w:rFonts w:ascii="Symbol" w:eastAsia="Symbol" w:hAnsi="Symbol" w:cs="Symbol" w:hint="default"/>
        <w:w w:val="100"/>
        <w:sz w:val="18"/>
        <w:szCs w:val="18"/>
        <w:lang w:val="es-ES" w:eastAsia="en-US" w:bidi="ar-SA"/>
      </w:rPr>
    </w:lvl>
    <w:lvl w:ilvl="1" w:tplc="03B80EF6">
      <w:numFmt w:val="bullet"/>
      <w:lvlText w:val="•"/>
      <w:lvlJc w:val="left"/>
      <w:pPr>
        <w:ind w:left="449" w:hanging="142"/>
      </w:pPr>
      <w:rPr>
        <w:rFonts w:hint="default"/>
        <w:lang w:val="es-ES" w:eastAsia="en-US" w:bidi="ar-SA"/>
      </w:rPr>
    </w:lvl>
    <w:lvl w:ilvl="2" w:tplc="5A98E664">
      <w:numFmt w:val="bullet"/>
      <w:lvlText w:val="•"/>
      <w:lvlJc w:val="left"/>
      <w:pPr>
        <w:ind w:left="618" w:hanging="142"/>
      </w:pPr>
      <w:rPr>
        <w:rFonts w:hint="default"/>
        <w:lang w:val="es-ES" w:eastAsia="en-US" w:bidi="ar-SA"/>
      </w:rPr>
    </w:lvl>
    <w:lvl w:ilvl="3" w:tplc="22A47A3A">
      <w:numFmt w:val="bullet"/>
      <w:lvlText w:val="•"/>
      <w:lvlJc w:val="left"/>
      <w:pPr>
        <w:ind w:left="787" w:hanging="142"/>
      </w:pPr>
      <w:rPr>
        <w:rFonts w:hint="default"/>
        <w:lang w:val="es-ES" w:eastAsia="en-US" w:bidi="ar-SA"/>
      </w:rPr>
    </w:lvl>
    <w:lvl w:ilvl="4" w:tplc="7BA4A236">
      <w:numFmt w:val="bullet"/>
      <w:lvlText w:val="•"/>
      <w:lvlJc w:val="left"/>
      <w:pPr>
        <w:ind w:left="956" w:hanging="142"/>
      </w:pPr>
      <w:rPr>
        <w:rFonts w:hint="default"/>
        <w:lang w:val="es-ES" w:eastAsia="en-US" w:bidi="ar-SA"/>
      </w:rPr>
    </w:lvl>
    <w:lvl w:ilvl="5" w:tplc="9D80D306">
      <w:numFmt w:val="bullet"/>
      <w:lvlText w:val="•"/>
      <w:lvlJc w:val="left"/>
      <w:pPr>
        <w:ind w:left="1126" w:hanging="142"/>
      </w:pPr>
      <w:rPr>
        <w:rFonts w:hint="default"/>
        <w:lang w:val="es-ES" w:eastAsia="en-US" w:bidi="ar-SA"/>
      </w:rPr>
    </w:lvl>
    <w:lvl w:ilvl="6" w:tplc="3E18798E">
      <w:numFmt w:val="bullet"/>
      <w:lvlText w:val="•"/>
      <w:lvlJc w:val="left"/>
      <w:pPr>
        <w:ind w:left="1295" w:hanging="142"/>
      </w:pPr>
      <w:rPr>
        <w:rFonts w:hint="default"/>
        <w:lang w:val="es-ES" w:eastAsia="en-US" w:bidi="ar-SA"/>
      </w:rPr>
    </w:lvl>
    <w:lvl w:ilvl="7" w:tplc="D3BC59EE">
      <w:numFmt w:val="bullet"/>
      <w:lvlText w:val="•"/>
      <w:lvlJc w:val="left"/>
      <w:pPr>
        <w:ind w:left="1464" w:hanging="142"/>
      </w:pPr>
      <w:rPr>
        <w:rFonts w:hint="default"/>
        <w:lang w:val="es-ES" w:eastAsia="en-US" w:bidi="ar-SA"/>
      </w:rPr>
    </w:lvl>
    <w:lvl w:ilvl="8" w:tplc="515EDA0C">
      <w:numFmt w:val="bullet"/>
      <w:lvlText w:val="•"/>
      <w:lvlJc w:val="left"/>
      <w:pPr>
        <w:ind w:left="1633" w:hanging="142"/>
      </w:pPr>
      <w:rPr>
        <w:rFonts w:hint="default"/>
        <w:lang w:val="es-ES" w:eastAsia="en-US" w:bidi="ar-SA"/>
      </w:rPr>
    </w:lvl>
  </w:abstractNum>
  <w:abstractNum w:abstractNumId="65" w15:restartNumberingAfterBreak="0">
    <w:nsid w:val="633C347A"/>
    <w:multiLevelType w:val="hybridMultilevel"/>
    <w:tmpl w:val="D45A2AEE"/>
    <w:lvl w:ilvl="0" w:tplc="530E9ABE">
      <w:numFmt w:val="bullet"/>
      <w:lvlText w:val=""/>
      <w:lvlJc w:val="left"/>
      <w:pPr>
        <w:ind w:left="286" w:hanging="142"/>
      </w:pPr>
      <w:rPr>
        <w:rFonts w:ascii="Symbol" w:eastAsia="Symbol" w:hAnsi="Symbol" w:cs="Symbol" w:hint="default"/>
        <w:w w:val="100"/>
        <w:sz w:val="18"/>
        <w:szCs w:val="18"/>
        <w:lang w:val="es-ES" w:eastAsia="en-US" w:bidi="ar-SA"/>
      </w:rPr>
    </w:lvl>
    <w:lvl w:ilvl="1" w:tplc="1714C268">
      <w:numFmt w:val="bullet"/>
      <w:lvlText w:val="•"/>
      <w:lvlJc w:val="left"/>
      <w:pPr>
        <w:ind w:left="449" w:hanging="142"/>
      </w:pPr>
      <w:rPr>
        <w:rFonts w:hint="default"/>
        <w:lang w:val="es-ES" w:eastAsia="en-US" w:bidi="ar-SA"/>
      </w:rPr>
    </w:lvl>
    <w:lvl w:ilvl="2" w:tplc="9EDCDFAE">
      <w:numFmt w:val="bullet"/>
      <w:lvlText w:val="•"/>
      <w:lvlJc w:val="left"/>
      <w:pPr>
        <w:ind w:left="618" w:hanging="142"/>
      </w:pPr>
      <w:rPr>
        <w:rFonts w:hint="default"/>
        <w:lang w:val="es-ES" w:eastAsia="en-US" w:bidi="ar-SA"/>
      </w:rPr>
    </w:lvl>
    <w:lvl w:ilvl="3" w:tplc="9CE0DDDE">
      <w:numFmt w:val="bullet"/>
      <w:lvlText w:val="•"/>
      <w:lvlJc w:val="left"/>
      <w:pPr>
        <w:ind w:left="787" w:hanging="142"/>
      </w:pPr>
      <w:rPr>
        <w:rFonts w:hint="default"/>
        <w:lang w:val="es-ES" w:eastAsia="en-US" w:bidi="ar-SA"/>
      </w:rPr>
    </w:lvl>
    <w:lvl w:ilvl="4" w:tplc="10EEFEFE">
      <w:numFmt w:val="bullet"/>
      <w:lvlText w:val="•"/>
      <w:lvlJc w:val="left"/>
      <w:pPr>
        <w:ind w:left="956" w:hanging="142"/>
      </w:pPr>
      <w:rPr>
        <w:rFonts w:hint="default"/>
        <w:lang w:val="es-ES" w:eastAsia="en-US" w:bidi="ar-SA"/>
      </w:rPr>
    </w:lvl>
    <w:lvl w:ilvl="5" w:tplc="E1F863CC">
      <w:numFmt w:val="bullet"/>
      <w:lvlText w:val="•"/>
      <w:lvlJc w:val="left"/>
      <w:pPr>
        <w:ind w:left="1126" w:hanging="142"/>
      </w:pPr>
      <w:rPr>
        <w:rFonts w:hint="default"/>
        <w:lang w:val="es-ES" w:eastAsia="en-US" w:bidi="ar-SA"/>
      </w:rPr>
    </w:lvl>
    <w:lvl w:ilvl="6" w:tplc="17161BBE">
      <w:numFmt w:val="bullet"/>
      <w:lvlText w:val="•"/>
      <w:lvlJc w:val="left"/>
      <w:pPr>
        <w:ind w:left="1295" w:hanging="142"/>
      </w:pPr>
      <w:rPr>
        <w:rFonts w:hint="default"/>
        <w:lang w:val="es-ES" w:eastAsia="en-US" w:bidi="ar-SA"/>
      </w:rPr>
    </w:lvl>
    <w:lvl w:ilvl="7" w:tplc="B474367C">
      <w:numFmt w:val="bullet"/>
      <w:lvlText w:val="•"/>
      <w:lvlJc w:val="left"/>
      <w:pPr>
        <w:ind w:left="1464" w:hanging="142"/>
      </w:pPr>
      <w:rPr>
        <w:rFonts w:hint="default"/>
        <w:lang w:val="es-ES" w:eastAsia="en-US" w:bidi="ar-SA"/>
      </w:rPr>
    </w:lvl>
    <w:lvl w:ilvl="8" w:tplc="B46AEFA4">
      <w:numFmt w:val="bullet"/>
      <w:lvlText w:val="•"/>
      <w:lvlJc w:val="left"/>
      <w:pPr>
        <w:ind w:left="1633" w:hanging="142"/>
      </w:pPr>
      <w:rPr>
        <w:rFonts w:hint="default"/>
        <w:lang w:val="es-ES" w:eastAsia="en-US" w:bidi="ar-SA"/>
      </w:rPr>
    </w:lvl>
  </w:abstractNum>
  <w:abstractNum w:abstractNumId="66" w15:restartNumberingAfterBreak="0">
    <w:nsid w:val="63B5589B"/>
    <w:multiLevelType w:val="hybridMultilevel"/>
    <w:tmpl w:val="7206F03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553"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3D51BB4"/>
    <w:multiLevelType w:val="hybridMultilevel"/>
    <w:tmpl w:val="017E8E3E"/>
    <w:lvl w:ilvl="0" w:tplc="502E8B92">
      <w:numFmt w:val="bullet"/>
      <w:lvlText w:val=""/>
      <w:lvlJc w:val="left"/>
      <w:pPr>
        <w:ind w:left="286" w:hanging="142"/>
      </w:pPr>
      <w:rPr>
        <w:rFonts w:ascii="Symbol" w:eastAsia="Symbol" w:hAnsi="Symbol" w:cs="Symbol" w:hint="default"/>
        <w:w w:val="100"/>
        <w:sz w:val="18"/>
        <w:szCs w:val="18"/>
        <w:lang w:val="es-ES" w:eastAsia="en-US" w:bidi="ar-SA"/>
      </w:rPr>
    </w:lvl>
    <w:lvl w:ilvl="1" w:tplc="DEE6BEFC">
      <w:numFmt w:val="bullet"/>
      <w:lvlText w:val="•"/>
      <w:lvlJc w:val="left"/>
      <w:pPr>
        <w:ind w:left="449" w:hanging="142"/>
      </w:pPr>
      <w:rPr>
        <w:rFonts w:hint="default"/>
        <w:lang w:val="es-ES" w:eastAsia="en-US" w:bidi="ar-SA"/>
      </w:rPr>
    </w:lvl>
    <w:lvl w:ilvl="2" w:tplc="4CACD494">
      <w:numFmt w:val="bullet"/>
      <w:lvlText w:val="•"/>
      <w:lvlJc w:val="left"/>
      <w:pPr>
        <w:ind w:left="618" w:hanging="142"/>
      </w:pPr>
      <w:rPr>
        <w:rFonts w:hint="default"/>
        <w:lang w:val="es-ES" w:eastAsia="en-US" w:bidi="ar-SA"/>
      </w:rPr>
    </w:lvl>
    <w:lvl w:ilvl="3" w:tplc="C20A6C70">
      <w:numFmt w:val="bullet"/>
      <w:lvlText w:val="•"/>
      <w:lvlJc w:val="left"/>
      <w:pPr>
        <w:ind w:left="787" w:hanging="142"/>
      </w:pPr>
      <w:rPr>
        <w:rFonts w:hint="default"/>
        <w:lang w:val="es-ES" w:eastAsia="en-US" w:bidi="ar-SA"/>
      </w:rPr>
    </w:lvl>
    <w:lvl w:ilvl="4" w:tplc="8C0E5F0E">
      <w:numFmt w:val="bullet"/>
      <w:lvlText w:val="•"/>
      <w:lvlJc w:val="left"/>
      <w:pPr>
        <w:ind w:left="956" w:hanging="142"/>
      </w:pPr>
      <w:rPr>
        <w:rFonts w:hint="default"/>
        <w:lang w:val="es-ES" w:eastAsia="en-US" w:bidi="ar-SA"/>
      </w:rPr>
    </w:lvl>
    <w:lvl w:ilvl="5" w:tplc="03808E70">
      <w:numFmt w:val="bullet"/>
      <w:lvlText w:val="•"/>
      <w:lvlJc w:val="left"/>
      <w:pPr>
        <w:ind w:left="1126" w:hanging="142"/>
      </w:pPr>
      <w:rPr>
        <w:rFonts w:hint="default"/>
        <w:lang w:val="es-ES" w:eastAsia="en-US" w:bidi="ar-SA"/>
      </w:rPr>
    </w:lvl>
    <w:lvl w:ilvl="6" w:tplc="048A5FDA">
      <w:numFmt w:val="bullet"/>
      <w:lvlText w:val="•"/>
      <w:lvlJc w:val="left"/>
      <w:pPr>
        <w:ind w:left="1295" w:hanging="142"/>
      </w:pPr>
      <w:rPr>
        <w:rFonts w:hint="default"/>
        <w:lang w:val="es-ES" w:eastAsia="en-US" w:bidi="ar-SA"/>
      </w:rPr>
    </w:lvl>
    <w:lvl w:ilvl="7" w:tplc="828CAB28">
      <w:numFmt w:val="bullet"/>
      <w:lvlText w:val="•"/>
      <w:lvlJc w:val="left"/>
      <w:pPr>
        <w:ind w:left="1464" w:hanging="142"/>
      </w:pPr>
      <w:rPr>
        <w:rFonts w:hint="default"/>
        <w:lang w:val="es-ES" w:eastAsia="en-US" w:bidi="ar-SA"/>
      </w:rPr>
    </w:lvl>
    <w:lvl w:ilvl="8" w:tplc="CCD0F15E">
      <w:numFmt w:val="bullet"/>
      <w:lvlText w:val="•"/>
      <w:lvlJc w:val="left"/>
      <w:pPr>
        <w:ind w:left="1633" w:hanging="142"/>
      </w:pPr>
      <w:rPr>
        <w:rFonts w:hint="default"/>
        <w:lang w:val="es-ES" w:eastAsia="en-US" w:bidi="ar-SA"/>
      </w:rPr>
    </w:lvl>
  </w:abstractNum>
  <w:abstractNum w:abstractNumId="68" w15:restartNumberingAfterBreak="0">
    <w:nsid w:val="64456FDD"/>
    <w:multiLevelType w:val="hybridMultilevel"/>
    <w:tmpl w:val="86C48A34"/>
    <w:lvl w:ilvl="0" w:tplc="8FBC8FA2">
      <w:numFmt w:val="bullet"/>
      <w:lvlText w:val=""/>
      <w:lvlJc w:val="left"/>
      <w:pPr>
        <w:ind w:left="286" w:hanging="142"/>
      </w:pPr>
      <w:rPr>
        <w:rFonts w:ascii="Symbol" w:eastAsia="Symbol" w:hAnsi="Symbol" w:cs="Symbol" w:hint="default"/>
        <w:w w:val="100"/>
        <w:sz w:val="18"/>
        <w:szCs w:val="18"/>
        <w:lang w:val="es-ES" w:eastAsia="en-US" w:bidi="ar-SA"/>
      </w:rPr>
    </w:lvl>
    <w:lvl w:ilvl="1" w:tplc="AD3EC62C">
      <w:numFmt w:val="bullet"/>
      <w:lvlText w:val="•"/>
      <w:lvlJc w:val="left"/>
      <w:pPr>
        <w:ind w:left="449" w:hanging="142"/>
      </w:pPr>
      <w:rPr>
        <w:rFonts w:hint="default"/>
        <w:lang w:val="es-ES" w:eastAsia="en-US" w:bidi="ar-SA"/>
      </w:rPr>
    </w:lvl>
    <w:lvl w:ilvl="2" w:tplc="1174D59E">
      <w:numFmt w:val="bullet"/>
      <w:lvlText w:val="•"/>
      <w:lvlJc w:val="left"/>
      <w:pPr>
        <w:ind w:left="618" w:hanging="142"/>
      </w:pPr>
      <w:rPr>
        <w:rFonts w:hint="default"/>
        <w:lang w:val="es-ES" w:eastAsia="en-US" w:bidi="ar-SA"/>
      </w:rPr>
    </w:lvl>
    <w:lvl w:ilvl="3" w:tplc="B1545180">
      <w:numFmt w:val="bullet"/>
      <w:lvlText w:val="•"/>
      <w:lvlJc w:val="left"/>
      <w:pPr>
        <w:ind w:left="787" w:hanging="142"/>
      </w:pPr>
      <w:rPr>
        <w:rFonts w:hint="default"/>
        <w:lang w:val="es-ES" w:eastAsia="en-US" w:bidi="ar-SA"/>
      </w:rPr>
    </w:lvl>
    <w:lvl w:ilvl="4" w:tplc="2736AA02">
      <w:numFmt w:val="bullet"/>
      <w:lvlText w:val="•"/>
      <w:lvlJc w:val="left"/>
      <w:pPr>
        <w:ind w:left="956" w:hanging="142"/>
      </w:pPr>
      <w:rPr>
        <w:rFonts w:hint="default"/>
        <w:lang w:val="es-ES" w:eastAsia="en-US" w:bidi="ar-SA"/>
      </w:rPr>
    </w:lvl>
    <w:lvl w:ilvl="5" w:tplc="7868A8C6">
      <w:numFmt w:val="bullet"/>
      <w:lvlText w:val="•"/>
      <w:lvlJc w:val="left"/>
      <w:pPr>
        <w:ind w:left="1126" w:hanging="142"/>
      </w:pPr>
      <w:rPr>
        <w:rFonts w:hint="default"/>
        <w:lang w:val="es-ES" w:eastAsia="en-US" w:bidi="ar-SA"/>
      </w:rPr>
    </w:lvl>
    <w:lvl w:ilvl="6" w:tplc="56BCE0E4">
      <w:numFmt w:val="bullet"/>
      <w:lvlText w:val="•"/>
      <w:lvlJc w:val="left"/>
      <w:pPr>
        <w:ind w:left="1295" w:hanging="142"/>
      </w:pPr>
      <w:rPr>
        <w:rFonts w:hint="default"/>
        <w:lang w:val="es-ES" w:eastAsia="en-US" w:bidi="ar-SA"/>
      </w:rPr>
    </w:lvl>
    <w:lvl w:ilvl="7" w:tplc="4A1C7EDE">
      <w:numFmt w:val="bullet"/>
      <w:lvlText w:val="•"/>
      <w:lvlJc w:val="left"/>
      <w:pPr>
        <w:ind w:left="1464" w:hanging="142"/>
      </w:pPr>
      <w:rPr>
        <w:rFonts w:hint="default"/>
        <w:lang w:val="es-ES" w:eastAsia="en-US" w:bidi="ar-SA"/>
      </w:rPr>
    </w:lvl>
    <w:lvl w:ilvl="8" w:tplc="6B2AC0E0">
      <w:numFmt w:val="bullet"/>
      <w:lvlText w:val="•"/>
      <w:lvlJc w:val="left"/>
      <w:pPr>
        <w:ind w:left="1633" w:hanging="142"/>
      </w:pPr>
      <w:rPr>
        <w:rFonts w:hint="default"/>
        <w:lang w:val="es-ES" w:eastAsia="en-US" w:bidi="ar-SA"/>
      </w:rPr>
    </w:lvl>
  </w:abstractNum>
  <w:abstractNum w:abstractNumId="69" w15:restartNumberingAfterBreak="0">
    <w:nsid w:val="6476625B"/>
    <w:multiLevelType w:val="hybridMultilevel"/>
    <w:tmpl w:val="08002FDC"/>
    <w:lvl w:ilvl="0" w:tplc="04090003">
      <w:start w:val="1"/>
      <w:numFmt w:val="bullet"/>
      <w:lvlText w:val="o"/>
      <w:lvlJc w:val="left"/>
      <w:pPr>
        <w:ind w:left="1911" w:hanging="360"/>
      </w:pPr>
      <w:rPr>
        <w:rFonts w:ascii="Courier New" w:hAnsi="Courier New" w:cs="Courier New"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70" w15:restartNumberingAfterBreak="0">
    <w:nsid w:val="64C220FE"/>
    <w:multiLevelType w:val="hybridMultilevel"/>
    <w:tmpl w:val="459C043E"/>
    <w:lvl w:ilvl="0" w:tplc="06CAC24E">
      <w:start w:val="1"/>
      <w:numFmt w:val="upperRoman"/>
      <w:lvlText w:val="%1."/>
      <w:lvlJc w:val="left"/>
      <w:pPr>
        <w:ind w:left="832" w:hanging="360"/>
      </w:pPr>
      <w:rPr>
        <w:rFonts w:ascii="Lato Black" w:hAnsi="Lato Black" w:hint="default"/>
        <w:b/>
        <w:bCs/>
        <w:color w:val="008080"/>
        <w:w w:val="67"/>
        <w:sz w:val="28"/>
        <w:szCs w:val="28"/>
        <w:lang w:val="es-ES" w:eastAsia="en-US" w:bidi="ar-SA"/>
      </w:rPr>
    </w:lvl>
    <w:lvl w:ilvl="1" w:tplc="080A0019" w:tentative="1">
      <w:start w:val="1"/>
      <w:numFmt w:val="lowerLetter"/>
      <w:lvlText w:val="%2."/>
      <w:lvlJc w:val="left"/>
      <w:pPr>
        <w:ind w:left="1552" w:hanging="360"/>
      </w:pPr>
    </w:lvl>
    <w:lvl w:ilvl="2" w:tplc="080A001B" w:tentative="1">
      <w:start w:val="1"/>
      <w:numFmt w:val="lowerRoman"/>
      <w:lvlText w:val="%3."/>
      <w:lvlJc w:val="right"/>
      <w:pPr>
        <w:ind w:left="2272" w:hanging="180"/>
      </w:pPr>
    </w:lvl>
    <w:lvl w:ilvl="3" w:tplc="080A000F" w:tentative="1">
      <w:start w:val="1"/>
      <w:numFmt w:val="decimal"/>
      <w:lvlText w:val="%4."/>
      <w:lvlJc w:val="left"/>
      <w:pPr>
        <w:ind w:left="2992" w:hanging="360"/>
      </w:pPr>
    </w:lvl>
    <w:lvl w:ilvl="4" w:tplc="080A0019" w:tentative="1">
      <w:start w:val="1"/>
      <w:numFmt w:val="lowerLetter"/>
      <w:lvlText w:val="%5."/>
      <w:lvlJc w:val="left"/>
      <w:pPr>
        <w:ind w:left="3712" w:hanging="360"/>
      </w:pPr>
    </w:lvl>
    <w:lvl w:ilvl="5" w:tplc="080A001B" w:tentative="1">
      <w:start w:val="1"/>
      <w:numFmt w:val="lowerRoman"/>
      <w:lvlText w:val="%6."/>
      <w:lvlJc w:val="right"/>
      <w:pPr>
        <w:ind w:left="4432" w:hanging="180"/>
      </w:pPr>
    </w:lvl>
    <w:lvl w:ilvl="6" w:tplc="080A000F" w:tentative="1">
      <w:start w:val="1"/>
      <w:numFmt w:val="decimal"/>
      <w:lvlText w:val="%7."/>
      <w:lvlJc w:val="left"/>
      <w:pPr>
        <w:ind w:left="5152" w:hanging="360"/>
      </w:pPr>
    </w:lvl>
    <w:lvl w:ilvl="7" w:tplc="080A0019" w:tentative="1">
      <w:start w:val="1"/>
      <w:numFmt w:val="lowerLetter"/>
      <w:lvlText w:val="%8."/>
      <w:lvlJc w:val="left"/>
      <w:pPr>
        <w:ind w:left="5872" w:hanging="360"/>
      </w:pPr>
    </w:lvl>
    <w:lvl w:ilvl="8" w:tplc="080A001B" w:tentative="1">
      <w:start w:val="1"/>
      <w:numFmt w:val="lowerRoman"/>
      <w:lvlText w:val="%9."/>
      <w:lvlJc w:val="right"/>
      <w:pPr>
        <w:ind w:left="6592" w:hanging="180"/>
      </w:pPr>
    </w:lvl>
  </w:abstractNum>
  <w:abstractNum w:abstractNumId="71" w15:restartNumberingAfterBreak="0">
    <w:nsid w:val="656C2576"/>
    <w:multiLevelType w:val="hybridMultilevel"/>
    <w:tmpl w:val="969C5C0C"/>
    <w:lvl w:ilvl="0" w:tplc="CB368AFE">
      <w:numFmt w:val="bullet"/>
      <w:lvlText w:val=""/>
      <w:lvlJc w:val="left"/>
      <w:pPr>
        <w:ind w:left="286" w:hanging="142"/>
      </w:pPr>
      <w:rPr>
        <w:rFonts w:ascii="Symbol" w:eastAsia="Symbol" w:hAnsi="Symbol" w:cs="Symbol" w:hint="default"/>
        <w:w w:val="100"/>
        <w:sz w:val="18"/>
        <w:szCs w:val="18"/>
        <w:lang w:val="es-ES" w:eastAsia="en-US" w:bidi="ar-SA"/>
      </w:rPr>
    </w:lvl>
    <w:lvl w:ilvl="1" w:tplc="C8B68896">
      <w:numFmt w:val="bullet"/>
      <w:lvlText w:val="•"/>
      <w:lvlJc w:val="left"/>
      <w:pPr>
        <w:ind w:left="449" w:hanging="142"/>
      </w:pPr>
      <w:rPr>
        <w:rFonts w:hint="default"/>
        <w:lang w:val="es-ES" w:eastAsia="en-US" w:bidi="ar-SA"/>
      </w:rPr>
    </w:lvl>
    <w:lvl w:ilvl="2" w:tplc="80ACDF22">
      <w:numFmt w:val="bullet"/>
      <w:lvlText w:val="•"/>
      <w:lvlJc w:val="left"/>
      <w:pPr>
        <w:ind w:left="618" w:hanging="142"/>
      </w:pPr>
      <w:rPr>
        <w:rFonts w:hint="default"/>
        <w:lang w:val="es-ES" w:eastAsia="en-US" w:bidi="ar-SA"/>
      </w:rPr>
    </w:lvl>
    <w:lvl w:ilvl="3" w:tplc="D2D0282A">
      <w:numFmt w:val="bullet"/>
      <w:lvlText w:val="•"/>
      <w:lvlJc w:val="left"/>
      <w:pPr>
        <w:ind w:left="787" w:hanging="142"/>
      </w:pPr>
      <w:rPr>
        <w:rFonts w:hint="default"/>
        <w:lang w:val="es-ES" w:eastAsia="en-US" w:bidi="ar-SA"/>
      </w:rPr>
    </w:lvl>
    <w:lvl w:ilvl="4" w:tplc="322C1D2A">
      <w:numFmt w:val="bullet"/>
      <w:lvlText w:val="•"/>
      <w:lvlJc w:val="left"/>
      <w:pPr>
        <w:ind w:left="956" w:hanging="142"/>
      </w:pPr>
      <w:rPr>
        <w:rFonts w:hint="default"/>
        <w:lang w:val="es-ES" w:eastAsia="en-US" w:bidi="ar-SA"/>
      </w:rPr>
    </w:lvl>
    <w:lvl w:ilvl="5" w:tplc="5B3A53C2">
      <w:numFmt w:val="bullet"/>
      <w:lvlText w:val="•"/>
      <w:lvlJc w:val="left"/>
      <w:pPr>
        <w:ind w:left="1126" w:hanging="142"/>
      </w:pPr>
      <w:rPr>
        <w:rFonts w:hint="default"/>
        <w:lang w:val="es-ES" w:eastAsia="en-US" w:bidi="ar-SA"/>
      </w:rPr>
    </w:lvl>
    <w:lvl w:ilvl="6" w:tplc="8AD0D462">
      <w:numFmt w:val="bullet"/>
      <w:lvlText w:val="•"/>
      <w:lvlJc w:val="left"/>
      <w:pPr>
        <w:ind w:left="1295" w:hanging="142"/>
      </w:pPr>
      <w:rPr>
        <w:rFonts w:hint="default"/>
        <w:lang w:val="es-ES" w:eastAsia="en-US" w:bidi="ar-SA"/>
      </w:rPr>
    </w:lvl>
    <w:lvl w:ilvl="7" w:tplc="5172F588">
      <w:numFmt w:val="bullet"/>
      <w:lvlText w:val="•"/>
      <w:lvlJc w:val="left"/>
      <w:pPr>
        <w:ind w:left="1464" w:hanging="142"/>
      </w:pPr>
      <w:rPr>
        <w:rFonts w:hint="default"/>
        <w:lang w:val="es-ES" w:eastAsia="en-US" w:bidi="ar-SA"/>
      </w:rPr>
    </w:lvl>
    <w:lvl w:ilvl="8" w:tplc="283A9DB0">
      <w:numFmt w:val="bullet"/>
      <w:lvlText w:val="•"/>
      <w:lvlJc w:val="left"/>
      <w:pPr>
        <w:ind w:left="1633" w:hanging="142"/>
      </w:pPr>
      <w:rPr>
        <w:rFonts w:hint="default"/>
        <w:lang w:val="es-ES" w:eastAsia="en-US" w:bidi="ar-SA"/>
      </w:rPr>
    </w:lvl>
  </w:abstractNum>
  <w:abstractNum w:abstractNumId="72" w15:restartNumberingAfterBreak="0">
    <w:nsid w:val="66F17018"/>
    <w:multiLevelType w:val="hybridMultilevel"/>
    <w:tmpl w:val="262A72CC"/>
    <w:lvl w:ilvl="0" w:tplc="66D46DF2">
      <w:numFmt w:val="bullet"/>
      <w:lvlText w:val=""/>
      <w:lvlJc w:val="left"/>
      <w:pPr>
        <w:ind w:left="286" w:hanging="142"/>
      </w:pPr>
      <w:rPr>
        <w:rFonts w:ascii="Symbol" w:eastAsia="Symbol" w:hAnsi="Symbol" w:cs="Symbol" w:hint="default"/>
        <w:w w:val="100"/>
        <w:sz w:val="18"/>
        <w:szCs w:val="18"/>
        <w:lang w:val="es-ES" w:eastAsia="en-US" w:bidi="ar-SA"/>
      </w:rPr>
    </w:lvl>
    <w:lvl w:ilvl="1" w:tplc="7DBC2C90">
      <w:numFmt w:val="bullet"/>
      <w:lvlText w:val="•"/>
      <w:lvlJc w:val="left"/>
      <w:pPr>
        <w:ind w:left="449" w:hanging="142"/>
      </w:pPr>
      <w:rPr>
        <w:rFonts w:hint="default"/>
        <w:lang w:val="es-ES" w:eastAsia="en-US" w:bidi="ar-SA"/>
      </w:rPr>
    </w:lvl>
    <w:lvl w:ilvl="2" w:tplc="FC9224DA">
      <w:numFmt w:val="bullet"/>
      <w:lvlText w:val="•"/>
      <w:lvlJc w:val="left"/>
      <w:pPr>
        <w:ind w:left="618" w:hanging="142"/>
      </w:pPr>
      <w:rPr>
        <w:rFonts w:hint="default"/>
        <w:lang w:val="es-ES" w:eastAsia="en-US" w:bidi="ar-SA"/>
      </w:rPr>
    </w:lvl>
    <w:lvl w:ilvl="3" w:tplc="06346B06">
      <w:numFmt w:val="bullet"/>
      <w:lvlText w:val="•"/>
      <w:lvlJc w:val="left"/>
      <w:pPr>
        <w:ind w:left="787" w:hanging="142"/>
      </w:pPr>
      <w:rPr>
        <w:rFonts w:hint="default"/>
        <w:lang w:val="es-ES" w:eastAsia="en-US" w:bidi="ar-SA"/>
      </w:rPr>
    </w:lvl>
    <w:lvl w:ilvl="4" w:tplc="44D051F0">
      <w:numFmt w:val="bullet"/>
      <w:lvlText w:val="•"/>
      <w:lvlJc w:val="left"/>
      <w:pPr>
        <w:ind w:left="956" w:hanging="142"/>
      </w:pPr>
      <w:rPr>
        <w:rFonts w:hint="default"/>
        <w:lang w:val="es-ES" w:eastAsia="en-US" w:bidi="ar-SA"/>
      </w:rPr>
    </w:lvl>
    <w:lvl w:ilvl="5" w:tplc="D60ABDC0">
      <w:numFmt w:val="bullet"/>
      <w:lvlText w:val="•"/>
      <w:lvlJc w:val="left"/>
      <w:pPr>
        <w:ind w:left="1126" w:hanging="142"/>
      </w:pPr>
      <w:rPr>
        <w:rFonts w:hint="default"/>
        <w:lang w:val="es-ES" w:eastAsia="en-US" w:bidi="ar-SA"/>
      </w:rPr>
    </w:lvl>
    <w:lvl w:ilvl="6" w:tplc="EAB4A1A8">
      <w:numFmt w:val="bullet"/>
      <w:lvlText w:val="•"/>
      <w:lvlJc w:val="left"/>
      <w:pPr>
        <w:ind w:left="1295" w:hanging="142"/>
      </w:pPr>
      <w:rPr>
        <w:rFonts w:hint="default"/>
        <w:lang w:val="es-ES" w:eastAsia="en-US" w:bidi="ar-SA"/>
      </w:rPr>
    </w:lvl>
    <w:lvl w:ilvl="7" w:tplc="2A346614">
      <w:numFmt w:val="bullet"/>
      <w:lvlText w:val="•"/>
      <w:lvlJc w:val="left"/>
      <w:pPr>
        <w:ind w:left="1464" w:hanging="142"/>
      </w:pPr>
      <w:rPr>
        <w:rFonts w:hint="default"/>
        <w:lang w:val="es-ES" w:eastAsia="en-US" w:bidi="ar-SA"/>
      </w:rPr>
    </w:lvl>
    <w:lvl w:ilvl="8" w:tplc="9C807364">
      <w:numFmt w:val="bullet"/>
      <w:lvlText w:val="•"/>
      <w:lvlJc w:val="left"/>
      <w:pPr>
        <w:ind w:left="1633" w:hanging="142"/>
      </w:pPr>
      <w:rPr>
        <w:rFonts w:hint="default"/>
        <w:lang w:val="es-ES" w:eastAsia="en-US" w:bidi="ar-SA"/>
      </w:rPr>
    </w:lvl>
  </w:abstractNum>
  <w:abstractNum w:abstractNumId="73" w15:restartNumberingAfterBreak="0">
    <w:nsid w:val="675908FC"/>
    <w:multiLevelType w:val="hybridMultilevel"/>
    <w:tmpl w:val="9A60C66E"/>
    <w:lvl w:ilvl="0" w:tplc="B74A0502">
      <w:start w:val="1"/>
      <w:numFmt w:val="upperRoman"/>
      <w:lvlText w:val="%1."/>
      <w:lvlJc w:val="left"/>
      <w:pPr>
        <w:ind w:left="832" w:hanging="360"/>
      </w:pPr>
      <w:rPr>
        <w:rFonts w:ascii="Lato Black" w:hAnsi="Lato Black" w:hint="default"/>
        <w:b/>
        <w:bCs/>
        <w:w w:val="67"/>
        <w:sz w:val="28"/>
        <w:szCs w:val="28"/>
        <w:lang w:val="es-ES" w:eastAsia="en-US" w:bidi="ar-SA"/>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74" w15:restartNumberingAfterBreak="0">
    <w:nsid w:val="67E1789C"/>
    <w:multiLevelType w:val="hybridMultilevel"/>
    <w:tmpl w:val="A8228AA6"/>
    <w:lvl w:ilvl="0" w:tplc="A920C2F8">
      <w:numFmt w:val="bullet"/>
      <w:lvlText w:val=""/>
      <w:lvlJc w:val="left"/>
      <w:pPr>
        <w:ind w:left="286" w:hanging="142"/>
      </w:pPr>
      <w:rPr>
        <w:rFonts w:ascii="Symbol" w:eastAsia="Symbol" w:hAnsi="Symbol" w:cs="Symbol" w:hint="default"/>
        <w:w w:val="100"/>
        <w:sz w:val="18"/>
        <w:szCs w:val="18"/>
        <w:lang w:val="es-ES" w:eastAsia="en-US" w:bidi="ar-SA"/>
      </w:rPr>
    </w:lvl>
    <w:lvl w:ilvl="1" w:tplc="27181150">
      <w:numFmt w:val="bullet"/>
      <w:lvlText w:val="•"/>
      <w:lvlJc w:val="left"/>
      <w:pPr>
        <w:ind w:left="449" w:hanging="142"/>
      </w:pPr>
      <w:rPr>
        <w:rFonts w:hint="default"/>
        <w:lang w:val="es-ES" w:eastAsia="en-US" w:bidi="ar-SA"/>
      </w:rPr>
    </w:lvl>
    <w:lvl w:ilvl="2" w:tplc="ABEAA69C">
      <w:numFmt w:val="bullet"/>
      <w:lvlText w:val="•"/>
      <w:lvlJc w:val="left"/>
      <w:pPr>
        <w:ind w:left="618" w:hanging="142"/>
      </w:pPr>
      <w:rPr>
        <w:rFonts w:hint="default"/>
        <w:lang w:val="es-ES" w:eastAsia="en-US" w:bidi="ar-SA"/>
      </w:rPr>
    </w:lvl>
    <w:lvl w:ilvl="3" w:tplc="5AA026D6">
      <w:numFmt w:val="bullet"/>
      <w:lvlText w:val="•"/>
      <w:lvlJc w:val="left"/>
      <w:pPr>
        <w:ind w:left="787" w:hanging="142"/>
      </w:pPr>
      <w:rPr>
        <w:rFonts w:hint="default"/>
        <w:lang w:val="es-ES" w:eastAsia="en-US" w:bidi="ar-SA"/>
      </w:rPr>
    </w:lvl>
    <w:lvl w:ilvl="4" w:tplc="539AC044">
      <w:numFmt w:val="bullet"/>
      <w:lvlText w:val="•"/>
      <w:lvlJc w:val="left"/>
      <w:pPr>
        <w:ind w:left="956" w:hanging="142"/>
      </w:pPr>
      <w:rPr>
        <w:rFonts w:hint="default"/>
        <w:lang w:val="es-ES" w:eastAsia="en-US" w:bidi="ar-SA"/>
      </w:rPr>
    </w:lvl>
    <w:lvl w:ilvl="5" w:tplc="70AA8E90">
      <w:numFmt w:val="bullet"/>
      <w:lvlText w:val="•"/>
      <w:lvlJc w:val="left"/>
      <w:pPr>
        <w:ind w:left="1126" w:hanging="142"/>
      </w:pPr>
      <w:rPr>
        <w:rFonts w:hint="default"/>
        <w:lang w:val="es-ES" w:eastAsia="en-US" w:bidi="ar-SA"/>
      </w:rPr>
    </w:lvl>
    <w:lvl w:ilvl="6" w:tplc="A3BAA0F2">
      <w:numFmt w:val="bullet"/>
      <w:lvlText w:val="•"/>
      <w:lvlJc w:val="left"/>
      <w:pPr>
        <w:ind w:left="1295" w:hanging="142"/>
      </w:pPr>
      <w:rPr>
        <w:rFonts w:hint="default"/>
        <w:lang w:val="es-ES" w:eastAsia="en-US" w:bidi="ar-SA"/>
      </w:rPr>
    </w:lvl>
    <w:lvl w:ilvl="7" w:tplc="F37EAE8A">
      <w:numFmt w:val="bullet"/>
      <w:lvlText w:val="•"/>
      <w:lvlJc w:val="left"/>
      <w:pPr>
        <w:ind w:left="1464" w:hanging="142"/>
      </w:pPr>
      <w:rPr>
        <w:rFonts w:hint="default"/>
        <w:lang w:val="es-ES" w:eastAsia="en-US" w:bidi="ar-SA"/>
      </w:rPr>
    </w:lvl>
    <w:lvl w:ilvl="8" w:tplc="8370D108">
      <w:numFmt w:val="bullet"/>
      <w:lvlText w:val="•"/>
      <w:lvlJc w:val="left"/>
      <w:pPr>
        <w:ind w:left="1633" w:hanging="142"/>
      </w:pPr>
      <w:rPr>
        <w:rFonts w:hint="default"/>
        <w:lang w:val="es-ES" w:eastAsia="en-US" w:bidi="ar-SA"/>
      </w:rPr>
    </w:lvl>
  </w:abstractNum>
  <w:abstractNum w:abstractNumId="75" w15:restartNumberingAfterBreak="0">
    <w:nsid w:val="68C6333A"/>
    <w:multiLevelType w:val="hybridMultilevel"/>
    <w:tmpl w:val="093492CA"/>
    <w:lvl w:ilvl="0" w:tplc="CE8EB830">
      <w:numFmt w:val="bullet"/>
      <w:lvlText w:val=""/>
      <w:lvlJc w:val="left"/>
      <w:pPr>
        <w:ind w:left="288" w:hanging="142"/>
      </w:pPr>
      <w:rPr>
        <w:rFonts w:ascii="Symbol" w:eastAsia="Symbol" w:hAnsi="Symbol" w:cs="Symbol" w:hint="default"/>
        <w:w w:val="100"/>
        <w:sz w:val="18"/>
        <w:szCs w:val="18"/>
        <w:lang w:val="es-ES" w:eastAsia="en-US" w:bidi="ar-SA"/>
      </w:rPr>
    </w:lvl>
    <w:lvl w:ilvl="1" w:tplc="954AC2C2">
      <w:numFmt w:val="bullet"/>
      <w:lvlText w:val="•"/>
      <w:lvlJc w:val="left"/>
      <w:pPr>
        <w:ind w:left="421" w:hanging="142"/>
      </w:pPr>
      <w:rPr>
        <w:rFonts w:hint="default"/>
        <w:lang w:val="es-ES" w:eastAsia="en-US" w:bidi="ar-SA"/>
      </w:rPr>
    </w:lvl>
    <w:lvl w:ilvl="2" w:tplc="0A04A002">
      <w:numFmt w:val="bullet"/>
      <w:lvlText w:val="•"/>
      <w:lvlJc w:val="left"/>
      <w:pPr>
        <w:ind w:left="562" w:hanging="142"/>
      </w:pPr>
      <w:rPr>
        <w:rFonts w:hint="default"/>
        <w:lang w:val="es-ES" w:eastAsia="en-US" w:bidi="ar-SA"/>
      </w:rPr>
    </w:lvl>
    <w:lvl w:ilvl="3" w:tplc="1B04B2F4">
      <w:numFmt w:val="bullet"/>
      <w:lvlText w:val="•"/>
      <w:lvlJc w:val="left"/>
      <w:pPr>
        <w:ind w:left="703" w:hanging="142"/>
      </w:pPr>
      <w:rPr>
        <w:rFonts w:hint="default"/>
        <w:lang w:val="es-ES" w:eastAsia="en-US" w:bidi="ar-SA"/>
      </w:rPr>
    </w:lvl>
    <w:lvl w:ilvl="4" w:tplc="F28A1A82">
      <w:numFmt w:val="bullet"/>
      <w:lvlText w:val="•"/>
      <w:lvlJc w:val="left"/>
      <w:pPr>
        <w:ind w:left="844" w:hanging="142"/>
      </w:pPr>
      <w:rPr>
        <w:rFonts w:hint="default"/>
        <w:lang w:val="es-ES" w:eastAsia="en-US" w:bidi="ar-SA"/>
      </w:rPr>
    </w:lvl>
    <w:lvl w:ilvl="5" w:tplc="338036F6">
      <w:numFmt w:val="bullet"/>
      <w:lvlText w:val="•"/>
      <w:lvlJc w:val="left"/>
      <w:pPr>
        <w:ind w:left="986" w:hanging="142"/>
      </w:pPr>
      <w:rPr>
        <w:rFonts w:hint="default"/>
        <w:lang w:val="es-ES" w:eastAsia="en-US" w:bidi="ar-SA"/>
      </w:rPr>
    </w:lvl>
    <w:lvl w:ilvl="6" w:tplc="E00CE7E0">
      <w:numFmt w:val="bullet"/>
      <w:lvlText w:val="•"/>
      <w:lvlJc w:val="left"/>
      <w:pPr>
        <w:ind w:left="1127" w:hanging="142"/>
      </w:pPr>
      <w:rPr>
        <w:rFonts w:hint="default"/>
        <w:lang w:val="es-ES" w:eastAsia="en-US" w:bidi="ar-SA"/>
      </w:rPr>
    </w:lvl>
    <w:lvl w:ilvl="7" w:tplc="23D2BB02">
      <w:numFmt w:val="bullet"/>
      <w:lvlText w:val="•"/>
      <w:lvlJc w:val="left"/>
      <w:pPr>
        <w:ind w:left="1268" w:hanging="142"/>
      </w:pPr>
      <w:rPr>
        <w:rFonts w:hint="default"/>
        <w:lang w:val="es-ES" w:eastAsia="en-US" w:bidi="ar-SA"/>
      </w:rPr>
    </w:lvl>
    <w:lvl w:ilvl="8" w:tplc="BA7A73D6">
      <w:numFmt w:val="bullet"/>
      <w:lvlText w:val="•"/>
      <w:lvlJc w:val="left"/>
      <w:pPr>
        <w:ind w:left="1409" w:hanging="142"/>
      </w:pPr>
      <w:rPr>
        <w:rFonts w:hint="default"/>
        <w:lang w:val="es-ES" w:eastAsia="en-US" w:bidi="ar-SA"/>
      </w:rPr>
    </w:lvl>
  </w:abstractNum>
  <w:abstractNum w:abstractNumId="76" w15:restartNumberingAfterBreak="0">
    <w:nsid w:val="696B7CF2"/>
    <w:multiLevelType w:val="hybridMultilevel"/>
    <w:tmpl w:val="6A526900"/>
    <w:lvl w:ilvl="0" w:tplc="93C207F6">
      <w:numFmt w:val="bullet"/>
      <w:lvlText w:val=""/>
      <w:lvlJc w:val="left"/>
      <w:pPr>
        <w:ind w:left="286" w:hanging="142"/>
      </w:pPr>
      <w:rPr>
        <w:rFonts w:ascii="Symbol" w:eastAsia="Symbol" w:hAnsi="Symbol" w:cs="Symbol" w:hint="default"/>
        <w:w w:val="100"/>
        <w:sz w:val="18"/>
        <w:szCs w:val="18"/>
        <w:lang w:val="es-ES" w:eastAsia="en-US" w:bidi="ar-SA"/>
      </w:rPr>
    </w:lvl>
    <w:lvl w:ilvl="1" w:tplc="DE421F6C">
      <w:numFmt w:val="bullet"/>
      <w:lvlText w:val="•"/>
      <w:lvlJc w:val="left"/>
      <w:pPr>
        <w:ind w:left="449" w:hanging="142"/>
      </w:pPr>
      <w:rPr>
        <w:rFonts w:hint="default"/>
        <w:lang w:val="es-ES" w:eastAsia="en-US" w:bidi="ar-SA"/>
      </w:rPr>
    </w:lvl>
    <w:lvl w:ilvl="2" w:tplc="D5B06DA4">
      <w:numFmt w:val="bullet"/>
      <w:lvlText w:val="•"/>
      <w:lvlJc w:val="left"/>
      <w:pPr>
        <w:ind w:left="618" w:hanging="142"/>
      </w:pPr>
      <w:rPr>
        <w:rFonts w:hint="default"/>
        <w:lang w:val="es-ES" w:eastAsia="en-US" w:bidi="ar-SA"/>
      </w:rPr>
    </w:lvl>
    <w:lvl w:ilvl="3" w:tplc="B29CBBEE">
      <w:numFmt w:val="bullet"/>
      <w:lvlText w:val="•"/>
      <w:lvlJc w:val="left"/>
      <w:pPr>
        <w:ind w:left="787" w:hanging="142"/>
      </w:pPr>
      <w:rPr>
        <w:rFonts w:hint="default"/>
        <w:lang w:val="es-ES" w:eastAsia="en-US" w:bidi="ar-SA"/>
      </w:rPr>
    </w:lvl>
    <w:lvl w:ilvl="4" w:tplc="2A6A88F0">
      <w:numFmt w:val="bullet"/>
      <w:lvlText w:val="•"/>
      <w:lvlJc w:val="left"/>
      <w:pPr>
        <w:ind w:left="956" w:hanging="142"/>
      </w:pPr>
      <w:rPr>
        <w:rFonts w:hint="default"/>
        <w:lang w:val="es-ES" w:eastAsia="en-US" w:bidi="ar-SA"/>
      </w:rPr>
    </w:lvl>
    <w:lvl w:ilvl="5" w:tplc="CC9AE01E">
      <w:numFmt w:val="bullet"/>
      <w:lvlText w:val="•"/>
      <w:lvlJc w:val="left"/>
      <w:pPr>
        <w:ind w:left="1126" w:hanging="142"/>
      </w:pPr>
      <w:rPr>
        <w:rFonts w:hint="default"/>
        <w:lang w:val="es-ES" w:eastAsia="en-US" w:bidi="ar-SA"/>
      </w:rPr>
    </w:lvl>
    <w:lvl w:ilvl="6" w:tplc="7A42A828">
      <w:numFmt w:val="bullet"/>
      <w:lvlText w:val="•"/>
      <w:lvlJc w:val="left"/>
      <w:pPr>
        <w:ind w:left="1295" w:hanging="142"/>
      </w:pPr>
      <w:rPr>
        <w:rFonts w:hint="default"/>
        <w:lang w:val="es-ES" w:eastAsia="en-US" w:bidi="ar-SA"/>
      </w:rPr>
    </w:lvl>
    <w:lvl w:ilvl="7" w:tplc="80A0F784">
      <w:numFmt w:val="bullet"/>
      <w:lvlText w:val="•"/>
      <w:lvlJc w:val="left"/>
      <w:pPr>
        <w:ind w:left="1464" w:hanging="142"/>
      </w:pPr>
      <w:rPr>
        <w:rFonts w:hint="default"/>
        <w:lang w:val="es-ES" w:eastAsia="en-US" w:bidi="ar-SA"/>
      </w:rPr>
    </w:lvl>
    <w:lvl w:ilvl="8" w:tplc="095EBF30">
      <w:numFmt w:val="bullet"/>
      <w:lvlText w:val="•"/>
      <w:lvlJc w:val="left"/>
      <w:pPr>
        <w:ind w:left="1633" w:hanging="142"/>
      </w:pPr>
      <w:rPr>
        <w:rFonts w:hint="default"/>
        <w:lang w:val="es-ES" w:eastAsia="en-US" w:bidi="ar-SA"/>
      </w:rPr>
    </w:lvl>
  </w:abstractNum>
  <w:abstractNum w:abstractNumId="77" w15:restartNumberingAfterBreak="0">
    <w:nsid w:val="699C528E"/>
    <w:multiLevelType w:val="hybridMultilevel"/>
    <w:tmpl w:val="A91AC71A"/>
    <w:lvl w:ilvl="0" w:tplc="DDDE50E6">
      <w:numFmt w:val="bullet"/>
      <w:lvlText w:val=""/>
      <w:lvlJc w:val="left"/>
      <w:pPr>
        <w:ind w:left="288" w:hanging="142"/>
      </w:pPr>
      <w:rPr>
        <w:rFonts w:ascii="Symbol" w:eastAsia="Symbol" w:hAnsi="Symbol" w:cs="Symbol" w:hint="default"/>
        <w:w w:val="100"/>
        <w:sz w:val="18"/>
        <w:szCs w:val="18"/>
        <w:lang w:val="es-ES" w:eastAsia="en-US" w:bidi="ar-SA"/>
      </w:rPr>
    </w:lvl>
    <w:lvl w:ilvl="1" w:tplc="FBE07F22">
      <w:numFmt w:val="bullet"/>
      <w:lvlText w:val="•"/>
      <w:lvlJc w:val="left"/>
      <w:pPr>
        <w:ind w:left="421" w:hanging="142"/>
      </w:pPr>
      <w:rPr>
        <w:rFonts w:hint="default"/>
        <w:lang w:val="es-ES" w:eastAsia="en-US" w:bidi="ar-SA"/>
      </w:rPr>
    </w:lvl>
    <w:lvl w:ilvl="2" w:tplc="A81235A8">
      <w:numFmt w:val="bullet"/>
      <w:lvlText w:val="•"/>
      <w:lvlJc w:val="left"/>
      <w:pPr>
        <w:ind w:left="562" w:hanging="142"/>
      </w:pPr>
      <w:rPr>
        <w:rFonts w:hint="default"/>
        <w:lang w:val="es-ES" w:eastAsia="en-US" w:bidi="ar-SA"/>
      </w:rPr>
    </w:lvl>
    <w:lvl w:ilvl="3" w:tplc="FA96EA2E">
      <w:numFmt w:val="bullet"/>
      <w:lvlText w:val="•"/>
      <w:lvlJc w:val="left"/>
      <w:pPr>
        <w:ind w:left="703" w:hanging="142"/>
      </w:pPr>
      <w:rPr>
        <w:rFonts w:hint="default"/>
        <w:lang w:val="es-ES" w:eastAsia="en-US" w:bidi="ar-SA"/>
      </w:rPr>
    </w:lvl>
    <w:lvl w:ilvl="4" w:tplc="9CCEF1C6">
      <w:numFmt w:val="bullet"/>
      <w:lvlText w:val="•"/>
      <w:lvlJc w:val="left"/>
      <w:pPr>
        <w:ind w:left="844" w:hanging="142"/>
      </w:pPr>
      <w:rPr>
        <w:rFonts w:hint="default"/>
        <w:lang w:val="es-ES" w:eastAsia="en-US" w:bidi="ar-SA"/>
      </w:rPr>
    </w:lvl>
    <w:lvl w:ilvl="5" w:tplc="E4A64BDA">
      <w:numFmt w:val="bullet"/>
      <w:lvlText w:val="•"/>
      <w:lvlJc w:val="left"/>
      <w:pPr>
        <w:ind w:left="986" w:hanging="142"/>
      </w:pPr>
      <w:rPr>
        <w:rFonts w:hint="default"/>
        <w:lang w:val="es-ES" w:eastAsia="en-US" w:bidi="ar-SA"/>
      </w:rPr>
    </w:lvl>
    <w:lvl w:ilvl="6" w:tplc="54FCD122">
      <w:numFmt w:val="bullet"/>
      <w:lvlText w:val="•"/>
      <w:lvlJc w:val="left"/>
      <w:pPr>
        <w:ind w:left="1127" w:hanging="142"/>
      </w:pPr>
      <w:rPr>
        <w:rFonts w:hint="default"/>
        <w:lang w:val="es-ES" w:eastAsia="en-US" w:bidi="ar-SA"/>
      </w:rPr>
    </w:lvl>
    <w:lvl w:ilvl="7" w:tplc="918E6934">
      <w:numFmt w:val="bullet"/>
      <w:lvlText w:val="•"/>
      <w:lvlJc w:val="left"/>
      <w:pPr>
        <w:ind w:left="1268" w:hanging="142"/>
      </w:pPr>
      <w:rPr>
        <w:rFonts w:hint="default"/>
        <w:lang w:val="es-ES" w:eastAsia="en-US" w:bidi="ar-SA"/>
      </w:rPr>
    </w:lvl>
    <w:lvl w:ilvl="8" w:tplc="86D05458">
      <w:numFmt w:val="bullet"/>
      <w:lvlText w:val="•"/>
      <w:lvlJc w:val="left"/>
      <w:pPr>
        <w:ind w:left="1409" w:hanging="142"/>
      </w:pPr>
      <w:rPr>
        <w:rFonts w:hint="default"/>
        <w:lang w:val="es-ES" w:eastAsia="en-US" w:bidi="ar-SA"/>
      </w:rPr>
    </w:lvl>
  </w:abstractNum>
  <w:abstractNum w:abstractNumId="78" w15:restartNumberingAfterBreak="0">
    <w:nsid w:val="6B1E2275"/>
    <w:multiLevelType w:val="hybridMultilevel"/>
    <w:tmpl w:val="5B902772"/>
    <w:lvl w:ilvl="0" w:tplc="87567A20">
      <w:numFmt w:val="bullet"/>
      <w:lvlText w:val=""/>
      <w:lvlJc w:val="left"/>
      <w:pPr>
        <w:ind w:left="283" w:hanging="173"/>
      </w:pPr>
      <w:rPr>
        <w:rFonts w:ascii="Symbol" w:eastAsia="Symbol" w:hAnsi="Symbol" w:cs="Symbol" w:hint="default"/>
        <w:w w:val="100"/>
        <w:sz w:val="18"/>
        <w:szCs w:val="18"/>
        <w:lang w:val="es-ES" w:eastAsia="en-US" w:bidi="ar-SA"/>
      </w:rPr>
    </w:lvl>
    <w:lvl w:ilvl="1" w:tplc="9618C4F8">
      <w:numFmt w:val="bullet"/>
      <w:lvlText w:val="•"/>
      <w:lvlJc w:val="left"/>
      <w:pPr>
        <w:ind w:left="421" w:hanging="173"/>
      </w:pPr>
      <w:rPr>
        <w:rFonts w:hint="default"/>
        <w:lang w:val="es-ES" w:eastAsia="en-US" w:bidi="ar-SA"/>
      </w:rPr>
    </w:lvl>
    <w:lvl w:ilvl="2" w:tplc="0D640C62">
      <w:numFmt w:val="bullet"/>
      <w:lvlText w:val="•"/>
      <w:lvlJc w:val="left"/>
      <w:pPr>
        <w:ind w:left="562" w:hanging="173"/>
      </w:pPr>
      <w:rPr>
        <w:rFonts w:hint="default"/>
        <w:lang w:val="es-ES" w:eastAsia="en-US" w:bidi="ar-SA"/>
      </w:rPr>
    </w:lvl>
    <w:lvl w:ilvl="3" w:tplc="555AF756">
      <w:numFmt w:val="bullet"/>
      <w:lvlText w:val="•"/>
      <w:lvlJc w:val="left"/>
      <w:pPr>
        <w:ind w:left="703" w:hanging="173"/>
      </w:pPr>
      <w:rPr>
        <w:rFonts w:hint="default"/>
        <w:lang w:val="es-ES" w:eastAsia="en-US" w:bidi="ar-SA"/>
      </w:rPr>
    </w:lvl>
    <w:lvl w:ilvl="4" w:tplc="20B424EE">
      <w:numFmt w:val="bullet"/>
      <w:lvlText w:val="•"/>
      <w:lvlJc w:val="left"/>
      <w:pPr>
        <w:ind w:left="844" w:hanging="173"/>
      </w:pPr>
      <w:rPr>
        <w:rFonts w:hint="default"/>
        <w:lang w:val="es-ES" w:eastAsia="en-US" w:bidi="ar-SA"/>
      </w:rPr>
    </w:lvl>
    <w:lvl w:ilvl="5" w:tplc="461AD99E">
      <w:numFmt w:val="bullet"/>
      <w:lvlText w:val="•"/>
      <w:lvlJc w:val="left"/>
      <w:pPr>
        <w:ind w:left="986" w:hanging="173"/>
      </w:pPr>
      <w:rPr>
        <w:rFonts w:hint="default"/>
        <w:lang w:val="es-ES" w:eastAsia="en-US" w:bidi="ar-SA"/>
      </w:rPr>
    </w:lvl>
    <w:lvl w:ilvl="6" w:tplc="032E680A">
      <w:numFmt w:val="bullet"/>
      <w:lvlText w:val="•"/>
      <w:lvlJc w:val="left"/>
      <w:pPr>
        <w:ind w:left="1127" w:hanging="173"/>
      </w:pPr>
      <w:rPr>
        <w:rFonts w:hint="default"/>
        <w:lang w:val="es-ES" w:eastAsia="en-US" w:bidi="ar-SA"/>
      </w:rPr>
    </w:lvl>
    <w:lvl w:ilvl="7" w:tplc="B5AE67F6">
      <w:numFmt w:val="bullet"/>
      <w:lvlText w:val="•"/>
      <w:lvlJc w:val="left"/>
      <w:pPr>
        <w:ind w:left="1268" w:hanging="173"/>
      </w:pPr>
      <w:rPr>
        <w:rFonts w:hint="default"/>
        <w:lang w:val="es-ES" w:eastAsia="en-US" w:bidi="ar-SA"/>
      </w:rPr>
    </w:lvl>
    <w:lvl w:ilvl="8" w:tplc="E4009AC0">
      <w:numFmt w:val="bullet"/>
      <w:lvlText w:val="•"/>
      <w:lvlJc w:val="left"/>
      <w:pPr>
        <w:ind w:left="1409" w:hanging="173"/>
      </w:pPr>
      <w:rPr>
        <w:rFonts w:hint="default"/>
        <w:lang w:val="es-ES" w:eastAsia="en-US" w:bidi="ar-SA"/>
      </w:rPr>
    </w:lvl>
  </w:abstractNum>
  <w:abstractNum w:abstractNumId="79" w15:restartNumberingAfterBreak="0">
    <w:nsid w:val="6D720ACD"/>
    <w:multiLevelType w:val="hybridMultilevel"/>
    <w:tmpl w:val="3DE6082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80" w15:restartNumberingAfterBreak="0">
    <w:nsid w:val="6E660951"/>
    <w:multiLevelType w:val="hybridMultilevel"/>
    <w:tmpl w:val="5136E5EC"/>
    <w:lvl w:ilvl="0" w:tplc="3C2A6454">
      <w:numFmt w:val="bullet"/>
      <w:lvlText w:val=""/>
      <w:lvlJc w:val="left"/>
      <w:pPr>
        <w:ind w:left="286" w:hanging="142"/>
      </w:pPr>
      <w:rPr>
        <w:rFonts w:ascii="Symbol" w:eastAsia="Symbol" w:hAnsi="Symbol" w:cs="Symbol" w:hint="default"/>
        <w:w w:val="100"/>
        <w:sz w:val="18"/>
        <w:szCs w:val="18"/>
        <w:lang w:val="es-ES" w:eastAsia="en-US" w:bidi="ar-SA"/>
      </w:rPr>
    </w:lvl>
    <w:lvl w:ilvl="1" w:tplc="46827280">
      <w:numFmt w:val="bullet"/>
      <w:lvlText w:val="•"/>
      <w:lvlJc w:val="left"/>
      <w:pPr>
        <w:ind w:left="449" w:hanging="142"/>
      </w:pPr>
      <w:rPr>
        <w:rFonts w:hint="default"/>
        <w:lang w:val="es-ES" w:eastAsia="en-US" w:bidi="ar-SA"/>
      </w:rPr>
    </w:lvl>
    <w:lvl w:ilvl="2" w:tplc="1E5AB562">
      <w:numFmt w:val="bullet"/>
      <w:lvlText w:val="•"/>
      <w:lvlJc w:val="left"/>
      <w:pPr>
        <w:ind w:left="618" w:hanging="142"/>
      </w:pPr>
      <w:rPr>
        <w:rFonts w:hint="default"/>
        <w:lang w:val="es-ES" w:eastAsia="en-US" w:bidi="ar-SA"/>
      </w:rPr>
    </w:lvl>
    <w:lvl w:ilvl="3" w:tplc="FDBCBD8E">
      <w:numFmt w:val="bullet"/>
      <w:lvlText w:val="•"/>
      <w:lvlJc w:val="left"/>
      <w:pPr>
        <w:ind w:left="787" w:hanging="142"/>
      </w:pPr>
      <w:rPr>
        <w:rFonts w:hint="default"/>
        <w:lang w:val="es-ES" w:eastAsia="en-US" w:bidi="ar-SA"/>
      </w:rPr>
    </w:lvl>
    <w:lvl w:ilvl="4" w:tplc="8CDEA8E8">
      <w:numFmt w:val="bullet"/>
      <w:lvlText w:val="•"/>
      <w:lvlJc w:val="left"/>
      <w:pPr>
        <w:ind w:left="956" w:hanging="142"/>
      </w:pPr>
      <w:rPr>
        <w:rFonts w:hint="default"/>
        <w:lang w:val="es-ES" w:eastAsia="en-US" w:bidi="ar-SA"/>
      </w:rPr>
    </w:lvl>
    <w:lvl w:ilvl="5" w:tplc="4CF23BE4">
      <w:numFmt w:val="bullet"/>
      <w:lvlText w:val="•"/>
      <w:lvlJc w:val="left"/>
      <w:pPr>
        <w:ind w:left="1126" w:hanging="142"/>
      </w:pPr>
      <w:rPr>
        <w:rFonts w:hint="default"/>
        <w:lang w:val="es-ES" w:eastAsia="en-US" w:bidi="ar-SA"/>
      </w:rPr>
    </w:lvl>
    <w:lvl w:ilvl="6" w:tplc="25326DB8">
      <w:numFmt w:val="bullet"/>
      <w:lvlText w:val="•"/>
      <w:lvlJc w:val="left"/>
      <w:pPr>
        <w:ind w:left="1295" w:hanging="142"/>
      </w:pPr>
      <w:rPr>
        <w:rFonts w:hint="default"/>
        <w:lang w:val="es-ES" w:eastAsia="en-US" w:bidi="ar-SA"/>
      </w:rPr>
    </w:lvl>
    <w:lvl w:ilvl="7" w:tplc="86025AB6">
      <w:numFmt w:val="bullet"/>
      <w:lvlText w:val="•"/>
      <w:lvlJc w:val="left"/>
      <w:pPr>
        <w:ind w:left="1464" w:hanging="142"/>
      </w:pPr>
      <w:rPr>
        <w:rFonts w:hint="default"/>
        <w:lang w:val="es-ES" w:eastAsia="en-US" w:bidi="ar-SA"/>
      </w:rPr>
    </w:lvl>
    <w:lvl w:ilvl="8" w:tplc="8C4A672E">
      <w:numFmt w:val="bullet"/>
      <w:lvlText w:val="•"/>
      <w:lvlJc w:val="left"/>
      <w:pPr>
        <w:ind w:left="1633" w:hanging="142"/>
      </w:pPr>
      <w:rPr>
        <w:rFonts w:hint="default"/>
        <w:lang w:val="es-ES" w:eastAsia="en-US" w:bidi="ar-SA"/>
      </w:rPr>
    </w:lvl>
  </w:abstractNum>
  <w:abstractNum w:abstractNumId="81" w15:restartNumberingAfterBreak="0">
    <w:nsid w:val="6F6D0577"/>
    <w:multiLevelType w:val="hybridMultilevel"/>
    <w:tmpl w:val="AE4AC2FE"/>
    <w:lvl w:ilvl="0" w:tplc="FBFCB40E">
      <w:numFmt w:val="bullet"/>
      <w:lvlText w:val=""/>
      <w:lvlJc w:val="left"/>
      <w:pPr>
        <w:ind w:left="286" w:hanging="142"/>
      </w:pPr>
      <w:rPr>
        <w:rFonts w:ascii="Symbol" w:eastAsia="Symbol" w:hAnsi="Symbol" w:cs="Symbol" w:hint="default"/>
        <w:w w:val="100"/>
        <w:sz w:val="18"/>
        <w:szCs w:val="18"/>
        <w:lang w:val="es-ES" w:eastAsia="en-US" w:bidi="ar-SA"/>
      </w:rPr>
    </w:lvl>
    <w:lvl w:ilvl="1" w:tplc="F6E2FCA2">
      <w:numFmt w:val="bullet"/>
      <w:lvlText w:val="•"/>
      <w:lvlJc w:val="left"/>
      <w:pPr>
        <w:ind w:left="449" w:hanging="142"/>
      </w:pPr>
      <w:rPr>
        <w:rFonts w:hint="default"/>
        <w:lang w:val="es-ES" w:eastAsia="en-US" w:bidi="ar-SA"/>
      </w:rPr>
    </w:lvl>
    <w:lvl w:ilvl="2" w:tplc="68CCC3B6">
      <w:numFmt w:val="bullet"/>
      <w:lvlText w:val="•"/>
      <w:lvlJc w:val="left"/>
      <w:pPr>
        <w:ind w:left="618" w:hanging="142"/>
      </w:pPr>
      <w:rPr>
        <w:rFonts w:hint="default"/>
        <w:lang w:val="es-ES" w:eastAsia="en-US" w:bidi="ar-SA"/>
      </w:rPr>
    </w:lvl>
    <w:lvl w:ilvl="3" w:tplc="9BA4501C">
      <w:numFmt w:val="bullet"/>
      <w:lvlText w:val="•"/>
      <w:lvlJc w:val="left"/>
      <w:pPr>
        <w:ind w:left="787" w:hanging="142"/>
      </w:pPr>
      <w:rPr>
        <w:rFonts w:hint="default"/>
        <w:lang w:val="es-ES" w:eastAsia="en-US" w:bidi="ar-SA"/>
      </w:rPr>
    </w:lvl>
    <w:lvl w:ilvl="4" w:tplc="9FBA2858">
      <w:numFmt w:val="bullet"/>
      <w:lvlText w:val="•"/>
      <w:lvlJc w:val="left"/>
      <w:pPr>
        <w:ind w:left="956" w:hanging="142"/>
      </w:pPr>
      <w:rPr>
        <w:rFonts w:hint="default"/>
        <w:lang w:val="es-ES" w:eastAsia="en-US" w:bidi="ar-SA"/>
      </w:rPr>
    </w:lvl>
    <w:lvl w:ilvl="5" w:tplc="0E3C5866">
      <w:numFmt w:val="bullet"/>
      <w:lvlText w:val="•"/>
      <w:lvlJc w:val="left"/>
      <w:pPr>
        <w:ind w:left="1126" w:hanging="142"/>
      </w:pPr>
      <w:rPr>
        <w:rFonts w:hint="default"/>
        <w:lang w:val="es-ES" w:eastAsia="en-US" w:bidi="ar-SA"/>
      </w:rPr>
    </w:lvl>
    <w:lvl w:ilvl="6" w:tplc="C304034E">
      <w:numFmt w:val="bullet"/>
      <w:lvlText w:val="•"/>
      <w:lvlJc w:val="left"/>
      <w:pPr>
        <w:ind w:left="1295" w:hanging="142"/>
      </w:pPr>
      <w:rPr>
        <w:rFonts w:hint="default"/>
        <w:lang w:val="es-ES" w:eastAsia="en-US" w:bidi="ar-SA"/>
      </w:rPr>
    </w:lvl>
    <w:lvl w:ilvl="7" w:tplc="22CAE922">
      <w:numFmt w:val="bullet"/>
      <w:lvlText w:val="•"/>
      <w:lvlJc w:val="left"/>
      <w:pPr>
        <w:ind w:left="1464" w:hanging="142"/>
      </w:pPr>
      <w:rPr>
        <w:rFonts w:hint="default"/>
        <w:lang w:val="es-ES" w:eastAsia="en-US" w:bidi="ar-SA"/>
      </w:rPr>
    </w:lvl>
    <w:lvl w:ilvl="8" w:tplc="581EE7B0">
      <w:numFmt w:val="bullet"/>
      <w:lvlText w:val="•"/>
      <w:lvlJc w:val="left"/>
      <w:pPr>
        <w:ind w:left="1633" w:hanging="142"/>
      </w:pPr>
      <w:rPr>
        <w:rFonts w:hint="default"/>
        <w:lang w:val="es-ES" w:eastAsia="en-US" w:bidi="ar-SA"/>
      </w:rPr>
    </w:lvl>
  </w:abstractNum>
  <w:abstractNum w:abstractNumId="82" w15:restartNumberingAfterBreak="0">
    <w:nsid w:val="70BA5035"/>
    <w:multiLevelType w:val="hybridMultilevel"/>
    <w:tmpl w:val="A50C550C"/>
    <w:lvl w:ilvl="0" w:tplc="380C7B42">
      <w:numFmt w:val="bullet"/>
      <w:lvlText w:val=""/>
      <w:lvlJc w:val="left"/>
      <w:pPr>
        <w:ind w:left="286" w:hanging="142"/>
      </w:pPr>
      <w:rPr>
        <w:rFonts w:ascii="Symbol" w:eastAsia="Symbol" w:hAnsi="Symbol" w:cs="Symbol" w:hint="default"/>
        <w:w w:val="100"/>
        <w:sz w:val="18"/>
        <w:szCs w:val="18"/>
        <w:lang w:val="es-ES" w:eastAsia="en-US" w:bidi="ar-SA"/>
      </w:rPr>
    </w:lvl>
    <w:lvl w:ilvl="1" w:tplc="04709354">
      <w:numFmt w:val="bullet"/>
      <w:lvlText w:val="•"/>
      <w:lvlJc w:val="left"/>
      <w:pPr>
        <w:ind w:left="449" w:hanging="142"/>
      </w:pPr>
      <w:rPr>
        <w:rFonts w:hint="default"/>
        <w:lang w:val="es-ES" w:eastAsia="en-US" w:bidi="ar-SA"/>
      </w:rPr>
    </w:lvl>
    <w:lvl w:ilvl="2" w:tplc="6E9017F8">
      <w:numFmt w:val="bullet"/>
      <w:lvlText w:val="•"/>
      <w:lvlJc w:val="left"/>
      <w:pPr>
        <w:ind w:left="618" w:hanging="142"/>
      </w:pPr>
      <w:rPr>
        <w:rFonts w:hint="default"/>
        <w:lang w:val="es-ES" w:eastAsia="en-US" w:bidi="ar-SA"/>
      </w:rPr>
    </w:lvl>
    <w:lvl w:ilvl="3" w:tplc="FC46D2C4">
      <w:numFmt w:val="bullet"/>
      <w:lvlText w:val="•"/>
      <w:lvlJc w:val="left"/>
      <w:pPr>
        <w:ind w:left="787" w:hanging="142"/>
      </w:pPr>
      <w:rPr>
        <w:rFonts w:hint="default"/>
        <w:lang w:val="es-ES" w:eastAsia="en-US" w:bidi="ar-SA"/>
      </w:rPr>
    </w:lvl>
    <w:lvl w:ilvl="4" w:tplc="49885EEC">
      <w:numFmt w:val="bullet"/>
      <w:lvlText w:val="•"/>
      <w:lvlJc w:val="left"/>
      <w:pPr>
        <w:ind w:left="956" w:hanging="142"/>
      </w:pPr>
      <w:rPr>
        <w:rFonts w:hint="default"/>
        <w:lang w:val="es-ES" w:eastAsia="en-US" w:bidi="ar-SA"/>
      </w:rPr>
    </w:lvl>
    <w:lvl w:ilvl="5" w:tplc="075C8EF2">
      <w:numFmt w:val="bullet"/>
      <w:lvlText w:val="•"/>
      <w:lvlJc w:val="left"/>
      <w:pPr>
        <w:ind w:left="1126" w:hanging="142"/>
      </w:pPr>
      <w:rPr>
        <w:rFonts w:hint="default"/>
        <w:lang w:val="es-ES" w:eastAsia="en-US" w:bidi="ar-SA"/>
      </w:rPr>
    </w:lvl>
    <w:lvl w:ilvl="6" w:tplc="8028F224">
      <w:numFmt w:val="bullet"/>
      <w:lvlText w:val="•"/>
      <w:lvlJc w:val="left"/>
      <w:pPr>
        <w:ind w:left="1295" w:hanging="142"/>
      </w:pPr>
      <w:rPr>
        <w:rFonts w:hint="default"/>
        <w:lang w:val="es-ES" w:eastAsia="en-US" w:bidi="ar-SA"/>
      </w:rPr>
    </w:lvl>
    <w:lvl w:ilvl="7" w:tplc="D52469B8">
      <w:numFmt w:val="bullet"/>
      <w:lvlText w:val="•"/>
      <w:lvlJc w:val="left"/>
      <w:pPr>
        <w:ind w:left="1464" w:hanging="142"/>
      </w:pPr>
      <w:rPr>
        <w:rFonts w:hint="default"/>
        <w:lang w:val="es-ES" w:eastAsia="en-US" w:bidi="ar-SA"/>
      </w:rPr>
    </w:lvl>
    <w:lvl w:ilvl="8" w:tplc="41549454">
      <w:numFmt w:val="bullet"/>
      <w:lvlText w:val="•"/>
      <w:lvlJc w:val="left"/>
      <w:pPr>
        <w:ind w:left="1633" w:hanging="142"/>
      </w:pPr>
      <w:rPr>
        <w:rFonts w:hint="default"/>
        <w:lang w:val="es-ES" w:eastAsia="en-US" w:bidi="ar-SA"/>
      </w:rPr>
    </w:lvl>
  </w:abstractNum>
  <w:abstractNum w:abstractNumId="83" w15:restartNumberingAfterBreak="0">
    <w:nsid w:val="75BC7A3C"/>
    <w:multiLevelType w:val="hybridMultilevel"/>
    <w:tmpl w:val="3F1ECC38"/>
    <w:lvl w:ilvl="0" w:tplc="F83C9EC2">
      <w:numFmt w:val="bullet"/>
      <w:lvlText w:val=""/>
      <w:lvlJc w:val="left"/>
      <w:pPr>
        <w:ind w:left="286" w:hanging="142"/>
      </w:pPr>
      <w:rPr>
        <w:rFonts w:ascii="Symbol" w:eastAsia="Symbol" w:hAnsi="Symbol" w:cs="Symbol" w:hint="default"/>
        <w:w w:val="100"/>
        <w:sz w:val="18"/>
        <w:szCs w:val="18"/>
        <w:lang w:val="es-ES" w:eastAsia="en-US" w:bidi="ar-SA"/>
      </w:rPr>
    </w:lvl>
    <w:lvl w:ilvl="1" w:tplc="0FCC7644">
      <w:numFmt w:val="bullet"/>
      <w:lvlText w:val="•"/>
      <w:lvlJc w:val="left"/>
      <w:pPr>
        <w:ind w:left="449" w:hanging="142"/>
      </w:pPr>
      <w:rPr>
        <w:rFonts w:hint="default"/>
        <w:lang w:val="es-ES" w:eastAsia="en-US" w:bidi="ar-SA"/>
      </w:rPr>
    </w:lvl>
    <w:lvl w:ilvl="2" w:tplc="7E3C3EBC">
      <w:numFmt w:val="bullet"/>
      <w:lvlText w:val="•"/>
      <w:lvlJc w:val="left"/>
      <w:pPr>
        <w:ind w:left="618" w:hanging="142"/>
      </w:pPr>
      <w:rPr>
        <w:rFonts w:hint="default"/>
        <w:lang w:val="es-ES" w:eastAsia="en-US" w:bidi="ar-SA"/>
      </w:rPr>
    </w:lvl>
    <w:lvl w:ilvl="3" w:tplc="23AE32E8">
      <w:numFmt w:val="bullet"/>
      <w:lvlText w:val="•"/>
      <w:lvlJc w:val="left"/>
      <w:pPr>
        <w:ind w:left="787" w:hanging="142"/>
      </w:pPr>
      <w:rPr>
        <w:rFonts w:hint="default"/>
        <w:lang w:val="es-ES" w:eastAsia="en-US" w:bidi="ar-SA"/>
      </w:rPr>
    </w:lvl>
    <w:lvl w:ilvl="4" w:tplc="674C263A">
      <w:numFmt w:val="bullet"/>
      <w:lvlText w:val="•"/>
      <w:lvlJc w:val="left"/>
      <w:pPr>
        <w:ind w:left="956" w:hanging="142"/>
      </w:pPr>
      <w:rPr>
        <w:rFonts w:hint="default"/>
        <w:lang w:val="es-ES" w:eastAsia="en-US" w:bidi="ar-SA"/>
      </w:rPr>
    </w:lvl>
    <w:lvl w:ilvl="5" w:tplc="EB8E4F56">
      <w:numFmt w:val="bullet"/>
      <w:lvlText w:val="•"/>
      <w:lvlJc w:val="left"/>
      <w:pPr>
        <w:ind w:left="1126" w:hanging="142"/>
      </w:pPr>
      <w:rPr>
        <w:rFonts w:hint="default"/>
        <w:lang w:val="es-ES" w:eastAsia="en-US" w:bidi="ar-SA"/>
      </w:rPr>
    </w:lvl>
    <w:lvl w:ilvl="6" w:tplc="230E5732">
      <w:numFmt w:val="bullet"/>
      <w:lvlText w:val="•"/>
      <w:lvlJc w:val="left"/>
      <w:pPr>
        <w:ind w:left="1295" w:hanging="142"/>
      </w:pPr>
      <w:rPr>
        <w:rFonts w:hint="default"/>
        <w:lang w:val="es-ES" w:eastAsia="en-US" w:bidi="ar-SA"/>
      </w:rPr>
    </w:lvl>
    <w:lvl w:ilvl="7" w:tplc="73341B26">
      <w:numFmt w:val="bullet"/>
      <w:lvlText w:val="•"/>
      <w:lvlJc w:val="left"/>
      <w:pPr>
        <w:ind w:left="1464" w:hanging="142"/>
      </w:pPr>
      <w:rPr>
        <w:rFonts w:hint="default"/>
        <w:lang w:val="es-ES" w:eastAsia="en-US" w:bidi="ar-SA"/>
      </w:rPr>
    </w:lvl>
    <w:lvl w:ilvl="8" w:tplc="D6A4E9DA">
      <w:numFmt w:val="bullet"/>
      <w:lvlText w:val="•"/>
      <w:lvlJc w:val="left"/>
      <w:pPr>
        <w:ind w:left="1633" w:hanging="142"/>
      </w:pPr>
      <w:rPr>
        <w:rFonts w:hint="default"/>
        <w:lang w:val="es-ES" w:eastAsia="en-US" w:bidi="ar-SA"/>
      </w:rPr>
    </w:lvl>
  </w:abstractNum>
  <w:abstractNum w:abstractNumId="84" w15:restartNumberingAfterBreak="0">
    <w:nsid w:val="75FC08BE"/>
    <w:multiLevelType w:val="hybridMultilevel"/>
    <w:tmpl w:val="30B2846A"/>
    <w:lvl w:ilvl="0" w:tplc="7F0EA8E4">
      <w:numFmt w:val="bullet"/>
      <w:lvlText w:val=""/>
      <w:lvlJc w:val="left"/>
      <w:pPr>
        <w:ind w:left="286" w:hanging="142"/>
      </w:pPr>
      <w:rPr>
        <w:rFonts w:ascii="Symbol" w:eastAsia="Symbol" w:hAnsi="Symbol" w:cs="Symbol" w:hint="default"/>
        <w:w w:val="100"/>
        <w:sz w:val="18"/>
        <w:szCs w:val="18"/>
        <w:lang w:val="es-ES" w:eastAsia="en-US" w:bidi="ar-SA"/>
      </w:rPr>
    </w:lvl>
    <w:lvl w:ilvl="1" w:tplc="A48629D0">
      <w:numFmt w:val="bullet"/>
      <w:lvlText w:val="•"/>
      <w:lvlJc w:val="left"/>
      <w:pPr>
        <w:ind w:left="449" w:hanging="142"/>
      </w:pPr>
      <w:rPr>
        <w:rFonts w:hint="default"/>
        <w:lang w:val="es-ES" w:eastAsia="en-US" w:bidi="ar-SA"/>
      </w:rPr>
    </w:lvl>
    <w:lvl w:ilvl="2" w:tplc="5C5A484C">
      <w:numFmt w:val="bullet"/>
      <w:lvlText w:val="•"/>
      <w:lvlJc w:val="left"/>
      <w:pPr>
        <w:ind w:left="618" w:hanging="142"/>
      </w:pPr>
      <w:rPr>
        <w:rFonts w:hint="default"/>
        <w:lang w:val="es-ES" w:eastAsia="en-US" w:bidi="ar-SA"/>
      </w:rPr>
    </w:lvl>
    <w:lvl w:ilvl="3" w:tplc="D9F891A2">
      <w:numFmt w:val="bullet"/>
      <w:lvlText w:val="•"/>
      <w:lvlJc w:val="left"/>
      <w:pPr>
        <w:ind w:left="787" w:hanging="142"/>
      </w:pPr>
      <w:rPr>
        <w:rFonts w:hint="default"/>
        <w:lang w:val="es-ES" w:eastAsia="en-US" w:bidi="ar-SA"/>
      </w:rPr>
    </w:lvl>
    <w:lvl w:ilvl="4" w:tplc="7BE0D01A">
      <w:numFmt w:val="bullet"/>
      <w:lvlText w:val="•"/>
      <w:lvlJc w:val="left"/>
      <w:pPr>
        <w:ind w:left="956" w:hanging="142"/>
      </w:pPr>
      <w:rPr>
        <w:rFonts w:hint="default"/>
        <w:lang w:val="es-ES" w:eastAsia="en-US" w:bidi="ar-SA"/>
      </w:rPr>
    </w:lvl>
    <w:lvl w:ilvl="5" w:tplc="10062E34">
      <w:numFmt w:val="bullet"/>
      <w:lvlText w:val="•"/>
      <w:lvlJc w:val="left"/>
      <w:pPr>
        <w:ind w:left="1126" w:hanging="142"/>
      </w:pPr>
      <w:rPr>
        <w:rFonts w:hint="default"/>
        <w:lang w:val="es-ES" w:eastAsia="en-US" w:bidi="ar-SA"/>
      </w:rPr>
    </w:lvl>
    <w:lvl w:ilvl="6" w:tplc="D228C5D6">
      <w:numFmt w:val="bullet"/>
      <w:lvlText w:val="•"/>
      <w:lvlJc w:val="left"/>
      <w:pPr>
        <w:ind w:left="1295" w:hanging="142"/>
      </w:pPr>
      <w:rPr>
        <w:rFonts w:hint="default"/>
        <w:lang w:val="es-ES" w:eastAsia="en-US" w:bidi="ar-SA"/>
      </w:rPr>
    </w:lvl>
    <w:lvl w:ilvl="7" w:tplc="5D34F356">
      <w:numFmt w:val="bullet"/>
      <w:lvlText w:val="•"/>
      <w:lvlJc w:val="left"/>
      <w:pPr>
        <w:ind w:left="1464" w:hanging="142"/>
      </w:pPr>
      <w:rPr>
        <w:rFonts w:hint="default"/>
        <w:lang w:val="es-ES" w:eastAsia="en-US" w:bidi="ar-SA"/>
      </w:rPr>
    </w:lvl>
    <w:lvl w:ilvl="8" w:tplc="DCA07A30">
      <w:numFmt w:val="bullet"/>
      <w:lvlText w:val="•"/>
      <w:lvlJc w:val="left"/>
      <w:pPr>
        <w:ind w:left="1633" w:hanging="142"/>
      </w:pPr>
      <w:rPr>
        <w:rFonts w:hint="default"/>
        <w:lang w:val="es-ES" w:eastAsia="en-US" w:bidi="ar-SA"/>
      </w:rPr>
    </w:lvl>
  </w:abstractNum>
  <w:abstractNum w:abstractNumId="85" w15:restartNumberingAfterBreak="0">
    <w:nsid w:val="7716523D"/>
    <w:multiLevelType w:val="hybridMultilevel"/>
    <w:tmpl w:val="82A47766"/>
    <w:lvl w:ilvl="0" w:tplc="0BB43EAA">
      <w:numFmt w:val="bullet"/>
      <w:lvlText w:val=""/>
      <w:lvlJc w:val="left"/>
      <w:pPr>
        <w:ind w:left="286" w:hanging="142"/>
      </w:pPr>
      <w:rPr>
        <w:rFonts w:ascii="Symbol" w:eastAsia="Symbol" w:hAnsi="Symbol" w:cs="Symbol" w:hint="default"/>
        <w:w w:val="100"/>
        <w:sz w:val="18"/>
        <w:szCs w:val="18"/>
        <w:lang w:val="es-ES" w:eastAsia="en-US" w:bidi="ar-SA"/>
      </w:rPr>
    </w:lvl>
    <w:lvl w:ilvl="1" w:tplc="4DA2BA6E">
      <w:numFmt w:val="bullet"/>
      <w:lvlText w:val="•"/>
      <w:lvlJc w:val="left"/>
      <w:pPr>
        <w:ind w:left="449" w:hanging="142"/>
      </w:pPr>
      <w:rPr>
        <w:rFonts w:hint="default"/>
        <w:lang w:val="es-ES" w:eastAsia="en-US" w:bidi="ar-SA"/>
      </w:rPr>
    </w:lvl>
    <w:lvl w:ilvl="2" w:tplc="C03C34C4">
      <w:numFmt w:val="bullet"/>
      <w:lvlText w:val="•"/>
      <w:lvlJc w:val="left"/>
      <w:pPr>
        <w:ind w:left="618" w:hanging="142"/>
      </w:pPr>
      <w:rPr>
        <w:rFonts w:hint="default"/>
        <w:lang w:val="es-ES" w:eastAsia="en-US" w:bidi="ar-SA"/>
      </w:rPr>
    </w:lvl>
    <w:lvl w:ilvl="3" w:tplc="ADC63730">
      <w:numFmt w:val="bullet"/>
      <w:lvlText w:val="•"/>
      <w:lvlJc w:val="left"/>
      <w:pPr>
        <w:ind w:left="787" w:hanging="142"/>
      </w:pPr>
      <w:rPr>
        <w:rFonts w:hint="default"/>
        <w:lang w:val="es-ES" w:eastAsia="en-US" w:bidi="ar-SA"/>
      </w:rPr>
    </w:lvl>
    <w:lvl w:ilvl="4" w:tplc="786E6EB8">
      <w:numFmt w:val="bullet"/>
      <w:lvlText w:val="•"/>
      <w:lvlJc w:val="left"/>
      <w:pPr>
        <w:ind w:left="956" w:hanging="142"/>
      </w:pPr>
      <w:rPr>
        <w:rFonts w:hint="default"/>
        <w:lang w:val="es-ES" w:eastAsia="en-US" w:bidi="ar-SA"/>
      </w:rPr>
    </w:lvl>
    <w:lvl w:ilvl="5" w:tplc="E9166DA8">
      <w:numFmt w:val="bullet"/>
      <w:lvlText w:val="•"/>
      <w:lvlJc w:val="left"/>
      <w:pPr>
        <w:ind w:left="1126" w:hanging="142"/>
      </w:pPr>
      <w:rPr>
        <w:rFonts w:hint="default"/>
        <w:lang w:val="es-ES" w:eastAsia="en-US" w:bidi="ar-SA"/>
      </w:rPr>
    </w:lvl>
    <w:lvl w:ilvl="6" w:tplc="36302B4C">
      <w:numFmt w:val="bullet"/>
      <w:lvlText w:val="•"/>
      <w:lvlJc w:val="left"/>
      <w:pPr>
        <w:ind w:left="1295" w:hanging="142"/>
      </w:pPr>
      <w:rPr>
        <w:rFonts w:hint="default"/>
        <w:lang w:val="es-ES" w:eastAsia="en-US" w:bidi="ar-SA"/>
      </w:rPr>
    </w:lvl>
    <w:lvl w:ilvl="7" w:tplc="56CC6BE8">
      <w:numFmt w:val="bullet"/>
      <w:lvlText w:val="•"/>
      <w:lvlJc w:val="left"/>
      <w:pPr>
        <w:ind w:left="1464" w:hanging="142"/>
      </w:pPr>
      <w:rPr>
        <w:rFonts w:hint="default"/>
        <w:lang w:val="es-ES" w:eastAsia="en-US" w:bidi="ar-SA"/>
      </w:rPr>
    </w:lvl>
    <w:lvl w:ilvl="8" w:tplc="143CBBA0">
      <w:numFmt w:val="bullet"/>
      <w:lvlText w:val="•"/>
      <w:lvlJc w:val="left"/>
      <w:pPr>
        <w:ind w:left="1633" w:hanging="142"/>
      </w:pPr>
      <w:rPr>
        <w:rFonts w:hint="default"/>
        <w:lang w:val="es-ES" w:eastAsia="en-US" w:bidi="ar-SA"/>
      </w:rPr>
    </w:lvl>
  </w:abstractNum>
  <w:abstractNum w:abstractNumId="86" w15:restartNumberingAfterBreak="0">
    <w:nsid w:val="7A9D3C1B"/>
    <w:multiLevelType w:val="hybridMultilevel"/>
    <w:tmpl w:val="294A5B9E"/>
    <w:lvl w:ilvl="0" w:tplc="427E66FA">
      <w:numFmt w:val="bullet"/>
      <w:lvlText w:val=""/>
      <w:lvlJc w:val="left"/>
      <w:pPr>
        <w:ind w:left="286" w:hanging="142"/>
      </w:pPr>
      <w:rPr>
        <w:rFonts w:ascii="Symbol" w:eastAsia="Symbol" w:hAnsi="Symbol" w:cs="Symbol" w:hint="default"/>
        <w:w w:val="100"/>
        <w:sz w:val="18"/>
        <w:szCs w:val="18"/>
        <w:lang w:val="es-ES" w:eastAsia="en-US" w:bidi="ar-SA"/>
      </w:rPr>
    </w:lvl>
    <w:lvl w:ilvl="1" w:tplc="DFEC015A">
      <w:numFmt w:val="bullet"/>
      <w:lvlText w:val="•"/>
      <w:lvlJc w:val="left"/>
      <w:pPr>
        <w:ind w:left="449" w:hanging="142"/>
      </w:pPr>
      <w:rPr>
        <w:rFonts w:hint="default"/>
        <w:lang w:val="es-ES" w:eastAsia="en-US" w:bidi="ar-SA"/>
      </w:rPr>
    </w:lvl>
    <w:lvl w:ilvl="2" w:tplc="5510A036">
      <w:numFmt w:val="bullet"/>
      <w:lvlText w:val="•"/>
      <w:lvlJc w:val="left"/>
      <w:pPr>
        <w:ind w:left="618" w:hanging="142"/>
      </w:pPr>
      <w:rPr>
        <w:rFonts w:hint="default"/>
        <w:lang w:val="es-ES" w:eastAsia="en-US" w:bidi="ar-SA"/>
      </w:rPr>
    </w:lvl>
    <w:lvl w:ilvl="3" w:tplc="9F26DAC4">
      <w:numFmt w:val="bullet"/>
      <w:lvlText w:val="•"/>
      <w:lvlJc w:val="left"/>
      <w:pPr>
        <w:ind w:left="787" w:hanging="142"/>
      </w:pPr>
      <w:rPr>
        <w:rFonts w:hint="default"/>
        <w:lang w:val="es-ES" w:eastAsia="en-US" w:bidi="ar-SA"/>
      </w:rPr>
    </w:lvl>
    <w:lvl w:ilvl="4" w:tplc="4BC065E4">
      <w:numFmt w:val="bullet"/>
      <w:lvlText w:val="•"/>
      <w:lvlJc w:val="left"/>
      <w:pPr>
        <w:ind w:left="956" w:hanging="142"/>
      </w:pPr>
      <w:rPr>
        <w:rFonts w:hint="default"/>
        <w:lang w:val="es-ES" w:eastAsia="en-US" w:bidi="ar-SA"/>
      </w:rPr>
    </w:lvl>
    <w:lvl w:ilvl="5" w:tplc="79367EA6">
      <w:numFmt w:val="bullet"/>
      <w:lvlText w:val="•"/>
      <w:lvlJc w:val="left"/>
      <w:pPr>
        <w:ind w:left="1126" w:hanging="142"/>
      </w:pPr>
      <w:rPr>
        <w:rFonts w:hint="default"/>
        <w:lang w:val="es-ES" w:eastAsia="en-US" w:bidi="ar-SA"/>
      </w:rPr>
    </w:lvl>
    <w:lvl w:ilvl="6" w:tplc="3AE27CB2">
      <w:numFmt w:val="bullet"/>
      <w:lvlText w:val="•"/>
      <w:lvlJc w:val="left"/>
      <w:pPr>
        <w:ind w:left="1295" w:hanging="142"/>
      </w:pPr>
      <w:rPr>
        <w:rFonts w:hint="default"/>
        <w:lang w:val="es-ES" w:eastAsia="en-US" w:bidi="ar-SA"/>
      </w:rPr>
    </w:lvl>
    <w:lvl w:ilvl="7" w:tplc="1B527E2C">
      <w:numFmt w:val="bullet"/>
      <w:lvlText w:val="•"/>
      <w:lvlJc w:val="left"/>
      <w:pPr>
        <w:ind w:left="1464" w:hanging="142"/>
      </w:pPr>
      <w:rPr>
        <w:rFonts w:hint="default"/>
        <w:lang w:val="es-ES" w:eastAsia="en-US" w:bidi="ar-SA"/>
      </w:rPr>
    </w:lvl>
    <w:lvl w:ilvl="8" w:tplc="F990CDD2">
      <w:numFmt w:val="bullet"/>
      <w:lvlText w:val="•"/>
      <w:lvlJc w:val="left"/>
      <w:pPr>
        <w:ind w:left="1633" w:hanging="142"/>
      </w:pPr>
      <w:rPr>
        <w:rFonts w:hint="default"/>
        <w:lang w:val="es-ES" w:eastAsia="en-US" w:bidi="ar-SA"/>
      </w:rPr>
    </w:lvl>
  </w:abstractNum>
  <w:abstractNum w:abstractNumId="87" w15:restartNumberingAfterBreak="0">
    <w:nsid w:val="7DC07E4C"/>
    <w:multiLevelType w:val="hybridMultilevel"/>
    <w:tmpl w:val="E22AF872"/>
    <w:lvl w:ilvl="0" w:tplc="04090003">
      <w:start w:val="1"/>
      <w:numFmt w:val="bullet"/>
      <w:lvlText w:val="o"/>
      <w:lvlJc w:val="left"/>
      <w:pPr>
        <w:ind w:left="1571" w:hanging="360"/>
      </w:pPr>
      <w:rPr>
        <w:rFonts w:ascii="Courier New" w:hAnsi="Courier New" w:cs="Courier New" w:hint="default"/>
        <w:color w:val="212121"/>
        <w:w w:val="100"/>
        <w:sz w:val="24"/>
        <w:szCs w:val="24"/>
        <w:lang w:val="es-ES" w:eastAsia="en-US" w:bidi="ar-SA"/>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8" w15:restartNumberingAfterBreak="0">
    <w:nsid w:val="7DFB5D94"/>
    <w:multiLevelType w:val="hybridMultilevel"/>
    <w:tmpl w:val="6F406274"/>
    <w:lvl w:ilvl="0" w:tplc="8F9CFC28">
      <w:numFmt w:val="bullet"/>
      <w:lvlText w:val=""/>
      <w:lvlJc w:val="left"/>
      <w:pPr>
        <w:ind w:left="286" w:hanging="142"/>
      </w:pPr>
      <w:rPr>
        <w:rFonts w:ascii="Symbol" w:eastAsia="Symbol" w:hAnsi="Symbol" w:cs="Symbol" w:hint="default"/>
        <w:w w:val="100"/>
        <w:sz w:val="18"/>
        <w:szCs w:val="18"/>
        <w:lang w:val="es-ES" w:eastAsia="en-US" w:bidi="ar-SA"/>
      </w:rPr>
    </w:lvl>
    <w:lvl w:ilvl="1" w:tplc="2D8C9C64">
      <w:numFmt w:val="bullet"/>
      <w:lvlText w:val="•"/>
      <w:lvlJc w:val="left"/>
      <w:pPr>
        <w:ind w:left="449" w:hanging="142"/>
      </w:pPr>
      <w:rPr>
        <w:rFonts w:hint="default"/>
        <w:lang w:val="es-ES" w:eastAsia="en-US" w:bidi="ar-SA"/>
      </w:rPr>
    </w:lvl>
    <w:lvl w:ilvl="2" w:tplc="5900E9A8">
      <w:numFmt w:val="bullet"/>
      <w:lvlText w:val="•"/>
      <w:lvlJc w:val="left"/>
      <w:pPr>
        <w:ind w:left="618" w:hanging="142"/>
      </w:pPr>
      <w:rPr>
        <w:rFonts w:hint="default"/>
        <w:lang w:val="es-ES" w:eastAsia="en-US" w:bidi="ar-SA"/>
      </w:rPr>
    </w:lvl>
    <w:lvl w:ilvl="3" w:tplc="5290DE9A">
      <w:numFmt w:val="bullet"/>
      <w:lvlText w:val="•"/>
      <w:lvlJc w:val="left"/>
      <w:pPr>
        <w:ind w:left="787" w:hanging="142"/>
      </w:pPr>
      <w:rPr>
        <w:rFonts w:hint="default"/>
        <w:lang w:val="es-ES" w:eastAsia="en-US" w:bidi="ar-SA"/>
      </w:rPr>
    </w:lvl>
    <w:lvl w:ilvl="4" w:tplc="772EA42A">
      <w:numFmt w:val="bullet"/>
      <w:lvlText w:val="•"/>
      <w:lvlJc w:val="left"/>
      <w:pPr>
        <w:ind w:left="956" w:hanging="142"/>
      </w:pPr>
      <w:rPr>
        <w:rFonts w:hint="default"/>
        <w:lang w:val="es-ES" w:eastAsia="en-US" w:bidi="ar-SA"/>
      </w:rPr>
    </w:lvl>
    <w:lvl w:ilvl="5" w:tplc="836E9FBA">
      <w:numFmt w:val="bullet"/>
      <w:lvlText w:val="•"/>
      <w:lvlJc w:val="left"/>
      <w:pPr>
        <w:ind w:left="1126" w:hanging="142"/>
      </w:pPr>
      <w:rPr>
        <w:rFonts w:hint="default"/>
        <w:lang w:val="es-ES" w:eastAsia="en-US" w:bidi="ar-SA"/>
      </w:rPr>
    </w:lvl>
    <w:lvl w:ilvl="6" w:tplc="1176417A">
      <w:numFmt w:val="bullet"/>
      <w:lvlText w:val="•"/>
      <w:lvlJc w:val="left"/>
      <w:pPr>
        <w:ind w:left="1295" w:hanging="142"/>
      </w:pPr>
      <w:rPr>
        <w:rFonts w:hint="default"/>
        <w:lang w:val="es-ES" w:eastAsia="en-US" w:bidi="ar-SA"/>
      </w:rPr>
    </w:lvl>
    <w:lvl w:ilvl="7" w:tplc="4DFC4E8A">
      <w:numFmt w:val="bullet"/>
      <w:lvlText w:val="•"/>
      <w:lvlJc w:val="left"/>
      <w:pPr>
        <w:ind w:left="1464" w:hanging="142"/>
      </w:pPr>
      <w:rPr>
        <w:rFonts w:hint="default"/>
        <w:lang w:val="es-ES" w:eastAsia="en-US" w:bidi="ar-SA"/>
      </w:rPr>
    </w:lvl>
    <w:lvl w:ilvl="8" w:tplc="892CDA70">
      <w:numFmt w:val="bullet"/>
      <w:lvlText w:val="•"/>
      <w:lvlJc w:val="left"/>
      <w:pPr>
        <w:ind w:left="1633" w:hanging="142"/>
      </w:pPr>
      <w:rPr>
        <w:rFonts w:hint="default"/>
        <w:lang w:val="es-ES" w:eastAsia="en-US" w:bidi="ar-SA"/>
      </w:rPr>
    </w:lvl>
  </w:abstractNum>
  <w:abstractNum w:abstractNumId="89" w15:restartNumberingAfterBreak="0">
    <w:nsid w:val="7EFF5B2C"/>
    <w:multiLevelType w:val="hybridMultilevel"/>
    <w:tmpl w:val="C68807BE"/>
    <w:lvl w:ilvl="0" w:tplc="E766CDD0">
      <w:start w:val="1"/>
      <w:numFmt w:val="bullet"/>
      <w:lvlText w:val=""/>
      <w:lvlJc w:val="left"/>
      <w:pPr>
        <w:ind w:left="1116" w:hanging="360"/>
      </w:pPr>
      <w:rPr>
        <w:rFonts w:ascii="Symbol" w:hAnsi="Symbol" w:hint="default"/>
        <w:color w:val="auto"/>
        <w:u w:color="31849B" w:themeColor="accent5" w:themeShade="BF"/>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num w:numId="1" w16cid:durableId="25720477">
    <w:abstractNumId w:val="20"/>
  </w:num>
  <w:num w:numId="2" w16cid:durableId="1999989576">
    <w:abstractNumId w:val="26"/>
  </w:num>
  <w:num w:numId="3" w16cid:durableId="753211599">
    <w:abstractNumId w:val="43"/>
  </w:num>
  <w:num w:numId="4" w16cid:durableId="259679518">
    <w:abstractNumId w:val="5"/>
  </w:num>
  <w:num w:numId="5" w16cid:durableId="432746312">
    <w:abstractNumId w:val="80"/>
  </w:num>
  <w:num w:numId="6" w16cid:durableId="1640187982">
    <w:abstractNumId w:val="76"/>
  </w:num>
  <w:num w:numId="7" w16cid:durableId="1559513531">
    <w:abstractNumId w:val="18"/>
  </w:num>
  <w:num w:numId="8" w16cid:durableId="194587954">
    <w:abstractNumId w:val="49"/>
  </w:num>
  <w:num w:numId="9" w16cid:durableId="1437604378">
    <w:abstractNumId w:val="12"/>
  </w:num>
  <w:num w:numId="10" w16cid:durableId="1027489257">
    <w:abstractNumId w:val="39"/>
  </w:num>
  <w:num w:numId="11" w16cid:durableId="587034387">
    <w:abstractNumId w:val="61"/>
  </w:num>
  <w:num w:numId="12" w16cid:durableId="1827741258">
    <w:abstractNumId w:val="45"/>
  </w:num>
  <w:num w:numId="13" w16cid:durableId="1499345595">
    <w:abstractNumId w:val="47"/>
  </w:num>
  <w:num w:numId="14" w16cid:durableId="1929119433">
    <w:abstractNumId w:val="71"/>
  </w:num>
  <w:num w:numId="15" w16cid:durableId="667053854">
    <w:abstractNumId w:val="85"/>
  </w:num>
  <w:num w:numId="16" w16cid:durableId="677852955">
    <w:abstractNumId w:val="37"/>
  </w:num>
  <w:num w:numId="17" w16cid:durableId="1086459529">
    <w:abstractNumId w:val="23"/>
  </w:num>
  <w:num w:numId="18" w16cid:durableId="791365118">
    <w:abstractNumId w:val="64"/>
  </w:num>
  <w:num w:numId="19" w16cid:durableId="1845126516">
    <w:abstractNumId w:val="58"/>
  </w:num>
  <w:num w:numId="20" w16cid:durableId="13582206">
    <w:abstractNumId w:val="29"/>
  </w:num>
  <w:num w:numId="21" w16cid:durableId="153377400">
    <w:abstractNumId w:val="3"/>
  </w:num>
  <w:num w:numId="22" w16cid:durableId="174154625">
    <w:abstractNumId w:val="86"/>
  </w:num>
  <w:num w:numId="23" w16cid:durableId="2142378321">
    <w:abstractNumId w:val="48"/>
  </w:num>
  <w:num w:numId="24" w16cid:durableId="549346910">
    <w:abstractNumId w:val="2"/>
  </w:num>
  <w:num w:numId="25" w16cid:durableId="894007795">
    <w:abstractNumId w:val="17"/>
  </w:num>
  <w:num w:numId="26" w16cid:durableId="1909994550">
    <w:abstractNumId w:val="6"/>
  </w:num>
  <w:num w:numId="27" w16cid:durableId="1751073274">
    <w:abstractNumId w:val="65"/>
  </w:num>
  <w:num w:numId="28" w16cid:durableId="1538816583">
    <w:abstractNumId w:val="50"/>
  </w:num>
  <w:num w:numId="29" w16cid:durableId="325665980">
    <w:abstractNumId w:val="54"/>
  </w:num>
  <w:num w:numId="30" w16cid:durableId="1475558497">
    <w:abstractNumId w:val="9"/>
  </w:num>
  <w:num w:numId="31" w16cid:durableId="24908870">
    <w:abstractNumId w:val="30"/>
  </w:num>
  <w:num w:numId="32" w16cid:durableId="696153607">
    <w:abstractNumId w:val="72"/>
  </w:num>
  <w:num w:numId="33" w16cid:durableId="854004068">
    <w:abstractNumId w:val="15"/>
  </w:num>
  <w:num w:numId="34" w16cid:durableId="830415841">
    <w:abstractNumId w:val="28"/>
  </w:num>
  <w:num w:numId="35" w16cid:durableId="2132548374">
    <w:abstractNumId w:val="63"/>
  </w:num>
  <w:num w:numId="36" w16cid:durableId="1884515834">
    <w:abstractNumId w:val="81"/>
  </w:num>
  <w:num w:numId="37" w16cid:durableId="657923343">
    <w:abstractNumId w:val="83"/>
  </w:num>
  <w:num w:numId="38" w16cid:durableId="959872710">
    <w:abstractNumId w:val="82"/>
  </w:num>
  <w:num w:numId="39" w16cid:durableId="1871406945">
    <w:abstractNumId w:val="68"/>
  </w:num>
  <w:num w:numId="40" w16cid:durableId="448746553">
    <w:abstractNumId w:val="13"/>
  </w:num>
  <w:num w:numId="41" w16cid:durableId="193082980">
    <w:abstractNumId w:val="46"/>
  </w:num>
  <w:num w:numId="42" w16cid:durableId="1014571135">
    <w:abstractNumId w:val="59"/>
  </w:num>
  <w:num w:numId="43" w16cid:durableId="1585064977">
    <w:abstractNumId w:val="84"/>
  </w:num>
  <w:num w:numId="44" w16cid:durableId="1322928329">
    <w:abstractNumId w:val="88"/>
  </w:num>
  <w:num w:numId="45" w16cid:durableId="2000649675">
    <w:abstractNumId w:val="55"/>
  </w:num>
  <w:num w:numId="46" w16cid:durableId="1675836674">
    <w:abstractNumId w:val="36"/>
  </w:num>
  <w:num w:numId="47" w16cid:durableId="1767069322">
    <w:abstractNumId w:val="74"/>
  </w:num>
  <w:num w:numId="48" w16cid:durableId="1579050083">
    <w:abstractNumId w:val="57"/>
  </w:num>
  <w:num w:numId="49" w16cid:durableId="1740253143">
    <w:abstractNumId w:val="0"/>
  </w:num>
  <w:num w:numId="50" w16cid:durableId="1861696058">
    <w:abstractNumId w:val="67"/>
  </w:num>
  <w:num w:numId="51" w16cid:durableId="1797867187">
    <w:abstractNumId w:val="19"/>
  </w:num>
  <w:num w:numId="52" w16cid:durableId="1909457601">
    <w:abstractNumId w:val="1"/>
  </w:num>
  <w:num w:numId="53" w16cid:durableId="966012392">
    <w:abstractNumId w:val="60"/>
  </w:num>
  <w:num w:numId="54" w16cid:durableId="1217813488">
    <w:abstractNumId w:val="41"/>
  </w:num>
  <w:num w:numId="55" w16cid:durableId="2087216736">
    <w:abstractNumId w:val="27"/>
  </w:num>
  <w:num w:numId="56" w16cid:durableId="93793449">
    <w:abstractNumId w:val="78"/>
  </w:num>
  <w:num w:numId="57" w16cid:durableId="1344161828">
    <w:abstractNumId w:val="22"/>
  </w:num>
  <w:num w:numId="58" w16cid:durableId="1122335866">
    <w:abstractNumId w:val="32"/>
  </w:num>
  <w:num w:numId="59" w16cid:durableId="81418281">
    <w:abstractNumId w:val="56"/>
  </w:num>
  <w:num w:numId="60" w16cid:durableId="249118745">
    <w:abstractNumId w:val="77"/>
  </w:num>
  <w:num w:numId="61" w16cid:durableId="309672029">
    <w:abstractNumId w:val="75"/>
  </w:num>
  <w:num w:numId="62" w16cid:durableId="1197691351">
    <w:abstractNumId w:val="38"/>
  </w:num>
  <w:num w:numId="63" w16cid:durableId="1792044847">
    <w:abstractNumId w:val="24"/>
  </w:num>
  <w:num w:numId="64" w16cid:durableId="1130127389">
    <w:abstractNumId w:val="21"/>
  </w:num>
  <w:num w:numId="65" w16cid:durableId="1033461928">
    <w:abstractNumId w:val="51"/>
  </w:num>
  <w:num w:numId="66" w16cid:durableId="163404753">
    <w:abstractNumId w:val="34"/>
  </w:num>
  <w:num w:numId="67" w16cid:durableId="1964647942">
    <w:abstractNumId w:val="70"/>
  </w:num>
  <w:num w:numId="68" w16cid:durableId="1813017352">
    <w:abstractNumId w:val="52"/>
  </w:num>
  <w:num w:numId="69" w16cid:durableId="315454644">
    <w:abstractNumId w:val="89"/>
  </w:num>
  <w:num w:numId="70" w16cid:durableId="1176337337">
    <w:abstractNumId w:val="25"/>
  </w:num>
  <w:num w:numId="71" w16cid:durableId="1530684934">
    <w:abstractNumId w:val="14"/>
  </w:num>
  <w:num w:numId="72" w16cid:durableId="1584291504">
    <w:abstractNumId w:val="11"/>
  </w:num>
  <w:num w:numId="73" w16cid:durableId="1144154767">
    <w:abstractNumId w:val="7"/>
  </w:num>
  <w:num w:numId="74" w16cid:durableId="1901086582">
    <w:abstractNumId w:val="69"/>
  </w:num>
  <w:num w:numId="75" w16cid:durableId="1182282004">
    <w:abstractNumId w:val="62"/>
  </w:num>
  <w:num w:numId="76" w16cid:durableId="188691097">
    <w:abstractNumId w:val="87"/>
  </w:num>
  <w:num w:numId="77" w16cid:durableId="496304701">
    <w:abstractNumId w:val="40"/>
  </w:num>
  <w:num w:numId="78" w16cid:durableId="733161411">
    <w:abstractNumId w:val="10"/>
  </w:num>
  <w:num w:numId="79" w16cid:durableId="536237067">
    <w:abstractNumId w:val="66"/>
  </w:num>
  <w:num w:numId="80" w16cid:durableId="395905061">
    <w:abstractNumId w:val="44"/>
  </w:num>
  <w:num w:numId="81" w16cid:durableId="1606302394">
    <w:abstractNumId w:val="35"/>
  </w:num>
  <w:num w:numId="82" w16cid:durableId="875240045">
    <w:abstractNumId w:val="79"/>
  </w:num>
  <w:num w:numId="83" w16cid:durableId="572205814">
    <w:abstractNumId w:val="42"/>
  </w:num>
  <w:num w:numId="84" w16cid:durableId="1025982895">
    <w:abstractNumId w:val="73"/>
  </w:num>
  <w:num w:numId="85" w16cid:durableId="1992325317">
    <w:abstractNumId w:val="4"/>
  </w:num>
  <w:num w:numId="86" w16cid:durableId="1343046749">
    <w:abstractNumId w:val="31"/>
  </w:num>
  <w:num w:numId="87" w16cid:durableId="273244282">
    <w:abstractNumId w:val="33"/>
  </w:num>
  <w:num w:numId="88" w16cid:durableId="1903254145">
    <w:abstractNumId w:val="8"/>
  </w:num>
  <w:num w:numId="89" w16cid:durableId="1648195991">
    <w:abstractNumId w:val="53"/>
  </w:num>
  <w:num w:numId="90" w16cid:durableId="677001009">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35"/>
    <w:rsid w:val="000000CE"/>
    <w:rsid w:val="00004A12"/>
    <w:rsid w:val="00005307"/>
    <w:rsid w:val="00011550"/>
    <w:rsid w:val="00020837"/>
    <w:rsid w:val="00020B0E"/>
    <w:rsid w:val="000218B3"/>
    <w:rsid w:val="00030211"/>
    <w:rsid w:val="000328A0"/>
    <w:rsid w:val="00034438"/>
    <w:rsid w:val="0005015A"/>
    <w:rsid w:val="00051171"/>
    <w:rsid w:val="00051B85"/>
    <w:rsid w:val="00056B11"/>
    <w:rsid w:val="00057C7D"/>
    <w:rsid w:val="00060091"/>
    <w:rsid w:val="00075D4A"/>
    <w:rsid w:val="00080F23"/>
    <w:rsid w:val="00080FAC"/>
    <w:rsid w:val="00081F9D"/>
    <w:rsid w:val="000857EA"/>
    <w:rsid w:val="00091943"/>
    <w:rsid w:val="00092837"/>
    <w:rsid w:val="00095B49"/>
    <w:rsid w:val="000A09C0"/>
    <w:rsid w:val="000A2D8C"/>
    <w:rsid w:val="000A36D0"/>
    <w:rsid w:val="000A72B5"/>
    <w:rsid w:val="000B38F9"/>
    <w:rsid w:val="000B3AF0"/>
    <w:rsid w:val="000C196E"/>
    <w:rsid w:val="000C1DA2"/>
    <w:rsid w:val="000C3C78"/>
    <w:rsid w:val="000D1DBD"/>
    <w:rsid w:val="000E1244"/>
    <w:rsid w:val="000E2AD2"/>
    <w:rsid w:val="000E3F1F"/>
    <w:rsid w:val="000E70CA"/>
    <w:rsid w:val="000F5171"/>
    <w:rsid w:val="000F57E3"/>
    <w:rsid w:val="000F6998"/>
    <w:rsid w:val="001019CC"/>
    <w:rsid w:val="001025E4"/>
    <w:rsid w:val="00114AC3"/>
    <w:rsid w:val="00116505"/>
    <w:rsid w:val="0012354E"/>
    <w:rsid w:val="0012426F"/>
    <w:rsid w:val="00132062"/>
    <w:rsid w:val="001332FE"/>
    <w:rsid w:val="001345E5"/>
    <w:rsid w:val="00134A11"/>
    <w:rsid w:val="00134E7B"/>
    <w:rsid w:val="00135C79"/>
    <w:rsid w:val="00137B14"/>
    <w:rsid w:val="0014512F"/>
    <w:rsid w:val="00167D56"/>
    <w:rsid w:val="001716AE"/>
    <w:rsid w:val="00173CF9"/>
    <w:rsid w:val="001813D2"/>
    <w:rsid w:val="00181EFC"/>
    <w:rsid w:val="00191EF4"/>
    <w:rsid w:val="00192856"/>
    <w:rsid w:val="00196438"/>
    <w:rsid w:val="001A1BB8"/>
    <w:rsid w:val="001A1D24"/>
    <w:rsid w:val="001A35D3"/>
    <w:rsid w:val="001A386C"/>
    <w:rsid w:val="001A467F"/>
    <w:rsid w:val="001B0126"/>
    <w:rsid w:val="001B0B36"/>
    <w:rsid w:val="001B4869"/>
    <w:rsid w:val="001B6467"/>
    <w:rsid w:val="001C3A76"/>
    <w:rsid w:val="001C4027"/>
    <w:rsid w:val="001C72D7"/>
    <w:rsid w:val="001C792B"/>
    <w:rsid w:val="001D08D1"/>
    <w:rsid w:val="001D2FE3"/>
    <w:rsid w:val="001E08A5"/>
    <w:rsid w:val="001E2DF7"/>
    <w:rsid w:val="001F6996"/>
    <w:rsid w:val="001F7D1C"/>
    <w:rsid w:val="00206ED8"/>
    <w:rsid w:val="002147A8"/>
    <w:rsid w:val="002161D2"/>
    <w:rsid w:val="0022729C"/>
    <w:rsid w:val="00232617"/>
    <w:rsid w:val="00233137"/>
    <w:rsid w:val="00235F2E"/>
    <w:rsid w:val="00250B3B"/>
    <w:rsid w:val="002611F2"/>
    <w:rsid w:val="00261237"/>
    <w:rsid w:val="00261E76"/>
    <w:rsid w:val="002664B8"/>
    <w:rsid w:val="0027114D"/>
    <w:rsid w:val="002723B0"/>
    <w:rsid w:val="0027342B"/>
    <w:rsid w:val="00273B89"/>
    <w:rsid w:val="0027507D"/>
    <w:rsid w:val="00275231"/>
    <w:rsid w:val="00276713"/>
    <w:rsid w:val="002846A3"/>
    <w:rsid w:val="00285145"/>
    <w:rsid w:val="00293440"/>
    <w:rsid w:val="002934E4"/>
    <w:rsid w:val="002A17C8"/>
    <w:rsid w:val="002A4E35"/>
    <w:rsid w:val="002A6F18"/>
    <w:rsid w:val="002A6F6D"/>
    <w:rsid w:val="002B240E"/>
    <w:rsid w:val="002B595E"/>
    <w:rsid w:val="002B7A65"/>
    <w:rsid w:val="002C18D3"/>
    <w:rsid w:val="002C1CEB"/>
    <w:rsid w:val="002C25E8"/>
    <w:rsid w:val="002C3E40"/>
    <w:rsid w:val="002C7C37"/>
    <w:rsid w:val="002E3B8F"/>
    <w:rsid w:val="002E7653"/>
    <w:rsid w:val="002F0505"/>
    <w:rsid w:val="002F1B56"/>
    <w:rsid w:val="002F438A"/>
    <w:rsid w:val="003154BD"/>
    <w:rsid w:val="00315D29"/>
    <w:rsid w:val="00330B0A"/>
    <w:rsid w:val="003345B5"/>
    <w:rsid w:val="00337FE3"/>
    <w:rsid w:val="00344C45"/>
    <w:rsid w:val="00355624"/>
    <w:rsid w:val="0035658E"/>
    <w:rsid w:val="00357022"/>
    <w:rsid w:val="00362F17"/>
    <w:rsid w:val="003647D8"/>
    <w:rsid w:val="00364D9D"/>
    <w:rsid w:val="003671A5"/>
    <w:rsid w:val="003753DA"/>
    <w:rsid w:val="003820A4"/>
    <w:rsid w:val="00386FE8"/>
    <w:rsid w:val="00393E7F"/>
    <w:rsid w:val="003A1789"/>
    <w:rsid w:val="003A4CAA"/>
    <w:rsid w:val="003C5431"/>
    <w:rsid w:val="003C6D85"/>
    <w:rsid w:val="003D35B2"/>
    <w:rsid w:val="003D59BD"/>
    <w:rsid w:val="003D62CC"/>
    <w:rsid w:val="003D7B6E"/>
    <w:rsid w:val="003F264D"/>
    <w:rsid w:val="003F713F"/>
    <w:rsid w:val="0040169C"/>
    <w:rsid w:val="0041192A"/>
    <w:rsid w:val="0042116A"/>
    <w:rsid w:val="00425B17"/>
    <w:rsid w:val="00431F2B"/>
    <w:rsid w:val="0043228F"/>
    <w:rsid w:val="00441D37"/>
    <w:rsid w:val="00443FC5"/>
    <w:rsid w:val="0044663D"/>
    <w:rsid w:val="0045630F"/>
    <w:rsid w:val="00462DD4"/>
    <w:rsid w:val="00465CFF"/>
    <w:rsid w:val="00466EF9"/>
    <w:rsid w:val="00470254"/>
    <w:rsid w:val="00471EAA"/>
    <w:rsid w:val="00473E10"/>
    <w:rsid w:val="00476087"/>
    <w:rsid w:val="004823E7"/>
    <w:rsid w:val="0048376A"/>
    <w:rsid w:val="004842D1"/>
    <w:rsid w:val="004909BC"/>
    <w:rsid w:val="00492B2A"/>
    <w:rsid w:val="00494C75"/>
    <w:rsid w:val="0049793D"/>
    <w:rsid w:val="00497E20"/>
    <w:rsid w:val="00497FA5"/>
    <w:rsid w:val="004A3051"/>
    <w:rsid w:val="004B3C5B"/>
    <w:rsid w:val="004B4D6C"/>
    <w:rsid w:val="004B50A5"/>
    <w:rsid w:val="004D1511"/>
    <w:rsid w:val="004D239F"/>
    <w:rsid w:val="004D4A2F"/>
    <w:rsid w:val="004D5961"/>
    <w:rsid w:val="004E0E84"/>
    <w:rsid w:val="004F0246"/>
    <w:rsid w:val="004F130B"/>
    <w:rsid w:val="004F360C"/>
    <w:rsid w:val="004F430E"/>
    <w:rsid w:val="004F6C99"/>
    <w:rsid w:val="00511AAF"/>
    <w:rsid w:val="00511CB9"/>
    <w:rsid w:val="00512A79"/>
    <w:rsid w:val="005141E6"/>
    <w:rsid w:val="005160CE"/>
    <w:rsid w:val="00547210"/>
    <w:rsid w:val="005473C0"/>
    <w:rsid w:val="005509BA"/>
    <w:rsid w:val="00552EB3"/>
    <w:rsid w:val="00554571"/>
    <w:rsid w:val="00554F88"/>
    <w:rsid w:val="00556B4C"/>
    <w:rsid w:val="00561E3B"/>
    <w:rsid w:val="005622A7"/>
    <w:rsid w:val="0056769A"/>
    <w:rsid w:val="0057184F"/>
    <w:rsid w:val="0057686D"/>
    <w:rsid w:val="00580D4C"/>
    <w:rsid w:val="00586748"/>
    <w:rsid w:val="0058730F"/>
    <w:rsid w:val="0059590A"/>
    <w:rsid w:val="005A0500"/>
    <w:rsid w:val="005A55C8"/>
    <w:rsid w:val="005B55CD"/>
    <w:rsid w:val="005B715A"/>
    <w:rsid w:val="005B7648"/>
    <w:rsid w:val="005D1CB4"/>
    <w:rsid w:val="005E2388"/>
    <w:rsid w:val="005E5399"/>
    <w:rsid w:val="005F3504"/>
    <w:rsid w:val="005F4D64"/>
    <w:rsid w:val="005F4F78"/>
    <w:rsid w:val="005F778F"/>
    <w:rsid w:val="005F7A05"/>
    <w:rsid w:val="005F7A23"/>
    <w:rsid w:val="00604B0D"/>
    <w:rsid w:val="0061012E"/>
    <w:rsid w:val="00611147"/>
    <w:rsid w:val="00621D0F"/>
    <w:rsid w:val="00623B3B"/>
    <w:rsid w:val="00624F42"/>
    <w:rsid w:val="00625419"/>
    <w:rsid w:val="00630903"/>
    <w:rsid w:val="00636984"/>
    <w:rsid w:val="006376CA"/>
    <w:rsid w:val="00642FDF"/>
    <w:rsid w:val="00650522"/>
    <w:rsid w:val="0065597F"/>
    <w:rsid w:val="006560DB"/>
    <w:rsid w:val="00657B8C"/>
    <w:rsid w:val="00665A24"/>
    <w:rsid w:val="00670F2E"/>
    <w:rsid w:val="00674E1B"/>
    <w:rsid w:val="006871C9"/>
    <w:rsid w:val="00690B27"/>
    <w:rsid w:val="00691A74"/>
    <w:rsid w:val="0069241D"/>
    <w:rsid w:val="00694084"/>
    <w:rsid w:val="006A112A"/>
    <w:rsid w:val="006A1152"/>
    <w:rsid w:val="006A2C3D"/>
    <w:rsid w:val="006A6493"/>
    <w:rsid w:val="006B73F5"/>
    <w:rsid w:val="006D0DA1"/>
    <w:rsid w:val="006D542C"/>
    <w:rsid w:val="006D76F0"/>
    <w:rsid w:val="006E1536"/>
    <w:rsid w:val="006F511D"/>
    <w:rsid w:val="006F5A58"/>
    <w:rsid w:val="00701704"/>
    <w:rsid w:val="00706AEA"/>
    <w:rsid w:val="007118F5"/>
    <w:rsid w:val="00715F53"/>
    <w:rsid w:val="007160C5"/>
    <w:rsid w:val="00717E7C"/>
    <w:rsid w:val="00723C83"/>
    <w:rsid w:val="00726A35"/>
    <w:rsid w:val="0073065F"/>
    <w:rsid w:val="00730A80"/>
    <w:rsid w:val="007347EF"/>
    <w:rsid w:val="007352A8"/>
    <w:rsid w:val="007433C8"/>
    <w:rsid w:val="00766CDD"/>
    <w:rsid w:val="00770803"/>
    <w:rsid w:val="007717F9"/>
    <w:rsid w:val="007806F8"/>
    <w:rsid w:val="00787A80"/>
    <w:rsid w:val="00791D0B"/>
    <w:rsid w:val="007937EA"/>
    <w:rsid w:val="00795C55"/>
    <w:rsid w:val="007A0098"/>
    <w:rsid w:val="007A2075"/>
    <w:rsid w:val="007A54AF"/>
    <w:rsid w:val="007A6ADC"/>
    <w:rsid w:val="007A79B0"/>
    <w:rsid w:val="007B1A83"/>
    <w:rsid w:val="007B2C85"/>
    <w:rsid w:val="007B57A4"/>
    <w:rsid w:val="007B66CF"/>
    <w:rsid w:val="007C5AAA"/>
    <w:rsid w:val="007D35D2"/>
    <w:rsid w:val="007D5136"/>
    <w:rsid w:val="007E0573"/>
    <w:rsid w:val="007E3402"/>
    <w:rsid w:val="007E4D0B"/>
    <w:rsid w:val="007E7832"/>
    <w:rsid w:val="007F011B"/>
    <w:rsid w:val="007F2A15"/>
    <w:rsid w:val="007F2CD1"/>
    <w:rsid w:val="008015B0"/>
    <w:rsid w:val="00804B50"/>
    <w:rsid w:val="00811C6C"/>
    <w:rsid w:val="00814665"/>
    <w:rsid w:val="008146CD"/>
    <w:rsid w:val="0081509A"/>
    <w:rsid w:val="00817A32"/>
    <w:rsid w:val="00822606"/>
    <w:rsid w:val="00830DFD"/>
    <w:rsid w:val="00832E95"/>
    <w:rsid w:val="00833659"/>
    <w:rsid w:val="00834FEC"/>
    <w:rsid w:val="00835B04"/>
    <w:rsid w:val="00836FA0"/>
    <w:rsid w:val="008439DB"/>
    <w:rsid w:val="008478EF"/>
    <w:rsid w:val="00850EB1"/>
    <w:rsid w:val="0085398A"/>
    <w:rsid w:val="00855E35"/>
    <w:rsid w:val="00866CC5"/>
    <w:rsid w:val="00867B26"/>
    <w:rsid w:val="008732F9"/>
    <w:rsid w:val="00876EDA"/>
    <w:rsid w:val="00880B43"/>
    <w:rsid w:val="00880D51"/>
    <w:rsid w:val="00882A77"/>
    <w:rsid w:val="00894855"/>
    <w:rsid w:val="008965BA"/>
    <w:rsid w:val="00897B68"/>
    <w:rsid w:val="008A57A1"/>
    <w:rsid w:val="008A57E3"/>
    <w:rsid w:val="008B13B4"/>
    <w:rsid w:val="008B21FB"/>
    <w:rsid w:val="008B4A5E"/>
    <w:rsid w:val="008B5785"/>
    <w:rsid w:val="008B5852"/>
    <w:rsid w:val="008C135D"/>
    <w:rsid w:val="008C3DED"/>
    <w:rsid w:val="008C5A84"/>
    <w:rsid w:val="008C60B7"/>
    <w:rsid w:val="008D4F7B"/>
    <w:rsid w:val="008E4868"/>
    <w:rsid w:val="008E6ADB"/>
    <w:rsid w:val="008E719F"/>
    <w:rsid w:val="008F080F"/>
    <w:rsid w:val="008F1645"/>
    <w:rsid w:val="008F65CC"/>
    <w:rsid w:val="008F694A"/>
    <w:rsid w:val="00910A5E"/>
    <w:rsid w:val="0091511F"/>
    <w:rsid w:val="00920424"/>
    <w:rsid w:val="00920FF3"/>
    <w:rsid w:val="00921604"/>
    <w:rsid w:val="009327CE"/>
    <w:rsid w:val="00932BEE"/>
    <w:rsid w:val="0094212D"/>
    <w:rsid w:val="00943C96"/>
    <w:rsid w:val="00945525"/>
    <w:rsid w:val="00946459"/>
    <w:rsid w:val="00953E0C"/>
    <w:rsid w:val="009542C5"/>
    <w:rsid w:val="0096040A"/>
    <w:rsid w:val="00963AB0"/>
    <w:rsid w:val="00964FF2"/>
    <w:rsid w:val="00970177"/>
    <w:rsid w:val="0097121D"/>
    <w:rsid w:val="009740F1"/>
    <w:rsid w:val="00980224"/>
    <w:rsid w:val="00980EEE"/>
    <w:rsid w:val="009812BA"/>
    <w:rsid w:val="00985771"/>
    <w:rsid w:val="00986BD7"/>
    <w:rsid w:val="009922F2"/>
    <w:rsid w:val="0099555D"/>
    <w:rsid w:val="00996812"/>
    <w:rsid w:val="00996C5E"/>
    <w:rsid w:val="009A3C54"/>
    <w:rsid w:val="009A4D20"/>
    <w:rsid w:val="009A5DC9"/>
    <w:rsid w:val="009B12AE"/>
    <w:rsid w:val="009B1D18"/>
    <w:rsid w:val="009B2023"/>
    <w:rsid w:val="009B2D4B"/>
    <w:rsid w:val="009B4232"/>
    <w:rsid w:val="009B48DE"/>
    <w:rsid w:val="009B4900"/>
    <w:rsid w:val="009B54F9"/>
    <w:rsid w:val="009B5CFE"/>
    <w:rsid w:val="009C198A"/>
    <w:rsid w:val="009C5D80"/>
    <w:rsid w:val="009D1259"/>
    <w:rsid w:val="009D1CB7"/>
    <w:rsid w:val="009D24FE"/>
    <w:rsid w:val="009D4BB0"/>
    <w:rsid w:val="009D7084"/>
    <w:rsid w:val="009D7985"/>
    <w:rsid w:val="009E4709"/>
    <w:rsid w:val="009E4BD8"/>
    <w:rsid w:val="009F0FBE"/>
    <w:rsid w:val="009F3EB2"/>
    <w:rsid w:val="00A00ADD"/>
    <w:rsid w:val="00A1002F"/>
    <w:rsid w:val="00A13650"/>
    <w:rsid w:val="00A205CD"/>
    <w:rsid w:val="00A20BEF"/>
    <w:rsid w:val="00A21C7D"/>
    <w:rsid w:val="00A2451B"/>
    <w:rsid w:val="00A2491E"/>
    <w:rsid w:val="00A249F4"/>
    <w:rsid w:val="00A26100"/>
    <w:rsid w:val="00A34515"/>
    <w:rsid w:val="00A35316"/>
    <w:rsid w:val="00A44380"/>
    <w:rsid w:val="00A51CEA"/>
    <w:rsid w:val="00A54490"/>
    <w:rsid w:val="00A571A4"/>
    <w:rsid w:val="00A63A4C"/>
    <w:rsid w:val="00A670BE"/>
    <w:rsid w:val="00A77162"/>
    <w:rsid w:val="00A822C9"/>
    <w:rsid w:val="00A82BA2"/>
    <w:rsid w:val="00A86E11"/>
    <w:rsid w:val="00A91C69"/>
    <w:rsid w:val="00A928A7"/>
    <w:rsid w:val="00A95388"/>
    <w:rsid w:val="00A9562E"/>
    <w:rsid w:val="00A966A6"/>
    <w:rsid w:val="00AA065D"/>
    <w:rsid w:val="00AB31BE"/>
    <w:rsid w:val="00AC07B3"/>
    <w:rsid w:val="00AD7D7A"/>
    <w:rsid w:val="00AE4ABF"/>
    <w:rsid w:val="00AE5FCB"/>
    <w:rsid w:val="00AF0988"/>
    <w:rsid w:val="00B00FE4"/>
    <w:rsid w:val="00B04D8D"/>
    <w:rsid w:val="00B15CE7"/>
    <w:rsid w:val="00B17D3B"/>
    <w:rsid w:val="00B22372"/>
    <w:rsid w:val="00B23FFD"/>
    <w:rsid w:val="00B24558"/>
    <w:rsid w:val="00B27D32"/>
    <w:rsid w:val="00B31108"/>
    <w:rsid w:val="00B35344"/>
    <w:rsid w:val="00B355F5"/>
    <w:rsid w:val="00B3590F"/>
    <w:rsid w:val="00B4552D"/>
    <w:rsid w:val="00B557EB"/>
    <w:rsid w:val="00B63623"/>
    <w:rsid w:val="00B6677B"/>
    <w:rsid w:val="00B67845"/>
    <w:rsid w:val="00B74DE7"/>
    <w:rsid w:val="00B753F4"/>
    <w:rsid w:val="00B76DB8"/>
    <w:rsid w:val="00B821F6"/>
    <w:rsid w:val="00B83CDE"/>
    <w:rsid w:val="00B85112"/>
    <w:rsid w:val="00B925A3"/>
    <w:rsid w:val="00B94C2D"/>
    <w:rsid w:val="00B9507A"/>
    <w:rsid w:val="00B970C4"/>
    <w:rsid w:val="00B97C06"/>
    <w:rsid w:val="00BA55ED"/>
    <w:rsid w:val="00BB4349"/>
    <w:rsid w:val="00BB650A"/>
    <w:rsid w:val="00BB6E2C"/>
    <w:rsid w:val="00BB7870"/>
    <w:rsid w:val="00BC342E"/>
    <w:rsid w:val="00BD0122"/>
    <w:rsid w:val="00BD0E05"/>
    <w:rsid w:val="00BD404B"/>
    <w:rsid w:val="00BD46AF"/>
    <w:rsid w:val="00BD7114"/>
    <w:rsid w:val="00BE16EA"/>
    <w:rsid w:val="00BE1F68"/>
    <w:rsid w:val="00BE25F3"/>
    <w:rsid w:val="00BF0B34"/>
    <w:rsid w:val="00BF2CCA"/>
    <w:rsid w:val="00BF3BAE"/>
    <w:rsid w:val="00BF7AA5"/>
    <w:rsid w:val="00C030B4"/>
    <w:rsid w:val="00C14D10"/>
    <w:rsid w:val="00C16D4C"/>
    <w:rsid w:val="00C20C87"/>
    <w:rsid w:val="00C32123"/>
    <w:rsid w:val="00C32C20"/>
    <w:rsid w:val="00C36CCA"/>
    <w:rsid w:val="00C411FC"/>
    <w:rsid w:val="00C42B27"/>
    <w:rsid w:val="00C42BF6"/>
    <w:rsid w:val="00C5042A"/>
    <w:rsid w:val="00C52B78"/>
    <w:rsid w:val="00C55039"/>
    <w:rsid w:val="00C55D6A"/>
    <w:rsid w:val="00C576B1"/>
    <w:rsid w:val="00C6151A"/>
    <w:rsid w:val="00C708F4"/>
    <w:rsid w:val="00C73D6C"/>
    <w:rsid w:val="00C743F7"/>
    <w:rsid w:val="00C8068F"/>
    <w:rsid w:val="00C82A65"/>
    <w:rsid w:val="00C96C07"/>
    <w:rsid w:val="00CA1541"/>
    <w:rsid w:val="00CA51D1"/>
    <w:rsid w:val="00CA5EA0"/>
    <w:rsid w:val="00CA7AF0"/>
    <w:rsid w:val="00CD4BCA"/>
    <w:rsid w:val="00CD591D"/>
    <w:rsid w:val="00CD7244"/>
    <w:rsid w:val="00CE0BD0"/>
    <w:rsid w:val="00CE74C0"/>
    <w:rsid w:val="00CE7533"/>
    <w:rsid w:val="00CF03C8"/>
    <w:rsid w:val="00CF5C5F"/>
    <w:rsid w:val="00D016EB"/>
    <w:rsid w:val="00D02EBD"/>
    <w:rsid w:val="00D03F39"/>
    <w:rsid w:val="00D17168"/>
    <w:rsid w:val="00D201F5"/>
    <w:rsid w:val="00D22EA5"/>
    <w:rsid w:val="00D32135"/>
    <w:rsid w:val="00D431B1"/>
    <w:rsid w:val="00D469AA"/>
    <w:rsid w:val="00D5501C"/>
    <w:rsid w:val="00D558F9"/>
    <w:rsid w:val="00D56692"/>
    <w:rsid w:val="00D57655"/>
    <w:rsid w:val="00D61F27"/>
    <w:rsid w:val="00D6202D"/>
    <w:rsid w:val="00D656EB"/>
    <w:rsid w:val="00D7132A"/>
    <w:rsid w:val="00D768BB"/>
    <w:rsid w:val="00D81A2A"/>
    <w:rsid w:val="00D83170"/>
    <w:rsid w:val="00DA3E7C"/>
    <w:rsid w:val="00DB16EA"/>
    <w:rsid w:val="00DB2550"/>
    <w:rsid w:val="00DB2C44"/>
    <w:rsid w:val="00DB2D73"/>
    <w:rsid w:val="00DB3A24"/>
    <w:rsid w:val="00DC3A86"/>
    <w:rsid w:val="00DC5F15"/>
    <w:rsid w:val="00DC72AA"/>
    <w:rsid w:val="00DD062D"/>
    <w:rsid w:val="00DE0204"/>
    <w:rsid w:val="00DE04DB"/>
    <w:rsid w:val="00DE32B6"/>
    <w:rsid w:val="00DE3FA5"/>
    <w:rsid w:val="00DE5914"/>
    <w:rsid w:val="00DF2033"/>
    <w:rsid w:val="00E02F3A"/>
    <w:rsid w:val="00E03E2C"/>
    <w:rsid w:val="00E13A0F"/>
    <w:rsid w:val="00E15A8F"/>
    <w:rsid w:val="00E25701"/>
    <w:rsid w:val="00E305DE"/>
    <w:rsid w:val="00E3157E"/>
    <w:rsid w:val="00E32D78"/>
    <w:rsid w:val="00E458AA"/>
    <w:rsid w:val="00E51B8D"/>
    <w:rsid w:val="00E51EC8"/>
    <w:rsid w:val="00E54A46"/>
    <w:rsid w:val="00E56EA7"/>
    <w:rsid w:val="00E57A10"/>
    <w:rsid w:val="00E60A18"/>
    <w:rsid w:val="00E66268"/>
    <w:rsid w:val="00E663B5"/>
    <w:rsid w:val="00E6650D"/>
    <w:rsid w:val="00E71799"/>
    <w:rsid w:val="00E77CD9"/>
    <w:rsid w:val="00E9407E"/>
    <w:rsid w:val="00E96C20"/>
    <w:rsid w:val="00EA1434"/>
    <w:rsid w:val="00EB2D8D"/>
    <w:rsid w:val="00EB49AC"/>
    <w:rsid w:val="00EB5D50"/>
    <w:rsid w:val="00EB60D8"/>
    <w:rsid w:val="00EC0FC2"/>
    <w:rsid w:val="00EC4FA3"/>
    <w:rsid w:val="00EC6DAB"/>
    <w:rsid w:val="00EE28DE"/>
    <w:rsid w:val="00EE63ED"/>
    <w:rsid w:val="00EF3AB5"/>
    <w:rsid w:val="00F00B8B"/>
    <w:rsid w:val="00F0244B"/>
    <w:rsid w:val="00F053ED"/>
    <w:rsid w:val="00F10FFB"/>
    <w:rsid w:val="00F12131"/>
    <w:rsid w:val="00F12A3B"/>
    <w:rsid w:val="00F12ECB"/>
    <w:rsid w:val="00F14663"/>
    <w:rsid w:val="00F16266"/>
    <w:rsid w:val="00F20396"/>
    <w:rsid w:val="00F20621"/>
    <w:rsid w:val="00F20771"/>
    <w:rsid w:val="00F22514"/>
    <w:rsid w:val="00F309E7"/>
    <w:rsid w:val="00F34941"/>
    <w:rsid w:val="00F36D39"/>
    <w:rsid w:val="00F506BE"/>
    <w:rsid w:val="00F551FE"/>
    <w:rsid w:val="00F61B84"/>
    <w:rsid w:val="00F67607"/>
    <w:rsid w:val="00F72BFF"/>
    <w:rsid w:val="00F76414"/>
    <w:rsid w:val="00F873C4"/>
    <w:rsid w:val="00F87771"/>
    <w:rsid w:val="00F910E3"/>
    <w:rsid w:val="00F93F1B"/>
    <w:rsid w:val="00FA22FF"/>
    <w:rsid w:val="00FA5E43"/>
    <w:rsid w:val="00FA7852"/>
    <w:rsid w:val="00FB154A"/>
    <w:rsid w:val="00FC029C"/>
    <w:rsid w:val="00FC17C4"/>
    <w:rsid w:val="00FC4C08"/>
    <w:rsid w:val="00FC5A69"/>
    <w:rsid w:val="00FD120B"/>
    <w:rsid w:val="00FD20CA"/>
    <w:rsid w:val="00FD3D05"/>
    <w:rsid w:val="00FF1A02"/>
    <w:rsid w:val="00FF5BB6"/>
    <w:rsid w:val="00FF7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E6C5A"/>
  <w15:docId w15:val="{2EEEB461-397B-4D58-8058-D4C886A0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val="es-ES"/>
    </w:rPr>
  </w:style>
  <w:style w:type="paragraph" w:styleId="Ttulo1">
    <w:name w:val="heading 1"/>
    <w:basedOn w:val="Normal"/>
    <w:uiPriority w:val="1"/>
    <w:qFormat/>
    <w:pPr>
      <w:spacing w:before="97"/>
      <w:ind w:left="112"/>
      <w:outlineLvl w:val="0"/>
    </w:pPr>
    <w:rPr>
      <w:b/>
      <w:bCs/>
      <w:sz w:val="28"/>
      <w:szCs w:val="28"/>
    </w:rPr>
  </w:style>
  <w:style w:type="paragraph" w:styleId="Ttulo2">
    <w:name w:val="heading 2"/>
    <w:basedOn w:val="Normal"/>
    <w:uiPriority w:val="1"/>
    <w:qFormat/>
    <w:rsid w:val="00C32C20"/>
    <w:pPr>
      <w:ind w:left="735"/>
      <w:outlineLvl w:val="1"/>
    </w:pPr>
    <w:rPr>
      <w:rFonts w:ascii="Lato Black" w:hAnsi="Lato Black"/>
      <w:b/>
      <w:bCs/>
      <w:color w:val="008080"/>
      <w:sz w:val="28"/>
      <w:szCs w:val="24"/>
    </w:rPr>
  </w:style>
  <w:style w:type="paragraph" w:styleId="Ttulo3">
    <w:name w:val="heading 3"/>
    <w:basedOn w:val="Normal"/>
    <w:next w:val="Normal"/>
    <w:link w:val="Ttulo3Car"/>
    <w:uiPriority w:val="9"/>
    <w:semiHidden/>
    <w:unhideWhenUsed/>
    <w:qFormat/>
    <w:rsid w:val="00A928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1"/>
      <w:ind w:left="773" w:hanging="662"/>
    </w:pPr>
    <w:rPr>
      <w:sz w:val="24"/>
      <w:szCs w:val="24"/>
    </w:rPr>
  </w:style>
  <w:style w:type="paragraph" w:styleId="TDC2">
    <w:name w:val="toc 2"/>
    <w:basedOn w:val="Normal"/>
    <w:uiPriority w:val="39"/>
    <w:qFormat/>
    <w:pPr>
      <w:spacing w:before="121"/>
      <w:ind w:left="334"/>
    </w:pPr>
    <w:rPr>
      <w:sz w:val="24"/>
      <w:szCs w:val="24"/>
    </w:r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98"/>
      <w:ind w:left="5785" w:right="167" w:firstLine="3003"/>
      <w:jc w:val="right"/>
    </w:pPr>
    <w:rPr>
      <w:b/>
      <w:bCs/>
      <w:sz w:val="60"/>
      <w:szCs w:val="60"/>
    </w:rPr>
  </w:style>
  <w:style w:type="paragraph" w:styleId="Prrafodelista">
    <w:name w:val="List Paragraph"/>
    <w:basedOn w:val="Normal"/>
    <w:uiPriority w:val="34"/>
    <w:qFormat/>
    <w:pPr>
      <w:ind w:left="396" w:hanging="285"/>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5A55C8"/>
    <w:rPr>
      <w:sz w:val="16"/>
      <w:szCs w:val="16"/>
    </w:rPr>
  </w:style>
  <w:style w:type="paragraph" w:styleId="Textocomentario">
    <w:name w:val="annotation text"/>
    <w:basedOn w:val="Normal"/>
    <w:link w:val="TextocomentarioCar"/>
    <w:uiPriority w:val="99"/>
    <w:semiHidden/>
    <w:unhideWhenUsed/>
    <w:rsid w:val="005A55C8"/>
    <w:rPr>
      <w:sz w:val="20"/>
      <w:szCs w:val="20"/>
    </w:rPr>
  </w:style>
  <w:style w:type="character" w:customStyle="1" w:styleId="TextocomentarioCar">
    <w:name w:val="Texto comentario Car"/>
    <w:basedOn w:val="Fuentedeprrafopredeter"/>
    <w:link w:val="Textocomentario"/>
    <w:uiPriority w:val="99"/>
    <w:semiHidden/>
    <w:rsid w:val="005A55C8"/>
    <w:rPr>
      <w:rFonts w:ascii="Tahoma" w:eastAsia="Tahoma" w:hAnsi="Tahoma" w:cs="Tahoma"/>
      <w:sz w:val="20"/>
      <w:szCs w:val="20"/>
      <w:lang w:val="es-ES"/>
    </w:rPr>
  </w:style>
  <w:style w:type="paragraph" w:styleId="Asuntodelcomentario">
    <w:name w:val="annotation subject"/>
    <w:basedOn w:val="Textocomentario"/>
    <w:next w:val="Textocomentario"/>
    <w:link w:val="AsuntodelcomentarioCar"/>
    <w:uiPriority w:val="99"/>
    <w:semiHidden/>
    <w:unhideWhenUsed/>
    <w:rsid w:val="005A55C8"/>
    <w:rPr>
      <w:b/>
      <w:bCs/>
    </w:rPr>
  </w:style>
  <w:style w:type="character" w:customStyle="1" w:styleId="AsuntodelcomentarioCar">
    <w:name w:val="Asunto del comentario Car"/>
    <w:basedOn w:val="TextocomentarioCar"/>
    <w:link w:val="Asuntodelcomentario"/>
    <w:uiPriority w:val="99"/>
    <w:semiHidden/>
    <w:rsid w:val="005A55C8"/>
    <w:rPr>
      <w:rFonts w:ascii="Tahoma" w:eastAsia="Tahoma" w:hAnsi="Tahoma" w:cs="Tahoma"/>
      <w:b/>
      <w:bCs/>
      <w:sz w:val="20"/>
      <w:szCs w:val="20"/>
      <w:lang w:val="es-ES"/>
    </w:rPr>
  </w:style>
  <w:style w:type="paragraph" w:styleId="Textodeglobo">
    <w:name w:val="Balloon Text"/>
    <w:basedOn w:val="Normal"/>
    <w:link w:val="TextodegloboCar"/>
    <w:uiPriority w:val="99"/>
    <w:semiHidden/>
    <w:unhideWhenUsed/>
    <w:rsid w:val="005A55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55C8"/>
    <w:rPr>
      <w:rFonts w:ascii="Segoe UI" w:eastAsia="Tahoma" w:hAnsi="Segoe UI" w:cs="Segoe UI"/>
      <w:sz w:val="18"/>
      <w:szCs w:val="18"/>
      <w:lang w:val="es-ES"/>
    </w:rPr>
  </w:style>
  <w:style w:type="paragraph" w:styleId="Sinespaciado">
    <w:name w:val="No Spacing"/>
    <w:uiPriority w:val="1"/>
    <w:qFormat/>
    <w:rsid w:val="009D4BB0"/>
    <w:pPr>
      <w:widowControl/>
      <w:autoSpaceDE/>
      <w:autoSpaceDN/>
    </w:pPr>
    <w:rPr>
      <w:lang w:val="es-MX"/>
    </w:rPr>
  </w:style>
  <w:style w:type="paragraph" w:styleId="Encabezado">
    <w:name w:val="header"/>
    <w:basedOn w:val="Normal"/>
    <w:link w:val="EncabezadoCar"/>
    <w:uiPriority w:val="99"/>
    <w:unhideWhenUsed/>
    <w:rsid w:val="006B73F5"/>
    <w:pPr>
      <w:tabs>
        <w:tab w:val="center" w:pos="4419"/>
        <w:tab w:val="right" w:pos="8838"/>
      </w:tabs>
    </w:pPr>
  </w:style>
  <w:style w:type="character" w:customStyle="1" w:styleId="EncabezadoCar">
    <w:name w:val="Encabezado Car"/>
    <w:basedOn w:val="Fuentedeprrafopredeter"/>
    <w:link w:val="Encabezado"/>
    <w:uiPriority w:val="99"/>
    <w:rsid w:val="006B73F5"/>
    <w:rPr>
      <w:rFonts w:ascii="Tahoma" w:eastAsia="Tahoma" w:hAnsi="Tahoma" w:cs="Tahoma"/>
      <w:lang w:val="es-ES"/>
    </w:rPr>
  </w:style>
  <w:style w:type="paragraph" w:styleId="Piedepgina">
    <w:name w:val="footer"/>
    <w:basedOn w:val="Normal"/>
    <w:link w:val="PiedepginaCar"/>
    <w:uiPriority w:val="99"/>
    <w:unhideWhenUsed/>
    <w:rsid w:val="006B73F5"/>
    <w:pPr>
      <w:tabs>
        <w:tab w:val="center" w:pos="4419"/>
        <w:tab w:val="right" w:pos="8838"/>
      </w:tabs>
    </w:pPr>
  </w:style>
  <w:style w:type="character" w:customStyle="1" w:styleId="PiedepginaCar">
    <w:name w:val="Pie de página Car"/>
    <w:basedOn w:val="Fuentedeprrafopredeter"/>
    <w:link w:val="Piedepgina"/>
    <w:uiPriority w:val="99"/>
    <w:rsid w:val="006B73F5"/>
    <w:rPr>
      <w:rFonts w:ascii="Tahoma" w:eastAsia="Tahoma" w:hAnsi="Tahoma" w:cs="Tahoma"/>
      <w:lang w:val="es-ES"/>
    </w:rPr>
  </w:style>
  <w:style w:type="character" w:styleId="Hipervnculo">
    <w:name w:val="Hyperlink"/>
    <w:basedOn w:val="Fuentedeprrafopredeter"/>
    <w:uiPriority w:val="99"/>
    <w:unhideWhenUsed/>
    <w:rsid w:val="00080F23"/>
    <w:rPr>
      <w:color w:val="0000FF" w:themeColor="hyperlink"/>
      <w:u w:val="single"/>
    </w:rPr>
  </w:style>
  <w:style w:type="character" w:customStyle="1" w:styleId="Mencinsinresolver1">
    <w:name w:val="Mención sin resolver1"/>
    <w:basedOn w:val="Fuentedeprrafopredeter"/>
    <w:uiPriority w:val="99"/>
    <w:semiHidden/>
    <w:unhideWhenUsed/>
    <w:rsid w:val="00080F23"/>
    <w:rPr>
      <w:color w:val="605E5C"/>
      <w:shd w:val="clear" w:color="auto" w:fill="E1DFDD"/>
    </w:rPr>
  </w:style>
  <w:style w:type="paragraph" w:styleId="Textonotaalfinal">
    <w:name w:val="endnote text"/>
    <w:basedOn w:val="Normal"/>
    <w:link w:val="TextonotaalfinalCar"/>
    <w:uiPriority w:val="99"/>
    <w:semiHidden/>
    <w:unhideWhenUsed/>
    <w:rsid w:val="00EF3AB5"/>
    <w:rPr>
      <w:sz w:val="20"/>
      <w:szCs w:val="20"/>
    </w:rPr>
  </w:style>
  <w:style w:type="character" w:customStyle="1" w:styleId="TextonotaalfinalCar">
    <w:name w:val="Texto nota al final Car"/>
    <w:basedOn w:val="Fuentedeprrafopredeter"/>
    <w:link w:val="Textonotaalfinal"/>
    <w:uiPriority w:val="99"/>
    <w:semiHidden/>
    <w:rsid w:val="00EF3AB5"/>
    <w:rPr>
      <w:rFonts w:ascii="Tahoma" w:eastAsia="Tahoma" w:hAnsi="Tahoma" w:cs="Tahoma"/>
      <w:sz w:val="20"/>
      <w:szCs w:val="20"/>
      <w:lang w:val="es-ES"/>
    </w:rPr>
  </w:style>
  <w:style w:type="character" w:styleId="Refdenotaalfinal">
    <w:name w:val="endnote reference"/>
    <w:basedOn w:val="Fuentedeprrafopredeter"/>
    <w:uiPriority w:val="99"/>
    <w:semiHidden/>
    <w:unhideWhenUsed/>
    <w:rsid w:val="00EF3AB5"/>
    <w:rPr>
      <w:vertAlign w:val="superscript"/>
    </w:rPr>
  </w:style>
  <w:style w:type="paragraph" w:styleId="Textonotapie">
    <w:name w:val="footnote text"/>
    <w:basedOn w:val="Normal"/>
    <w:link w:val="TextonotapieCar"/>
    <w:uiPriority w:val="99"/>
    <w:semiHidden/>
    <w:unhideWhenUsed/>
    <w:rsid w:val="00EF3AB5"/>
    <w:rPr>
      <w:sz w:val="20"/>
      <w:szCs w:val="20"/>
    </w:rPr>
  </w:style>
  <w:style w:type="character" w:customStyle="1" w:styleId="TextonotapieCar">
    <w:name w:val="Texto nota pie Car"/>
    <w:basedOn w:val="Fuentedeprrafopredeter"/>
    <w:link w:val="Textonotapie"/>
    <w:uiPriority w:val="99"/>
    <w:semiHidden/>
    <w:rsid w:val="00EF3AB5"/>
    <w:rPr>
      <w:rFonts w:ascii="Tahoma" w:eastAsia="Tahoma" w:hAnsi="Tahoma" w:cs="Tahoma"/>
      <w:sz w:val="20"/>
      <w:szCs w:val="20"/>
      <w:lang w:val="es-ES"/>
    </w:rPr>
  </w:style>
  <w:style w:type="character" w:styleId="Refdenotaalpie">
    <w:name w:val="footnote reference"/>
    <w:basedOn w:val="Fuentedeprrafopredeter"/>
    <w:uiPriority w:val="99"/>
    <w:semiHidden/>
    <w:unhideWhenUsed/>
    <w:rsid w:val="00EF3AB5"/>
    <w:rPr>
      <w:vertAlign w:val="superscript"/>
    </w:rPr>
  </w:style>
  <w:style w:type="table" w:styleId="Tablaconcuadrcula">
    <w:name w:val="Table Grid"/>
    <w:basedOn w:val="Tablanormal"/>
    <w:uiPriority w:val="39"/>
    <w:rsid w:val="00FF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32C2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Descripcin">
    <w:name w:val="caption"/>
    <w:basedOn w:val="Normal"/>
    <w:next w:val="Normal"/>
    <w:uiPriority w:val="35"/>
    <w:unhideWhenUsed/>
    <w:qFormat/>
    <w:rsid w:val="002B240E"/>
    <w:pPr>
      <w:spacing w:after="200"/>
    </w:pPr>
    <w:rPr>
      <w:i/>
      <w:iCs/>
      <w:color w:val="1F497D" w:themeColor="text2"/>
      <w:sz w:val="18"/>
      <w:szCs w:val="18"/>
    </w:rPr>
  </w:style>
  <w:style w:type="character" w:styleId="Mencinsinresolver">
    <w:name w:val="Unresolved Mention"/>
    <w:basedOn w:val="Fuentedeprrafopredeter"/>
    <w:uiPriority w:val="99"/>
    <w:semiHidden/>
    <w:unhideWhenUsed/>
    <w:rsid w:val="00CF5C5F"/>
    <w:rPr>
      <w:color w:val="605E5C"/>
      <w:shd w:val="clear" w:color="auto" w:fill="E1DFDD"/>
    </w:rPr>
  </w:style>
  <w:style w:type="character" w:customStyle="1" w:styleId="Ttulo3Car">
    <w:name w:val="Título 3 Car"/>
    <w:basedOn w:val="Fuentedeprrafopredeter"/>
    <w:link w:val="Ttulo3"/>
    <w:uiPriority w:val="9"/>
    <w:semiHidden/>
    <w:rsid w:val="00A928A7"/>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472165">
      <w:bodyDiv w:val="1"/>
      <w:marLeft w:val="0"/>
      <w:marRight w:val="0"/>
      <w:marTop w:val="0"/>
      <w:marBottom w:val="0"/>
      <w:divBdr>
        <w:top w:val="none" w:sz="0" w:space="0" w:color="auto"/>
        <w:left w:val="none" w:sz="0" w:space="0" w:color="auto"/>
        <w:bottom w:val="none" w:sz="0" w:space="0" w:color="auto"/>
        <w:right w:val="none" w:sz="0" w:space="0" w:color="auto"/>
      </w:divBdr>
    </w:div>
    <w:div w:id="208425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zasoaxaca.gob.mx/pdf/planes/Plan_Estatal_de_Desarrollo_2016-2022.pdf" TargetMode="External"/><Relationship Id="rId21" Type="http://schemas.openxmlformats.org/officeDocument/2006/relationships/image" Target="media/image10.jpeg"/><Relationship Id="rId42" Type="http://schemas.openxmlformats.org/officeDocument/2006/relationships/hyperlink" Target="https://www.finanzasoaxaca.gob.mx/transparenciapresupuestaria/marco_programatico.html" TargetMode="External"/><Relationship Id="rId47" Type="http://schemas.openxmlformats.org/officeDocument/2006/relationships/hyperlink" Target="https://www.finanzasoaxaca.gob.mx/transparenciapresupuestaria/evaluacion_resultados.html" TargetMode="External"/><Relationship Id="rId63" Type="http://schemas.openxmlformats.org/officeDocument/2006/relationships/hyperlink" Target="https://www.finanzasoaxaca.gob.mx/transparenciapresupuestaria/rendicion_cuentas.html" TargetMode="External"/><Relationship Id="rId68"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3.xml"/><Relationship Id="rId11" Type="http://schemas.openxmlformats.org/officeDocument/2006/relationships/image" Target="media/image2.png"/><Relationship Id="rId24" Type="http://schemas.openxmlformats.org/officeDocument/2006/relationships/hyperlink" Target="https://www.finanzasoaxaca.gob.mx/images/ORGANIGRAMA%20SEFIN%202022.pdf" TargetMode="External"/><Relationship Id="rId32" Type="http://schemas.openxmlformats.org/officeDocument/2006/relationships/hyperlink" Target="https://www.finanzasoaxaca.gob.mx/comite-control-interno/" TargetMode="External"/><Relationship Id="rId37" Type="http://schemas.openxmlformats.org/officeDocument/2006/relationships/hyperlink" Target="https://www.finanzasoaxaca.gob.mx/transparenciapresupuestaria/marco_programatico.html" TargetMode="External"/><Relationship Id="rId40" Type="http://schemas.openxmlformats.org/officeDocument/2006/relationships/hyperlink" Target="https://www.finanzasoaxaca.gob.mx/" TargetMode="External"/><Relationship Id="rId45" Type="http://schemas.openxmlformats.org/officeDocument/2006/relationships/hyperlink" Target="https://www.finanzasoaxaca.gob.mx/transparenciapresupuestaria/marco_programatico.html" TargetMode="External"/><Relationship Id="rId53" Type="http://schemas.openxmlformats.org/officeDocument/2006/relationships/hyperlink" Target="http://www.finanzasoaxaca.gob.mx/pd" TargetMode="External"/><Relationship Id="rId58" Type="http://schemas.openxmlformats.org/officeDocument/2006/relationships/image" Target="media/image12.png"/><Relationship Id="rId66" Type="http://schemas.openxmlformats.org/officeDocument/2006/relationships/hyperlink" Target="https://www.finanzasoaxaca.gob.mx/poa" TargetMode="Externa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s://www.finanzasoaxaca.gob.mx/pdf/planes/planes_esectoriales/2016-2022/PES_Gobierno_Moderno.pdf" TargetMode="External"/><Relationship Id="rId30" Type="http://schemas.openxmlformats.org/officeDocument/2006/relationships/chart" Target="charts/chart4.xml"/><Relationship Id="rId35" Type="http://schemas.openxmlformats.org/officeDocument/2006/relationships/hyperlink" Target="https://www.finanzasoaxaca.gob.mx/sistema_institucional_de_archivos/" TargetMode="External"/><Relationship Id="rId43" Type="http://schemas.openxmlformats.org/officeDocument/2006/relationships/hyperlink" Target="https://www.finanzasoaxaca.gob.mx/transparenciapresupuestaria/marco_programatico.html" TargetMode="External"/><Relationship Id="rId48" Type="http://schemas.openxmlformats.org/officeDocument/2006/relationships/hyperlink" Target="https://www.finanzasoaxaca.gob.mx/transparenciapresupuestaria/evaluacion_resultados.html" TargetMode="External"/><Relationship Id="rId56" Type="http://schemas.openxmlformats.org/officeDocument/2006/relationships/hyperlink" Target="http://www.finanzasoaxaca.gob.mx/pd" TargetMode="External"/><Relationship Id="rId64" Type="http://schemas.openxmlformats.org/officeDocument/2006/relationships/hyperlink" Target="https://www.finanzasoaxaca.gob.mx/transparenciapresupuestaria/evaluacion_resultados.html"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finanzasoaxaca.gob.mx/transparenciapresupuestaria/evaluacion_resultado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chart" Target="charts/chart1.xml"/><Relationship Id="rId33" Type="http://schemas.openxmlformats.org/officeDocument/2006/relationships/hyperlink" Target="https://www.finanzasoaxaca.gob.mx/comite-de-etica-y-de-prevencion-de-conflicto-de-interes-2019-2022/" TargetMode="External"/><Relationship Id="rId38" Type="http://schemas.openxmlformats.org/officeDocument/2006/relationships/hyperlink" Target="https://www.finanzasoaxaca.gob.mx/transparenciapresupuestaria/marco_programatico.html" TargetMode="External"/><Relationship Id="rId46" Type="http://schemas.openxmlformats.org/officeDocument/2006/relationships/hyperlink" Target="https://www.finanzasoaxaca.gob.mx/transparenciapresupuestaria/evaluacion_resultados.html" TargetMode="External"/><Relationship Id="rId59" Type="http://schemas.openxmlformats.org/officeDocument/2006/relationships/image" Target="media/image13.png"/><Relationship Id="rId67" Type="http://schemas.openxmlformats.org/officeDocument/2006/relationships/hyperlink" Target="https://www.finanzasoaxaca.gob.mx/comite-control-interno/" TargetMode="External"/><Relationship Id="rId20" Type="http://schemas.openxmlformats.org/officeDocument/2006/relationships/image" Target="media/image9.jpeg"/><Relationship Id="rId41" Type="http://schemas.openxmlformats.org/officeDocument/2006/relationships/hyperlink" Target="https://www.finanzasoaxaca.gob.mx/transparenciapresupuestaria/marco_programatico.html" TargetMode="External"/><Relationship Id="rId54" Type="http://schemas.openxmlformats.org/officeDocument/2006/relationships/hyperlink" Target="http://www.finanzasoaxaca.gob.mx/pd" TargetMode="External"/><Relationship Id="rId62" Type="http://schemas.openxmlformats.org/officeDocument/2006/relationships/header" Target="header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inanzasoaxaca.gob.mx/organigrama/" TargetMode="External"/><Relationship Id="rId28" Type="http://schemas.openxmlformats.org/officeDocument/2006/relationships/chart" Target="charts/chart2.xml"/><Relationship Id="rId36" Type="http://schemas.openxmlformats.org/officeDocument/2006/relationships/hyperlink" Target="https://www.finanzasoaxaca.gob.mx/transparenciapresupuestaria/marco_programatico.html" TargetMode="External"/><Relationship Id="rId49" Type="http://schemas.openxmlformats.org/officeDocument/2006/relationships/hyperlink" Target="https://www.finanzasoaxaca.gob.mx/transparenciapresupuestaria/evaluacion_resultados.html" TargetMode="External"/><Relationship Id="rId57" Type="http://schemas.openxmlformats.org/officeDocument/2006/relationships/header" Target="header3.xml"/><Relationship Id="rId10" Type="http://schemas.openxmlformats.org/officeDocument/2006/relationships/image" Target="media/image1.png"/><Relationship Id="rId31" Type="http://schemas.openxmlformats.org/officeDocument/2006/relationships/hyperlink" Target="https://www.finanzasoaxaca.gob.mx/unidad-de-transparencia/" TargetMode="External"/><Relationship Id="rId44" Type="http://schemas.openxmlformats.org/officeDocument/2006/relationships/hyperlink" Target="https://www.finanzasoaxaca.gob.mx/transparenciapresupuestaria/marco_programatico.html" TargetMode="External"/><Relationship Id="rId52" Type="http://schemas.openxmlformats.org/officeDocument/2006/relationships/hyperlink" Target="http://www.finanzasoaxaca.gob.mx/pd" TargetMode="External"/><Relationship Id="rId60" Type="http://schemas.openxmlformats.org/officeDocument/2006/relationships/image" Target="media/image15.png"/><Relationship Id="rId65" Type="http://schemas.openxmlformats.org/officeDocument/2006/relationships/hyperlink" Target="https://www.finanzasoaxaca.gob.mx/leytransparencia/"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footer" Target="footer2.xml"/><Relationship Id="rId39" Type="http://schemas.openxmlformats.org/officeDocument/2006/relationships/hyperlink" Target="https://www.finanzasoaxaca.gob.mx/transparenciapresupuestaria/marco_programatico.html" TargetMode="External"/><Relationship Id="rId34" Type="http://schemas.openxmlformats.org/officeDocument/2006/relationships/hyperlink" Target="https://www.finanzasoaxaca.gob.mx/comite-de-etica-y-de-prevencion-de-conflicto-de-interes-2019-2022/" TargetMode="External"/><Relationship Id="rId50" Type="http://schemas.openxmlformats.org/officeDocument/2006/relationships/hyperlink" Target="https://www.finanzasoaxaca.gob.mx/transparenciapresupuestaria/evaluacion_resultados.html" TargetMode="External"/><Relationship Id="rId55" Type="http://schemas.openxmlformats.org/officeDocument/2006/relationships/hyperlink" Target="http://www.finanzasoaxaca.gob.mx/p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finanzasoaxaca.gob.mx/marco-juridico-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yncy\Desktop\fredy\gra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yncy\Desktop\fredy\gra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yncy\Desktop\fredy\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yncy\Desktop\fredy\grafica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doughnutChart>
        <c:varyColors val="1"/>
        <c:ser>
          <c:idx val="0"/>
          <c:order val="0"/>
          <c:tx>
            <c:strRef>
              <c:f>Hoja1!$B$1</c:f>
              <c:strCache>
                <c:ptCount val="1"/>
                <c:pt idx="0">
                  <c:v>Número</c:v>
                </c:pt>
              </c:strCache>
            </c:strRef>
          </c:tx>
          <c:dPt>
            <c:idx val="0"/>
            <c:bubble3D val="0"/>
            <c:spPr>
              <a:gradFill rotWithShape="1">
                <a:gsLst>
                  <a:gs pos="0">
                    <a:schemeClr val="accent5">
                      <a:shade val="53000"/>
                      <a:shade val="51000"/>
                      <a:satMod val="130000"/>
                    </a:schemeClr>
                  </a:gs>
                  <a:gs pos="80000">
                    <a:schemeClr val="accent5">
                      <a:shade val="53000"/>
                      <a:shade val="93000"/>
                      <a:satMod val="130000"/>
                    </a:schemeClr>
                  </a:gs>
                  <a:gs pos="100000">
                    <a:schemeClr val="accent5">
                      <a:shade val="53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99DA-49F0-9BFD-983E6A9F0F7F}"/>
              </c:ext>
            </c:extLst>
          </c:dPt>
          <c:dPt>
            <c:idx val="1"/>
            <c:bubble3D val="0"/>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99DA-49F0-9BFD-983E6A9F0F7F}"/>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99DA-49F0-9BFD-983E6A9F0F7F}"/>
              </c:ext>
            </c:extLst>
          </c:dPt>
          <c:dPt>
            <c:idx val="3"/>
            <c:bubble3D val="0"/>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99DA-49F0-9BFD-983E6A9F0F7F}"/>
              </c:ext>
            </c:extLst>
          </c:dPt>
          <c:dPt>
            <c:idx val="4"/>
            <c:bubble3D val="0"/>
            <c:spPr>
              <a:gradFill rotWithShape="1">
                <a:gsLst>
                  <a:gs pos="0">
                    <a:schemeClr val="accent5">
                      <a:tint val="54000"/>
                      <a:shade val="51000"/>
                      <a:satMod val="130000"/>
                    </a:schemeClr>
                  </a:gs>
                  <a:gs pos="80000">
                    <a:schemeClr val="accent5">
                      <a:tint val="54000"/>
                      <a:shade val="93000"/>
                      <a:satMod val="130000"/>
                    </a:schemeClr>
                  </a:gs>
                  <a:gs pos="100000">
                    <a:schemeClr val="accent5">
                      <a:tint val="54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99DA-49F0-9BFD-983E6A9F0F7F}"/>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Lato Medium" panose="020F0502020204030203" pitchFamily="34" charset="0"/>
                    <a:ea typeface="Lato Medium" panose="020F0502020204030203" pitchFamily="34" charset="0"/>
                    <a:cs typeface="Lato Medium" panose="020F0502020204030203" pitchFamily="34" charset="0"/>
                  </a:defRPr>
                </a:pPr>
                <a:endParaRPr lang="es-MX"/>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6</c:f>
              <c:strCache>
                <c:ptCount val="5"/>
                <c:pt idx="0">
                  <c:v>Base</c:v>
                </c:pt>
                <c:pt idx="1">
                  <c:v>Contrato-confianza</c:v>
                </c:pt>
                <c:pt idx="2">
                  <c:v>Mandos Medios y Superiores</c:v>
                </c:pt>
                <c:pt idx="3">
                  <c:v>Confianza</c:v>
                </c:pt>
                <c:pt idx="4">
                  <c:v>Contrato</c:v>
                </c:pt>
              </c:strCache>
            </c:strRef>
          </c:cat>
          <c:val>
            <c:numRef>
              <c:f>Hoja1!$B$2:$B$6</c:f>
              <c:numCache>
                <c:formatCode>#,##0</c:formatCode>
                <c:ptCount val="5"/>
                <c:pt idx="0">
                  <c:v>1444</c:v>
                </c:pt>
                <c:pt idx="1">
                  <c:v>176</c:v>
                </c:pt>
                <c:pt idx="2">
                  <c:v>166</c:v>
                </c:pt>
                <c:pt idx="3">
                  <c:v>150</c:v>
                </c:pt>
                <c:pt idx="4">
                  <c:v>3</c:v>
                </c:pt>
              </c:numCache>
            </c:numRef>
          </c:val>
          <c:extLst>
            <c:ext xmlns:c16="http://schemas.microsoft.com/office/drawing/2014/chart" uri="{C3380CC4-5D6E-409C-BE32-E72D297353CC}">
              <c16:uniqueId val="{0000000A-99DA-49F0-9BFD-983E6A9F0F7F}"/>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Lato Medium" panose="020F0502020204030203" pitchFamily="34" charset="0"/>
              <a:ea typeface="Lato Medium" panose="020F0502020204030203" pitchFamily="34" charset="0"/>
              <a:cs typeface="Lato Medium" panose="020F0502020204030203" pitchFamily="34" charset="0"/>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doughnutChart>
        <c:varyColors val="1"/>
        <c:ser>
          <c:idx val="0"/>
          <c:order val="0"/>
          <c:dPt>
            <c:idx val="0"/>
            <c:bubble3D val="0"/>
            <c:spPr>
              <a:gradFill rotWithShape="1">
                <a:gsLst>
                  <a:gs pos="0">
                    <a:schemeClr val="accent5">
                      <a:shade val="58000"/>
                      <a:shade val="51000"/>
                      <a:satMod val="130000"/>
                    </a:schemeClr>
                  </a:gs>
                  <a:gs pos="80000">
                    <a:schemeClr val="accent5">
                      <a:shade val="58000"/>
                      <a:shade val="93000"/>
                      <a:satMod val="130000"/>
                    </a:schemeClr>
                  </a:gs>
                  <a:gs pos="100000">
                    <a:schemeClr val="accent5">
                      <a:shade val="58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1F3E-46D3-8810-313662E917EC}"/>
              </c:ext>
            </c:extLst>
          </c:dPt>
          <c:dPt>
            <c:idx val="1"/>
            <c:bubble3D val="0"/>
            <c:spPr>
              <a:gradFill rotWithShape="1">
                <a:gsLst>
                  <a:gs pos="0">
                    <a:schemeClr val="accent5">
                      <a:shade val="86000"/>
                      <a:shade val="51000"/>
                      <a:satMod val="130000"/>
                    </a:schemeClr>
                  </a:gs>
                  <a:gs pos="80000">
                    <a:schemeClr val="accent5">
                      <a:shade val="86000"/>
                      <a:shade val="93000"/>
                      <a:satMod val="130000"/>
                    </a:schemeClr>
                  </a:gs>
                  <a:gs pos="100000">
                    <a:schemeClr val="accent5">
                      <a:shade val="86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1F3E-46D3-8810-313662E917EC}"/>
              </c:ext>
            </c:extLst>
          </c:dPt>
          <c:dPt>
            <c:idx val="2"/>
            <c:bubble3D val="0"/>
            <c:spPr>
              <a:gradFill rotWithShape="1">
                <a:gsLst>
                  <a:gs pos="0">
                    <a:schemeClr val="accent5">
                      <a:tint val="86000"/>
                      <a:shade val="51000"/>
                      <a:satMod val="130000"/>
                    </a:schemeClr>
                  </a:gs>
                  <a:gs pos="80000">
                    <a:schemeClr val="accent5">
                      <a:tint val="86000"/>
                      <a:shade val="93000"/>
                      <a:satMod val="130000"/>
                    </a:schemeClr>
                  </a:gs>
                  <a:gs pos="100000">
                    <a:schemeClr val="accent5">
                      <a:tint val="86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1F3E-46D3-8810-313662E917EC}"/>
              </c:ext>
            </c:extLst>
          </c:dPt>
          <c:dPt>
            <c:idx val="3"/>
            <c:bubble3D val="0"/>
            <c:spPr>
              <a:gradFill rotWithShape="1">
                <a:gsLst>
                  <a:gs pos="0">
                    <a:schemeClr val="accent5">
                      <a:tint val="58000"/>
                      <a:shade val="51000"/>
                      <a:satMod val="130000"/>
                    </a:schemeClr>
                  </a:gs>
                  <a:gs pos="80000">
                    <a:schemeClr val="accent5">
                      <a:tint val="58000"/>
                      <a:shade val="93000"/>
                      <a:satMod val="130000"/>
                    </a:schemeClr>
                  </a:gs>
                  <a:gs pos="100000">
                    <a:schemeClr val="accent5">
                      <a:tint val="58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1F3E-46D3-8810-313662E917EC}"/>
              </c:ext>
            </c:extLst>
          </c:dPt>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2"/>
                    </a:solidFill>
                    <a:latin typeface="Lato Medium" panose="020F0502020204030203" pitchFamily="34" charset="0"/>
                    <a:ea typeface="Lato Medium" panose="020F0502020204030203" pitchFamily="34" charset="0"/>
                    <a:cs typeface="Lato Medium" panose="020F0502020204030203" pitchFamily="34" charset="0"/>
                  </a:defRPr>
                </a:pPr>
                <a:endParaRPr lang="es-MX"/>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2!$A$1:$A$4</c:f>
              <c:strCache>
                <c:ptCount val="4"/>
                <c:pt idx="0">
                  <c:v>000- Actividades Centrales de Gestión</c:v>
                </c:pt>
                <c:pt idx="1">
                  <c:v>140 - Eficiencia en la Captación de Ingresos</c:v>
                </c:pt>
                <c:pt idx="2">
                  <c:v>148 - Eficiencia del Gasto Público para Resultados</c:v>
                </c:pt>
                <c:pt idx="3">
                  <c:v>179 - Fortalecimiento de las Actividades del Poder Ejecutivo</c:v>
                </c:pt>
              </c:strCache>
            </c:strRef>
          </c:cat>
          <c:val>
            <c:numRef>
              <c:f>Hoja2!$B$1:$B$4</c:f>
              <c:numCache>
                <c:formatCode>#,##0.00</c:formatCode>
                <c:ptCount val="4"/>
                <c:pt idx="0">
                  <c:v>209835402.5</c:v>
                </c:pt>
                <c:pt idx="1">
                  <c:v>240177199.68000001</c:v>
                </c:pt>
                <c:pt idx="2">
                  <c:v>135636114.16999999</c:v>
                </c:pt>
                <c:pt idx="3">
                  <c:v>16383233.65</c:v>
                </c:pt>
              </c:numCache>
            </c:numRef>
          </c:val>
          <c:extLst>
            <c:ext xmlns:c16="http://schemas.microsoft.com/office/drawing/2014/chart" uri="{C3380CC4-5D6E-409C-BE32-E72D297353CC}">
              <c16:uniqueId val="{00000008-1F3E-46D3-8810-313662E917EC}"/>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Lato Medium" panose="020F0502020204030203" pitchFamily="34" charset="0"/>
              <a:ea typeface="Lato Medium" panose="020F0502020204030203" pitchFamily="34" charset="0"/>
              <a:cs typeface="Lato Medium" panose="020F0502020204030203" pitchFamily="34" charset="0"/>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1119573168108086"/>
          <c:y val="5.1747100160866998E-2"/>
          <c:w val="0.38362529820384472"/>
          <c:h val="0.90004396886286653"/>
        </c:manualLayout>
      </c:layout>
      <c:doughnutChart>
        <c:varyColors val="1"/>
        <c:ser>
          <c:idx val="0"/>
          <c:order val="0"/>
          <c:dPt>
            <c:idx val="0"/>
            <c:bubble3D val="0"/>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E344-4778-B612-13CFBF72B4A5}"/>
              </c:ext>
            </c:extLst>
          </c:dPt>
          <c:dPt>
            <c:idx val="1"/>
            <c:bubble3D val="0"/>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E344-4778-B612-13CFBF72B4A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Lato Medium" panose="020F0502020204030203" pitchFamily="34" charset="0"/>
                    <a:ea typeface="Lato Medium" panose="020F0502020204030203" pitchFamily="34" charset="0"/>
                    <a:cs typeface="Lato Medium" panose="020F0502020204030203" pitchFamily="34" charset="0"/>
                  </a:defRPr>
                </a:pPr>
                <a:endParaRPr lang="es-MX"/>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3!$A$1:$A$2</c:f>
              <c:strCache>
                <c:ptCount val="2"/>
                <c:pt idx="0">
                  <c:v>Patrimoniales</c:v>
                </c:pt>
                <c:pt idx="1">
                  <c:v>Arrendamiento</c:v>
                </c:pt>
              </c:strCache>
            </c:strRef>
          </c:cat>
          <c:val>
            <c:numRef>
              <c:f>Hoja3!$B$1:$B$2</c:f>
              <c:numCache>
                <c:formatCode>General</c:formatCode>
                <c:ptCount val="2"/>
                <c:pt idx="0">
                  <c:v>85</c:v>
                </c:pt>
                <c:pt idx="1">
                  <c:v>26</c:v>
                </c:pt>
              </c:numCache>
            </c:numRef>
          </c:val>
          <c:extLst>
            <c:ext xmlns:c16="http://schemas.microsoft.com/office/drawing/2014/chart" uri="{C3380CC4-5D6E-409C-BE32-E72D297353CC}">
              <c16:uniqueId val="{00000004-E344-4778-B612-13CFBF72B4A5}"/>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Lato Medium" panose="020F0502020204030203" pitchFamily="34" charset="0"/>
              <a:ea typeface="Lato Medium" panose="020F0502020204030203" pitchFamily="34" charset="0"/>
              <a:cs typeface="Lato Medium" panose="020F0502020204030203" pitchFamily="34" charset="0"/>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0767598167876075"/>
          <c:y val="4.4722076407115771E-2"/>
          <c:w val="0.40955895218979976"/>
          <c:h val="0.9283336249635461"/>
        </c:manualLayout>
      </c:layout>
      <c:doughnutChart>
        <c:varyColors val="1"/>
        <c:ser>
          <c:idx val="0"/>
          <c:order val="0"/>
          <c:dPt>
            <c:idx val="0"/>
            <c:bubble3D val="0"/>
            <c:spPr>
              <a:gradFill rotWithShape="1">
                <a:gsLst>
                  <a:gs pos="0">
                    <a:schemeClr val="accent5">
                      <a:shade val="53000"/>
                      <a:shade val="51000"/>
                      <a:satMod val="130000"/>
                    </a:schemeClr>
                  </a:gs>
                  <a:gs pos="80000">
                    <a:schemeClr val="accent5">
                      <a:shade val="53000"/>
                      <a:shade val="93000"/>
                      <a:satMod val="130000"/>
                    </a:schemeClr>
                  </a:gs>
                  <a:gs pos="100000">
                    <a:schemeClr val="accent5">
                      <a:shade val="53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7EA0-4C73-A77D-2FF06DFC22A5}"/>
              </c:ext>
            </c:extLst>
          </c:dPt>
          <c:dPt>
            <c:idx val="1"/>
            <c:bubble3D val="0"/>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7EA0-4C73-A77D-2FF06DFC22A5}"/>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7EA0-4C73-A77D-2FF06DFC22A5}"/>
              </c:ext>
            </c:extLst>
          </c:dPt>
          <c:dPt>
            <c:idx val="3"/>
            <c:bubble3D val="0"/>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7EA0-4C73-A77D-2FF06DFC22A5}"/>
              </c:ext>
            </c:extLst>
          </c:dPt>
          <c:dPt>
            <c:idx val="4"/>
            <c:bubble3D val="0"/>
            <c:spPr>
              <a:gradFill rotWithShape="1">
                <a:gsLst>
                  <a:gs pos="0">
                    <a:schemeClr val="accent5">
                      <a:tint val="54000"/>
                      <a:shade val="51000"/>
                      <a:satMod val="130000"/>
                    </a:schemeClr>
                  </a:gs>
                  <a:gs pos="80000">
                    <a:schemeClr val="accent5">
                      <a:tint val="54000"/>
                      <a:shade val="93000"/>
                      <a:satMod val="130000"/>
                    </a:schemeClr>
                  </a:gs>
                  <a:gs pos="100000">
                    <a:schemeClr val="accent5">
                      <a:tint val="54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7EA0-4C73-A77D-2FF06DFC22A5}"/>
              </c:ext>
            </c:extLst>
          </c:dPt>
          <c:dLbls>
            <c:dLbl>
              <c:idx val="0"/>
              <c:layout>
                <c:manualLayout>
                  <c:x val="-7.7450877463846435E-2"/>
                  <c:y val="-4.148148148148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A0-4C73-A77D-2FF06DFC22A5}"/>
                </c:ext>
              </c:extLst>
            </c:dLbl>
            <c:dLbl>
              <c:idx val="1"/>
              <c:layout>
                <c:manualLayout>
                  <c:x val="4.4444444444444446E-2"/>
                  <c:y val="-0.106666666666666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A0-4C73-A77D-2FF06DFC22A5}"/>
                </c:ext>
              </c:extLst>
            </c:dLbl>
            <c:dLbl>
              <c:idx val="2"/>
              <c:layout>
                <c:manualLayout>
                  <c:x val="7.0588235294117646E-2"/>
                  <c:y val="-5.432036014088530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A0-4C73-A77D-2FF06DFC22A5}"/>
                </c:ext>
              </c:extLst>
            </c:dLbl>
            <c:dLbl>
              <c:idx val="3"/>
              <c:layout>
                <c:manualLayout>
                  <c:x val="-4.7929729536075267E-17"/>
                  <c:y val="0.183703703703703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A0-4C73-A77D-2FF06DFC22A5}"/>
                </c:ext>
              </c:extLst>
            </c:dLbl>
            <c:dLbl>
              <c:idx val="4"/>
              <c:layout>
                <c:manualLayout>
                  <c:x val="-4.7929729536075267E-17"/>
                  <c:y val="0.136296296296296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A0-4C73-A77D-2FF06DFC22A5}"/>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Lato Medium" panose="020F0502020204030203" pitchFamily="34" charset="0"/>
                    <a:ea typeface="Lato Medium" panose="020F0502020204030203" pitchFamily="34" charset="0"/>
                    <a:cs typeface="Lato Medium" panose="020F0502020204030203" pitchFamily="34" charset="0"/>
                  </a:defRPr>
                </a:pPr>
                <a:endParaRPr lang="es-MX"/>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4!$A$1:$A$5</c:f>
              <c:strCache>
                <c:ptCount val="5"/>
                <c:pt idx="0">
                  <c:v>Mobiliario</c:v>
                </c:pt>
                <c:pt idx="1">
                  <c:v>Maquinaria</c:v>
                </c:pt>
                <c:pt idx="2">
                  <c:v>Periférico</c:v>
                </c:pt>
                <c:pt idx="3">
                  <c:v>Cómputo </c:v>
                </c:pt>
                <c:pt idx="4">
                  <c:v>Software</c:v>
                </c:pt>
              </c:strCache>
            </c:strRef>
          </c:cat>
          <c:val>
            <c:numRef>
              <c:f>Hoja4!$B$1:$B$5</c:f>
              <c:numCache>
                <c:formatCode>#,##0</c:formatCode>
                <c:ptCount val="5"/>
                <c:pt idx="0">
                  <c:v>8766</c:v>
                </c:pt>
                <c:pt idx="1">
                  <c:v>37</c:v>
                </c:pt>
                <c:pt idx="2">
                  <c:v>4187</c:v>
                </c:pt>
                <c:pt idx="3">
                  <c:v>1297</c:v>
                </c:pt>
                <c:pt idx="4">
                  <c:v>2</c:v>
                </c:pt>
              </c:numCache>
            </c:numRef>
          </c:val>
          <c:extLst>
            <c:ext xmlns:c16="http://schemas.microsoft.com/office/drawing/2014/chart" uri="{C3380CC4-5D6E-409C-BE32-E72D297353CC}">
              <c16:uniqueId val="{0000000A-7EA0-4C73-A77D-2FF06DFC22A5}"/>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182C-E2AD-49E1-BAE7-EE133342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222</Words>
  <Characters>78224</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MG</dc:creator>
  <cp:lastModifiedBy>Karla Díaz Santibáñez</cp:lastModifiedBy>
  <cp:revision>2</cp:revision>
  <cp:lastPrinted>2022-11-30T01:46:00Z</cp:lastPrinted>
  <dcterms:created xsi:type="dcterms:W3CDTF">2022-11-30T02:01:00Z</dcterms:created>
  <dcterms:modified xsi:type="dcterms:W3CDTF">2022-11-3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9T00:00:00Z</vt:filetime>
  </property>
  <property fmtid="{D5CDD505-2E9C-101B-9397-08002B2CF9AE}" pid="3" name="Creator">
    <vt:lpwstr>Microsoft® Word para Microsoft 365</vt:lpwstr>
  </property>
  <property fmtid="{D5CDD505-2E9C-101B-9397-08002B2CF9AE}" pid="4" name="LastSaved">
    <vt:filetime>2022-10-20T00:00:00Z</vt:filetime>
  </property>
</Properties>
</file>